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00" w:rsidRPr="00D37F0C" w:rsidRDefault="00F03700">
      <w:pPr>
        <w:rPr>
          <w:rFonts w:ascii="Abyssinica SIL" w:hAnsi="Abyssinica SIL" w:cs="Abyssinica SIL"/>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62D78" w:rsidRPr="00D37F0C" w:rsidRDefault="00F03700" w:rsidP="00F03700">
      <w:pPr>
        <w:ind w:left="2160" w:firstLine="720"/>
        <w:rPr>
          <w:rFonts w:ascii="Abyssinica SIL" w:hAnsi="Abyssinica SIL" w:cs="Abyssinica SIL"/>
          <w:sz w:val="72"/>
          <w:lang w:val="am-ET"/>
        </w:rPr>
      </w:pPr>
      <w:r w:rsidRPr="00D37F0C">
        <w:rPr>
          <w:rFonts w:ascii="Abyssinica SIL" w:hAnsi="Abyssinica SIL" w:cs="Abyssinica SIL"/>
          <w:sz w:val="72"/>
          <w:lang w:val="am-ET"/>
        </w:rPr>
        <w:t>የቅናት ዛር</w:t>
      </w: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sz w:val="32"/>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sz w:val="32"/>
          <w:lang w:val="am-ET"/>
        </w:rPr>
        <w:t>ከሲሳይ ንጉሡ</w:t>
      </w: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lang w:val="am-ET"/>
        </w:rPr>
      </w:pPr>
    </w:p>
    <w:p w:rsidR="00F03700" w:rsidRPr="00D37F0C" w:rsidRDefault="00F03700">
      <w:pPr>
        <w:rPr>
          <w:rFonts w:ascii="Abyssinica SIL" w:hAnsi="Abyssinica SIL" w:cs="Abyssinica SIL"/>
          <w:sz w:val="32"/>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sz w:val="32"/>
          <w:lang w:val="am-ET"/>
        </w:rPr>
        <w:t>ክፍል አንድ</w:t>
      </w:r>
    </w:p>
    <w:p w:rsidR="00F03700" w:rsidRPr="00D37F0C" w:rsidRDefault="00F03700" w:rsidP="00F03700">
      <w:pPr>
        <w:ind w:firstLine="720"/>
        <w:rPr>
          <w:rFonts w:ascii="Abyssinica SIL" w:hAnsi="Abyssinica SIL" w:cs="Abyssinica SIL"/>
          <w:lang w:val="am-ET"/>
        </w:rPr>
      </w:pPr>
      <w:r w:rsidRPr="00D37F0C">
        <w:rPr>
          <w:rFonts w:ascii="Abyssinica SIL" w:hAnsi="Abyssinica SIL" w:cs="Abyssinica SIL"/>
          <w:lang w:val="am-ET"/>
        </w:rPr>
        <w:t>«ላገባሽ ወይንም ልገድልሽ ወስኛለሁ፤ ከሁለቱ አንዱን ምረጭ!»</w:t>
      </w:r>
    </w:p>
    <w:p w:rsidR="00F03700" w:rsidRPr="00D37F0C" w:rsidRDefault="00F03700" w:rsidP="00F03700">
      <w:pPr>
        <w:ind w:firstLine="720"/>
        <w:rPr>
          <w:rFonts w:ascii="Abyssinica SIL" w:hAnsi="Abyssinica SIL" w:cs="Abyssinica SIL"/>
          <w:lang w:val="am-ET"/>
        </w:rPr>
      </w:pPr>
      <w:r w:rsidRPr="00D37F0C">
        <w:rPr>
          <w:rFonts w:ascii="Abyssinica SIL" w:hAnsi="Abyssinica SIL" w:cs="Abyssinica SIL"/>
          <w:lang w:val="am-ET"/>
        </w:rPr>
        <w:t>ሰማይነህ ሽብሩ ኮስተር ብሎ እንዲህ አይንቱን ምርጫ ሲያቀርብላት፤ ህይወት ስዩም ግራ ገብቷት በዝምታ ዓይኑን ትመለከተው ጀመ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ኳኋኑ አስፈርቷት ነው እንጂ መሳቅ ፈልጋ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ተፈጥሮዋ ፍልቅልቅ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ሆነው ባልሆነው መሳቅ ትወዳለች፤ ከንትሹም ከትልቁም ትሳሳቃለች፤ ሁልጊዜም ደስተኛ ለመሆን ወይም ለመምሰል በሳቅ አለም ውስጥ መኖርን የመረጠች ትመስ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ማያስቀው ስትስቅ ታስቃ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ነው?» ብለው ሲጠይቋት «ሳቅ የደስታ ምንጭ» ት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ሳቋን አፍና ስሜቷን እየታገለች በመቆየቷ ሰማይነህ ጥያቄውን ደገመው</w:t>
      </w:r>
      <w:r w:rsidR="00D37F0C" w:rsidRPr="00D37F0C">
        <w:rPr>
          <w:rFonts w:ascii="Abyssinica SIL" w:hAnsi="Abyssinica SIL" w:cs="Abyssinica SIL"/>
          <w:lang w:val="am-ET"/>
        </w:rPr>
        <w:t>።</w:t>
      </w:r>
    </w:p>
    <w:p w:rsidR="00F03700" w:rsidRPr="00D37F0C" w:rsidRDefault="00F03700" w:rsidP="00F03700">
      <w:pPr>
        <w:ind w:firstLine="720"/>
        <w:rPr>
          <w:rFonts w:ascii="Abyssinica SIL" w:hAnsi="Abyssinica SIL" w:cs="Abyssinica SIL"/>
          <w:lang w:val="am-ET"/>
        </w:rPr>
      </w:pPr>
      <w:r w:rsidRPr="00D37F0C">
        <w:rPr>
          <w:rFonts w:ascii="Abyssinica SIL" w:hAnsi="Abyssinica SIL" w:cs="Abyssinica SIL"/>
          <w:lang w:val="am-ET"/>
        </w:rPr>
        <w:t>«መልስ ስጭኝ እንጂ! ከማግባትና ከመሞት አንዱን መምረጥ ይኖርብሻል»</w:t>
      </w:r>
    </w:p>
    <w:p w:rsidR="00F03700" w:rsidRPr="00D37F0C" w:rsidRDefault="00F03700" w:rsidP="00F03700">
      <w:pPr>
        <w:ind w:firstLine="720"/>
        <w:rPr>
          <w:rFonts w:ascii="Abyssinica SIL" w:hAnsi="Abyssinica SIL" w:cs="Abyssinica SIL"/>
          <w:lang w:val="am-ET"/>
        </w:rPr>
      </w:pPr>
      <w:r w:rsidRPr="00D37F0C">
        <w:rPr>
          <w:rFonts w:ascii="Abyssinica SIL" w:hAnsi="Abyssinica SIL" w:cs="Abyssinica SIL"/>
          <w:lang w:val="am-ET"/>
        </w:rPr>
        <w:t>«ምን አይነት ምርጫ ነው - ጋሼ ሰማይነህ?» አለችው ላለመሳቅ እየታገለች» መኖርና መደሰት ሲቻል የሞትን ምርጫ ምን አመጣው?»</w:t>
      </w:r>
    </w:p>
    <w:p w:rsidR="00F03700" w:rsidRPr="00D37F0C" w:rsidRDefault="00F03700" w:rsidP="00F03700">
      <w:pPr>
        <w:ind w:firstLine="720"/>
        <w:rPr>
          <w:rFonts w:ascii="Abyssinica SIL" w:hAnsi="Abyssinica SIL" w:cs="Abyssinica SIL"/>
          <w:lang w:val="am-ET"/>
        </w:rPr>
      </w:pPr>
      <w:r w:rsidRPr="00D37F0C">
        <w:rPr>
          <w:rFonts w:ascii="Abyssinica SIL" w:hAnsi="Abyssinica SIL" w:cs="Abyssinica SIL"/>
          <w:lang w:val="am-ET"/>
        </w:rPr>
        <w:t>«ደግሞ ይህንን ጋሼ  የምትይውን ቅጥያ ሁለተኛ መስማት አል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ልሽ እንጂ አጎትሽ ወይም ታላቅ ወንድምሽ ለመሆን አልመጣሁም» አላት እንደተኮሳተረ</w:t>
      </w:r>
      <w:r w:rsidR="00D37F0C" w:rsidRPr="00D37F0C">
        <w:rPr>
          <w:rFonts w:ascii="Abyssinica SIL" w:hAnsi="Abyssinica SIL" w:cs="Abyssinica SIL"/>
          <w:lang w:val="am-ET"/>
        </w:rPr>
        <w:t>።</w:t>
      </w:r>
    </w:p>
    <w:p w:rsidR="00F03700" w:rsidRPr="00D37F0C" w:rsidRDefault="00F03700" w:rsidP="00F03700">
      <w:pPr>
        <w:ind w:firstLine="720"/>
        <w:rPr>
          <w:rFonts w:ascii="Abyssinica SIL" w:hAnsi="Abyssinica SIL" w:cs="Abyssinica SIL"/>
          <w:lang w:val="am-ET"/>
        </w:rPr>
      </w:pPr>
      <w:r w:rsidRPr="00D37F0C">
        <w:rPr>
          <w:rFonts w:ascii="Abyssinica SIL" w:hAnsi="Abyssinica SIL" w:cs="Abyssinica SIL"/>
          <w:lang w:val="am-ET"/>
        </w:rPr>
        <w:t>«እሺ» አለች በደፈናው የሰማይነህ ሁኔታ እያስፈራት</w:t>
      </w:r>
      <w:r w:rsidR="00D37F0C" w:rsidRPr="00D37F0C">
        <w:rPr>
          <w:rFonts w:ascii="Abyssinica SIL" w:hAnsi="Abyssinica SIL" w:cs="Abyssinica SIL"/>
          <w:lang w:val="am-ET"/>
        </w:rPr>
        <w:t>።</w:t>
      </w:r>
    </w:p>
    <w:p w:rsidR="00F03700" w:rsidRPr="00D37F0C" w:rsidRDefault="00F03700" w:rsidP="00F03700">
      <w:pPr>
        <w:ind w:firstLine="720"/>
        <w:rPr>
          <w:rFonts w:ascii="Abyssinica SIL" w:hAnsi="Abyssinica SIL" w:cs="Abyssinica SIL"/>
          <w:lang w:val="am-ET"/>
        </w:rPr>
      </w:pPr>
      <w:r w:rsidRPr="00D37F0C">
        <w:rPr>
          <w:rFonts w:ascii="Abyssinica SIL" w:hAnsi="Abyssinica SIL" w:cs="Abyssinica SIL"/>
          <w:lang w:val="am-ET"/>
        </w:rPr>
        <w:t>«ልታገቢኝ ፈቃደኛ ከሆንሽ ማንኛውንም ነገር ማፋጠን አለብን፤ ጊዜ መስጠት አያስፈልግም፤ ትርፉ ለጠላት መመቸት ነው</w:t>
      </w:r>
      <w:r w:rsidR="00D37F0C" w:rsidRPr="00D37F0C">
        <w:rPr>
          <w:rFonts w:ascii="Abyssinica SIL" w:hAnsi="Abyssinica SIL" w:cs="Abyssinica SIL"/>
          <w:lang w:val="am-ET"/>
        </w:rPr>
        <w:t>።</w:t>
      </w:r>
      <w:r w:rsidRPr="00D37F0C">
        <w:rPr>
          <w:rFonts w:ascii="Abyssinica SIL" w:hAnsi="Abyssinica SIL" w:cs="Abyssinica SIL"/>
          <w:lang w:val="am-ET"/>
        </w:rPr>
        <w:t>..... በዚህ ወር ውስጥ ጋብቻችንን ፈፅመን ጠላቶቻችንን ክው ማድረግ አለብን</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ን ፍለጋ የሚያንዣብቡትና እዚህ ቤት እየመጡ የሚያፈጡትንም እርማቸውን ያወጣሉ</w:t>
      </w:r>
      <w:r w:rsidR="00D37F0C" w:rsidRPr="00D37F0C">
        <w:rPr>
          <w:rFonts w:ascii="Abyssinica SIL" w:hAnsi="Abyssinica SIL" w:cs="Abyssinica SIL"/>
          <w:lang w:val="am-ET"/>
        </w:rPr>
        <w:t>።</w:t>
      </w:r>
    </w:p>
    <w:p w:rsidR="00373B89" w:rsidRPr="00D37F0C" w:rsidRDefault="00F03700" w:rsidP="00F03700">
      <w:pPr>
        <w:ind w:firstLine="720"/>
        <w:rPr>
          <w:rFonts w:ascii="Abyssinica SIL" w:hAnsi="Abyssinica SIL" w:cs="Abyssinica SIL"/>
          <w:lang w:val="am-ET"/>
        </w:rPr>
      </w:pPr>
      <w:r w:rsidRPr="00D37F0C">
        <w:rPr>
          <w:rFonts w:ascii="Abyssinica SIL" w:hAnsi="Abyssinica SIL" w:cs="Abyssinica SIL"/>
          <w:lang w:val="am-ET"/>
        </w:rPr>
        <w:t>ሰማይነህ ይህን ሲና</w:t>
      </w:r>
      <w:r w:rsidR="00AE601D" w:rsidRPr="00D37F0C">
        <w:rPr>
          <w:rFonts w:ascii="Abyssinica SIL" w:hAnsi="Abyssinica SIL" w:cs="Abyssinica SIL"/>
          <w:lang w:val="am-ET"/>
        </w:rPr>
        <w:t>ገር</w:t>
      </w:r>
      <w:r w:rsidR="00373B89" w:rsidRPr="00D37F0C">
        <w:rPr>
          <w:rFonts w:ascii="Abyssinica SIL" w:hAnsi="Abyssinica SIL" w:cs="Abyssinica SIL"/>
          <w:lang w:val="am-ET"/>
        </w:rPr>
        <w:t xml:space="preserve"> ከፍቅር ይልቅ ዕልህ የሚንጠው ይመስል ከአዕምሮው ጓዳ አንዳች ድምፅ እየደወለ ያስፈራራዋል</w:t>
      </w:r>
      <w:r w:rsidR="00D37F0C" w:rsidRPr="00D37F0C">
        <w:rPr>
          <w:rFonts w:ascii="Abyssinica SIL" w:hAnsi="Abyssinica SIL" w:cs="Abyssinica SIL"/>
          <w:lang w:val="am-ET"/>
        </w:rPr>
        <w:t>።</w:t>
      </w:r>
    </w:p>
    <w:p w:rsidR="00373B89" w:rsidRPr="00D37F0C" w:rsidRDefault="00373B89" w:rsidP="00F03700">
      <w:pPr>
        <w:ind w:firstLine="720"/>
        <w:rPr>
          <w:rFonts w:ascii="Abyssinica SIL" w:hAnsi="Abyssinica SIL" w:cs="Abyssinica SIL"/>
          <w:lang w:val="am-ET"/>
        </w:rPr>
      </w:pPr>
      <w:r w:rsidRPr="00D37F0C">
        <w:rPr>
          <w:rFonts w:ascii="Abyssinica SIL" w:hAnsi="Abyssinica SIL" w:cs="Abyssinica SIL"/>
          <w:lang w:val="am-ET"/>
        </w:rPr>
        <w:t>‹ይህች ልጅ ገድህ ናት.... የብዙ ሰዎች አይን ያርፍባታል ብዙ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ን ካጣህ ሀብትህ ይረግፋል፤ ህይወትህም መቅኖ ያጣ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97723D" w:rsidRPr="00D37F0C" w:rsidRDefault="00373B89" w:rsidP="00F03700">
      <w:pPr>
        <w:ind w:firstLine="720"/>
        <w:rPr>
          <w:rFonts w:ascii="Abyssinica SIL" w:hAnsi="Abyssinica SIL" w:cs="Abyssinica SIL"/>
          <w:lang w:val="am-ET"/>
        </w:rPr>
      </w:pPr>
      <w:r w:rsidRPr="00D37F0C">
        <w:rPr>
          <w:rFonts w:ascii="Abyssinica SIL" w:hAnsi="Abyssinica SIL" w:cs="Abyssinica SIL"/>
          <w:lang w:val="am-ET"/>
        </w:rPr>
        <w:t>ይህወት አሁንም ዝምታን መረጠ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ሁኔታውም ሆነ ጥያቄው የጤንነት ይሁን የዕብደት መለየት አልቻ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ለጋብቻ የሚፈልጋት መሆኑን ከገለፀላት ሰንበትበት ብሏ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ውሳኔ ላይ አልተደረሰ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ሷ በኩል ጉዳዩን ሀገር ሰምቶት፤ ፀሐይ ሞቆት፤ ተመክሮበት ሊደረግ ይችላል የሚል ዕምነት ነበራ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ትዳር አብሮ ለመኖር ከባድ ጥያቄ እንዲህ ድንገተኛ ዱብ ዕዳ ይሆናል ብላ አልገመተ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ቶሎም </w:t>
      </w:r>
      <w:r w:rsidRPr="00D37F0C">
        <w:rPr>
          <w:rFonts w:ascii="Abyssinica SIL" w:hAnsi="Abyssinica SIL" w:cs="Abyssinica SIL"/>
          <w:lang w:val="am-ET"/>
        </w:rPr>
        <w:lastRenderedPageBreak/>
        <w:t>አልተዋጠላ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ወትሮው ማታ ማታ ብቻ ብቅ የሚለው ሰማይነህ ዛሬ በጠራራ ፀሕየ ከስራው ላይ ተነስቶ መጥ</w:t>
      </w:r>
      <w:r w:rsidR="00470020" w:rsidRPr="00D37F0C">
        <w:rPr>
          <w:rFonts w:ascii="Abyssinica SIL" w:hAnsi="Abyssinica SIL" w:cs="Abyssinica SIL"/>
          <w:lang w:val="am-ET"/>
        </w:rPr>
        <w:t>ቶ</w:t>
      </w:r>
      <w:r w:rsidR="0097723D" w:rsidRPr="00D37F0C">
        <w:rPr>
          <w:rFonts w:ascii="Abyssinica SIL" w:hAnsi="Abyssinica SIL" w:cs="Abyssinica SIL"/>
          <w:lang w:val="am-ET"/>
        </w:rPr>
        <w:t xml:space="preserve"> ይህንን ውሳኔውን እንደመርዶ መተንፈሱ ጤነኛነቱን አጠራጠራት</w:t>
      </w:r>
      <w:r w:rsidR="00D37F0C" w:rsidRPr="00D37F0C">
        <w:rPr>
          <w:rFonts w:ascii="Abyssinica SIL" w:hAnsi="Abyssinica SIL" w:cs="Abyssinica SIL"/>
          <w:lang w:val="am-ET"/>
        </w:rPr>
        <w:t>።</w:t>
      </w:r>
    </w:p>
    <w:p w:rsidR="0097723D" w:rsidRPr="00D37F0C" w:rsidRDefault="0097723D" w:rsidP="00F03700">
      <w:pPr>
        <w:ind w:firstLine="720"/>
        <w:rPr>
          <w:rFonts w:ascii="Abyssinica SIL" w:hAnsi="Abyssinica SIL" w:cs="Abyssinica SIL"/>
          <w:lang w:val="am-ET"/>
        </w:rPr>
      </w:pPr>
      <w:r w:rsidRPr="00D37F0C">
        <w:rPr>
          <w:rFonts w:ascii="Abyssinica SIL" w:hAnsi="Abyssinica SIL" w:cs="Abyssinica SIL"/>
          <w:lang w:val="am-ET"/>
        </w:rPr>
        <w:t>«ምንድነው ዝምታው?..... በሀሳቤ መስማማትሽን በቃላት ግለጪልኝና ሁለታችንም ዝግጅታችንን እንጀምር</w:t>
      </w:r>
      <w:r w:rsidR="00D37F0C" w:rsidRPr="00D37F0C">
        <w:rPr>
          <w:rFonts w:ascii="Abyssinica SIL" w:hAnsi="Abyssinica SIL" w:cs="Abyssinica SIL"/>
          <w:lang w:val="am-ET"/>
        </w:rPr>
        <w:t>።</w:t>
      </w:r>
    </w:p>
    <w:p w:rsidR="0097723D" w:rsidRPr="00D37F0C" w:rsidRDefault="0097723D" w:rsidP="00F03700">
      <w:pPr>
        <w:ind w:firstLine="720"/>
        <w:rPr>
          <w:rFonts w:ascii="Abyssinica SIL" w:hAnsi="Abyssinica SIL" w:cs="Abyssinica SIL"/>
          <w:lang w:val="am-ET"/>
        </w:rPr>
      </w:pPr>
      <w:r w:rsidRPr="00D37F0C">
        <w:rPr>
          <w:rFonts w:ascii="Abyssinica SIL" w:hAnsi="Abyssinica SIL" w:cs="Abyssinica SIL"/>
          <w:lang w:val="am-ET"/>
        </w:rPr>
        <w:t>«ትንሽ ጊዜ ሰጥተኸኝ ከእናቴ ጋር ብንመክርበት ደስ ይለኛል» አለችው በማግባባት ቅላፄና አስተያየት</w:t>
      </w:r>
      <w:r w:rsidR="00D37F0C" w:rsidRPr="00D37F0C">
        <w:rPr>
          <w:rFonts w:ascii="Abyssinica SIL" w:hAnsi="Abyssinica SIL" w:cs="Abyssinica SIL"/>
          <w:lang w:val="am-ET"/>
        </w:rPr>
        <w:t>።</w:t>
      </w:r>
    </w:p>
    <w:p w:rsidR="0097723D" w:rsidRPr="00D37F0C" w:rsidRDefault="0097723D" w:rsidP="00F03700">
      <w:pPr>
        <w:ind w:firstLine="720"/>
        <w:rPr>
          <w:rFonts w:ascii="Abyssinica SIL" w:hAnsi="Abyssinica SIL" w:cs="Abyssinica SIL"/>
          <w:lang w:val="am-ET"/>
        </w:rPr>
      </w:pPr>
      <w:r w:rsidRPr="00D37F0C">
        <w:rPr>
          <w:rFonts w:ascii="Abyssinica SIL" w:hAnsi="Abyssinica SIL" w:cs="Abyssinica SIL"/>
          <w:lang w:val="am-ET"/>
        </w:rPr>
        <w:t>«እናትሽ የምታመጣው ለውጥ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ማገባሽ እኔ ሰማይነህ ሽብሩ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ማንኛውም አማክሪያትና መልሳችሁን አዘጋጅታችሁ ጠብቁ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ማታ ተመልሼ እመጣለሁ» ብሎአት በር ላይ ወደቆመችው መኪናው አመራ</w:t>
      </w:r>
      <w:r w:rsidR="00D37F0C" w:rsidRPr="00D37F0C">
        <w:rPr>
          <w:rFonts w:ascii="Abyssinica SIL" w:hAnsi="Abyssinica SIL" w:cs="Abyssinica SIL"/>
          <w:lang w:val="am-ET"/>
        </w:rPr>
        <w:t>።</w:t>
      </w:r>
    </w:p>
    <w:p w:rsidR="007F66D3" w:rsidRPr="00D37F0C" w:rsidRDefault="0097723D" w:rsidP="00F03700">
      <w:pPr>
        <w:ind w:firstLine="720"/>
        <w:rPr>
          <w:rFonts w:ascii="Abyssinica SIL" w:hAnsi="Abyssinica SIL" w:cs="Abyssinica SIL"/>
          <w:lang w:val="am-ET"/>
        </w:rPr>
      </w:pPr>
      <w:r w:rsidRPr="00D37F0C">
        <w:rPr>
          <w:rFonts w:ascii="Abyssinica SIL" w:hAnsi="Abyssinica SIL" w:cs="Abyssinica SIL"/>
          <w:lang w:val="am-ET"/>
        </w:rPr>
        <w:t>የዘመናዊ መኪናውን ቁልፍ በፍጥነት አስነስቶ እያበረረ ሲሄድ፤ ህይወት ከግቢያቸው ዋና በር ላይ እንደ ቆመች በአይኗ ተከተለ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ጠገቧ ከራቀላት በኋላ ሁኔታው አስገርሟት ለብቻዋ ሳቀ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ሳቅዋ ውስጥ ግን ምስቅልቅል ያለ ስሜት እየተሰማ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ቀጥታ ወደ ጓዳ ተመልሳ ከአክስትዋ ጋር መወያየቱን መረጠ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ቴ» የምትላት አክስቷን ወ/ሮ ስራሽ ብዙ ይመር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ሉም የሚጠራትና የሚያውቃት ስሟን </w:t>
      </w:r>
      <w:r w:rsidR="007F66D3" w:rsidRPr="00D37F0C">
        <w:rPr>
          <w:rFonts w:ascii="Abyssinica SIL" w:hAnsi="Abyssinica SIL" w:cs="Abyssinica SIL"/>
          <w:lang w:val="am-ET"/>
        </w:rPr>
        <w:t>አሳጥሮ «ወ/ሮ ስራሽ» በሚል ነው</w:t>
      </w:r>
      <w:r w:rsidR="00D37F0C" w:rsidRPr="00D37F0C">
        <w:rPr>
          <w:rFonts w:ascii="Abyssinica SIL" w:hAnsi="Abyssinica SIL" w:cs="Abyssinica SIL"/>
          <w:lang w:val="am-ET"/>
        </w:rPr>
        <w:t>።</w:t>
      </w:r>
    </w:p>
    <w:p w:rsidR="007F66D3" w:rsidRPr="00D37F0C" w:rsidRDefault="007F66D3" w:rsidP="00F03700">
      <w:pPr>
        <w:ind w:firstLine="720"/>
        <w:rPr>
          <w:rFonts w:ascii="Abyssinica SIL" w:hAnsi="Abyssinica SIL" w:cs="Abyssinica SIL"/>
          <w:lang w:val="am-ET"/>
        </w:rPr>
      </w:pPr>
      <w:r w:rsidRPr="00D37F0C">
        <w:rPr>
          <w:rFonts w:ascii="Abyssinica SIL" w:hAnsi="Abyssinica SIL" w:cs="Abyssinica SIL"/>
          <w:lang w:val="am-ET"/>
        </w:rPr>
        <w:t>«ጋሽ ሰማይነህ እኮ ነው ያስጠራ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ደሞ ጋሼ አትበይኝ ብሎ ማስጠንቀቂያ ሰጥቶኛል» አለቻት</w:t>
      </w:r>
      <w:r w:rsidR="00D37F0C" w:rsidRPr="00D37F0C">
        <w:rPr>
          <w:rFonts w:ascii="Abyssinica SIL" w:hAnsi="Abyssinica SIL" w:cs="Abyssinica SIL"/>
          <w:lang w:val="am-ET"/>
        </w:rPr>
        <w:t>።</w:t>
      </w:r>
    </w:p>
    <w:p w:rsidR="007F66D3" w:rsidRPr="00D37F0C" w:rsidRDefault="007F66D3" w:rsidP="00F03700">
      <w:pPr>
        <w:ind w:firstLine="720"/>
        <w:rPr>
          <w:rFonts w:ascii="Abyssinica SIL" w:hAnsi="Abyssinica SIL" w:cs="Abyssinica SIL"/>
          <w:lang w:val="am-ET"/>
        </w:rPr>
      </w:pPr>
      <w:r w:rsidRPr="00D37F0C">
        <w:rPr>
          <w:rFonts w:ascii="Abyssinica SIL" w:hAnsi="Abyssinica SIL" w:cs="Abyssinica SIL"/>
          <w:lang w:val="am-ET"/>
        </w:rPr>
        <w:t>ሰማይነህ ውጭ በር ላይ መኪናውን አቁሞ ህይወትን በዘበኛ ያስጠራት ከአክስትዋ ጋር ጓዳ ውስጥ ቡና በመጠጣት ላይ እንዳለች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ጣው ሰው ማን መሆኑን ዘበኛውን አስቀድማ ጠይቃ ያወቀች ቢሆንም፤ አክስትየዋ ለነገሩ እንግዳ ለመምሰል ሞከረች</w:t>
      </w:r>
      <w:r w:rsidR="00D37F0C" w:rsidRPr="00D37F0C">
        <w:rPr>
          <w:rFonts w:ascii="Abyssinica SIL" w:hAnsi="Abyssinica SIL" w:cs="Abyssinica SIL"/>
          <w:lang w:val="am-ET"/>
        </w:rPr>
        <w:t>።</w:t>
      </w:r>
    </w:p>
    <w:p w:rsidR="007F66D3" w:rsidRPr="00D37F0C" w:rsidRDefault="007F66D3" w:rsidP="00F03700">
      <w:pPr>
        <w:ind w:firstLine="720"/>
        <w:rPr>
          <w:rFonts w:ascii="Abyssinica SIL" w:hAnsi="Abyssinica SIL" w:cs="Abyssinica SIL"/>
          <w:lang w:val="am-ET"/>
        </w:rPr>
      </w:pPr>
      <w:r w:rsidRPr="00D37F0C">
        <w:rPr>
          <w:rFonts w:ascii="Abyssinica SIL" w:hAnsi="Abyssinica SIL" w:cs="Abyssinica SIL"/>
          <w:lang w:val="am-ET"/>
        </w:rPr>
        <w:t>«..... ደግሞ ዛሬ በጠራራ ፀሐይ ምን አመጣው?.... ለነገሩስ ወደ ቤት ገብቶ እኔን ሰላም ሳይለኝ ተመልሶ ሄደ እንዴ?»</w:t>
      </w:r>
    </w:p>
    <w:p w:rsidR="007F66D3" w:rsidRPr="00D37F0C" w:rsidRDefault="007F66D3" w:rsidP="00F03700">
      <w:pPr>
        <w:ind w:firstLine="720"/>
        <w:rPr>
          <w:rFonts w:ascii="Abyssinica SIL" w:hAnsi="Abyssinica SIL" w:cs="Abyssinica SIL"/>
          <w:lang w:val="am-ET"/>
        </w:rPr>
      </w:pPr>
      <w:r w:rsidRPr="00D37F0C">
        <w:rPr>
          <w:rFonts w:ascii="Abyssinica SIL" w:hAnsi="Abyssinica SIL" w:cs="Abyssinica SIL"/>
          <w:lang w:val="am-ET"/>
        </w:rPr>
        <w:t>«አዎ፤ የተቻኮለ ይመስ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ንም በቅጡ አላናገረ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ጭር ምርጫ ወርውሮልኝ ነው የሄደው»</w:t>
      </w:r>
    </w:p>
    <w:p w:rsidR="007F66D3" w:rsidRPr="00D37F0C" w:rsidRDefault="007F66D3" w:rsidP="00F03700">
      <w:pPr>
        <w:ind w:firstLine="720"/>
        <w:rPr>
          <w:rFonts w:ascii="Abyssinica SIL" w:hAnsi="Abyssinica SIL" w:cs="Abyssinica SIL"/>
          <w:lang w:val="am-ET"/>
        </w:rPr>
      </w:pPr>
      <w:r w:rsidRPr="00D37F0C">
        <w:rPr>
          <w:rFonts w:ascii="Abyssinica SIL" w:hAnsi="Abyssinica SIL" w:cs="Abyssinica SIL"/>
          <w:lang w:val="am-ET"/>
        </w:rPr>
        <w:t>«የምን ምርጫ ነው እሱ?» አለች አክስትየዋ የነገሩ አቅጣጫ እየገባት</w:t>
      </w:r>
      <w:r w:rsidR="00D37F0C" w:rsidRPr="00D37F0C">
        <w:rPr>
          <w:rFonts w:ascii="Abyssinica SIL" w:hAnsi="Abyssinica SIL" w:cs="Abyssinica SIL"/>
          <w:lang w:val="am-ET"/>
        </w:rPr>
        <w:t>።</w:t>
      </w:r>
    </w:p>
    <w:p w:rsidR="007F66D3" w:rsidRPr="00D37F0C" w:rsidRDefault="007F66D3" w:rsidP="00F03700">
      <w:pPr>
        <w:ind w:firstLine="720"/>
        <w:rPr>
          <w:rFonts w:ascii="Abyssinica SIL" w:hAnsi="Abyssinica SIL" w:cs="Abyssinica SIL"/>
          <w:lang w:val="am-ET"/>
        </w:rPr>
      </w:pPr>
      <w:r w:rsidRPr="00D37F0C">
        <w:rPr>
          <w:rFonts w:ascii="Abyssinica SIL" w:hAnsi="Abyssinica SIL" w:cs="Abyssinica SIL"/>
          <w:lang w:val="am-ET"/>
        </w:rPr>
        <w:t>ህይወት እንደማፈር ብላ ዓይኖቿን ከአክስቷ እያሸሸችና እየተቅለሰለሰች «ሊያገባኝ ወይንም ሊገድለኝ ወስኖ መምጣቱን ነው የነገረኝ» ብላ ሳቀች</w:t>
      </w:r>
      <w:r w:rsidR="00D37F0C" w:rsidRPr="00D37F0C">
        <w:rPr>
          <w:rFonts w:ascii="Abyssinica SIL" w:hAnsi="Abyssinica SIL" w:cs="Abyssinica SIL"/>
          <w:lang w:val="am-ET"/>
        </w:rPr>
        <w:t>።</w:t>
      </w:r>
    </w:p>
    <w:p w:rsidR="007F66D3" w:rsidRPr="00D37F0C" w:rsidRDefault="007F66D3" w:rsidP="00F03700">
      <w:pPr>
        <w:ind w:firstLine="720"/>
        <w:rPr>
          <w:rFonts w:ascii="Abyssinica SIL" w:hAnsi="Abyssinica SIL" w:cs="Abyssinica SIL"/>
          <w:lang w:val="am-ET"/>
        </w:rPr>
      </w:pPr>
      <w:r w:rsidRPr="00D37F0C">
        <w:rPr>
          <w:rFonts w:ascii="Abyssinica SIL" w:hAnsi="Abyssinica SIL" w:cs="Abyssinica SIL"/>
          <w:lang w:val="am-ET"/>
        </w:rPr>
        <w:t>አክስትየዋም ከት ከት ብላ ረዥም ሳቅ ሳቀችና «አይ ሰማይነህ! ዕድሜው ነው እንጂ ትልቅ ነገረ ስራው ሁሉ ገና የልጅ አይነ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ሚፈልጋትን ሴት በስነ ሥርዓቱ ለጋብቻ መጠየቅ ሲችል የግድያን ምርጫ አሁን ምን አመጣው?!.... ይገርማል እኮ እባካችሁ» አለች</w:t>
      </w:r>
      <w:r w:rsidR="00D37F0C" w:rsidRPr="00D37F0C">
        <w:rPr>
          <w:rFonts w:ascii="Abyssinica SIL" w:hAnsi="Abyssinica SIL" w:cs="Abyssinica SIL"/>
          <w:lang w:val="am-ET"/>
        </w:rPr>
        <w:t>።</w:t>
      </w:r>
    </w:p>
    <w:p w:rsidR="007F66D3" w:rsidRPr="00D37F0C" w:rsidRDefault="007F66D3" w:rsidP="00F03700">
      <w:pPr>
        <w:ind w:firstLine="720"/>
        <w:rPr>
          <w:rFonts w:ascii="Abyssinica SIL" w:hAnsi="Abyssinica SIL" w:cs="Abyssinica SIL"/>
          <w:lang w:val="am-ET"/>
        </w:rPr>
      </w:pPr>
      <w:r w:rsidRPr="00D37F0C">
        <w:rPr>
          <w:rFonts w:ascii="Abyssinica SIL" w:hAnsi="Abyssinica SIL" w:cs="Abyssinica SIL"/>
          <w:lang w:val="am-ET"/>
        </w:rPr>
        <w:t>«እኔንም የገረመኝ ይኸው ነው» አለች ህይወትም የአክስቷን ድጋፍ በማግኘቷ ተደስታ</w:t>
      </w:r>
      <w:r w:rsidR="00D37F0C" w:rsidRPr="00D37F0C">
        <w:rPr>
          <w:rFonts w:ascii="Abyssinica SIL" w:hAnsi="Abyssinica SIL" w:cs="Abyssinica SIL"/>
          <w:lang w:val="am-ET"/>
        </w:rPr>
        <w:t>።</w:t>
      </w:r>
    </w:p>
    <w:p w:rsidR="007F66D3" w:rsidRPr="00D37F0C" w:rsidRDefault="007F66D3" w:rsidP="00F03700">
      <w:pPr>
        <w:ind w:firstLine="720"/>
        <w:rPr>
          <w:rFonts w:ascii="Abyssinica SIL" w:hAnsi="Abyssinica SIL" w:cs="Abyssinica SIL"/>
          <w:lang w:val="am-ET"/>
        </w:rPr>
      </w:pPr>
      <w:r w:rsidRPr="00D37F0C">
        <w:rPr>
          <w:rFonts w:ascii="Abyssinica SIL" w:hAnsi="Abyssinica SIL" w:cs="Abyssinica SIL"/>
          <w:lang w:val="am-ET"/>
        </w:rPr>
        <w:t>«.....ብቻ አትፍረጅ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ያፈቀረና ያበደ አን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 ልጅ ሆነሽ ነገሩን ባታውቂ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መሆኑ ምን መልስ ሰጠሽው?.....»</w:t>
      </w:r>
    </w:p>
    <w:p w:rsidR="007F66D3" w:rsidRPr="00D37F0C" w:rsidRDefault="007F66D3" w:rsidP="00F03700">
      <w:pPr>
        <w:ind w:firstLine="720"/>
        <w:rPr>
          <w:rFonts w:ascii="Abyssinica SIL" w:hAnsi="Abyssinica SIL" w:cs="Abyssinica SIL"/>
          <w:lang w:val="am-ET"/>
        </w:rPr>
      </w:pPr>
      <w:r w:rsidRPr="00D37F0C">
        <w:rPr>
          <w:rFonts w:ascii="Abyssinica SIL" w:hAnsi="Abyssinica SIL" w:cs="Abyssinica SIL"/>
          <w:lang w:val="am-ET"/>
        </w:rPr>
        <w:lastRenderedPageBreak/>
        <w:t>«መጀመሪያ ነገሩን ከአንቺ ጋር እንደምወያይበት ነግሬው ለመልሱ ማታ ተመልሶ እንደሚመጣ አስጠንቅቆ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እሱ ፍላጎት ጋብቻን በዚህ በያዝነው ወር ውስጥ እንዲፈፀም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005A2B" w:rsidRPr="00D37F0C" w:rsidRDefault="007F66D3" w:rsidP="00F03700">
      <w:pPr>
        <w:ind w:firstLine="720"/>
        <w:rPr>
          <w:rFonts w:ascii="Abyssinica SIL" w:hAnsi="Abyssinica SIL" w:cs="Abyssinica SIL"/>
          <w:lang w:val="am-ET"/>
        </w:rPr>
      </w:pPr>
      <w:r w:rsidRPr="00D37F0C">
        <w:rPr>
          <w:rFonts w:ascii="Abyssinica SIL" w:hAnsi="Abyssinica SIL" w:cs="Abyssinica SIL"/>
          <w:lang w:val="am-ET"/>
        </w:rPr>
        <w:t>አክስቷ ይህን ስትሰማ ደስ አ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አባትም፤ እናትም የላ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ላጆቿና ታላቅ ወንድሟ በአንድ መኪና ወደ ሽርሽር </w:t>
      </w:r>
      <w:r w:rsidR="001B3AB4" w:rsidRPr="00D37F0C">
        <w:rPr>
          <w:rFonts w:ascii="Abyssinica SIL" w:hAnsi="Abyssinica SIL" w:cs="Abyssinica SIL"/>
          <w:lang w:val="am-ET"/>
        </w:rPr>
        <w:t>ሲሄዱ ተገልብጠው የሞቱት ህይወት ገና የሦስት አመት ህፃን እያለች ነበር</w:t>
      </w:r>
      <w:r w:rsidR="00D37F0C" w:rsidRPr="00D37F0C">
        <w:rPr>
          <w:rFonts w:ascii="Abyssinica SIL" w:hAnsi="Abyssinica SIL" w:cs="Abyssinica SIL"/>
          <w:lang w:val="am-ET"/>
        </w:rPr>
        <w:t>።</w:t>
      </w:r>
      <w:r w:rsidR="001B3AB4" w:rsidRPr="00D37F0C">
        <w:rPr>
          <w:rFonts w:ascii="Abyssinica SIL" w:hAnsi="Abyssinica SIL" w:cs="Abyssinica SIL"/>
          <w:lang w:val="am-ET"/>
        </w:rPr>
        <w:t xml:space="preserve"> ያን ጊዜ አክስቷ ቤት ጥለዋት እንደሄዱ አልተመለሱም</w:t>
      </w:r>
      <w:r w:rsidR="00D37F0C" w:rsidRPr="00D37F0C">
        <w:rPr>
          <w:rFonts w:ascii="Abyssinica SIL" w:hAnsi="Abyssinica SIL" w:cs="Abyssinica SIL"/>
          <w:lang w:val="am-ET"/>
        </w:rPr>
        <w:t>።</w:t>
      </w:r>
      <w:r w:rsidR="001B3AB4" w:rsidRPr="00D37F0C">
        <w:rPr>
          <w:rFonts w:ascii="Abyssinica SIL" w:hAnsi="Abyssinica SIL" w:cs="Abyssinica SIL"/>
          <w:lang w:val="am-ET"/>
        </w:rPr>
        <w:t xml:space="preserve"> እሷም እዚሁ አክስቷ ቤት </w:t>
      </w:r>
      <w:r w:rsidR="00D434A2" w:rsidRPr="00D37F0C">
        <w:rPr>
          <w:rFonts w:ascii="Abyssinica SIL" w:hAnsi="Abyssinica SIL" w:cs="Abyssinica SIL"/>
          <w:lang w:val="am-ET"/>
        </w:rPr>
        <w:t>እንደ ተጣለች ማደግ ዕጣ ክፍሏ ሆኖ ለአቅመ - ሄዋን ደረሰች</w:t>
      </w:r>
      <w:r w:rsidR="00D37F0C" w:rsidRPr="00D37F0C">
        <w:rPr>
          <w:rFonts w:ascii="Abyssinica SIL" w:hAnsi="Abyssinica SIL" w:cs="Abyssinica SIL"/>
          <w:lang w:val="am-ET"/>
        </w:rPr>
        <w:t>።</w:t>
      </w:r>
      <w:r w:rsidR="00D434A2" w:rsidRPr="00D37F0C">
        <w:rPr>
          <w:rFonts w:ascii="Abyssinica SIL" w:hAnsi="Abyssinica SIL" w:cs="Abyssinica SIL"/>
          <w:lang w:val="am-ET"/>
        </w:rPr>
        <w:t xml:space="preserve"> እንደ እናት</w:t>
      </w:r>
      <w:r w:rsidRPr="00D37F0C">
        <w:rPr>
          <w:rFonts w:ascii="Abyssinica SIL" w:hAnsi="Abyssinica SIL" w:cs="Abyssinica SIL"/>
          <w:lang w:val="am-ET"/>
        </w:rPr>
        <w:t xml:space="preserve"> </w:t>
      </w:r>
      <w:r w:rsidR="00D434A2" w:rsidRPr="00D37F0C">
        <w:rPr>
          <w:rFonts w:ascii="Abyssinica SIL" w:hAnsi="Abyssinica SIL" w:cs="Abyssinica SIL"/>
          <w:lang w:val="am-ET"/>
        </w:rPr>
        <w:t>«እማዬ» የምትላት ከህፃንነት ጀምሮ ያሳደገቻት አክስቷ ወይዘሮ ስራሽብዙን ነው</w:t>
      </w:r>
      <w:r w:rsidR="00D37F0C" w:rsidRPr="00D37F0C">
        <w:rPr>
          <w:rFonts w:ascii="Abyssinica SIL" w:hAnsi="Abyssinica SIL" w:cs="Abyssinica SIL"/>
          <w:lang w:val="am-ET"/>
        </w:rPr>
        <w:t>።</w:t>
      </w:r>
      <w:r w:rsidR="00D434A2" w:rsidRPr="00D37F0C">
        <w:rPr>
          <w:rFonts w:ascii="Abyssinica SIL" w:hAnsi="Abyssinica SIL" w:cs="Abyssinica SIL"/>
          <w:lang w:val="am-ET"/>
        </w:rPr>
        <w:t xml:space="preserve"> እሷም ብትሆን መሀን በመሆኗ ህይወትን ማሳደጉ በፀጋ ተቀብላው፤ ደስታ ሰጥቷት ኖራለች</w:t>
      </w:r>
      <w:r w:rsidR="00D37F0C" w:rsidRPr="00D37F0C">
        <w:rPr>
          <w:rFonts w:ascii="Abyssinica SIL" w:hAnsi="Abyssinica SIL" w:cs="Abyssinica SIL"/>
          <w:lang w:val="am-ET"/>
        </w:rPr>
        <w:t>።</w:t>
      </w:r>
      <w:r w:rsidR="00D434A2" w:rsidRPr="00D37F0C">
        <w:rPr>
          <w:rFonts w:ascii="Abyssinica SIL" w:hAnsi="Abyssinica SIL" w:cs="Abyssinica SIL"/>
          <w:lang w:val="am-ET"/>
        </w:rPr>
        <w:t xml:space="preserve"> አሁን</w:t>
      </w:r>
      <w:r w:rsidR="00005A2B" w:rsidRPr="00D37F0C">
        <w:rPr>
          <w:rFonts w:ascii="Abyssinica SIL" w:hAnsi="Abyssinica SIL" w:cs="Abyssinica SIL"/>
          <w:lang w:val="am-ET"/>
        </w:rPr>
        <w:t xml:space="preserve"> ለአቅመ - ሄዋን ስትደርስላትና ለጋብቻ ስትፈለግ መስማቱም ደስ አሰኝቷታል</w:t>
      </w:r>
      <w:r w:rsidR="00D37F0C" w:rsidRPr="00D37F0C">
        <w:rPr>
          <w:rFonts w:ascii="Abyssinica SIL" w:hAnsi="Abyssinica SIL" w:cs="Abyssinica SIL"/>
          <w:lang w:val="am-ET"/>
        </w:rPr>
        <w:t>።</w:t>
      </w:r>
      <w:r w:rsidR="00005A2B" w:rsidRPr="00D37F0C">
        <w:rPr>
          <w:rFonts w:ascii="Abyssinica SIL" w:hAnsi="Abyssinica SIL" w:cs="Abyssinica SIL"/>
          <w:lang w:val="am-ET"/>
        </w:rPr>
        <w:t xml:space="preserve"> ይሁን እንጂ ጠምቃ፣ ጠጅ ጥላ፣ ለቱጃር ወዳጆቿና መሸተኞቿ በየጠረጴዛው ውስኪ ደርድራ፣ የብፌ ዝግጅቷን አሰማምራ ልትድራት ነበር ፍላጎቷ</w:t>
      </w:r>
      <w:r w:rsidR="00D37F0C" w:rsidRPr="00D37F0C">
        <w:rPr>
          <w:rFonts w:ascii="Abyssinica SIL" w:hAnsi="Abyssinica SIL" w:cs="Abyssinica SIL"/>
          <w:lang w:val="am-ET"/>
        </w:rPr>
        <w:t>።</w:t>
      </w:r>
      <w:r w:rsidR="00005A2B" w:rsidRPr="00D37F0C">
        <w:rPr>
          <w:rFonts w:ascii="Abyssinica SIL" w:hAnsi="Abyssinica SIL" w:cs="Abyssinica SIL"/>
          <w:lang w:val="am-ET"/>
        </w:rPr>
        <w:t xml:space="preserve"> የሰማይነህ የጥድፊያ ጥያቄ ግን ለዚህ ሁሉ አመቺ አልሆነም</w:t>
      </w:r>
      <w:r w:rsidR="00D37F0C" w:rsidRPr="00D37F0C">
        <w:rPr>
          <w:rFonts w:ascii="Abyssinica SIL" w:hAnsi="Abyssinica SIL" w:cs="Abyssinica SIL"/>
          <w:lang w:val="am-ET"/>
        </w:rPr>
        <w:t>።</w:t>
      </w:r>
    </w:p>
    <w:p w:rsidR="00005A2B" w:rsidRPr="00D37F0C" w:rsidRDefault="00005A2B" w:rsidP="00F03700">
      <w:pPr>
        <w:ind w:firstLine="720"/>
        <w:rPr>
          <w:rFonts w:ascii="Abyssinica SIL" w:hAnsi="Abyssinica SIL" w:cs="Abyssinica SIL"/>
          <w:lang w:val="am-ET"/>
        </w:rPr>
      </w:pPr>
      <w:r w:rsidRPr="00D37F0C">
        <w:rPr>
          <w:rFonts w:ascii="Abyssinica SIL" w:hAnsi="Abyssinica SIL" w:cs="Abyssinica SIL"/>
          <w:lang w:val="am-ET"/>
        </w:rPr>
        <w:t>የወ/ሮ ስራሽ ብዙ ይመር መተዳደሪያ የቡና ቤት ንግድ በመሆኑ ከብዙ ሰዎች ጋር ለመተዋወቅ ዕድሉን ከፍቶላ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ለይ ከቅርብ ጊዜ ወዲህ ካዛንቺስ በሚገኘው ግቢዋ ውስጥ ከመኖሪያ ቤትዋ ለይታ አነስተኛ የውስኪ ቤት በመክፈቷ በከተማው ውስጥ ሀብት አላቸው የሚባሉ ውስኪ ቀማኖች በየምሽቱ ይጎበኟ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ን ጎትታ ያማጣችውም ይህችው ውስኪ ቤት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ኖሪያ ቤቱ አሮጌው አይሮፕላን ማረፊያ ሲሆን የወርቅ ቤትና ሌሎች የንግድ እንቅስቃሴዎቹን የሚያካሂደው መርካቶ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ማታ - ማታ ማምሻው ደግሞ ካዛንቺስ ወ/ሮ ስራሽ ውስኪ ቤት ሆኗ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ከጓዳ ወጥታ ከአክስቷ ጎን ውስኪ ቤቷ መቆም ከጀመረች ወዲህ የወ/ሮ ስራሽብዙ ገበያ ደር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ብዛኛው ህይወትን ተመልካችና ፈላጊ መሆኑም ገብቷ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ሁኑ የሰማይነህ ጥድፊያ ሌሎች ተወዳዳሪዎቹን ለመቅደም መሆኑን ገመ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ጣደፉን የፈለገችው ቢሆንም እንዲህ «ሱሪ በአንገት» ይሆንብኛል ብላ አላሰበችም</w:t>
      </w:r>
      <w:r w:rsidR="00D37F0C" w:rsidRPr="00D37F0C">
        <w:rPr>
          <w:rFonts w:ascii="Abyssinica SIL" w:hAnsi="Abyssinica SIL" w:cs="Abyssinica SIL"/>
          <w:lang w:val="am-ET"/>
        </w:rPr>
        <w:t>።</w:t>
      </w:r>
    </w:p>
    <w:p w:rsidR="00005A2B" w:rsidRPr="00D37F0C" w:rsidRDefault="00005A2B" w:rsidP="00F03700">
      <w:pPr>
        <w:ind w:firstLine="720"/>
        <w:rPr>
          <w:rFonts w:ascii="Abyssinica SIL" w:hAnsi="Abyssinica SIL" w:cs="Abyssinica SIL"/>
          <w:lang w:val="am-ET"/>
        </w:rPr>
      </w:pPr>
      <w:r w:rsidRPr="00D37F0C">
        <w:rPr>
          <w:rFonts w:ascii="Abyssinica SIL" w:hAnsi="Abyssinica SIL" w:cs="Abyssinica SIL"/>
          <w:lang w:val="am-ET"/>
        </w:rPr>
        <w:t>«.....ይሄማ ዕብደት ይሆናል» አለች የመጣደፉን ነገር በሀሳብዋ ስታወጣና ስታወርድ ቆይታ</w:t>
      </w:r>
      <w:r w:rsidR="00D37F0C" w:rsidRPr="00D37F0C">
        <w:rPr>
          <w:rFonts w:ascii="Abyssinica SIL" w:hAnsi="Abyssinica SIL" w:cs="Abyssinica SIL"/>
          <w:lang w:val="am-ET"/>
        </w:rPr>
        <w:t>።</w:t>
      </w:r>
    </w:p>
    <w:p w:rsidR="00005A2B" w:rsidRPr="00D37F0C" w:rsidRDefault="00005A2B" w:rsidP="00F03700">
      <w:pPr>
        <w:ind w:firstLine="720"/>
        <w:rPr>
          <w:rFonts w:ascii="Abyssinica SIL" w:hAnsi="Abyssinica SIL" w:cs="Abyssinica SIL"/>
          <w:lang w:val="am-ET"/>
        </w:rPr>
      </w:pPr>
      <w:r w:rsidRPr="00D37F0C">
        <w:rPr>
          <w:rFonts w:ascii="Abyssinica SIL" w:hAnsi="Abyssinica SIL" w:cs="Abyssinica SIL"/>
          <w:lang w:val="am-ET"/>
        </w:rPr>
        <w:t>«እኔም እኮ ያልኩት እሱ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005A2B" w:rsidRPr="00D37F0C" w:rsidRDefault="00005A2B" w:rsidP="00F03700">
      <w:pPr>
        <w:ind w:firstLine="720"/>
        <w:rPr>
          <w:rFonts w:ascii="Abyssinica SIL" w:hAnsi="Abyssinica SIL" w:cs="Abyssinica SIL"/>
          <w:lang w:val="am-ET"/>
        </w:rPr>
      </w:pPr>
      <w:r w:rsidRPr="00D37F0C">
        <w:rPr>
          <w:rFonts w:ascii="Abyssinica SIL" w:hAnsi="Abyssinica SIL" w:cs="Abyssinica SIL"/>
          <w:lang w:val="am-ET"/>
        </w:rPr>
        <w:t>«ተይው በቃ..... እሱን እኛ እናስተካክለዋ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ለድግሱ የሚያስፈልጉንን ነገሮች እስክናዘጋጅ ቢያንስ የስድስት ወር ዕድሜ ያስፈልገናል</w:t>
      </w:r>
      <w:r w:rsidR="00D37F0C" w:rsidRPr="00D37F0C">
        <w:rPr>
          <w:rFonts w:ascii="Abyssinica SIL" w:hAnsi="Abyssinica SIL" w:cs="Abyssinica SIL"/>
          <w:lang w:val="am-ET"/>
        </w:rPr>
        <w:t>።</w:t>
      </w:r>
      <w:r w:rsidRPr="00D37F0C">
        <w:rPr>
          <w:rFonts w:ascii="Abyssinica SIL" w:hAnsi="Abyssinica SIL" w:cs="Abyssinica SIL"/>
          <w:lang w:val="am-ET"/>
        </w:rPr>
        <w:t>..... ዋንው ነገር ለጋብቻ መስማማቱ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6027BB" w:rsidRPr="00D37F0C" w:rsidRDefault="00005A2B" w:rsidP="00F03700">
      <w:pPr>
        <w:ind w:firstLine="720"/>
        <w:rPr>
          <w:rFonts w:ascii="Abyssinica SIL" w:hAnsi="Abyssinica SIL" w:cs="Abyssinica SIL"/>
          <w:lang w:val="am-ET"/>
        </w:rPr>
      </w:pPr>
      <w:r w:rsidRPr="00D37F0C">
        <w:rPr>
          <w:rFonts w:ascii="Abyssinica SIL" w:hAnsi="Abyssinica SIL" w:cs="Abyssinica SIL"/>
          <w:lang w:val="am-ET"/>
        </w:rPr>
        <w:t>«ለጋብቻውም ቢሆን እኮ.....» ብለ ህይወት</w:t>
      </w:r>
      <w:r w:rsidR="006027BB" w:rsidRPr="00D37F0C">
        <w:rPr>
          <w:rFonts w:ascii="Abyssinica SIL" w:hAnsi="Abyssinica SIL" w:cs="Abyssinica SIL"/>
          <w:lang w:val="am-ET"/>
        </w:rPr>
        <w:t xml:space="preserve"> በማመንታት አይነት አቋረጠች</w:t>
      </w:r>
      <w:r w:rsidR="00D37F0C" w:rsidRPr="00D37F0C">
        <w:rPr>
          <w:rFonts w:ascii="Abyssinica SIL" w:hAnsi="Abyssinica SIL" w:cs="Abyssinica SIL"/>
          <w:lang w:val="am-ET"/>
        </w:rPr>
        <w:t>።</w:t>
      </w:r>
    </w:p>
    <w:p w:rsidR="006027BB" w:rsidRPr="00D37F0C" w:rsidRDefault="006027BB" w:rsidP="00F03700">
      <w:pPr>
        <w:ind w:firstLine="720"/>
        <w:rPr>
          <w:rFonts w:ascii="Abyssinica SIL" w:hAnsi="Abyssinica SIL" w:cs="Abyssinica SIL"/>
          <w:lang w:val="am-ET"/>
        </w:rPr>
      </w:pPr>
      <w:r w:rsidRPr="00D37F0C">
        <w:rPr>
          <w:rFonts w:ascii="Abyssinica SIL" w:hAnsi="Abyssinica SIL" w:cs="Abyssinica SIL"/>
          <w:lang w:val="am-ET"/>
        </w:rPr>
        <w:t>«ምን?!...» አለቻት አክስትየዋ የማመንታት አዝማማያዋን በመቃወም ዓይነት ግንባሯን ከስክሳ «የሰማይነህ ፍላጎት አንቺን ልጄን ለጊዜው ለማማገጥና በሴትነትሽ ለመቀለድ ቢሆን ኖሮ እኔም እናትሽ አልፈቅድለት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ሁኑ በተበላሸ ዘመን እንዲህ በቁም ነገር ለጋብቻ የሚጠይቅን ወንድ ማስቀየም አይገባም</w:t>
      </w:r>
      <w:r w:rsidR="00D37F0C" w:rsidRPr="00D37F0C">
        <w:rPr>
          <w:rFonts w:ascii="Abyssinica SIL" w:hAnsi="Abyssinica SIL" w:cs="Abyssinica SIL"/>
          <w:lang w:val="am-ET"/>
        </w:rPr>
        <w:t>።</w:t>
      </w:r>
      <w:r w:rsidRPr="00D37F0C">
        <w:rPr>
          <w:rFonts w:ascii="Abyssinica SIL" w:hAnsi="Abyssinica SIL" w:cs="Abyssinica SIL"/>
          <w:lang w:val="am-ET"/>
        </w:rPr>
        <w:t>..... በዚያ ላይ ደግሞ ሰማይነህ የተትረፈረፈ ሀብት ያለው ሰው መሆኑን የምታውቂ ይመስ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ተት ብለሽ እግዚአብሔር የሰጠሽ አዱኛ ውስጥ መግባት ነው»</w:t>
      </w:r>
    </w:p>
    <w:p w:rsidR="00E93777" w:rsidRPr="00D37F0C" w:rsidRDefault="006027BB" w:rsidP="00F03700">
      <w:pPr>
        <w:ind w:firstLine="720"/>
        <w:rPr>
          <w:rFonts w:ascii="Abyssinica SIL" w:hAnsi="Abyssinica SIL" w:cs="Abyssinica SIL"/>
          <w:lang w:val="am-ET"/>
        </w:rPr>
      </w:pPr>
      <w:r w:rsidRPr="00D37F0C">
        <w:rPr>
          <w:rFonts w:ascii="Abyssinica SIL" w:hAnsi="Abyssinica SIL" w:cs="Abyssinica SIL"/>
          <w:lang w:val="am-ET"/>
        </w:rPr>
        <w:t>የአክስቷ አቋም ከዚህ እንደማይቀር ህይወት ቀድሞውንም ታውቃ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ማንኛውንም ሰው የምትመዝነው በሀብቱ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ደንበኞቿን </w:t>
      </w:r>
      <w:r w:rsidR="00E93777" w:rsidRPr="00D37F0C">
        <w:rPr>
          <w:rFonts w:ascii="Abyssinica SIL" w:hAnsi="Abyssinica SIL" w:cs="Abyssinica SIL"/>
          <w:lang w:val="am-ET"/>
        </w:rPr>
        <w:t>ክብደትና ቅለት የምትመዝነው ውስኪ ቤቷ ውስጥ በሚያጠፉት ገንዘብ መጠን ነው</w:t>
      </w:r>
      <w:r w:rsidR="00D37F0C" w:rsidRPr="00D37F0C">
        <w:rPr>
          <w:rFonts w:ascii="Abyssinica SIL" w:hAnsi="Abyssinica SIL" w:cs="Abyssinica SIL"/>
          <w:lang w:val="am-ET"/>
        </w:rPr>
        <w:t>።</w:t>
      </w:r>
      <w:r w:rsidR="00E93777" w:rsidRPr="00D37F0C">
        <w:rPr>
          <w:rFonts w:ascii="Abyssinica SIL" w:hAnsi="Abyssinica SIL" w:cs="Abyssinica SIL"/>
          <w:lang w:val="am-ET"/>
        </w:rPr>
        <w:t xml:space="preserve"> የሰማይነህን ፍላጎት ከተረዳችበት ጊዜ ጀምሮ ይህወትን በተለያየ መግነድ ስትቀሰቅሳት ቆይታለች</w:t>
      </w:r>
      <w:r w:rsidR="00D37F0C" w:rsidRPr="00D37F0C">
        <w:rPr>
          <w:rFonts w:ascii="Abyssinica SIL" w:hAnsi="Abyssinica SIL" w:cs="Abyssinica SIL"/>
          <w:lang w:val="am-ET"/>
        </w:rPr>
        <w:t>።</w:t>
      </w:r>
      <w:r w:rsidR="00E93777" w:rsidRPr="00D37F0C">
        <w:rPr>
          <w:rFonts w:ascii="Abyssinica SIL" w:hAnsi="Abyssinica SIL" w:cs="Abyssinica SIL"/>
          <w:lang w:val="am-ET"/>
        </w:rPr>
        <w:t xml:space="preserve"> እንድትቀርበው፤ እንድትሽኮረመምለት፣ ውስኪውን እሷ እንድትቀዳለትና በፍቅር እንድታዋልለው የግል ልምዷን በመንተራስ </w:t>
      </w:r>
      <w:r w:rsidR="00E93777" w:rsidRPr="00D37F0C">
        <w:rPr>
          <w:rFonts w:ascii="Abyssinica SIL" w:hAnsi="Abyssinica SIL" w:cs="Abyssinica SIL"/>
          <w:lang w:val="am-ET"/>
        </w:rPr>
        <w:lastRenderedPageBreak/>
        <w:t>ደጋግማ መክራታለች</w:t>
      </w:r>
      <w:r w:rsidR="00D37F0C" w:rsidRPr="00D37F0C">
        <w:rPr>
          <w:rFonts w:ascii="Abyssinica SIL" w:hAnsi="Abyssinica SIL" w:cs="Abyssinica SIL"/>
          <w:lang w:val="am-ET"/>
        </w:rPr>
        <w:t>።</w:t>
      </w:r>
      <w:r w:rsidR="00E93777" w:rsidRPr="00D37F0C">
        <w:rPr>
          <w:rFonts w:ascii="Abyssinica SIL" w:hAnsi="Abyssinica SIL" w:cs="Abyssinica SIL"/>
          <w:lang w:val="am-ET"/>
        </w:rPr>
        <w:t xml:space="preserve"> ከሰማይነህ ጋር ከውስኪ ቤት ደንበኝነት አልፎ በጋብቻ መተሳሰሩ ሀብቱን በርቀት መጋራት መሆኑን ስታሰላው ቆይታለች</w:t>
      </w:r>
      <w:r w:rsidR="00D37F0C" w:rsidRPr="00D37F0C">
        <w:rPr>
          <w:rFonts w:ascii="Abyssinica SIL" w:hAnsi="Abyssinica SIL" w:cs="Abyssinica SIL"/>
          <w:lang w:val="am-ET"/>
        </w:rPr>
        <w:t>።</w:t>
      </w:r>
      <w:r w:rsidR="00E93777" w:rsidRPr="00D37F0C">
        <w:rPr>
          <w:rFonts w:ascii="Abyssinica SIL" w:hAnsi="Abyssinica SIL" w:cs="Abyssinica SIL"/>
          <w:lang w:val="am-ET"/>
        </w:rPr>
        <w:t xml:space="preserve"> መተዳደሪያቸው የውስኪ ቤቷ ገቢ እንደመሆኗ መጠን ህይወትም አክስቷና የረዳች እየመሰላት ከሁሉም ጋር እየተሳሳቀች ሳልፋለች</w:t>
      </w:r>
      <w:r w:rsidR="00D37F0C" w:rsidRPr="00D37F0C">
        <w:rPr>
          <w:rFonts w:ascii="Abyssinica SIL" w:hAnsi="Abyssinica SIL" w:cs="Abyssinica SIL"/>
          <w:lang w:val="am-ET"/>
        </w:rPr>
        <w:t>።</w:t>
      </w:r>
      <w:r w:rsidR="00E93777" w:rsidRPr="00D37F0C">
        <w:rPr>
          <w:rFonts w:ascii="Abyssinica SIL" w:hAnsi="Abyssinica SIL" w:cs="Abyssinica SIL"/>
          <w:lang w:val="am-ET"/>
        </w:rPr>
        <w:t xml:space="preserve"> አሁን ግን እንዲህ አይነት ወሳኝ ጉዳይ ከተነሳ ቅሬታዋን መግለፅ ሊኖርባት ነው</w:t>
      </w:r>
      <w:r w:rsidR="00D37F0C" w:rsidRPr="00D37F0C">
        <w:rPr>
          <w:rFonts w:ascii="Abyssinica SIL" w:hAnsi="Abyssinica SIL" w:cs="Abyssinica SIL"/>
          <w:lang w:val="am-ET"/>
        </w:rPr>
        <w:t>።</w:t>
      </w:r>
    </w:p>
    <w:p w:rsidR="00E93777" w:rsidRPr="00D37F0C" w:rsidRDefault="00E93777" w:rsidP="00F03700">
      <w:pPr>
        <w:ind w:firstLine="720"/>
        <w:rPr>
          <w:rFonts w:ascii="Abyssinica SIL" w:hAnsi="Abyssinica SIL" w:cs="Abyssinica SIL"/>
          <w:lang w:val="am-ET"/>
        </w:rPr>
      </w:pPr>
      <w:r w:rsidRPr="00D37F0C">
        <w:rPr>
          <w:rFonts w:ascii="Abyssinica SIL" w:hAnsi="Abyssinica SIL" w:cs="Abyssinica SIL"/>
          <w:lang w:val="am-ET"/>
        </w:rPr>
        <w:t>«.....ጋሽ ሰማይነህ እኩያዬ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ጋሼ እያልኩት እንዴት ባሌ እንደሚሆን አይገባኝም» ብላ ሳቀች</w:t>
      </w:r>
      <w:r w:rsidR="00D37F0C" w:rsidRPr="00D37F0C">
        <w:rPr>
          <w:rFonts w:ascii="Abyssinica SIL" w:hAnsi="Abyssinica SIL" w:cs="Abyssinica SIL"/>
          <w:lang w:val="am-ET"/>
        </w:rPr>
        <w:t>።</w:t>
      </w:r>
    </w:p>
    <w:p w:rsidR="00E93777" w:rsidRPr="00D37F0C" w:rsidRDefault="00E93777" w:rsidP="00F03700">
      <w:pPr>
        <w:ind w:firstLine="720"/>
        <w:rPr>
          <w:rFonts w:ascii="Abyssinica SIL" w:hAnsi="Abyssinica SIL" w:cs="Abyssinica SIL"/>
          <w:lang w:val="am-ET"/>
        </w:rPr>
      </w:pPr>
      <w:r w:rsidRPr="00D37F0C">
        <w:rPr>
          <w:rFonts w:ascii="Abyssinica SIL" w:hAnsi="Abyssinica SIL" w:cs="Abyssinica SIL"/>
          <w:lang w:val="am-ET"/>
        </w:rPr>
        <w:t>«ይሄ ምንም ችግር የ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ሶላ መጋፈፍ ስትጀምሩ ‹ጋሼ› ማለትሽ ይቀርና እንዲያውም በቁልምጫ ‹ሰሚ› ትይዋለሽ የዕድሜውም ነገር የሆነ እንደሆን ለትዳር ጥሩ የሚሆነው ወንዱ ተለቅ ሴቷ አነስ ስትል ነው.... ሰልሎ ያልጠገበ ጎረምሳ ለትዳር ሊሆን አይችልም፤ የስሜት ወረቱን ሲጨርስ ‹አይንሽን ላፈር› ብሎ ከነዲቃላሽ ነው ሜዳ ላይ የሚጥልሽ</w:t>
      </w:r>
      <w:r w:rsidR="00D37F0C" w:rsidRPr="00D37F0C">
        <w:rPr>
          <w:rFonts w:ascii="Abyssinica SIL" w:hAnsi="Abyssinica SIL" w:cs="Abyssinica SIL"/>
          <w:lang w:val="am-ET"/>
        </w:rPr>
        <w:t>።</w:t>
      </w:r>
      <w:r w:rsidRPr="00D37F0C">
        <w:rPr>
          <w:rFonts w:ascii="Abyssinica SIL" w:hAnsi="Abyssinica SIL" w:cs="Abyssinica SIL"/>
          <w:lang w:val="am-ET"/>
        </w:rPr>
        <w:t xml:space="preserve"> ምራቁን የዋጠ ሰው ለትዳር ጥሩ ነው.....»</w:t>
      </w:r>
    </w:p>
    <w:p w:rsidR="00067D21" w:rsidRPr="00D37F0C" w:rsidRDefault="00E93777" w:rsidP="00F03700">
      <w:pPr>
        <w:ind w:firstLine="720"/>
        <w:rPr>
          <w:rFonts w:ascii="Abyssinica SIL" w:hAnsi="Abyssinica SIL" w:cs="Abyssinica SIL"/>
          <w:lang w:val="am-ET"/>
        </w:rPr>
      </w:pPr>
      <w:r w:rsidRPr="00D37F0C">
        <w:rPr>
          <w:rFonts w:ascii="Abyssinica SIL" w:hAnsi="Abyssinica SIL" w:cs="Abyssinica SIL"/>
          <w:lang w:val="am-ET"/>
        </w:rPr>
        <w:t>«.....በዚያ ላይ ደግሞ ቅናቱ በጣም ያስጠላኛል...» በማለት አቋረጠቻት» ከእሱ ጋር ካልሆነ በቀር ከማንም ጋር እንዳወራና እንድጫወት አይ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ዚህ </w:t>
      </w:r>
      <w:r w:rsidR="00067D21" w:rsidRPr="00D37F0C">
        <w:rPr>
          <w:rFonts w:ascii="Abyssinica SIL" w:hAnsi="Abyssinica SIL" w:cs="Abyssinica SIL"/>
          <w:lang w:val="am-ET"/>
        </w:rPr>
        <w:t>ቤት በመጣ ቁጥር እንኳ እኔ እስረኛ የሆንኩ ነው የሚመስለኝ</w:t>
      </w:r>
      <w:r w:rsidR="00D37F0C" w:rsidRPr="00D37F0C">
        <w:rPr>
          <w:rFonts w:ascii="Abyssinica SIL" w:hAnsi="Abyssinica SIL" w:cs="Abyssinica SIL"/>
          <w:lang w:val="am-ET"/>
        </w:rPr>
        <w:t>።</w:t>
      </w:r>
      <w:r w:rsidR="00067D21" w:rsidRPr="00D37F0C">
        <w:rPr>
          <w:rFonts w:ascii="Abyssinica SIL" w:hAnsi="Abyssinica SIL" w:cs="Abyssinica SIL"/>
          <w:lang w:val="am-ET"/>
        </w:rPr>
        <w:t xml:space="preserve"> ገና በውጭው እንዲህ የሚቀና ከሆነ ቤቱ ውስጥ ካስገባኝ በኋላ ምን እንደሚያደርገኝ አላውቅም</w:t>
      </w:r>
      <w:r w:rsidR="00D37F0C" w:rsidRPr="00D37F0C">
        <w:rPr>
          <w:rFonts w:ascii="Abyssinica SIL" w:hAnsi="Abyssinica SIL" w:cs="Abyssinica SIL"/>
          <w:lang w:val="am-ET"/>
        </w:rPr>
        <w:t>።</w:t>
      </w:r>
      <w:r w:rsidR="00067D21" w:rsidRPr="00D37F0C">
        <w:rPr>
          <w:rFonts w:ascii="Abyssinica SIL" w:hAnsi="Abyssinica SIL" w:cs="Abyssinica SIL"/>
          <w:lang w:val="am-ET"/>
        </w:rPr>
        <w:t>»</w:t>
      </w:r>
    </w:p>
    <w:p w:rsidR="00067D21" w:rsidRPr="00D37F0C" w:rsidRDefault="00067D21" w:rsidP="00F03700">
      <w:pPr>
        <w:ind w:firstLine="720"/>
        <w:rPr>
          <w:rFonts w:ascii="Abyssinica SIL" w:hAnsi="Abyssinica SIL" w:cs="Abyssinica SIL"/>
          <w:lang w:val="am-ET"/>
        </w:rPr>
      </w:pPr>
      <w:r w:rsidRPr="00D37F0C">
        <w:rPr>
          <w:rFonts w:ascii="Abyssinica SIL" w:hAnsi="Abyssinica SIL" w:cs="Abyssinica SIL"/>
          <w:lang w:val="am-ET"/>
        </w:rPr>
        <w:t>«ይሄንን አትጥይው፤ ጥሩ ምልክ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ንድ መውደዱ የሚታወቅበት እንዲህ በቅናት ሲጦ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ቅናት የፍቅር ጥላ ናት› ሲባል አልሰማሽም?!..... አግብቶሽ የራሱ ማድረጉን ካረጋገጠ በኋላ፥</w:t>
      </w:r>
    </w:p>
    <w:p w:rsidR="00335B36" w:rsidRPr="00D37F0C" w:rsidRDefault="00067D21" w:rsidP="00F03700">
      <w:pPr>
        <w:ind w:firstLine="720"/>
        <w:rPr>
          <w:rFonts w:ascii="Abyssinica SIL" w:hAnsi="Abyssinica SIL" w:cs="Abyssinica SIL"/>
          <w:lang w:val="am-ET"/>
        </w:rPr>
      </w:pPr>
      <w:r w:rsidRPr="00D37F0C">
        <w:rPr>
          <w:rFonts w:ascii="Abyssinica SIL" w:hAnsi="Abyssinica SIL" w:cs="Abyssinica SIL"/>
          <w:lang w:val="am-ET"/>
        </w:rPr>
        <w:t>ደግሞ ይሄ ፀባዩ ይለቀ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እኮ የሚቀናው ሌሎች ፈላጊዎች</w:t>
      </w:r>
      <w:r w:rsidR="00335B36" w:rsidRPr="00D37F0C">
        <w:rPr>
          <w:rFonts w:ascii="Abyssinica SIL" w:hAnsi="Abyssinica SIL" w:cs="Abyssinica SIL"/>
          <w:lang w:val="am-ET"/>
        </w:rPr>
        <w:t>ሽ እንዳይቀድሙት በመፍራት ነው</w:t>
      </w:r>
      <w:r w:rsidR="00D37F0C" w:rsidRPr="00D37F0C">
        <w:rPr>
          <w:rFonts w:ascii="Abyssinica SIL" w:hAnsi="Abyssinica SIL" w:cs="Abyssinica SIL"/>
          <w:lang w:val="am-ET"/>
        </w:rPr>
        <w:t>።</w:t>
      </w:r>
      <w:r w:rsidR="00335B36" w:rsidRPr="00D37F0C">
        <w:rPr>
          <w:rFonts w:ascii="Abyssinica SIL" w:hAnsi="Abyssinica SIL" w:cs="Abyssinica SIL"/>
          <w:lang w:val="am-ET"/>
        </w:rPr>
        <w:t>»</w:t>
      </w:r>
    </w:p>
    <w:p w:rsidR="00570F38" w:rsidRPr="00D37F0C" w:rsidRDefault="00335B36" w:rsidP="00F03700">
      <w:pPr>
        <w:ind w:firstLine="720"/>
        <w:rPr>
          <w:rFonts w:ascii="Abyssinica SIL" w:hAnsi="Abyssinica SIL" w:cs="Abyssinica SIL"/>
          <w:lang w:val="am-ET"/>
        </w:rPr>
      </w:pPr>
      <w:r w:rsidRPr="00D37F0C">
        <w:rPr>
          <w:rFonts w:ascii="Abyssinica SIL" w:hAnsi="Abyssinica SIL" w:cs="Abyssinica SIL"/>
          <w:lang w:val="am-ET"/>
        </w:rPr>
        <w:t>የአክስቷ መከላከያ ነጥቦች ለህየት አልተዋጡላ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ዕድሜያቸው ልዩነት ትንሽ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የአርባ ሰባት አመት ጎልማሳ ሲሆን፣ ህይወት የሃያ ሁለት አመት ወጣት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ቢወልድ ያደርሳ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ቁመቱና ሰውነቱ መካከለኛ ሲሆን ገብስማ ፀጉሩ ገባ - ገባ ብሏ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ግንባሩ ሁሌም እንደተኮሳተረ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ቅናቱም ጉዳይ ገደብ ያጣ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ሚረባውም፣ በማይረባውም በቅናት ሲብከነከርን ህይወት ደጋግማ ታዝባ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ም ሆኖ ግን ከአክስቷ ግን ቆማ ውስኪ ቤት ውስጥ እንደመኖሯ መጠን የሰማይነህ ሀብትና ንብረት ህይወትንም አጓጉቷ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ሽሚዝ እየለዋወጠ የሚይዛቸውን ዘመናዊ መኪናዎች </w:t>
      </w:r>
      <w:r w:rsidR="00570F38" w:rsidRPr="00D37F0C">
        <w:rPr>
          <w:rFonts w:ascii="Abyssinica SIL" w:hAnsi="Abyssinica SIL" w:cs="Abyssinica SIL"/>
          <w:lang w:val="am-ET"/>
        </w:rPr>
        <w:t>የራሷ አድራ መንዳት፣ እንደጉድ የሚነገርለት የተንጣለለ ቪላ ቤት ውስጥ ገብታ ማዘዝና የሀብቱ ምንች የሆኑትን የወርቅ ቤትና የሸቀጣ ሸቀጥ ማከፋፈያ ድርጅቶች ባለቤት መሆን ልቧ ከጅሏል</w:t>
      </w:r>
      <w:r w:rsidR="00D37F0C" w:rsidRPr="00D37F0C">
        <w:rPr>
          <w:rFonts w:ascii="Abyssinica SIL" w:hAnsi="Abyssinica SIL" w:cs="Abyssinica SIL"/>
          <w:lang w:val="am-ET"/>
        </w:rPr>
        <w:t>።</w:t>
      </w:r>
    </w:p>
    <w:p w:rsidR="00570F38" w:rsidRPr="00D37F0C" w:rsidRDefault="00570F38" w:rsidP="00F03700">
      <w:pPr>
        <w:ind w:firstLine="720"/>
        <w:rPr>
          <w:rFonts w:ascii="Abyssinica SIL" w:hAnsi="Abyssinica SIL" w:cs="Abyssinica SIL"/>
          <w:lang w:val="am-ET"/>
        </w:rPr>
      </w:pPr>
      <w:r w:rsidRPr="00D37F0C">
        <w:rPr>
          <w:rFonts w:ascii="Abyssinica SIL" w:hAnsi="Abyssinica SIL" w:cs="Abyssinica SIL"/>
          <w:lang w:val="am-ET"/>
        </w:rPr>
        <w:t>ውበቷን አይተው የሚነሆልሉ ብዙ ብዙ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ይዘሮ ስራሽ ብዙ ውስኪ ቤት የሚጠጡት መደበኛ ደንበኞቿ ሁሉ አይናቸውን ጥለውባ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ባብሳ ወደ ውጭ ስትወጣ እየጠበቁ «እንሸኝሽ» የሚሏት እግረኞችና ባለመኪናዎች፣ በርቀት የሚሳለሟት የአይን ፍቅረኞች፣ ቀርበው የሚለክፏት አለሌዎች የትየለሌ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ማንም ቢሆን ምንጊዜም ፈገግታ ከፊቷ ላይ አይጠፋ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ተሟላ ውበት ከተመጣጠነ ቁመት ጋር ታድ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ለይ ጠይም ፊቷ ላይ ጎላ ጎላ ብለው የሚታዩት አይኖቿና ረዥም አፍንጫዋ ቁንጅናዋን አድምቀው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ጣትነቷ ራሱ ደግሞ ሌላ ውበ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ችን የፈካች አበባ ለመቅጠፍ ብዙ እጆች ቢዘረጉም ዕድሉ የአንድ ሰው ብቻ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ያ ሰው ከጀርባው በሀብት ተደግፎ በድፍረት ቀርቧል</w:t>
      </w:r>
      <w:r w:rsidR="00D37F0C" w:rsidRPr="00D37F0C">
        <w:rPr>
          <w:rFonts w:ascii="Abyssinica SIL" w:hAnsi="Abyssinica SIL" w:cs="Abyssinica SIL"/>
          <w:lang w:val="am-ET"/>
        </w:rPr>
        <w:t>።</w:t>
      </w:r>
    </w:p>
    <w:p w:rsidR="00570F38" w:rsidRPr="00D37F0C" w:rsidRDefault="00570F38" w:rsidP="00F03700">
      <w:pPr>
        <w:ind w:firstLine="720"/>
        <w:rPr>
          <w:rFonts w:ascii="Abyssinica SIL" w:hAnsi="Abyssinica SIL" w:cs="Abyssinica SIL"/>
          <w:lang w:val="am-ET"/>
        </w:rPr>
      </w:pPr>
      <w:r w:rsidRPr="00D37F0C">
        <w:rPr>
          <w:rFonts w:ascii="Abyssinica SIL" w:hAnsi="Abyssinica SIL" w:cs="Abyssinica SIL"/>
          <w:lang w:val="am-ET"/>
        </w:rPr>
        <w:t>«እማዬ.... እኔ እንጃ......ፍርሀት ፍርሀት አለኝ» አለች ህይወት ሀሳቧን ስታወጣና ስታወርድ ቆይታ</w:t>
      </w:r>
      <w:r w:rsidR="00D37F0C" w:rsidRPr="00D37F0C">
        <w:rPr>
          <w:rFonts w:ascii="Abyssinica SIL" w:hAnsi="Abyssinica SIL" w:cs="Abyssinica SIL"/>
          <w:lang w:val="am-ET"/>
        </w:rPr>
        <w:t>።</w:t>
      </w:r>
    </w:p>
    <w:p w:rsidR="00233033" w:rsidRPr="00D37F0C" w:rsidRDefault="00570F38" w:rsidP="00F03700">
      <w:pPr>
        <w:ind w:firstLine="720"/>
        <w:rPr>
          <w:rFonts w:ascii="Abyssinica SIL" w:hAnsi="Abyssinica SIL" w:cs="Abyssinica SIL"/>
          <w:lang w:val="am-ET"/>
        </w:rPr>
      </w:pPr>
      <w:r w:rsidRPr="00D37F0C">
        <w:rPr>
          <w:rFonts w:ascii="Abyssinica SIL" w:hAnsi="Abyssinica SIL" w:cs="Abyssinica SIL"/>
          <w:lang w:val="am-ET"/>
        </w:rPr>
        <w:lastRenderedPageBreak/>
        <w:t>«እንግዲህ ሁልጊዜ ልጅ እንደሆኑ አይኖ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ውበትም ረጋፊ ነው፤ ዕድሜም ሀላፊ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ሉንም ነገር በጊዜው መጠቀም ያስፈል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ወጣትነት ዕድሜ በትዳር የመታሰርን ነገር ሲያስቡት ማስፈራቱ አይቀር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ላችንም ያለፍንበት ስለሆነ እናውቃ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ም በወጣትነት ዘመኔ ስንቱ ወንድ ‹ላግባሽ› እያለ አማላጅ ሲልክ፣ ስንቱ ቀብራራ ዝቅ ብሎ እግሬን ሲስም፣ ስንቱ ቱጃር ወርቅ ሲያነጥፍልኝ ‹አሻፈረኝ› ብዬ በውበቴ ኮርቼ ይኸው መጨረሻዬ በቡና ቤት ንግድ መተዳደር ሆኖ ቀር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ወጣትነት ዘመን ዓይንን ጨፍነው ቆይተው በኋላ ሲገልጡት ይቆ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ነበር የሚቆይ ነገር</w:t>
      </w:r>
      <w:r w:rsidR="00233033" w:rsidRPr="00D37F0C">
        <w:rPr>
          <w:rFonts w:ascii="Abyssinica SIL" w:hAnsi="Abyssinica SIL" w:cs="Abyssinica SIL"/>
          <w:lang w:val="am-ET"/>
        </w:rPr>
        <w:t xml:space="preserve"> የለም.... እኔ እናትሽ ዕድልሽ እንዳበላሽ የመጠበቅ ኃላፊነት አለብኝ</w:t>
      </w:r>
      <w:r w:rsidR="00D37F0C" w:rsidRPr="00D37F0C">
        <w:rPr>
          <w:rFonts w:ascii="Abyssinica SIL" w:hAnsi="Abyssinica SIL" w:cs="Abyssinica SIL"/>
          <w:lang w:val="am-ET"/>
        </w:rPr>
        <w:t>።</w:t>
      </w:r>
      <w:r w:rsidR="00233033" w:rsidRPr="00D37F0C">
        <w:rPr>
          <w:rFonts w:ascii="Abyssinica SIL" w:hAnsi="Abyssinica SIL" w:cs="Abyssinica SIL"/>
          <w:lang w:val="am-ET"/>
        </w:rPr>
        <w:t xml:space="preserve"> ስትዘናጊ ዝም ብዬ አላይሽም</w:t>
      </w:r>
      <w:r w:rsidR="00D37F0C" w:rsidRPr="00D37F0C">
        <w:rPr>
          <w:rFonts w:ascii="Abyssinica SIL" w:hAnsi="Abyssinica SIL" w:cs="Abyssinica SIL"/>
          <w:lang w:val="am-ET"/>
        </w:rPr>
        <w:t>።</w:t>
      </w:r>
      <w:r w:rsidR="00233033" w:rsidRPr="00D37F0C">
        <w:rPr>
          <w:rFonts w:ascii="Abyssinica SIL" w:hAnsi="Abyssinica SIL" w:cs="Abyssinica SIL"/>
          <w:lang w:val="am-ET"/>
        </w:rPr>
        <w:t>»</w:t>
      </w:r>
    </w:p>
    <w:p w:rsidR="00233033" w:rsidRPr="00D37F0C" w:rsidRDefault="00233033" w:rsidP="00233033">
      <w:pPr>
        <w:ind w:firstLine="720"/>
        <w:rPr>
          <w:rFonts w:ascii="Abyssinica SIL" w:hAnsi="Abyssinica SIL" w:cs="Abyssinica SIL"/>
          <w:lang w:val="am-ET"/>
        </w:rPr>
      </w:pPr>
      <w:r w:rsidRPr="00D37F0C">
        <w:rPr>
          <w:rFonts w:ascii="Abyssinica SIL" w:hAnsi="Abyssinica SIL" w:cs="Abyssinica SIL"/>
          <w:lang w:val="am-ET"/>
        </w:rPr>
        <w:t>በተዘዋዋሪ ዕቅጩን ነገረቻ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ም ትንፋሿን አምቃ ስታዳምጥት ከቆየች በኋላ በረዥሙ ተነፈ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ስቸጋሪ ምርጫ ውስጥ የመግባት አተነፋፈስ ነበር</w:t>
      </w:r>
      <w:r w:rsidR="00D37F0C" w:rsidRPr="00D37F0C">
        <w:rPr>
          <w:rFonts w:ascii="Abyssinica SIL" w:hAnsi="Abyssinica SIL" w:cs="Abyssinica SIL"/>
          <w:lang w:val="am-ET"/>
        </w:rPr>
        <w:t>።</w:t>
      </w:r>
    </w:p>
    <w:p w:rsidR="00233033" w:rsidRPr="00D37F0C" w:rsidRDefault="00233033" w:rsidP="00233033">
      <w:pPr>
        <w:ind w:firstLine="720"/>
        <w:rPr>
          <w:rFonts w:ascii="Abyssinica SIL" w:hAnsi="Abyssinica SIL" w:cs="Abyssinica SIL"/>
          <w:lang w:val="am-ET"/>
        </w:rPr>
      </w:pPr>
      <w:r w:rsidRPr="00D37F0C">
        <w:rPr>
          <w:rFonts w:ascii="Abyssinica SIL" w:hAnsi="Abyssinica SIL" w:cs="Abyssinica SIL"/>
          <w:lang w:val="am-ET"/>
        </w:rPr>
        <w:t>«....ደግሞም ሞኝ አትሁኒ» በማለት ቀጠለች አክስትየዋ «ባዶ ፍቅር ዋጋ የ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ትርፉ ጭቅጭቅ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ፍቅር የሚታፍጠው ከገንዘብ ጋር ሲሆን ነው፤ የገንዘብን ኃይል ለማወቅ ዕድሜሽ ገና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ጅላጅል ባዶ ፍቅር የምትጠቂበት አደገኛ ዕድሜ ላይ ነው ያለ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ስር አመት በኋላ ግን እንደአሁኑ አታስቢ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ዓይኖችሽን  ትገልጫለሽ</w:t>
      </w:r>
      <w:r w:rsidR="00D37F0C" w:rsidRPr="00D37F0C">
        <w:rPr>
          <w:rFonts w:ascii="Abyssinica SIL" w:hAnsi="Abyssinica SIL" w:cs="Abyssinica SIL"/>
          <w:lang w:val="am-ET"/>
        </w:rPr>
        <w:t>።</w:t>
      </w:r>
      <w:r w:rsidRPr="00D37F0C">
        <w:rPr>
          <w:rFonts w:ascii="Abyssinica SIL" w:hAnsi="Abyssinica SIL" w:cs="Abyssinica SIL"/>
          <w:lang w:val="am-ET"/>
        </w:rPr>
        <w:t xml:space="preserve"> ያነ ወደ ኋላ ዘወር ብለሽ ታመሰግኚኛለሽ</w:t>
      </w:r>
      <w:r w:rsidR="00D37F0C" w:rsidRPr="00D37F0C">
        <w:rPr>
          <w:rFonts w:ascii="Abyssinica SIL" w:hAnsi="Abyssinica SIL" w:cs="Abyssinica SIL"/>
          <w:lang w:val="am-ET"/>
        </w:rPr>
        <w:t>።</w:t>
      </w:r>
      <w:r w:rsidRPr="00D37F0C">
        <w:rPr>
          <w:rFonts w:ascii="Abyssinica SIL" w:hAnsi="Abyssinica SIL" w:cs="Abyssinica SIL"/>
          <w:lang w:val="am-ET"/>
        </w:rPr>
        <w:t>»</w:t>
      </w:r>
    </w:p>
    <w:p w:rsidR="00233033" w:rsidRPr="00D37F0C" w:rsidRDefault="00233033" w:rsidP="00233033">
      <w:pPr>
        <w:ind w:firstLine="720"/>
        <w:rPr>
          <w:rFonts w:ascii="Abyssinica SIL" w:hAnsi="Abyssinica SIL" w:cs="Abyssinica SIL"/>
          <w:lang w:val="am-ET"/>
        </w:rPr>
      </w:pPr>
      <w:r w:rsidRPr="00D37F0C">
        <w:rPr>
          <w:rFonts w:ascii="Abyssinica SIL" w:hAnsi="Abyssinica SIL" w:cs="Abyssinica SIL"/>
          <w:lang w:val="am-ET"/>
        </w:rPr>
        <w:t>ህይወት ምርጫዋ አክስቷ ቤት በሚመላለሱ መሸተኞች ዙሪያ ብቻ መሆኑ አመለካከቷና አጥብቦ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ሎች የመዝናኛም ሆኑ የመገናኛ ቦታዎች እንደ ልቧ መሄድ ስለማይፈቀድላት ሌላ ሙከራ ለማድረግ ዕድሉን አላገኘች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የትምህርት ቤት ጓደኛዋ የነበረ አንድ ወጣት ምንጊዜም አዕምሮዋ ውስጥ አለ</w:t>
      </w:r>
      <w:r w:rsidR="00D37F0C" w:rsidRPr="00D37F0C">
        <w:rPr>
          <w:rFonts w:ascii="Abyssinica SIL" w:hAnsi="Abyssinica SIL" w:cs="Abyssinica SIL"/>
          <w:lang w:val="am-ET"/>
        </w:rPr>
        <w:t>።</w:t>
      </w:r>
      <w:r w:rsidRPr="00D37F0C">
        <w:rPr>
          <w:rFonts w:ascii="Abyssinica SIL" w:hAnsi="Abyssinica SIL" w:cs="Abyssinica SIL"/>
          <w:lang w:val="am-ET"/>
        </w:rPr>
        <w:t xml:space="preserve"> ሄኖክ አንበሴ ይባ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አጭር ጊዜም ቢሆን በወጣትነት አፍላ ፍቅር ብን ብለው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ስራ ሁለተኛ ክፍል መልቀቂያ ፈተና ከጨረሱ በኋላ ኮሌጅ የመግባት ዕድል ስላላገኙና ሥራ የማግኘት ዕድሉም እጅግ የጠበበ ስለሆነ ሄኖክ አሜሪካን ሀገር ወደ ሚገኙ ዘመዶቹ ዘንድ ሲሄድ፤ ህይወትም የአክስቷ ውስኪ ቤት አድማቂ ሆና ቀ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ሄኖክ ጋር በተከታታይ የፍቅር ደብዳቤዎች ይላላኩ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ድምፁ ከጠፋባት አንድ አመት ያክል ሆኖ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በዚች ወሳኝ የጋብቻ ጥያቄ ሰዓት ላይ ሄኖክ አዕምሮዋ ውስጥ መጥቶ ድቅን አለ</w:t>
      </w:r>
      <w:r w:rsidR="00D37F0C" w:rsidRPr="00D37F0C">
        <w:rPr>
          <w:rFonts w:ascii="Abyssinica SIL" w:hAnsi="Abyssinica SIL" w:cs="Abyssinica SIL"/>
          <w:lang w:val="am-ET"/>
        </w:rPr>
        <w:t>።</w:t>
      </w:r>
    </w:p>
    <w:p w:rsidR="00233033" w:rsidRPr="00D37F0C" w:rsidRDefault="00233033" w:rsidP="00233033">
      <w:pPr>
        <w:ind w:firstLine="720"/>
        <w:rPr>
          <w:rFonts w:ascii="Abyssinica SIL" w:hAnsi="Abyssinica SIL" w:cs="Abyssinica SIL"/>
          <w:lang w:val="am-ET"/>
        </w:rPr>
      </w:pPr>
      <w:r w:rsidRPr="00D37F0C">
        <w:rPr>
          <w:rFonts w:ascii="Abyssinica SIL" w:hAnsi="Abyssinica SIL" w:cs="Abyssinica SIL"/>
          <w:lang w:val="am-ET"/>
        </w:rPr>
        <w:t>«እማዬ..... አንድ ያልነገርኩሽ ነገር አለ» አለች ስትፈራ ስትቸር ቆይታ</w:t>
      </w:r>
      <w:r w:rsidR="00D37F0C" w:rsidRPr="00D37F0C">
        <w:rPr>
          <w:rFonts w:ascii="Abyssinica SIL" w:hAnsi="Abyssinica SIL" w:cs="Abyssinica SIL"/>
          <w:lang w:val="am-ET"/>
        </w:rPr>
        <w:t>።</w:t>
      </w:r>
    </w:p>
    <w:p w:rsidR="00233033" w:rsidRPr="00D37F0C" w:rsidRDefault="00233033" w:rsidP="00233033">
      <w:pPr>
        <w:ind w:firstLine="720"/>
        <w:rPr>
          <w:rFonts w:ascii="Abyssinica SIL" w:hAnsi="Abyssinica SIL" w:cs="Abyssinica SIL"/>
          <w:lang w:val="am-ET"/>
        </w:rPr>
      </w:pPr>
      <w:r w:rsidRPr="00D37F0C">
        <w:rPr>
          <w:rFonts w:ascii="Abyssinica SIL" w:hAnsi="Abyssinica SIL" w:cs="Abyssinica SIL"/>
          <w:lang w:val="am-ET"/>
        </w:rPr>
        <w:t>«ምንድነው እሱ?» አክስትየዋም አፍራሽ ሀስብ ላለመቀበል ግንባሯን አኮሳተረች</w:t>
      </w:r>
      <w:r w:rsidR="00D37F0C" w:rsidRPr="00D37F0C">
        <w:rPr>
          <w:rFonts w:ascii="Abyssinica SIL" w:hAnsi="Abyssinica SIL" w:cs="Abyssinica SIL"/>
          <w:lang w:val="am-ET"/>
        </w:rPr>
        <w:t>።</w:t>
      </w:r>
    </w:p>
    <w:p w:rsidR="00233033" w:rsidRPr="00D37F0C" w:rsidRDefault="00233033" w:rsidP="00233033">
      <w:pPr>
        <w:ind w:firstLine="720"/>
        <w:rPr>
          <w:rFonts w:ascii="Abyssinica SIL" w:hAnsi="Abyssinica SIL" w:cs="Abyssinica SIL"/>
          <w:lang w:val="am-ET"/>
        </w:rPr>
      </w:pPr>
      <w:r w:rsidRPr="00D37F0C">
        <w:rPr>
          <w:rFonts w:ascii="Abyssinica SIL" w:hAnsi="Abyssinica SIL" w:cs="Abyssinica SIL"/>
          <w:lang w:val="am-ET"/>
        </w:rPr>
        <w:t>«ሄኖክ የሚባል የትምህርት ቤት ጓደኛዬ..... ፍቅረኛዬ.... ነበር</w:t>
      </w:r>
      <w:r w:rsidR="00D37F0C" w:rsidRPr="00D37F0C">
        <w:rPr>
          <w:rFonts w:ascii="Abyssinica SIL" w:hAnsi="Abyssinica SIL" w:cs="Abyssinica SIL"/>
          <w:lang w:val="am-ET"/>
        </w:rPr>
        <w:t>።</w:t>
      </w:r>
    </w:p>
    <w:p w:rsidR="00233033" w:rsidRPr="00D37F0C" w:rsidRDefault="00233033" w:rsidP="00233033">
      <w:pPr>
        <w:ind w:firstLine="720"/>
        <w:rPr>
          <w:rFonts w:ascii="Abyssinica SIL" w:hAnsi="Abyssinica SIL" w:cs="Abyssinica SIL"/>
          <w:lang w:val="am-ET"/>
        </w:rPr>
      </w:pPr>
      <w:r w:rsidRPr="00D37F0C">
        <w:rPr>
          <w:rFonts w:ascii="Abyssinica SIL" w:hAnsi="Abyssinica SIL" w:cs="Abyssinica SIL"/>
          <w:lang w:val="am-ET"/>
        </w:rPr>
        <w:t xml:space="preserve">«እና.....ታዲያ ምን ይሆናል?!» </w:t>
      </w:r>
    </w:p>
    <w:p w:rsidR="00233033" w:rsidRPr="00D37F0C" w:rsidRDefault="00FC34D6" w:rsidP="00233033">
      <w:pPr>
        <w:ind w:firstLine="720"/>
        <w:rPr>
          <w:rFonts w:ascii="Abyssinica SIL" w:hAnsi="Abyssinica SIL" w:cs="Abyssinica SIL"/>
          <w:lang w:val="am-ET"/>
        </w:rPr>
      </w:pPr>
      <w:r w:rsidRPr="00D37F0C">
        <w:rPr>
          <w:rFonts w:ascii="Abyssinica SIL" w:hAnsi="Abyssinica SIL" w:cs="Abyssinica SIL"/>
          <w:lang w:val="am-ET"/>
        </w:rPr>
        <w:t>«አሜሪካን ሀገር ሄዶ አሁን የሚኖረው ዘመዶቹን ተጠግቶ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ስተማማኝ ሥር ሲይስዝና በግሉ መኖር ሲጀምር እኔንም እንደሚወሰደኝ በደብዳቤ ቃል ገብቶል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FC34D6" w:rsidRPr="00D37F0C" w:rsidRDefault="00FC34D6" w:rsidP="00233033">
      <w:pPr>
        <w:ind w:firstLine="720"/>
        <w:rPr>
          <w:rFonts w:ascii="Abyssinica SIL" w:hAnsi="Abyssinica SIL" w:cs="Abyssinica SIL"/>
          <w:lang w:val="am-ET"/>
        </w:rPr>
      </w:pPr>
      <w:r w:rsidRPr="00D37F0C">
        <w:rPr>
          <w:rFonts w:ascii="Abyssinica SIL" w:hAnsi="Abyssinica SIL" w:cs="Abyssinica SIL"/>
          <w:lang w:val="am-ET"/>
        </w:rPr>
        <w:t>«አንቺ ልጅ ጤነኛ አልመሰልሽኝም» አለቻት አክስትዋ በማመናጨቅ አይነ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ጠገብሽ የቀረበልሽን አዱኛ ጥለሽ ገና ሩቅ ሀገር ሄደሽ በህልም ትዋኛለሽ?! ማነው አንቺ ብቻ ነሽ ቆንጆ ያለሽ?! ይሄ የምትይው ወጣት እኮ አሜሪካን አገር ሲገባ ዓይኑን ይገልጣል፤ ስንቱን ቆነጃጅት ያ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ንቺን መፈጠር እስከናካቴውም ይረሳዋል</w:t>
      </w:r>
      <w:r w:rsidR="00D37F0C" w:rsidRPr="00D37F0C">
        <w:rPr>
          <w:rFonts w:ascii="Abyssinica SIL" w:hAnsi="Abyssinica SIL" w:cs="Abyssinica SIL"/>
          <w:lang w:val="am-ET"/>
        </w:rPr>
        <w:t>።</w:t>
      </w:r>
      <w:r w:rsidRPr="00D37F0C">
        <w:rPr>
          <w:rFonts w:ascii="Abyssinica SIL" w:hAnsi="Abyssinica SIL" w:cs="Abyssinica SIL"/>
          <w:lang w:val="am-ET"/>
        </w:rPr>
        <w:t>... በዚያ ላይ ለትዳር የሚሆነው ምራቁን ዋጥ ያደረገ ሰው መሆኑን ቅድም ነግሬ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ልቅ ልብሽ ሲወላውል በእጅሽ የገባውን ዕድል እንዳታስመልጪ</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ርግጡን ልነግርሽ እፈል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ደኛ ነገር ሰማይነህን አግብቶ ሀብቱ ውስጥ ለመዋኘት የማይጓጓ ሴት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ስንቶቹ ቆነጃጅቶች በውበታቸው ሊያጠምዱት ሞክረው </w:t>
      </w:r>
      <w:r w:rsidRPr="00D37F0C">
        <w:rPr>
          <w:rFonts w:ascii="Abyssinica SIL" w:hAnsi="Abyssinica SIL" w:cs="Abyssinica SIL"/>
          <w:lang w:val="am-ET"/>
        </w:rPr>
        <w:lastRenderedPageBreak/>
        <w:t>አልተሳካላቸ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ጭራሹን ጥብርር ነው የሚልባ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ዕጣ ክፍል ነገር ሆነና አንቺ ላይ ልቡ ወድቆ እሱ ራሱ ጠያቂ ሆነ</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ሀኢንን እግዚአብሔር ያመጣልሽን ፀጋ ንቀሽ ብትተይው ግፉ በኋላ አጓጉል ቦታ ይጥል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ለተኛ ነገር ደግሞ ሰማይነህ የኔ ቤት ምሰሶ መሆኑን ማሰብ አለብሽ፤ ገብያዬ የደራው በእሱ ሳቢያ እሱን ተከትለው በሚመጡና በሚገባበዙ ሰዎች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ም ራሱ እኔ ቤት የሚያፈሰውን ገንዘብ ታውቂያለሽ</w:t>
      </w:r>
      <w:r w:rsidR="00D37F0C" w:rsidRPr="00D37F0C">
        <w:rPr>
          <w:rFonts w:ascii="Abyssinica SIL" w:hAnsi="Abyssinica SIL" w:cs="Abyssinica SIL"/>
          <w:lang w:val="am-ET"/>
        </w:rPr>
        <w:t>።</w:t>
      </w:r>
      <w:r w:rsidRPr="00D37F0C">
        <w:rPr>
          <w:rFonts w:ascii="Abyssinica SIL" w:hAnsi="Abyssinica SIL" w:cs="Abyssinica SIL"/>
          <w:lang w:val="am-ET"/>
        </w:rPr>
        <w:t xml:space="preserve"> ተስለው ጡት የሚጣቡት ሰ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ግዜር ሰተት አድርጎ ቤታችን ድረስ ሲያመጣው ደግሞ እንኳን ደህና መጣህ ብሎ እጅ ነስቶ ማስገባት ብቻ ነው!..... ይልቅ መወላወሉንና በወጥትነት ህልም ውስጥ መዋዠቁን ትተሽ መንፈስሽን ለሞቀ ትዳርና ለሚተርፍ ቤት አዘጋጅው፤ ደሞም አትጨነቂ</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ዴ ተፈራርማችሁ ቤቱ ከገባሽ በኋላ የማይሆንሽ እንኳ ሆኖ ከተገኘ ፍርድ ቤት ገትረሽው ሀብቱን እኩል ተካፍለሽ ነው የምትለያዩ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ሩን ማለቴ ነው እንጂ ይህንን እንኳ የሠይጣን ጆሮ አይስማ</w:t>
      </w:r>
      <w:r w:rsidR="00D37F0C" w:rsidRPr="00D37F0C">
        <w:rPr>
          <w:rFonts w:ascii="Abyssinica SIL" w:hAnsi="Abyssinica SIL" w:cs="Abyssinica SIL"/>
          <w:lang w:val="am-ET"/>
        </w:rPr>
        <w:t>።</w:t>
      </w:r>
      <w:r w:rsidRPr="00D37F0C">
        <w:rPr>
          <w:rFonts w:ascii="Abyssinica SIL" w:hAnsi="Abyssinica SIL" w:cs="Abyssinica SIL"/>
          <w:lang w:val="am-ET"/>
        </w:rPr>
        <w:t>»</w:t>
      </w:r>
    </w:p>
    <w:p w:rsidR="00FC34D6" w:rsidRPr="00D37F0C" w:rsidRDefault="00FC34D6" w:rsidP="00233033">
      <w:pPr>
        <w:ind w:firstLine="720"/>
        <w:rPr>
          <w:rFonts w:ascii="Abyssinica SIL" w:hAnsi="Abyssinica SIL" w:cs="Abyssinica SIL"/>
          <w:lang w:val="am-ET"/>
        </w:rPr>
      </w:pPr>
      <w:r w:rsidRPr="00D37F0C">
        <w:rPr>
          <w:rFonts w:ascii="Abyssinica SIL" w:hAnsi="Abyssinica SIL" w:cs="Abyssinica SIL"/>
          <w:lang w:val="am-ET"/>
        </w:rPr>
        <w:t>ማታ፤ ገና ጨለማው ለዓይን ያዝ ሲያደርግ፣ ወ/ሮ ስራሽ ብዙ ዕጣን አጫጭሳና ውኃ አርከፍክፋ የውስኪ ቤቷን ከመክፈቷ ሰማይነህ ከተፍ አለ</w:t>
      </w:r>
      <w:r w:rsidR="00D37F0C" w:rsidRPr="00D37F0C">
        <w:rPr>
          <w:rFonts w:ascii="Abyssinica SIL" w:hAnsi="Abyssinica SIL" w:cs="Abyssinica SIL"/>
          <w:lang w:val="am-ET"/>
        </w:rPr>
        <w:t>።</w:t>
      </w:r>
      <w:r w:rsidRPr="00D37F0C">
        <w:rPr>
          <w:rFonts w:ascii="Abyssinica SIL" w:hAnsi="Abyssinica SIL" w:cs="Abyssinica SIL"/>
          <w:lang w:val="am-ET"/>
        </w:rPr>
        <w:t xml:space="preserve"> ማንም ሳይቀድመው መጀመሪያ የመጣው አስቦበት ነው</w:t>
      </w:r>
      <w:r w:rsidR="00D37F0C" w:rsidRPr="00D37F0C">
        <w:rPr>
          <w:rFonts w:ascii="Abyssinica SIL" w:hAnsi="Abyssinica SIL" w:cs="Abyssinica SIL"/>
          <w:lang w:val="am-ET"/>
        </w:rPr>
        <w:t>።</w:t>
      </w:r>
    </w:p>
    <w:p w:rsidR="00FC34D6" w:rsidRPr="00D37F0C" w:rsidRDefault="00FC34D6" w:rsidP="00233033">
      <w:pPr>
        <w:ind w:firstLine="720"/>
        <w:rPr>
          <w:rFonts w:ascii="Abyssinica SIL" w:hAnsi="Abyssinica SIL" w:cs="Abyssinica SIL"/>
          <w:lang w:val="am-ET"/>
        </w:rPr>
      </w:pPr>
      <w:r w:rsidRPr="00D37F0C">
        <w:rPr>
          <w:rFonts w:ascii="Abyssinica SIL" w:hAnsi="Abyssinica SIL" w:cs="Abyssinica SIL"/>
          <w:lang w:val="am-ET"/>
        </w:rPr>
        <w:t>‹ይህ ሰው በፍቅር አብዷል ማለት ነው› አለች ወ/ሮ ስራሽ በልቧ</w:t>
      </w:r>
      <w:r w:rsidR="00D37F0C" w:rsidRPr="00D37F0C">
        <w:rPr>
          <w:rFonts w:ascii="Abyssinica SIL" w:hAnsi="Abyssinica SIL" w:cs="Abyssinica SIL"/>
          <w:lang w:val="am-ET"/>
        </w:rPr>
        <w:t>።</w:t>
      </w:r>
    </w:p>
    <w:p w:rsidR="00FC34D6" w:rsidRPr="00D37F0C" w:rsidRDefault="00FC34D6" w:rsidP="00233033">
      <w:pPr>
        <w:ind w:firstLine="720"/>
        <w:rPr>
          <w:rFonts w:ascii="Abyssinica SIL" w:hAnsi="Abyssinica SIL" w:cs="Abyssinica SIL"/>
          <w:lang w:val="am-ET"/>
        </w:rPr>
      </w:pPr>
      <w:r w:rsidRPr="00D37F0C">
        <w:rPr>
          <w:rFonts w:ascii="Abyssinica SIL" w:hAnsi="Abyssinica SIL" w:cs="Abyssinica SIL"/>
          <w:lang w:val="am-ET"/>
        </w:rPr>
        <w:t>«.....የታለች?!» አለ ገና ከመግባቱ፣ የረባ ሰላምታ እንኳ ሳይሰጣት፣ ህይወትን በዓይኑ እየፈለእ</w:t>
      </w:r>
      <w:r w:rsidR="00D37F0C" w:rsidRPr="00D37F0C">
        <w:rPr>
          <w:rFonts w:ascii="Abyssinica SIL" w:hAnsi="Abyssinica SIL" w:cs="Abyssinica SIL"/>
          <w:lang w:val="am-ET"/>
        </w:rPr>
        <w:t>።</w:t>
      </w:r>
    </w:p>
    <w:p w:rsidR="00FC34D6" w:rsidRPr="00D37F0C" w:rsidRDefault="00FC34D6" w:rsidP="00233033">
      <w:pPr>
        <w:ind w:firstLine="720"/>
        <w:rPr>
          <w:rFonts w:ascii="Abyssinica SIL" w:hAnsi="Abyssinica SIL" w:cs="Abyssinica SIL"/>
          <w:lang w:val="am-ET"/>
        </w:rPr>
      </w:pPr>
      <w:r w:rsidRPr="00D37F0C">
        <w:rPr>
          <w:rFonts w:ascii="Abyssinica SIL" w:hAnsi="Abyssinica SIL" w:cs="Abyssinica SIL"/>
          <w:lang w:val="am-ET"/>
        </w:rPr>
        <w:t>«ትመጣ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ዲያኛው ቤት ልብሷን እየለበሰች ነው» አለችው የፈለገውን በማወቅ</w:t>
      </w:r>
      <w:r w:rsidR="00D37F0C" w:rsidRPr="00D37F0C">
        <w:rPr>
          <w:rFonts w:ascii="Abyssinica SIL" w:hAnsi="Abyssinica SIL" w:cs="Abyssinica SIL"/>
          <w:lang w:val="am-ET"/>
        </w:rPr>
        <w:t>።</w:t>
      </w:r>
    </w:p>
    <w:p w:rsidR="00FC34D6" w:rsidRPr="00D37F0C" w:rsidRDefault="00FC34D6" w:rsidP="00233033">
      <w:pPr>
        <w:ind w:firstLine="720"/>
        <w:rPr>
          <w:rFonts w:ascii="Abyssinica SIL" w:hAnsi="Abyssinica SIL" w:cs="Abyssinica SIL"/>
          <w:lang w:val="am-ET"/>
        </w:rPr>
      </w:pPr>
      <w:r w:rsidRPr="00D37F0C">
        <w:rPr>
          <w:rFonts w:ascii="Abyssinica SIL" w:hAnsi="Abyssinica SIL" w:cs="Abyssinica SIL"/>
          <w:lang w:val="am-ET"/>
        </w:rPr>
        <w:t>«ምን ታደርግ ትመጣለች?! እዚያው ጓዳ ትቀመጥ እንጂ! ከንግዲህ እዚህ ቦታ ወጥታ መታየት የለባ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ም ውስኪ ቀጅሽን አዘጋጅ» አላት ተኮሳትሮ</w:t>
      </w:r>
      <w:r w:rsidR="00D37F0C" w:rsidRPr="00D37F0C">
        <w:rPr>
          <w:rFonts w:ascii="Abyssinica SIL" w:hAnsi="Abyssinica SIL" w:cs="Abyssinica SIL"/>
          <w:lang w:val="am-ET"/>
        </w:rPr>
        <w:t>።</w:t>
      </w:r>
    </w:p>
    <w:p w:rsidR="00FC34D6" w:rsidRPr="00D37F0C" w:rsidRDefault="00FC34D6" w:rsidP="00233033">
      <w:pPr>
        <w:ind w:firstLine="720"/>
        <w:rPr>
          <w:rFonts w:ascii="Abyssinica SIL" w:hAnsi="Abyssinica SIL" w:cs="Abyssinica SIL"/>
          <w:lang w:val="am-ET"/>
        </w:rPr>
      </w:pPr>
      <w:r w:rsidRPr="00D37F0C">
        <w:rPr>
          <w:rFonts w:ascii="Abyssinica SIL" w:hAnsi="Abyssinica SIL" w:cs="Abyssinica SIL"/>
          <w:lang w:val="am-ET"/>
        </w:rPr>
        <w:t>«ገና ምኑ ተያዘና?!..... ሳትፈራረሙ..... ቃል ሳይቋጠር..... ቀለበት ሳይታሰር...... እንዲያው ከመሬት ተነስቶ ማዘዝ ይቻላል እንዴ?»</w:t>
      </w:r>
    </w:p>
    <w:p w:rsidR="00FC34D6" w:rsidRPr="00D37F0C" w:rsidRDefault="00FC34D6" w:rsidP="00233033">
      <w:pPr>
        <w:ind w:firstLine="720"/>
        <w:rPr>
          <w:rFonts w:ascii="Abyssinica SIL" w:hAnsi="Abyssinica SIL" w:cs="Abyssinica SIL"/>
          <w:lang w:val="am-ET"/>
        </w:rPr>
      </w:pPr>
      <w:r w:rsidRPr="00D37F0C">
        <w:rPr>
          <w:rFonts w:ascii="Abyssinica SIL" w:hAnsi="Abyssinica SIL" w:cs="Abyssinica SIL"/>
          <w:lang w:val="am-ET"/>
        </w:rPr>
        <w:t>የወ/ሮ ስራሽ አቀራረብ በቀልድ መልክ ቢሆንም ሰማይነህ ግን አምርሯል</w:t>
      </w:r>
      <w:r w:rsidR="00D37F0C" w:rsidRPr="00D37F0C">
        <w:rPr>
          <w:rFonts w:ascii="Abyssinica SIL" w:hAnsi="Abyssinica SIL" w:cs="Abyssinica SIL"/>
          <w:lang w:val="am-ET"/>
        </w:rPr>
        <w:t>።</w:t>
      </w:r>
    </w:p>
    <w:p w:rsidR="00FC34D6" w:rsidRPr="00D37F0C" w:rsidRDefault="00FC34D6" w:rsidP="00233033">
      <w:pPr>
        <w:ind w:firstLine="720"/>
        <w:rPr>
          <w:rFonts w:ascii="Abyssinica SIL" w:hAnsi="Abyssinica SIL" w:cs="Abyssinica SIL"/>
          <w:lang w:val="am-ET"/>
        </w:rPr>
      </w:pPr>
      <w:r w:rsidRPr="00D37F0C">
        <w:rPr>
          <w:rFonts w:ascii="Abyssinica SIL" w:hAnsi="Abyssinica SIL" w:cs="Abyssinica SIL"/>
          <w:lang w:val="am-ET"/>
        </w:rPr>
        <w:t>«ይሄ ሁሉ ጣጣ በአንድ ቀን የሚያልቅ ነገ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ጊዜ መስጠት አያስ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ልቅ አሁን አንቺን በግል ማነጋገር ስለምፈልግ </w:t>
      </w:r>
      <w:r w:rsidR="00810FAF" w:rsidRPr="00D37F0C">
        <w:rPr>
          <w:rFonts w:ascii="Abyssinica SIL" w:hAnsi="Abyssinica SIL" w:cs="Abyssinica SIL"/>
          <w:lang w:val="am-ET"/>
        </w:rPr>
        <w:t>ወዲያኛው ቤት እንሂድ»</w:t>
      </w:r>
    </w:p>
    <w:p w:rsidR="00810FAF" w:rsidRPr="00D37F0C" w:rsidRDefault="00810FAF" w:rsidP="00233033">
      <w:pPr>
        <w:ind w:firstLine="720"/>
        <w:rPr>
          <w:rFonts w:ascii="Abyssinica SIL" w:hAnsi="Abyssinica SIL" w:cs="Abyssinica SIL"/>
          <w:lang w:val="am-ET"/>
        </w:rPr>
      </w:pPr>
      <w:r w:rsidRPr="00D37F0C">
        <w:rPr>
          <w:rFonts w:ascii="Abyssinica SIL" w:hAnsi="Abyssinica SIL" w:cs="Abyssinica SIL"/>
          <w:lang w:val="am-ET"/>
        </w:rPr>
        <w:t>«ውስኪዬንስ ማን ይሸጥልኝ?»</w:t>
      </w:r>
    </w:p>
    <w:p w:rsidR="00810FAF" w:rsidRPr="00D37F0C" w:rsidRDefault="00810FAF" w:rsidP="00233033">
      <w:pPr>
        <w:ind w:firstLine="720"/>
        <w:rPr>
          <w:rFonts w:ascii="Abyssinica SIL" w:hAnsi="Abyssinica SIL" w:cs="Abyssinica SIL"/>
          <w:lang w:val="am-ET"/>
        </w:rPr>
      </w:pPr>
      <w:r w:rsidRPr="00D37F0C">
        <w:rPr>
          <w:rFonts w:ascii="Abyssinica SIL" w:hAnsi="Abyssinica SIL" w:cs="Abyssinica SIL"/>
          <w:lang w:val="am-ET"/>
        </w:rPr>
        <w:t>«ካስፈለገ በሩን ዝጊው፤ የዛሬ ማታውን ኪሳራ እኔ እከፍላ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810FAF" w:rsidRPr="00D37F0C" w:rsidRDefault="00810FAF" w:rsidP="00233033">
      <w:pPr>
        <w:ind w:firstLine="720"/>
        <w:rPr>
          <w:rFonts w:ascii="Abyssinica SIL" w:hAnsi="Abyssinica SIL" w:cs="Abyssinica SIL"/>
          <w:lang w:val="am-ET"/>
        </w:rPr>
      </w:pPr>
      <w:r w:rsidRPr="00D37F0C">
        <w:rPr>
          <w:rFonts w:ascii="Abyssinica SIL" w:hAnsi="Abyssinica SIL" w:cs="Abyssinica SIL"/>
          <w:lang w:val="am-ET"/>
        </w:rPr>
        <w:t>«እንደሱ እንኳ አይሆን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ሰላም ሀገር በሬን መዝጋት የዘወትር ደንበኞቼን ማባረር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810FAF" w:rsidRPr="00D37F0C" w:rsidRDefault="00810FAF" w:rsidP="00233033">
      <w:pPr>
        <w:ind w:firstLine="720"/>
        <w:rPr>
          <w:rFonts w:ascii="Abyssinica SIL" w:hAnsi="Abyssinica SIL" w:cs="Abyssinica SIL"/>
          <w:lang w:val="am-ET"/>
        </w:rPr>
      </w:pPr>
      <w:r w:rsidRPr="00D37F0C">
        <w:rPr>
          <w:rFonts w:ascii="Abyssinica SIL" w:hAnsi="Abyssinica SIL" w:cs="Abyssinica SIL"/>
          <w:lang w:val="am-ET"/>
        </w:rPr>
        <w:t>«እንዲያው እዚህ ሠራተኞችሽን አቁሚና አስቀጂ፤ እንጄ የፈለግኩሽ ለከባድ ቁም ነገር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810FAF" w:rsidRPr="00D37F0C" w:rsidRDefault="00810FAF" w:rsidP="00233033">
      <w:pPr>
        <w:ind w:firstLine="720"/>
        <w:rPr>
          <w:rFonts w:ascii="Abyssinica SIL" w:hAnsi="Abyssinica SIL" w:cs="Abyssinica SIL"/>
          <w:lang w:val="am-ET"/>
        </w:rPr>
      </w:pPr>
      <w:r w:rsidRPr="00D37F0C">
        <w:rPr>
          <w:rFonts w:ascii="Abyssinica SIL" w:hAnsi="Abyssinica SIL" w:cs="Abyssinica SIL"/>
          <w:lang w:val="am-ET"/>
        </w:rPr>
        <w:t>«ወ/ሮ ስራሽ በልቧ «እንዲህ ያጣደፈው ነገር ምንድነው?» እያለች የቤት ሰራተኛዋን ከዋናው ቤት ጠርታ ባንኮኒው ውስጥ አቆመቻትና ማስጠንቀቂያ ሰጠቻት</w:t>
      </w:r>
      <w:r w:rsidR="00D37F0C" w:rsidRPr="00D37F0C">
        <w:rPr>
          <w:rFonts w:ascii="Abyssinica SIL" w:hAnsi="Abyssinica SIL" w:cs="Abyssinica SIL"/>
          <w:lang w:val="am-ET"/>
        </w:rPr>
        <w:t>።</w:t>
      </w:r>
    </w:p>
    <w:p w:rsidR="00810FAF" w:rsidRPr="00D37F0C" w:rsidRDefault="00810FAF" w:rsidP="00233033">
      <w:pPr>
        <w:ind w:firstLine="720"/>
        <w:rPr>
          <w:rFonts w:ascii="Abyssinica SIL" w:hAnsi="Abyssinica SIL" w:cs="Abyssinica SIL"/>
          <w:lang w:val="am-ET"/>
        </w:rPr>
      </w:pPr>
      <w:r w:rsidRPr="00D37F0C">
        <w:rPr>
          <w:rFonts w:ascii="Abyssinica SIL" w:hAnsi="Abyssinica SIL" w:cs="Abyssinica SIL"/>
          <w:lang w:val="am-ET"/>
        </w:rPr>
        <w:t>«.....ሰዎች ሲመጡ እኔ የሌለሁ መስሏቸው እንዳይመለሱ</w:t>
      </w:r>
      <w:r w:rsidR="00D37F0C" w:rsidRPr="00D37F0C">
        <w:rPr>
          <w:rFonts w:ascii="Abyssinica SIL" w:hAnsi="Abyssinica SIL" w:cs="Abyssinica SIL"/>
          <w:lang w:val="am-ET"/>
        </w:rPr>
        <w:t>።</w:t>
      </w:r>
      <w:r w:rsidRPr="00D37F0C">
        <w:rPr>
          <w:rFonts w:ascii="Abyssinica SIL" w:hAnsi="Abyssinica SIL" w:cs="Abyssinica SIL"/>
          <w:lang w:val="am-ET"/>
        </w:rPr>
        <w:t xml:space="preserve"> ‹ልብሳቸውን እየለበሱ ነው፤ ይመጣሉ› በያቸው</w:t>
      </w:r>
      <w:r w:rsidR="00D37F0C" w:rsidRPr="00D37F0C">
        <w:rPr>
          <w:rFonts w:ascii="Abyssinica SIL" w:hAnsi="Abyssinica SIL" w:cs="Abyssinica SIL"/>
          <w:lang w:val="am-ET"/>
        </w:rPr>
        <w:t>።</w:t>
      </w:r>
      <w:r w:rsidR="007120C3" w:rsidRPr="00D37F0C">
        <w:rPr>
          <w:rFonts w:ascii="Abyssinica SIL" w:hAnsi="Abyssinica SIL" w:cs="Abyssinica SIL"/>
          <w:lang w:val="am-ET"/>
        </w:rPr>
        <w:t>..... ስትቀጂ እንዳትከለብሺው ተጠንቅቀሽ</w:t>
      </w:r>
      <w:r w:rsidR="00D37F0C" w:rsidRPr="00D37F0C">
        <w:rPr>
          <w:rFonts w:ascii="Abyssinica SIL" w:hAnsi="Abyssinica SIL" w:cs="Abyssinica SIL"/>
          <w:lang w:val="am-ET"/>
        </w:rPr>
        <w:t>።</w:t>
      </w:r>
      <w:r w:rsidR="007120C3" w:rsidRPr="00D37F0C">
        <w:rPr>
          <w:rFonts w:ascii="Abyssinica SIL" w:hAnsi="Abyssinica SIL" w:cs="Abyssinica SIL"/>
          <w:lang w:val="am-ET"/>
        </w:rPr>
        <w:t xml:space="preserve"> እኔም አልቆይም መጣሁ</w:t>
      </w:r>
      <w:r w:rsidR="00D37F0C" w:rsidRPr="00D37F0C">
        <w:rPr>
          <w:rFonts w:ascii="Abyssinica SIL" w:hAnsi="Abyssinica SIL" w:cs="Abyssinica SIL"/>
          <w:lang w:val="am-ET"/>
        </w:rPr>
        <w:t>።</w:t>
      </w:r>
      <w:r w:rsidR="007120C3" w:rsidRPr="00D37F0C">
        <w:rPr>
          <w:rFonts w:ascii="Abyssinica SIL" w:hAnsi="Abyssinica SIL" w:cs="Abyssinica SIL"/>
          <w:lang w:val="am-ET"/>
        </w:rPr>
        <w:t>»</w:t>
      </w:r>
    </w:p>
    <w:p w:rsidR="00DF76C6" w:rsidRPr="00D37F0C" w:rsidRDefault="00DF76C6" w:rsidP="00233033">
      <w:pPr>
        <w:ind w:firstLine="720"/>
        <w:rPr>
          <w:rFonts w:ascii="Abyssinica SIL" w:hAnsi="Abyssinica SIL" w:cs="Abyssinica SIL"/>
          <w:lang w:val="am-ET"/>
        </w:rPr>
      </w:pPr>
      <w:r w:rsidRPr="00D37F0C">
        <w:rPr>
          <w:rFonts w:ascii="Abyssinica SIL" w:hAnsi="Abyssinica SIL" w:cs="Abyssinica SIL"/>
          <w:lang w:val="am-ET"/>
        </w:rPr>
        <w:lastRenderedPageBreak/>
        <w:t>ወ/ሮ ስራሽና ሰማይነህ በጓዳ በኩል ወጥተው ወደ ዋናው ቤት ሲሄዱና ህይወት ወደ ውስኪው ቤት ስትመታ ተገጣጠሙ</w:t>
      </w:r>
      <w:r w:rsidR="00D37F0C" w:rsidRPr="00D37F0C">
        <w:rPr>
          <w:rFonts w:ascii="Abyssinica SIL" w:hAnsi="Abyssinica SIL" w:cs="Abyssinica SIL"/>
          <w:lang w:val="am-ET"/>
        </w:rPr>
        <w:t>።</w:t>
      </w:r>
    </w:p>
    <w:p w:rsidR="00DF76C6" w:rsidRPr="00D37F0C" w:rsidRDefault="00DF76C6" w:rsidP="00233033">
      <w:pPr>
        <w:ind w:firstLine="720"/>
        <w:rPr>
          <w:rFonts w:ascii="Abyssinica SIL" w:hAnsi="Abyssinica SIL" w:cs="Abyssinica SIL"/>
          <w:lang w:val="am-ET"/>
        </w:rPr>
      </w:pPr>
      <w:r w:rsidRPr="00D37F0C">
        <w:rPr>
          <w:rFonts w:ascii="Abyssinica SIL" w:hAnsi="Abyssinica SIL" w:cs="Abyssinica SIL"/>
          <w:lang w:val="am-ET"/>
        </w:rPr>
        <w:t>«ወዴት ልትሄጅጂ ነው?!» በማለት ሰማይነህ እንደባል ተቆ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ም ሳታስበ እንደ ሚስት ደንገጠች</w:t>
      </w:r>
      <w:r w:rsidR="00D37F0C" w:rsidRPr="00D37F0C">
        <w:rPr>
          <w:rFonts w:ascii="Abyssinica SIL" w:hAnsi="Abyssinica SIL" w:cs="Abyssinica SIL"/>
          <w:lang w:val="am-ET"/>
        </w:rPr>
        <w:t>።</w:t>
      </w:r>
    </w:p>
    <w:p w:rsidR="00DF76C6" w:rsidRPr="00D37F0C" w:rsidRDefault="00DF76C6" w:rsidP="00233033">
      <w:pPr>
        <w:ind w:firstLine="720"/>
        <w:rPr>
          <w:rFonts w:ascii="Abyssinica SIL" w:hAnsi="Abyssinica SIL" w:cs="Abyssinica SIL"/>
          <w:lang w:val="am-ET"/>
        </w:rPr>
      </w:pPr>
      <w:r w:rsidRPr="00D37F0C">
        <w:rPr>
          <w:rFonts w:ascii="Abyssinica SIL" w:hAnsi="Abyssinica SIL" w:cs="Abyssinica SIL"/>
          <w:lang w:val="am-ET"/>
        </w:rPr>
        <w:t>«ከጓዳ እንዳትወጪ ተፈርዶብ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ተመለሺና መኝታ ክፍልሽ ሁኚ» አለቻት አክስቷም በማከታለብ</w:t>
      </w:r>
      <w:r w:rsidR="00D37F0C" w:rsidRPr="00D37F0C">
        <w:rPr>
          <w:rFonts w:ascii="Abyssinica SIL" w:hAnsi="Abyssinica SIL" w:cs="Abyssinica SIL"/>
          <w:lang w:val="am-ET"/>
        </w:rPr>
        <w:t>።</w:t>
      </w:r>
    </w:p>
    <w:p w:rsidR="00DF76C6" w:rsidRPr="00D37F0C" w:rsidRDefault="00DF76C6" w:rsidP="00233033">
      <w:pPr>
        <w:ind w:firstLine="720"/>
        <w:rPr>
          <w:rFonts w:ascii="Abyssinica SIL" w:hAnsi="Abyssinica SIL" w:cs="Abyssinica SIL"/>
          <w:lang w:val="am-ET"/>
        </w:rPr>
      </w:pPr>
      <w:r w:rsidRPr="00D37F0C">
        <w:rPr>
          <w:rFonts w:ascii="Abyssinica SIL" w:hAnsi="Abyssinica SIL" w:cs="Abyssinica SIL"/>
          <w:lang w:val="am-ET"/>
        </w:rPr>
        <w:t>ህይወት በማዘን ፈንታ እየሳቀች ግራ በተጋባ ስሜት ወደ መኝታ ክፍሏ ተመልሳ ቴፕሪኮርደሯን ከፈ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ተጠመደው ክር የሚዘፍነው ሌላ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ህይወት ጆሮ ውስጥ የሚደውለው ግን «ያዋከቡት ነገር ምዕራፍ አያገኝም» የሚለው የጥላሁን ገሠሠ ዘፈን ነበር</w:t>
      </w:r>
      <w:r w:rsidR="00D37F0C" w:rsidRPr="00D37F0C">
        <w:rPr>
          <w:rFonts w:ascii="Abyssinica SIL" w:hAnsi="Abyssinica SIL" w:cs="Abyssinica SIL"/>
          <w:lang w:val="am-ET"/>
        </w:rPr>
        <w:t>።</w:t>
      </w:r>
    </w:p>
    <w:p w:rsidR="00DF76C6" w:rsidRPr="00D37F0C" w:rsidRDefault="00DF76C6" w:rsidP="00233033">
      <w:pPr>
        <w:ind w:firstLine="720"/>
        <w:rPr>
          <w:rFonts w:ascii="Abyssinica SIL" w:hAnsi="Abyssinica SIL" w:cs="Abyssinica SIL"/>
          <w:lang w:val="am-ET"/>
        </w:rPr>
      </w:pPr>
      <w:r w:rsidRPr="00D37F0C">
        <w:rPr>
          <w:rFonts w:ascii="Abyssinica SIL" w:hAnsi="Abyssinica SIL" w:cs="Abyssinica SIL"/>
          <w:lang w:val="am-ET"/>
        </w:rPr>
        <w:t>«የማነጋግርሽ ጉዳይ ሳታውቂው የቀረሽ አይመስለኝም» አለ ሰማይነህ ሳሎን ገብተው ከመቀመጣቸው</w:t>
      </w:r>
      <w:r w:rsidR="00D37F0C" w:rsidRPr="00D37F0C">
        <w:rPr>
          <w:rFonts w:ascii="Abyssinica SIL" w:hAnsi="Abyssinica SIL" w:cs="Abyssinica SIL"/>
          <w:lang w:val="am-ET"/>
        </w:rPr>
        <w:t>።</w:t>
      </w:r>
    </w:p>
    <w:p w:rsidR="00DF76C6" w:rsidRPr="00D37F0C" w:rsidRDefault="00DF76C6" w:rsidP="00233033">
      <w:pPr>
        <w:ind w:firstLine="720"/>
        <w:rPr>
          <w:rFonts w:ascii="Abyssinica SIL" w:hAnsi="Abyssinica SIL" w:cs="Abyssinica SIL"/>
          <w:lang w:val="am-ET"/>
        </w:rPr>
      </w:pPr>
      <w:r w:rsidRPr="00D37F0C">
        <w:rPr>
          <w:rFonts w:ascii="Abyssinica SIL" w:hAnsi="Abyssinica SIL" w:cs="Abyssinica SIL"/>
          <w:lang w:val="am-ET"/>
        </w:rPr>
        <w:t>«ስለ ህይወት ይመስለኛል» አለችው ወ/ሮ ስራሽም ከሞቀ ፈገግታ ጋር</w:t>
      </w:r>
      <w:r w:rsidR="00D37F0C" w:rsidRPr="00D37F0C">
        <w:rPr>
          <w:rFonts w:ascii="Abyssinica SIL" w:hAnsi="Abyssinica SIL" w:cs="Abyssinica SIL"/>
          <w:lang w:val="am-ET"/>
        </w:rPr>
        <w:t>።</w:t>
      </w:r>
    </w:p>
    <w:p w:rsidR="00DF76C6" w:rsidRPr="00D37F0C" w:rsidRDefault="00DF76C6" w:rsidP="00233033">
      <w:pPr>
        <w:ind w:firstLine="720"/>
        <w:rPr>
          <w:rFonts w:ascii="Abyssinica SIL" w:hAnsi="Abyssinica SIL" w:cs="Abyssinica SIL"/>
          <w:lang w:val="am-ET"/>
        </w:rPr>
      </w:pPr>
      <w:r w:rsidRPr="00D37F0C">
        <w:rPr>
          <w:rFonts w:ascii="Abyssinica SIL" w:hAnsi="Abyssinica SIL" w:cs="Abyssinica SIL"/>
          <w:lang w:val="am-ET"/>
        </w:rPr>
        <w:t>«ትክክል ነሽ.... ህይወትን ላገባት ወስኛ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ሠርጋችንም በዚህ ወር ውስጥ መከናወን አለበ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DF76C6" w:rsidRPr="00D37F0C" w:rsidRDefault="00DF76C6" w:rsidP="00233033">
      <w:pPr>
        <w:ind w:firstLine="720"/>
        <w:rPr>
          <w:rFonts w:ascii="Abyssinica SIL" w:hAnsi="Abyssinica SIL" w:cs="Abyssinica SIL"/>
          <w:lang w:val="am-ET"/>
        </w:rPr>
      </w:pPr>
      <w:r w:rsidRPr="00D37F0C">
        <w:rPr>
          <w:rFonts w:ascii="Abyssinica SIL" w:hAnsi="Abyssinica SIL" w:cs="Abyssinica SIL"/>
          <w:lang w:val="am-ET"/>
        </w:rPr>
        <w:t>«ከሷም ጋር ይህንኑ ስንነጋገር ነበር የቆየ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ዋናው የናንተ መፈላል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ም ልጄ እንዳንተ ያለ ቁም ነገረኛና ትልቅ ሰው እጅ ላይ መውደቋ ደስ ይ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ሆኖም </w:t>
      </w:r>
      <w:r w:rsidR="00D6552D" w:rsidRPr="00D37F0C">
        <w:rPr>
          <w:rFonts w:ascii="Abyssinica SIL" w:hAnsi="Abyssinica SIL" w:cs="Abyssinica SIL"/>
          <w:lang w:val="am-ET"/>
        </w:rPr>
        <w:t>ለጋብቻ የወሰንከው ጊዜ በጣም አጠረ</w:t>
      </w:r>
      <w:r w:rsidR="00D37F0C" w:rsidRPr="00D37F0C">
        <w:rPr>
          <w:rFonts w:ascii="Abyssinica SIL" w:hAnsi="Abyssinica SIL" w:cs="Abyssinica SIL"/>
          <w:lang w:val="am-ET"/>
        </w:rPr>
        <w:t>።</w:t>
      </w:r>
      <w:r w:rsidR="00D6552D" w:rsidRPr="00D37F0C">
        <w:rPr>
          <w:rFonts w:ascii="Abyssinica SIL" w:hAnsi="Abyssinica SIL" w:cs="Abyssinica SIL"/>
          <w:lang w:val="am-ET"/>
        </w:rPr>
        <w:t xml:space="preserve"> መጀመሪያ በባህላችን መሠረት ሽማግሌ መላክ አለበት</w:t>
      </w:r>
      <w:r w:rsidR="00D37F0C" w:rsidRPr="00D37F0C">
        <w:rPr>
          <w:rFonts w:ascii="Abyssinica SIL" w:hAnsi="Abyssinica SIL" w:cs="Abyssinica SIL"/>
          <w:lang w:val="am-ET"/>
        </w:rPr>
        <w:t>።</w:t>
      </w:r>
      <w:r w:rsidR="00D6552D" w:rsidRPr="00D37F0C">
        <w:rPr>
          <w:rFonts w:ascii="Abyssinica SIL" w:hAnsi="Abyssinica SIL" w:cs="Abyssinica SIL"/>
          <w:lang w:val="am-ET"/>
        </w:rPr>
        <w:t xml:space="preserve"> ለሽማግሌዎቹ የአዎንታ መልስ ከተሠጠ በኋላ ደግሞ የሠርጉን ጊዜ በጋራ መወሰን አለብን</w:t>
      </w:r>
      <w:r w:rsidR="00D37F0C" w:rsidRPr="00D37F0C">
        <w:rPr>
          <w:rFonts w:ascii="Abyssinica SIL" w:hAnsi="Abyssinica SIL" w:cs="Abyssinica SIL"/>
          <w:lang w:val="am-ET"/>
        </w:rPr>
        <w:t>።</w:t>
      </w:r>
      <w:r w:rsidR="00D6552D" w:rsidRPr="00D37F0C">
        <w:rPr>
          <w:rFonts w:ascii="Abyssinica SIL" w:hAnsi="Abyssinica SIL" w:cs="Abyssinica SIL"/>
          <w:lang w:val="am-ET"/>
        </w:rPr>
        <w:t xml:space="preserve"> ለዝግጅቱ ብቻ ቢያንስ ስድስት ወር ያስፈልገናል</w:t>
      </w:r>
      <w:r w:rsidR="00D37F0C" w:rsidRPr="00D37F0C">
        <w:rPr>
          <w:rFonts w:ascii="Abyssinica SIL" w:hAnsi="Abyssinica SIL" w:cs="Abyssinica SIL"/>
          <w:lang w:val="am-ET"/>
        </w:rPr>
        <w:t>።</w:t>
      </w:r>
      <w:r w:rsidR="00D6552D" w:rsidRPr="00D37F0C">
        <w:rPr>
          <w:rFonts w:ascii="Abyssinica SIL" w:hAnsi="Abyssinica SIL" w:cs="Abyssinica SIL"/>
          <w:lang w:val="am-ET"/>
        </w:rPr>
        <w:t>»</w:t>
      </w:r>
    </w:p>
    <w:p w:rsidR="00D6552D" w:rsidRPr="00D37F0C" w:rsidRDefault="00D6552D" w:rsidP="00233033">
      <w:pPr>
        <w:ind w:firstLine="720"/>
        <w:rPr>
          <w:rFonts w:ascii="Abyssinica SIL" w:hAnsi="Abyssinica SIL" w:cs="Abyssinica SIL"/>
          <w:lang w:val="am-ET"/>
        </w:rPr>
      </w:pPr>
      <w:r w:rsidRPr="00D37F0C">
        <w:rPr>
          <w:rFonts w:ascii="Abyssinica SIL" w:hAnsi="Abyssinica SIL" w:cs="Abyssinica SIL"/>
          <w:lang w:val="am-ET"/>
        </w:rPr>
        <w:t>«እኛ ቤተሰብ ነን</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ሉንም አሳጥረን መጨረስ ስንችል በዙሪያ ጥምጥም መሄድ የለብን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D6552D" w:rsidRPr="00D37F0C" w:rsidRDefault="00D6552D" w:rsidP="00233033">
      <w:pPr>
        <w:ind w:firstLine="720"/>
        <w:rPr>
          <w:rFonts w:ascii="Abyssinica SIL" w:hAnsi="Abyssinica SIL" w:cs="Abyssinica SIL"/>
          <w:lang w:val="am-ET"/>
        </w:rPr>
      </w:pPr>
      <w:r w:rsidRPr="00D37F0C">
        <w:rPr>
          <w:rFonts w:ascii="Abyssinica SIL" w:hAnsi="Abyssinica SIL" w:cs="Abyssinica SIL"/>
          <w:lang w:val="am-ET"/>
        </w:rPr>
        <w:t>«ቢሆንም.....ባህላችንን መጠበቅ ያስፈልገ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ክብሩስ ቢሆን.....ወግ ማዕረጉስ ቢሆን.....» </w:t>
      </w:r>
    </w:p>
    <w:p w:rsidR="00D6552D" w:rsidRPr="00D37F0C" w:rsidRDefault="00D6552D" w:rsidP="00233033">
      <w:pPr>
        <w:ind w:firstLine="720"/>
        <w:rPr>
          <w:rFonts w:ascii="Abyssinica SIL" w:hAnsi="Abyssinica SIL" w:cs="Abyssinica SIL"/>
          <w:lang w:val="am-ET"/>
        </w:rPr>
      </w:pPr>
      <w:r w:rsidRPr="00D37F0C">
        <w:rPr>
          <w:rFonts w:ascii="Abyssinica SIL" w:hAnsi="Abyssinica SIL" w:cs="Abyssinica SIL"/>
          <w:lang w:val="am-ET"/>
        </w:rPr>
        <w:t>«የለም፤ እኔ ደግሞ ከዚህ ወር ማለፍ አልችልም» ብሎ ግንባሩን ከስክሶ በማምረር ተናአገረ</w:t>
      </w:r>
      <w:r w:rsidR="00D37F0C" w:rsidRPr="00D37F0C">
        <w:rPr>
          <w:rFonts w:ascii="Abyssinica SIL" w:hAnsi="Abyssinica SIL" w:cs="Abyssinica SIL"/>
          <w:lang w:val="am-ET"/>
        </w:rPr>
        <w:t>።</w:t>
      </w:r>
    </w:p>
    <w:p w:rsidR="00D6552D" w:rsidRPr="00D37F0C" w:rsidRDefault="00D6552D" w:rsidP="00233033">
      <w:pPr>
        <w:ind w:firstLine="720"/>
        <w:rPr>
          <w:rFonts w:ascii="Abyssinica SIL" w:hAnsi="Abyssinica SIL" w:cs="Abyssinica SIL"/>
          <w:lang w:val="am-ET"/>
        </w:rPr>
      </w:pPr>
      <w:r w:rsidRPr="00D37F0C">
        <w:rPr>
          <w:rFonts w:ascii="Abyssinica SIL" w:hAnsi="Abyssinica SIL" w:cs="Abyssinica SIL"/>
          <w:lang w:val="am-ET"/>
        </w:rPr>
        <w:t>ሰውዬው ሀሳቡን እንዳይቀይር ወ/ሮ ስራሽ ልቧ ፈራ</w:t>
      </w:r>
      <w:r w:rsidR="00D37F0C" w:rsidRPr="00D37F0C">
        <w:rPr>
          <w:rFonts w:ascii="Abyssinica SIL" w:hAnsi="Abyssinica SIL" w:cs="Abyssinica SIL"/>
          <w:lang w:val="am-ET"/>
        </w:rPr>
        <w:t>።</w:t>
      </w:r>
      <w:r w:rsidRPr="00D37F0C">
        <w:rPr>
          <w:rFonts w:ascii="Abyssinica SIL" w:hAnsi="Abyssinica SIL" w:cs="Abyssinica SIL"/>
          <w:lang w:val="am-ET"/>
        </w:rPr>
        <w:t xml:space="preserve"> ጥቅምት ወር መጀመሪያ ላይ መሆናቸውን በሃሳቧ አሰላ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ብዙ መከራከር አስፈላጊ ላይሆን ይችላል፤ ገበያ መግፋ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ማንኛውም አንድ ሙከራ አደረገች</w:t>
      </w:r>
      <w:r w:rsidR="00D37F0C" w:rsidRPr="00D37F0C">
        <w:rPr>
          <w:rFonts w:ascii="Abyssinica SIL" w:hAnsi="Abyssinica SIL" w:cs="Abyssinica SIL"/>
          <w:lang w:val="am-ET"/>
        </w:rPr>
        <w:t>።</w:t>
      </w:r>
    </w:p>
    <w:p w:rsidR="00D6552D" w:rsidRPr="00D37F0C" w:rsidRDefault="00D6552D" w:rsidP="00233033">
      <w:pPr>
        <w:ind w:firstLine="720"/>
        <w:rPr>
          <w:rFonts w:ascii="Abyssinica SIL" w:hAnsi="Abyssinica SIL" w:cs="Abyssinica SIL"/>
          <w:lang w:val="am-ET"/>
        </w:rPr>
      </w:pPr>
      <w:r w:rsidRPr="00D37F0C">
        <w:rPr>
          <w:rFonts w:ascii="Abyssinica SIL" w:hAnsi="Abyssinica SIL" w:cs="Abyssinica SIL"/>
          <w:lang w:val="am-ET"/>
        </w:rPr>
        <w:t>«እንዴ!..... አንተ ከዚህ ወር ምን አለህ?»</w:t>
      </w:r>
    </w:p>
    <w:p w:rsidR="00D6552D" w:rsidRPr="00D37F0C" w:rsidRDefault="00D6552D" w:rsidP="00233033">
      <w:pPr>
        <w:ind w:firstLine="720"/>
        <w:rPr>
          <w:rFonts w:ascii="Abyssinica SIL" w:hAnsi="Abyssinica SIL" w:cs="Abyssinica SIL"/>
          <w:lang w:val="am-ET"/>
        </w:rPr>
      </w:pPr>
      <w:r w:rsidRPr="00D37F0C">
        <w:rPr>
          <w:rFonts w:ascii="Abyssinica SIL" w:hAnsi="Abyssinica SIL" w:cs="Abyssinica SIL"/>
          <w:lang w:val="am-ET"/>
        </w:rPr>
        <w:t>ወደ ጆሮዋ እንደመጠጋት ብሎ በሹክሹክታ ድምፅ «ጠንቋይ ነግሮኛል» አላት</w:t>
      </w:r>
      <w:r w:rsidR="00D37F0C" w:rsidRPr="00D37F0C">
        <w:rPr>
          <w:rFonts w:ascii="Abyssinica SIL" w:hAnsi="Abyssinica SIL" w:cs="Abyssinica SIL"/>
          <w:lang w:val="am-ET"/>
        </w:rPr>
        <w:t>።</w:t>
      </w:r>
    </w:p>
    <w:p w:rsidR="00D6552D" w:rsidRPr="00D37F0C" w:rsidRDefault="00D6552D" w:rsidP="00233033">
      <w:pPr>
        <w:ind w:firstLine="720"/>
        <w:rPr>
          <w:rFonts w:ascii="Abyssinica SIL" w:hAnsi="Abyssinica SIL" w:cs="Abyssinica SIL"/>
          <w:lang w:val="am-ET"/>
        </w:rPr>
      </w:pPr>
      <w:r w:rsidRPr="00D37F0C">
        <w:rPr>
          <w:rFonts w:ascii="Abyssinica SIL" w:hAnsi="Abyssinica SIL" w:cs="Abyssinica SIL"/>
          <w:lang w:val="am-ET"/>
        </w:rPr>
        <w:t>«እውነትህን ነው?» አለችው የምታውቀውን ጉዳይ እንዳላወቀች ሆና</w:t>
      </w:r>
      <w:r w:rsidR="00D37F0C" w:rsidRPr="00D37F0C">
        <w:rPr>
          <w:rFonts w:ascii="Abyssinica SIL" w:hAnsi="Abyssinica SIL" w:cs="Abyssinica SIL"/>
          <w:lang w:val="am-ET"/>
        </w:rPr>
        <w:t>።</w:t>
      </w:r>
    </w:p>
    <w:p w:rsidR="00D6552D" w:rsidRPr="00D37F0C" w:rsidRDefault="00D6552D" w:rsidP="00233033">
      <w:pPr>
        <w:ind w:firstLine="720"/>
        <w:rPr>
          <w:rFonts w:ascii="Abyssinica SIL" w:hAnsi="Abyssinica SIL" w:cs="Abyssinica SIL"/>
          <w:lang w:val="am-ET"/>
        </w:rPr>
      </w:pPr>
      <w:r w:rsidRPr="00D37F0C">
        <w:rPr>
          <w:rFonts w:ascii="Abyssinica SIL" w:hAnsi="Abyssinica SIL" w:cs="Abyssinica SIL"/>
          <w:lang w:val="am-ET"/>
        </w:rPr>
        <w:t>«ስራሽ ሙች፤ ዕውነቴ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ን ወር ካለፍን በመካከላችን ምቀኛ እንደሚገባና የጋብቻው ሀሳብ እንደሚከሽፍ እኔ የምሄድበት ባለውቃቢ ዛሬ ጥዋት ነግሮ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 ስለሰማሁ ነው ቅድም መጥቼ ለህይወት በአስቸኳይ መሆን እንዳለበት የነገርኳ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ን ፈላጊ ምቀኞች ዙሪያዬን ስለከቡብኝ ሳልቀደም መቅደም አለብኝ፤ ማታ - ማታ አንቺ ቤት እያመሹ ከህይወት ጋር የሚቃለዱትንና የሚቁለጨለጩትን ጓደኞቼንም ቢሆን አላምናቸ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ምቀኛ የሚነሳ ከአጠገብሽ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ዚህ ለማንኛውም ነገር ጊዜ መስጠት አያስፈልግ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D6552D" w:rsidRPr="00D37F0C" w:rsidRDefault="00D6552D" w:rsidP="00233033">
      <w:pPr>
        <w:ind w:firstLine="720"/>
        <w:rPr>
          <w:rFonts w:ascii="Abyssinica SIL" w:hAnsi="Abyssinica SIL" w:cs="Abyssinica SIL"/>
          <w:lang w:val="am-ET"/>
        </w:rPr>
      </w:pPr>
      <w:r w:rsidRPr="00D37F0C">
        <w:rPr>
          <w:rFonts w:ascii="Abyssinica SIL" w:hAnsi="Abyssinica SIL" w:cs="Abyssinica SIL"/>
          <w:lang w:val="am-ET"/>
        </w:rPr>
        <w:lastRenderedPageBreak/>
        <w:t>ወ/ሮ ስራሽ ራሷም በጠንቋይ ታምና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ገበያዋ ቀዝቀዝ ሲል ወይንም አንድ ያለመችው ነገር ሲኖር በየጊዜው የምትሄድበት ባለውቃቢ አ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እሱ ቃል አትወጣ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ም የስማይነህ ችግር ልቧ ስለሚያውቀው ቶሎ ተሸንፈች</w:t>
      </w:r>
      <w:r w:rsidR="00D37F0C" w:rsidRPr="00D37F0C">
        <w:rPr>
          <w:rFonts w:ascii="Abyssinica SIL" w:hAnsi="Abyssinica SIL" w:cs="Abyssinica SIL"/>
          <w:lang w:val="am-ET"/>
        </w:rPr>
        <w:t>።</w:t>
      </w:r>
    </w:p>
    <w:p w:rsidR="00D6552D" w:rsidRPr="00D37F0C" w:rsidRDefault="00D6552D" w:rsidP="00233033">
      <w:pPr>
        <w:ind w:firstLine="720"/>
        <w:rPr>
          <w:rFonts w:ascii="Abyssinica SIL" w:hAnsi="Abyssinica SIL" w:cs="Abyssinica SIL"/>
          <w:lang w:val="am-ET"/>
        </w:rPr>
      </w:pPr>
      <w:r w:rsidRPr="00D37F0C">
        <w:rPr>
          <w:rFonts w:ascii="Abyssinica SIL" w:hAnsi="Abyssinica SIL" w:cs="Abyssinica SIL"/>
          <w:lang w:val="am-ET"/>
        </w:rPr>
        <w:t>«እንደዚያ ከሆነሳ መፋጠን አለ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ትንሽም ቅር የሚያሰኘው የሠርጉ ጉዳይ ነው እንጂ»</w:t>
      </w:r>
    </w:p>
    <w:p w:rsidR="008F0044" w:rsidRPr="00D37F0C" w:rsidRDefault="00D6552D" w:rsidP="00233033">
      <w:pPr>
        <w:ind w:firstLine="720"/>
        <w:rPr>
          <w:rFonts w:ascii="Abyssinica SIL" w:hAnsi="Abyssinica SIL" w:cs="Abyssinica SIL"/>
          <w:lang w:val="am-ET"/>
        </w:rPr>
      </w:pPr>
      <w:r w:rsidRPr="00D37F0C">
        <w:rPr>
          <w:rFonts w:ascii="Abyssinica SIL" w:hAnsi="Abyssinica SIL" w:cs="Abyssinica SIL"/>
          <w:lang w:val="am-ET"/>
        </w:rPr>
        <w:t>«ሠርጉ ምንም ችግር የ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ሒልተን ወይንም ግዮን  ሆቴል ልናደርገው እንችላ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ማንኛውም ነገር በአስቸኳይ እንዲደርስ ይደረ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ዚህ አታስቢ</w:t>
      </w:r>
      <w:r w:rsidR="00D37F0C" w:rsidRPr="00D37F0C">
        <w:rPr>
          <w:rFonts w:ascii="Abyssinica SIL" w:hAnsi="Abyssinica SIL" w:cs="Abyssinica SIL"/>
          <w:lang w:val="am-ET"/>
        </w:rPr>
        <w:t>።</w:t>
      </w:r>
      <w:r w:rsidRPr="00D37F0C">
        <w:rPr>
          <w:rFonts w:ascii="Abyssinica SIL" w:hAnsi="Abyssinica SIL" w:cs="Abyssinica SIL"/>
          <w:lang w:val="am-ET"/>
        </w:rPr>
        <w:t xml:space="preserve"> ገንዘብ ሁሉንም ያፋጥነ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ሀገር ምድሩ ‹ጉድ!› የሚልለት ሠርግ እንደሚሆን አልጠራጠር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8F0044" w:rsidRPr="00D37F0C" w:rsidRDefault="008F0044" w:rsidP="00233033">
      <w:pPr>
        <w:ind w:firstLine="720"/>
        <w:rPr>
          <w:rFonts w:ascii="Abyssinica SIL" w:hAnsi="Abyssinica SIL" w:cs="Abyssinica SIL"/>
          <w:lang w:val="am-ET"/>
        </w:rPr>
      </w:pPr>
      <w:r w:rsidRPr="00D37F0C">
        <w:rPr>
          <w:rFonts w:ascii="Abyssinica SIL" w:hAnsi="Abyssinica SIL" w:cs="Abyssinica SIL"/>
          <w:lang w:val="am-ET"/>
        </w:rPr>
        <w:t>ወ/ሮ ስራሽ «ልጇን ጠጅ ጥላ፣ ጠላ ጠምቃ፣ ድል ያለ ድግስ ደግሳ ዳረች» ለመባል የነበራት ከፍተኛ ጉጉት ቢሰናከልም፣ በሒልተን ወይንም በግዮን ሆቴል መሠረጉ ታላቅ ዝናን እንደሚያጎናፅፋት በማሰብ ተፅናናች</w:t>
      </w:r>
      <w:r w:rsidR="00D37F0C" w:rsidRPr="00D37F0C">
        <w:rPr>
          <w:rFonts w:ascii="Abyssinica SIL" w:hAnsi="Abyssinica SIL" w:cs="Abyssinica SIL"/>
          <w:lang w:val="am-ET"/>
        </w:rPr>
        <w:t>።</w:t>
      </w:r>
    </w:p>
    <w:p w:rsidR="008F0044" w:rsidRPr="00D37F0C" w:rsidRDefault="008F0044" w:rsidP="00233033">
      <w:pPr>
        <w:ind w:firstLine="720"/>
        <w:rPr>
          <w:rFonts w:ascii="Abyssinica SIL" w:hAnsi="Abyssinica SIL" w:cs="Abyssinica SIL"/>
          <w:lang w:val="am-ET"/>
        </w:rPr>
      </w:pPr>
      <w:r w:rsidRPr="00D37F0C">
        <w:rPr>
          <w:rFonts w:ascii="Abyssinica SIL" w:hAnsi="Abyssinica SIL" w:cs="Abyssinica SIL"/>
          <w:lang w:val="am-ET"/>
        </w:rPr>
        <w:t>«በል እንዳሻህ አድርገው እንግዲህ</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ሉንም ላንተ ት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ደራ የምልህ እንደ ባልም፣ እንደ አባትም ሆእንህ ልጄን በደንብ እንድትይዝል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ጋብቻችሁ የተባረከ እንዲሆን መርቄ ሰጥቼሃ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8F0044" w:rsidRPr="00D37F0C" w:rsidRDefault="008F0044" w:rsidP="00233033">
      <w:pPr>
        <w:ind w:firstLine="720"/>
        <w:rPr>
          <w:rFonts w:ascii="Abyssinica SIL" w:hAnsi="Abyssinica SIL" w:cs="Abyssinica SIL"/>
          <w:lang w:val="am-ET"/>
        </w:rPr>
      </w:pPr>
      <w:r w:rsidRPr="00D37F0C">
        <w:rPr>
          <w:rFonts w:ascii="Abyssinica SIL" w:hAnsi="Abyssinica SIL" w:cs="Abyssinica SIL"/>
          <w:lang w:val="am-ET"/>
        </w:rPr>
        <w:t>«ሁለቱም ተነስተው ትከሻ ለትከሻ ከተሳሳሙ በኋላ «አንድ ጥያቄ ግን ልጠይቅሽ እፈልጋለሁ» አላት ሰማይነህ</w:t>
      </w:r>
      <w:r w:rsidR="00D37F0C" w:rsidRPr="00D37F0C">
        <w:rPr>
          <w:rFonts w:ascii="Abyssinica SIL" w:hAnsi="Abyssinica SIL" w:cs="Abyssinica SIL"/>
          <w:lang w:val="am-ET"/>
        </w:rPr>
        <w:t>።</w:t>
      </w:r>
    </w:p>
    <w:p w:rsidR="008F0044" w:rsidRPr="00D37F0C" w:rsidRDefault="008F0044" w:rsidP="00233033">
      <w:pPr>
        <w:ind w:firstLine="720"/>
        <w:rPr>
          <w:rFonts w:ascii="Abyssinica SIL" w:hAnsi="Abyssinica SIL" w:cs="Abyssinica SIL"/>
          <w:lang w:val="am-ET"/>
        </w:rPr>
      </w:pPr>
      <w:r w:rsidRPr="00D37F0C">
        <w:rPr>
          <w:rFonts w:ascii="Abyssinica SIL" w:hAnsi="Abyssinica SIL" w:cs="Abyssinica SIL"/>
          <w:lang w:val="am-ET"/>
        </w:rPr>
        <w:t>«ምንድነው እሱ?»</w:t>
      </w:r>
    </w:p>
    <w:p w:rsidR="008F0044" w:rsidRPr="00D37F0C" w:rsidRDefault="008F0044" w:rsidP="00233033">
      <w:pPr>
        <w:ind w:firstLine="720"/>
        <w:rPr>
          <w:rFonts w:ascii="Abyssinica SIL" w:hAnsi="Abyssinica SIL" w:cs="Abyssinica SIL"/>
          <w:lang w:val="am-ET"/>
        </w:rPr>
      </w:pPr>
      <w:r w:rsidRPr="00D37F0C">
        <w:rPr>
          <w:rFonts w:ascii="Abyssinica SIL" w:hAnsi="Abyssinica SIL" w:cs="Abyssinica SIL"/>
          <w:lang w:val="am-ET"/>
        </w:rPr>
        <w:t>«ህይወት.....እስከዛሬ ከማንም ወንድ ጋር እንዳልሄደች እርግጠኛ ነኝ....»</w:t>
      </w:r>
    </w:p>
    <w:p w:rsidR="008F0044" w:rsidRPr="00D37F0C" w:rsidRDefault="008F0044" w:rsidP="00233033">
      <w:pPr>
        <w:ind w:firstLine="720"/>
        <w:rPr>
          <w:rFonts w:ascii="Abyssinica SIL" w:hAnsi="Abyssinica SIL" w:cs="Abyssinica SIL"/>
          <w:lang w:val="am-ET"/>
        </w:rPr>
      </w:pPr>
      <w:r w:rsidRPr="00D37F0C">
        <w:rPr>
          <w:rFonts w:ascii="Abyssinica SIL" w:hAnsi="Abyssinica SIL" w:cs="Abyssinica SIL"/>
          <w:lang w:val="am-ET"/>
        </w:rPr>
        <w:t>«እንዴዬ!.... ምን ማለትህ ነው ሰማይነህ?!.....እንዲያው ተፈጥሮዋ ሆኖ ከሁሉም ጋር ስትስቅ ስትጫወት ሂያጅ ትመስል ይሆናል እንጂ የኔ ልጅ በዚህ ረገድ ቁጥብ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እናቷም በፍፁም አላስደፍራ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8F0044" w:rsidRPr="00D37F0C" w:rsidRDefault="008F0044" w:rsidP="008F0044">
      <w:pPr>
        <w:ind w:firstLine="720"/>
        <w:rPr>
          <w:rFonts w:ascii="Abyssinica SIL" w:hAnsi="Abyssinica SIL" w:cs="Abyssinica SIL"/>
          <w:lang w:val="am-ET"/>
        </w:rPr>
      </w:pPr>
      <w:r w:rsidRPr="00D37F0C">
        <w:rPr>
          <w:rFonts w:ascii="Abyssinica SIL" w:hAnsi="Abyssinica SIL" w:cs="Abyssinica SIL"/>
          <w:lang w:val="am-ET"/>
        </w:rPr>
        <w:t>«እኮ...... ክብረ ንፅህናዋ እንደ ተጠበቀ ነው?»</w:t>
      </w:r>
    </w:p>
    <w:p w:rsidR="00D6552D" w:rsidRPr="00D37F0C" w:rsidRDefault="008F0044" w:rsidP="00233033">
      <w:pPr>
        <w:ind w:firstLine="720"/>
        <w:rPr>
          <w:rFonts w:ascii="Abyssinica SIL" w:hAnsi="Abyssinica SIL" w:cs="Abyssinica SIL"/>
          <w:lang w:val="am-ET"/>
        </w:rPr>
      </w:pPr>
      <w:r w:rsidRPr="00D37F0C">
        <w:rPr>
          <w:rFonts w:ascii="Abyssinica SIL" w:hAnsi="Abyssinica SIL" w:cs="Abyssinica SIL"/>
          <w:lang w:val="am-ET"/>
        </w:rPr>
        <w:t xml:space="preserve"> </w:t>
      </w:r>
      <w:r w:rsidR="00D6552D" w:rsidRPr="00D37F0C">
        <w:rPr>
          <w:rFonts w:ascii="Abyssinica SIL" w:hAnsi="Abyssinica SIL" w:cs="Abyssinica SIL"/>
          <w:lang w:val="am-ET"/>
        </w:rPr>
        <w:t xml:space="preserve"> </w:t>
      </w:r>
      <w:r w:rsidRPr="00D37F0C">
        <w:rPr>
          <w:rFonts w:ascii="Abyssinica SIL" w:hAnsi="Abyssinica SIL" w:cs="Abyssinica SIL"/>
          <w:lang w:val="am-ET"/>
        </w:rPr>
        <w:t>«በአስር ጥቶቼ እፈርምልሀ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8F0044" w:rsidRPr="00D37F0C" w:rsidRDefault="008F0044" w:rsidP="00233033">
      <w:pPr>
        <w:ind w:firstLine="720"/>
        <w:rPr>
          <w:rFonts w:ascii="Abyssinica SIL" w:hAnsi="Abyssinica SIL" w:cs="Abyssinica SIL"/>
          <w:lang w:val="am-ET"/>
        </w:rPr>
      </w:pPr>
      <w:r w:rsidRPr="00D37F0C">
        <w:rPr>
          <w:rFonts w:ascii="Abyssinica SIL" w:hAnsi="Abyssinica SIL" w:cs="Abyssinica SIL"/>
          <w:lang w:val="am-ET"/>
        </w:rPr>
        <w:t>«ይህንን ሳቋንም ቆጠብ ማድረግ ወይንም ማቆም አ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ጥፎ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ወንዶች መግቢያ ቀዳዳ ይሆና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8F0044" w:rsidRPr="00D37F0C" w:rsidRDefault="008F0044" w:rsidP="00233033">
      <w:pPr>
        <w:ind w:firstLine="720"/>
        <w:rPr>
          <w:rFonts w:ascii="Abyssinica SIL" w:hAnsi="Abyssinica SIL" w:cs="Abyssinica SIL"/>
          <w:lang w:val="am-ET"/>
        </w:rPr>
      </w:pPr>
      <w:r w:rsidRPr="00D37F0C">
        <w:rPr>
          <w:rFonts w:ascii="Abyssinica SIL" w:hAnsi="Abyssinica SIL" w:cs="Abyssinica SIL"/>
          <w:lang w:val="am-ET"/>
        </w:rPr>
        <w:t>«ልክ ነህ እንመከራታ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ፈጥሮዋ ተጫዋች ሳቂታ ሆና ነው እንጂ ሌላ ብልግና እንኳ የላ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ትዳር ሲይዙ ጥርስን ከደን ማድረግ እንደሚያስፈልግ እናስተምራታለን</w:t>
      </w:r>
      <w:r w:rsidR="00D37F0C" w:rsidRPr="00D37F0C">
        <w:rPr>
          <w:rFonts w:ascii="Abyssinica SIL" w:hAnsi="Abyssinica SIL" w:cs="Abyssinica SIL"/>
          <w:lang w:val="am-ET"/>
        </w:rPr>
        <w:t>።</w:t>
      </w:r>
      <w:r w:rsidRPr="00D37F0C">
        <w:rPr>
          <w:rFonts w:ascii="Abyssinica SIL" w:hAnsi="Abyssinica SIL" w:cs="Abyssinica SIL"/>
          <w:lang w:val="am-ET"/>
        </w:rPr>
        <w:t>»</w:t>
      </w:r>
    </w:p>
    <w:p w:rsidR="008F0044" w:rsidRPr="00D37F0C" w:rsidRDefault="008F0044" w:rsidP="00233033">
      <w:pPr>
        <w:ind w:firstLine="720"/>
        <w:rPr>
          <w:rFonts w:ascii="Abyssinica SIL" w:hAnsi="Abyssinica SIL" w:cs="Abyssinica SIL"/>
          <w:lang w:val="am-ET"/>
        </w:rPr>
      </w:pPr>
      <w:r w:rsidRPr="00D37F0C">
        <w:rPr>
          <w:rFonts w:ascii="Abyssinica SIL" w:hAnsi="Abyssinica SIL" w:cs="Abyssinica SIL"/>
          <w:lang w:val="am-ET"/>
        </w:rPr>
        <w:t>ፅዋቸውን በማንሳት ውሳኔያቸውን ለማፅደቅ ተስማምተው ወደ ውስኪዋ በኢት ተመለሱ</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ለጆሮው ጠርሙስ ውስኪ ወርዶ ወ/ሮ ስራሽና ሰማይነህ በክዳኑ ቀመሱለ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 ቤት ጎራ ሳይሉ ወደ ቤታቸው የማይገቡ አራት ያክል ደንበኞቿ ገብተው መለኪያቸውን ጨብጠው ነበር</w:t>
      </w:r>
      <w:r w:rsidR="00D37F0C" w:rsidRPr="00D37F0C">
        <w:rPr>
          <w:rFonts w:ascii="Abyssinica SIL" w:hAnsi="Abyssinica SIL" w:cs="Abyssinica SIL"/>
          <w:lang w:val="am-ET"/>
        </w:rPr>
        <w:t>።</w:t>
      </w:r>
    </w:p>
    <w:p w:rsidR="008F0044" w:rsidRPr="00D37F0C" w:rsidRDefault="008F0044" w:rsidP="00233033">
      <w:pPr>
        <w:ind w:firstLine="720"/>
        <w:rPr>
          <w:rFonts w:ascii="Abyssinica SIL" w:hAnsi="Abyssinica SIL" w:cs="Abyssinica SIL"/>
          <w:lang w:val="am-ET"/>
        </w:rPr>
      </w:pPr>
      <w:r w:rsidRPr="00D37F0C">
        <w:rPr>
          <w:rFonts w:ascii="Abyssinica SIL" w:hAnsi="Abyssinica SIL" w:cs="Abyssinica SIL"/>
          <w:lang w:val="am-ET"/>
        </w:rPr>
        <w:t>«ለእኛም አካፍሉን እንጂ..... ፍንጥሩ ምንድን ነው?» አለ ባህሩ ፂሞ ባንኮኒው ጥግ ብርጭቆውን ይዞ እንደ ቆመ</w:t>
      </w:r>
      <w:r w:rsidR="00D37F0C" w:rsidRPr="00D37F0C">
        <w:rPr>
          <w:rFonts w:ascii="Abyssinica SIL" w:hAnsi="Abyssinica SIL" w:cs="Abyssinica SIL"/>
          <w:lang w:val="am-ET"/>
        </w:rPr>
        <w:t>።</w:t>
      </w:r>
    </w:p>
    <w:p w:rsidR="008F0044" w:rsidRPr="00D37F0C" w:rsidRDefault="008F0044" w:rsidP="00233033">
      <w:pPr>
        <w:ind w:firstLine="720"/>
        <w:rPr>
          <w:rFonts w:ascii="Abyssinica SIL" w:hAnsi="Abyssinica SIL" w:cs="Abyssinica SIL"/>
          <w:lang w:val="am-ET"/>
        </w:rPr>
      </w:pPr>
      <w:r w:rsidRPr="00D37F0C">
        <w:rPr>
          <w:rFonts w:ascii="Abyssinica SIL" w:hAnsi="Abyssinica SIL" w:cs="Abyssinica SIL"/>
          <w:lang w:val="am-ET"/>
        </w:rPr>
        <w:t>«ና ጠጋ በል እንጂ ፂሞ</w:t>
      </w:r>
      <w:r w:rsidR="00D37F0C" w:rsidRPr="00D37F0C">
        <w:rPr>
          <w:rFonts w:ascii="Abyssinica SIL" w:hAnsi="Abyssinica SIL" w:cs="Abyssinica SIL"/>
          <w:lang w:val="am-ET"/>
        </w:rPr>
        <w:t>።</w:t>
      </w:r>
      <w:r w:rsidRPr="00D37F0C">
        <w:rPr>
          <w:rFonts w:ascii="Abyssinica SIL" w:hAnsi="Abyssinica SIL" w:cs="Abyssinica SIL"/>
          <w:lang w:val="am-ET"/>
        </w:rPr>
        <w:t xml:space="preserve"> ልብ አላልኩህም እኮ» በማለት ሰማይነህ ጋበዘው</w:t>
      </w:r>
      <w:r w:rsidR="00D37F0C" w:rsidRPr="00D37F0C">
        <w:rPr>
          <w:rFonts w:ascii="Abyssinica SIL" w:hAnsi="Abyssinica SIL" w:cs="Abyssinica SIL"/>
          <w:lang w:val="am-ET"/>
        </w:rPr>
        <w:t>።</w:t>
      </w:r>
    </w:p>
    <w:p w:rsidR="008F0044" w:rsidRPr="00D37F0C" w:rsidRDefault="008F0044" w:rsidP="00233033">
      <w:pPr>
        <w:ind w:firstLine="720"/>
        <w:rPr>
          <w:rFonts w:ascii="Abyssinica SIL" w:hAnsi="Abyssinica SIL" w:cs="Abyssinica SIL"/>
          <w:lang w:val="am-ET"/>
        </w:rPr>
      </w:pPr>
      <w:r w:rsidRPr="00D37F0C">
        <w:rPr>
          <w:rFonts w:ascii="Abyssinica SIL" w:hAnsi="Abyssinica SIL" w:cs="Abyssinica SIL"/>
          <w:lang w:val="am-ET"/>
        </w:rPr>
        <w:lastRenderedPageBreak/>
        <w:t>ባህሩ ብርጭቆውን ይዞ ተጠግቶ አብሮአቸው ፅዋውን እያነሳ «ምክንያቱ ይገለፅልና» አላቸው</w:t>
      </w:r>
      <w:r w:rsidR="00D37F0C" w:rsidRPr="00D37F0C">
        <w:rPr>
          <w:rFonts w:ascii="Abyssinica SIL" w:hAnsi="Abyssinica SIL" w:cs="Abyssinica SIL"/>
          <w:lang w:val="am-ET"/>
        </w:rPr>
        <w:t>።</w:t>
      </w:r>
    </w:p>
    <w:p w:rsidR="008F0044" w:rsidRPr="00D37F0C" w:rsidRDefault="008F0044" w:rsidP="00233033">
      <w:pPr>
        <w:ind w:firstLine="720"/>
        <w:rPr>
          <w:rFonts w:ascii="Abyssinica SIL" w:hAnsi="Abyssinica SIL" w:cs="Abyssinica SIL"/>
          <w:lang w:val="am-ET"/>
        </w:rPr>
      </w:pPr>
      <w:r w:rsidRPr="00D37F0C">
        <w:rPr>
          <w:rFonts w:ascii="Abyssinica SIL" w:hAnsi="Abyssinica SIL" w:cs="Abyssinica SIL"/>
          <w:lang w:val="am-ET"/>
        </w:rPr>
        <w:t>«ሚስጥር ነው፤ ወደ ፊት ይገለፅልሀ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አርፈህ ጠጣ» አለችው ወ/ሮ ስራሽ</w:t>
      </w:r>
      <w:r w:rsidR="00D37F0C" w:rsidRPr="00D37F0C">
        <w:rPr>
          <w:rFonts w:ascii="Abyssinica SIL" w:hAnsi="Abyssinica SIL" w:cs="Abyssinica SIL"/>
          <w:lang w:val="am-ET"/>
        </w:rPr>
        <w:t>።</w:t>
      </w:r>
    </w:p>
    <w:p w:rsidR="008F0044" w:rsidRPr="00D37F0C" w:rsidRDefault="008F0044" w:rsidP="00233033">
      <w:pPr>
        <w:ind w:firstLine="720"/>
        <w:rPr>
          <w:rFonts w:ascii="Abyssinica SIL" w:hAnsi="Abyssinica SIL" w:cs="Abyssinica SIL"/>
          <w:lang w:val="am-ET"/>
        </w:rPr>
      </w:pPr>
      <w:r w:rsidRPr="00D37F0C">
        <w:rPr>
          <w:rFonts w:ascii="Abyssinica SIL" w:hAnsi="Abyssinica SIL" w:cs="Abyssinica SIL"/>
          <w:lang w:val="am-ET"/>
        </w:rPr>
        <w:t>«እኔ የጠየቅሁት ጋባዡ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ንቺን እጅ እንደሆነ አይተነው አናውቅም» አለና የተንዠረገገ ፂሙን እየላገ ቀላለደ</w:t>
      </w:r>
      <w:r w:rsidR="00D37F0C" w:rsidRPr="00D37F0C">
        <w:rPr>
          <w:rFonts w:ascii="Abyssinica SIL" w:hAnsi="Abyssinica SIL" w:cs="Abyssinica SIL"/>
          <w:lang w:val="am-ET"/>
        </w:rPr>
        <w:t>።</w:t>
      </w:r>
    </w:p>
    <w:p w:rsidR="007713E0" w:rsidRPr="00D37F0C" w:rsidRDefault="008F0044" w:rsidP="00233033">
      <w:pPr>
        <w:ind w:firstLine="720"/>
        <w:rPr>
          <w:rFonts w:ascii="Abyssinica SIL" w:hAnsi="Abyssinica SIL" w:cs="Abyssinica SIL"/>
          <w:lang w:val="am-ET"/>
        </w:rPr>
      </w:pPr>
      <w:r w:rsidRPr="00D37F0C">
        <w:rPr>
          <w:rFonts w:ascii="Abyssinica SIL" w:hAnsi="Abyssinica SIL" w:cs="Abyssinica SIL"/>
          <w:lang w:val="am-ET"/>
        </w:rPr>
        <w:t>ፊቱን የዋጠው ፂሙ ለረዥም አመታት ምላጭም ሆነ መቀስ ነክቶት አያው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ቁመቱ መርዘምና የፂሙ መንዠርገግ ልዩ ምልክቶቹ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ፂሞ» የሚለው ቅፅል የወጣለትም በዚሁ ምክንያ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ብዙ ያነበበ ምህሩ ነው ይባ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ህግና በምጣኔ ሀብታዊ ጉዳዮች ላይ የአማካሪነት ቢሮ ከፍቶ የሚተዳደር ሲሆን ጥሩ ገቢ ያ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ገንዝቡ ከአረቄ ቤት አያል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ረቄ ውስጥ ተደብቆ በብቸኝነት የሚኖር ይመስ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ጓደኞችም እኚሁ አረቄ ቤት በየምሽቱ የሚያገኛቸው ሰዎች ብቻ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ሴቶችን አይወ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ሴቶች ጥሩ ነገር ሲያወራ ተሰምቶ አይታወ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w:t>
      </w:r>
      <w:r w:rsidR="007713E0" w:rsidRPr="00D37F0C">
        <w:rPr>
          <w:rFonts w:ascii="Abyssinica SIL" w:hAnsi="Abyssinica SIL" w:cs="Abyssinica SIL"/>
          <w:lang w:val="am-ET"/>
        </w:rPr>
        <w:t>እዚህ ቤት ከሚመጡ ሰዎች ሁሉ ባህሩ ፂሞን የሚቀርበውና የሚወደው ህይወትን ስለማይፈልግበት ነው</w:t>
      </w:r>
      <w:r w:rsidR="00D37F0C" w:rsidRPr="00D37F0C">
        <w:rPr>
          <w:rFonts w:ascii="Abyssinica SIL" w:hAnsi="Abyssinica SIL" w:cs="Abyssinica SIL"/>
          <w:lang w:val="am-ET"/>
        </w:rPr>
        <w:t>።</w:t>
      </w:r>
      <w:r w:rsidR="007713E0" w:rsidRPr="00D37F0C">
        <w:rPr>
          <w:rFonts w:ascii="Abyssinica SIL" w:hAnsi="Abyssinica SIL" w:cs="Abyssinica SIL"/>
          <w:lang w:val="am-ET"/>
        </w:rPr>
        <w:t xml:space="preserve"> ብዙዎቹ ህይወትን ለማሽኮርመምና በህይወት ፊት ለመታየት የሚያደርጓቸውን ሲያሳጣቸው ባህሩ ግን ከነመኖሯም ትዝ አትለውም</w:t>
      </w:r>
      <w:r w:rsidR="00D37F0C" w:rsidRPr="00D37F0C">
        <w:rPr>
          <w:rFonts w:ascii="Abyssinica SIL" w:hAnsi="Abyssinica SIL" w:cs="Abyssinica SIL"/>
          <w:lang w:val="am-ET"/>
        </w:rPr>
        <w:t>።</w:t>
      </w:r>
      <w:r w:rsidR="007713E0" w:rsidRPr="00D37F0C">
        <w:rPr>
          <w:rFonts w:ascii="Abyssinica SIL" w:hAnsi="Abyssinica SIL" w:cs="Abyssinica SIL"/>
          <w:lang w:val="am-ET"/>
        </w:rPr>
        <w:t xml:space="preserve"> ከሚያነባቸው መፃህፍት ውስጥ አንድ - አንድ ጥቅስ እየለቀመ የሴቶችን ደካማ ጎን ማጉላት ይወዳል</w:t>
      </w:r>
      <w:r w:rsidR="00D37F0C" w:rsidRPr="00D37F0C">
        <w:rPr>
          <w:rFonts w:ascii="Abyssinica SIL" w:hAnsi="Abyssinica SIL" w:cs="Abyssinica SIL"/>
          <w:lang w:val="am-ET"/>
        </w:rPr>
        <w:t>።</w:t>
      </w:r>
      <w:r w:rsidR="007713E0" w:rsidRPr="00D37F0C">
        <w:rPr>
          <w:rFonts w:ascii="Abyssinica SIL" w:hAnsi="Abyssinica SIL" w:cs="Abyssinica SIL"/>
          <w:lang w:val="am-ET"/>
        </w:rPr>
        <w:t xml:space="preserve"> ለማይህነህ ይህንንም ተግባሩን ይወድለታንል</w:t>
      </w:r>
      <w:r w:rsidR="00D37F0C" w:rsidRPr="00D37F0C">
        <w:rPr>
          <w:rFonts w:ascii="Abyssinica SIL" w:hAnsi="Abyssinica SIL" w:cs="Abyssinica SIL"/>
          <w:lang w:val="am-ET"/>
        </w:rPr>
        <w:t>።</w:t>
      </w:r>
    </w:p>
    <w:p w:rsidR="007713E0" w:rsidRPr="00D37F0C" w:rsidRDefault="007713E0" w:rsidP="00233033">
      <w:pPr>
        <w:ind w:firstLine="720"/>
        <w:rPr>
          <w:rFonts w:ascii="Abyssinica SIL" w:hAnsi="Abyssinica SIL" w:cs="Abyssinica SIL"/>
          <w:lang w:val="am-ET"/>
        </w:rPr>
      </w:pPr>
      <w:r w:rsidRPr="00D37F0C">
        <w:rPr>
          <w:rFonts w:ascii="Abyssinica SIL" w:hAnsi="Abyssinica SIL" w:cs="Abyssinica SIL"/>
          <w:lang w:val="am-ET"/>
        </w:rPr>
        <w:t>«ስለ ሴቶች..... አንድ በለን እንጂ» አለው በጨዋታው ለመዝናናት ፈልጎ</w:t>
      </w:r>
      <w:r w:rsidR="00D37F0C" w:rsidRPr="00D37F0C">
        <w:rPr>
          <w:rFonts w:ascii="Abyssinica SIL" w:hAnsi="Abyssinica SIL" w:cs="Abyssinica SIL"/>
          <w:lang w:val="am-ET"/>
        </w:rPr>
        <w:t>።</w:t>
      </w:r>
    </w:p>
    <w:p w:rsidR="007713E0" w:rsidRPr="00D37F0C" w:rsidRDefault="007713E0" w:rsidP="00233033">
      <w:pPr>
        <w:ind w:firstLine="720"/>
        <w:rPr>
          <w:rFonts w:ascii="Abyssinica SIL" w:hAnsi="Abyssinica SIL" w:cs="Abyssinica SIL"/>
          <w:lang w:val="am-ET"/>
        </w:rPr>
      </w:pPr>
      <w:r w:rsidRPr="00D37F0C">
        <w:rPr>
          <w:rFonts w:ascii="Abyssinica SIL" w:hAnsi="Abyssinica SIL" w:cs="Abyssinica SIL"/>
          <w:lang w:val="am-ET"/>
        </w:rPr>
        <w:t>«ባልዛክ የተባለ ደራሲ ምን አለ መሰለህ፤ ሴትን ማስተዳደር የቻለ ወንድ ሀገር ማስተዳደር ይቻላ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7713E0" w:rsidRPr="00D37F0C" w:rsidRDefault="007713E0" w:rsidP="00233033">
      <w:pPr>
        <w:ind w:firstLine="720"/>
        <w:rPr>
          <w:rFonts w:ascii="Abyssinica SIL" w:hAnsi="Abyssinica SIL" w:cs="Abyssinica SIL"/>
          <w:lang w:val="am-ET"/>
        </w:rPr>
      </w:pPr>
      <w:r w:rsidRPr="00D37F0C">
        <w:rPr>
          <w:rFonts w:ascii="Abyssinica SIL" w:hAnsi="Abyssinica SIL" w:cs="Abyssinica SIL"/>
          <w:lang w:val="am-ET"/>
        </w:rPr>
        <w:t>«ትክክል ነው» ብሎ ሰማይነህ መሳቅ ጀመረ</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ሮ ስራሽ ደግሞ በቅሬታና በነቀፋ ባህሩ ፂሞን ገላመጠችው</w:t>
      </w:r>
      <w:r w:rsidR="00D37F0C" w:rsidRPr="00D37F0C">
        <w:rPr>
          <w:rFonts w:ascii="Abyssinica SIL" w:hAnsi="Abyssinica SIL" w:cs="Abyssinica SIL"/>
          <w:lang w:val="am-ET"/>
        </w:rPr>
        <w:t>።</w:t>
      </w:r>
    </w:p>
    <w:p w:rsidR="00A54737" w:rsidRPr="00D37F0C" w:rsidRDefault="00A54737" w:rsidP="00233033">
      <w:pPr>
        <w:ind w:firstLine="720"/>
        <w:rPr>
          <w:rFonts w:ascii="Abyssinica SIL" w:hAnsi="Abyssinica SIL" w:cs="Abyssinica SIL"/>
          <w:lang w:val="am-ET"/>
        </w:rPr>
      </w:pPr>
      <w:r w:rsidRPr="00D37F0C">
        <w:rPr>
          <w:rFonts w:ascii="Abyssinica SIL" w:hAnsi="Abyssinica SIL" w:cs="Abyssinica SIL"/>
          <w:lang w:val="am-ET"/>
        </w:rPr>
        <w:t>ይህ የተለመደ የዘወትር ሁኔታቸ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ፂሞ ስለ ሴቶች ሲናእር ሰማይነህ ይደስታል፤ ወ/ሮ ስራሽ ትናደዳ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ፂሞ ግን የእሷን ንዴት ከቁብ አይቆጥረው</w:t>
      </w:r>
      <w:r w:rsidR="00D37F0C" w:rsidRPr="00D37F0C">
        <w:rPr>
          <w:rFonts w:ascii="Abyssinica SIL" w:hAnsi="Abyssinica SIL" w:cs="Abyssinica SIL"/>
          <w:lang w:val="am-ET"/>
        </w:rPr>
        <w:t>።</w:t>
      </w:r>
    </w:p>
    <w:p w:rsidR="00A54737" w:rsidRPr="00D37F0C" w:rsidRDefault="00A54737" w:rsidP="00233033">
      <w:pPr>
        <w:ind w:firstLine="720"/>
        <w:rPr>
          <w:rFonts w:ascii="Abyssinica SIL" w:hAnsi="Abyssinica SIL" w:cs="Abyssinica SIL"/>
          <w:lang w:val="am-ET"/>
        </w:rPr>
      </w:pPr>
      <w:r w:rsidRPr="00D37F0C">
        <w:rPr>
          <w:rFonts w:ascii="Abyssinica SIL" w:hAnsi="Abyssinica SIL" w:cs="Abyssinica SIL"/>
          <w:lang w:val="am-ET"/>
        </w:rPr>
        <w:t>«ቮልቴር ደግሞ ምን ብሏል መሰለህ?.....» አለ ብርጭቆውን ጨልጦ እያስቀመጠ «ሴት ልጅ አንድ ሚስጥር ብቻ መጠበቅ ትች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ያም የዕድሜዋ ሚስጥር ነው»</w:t>
      </w:r>
    </w:p>
    <w:p w:rsidR="00A54737" w:rsidRPr="00D37F0C" w:rsidRDefault="00A54737" w:rsidP="00233033">
      <w:pPr>
        <w:ind w:firstLine="720"/>
        <w:rPr>
          <w:rFonts w:ascii="Abyssinica SIL" w:hAnsi="Abyssinica SIL" w:cs="Abyssinica SIL"/>
          <w:lang w:val="am-ET"/>
        </w:rPr>
      </w:pPr>
      <w:r w:rsidRPr="00D37F0C">
        <w:rPr>
          <w:rFonts w:ascii="Abyssinica SIL" w:hAnsi="Abyssinica SIL" w:cs="Abyssinica SIL"/>
          <w:lang w:val="am-ET"/>
        </w:rPr>
        <w:t>ይሄ በቀጥታ ወ/ሮ ስራሽን ለመንካት ይመስ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ሀምሳዎቹ አጋማሽ ዕድሜ ውስጥ የምትገኝ መሆኑ ቢታወቅም እሷ ግን «ገና ልጅ ነኝ» ከማለት ወደ ኋላ አት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ደግሞም በኑሮ ምቾት፣ በፀጉር አተኳኰስና በልብስ አመራረጥ ዕድሜዋን ደብቃ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 ቤት የሚመጡ መሸተኞችም ሆኑ ሌሎች የቅርቧ ሰዎች «አንቺ» እንዲሏት አድር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የጊዜው የሚለዋወጡ የማድቤት ሰራተኞቿ ብቻ ናቸው «አንቱ» የሚሏት</w:t>
      </w:r>
      <w:r w:rsidR="00D37F0C" w:rsidRPr="00D37F0C">
        <w:rPr>
          <w:rFonts w:ascii="Abyssinica SIL" w:hAnsi="Abyssinica SIL" w:cs="Abyssinica SIL"/>
          <w:lang w:val="am-ET"/>
        </w:rPr>
        <w:t>።</w:t>
      </w:r>
    </w:p>
    <w:p w:rsidR="00A54737" w:rsidRPr="00D37F0C" w:rsidRDefault="00A54737" w:rsidP="00233033">
      <w:pPr>
        <w:ind w:firstLine="720"/>
        <w:rPr>
          <w:rFonts w:ascii="Abyssinica SIL" w:hAnsi="Abyssinica SIL" w:cs="Abyssinica SIL"/>
          <w:lang w:val="am-ET"/>
        </w:rPr>
      </w:pPr>
      <w:r w:rsidRPr="00D37F0C">
        <w:rPr>
          <w:rFonts w:ascii="Abyssinica SIL" w:hAnsi="Abyssinica SIL" w:cs="Abyssinica SIL"/>
          <w:lang w:val="am-ET"/>
        </w:rPr>
        <w:t>«ሴቶችን የሚያስጠላ በሽታ.... ከኮሶ ጋር ደባልቀው አጠጥተውሀል መሰለኝ» አለች ፂሞን የጎድን እያየች</w:t>
      </w:r>
      <w:r w:rsidR="00D37F0C" w:rsidRPr="00D37F0C">
        <w:rPr>
          <w:rFonts w:ascii="Abyssinica SIL" w:hAnsi="Abyssinica SIL" w:cs="Abyssinica SIL"/>
          <w:lang w:val="am-ET"/>
        </w:rPr>
        <w:t>።</w:t>
      </w:r>
    </w:p>
    <w:p w:rsidR="00A54737" w:rsidRPr="00D37F0C" w:rsidRDefault="00A54737" w:rsidP="00233033">
      <w:pPr>
        <w:ind w:firstLine="720"/>
        <w:rPr>
          <w:rFonts w:ascii="Abyssinica SIL" w:hAnsi="Abyssinica SIL" w:cs="Abyssinica SIL"/>
          <w:lang w:val="am-ET"/>
        </w:rPr>
      </w:pPr>
      <w:r w:rsidRPr="00D37F0C">
        <w:rPr>
          <w:rFonts w:ascii="Abyssinica SIL" w:hAnsi="Abyssinica SIL" w:cs="Abyssinica SIL"/>
          <w:lang w:val="am-ET"/>
        </w:rPr>
        <w:t>ሰማይነህ ሳቁን አላቋረጠም ነበር</w:t>
      </w:r>
      <w:r w:rsidR="00D37F0C" w:rsidRPr="00D37F0C">
        <w:rPr>
          <w:rFonts w:ascii="Abyssinica SIL" w:hAnsi="Abyssinica SIL" w:cs="Abyssinica SIL"/>
          <w:lang w:val="am-ET"/>
        </w:rPr>
        <w:t>።</w:t>
      </w:r>
    </w:p>
    <w:p w:rsidR="00A54737" w:rsidRPr="00D37F0C" w:rsidRDefault="00A54737" w:rsidP="00233033">
      <w:pPr>
        <w:ind w:firstLine="720"/>
        <w:rPr>
          <w:rFonts w:ascii="Abyssinica SIL" w:hAnsi="Abyssinica SIL" w:cs="Abyssinica SIL"/>
          <w:lang w:val="am-ET"/>
        </w:rPr>
      </w:pPr>
      <w:r w:rsidRPr="00D37F0C">
        <w:rPr>
          <w:rFonts w:ascii="Abyssinica SIL" w:hAnsi="Abyssinica SIL" w:cs="Abyssinica SIL"/>
          <w:lang w:val="am-ET"/>
        </w:rPr>
        <w:t>«አንተ ደሞ የማያስቀው ያስቅሀል፤ ይልቅ ውስኪውን ጠጣ» ብላ ለሁለቱም ቀዳችላቸው</w:t>
      </w:r>
      <w:r w:rsidR="00D37F0C" w:rsidRPr="00D37F0C">
        <w:rPr>
          <w:rFonts w:ascii="Abyssinica SIL" w:hAnsi="Abyssinica SIL" w:cs="Abyssinica SIL"/>
          <w:lang w:val="am-ET"/>
        </w:rPr>
        <w:t>።</w:t>
      </w:r>
    </w:p>
    <w:p w:rsidR="00A54737" w:rsidRPr="00D37F0C" w:rsidRDefault="00A54737" w:rsidP="00233033">
      <w:pPr>
        <w:ind w:firstLine="720"/>
        <w:rPr>
          <w:rFonts w:ascii="Abyssinica SIL" w:hAnsi="Abyssinica SIL" w:cs="Abyssinica SIL"/>
          <w:lang w:val="am-ET"/>
        </w:rPr>
      </w:pPr>
      <w:r w:rsidRPr="00D37F0C">
        <w:rPr>
          <w:rFonts w:ascii="Abyssinica SIL" w:hAnsi="Abyssinica SIL" w:cs="Abyssinica SIL"/>
          <w:lang w:val="am-ET"/>
        </w:rPr>
        <w:t>ባህሩ ፂሞ ቀልዱን ሊቀጥል እያሰበ ጥቅሶች በማሰብ አዕምሮውን ሲፈታትሽ የሁለት ሰዎች መምጣት አጨነገፈበት</w:t>
      </w:r>
      <w:r w:rsidR="00D37F0C" w:rsidRPr="00D37F0C">
        <w:rPr>
          <w:rFonts w:ascii="Abyssinica SIL" w:hAnsi="Abyssinica SIL" w:cs="Abyssinica SIL"/>
          <w:lang w:val="am-ET"/>
        </w:rPr>
        <w:t>።</w:t>
      </w:r>
    </w:p>
    <w:p w:rsidR="00B6762B" w:rsidRPr="00D37F0C" w:rsidRDefault="00A54737" w:rsidP="00233033">
      <w:pPr>
        <w:ind w:firstLine="720"/>
        <w:rPr>
          <w:rFonts w:ascii="Abyssinica SIL" w:hAnsi="Abyssinica SIL" w:cs="Abyssinica SIL"/>
          <w:lang w:val="am-ET"/>
        </w:rPr>
      </w:pPr>
      <w:r w:rsidRPr="00D37F0C">
        <w:rPr>
          <w:rFonts w:ascii="Abyssinica SIL" w:hAnsi="Abyssinica SIL" w:cs="Abyssinica SIL"/>
          <w:lang w:val="am-ET"/>
        </w:rPr>
        <w:lastRenderedPageBreak/>
        <w:t>ኩራታቸው ገፅታቸው ላይ የሚነበብ፣ በአለባበሳቸው የደመቁ፣ እጃቸውና አንገታቸው ላይ ቦግ ብሎ የሚታይ የወርቅ አምባርና ሀብል ያጠለቁ ኈት ወፋፍራሞች እየተጐማለሉ ወደ ውስኪዋ ቤት ገቡ</w:t>
      </w:r>
      <w:r w:rsidR="00D37F0C" w:rsidRPr="00D37F0C">
        <w:rPr>
          <w:rFonts w:ascii="Abyssinica SIL" w:hAnsi="Abyssinica SIL" w:cs="Abyssinica SIL"/>
          <w:lang w:val="am-ET"/>
        </w:rPr>
        <w:t>።</w:t>
      </w:r>
      <w:r w:rsidRPr="00D37F0C">
        <w:rPr>
          <w:rFonts w:ascii="Abyssinica SIL" w:hAnsi="Abyssinica SIL" w:cs="Abyssinica SIL"/>
          <w:lang w:val="am-ET"/>
        </w:rPr>
        <w:t xml:space="preserve"> ይትባረክ አበራና አቡበከር ደሜ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ከተማው ውስጥ የታወቁ ባለ ሀብቶችና ነጋዴዎች መሆናቸው ይነገርላቸ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ሰማይነህም ጋር ጓደኞች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ብረው ይበላሉ ይጠጣሉ፣ ይዝናናሉ፤ ከልባቸው ግን አይተማመኑ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ንግዱ ዓለም </w:t>
      </w:r>
      <w:r w:rsidR="00B6762B" w:rsidRPr="00D37F0C">
        <w:rPr>
          <w:rFonts w:ascii="Abyssinica SIL" w:hAnsi="Abyssinica SIL" w:cs="Abyssinica SIL"/>
          <w:lang w:val="am-ET"/>
        </w:rPr>
        <w:t>አንዳቸው ሌላቸውን ለመጣል የሚያሴሩ ምቀኞች ተደራርገው ስለሚወሳሰዱ እንዲያውም በውስጣቸው የጠላትነት ስሜት አለ</w:t>
      </w:r>
      <w:r w:rsidR="00D37F0C" w:rsidRPr="00D37F0C">
        <w:rPr>
          <w:rFonts w:ascii="Abyssinica SIL" w:hAnsi="Abyssinica SIL" w:cs="Abyssinica SIL"/>
          <w:lang w:val="am-ET"/>
        </w:rPr>
        <w:t>።</w:t>
      </w:r>
      <w:r w:rsidR="00B6762B" w:rsidRPr="00D37F0C">
        <w:rPr>
          <w:rFonts w:ascii="Abyssinica SIL" w:hAnsi="Abyssinica SIL" w:cs="Abyssinica SIL"/>
          <w:lang w:val="am-ET"/>
        </w:rPr>
        <w:t xml:space="preserve"> በሚገናኙበትም ሆነ አብረው በሚሄዱባቸው ቦታዎች የሚያሳዩት ፉክክር ጤናማ አይመስልም</w:t>
      </w:r>
      <w:r w:rsidR="00D37F0C" w:rsidRPr="00D37F0C">
        <w:rPr>
          <w:rFonts w:ascii="Abyssinica SIL" w:hAnsi="Abyssinica SIL" w:cs="Abyssinica SIL"/>
          <w:lang w:val="am-ET"/>
        </w:rPr>
        <w:t>።</w:t>
      </w:r>
    </w:p>
    <w:p w:rsidR="00B6762B" w:rsidRPr="00D37F0C" w:rsidRDefault="00B6762B" w:rsidP="00233033">
      <w:pPr>
        <w:ind w:firstLine="720"/>
        <w:rPr>
          <w:rFonts w:ascii="Abyssinica SIL" w:hAnsi="Abyssinica SIL" w:cs="Abyssinica SIL"/>
          <w:lang w:val="am-ET"/>
        </w:rPr>
      </w:pPr>
      <w:r w:rsidRPr="00D37F0C">
        <w:rPr>
          <w:rFonts w:ascii="Abyssinica SIL" w:hAnsi="Abyssinica SIL" w:cs="Abyssinica SIL"/>
          <w:lang w:val="am-ET"/>
        </w:rPr>
        <w:t>ሰላምታ ተሰጣጥትወ ባንኮኒውንና ወ/ሮ ስራሽን ከብበው ከቆሙ በኋላ «እንዴት ነው?..... ዛሬውስ በደንበጃን ተያያዝኸው እንዴ?» በማለት አቡበከር በቀልድ መልክ ሰማይነህን ወጋ አደረገው</w:t>
      </w:r>
      <w:r w:rsidR="00D37F0C" w:rsidRPr="00D37F0C">
        <w:rPr>
          <w:rFonts w:ascii="Abyssinica SIL" w:hAnsi="Abyssinica SIL" w:cs="Abyssinica SIL"/>
          <w:lang w:val="am-ET"/>
        </w:rPr>
        <w:t>።</w:t>
      </w:r>
    </w:p>
    <w:p w:rsidR="00B6762B" w:rsidRPr="00D37F0C" w:rsidRDefault="00B6762B" w:rsidP="00233033">
      <w:pPr>
        <w:ind w:firstLine="720"/>
        <w:rPr>
          <w:rFonts w:ascii="Abyssinica SIL" w:hAnsi="Abyssinica SIL" w:cs="Abyssinica SIL"/>
          <w:lang w:val="am-ET"/>
        </w:rPr>
      </w:pPr>
      <w:r w:rsidRPr="00D37F0C">
        <w:rPr>
          <w:rFonts w:ascii="Abyssinica SIL" w:hAnsi="Abyssinica SIL" w:cs="Abyssinica SIL"/>
          <w:lang w:val="am-ET"/>
        </w:rPr>
        <w:t>«የደስ ደ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ናንተም እንድትጠጡ ተጋብዛችኋል» አላ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ሮ ስራሽ ፈጠን ብላ የመቀዳዳት ስራዋን አከናወነች</w:t>
      </w:r>
      <w:r w:rsidR="00D37F0C" w:rsidRPr="00D37F0C">
        <w:rPr>
          <w:rFonts w:ascii="Abyssinica SIL" w:hAnsi="Abyssinica SIL" w:cs="Abyssinica SIL"/>
          <w:lang w:val="am-ET"/>
        </w:rPr>
        <w:t>።</w:t>
      </w:r>
    </w:p>
    <w:p w:rsidR="00B6762B" w:rsidRPr="00D37F0C" w:rsidRDefault="00B6762B" w:rsidP="00233033">
      <w:pPr>
        <w:ind w:firstLine="720"/>
        <w:rPr>
          <w:rFonts w:ascii="Abyssinica SIL" w:hAnsi="Abyssinica SIL" w:cs="Abyssinica SIL"/>
          <w:lang w:val="am-ET"/>
        </w:rPr>
      </w:pPr>
      <w:r w:rsidRPr="00D37F0C">
        <w:rPr>
          <w:rFonts w:ascii="Abyssinica SIL" w:hAnsi="Abyssinica SIL" w:cs="Abyssinica SIL"/>
          <w:lang w:val="am-ET"/>
        </w:rPr>
        <w:t>«ምክንያቱም ይነገረን እንጂ..... ምን አገኘህ?» አሉት ሁለቱም በአንድ ድምፅ</w:t>
      </w:r>
      <w:r w:rsidR="00D37F0C" w:rsidRPr="00D37F0C">
        <w:rPr>
          <w:rFonts w:ascii="Abyssinica SIL" w:hAnsi="Abyssinica SIL" w:cs="Abyssinica SIL"/>
          <w:lang w:val="am-ET"/>
        </w:rPr>
        <w:t>።</w:t>
      </w:r>
    </w:p>
    <w:p w:rsidR="00B6762B" w:rsidRPr="00D37F0C" w:rsidRDefault="00B6762B" w:rsidP="00233033">
      <w:pPr>
        <w:ind w:firstLine="720"/>
        <w:rPr>
          <w:rFonts w:ascii="Abyssinica SIL" w:hAnsi="Abyssinica SIL" w:cs="Abyssinica SIL"/>
          <w:lang w:val="am-ET"/>
        </w:rPr>
      </w:pPr>
      <w:r w:rsidRPr="00D37F0C">
        <w:rPr>
          <w:rFonts w:ascii="Abyssinica SIL" w:hAnsi="Abyssinica SIL" w:cs="Abyssinica SIL"/>
          <w:lang w:val="am-ET"/>
        </w:rPr>
        <w:t>«እሱን ወደ ፊት ታውቁታላችሁ፤ አሁን የደስታዬ ተካፋይ ከሆናችሁ ይበቃል» ብሎአቸው ብርጭቆአቸውን አጋጩ</w:t>
      </w:r>
      <w:r w:rsidR="00D37F0C" w:rsidRPr="00D37F0C">
        <w:rPr>
          <w:rFonts w:ascii="Abyssinica SIL" w:hAnsi="Abyssinica SIL" w:cs="Abyssinica SIL"/>
          <w:lang w:val="am-ET"/>
        </w:rPr>
        <w:t>።</w:t>
      </w:r>
    </w:p>
    <w:p w:rsidR="00B6762B" w:rsidRPr="00D37F0C" w:rsidRDefault="00B6762B" w:rsidP="00233033">
      <w:pPr>
        <w:ind w:firstLine="720"/>
        <w:rPr>
          <w:rFonts w:ascii="Abyssinica SIL" w:hAnsi="Abyssinica SIL" w:cs="Abyssinica SIL"/>
          <w:lang w:val="am-ET"/>
        </w:rPr>
      </w:pPr>
      <w:r w:rsidRPr="00D37F0C">
        <w:rPr>
          <w:rFonts w:ascii="Abyssinica SIL" w:hAnsi="Abyssinica SIL" w:cs="Abyssinica SIL"/>
          <w:lang w:val="am-ET"/>
        </w:rPr>
        <w:t>ሰማይነህ በልቡ ከፍተኛ የኩራትና የአሸናፊነት ስሜት እየተስማው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ነዚህ ሁለት ሰዎች ህይወትን ፍለጋ እንደመጡ ያው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ውስኪያቸውን የሚያወራርዱት የህይወትን ውበት እያደነቁና ከእሷ ጋር እየተሳሳቁ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ም በዓይናቸው ግራ ቀኙን ሲማትሩ ወደ ጓዳ ሲቀላውጡ ምን እንደሚፈልጉ ገብቶት በልቡ «እርማችሁ አውጡ» እያለ ነበር</w:t>
      </w:r>
      <w:r w:rsidR="00D37F0C" w:rsidRPr="00D37F0C">
        <w:rPr>
          <w:rFonts w:ascii="Abyssinica SIL" w:hAnsi="Abyssinica SIL" w:cs="Abyssinica SIL"/>
          <w:lang w:val="am-ET"/>
        </w:rPr>
        <w:t>።</w:t>
      </w:r>
    </w:p>
    <w:p w:rsidR="00B6762B" w:rsidRPr="00D37F0C" w:rsidRDefault="00A54737" w:rsidP="00233033">
      <w:pPr>
        <w:ind w:firstLine="720"/>
        <w:rPr>
          <w:rFonts w:ascii="Abyssinica SIL" w:hAnsi="Abyssinica SIL" w:cs="Abyssinica SIL"/>
          <w:lang w:val="am-ET"/>
        </w:rPr>
      </w:pPr>
      <w:r w:rsidRPr="00D37F0C">
        <w:rPr>
          <w:rFonts w:ascii="Abyssinica SIL" w:hAnsi="Abyssinica SIL" w:cs="Abyssinica SIL"/>
          <w:lang w:val="am-ET"/>
        </w:rPr>
        <w:t xml:space="preserve">   </w:t>
      </w:r>
      <w:r w:rsidR="00B6762B" w:rsidRPr="00D37F0C">
        <w:rPr>
          <w:rFonts w:ascii="Abyssinica SIL" w:hAnsi="Abyssinica SIL" w:cs="Abyssinica SIL"/>
          <w:lang w:val="am-ET"/>
        </w:rPr>
        <w:t>«ወ/ሮ ስራሽ..... ዛሬ ምነው ብቻሽን ሆንሽ?».... አላት ይትባረክ በጎድን ጥያቄ</w:t>
      </w:r>
      <w:r w:rsidR="00D37F0C" w:rsidRPr="00D37F0C">
        <w:rPr>
          <w:rFonts w:ascii="Abyssinica SIL" w:hAnsi="Abyssinica SIL" w:cs="Abyssinica SIL"/>
          <w:lang w:val="am-ET"/>
        </w:rPr>
        <w:t>።</w:t>
      </w:r>
    </w:p>
    <w:p w:rsidR="00B6762B" w:rsidRPr="00D37F0C" w:rsidRDefault="00B6762B" w:rsidP="00233033">
      <w:pPr>
        <w:ind w:firstLine="720"/>
        <w:rPr>
          <w:rFonts w:ascii="Abyssinica SIL" w:hAnsi="Abyssinica SIL" w:cs="Abyssinica SIL"/>
          <w:lang w:val="am-ET"/>
        </w:rPr>
      </w:pPr>
      <w:r w:rsidRPr="00D37F0C">
        <w:rPr>
          <w:rFonts w:ascii="Abyssinica SIL" w:hAnsi="Abyssinica SIL" w:cs="Abyssinica SIL"/>
          <w:lang w:val="am-ET"/>
        </w:rPr>
        <w:t>«የምን ብቸኝነት አመጣህ?..... ይኸው እናንተ አላችሁ አይደል እንዴ? አለችው ወ/ሮ ስራሽ፣ አውቃ ጥያቄው ያልገባት ለመምሰል</w:t>
      </w:r>
      <w:r w:rsidR="00D37F0C" w:rsidRPr="00D37F0C">
        <w:rPr>
          <w:rFonts w:ascii="Abyssinica SIL" w:hAnsi="Abyssinica SIL" w:cs="Abyssinica SIL"/>
          <w:lang w:val="am-ET"/>
        </w:rPr>
        <w:t>።</w:t>
      </w:r>
    </w:p>
    <w:p w:rsidR="00B6762B" w:rsidRPr="00D37F0C" w:rsidRDefault="00B6762B" w:rsidP="00233033">
      <w:pPr>
        <w:ind w:firstLine="720"/>
        <w:rPr>
          <w:rFonts w:ascii="Abyssinica SIL" w:hAnsi="Abyssinica SIL" w:cs="Abyssinica SIL"/>
          <w:lang w:val="am-ET"/>
        </w:rPr>
      </w:pPr>
      <w:r w:rsidRPr="00D37F0C">
        <w:rPr>
          <w:rFonts w:ascii="Abyssinica SIL" w:hAnsi="Abyssinica SIL" w:cs="Abyssinica SIL"/>
          <w:lang w:val="am-ET"/>
        </w:rPr>
        <w:t>«እኛማ ጠጪዎች ነን</w:t>
      </w:r>
      <w:r w:rsidR="00D37F0C" w:rsidRPr="00D37F0C">
        <w:rPr>
          <w:rFonts w:ascii="Abyssinica SIL" w:hAnsi="Abyssinica SIL" w:cs="Abyssinica SIL"/>
          <w:lang w:val="am-ET"/>
        </w:rPr>
        <w:t>።</w:t>
      </w:r>
      <w:r w:rsidRPr="00D37F0C">
        <w:rPr>
          <w:rFonts w:ascii="Abyssinica SIL" w:hAnsi="Abyssinica SIL" w:cs="Abyssinica SIL"/>
          <w:lang w:val="am-ET"/>
        </w:rPr>
        <w:t>..... አንቺን የሚረዳ ቀጂ ነው የጠየቅ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B6762B" w:rsidRPr="00D37F0C" w:rsidRDefault="00B6762B" w:rsidP="00233033">
      <w:pPr>
        <w:ind w:firstLine="720"/>
        <w:rPr>
          <w:rFonts w:ascii="Abyssinica SIL" w:hAnsi="Abyssinica SIL" w:cs="Abyssinica SIL"/>
          <w:lang w:val="am-ET"/>
        </w:rPr>
      </w:pPr>
      <w:r w:rsidRPr="00D37F0C">
        <w:rPr>
          <w:rFonts w:ascii="Abyssinica SIL" w:hAnsi="Abyssinica SIL" w:cs="Abyssinica SIL"/>
          <w:lang w:val="am-ET"/>
        </w:rPr>
        <w:t>የሰማይነህን ስሜት ለማጤን ወ/ሮ ስራሽ ሰረቅ አድርጋ ተመለከተ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ዳይናደድባት ለመንከባከብ ታጥቃ የተነሳች ትመስላለች</w:t>
      </w:r>
      <w:r w:rsidR="00D37F0C" w:rsidRPr="00D37F0C">
        <w:rPr>
          <w:rFonts w:ascii="Abyssinica SIL" w:hAnsi="Abyssinica SIL" w:cs="Abyssinica SIL"/>
          <w:lang w:val="am-ET"/>
        </w:rPr>
        <w:t>።</w:t>
      </w:r>
    </w:p>
    <w:p w:rsidR="00B6762B" w:rsidRPr="00D37F0C" w:rsidRDefault="00B6762B" w:rsidP="00233033">
      <w:pPr>
        <w:ind w:firstLine="720"/>
        <w:rPr>
          <w:rFonts w:ascii="Abyssinica SIL" w:hAnsi="Abyssinica SIL" w:cs="Abyssinica SIL"/>
          <w:lang w:val="am-ET"/>
        </w:rPr>
      </w:pPr>
      <w:r w:rsidRPr="00D37F0C">
        <w:rPr>
          <w:rFonts w:ascii="Abyssinica SIL" w:hAnsi="Abyssinica SIL" w:cs="Abyssinica SIL"/>
          <w:lang w:val="am-ET"/>
        </w:rPr>
        <w:t>«ለመቅዳቱ እኔ መች አነስኩ!.... ይልቅ አርፋችሁ ጠጡ» አለቻቸው በደፈናው</w:t>
      </w:r>
      <w:r w:rsidR="00D37F0C" w:rsidRPr="00D37F0C">
        <w:rPr>
          <w:rFonts w:ascii="Abyssinica SIL" w:hAnsi="Abyssinica SIL" w:cs="Abyssinica SIL"/>
          <w:lang w:val="am-ET"/>
        </w:rPr>
        <w:t>።</w:t>
      </w:r>
    </w:p>
    <w:p w:rsidR="00BC2B89" w:rsidRPr="00D37F0C" w:rsidRDefault="00B6762B" w:rsidP="00233033">
      <w:pPr>
        <w:ind w:firstLine="720"/>
        <w:rPr>
          <w:rFonts w:ascii="Abyssinica SIL" w:hAnsi="Abyssinica SIL" w:cs="Abyssinica SIL"/>
          <w:lang w:val="am-ET"/>
        </w:rPr>
      </w:pPr>
      <w:r w:rsidRPr="00D37F0C">
        <w:rPr>
          <w:rFonts w:ascii="Abyssinica SIL" w:hAnsi="Abyssinica SIL" w:cs="Abyssinica SIL"/>
          <w:lang w:val="am-ET"/>
        </w:rPr>
        <w:t>ሰማይነህ የውሸት ጥርሱን እያሳያቸው በልቡ ‹ህይወትን ለአንዴም ለሁሌም በድል አድራጊነት</w:t>
      </w:r>
      <w:r w:rsidR="00A54737" w:rsidRPr="00D37F0C">
        <w:rPr>
          <w:rFonts w:ascii="Abyssinica SIL" w:hAnsi="Abyssinica SIL" w:cs="Abyssinica SIL"/>
          <w:lang w:val="am-ET"/>
        </w:rPr>
        <w:t xml:space="preserve"> </w:t>
      </w:r>
      <w:r w:rsidRPr="00D37F0C">
        <w:rPr>
          <w:rFonts w:ascii="Abyssinica SIL" w:hAnsi="Abyssinica SIL" w:cs="Abyssinica SIL"/>
          <w:lang w:val="am-ET"/>
        </w:rPr>
        <w:t>ወስጄያታ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ሁን በኋላ እዚህ ብታ አታገኟትም፤ በከንቱ አትድከሙ</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ራሴ - የግሌ</w:t>
      </w:r>
      <w:r w:rsidR="00846E76" w:rsidRPr="00D37F0C">
        <w:rPr>
          <w:rFonts w:ascii="Abyssinica SIL" w:hAnsi="Abyssinica SIL" w:cs="Abyssinica SIL"/>
          <w:lang w:val="am-ET"/>
        </w:rPr>
        <w:t xml:space="preserve"> አድርጌያታለሁ</w:t>
      </w:r>
      <w:r w:rsidR="00D37F0C" w:rsidRPr="00D37F0C">
        <w:rPr>
          <w:rFonts w:ascii="Abyssinica SIL" w:hAnsi="Abyssinica SIL" w:cs="Abyssinica SIL"/>
          <w:lang w:val="am-ET"/>
        </w:rPr>
        <w:t>።</w:t>
      </w:r>
      <w:r w:rsidR="00846E76" w:rsidRPr="00D37F0C">
        <w:rPr>
          <w:rFonts w:ascii="Abyssinica SIL" w:hAnsi="Abyssinica SIL" w:cs="Abyssinica SIL"/>
          <w:lang w:val="am-ET"/>
        </w:rPr>
        <w:t xml:space="preserve"> እግንዲህ እርማችሁን አውጡ፤ በቅርብ ቀን ለሠርጓ ስትጠራችሁ ቁርጣችሁን ታውቁታላችሁ</w:t>
      </w:r>
      <w:r w:rsidR="00D37F0C" w:rsidRPr="00D37F0C">
        <w:rPr>
          <w:rFonts w:ascii="Abyssinica SIL" w:hAnsi="Abyssinica SIL" w:cs="Abyssinica SIL"/>
          <w:lang w:val="am-ET"/>
        </w:rPr>
        <w:t>።</w:t>
      </w:r>
      <w:r w:rsidR="00846E76" w:rsidRPr="00D37F0C">
        <w:rPr>
          <w:rFonts w:ascii="Abyssinica SIL" w:hAnsi="Abyssinica SIL" w:cs="Abyssinica SIL"/>
          <w:lang w:val="am-ET"/>
        </w:rPr>
        <w:t xml:space="preserve"> ተሸናፊነታችሁን አምናችሁ፣ ምቀኝነታሁ እንደያዛችሁ ሌላ ቦታ ሄዳችሁ ብታፈጡ ይሻላችኋል</w:t>
      </w:r>
      <w:r w:rsidR="00D37F0C" w:rsidRPr="00D37F0C">
        <w:rPr>
          <w:rFonts w:ascii="Abyssinica SIL" w:hAnsi="Abyssinica SIL" w:cs="Abyssinica SIL"/>
          <w:lang w:val="am-ET"/>
        </w:rPr>
        <w:t>።</w:t>
      </w:r>
      <w:r w:rsidR="00846E76" w:rsidRPr="00D37F0C">
        <w:rPr>
          <w:rFonts w:ascii="Abyssinica SIL" w:hAnsi="Abyssinica SIL" w:cs="Abyssinica SIL"/>
          <w:lang w:val="am-ET"/>
        </w:rPr>
        <w:t xml:space="preserve"> ህይወትዬ ከንግዲህ </w:t>
      </w:r>
      <w:r w:rsidR="00BC2B89" w:rsidRPr="00D37F0C">
        <w:rPr>
          <w:rFonts w:ascii="Abyssinica SIL" w:hAnsi="Abyssinica SIL" w:cs="Abyssinica SIL"/>
          <w:lang w:val="am-ET"/>
        </w:rPr>
        <w:t>የእኔ</w:t>
      </w:r>
      <w:r w:rsidR="00846E76" w:rsidRPr="00D37F0C">
        <w:rPr>
          <w:rFonts w:ascii="Abyssinica SIL" w:hAnsi="Abyssinica SIL" w:cs="Abyssinica SIL"/>
          <w:lang w:val="am-ET"/>
        </w:rPr>
        <w:t xml:space="preserve"> ብቻ ነ</w:t>
      </w:r>
      <w:r w:rsidR="00BC2B89" w:rsidRPr="00D37F0C">
        <w:rPr>
          <w:rFonts w:ascii="Abyssinica SIL" w:hAnsi="Abyssinica SIL" w:cs="Abyssinica SIL"/>
          <w:lang w:val="am-ET"/>
        </w:rPr>
        <w:t>ሽ</w:t>
      </w:r>
      <w:r w:rsidR="00846E76" w:rsidRPr="00D37F0C">
        <w:rPr>
          <w:rFonts w:ascii="Abyssinica SIL" w:hAnsi="Abyssinica SIL" w:cs="Abyssinica SIL"/>
          <w:lang w:val="am-ET"/>
        </w:rPr>
        <w:t>›</w:t>
      </w:r>
      <w:r w:rsidR="00BC2B89" w:rsidRPr="00D37F0C">
        <w:rPr>
          <w:rFonts w:ascii="Abyssinica SIL" w:hAnsi="Abyssinica SIL" w:cs="Abyssinica SIL"/>
          <w:lang w:val="am-ET"/>
        </w:rPr>
        <w:t xml:space="preserve"> እያለ ያስብ ነበር</w:t>
      </w:r>
      <w:r w:rsidR="00D37F0C" w:rsidRPr="00D37F0C">
        <w:rPr>
          <w:rFonts w:ascii="Abyssinica SIL" w:hAnsi="Abyssinica SIL" w:cs="Abyssinica SIL"/>
          <w:lang w:val="am-ET"/>
        </w:rPr>
        <w:t>።</w:t>
      </w:r>
    </w:p>
    <w:p w:rsidR="00BC2B89" w:rsidRPr="00D37F0C" w:rsidRDefault="00BC2B89" w:rsidP="00233033">
      <w:pPr>
        <w:ind w:firstLine="720"/>
        <w:rPr>
          <w:rFonts w:ascii="Abyssinica SIL" w:hAnsi="Abyssinica SIL" w:cs="Abyssinica SIL"/>
          <w:lang w:val="am-ET"/>
        </w:rPr>
      </w:pPr>
      <w:r w:rsidRPr="00D37F0C">
        <w:rPr>
          <w:rFonts w:ascii="Abyssinica SIL" w:hAnsi="Abyssinica SIL" w:cs="Abyssinica SIL"/>
          <w:lang w:val="am-ET"/>
        </w:rPr>
        <w:lastRenderedPageBreak/>
        <w:t>ከሀሳቡ መልስ በደስታ ውስኪውን በአንድ ትንፋሽ ጭልጥ አደረገና «እባክሽ ቅጂልኝ ልጠጣ</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ንተም ጠጡ - እንጠጣ» እያለ ተንቀባረረ</w:t>
      </w:r>
      <w:r w:rsidR="00D37F0C" w:rsidRPr="00D37F0C">
        <w:rPr>
          <w:rFonts w:ascii="Abyssinica SIL" w:hAnsi="Abyssinica SIL" w:cs="Abyssinica SIL"/>
          <w:lang w:val="am-ET"/>
        </w:rPr>
        <w:t>።</w:t>
      </w:r>
    </w:p>
    <w:p w:rsidR="00BC2B89" w:rsidRPr="00D37F0C" w:rsidRDefault="00BC2B89" w:rsidP="00233033">
      <w:pPr>
        <w:ind w:firstLine="720"/>
        <w:rPr>
          <w:rFonts w:ascii="Abyssinica SIL" w:hAnsi="Abyssinica SIL" w:cs="Abyssinica SIL"/>
          <w:lang w:val="am-ET"/>
        </w:rPr>
      </w:pPr>
      <w:r w:rsidRPr="00D37F0C">
        <w:rPr>
          <w:rFonts w:ascii="Abyssinica SIL" w:hAnsi="Abyssinica SIL" w:cs="Abyssinica SIL"/>
          <w:lang w:val="am-ET"/>
        </w:rPr>
        <w:t>አቡበከርና ይትባረክ ተያዩ</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ስማነህ አነጋገር አንድ ነገር ሸተታ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ንግድ ተወዳዳሪዎቹ እንደመሆናቸው መጠን ‹ምን ይሆን› የሚለው ጉጉት ልባቸውን አልሰቀ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ሆነውን ሁሉ ያወቁ ይመስላሉ</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ወ/ሮ ስራሽ ጋር ተጠቃቀው ተሳሳቁ</w:t>
      </w:r>
      <w:r w:rsidR="00D37F0C" w:rsidRPr="00D37F0C">
        <w:rPr>
          <w:rFonts w:ascii="Abyssinica SIL" w:hAnsi="Abyssinica SIL" w:cs="Abyssinica SIL"/>
          <w:lang w:val="am-ET"/>
        </w:rPr>
        <w:t>።</w:t>
      </w:r>
      <w:r w:rsidRPr="00D37F0C">
        <w:rPr>
          <w:rFonts w:ascii="Abyssinica SIL" w:hAnsi="Abyssinica SIL" w:cs="Abyssinica SIL"/>
          <w:lang w:val="am-ET"/>
        </w:rPr>
        <w:t>....</w:t>
      </w:r>
    </w:p>
    <w:p w:rsidR="00BC2B89" w:rsidRPr="00D37F0C" w:rsidRDefault="00BC2B89" w:rsidP="00233033">
      <w:pPr>
        <w:ind w:firstLine="720"/>
        <w:rPr>
          <w:rFonts w:ascii="Abyssinica SIL" w:hAnsi="Abyssinica SIL" w:cs="Abyssinica SIL"/>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sz w:val="32"/>
          <w:lang w:val="am-ET"/>
        </w:rPr>
        <w:t>ሁለት</w:t>
      </w:r>
    </w:p>
    <w:p w:rsidR="00BC2B89" w:rsidRPr="00D37F0C" w:rsidRDefault="00BC2B89" w:rsidP="00233033">
      <w:pPr>
        <w:ind w:firstLine="720"/>
        <w:rPr>
          <w:rFonts w:ascii="Abyssinica SIL" w:hAnsi="Abyssinica SIL" w:cs="Abyssinica SIL"/>
          <w:lang w:val="am-ET"/>
        </w:rPr>
      </w:pPr>
      <w:r w:rsidRPr="00D37F0C">
        <w:rPr>
          <w:rFonts w:ascii="Abyssinica SIL" w:hAnsi="Abyssinica SIL" w:cs="Abyssinica SIL"/>
          <w:lang w:val="am-ET"/>
        </w:rPr>
        <w:t>የጥቅምት ወር ከማለቁ በፊት አስፈላጊው ዝግጅት ሁሉ ተደርጎ የሠርጉ ቀን ደረሰ</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ይቻልም» የተባልው ሁሉ በገንዘብ ኃይልና ብዛት ተከናወነ</w:t>
      </w:r>
      <w:r w:rsidR="00D37F0C" w:rsidRPr="00D37F0C">
        <w:rPr>
          <w:rFonts w:ascii="Abyssinica SIL" w:hAnsi="Abyssinica SIL" w:cs="Abyssinica SIL"/>
          <w:lang w:val="am-ET"/>
        </w:rPr>
        <w:t>።</w:t>
      </w:r>
    </w:p>
    <w:p w:rsidR="00BC2B89" w:rsidRPr="00D37F0C" w:rsidRDefault="00BC2B89" w:rsidP="00233033">
      <w:pPr>
        <w:ind w:firstLine="720"/>
        <w:rPr>
          <w:rFonts w:ascii="Abyssinica SIL" w:hAnsi="Abyssinica SIL" w:cs="Abyssinica SIL"/>
          <w:lang w:val="am-ET"/>
        </w:rPr>
      </w:pPr>
      <w:r w:rsidRPr="00D37F0C">
        <w:rPr>
          <w:rFonts w:ascii="Abyssinica SIL" w:hAnsi="Abyssinica SIL" w:cs="Abyssinica SIL"/>
          <w:lang w:val="am-ET"/>
        </w:rPr>
        <w:t>«ወቸጉድ! ማልቀስስ ለገንዘብ ነው</w:t>
      </w:r>
      <w:r w:rsidR="00D37F0C" w:rsidRPr="00D37F0C">
        <w:rPr>
          <w:rFonts w:ascii="Abyssinica SIL" w:hAnsi="Abyssinica SIL" w:cs="Abyssinica SIL"/>
          <w:lang w:val="am-ET"/>
        </w:rPr>
        <w:t>።</w:t>
      </w:r>
      <w:r w:rsidRPr="00D37F0C">
        <w:rPr>
          <w:rFonts w:ascii="Abyssinica SIL" w:hAnsi="Abyssinica SIL" w:cs="Abyssinica SIL"/>
          <w:lang w:val="am-ET"/>
        </w:rPr>
        <w:t>..... ይመር ይሙት! እንዲያው ምኑን ከምኑ አድርገው እንዲህ አሳመሩት እባካችሁ!..... እኛንም ሳያደክሙን፣ ማድ ቤት ሳያርመጠምጡን፣ ከአተላና አምቡላ ጋር ሳያጨማልቁን ገላገሉን» አለች ወ/ሮ ስራሽ በሆቴል ቤቶች አስተናጋጅነት የተዘጋጀውን ሠርግ እያደነቀች</w:t>
      </w:r>
      <w:r w:rsidR="00D37F0C" w:rsidRPr="00D37F0C">
        <w:rPr>
          <w:rFonts w:ascii="Abyssinica SIL" w:hAnsi="Abyssinica SIL" w:cs="Abyssinica SIL"/>
          <w:lang w:val="am-ET"/>
        </w:rPr>
        <w:t>።</w:t>
      </w:r>
    </w:p>
    <w:p w:rsidR="00BC2B89" w:rsidRPr="00D37F0C" w:rsidRDefault="00BC2B89" w:rsidP="00233033">
      <w:pPr>
        <w:ind w:firstLine="720"/>
        <w:rPr>
          <w:rFonts w:ascii="Abyssinica SIL" w:hAnsi="Abyssinica SIL" w:cs="Abyssinica SIL"/>
          <w:lang w:val="am-ET"/>
        </w:rPr>
      </w:pPr>
      <w:r w:rsidRPr="00D37F0C">
        <w:rPr>
          <w:rFonts w:ascii="Abyssinica SIL" w:hAnsi="Abyssinica SIL" w:cs="Abyssinica SIL"/>
          <w:lang w:val="am-ET"/>
        </w:rPr>
        <w:t>የምሳ ግብዣና የፎቶ ግራፍ ፕሮግራም በግዮን ሆቴል፣ ትላቅ የኮክቴል ግብዛ በሒልተን ሆቴል ተደርጎ ማታ ወደ ሙሽራው ቤት ሲገቡ ደግሞ በነዚሁ በሆቴሎች አስተናጋጆች የተዘጋጀው ራት ይጠብቃች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ብዙ ሰው የተጠራው በኮክቴል ግብዣው ላ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ውስኪ እንደ ውሀ እየተቀዳ ጭፈራውና እስክስታው የቀለጠውም እዚሁ ኮክቴል ላ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ሠርጉ ስፋትና በወጪው ብዛት አድናቆቱን የማይሰነዝር ተጋባዥ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ለይ በህይወት ዕድል የቀኑ ሴቶች በርካታ ናቸው</w:t>
      </w:r>
      <w:r w:rsidR="00D37F0C" w:rsidRPr="00D37F0C">
        <w:rPr>
          <w:rFonts w:ascii="Abyssinica SIL" w:hAnsi="Abyssinica SIL" w:cs="Abyssinica SIL"/>
          <w:lang w:val="am-ET"/>
        </w:rPr>
        <w:t>።</w:t>
      </w:r>
    </w:p>
    <w:p w:rsidR="00BC2B89" w:rsidRPr="00D37F0C" w:rsidRDefault="00BC2B89" w:rsidP="00233033">
      <w:pPr>
        <w:ind w:firstLine="720"/>
        <w:rPr>
          <w:rFonts w:ascii="Abyssinica SIL" w:hAnsi="Abyssinica SIL" w:cs="Abyssinica SIL"/>
          <w:lang w:val="am-ET"/>
        </w:rPr>
      </w:pPr>
      <w:r w:rsidRPr="00D37F0C">
        <w:rPr>
          <w:rFonts w:ascii="Abyssinica SIL" w:hAnsi="Abyssinica SIL" w:cs="Abyssinica SIL"/>
          <w:lang w:val="am-ET"/>
        </w:rPr>
        <w:t>«እንዴት ያለችው ዕድለኛ ነች እባክሽ!..... ተዝቆ የማያልቅ ሀብት ውስጥ ሰተት ብላ እኮ ነው የገባችው» ትላለች አንዷ</w:t>
      </w:r>
      <w:r w:rsidR="00D37F0C" w:rsidRPr="00D37F0C">
        <w:rPr>
          <w:rFonts w:ascii="Abyssinica SIL" w:hAnsi="Abyssinica SIL" w:cs="Abyssinica SIL"/>
          <w:lang w:val="am-ET"/>
        </w:rPr>
        <w:t>።</w:t>
      </w:r>
    </w:p>
    <w:p w:rsidR="00BC2B89" w:rsidRPr="00D37F0C" w:rsidRDefault="00BC2B89" w:rsidP="00233033">
      <w:pPr>
        <w:ind w:firstLine="720"/>
        <w:rPr>
          <w:rFonts w:ascii="Abyssinica SIL" w:hAnsi="Abyssinica SIL" w:cs="Abyssinica SIL"/>
          <w:lang w:val="am-ET"/>
        </w:rPr>
      </w:pPr>
      <w:r w:rsidRPr="00D37F0C">
        <w:rPr>
          <w:rFonts w:ascii="Abyssinica SIL" w:hAnsi="Abyssinica SIL" w:cs="Abyssinica SIL"/>
          <w:lang w:val="am-ET"/>
        </w:rPr>
        <w:t>«ለጥሎች የመጣላት ወርቅ ብቻ የትናየት! እንደ ልብስ ታጠልቀው እንደሆነ እንጂ አንገቷና እጇ ላይ ብቻ አድርጋ አትጨርሰውም» ትላለች ሊላዋ</w:t>
      </w:r>
      <w:r w:rsidR="00D37F0C" w:rsidRPr="00D37F0C">
        <w:rPr>
          <w:rFonts w:ascii="Abyssinica SIL" w:hAnsi="Abyssinica SIL" w:cs="Abyssinica SIL"/>
          <w:lang w:val="am-ET"/>
        </w:rPr>
        <w:t>።</w:t>
      </w:r>
    </w:p>
    <w:p w:rsidR="00BC2B89" w:rsidRPr="00D37F0C" w:rsidRDefault="00BC2B89" w:rsidP="00233033">
      <w:pPr>
        <w:ind w:firstLine="720"/>
        <w:rPr>
          <w:rFonts w:ascii="Abyssinica SIL" w:hAnsi="Abyssinica SIL" w:cs="Abyssinica SIL"/>
          <w:lang w:val="am-ET"/>
        </w:rPr>
      </w:pPr>
      <w:r w:rsidRPr="00D37F0C">
        <w:rPr>
          <w:rFonts w:ascii="Abyssinica SIL" w:hAnsi="Abyssinica SIL" w:cs="Abyssinica SIL"/>
          <w:lang w:val="am-ET"/>
        </w:rPr>
        <w:t>«የመኪና ቁልፍም እኮ ተሰጥቷ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ያውም የዘጠና አራት ሞዴል አዲስ ቶዮታ!»</w:t>
      </w:r>
    </w:p>
    <w:p w:rsidR="00BC2B89" w:rsidRPr="00D37F0C" w:rsidRDefault="00BC2B89" w:rsidP="00233033">
      <w:pPr>
        <w:ind w:firstLine="720"/>
        <w:rPr>
          <w:rFonts w:ascii="Abyssinica SIL" w:hAnsi="Abyssinica SIL" w:cs="Abyssinica SIL"/>
          <w:lang w:val="am-ET"/>
        </w:rPr>
      </w:pPr>
      <w:r w:rsidRPr="00D37F0C">
        <w:rPr>
          <w:rFonts w:ascii="Abyssinica SIL" w:hAnsi="Abyssinica SIL" w:cs="Abyssinica SIL"/>
          <w:lang w:val="am-ET"/>
        </w:rPr>
        <w:t>«ፐ!..... መታደ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ን ታደርጊዋለሽ!»</w:t>
      </w:r>
    </w:p>
    <w:p w:rsidR="00BC2B89" w:rsidRPr="00D37F0C" w:rsidRDefault="00BC2B89" w:rsidP="00233033">
      <w:pPr>
        <w:ind w:firstLine="720"/>
        <w:rPr>
          <w:rFonts w:ascii="Abyssinica SIL" w:hAnsi="Abyssinica SIL" w:cs="Abyssinica SIL"/>
          <w:lang w:val="am-ET"/>
        </w:rPr>
      </w:pPr>
      <w:r w:rsidRPr="00D37F0C">
        <w:rPr>
          <w:rFonts w:ascii="Abyssinica SIL" w:hAnsi="Abyssinica SIL" w:cs="Abyssinica SIL"/>
          <w:lang w:val="am-ET"/>
        </w:rPr>
        <w:t>«የሚዜዎቹ ልብስ ራሱ እንዴት እንደሚያምር ታይዋለሽ?»</w:t>
      </w:r>
    </w:p>
    <w:p w:rsidR="00BC2B89" w:rsidRPr="00D37F0C" w:rsidRDefault="00BC2B89" w:rsidP="00233033">
      <w:pPr>
        <w:ind w:firstLine="720"/>
        <w:rPr>
          <w:rFonts w:ascii="Abyssinica SIL" w:hAnsi="Abyssinica SIL" w:cs="Abyssinica SIL"/>
          <w:lang w:val="am-ET"/>
        </w:rPr>
      </w:pPr>
      <w:r w:rsidRPr="00D37F0C">
        <w:rPr>
          <w:rFonts w:ascii="Abyssinica SIL" w:hAnsi="Abyssinica SIL" w:cs="Abyssinica SIL"/>
          <w:lang w:val="am-ET"/>
        </w:rPr>
        <w:t>«በጣም እንጂ!...... ከሙሽሮቹ ልብስ ጋር ከጣልያን አገር በትዕዛዝ አብሮ ነው የመጣው ሲሉ ሰም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ያውም አስር ቀን በማይሞላ ጊዜ ውስጥ»</w:t>
      </w:r>
    </w:p>
    <w:p w:rsidR="002A0E74" w:rsidRPr="00D37F0C" w:rsidRDefault="002A0E74" w:rsidP="00233033">
      <w:pPr>
        <w:ind w:firstLine="720"/>
        <w:rPr>
          <w:rFonts w:ascii="Abyssinica SIL" w:hAnsi="Abyssinica SIL" w:cs="Abyssinica SIL"/>
          <w:lang w:val="am-ET"/>
        </w:rPr>
      </w:pPr>
      <w:r w:rsidRPr="00D37F0C">
        <w:rPr>
          <w:rFonts w:ascii="Abyssinica SIL" w:hAnsi="Abyssinica SIL" w:cs="Abyssinica SIL"/>
          <w:lang w:val="am-ET"/>
        </w:rPr>
        <w:t>«ሚዜዎቹ ራሳቸው ዕድለኞች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ጊዜ ልብስ ገዝቶ አጅቡኝ የሚል ሙሽራ የት ይገኛል?!»</w:t>
      </w:r>
    </w:p>
    <w:p w:rsidR="002A0E74" w:rsidRPr="00D37F0C" w:rsidRDefault="002A0E74" w:rsidP="00233033">
      <w:pPr>
        <w:ind w:firstLine="720"/>
        <w:rPr>
          <w:rFonts w:ascii="Abyssinica SIL" w:hAnsi="Abyssinica SIL" w:cs="Abyssinica SIL"/>
          <w:lang w:val="am-ET"/>
        </w:rPr>
      </w:pPr>
      <w:r w:rsidRPr="00D37F0C">
        <w:rPr>
          <w:rFonts w:ascii="Abyssinica SIL" w:hAnsi="Abyssinica SIL" w:cs="Abyssinica SIL"/>
          <w:lang w:val="am-ET"/>
        </w:rPr>
        <w:t>ትንሽ ቆየት ብለው ደግሞ የህይወትን ቁንጅናና የሰማይነህን ሀብት ማወዳደስ ይጀምራሉ</w:t>
      </w:r>
      <w:r w:rsidR="00D37F0C" w:rsidRPr="00D37F0C">
        <w:rPr>
          <w:rFonts w:ascii="Abyssinica SIL" w:hAnsi="Abyssinica SIL" w:cs="Abyssinica SIL"/>
          <w:lang w:val="am-ET"/>
        </w:rPr>
        <w:t>።</w:t>
      </w:r>
    </w:p>
    <w:p w:rsidR="002A0E74" w:rsidRPr="00D37F0C" w:rsidRDefault="002A0E74" w:rsidP="00233033">
      <w:pPr>
        <w:ind w:firstLine="720"/>
        <w:rPr>
          <w:rFonts w:ascii="Abyssinica SIL" w:hAnsi="Abyssinica SIL" w:cs="Abyssinica SIL"/>
          <w:lang w:val="am-ET"/>
        </w:rPr>
      </w:pPr>
      <w:r w:rsidRPr="00D37F0C">
        <w:rPr>
          <w:rFonts w:ascii="Abyssinica SIL" w:hAnsi="Abyssinica SIL" w:cs="Abyssinica SIL"/>
          <w:lang w:val="am-ET"/>
        </w:rPr>
        <w:t>«እሷ ሲበዛ ቆንጆ ናት፤ ስዕል ነው የምትመስ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ያ ላይ የሙሽራ ልብሷ ደግሞ አደመቃት</w:t>
      </w:r>
      <w:r w:rsidR="00D37F0C" w:rsidRPr="00D37F0C">
        <w:rPr>
          <w:rFonts w:ascii="Abyssinica SIL" w:hAnsi="Abyssinica SIL" w:cs="Abyssinica SIL"/>
          <w:lang w:val="am-ET"/>
        </w:rPr>
        <w:t>።</w:t>
      </w:r>
    </w:p>
    <w:p w:rsidR="002A0E74" w:rsidRPr="00D37F0C" w:rsidRDefault="002A0E74" w:rsidP="00233033">
      <w:pPr>
        <w:ind w:firstLine="720"/>
        <w:rPr>
          <w:rFonts w:ascii="Abyssinica SIL" w:hAnsi="Abyssinica SIL" w:cs="Abyssinica SIL"/>
          <w:lang w:val="am-ET"/>
        </w:rPr>
      </w:pPr>
      <w:r w:rsidRPr="00D37F0C">
        <w:rPr>
          <w:rFonts w:ascii="Abyssinica SIL" w:hAnsi="Abyssinica SIL" w:cs="Abyssinica SIL"/>
          <w:lang w:val="am-ET"/>
        </w:rPr>
        <w:t>«እድሜዋም ቢሆን ገና ልጅ ና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2A0E74" w:rsidRPr="00D37F0C" w:rsidRDefault="002A0E74" w:rsidP="00233033">
      <w:pPr>
        <w:ind w:firstLine="720"/>
        <w:rPr>
          <w:rFonts w:ascii="Abyssinica SIL" w:hAnsi="Abyssinica SIL" w:cs="Abyssinica SIL"/>
          <w:lang w:val="am-ET"/>
        </w:rPr>
      </w:pPr>
      <w:r w:rsidRPr="00D37F0C">
        <w:rPr>
          <w:rFonts w:ascii="Abyssinica SIL" w:hAnsi="Abyssinica SIL" w:cs="Abyssinica SIL"/>
          <w:lang w:val="am-ET"/>
        </w:rPr>
        <w:lastRenderedPageBreak/>
        <w:t>«አዎ፤ በዕድሜና በቁንጅና እንኳ አይመጣጠኑ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 ጠና ያለ ሰው መሆኑ ያስታው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ያውም ሰውነቱን በምቾት ይዞት ነው እንጂ ዕድሜውስ ብዙ ሳይገፋ አልቀረም</w:t>
      </w:r>
      <w:r w:rsidR="00D37F0C" w:rsidRPr="00D37F0C">
        <w:rPr>
          <w:rFonts w:ascii="Abyssinica SIL" w:hAnsi="Abyssinica SIL" w:cs="Abyssinica SIL"/>
          <w:lang w:val="am-ET"/>
        </w:rPr>
        <w:t>።</w:t>
      </w:r>
    </w:p>
    <w:p w:rsidR="002A0E74" w:rsidRPr="00D37F0C" w:rsidRDefault="002A0E74" w:rsidP="00233033">
      <w:pPr>
        <w:ind w:firstLine="720"/>
        <w:rPr>
          <w:rFonts w:ascii="Abyssinica SIL" w:hAnsi="Abyssinica SIL" w:cs="Abyssinica SIL"/>
          <w:lang w:val="am-ET"/>
        </w:rPr>
      </w:pPr>
      <w:r w:rsidRPr="00D37F0C">
        <w:rPr>
          <w:rFonts w:ascii="Abyssinica SIL" w:hAnsi="Abyssinica SIL" w:cs="Abyssinica SIL"/>
          <w:lang w:val="am-ET"/>
        </w:rPr>
        <w:t>«መልካም የለውም እንጂ</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ሠርጉ ቀን ያላማረ መቼ ሊያምር ነው?! በውድ ጋዳ ያስመጣው የሙሽራ ልብስ እንኳ ከሱ ላይ ተራ ሳልቫጅ መለሰ እኮ</w:t>
      </w:r>
      <w:r w:rsidR="00D37F0C" w:rsidRPr="00D37F0C">
        <w:rPr>
          <w:rFonts w:ascii="Abyssinica SIL" w:hAnsi="Abyssinica SIL" w:cs="Abyssinica SIL"/>
          <w:lang w:val="am-ET"/>
        </w:rPr>
        <w:t>።</w:t>
      </w:r>
      <w:r w:rsidRPr="00D37F0C">
        <w:rPr>
          <w:rFonts w:ascii="Abyssinica SIL" w:hAnsi="Abyssinica SIL" w:cs="Abyssinica SIL"/>
          <w:lang w:val="am-ET"/>
        </w:rPr>
        <w:t>»</w:t>
      </w:r>
    </w:p>
    <w:p w:rsidR="0057490B" w:rsidRPr="00D37F0C" w:rsidRDefault="0057490B" w:rsidP="00233033">
      <w:pPr>
        <w:ind w:firstLine="720"/>
        <w:rPr>
          <w:rFonts w:ascii="Abyssinica SIL" w:hAnsi="Abyssinica SIL" w:cs="Abyssinica SIL"/>
          <w:lang w:val="am-ET"/>
        </w:rPr>
      </w:pPr>
      <w:r w:rsidRPr="00D37F0C">
        <w:rPr>
          <w:rFonts w:ascii="Abyssinica SIL" w:hAnsi="Abyssinica SIL" w:cs="Abyssinica SIL"/>
          <w:lang w:val="am-ET"/>
        </w:rPr>
        <w:t>«ሀብቱ ይበቃዋል እባክ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ንድ ልጅ መልኩ ሀብቱ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ሀገር የሚገዛ ገንዘብ እንዳለው ሲያወሩ ሰምቻለሁ</w:t>
      </w:r>
      <w:r w:rsidR="00D37F0C" w:rsidRPr="00D37F0C">
        <w:rPr>
          <w:rFonts w:ascii="Abyssinica SIL" w:hAnsi="Abyssinica SIL" w:cs="Abyssinica SIL"/>
          <w:lang w:val="am-ET"/>
        </w:rPr>
        <w:t>።</w:t>
      </w:r>
    </w:p>
    <w:p w:rsidR="0057490B" w:rsidRPr="00D37F0C" w:rsidRDefault="0057490B" w:rsidP="00233033">
      <w:pPr>
        <w:ind w:firstLine="720"/>
        <w:rPr>
          <w:rFonts w:ascii="Abyssinica SIL" w:hAnsi="Abyssinica SIL" w:cs="Abyssinica SIL"/>
          <w:lang w:val="am-ET"/>
        </w:rPr>
      </w:pPr>
      <w:r w:rsidRPr="00D37F0C">
        <w:rPr>
          <w:rFonts w:ascii="Abyssinica SIL" w:hAnsi="Abyssinica SIL" w:cs="Abyssinica SIL"/>
          <w:lang w:val="am-ET"/>
        </w:rPr>
        <w:t>ባለ ሰባት ደረጃ ኬክ ተቆርሶ ሻምፓኝ ከተከፈተና ሙሽሪትና ሙሽራው ደንሰው ወደ ቦታቸው ከተመለሱ በኋላ ወ/ሮ ስራሽ የምታውቃቸውን እንግዶች ለማስተናገድ በአዳራሹ ውስጥ መንጎራደዷን ጀመ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ለ ረዣዥም ጥለት አዲስ ነጭ የሀገር ልብስ ለብሳ፣ አጭር ቁመቷን ከፍ የሚያደርግ ጫማ አድርጋ፣ ፀጉሯን አስጠቁራና በዘመናዊ ፋሽን ተሰርታ፣ ጨምደድ ያለውን ቀይ ፊቷን በቅባቅብቱ አሳምራ፣ ድምቅምቅ ብላ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ዕድሜልኳን ያጠራቀመችው ሳጥን ውስጥ ተቀብሮ የኖረው የወርቅ ዓይነት ዛሬ ወጥቶ አንገቷን፣ ደረቷን፣ ጆሮዋን፣ እጇንና፥ እግሯን አስጊጦላ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ወርቅ የተንቆጠቆጠች ሴት ወይዘሮ!.....</w:t>
      </w:r>
    </w:p>
    <w:p w:rsidR="0057490B" w:rsidRPr="00D37F0C" w:rsidRDefault="0057490B" w:rsidP="00233033">
      <w:pPr>
        <w:ind w:firstLine="720"/>
        <w:rPr>
          <w:rFonts w:ascii="Abyssinica SIL" w:hAnsi="Abyssinica SIL" w:cs="Abyssinica SIL"/>
          <w:lang w:val="am-ET"/>
        </w:rPr>
      </w:pPr>
      <w:r w:rsidRPr="00D37F0C">
        <w:rPr>
          <w:rFonts w:ascii="Abyssinica SIL" w:hAnsi="Abyssinica SIL" w:cs="Abyssinica SIL"/>
          <w:lang w:val="am-ET"/>
        </w:rPr>
        <w:t>«እንኳን ደስ ያለሸ ወ/ሮ ስራሽ» አሏት የሚያውቋት ሁሉ በአጠገባቸው እስክታልፍ እየጠበቁ</w:t>
      </w:r>
      <w:r w:rsidR="00D37F0C" w:rsidRPr="00D37F0C">
        <w:rPr>
          <w:rFonts w:ascii="Abyssinica SIL" w:hAnsi="Abyssinica SIL" w:cs="Abyssinica SIL"/>
          <w:lang w:val="am-ET"/>
        </w:rPr>
        <w:t>።</w:t>
      </w:r>
    </w:p>
    <w:p w:rsidR="0057490B" w:rsidRPr="00D37F0C" w:rsidRDefault="0057490B" w:rsidP="00233033">
      <w:pPr>
        <w:ind w:firstLine="720"/>
        <w:rPr>
          <w:rFonts w:ascii="Abyssinica SIL" w:hAnsi="Abyssinica SIL" w:cs="Abyssinica SIL"/>
          <w:lang w:val="am-ET"/>
        </w:rPr>
      </w:pPr>
      <w:r w:rsidRPr="00D37F0C">
        <w:rPr>
          <w:rFonts w:ascii="Abyssinica SIL" w:hAnsi="Abyssinica SIL" w:cs="Abyssinica SIL"/>
          <w:lang w:val="am-ET"/>
        </w:rPr>
        <w:t>«በአምላካችሁ..... እንኳን አብሮ ደስ ያለን» እያለች የሴት ወይዝሮ ፈገግታዋን ረጨች</w:t>
      </w:r>
      <w:r w:rsidR="00D37F0C" w:rsidRPr="00D37F0C">
        <w:rPr>
          <w:rFonts w:ascii="Abyssinica SIL" w:hAnsi="Abyssinica SIL" w:cs="Abyssinica SIL"/>
          <w:lang w:val="am-ET"/>
        </w:rPr>
        <w:t>።</w:t>
      </w:r>
    </w:p>
    <w:p w:rsidR="0057490B" w:rsidRPr="00D37F0C" w:rsidRDefault="0057490B" w:rsidP="00233033">
      <w:pPr>
        <w:ind w:firstLine="720"/>
        <w:rPr>
          <w:rFonts w:ascii="Abyssinica SIL" w:hAnsi="Abyssinica SIL" w:cs="Abyssinica SIL"/>
          <w:lang w:val="am-ET"/>
        </w:rPr>
      </w:pPr>
      <w:r w:rsidRPr="00D37F0C">
        <w:rPr>
          <w:rFonts w:ascii="Abyssinica SIL" w:hAnsi="Abyssinica SIL" w:cs="Abyssinica SIL"/>
          <w:lang w:val="am-ET"/>
        </w:rPr>
        <w:t>«አንቺም ተድረሻል እንዴ?..... በጣም ደመቅሽ እኮ» በማለት ሁለቱ ሰዎች አስቆሟት</w:t>
      </w:r>
      <w:r w:rsidR="00D37F0C" w:rsidRPr="00D37F0C">
        <w:rPr>
          <w:rFonts w:ascii="Abyssinica SIL" w:hAnsi="Abyssinica SIL" w:cs="Abyssinica SIL"/>
          <w:lang w:val="am-ET"/>
        </w:rPr>
        <w:t>።</w:t>
      </w:r>
    </w:p>
    <w:p w:rsidR="0057490B" w:rsidRPr="00D37F0C" w:rsidRDefault="0057490B" w:rsidP="00233033">
      <w:pPr>
        <w:ind w:firstLine="720"/>
        <w:rPr>
          <w:rFonts w:ascii="Abyssinica SIL" w:hAnsi="Abyssinica SIL" w:cs="Abyssinica SIL"/>
          <w:lang w:val="am-ET"/>
        </w:rPr>
      </w:pPr>
      <w:r w:rsidRPr="00D37F0C">
        <w:rPr>
          <w:rFonts w:ascii="Abyssinica SIL" w:hAnsi="Abyssinica SIL" w:cs="Abyssinica SIL"/>
          <w:lang w:val="am-ET"/>
        </w:rPr>
        <w:t>አቡበከርና ይትባረክ ነበሩ</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ረቫታቸውን አላልተው ውስኪያቸውን እየናጡ እየጠጡ ሠርጉን በመፎተትና በንቀት ይመለከቱ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ውፍረታቸው ሙቀቱን መቋቋም ስላልቻለ ንፋስ ለማግኘት </w:t>
      </w:r>
      <w:r w:rsidR="003B6FD4" w:rsidRPr="00D37F0C">
        <w:rPr>
          <w:rFonts w:ascii="Abyssinica SIL" w:hAnsi="Abyssinica SIL" w:cs="Abyssinica SIL"/>
          <w:lang w:val="am-ET"/>
        </w:rPr>
        <w:t>ወደ መውጫው በር አጠገብ ቆመዋል</w:t>
      </w:r>
      <w:r w:rsidR="00D37F0C" w:rsidRPr="00D37F0C">
        <w:rPr>
          <w:rFonts w:ascii="Abyssinica SIL" w:hAnsi="Abyssinica SIL" w:cs="Abyssinica SIL"/>
          <w:lang w:val="am-ET"/>
        </w:rPr>
        <w:t>።</w:t>
      </w:r>
    </w:p>
    <w:p w:rsidR="003B6FD4" w:rsidRPr="00D37F0C" w:rsidRDefault="003B6FD4" w:rsidP="00233033">
      <w:pPr>
        <w:ind w:firstLine="720"/>
        <w:rPr>
          <w:rFonts w:ascii="Abyssinica SIL" w:hAnsi="Abyssinica SIL" w:cs="Abyssinica SIL"/>
          <w:lang w:val="am-ET"/>
        </w:rPr>
      </w:pPr>
      <w:r w:rsidRPr="00D37F0C">
        <w:rPr>
          <w:rFonts w:ascii="Abyssinica SIL" w:hAnsi="Abyssinica SIL" w:cs="Abyssinica SIL"/>
          <w:lang w:val="am-ET"/>
        </w:rPr>
        <w:t>«እንዴታ..... የልጄ ሠርግ ያው የእኔ ሠርግ ነው» አለች ወ/ሮ ስራሽ በኩራት</w:t>
      </w:r>
      <w:r w:rsidR="00D37F0C" w:rsidRPr="00D37F0C">
        <w:rPr>
          <w:rFonts w:ascii="Abyssinica SIL" w:hAnsi="Abyssinica SIL" w:cs="Abyssinica SIL"/>
          <w:lang w:val="am-ET"/>
        </w:rPr>
        <w:t>።</w:t>
      </w:r>
    </w:p>
    <w:p w:rsidR="003B6FD4" w:rsidRPr="00D37F0C" w:rsidRDefault="003B6FD4" w:rsidP="00233033">
      <w:pPr>
        <w:ind w:firstLine="720"/>
        <w:rPr>
          <w:rFonts w:ascii="Abyssinica SIL" w:hAnsi="Abyssinica SIL" w:cs="Abyssinica SIL"/>
          <w:lang w:val="am-ET"/>
        </w:rPr>
      </w:pPr>
      <w:r w:rsidRPr="00D37F0C">
        <w:rPr>
          <w:rFonts w:ascii="Abyssinica SIL" w:hAnsi="Abyssinica SIL" w:cs="Abyssinica SIL"/>
          <w:lang w:val="am-ET"/>
        </w:rPr>
        <w:t>ይትባረክ ባለ ትዳር ነው፤ ሆኖም ሚስቱን እቤት አስቀምጦ ውጭ ውጭውን ያ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ቡበከር ግን አላገባ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ዕድሜው አንሶ ሳይሆን ከገንዘብ ጋር ፍቅር ላይ ስለ ወደቀ ሴቶችን ማፍቀር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ሚቀርቡትን ሴቶች ሁሉ ‹ሀብቴንና ንብረቴን ፍለጋ ነው የተጠጋችኝ› በማለት ያሸሻቸ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ሴቶችን የሚፈልገው ለጊዜያዊ ስሜቱ ማርኪያ ብቻ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ሴቶችንም እንደ ሸሚዝ እየቀያየረ መቅመስና በገንዘብ </w:t>
      </w:r>
      <w:r w:rsidR="0083054C" w:rsidRPr="00D37F0C">
        <w:rPr>
          <w:rFonts w:ascii="Abyssinica SIL" w:hAnsi="Abyssinica SIL" w:cs="Abyssinica SIL"/>
          <w:lang w:val="am-ET"/>
        </w:rPr>
        <w:t>ኃይል መጭወት ልማዱ አድርጎታል</w:t>
      </w:r>
      <w:r w:rsidR="00D37F0C" w:rsidRPr="00D37F0C">
        <w:rPr>
          <w:rFonts w:ascii="Abyssinica SIL" w:hAnsi="Abyssinica SIL" w:cs="Abyssinica SIL"/>
          <w:lang w:val="am-ET"/>
        </w:rPr>
        <w:t>።</w:t>
      </w:r>
      <w:r w:rsidR="0083054C" w:rsidRPr="00D37F0C">
        <w:rPr>
          <w:rFonts w:ascii="Abyssinica SIL" w:hAnsi="Abyssinica SIL" w:cs="Abyssinica SIL"/>
          <w:lang w:val="am-ET"/>
        </w:rPr>
        <w:t xml:space="preserve"> በህይወትም ላይ ከዚህ የራቀ አመለካከት አልነበረውም</w:t>
      </w:r>
      <w:r w:rsidR="00D37F0C" w:rsidRPr="00D37F0C">
        <w:rPr>
          <w:rFonts w:ascii="Abyssinica SIL" w:hAnsi="Abyssinica SIL" w:cs="Abyssinica SIL"/>
          <w:lang w:val="am-ET"/>
        </w:rPr>
        <w:t>።</w:t>
      </w:r>
      <w:r w:rsidR="0083054C" w:rsidRPr="00D37F0C">
        <w:rPr>
          <w:rFonts w:ascii="Abyssinica SIL" w:hAnsi="Abyssinica SIL" w:cs="Abyssinica SIL"/>
          <w:lang w:val="am-ET"/>
        </w:rPr>
        <w:t xml:space="preserve"> ነገር ግን ከይትባረክ ጋር የተማረከው ህይወትን ለሰማይነህ ለመልቀቅ የፈለጉትን ምክንያት አላቸው</w:t>
      </w:r>
      <w:r w:rsidR="00D37F0C" w:rsidRPr="00D37F0C">
        <w:rPr>
          <w:rFonts w:ascii="Abyssinica SIL" w:hAnsi="Abyssinica SIL" w:cs="Abyssinica SIL"/>
          <w:lang w:val="am-ET"/>
        </w:rPr>
        <w:t>።</w:t>
      </w:r>
      <w:r w:rsidR="0083054C" w:rsidRPr="00D37F0C">
        <w:rPr>
          <w:rFonts w:ascii="Abyssinica SIL" w:hAnsi="Abyssinica SIL" w:cs="Abyssinica SIL"/>
          <w:lang w:val="am-ET"/>
        </w:rPr>
        <w:t xml:space="preserve"> ሆነ ብለው ሰማይነህን ያስቀኑታል እንጂ ህይወትን እንዲያገባት ከጀርባው ሆነው ጨዋታውን የሚመሩት እነሱ ናቸው</w:t>
      </w:r>
      <w:r w:rsidR="00D37F0C" w:rsidRPr="00D37F0C">
        <w:rPr>
          <w:rFonts w:ascii="Abyssinica SIL" w:hAnsi="Abyssinica SIL" w:cs="Abyssinica SIL"/>
          <w:lang w:val="am-ET"/>
        </w:rPr>
        <w:t>።</w:t>
      </w:r>
    </w:p>
    <w:p w:rsidR="0083054C" w:rsidRPr="00D37F0C" w:rsidRDefault="0083054C" w:rsidP="00233033">
      <w:pPr>
        <w:ind w:firstLine="720"/>
        <w:rPr>
          <w:rFonts w:ascii="Abyssinica SIL" w:hAnsi="Abyssinica SIL" w:cs="Abyssinica SIL"/>
          <w:lang w:val="am-ET"/>
        </w:rPr>
      </w:pPr>
      <w:r w:rsidRPr="00D37F0C">
        <w:rPr>
          <w:rFonts w:ascii="Abyssinica SIL" w:hAnsi="Abyssinica SIL" w:cs="Abyssinica SIL"/>
          <w:lang w:val="am-ET"/>
        </w:rPr>
        <w:t>«ነገሩ ሁሉ እንዳሰብነው ተፈፀመ አይደል!» አላት አቡበከር የወ/ሮ ስራሽን ትከሻ ያዝ አድርጎ</w:t>
      </w:r>
      <w:r w:rsidR="00D37F0C" w:rsidRPr="00D37F0C">
        <w:rPr>
          <w:rFonts w:ascii="Abyssinica SIL" w:hAnsi="Abyssinica SIL" w:cs="Abyssinica SIL"/>
          <w:lang w:val="am-ET"/>
        </w:rPr>
        <w:t>።</w:t>
      </w:r>
    </w:p>
    <w:p w:rsidR="0083054C" w:rsidRPr="00D37F0C" w:rsidRDefault="0083054C" w:rsidP="00233033">
      <w:pPr>
        <w:ind w:firstLine="720"/>
        <w:rPr>
          <w:rFonts w:ascii="Abyssinica SIL" w:hAnsi="Abyssinica SIL" w:cs="Abyssinica SIL"/>
          <w:lang w:val="am-ET"/>
        </w:rPr>
      </w:pPr>
      <w:r w:rsidRPr="00D37F0C">
        <w:rPr>
          <w:rFonts w:ascii="Abyssinica SIL" w:hAnsi="Abyssinica SIL" w:cs="Abyssinica SIL"/>
          <w:lang w:val="am-ET"/>
        </w:rPr>
        <w:t>«እንዴታ!.... እኔን የገረመኝ ሰማይነህ ከማግባቱ የመቸኮሉ</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ሠርግ መዘጋጃ የስድስት ወር ጊዜ ስጠኝ ብለው እንኳ እምቢ አለ</w:t>
      </w:r>
      <w:r w:rsidR="00D37F0C" w:rsidRPr="00D37F0C">
        <w:rPr>
          <w:rFonts w:ascii="Abyssinica SIL" w:hAnsi="Abyssinica SIL" w:cs="Abyssinica SIL"/>
          <w:lang w:val="am-ET"/>
        </w:rPr>
        <w:t>።</w:t>
      </w:r>
      <w:r w:rsidRPr="00D37F0C">
        <w:rPr>
          <w:rFonts w:ascii="Abyssinica SIL" w:hAnsi="Abyssinica SIL" w:cs="Abyssinica SIL"/>
          <w:lang w:val="am-ET"/>
        </w:rPr>
        <w:t xml:space="preserve"> ተዓምር ነው የተሰራው!..... እናንተም ጉዋደኖች ናችሁ፣ ዘዴውን ማወቃችሁ» አለቻቸው</w:t>
      </w:r>
      <w:r w:rsidR="00D37F0C" w:rsidRPr="00D37F0C">
        <w:rPr>
          <w:rFonts w:ascii="Abyssinica SIL" w:hAnsi="Abyssinica SIL" w:cs="Abyssinica SIL"/>
          <w:lang w:val="am-ET"/>
        </w:rPr>
        <w:t>።</w:t>
      </w:r>
    </w:p>
    <w:p w:rsidR="0083054C" w:rsidRPr="00D37F0C" w:rsidRDefault="0083054C" w:rsidP="00233033">
      <w:pPr>
        <w:ind w:firstLine="720"/>
        <w:rPr>
          <w:rFonts w:ascii="Abyssinica SIL" w:hAnsi="Abyssinica SIL" w:cs="Abyssinica SIL"/>
          <w:lang w:val="am-ET"/>
        </w:rPr>
      </w:pPr>
      <w:r w:rsidRPr="00D37F0C">
        <w:rPr>
          <w:rFonts w:ascii="Abyssinica SIL" w:hAnsi="Abyssinica SIL" w:cs="Abyssinica SIL"/>
          <w:lang w:val="am-ET"/>
        </w:rPr>
        <w:t>«ባለውለታዎችሽ መሆናችንን አትርሺ»</w:t>
      </w:r>
    </w:p>
    <w:p w:rsidR="0083054C" w:rsidRPr="00D37F0C" w:rsidRDefault="0083054C" w:rsidP="0047638D">
      <w:pPr>
        <w:ind w:firstLine="720"/>
        <w:rPr>
          <w:rFonts w:ascii="Abyssinica SIL" w:hAnsi="Abyssinica SIL" w:cs="Abyssinica SIL"/>
          <w:lang w:val="am-ET"/>
        </w:rPr>
      </w:pPr>
      <w:r w:rsidRPr="00D37F0C">
        <w:rPr>
          <w:rFonts w:ascii="Abyssinica SIL" w:hAnsi="Abyssinica SIL" w:cs="Abyssinica SIL"/>
          <w:lang w:val="am-ET"/>
        </w:rPr>
        <w:lastRenderedPageBreak/>
        <w:t>«ምንጊዜም አልረሳ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ውነት እላች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ብድራ</w:t>
      </w:r>
      <w:r w:rsidR="0047638D" w:rsidRPr="00D37F0C">
        <w:rPr>
          <w:rFonts w:ascii="Abyssinica SIL" w:hAnsi="Abyssinica SIL" w:cs="Abyssinica SIL"/>
          <w:lang w:val="am-ET"/>
        </w:rPr>
        <w:t>ችሁን ለመክፈል ያብቃኝ</w:t>
      </w:r>
      <w:r w:rsidR="00D37F0C" w:rsidRPr="00D37F0C">
        <w:rPr>
          <w:rFonts w:ascii="Abyssinica SIL" w:hAnsi="Abyssinica SIL" w:cs="Abyssinica SIL"/>
          <w:lang w:val="am-ET"/>
        </w:rPr>
        <w:t>።</w:t>
      </w:r>
      <w:r w:rsidR="0047638D" w:rsidRPr="00D37F0C">
        <w:rPr>
          <w:rFonts w:ascii="Abyssinica SIL" w:hAnsi="Abyssinica SIL" w:cs="Abyssinica SIL"/>
          <w:lang w:val="am-ET"/>
        </w:rPr>
        <w:t>»</w:t>
      </w:r>
    </w:p>
    <w:p w:rsidR="0047638D" w:rsidRPr="00D37F0C" w:rsidRDefault="0047638D" w:rsidP="0047638D">
      <w:pPr>
        <w:ind w:firstLine="720"/>
        <w:rPr>
          <w:rFonts w:ascii="Abyssinica SIL" w:hAnsi="Abyssinica SIL" w:cs="Abyssinica SIL"/>
          <w:lang w:val="am-ET"/>
        </w:rPr>
      </w:pPr>
      <w:r w:rsidRPr="00D37F0C">
        <w:rPr>
          <w:rFonts w:ascii="Abyssinica SIL" w:hAnsi="Abyssinica SIL" w:cs="Abyssinica SIL"/>
          <w:lang w:val="am-ET"/>
        </w:rPr>
        <w:t>«እንደተመኘሽው የሰማይነህ አማት ለመሆን በቃሽ</w:t>
      </w:r>
      <w:r w:rsidR="00D37F0C" w:rsidRPr="00D37F0C">
        <w:rPr>
          <w:rFonts w:ascii="Abyssinica SIL" w:hAnsi="Abyssinica SIL" w:cs="Abyssinica SIL"/>
          <w:lang w:val="am-ET"/>
        </w:rPr>
        <w:t>።</w:t>
      </w:r>
      <w:r w:rsidRPr="00D37F0C">
        <w:rPr>
          <w:rFonts w:ascii="Abyssinica SIL" w:hAnsi="Abyssinica SIL" w:cs="Abyssinica SIL"/>
          <w:lang w:val="am-ET"/>
        </w:rPr>
        <w:t>»</w:t>
      </w:r>
    </w:p>
    <w:p w:rsidR="0047638D" w:rsidRPr="00D37F0C" w:rsidRDefault="0047638D" w:rsidP="0047638D">
      <w:pPr>
        <w:ind w:firstLine="720"/>
        <w:rPr>
          <w:rFonts w:ascii="Abyssinica SIL" w:hAnsi="Abyssinica SIL" w:cs="Abyssinica SIL"/>
          <w:lang w:val="am-ET"/>
        </w:rPr>
      </w:pPr>
      <w:r w:rsidRPr="00D37F0C">
        <w:rPr>
          <w:rFonts w:ascii="Abyssinica SIL" w:hAnsi="Abyssinica SIL" w:cs="Abyssinica SIL"/>
          <w:lang w:val="am-ET"/>
        </w:rPr>
        <w:t>«በሚገባ......አሁን ዝርዝር ጉዳይ ውስጥ መግባት አያስፈ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ልቅ ጠጡና ተጫወቱ» ብላ አርዕስቱን አሳጥራባቸው ሄደች</w:t>
      </w:r>
      <w:r w:rsidR="00D37F0C" w:rsidRPr="00D37F0C">
        <w:rPr>
          <w:rFonts w:ascii="Abyssinica SIL" w:hAnsi="Abyssinica SIL" w:cs="Abyssinica SIL"/>
          <w:lang w:val="am-ET"/>
        </w:rPr>
        <w:t>።</w:t>
      </w:r>
    </w:p>
    <w:p w:rsidR="0047638D" w:rsidRPr="00D37F0C" w:rsidRDefault="0047638D" w:rsidP="0047638D">
      <w:pPr>
        <w:ind w:firstLine="720"/>
        <w:rPr>
          <w:rFonts w:ascii="Abyssinica SIL" w:hAnsi="Abyssinica SIL" w:cs="Abyssinica SIL"/>
          <w:lang w:val="am-ET"/>
        </w:rPr>
      </w:pPr>
      <w:r w:rsidRPr="00D37F0C">
        <w:rPr>
          <w:rFonts w:ascii="Abyssinica SIL" w:hAnsi="Abyssinica SIL" w:cs="Abyssinica SIL"/>
          <w:lang w:val="am-ET"/>
        </w:rPr>
        <w:t>ከእነሱ አልፍ እንዳለች ደግሞ እዚያው በሩ አካባቢ ባህሩ ፂሞን አየ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ም ብቻውን ጥጉን ይዞ ቆሞ ውስኪውን እያጋባ ብርጭቆውን ይቀይ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ብርጭቆዋ በስተቀር ለማንም፣ ለምንም ደንታ ያለው አይመስልም</w:t>
      </w:r>
      <w:r w:rsidR="00D37F0C" w:rsidRPr="00D37F0C">
        <w:rPr>
          <w:rFonts w:ascii="Abyssinica SIL" w:hAnsi="Abyssinica SIL" w:cs="Abyssinica SIL"/>
          <w:lang w:val="am-ET"/>
        </w:rPr>
        <w:t>።</w:t>
      </w:r>
    </w:p>
    <w:p w:rsidR="0047638D" w:rsidRPr="00D37F0C" w:rsidRDefault="0047638D" w:rsidP="0047638D">
      <w:pPr>
        <w:ind w:firstLine="720"/>
        <w:rPr>
          <w:rFonts w:ascii="Abyssinica SIL" w:hAnsi="Abyssinica SIL" w:cs="Abyssinica SIL"/>
          <w:lang w:val="am-ET"/>
        </w:rPr>
      </w:pPr>
      <w:r w:rsidRPr="00D37F0C">
        <w:rPr>
          <w:rFonts w:ascii="Abyssinica SIL" w:hAnsi="Abyssinica SIL" w:cs="Abyssinica SIL"/>
          <w:lang w:val="am-ET"/>
        </w:rPr>
        <w:t>«.....ምነው ብቻህን?! ወደ ጨዋታው ተቀላቀል እንጂ» አለችው ወ/ሮ ስራሽ</w:t>
      </w:r>
      <w:r w:rsidR="00D37F0C" w:rsidRPr="00D37F0C">
        <w:rPr>
          <w:rFonts w:ascii="Abyssinica SIL" w:hAnsi="Abyssinica SIL" w:cs="Abyssinica SIL"/>
          <w:lang w:val="am-ET"/>
        </w:rPr>
        <w:t>።</w:t>
      </w:r>
    </w:p>
    <w:p w:rsidR="0047638D" w:rsidRPr="00D37F0C" w:rsidRDefault="0047638D" w:rsidP="0047638D">
      <w:pPr>
        <w:ind w:firstLine="720"/>
        <w:rPr>
          <w:rFonts w:ascii="Abyssinica SIL" w:hAnsi="Abyssinica SIL" w:cs="Abyssinica SIL"/>
          <w:lang w:val="am-ET"/>
        </w:rPr>
      </w:pPr>
      <w:r w:rsidRPr="00D37F0C">
        <w:rPr>
          <w:rFonts w:ascii="Abyssinica SIL" w:hAnsi="Abyssinica SIL" w:cs="Abyssinica SIL"/>
          <w:lang w:val="am-ET"/>
        </w:rPr>
        <w:t>«የሴቶቹ ጫጫታና ዝላይ አያስቀርብ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ታስረው የተፈቱ ይመስላሉ» </w:t>
      </w:r>
      <w:r w:rsidR="004F6CEC" w:rsidRPr="00D37F0C">
        <w:rPr>
          <w:rFonts w:ascii="Abyssinica SIL" w:hAnsi="Abyssinica SIL" w:cs="Abyssinica SIL"/>
          <w:lang w:val="am-ET"/>
        </w:rPr>
        <w:t>አላት</w:t>
      </w:r>
      <w:r w:rsidR="00D37F0C" w:rsidRPr="00D37F0C">
        <w:rPr>
          <w:rFonts w:ascii="Abyssinica SIL" w:hAnsi="Abyssinica SIL" w:cs="Abyssinica SIL"/>
          <w:lang w:val="am-ET"/>
        </w:rPr>
        <w:t>።</w:t>
      </w:r>
    </w:p>
    <w:p w:rsidR="004F6CEC" w:rsidRPr="00D37F0C" w:rsidRDefault="004F6CEC" w:rsidP="0047638D">
      <w:pPr>
        <w:ind w:firstLine="720"/>
        <w:rPr>
          <w:rFonts w:ascii="Abyssinica SIL" w:hAnsi="Abyssinica SIL" w:cs="Abyssinica SIL"/>
          <w:lang w:val="am-ET"/>
        </w:rPr>
      </w:pPr>
      <w:r w:rsidRPr="00D37F0C">
        <w:rPr>
          <w:rFonts w:ascii="Abyssinica SIL" w:hAnsi="Abyssinica SIL" w:cs="Abyssinica SIL"/>
          <w:lang w:val="am-ET"/>
        </w:rPr>
        <w:t>«ይልቅ ይቺን ጥላቻህን ትተህ አንተም እንደገና ለማግባት መዘጋጀት አለብህ</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ይዞህ፤ እኛ ወገባችንን አስረን እንድርሀለን</w:t>
      </w:r>
      <w:r w:rsidR="00D37F0C" w:rsidRPr="00D37F0C">
        <w:rPr>
          <w:rFonts w:ascii="Abyssinica SIL" w:hAnsi="Abyssinica SIL" w:cs="Abyssinica SIL"/>
          <w:lang w:val="am-ET"/>
        </w:rPr>
        <w:t>።</w:t>
      </w:r>
      <w:r w:rsidRPr="00D37F0C">
        <w:rPr>
          <w:rFonts w:ascii="Abyssinica SIL" w:hAnsi="Abyssinica SIL" w:cs="Abyssinica SIL"/>
          <w:lang w:val="am-ET"/>
        </w:rPr>
        <w:t>»</w:t>
      </w:r>
    </w:p>
    <w:p w:rsidR="004F6CEC" w:rsidRPr="00D37F0C" w:rsidRDefault="004F6CEC" w:rsidP="0047638D">
      <w:pPr>
        <w:ind w:firstLine="720"/>
        <w:rPr>
          <w:rFonts w:ascii="Abyssinica SIL" w:hAnsi="Abyssinica SIL" w:cs="Abyssinica SIL"/>
          <w:lang w:val="am-ET"/>
        </w:rPr>
      </w:pPr>
      <w:r w:rsidRPr="00D37F0C">
        <w:rPr>
          <w:rFonts w:ascii="Abyssinica SIL" w:hAnsi="Abyssinica SIL" w:cs="Abyssinica SIL"/>
          <w:lang w:val="am-ET"/>
        </w:rPr>
        <w:t>«ማ?..... እኔ ባህሩ?! ለጠላቴም አልመ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ማንኛዋም ሴት የግድ ማግባት አ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ወንዶች ግን ማግባት የለባቸ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ማለት የቤንጃሚን ዲዝራኤልን ጥቅስ ጠቀሰላት</w:t>
      </w:r>
      <w:r w:rsidR="00D37F0C" w:rsidRPr="00D37F0C">
        <w:rPr>
          <w:rFonts w:ascii="Abyssinica SIL" w:hAnsi="Abyssinica SIL" w:cs="Abyssinica SIL"/>
          <w:lang w:val="am-ET"/>
        </w:rPr>
        <w:t>።</w:t>
      </w:r>
    </w:p>
    <w:p w:rsidR="004F6CEC" w:rsidRPr="00D37F0C" w:rsidRDefault="004F6CEC" w:rsidP="0047638D">
      <w:pPr>
        <w:ind w:firstLine="720"/>
        <w:rPr>
          <w:rFonts w:ascii="Abyssinica SIL" w:hAnsi="Abyssinica SIL" w:cs="Abyssinica SIL"/>
          <w:lang w:val="am-ET"/>
        </w:rPr>
      </w:pPr>
      <w:r w:rsidRPr="00D37F0C">
        <w:rPr>
          <w:rFonts w:ascii="Abyssinica SIL" w:hAnsi="Abyssinica SIL" w:cs="Abyssinica SIL"/>
          <w:lang w:val="am-ET"/>
        </w:rPr>
        <w:t>«አይ አንተ....» ብላ በልቧ እያዘነችለት ወደ ሌሎች እንግዶቿ ሄደ</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ምታውቃቸውን ሁሉ በአይኗ እየፈለገች «ብሉ ጠጡ» እያለች ጋበዘች</w:t>
      </w:r>
      <w:r w:rsidR="00D37F0C" w:rsidRPr="00D37F0C">
        <w:rPr>
          <w:rFonts w:ascii="Abyssinica SIL" w:hAnsi="Abyssinica SIL" w:cs="Abyssinica SIL"/>
          <w:lang w:val="am-ET"/>
        </w:rPr>
        <w:t>።</w:t>
      </w:r>
    </w:p>
    <w:p w:rsidR="004F6CEC" w:rsidRPr="00D37F0C" w:rsidRDefault="004F6CEC" w:rsidP="0047638D">
      <w:pPr>
        <w:ind w:firstLine="720"/>
        <w:rPr>
          <w:rFonts w:ascii="Abyssinica SIL" w:hAnsi="Abyssinica SIL" w:cs="Abyssinica SIL"/>
          <w:lang w:val="am-ET"/>
        </w:rPr>
      </w:pPr>
      <w:r w:rsidRPr="00D37F0C">
        <w:rPr>
          <w:rFonts w:ascii="Abyssinica SIL" w:hAnsi="Abyssinica SIL" w:cs="Abyssinica SIL"/>
          <w:lang w:val="am-ET"/>
        </w:rPr>
        <w:t>ወጣቶቹ በአብዛኛው ጭፈራው መሀል ገብተው ያስነኩ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ሀገረኛው ዘፈን ይበልጥ በውጭና ሙዚቃና የዳንስ ዓይነት ሲደሰቱ ይታያሉ</w:t>
      </w:r>
      <w:r w:rsidR="00D37F0C" w:rsidRPr="00D37F0C">
        <w:rPr>
          <w:rFonts w:ascii="Abyssinica SIL" w:hAnsi="Abyssinica SIL" w:cs="Abyssinica SIL"/>
          <w:lang w:val="am-ET"/>
        </w:rPr>
        <w:t>።</w:t>
      </w:r>
      <w:r w:rsidRPr="00D37F0C">
        <w:rPr>
          <w:rFonts w:ascii="Abyssinica SIL" w:hAnsi="Abyssinica SIL" w:cs="Abyssinica SIL"/>
          <w:lang w:val="am-ET"/>
        </w:rPr>
        <w:t xml:space="preserve"> ዘመን አመጣሽ አስለባበሳቸው፤ ፀጉር አሰራራቸውና አደናነሳቸው ለአንዳፍታ የወ/ሮ ስራሽን ዕይታ ሳበ</w:t>
      </w:r>
      <w:r w:rsidR="00D37F0C" w:rsidRPr="00D37F0C">
        <w:rPr>
          <w:rFonts w:ascii="Abyssinica SIL" w:hAnsi="Abyssinica SIL" w:cs="Abyssinica SIL"/>
          <w:lang w:val="am-ET"/>
        </w:rPr>
        <w:t>።</w:t>
      </w:r>
      <w:r w:rsidRPr="00D37F0C">
        <w:rPr>
          <w:rFonts w:ascii="Abyssinica SIL" w:hAnsi="Abyssinica SIL" w:cs="Abyssinica SIL"/>
          <w:lang w:val="am-ET"/>
        </w:rPr>
        <w:t xml:space="preserve"> የፋሽን ዓይነቶች ወደ ኋላ ተመልሰው ራሳችወን እየደገሙ ይመስ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ሴቶቹን አፈ ድስት ሱሪና ባለ ወፍራም ተረከዝ ነጠላ ጫማ ስትመለከት ወ/ሮ ስራሽ የራሷ የወጣትነት ዘመን ታወሳ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ያኔ ስትመለከት ወ/ሮ ስራሽ የራሷ የወጣትነት ዘመን ታወሳ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ያኔ የቢትልስ ዘመን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ፀጉራቸውን የከፈሉ ወጣቶች፣ አንገተ ሙሉ ቢትልስ ሹራባቸውን አጥልቀው ባለ ረዥም ኮሌታ ጃኬታቸውን ደርበው፣ አፈ ድስት ሱሪያቸውን እየጎተቱ በኩራት ተወጥረው በፒያሳ ሲዘዋወሩ ለአንዳፍታ በሀሳቧ ስለታዩዋት «አይ ዘመን!» ብላ ተከዘች</w:t>
      </w:r>
      <w:r w:rsidR="00D37F0C" w:rsidRPr="00D37F0C">
        <w:rPr>
          <w:rFonts w:ascii="Abyssinica SIL" w:hAnsi="Abyssinica SIL" w:cs="Abyssinica SIL"/>
          <w:lang w:val="am-ET"/>
        </w:rPr>
        <w:t>።</w:t>
      </w:r>
    </w:p>
    <w:p w:rsidR="004F6CEC" w:rsidRPr="00D37F0C" w:rsidRDefault="004F6CEC" w:rsidP="0047638D">
      <w:pPr>
        <w:ind w:firstLine="720"/>
        <w:rPr>
          <w:rFonts w:ascii="Abyssinica SIL" w:hAnsi="Abyssinica SIL" w:cs="Abyssinica SIL"/>
          <w:lang w:val="am-ET"/>
        </w:rPr>
      </w:pPr>
      <w:r w:rsidRPr="00D37F0C">
        <w:rPr>
          <w:rFonts w:ascii="Abyssinica SIL" w:hAnsi="Abyssinica SIL" w:cs="Abyssinica SIL"/>
          <w:lang w:val="am-ET"/>
        </w:rPr>
        <w:t>የኮክቴሉ ግብዣ በደመቀ ሁኔታ ተከናውኖ እንግዶቻቸውን ካሰናበቱ በኋላ፣ ሙሽሮች አጃቢዎቻቸውን አስከትለው «ሀይሎጋ» እየተዘፈነላቸው መኖሪያ ቤታቸው ሲደርሱ የተደረገላቸው አቀባበልና የራት ግብዣም «ጉድ» የተባለ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ባህላዊ ሰርዓቱ መሠረት የሰማይነህ ዘመዶች ተሰብስበው ለህይወት የዳቦ ስም ካወጡላት በኋላ ሙሽሮቹ ወደ መኝታ ክፍላቸው ገቡ</w:t>
      </w:r>
      <w:r w:rsidR="00D37F0C" w:rsidRPr="00D37F0C">
        <w:rPr>
          <w:rFonts w:ascii="Abyssinica SIL" w:hAnsi="Abyssinica SIL" w:cs="Abyssinica SIL"/>
          <w:lang w:val="am-ET"/>
        </w:rPr>
        <w:t>።</w:t>
      </w:r>
    </w:p>
    <w:p w:rsidR="00D94B43" w:rsidRPr="00D37F0C" w:rsidRDefault="004F6CEC" w:rsidP="0047638D">
      <w:pPr>
        <w:ind w:firstLine="720"/>
        <w:rPr>
          <w:rFonts w:ascii="Abyssinica SIL" w:hAnsi="Abyssinica SIL" w:cs="Abyssinica SIL"/>
          <w:lang w:val="am-ET"/>
        </w:rPr>
      </w:pPr>
      <w:r w:rsidRPr="00D37F0C">
        <w:rPr>
          <w:rFonts w:ascii="Abyssinica SIL" w:hAnsi="Abyssinica SIL" w:cs="Abyssinica SIL"/>
          <w:lang w:val="am-ET"/>
        </w:rPr>
        <w:t>ሙሽርነት በአንድ ቀን ብቻ መወሰኑ ህይወት አናደዳ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ያ ሁሉ ዝግጅት፣ ያ ሁሉ መኳኳል፣ ያ ሁሉ ጥድፊያና ትርምስ ለዚችው ለአንድ ቀን እምታያ ብቻ መሆኑ አንዳች የስሜት መከፋት ፈጠረ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ደምቃና ተውባ፣ በዚያ ሁሉ ህዝብ ታጅባ የዋለችበትን ቬሎ ማውለቁ አዛዘ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ልታወቀ ምክንያት ሆዷን ባር - ባር አ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ይዞሽ ሙሽሪት አይበልሽ ከፋ፤ ሁሉም ያገባል በየወረፋ» ተብሎ የተዘፈነላት አዕምሮዋ ውስጥ አቃጨ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ክስቷ ቤት ወጥታ እምብዛም ከማታውቀው ሰው ጋር፣ በፍቅር ካልተላመደውችው ወንድ ጋር </w:t>
      </w:r>
      <w:r w:rsidRPr="00D37F0C">
        <w:rPr>
          <w:rFonts w:ascii="Abyssinica SIL" w:hAnsi="Abyssinica SIL" w:cs="Abyssinica SIL"/>
          <w:lang w:val="am-ET"/>
        </w:rPr>
        <w:lastRenderedPageBreak/>
        <w:t xml:space="preserve">በትዳር የመኖሩ ሀሳብ እንደ </w:t>
      </w:r>
      <w:r w:rsidR="00D94B43" w:rsidRPr="00D37F0C">
        <w:rPr>
          <w:rFonts w:ascii="Abyssinica SIL" w:hAnsi="Abyssinica SIL" w:cs="Abyssinica SIL"/>
          <w:lang w:val="am-ET"/>
        </w:rPr>
        <w:t>ተራራ ከበዳት</w:t>
      </w:r>
      <w:r w:rsidR="00D37F0C" w:rsidRPr="00D37F0C">
        <w:rPr>
          <w:rFonts w:ascii="Abyssinica SIL" w:hAnsi="Abyssinica SIL" w:cs="Abyssinica SIL"/>
          <w:lang w:val="am-ET"/>
        </w:rPr>
        <w:t>።</w:t>
      </w:r>
      <w:r w:rsidR="00D94B43" w:rsidRPr="00D37F0C">
        <w:rPr>
          <w:rFonts w:ascii="Abyssinica SIL" w:hAnsi="Abyssinica SIL" w:cs="Abyssinica SIL"/>
          <w:lang w:val="am-ET"/>
        </w:rPr>
        <w:t xml:space="preserve"> ከቀኑ ትርምስ ሆታ ወጥታ መኝታ ቤቱን በብቸኝነት ስትጋፈጠው ጨነቃት</w:t>
      </w:r>
      <w:r w:rsidR="00D37F0C" w:rsidRPr="00D37F0C">
        <w:rPr>
          <w:rFonts w:ascii="Abyssinica SIL" w:hAnsi="Abyssinica SIL" w:cs="Abyssinica SIL"/>
          <w:lang w:val="am-ET"/>
        </w:rPr>
        <w:t>።</w:t>
      </w:r>
      <w:r w:rsidR="00D94B43" w:rsidRPr="00D37F0C">
        <w:rPr>
          <w:rFonts w:ascii="Abyssinica SIL" w:hAnsi="Abyssinica SIL" w:cs="Abyssinica SIL"/>
          <w:lang w:val="am-ET"/>
        </w:rPr>
        <w:t xml:space="preserve"> ሆኖም ብዙ ሰዎች «ዕድለኛ ነሽ» እያሉ ያሟሙቋትንና የገባችበትን ሀብት እያሰበች ለመፅናናት ሞከረች</w:t>
      </w:r>
      <w:r w:rsidR="00D37F0C" w:rsidRPr="00D37F0C">
        <w:rPr>
          <w:rFonts w:ascii="Abyssinica SIL" w:hAnsi="Abyssinica SIL" w:cs="Abyssinica SIL"/>
          <w:lang w:val="am-ET"/>
        </w:rPr>
        <w:t>።</w:t>
      </w:r>
    </w:p>
    <w:p w:rsidR="00946740" w:rsidRPr="00D37F0C" w:rsidRDefault="00D94B43" w:rsidP="0047638D">
      <w:pPr>
        <w:ind w:firstLine="720"/>
        <w:rPr>
          <w:rFonts w:ascii="Abyssinica SIL" w:hAnsi="Abyssinica SIL" w:cs="Abyssinica SIL"/>
          <w:lang w:val="am-ET"/>
        </w:rPr>
      </w:pPr>
      <w:r w:rsidRPr="00D37F0C">
        <w:rPr>
          <w:rFonts w:ascii="Abyssinica SIL" w:hAnsi="Abyssinica SIL" w:cs="Abyssinica SIL"/>
          <w:lang w:val="am-ET"/>
        </w:rPr>
        <w:t xml:space="preserve">ሰማይነህ ደግሞ በተገላቢጦሽ በሙሽርነት ታፍኖ መዋሉ ሰልችቶት፤ የበዓሉ </w:t>
      </w:r>
      <w:r w:rsidR="00946740" w:rsidRPr="00D37F0C">
        <w:rPr>
          <w:rFonts w:ascii="Abyssinica SIL" w:hAnsi="Abyssinica SIL" w:cs="Abyssinica SIL"/>
          <w:lang w:val="am-ET"/>
        </w:rPr>
        <w:t>ፍጻሜ ርቆበት ነው የቆየው</w:t>
      </w:r>
      <w:r w:rsidR="00D37F0C" w:rsidRPr="00D37F0C">
        <w:rPr>
          <w:rFonts w:ascii="Abyssinica SIL" w:hAnsi="Abyssinica SIL" w:cs="Abyssinica SIL"/>
          <w:lang w:val="am-ET"/>
        </w:rPr>
        <w:t>።</w:t>
      </w:r>
      <w:r w:rsidR="00946740" w:rsidRPr="00D37F0C">
        <w:rPr>
          <w:rFonts w:ascii="Abyssinica SIL" w:hAnsi="Abyssinica SIL" w:cs="Abyssinica SIL"/>
          <w:lang w:val="am-ET"/>
        </w:rPr>
        <w:t xml:space="preserve"> በዚያ ላይ በዓሉ እንዳይበላሽበት በዝምታ አሳልፎት ነው እንጂ ብዙ የሚያናድዱ ነገሮች አጋጥመውታል</w:t>
      </w:r>
      <w:r w:rsidR="00D37F0C" w:rsidRPr="00D37F0C">
        <w:rPr>
          <w:rFonts w:ascii="Abyssinica SIL" w:hAnsi="Abyssinica SIL" w:cs="Abyssinica SIL"/>
          <w:lang w:val="am-ET"/>
        </w:rPr>
        <w:t>።</w:t>
      </w:r>
      <w:r w:rsidR="00946740" w:rsidRPr="00D37F0C">
        <w:rPr>
          <w:rFonts w:ascii="Abyssinica SIL" w:hAnsi="Abyssinica SIL" w:cs="Abyssinica SIL"/>
          <w:lang w:val="am-ET"/>
        </w:rPr>
        <w:t xml:space="preserve"> አሁን ኮቱንና የሙሽራ ጌጣጌጦቹን በፍጥነት አወላልቆ ከወረወረ በኋላ ቀን ሲከነክኑት የቆዩትን ነገሮች ማነሳሳት ጀመሩ</w:t>
      </w:r>
      <w:r w:rsidR="00D37F0C" w:rsidRPr="00D37F0C">
        <w:rPr>
          <w:rFonts w:ascii="Abyssinica SIL" w:hAnsi="Abyssinica SIL" w:cs="Abyssinica SIL"/>
          <w:lang w:val="am-ET"/>
        </w:rPr>
        <w:t>።</w:t>
      </w:r>
    </w:p>
    <w:p w:rsidR="00946740" w:rsidRPr="00D37F0C" w:rsidRDefault="00946740" w:rsidP="0047638D">
      <w:pPr>
        <w:ind w:firstLine="720"/>
        <w:rPr>
          <w:rFonts w:ascii="Abyssinica SIL" w:hAnsi="Abyssinica SIL" w:cs="Abyssinica SIL"/>
          <w:lang w:val="am-ET"/>
        </w:rPr>
      </w:pPr>
      <w:r w:rsidRPr="00D37F0C">
        <w:rPr>
          <w:rFonts w:ascii="Abyssinica SIL" w:hAnsi="Abyssinica SIL" w:cs="Abyssinica SIL"/>
          <w:lang w:val="am-ET"/>
        </w:rPr>
        <w:t>«አለቀ.... ደቀቀ.... አዳሜ እርሙን ያውጣ» እያለ የመኝታ ክፍሉን ቆላልፎ በአሸናፊነት ስሜት ተንጎራደደ</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ህይወትን ስሜት ለማጥናት የጎድን ቢመለከታትም እሷ ምንም አልተነፈሰችም</w:t>
      </w:r>
      <w:r w:rsidR="00D37F0C" w:rsidRPr="00D37F0C">
        <w:rPr>
          <w:rFonts w:ascii="Abyssinica SIL" w:hAnsi="Abyssinica SIL" w:cs="Abyssinica SIL"/>
          <w:lang w:val="am-ET"/>
        </w:rPr>
        <w:t>።</w:t>
      </w:r>
    </w:p>
    <w:p w:rsidR="00946740" w:rsidRPr="00D37F0C" w:rsidRDefault="00946740" w:rsidP="0047638D">
      <w:pPr>
        <w:ind w:firstLine="720"/>
        <w:rPr>
          <w:rFonts w:ascii="Abyssinica SIL" w:hAnsi="Abyssinica SIL" w:cs="Abyssinica SIL"/>
          <w:lang w:val="am-ET"/>
        </w:rPr>
      </w:pPr>
      <w:r w:rsidRPr="00D37F0C">
        <w:rPr>
          <w:rFonts w:ascii="Abyssinica SIL" w:hAnsi="Abyssinica SIL" w:cs="Abyssinica SIL"/>
          <w:lang w:val="am-ET"/>
        </w:rPr>
        <w:t>«....ብዙዎቹ የማያፍሩ ደፋሮች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ሠርግሽ ዕለት እንኳ ዓይናቸውን አይሰብሩ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ዝም ብለው ያፈጣሉ</w:t>
      </w:r>
      <w:r w:rsidR="00D37F0C" w:rsidRPr="00D37F0C">
        <w:rPr>
          <w:rFonts w:ascii="Abyssinica SIL" w:hAnsi="Abyssinica SIL" w:cs="Abyssinica SIL"/>
          <w:lang w:val="am-ET"/>
        </w:rPr>
        <w:t>።</w:t>
      </w:r>
      <w:r w:rsidRPr="00D37F0C">
        <w:rPr>
          <w:rFonts w:ascii="Abyssinica SIL" w:hAnsi="Abyssinica SIL" w:cs="Abyssinica SIL"/>
          <w:lang w:val="am-ET"/>
        </w:rPr>
        <w:t>»</w:t>
      </w:r>
    </w:p>
    <w:p w:rsidR="00946740" w:rsidRPr="00D37F0C" w:rsidRDefault="00946740" w:rsidP="0047638D">
      <w:pPr>
        <w:ind w:firstLine="720"/>
        <w:rPr>
          <w:rFonts w:ascii="Abyssinica SIL" w:hAnsi="Abyssinica SIL" w:cs="Abyssinica SIL"/>
          <w:lang w:val="am-ET"/>
        </w:rPr>
      </w:pPr>
      <w:r w:rsidRPr="00D37F0C">
        <w:rPr>
          <w:rFonts w:ascii="Abyssinica SIL" w:hAnsi="Abyssinica SIL" w:cs="Abyssinica SIL"/>
          <w:lang w:val="am-ET"/>
        </w:rPr>
        <w:t>ህይወት በመናደድ ፈንታ ሳቋ በመጣ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ርግ ደግሶ በእጁ ከስገባኝ በኋላም ገና ይቀናል እንዴ? ለዚያውስ አሁን እዚህ ጫጉላ ቤት መደሰት እንጂ እንዲህ አይነቱን ነገር ምን አመጣው? እያለች ነበር በልቧ</w:t>
      </w:r>
      <w:r w:rsidR="00D37F0C" w:rsidRPr="00D37F0C">
        <w:rPr>
          <w:rFonts w:ascii="Abyssinica SIL" w:hAnsi="Abyssinica SIL" w:cs="Abyssinica SIL"/>
          <w:lang w:val="am-ET"/>
        </w:rPr>
        <w:t>።</w:t>
      </w:r>
    </w:p>
    <w:p w:rsidR="00946740" w:rsidRPr="00D37F0C" w:rsidRDefault="00946740" w:rsidP="0047638D">
      <w:pPr>
        <w:ind w:firstLine="720"/>
        <w:rPr>
          <w:rFonts w:ascii="Abyssinica SIL" w:hAnsi="Abyssinica SIL" w:cs="Abyssinica SIL"/>
          <w:lang w:val="am-ET"/>
        </w:rPr>
      </w:pPr>
      <w:r w:rsidRPr="00D37F0C">
        <w:rPr>
          <w:rFonts w:ascii="Abyssinica SIL" w:hAnsi="Abyssinica SIL" w:cs="Abyssinica SIL"/>
          <w:lang w:val="am-ET"/>
        </w:rPr>
        <w:t>«ለመሆኑ ያ ከጭፈራ መሀከል ወጥቶ ግንጮችሽን ግጥም አድርጎ የሳመሽ ማነው እሱ?!»</w:t>
      </w:r>
    </w:p>
    <w:p w:rsidR="008B3376" w:rsidRPr="00D37F0C" w:rsidRDefault="008B3376" w:rsidP="0047638D">
      <w:pPr>
        <w:ind w:firstLine="720"/>
        <w:rPr>
          <w:rFonts w:ascii="Abyssinica SIL" w:hAnsi="Abyssinica SIL" w:cs="Abyssinica SIL"/>
          <w:lang w:val="am-ET"/>
        </w:rPr>
      </w:pPr>
      <w:r w:rsidRPr="00D37F0C">
        <w:rPr>
          <w:rFonts w:ascii="Abyssinica SIL" w:hAnsi="Abyssinica SIL" w:cs="Abyssinica SIL"/>
          <w:lang w:val="am-ET"/>
        </w:rPr>
        <w:t>«የትኛው ነው እሱ?..... ትርምስ ስለ ነበር ብዙውን ነገር ልብ አላልኩትም እኮ»</w:t>
      </w:r>
    </w:p>
    <w:p w:rsidR="007464A5" w:rsidRPr="00D37F0C" w:rsidRDefault="008B3376" w:rsidP="0047638D">
      <w:pPr>
        <w:ind w:firstLine="720"/>
        <w:rPr>
          <w:rFonts w:ascii="Abyssinica SIL" w:hAnsi="Abyssinica SIL" w:cs="Abyssinica SIL"/>
          <w:lang w:val="am-ET"/>
        </w:rPr>
      </w:pPr>
      <w:r w:rsidRPr="00D37F0C">
        <w:rPr>
          <w:rFonts w:ascii="Abyssinica SIL" w:hAnsi="Abyssinica SIL" w:cs="Abyssinica SIL"/>
          <w:lang w:val="am-ET"/>
        </w:rPr>
        <w:t xml:space="preserve">‹ያ ቆጃ ጃኬት የለበሰ፣ ሰውነቱ የደነደነ ጎረምሳ ቢጤ.....» </w:t>
      </w:r>
    </w:p>
    <w:p w:rsidR="007464A5" w:rsidRPr="00D37F0C" w:rsidRDefault="007464A5" w:rsidP="0047638D">
      <w:pPr>
        <w:ind w:firstLine="720"/>
        <w:rPr>
          <w:rFonts w:ascii="Abyssinica SIL" w:hAnsi="Abyssinica SIL" w:cs="Abyssinica SIL"/>
          <w:lang w:val="am-ET"/>
        </w:rPr>
      </w:pPr>
      <w:r w:rsidRPr="00D37F0C">
        <w:rPr>
          <w:rFonts w:ascii="Abyssinica SIL" w:hAnsi="Abyssinica SIL" w:cs="Abyssinica SIL"/>
          <w:lang w:val="am-ET"/>
        </w:rPr>
        <w:t>«ውይ!..... ዘሪሁንን ነው እንዴ? የአጎቴ ልጅ እኮ ነው» ብላ ሳቀች</w:t>
      </w:r>
      <w:r w:rsidR="00D37F0C" w:rsidRPr="00D37F0C">
        <w:rPr>
          <w:rFonts w:ascii="Abyssinica SIL" w:hAnsi="Abyssinica SIL" w:cs="Abyssinica SIL"/>
          <w:lang w:val="am-ET"/>
        </w:rPr>
        <w:t>።</w:t>
      </w:r>
    </w:p>
    <w:p w:rsidR="007464A5" w:rsidRPr="00D37F0C" w:rsidRDefault="007464A5" w:rsidP="0047638D">
      <w:pPr>
        <w:ind w:firstLine="720"/>
        <w:rPr>
          <w:rFonts w:ascii="Abyssinica SIL" w:hAnsi="Abyssinica SIL" w:cs="Abyssinica SIL"/>
          <w:lang w:val="am-ET"/>
        </w:rPr>
      </w:pPr>
      <w:r w:rsidRPr="00D37F0C">
        <w:rPr>
          <w:rFonts w:ascii="Abyssinica SIL" w:hAnsi="Abyssinica SIL" w:cs="Abyssinica SIL"/>
          <w:lang w:val="am-ET"/>
        </w:rPr>
        <w:t>«አያስቅም....» አላትና ተኮሳትሮ ጋጠወጥ ጎረምሳ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ሠርግ ላይ ሳይሆን የዳንስ ክለብ ውስጥ ያለ ነው የመሠ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ያ ኩበት በመሰለት ከንፈሩ የሙሽርነት ጉንጮችሽን ሲስምሽ በጣም ነው ያናደደኝ»</w:t>
      </w:r>
    </w:p>
    <w:p w:rsidR="007464A5" w:rsidRPr="00D37F0C" w:rsidRDefault="007464A5" w:rsidP="0047638D">
      <w:pPr>
        <w:ind w:firstLine="720"/>
        <w:rPr>
          <w:rFonts w:ascii="Abyssinica SIL" w:hAnsi="Abyssinica SIL" w:cs="Abyssinica SIL"/>
          <w:lang w:val="am-ET"/>
        </w:rPr>
      </w:pPr>
      <w:r w:rsidRPr="00D37F0C">
        <w:rPr>
          <w:rFonts w:ascii="Abyssinica SIL" w:hAnsi="Abyssinica SIL" w:cs="Abyssinica SIL"/>
          <w:lang w:val="am-ET"/>
        </w:rPr>
        <w:t>«እሱ እኮ ግን የዝምድናውን ነው.... የደስታውን መግለፁ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7464A5" w:rsidRPr="00D37F0C" w:rsidRDefault="007464A5" w:rsidP="0047638D">
      <w:pPr>
        <w:ind w:firstLine="720"/>
        <w:rPr>
          <w:rFonts w:ascii="Abyssinica SIL" w:hAnsi="Abyssinica SIL" w:cs="Abyssinica SIL"/>
          <w:lang w:val="am-ET"/>
        </w:rPr>
      </w:pPr>
      <w:r w:rsidRPr="00D37F0C">
        <w:rPr>
          <w:rFonts w:ascii="Abyssinica SIL" w:hAnsi="Abyssinica SIL" w:cs="Abyssinica SIL"/>
          <w:lang w:val="am-ET"/>
        </w:rPr>
        <w:t>«እነዚያ በቡድን ሆነ አንቺን ብቻ እያወደሱ ሲዘፍኑ የነበሩበትስ ምንድን ናቸው?»</w:t>
      </w:r>
    </w:p>
    <w:p w:rsidR="007464A5" w:rsidRPr="00D37F0C" w:rsidRDefault="007464A5" w:rsidP="007464A5">
      <w:pPr>
        <w:ind w:firstLine="720"/>
        <w:rPr>
          <w:rFonts w:ascii="Abyssinica SIL" w:hAnsi="Abyssinica SIL" w:cs="Abyssinica SIL"/>
          <w:lang w:val="am-ET"/>
        </w:rPr>
      </w:pPr>
      <w:r w:rsidRPr="00D37F0C">
        <w:rPr>
          <w:rFonts w:ascii="Abyssinica SIL" w:hAnsi="Abyssinica SIL" w:cs="Abyssinica SIL"/>
          <w:lang w:val="am-ET"/>
        </w:rPr>
        <w:t>«የሰፈሬ ልጆች ናቸው</w:t>
      </w:r>
      <w:r w:rsidR="00D37F0C" w:rsidRPr="00D37F0C">
        <w:rPr>
          <w:rFonts w:ascii="Abyssinica SIL" w:hAnsi="Abyssinica SIL" w:cs="Abyssinica SIL"/>
          <w:lang w:val="am-ET"/>
        </w:rPr>
        <w:t>።</w:t>
      </w:r>
      <w:r w:rsidRPr="00D37F0C">
        <w:rPr>
          <w:rFonts w:ascii="Abyssinica SIL" w:hAnsi="Abyssinica SIL" w:cs="Abyssinica SIL"/>
          <w:lang w:val="am-ET"/>
        </w:rPr>
        <w:t>.... በጣም ነው ሰርጉን ያደመቁት»</w:t>
      </w:r>
    </w:p>
    <w:p w:rsidR="007464A5" w:rsidRPr="00D37F0C" w:rsidRDefault="007464A5" w:rsidP="007464A5">
      <w:pPr>
        <w:ind w:firstLine="720"/>
        <w:rPr>
          <w:rFonts w:ascii="Abyssinica SIL" w:hAnsi="Abyssinica SIL" w:cs="Abyssinica SIL"/>
          <w:lang w:val="am-ET"/>
        </w:rPr>
      </w:pPr>
      <w:r w:rsidRPr="00D37F0C">
        <w:rPr>
          <w:rFonts w:ascii="Abyssinica SIL" w:hAnsi="Abyssinica SIL" w:cs="Abyssinica SIL"/>
          <w:lang w:val="am-ET"/>
        </w:rPr>
        <w:t>«ከመሀከላቸው አንዱ ግን ልቡ ጨዋታው ላይ አልነበ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ተጀምሮ እስኪጨረስ አንቺን እየሰርቀ ሲመለከትሽ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ስተያየቱ እስካሁን ይታየኛል</w:t>
      </w:r>
      <w:r w:rsidR="00D37F0C" w:rsidRPr="00D37F0C">
        <w:rPr>
          <w:rFonts w:ascii="Abyssinica SIL" w:hAnsi="Abyssinica SIL" w:cs="Abyssinica SIL"/>
          <w:lang w:val="am-ET"/>
        </w:rPr>
        <w:t>።</w:t>
      </w:r>
    </w:p>
    <w:p w:rsidR="007464A5" w:rsidRPr="00D37F0C" w:rsidRDefault="007464A5" w:rsidP="007464A5">
      <w:pPr>
        <w:ind w:firstLine="720"/>
        <w:rPr>
          <w:rFonts w:ascii="Abyssinica SIL" w:hAnsi="Abyssinica SIL" w:cs="Abyssinica SIL"/>
          <w:lang w:val="am-ET"/>
        </w:rPr>
      </w:pPr>
      <w:r w:rsidRPr="00D37F0C">
        <w:rPr>
          <w:rFonts w:ascii="Abyssinica SIL" w:hAnsi="Abyssinica SIL" w:cs="Abyssinica SIL"/>
          <w:lang w:val="am-ET"/>
        </w:rPr>
        <w:t>«እኔ እንጃ እንግዲህ»</w:t>
      </w:r>
    </w:p>
    <w:p w:rsidR="007464A5" w:rsidRPr="00D37F0C" w:rsidRDefault="007464A5" w:rsidP="007464A5">
      <w:pPr>
        <w:ind w:firstLine="720"/>
        <w:rPr>
          <w:rFonts w:ascii="Abyssinica SIL" w:hAnsi="Abyssinica SIL" w:cs="Abyssinica SIL"/>
          <w:lang w:val="am-ET"/>
        </w:rPr>
      </w:pPr>
      <w:r w:rsidRPr="00D37F0C">
        <w:rPr>
          <w:rFonts w:ascii="Abyssinica SIL" w:hAnsi="Abyssinica SIL" w:cs="Abyssinica SIL"/>
          <w:lang w:val="am-ET"/>
        </w:rPr>
        <w:t>«አቡበከርና ይትባረክ ደግሞ እዚያ እናትሽ ቤት የለመዱትን ማፍጠጥ እዚህም ሠርግ ላይ ሙከራ አድርገው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መሆኑ ሲሰናበቱሽ በጆሮ ቱስ ያሉሽ ምንድነው?»</w:t>
      </w:r>
    </w:p>
    <w:p w:rsidR="007464A5" w:rsidRPr="00D37F0C" w:rsidRDefault="007464A5" w:rsidP="007464A5">
      <w:pPr>
        <w:ind w:firstLine="720"/>
        <w:rPr>
          <w:rFonts w:ascii="Abyssinica SIL" w:hAnsi="Abyssinica SIL" w:cs="Abyssinica SIL"/>
          <w:lang w:val="am-ET"/>
        </w:rPr>
      </w:pPr>
      <w:r w:rsidRPr="00D37F0C">
        <w:rPr>
          <w:rFonts w:ascii="Abyssinica SIL" w:hAnsi="Abyssinica SIL" w:cs="Abyssinica SIL"/>
          <w:lang w:val="am-ET"/>
        </w:rPr>
        <w:t>«ምንም..... ያው ‹እንኳን ደስ ያለሽ› ነው ያሉኝ</w:t>
      </w:r>
      <w:r w:rsidR="00D37F0C" w:rsidRPr="00D37F0C">
        <w:rPr>
          <w:rFonts w:ascii="Abyssinica SIL" w:hAnsi="Abyssinica SIL" w:cs="Abyssinica SIL"/>
          <w:lang w:val="am-ET"/>
        </w:rPr>
        <w:t>።</w:t>
      </w:r>
      <w:r w:rsidRPr="00D37F0C">
        <w:rPr>
          <w:rFonts w:ascii="Abyssinica SIL" w:hAnsi="Abyssinica SIL" w:cs="Abyssinica SIL"/>
          <w:lang w:val="am-ET"/>
        </w:rPr>
        <w:t>» እዚህ ላይ ስትመልስ ደንገጥ ብላ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ውሸቷ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ቡበከር የሚሰናበታት መስሎ በጆሮዋ «አመለጥሽኝ አይደል?» ነበር ያ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 መናገሩ የሰማይነህን ቅናት ስለሚያብስበት የግዷን መዋሸት ነበረባት</w:t>
      </w:r>
      <w:r w:rsidR="00D37F0C" w:rsidRPr="00D37F0C">
        <w:rPr>
          <w:rFonts w:ascii="Abyssinica SIL" w:hAnsi="Abyssinica SIL" w:cs="Abyssinica SIL"/>
          <w:lang w:val="am-ET"/>
        </w:rPr>
        <w:t>።</w:t>
      </w:r>
    </w:p>
    <w:p w:rsidR="007464A5" w:rsidRPr="00D37F0C" w:rsidRDefault="007464A5" w:rsidP="007464A5">
      <w:pPr>
        <w:ind w:firstLine="720"/>
        <w:rPr>
          <w:rFonts w:ascii="Abyssinica SIL" w:hAnsi="Abyssinica SIL" w:cs="Abyssinica SIL"/>
          <w:lang w:val="am-ET"/>
        </w:rPr>
      </w:pPr>
      <w:r w:rsidRPr="00D37F0C">
        <w:rPr>
          <w:rFonts w:ascii="Abyssinica SIL" w:hAnsi="Abyssinica SIL" w:cs="Abyssinica SIL"/>
          <w:lang w:val="am-ET"/>
        </w:rPr>
        <w:lastRenderedPageBreak/>
        <w:t>«አቡበከር እንኳንስ የለየለት ሸርሙጣ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ትባረክ ሚስቱን ጥሎ ከእሱ ጋር እየዞረ መሸርሞጡ ነው የሚገርመኝ</w:t>
      </w:r>
      <w:r w:rsidR="00D37F0C" w:rsidRPr="00D37F0C">
        <w:rPr>
          <w:rFonts w:ascii="Abyssinica SIL" w:hAnsi="Abyssinica SIL" w:cs="Abyssinica SIL"/>
          <w:lang w:val="am-ET"/>
        </w:rPr>
        <w:t>።</w:t>
      </w:r>
      <w:r w:rsidRPr="00D37F0C">
        <w:rPr>
          <w:rFonts w:ascii="Abyssinica SIL" w:hAnsi="Abyssinica SIL" w:cs="Abyssinica SIL"/>
          <w:lang w:val="am-ET"/>
        </w:rPr>
        <w:t>.....ለማንኛውም ዛሬ እርማቸውን ያወጡ፤ እናትሽ ቤት ሄደው ባዶ ባንኮኒ ላይ ያፍጥጡ» በማለት አጥላላባት</w:t>
      </w:r>
      <w:r w:rsidR="00D37F0C" w:rsidRPr="00D37F0C">
        <w:rPr>
          <w:rFonts w:ascii="Abyssinica SIL" w:hAnsi="Abyssinica SIL" w:cs="Abyssinica SIL"/>
          <w:lang w:val="am-ET"/>
        </w:rPr>
        <w:t>።</w:t>
      </w:r>
    </w:p>
    <w:p w:rsidR="007464A5" w:rsidRPr="00D37F0C" w:rsidRDefault="007464A5" w:rsidP="007464A5">
      <w:pPr>
        <w:ind w:firstLine="720"/>
        <w:rPr>
          <w:rFonts w:ascii="Abyssinica SIL" w:hAnsi="Abyssinica SIL" w:cs="Abyssinica SIL"/>
          <w:lang w:val="am-ET"/>
        </w:rPr>
      </w:pPr>
      <w:r w:rsidRPr="00D37F0C">
        <w:rPr>
          <w:rFonts w:ascii="Abyssinica SIL" w:hAnsi="Abyssinica SIL" w:cs="Abyssinica SIL"/>
          <w:lang w:val="am-ET"/>
        </w:rPr>
        <w:t>ህይወት አንገቷን ደፍታ ሁሉንም በዝምታ ተቀበ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ቀናተኛነቱን አውቃ የገባችበት ጉዳይ ቢሆንም በሠርጉ ዕለት ደስታውን ትቶ እንዲህ ይከታተለኛል የሚል ግምት አልነበራ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ጫጉላ ቤት ውስጥ ይነዘንዘኛል ብላም አላሰበችም</w:t>
      </w:r>
      <w:r w:rsidR="00D37F0C" w:rsidRPr="00D37F0C">
        <w:rPr>
          <w:rFonts w:ascii="Abyssinica SIL" w:hAnsi="Abyssinica SIL" w:cs="Abyssinica SIL"/>
          <w:lang w:val="am-ET"/>
        </w:rPr>
        <w:t>።</w:t>
      </w:r>
    </w:p>
    <w:p w:rsidR="007464A5" w:rsidRPr="00D37F0C" w:rsidRDefault="007464A5" w:rsidP="007464A5">
      <w:pPr>
        <w:ind w:firstLine="720"/>
        <w:rPr>
          <w:rFonts w:ascii="Abyssinica SIL" w:hAnsi="Abyssinica SIL" w:cs="Abyssinica SIL"/>
          <w:lang w:val="am-ET"/>
        </w:rPr>
      </w:pPr>
      <w:r w:rsidRPr="00D37F0C">
        <w:rPr>
          <w:rFonts w:ascii="Abyssinica SIL" w:hAnsi="Abyssinica SIL" w:cs="Abyssinica SIL"/>
          <w:lang w:val="am-ET"/>
        </w:rPr>
        <w:t>«ኮክቴል ላይ ኬክ ከቆረስን በኋላ ደረጃውን ስንወርድ ክንድሽን ደገፍ ያደረገሽ ሰውዬ ትዝ ይልሻል?»</w:t>
      </w:r>
    </w:p>
    <w:p w:rsidR="007464A5" w:rsidRPr="00D37F0C" w:rsidRDefault="007464A5" w:rsidP="007464A5">
      <w:pPr>
        <w:ind w:firstLine="720"/>
        <w:rPr>
          <w:rFonts w:ascii="Abyssinica SIL" w:hAnsi="Abyssinica SIL" w:cs="Abyssinica SIL"/>
          <w:lang w:val="am-ET"/>
        </w:rPr>
      </w:pPr>
      <w:r w:rsidRPr="00D37F0C">
        <w:rPr>
          <w:rFonts w:ascii="Abyssinica SIL" w:hAnsi="Abyssinica SIL" w:cs="Abyssinica SIL"/>
          <w:lang w:val="am-ET"/>
        </w:rPr>
        <w:t>«ሁኔታውን አስታውሳ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ደረጃው ምንጣፍ ጫማዬን ጎትቶ ሲያስቀረኝ አንድ ሰው ክንዴን ደገፍ አድርጎ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ማን ደንደሆነ ግን ልብ አላልኩት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7464A5" w:rsidRPr="00D37F0C" w:rsidRDefault="007464A5" w:rsidP="007464A5">
      <w:pPr>
        <w:ind w:firstLine="720"/>
        <w:rPr>
          <w:rFonts w:ascii="Abyssinica SIL" w:hAnsi="Abyssinica SIL" w:cs="Abyssinica SIL"/>
          <w:lang w:val="am-ET"/>
        </w:rPr>
      </w:pPr>
      <w:r w:rsidRPr="00D37F0C">
        <w:rPr>
          <w:rFonts w:ascii="Abyssinica SIL" w:hAnsi="Abyssinica SIL" w:cs="Abyssinica SIL"/>
          <w:lang w:val="am-ET"/>
        </w:rPr>
        <w:t>«ሙሉ ጥቁር ሱፍ ከነከረቫቱ ግጥም ያደረገ አንድ እንጫጭባ ነገ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እሱም አስተያየት ደስ አለ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ክድንሽንም ጠበቅ አድርጎ ሳይዝሽ የቀረ አይመስለ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733B61" w:rsidRPr="00D37F0C" w:rsidRDefault="00733B61" w:rsidP="007464A5">
      <w:pPr>
        <w:ind w:firstLine="720"/>
        <w:rPr>
          <w:rFonts w:ascii="Abyssinica SIL" w:hAnsi="Abyssinica SIL" w:cs="Abyssinica SIL"/>
          <w:lang w:val="am-ET"/>
        </w:rPr>
      </w:pPr>
      <w:r w:rsidRPr="00D37F0C">
        <w:rPr>
          <w:rFonts w:ascii="Abyssinica SIL" w:hAnsi="Abyssinica SIL" w:cs="Abyssinica SIL"/>
          <w:lang w:val="am-ET"/>
        </w:rPr>
        <w:t>«ዘመዴ ይሆናል እባክህ.....»</w:t>
      </w:r>
    </w:p>
    <w:p w:rsidR="00733B61" w:rsidRPr="00D37F0C" w:rsidRDefault="00733B61" w:rsidP="007464A5">
      <w:pPr>
        <w:ind w:firstLine="720"/>
        <w:rPr>
          <w:rFonts w:ascii="Abyssinica SIL" w:hAnsi="Abyssinica SIL" w:cs="Abyssinica SIL"/>
          <w:lang w:val="am-ET"/>
        </w:rPr>
      </w:pPr>
      <w:r w:rsidRPr="00D37F0C">
        <w:rPr>
          <w:rFonts w:ascii="Abyssinica SIL" w:hAnsi="Abyssinica SIL" w:cs="Abyssinica SIL"/>
          <w:lang w:val="am-ET"/>
        </w:rPr>
        <w:t>«አሄሄሄ!.....የዘመድና የባዕድን አመለካከት እኔ መች አጣሁት»</w:t>
      </w:r>
    </w:p>
    <w:p w:rsidR="00733B61" w:rsidRPr="00D37F0C" w:rsidRDefault="00733B61" w:rsidP="007464A5">
      <w:pPr>
        <w:ind w:firstLine="720"/>
        <w:rPr>
          <w:rFonts w:ascii="Abyssinica SIL" w:hAnsi="Abyssinica SIL" w:cs="Abyssinica SIL"/>
          <w:lang w:val="am-ET"/>
        </w:rPr>
      </w:pPr>
      <w:r w:rsidRPr="00D37F0C">
        <w:rPr>
          <w:rFonts w:ascii="Abyssinica SIL" w:hAnsi="Abyssinica SIL" w:cs="Abyssinica SIL"/>
          <w:lang w:val="am-ET"/>
        </w:rPr>
        <w:t>በዚህ አርዕስት ዙሪያ በተናገረ ቁጥር ቅናቱ ይበልጥ እያገረሸበት፣ ሰውነቱን እየለዋወጠውና እያስቆጣው ሲሄድ ይታይ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ወትም በበኩሏ የዛሬን ብቻ ሳይሆን የዘለቄታዋን እያሰበች መጨነቋ አልቀ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 አክስቷ እንዳለቻት የፍቅር ቅናት ሳይሆን የበሽታ ቅናት መሆን አለበት ብላ አሰበች</w:t>
      </w:r>
      <w:r w:rsidR="00D37F0C" w:rsidRPr="00D37F0C">
        <w:rPr>
          <w:rFonts w:ascii="Abyssinica SIL" w:hAnsi="Abyssinica SIL" w:cs="Abyssinica SIL"/>
          <w:lang w:val="am-ET"/>
        </w:rPr>
        <w:t>።</w:t>
      </w:r>
    </w:p>
    <w:p w:rsidR="00733B61" w:rsidRPr="00D37F0C" w:rsidRDefault="00733B61" w:rsidP="007464A5">
      <w:pPr>
        <w:ind w:firstLine="720"/>
        <w:rPr>
          <w:rFonts w:ascii="Abyssinica SIL" w:hAnsi="Abyssinica SIL" w:cs="Abyssinica SIL"/>
          <w:lang w:val="am-ET"/>
        </w:rPr>
      </w:pPr>
      <w:r w:rsidRPr="00D37F0C">
        <w:rPr>
          <w:rFonts w:ascii="Abyssinica SIL" w:hAnsi="Abyssinica SIL" w:cs="Abyssinica SIL"/>
          <w:lang w:val="am-ET"/>
        </w:rPr>
        <w:t>«ዘመዶችሽን ተሰናብተሽ ስትወጪ ደግሞ አንገትሽን እቅፍ አድርጎ ከሴቶቹ እኩል ሰቅሰቅ የነበረው ማነው እሱ?»</w:t>
      </w:r>
    </w:p>
    <w:p w:rsidR="00733B61" w:rsidRPr="00D37F0C" w:rsidRDefault="00733B61" w:rsidP="007464A5">
      <w:pPr>
        <w:ind w:firstLine="720"/>
        <w:rPr>
          <w:rFonts w:ascii="Abyssinica SIL" w:hAnsi="Abyssinica SIL" w:cs="Abyssinica SIL"/>
          <w:lang w:val="am-ET"/>
        </w:rPr>
      </w:pPr>
      <w:r w:rsidRPr="00D37F0C">
        <w:rPr>
          <w:rFonts w:ascii="Abyssinica SIL" w:hAnsi="Abyssinica SIL" w:cs="Abyssinica SIL"/>
          <w:lang w:val="am-ET"/>
        </w:rPr>
        <w:t>«ዘመዴ ነዋ!..... ስታስበው ሌላ ማንደፍሮ እንደዚያ ያደርጋል?!» አለችው በተሰላቸው ድምጽ</w:t>
      </w:r>
      <w:r w:rsidR="00D37F0C" w:rsidRPr="00D37F0C">
        <w:rPr>
          <w:rFonts w:ascii="Abyssinica SIL" w:hAnsi="Abyssinica SIL" w:cs="Abyssinica SIL"/>
          <w:lang w:val="am-ET"/>
        </w:rPr>
        <w:t>።</w:t>
      </w:r>
    </w:p>
    <w:p w:rsidR="00733B61" w:rsidRPr="00D37F0C" w:rsidRDefault="00733B61" w:rsidP="007464A5">
      <w:pPr>
        <w:ind w:firstLine="720"/>
        <w:rPr>
          <w:rFonts w:ascii="Abyssinica SIL" w:hAnsi="Abyssinica SIL" w:cs="Abyssinica SIL"/>
          <w:lang w:val="am-ET"/>
        </w:rPr>
      </w:pPr>
      <w:r w:rsidRPr="00D37F0C">
        <w:rPr>
          <w:rFonts w:ascii="Abyssinica SIL" w:hAnsi="Abyssinica SIL" w:cs="Abyssinica SIL"/>
          <w:lang w:val="am-ET"/>
        </w:rPr>
        <w:t>«ታዲያ ዘመድሽ ከሆነ ስታገቢለት ደስ ይለዋል እንጂ ምናባቱ ያስለቅሰዋል?!.... ለማንኛውም ዘመዶችሽን በሙሉ ወደ ፊት ስላማውቃቸው ችግር የለው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733B61" w:rsidRPr="00D37F0C" w:rsidRDefault="00733B61" w:rsidP="007464A5">
      <w:pPr>
        <w:ind w:firstLine="720"/>
        <w:rPr>
          <w:rFonts w:ascii="Abyssinica SIL" w:hAnsi="Abyssinica SIL" w:cs="Abyssinica SIL"/>
          <w:lang w:val="am-ET"/>
        </w:rPr>
      </w:pPr>
      <w:r w:rsidRPr="00D37F0C">
        <w:rPr>
          <w:rFonts w:ascii="Abyssinica SIL" w:hAnsi="Abyssinica SIL" w:cs="Abyssinica SIL"/>
          <w:lang w:val="am-ET"/>
        </w:rPr>
        <w:t>ብር አምባር ጨፍረው ውስኪ ለመሸለም የሚጠባበቁ የአካባቢ ጎረምሶች በሩን ባያንኳኩበት ኖሮ እንዲሁ ከነሙሽራ ልብሷ ቁጭ አድርጎ ሲነዘንዛት ሲያድር ነበር</w:t>
      </w:r>
      <w:r w:rsidR="00D37F0C" w:rsidRPr="00D37F0C">
        <w:rPr>
          <w:rFonts w:ascii="Abyssinica SIL" w:hAnsi="Abyssinica SIL" w:cs="Abyssinica SIL"/>
          <w:lang w:val="am-ET"/>
        </w:rPr>
        <w:t>።</w:t>
      </w:r>
    </w:p>
    <w:p w:rsidR="00733B61" w:rsidRPr="00D37F0C" w:rsidRDefault="005E7D0B" w:rsidP="007464A5">
      <w:pPr>
        <w:ind w:firstLine="720"/>
        <w:rPr>
          <w:rFonts w:ascii="Abyssinica SIL" w:hAnsi="Abyssinica SIL" w:cs="Abyssinica SIL"/>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sz w:val="32"/>
          <w:lang w:val="am-ET"/>
        </w:rPr>
        <w:t>ሶስት</w:t>
      </w:r>
    </w:p>
    <w:p w:rsidR="005E7D0B" w:rsidRPr="00D37F0C" w:rsidRDefault="005E7D0B" w:rsidP="007464A5">
      <w:pPr>
        <w:ind w:firstLine="720"/>
        <w:rPr>
          <w:rFonts w:ascii="Abyssinica SIL" w:hAnsi="Abyssinica SIL" w:cs="Abyssinica SIL"/>
          <w:lang w:val="am-ET"/>
        </w:rPr>
      </w:pPr>
      <w:r w:rsidRPr="00D37F0C">
        <w:rPr>
          <w:rFonts w:ascii="Abyssinica SIL" w:hAnsi="Abyssinica SIL" w:cs="Abyssinica SIL"/>
          <w:lang w:val="am-ET"/>
        </w:rPr>
        <w:t>ህይወት ልብሷን ስታወላልቅ ሰማይነህ ወበቷን በማድነቅ ምራቁን አሁንም አሁንም ይውጥ ጀመ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ች የተስተካከለ ቁመና ከተሟላ ውበት ጋር የያዘች ወጣት እንዲህ የእሱ ብቻ የግል ሚስቱ መሆኗን እስኪጠራጠር ድረስ በውበቷ ሰክሮ ፈዝዞ ተመለከታ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ገጿን ውበት የሚያጎሉት ትላልቅ ዓይኖች አገላለጥና አከዳደን ልቡን ፍቅርና ቅናት እሷነቷን አግንኖበት እንደማምለክ ቃጣ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የእሱ መሆኗ ቢያስደስተውና ቢያኮራውም በማንኛውም ሰዓት ከእጁ የምታመልጥ ወይንም የምትጠፋበት ወርቅ አድርጎ ሳሳ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ችን መሳይ ቆንጆ ከምቀኞችና ከክፉዎች እንዲጠብቅላት ፈታሪውን በልቡ ለመነ</w:t>
      </w:r>
      <w:r w:rsidR="00D37F0C" w:rsidRPr="00D37F0C">
        <w:rPr>
          <w:rFonts w:ascii="Abyssinica SIL" w:hAnsi="Abyssinica SIL" w:cs="Abyssinica SIL"/>
          <w:lang w:val="am-ET"/>
        </w:rPr>
        <w:t>።</w:t>
      </w:r>
    </w:p>
    <w:p w:rsidR="005E7D0B" w:rsidRPr="00D37F0C" w:rsidRDefault="00B53DA8" w:rsidP="007464A5">
      <w:pPr>
        <w:ind w:firstLine="720"/>
        <w:rPr>
          <w:rFonts w:ascii="Abyssinica SIL" w:hAnsi="Abyssinica SIL" w:cs="Abyssinica SIL"/>
          <w:lang w:val="am-ET"/>
        </w:rPr>
      </w:pPr>
      <w:r w:rsidRPr="00D37F0C">
        <w:rPr>
          <w:rFonts w:ascii="Abyssinica SIL" w:hAnsi="Abyssinica SIL" w:cs="Abyssinica SIL"/>
          <w:lang w:val="am-ET"/>
        </w:rPr>
        <w:lastRenderedPageBreak/>
        <w:t>ዋናው መብራት ጠፍቶ የራስጌው ባለ ጌጥ መብራት በር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በውስጥ ልብስና በውስጥ ሱሪ ብቻ ሆኖ እንዲህ ደብዘዝ ባለው ብርሀን ስትታይ በምሽት ጨረቃ የደመቀች ስዕል ትመስ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ኝታው ውስጥ ሳትገባ ሰውነቷን ዘረጋት ከላይ ተጋደመ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ም ጫማና ሱሪውን አወላልቆ ወደ ቤተ መቅደስ እንደሚገባ ፀሎተኛ በዝግታ እየተሳበ በአምልኮት አይነት ቀረባት</w:t>
      </w:r>
      <w:r w:rsidR="00D37F0C" w:rsidRPr="00D37F0C">
        <w:rPr>
          <w:rFonts w:ascii="Abyssinica SIL" w:hAnsi="Abyssinica SIL" w:cs="Abyssinica SIL"/>
          <w:lang w:val="am-ET"/>
        </w:rPr>
        <w:t>።</w:t>
      </w:r>
    </w:p>
    <w:p w:rsidR="00B53DA8" w:rsidRPr="00D37F0C" w:rsidRDefault="00B53DA8" w:rsidP="007464A5">
      <w:pPr>
        <w:ind w:firstLine="720"/>
        <w:rPr>
          <w:rFonts w:ascii="Abyssinica SIL" w:hAnsi="Abyssinica SIL" w:cs="Abyssinica SIL"/>
          <w:lang w:val="am-ET"/>
        </w:rPr>
      </w:pPr>
      <w:r w:rsidRPr="00D37F0C">
        <w:rPr>
          <w:rFonts w:ascii="Abyssinica SIL" w:hAnsi="Abyssinica SIL" w:cs="Abyssinica SIL"/>
          <w:lang w:val="am-ET"/>
        </w:rPr>
        <w:t>«ህይወትዬ..... በጣም እወድ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 ውብ ሰውነትሽ ምንጊዜም የኔ ብቻ ሆኖ እንዲኖር እፈል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ንም አይነት ሀይል አንቺን ከእኔ ሊቀማ አይችልም» አለና ግንባሯ ላይ ላማት</w:t>
      </w:r>
      <w:r w:rsidR="00D37F0C" w:rsidRPr="00D37F0C">
        <w:rPr>
          <w:rFonts w:ascii="Abyssinica SIL" w:hAnsi="Abyssinica SIL" w:cs="Abyssinica SIL"/>
          <w:lang w:val="am-ET"/>
        </w:rPr>
        <w:t>።</w:t>
      </w:r>
    </w:p>
    <w:p w:rsidR="00B53DA8" w:rsidRPr="00D37F0C" w:rsidRDefault="00B53DA8" w:rsidP="007464A5">
      <w:pPr>
        <w:ind w:firstLine="720"/>
        <w:rPr>
          <w:rFonts w:ascii="Abyssinica SIL" w:hAnsi="Abyssinica SIL" w:cs="Abyssinica SIL"/>
          <w:lang w:val="am-ET"/>
        </w:rPr>
      </w:pPr>
      <w:r w:rsidRPr="00D37F0C">
        <w:rPr>
          <w:rFonts w:ascii="Abyssinica SIL" w:hAnsi="Abyssinica SIL" w:cs="Abyssinica SIL"/>
          <w:lang w:val="am-ET"/>
        </w:rPr>
        <w:t>«አመሰግናለሁ» እንደ ማለት ፈገግ ብላ የጥርሷን ብርሀን አሳየችው</w:t>
      </w:r>
      <w:r w:rsidR="00D37F0C" w:rsidRPr="00D37F0C">
        <w:rPr>
          <w:rFonts w:ascii="Abyssinica SIL" w:hAnsi="Abyssinica SIL" w:cs="Abyssinica SIL"/>
          <w:lang w:val="am-ET"/>
        </w:rPr>
        <w:t>።</w:t>
      </w:r>
    </w:p>
    <w:p w:rsidR="00B53DA8" w:rsidRPr="00D37F0C" w:rsidRDefault="00B53DA8" w:rsidP="007464A5">
      <w:pPr>
        <w:ind w:firstLine="720"/>
        <w:rPr>
          <w:rFonts w:ascii="Abyssinica SIL" w:hAnsi="Abyssinica SIL" w:cs="Abyssinica SIL"/>
          <w:lang w:val="am-ET"/>
        </w:rPr>
      </w:pPr>
      <w:r w:rsidRPr="00D37F0C">
        <w:rPr>
          <w:rFonts w:ascii="Abyssinica SIL" w:hAnsi="Abyssinica SIL" w:cs="Abyssinica SIL"/>
          <w:lang w:val="am-ET"/>
        </w:rPr>
        <w:t>«.....ስለምወድሽ ደግሞ እቀና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ሰዎች እንዲያዩሽ አልፈቅድል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ዓይን እንዳትገቢብኝ እፈራ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B53DA8" w:rsidRPr="00D37F0C" w:rsidRDefault="00B53DA8" w:rsidP="007464A5">
      <w:pPr>
        <w:ind w:firstLine="720"/>
        <w:rPr>
          <w:rFonts w:ascii="Abyssinica SIL" w:hAnsi="Abyssinica SIL" w:cs="Abyssinica SIL"/>
          <w:lang w:val="am-ET"/>
        </w:rPr>
      </w:pPr>
      <w:r w:rsidRPr="00D37F0C">
        <w:rPr>
          <w:rFonts w:ascii="Abyssinica SIL" w:hAnsi="Abyssinica SIL" w:cs="Abyssinica SIL"/>
          <w:lang w:val="am-ET"/>
        </w:rPr>
        <w:t>«እሺ» አለችው ፈገግታዋን ሳትቀንስ ዓይኖቿን እያስለመለመች</w:t>
      </w:r>
      <w:r w:rsidR="00D37F0C" w:rsidRPr="00D37F0C">
        <w:rPr>
          <w:rFonts w:ascii="Abyssinica SIL" w:hAnsi="Abyssinica SIL" w:cs="Abyssinica SIL"/>
          <w:lang w:val="am-ET"/>
        </w:rPr>
        <w:t>።</w:t>
      </w:r>
    </w:p>
    <w:p w:rsidR="00B53DA8" w:rsidRPr="00D37F0C" w:rsidRDefault="00B53DA8" w:rsidP="007464A5">
      <w:pPr>
        <w:ind w:firstLine="720"/>
        <w:rPr>
          <w:rFonts w:ascii="Abyssinica SIL" w:hAnsi="Abyssinica SIL" w:cs="Abyssinica SIL"/>
          <w:lang w:val="am-ET"/>
        </w:rPr>
      </w:pPr>
      <w:r w:rsidRPr="00D37F0C">
        <w:rPr>
          <w:rFonts w:ascii="Abyssinica SIL" w:hAnsi="Abyssinica SIL" w:cs="Abyssinica SIL"/>
          <w:lang w:val="am-ET"/>
        </w:rPr>
        <w:t>«ቆንጆ ስለሆንሽ ሁሉም ያይሻል፤ ይፈልግ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 ደግሞ እኔን የሚያስቀና ጉዳይ ስለሆነ መጠንቀቅ ይኖርብሻ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B53DA8" w:rsidRPr="00D37F0C" w:rsidRDefault="00B53DA8" w:rsidP="007464A5">
      <w:pPr>
        <w:ind w:firstLine="720"/>
        <w:rPr>
          <w:rFonts w:ascii="Abyssinica SIL" w:hAnsi="Abyssinica SIL" w:cs="Abyssinica SIL"/>
          <w:lang w:val="am-ET"/>
        </w:rPr>
      </w:pPr>
      <w:r w:rsidRPr="00D37F0C">
        <w:rPr>
          <w:rFonts w:ascii="Abyssinica SIL" w:hAnsi="Abyssinica SIL" w:cs="Abyssinica SIL"/>
          <w:lang w:val="am-ET"/>
        </w:rPr>
        <w:t>እዚህ ላይ ግልጽ ሆኖ የውስጡን መናገሩ ህይወትን ደስ ያሰኛ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w:t>
      </w:r>
      <w:r w:rsidR="008D050E" w:rsidRPr="00D37F0C">
        <w:rPr>
          <w:rFonts w:ascii="Abyssinica SIL" w:hAnsi="Abyssinica SIL" w:cs="Abyssinica SIL"/>
          <w:lang w:val="am-ET"/>
        </w:rPr>
        <w:t>የሚያስቀኑትን ነገሮች መከላከያው መንገድ ግልፅ ሆኖ አልታያትም</w:t>
      </w:r>
      <w:r w:rsidR="00D37F0C" w:rsidRPr="00D37F0C">
        <w:rPr>
          <w:rFonts w:ascii="Abyssinica SIL" w:hAnsi="Abyssinica SIL" w:cs="Abyssinica SIL"/>
          <w:lang w:val="am-ET"/>
        </w:rPr>
        <w:t>።</w:t>
      </w:r>
      <w:r w:rsidR="008D050E" w:rsidRPr="00D37F0C">
        <w:rPr>
          <w:rFonts w:ascii="Abyssinica SIL" w:hAnsi="Abyssinica SIL" w:cs="Abyssinica SIL"/>
          <w:lang w:val="am-ET"/>
        </w:rPr>
        <w:t xml:space="preserve"> ሰዎች እንዳይመለከቷት እንደ አረብ ሴቶች ፊቷን ሸፍና መሄድ ይኖርባት ይሆን? ወይንስ ማድ ቤት ውስጥ ተደብቃ ከሰው ርቃ ለመኖር ትገደድ ይሆን?..... ‹ፍቅር ጅል ያደርጋል፤ ወይንም ልጅ ያደርጋል› እንደሚባለው የሰማይነህ አቀራረብ የተጃጃለ ነበር</w:t>
      </w:r>
      <w:r w:rsidR="00D37F0C" w:rsidRPr="00D37F0C">
        <w:rPr>
          <w:rFonts w:ascii="Abyssinica SIL" w:hAnsi="Abyssinica SIL" w:cs="Abyssinica SIL"/>
          <w:lang w:val="am-ET"/>
        </w:rPr>
        <w:t>።</w:t>
      </w:r>
      <w:r w:rsidR="008D050E" w:rsidRPr="00D37F0C">
        <w:rPr>
          <w:rFonts w:ascii="Abyssinica SIL" w:hAnsi="Abyssinica SIL" w:cs="Abyssinica SIL"/>
          <w:lang w:val="am-ET"/>
        </w:rPr>
        <w:t xml:space="preserve"> ፀጉሩ ገባ - ገባ ያለ፣ በዕድሜው የበሰለና ሰውነቱ የጠነከረ ሙሉ ሰው እንዲህ በተጃጃለ መልክ መቅረቡ ህይወትን አስገርሟታል</w:t>
      </w:r>
      <w:r w:rsidR="00D37F0C" w:rsidRPr="00D37F0C">
        <w:rPr>
          <w:rFonts w:ascii="Abyssinica SIL" w:hAnsi="Abyssinica SIL" w:cs="Abyssinica SIL"/>
          <w:lang w:val="am-ET"/>
        </w:rPr>
        <w:t>።</w:t>
      </w:r>
      <w:r w:rsidR="008D050E" w:rsidRPr="00D37F0C">
        <w:rPr>
          <w:rFonts w:ascii="Abyssinica SIL" w:hAnsi="Abyssinica SIL" w:cs="Abyssinica SIL"/>
          <w:lang w:val="am-ET"/>
        </w:rPr>
        <w:t xml:space="preserve"> ከእንግዲህ የኑሮ ጓደኛዋ መሆኑን በመቀበል የዕድሜያቸውን መራራቅ ለማጥበብና በጨዋታ ለመቀራረብ ጀምራለች</w:t>
      </w:r>
      <w:r w:rsidR="00D37F0C" w:rsidRPr="00D37F0C">
        <w:rPr>
          <w:rFonts w:ascii="Abyssinica SIL" w:hAnsi="Abyssinica SIL" w:cs="Abyssinica SIL"/>
          <w:lang w:val="am-ET"/>
        </w:rPr>
        <w:t>።</w:t>
      </w:r>
      <w:r w:rsidR="008D050E" w:rsidRPr="00D37F0C">
        <w:rPr>
          <w:rFonts w:ascii="Abyssinica SIL" w:hAnsi="Abyssinica SIL" w:cs="Abyssinica SIL"/>
          <w:lang w:val="am-ET"/>
        </w:rPr>
        <w:t xml:space="preserve"> ሆኖም አንዳንድ «አንቱታውን» ትታ አንተ ማለት ጀምራለች</w:t>
      </w:r>
      <w:r w:rsidR="00D37F0C" w:rsidRPr="00D37F0C">
        <w:rPr>
          <w:rFonts w:ascii="Abyssinica SIL" w:hAnsi="Abyssinica SIL" w:cs="Abyssinica SIL"/>
          <w:lang w:val="am-ET"/>
        </w:rPr>
        <w:t>።</w:t>
      </w:r>
      <w:r w:rsidR="008D050E" w:rsidRPr="00D37F0C">
        <w:rPr>
          <w:rFonts w:ascii="Abyssinica SIL" w:hAnsi="Abyssinica SIL" w:cs="Abyssinica SIL"/>
          <w:lang w:val="am-ET"/>
        </w:rPr>
        <w:t xml:space="preserve"> ሆኖም አንዳንድ አቀራረብና ሁኔታው አሁንም ግራ ያጋባታል</w:t>
      </w:r>
      <w:r w:rsidR="00D37F0C" w:rsidRPr="00D37F0C">
        <w:rPr>
          <w:rFonts w:ascii="Abyssinica SIL" w:hAnsi="Abyssinica SIL" w:cs="Abyssinica SIL"/>
          <w:lang w:val="am-ET"/>
        </w:rPr>
        <w:t>።</w:t>
      </w:r>
    </w:p>
    <w:p w:rsidR="008D050E" w:rsidRPr="00D37F0C" w:rsidRDefault="008D050E" w:rsidP="007464A5">
      <w:pPr>
        <w:ind w:firstLine="720"/>
        <w:rPr>
          <w:rFonts w:ascii="Abyssinica SIL" w:hAnsi="Abyssinica SIL" w:cs="Abyssinica SIL"/>
          <w:lang w:val="am-ET"/>
        </w:rPr>
      </w:pPr>
      <w:r w:rsidRPr="00D37F0C">
        <w:rPr>
          <w:rFonts w:ascii="Abyssinica SIL" w:hAnsi="Abyssinica SIL" w:cs="Abyssinica SIL"/>
          <w:lang w:val="am-ET"/>
        </w:rPr>
        <w:t>«እግዜር የሰጠኝን ቁንጅና እኔ ምን ላድርገው ታዲያ? ሰዎችን ‹አትዩኝ› ማለት ይቻላል» አለች እየሳቀች</w:t>
      </w:r>
      <w:r w:rsidR="00D37F0C" w:rsidRPr="00D37F0C">
        <w:rPr>
          <w:rFonts w:ascii="Abyssinica SIL" w:hAnsi="Abyssinica SIL" w:cs="Abyssinica SIL"/>
          <w:lang w:val="am-ET"/>
        </w:rPr>
        <w:t>።</w:t>
      </w:r>
    </w:p>
    <w:p w:rsidR="008D050E" w:rsidRPr="00D37F0C" w:rsidRDefault="008D050E" w:rsidP="007464A5">
      <w:pPr>
        <w:ind w:firstLine="720"/>
        <w:rPr>
          <w:rFonts w:ascii="Abyssinica SIL" w:hAnsi="Abyssinica SIL" w:cs="Abyssinica SIL"/>
          <w:lang w:val="am-ET"/>
        </w:rPr>
      </w:pPr>
      <w:r w:rsidRPr="00D37F0C">
        <w:rPr>
          <w:rFonts w:ascii="Abyssinica SIL" w:hAnsi="Abyssinica SIL" w:cs="Abyssinica SIL"/>
          <w:lang w:val="am-ET"/>
        </w:rPr>
        <w:t>«አንደኛ ነገር ይህንን ሳቅሽን ማሰወገድ አለብ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ዘመኑ ወንዶች ባለጌዎች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ጥርስሽን ካሳየሻቸው ሰተት ብለው ቤትሽ ድረስ ይመጡል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ለተኛ ነገር ሌሎች እንዲያዩሽ ሆነሽ መቅረብ የለብሽም፤ ልታይ - ልታይ ማለት የለብ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ጣት ብትሆኚም ባለ ትዳር መሆንሽን መርሳት የለብ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ባል አግብተሻል በቃ! ሰዎች እንዲያዩሽ ሆነሽ የምትቀርቢበት ምክንያት የለ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8D050E" w:rsidRPr="00D37F0C" w:rsidRDefault="008D050E" w:rsidP="007464A5">
      <w:pPr>
        <w:ind w:firstLine="720"/>
        <w:rPr>
          <w:rFonts w:ascii="Abyssinica SIL" w:hAnsi="Abyssinica SIL" w:cs="Abyssinica SIL"/>
          <w:lang w:val="am-ET"/>
        </w:rPr>
      </w:pPr>
      <w:r w:rsidRPr="00D37F0C">
        <w:rPr>
          <w:rFonts w:ascii="Abyssinica SIL" w:hAnsi="Abyssinica SIL" w:cs="Abyssinica SIL"/>
          <w:lang w:val="am-ET"/>
        </w:rPr>
        <w:t xml:space="preserve">እስከ ሰርጓ ዕለት ድረስ ሲያዩዋትና ሲፈልጓት የነበሩ </w:t>
      </w:r>
      <w:r w:rsidR="004D1EB7" w:rsidRPr="00D37F0C">
        <w:rPr>
          <w:rFonts w:ascii="Abyssinica SIL" w:hAnsi="Abyssinica SIL" w:cs="Abyssinica SIL"/>
          <w:lang w:val="am-ET"/>
        </w:rPr>
        <w:t>ወይንም ሰማይነህ የሚጠረጥራቸው ሁሉ ድንገት በሀሳቡ ውስጥ ተሰልፈው ብቅ ብለው የፍቅር ስሜቱን ወደ ቁጣ ለወጡበት</w:t>
      </w:r>
      <w:r w:rsidR="00D37F0C" w:rsidRPr="00D37F0C">
        <w:rPr>
          <w:rFonts w:ascii="Abyssinica SIL" w:hAnsi="Abyssinica SIL" w:cs="Abyssinica SIL"/>
          <w:lang w:val="am-ET"/>
        </w:rPr>
        <w:t>።</w:t>
      </w:r>
    </w:p>
    <w:p w:rsidR="004D1EB7" w:rsidRPr="00D37F0C" w:rsidRDefault="004D1EB7" w:rsidP="007464A5">
      <w:pPr>
        <w:ind w:firstLine="720"/>
        <w:rPr>
          <w:rFonts w:ascii="Abyssinica SIL" w:hAnsi="Abyssinica SIL" w:cs="Abyssinica SIL"/>
          <w:lang w:val="am-ET"/>
        </w:rPr>
      </w:pPr>
      <w:r w:rsidRPr="00D37F0C">
        <w:rPr>
          <w:rFonts w:ascii="Abyssinica SIL" w:hAnsi="Abyssinica SIL" w:cs="Abyssinica SIL"/>
          <w:lang w:val="am-ET"/>
        </w:rPr>
        <w:t>«ከንግዲህ ልጅነት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ይገባሻል ህይወት?!»</w:t>
      </w:r>
    </w:p>
    <w:p w:rsidR="00537FFC" w:rsidRPr="00D37F0C" w:rsidRDefault="004D1EB7" w:rsidP="007464A5">
      <w:pPr>
        <w:ind w:firstLine="720"/>
        <w:rPr>
          <w:rFonts w:ascii="Abyssinica SIL" w:hAnsi="Abyssinica SIL" w:cs="Abyssinica SIL"/>
          <w:lang w:val="am-ET"/>
        </w:rPr>
      </w:pPr>
      <w:r w:rsidRPr="00D37F0C">
        <w:rPr>
          <w:rFonts w:ascii="Abyssinica SIL" w:hAnsi="Abyssinica SIL" w:cs="Abyssinica SIL"/>
          <w:lang w:val="am-ET"/>
        </w:rPr>
        <w:t>«ገባኝ፤ እያዳመጥኩህ ነው» አለችው ድንገት የስሜቷ መለዋወጥ አስደንግጧት «አሁን እንዲህ አይነቱን ጨዋታ እንተ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ፍቅር ሰዓት ነው፤ </w:t>
      </w:r>
      <w:r w:rsidR="00537FFC" w:rsidRPr="00D37F0C">
        <w:rPr>
          <w:rFonts w:ascii="Abyssinica SIL" w:hAnsi="Abyssinica SIL" w:cs="Abyssinica SIL"/>
          <w:lang w:val="am-ET"/>
        </w:rPr>
        <w:t>የሠርጋችን የአለማችን፣ የደስታችን ቀን ነው</w:t>
      </w:r>
      <w:r w:rsidR="00D37F0C" w:rsidRPr="00D37F0C">
        <w:rPr>
          <w:rFonts w:ascii="Abyssinica SIL" w:hAnsi="Abyssinica SIL" w:cs="Abyssinica SIL"/>
          <w:lang w:val="am-ET"/>
        </w:rPr>
        <w:t>።</w:t>
      </w:r>
      <w:r w:rsidR="00537FFC" w:rsidRPr="00D37F0C">
        <w:rPr>
          <w:rFonts w:ascii="Abyssinica SIL" w:hAnsi="Abyssinica SIL" w:cs="Abyssinica SIL"/>
          <w:lang w:val="am-ET"/>
        </w:rPr>
        <w:t xml:space="preserve"> እንደሰት እባክህ</w:t>
      </w:r>
      <w:r w:rsidR="00D37F0C" w:rsidRPr="00D37F0C">
        <w:rPr>
          <w:rFonts w:ascii="Abyssinica SIL" w:hAnsi="Abyssinica SIL" w:cs="Abyssinica SIL"/>
          <w:lang w:val="am-ET"/>
        </w:rPr>
        <w:t>።</w:t>
      </w:r>
      <w:r w:rsidR="00537FFC" w:rsidRPr="00D37F0C">
        <w:rPr>
          <w:rFonts w:ascii="Abyssinica SIL" w:hAnsi="Abyssinica SIL" w:cs="Abyssinica SIL"/>
          <w:lang w:val="am-ET"/>
        </w:rPr>
        <w:t>»</w:t>
      </w:r>
    </w:p>
    <w:p w:rsidR="00537FFC" w:rsidRPr="00D37F0C" w:rsidRDefault="00537FFC" w:rsidP="007464A5">
      <w:pPr>
        <w:ind w:firstLine="720"/>
        <w:rPr>
          <w:rFonts w:ascii="Abyssinica SIL" w:hAnsi="Abyssinica SIL" w:cs="Abyssinica SIL"/>
          <w:lang w:val="am-ET"/>
        </w:rPr>
      </w:pPr>
      <w:r w:rsidRPr="00D37F0C">
        <w:rPr>
          <w:rFonts w:ascii="Abyssinica SIL" w:hAnsi="Abyssinica SIL" w:cs="Abyssinica SIL"/>
          <w:lang w:val="am-ET"/>
        </w:rPr>
        <w:lastRenderedPageBreak/>
        <w:t>«ለፍቅሬ ቀናተኛ ስለሆንኩ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ዳሰለቸሁሽ ይገባኛል» ብሎ አንገቷን እየሳመ ወገቧን ዳሌዋን ሲደባብስ አንድ ቅናታዊ ስሜት እንደ ገና አገረሸበት</w:t>
      </w:r>
      <w:r w:rsidR="00D37F0C" w:rsidRPr="00D37F0C">
        <w:rPr>
          <w:rFonts w:ascii="Abyssinica SIL" w:hAnsi="Abyssinica SIL" w:cs="Abyssinica SIL"/>
          <w:lang w:val="am-ET"/>
        </w:rPr>
        <w:t>።</w:t>
      </w:r>
    </w:p>
    <w:p w:rsidR="00537FFC" w:rsidRPr="00D37F0C" w:rsidRDefault="00537FFC" w:rsidP="007464A5">
      <w:pPr>
        <w:ind w:firstLine="720"/>
        <w:rPr>
          <w:rFonts w:ascii="Abyssinica SIL" w:hAnsi="Abyssinica SIL" w:cs="Abyssinica SIL"/>
          <w:lang w:val="am-ET"/>
        </w:rPr>
      </w:pPr>
      <w:r w:rsidRPr="00D37F0C">
        <w:rPr>
          <w:rFonts w:ascii="Abyssinica SIL" w:hAnsi="Abyssinica SIL" w:cs="Abyssinica SIL"/>
          <w:lang w:val="am-ET"/>
        </w:rPr>
        <w:t>ይህንን ወገብና ዳሌ እስከ ዛሬ ማንም እንደዚህ ነካክቶት አያውቅም ይሆን? አንገቱን፣ ጉንጮቿን፣ ግንባሯን፣ ከንፈሯን፣ እንዲህ ተጠግቶ የነካካና የሳማት የለም ይሆን?..... ዓይኖቹ ቀስ ብለው ወደ ጭኖቿ ወረዱ</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ቅናት መንፈሱም ዓይነኞቹን ተክሎ ወረደ</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ጭኖቿ በኩል የሚወስዱትን መንገዶች እየተከተለ እርግጠኛ ነኝ፤ ማንም በዚህ መንገድ አልሄደም..... ማንም ይህንን ለግላጋ ገላ</w:t>
      </w:r>
      <w:r w:rsidR="009571D7" w:rsidRPr="00D37F0C">
        <w:rPr>
          <w:rFonts w:ascii="Abyssinica SIL" w:hAnsi="Abyssinica SIL" w:cs="Abyssinica SIL"/>
          <w:lang w:val="am-ET"/>
        </w:rPr>
        <w:t xml:space="preserve"> አልዳበሰም..... ማንም ጭኖቿን ከማየትና ከመጎምጀት አልፎ ለማግኘት አልደረሰም እያለ በሀሳብ ዋተተ</w:t>
      </w:r>
      <w:r w:rsidR="00D37F0C" w:rsidRPr="00D37F0C">
        <w:rPr>
          <w:rFonts w:ascii="Abyssinica SIL" w:hAnsi="Abyssinica SIL" w:cs="Abyssinica SIL"/>
          <w:lang w:val="am-ET"/>
        </w:rPr>
        <w:t>።</w:t>
      </w:r>
    </w:p>
    <w:p w:rsidR="009571D7" w:rsidRPr="00D37F0C" w:rsidRDefault="009571D7" w:rsidP="007464A5">
      <w:pPr>
        <w:ind w:firstLine="720"/>
        <w:rPr>
          <w:rFonts w:ascii="Abyssinica SIL" w:hAnsi="Abyssinica SIL" w:cs="Abyssinica SIL"/>
          <w:lang w:val="am-ET"/>
        </w:rPr>
      </w:pPr>
      <w:r w:rsidRPr="00D37F0C">
        <w:rPr>
          <w:rFonts w:ascii="Abyssinica SIL" w:hAnsi="Abyssinica SIL" w:cs="Abyssinica SIL"/>
          <w:lang w:val="am-ET"/>
        </w:rPr>
        <w:t>ህይወት በበኩሏ አንድ የሚያስጨንቅ ስሜት ሰፍሮባ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ሰውነቷ በወሲብ ስሜት በመነሳሳትና በመሟሟቅ ፈንታ በፍርሀት እየራደ ሲሄድ ይታወቃ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 ምን ይል ይሆን?.... ምን ይሰማው ይሆን?.... ቅናቱ የተመሠረተው በወደፊት ላይ ነው ወይንስ ያለፈውም ያብሰክስከው ይሆን? እያለች በሀሳብ ተውጣ ስሜቱን ለማጥናት በሚሞክር አስተያየት ዓይኖቿን አስለምልማ ተመለከተ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ጭንቀቷን አልተረዳላ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ስተያይቷን በፍቅር ግብዣ ወስዶት የሰውነቱ ሙቀት እየጨመረና ጅማቶቹ እየተኮማተሩ በስሜት ተጠጋት</w:t>
      </w:r>
      <w:r w:rsidR="00D37F0C" w:rsidRPr="00D37F0C">
        <w:rPr>
          <w:rFonts w:ascii="Abyssinica SIL" w:hAnsi="Abyssinica SIL" w:cs="Abyssinica SIL"/>
          <w:lang w:val="am-ET"/>
        </w:rPr>
        <w:t>።</w:t>
      </w:r>
    </w:p>
    <w:p w:rsidR="009571D7" w:rsidRPr="00D37F0C" w:rsidRDefault="009571D7" w:rsidP="007464A5">
      <w:pPr>
        <w:ind w:firstLine="720"/>
        <w:rPr>
          <w:rFonts w:ascii="Abyssinica SIL" w:hAnsi="Abyssinica SIL" w:cs="Abyssinica SIL"/>
          <w:lang w:val="am-ET"/>
        </w:rPr>
      </w:pPr>
      <w:r w:rsidRPr="00D37F0C">
        <w:rPr>
          <w:rFonts w:ascii="Abyssinica SIL" w:hAnsi="Abyssinica SIL" w:cs="Abyssinica SIL"/>
          <w:lang w:val="am-ET"/>
        </w:rPr>
        <w:t>ሁለቱም በተለያዩ የስሜት አቅጣጫ እንደ ተመሰጡ ተያይዘው አንሶላ ውስጥ ገቡ</w:t>
      </w:r>
      <w:r w:rsidR="00D37F0C" w:rsidRPr="00D37F0C">
        <w:rPr>
          <w:rFonts w:ascii="Abyssinica SIL" w:hAnsi="Abyssinica SIL" w:cs="Abyssinica SIL"/>
          <w:lang w:val="am-ET"/>
        </w:rPr>
        <w:t>።</w:t>
      </w:r>
    </w:p>
    <w:p w:rsidR="002813D7" w:rsidRPr="00D37F0C" w:rsidRDefault="009571D7" w:rsidP="007464A5">
      <w:pPr>
        <w:ind w:firstLine="720"/>
        <w:rPr>
          <w:rFonts w:ascii="Abyssinica SIL" w:hAnsi="Abyssinica SIL" w:cs="Abyssinica SIL"/>
          <w:lang w:val="am-ET"/>
        </w:rPr>
      </w:pPr>
      <w:r w:rsidRPr="00D37F0C">
        <w:rPr>
          <w:rFonts w:ascii="Abyssinica SIL" w:hAnsi="Abyssinica SIL" w:cs="Abyssinica SIL"/>
          <w:lang w:val="am-ET"/>
        </w:rPr>
        <w:t>«ድሮውንም..... የሸርሙጣ ልጅ ሸርሙታ ነው» አለ ሰማይነህ፣ አልጋው ላይ እንደ ተዘረረ</w:t>
      </w:r>
      <w:r w:rsidR="002813D7" w:rsidRPr="00D37F0C">
        <w:rPr>
          <w:rFonts w:ascii="Abyssinica SIL" w:hAnsi="Abyssinica SIL" w:cs="Abyssinica SIL"/>
          <w:lang w:val="am-ET"/>
        </w:rPr>
        <w:t xml:space="preserve"> ትንፋሹን ለመሰብሰብ እየሞከረ</w:t>
      </w:r>
      <w:r w:rsidR="00D37F0C" w:rsidRPr="00D37F0C">
        <w:rPr>
          <w:rFonts w:ascii="Abyssinica SIL" w:hAnsi="Abyssinica SIL" w:cs="Abyssinica SIL"/>
          <w:lang w:val="am-ET"/>
        </w:rPr>
        <w:t>።</w:t>
      </w:r>
    </w:p>
    <w:p w:rsidR="00C84446" w:rsidRPr="00D37F0C" w:rsidRDefault="002813D7" w:rsidP="007464A5">
      <w:pPr>
        <w:ind w:firstLine="720"/>
        <w:rPr>
          <w:rFonts w:ascii="Abyssinica SIL" w:hAnsi="Abyssinica SIL" w:cs="Abyssinica SIL"/>
          <w:lang w:val="am-ET"/>
        </w:rPr>
      </w:pPr>
      <w:r w:rsidRPr="00D37F0C">
        <w:rPr>
          <w:rFonts w:ascii="Abyssinica SIL" w:hAnsi="Abyssinica SIL" w:cs="Abyssinica SIL"/>
          <w:lang w:val="am-ET"/>
        </w:rPr>
        <w:t>ህይወት አስቀድማ እንደፈራችወ ድንግልናዋን ያለማግኘቱ ሰማይነህ አናደደ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ትንፋሹን ሰብስቦ አረፍ እስኪል ድረስ እንኳ</w:t>
      </w:r>
      <w:r w:rsidR="00C84446" w:rsidRPr="00D37F0C">
        <w:rPr>
          <w:rFonts w:ascii="Abyssinica SIL" w:hAnsi="Abyssinica SIL" w:cs="Abyssinica SIL"/>
          <w:lang w:val="am-ET"/>
        </w:rPr>
        <w:t xml:space="preserve"> ቁጣውን መቆጣጠር አልቻለም</w:t>
      </w:r>
      <w:r w:rsidR="00D37F0C" w:rsidRPr="00D37F0C">
        <w:rPr>
          <w:rFonts w:ascii="Abyssinica SIL" w:hAnsi="Abyssinica SIL" w:cs="Abyssinica SIL"/>
          <w:lang w:val="am-ET"/>
        </w:rPr>
        <w:t>።</w:t>
      </w:r>
      <w:r w:rsidR="00C84446" w:rsidRPr="00D37F0C">
        <w:rPr>
          <w:rFonts w:ascii="Abyssinica SIL" w:hAnsi="Abyssinica SIL" w:cs="Abyssinica SIL"/>
          <w:lang w:val="am-ET"/>
        </w:rPr>
        <w:t xml:space="preserve"> ሰውነቱ በአንዳፍታ ተለዋውጦ በንዴት እየተንጨረጨረ ህይወት ላይ ጮኸባት</w:t>
      </w:r>
      <w:r w:rsidR="00D37F0C" w:rsidRPr="00D37F0C">
        <w:rPr>
          <w:rFonts w:ascii="Abyssinica SIL" w:hAnsi="Abyssinica SIL" w:cs="Abyssinica SIL"/>
          <w:lang w:val="am-ET"/>
        </w:rPr>
        <w:t>።</w:t>
      </w:r>
      <w:r w:rsidR="00C84446" w:rsidRPr="00D37F0C">
        <w:rPr>
          <w:rFonts w:ascii="Abyssinica SIL" w:hAnsi="Abyssinica SIL" w:cs="Abyssinica SIL"/>
          <w:lang w:val="am-ET"/>
        </w:rPr>
        <w:t xml:space="preserve"> ተኛችበት ቦታ እነቃት የሚል ስሜት ከውስጡ ታገለው</w:t>
      </w:r>
      <w:r w:rsidR="00D37F0C" w:rsidRPr="00D37F0C">
        <w:rPr>
          <w:rFonts w:ascii="Abyssinica SIL" w:hAnsi="Abyssinica SIL" w:cs="Abyssinica SIL"/>
          <w:lang w:val="am-ET"/>
        </w:rPr>
        <w:t>።</w:t>
      </w:r>
      <w:r w:rsidR="00C84446" w:rsidRPr="00D37F0C">
        <w:rPr>
          <w:rFonts w:ascii="Abyssinica SIL" w:hAnsi="Abyssinica SIL" w:cs="Abyssinica SIL"/>
          <w:lang w:val="am-ET"/>
        </w:rPr>
        <w:t xml:space="preserve"> ቀናተኛ ስሜቱ ሺህ ሰይጣኖች አስከትሎ ይፈታተነው ጀመር</w:t>
      </w:r>
      <w:r w:rsidR="00D37F0C" w:rsidRPr="00D37F0C">
        <w:rPr>
          <w:rFonts w:ascii="Abyssinica SIL" w:hAnsi="Abyssinica SIL" w:cs="Abyssinica SIL"/>
          <w:lang w:val="am-ET"/>
        </w:rPr>
        <w:t>።</w:t>
      </w:r>
    </w:p>
    <w:p w:rsidR="00C84446" w:rsidRPr="00D37F0C" w:rsidRDefault="00C84446" w:rsidP="007464A5">
      <w:pPr>
        <w:ind w:firstLine="720"/>
        <w:rPr>
          <w:rFonts w:ascii="Abyssinica SIL" w:hAnsi="Abyssinica SIL" w:cs="Abyssinica SIL"/>
          <w:lang w:val="am-ET"/>
        </w:rPr>
      </w:pPr>
      <w:r w:rsidRPr="00D37F0C">
        <w:rPr>
          <w:rFonts w:ascii="Abyssinica SIL" w:hAnsi="Abyssinica SIL" w:cs="Abyssinica SIL"/>
          <w:lang w:val="am-ET"/>
        </w:rPr>
        <w:t>«የእኛ ጨዋ! የእኛ ልጃገረድ! ጉድሽ ታየ ዛሬ</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ኑኑ ስልክ ደውዬ ለእናትሽ ጉድሽን እነግራታ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ራዶች!»</w:t>
      </w:r>
    </w:p>
    <w:p w:rsidR="00C84446" w:rsidRPr="00D37F0C" w:rsidRDefault="00C84446" w:rsidP="007464A5">
      <w:pPr>
        <w:ind w:firstLine="720"/>
        <w:rPr>
          <w:rFonts w:ascii="Abyssinica SIL" w:hAnsi="Abyssinica SIL" w:cs="Abyssinica SIL"/>
          <w:lang w:val="am-ET"/>
        </w:rPr>
      </w:pPr>
      <w:r w:rsidRPr="00D37F0C">
        <w:rPr>
          <w:rFonts w:ascii="Abyssinica SIL" w:hAnsi="Abyssinica SIL" w:cs="Abyssinica SIL"/>
          <w:lang w:val="am-ET"/>
        </w:rPr>
        <w:t>የህይወት የልመና አስተያየት የሰማይነህን ልብ ሊያራራው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ውስጥ ሱሪና ሸሚዙን አጠላልቆ ከአልጋው ላይ ወርዶ ዙሪያውን እየተንጎራደደ ገረመማ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ምራቁን ፊቷ ላይ እንትፍ ሊልባት ሲል አንሶላውን ተሸፋፍና አመለጠችው</w:t>
      </w:r>
      <w:r w:rsidR="00D37F0C" w:rsidRPr="00D37F0C">
        <w:rPr>
          <w:rFonts w:ascii="Abyssinica SIL" w:hAnsi="Abyssinica SIL" w:cs="Abyssinica SIL"/>
          <w:lang w:val="am-ET"/>
        </w:rPr>
        <w:t>።</w:t>
      </w:r>
    </w:p>
    <w:p w:rsidR="00C84446" w:rsidRPr="00D37F0C" w:rsidRDefault="00C84446" w:rsidP="007464A5">
      <w:pPr>
        <w:ind w:firstLine="720"/>
        <w:rPr>
          <w:rFonts w:ascii="Abyssinica SIL" w:hAnsi="Abyssinica SIL" w:cs="Abyssinica SIL"/>
          <w:lang w:val="am-ET"/>
        </w:rPr>
      </w:pPr>
      <w:r w:rsidRPr="00D37F0C">
        <w:rPr>
          <w:rFonts w:ascii="Abyssinica SIL" w:hAnsi="Abyssinica SIL" w:cs="Abyssinica SIL"/>
          <w:lang w:val="am-ET"/>
        </w:rPr>
        <w:t>«ትስቲ ቀና በይ አንቺ ሀፍረተ ቢስ!.... ደሞ በጨዋ ደንብ ስትሞሸሪ አታፍሪም?! አንሶላውን ገፈፋት</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C84446" w:rsidRPr="00D37F0C" w:rsidRDefault="00C84446" w:rsidP="007464A5">
      <w:pPr>
        <w:ind w:firstLine="720"/>
        <w:rPr>
          <w:rFonts w:ascii="Abyssinica SIL" w:hAnsi="Abyssinica SIL" w:cs="Abyssinica SIL"/>
          <w:lang w:val="am-ET"/>
        </w:rPr>
      </w:pPr>
      <w:r w:rsidRPr="00D37F0C">
        <w:rPr>
          <w:rFonts w:ascii="Abyssinica SIL" w:hAnsi="Abyssinica SIL" w:cs="Abyssinica SIL"/>
          <w:lang w:val="am-ET"/>
        </w:rPr>
        <w:t>«ህይወት በልቧ.... ይህን ያክል አስቆጥቶ ያሳብዳል እንዴ? እያለች እንደ መሳቅ ቢከጅላትም እዚያው አንቆ እንዳይገላት በመፍራት ሳቋን ውጣ ጭጭ አ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ትሮው ፈገግታው ጠፍቶ በጭንቀት ዓይኖችዋን ስታንከባልል የሚያሳዝን ውበት በገፅዋ ላይ የነበባ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ውበቷን ግራም የሆኑት ዓይኖቿ ብቻቸውን ሰማይነህን ይታገሉት ጀመር</w:t>
      </w:r>
      <w:r w:rsidR="00D37F0C" w:rsidRPr="00D37F0C">
        <w:rPr>
          <w:rFonts w:ascii="Abyssinica SIL" w:hAnsi="Abyssinica SIL" w:cs="Abyssinica SIL"/>
          <w:lang w:val="am-ET"/>
        </w:rPr>
        <w:t>።</w:t>
      </w:r>
    </w:p>
    <w:p w:rsidR="00C84446" w:rsidRPr="00D37F0C" w:rsidRDefault="00C84446" w:rsidP="007464A5">
      <w:pPr>
        <w:ind w:firstLine="720"/>
        <w:rPr>
          <w:rFonts w:ascii="Abyssinica SIL" w:hAnsi="Abyssinica SIL" w:cs="Abyssinica SIL"/>
          <w:lang w:val="am-ET"/>
        </w:rPr>
      </w:pPr>
      <w:r w:rsidRPr="00D37F0C">
        <w:rPr>
          <w:rFonts w:ascii="Abyssinica SIL" w:hAnsi="Abyssinica SIL" w:cs="Abyssinica SIL"/>
          <w:lang w:val="am-ET"/>
        </w:rPr>
        <w:t>«....ደሞ አፍጥጠሽ ታይኛለሽ እንዴ?!......አይን አውጣ! ይህን ቅንዝረኛ አይንሽን ጎልጉዬ እንዳላወጣልሽ!»</w:t>
      </w:r>
    </w:p>
    <w:p w:rsidR="00C84446" w:rsidRPr="00D37F0C" w:rsidRDefault="00C84446" w:rsidP="007464A5">
      <w:pPr>
        <w:ind w:firstLine="720"/>
        <w:rPr>
          <w:rFonts w:ascii="Abyssinica SIL" w:hAnsi="Abyssinica SIL" w:cs="Abyssinica SIL"/>
          <w:lang w:val="am-ET"/>
        </w:rPr>
      </w:pPr>
      <w:r w:rsidRPr="00D37F0C">
        <w:rPr>
          <w:rFonts w:ascii="Abyssinica SIL" w:hAnsi="Abyssinica SIL" w:cs="Abyssinica SIL"/>
          <w:lang w:val="am-ET"/>
        </w:rPr>
        <w:lastRenderedPageBreak/>
        <w:t>«እንዴዬ!..... ይህን ያክ ምን አጠፋሁ አለች ህይወት የልመና ይሁን የቁጣ መለየት በሚያስቸግር ድምፅ</w:t>
      </w:r>
      <w:r w:rsidR="00D37F0C" w:rsidRPr="00D37F0C">
        <w:rPr>
          <w:rFonts w:ascii="Abyssinica SIL" w:hAnsi="Abyssinica SIL" w:cs="Abyssinica SIL"/>
          <w:lang w:val="am-ET"/>
        </w:rPr>
        <w:t>።</w:t>
      </w:r>
    </w:p>
    <w:p w:rsidR="000A47FF" w:rsidRPr="00D37F0C" w:rsidRDefault="00C84446" w:rsidP="007464A5">
      <w:pPr>
        <w:ind w:firstLine="720"/>
        <w:rPr>
          <w:rFonts w:ascii="Abyssinica SIL" w:hAnsi="Abyssinica SIL" w:cs="Abyssinica SIL"/>
          <w:lang w:val="am-ET"/>
        </w:rPr>
      </w:pPr>
      <w:r w:rsidRPr="00D37F0C">
        <w:rPr>
          <w:rFonts w:ascii="Abyssinica SIL" w:hAnsi="Abyssinica SIL" w:cs="Abyssinica SIL"/>
          <w:lang w:val="am-ET"/>
        </w:rPr>
        <w:t>«ገና ጥፋትሽን ትጠይቂያለሽ እንዴ</w:t>
      </w:r>
      <w:r w:rsidR="000A47FF" w:rsidRPr="00D37F0C">
        <w:rPr>
          <w:rFonts w:ascii="Abyssinica SIL" w:hAnsi="Abyssinica SIL" w:cs="Abyssinica SIL"/>
          <w:lang w:val="am-ET"/>
        </w:rPr>
        <w:t>?!.....‹የሌባ አይነ ደረቅ መልሶ ልብ ያደርቅ› ሆነ እኮ ነገሩ»</w:t>
      </w:r>
    </w:p>
    <w:p w:rsidR="000A47FF" w:rsidRPr="00D37F0C" w:rsidRDefault="000A47FF" w:rsidP="007464A5">
      <w:pPr>
        <w:ind w:firstLine="720"/>
        <w:rPr>
          <w:rFonts w:ascii="Abyssinica SIL" w:hAnsi="Abyssinica SIL" w:cs="Abyssinica SIL"/>
          <w:lang w:val="am-ET"/>
        </w:rPr>
      </w:pPr>
      <w:r w:rsidRPr="00D37F0C">
        <w:rPr>
          <w:rFonts w:ascii="Abyssinica SIL" w:hAnsi="Abyssinica SIL" w:cs="Abyssinica SIL"/>
          <w:lang w:val="am-ET"/>
        </w:rPr>
        <w:t>«ማለቴ.....»</w:t>
      </w:r>
    </w:p>
    <w:p w:rsidR="000A47FF" w:rsidRPr="00D37F0C" w:rsidRDefault="000A47FF" w:rsidP="007464A5">
      <w:pPr>
        <w:ind w:firstLine="720"/>
        <w:rPr>
          <w:rFonts w:ascii="Abyssinica SIL" w:hAnsi="Abyssinica SIL" w:cs="Abyssinica SIL"/>
          <w:lang w:val="am-ET"/>
        </w:rPr>
      </w:pPr>
      <w:r w:rsidRPr="00D37F0C">
        <w:rPr>
          <w:rFonts w:ascii="Abyssinica SIL" w:hAnsi="Abyssinica SIL" w:cs="Abyssinica SIL"/>
          <w:lang w:val="am-ET"/>
        </w:rPr>
        <w:t>«ዝም በይ!.....አንቺን ለማግባት ምን.... ያክል ገንዘብ እንዳወጣሁ ታውቂያለሽን?.....ለጥሎሽ የላኩልሽን ስጦታዎች ሳይጨምር ለሠርጉ ብቻ ሁለት መቶ አርባ ሺህ ብር ወጪ አድርጌያለሁ</w:t>
      </w:r>
      <w:r w:rsidR="00D37F0C" w:rsidRPr="00D37F0C">
        <w:rPr>
          <w:rFonts w:ascii="Abyssinica SIL" w:hAnsi="Abyssinica SIL" w:cs="Abyssinica SIL"/>
          <w:lang w:val="am-ET"/>
        </w:rPr>
        <w:t>።</w:t>
      </w:r>
      <w:r w:rsidRPr="00D37F0C">
        <w:rPr>
          <w:rFonts w:ascii="Abyssinica SIL" w:hAnsi="Abyssinica SIL" w:cs="Abyssinica SIL"/>
          <w:lang w:val="am-ET"/>
        </w:rPr>
        <w:t>.... ይሄ ሁሉ ታዲያ ለእንዳንቺ አይነቷ ክብረቢስ ይገባታል?! ንገሪኝ እስቲ!....»</w:t>
      </w:r>
    </w:p>
    <w:p w:rsidR="000A47FF" w:rsidRPr="00D37F0C" w:rsidRDefault="000A47FF" w:rsidP="007464A5">
      <w:pPr>
        <w:ind w:firstLine="720"/>
        <w:rPr>
          <w:rFonts w:ascii="Abyssinica SIL" w:hAnsi="Abyssinica SIL" w:cs="Abyssinica SIL"/>
          <w:lang w:val="am-ET"/>
        </w:rPr>
      </w:pPr>
      <w:r w:rsidRPr="00D37F0C">
        <w:rPr>
          <w:rFonts w:ascii="Abyssinica SIL" w:hAnsi="Abyssinica SIL" w:cs="Abyssinica SIL"/>
          <w:lang w:val="am-ET"/>
        </w:rPr>
        <w:t>«እኔ ታዲያ ምን ላድርግ?..... ይህን ሁሉ ገንዘብ እንድታወጣ አልጠየቅሁህ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0A47FF" w:rsidRPr="00D37F0C" w:rsidRDefault="000A47FF" w:rsidP="007464A5">
      <w:pPr>
        <w:ind w:firstLine="720"/>
        <w:rPr>
          <w:rFonts w:ascii="Abyssinica SIL" w:hAnsi="Abyssinica SIL" w:cs="Abyssinica SIL"/>
          <w:lang w:val="am-ET"/>
        </w:rPr>
      </w:pPr>
      <w:r w:rsidRPr="00D37F0C">
        <w:rPr>
          <w:rFonts w:ascii="Abyssinica SIL" w:hAnsi="Abyssinica SIL" w:cs="Abyssinica SIL"/>
          <w:lang w:val="am-ET"/>
        </w:rPr>
        <w:t>«ክብረንጽህናሽን የትም ሜዳ ያስወሰድሽ መሆንሽን ቀድመሽ መናገር ነበረብሽ</w:t>
      </w:r>
      <w:r w:rsidR="00D37F0C" w:rsidRPr="00D37F0C">
        <w:rPr>
          <w:rFonts w:ascii="Abyssinica SIL" w:hAnsi="Abyssinica SIL" w:cs="Abyssinica SIL"/>
          <w:lang w:val="am-ET"/>
        </w:rPr>
        <w:t>።</w:t>
      </w:r>
      <w:r w:rsidRPr="00D37F0C">
        <w:rPr>
          <w:rFonts w:ascii="Abyssinica SIL" w:hAnsi="Abyssinica SIL" w:cs="Abyssinica SIL"/>
          <w:lang w:val="am-ET"/>
        </w:rPr>
        <w:t>»</w:t>
      </w:r>
    </w:p>
    <w:p w:rsidR="000A47FF" w:rsidRPr="00D37F0C" w:rsidRDefault="000A47FF" w:rsidP="007464A5">
      <w:pPr>
        <w:ind w:firstLine="720"/>
        <w:rPr>
          <w:rFonts w:ascii="Abyssinica SIL" w:hAnsi="Abyssinica SIL" w:cs="Abyssinica SIL"/>
          <w:lang w:val="am-ET"/>
        </w:rPr>
      </w:pPr>
      <w:r w:rsidRPr="00D37F0C">
        <w:rPr>
          <w:rFonts w:ascii="Abyssinica SIL" w:hAnsi="Abyssinica SIL" w:cs="Abyssinica SIL"/>
          <w:lang w:val="am-ET"/>
        </w:rPr>
        <w:t>«አንተስ መጀመሪያ መቼ ጠየቅከኝ....»</w:t>
      </w:r>
    </w:p>
    <w:p w:rsidR="000A47FF" w:rsidRPr="00D37F0C" w:rsidRDefault="000A47FF" w:rsidP="007464A5">
      <w:pPr>
        <w:ind w:firstLine="720"/>
        <w:rPr>
          <w:rFonts w:ascii="Abyssinica SIL" w:hAnsi="Abyssinica SIL" w:cs="Abyssinica SIL"/>
          <w:lang w:val="am-ET"/>
        </w:rPr>
      </w:pPr>
      <w:r w:rsidRPr="00D37F0C">
        <w:rPr>
          <w:rFonts w:ascii="Abyssinica SIL" w:hAnsi="Abyssinica SIL" w:cs="Abyssinica SIL"/>
          <w:lang w:val="am-ET"/>
        </w:rPr>
        <w:t>«ምን መጠየቅ ያስፈልግሻል?!.....ብልግናሽን፣ ለወግ ለማዕረግ የማትበቂ መሆንሽን አስቀድመሽ መናገር ያለብሽ አንቺው ራስሽ ነሽ</w:t>
      </w:r>
      <w:r w:rsidR="00D37F0C" w:rsidRPr="00D37F0C">
        <w:rPr>
          <w:rFonts w:ascii="Abyssinica SIL" w:hAnsi="Abyssinica SIL" w:cs="Abyssinica SIL"/>
          <w:lang w:val="am-ET"/>
        </w:rPr>
        <w:t>።</w:t>
      </w:r>
    </w:p>
    <w:p w:rsidR="000A47FF" w:rsidRPr="00D37F0C" w:rsidRDefault="000A47FF" w:rsidP="007464A5">
      <w:pPr>
        <w:ind w:firstLine="720"/>
        <w:rPr>
          <w:rFonts w:ascii="Abyssinica SIL" w:hAnsi="Abyssinica SIL" w:cs="Abyssinica SIL"/>
          <w:lang w:val="am-ET"/>
        </w:rPr>
      </w:pPr>
      <w:r w:rsidRPr="00D37F0C">
        <w:rPr>
          <w:rFonts w:ascii="Abyssinica SIL" w:hAnsi="Abyssinica SIL" w:cs="Abyssinica SIL"/>
          <w:lang w:val="am-ET"/>
        </w:rPr>
        <w:t>«እኔማ....ድሮ የሆነ ነገር ስለሆነ አንተን ይህንን ያክል የሚያናድድህ አልመሰለኝም ነበር</w:t>
      </w:r>
      <w:r w:rsidR="00D37F0C" w:rsidRPr="00D37F0C">
        <w:rPr>
          <w:rFonts w:ascii="Abyssinica SIL" w:hAnsi="Abyssinica SIL" w:cs="Abyssinica SIL"/>
          <w:lang w:val="am-ET"/>
        </w:rPr>
        <w:t>።</w:t>
      </w:r>
      <w:r w:rsidRPr="00D37F0C">
        <w:rPr>
          <w:rFonts w:ascii="Abyssinica SIL" w:hAnsi="Abyssinica SIL" w:cs="Abyssinica SIL"/>
          <w:lang w:val="am-ET"/>
        </w:rPr>
        <w:t>»</w:t>
      </w:r>
    </w:p>
    <w:p w:rsidR="009571D7" w:rsidRPr="00D37F0C" w:rsidRDefault="006366E4" w:rsidP="007464A5">
      <w:pPr>
        <w:ind w:firstLine="720"/>
        <w:rPr>
          <w:rFonts w:ascii="Abyssinica SIL" w:hAnsi="Abyssinica SIL" w:cs="Abyssinica SIL"/>
          <w:lang w:val="am-ET"/>
        </w:rPr>
      </w:pPr>
      <w:r w:rsidRPr="00D37F0C">
        <w:rPr>
          <w:rFonts w:ascii="Abyssinica SIL" w:hAnsi="Abyssinica SIL" w:cs="Abyssinica SIL"/>
          <w:lang w:val="am-ET"/>
        </w:rPr>
        <w:t>በጠላትነትና በምቀኝነት የሚፈራቸውና የሚጠረጥራቸው ሰዎች ላንዳፍራ በሀሳቡ ብቅ በለው ታዩ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ቡበከርና ይትባረክ የግንባር ቀደሙን መስመር ይዘው እየተጀነኑ መጡ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በዚህ መሐል ሻሞ የተባለች ኳስ ሆነች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ድንግሏን የወሰደው ወንድ ቤቱ ተኝቶ በዛሬው ሠርግና «ብር አምባር» ሲሲቅ አቁነጠነጠው፤ የቅናቱ ዛሩ ቀንዱን አሹሎ «አዶከበሬውን» እየመታ እረፍት ነሳው</w:t>
      </w:r>
      <w:r w:rsidR="00D37F0C" w:rsidRPr="00D37F0C">
        <w:rPr>
          <w:rFonts w:ascii="Abyssinica SIL" w:hAnsi="Abyssinica SIL" w:cs="Abyssinica SIL"/>
          <w:lang w:val="am-ET"/>
        </w:rPr>
        <w:t>።</w:t>
      </w:r>
    </w:p>
    <w:p w:rsidR="006366E4" w:rsidRPr="00D37F0C" w:rsidRDefault="006366E4" w:rsidP="007464A5">
      <w:pPr>
        <w:ind w:firstLine="720"/>
        <w:rPr>
          <w:rFonts w:ascii="Abyssinica SIL" w:hAnsi="Abyssinica SIL" w:cs="Abyssinica SIL"/>
          <w:lang w:val="am-ET"/>
        </w:rPr>
      </w:pPr>
      <w:r w:rsidRPr="00D37F0C">
        <w:rPr>
          <w:rFonts w:ascii="Abyssinica SIL" w:hAnsi="Abyssinica SIL" w:cs="Abyssinica SIL"/>
          <w:lang w:val="am-ET"/>
        </w:rPr>
        <w:t>«ለመሆኑ ማነው?....እኔ ከማውቃቸው ሰዎች መሀል ነው?... እዚያ እናትሽ ውስኪ ቤት ከሚመጡት ውስጥ ነው?.... እኮ ማነው?!....» አላት እያንቀጠቀጠው</w:t>
      </w:r>
      <w:r w:rsidR="00D37F0C" w:rsidRPr="00D37F0C">
        <w:rPr>
          <w:rFonts w:ascii="Abyssinica SIL" w:hAnsi="Abyssinica SIL" w:cs="Abyssinica SIL"/>
          <w:lang w:val="am-ET"/>
        </w:rPr>
        <w:t>።</w:t>
      </w:r>
    </w:p>
    <w:p w:rsidR="006366E4" w:rsidRPr="00D37F0C" w:rsidRDefault="006366E4" w:rsidP="007464A5">
      <w:pPr>
        <w:ind w:firstLine="720"/>
        <w:rPr>
          <w:rFonts w:ascii="Abyssinica SIL" w:hAnsi="Abyssinica SIL" w:cs="Abyssinica SIL"/>
          <w:lang w:val="am-ET"/>
        </w:rPr>
      </w:pPr>
      <w:r w:rsidRPr="00D37F0C">
        <w:rPr>
          <w:rFonts w:ascii="Abyssinica SIL" w:hAnsi="Abyssinica SIL" w:cs="Abyssinica SIL"/>
          <w:lang w:val="am-ET"/>
        </w:rPr>
        <w:t>«አንተ የምታውቀው አይደለም..... አትጩህ በናትህ ሰማይ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ድምፅህ እኮ ውጭ ድረስ ይሰ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ረጋ ብለህ ካዳመጥከኝ እኔ ሁሉንም እነግርሀ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ምደብቅህ ነገር የለኝም፤ ያለፈ ታሪክ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6366E4" w:rsidRPr="00D37F0C" w:rsidRDefault="00B80BB2" w:rsidP="007464A5">
      <w:pPr>
        <w:ind w:firstLine="720"/>
        <w:rPr>
          <w:rFonts w:ascii="Abyssinica SIL" w:hAnsi="Abyssinica SIL" w:cs="Abyssinica SIL"/>
          <w:lang w:val="am-ET"/>
        </w:rPr>
      </w:pPr>
      <w:r w:rsidRPr="00D37F0C">
        <w:rPr>
          <w:rFonts w:ascii="Abyssinica SIL" w:hAnsi="Abyssinica SIL" w:cs="Abyssinica SIL"/>
          <w:lang w:val="am-ET"/>
        </w:rPr>
        <w:t>«እኮ ተናገሪ.... ማነው?!»</w:t>
      </w:r>
    </w:p>
    <w:p w:rsidR="00B80BB2" w:rsidRPr="00D37F0C" w:rsidRDefault="00B80BB2" w:rsidP="007464A5">
      <w:pPr>
        <w:ind w:firstLine="720"/>
        <w:rPr>
          <w:rFonts w:ascii="Abyssinica SIL" w:hAnsi="Abyssinica SIL" w:cs="Abyssinica SIL"/>
          <w:lang w:val="am-ET"/>
        </w:rPr>
      </w:pPr>
      <w:r w:rsidRPr="00D37F0C">
        <w:rPr>
          <w:rFonts w:ascii="Abyssinica SIL" w:hAnsi="Abyssinica SIL" w:cs="Abyssinica SIL"/>
          <w:lang w:val="am-ET"/>
        </w:rPr>
        <w:t>«ሄኖክ የሚባል የልጅነት ፍቅረኛዬ.... የትምህርት ቤት ጓደኛዬ ነበር</w:t>
      </w:r>
      <w:r w:rsidR="00D37F0C" w:rsidRPr="00D37F0C">
        <w:rPr>
          <w:rFonts w:ascii="Abyssinica SIL" w:hAnsi="Abyssinica SIL" w:cs="Abyssinica SIL"/>
          <w:lang w:val="am-ET"/>
        </w:rPr>
        <w:t>።</w:t>
      </w:r>
      <w:r w:rsidRPr="00D37F0C">
        <w:rPr>
          <w:rFonts w:ascii="Abyssinica SIL" w:hAnsi="Abyssinica SIL" w:cs="Abyssinica SIL"/>
          <w:lang w:val="am-ET"/>
        </w:rPr>
        <w:t>»</w:t>
      </w:r>
    </w:p>
    <w:p w:rsidR="00B80BB2" w:rsidRPr="00D37F0C" w:rsidRDefault="00B80BB2" w:rsidP="007464A5">
      <w:pPr>
        <w:ind w:firstLine="720"/>
        <w:rPr>
          <w:rFonts w:ascii="Abyssinica SIL" w:hAnsi="Abyssinica SIL" w:cs="Abyssinica SIL"/>
          <w:lang w:val="am-ET"/>
        </w:rPr>
      </w:pPr>
      <w:r w:rsidRPr="00D37F0C">
        <w:rPr>
          <w:rFonts w:ascii="Abyssinica SIL" w:hAnsi="Abyssinica SIL" w:cs="Abyssinica SIL"/>
          <w:lang w:val="am-ET"/>
        </w:rPr>
        <w:t>ሰማይነህ ይህን....ስም ባያውቀውም የሚያውቀው ሆኖ ተቀረፀ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ች ሰዓት ጀምሮ እጅግ በጣም የሚጠላው ስም ሆነ</w:t>
      </w:r>
      <w:r w:rsidR="00D37F0C" w:rsidRPr="00D37F0C">
        <w:rPr>
          <w:rFonts w:ascii="Abyssinica SIL" w:hAnsi="Abyssinica SIL" w:cs="Abyssinica SIL"/>
          <w:lang w:val="am-ET"/>
        </w:rPr>
        <w:t>።</w:t>
      </w:r>
    </w:p>
    <w:p w:rsidR="00B80BB2" w:rsidRPr="00D37F0C" w:rsidRDefault="00B80BB2" w:rsidP="007464A5">
      <w:pPr>
        <w:ind w:firstLine="720"/>
        <w:rPr>
          <w:rFonts w:ascii="Abyssinica SIL" w:hAnsi="Abyssinica SIL" w:cs="Abyssinica SIL"/>
          <w:lang w:val="am-ET"/>
        </w:rPr>
      </w:pPr>
      <w:r w:rsidRPr="00D37F0C">
        <w:rPr>
          <w:rFonts w:ascii="Abyssinica SIL" w:hAnsi="Abyssinica SIL" w:cs="Abyssinica SIL"/>
          <w:lang w:val="am-ET"/>
        </w:rPr>
        <w:t>«ሂኖክ?.....ሄኖክ!.....ሠርግሽ ላይ በሰው መሀል አንገትሽ ላይ ጥምጥም ብሎ የሳመሽ ያ ዓይን አውጣ ጎረምሳ ነው?!»</w:t>
      </w:r>
    </w:p>
    <w:p w:rsidR="00B80BB2" w:rsidRPr="00D37F0C" w:rsidRDefault="00B80BB2" w:rsidP="007464A5">
      <w:pPr>
        <w:ind w:firstLine="720"/>
        <w:rPr>
          <w:rFonts w:ascii="Abyssinica SIL" w:hAnsi="Abyssinica SIL" w:cs="Abyssinica SIL"/>
          <w:lang w:val="am-ET"/>
        </w:rPr>
      </w:pPr>
      <w:r w:rsidRPr="00D37F0C">
        <w:rPr>
          <w:rFonts w:ascii="Abyssinica SIL" w:hAnsi="Abyssinica SIL" w:cs="Abyssinica SIL"/>
          <w:lang w:val="am-ET"/>
        </w:rPr>
        <w:t>«ኧረ አ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ማ ዘመዴ ነው አላልኩህም?!»</w:t>
      </w:r>
    </w:p>
    <w:p w:rsidR="00B80BB2" w:rsidRPr="00D37F0C" w:rsidRDefault="00B80BB2" w:rsidP="007464A5">
      <w:pPr>
        <w:ind w:firstLine="720"/>
        <w:rPr>
          <w:rFonts w:ascii="Abyssinica SIL" w:hAnsi="Abyssinica SIL" w:cs="Abyssinica SIL"/>
          <w:lang w:val="am-ET"/>
        </w:rPr>
      </w:pPr>
      <w:r w:rsidRPr="00D37F0C">
        <w:rPr>
          <w:rFonts w:ascii="Abyssinica SIL" w:hAnsi="Abyssinica SIL" w:cs="Abyssinica SIL"/>
          <w:lang w:val="am-ET"/>
        </w:rPr>
        <w:lastRenderedPageBreak/>
        <w:t>«.....ወይዝ ኮክቴል ላይ ዘመዶችሽን ስትሰናበቺ ስቅስቅ ብሎ ያለቀሰው ጎረምሳ?....»</w:t>
      </w:r>
    </w:p>
    <w:p w:rsidR="00B80BB2" w:rsidRPr="00D37F0C" w:rsidRDefault="00B80BB2" w:rsidP="007464A5">
      <w:pPr>
        <w:ind w:firstLine="720"/>
        <w:rPr>
          <w:rFonts w:ascii="Abyssinica SIL" w:hAnsi="Abyssinica SIL" w:cs="Abyssinica SIL"/>
          <w:lang w:val="am-ET"/>
        </w:rPr>
      </w:pPr>
      <w:r w:rsidRPr="00D37F0C">
        <w:rPr>
          <w:rFonts w:ascii="Abyssinica SIL" w:hAnsi="Abyssinica SIL" w:cs="Abyssinica SIL"/>
          <w:lang w:val="am-ET"/>
        </w:rPr>
        <w:t>«እሱም ዘመዴ ነው ብዬህ....›.</w:t>
      </w:r>
    </w:p>
    <w:p w:rsidR="00B80BB2" w:rsidRPr="00D37F0C" w:rsidRDefault="00B80BB2" w:rsidP="007464A5">
      <w:pPr>
        <w:ind w:firstLine="720"/>
        <w:rPr>
          <w:rFonts w:ascii="Abyssinica SIL" w:hAnsi="Abyssinica SIL" w:cs="Abyssinica SIL"/>
          <w:lang w:val="am-ET"/>
        </w:rPr>
      </w:pPr>
      <w:r w:rsidRPr="00D37F0C">
        <w:rPr>
          <w:rFonts w:ascii="Abyssinica SIL" w:hAnsi="Abyssinica SIL" w:cs="Abyssinica SIL"/>
          <w:lang w:val="am-ET"/>
        </w:rPr>
        <w:t>«.....እኮ የትኛው ነው?!»</w:t>
      </w:r>
    </w:p>
    <w:p w:rsidR="00B80BB2" w:rsidRPr="00D37F0C" w:rsidRDefault="00B80BB2" w:rsidP="007464A5">
      <w:pPr>
        <w:ind w:firstLine="720"/>
        <w:rPr>
          <w:rFonts w:ascii="Abyssinica SIL" w:hAnsi="Abyssinica SIL" w:cs="Abyssinica SIL"/>
          <w:lang w:val="am-ET"/>
        </w:rPr>
      </w:pPr>
      <w:r w:rsidRPr="00D37F0C">
        <w:rPr>
          <w:rFonts w:ascii="Abyssinica SIL" w:hAnsi="Abyssinica SIL" w:cs="Abyssinica SIL"/>
          <w:lang w:val="am-ET"/>
        </w:rPr>
        <w:t>«አሁን እዚህ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ሜሪካን ሀገር ከሄደ ሁለት አመት አለፈ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B80BB2" w:rsidRPr="00D37F0C" w:rsidRDefault="00513232" w:rsidP="007464A5">
      <w:pPr>
        <w:ind w:firstLine="720"/>
        <w:rPr>
          <w:rFonts w:ascii="Abyssinica SIL" w:hAnsi="Abyssinica SIL" w:cs="Abyssinica SIL"/>
          <w:lang w:val="am-ET"/>
        </w:rPr>
      </w:pPr>
      <w:r w:rsidRPr="00D37F0C">
        <w:rPr>
          <w:rFonts w:ascii="Abyssinica SIL" w:hAnsi="Abyssinica SIL" w:cs="Abyssinica SIL"/>
          <w:lang w:val="am-ET"/>
        </w:rPr>
        <w:t>ይህን ሲሰማ ሰማይነህ ትንሽ መለስ አለለት</w:t>
      </w:r>
      <w:r w:rsidR="00D37F0C" w:rsidRPr="00D37F0C">
        <w:rPr>
          <w:rFonts w:ascii="Abyssinica SIL" w:hAnsi="Abyssinica SIL" w:cs="Abyssinica SIL"/>
          <w:lang w:val="am-ET"/>
        </w:rPr>
        <w:t>።</w:t>
      </w:r>
      <w:r w:rsidRPr="00D37F0C">
        <w:rPr>
          <w:rFonts w:ascii="Abyssinica SIL" w:hAnsi="Abyssinica SIL" w:cs="Abyssinica SIL"/>
          <w:lang w:val="am-ET"/>
        </w:rPr>
        <w:t xml:space="preserve"> ጠላቱ አጠገቡ ባለ መኖሩ ተፅናና</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በማያውቀው ወጣት ላይ ቂም መያዙና ጥርሱን መንከሱ አልቀረም</w:t>
      </w:r>
      <w:r w:rsidR="00D37F0C" w:rsidRPr="00D37F0C">
        <w:rPr>
          <w:rFonts w:ascii="Abyssinica SIL" w:hAnsi="Abyssinica SIL" w:cs="Abyssinica SIL"/>
          <w:lang w:val="am-ET"/>
        </w:rPr>
        <w:t>።</w:t>
      </w:r>
    </w:p>
    <w:p w:rsidR="00513232" w:rsidRPr="00D37F0C" w:rsidRDefault="00513232" w:rsidP="007464A5">
      <w:pPr>
        <w:ind w:firstLine="720"/>
        <w:rPr>
          <w:rFonts w:ascii="Abyssinica SIL" w:hAnsi="Abyssinica SIL" w:cs="Abyssinica SIL"/>
          <w:lang w:val="am-ET"/>
        </w:rPr>
      </w:pPr>
      <w:r w:rsidRPr="00D37F0C">
        <w:rPr>
          <w:rFonts w:ascii="Abyssinica SIL" w:hAnsi="Abyssinica SIL" w:cs="Abyssinica SIL"/>
          <w:lang w:val="am-ET"/>
        </w:rPr>
        <w:t>«ቀደም ብለሽ ነዋ ሁሉንም ነገር የጀመርሽው?!» እያለ በሀሳቡ ሄኖክና ህይወት ተቃቅፈው ተኝተው ፍቅር ሲሰሩ ይታዩት ጀመ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ቅናት ተብሰክሰከ</w:t>
      </w:r>
      <w:r w:rsidR="00D37F0C" w:rsidRPr="00D37F0C">
        <w:rPr>
          <w:rFonts w:ascii="Abyssinica SIL" w:hAnsi="Abyssinica SIL" w:cs="Abyssinica SIL"/>
          <w:lang w:val="am-ET"/>
        </w:rPr>
        <w:t>።</w:t>
      </w:r>
      <w:r w:rsidRPr="00D37F0C">
        <w:rPr>
          <w:rFonts w:ascii="Abyssinica SIL" w:hAnsi="Abyssinica SIL" w:cs="Abyssinica SIL"/>
          <w:lang w:val="am-ET"/>
        </w:rPr>
        <w:t xml:space="preserve"> ሄኖክ የህይወትን ድንግልና ለመውሰድ ሲታገል ታየው፤ ጡቶቿን እያሻሸ፤ ከንፈሯን እየሳመ፣ ዳሌዋን እየደባበሰ በጭኖቿ በኩል የሚወስደውን ጠባብ መንገድ ይዞ ሱጓዝ ታ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ንን ለግላጋ ሰውነት የገሰሰውን «የተረገመ» ወጣት አሁንም በልቡ ረገመ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 በገንዘቡ ኃይል ብቻውን የገዛትን ቆንጆ ቀድሞ የተጫረተው በመኖሩ ተናደደ</w:t>
      </w:r>
      <w:r w:rsidR="00D37F0C" w:rsidRPr="00D37F0C">
        <w:rPr>
          <w:rFonts w:ascii="Abyssinica SIL" w:hAnsi="Abyssinica SIL" w:cs="Abyssinica SIL"/>
          <w:lang w:val="am-ET"/>
        </w:rPr>
        <w:t>።</w:t>
      </w:r>
    </w:p>
    <w:p w:rsidR="00513232" w:rsidRPr="00D37F0C" w:rsidRDefault="00513232" w:rsidP="007464A5">
      <w:pPr>
        <w:ind w:firstLine="720"/>
        <w:rPr>
          <w:rFonts w:ascii="Abyssinica SIL" w:hAnsi="Abyssinica SIL" w:cs="Abyssinica SIL"/>
          <w:lang w:val="am-ET"/>
        </w:rPr>
      </w:pPr>
      <w:r w:rsidRPr="00D37F0C">
        <w:rPr>
          <w:rFonts w:ascii="Abyssinica SIL" w:hAnsi="Abyssinica SIL" w:cs="Abyssinica SIL"/>
          <w:lang w:val="am-ET"/>
        </w:rPr>
        <w:t>«እንዴት ነው ያደረገሽ?....እስቲ ተናገሪ! መቸም አታፍሪ» አላት ድምፁ በንዴት እየተንቀጠቀጠ</w:t>
      </w:r>
      <w:r w:rsidR="00D37F0C" w:rsidRPr="00D37F0C">
        <w:rPr>
          <w:rFonts w:ascii="Abyssinica SIL" w:hAnsi="Abyssinica SIL" w:cs="Abyssinica SIL"/>
          <w:lang w:val="am-ET"/>
        </w:rPr>
        <w:t>።</w:t>
      </w:r>
    </w:p>
    <w:p w:rsidR="00C37808" w:rsidRPr="00D37F0C" w:rsidRDefault="00513232" w:rsidP="007464A5">
      <w:pPr>
        <w:ind w:firstLine="720"/>
        <w:rPr>
          <w:rFonts w:ascii="Abyssinica SIL" w:hAnsi="Abyssinica SIL" w:cs="Abyssinica SIL"/>
          <w:lang w:val="am-ET"/>
        </w:rPr>
      </w:pPr>
      <w:r w:rsidRPr="00D37F0C">
        <w:rPr>
          <w:rFonts w:ascii="Abyssinica SIL" w:hAnsi="Abyssinica SIL" w:cs="Abyssinica SIL"/>
          <w:lang w:val="am-ET"/>
        </w:rPr>
        <w:t>እንዴት ነበር?.....ህይወት በጭንቀትዋ ውስጥ ሄኖክን አስታወሰ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አጭር ጊዜ በሀሳብዋ መስመር ላይ አለፈ</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ዛሬ አራት አመት ገደማ የሁለተኛ ደረጃ ተማሪዎች ሆነው በፍቅር ያበዱበት ጊዜ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ሄኖክ ቀጭን መልከ መልካም ወጣት ሲሆን፣ ህይወትም ወንዶች ዓይን ውስጥ የምትገባበት አፍላ የቁንጅና ጊዜዋ</w:t>
      </w:r>
      <w:r w:rsidR="00983403" w:rsidRPr="00D37F0C">
        <w:rPr>
          <w:rFonts w:ascii="Abyssinica SIL" w:hAnsi="Abyssinica SIL" w:cs="Abyssinica SIL"/>
          <w:lang w:val="am-ET"/>
        </w:rPr>
        <w:t xml:space="preserve"> ነበር</w:t>
      </w:r>
      <w:r w:rsidR="00D37F0C" w:rsidRPr="00D37F0C">
        <w:rPr>
          <w:rFonts w:ascii="Abyssinica SIL" w:hAnsi="Abyssinica SIL" w:cs="Abyssinica SIL"/>
          <w:lang w:val="am-ET"/>
        </w:rPr>
        <w:t>።</w:t>
      </w:r>
      <w:r w:rsidR="00983403" w:rsidRPr="00D37F0C">
        <w:rPr>
          <w:rFonts w:ascii="Abyssinica SIL" w:hAnsi="Abyssinica SIL" w:cs="Abyssinica SIL"/>
          <w:lang w:val="am-ET"/>
        </w:rPr>
        <w:t xml:space="preserve"> ያችኒ ትኩስ ፅጌረዳ አበባ ለማየት፣ ለማሽተትና ለመቅጠፍ የሚጓጉ በርካታ ተማሪዎች ቢሆኑም ለማግኘት የታደለው ግን ሄኖክ ብቻ ነበር</w:t>
      </w:r>
      <w:r w:rsidR="00D37F0C" w:rsidRPr="00D37F0C">
        <w:rPr>
          <w:rFonts w:ascii="Abyssinica SIL" w:hAnsi="Abyssinica SIL" w:cs="Abyssinica SIL"/>
          <w:lang w:val="am-ET"/>
        </w:rPr>
        <w:t>።</w:t>
      </w:r>
      <w:r w:rsidR="00983403" w:rsidRPr="00D37F0C">
        <w:rPr>
          <w:rFonts w:ascii="Abyssinica SIL" w:hAnsi="Abyssinica SIL" w:cs="Abyssinica SIL"/>
          <w:lang w:val="am-ET"/>
        </w:rPr>
        <w:t xml:space="preserve"> ጠዋት መንገድ ላይ ተጠባብቀው ት/ቤት አብረው ይሄዳሉ፣ አንድ ክፍል ውስጥ ጎን ለጎን </w:t>
      </w:r>
      <w:r w:rsidR="00A6614B" w:rsidRPr="00D37F0C">
        <w:rPr>
          <w:rFonts w:ascii="Abyssinica SIL" w:hAnsi="Abyssinica SIL" w:cs="Abyssinica SIL"/>
          <w:lang w:val="am-ET"/>
        </w:rPr>
        <w:t>አብረው ይቀመጣሉ፣ አብረው ያጠናሉ፣ ወደ የቤታቸውም ሲመለሱ መጀመሪያ ህይወትን መኖሪያ ቤቷ በር ላይ ሳያደርስ ሄኖክ ወደ ሠፈሩ አይሄድም</w:t>
      </w:r>
      <w:r w:rsidR="00D37F0C" w:rsidRPr="00D37F0C">
        <w:rPr>
          <w:rFonts w:ascii="Abyssinica SIL" w:hAnsi="Abyssinica SIL" w:cs="Abyssinica SIL"/>
          <w:lang w:val="am-ET"/>
        </w:rPr>
        <w:t>።</w:t>
      </w:r>
      <w:r w:rsidR="00A6614B" w:rsidRPr="00D37F0C">
        <w:rPr>
          <w:rFonts w:ascii="Abyssinica SIL" w:hAnsi="Abyssinica SIL" w:cs="Abyssinica SIL"/>
          <w:lang w:val="am-ET"/>
        </w:rPr>
        <w:t xml:space="preserve"> በዚህ አያያዝ በሌሎች ወጥመድ ውስጥ ለመግባት ሁኔታው አመቺ አልነበረም</w:t>
      </w:r>
      <w:r w:rsidR="00D37F0C" w:rsidRPr="00D37F0C">
        <w:rPr>
          <w:rFonts w:ascii="Abyssinica SIL" w:hAnsi="Abyssinica SIL" w:cs="Abyssinica SIL"/>
          <w:lang w:val="am-ET"/>
        </w:rPr>
        <w:t>።</w:t>
      </w:r>
      <w:r w:rsidR="00A6614B" w:rsidRPr="00D37F0C">
        <w:rPr>
          <w:rFonts w:ascii="Abyssinica SIL" w:hAnsi="Abyssinica SIL" w:cs="Abyssinica SIL"/>
          <w:lang w:val="am-ET"/>
        </w:rPr>
        <w:t xml:space="preserve"> ፍቅራቸው ከልብ የመነጨ፣ ትኩሳቱ ያልበረደ በጥቅም ያልተጋረደ ስለ ነበር የሁለቱም ዓይን ወደ ሌላ አያይም፤ ልባቸው አንዳቸው ሌላቸውን እያሰቡ በሀሳብ ሲናጡና በሰመመን ሲዋዥቁ ትምህርታቸው የመከታተሉ ነገር ጭራሹን ተረሳ</w:t>
      </w:r>
      <w:r w:rsidR="00D37F0C" w:rsidRPr="00D37F0C">
        <w:rPr>
          <w:rFonts w:ascii="Abyssinica SIL" w:hAnsi="Abyssinica SIL" w:cs="Abyssinica SIL"/>
          <w:lang w:val="am-ET"/>
        </w:rPr>
        <w:t>።</w:t>
      </w:r>
      <w:r w:rsidR="00A6614B" w:rsidRPr="00D37F0C">
        <w:rPr>
          <w:rFonts w:ascii="Abyssinica SIL" w:hAnsi="Abyssinica SIL" w:cs="Abyssinica SIL"/>
          <w:lang w:val="am-ET"/>
        </w:rPr>
        <w:t xml:space="preserve"> </w:t>
      </w:r>
      <w:r w:rsidR="00C37808" w:rsidRPr="00D37F0C">
        <w:rPr>
          <w:rFonts w:ascii="Abyssinica SIL" w:hAnsi="Abyssinica SIL" w:cs="Abyssinica SIL"/>
          <w:lang w:val="am-ET"/>
        </w:rPr>
        <w:t>ለወጉ ክፍል ውስጥ ገብተው ይወጣሉ እንጂ አስተማሪውን አይከታተሉትም፤ ለወጉ መፅሐፍ ይሸከማሉ እንጂ አያነቡትም፤ ከጥናት ጋር ተረሳስተዋል</w:t>
      </w:r>
      <w:r w:rsidR="00D37F0C" w:rsidRPr="00D37F0C">
        <w:rPr>
          <w:rFonts w:ascii="Abyssinica SIL" w:hAnsi="Abyssinica SIL" w:cs="Abyssinica SIL"/>
          <w:lang w:val="am-ET"/>
        </w:rPr>
        <w:t>።</w:t>
      </w:r>
      <w:r w:rsidR="00C37808" w:rsidRPr="00D37F0C">
        <w:rPr>
          <w:rFonts w:ascii="Abyssinica SIL" w:hAnsi="Abyssinica SIL" w:cs="Abyssinica SIL"/>
          <w:lang w:val="am-ET"/>
        </w:rPr>
        <w:t xml:space="preserve"> ሲበሉም፣ ሲጠጡም፣ ሲተኙም እረፍት የሚነሳ፣ የሚያቃጥል አፍላ ፍቅር ብቻ ሰውነታቸውን ይወርረዋል</w:t>
      </w:r>
      <w:r w:rsidR="00D37F0C" w:rsidRPr="00D37F0C">
        <w:rPr>
          <w:rFonts w:ascii="Abyssinica SIL" w:hAnsi="Abyssinica SIL" w:cs="Abyssinica SIL"/>
          <w:lang w:val="am-ET"/>
        </w:rPr>
        <w:t>።</w:t>
      </w:r>
      <w:r w:rsidR="00C37808" w:rsidRPr="00D37F0C">
        <w:rPr>
          <w:rFonts w:ascii="Abyssinica SIL" w:hAnsi="Abyssinica SIL" w:cs="Abyssinica SIL"/>
          <w:lang w:val="am-ET"/>
        </w:rPr>
        <w:t xml:space="preserve"> በዚህ መንገድ አስራ ሁለተኛ ክፍልን አጠናቅቀው የኮሌጅን በር ለማየት ዕድል ሳያገኙ ቀሩ</w:t>
      </w:r>
      <w:r w:rsidR="00D37F0C" w:rsidRPr="00D37F0C">
        <w:rPr>
          <w:rFonts w:ascii="Abyssinica SIL" w:hAnsi="Abyssinica SIL" w:cs="Abyssinica SIL"/>
          <w:lang w:val="am-ET"/>
        </w:rPr>
        <w:t>።</w:t>
      </w:r>
    </w:p>
    <w:p w:rsidR="00583C03" w:rsidRPr="00D37F0C" w:rsidRDefault="00DE0F35" w:rsidP="007464A5">
      <w:pPr>
        <w:ind w:firstLine="720"/>
        <w:rPr>
          <w:rFonts w:ascii="Abyssinica SIL" w:hAnsi="Abyssinica SIL" w:cs="Abyssinica SIL"/>
          <w:lang w:val="am-ET"/>
        </w:rPr>
      </w:pPr>
      <w:r w:rsidRPr="00D37F0C">
        <w:rPr>
          <w:rFonts w:ascii="Abyssinica SIL" w:hAnsi="Abyssinica SIL" w:cs="Abyssinica SIL"/>
          <w:lang w:val="am-ET"/>
        </w:rPr>
        <w:t>በትምህርት ቤት ዘመናቸው ህይወትና ሄኖክ ተቃቅፎ ከመሸኛኘት፣ ተስፋፍቶ ከመተያየትና የልደት ካርድ ስጦታ ከመለዋወጥ ባሻገር አልፈው አልሄዱ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ግፋ ቢል በተወሰኑ አጋጣሚዎች ቤታቸው ሳይገቡ ትንሽ ጨለምለም ያለ እንደሆን </w:t>
      </w:r>
      <w:r w:rsidR="00583C03" w:rsidRPr="00D37F0C">
        <w:rPr>
          <w:rFonts w:ascii="Abyssinica SIL" w:hAnsi="Abyssinica SIL" w:cs="Abyssinica SIL"/>
          <w:lang w:val="am-ET"/>
        </w:rPr>
        <w:t>ከንፈር ለከንፈር ተሳስመው ይለያያሉ</w:t>
      </w:r>
      <w:r w:rsidR="00D37F0C" w:rsidRPr="00D37F0C">
        <w:rPr>
          <w:rFonts w:ascii="Abyssinica SIL" w:hAnsi="Abyssinica SIL" w:cs="Abyssinica SIL"/>
          <w:lang w:val="am-ET"/>
        </w:rPr>
        <w:t>።</w:t>
      </w:r>
      <w:r w:rsidR="00583C03" w:rsidRPr="00D37F0C">
        <w:rPr>
          <w:rFonts w:ascii="Abyssinica SIL" w:hAnsi="Abyssinica SIL" w:cs="Abyssinica SIL"/>
          <w:lang w:val="am-ET"/>
        </w:rPr>
        <w:t xml:space="preserve"> ለዚያውም አዩኛ አላዩኝ ብለው በፍርሃት የሚያደርጉት በመሆኑ በጥልቀት የመሳሳም ሳይሆን መነካካት ያህል ነበር</w:t>
      </w:r>
      <w:r w:rsidR="00D37F0C" w:rsidRPr="00D37F0C">
        <w:rPr>
          <w:rFonts w:ascii="Abyssinica SIL" w:hAnsi="Abyssinica SIL" w:cs="Abyssinica SIL"/>
          <w:lang w:val="am-ET"/>
        </w:rPr>
        <w:t>።</w:t>
      </w:r>
      <w:r w:rsidR="00583C03" w:rsidRPr="00D37F0C">
        <w:rPr>
          <w:rFonts w:ascii="Abyssinica SIL" w:hAnsi="Abyssinica SIL" w:cs="Abyssinica SIL"/>
          <w:lang w:val="am-ET"/>
        </w:rPr>
        <w:t xml:space="preserve"> የወጣትነት ዕምቅ ፍቅራቸው ፈንድቶ አካላዊ ርካታን የጠየቀው ሁለቱም ስራ ፈትተው ቤት መዋል ከጀመሩ በኋላ ነበር</w:t>
      </w:r>
      <w:r w:rsidR="00D37F0C" w:rsidRPr="00D37F0C">
        <w:rPr>
          <w:rFonts w:ascii="Abyssinica SIL" w:hAnsi="Abyssinica SIL" w:cs="Abyssinica SIL"/>
          <w:lang w:val="am-ET"/>
        </w:rPr>
        <w:t>።</w:t>
      </w:r>
    </w:p>
    <w:p w:rsidR="00086C53" w:rsidRPr="00D37F0C" w:rsidRDefault="00583C03" w:rsidP="007464A5">
      <w:pPr>
        <w:ind w:firstLine="720"/>
        <w:rPr>
          <w:rFonts w:ascii="Abyssinica SIL" w:hAnsi="Abyssinica SIL" w:cs="Abyssinica SIL"/>
          <w:lang w:val="am-ET"/>
        </w:rPr>
      </w:pPr>
      <w:r w:rsidRPr="00D37F0C">
        <w:rPr>
          <w:rFonts w:ascii="Abyssinica SIL" w:hAnsi="Abyssinica SIL" w:cs="Abyssinica SIL"/>
          <w:lang w:val="am-ET"/>
        </w:rPr>
        <w:t>አንድ ቅዳሜ ቀን ሄኖክ ኮንትራት ይዞ ከይወት ጋር ከከተማው ወጣ ብሎ ወደሚገኝ መናፈሻ ሄዱ</w:t>
      </w:r>
      <w:r w:rsidR="00D37F0C" w:rsidRPr="00D37F0C">
        <w:rPr>
          <w:rFonts w:ascii="Abyssinica SIL" w:hAnsi="Abyssinica SIL" w:cs="Abyssinica SIL"/>
          <w:lang w:val="am-ET"/>
        </w:rPr>
        <w:t>።</w:t>
      </w:r>
      <w:r w:rsidRPr="00D37F0C">
        <w:rPr>
          <w:rFonts w:ascii="Abyssinica SIL" w:hAnsi="Abyssinica SIL" w:cs="Abyssinica SIL"/>
          <w:lang w:val="am-ET"/>
        </w:rPr>
        <w:t xml:space="preserve"> ለወትሮው ከተማውን በእግራቸው ዞረው፤ ካፊቴርያ ውስጥ ረዥም ሰአት አሳልፈው፣ </w:t>
      </w:r>
      <w:r w:rsidR="00086C53" w:rsidRPr="00D37F0C">
        <w:rPr>
          <w:rFonts w:ascii="Abyssinica SIL" w:hAnsi="Abyssinica SIL" w:cs="Abyssinica SIL"/>
          <w:lang w:val="am-ET"/>
        </w:rPr>
        <w:t>ሻይና ኬክ ተገባብዘው ስለሚለያዩ ይህ ጉዞ ለህይወት እንግዳ ሆኖባት ነበር</w:t>
      </w:r>
      <w:r w:rsidR="00D37F0C" w:rsidRPr="00D37F0C">
        <w:rPr>
          <w:rFonts w:ascii="Abyssinica SIL" w:hAnsi="Abyssinica SIL" w:cs="Abyssinica SIL"/>
          <w:lang w:val="am-ET"/>
        </w:rPr>
        <w:t>።</w:t>
      </w:r>
    </w:p>
    <w:p w:rsidR="00086C53" w:rsidRPr="00D37F0C" w:rsidRDefault="00086C53" w:rsidP="007464A5">
      <w:pPr>
        <w:ind w:firstLine="720"/>
        <w:rPr>
          <w:rFonts w:ascii="Abyssinica SIL" w:hAnsi="Abyssinica SIL" w:cs="Abyssinica SIL"/>
          <w:lang w:val="am-ET"/>
        </w:rPr>
      </w:pPr>
      <w:r w:rsidRPr="00D37F0C">
        <w:rPr>
          <w:rFonts w:ascii="Abyssinica SIL" w:hAnsi="Abyssinica SIL" w:cs="Abyssinica SIL"/>
          <w:lang w:val="am-ET"/>
        </w:rPr>
        <w:lastRenderedPageBreak/>
        <w:t>«ሄንዬ....ዛሬ ነው የምንሄደው?» ስትል ጣቶቿን ከጣቶቹ ጋር አገጣጥማ እየተላፋች ጠየቀችው</w:t>
      </w:r>
      <w:r w:rsidR="00D37F0C" w:rsidRPr="00D37F0C">
        <w:rPr>
          <w:rFonts w:ascii="Abyssinica SIL" w:hAnsi="Abyssinica SIL" w:cs="Abyssinica SIL"/>
          <w:lang w:val="am-ET"/>
        </w:rPr>
        <w:t>።</w:t>
      </w:r>
    </w:p>
    <w:p w:rsidR="00086C53" w:rsidRPr="00D37F0C" w:rsidRDefault="00086C53" w:rsidP="007464A5">
      <w:pPr>
        <w:ind w:firstLine="720"/>
        <w:rPr>
          <w:rFonts w:ascii="Abyssinica SIL" w:hAnsi="Abyssinica SIL" w:cs="Abyssinica SIL"/>
          <w:lang w:val="am-ET"/>
        </w:rPr>
      </w:pPr>
      <w:r w:rsidRPr="00D37F0C">
        <w:rPr>
          <w:rFonts w:ascii="Abyssinica SIL" w:hAnsi="Abyssinica SIL" w:cs="Abyssinica SIL"/>
          <w:lang w:val="am-ET"/>
        </w:rPr>
        <w:t>«ከወደመናፈሻው</w:t>
      </w:r>
      <w:r w:rsidR="00513232" w:rsidRPr="00D37F0C">
        <w:rPr>
          <w:rFonts w:ascii="Abyssinica SIL" w:hAnsi="Abyssinica SIL" w:cs="Abyssinica SIL"/>
          <w:lang w:val="am-ET"/>
        </w:rPr>
        <w:t xml:space="preserve"> </w:t>
      </w:r>
      <w:r w:rsidRPr="00D37F0C">
        <w:rPr>
          <w:rFonts w:ascii="Abyssinica SIL" w:hAnsi="Abyssinica SIL" w:cs="Abyssinica SIL"/>
          <w:lang w:val="am-ET"/>
        </w:rPr>
        <w:t>ነዋ</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ንድ ቀን እንኳ ከከተማው ወጣ እንበል እንጂ</w:t>
      </w:r>
      <w:r w:rsidR="00D37F0C" w:rsidRPr="00D37F0C">
        <w:rPr>
          <w:rFonts w:ascii="Abyssinica SIL" w:hAnsi="Abyssinica SIL" w:cs="Abyssinica SIL"/>
          <w:lang w:val="am-ET"/>
        </w:rPr>
        <w:t>።</w:t>
      </w:r>
      <w:r w:rsidRPr="00D37F0C">
        <w:rPr>
          <w:rFonts w:ascii="Abyssinica SIL" w:hAnsi="Abyssinica SIL" w:cs="Abyssinica SIL"/>
          <w:lang w:val="am-ET"/>
        </w:rPr>
        <w:t xml:space="preserve"> ዘመዶቼ ከአሜሪካን ትንሽ ገንዘብ ስለላኩልኝ እንድንደሰትበት ፈለግኩ</w:t>
      </w:r>
      <w:r w:rsidR="00D37F0C" w:rsidRPr="00D37F0C">
        <w:rPr>
          <w:rFonts w:ascii="Abyssinica SIL" w:hAnsi="Abyssinica SIL" w:cs="Abyssinica SIL"/>
          <w:lang w:val="am-ET"/>
        </w:rPr>
        <w:t>።</w:t>
      </w:r>
      <w:r w:rsidRPr="00D37F0C">
        <w:rPr>
          <w:rFonts w:ascii="Abyssinica SIL" w:hAnsi="Abyssinica SIL" w:cs="Abyssinica SIL"/>
          <w:lang w:val="am-ET"/>
        </w:rPr>
        <w:t>.....ቅር አለሽ እንዴ ህይወትዬ?»</w:t>
      </w:r>
    </w:p>
    <w:p w:rsidR="00086C53" w:rsidRPr="00D37F0C" w:rsidRDefault="00086C53" w:rsidP="007464A5">
      <w:pPr>
        <w:ind w:firstLine="720"/>
        <w:rPr>
          <w:rFonts w:ascii="Abyssinica SIL" w:hAnsi="Abyssinica SIL" w:cs="Abyssinica SIL"/>
          <w:lang w:val="am-ET"/>
        </w:rPr>
      </w:pPr>
      <w:r w:rsidRPr="00D37F0C">
        <w:rPr>
          <w:rFonts w:ascii="Abyssinica SIL" w:hAnsi="Abyssinica SIL" w:cs="Abyssinica SIL"/>
          <w:lang w:val="am-ET"/>
        </w:rPr>
        <w:t>«በፍፁ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ንተ ጋር እስካለሁ ድረስ ምንም ነገር ቅር አይለኝም»</w:t>
      </w:r>
    </w:p>
    <w:p w:rsidR="00086C53" w:rsidRPr="00D37F0C" w:rsidRDefault="00086C53" w:rsidP="007464A5">
      <w:pPr>
        <w:ind w:firstLine="720"/>
        <w:rPr>
          <w:rFonts w:ascii="Abyssinica SIL" w:hAnsi="Abyssinica SIL" w:cs="Abyssinica SIL"/>
          <w:lang w:val="am-ET"/>
        </w:rPr>
      </w:pPr>
      <w:r w:rsidRPr="00D37F0C">
        <w:rPr>
          <w:rFonts w:ascii="Abyssinica SIL" w:hAnsi="Abyssinica SIL" w:cs="Abyssinica SIL"/>
          <w:lang w:val="am-ET"/>
        </w:rPr>
        <w:t>ሄኖክ በልቡ ላሰበው ጉዳይ አረጓዴ መብራት እንዳሳየችው ቆጠ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ናፈሻው ውስጥ ወደሚገኙት የመኝታ ክፍሎች ሲያመሩ የሁለቱም ልብ ድቤ መምታት ጀመረ</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ነጋገር እንደተከለከሉ ሁሉ ሁለቱም በዝምታ ተውጠው ክንድ ለክንድ እንደተያያዙ አስተናጋጅ ወደ ከፈተላቸው ክፍል ገቡ</w:t>
      </w:r>
      <w:r w:rsidR="00D37F0C" w:rsidRPr="00D37F0C">
        <w:rPr>
          <w:rFonts w:ascii="Abyssinica SIL" w:hAnsi="Abyssinica SIL" w:cs="Abyssinica SIL"/>
          <w:lang w:val="am-ET"/>
        </w:rPr>
        <w:t>።</w:t>
      </w:r>
      <w:r w:rsidRPr="00D37F0C">
        <w:rPr>
          <w:rFonts w:ascii="Abyssinica SIL" w:hAnsi="Abyssinica SIL" w:cs="Abyssinica SIL"/>
          <w:lang w:val="am-ET"/>
        </w:rPr>
        <w:t xml:space="preserve"> ክፍሉን ከውስጥ ከቆለፉ በኋላ የተጫጫናቸው የዝምታ አባዜ ለቅቋቸው ትንፋሽ መለዋወጥ ጀመሩ</w:t>
      </w:r>
      <w:r w:rsidR="00D37F0C" w:rsidRPr="00D37F0C">
        <w:rPr>
          <w:rFonts w:ascii="Abyssinica SIL" w:hAnsi="Abyssinica SIL" w:cs="Abyssinica SIL"/>
          <w:lang w:val="am-ET"/>
        </w:rPr>
        <w:t>።</w:t>
      </w:r>
    </w:p>
    <w:p w:rsidR="009C0E39" w:rsidRPr="00D37F0C" w:rsidRDefault="009C0E39" w:rsidP="007464A5">
      <w:pPr>
        <w:ind w:firstLine="720"/>
        <w:rPr>
          <w:rFonts w:ascii="Abyssinica SIL" w:hAnsi="Abyssinica SIL" w:cs="Abyssinica SIL"/>
          <w:lang w:val="am-ET"/>
        </w:rPr>
      </w:pPr>
      <w:r w:rsidRPr="00D37F0C">
        <w:rPr>
          <w:rFonts w:ascii="Abyssinica SIL" w:hAnsi="Abyssinica SIL" w:cs="Abyssinica SIL"/>
          <w:lang w:val="am-ET"/>
        </w:rPr>
        <w:t>«አንተ ባለጌ.... ይህንን ቦታ እንዴት አወቅከው?» አለችው ህይወት ፈገግ ብላ ዓይኖቿን እያስለመለመች</w:t>
      </w:r>
      <w:r w:rsidR="00D37F0C" w:rsidRPr="00D37F0C">
        <w:rPr>
          <w:rFonts w:ascii="Abyssinica SIL" w:hAnsi="Abyssinica SIL" w:cs="Abyssinica SIL"/>
          <w:lang w:val="am-ET"/>
        </w:rPr>
        <w:t>።</w:t>
      </w:r>
    </w:p>
    <w:p w:rsidR="009C0E39" w:rsidRPr="00D37F0C" w:rsidRDefault="009C0E39" w:rsidP="007464A5">
      <w:pPr>
        <w:ind w:firstLine="720"/>
        <w:rPr>
          <w:rFonts w:ascii="Abyssinica SIL" w:hAnsi="Abyssinica SIL" w:cs="Abyssinica SIL"/>
          <w:lang w:val="am-ET"/>
        </w:rPr>
      </w:pPr>
      <w:r w:rsidRPr="00D37F0C">
        <w:rPr>
          <w:rFonts w:ascii="Abyssinica SIL" w:hAnsi="Abyssinica SIL" w:cs="Abyssinica SIL"/>
          <w:lang w:val="am-ET"/>
        </w:rPr>
        <w:t>«አንድ ጓደኛዬ ነው የጠቆመኝ</w:t>
      </w:r>
      <w:r w:rsidR="00D37F0C" w:rsidRPr="00D37F0C">
        <w:rPr>
          <w:rFonts w:ascii="Abyssinica SIL" w:hAnsi="Abyssinica SIL" w:cs="Abyssinica SIL"/>
          <w:lang w:val="am-ET"/>
        </w:rPr>
        <w:t>።</w:t>
      </w:r>
      <w:r w:rsidRPr="00D37F0C">
        <w:rPr>
          <w:rFonts w:ascii="Abyssinica SIL" w:hAnsi="Abyssinica SIL" w:cs="Abyssinica SIL"/>
          <w:lang w:val="am-ET"/>
        </w:rPr>
        <w:t>....ስለዚህ ጉዳይ ሳስብ ምቹ ቦታ መሆኑን ነገረ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9C0E39" w:rsidRPr="00D37F0C" w:rsidRDefault="009C0E39" w:rsidP="007464A5">
      <w:pPr>
        <w:ind w:firstLine="720"/>
        <w:rPr>
          <w:rFonts w:ascii="Abyssinica SIL" w:hAnsi="Abyssinica SIL" w:cs="Abyssinica SIL"/>
          <w:lang w:val="am-ET"/>
        </w:rPr>
      </w:pPr>
      <w:r w:rsidRPr="00D37F0C">
        <w:rPr>
          <w:rFonts w:ascii="Abyssinica SIL" w:hAnsi="Abyssinica SIL" w:cs="Abyssinica SIL"/>
          <w:lang w:val="am-ET"/>
        </w:rPr>
        <w:t>«ማነው እሱ?....እኔ አውቀዋለሁ?»</w:t>
      </w:r>
    </w:p>
    <w:p w:rsidR="009C0E39" w:rsidRPr="00D37F0C" w:rsidRDefault="009C0E39" w:rsidP="007464A5">
      <w:pPr>
        <w:ind w:firstLine="720"/>
        <w:rPr>
          <w:rFonts w:ascii="Abyssinica SIL" w:hAnsi="Abyssinica SIL" w:cs="Abyssinica SIL"/>
          <w:lang w:val="am-ET"/>
        </w:rPr>
      </w:pPr>
      <w:r w:rsidRPr="00D37F0C">
        <w:rPr>
          <w:rFonts w:ascii="Abyssinica SIL" w:hAnsi="Abyssinica SIL" w:cs="Abyssinica SIL"/>
          <w:lang w:val="am-ET"/>
        </w:rPr>
        <w:t>«አታውቂው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9C0E39" w:rsidRPr="00D37F0C" w:rsidRDefault="009C0E39" w:rsidP="007464A5">
      <w:pPr>
        <w:ind w:firstLine="720"/>
        <w:rPr>
          <w:rFonts w:ascii="Abyssinica SIL" w:hAnsi="Abyssinica SIL" w:cs="Abyssinica SIL"/>
          <w:lang w:val="am-ET"/>
        </w:rPr>
      </w:pPr>
      <w:r w:rsidRPr="00D37F0C">
        <w:rPr>
          <w:rFonts w:ascii="Abyssinica SIL" w:hAnsi="Abyssinica SIL" w:cs="Abyssinica SIL"/>
          <w:lang w:val="am-ET"/>
        </w:rPr>
        <w:t>«.....ደግሞ ደፋር 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ሳታማክረ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513232" w:rsidRPr="00D37F0C" w:rsidRDefault="00086C53" w:rsidP="007464A5">
      <w:pPr>
        <w:ind w:firstLine="720"/>
        <w:rPr>
          <w:rFonts w:ascii="Abyssinica SIL" w:hAnsi="Abyssinica SIL" w:cs="Abyssinica SIL"/>
          <w:lang w:val="am-ET"/>
        </w:rPr>
      </w:pPr>
      <w:r w:rsidRPr="00D37F0C">
        <w:rPr>
          <w:rFonts w:ascii="Abyssinica SIL" w:hAnsi="Abyssinica SIL" w:cs="Abyssinica SIL"/>
          <w:lang w:val="am-ET"/>
        </w:rPr>
        <w:t xml:space="preserve"> </w:t>
      </w:r>
      <w:r w:rsidR="00513232" w:rsidRPr="00D37F0C">
        <w:rPr>
          <w:rFonts w:ascii="Abyssinica SIL" w:hAnsi="Abyssinica SIL" w:cs="Abyssinica SIL"/>
          <w:lang w:val="am-ET"/>
        </w:rPr>
        <w:t xml:space="preserve"> </w:t>
      </w:r>
      <w:r w:rsidR="009C0E39" w:rsidRPr="00D37F0C">
        <w:rPr>
          <w:rFonts w:ascii="Abyssinica SIL" w:hAnsi="Abyssinica SIL" w:cs="Abyssinica SIL"/>
          <w:lang w:val="am-ET"/>
        </w:rPr>
        <w:t>«አሁንም ከአንቺ ፍላጎት ውጭ የሚደረግ ነገር የለም ህይወትዬ» ብዬ ከንፈሯ ላይ ሳማት</w:t>
      </w:r>
      <w:r w:rsidR="00D37F0C" w:rsidRPr="00D37F0C">
        <w:rPr>
          <w:rFonts w:ascii="Abyssinica SIL" w:hAnsi="Abyssinica SIL" w:cs="Abyssinica SIL"/>
          <w:lang w:val="am-ET"/>
        </w:rPr>
        <w:t>።</w:t>
      </w:r>
    </w:p>
    <w:p w:rsidR="009C0E39" w:rsidRPr="00D37F0C" w:rsidRDefault="009C0E39" w:rsidP="007464A5">
      <w:pPr>
        <w:ind w:firstLine="720"/>
        <w:rPr>
          <w:rFonts w:ascii="Abyssinica SIL" w:hAnsi="Abyssinica SIL" w:cs="Abyssinica SIL"/>
          <w:lang w:val="am-ET"/>
        </w:rPr>
      </w:pPr>
      <w:r w:rsidRPr="00D37F0C">
        <w:rPr>
          <w:rFonts w:ascii="Abyssinica SIL" w:hAnsi="Abyssinica SIL" w:cs="Abyssinica SIL"/>
          <w:lang w:val="am-ET"/>
        </w:rPr>
        <w:t>እሷም አለቀቀች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ታመቀ ስሜቷን ዘርግፋ አውልቃ ከፍነሯን ገመጠ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ክንዶቻቸው ተቃቅፈው </w:t>
      </w:r>
      <w:r w:rsidR="002B197A" w:rsidRPr="00D37F0C">
        <w:rPr>
          <w:rFonts w:ascii="Abyssinica SIL" w:hAnsi="Abyssinica SIL" w:cs="Abyssinica SIL"/>
          <w:lang w:val="am-ET"/>
        </w:rPr>
        <w:t>ከንፈር ለከንፈር እንደተጣበቁ ሳያስቡት አልጋው ላይ ወደቁ</w:t>
      </w:r>
      <w:r w:rsidR="00D37F0C" w:rsidRPr="00D37F0C">
        <w:rPr>
          <w:rFonts w:ascii="Abyssinica SIL" w:hAnsi="Abyssinica SIL" w:cs="Abyssinica SIL"/>
          <w:lang w:val="am-ET"/>
        </w:rPr>
        <w:t>።</w:t>
      </w:r>
      <w:r w:rsidR="002B197A" w:rsidRPr="00D37F0C">
        <w:rPr>
          <w:rFonts w:ascii="Abyssinica SIL" w:hAnsi="Abyssinica SIL" w:cs="Abyssinica SIL"/>
          <w:lang w:val="am-ET"/>
        </w:rPr>
        <w:t xml:space="preserve"> ልብሶቻቸውን እንዴት እንዳወለቁ አያውቁትም</w:t>
      </w:r>
      <w:r w:rsidR="00D37F0C" w:rsidRPr="00D37F0C">
        <w:rPr>
          <w:rFonts w:ascii="Abyssinica SIL" w:hAnsi="Abyssinica SIL" w:cs="Abyssinica SIL"/>
          <w:lang w:val="am-ET"/>
        </w:rPr>
        <w:t>።</w:t>
      </w:r>
      <w:r w:rsidR="002B197A" w:rsidRPr="00D37F0C">
        <w:rPr>
          <w:rFonts w:ascii="Abyssinica SIL" w:hAnsi="Abyssinica SIL" w:cs="Abyssinica SIL"/>
          <w:lang w:val="am-ET"/>
        </w:rPr>
        <w:t xml:space="preserve"> መላዕክቶቻቸው የፍቅር ዜማ እያንቆረቆሩላቸው፣ ወፎች እየዘመሩላቸው የገነት በር ወለል ብሎ ተከፍቶላቸው፣ በፍቅር ሰረገላ ጭልጥ ብለው ሄደው ሲናፍቁት የቆዩትን ፍትወታዊ የደስታ ሲቃ አገኙ</w:t>
      </w:r>
      <w:r w:rsidR="00D37F0C" w:rsidRPr="00D37F0C">
        <w:rPr>
          <w:rFonts w:ascii="Abyssinica SIL" w:hAnsi="Abyssinica SIL" w:cs="Abyssinica SIL"/>
          <w:lang w:val="am-ET"/>
        </w:rPr>
        <w:t>።</w:t>
      </w:r>
      <w:r w:rsidR="002B197A" w:rsidRPr="00D37F0C">
        <w:rPr>
          <w:rFonts w:ascii="Abyssinica SIL" w:hAnsi="Abyssinica SIL" w:cs="Abyssinica SIL"/>
          <w:lang w:val="am-ET"/>
        </w:rPr>
        <w:t xml:space="preserve"> ህይወት ድንግልናዋ ሲገሰስ ደቂቃ ለማይሞላ ጊዜ ያህል የህመም ስሜት ቢሰማትም፣ በዚያው ወቅት ከሄኖክ ጋር ያገኘችው ደስታ ለዘለአለሙ ከአዕምሮዋ የማይጠፋ ሆኖአል</w:t>
      </w:r>
      <w:r w:rsidR="00D37F0C" w:rsidRPr="00D37F0C">
        <w:rPr>
          <w:rFonts w:ascii="Abyssinica SIL" w:hAnsi="Abyssinica SIL" w:cs="Abyssinica SIL"/>
          <w:lang w:val="am-ET"/>
        </w:rPr>
        <w:t>።</w:t>
      </w:r>
    </w:p>
    <w:p w:rsidR="002B197A" w:rsidRPr="00D37F0C" w:rsidRDefault="002B197A" w:rsidP="007464A5">
      <w:pPr>
        <w:ind w:firstLine="720"/>
        <w:rPr>
          <w:rFonts w:ascii="Abyssinica SIL" w:hAnsi="Abyssinica SIL" w:cs="Abyssinica SIL"/>
          <w:lang w:val="am-ET"/>
        </w:rPr>
      </w:pPr>
      <w:r w:rsidRPr="00D37F0C">
        <w:rPr>
          <w:rFonts w:ascii="Abyssinica SIL" w:hAnsi="Abyssinica SIL" w:cs="Abyssinica SIL"/>
          <w:lang w:val="am-ET"/>
        </w:rPr>
        <w:t>«ኤፍፍ..... እንዴት ደስ ይል ነበር አለች በልቧ፤ ከሀሳቧ እንደመመለስ ብላ</w:t>
      </w:r>
      <w:r w:rsidR="00D37F0C" w:rsidRPr="00D37F0C">
        <w:rPr>
          <w:rFonts w:ascii="Abyssinica SIL" w:hAnsi="Abyssinica SIL" w:cs="Abyssinica SIL"/>
          <w:lang w:val="am-ET"/>
        </w:rPr>
        <w:t>።</w:t>
      </w:r>
    </w:p>
    <w:p w:rsidR="002B197A" w:rsidRPr="00D37F0C" w:rsidRDefault="002B197A" w:rsidP="007464A5">
      <w:pPr>
        <w:ind w:firstLine="720"/>
        <w:rPr>
          <w:rFonts w:ascii="Abyssinica SIL" w:hAnsi="Abyssinica SIL" w:cs="Abyssinica SIL"/>
          <w:lang w:val="am-ET"/>
        </w:rPr>
      </w:pPr>
      <w:r w:rsidRPr="00D37F0C">
        <w:rPr>
          <w:rFonts w:ascii="Abyssinica SIL" w:hAnsi="Abyssinica SIL" w:cs="Abyssinica SIL"/>
          <w:lang w:val="am-ET"/>
        </w:rPr>
        <w:t>«እንዴት እንደ ነእብር ተናገሪ እንጂ!.... ያኔ ስታደርጊው ያላፈርሽ አሁን ምን ያሳፍርሻል?!» ሰማይነህ እንዳፈጠጠ፣ መልሱና በጉጉት እየጠበቀ</w:t>
      </w:r>
      <w:r w:rsidR="00D37F0C" w:rsidRPr="00D37F0C">
        <w:rPr>
          <w:rFonts w:ascii="Abyssinica SIL" w:hAnsi="Abyssinica SIL" w:cs="Abyssinica SIL"/>
          <w:lang w:val="am-ET"/>
        </w:rPr>
        <w:t>።</w:t>
      </w:r>
    </w:p>
    <w:p w:rsidR="002B197A" w:rsidRPr="00D37F0C" w:rsidRDefault="002B197A" w:rsidP="007464A5">
      <w:pPr>
        <w:ind w:firstLine="720"/>
        <w:rPr>
          <w:rFonts w:ascii="Abyssinica SIL" w:hAnsi="Abyssinica SIL" w:cs="Abyssinica SIL"/>
          <w:lang w:val="am-ET"/>
        </w:rPr>
      </w:pPr>
      <w:r w:rsidRPr="00D37F0C">
        <w:rPr>
          <w:rFonts w:ascii="Abyssinica SIL" w:hAnsi="Abyssinica SIL" w:cs="Abyssinica SIL"/>
          <w:lang w:val="am-ET"/>
        </w:rPr>
        <w:t>«በቃ.... ወጣቶች ስለነበርን አንድ ቀን ከሄኖክ ጋር ተሳሳትን አለችው</w:t>
      </w:r>
      <w:r w:rsidR="00D37F0C" w:rsidRPr="00D37F0C">
        <w:rPr>
          <w:rFonts w:ascii="Abyssinica SIL" w:hAnsi="Abyssinica SIL" w:cs="Abyssinica SIL"/>
          <w:lang w:val="am-ET"/>
        </w:rPr>
        <w:t>።</w:t>
      </w:r>
    </w:p>
    <w:p w:rsidR="002B197A" w:rsidRPr="00D37F0C" w:rsidRDefault="002B197A" w:rsidP="007464A5">
      <w:pPr>
        <w:ind w:firstLine="720"/>
        <w:rPr>
          <w:rFonts w:ascii="Abyssinica SIL" w:hAnsi="Abyssinica SIL" w:cs="Abyssinica SIL"/>
          <w:lang w:val="am-ET"/>
        </w:rPr>
      </w:pPr>
      <w:r w:rsidRPr="00D37F0C">
        <w:rPr>
          <w:rFonts w:ascii="Abyssinica SIL" w:hAnsi="Abyssinica SIL" w:cs="Abyssinica SIL"/>
          <w:lang w:val="am-ET"/>
        </w:rPr>
        <w:t>«ሄኖክ አባቱ ይጥፋ!» አለና ጥርሱን አንቀጫቅጮ</w:t>
      </w:r>
    </w:p>
    <w:p w:rsidR="002B197A" w:rsidRPr="00D37F0C" w:rsidRDefault="002B197A" w:rsidP="007464A5">
      <w:pPr>
        <w:ind w:firstLine="720"/>
        <w:rPr>
          <w:rFonts w:ascii="Abyssinica SIL" w:hAnsi="Abyssinica SIL" w:cs="Abyssinica SIL"/>
          <w:lang w:val="am-ET"/>
        </w:rPr>
      </w:pPr>
      <w:r w:rsidRPr="00D37F0C">
        <w:rPr>
          <w:rFonts w:ascii="Abyssinica SIL" w:hAnsi="Abyssinica SIL" w:cs="Abyssinica SIL"/>
          <w:lang w:val="am-ET"/>
        </w:rPr>
        <w:t>«አንድ ቀን ብቻ ነው?....አላት»</w:t>
      </w:r>
    </w:p>
    <w:p w:rsidR="002B197A" w:rsidRPr="00D37F0C" w:rsidRDefault="002B197A" w:rsidP="007464A5">
      <w:pPr>
        <w:ind w:firstLine="720"/>
        <w:rPr>
          <w:rFonts w:ascii="Abyssinica SIL" w:hAnsi="Abyssinica SIL" w:cs="Abyssinica SIL"/>
          <w:lang w:val="am-ET"/>
        </w:rPr>
      </w:pPr>
      <w:r w:rsidRPr="00D37F0C">
        <w:rPr>
          <w:rFonts w:ascii="Abyssinica SIL" w:hAnsi="Abyssinica SIL" w:cs="Abyssinica SIL"/>
          <w:lang w:val="am-ET"/>
        </w:rPr>
        <w:t>«ምኑ?....» አለችው ግራ ተጋብታ</w:t>
      </w:r>
      <w:r w:rsidR="00D37F0C" w:rsidRPr="00D37F0C">
        <w:rPr>
          <w:rFonts w:ascii="Abyssinica SIL" w:hAnsi="Abyssinica SIL" w:cs="Abyssinica SIL"/>
          <w:lang w:val="am-ET"/>
        </w:rPr>
        <w:t>።</w:t>
      </w:r>
    </w:p>
    <w:p w:rsidR="002B197A" w:rsidRPr="00D37F0C" w:rsidRDefault="002B197A" w:rsidP="007464A5">
      <w:pPr>
        <w:ind w:firstLine="720"/>
        <w:rPr>
          <w:rFonts w:ascii="Abyssinica SIL" w:hAnsi="Abyssinica SIL" w:cs="Abyssinica SIL"/>
          <w:lang w:val="am-ET"/>
        </w:rPr>
      </w:pPr>
      <w:r w:rsidRPr="00D37F0C">
        <w:rPr>
          <w:rFonts w:ascii="Abyssinica SIL" w:hAnsi="Abyssinica SIL" w:cs="Abyssinica SIL"/>
          <w:lang w:val="am-ET"/>
        </w:rPr>
        <w:lastRenderedPageBreak/>
        <w:t>«እኔን ምን ትጠይቂኛለሽ አንቺው መልስ ስጪኝ እንጂ!.....» እያለ በደመነፍስ የመኝታ ቤቱን ስልክ አነሳ</w:t>
      </w:r>
      <w:r w:rsidR="00D37F0C" w:rsidRPr="00D37F0C">
        <w:rPr>
          <w:rFonts w:ascii="Abyssinica SIL" w:hAnsi="Abyssinica SIL" w:cs="Abyssinica SIL"/>
          <w:lang w:val="am-ET"/>
        </w:rPr>
        <w:t>።</w:t>
      </w:r>
    </w:p>
    <w:p w:rsidR="002B197A" w:rsidRPr="00D37F0C" w:rsidRDefault="002B197A" w:rsidP="007464A5">
      <w:pPr>
        <w:ind w:firstLine="720"/>
        <w:rPr>
          <w:rFonts w:ascii="Abyssinica SIL" w:hAnsi="Abyssinica SIL" w:cs="Abyssinica SIL"/>
          <w:lang w:val="am-ET"/>
        </w:rPr>
      </w:pPr>
      <w:r w:rsidRPr="00D37F0C">
        <w:rPr>
          <w:rFonts w:ascii="Abyssinica SIL" w:hAnsi="Abyssinica SIL" w:cs="Abyssinica SIL"/>
          <w:lang w:val="am-ET"/>
        </w:rPr>
        <w:t>ህይወት በልቧ ምን ያደርጋል፤ ሄኖክን ምን ያክል እንደምትወደውና ከእሱ ጋር የሳለፍኳቸው የፍቅር ቀኖች ምን ያህል እንዳስደሰቱኝ ብነግርህ አንተ በቅናት ታብዳለህ እያለች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FE2FCD" w:rsidRPr="00D37F0C" w:rsidRDefault="00FE2FCD" w:rsidP="007464A5">
      <w:pPr>
        <w:ind w:firstLine="720"/>
        <w:rPr>
          <w:rFonts w:ascii="Abyssinica SIL" w:hAnsi="Abyssinica SIL" w:cs="Abyssinica SIL"/>
          <w:lang w:val="am-ET"/>
        </w:rPr>
      </w:pPr>
      <w:r w:rsidRPr="00D37F0C">
        <w:rPr>
          <w:rFonts w:ascii="Abyssinica SIL" w:hAnsi="Abyssinica SIL" w:cs="Abyssinica SIL"/>
          <w:lang w:val="am-ET"/>
        </w:rPr>
        <w:t>ሰማይነህ ስልኩን ያነሳው ወ/ሮ ስራሽ ቤት ሊደውል ቢሆንም ስለተናደደ ቁጥሩ ጠፍቶበት እያሰበ».... ከአቡበከርና ከይትባረክ ጋር ምንም አይነት ግንኙነት አላረግሽም?!.... እውነቱን ተናገሪ» አላት በድንገት</w:t>
      </w:r>
      <w:r w:rsidR="00D37F0C" w:rsidRPr="00D37F0C">
        <w:rPr>
          <w:rFonts w:ascii="Abyssinica SIL" w:hAnsi="Abyssinica SIL" w:cs="Abyssinica SIL"/>
          <w:lang w:val="am-ET"/>
        </w:rPr>
        <w:t>።</w:t>
      </w:r>
    </w:p>
    <w:p w:rsidR="00FE2FCD" w:rsidRPr="00D37F0C" w:rsidRDefault="00FE2FCD" w:rsidP="007464A5">
      <w:pPr>
        <w:ind w:firstLine="720"/>
        <w:rPr>
          <w:rFonts w:ascii="Abyssinica SIL" w:hAnsi="Abyssinica SIL" w:cs="Abyssinica SIL"/>
          <w:lang w:val="am-ET"/>
        </w:rPr>
      </w:pPr>
      <w:r w:rsidRPr="00D37F0C">
        <w:rPr>
          <w:rFonts w:ascii="Abyssinica SIL" w:hAnsi="Abyssinica SIL" w:cs="Abyssinica SIL"/>
          <w:lang w:val="am-ET"/>
        </w:rPr>
        <w:t>«ምንም.....» አለች አንገቷን አዝምማ</w:t>
      </w:r>
      <w:r w:rsidR="00D37F0C" w:rsidRPr="00D37F0C">
        <w:rPr>
          <w:rFonts w:ascii="Abyssinica SIL" w:hAnsi="Abyssinica SIL" w:cs="Abyssinica SIL"/>
          <w:lang w:val="am-ET"/>
        </w:rPr>
        <w:t>።</w:t>
      </w:r>
    </w:p>
    <w:p w:rsidR="00FE2FCD" w:rsidRPr="00D37F0C" w:rsidRDefault="00FE2FCD" w:rsidP="007464A5">
      <w:pPr>
        <w:ind w:firstLine="720"/>
        <w:rPr>
          <w:rFonts w:ascii="Abyssinica SIL" w:hAnsi="Abyssinica SIL" w:cs="Abyssinica SIL"/>
          <w:lang w:val="am-ET"/>
        </w:rPr>
      </w:pPr>
      <w:r w:rsidRPr="00D37F0C">
        <w:rPr>
          <w:rFonts w:ascii="Abyssinica SIL" w:hAnsi="Abyssinica SIL" w:cs="Abyssinica SIL"/>
          <w:lang w:val="am-ET"/>
        </w:rPr>
        <w:t>«እንደሚፈልጉሽማ የታወቀ ነበር....»</w:t>
      </w:r>
    </w:p>
    <w:p w:rsidR="00FE2FCD" w:rsidRPr="00D37F0C" w:rsidRDefault="00FE2FCD" w:rsidP="007464A5">
      <w:pPr>
        <w:ind w:firstLine="720"/>
        <w:rPr>
          <w:rFonts w:ascii="Abyssinica SIL" w:hAnsi="Abyssinica SIL" w:cs="Abyssinica SIL"/>
          <w:lang w:val="am-ET"/>
        </w:rPr>
      </w:pPr>
      <w:r w:rsidRPr="00D37F0C">
        <w:rPr>
          <w:rFonts w:ascii="Abyssinica SIL" w:hAnsi="Abyssinica SIL" w:cs="Abyssinica SIL"/>
          <w:lang w:val="am-ET"/>
        </w:rPr>
        <w:t>«እኔ እንጃ እንግዲህ.....ያው ቤታችን መጥተው ተጫውተው፣ ተሳስቀው ይሄዳሉ እንጂ ሌላ ነገር.....»</w:t>
      </w:r>
    </w:p>
    <w:p w:rsidR="00FE2FCD" w:rsidRPr="00D37F0C" w:rsidRDefault="00FE2FCD" w:rsidP="007464A5">
      <w:pPr>
        <w:ind w:firstLine="720"/>
        <w:rPr>
          <w:rFonts w:ascii="Abyssinica SIL" w:hAnsi="Abyssinica SIL" w:cs="Abyssinica SIL"/>
          <w:lang w:val="am-ET"/>
        </w:rPr>
      </w:pPr>
      <w:r w:rsidRPr="00D37F0C">
        <w:rPr>
          <w:rFonts w:ascii="Abyssinica SIL" w:hAnsi="Abyssinica SIL" w:cs="Abyssinica SIL"/>
          <w:lang w:val="am-ET"/>
        </w:rPr>
        <w:t>«የሚያሳስቁሽ ለምን ይመስልሻል?!.....»</w:t>
      </w:r>
    </w:p>
    <w:p w:rsidR="00496496" w:rsidRPr="00D37F0C" w:rsidRDefault="00FE2FCD" w:rsidP="007464A5">
      <w:pPr>
        <w:ind w:firstLine="720"/>
        <w:rPr>
          <w:rFonts w:ascii="Abyssinica SIL" w:hAnsi="Abyssinica SIL" w:cs="Abyssinica SIL"/>
          <w:lang w:val="am-ET"/>
        </w:rPr>
      </w:pPr>
      <w:r w:rsidRPr="00D37F0C">
        <w:rPr>
          <w:rFonts w:ascii="Abyssinica SIL" w:hAnsi="Abyssinica SIL" w:cs="Abyssinica SIL"/>
          <w:lang w:val="am-ET"/>
        </w:rPr>
        <w:t>ህይወት ተናደ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ቆንጆ ስለሆንኩኝ ፈልገውኝ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 እንደፈልግኸኝ ሁሉ እነሱም ቢፈልጉኝ ምን ያስደንቃል!› </w:t>
      </w:r>
      <w:r w:rsidR="00496496" w:rsidRPr="00D37F0C">
        <w:rPr>
          <w:rFonts w:ascii="Abyssinica SIL" w:hAnsi="Abyssinica SIL" w:cs="Abyssinica SIL"/>
          <w:lang w:val="am-ET"/>
        </w:rPr>
        <w:t>ልትለው ፈልጋ ስሜቷን አፍና ተወችው</w:t>
      </w:r>
      <w:r w:rsidR="00D37F0C" w:rsidRPr="00D37F0C">
        <w:rPr>
          <w:rFonts w:ascii="Abyssinica SIL" w:hAnsi="Abyssinica SIL" w:cs="Abyssinica SIL"/>
          <w:lang w:val="am-ET"/>
        </w:rPr>
        <w:t>።</w:t>
      </w:r>
      <w:r w:rsidR="00496496" w:rsidRPr="00D37F0C">
        <w:rPr>
          <w:rFonts w:ascii="Abyssinica SIL" w:hAnsi="Abyssinica SIL" w:cs="Abyssinica SIL"/>
          <w:lang w:val="am-ET"/>
        </w:rPr>
        <w:t xml:space="preserve"> የሰማይነህ ሁኔታ የሚያስፈራ በመሆኑ ራሷን መቆጣጠር ነበረባት</w:t>
      </w:r>
      <w:r w:rsidR="00D37F0C" w:rsidRPr="00D37F0C">
        <w:rPr>
          <w:rFonts w:ascii="Abyssinica SIL" w:hAnsi="Abyssinica SIL" w:cs="Abyssinica SIL"/>
          <w:lang w:val="am-ET"/>
        </w:rPr>
        <w:t>።</w:t>
      </w:r>
    </w:p>
    <w:p w:rsidR="00496496" w:rsidRPr="00D37F0C" w:rsidRDefault="00496496" w:rsidP="007464A5">
      <w:pPr>
        <w:ind w:firstLine="720"/>
        <w:rPr>
          <w:rFonts w:ascii="Abyssinica SIL" w:hAnsi="Abyssinica SIL" w:cs="Abyssinica SIL"/>
          <w:lang w:val="am-ET"/>
        </w:rPr>
      </w:pPr>
      <w:r w:rsidRPr="00D37F0C">
        <w:rPr>
          <w:rFonts w:ascii="Abyssinica SIL" w:hAnsi="Abyssinica SIL" w:cs="Abyssinica SIL"/>
          <w:lang w:val="am-ET"/>
        </w:rPr>
        <w:t>ሰማይነህ የወ/ሮ ስራሽን ስልክ ቁጥር አስታውሶ ደወለ</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ሰርጉ መልስ እሷም መኖሪያ ቤቷ ውስጥ ከዘመዶቿ ጋር እየተጫወተች ነበር</w:t>
      </w:r>
      <w:r w:rsidR="00D37F0C" w:rsidRPr="00D37F0C">
        <w:rPr>
          <w:rFonts w:ascii="Abyssinica SIL" w:hAnsi="Abyssinica SIL" w:cs="Abyssinica SIL"/>
          <w:lang w:val="am-ET"/>
        </w:rPr>
        <w:t>።</w:t>
      </w:r>
    </w:p>
    <w:p w:rsidR="00496496" w:rsidRPr="00D37F0C" w:rsidRDefault="00496496" w:rsidP="007464A5">
      <w:pPr>
        <w:ind w:firstLine="720"/>
        <w:rPr>
          <w:rFonts w:ascii="Abyssinica SIL" w:hAnsi="Abyssinica SIL" w:cs="Abyssinica SIL"/>
          <w:lang w:val="am-ET"/>
        </w:rPr>
      </w:pPr>
      <w:r w:rsidRPr="00D37F0C">
        <w:rPr>
          <w:rFonts w:ascii="Abyssinica SIL" w:hAnsi="Abyssinica SIL" w:cs="Abyssinica SIL"/>
          <w:lang w:val="am-ET"/>
        </w:rPr>
        <w:t>ስልኩን አንስታ «ሀሎ....» ከማለቷ የሰማይነህ ድምፅ እንደነጎድጓድ አምባረቀባት</w:t>
      </w:r>
      <w:r w:rsidR="00D37F0C" w:rsidRPr="00D37F0C">
        <w:rPr>
          <w:rFonts w:ascii="Abyssinica SIL" w:hAnsi="Abyssinica SIL" w:cs="Abyssinica SIL"/>
          <w:lang w:val="am-ET"/>
        </w:rPr>
        <w:t>።</w:t>
      </w:r>
    </w:p>
    <w:p w:rsidR="00496496" w:rsidRPr="00D37F0C" w:rsidRDefault="00496496" w:rsidP="007464A5">
      <w:pPr>
        <w:ind w:firstLine="720"/>
        <w:rPr>
          <w:rFonts w:ascii="Abyssinica SIL" w:hAnsi="Abyssinica SIL" w:cs="Abyssinica SIL"/>
          <w:lang w:val="am-ET"/>
        </w:rPr>
      </w:pPr>
      <w:r w:rsidRPr="00D37F0C">
        <w:rPr>
          <w:rFonts w:ascii="Abyssinica SIL" w:hAnsi="Abyssinica SIL" w:cs="Abyssinica SIL"/>
          <w:lang w:val="am-ET"/>
        </w:rPr>
        <w:t>«ጉድ ሰራችሁኝ አይደል!.... ቀለዳችሁብ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423223" w:rsidRPr="00D37F0C" w:rsidRDefault="00496496" w:rsidP="007464A5">
      <w:pPr>
        <w:ind w:firstLine="720"/>
        <w:rPr>
          <w:rFonts w:ascii="Abyssinica SIL" w:hAnsi="Abyssinica SIL" w:cs="Abyssinica SIL"/>
          <w:lang w:val="am-ET"/>
        </w:rPr>
      </w:pPr>
      <w:r w:rsidRPr="00D37F0C">
        <w:rPr>
          <w:rFonts w:ascii="Abyssinica SIL" w:hAnsi="Abyssinica SIL" w:cs="Abyssinica SIL"/>
          <w:lang w:val="am-ET"/>
        </w:rPr>
        <w:t xml:space="preserve">«ማነህ....ሰማይነህ?.... ምነው </w:t>
      </w:r>
      <w:r w:rsidR="00423223" w:rsidRPr="00D37F0C">
        <w:rPr>
          <w:rFonts w:ascii="Abyssinica SIL" w:hAnsi="Abyssinica SIL" w:cs="Abyssinica SIL"/>
          <w:lang w:val="am-ET"/>
        </w:rPr>
        <w:t>ምንሆንክ?.... እንዴ ቆይ እስቲ</w:t>
      </w:r>
      <w:r w:rsidR="00D37F0C" w:rsidRPr="00D37F0C">
        <w:rPr>
          <w:rFonts w:ascii="Abyssinica SIL" w:hAnsi="Abyssinica SIL" w:cs="Abyssinica SIL"/>
          <w:lang w:val="am-ET"/>
        </w:rPr>
        <w:t>።</w:t>
      </w:r>
      <w:r w:rsidR="00423223" w:rsidRPr="00D37F0C">
        <w:rPr>
          <w:rFonts w:ascii="Abyssinica SIL" w:hAnsi="Abyssinica SIL" w:cs="Abyssinica SIL"/>
          <w:lang w:val="am-ET"/>
        </w:rPr>
        <w:t xml:space="preserve"> ድምጽህ አይሰማም</w:t>
      </w:r>
      <w:r w:rsidR="00D37F0C" w:rsidRPr="00D37F0C">
        <w:rPr>
          <w:rFonts w:ascii="Abyssinica SIL" w:hAnsi="Abyssinica SIL" w:cs="Abyssinica SIL"/>
          <w:lang w:val="am-ET"/>
        </w:rPr>
        <w:t>።</w:t>
      </w:r>
      <w:r w:rsidR="00423223" w:rsidRPr="00D37F0C">
        <w:rPr>
          <w:rFonts w:ascii="Abyssinica SIL" w:hAnsi="Abyssinica SIL" w:cs="Abyssinica SIL"/>
          <w:lang w:val="am-ET"/>
        </w:rPr>
        <w:t xml:space="preserve"> በምኝታ በቴ ስልክ ላነጋገርህ</w:t>
      </w:r>
      <w:r w:rsidR="00D37F0C" w:rsidRPr="00D37F0C">
        <w:rPr>
          <w:rFonts w:ascii="Abyssinica SIL" w:hAnsi="Abyssinica SIL" w:cs="Abyssinica SIL"/>
          <w:lang w:val="am-ET"/>
        </w:rPr>
        <w:t>።</w:t>
      </w:r>
      <w:r w:rsidR="00423223" w:rsidRPr="00D37F0C">
        <w:rPr>
          <w:rFonts w:ascii="Abyssinica SIL" w:hAnsi="Abyssinica SIL" w:cs="Abyssinica SIL"/>
          <w:lang w:val="am-ET"/>
        </w:rPr>
        <w:t>»</w:t>
      </w:r>
    </w:p>
    <w:p w:rsidR="00423223" w:rsidRPr="00D37F0C" w:rsidRDefault="00423223" w:rsidP="007464A5">
      <w:pPr>
        <w:ind w:firstLine="720"/>
        <w:rPr>
          <w:rFonts w:ascii="Abyssinica SIL" w:hAnsi="Abyssinica SIL" w:cs="Abyssinica SIL"/>
          <w:lang w:val="am-ET"/>
        </w:rPr>
      </w:pPr>
      <w:r w:rsidRPr="00D37F0C">
        <w:rPr>
          <w:rFonts w:ascii="Abyssinica SIL" w:hAnsi="Abyssinica SIL" w:cs="Abyssinica SIL"/>
          <w:lang w:val="am-ET"/>
        </w:rPr>
        <w:t>አዝማሚያው ስላላማራት ለብቻዋ ማነጋገሩን መርጣ መኝታ ቤቷ ገባች</w:t>
      </w:r>
      <w:r w:rsidR="00D37F0C" w:rsidRPr="00D37F0C">
        <w:rPr>
          <w:rFonts w:ascii="Abyssinica SIL" w:hAnsi="Abyssinica SIL" w:cs="Abyssinica SIL"/>
          <w:lang w:val="am-ET"/>
        </w:rPr>
        <w:t>።</w:t>
      </w:r>
    </w:p>
    <w:p w:rsidR="00423223" w:rsidRPr="00D37F0C" w:rsidRDefault="00423223" w:rsidP="007464A5">
      <w:pPr>
        <w:ind w:firstLine="720"/>
        <w:rPr>
          <w:rFonts w:ascii="Abyssinica SIL" w:hAnsi="Abyssinica SIL" w:cs="Abyssinica SIL"/>
          <w:lang w:val="am-ET"/>
        </w:rPr>
      </w:pPr>
      <w:r w:rsidRPr="00D37F0C">
        <w:rPr>
          <w:rFonts w:ascii="Abyssinica SIL" w:hAnsi="Abyssinica SIL" w:cs="Abyssinica SIL"/>
          <w:lang w:val="am-ET"/>
        </w:rPr>
        <w:t>«ሀሎ.... እሺ?.... ምን ችግር ገጠመህ?.....»</w:t>
      </w:r>
    </w:p>
    <w:p w:rsidR="00423223" w:rsidRPr="00D37F0C" w:rsidRDefault="00423223" w:rsidP="007464A5">
      <w:pPr>
        <w:ind w:firstLine="720"/>
        <w:rPr>
          <w:rFonts w:ascii="Abyssinica SIL" w:hAnsi="Abyssinica SIL" w:cs="Abyssinica SIL"/>
          <w:lang w:val="am-ET"/>
        </w:rPr>
      </w:pPr>
      <w:r w:rsidRPr="00D37F0C">
        <w:rPr>
          <w:rFonts w:ascii="Abyssinica SIL" w:hAnsi="Abyssinica SIL" w:cs="Abyssinica SIL"/>
          <w:lang w:val="am-ET"/>
        </w:rPr>
        <w:t>«ነገ ጠዋት የምስራች እንዲላክልሽ ትጠብቂያለሽ?!»</w:t>
      </w:r>
    </w:p>
    <w:p w:rsidR="00423223" w:rsidRPr="00D37F0C" w:rsidRDefault="00423223" w:rsidP="007464A5">
      <w:pPr>
        <w:ind w:firstLine="720"/>
        <w:rPr>
          <w:rFonts w:ascii="Abyssinica SIL" w:hAnsi="Abyssinica SIL" w:cs="Abyssinica SIL"/>
          <w:lang w:val="am-ET"/>
        </w:rPr>
      </w:pPr>
      <w:r w:rsidRPr="00D37F0C">
        <w:rPr>
          <w:rFonts w:ascii="Abyssinica SIL" w:hAnsi="Abyssinica SIL" w:cs="Abyssinica SIL"/>
          <w:lang w:val="am-ET"/>
        </w:rPr>
        <w:t>ነገሩ ቶሎ 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ከግምቷ ውጭ ስለ ነበረ ደነገጠ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ዴዬ.... ታዲያ ባህላችን አይደል እንዴ?»</w:t>
      </w:r>
    </w:p>
    <w:p w:rsidR="00423223" w:rsidRPr="00D37F0C" w:rsidRDefault="00423223" w:rsidP="007464A5">
      <w:pPr>
        <w:ind w:firstLine="720"/>
        <w:rPr>
          <w:rFonts w:ascii="Abyssinica SIL" w:hAnsi="Abyssinica SIL" w:cs="Abyssinica SIL"/>
          <w:lang w:val="am-ET"/>
        </w:rPr>
      </w:pPr>
      <w:r w:rsidRPr="00D37F0C">
        <w:rPr>
          <w:rFonts w:ascii="Abyssinica SIL" w:hAnsi="Abyssinica SIL" w:cs="Abyssinica SIL"/>
          <w:lang w:val="am-ET"/>
        </w:rPr>
        <w:t>«ባህሉማ... ክብሯን ጠብቃ በንፅህናዋ ለምትገኝ ልጃገረ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ላንቺ ልጅ አይገባትም</w:t>
      </w:r>
      <w:r w:rsidR="00D37F0C" w:rsidRPr="00D37F0C">
        <w:rPr>
          <w:rFonts w:ascii="Abyssinica SIL" w:hAnsi="Abyssinica SIL" w:cs="Abyssinica SIL"/>
          <w:lang w:val="am-ET"/>
        </w:rPr>
        <w:t>።</w:t>
      </w:r>
    </w:p>
    <w:p w:rsidR="005601DD" w:rsidRPr="00D37F0C" w:rsidRDefault="00423223" w:rsidP="007464A5">
      <w:pPr>
        <w:ind w:firstLine="720"/>
        <w:rPr>
          <w:rFonts w:ascii="Abyssinica SIL" w:hAnsi="Abyssinica SIL" w:cs="Abyssinica SIL"/>
          <w:lang w:val="am-ET"/>
        </w:rPr>
      </w:pPr>
      <w:r w:rsidRPr="00D37F0C">
        <w:rPr>
          <w:rFonts w:ascii="Abyssinica SIL" w:hAnsi="Abyssinica SIL" w:cs="Abyssinica SIL"/>
          <w:lang w:val="am-ET"/>
        </w:rPr>
        <w:t xml:space="preserve">«እንዴት እንዴት?! የህወትን ክብር </w:t>
      </w:r>
      <w:r w:rsidR="005601DD" w:rsidRPr="00D37F0C">
        <w:rPr>
          <w:rFonts w:ascii="Abyssinica SIL" w:hAnsi="Abyssinica SIL" w:cs="Abyssinica SIL"/>
          <w:lang w:val="am-ET"/>
        </w:rPr>
        <w:t>አላገኘሁም ነው እንዴ የምትለኝ? እኔ አላምንም</w:t>
      </w:r>
      <w:r w:rsidR="00D37F0C" w:rsidRPr="00D37F0C">
        <w:rPr>
          <w:rFonts w:ascii="Abyssinica SIL" w:hAnsi="Abyssinica SIL" w:cs="Abyssinica SIL"/>
          <w:lang w:val="am-ET"/>
        </w:rPr>
        <w:t>።</w:t>
      </w:r>
      <w:r w:rsidR="005601DD" w:rsidRPr="00D37F0C">
        <w:rPr>
          <w:rFonts w:ascii="Abyssinica SIL" w:hAnsi="Abyssinica SIL" w:cs="Abyssinica SIL"/>
          <w:lang w:val="am-ET"/>
        </w:rPr>
        <w:t>»</w:t>
      </w:r>
    </w:p>
    <w:p w:rsidR="005601DD" w:rsidRPr="00D37F0C" w:rsidRDefault="005601DD" w:rsidP="007464A5">
      <w:pPr>
        <w:ind w:firstLine="720"/>
        <w:rPr>
          <w:rFonts w:ascii="Abyssinica SIL" w:hAnsi="Abyssinica SIL" w:cs="Abyssinica SIL"/>
          <w:lang w:val="am-ET"/>
        </w:rPr>
      </w:pPr>
      <w:r w:rsidRPr="00D37F0C">
        <w:rPr>
          <w:rFonts w:ascii="Abyssinica SIL" w:hAnsi="Abyssinica SIL" w:cs="Abyssinica SIL"/>
          <w:lang w:val="am-ET"/>
        </w:rPr>
        <w:t>«የለ፤ ድርብ ድርብርብ ክብር ስላላት እኔ መገሰስ አቅቶኝ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5601DD" w:rsidRPr="00D37F0C" w:rsidRDefault="005601DD" w:rsidP="007464A5">
      <w:pPr>
        <w:ind w:firstLine="720"/>
        <w:rPr>
          <w:rFonts w:ascii="Abyssinica SIL" w:hAnsi="Abyssinica SIL" w:cs="Abyssinica SIL"/>
          <w:lang w:val="am-ET"/>
        </w:rPr>
      </w:pPr>
      <w:r w:rsidRPr="00D37F0C">
        <w:rPr>
          <w:rFonts w:ascii="Abyssinica SIL" w:hAnsi="Abyssinica SIL" w:cs="Abyssinica SIL"/>
          <w:lang w:val="am-ET"/>
        </w:rPr>
        <w:lastRenderedPageBreak/>
        <w:t>«አትቀልድ እንጂ ሰማይነህ.....»</w:t>
      </w:r>
    </w:p>
    <w:p w:rsidR="005601DD" w:rsidRPr="00D37F0C" w:rsidRDefault="005601DD" w:rsidP="007464A5">
      <w:pPr>
        <w:ind w:firstLine="720"/>
        <w:rPr>
          <w:rFonts w:ascii="Abyssinica SIL" w:hAnsi="Abyssinica SIL" w:cs="Abyssinica SIL"/>
          <w:lang w:val="am-ET"/>
        </w:rPr>
      </w:pPr>
      <w:r w:rsidRPr="00D37F0C">
        <w:rPr>
          <w:rFonts w:ascii="Abyssinica SIL" w:hAnsi="Abyssinica SIL" w:cs="Abyssinica SIL"/>
          <w:lang w:val="am-ET"/>
        </w:rPr>
        <w:t>«መቀለጃ ሆንኩ እንጂ እኔስ አልቀለድኩ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5601DD" w:rsidRPr="00D37F0C" w:rsidRDefault="005601DD" w:rsidP="007464A5">
      <w:pPr>
        <w:ind w:firstLine="720"/>
        <w:rPr>
          <w:rFonts w:ascii="Abyssinica SIL" w:hAnsi="Abyssinica SIL" w:cs="Abyssinica SIL"/>
          <w:lang w:val="am-ET"/>
        </w:rPr>
      </w:pPr>
      <w:r w:rsidRPr="00D37F0C">
        <w:rPr>
          <w:rFonts w:ascii="Abyssinica SIL" w:hAnsi="Abyssinica SIL" w:cs="Abyssinica SIL"/>
          <w:lang w:val="am-ET"/>
        </w:rPr>
        <w:t>«ወይ ዕድሌ!.....መከራዬን አይቼ በጨዋ ደንብ ያሳደግኳት ልጄ እንዲህ ታዋርደኝ....»</w:t>
      </w:r>
    </w:p>
    <w:p w:rsidR="005601DD" w:rsidRPr="00D37F0C" w:rsidRDefault="005601DD" w:rsidP="007464A5">
      <w:pPr>
        <w:ind w:firstLine="720"/>
        <w:rPr>
          <w:rFonts w:ascii="Abyssinica SIL" w:hAnsi="Abyssinica SIL" w:cs="Abyssinica SIL"/>
          <w:lang w:val="am-ET"/>
        </w:rPr>
      </w:pPr>
      <w:r w:rsidRPr="00D37F0C">
        <w:rPr>
          <w:rFonts w:ascii="Abyssinica SIL" w:hAnsi="Abyssinica SIL" w:cs="Abyssinica SIL"/>
          <w:lang w:val="am-ET"/>
        </w:rPr>
        <w:t>«ለሠርጉ ምን ያህል ገንዘብ እንዳወጣሁ ታውቂያለሽ?!» አላት ድንገት ቁጣና ለቅሶ በተቀላቀለበት አነጋገር</w:t>
      </w:r>
      <w:r w:rsidR="00D37F0C" w:rsidRPr="00D37F0C">
        <w:rPr>
          <w:rFonts w:ascii="Abyssinica SIL" w:hAnsi="Abyssinica SIL" w:cs="Abyssinica SIL"/>
          <w:lang w:val="am-ET"/>
        </w:rPr>
        <w:t>።</w:t>
      </w:r>
    </w:p>
    <w:p w:rsidR="005601DD" w:rsidRPr="00D37F0C" w:rsidRDefault="005601DD" w:rsidP="007464A5">
      <w:pPr>
        <w:ind w:firstLine="720"/>
        <w:rPr>
          <w:rFonts w:ascii="Abyssinica SIL" w:hAnsi="Abyssinica SIL" w:cs="Abyssinica SIL"/>
          <w:lang w:val="am-ET"/>
        </w:rPr>
      </w:pPr>
      <w:r w:rsidRPr="00D37F0C">
        <w:rPr>
          <w:rFonts w:ascii="Abyssinica SIL" w:hAnsi="Abyssinica SIL" w:cs="Abyssinica SIL"/>
          <w:lang w:val="am-ET"/>
        </w:rPr>
        <w:t>«አውቃለሁ ሰማይነህ አውቃለሁ» አለችው እሷም በማስተዛዘን ቅላፄ</w:t>
      </w:r>
      <w:r w:rsidR="00D37F0C" w:rsidRPr="00D37F0C">
        <w:rPr>
          <w:rFonts w:ascii="Abyssinica SIL" w:hAnsi="Abyssinica SIL" w:cs="Abyssinica SIL"/>
          <w:lang w:val="am-ET"/>
        </w:rPr>
        <w:t>።</w:t>
      </w:r>
    </w:p>
    <w:p w:rsidR="005601DD" w:rsidRPr="00D37F0C" w:rsidRDefault="005601DD" w:rsidP="007464A5">
      <w:pPr>
        <w:ind w:firstLine="720"/>
        <w:rPr>
          <w:rFonts w:ascii="Abyssinica SIL" w:hAnsi="Abyssinica SIL" w:cs="Abyssinica SIL"/>
          <w:lang w:val="am-ET"/>
        </w:rPr>
      </w:pPr>
      <w:r w:rsidRPr="00D37F0C">
        <w:rPr>
          <w:rFonts w:ascii="Abyssinica SIL" w:hAnsi="Abyssinica SIL" w:cs="Abyssinica SIL"/>
          <w:lang w:val="am-ET"/>
        </w:rPr>
        <w:t>«ነገ ጠዋት በታክሲ አሳፍሬ እልክልሻለሁ»</w:t>
      </w:r>
    </w:p>
    <w:p w:rsidR="005601DD" w:rsidRPr="00D37F0C" w:rsidRDefault="005601DD" w:rsidP="007464A5">
      <w:pPr>
        <w:ind w:firstLine="720"/>
        <w:rPr>
          <w:rFonts w:ascii="Abyssinica SIL" w:hAnsi="Abyssinica SIL" w:cs="Abyssinica SIL"/>
          <w:lang w:val="am-ET"/>
        </w:rPr>
      </w:pPr>
      <w:r w:rsidRPr="00D37F0C">
        <w:rPr>
          <w:rFonts w:ascii="Abyssinica SIL" w:hAnsi="Abyssinica SIL" w:cs="Abyssinica SIL"/>
          <w:lang w:val="am-ET"/>
        </w:rPr>
        <w:t>ወ/ሮ ስራሽ ክው ብላ ቀ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ማችውን ማመን አልቻለችም</w:t>
      </w:r>
      <w:r w:rsidR="00D37F0C" w:rsidRPr="00D37F0C">
        <w:rPr>
          <w:rFonts w:ascii="Abyssinica SIL" w:hAnsi="Abyssinica SIL" w:cs="Abyssinica SIL"/>
          <w:lang w:val="am-ET"/>
        </w:rPr>
        <w:t>።</w:t>
      </w:r>
    </w:p>
    <w:p w:rsidR="005601DD" w:rsidRPr="00D37F0C" w:rsidRDefault="005601DD" w:rsidP="007464A5">
      <w:pPr>
        <w:ind w:firstLine="720"/>
        <w:rPr>
          <w:rFonts w:ascii="Abyssinica SIL" w:hAnsi="Abyssinica SIL" w:cs="Abyssinica SIL"/>
          <w:lang w:val="am-ET"/>
        </w:rPr>
      </w:pPr>
      <w:r w:rsidRPr="00D37F0C">
        <w:rPr>
          <w:rFonts w:ascii="Abyssinica SIL" w:hAnsi="Abyssinica SIL" w:cs="Abyssinica SIL"/>
          <w:lang w:val="am-ET"/>
        </w:rPr>
        <w:t>«.....ማንን?.....ምን?....»</w:t>
      </w:r>
    </w:p>
    <w:p w:rsidR="005601DD" w:rsidRPr="00D37F0C" w:rsidRDefault="005601DD" w:rsidP="007464A5">
      <w:pPr>
        <w:ind w:firstLine="720"/>
        <w:rPr>
          <w:rFonts w:ascii="Abyssinica SIL" w:hAnsi="Abyssinica SIL" w:cs="Abyssinica SIL"/>
          <w:lang w:val="am-ET"/>
        </w:rPr>
      </w:pPr>
      <w:r w:rsidRPr="00D37F0C">
        <w:rPr>
          <w:rFonts w:ascii="Abyssinica SIL" w:hAnsi="Abyssinica SIL" w:cs="Abyssinica SIL"/>
          <w:lang w:val="am-ET"/>
        </w:rPr>
        <w:t>«ይቺን ወራዳ ልጅሽን ውርደቷን እንደተናነበች እመልስል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እኔ ጋር ልትኖር አትችል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5601DD" w:rsidRPr="00D37F0C" w:rsidRDefault="005601DD" w:rsidP="007464A5">
      <w:pPr>
        <w:ind w:firstLine="720"/>
        <w:rPr>
          <w:rFonts w:ascii="Abyssinica SIL" w:hAnsi="Abyssinica SIL" w:cs="Abyssinica SIL"/>
          <w:lang w:val="am-ET"/>
        </w:rPr>
      </w:pPr>
      <w:r w:rsidRPr="00D37F0C">
        <w:rPr>
          <w:rFonts w:ascii="Abyssinica SIL" w:hAnsi="Abyssinica SIL" w:cs="Abyssinica SIL"/>
          <w:lang w:val="am-ET"/>
        </w:rPr>
        <w:t>«ተው እንጂ ሰማይነህ.... ቆይ እስቲ ረጋ በል የኔ ጌታ</w:t>
      </w:r>
      <w:r w:rsidR="00D37F0C" w:rsidRPr="00D37F0C">
        <w:rPr>
          <w:rFonts w:ascii="Abyssinica SIL" w:hAnsi="Abyssinica SIL" w:cs="Abyssinica SIL"/>
          <w:lang w:val="am-ET"/>
        </w:rPr>
        <w:t>።</w:t>
      </w:r>
      <w:r w:rsidRPr="00D37F0C">
        <w:rPr>
          <w:rFonts w:ascii="Abyssinica SIL" w:hAnsi="Abyssinica SIL" w:cs="Abyssinica SIL"/>
          <w:lang w:val="am-ET"/>
        </w:rPr>
        <w:t>»</w:t>
      </w:r>
    </w:p>
    <w:p w:rsidR="005601DD" w:rsidRPr="00D37F0C" w:rsidRDefault="005601DD" w:rsidP="007464A5">
      <w:pPr>
        <w:ind w:firstLine="720"/>
        <w:rPr>
          <w:rFonts w:ascii="Abyssinica SIL" w:hAnsi="Abyssinica SIL" w:cs="Abyssinica SIL"/>
          <w:lang w:val="am-ET"/>
        </w:rPr>
      </w:pPr>
      <w:r w:rsidRPr="00D37F0C">
        <w:rPr>
          <w:rFonts w:ascii="Abyssinica SIL" w:hAnsi="Abyssinica SIL" w:cs="Abyssinica SIL"/>
          <w:lang w:val="am-ET"/>
        </w:rPr>
        <w:t>«በፍፁም!.... ምንም ርጋታ አያስፈልግም....»</w:t>
      </w:r>
    </w:p>
    <w:p w:rsidR="007F7B28" w:rsidRPr="00D37F0C" w:rsidRDefault="005601DD" w:rsidP="007464A5">
      <w:pPr>
        <w:ind w:firstLine="720"/>
        <w:rPr>
          <w:rFonts w:ascii="Abyssinica SIL" w:hAnsi="Abyssinica SIL" w:cs="Abyssinica SIL"/>
          <w:lang w:val="am-ET"/>
        </w:rPr>
      </w:pPr>
      <w:r w:rsidRPr="00D37F0C">
        <w:rPr>
          <w:rFonts w:ascii="Abyssinica SIL" w:hAnsi="Abyssinica SIL" w:cs="Abyssinica SIL"/>
          <w:lang w:val="am-ET"/>
        </w:rPr>
        <w:t>«አድምጠኝ እኮ</w:t>
      </w:r>
      <w:r w:rsidR="00D37F0C" w:rsidRPr="00D37F0C">
        <w:rPr>
          <w:rFonts w:ascii="Abyssinica SIL" w:hAnsi="Abyssinica SIL" w:cs="Abyssinica SIL"/>
          <w:lang w:val="am-ET"/>
        </w:rPr>
        <w:t>።</w:t>
      </w:r>
      <w:r w:rsidRPr="00D37F0C">
        <w:rPr>
          <w:rFonts w:ascii="Abyssinica SIL" w:hAnsi="Abyssinica SIL" w:cs="Abyssinica SIL"/>
          <w:lang w:val="am-ET"/>
        </w:rPr>
        <w:t>......</w:t>
      </w:r>
      <w:r w:rsidR="007F7B28" w:rsidRPr="00D37F0C">
        <w:rPr>
          <w:rFonts w:ascii="Abyssinica SIL" w:hAnsi="Abyssinica SIL" w:cs="Abyssinica SIL"/>
          <w:lang w:val="am-ET"/>
        </w:rPr>
        <w:t>ሰውስ ምን ይላል?!......ሀገር ድምሩ ‹ጉድ!› ሲል ይክረም እንዴ?.... የዛሬ ልጆች እንደሆነ ግድ የላቸው</w:t>
      </w:r>
      <w:r w:rsidR="00D37F0C" w:rsidRPr="00D37F0C">
        <w:rPr>
          <w:rFonts w:ascii="Abyssinica SIL" w:hAnsi="Abyssinica SIL" w:cs="Abyssinica SIL"/>
          <w:lang w:val="am-ET"/>
        </w:rPr>
        <w:t>።</w:t>
      </w:r>
    </w:p>
    <w:p w:rsidR="007F7B28" w:rsidRPr="00D37F0C" w:rsidRDefault="007F7B28" w:rsidP="007464A5">
      <w:pPr>
        <w:ind w:firstLine="720"/>
        <w:rPr>
          <w:rFonts w:ascii="Abyssinica SIL" w:hAnsi="Abyssinica SIL" w:cs="Abyssinica SIL"/>
          <w:lang w:val="am-ET"/>
        </w:rPr>
      </w:pPr>
      <w:r w:rsidRPr="00D37F0C">
        <w:rPr>
          <w:rFonts w:ascii="Abyssinica SIL" w:hAnsi="Abyssinica SIL" w:cs="Abyssinica SIL"/>
          <w:lang w:val="am-ET"/>
        </w:rPr>
        <w:t>ውርደት እኮ የኔው የእህትህ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ኔም እዘንልኝ እንጂ የኔ ጌታ</w:t>
      </w:r>
      <w:r w:rsidR="00D37F0C" w:rsidRPr="00D37F0C">
        <w:rPr>
          <w:rFonts w:ascii="Abyssinica SIL" w:hAnsi="Abyssinica SIL" w:cs="Abyssinica SIL"/>
          <w:lang w:val="am-ET"/>
        </w:rPr>
        <w:t>።</w:t>
      </w:r>
    </w:p>
    <w:p w:rsidR="007F7B28" w:rsidRPr="00D37F0C" w:rsidRDefault="007F7B28" w:rsidP="007464A5">
      <w:pPr>
        <w:ind w:firstLine="720"/>
        <w:rPr>
          <w:rFonts w:ascii="Abyssinica SIL" w:hAnsi="Abyssinica SIL" w:cs="Abyssinica SIL"/>
          <w:lang w:val="am-ET"/>
        </w:rPr>
      </w:pPr>
      <w:r w:rsidRPr="00D37F0C">
        <w:rPr>
          <w:rFonts w:ascii="Abyssinica SIL" w:hAnsi="Abyssinica SIL" w:cs="Abyssinica SIL"/>
          <w:lang w:val="am-ET"/>
        </w:rPr>
        <w:t>መለመኑ የባስውን አቅበጠበጠው፤ አነጫነጨው</w:t>
      </w:r>
      <w:r w:rsidR="00D37F0C" w:rsidRPr="00D37F0C">
        <w:rPr>
          <w:rFonts w:ascii="Abyssinica SIL" w:hAnsi="Abyssinica SIL" w:cs="Abyssinica SIL"/>
          <w:lang w:val="am-ET"/>
        </w:rPr>
        <w:t>።</w:t>
      </w:r>
    </w:p>
    <w:p w:rsidR="007F7B28" w:rsidRPr="00D37F0C" w:rsidRDefault="007F7B28" w:rsidP="007464A5">
      <w:pPr>
        <w:ind w:firstLine="720"/>
        <w:rPr>
          <w:rFonts w:ascii="Abyssinica SIL" w:hAnsi="Abyssinica SIL" w:cs="Abyssinica SIL"/>
          <w:lang w:val="am-ET"/>
        </w:rPr>
      </w:pPr>
      <w:r w:rsidRPr="00D37F0C">
        <w:rPr>
          <w:rFonts w:ascii="Abyssinica SIL" w:hAnsi="Abyssinica SIL" w:cs="Abyssinica SIL"/>
          <w:lang w:val="am-ET"/>
        </w:rPr>
        <w:t>«ለማንም ለምንም ሐዘኔታ የ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ያውም ይህን ሁሉ ገንዘቤን ገደል ስለጨመራችሁብኝ እፋረዳችኋ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7F7B28" w:rsidRPr="00D37F0C" w:rsidRDefault="007F7B28" w:rsidP="007464A5">
      <w:pPr>
        <w:ind w:firstLine="720"/>
        <w:rPr>
          <w:rFonts w:ascii="Abyssinica SIL" w:hAnsi="Abyssinica SIL" w:cs="Abyssinica SIL"/>
          <w:lang w:val="am-ET"/>
        </w:rPr>
      </w:pPr>
      <w:r w:rsidRPr="00D37F0C">
        <w:rPr>
          <w:rFonts w:ascii="Abyssinica SIL" w:hAnsi="Abyssinica SIL" w:cs="Abyssinica SIL"/>
          <w:lang w:val="am-ET"/>
        </w:rPr>
        <w:t>«እኔ ምናባቴን ላድርግ ሰማይነህ.....ተው እባክህ አንተም አትበሳጭ፤ ለእኔም እዘንል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ኔና ያንተ ቤተሰባዊ ፍቅር እንዲህ በቀላሉ መናጋት የለበ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ይቺን ሰሞን ብቻ በትዕግሥት አሳልፉ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ም ያዘጋጀሁትን መልስ በሰላም ላውጣ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ያ በኋላ እንደሚሆን እናደርጋ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እሷው ይብላልኝ እንጂ አንተ ሺህ ሴቶች አማርጠህ ማግባት ትችላለህ</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ራሷን ዕድል ነው ያበላሸችው</w:t>
      </w:r>
      <w:r w:rsidR="00D37F0C" w:rsidRPr="00D37F0C">
        <w:rPr>
          <w:rFonts w:ascii="Abyssinica SIL" w:hAnsi="Abyssinica SIL" w:cs="Abyssinica SIL"/>
          <w:lang w:val="am-ET"/>
        </w:rPr>
        <w:t>።</w:t>
      </w:r>
    </w:p>
    <w:p w:rsidR="00C35AA6" w:rsidRPr="00D37F0C" w:rsidRDefault="007F7B28" w:rsidP="007464A5">
      <w:pPr>
        <w:ind w:firstLine="720"/>
        <w:rPr>
          <w:rFonts w:ascii="Abyssinica SIL" w:hAnsi="Abyssinica SIL" w:cs="Abyssinica SIL"/>
          <w:lang w:val="am-ET"/>
        </w:rPr>
      </w:pPr>
      <w:r w:rsidRPr="00D37F0C">
        <w:rPr>
          <w:rFonts w:ascii="Abyssinica SIL" w:hAnsi="Abyssinica SIL" w:cs="Abyssinica SIL"/>
          <w:lang w:val="am-ET"/>
        </w:rPr>
        <w:t>እዚህ ላይ ሰማይነህ ትንሽ መለስ አለ</w:t>
      </w:r>
      <w:r w:rsidR="00D37F0C" w:rsidRPr="00D37F0C">
        <w:rPr>
          <w:rFonts w:ascii="Abyssinica SIL" w:hAnsi="Abyssinica SIL" w:cs="Abyssinica SIL"/>
          <w:lang w:val="am-ET"/>
        </w:rPr>
        <w:t>።</w:t>
      </w:r>
      <w:r w:rsidRPr="00D37F0C">
        <w:rPr>
          <w:rFonts w:ascii="Abyssinica SIL" w:hAnsi="Abyssinica SIL" w:cs="Abyssinica SIL"/>
          <w:lang w:val="am-ET"/>
        </w:rPr>
        <w:t xml:space="preserve"> «ትልቅነቱ» ስለነረተው ልቡ በኩራት ሞላ</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ቋሚ የውስኪ ደንበኝነቱ </w:t>
      </w:r>
      <w:r w:rsidR="00C35AA6" w:rsidRPr="00D37F0C">
        <w:rPr>
          <w:rFonts w:ascii="Abyssinica SIL" w:hAnsi="Abyssinica SIL" w:cs="Abyssinica SIL"/>
          <w:lang w:val="am-ET"/>
        </w:rPr>
        <w:t>ወ/ሮ ስራሽ ፀባዩን አውቃ አቀራረቡን ሳትችልበት አልቀረችም</w:t>
      </w:r>
      <w:r w:rsidR="00D37F0C" w:rsidRPr="00D37F0C">
        <w:rPr>
          <w:rFonts w:ascii="Abyssinica SIL" w:hAnsi="Abyssinica SIL" w:cs="Abyssinica SIL"/>
          <w:lang w:val="am-ET"/>
        </w:rPr>
        <w:t>።</w:t>
      </w:r>
    </w:p>
    <w:p w:rsidR="00C35AA6" w:rsidRPr="00D37F0C" w:rsidRDefault="00C35AA6" w:rsidP="007464A5">
      <w:pPr>
        <w:ind w:firstLine="720"/>
        <w:rPr>
          <w:rFonts w:ascii="Abyssinica SIL" w:hAnsi="Abyssinica SIL" w:cs="Abyssinica SIL"/>
          <w:lang w:val="am-ET"/>
        </w:rPr>
      </w:pPr>
      <w:r w:rsidRPr="00D37F0C">
        <w:rPr>
          <w:rFonts w:ascii="Abyssinica SIL" w:hAnsi="Abyssinica SIL" w:cs="Abyssinica SIL"/>
          <w:lang w:val="am-ET"/>
        </w:rPr>
        <w:t>«ስንቶቹ ሴቶች ሲለምኑኝ.....ሲያስለምኑኝ አሻፈረ ብዬ እንደኮራሁባቸው ታውቂያለሽ»</w:t>
      </w:r>
    </w:p>
    <w:p w:rsidR="00C35AA6" w:rsidRPr="00D37F0C" w:rsidRDefault="00C35AA6" w:rsidP="007464A5">
      <w:pPr>
        <w:ind w:firstLine="720"/>
        <w:rPr>
          <w:rFonts w:ascii="Abyssinica SIL" w:hAnsi="Abyssinica SIL" w:cs="Abyssinica SIL"/>
          <w:lang w:val="am-ET"/>
        </w:rPr>
      </w:pPr>
      <w:r w:rsidRPr="00D37F0C">
        <w:rPr>
          <w:rFonts w:ascii="Abyssinica SIL" w:hAnsi="Abyssinica SIL" w:cs="Abyssinica SIL"/>
          <w:lang w:val="am-ET"/>
        </w:rPr>
        <w:t>«አውቃለሁ እንጂ በሚገባ</w:t>
      </w:r>
      <w:r w:rsidR="00D37F0C" w:rsidRPr="00D37F0C">
        <w:rPr>
          <w:rFonts w:ascii="Abyssinica SIL" w:hAnsi="Abyssinica SIL" w:cs="Abyssinica SIL"/>
          <w:lang w:val="am-ET"/>
        </w:rPr>
        <w:t>።</w:t>
      </w:r>
      <w:r w:rsidRPr="00D37F0C">
        <w:rPr>
          <w:rFonts w:ascii="Abyssinica SIL" w:hAnsi="Abyssinica SIL" w:cs="Abyssinica SIL"/>
          <w:lang w:val="am-ET"/>
        </w:rPr>
        <w:t>»</w:t>
      </w:r>
    </w:p>
    <w:p w:rsidR="00C35AA6" w:rsidRPr="00D37F0C" w:rsidRDefault="00C35AA6" w:rsidP="007464A5">
      <w:pPr>
        <w:ind w:firstLine="720"/>
        <w:rPr>
          <w:rFonts w:ascii="Abyssinica SIL" w:hAnsi="Abyssinica SIL" w:cs="Abyssinica SIL"/>
          <w:lang w:val="am-ET"/>
        </w:rPr>
      </w:pPr>
      <w:r w:rsidRPr="00D37F0C">
        <w:rPr>
          <w:rFonts w:ascii="Abyssinica SIL" w:hAnsi="Abyssinica SIL" w:cs="Abyssinica SIL"/>
          <w:lang w:val="am-ET"/>
        </w:rPr>
        <w:t>«ጨዋ አገኘሁ ብዬ ነበር አንቺ ቤት የገባሁት»</w:t>
      </w:r>
    </w:p>
    <w:p w:rsidR="005C72B7" w:rsidRPr="00D37F0C" w:rsidRDefault="00C35AA6" w:rsidP="007464A5">
      <w:pPr>
        <w:ind w:firstLine="720"/>
        <w:rPr>
          <w:rFonts w:ascii="Abyssinica SIL" w:hAnsi="Abyssinica SIL" w:cs="Abyssinica SIL"/>
          <w:lang w:val="am-ET"/>
        </w:rPr>
      </w:pPr>
      <w:r w:rsidRPr="00D37F0C">
        <w:rPr>
          <w:rFonts w:ascii="Abyssinica SIL" w:hAnsi="Abyssinica SIL" w:cs="Abyssinica SIL"/>
          <w:lang w:val="am-ET"/>
        </w:rPr>
        <w:lastRenderedPageBreak/>
        <w:t>«ግድ የለህም በቃ</w:t>
      </w:r>
      <w:r w:rsidR="00D37F0C" w:rsidRPr="00D37F0C">
        <w:rPr>
          <w:rFonts w:ascii="Abyssinica SIL" w:hAnsi="Abyssinica SIL" w:cs="Abyssinica SIL"/>
          <w:lang w:val="am-ET"/>
        </w:rPr>
        <w:t>።</w:t>
      </w:r>
      <w:r w:rsidRPr="00D37F0C">
        <w:rPr>
          <w:rFonts w:ascii="Abyssinica SIL" w:hAnsi="Abyssinica SIL" w:cs="Abyssinica SIL"/>
          <w:lang w:val="am-ET"/>
        </w:rPr>
        <w:t xml:space="preserve"> ይቺን ሰሞን ብቻ</w:t>
      </w:r>
      <w:r w:rsidR="005C72B7" w:rsidRPr="00D37F0C">
        <w:rPr>
          <w:rFonts w:ascii="Abyssinica SIL" w:hAnsi="Abyssinica SIL" w:cs="Abyssinica SIL"/>
          <w:lang w:val="am-ET"/>
        </w:rPr>
        <w:t xml:space="preserve"> ታገስ፤ ለሰው ወሬ አትመች....አሁን እሷን አገናኘኝ</w:t>
      </w:r>
      <w:r w:rsidR="00D37F0C" w:rsidRPr="00D37F0C">
        <w:rPr>
          <w:rFonts w:ascii="Abyssinica SIL" w:hAnsi="Abyssinica SIL" w:cs="Abyssinica SIL"/>
          <w:lang w:val="am-ET"/>
        </w:rPr>
        <w:t>።</w:t>
      </w:r>
      <w:r w:rsidR="005C72B7" w:rsidRPr="00D37F0C">
        <w:rPr>
          <w:rFonts w:ascii="Abyssinica SIL" w:hAnsi="Abyssinica SIL" w:cs="Abyssinica SIL"/>
          <w:lang w:val="am-ET"/>
        </w:rPr>
        <w:t>»</w:t>
      </w:r>
    </w:p>
    <w:p w:rsidR="005C72B7" w:rsidRPr="00D37F0C" w:rsidRDefault="005C72B7" w:rsidP="007464A5">
      <w:pPr>
        <w:ind w:firstLine="720"/>
        <w:rPr>
          <w:rFonts w:ascii="Abyssinica SIL" w:hAnsi="Abyssinica SIL" w:cs="Abyssinica SIL"/>
          <w:lang w:val="am-ET"/>
        </w:rPr>
      </w:pPr>
      <w:r w:rsidRPr="00D37F0C">
        <w:rPr>
          <w:rFonts w:ascii="Abyssinica SIL" w:hAnsi="Abyssinica SIL" w:cs="Abyssinica SIL"/>
          <w:lang w:val="am-ET"/>
        </w:rPr>
        <w:t>ህይወትን ገለማምጧት በመወርወር አይነት የስልኩን እጅታ ሰጣት</w:t>
      </w:r>
      <w:r w:rsidR="00D37F0C" w:rsidRPr="00D37F0C">
        <w:rPr>
          <w:rFonts w:ascii="Abyssinica SIL" w:hAnsi="Abyssinica SIL" w:cs="Abyssinica SIL"/>
          <w:lang w:val="am-ET"/>
        </w:rPr>
        <w:t>።</w:t>
      </w:r>
    </w:p>
    <w:p w:rsidR="005C72B7" w:rsidRPr="00D37F0C" w:rsidRDefault="005C72B7" w:rsidP="007464A5">
      <w:pPr>
        <w:ind w:firstLine="720"/>
        <w:rPr>
          <w:rFonts w:ascii="Abyssinica SIL" w:hAnsi="Abyssinica SIL" w:cs="Abyssinica SIL"/>
          <w:lang w:val="am-ET"/>
        </w:rPr>
      </w:pPr>
      <w:r w:rsidRPr="00D37F0C">
        <w:rPr>
          <w:rFonts w:ascii="Abyssinica SIL" w:hAnsi="Abyssinica SIL" w:cs="Abyssinica SIL"/>
          <w:lang w:val="am-ET"/>
        </w:rPr>
        <w:t>«ሀሎ...» አለች ህይወት በቀዘቀዘ ድምፅ</w:t>
      </w:r>
      <w:r w:rsidR="00D37F0C" w:rsidRPr="00D37F0C">
        <w:rPr>
          <w:rFonts w:ascii="Abyssinica SIL" w:hAnsi="Abyssinica SIL" w:cs="Abyssinica SIL"/>
          <w:lang w:val="am-ET"/>
        </w:rPr>
        <w:t>።</w:t>
      </w:r>
    </w:p>
    <w:p w:rsidR="005C72B7" w:rsidRPr="00D37F0C" w:rsidRDefault="005C72B7" w:rsidP="007464A5">
      <w:pPr>
        <w:ind w:firstLine="720"/>
        <w:rPr>
          <w:rFonts w:ascii="Abyssinica SIL" w:hAnsi="Abyssinica SIL" w:cs="Abyssinica SIL"/>
          <w:lang w:val="am-ET"/>
        </w:rPr>
      </w:pPr>
      <w:r w:rsidRPr="00D37F0C">
        <w:rPr>
          <w:rFonts w:ascii="Abyssinica SIL" w:hAnsi="Abyssinica SIL" w:cs="Abyssinica SIL"/>
          <w:lang w:val="am-ET"/>
        </w:rPr>
        <w:t>«ህይወቴ.....ምነው እባክሽ..... እንዲህ ጉድ ታደርጊኝ?! እንዲህ ታዋርጂኝ?! ስኮራብሽ.....ስመካብሽ ኖሬ ቃል አባይ ታደርጊኝ!......»</w:t>
      </w:r>
    </w:p>
    <w:p w:rsidR="005C72B7" w:rsidRPr="00D37F0C" w:rsidRDefault="005C72B7" w:rsidP="007464A5">
      <w:pPr>
        <w:ind w:firstLine="720"/>
        <w:rPr>
          <w:rFonts w:ascii="Abyssinica SIL" w:hAnsi="Abyssinica SIL" w:cs="Abyssinica SIL"/>
          <w:lang w:val="am-ET"/>
        </w:rPr>
      </w:pPr>
      <w:r w:rsidRPr="00D37F0C">
        <w:rPr>
          <w:rFonts w:ascii="Abyssinica SIL" w:hAnsi="Abyssinica SIL" w:cs="Abyssinica SIL"/>
          <w:lang w:val="am-ET"/>
        </w:rPr>
        <w:t>ህይወት መልስ መስጠት አልቻ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ክስቷ አነጋገር ቢያሳዝናምት፣ ጉዳዩን ይህን ያህል ክብደት ሰጥታ ልታዝንበት አልፈለ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ማንኛውም ዝምታን መረጠች</w:t>
      </w:r>
      <w:r w:rsidR="00D37F0C" w:rsidRPr="00D37F0C">
        <w:rPr>
          <w:rFonts w:ascii="Abyssinica SIL" w:hAnsi="Abyssinica SIL" w:cs="Abyssinica SIL"/>
          <w:lang w:val="am-ET"/>
        </w:rPr>
        <w:t>።</w:t>
      </w:r>
    </w:p>
    <w:p w:rsidR="005C72B7" w:rsidRPr="00D37F0C" w:rsidRDefault="005C72B7" w:rsidP="007464A5">
      <w:pPr>
        <w:ind w:firstLine="720"/>
        <w:rPr>
          <w:rFonts w:ascii="Abyssinica SIL" w:hAnsi="Abyssinica SIL" w:cs="Abyssinica SIL"/>
          <w:lang w:val="am-ET"/>
        </w:rPr>
      </w:pPr>
      <w:r w:rsidRPr="00D37F0C">
        <w:rPr>
          <w:rFonts w:ascii="Abyssinica SIL" w:hAnsi="Abyssinica SIL" w:cs="Abyssinica SIL"/>
          <w:lang w:val="am-ET"/>
        </w:rPr>
        <w:t>«በይ አሁን ይቅርታ ጠይቂ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ግሩ ላይ ለጥ ብለሽ ወድቀሽ ይቅር በለኝ በይው....ካለበለዚያ</w:t>
      </w:r>
      <w:r w:rsidR="003A6797" w:rsidRPr="00D37F0C">
        <w:rPr>
          <w:rFonts w:ascii="Abyssinica SIL" w:hAnsi="Abyssinica SIL" w:cs="Abyssinica SIL"/>
          <w:lang w:val="am-ET"/>
        </w:rPr>
        <w:t xml:space="preserve"> ዕድልሽን አበላሽተሽ መቅረትሽ ነው.....እግዜር ያንን ሁሉ ሀብት አሳይቶ ሊነሳሽ ነው</w:t>
      </w:r>
      <w:r w:rsidR="00D37F0C" w:rsidRPr="00D37F0C">
        <w:rPr>
          <w:rFonts w:ascii="Abyssinica SIL" w:hAnsi="Abyssinica SIL" w:cs="Abyssinica SIL"/>
          <w:lang w:val="am-ET"/>
        </w:rPr>
        <w:t>።</w:t>
      </w:r>
      <w:r w:rsidR="003A6797" w:rsidRPr="00D37F0C">
        <w:rPr>
          <w:rFonts w:ascii="Abyssinica SIL" w:hAnsi="Abyssinica SIL" w:cs="Abyssinica SIL"/>
          <w:lang w:val="am-ET"/>
        </w:rPr>
        <w:t xml:space="preserve"> ቶሎ ብለሽ ለምኚው....እግሩ ላይ ውደቂና ለምኚው ኋላ! የሚበጅሽን ብታውቂ ይሻልሻል</w:t>
      </w:r>
      <w:r w:rsidR="00D37F0C" w:rsidRPr="00D37F0C">
        <w:rPr>
          <w:rFonts w:ascii="Abyssinica SIL" w:hAnsi="Abyssinica SIL" w:cs="Abyssinica SIL"/>
          <w:lang w:val="am-ET"/>
        </w:rPr>
        <w:t>።</w:t>
      </w:r>
      <w:r w:rsidR="003A6797" w:rsidRPr="00D37F0C">
        <w:rPr>
          <w:rFonts w:ascii="Abyssinica SIL" w:hAnsi="Abyssinica SIL" w:cs="Abyssinica SIL"/>
          <w:lang w:val="am-ET"/>
        </w:rPr>
        <w:t>»</w:t>
      </w:r>
    </w:p>
    <w:p w:rsidR="003A6797" w:rsidRPr="00D37F0C" w:rsidRDefault="003A6797" w:rsidP="007464A5">
      <w:pPr>
        <w:ind w:firstLine="720"/>
        <w:rPr>
          <w:rFonts w:ascii="Abyssinica SIL" w:hAnsi="Abyssinica SIL" w:cs="Abyssinica SIL"/>
          <w:lang w:val="am-ET"/>
        </w:rPr>
      </w:pPr>
      <w:r w:rsidRPr="00D37F0C">
        <w:rPr>
          <w:rFonts w:ascii="Abyssinica SIL" w:hAnsi="Abyssinica SIL" w:cs="Abyssinica SIL"/>
          <w:lang w:val="am-ET"/>
        </w:rPr>
        <w:t>ህይወት የአዎንታም ሆነ የአሉታ ምልክት አሳይታ ስልኩን ዘጋ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ሙሽርነትና በትዳር ዓለም ጣፋጭ ደስታ አግኝቼ እኖራለሁ የሚል ህልም ነበራ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ይህ ህልሟ ገና ከጅምሩ ደበዘዘ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ሰማይነህ ባትስማማ ተመልሳ የምትሄደው አክስቷ ቤ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ክስቷ ግን የምትመክራትና የምትሰጣት ማስጠንቀቂያ ሆድ የሚያስብ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ልቧ ማመፅ ፈለገ</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ግሩ ላይ የምትወደቅበት ምንም ምክንያት የለም› </w:t>
      </w:r>
      <w:r w:rsidR="000C25EC" w:rsidRPr="00D37F0C">
        <w:rPr>
          <w:rFonts w:ascii="Abyssinica SIL" w:hAnsi="Abyssinica SIL" w:cs="Abyssinica SIL"/>
          <w:lang w:val="am-ET"/>
        </w:rPr>
        <w:t>አለች በሀሳቧ</w:t>
      </w:r>
      <w:r w:rsidR="00D37F0C" w:rsidRPr="00D37F0C">
        <w:rPr>
          <w:rFonts w:ascii="Abyssinica SIL" w:hAnsi="Abyssinica SIL" w:cs="Abyssinica SIL"/>
          <w:lang w:val="am-ET"/>
        </w:rPr>
        <w:t>።</w:t>
      </w:r>
      <w:r w:rsidR="000C25EC" w:rsidRPr="00D37F0C">
        <w:rPr>
          <w:rFonts w:ascii="Abyssinica SIL" w:hAnsi="Abyssinica SIL" w:cs="Abyssinica SIL"/>
          <w:lang w:val="am-ET"/>
        </w:rPr>
        <w:t xml:space="preserve"> ወጣትነቷ ለሀብት መስገድ አልፈቀደላትም</w:t>
      </w:r>
      <w:r w:rsidR="00D37F0C" w:rsidRPr="00D37F0C">
        <w:rPr>
          <w:rFonts w:ascii="Abyssinica SIL" w:hAnsi="Abyssinica SIL" w:cs="Abyssinica SIL"/>
          <w:lang w:val="am-ET"/>
        </w:rPr>
        <w:t>።</w:t>
      </w:r>
      <w:r w:rsidR="000C25EC" w:rsidRPr="00D37F0C">
        <w:rPr>
          <w:rFonts w:ascii="Abyssinica SIL" w:hAnsi="Abyssinica SIL" w:cs="Abyssinica SIL"/>
          <w:lang w:val="am-ET"/>
        </w:rPr>
        <w:t xml:space="preserve"> ‹ከነሀብቱ ገደል ሊገባ ይችላል› አለች እንደ ገና በሀሳቧ</w:t>
      </w:r>
      <w:r w:rsidR="00D37F0C" w:rsidRPr="00D37F0C">
        <w:rPr>
          <w:rFonts w:ascii="Abyssinica SIL" w:hAnsi="Abyssinica SIL" w:cs="Abyssinica SIL"/>
          <w:lang w:val="am-ET"/>
        </w:rPr>
        <w:t>።</w:t>
      </w:r>
      <w:r w:rsidR="000C25EC" w:rsidRPr="00D37F0C">
        <w:rPr>
          <w:rFonts w:ascii="Abyssinica SIL" w:hAnsi="Abyssinica SIL" w:cs="Abyssinica SIL"/>
          <w:lang w:val="am-ET"/>
        </w:rPr>
        <w:t xml:space="preserve"> ሌሎች የሚያንደቁት ውበትዋ ደግሞ ሞቅ ደመቅ ብሎ ለራስዋ ታያት</w:t>
      </w:r>
      <w:r w:rsidR="00D37F0C" w:rsidRPr="00D37F0C">
        <w:rPr>
          <w:rFonts w:ascii="Abyssinica SIL" w:hAnsi="Abyssinica SIL" w:cs="Abyssinica SIL"/>
          <w:lang w:val="am-ET"/>
        </w:rPr>
        <w:t>።</w:t>
      </w:r>
      <w:r w:rsidR="000C25EC" w:rsidRPr="00D37F0C">
        <w:rPr>
          <w:rFonts w:ascii="Abyssinica SIL" w:hAnsi="Abyssinica SIL" w:cs="Abyssinica SIL"/>
          <w:lang w:val="am-ET"/>
        </w:rPr>
        <w:t xml:space="preserve"> የውበት ሰይጣን ሔዋናዊ ኩራት ሊያሰፍርባት አኮበኮበ</w:t>
      </w:r>
      <w:r w:rsidR="00D37F0C" w:rsidRPr="00D37F0C">
        <w:rPr>
          <w:rFonts w:ascii="Abyssinica SIL" w:hAnsi="Abyssinica SIL" w:cs="Abyssinica SIL"/>
          <w:lang w:val="am-ET"/>
        </w:rPr>
        <w:t>።</w:t>
      </w:r>
      <w:r w:rsidR="000C25EC" w:rsidRPr="00D37F0C">
        <w:rPr>
          <w:rFonts w:ascii="Abyssinica SIL" w:hAnsi="Abyssinica SIL" w:cs="Abyssinica SIL"/>
          <w:lang w:val="am-ET"/>
        </w:rPr>
        <w:t xml:space="preserve"> አክስቷ ቤትም ሆነ ከዚያ ውጭ ውበቷን ያደነቁላትና የቋመጡላት ወንዶች ሁሉ በሀሳብዋ ውስጥ ብቅ ጥልቅ እያሉ ታዩዋት</w:t>
      </w:r>
      <w:r w:rsidR="00D37F0C" w:rsidRPr="00D37F0C">
        <w:rPr>
          <w:rFonts w:ascii="Abyssinica SIL" w:hAnsi="Abyssinica SIL" w:cs="Abyssinica SIL"/>
          <w:lang w:val="am-ET"/>
        </w:rPr>
        <w:t>።</w:t>
      </w:r>
      <w:r w:rsidR="000C25EC" w:rsidRPr="00D37F0C">
        <w:rPr>
          <w:rFonts w:ascii="Abyssinica SIL" w:hAnsi="Abyssinica SIL" w:cs="Abyssinica SIL"/>
          <w:lang w:val="am-ET"/>
        </w:rPr>
        <w:t xml:space="preserve"> ለአንድ አፍታ አዕምሮዋ ይህ ነው የማይባል ውዥንብር ውስጥ ገባ</w:t>
      </w:r>
      <w:r w:rsidR="00D37F0C" w:rsidRPr="00D37F0C">
        <w:rPr>
          <w:rFonts w:ascii="Abyssinica SIL" w:hAnsi="Abyssinica SIL" w:cs="Abyssinica SIL"/>
          <w:lang w:val="am-ET"/>
        </w:rPr>
        <w:t>።</w:t>
      </w:r>
    </w:p>
    <w:p w:rsidR="000C25EC" w:rsidRPr="00D37F0C" w:rsidRDefault="000C25EC" w:rsidP="007464A5">
      <w:pPr>
        <w:ind w:firstLine="720"/>
        <w:rPr>
          <w:rFonts w:ascii="Abyssinica SIL" w:hAnsi="Abyssinica SIL" w:cs="Abyssinica SIL"/>
          <w:lang w:val="am-ET"/>
        </w:rPr>
      </w:pPr>
      <w:r w:rsidRPr="00D37F0C">
        <w:rPr>
          <w:rFonts w:ascii="Abyssinica SIL" w:hAnsi="Abyssinica SIL" w:cs="Abyssinica SIL"/>
          <w:lang w:val="am-ET"/>
        </w:rPr>
        <w:t>«ነገ በጠዋት ወፍ ሳይንጫጫ ጓዝሽን ጠቅልለሽ ህፍረትሽን እንደተናነብሽ ወደ እናትሽ ቤት ትመለሺያለሽ» አላት ሰማይነህ፤ ከስልኩ በኋላ በይህወት ላይ ምንም አይነት ለውጥ ያለማየቱ አናድዶት</w:t>
      </w:r>
      <w:r w:rsidR="00D37F0C" w:rsidRPr="00D37F0C">
        <w:rPr>
          <w:rFonts w:ascii="Abyssinica SIL" w:hAnsi="Abyssinica SIL" w:cs="Abyssinica SIL"/>
          <w:lang w:val="am-ET"/>
        </w:rPr>
        <w:t>።</w:t>
      </w:r>
    </w:p>
    <w:p w:rsidR="000C25EC" w:rsidRPr="00D37F0C" w:rsidRDefault="000C25EC" w:rsidP="007464A5">
      <w:pPr>
        <w:ind w:firstLine="720"/>
        <w:rPr>
          <w:rFonts w:ascii="Abyssinica SIL" w:hAnsi="Abyssinica SIL" w:cs="Abyssinica SIL"/>
          <w:lang w:val="am-ET"/>
        </w:rPr>
      </w:pPr>
      <w:r w:rsidRPr="00D37F0C">
        <w:rPr>
          <w:rFonts w:ascii="Abyssinica SIL" w:hAnsi="Abyssinica SIL" w:cs="Abyssinica SIL"/>
          <w:lang w:val="am-ET"/>
        </w:rPr>
        <w:t>«እሺ.....» አለችው ህይወትም ነገሩን ሳታመዛዝን፣ እንዲያው አፏ እንዳመጣላት</w:t>
      </w:r>
      <w:r w:rsidR="00D37F0C" w:rsidRPr="00D37F0C">
        <w:rPr>
          <w:rFonts w:ascii="Abyssinica SIL" w:hAnsi="Abyssinica SIL" w:cs="Abyssinica SIL"/>
          <w:lang w:val="am-ET"/>
        </w:rPr>
        <w:t>።</w:t>
      </w:r>
    </w:p>
    <w:p w:rsidR="000C25EC" w:rsidRPr="00D37F0C" w:rsidRDefault="000C25EC" w:rsidP="007464A5">
      <w:pPr>
        <w:ind w:firstLine="720"/>
        <w:rPr>
          <w:rFonts w:ascii="Abyssinica SIL" w:hAnsi="Abyssinica SIL" w:cs="Abyssinica SIL"/>
          <w:lang w:val="am-ET"/>
        </w:rPr>
      </w:pPr>
      <w:r w:rsidRPr="00D37F0C">
        <w:rPr>
          <w:rFonts w:ascii="Abyssinica SIL" w:hAnsi="Abyssinica SIL" w:cs="Abyssinica SIL"/>
          <w:lang w:val="am-ET"/>
        </w:rPr>
        <w:t>ይኸኛው መልሷ ደግሞ ሰማይነህን ይበልጥ አናደደው እንደ እናቷ ትለምነኛለች ብሎ ሲጠብቅ የኩራት መልስ መስጠት አንድ የተመካችበት ነገር ቢኖር ነው ወደሚል ጥርጣሬና ዕልህ ውስጥ ጨመ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ልቧ ሌላ ልታገባው ያሰበችው ወንድ አለ ማለት ነው በሚል ግምት መከረኛ ልቡ በቅናት መኮማተሩን ጀመረ</w:t>
      </w:r>
      <w:r w:rsidR="00D37F0C" w:rsidRPr="00D37F0C">
        <w:rPr>
          <w:rFonts w:ascii="Abyssinica SIL" w:hAnsi="Abyssinica SIL" w:cs="Abyssinica SIL"/>
          <w:lang w:val="am-ET"/>
        </w:rPr>
        <w:t>።</w:t>
      </w:r>
    </w:p>
    <w:p w:rsidR="000C25EC" w:rsidRPr="00D37F0C" w:rsidRDefault="000C25EC" w:rsidP="007464A5">
      <w:pPr>
        <w:ind w:firstLine="720"/>
        <w:rPr>
          <w:rFonts w:ascii="Abyssinica SIL" w:hAnsi="Abyssinica SIL" w:cs="Abyssinica SIL"/>
          <w:lang w:val="am-ET"/>
        </w:rPr>
      </w:pPr>
      <w:r w:rsidRPr="00D37F0C">
        <w:rPr>
          <w:rFonts w:ascii="Abyssinica SIL" w:hAnsi="Abyssinica SIL" w:cs="Abyssinica SIL"/>
          <w:lang w:val="am-ET"/>
        </w:rPr>
        <w:t>«......ትሄጃለሽ?!.....መሄድ ትፈልጊያለሽ?!..... ለመሆኑ የት ነው የምትሄጂው?.....እናትሽ ቤት ነው ወይንስ ሌላ ባል አዘጋጅተሻል?!» እያለ ጮኸባት</w:t>
      </w:r>
      <w:r w:rsidR="00D37F0C" w:rsidRPr="00D37F0C">
        <w:rPr>
          <w:rFonts w:ascii="Abyssinica SIL" w:hAnsi="Abyssinica SIL" w:cs="Abyssinica SIL"/>
          <w:lang w:val="am-ET"/>
        </w:rPr>
        <w:t>።</w:t>
      </w:r>
    </w:p>
    <w:p w:rsidR="005D14E3" w:rsidRPr="00D37F0C" w:rsidRDefault="00247937" w:rsidP="007464A5">
      <w:pPr>
        <w:ind w:firstLine="720"/>
        <w:rPr>
          <w:rFonts w:ascii="Abyssinica SIL" w:hAnsi="Abyssinica SIL" w:cs="Abyssinica SIL"/>
          <w:lang w:val="am-ET"/>
        </w:rPr>
      </w:pPr>
      <w:r w:rsidRPr="00D37F0C">
        <w:rPr>
          <w:rFonts w:ascii="Abyssinica SIL" w:hAnsi="Abyssinica SIL" w:cs="Abyssinica SIL"/>
          <w:lang w:val="am-ET"/>
        </w:rPr>
        <w:t>«እኔ እንጃ</w:t>
      </w:r>
      <w:r w:rsidR="005D14E3" w:rsidRPr="00D37F0C">
        <w:rPr>
          <w:rFonts w:ascii="Abyssinica SIL" w:hAnsi="Abyssinica SIL" w:cs="Abyssinica SIL"/>
          <w:lang w:val="am-ET"/>
        </w:rPr>
        <w:t>....» አለችው ስሜት በሌለው ድምፅ</w:t>
      </w:r>
      <w:r w:rsidR="00D37F0C" w:rsidRPr="00D37F0C">
        <w:rPr>
          <w:rFonts w:ascii="Abyssinica SIL" w:hAnsi="Abyssinica SIL" w:cs="Abyssinica SIL"/>
          <w:lang w:val="am-ET"/>
        </w:rPr>
        <w:t>።</w:t>
      </w:r>
    </w:p>
    <w:p w:rsidR="005D14E3" w:rsidRPr="00D37F0C" w:rsidRDefault="005D14E3" w:rsidP="007464A5">
      <w:pPr>
        <w:ind w:firstLine="720"/>
        <w:rPr>
          <w:rFonts w:ascii="Abyssinica SIL" w:hAnsi="Abyssinica SIL" w:cs="Abyssinica SIL"/>
          <w:lang w:val="am-ET"/>
        </w:rPr>
      </w:pPr>
      <w:r w:rsidRPr="00D37F0C">
        <w:rPr>
          <w:rFonts w:ascii="Abyssinica SIL" w:hAnsi="Abyssinica SIL" w:cs="Abyssinica SIL"/>
          <w:lang w:val="am-ET"/>
        </w:rPr>
        <w:t>«ያዘጋጀሽውን ተናገሪ እንጂ!»</w:t>
      </w:r>
    </w:p>
    <w:p w:rsidR="005D14E3" w:rsidRPr="00D37F0C" w:rsidRDefault="005D14E3" w:rsidP="007464A5">
      <w:pPr>
        <w:ind w:firstLine="720"/>
        <w:rPr>
          <w:rFonts w:ascii="Abyssinica SIL" w:hAnsi="Abyssinica SIL" w:cs="Abyssinica SIL"/>
          <w:lang w:val="am-ET"/>
        </w:rPr>
      </w:pPr>
      <w:r w:rsidRPr="00D37F0C">
        <w:rPr>
          <w:rFonts w:ascii="Abyssinica SIL" w:hAnsi="Abyssinica SIL" w:cs="Abyssinica SIL"/>
          <w:lang w:val="am-ET"/>
        </w:rPr>
        <w:t>«ምንም»</w:t>
      </w:r>
    </w:p>
    <w:p w:rsidR="005D14E3" w:rsidRPr="00D37F0C" w:rsidRDefault="005D14E3" w:rsidP="007464A5">
      <w:pPr>
        <w:ind w:firstLine="720"/>
        <w:rPr>
          <w:rFonts w:ascii="Abyssinica SIL" w:hAnsi="Abyssinica SIL" w:cs="Abyssinica SIL"/>
          <w:lang w:val="am-ET"/>
        </w:rPr>
      </w:pPr>
      <w:r w:rsidRPr="00D37F0C">
        <w:rPr>
          <w:rFonts w:ascii="Abyssinica SIL" w:hAnsi="Abyssinica SIL" w:cs="Abyssinica SIL"/>
          <w:lang w:val="am-ET"/>
        </w:rPr>
        <w:t>«ደሞ የትም አትሄጂያትም!»</w:t>
      </w:r>
    </w:p>
    <w:p w:rsidR="005D14E3" w:rsidRPr="00D37F0C" w:rsidRDefault="005D14E3" w:rsidP="007464A5">
      <w:pPr>
        <w:ind w:firstLine="720"/>
        <w:rPr>
          <w:rFonts w:ascii="Abyssinica SIL" w:hAnsi="Abyssinica SIL" w:cs="Abyssinica SIL"/>
          <w:lang w:val="am-ET"/>
        </w:rPr>
      </w:pPr>
      <w:r w:rsidRPr="00D37F0C">
        <w:rPr>
          <w:rFonts w:ascii="Abyssinica SIL" w:hAnsi="Abyssinica SIL" w:cs="Abyssinica SIL"/>
          <w:lang w:val="am-ET"/>
        </w:rPr>
        <w:lastRenderedPageBreak/>
        <w:t>«እሺ</w:t>
      </w:r>
      <w:r w:rsidR="00D37F0C" w:rsidRPr="00D37F0C">
        <w:rPr>
          <w:rFonts w:ascii="Abyssinica SIL" w:hAnsi="Abyssinica SIL" w:cs="Abyssinica SIL"/>
          <w:lang w:val="am-ET"/>
        </w:rPr>
        <w:t>።</w:t>
      </w:r>
      <w:r w:rsidRPr="00D37F0C">
        <w:rPr>
          <w:rFonts w:ascii="Abyssinica SIL" w:hAnsi="Abyssinica SIL" w:cs="Abyssinica SIL"/>
          <w:lang w:val="am-ET"/>
        </w:rPr>
        <w:t>»</w:t>
      </w:r>
    </w:p>
    <w:p w:rsidR="005D14E3" w:rsidRPr="00D37F0C" w:rsidRDefault="005D14E3" w:rsidP="007464A5">
      <w:pPr>
        <w:ind w:firstLine="720"/>
        <w:rPr>
          <w:rFonts w:ascii="Abyssinica SIL" w:hAnsi="Abyssinica SIL" w:cs="Abyssinica SIL"/>
          <w:lang w:val="am-ET"/>
        </w:rPr>
      </w:pPr>
      <w:r w:rsidRPr="00D37F0C">
        <w:rPr>
          <w:rFonts w:ascii="Abyssinica SIL" w:hAnsi="Abyssinica SIL" w:cs="Abyssinica SIL"/>
          <w:lang w:val="am-ET"/>
        </w:rPr>
        <w:t>እሱ በንዴትና በቅናት ተብከንክኖ ሲጠይቃት የእሷ መልስ የመሰላቸትና የመፍዘዝ ዓይነት ሆነ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ን ኩራቷን ከአፈር ደባልቄ ልክ አገባታ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ገንዘቤን አስከስክሳኝ ቀልዳብኝ ለመሄድ አስባ ከሆነ ሞኟን ትፈልግ የሚል ዕልህ ተናነቀው</w:t>
      </w:r>
      <w:r w:rsidR="00D37F0C" w:rsidRPr="00D37F0C">
        <w:rPr>
          <w:rFonts w:ascii="Abyssinica SIL" w:hAnsi="Abyssinica SIL" w:cs="Abyssinica SIL"/>
          <w:lang w:val="am-ET"/>
        </w:rPr>
        <w:t>።</w:t>
      </w:r>
    </w:p>
    <w:p w:rsidR="008F187D" w:rsidRPr="00D37F0C" w:rsidRDefault="005D14E3" w:rsidP="007464A5">
      <w:pPr>
        <w:ind w:firstLine="720"/>
        <w:rPr>
          <w:rFonts w:ascii="Abyssinica SIL" w:hAnsi="Abyssinica SIL" w:cs="Abyssinica SIL"/>
          <w:lang w:val="am-ET"/>
        </w:rPr>
      </w:pPr>
      <w:r w:rsidRPr="00D37F0C">
        <w:rPr>
          <w:rFonts w:ascii="Abyssinica SIL" w:hAnsi="Abyssinica SIL" w:cs="Abyssinica SIL"/>
          <w:lang w:val="am-ET"/>
        </w:rPr>
        <w:t>ለነገሩ ወ/ሮ ስራሽንም ያስፈራራት እንዲያ መለመን ፈልጎ ነው እንጂ</w:t>
      </w:r>
      <w:r w:rsidR="008F187D" w:rsidRPr="00D37F0C">
        <w:rPr>
          <w:rFonts w:ascii="Abyssinica SIL" w:hAnsi="Abyssinica SIL" w:cs="Abyssinica SIL"/>
          <w:lang w:val="am-ET"/>
        </w:rPr>
        <w:t xml:space="preserve"> ያንን ያህል ገንዘብ ካወጣ በኋላ ህይወትን እንደማያባርራት ልቡ ያውቀዋል</w:t>
      </w:r>
      <w:r w:rsidR="00D37F0C" w:rsidRPr="00D37F0C">
        <w:rPr>
          <w:rFonts w:ascii="Abyssinica SIL" w:hAnsi="Abyssinica SIL" w:cs="Abyssinica SIL"/>
          <w:lang w:val="am-ET"/>
        </w:rPr>
        <w:t>።</w:t>
      </w:r>
      <w:r w:rsidR="008F187D" w:rsidRPr="00D37F0C">
        <w:rPr>
          <w:rFonts w:ascii="Abyssinica SIL" w:hAnsi="Abyssinica SIL" w:cs="Abyssinica SIL"/>
          <w:lang w:val="am-ET"/>
        </w:rPr>
        <w:t xml:space="preserve"> ፈልጊዎቿንና ተቀናቃኞቹን ላለማስደስት እንዳደረገም ቢሆን ቤቱ ቢያስቀምጣት ይመርጣል</w:t>
      </w:r>
      <w:r w:rsidR="00D37F0C" w:rsidRPr="00D37F0C">
        <w:rPr>
          <w:rFonts w:ascii="Abyssinica SIL" w:hAnsi="Abyssinica SIL" w:cs="Abyssinica SIL"/>
          <w:lang w:val="am-ET"/>
        </w:rPr>
        <w:t>።</w:t>
      </w:r>
      <w:r w:rsidR="008F187D" w:rsidRPr="00D37F0C">
        <w:rPr>
          <w:rFonts w:ascii="Abyssinica SIL" w:hAnsi="Abyssinica SIL" w:cs="Abyssinica SIL"/>
          <w:lang w:val="am-ET"/>
        </w:rPr>
        <w:t xml:space="preserve"> የአሁኑን ግዴለሽነቷንና ኩራቷን ሲመለከት ደግሞ ለግርድናም መሆኗን በመገምት ሌላ ዕልህ ውስጥ ገብቷል</w:t>
      </w:r>
      <w:r w:rsidR="00D37F0C" w:rsidRPr="00D37F0C">
        <w:rPr>
          <w:rFonts w:ascii="Abyssinica SIL" w:hAnsi="Abyssinica SIL" w:cs="Abyssinica SIL"/>
          <w:lang w:val="am-ET"/>
        </w:rPr>
        <w:t>።</w:t>
      </w:r>
    </w:p>
    <w:p w:rsidR="00AC672C" w:rsidRPr="00D37F0C" w:rsidRDefault="008F187D" w:rsidP="007464A5">
      <w:pPr>
        <w:ind w:firstLine="720"/>
        <w:rPr>
          <w:rFonts w:ascii="Abyssinica SIL" w:hAnsi="Abyssinica SIL" w:cs="Abyssinica SIL"/>
          <w:lang w:val="am-ET"/>
        </w:rPr>
      </w:pPr>
      <w:r w:rsidRPr="00D37F0C">
        <w:rPr>
          <w:rFonts w:ascii="Abyssinica SIL" w:hAnsi="Abyssinica SIL" w:cs="Abyssinica SIL"/>
          <w:lang w:val="am-ET"/>
        </w:rPr>
        <w:t>ይህ ፀባይዋ ያለ አባት በማደጓ ምክንያት የተከተ ይሆናል የሚል ዕምነት አድሮበ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ሮ ስራሽ ለህይወት አክስቷ መሆኗን አያው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መሸታ ቤት ስራዋ ምክንያት በአንድ ወቅት በውሽምነት ከተያዘ ወንድ ወይንም በሌላ </w:t>
      </w:r>
      <w:r w:rsidR="00AC672C" w:rsidRPr="00D37F0C">
        <w:rPr>
          <w:rFonts w:ascii="Abyssinica SIL" w:hAnsi="Abyssinica SIL" w:cs="Abyssinica SIL"/>
          <w:lang w:val="am-ET"/>
        </w:rPr>
        <w:t>አጋጣሚ የወለደቻት ልጇ አድርጎ ነው የወሰዳት</w:t>
      </w:r>
      <w:r w:rsidR="00D37F0C" w:rsidRPr="00D37F0C">
        <w:rPr>
          <w:rFonts w:ascii="Abyssinica SIL" w:hAnsi="Abyssinica SIL" w:cs="Abyssinica SIL"/>
          <w:lang w:val="am-ET"/>
        </w:rPr>
        <w:t>።</w:t>
      </w:r>
      <w:r w:rsidR="00AC672C" w:rsidRPr="00D37F0C">
        <w:rPr>
          <w:rFonts w:ascii="Abyssinica SIL" w:hAnsi="Abyssinica SIL" w:cs="Abyssinica SIL"/>
          <w:lang w:val="am-ET"/>
        </w:rPr>
        <w:t xml:space="preserve"> ወ/ሮ ስራሽም ያለ አባት ያሳደገቻት ልጇ እንደሆነች አድርጋ ነው የምታወራው</w:t>
      </w:r>
      <w:r w:rsidR="00D37F0C" w:rsidRPr="00D37F0C">
        <w:rPr>
          <w:rFonts w:ascii="Abyssinica SIL" w:hAnsi="Abyssinica SIL" w:cs="Abyssinica SIL"/>
          <w:lang w:val="am-ET"/>
        </w:rPr>
        <w:t>።</w:t>
      </w:r>
      <w:r w:rsidR="00AC672C" w:rsidRPr="00D37F0C">
        <w:rPr>
          <w:rFonts w:ascii="Abyssinica SIL" w:hAnsi="Abyssinica SIL" w:cs="Abyssinica SIL"/>
          <w:lang w:val="am-ET"/>
        </w:rPr>
        <w:t xml:space="preserve"> ለበርካታ አመታት ቤተኛ የሆኑ የቅርብ ዘመዶቿ ካልሆኑ በስተቀር የህይወት እናትና አባት በልጅነቷ መሞታቸውን የሚያውቅ የለም</w:t>
      </w:r>
      <w:r w:rsidR="00D37F0C" w:rsidRPr="00D37F0C">
        <w:rPr>
          <w:rFonts w:ascii="Abyssinica SIL" w:hAnsi="Abyssinica SIL" w:cs="Abyssinica SIL"/>
          <w:lang w:val="am-ET"/>
        </w:rPr>
        <w:t>።</w:t>
      </w:r>
      <w:r w:rsidR="00AC672C" w:rsidRPr="00D37F0C">
        <w:rPr>
          <w:rFonts w:ascii="Abyssinica SIL" w:hAnsi="Abyssinica SIL" w:cs="Abyssinica SIL"/>
          <w:lang w:val="am-ET"/>
        </w:rPr>
        <w:t xml:space="preserve"> ብዙም የውጭ ሰዎች ግምት ወ/ሮ ስራሽ የህይወት ወላጅ እናት ናት</w:t>
      </w:r>
      <w:r w:rsidR="00D37F0C" w:rsidRPr="00D37F0C">
        <w:rPr>
          <w:rFonts w:ascii="Abyssinica SIL" w:hAnsi="Abyssinica SIL" w:cs="Abyssinica SIL"/>
          <w:lang w:val="am-ET"/>
        </w:rPr>
        <w:t>።</w:t>
      </w:r>
      <w:r w:rsidR="00AC672C" w:rsidRPr="00D37F0C">
        <w:rPr>
          <w:rFonts w:ascii="Abyssinica SIL" w:hAnsi="Abyssinica SIL" w:cs="Abyssinica SIL"/>
          <w:lang w:val="am-ET"/>
        </w:rPr>
        <w:t xml:space="preserve"> ለሰማይነህ የዳረችለትም እንደወለደቻት ልጇ አድርጋ ነው</w:t>
      </w:r>
      <w:r w:rsidR="00D37F0C" w:rsidRPr="00D37F0C">
        <w:rPr>
          <w:rFonts w:ascii="Abyssinica SIL" w:hAnsi="Abyssinica SIL" w:cs="Abyssinica SIL"/>
          <w:lang w:val="am-ET"/>
        </w:rPr>
        <w:t>።</w:t>
      </w:r>
    </w:p>
    <w:p w:rsidR="00AC672C" w:rsidRPr="00D37F0C" w:rsidRDefault="00AC672C" w:rsidP="007464A5">
      <w:pPr>
        <w:ind w:firstLine="720"/>
        <w:rPr>
          <w:rFonts w:ascii="Abyssinica SIL" w:hAnsi="Abyssinica SIL" w:cs="Abyssinica SIL"/>
          <w:lang w:val="am-ET"/>
        </w:rPr>
      </w:pPr>
      <w:r w:rsidRPr="00D37F0C">
        <w:rPr>
          <w:rFonts w:ascii="Abyssinica SIL" w:hAnsi="Abyssinica SIL" w:cs="Abyssinica SIL"/>
          <w:lang w:val="am-ET"/>
        </w:rPr>
        <w:t>‹.....አስፈላጊ ከሆነም ልጅነቷን እስክጨርስ ድረስ በእግር ብረት ጠፍሮ ቤት ውስጥ ማስቀመጥ ይቻላል› አለ ሰማይነህ በልቡ</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AC672C" w:rsidRPr="00D37F0C" w:rsidRDefault="00AC672C" w:rsidP="007464A5">
      <w:pPr>
        <w:ind w:firstLine="720"/>
        <w:rPr>
          <w:rFonts w:ascii="Abyssinica SIL" w:hAnsi="Abyssinica SIL" w:cs="Abyssinica SIL"/>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sz w:val="32"/>
          <w:lang w:val="am-ET"/>
        </w:rPr>
        <w:t>አራት</w:t>
      </w:r>
    </w:p>
    <w:p w:rsidR="00AC672C" w:rsidRPr="00D37F0C" w:rsidRDefault="00AC672C" w:rsidP="007464A5">
      <w:pPr>
        <w:ind w:firstLine="720"/>
        <w:rPr>
          <w:rFonts w:ascii="Abyssinica SIL" w:hAnsi="Abyssinica SIL" w:cs="Abyssinica SIL"/>
          <w:lang w:val="am-ET"/>
        </w:rPr>
      </w:pPr>
      <w:r w:rsidRPr="00D37F0C">
        <w:rPr>
          <w:rFonts w:ascii="Abyssinica SIL" w:hAnsi="Abyssinica SIL" w:cs="Abyssinica SIL"/>
          <w:lang w:val="am-ET"/>
        </w:rPr>
        <w:t>የገና ፆም ከመግባቱ በፊት መልሱና ቅልቅሉ በሁለቱም ቤት ተዘጋጅቶ የህይወትና የሰማይነህ ቤተ ዘመዶች ተቀላቀሉ</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ቅሬታውን ከልቡ ያላስወገደ ቢሆንም በቅርብ ዘመዶቹና በወ/ሮ ስራሽም ጭምር ተመክሮ ባህላዊ የጋብቻ ወጎች ያለ ምንም ረብሻ በሰላም ለመከናወን በቅተ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ላው ቀርቶ በሠርጉ ማግስት ሚዜዎች በጥዋት ተነስተው እንደ ወጉ የምሥራች ለማድረስ ወ/ሮ ስራሽ ቤት ሄደ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ርግጥ ሚዜዎቹ መሀረብ ይዘው የዶሮ ደም ሲፈልጉ የሰማይነህ እናት ተከታትለው ደርሰውባቸው የመረረ ቅሬታቸውን ማሰማታቸው አልቀረም</w:t>
      </w:r>
      <w:r w:rsidR="00D37F0C" w:rsidRPr="00D37F0C">
        <w:rPr>
          <w:rFonts w:ascii="Abyssinica SIL" w:hAnsi="Abyssinica SIL" w:cs="Abyssinica SIL"/>
          <w:lang w:val="am-ET"/>
        </w:rPr>
        <w:t>።</w:t>
      </w:r>
    </w:p>
    <w:p w:rsidR="003F614E" w:rsidRPr="00D37F0C" w:rsidRDefault="003F614E" w:rsidP="007464A5">
      <w:pPr>
        <w:ind w:firstLine="720"/>
        <w:rPr>
          <w:rFonts w:ascii="Abyssinica SIL" w:hAnsi="Abyssinica SIL" w:cs="Abyssinica SIL"/>
          <w:lang w:val="am-ET"/>
        </w:rPr>
      </w:pPr>
      <w:r w:rsidRPr="00D37F0C">
        <w:rPr>
          <w:rFonts w:ascii="Abyssinica SIL" w:hAnsi="Abyssinica SIL" w:cs="Abyssinica SIL"/>
          <w:lang w:val="am-ET"/>
        </w:rPr>
        <w:t>«አይ የዘንድሮ ልጃገረዶች!....እንዲያው ላይ ላዩን መሽኮርመምና መኳኳል ምን ዋጋ አለው?! ላይ ላዩን አንገት መድፋት ምን ዋጋ አለው?! ላይ ላዩን ፊት ማሳመር፣ መቆነጀጀት ብቻ ምን ዋጋ አለው?! ሁሉም ወ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ዋናው ነገር ውስጣዊ ክብርን ከመጠበቁ ላይ ነበር!.....ክብርን ጠብቆ በንፅህና መገኘት ነው ቁም ነገሩ!» እያሉ በአግቦ ህይወትን ጎነታትለዋት ነበር</w:t>
      </w:r>
      <w:r w:rsidR="00D37F0C" w:rsidRPr="00D37F0C">
        <w:rPr>
          <w:rFonts w:ascii="Abyssinica SIL" w:hAnsi="Abyssinica SIL" w:cs="Abyssinica SIL"/>
          <w:lang w:val="am-ET"/>
        </w:rPr>
        <w:t>።</w:t>
      </w:r>
    </w:p>
    <w:p w:rsidR="003F614E" w:rsidRPr="00D37F0C" w:rsidRDefault="003F614E" w:rsidP="007464A5">
      <w:pPr>
        <w:ind w:firstLine="720"/>
        <w:rPr>
          <w:rFonts w:ascii="Abyssinica SIL" w:hAnsi="Abyssinica SIL" w:cs="Abyssinica SIL"/>
          <w:lang w:val="am-ET"/>
        </w:rPr>
      </w:pPr>
      <w:r w:rsidRPr="00D37F0C">
        <w:rPr>
          <w:rFonts w:ascii="Abyssinica SIL" w:hAnsi="Abyssinica SIL" w:cs="Abyssinica SIL"/>
          <w:lang w:val="am-ET"/>
        </w:rPr>
        <w:t>የበኩር ልጃቸው ሰማይነህ ያንን ያህል ገንዘቡን ከስክሶ ድንግል ልጃገረድ ባለማግኘቱ ያዘኑ መሆናቸውንም ሳይናገሩ አላለ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ያው እሳቸውም እንደሰማይነህ ንዴታቸውን እንዲቋቋሙት በቅርብ ዘመዶቻቸው ተመክረው «ሆድ ይፍጀው» እያሉ ከህይወት ዘመዶች ጋር ተቀላቀሉ</w:t>
      </w:r>
      <w:r w:rsidR="00D37F0C" w:rsidRPr="00D37F0C">
        <w:rPr>
          <w:rFonts w:ascii="Abyssinica SIL" w:hAnsi="Abyssinica SIL" w:cs="Abyssinica SIL"/>
          <w:lang w:val="am-ET"/>
        </w:rPr>
        <w:t>።</w:t>
      </w:r>
    </w:p>
    <w:p w:rsidR="00D7742A" w:rsidRPr="00D37F0C" w:rsidRDefault="003F614E" w:rsidP="007464A5">
      <w:pPr>
        <w:ind w:firstLine="720"/>
        <w:rPr>
          <w:rFonts w:ascii="Abyssinica SIL" w:hAnsi="Abyssinica SIL" w:cs="Abyssinica SIL"/>
          <w:lang w:val="am-ET"/>
        </w:rPr>
      </w:pPr>
      <w:r w:rsidRPr="00D37F0C">
        <w:rPr>
          <w:rFonts w:ascii="Abyssinica SIL" w:hAnsi="Abyssinica SIL" w:cs="Abyssinica SIL"/>
          <w:lang w:val="am-ET"/>
        </w:rPr>
        <w:t>ህይወት ባጫጉላ ቤት ውስጥ በሰነበተችባቸው ቀናት አብራቸው ከምትኖራቸው ሰዎች ውስጥ ወዳጅ ጠላትዋን ለይታ ለማወቅ ች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ከቅርብም ሆነ ከሩቅ ከሚመጡ ሰዎች ውስት አብዛኞቹ የሚሰነዝሩት አስተያየት የቅናት ይመስ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ሉ የሚነግሯት የሰማይነህ ሀብት ተጋሪ በመሆኗ ዕድለኛነቷ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ዎች በከፍተኛ ደረጃ </w:t>
      </w:r>
      <w:r w:rsidRPr="00D37F0C">
        <w:rPr>
          <w:rFonts w:ascii="Abyssinica SIL" w:hAnsi="Abyssinica SIL" w:cs="Abyssinica SIL"/>
          <w:lang w:val="am-ET"/>
        </w:rPr>
        <w:lastRenderedPageBreak/>
        <w:t>ገንዘብን እያመለኩ የመጡበት ጊዜ መሆኑን ለመታዘብ በቅታ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ሴት ሚዜዎቿ ሳይቀሩ የሠርጉ ዕለት ማታ ሰማይነህ እንዴት እንደጨቀጨቃት ስትነግራቸው፤ «በቅናት ሲቃጠልና ሲጨስ ቢኖር አንቺ ምን ቸገረሽ? እግዜር ሀብቱ መሀል አስገብቶ ቁጭ አድርጎ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እሱ መጥጦ ሊፈታሽ ከፈለገም ሀብቱን እኩል - ለኩል እንዲያካፍልሽ ፍርድ ቤት ትገትሪዋለ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ፀጥ ብለሽ መቀመጥ ነው ያለብሽ» የሚል ምክር ነበር የሰጧ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ሀብቱን እያየችና ሆዷን እየሞላች፣ ፍቅርና ሰላም </w:t>
      </w:r>
      <w:r w:rsidR="00656292" w:rsidRPr="00D37F0C">
        <w:rPr>
          <w:rFonts w:ascii="Abyssinica SIL" w:hAnsi="Abyssinica SIL" w:cs="Abyssinica SIL"/>
          <w:lang w:val="am-ET"/>
        </w:rPr>
        <w:t>በሌለበት ቤት ውስጥ፣ መንፈሷ ተርቦ የመኖርን አስፈላጊነት ግን የህይወት ልብ አልተቀበለውም</w:t>
      </w:r>
      <w:r w:rsidR="00D37F0C" w:rsidRPr="00D37F0C">
        <w:rPr>
          <w:rFonts w:ascii="Abyssinica SIL" w:hAnsi="Abyssinica SIL" w:cs="Abyssinica SIL"/>
          <w:lang w:val="am-ET"/>
        </w:rPr>
        <w:t>።</w:t>
      </w:r>
      <w:r w:rsidR="00656292" w:rsidRPr="00D37F0C">
        <w:rPr>
          <w:rFonts w:ascii="Abyssinica SIL" w:hAnsi="Abyssinica SIL" w:cs="Abyssinica SIL"/>
          <w:lang w:val="am-ET"/>
        </w:rPr>
        <w:t xml:space="preserve"> ሰማይነህ</w:t>
      </w:r>
      <w:r w:rsidR="00D7742A" w:rsidRPr="00D37F0C">
        <w:rPr>
          <w:rFonts w:ascii="Abyssinica SIL" w:hAnsi="Abyssinica SIL" w:cs="Abyssinica SIL"/>
          <w:lang w:val="am-ET"/>
        </w:rPr>
        <w:t xml:space="preserve"> ቤት ውስጥ የምትኖረውም በሌሎች ቁጥጥርና ጥበቃ ስር</w:t>
      </w:r>
      <w:r w:rsidR="008F187D" w:rsidRPr="00D37F0C">
        <w:rPr>
          <w:rFonts w:ascii="Abyssinica SIL" w:hAnsi="Abyssinica SIL" w:cs="Abyssinica SIL"/>
          <w:lang w:val="am-ET"/>
        </w:rPr>
        <w:t xml:space="preserve"> </w:t>
      </w:r>
      <w:r w:rsidR="00D7742A" w:rsidRPr="00D37F0C">
        <w:rPr>
          <w:rFonts w:ascii="Abyssinica SIL" w:hAnsi="Abyssinica SIL" w:cs="Abyssinica SIL"/>
          <w:lang w:val="am-ET"/>
        </w:rPr>
        <w:t>መሆኑን በተዘዋዋሪም ቢሆን ማወቋ ደግሞ ብሶቷን አባብሶታል</w:t>
      </w:r>
      <w:r w:rsidR="00D37F0C" w:rsidRPr="00D37F0C">
        <w:rPr>
          <w:rFonts w:ascii="Abyssinica SIL" w:hAnsi="Abyssinica SIL" w:cs="Abyssinica SIL"/>
          <w:lang w:val="am-ET"/>
        </w:rPr>
        <w:t>።</w:t>
      </w:r>
    </w:p>
    <w:p w:rsidR="00003906" w:rsidRPr="00D37F0C" w:rsidRDefault="00D7742A" w:rsidP="007464A5">
      <w:pPr>
        <w:ind w:firstLine="720"/>
        <w:rPr>
          <w:rFonts w:ascii="Abyssinica SIL" w:hAnsi="Abyssinica SIL" w:cs="Abyssinica SIL"/>
          <w:lang w:val="am-ET"/>
        </w:rPr>
      </w:pPr>
      <w:r w:rsidRPr="00D37F0C">
        <w:rPr>
          <w:rFonts w:ascii="Abyssinica SIL" w:hAnsi="Abyssinica SIL" w:cs="Abyssinica SIL"/>
          <w:lang w:val="am-ET"/>
        </w:rPr>
        <w:t>እናቱና ሁለት ወንድሞቹ ከሰማይነህ ጋር አብረው ነው የሚኖሩ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ባቱ አቶ ሽብሩ </w:t>
      </w:r>
      <w:r w:rsidR="00526FD8" w:rsidRPr="00D37F0C">
        <w:rPr>
          <w:rFonts w:ascii="Abyssinica SIL" w:hAnsi="Abyssinica SIL" w:cs="Abyssinica SIL"/>
          <w:lang w:val="am-ET"/>
        </w:rPr>
        <w:t xml:space="preserve">መርሻ ገና በጎልማሳነት ዘመናቸው </w:t>
      </w:r>
      <w:r w:rsidR="00003906" w:rsidRPr="00D37F0C">
        <w:rPr>
          <w:rFonts w:ascii="Abyssinica SIL" w:hAnsi="Abyssinica SIL" w:cs="Abyssinica SIL"/>
          <w:lang w:val="am-ET"/>
        </w:rPr>
        <w:t>በድንገተኛ ህመም ስለ ሞቱ የመጀመሪያ ልጅ እንደ መሆኑ መጠን ቤተሰቡን የማስተዳደሩ ኃላፊነት የወደቀው በሰማይነህ ላይ ነበር</w:t>
      </w:r>
      <w:r w:rsidR="00D37F0C" w:rsidRPr="00D37F0C">
        <w:rPr>
          <w:rFonts w:ascii="Abyssinica SIL" w:hAnsi="Abyssinica SIL" w:cs="Abyssinica SIL"/>
          <w:lang w:val="am-ET"/>
        </w:rPr>
        <w:t>።</w:t>
      </w:r>
      <w:r w:rsidR="00003906" w:rsidRPr="00D37F0C">
        <w:rPr>
          <w:rFonts w:ascii="Abyssinica SIL" w:hAnsi="Abyssinica SIL" w:cs="Abyssinica SIL"/>
          <w:lang w:val="am-ET"/>
        </w:rPr>
        <w:t xml:space="preserve"> አባቱ ጊዜውና ገበያው ሰምሮላቸው ባይከብሩበትም የታወቁ የወርቅ አንጥረኛ ነበሩ</w:t>
      </w:r>
      <w:r w:rsidR="00D37F0C" w:rsidRPr="00D37F0C">
        <w:rPr>
          <w:rFonts w:ascii="Abyssinica SIL" w:hAnsi="Abyssinica SIL" w:cs="Abyssinica SIL"/>
          <w:lang w:val="am-ET"/>
        </w:rPr>
        <w:t>።</w:t>
      </w:r>
      <w:r w:rsidR="00003906" w:rsidRPr="00D37F0C">
        <w:rPr>
          <w:rFonts w:ascii="Abyssinica SIL" w:hAnsi="Abyssinica SIL" w:cs="Abyssinica SIL"/>
          <w:lang w:val="am-ET"/>
        </w:rPr>
        <w:t xml:space="preserve"> ሰማይነህም ይህንኑ ሙያ ወርሶ ቤተሰቡን በማስተዳደር እየኖረ ዕድሉ ሲፈቅድለት ንግዱ በጣም ዳብሮ ከበረ</w:t>
      </w:r>
      <w:r w:rsidR="00D37F0C" w:rsidRPr="00D37F0C">
        <w:rPr>
          <w:rFonts w:ascii="Abyssinica SIL" w:hAnsi="Abyssinica SIL" w:cs="Abyssinica SIL"/>
          <w:lang w:val="am-ET"/>
        </w:rPr>
        <w:t>።</w:t>
      </w:r>
      <w:r w:rsidR="00003906" w:rsidRPr="00D37F0C">
        <w:rPr>
          <w:rFonts w:ascii="Abyssinica SIL" w:hAnsi="Abyssinica SIL" w:cs="Abyssinica SIL"/>
          <w:lang w:val="am-ET"/>
        </w:rPr>
        <w:t xml:space="preserve"> ቤተሰቡንም ከኪራይ ቤት አውጥቶ አሮጌው አውሮፕላን ማረፊያ አሁን የሚገኝበት ሰፊ ቦታ በመግዛት የተንጣለለ ቪላ ሰርቪስ ቤቶች ሠርቶ ይኖሩ ጀመር</w:t>
      </w:r>
      <w:r w:rsidR="00D37F0C" w:rsidRPr="00D37F0C">
        <w:rPr>
          <w:rFonts w:ascii="Abyssinica SIL" w:hAnsi="Abyssinica SIL" w:cs="Abyssinica SIL"/>
          <w:lang w:val="am-ET"/>
        </w:rPr>
        <w:t>።</w:t>
      </w:r>
      <w:r w:rsidR="00003906" w:rsidRPr="00D37F0C">
        <w:rPr>
          <w:rFonts w:ascii="Abyssinica SIL" w:hAnsi="Abyssinica SIL" w:cs="Abyssinica SIL"/>
          <w:lang w:val="am-ET"/>
        </w:rPr>
        <w:t xml:space="preserve"> ጊዜና አጋጣሚ ረድቶት ከወርቅ ስራው በተጨማሪ ገንዘቡ እየመራው በተለያየ የንግድ አቅጣጫ በመግባቱ ብዙ ዓይነት ጨረታዎች በማሸነፉ እንደ ሮኬት ተተኩሶ በአዲስ አበባ ከተማ ውስጥ በገንዘብ ብዛት ከሚነገርላቸው ቱጃሮች አንዱ ለመሆን በቅቷል</w:t>
      </w:r>
      <w:r w:rsidR="00D37F0C" w:rsidRPr="00D37F0C">
        <w:rPr>
          <w:rFonts w:ascii="Abyssinica SIL" w:hAnsi="Abyssinica SIL" w:cs="Abyssinica SIL"/>
          <w:lang w:val="am-ET"/>
        </w:rPr>
        <w:t>።</w:t>
      </w:r>
      <w:r w:rsidR="00003906" w:rsidRPr="00D37F0C">
        <w:rPr>
          <w:rFonts w:ascii="Abyssinica SIL" w:hAnsi="Abyssinica SIL" w:cs="Abyssinica SIL"/>
          <w:lang w:val="am-ET"/>
        </w:rPr>
        <w:t xml:space="preserve"> ትምህርቱን በልጅነቱ አቋርጦ ወደ ስራ ስላዘነበለ ከስድስተኛ ክፍል መዝለል አልቻለም</w:t>
      </w:r>
      <w:r w:rsidR="00D37F0C" w:rsidRPr="00D37F0C">
        <w:rPr>
          <w:rFonts w:ascii="Abyssinica SIL" w:hAnsi="Abyssinica SIL" w:cs="Abyssinica SIL"/>
          <w:lang w:val="am-ET"/>
        </w:rPr>
        <w:t>።</w:t>
      </w:r>
      <w:r w:rsidR="00003906" w:rsidRPr="00D37F0C">
        <w:rPr>
          <w:rFonts w:ascii="Abyssinica SIL" w:hAnsi="Abyssinica SIL" w:cs="Abyssinica SIL"/>
          <w:lang w:val="am-ET"/>
        </w:rPr>
        <w:t xml:space="preserve"> ቅጡን ባጣ የንግድ ሁኔታ የከበሩ ሰዎች እንደሚሉትም «ትምህርትና ገንዘብ አይዋደዱም.....ከአስር ዲግሪ አንድ ግሮሰሪ» እያለ ከትምህርት ጋር ተጣልቶ ቀረ</w:t>
      </w:r>
      <w:r w:rsidR="00D37F0C" w:rsidRPr="00D37F0C">
        <w:rPr>
          <w:rFonts w:ascii="Abyssinica SIL" w:hAnsi="Abyssinica SIL" w:cs="Abyssinica SIL"/>
          <w:lang w:val="am-ET"/>
        </w:rPr>
        <w:t>።</w:t>
      </w:r>
      <w:r w:rsidR="00003906" w:rsidRPr="00D37F0C">
        <w:rPr>
          <w:rFonts w:ascii="Abyssinica SIL" w:hAnsi="Abyssinica SIL" w:cs="Abyssinica SIL"/>
          <w:lang w:val="am-ET"/>
        </w:rPr>
        <w:t xml:space="preserve"> ለዚያችውም ለስድስት ክፍል ያቃጠላት የልጅነት ጊዜው ሳትቆጨው አልቀረችም</w:t>
      </w:r>
      <w:r w:rsidR="00D37F0C" w:rsidRPr="00D37F0C">
        <w:rPr>
          <w:rFonts w:ascii="Abyssinica SIL" w:hAnsi="Abyssinica SIL" w:cs="Abyssinica SIL"/>
          <w:lang w:val="am-ET"/>
        </w:rPr>
        <w:t>።</w:t>
      </w:r>
      <w:r w:rsidR="00003906" w:rsidRPr="00D37F0C">
        <w:rPr>
          <w:rFonts w:ascii="Abyssinica SIL" w:hAnsi="Abyssinica SIL" w:cs="Abyssinica SIL"/>
          <w:lang w:val="am-ET"/>
        </w:rPr>
        <w:t xml:space="preserve"> የሂሳብ ስሌት ስለተማረባት ብቻ ይፅናናል</w:t>
      </w:r>
      <w:r w:rsidR="00D37F0C" w:rsidRPr="00D37F0C">
        <w:rPr>
          <w:rFonts w:ascii="Abyssinica SIL" w:hAnsi="Abyssinica SIL" w:cs="Abyssinica SIL"/>
          <w:lang w:val="am-ET"/>
        </w:rPr>
        <w:t>።</w:t>
      </w:r>
    </w:p>
    <w:p w:rsidR="007F2EFE" w:rsidRPr="00D37F0C" w:rsidRDefault="00003906" w:rsidP="007464A5">
      <w:pPr>
        <w:ind w:firstLine="720"/>
        <w:rPr>
          <w:rFonts w:ascii="Abyssinica SIL" w:hAnsi="Abyssinica SIL" w:cs="Abyssinica SIL"/>
          <w:lang w:val="am-ET"/>
        </w:rPr>
      </w:pPr>
      <w:r w:rsidRPr="00D37F0C">
        <w:rPr>
          <w:rFonts w:ascii="Abyssinica SIL" w:hAnsi="Abyssinica SIL" w:cs="Abyssinica SIL"/>
          <w:lang w:val="am-ET"/>
        </w:rPr>
        <w:t>እናቱ ወይዘሮ ትርፌ በሻህ በዕድሜያቸው ወደ ሰባ አመት የተጠጉ ቢሆንም በኑሮ ምቾት ምክንያት ገና የሀምሳ አመት ሴት ወይዘሮ ይመስላሉ</w:t>
      </w:r>
      <w:r w:rsidR="00D37F0C" w:rsidRPr="00D37F0C">
        <w:rPr>
          <w:rFonts w:ascii="Abyssinica SIL" w:hAnsi="Abyssinica SIL" w:cs="Abyssinica SIL"/>
          <w:lang w:val="am-ET"/>
        </w:rPr>
        <w:t>።</w:t>
      </w:r>
      <w:r w:rsidRPr="00D37F0C">
        <w:rPr>
          <w:rFonts w:ascii="Abyssinica SIL" w:hAnsi="Abyssinica SIL" w:cs="Abyssinica SIL"/>
          <w:lang w:val="am-ET"/>
        </w:rPr>
        <w:t xml:space="preserve"> ቀይ ፊታቸው ቢጨማደድም ወዛቸው እንዳለ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ዓይናቸው በደንብ ያያል፤ ጆሮአቸው አጣርቶ ይሰማል፣ እግራቸው ያለምርኩዝ ይራመ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ብዛኛው ሰው የሚጠሩት «የሰማይነህ እናት» በሚል ስ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ልጆቻቸውን ከልጅነታቸው ጀምረው እንደ አባት ሆነው ከማሳደጋቸው የተነሳ ቁጡነትና ኃይለኛነት ይታይባቸ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ቅርብ አመታት ወዲህ ደግሞ በልጃቸው በሰማይነህ ሀብት በጣም በመመካት ፀባያቸው እንደ</w:t>
      </w:r>
      <w:r w:rsidR="007F2EFE" w:rsidRPr="00D37F0C">
        <w:rPr>
          <w:rFonts w:ascii="Abyssinica SIL" w:hAnsi="Abyssinica SIL" w:cs="Abyssinica SIL"/>
          <w:lang w:val="am-ET"/>
        </w:rPr>
        <w:t xml:space="preserve"> </w:t>
      </w:r>
      <w:r w:rsidRPr="00D37F0C">
        <w:rPr>
          <w:rFonts w:ascii="Abyssinica SIL" w:hAnsi="Abyssinica SIL" w:cs="Abyssinica SIL"/>
          <w:lang w:val="am-ET"/>
        </w:rPr>
        <w:t>መ</w:t>
      </w:r>
      <w:r w:rsidR="007F2EFE" w:rsidRPr="00D37F0C">
        <w:rPr>
          <w:rFonts w:ascii="Abyssinica SIL" w:hAnsi="Abyssinica SIL" w:cs="Abyssinica SIL"/>
          <w:lang w:val="am-ET"/>
        </w:rPr>
        <w:t>ቀባረር እያደረገው፣ በመንደራቸው ውስጥ የበላይነት ስሜት እየተሰማቸው መጥቷል</w:t>
      </w:r>
      <w:r w:rsidR="00D37F0C" w:rsidRPr="00D37F0C">
        <w:rPr>
          <w:rFonts w:ascii="Abyssinica SIL" w:hAnsi="Abyssinica SIL" w:cs="Abyssinica SIL"/>
          <w:lang w:val="am-ET"/>
        </w:rPr>
        <w:t>።</w:t>
      </w:r>
      <w:r w:rsidR="007F2EFE" w:rsidRPr="00D37F0C">
        <w:rPr>
          <w:rFonts w:ascii="Abyssinica SIL" w:hAnsi="Abyssinica SIL" w:cs="Abyssinica SIL"/>
          <w:lang w:val="am-ET"/>
        </w:rPr>
        <w:t xml:space="preserve"> ሰውነታቸው ጤነኛ በመሆኑና ቤት ውስጥ መቀመጥ ሰለሚሰለቻቸው ታቦት የሚወጣበትን ቀን እየቆጠሩ በየቤተክርስቲያኑ በመዞር ነው የሚያሳልፉት</w:t>
      </w:r>
      <w:r w:rsidR="00D37F0C" w:rsidRPr="00D37F0C">
        <w:rPr>
          <w:rFonts w:ascii="Abyssinica SIL" w:hAnsi="Abyssinica SIL" w:cs="Abyssinica SIL"/>
          <w:lang w:val="am-ET"/>
        </w:rPr>
        <w:t>።</w:t>
      </w:r>
    </w:p>
    <w:p w:rsidR="007F2EFE" w:rsidRPr="00D37F0C" w:rsidRDefault="007F2EFE" w:rsidP="007464A5">
      <w:pPr>
        <w:ind w:firstLine="720"/>
        <w:rPr>
          <w:rFonts w:ascii="Abyssinica SIL" w:hAnsi="Abyssinica SIL" w:cs="Abyssinica SIL"/>
          <w:lang w:val="am-ET"/>
        </w:rPr>
      </w:pPr>
      <w:r w:rsidRPr="00D37F0C">
        <w:rPr>
          <w:rFonts w:ascii="Abyssinica SIL" w:hAnsi="Abyssinica SIL" w:cs="Abyssinica SIL"/>
          <w:lang w:val="am-ET"/>
        </w:rPr>
        <w:t>ሁለቱ የሰማይነህ ወንድሞች ጎርፍነህ ሽብሩ እና መደምደሚያሽ ሽብሩ «የእናት ሆድ ዥንጉርጉር» እንደሚባለው በባህሪም፣ በድርጊትም የተለያዩ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ፍነህ በሁለት አመት ልዩነት ከሰማይነህ ቀጥሎ የተወለደ ሲሆን በዕሜ አሁን አርባ አምስተኛ አመቱን ይዟ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ው የሁለቱም ታናሽ ከመሆኑም በላይ እናትየው መውለድ ካቆሙ ከረዥም አመታት በኋላ በመወለዱ አሁን ገና የሀያ አምስት አመት ወጣ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ይዘሮ ትርፌ መደምደሚያውን እንደወለዱ ጠያቂያቸው በመገረም «የአሁኑ ደግሞ ምን ይባላል?» ሲሏቸው «መደምደሚያ ነዋ» በማለት ይመልሱ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ጠሪያ ስሙም በዚያው መደምደሚያ ተብሎ ቀረ</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ጨረሻ ልጅነቱና የተወለደበት የጊዜ ልዩነት ርቀት ተደምረው መደምደሚያን በእናቱ ዘንድ በጣም ተወዳጅ አድርገው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ሁለት ልጆቻቸው በበለጠ ለእሱ ያላቸው አንጀት የተለየ ነው</w:t>
      </w:r>
      <w:r w:rsidR="00D37F0C" w:rsidRPr="00D37F0C">
        <w:rPr>
          <w:rFonts w:ascii="Abyssinica SIL" w:hAnsi="Abyssinica SIL" w:cs="Abyssinica SIL"/>
          <w:lang w:val="am-ET"/>
        </w:rPr>
        <w:t>።</w:t>
      </w:r>
    </w:p>
    <w:p w:rsidR="00E94D48" w:rsidRPr="00D37F0C" w:rsidRDefault="007F2EFE" w:rsidP="007464A5">
      <w:pPr>
        <w:ind w:firstLine="720"/>
        <w:rPr>
          <w:rFonts w:ascii="Abyssinica SIL" w:hAnsi="Abyssinica SIL" w:cs="Abyssinica SIL"/>
          <w:lang w:val="am-ET"/>
        </w:rPr>
      </w:pPr>
      <w:r w:rsidRPr="00D37F0C">
        <w:rPr>
          <w:rFonts w:ascii="Abyssinica SIL" w:hAnsi="Abyssinica SIL" w:cs="Abyssinica SIL"/>
          <w:lang w:val="am-ET"/>
        </w:rPr>
        <w:lastRenderedPageBreak/>
        <w:t>የሰማይነህ ተከታይ ጎርፍነህ ሽብሩ አጭር መጠሪያው ጎርፉ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ዕድሜው መግፋት በስተቀር ብስለትም ሆነ የሥራ ፍላጎትና የሙያ ብቃት አይታይበ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ም እንደ ሰማይነህ በትምህርቱ አልገፋ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ሚያስገርመው ግን የአካዳሚክ ትምህርቱን ሲጠላ ስሜቱን በሌላ ስራ ወይም ሙያ ያለማዳበሩ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ራ አይወ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ሁ ቁጭ ብሎ እየተቀበለ፣ ሰውነቱ</w:t>
      </w:r>
      <w:r w:rsidR="00E94D48" w:rsidRPr="00D37F0C">
        <w:rPr>
          <w:rFonts w:ascii="Abyssinica SIL" w:hAnsi="Abyssinica SIL" w:cs="Abyssinica SIL"/>
          <w:lang w:val="am-ET"/>
        </w:rPr>
        <w:t>ን እያደነደነና መንደር ውስጥ እያውደለደለ ቢኖር ይመርጣል</w:t>
      </w:r>
      <w:r w:rsidR="00D37F0C" w:rsidRPr="00D37F0C">
        <w:rPr>
          <w:rFonts w:ascii="Abyssinica SIL" w:hAnsi="Abyssinica SIL" w:cs="Abyssinica SIL"/>
          <w:lang w:val="am-ET"/>
        </w:rPr>
        <w:t>።</w:t>
      </w:r>
      <w:r w:rsidR="00E94D48" w:rsidRPr="00D37F0C">
        <w:rPr>
          <w:rFonts w:ascii="Abyssinica SIL" w:hAnsi="Abyssinica SIL" w:cs="Abyssinica SIL"/>
          <w:lang w:val="am-ET"/>
        </w:rPr>
        <w:t xml:space="preserve"> በገጠር መንገዶች እየተመላለሰ እንዲሰራበት ሰማይነህ አንድ ትልቅ የጭነት መኪና ገዝቶ አስይዞት ነበር</w:t>
      </w:r>
      <w:r w:rsidR="00D37F0C" w:rsidRPr="00D37F0C">
        <w:rPr>
          <w:rFonts w:ascii="Abyssinica SIL" w:hAnsi="Abyssinica SIL" w:cs="Abyssinica SIL"/>
          <w:lang w:val="am-ET"/>
        </w:rPr>
        <w:t>።</w:t>
      </w:r>
      <w:r w:rsidR="00E94D48" w:rsidRPr="00D37F0C">
        <w:rPr>
          <w:rFonts w:ascii="Abyssinica SIL" w:hAnsi="Abyssinica SIL" w:cs="Abyssinica SIL"/>
          <w:lang w:val="am-ET"/>
        </w:rPr>
        <w:t xml:space="preserve"> የማይረቡ ምክንያቶች እየፈጠረና መኪናውን በንዝህላልነት እያበላሸ ከጥቅም ውጭ አድርጎት በመጨረሻ በኪሳራ ተሽጦአል</w:t>
      </w:r>
      <w:r w:rsidR="00D37F0C" w:rsidRPr="00D37F0C">
        <w:rPr>
          <w:rFonts w:ascii="Abyssinica SIL" w:hAnsi="Abyssinica SIL" w:cs="Abyssinica SIL"/>
          <w:lang w:val="am-ET"/>
        </w:rPr>
        <w:t>።</w:t>
      </w:r>
      <w:r w:rsidR="00E94D48" w:rsidRPr="00D37F0C">
        <w:rPr>
          <w:rFonts w:ascii="Abyssinica SIL" w:hAnsi="Abyssinica SIL" w:cs="Abyssinica SIL"/>
          <w:lang w:val="am-ET"/>
        </w:rPr>
        <w:t xml:space="preserve"> አሁንም አስራ ሁለት ሰው የሚያሳፍር ትልቅ ታክሲ ተገዝቶለታል</w:t>
      </w:r>
      <w:r w:rsidR="00D37F0C" w:rsidRPr="00D37F0C">
        <w:rPr>
          <w:rFonts w:ascii="Abyssinica SIL" w:hAnsi="Abyssinica SIL" w:cs="Abyssinica SIL"/>
          <w:lang w:val="am-ET"/>
        </w:rPr>
        <w:t>።</w:t>
      </w:r>
      <w:r w:rsidR="00E94D48" w:rsidRPr="00D37F0C">
        <w:rPr>
          <w:rFonts w:ascii="Abyssinica SIL" w:hAnsi="Abyssinica SIL" w:cs="Abyssinica SIL"/>
          <w:lang w:val="am-ET"/>
        </w:rPr>
        <w:t xml:space="preserve"> ለመጠጫው ያህል ብቻ እየሰራበት ሌላው ጊዜ ያውደለድልበታል</w:t>
      </w:r>
      <w:r w:rsidR="00D37F0C" w:rsidRPr="00D37F0C">
        <w:rPr>
          <w:rFonts w:ascii="Abyssinica SIL" w:hAnsi="Abyssinica SIL" w:cs="Abyssinica SIL"/>
          <w:lang w:val="am-ET"/>
        </w:rPr>
        <w:t>።</w:t>
      </w:r>
      <w:r w:rsidR="00E94D48" w:rsidRPr="00D37F0C">
        <w:rPr>
          <w:rFonts w:ascii="Abyssinica SIL" w:hAnsi="Abyssinica SIL" w:cs="Abyssinica SIL"/>
          <w:lang w:val="am-ET"/>
        </w:rPr>
        <w:t xml:space="preserve"> ትዳር የመያዝና ኑሮውን የማሻሻል ፍላጎት አይታይበትም</w:t>
      </w:r>
      <w:r w:rsidR="00D37F0C" w:rsidRPr="00D37F0C">
        <w:rPr>
          <w:rFonts w:ascii="Abyssinica SIL" w:hAnsi="Abyssinica SIL" w:cs="Abyssinica SIL"/>
          <w:lang w:val="am-ET"/>
        </w:rPr>
        <w:t>።</w:t>
      </w:r>
      <w:r w:rsidR="00E94D48" w:rsidRPr="00D37F0C">
        <w:rPr>
          <w:rFonts w:ascii="Abyssinica SIL" w:hAnsi="Abyssinica SIL" w:cs="Abyssinica SIL"/>
          <w:lang w:val="am-ET"/>
        </w:rPr>
        <w:t xml:space="preserve"> ለዕለት ሆዱ ግን ሟች ነው፤ ሰማይነህም የሚወደው ለሆዱ ሲል ያዘዘውን ሁሉ ስለሚፈጽምለት፣ ነው</w:t>
      </w:r>
      <w:r w:rsidR="00D37F0C" w:rsidRPr="00D37F0C">
        <w:rPr>
          <w:rFonts w:ascii="Abyssinica SIL" w:hAnsi="Abyssinica SIL" w:cs="Abyssinica SIL"/>
          <w:lang w:val="am-ET"/>
        </w:rPr>
        <w:t>።</w:t>
      </w:r>
      <w:r w:rsidR="00E94D48" w:rsidRPr="00D37F0C">
        <w:rPr>
          <w:rFonts w:ascii="Abyssinica SIL" w:hAnsi="Abyssinica SIL" w:cs="Abyssinica SIL"/>
          <w:lang w:val="am-ET"/>
        </w:rPr>
        <w:t xml:space="preserve"> እንደ ወንድም ሳይሆን እንደ «ቦዲጋርድ» ሊያገለግለውም ይሞክራል</w:t>
      </w:r>
      <w:r w:rsidR="00D37F0C" w:rsidRPr="00D37F0C">
        <w:rPr>
          <w:rFonts w:ascii="Abyssinica SIL" w:hAnsi="Abyssinica SIL" w:cs="Abyssinica SIL"/>
          <w:lang w:val="am-ET"/>
        </w:rPr>
        <w:t>።</w:t>
      </w:r>
      <w:r w:rsidR="00E94D48" w:rsidRPr="00D37F0C">
        <w:rPr>
          <w:rFonts w:ascii="Abyssinica SIL" w:hAnsi="Abyssinica SIL" w:cs="Abyssinica SIL"/>
          <w:lang w:val="am-ET"/>
        </w:rPr>
        <w:t xml:space="preserve"> እንደሰላይ ሆኖ የሰማይነህን ምቀኞችና ተቀናቃኞች ለመጠብቅ ይሞክራል</w:t>
      </w:r>
      <w:r w:rsidR="00D37F0C" w:rsidRPr="00D37F0C">
        <w:rPr>
          <w:rFonts w:ascii="Abyssinica SIL" w:hAnsi="Abyssinica SIL" w:cs="Abyssinica SIL"/>
          <w:lang w:val="am-ET"/>
        </w:rPr>
        <w:t>።</w:t>
      </w:r>
      <w:r w:rsidR="00E94D48" w:rsidRPr="00D37F0C">
        <w:rPr>
          <w:rFonts w:ascii="Abyssinica SIL" w:hAnsi="Abyssinica SIL" w:cs="Abyssinica SIL"/>
          <w:lang w:val="am-ET"/>
        </w:rPr>
        <w:t xml:space="preserve"> እንደ አቃጣሪነትም ይዳዳዋል</w:t>
      </w:r>
      <w:r w:rsidR="00D37F0C" w:rsidRPr="00D37F0C">
        <w:rPr>
          <w:rFonts w:ascii="Abyssinica SIL" w:hAnsi="Abyssinica SIL" w:cs="Abyssinica SIL"/>
          <w:lang w:val="am-ET"/>
        </w:rPr>
        <w:t>።</w:t>
      </w:r>
      <w:r w:rsidR="00E94D48" w:rsidRPr="00D37F0C">
        <w:rPr>
          <w:rFonts w:ascii="Abyssinica SIL" w:hAnsi="Abyssinica SIL" w:cs="Abyssinica SIL"/>
          <w:lang w:val="am-ET"/>
        </w:rPr>
        <w:t xml:space="preserve"> ውሸቱንም ሆነ እውነቱን ወሬ ለቃቅሞ ስለሚያመጣለት ሰማይነህ ይቀርበዋል</w:t>
      </w:r>
      <w:r w:rsidR="00D37F0C" w:rsidRPr="00D37F0C">
        <w:rPr>
          <w:rFonts w:ascii="Abyssinica SIL" w:hAnsi="Abyssinica SIL" w:cs="Abyssinica SIL"/>
          <w:lang w:val="am-ET"/>
        </w:rPr>
        <w:t>።</w:t>
      </w:r>
      <w:r w:rsidR="00E94D48" w:rsidRPr="00D37F0C">
        <w:rPr>
          <w:rFonts w:ascii="Abyssinica SIL" w:hAnsi="Abyssinica SIL" w:cs="Abyssinica SIL"/>
          <w:lang w:val="am-ET"/>
        </w:rPr>
        <w:t xml:space="preserve"> ስንፍናውንና ዝርክርክነቱን ባይወድለትም ወንድማዊነቱን» ይመካበታል</w:t>
      </w:r>
      <w:r w:rsidR="00D37F0C" w:rsidRPr="00D37F0C">
        <w:rPr>
          <w:rFonts w:ascii="Abyssinica SIL" w:hAnsi="Abyssinica SIL" w:cs="Abyssinica SIL"/>
          <w:lang w:val="am-ET"/>
        </w:rPr>
        <w:t>።</w:t>
      </w:r>
    </w:p>
    <w:p w:rsidR="00C63C2D" w:rsidRPr="00D37F0C" w:rsidRDefault="00E94D48" w:rsidP="007464A5">
      <w:pPr>
        <w:ind w:firstLine="720"/>
        <w:rPr>
          <w:rFonts w:ascii="Abyssinica SIL" w:hAnsi="Abyssinica SIL" w:cs="Abyssinica SIL"/>
          <w:lang w:val="am-ET"/>
        </w:rPr>
      </w:pPr>
      <w:r w:rsidRPr="00D37F0C">
        <w:rPr>
          <w:rFonts w:ascii="Abyssinica SIL" w:hAnsi="Abyssinica SIL" w:cs="Abyssinica SIL"/>
          <w:lang w:val="am-ET"/>
        </w:rPr>
        <w:t>ከቤታቸው ውስጥ የትምህርት ፍቅር ያደረበት ትንሽየው መደምደሚያ ብቻ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ግል ጥረቱ ዩኒቨርሲቲ ገብቶ በሶሺዮሎጂ ተመርቆ የመጀመሪያ ዲግሪውን አግኝ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ደግሞ ሰማይነህ እየከፈለለት ለሁለተኛ ዲግሪው ሶሻል አንትሮፖሎጂ እያጠና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አንድ አመት ያህል ከሰማይነህ ጋር በንግድ እንቅስቃሴው ውስጥ ገብቶ መስራት ጀምሮ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ለዕውቀት ባለው ጉጉት ስራውን</w:t>
      </w:r>
      <w:r w:rsidR="00D46BE9" w:rsidRPr="00D37F0C">
        <w:rPr>
          <w:rFonts w:ascii="Abyssinica SIL" w:hAnsi="Abyssinica SIL" w:cs="Abyssinica SIL"/>
          <w:lang w:val="am-ET"/>
        </w:rPr>
        <w:t xml:space="preserve"> ትቶ</w:t>
      </w:r>
      <w:r w:rsidR="00872ED4" w:rsidRPr="00D37F0C">
        <w:rPr>
          <w:rFonts w:ascii="Abyssinica SIL" w:hAnsi="Abyssinica SIL" w:cs="Abyssinica SIL"/>
          <w:lang w:val="am-ET"/>
        </w:rPr>
        <w:t xml:space="preserve"> ትምህርቱን መቀጠሉን መርጧል</w:t>
      </w:r>
      <w:r w:rsidR="00D37F0C" w:rsidRPr="00D37F0C">
        <w:rPr>
          <w:rFonts w:ascii="Abyssinica SIL" w:hAnsi="Abyssinica SIL" w:cs="Abyssinica SIL"/>
          <w:lang w:val="am-ET"/>
        </w:rPr>
        <w:t>።</w:t>
      </w:r>
      <w:r w:rsidR="00872ED4" w:rsidRPr="00D37F0C">
        <w:rPr>
          <w:rFonts w:ascii="Abyssinica SIL" w:hAnsi="Abyssinica SIL" w:cs="Abyssinica SIL"/>
          <w:lang w:val="am-ET"/>
        </w:rPr>
        <w:t xml:space="preserve"> ከሁለቱም ታላላቅ ወንድሞቹ ጋር አብዛኛውን ጊዜ በአስተሳሰብ ያለመግባባት እየተፈጠረ ግጭት ውስጥ ይገባሉ</w:t>
      </w:r>
      <w:r w:rsidR="00D37F0C" w:rsidRPr="00D37F0C">
        <w:rPr>
          <w:rFonts w:ascii="Abyssinica SIL" w:hAnsi="Abyssinica SIL" w:cs="Abyssinica SIL"/>
          <w:lang w:val="am-ET"/>
        </w:rPr>
        <w:t>።</w:t>
      </w:r>
      <w:r w:rsidR="00872ED4" w:rsidRPr="00D37F0C">
        <w:rPr>
          <w:rFonts w:ascii="Abyssinica SIL" w:hAnsi="Abyssinica SIL" w:cs="Abyssinica SIL"/>
          <w:lang w:val="am-ET"/>
        </w:rPr>
        <w:t xml:space="preserve"> ሁለቱንም ለገንዝብ ብቻ የሚኖሩ ፍጡራን አድርጎ ስለሚወስዳቸው ይንቃቸዋል፤ በትምህርት ላይ የሚያሳዩት ጥላቻ ያናድደዋል፤ እምነት፣ እውነትና፥ ፍቅር፣ በውስጣቸው ስለሌለ ይዘልፋቸዋል</w:t>
      </w:r>
      <w:r w:rsidR="00D37F0C" w:rsidRPr="00D37F0C">
        <w:rPr>
          <w:rFonts w:ascii="Abyssinica SIL" w:hAnsi="Abyssinica SIL" w:cs="Abyssinica SIL"/>
          <w:lang w:val="am-ET"/>
        </w:rPr>
        <w:t>።</w:t>
      </w:r>
      <w:r w:rsidR="00872ED4" w:rsidRPr="00D37F0C">
        <w:rPr>
          <w:rFonts w:ascii="Abyssinica SIL" w:hAnsi="Abyssinica SIL" w:cs="Abyssinica SIL"/>
          <w:lang w:val="am-ET"/>
        </w:rPr>
        <w:t xml:space="preserve"> ታናሽ ታላላቆቹን ሲዘልፍ </w:t>
      </w:r>
      <w:r w:rsidR="00C63C2D" w:rsidRPr="00D37F0C">
        <w:rPr>
          <w:rFonts w:ascii="Abyssinica SIL" w:hAnsi="Abyssinica SIL" w:cs="Abyssinica SIL"/>
          <w:lang w:val="am-ET"/>
        </w:rPr>
        <w:t>እየገሰፁ፣ ታላላቆቹም አስማምተዋቸው ለመኖር የሚሞክሩ እናትየዋ ናቸው</w:t>
      </w:r>
      <w:r w:rsidR="00D37F0C" w:rsidRPr="00D37F0C">
        <w:rPr>
          <w:rFonts w:ascii="Abyssinica SIL" w:hAnsi="Abyssinica SIL" w:cs="Abyssinica SIL"/>
          <w:lang w:val="am-ET"/>
        </w:rPr>
        <w:t>።</w:t>
      </w:r>
    </w:p>
    <w:p w:rsidR="00C63C2D" w:rsidRPr="00D37F0C" w:rsidRDefault="00C63C2D" w:rsidP="007464A5">
      <w:pPr>
        <w:ind w:firstLine="720"/>
        <w:rPr>
          <w:rFonts w:ascii="Abyssinica SIL" w:hAnsi="Abyssinica SIL" w:cs="Abyssinica SIL"/>
          <w:lang w:val="am-ET"/>
        </w:rPr>
      </w:pPr>
      <w:r w:rsidRPr="00D37F0C">
        <w:rPr>
          <w:rFonts w:ascii="Abyssinica SIL" w:hAnsi="Abyssinica SIL" w:cs="Abyssinica SIL"/>
          <w:lang w:val="am-ET"/>
        </w:rPr>
        <w:t>ህይወት ለዩም ትዳር የጀመረችው እንዲህ አይነት ግቢና ቤተሰብ ውስጥ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ቤት ችግር የለም፣ ለሁሉም ለየብቻቸው ክፍል ተሰጥቷቸ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ግቢው ስፋት ገና ሌላ ቤት ያስጨም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ፊት ገፅታው በዕብነበረድ የታነፀው ቪላም ውስጡ ምርጥ በሆኑ የወለል ምንጫፎች፣ የሳሎን ጌጣጌጦችና የቤት ዕቃዎች የተሞላ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ለያዩ አበቦች የተሞሉ የአትክልት ቦታዎች መንፈስን ይማርካሉ</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ለይ ጠዋት ህይወት የመኝታ</w:t>
      </w:r>
      <w:r w:rsidR="00E94D48" w:rsidRPr="00D37F0C">
        <w:rPr>
          <w:rFonts w:ascii="Abyssinica SIL" w:hAnsi="Abyssinica SIL" w:cs="Abyssinica SIL"/>
          <w:lang w:val="am-ET"/>
        </w:rPr>
        <w:t xml:space="preserve"> </w:t>
      </w:r>
      <w:r w:rsidRPr="00D37F0C">
        <w:rPr>
          <w:rFonts w:ascii="Abyssinica SIL" w:hAnsi="Abyssinica SIL" w:cs="Abyssinica SIL"/>
          <w:lang w:val="am-ET"/>
        </w:rPr>
        <w:t>ቤት መስኮት ከፈት አድርጋ ስትመለከታቸው ዓይኖቿን ከመሳባቸውም ሌላ ጥዑም መዓዛ ወደ አፍንጫዋ እየመጣ የገነትን ስሜት ይፈጥርባ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ህ በተሟላ ግቢና ቤት ውስጥ በሚስትነት ስትኖር በሌሎች ጥበቃና ቁጥጥር ስር መሆኗንም ከዕለት ወደ ዕለት እያወቀች መጣች</w:t>
      </w:r>
      <w:r w:rsidR="00D37F0C" w:rsidRPr="00D37F0C">
        <w:rPr>
          <w:rFonts w:ascii="Abyssinica SIL" w:hAnsi="Abyssinica SIL" w:cs="Abyssinica SIL"/>
          <w:lang w:val="am-ET"/>
        </w:rPr>
        <w:t>።</w:t>
      </w:r>
    </w:p>
    <w:p w:rsidR="001044D6" w:rsidRPr="00D37F0C" w:rsidRDefault="000563CB" w:rsidP="007464A5">
      <w:pPr>
        <w:ind w:firstLine="720"/>
        <w:rPr>
          <w:rFonts w:ascii="Abyssinica SIL" w:hAnsi="Abyssinica SIL" w:cs="Abyssinica SIL"/>
          <w:lang w:val="am-ET"/>
        </w:rPr>
      </w:pPr>
      <w:r w:rsidRPr="00D37F0C">
        <w:rPr>
          <w:rFonts w:ascii="Abyssinica SIL" w:hAnsi="Abyssinica SIL" w:cs="Abyssinica SIL"/>
          <w:lang w:val="am-ET"/>
        </w:rPr>
        <w:t>የሰማይነህ እናትና ተከታይ ወንድም ጎርፉ እንቅስቃሴዋን ሁሉ በዓይነ ቁራኛ እንደሚከታተሉ ታዝባቸ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ጫጉላ ቤት ውስጥ ሆና እያንዳንዳቸውን ፀባይና ሁኔታ ለማጥናት እሱ ሲቆጣ የሚቆጡ፣ ጎርፉ ሲስቅ የሚስቁ እሱ ሲያኮርፍ የሚያኮርፉ መሆናቸውን ተረድታ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ለማስደስት በእሷም ላይ እነዚህን የፀባይ</w:t>
      </w:r>
      <w:r w:rsidR="001044D6" w:rsidRPr="00D37F0C">
        <w:rPr>
          <w:rFonts w:ascii="Abyssinica SIL" w:hAnsi="Abyssinica SIL" w:cs="Abyssinica SIL"/>
          <w:lang w:val="am-ET"/>
        </w:rPr>
        <w:t xml:space="preserve"> መለዋወጥ አሳይተዋል</w:t>
      </w:r>
      <w:r w:rsidR="00D37F0C" w:rsidRPr="00D37F0C">
        <w:rPr>
          <w:rFonts w:ascii="Abyssinica SIL" w:hAnsi="Abyssinica SIL" w:cs="Abyssinica SIL"/>
          <w:lang w:val="am-ET"/>
        </w:rPr>
        <w:t>።</w:t>
      </w:r>
      <w:r w:rsidR="001044D6" w:rsidRPr="00D37F0C">
        <w:rPr>
          <w:rFonts w:ascii="Abyssinica SIL" w:hAnsi="Abyssinica SIL" w:cs="Abyssinica SIL"/>
          <w:lang w:val="am-ET"/>
        </w:rPr>
        <w:t xml:space="preserve"> ህይወት ከግቢው የምትወጣበት ጉዳይ ካለ ጎርፉ እየተከተለ እንደሚያጅባት በግልፅ ተነግሯታል</w:t>
      </w:r>
      <w:r w:rsidR="00D37F0C" w:rsidRPr="00D37F0C">
        <w:rPr>
          <w:rFonts w:ascii="Abyssinica SIL" w:hAnsi="Abyssinica SIL" w:cs="Abyssinica SIL"/>
          <w:lang w:val="am-ET"/>
        </w:rPr>
        <w:t>።</w:t>
      </w:r>
      <w:r w:rsidR="001044D6" w:rsidRPr="00D37F0C">
        <w:rPr>
          <w:rFonts w:ascii="Abyssinica SIL" w:hAnsi="Abyssinica SIL" w:cs="Abyssinica SIL"/>
          <w:lang w:val="am-ET"/>
        </w:rPr>
        <w:t xml:space="preserve"> ይህም የቁም እስር አይነት ጥበቃ መሆኑን ህይወት አላጣችውም</w:t>
      </w:r>
      <w:r w:rsidR="00D37F0C" w:rsidRPr="00D37F0C">
        <w:rPr>
          <w:rFonts w:ascii="Abyssinica SIL" w:hAnsi="Abyssinica SIL" w:cs="Abyssinica SIL"/>
          <w:lang w:val="am-ET"/>
        </w:rPr>
        <w:t>።</w:t>
      </w:r>
      <w:r w:rsidR="001044D6" w:rsidRPr="00D37F0C">
        <w:rPr>
          <w:rFonts w:ascii="Abyssinica SIL" w:hAnsi="Abyssinica SIL" w:cs="Abyssinica SIL"/>
          <w:lang w:val="am-ET"/>
        </w:rPr>
        <w:t xml:space="preserve"> በፀባዩም ሆነ በአቀራረቡ የተስማማት ታናሽ ወንድማቸው መደምደሚያ ብቻ ነው ጫጉላ ቤት ውስጥ ሆና ብቸኝነት እንዳይሰማት እየቀረበ ሲያጫውታት፣ የምታነብበው መፅሐፍ ሲያመጣላትና ባነበበችው ጉዳይ ላይ ሲያወያያት የልቡን ንፅህና ለማወቅ ችላለች</w:t>
      </w:r>
      <w:r w:rsidR="00D37F0C" w:rsidRPr="00D37F0C">
        <w:rPr>
          <w:rFonts w:ascii="Abyssinica SIL" w:hAnsi="Abyssinica SIL" w:cs="Abyssinica SIL"/>
          <w:lang w:val="am-ET"/>
        </w:rPr>
        <w:t>።</w:t>
      </w:r>
      <w:r w:rsidR="001044D6" w:rsidRPr="00D37F0C">
        <w:rPr>
          <w:rFonts w:ascii="Abyssinica SIL" w:hAnsi="Abyssinica SIL" w:cs="Abyssinica SIL"/>
          <w:lang w:val="am-ET"/>
        </w:rPr>
        <w:t xml:space="preserve"> ሀሳቧን ልታካፍለውና ሊያዳምጣት የሚችል ለወደፊቱም የምትመካበት ሰው እሱ እንደሚሆን ለመገመት ብዙ ጊዜ አልወሰደባትም</w:t>
      </w:r>
      <w:r w:rsidR="00D37F0C" w:rsidRPr="00D37F0C">
        <w:rPr>
          <w:rFonts w:ascii="Abyssinica SIL" w:hAnsi="Abyssinica SIL" w:cs="Abyssinica SIL"/>
          <w:lang w:val="am-ET"/>
        </w:rPr>
        <w:t>።</w:t>
      </w:r>
    </w:p>
    <w:p w:rsidR="006270B3" w:rsidRPr="00D37F0C" w:rsidRDefault="001044D6" w:rsidP="007464A5">
      <w:pPr>
        <w:ind w:firstLine="720"/>
        <w:rPr>
          <w:rFonts w:ascii="Abyssinica SIL" w:hAnsi="Abyssinica SIL" w:cs="Abyssinica SIL"/>
          <w:lang w:val="am-ET"/>
        </w:rPr>
      </w:pPr>
      <w:r w:rsidRPr="00D37F0C">
        <w:rPr>
          <w:rFonts w:ascii="Abyssinica SIL" w:hAnsi="Abyssinica SIL" w:cs="Abyssinica SIL"/>
          <w:lang w:val="am-ET"/>
        </w:rPr>
        <w:lastRenderedPageBreak/>
        <w:t>የሠርጋቸው ቪዲዮ ክር ታርሞና ቅንብሩ ተጠናቅቆ አን</w:t>
      </w:r>
      <w:r w:rsidR="006270B3" w:rsidRPr="00D37F0C">
        <w:rPr>
          <w:rFonts w:ascii="Abyssinica SIL" w:hAnsi="Abyssinica SIL" w:cs="Abyssinica SIL"/>
          <w:lang w:val="am-ET"/>
        </w:rPr>
        <w:t>ድ እሁድ ቀን ቤተሰቡ ሁሉ ተሰብስቦ ይመለከተው ጀመር</w:t>
      </w:r>
      <w:r w:rsidR="00D37F0C" w:rsidRPr="00D37F0C">
        <w:rPr>
          <w:rFonts w:ascii="Abyssinica SIL" w:hAnsi="Abyssinica SIL" w:cs="Abyssinica SIL"/>
          <w:lang w:val="am-ET"/>
        </w:rPr>
        <w:t>።</w:t>
      </w:r>
      <w:r w:rsidR="006270B3" w:rsidRPr="00D37F0C">
        <w:rPr>
          <w:rFonts w:ascii="Abyssinica SIL" w:hAnsi="Abyssinica SIL" w:cs="Abyssinica SIL"/>
          <w:lang w:val="am-ET"/>
        </w:rPr>
        <w:t xml:space="preserve"> ወ/ሮ ስራሽም ከቤተሰቡ ጋር ቪዲዮውን አብራ እንድታይና በሰበቡም እንድትጫወት ተጋብዛ ስለ ነበር አለባበሷን አሳምራ መጥታ ተሰይማለች</w:t>
      </w:r>
      <w:r w:rsidR="00D37F0C" w:rsidRPr="00D37F0C">
        <w:rPr>
          <w:rFonts w:ascii="Abyssinica SIL" w:hAnsi="Abyssinica SIL" w:cs="Abyssinica SIL"/>
          <w:lang w:val="am-ET"/>
        </w:rPr>
        <w:t>።</w:t>
      </w:r>
      <w:r w:rsidR="006270B3" w:rsidRPr="00D37F0C">
        <w:rPr>
          <w:rFonts w:ascii="Abyssinica SIL" w:hAnsi="Abyssinica SIL" w:cs="Abyssinica SIL"/>
          <w:lang w:val="am-ET"/>
        </w:rPr>
        <w:t xml:space="preserve"> በሰርጉ ዕለት የነበረችው እያንዳንዷ እንቅስቃሴ በቪዲዮው ካሴት ተቀርፃ በመቅረቧ ሁሉም ይህን የቴክኖሎጂ ዘመን እያደነቁ፣ የሰርጉን ዕለት አስታውሰው እየፈነደቁ፣ በቪዲዮው ውስጥ ራሳቸውን ይፈልጉ ነበር</w:t>
      </w:r>
      <w:r w:rsidR="00D37F0C" w:rsidRPr="00D37F0C">
        <w:rPr>
          <w:rFonts w:ascii="Abyssinica SIL" w:hAnsi="Abyssinica SIL" w:cs="Abyssinica SIL"/>
          <w:lang w:val="am-ET"/>
        </w:rPr>
        <w:t>።</w:t>
      </w:r>
      <w:r w:rsidR="006270B3" w:rsidRPr="00D37F0C">
        <w:rPr>
          <w:rFonts w:ascii="Abyssinica SIL" w:hAnsi="Abyssinica SIL" w:cs="Abyssinica SIL"/>
          <w:lang w:val="am-ET"/>
        </w:rPr>
        <w:t xml:space="preserve"> ሰማይነህና ህይወትም የራሳቸውን የሙሽርነት ስዕል እየተመለከቱ፣ በዕለቱ ልብ ያላሉትን አንዳንድ ሁኔታ ሁሉ እያስተዋሉ፣ የተጋባዡን መስተንግዶ እየገመገሙ በተመስጦ ቆዩ</w:t>
      </w:r>
      <w:r w:rsidR="00D37F0C" w:rsidRPr="00D37F0C">
        <w:rPr>
          <w:rFonts w:ascii="Abyssinica SIL" w:hAnsi="Abyssinica SIL" w:cs="Abyssinica SIL"/>
          <w:lang w:val="am-ET"/>
        </w:rPr>
        <w:t>።</w:t>
      </w:r>
      <w:r w:rsidR="006270B3" w:rsidRPr="00D37F0C">
        <w:rPr>
          <w:rFonts w:ascii="Abyssinica SIL" w:hAnsi="Abyssinica SIL" w:cs="Abyssinica SIL"/>
          <w:lang w:val="am-ET"/>
        </w:rPr>
        <w:t xml:space="preserve"> በቤቱ ውስጥ ንግግር የተከለከለ ይመስል ሁሉም ፀጥ - ረጭ ብሎ አትኩሮቱን ወደ ቪዲዮው አድርጓል</w:t>
      </w:r>
      <w:r w:rsidR="00D37F0C" w:rsidRPr="00D37F0C">
        <w:rPr>
          <w:rFonts w:ascii="Abyssinica SIL" w:hAnsi="Abyssinica SIL" w:cs="Abyssinica SIL"/>
          <w:lang w:val="am-ET"/>
        </w:rPr>
        <w:t>።</w:t>
      </w:r>
    </w:p>
    <w:p w:rsidR="00B2183B" w:rsidRPr="00D37F0C" w:rsidRDefault="006270B3" w:rsidP="007464A5">
      <w:pPr>
        <w:ind w:firstLine="720"/>
        <w:rPr>
          <w:rFonts w:ascii="Abyssinica SIL" w:hAnsi="Abyssinica SIL" w:cs="Abyssinica SIL"/>
          <w:lang w:val="am-ET"/>
        </w:rPr>
      </w:pPr>
      <w:r w:rsidRPr="00D37F0C">
        <w:rPr>
          <w:rFonts w:ascii="Abyssinica SIL" w:hAnsi="Abyssinica SIL" w:cs="Abyssinica SIL"/>
          <w:lang w:val="am-ET"/>
        </w:rPr>
        <w:t>በመስታወቱ ሙሉ ለብቻዋ የህይወት ምስል ቦግ ብሎ ሲቀርብ፣ «ያን ዕለት እኮ የኔ ልጅ ልዕልት ነበር የመሠለችው» በማለት ወ/ሮ ስራሽ ተነፈ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ግረ መንገዷን </w:t>
      </w:r>
      <w:r w:rsidR="00B2183B" w:rsidRPr="00D37F0C">
        <w:rPr>
          <w:rFonts w:ascii="Abyssinica SIL" w:hAnsi="Abyssinica SIL" w:cs="Abyssinica SIL"/>
          <w:lang w:val="am-ET"/>
        </w:rPr>
        <w:t>የዝምታውን አየር ሰብራ ጨዋታ መክፈቷ ነበር</w:t>
      </w:r>
      <w:r w:rsidR="00D37F0C" w:rsidRPr="00D37F0C">
        <w:rPr>
          <w:rFonts w:ascii="Abyssinica SIL" w:hAnsi="Abyssinica SIL" w:cs="Abyssinica SIL"/>
          <w:lang w:val="am-ET"/>
        </w:rPr>
        <w:t>።</w:t>
      </w:r>
    </w:p>
    <w:p w:rsidR="00B2183B" w:rsidRPr="00D37F0C" w:rsidRDefault="00B2183B" w:rsidP="007464A5">
      <w:pPr>
        <w:ind w:firstLine="720"/>
        <w:rPr>
          <w:rFonts w:ascii="Abyssinica SIL" w:hAnsi="Abyssinica SIL" w:cs="Abyssinica SIL"/>
          <w:lang w:val="am-ET"/>
        </w:rPr>
      </w:pPr>
      <w:r w:rsidRPr="00D37F0C">
        <w:rPr>
          <w:rFonts w:ascii="Abyssinica SIL" w:hAnsi="Abyssinica SIL" w:cs="Abyssinica SIL"/>
          <w:lang w:val="am-ET"/>
        </w:rPr>
        <w:t>«እኔስ?......» አላት ሰማይነህ ፈጥኖ</w:t>
      </w:r>
      <w:r w:rsidR="00D37F0C" w:rsidRPr="00D37F0C">
        <w:rPr>
          <w:rFonts w:ascii="Abyssinica SIL" w:hAnsi="Abyssinica SIL" w:cs="Abyssinica SIL"/>
          <w:lang w:val="am-ET"/>
        </w:rPr>
        <w:t>።</w:t>
      </w:r>
    </w:p>
    <w:p w:rsidR="00B2183B" w:rsidRPr="00D37F0C" w:rsidRDefault="00B2183B" w:rsidP="007464A5">
      <w:pPr>
        <w:ind w:firstLine="720"/>
        <w:rPr>
          <w:rFonts w:ascii="Abyssinica SIL" w:hAnsi="Abyssinica SIL" w:cs="Abyssinica SIL"/>
          <w:lang w:val="am-ET"/>
        </w:rPr>
      </w:pPr>
      <w:r w:rsidRPr="00D37F0C">
        <w:rPr>
          <w:rFonts w:ascii="Abyssinica SIL" w:hAnsi="Abyssinica SIL" w:cs="Abyssinica SIL"/>
          <w:lang w:val="am-ET"/>
        </w:rPr>
        <w:t>«አንተም ልዑል ነበር የመሰልከው»</w:t>
      </w:r>
    </w:p>
    <w:p w:rsidR="00D1040E" w:rsidRPr="00D37F0C" w:rsidRDefault="00B2183B" w:rsidP="007464A5">
      <w:pPr>
        <w:ind w:firstLine="720"/>
        <w:rPr>
          <w:rFonts w:ascii="Abyssinica SIL" w:hAnsi="Abyssinica SIL" w:cs="Abyssinica SIL"/>
          <w:lang w:val="am-ET"/>
        </w:rPr>
      </w:pPr>
      <w:r w:rsidRPr="00D37F0C">
        <w:rPr>
          <w:rFonts w:ascii="Abyssinica SIL" w:hAnsi="Abyssinica SIL" w:cs="Abyssinica SIL"/>
          <w:lang w:val="am-ET"/>
        </w:rPr>
        <w:t>«ምነው እንዲህ ንፉግ ሆንሽ......</w:t>
      </w:r>
      <w:r w:rsidR="00D1040E" w:rsidRPr="00D37F0C">
        <w:rPr>
          <w:rFonts w:ascii="Abyssinica SIL" w:hAnsi="Abyssinica SIL" w:cs="Abyssinica SIL"/>
          <w:lang w:val="am-ET"/>
        </w:rPr>
        <w:t>ንጉስና ንግስት ብታስመይስን ምነ ነበረበት?» አለና ቀላለደ</w:t>
      </w:r>
      <w:r w:rsidR="00D37F0C" w:rsidRPr="00D37F0C">
        <w:rPr>
          <w:rFonts w:ascii="Abyssinica SIL" w:hAnsi="Abyssinica SIL" w:cs="Abyssinica SIL"/>
          <w:lang w:val="am-ET"/>
        </w:rPr>
        <w:t>።</w:t>
      </w:r>
    </w:p>
    <w:p w:rsidR="00F402E8" w:rsidRPr="00D37F0C" w:rsidRDefault="00D1040E" w:rsidP="007464A5">
      <w:pPr>
        <w:ind w:firstLine="720"/>
        <w:rPr>
          <w:rFonts w:ascii="Abyssinica SIL" w:hAnsi="Abyssinica SIL" w:cs="Abyssinica SIL"/>
          <w:lang w:val="am-ET"/>
        </w:rPr>
      </w:pPr>
      <w:r w:rsidRPr="00D37F0C">
        <w:rPr>
          <w:rFonts w:ascii="Abyssinica SIL" w:hAnsi="Abyssinica SIL" w:cs="Abyssinica SIL"/>
          <w:lang w:val="am-ET"/>
        </w:rPr>
        <w:t>«ሠርጉም ሀገር ጉድ ያለለት ዕፁብ ድንቅ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ያገኘኝ ሰው ሁሉ</w:t>
      </w:r>
      <w:r w:rsidR="00FD76B5" w:rsidRPr="00D37F0C">
        <w:rPr>
          <w:rFonts w:ascii="Abyssinica SIL" w:hAnsi="Abyssinica SIL" w:cs="Abyssinica SIL"/>
          <w:lang w:val="am-ET"/>
        </w:rPr>
        <w:t xml:space="preserve"> </w:t>
      </w:r>
      <w:r w:rsidR="00F402E8" w:rsidRPr="00D37F0C">
        <w:rPr>
          <w:rFonts w:ascii="Abyssinica SIL" w:hAnsi="Abyssinica SIL" w:cs="Abyssinica SIL"/>
          <w:lang w:val="am-ET"/>
        </w:rPr>
        <w:t>የሚነግረኝ በአድናቆት ነው» ብላ ሰማይነህ ሞቅ - ሞቅ አደረገችው</w:t>
      </w:r>
      <w:r w:rsidR="00D37F0C" w:rsidRPr="00D37F0C">
        <w:rPr>
          <w:rFonts w:ascii="Abyssinica SIL" w:hAnsi="Abyssinica SIL" w:cs="Abyssinica SIL"/>
          <w:lang w:val="am-ET"/>
        </w:rPr>
        <w:t>።</w:t>
      </w:r>
    </w:p>
    <w:p w:rsidR="00F402E8" w:rsidRPr="00D37F0C" w:rsidRDefault="00F402E8" w:rsidP="007464A5">
      <w:pPr>
        <w:ind w:firstLine="720"/>
        <w:rPr>
          <w:rFonts w:ascii="Abyssinica SIL" w:hAnsi="Abyssinica SIL" w:cs="Abyssinica SIL"/>
          <w:lang w:val="am-ET"/>
        </w:rPr>
      </w:pPr>
      <w:r w:rsidRPr="00D37F0C">
        <w:rPr>
          <w:rFonts w:ascii="Abyssinica SIL" w:hAnsi="Abyssinica SIL" w:cs="Abyssinica SIL"/>
          <w:lang w:val="am-ET"/>
        </w:rPr>
        <w:t>የሰማይነህ እናት ድጋፋቸውን በመስጠት ራሳቸውን በአዎንታ ነቀነቁ</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ራሱም «ትክክል ነው» እንደ ማለት ኮራ ብሎ ደረቱን ነፋ አድርጎ ተቀመጠ</w:t>
      </w:r>
      <w:r w:rsidR="00D37F0C" w:rsidRPr="00D37F0C">
        <w:rPr>
          <w:rFonts w:ascii="Abyssinica SIL" w:hAnsi="Abyssinica SIL" w:cs="Abyssinica SIL"/>
          <w:lang w:val="am-ET"/>
        </w:rPr>
        <w:t>።</w:t>
      </w:r>
    </w:p>
    <w:p w:rsidR="00F402E8" w:rsidRPr="00D37F0C" w:rsidRDefault="00F402E8" w:rsidP="007464A5">
      <w:pPr>
        <w:ind w:firstLine="720"/>
        <w:rPr>
          <w:rFonts w:ascii="Abyssinica SIL" w:hAnsi="Abyssinica SIL" w:cs="Abyssinica SIL"/>
          <w:lang w:val="am-ET"/>
        </w:rPr>
      </w:pPr>
      <w:r w:rsidRPr="00D37F0C">
        <w:rPr>
          <w:rFonts w:ascii="Abyssinica SIL" w:hAnsi="Abyssinica SIL" w:cs="Abyssinica SIL"/>
          <w:lang w:val="am-ET"/>
        </w:rPr>
        <w:t>ሆኖም ኩራቱና ጨዋታው ብዙ አልቆ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ድንገት ሰማይነህ የሚያስቆጣ ነገር ተከስቶ ሰውነቱን በአንዴ ለዋወጠው</w:t>
      </w:r>
      <w:r w:rsidR="00D37F0C" w:rsidRPr="00D37F0C">
        <w:rPr>
          <w:rFonts w:ascii="Abyssinica SIL" w:hAnsi="Abyssinica SIL" w:cs="Abyssinica SIL"/>
          <w:lang w:val="am-ET"/>
        </w:rPr>
        <w:t>።</w:t>
      </w:r>
    </w:p>
    <w:p w:rsidR="00F402E8" w:rsidRPr="00D37F0C" w:rsidRDefault="00F402E8" w:rsidP="007464A5">
      <w:pPr>
        <w:ind w:firstLine="720"/>
        <w:rPr>
          <w:rFonts w:ascii="Abyssinica SIL" w:hAnsi="Abyssinica SIL" w:cs="Abyssinica SIL"/>
          <w:lang w:val="am-ET"/>
        </w:rPr>
      </w:pPr>
      <w:r w:rsidRPr="00D37F0C">
        <w:rPr>
          <w:rFonts w:ascii="Abyssinica SIL" w:hAnsi="Abyssinica SIL" w:cs="Abyssinica SIL"/>
          <w:lang w:val="am-ET"/>
        </w:rPr>
        <w:t>«.....ይኸውልሽ እንግዲህ ወ/ሮ ስራሽ.....የልጅሽን ጉድ ተመልከቺ» አለ፣ የፊልሙን እንቅስቃሴ በርቀት መቆጣጠሪያው አንድ ብታ ላይ አቁሞት</w:t>
      </w:r>
      <w:r w:rsidR="00D37F0C" w:rsidRPr="00D37F0C">
        <w:rPr>
          <w:rFonts w:ascii="Abyssinica SIL" w:hAnsi="Abyssinica SIL" w:cs="Abyssinica SIL"/>
          <w:lang w:val="am-ET"/>
        </w:rPr>
        <w:t>።</w:t>
      </w:r>
    </w:p>
    <w:p w:rsidR="00382C52" w:rsidRPr="00D37F0C" w:rsidRDefault="00F402E8" w:rsidP="007464A5">
      <w:pPr>
        <w:ind w:firstLine="720"/>
        <w:rPr>
          <w:rFonts w:ascii="Abyssinica SIL" w:hAnsi="Abyssinica SIL" w:cs="Abyssinica SIL"/>
          <w:lang w:val="am-ET"/>
        </w:rPr>
      </w:pPr>
      <w:r w:rsidRPr="00D37F0C">
        <w:rPr>
          <w:rFonts w:ascii="Abyssinica SIL" w:hAnsi="Abyssinica SIL" w:cs="Abyssinica SIL"/>
          <w:lang w:val="am-ET"/>
        </w:rPr>
        <w:t>ወጣቶች ህይወቱን ሲሰናበቷት ያሳያል</w:t>
      </w:r>
      <w:r w:rsidR="00D37F0C" w:rsidRPr="00D37F0C">
        <w:rPr>
          <w:rFonts w:ascii="Abyssinica SIL" w:hAnsi="Abyssinica SIL" w:cs="Abyssinica SIL"/>
          <w:lang w:val="am-ET"/>
        </w:rPr>
        <w:t>።</w:t>
      </w:r>
    </w:p>
    <w:p w:rsidR="00382C52" w:rsidRPr="00D37F0C" w:rsidRDefault="00382C52" w:rsidP="007464A5">
      <w:pPr>
        <w:ind w:firstLine="720"/>
        <w:rPr>
          <w:rFonts w:ascii="Abyssinica SIL" w:hAnsi="Abyssinica SIL" w:cs="Abyssinica SIL"/>
          <w:lang w:val="am-ET"/>
        </w:rPr>
      </w:pPr>
      <w:r w:rsidRPr="00D37F0C">
        <w:rPr>
          <w:rFonts w:ascii="Abyssinica SIL" w:hAnsi="Abyssinica SIL" w:cs="Abyssinica SIL"/>
          <w:lang w:val="am-ET"/>
        </w:rPr>
        <w:t>አንደኛው ወጣት ቆዳ ጃኬት የለበሰ፣ በጨዋታ ብዛት ፊቴ በላብ እንደተጠመቀ በደስታ ሰክሮ የሙሽሪነቷን ጉንጮች ግጥም አድርጎ ሲስም ይታያል</w:t>
      </w:r>
      <w:r w:rsidR="00D37F0C" w:rsidRPr="00D37F0C">
        <w:rPr>
          <w:rFonts w:ascii="Abyssinica SIL" w:hAnsi="Abyssinica SIL" w:cs="Abyssinica SIL"/>
          <w:lang w:val="am-ET"/>
        </w:rPr>
        <w:t>።</w:t>
      </w:r>
    </w:p>
    <w:p w:rsidR="00E375A9" w:rsidRPr="00D37F0C" w:rsidRDefault="00E375A9" w:rsidP="007464A5">
      <w:pPr>
        <w:ind w:firstLine="720"/>
        <w:rPr>
          <w:rFonts w:ascii="Abyssinica SIL" w:hAnsi="Abyssinica SIL" w:cs="Abyssinica SIL"/>
          <w:lang w:val="am-ET"/>
        </w:rPr>
      </w:pPr>
      <w:r w:rsidRPr="00D37F0C">
        <w:rPr>
          <w:rFonts w:ascii="Abyssinica SIL" w:hAnsi="Abyssinica SIL" w:cs="Abyssinica SIL"/>
          <w:lang w:val="am-ET"/>
        </w:rPr>
        <w:t>«ውይ በሞትኩት!.....ያ ዘሪሁን አይደለም እንዴ?! የወንድሜ ልጅ እኮ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ህቱ ስላገባችለት በደስታ የሚሆነው ጠፍቶታል» አለች ወ/ሮ ስራ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ማይነህ አመጣጥና ቁጣ ቢገባትም ጥርጣሬው ከንቱ መሆኑን በተዘዋዋሪ መናገሯ ነበር</w:t>
      </w:r>
      <w:r w:rsidR="00D37F0C" w:rsidRPr="00D37F0C">
        <w:rPr>
          <w:rFonts w:ascii="Abyssinica SIL" w:hAnsi="Abyssinica SIL" w:cs="Abyssinica SIL"/>
          <w:lang w:val="am-ET"/>
        </w:rPr>
        <w:t>።</w:t>
      </w:r>
    </w:p>
    <w:p w:rsidR="00E375A9" w:rsidRPr="00D37F0C" w:rsidRDefault="00E375A9" w:rsidP="007464A5">
      <w:pPr>
        <w:ind w:firstLine="720"/>
        <w:rPr>
          <w:rFonts w:ascii="Abyssinica SIL" w:hAnsi="Abyssinica SIL" w:cs="Abyssinica SIL"/>
          <w:lang w:val="am-ET"/>
        </w:rPr>
      </w:pPr>
      <w:r w:rsidRPr="00D37F0C">
        <w:rPr>
          <w:rFonts w:ascii="Abyssinica SIL" w:hAnsi="Abyssinica SIL" w:cs="Abyssinica SIL"/>
          <w:lang w:val="am-ET"/>
        </w:rPr>
        <w:t>«ታዲያ ዘመድስ ቢሆን ይህን ያህል ቅጥ ማጣት ለምን ያስፈልጋል!» አለና ፊልሙን አሳለፈው</w:t>
      </w:r>
      <w:r w:rsidR="00D37F0C" w:rsidRPr="00D37F0C">
        <w:rPr>
          <w:rFonts w:ascii="Abyssinica SIL" w:hAnsi="Abyssinica SIL" w:cs="Abyssinica SIL"/>
          <w:lang w:val="am-ET"/>
        </w:rPr>
        <w:t>።</w:t>
      </w:r>
    </w:p>
    <w:p w:rsidR="00E375A9" w:rsidRPr="00D37F0C" w:rsidRDefault="00E375A9" w:rsidP="007464A5">
      <w:pPr>
        <w:ind w:firstLine="720"/>
        <w:rPr>
          <w:rFonts w:ascii="Abyssinica SIL" w:hAnsi="Abyssinica SIL" w:cs="Abyssinica SIL"/>
          <w:lang w:val="am-ET"/>
        </w:rPr>
      </w:pPr>
      <w:r w:rsidRPr="00D37F0C">
        <w:rPr>
          <w:rFonts w:ascii="Abyssinica SIL" w:hAnsi="Abyssinica SIL" w:cs="Abyssinica SIL"/>
          <w:lang w:val="am-ET"/>
        </w:rPr>
        <w:t>ከዚያች ሰዓት ጀምሮ ቅናቱ ስላገረሸበትና ቁጣው ስላየለበት ደህና ነገር ማየቱን አቆመ</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ዕድምተኞቹ መሀል ወንዶቹ በሙሉ ህይወትን የሚያዩዋትና የሚፈልጓት አድርጎ በመውሰድ በጥላቻ አይን እየተመለከታቸው ጥርጣሬ የጎላበት ቦታ ፊልሙን በመቆጣጠሪያው ያቆመዋል</w:t>
      </w:r>
      <w:r w:rsidR="00D37F0C" w:rsidRPr="00D37F0C">
        <w:rPr>
          <w:rFonts w:ascii="Abyssinica SIL" w:hAnsi="Abyssinica SIL" w:cs="Abyssinica SIL"/>
          <w:lang w:val="am-ET"/>
        </w:rPr>
        <w:t>።</w:t>
      </w:r>
    </w:p>
    <w:p w:rsidR="001D2BD7" w:rsidRPr="00D37F0C" w:rsidRDefault="00E375A9" w:rsidP="007464A5">
      <w:pPr>
        <w:ind w:firstLine="720"/>
        <w:rPr>
          <w:rFonts w:ascii="Abyssinica SIL" w:hAnsi="Abyssinica SIL" w:cs="Abyssinica SIL"/>
          <w:lang w:val="am-ET"/>
        </w:rPr>
      </w:pPr>
      <w:r w:rsidRPr="00D37F0C">
        <w:rPr>
          <w:rFonts w:ascii="Abyssinica SIL" w:hAnsi="Abyssinica SIL" w:cs="Abyssinica SIL"/>
          <w:lang w:val="am-ET"/>
        </w:rPr>
        <w:lastRenderedPageBreak/>
        <w:t>«ህዝቡ በሠርግ ስም እየጨፈረና እየተጠቃቀሰ ስሜቱን</w:t>
      </w:r>
      <w:r w:rsidR="001D2BD7" w:rsidRPr="00D37F0C">
        <w:rPr>
          <w:rFonts w:ascii="Abyssinica SIL" w:hAnsi="Abyssinica SIL" w:cs="Abyssinica SIL"/>
          <w:lang w:val="am-ET"/>
        </w:rPr>
        <w:t xml:space="preserve"> ይግለፅ - ግዴለም</w:t>
      </w:r>
      <w:r w:rsidR="00D37F0C" w:rsidRPr="00D37F0C">
        <w:rPr>
          <w:rFonts w:ascii="Abyssinica SIL" w:hAnsi="Abyssinica SIL" w:cs="Abyssinica SIL"/>
          <w:lang w:val="am-ET"/>
        </w:rPr>
        <w:t>።</w:t>
      </w:r>
      <w:r w:rsidR="001D2BD7" w:rsidRPr="00D37F0C">
        <w:rPr>
          <w:rFonts w:ascii="Abyssinica SIL" w:hAnsi="Abyssinica SIL" w:cs="Abyssinica SIL"/>
          <w:lang w:val="am-ET"/>
        </w:rPr>
        <w:t xml:space="preserve"> እኔን የገረመኝ የሙሽሪቷ አብራ መፍለቅለቅና ማዶ ለማዶ መተያየት ነው» አለ ትንሽ ቆይቶ «ይኸውላችሁ ተመልከቷት እዚህ ጋ....በሙሽርነት ሰዓት ይህን ያክል መሳቅ ተገቢ ነው?!»</w:t>
      </w:r>
    </w:p>
    <w:p w:rsidR="001D2BD7" w:rsidRPr="00D37F0C" w:rsidRDefault="001D2BD7" w:rsidP="007464A5">
      <w:pPr>
        <w:ind w:firstLine="720"/>
        <w:rPr>
          <w:rFonts w:ascii="Abyssinica SIL" w:hAnsi="Abyssinica SIL" w:cs="Abyssinica SIL"/>
          <w:lang w:val="am-ET"/>
        </w:rPr>
      </w:pPr>
      <w:r w:rsidRPr="00D37F0C">
        <w:rPr>
          <w:rFonts w:ascii="Abyssinica SIL" w:hAnsi="Abyssinica SIL" w:cs="Abyssinica SIL"/>
          <w:lang w:val="am-ET"/>
        </w:rPr>
        <w:t>«ኧረ አይገባ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ቁጥብ መሆን ያስፈልግ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ሙሽርነት ክብሩ ጥርስን ከደን አድርጎ ኮራ ብሎ ከመቀመጡ ላይ ነው እንዲያው ሲገለፍጡማ ግርማ ሞገሱም ይጠፋል» በማለት የሰማይነህ እናት ድጋፋቸውን አሳዩ</w:t>
      </w:r>
      <w:r w:rsidR="00D37F0C" w:rsidRPr="00D37F0C">
        <w:rPr>
          <w:rFonts w:ascii="Abyssinica SIL" w:hAnsi="Abyssinica SIL" w:cs="Abyssinica SIL"/>
          <w:lang w:val="am-ET"/>
        </w:rPr>
        <w:t>።</w:t>
      </w:r>
    </w:p>
    <w:p w:rsidR="001D2BD7" w:rsidRPr="00D37F0C" w:rsidRDefault="001D2BD7" w:rsidP="007464A5">
      <w:pPr>
        <w:ind w:firstLine="720"/>
        <w:rPr>
          <w:rFonts w:ascii="Abyssinica SIL" w:hAnsi="Abyssinica SIL" w:cs="Abyssinica SIL"/>
          <w:lang w:val="am-ET"/>
        </w:rPr>
      </w:pPr>
      <w:r w:rsidRPr="00D37F0C">
        <w:rPr>
          <w:rFonts w:ascii="Abyssinica SIL" w:hAnsi="Abyssinica SIL" w:cs="Abyssinica SIL"/>
          <w:lang w:val="am-ET"/>
        </w:rPr>
        <w:t>«እኔን ተመልከቱ እስቲ</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ት ቦታ ነው የሳቅኩት?! የ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ሚጨብጡኝን ሁሉ ኮስተር ብዬ ያሰናበትኳቸው»</w:t>
      </w:r>
    </w:p>
    <w:p w:rsidR="001D2BD7" w:rsidRPr="00D37F0C" w:rsidRDefault="001D2BD7" w:rsidP="007464A5">
      <w:pPr>
        <w:ind w:firstLine="720"/>
        <w:rPr>
          <w:rFonts w:ascii="Abyssinica SIL" w:hAnsi="Abyssinica SIL" w:cs="Abyssinica SIL"/>
          <w:lang w:val="am-ET"/>
        </w:rPr>
      </w:pPr>
      <w:r w:rsidRPr="00D37F0C">
        <w:rPr>
          <w:rFonts w:ascii="Abyssinica SIL" w:hAnsi="Abyssinica SIL" w:cs="Abyssinica SIL"/>
          <w:lang w:val="am-ET"/>
        </w:rPr>
        <w:t>«አዎ፤ ህይወት ያን ዕለት ሳቅ አብዝታ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እንኳን በአቅሜ የሴት ሚዜዎቿን ጠርቼ ኮስተር እንድትል ንገሯት ብያቸው ነበር» አለ ጎርፉ ውሸቱን፤ ነገር ለሟሟቅ</w:t>
      </w:r>
      <w:r w:rsidR="00D37F0C" w:rsidRPr="00D37F0C">
        <w:rPr>
          <w:rFonts w:ascii="Abyssinica SIL" w:hAnsi="Abyssinica SIL" w:cs="Abyssinica SIL"/>
          <w:lang w:val="am-ET"/>
        </w:rPr>
        <w:t>።</w:t>
      </w:r>
    </w:p>
    <w:p w:rsidR="001D2BD7" w:rsidRPr="00D37F0C" w:rsidRDefault="001D2BD7" w:rsidP="007464A5">
      <w:pPr>
        <w:ind w:firstLine="720"/>
        <w:rPr>
          <w:rFonts w:ascii="Abyssinica SIL" w:hAnsi="Abyssinica SIL" w:cs="Abyssinica SIL"/>
          <w:lang w:val="am-ET"/>
        </w:rPr>
      </w:pPr>
      <w:r w:rsidRPr="00D37F0C">
        <w:rPr>
          <w:rFonts w:ascii="Abyssinica SIL" w:hAnsi="Abyssinica SIL" w:cs="Abyssinica SIL"/>
          <w:lang w:val="am-ET"/>
        </w:rPr>
        <w:t>በሠርጓ ዕለት፤ በደስታዋና በዓለሟ ቀን የመሳቅ ነውርነት ለወ/ሮ ስራሽ አልተዋጠላ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ተቃውሞ ሀሳቧን ልትሰነዝር አስባ የሰማይነህ ቤተሰብ አንድ አቋም በመያዛቸው ላለመቃቃር ዝምታ መረጠች</w:t>
      </w:r>
      <w:r w:rsidR="00D37F0C" w:rsidRPr="00D37F0C">
        <w:rPr>
          <w:rFonts w:ascii="Abyssinica SIL" w:hAnsi="Abyssinica SIL" w:cs="Abyssinica SIL"/>
          <w:lang w:val="am-ET"/>
        </w:rPr>
        <w:t>።</w:t>
      </w:r>
    </w:p>
    <w:p w:rsidR="00A3110F" w:rsidRPr="00D37F0C" w:rsidRDefault="00A3110F" w:rsidP="007464A5">
      <w:pPr>
        <w:ind w:firstLine="720"/>
        <w:rPr>
          <w:rFonts w:ascii="Abyssinica SIL" w:hAnsi="Abyssinica SIL" w:cs="Abyssinica SIL"/>
          <w:lang w:val="am-ET"/>
        </w:rPr>
      </w:pPr>
      <w:r w:rsidRPr="00D37F0C">
        <w:rPr>
          <w:rFonts w:ascii="Abyssinica SIL" w:hAnsi="Abyssinica SIL" w:cs="Abyssinica SIL"/>
          <w:lang w:val="am-ET"/>
        </w:rPr>
        <w:t>ህይወትም በበኩሏ ‹ታዲያ የሠርጌ ዕለት እንዳለቅስላችሁ ትፈልጋላችሁ እንዴ?› ማለት ፈልጋ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ክስቷ ጋር በዓይን እንደተግባቡ ሁሉ ነገር ላለማባባስ ዝም አ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ደግነቱ ስሜቷን የተረዳላት ሰው አልጠፋም</w:t>
      </w:r>
      <w:r w:rsidR="00D37F0C" w:rsidRPr="00D37F0C">
        <w:rPr>
          <w:rFonts w:ascii="Abyssinica SIL" w:hAnsi="Abyssinica SIL" w:cs="Abyssinica SIL"/>
          <w:lang w:val="am-ET"/>
        </w:rPr>
        <w:t>።</w:t>
      </w:r>
    </w:p>
    <w:p w:rsidR="00D105CB" w:rsidRPr="00D37F0C" w:rsidRDefault="00A3110F" w:rsidP="007464A5">
      <w:pPr>
        <w:ind w:firstLine="720"/>
        <w:rPr>
          <w:rFonts w:ascii="Abyssinica SIL" w:hAnsi="Abyssinica SIL" w:cs="Abyssinica SIL"/>
          <w:lang w:val="am-ET"/>
        </w:rPr>
      </w:pPr>
      <w:r w:rsidRPr="00D37F0C">
        <w:rPr>
          <w:rFonts w:ascii="Abyssinica SIL" w:hAnsi="Abyssinica SIL" w:cs="Abyssinica SIL"/>
          <w:lang w:val="am-ET"/>
        </w:rPr>
        <w:t xml:space="preserve">«የሠርጋችሁ </w:t>
      </w:r>
      <w:r w:rsidR="00D105CB" w:rsidRPr="00D37F0C">
        <w:rPr>
          <w:rFonts w:ascii="Abyssinica SIL" w:hAnsi="Abyssinica SIL" w:cs="Abyssinica SIL"/>
          <w:lang w:val="am-ET"/>
        </w:rPr>
        <w:t>ዕለ</w:t>
      </w:r>
      <w:r w:rsidRPr="00D37F0C">
        <w:rPr>
          <w:rFonts w:ascii="Abyssinica SIL" w:hAnsi="Abyssinica SIL" w:cs="Abyssinica SIL"/>
          <w:lang w:val="am-ET"/>
        </w:rPr>
        <w:t>ት ካልሳቃችሁና ካልተደሰታችሁ መቼ ልትስቁ፣ ልትደሰቱ ነው ታዲያ?» አለ መደምደሚያ በድፍረት</w:t>
      </w:r>
      <w:r w:rsidR="00D105CB" w:rsidRPr="00D37F0C">
        <w:rPr>
          <w:rFonts w:ascii="Abyssinica SIL" w:hAnsi="Abyssinica SIL" w:cs="Abyssinica SIL"/>
          <w:lang w:val="am-ET"/>
        </w:rPr>
        <w:t xml:space="preserve"> ጣልቃ ገብቶ</w:t>
      </w:r>
      <w:r w:rsidR="00D37F0C" w:rsidRPr="00D37F0C">
        <w:rPr>
          <w:rFonts w:ascii="Abyssinica SIL" w:hAnsi="Abyssinica SIL" w:cs="Abyssinica SIL"/>
          <w:lang w:val="am-ET"/>
        </w:rPr>
        <w:t>።</w:t>
      </w:r>
    </w:p>
    <w:p w:rsidR="00D105CB" w:rsidRPr="00D37F0C" w:rsidRDefault="00D105CB" w:rsidP="007464A5">
      <w:pPr>
        <w:ind w:firstLine="720"/>
        <w:rPr>
          <w:rFonts w:ascii="Abyssinica SIL" w:hAnsi="Abyssinica SIL" w:cs="Abyssinica SIL"/>
          <w:lang w:val="am-ET"/>
        </w:rPr>
      </w:pPr>
      <w:r w:rsidRPr="00D37F0C">
        <w:rPr>
          <w:rFonts w:ascii="Abyssinica SIL" w:hAnsi="Abyssinica SIL" w:cs="Abyssinica SIL"/>
          <w:lang w:val="am-ET"/>
        </w:rPr>
        <w:t>የህይወትና የወ/ሮ ስራሽ አንጀት ቅቤ ጠጣ</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ሰማይነህ ግን ንዴቱ ጨምሮ አይኖቹን አጉረጠረጠ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ናቅና የእልህ ስሜት ሰለተናነቀው ቶሎ መልስ አልሰጠ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ልቁንም ጎርፉ እንደሰማይነህ ሆኖ ተቆጣ</w:t>
      </w:r>
      <w:r w:rsidR="00D37F0C" w:rsidRPr="00D37F0C">
        <w:rPr>
          <w:rFonts w:ascii="Abyssinica SIL" w:hAnsi="Abyssinica SIL" w:cs="Abyssinica SIL"/>
          <w:lang w:val="am-ET"/>
        </w:rPr>
        <w:t>።</w:t>
      </w:r>
    </w:p>
    <w:p w:rsidR="00D105CB" w:rsidRPr="00D37F0C" w:rsidRDefault="00D105CB" w:rsidP="007464A5">
      <w:pPr>
        <w:ind w:firstLine="720"/>
        <w:rPr>
          <w:rFonts w:ascii="Abyssinica SIL" w:hAnsi="Abyssinica SIL" w:cs="Abyssinica SIL"/>
          <w:lang w:val="am-ET"/>
        </w:rPr>
      </w:pPr>
      <w:r w:rsidRPr="00D37F0C">
        <w:rPr>
          <w:rFonts w:ascii="Abyssinica SIL" w:hAnsi="Abyssinica SIL" w:cs="Abyssinica SIL"/>
          <w:lang w:val="am-ET"/>
        </w:rPr>
        <w:t>«ሙሽሮች በሠርጋቸው ዕለት እንዲገለፍጡ የተደነገገ ህግ አልሰማን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ስፈላጊ ያልሆነ ጥብቅናህን ብታቆም ይሻላል»</w:t>
      </w:r>
    </w:p>
    <w:p w:rsidR="00D105CB" w:rsidRPr="00D37F0C" w:rsidRDefault="00D105CB" w:rsidP="007464A5">
      <w:pPr>
        <w:ind w:firstLine="720"/>
        <w:rPr>
          <w:rFonts w:ascii="Abyssinica SIL" w:hAnsi="Abyssinica SIL" w:cs="Abyssinica SIL"/>
          <w:lang w:val="am-ET"/>
        </w:rPr>
      </w:pPr>
      <w:r w:rsidRPr="00D37F0C">
        <w:rPr>
          <w:rFonts w:ascii="Abyssinica SIL" w:hAnsi="Abyssinica SIL" w:cs="Abyssinica SIL"/>
          <w:lang w:val="am-ET"/>
        </w:rPr>
        <w:t>«ጥብቅና ሳይሆን እምነቴን ነው የተናገርኩ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ሆዴ ሳይሆን አዕምሮዬ ነው ያናገረኝ» በማለት መደምደሚያ የብሽቀቱን በምፀት ተናገረ</w:t>
      </w:r>
      <w:r w:rsidR="00D37F0C" w:rsidRPr="00D37F0C">
        <w:rPr>
          <w:rFonts w:ascii="Abyssinica SIL" w:hAnsi="Abyssinica SIL" w:cs="Abyssinica SIL"/>
          <w:lang w:val="am-ET"/>
        </w:rPr>
        <w:t>።</w:t>
      </w:r>
    </w:p>
    <w:p w:rsidR="00D105CB" w:rsidRPr="00D37F0C" w:rsidRDefault="00D105CB" w:rsidP="007464A5">
      <w:pPr>
        <w:ind w:firstLine="720"/>
        <w:rPr>
          <w:rFonts w:ascii="Abyssinica SIL" w:hAnsi="Abyssinica SIL" w:cs="Abyssinica SIL"/>
          <w:lang w:val="am-ET"/>
        </w:rPr>
      </w:pPr>
      <w:r w:rsidRPr="00D37F0C">
        <w:rPr>
          <w:rFonts w:ascii="Abyssinica SIL" w:hAnsi="Abyssinica SIL" w:cs="Abyssinica SIL"/>
          <w:lang w:val="am-ET"/>
        </w:rPr>
        <w:t>ሁለቱ እንዳይካረሩ እናትዬው ጣልቃ ገቡ</w:t>
      </w:r>
      <w:r w:rsidR="00D37F0C" w:rsidRPr="00D37F0C">
        <w:rPr>
          <w:rFonts w:ascii="Abyssinica SIL" w:hAnsi="Abyssinica SIL" w:cs="Abyssinica SIL"/>
          <w:lang w:val="am-ET"/>
        </w:rPr>
        <w:t>።</w:t>
      </w:r>
    </w:p>
    <w:p w:rsidR="00D105CB" w:rsidRPr="00D37F0C" w:rsidRDefault="00D105CB" w:rsidP="007464A5">
      <w:pPr>
        <w:ind w:firstLine="720"/>
        <w:rPr>
          <w:rFonts w:ascii="Abyssinica SIL" w:hAnsi="Abyssinica SIL" w:cs="Abyssinica SIL"/>
          <w:lang w:val="am-ET"/>
        </w:rPr>
      </w:pPr>
      <w:r w:rsidRPr="00D37F0C">
        <w:rPr>
          <w:rFonts w:ascii="Abyssinica SIL" w:hAnsi="Abyssinica SIL" w:cs="Abyssinica SIL"/>
          <w:lang w:val="am-ET"/>
        </w:rPr>
        <w:t>«ተው እንጂ መደምደሚያ</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ማታቀውን አትዘላብድ</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ህላችን የሚፈቅደውንና የማይፈቅደውን የምናውቀ እኛ ነን</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 ገና ልጅ 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ያው ገና ለገና ፊደል ቆጠርኩ ብለህ የእርጎ ዝንብ መሆንህን ተወው</w:t>
      </w:r>
      <w:r w:rsidR="00D37F0C" w:rsidRPr="00D37F0C">
        <w:rPr>
          <w:rFonts w:ascii="Abyssinica SIL" w:hAnsi="Abyssinica SIL" w:cs="Abyssinica SIL"/>
          <w:lang w:val="am-ET"/>
        </w:rPr>
        <w:t>።</w:t>
      </w:r>
    </w:p>
    <w:p w:rsidR="00D105CB" w:rsidRPr="00D37F0C" w:rsidRDefault="00D105CB" w:rsidP="007464A5">
      <w:pPr>
        <w:ind w:firstLine="720"/>
        <w:rPr>
          <w:rFonts w:ascii="Abyssinica SIL" w:hAnsi="Abyssinica SIL" w:cs="Abyssinica SIL"/>
          <w:lang w:val="am-ET"/>
        </w:rPr>
      </w:pPr>
      <w:r w:rsidRPr="00D37F0C">
        <w:rPr>
          <w:rFonts w:ascii="Abyssinica SIL" w:hAnsi="Abyssinica SIL" w:cs="Abyssinica SIL"/>
          <w:lang w:val="am-ET"/>
        </w:rPr>
        <w:t>«አይ እማማ፤ አንቺን እንኳን አልፈርድብሽም....» አለ መደምደሚያ</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ማንኛውም እኔ እስከማምንበት ድረስ በሠርጓ ዕለት የህይወት መሳቅ፣ መደሰት ትክክ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ልቁንም ግራ የሚያጋባው የሰማይነህ ተኮሳትሮ ሠርጉን ማሳለፉ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ተጋባዡም ደስ የሚለው ሙሽሮች ፈገግ ብለው ሲታዩ ይመስለኛል»</w:t>
      </w:r>
    </w:p>
    <w:p w:rsidR="004809F8" w:rsidRPr="00D37F0C" w:rsidRDefault="00D105CB" w:rsidP="007464A5">
      <w:pPr>
        <w:ind w:firstLine="720"/>
        <w:rPr>
          <w:rFonts w:ascii="Abyssinica SIL" w:hAnsi="Abyssinica SIL" w:cs="Abyssinica SIL"/>
          <w:lang w:val="am-ET"/>
        </w:rPr>
      </w:pPr>
      <w:r w:rsidRPr="00D37F0C">
        <w:rPr>
          <w:rFonts w:ascii="Abyssinica SIL" w:hAnsi="Abyssinica SIL" w:cs="Abyssinica SIL"/>
          <w:lang w:val="am-ET"/>
        </w:rPr>
        <w:lastRenderedPageBreak/>
        <w:t xml:space="preserve">«አሁን ለምን አትተወኝም!?....ያንተን ጣልቃ ገብነት እንደማልፈልግ </w:t>
      </w:r>
      <w:r w:rsidR="004809F8" w:rsidRPr="00D37F0C">
        <w:rPr>
          <w:rFonts w:ascii="Abyssinica SIL" w:hAnsi="Abyssinica SIL" w:cs="Abyssinica SIL"/>
          <w:lang w:val="am-ET"/>
        </w:rPr>
        <w:t>ደጋግሜ ነግሬሃለሁ</w:t>
      </w:r>
      <w:r w:rsidR="00D37F0C" w:rsidRPr="00D37F0C">
        <w:rPr>
          <w:rFonts w:ascii="Abyssinica SIL" w:hAnsi="Abyssinica SIL" w:cs="Abyssinica SIL"/>
          <w:lang w:val="am-ET"/>
        </w:rPr>
        <w:t>።</w:t>
      </w:r>
      <w:r w:rsidR="004809F8" w:rsidRPr="00D37F0C">
        <w:rPr>
          <w:rFonts w:ascii="Abyssinica SIL" w:hAnsi="Abyssinica SIL" w:cs="Abyssinica SIL"/>
          <w:lang w:val="am-ET"/>
        </w:rPr>
        <w:t xml:space="preserve"> እዚያው ኮሌጅ ሂድና ተፈላሰፍ</w:t>
      </w:r>
      <w:r w:rsidR="00D37F0C" w:rsidRPr="00D37F0C">
        <w:rPr>
          <w:rFonts w:ascii="Abyssinica SIL" w:hAnsi="Abyssinica SIL" w:cs="Abyssinica SIL"/>
          <w:lang w:val="am-ET"/>
        </w:rPr>
        <w:t>።</w:t>
      </w:r>
      <w:r w:rsidR="004809F8" w:rsidRPr="00D37F0C">
        <w:rPr>
          <w:rFonts w:ascii="Abyssinica SIL" w:hAnsi="Abyssinica SIL" w:cs="Abyssinica SIL"/>
          <w:lang w:val="am-ET"/>
        </w:rPr>
        <w:t xml:space="preserve"> ይሄ የቤተሰብ ጉዳይ ነው</w:t>
      </w:r>
      <w:r w:rsidR="00D37F0C" w:rsidRPr="00D37F0C">
        <w:rPr>
          <w:rFonts w:ascii="Abyssinica SIL" w:hAnsi="Abyssinica SIL" w:cs="Abyssinica SIL"/>
          <w:lang w:val="am-ET"/>
        </w:rPr>
        <w:t>።</w:t>
      </w:r>
      <w:r w:rsidR="004809F8" w:rsidRPr="00D37F0C">
        <w:rPr>
          <w:rFonts w:ascii="Abyssinica SIL" w:hAnsi="Abyssinica SIL" w:cs="Abyssinica SIL"/>
          <w:lang w:val="am-ET"/>
        </w:rPr>
        <w:t xml:space="preserve"> ቤተሰብን እንዴት እንደማስተዳድር የማውቀው ደግሞ እኔው ራሴ ብቻ ነኝ» በማለት ሰማይነህ ጮኸበት</w:t>
      </w:r>
      <w:r w:rsidR="00D37F0C" w:rsidRPr="00D37F0C">
        <w:rPr>
          <w:rFonts w:ascii="Abyssinica SIL" w:hAnsi="Abyssinica SIL" w:cs="Abyssinica SIL"/>
          <w:lang w:val="am-ET"/>
        </w:rPr>
        <w:t>።</w:t>
      </w:r>
    </w:p>
    <w:p w:rsidR="004809F8" w:rsidRPr="00D37F0C" w:rsidRDefault="004809F8" w:rsidP="007464A5">
      <w:pPr>
        <w:ind w:firstLine="720"/>
        <w:rPr>
          <w:rFonts w:ascii="Abyssinica SIL" w:hAnsi="Abyssinica SIL" w:cs="Abyssinica SIL"/>
          <w:lang w:val="am-ET"/>
        </w:rPr>
      </w:pPr>
      <w:r w:rsidRPr="00D37F0C">
        <w:rPr>
          <w:rFonts w:ascii="Abyssinica SIL" w:hAnsi="Abyssinica SIL" w:cs="Abyssinica SIL"/>
          <w:lang w:val="am-ET"/>
        </w:rPr>
        <w:t>«ተው እንጂ መደመደሚያ! በቃህ፤ ዝም በል» እናትየዋም ገሰጥ አደረጉት</w:t>
      </w:r>
      <w:r w:rsidR="00D37F0C" w:rsidRPr="00D37F0C">
        <w:rPr>
          <w:rFonts w:ascii="Abyssinica SIL" w:hAnsi="Abyssinica SIL" w:cs="Abyssinica SIL"/>
          <w:lang w:val="am-ET"/>
        </w:rPr>
        <w:t>።</w:t>
      </w:r>
    </w:p>
    <w:p w:rsidR="004809F8" w:rsidRPr="00D37F0C" w:rsidRDefault="004809F8" w:rsidP="007464A5">
      <w:pPr>
        <w:ind w:firstLine="720"/>
        <w:rPr>
          <w:rFonts w:ascii="Abyssinica SIL" w:hAnsi="Abyssinica SIL" w:cs="Abyssinica SIL"/>
          <w:lang w:val="am-ET"/>
        </w:rPr>
      </w:pPr>
      <w:r w:rsidRPr="00D37F0C">
        <w:rPr>
          <w:rFonts w:ascii="Abyssinica SIL" w:hAnsi="Abyssinica SIL" w:cs="Abyssinica SIL"/>
          <w:lang w:val="am-ET"/>
        </w:rPr>
        <w:t>ሰማይነህ ትንሽ ቆይቶ ደግሞ ፊልም አንሺውን ጠመደ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ን ብቻ እየለየ የሚያነሳው ለምንድነው? እሱም ህይወትን ፈልጓት ነበር ማለት ነው?!.....ካሜራውን እኮ ከእሷ ላይ መንቀል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ፊሉም የሞላችው እሷ ብቻ ሆና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 ትስቅለታለች፤ እሱ ያነሳ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ደህና ተለማምደው ነበር ማለ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ንማ ሙሽራ መሆኔንም ጭራሽ ረስቶ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 ቅንዳሻም ሌባ! ቆይ አገኘ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ያለ ሲያስብ ከቆየ በኋላ ፊቱን ወደ ወይዘሮ ስራሽ መልሶ «ወ/ሮ ስራሽ፤ እኔ ሁሉንም ነገር ላንቺ ትቼ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ያለፈው አልፏል፤ ለወደፊቱ ግን ያለፉት ስህተቶች እንዳይደገሙ ምክር መስጠት ያስፈልጋል» እያለ በሠርጉ ዕለት የተፈጠረውን ቅሬታ በቪዲዮው ውስጥ ማየቱ አገርሽቶበት በተነጫነጨ በኋላ መደምደሚያው እንዲያምር ለወ/ሮ ስራሽ ውስኪ የራት ግብዣ አደረገላት</w:t>
      </w:r>
      <w:r w:rsidR="00D37F0C" w:rsidRPr="00D37F0C">
        <w:rPr>
          <w:rFonts w:ascii="Abyssinica SIL" w:hAnsi="Abyssinica SIL" w:cs="Abyssinica SIL"/>
          <w:lang w:val="am-ET"/>
        </w:rPr>
        <w:t>።</w:t>
      </w:r>
    </w:p>
    <w:p w:rsidR="004809F8" w:rsidRPr="00D37F0C" w:rsidRDefault="004809F8" w:rsidP="007464A5">
      <w:pPr>
        <w:ind w:firstLine="720"/>
        <w:rPr>
          <w:rFonts w:ascii="Abyssinica SIL" w:hAnsi="Abyssinica SIL" w:cs="Abyssinica SIL"/>
          <w:lang w:val="am-ET"/>
        </w:rPr>
      </w:pPr>
      <w:r w:rsidRPr="00D37F0C">
        <w:rPr>
          <w:rFonts w:ascii="Abyssinica SIL" w:hAnsi="Abyssinica SIL" w:cs="Abyssinica SIL"/>
          <w:lang w:val="am-ET"/>
        </w:rPr>
        <w:t>ከግብዣው በኋላ ለልጇ ምክር ቢጤ ለመስጠት ወ/ሮ ስራሽ ህይወትን ይዛት ወደ መኝታ ክፍል ለብቻቸው ገቡ</w:t>
      </w:r>
      <w:r w:rsidR="00D37F0C" w:rsidRPr="00D37F0C">
        <w:rPr>
          <w:rFonts w:ascii="Abyssinica SIL" w:hAnsi="Abyssinica SIL" w:cs="Abyssinica SIL"/>
          <w:lang w:val="am-ET"/>
        </w:rPr>
        <w:t>።</w:t>
      </w:r>
    </w:p>
    <w:p w:rsidR="004809F8" w:rsidRPr="00D37F0C" w:rsidRDefault="004809F8" w:rsidP="007464A5">
      <w:pPr>
        <w:ind w:firstLine="720"/>
        <w:rPr>
          <w:rFonts w:ascii="Abyssinica SIL" w:hAnsi="Abyssinica SIL" w:cs="Abyssinica SIL"/>
          <w:lang w:val="am-ET"/>
        </w:rPr>
      </w:pPr>
      <w:r w:rsidRPr="00D37F0C">
        <w:rPr>
          <w:rFonts w:ascii="Abyssinica SIL" w:hAnsi="Abyssinica SIL" w:cs="Abyssinica SIL"/>
          <w:lang w:val="am-ET"/>
        </w:rPr>
        <w:t>«መኝታ ክፍላችሁ እንዴት ያምራል እባካችሁ?....ከወበቱ ደግሞ የስፋቱ!....እኔ መቸም ሰፊ መኝታ ክፍል በጣም ነው የምወደው</w:t>
      </w:r>
      <w:r w:rsidR="00D37F0C" w:rsidRPr="00D37F0C">
        <w:rPr>
          <w:rFonts w:ascii="Abyssinica SIL" w:hAnsi="Abyssinica SIL" w:cs="Abyssinica SIL"/>
          <w:lang w:val="am-ET"/>
        </w:rPr>
        <w:t>።</w:t>
      </w:r>
      <w:r w:rsidRPr="00D37F0C">
        <w:rPr>
          <w:rFonts w:ascii="Abyssinica SIL" w:hAnsi="Abyssinica SIL" w:cs="Abyssinica SIL"/>
          <w:lang w:val="am-ET"/>
        </w:rPr>
        <w:t>.....አልጋው ራሱ ይዟችሁ ቁልቁል የሚሰምጥ ይመስላል፤ ምቾቱ የዘለዓለም እንቅልፍ ሳያስወስድ አይቀርም</w:t>
      </w:r>
      <w:r w:rsidR="00D37F0C" w:rsidRPr="00D37F0C">
        <w:rPr>
          <w:rFonts w:ascii="Abyssinica SIL" w:hAnsi="Abyssinica SIL" w:cs="Abyssinica SIL"/>
          <w:lang w:val="am-ET"/>
        </w:rPr>
        <w:t>።</w:t>
      </w:r>
      <w:r w:rsidRPr="00D37F0C">
        <w:rPr>
          <w:rFonts w:ascii="Abyssinica SIL" w:hAnsi="Abyssinica SIL" w:cs="Abyssinica SIL"/>
          <w:lang w:val="am-ET"/>
        </w:rPr>
        <w:t>.......ጠዋት ጠዋት የምትነቁት በቀስቃሽ መሆን አለበት» እያለች ወ/ሮ ስራሽ መኝታ ቤታቸውንና መታጠቢያ ክፍሉን ካደነቀች በኋላ በሹክሹክታ ወደ ቁም ነገሩ ገባች</w:t>
      </w:r>
      <w:r w:rsidR="00D37F0C" w:rsidRPr="00D37F0C">
        <w:rPr>
          <w:rFonts w:ascii="Abyssinica SIL" w:hAnsi="Abyssinica SIL" w:cs="Abyssinica SIL"/>
          <w:lang w:val="am-ET"/>
        </w:rPr>
        <w:t>።</w:t>
      </w:r>
    </w:p>
    <w:p w:rsidR="004809F8" w:rsidRPr="00D37F0C" w:rsidRDefault="004809F8" w:rsidP="007464A5">
      <w:pPr>
        <w:ind w:firstLine="720"/>
        <w:rPr>
          <w:rFonts w:ascii="Abyssinica SIL" w:hAnsi="Abyssinica SIL" w:cs="Abyssinica SIL"/>
          <w:lang w:val="am-ET"/>
        </w:rPr>
      </w:pPr>
      <w:r w:rsidRPr="00D37F0C">
        <w:rPr>
          <w:rFonts w:ascii="Abyssinica SIL" w:hAnsi="Abyssinica SIL" w:cs="Abyssinica SIL"/>
          <w:lang w:val="am-ET"/>
        </w:rPr>
        <w:t>«ምንድን ነው ሰማይነህ እንዲህ የሚያነጫንጨው?.....ያን ዕለት ይቅርታ አልጠየቅሽውም እንዴ?»</w:t>
      </w:r>
    </w:p>
    <w:p w:rsidR="004809F8" w:rsidRPr="00D37F0C" w:rsidRDefault="004809F8" w:rsidP="007464A5">
      <w:pPr>
        <w:ind w:firstLine="720"/>
        <w:rPr>
          <w:rFonts w:ascii="Abyssinica SIL" w:hAnsi="Abyssinica SIL" w:cs="Abyssinica SIL"/>
          <w:lang w:val="am-ET"/>
        </w:rPr>
      </w:pPr>
      <w:r w:rsidRPr="00D37F0C">
        <w:rPr>
          <w:rFonts w:ascii="Abyssinica SIL" w:hAnsi="Abyssinica SIL" w:cs="Abyssinica SIL"/>
          <w:lang w:val="am-ET"/>
        </w:rPr>
        <w:t>«አልጠየቅኩ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ስፈላጊም አልመሰለኝም</w:t>
      </w:r>
      <w:r w:rsidR="00D37F0C" w:rsidRPr="00D37F0C">
        <w:rPr>
          <w:rFonts w:ascii="Abyssinica SIL" w:hAnsi="Abyssinica SIL" w:cs="Abyssinica SIL"/>
          <w:lang w:val="am-ET"/>
        </w:rPr>
        <w:t>።</w:t>
      </w:r>
      <w:r w:rsidRPr="00D37F0C">
        <w:rPr>
          <w:rFonts w:ascii="Abyssinica SIL" w:hAnsi="Abyssinica SIL" w:cs="Abyssinica SIL"/>
          <w:lang w:val="am-ET"/>
        </w:rPr>
        <w:t>....እሱም ከእኔ በፊት ሴት ያው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ይደለም እንዴ?.....ላለፈ ነገር ምን ይቅርታ መጠያየቅ ያስፈልጋል?!» አለቻት ህይወት ድርቅ ብላ</w:t>
      </w:r>
      <w:r w:rsidR="00D37F0C" w:rsidRPr="00D37F0C">
        <w:rPr>
          <w:rFonts w:ascii="Abyssinica SIL" w:hAnsi="Abyssinica SIL" w:cs="Abyssinica SIL"/>
          <w:lang w:val="am-ET"/>
        </w:rPr>
        <w:t>።</w:t>
      </w:r>
    </w:p>
    <w:p w:rsidR="00E37C16" w:rsidRPr="00D37F0C" w:rsidRDefault="004809F8" w:rsidP="007464A5">
      <w:pPr>
        <w:ind w:firstLine="720"/>
        <w:rPr>
          <w:rFonts w:ascii="Abyssinica SIL" w:hAnsi="Abyssinica SIL" w:cs="Abyssinica SIL"/>
          <w:lang w:val="am-ET"/>
        </w:rPr>
      </w:pPr>
      <w:r w:rsidRPr="00D37F0C">
        <w:rPr>
          <w:rFonts w:ascii="Abyssinica SIL" w:hAnsi="Abyssinica SIL" w:cs="Abyssinica SIL"/>
          <w:lang w:val="am-ET"/>
        </w:rPr>
        <w:t>«እንደሱ አይደለማ ህይወቴ</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ንተ ጥሩ ዘመን ላይ ተወልዳችሁ ነው እንጂ ድሮ ሴት ልጅ እንዲህ አይነቱን የመብት ክርክር ለመግጠም አቅሙም፣ ሥልጣኑም አልነበራትም</w:t>
      </w:r>
      <w:r w:rsidR="00D37F0C" w:rsidRPr="00D37F0C">
        <w:rPr>
          <w:rFonts w:ascii="Abyssinica SIL" w:hAnsi="Abyssinica SIL" w:cs="Abyssinica SIL"/>
          <w:lang w:val="am-ET"/>
        </w:rPr>
        <w:t>።</w:t>
      </w:r>
      <w:r w:rsidRPr="00D37F0C">
        <w:rPr>
          <w:rFonts w:ascii="Abyssinica SIL" w:hAnsi="Abyssinica SIL" w:cs="Abyssinica SIL"/>
          <w:lang w:val="am-ET"/>
        </w:rPr>
        <w:t>......ዋናው ነገር ግን የወንዶችን ልብ ማራራት መቻ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ልጅ አትሁኚ አንጂ</w:t>
      </w:r>
      <w:r w:rsidR="00910AFA" w:rsidRPr="00D37F0C">
        <w:rPr>
          <w:rFonts w:ascii="Abyssinica SIL" w:hAnsi="Abyssinica SIL" w:cs="Abyssinica SIL"/>
          <w:lang w:val="am-ET"/>
        </w:rPr>
        <w:t xml:space="preserve"> ህይወቴ</w:t>
      </w:r>
      <w:r w:rsidR="00E37C16" w:rsidRPr="00D37F0C">
        <w:rPr>
          <w:rFonts w:ascii="Abyssinica SIL" w:hAnsi="Abyssinica SIL" w:cs="Abyssinica SIL"/>
          <w:lang w:val="am-ET"/>
        </w:rPr>
        <w:t xml:space="preserve"> አየሽ፣ ሰማይነህ አሁን የሚቀናውና የሚነጫነጨው ልቡ ተረጋግቶ በአንቺ ላይ ዕምነት መጣል ስላቃተው ነው</w:t>
      </w:r>
      <w:r w:rsidR="00D37F0C" w:rsidRPr="00D37F0C">
        <w:rPr>
          <w:rFonts w:ascii="Abyssinica SIL" w:hAnsi="Abyssinica SIL" w:cs="Abyssinica SIL"/>
          <w:lang w:val="am-ET"/>
        </w:rPr>
        <w:t>።</w:t>
      </w:r>
      <w:r w:rsidR="00E37C16" w:rsidRPr="00D37F0C">
        <w:rPr>
          <w:rFonts w:ascii="Abyssinica SIL" w:hAnsi="Abyssinica SIL" w:cs="Abyssinica SIL"/>
          <w:lang w:val="am-ET"/>
        </w:rPr>
        <w:t xml:space="preserve"> ወጣት ስለሆንሽ ገና ውጭ - ውጭ የምታይ ሊመስለው ይችላል</w:t>
      </w:r>
      <w:r w:rsidR="00D37F0C" w:rsidRPr="00D37F0C">
        <w:rPr>
          <w:rFonts w:ascii="Abyssinica SIL" w:hAnsi="Abyssinica SIL" w:cs="Abyssinica SIL"/>
          <w:lang w:val="am-ET"/>
        </w:rPr>
        <w:t>።</w:t>
      </w:r>
      <w:r w:rsidR="00E37C16" w:rsidRPr="00D37F0C">
        <w:rPr>
          <w:rFonts w:ascii="Abyssinica SIL" w:hAnsi="Abyssinica SIL" w:cs="Abyssinica SIL"/>
          <w:lang w:val="am-ET"/>
        </w:rPr>
        <w:t xml:space="preserve"> ታዲያ አንቺ ዘዴኛ ሆነሽ እንደ ፀባዩ ብትይዢውና ቃሉን ብትፈፅሚለት እንኳን ንብረቱን ቀርቶ ህይወቱን አሳልፎ ይሰጥሻል</w:t>
      </w:r>
      <w:r w:rsidR="00D37F0C" w:rsidRPr="00D37F0C">
        <w:rPr>
          <w:rFonts w:ascii="Abyssinica SIL" w:hAnsi="Abyssinica SIL" w:cs="Abyssinica SIL"/>
          <w:lang w:val="am-ET"/>
        </w:rPr>
        <w:t>።</w:t>
      </w:r>
      <w:r w:rsidR="00E37C16" w:rsidRPr="00D37F0C">
        <w:rPr>
          <w:rFonts w:ascii="Abyssinica SIL" w:hAnsi="Abyssinica SIL" w:cs="Abyssinica SIL"/>
          <w:lang w:val="am-ET"/>
        </w:rPr>
        <w:t xml:space="preserve"> ከንግድ ድርጅቶቹ መሀል አንዱን በስምሽ ያደርግልሻል</w:t>
      </w:r>
      <w:r w:rsidR="00D37F0C" w:rsidRPr="00D37F0C">
        <w:rPr>
          <w:rFonts w:ascii="Abyssinica SIL" w:hAnsi="Abyssinica SIL" w:cs="Abyssinica SIL"/>
          <w:lang w:val="am-ET"/>
        </w:rPr>
        <w:t>።</w:t>
      </w:r>
      <w:r w:rsidR="00E37C16" w:rsidRPr="00D37F0C">
        <w:rPr>
          <w:rFonts w:ascii="Abyssinica SIL" w:hAnsi="Abyssinica SIL" w:cs="Abyssinica SIL"/>
          <w:lang w:val="am-ET"/>
        </w:rPr>
        <w:t xml:space="preserve"> ወይም ወርቅ ቤቱን አንቺ ተቆጣጠሪው ይልሻል</w:t>
      </w:r>
      <w:r w:rsidR="00D37F0C" w:rsidRPr="00D37F0C">
        <w:rPr>
          <w:rFonts w:ascii="Abyssinica SIL" w:hAnsi="Abyssinica SIL" w:cs="Abyssinica SIL"/>
          <w:lang w:val="am-ET"/>
        </w:rPr>
        <w:t>።</w:t>
      </w:r>
      <w:r w:rsidR="00E37C16" w:rsidRPr="00D37F0C">
        <w:rPr>
          <w:rFonts w:ascii="Abyssinica SIL" w:hAnsi="Abyssinica SIL" w:cs="Abyssinica SIL"/>
          <w:lang w:val="am-ET"/>
        </w:rPr>
        <w:t>»</w:t>
      </w:r>
    </w:p>
    <w:p w:rsidR="00E37C16" w:rsidRPr="00D37F0C" w:rsidRDefault="00E37C16" w:rsidP="007464A5">
      <w:pPr>
        <w:ind w:firstLine="720"/>
        <w:rPr>
          <w:rFonts w:ascii="Abyssinica SIL" w:hAnsi="Abyssinica SIL" w:cs="Abyssinica SIL"/>
          <w:lang w:val="am-ET"/>
        </w:rPr>
      </w:pPr>
      <w:r w:rsidRPr="00D37F0C">
        <w:rPr>
          <w:rFonts w:ascii="Abyssinica SIL" w:hAnsi="Abyssinica SIL" w:cs="Abyssinica SIL"/>
          <w:lang w:val="am-ET"/>
        </w:rPr>
        <w:t>«አይ አማዬ.....እኔ ሁሉም ነገር ቀርቶብኝ ነፃነቴን ባይነፍገኝ ደስ ይለ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መሀል መርካቶ ውዬ ወርቅ ቤቴን ልቆጣጠር ቀርቶ ከዚህ አጥር ግቢ ብቻዬን እንድወጣ እንኳ አይፈቀድል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E37C16" w:rsidRPr="00D37F0C" w:rsidRDefault="00E37C16" w:rsidP="007464A5">
      <w:pPr>
        <w:ind w:firstLine="720"/>
        <w:rPr>
          <w:rFonts w:ascii="Abyssinica SIL" w:hAnsi="Abyssinica SIL" w:cs="Abyssinica SIL"/>
          <w:lang w:val="am-ET"/>
        </w:rPr>
      </w:pPr>
      <w:r w:rsidRPr="00D37F0C">
        <w:rPr>
          <w:rFonts w:ascii="Abyssinica SIL" w:hAnsi="Abyssinica SIL" w:cs="Abyssinica SIL"/>
          <w:lang w:val="am-ET"/>
        </w:rPr>
        <w:t>«ስለሚቀና ነዋ</w:t>
      </w:r>
      <w:r w:rsidR="00D37F0C" w:rsidRPr="00D37F0C">
        <w:rPr>
          <w:rFonts w:ascii="Abyssinica SIL" w:hAnsi="Abyssinica SIL" w:cs="Abyssinica SIL"/>
          <w:lang w:val="am-ET"/>
        </w:rPr>
        <w:t>።</w:t>
      </w:r>
      <w:r w:rsidRPr="00D37F0C">
        <w:rPr>
          <w:rFonts w:ascii="Abyssinica SIL" w:hAnsi="Abyssinica SIL" w:cs="Abyssinica SIL"/>
          <w:lang w:val="am-ET"/>
        </w:rPr>
        <w:t xml:space="preserve"> ወንዶች ሲቀኑ የራሳቸውን ጥላ እንኳን አያምኑ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ደግሞም ሰማይነህ ቢቀና አይፍረድበ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 ገና ወጣት ነሽ፤ ቆንጆ ነሽ፤ ወደ አደባባይ ብቅ ስትይ ፈላጊሽና ተመልካችሽ ብዙ ሊሆን ይችላል</w:t>
      </w:r>
      <w:r w:rsidR="00D37F0C" w:rsidRPr="00D37F0C">
        <w:rPr>
          <w:rFonts w:ascii="Abyssinica SIL" w:hAnsi="Abyssinica SIL" w:cs="Abyssinica SIL"/>
          <w:lang w:val="am-ET"/>
        </w:rPr>
        <w:t>።</w:t>
      </w:r>
      <w:r w:rsidRPr="00D37F0C">
        <w:rPr>
          <w:rFonts w:ascii="Abyssinica SIL" w:hAnsi="Abyssinica SIL" w:cs="Abyssinica SIL"/>
          <w:lang w:val="am-ET"/>
        </w:rPr>
        <w:t>....እኔም እሱን ብሆን ለአንዳፍታም ከአይኔ እንድትርቂ አልፈቅድልሽ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E37C16" w:rsidRPr="00D37F0C" w:rsidRDefault="00E37C16" w:rsidP="007464A5">
      <w:pPr>
        <w:ind w:firstLine="720"/>
        <w:rPr>
          <w:rFonts w:ascii="Abyssinica SIL" w:hAnsi="Abyssinica SIL" w:cs="Abyssinica SIL"/>
          <w:lang w:val="am-ET"/>
        </w:rPr>
      </w:pPr>
      <w:r w:rsidRPr="00D37F0C">
        <w:rPr>
          <w:rFonts w:ascii="Abyssinica SIL" w:hAnsi="Abyssinica SIL" w:cs="Abyssinica SIL"/>
          <w:lang w:val="am-ET"/>
        </w:rPr>
        <w:lastRenderedPageBreak/>
        <w:t>«እስረኛ ሆነሽ ተቀመጪ ነው እንዴ የምትይኝ እማዬ?»</w:t>
      </w:r>
    </w:p>
    <w:p w:rsidR="00E37C16" w:rsidRPr="00D37F0C" w:rsidRDefault="00E37C16" w:rsidP="007464A5">
      <w:pPr>
        <w:ind w:firstLine="720"/>
        <w:rPr>
          <w:rFonts w:ascii="Abyssinica SIL" w:hAnsi="Abyssinica SIL" w:cs="Abyssinica SIL"/>
          <w:lang w:val="am-ET"/>
        </w:rPr>
      </w:pPr>
      <w:r w:rsidRPr="00D37F0C">
        <w:rPr>
          <w:rFonts w:ascii="Abyssinica SIL" w:hAnsi="Abyssinica SIL" w:cs="Abyssinica SIL"/>
          <w:lang w:val="am-ET"/>
        </w:rPr>
        <w:t>«አይደለም፤ አመኔታ እስኪጥልብሽ ድረስ እንደ ፀባዩ አስታሚው ነው የምል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ልጅ ከወለድለት በኋላ ፍቅሩ ወደ ልጁ ስለሚከፈል ቅናቱ እንዳሁኑ አይሆን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ልጁ እናት በመሆንሽ ብቻ ያምን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ስከዚያው ድረስ ግን የሚልሽን ሁኚ፤ የሚጠላብሽን ተጠንቀቂ</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የሚጠላብሽ ነገር ይህንን ሳቅሽ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ቢያንስ በእሱ ፊት ጥርስሽን ከድነሽ መቀመጥ እንዴት ያቅትሻል?!.....»</w:t>
      </w:r>
    </w:p>
    <w:p w:rsidR="00E37C16" w:rsidRPr="00D37F0C" w:rsidRDefault="00E37C16" w:rsidP="007464A5">
      <w:pPr>
        <w:ind w:firstLine="720"/>
        <w:rPr>
          <w:rFonts w:ascii="Abyssinica SIL" w:hAnsi="Abyssinica SIL" w:cs="Abyssinica SIL"/>
          <w:lang w:val="am-ET"/>
        </w:rPr>
      </w:pPr>
      <w:r w:rsidRPr="00D37F0C">
        <w:rPr>
          <w:rFonts w:ascii="Abyssinica SIL" w:hAnsi="Abyssinica SIL" w:cs="Abyssinica SIL"/>
          <w:lang w:val="am-ET"/>
        </w:rPr>
        <w:t>«እሺ.....» አለችና ህይወት ሳታስበው ሳቀች</w:t>
      </w:r>
      <w:r w:rsidR="00D37F0C" w:rsidRPr="00D37F0C">
        <w:rPr>
          <w:rFonts w:ascii="Abyssinica SIL" w:hAnsi="Abyssinica SIL" w:cs="Abyssinica SIL"/>
          <w:lang w:val="am-ET"/>
        </w:rPr>
        <w:t>።</w:t>
      </w:r>
    </w:p>
    <w:p w:rsidR="00E37C16" w:rsidRPr="00D37F0C" w:rsidRDefault="00E37C16" w:rsidP="007464A5">
      <w:pPr>
        <w:ind w:firstLine="720"/>
        <w:rPr>
          <w:rFonts w:ascii="Abyssinica SIL" w:hAnsi="Abyssinica SIL" w:cs="Abyssinica SIL"/>
          <w:lang w:val="am-ET"/>
        </w:rPr>
      </w:pPr>
      <w:r w:rsidRPr="00D37F0C">
        <w:rPr>
          <w:rFonts w:ascii="Abyssinica SIL" w:hAnsi="Abyssinica SIL" w:cs="Abyssinica SIL"/>
          <w:lang w:val="am-ET"/>
        </w:rPr>
        <w:t>«እኮ አሁን ምን እያደረግሽ ነው?»</w:t>
      </w:r>
    </w:p>
    <w:p w:rsidR="00E37C16" w:rsidRPr="00D37F0C" w:rsidRDefault="00E37C16" w:rsidP="007464A5">
      <w:pPr>
        <w:ind w:firstLine="720"/>
        <w:rPr>
          <w:rFonts w:ascii="Abyssinica SIL" w:hAnsi="Abyssinica SIL" w:cs="Abyssinica SIL"/>
          <w:lang w:val="am-ET"/>
        </w:rPr>
      </w:pPr>
      <w:r w:rsidRPr="00D37F0C">
        <w:rPr>
          <w:rFonts w:ascii="Abyssinica SIL" w:hAnsi="Abyssinica SIL" w:cs="Abyssinica SIL"/>
          <w:lang w:val="am-ET"/>
        </w:rPr>
        <w:t>«ውይ የኔ ነገር!.....ለካ ስቄያ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E37C16" w:rsidRPr="00D37F0C" w:rsidRDefault="00E37C16" w:rsidP="007464A5">
      <w:pPr>
        <w:ind w:firstLine="720"/>
        <w:rPr>
          <w:rFonts w:ascii="Abyssinica SIL" w:hAnsi="Abyssinica SIL" w:cs="Abyssinica SIL"/>
          <w:lang w:val="am-ET"/>
        </w:rPr>
      </w:pPr>
      <w:r w:rsidRPr="00D37F0C">
        <w:rPr>
          <w:rFonts w:ascii="Abyssinica SIL" w:hAnsi="Abyssinica SIL" w:cs="Abyssinica SIL"/>
          <w:lang w:val="am-ET"/>
        </w:rPr>
        <w:t>«ታዲያስ!.....ይሄ ይሄ ነው ሰማይነህን የሚያናድደ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4F1D3B" w:rsidRPr="00D37F0C" w:rsidRDefault="00E37C16" w:rsidP="007464A5">
      <w:pPr>
        <w:ind w:firstLine="720"/>
        <w:rPr>
          <w:rFonts w:ascii="Abyssinica SIL" w:hAnsi="Abyssinica SIL" w:cs="Abyssinica SIL"/>
          <w:lang w:val="am-ET"/>
        </w:rPr>
      </w:pPr>
      <w:r w:rsidRPr="00D37F0C">
        <w:rPr>
          <w:rFonts w:ascii="Abyssinica SIL" w:hAnsi="Abyssinica SIL" w:cs="Abyssinica SIL"/>
          <w:lang w:val="am-ET"/>
        </w:rPr>
        <w:t>«ድሮውኑ እንዳልስቅ አድርገሽ ብታሳድጊኝ ኖሮ አሁን አልቸገር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ልጅነቴ ስቄ ተጫውቼ እንዳድግ ፈቀድሽል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ደግሞ በአንድ ጀንበር ራሴን መለወጥ ያስቸግረ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D825C0" w:rsidRPr="00D37F0C" w:rsidRDefault="00B45F1C" w:rsidP="007464A5">
      <w:pPr>
        <w:ind w:firstLine="720"/>
        <w:rPr>
          <w:rFonts w:ascii="Abyssinica SIL" w:hAnsi="Abyssinica SIL" w:cs="Abyssinica SIL"/>
          <w:lang w:val="am-ET"/>
        </w:rPr>
      </w:pPr>
      <w:r w:rsidRPr="00D37F0C">
        <w:rPr>
          <w:rFonts w:ascii="Abyssinica SIL" w:hAnsi="Abyssinica SIL" w:cs="Abyssinica SIL"/>
          <w:lang w:val="am-ET"/>
        </w:rPr>
        <w:t>«ሁሌ ልጅነት የለማ! አሁንኮ ‹አንቱ› የምትባይ ሴት ወይዘሮ የኮራሽ የቤት እመቤት ነሽ</w:t>
      </w:r>
      <w:r w:rsidR="00D37F0C" w:rsidRPr="00D37F0C">
        <w:rPr>
          <w:rFonts w:ascii="Abyssinica SIL" w:hAnsi="Abyssinica SIL" w:cs="Abyssinica SIL"/>
          <w:lang w:val="am-ET"/>
        </w:rPr>
        <w:t>።</w:t>
      </w:r>
      <w:r w:rsidRPr="00D37F0C">
        <w:rPr>
          <w:rFonts w:ascii="Abyssinica SIL" w:hAnsi="Abyssinica SIL" w:cs="Abyssinica SIL"/>
          <w:lang w:val="am-ET"/>
        </w:rPr>
        <w:t xml:space="preserve"> ዋና ነገር ማሰብ</w:t>
      </w:r>
      <w:r w:rsidR="00562B5B" w:rsidRPr="00D37F0C">
        <w:rPr>
          <w:rFonts w:ascii="Abyssinica SIL" w:hAnsi="Abyssinica SIL" w:cs="Abyssinica SIL"/>
          <w:lang w:val="am-ET"/>
        </w:rPr>
        <w:t xml:space="preserve"> ያለብሽ ከዘላቂ ጥቅምሽ አኳያ ነው</w:t>
      </w:r>
      <w:r w:rsidR="00D37F0C" w:rsidRPr="00D37F0C">
        <w:rPr>
          <w:rFonts w:ascii="Abyssinica SIL" w:hAnsi="Abyssinica SIL" w:cs="Abyssinica SIL"/>
          <w:lang w:val="am-ET"/>
        </w:rPr>
        <w:t>።</w:t>
      </w:r>
      <w:r w:rsidR="00562B5B" w:rsidRPr="00D37F0C">
        <w:rPr>
          <w:rFonts w:ascii="Abyssinica SIL" w:hAnsi="Abyssinica SIL" w:cs="Abyssinica SIL"/>
          <w:lang w:val="am-ET"/>
        </w:rPr>
        <w:t xml:space="preserve"> ሰማይነህ ከአንቺ አልፎ ለሁላችንም የሚተርፍ ባለ ፀጋ ነው</w:t>
      </w:r>
      <w:r w:rsidR="00D37F0C" w:rsidRPr="00D37F0C">
        <w:rPr>
          <w:rFonts w:ascii="Abyssinica SIL" w:hAnsi="Abyssinica SIL" w:cs="Abyssinica SIL"/>
          <w:lang w:val="am-ET"/>
        </w:rPr>
        <w:t>።</w:t>
      </w:r>
      <w:r w:rsidR="00562B5B" w:rsidRPr="00D37F0C">
        <w:rPr>
          <w:rFonts w:ascii="Abyssinica SIL" w:hAnsi="Abyssinica SIL" w:cs="Abyssinica SIL"/>
          <w:lang w:val="am-ET"/>
        </w:rPr>
        <w:t xml:space="preserve"> አያያዝ ብቻ ነው የሚያፈልገው</w:t>
      </w:r>
      <w:r w:rsidR="00D37F0C" w:rsidRPr="00D37F0C">
        <w:rPr>
          <w:rFonts w:ascii="Abyssinica SIL" w:hAnsi="Abyssinica SIL" w:cs="Abyssinica SIL"/>
          <w:lang w:val="am-ET"/>
        </w:rPr>
        <w:t>።</w:t>
      </w:r>
      <w:r w:rsidR="00D825C0" w:rsidRPr="00D37F0C">
        <w:rPr>
          <w:rFonts w:ascii="Abyssinica SIL" w:hAnsi="Abyssinica SIL" w:cs="Abyssinica SIL"/>
          <w:lang w:val="am-ET"/>
        </w:rPr>
        <w:t xml:space="preserve"> ተመልከቺ እስቲ፣ ይህን መሳይ ሰፊ ግቢና የተንጣለለ ቪላ ማን ያገኘዋል?! የተደረደሩት መኪናዎች እኮ ከእንግዲህ ያንቺም ንብረት ናቸው</w:t>
      </w:r>
      <w:r w:rsidR="00D37F0C" w:rsidRPr="00D37F0C">
        <w:rPr>
          <w:rFonts w:ascii="Abyssinica SIL" w:hAnsi="Abyssinica SIL" w:cs="Abyssinica SIL"/>
          <w:lang w:val="am-ET"/>
        </w:rPr>
        <w:t>።</w:t>
      </w:r>
      <w:r w:rsidR="00D825C0" w:rsidRPr="00D37F0C">
        <w:rPr>
          <w:rFonts w:ascii="Abyssinica SIL" w:hAnsi="Abyssinica SIL" w:cs="Abyssinica SIL"/>
          <w:lang w:val="am-ET"/>
        </w:rPr>
        <w:t xml:space="preserve"> ሽቅብ ሳትወጪ፣ ቁልቁል ሳትወርጂ፣ ሳትደክሚ፣ የዚህ ሁሉ ንብረት ባለቤት መሆን ማን ያገኘዋል?!....ሀብቱንና ምቾቱን እያሰቡ ፀባዩን መቻል ያስፈልጋል</w:t>
      </w:r>
      <w:r w:rsidR="00D37F0C" w:rsidRPr="00D37F0C">
        <w:rPr>
          <w:rFonts w:ascii="Abyssinica SIL" w:hAnsi="Abyssinica SIL" w:cs="Abyssinica SIL"/>
          <w:lang w:val="am-ET"/>
        </w:rPr>
        <w:t>።</w:t>
      </w:r>
      <w:r w:rsidR="00D825C0" w:rsidRPr="00D37F0C">
        <w:rPr>
          <w:rFonts w:ascii="Abyssinica SIL" w:hAnsi="Abyssinica SIL" w:cs="Abyssinica SIL"/>
          <w:lang w:val="am-ET"/>
        </w:rPr>
        <w:t>»</w:t>
      </w:r>
    </w:p>
    <w:p w:rsidR="00D825C0" w:rsidRPr="00D37F0C" w:rsidRDefault="00D825C0" w:rsidP="007464A5">
      <w:pPr>
        <w:ind w:firstLine="720"/>
        <w:rPr>
          <w:rFonts w:ascii="Abyssinica SIL" w:hAnsi="Abyssinica SIL" w:cs="Abyssinica SIL"/>
          <w:lang w:val="am-ET"/>
        </w:rPr>
      </w:pPr>
      <w:r w:rsidRPr="00D37F0C">
        <w:rPr>
          <w:rFonts w:ascii="Abyssinica SIL" w:hAnsi="Abyssinica SIL" w:cs="Abyssinica SIL"/>
          <w:lang w:val="am-ET"/>
        </w:rPr>
        <w:t>«ኡፍ!....እንዴት ያናድዳል!» አለች ህይወት በከፊል አክስቷን እያዳመጠች፤ በከፊል በራሷ ሀሳብ ውስጥ ስትዋዥቅ ቆይታ</w:t>
      </w:r>
      <w:r w:rsidR="00D37F0C" w:rsidRPr="00D37F0C">
        <w:rPr>
          <w:rFonts w:ascii="Abyssinica SIL" w:hAnsi="Abyssinica SIL" w:cs="Abyssinica SIL"/>
          <w:lang w:val="am-ET"/>
        </w:rPr>
        <w:t>።</w:t>
      </w:r>
    </w:p>
    <w:p w:rsidR="00D825C0" w:rsidRPr="00D37F0C" w:rsidRDefault="00D825C0" w:rsidP="007464A5">
      <w:pPr>
        <w:ind w:firstLine="720"/>
        <w:rPr>
          <w:rFonts w:ascii="Abyssinica SIL" w:hAnsi="Abyssinica SIL" w:cs="Abyssinica SIL"/>
          <w:lang w:val="am-ET"/>
        </w:rPr>
      </w:pPr>
      <w:r w:rsidRPr="00D37F0C">
        <w:rPr>
          <w:rFonts w:ascii="Abyssinica SIL" w:hAnsi="Abyssinica SIL" w:cs="Abyssinica SIL"/>
          <w:lang w:val="am-ET"/>
        </w:rPr>
        <w:t>«ምኑ?....አለቻት አክስትዬዋም በንቃት</w:t>
      </w:r>
      <w:r w:rsidR="00D37F0C" w:rsidRPr="00D37F0C">
        <w:rPr>
          <w:rFonts w:ascii="Abyssinica SIL" w:hAnsi="Abyssinica SIL" w:cs="Abyssinica SIL"/>
          <w:lang w:val="am-ET"/>
        </w:rPr>
        <w:t>።</w:t>
      </w:r>
    </w:p>
    <w:p w:rsidR="00D825C0" w:rsidRPr="00D37F0C" w:rsidRDefault="00D825C0" w:rsidP="007464A5">
      <w:pPr>
        <w:ind w:firstLine="720"/>
        <w:rPr>
          <w:rFonts w:ascii="Abyssinica SIL" w:hAnsi="Abyssinica SIL" w:cs="Abyssinica SIL"/>
          <w:lang w:val="am-ET"/>
        </w:rPr>
      </w:pPr>
      <w:r w:rsidRPr="00D37F0C">
        <w:rPr>
          <w:rFonts w:ascii="Abyssinica SIL" w:hAnsi="Abyssinica SIL" w:cs="Abyssinica SIL"/>
          <w:lang w:val="am-ET"/>
        </w:rPr>
        <w:t>«ተሟልቶ ያለመገኘቱ ነዋ!....ከዚህ ሁሉ ሀብት ጋር ጤናማ ፍቅር ቢኖረን እኔና ሰማይነህ ቆንጆ ኑሮ እንኖር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ሰውነቴን በቅናት ከሚመለከተውና ከሚከታተለው በፍቅር ቢቀርበውና ቢያቅፈው ለራሱ ደስታ አግኝቶ ለእኔም ሰላም ይሰጠ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መቼም ከፍቅር በላይ ምንም ነገር ያለ አይመስለ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D825C0" w:rsidRPr="00D37F0C" w:rsidRDefault="00D825C0" w:rsidP="007464A5">
      <w:pPr>
        <w:ind w:firstLine="720"/>
        <w:rPr>
          <w:rFonts w:ascii="Abyssinica SIL" w:hAnsi="Abyssinica SIL" w:cs="Abyssinica SIL"/>
          <w:lang w:val="am-ET"/>
        </w:rPr>
      </w:pPr>
      <w:r w:rsidRPr="00D37F0C">
        <w:rPr>
          <w:rFonts w:ascii="Abyssinica SIL" w:hAnsi="Abyssinica SIL" w:cs="Abyssinica SIL"/>
          <w:lang w:val="am-ET"/>
        </w:rPr>
        <w:t>«አይ ሞኚት! እሱ የወጣተንት ህልምሽ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ይልቅ እኔ የምመክርሽን አድምጪ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ጊዜሽና በውበትሽ ተጠቀሚ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ፀባይሽን አሳምረሽ የመኪናዎቹን ቁልፍ በእጅሽ አስገቢ፤ የቤቶቹን ቁልፍ ተረከቢ</w:t>
      </w:r>
      <w:r w:rsidR="00D37F0C" w:rsidRPr="00D37F0C">
        <w:rPr>
          <w:rFonts w:ascii="Abyssinica SIL" w:hAnsi="Abyssinica SIL" w:cs="Abyssinica SIL"/>
          <w:lang w:val="am-ET"/>
        </w:rPr>
        <w:t>።</w:t>
      </w:r>
      <w:r w:rsidRPr="00D37F0C">
        <w:rPr>
          <w:rFonts w:ascii="Abyssinica SIL" w:hAnsi="Abyssinica SIL" w:cs="Abyssinica SIL"/>
          <w:lang w:val="am-ET"/>
        </w:rPr>
        <w:t xml:space="preserve"> ከተማው ውስጥ ከሚታዩት የደመቁ ወይዛዝርትና በሽንጣም ከሚንፈላሰሱት ቆነጃጅት እንዷ እንድትሆኚ ዕድሉ ተመቻችቶልሻል፤ ተጠቀሚ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እኔም መኩሪያ ሁኚ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ንድን በዘዴ ከያዙት በቁጥጥር ስር ማዋል ይቻላል፤ እመኚኝ» ካለቻት በኋላ ለጥሎሽ የመኪና ቁልፍ እንደ ተላከላት ድንገት አስታውሳ «ለመሆኑ መኪና መንዳት እየተማርሽ ነው ወይንስ ዝም ብለሽ ተቀምጠሻል?» ስትል ጠየቀቻት</w:t>
      </w:r>
      <w:r w:rsidR="00D37F0C" w:rsidRPr="00D37F0C">
        <w:rPr>
          <w:rFonts w:ascii="Abyssinica SIL" w:hAnsi="Abyssinica SIL" w:cs="Abyssinica SIL"/>
          <w:lang w:val="am-ET"/>
        </w:rPr>
        <w:t>።</w:t>
      </w:r>
    </w:p>
    <w:p w:rsidR="007606A2" w:rsidRPr="00D37F0C" w:rsidRDefault="00D825C0" w:rsidP="007464A5">
      <w:pPr>
        <w:ind w:firstLine="720"/>
        <w:rPr>
          <w:rFonts w:ascii="Abyssinica SIL" w:hAnsi="Abyssinica SIL" w:cs="Abyssinica SIL"/>
          <w:lang w:val="am-ET"/>
        </w:rPr>
      </w:pPr>
      <w:r w:rsidRPr="00D37F0C">
        <w:rPr>
          <w:rFonts w:ascii="Abyssinica SIL" w:hAnsi="Abyssinica SIL" w:cs="Abyssinica SIL"/>
          <w:lang w:val="am-ET"/>
        </w:rPr>
        <w:t>«መማር ጀምሬያ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እስረኛ ስለሆንኩ በአጃቢ እየሄድኩ ነው የምማ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ጃቢዬ ወንድምዬው ጎርፉ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 ፊት መኪና ራሴ መያዝ ስጀምር ያለ አጃቢ የሚለቀኝ አይመስ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መኪና የተፈቀደልኝ በሠሌዳ ቁጥሩ እንቅስቃሴዬ ለመከታተል ይሆናል» </w:t>
      </w:r>
      <w:r w:rsidR="007606A2" w:rsidRPr="00D37F0C">
        <w:rPr>
          <w:rFonts w:ascii="Abyssinica SIL" w:hAnsi="Abyssinica SIL" w:cs="Abyssinica SIL"/>
          <w:lang w:val="am-ET"/>
        </w:rPr>
        <w:t>አለች አንዴም እየሳቀች፣ እንዴም እያዘነች</w:t>
      </w:r>
      <w:r w:rsidR="00D37F0C" w:rsidRPr="00D37F0C">
        <w:rPr>
          <w:rFonts w:ascii="Abyssinica SIL" w:hAnsi="Abyssinica SIL" w:cs="Abyssinica SIL"/>
          <w:lang w:val="am-ET"/>
        </w:rPr>
        <w:t>።</w:t>
      </w:r>
    </w:p>
    <w:p w:rsidR="007606A2" w:rsidRPr="00D37F0C" w:rsidRDefault="007606A2" w:rsidP="007464A5">
      <w:pPr>
        <w:ind w:firstLine="720"/>
        <w:rPr>
          <w:rFonts w:ascii="Abyssinica SIL" w:hAnsi="Abyssinica SIL" w:cs="Abyssinica SIL"/>
          <w:lang w:val="am-ET"/>
        </w:rPr>
      </w:pPr>
      <w:r w:rsidRPr="00D37F0C">
        <w:rPr>
          <w:rFonts w:ascii="Abyssinica SIL" w:hAnsi="Abyssinica SIL" w:cs="Abyssinica SIL"/>
          <w:lang w:val="am-ET"/>
        </w:rPr>
        <w:lastRenderedPageBreak/>
        <w:t>«ምንም ይሁን፤ አንቺ ብቻ ዕድሉን ተጠቀሚበ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7606A2" w:rsidRPr="00D37F0C" w:rsidRDefault="007606A2" w:rsidP="007464A5">
      <w:pPr>
        <w:ind w:firstLine="720"/>
        <w:rPr>
          <w:rFonts w:ascii="Abyssinica SIL" w:hAnsi="Abyssinica SIL" w:cs="Abyssinica SIL"/>
          <w:lang w:val="am-ET"/>
        </w:rPr>
      </w:pPr>
      <w:r w:rsidRPr="00D37F0C">
        <w:rPr>
          <w:rFonts w:ascii="Abyssinica SIL" w:hAnsi="Abyssinica SIL" w:cs="Abyssinica SIL"/>
          <w:lang w:val="am-ET"/>
        </w:rPr>
        <w:t>«ወ/ሮ ስራሽሽ ስትናገር ከልቧ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ግንባሯን ኮስተር አድርጋ፣ ንግግሯን አጣፍጣ ይሄ «ሲሣይ» ከእጃቸው እንዳይወጣ የተቻላትን መከረቻ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ራሷን ፍላጎን በልጁ ውስጥ ለማየትም ከፍተኛ ጉጉት አድሮባ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ማትነቷ የሚቀርቡላት ስጦታዎችም ገና ከአሁኑ በሀሳቧ ይታያ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ክሯ በህይወት ልብ ውስጥ ዘልቆ መግባት ያለመግባቱን ለማረጋገጥ በሚጥር አስተያየት ትኩር ብላ አየቻ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ገፅታ ላይ የሚነበበው ነገር ግን ቅሬታ ነበር</w:t>
      </w:r>
      <w:r w:rsidR="00D37F0C" w:rsidRPr="00D37F0C">
        <w:rPr>
          <w:rFonts w:ascii="Abyssinica SIL" w:hAnsi="Abyssinica SIL" w:cs="Abyssinica SIL"/>
          <w:lang w:val="am-ET"/>
        </w:rPr>
        <w:t>።</w:t>
      </w:r>
    </w:p>
    <w:p w:rsidR="007606A2" w:rsidRPr="00D37F0C" w:rsidRDefault="007606A2" w:rsidP="007464A5">
      <w:pPr>
        <w:ind w:firstLine="720"/>
        <w:rPr>
          <w:rFonts w:ascii="Abyssinica SIL" w:hAnsi="Abyssinica SIL" w:cs="Abyssinica SIL"/>
          <w:lang w:val="am-ET"/>
        </w:rPr>
      </w:pPr>
      <w:r w:rsidRPr="00D37F0C">
        <w:rPr>
          <w:rFonts w:ascii="Abyssinica SIL" w:hAnsi="Abyssinica SIL" w:cs="Abyssinica SIL"/>
          <w:lang w:val="am-ET"/>
        </w:rPr>
        <w:t>በመጨረሻ ተሰናብታት ከመሄዷ ጥቂት ከባድ ቃሎች ጨመረችላት</w:t>
      </w:r>
      <w:r w:rsidR="00D37F0C" w:rsidRPr="00D37F0C">
        <w:rPr>
          <w:rFonts w:ascii="Abyssinica SIL" w:hAnsi="Abyssinica SIL" w:cs="Abyssinica SIL"/>
          <w:lang w:val="am-ET"/>
        </w:rPr>
        <w:t>።</w:t>
      </w:r>
    </w:p>
    <w:p w:rsidR="007606A2" w:rsidRPr="00D37F0C" w:rsidRDefault="007606A2" w:rsidP="007464A5">
      <w:pPr>
        <w:ind w:firstLine="720"/>
        <w:rPr>
          <w:rFonts w:ascii="Abyssinica SIL" w:hAnsi="Abyssinica SIL" w:cs="Abyssinica SIL"/>
          <w:lang w:val="am-ET"/>
        </w:rPr>
      </w:pPr>
      <w:r w:rsidRPr="00D37F0C">
        <w:rPr>
          <w:rFonts w:ascii="Abyssinica SIL" w:hAnsi="Abyssinica SIL" w:cs="Abyssinica SIL"/>
          <w:lang w:val="am-ET"/>
        </w:rPr>
        <w:t>«ሁለት ነገሮች ልብ በይል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ሰማይነህ ጋር ብትፋቺ ባል እንደማታጪ አውቃ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ር ግን ለሁለተኛ ባል የምትቀርቢው ‹ፈት› ተብለሽ ስለሚሆን ደረጃሽን በጣም ዝቅ ያደርገዋል፤ ውበትሽን ይቀንሰዋል፤ ክብርሽን ያኮስሰ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ለተኛ ነገር ደግሞ ይሄ ዕድል በድጋሚ ላይገኝ ይችላል፤ ይህን ውበት ይዘሽ ከድኃ ባል ጋር ስታክኪ የምትኖሪበት ምክንያት አይታየ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7606A2" w:rsidRPr="00D37F0C" w:rsidRDefault="007606A2" w:rsidP="007464A5">
      <w:pPr>
        <w:ind w:firstLine="720"/>
        <w:rPr>
          <w:rFonts w:ascii="Abyssinica SIL" w:hAnsi="Abyssinica SIL" w:cs="Abyssinica SIL"/>
          <w:lang w:val="am-ET"/>
        </w:rPr>
      </w:pPr>
      <w:r w:rsidRPr="00D37F0C">
        <w:rPr>
          <w:rFonts w:ascii="Abyssinica SIL" w:hAnsi="Abyssinica SIL" w:cs="Abyssinica SIL"/>
          <w:lang w:val="am-ET"/>
        </w:rPr>
        <w:t>ህይወት ባዶ ክፍል ውስጥ ብቻዋን በሀሳብ ዋዠቀ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ክስቷ ያሳደገቻት እንድትስቅ፣ እንድትጫወት፣ ነጻ እንድትሆን አድርጋ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ሏ ደግሞ አሁን ነፃ እንድትሆን አይፈቅ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ታፍና እንድትኖር ይፈልጋል</w:t>
      </w:r>
      <w:r w:rsidR="00D37F0C" w:rsidRPr="00D37F0C">
        <w:rPr>
          <w:rFonts w:ascii="Abyssinica SIL" w:hAnsi="Abyssinica SIL" w:cs="Abyssinica SIL"/>
          <w:lang w:val="am-ET"/>
        </w:rPr>
        <w:t>።</w:t>
      </w:r>
    </w:p>
    <w:p w:rsidR="00BD1EFD" w:rsidRPr="00D37F0C" w:rsidRDefault="007606A2" w:rsidP="007464A5">
      <w:pPr>
        <w:ind w:firstLine="720"/>
        <w:rPr>
          <w:rFonts w:ascii="Abyssinica SIL" w:hAnsi="Abyssinica SIL" w:cs="Abyssinica SIL"/>
        </w:rPr>
      </w:pPr>
      <w:r w:rsidRPr="00D37F0C">
        <w:rPr>
          <w:rFonts w:ascii="Abyssinica SIL" w:hAnsi="Abyssinica SIL" w:cs="Abyssinica SIL"/>
          <w:lang w:val="am-ET"/>
        </w:rPr>
        <w:t>‹በአንድ ህይወት ውስጥ ራስን ስንቴ መለዋወጥ ይቻላል?› አለች በሀሳቧ....</w:t>
      </w:r>
    </w:p>
    <w:p w:rsidR="00BD1EFD" w:rsidRPr="00D37F0C" w:rsidRDefault="00BD1EFD" w:rsidP="007464A5">
      <w:pPr>
        <w:ind w:firstLine="720"/>
        <w:rPr>
          <w:rFonts w:ascii="Abyssinica SIL" w:hAnsi="Abyssinica SIL" w:cs="Abyssinica SIL"/>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sz w:val="32"/>
          <w:lang w:val="am-ET"/>
        </w:rPr>
        <w:t>አምስት</w:t>
      </w:r>
    </w:p>
    <w:p w:rsidR="00BD1EFD" w:rsidRPr="00D37F0C" w:rsidRDefault="00BD1EFD" w:rsidP="007464A5">
      <w:pPr>
        <w:ind w:firstLine="720"/>
        <w:rPr>
          <w:rFonts w:ascii="Abyssinica SIL" w:hAnsi="Abyssinica SIL" w:cs="Abyssinica SIL"/>
          <w:lang w:val="am-ET"/>
        </w:rPr>
      </w:pPr>
      <w:r w:rsidRPr="00D37F0C">
        <w:rPr>
          <w:rFonts w:ascii="Abyssinica SIL" w:hAnsi="Abyssinica SIL" w:cs="Abyssinica SIL"/>
          <w:lang w:val="am-ET"/>
        </w:rPr>
        <w:t>ህይወት እንደ ተባለችው ለመሆን ሞከ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ሮ ስራሽ ከነገረቻት ነገሮች ውስጥ «ፈት» የሚለው ቃል አዕምሮዋን ከንክኗ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ሰማይነህ ጋር ተጣልታ ብትወጣ በእርግጥም «ፈት» መባሏንና ምርጫዋን ወይንም ተፈላጊነቷን ማጥበቡን ስታስብ እዚሁ ከእሱው ጋር እንደ ፀባዩ ተቻችሎ የመኖር ፍላጎት ስሜቷን ይጎትተ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ጀመሪያ ዕድልሽን ያበላሸውን ይህን ሰው በዋዛ ፈዛዛ እንዳትለቂ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ልጅነት አጥቅቶሽ ይህን ሁሉ አዱኛ ጥለሽ እንዳትሄጂ</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 ዕድልሽን አበላሽቷልና አንቺም የንብረቱ ተካፋይ በመሆን መጠቀም አለብሽ› የሚል ስሜት በአንድ በኩል ሲታገላት፣ በሌላ በኩል ደግሞ ‹ፍቅር ከሌለ ለሀብት ብቻ ተሳስሮ ተቻችሎ መኖሩ ምን ዋጋ አለው? ዕድልሽ በፈትነት የሚጠብበት ምንም ምክንያት የለም፤ በስራሽ ተማምነሽ በውበትሽ እስከተመካሽ ድረስ ምንጊዜም ፈላጊሽ ብዙ ነው› የሚል ስሜት ይፈታተናት ነበር</w:t>
      </w:r>
      <w:r w:rsidR="00D37F0C" w:rsidRPr="00D37F0C">
        <w:rPr>
          <w:rFonts w:ascii="Abyssinica SIL" w:hAnsi="Abyssinica SIL" w:cs="Abyssinica SIL"/>
          <w:lang w:val="am-ET"/>
        </w:rPr>
        <w:t>።</w:t>
      </w:r>
    </w:p>
    <w:p w:rsidR="00BD1EFD" w:rsidRPr="00D37F0C" w:rsidRDefault="00BD1EFD" w:rsidP="007464A5">
      <w:pPr>
        <w:ind w:firstLine="720"/>
        <w:rPr>
          <w:rFonts w:ascii="Abyssinica SIL" w:hAnsi="Abyssinica SIL" w:cs="Abyssinica SIL"/>
          <w:lang w:val="am-ET"/>
        </w:rPr>
      </w:pPr>
      <w:r w:rsidRPr="00D37F0C">
        <w:rPr>
          <w:rFonts w:ascii="Abyssinica SIL" w:hAnsi="Abyssinica SIL" w:cs="Abyssinica SIL"/>
          <w:lang w:val="am-ET"/>
        </w:rPr>
        <w:t>በአንድ እሷነቷ ውስጥ ሁለት ስሜቶች እየታገሏት ቀስ ብላ ወደ መስታወቱ ቀረበ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ባሏን ፈቃድ ለመፈፀም ሁልጊዜም ጥርሷን ከድና፣ ፈገግታዋን ደብቃ፣ ኮስታራ ሆና ለመኖር ብትሞክር ትችል ይሆን?.... ሞከ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ግንባሯን ከስክሳ በመስታወት ውስጥ መልኳን ስታየው ለራሷም አስጠ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ትላልቅ ዓይኖቿና ረዥም አፍንጫዋ እንዲሁ ፀይም ፊቷ ላይ የተቀመጡ ቅርጾች መሰሏ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ራሷን ሳይሆን የሌላ ኮስታራ ሰው ምስል በመስታወት ውስት የምትመለከት መሰ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ዋናው የውበቷ ማድመቂያ ፈገግታዋ መሆኑን ተረድታ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ው መልኩ ውጭያዊ ቅርፁ ሳይሆን ውስጣዊ ስሜቱ መሆኑን ለማመዛዘን ቻ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ታዲያ ሰማይነህ የሚያምረውን መልኬን ትቶ አስጠሊታውን መልኬን የሚፈልገው ለምንድን ነው? ይሄ የበሽታ መሆን አለበት፤ ቅናት የሚሉት ነገር ራሱ በሽታ መሆን አለበት› ብላ ሰማይነህ ቅናት እንዴት እንደሚያደርገው ስታስብ ሳቋ መጣ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ጥርሶቿ ገለጥ ብለው ፈገግታዋን በመስታወቱ ውስጥ አሳዩ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ዎ፤ የኔ ትክክለኛ መልኬ ይህ ነው› አለች በልቧ</w:t>
      </w:r>
      <w:r w:rsidR="00D37F0C" w:rsidRPr="00D37F0C">
        <w:rPr>
          <w:rFonts w:ascii="Abyssinica SIL" w:hAnsi="Abyssinica SIL" w:cs="Abyssinica SIL"/>
          <w:lang w:val="am-ET"/>
        </w:rPr>
        <w:t>።</w:t>
      </w:r>
    </w:p>
    <w:p w:rsidR="00BD1EFD" w:rsidRPr="00D37F0C" w:rsidRDefault="00BD1EFD" w:rsidP="007464A5">
      <w:pPr>
        <w:ind w:firstLine="720"/>
        <w:rPr>
          <w:rFonts w:ascii="Abyssinica SIL" w:hAnsi="Abyssinica SIL" w:cs="Abyssinica SIL"/>
          <w:lang w:val="am-ET"/>
        </w:rPr>
      </w:pPr>
      <w:r w:rsidRPr="00D37F0C">
        <w:rPr>
          <w:rFonts w:ascii="Abyssinica SIL" w:hAnsi="Abyssinica SIL" w:cs="Abyssinica SIL"/>
          <w:lang w:val="am-ET"/>
        </w:rPr>
        <w:lastRenderedPageBreak/>
        <w:t>ይህን ሁሉ የምታስበው መታጠቢያ ቤቷ ውስጥ ሆና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በጠዋት ተነስቶ ፂሙን ተለጫጭቶና ልብሱን ለባብሶ ወደ ስራ ለመሄድ ተዘጋጅ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 ልማድ ሆኖ አየሩ ሞቅ እስኪልላቸው ድረስ ሁለቱም ቁርስ አይበሉም</w:t>
      </w:r>
      <w:r w:rsidR="00D37F0C" w:rsidRPr="00D37F0C">
        <w:rPr>
          <w:rFonts w:ascii="Abyssinica SIL" w:hAnsi="Abyssinica SIL" w:cs="Abyssinica SIL"/>
          <w:lang w:val="am-ET"/>
        </w:rPr>
        <w:t>።</w:t>
      </w:r>
    </w:p>
    <w:p w:rsidR="00BD1EFD" w:rsidRPr="00D37F0C" w:rsidRDefault="00BD1EFD" w:rsidP="007464A5">
      <w:pPr>
        <w:ind w:firstLine="720"/>
        <w:rPr>
          <w:rFonts w:ascii="Abyssinica SIL" w:hAnsi="Abyssinica SIL" w:cs="Abyssinica SIL"/>
          <w:lang w:val="am-ET"/>
        </w:rPr>
      </w:pPr>
      <w:r w:rsidRPr="00D37F0C">
        <w:rPr>
          <w:rFonts w:ascii="Abyssinica SIL" w:hAnsi="Abyssinica SIL" w:cs="Abyssinica SIL"/>
          <w:lang w:val="am-ET"/>
        </w:rPr>
        <w:t>«ዛሬ ልብስ ሰፊ ቤት መሄድ እፈልጋለሁ» አለችው ህይወት ከመታጠቢያ ቤት እንደ ወጣች</w:t>
      </w:r>
      <w:r w:rsidR="00D37F0C" w:rsidRPr="00D37F0C">
        <w:rPr>
          <w:rFonts w:ascii="Abyssinica SIL" w:hAnsi="Abyssinica SIL" w:cs="Abyssinica SIL"/>
          <w:lang w:val="am-ET"/>
        </w:rPr>
        <w:t>።</w:t>
      </w:r>
    </w:p>
    <w:p w:rsidR="00BD1EFD" w:rsidRPr="00D37F0C" w:rsidRDefault="00BD1EFD" w:rsidP="007464A5">
      <w:pPr>
        <w:ind w:firstLine="720"/>
        <w:rPr>
          <w:rFonts w:ascii="Abyssinica SIL" w:hAnsi="Abyssinica SIL" w:cs="Abyssinica SIL"/>
          <w:lang w:val="am-ET"/>
        </w:rPr>
      </w:pPr>
      <w:r w:rsidRPr="00D37F0C">
        <w:rPr>
          <w:rFonts w:ascii="Abyssinica SIL" w:hAnsi="Abyssinica SIL" w:cs="Abyssinica SIL"/>
          <w:lang w:val="am-ET"/>
        </w:rPr>
        <w:t>«ለምን አለ ሰማይነህ እንደ ተኮሳተረ</w:t>
      </w:r>
      <w:r w:rsidR="00D37F0C" w:rsidRPr="00D37F0C">
        <w:rPr>
          <w:rFonts w:ascii="Abyssinica SIL" w:hAnsi="Abyssinica SIL" w:cs="Abyssinica SIL"/>
          <w:lang w:val="am-ET"/>
        </w:rPr>
        <w:t>።</w:t>
      </w:r>
    </w:p>
    <w:p w:rsidR="00BD1EFD" w:rsidRPr="00D37F0C" w:rsidRDefault="00BD1EFD" w:rsidP="007464A5">
      <w:pPr>
        <w:ind w:firstLine="720"/>
        <w:rPr>
          <w:rFonts w:ascii="Abyssinica SIL" w:hAnsi="Abyssinica SIL" w:cs="Abyssinica SIL"/>
          <w:lang w:val="am-ET"/>
        </w:rPr>
      </w:pPr>
      <w:r w:rsidRPr="00D37F0C">
        <w:rPr>
          <w:rFonts w:ascii="Abyssinica SIL" w:hAnsi="Abyssinica SIL" w:cs="Abyssinica SIL"/>
          <w:lang w:val="am-ET"/>
        </w:rPr>
        <w:t>«ያንን ለጥሎሽ የላክልኝን የቀሚስ ጨርቅ ለማሰፋት አስቤያ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BD1EFD" w:rsidRPr="00D37F0C" w:rsidRDefault="00BD1EFD" w:rsidP="007464A5">
      <w:pPr>
        <w:ind w:firstLine="720"/>
        <w:rPr>
          <w:rFonts w:ascii="Abyssinica SIL" w:hAnsi="Abyssinica SIL" w:cs="Abyssinica SIL"/>
          <w:lang w:val="am-ET"/>
        </w:rPr>
      </w:pPr>
      <w:r w:rsidRPr="00D37F0C">
        <w:rPr>
          <w:rFonts w:ascii="Abyssinica SIL" w:hAnsi="Abyssinica SIL" w:cs="Abyssinica SIL"/>
          <w:lang w:val="am-ET"/>
        </w:rPr>
        <w:t>«ምን ዓይነት ቀሚስ ነው የምታሰፊው?»</w:t>
      </w:r>
    </w:p>
    <w:p w:rsidR="00BD1EFD" w:rsidRPr="00D37F0C" w:rsidRDefault="00BD1EFD" w:rsidP="007464A5">
      <w:pPr>
        <w:ind w:firstLine="720"/>
        <w:rPr>
          <w:rFonts w:ascii="Abyssinica SIL" w:hAnsi="Abyssinica SIL" w:cs="Abyssinica SIL"/>
          <w:lang w:val="am-ET"/>
        </w:rPr>
      </w:pPr>
      <w:r w:rsidRPr="00D37F0C">
        <w:rPr>
          <w:rFonts w:ascii="Abyssinica SIL" w:hAnsi="Abyssinica SIL" w:cs="Abyssinica SIL"/>
          <w:lang w:val="am-ET"/>
        </w:rPr>
        <w:t>«የጊዜውን ፋሽን ነዋ</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አንተ ብነግርህ አታውቀውም»</w:t>
      </w:r>
    </w:p>
    <w:p w:rsidR="00BD1EFD" w:rsidRPr="00D37F0C" w:rsidRDefault="00BD1EFD" w:rsidP="007464A5">
      <w:pPr>
        <w:ind w:firstLine="720"/>
        <w:rPr>
          <w:rFonts w:ascii="Abyssinica SIL" w:hAnsi="Abyssinica SIL" w:cs="Abyssinica SIL"/>
          <w:lang w:val="am-ET"/>
        </w:rPr>
      </w:pPr>
      <w:r w:rsidRPr="00D37F0C">
        <w:rPr>
          <w:rFonts w:ascii="Abyssinica SIL" w:hAnsi="Abyssinica SIL" w:cs="Abyssinica SIL"/>
          <w:lang w:val="am-ET"/>
        </w:rPr>
        <w:t>«አጭር ነው ወይንስ ረዥም?»</w:t>
      </w:r>
    </w:p>
    <w:p w:rsidR="00BD1EFD" w:rsidRPr="00D37F0C" w:rsidRDefault="00BD1EFD" w:rsidP="007464A5">
      <w:pPr>
        <w:ind w:firstLine="720"/>
        <w:rPr>
          <w:rFonts w:ascii="Abyssinica SIL" w:hAnsi="Abyssinica SIL" w:cs="Abyssinica SIL"/>
          <w:lang w:val="am-ET"/>
        </w:rPr>
      </w:pPr>
      <w:r w:rsidRPr="00D37F0C">
        <w:rPr>
          <w:rFonts w:ascii="Abyssinica SIL" w:hAnsi="Abyssinica SIL" w:cs="Abyssinica SIL"/>
          <w:lang w:val="am-ET"/>
        </w:rPr>
        <w:t>«በጣም ረዥም ቀሚስ ነው፤ ቁርጭምጭሚቴ ድረስ የሚደስ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 ነው አዲሱ ፋሽን»</w:t>
      </w:r>
    </w:p>
    <w:p w:rsidR="00CA2B6F" w:rsidRPr="00D37F0C" w:rsidRDefault="00BD1EFD" w:rsidP="007464A5">
      <w:pPr>
        <w:ind w:firstLine="720"/>
        <w:rPr>
          <w:rFonts w:ascii="Abyssinica SIL" w:hAnsi="Abyssinica SIL" w:cs="Abyssinica SIL"/>
          <w:lang w:val="am-ET"/>
        </w:rPr>
      </w:pPr>
      <w:r w:rsidRPr="00D37F0C">
        <w:rPr>
          <w:rFonts w:ascii="Abyssinica SIL" w:hAnsi="Abyssinica SIL" w:cs="Abyssinica SIL"/>
          <w:lang w:val="am-ET"/>
        </w:rPr>
        <w:t>ሰማይነህ ደስ አ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ጭር ቀሚስ አሰፋለሁ ብትለው ኖሮ ቤታቸው ውስጥ በጠዋት ጦርነት ሊነሳ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ኳን የራሱ ሚስት ሌሎች ሴቶችም አጭር ቀሚስ ሲለብሱ አይወ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ለይ ከጉልበታቸው በላይ አጣብቂኝ ጉርድ የሚለብሱ ሴቶች ሲመለከት ደሙ ይፈ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ህይወት ጋር የተገናኘበት ወቅት የረዥም ቀሚስ ፋሽን የሰፈነበት በመሆኑ ፈጣሪውን አመሰገነ</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ጭር ቀሚስ ተጣብቃ ጭኗንና ባቷን ለአደባባይ </w:t>
      </w:r>
      <w:r w:rsidR="00CA2B6F" w:rsidRPr="00D37F0C">
        <w:rPr>
          <w:rFonts w:ascii="Abyssinica SIL" w:hAnsi="Abyssinica SIL" w:cs="Abyssinica SIL"/>
          <w:lang w:val="am-ET"/>
        </w:rPr>
        <w:t>አጋልጣ፣ ወጣት አዛውንቱ ዓይኑን ተክሎባት ቢመለከት ምን ይወጠው ነበር?! ወንዶቹ አይናቸውን እንዲነቅሉ በየደረሰበት ጦርነት ከሚገጥም ይልቅ ቀድሞውንም ህይወት አጭሩን እንዳትለብስ ማገዱን ይመርጥ ነበር</w:t>
      </w:r>
      <w:r w:rsidR="00D37F0C" w:rsidRPr="00D37F0C">
        <w:rPr>
          <w:rFonts w:ascii="Abyssinica SIL" w:hAnsi="Abyssinica SIL" w:cs="Abyssinica SIL"/>
          <w:lang w:val="am-ET"/>
        </w:rPr>
        <w:t>።</w:t>
      </w:r>
      <w:r w:rsidR="00CA2B6F" w:rsidRPr="00D37F0C">
        <w:rPr>
          <w:rFonts w:ascii="Abyssinica SIL" w:hAnsi="Abyssinica SIL" w:cs="Abyssinica SIL"/>
          <w:lang w:val="am-ET"/>
        </w:rPr>
        <w:t xml:space="preserve"> ይህንን ፋሽን ባለመከተሏ ሚስትህ ኋላቀር ነች የሚለው ቢኖር ገደል ሊገባ ይችላል</w:t>
      </w:r>
      <w:r w:rsidR="00D37F0C" w:rsidRPr="00D37F0C">
        <w:rPr>
          <w:rFonts w:ascii="Abyssinica SIL" w:hAnsi="Abyssinica SIL" w:cs="Abyssinica SIL"/>
          <w:lang w:val="am-ET"/>
        </w:rPr>
        <w:t>።</w:t>
      </w:r>
      <w:r w:rsidR="00CA2B6F" w:rsidRPr="00D37F0C">
        <w:rPr>
          <w:rFonts w:ascii="Abyssinica SIL" w:hAnsi="Abyssinica SIL" w:cs="Abyssinica SIL"/>
          <w:lang w:val="am-ET"/>
        </w:rPr>
        <w:t xml:space="preserve"> እስካሁንም የህይወትን የልብስ ሳጥን ስላልፈተሸ ነው እንጂ አጠገቧ እሳት አንድዶ የሚያቃጥላቸው በርካታ ጉርድ ቀሚሶች ሊኖሩ ይችላሉ</w:t>
      </w:r>
      <w:r w:rsidR="00D37F0C" w:rsidRPr="00D37F0C">
        <w:rPr>
          <w:rFonts w:ascii="Abyssinica SIL" w:hAnsi="Abyssinica SIL" w:cs="Abyssinica SIL"/>
          <w:lang w:val="am-ET"/>
        </w:rPr>
        <w:t>።</w:t>
      </w:r>
    </w:p>
    <w:p w:rsidR="00CA2B6F" w:rsidRPr="00D37F0C" w:rsidRDefault="00CA2B6F" w:rsidP="007464A5">
      <w:pPr>
        <w:ind w:firstLine="720"/>
        <w:rPr>
          <w:rFonts w:ascii="Abyssinica SIL" w:hAnsi="Abyssinica SIL" w:cs="Abyssinica SIL"/>
          <w:lang w:val="am-ET"/>
        </w:rPr>
      </w:pPr>
      <w:r w:rsidRPr="00D37F0C">
        <w:rPr>
          <w:rFonts w:ascii="Abyssinica SIL" w:hAnsi="Abyssinica SIL" w:cs="Abyssinica SIL"/>
          <w:lang w:val="am-ET"/>
        </w:rPr>
        <w:t>«የት ነው ቀሚሱን የምታሰፊው?»</w:t>
      </w:r>
    </w:p>
    <w:p w:rsidR="00CA2B6F" w:rsidRPr="00D37F0C" w:rsidRDefault="00CA2B6F" w:rsidP="007464A5">
      <w:pPr>
        <w:ind w:firstLine="720"/>
        <w:rPr>
          <w:rFonts w:ascii="Abyssinica SIL" w:hAnsi="Abyssinica SIL" w:cs="Abyssinica SIL"/>
          <w:lang w:val="am-ET"/>
        </w:rPr>
      </w:pPr>
      <w:r w:rsidRPr="00D37F0C">
        <w:rPr>
          <w:rFonts w:ascii="Abyssinica SIL" w:hAnsi="Abyssinica SIL" w:cs="Abyssinica SIL"/>
          <w:lang w:val="am-ET"/>
        </w:rPr>
        <w:t>«መርካቶ የቀድሞ ደንበኛዬ አለ</w:t>
      </w:r>
      <w:r w:rsidR="00D37F0C" w:rsidRPr="00D37F0C">
        <w:rPr>
          <w:rFonts w:ascii="Abyssinica SIL" w:hAnsi="Abyssinica SIL" w:cs="Abyssinica SIL"/>
          <w:lang w:val="am-ET"/>
        </w:rPr>
        <w:t>።</w:t>
      </w:r>
      <w:r w:rsidRPr="00D37F0C">
        <w:rPr>
          <w:rFonts w:ascii="Abyssinica SIL" w:hAnsi="Abyssinica SIL" w:cs="Abyssinica SIL"/>
          <w:lang w:val="am-ET"/>
        </w:rPr>
        <w:t>»</w:t>
      </w:r>
    </w:p>
    <w:p w:rsidR="00CA2B6F" w:rsidRPr="00D37F0C" w:rsidRDefault="00CA2B6F" w:rsidP="007464A5">
      <w:pPr>
        <w:ind w:firstLine="720"/>
        <w:rPr>
          <w:rFonts w:ascii="Abyssinica SIL" w:hAnsi="Abyssinica SIL" w:cs="Abyssinica SIL"/>
          <w:lang w:val="am-ET"/>
        </w:rPr>
      </w:pPr>
      <w:r w:rsidRPr="00D37F0C">
        <w:rPr>
          <w:rFonts w:ascii="Abyssinica SIL" w:hAnsi="Abyssinica SIL" w:cs="Abyssinica SIL"/>
          <w:lang w:val="am-ET"/>
        </w:rPr>
        <w:t>«በጣም ጥሩ</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ብረን እንሄዳ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ሱቄን ስለምከፍት ለእኔም መንገዴ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ቶሎ ቶሎ ልበሺና ተነሽ</w:t>
      </w:r>
      <w:r w:rsidR="00D37F0C" w:rsidRPr="00D37F0C">
        <w:rPr>
          <w:rFonts w:ascii="Abyssinica SIL" w:hAnsi="Abyssinica SIL" w:cs="Abyssinica SIL"/>
          <w:lang w:val="am-ET"/>
        </w:rPr>
        <w:t>።</w:t>
      </w:r>
    </w:p>
    <w:p w:rsidR="00D1053A" w:rsidRPr="00D37F0C" w:rsidRDefault="00CA2B6F" w:rsidP="007464A5">
      <w:pPr>
        <w:ind w:firstLine="720"/>
        <w:rPr>
          <w:rFonts w:ascii="Abyssinica SIL" w:hAnsi="Abyssinica SIL" w:cs="Abyssinica SIL"/>
          <w:lang w:val="am-ET"/>
        </w:rPr>
      </w:pPr>
      <w:r w:rsidRPr="00D37F0C">
        <w:rPr>
          <w:rFonts w:ascii="Abyssinica SIL" w:hAnsi="Abyssinica SIL" w:cs="Abyssinica SIL"/>
          <w:lang w:val="am-ET"/>
        </w:rPr>
        <w:t>ይህወት ሰውነቷን እየቀፈፈው ልብሷን ለባብሳ የሚሠፋውን ጨርቅ ይዛ ተነሳ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ተለመደው ከወንድምዬው ጋር የሚልካት መስሏት ነበር እንጂ ሰማይነህ ራሱ አብሮኝ ይሄዳል የሚል ግምት አልነበራ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ነፃነት ስለማይሰጣትና ሁለመናዋን ስለሚከታተላት</w:t>
      </w:r>
      <w:r w:rsidR="00D1053A" w:rsidRPr="00D37F0C">
        <w:rPr>
          <w:rFonts w:ascii="Abyssinica SIL" w:hAnsi="Abyssinica SIL" w:cs="Abyssinica SIL"/>
          <w:lang w:val="am-ET"/>
        </w:rPr>
        <w:t xml:space="preserve"> ከሰማይነህ ጋር መሄድ አትወድም</w:t>
      </w:r>
      <w:r w:rsidR="00D37F0C" w:rsidRPr="00D37F0C">
        <w:rPr>
          <w:rFonts w:ascii="Abyssinica SIL" w:hAnsi="Abyssinica SIL" w:cs="Abyssinica SIL"/>
          <w:lang w:val="am-ET"/>
        </w:rPr>
        <w:t>።</w:t>
      </w:r>
      <w:r w:rsidR="00D1053A" w:rsidRPr="00D37F0C">
        <w:rPr>
          <w:rFonts w:ascii="Abyssinica SIL" w:hAnsi="Abyssinica SIL" w:cs="Abyssinica SIL"/>
          <w:lang w:val="am-ET"/>
        </w:rPr>
        <w:t xml:space="preserve"> ከእሱ ተለይታ የምትሰራው ነገር ባይኖርም የሚያስቀይመውን ነገር ስለማታውቀው አብራው ስትሄድ ሁሌም እንደ ተሸማቀቀች ነው</w:t>
      </w:r>
      <w:r w:rsidR="00D37F0C" w:rsidRPr="00D37F0C">
        <w:rPr>
          <w:rFonts w:ascii="Abyssinica SIL" w:hAnsi="Abyssinica SIL" w:cs="Abyssinica SIL"/>
          <w:lang w:val="am-ET"/>
        </w:rPr>
        <w:t>።</w:t>
      </w:r>
    </w:p>
    <w:p w:rsidR="00D1053A" w:rsidRPr="00D37F0C" w:rsidRDefault="00D1053A" w:rsidP="007464A5">
      <w:pPr>
        <w:ind w:firstLine="720"/>
        <w:rPr>
          <w:rFonts w:ascii="Abyssinica SIL" w:hAnsi="Abyssinica SIL" w:cs="Abyssinica SIL"/>
          <w:lang w:val="am-ET"/>
        </w:rPr>
      </w:pPr>
      <w:r w:rsidRPr="00D37F0C">
        <w:rPr>
          <w:rFonts w:ascii="Abyssinica SIL" w:hAnsi="Abyssinica SIL" w:cs="Abyssinica SIL"/>
          <w:lang w:val="am-ET"/>
        </w:rPr>
        <w:t>የሰማይነህ ወርቅ ቤት በዝና ሲወራለት ካልሆነ በስተቀር ሄዳበት አታውቅ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ዛሬ በአጋጣሚው ቦታውን ለማየት በቃ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ዚያው መርካቶ ውስጥ ጨረታ የሚካሄድባቸውና ሌሎች የንግድ እንቅስቃሴዎቹን የሚከታተልባቸው ሌላ ቢሮ እንዳለውም ሰምታለች ወርቅ ቤቱ ስለ ሰማይነህ ሀብት የሚነገረውን ያህል ግዙፍ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ራት ያልበለጡ ሰራተኞችን የያዘ መጠነኛ ንግድ ቤት ነው</w:t>
      </w:r>
      <w:r w:rsidR="00D37F0C" w:rsidRPr="00D37F0C">
        <w:rPr>
          <w:rFonts w:ascii="Abyssinica SIL" w:hAnsi="Abyssinica SIL" w:cs="Abyssinica SIL"/>
          <w:lang w:val="am-ET"/>
        </w:rPr>
        <w:t>።</w:t>
      </w:r>
    </w:p>
    <w:p w:rsidR="000035A4" w:rsidRPr="00D37F0C" w:rsidRDefault="00D1053A" w:rsidP="007464A5">
      <w:pPr>
        <w:ind w:firstLine="720"/>
        <w:rPr>
          <w:rFonts w:ascii="Abyssinica SIL" w:hAnsi="Abyssinica SIL" w:cs="Abyssinica SIL"/>
          <w:lang w:val="am-ET"/>
        </w:rPr>
      </w:pPr>
      <w:r w:rsidRPr="00D37F0C">
        <w:rPr>
          <w:rFonts w:ascii="Abyssinica SIL" w:hAnsi="Abyssinica SIL" w:cs="Abyssinica SIL"/>
          <w:lang w:val="am-ET"/>
        </w:rPr>
        <w:lastRenderedPageBreak/>
        <w:t>በተለያዩ ቅርፅና አይነት የተሰሩት የወርቅ ጌጦች በመልክ በመልካቸው ተደርድረው ስትመለከት ህይወት ልቧ ተነካ</w:t>
      </w:r>
      <w:r w:rsidR="00D37F0C" w:rsidRPr="00D37F0C">
        <w:rPr>
          <w:rFonts w:ascii="Abyssinica SIL" w:hAnsi="Abyssinica SIL" w:cs="Abyssinica SIL"/>
          <w:lang w:val="am-ET"/>
        </w:rPr>
        <w:t>።</w:t>
      </w:r>
      <w:r w:rsidRPr="00D37F0C">
        <w:rPr>
          <w:rFonts w:ascii="Abyssinica SIL" w:hAnsi="Abyssinica SIL" w:cs="Abyssinica SIL"/>
          <w:lang w:val="am-ET"/>
        </w:rPr>
        <w:t xml:space="preserve"> ብዛታቸውና ብርቅርቅነታቸው ተደምሮ አንዳች ድንገተኛ መስህብ ፈጠሩ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ኖሪያ ቤቷ ሆና </w:t>
      </w:r>
      <w:r w:rsidR="000035A4" w:rsidRPr="00D37F0C">
        <w:rPr>
          <w:rFonts w:ascii="Abyssinica SIL" w:hAnsi="Abyssinica SIL" w:cs="Abyssinica SIL"/>
          <w:lang w:val="am-ET"/>
        </w:rPr>
        <w:t>በሀሳቧ የናቀችውን ወርቅና ሀብት አሁን ልትንቀው አልቻለችም</w:t>
      </w:r>
      <w:r w:rsidR="00D37F0C" w:rsidRPr="00D37F0C">
        <w:rPr>
          <w:rFonts w:ascii="Abyssinica SIL" w:hAnsi="Abyssinica SIL" w:cs="Abyssinica SIL"/>
          <w:lang w:val="am-ET"/>
        </w:rPr>
        <w:t>።</w:t>
      </w:r>
      <w:r w:rsidR="000035A4" w:rsidRPr="00D37F0C">
        <w:rPr>
          <w:rFonts w:ascii="Abyssinica SIL" w:hAnsi="Abyssinica SIL" w:cs="Abyssinica SIL"/>
          <w:lang w:val="am-ET"/>
        </w:rPr>
        <w:t xml:space="preserve"> ለሀብት የሚያጓጓ ብልጭልጭ ስሜት ተፈታተናት</w:t>
      </w:r>
      <w:r w:rsidR="00D37F0C" w:rsidRPr="00D37F0C">
        <w:rPr>
          <w:rFonts w:ascii="Abyssinica SIL" w:hAnsi="Abyssinica SIL" w:cs="Abyssinica SIL"/>
          <w:lang w:val="am-ET"/>
        </w:rPr>
        <w:t>።</w:t>
      </w:r>
      <w:r w:rsidR="000035A4" w:rsidRPr="00D37F0C">
        <w:rPr>
          <w:rFonts w:ascii="Abyssinica SIL" w:hAnsi="Abyssinica SIL" w:cs="Abyssinica SIL"/>
          <w:lang w:val="am-ET"/>
        </w:rPr>
        <w:t xml:space="preserve"> ወዲያውኑ አክስቷን አስታወሰች</w:t>
      </w:r>
      <w:r w:rsidR="00D37F0C" w:rsidRPr="00D37F0C">
        <w:rPr>
          <w:rFonts w:ascii="Abyssinica SIL" w:hAnsi="Abyssinica SIL" w:cs="Abyssinica SIL"/>
          <w:lang w:val="am-ET"/>
        </w:rPr>
        <w:t>።</w:t>
      </w:r>
      <w:r w:rsidR="000035A4" w:rsidRPr="00D37F0C">
        <w:rPr>
          <w:rFonts w:ascii="Abyssinica SIL" w:hAnsi="Abyssinica SIL" w:cs="Abyssinica SIL"/>
          <w:lang w:val="am-ET"/>
        </w:rPr>
        <w:t xml:space="preserve"> ምክሯን ለሀብት ያላት ከፍተኛ ግምት ትዝ አላት</w:t>
      </w:r>
      <w:r w:rsidR="00D37F0C" w:rsidRPr="00D37F0C">
        <w:rPr>
          <w:rFonts w:ascii="Abyssinica SIL" w:hAnsi="Abyssinica SIL" w:cs="Abyssinica SIL"/>
          <w:lang w:val="am-ET"/>
        </w:rPr>
        <w:t>።</w:t>
      </w:r>
      <w:r w:rsidR="000035A4" w:rsidRPr="00D37F0C">
        <w:rPr>
          <w:rFonts w:ascii="Abyssinica SIL" w:hAnsi="Abyssinica SIL" w:cs="Abyssinica SIL"/>
          <w:lang w:val="am-ET"/>
        </w:rPr>
        <w:t xml:space="preserve"> ‹እውነቷን ይሆን እንዴ?....› ስትል አሰበች</w:t>
      </w:r>
      <w:r w:rsidR="00D37F0C" w:rsidRPr="00D37F0C">
        <w:rPr>
          <w:rFonts w:ascii="Abyssinica SIL" w:hAnsi="Abyssinica SIL" w:cs="Abyssinica SIL"/>
          <w:lang w:val="am-ET"/>
        </w:rPr>
        <w:t>።</w:t>
      </w:r>
      <w:r w:rsidR="000035A4" w:rsidRPr="00D37F0C">
        <w:rPr>
          <w:rFonts w:ascii="Abyssinica SIL" w:hAnsi="Abyssinica SIL" w:cs="Abyssinica SIL"/>
          <w:lang w:val="am-ET"/>
        </w:rPr>
        <w:t xml:space="preserve"> ዓይኗን የሳባት በልብ ቅርፅ የተሰራ የአንገት ሀብል ሳታስበው አንስታ በአድናቆት ተመለከተችው</w:t>
      </w:r>
      <w:r w:rsidR="00D37F0C" w:rsidRPr="00D37F0C">
        <w:rPr>
          <w:rFonts w:ascii="Abyssinica SIL" w:hAnsi="Abyssinica SIL" w:cs="Abyssinica SIL"/>
          <w:lang w:val="am-ET"/>
        </w:rPr>
        <w:t>።</w:t>
      </w:r>
    </w:p>
    <w:p w:rsidR="00A93B61" w:rsidRPr="00D37F0C" w:rsidRDefault="000035A4" w:rsidP="007464A5">
      <w:pPr>
        <w:ind w:firstLine="720"/>
        <w:rPr>
          <w:rFonts w:ascii="Abyssinica SIL" w:hAnsi="Abyssinica SIL" w:cs="Abyssinica SIL"/>
          <w:lang w:val="am-ET"/>
        </w:rPr>
      </w:pPr>
      <w:r w:rsidRPr="00D37F0C">
        <w:rPr>
          <w:rFonts w:ascii="Abyssinica SIL" w:hAnsi="Abyssinica SIL" w:cs="Abyssinica SIL"/>
          <w:lang w:val="am-ET"/>
        </w:rPr>
        <w:t>ሰማይነህ ሁኔታዋን በጥሞና እየተከታተለ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ወርቅ ጌጣጌጦቹ ስሜትዋ መመሰጡን ሲመለከት ደስ አ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ላሰበችው መንገድ ወጥመድ ውስጥ የገባችለት መስሎ ታ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ሀብቱ ሁሉንም ነገር ማድረግና ማስደረግ የሚችል ሆኖ ስለሚሰማው እጅግ በጣም ይመ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ህይወት ኩራትና ለሀብት ያለመጓጓት አስደንግጦት በሀብት መመካቱ እየኮሰሰበት መጥቶ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ዛሬ ወርቅ ፊት ቆማ ልቧ ሲሰለብ በማየቱ ያ ስሜት እንደገና ከውስጡ አንሰራራ</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ርቅ ማብለጭለጭ ዓይኑን </w:t>
      </w:r>
      <w:r w:rsidR="00A93B61" w:rsidRPr="00D37F0C">
        <w:rPr>
          <w:rFonts w:ascii="Abyssinica SIL" w:hAnsi="Abyssinica SIL" w:cs="Abyssinica SIL"/>
          <w:lang w:val="am-ET"/>
        </w:rPr>
        <w:t>የማያውረው ሰው የለም</w:t>
      </w:r>
      <w:r w:rsidR="00D37F0C" w:rsidRPr="00D37F0C">
        <w:rPr>
          <w:rFonts w:ascii="Abyssinica SIL" w:hAnsi="Abyssinica SIL" w:cs="Abyssinica SIL"/>
          <w:lang w:val="am-ET"/>
        </w:rPr>
        <w:t>።</w:t>
      </w:r>
      <w:r w:rsidR="00A93B61" w:rsidRPr="00D37F0C">
        <w:rPr>
          <w:rFonts w:ascii="Abyssinica SIL" w:hAnsi="Abyssinica SIL" w:cs="Abyssinica SIL"/>
          <w:lang w:val="am-ET"/>
        </w:rPr>
        <w:t xml:space="preserve"> እንኳን አንቺንም ለዚህ አደረሰሽ አለ በልቡ</w:t>
      </w:r>
      <w:r w:rsidR="00D37F0C" w:rsidRPr="00D37F0C">
        <w:rPr>
          <w:rFonts w:ascii="Abyssinica SIL" w:hAnsi="Abyssinica SIL" w:cs="Abyssinica SIL"/>
          <w:lang w:val="am-ET"/>
        </w:rPr>
        <w:t>።</w:t>
      </w:r>
    </w:p>
    <w:p w:rsidR="00A93B61" w:rsidRPr="00D37F0C" w:rsidRDefault="00A93B61" w:rsidP="007464A5">
      <w:pPr>
        <w:ind w:firstLine="720"/>
        <w:rPr>
          <w:rFonts w:ascii="Abyssinica SIL" w:hAnsi="Abyssinica SIL" w:cs="Abyssinica SIL"/>
          <w:lang w:val="am-ET"/>
        </w:rPr>
      </w:pPr>
      <w:r w:rsidRPr="00D37F0C">
        <w:rPr>
          <w:rFonts w:ascii="Abyssinica SIL" w:hAnsi="Abyssinica SIL" w:cs="Abyssinica SIL"/>
          <w:lang w:val="am-ET"/>
        </w:rPr>
        <w:t>«ጌጣጌጦቹ ደስ ያሉሽ ትመስያለሽ.....» አላት ወደ አጠገቧ ቀርቦ</w:t>
      </w:r>
    </w:p>
    <w:p w:rsidR="00A93B61" w:rsidRPr="00D37F0C" w:rsidRDefault="00A93B61" w:rsidP="007464A5">
      <w:pPr>
        <w:ind w:firstLine="720"/>
        <w:rPr>
          <w:rFonts w:ascii="Abyssinica SIL" w:hAnsi="Abyssinica SIL" w:cs="Abyssinica SIL"/>
          <w:lang w:val="am-ET"/>
        </w:rPr>
      </w:pPr>
      <w:r w:rsidRPr="00D37F0C">
        <w:rPr>
          <w:rFonts w:ascii="Abyssinica SIL" w:hAnsi="Abyssinica SIL" w:cs="Abyssinica SIL"/>
          <w:lang w:val="am-ET"/>
        </w:rPr>
        <w:t>«አዎ.....ቆንጆዎች ናቸ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A93B61" w:rsidRPr="00D37F0C" w:rsidRDefault="00A93B61" w:rsidP="007464A5">
      <w:pPr>
        <w:ind w:firstLine="720"/>
        <w:rPr>
          <w:rFonts w:ascii="Abyssinica SIL" w:hAnsi="Abyssinica SIL" w:cs="Abyssinica SIL"/>
          <w:lang w:val="am-ET"/>
        </w:rPr>
      </w:pPr>
      <w:r w:rsidRPr="00D37F0C">
        <w:rPr>
          <w:rFonts w:ascii="Abyssinica SIL" w:hAnsi="Abyssinica SIL" w:cs="Abyssinica SIL"/>
          <w:lang w:val="am-ET"/>
        </w:rPr>
        <w:t>«በጣም ደስ ያለሽ የትኛው ዓይነት ነው?»</w:t>
      </w:r>
    </w:p>
    <w:p w:rsidR="00A93B61" w:rsidRPr="00D37F0C" w:rsidRDefault="00A93B61" w:rsidP="007464A5">
      <w:pPr>
        <w:ind w:firstLine="720"/>
        <w:rPr>
          <w:rFonts w:ascii="Abyssinica SIL" w:hAnsi="Abyssinica SIL" w:cs="Abyssinica SIL"/>
          <w:lang w:val="am-ET"/>
        </w:rPr>
      </w:pPr>
      <w:r w:rsidRPr="00D37F0C">
        <w:rPr>
          <w:rFonts w:ascii="Abyssinica SIL" w:hAnsi="Abyssinica SIL" w:cs="Abyssinica SIL"/>
          <w:lang w:val="am-ET"/>
        </w:rPr>
        <w:t>«ይኼኛው» ብላ በእጇ የነበረውን ባለ ልብ ቅርፅ አሳየችው</w:t>
      </w:r>
      <w:r w:rsidR="00D37F0C" w:rsidRPr="00D37F0C">
        <w:rPr>
          <w:rFonts w:ascii="Abyssinica SIL" w:hAnsi="Abyssinica SIL" w:cs="Abyssinica SIL"/>
          <w:lang w:val="am-ET"/>
        </w:rPr>
        <w:t>።</w:t>
      </w:r>
    </w:p>
    <w:p w:rsidR="00A93B61" w:rsidRPr="00D37F0C" w:rsidRDefault="00A93B61" w:rsidP="007464A5">
      <w:pPr>
        <w:ind w:firstLine="720"/>
        <w:rPr>
          <w:rFonts w:ascii="Abyssinica SIL" w:hAnsi="Abyssinica SIL" w:cs="Abyssinica SIL"/>
          <w:lang w:val="am-ET"/>
        </w:rPr>
      </w:pPr>
      <w:r w:rsidRPr="00D37F0C">
        <w:rPr>
          <w:rFonts w:ascii="Abyssinica SIL" w:hAnsi="Abyssinica SIL" w:cs="Abyssinica SIL"/>
          <w:lang w:val="am-ET"/>
        </w:rPr>
        <w:t>«የበለጠ እንዲያምር ተደርጎ ካራቱ ተጨምሮ ይሰራል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ወደ ጉዳያችን እንሂድ» ብሎአት ወጡ</w:t>
      </w:r>
      <w:r w:rsidR="00D37F0C" w:rsidRPr="00D37F0C">
        <w:rPr>
          <w:rFonts w:ascii="Abyssinica SIL" w:hAnsi="Abyssinica SIL" w:cs="Abyssinica SIL"/>
          <w:lang w:val="am-ET"/>
        </w:rPr>
        <w:t>።</w:t>
      </w:r>
    </w:p>
    <w:p w:rsidR="00A93B61" w:rsidRPr="00D37F0C" w:rsidRDefault="00A93B61" w:rsidP="007464A5">
      <w:pPr>
        <w:ind w:firstLine="720"/>
        <w:rPr>
          <w:rFonts w:ascii="Abyssinica SIL" w:hAnsi="Abyssinica SIL" w:cs="Abyssinica SIL"/>
          <w:lang w:val="am-ET"/>
        </w:rPr>
      </w:pPr>
      <w:r w:rsidRPr="00D37F0C">
        <w:rPr>
          <w:rFonts w:ascii="Abyssinica SIL" w:hAnsi="Abyssinica SIL" w:cs="Abyssinica SIL"/>
          <w:lang w:val="am-ET"/>
        </w:rPr>
        <w:t>ባህሩ ፂሞ ስለ ሴቶች ከነገረው ጥቅሶች ውስጥ አንዱ ትዝ አ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ርቅ አልፈግም ያለች አንድ ሴት ብቻ አጋጥማኛ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ም አልማዙን ወሰደች</w:t>
      </w:r>
      <w:r w:rsidR="00D37F0C" w:rsidRPr="00D37F0C">
        <w:rPr>
          <w:rFonts w:ascii="Abyssinica SIL" w:hAnsi="Abyssinica SIL" w:cs="Abyssinica SIL"/>
          <w:lang w:val="am-ET"/>
        </w:rPr>
        <w:t>።</w:t>
      </w:r>
      <w:r w:rsidRPr="00D37F0C">
        <w:rPr>
          <w:rFonts w:ascii="Abyssinica SIL" w:hAnsi="Abyssinica SIL" w:cs="Abyssinica SIL"/>
          <w:lang w:val="am-ET"/>
        </w:rPr>
        <w:t>» የጥቅሱ ባለቤት ስም ሆሬስ ዋልፖል መሆኑን ሰማይነህ ሊያስታውስ አይ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ባባሏ ብቻ ልቡን ስለ ነካችው አዕምሮው ውስጥ ተቀምጣለች</w:t>
      </w:r>
      <w:r w:rsidR="00D37F0C" w:rsidRPr="00D37F0C">
        <w:rPr>
          <w:rFonts w:ascii="Abyssinica SIL" w:hAnsi="Abyssinica SIL" w:cs="Abyssinica SIL"/>
          <w:lang w:val="am-ET"/>
        </w:rPr>
        <w:t>።</w:t>
      </w:r>
    </w:p>
    <w:p w:rsidR="00A93B61" w:rsidRPr="00D37F0C" w:rsidRDefault="00A93B61" w:rsidP="007464A5">
      <w:pPr>
        <w:ind w:firstLine="720"/>
        <w:rPr>
          <w:rFonts w:ascii="Abyssinica SIL" w:hAnsi="Abyssinica SIL" w:cs="Abyssinica SIL"/>
          <w:lang w:val="am-ET"/>
        </w:rPr>
      </w:pPr>
      <w:r w:rsidRPr="00D37F0C">
        <w:rPr>
          <w:rFonts w:ascii="Abyssinica SIL" w:hAnsi="Abyssinica SIL" w:cs="Abyssinica SIL"/>
          <w:lang w:val="am-ET"/>
        </w:rPr>
        <w:t>የሚሄዱበት የልብስ ሰፊ ቤት ከወርቅ ቤቱ  ብዙም እንደማይርቅ ህይወት ብትነግረውም፣ ሰማይነህ ቆንጆ ሚስቱን ይዞ ከተራ ሰው ጋር እየተጋፋ ማለፉ ስላስጠላው በመኪናቸው ሄደው ልብስ ሰፊው አካባቢ ቆሙ</w:t>
      </w:r>
      <w:r w:rsidR="00D37F0C" w:rsidRPr="00D37F0C">
        <w:rPr>
          <w:rFonts w:ascii="Abyssinica SIL" w:hAnsi="Abyssinica SIL" w:cs="Abyssinica SIL"/>
          <w:lang w:val="am-ET"/>
        </w:rPr>
        <w:t>።</w:t>
      </w:r>
    </w:p>
    <w:p w:rsidR="00A93B61" w:rsidRPr="00D37F0C" w:rsidRDefault="00A93B61" w:rsidP="007464A5">
      <w:pPr>
        <w:ind w:firstLine="720"/>
        <w:rPr>
          <w:rFonts w:ascii="Abyssinica SIL" w:hAnsi="Abyssinica SIL" w:cs="Abyssinica SIL"/>
          <w:lang w:val="am-ET"/>
        </w:rPr>
      </w:pPr>
      <w:r w:rsidRPr="00D37F0C">
        <w:rPr>
          <w:rFonts w:ascii="Abyssinica SIL" w:hAnsi="Abyssinica SIL" w:cs="Abyssinica SIL"/>
          <w:lang w:val="am-ET"/>
        </w:rPr>
        <w:t>«ጋሽዬ፤ መኪናውን ልጠብቅ?» አለው አንዱ በረንዳ አዳሪ ወጣት፣ ቡትቶውን እየጎተተ</w:t>
      </w:r>
      <w:r w:rsidR="00D37F0C" w:rsidRPr="00D37F0C">
        <w:rPr>
          <w:rFonts w:ascii="Abyssinica SIL" w:hAnsi="Abyssinica SIL" w:cs="Abyssinica SIL"/>
          <w:lang w:val="am-ET"/>
        </w:rPr>
        <w:t>።</w:t>
      </w:r>
    </w:p>
    <w:p w:rsidR="00A93B61" w:rsidRPr="00D37F0C" w:rsidRDefault="00A93B61" w:rsidP="007464A5">
      <w:pPr>
        <w:ind w:firstLine="720"/>
        <w:rPr>
          <w:rFonts w:ascii="Abyssinica SIL" w:hAnsi="Abyssinica SIL" w:cs="Abyssinica SIL"/>
          <w:lang w:val="am-ET"/>
        </w:rPr>
      </w:pPr>
      <w:r w:rsidRPr="00D37F0C">
        <w:rPr>
          <w:rFonts w:ascii="Abyssinica SIL" w:hAnsi="Abyssinica SIL" w:cs="Abyssinica SIL"/>
          <w:lang w:val="am-ET"/>
        </w:rPr>
        <w:t>«ጠብቅ እሺ</w:t>
      </w:r>
      <w:r w:rsidR="00D37F0C" w:rsidRPr="00D37F0C">
        <w:rPr>
          <w:rFonts w:ascii="Abyssinica SIL" w:hAnsi="Abyssinica SIL" w:cs="Abyssinica SIL"/>
          <w:lang w:val="am-ET"/>
        </w:rPr>
        <w:t>።</w:t>
      </w:r>
      <w:r w:rsidRPr="00D37F0C">
        <w:rPr>
          <w:rFonts w:ascii="Abyssinica SIL" w:hAnsi="Abyssinica SIL" w:cs="Abyssinica SIL"/>
          <w:lang w:val="am-ET"/>
        </w:rPr>
        <w:t>»</w:t>
      </w:r>
    </w:p>
    <w:p w:rsidR="00A93B61" w:rsidRPr="00D37F0C" w:rsidRDefault="00A93B61" w:rsidP="007464A5">
      <w:pPr>
        <w:ind w:firstLine="720"/>
        <w:rPr>
          <w:rFonts w:ascii="Abyssinica SIL" w:hAnsi="Abyssinica SIL" w:cs="Abyssinica SIL"/>
          <w:lang w:val="am-ET"/>
        </w:rPr>
      </w:pPr>
      <w:r w:rsidRPr="00D37F0C">
        <w:rPr>
          <w:rFonts w:ascii="Abyssinica SIL" w:hAnsi="Abyssinica SIL" w:cs="Abyssinica SIL"/>
          <w:lang w:val="am-ET"/>
        </w:rPr>
        <w:t>«እትዬ.....ራበይኝ» አለ ሌላኛው ተመሳሳይ ወጣት ወደ ህይወት ተጠግቶ</w:t>
      </w:r>
      <w:r w:rsidR="00D37F0C" w:rsidRPr="00D37F0C">
        <w:rPr>
          <w:rFonts w:ascii="Abyssinica SIL" w:hAnsi="Abyssinica SIL" w:cs="Abyssinica SIL"/>
          <w:lang w:val="am-ET"/>
        </w:rPr>
        <w:t>።</w:t>
      </w:r>
    </w:p>
    <w:p w:rsidR="00A93B61" w:rsidRPr="00D37F0C" w:rsidRDefault="00A93B61" w:rsidP="007464A5">
      <w:pPr>
        <w:ind w:firstLine="720"/>
        <w:rPr>
          <w:rFonts w:ascii="Abyssinica SIL" w:hAnsi="Abyssinica SIL" w:cs="Abyssinica SIL"/>
          <w:lang w:val="am-ET"/>
        </w:rPr>
      </w:pPr>
      <w:r w:rsidRPr="00D37F0C">
        <w:rPr>
          <w:rFonts w:ascii="Abyssinica SIL" w:hAnsi="Abyssinica SIL" w:cs="Abyssinica SIL"/>
          <w:lang w:val="am-ET"/>
        </w:rPr>
        <w:t>«ዞር አትልም እንዴ አንተ!» አለው ሰማይነህ ተቆጥቶ</w:t>
      </w:r>
      <w:r w:rsidR="00D37F0C" w:rsidRPr="00D37F0C">
        <w:rPr>
          <w:rFonts w:ascii="Abyssinica SIL" w:hAnsi="Abyssinica SIL" w:cs="Abyssinica SIL"/>
          <w:lang w:val="am-ET"/>
        </w:rPr>
        <w:t>።</w:t>
      </w:r>
    </w:p>
    <w:p w:rsidR="00A93B61" w:rsidRPr="00D37F0C" w:rsidRDefault="00A93B61" w:rsidP="007464A5">
      <w:pPr>
        <w:ind w:firstLine="720"/>
        <w:rPr>
          <w:rFonts w:ascii="Abyssinica SIL" w:hAnsi="Abyssinica SIL" w:cs="Abyssinica SIL"/>
          <w:lang w:val="am-ET"/>
        </w:rPr>
      </w:pPr>
      <w:r w:rsidRPr="00D37F0C">
        <w:rPr>
          <w:rFonts w:ascii="Abyssinica SIL" w:hAnsi="Abyssinica SIL" w:cs="Abyssinica SIL"/>
          <w:lang w:val="am-ET"/>
        </w:rPr>
        <w:t>«ምነው ፋዘር!.....እኔ የለመንኩት እሷን ነው» እያለ ወጣቱ ወደ ኋላው አፈገፈገ</w:t>
      </w:r>
      <w:r w:rsidR="00D37F0C" w:rsidRPr="00D37F0C">
        <w:rPr>
          <w:rFonts w:ascii="Abyssinica SIL" w:hAnsi="Abyssinica SIL" w:cs="Abyssinica SIL"/>
          <w:lang w:val="am-ET"/>
        </w:rPr>
        <w:t>።</w:t>
      </w:r>
    </w:p>
    <w:p w:rsidR="00A93B61" w:rsidRPr="00D37F0C" w:rsidRDefault="00A93B61" w:rsidP="007464A5">
      <w:pPr>
        <w:ind w:firstLine="720"/>
        <w:rPr>
          <w:rFonts w:ascii="Abyssinica SIL" w:hAnsi="Abyssinica SIL" w:cs="Abyssinica SIL"/>
          <w:lang w:val="am-ET"/>
        </w:rPr>
      </w:pPr>
      <w:r w:rsidRPr="00D37F0C">
        <w:rPr>
          <w:rFonts w:ascii="Abyssinica SIL" w:hAnsi="Abyssinica SIL" w:cs="Abyssinica SIL"/>
          <w:lang w:val="am-ET"/>
        </w:rPr>
        <w:t>«ምንድን ነው የጠየቅካት?» በማለት ሌላ ሦስተኛው እጣት ለከፋ ጀመረ</w:t>
      </w:r>
      <w:r w:rsidR="00D37F0C" w:rsidRPr="00D37F0C">
        <w:rPr>
          <w:rFonts w:ascii="Abyssinica SIL" w:hAnsi="Abyssinica SIL" w:cs="Abyssinica SIL"/>
          <w:lang w:val="am-ET"/>
        </w:rPr>
        <w:t>።</w:t>
      </w:r>
    </w:p>
    <w:p w:rsidR="00983B15" w:rsidRPr="00D37F0C" w:rsidRDefault="00A93B61" w:rsidP="007464A5">
      <w:pPr>
        <w:ind w:firstLine="720"/>
        <w:rPr>
          <w:rFonts w:ascii="Abyssinica SIL" w:hAnsi="Abyssinica SIL" w:cs="Abyssinica SIL"/>
          <w:lang w:val="am-ET"/>
        </w:rPr>
      </w:pPr>
      <w:r w:rsidRPr="00D37F0C">
        <w:rPr>
          <w:rFonts w:ascii="Abyssinica SIL" w:hAnsi="Abyssinica SIL" w:cs="Abyssinica SIL"/>
          <w:lang w:val="am-ET"/>
        </w:rPr>
        <w:t xml:space="preserve">«......እንደትሰጠኝ ነዋ» አለውና </w:t>
      </w:r>
      <w:r w:rsidR="00983B15" w:rsidRPr="00D37F0C">
        <w:rPr>
          <w:rFonts w:ascii="Abyssinica SIL" w:hAnsi="Abyssinica SIL" w:cs="Abyssinica SIL"/>
          <w:lang w:val="am-ET"/>
        </w:rPr>
        <w:t>ተሳሳቁ</w:t>
      </w:r>
      <w:r w:rsidR="00D37F0C" w:rsidRPr="00D37F0C">
        <w:rPr>
          <w:rFonts w:ascii="Abyssinica SIL" w:hAnsi="Abyssinica SIL" w:cs="Abyssinica SIL"/>
          <w:lang w:val="am-ET"/>
        </w:rPr>
        <w:t>።</w:t>
      </w:r>
    </w:p>
    <w:p w:rsidR="00983B15" w:rsidRPr="00D37F0C" w:rsidRDefault="00983B15" w:rsidP="007464A5">
      <w:pPr>
        <w:ind w:firstLine="720"/>
        <w:rPr>
          <w:rFonts w:ascii="Abyssinica SIL" w:hAnsi="Abyssinica SIL" w:cs="Abyssinica SIL"/>
          <w:lang w:val="am-ET"/>
        </w:rPr>
      </w:pPr>
      <w:r w:rsidRPr="00D37F0C">
        <w:rPr>
          <w:rFonts w:ascii="Abyssinica SIL" w:hAnsi="Abyssinica SIL" w:cs="Abyssinica SIL"/>
          <w:lang w:val="am-ET"/>
        </w:rPr>
        <w:lastRenderedPageBreak/>
        <w:t>ሰማይነህ በንዴት የደምስሮቹ ተገታትረው ልጆችን ለመቆጣት ቢሞክርም፣ የሚበገሩ አይነት አልሆኑለ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ዱላም ወደ ኋላ የማይሉ አይን አውጣዎች ሆነው ድርቅ አሉ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ናደዱን ሲመለከቱ ደግሞ ከኋላ - ከኋላቸው እየተከተሉ አበሸቁት</w:t>
      </w:r>
      <w:r w:rsidR="00D37F0C" w:rsidRPr="00D37F0C">
        <w:rPr>
          <w:rFonts w:ascii="Abyssinica SIL" w:hAnsi="Abyssinica SIL" w:cs="Abyssinica SIL"/>
          <w:lang w:val="am-ET"/>
        </w:rPr>
        <w:t>።</w:t>
      </w:r>
    </w:p>
    <w:p w:rsidR="00983B15" w:rsidRPr="00D37F0C" w:rsidRDefault="00983B15" w:rsidP="007464A5">
      <w:pPr>
        <w:ind w:firstLine="720"/>
        <w:rPr>
          <w:rFonts w:ascii="Abyssinica SIL" w:hAnsi="Abyssinica SIL" w:cs="Abyssinica SIL"/>
          <w:lang w:val="am-ET"/>
        </w:rPr>
      </w:pPr>
      <w:r w:rsidRPr="00D37F0C">
        <w:rPr>
          <w:rFonts w:ascii="Abyssinica SIL" w:hAnsi="Abyssinica SIL" w:cs="Abyssinica SIL"/>
          <w:lang w:val="am-ET"/>
        </w:rPr>
        <w:t>«ሚስቱ ነች ወይስ ልጁ?!» አለ አንደኛው ድምፁ እንዲሰማ ሆኖ</w:t>
      </w:r>
      <w:r w:rsidR="00D37F0C" w:rsidRPr="00D37F0C">
        <w:rPr>
          <w:rFonts w:ascii="Abyssinica SIL" w:hAnsi="Abyssinica SIL" w:cs="Abyssinica SIL"/>
          <w:lang w:val="am-ET"/>
        </w:rPr>
        <w:t>።</w:t>
      </w:r>
    </w:p>
    <w:p w:rsidR="00983B15" w:rsidRPr="00D37F0C" w:rsidRDefault="00983B15" w:rsidP="007464A5">
      <w:pPr>
        <w:ind w:firstLine="720"/>
        <w:rPr>
          <w:rFonts w:ascii="Abyssinica SIL" w:hAnsi="Abyssinica SIL" w:cs="Abyssinica SIL"/>
          <w:lang w:val="am-ET"/>
        </w:rPr>
      </w:pPr>
      <w:r w:rsidRPr="00D37F0C">
        <w:rPr>
          <w:rFonts w:ascii="Abyssinica SIL" w:hAnsi="Abyssinica SIL" w:cs="Abyssinica SIL"/>
          <w:lang w:val="am-ET"/>
        </w:rPr>
        <w:t>«ልጁ ትሆናለች እንጂ!.....ሰውዬው የጨረሰ ሽማግሌ አይደለም እንዴ?!» አለ ሌላኛው በፌዝ ቅላፄ</w:t>
      </w:r>
      <w:r w:rsidR="00D37F0C" w:rsidRPr="00D37F0C">
        <w:rPr>
          <w:rFonts w:ascii="Abyssinica SIL" w:hAnsi="Abyssinica SIL" w:cs="Abyssinica SIL"/>
          <w:lang w:val="am-ET"/>
        </w:rPr>
        <w:t>።</w:t>
      </w:r>
    </w:p>
    <w:p w:rsidR="00983B15" w:rsidRPr="00D37F0C" w:rsidRDefault="00983B15" w:rsidP="007464A5">
      <w:pPr>
        <w:ind w:firstLine="720"/>
        <w:rPr>
          <w:rFonts w:ascii="Abyssinica SIL" w:hAnsi="Abyssinica SIL" w:cs="Abyssinica SIL"/>
          <w:lang w:val="am-ET"/>
        </w:rPr>
      </w:pPr>
      <w:r w:rsidRPr="00D37F0C">
        <w:rPr>
          <w:rFonts w:ascii="Abyssinica SIL" w:hAnsi="Abyssinica SIL" w:cs="Abyssinica SIL"/>
          <w:lang w:val="am-ET"/>
        </w:rPr>
        <w:t>«ብር ይኖረው ይሆናላ</w:t>
      </w:r>
      <w:r w:rsidR="00D37F0C" w:rsidRPr="00D37F0C">
        <w:rPr>
          <w:rFonts w:ascii="Abyssinica SIL" w:hAnsi="Abyssinica SIL" w:cs="Abyssinica SIL"/>
          <w:lang w:val="am-ET"/>
        </w:rPr>
        <w:t>።</w:t>
      </w:r>
      <w:r w:rsidRPr="00D37F0C">
        <w:rPr>
          <w:rFonts w:ascii="Abyssinica SIL" w:hAnsi="Abyssinica SIL" w:cs="Abyssinica SIL"/>
          <w:lang w:val="am-ET"/>
        </w:rPr>
        <w:t xml:space="preserve"> ካሹ ነው የሚሰራው፤ ፋዘሯ ቢሆን ኖሮ አይናደድ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ሀዝባንዷ ነው እባክህ»</w:t>
      </w:r>
    </w:p>
    <w:p w:rsidR="00983B15" w:rsidRPr="00D37F0C" w:rsidRDefault="00983B15" w:rsidP="007464A5">
      <w:pPr>
        <w:ind w:firstLine="720"/>
        <w:rPr>
          <w:rFonts w:ascii="Abyssinica SIL" w:hAnsi="Abyssinica SIL" w:cs="Abyssinica SIL"/>
          <w:lang w:val="am-ET"/>
        </w:rPr>
      </w:pPr>
      <w:r w:rsidRPr="00D37F0C">
        <w:rPr>
          <w:rFonts w:ascii="Abyssinica SIL" w:hAnsi="Abyssinica SIL" w:cs="Abyssinica SIL"/>
          <w:lang w:val="am-ET"/>
        </w:rPr>
        <w:t>«ቆንጅዬ ልጅ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ን ብታገባ ነበር የሚሻላ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983B15" w:rsidRPr="00D37F0C" w:rsidRDefault="00983B15" w:rsidP="007464A5">
      <w:pPr>
        <w:ind w:firstLine="720"/>
        <w:rPr>
          <w:rFonts w:ascii="Abyssinica SIL" w:hAnsi="Abyssinica SIL" w:cs="Abyssinica SIL"/>
          <w:lang w:val="am-ET"/>
        </w:rPr>
      </w:pPr>
      <w:r w:rsidRPr="00D37F0C">
        <w:rPr>
          <w:rFonts w:ascii="Abyssinica SIL" w:hAnsi="Abyssinica SIL" w:cs="Abyssinica SIL"/>
          <w:lang w:val="am-ET"/>
        </w:rPr>
        <w:t>«ምን ታደርግላታለህ?! በረንዳ ልታሳድራት ነው?»</w:t>
      </w:r>
    </w:p>
    <w:p w:rsidR="00983B15" w:rsidRPr="00D37F0C" w:rsidRDefault="00983B15" w:rsidP="007464A5">
      <w:pPr>
        <w:ind w:firstLine="720"/>
        <w:rPr>
          <w:rFonts w:ascii="Abyssinica SIL" w:hAnsi="Abyssinica SIL" w:cs="Abyssinica SIL"/>
          <w:lang w:val="am-ET"/>
        </w:rPr>
      </w:pPr>
      <w:r w:rsidRPr="00D37F0C">
        <w:rPr>
          <w:rFonts w:ascii="Abyssinica SIL" w:hAnsi="Abyssinica SIL" w:cs="Abyssinica SIL"/>
          <w:lang w:val="am-ET"/>
        </w:rPr>
        <w:t>«የለ፤ አይሮፕላን ልገዛላት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07782B" w:rsidRPr="00D37F0C" w:rsidRDefault="00983B15" w:rsidP="007464A5">
      <w:pPr>
        <w:ind w:firstLine="720"/>
        <w:rPr>
          <w:rFonts w:ascii="Abyssinica SIL" w:hAnsi="Abyssinica SIL" w:cs="Abyssinica SIL"/>
          <w:lang w:val="am-ET"/>
        </w:rPr>
      </w:pPr>
      <w:r w:rsidRPr="00D37F0C">
        <w:rPr>
          <w:rFonts w:ascii="Abyssinica SIL" w:hAnsi="Abyssinica SIL" w:cs="Abyssinica SIL"/>
          <w:lang w:val="am-ET"/>
        </w:rPr>
        <w:t>ሰማይነህ ንዴቱን መቆጣጠር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ሽጉጡን መኪናው ውስጥ ረስቶ መውረዱ ይበልጥ አናደደ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አንድ አፍታ ቆሞ ወጣቶቹ ላይ ሲያፈጥባቸውና ጥርሶቹን እያንቀጫቀጨ ራሱን ሲነቀንቅ ፀ</w:t>
      </w:r>
      <w:r w:rsidR="0007782B" w:rsidRPr="00D37F0C">
        <w:rPr>
          <w:rFonts w:ascii="Abyssinica SIL" w:hAnsi="Abyssinica SIL" w:cs="Abyssinica SIL"/>
          <w:lang w:val="am-ET"/>
        </w:rPr>
        <w:t>ብ እንዳይነሳ ፈርታ ህይወት ክንዱን ያዘችው</w:t>
      </w:r>
      <w:r w:rsidR="00D37F0C" w:rsidRPr="00D37F0C">
        <w:rPr>
          <w:rFonts w:ascii="Abyssinica SIL" w:hAnsi="Abyssinica SIL" w:cs="Abyssinica SIL"/>
          <w:lang w:val="am-ET"/>
        </w:rPr>
        <w:t>።</w:t>
      </w:r>
    </w:p>
    <w:p w:rsidR="0007782B" w:rsidRPr="00D37F0C" w:rsidRDefault="0007782B" w:rsidP="007464A5">
      <w:pPr>
        <w:ind w:firstLine="720"/>
        <w:rPr>
          <w:rFonts w:ascii="Abyssinica SIL" w:hAnsi="Abyssinica SIL" w:cs="Abyssinica SIL"/>
          <w:lang w:val="am-ET"/>
        </w:rPr>
      </w:pPr>
      <w:r w:rsidRPr="00D37F0C">
        <w:rPr>
          <w:rFonts w:ascii="Abyssinica SIL" w:hAnsi="Abyssinica SIL" w:cs="Abyssinica SIL"/>
          <w:lang w:val="am-ET"/>
        </w:rPr>
        <w:t>«ተዋቸው እባክህ ሰማይ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እነዚህ የሜዳ ዱርዬዎች ጋር ልትደባደብ ነው እንዴ? እነሱ እኮ ስድ አደጎች ናቸ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07782B" w:rsidRPr="00D37F0C" w:rsidRDefault="0007782B" w:rsidP="007464A5">
      <w:pPr>
        <w:ind w:firstLine="720"/>
        <w:rPr>
          <w:rFonts w:ascii="Abyssinica SIL" w:hAnsi="Abyssinica SIL" w:cs="Abyssinica SIL"/>
          <w:lang w:val="am-ET"/>
        </w:rPr>
      </w:pPr>
      <w:r w:rsidRPr="00D37F0C">
        <w:rPr>
          <w:rFonts w:ascii="Abyssinica SIL" w:hAnsi="Abyssinica SIL" w:cs="Abyssinica SIL"/>
          <w:lang w:val="am-ET"/>
        </w:rPr>
        <w:t>«ቆይ ግዴለም! ዛሬውኑ ፖሊስ አምጥቼ ከዚህ አካባቢ ባላስለቅማችሁ እኔ ሰማይነህ አይደለሁም!»</w:t>
      </w:r>
    </w:p>
    <w:p w:rsidR="0007782B" w:rsidRPr="00D37F0C" w:rsidRDefault="0007782B" w:rsidP="007464A5">
      <w:pPr>
        <w:ind w:firstLine="720"/>
        <w:rPr>
          <w:rFonts w:ascii="Abyssinica SIL" w:hAnsi="Abyssinica SIL" w:cs="Abyssinica SIL"/>
          <w:lang w:val="am-ET"/>
        </w:rPr>
      </w:pPr>
      <w:r w:rsidRPr="00D37F0C">
        <w:rPr>
          <w:rFonts w:ascii="Abyssinica SIL" w:hAnsi="Abyssinica SIL" w:cs="Abyssinica SIL"/>
          <w:lang w:val="am-ET"/>
        </w:rPr>
        <w:t>ልብስ ሰፊው ቤት ገብተው ሲቀመጡም</w:t>
      </w:r>
      <w:r w:rsidR="00D1053A" w:rsidRPr="00D37F0C">
        <w:rPr>
          <w:rFonts w:ascii="Abyssinica SIL" w:hAnsi="Abyssinica SIL" w:cs="Abyssinica SIL"/>
          <w:lang w:val="am-ET"/>
        </w:rPr>
        <w:t xml:space="preserve"> </w:t>
      </w:r>
      <w:r w:rsidRPr="00D37F0C">
        <w:rPr>
          <w:rFonts w:ascii="Abyssinica SIL" w:hAnsi="Abyssinica SIL" w:cs="Abyssinica SIL"/>
          <w:lang w:val="am-ET"/>
        </w:rPr>
        <w:t>ንዴቱ አልለቀቀ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ህይወት ልብስ ሰፊ ደንበኛ ወንድ መሆኑን ሲመለከት ደግሞ ይብስ ሌላ ንዴት ጫረ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ሴት ልብስ ሰፊ አጥታ ነው የወንድ ደንበኛ የያዘችው?› እያለ ቅናቱ ከውስጥ ብቅ ማለት ጀመረ</w:t>
      </w:r>
      <w:r w:rsidR="00D37F0C" w:rsidRPr="00D37F0C">
        <w:rPr>
          <w:rFonts w:ascii="Abyssinica SIL" w:hAnsi="Abyssinica SIL" w:cs="Abyssinica SIL"/>
          <w:lang w:val="am-ET"/>
        </w:rPr>
        <w:t>።</w:t>
      </w:r>
    </w:p>
    <w:p w:rsidR="0007782B" w:rsidRPr="00D37F0C" w:rsidRDefault="0007782B" w:rsidP="007464A5">
      <w:pPr>
        <w:ind w:firstLine="720"/>
        <w:rPr>
          <w:rFonts w:ascii="Abyssinica SIL" w:hAnsi="Abyssinica SIL" w:cs="Abyssinica SIL"/>
          <w:lang w:val="am-ET"/>
        </w:rPr>
      </w:pPr>
      <w:r w:rsidRPr="00D37F0C">
        <w:rPr>
          <w:rFonts w:ascii="Abyssinica SIL" w:hAnsi="Abyssinica SIL" w:cs="Abyssinica SIL"/>
          <w:lang w:val="am-ET"/>
        </w:rPr>
        <w:t>ሜትሩን ትከሻው ላይ ያንጠልጠለው ልብስ ሰፊ ህይወትን በሞቀ ፈገግታ ተቀብሏት ሰላምታ ከተለዋወጡ በኋላ፤ «......ማግባትሽን ሰማሁ፤ ሠርግ ሳትጠሪኝ በመቅረትሽ ተቀይሜሻለሁ» እያለ ቀላለደ</w:t>
      </w:r>
      <w:r w:rsidR="00D37F0C" w:rsidRPr="00D37F0C">
        <w:rPr>
          <w:rFonts w:ascii="Abyssinica SIL" w:hAnsi="Abyssinica SIL" w:cs="Abyssinica SIL"/>
          <w:lang w:val="am-ET"/>
        </w:rPr>
        <w:t>።</w:t>
      </w:r>
    </w:p>
    <w:p w:rsidR="0007782B" w:rsidRPr="00D37F0C" w:rsidRDefault="0007782B" w:rsidP="007464A5">
      <w:pPr>
        <w:ind w:firstLine="720"/>
        <w:rPr>
          <w:rFonts w:ascii="Abyssinica SIL" w:hAnsi="Abyssinica SIL" w:cs="Abyssinica SIL"/>
          <w:lang w:val="am-ET"/>
        </w:rPr>
      </w:pPr>
      <w:r w:rsidRPr="00D37F0C">
        <w:rPr>
          <w:rFonts w:ascii="Abyssinica SIL" w:hAnsi="Abyssinica SIL" w:cs="Abyssinica SIL"/>
          <w:lang w:val="am-ET"/>
        </w:rPr>
        <w:t>‹እርምህን አውጣ!› አለው ሰማይነህ በልቡ</w:t>
      </w:r>
      <w:r w:rsidR="00D37F0C" w:rsidRPr="00D37F0C">
        <w:rPr>
          <w:rFonts w:ascii="Abyssinica SIL" w:hAnsi="Abyssinica SIL" w:cs="Abyssinica SIL"/>
          <w:lang w:val="am-ET"/>
        </w:rPr>
        <w:t>።</w:t>
      </w:r>
    </w:p>
    <w:p w:rsidR="0007782B" w:rsidRPr="00D37F0C" w:rsidRDefault="0007782B" w:rsidP="007464A5">
      <w:pPr>
        <w:ind w:firstLine="720"/>
        <w:rPr>
          <w:rFonts w:ascii="Abyssinica SIL" w:hAnsi="Abyssinica SIL" w:cs="Abyssinica SIL"/>
          <w:lang w:val="am-ET"/>
        </w:rPr>
      </w:pPr>
      <w:r w:rsidRPr="00D37F0C">
        <w:rPr>
          <w:rFonts w:ascii="Abyssinica SIL" w:hAnsi="Abyssinica SIL" w:cs="Abyssinica SIL"/>
          <w:lang w:val="am-ET"/>
        </w:rPr>
        <w:t>«.....ስለ ረሳሁህ ይቅርታ</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ለቤቴ እሱ ነው» አለችው ህይወት ፈጥና ወደ ሰማይነህ እያመለከተች</w:t>
      </w:r>
      <w:r w:rsidR="00D37F0C" w:rsidRPr="00D37F0C">
        <w:rPr>
          <w:rFonts w:ascii="Abyssinica SIL" w:hAnsi="Abyssinica SIL" w:cs="Abyssinica SIL"/>
          <w:lang w:val="am-ET"/>
        </w:rPr>
        <w:t>።</w:t>
      </w:r>
    </w:p>
    <w:p w:rsidR="0007782B" w:rsidRPr="00D37F0C" w:rsidRDefault="0007782B" w:rsidP="007464A5">
      <w:pPr>
        <w:ind w:firstLine="720"/>
        <w:rPr>
          <w:rFonts w:ascii="Abyssinica SIL" w:hAnsi="Abyssinica SIL" w:cs="Abyssinica SIL"/>
          <w:lang w:val="am-ET"/>
        </w:rPr>
      </w:pPr>
      <w:r w:rsidRPr="00D37F0C">
        <w:rPr>
          <w:rFonts w:ascii="Abyssinica SIL" w:hAnsi="Abyssinica SIL" w:cs="Abyssinica SIL"/>
          <w:lang w:val="am-ET"/>
        </w:rPr>
        <w:t>«እሺ» ብሎ ልብስ ሰፊው ፈገግታውን ሳይቀንስ ዓይኖቹን እያቁለጨለጨ ለሰማይነህ ሰላምታ ሰጠው</w:t>
      </w:r>
      <w:r w:rsidR="00D37F0C" w:rsidRPr="00D37F0C">
        <w:rPr>
          <w:rFonts w:ascii="Abyssinica SIL" w:hAnsi="Abyssinica SIL" w:cs="Abyssinica SIL"/>
          <w:lang w:val="am-ET"/>
        </w:rPr>
        <w:t>።</w:t>
      </w:r>
    </w:p>
    <w:p w:rsidR="0007782B" w:rsidRPr="00D37F0C" w:rsidRDefault="0007782B" w:rsidP="007464A5">
      <w:pPr>
        <w:ind w:firstLine="720"/>
        <w:rPr>
          <w:rFonts w:ascii="Abyssinica SIL" w:hAnsi="Abyssinica SIL" w:cs="Abyssinica SIL"/>
          <w:lang w:val="am-ET"/>
        </w:rPr>
      </w:pPr>
      <w:r w:rsidRPr="00D37F0C">
        <w:rPr>
          <w:rFonts w:ascii="Abyssinica SIL" w:hAnsi="Abyssinica SIL" w:cs="Abyssinica SIL"/>
          <w:lang w:val="am-ET"/>
        </w:rPr>
        <w:t>ሰማይነህ ግንባሩን እንዳኮሳተረ አንገቱን ሰበር አድርጎ ለሰላምታው ምላሽ ሰጠ</w:t>
      </w:r>
      <w:r w:rsidR="00D37F0C" w:rsidRPr="00D37F0C">
        <w:rPr>
          <w:rFonts w:ascii="Abyssinica SIL" w:hAnsi="Abyssinica SIL" w:cs="Abyssinica SIL"/>
          <w:lang w:val="am-ET"/>
        </w:rPr>
        <w:t>።</w:t>
      </w:r>
    </w:p>
    <w:p w:rsidR="0007782B" w:rsidRPr="00D37F0C" w:rsidRDefault="0007782B" w:rsidP="007464A5">
      <w:pPr>
        <w:ind w:firstLine="720"/>
        <w:rPr>
          <w:rFonts w:ascii="Abyssinica SIL" w:hAnsi="Abyssinica SIL" w:cs="Abyssinica SIL"/>
          <w:lang w:val="am-ET"/>
        </w:rPr>
      </w:pPr>
      <w:r w:rsidRPr="00D37F0C">
        <w:rPr>
          <w:rFonts w:ascii="Abyssinica SIL" w:hAnsi="Abyssinica SIL" w:cs="Abyssinica SIL"/>
          <w:lang w:val="am-ET"/>
        </w:rPr>
        <w:t>«እንዴት ነበር?..... ሠርጋችሁ በጥሩ ሁኔታ አለፈ?»</w:t>
      </w:r>
    </w:p>
    <w:p w:rsidR="0007782B" w:rsidRPr="00D37F0C" w:rsidRDefault="0007782B" w:rsidP="007464A5">
      <w:pPr>
        <w:ind w:firstLine="720"/>
        <w:rPr>
          <w:rFonts w:ascii="Abyssinica SIL" w:hAnsi="Abyssinica SIL" w:cs="Abyssinica SIL"/>
          <w:lang w:val="am-ET"/>
        </w:rPr>
      </w:pPr>
      <w:r w:rsidRPr="00D37F0C">
        <w:rPr>
          <w:rFonts w:ascii="Abyssinica SIL" w:hAnsi="Abyssinica SIL" w:cs="Abyssinica SIL"/>
          <w:lang w:val="am-ET"/>
        </w:rPr>
        <w:t>‹ምናባክ አገባህ!› አለው ሰማይነህ በልቡ</w:t>
      </w:r>
      <w:r w:rsidR="00D37F0C" w:rsidRPr="00D37F0C">
        <w:rPr>
          <w:rFonts w:ascii="Abyssinica SIL" w:hAnsi="Abyssinica SIL" w:cs="Abyssinica SIL"/>
          <w:lang w:val="am-ET"/>
        </w:rPr>
        <w:t>።</w:t>
      </w:r>
    </w:p>
    <w:p w:rsidR="006D49DB" w:rsidRPr="00D37F0C" w:rsidRDefault="0007782B" w:rsidP="007464A5">
      <w:pPr>
        <w:ind w:firstLine="720"/>
        <w:rPr>
          <w:rFonts w:ascii="Abyssinica SIL" w:hAnsi="Abyssinica SIL" w:cs="Abyssinica SIL"/>
          <w:lang w:val="am-ET"/>
        </w:rPr>
      </w:pPr>
      <w:r w:rsidRPr="00D37F0C">
        <w:rPr>
          <w:rFonts w:ascii="Abyssinica SIL" w:hAnsi="Abyssinica SIL" w:cs="Abyssinica SIL"/>
          <w:lang w:val="am-ET"/>
        </w:rPr>
        <w:t>«አዎ.... ጥሩ ነበር» ስትል</w:t>
      </w:r>
      <w:r w:rsidR="006D49DB" w:rsidRPr="00D37F0C">
        <w:rPr>
          <w:rFonts w:ascii="Abyssinica SIL" w:hAnsi="Abyssinica SIL" w:cs="Abyssinica SIL"/>
          <w:lang w:val="am-ET"/>
        </w:rPr>
        <w:t xml:space="preserve"> መለሰች ህይወት</w:t>
      </w:r>
      <w:r w:rsidR="00D37F0C" w:rsidRPr="00D37F0C">
        <w:rPr>
          <w:rFonts w:ascii="Abyssinica SIL" w:hAnsi="Abyssinica SIL" w:cs="Abyssinica SIL"/>
          <w:lang w:val="am-ET"/>
        </w:rPr>
        <w:t>።</w:t>
      </w:r>
    </w:p>
    <w:p w:rsidR="006D49DB" w:rsidRPr="00D37F0C" w:rsidRDefault="006D49DB" w:rsidP="007464A5">
      <w:pPr>
        <w:ind w:firstLine="720"/>
        <w:rPr>
          <w:rFonts w:ascii="Abyssinica SIL" w:hAnsi="Abyssinica SIL" w:cs="Abyssinica SIL"/>
          <w:lang w:val="am-ET"/>
        </w:rPr>
      </w:pPr>
      <w:r w:rsidRPr="00D37F0C">
        <w:rPr>
          <w:rFonts w:ascii="Abyssinica SIL" w:hAnsi="Abyssinica SIL" w:cs="Abyssinica SIL"/>
          <w:lang w:val="am-ET"/>
        </w:rPr>
        <w:lastRenderedPageBreak/>
        <w:t>«የሚዜዎችሽንና የመልስ ልብሶችሽን እኔ ጋ ማሰፋት ነበረብሽ»</w:t>
      </w:r>
    </w:p>
    <w:p w:rsidR="006D49DB" w:rsidRPr="00D37F0C" w:rsidRDefault="006D49DB" w:rsidP="007464A5">
      <w:pPr>
        <w:ind w:firstLine="720"/>
        <w:rPr>
          <w:rFonts w:ascii="Abyssinica SIL" w:hAnsi="Abyssinica SIL" w:cs="Abyssinica SIL"/>
          <w:lang w:val="am-ET"/>
        </w:rPr>
      </w:pPr>
      <w:r w:rsidRPr="00D37F0C">
        <w:rPr>
          <w:rFonts w:ascii="Abyssinica SIL" w:hAnsi="Abyssinica SIL" w:cs="Abyssinica SIL"/>
          <w:lang w:val="am-ET"/>
        </w:rPr>
        <w:t>«ውይ!.....ሁሉም የመጣልኝ ከውጭ ሀገር በትዕዛዝ ተሰፍቶ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6D49DB" w:rsidRPr="00D37F0C" w:rsidRDefault="006D49DB" w:rsidP="007464A5">
      <w:pPr>
        <w:ind w:firstLine="720"/>
        <w:rPr>
          <w:rFonts w:ascii="Abyssinica SIL" w:hAnsi="Abyssinica SIL" w:cs="Abyssinica SIL"/>
          <w:lang w:val="am-ET"/>
        </w:rPr>
      </w:pPr>
      <w:r w:rsidRPr="00D37F0C">
        <w:rPr>
          <w:rFonts w:ascii="Abyssinica SIL" w:hAnsi="Abyssinica SIL" w:cs="Abyssinica SIL"/>
          <w:lang w:val="am-ET"/>
        </w:rPr>
        <w:t>«ንገሪው! እሱ የሰፋውን አቡጀዲ የማለብስሽ ደሀ ያለ መሆኔን ይወቀ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እሱን ቡትቶ ወደ ፊትም ለዕድልሽ አታሳይው› አለ ሰማይነህ በልቡ</w:t>
      </w:r>
      <w:r w:rsidR="00D37F0C" w:rsidRPr="00D37F0C">
        <w:rPr>
          <w:rFonts w:ascii="Abyssinica SIL" w:hAnsi="Abyssinica SIL" w:cs="Abyssinica SIL"/>
          <w:lang w:val="am-ET"/>
        </w:rPr>
        <w:t>።</w:t>
      </w:r>
    </w:p>
    <w:p w:rsidR="006D49DB" w:rsidRPr="00D37F0C" w:rsidRDefault="006D49DB" w:rsidP="007464A5">
      <w:pPr>
        <w:ind w:firstLine="720"/>
        <w:rPr>
          <w:rFonts w:ascii="Abyssinica SIL" w:hAnsi="Abyssinica SIL" w:cs="Abyssinica SIL"/>
          <w:lang w:val="am-ET"/>
        </w:rPr>
      </w:pPr>
      <w:r w:rsidRPr="00D37F0C">
        <w:rPr>
          <w:rFonts w:ascii="Abyssinica SIL" w:hAnsi="Abyssinica SIL" w:cs="Abyssinica SIL"/>
          <w:lang w:val="am-ET"/>
        </w:rPr>
        <w:t>«በዚህ ዓይነት ሚዜዎቹም ታድለዋ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6D49DB" w:rsidRPr="00D37F0C" w:rsidRDefault="006D49DB" w:rsidP="007464A5">
      <w:pPr>
        <w:ind w:firstLine="720"/>
        <w:rPr>
          <w:rFonts w:ascii="Abyssinica SIL" w:hAnsi="Abyssinica SIL" w:cs="Abyssinica SIL"/>
          <w:lang w:val="am-ET"/>
        </w:rPr>
      </w:pPr>
      <w:r w:rsidRPr="00D37F0C">
        <w:rPr>
          <w:rFonts w:ascii="Abyssinica SIL" w:hAnsi="Abyssinica SIL" w:cs="Abyssinica SIL"/>
          <w:lang w:val="am-ET"/>
        </w:rPr>
        <w:t>‹አትጠራጠር፤.... አንተንም ያን ሰሞን ባገኝህ ድንኳን ጠባቂ ዘበኛ አድርጌ አለብስህ ነበር› አለ አሁንም ሰማይነህ በልቡ</w:t>
      </w:r>
      <w:r w:rsidR="00D37F0C" w:rsidRPr="00D37F0C">
        <w:rPr>
          <w:rFonts w:ascii="Abyssinica SIL" w:hAnsi="Abyssinica SIL" w:cs="Abyssinica SIL"/>
          <w:lang w:val="am-ET"/>
        </w:rPr>
        <w:t>።</w:t>
      </w:r>
    </w:p>
    <w:p w:rsidR="006D49DB" w:rsidRPr="00D37F0C" w:rsidRDefault="006D49DB" w:rsidP="007464A5">
      <w:pPr>
        <w:ind w:firstLine="720"/>
        <w:rPr>
          <w:rFonts w:ascii="Abyssinica SIL" w:hAnsi="Abyssinica SIL" w:cs="Abyssinica SIL"/>
          <w:lang w:val="am-ET"/>
        </w:rPr>
      </w:pPr>
      <w:r w:rsidRPr="00D37F0C">
        <w:rPr>
          <w:rFonts w:ascii="Abyssinica SIL" w:hAnsi="Abyssinica SIL" w:cs="Abyssinica SIL"/>
          <w:lang w:val="am-ET"/>
        </w:rPr>
        <w:t>«.....እሺ አሁን ምን ልርዳሽ?»</w:t>
      </w:r>
    </w:p>
    <w:p w:rsidR="006D49DB" w:rsidRPr="00D37F0C" w:rsidRDefault="006D49DB" w:rsidP="007464A5">
      <w:pPr>
        <w:ind w:firstLine="720"/>
        <w:rPr>
          <w:rFonts w:ascii="Abyssinica SIL" w:hAnsi="Abyssinica SIL" w:cs="Abyssinica SIL"/>
          <w:lang w:val="am-ET"/>
        </w:rPr>
      </w:pPr>
      <w:r w:rsidRPr="00D37F0C">
        <w:rPr>
          <w:rFonts w:ascii="Abyssinica SIL" w:hAnsi="Abyssinica SIL" w:cs="Abyssinica SIL"/>
          <w:lang w:val="am-ET"/>
        </w:rPr>
        <w:t>ልብስ ሰፊው ፈገግታውን ሳይቀንስ በፍጥነት ወደ ስራው ተሸጋገረ</w:t>
      </w:r>
      <w:r w:rsidR="00D37F0C" w:rsidRPr="00D37F0C">
        <w:rPr>
          <w:rFonts w:ascii="Abyssinica SIL" w:hAnsi="Abyssinica SIL" w:cs="Abyssinica SIL"/>
          <w:lang w:val="am-ET"/>
        </w:rPr>
        <w:t>።</w:t>
      </w:r>
    </w:p>
    <w:p w:rsidR="006D49DB" w:rsidRPr="00D37F0C" w:rsidRDefault="006D49DB" w:rsidP="007464A5">
      <w:pPr>
        <w:ind w:firstLine="720"/>
        <w:rPr>
          <w:rFonts w:ascii="Abyssinica SIL" w:hAnsi="Abyssinica SIL" w:cs="Abyssinica SIL"/>
          <w:lang w:val="am-ET"/>
        </w:rPr>
      </w:pPr>
      <w:r w:rsidRPr="00D37F0C">
        <w:rPr>
          <w:rFonts w:ascii="Abyssinica SIL" w:hAnsi="Abyssinica SIL" w:cs="Abyssinica SIL"/>
          <w:lang w:val="am-ET"/>
        </w:rPr>
        <w:t>«ቀሚስ እንድትሰፋል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ጨርቁን ይዤ መጥቻለሁ» ብላው ጨርቁን ካወጣች በኋላ» ይኸውልህ ለጥሎሽ የመጣልኝ ጨርቅ ነው» አለችው</w:t>
      </w:r>
      <w:r w:rsidR="00D37F0C" w:rsidRPr="00D37F0C">
        <w:rPr>
          <w:rFonts w:ascii="Abyssinica SIL" w:hAnsi="Abyssinica SIL" w:cs="Abyssinica SIL"/>
          <w:lang w:val="am-ET"/>
        </w:rPr>
        <w:t>።</w:t>
      </w:r>
    </w:p>
    <w:p w:rsidR="006D49DB" w:rsidRPr="00D37F0C" w:rsidRDefault="006D49DB" w:rsidP="007464A5">
      <w:pPr>
        <w:ind w:firstLine="720"/>
        <w:rPr>
          <w:rFonts w:ascii="Abyssinica SIL" w:hAnsi="Abyssinica SIL" w:cs="Abyssinica SIL"/>
          <w:lang w:val="am-ET"/>
        </w:rPr>
      </w:pPr>
      <w:r w:rsidRPr="00D37F0C">
        <w:rPr>
          <w:rFonts w:ascii="Abyssinica SIL" w:hAnsi="Abyssinica SIL" w:cs="Abyssinica SIL"/>
          <w:lang w:val="am-ET"/>
        </w:rPr>
        <w:t>«ፐ!..... በጣም ኩዋሊቲ ጨርቅ ነው» በማለት አድናቆቱን ገለፀላት</w:t>
      </w:r>
      <w:r w:rsidR="00D37F0C" w:rsidRPr="00D37F0C">
        <w:rPr>
          <w:rFonts w:ascii="Abyssinica SIL" w:hAnsi="Abyssinica SIL" w:cs="Abyssinica SIL"/>
          <w:lang w:val="am-ET"/>
        </w:rPr>
        <w:t>።</w:t>
      </w:r>
    </w:p>
    <w:p w:rsidR="00597B0B" w:rsidRPr="00D37F0C" w:rsidRDefault="006D49DB" w:rsidP="007464A5">
      <w:pPr>
        <w:ind w:firstLine="720"/>
        <w:rPr>
          <w:rFonts w:ascii="Abyssinica SIL" w:hAnsi="Abyssinica SIL" w:cs="Abyssinica SIL"/>
          <w:lang w:val="am-ET"/>
        </w:rPr>
      </w:pPr>
      <w:r w:rsidRPr="00D37F0C">
        <w:rPr>
          <w:rFonts w:ascii="Abyssinica SIL" w:hAnsi="Abyssinica SIL" w:cs="Abyssinica SIL"/>
          <w:lang w:val="am-ET"/>
        </w:rPr>
        <w:t>‹ሰውዬው እኮ እኔ ሰማይነህ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ሙሽራዬ ተራ ጨርቅ የምልክላት ተራ ሰው አይደለሁም</w:t>
      </w:r>
      <w:r w:rsidR="00D37F0C" w:rsidRPr="00D37F0C">
        <w:rPr>
          <w:rFonts w:ascii="Abyssinica SIL" w:hAnsi="Abyssinica SIL" w:cs="Abyssinica SIL"/>
          <w:lang w:val="am-ET"/>
        </w:rPr>
        <w:t>።</w:t>
      </w:r>
      <w:r w:rsidRPr="00D37F0C">
        <w:rPr>
          <w:rFonts w:ascii="Abyssinica SIL" w:hAnsi="Abyssinica SIL" w:cs="Abyssinica SIL"/>
          <w:lang w:val="am-ET"/>
        </w:rPr>
        <w:t>› አሁንም ሰማይነህ በልቡ አጉረመረመ</w:t>
      </w:r>
      <w:r w:rsidR="00D37F0C" w:rsidRPr="00D37F0C">
        <w:rPr>
          <w:rFonts w:ascii="Abyssinica SIL" w:hAnsi="Abyssinica SIL" w:cs="Abyssinica SIL"/>
          <w:lang w:val="am-ET"/>
        </w:rPr>
        <w:t>።</w:t>
      </w:r>
    </w:p>
    <w:p w:rsidR="00597B0B" w:rsidRPr="00D37F0C" w:rsidRDefault="00597B0B" w:rsidP="007464A5">
      <w:pPr>
        <w:ind w:firstLine="720"/>
        <w:rPr>
          <w:rFonts w:ascii="Abyssinica SIL" w:hAnsi="Abyssinica SIL" w:cs="Abyssinica SIL"/>
          <w:lang w:val="am-ET"/>
        </w:rPr>
      </w:pPr>
      <w:r w:rsidRPr="00D37F0C">
        <w:rPr>
          <w:rFonts w:ascii="Abyssinica SIL" w:hAnsi="Abyssinica SIL" w:cs="Abyssinica SIL"/>
          <w:lang w:val="am-ET"/>
        </w:rPr>
        <w:t>የስፌቱን ዓይነት ከጠየቃት በኋላ ልብስ ሰፊው ልኳን ለመመዝገብ ሜቱን ይዞ ሲቀርባት የሰማይነህ የቅናት ስሜት አብሮ ተነሳሳ</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ሜትሩ በእጁ የትኞቹን የሰውነቷን ክፍሎች መነካካት እንደ ፈለገ ዓይኖቹን አፍጥጦ በጉጉት ይጠባበቀው ጀመር</w:t>
      </w:r>
      <w:r w:rsidR="00D37F0C" w:rsidRPr="00D37F0C">
        <w:rPr>
          <w:rFonts w:ascii="Abyssinica SIL" w:hAnsi="Abyssinica SIL" w:cs="Abyssinica SIL"/>
          <w:lang w:val="am-ET"/>
        </w:rPr>
        <w:t>።</w:t>
      </w:r>
    </w:p>
    <w:p w:rsidR="00597B0B" w:rsidRPr="00D37F0C" w:rsidRDefault="00597B0B" w:rsidP="007464A5">
      <w:pPr>
        <w:ind w:firstLine="720"/>
        <w:rPr>
          <w:rFonts w:ascii="Abyssinica SIL" w:hAnsi="Abyssinica SIL" w:cs="Abyssinica SIL"/>
          <w:lang w:val="am-ET"/>
        </w:rPr>
      </w:pPr>
      <w:r w:rsidRPr="00D37F0C">
        <w:rPr>
          <w:rFonts w:ascii="Abyssinica SIL" w:hAnsi="Abyssinica SIL" w:cs="Abyssinica SIL"/>
          <w:lang w:val="am-ET"/>
        </w:rPr>
        <w:t>ፈገግታ ለልብስ ሰፊው የገበያ ምልክቱ ይመስ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ልፎ አልፎ እንደመኮመክም አንዳንድ ቃሎች ወርወር ያደር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ግን በጠቅላላው ሁኔታውን አልወደደውም</w:t>
      </w:r>
      <w:r w:rsidR="00D37F0C" w:rsidRPr="00D37F0C">
        <w:rPr>
          <w:rFonts w:ascii="Abyssinica SIL" w:hAnsi="Abyssinica SIL" w:cs="Abyssinica SIL"/>
          <w:lang w:val="am-ET"/>
        </w:rPr>
        <w:t>።</w:t>
      </w:r>
    </w:p>
    <w:p w:rsidR="00597B0B" w:rsidRPr="00D37F0C" w:rsidRDefault="00597B0B" w:rsidP="007464A5">
      <w:pPr>
        <w:ind w:firstLine="720"/>
        <w:rPr>
          <w:rFonts w:ascii="Abyssinica SIL" w:hAnsi="Abyssinica SIL" w:cs="Abyssinica SIL"/>
          <w:lang w:val="am-ET"/>
        </w:rPr>
      </w:pPr>
      <w:r w:rsidRPr="00D37F0C">
        <w:rPr>
          <w:rFonts w:ascii="Abyssinica SIL" w:hAnsi="Abyssinica SIL" w:cs="Abyssinica SIL"/>
          <w:lang w:val="am-ET"/>
        </w:rPr>
        <w:t>‹ሸርሙጣ ይመስል ምን ያቅለሰልስዋል?!.....ግልፍጥ!› እያለ ነበር በልቡ</w:t>
      </w:r>
      <w:r w:rsidR="00D37F0C" w:rsidRPr="00D37F0C">
        <w:rPr>
          <w:rFonts w:ascii="Abyssinica SIL" w:hAnsi="Abyssinica SIL" w:cs="Abyssinica SIL"/>
          <w:lang w:val="am-ET"/>
        </w:rPr>
        <w:t>።</w:t>
      </w:r>
    </w:p>
    <w:p w:rsidR="00597B0B" w:rsidRPr="00D37F0C" w:rsidRDefault="00597B0B" w:rsidP="007464A5">
      <w:pPr>
        <w:ind w:firstLine="720"/>
        <w:rPr>
          <w:rFonts w:ascii="Abyssinica SIL" w:hAnsi="Abyssinica SIL" w:cs="Abyssinica SIL"/>
          <w:lang w:val="am-ET"/>
        </w:rPr>
      </w:pPr>
      <w:r w:rsidRPr="00D37F0C">
        <w:rPr>
          <w:rFonts w:ascii="Abyssinica SIL" w:hAnsi="Abyssinica SIL" w:cs="Abyssinica SIL"/>
          <w:lang w:val="am-ET"/>
        </w:rPr>
        <w:t>ልብስ ሰፊው ጎበስ ብሎ የህይወትን ቁመት በሜትሩ ሲለካ ሰማይነህ ምንም አላ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ገቧንና የደረቷን ስፋት ሊለካ በእጁ ሲደባብሳት ግን ሰማይነህ ስሜቱን መቆጣጠር ስላቃተው ከተቀመጠበት ብድግ አለ</w:t>
      </w:r>
      <w:r w:rsidR="00D37F0C" w:rsidRPr="00D37F0C">
        <w:rPr>
          <w:rFonts w:ascii="Abyssinica SIL" w:hAnsi="Abyssinica SIL" w:cs="Abyssinica SIL"/>
          <w:lang w:val="am-ET"/>
        </w:rPr>
        <w:t>።</w:t>
      </w:r>
      <w:r w:rsidRPr="00D37F0C">
        <w:rPr>
          <w:rFonts w:ascii="Abyssinica SIL" w:hAnsi="Abyssinica SIL" w:cs="Abyssinica SIL"/>
          <w:lang w:val="am-ET"/>
        </w:rPr>
        <w:t xml:space="preserve"> ልብስ ሰፊው ስራው ላይ ስላተኮረ የሰማይነህን ሁኔታ አላጤነ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ጠገቡ ያሉት ሌሎች ልብስ ሰዎች ግን ሁኔታውን ተመልክተው ችግር እንዳይፈጠር እየሰጉ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ጓደኛቸውን በዓይን ጥቅሻ ለማስጠንቀቅ ቢሞክሩም እሱ ቀና ብሎ አላያቸውም</w:t>
      </w:r>
      <w:r w:rsidR="00D37F0C" w:rsidRPr="00D37F0C">
        <w:rPr>
          <w:rFonts w:ascii="Abyssinica SIL" w:hAnsi="Abyssinica SIL" w:cs="Abyssinica SIL"/>
          <w:lang w:val="am-ET"/>
        </w:rPr>
        <w:t>።</w:t>
      </w:r>
    </w:p>
    <w:p w:rsidR="00597B0B" w:rsidRPr="00D37F0C" w:rsidRDefault="00597B0B" w:rsidP="007464A5">
      <w:pPr>
        <w:ind w:firstLine="720"/>
        <w:rPr>
          <w:rFonts w:ascii="Abyssinica SIL" w:hAnsi="Abyssinica SIL" w:cs="Abyssinica SIL"/>
          <w:lang w:val="am-ET"/>
        </w:rPr>
      </w:pPr>
      <w:r w:rsidRPr="00D37F0C">
        <w:rPr>
          <w:rFonts w:ascii="Abyssinica SIL" w:hAnsi="Abyssinica SIL" w:cs="Abyssinica SIL"/>
          <w:lang w:val="am-ET"/>
        </w:rPr>
        <w:t>‹እጅህ ቢያርፍ ይሻላል! አንተ ወራዳ ልክስክስ›</w:t>
      </w:r>
    </w:p>
    <w:p w:rsidR="00597B0B" w:rsidRPr="00D37F0C" w:rsidRDefault="00597B0B" w:rsidP="007464A5">
      <w:pPr>
        <w:ind w:firstLine="720"/>
        <w:rPr>
          <w:rFonts w:ascii="Abyssinica SIL" w:hAnsi="Abyssinica SIL" w:cs="Abyssinica SIL"/>
          <w:lang w:val="am-ET"/>
        </w:rPr>
      </w:pPr>
      <w:r w:rsidRPr="00D37F0C">
        <w:rPr>
          <w:rFonts w:ascii="Abyssinica SIL" w:hAnsi="Abyssinica SIL" w:cs="Abyssinica SIL"/>
          <w:lang w:val="am-ET"/>
        </w:rPr>
        <w:t>ሰማይነህ አንበሳ መስሎ ቆሞ በሆዱ ቢያጉተመትም ስላሆነለት፣ ዓይኖቹን አጉረጥርጦ እየተንጎራደደ የውሸት ሳል ሳለ</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ገናም አንገቱን ወደ በሩ ወጣ አድርጎ አክታውን በረዥሙ ተፋ</w:t>
      </w:r>
      <w:r w:rsidR="00D37F0C" w:rsidRPr="00D37F0C">
        <w:rPr>
          <w:rFonts w:ascii="Abyssinica SIL" w:hAnsi="Abyssinica SIL" w:cs="Abyssinica SIL"/>
          <w:lang w:val="am-ET"/>
        </w:rPr>
        <w:t>።</w:t>
      </w:r>
    </w:p>
    <w:p w:rsidR="00597B0B" w:rsidRPr="00D37F0C" w:rsidRDefault="00597B0B" w:rsidP="007464A5">
      <w:pPr>
        <w:ind w:firstLine="720"/>
        <w:rPr>
          <w:rFonts w:ascii="Abyssinica SIL" w:hAnsi="Abyssinica SIL" w:cs="Abyssinica SIL"/>
          <w:lang w:val="am-ET"/>
        </w:rPr>
      </w:pPr>
      <w:r w:rsidRPr="00D37F0C">
        <w:rPr>
          <w:rFonts w:ascii="Abyssinica SIL" w:hAnsi="Abyssinica SIL" w:cs="Abyssinica SIL"/>
          <w:lang w:val="am-ET"/>
        </w:rPr>
        <w:lastRenderedPageBreak/>
        <w:t>ህይወት ቀና ብላ ስትመለከተው የፊቱን መለዋወጥ ስላጤነች ልቧ በድንጋጤ መዝለል ጀመረ</w:t>
      </w:r>
      <w:r w:rsidR="00D37F0C" w:rsidRPr="00D37F0C">
        <w:rPr>
          <w:rFonts w:ascii="Abyssinica SIL" w:hAnsi="Abyssinica SIL" w:cs="Abyssinica SIL"/>
          <w:lang w:val="am-ET"/>
        </w:rPr>
        <w:t>።</w:t>
      </w:r>
      <w:r w:rsidRPr="00D37F0C">
        <w:rPr>
          <w:rFonts w:ascii="Abyssinica SIL" w:hAnsi="Abyssinica SIL" w:cs="Abyssinica SIL"/>
          <w:lang w:val="am-ET"/>
        </w:rPr>
        <w:t xml:space="preserve"> ፀብ እንዳይፈጠር ፈርታ በልቧ ፀለ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ውይ አምላኬ!....ደሞ ምን ይሆን ያስቀናው?....አመለካከቱ የጤና አይመስል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597B0B" w:rsidRPr="00D37F0C" w:rsidRDefault="00597B0B" w:rsidP="007464A5">
      <w:pPr>
        <w:ind w:firstLine="720"/>
        <w:rPr>
          <w:rFonts w:ascii="Abyssinica SIL" w:hAnsi="Abyssinica SIL" w:cs="Abyssinica SIL"/>
          <w:lang w:val="am-ET"/>
        </w:rPr>
      </w:pPr>
      <w:r w:rsidRPr="00D37F0C">
        <w:rPr>
          <w:rFonts w:ascii="Abyssinica SIL" w:hAnsi="Abyssinica SIL" w:cs="Abyssinica SIL"/>
          <w:lang w:val="am-ET"/>
        </w:rPr>
        <w:t>«ወንድም!... ጤና የለህም እንዴ?!» በማለት ትዕግሥቱ አልቆ ልብስ ሰፊው ላይ አንዴ ጮኸበት</w:t>
      </w:r>
      <w:r w:rsidR="00D37F0C" w:rsidRPr="00D37F0C">
        <w:rPr>
          <w:rFonts w:ascii="Abyssinica SIL" w:hAnsi="Abyssinica SIL" w:cs="Abyssinica SIL"/>
          <w:lang w:val="am-ET"/>
        </w:rPr>
        <w:t>።</w:t>
      </w:r>
    </w:p>
    <w:p w:rsidR="00597B0B" w:rsidRPr="00D37F0C" w:rsidRDefault="00597B0B" w:rsidP="007464A5">
      <w:pPr>
        <w:ind w:firstLine="720"/>
        <w:rPr>
          <w:rFonts w:ascii="Abyssinica SIL" w:hAnsi="Abyssinica SIL" w:cs="Abyssinica SIL"/>
          <w:lang w:val="am-ET"/>
        </w:rPr>
      </w:pPr>
      <w:r w:rsidRPr="00D37F0C">
        <w:rPr>
          <w:rFonts w:ascii="Abyssinica SIL" w:hAnsi="Abyssinica SIL" w:cs="Abyssinica SIL"/>
          <w:lang w:val="am-ET"/>
        </w:rPr>
        <w:t>«አቤት?.....ምን አጠፋሁ ጌታዬ?» አለ ልብስ ሰፊው ደንግጦና ሁኔታው ግር ብሎት</w:t>
      </w:r>
      <w:r w:rsidR="00D37F0C" w:rsidRPr="00D37F0C">
        <w:rPr>
          <w:rFonts w:ascii="Abyssinica SIL" w:hAnsi="Abyssinica SIL" w:cs="Abyssinica SIL"/>
          <w:lang w:val="am-ET"/>
        </w:rPr>
        <w:t>።</w:t>
      </w:r>
    </w:p>
    <w:p w:rsidR="00597B0B" w:rsidRPr="00D37F0C" w:rsidRDefault="00597B0B" w:rsidP="007464A5">
      <w:pPr>
        <w:ind w:firstLine="720"/>
        <w:rPr>
          <w:rFonts w:ascii="Abyssinica SIL" w:hAnsi="Abyssinica SIL" w:cs="Abyssinica SIL"/>
          <w:lang w:val="am-ET"/>
        </w:rPr>
      </w:pPr>
      <w:r w:rsidRPr="00D37F0C">
        <w:rPr>
          <w:rFonts w:ascii="Abyssinica SIL" w:hAnsi="Abyssinica SIL" w:cs="Abyssinica SIL"/>
          <w:lang w:val="am-ET"/>
        </w:rPr>
        <w:t>«እጅጅህን ከሰውነቷ ላይ ብታነሳ ይሻልሀል! ውርደት እንዳይከተልህ!» እንደታዘዘው አድርጎ ሜትሩን ሰበሰበ</w:t>
      </w:r>
      <w:r w:rsidR="00D37F0C" w:rsidRPr="00D37F0C">
        <w:rPr>
          <w:rFonts w:ascii="Abyssinica SIL" w:hAnsi="Abyssinica SIL" w:cs="Abyssinica SIL"/>
          <w:lang w:val="am-ET"/>
        </w:rPr>
        <w:t>።</w:t>
      </w:r>
    </w:p>
    <w:p w:rsidR="00597B0B" w:rsidRPr="00D37F0C" w:rsidRDefault="00597B0B" w:rsidP="007464A5">
      <w:pPr>
        <w:ind w:firstLine="720"/>
        <w:rPr>
          <w:rFonts w:ascii="Abyssinica SIL" w:hAnsi="Abyssinica SIL" w:cs="Abyssinica SIL"/>
          <w:lang w:val="am-ET"/>
        </w:rPr>
      </w:pPr>
      <w:r w:rsidRPr="00D37F0C">
        <w:rPr>
          <w:rFonts w:ascii="Abyssinica SIL" w:hAnsi="Abyssinica SIL" w:cs="Abyssinica SIL"/>
          <w:lang w:val="am-ET"/>
        </w:rPr>
        <w:t>«ከብብቷና ከጡቷ ምን ጉዳይ አለህ?!..... የምትሰፋላት ቀሚስ እንጂ ካፖርት አይደለ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597B0B" w:rsidRPr="00D37F0C" w:rsidRDefault="00597B0B" w:rsidP="007464A5">
      <w:pPr>
        <w:ind w:firstLine="720"/>
        <w:rPr>
          <w:rFonts w:ascii="Abyssinica SIL" w:hAnsi="Abyssinica SIL" w:cs="Abyssinica SIL"/>
          <w:lang w:val="am-ET"/>
        </w:rPr>
      </w:pPr>
      <w:r w:rsidRPr="00D37F0C">
        <w:rPr>
          <w:rFonts w:ascii="Abyssinica SIL" w:hAnsi="Abyssinica SIL" w:cs="Abyssinica SIL"/>
          <w:lang w:val="am-ET"/>
        </w:rPr>
        <w:t>«ሙሉ ቀሚስ እንድሰፋላት ሳለዘዘችኝ እኮ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597B0B" w:rsidRPr="00D37F0C" w:rsidRDefault="00597B0B" w:rsidP="007464A5">
      <w:pPr>
        <w:ind w:firstLine="720"/>
        <w:rPr>
          <w:rFonts w:ascii="Abyssinica SIL" w:hAnsi="Abyssinica SIL" w:cs="Abyssinica SIL"/>
          <w:lang w:val="am-ET"/>
        </w:rPr>
      </w:pPr>
      <w:r w:rsidRPr="00D37F0C">
        <w:rPr>
          <w:rFonts w:ascii="Abyssinica SIL" w:hAnsi="Abyssinica SIL" w:cs="Abyssinica SIL"/>
          <w:lang w:val="am-ET"/>
        </w:rPr>
        <w:t>«እንዲያም ቢሆን መለኪያው ሜትሩ ነው እንጂ እጅህ አይደለ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597B0B" w:rsidRPr="00D37F0C" w:rsidRDefault="00597B0B" w:rsidP="007464A5">
      <w:pPr>
        <w:ind w:firstLine="720"/>
        <w:rPr>
          <w:rFonts w:ascii="Abyssinica SIL" w:hAnsi="Abyssinica SIL" w:cs="Abyssinica SIL"/>
          <w:lang w:val="am-ET"/>
        </w:rPr>
      </w:pPr>
      <w:r w:rsidRPr="00D37F0C">
        <w:rPr>
          <w:rFonts w:ascii="Abyssinica SIL" w:hAnsi="Abyssinica SIL" w:cs="Abyssinica SIL"/>
          <w:lang w:val="am-ET"/>
        </w:rPr>
        <w:t>«ሜ</w:t>
      </w:r>
      <w:r w:rsidR="006B0F71" w:rsidRPr="00D37F0C">
        <w:rPr>
          <w:rFonts w:ascii="Abyssinica SIL" w:hAnsi="Abyssinica SIL" w:cs="Abyssinica SIL"/>
          <w:lang w:val="am-ET"/>
        </w:rPr>
        <w:t>ትሩ</w:t>
      </w:r>
      <w:r w:rsidRPr="00D37F0C">
        <w:rPr>
          <w:rFonts w:ascii="Abyssinica SIL" w:hAnsi="Abyssinica SIL" w:cs="Abyssinica SIL"/>
          <w:lang w:val="am-ET"/>
        </w:rPr>
        <w:t>ን በእጄ ካልያዝኩት እንዴት መለካት ይቻላል ጌታዬ?»</w:t>
      </w:r>
    </w:p>
    <w:p w:rsidR="006B0F71" w:rsidRPr="00D37F0C" w:rsidRDefault="00597B0B" w:rsidP="007464A5">
      <w:pPr>
        <w:ind w:firstLine="720"/>
        <w:rPr>
          <w:rFonts w:ascii="Abyssinica SIL" w:hAnsi="Abyssinica SIL" w:cs="Abyssinica SIL"/>
          <w:lang w:val="am-ET"/>
        </w:rPr>
      </w:pPr>
      <w:r w:rsidRPr="00D37F0C">
        <w:rPr>
          <w:rFonts w:ascii="Abyssinica SIL" w:hAnsi="Abyssinica SIL" w:cs="Abyssinica SIL"/>
          <w:lang w:val="am-ET"/>
        </w:rPr>
        <w:t xml:space="preserve"> </w:t>
      </w:r>
      <w:r w:rsidR="006B0F71" w:rsidRPr="00D37F0C">
        <w:rPr>
          <w:rFonts w:ascii="Abyssinica SIL" w:hAnsi="Abyssinica SIL" w:cs="Abyssinica SIL"/>
          <w:lang w:val="am-ET"/>
        </w:rPr>
        <w:t>«ስራህን ትተህ፣ አይኖችህ ፈዝዘው፣ ጡቶቿን ስትመለከት ያላየሁህ መሰለህ?!.....አይቼሀለሁ</w:t>
      </w:r>
      <w:r w:rsidR="00D37F0C" w:rsidRPr="00D37F0C">
        <w:rPr>
          <w:rFonts w:ascii="Abyssinica SIL" w:hAnsi="Abyssinica SIL" w:cs="Abyssinica SIL"/>
          <w:lang w:val="am-ET"/>
        </w:rPr>
        <w:t>።</w:t>
      </w:r>
      <w:r w:rsidR="006B0F71" w:rsidRPr="00D37F0C">
        <w:rPr>
          <w:rFonts w:ascii="Abyssinica SIL" w:hAnsi="Abyssinica SIL" w:cs="Abyssinica SIL"/>
          <w:lang w:val="am-ET"/>
        </w:rPr>
        <w:t>»</w:t>
      </w:r>
    </w:p>
    <w:p w:rsidR="006B0F71" w:rsidRPr="00D37F0C" w:rsidRDefault="006B0F71" w:rsidP="007464A5">
      <w:pPr>
        <w:ind w:firstLine="720"/>
        <w:rPr>
          <w:rFonts w:ascii="Abyssinica SIL" w:hAnsi="Abyssinica SIL" w:cs="Abyssinica SIL"/>
          <w:lang w:val="am-ET"/>
        </w:rPr>
      </w:pPr>
      <w:r w:rsidRPr="00D37F0C">
        <w:rPr>
          <w:rFonts w:ascii="Abyssinica SIL" w:hAnsi="Abyssinica SIL" w:cs="Abyssinica SIL"/>
          <w:lang w:val="am-ET"/>
        </w:rPr>
        <w:t>«ተሳስተዋል ጌታዬ....መቼም ዓይኖቼን ጨፍኜ ልለካት አልችልም» አለና ሁኔታው አስገርሞት ሳቁ አመለጠው</w:t>
      </w:r>
      <w:r w:rsidR="00D37F0C" w:rsidRPr="00D37F0C">
        <w:rPr>
          <w:rFonts w:ascii="Abyssinica SIL" w:hAnsi="Abyssinica SIL" w:cs="Abyssinica SIL"/>
          <w:lang w:val="am-ET"/>
        </w:rPr>
        <w:t>።</w:t>
      </w:r>
    </w:p>
    <w:p w:rsidR="006B0F71" w:rsidRPr="00D37F0C" w:rsidRDefault="006B0F71" w:rsidP="007464A5">
      <w:pPr>
        <w:ind w:firstLine="720"/>
        <w:rPr>
          <w:rFonts w:ascii="Abyssinica SIL" w:hAnsi="Abyssinica SIL" w:cs="Abyssinica SIL"/>
          <w:lang w:val="am-ET"/>
        </w:rPr>
      </w:pPr>
      <w:r w:rsidRPr="00D37F0C">
        <w:rPr>
          <w:rFonts w:ascii="Abyssinica SIL" w:hAnsi="Abyssinica SIL" w:cs="Abyssinica SIL"/>
          <w:lang w:val="am-ET"/>
        </w:rPr>
        <w:t>«ጥርስህ ይርገፍ!»</w:t>
      </w:r>
    </w:p>
    <w:p w:rsidR="006B0F71" w:rsidRPr="00D37F0C" w:rsidRDefault="006B0F71" w:rsidP="007464A5">
      <w:pPr>
        <w:ind w:firstLine="720"/>
        <w:rPr>
          <w:rFonts w:ascii="Abyssinica SIL" w:hAnsi="Abyssinica SIL" w:cs="Abyssinica SIL"/>
          <w:lang w:val="am-ET"/>
        </w:rPr>
      </w:pPr>
      <w:r w:rsidRPr="00D37F0C">
        <w:rPr>
          <w:rFonts w:ascii="Abyssinica SIL" w:hAnsi="Abyssinica SIL" w:cs="Abyssinica SIL"/>
          <w:lang w:val="am-ET"/>
        </w:rPr>
        <w:t>«ተው እንጂ አይሳደቡ!.....ትልቅ ሰው አይደሉም እንዴ!»</w:t>
      </w:r>
    </w:p>
    <w:p w:rsidR="006B0F71" w:rsidRPr="00D37F0C" w:rsidRDefault="006B0F71" w:rsidP="007464A5">
      <w:pPr>
        <w:ind w:firstLine="720"/>
        <w:rPr>
          <w:rFonts w:ascii="Abyssinica SIL" w:hAnsi="Abyssinica SIL" w:cs="Abyssinica SIL"/>
          <w:lang w:val="am-ET"/>
        </w:rPr>
      </w:pPr>
      <w:r w:rsidRPr="00D37F0C">
        <w:rPr>
          <w:rFonts w:ascii="Abyssinica SIL" w:hAnsi="Abyssinica SIL" w:cs="Abyssinica SIL"/>
          <w:lang w:val="am-ET"/>
        </w:rPr>
        <w:t>ህይወት በመሀል ቤት ተጨንቃ ሞ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ስፈላጊ ያልሆነ ግጭት በመፈጠሩ እያዘነች» ኧረ በናታችሁ ታገሱ</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ን ዓይነት የተረገመ ቀን ነው ዛሬ</w:t>
      </w:r>
      <w:r w:rsidR="00D37F0C" w:rsidRPr="00D37F0C">
        <w:rPr>
          <w:rFonts w:ascii="Abyssinica SIL" w:hAnsi="Abyssinica SIL" w:cs="Abyssinica SIL"/>
          <w:lang w:val="am-ET"/>
        </w:rPr>
        <w:t>።</w:t>
      </w:r>
      <w:r w:rsidRPr="00D37F0C">
        <w:rPr>
          <w:rFonts w:ascii="Abyssinica SIL" w:hAnsi="Abyssinica SIL" w:cs="Abyssinica SIL"/>
          <w:lang w:val="am-ET"/>
        </w:rPr>
        <w:t xml:space="preserve"> እባካችሁ ተው» ትላለች በደፈናው</w:t>
      </w:r>
      <w:r w:rsidR="00D37F0C" w:rsidRPr="00D37F0C">
        <w:rPr>
          <w:rFonts w:ascii="Abyssinica SIL" w:hAnsi="Abyssinica SIL" w:cs="Abyssinica SIL"/>
          <w:lang w:val="am-ET"/>
        </w:rPr>
        <w:t>።</w:t>
      </w:r>
    </w:p>
    <w:p w:rsidR="006B0F71" w:rsidRPr="00D37F0C" w:rsidRDefault="006B0F71" w:rsidP="007464A5">
      <w:pPr>
        <w:ind w:firstLine="720"/>
        <w:rPr>
          <w:rFonts w:ascii="Abyssinica SIL" w:hAnsi="Abyssinica SIL" w:cs="Abyssinica SIL"/>
          <w:lang w:val="am-ET"/>
        </w:rPr>
      </w:pPr>
      <w:r w:rsidRPr="00D37F0C">
        <w:rPr>
          <w:rFonts w:ascii="Abyssinica SIL" w:hAnsi="Abyssinica SIL" w:cs="Abyssinica SIL"/>
          <w:lang w:val="am-ET"/>
        </w:rPr>
        <w:t>«እንሂድ በይ!....አንቺ ነሽ ያዋረድሽኝ» ብሎ ሰማይነህ እሷው ላይ አፈጠጠባት</w:t>
      </w:r>
      <w:r w:rsidR="00D37F0C" w:rsidRPr="00D37F0C">
        <w:rPr>
          <w:rFonts w:ascii="Abyssinica SIL" w:hAnsi="Abyssinica SIL" w:cs="Abyssinica SIL"/>
          <w:lang w:val="am-ET"/>
        </w:rPr>
        <w:t>።</w:t>
      </w:r>
    </w:p>
    <w:p w:rsidR="006B0F71" w:rsidRPr="00D37F0C" w:rsidRDefault="006B0F71" w:rsidP="007464A5">
      <w:pPr>
        <w:ind w:firstLine="720"/>
        <w:rPr>
          <w:rFonts w:ascii="Abyssinica SIL" w:hAnsi="Abyssinica SIL" w:cs="Abyssinica SIL"/>
          <w:lang w:val="am-ET"/>
        </w:rPr>
      </w:pPr>
      <w:r w:rsidRPr="00D37F0C">
        <w:rPr>
          <w:rFonts w:ascii="Abyssinica SIL" w:hAnsi="Abyssinica SIL" w:cs="Abyssinica SIL"/>
          <w:lang w:val="am-ET"/>
        </w:rPr>
        <w:t>ህይወት ጨርቋን ሰብስባ ለመሄድ ሲነሱ ልብስ ሰፊው ገበያው በመበላሸቱ ቅር ብሎት ሊያባብላቸው ፈለገ</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ህይወት ዙሪያ እየተከረከረ ደጋግሞ የለካትና ሆነ ብሎ ስራ ያበዛው ሞቅ ያለ ክፍያ ለመጠየቅ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ጭራሹን ጥለው መሄዳቸው አናደደው</w:t>
      </w:r>
      <w:r w:rsidR="00D37F0C" w:rsidRPr="00D37F0C">
        <w:rPr>
          <w:rFonts w:ascii="Abyssinica SIL" w:hAnsi="Abyssinica SIL" w:cs="Abyssinica SIL"/>
          <w:lang w:val="am-ET"/>
        </w:rPr>
        <w:t>።</w:t>
      </w:r>
    </w:p>
    <w:p w:rsidR="006B0F71" w:rsidRPr="00D37F0C" w:rsidRDefault="006B0F71" w:rsidP="007464A5">
      <w:pPr>
        <w:ind w:firstLine="720"/>
        <w:rPr>
          <w:rFonts w:ascii="Abyssinica SIL" w:hAnsi="Abyssinica SIL" w:cs="Abyssinica SIL"/>
          <w:lang w:val="am-ET"/>
        </w:rPr>
      </w:pPr>
      <w:r w:rsidRPr="00D37F0C">
        <w:rPr>
          <w:rFonts w:ascii="Abyssinica SIL" w:hAnsi="Abyssinica SIL" w:cs="Abyssinica SIL"/>
          <w:lang w:val="am-ET"/>
        </w:rPr>
        <w:t>«ለነገሩ መለካቱን ጨርሼ ነበር እኮ» አላቸው እንደ መቅለስለስ እያደረገው</w:t>
      </w:r>
      <w:r w:rsidR="00D37F0C" w:rsidRPr="00D37F0C">
        <w:rPr>
          <w:rFonts w:ascii="Abyssinica SIL" w:hAnsi="Abyssinica SIL" w:cs="Abyssinica SIL"/>
          <w:lang w:val="am-ET"/>
        </w:rPr>
        <w:t>።</w:t>
      </w:r>
    </w:p>
    <w:p w:rsidR="006B0F71" w:rsidRPr="00D37F0C" w:rsidRDefault="006B0F71" w:rsidP="007464A5">
      <w:pPr>
        <w:ind w:firstLine="720"/>
        <w:rPr>
          <w:rFonts w:ascii="Abyssinica SIL" w:hAnsi="Abyssinica SIL" w:cs="Abyssinica SIL"/>
          <w:lang w:val="am-ET"/>
        </w:rPr>
      </w:pPr>
      <w:r w:rsidRPr="00D37F0C">
        <w:rPr>
          <w:rFonts w:ascii="Abyssinica SIL" w:hAnsi="Abyssinica SIL" w:cs="Abyssinica SIL"/>
          <w:lang w:val="am-ET"/>
        </w:rPr>
        <w:t>«የዛሬውንማ ጨርሰሀ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ገና ደግሞ ለፕሮቫ ቀጥረሀት ልትደባብሳት ያምርሀል?!» ብሎት በንቀት አይን ከተመለከተው በኋላ».....የሰው ሚስት ማባለግ የለመዳችሁ ጋጠወጦች መሆናችሁን አውቃለሁ» በማለት ሁሉንም ሰድቧቸው እየተንጨረጨረ ወጣ</w:t>
      </w:r>
      <w:r w:rsidR="00D37F0C" w:rsidRPr="00D37F0C">
        <w:rPr>
          <w:rFonts w:ascii="Abyssinica SIL" w:hAnsi="Abyssinica SIL" w:cs="Abyssinica SIL"/>
          <w:lang w:val="am-ET"/>
        </w:rPr>
        <w:t>።</w:t>
      </w:r>
    </w:p>
    <w:p w:rsidR="006B0F71" w:rsidRPr="00D37F0C" w:rsidRDefault="006B0F71" w:rsidP="007464A5">
      <w:pPr>
        <w:ind w:firstLine="720"/>
        <w:rPr>
          <w:rFonts w:ascii="Abyssinica SIL" w:hAnsi="Abyssinica SIL" w:cs="Abyssinica SIL"/>
          <w:lang w:val="am-ET"/>
        </w:rPr>
      </w:pPr>
      <w:r w:rsidRPr="00D37F0C">
        <w:rPr>
          <w:rFonts w:ascii="Abyssinica SIL" w:hAnsi="Abyssinica SIL" w:cs="Abyssinica SIL"/>
          <w:lang w:val="am-ET"/>
        </w:rPr>
        <w:t>«ክብርህን ብትጠብቅ ይሻልሀል!.....አንተ ቅሌታም!» አለው ልብስ ሰፊው ተከትሎት ወጥቶ</w:t>
      </w:r>
      <w:r w:rsidR="00D37F0C" w:rsidRPr="00D37F0C">
        <w:rPr>
          <w:rFonts w:ascii="Abyssinica SIL" w:hAnsi="Abyssinica SIL" w:cs="Abyssinica SIL"/>
          <w:lang w:val="am-ET"/>
        </w:rPr>
        <w:t>።</w:t>
      </w:r>
      <w:r w:rsidRPr="00D37F0C">
        <w:rPr>
          <w:rFonts w:ascii="Abyssinica SIL" w:hAnsi="Abyssinica SIL" w:cs="Abyssinica SIL"/>
          <w:lang w:val="am-ET"/>
        </w:rPr>
        <w:t xml:space="preserve"> ንዴት ሲጀምረው ያ ሁሉ ፈገግታ መቅለስለስ በአንድ ጊዜ ከፊቱ ላይ ጠፋ</w:t>
      </w:r>
      <w:r w:rsidR="00D37F0C" w:rsidRPr="00D37F0C">
        <w:rPr>
          <w:rFonts w:ascii="Abyssinica SIL" w:hAnsi="Abyssinica SIL" w:cs="Abyssinica SIL"/>
          <w:lang w:val="am-ET"/>
        </w:rPr>
        <w:t>።</w:t>
      </w:r>
    </w:p>
    <w:p w:rsidR="006B0F71" w:rsidRPr="00D37F0C" w:rsidRDefault="006B0F71" w:rsidP="007464A5">
      <w:pPr>
        <w:ind w:firstLine="720"/>
        <w:rPr>
          <w:rFonts w:ascii="Abyssinica SIL" w:hAnsi="Abyssinica SIL" w:cs="Abyssinica SIL"/>
          <w:lang w:val="am-ET"/>
        </w:rPr>
      </w:pPr>
      <w:r w:rsidRPr="00D37F0C">
        <w:rPr>
          <w:rFonts w:ascii="Abyssinica SIL" w:hAnsi="Abyssinica SIL" w:cs="Abyssinica SIL"/>
          <w:lang w:val="am-ET"/>
        </w:rPr>
        <w:lastRenderedPageBreak/>
        <w:t>«ይሄ ሰውዬ ምን ነካው?.....ደህናም አልነበር እንዴ? እዚያ እላይ ሰፈር ወርቅ ቤት አለው እኮ!.....ኧረ የታወቀ ሀብታም ነው አላቸው ሌላኛው ልብስ ሰፊ ከመሀ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ህ በኋላ ሌሎቹም እየተቀባበሉ ይተርቡት ጀመር</w:t>
      </w:r>
      <w:r w:rsidR="00D37F0C" w:rsidRPr="00D37F0C">
        <w:rPr>
          <w:rFonts w:ascii="Abyssinica SIL" w:hAnsi="Abyssinica SIL" w:cs="Abyssinica SIL"/>
          <w:lang w:val="am-ET"/>
        </w:rPr>
        <w:t>።</w:t>
      </w:r>
    </w:p>
    <w:p w:rsidR="006B0F71" w:rsidRPr="00D37F0C" w:rsidRDefault="006B0F71" w:rsidP="007464A5">
      <w:pPr>
        <w:ind w:firstLine="720"/>
        <w:rPr>
          <w:rFonts w:ascii="Abyssinica SIL" w:hAnsi="Abyssinica SIL" w:cs="Abyssinica SIL"/>
          <w:lang w:val="am-ET"/>
        </w:rPr>
      </w:pPr>
      <w:r w:rsidRPr="00D37F0C">
        <w:rPr>
          <w:rFonts w:ascii="Abyssinica SIL" w:hAnsi="Abyssinica SIL" w:cs="Abyssinica SIL"/>
          <w:lang w:val="am-ET"/>
        </w:rPr>
        <w:t>«ብር ልቡን አሳብጦት ይሆናላ»</w:t>
      </w:r>
    </w:p>
    <w:p w:rsidR="006B0F71" w:rsidRPr="00D37F0C" w:rsidRDefault="006B0F71" w:rsidP="007464A5">
      <w:pPr>
        <w:ind w:firstLine="720"/>
        <w:rPr>
          <w:rFonts w:ascii="Abyssinica SIL" w:hAnsi="Abyssinica SIL" w:cs="Abyssinica SIL"/>
          <w:lang w:val="am-ET"/>
        </w:rPr>
      </w:pPr>
      <w:r w:rsidRPr="00D37F0C">
        <w:rPr>
          <w:rFonts w:ascii="Abyssinica SIL" w:hAnsi="Abyssinica SIL" w:cs="Abyssinica SIL"/>
          <w:lang w:val="am-ET"/>
        </w:rPr>
        <w:t>«ይሄ መቼም የጤንነት አይመስለ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6B0F71" w:rsidRPr="00D37F0C" w:rsidRDefault="006B0F71" w:rsidP="007464A5">
      <w:pPr>
        <w:ind w:firstLine="720"/>
        <w:rPr>
          <w:rFonts w:ascii="Abyssinica SIL" w:hAnsi="Abyssinica SIL" w:cs="Abyssinica SIL"/>
          <w:lang w:val="am-ET"/>
        </w:rPr>
      </w:pPr>
      <w:r w:rsidRPr="00D37F0C">
        <w:rPr>
          <w:rFonts w:ascii="Abyssinica SIL" w:hAnsi="Abyssinica SIL" w:cs="Abyssinica SIL"/>
          <w:lang w:val="am-ET"/>
        </w:rPr>
        <w:t>«ልጅቷ ይቺ መሆኗን አላወቅኩም እንጂ በቅርቡ ቅልት ያለ ሠርግ ደግሶ ማግባቱን ሰምቻ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83172E" w:rsidRPr="00D37F0C" w:rsidRDefault="006B0F71" w:rsidP="007464A5">
      <w:pPr>
        <w:ind w:firstLine="720"/>
        <w:rPr>
          <w:rFonts w:ascii="Abyssinica SIL" w:hAnsi="Abyssinica SIL" w:cs="Abyssinica SIL"/>
          <w:lang w:val="am-ET"/>
        </w:rPr>
      </w:pPr>
      <w:r w:rsidRPr="00D37F0C">
        <w:rPr>
          <w:rFonts w:ascii="Abyssinica SIL" w:hAnsi="Abyssinica SIL" w:cs="Abyssinica SIL"/>
          <w:lang w:val="am-ET"/>
        </w:rPr>
        <w:t>«እሷ ግን ነፍስ የሆነች</w:t>
      </w:r>
      <w:r w:rsidR="0083172E" w:rsidRPr="00D37F0C">
        <w:rPr>
          <w:rFonts w:ascii="Abyssinica SIL" w:hAnsi="Abyssinica SIL" w:cs="Abyssinica SIL"/>
          <w:lang w:val="am-ET"/>
        </w:rPr>
        <w:t xml:space="preserve"> ልጅ ነች</w:t>
      </w:r>
      <w:r w:rsidR="00D37F0C" w:rsidRPr="00D37F0C">
        <w:rPr>
          <w:rFonts w:ascii="Abyssinica SIL" w:hAnsi="Abyssinica SIL" w:cs="Abyssinica SIL"/>
          <w:lang w:val="am-ET"/>
        </w:rPr>
        <w:t>።</w:t>
      </w:r>
      <w:r w:rsidR="0083172E" w:rsidRPr="00D37F0C">
        <w:rPr>
          <w:rFonts w:ascii="Abyssinica SIL" w:hAnsi="Abyssinica SIL" w:cs="Abyssinica SIL"/>
          <w:lang w:val="am-ET"/>
        </w:rPr>
        <w:t xml:space="preserve"> ከእሱ ጋር አትሄድም፤ ፈርዶባት እዚህ ፋራ ላይ ወደቀች</w:t>
      </w:r>
      <w:r w:rsidR="00D37F0C" w:rsidRPr="00D37F0C">
        <w:rPr>
          <w:rFonts w:ascii="Abyssinica SIL" w:hAnsi="Abyssinica SIL" w:cs="Abyssinica SIL"/>
          <w:lang w:val="am-ET"/>
        </w:rPr>
        <w:t>።</w:t>
      </w:r>
    </w:p>
    <w:p w:rsidR="0083172E" w:rsidRPr="00D37F0C" w:rsidRDefault="0083172E" w:rsidP="007464A5">
      <w:pPr>
        <w:ind w:firstLine="720"/>
        <w:rPr>
          <w:rFonts w:ascii="Abyssinica SIL" w:hAnsi="Abyssinica SIL" w:cs="Abyssinica SIL"/>
          <w:lang w:val="am-ET"/>
        </w:rPr>
      </w:pPr>
      <w:r w:rsidRPr="00D37F0C">
        <w:rPr>
          <w:rFonts w:ascii="Abyssinica SIL" w:hAnsi="Abyssinica SIL" w:cs="Abyssinica SIL"/>
          <w:lang w:val="am-ET"/>
        </w:rPr>
        <w:t>«ብሩ ይሆናላ የሳ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ገንዘብ ካለ በሰማይ መንገድ አለ ይባል የለ!» </w:t>
      </w:r>
    </w:p>
    <w:p w:rsidR="0083172E" w:rsidRPr="00D37F0C" w:rsidRDefault="0083172E" w:rsidP="007464A5">
      <w:pPr>
        <w:ind w:firstLine="720"/>
        <w:rPr>
          <w:rFonts w:ascii="Abyssinica SIL" w:hAnsi="Abyssinica SIL" w:cs="Abyssinica SIL"/>
          <w:lang w:val="am-ET"/>
        </w:rPr>
      </w:pPr>
      <w:r w:rsidRPr="00D37F0C">
        <w:rPr>
          <w:rFonts w:ascii="Abyssinica SIL" w:hAnsi="Abyssinica SIL" w:cs="Abyssinica SIL"/>
          <w:lang w:val="am-ET"/>
        </w:rPr>
        <w:t>«መሆን አለበት እንጂ በዕድሜም አይመጣጠኑ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83172E" w:rsidRPr="00D37F0C" w:rsidRDefault="0083172E" w:rsidP="007464A5">
      <w:pPr>
        <w:ind w:firstLine="720"/>
        <w:rPr>
          <w:rFonts w:ascii="Abyssinica SIL" w:hAnsi="Abyssinica SIL" w:cs="Abyssinica SIL"/>
          <w:lang w:val="am-ET"/>
        </w:rPr>
      </w:pPr>
      <w:r w:rsidRPr="00D37F0C">
        <w:rPr>
          <w:rFonts w:ascii="Abyssinica SIL" w:hAnsi="Abyssinica SIL" w:cs="Abyssinica SIL"/>
          <w:lang w:val="am-ET"/>
        </w:rPr>
        <w:t>«አየህ....እንደዚህ የሚቀናው እኩያው ስላልሆነች ይሆና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83172E" w:rsidRPr="00D37F0C" w:rsidRDefault="0083172E" w:rsidP="007464A5">
      <w:pPr>
        <w:ind w:firstLine="720"/>
        <w:rPr>
          <w:rFonts w:ascii="Abyssinica SIL" w:hAnsi="Abyssinica SIL" w:cs="Abyssinica SIL"/>
          <w:lang w:val="am-ET"/>
        </w:rPr>
      </w:pPr>
      <w:r w:rsidRPr="00D37F0C">
        <w:rPr>
          <w:rFonts w:ascii="Abyssinica SIL" w:hAnsi="Abyssinica SIL" w:cs="Abyssinica SIL"/>
          <w:lang w:val="am-ET"/>
        </w:rPr>
        <w:t>«ለነገሩ እንኳ ቁንጅናዋም ያስቀ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ሰው ዓይን ይጠብቅለት.....አደባባይ ይዘዋት የሚወጡ ዓይነት አይደለች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83172E" w:rsidRPr="00D37F0C" w:rsidRDefault="0083172E" w:rsidP="007464A5">
      <w:pPr>
        <w:ind w:firstLine="720"/>
        <w:rPr>
          <w:rFonts w:ascii="Abyssinica SIL" w:hAnsi="Abyssinica SIL" w:cs="Abyssinica SIL"/>
          <w:lang w:val="am-ET"/>
        </w:rPr>
      </w:pPr>
      <w:r w:rsidRPr="00D37F0C">
        <w:rPr>
          <w:rFonts w:ascii="Abyssinica SIL" w:hAnsi="Abyssinica SIL" w:cs="Abyssinica SIL"/>
          <w:lang w:val="am-ET"/>
        </w:rPr>
        <w:t>«ያላቻ ጋብቻ የሚለውን ቲያትር አይተኸዋል?» እያሉ ቀላልደው ወደ ስራቸው ተመለሱ</w:t>
      </w:r>
      <w:r w:rsidR="00D37F0C" w:rsidRPr="00D37F0C">
        <w:rPr>
          <w:rFonts w:ascii="Abyssinica SIL" w:hAnsi="Abyssinica SIL" w:cs="Abyssinica SIL"/>
          <w:lang w:val="am-ET"/>
        </w:rPr>
        <w:t>።</w:t>
      </w:r>
    </w:p>
    <w:p w:rsidR="0083172E" w:rsidRPr="00D37F0C" w:rsidRDefault="0083172E" w:rsidP="007464A5">
      <w:pPr>
        <w:ind w:firstLine="720"/>
        <w:rPr>
          <w:rFonts w:ascii="Abyssinica SIL" w:hAnsi="Abyssinica SIL" w:cs="Abyssinica SIL"/>
          <w:lang w:val="am-ET"/>
        </w:rPr>
      </w:pPr>
      <w:r w:rsidRPr="00D37F0C">
        <w:rPr>
          <w:rFonts w:ascii="Abyssinica SIL" w:hAnsi="Abyssinica SIL" w:cs="Abyssinica SIL"/>
          <w:lang w:val="am-ET"/>
        </w:rPr>
        <w:t>ሰማይነህ ከልብስ ሰፊው ቤት ከወጣ በኋላ መኪናቸው እስኪደርሱ ድረስ ቁጣውን ህይወት ላይ እያዥጎደጎደባት ነበር</w:t>
      </w:r>
      <w:r w:rsidR="00D37F0C" w:rsidRPr="00D37F0C">
        <w:rPr>
          <w:rFonts w:ascii="Abyssinica SIL" w:hAnsi="Abyssinica SIL" w:cs="Abyssinica SIL"/>
          <w:lang w:val="am-ET"/>
        </w:rPr>
        <w:t>።</w:t>
      </w:r>
    </w:p>
    <w:p w:rsidR="0083172E" w:rsidRPr="00D37F0C" w:rsidRDefault="0083172E" w:rsidP="007464A5">
      <w:pPr>
        <w:ind w:firstLine="720"/>
        <w:rPr>
          <w:rFonts w:ascii="Abyssinica SIL" w:hAnsi="Abyssinica SIL" w:cs="Abyssinica SIL"/>
          <w:lang w:val="am-ET"/>
        </w:rPr>
      </w:pPr>
      <w:r w:rsidRPr="00D37F0C">
        <w:rPr>
          <w:rFonts w:ascii="Abyssinica SIL" w:hAnsi="Abyssinica SIL" w:cs="Abyssinica SIL"/>
          <w:lang w:val="am-ET"/>
        </w:rPr>
        <w:t>«አሰደብሽኝ አይደል!» አላት አፍጥጦ</w:t>
      </w:r>
    </w:p>
    <w:p w:rsidR="0083172E" w:rsidRPr="00D37F0C" w:rsidRDefault="0083172E" w:rsidP="007464A5">
      <w:pPr>
        <w:ind w:firstLine="720"/>
        <w:rPr>
          <w:rFonts w:ascii="Abyssinica SIL" w:hAnsi="Abyssinica SIL" w:cs="Abyssinica SIL"/>
          <w:lang w:val="am-ET"/>
        </w:rPr>
      </w:pPr>
      <w:r w:rsidRPr="00D37F0C">
        <w:rPr>
          <w:rFonts w:ascii="Abyssinica SIL" w:hAnsi="Abyssinica SIL" w:cs="Abyssinica SIL"/>
          <w:lang w:val="am-ET"/>
        </w:rPr>
        <w:t>«እኔ ምን አደረግኩ ሰማይነህ?» በልመና ድምፅ ልታግባባው ሞከረች</w:t>
      </w:r>
      <w:r w:rsidR="00D37F0C" w:rsidRPr="00D37F0C">
        <w:rPr>
          <w:rFonts w:ascii="Abyssinica SIL" w:hAnsi="Abyssinica SIL" w:cs="Abyssinica SIL"/>
          <w:lang w:val="am-ET"/>
        </w:rPr>
        <w:t>።</w:t>
      </w:r>
    </w:p>
    <w:p w:rsidR="0083172E" w:rsidRPr="00D37F0C" w:rsidRDefault="0083172E" w:rsidP="007464A5">
      <w:pPr>
        <w:ind w:firstLine="720"/>
        <w:rPr>
          <w:rFonts w:ascii="Abyssinica SIL" w:hAnsi="Abyssinica SIL" w:cs="Abyssinica SIL"/>
          <w:lang w:val="am-ET"/>
        </w:rPr>
      </w:pPr>
      <w:r w:rsidRPr="00D37F0C">
        <w:rPr>
          <w:rFonts w:ascii="Abyssinica SIL" w:hAnsi="Abyssinica SIL" w:cs="Abyssinica SIL"/>
          <w:lang w:val="am-ET"/>
        </w:rPr>
        <w:t>«ሴት ልብስ ሰፊ አጥተሽ ነው እነዚህ ጋጠ ወጦጥ ጎረምሶች ጋ ያመጣሽኝ?!»</w:t>
      </w:r>
    </w:p>
    <w:p w:rsidR="0083172E" w:rsidRPr="00D37F0C" w:rsidRDefault="0083172E" w:rsidP="007464A5">
      <w:pPr>
        <w:ind w:firstLine="720"/>
        <w:rPr>
          <w:rFonts w:ascii="Abyssinica SIL" w:hAnsi="Abyssinica SIL" w:cs="Abyssinica SIL"/>
          <w:lang w:val="am-ET"/>
        </w:rPr>
      </w:pPr>
      <w:r w:rsidRPr="00D37F0C">
        <w:rPr>
          <w:rFonts w:ascii="Abyssinica SIL" w:hAnsi="Abyssinica SIL" w:cs="Abyssinica SIL"/>
          <w:lang w:val="am-ET"/>
        </w:rPr>
        <w:t>«እኔ እንዲህ ዓይነት ችግር ይፈጠራል ብዬ አላሰብኩ</w:t>
      </w:r>
      <w:r w:rsidR="00D37F0C" w:rsidRPr="00D37F0C">
        <w:rPr>
          <w:rFonts w:ascii="Abyssinica SIL" w:hAnsi="Abyssinica SIL" w:cs="Abyssinica SIL"/>
          <w:lang w:val="am-ET"/>
        </w:rPr>
        <w:t>።</w:t>
      </w:r>
      <w:r w:rsidRPr="00D37F0C">
        <w:rPr>
          <w:rFonts w:ascii="Abyssinica SIL" w:hAnsi="Abyssinica SIL" w:cs="Abyssinica SIL"/>
          <w:lang w:val="am-ET"/>
        </w:rPr>
        <w:t xml:space="preserve"> ሰውዬው የቆየ ደንበኛዬ ስለሆነ.....»</w:t>
      </w:r>
    </w:p>
    <w:p w:rsidR="002D3ACF" w:rsidRPr="00D37F0C" w:rsidRDefault="0083172E" w:rsidP="007464A5">
      <w:pPr>
        <w:ind w:firstLine="720"/>
        <w:rPr>
          <w:rFonts w:ascii="Abyssinica SIL" w:hAnsi="Abyssinica SIL" w:cs="Abyssinica SIL"/>
          <w:lang w:val="am-ET"/>
        </w:rPr>
      </w:pPr>
      <w:r w:rsidRPr="00D37F0C">
        <w:rPr>
          <w:rFonts w:ascii="Abyssinica SIL" w:hAnsi="Abyssinica SIL" w:cs="Abyssinica SIL"/>
          <w:lang w:val="am-ET"/>
        </w:rPr>
        <w:t xml:space="preserve">«ብዙ ጊዜ ደባብሶ ለክቶሻል ማለት ነው! ወይኔ ሰማይነህ እንደ ሁኔታው </w:t>
      </w:r>
      <w:r w:rsidR="002D3ACF" w:rsidRPr="00D37F0C">
        <w:rPr>
          <w:rFonts w:ascii="Abyssinica SIL" w:hAnsi="Abyssinica SIL" w:cs="Abyssinica SIL"/>
          <w:lang w:val="am-ET"/>
        </w:rPr>
        <w:t>መቼም ልብስሺን ሁሉ አውልቂና ልለካሽ ሳይልሽ የቀረ አይመስለኝም» ብሎ በቅናት እንደ ጦፈ፣ እነዚያ ቀድሞ ለክፈውት የነበሩት በረንዳ አዳሪ ወጣቶች አይተውት እየተሯሯጡ መጡ</w:t>
      </w:r>
      <w:r w:rsidR="00D37F0C" w:rsidRPr="00D37F0C">
        <w:rPr>
          <w:rFonts w:ascii="Abyssinica SIL" w:hAnsi="Abyssinica SIL" w:cs="Abyssinica SIL"/>
          <w:lang w:val="am-ET"/>
        </w:rPr>
        <w:t>።</w:t>
      </w:r>
    </w:p>
    <w:p w:rsidR="002D3ACF" w:rsidRPr="00D37F0C" w:rsidRDefault="002D3ACF" w:rsidP="007464A5">
      <w:pPr>
        <w:ind w:firstLine="720"/>
        <w:rPr>
          <w:rFonts w:ascii="Abyssinica SIL" w:hAnsi="Abyssinica SIL" w:cs="Abyssinica SIL"/>
          <w:lang w:val="am-ET"/>
        </w:rPr>
      </w:pPr>
      <w:r w:rsidRPr="00D37F0C">
        <w:rPr>
          <w:rFonts w:ascii="Abyssinica SIL" w:hAnsi="Abyssinica SIL" w:cs="Abyssinica SIL"/>
          <w:lang w:val="am-ET"/>
        </w:rPr>
        <w:t>ለከፋቸውን ለመሸሽ የመኪናውን በር ቶሎ ከፍቶ ሁለቱም ገቡና ለጠባቂው ጉርሻ ሰጥቶ በአስቸኳይ ሞተር አስነሳ</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የመርካቶ ትርምስ ፈትለክ ብሎ ለመውጣት አላመቸውም</w:t>
      </w:r>
      <w:r w:rsidR="00D37F0C" w:rsidRPr="00D37F0C">
        <w:rPr>
          <w:rFonts w:ascii="Abyssinica SIL" w:hAnsi="Abyssinica SIL" w:cs="Abyssinica SIL"/>
          <w:lang w:val="am-ET"/>
        </w:rPr>
        <w:t>።</w:t>
      </w:r>
    </w:p>
    <w:p w:rsidR="002D3ACF" w:rsidRPr="00D37F0C" w:rsidRDefault="002D3ACF" w:rsidP="007464A5">
      <w:pPr>
        <w:ind w:firstLine="720"/>
        <w:rPr>
          <w:rFonts w:ascii="Abyssinica SIL" w:hAnsi="Abyssinica SIL" w:cs="Abyssinica SIL"/>
          <w:lang w:val="am-ET"/>
        </w:rPr>
      </w:pPr>
      <w:r w:rsidRPr="00D37F0C">
        <w:rPr>
          <w:rFonts w:ascii="Abyssinica SIL" w:hAnsi="Abyssinica SIL" w:cs="Abyssinica SIL"/>
          <w:lang w:val="am-ET"/>
        </w:rPr>
        <w:t>ዱርዬዎቹ የመኪናውን መስታወት ከብበው በሰማይነህ እያሾፉ ህይወትን «ሳንቲም ግፊ እንጂ» አሏት</w:t>
      </w:r>
      <w:r w:rsidR="00D37F0C" w:rsidRPr="00D37F0C">
        <w:rPr>
          <w:rFonts w:ascii="Abyssinica SIL" w:hAnsi="Abyssinica SIL" w:cs="Abyssinica SIL"/>
          <w:lang w:val="am-ET"/>
        </w:rPr>
        <w:t>።</w:t>
      </w:r>
    </w:p>
    <w:p w:rsidR="002D3ACF" w:rsidRPr="00D37F0C" w:rsidRDefault="002D3ACF" w:rsidP="007464A5">
      <w:pPr>
        <w:ind w:firstLine="720"/>
        <w:rPr>
          <w:rFonts w:ascii="Abyssinica SIL" w:hAnsi="Abyssinica SIL" w:cs="Abyssinica SIL"/>
          <w:lang w:val="am-ET"/>
        </w:rPr>
      </w:pPr>
      <w:r w:rsidRPr="00D37F0C">
        <w:rPr>
          <w:rFonts w:ascii="Abyssinica SIL" w:hAnsi="Abyssinica SIL" w:cs="Abyssinica SIL"/>
          <w:lang w:val="am-ET"/>
        </w:rPr>
        <w:t>አውቃ እንዳላየቻቸውና እንዳልሰማቻቸው ለመሆን ሞከረች</w:t>
      </w:r>
      <w:r w:rsidR="00D37F0C" w:rsidRPr="00D37F0C">
        <w:rPr>
          <w:rFonts w:ascii="Abyssinica SIL" w:hAnsi="Abyssinica SIL" w:cs="Abyssinica SIL"/>
          <w:lang w:val="am-ET"/>
        </w:rPr>
        <w:t>።</w:t>
      </w:r>
    </w:p>
    <w:p w:rsidR="002D3ACF" w:rsidRPr="00D37F0C" w:rsidRDefault="002D3ACF" w:rsidP="007464A5">
      <w:pPr>
        <w:ind w:firstLine="720"/>
        <w:rPr>
          <w:rFonts w:ascii="Abyssinica SIL" w:hAnsi="Abyssinica SIL" w:cs="Abyssinica SIL"/>
          <w:lang w:val="am-ET"/>
        </w:rPr>
      </w:pPr>
      <w:r w:rsidRPr="00D37F0C">
        <w:rPr>
          <w:rFonts w:ascii="Abyssinica SIL" w:hAnsi="Abyssinica SIL" w:cs="Abyssinica SIL"/>
          <w:lang w:val="am-ET"/>
        </w:rPr>
        <w:lastRenderedPageBreak/>
        <w:t>«ፐ! ኬክ የሆነች ልጅ 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ያውም ቼኮሌት ኬክ!....ይቺን ፀጉሯን ላጨት አድርጎ፣ ጥፍሮቿን ነቀል ነቀል አድርጎ መግመጥ ነበር« እያለ አንደኛው ለሌሎቹ የፀጉር አለጫጨቱን፣ የጥፍር አነቃቀሉንና አጎራረሱን በትርኢት መልክ ያሳያቸዋል</w:t>
      </w:r>
      <w:r w:rsidR="00D37F0C" w:rsidRPr="00D37F0C">
        <w:rPr>
          <w:rFonts w:ascii="Abyssinica SIL" w:hAnsi="Abyssinica SIL" w:cs="Abyssinica SIL"/>
          <w:lang w:val="am-ET"/>
        </w:rPr>
        <w:t>።</w:t>
      </w:r>
    </w:p>
    <w:p w:rsidR="002D3ACF" w:rsidRPr="00D37F0C" w:rsidRDefault="002D3ACF" w:rsidP="007464A5">
      <w:pPr>
        <w:ind w:firstLine="720"/>
        <w:rPr>
          <w:rFonts w:ascii="Abyssinica SIL" w:hAnsi="Abyssinica SIL" w:cs="Abyssinica SIL"/>
          <w:lang w:val="am-ET"/>
        </w:rPr>
      </w:pPr>
      <w:r w:rsidRPr="00D37F0C">
        <w:rPr>
          <w:rFonts w:ascii="Abyssinica SIL" w:hAnsi="Abyssinica SIL" w:cs="Abyssinica SIL"/>
          <w:lang w:val="am-ET"/>
        </w:rPr>
        <w:t>«እንደ ጭራቅ?!....» ይለዋል ሌላኛው</w:t>
      </w:r>
      <w:r w:rsidR="00D37F0C" w:rsidRPr="00D37F0C">
        <w:rPr>
          <w:rFonts w:ascii="Abyssinica SIL" w:hAnsi="Abyssinica SIL" w:cs="Abyssinica SIL"/>
          <w:lang w:val="am-ET"/>
        </w:rPr>
        <w:t>።</w:t>
      </w:r>
    </w:p>
    <w:p w:rsidR="002D3ACF" w:rsidRPr="00D37F0C" w:rsidRDefault="002D3ACF" w:rsidP="007464A5">
      <w:pPr>
        <w:ind w:firstLine="720"/>
        <w:rPr>
          <w:rFonts w:ascii="Abyssinica SIL" w:hAnsi="Abyssinica SIL" w:cs="Abyssinica SIL"/>
          <w:lang w:val="am-ET"/>
        </w:rPr>
      </w:pPr>
      <w:r w:rsidRPr="00D37F0C">
        <w:rPr>
          <w:rFonts w:ascii="Abyssinica SIL" w:hAnsi="Abyssinica SIL" w:cs="Abyssinica SIL"/>
          <w:lang w:val="am-ET"/>
        </w:rPr>
        <w:t>ህይወት በሁኔታቸው ተገርማ ሳቋን መቆጣጠር አልቻ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ማይነህን ንዴት ባትዘነጋውም ሳቋ አሸንፏት ገንፍሎ ወጣ</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ሳቋን ከመጨረስዋ በፊት የሰማይነህ ቡጢ መንገጭላዋ ላይ ሲያርፍ ተሰማ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ቡጢው ወዲያውኑ ጥርሷን አስከድኗት፣ የተመታችበትን ቦታ በእጇ ይዛ አንገቷን አቀረቀረች</w:t>
      </w:r>
      <w:r w:rsidR="00D37F0C" w:rsidRPr="00D37F0C">
        <w:rPr>
          <w:rFonts w:ascii="Abyssinica SIL" w:hAnsi="Abyssinica SIL" w:cs="Abyssinica SIL"/>
          <w:lang w:val="am-ET"/>
        </w:rPr>
        <w:t>።</w:t>
      </w:r>
    </w:p>
    <w:p w:rsidR="002D3ACF" w:rsidRPr="00D37F0C" w:rsidRDefault="002D3ACF" w:rsidP="007464A5">
      <w:pPr>
        <w:ind w:firstLine="720"/>
        <w:rPr>
          <w:rFonts w:ascii="Abyssinica SIL" w:hAnsi="Abyssinica SIL" w:cs="Abyssinica SIL"/>
        </w:rPr>
      </w:pPr>
      <w:r w:rsidRPr="00D37F0C">
        <w:rPr>
          <w:rFonts w:ascii="Abyssinica SIL" w:hAnsi="Abyssinica SIL" w:cs="Abyssinica SIL"/>
          <w:lang w:val="am-ET"/>
        </w:rPr>
        <w:t>እሷ ሳታስበው እንደ ሳቀች ሁሉ ሰማይነህ በንዴት ቡጢ የሰነዘረው ሳያስበው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 ስሜቷን መቆጣጠር አቅቷት እንደ ሳቀችው ሁሉ እሱም ንዴቱን መቆጣጠር አቅቶት ጡንቻውን ሰነዘረ</w:t>
      </w:r>
      <w:r w:rsidR="00D37F0C" w:rsidRPr="00D37F0C">
        <w:rPr>
          <w:rFonts w:ascii="Abyssinica SIL" w:hAnsi="Abyssinica SIL" w:cs="Abyssinica SIL"/>
          <w:lang w:val="am-ET"/>
        </w:rPr>
        <w:t>።</w:t>
      </w:r>
      <w:r w:rsidRPr="00D37F0C">
        <w:rPr>
          <w:rFonts w:ascii="Abyssinica SIL" w:hAnsi="Abyssinica SIL" w:cs="Abyssinica SIL"/>
          <w:lang w:val="am-ET"/>
        </w:rPr>
        <w:t xml:space="preserve"> ንዴቱ እስኪበርድለት ድረስ ምኗ ላይ እንደ መታት እንኳ ዘወር ብሎ አላያ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ዝም ብሎአት መኪናውን ከሰዎች ጋር የትታከከ ለማውጣት ይታገል ጀመር</w:t>
      </w:r>
      <w:r w:rsidR="00D37F0C" w:rsidRPr="00D37F0C">
        <w:rPr>
          <w:rFonts w:ascii="Abyssinica SIL" w:hAnsi="Abyssinica SIL" w:cs="Abyssinica SIL"/>
          <w:lang w:val="am-ET"/>
        </w:rPr>
        <w:t>።</w:t>
      </w:r>
    </w:p>
    <w:p w:rsidR="005B47AC" w:rsidRPr="00D37F0C" w:rsidRDefault="005B47AC" w:rsidP="007464A5">
      <w:pPr>
        <w:ind w:firstLine="720"/>
        <w:rPr>
          <w:rFonts w:ascii="Abyssinica SIL" w:hAnsi="Abyssinica SIL" w:cs="Abyssinica SIL"/>
          <w:lang w:val="am-ET"/>
        </w:rPr>
      </w:pPr>
      <w:r w:rsidRPr="00D37F0C">
        <w:rPr>
          <w:rFonts w:ascii="Abyssinica SIL" w:hAnsi="Abyssinica SIL" w:cs="Abyssinica SIL"/>
          <w:lang w:val="am-ET"/>
        </w:rPr>
        <w:t>ዱርዬዎች የሰማይነህ ድርጊት ወዲያውኑ ቀድተው እዚያው እርስ በርስ ይቀላለዱበት ጀመር</w:t>
      </w:r>
      <w:r w:rsidR="00D37F0C" w:rsidRPr="00D37F0C">
        <w:rPr>
          <w:rFonts w:ascii="Abyssinica SIL" w:hAnsi="Abyssinica SIL" w:cs="Abyssinica SIL"/>
          <w:lang w:val="am-ET"/>
        </w:rPr>
        <w:t>።</w:t>
      </w:r>
    </w:p>
    <w:p w:rsidR="005B47AC" w:rsidRPr="00D37F0C" w:rsidRDefault="005B47AC" w:rsidP="007464A5">
      <w:pPr>
        <w:ind w:firstLine="720"/>
        <w:rPr>
          <w:rFonts w:ascii="Abyssinica SIL" w:hAnsi="Abyssinica SIL" w:cs="Abyssinica SIL"/>
          <w:lang w:val="am-ET"/>
        </w:rPr>
      </w:pPr>
      <w:r w:rsidRPr="00D37F0C">
        <w:rPr>
          <w:rFonts w:ascii="Abyssinica SIL" w:hAnsi="Abyssinica SIL" w:cs="Abyssinica SIL"/>
          <w:lang w:val="am-ET"/>
        </w:rPr>
        <w:t>«ቅናት እንዴት ያደርጋል?»</w:t>
      </w:r>
    </w:p>
    <w:p w:rsidR="005B47AC" w:rsidRPr="00D37F0C" w:rsidRDefault="005B47AC" w:rsidP="007464A5">
      <w:pPr>
        <w:ind w:firstLine="720"/>
        <w:rPr>
          <w:rFonts w:ascii="Abyssinica SIL" w:hAnsi="Abyssinica SIL" w:cs="Abyssinica SIL"/>
          <w:lang w:val="am-ET"/>
        </w:rPr>
      </w:pPr>
      <w:r w:rsidRPr="00D37F0C">
        <w:rPr>
          <w:rFonts w:ascii="Abyssinica SIL" w:hAnsi="Abyssinica SIL" w:cs="Abyssinica SIL"/>
          <w:lang w:val="am-ET"/>
        </w:rPr>
        <w:t>«እንደኚህ ሰውዬ ያደባድባል......በቡጢ ጥርስ ያስከድናል</w:t>
      </w:r>
      <w:r w:rsidR="00D37F0C" w:rsidRPr="00D37F0C">
        <w:rPr>
          <w:rFonts w:ascii="Abyssinica SIL" w:hAnsi="Abyssinica SIL" w:cs="Abyssinica SIL"/>
          <w:lang w:val="am-ET"/>
        </w:rPr>
        <w:t>።</w:t>
      </w:r>
    </w:p>
    <w:p w:rsidR="005B47AC" w:rsidRPr="00D37F0C" w:rsidRDefault="005B47AC" w:rsidP="007464A5">
      <w:pPr>
        <w:ind w:firstLine="720"/>
        <w:rPr>
          <w:rFonts w:ascii="Abyssinica SIL" w:hAnsi="Abyssinica SIL" w:cs="Abyssinica SIL"/>
          <w:lang w:val="am-ET"/>
        </w:rPr>
      </w:pPr>
      <w:r w:rsidRPr="00D37F0C">
        <w:rPr>
          <w:rFonts w:ascii="Abyssinica SIL" w:hAnsi="Abyssinica SIL" w:cs="Abyssinica SIL"/>
          <w:lang w:val="am-ET"/>
        </w:rPr>
        <w:t>«እኔ ልሳቅ፤ እንተ ምታኝ»</w:t>
      </w:r>
    </w:p>
    <w:p w:rsidR="005B47AC" w:rsidRPr="00D37F0C" w:rsidRDefault="005B47AC" w:rsidP="007464A5">
      <w:pPr>
        <w:ind w:firstLine="720"/>
        <w:rPr>
          <w:rFonts w:ascii="Abyssinica SIL" w:hAnsi="Abyssinica SIL" w:cs="Abyssinica SIL"/>
          <w:lang w:val="am-ET"/>
        </w:rPr>
      </w:pPr>
      <w:r w:rsidRPr="00D37F0C">
        <w:rPr>
          <w:rFonts w:ascii="Abyssinica SIL" w:hAnsi="Abyssinica SIL" w:cs="Abyssinica SIL"/>
          <w:lang w:val="am-ET"/>
        </w:rPr>
        <w:t>«መጀመሪያ በፍቅር ወስውሰህ አስቀናኝ»</w:t>
      </w:r>
    </w:p>
    <w:p w:rsidR="005B47AC" w:rsidRPr="00D37F0C" w:rsidRDefault="005B47AC" w:rsidP="007464A5">
      <w:pPr>
        <w:ind w:firstLine="720"/>
        <w:rPr>
          <w:rFonts w:ascii="Abyssinica SIL" w:hAnsi="Abyssinica SIL" w:cs="Abyssinica SIL"/>
          <w:lang w:val="am-ET"/>
        </w:rPr>
      </w:pPr>
      <w:r w:rsidRPr="00D37F0C">
        <w:rPr>
          <w:rFonts w:ascii="Abyssinica SIL" w:hAnsi="Abyssinica SIL" w:cs="Abyssinica SIL"/>
          <w:lang w:val="am-ET"/>
        </w:rPr>
        <w:t>ሰማይነህ እንደ ምንም መኪናውን አውጥቶ ፈልተክ ሲል «አሽዬ በረሩ.....በቅናት ሰከሩ!» እያሉ እያፌዙበት እስከተወሰነ መንገድ ድረስ ተከትለው ሸኙት</w:t>
      </w:r>
      <w:r w:rsidR="00D37F0C" w:rsidRPr="00D37F0C">
        <w:rPr>
          <w:rFonts w:ascii="Abyssinica SIL" w:hAnsi="Abyssinica SIL" w:cs="Abyssinica SIL"/>
          <w:lang w:val="am-ET"/>
        </w:rPr>
        <w:t>።</w:t>
      </w:r>
    </w:p>
    <w:p w:rsidR="005B47AC" w:rsidRPr="00D37F0C" w:rsidRDefault="005B47AC" w:rsidP="007464A5">
      <w:pPr>
        <w:ind w:firstLine="720"/>
        <w:rPr>
          <w:rFonts w:ascii="Abyssinica SIL" w:hAnsi="Abyssinica SIL" w:cs="Abyssinica SIL"/>
          <w:lang w:val="am-ET"/>
        </w:rPr>
      </w:pPr>
      <w:r w:rsidRPr="00D37F0C">
        <w:rPr>
          <w:rFonts w:ascii="Abyssinica SIL" w:hAnsi="Abyssinica SIL" w:cs="Abyssinica SIL"/>
          <w:lang w:val="am-ET"/>
        </w:rPr>
        <w:t>ወደ ቤታቸው ተመልሰው የውጭው በር እስኪከፈትላቸው ድረስ ህይወት ካቀረቀረችበት ቀና አላ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ጥርሷን ደግፋ እንባዋን አያዘነበች ከቤቷ ደረ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ም ከመኪናው ውስጥ መውረድ አልፈለ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ቀድሞ ወርዶ በእሷ በኩል ያለውን በር ከከፈተ በኋላ ሊያወርዳት እየታገለ «ለምን ታናድጂኛለሽ?....ለምን ታበሳጭኛለሽ?! በንዴት ተገፋፍቼ እንጂ አውቄ ያደረግኩት ነገር አይደለም» ብሎ ቀና ሲያደርጋት ከጥርሷ የሚወርደውን ደም ተመለከተ</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ዓይኖቿ እንባ እየፈሰሰ ፊቷን አነፍርቆት፣ ከአፏ ውስጥ የሚወጣው ደም ከንፈሯን አጨማልቆታል</w:t>
      </w:r>
      <w:r w:rsidR="00D37F0C" w:rsidRPr="00D37F0C">
        <w:rPr>
          <w:rFonts w:ascii="Abyssinica SIL" w:hAnsi="Abyssinica SIL" w:cs="Abyssinica SIL"/>
          <w:lang w:val="am-ET"/>
        </w:rPr>
        <w:t>።</w:t>
      </w:r>
    </w:p>
    <w:p w:rsidR="005B47AC" w:rsidRPr="00D37F0C" w:rsidRDefault="005B47AC" w:rsidP="007464A5">
      <w:pPr>
        <w:ind w:firstLine="720"/>
        <w:rPr>
          <w:rFonts w:ascii="Abyssinica SIL" w:hAnsi="Abyssinica SIL" w:cs="Abyssinica SIL"/>
          <w:lang w:val="am-ET"/>
        </w:rPr>
      </w:pPr>
      <w:r w:rsidRPr="00D37F0C">
        <w:rPr>
          <w:rFonts w:ascii="Abyssinica SIL" w:hAnsi="Abyssinica SIL" w:cs="Abyssinica SIL"/>
          <w:lang w:val="am-ET"/>
        </w:rPr>
        <w:t>ሰማይነህ ደነገጠ</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 ያክል የጎዳት አልመሰለው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ፊቷ የዚያች የሚያውቃት ህይወት ሳይሆን የሌላ ሰው ፊት መስሏል ከህመሙም ሌላ ዕልህ ስለተናነቃት ህይወት ሰውነቷን ግርትር አድርጋ እያለቀሰች ከመኪናው አልወርድ ብላ አስቸገረችው ዘበኛውን ጠርቶ ለሁለት ግራና ቀኝ ተሸክመው ወደ መኝታ ክፍል አስገቧት</w:t>
      </w:r>
      <w:r w:rsidR="00D37F0C" w:rsidRPr="00D37F0C">
        <w:rPr>
          <w:rFonts w:ascii="Abyssinica SIL" w:hAnsi="Abyssinica SIL" w:cs="Abyssinica SIL"/>
          <w:lang w:val="am-ET"/>
        </w:rPr>
        <w:t>።</w:t>
      </w:r>
    </w:p>
    <w:p w:rsidR="005B47AC" w:rsidRPr="00D37F0C" w:rsidRDefault="005B47AC" w:rsidP="007464A5">
      <w:pPr>
        <w:ind w:firstLine="720"/>
        <w:rPr>
          <w:rFonts w:ascii="Abyssinica SIL" w:hAnsi="Abyssinica SIL" w:cs="Abyssinica SIL"/>
          <w:lang w:val="am-ET"/>
        </w:rPr>
      </w:pPr>
      <w:r w:rsidRPr="00D37F0C">
        <w:rPr>
          <w:rFonts w:ascii="Abyssinica SIL" w:hAnsi="Abyssinica SIL" w:cs="Abyssinica SIL"/>
          <w:lang w:val="am-ET"/>
        </w:rPr>
        <w:t>የሰማይነህ እናት ጭንቅላታቸውን ይዘው እየጮሁ «ወይኔ ልጄን!.....ምን ሆናችሁ?.....ምን ነካችሁ?.... የመኪና አደጋ ነው?!.....ኧረ ምንድን ነው?....» እያሉ ገቡ</w:t>
      </w:r>
      <w:r w:rsidR="00D37F0C" w:rsidRPr="00D37F0C">
        <w:rPr>
          <w:rFonts w:ascii="Abyssinica SIL" w:hAnsi="Abyssinica SIL" w:cs="Abyssinica SIL"/>
          <w:lang w:val="am-ET"/>
        </w:rPr>
        <w:t>።</w:t>
      </w:r>
    </w:p>
    <w:p w:rsidR="005B47AC" w:rsidRPr="00D37F0C" w:rsidRDefault="005B47AC" w:rsidP="007464A5">
      <w:pPr>
        <w:ind w:firstLine="720"/>
        <w:rPr>
          <w:rFonts w:ascii="Abyssinica SIL" w:hAnsi="Abyssinica SIL" w:cs="Abyssinica SIL"/>
          <w:lang w:val="am-ET"/>
        </w:rPr>
      </w:pPr>
      <w:r w:rsidRPr="00D37F0C">
        <w:rPr>
          <w:rFonts w:ascii="Abyssinica SIL" w:hAnsi="Abyssinica SIL" w:cs="Abyssinica SIL"/>
          <w:lang w:val="am-ET"/>
        </w:rPr>
        <w:lastRenderedPageBreak/>
        <w:t>«አትጩሂ፤ ቀስ በይ፤ ምንም አልሆን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ላናደደችኝ ትንሽ ገጨት አድርጊያት ነው» አላቸው ሰማይ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5B47AC" w:rsidRPr="00D37F0C" w:rsidRDefault="005B47AC" w:rsidP="007464A5">
      <w:pPr>
        <w:ind w:firstLine="720"/>
        <w:rPr>
          <w:rFonts w:ascii="Abyssinica SIL" w:hAnsi="Abyssinica SIL" w:cs="Abyssinica SIL"/>
          <w:lang w:val="am-ET"/>
        </w:rPr>
      </w:pPr>
      <w:r w:rsidRPr="00D37F0C">
        <w:rPr>
          <w:rFonts w:ascii="Abyssinica SIL" w:hAnsi="Abyssinica SIL" w:cs="Abyssinica SIL"/>
          <w:lang w:val="am-ET"/>
        </w:rPr>
        <w:t>መጀመሪያ በመኪና ግጭት ሰማይነህም የተጎዳ መስሏቸው ተደናግጠው ፊቱ ላይ ጭረት እየፈለጉ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ሩን ካወቁ በኋላ ስሜታቸው ቀዝቅዞ» ታዲያ ጎዳሀት እንዴ?....ደምታለችና!» አሉት</w:t>
      </w:r>
      <w:r w:rsidR="00D37F0C" w:rsidRPr="00D37F0C">
        <w:rPr>
          <w:rFonts w:ascii="Abyssinica SIL" w:hAnsi="Abyssinica SIL" w:cs="Abyssinica SIL"/>
          <w:lang w:val="am-ET"/>
        </w:rPr>
        <w:t>።</w:t>
      </w:r>
    </w:p>
    <w:p w:rsidR="005B47AC" w:rsidRPr="00D37F0C" w:rsidRDefault="005B47AC" w:rsidP="007464A5">
      <w:pPr>
        <w:ind w:firstLine="720"/>
        <w:rPr>
          <w:rFonts w:ascii="Abyssinica SIL" w:hAnsi="Abyssinica SIL" w:cs="Abyssinica SIL"/>
          <w:lang w:val="am-ET"/>
        </w:rPr>
      </w:pPr>
      <w:r w:rsidRPr="00D37F0C">
        <w:rPr>
          <w:rFonts w:ascii="Abyssinica SIL" w:hAnsi="Abyssinica SIL" w:cs="Abyssinica SIL"/>
          <w:lang w:val="am-ET"/>
        </w:rPr>
        <w:t>«ሳላስብ የሰነዘርኩት ቡጢ ጥርሷ ላይ አረፈ መሰለኝ»</w:t>
      </w:r>
    </w:p>
    <w:p w:rsidR="005B47AC" w:rsidRPr="00D37F0C" w:rsidRDefault="005B47AC" w:rsidP="007464A5">
      <w:pPr>
        <w:ind w:firstLine="720"/>
        <w:rPr>
          <w:rFonts w:ascii="Abyssinica SIL" w:hAnsi="Abyssinica SIL" w:cs="Abyssinica SIL"/>
          <w:lang w:val="am-ET"/>
        </w:rPr>
      </w:pPr>
      <w:r w:rsidRPr="00D37F0C">
        <w:rPr>
          <w:rFonts w:ascii="Abyssinica SIL" w:hAnsi="Abyssinica SIL" w:cs="Abyssinica SIL"/>
          <w:lang w:val="am-ET"/>
        </w:rPr>
        <w:t>«አንተ ወደ ፊቷ ላይ ለምን ትሰነዝራለህ?! ለወደፊቱ ቢሆን ከአንገቷ በታች ነው መምታት» ብለው በልጃቸው ወንድነት በልባቸው እየተኩራሩ ህይወትን ቀረብ ብለው ይደባብሷት ጀመር</w:t>
      </w:r>
      <w:r w:rsidR="00D37F0C" w:rsidRPr="00D37F0C">
        <w:rPr>
          <w:rFonts w:ascii="Abyssinica SIL" w:hAnsi="Abyssinica SIL" w:cs="Abyssinica SIL"/>
          <w:lang w:val="am-ET"/>
        </w:rPr>
        <w:t>።</w:t>
      </w:r>
    </w:p>
    <w:p w:rsidR="00217C7D" w:rsidRPr="00D37F0C" w:rsidRDefault="005B47AC" w:rsidP="007464A5">
      <w:pPr>
        <w:ind w:firstLine="720"/>
        <w:rPr>
          <w:rFonts w:ascii="Abyssinica SIL" w:hAnsi="Abyssinica SIL" w:cs="Abyssinica SIL"/>
          <w:lang w:val="am-ET"/>
        </w:rPr>
      </w:pPr>
      <w:r w:rsidRPr="00D37F0C">
        <w:rPr>
          <w:rFonts w:ascii="Abyssinica SIL" w:hAnsi="Abyssinica SIL" w:cs="Abyssinica SIL"/>
          <w:lang w:val="am-ET"/>
        </w:rPr>
        <w:t>ህይወት እንዲነኳት አልፈለ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ርስዎን አልፈልግዎትም ዘወር ይበሉ! ሁላችሁንም አልፈልጋችሁም!.....</w:t>
      </w:r>
      <w:r w:rsidR="00217C7D" w:rsidRPr="00D37F0C">
        <w:rPr>
          <w:rFonts w:ascii="Abyssinica SIL" w:hAnsi="Abyssinica SIL" w:cs="Abyssinica SIL"/>
          <w:lang w:val="am-ET"/>
        </w:rPr>
        <w:t>በቃችሁኝ› ለማለት አማራት</w:t>
      </w:r>
      <w:r w:rsidR="00D37F0C" w:rsidRPr="00D37F0C">
        <w:rPr>
          <w:rFonts w:ascii="Abyssinica SIL" w:hAnsi="Abyssinica SIL" w:cs="Abyssinica SIL"/>
          <w:lang w:val="am-ET"/>
        </w:rPr>
        <w:t>።</w:t>
      </w:r>
      <w:r w:rsidR="00217C7D" w:rsidRPr="00D37F0C">
        <w:rPr>
          <w:rFonts w:ascii="Abyssinica SIL" w:hAnsi="Abyssinica SIL" w:cs="Abyssinica SIL"/>
          <w:lang w:val="am-ET"/>
        </w:rPr>
        <w:t xml:space="preserve"> ሆኖም በእነሱው እጅ ላይ ናት</w:t>
      </w:r>
      <w:r w:rsidR="00D37F0C" w:rsidRPr="00D37F0C">
        <w:rPr>
          <w:rFonts w:ascii="Abyssinica SIL" w:hAnsi="Abyssinica SIL" w:cs="Abyssinica SIL"/>
          <w:lang w:val="am-ET"/>
        </w:rPr>
        <w:t>።</w:t>
      </w:r>
      <w:r w:rsidR="00217C7D" w:rsidRPr="00D37F0C">
        <w:rPr>
          <w:rFonts w:ascii="Abyssinica SIL" w:hAnsi="Abyssinica SIL" w:cs="Abyssinica SIL"/>
          <w:lang w:val="am-ET"/>
        </w:rPr>
        <w:t xml:space="preserve"> ሌላ የምትወድቅበት ሰው አጠገቧ የለም</w:t>
      </w:r>
      <w:r w:rsidR="00D37F0C" w:rsidRPr="00D37F0C">
        <w:rPr>
          <w:rFonts w:ascii="Abyssinica SIL" w:hAnsi="Abyssinica SIL" w:cs="Abyssinica SIL"/>
          <w:lang w:val="am-ET"/>
        </w:rPr>
        <w:t>።</w:t>
      </w:r>
      <w:r w:rsidR="00217C7D" w:rsidRPr="00D37F0C">
        <w:rPr>
          <w:rFonts w:ascii="Abyssinica SIL" w:hAnsi="Abyssinica SIL" w:cs="Abyssinica SIL"/>
          <w:lang w:val="am-ET"/>
        </w:rPr>
        <w:t xml:space="preserve"> በሰማይነህ ዘመዶች መሀል ብቻዋን መሆንዋ ጠልቆ ተሰማት</w:t>
      </w:r>
      <w:r w:rsidR="00D37F0C" w:rsidRPr="00D37F0C">
        <w:rPr>
          <w:rFonts w:ascii="Abyssinica SIL" w:hAnsi="Abyssinica SIL" w:cs="Abyssinica SIL"/>
          <w:lang w:val="am-ET"/>
        </w:rPr>
        <w:t>።</w:t>
      </w:r>
      <w:r w:rsidR="00217C7D" w:rsidRPr="00D37F0C">
        <w:rPr>
          <w:rFonts w:ascii="Abyssinica SIL" w:hAnsi="Abyssinica SIL" w:cs="Abyssinica SIL"/>
          <w:lang w:val="am-ET"/>
        </w:rPr>
        <w:t xml:space="preserve"> ሆድ ብሷት ተንሰቅስቃ አለቀሰች</w:t>
      </w:r>
      <w:r w:rsidR="00D37F0C" w:rsidRPr="00D37F0C">
        <w:rPr>
          <w:rFonts w:ascii="Abyssinica SIL" w:hAnsi="Abyssinica SIL" w:cs="Abyssinica SIL"/>
          <w:lang w:val="am-ET"/>
        </w:rPr>
        <w:t>።</w:t>
      </w:r>
    </w:p>
    <w:p w:rsidR="00217C7D" w:rsidRPr="00D37F0C" w:rsidRDefault="00217C7D" w:rsidP="007464A5">
      <w:pPr>
        <w:ind w:firstLine="720"/>
        <w:rPr>
          <w:rFonts w:ascii="Abyssinica SIL" w:hAnsi="Abyssinica SIL" w:cs="Abyssinica SIL"/>
          <w:lang w:val="am-ET"/>
        </w:rPr>
      </w:pPr>
      <w:r w:rsidRPr="00D37F0C">
        <w:rPr>
          <w:rFonts w:ascii="Abyssinica SIL" w:hAnsi="Abyssinica SIL" w:cs="Abyssinica SIL"/>
          <w:lang w:val="am-ET"/>
        </w:rPr>
        <w:t>«ተይ በቃሽ አታልቅሺ ልጄ.....እሱም ለክፋት ብሎ አይደል.....ሰይጣን በመሀላችሁ ገብቶ ነው» እያሉ የሰማይነህ እናት ሲያባብሏት ሠራተኞቹ ውሀና ፎጣ አምጥተውላቸው ደሟን እየጠራረጉ ፊቷን አጠቡላት</w:t>
      </w:r>
      <w:r w:rsidR="00D37F0C" w:rsidRPr="00D37F0C">
        <w:rPr>
          <w:rFonts w:ascii="Abyssinica SIL" w:hAnsi="Abyssinica SIL" w:cs="Abyssinica SIL"/>
          <w:lang w:val="am-ET"/>
        </w:rPr>
        <w:t>።</w:t>
      </w:r>
    </w:p>
    <w:p w:rsidR="00217C7D" w:rsidRPr="00D37F0C" w:rsidRDefault="00217C7D" w:rsidP="007464A5">
      <w:pPr>
        <w:ind w:firstLine="720"/>
        <w:rPr>
          <w:rFonts w:ascii="Abyssinica SIL" w:hAnsi="Abyssinica SIL" w:cs="Abyssinica SIL"/>
          <w:lang w:val="am-ET"/>
        </w:rPr>
      </w:pPr>
      <w:r w:rsidRPr="00D37F0C">
        <w:rPr>
          <w:rFonts w:ascii="Abyssinica SIL" w:hAnsi="Abyssinica SIL" w:cs="Abyssinica SIL"/>
          <w:lang w:val="am-ET"/>
        </w:rPr>
        <w:t>«እኔ ልሂድና ሐኪም ላምጣ?.....» ብሎ ሰማይነህ እናቱን ወደ ውጭ ከጠራቸው በኋላ «አምልጣችሁ ከግቢ እንዳትወጣ ተጠንቀቁ</w:t>
      </w:r>
      <w:r w:rsidR="00D37F0C" w:rsidRPr="00D37F0C">
        <w:rPr>
          <w:rFonts w:ascii="Abyssinica SIL" w:hAnsi="Abyssinica SIL" w:cs="Abyssinica SIL"/>
          <w:lang w:val="am-ET"/>
        </w:rPr>
        <w:t>።</w:t>
      </w:r>
      <w:r w:rsidRPr="00D37F0C">
        <w:rPr>
          <w:rFonts w:ascii="Abyssinica SIL" w:hAnsi="Abyssinica SIL" w:cs="Abyssinica SIL"/>
          <w:lang w:val="am-ET"/>
        </w:rPr>
        <w:t>.....ከአጠገቧ ሆናችሁ እንቅስቃሴዋን ተከታተሉ</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ጠገቧ አትራቁ» በማለት አስጠንቅቋቸው የመኝታ ቤቱን ስልክ ወዲያውኑ ነቅሎቶ ሄደ</w:t>
      </w:r>
      <w:r w:rsidR="00D37F0C" w:rsidRPr="00D37F0C">
        <w:rPr>
          <w:rFonts w:ascii="Abyssinica SIL" w:hAnsi="Abyssinica SIL" w:cs="Abyssinica SIL"/>
          <w:lang w:val="am-ET"/>
        </w:rPr>
        <w:t>።</w:t>
      </w:r>
    </w:p>
    <w:p w:rsidR="00966C5A" w:rsidRPr="00D37F0C" w:rsidRDefault="00217C7D" w:rsidP="007464A5">
      <w:pPr>
        <w:ind w:firstLine="720"/>
        <w:rPr>
          <w:rFonts w:ascii="Abyssinica SIL" w:hAnsi="Abyssinica SIL" w:cs="Abyssinica SIL"/>
          <w:lang w:val="am-ET"/>
        </w:rPr>
      </w:pPr>
      <w:r w:rsidRPr="00D37F0C">
        <w:rPr>
          <w:rFonts w:ascii="Abyssinica SIL" w:hAnsi="Abyssinica SIL" w:cs="Abyssinica SIL"/>
          <w:lang w:val="am-ET"/>
        </w:rPr>
        <w:t>መኪናውን አስነስቶ የውጭውን በር ሲወጣም ለዘበኛው ተመሳሳይ ማስጠንቀቂያ ሰጠ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ነሱ </w:t>
      </w:r>
      <w:r w:rsidR="00966C5A" w:rsidRPr="00D37F0C">
        <w:rPr>
          <w:rFonts w:ascii="Abyssinica SIL" w:hAnsi="Abyssinica SIL" w:cs="Abyssinica SIL"/>
          <w:lang w:val="am-ET"/>
        </w:rPr>
        <w:t>ብቻም አልተማመነም</w:t>
      </w:r>
      <w:r w:rsidR="00D37F0C" w:rsidRPr="00D37F0C">
        <w:rPr>
          <w:rFonts w:ascii="Abyssinica SIL" w:hAnsi="Abyssinica SIL" w:cs="Abyssinica SIL"/>
          <w:lang w:val="am-ET"/>
        </w:rPr>
        <w:t>።</w:t>
      </w:r>
      <w:r w:rsidR="00966C5A" w:rsidRPr="00D37F0C">
        <w:rPr>
          <w:rFonts w:ascii="Abyssinica SIL" w:hAnsi="Abyssinica SIL" w:cs="Abyssinica SIL"/>
          <w:lang w:val="am-ET"/>
        </w:rPr>
        <w:t xml:space="preserve"> በእንዲህ ዓይነቱ ጉዳይ ላይ በጣም የሚመካበትን ወንድሙን አዘውትሮ ታክሲ በሚሰራበት መንገድ ላይ ፈልጎት ነገረው</w:t>
      </w:r>
      <w:r w:rsidR="00D37F0C" w:rsidRPr="00D37F0C">
        <w:rPr>
          <w:rFonts w:ascii="Abyssinica SIL" w:hAnsi="Abyssinica SIL" w:cs="Abyssinica SIL"/>
          <w:lang w:val="am-ET"/>
        </w:rPr>
        <w:t>።</w:t>
      </w:r>
      <w:r w:rsidR="00966C5A" w:rsidRPr="00D37F0C">
        <w:rPr>
          <w:rFonts w:ascii="Abyssinica SIL" w:hAnsi="Abyssinica SIL" w:cs="Abyssinica SIL"/>
          <w:lang w:val="am-ET"/>
        </w:rPr>
        <w:t xml:space="preserve"> ጎርፉ ትዕዛዙን በደስታ ተቀብሎ በፍጥነት ወደ በኢት ሄደ</w:t>
      </w:r>
      <w:r w:rsidR="00D37F0C" w:rsidRPr="00D37F0C">
        <w:rPr>
          <w:rFonts w:ascii="Abyssinica SIL" w:hAnsi="Abyssinica SIL" w:cs="Abyssinica SIL"/>
          <w:lang w:val="am-ET"/>
        </w:rPr>
        <w:t>።</w:t>
      </w:r>
    </w:p>
    <w:p w:rsidR="00966C5A" w:rsidRPr="00D37F0C" w:rsidRDefault="00966C5A" w:rsidP="007464A5">
      <w:pPr>
        <w:ind w:firstLine="720"/>
        <w:rPr>
          <w:rFonts w:ascii="Abyssinica SIL" w:hAnsi="Abyssinica SIL" w:cs="Abyssinica SIL"/>
          <w:lang w:val="am-ET"/>
        </w:rPr>
      </w:pPr>
      <w:r w:rsidRPr="00D37F0C">
        <w:rPr>
          <w:rFonts w:ascii="Abyssinica SIL" w:hAnsi="Abyssinica SIL" w:cs="Abyssinica SIL"/>
          <w:lang w:val="am-ET"/>
        </w:rPr>
        <w:t>ሐኪሙ ብዙ ጊዜ ከሰማይነህ ቤት የማይጠፋ ወዳጁ በመሆኑ ያለ ምንም ማንገራገር የርዳታ መስጫ መሳሪያዎቹን ይዞ ተነሳ</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ዳጋጣሚ በክሊኒኩ ውስጥ የእሱን ርዳታ የሚፈልግ ታካሚ አልነበ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ማይነህ አገላለፅ ህይወት ራሷን ስታ እንደ ወደቀች አድርጎ ስለ ነበር፣ መኪና ውስጥ ከገቡ በኋላ አጥብቆ ጠየቀው</w:t>
      </w:r>
      <w:r w:rsidR="00D37F0C" w:rsidRPr="00D37F0C">
        <w:rPr>
          <w:rFonts w:ascii="Abyssinica SIL" w:hAnsi="Abyssinica SIL" w:cs="Abyssinica SIL"/>
          <w:lang w:val="am-ET"/>
        </w:rPr>
        <w:t>።</w:t>
      </w:r>
    </w:p>
    <w:p w:rsidR="00BB6191" w:rsidRPr="00D37F0C" w:rsidRDefault="00BB6191" w:rsidP="007464A5">
      <w:pPr>
        <w:ind w:firstLine="720"/>
        <w:rPr>
          <w:rFonts w:ascii="Abyssinica SIL" w:hAnsi="Abyssinica SIL" w:cs="Abyssinica SIL"/>
          <w:lang w:val="am-ET"/>
        </w:rPr>
      </w:pPr>
      <w:r w:rsidRPr="00D37F0C">
        <w:rPr>
          <w:rFonts w:ascii="Abyssinica SIL" w:hAnsi="Abyssinica SIL" w:cs="Abyssinica SIL"/>
          <w:lang w:val="am-ET"/>
        </w:rPr>
        <w:t>«.....በወደቀችበት ጊዜ ጭንቅላቷ አካባቢ ተመትታ ይሆን?.....ድንጋይ ወይም ብረት ነገር አግኝቷት ይሆን?»</w:t>
      </w:r>
    </w:p>
    <w:p w:rsidR="00560D53" w:rsidRPr="00D37F0C" w:rsidRDefault="00BB6191" w:rsidP="007464A5">
      <w:pPr>
        <w:ind w:firstLine="720"/>
        <w:rPr>
          <w:rFonts w:ascii="Abyssinica SIL" w:hAnsi="Abyssinica SIL" w:cs="Abyssinica SIL"/>
          <w:lang w:val="am-ET"/>
        </w:rPr>
      </w:pPr>
      <w:r w:rsidRPr="00D37F0C">
        <w:rPr>
          <w:rFonts w:ascii="Abyssinica SIL" w:hAnsi="Abyssinica SIL" w:cs="Abyssinica SIL"/>
          <w:lang w:val="am-ET"/>
        </w:rPr>
        <w:t xml:space="preserve">ሰማይነህ </w:t>
      </w:r>
      <w:r w:rsidR="00560D53" w:rsidRPr="00D37F0C">
        <w:rPr>
          <w:rFonts w:ascii="Abyssinica SIL" w:hAnsi="Abyssinica SIL" w:cs="Abyssinica SIL"/>
          <w:lang w:val="am-ET"/>
        </w:rPr>
        <w:t>በውሸቱ መቀጠል እንደማይችል በመገመት እውነቱን ነገረው</w:t>
      </w:r>
      <w:r w:rsidR="00D37F0C" w:rsidRPr="00D37F0C">
        <w:rPr>
          <w:rFonts w:ascii="Abyssinica SIL" w:hAnsi="Abyssinica SIL" w:cs="Abyssinica SIL"/>
          <w:lang w:val="am-ET"/>
        </w:rPr>
        <w:t>።</w:t>
      </w:r>
    </w:p>
    <w:p w:rsidR="00560D53" w:rsidRPr="00D37F0C" w:rsidRDefault="00560D53" w:rsidP="007464A5">
      <w:pPr>
        <w:ind w:firstLine="720"/>
        <w:rPr>
          <w:rFonts w:ascii="Abyssinica SIL" w:hAnsi="Abyssinica SIL" w:cs="Abyssinica SIL"/>
          <w:lang w:val="am-ET"/>
        </w:rPr>
      </w:pPr>
      <w:r w:rsidRPr="00D37F0C">
        <w:rPr>
          <w:rFonts w:ascii="Abyssinica SIL" w:hAnsi="Abyssinica SIL" w:cs="Abyssinica SIL"/>
          <w:lang w:val="am-ET"/>
        </w:rPr>
        <w:t>«......ወድቃ አይደለም እባክህ.....እኔ ነኝ የመታ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ንገድ ላይ ትንሽ ያለ መግባባት ተፈጠረና እጄን ስሰነዝር ወደ አገጯ አካባቢ አገኘኋት</w:t>
      </w:r>
      <w:r w:rsidR="00D37F0C" w:rsidRPr="00D37F0C">
        <w:rPr>
          <w:rFonts w:ascii="Abyssinica SIL" w:hAnsi="Abyssinica SIL" w:cs="Abyssinica SIL"/>
          <w:lang w:val="am-ET"/>
        </w:rPr>
        <w:t>።</w:t>
      </w:r>
      <w:r w:rsidRPr="00D37F0C">
        <w:rPr>
          <w:rFonts w:ascii="Abyssinica SIL" w:hAnsi="Abyssinica SIL" w:cs="Abyssinica SIL"/>
          <w:lang w:val="am-ET"/>
        </w:rPr>
        <w:t>......ጥርሷም ደምቷ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560D53" w:rsidRPr="00D37F0C" w:rsidRDefault="00560D53" w:rsidP="007464A5">
      <w:pPr>
        <w:ind w:firstLine="720"/>
        <w:rPr>
          <w:rFonts w:ascii="Abyssinica SIL" w:hAnsi="Abyssinica SIL" w:cs="Abyssinica SIL"/>
          <w:lang w:val="am-ET"/>
        </w:rPr>
      </w:pPr>
      <w:r w:rsidRPr="00D37F0C">
        <w:rPr>
          <w:rFonts w:ascii="Abyssinica SIL" w:hAnsi="Abyssinica SIL" w:cs="Abyssinica SIL"/>
          <w:lang w:val="am-ET"/>
        </w:rPr>
        <w:t>ሐኪሙ ሳቁ መጣ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ደጋውን መቅለል ስለገመተ ድንጋጤው በአንዳፍታ ወደ ቀልድ ለወጠው</w:t>
      </w:r>
      <w:r w:rsidR="00D37F0C" w:rsidRPr="00D37F0C">
        <w:rPr>
          <w:rFonts w:ascii="Abyssinica SIL" w:hAnsi="Abyssinica SIL" w:cs="Abyssinica SIL"/>
          <w:lang w:val="am-ET"/>
        </w:rPr>
        <w:t>።</w:t>
      </w:r>
    </w:p>
    <w:p w:rsidR="00560D53" w:rsidRPr="00D37F0C" w:rsidRDefault="00560D53" w:rsidP="007464A5">
      <w:pPr>
        <w:ind w:firstLine="720"/>
        <w:rPr>
          <w:rFonts w:ascii="Abyssinica SIL" w:hAnsi="Abyssinica SIL" w:cs="Abyssinica SIL"/>
          <w:lang w:val="am-ET"/>
        </w:rPr>
      </w:pPr>
      <w:r w:rsidRPr="00D37F0C">
        <w:rPr>
          <w:rFonts w:ascii="Abyssinica SIL" w:hAnsi="Abyssinica SIL" w:cs="Abyssinica SIL"/>
          <w:lang w:val="am-ET"/>
        </w:rPr>
        <w:t>«ምነው ምን ነካችሁ?.....ገና ፊርማችሁ እንኳ ሳይደርቅ!.....ሙሽርነታችሁ ሁለት ወር ሳይሞላው?!....አዲስ ሙሽሮችን ሰይጣን ይፈታተናቸዋል መሰለ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ላዕክት የሰርጉ ዕለት ብቻ ሆይሆይ ብለው፣ አጨብጭበው፣ ሁለቱን አገናኝተው ስለሚሄዱ፣ ከዚያ በኋላ በሙሽሮቹ ጣሪያ ስር የሚያንዣብበው ሰይጣን ነው</w:t>
      </w:r>
      <w:r w:rsidR="00D37F0C" w:rsidRPr="00D37F0C">
        <w:rPr>
          <w:rFonts w:ascii="Abyssinica SIL" w:hAnsi="Abyssinica SIL" w:cs="Abyssinica SIL"/>
          <w:lang w:val="am-ET"/>
        </w:rPr>
        <w:t>።</w:t>
      </w:r>
      <w:r w:rsidRPr="00D37F0C">
        <w:rPr>
          <w:rFonts w:ascii="Abyssinica SIL" w:hAnsi="Abyssinica SIL" w:cs="Abyssinica SIL"/>
          <w:lang w:val="am-ET"/>
        </w:rPr>
        <w:t>.....የሚገርም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560D53" w:rsidRPr="00D37F0C" w:rsidRDefault="00560D53" w:rsidP="007464A5">
      <w:pPr>
        <w:ind w:firstLine="720"/>
        <w:rPr>
          <w:rFonts w:ascii="Abyssinica SIL" w:hAnsi="Abyssinica SIL" w:cs="Abyssinica SIL"/>
          <w:lang w:val="am-ET"/>
        </w:rPr>
      </w:pPr>
      <w:r w:rsidRPr="00D37F0C">
        <w:rPr>
          <w:rFonts w:ascii="Abyssinica SIL" w:hAnsi="Abyssinica SIL" w:cs="Abyssinica SIL"/>
          <w:lang w:val="am-ET"/>
        </w:rPr>
        <w:lastRenderedPageBreak/>
        <w:t>ሰማይነህ የሐኪሙን ቀልድም ሆነ የፌዝ ንግግር አልወደደ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ልቡ ‹በእኛ መሀል ስለተፈጠረው ግጭት አንተ ምንም አያገባ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ርፈህ መርፌህን ብትወጋ ይሻልሀ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ቤቴን ችግር የማውቀው እኔ ነኝ› እያለ ነበር</w:t>
      </w:r>
      <w:r w:rsidR="00D37F0C" w:rsidRPr="00D37F0C">
        <w:rPr>
          <w:rFonts w:ascii="Abyssinica SIL" w:hAnsi="Abyssinica SIL" w:cs="Abyssinica SIL"/>
          <w:lang w:val="am-ET"/>
        </w:rPr>
        <w:t>።</w:t>
      </w:r>
    </w:p>
    <w:p w:rsidR="009B289A" w:rsidRPr="00D37F0C" w:rsidRDefault="00560D53" w:rsidP="007464A5">
      <w:pPr>
        <w:ind w:firstLine="720"/>
        <w:rPr>
          <w:rFonts w:ascii="Abyssinica SIL" w:hAnsi="Abyssinica SIL" w:cs="Abyssinica SIL"/>
          <w:lang w:val="am-ET"/>
        </w:rPr>
      </w:pPr>
      <w:r w:rsidRPr="00D37F0C">
        <w:rPr>
          <w:rFonts w:ascii="Abyssinica SIL" w:hAnsi="Abyssinica SIL" w:cs="Abyssinica SIL"/>
          <w:lang w:val="am-ET"/>
        </w:rPr>
        <w:t>የመኝታ ክፍሏ በር ተከፍቶ ሰማይነህና ሐኪሙ ሲገቡ ህይወት የመጣውን ሰው ለማወቅ ከአንገቷ ቀና አ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ና እናቱ አጠገቧ ቆመዋል፤ አሁን ደግሞ ሰማይነህና ሐኪሙ ተጨመሩ</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ገብቶ ሁኔታዋን ሲመለከት ትንሽ እንኳ ያለ መንደንገጡና ያለ ማዘኑ</w:t>
      </w:r>
      <w:r w:rsidR="009B289A" w:rsidRPr="00D37F0C">
        <w:rPr>
          <w:rFonts w:ascii="Abyssinica SIL" w:hAnsi="Abyssinica SIL" w:cs="Abyssinica SIL"/>
          <w:lang w:val="am-ET"/>
        </w:rPr>
        <w:t xml:space="preserve"> ህይወትን በጣም አስገርሟታል</w:t>
      </w:r>
      <w:r w:rsidR="00D37F0C" w:rsidRPr="00D37F0C">
        <w:rPr>
          <w:rFonts w:ascii="Abyssinica SIL" w:hAnsi="Abyssinica SIL" w:cs="Abyssinica SIL"/>
          <w:lang w:val="am-ET"/>
        </w:rPr>
        <w:t>።</w:t>
      </w:r>
      <w:r w:rsidR="009B289A" w:rsidRPr="00D37F0C">
        <w:rPr>
          <w:rFonts w:ascii="Abyssinica SIL" w:hAnsi="Abyssinica SIL" w:cs="Abyssinica SIL"/>
          <w:lang w:val="am-ET"/>
        </w:rPr>
        <w:t xml:space="preserve"> ጭራሹን ሰብአዊነት የጎደለው ፍጡር አድርጋ ከብዷታል</w:t>
      </w:r>
      <w:r w:rsidR="00D37F0C" w:rsidRPr="00D37F0C">
        <w:rPr>
          <w:rFonts w:ascii="Abyssinica SIL" w:hAnsi="Abyssinica SIL" w:cs="Abyssinica SIL"/>
          <w:lang w:val="am-ET"/>
        </w:rPr>
        <w:t>።</w:t>
      </w:r>
      <w:r w:rsidR="009B289A" w:rsidRPr="00D37F0C">
        <w:rPr>
          <w:rFonts w:ascii="Abyssinica SIL" w:hAnsi="Abyssinica SIL" w:cs="Abyssinica SIL"/>
          <w:lang w:val="am-ET"/>
        </w:rPr>
        <w:t xml:space="preserve"> በር በተከፈተ ቁጥር ልቧ የሚጓጓውና ዓይኖቿ የሚጠብቁት የመደምደሚያን መምጣት ነበር</w:t>
      </w:r>
      <w:r w:rsidR="00D37F0C" w:rsidRPr="00D37F0C">
        <w:rPr>
          <w:rFonts w:ascii="Abyssinica SIL" w:hAnsi="Abyssinica SIL" w:cs="Abyssinica SIL"/>
          <w:lang w:val="am-ET"/>
        </w:rPr>
        <w:t>።</w:t>
      </w:r>
      <w:r w:rsidR="009B289A" w:rsidRPr="00D37F0C">
        <w:rPr>
          <w:rFonts w:ascii="Abyssinica SIL" w:hAnsi="Abyssinica SIL" w:cs="Abyssinica SIL"/>
          <w:lang w:val="am-ET"/>
        </w:rPr>
        <w:t xml:space="preserve"> ዓይቷት ሊደነግጥ፣ ሊያዝንና ቅሬታዋን ከገፅዋ ላይ ሊያነብ የሚችል ሰው መደምደሚያ ብቻ ነው</w:t>
      </w:r>
      <w:r w:rsidR="00D37F0C" w:rsidRPr="00D37F0C">
        <w:rPr>
          <w:rFonts w:ascii="Abyssinica SIL" w:hAnsi="Abyssinica SIL" w:cs="Abyssinica SIL"/>
          <w:lang w:val="am-ET"/>
        </w:rPr>
        <w:t>።</w:t>
      </w:r>
    </w:p>
    <w:p w:rsidR="006E2345" w:rsidRPr="00D37F0C" w:rsidRDefault="009B289A" w:rsidP="007464A5">
      <w:pPr>
        <w:ind w:firstLine="720"/>
        <w:rPr>
          <w:rFonts w:ascii="Abyssinica SIL" w:hAnsi="Abyssinica SIL" w:cs="Abyssinica SIL"/>
          <w:lang w:val="am-ET"/>
        </w:rPr>
      </w:pPr>
      <w:r w:rsidRPr="00D37F0C">
        <w:rPr>
          <w:rFonts w:ascii="Abyssinica SIL" w:hAnsi="Abyssinica SIL" w:cs="Abyssinica SIL"/>
          <w:lang w:val="am-ET"/>
        </w:rPr>
        <w:t xml:space="preserve">«እስኪ እናንተ </w:t>
      </w:r>
      <w:r w:rsidR="006E2345" w:rsidRPr="00D37F0C">
        <w:rPr>
          <w:rFonts w:ascii="Abyssinica SIL" w:hAnsi="Abyssinica SIL" w:cs="Abyssinica SIL"/>
          <w:lang w:val="am-ET"/>
        </w:rPr>
        <w:t>ዘወር በሉ</w:t>
      </w:r>
      <w:r w:rsidR="00D37F0C" w:rsidRPr="00D37F0C">
        <w:rPr>
          <w:rFonts w:ascii="Abyssinica SIL" w:hAnsi="Abyssinica SIL" w:cs="Abyssinica SIL"/>
          <w:lang w:val="am-ET"/>
        </w:rPr>
        <w:t>።</w:t>
      </w:r>
      <w:r w:rsidR="006E2345" w:rsidRPr="00D37F0C">
        <w:rPr>
          <w:rFonts w:ascii="Abyssinica SIL" w:hAnsi="Abyssinica SIL" w:cs="Abyssinica SIL"/>
          <w:lang w:val="am-ET"/>
        </w:rPr>
        <w:t xml:space="preserve"> ከዚህ ክፍል ውጡልን» አላቸው ሐኪሙ ወደ ህይወት ቀርቦ አገጯን እየደባበሰና አፏን አስከፍቶ ጥርሶቿን እየተመለከተ</w:t>
      </w:r>
      <w:r w:rsidR="00D37F0C" w:rsidRPr="00D37F0C">
        <w:rPr>
          <w:rFonts w:ascii="Abyssinica SIL" w:hAnsi="Abyssinica SIL" w:cs="Abyssinica SIL"/>
          <w:lang w:val="am-ET"/>
        </w:rPr>
        <w:t>።</w:t>
      </w:r>
    </w:p>
    <w:p w:rsidR="006E2345" w:rsidRPr="00D37F0C" w:rsidRDefault="006E2345" w:rsidP="007464A5">
      <w:pPr>
        <w:ind w:firstLine="720"/>
        <w:rPr>
          <w:rFonts w:ascii="Abyssinica SIL" w:hAnsi="Abyssinica SIL" w:cs="Abyssinica SIL"/>
          <w:lang w:val="am-ET"/>
        </w:rPr>
      </w:pPr>
      <w:r w:rsidRPr="00D37F0C">
        <w:rPr>
          <w:rFonts w:ascii="Abyssinica SIL" w:hAnsi="Abyssinica SIL" w:cs="Abyssinica SIL"/>
          <w:lang w:val="am-ET"/>
        </w:rPr>
        <w:t>ሰማይነህ ብቻ እዚያው ሲቀር እናቱና ወንድሙ በታዘዙት መሠረት ወጡ</w:t>
      </w:r>
      <w:r w:rsidR="00D37F0C" w:rsidRPr="00D37F0C">
        <w:rPr>
          <w:rFonts w:ascii="Abyssinica SIL" w:hAnsi="Abyssinica SIL" w:cs="Abyssinica SIL"/>
          <w:lang w:val="am-ET"/>
        </w:rPr>
        <w:t>።</w:t>
      </w:r>
    </w:p>
    <w:p w:rsidR="006C2BF6" w:rsidRPr="00D37F0C" w:rsidRDefault="006E2345" w:rsidP="007464A5">
      <w:pPr>
        <w:ind w:firstLine="720"/>
        <w:rPr>
          <w:rFonts w:ascii="Abyssinica SIL" w:hAnsi="Abyssinica SIL" w:cs="Abyssinica SIL"/>
          <w:lang w:val="am-ET"/>
        </w:rPr>
      </w:pPr>
      <w:r w:rsidRPr="00D37F0C">
        <w:rPr>
          <w:rFonts w:ascii="Abyssinica SIL" w:hAnsi="Abyssinica SIL" w:cs="Abyssinica SIL"/>
          <w:lang w:val="am-ET"/>
        </w:rPr>
        <w:t>«አንድ ጥርሷ ተነቃንቋል - መነቀል ይኖርበታል» አለ ሐኪሙ ደሙን እየጠራ</w:t>
      </w:r>
      <w:r w:rsidR="006C2BF6" w:rsidRPr="00D37F0C">
        <w:rPr>
          <w:rFonts w:ascii="Abyssinica SIL" w:hAnsi="Abyssinica SIL" w:cs="Abyssinica SIL"/>
          <w:lang w:val="am-ET"/>
        </w:rPr>
        <w:t>ረገና በአልኮል እያጠበ</w:t>
      </w:r>
      <w:r w:rsidR="00D37F0C" w:rsidRPr="00D37F0C">
        <w:rPr>
          <w:rFonts w:ascii="Abyssinica SIL" w:hAnsi="Abyssinica SIL" w:cs="Abyssinica SIL"/>
          <w:lang w:val="am-ET"/>
        </w:rPr>
        <w:t>።</w:t>
      </w:r>
    </w:p>
    <w:p w:rsidR="006C2BF6" w:rsidRPr="00D37F0C" w:rsidRDefault="006C2BF6" w:rsidP="007464A5">
      <w:pPr>
        <w:ind w:firstLine="720"/>
        <w:rPr>
          <w:rFonts w:ascii="Abyssinica SIL" w:hAnsi="Abyssinica SIL" w:cs="Abyssinica SIL"/>
          <w:lang w:val="am-ET"/>
        </w:rPr>
      </w:pPr>
      <w:r w:rsidRPr="00D37F0C">
        <w:rPr>
          <w:rFonts w:ascii="Abyssinica SIL" w:hAnsi="Abyssinica SIL" w:cs="Abyssinica SIL"/>
          <w:lang w:val="am-ET"/>
        </w:rPr>
        <w:t>«እንግዲህ ምን ይደረግ.....ይነቀልና ወርቅ እናስተክልላታ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በችግሩ መክበድ አዘነ</w:t>
      </w:r>
      <w:r w:rsidR="00D37F0C" w:rsidRPr="00D37F0C">
        <w:rPr>
          <w:rFonts w:ascii="Abyssinica SIL" w:hAnsi="Abyssinica SIL" w:cs="Abyssinica SIL"/>
          <w:lang w:val="am-ET"/>
        </w:rPr>
        <w:t>።</w:t>
      </w:r>
    </w:p>
    <w:p w:rsidR="006C2BF6" w:rsidRPr="00D37F0C" w:rsidRDefault="006C2BF6" w:rsidP="007464A5">
      <w:pPr>
        <w:ind w:firstLine="720"/>
        <w:rPr>
          <w:rFonts w:ascii="Abyssinica SIL" w:hAnsi="Abyssinica SIL" w:cs="Abyssinica SIL"/>
          <w:lang w:val="am-ET"/>
        </w:rPr>
      </w:pPr>
      <w:r w:rsidRPr="00D37F0C">
        <w:rPr>
          <w:rFonts w:ascii="Abyssinica SIL" w:hAnsi="Abyssinica SIL" w:cs="Abyssinica SIL"/>
          <w:lang w:val="am-ET"/>
        </w:rPr>
        <w:t>ህይወት አፍዋ በሐኪሙ ተይዞባታል እንጂ ‹ያንተ ወርቅ ገደል ይግባ! ጥርሴን እንዳወለቅክ ልብህን አወልቅልሀለሁ› ማለት ፈልጋ ነበር</w:t>
      </w:r>
      <w:r w:rsidR="00D37F0C" w:rsidRPr="00D37F0C">
        <w:rPr>
          <w:rFonts w:ascii="Abyssinica SIL" w:hAnsi="Abyssinica SIL" w:cs="Abyssinica SIL"/>
          <w:lang w:val="am-ET"/>
        </w:rPr>
        <w:t>።</w:t>
      </w:r>
    </w:p>
    <w:p w:rsidR="006C2BF6" w:rsidRPr="00D37F0C" w:rsidRDefault="006C2BF6" w:rsidP="007464A5">
      <w:pPr>
        <w:ind w:firstLine="720"/>
        <w:rPr>
          <w:rFonts w:ascii="Abyssinica SIL" w:hAnsi="Abyssinica SIL" w:cs="Abyssinica SIL"/>
          <w:lang w:val="am-ET"/>
        </w:rPr>
      </w:pPr>
      <w:r w:rsidRPr="00D37F0C">
        <w:rPr>
          <w:rFonts w:ascii="Abyssinica SIL" w:hAnsi="Abyssinica SIL" w:cs="Abyssinica SIL"/>
          <w:lang w:val="am-ET"/>
        </w:rPr>
        <w:t>«.....እንዴት እንዲህ ጨከንክባት እባክህ!.....ልጅቷ እንኳ የሚጨከንባት አይነት አይደ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ኳንስ ሊመቷት ቀርቶ ሊነኳት የምታሳሳ ቆንጆ ናት» እያለ ሐኪሙ ቀላለደ</w:t>
      </w:r>
      <w:r w:rsidR="00D37F0C" w:rsidRPr="00D37F0C">
        <w:rPr>
          <w:rFonts w:ascii="Abyssinica SIL" w:hAnsi="Abyssinica SIL" w:cs="Abyssinica SIL"/>
          <w:lang w:val="am-ET"/>
        </w:rPr>
        <w:t>።</w:t>
      </w:r>
    </w:p>
    <w:p w:rsidR="006C2BF6" w:rsidRPr="00D37F0C" w:rsidRDefault="006C2BF6" w:rsidP="007464A5">
      <w:pPr>
        <w:ind w:firstLine="720"/>
        <w:rPr>
          <w:rFonts w:ascii="Abyssinica SIL" w:hAnsi="Abyssinica SIL" w:cs="Abyssinica SIL"/>
          <w:lang w:val="am-ET"/>
        </w:rPr>
      </w:pPr>
      <w:r w:rsidRPr="00D37F0C">
        <w:rPr>
          <w:rFonts w:ascii="Abyssinica SIL" w:hAnsi="Abyssinica SIL" w:cs="Abyssinica SIL"/>
          <w:lang w:val="am-ET"/>
        </w:rPr>
        <w:t>ሰማይነህ የማይወደው እንዲህ አይነቱን ቀል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ቺ ማደናነቅ ያለ ምክንያት አልመጣችም› አለ በልቡ</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ሜቱ እየተቆጣ መጥቶ ሐኪሙን ስለጠመደው ቶሎ ህክምናውን ጨርሶ ከቤቱ እንዲወጣለት ተመኘ</w:t>
      </w:r>
      <w:r w:rsidR="00D37F0C" w:rsidRPr="00D37F0C">
        <w:rPr>
          <w:rFonts w:ascii="Abyssinica SIL" w:hAnsi="Abyssinica SIL" w:cs="Abyssinica SIL"/>
          <w:lang w:val="am-ET"/>
        </w:rPr>
        <w:t>።</w:t>
      </w:r>
    </w:p>
    <w:p w:rsidR="00D24574" w:rsidRPr="00D37F0C" w:rsidRDefault="006C2BF6" w:rsidP="007464A5">
      <w:pPr>
        <w:ind w:firstLine="720"/>
        <w:rPr>
          <w:rFonts w:ascii="Abyssinica SIL" w:hAnsi="Abyssinica SIL" w:cs="Abyssinica SIL"/>
          <w:lang w:val="am-ET"/>
        </w:rPr>
      </w:pPr>
      <w:r w:rsidRPr="00D37F0C">
        <w:rPr>
          <w:rFonts w:ascii="Abyssinica SIL" w:hAnsi="Abyssinica SIL" w:cs="Abyssinica SIL"/>
          <w:lang w:val="am-ET"/>
        </w:rPr>
        <w:t>«በአስቸኳይ ወደ ጥርስ</w:t>
      </w:r>
      <w:r w:rsidR="00D24574" w:rsidRPr="00D37F0C">
        <w:rPr>
          <w:rFonts w:ascii="Abyssinica SIL" w:hAnsi="Abyssinica SIL" w:cs="Abyssinica SIL"/>
          <w:lang w:val="am-ET"/>
        </w:rPr>
        <w:t xml:space="preserve"> ሐኪም መሄድ አለባት</w:t>
      </w:r>
      <w:r w:rsidR="00D37F0C" w:rsidRPr="00D37F0C">
        <w:rPr>
          <w:rFonts w:ascii="Abyssinica SIL" w:hAnsi="Abyssinica SIL" w:cs="Abyssinica SIL"/>
          <w:lang w:val="am-ET"/>
        </w:rPr>
        <w:t>።</w:t>
      </w:r>
      <w:r w:rsidR="00D24574" w:rsidRPr="00D37F0C">
        <w:rPr>
          <w:rFonts w:ascii="Abyssinica SIL" w:hAnsi="Abyssinica SIL" w:cs="Abyssinica SIL"/>
          <w:lang w:val="am-ET"/>
        </w:rPr>
        <w:t>.....እስከዚያው ድረስ ህመሙ እንዳያሰቃያት የማደንዘዣ መርፌ እወጋታለሁ» ብሎ ሐኪሙ መርፌውን አውጥቶ መድሐኒቱን ቀመመ</w:t>
      </w:r>
      <w:r w:rsidR="00D37F0C" w:rsidRPr="00D37F0C">
        <w:rPr>
          <w:rFonts w:ascii="Abyssinica SIL" w:hAnsi="Abyssinica SIL" w:cs="Abyssinica SIL"/>
          <w:lang w:val="am-ET"/>
        </w:rPr>
        <w:t>።</w:t>
      </w:r>
    </w:p>
    <w:p w:rsidR="00D24574" w:rsidRPr="00D37F0C" w:rsidRDefault="00D24574" w:rsidP="007464A5">
      <w:pPr>
        <w:ind w:firstLine="720"/>
        <w:rPr>
          <w:rFonts w:ascii="Abyssinica SIL" w:hAnsi="Abyssinica SIL" w:cs="Abyssinica SIL"/>
          <w:lang w:val="am-ET"/>
        </w:rPr>
      </w:pPr>
      <w:r w:rsidRPr="00D37F0C">
        <w:rPr>
          <w:rFonts w:ascii="Abyssinica SIL" w:hAnsi="Abyssinica SIL" w:cs="Abyssinica SIL"/>
          <w:lang w:val="am-ET"/>
        </w:rPr>
        <w:t>«ምኗ ላይ እንው የምትወጋት?» አለው ሰማይነህ፣ ቀናተኛ ስሜቱ የህይወትን ገላ ላለማስነካት ከውስጡ እየታገለው</w:t>
      </w:r>
      <w:r w:rsidR="00D37F0C" w:rsidRPr="00D37F0C">
        <w:rPr>
          <w:rFonts w:ascii="Abyssinica SIL" w:hAnsi="Abyssinica SIL" w:cs="Abyssinica SIL"/>
          <w:lang w:val="am-ET"/>
        </w:rPr>
        <w:t>።</w:t>
      </w:r>
    </w:p>
    <w:p w:rsidR="00D24574" w:rsidRPr="00D37F0C" w:rsidRDefault="00D24574" w:rsidP="007464A5">
      <w:pPr>
        <w:ind w:firstLine="720"/>
        <w:rPr>
          <w:rFonts w:ascii="Abyssinica SIL" w:hAnsi="Abyssinica SIL" w:cs="Abyssinica SIL"/>
          <w:lang w:val="am-ET"/>
        </w:rPr>
      </w:pPr>
      <w:r w:rsidRPr="00D37F0C">
        <w:rPr>
          <w:rFonts w:ascii="Abyssinica SIL" w:hAnsi="Abyssinica SIL" w:cs="Abyssinica SIL"/>
          <w:lang w:val="am-ET"/>
        </w:rPr>
        <w:t>«ታፋዋ ላይ ነዋ....»</w:t>
      </w:r>
    </w:p>
    <w:p w:rsidR="00D24574" w:rsidRPr="00D37F0C" w:rsidRDefault="00D24574" w:rsidP="007464A5">
      <w:pPr>
        <w:ind w:firstLine="720"/>
        <w:rPr>
          <w:rFonts w:ascii="Abyssinica SIL" w:hAnsi="Abyssinica SIL" w:cs="Abyssinica SIL"/>
          <w:lang w:val="am-ET"/>
        </w:rPr>
      </w:pPr>
      <w:r w:rsidRPr="00D37F0C">
        <w:rPr>
          <w:rFonts w:ascii="Abyssinica SIL" w:hAnsi="Abyssinica SIL" w:cs="Abyssinica SIL"/>
          <w:lang w:val="am-ET"/>
        </w:rPr>
        <w:t>«.....በሌላ ቦታ መስጠት አይቻልም?»</w:t>
      </w:r>
    </w:p>
    <w:p w:rsidR="00D24574" w:rsidRPr="00D37F0C" w:rsidRDefault="00D24574" w:rsidP="007464A5">
      <w:pPr>
        <w:ind w:firstLine="720"/>
        <w:rPr>
          <w:rFonts w:ascii="Abyssinica SIL" w:hAnsi="Abyssinica SIL" w:cs="Abyssinica SIL"/>
          <w:lang w:val="am-ET"/>
        </w:rPr>
      </w:pPr>
      <w:r w:rsidRPr="00D37F0C">
        <w:rPr>
          <w:rFonts w:ascii="Abyssinica SIL" w:hAnsi="Abyssinica SIL" w:cs="Abyssinica SIL"/>
          <w:lang w:val="am-ET"/>
        </w:rPr>
        <w:t>«አመቺው ቦታ ታፋዋ ነው» ብሎ ሐኪሙ በሙያው ስለገባበት እንደ መቆጣት አደረገው</w:t>
      </w:r>
      <w:r w:rsidR="00D37F0C" w:rsidRPr="00D37F0C">
        <w:rPr>
          <w:rFonts w:ascii="Abyssinica SIL" w:hAnsi="Abyssinica SIL" w:cs="Abyssinica SIL"/>
          <w:lang w:val="am-ET"/>
        </w:rPr>
        <w:t>።</w:t>
      </w:r>
    </w:p>
    <w:p w:rsidR="008A1D0C" w:rsidRPr="00D37F0C" w:rsidRDefault="00D24574" w:rsidP="007464A5">
      <w:pPr>
        <w:ind w:firstLine="720"/>
        <w:rPr>
          <w:rFonts w:ascii="Abyssinica SIL" w:hAnsi="Abyssinica SIL" w:cs="Abyssinica SIL"/>
          <w:lang w:val="am-ET"/>
        </w:rPr>
      </w:pPr>
      <w:r w:rsidRPr="00D37F0C">
        <w:rPr>
          <w:rFonts w:ascii="Abyssinica SIL" w:hAnsi="Abyssinica SIL" w:cs="Abyssinica SIL"/>
          <w:lang w:val="am-ET"/>
        </w:rPr>
        <w:t>ለእሱ የዘወትር ስራው ስለሆነ ምንም አልመሰ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ርግጥ የሚስቶቻቸው ቀሚስ ተገልቦ ታፋቸው ሲታይባቸው የማይወዱ፣ ሐኪሞችን በጥርጣሬ ዓይን እየተከታተሉ ነፍስና ስጋቸው የሚ</w:t>
      </w:r>
      <w:r w:rsidR="008A1D0C" w:rsidRPr="00D37F0C">
        <w:rPr>
          <w:rFonts w:ascii="Abyssinica SIL" w:hAnsi="Abyssinica SIL" w:cs="Abyssinica SIL"/>
          <w:lang w:val="am-ET"/>
        </w:rPr>
        <w:t>ሟ</w:t>
      </w:r>
      <w:r w:rsidRPr="00D37F0C">
        <w:rPr>
          <w:rFonts w:ascii="Abyssinica SIL" w:hAnsi="Abyssinica SIL" w:cs="Abyssinica SIL"/>
          <w:lang w:val="am-ET"/>
        </w:rPr>
        <w:t>ገት፣</w:t>
      </w:r>
      <w:r w:rsidR="008A1D0C" w:rsidRPr="00D37F0C">
        <w:rPr>
          <w:rFonts w:ascii="Abyssinica SIL" w:hAnsi="Abyssinica SIL" w:cs="Abyssinica SIL"/>
          <w:lang w:val="am-ET"/>
        </w:rPr>
        <w:t xml:space="preserve"> ‹አምሮት ከዓይን ይጀምራል› ብለው የሚፈሩ አንዳንድ ባሎች ይኖራሉ</w:t>
      </w:r>
      <w:r w:rsidR="00D37F0C" w:rsidRPr="00D37F0C">
        <w:rPr>
          <w:rFonts w:ascii="Abyssinica SIL" w:hAnsi="Abyssinica SIL" w:cs="Abyssinica SIL"/>
          <w:lang w:val="am-ET"/>
        </w:rPr>
        <w:t>።</w:t>
      </w:r>
      <w:r w:rsidR="008A1D0C" w:rsidRPr="00D37F0C">
        <w:rPr>
          <w:rFonts w:ascii="Abyssinica SIL" w:hAnsi="Abyssinica SIL" w:cs="Abyssinica SIL"/>
          <w:lang w:val="am-ET"/>
        </w:rPr>
        <w:t xml:space="preserve"> ሆኖም ሰማይነህን በዚህ ደረጃ አልገመተውም</w:t>
      </w:r>
      <w:r w:rsidR="00D37F0C" w:rsidRPr="00D37F0C">
        <w:rPr>
          <w:rFonts w:ascii="Abyssinica SIL" w:hAnsi="Abyssinica SIL" w:cs="Abyssinica SIL"/>
          <w:lang w:val="am-ET"/>
        </w:rPr>
        <w:t>።</w:t>
      </w:r>
    </w:p>
    <w:p w:rsidR="008A1D0C" w:rsidRPr="00D37F0C" w:rsidRDefault="008A1D0C" w:rsidP="007464A5">
      <w:pPr>
        <w:ind w:firstLine="720"/>
        <w:rPr>
          <w:rFonts w:ascii="Abyssinica SIL" w:hAnsi="Abyssinica SIL" w:cs="Abyssinica SIL"/>
          <w:lang w:val="am-ET"/>
        </w:rPr>
      </w:pPr>
      <w:r w:rsidRPr="00D37F0C">
        <w:rPr>
          <w:rFonts w:ascii="Abyssinica SIL" w:hAnsi="Abyssinica SIL" w:cs="Abyssinica SIL"/>
          <w:lang w:val="am-ET"/>
        </w:rPr>
        <w:lastRenderedPageBreak/>
        <w:t>«.....በክንዷ በኩል ብትሰጣት ምናለለበት?»</w:t>
      </w:r>
    </w:p>
    <w:p w:rsidR="008A1D0C" w:rsidRPr="00D37F0C" w:rsidRDefault="008A1D0C" w:rsidP="007464A5">
      <w:pPr>
        <w:ind w:firstLine="720"/>
        <w:rPr>
          <w:rFonts w:ascii="Abyssinica SIL" w:hAnsi="Abyssinica SIL" w:cs="Abyssinica SIL"/>
          <w:lang w:val="am-ET"/>
        </w:rPr>
      </w:pPr>
      <w:r w:rsidRPr="00D37F0C">
        <w:rPr>
          <w:rFonts w:ascii="Abyssinica SIL" w:hAnsi="Abyssinica SIL" w:cs="Abyssinica SIL"/>
          <w:lang w:val="am-ET"/>
        </w:rPr>
        <w:t>«ክትባት አይደለም እኮ የምወጋ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8A1D0C" w:rsidRPr="00D37F0C" w:rsidRDefault="008A1D0C" w:rsidP="007464A5">
      <w:pPr>
        <w:ind w:firstLine="720"/>
        <w:rPr>
          <w:rFonts w:ascii="Abyssinica SIL" w:hAnsi="Abyssinica SIL" w:cs="Abyssinica SIL"/>
          <w:lang w:val="am-ET"/>
        </w:rPr>
      </w:pPr>
      <w:r w:rsidRPr="00D37F0C">
        <w:rPr>
          <w:rFonts w:ascii="Abyssinica SIL" w:hAnsi="Abyssinica SIL" w:cs="Abyssinica SIL"/>
          <w:lang w:val="am-ET"/>
        </w:rPr>
        <w:t>«አአይ.....ቀሚስ ከመግለብ ይሻላል ብዬ ነው» በማለት ዕቅጩን ነገረው</w:t>
      </w:r>
      <w:r w:rsidR="00D37F0C" w:rsidRPr="00D37F0C">
        <w:rPr>
          <w:rFonts w:ascii="Abyssinica SIL" w:hAnsi="Abyssinica SIL" w:cs="Abyssinica SIL"/>
          <w:lang w:val="am-ET"/>
        </w:rPr>
        <w:t>።</w:t>
      </w:r>
    </w:p>
    <w:p w:rsidR="008A1D0C" w:rsidRPr="00D37F0C" w:rsidRDefault="008A1D0C" w:rsidP="007464A5">
      <w:pPr>
        <w:ind w:firstLine="720"/>
        <w:rPr>
          <w:rFonts w:ascii="Abyssinica SIL" w:hAnsi="Abyssinica SIL" w:cs="Abyssinica SIL"/>
          <w:lang w:val="am-ET"/>
        </w:rPr>
      </w:pPr>
      <w:r w:rsidRPr="00D37F0C">
        <w:rPr>
          <w:rFonts w:ascii="Abyssinica SIL" w:hAnsi="Abyssinica SIL" w:cs="Abyssinica SIL"/>
          <w:lang w:val="am-ET"/>
        </w:rPr>
        <w:t>«ምነው?.....የውስጥ ሱሪ አላደረገችም እንዴ?»</w:t>
      </w:r>
    </w:p>
    <w:p w:rsidR="0061123D" w:rsidRPr="00D37F0C" w:rsidRDefault="008A1D0C" w:rsidP="007464A5">
      <w:pPr>
        <w:ind w:firstLine="720"/>
        <w:rPr>
          <w:rFonts w:ascii="Abyssinica SIL" w:hAnsi="Abyssinica SIL" w:cs="Abyssinica SIL"/>
          <w:lang w:val="am-ET"/>
        </w:rPr>
      </w:pPr>
      <w:r w:rsidRPr="00D37F0C">
        <w:rPr>
          <w:rFonts w:ascii="Abyssinica SIL" w:hAnsi="Abyssinica SIL" w:cs="Abyssinica SIL"/>
          <w:lang w:val="am-ET"/>
        </w:rPr>
        <w:t xml:space="preserve">«ኧረ አድርጌያለሁ» አለች ህይወት በደከመ </w:t>
      </w:r>
      <w:r w:rsidR="0061123D" w:rsidRPr="00D37F0C">
        <w:rPr>
          <w:rFonts w:ascii="Abyssinica SIL" w:hAnsi="Abyssinica SIL" w:cs="Abyssinica SIL"/>
          <w:lang w:val="am-ET"/>
        </w:rPr>
        <w:t>ድምፅ</w:t>
      </w:r>
      <w:r w:rsidR="00D37F0C" w:rsidRPr="00D37F0C">
        <w:rPr>
          <w:rFonts w:ascii="Abyssinica SIL" w:hAnsi="Abyssinica SIL" w:cs="Abyssinica SIL"/>
          <w:lang w:val="am-ET"/>
        </w:rPr>
        <w:t>።</w:t>
      </w:r>
      <w:r w:rsidR="0061123D" w:rsidRPr="00D37F0C">
        <w:rPr>
          <w:rFonts w:ascii="Abyssinica SIL" w:hAnsi="Abyssinica SIL" w:cs="Abyssinica SIL"/>
          <w:lang w:val="am-ET"/>
        </w:rPr>
        <w:t xml:space="preserve"> ገላዋ በሐኪሙ እጅ በመነካቱ ሰማይነህ መብሸቁን ገምታለች</w:t>
      </w:r>
      <w:r w:rsidR="00D37F0C" w:rsidRPr="00D37F0C">
        <w:rPr>
          <w:rFonts w:ascii="Abyssinica SIL" w:hAnsi="Abyssinica SIL" w:cs="Abyssinica SIL"/>
          <w:lang w:val="am-ET"/>
        </w:rPr>
        <w:t>።</w:t>
      </w:r>
      <w:r w:rsidR="0061123D" w:rsidRPr="00D37F0C">
        <w:rPr>
          <w:rFonts w:ascii="Abyssinica SIL" w:hAnsi="Abyssinica SIL" w:cs="Abyssinica SIL"/>
          <w:lang w:val="am-ET"/>
        </w:rPr>
        <w:t xml:space="preserve"> ህመምና ንዴት ባይጫጫናት ኖሮ ሳቋን በለቀቀችው ነበር</w:t>
      </w:r>
      <w:r w:rsidR="00D37F0C" w:rsidRPr="00D37F0C">
        <w:rPr>
          <w:rFonts w:ascii="Abyssinica SIL" w:hAnsi="Abyssinica SIL" w:cs="Abyssinica SIL"/>
          <w:lang w:val="am-ET"/>
        </w:rPr>
        <w:t>።</w:t>
      </w:r>
      <w:r w:rsidR="0061123D" w:rsidRPr="00D37F0C">
        <w:rPr>
          <w:rFonts w:ascii="Abyssinica SIL" w:hAnsi="Abyssinica SIL" w:cs="Abyssinica SIL"/>
          <w:lang w:val="am-ET"/>
        </w:rPr>
        <w:t xml:space="preserve"> ‹ጥርሴን አውልቆ አስተኝቶኝ፣ አሁንም ገና በገላዬ ይቀናል እንዴ? ምን ጉድ ነው ፈጣሪዬ!› እያለች ነበር በሆዷ</w:t>
      </w:r>
      <w:r w:rsidR="00D37F0C" w:rsidRPr="00D37F0C">
        <w:rPr>
          <w:rFonts w:ascii="Abyssinica SIL" w:hAnsi="Abyssinica SIL" w:cs="Abyssinica SIL"/>
          <w:lang w:val="am-ET"/>
        </w:rPr>
        <w:t>።</w:t>
      </w:r>
    </w:p>
    <w:p w:rsidR="004B2E07" w:rsidRPr="00D37F0C" w:rsidRDefault="0061123D" w:rsidP="007464A5">
      <w:pPr>
        <w:ind w:firstLine="720"/>
        <w:rPr>
          <w:rFonts w:ascii="Abyssinica SIL" w:hAnsi="Abyssinica SIL" w:cs="Abyssinica SIL"/>
          <w:lang w:val="am-ET"/>
        </w:rPr>
      </w:pPr>
      <w:r w:rsidRPr="00D37F0C">
        <w:rPr>
          <w:rFonts w:ascii="Abyssinica SIL" w:hAnsi="Abyssinica SIL" w:cs="Abyssinica SIL"/>
          <w:lang w:val="am-ET"/>
        </w:rPr>
        <w:t>«ታዲያ ምንድነው ችግሩ?!.....የምትፍር ከሆነ ዓይነህን መጨፈን ወይንም ከክፍሉ መውጣት ትችላለህ» አለው ሐኪሙ በምፀት ድምፅ</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ሩ ቢገባውም እንዲህ በተራ ነገር በመጠርጠሩ እልህ የያዘው ይመስል</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4B2E07" w:rsidRPr="00D37F0C" w:rsidRDefault="004B2E07" w:rsidP="007464A5">
      <w:pPr>
        <w:ind w:firstLine="720"/>
        <w:rPr>
          <w:rFonts w:ascii="Abyssinica SIL" w:hAnsi="Abyssinica SIL" w:cs="Abyssinica SIL"/>
          <w:lang w:val="am-ET"/>
        </w:rPr>
      </w:pPr>
      <w:r w:rsidRPr="00D37F0C">
        <w:rPr>
          <w:rFonts w:ascii="Abyssinica SIL" w:hAnsi="Abyssinica SIL" w:cs="Abyssinica SIL"/>
          <w:lang w:val="am-ET"/>
        </w:rPr>
        <w:t>ሰማይነህ በልቡ ‹አይንህ ይውጣ!› አለና ብሽቀቱን ሳይደብቅ «አንተ ያላፈርክ....እኔ ባሏማ እንዴት አፍራለሁ!» አለው</w:t>
      </w:r>
      <w:r w:rsidR="00D37F0C" w:rsidRPr="00D37F0C">
        <w:rPr>
          <w:rFonts w:ascii="Abyssinica SIL" w:hAnsi="Abyssinica SIL" w:cs="Abyssinica SIL"/>
          <w:lang w:val="am-ET"/>
        </w:rPr>
        <w:t>።</w:t>
      </w:r>
    </w:p>
    <w:p w:rsidR="004B2E07" w:rsidRPr="00D37F0C" w:rsidRDefault="004B2E07" w:rsidP="007464A5">
      <w:pPr>
        <w:ind w:firstLine="720"/>
        <w:rPr>
          <w:rFonts w:ascii="Abyssinica SIL" w:hAnsi="Abyssinica SIL" w:cs="Abyssinica SIL"/>
          <w:lang w:val="am-ET"/>
        </w:rPr>
      </w:pPr>
      <w:r w:rsidRPr="00D37F0C">
        <w:rPr>
          <w:rFonts w:ascii="Abyssinica SIL" w:hAnsi="Abyssinica SIL" w:cs="Abyssinica SIL"/>
          <w:lang w:val="am-ET"/>
        </w:rPr>
        <w:t>ሐኪሙ በሽቆ ‹እንደዚህ ትንሽ ሰው ነህ እንዴ?.....ምነው ቀለልክብኝ!› ሊለው ፈልጎ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የረዥም ጊዜ ወዳጅነታቸውን በማሰብ በትዕግሥት ማሳለፉን መረጠ</w:t>
      </w:r>
      <w:r w:rsidR="00D37F0C" w:rsidRPr="00D37F0C">
        <w:rPr>
          <w:rFonts w:ascii="Abyssinica SIL" w:hAnsi="Abyssinica SIL" w:cs="Abyssinica SIL"/>
          <w:lang w:val="am-ET"/>
        </w:rPr>
        <w:t>።</w:t>
      </w:r>
      <w:r w:rsidRPr="00D37F0C">
        <w:rPr>
          <w:rFonts w:ascii="Abyssinica SIL" w:hAnsi="Abyssinica SIL" w:cs="Abyssinica SIL"/>
          <w:lang w:val="am-ET"/>
        </w:rPr>
        <w:t xml:space="preserve"> ህክምናውንም ትቶ ቢሄድ የምትጎዳው ህይወት መሆኗን በማመዛዘን ቻ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ጥርሷንም ያወለቃት በቅናት መሆን አለበት፤ አሁን ደግሞ ዓይኗን እንዳያጠፋት ያሰጋል እያለ በሆዱ የንዴቱን አጉመተመተ</w:t>
      </w:r>
      <w:r w:rsidR="00D37F0C" w:rsidRPr="00D37F0C">
        <w:rPr>
          <w:rFonts w:ascii="Abyssinica SIL" w:hAnsi="Abyssinica SIL" w:cs="Abyssinica SIL"/>
          <w:lang w:val="am-ET"/>
        </w:rPr>
        <w:t>።</w:t>
      </w:r>
    </w:p>
    <w:p w:rsidR="004B2E07" w:rsidRPr="00D37F0C" w:rsidRDefault="004B2E07" w:rsidP="007464A5">
      <w:pPr>
        <w:ind w:firstLine="720"/>
        <w:rPr>
          <w:rFonts w:ascii="Abyssinica SIL" w:hAnsi="Abyssinica SIL" w:cs="Abyssinica SIL"/>
          <w:lang w:val="am-ET"/>
        </w:rPr>
      </w:pPr>
      <w:r w:rsidRPr="00D37F0C">
        <w:rPr>
          <w:rFonts w:ascii="Abyssinica SIL" w:hAnsi="Abyssinica SIL" w:cs="Abyssinica SIL"/>
          <w:lang w:val="am-ET"/>
        </w:rPr>
        <w:t>«አዬዬዬ!.....ምነው ጃል!.....እንዲህ በዋዛ......» ብሎ ንዴቱን ለመሸፈን እየቀላለደ የህይወትን ቀሚስ ወደ ላይ ሰብሰብ አድርጎ መርፌውን ታፋዋ ላይ ወ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ግዲህ ይኼውልኽ፤ ታብድም እንደሆነ ይለይልህ› የሚል ይመስል ነበር፤ ሁኔታው</w:t>
      </w:r>
      <w:r w:rsidR="00D37F0C" w:rsidRPr="00D37F0C">
        <w:rPr>
          <w:rFonts w:ascii="Abyssinica SIL" w:hAnsi="Abyssinica SIL" w:cs="Abyssinica SIL"/>
          <w:lang w:val="am-ET"/>
        </w:rPr>
        <w:t>።</w:t>
      </w:r>
    </w:p>
    <w:p w:rsidR="00765A90" w:rsidRPr="00D37F0C" w:rsidRDefault="004B2E07" w:rsidP="007464A5">
      <w:pPr>
        <w:ind w:firstLine="720"/>
        <w:rPr>
          <w:rFonts w:ascii="Abyssinica SIL" w:hAnsi="Abyssinica SIL" w:cs="Abyssinica SIL"/>
          <w:lang w:val="am-ET"/>
        </w:rPr>
      </w:pPr>
      <w:r w:rsidRPr="00D37F0C">
        <w:rPr>
          <w:rFonts w:ascii="Abyssinica SIL" w:hAnsi="Abyssinica SIL" w:cs="Abyssinica SIL"/>
          <w:lang w:val="am-ET"/>
        </w:rPr>
        <w:t xml:space="preserve">ሐኪሙ ዕቃውን ሰብስቦ ለመሔድ </w:t>
      </w:r>
      <w:r w:rsidR="00765A90" w:rsidRPr="00D37F0C">
        <w:rPr>
          <w:rFonts w:ascii="Abyssinica SIL" w:hAnsi="Abyssinica SIL" w:cs="Abyssinica SIL"/>
          <w:lang w:val="am-ET"/>
        </w:rPr>
        <w:t>ሲነሳ፣ ሰማይነህ ከኪሱ የመቶ ብር ኖት አውጥቶ «ሒሳብህ ስንት ነው?» ስላለው ተናደደ</w:t>
      </w:r>
      <w:r w:rsidR="00D37F0C" w:rsidRPr="00D37F0C">
        <w:rPr>
          <w:rFonts w:ascii="Abyssinica SIL" w:hAnsi="Abyssinica SIL" w:cs="Abyssinica SIL"/>
          <w:lang w:val="am-ET"/>
        </w:rPr>
        <w:t>።</w:t>
      </w:r>
      <w:r w:rsidR="00765A90" w:rsidRPr="00D37F0C">
        <w:rPr>
          <w:rFonts w:ascii="Abyssinica SIL" w:hAnsi="Abyssinica SIL" w:cs="Abyssinica SIL"/>
          <w:lang w:val="am-ET"/>
        </w:rPr>
        <w:t xml:space="preserve"> ከአሁን በፊት ግንኙነታቸው በዚህ ዓይነት አልነበረም</w:t>
      </w:r>
      <w:r w:rsidR="00D37F0C" w:rsidRPr="00D37F0C">
        <w:rPr>
          <w:rFonts w:ascii="Abyssinica SIL" w:hAnsi="Abyssinica SIL" w:cs="Abyssinica SIL"/>
          <w:lang w:val="am-ET"/>
        </w:rPr>
        <w:t>።</w:t>
      </w:r>
      <w:r w:rsidR="00765A90" w:rsidRPr="00D37F0C">
        <w:rPr>
          <w:rFonts w:ascii="Abyssinica SIL" w:hAnsi="Abyssinica SIL" w:cs="Abyssinica SIL"/>
          <w:lang w:val="am-ET"/>
        </w:rPr>
        <w:t xml:space="preserve"> አሁን ቤቱ ድረስ መጥቶ ያከመለት በወዳጅነት እንጂ በገንዘብ አይደለም</w:t>
      </w:r>
      <w:r w:rsidR="00D37F0C" w:rsidRPr="00D37F0C">
        <w:rPr>
          <w:rFonts w:ascii="Abyssinica SIL" w:hAnsi="Abyssinica SIL" w:cs="Abyssinica SIL"/>
          <w:lang w:val="am-ET"/>
        </w:rPr>
        <w:t>።</w:t>
      </w:r>
      <w:r w:rsidR="00765A90" w:rsidRPr="00D37F0C">
        <w:rPr>
          <w:rFonts w:ascii="Abyssinica SIL" w:hAnsi="Abyssinica SIL" w:cs="Abyssinica SIL"/>
          <w:lang w:val="am-ET"/>
        </w:rPr>
        <w:t xml:space="preserve"> ገንዘብ መክፈል ቢኖርበት እንኳ በዚህ ሁኔታ ሳይሆን ስነ ሥርዓት ባለው መንገድ ነበር</w:t>
      </w:r>
      <w:r w:rsidR="00D37F0C" w:rsidRPr="00D37F0C">
        <w:rPr>
          <w:rFonts w:ascii="Abyssinica SIL" w:hAnsi="Abyssinica SIL" w:cs="Abyssinica SIL"/>
          <w:lang w:val="am-ET"/>
        </w:rPr>
        <w:t>።</w:t>
      </w:r>
      <w:r w:rsidR="00765A90" w:rsidRPr="00D37F0C">
        <w:rPr>
          <w:rFonts w:ascii="Abyssinica SIL" w:hAnsi="Abyssinica SIL" w:cs="Abyssinica SIL"/>
          <w:lang w:val="am-ET"/>
        </w:rPr>
        <w:t xml:space="preserve"> ንቀቱ አናደደው</w:t>
      </w:r>
      <w:r w:rsidR="00D37F0C" w:rsidRPr="00D37F0C">
        <w:rPr>
          <w:rFonts w:ascii="Abyssinica SIL" w:hAnsi="Abyssinica SIL" w:cs="Abyssinica SIL"/>
          <w:lang w:val="am-ET"/>
        </w:rPr>
        <w:t>።</w:t>
      </w:r>
    </w:p>
    <w:p w:rsidR="00765A90" w:rsidRPr="00D37F0C" w:rsidRDefault="00765A90" w:rsidP="007464A5">
      <w:pPr>
        <w:ind w:firstLine="720"/>
        <w:rPr>
          <w:rFonts w:ascii="Abyssinica SIL" w:hAnsi="Abyssinica SIL" w:cs="Abyssinica SIL"/>
          <w:lang w:val="am-ET"/>
        </w:rPr>
      </w:pPr>
      <w:r w:rsidRPr="00D37F0C">
        <w:rPr>
          <w:rFonts w:ascii="Abyssinica SIL" w:hAnsi="Abyssinica SIL" w:cs="Abyssinica SIL"/>
          <w:lang w:val="am-ET"/>
        </w:rPr>
        <w:t>«እሱን አንተ ራስህ ታከምበት» አለው ትዕግሥቱን ጨርሶ</w:t>
      </w:r>
      <w:r w:rsidR="00D37F0C" w:rsidRPr="00D37F0C">
        <w:rPr>
          <w:rFonts w:ascii="Abyssinica SIL" w:hAnsi="Abyssinica SIL" w:cs="Abyssinica SIL"/>
          <w:lang w:val="am-ET"/>
        </w:rPr>
        <w:t>።</w:t>
      </w:r>
    </w:p>
    <w:p w:rsidR="00765A90" w:rsidRPr="00D37F0C" w:rsidRDefault="00765A90" w:rsidP="007464A5">
      <w:pPr>
        <w:ind w:firstLine="720"/>
        <w:rPr>
          <w:rFonts w:ascii="Abyssinica SIL" w:hAnsi="Abyssinica SIL" w:cs="Abyssinica SIL"/>
          <w:lang w:val="am-ET"/>
        </w:rPr>
      </w:pPr>
      <w:r w:rsidRPr="00D37F0C">
        <w:rPr>
          <w:rFonts w:ascii="Abyssinica SIL" w:hAnsi="Abyssinica SIL" w:cs="Abyssinica SIL"/>
          <w:lang w:val="am-ET"/>
        </w:rPr>
        <w:t>«እኔ ምን ሆኜያለሁ?....»</w:t>
      </w:r>
    </w:p>
    <w:p w:rsidR="00765A90" w:rsidRPr="00D37F0C" w:rsidRDefault="00765A90" w:rsidP="007464A5">
      <w:pPr>
        <w:ind w:firstLine="720"/>
        <w:rPr>
          <w:rFonts w:ascii="Abyssinica SIL" w:hAnsi="Abyssinica SIL" w:cs="Abyssinica SIL"/>
          <w:lang w:val="am-ET"/>
        </w:rPr>
      </w:pPr>
      <w:r w:rsidRPr="00D37F0C">
        <w:rPr>
          <w:rFonts w:ascii="Abyssinica SIL" w:hAnsi="Abyssinica SIL" w:cs="Abyssinica SIL"/>
          <w:lang w:val="am-ET"/>
        </w:rPr>
        <w:t>«ተመርመር</w:t>
      </w:r>
      <w:r w:rsidR="00D37F0C" w:rsidRPr="00D37F0C">
        <w:rPr>
          <w:rFonts w:ascii="Abyssinica SIL" w:hAnsi="Abyssinica SIL" w:cs="Abyssinica SIL"/>
          <w:lang w:val="am-ET"/>
        </w:rPr>
        <w:t>።</w:t>
      </w:r>
      <w:r w:rsidRPr="00D37F0C">
        <w:rPr>
          <w:rFonts w:ascii="Abyssinica SIL" w:hAnsi="Abyssinica SIL" w:cs="Abyssinica SIL"/>
          <w:lang w:val="am-ET"/>
        </w:rPr>
        <w:t xml:space="preserve"> ጤነኛ አልመሰልከ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ህመምህን ዓይነት ሐኪሞች ይነግሩሀል» ብሎት ጥሎት ወጣ</w:t>
      </w:r>
      <w:r w:rsidR="00D37F0C" w:rsidRPr="00D37F0C">
        <w:rPr>
          <w:rFonts w:ascii="Abyssinica SIL" w:hAnsi="Abyssinica SIL" w:cs="Abyssinica SIL"/>
          <w:lang w:val="am-ET"/>
        </w:rPr>
        <w:t>።</w:t>
      </w:r>
    </w:p>
    <w:p w:rsidR="00765A90" w:rsidRPr="00D37F0C" w:rsidRDefault="00765A90" w:rsidP="007464A5">
      <w:pPr>
        <w:ind w:firstLine="720"/>
        <w:rPr>
          <w:rFonts w:ascii="Abyssinica SIL" w:hAnsi="Abyssinica SIL" w:cs="Abyssinica SIL"/>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sz w:val="32"/>
          <w:lang w:val="am-ET"/>
        </w:rPr>
        <w:t>ስድስት</w:t>
      </w:r>
    </w:p>
    <w:p w:rsidR="00765A90" w:rsidRPr="00D37F0C" w:rsidRDefault="00765A90" w:rsidP="007464A5">
      <w:pPr>
        <w:ind w:firstLine="720"/>
        <w:rPr>
          <w:rFonts w:ascii="Abyssinica SIL" w:hAnsi="Abyssinica SIL" w:cs="Abyssinica SIL"/>
          <w:lang w:val="am-ET"/>
        </w:rPr>
      </w:pPr>
      <w:r w:rsidRPr="00D37F0C">
        <w:rPr>
          <w:rFonts w:ascii="Abyssinica SIL" w:hAnsi="Abyssinica SIL" w:cs="Abyssinica SIL"/>
          <w:lang w:val="am-ET"/>
        </w:rPr>
        <w:t>ሰማይነህ ያን ዕለት ማታ በቀጥታ ወደ ወ/ሮ ስራሽ ቤት ሄደ</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ህይወት ጋር የመረረ ፀብ ላይ ደርሰው ቤቱ ከመቀጣጠሉ በፊት የእሳት አደጋ መከላከያዎችን በተጠንቀቅ ማቆም እንዳለበት ያው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ሮ ስራሽን የፈለጋት ለዚሁ ጉዳ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ጓሮ በኩል ገብቶ ሊያስጠራት ፈልጎ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ዲያው ደግሞ ውስኪ ቤቷ ገባ</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r w:rsidRPr="00D37F0C">
        <w:rPr>
          <w:rFonts w:ascii="Abyssinica SIL" w:hAnsi="Abyssinica SIL" w:cs="Abyssinica SIL"/>
          <w:lang w:val="am-ET"/>
        </w:rPr>
        <w:lastRenderedPageBreak/>
        <w:t>ለንግድ እንቅስቃሴ የሚፈላለጉ ሰዎች እዚያ እየመጡ ስለሚያመሹ ምናልባት ከሚፈልገው ሰው ጋር የመገናኘቱን ዕድል ለመጠቀምም አዕምሮው አስቧል</w:t>
      </w:r>
      <w:r w:rsidR="00D37F0C" w:rsidRPr="00D37F0C">
        <w:rPr>
          <w:rFonts w:ascii="Abyssinica SIL" w:hAnsi="Abyssinica SIL" w:cs="Abyssinica SIL"/>
          <w:lang w:val="am-ET"/>
        </w:rPr>
        <w:t>።</w:t>
      </w:r>
    </w:p>
    <w:p w:rsidR="005922FE" w:rsidRPr="00D37F0C" w:rsidRDefault="00765A90" w:rsidP="007464A5">
      <w:pPr>
        <w:ind w:firstLine="720"/>
        <w:rPr>
          <w:rFonts w:ascii="Abyssinica SIL" w:hAnsi="Abyssinica SIL" w:cs="Abyssinica SIL"/>
          <w:lang w:val="am-ET"/>
        </w:rPr>
      </w:pPr>
      <w:r w:rsidRPr="00D37F0C">
        <w:rPr>
          <w:rFonts w:ascii="Abyssinica SIL" w:hAnsi="Abyssinica SIL" w:cs="Abyssinica SIL"/>
          <w:lang w:val="am-ET"/>
        </w:rPr>
        <w:t>ወ/ሮ</w:t>
      </w:r>
      <w:r w:rsidR="00ED63BA" w:rsidRPr="00D37F0C">
        <w:rPr>
          <w:rFonts w:ascii="Abyssinica SIL" w:hAnsi="Abyssinica SIL" w:cs="Abyssinica SIL"/>
          <w:lang w:val="am-ET"/>
        </w:rPr>
        <w:t xml:space="preserve"> ስራሽ አማቿን በደመቀ ፈገግታ ተቀብላ አስተናገደችው</w:t>
      </w:r>
      <w:r w:rsidR="00D37F0C" w:rsidRPr="00D37F0C">
        <w:rPr>
          <w:rFonts w:ascii="Abyssinica SIL" w:hAnsi="Abyssinica SIL" w:cs="Abyssinica SIL"/>
          <w:lang w:val="am-ET"/>
        </w:rPr>
        <w:t>።</w:t>
      </w:r>
      <w:r w:rsidR="00ED63BA" w:rsidRPr="00D37F0C">
        <w:rPr>
          <w:rFonts w:ascii="Abyssinica SIL" w:hAnsi="Abyssinica SIL" w:cs="Abyssinica SIL"/>
          <w:lang w:val="am-ET"/>
        </w:rPr>
        <w:t xml:space="preserve"> ከወትሮው ደንበኞቿ ውስጥ ባህሩ ፂሞ እና አቡበከር ደሜ ብቻ ነበሩ</w:t>
      </w:r>
      <w:r w:rsidR="00D37F0C" w:rsidRPr="00D37F0C">
        <w:rPr>
          <w:rFonts w:ascii="Abyssinica SIL" w:hAnsi="Abyssinica SIL" w:cs="Abyssinica SIL"/>
          <w:lang w:val="am-ET"/>
        </w:rPr>
        <w:t>።</w:t>
      </w:r>
      <w:r w:rsidR="00ED63BA" w:rsidRPr="00D37F0C">
        <w:rPr>
          <w:rFonts w:ascii="Abyssinica SIL" w:hAnsi="Abyssinica SIL" w:cs="Abyssinica SIL"/>
          <w:lang w:val="am-ET"/>
        </w:rPr>
        <w:t xml:space="preserve"> ሌሎቹ ጠጪዎች ከሰማይነህ ጋር በርቀት የሚተዋወቁና ከአንገት ሠላምታ ያላለፈ ግንኙነት የነበራቸው ናቸው</w:t>
      </w:r>
      <w:r w:rsidR="00D37F0C" w:rsidRPr="00D37F0C">
        <w:rPr>
          <w:rFonts w:ascii="Abyssinica SIL" w:hAnsi="Abyssinica SIL" w:cs="Abyssinica SIL"/>
          <w:lang w:val="am-ET"/>
        </w:rPr>
        <w:t>።</w:t>
      </w:r>
      <w:r w:rsidR="00ED63BA" w:rsidRPr="00D37F0C">
        <w:rPr>
          <w:rFonts w:ascii="Abyssinica SIL" w:hAnsi="Abyssinica SIL" w:cs="Abyssinica SIL"/>
          <w:lang w:val="am-ET"/>
        </w:rPr>
        <w:t xml:space="preserve"> የህይወት ማግባት በወ/ሮ ስራሽ ውስኪ ቤት ንግድ ላይ መጠነኛ ትፅዕኖ ቢኖረውም የተፈራውን ያህል ጭር አላደረጋትም</w:t>
      </w:r>
      <w:r w:rsidR="00D37F0C" w:rsidRPr="00D37F0C">
        <w:rPr>
          <w:rFonts w:ascii="Abyssinica SIL" w:hAnsi="Abyssinica SIL" w:cs="Abyssinica SIL"/>
          <w:lang w:val="am-ET"/>
        </w:rPr>
        <w:t>።</w:t>
      </w:r>
      <w:r w:rsidR="00ED63BA" w:rsidRPr="00D37F0C">
        <w:rPr>
          <w:rFonts w:ascii="Abyssinica SIL" w:hAnsi="Abyssinica SIL" w:cs="Abyssinica SIL"/>
          <w:lang w:val="am-ET"/>
        </w:rPr>
        <w:t xml:space="preserve"> </w:t>
      </w:r>
      <w:r w:rsidR="005922FE" w:rsidRPr="00D37F0C">
        <w:rPr>
          <w:rFonts w:ascii="Abyssinica SIL" w:hAnsi="Abyssinica SIL" w:cs="Abyssinica SIL"/>
          <w:lang w:val="am-ET"/>
        </w:rPr>
        <w:t>ደንበኞቿ አይናቸውን ማረፊያ ቢያጡም ቤቷን የንግድና የነጋዴ መገናኛ አድርገው ስለወሰዱላት አልጠፋባትም</w:t>
      </w:r>
      <w:r w:rsidR="00D37F0C" w:rsidRPr="00D37F0C">
        <w:rPr>
          <w:rFonts w:ascii="Abyssinica SIL" w:hAnsi="Abyssinica SIL" w:cs="Abyssinica SIL"/>
          <w:lang w:val="am-ET"/>
        </w:rPr>
        <w:t>።</w:t>
      </w:r>
    </w:p>
    <w:p w:rsidR="005922FE" w:rsidRPr="00D37F0C" w:rsidRDefault="005922FE" w:rsidP="007464A5">
      <w:pPr>
        <w:ind w:firstLine="720"/>
        <w:rPr>
          <w:rFonts w:ascii="Abyssinica SIL" w:hAnsi="Abyssinica SIL" w:cs="Abyssinica SIL"/>
          <w:lang w:val="am-ET"/>
        </w:rPr>
      </w:pPr>
      <w:r w:rsidRPr="00D37F0C">
        <w:rPr>
          <w:rFonts w:ascii="Abyssinica SIL" w:hAnsi="Abyssinica SIL" w:cs="Abyssinica SIL"/>
          <w:lang w:val="am-ET"/>
        </w:rPr>
        <w:t>«ህይወቴ እንዴት ናት?» አለችው ወ/ሮ ስራሽ ለሰማይነህ ውስኪ ቀድታለት ካስተናገደችው በኋላ</w:t>
      </w:r>
      <w:r w:rsidR="00D37F0C" w:rsidRPr="00D37F0C">
        <w:rPr>
          <w:rFonts w:ascii="Abyssinica SIL" w:hAnsi="Abyssinica SIL" w:cs="Abyssinica SIL"/>
          <w:lang w:val="am-ET"/>
        </w:rPr>
        <w:t>።</w:t>
      </w:r>
    </w:p>
    <w:p w:rsidR="005922FE" w:rsidRPr="00D37F0C" w:rsidRDefault="005922FE" w:rsidP="007464A5">
      <w:pPr>
        <w:ind w:firstLine="720"/>
        <w:rPr>
          <w:rFonts w:ascii="Abyssinica SIL" w:hAnsi="Abyssinica SIL" w:cs="Abyssinica SIL"/>
          <w:lang w:val="am-ET"/>
        </w:rPr>
      </w:pPr>
      <w:r w:rsidRPr="00D37F0C">
        <w:rPr>
          <w:rFonts w:ascii="Abyssinica SIL" w:hAnsi="Abyssinica SIL" w:cs="Abyssinica SIL"/>
          <w:lang w:val="am-ET"/>
        </w:rPr>
        <w:t>«ደህና ናት» አለ ሰማይነህ ሁሉንም ነገር ሸፋፍኖ</w:t>
      </w:r>
      <w:r w:rsidR="00D37F0C" w:rsidRPr="00D37F0C">
        <w:rPr>
          <w:rFonts w:ascii="Abyssinica SIL" w:hAnsi="Abyssinica SIL" w:cs="Abyssinica SIL"/>
          <w:lang w:val="am-ET"/>
        </w:rPr>
        <w:t>።</w:t>
      </w:r>
    </w:p>
    <w:p w:rsidR="005922FE" w:rsidRPr="00D37F0C" w:rsidRDefault="005922FE" w:rsidP="007464A5">
      <w:pPr>
        <w:ind w:firstLine="720"/>
        <w:rPr>
          <w:rFonts w:ascii="Abyssinica SIL" w:hAnsi="Abyssinica SIL" w:cs="Abyssinica SIL"/>
          <w:lang w:val="am-ET"/>
        </w:rPr>
      </w:pPr>
      <w:r w:rsidRPr="00D37F0C">
        <w:rPr>
          <w:rFonts w:ascii="Abyssinica SIL" w:hAnsi="Abyssinica SIL" w:cs="Abyssinica SIL"/>
          <w:lang w:val="am-ET"/>
        </w:rPr>
        <w:t>«የወይን ጠርሙስ እንዴት ነች?» አለው ባህሩ ፂሞ መለኪያውን እንደጨበጠ በማሾፍ ዓይነት</w:t>
      </w:r>
      <w:r w:rsidR="00D37F0C" w:rsidRPr="00D37F0C">
        <w:rPr>
          <w:rFonts w:ascii="Abyssinica SIL" w:hAnsi="Abyssinica SIL" w:cs="Abyssinica SIL"/>
          <w:lang w:val="am-ET"/>
        </w:rPr>
        <w:t>።</w:t>
      </w:r>
    </w:p>
    <w:p w:rsidR="005922FE" w:rsidRPr="00D37F0C" w:rsidRDefault="005922FE" w:rsidP="007464A5">
      <w:pPr>
        <w:ind w:firstLine="720"/>
        <w:rPr>
          <w:rFonts w:ascii="Abyssinica SIL" w:hAnsi="Abyssinica SIL" w:cs="Abyssinica SIL"/>
          <w:lang w:val="am-ET"/>
        </w:rPr>
      </w:pPr>
      <w:r w:rsidRPr="00D37F0C">
        <w:rPr>
          <w:rFonts w:ascii="Abyssinica SIL" w:hAnsi="Abyssinica SIL" w:cs="Abyssinica SIL"/>
          <w:lang w:val="am-ET"/>
        </w:rPr>
        <w:t>«የምን ወይን?» አለ ሰማይነህ ግር ብሎት</w:t>
      </w:r>
      <w:r w:rsidR="00D37F0C" w:rsidRPr="00D37F0C">
        <w:rPr>
          <w:rFonts w:ascii="Abyssinica SIL" w:hAnsi="Abyssinica SIL" w:cs="Abyssinica SIL"/>
          <w:lang w:val="am-ET"/>
        </w:rPr>
        <w:t>።</w:t>
      </w:r>
    </w:p>
    <w:p w:rsidR="005922FE" w:rsidRPr="00D37F0C" w:rsidRDefault="005922FE" w:rsidP="007464A5">
      <w:pPr>
        <w:ind w:firstLine="720"/>
        <w:rPr>
          <w:rFonts w:ascii="Abyssinica SIL" w:hAnsi="Abyssinica SIL" w:cs="Abyssinica SIL"/>
          <w:lang w:val="am-ET"/>
        </w:rPr>
      </w:pPr>
      <w:r w:rsidRPr="00D37F0C">
        <w:rPr>
          <w:rFonts w:ascii="Abyssinica SIL" w:hAnsi="Abyssinica SIL" w:cs="Abyssinica SIL"/>
          <w:lang w:val="am-ET"/>
        </w:rPr>
        <w:t>«ቻርለስ በድሌር እንደሚለው ‹ፍቅረኛ ጠርሙስ ሙሉ ወይን ስትሆን ሚስት ግን የወይን ጠርሙሰ ነች</w:t>
      </w:r>
      <w:r w:rsidR="00D37F0C" w:rsidRPr="00D37F0C">
        <w:rPr>
          <w:rFonts w:ascii="Abyssinica SIL" w:hAnsi="Abyssinica SIL" w:cs="Abyssinica SIL"/>
          <w:lang w:val="am-ET"/>
        </w:rPr>
        <w:t>።</w:t>
      </w:r>
      <w:r w:rsidRPr="00D37F0C">
        <w:rPr>
          <w:rFonts w:ascii="Abyssinica SIL" w:hAnsi="Abyssinica SIL" w:cs="Abyssinica SIL"/>
          <w:lang w:val="am-ET"/>
        </w:rPr>
        <w:t>»</w:t>
      </w:r>
    </w:p>
    <w:p w:rsidR="005922FE" w:rsidRPr="00D37F0C" w:rsidRDefault="005922FE" w:rsidP="007464A5">
      <w:pPr>
        <w:ind w:firstLine="720"/>
        <w:rPr>
          <w:rFonts w:ascii="Abyssinica SIL" w:hAnsi="Abyssinica SIL" w:cs="Abyssinica SIL"/>
          <w:lang w:val="am-ET"/>
        </w:rPr>
      </w:pPr>
      <w:r w:rsidRPr="00D37F0C">
        <w:rPr>
          <w:rFonts w:ascii="Abyssinica SIL" w:hAnsi="Abyssinica SIL" w:cs="Abyssinica SIL"/>
          <w:lang w:val="am-ET"/>
        </w:rPr>
        <w:t>«አይ!....ይህን መራቀቅህን ወዲያ ብትተወው ምን አለበት አለችው ወ/ሮ</w:t>
      </w:r>
      <w:r w:rsidR="00400BF0" w:rsidRPr="00D37F0C">
        <w:rPr>
          <w:rFonts w:ascii="Abyssinica SIL" w:hAnsi="Abyssinica SIL" w:cs="Abyssinica SIL"/>
          <w:lang w:val="am-ET"/>
        </w:rPr>
        <w:t xml:space="preserve"> ስራሽ በሰለቸ ድምፅ» ደግሞም የኔ ልጅ ምንጊዜም የወይን ጠርሙስ ልትሆን አትችልም</w:t>
      </w:r>
      <w:r w:rsidR="00D37F0C" w:rsidRPr="00D37F0C">
        <w:rPr>
          <w:rFonts w:ascii="Abyssinica SIL" w:hAnsi="Abyssinica SIL" w:cs="Abyssinica SIL"/>
          <w:lang w:val="am-ET"/>
        </w:rPr>
        <w:t>።</w:t>
      </w:r>
      <w:r w:rsidR="00400BF0" w:rsidRPr="00D37F0C">
        <w:rPr>
          <w:rFonts w:ascii="Abyssinica SIL" w:hAnsi="Abyssinica SIL" w:cs="Abyssinica SIL"/>
          <w:lang w:val="am-ET"/>
        </w:rPr>
        <w:t>.....ሁልጊዜ ሙሉ ወይን ናት</w:t>
      </w:r>
      <w:r w:rsidR="00D37F0C" w:rsidRPr="00D37F0C">
        <w:rPr>
          <w:rFonts w:ascii="Abyssinica SIL" w:hAnsi="Abyssinica SIL" w:cs="Abyssinica SIL"/>
          <w:lang w:val="am-ET"/>
        </w:rPr>
        <w:t>።</w:t>
      </w:r>
    </w:p>
    <w:p w:rsidR="00400BF0" w:rsidRPr="00D37F0C" w:rsidRDefault="00400BF0" w:rsidP="007464A5">
      <w:pPr>
        <w:ind w:firstLine="720"/>
        <w:rPr>
          <w:rFonts w:ascii="Abyssinica SIL" w:hAnsi="Abyssinica SIL" w:cs="Abyssinica SIL"/>
          <w:lang w:val="am-ET"/>
        </w:rPr>
      </w:pPr>
      <w:r w:rsidRPr="00D37F0C">
        <w:rPr>
          <w:rFonts w:ascii="Abyssinica SIL" w:hAnsi="Abyssinica SIL" w:cs="Abyssinica SIL"/>
          <w:lang w:val="am-ET"/>
        </w:rPr>
        <w:t>«ባልየው ይናገር እንጂ.....ስለ ጣዕሟ አንቺ ምን ታውቂያለሽ?» አላት አቡበከር ሰማይነህን እንደመልከፍ አፉን አጣሞ</w:t>
      </w:r>
      <w:r w:rsidR="00D37F0C" w:rsidRPr="00D37F0C">
        <w:rPr>
          <w:rFonts w:ascii="Abyssinica SIL" w:hAnsi="Abyssinica SIL" w:cs="Abyssinica SIL"/>
          <w:lang w:val="am-ET"/>
        </w:rPr>
        <w:t>።</w:t>
      </w:r>
    </w:p>
    <w:p w:rsidR="00400BF0" w:rsidRPr="00D37F0C" w:rsidRDefault="00400BF0" w:rsidP="007464A5">
      <w:pPr>
        <w:ind w:firstLine="720"/>
        <w:rPr>
          <w:rFonts w:ascii="Abyssinica SIL" w:hAnsi="Abyssinica SIL" w:cs="Abyssinica SIL"/>
          <w:lang w:val="am-ET"/>
        </w:rPr>
      </w:pPr>
      <w:r w:rsidRPr="00D37F0C">
        <w:rPr>
          <w:rFonts w:ascii="Abyssinica SIL" w:hAnsi="Abyssinica SIL" w:cs="Abyssinica SIL"/>
          <w:lang w:val="am-ET"/>
        </w:rPr>
        <w:t>«ከወንደላጤዎች ጋር ለመነጋገር ደረጃዬ አይፈቅድልኝም» በማለት ሰማይነህ ኩራቱን አሳየ</w:t>
      </w:r>
      <w:r w:rsidR="00D37F0C" w:rsidRPr="00D37F0C">
        <w:rPr>
          <w:rFonts w:ascii="Abyssinica SIL" w:hAnsi="Abyssinica SIL" w:cs="Abyssinica SIL"/>
          <w:lang w:val="am-ET"/>
        </w:rPr>
        <w:t>።</w:t>
      </w:r>
    </w:p>
    <w:p w:rsidR="00400BF0" w:rsidRPr="00D37F0C" w:rsidRDefault="00400BF0" w:rsidP="007464A5">
      <w:pPr>
        <w:ind w:firstLine="720"/>
        <w:rPr>
          <w:rFonts w:ascii="Abyssinica SIL" w:hAnsi="Abyssinica SIL" w:cs="Abyssinica SIL"/>
          <w:lang w:val="am-ET"/>
        </w:rPr>
      </w:pPr>
      <w:r w:rsidRPr="00D37F0C">
        <w:rPr>
          <w:rFonts w:ascii="Abyssinica SIL" w:hAnsi="Abyssinica SIL" w:cs="Abyssinica SIL"/>
          <w:lang w:val="am-ET"/>
        </w:rPr>
        <w:t>«ይልቅ ያ ጓደኛህ ዛሬ የት ሄደ? ብቸኛ አድርጎሀ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400BF0" w:rsidRPr="00D37F0C" w:rsidRDefault="00400BF0" w:rsidP="007464A5">
      <w:pPr>
        <w:ind w:firstLine="720"/>
        <w:rPr>
          <w:rFonts w:ascii="Abyssinica SIL" w:hAnsi="Abyssinica SIL" w:cs="Abyssinica SIL"/>
          <w:lang w:val="am-ET"/>
        </w:rPr>
      </w:pPr>
      <w:r w:rsidRPr="00D37F0C">
        <w:rPr>
          <w:rFonts w:ascii="Abyssinica SIL" w:hAnsi="Abyssinica SIL" w:cs="Abyssinica SIL"/>
          <w:lang w:val="am-ET"/>
        </w:rPr>
        <w:t xml:space="preserve">አቡበከርና </w:t>
      </w:r>
      <w:r w:rsidR="004921C1" w:rsidRPr="00D37F0C">
        <w:rPr>
          <w:rFonts w:ascii="Abyssinica SIL" w:hAnsi="Abyssinica SIL" w:cs="Abyssinica SIL"/>
          <w:lang w:val="am-ET"/>
        </w:rPr>
        <w:t>ይትባረክ አብዛኛውን ጊዜ ስለማይለያዩ ማንም ሰው ቢሆን አንዳቸውን ሲያይ ሌላኛውን መጠየቁ አይቀርም</w:t>
      </w:r>
      <w:r w:rsidR="00D37F0C" w:rsidRPr="00D37F0C">
        <w:rPr>
          <w:rFonts w:ascii="Abyssinica SIL" w:hAnsi="Abyssinica SIL" w:cs="Abyssinica SIL"/>
          <w:lang w:val="am-ET"/>
        </w:rPr>
        <w:t>።</w:t>
      </w:r>
    </w:p>
    <w:p w:rsidR="004921C1" w:rsidRPr="00D37F0C" w:rsidRDefault="004921C1" w:rsidP="007464A5">
      <w:pPr>
        <w:ind w:firstLine="720"/>
        <w:rPr>
          <w:rFonts w:ascii="Abyssinica SIL" w:hAnsi="Abyssinica SIL" w:cs="Abyssinica SIL"/>
          <w:lang w:val="am-ET"/>
        </w:rPr>
      </w:pPr>
      <w:r w:rsidRPr="00D37F0C">
        <w:rPr>
          <w:rFonts w:ascii="Abyssinica SIL" w:hAnsi="Abyssinica SIL" w:cs="Abyssinica SIL"/>
          <w:lang w:val="am-ET"/>
        </w:rPr>
        <w:t>«ሚስቱ ተቆጣ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እኔና ከእሷ እንዲመርጥ ነገረ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ማግባት ችግሩ እዚህ ላይ ነው፤ ፀሐይ ሳትጠልቅ ቤቱ እየገባ ድስት ማማሰል ሳይጀምር አልቀረ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4921C1" w:rsidRPr="00D37F0C" w:rsidRDefault="004921C1" w:rsidP="007464A5">
      <w:pPr>
        <w:ind w:firstLine="720"/>
        <w:rPr>
          <w:rFonts w:ascii="Abyssinica SIL" w:hAnsi="Abyssinica SIL" w:cs="Abyssinica SIL"/>
          <w:lang w:val="am-ET"/>
        </w:rPr>
      </w:pPr>
      <w:r w:rsidRPr="00D37F0C">
        <w:rPr>
          <w:rFonts w:ascii="Abyssinica SIL" w:hAnsi="Abyssinica SIL" w:cs="Abyssinica SIL"/>
          <w:lang w:val="am-ET"/>
        </w:rPr>
        <w:t>«ልክ ነውና!.....የዕኩልነት ዘመን ነው» አለች ወ/ሮ ስራሽ ጣልቃ ገብታ</w:t>
      </w:r>
      <w:r w:rsidR="00D37F0C" w:rsidRPr="00D37F0C">
        <w:rPr>
          <w:rFonts w:ascii="Abyssinica SIL" w:hAnsi="Abyssinica SIL" w:cs="Abyssinica SIL"/>
          <w:lang w:val="am-ET"/>
        </w:rPr>
        <w:t>።</w:t>
      </w:r>
    </w:p>
    <w:p w:rsidR="004921C1" w:rsidRPr="00D37F0C" w:rsidRDefault="004921C1" w:rsidP="007464A5">
      <w:pPr>
        <w:ind w:firstLine="720"/>
        <w:rPr>
          <w:rFonts w:ascii="Abyssinica SIL" w:hAnsi="Abyssinica SIL" w:cs="Abyssinica SIL"/>
          <w:lang w:val="am-ET"/>
        </w:rPr>
      </w:pPr>
      <w:r w:rsidRPr="00D37F0C">
        <w:rPr>
          <w:rFonts w:ascii="Abyssinica SIL" w:hAnsi="Abyssinica SIL" w:cs="Abyssinica SIL"/>
          <w:lang w:val="am-ET"/>
        </w:rPr>
        <w:t>«ሞኝ አትሁኚ</w:t>
      </w:r>
      <w:r w:rsidR="00D37F0C" w:rsidRPr="00D37F0C">
        <w:rPr>
          <w:rFonts w:ascii="Abyssinica SIL" w:hAnsi="Abyssinica SIL" w:cs="Abyssinica SIL"/>
          <w:lang w:val="am-ET"/>
        </w:rPr>
        <w:t>።</w:t>
      </w:r>
      <w:r w:rsidRPr="00D37F0C">
        <w:rPr>
          <w:rFonts w:ascii="Abyssinica SIL" w:hAnsi="Abyssinica SIL" w:cs="Abyssinica SIL"/>
          <w:lang w:val="am-ET"/>
        </w:rPr>
        <w:t xml:space="preserve"> ወንዶች ሁሉ በጊዜ ወደ ቤታቸው ከገቡ ያንቺ ውስኪ ቤት ማን ያሞቅልሻል?!»</w:t>
      </w:r>
    </w:p>
    <w:p w:rsidR="004921C1" w:rsidRPr="00D37F0C" w:rsidRDefault="004921C1" w:rsidP="007464A5">
      <w:pPr>
        <w:ind w:firstLine="720"/>
        <w:rPr>
          <w:rFonts w:ascii="Abyssinica SIL" w:hAnsi="Abyssinica SIL" w:cs="Abyssinica SIL"/>
          <w:lang w:val="am-ET"/>
        </w:rPr>
      </w:pPr>
      <w:r w:rsidRPr="00D37F0C">
        <w:rPr>
          <w:rFonts w:ascii="Abyssinica SIL" w:hAnsi="Abyssinica SIL" w:cs="Abyssinica SIL"/>
          <w:lang w:val="am-ET"/>
        </w:rPr>
        <w:t>«ግዴ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እኔም እግዜር አለኝ</w:t>
      </w:r>
      <w:r w:rsidR="00D37F0C" w:rsidRPr="00D37F0C">
        <w:rPr>
          <w:rFonts w:ascii="Abyssinica SIL" w:hAnsi="Abyssinica SIL" w:cs="Abyssinica SIL"/>
          <w:lang w:val="am-ET"/>
        </w:rPr>
        <w:t>።</w:t>
      </w:r>
      <w:r w:rsidRPr="00D37F0C">
        <w:rPr>
          <w:rFonts w:ascii="Abyssinica SIL" w:hAnsi="Abyssinica SIL" w:cs="Abyssinica SIL"/>
          <w:lang w:val="am-ET"/>
        </w:rPr>
        <w:t>&gt;</w:t>
      </w:r>
    </w:p>
    <w:p w:rsidR="0091760C" w:rsidRPr="00D37F0C" w:rsidRDefault="004921C1" w:rsidP="007464A5">
      <w:pPr>
        <w:ind w:firstLine="720"/>
        <w:rPr>
          <w:rFonts w:ascii="Abyssinica SIL" w:hAnsi="Abyssinica SIL" w:cs="Abyssinica SIL"/>
          <w:lang w:val="am-ET"/>
        </w:rPr>
      </w:pPr>
      <w:r w:rsidRPr="00D37F0C">
        <w:rPr>
          <w:rFonts w:ascii="Abyssinica SIL" w:hAnsi="Abyssinica SIL" w:cs="Abyssinica SIL"/>
          <w:lang w:val="am-ET"/>
        </w:rPr>
        <w:t xml:space="preserve">«ሳሙኤል በትለር እንደሚለው ‹እግዚአብሔር </w:t>
      </w:r>
      <w:r w:rsidR="00A0479D" w:rsidRPr="00D37F0C">
        <w:rPr>
          <w:rFonts w:ascii="Abyssinica SIL" w:hAnsi="Abyssinica SIL" w:cs="Abyssinica SIL"/>
          <w:lang w:val="am-ET"/>
        </w:rPr>
        <w:t>ሴትን የፈጠረው ለወንድ ረዳት አድርጎ ከሆነ፣ ለወንድ ልጅ</w:t>
      </w:r>
      <w:r w:rsidR="0091760C" w:rsidRPr="00D37F0C">
        <w:rPr>
          <w:rFonts w:ascii="Abyssinica SIL" w:hAnsi="Abyssinica SIL" w:cs="Abyssinica SIL"/>
          <w:lang w:val="am-ET"/>
        </w:rPr>
        <w:t xml:space="preserve"> ያለው አመለካከት በጣም ደካማ ነበር ማለት ነው» አለና ባህሩ ፂሞ ደብለቅ አደረገ</w:t>
      </w:r>
      <w:r w:rsidR="00D37F0C" w:rsidRPr="00D37F0C">
        <w:rPr>
          <w:rFonts w:ascii="Abyssinica SIL" w:hAnsi="Abyssinica SIL" w:cs="Abyssinica SIL"/>
          <w:lang w:val="am-ET"/>
        </w:rPr>
        <w:t>።</w:t>
      </w:r>
    </w:p>
    <w:p w:rsidR="0091760C" w:rsidRPr="00D37F0C" w:rsidRDefault="0091760C" w:rsidP="007464A5">
      <w:pPr>
        <w:ind w:firstLine="720"/>
        <w:rPr>
          <w:rFonts w:ascii="Abyssinica SIL" w:hAnsi="Abyssinica SIL" w:cs="Abyssinica SIL"/>
          <w:lang w:val="am-ET"/>
        </w:rPr>
      </w:pPr>
      <w:r w:rsidRPr="00D37F0C">
        <w:rPr>
          <w:rFonts w:ascii="Abyssinica SIL" w:hAnsi="Abyssinica SIL" w:cs="Abyssinica SIL"/>
          <w:lang w:val="am-ET"/>
        </w:rPr>
        <w:lastRenderedPageBreak/>
        <w:t>ሰማይነህ ሁሉም በሙሉ ልብ አልተከታተላቸ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ሀሳቡ በሌላ ነገር ተወጥሮ ስሜቱ ወ/ሮ ስራሽን ለብቻዋ ለማነጋገር ተቻኩሏ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ጠጣጡ መቸኮሉን ያስታውቅበታል</w:t>
      </w:r>
      <w:r w:rsidR="00D37F0C" w:rsidRPr="00D37F0C">
        <w:rPr>
          <w:rFonts w:ascii="Abyssinica SIL" w:hAnsi="Abyssinica SIL" w:cs="Abyssinica SIL"/>
          <w:lang w:val="am-ET"/>
        </w:rPr>
        <w:t>።</w:t>
      </w:r>
    </w:p>
    <w:p w:rsidR="0091760C" w:rsidRPr="00D37F0C" w:rsidRDefault="0091760C" w:rsidP="007464A5">
      <w:pPr>
        <w:ind w:firstLine="720"/>
        <w:rPr>
          <w:rFonts w:ascii="Abyssinica SIL" w:hAnsi="Abyssinica SIL" w:cs="Abyssinica SIL"/>
          <w:lang w:val="am-ET"/>
        </w:rPr>
      </w:pPr>
      <w:r w:rsidRPr="00D37F0C">
        <w:rPr>
          <w:rFonts w:ascii="Abyssinica SIL" w:hAnsi="Abyssinica SIL" w:cs="Abyssinica SIL"/>
          <w:lang w:val="am-ET"/>
        </w:rPr>
        <w:t>«......ትዳር የተስማማህ ትመስላለህ</w:t>
      </w:r>
      <w:r w:rsidR="00D37F0C" w:rsidRPr="00D37F0C">
        <w:rPr>
          <w:rFonts w:ascii="Abyssinica SIL" w:hAnsi="Abyssinica SIL" w:cs="Abyssinica SIL"/>
          <w:lang w:val="am-ET"/>
        </w:rPr>
        <w:t>።</w:t>
      </w:r>
      <w:r w:rsidRPr="00D37F0C">
        <w:rPr>
          <w:rFonts w:ascii="Abyssinica SIL" w:hAnsi="Abyssinica SIL" w:cs="Abyssinica SIL"/>
          <w:lang w:val="am-ET"/>
        </w:rPr>
        <w:t xml:space="preserve"> ሚስትህ በደንብ ሳይትዝህ አልቀረችም» በማለት አቡበከር ጎተጎተው</w:t>
      </w:r>
      <w:r w:rsidR="00D37F0C" w:rsidRPr="00D37F0C">
        <w:rPr>
          <w:rFonts w:ascii="Abyssinica SIL" w:hAnsi="Abyssinica SIL" w:cs="Abyssinica SIL"/>
          <w:lang w:val="am-ET"/>
        </w:rPr>
        <w:t>።</w:t>
      </w:r>
    </w:p>
    <w:p w:rsidR="0091760C" w:rsidRPr="00D37F0C" w:rsidRDefault="0091760C" w:rsidP="007464A5">
      <w:pPr>
        <w:ind w:firstLine="720"/>
        <w:rPr>
          <w:rFonts w:ascii="Abyssinica SIL" w:hAnsi="Abyssinica SIL" w:cs="Abyssinica SIL"/>
          <w:lang w:val="am-ET"/>
        </w:rPr>
      </w:pPr>
      <w:r w:rsidRPr="00D37F0C">
        <w:rPr>
          <w:rFonts w:ascii="Abyssinica SIL" w:hAnsi="Abyssinica SIL" w:cs="Abyssinica SIL"/>
          <w:lang w:val="am-ET"/>
        </w:rPr>
        <w:t>«አግባና ሞክረዋ!» ሰማይነህም አጭር የመስላቸት መልስ ሰጠው</w:t>
      </w:r>
      <w:r w:rsidR="00D37F0C" w:rsidRPr="00D37F0C">
        <w:rPr>
          <w:rFonts w:ascii="Abyssinica SIL" w:hAnsi="Abyssinica SIL" w:cs="Abyssinica SIL"/>
          <w:lang w:val="am-ET"/>
        </w:rPr>
        <w:t>።</w:t>
      </w:r>
    </w:p>
    <w:p w:rsidR="0091760C" w:rsidRPr="00D37F0C" w:rsidRDefault="0091760C" w:rsidP="007464A5">
      <w:pPr>
        <w:ind w:firstLine="720"/>
        <w:rPr>
          <w:rFonts w:ascii="Abyssinica SIL" w:hAnsi="Abyssinica SIL" w:cs="Abyssinica SIL"/>
          <w:lang w:val="am-ET"/>
        </w:rPr>
      </w:pPr>
      <w:r w:rsidRPr="00D37F0C">
        <w:rPr>
          <w:rFonts w:ascii="Abyssinica SIL" w:hAnsi="Abyssinica SIL" w:cs="Abyssinica SIL"/>
          <w:lang w:val="am-ET"/>
        </w:rPr>
        <w:t>«ቆንጆ ሴት አጥቼ ነው እኮ!.....አንዲት ቆንጆ እዚህ ቤት ብትኖር አንተው ወሰድካ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91760C" w:rsidRPr="00D37F0C" w:rsidRDefault="0091760C" w:rsidP="007464A5">
      <w:pPr>
        <w:ind w:firstLine="720"/>
        <w:rPr>
          <w:rFonts w:ascii="Abyssinica SIL" w:hAnsi="Abyssinica SIL" w:cs="Abyssinica SIL"/>
          <w:lang w:val="am-ET"/>
        </w:rPr>
      </w:pPr>
      <w:r w:rsidRPr="00D37F0C">
        <w:rPr>
          <w:rFonts w:ascii="Abyssinica SIL" w:hAnsi="Abyssinica SIL" w:cs="Abyssinica SIL"/>
          <w:lang w:val="am-ET"/>
        </w:rPr>
        <w:t>ሰማይነህ መብሸቅ ጀመረ</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 በነገር መነካካት አላማረውም</w:t>
      </w:r>
      <w:r w:rsidR="00D37F0C" w:rsidRPr="00D37F0C">
        <w:rPr>
          <w:rFonts w:ascii="Abyssinica SIL" w:hAnsi="Abyssinica SIL" w:cs="Abyssinica SIL"/>
          <w:lang w:val="am-ET"/>
        </w:rPr>
        <w:t>።</w:t>
      </w:r>
    </w:p>
    <w:p w:rsidR="0091760C" w:rsidRPr="00D37F0C" w:rsidRDefault="0091760C" w:rsidP="007464A5">
      <w:pPr>
        <w:ind w:firstLine="720"/>
        <w:rPr>
          <w:rFonts w:ascii="Abyssinica SIL" w:hAnsi="Abyssinica SIL" w:cs="Abyssinica SIL"/>
          <w:lang w:val="am-ET"/>
        </w:rPr>
      </w:pPr>
      <w:r w:rsidRPr="00D37F0C">
        <w:rPr>
          <w:rFonts w:ascii="Abyssinica SIL" w:hAnsi="Abyssinica SIL" w:cs="Abyssinica SIL"/>
          <w:lang w:val="am-ET"/>
        </w:rPr>
        <w:t>«ይቅርታህን.....ጨዋታህን ብትቀይር ይሻላል» አለው በጎረና ድምፅ</w:t>
      </w:r>
      <w:r w:rsidR="00D37F0C" w:rsidRPr="00D37F0C">
        <w:rPr>
          <w:rFonts w:ascii="Abyssinica SIL" w:hAnsi="Abyssinica SIL" w:cs="Abyssinica SIL"/>
          <w:lang w:val="am-ET"/>
        </w:rPr>
        <w:t>።</w:t>
      </w:r>
    </w:p>
    <w:p w:rsidR="0091760C" w:rsidRPr="00D37F0C" w:rsidRDefault="0091760C" w:rsidP="007464A5">
      <w:pPr>
        <w:ind w:firstLine="720"/>
        <w:rPr>
          <w:rFonts w:ascii="Abyssinica SIL" w:hAnsi="Abyssinica SIL" w:cs="Abyssinica SIL"/>
          <w:lang w:val="am-ET"/>
        </w:rPr>
      </w:pPr>
      <w:r w:rsidRPr="00D37F0C">
        <w:rPr>
          <w:rFonts w:ascii="Abyssinica SIL" w:hAnsi="Abyssinica SIL" w:cs="Abyssinica SIL"/>
          <w:lang w:val="am-ET"/>
        </w:rPr>
        <w:t>«ምነው?....አሁንም ትቀናለህ እንዴ?.....አግብተሀት የግልህ አድርገሀታል እኮ!»</w:t>
      </w:r>
    </w:p>
    <w:p w:rsidR="0091760C" w:rsidRPr="00D37F0C" w:rsidRDefault="0091760C" w:rsidP="007464A5">
      <w:pPr>
        <w:ind w:firstLine="720"/>
        <w:rPr>
          <w:rFonts w:ascii="Abyssinica SIL" w:hAnsi="Abyssinica SIL" w:cs="Abyssinica SIL"/>
          <w:lang w:val="am-ET"/>
        </w:rPr>
      </w:pPr>
      <w:r w:rsidRPr="00D37F0C">
        <w:rPr>
          <w:rFonts w:ascii="Abyssinica SIL" w:hAnsi="Abyssinica SIL" w:cs="Abyssinica SIL"/>
          <w:lang w:val="am-ET"/>
        </w:rPr>
        <w:t>«በሚስቱ የማይቀና ባል ወንድ አይደለም!....ይልቅ አሁን አትነጅሰኝ!» አለውና ውስኪውን ጨልጦ በልቡ ‹ነጃሳ› እያለ ወ/ሮ ስራሽን አስከትሏት ወደ ጓደ ሄደ</w:t>
      </w:r>
      <w:r w:rsidR="00D37F0C" w:rsidRPr="00D37F0C">
        <w:rPr>
          <w:rFonts w:ascii="Abyssinica SIL" w:hAnsi="Abyssinica SIL" w:cs="Abyssinica SIL"/>
          <w:lang w:val="am-ET"/>
        </w:rPr>
        <w:t>።</w:t>
      </w:r>
      <w:r w:rsidRPr="00D37F0C">
        <w:rPr>
          <w:rFonts w:ascii="Abyssinica SIL" w:hAnsi="Abyssinica SIL" w:cs="Abyssinica SIL"/>
          <w:lang w:val="am-ET"/>
        </w:rPr>
        <w:t xml:space="preserve"> ለጥብቅ ጉዳይ እንደሚፈልጋት ሲነግራት በምትኳ ደምበኞቿን እንድታስተናግድላት ሠራተኞችዋን ወክላት ከሰማይነህ ጋር ወደ ዋናው ቤት ሳሎን ገ</w:t>
      </w:r>
      <w:r w:rsidR="0036447A" w:rsidRPr="00D37F0C">
        <w:rPr>
          <w:rFonts w:ascii="Abyssinica SIL" w:hAnsi="Abyssinica SIL" w:cs="Abyssinica SIL"/>
          <w:lang w:val="am-ET"/>
        </w:rPr>
        <w:t>ቡ</w:t>
      </w:r>
      <w:r w:rsidR="00D37F0C" w:rsidRPr="00D37F0C">
        <w:rPr>
          <w:rFonts w:ascii="Abyssinica SIL" w:hAnsi="Abyssinica SIL" w:cs="Abyssinica SIL"/>
          <w:lang w:val="am-ET"/>
        </w:rPr>
        <w:t>።</w:t>
      </w:r>
    </w:p>
    <w:p w:rsidR="0036447A" w:rsidRPr="00D37F0C" w:rsidRDefault="0036447A" w:rsidP="007464A5">
      <w:pPr>
        <w:ind w:firstLine="720"/>
        <w:rPr>
          <w:rFonts w:ascii="Abyssinica SIL" w:hAnsi="Abyssinica SIL" w:cs="Abyssinica SIL"/>
          <w:lang w:val="am-ET"/>
        </w:rPr>
      </w:pPr>
      <w:r w:rsidRPr="00D37F0C">
        <w:rPr>
          <w:rFonts w:ascii="Abyssinica SIL" w:hAnsi="Abyssinica SIL" w:cs="Abyssinica SIL"/>
          <w:lang w:val="am-ET"/>
        </w:rPr>
        <w:t>«ለሁለት ነገሮች ነው የፈለግኩሽ.....» ብሎ እጁን ወደኪሱ ሲሰድ የወ/ሮ ስራሽ ልብ ተሰቀለች</w:t>
      </w:r>
      <w:r w:rsidR="00D37F0C" w:rsidRPr="00D37F0C">
        <w:rPr>
          <w:rFonts w:ascii="Abyssinica SIL" w:hAnsi="Abyssinica SIL" w:cs="Abyssinica SIL"/>
          <w:lang w:val="am-ET"/>
        </w:rPr>
        <w:t>።</w:t>
      </w:r>
    </w:p>
    <w:p w:rsidR="0036447A" w:rsidRPr="00D37F0C" w:rsidRDefault="0036447A" w:rsidP="007464A5">
      <w:pPr>
        <w:ind w:firstLine="720"/>
        <w:rPr>
          <w:rFonts w:ascii="Abyssinica SIL" w:hAnsi="Abyssinica SIL" w:cs="Abyssinica SIL"/>
          <w:lang w:val="am-ET"/>
        </w:rPr>
      </w:pPr>
      <w:r w:rsidRPr="00D37F0C">
        <w:rPr>
          <w:rFonts w:ascii="Abyssinica SIL" w:hAnsi="Abyssinica SIL" w:cs="Abyssinica SIL"/>
          <w:lang w:val="am-ET"/>
        </w:rPr>
        <w:t>«.....ምንና ምን ይሆን አምላኬ?› አለች በልቧ</w:t>
      </w:r>
      <w:r w:rsidR="00D37F0C" w:rsidRPr="00D37F0C">
        <w:rPr>
          <w:rFonts w:ascii="Abyssinica SIL" w:hAnsi="Abyssinica SIL" w:cs="Abyssinica SIL"/>
          <w:lang w:val="am-ET"/>
        </w:rPr>
        <w:t>።</w:t>
      </w:r>
    </w:p>
    <w:p w:rsidR="0036447A" w:rsidRPr="00D37F0C" w:rsidRDefault="0036447A" w:rsidP="007464A5">
      <w:pPr>
        <w:ind w:firstLine="720"/>
        <w:rPr>
          <w:rFonts w:ascii="Abyssinica SIL" w:hAnsi="Abyssinica SIL" w:cs="Abyssinica SIL"/>
          <w:lang w:val="am-ET"/>
        </w:rPr>
      </w:pPr>
      <w:r w:rsidRPr="00D37F0C">
        <w:rPr>
          <w:rFonts w:ascii="Abyssinica SIL" w:hAnsi="Abyssinica SIL" w:cs="Abyssinica SIL"/>
          <w:lang w:val="am-ET"/>
        </w:rPr>
        <w:t>የወርቅ ማስቀመጫ ባለፈር ፓኮ ከኪሱ አውጥቶ በስጦታ እጁን ሲዘረጋላት ‹እንደጠረጠርኩት ወርቅ አመጣልኝ› ብላ ወከክ አለች</w:t>
      </w:r>
      <w:r w:rsidR="00D37F0C" w:rsidRPr="00D37F0C">
        <w:rPr>
          <w:rFonts w:ascii="Abyssinica SIL" w:hAnsi="Abyssinica SIL" w:cs="Abyssinica SIL"/>
          <w:lang w:val="am-ET"/>
        </w:rPr>
        <w:t>።</w:t>
      </w:r>
    </w:p>
    <w:p w:rsidR="0036447A" w:rsidRPr="00D37F0C" w:rsidRDefault="0036447A" w:rsidP="007464A5">
      <w:pPr>
        <w:ind w:firstLine="720"/>
        <w:rPr>
          <w:rFonts w:ascii="Abyssinica SIL" w:hAnsi="Abyssinica SIL" w:cs="Abyssinica SIL"/>
          <w:lang w:val="am-ET"/>
        </w:rPr>
      </w:pPr>
      <w:r w:rsidRPr="00D37F0C">
        <w:rPr>
          <w:rFonts w:ascii="Abyssinica SIL" w:hAnsi="Abyssinica SIL" w:cs="Abyssinica SIL"/>
          <w:lang w:val="am-ET"/>
        </w:rPr>
        <w:t>«እሱን ላንቺ ነው ያመጣሁት፤ ለልጅሽም ሌላ አሰርቼላታ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36447A" w:rsidRPr="00D37F0C" w:rsidRDefault="0036447A" w:rsidP="007464A5">
      <w:pPr>
        <w:ind w:firstLine="720"/>
        <w:rPr>
          <w:rFonts w:ascii="Abyssinica SIL" w:hAnsi="Abyssinica SIL" w:cs="Abyssinica SIL"/>
          <w:lang w:val="am-ET"/>
        </w:rPr>
      </w:pPr>
      <w:r w:rsidRPr="00D37F0C">
        <w:rPr>
          <w:rFonts w:ascii="Abyssinica SIL" w:hAnsi="Abyssinica SIL" w:cs="Abyssinica SIL"/>
          <w:lang w:val="am-ET"/>
        </w:rPr>
        <w:t>በጉጉት ከፍታ ተመለከተ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ቶ ግራም ያህል የሚመዘን የእጅ አምባር ነው፤ የወርቅ ስጦታ</w:t>
      </w:r>
      <w:r w:rsidR="00D37F0C" w:rsidRPr="00D37F0C">
        <w:rPr>
          <w:rFonts w:ascii="Abyssinica SIL" w:hAnsi="Abyssinica SIL" w:cs="Abyssinica SIL"/>
          <w:lang w:val="am-ET"/>
        </w:rPr>
        <w:t>።</w:t>
      </w:r>
    </w:p>
    <w:p w:rsidR="0036447A" w:rsidRPr="00D37F0C" w:rsidRDefault="0036447A" w:rsidP="007464A5">
      <w:pPr>
        <w:ind w:firstLine="720"/>
        <w:rPr>
          <w:rFonts w:ascii="Abyssinica SIL" w:hAnsi="Abyssinica SIL" w:cs="Abyssinica SIL"/>
          <w:lang w:val="am-ET"/>
        </w:rPr>
      </w:pPr>
      <w:r w:rsidRPr="00D37F0C">
        <w:rPr>
          <w:rFonts w:ascii="Abyssinica SIL" w:hAnsi="Abyssinica SIL" w:cs="Abyssinica SIL"/>
          <w:lang w:val="am-ET"/>
        </w:rPr>
        <w:t>«እግዚአብሔር ይስጥልኝ!.....እግዚአብሔር ያክብርልኝ» ብላ ከአንገቷ ዝቅ እያለች ምስጋናዋን ከደረደረች በኋላ «እንዲያው ምን አሳሰበህ የኔ ጌታ?» አለችው ለመግደርደር ያህል</w:t>
      </w:r>
      <w:r w:rsidR="00D37F0C" w:rsidRPr="00D37F0C">
        <w:rPr>
          <w:rFonts w:ascii="Abyssinica SIL" w:hAnsi="Abyssinica SIL" w:cs="Abyssinica SIL"/>
          <w:lang w:val="am-ET"/>
        </w:rPr>
        <w:t>።</w:t>
      </w:r>
    </w:p>
    <w:p w:rsidR="0036447A" w:rsidRPr="00D37F0C" w:rsidRDefault="0036447A" w:rsidP="007464A5">
      <w:pPr>
        <w:ind w:firstLine="720"/>
        <w:rPr>
          <w:rFonts w:ascii="Abyssinica SIL" w:hAnsi="Abyssinica SIL" w:cs="Abyssinica SIL"/>
          <w:lang w:val="am-ET"/>
        </w:rPr>
      </w:pPr>
      <w:r w:rsidRPr="00D37F0C">
        <w:rPr>
          <w:rFonts w:ascii="Abyssinica SIL" w:hAnsi="Abyssinica SIL" w:cs="Abyssinica SIL"/>
          <w:lang w:val="am-ET"/>
        </w:rPr>
        <w:t>«ዛሬ አይደለም ያሰብኩት፤ በትዕዛዝ ካሰራሁልሽ አንኳ ቆይ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የዘነጋሁት ሳላመጣልሽ ብዙ ቀናት አለፉ» አላት ውሸቱን</w:t>
      </w:r>
      <w:r w:rsidR="00D37F0C" w:rsidRPr="00D37F0C">
        <w:rPr>
          <w:rFonts w:ascii="Abyssinica SIL" w:hAnsi="Abyssinica SIL" w:cs="Abyssinica SIL"/>
          <w:lang w:val="am-ET"/>
        </w:rPr>
        <w:t>።</w:t>
      </w:r>
      <w:r w:rsidRPr="00D37F0C">
        <w:rPr>
          <w:rFonts w:ascii="Abyssinica SIL" w:hAnsi="Abyssinica SIL" w:cs="Abyssinica SIL"/>
          <w:lang w:val="am-ET"/>
        </w:rPr>
        <w:t>»</w:t>
      </w:r>
    </w:p>
    <w:p w:rsidR="0036447A" w:rsidRPr="00D37F0C" w:rsidRDefault="0036447A" w:rsidP="007464A5">
      <w:pPr>
        <w:ind w:firstLine="720"/>
        <w:rPr>
          <w:rFonts w:ascii="Abyssinica SIL" w:hAnsi="Abyssinica SIL" w:cs="Abyssinica SIL"/>
          <w:lang w:val="am-ET"/>
        </w:rPr>
      </w:pPr>
      <w:r w:rsidRPr="00D37F0C">
        <w:rPr>
          <w:rFonts w:ascii="Abyssinica SIL" w:hAnsi="Abyssinica SIL" w:cs="Abyssinica SIL"/>
          <w:lang w:val="am-ET"/>
        </w:rPr>
        <w:t>ዛሬ የመጣው ለሌላ ጉዳ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ርቅ ስጦታውን ያበረከተላት ከጉዳዩ ጋር በተያያዘ ምክንያት እንዳይመሰልበት መሞከሩ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ሮ ስራሽ ደግሞ እንኳንስ ይችን ታህል ብልጠት ‹የዝንብ ሸውርራ› አውቃለሁ የምትል ናት</w:t>
      </w:r>
      <w:r w:rsidR="00D37F0C" w:rsidRPr="00D37F0C">
        <w:rPr>
          <w:rFonts w:ascii="Abyssinica SIL" w:hAnsi="Abyssinica SIL" w:cs="Abyssinica SIL"/>
          <w:lang w:val="am-ET"/>
        </w:rPr>
        <w:t>።</w:t>
      </w:r>
    </w:p>
    <w:p w:rsidR="0036447A" w:rsidRPr="00D37F0C" w:rsidRDefault="0036447A" w:rsidP="007464A5">
      <w:pPr>
        <w:ind w:firstLine="720"/>
        <w:rPr>
          <w:rFonts w:ascii="Abyssinica SIL" w:hAnsi="Abyssinica SIL" w:cs="Abyssinica SIL"/>
          <w:lang w:val="am-ET"/>
        </w:rPr>
      </w:pPr>
      <w:r w:rsidRPr="00D37F0C">
        <w:rPr>
          <w:rFonts w:ascii="Abyssinica SIL" w:hAnsi="Abyssinica SIL" w:cs="Abyssinica SIL"/>
          <w:lang w:val="am-ET"/>
        </w:rPr>
        <w:t>ከተቀመጠችበት ተነስታ ሰማይነህን እንደ እናት እየሳመችው በወጣ ይተካእብት! ብድርህን የሚከፍል ልጅ ይሰጥህ.....በሀብት ላይ ሀብት ይጨምርልህ» በማለት እንደገና በምርቃት አምበሸበሸችው</w:t>
      </w:r>
      <w:r w:rsidR="00D37F0C" w:rsidRPr="00D37F0C">
        <w:rPr>
          <w:rFonts w:ascii="Abyssinica SIL" w:hAnsi="Abyssinica SIL" w:cs="Abyssinica SIL"/>
          <w:lang w:val="am-ET"/>
        </w:rPr>
        <w:t>።</w:t>
      </w:r>
    </w:p>
    <w:p w:rsidR="0036447A" w:rsidRPr="00D37F0C" w:rsidRDefault="0036447A" w:rsidP="007464A5">
      <w:pPr>
        <w:ind w:firstLine="720"/>
        <w:rPr>
          <w:rFonts w:ascii="Abyssinica SIL" w:hAnsi="Abyssinica SIL" w:cs="Abyssinica SIL"/>
          <w:lang w:val="am-ET"/>
        </w:rPr>
      </w:pPr>
      <w:r w:rsidRPr="00D37F0C">
        <w:rPr>
          <w:rFonts w:ascii="Abyssinica SIL" w:hAnsi="Abyssinica SIL" w:cs="Abyssinica SIL"/>
          <w:lang w:val="am-ET"/>
        </w:rPr>
        <w:lastRenderedPageBreak/>
        <w:t>«ይህች ምን አላት ብለሽ ነው! ሰው ለወደደው ብዙ ያደር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እንግዲህ እኮ ተሳስረናል.....» አላት ኮራ ብሎ</w:t>
      </w:r>
      <w:r w:rsidR="00D37F0C" w:rsidRPr="00D37F0C">
        <w:rPr>
          <w:rFonts w:ascii="Abyssinica SIL" w:hAnsi="Abyssinica SIL" w:cs="Abyssinica SIL"/>
          <w:lang w:val="am-ET"/>
        </w:rPr>
        <w:t>።</w:t>
      </w:r>
    </w:p>
    <w:p w:rsidR="0036447A" w:rsidRPr="00D37F0C" w:rsidRDefault="0036447A" w:rsidP="007464A5">
      <w:pPr>
        <w:ind w:firstLine="720"/>
        <w:rPr>
          <w:rFonts w:ascii="Abyssinica SIL" w:hAnsi="Abyssinica SIL" w:cs="Abyssinica SIL"/>
          <w:lang w:val="am-ET"/>
        </w:rPr>
      </w:pPr>
      <w:r w:rsidRPr="00D37F0C">
        <w:rPr>
          <w:rFonts w:ascii="Abyssinica SIL" w:hAnsi="Abyssinica SIL" w:cs="Abyssinica SIL"/>
          <w:lang w:val="am-ET"/>
        </w:rPr>
        <w:t>‹ሁለተኛውም ስጦታ ይሆን?....ወይንስ ምን ይሆን አምላኬ?› እያለች እሷ አንዱን ጨርሳ ሁለተኛውን ጉዳይ ለማወቅ ልቧ ተሰቅሏል</w:t>
      </w:r>
      <w:r w:rsidR="00D37F0C" w:rsidRPr="00D37F0C">
        <w:rPr>
          <w:rFonts w:ascii="Abyssinica SIL" w:hAnsi="Abyssinica SIL" w:cs="Abyssinica SIL"/>
          <w:lang w:val="am-ET"/>
        </w:rPr>
        <w:t>።</w:t>
      </w:r>
      <w:r w:rsidRPr="00D37F0C">
        <w:rPr>
          <w:rFonts w:ascii="Abyssinica SIL" w:hAnsi="Abyssinica SIL" w:cs="Abyssinica SIL"/>
          <w:lang w:val="am-ET"/>
        </w:rPr>
        <w:t>› አንዱን ድርጅቴን በልጅሽ ስም አድርጌዋለሁ ሊለኝ ይሆን?.....ወርቅ ቤቱን ራሱን በልጄ ስም አድርጎላት ይሆን?.....ወይንስ እኔን በታዛቢነት አቁሞ ሊያደርግላት ያሰበው አንድ ትልቅ ነገር ይኖር ይሆን?....የወደደና ያበደ እኮ የሚያደርገውን አያውቅም....›</w:t>
      </w:r>
    </w:p>
    <w:p w:rsidR="0036447A" w:rsidRPr="00D37F0C" w:rsidRDefault="0036447A" w:rsidP="007464A5">
      <w:pPr>
        <w:ind w:firstLine="720"/>
        <w:rPr>
          <w:rFonts w:ascii="Abyssinica SIL" w:hAnsi="Abyssinica SIL" w:cs="Abyssinica SIL"/>
          <w:lang w:val="am-ET"/>
        </w:rPr>
      </w:pPr>
      <w:r w:rsidRPr="00D37F0C">
        <w:rPr>
          <w:rFonts w:ascii="Abyssinica SIL" w:hAnsi="Abyssinica SIL" w:cs="Abyssinica SIL"/>
          <w:lang w:val="am-ET"/>
        </w:rPr>
        <w:t>ክፉ - ክፉውን ማሰብ አልፈለ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ልጄ ጋር ፀብ ወይም ፍቺ ቢያስብ ኖሮ ወርቅ አያመልጠኝም ነበር› ብላ ተፅናንታ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36447A" w:rsidRPr="00D37F0C" w:rsidRDefault="0036447A" w:rsidP="007464A5">
      <w:pPr>
        <w:ind w:firstLine="720"/>
        <w:rPr>
          <w:rFonts w:ascii="Abyssinica SIL" w:hAnsi="Abyssinica SIL" w:cs="Abyssinica SIL"/>
          <w:lang w:val="am-ET"/>
        </w:rPr>
      </w:pPr>
      <w:r w:rsidRPr="00D37F0C">
        <w:rPr>
          <w:rFonts w:ascii="Abyssinica SIL" w:hAnsi="Abyssinica SIL" w:cs="Abyssinica SIL"/>
          <w:lang w:val="am-ET"/>
        </w:rPr>
        <w:t>«.....ሁለተኛው የመጣሁበት ጉዳይ ህይወትን በተመለከተ ነው» አላት በረዥሙ ተንፍሶ</w:t>
      </w:r>
      <w:r w:rsidR="00D37F0C" w:rsidRPr="00D37F0C">
        <w:rPr>
          <w:rFonts w:ascii="Abyssinica SIL" w:hAnsi="Abyssinica SIL" w:cs="Abyssinica SIL"/>
          <w:lang w:val="am-ET"/>
        </w:rPr>
        <w:t>።</w:t>
      </w:r>
    </w:p>
    <w:p w:rsidR="0036447A" w:rsidRPr="00D37F0C" w:rsidRDefault="0036447A" w:rsidP="007464A5">
      <w:pPr>
        <w:ind w:firstLine="720"/>
        <w:rPr>
          <w:rFonts w:ascii="Abyssinica SIL" w:hAnsi="Abyssinica SIL" w:cs="Abyssinica SIL"/>
          <w:lang w:val="am-ET"/>
        </w:rPr>
      </w:pPr>
      <w:r w:rsidRPr="00D37F0C">
        <w:rPr>
          <w:rFonts w:ascii="Abyssinica SIL" w:hAnsi="Abyssinica SIL" w:cs="Abyssinica SIL"/>
          <w:lang w:val="am-ET"/>
        </w:rPr>
        <w:t>አተነፋፈሱ አላማራ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ግንባሩም እየተኮሳተረ መጥቷል</w:t>
      </w:r>
      <w:r w:rsidR="00D37F0C" w:rsidRPr="00D37F0C">
        <w:rPr>
          <w:rFonts w:ascii="Abyssinica SIL" w:hAnsi="Abyssinica SIL" w:cs="Abyssinica SIL"/>
          <w:lang w:val="am-ET"/>
        </w:rPr>
        <w:t>።</w:t>
      </w:r>
    </w:p>
    <w:p w:rsidR="0036447A" w:rsidRPr="00D37F0C" w:rsidRDefault="0036447A" w:rsidP="007464A5">
      <w:pPr>
        <w:ind w:firstLine="720"/>
        <w:rPr>
          <w:rFonts w:ascii="Abyssinica SIL" w:hAnsi="Abyssinica SIL" w:cs="Abyssinica SIL"/>
          <w:lang w:val="am-ET"/>
        </w:rPr>
      </w:pPr>
      <w:r w:rsidRPr="00D37F0C">
        <w:rPr>
          <w:rFonts w:ascii="Abyssinica SIL" w:hAnsi="Abyssinica SIL" w:cs="Abyssinica SIL"/>
          <w:lang w:val="am-ET"/>
        </w:rPr>
        <w:t>‹.....አደራህን፤ ክፉ እንገር አታሰማኝ› ብላ በልቧ ፈጣሪዋን ለመነች</w:t>
      </w:r>
      <w:r w:rsidR="00D37F0C" w:rsidRPr="00D37F0C">
        <w:rPr>
          <w:rFonts w:ascii="Abyssinica SIL" w:hAnsi="Abyssinica SIL" w:cs="Abyssinica SIL"/>
          <w:lang w:val="am-ET"/>
        </w:rPr>
        <w:t>።</w:t>
      </w:r>
    </w:p>
    <w:p w:rsidR="0036447A" w:rsidRPr="00D37F0C" w:rsidRDefault="0036447A" w:rsidP="007464A5">
      <w:pPr>
        <w:ind w:firstLine="720"/>
        <w:rPr>
          <w:rFonts w:ascii="Abyssinica SIL" w:hAnsi="Abyssinica SIL" w:cs="Abyssinica SIL"/>
          <w:lang w:val="am-ET"/>
        </w:rPr>
      </w:pPr>
      <w:r w:rsidRPr="00D37F0C">
        <w:rPr>
          <w:rFonts w:ascii="Abyssinica SIL" w:hAnsi="Abyssinica SIL" w:cs="Abyssinica SIL"/>
          <w:lang w:val="am-ET"/>
        </w:rPr>
        <w:t>«ከህይወት ጋር መጠነኛ ግጭት ተፈጥሯ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ዛሬ ጠዋት ከመርካቶ ስንወጣ በሆነ ነገር ተጋጭተን እጄን እንደዋዛ </w:t>
      </w:r>
      <w:r w:rsidR="00DD19F6" w:rsidRPr="00D37F0C">
        <w:rPr>
          <w:rFonts w:ascii="Abyssinica SIL" w:hAnsi="Abyssinica SIL" w:cs="Abyssinica SIL"/>
          <w:lang w:val="am-ET"/>
        </w:rPr>
        <w:t>ስሰነዝር ጥርሷን መትቻት.....»</w:t>
      </w:r>
    </w:p>
    <w:p w:rsidR="00DD19F6" w:rsidRPr="00D37F0C" w:rsidRDefault="00DD19F6" w:rsidP="007464A5">
      <w:pPr>
        <w:ind w:firstLine="720"/>
        <w:rPr>
          <w:rFonts w:ascii="Abyssinica SIL" w:hAnsi="Abyssinica SIL" w:cs="Abyssinica SIL"/>
          <w:lang w:val="am-ET"/>
        </w:rPr>
      </w:pPr>
      <w:r w:rsidRPr="00D37F0C">
        <w:rPr>
          <w:rFonts w:ascii="Abyssinica SIL" w:hAnsi="Abyssinica SIL" w:cs="Abyssinica SIL"/>
          <w:lang w:val="am-ET"/>
        </w:rPr>
        <w:t>«ውይ አፈር በሆንኩት!.....ጥርሷ ተጎዳ?»</w:t>
      </w:r>
    </w:p>
    <w:p w:rsidR="00DD19F6" w:rsidRPr="00D37F0C" w:rsidRDefault="00DD19F6" w:rsidP="007464A5">
      <w:pPr>
        <w:ind w:firstLine="720"/>
        <w:rPr>
          <w:rFonts w:ascii="Abyssinica SIL" w:hAnsi="Abyssinica SIL" w:cs="Abyssinica SIL"/>
          <w:lang w:val="am-ET"/>
        </w:rPr>
      </w:pPr>
      <w:r w:rsidRPr="00D37F0C">
        <w:rPr>
          <w:rFonts w:ascii="Abyssinica SIL" w:hAnsi="Abyssinica SIL" w:cs="Abyssinica SIL"/>
          <w:lang w:val="am-ET"/>
        </w:rPr>
        <w:t>«አንድ ጥርሷ ወልቋል.....ሌሎቹ ደህና ናቸ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3D27AC" w:rsidRPr="00D37F0C" w:rsidRDefault="00DD19F6" w:rsidP="007464A5">
      <w:pPr>
        <w:ind w:firstLine="720"/>
        <w:rPr>
          <w:rFonts w:ascii="Abyssinica SIL" w:hAnsi="Abyssinica SIL" w:cs="Abyssinica SIL"/>
          <w:lang w:val="am-ET"/>
        </w:rPr>
      </w:pPr>
      <w:r w:rsidRPr="00D37F0C">
        <w:rPr>
          <w:rFonts w:ascii="Abyssinica SIL" w:hAnsi="Abyssinica SIL" w:cs="Abyssinica SIL"/>
          <w:lang w:val="am-ET"/>
        </w:rPr>
        <w:t>«አዪ! ምነው ልጄ!....እጅህ እንዴት እንዲህ ጨከነባት?....ከሆነም ደግሞ እንደ ልጅነቷ መጠን ወደ ጭኖቿ መሀል ጣትህን አስገብተህ ለምዘግ ነው እንጂ ፊቷ ላይ እንዴት ትሰነዝራለህ?» አለችው ሳትቆታ ድምጿን ለስለስ አድርጋ</w:t>
      </w:r>
      <w:r w:rsidR="00D37F0C" w:rsidRPr="00D37F0C">
        <w:rPr>
          <w:rFonts w:ascii="Abyssinica SIL" w:hAnsi="Abyssinica SIL" w:cs="Abyssinica SIL"/>
          <w:lang w:val="am-ET"/>
        </w:rPr>
        <w:t>።</w:t>
      </w:r>
    </w:p>
    <w:p w:rsidR="00DD19F6" w:rsidRPr="00D37F0C" w:rsidRDefault="003D27AC" w:rsidP="007464A5">
      <w:pPr>
        <w:ind w:firstLine="720"/>
        <w:rPr>
          <w:rFonts w:ascii="Abyssinica SIL" w:hAnsi="Abyssinica SIL" w:cs="Abyssinica SIL"/>
          <w:lang w:val="am-ET"/>
        </w:rPr>
      </w:pPr>
      <w:r w:rsidRPr="00D37F0C">
        <w:rPr>
          <w:rFonts w:ascii="Abyssinica SIL" w:hAnsi="Abyssinica SIL" w:cs="Abyssinica SIL"/>
          <w:lang w:val="am-ET"/>
        </w:rPr>
        <w:t>በልጇ ጥርስ መውለቅ ማዘኗ አልቀ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ሰማይነህን ማስቀየሙ ደግሞ «ትርፍ» የለውም ብላ አሰበ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ርቅ ስጦታውም አፍ ማስያዣ መሆኑን ወዲያው ተረዳች</w:t>
      </w:r>
      <w:r w:rsidR="00D37F0C" w:rsidRPr="00D37F0C">
        <w:rPr>
          <w:rFonts w:ascii="Abyssinica SIL" w:hAnsi="Abyssinica SIL" w:cs="Abyssinica SIL"/>
          <w:lang w:val="am-ET"/>
        </w:rPr>
        <w:t>።</w:t>
      </w:r>
    </w:p>
    <w:p w:rsidR="003D27AC" w:rsidRPr="00D37F0C" w:rsidRDefault="003D27AC" w:rsidP="007464A5">
      <w:pPr>
        <w:ind w:firstLine="720"/>
        <w:rPr>
          <w:rFonts w:ascii="Abyssinica SIL" w:hAnsi="Abyssinica SIL" w:cs="Abyssinica SIL"/>
          <w:lang w:val="am-ET"/>
        </w:rPr>
      </w:pPr>
      <w:r w:rsidRPr="00D37F0C">
        <w:rPr>
          <w:rFonts w:ascii="Abyssinica SIL" w:hAnsi="Abyssinica SIL" w:cs="Abyssinica SIL"/>
          <w:lang w:val="am-ET"/>
        </w:rPr>
        <w:t>«....ያን ያህል ይጎዳታል ብዬ አላሰብኩ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ድንገት ነው የሰነዘርኩት</w:t>
      </w:r>
      <w:r w:rsidR="00D37F0C" w:rsidRPr="00D37F0C">
        <w:rPr>
          <w:rFonts w:ascii="Abyssinica SIL" w:hAnsi="Abyssinica SIL" w:cs="Abyssinica SIL"/>
          <w:lang w:val="am-ET"/>
        </w:rPr>
        <w:t>።</w:t>
      </w:r>
      <w:r w:rsidRPr="00D37F0C">
        <w:rPr>
          <w:rFonts w:ascii="Abyssinica SIL" w:hAnsi="Abyssinica SIL" w:cs="Abyssinica SIL"/>
          <w:lang w:val="am-ET"/>
        </w:rPr>
        <w:t>.....ሠይጣን በመሀላችን ገብቶ መሆን አለበ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3D27AC" w:rsidRPr="00D37F0C" w:rsidRDefault="003D27AC" w:rsidP="007464A5">
      <w:pPr>
        <w:ind w:firstLine="720"/>
        <w:rPr>
          <w:rFonts w:ascii="Abyssinica SIL" w:hAnsi="Abyssinica SIL" w:cs="Abyssinica SIL"/>
          <w:lang w:val="am-ET"/>
        </w:rPr>
      </w:pPr>
      <w:r w:rsidRPr="00D37F0C">
        <w:rPr>
          <w:rFonts w:ascii="Abyssinica SIL" w:hAnsi="Abyssinica SIL" w:cs="Abyssinica SIL"/>
          <w:lang w:val="am-ET"/>
        </w:rPr>
        <w:t>«ልክ ነህ.....እሱስ ሰይጣን በሰው እጅ የሚፈፅመው ተንኮል ነው....አሁን ታዲያ በምን ሁኔታ ላይ ትገኛለች?»</w:t>
      </w:r>
    </w:p>
    <w:p w:rsidR="003D27AC" w:rsidRPr="00D37F0C" w:rsidRDefault="003D27AC" w:rsidP="007464A5">
      <w:pPr>
        <w:ind w:firstLine="720"/>
        <w:rPr>
          <w:rFonts w:ascii="Abyssinica SIL" w:hAnsi="Abyssinica SIL" w:cs="Abyssinica SIL"/>
          <w:lang w:val="am-ET"/>
        </w:rPr>
      </w:pPr>
      <w:r w:rsidRPr="00D37F0C">
        <w:rPr>
          <w:rFonts w:ascii="Abyssinica SIL" w:hAnsi="Abyssinica SIL" w:cs="Abyssinica SIL"/>
          <w:lang w:val="am-ET"/>
        </w:rPr>
        <w:t>«በቂ ህክምና ተደርጎላት ወደ ቤቷ ተመልሳ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ያው የተነቃነቀው ጥርሷ ወልቋል</w:t>
      </w:r>
      <w:r w:rsidR="00D37F0C" w:rsidRPr="00D37F0C">
        <w:rPr>
          <w:rFonts w:ascii="Abyssinica SIL" w:hAnsi="Abyssinica SIL" w:cs="Abyssinica SIL"/>
          <w:lang w:val="am-ET"/>
        </w:rPr>
        <w:t>።</w:t>
      </w:r>
      <w:r w:rsidRPr="00D37F0C">
        <w:rPr>
          <w:rFonts w:ascii="Abyssinica SIL" w:hAnsi="Abyssinica SIL" w:cs="Abyssinica SIL"/>
          <w:lang w:val="am-ET"/>
        </w:rPr>
        <w:t>......ሰሞኑን በወርቅ ጥርስ ይተካላታ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3D27AC" w:rsidRPr="00D37F0C" w:rsidRDefault="003D27AC" w:rsidP="007464A5">
      <w:pPr>
        <w:ind w:firstLine="720"/>
        <w:rPr>
          <w:rFonts w:ascii="Abyssinica SIL" w:hAnsi="Abyssinica SIL" w:cs="Abyssinica SIL"/>
          <w:lang w:val="am-ET"/>
        </w:rPr>
      </w:pPr>
      <w:r w:rsidRPr="00D37F0C">
        <w:rPr>
          <w:rFonts w:ascii="Abyssinica SIL" w:hAnsi="Abyssinica SIL" w:cs="Abyssinica SIL"/>
          <w:lang w:val="am-ET"/>
        </w:rPr>
        <w:t>«ለመሆኑ ምን አለች?....ወይ ልጄን!....መቼም ላቅሳ አታባራ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3D27AC" w:rsidRPr="00D37F0C" w:rsidRDefault="003D27AC" w:rsidP="007464A5">
      <w:pPr>
        <w:ind w:firstLine="720"/>
        <w:rPr>
          <w:rFonts w:ascii="Abyssinica SIL" w:hAnsi="Abyssinica SIL" w:cs="Abyssinica SIL"/>
          <w:lang w:val="am-ET"/>
        </w:rPr>
      </w:pPr>
      <w:r w:rsidRPr="00D37F0C">
        <w:rPr>
          <w:rFonts w:ascii="Abyssinica SIL" w:hAnsi="Abyssinica SIL" w:cs="Abyssinica SIL"/>
          <w:lang w:val="am-ET"/>
        </w:rPr>
        <w:t>«አዎ፤ ትንሽ ስሜቷ ተጎድ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ያዘነች ትመስ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ለጊዜው መጥፎ ነገር እንዳታስብ ቤተሰቦቼ እንዲጠብቋት አድርጌያ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ም ስልክ ደውይና አፅናኚያ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3D27AC" w:rsidRPr="00D37F0C" w:rsidRDefault="003D27AC" w:rsidP="007464A5">
      <w:pPr>
        <w:ind w:firstLine="720"/>
        <w:rPr>
          <w:rFonts w:ascii="Abyssinica SIL" w:hAnsi="Abyssinica SIL" w:cs="Abyssinica SIL"/>
          <w:lang w:val="am-ET"/>
        </w:rPr>
      </w:pPr>
      <w:r w:rsidRPr="00D37F0C">
        <w:rPr>
          <w:rFonts w:ascii="Abyssinica SIL" w:hAnsi="Abyssinica SIL" w:cs="Abyssinica SIL"/>
          <w:lang w:val="am-ET"/>
        </w:rPr>
        <w:lastRenderedPageBreak/>
        <w:t>«የምን ስልክ!.....ኧረ አሁኑኑ ሄጄ አያታ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ልጄም አይደለችም እንዴ?!»</w:t>
      </w:r>
    </w:p>
    <w:p w:rsidR="003D27AC" w:rsidRPr="00D37F0C" w:rsidRDefault="003D27AC" w:rsidP="007464A5">
      <w:pPr>
        <w:ind w:firstLine="720"/>
        <w:rPr>
          <w:rFonts w:ascii="Abyssinica SIL" w:hAnsi="Abyssinica SIL" w:cs="Abyssinica SIL"/>
          <w:lang w:val="am-ET"/>
        </w:rPr>
      </w:pPr>
      <w:r w:rsidRPr="00D37F0C">
        <w:rPr>
          <w:rFonts w:ascii="Abyssinica SIL" w:hAnsi="Abyssinica SIL" w:cs="Abyssinica SIL"/>
          <w:lang w:val="am-ET"/>
        </w:rPr>
        <w:t>«ግዴለሽም፤ ነገ ሄደሽ ብታያት ይሻ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ብስጭቷም በረድ ብሎላት ይደ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ስታይሽ የባሰ ሆድ ሊብሳት ይች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ጉዳቷ ይሰማኛል፤ አንዴ በመሆኑ ምንም ማድረግ አይቻ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ምትወደውን ዓይነት የወርቅ ጌጥ አሰርቼ ካሳ እከፍላታ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3D27AC" w:rsidRPr="00D37F0C" w:rsidRDefault="003D27AC" w:rsidP="007464A5">
      <w:pPr>
        <w:ind w:firstLine="720"/>
        <w:rPr>
          <w:rFonts w:ascii="Abyssinica SIL" w:hAnsi="Abyssinica SIL" w:cs="Abyssinica SIL"/>
          <w:lang w:val="am-ET"/>
        </w:rPr>
      </w:pPr>
      <w:r w:rsidRPr="00D37F0C">
        <w:rPr>
          <w:rFonts w:ascii="Abyssinica SIL" w:hAnsi="Abyssinica SIL" w:cs="Abyssinica SIL"/>
          <w:lang w:val="am-ET"/>
        </w:rPr>
        <w:t>ወ/ሮ ስራሽ ወዲያውኑ ስልኩን አንስታ ደወለች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የሰማይነህ ቤተሰቦች ህይወትን ሊያገናኟት አልፈለ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ራሱ አጠገቧ መሆኑን በስልክ ካረጋገጠላቸው እብኋላ ልጇን አገናኟት</w:t>
      </w:r>
      <w:r w:rsidR="00D37F0C" w:rsidRPr="00D37F0C">
        <w:rPr>
          <w:rFonts w:ascii="Abyssinica SIL" w:hAnsi="Abyssinica SIL" w:cs="Abyssinica SIL"/>
          <w:lang w:val="am-ET"/>
        </w:rPr>
        <w:t>።</w:t>
      </w:r>
    </w:p>
    <w:p w:rsidR="003D27AC" w:rsidRPr="00D37F0C" w:rsidRDefault="003D27AC" w:rsidP="007464A5">
      <w:pPr>
        <w:ind w:firstLine="720"/>
        <w:rPr>
          <w:rFonts w:ascii="Abyssinica SIL" w:hAnsi="Abyssinica SIL" w:cs="Abyssinica SIL"/>
          <w:lang w:val="am-ET"/>
        </w:rPr>
      </w:pPr>
      <w:r w:rsidRPr="00D37F0C">
        <w:rPr>
          <w:rFonts w:ascii="Abyssinica SIL" w:hAnsi="Abyssinica SIL" w:cs="Abyssinica SIL"/>
          <w:lang w:val="am-ET"/>
        </w:rPr>
        <w:t>«ህይወቴ....እናትሽ ነኝ....አሁን ገና ነው እኮ የሰማሁት ለመሆኑ ተርፈሻል?» አለቻት፤ ‹አይዞሽ ደርሼልሻለሁ› በሚል ዓይነት የማስተዛዘን የድምፅ ቅላፄ</w:t>
      </w:r>
      <w:r w:rsidR="00D37F0C" w:rsidRPr="00D37F0C">
        <w:rPr>
          <w:rFonts w:ascii="Abyssinica SIL" w:hAnsi="Abyssinica SIL" w:cs="Abyssinica SIL"/>
          <w:lang w:val="am-ET"/>
        </w:rPr>
        <w:t>።</w:t>
      </w:r>
    </w:p>
    <w:p w:rsidR="008A5F66" w:rsidRPr="00D37F0C" w:rsidRDefault="008A5F66" w:rsidP="007464A5">
      <w:pPr>
        <w:ind w:firstLine="720"/>
        <w:rPr>
          <w:rFonts w:ascii="Abyssinica SIL" w:hAnsi="Abyssinica SIL" w:cs="Abyssinica SIL"/>
          <w:lang w:val="am-ET"/>
        </w:rPr>
      </w:pPr>
      <w:r w:rsidRPr="00D37F0C">
        <w:rPr>
          <w:rFonts w:ascii="Abyssinica SIL" w:hAnsi="Abyssinica SIL" w:cs="Abyssinica SIL"/>
          <w:lang w:val="am-ET"/>
        </w:rPr>
        <w:t>«....ምንም አልተረፍኩም</w:t>
      </w:r>
      <w:r w:rsidR="00D37F0C" w:rsidRPr="00D37F0C">
        <w:rPr>
          <w:rFonts w:ascii="Abyssinica SIL" w:hAnsi="Abyssinica SIL" w:cs="Abyssinica SIL"/>
          <w:lang w:val="am-ET"/>
        </w:rPr>
        <w:t>።</w:t>
      </w:r>
      <w:r w:rsidRPr="00D37F0C">
        <w:rPr>
          <w:rFonts w:ascii="Abyssinica SIL" w:hAnsi="Abyssinica SIL" w:cs="Abyssinica SIL"/>
          <w:lang w:val="am-ET"/>
        </w:rPr>
        <w:t>.....ቶሎ ድረሽልኝና ከዚህ ጉድ ውስጥ አውጭኝ!.....ከዚህ የሰቀቀን ኑሮ አድኚ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ልፈልግም፤ በቃኝ፤ ህሊናዬ ቆስሏ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8A5F66" w:rsidRPr="00D37F0C" w:rsidRDefault="008A5F66" w:rsidP="007464A5">
      <w:pPr>
        <w:ind w:firstLine="720"/>
        <w:rPr>
          <w:rFonts w:ascii="Abyssinica SIL" w:hAnsi="Abyssinica SIL" w:cs="Abyssinica SIL"/>
          <w:lang w:val="am-ET"/>
        </w:rPr>
      </w:pPr>
      <w:r w:rsidRPr="00D37F0C">
        <w:rPr>
          <w:rFonts w:ascii="Abyssinica SIL" w:hAnsi="Abyssinica SIL" w:cs="Abyssinica SIL"/>
          <w:lang w:val="am-ET"/>
        </w:rPr>
        <w:t>ህይወት በህመምተኛ ድምፅ እያቃሰተችና እየታገለች ይህን ሀይለ ቃል ስትናገር የሰማይነህ እናትና ወንድምየው ጎርፉ አጠገቧ እየተንጎራደዱ በዓይናቸው ይገረምሟ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 ግን ዕልህ ሰልተናነቃት የእነሱን ግርመማ ከቁብም አልቆጠረ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ቅሟ መድከም ነው እንጂ እንዲያውም የስልኩን እጀታ አስቀምጣ ‹ምናባታችሁ ትከታተሉኛላችሁ! ሁላችሁንም አልፈልጋችሁም፤ ቤታችሁንም አልፈግላችሁም! ሌላ የምትሰሙት አዲስ ነገር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ይኼው ነው› ማለት አምሯት ነበር</w:t>
      </w:r>
      <w:r w:rsidR="00D37F0C" w:rsidRPr="00D37F0C">
        <w:rPr>
          <w:rFonts w:ascii="Abyssinica SIL" w:hAnsi="Abyssinica SIL" w:cs="Abyssinica SIL"/>
          <w:lang w:val="am-ET"/>
        </w:rPr>
        <w:t>።</w:t>
      </w:r>
    </w:p>
    <w:p w:rsidR="008A5F66" w:rsidRPr="00D37F0C" w:rsidRDefault="008A5F66" w:rsidP="007464A5">
      <w:pPr>
        <w:ind w:firstLine="720"/>
        <w:rPr>
          <w:rFonts w:ascii="Abyssinica SIL" w:hAnsi="Abyssinica SIL" w:cs="Abyssinica SIL"/>
          <w:lang w:val="am-ET"/>
        </w:rPr>
      </w:pPr>
      <w:r w:rsidRPr="00D37F0C">
        <w:rPr>
          <w:rFonts w:ascii="Abyssinica SIL" w:hAnsi="Abyssinica SIL" w:cs="Abyssinica SIL"/>
          <w:lang w:val="am-ET"/>
        </w:rPr>
        <w:t>«ቆይ እስቲ ረጋ በይ ህይወቴ.....አይዞሽ አትበሳጪ</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ጀመሪያ ህመምሽን አስታሚ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8A5F66" w:rsidRPr="00D37F0C" w:rsidRDefault="008A5F66" w:rsidP="007464A5">
      <w:pPr>
        <w:ind w:firstLine="720"/>
        <w:rPr>
          <w:rFonts w:ascii="Abyssinica SIL" w:hAnsi="Abyssinica SIL" w:cs="Abyssinica SIL"/>
          <w:lang w:val="am-ET"/>
        </w:rPr>
      </w:pPr>
      <w:r w:rsidRPr="00D37F0C">
        <w:rPr>
          <w:rFonts w:ascii="Abyssinica SIL" w:hAnsi="Abyssinica SIL" w:cs="Abyssinica SIL"/>
          <w:lang w:val="am-ET"/>
        </w:rPr>
        <w:t>«ት - ት ትዕግሥቴ አልቋል ነው የምልሽ እማዬ</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ዚህ ቤት ውስጥ መኖር አል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ጠፍቼ እንዳመጣ አቅም አጥቼ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ቁም እስረኛ አድርገውኝ ዙሪያዬን ከብበው እየጠበቁ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ህ ምድር ላይ ያለሽኝ ዘመድ አንቺ ብቻ ነሽ አማዬ</w:t>
      </w:r>
      <w:r w:rsidR="00D37F0C" w:rsidRPr="00D37F0C">
        <w:rPr>
          <w:rFonts w:ascii="Abyssinica SIL" w:hAnsi="Abyssinica SIL" w:cs="Abyssinica SIL"/>
          <w:lang w:val="am-ET"/>
        </w:rPr>
        <w:t>።</w:t>
      </w:r>
      <w:r w:rsidRPr="00D37F0C">
        <w:rPr>
          <w:rFonts w:ascii="Abyssinica SIL" w:hAnsi="Abyssinica SIL" w:cs="Abyssinica SIL"/>
          <w:lang w:val="am-ET"/>
        </w:rPr>
        <w:t xml:space="preserve"> ቶሎ ድረሺና ውሰጂ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8A5F66" w:rsidRPr="00D37F0C" w:rsidRDefault="008A5F66" w:rsidP="007464A5">
      <w:pPr>
        <w:ind w:firstLine="720"/>
        <w:rPr>
          <w:rFonts w:ascii="Abyssinica SIL" w:hAnsi="Abyssinica SIL" w:cs="Abyssinica SIL"/>
          <w:lang w:val="am-ET"/>
        </w:rPr>
      </w:pPr>
      <w:r w:rsidRPr="00D37F0C">
        <w:rPr>
          <w:rFonts w:ascii="Abyssinica SIL" w:hAnsi="Abyssinica SIL" w:cs="Abyssinica SIL"/>
          <w:lang w:val="am-ET"/>
        </w:rPr>
        <w:t>ወ/ሮ ስራሽ በርግጥም አዘ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ህይወት አነጋገር ሆዷ ባባ</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ሰማይነህ ፊት - ለፊቷ ተቀምጧል፤ ያመጣላት የወርቅ አምባር አጠገቧ ጠረጴዛው ላይ አፍጥጧ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ሜቷ በሰማይነህ ወርቁ ተጠፍንጎ ስለ ታሰረ የእናትነት ቢቀር የአክስትነት ጥልቅ ሐዘኗን እንኳ ልትገልፅላት አልቻለችም</w:t>
      </w:r>
      <w:r w:rsidR="00D37F0C" w:rsidRPr="00D37F0C">
        <w:rPr>
          <w:rFonts w:ascii="Abyssinica SIL" w:hAnsi="Abyssinica SIL" w:cs="Abyssinica SIL"/>
          <w:lang w:val="am-ET"/>
        </w:rPr>
        <w:t>።</w:t>
      </w:r>
    </w:p>
    <w:p w:rsidR="008A5F66" w:rsidRPr="00D37F0C" w:rsidRDefault="008A5F66" w:rsidP="007464A5">
      <w:pPr>
        <w:ind w:firstLine="720"/>
        <w:rPr>
          <w:rFonts w:ascii="Abyssinica SIL" w:hAnsi="Abyssinica SIL" w:cs="Abyssinica SIL"/>
          <w:lang w:val="am-ET"/>
        </w:rPr>
      </w:pPr>
      <w:r w:rsidRPr="00D37F0C">
        <w:rPr>
          <w:rFonts w:ascii="Abyssinica SIL" w:hAnsi="Abyssinica SIL" w:cs="Abyssinica SIL"/>
          <w:lang w:val="am-ET"/>
        </w:rPr>
        <w:t>«....የምትይው ይገባኛል ህይወቴ</w:t>
      </w:r>
      <w:r w:rsidR="00D37F0C" w:rsidRPr="00D37F0C">
        <w:rPr>
          <w:rFonts w:ascii="Abyssinica SIL" w:hAnsi="Abyssinica SIL" w:cs="Abyssinica SIL"/>
          <w:lang w:val="am-ET"/>
        </w:rPr>
        <w:t>።</w:t>
      </w:r>
      <w:r w:rsidRPr="00D37F0C">
        <w:rPr>
          <w:rFonts w:ascii="Abyssinica SIL" w:hAnsi="Abyssinica SIL" w:cs="Abyssinica SIL"/>
          <w:lang w:val="am-ET"/>
        </w:rPr>
        <w:t>.....ሆኖም መታገስ ይኖርብሻል</w:t>
      </w:r>
      <w:r w:rsidR="00D37F0C" w:rsidRPr="00D37F0C">
        <w:rPr>
          <w:rFonts w:ascii="Abyssinica SIL" w:hAnsi="Abyssinica SIL" w:cs="Abyssinica SIL"/>
          <w:lang w:val="am-ET"/>
        </w:rPr>
        <w:t>።</w:t>
      </w:r>
      <w:r w:rsidRPr="00D37F0C">
        <w:rPr>
          <w:rFonts w:ascii="Abyssinica SIL" w:hAnsi="Abyssinica SIL" w:cs="Abyssinica SIL"/>
          <w:lang w:val="am-ET"/>
        </w:rPr>
        <w:t>.....ሁሉም ያልፋል.....ሰይጣን መሀላችሁ ገብቶ ነው እንጂ ሰማይነህ ይህን ያህል ሊጎዳሽ እንዳለሰበ ነግሮ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ስህተቱ በጣም አዝኗ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ምትፈልጊውን አይነት ወርቅ አሰርቶ ካሳ እንደሚከፍልሽ ቃል ገብቶል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8A5F66" w:rsidRPr="00D37F0C" w:rsidRDefault="008A5F66" w:rsidP="007464A5">
      <w:pPr>
        <w:ind w:firstLine="720"/>
        <w:rPr>
          <w:rFonts w:ascii="Abyssinica SIL" w:hAnsi="Abyssinica SIL" w:cs="Abyssinica SIL"/>
          <w:lang w:val="am-ET"/>
        </w:rPr>
      </w:pPr>
      <w:r w:rsidRPr="00D37F0C">
        <w:rPr>
          <w:rFonts w:ascii="Abyssinica SIL" w:hAnsi="Abyssinica SIL" w:cs="Abyssinica SIL"/>
          <w:lang w:val="am-ET"/>
        </w:rPr>
        <w:t>«የእነሱን ካሳ አል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ርቁም ይቅርብ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ን ብቻ በሰላም ይልቀቀ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ፍፁም ከእሱ ጋር አብረን መኖር አንችል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8A5F66" w:rsidRPr="00D37F0C" w:rsidRDefault="008A5F66" w:rsidP="007464A5">
      <w:pPr>
        <w:ind w:firstLine="720"/>
        <w:rPr>
          <w:rFonts w:ascii="Abyssinica SIL" w:hAnsi="Abyssinica SIL" w:cs="Abyssinica SIL"/>
          <w:lang w:val="am-ET"/>
        </w:rPr>
      </w:pPr>
      <w:r w:rsidRPr="00D37F0C">
        <w:rPr>
          <w:rFonts w:ascii="Abyssinica SIL" w:hAnsi="Abyssinica SIL" w:cs="Abyssinica SIL"/>
          <w:lang w:val="am-ET"/>
        </w:rPr>
        <w:t>«ቆይ እስቲ አሁን ለውሳኔ አትቸኩይ፤ መጀመሪያ ህመምሽን አስታሚው ነው እኮ የምልሽ</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ሉም ነገር ከአንቺ ጤንነት በኋላ ይደር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ጋራ እንመክርበታለን</w:t>
      </w:r>
      <w:r w:rsidR="00D37F0C" w:rsidRPr="00D37F0C">
        <w:rPr>
          <w:rFonts w:ascii="Abyssinica SIL" w:hAnsi="Abyssinica SIL" w:cs="Abyssinica SIL"/>
          <w:lang w:val="am-ET"/>
        </w:rPr>
        <w:t>።</w:t>
      </w:r>
      <w:r w:rsidRPr="00D37F0C">
        <w:rPr>
          <w:rFonts w:ascii="Abyssinica SIL" w:hAnsi="Abyssinica SIL" w:cs="Abyssinica SIL"/>
          <w:lang w:val="am-ET"/>
        </w:rPr>
        <w:t>.....ሁሉም ጥርስሽ የወለቀበት ቦታ እንዴት ነው? ይጠዘጥዝሻል?....»</w:t>
      </w:r>
    </w:p>
    <w:p w:rsidR="008A5F66" w:rsidRPr="00D37F0C" w:rsidRDefault="008A5F66" w:rsidP="007464A5">
      <w:pPr>
        <w:ind w:firstLine="720"/>
        <w:rPr>
          <w:rFonts w:ascii="Abyssinica SIL" w:hAnsi="Abyssinica SIL" w:cs="Abyssinica SIL"/>
          <w:lang w:val="am-ET"/>
        </w:rPr>
      </w:pPr>
      <w:r w:rsidRPr="00D37F0C">
        <w:rPr>
          <w:rFonts w:ascii="Abyssinica SIL" w:hAnsi="Abyssinica SIL" w:cs="Abyssinica SIL"/>
          <w:lang w:val="am-ET"/>
        </w:rPr>
        <w:lastRenderedPageBreak/>
        <w:t>«ከጥርሴ ይልቅ የልቤ ቁስል ነው እንቅልፍ የነሳ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ልቻልኩም ነው የምልሽ</w:t>
      </w:r>
      <w:r w:rsidR="00A66B44" w:rsidRPr="00D37F0C">
        <w:rPr>
          <w:rFonts w:ascii="Abyssinica SIL" w:hAnsi="Abyssinica SIL" w:cs="Abyssinica SIL"/>
          <w:lang w:val="am-ET"/>
        </w:rPr>
        <w:t>! ሲኦል ውስጥ ያእልሁ ነው የሚመስለኝ!»</w:t>
      </w:r>
    </w:p>
    <w:p w:rsidR="00A66B44" w:rsidRPr="00D37F0C" w:rsidRDefault="00A66B44" w:rsidP="007464A5">
      <w:pPr>
        <w:ind w:firstLine="720"/>
        <w:rPr>
          <w:rFonts w:ascii="Abyssinica SIL" w:hAnsi="Abyssinica SIL" w:cs="Abyssinica SIL"/>
          <w:lang w:val="am-ET"/>
        </w:rPr>
      </w:pPr>
      <w:r w:rsidRPr="00D37F0C">
        <w:rPr>
          <w:rFonts w:ascii="Abyssinica SIL" w:hAnsi="Abyssinica SIL" w:cs="Abyssinica SIL"/>
          <w:lang w:val="am-ET"/>
        </w:rPr>
        <w:t>ጎርፉ ህይወት የተናገረችውን በሙሉ ለሰማይነህ እንዴት አድርጎ ቀምሞ እንደሚያቀርብለት እያሰላሰለ፣ ስራዬ ብሎ ጆሮውን ጥሎ ያዳምጣ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ሉኝታ ማጣቱ ህይወትን በጣም አናደዳት</w:t>
      </w:r>
      <w:r w:rsidR="00D37F0C" w:rsidRPr="00D37F0C">
        <w:rPr>
          <w:rFonts w:ascii="Abyssinica SIL" w:hAnsi="Abyssinica SIL" w:cs="Abyssinica SIL"/>
          <w:lang w:val="am-ET"/>
        </w:rPr>
        <w:t>።</w:t>
      </w:r>
    </w:p>
    <w:p w:rsidR="00A66B44" w:rsidRPr="00D37F0C" w:rsidRDefault="00A66B44" w:rsidP="007464A5">
      <w:pPr>
        <w:ind w:firstLine="720"/>
        <w:rPr>
          <w:rFonts w:ascii="Abyssinica SIL" w:hAnsi="Abyssinica SIL" w:cs="Abyssinica SIL"/>
          <w:lang w:val="am-ET"/>
        </w:rPr>
      </w:pPr>
      <w:r w:rsidRPr="00D37F0C">
        <w:rPr>
          <w:rFonts w:ascii="Abyssinica SIL" w:hAnsi="Abyssinica SIL" w:cs="Abyssinica SIL"/>
          <w:lang w:val="am-ET"/>
        </w:rPr>
        <w:t>«.....ሰው እንዴት ከብት ሆኖ ይፈጠራል?! ቆሞ የሚሄድ ከብት!» ኧልችው</w:t>
      </w:r>
      <w:r w:rsidR="00D37F0C" w:rsidRPr="00D37F0C">
        <w:rPr>
          <w:rFonts w:ascii="Abyssinica SIL" w:hAnsi="Abyssinica SIL" w:cs="Abyssinica SIL"/>
          <w:lang w:val="am-ET"/>
        </w:rPr>
        <w:t>።</w:t>
      </w:r>
    </w:p>
    <w:p w:rsidR="00A66B44" w:rsidRPr="00D37F0C" w:rsidRDefault="00A66B44" w:rsidP="007464A5">
      <w:pPr>
        <w:ind w:firstLine="720"/>
        <w:rPr>
          <w:rFonts w:ascii="Abyssinica SIL" w:hAnsi="Abyssinica SIL" w:cs="Abyssinica SIL"/>
          <w:lang w:val="am-ET"/>
        </w:rPr>
      </w:pPr>
      <w:r w:rsidRPr="00D37F0C">
        <w:rPr>
          <w:rFonts w:ascii="Abyssinica SIL" w:hAnsi="Abyssinica SIL" w:cs="Abyssinica SIL"/>
          <w:lang w:val="am-ET"/>
        </w:rPr>
        <w:t>ይህን የተናገረችው የስልኩን እጀታ እንደያዘች ስለ ነበረ ጎርፉ እሱን የሰደበችው አልመሰ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ስልኩ ንግግር ክፍል </w:t>
      </w:r>
      <w:r w:rsidR="003F41C1" w:rsidRPr="00D37F0C">
        <w:rPr>
          <w:rFonts w:ascii="Abyssinica SIL" w:hAnsi="Abyssinica SIL" w:cs="Abyssinica SIL"/>
          <w:lang w:val="am-ET"/>
        </w:rPr>
        <w:t>መስልት</w:t>
      </w:r>
      <w:r w:rsidR="00D37F0C" w:rsidRPr="00D37F0C">
        <w:rPr>
          <w:rFonts w:ascii="Abyssinica SIL" w:hAnsi="Abyssinica SIL" w:cs="Abyssinica SIL"/>
          <w:lang w:val="am-ET"/>
        </w:rPr>
        <w:t>።</w:t>
      </w:r>
      <w:r w:rsidR="003F41C1" w:rsidRPr="00D37F0C">
        <w:rPr>
          <w:rFonts w:ascii="Abyssinica SIL" w:hAnsi="Abyssinica SIL" w:cs="Abyssinica SIL"/>
          <w:lang w:val="am-ET"/>
        </w:rPr>
        <w:t xml:space="preserve"> ዝም ብሎ መዘገበ</w:t>
      </w:r>
      <w:r w:rsidR="00D37F0C" w:rsidRPr="00D37F0C">
        <w:rPr>
          <w:rFonts w:ascii="Abyssinica SIL" w:hAnsi="Abyssinica SIL" w:cs="Abyssinica SIL"/>
          <w:lang w:val="am-ET"/>
        </w:rPr>
        <w:t>።</w:t>
      </w:r>
    </w:p>
    <w:p w:rsidR="003F41C1" w:rsidRPr="00D37F0C" w:rsidRDefault="003F41C1" w:rsidP="007464A5">
      <w:pPr>
        <w:ind w:firstLine="720"/>
        <w:rPr>
          <w:rFonts w:ascii="Abyssinica SIL" w:hAnsi="Abyssinica SIL" w:cs="Abyssinica SIL"/>
          <w:lang w:val="am-ET"/>
        </w:rPr>
      </w:pPr>
      <w:r w:rsidRPr="00D37F0C">
        <w:rPr>
          <w:rFonts w:ascii="Abyssinica SIL" w:hAnsi="Abyssinica SIL" w:cs="Abyssinica SIL"/>
          <w:lang w:val="am-ET"/>
        </w:rPr>
        <w:t>ወ/ሮ ስራሽ ራሷ የህይወት ንግግር ከአርዕስታቸው ውጭ ስለሆነባት ግራ ተጋባ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ንዴት ሰማይነህን መሳደቧ መስሏት እሱ ፊት «ከብት» የሚለውን ቃል ላለመድገም አደባብሳ አለፈችው</w:t>
      </w:r>
      <w:r w:rsidR="00D37F0C" w:rsidRPr="00D37F0C">
        <w:rPr>
          <w:rFonts w:ascii="Abyssinica SIL" w:hAnsi="Abyssinica SIL" w:cs="Abyssinica SIL"/>
          <w:lang w:val="am-ET"/>
        </w:rPr>
        <w:t>።</w:t>
      </w:r>
    </w:p>
    <w:p w:rsidR="003F41C1" w:rsidRPr="00D37F0C" w:rsidRDefault="003F41C1" w:rsidP="007464A5">
      <w:pPr>
        <w:ind w:firstLine="720"/>
        <w:rPr>
          <w:rFonts w:ascii="Abyssinica SIL" w:hAnsi="Abyssinica SIL" w:cs="Abyssinica SIL"/>
          <w:lang w:val="am-ET"/>
        </w:rPr>
      </w:pPr>
      <w:r w:rsidRPr="00D37F0C">
        <w:rPr>
          <w:rFonts w:ascii="Abyssinica SIL" w:hAnsi="Abyssinica SIL" w:cs="Abyssinica SIL"/>
          <w:lang w:val="am-ET"/>
        </w:rPr>
        <w:t>«.....እንዲህ አታምርሪ ነው የምልሽ ህይወቴ፤ ደግሞ አይደ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ዚያውስ በዛሬ ዘመን ደብድቦ ከቤት የሚያስወጣ እንጂ ካሳ የሚያቀርብ ባል የት ይገኛል?! አንቺ ብዙውን ነገር ገና ስላልደረስሽበት ነው.....ለማንኛውም አሁን መሽቷል፤ ጠዋት ወፍ ሳይንጫጫ እመጣልሻለሁ.....አጥሚትና ጭማቂ አዘጋጅቼ ይዤልሽ እመጣ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ይዞሽ የኔ ቆንጆ....»</w:t>
      </w:r>
    </w:p>
    <w:p w:rsidR="003F41C1" w:rsidRPr="00D37F0C" w:rsidRDefault="003F41C1" w:rsidP="007464A5">
      <w:pPr>
        <w:ind w:firstLine="720"/>
        <w:rPr>
          <w:rFonts w:ascii="Abyssinica SIL" w:hAnsi="Abyssinica SIL" w:cs="Abyssinica SIL"/>
          <w:lang w:val="am-ET"/>
        </w:rPr>
      </w:pPr>
      <w:r w:rsidRPr="00D37F0C">
        <w:rPr>
          <w:rFonts w:ascii="Abyssinica SIL" w:hAnsi="Abyssinica SIL" w:cs="Abyssinica SIL"/>
          <w:lang w:val="am-ET"/>
        </w:rPr>
        <w:t>ህይወት በንዴት ስልኩን ጆሮዋ ላይ ዘጋችባት</w:t>
      </w:r>
      <w:r w:rsidR="00D37F0C" w:rsidRPr="00D37F0C">
        <w:rPr>
          <w:rFonts w:ascii="Abyssinica SIL" w:hAnsi="Abyssinica SIL" w:cs="Abyssinica SIL"/>
          <w:lang w:val="am-ET"/>
        </w:rPr>
        <w:t>።</w:t>
      </w:r>
    </w:p>
    <w:p w:rsidR="003F41C1" w:rsidRPr="00D37F0C" w:rsidRDefault="003F41C1" w:rsidP="007464A5">
      <w:pPr>
        <w:ind w:firstLine="720"/>
        <w:rPr>
          <w:rFonts w:ascii="Abyssinica SIL" w:hAnsi="Abyssinica SIL" w:cs="Abyssinica SIL"/>
          <w:lang w:val="am-ET"/>
        </w:rPr>
      </w:pPr>
      <w:r w:rsidRPr="00D37F0C">
        <w:rPr>
          <w:rFonts w:ascii="Abyssinica SIL" w:hAnsi="Abyssinica SIL" w:cs="Abyssinica SIL"/>
          <w:lang w:val="am-ET"/>
        </w:rPr>
        <w:t>«....ውይ! ዘጋችው እንዴ?....እንዴት ቀበጠች እባካችሁ አለች ወ/ሮ ስራሽ በብሽቀት የስልኩን እጀታ ከቦታው እየመለሰች</w:t>
      </w:r>
      <w:r w:rsidR="00D37F0C" w:rsidRPr="00D37F0C">
        <w:rPr>
          <w:rFonts w:ascii="Abyssinica SIL" w:hAnsi="Abyssinica SIL" w:cs="Abyssinica SIL"/>
          <w:lang w:val="am-ET"/>
        </w:rPr>
        <w:t>።</w:t>
      </w:r>
    </w:p>
    <w:p w:rsidR="003F41C1" w:rsidRPr="00D37F0C" w:rsidRDefault="003F41C1" w:rsidP="007464A5">
      <w:pPr>
        <w:ind w:firstLine="720"/>
        <w:rPr>
          <w:rFonts w:ascii="Abyssinica SIL" w:hAnsi="Abyssinica SIL" w:cs="Abyssinica SIL"/>
          <w:lang w:val="am-ET"/>
        </w:rPr>
      </w:pPr>
      <w:r w:rsidRPr="00D37F0C">
        <w:rPr>
          <w:rFonts w:ascii="Abyssinica SIL" w:hAnsi="Abyssinica SIL" w:cs="Abyssinica SIL"/>
          <w:lang w:val="am-ET"/>
        </w:rPr>
        <w:t>ሰማይነህ ለብሶቱ መንደርደሪያ አገኘ</w:t>
      </w:r>
      <w:r w:rsidR="00D37F0C" w:rsidRPr="00D37F0C">
        <w:rPr>
          <w:rFonts w:ascii="Abyssinica SIL" w:hAnsi="Abyssinica SIL" w:cs="Abyssinica SIL"/>
          <w:lang w:val="am-ET"/>
        </w:rPr>
        <w:t>።</w:t>
      </w:r>
    </w:p>
    <w:p w:rsidR="003F41C1" w:rsidRPr="00D37F0C" w:rsidRDefault="003F41C1" w:rsidP="007464A5">
      <w:pPr>
        <w:ind w:firstLine="720"/>
        <w:rPr>
          <w:rFonts w:ascii="Abyssinica SIL" w:hAnsi="Abyssinica SIL" w:cs="Abyssinica SIL"/>
          <w:lang w:val="am-ET"/>
        </w:rPr>
      </w:pPr>
      <w:r w:rsidRPr="00D37F0C">
        <w:rPr>
          <w:rFonts w:ascii="Abyssinica SIL" w:hAnsi="Abyssinica SIL" w:cs="Abyssinica SIL"/>
          <w:lang w:val="am-ET"/>
        </w:rPr>
        <w:t>«ይኸውልሻ!....ስልኩን ጆሮሽ ላይ ዘጋችው አይደል!...ልጅቷ ኃይለኛ ትዕቢት አ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ገና በለጋ እድሜዋ በወበቷ ክፉኛ መመካት የጀመረች ይመስ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ህሩ ፂሞ የነገረኝ አንድ የጣሊያኖች አባባል ትዝ ይለ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ሴት ልጅ ቁንጅናዋን ንገራት፤ ሰይታን ደግሞ አሥር ጊዜ ያህል ይህንኑ ይደጋግምላታል› ብሎኝ ነበር</w:t>
      </w:r>
      <w:r w:rsidR="00D37F0C" w:rsidRPr="00D37F0C">
        <w:rPr>
          <w:rFonts w:ascii="Abyssinica SIL" w:hAnsi="Abyssinica SIL" w:cs="Abyssinica SIL"/>
          <w:lang w:val="am-ET"/>
        </w:rPr>
        <w:t>።</w:t>
      </w:r>
      <w:r w:rsidRPr="00D37F0C">
        <w:rPr>
          <w:rFonts w:ascii="Abyssinica SIL" w:hAnsi="Abyssinica SIL" w:cs="Abyssinica SIL"/>
          <w:lang w:val="am-ET"/>
        </w:rPr>
        <w:t>»</w:t>
      </w:r>
    </w:p>
    <w:p w:rsidR="00932630" w:rsidRPr="00D37F0C" w:rsidRDefault="003F41C1" w:rsidP="007464A5">
      <w:pPr>
        <w:ind w:firstLine="720"/>
        <w:rPr>
          <w:rFonts w:ascii="Abyssinica SIL" w:hAnsi="Abyssinica SIL" w:cs="Abyssinica SIL"/>
          <w:lang w:val="am-ET"/>
        </w:rPr>
      </w:pPr>
      <w:r w:rsidRPr="00D37F0C">
        <w:rPr>
          <w:rFonts w:ascii="Abyssinica SIL" w:hAnsi="Abyssinica SIL" w:cs="Abyssinica SIL"/>
          <w:lang w:val="am-ET"/>
        </w:rPr>
        <w:t>«ውበት አላፊ ረጋፊ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ን ዋጋ አለው? አይምሰልህ፤ ህይወቴን</w:t>
      </w:r>
      <w:r w:rsidR="00FE071E" w:rsidRPr="00D37F0C">
        <w:rPr>
          <w:rFonts w:ascii="Abyssinica SIL" w:hAnsi="Abyssinica SIL" w:cs="Abyssinica SIL"/>
          <w:lang w:val="am-ET"/>
        </w:rPr>
        <w:t xml:space="preserve"> </w:t>
      </w:r>
      <w:r w:rsidR="00932630" w:rsidRPr="00D37F0C">
        <w:rPr>
          <w:rFonts w:ascii="Abyssinica SIL" w:hAnsi="Abyssinica SIL" w:cs="Abyssinica SIL"/>
          <w:lang w:val="am-ET"/>
        </w:rPr>
        <w:t>የሚፈታተናት ልጅነት ነው</w:t>
      </w:r>
      <w:r w:rsidR="00D37F0C" w:rsidRPr="00D37F0C">
        <w:rPr>
          <w:rFonts w:ascii="Abyssinica SIL" w:hAnsi="Abyssinica SIL" w:cs="Abyssinica SIL"/>
          <w:lang w:val="am-ET"/>
        </w:rPr>
        <w:t>።</w:t>
      </w:r>
      <w:r w:rsidR="00932630" w:rsidRPr="00D37F0C">
        <w:rPr>
          <w:rFonts w:ascii="Abyssinica SIL" w:hAnsi="Abyssinica SIL" w:cs="Abyssinica SIL"/>
          <w:lang w:val="am-ET"/>
        </w:rPr>
        <w:t>...»</w:t>
      </w:r>
    </w:p>
    <w:p w:rsidR="00932630" w:rsidRPr="00D37F0C" w:rsidRDefault="00932630" w:rsidP="007464A5">
      <w:pPr>
        <w:ind w:firstLine="720"/>
        <w:rPr>
          <w:rFonts w:ascii="Abyssinica SIL" w:hAnsi="Abyssinica SIL" w:cs="Abyssinica SIL"/>
          <w:lang w:val="am-ET"/>
        </w:rPr>
      </w:pPr>
      <w:r w:rsidRPr="00D37F0C">
        <w:rPr>
          <w:rFonts w:ascii="Abyssinica SIL" w:hAnsi="Abyssinica SIL" w:cs="Abyssinica SIL"/>
          <w:lang w:val="am-ET"/>
        </w:rPr>
        <w:t>«ከሀያ አመት እኋላ ልጅነት አይገባ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ንድ ሁኔታዎቿን ስመለከት ሆነ - ብላ እኔን ለማስቀናትና ለማናደድ የምታደርግ ይመስለ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DE2359" w:rsidRPr="00D37F0C" w:rsidRDefault="00932630" w:rsidP="007464A5">
      <w:pPr>
        <w:ind w:firstLine="720"/>
        <w:rPr>
          <w:rFonts w:ascii="Abyssinica SIL" w:hAnsi="Abyssinica SIL" w:cs="Abyssinica SIL"/>
          <w:lang w:val="am-ET"/>
        </w:rPr>
      </w:pPr>
      <w:r w:rsidRPr="00D37F0C">
        <w:rPr>
          <w:rFonts w:ascii="Abyssinica SIL" w:hAnsi="Abyssinica SIL" w:cs="Abyssinica SIL"/>
          <w:lang w:val="am-ET"/>
        </w:rPr>
        <w:t>«አልኩት እኮ!.....እንደ ልጆች እንቁልጭልጮ ጨዋታ መሆኑ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ብስለት ማጣት ማለት ታዲያ ይሄው አደል!....ለማንኛውም አሁን አንድ ልጅ ስትወልድ ትበስ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ልጅነቷን ጨርሳ እናት ትሆና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ልጇ እናት፣ የአንተ ሚስት መሆኗን </w:t>
      </w:r>
      <w:r w:rsidR="00DE2359" w:rsidRPr="00D37F0C">
        <w:rPr>
          <w:rFonts w:ascii="Abyssinica SIL" w:hAnsi="Abyssinica SIL" w:cs="Abyssinica SIL"/>
          <w:lang w:val="am-ET"/>
        </w:rPr>
        <w:t>መጠን ቶሎ ፍሬ መያዝ ነበረባት</w:t>
      </w:r>
      <w:r w:rsidR="00D37F0C" w:rsidRPr="00D37F0C">
        <w:rPr>
          <w:rFonts w:ascii="Abyssinica SIL" w:hAnsi="Abyssinica SIL" w:cs="Abyssinica SIL"/>
          <w:lang w:val="am-ET"/>
        </w:rPr>
        <w:t>።</w:t>
      </w:r>
    </w:p>
    <w:p w:rsidR="00DE2359" w:rsidRPr="00D37F0C" w:rsidRDefault="00DE2359" w:rsidP="007464A5">
      <w:pPr>
        <w:ind w:firstLine="720"/>
        <w:rPr>
          <w:rFonts w:ascii="Abyssinica SIL" w:hAnsi="Abyssinica SIL" w:cs="Abyssinica SIL"/>
          <w:lang w:val="am-ET"/>
        </w:rPr>
      </w:pPr>
      <w:r w:rsidRPr="00D37F0C">
        <w:rPr>
          <w:rFonts w:ascii="Abyssinica SIL" w:hAnsi="Abyssinica SIL" w:cs="Abyssinica SIL"/>
          <w:lang w:val="am-ET"/>
        </w:rPr>
        <w:t>«.....አውቃ ሊሆን ይች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ላለመውለድ በድብቅ መድሐኒት እየተጠመቀች ይሆናል» በማለት ሰማይነህ አጋጣሚውን ተጠቅሞ ጥርጣሬውን ነገራት</w:t>
      </w:r>
      <w:r w:rsidR="00D37F0C" w:rsidRPr="00D37F0C">
        <w:rPr>
          <w:rFonts w:ascii="Abyssinica SIL" w:hAnsi="Abyssinica SIL" w:cs="Abyssinica SIL"/>
          <w:lang w:val="am-ET"/>
        </w:rPr>
        <w:t>።</w:t>
      </w:r>
    </w:p>
    <w:p w:rsidR="00DE2359" w:rsidRPr="00D37F0C" w:rsidRDefault="00DE2359" w:rsidP="007464A5">
      <w:pPr>
        <w:ind w:firstLine="720"/>
        <w:rPr>
          <w:rFonts w:ascii="Abyssinica SIL" w:hAnsi="Abyssinica SIL" w:cs="Abyssinica SIL"/>
          <w:lang w:val="am-ET"/>
        </w:rPr>
      </w:pPr>
      <w:r w:rsidRPr="00D37F0C">
        <w:rPr>
          <w:rFonts w:ascii="Abyssinica SIL" w:hAnsi="Abyssinica SIL" w:cs="Abyssinica SIL"/>
          <w:lang w:val="am-ET"/>
        </w:rPr>
        <w:lastRenderedPageBreak/>
        <w:t>«ምናባቷ ቆርጧት!.....ደግሞ አንተን ከመሰለ ፀባየ - ሸጋ ባለ ፀጋ ፍሬ ግንኙነት ትጠላለች እንዴ?....አይመስለኝም....ለማንኛውም እኔ ራሴ እጠይቃታለሁ» ስትለው «አስፈፅምልሀለሁ» የማለት ያህል ኩራት ተሰምቷት እሱንም አኮራችው</w:t>
      </w:r>
      <w:r w:rsidR="00D37F0C" w:rsidRPr="00D37F0C">
        <w:rPr>
          <w:rFonts w:ascii="Abyssinica SIL" w:hAnsi="Abyssinica SIL" w:cs="Abyssinica SIL"/>
          <w:lang w:val="am-ET"/>
        </w:rPr>
        <w:t>።</w:t>
      </w:r>
    </w:p>
    <w:p w:rsidR="002A185D" w:rsidRPr="00D37F0C" w:rsidRDefault="002A185D" w:rsidP="007464A5">
      <w:pPr>
        <w:ind w:firstLine="720"/>
        <w:rPr>
          <w:rFonts w:ascii="Abyssinica SIL" w:hAnsi="Abyssinica SIL" w:cs="Abyssinica SIL"/>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sz w:val="32"/>
          <w:lang w:val="am-ET"/>
        </w:rPr>
        <w:t>ሰባት</w:t>
      </w:r>
    </w:p>
    <w:p w:rsidR="003F41C1" w:rsidRPr="00D37F0C" w:rsidRDefault="002A185D" w:rsidP="007464A5">
      <w:pPr>
        <w:ind w:firstLine="720"/>
        <w:rPr>
          <w:rFonts w:ascii="Abyssinica SIL" w:hAnsi="Abyssinica SIL" w:cs="Abyssinica SIL"/>
          <w:lang w:val="am-ET"/>
        </w:rPr>
      </w:pPr>
      <w:r w:rsidRPr="00D37F0C">
        <w:rPr>
          <w:rFonts w:ascii="Abyssinica SIL" w:hAnsi="Abyssinica SIL" w:cs="Abyssinica SIL"/>
          <w:lang w:val="am-ET"/>
        </w:rPr>
        <w:t>በህይወት ላይ ቁስሉ አልጠነከረበ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ስር ቀናት ባልበለጠ</w:t>
      </w:r>
      <w:r w:rsidR="003F41C1" w:rsidRPr="00D37F0C">
        <w:rPr>
          <w:rFonts w:ascii="Abyssinica SIL" w:hAnsi="Abyssinica SIL" w:cs="Abyssinica SIL"/>
          <w:lang w:val="am-ET"/>
        </w:rPr>
        <w:t xml:space="preserve"> </w:t>
      </w:r>
      <w:r w:rsidRPr="00D37F0C">
        <w:rPr>
          <w:rFonts w:ascii="Abyssinica SIL" w:hAnsi="Abyssinica SIL" w:cs="Abyssinica SIL"/>
          <w:lang w:val="am-ET"/>
        </w:rPr>
        <w:t>ጊዜ ውስጥ ከህመሟ ድና፣ ከአልጋዋ ተነታ፣ የወርቅ ጥርስ ተተክሎላ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ርግጥ ይህ የሆነው መደምደሚያ በሙሉ ስሜትና ርህራሄ ከጎኗ ቆሞ እያፅናናት ህክምናዋን በአግባቡ መከታተል በመቻሏ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ሳይደግስ አይጣላም» እንደሚባለው በሰይጣኖች በተከበበችበት እዚያ ግቢ ውስጥ እንደ መልአክ የምታየው መደምደሚያ መፅናኛ ሆኗ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ጀቷ እያረረ ቤቷን ትለሽው ብረሪ ብረሪ የሚል ስሜት ይፈታተናትና መደም</w:t>
      </w:r>
      <w:r w:rsidR="00A95D86" w:rsidRPr="00D37F0C">
        <w:rPr>
          <w:rFonts w:ascii="Abyssinica SIL" w:hAnsi="Abyssinica SIL" w:cs="Abyssinica SIL"/>
          <w:lang w:val="am-ET"/>
        </w:rPr>
        <w:t>ደሚያ አጠገቧ መኖሩን ስትመለከት ተፅናንታ ትረግባለች</w:t>
      </w:r>
      <w:r w:rsidR="00D37F0C" w:rsidRPr="00D37F0C">
        <w:rPr>
          <w:rFonts w:ascii="Abyssinica SIL" w:hAnsi="Abyssinica SIL" w:cs="Abyssinica SIL"/>
          <w:lang w:val="am-ET"/>
        </w:rPr>
        <w:t>።</w:t>
      </w:r>
      <w:r w:rsidR="00A95D86" w:rsidRPr="00D37F0C">
        <w:rPr>
          <w:rFonts w:ascii="Abyssinica SIL" w:hAnsi="Abyssinica SIL" w:cs="Abyssinica SIL"/>
          <w:lang w:val="am-ET"/>
        </w:rPr>
        <w:t xml:space="preserve"> ከታመመች ጀምሮ ከአጠገቧ ሳይለያት ነው የከረመው</w:t>
      </w:r>
      <w:r w:rsidR="00D37F0C" w:rsidRPr="00D37F0C">
        <w:rPr>
          <w:rFonts w:ascii="Abyssinica SIL" w:hAnsi="Abyssinica SIL" w:cs="Abyssinica SIL"/>
          <w:lang w:val="am-ET"/>
        </w:rPr>
        <w:t>።</w:t>
      </w:r>
    </w:p>
    <w:p w:rsidR="00A95D86" w:rsidRPr="00D37F0C" w:rsidRDefault="00A95D86" w:rsidP="007464A5">
      <w:pPr>
        <w:ind w:firstLine="720"/>
        <w:rPr>
          <w:rFonts w:ascii="Abyssinica SIL" w:hAnsi="Abyssinica SIL" w:cs="Abyssinica SIL"/>
          <w:lang w:val="am-ET"/>
        </w:rPr>
      </w:pPr>
      <w:r w:rsidRPr="00D37F0C">
        <w:rPr>
          <w:rFonts w:ascii="Abyssinica SIL" w:hAnsi="Abyssinica SIL" w:cs="Abyssinica SIL"/>
          <w:lang w:val="am-ET"/>
        </w:rPr>
        <w:t>ወ/ሮ ስራሽም በተከታታይ እየመጣች ስታስታምማትና ስትመክራት ሰንብታ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መታችባቸው ቀናት ሁሉ የተለመደ ደረቅ ምክሯን ሳታዝጎደጉድላት ተመልሳ አታው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ነጋገሯና ምክር አስጣጧ በህይወት አዕምሮ ላይ የሚያሳድረው ተፅዕኖ ቀላል አልሆነ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ጀመሪያ ፈት ሆኖ ሌላ የማግባትን የደረጃ ችግር እንደነገረቻት ሁሉ፤ አሁን ደግሞ የወለቀ ጥርሷን በማስመልከት እንደነገረቻት ሁሉ፣ አሁን ደግሞ ነገር አዕምሮዋ ውስጥ ተቀርጿ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ታዲያስ! የተፈጥሮ ጥርስሽን አጥተሽ አካለ ስንኩል ሆነሽ፣ ቤቱን ጥለሽለት የምትሄጂው ለማን ጀቴ ብለሽ ነው! አርፈሽ ተቀመጪ</w:t>
      </w:r>
      <w:r w:rsidR="00D37F0C" w:rsidRPr="00D37F0C">
        <w:rPr>
          <w:rFonts w:ascii="Abyssinica SIL" w:hAnsi="Abyssinica SIL" w:cs="Abyssinica SIL"/>
          <w:lang w:val="am-ET"/>
        </w:rPr>
        <w:t>።</w:t>
      </w:r>
      <w:r w:rsidRPr="00D37F0C">
        <w:rPr>
          <w:rFonts w:ascii="Abyssinica SIL" w:hAnsi="Abyssinica SIL" w:cs="Abyssinica SIL"/>
          <w:lang w:val="am-ET"/>
        </w:rPr>
        <w:t xml:space="preserve"> ካሳሽን ከፍሎ የንብረት ባለቤትነትሽን ያረጋግጥልሻል» ነበር ያለቻ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ንዲህ አየንቱ አስተሳሰብ የህይወትን አዕምሮ ደጋግማ ተብትባ፣ የተዘጋጀላትን የወርቅ ካሳ አቅርባ ከሰማይነህ ጋር ያስታረቀቻትም ሌላ ሰው ሳይጨመር ወ/ሮ ስራሽ ብቻዋ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ጨረሻ ንግግሯ»......ፀባችሁን የሰይጣን ጆሮ አይስማው» የሚል ነበር</w:t>
      </w:r>
      <w:r w:rsidR="00D37F0C" w:rsidRPr="00D37F0C">
        <w:rPr>
          <w:rFonts w:ascii="Abyssinica SIL" w:hAnsi="Abyssinica SIL" w:cs="Abyssinica SIL"/>
          <w:lang w:val="am-ET"/>
        </w:rPr>
        <w:t>።</w:t>
      </w:r>
    </w:p>
    <w:p w:rsidR="000F7604" w:rsidRPr="00D37F0C" w:rsidRDefault="00A95D86" w:rsidP="007464A5">
      <w:pPr>
        <w:ind w:firstLine="720"/>
        <w:rPr>
          <w:rFonts w:ascii="Abyssinica SIL" w:hAnsi="Abyssinica SIL" w:cs="Abyssinica SIL"/>
          <w:lang w:val="am-ET"/>
        </w:rPr>
      </w:pPr>
      <w:r w:rsidRPr="00D37F0C">
        <w:rPr>
          <w:rFonts w:ascii="Abyssinica SIL" w:hAnsi="Abyssinica SIL" w:cs="Abyssinica SIL"/>
          <w:lang w:val="am-ET"/>
        </w:rPr>
        <w:t xml:space="preserve">ህይወት ግን የጥርሷ </w:t>
      </w:r>
      <w:r w:rsidR="000F7604" w:rsidRPr="00D37F0C">
        <w:rPr>
          <w:rFonts w:ascii="Abyssinica SIL" w:hAnsi="Abyssinica SIL" w:cs="Abyssinica SIL"/>
          <w:lang w:val="am-ET"/>
        </w:rPr>
        <w:t>ቁስል ቢድንም የልቧ ቁስል አልዳነም</w:t>
      </w:r>
      <w:r w:rsidR="00D37F0C" w:rsidRPr="00D37F0C">
        <w:rPr>
          <w:rFonts w:ascii="Abyssinica SIL" w:hAnsi="Abyssinica SIL" w:cs="Abyssinica SIL"/>
          <w:lang w:val="am-ET"/>
        </w:rPr>
        <w:t>።</w:t>
      </w:r>
      <w:r w:rsidR="000F7604" w:rsidRPr="00D37F0C">
        <w:rPr>
          <w:rFonts w:ascii="Abyssinica SIL" w:hAnsi="Abyssinica SIL" w:cs="Abyssinica SIL"/>
          <w:lang w:val="am-ET"/>
        </w:rPr>
        <w:t xml:space="preserve"> ገና በሙሽርነት ወራቷ በዱላ መደፈሯ አናድዷታል</w:t>
      </w:r>
      <w:r w:rsidR="00D37F0C" w:rsidRPr="00D37F0C">
        <w:rPr>
          <w:rFonts w:ascii="Abyssinica SIL" w:hAnsi="Abyssinica SIL" w:cs="Abyssinica SIL"/>
          <w:lang w:val="am-ET"/>
        </w:rPr>
        <w:t>።</w:t>
      </w:r>
      <w:r w:rsidR="000F7604" w:rsidRPr="00D37F0C">
        <w:rPr>
          <w:rFonts w:ascii="Abyssinica SIL" w:hAnsi="Abyssinica SIL" w:cs="Abyssinica SIL"/>
          <w:lang w:val="am-ET"/>
        </w:rPr>
        <w:t xml:space="preserve"> በሚረባው በማይረባውም በቅናት ከሚብከነከን ባልና በጭፍን ከሚተጋገዝ ቤተሰብ ጋር እስከ መቼ ድረስ እንደምትኖር ግራ ገብቷታል</w:t>
      </w:r>
      <w:r w:rsidR="00D37F0C" w:rsidRPr="00D37F0C">
        <w:rPr>
          <w:rFonts w:ascii="Abyssinica SIL" w:hAnsi="Abyssinica SIL" w:cs="Abyssinica SIL"/>
          <w:lang w:val="am-ET"/>
        </w:rPr>
        <w:t>።</w:t>
      </w:r>
      <w:r w:rsidR="000F7604" w:rsidRPr="00D37F0C">
        <w:rPr>
          <w:rFonts w:ascii="Abyssinica SIL" w:hAnsi="Abyssinica SIL" w:cs="Abyssinica SIL"/>
          <w:lang w:val="am-ET"/>
        </w:rPr>
        <w:t xml:space="preserve"> አንድ የተፈጥሮ ጥርሷን አጥታ በወርቅ ትርስ ማስተካቷ ውስጥ - ውስጡን አቃጥሏታል</w:t>
      </w:r>
      <w:r w:rsidR="00D37F0C" w:rsidRPr="00D37F0C">
        <w:rPr>
          <w:rFonts w:ascii="Abyssinica SIL" w:hAnsi="Abyssinica SIL" w:cs="Abyssinica SIL"/>
          <w:lang w:val="am-ET"/>
        </w:rPr>
        <w:t>።</w:t>
      </w:r>
    </w:p>
    <w:p w:rsidR="00D909F0" w:rsidRPr="00D37F0C" w:rsidRDefault="000F7604" w:rsidP="007464A5">
      <w:pPr>
        <w:ind w:firstLine="720"/>
        <w:rPr>
          <w:rFonts w:ascii="Abyssinica SIL" w:hAnsi="Abyssinica SIL" w:cs="Abyssinica SIL"/>
          <w:lang w:val="am-ET"/>
        </w:rPr>
      </w:pPr>
      <w:r w:rsidRPr="00D37F0C">
        <w:rPr>
          <w:rFonts w:ascii="Abyssinica SIL" w:hAnsi="Abyssinica SIL" w:cs="Abyssinica SIL"/>
          <w:lang w:val="am-ET"/>
        </w:rPr>
        <w:t>ደጋግማ እንዳደረገችው ሁሉ አሁንም ከነፒጃማዋ ድንገት ከአልጋዋ ላይ ወርዳ የመልበሻው መስታወት አጠገብ ቆመችና የወርቅ ጥርሷን መመልከት ጀመ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ወበትዋ ላይ የጎደለ ነገር ታያ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 መሳቅ ብላ </w:t>
      </w:r>
      <w:r w:rsidR="00471D82" w:rsidRPr="00D37F0C">
        <w:rPr>
          <w:rFonts w:ascii="Abyssinica SIL" w:hAnsi="Abyssinica SIL" w:cs="Abyssinica SIL"/>
          <w:lang w:val="am-ET"/>
        </w:rPr>
        <w:t>ጥርሶችዋን ሙሉ በሙሉ ስትከፍት በወርቅ የተተካው ቦታ ከሌሎች ልዩነት ፈጥሮ ሌላ ሰው አስመሰላት</w:t>
      </w:r>
      <w:r w:rsidR="00D37F0C" w:rsidRPr="00D37F0C">
        <w:rPr>
          <w:rFonts w:ascii="Abyssinica SIL" w:hAnsi="Abyssinica SIL" w:cs="Abyssinica SIL"/>
          <w:lang w:val="am-ET"/>
        </w:rPr>
        <w:t>።</w:t>
      </w:r>
      <w:r w:rsidR="00471D82" w:rsidRPr="00D37F0C">
        <w:rPr>
          <w:rFonts w:ascii="Abyssinica SIL" w:hAnsi="Abyssinica SIL" w:cs="Abyssinica SIL"/>
          <w:lang w:val="am-ET"/>
        </w:rPr>
        <w:t xml:space="preserve"> የህይወት አንዱ ውበትዋ ፈገግታዋ ሳቋ ነበር</w:t>
      </w:r>
      <w:r w:rsidR="00D37F0C" w:rsidRPr="00D37F0C">
        <w:rPr>
          <w:rFonts w:ascii="Abyssinica SIL" w:hAnsi="Abyssinica SIL" w:cs="Abyssinica SIL"/>
          <w:lang w:val="am-ET"/>
        </w:rPr>
        <w:t>።</w:t>
      </w:r>
      <w:r w:rsidR="00471D82" w:rsidRPr="00D37F0C">
        <w:rPr>
          <w:rFonts w:ascii="Abyssinica SIL" w:hAnsi="Abyssinica SIL" w:cs="Abyssinica SIL"/>
          <w:lang w:val="am-ET"/>
        </w:rPr>
        <w:t xml:space="preserve"> አሁን ግን ወርቁ ጥርሷ</w:t>
      </w:r>
      <w:r w:rsidR="000C0C39" w:rsidRPr="00D37F0C">
        <w:rPr>
          <w:rFonts w:ascii="Abyssinica SIL" w:hAnsi="Abyssinica SIL" w:cs="Abyssinica SIL"/>
          <w:lang w:val="am-ET"/>
        </w:rPr>
        <w:t xml:space="preserve"> በቀድሞ ሳቋና ውበትዋ ላይ </w:t>
      </w:r>
      <w:r w:rsidR="00574B34" w:rsidRPr="00D37F0C">
        <w:rPr>
          <w:rFonts w:ascii="Abyssinica SIL" w:hAnsi="Abyssinica SIL" w:cs="Abyssinica SIL"/>
          <w:lang w:val="am-ET"/>
        </w:rPr>
        <w:t>እንከን መፍጠሩን አየች</w:t>
      </w:r>
      <w:r w:rsidR="00D37F0C" w:rsidRPr="00D37F0C">
        <w:rPr>
          <w:rFonts w:ascii="Abyssinica SIL" w:hAnsi="Abyssinica SIL" w:cs="Abyssinica SIL"/>
          <w:lang w:val="am-ET"/>
        </w:rPr>
        <w:t>።</w:t>
      </w:r>
      <w:r w:rsidR="00574B34" w:rsidRPr="00D37F0C">
        <w:rPr>
          <w:rFonts w:ascii="Abyssinica SIL" w:hAnsi="Abyssinica SIL" w:cs="Abyssinica SIL"/>
          <w:lang w:val="am-ET"/>
        </w:rPr>
        <w:t xml:space="preserve"> እንዲያውም ወርቁን ለመደበቅ ጥርሷን መክደኑ እንደሚሻላት በመስታወት ላይ ካደረገችው ልምምድ ተረዳች</w:t>
      </w:r>
      <w:r w:rsidR="00D37F0C" w:rsidRPr="00D37F0C">
        <w:rPr>
          <w:rFonts w:ascii="Abyssinica SIL" w:hAnsi="Abyssinica SIL" w:cs="Abyssinica SIL"/>
          <w:lang w:val="am-ET"/>
        </w:rPr>
        <w:t>።</w:t>
      </w:r>
      <w:r w:rsidR="00574B34" w:rsidRPr="00D37F0C">
        <w:rPr>
          <w:rFonts w:ascii="Abyssinica SIL" w:hAnsi="Abyssinica SIL" w:cs="Abyssinica SIL"/>
          <w:lang w:val="am-ET"/>
        </w:rPr>
        <w:t xml:space="preserve"> ‹ለነገሩ ከእንግዲህ በኋላ ምን የሚያስቅ ነገር ይኖራል? አንሰቅስቆ የሚያስለቅስ መራራ ህይወት ነው ከፊቴ የተረጋገጠው›</w:t>
      </w:r>
      <w:r w:rsidR="00A95D86" w:rsidRPr="00D37F0C">
        <w:rPr>
          <w:rFonts w:ascii="Abyssinica SIL" w:hAnsi="Abyssinica SIL" w:cs="Abyssinica SIL"/>
          <w:lang w:val="am-ET"/>
        </w:rPr>
        <w:t xml:space="preserve"> </w:t>
      </w:r>
      <w:r w:rsidR="00D909F0" w:rsidRPr="00D37F0C">
        <w:rPr>
          <w:rFonts w:ascii="Abyssinica SIL" w:hAnsi="Abyssinica SIL" w:cs="Abyssinica SIL"/>
          <w:lang w:val="am-ET"/>
        </w:rPr>
        <w:t>ስትል አሰበች «.....አካለ ስንኩ ሆነሻል» ያለቻት ትዝ አላትና ፊቷን አጨፈገገችው</w:t>
      </w:r>
      <w:r w:rsidR="00D37F0C" w:rsidRPr="00D37F0C">
        <w:rPr>
          <w:rFonts w:ascii="Abyssinica SIL" w:hAnsi="Abyssinica SIL" w:cs="Abyssinica SIL"/>
          <w:lang w:val="am-ET"/>
        </w:rPr>
        <w:t>።</w:t>
      </w:r>
      <w:r w:rsidR="00D909F0" w:rsidRPr="00D37F0C">
        <w:rPr>
          <w:rFonts w:ascii="Abyssinica SIL" w:hAnsi="Abyssinica SIL" w:cs="Abyssinica SIL"/>
          <w:lang w:val="am-ET"/>
        </w:rPr>
        <w:t xml:space="preserve"> አሁን ሳትወድ በግዷ ጥርሷን ልትከድን ነው</w:t>
      </w:r>
      <w:r w:rsidR="00D37F0C" w:rsidRPr="00D37F0C">
        <w:rPr>
          <w:rFonts w:ascii="Abyssinica SIL" w:hAnsi="Abyssinica SIL" w:cs="Abyssinica SIL"/>
          <w:lang w:val="am-ET"/>
        </w:rPr>
        <w:t>።</w:t>
      </w:r>
      <w:r w:rsidR="00D909F0" w:rsidRPr="00D37F0C">
        <w:rPr>
          <w:rFonts w:ascii="Abyssinica SIL" w:hAnsi="Abyssinica SIL" w:cs="Abyssinica SIL"/>
          <w:lang w:val="am-ET"/>
        </w:rPr>
        <w:t xml:space="preserve"> ሰማይነህም የሚፈልገው ይህንኑ ነበር</w:t>
      </w:r>
      <w:r w:rsidR="00D37F0C" w:rsidRPr="00D37F0C">
        <w:rPr>
          <w:rFonts w:ascii="Abyssinica SIL" w:hAnsi="Abyssinica SIL" w:cs="Abyssinica SIL"/>
          <w:lang w:val="am-ET"/>
        </w:rPr>
        <w:t>።</w:t>
      </w:r>
      <w:r w:rsidR="00D909F0" w:rsidRPr="00D37F0C">
        <w:rPr>
          <w:rFonts w:ascii="Abyssinica SIL" w:hAnsi="Abyssinica SIL" w:cs="Abyssinica SIL"/>
          <w:lang w:val="am-ET"/>
        </w:rPr>
        <w:t xml:space="preserve"> ባላሰበው መንገድ ምኖቱ ተሳካለት</w:t>
      </w:r>
      <w:r w:rsidR="00D37F0C" w:rsidRPr="00D37F0C">
        <w:rPr>
          <w:rFonts w:ascii="Abyssinica SIL" w:hAnsi="Abyssinica SIL" w:cs="Abyssinica SIL"/>
          <w:lang w:val="am-ET"/>
        </w:rPr>
        <w:t>።</w:t>
      </w:r>
      <w:r w:rsidR="00D909F0" w:rsidRPr="00D37F0C">
        <w:rPr>
          <w:rFonts w:ascii="Abyssinica SIL" w:hAnsi="Abyssinica SIL" w:cs="Abyssinica SIL"/>
          <w:lang w:val="am-ET"/>
        </w:rPr>
        <w:t xml:space="preserve"> ህይወትም የባሏን ፈቃድ ለመፈፀም የሞቱት እናትና አባቷን እያስታወሰች ማዘን ወይንም የልጅነት ፍቅረኛዋን ሄኖክን እያሰበች መተከዝ አያስፈልጋትም</w:t>
      </w:r>
      <w:r w:rsidR="00D37F0C" w:rsidRPr="00D37F0C">
        <w:rPr>
          <w:rFonts w:ascii="Abyssinica SIL" w:hAnsi="Abyssinica SIL" w:cs="Abyssinica SIL"/>
          <w:lang w:val="am-ET"/>
        </w:rPr>
        <w:t>።</w:t>
      </w:r>
      <w:r w:rsidR="00D909F0" w:rsidRPr="00D37F0C">
        <w:rPr>
          <w:rFonts w:ascii="Abyssinica SIL" w:hAnsi="Abyssinica SIL" w:cs="Abyssinica SIL"/>
          <w:lang w:val="am-ET"/>
        </w:rPr>
        <w:t xml:space="preserve"> ጥርስ መክደኑም ሆነ ትካዜው በራሱ መንገድ እየመጣ ነው</w:t>
      </w:r>
      <w:r w:rsidR="00D37F0C" w:rsidRPr="00D37F0C">
        <w:rPr>
          <w:rFonts w:ascii="Abyssinica SIL" w:hAnsi="Abyssinica SIL" w:cs="Abyssinica SIL"/>
          <w:lang w:val="am-ET"/>
        </w:rPr>
        <w:t>።</w:t>
      </w:r>
      <w:r w:rsidR="00D909F0" w:rsidRPr="00D37F0C">
        <w:rPr>
          <w:rFonts w:ascii="Abyssinica SIL" w:hAnsi="Abyssinica SIL" w:cs="Abyssinica SIL"/>
          <w:lang w:val="am-ET"/>
        </w:rPr>
        <w:t xml:space="preserve"> ለመሳቅ ብትሞክር እንኳ እንጀቷ እያረረ የማሽላ ሳቅ ነው</w:t>
      </w:r>
      <w:r w:rsidR="00D37F0C" w:rsidRPr="00D37F0C">
        <w:rPr>
          <w:rFonts w:ascii="Abyssinica SIL" w:hAnsi="Abyssinica SIL" w:cs="Abyssinica SIL"/>
          <w:lang w:val="am-ET"/>
        </w:rPr>
        <w:t>።</w:t>
      </w:r>
    </w:p>
    <w:p w:rsidR="00BD6195" w:rsidRPr="00D37F0C" w:rsidRDefault="00D909F0" w:rsidP="007464A5">
      <w:pPr>
        <w:ind w:firstLine="720"/>
        <w:rPr>
          <w:rFonts w:ascii="Abyssinica SIL" w:hAnsi="Abyssinica SIL" w:cs="Abyssinica SIL"/>
          <w:lang w:val="am-ET"/>
        </w:rPr>
      </w:pPr>
      <w:r w:rsidRPr="00D37F0C">
        <w:rPr>
          <w:rFonts w:ascii="Abyssinica SIL" w:hAnsi="Abyssinica SIL" w:cs="Abyssinica SIL"/>
          <w:lang w:val="am-ET"/>
        </w:rPr>
        <w:lastRenderedPageBreak/>
        <w:t>የወርቅ ጥርሷን ገምግማ ከመስታወቱ ስትመለስ ለጉዳቷ የተከፈላት ካሳ ታወሳትና ሳጥኗን ከፍታ አወጣ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ሮ ስራሽ ከሰማይነህ ጋር አስታርቃት ስጦታውን ሲያበረክትላት ላይ - ላዩን ብትታረቅም ውስጧ እየተቃጠለ ስለ ነበር ስጦታው ወርቅ ከመሆኑ በቀር </w:t>
      </w:r>
      <w:r w:rsidR="0019551D" w:rsidRPr="00D37F0C">
        <w:rPr>
          <w:rFonts w:ascii="Abyssinica SIL" w:hAnsi="Abyssinica SIL" w:cs="Abyssinica SIL"/>
          <w:lang w:val="am-ET"/>
        </w:rPr>
        <w:t>ምን</w:t>
      </w:r>
      <w:r w:rsidRPr="00D37F0C">
        <w:rPr>
          <w:rFonts w:ascii="Abyssinica SIL" w:hAnsi="Abyssinica SIL" w:cs="Abyssinica SIL"/>
          <w:lang w:val="am-ET"/>
        </w:rPr>
        <w:t xml:space="preserve"> ዓይነት</w:t>
      </w:r>
      <w:r w:rsidR="0019551D" w:rsidRPr="00D37F0C">
        <w:rPr>
          <w:rFonts w:ascii="Abyssinica SIL" w:hAnsi="Abyssinica SIL" w:cs="Abyssinica SIL"/>
          <w:lang w:val="am-ET"/>
        </w:rPr>
        <w:t xml:space="preserve"> እንደሆነ ከፍታ የማየት ጉጉት አልነበራትም</w:t>
      </w:r>
      <w:r w:rsidR="00D37F0C" w:rsidRPr="00D37F0C">
        <w:rPr>
          <w:rFonts w:ascii="Abyssinica SIL" w:hAnsi="Abyssinica SIL" w:cs="Abyssinica SIL"/>
          <w:lang w:val="am-ET"/>
        </w:rPr>
        <w:t>።</w:t>
      </w:r>
      <w:r w:rsidR="0019551D" w:rsidRPr="00D37F0C">
        <w:rPr>
          <w:rFonts w:ascii="Abyssinica SIL" w:hAnsi="Abyssinica SIL" w:cs="Abyssinica SIL"/>
          <w:lang w:val="am-ET"/>
        </w:rPr>
        <w:t xml:space="preserve"> እንደተቀበለችው ሳጥኗ ውስጥ አስቀመጠችው</w:t>
      </w:r>
      <w:r w:rsidR="00D37F0C" w:rsidRPr="00D37F0C">
        <w:rPr>
          <w:rFonts w:ascii="Abyssinica SIL" w:hAnsi="Abyssinica SIL" w:cs="Abyssinica SIL"/>
          <w:lang w:val="am-ET"/>
        </w:rPr>
        <w:t>።</w:t>
      </w:r>
      <w:r w:rsidR="0019551D" w:rsidRPr="00D37F0C">
        <w:rPr>
          <w:rFonts w:ascii="Abyssinica SIL" w:hAnsi="Abyssinica SIL" w:cs="Abyssinica SIL"/>
          <w:lang w:val="am-ET"/>
        </w:rPr>
        <w:t xml:space="preserve"> ከዚያም በኋላ ውስጣዊ ህመሟን ማስታመም እንጂ ሰለ ውጪያዊ ጌጥ የምታስብበትም ሆነ የምትጓዝበት ጊዜ አልነበራትም</w:t>
      </w:r>
      <w:r w:rsidR="00D37F0C" w:rsidRPr="00D37F0C">
        <w:rPr>
          <w:rFonts w:ascii="Abyssinica SIL" w:hAnsi="Abyssinica SIL" w:cs="Abyssinica SIL"/>
          <w:lang w:val="am-ET"/>
        </w:rPr>
        <w:t>።</w:t>
      </w:r>
      <w:r w:rsidR="0019551D" w:rsidRPr="00D37F0C">
        <w:rPr>
          <w:rFonts w:ascii="Abyssinica SIL" w:hAnsi="Abyssinica SIL" w:cs="Abyssinica SIL"/>
          <w:lang w:val="am-ET"/>
        </w:rPr>
        <w:t xml:space="preserve"> አሁን የወርቁን ፓኮ ‹ከፍታ ስትመለከተው ተገረመች</w:t>
      </w:r>
      <w:r w:rsidR="00D37F0C" w:rsidRPr="00D37F0C">
        <w:rPr>
          <w:rFonts w:ascii="Abyssinica SIL" w:hAnsi="Abyssinica SIL" w:cs="Abyssinica SIL"/>
          <w:lang w:val="am-ET"/>
        </w:rPr>
        <w:t>።</w:t>
      </w:r>
      <w:r w:rsidR="0019551D" w:rsidRPr="00D37F0C">
        <w:rPr>
          <w:rFonts w:ascii="Abyssinica SIL" w:hAnsi="Abyssinica SIL" w:cs="Abyssinica SIL"/>
          <w:lang w:val="am-ET"/>
        </w:rPr>
        <w:t xml:space="preserve"> ልብስ ሰፊው ቤት ከመሄዳቸው በፊት ሰማይነህ ወርቅ ቤት ውስጥ ቆመው በእጁ አንስታ ያየችውና የወደደችው ባለ ልብ ቅርፅ የአንገት ሀብል ነው «.....አንጀት ሊበላ?» አለች በንዴት</w:t>
      </w:r>
      <w:r w:rsidR="00D37F0C" w:rsidRPr="00D37F0C">
        <w:rPr>
          <w:rFonts w:ascii="Abyssinica SIL" w:hAnsi="Abyssinica SIL" w:cs="Abyssinica SIL"/>
          <w:lang w:val="am-ET"/>
        </w:rPr>
        <w:t>።</w:t>
      </w:r>
      <w:r w:rsidR="0019551D" w:rsidRPr="00D37F0C">
        <w:rPr>
          <w:rFonts w:ascii="Abyssinica SIL" w:hAnsi="Abyssinica SIL" w:cs="Abyssinica SIL"/>
          <w:lang w:val="am-ET"/>
        </w:rPr>
        <w:t xml:space="preserve"> ሆኖም የያዘችው ወርቅ ልቧን መሳቡ አልቀረም</w:t>
      </w:r>
      <w:r w:rsidR="00D37F0C" w:rsidRPr="00D37F0C">
        <w:rPr>
          <w:rFonts w:ascii="Abyssinica SIL" w:hAnsi="Abyssinica SIL" w:cs="Abyssinica SIL"/>
          <w:lang w:val="am-ET"/>
        </w:rPr>
        <w:t>።</w:t>
      </w:r>
      <w:r w:rsidR="0019551D" w:rsidRPr="00D37F0C">
        <w:rPr>
          <w:rFonts w:ascii="Abyssinica SIL" w:hAnsi="Abyssinica SIL" w:cs="Abyssinica SIL"/>
          <w:lang w:val="am-ET"/>
        </w:rPr>
        <w:t xml:space="preserve"> ‹ምን ዋጋ አለው?!.....የዚህን ጌጥ ፍላጎቴን የተረዳልኝን ያህል ውስጣዊ ስሜቴን ቢረዳልኝና እኔነቴን ቢያከርብርልኝ ጥሩ ነበር</w:t>
      </w:r>
      <w:r w:rsidR="00D37F0C" w:rsidRPr="00D37F0C">
        <w:rPr>
          <w:rFonts w:ascii="Abyssinica SIL" w:hAnsi="Abyssinica SIL" w:cs="Abyssinica SIL"/>
          <w:lang w:val="am-ET"/>
        </w:rPr>
        <w:t>።</w:t>
      </w:r>
      <w:r w:rsidR="0019551D" w:rsidRPr="00D37F0C">
        <w:rPr>
          <w:rFonts w:ascii="Abyssinica SIL" w:hAnsi="Abyssinica SIL" w:cs="Abyssinica SIL"/>
          <w:lang w:val="am-ET"/>
        </w:rPr>
        <w:t xml:space="preserve"> የእኔነቴን </w:t>
      </w:r>
      <w:r w:rsidR="00BD6195" w:rsidRPr="00D37F0C">
        <w:rPr>
          <w:rFonts w:ascii="Abyssinica SIL" w:hAnsi="Abyssinica SIL" w:cs="Abyssinica SIL"/>
          <w:lang w:val="am-ET"/>
        </w:rPr>
        <w:t>ቢያከብርልኝ ጥሩ ነበር</w:t>
      </w:r>
      <w:r w:rsidR="00D37F0C" w:rsidRPr="00D37F0C">
        <w:rPr>
          <w:rFonts w:ascii="Abyssinica SIL" w:hAnsi="Abyssinica SIL" w:cs="Abyssinica SIL"/>
          <w:lang w:val="am-ET"/>
        </w:rPr>
        <w:t>።</w:t>
      </w:r>
      <w:r w:rsidR="00BD6195" w:rsidRPr="00D37F0C">
        <w:rPr>
          <w:rFonts w:ascii="Abyssinica SIL" w:hAnsi="Abyssinica SIL" w:cs="Abyssinica SIL"/>
          <w:lang w:val="am-ET"/>
        </w:rPr>
        <w:t xml:space="preserve"> የእኔነቴን ነፃነት ባይነፍገኝና መልኬን ለማስለወጥ ባይሞክር ጥሩ ነበር</w:t>
      </w:r>
      <w:r w:rsidR="00D37F0C" w:rsidRPr="00D37F0C">
        <w:rPr>
          <w:rFonts w:ascii="Abyssinica SIL" w:hAnsi="Abyssinica SIL" w:cs="Abyssinica SIL"/>
          <w:lang w:val="am-ET"/>
        </w:rPr>
        <w:t>።</w:t>
      </w:r>
      <w:r w:rsidR="00BD6195" w:rsidRPr="00D37F0C">
        <w:rPr>
          <w:rFonts w:ascii="Abyssinica SIL" w:hAnsi="Abyssinica SIL" w:cs="Abyssinica SIL"/>
          <w:lang w:val="am-ET"/>
        </w:rPr>
        <w:t>.....እያቆሰሉ ማከም ምን ዋጋ አለው?!› አለች ለራሷ</w:t>
      </w:r>
      <w:r w:rsidR="00D37F0C" w:rsidRPr="00D37F0C">
        <w:rPr>
          <w:rFonts w:ascii="Abyssinica SIL" w:hAnsi="Abyssinica SIL" w:cs="Abyssinica SIL"/>
          <w:lang w:val="am-ET"/>
        </w:rPr>
        <w:t>።</w:t>
      </w:r>
    </w:p>
    <w:p w:rsidR="00BD6195" w:rsidRPr="00D37F0C" w:rsidRDefault="00BD6195" w:rsidP="007464A5">
      <w:pPr>
        <w:ind w:firstLine="720"/>
        <w:rPr>
          <w:rFonts w:ascii="Abyssinica SIL" w:hAnsi="Abyssinica SIL" w:cs="Abyssinica SIL"/>
          <w:lang w:val="am-ET"/>
        </w:rPr>
      </w:pPr>
      <w:r w:rsidRPr="00D37F0C">
        <w:rPr>
          <w:rFonts w:ascii="Abyssinica SIL" w:hAnsi="Abyssinica SIL" w:cs="Abyssinica SIL"/>
          <w:lang w:val="am-ET"/>
        </w:rPr>
        <w:t>ልቧ ጓጉቶለት የነበረውን ባለ ልብ ቅርፅ የወርቅ ሐብል አንገቷ ላይ አጥልቃ ተመለከተችው፤ ጥሩ ጌጥ ነው፤ የማይወረዛ ሀብት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ህ እንደ ውጪያዊ ጌጥ የውስጥ ልቧን የሚያደምቅ፣ እንደማይወረዛው ሀብት ልቧን እይሚያበለፅግ ሰው ግን አልገኘ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ም ሁለት ምርጫዎች ዓይናቸውን አፍጥጠው ከፊቷ ቆመ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ውስጣዊ ሰላም ወይንም ውጫያዊ ሀብት! ከሁለት አንዱን መምረጥ የግድ ነው</w:t>
      </w:r>
      <w:r w:rsidR="00D37F0C" w:rsidRPr="00D37F0C">
        <w:rPr>
          <w:rFonts w:ascii="Abyssinica SIL" w:hAnsi="Abyssinica SIL" w:cs="Abyssinica SIL"/>
          <w:lang w:val="am-ET"/>
        </w:rPr>
        <w:t>።</w:t>
      </w:r>
    </w:p>
    <w:p w:rsidR="00423F59" w:rsidRPr="00D37F0C" w:rsidRDefault="00423F59" w:rsidP="007464A5">
      <w:pPr>
        <w:ind w:firstLine="720"/>
        <w:rPr>
          <w:rFonts w:ascii="Abyssinica SIL" w:hAnsi="Abyssinica SIL" w:cs="Abyssinica SIL"/>
          <w:lang w:val="am-ET"/>
        </w:rPr>
      </w:pPr>
      <w:r w:rsidRPr="00D37F0C">
        <w:rPr>
          <w:rFonts w:ascii="Abyssinica SIL" w:hAnsi="Abyssinica SIL" w:cs="Abyssinica SIL"/>
          <w:lang w:val="am-ET"/>
        </w:rPr>
        <w:t>የወርቅ ማብረቅረቅ ትንሽ እንድትመራመር አደረ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ቀድሞ የነበራትንና ለጥሎሽ የመጣላትን የወርቅ ጌጣጌጦች በሙሉ ከሳጥኗ አውጥታ እያቅጨለጨለች ተመለከተቻ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ሻንጉሊቱን እንደሚያደንቅ ህፃን ልጅ አተኩራ ተመለከተቻ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ወርቅ ሱስ የሠከረችው አክስትዋም ትዝ አለቻ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ርቅ ሀይል የዋዛ አይደለም፤ የስሜት ንዝረት ይፈጥራል፤ ዓይን ይስባል.....ልብ ይሰልባል......አዕምሮ ያስታል፤ ዓይን ተስቦ፣ ልብ </w:t>
      </w:r>
      <w:r w:rsidR="009D0311" w:rsidRPr="00D37F0C">
        <w:rPr>
          <w:rFonts w:ascii="Abyssinica SIL" w:hAnsi="Abyssinica SIL" w:cs="Abyssinica SIL"/>
          <w:lang w:val="am-ET"/>
        </w:rPr>
        <w:t>ከ</w:t>
      </w:r>
      <w:r w:rsidRPr="00D37F0C">
        <w:rPr>
          <w:rFonts w:ascii="Abyssinica SIL" w:hAnsi="Abyssinica SIL" w:cs="Abyssinica SIL"/>
          <w:lang w:val="am-ET"/>
        </w:rPr>
        <w:t xml:space="preserve">ተሰለበና አዕምሮ </w:t>
      </w:r>
      <w:r w:rsidR="009D0311" w:rsidRPr="00D37F0C">
        <w:rPr>
          <w:rFonts w:ascii="Abyssinica SIL" w:hAnsi="Abyssinica SIL" w:cs="Abyssinica SIL"/>
          <w:lang w:val="am-ET"/>
        </w:rPr>
        <w:t>ከሳተ ደግሞ ደደብነት ይከተላል</w:t>
      </w:r>
      <w:r w:rsidR="00D37F0C" w:rsidRPr="00D37F0C">
        <w:rPr>
          <w:rFonts w:ascii="Abyssinica SIL" w:hAnsi="Abyssinica SIL" w:cs="Abyssinica SIL"/>
          <w:lang w:val="am-ET"/>
        </w:rPr>
        <w:t>።</w:t>
      </w:r>
      <w:r w:rsidR="009D0311" w:rsidRPr="00D37F0C">
        <w:rPr>
          <w:rFonts w:ascii="Abyssinica SIL" w:hAnsi="Abyssinica SIL" w:cs="Abyssinica SIL"/>
          <w:lang w:val="am-ET"/>
        </w:rPr>
        <w:t xml:space="preserve"> የወርቅ ጌጦቹ ጆሮ ላይ ተንተልጥለው ጉትቻ ሲሆኑ፣ አንገት ላይ ጠልቀው ሀብል ሲሆኑ፣ እጅ ላይ ታስረው አምባር ሲሆኑ፣ ጣቶች ላይ ተደርድረው ቀለበት ሲሆኑና እግር ላይ ታስረው አልቦ ሲሆኑ ሰውነትን ያደምቃሉ</w:t>
      </w:r>
      <w:r w:rsidR="00D37F0C" w:rsidRPr="00D37F0C">
        <w:rPr>
          <w:rFonts w:ascii="Abyssinica SIL" w:hAnsi="Abyssinica SIL" w:cs="Abyssinica SIL"/>
          <w:lang w:val="am-ET"/>
        </w:rPr>
        <w:t>።</w:t>
      </w:r>
      <w:r w:rsidR="009D0311" w:rsidRPr="00D37F0C">
        <w:rPr>
          <w:rFonts w:ascii="Abyssinica SIL" w:hAnsi="Abyssinica SIL" w:cs="Abyssinica SIL"/>
          <w:lang w:val="am-ET"/>
        </w:rPr>
        <w:t xml:space="preserve"> ሆኖም የደም ስር ሆነው እነዚያን የሰውነት ክፍሎች አይቆጣጠሯቸውም</w:t>
      </w:r>
      <w:r w:rsidR="00D37F0C" w:rsidRPr="00D37F0C">
        <w:rPr>
          <w:rFonts w:ascii="Abyssinica SIL" w:hAnsi="Abyssinica SIL" w:cs="Abyssinica SIL"/>
          <w:lang w:val="am-ET"/>
        </w:rPr>
        <w:t>።</w:t>
      </w:r>
      <w:r w:rsidR="009D0311" w:rsidRPr="00D37F0C">
        <w:rPr>
          <w:rFonts w:ascii="Abyssinica SIL" w:hAnsi="Abyssinica SIL" w:cs="Abyssinica SIL"/>
          <w:lang w:val="am-ET"/>
        </w:rPr>
        <w:t xml:space="preserve"> ሰውና የሰውነቱ ክፍሎች ከሌሉ በስተቀር የወርቅ ጌጦች ጌጥነት አይታወቅም፤ በጌጥነት የሚያርፍበት ቦታ አያገኝም</w:t>
      </w:r>
      <w:r w:rsidR="00D37F0C" w:rsidRPr="00D37F0C">
        <w:rPr>
          <w:rFonts w:ascii="Abyssinica SIL" w:hAnsi="Abyssinica SIL" w:cs="Abyssinica SIL"/>
          <w:lang w:val="am-ET"/>
        </w:rPr>
        <w:t>።</w:t>
      </w:r>
      <w:r w:rsidR="009D0311" w:rsidRPr="00D37F0C">
        <w:rPr>
          <w:rFonts w:ascii="Abyssinica SIL" w:hAnsi="Abyssinica SIL" w:cs="Abyssinica SIL"/>
          <w:lang w:val="am-ET"/>
        </w:rPr>
        <w:t xml:space="preserve"> ሰውነት ይቀድማል፤ ወርቅና በወርቅ የተሽቆጠቆጠ ህይወት ይከተላል</w:t>
      </w:r>
      <w:r w:rsidR="00D37F0C" w:rsidRPr="00D37F0C">
        <w:rPr>
          <w:rFonts w:ascii="Abyssinica SIL" w:hAnsi="Abyssinica SIL" w:cs="Abyssinica SIL"/>
          <w:lang w:val="am-ET"/>
        </w:rPr>
        <w:t>።</w:t>
      </w:r>
      <w:r w:rsidR="009D0311" w:rsidRPr="00D37F0C">
        <w:rPr>
          <w:rFonts w:ascii="Abyssinica SIL" w:hAnsi="Abyssinica SIL" w:cs="Abyssinica SIL"/>
          <w:lang w:val="am-ET"/>
        </w:rPr>
        <w:t xml:space="preserve"> የወርቅ መመዘኛና የሰውነት መመዘኛም ይለያያል</w:t>
      </w:r>
      <w:r w:rsidR="00D37F0C" w:rsidRPr="00D37F0C">
        <w:rPr>
          <w:rFonts w:ascii="Abyssinica SIL" w:hAnsi="Abyssinica SIL" w:cs="Abyssinica SIL"/>
          <w:lang w:val="am-ET"/>
        </w:rPr>
        <w:t>።</w:t>
      </w:r>
      <w:r w:rsidR="009D0311" w:rsidRPr="00D37F0C">
        <w:rPr>
          <w:rFonts w:ascii="Abyssinica SIL" w:hAnsi="Abyssinica SIL" w:cs="Abyssinica SIL"/>
          <w:lang w:val="am-ET"/>
        </w:rPr>
        <w:t xml:space="preserve"> የወርቅ መመዘኛ ከውጭ ነው፤ የሰውነት መመዘኛ ከውስጥ ነው</w:t>
      </w:r>
      <w:r w:rsidR="00D37F0C" w:rsidRPr="00D37F0C">
        <w:rPr>
          <w:rFonts w:ascii="Abyssinica SIL" w:hAnsi="Abyssinica SIL" w:cs="Abyssinica SIL"/>
          <w:lang w:val="am-ET"/>
        </w:rPr>
        <w:t>።</w:t>
      </w:r>
      <w:r w:rsidR="009D0311" w:rsidRPr="00D37F0C">
        <w:rPr>
          <w:rFonts w:ascii="Abyssinica SIL" w:hAnsi="Abyssinica SIL" w:cs="Abyssinica SIL"/>
          <w:lang w:val="am-ET"/>
        </w:rPr>
        <w:t xml:space="preserve"> ወርቅ የሚፈተነው በእሳት ነው፤ ሰውነት የሚፈተነው በህይወት ነው!.....</w:t>
      </w:r>
    </w:p>
    <w:p w:rsidR="009D0311" w:rsidRPr="00D37F0C" w:rsidRDefault="009D0311" w:rsidP="007464A5">
      <w:pPr>
        <w:ind w:firstLine="720"/>
        <w:rPr>
          <w:rFonts w:ascii="Abyssinica SIL" w:hAnsi="Abyssinica SIL" w:cs="Abyssinica SIL"/>
          <w:lang w:val="am-ET"/>
        </w:rPr>
      </w:pPr>
      <w:r w:rsidRPr="00D37F0C">
        <w:rPr>
          <w:rFonts w:ascii="Abyssinica SIL" w:hAnsi="Abyssinica SIL" w:cs="Abyssinica SIL"/>
          <w:lang w:val="am-ET"/>
        </w:rPr>
        <w:t>የመኝታ ቤ</w:t>
      </w:r>
      <w:r w:rsidR="00FA0C4C" w:rsidRPr="00D37F0C">
        <w:rPr>
          <w:rFonts w:ascii="Abyssinica SIL" w:hAnsi="Abyssinica SIL" w:cs="Abyssinica SIL"/>
          <w:lang w:val="am-ET"/>
        </w:rPr>
        <w:t>ቷ በር ተንኳኩቶ «መግባት ይቻላል» የሚል ድምፅ ሰማች</w:t>
      </w:r>
      <w:r w:rsidR="00D37F0C" w:rsidRPr="00D37F0C">
        <w:rPr>
          <w:rFonts w:ascii="Abyssinica SIL" w:hAnsi="Abyssinica SIL" w:cs="Abyssinica SIL"/>
          <w:lang w:val="am-ET"/>
        </w:rPr>
        <w:t>።</w:t>
      </w:r>
      <w:r w:rsidR="00FA0C4C" w:rsidRPr="00D37F0C">
        <w:rPr>
          <w:rFonts w:ascii="Abyssinica SIL" w:hAnsi="Abyssinica SIL" w:cs="Abyssinica SIL"/>
          <w:lang w:val="am-ET"/>
        </w:rPr>
        <w:t xml:space="preserve"> ወዲያውም መደምደሚያ ቀጭን ፊቱን አስቀድሞ ፈገግ ለማለት እየሞከረ ገባ</w:t>
      </w:r>
      <w:r w:rsidR="00D37F0C" w:rsidRPr="00D37F0C">
        <w:rPr>
          <w:rFonts w:ascii="Abyssinica SIL" w:hAnsi="Abyssinica SIL" w:cs="Abyssinica SIL"/>
          <w:lang w:val="am-ET"/>
        </w:rPr>
        <w:t>።</w:t>
      </w:r>
      <w:r w:rsidR="00FA0C4C" w:rsidRPr="00D37F0C">
        <w:rPr>
          <w:rFonts w:ascii="Abyssinica SIL" w:hAnsi="Abyssinica SIL" w:cs="Abyssinica SIL"/>
          <w:lang w:val="am-ET"/>
        </w:rPr>
        <w:t xml:space="preserve"> የሰውነት ቅጥነት የሚግላው በፊቱ መቅጠንና በቁመት መርዘም ነው</w:t>
      </w:r>
      <w:r w:rsidR="00D37F0C" w:rsidRPr="00D37F0C">
        <w:rPr>
          <w:rFonts w:ascii="Abyssinica SIL" w:hAnsi="Abyssinica SIL" w:cs="Abyssinica SIL"/>
          <w:lang w:val="am-ET"/>
        </w:rPr>
        <w:t>።</w:t>
      </w:r>
      <w:r w:rsidR="00FA0C4C" w:rsidRPr="00D37F0C">
        <w:rPr>
          <w:rFonts w:ascii="Abyssinica SIL" w:hAnsi="Abyssinica SIL" w:cs="Abyssinica SIL"/>
          <w:lang w:val="am-ET"/>
        </w:rPr>
        <w:t xml:space="preserve"> በልቶ የሚያበድር አይመስልምና</w:t>
      </w:r>
      <w:r w:rsidR="00D37F0C" w:rsidRPr="00D37F0C">
        <w:rPr>
          <w:rFonts w:ascii="Abyssinica SIL" w:hAnsi="Abyssinica SIL" w:cs="Abyssinica SIL"/>
          <w:lang w:val="am-ET"/>
        </w:rPr>
        <w:t>።</w:t>
      </w:r>
      <w:r w:rsidR="00FA0C4C" w:rsidRPr="00D37F0C">
        <w:rPr>
          <w:rFonts w:ascii="Abyssinica SIL" w:hAnsi="Abyssinica SIL" w:cs="Abyssinica SIL"/>
          <w:lang w:val="am-ET"/>
        </w:rPr>
        <w:t xml:space="preserve"> በቀጭን ፊቱ ላይ ትላልቅ ዓይኖቹ ጎልተው ይታያሉ</w:t>
      </w:r>
      <w:r w:rsidR="00D37F0C" w:rsidRPr="00D37F0C">
        <w:rPr>
          <w:rFonts w:ascii="Abyssinica SIL" w:hAnsi="Abyssinica SIL" w:cs="Abyssinica SIL"/>
          <w:lang w:val="am-ET"/>
        </w:rPr>
        <w:t>።</w:t>
      </w:r>
    </w:p>
    <w:p w:rsidR="00FA0C4C" w:rsidRPr="00D37F0C" w:rsidRDefault="00FA0C4C" w:rsidP="007464A5">
      <w:pPr>
        <w:ind w:firstLine="720"/>
        <w:rPr>
          <w:rFonts w:ascii="Abyssinica SIL" w:hAnsi="Abyssinica SIL" w:cs="Abyssinica SIL"/>
          <w:lang w:val="am-ET"/>
        </w:rPr>
      </w:pPr>
      <w:r w:rsidRPr="00D37F0C">
        <w:rPr>
          <w:rFonts w:ascii="Abyssinica SIL" w:hAnsi="Abyssinica SIL" w:cs="Abyssinica SIL"/>
          <w:lang w:val="am-ET"/>
        </w:rPr>
        <w:t>«......ግባ የኔ ደንገጡር» አለችው ህይወት ከሀሳቧ ባንና</w:t>
      </w:r>
      <w:r w:rsidR="00D37F0C" w:rsidRPr="00D37F0C">
        <w:rPr>
          <w:rFonts w:ascii="Abyssinica SIL" w:hAnsi="Abyssinica SIL" w:cs="Abyssinica SIL"/>
          <w:lang w:val="am-ET"/>
        </w:rPr>
        <w:t>።</w:t>
      </w:r>
    </w:p>
    <w:p w:rsidR="00FA0C4C" w:rsidRPr="00D37F0C" w:rsidRDefault="00FA0C4C" w:rsidP="007464A5">
      <w:pPr>
        <w:ind w:firstLine="720"/>
        <w:rPr>
          <w:rFonts w:ascii="Abyssinica SIL" w:hAnsi="Abyssinica SIL" w:cs="Abyssinica SIL"/>
          <w:lang w:val="am-ET"/>
        </w:rPr>
      </w:pPr>
      <w:r w:rsidRPr="00D37F0C">
        <w:rPr>
          <w:rFonts w:ascii="Abyssinica SIL" w:hAnsi="Abyssinica SIL" w:cs="Abyssinica SIL"/>
          <w:lang w:val="am-ET"/>
        </w:rPr>
        <w:t>«ቁርስ ምን ይዘጋጅልሽ?»</w:t>
      </w:r>
    </w:p>
    <w:p w:rsidR="00FA0C4C" w:rsidRPr="00D37F0C" w:rsidRDefault="00FA0C4C" w:rsidP="007464A5">
      <w:pPr>
        <w:ind w:firstLine="720"/>
        <w:rPr>
          <w:rFonts w:ascii="Abyssinica SIL" w:hAnsi="Abyssinica SIL" w:cs="Abyssinica SIL"/>
          <w:lang w:val="am-ET"/>
        </w:rPr>
      </w:pPr>
      <w:r w:rsidRPr="00D37F0C">
        <w:rPr>
          <w:rFonts w:ascii="Abyssinica SIL" w:hAnsi="Abyssinica SIL" w:cs="Abyssinica SIL"/>
          <w:lang w:val="am-ET"/>
        </w:rPr>
        <w:t>«ይቆየኝ......አሁን ምንም አላማረ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ጀመሪያ የጠዋት ፀሐይ መሞቅ እፈልጋ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FA0C4C" w:rsidRPr="00D37F0C" w:rsidRDefault="00FA0C4C" w:rsidP="007464A5">
      <w:pPr>
        <w:ind w:firstLine="720"/>
        <w:rPr>
          <w:rFonts w:ascii="Abyssinica SIL" w:hAnsi="Abyssinica SIL" w:cs="Abyssinica SIL"/>
          <w:lang w:val="am-ET"/>
        </w:rPr>
      </w:pPr>
      <w:r w:rsidRPr="00D37F0C">
        <w:rPr>
          <w:rFonts w:ascii="Abyssinica SIL" w:hAnsi="Abyssinica SIL" w:cs="Abyssinica SIL"/>
          <w:lang w:val="am-ET"/>
        </w:rPr>
        <w:t>መደምደሚያ ህይወት እጅ ላይ በርካታ የወርቅ ዓይነቶች ሲመለከት ትንሽ ደነገጠ</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ርቆቿን ሰብስባ ልትጠፋ ይሆን?› የሚል ስጋት አደረበት</w:t>
      </w:r>
      <w:r w:rsidR="00D37F0C" w:rsidRPr="00D37F0C">
        <w:rPr>
          <w:rFonts w:ascii="Abyssinica SIL" w:hAnsi="Abyssinica SIL" w:cs="Abyssinica SIL"/>
          <w:lang w:val="am-ET"/>
        </w:rPr>
        <w:t>።</w:t>
      </w:r>
    </w:p>
    <w:p w:rsidR="00FA0C4C" w:rsidRPr="00D37F0C" w:rsidRDefault="00FA0C4C" w:rsidP="007464A5">
      <w:pPr>
        <w:ind w:firstLine="720"/>
        <w:rPr>
          <w:rFonts w:ascii="Abyssinica SIL" w:hAnsi="Abyssinica SIL" w:cs="Abyssinica SIL"/>
          <w:lang w:val="am-ET"/>
        </w:rPr>
      </w:pPr>
      <w:r w:rsidRPr="00D37F0C">
        <w:rPr>
          <w:rFonts w:ascii="Abyssinica SIL" w:hAnsi="Abyssinica SIL" w:cs="Abyssinica SIL"/>
          <w:lang w:val="am-ET"/>
        </w:rPr>
        <w:lastRenderedPageBreak/>
        <w:t>«.....ዛሬ ወርቆችሽን ምን ልታደርጊ አወጣሻቸው?» አላት ስጋቱን ደብቆ ፈገግ ለማለት እየሞከረ</w:t>
      </w:r>
      <w:r w:rsidR="00D37F0C" w:rsidRPr="00D37F0C">
        <w:rPr>
          <w:rFonts w:ascii="Abyssinica SIL" w:hAnsi="Abyssinica SIL" w:cs="Abyssinica SIL"/>
          <w:lang w:val="am-ET"/>
        </w:rPr>
        <w:t>።</w:t>
      </w:r>
    </w:p>
    <w:p w:rsidR="00FA0C4C" w:rsidRPr="00D37F0C" w:rsidRDefault="00FA0C4C" w:rsidP="007464A5">
      <w:pPr>
        <w:ind w:firstLine="720"/>
        <w:rPr>
          <w:rFonts w:ascii="Abyssinica SIL" w:hAnsi="Abyssinica SIL" w:cs="Abyssinica SIL"/>
          <w:lang w:val="am-ET"/>
        </w:rPr>
      </w:pPr>
      <w:r w:rsidRPr="00D37F0C">
        <w:rPr>
          <w:rFonts w:ascii="Abyssinica SIL" w:hAnsi="Abyssinica SIL" w:cs="Abyssinica SIL"/>
          <w:lang w:val="am-ET"/>
        </w:rPr>
        <w:t>«ልመራመራቸው.....» አለችው</w:t>
      </w:r>
      <w:r w:rsidR="00D37F0C" w:rsidRPr="00D37F0C">
        <w:rPr>
          <w:rFonts w:ascii="Abyssinica SIL" w:hAnsi="Abyssinica SIL" w:cs="Abyssinica SIL"/>
          <w:lang w:val="am-ET"/>
        </w:rPr>
        <w:t>።</w:t>
      </w:r>
    </w:p>
    <w:p w:rsidR="00FA0C4C" w:rsidRPr="00D37F0C" w:rsidRDefault="00FA0C4C" w:rsidP="007464A5">
      <w:pPr>
        <w:ind w:firstLine="720"/>
        <w:rPr>
          <w:rFonts w:ascii="Abyssinica SIL" w:hAnsi="Abyssinica SIL" w:cs="Abyssinica SIL"/>
          <w:lang w:val="am-ET"/>
        </w:rPr>
      </w:pPr>
      <w:r w:rsidRPr="00D37F0C">
        <w:rPr>
          <w:rFonts w:ascii="Abyssinica SIL" w:hAnsi="Abyssinica SIL" w:cs="Abyssinica SIL"/>
          <w:lang w:val="am-ET"/>
        </w:rPr>
        <w:t>«ታዲያ ምርምሩ በጠዋቱ ነው እንዴ?»</w:t>
      </w:r>
    </w:p>
    <w:p w:rsidR="00FA0C4C" w:rsidRPr="00D37F0C" w:rsidRDefault="00FA0C4C" w:rsidP="007464A5">
      <w:pPr>
        <w:ind w:firstLine="720"/>
        <w:rPr>
          <w:rFonts w:ascii="Abyssinica SIL" w:hAnsi="Abyssinica SIL" w:cs="Abyssinica SIL"/>
          <w:lang w:val="am-ET"/>
        </w:rPr>
      </w:pPr>
      <w:r w:rsidRPr="00D37F0C">
        <w:rPr>
          <w:rFonts w:ascii="Abyssinica SIL" w:hAnsi="Abyssinica SIL" w:cs="Abyssinica SIL"/>
          <w:lang w:val="am-ET"/>
        </w:rPr>
        <w:t>«አዎ፤ አዕምሮ በቀኑ ግርግር ወይንም በምሽቱ ሽብር ሳይረበሽ በጠዋቱ ማሰብና መመራመር ጥሩ መሆኑን የነገርኸኝ አንተው ነበርክ.....ረሳኸው እንዴ?»</w:t>
      </w:r>
    </w:p>
    <w:p w:rsidR="00FA0C4C" w:rsidRPr="00D37F0C" w:rsidRDefault="00FA0C4C" w:rsidP="007464A5">
      <w:pPr>
        <w:ind w:firstLine="720"/>
        <w:rPr>
          <w:rFonts w:ascii="Abyssinica SIL" w:hAnsi="Abyssinica SIL" w:cs="Abyssinica SIL"/>
          <w:lang w:val="am-ET"/>
        </w:rPr>
      </w:pPr>
      <w:r w:rsidRPr="00D37F0C">
        <w:rPr>
          <w:rFonts w:ascii="Abyssinica SIL" w:hAnsi="Abyssinica SIL" w:cs="Abyssinica SIL"/>
          <w:lang w:val="am-ET"/>
        </w:rPr>
        <w:t>«አልረሳሁትም፤ ልክ ነሽ» አለ መደምደሚያ ጎበዝ ተማሪ እንዳገኘ ሁሉ ልቡ በደስታ እየተሞላ</w:t>
      </w:r>
      <w:r w:rsidR="00D37F0C" w:rsidRPr="00D37F0C">
        <w:rPr>
          <w:rFonts w:ascii="Abyssinica SIL" w:hAnsi="Abyssinica SIL" w:cs="Abyssinica SIL"/>
          <w:lang w:val="am-ET"/>
        </w:rPr>
        <w:t>።</w:t>
      </w:r>
    </w:p>
    <w:p w:rsidR="00FA0C4C" w:rsidRPr="00D37F0C" w:rsidRDefault="00FA0C4C" w:rsidP="007464A5">
      <w:pPr>
        <w:ind w:firstLine="720"/>
        <w:rPr>
          <w:rFonts w:ascii="Abyssinica SIL" w:hAnsi="Abyssinica SIL" w:cs="Abyssinica SIL"/>
          <w:lang w:val="am-ET"/>
        </w:rPr>
      </w:pPr>
      <w:r w:rsidRPr="00D37F0C">
        <w:rPr>
          <w:rFonts w:ascii="Abyssinica SIL" w:hAnsi="Abyssinica SIL" w:cs="Abyssinica SIL"/>
          <w:lang w:val="am-ET"/>
        </w:rPr>
        <w:t>የሚነግራትን በጥሞና ስለምታዳምጠው፣ የሚሰጣትን መፅሐፎች በጥንቃቄ አንብባ ስለምትመልስለት</w:t>
      </w:r>
      <w:r w:rsidR="000F03EF" w:rsidRPr="00D37F0C">
        <w:rPr>
          <w:rFonts w:ascii="Abyssinica SIL" w:hAnsi="Abyssinica SIL" w:cs="Abyssinica SIL"/>
          <w:lang w:val="am-ET"/>
        </w:rPr>
        <w:t>ና የእሱንም ትምህርት ስለምታደንቅለት ደስ ይለዋል</w:t>
      </w:r>
      <w:r w:rsidR="00D37F0C" w:rsidRPr="00D37F0C">
        <w:rPr>
          <w:rFonts w:ascii="Abyssinica SIL" w:hAnsi="Abyssinica SIL" w:cs="Abyssinica SIL"/>
          <w:lang w:val="am-ET"/>
        </w:rPr>
        <w:t>።</w:t>
      </w:r>
      <w:r w:rsidR="000F03EF" w:rsidRPr="00D37F0C">
        <w:rPr>
          <w:rFonts w:ascii="Abyssinica SIL" w:hAnsi="Abyssinica SIL" w:cs="Abyssinica SIL"/>
          <w:lang w:val="am-ET"/>
        </w:rPr>
        <w:t xml:space="preserve"> በአጭር ጊዜ ውስጥ የአስተሳሰብ ብስለት ማሳየቷን ለመገንዘብ በመቻሉ የአዕምሮዋን ብሩህነት እያደነቀ ነው</w:t>
      </w:r>
      <w:r w:rsidR="00D37F0C" w:rsidRPr="00D37F0C">
        <w:rPr>
          <w:rFonts w:ascii="Abyssinica SIL" w:hAnsi="Abyssinica SIL" w:cs="Abyssinica SIL"/>
          <w:lang w:val="am-ET"/>
        </w:rPr>
        <w:t>።</w:t>
      </w:r>
    </w:p>
    <w:p w:rsidR="000F03EF" w:rsidRPr="00D37F0C" w:rsidRDefault="000F03EF" w:rsidP="007464A5">
      <w:pPr>
        <w:ind w:firstLine="720"/>
        <w:rPr>
          <w:rFonts w:ascii="Abyssinica SIL" w:hAnsi="Abyssinica SIL" w:cs="Abyssinica SIL"/>
          <w:lang w:val="am-ET"/>
        </w:rPr>
      </w:pPr>
      <w:r w:rsidRPr="00D37F0C">
        <w:rPr>
          <w:rFonts w:ascii="Abyssinica SIL" w:hAnsi="Abyssinica SIL" w:cs="Abyssinica SIL"/>
          <w:lang w:val="am-ET"/>
        </w:rPr>
        <w:t>«የወርቅን የማብረቅረቅና ልብ የመስለብ ባህሪይ ስመራመር ነበር የቆየሁት» አለች</w:t>
      </w:r>
      <w:r w:rsidR="00D37F0C" w:rsidRPr="00D37F0C">
        <w:rPr>
          <w:rFonts w:ascii="Abyssinica SIL" w:hAnsi="Abyssinica SIL" w:cs="Abyssinica SIL"/>
          <w:lang w:val="am-ET"/>
        </w:rPr>
        <w:t>።</w:t>
      </w:r>
    </w:p>
    <w:p w:rsidR="000F03EF" w:rsidRPr="00D37F0C" w:rsidRDefault="000F03EF" w:rsidP="007464A5">
      <w:pPr>
        <w:ind w:firstLine="720"/>
        <w:rPr>
          <w:rFonts w:ascii="Abyssinica SIL" w:hAnsi="Abyssinica SIL" w:cs="Abyssinica SIL"/>
          <w:lang w:val="am-ET"/>
        </w:rPr>
      </w:pPr>
      <w:r w:rsidRPr="00D37F0C">
        <w:rPr>
          <w:rFonts w:ascii="Abyssinica SIL" w:hAnsi="Abyssinica SIL" w:cs="Abyssinica SIL"/>
          <w:lang w:val="am-ET"/>
        </w:rPr>
        <w:t>«ወርቅ ማለት በቁንጅና ላይ ብሩህ አዕምሮ ሲጨመርበት ነው» ነበር የቆየሁት» አለች</w:t>
      </w:r>
      <w:r w:rsidR="00D37F0C" w:rsidRPr="00D37F0C">
        <w:rPr>
          <w:rFonts w:ascii="Abyssinica SIL" w:hAnsi="Abyssinica SIL" w:cs="Abyssinica SIL"/>
          <w:lang w:val="am-ET"/>
        </w:rPr>
        <w:t>።</w:t>
      </w:r>
    </w:p>
    <w:p w:rsidR="000F03EF" w:rsidRPr="00D37F0C" w:rsidRDefault="000F03EF" w:rsidP="007464A5">
      <w:pPr>
        <w:ind w:firstLine="720"/>
        <w:rPr>
          <w:rFonts w:ascii="Abyssinica SIL" w:hAnsi="Abyssinica SIL" w:cs="Abyssinica SIL"/>
          <w:lang w:val="am-ET"/>
        </w:rPr>
      </w:pPr>
      <w:r w:rsidRPr="00D37F0C">
        <w:rPr>
          <w:rFonts w:ascii="Abyssinica SIL" w:hAnsi="Abyssinica SIL" w:cs="Abyssinica SIL"/>
          <w:lang w:val="am-ET"/>
        </w:rPr>
        <w:t>«ወርቅ ማለት በቁንጅና ላይ ብሩህ አዕምሮ ሲጨመርበት ነው» ብሎ በተዘዋዋሪ ራሷን ገለፀላት</w:t>
      </w:r>
      <w:r w:rsidR="00D37F0C" w:rsidRPr="00D37F0C">
        <w:rPr>
          <w:rFonts w:ascii="Abyssinica SIL" w:hAnsi="Abyssinica SIL" w:cs="Abyssinica SIL"/>
          <w:lang w:val="am-ET"/>
        </w:rPr>
        <w:t>።</w:t>
      </w:r>
    </w:p>
    <w:p w:rsidR="000F03EF" w:rsidRPr="00D37F0C" w:rsidRDefault="000F03EF" w:rsidP="007464A5">
      <w:pPr>
        <w:ind w:firstLine="720"/>
        <w:rPr>
          <w:rFonts w:ascii="Abyssinica SIL" w:hAnsi="Abyssinica SIL" w:cs="Abyssinica SIL"/>
          <w:lang w:val="am-ET"/>
        </w:rPr>
      </w:pPr>
      <w:r w:rsidRPr="00D37F0C">
        <w:rPr>
          <w:rFonts w:ascii="Abyssinica SIL" w:hAnsi="Abyssinica SIL" w:cs="Abyssinica SIL"/>
          <w:lang w:val="am-ET"/>
        </w:rPr>
        <w:t>«እንዴት......እንዴት?»</w:t>
      </w:r>
    </w:p>
    <w:p w:rsidR="000F03EF" w:rsidRPr="00D37F0C" w:rsidRDefault="000F03EF" w:rsidP="007464A5">
      <w:pPr>
        <w:ind w:firstLine="720"/>
        <w:rPr>
          <w:rFonts w:ascii="Abyssinica SIL" w:hAnsi="Abyssinica SIL" w:cs="Abyssinica SIL"/>
          <w:lang w:val="am-ET"/>
        </w:rPr>
      </w:pPr>
      <w:r w:rsidRPr="00D37F0C">
        <w:rPr>
          <w:rFonts w:ascii="Abyssinica SIL" w:hAnsi="Abyssinica SIL" w:cs="Abyssinica SIL"/>
          <w:lang w:val="am-ET"/>
        </w:rPr>
        <w:t>«በአካልና በአዕም የተዋቡ ሰዎች ወርቅ አያስፈልጋቸው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0F03EF" w:rsidRPr="00D37F0C" w:rsidRDefault="000F03EF" w:rsidP="007464A5">
      <w:pPr>
        <w:ind w:firstLine="720"/>
        <w:rPr>
          <w:rFonts w:ascii="Abyssinica SIL" w:hAnsi="Abyssinica SIL" w:cs="Abyssinica SIL"/>
          <w:lang w:val="am-ET"/>
        </w:rPr>
      </w:pPr>
      <w:r w:rsidRPr="00D37F0C">
        <w:rPr>
          <w:rFonts w:ascii="Abyssinica SIL" w:hAnsi="Abyssinica SIL" w:cs="Abyssinica SIL"/>
          <w:lang w:val="am-ET"/>
        </w:rPr>
        <w:t>የሀሳቡ አመጣጥ ደስ ስላላት በውይይት ልትገፋፋው ፈልጋ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ለመደምደሚያ ልትነግረው ያስበችው</w:t>
      </w:r>
      <w:r w:rsidR="00A644B8" w:rsidRPr="00D37F0C">
        <w:rPr>
          <w:rFonts w:ascii="Abyssinica SIL" w:hAnsi="Abyssinica SIL" w:cs="Abyssinica SIL"/>
          <w:lang w:val="am-ET"/>
        </w:rPr>
        <w:t>ን ነገር የሚያዘናጋት ስለመሰላት ቸል አለችውና በሀሳቧ ወደአንጠለጠለችው ጉዳይ ተሸጋገረች</w:t>
      </w:r>
      <w:r w:rsidR="00D37F0C" w:rsidRPr="00D37F0C">
        <w:rPr>
          <w:rFonts w:ascii="Abyssinica SIL" w:hAnsi="Abyssinica SIL" w:cs="Abyssinica SIL"/>
          <w:lang w:val="am-ET"/>
        </w:rPr>
        <w:t>።</w:t>
      </w:r>
    </w:p>
    <w:p w:rsidR="00A644B8" w:rsidRPr="00D37F0C" w:rsidRDefault="00A644B8" w:rsidP="007464A5">
      <w:pPr>
        <w:ind w:firstLine="720"/>
        <w:rPr>
          <w:rFonts w:ascii="Abyssinica SIL" w:hAnsi="Abyssinica SIL" w:cs="Abyssinica SIL"/>
          <w:lang w:val="am-ET"/>
        </w:rPr>
      </w:pPr>
      <w:r w:rsidRPr="00D37F0C">
        <w:rPr>
          <w:rFonts w:ascii="Abyssinica SIL" w:hAnsi="Abyssinica SIL" w:cs="Abyssinica SIL"/>
          <w:lang w:val="am-ET"/>
        </w:rPr>
        <w:t>«.....የሴት ጠላት ቢኖረው ምን ብዬ እንደምረግማት ታውቃለህ?»</w:t>
      </w:r>
    </w:p>
    <w:p w:rsidR="00A644B8" w:rsidRPr="00D37F0C" w:rsidRDefault="00A644B8" w:rsidP="007464A5">
      <w:pPr>
        <w:ind w:firstLine="720"/>
        <w:rPr>
          <w:rFonts w:ascii="Abyssinica SIL" w:hAnsi="Abyssinica SIL" w:cs="Abyssinica SIL"/>
          <w:lang w:val="am-ET"/>
        </w:rPr>
      </w:pPr>
      <w:r w:rsidRPr="00D37F0C">
        <w:rPr>
          <w:rFonts w:ascii="Abyssinica SIL" w:hAnsi="Abyssinica SIL" w:cs="Abyssinica SIL"/>
          <w:lang w:val="am-ET"/>
        </w:rPr>
        <w:t>«ምን ብለሽ ትረግሚያለሽ?»</w:t>
      </w:r>
    </w:p>
    <w:p w:rsidR="00A644B8" w:rsidRPr="00D37F0C" w:rsidRDefault="00A644B8" w:rsidP="007464A5">
      <w:pPr>
        <w:ind w:firstLine="720"/>
        <w:rPr>
          <w:rFonts w:ascii="Abyssinica SIL" w:hAnsi="Abyssinica SIL" w:cs="Abyssinica SIL"/>
          <w:lang w:val="am-ET"/>
        </w:rPr>
      </w:pPr>
      <w:r w:rsidRPr="00D37F0C">
        <w:rPr>
          <w:rFonts w:ascii="Abyssinica SIL" w:hAnsi="Abyssinica SIL" w:cs="Abyssinica SIL"/>
          <w:lang w:val="am-ET"/>
        </w:rPr>
        <w:t>«ወርቅ እየሰጠ የሚደበድብ ባል ይዘዝብሽ! ነው የምላት»</w:t>
      </w:r>
    </w:p>
    <w:p w:rsidR="00A644B8" w:rsidRPr="00D37F0C" w:rsidRDefault="00A644B8" w:rsidP="007464A5">
      <w:pPr>
        <w:ind w:firstLine="720"/>
        <w:rPr>
          <w:rFonts w:ascii="Abyssinica SIL" w:hAnsi="Abyssinica SIL" w:cs="Abyssinica SIL"/>
          <w:lang w:val="am-ET"/>
        </w:rPr>
      </w:pPr>
      <w:r w:rsidRPr="00D37F0C">
        <w:rPr>
          <w:rFonts w:ascii="Abyssinica SIL" w:hAnsi="Abyssinica SIL" w:cs="Abyssinica SIL"/>
          <w:lang w:val="am-ET"/>
        </w:rPr>
        <w:t>መደምደሚያ ነገሩ ገባውና ሳቀ</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እሷ ባል የእሱ ወንድም ሰማይነህ በሀሳቡ ብልጭ ብሎ ታየውና «ቀላል ርግማን አይደለም» አላት</w:t>
      </w:r>
      <w:r w:rsidR="00D37F0C" w:rsidRPr="00D37F0C">
        <w:rPr>
          <w:rFonts w:ascii="Abyssinica SIL" w:hAnsi="Abyssinica SIL" w:cs="Abyssinica SIL"/>
          <w:lang w:val="am-ET"/>
        </w:rPr>
        <w:t>።</w:t>
      </w:r>
    </w:p>
    <w:p w:rsidR="00A644B8" w:rsidRPr="00D37F0C" w:rsidRDefault="008A1CE6" w:rsidP="007464A5">
      <w:pPr>
        <w:ind w:firstLine="720"/>
        <w:rPr>
          <w:rFonts w:ascii="Abyssinica SIL" w:hAnsi="Abyssinica SIL" w:cs="Abyssinica SIL"/>
          <w:lang w:val="am-ET"/>
        </w:rPr>
      </w:pPr>
      <w:r w:rsidRPr="00D37F0C">
        <w:rPr>
          <w:rFonts w:ascii="Abyssinica SIL" w:hAnsi="Abyssinica SIL" w:cs="Abyssinica SIL"/>
          <w:lang w:val="am-ET"/>
        </w:rPr>
        <w:t>«ሁለተኛው ርግማኔ ደሞ ‹ቀናተኛ ባል ይስጥሽ› የሚል ይሆናል</w:t>
      </w:r>
      <w:r w:rsidR="00D37F0C" w:rsidRPr="00D37F0C">
        <w:rPr>
          <w:rFonts w:ascii="Abyssinica SIL" w:hAnsi="Abyssinica SIL" w:cs="Abyssinica SIL"/>
          <w:lang w:val="am-ET"/>
        </w:rPr>
        <w:t>።</w:t>
      </w:r>
    </w:p>
    <w:p w:rsidR="008A1CE6" w:rsidRPr="00D37F0C" w:rsidRDefault="008A1CE6" w:rsidP="007464A5">
      <w:pPr>
        <w:ind w:firstLine="720"/>
        <w:rPr>
          <w:rFonts w:ascii="Abyssinica SIL" w:hAnsi="Abyssinica SIL" w:cs="Abyssinica SIL"/>
          <w:lang w:val="am-ET"/>
        </w:rPr>
      </w:pPr>
      <w:r w:rsidRPr="00D37F0C">
        <w:rPr>
          <w:rFonts w:ascii="Abyssinica SIL" w:hAnsi="Abyssinica SIL" w:cs="Abyssinica SIL"/>
          <w:lang w:val="am-ET"/>
        </w:rPr>
        <w:t>«አዎ፤ ሁለቱም.....ምርቃት የሚመስሉ ርግማኖች ናቸው ካላት በኋላ «....ፀሐይ ለመሞቅ ፈልጌያለሁ ብለሽ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ምን ወደ ውጭ አንወጣም?» ሲላት ነገሩ ቶሎ ገባት</w:t>
      </w:r>
      <w:r w:rsidR="00D37F0C" w:rsidRPr="00D37F0C">
        <w:rPr>
          <w:rFonts w:ascii="Abyssinica SIL" w:hAnsi="Abyssinica SIL" w:cs="Abyssinica SIL"/>
          <w:lang w:val="am-ET"/>
        </w:rPr>
        <w:t>።</w:t>
      </w:r>
    </w:p>
    <w:p w:rsidR="008A1CE6" w:rsidRPr="00D37F0C" w:rsidRDefault="008A1CE6" w:rsidP="007464A5">
      <w:pPr>
        <w:ind w:firstLine="720"/>
        <w:rPr>
          <w:rFonts w:ascii="Abyssinica SIL" w:hAnsi="Abyssinica SIL" w:cs="Abyssinica SIL"/>
          <w:lang w:val="am-ET"/>
        </w:rPr>
      </w:pPr>
      <w:r w:rsidRPr="00D37F0C">
        <w:rPr>
          <w:rFonts w:ascii="Abyssinica SIL" w:hAnsi="Abyssinica SIL" w:cs="Abyssinica SIL"/>
          <w:lang w:val="am-ET"/>
        </w:rPr>
        <w:t>መደምደሚያ ከህይወት ጋር እንዲህ በመቀራረቡ ቤተሰቡ ጠምደው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ቅርበቱን እንዲቀንስና መፅሐፍ እያመጣ ማስነበቡና እንዲያቆም ሰማይነህ ራሱ በግልፅ አስጠንቅቆ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ም መኝታ ክፍሏ መቆየቱንና የሰማይነህን ስም ማንሳቱን እንዳልፈለገ 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ም ጎርፉ በሩ ላይ ወይንም ግድግዳው ጥግ ተለጥፎ </w:t>
      </w:r>
      <w:r w:rsidRPr="00D37F0C">
        <w:rPr>
          <w:rFonts w:ascii="Abyssinica SIL" w:hAnsi="Abyssinica SIL" w:cs="Abyssinica SIL"/>
          <w:lang w:val="am-ET"/>
        </w:rPr>
        <w:lastRenderedPageBreak/>
        <w:t>የሚያወሩትን ያዳምጥ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ዕምነቱን በግልፅ ከመናገር ወደ ኋላ የማይል ሰው ቢሆንም፣ በእሱ ሳቢያ በህይወት ላይ ተፅዕኖ ጭቆና እንዳያበዙባት ይጠነቀቃሉ</w:t>
      </w:r>
      <w:r w:rsidR="00D37F0C" w:rsidRPr="00D37F0C">
        <w:rPr>
          <w:rFonts w:ascii="Abyssinica SIL" w:hAnsi="Abyssinica SIL" w:cs="Abyssinica SIL"/>
          <w:lang w:val="am-ET"/>
        </w:rPr>
        <w:t>።</w:t>
      </w:r>
    </w:p>
    <w:p w:rsidR="008A1CE6" w:rsidRPr="00D37F0C" w:rsidRDefault="008A1CE6" w:rsidP="007464A5">
      <w:pPr>
        <w:ind w:firstLine="720"/>
        <w:rPr>
          <w:rFonts w:ascii="Abyssinica SIL" w:hAnsi="Abyssinica SIL" w:cs="Abyssinica SIL"/>
          <w:lang w:val="am-ET"/>
        </w:rPr>
      </w:pPr>
      <w:r w:rsidRPr="00D37F0C">
        <w:rPr>
          <w:rFonts w:ascii="Abyssinica SIL" w:hAnsi="Abyssinica SIL" w:cs="Abyssinica SIL"/>
          <w:lang w:val="am-ET"/>
        </w:rPr>
        <w:t>ህይወት ወርቆቿን ወደ ሳጥኗ መልሳ ከመደምደሚያ ጋር የጠዋት ፀሐይ ለመሞቅ ወጡ</w:t>
      </w:r>
      <w:r w:rsidR="00D37F0C" w:rsidRPr="00D37F0C">
        <w:rPr>
          <w:rFonts w:ascii="Abyssinica SIL" w:hAnsi="Abyssinica SIL" w:cs="Abyssinica SIL"/>
          <w:lang w:val="am-ET"/>
        </w:rPr>
        <w:t>።</w:t>
      </w:r>
      <w:r w:rsidRPr="00D37F0C">
        <w:rPr>
          <w:rFonts w:ascii="Abyssinica SIL" w:hAnsi="Abyssinica SIL" w:cs="Abyssinica SIL"/>
          <w:lang w:val="am-ET"/>
        </w:rPr>
        <w:t xml:space="preserve"> ሀሳባቸውን ያለ ስጋት ለመለዋወጥ እንዲያመቻቸው ከበረንዳው «ይልቅ የአትክልት ቦታውን መረጡ</w:t>
      </w:r>
      <w:r w:rsidR="00D37F0C" w:rsidRPr="00D37F0C">
        <w:rPr>
          <w:rFonts w:ascii="Abyssinica SIL" w:hAnsi="Abyssinica SIL" w:cs="Abyssinica SIL"/>
          <w:lang w:val="am-ET"/>
        </w:rPr>
        <w:t>።</w:t>
      </w:r>
      <w:r w:rsidRPr="00D37F0C">
        <w:rPr>
          <w:rFonts w:ascii="Abyssinica SIL" w:hAnsi="Abyssinica SIL" w:cs="Abyssinica SIL"/>
          <w:lang w:val="am-ET"/>
        </w:rPr>
        <w:t xml:space="preserve"> ዙሪያውን በጥድ ዛፍ ተከቦ ውስጡ በተለያዩ የአበባ </w:t>
      </w:r>
      <w:r w:rsidR="009D34B9" w:rsidRPr="00D37F0C">
        <w:rPr>
          <w:rFonts w:ascii="Abyssinica SIL" w:hAnsi="Abyssinica SIL" w:cs="Abyssinica SIL"/>
          <w:lang w:val="am-ET"/>
        </w:rPr>
        <w:t>ተክሎች የተዋበው መናፈሻ ዓይናቸውን እየማረከ በጥዑም መዓዛው ተቀበላቸው</w:t>
      </w:r>
      <w:r w:rsidR="00D37F0C" w:rsidRPr="00D37F0C">
        <w:rPr>
          <w:rFonts w:ascii="Abyssinica SIL" w:hAnsi="Abyssinica SIL" w:cs="Abyssinica SIL"/>
          <w:lang w:val="am-ET"/>
        </w:rPr>
        <w:t>።</w:t>
      </w:r>
    </w:p>
    <w:p w:rsidR="009D34B9" w:rsidRPr="00D37F0C" w:rsidRDefault="009D34B9" w:rsidP="007464A5">
      <w:pPr>
        <w:ind w:firstLine="720"/>
        <w:rPr>
          <w:rFonts w:ascii="Abyssinica SIL" w:hAnsi="Abyssinica SIL" w:cs="Abyssinica SIL"/>
          <w:lang w:val="am-ET"/>
        </w:rPr>
      </w:pPr>
      <w:r w:rsidRPr="00D37F0C">
        <w:rPr>
          <w:rFonts w:ascii="Abyssinica SIL" w:hAnsi="Abyssinica SIL" w:cs="Abyssinica SIL"/>
          <w:lang w:val="am-ET"/>
        </w:rPr>
        <w:t>«......የርግማኖችሽ ምንጭና ምክንያት ሰማይነህ መሆኑ ገብቶኛል» አላት መደምደሚያ ቦታ መርጠው ከተቀመጡ በኋላ</w:t>
      </w:r>
      <w:r w:rsidR="00D37F0C" w:rsidRPr="00D37F0C">
        <w:rPr>
          <w:rFonts w:ascii="Abyssinica SIL" w:hAnsi="Abyssinica SIL" w:cs="Abyssinica SIL"/>
          <w:lang w:val="am-ET"/>
        </w:rPr>
        <w:t>።</w:t>
      </w:r>
    </w:p>
    <w:p w:rsidR="009D34B9" w:rsidRPr="00D37F0C" w:rsidRDefault="009D34B9" w:rsidP="007464A5">
      <w:pPr>
        <w:ind w:firstLine="720"/>
        <w:rPr>
          <w:rFonts w:ascii="Abyssinica SIL" w:hAnsi="Abyssinica SIL" w:cs="Abyssinica SIL"/>
          <w:lang w:val="am-ET"/>
        </w:rPr>
      </w:pPr>
      <w:r w:rsidRPr="00D37F0C">
        <w:rPr>
          <w:rFonts w:ascii="Abyssinica SIL" w:hAnsi="Abyssinica SIL" w:cs="Abyssinica SIL"/>
          <w:lang w:val="am-ET"/>
        </w:rPr>
        <w:t>«አዎ፤ እሱ ነው</w:t>
      </w:r>
      <w:r w:rsidR="00D37F0C" w:rsidRPr="00D37F0C">
        <w:rPr>
          <w:rFonts w:ascii="Abyssinica SIL" w:hAnsi="Abyssinica SIL" w:cs="Abyssinica SIL"/>
          <w:lang w:val="am-ET"/>
        </w:rPr>
        <w:t>።</w:t>
      </w:r>
      <w:r w:rsidRPr="00D37F0C">
        <w:rPr>
          <w:rFonts w:ascii="Abyssinica SIL" w:hAnsi="Abyssinica SIL" w:cs="Abyssinica SIL"/>
          <w:lang w:val="am-ET"/>
        </w:rPr>
        <w:t>.....» አለችና ህይወት እንደማዘን ብላ ይገርምሀል መደምደሚያ!.....ከሰማይነ ጋር ከመገናኘቴ በፊት የጠዋት ፀሎቴን ሳደርስ እግዚአብሔር አንድ ነገር እለምነው ነበር</w:t>
      </w:r>
      <w:r w:rsidR="00D37F0C" w:rsidRPr="00D37F0C">
        <w:rPr>
          <w:rFonts w:ascii="Abyssinica SIL" w:hAnsi="Abyssinica SIL" w:cs="Abyssinica SIL"/>
          <w:lang w:val="am-ET"/>
        </w:rPr>
        <w:t>።</w:t>
      </w:r>
      <w:r w:rsidRPr="00D37F0C">
        <w:rPr>
          <w:rFonts w:ascii="Abyssinica SIL" w:hAnsi="Abyssinica SIL" w:cs="Abyssinica SIL"/>
          <w:lang w:val="am-ET"/>
        </w:rPr>
        <w:t>»</w:t>
      </w:r>
    </w:p>
    <w:p w:rsidR="009D34B9" w:rsidRPr="00D37F0C" w:rsidRDefault="009D34B9" w:rsidP="007464A5">
      <w:pPr>
        <w:ind w:firstLine="720"/>
        <w:rPr>
          <w:rFonts w:ascii="Abyssinica SIL" w:hAnsi="Abyssinica SIL" w:cs="Abyssinica SIL"/>
          <w:lang w:val="am-ET"/>
        </w:rPr>
      </w:pPr>
      <w:r w:rsidRPr="00D37F0C">
        <w:rPr>
          <w:rFonts w:ascii="Abyssinica SIL" w:hAnsi="Abyssinica SIL" w:cs="Abyssinica SIL"/>
          <w:lang w:val="am-ET"/>
        </w:rPr>
        <w:t>»ምንድን እሱ?.....»</w:t>
      </w:r>
    </w:p>
    <w:p w:rsidR="009D34B9" w:rsidRPr="00D37F0C" w:rsidRDefault="009D34B9" w:rsidP="007464A5">
      <w:pPr>
        <w:ind w:firstLine="720"/>
        <w:rPr>
          <w:rFonts w:ascii="Abyssinica SIL" w:hAnsi="Abyssinica SIL" w:cs="Abyssinica SIL"/>
          <w:lang w:val="am-ET"/>
        </w:rPr>
      </w:pPr>
      <w:r w:rsidRPr="00D37F0C">
        <w:rPr>
          <w:rFonts w:ascii="Abyssinica SIL" w:hAnsi="Abyssinica SIL" w:cs="Abyssinica SIL"/>
          <w:lang w:val="am-ET"/>
        </w:rPr>
        <w:t>«ፈጣሪ አምላኬ ሆይ፤ ውበቴ ሳይረግፍ፣ ወጣትነቴ ሳያልፍ ለትዳር የሚሆን ባል ስጠኝ እያልኩ እለምነው ነበር</w:t>
      </w:r>
      <w:r w:rsidR="00D37F0C" w:rsidRPr="00D37F0C">
        <w:rPr>
          <w:rFonts w:ascii="Abyssinica SIL" w:hAnsi="Abyssinica SIL" w:cs="Abyssinica SIL"/>
          <w:lang w:val="am-ET"/>
        </w:rPr>
        <w:t>።</w:t>
      </w:r>
      <w:r w:rsidRPr="00D37F0C">
        <w:rPr>
          <w:rFonts w:ascii="Abyssinica SIL" w:hAnsi="Abyssinica SIL" w:cs="Abyssinica SIL"/>
          <w:lang w:val="am-ET"/>
        </w:rPr>
        <w:t>.....ይሆን የምለምነው ለምን መሰለህ?......»</w:t>
      </w:r>
    </w:p>
    <w:p w:rsidR="009D34B9" w:rsidRPr="00D37F0C" w:rsidRDefault="009D34B9" w:rsidP="007464A5">
      <w:pPr>
        <w:ind w:firstLine="720"/>
        <w:rPr>
          <w:rFonts w:ascii="Abyssinica SIL" w:hAnsi="Abyssinica SIL" w:cs="Abyssinica SIL"/>
          <w:lang w:val="am-ET"/>
        </w:rPr>
      </w:pPr>
      <w:r w:rsidRPr="00D37F0C">
        <w:rPr>
          <w:rFonts w:ascii="Abyssinica SIL" w:hAnsi="Abyssinica SIL" w:cs="Abyssinica SIL"/>
          <w:lang w:val="am-ET"/>
        </w:rPr>
        <w:t>«ለ.....ለምንድን ነው?»</w:t>
      </w:r>
    </w:p>
    <w:p w:rsidR="004246EA" w:rsidRPr="00D37F0C" w:rsidRDefault="009D34B9" w:rsidP="007464A5">
      <w:pPr>
        <w:ind w:firstLine="720"/>
        <w:rPr>
          <w:rFonts w:ascii="Abyssinica SIL" w:hAnsi="Abyssinica SIL" w:cs="Abyssinica SIL"/>
          <w:lang w:val="am-ET"/>
        </w:rPr>
      </w:pPr>
      <w:r w:rsidRPr="00D37F0C">
        <w:rPr>
          <w:rFonts w:ascii="Abyssinica SIL" w:hAnsi="Abyssinica SIL" w:cs="Abyssinica SIL"/>
          <w:lang w:val="am-ET"/>
        </w:rPr>
        <w:t>«የአክስቴን ምክር እያስታወስኩ ነው</w:t>
      </w:r>
      <w:r w:rsidR="00D37F0C" w:rsidRPr="00D37F0C">
        <w:rPr>
          <w:rFonts w:ascii="Abyssinica SIL" w:hAnsi="Abyssinica SIL" w:cs="Abyssinica SIL"/>
          <w:lang w:val="am-ET"/>
        </w:rPr>
        <w:t>።</w:t>
      </w:r>
      <w:r w:rsidRPr="00D37F0C">
        <w:rPr>
          <w:rFonts w:ascii="Abyssinica SIL" w:hAnsi="Abyssinica SIL" w:cs="Abyssinica SIL"/>
          <w:lang w:val="am-ET"/>
        </w:rPr>
        <w:t>....አክስቴ መሀን ናት በመሀንነቷም ታዝና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ወጣትነት ዘመንዋ ቆንጆ እንደነበረችና ብዙ ወንዶች እንዳፋጀት፣ ብዙ ወንዶች ለጋብቻ ሲጠይቋት ባለመፈለግ መጠቀሚያ ጊዜዋን እንደዋዛ</w:t>
      </w:r>
      <w:r w:rsidR="004246EA" w:rsidRPr="00D37F0C">
        <w:rPr>
          <w:rFonts w:ascii="Abyssinica SIL" w:hAnsi="Abyssinica SIL" w:cs="Abyssinica SIL"/>
          <w:lang w:val="am-ET"/>
        </w:rPr>
        <w:t xml:space="preserve"> እንዳሳለፈችና በመጨረሻም ለትዳር የሚፈልጋት ጠፍቶ በብቸኝነት እንደኖረች አዘውትራ ታጫውተኝ ነበር</w:t>
      </w:r>
      <w:r w:rsidR="00D37F0C" w:rsidRPr="00D37F0C">
        <w:rPr>
          <w:rFonts w:ascii="Abyssinica SIL" w:hAnsi="Abyssinica SIL" w:cs="Abyssinica SIL"/>
          <w:lang w:val="am-ET"/>
        </w:rPr>
        <w:t>።</w:t>
      </w:r>
      <w:r w:rsidR="004246EA" w:rsidRPr="00D37F0C">
        <w:rPr>
          <w:rFonts w:ascii="Abyssinica SIL" w:hAnsi="Abyssinica SIL" w:cs="Abyssinica SIL"/>
          <w:lang w:val="am-ET"/>
        </w:rPr>
        <w:t xml:space="preserve"> እና ሁልጊዜ ወጣትነትና ውበት ኃላፊና ረጋፊ መሆኑን ስለምትመክረኝ በአዕምሮዬ ውስጥ አንዳች ተፅዕኖ አሳድራብኝ ቶሎ ማግባት እንድመኝ አድርጋኛለች</w:t>
      </w:r>
      <w:r w:rsidR="00D37F0C" w:rsidRPr="00D37F0C">
        <w:rPr>
          <w:rFonts w:ascii="Abyssinica SIL" w:hAnsi="Abyssinica SIL" w:cs="Abyssinica SIL"/>
          <w:lang w:val="am-ET"/>
        </w:rPr>
        <w:t>።</w:t>
      </w:r>
      <w:r w:rsidR="004246EA" w:rsidRPr="00D37F0C">
        <w:rPr>
          <w:rFonts w:ascii="Abyssinica SIL" w:hAnsi="Abyssinica SIL" w:cs="Abyssinica SIL"/>
          <w:lang w:val="am-ET"/>
        </w:rPr>
        <w:t>.....»</w:t>
      </w:r>
    </w:p>
    <w:p w:rsidR="004246EA" w:rsidRPr="00D37F0C" w:rsidRDefault="004246EA" w:rsidP="007464A5">
      <w:pPr>
        <w:ind w:firstLine="720"/>
        <w:rPr>
          <w:rFonts w:ascii="Abyssinica SIL" w:hAnsi="Abyssinica SIL" w:cs="Abyssinica SIL"/>
          <w:lang w:val="am-ET"/>
        </w:rPr>
      </w:pPr>
      <w:r w:rsidRPr="00D37F0C">
        <w:rPr>
          <w:rFonts w:ascii="Abyssinica SIL" w:hAnsi="Abyssinica SIL" w:cs="Abyssinica SIL"/>
          <w:lang w:val="am-ET"/>
        </w:rPr>
        <w:t>ህይወት «አክስቴ ስትል ወ/ሮ ስራሽን መሆኑን መደምደሚያ አላወቀ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ም እንደማንኛውም ሰው ወ/ሮ ስራሽ የህይወት እናት መሆኗን ነው የሚያውቀ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ታሪኳን የምታወራለት አንድ ሌላ መሀን አክስት ያላት አድርጎ ወስዶ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ም «አክስቴ» ብላ ያወራችው ሳታስበው በስሜት ተመስጣ ቢሆንም፣ መደምደሚያ ሚስጥረኛዋ እየሆነ እንደመምጣቱ መጠን ወደፊት ሚስጥሩን ያውቀዋል በሚል ግምት ነው</w:t>
      </w:r>
      <w:r w:rsidR="00D37F0C" w:rsidRPr="00D37F0C">
        <w:rPr>
          <w:rFonts w:ascii="Abyssinica SIL" w:hAnsi="Abyssinica SIL" w:cs="Abyssinica SIL"/>
          <w:lang w:val="am-ET"/>
        </w:rPr>
        <w:t>።</w:t>
      </w:r>
    </w:p>
    <w:p w:rsidR="004246EA" w:rsidRPr="00D37F0C" w:rsidRDefault="004246EA" w:rsidP="007464A5">
      <w:pPr>
        <w:ind w:firstLine="720"/>
        <w:rPr>
          <w:rFonts w:ascii="Abyssinica SIL" w:hAnsi="Abyssinica SIL" w:cs="Abyssinica SIL"/>
          <w:lang w:val="am-ET"/>
        </w:rPr>
      </w:pPr>
      <w:r w:rsidRPr="00D37F0C">
        <w:rPr>
          <w:rFonts w:ascii="Abyssinica SIL" w:hAnsi="Abyssinica SIL" w:cs="Abyssinica SIL"/>
          <w:lang w:val="am-ET"/>
        </w:rPr>
        <w:t>«እ....ሺ?» አለ መደምደሚያ በስሜት እየተሳበ</w:t>
      </w:r>
      <w:r w:rsidR="00D37F0C" w:rsidRPr="00D37F0C">
        <w:rPr>
          <w:rFonts w:ascii="Abyssinica SIL" w:hAnsi="Abyssinica SIL" w:cs="Abyssinica SIL"/>
          <w:lang w:val="am-ET"/>
        </w:rPr>
        <w:t>።</w:t>
      </w:r>
    </w:p>
    <w:p w:rsidR="004246EA" w:rsidRPr="00D37F0C" w:rsidRDefault="004246EA" w:rsidP="007464A5">
      <w:pPr>
        <w:ind w:firstLine="720"/>
        <w:rPr>
          <w:rFonts w:ascii="Abyssinica SIL" w:hAnsi="Abyssinica SIL" w:cs="Abyssinica SIL"/>
          <w:lang w:val="am-ET"/>
        </w:rPr>
      </w:pPr>
      <w:r w:rsidRPr="00D37F0C">
        <w:rPr>
          <w:rFonts w:ascii="Abyssinica SIL" w:hAnsi="Abyssinica SIL" w:cs="Abyssinica SIL"/>
          <w:lang w:val="am-ET"/>
        </w:rPr>
        <w:t>«.....አሁን ደግሞ ፀሎቴ እግዚአብሔር ከሰማይነህ እንዲገላግለኝ ነው» አለችና ስሜቱን እያጠናች» መቼም....ወንድሙ ብትሆንም ስሜቴ የሚገባህ ይመስ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ንተ የምደብቀው ነገር የ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ሀሳቤን ሳዋይህ የታመቀው ስሜት ይከፈልልኛል» አለችው</w:t>
      </w:r>
      <w:r w:rsidR="00D37F0C" w:rsidRPr="00D37F0C">
        <w:rPr>
          <w:rFonts w:ascii="Abyssinica SIL" w:hAnsi="Abyssinica SIL" w:cs="Abyssinica SIL"/>
          <w:lang w:val="am-ET"/>
        </w:rPr>
        <w:t>።</w:t>
      </w:r>
    </w:p>
    <w:p w:rsidR="004246EA" w:rsidRPr="00D37F0C" w:rsidRDefault="004246EA" w:rsidP="007464A5">
      <w:pPr>
        <w:ind w:firstLine="720"/>
        <w:rPr>
          <w:rFonts w:ascii="Abyssinica SIL" w:hAnsi="Abyssinica SIL" w:cs="Abyssinica SIL"/>
          <w:lang w:val="am-ET"/>
        </w:rPr>
      </w:pPr>
      <w:r w:rsidRPr="00D37F0C">
        <w:rPr>
          <w:rFonts w:ascii="Abyssinica SIL" w:hAnsi="Abyssinica SIL" w:cs="Abyssinica SIL"/>
          <w:lang w:val="am-ET"/>
        </w:rPr>
        <w:t>«ልክ ነሽ.....እኔ ለሰማይነህ ወንድሙ ብሆንም አንቺን መሳይ ልጅ ህይወትሽን በስቃይ ኑሮ እንድትገፊ አልፈርድብ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ቶውንም ከሰማይነህ ጋር በምንም መንገድ አትገናኙ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4246EA" w:rsidRPr="00D37F0C" w:rsidRDefault="004246EA" w:rsidP="007464A5">
      <w:pPr>
        <w:ind w:firstLine="720"/>
        <w:rPr>
          <w:rFonts w:ascii="Abyssinica SIL" w:hAnsi="Abyssinica SIL" w:cs="Abyssinica SIL"/>
          <w:lang w:val="am-ET"/>
        </w:rPr>
      </w:pPr>
      <w:r w:rsidRPr="00D37F0C">
        <w:rPr>
          <w:rFonts w:ascii="Abyssinica SIL" w:hAnsi="Abyssinica SIL" w:cs="Abyssinica SIL"/>
          <w:lang w:val="am-ET"/>
        </w:rPr>
        <w:t>«አዎ......ነገር ግን ከሰማይነህ ጋር መፋታትም ቀላል አይሆን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4246EA" w:rsidRPr="00D37F0C" w:rsidRDefault="004246EA" w:rsidP="007464A5">
      <w:pPr>
        <w:ind w:firstLine="720"/>
        <w:rPr>
          <w:rFonts w:ascii="Abyssinica SIL" w:hAnsi="Abyssinica SIL" w:cs="Abyssinica SIL"/>
          <w:lang w:val="am-ET"/>
        </w:rPr>
      </w:pPr>
      <w:r w:rsidRPr="00D37F0C">
        <w:rPr>
          <w:rFonts w:ascii="Abyssinica SIL" w:hAnsi="Abyssinica SIL" w:cs="Abyssinica SIL"/>
          <w:lang w:val="am-ET"/>
        </w:rPr>
        <w:t>«እንዴት?....»</w:t>
      </w:r>
    </w:p>
    <w:p w:rsidR="00563753" w:rsidRPr="00D37F0C" w:rsidRDefault="004246EA" w:rsidP="007464A5">
      <w:pPr>
        <w:ind w:firstLine="720"/>
        <w:rPr>
          <w:rFonts w:ascii="Abyssinica SIL" w:hAnsi="Abyssinica SIL" w:cs="Abyssinica SIL"/>
          <w:lang w:val="am-ET"/>
        </w:rPr>
      </w:pPr>
      <w:r w:rsidRPr="00D37F0C">
        <w:rPr>
          <w:rFonts w:ascii="Abyssinica SIL" w:hAnsi="Abyssinica SIL" w:cs="Abyssinica SIL"/>
          <w:lang w:val="am-ET"/>
        </w:rPr>
        <w:lastRenderedPageBreak/>
        <w:t xml:space="preserve">«እንደኛ ነገር ‹ፈት› የሚለው ቅፅል በሚቀጥለው የባል ምርጫዬ ላይ ተፅዕኖ ያሳድርብኛል፤ ሁለተኛ ነገር ደግሞ ሰማይነህ ጥርሴን አውልቆ አካለ ስንኩል </w:t>
      </w:r>
      <w:r w:rsidR="00563753" w:rsidRPr="00D37F0C">
        <w:rPr>
          <w:rFonts w:ascii="Abyssinica SIL" w:hAnsi="Abyssinica SIL" w:cs="Abyssinica SIL"/>
          <w:lang w:val="am-ET"/>
        </w:rPr>
        <w:t>አድርጎኛል</w:t>
      </w:r>
      <w:r w:rsidR="00D37F0C" w:rsidRPr="00D37F0C">
        <w:rPr>
          <w:rFonts w:ascii="Abyssinica SIL" w:hAnsi="Abyssinica SIL" w:cs="Abyssinica SIL"/>
          <w:lang w:val="am-ET"/>
        </w:rPr>
        <w:t>።</w:t>
      </w:r>
      <w:r w:rsidR="00563753" w:rsidRPr="00D37F0C">
        <w:rPr>
          <w:rFonts w:ascii="Abyssinica SIL" w:hAnsi="Abyssinica SIL" w:cs="Abyssinica SIL"/>
          <w:lang w:val="am-ET"/>
        </w:rPr>
        <w:t xml:space="preserve"> እነዚህ ሁለት ነገሮች ወጥመድ ሆነውብኛል «በማለት የአክስቷን የአስተሳሰብ ተፅዕኖ በቀጥታ አስተጋባች</w:t>
      </w:r>
      <w:r w:rsidR="00D37F0C" w:rsidRPr="00D37F0C">
        <w:rPr>
          <w:rFonts w:ascii="Abyssinica SIL" w:hAnsi="Abyssinica SIL" w:cs="Abyssinica SIL"/>
          <w:lang w:val="am-ET"/>
        </w:rPr>
        <w:t>።</w:t>
      </w:r>
    </w:p>
    <w:p w:rsidR="00563753" w:rsidRPr="00D37F0C" w:rsidRDefault="00563753" w:rsidP="007464A5">
      <w:pPr>
        <w:ind w:firstLine="720"/>
        <w:rPr>
          <w:rFonts w:ascii="Abyssinica SIL" w:hAnsi="Abyssinica SIL" w:cs="Abyssinica SIL"/>
          <w:lang w:val="am-ET"/>
        </w:rPr>
      </w:pPr>
      <w:r w:rsidRPr="00D37F0C">
        <w:rPr>
          <w:rFonts w:ascii="Abyssinica SIL" w:hAnsi="Abyssinica SIL" w:cs="Abyssinica SIL"/>
          <w:lang w:val="am-ET"/>
        </w:rPr>
        <w:t>«ሁለቱም ነገሮች አንቺነትሽን የሚለውጡ አይመስለኝም</w:t>
      </w:r>
      <w:r w:rsidR="00D37F0C" w:rsidRPr="00D37F0C">
        <w:rPr>
          <w:rFonts w:ascii="Abyssinica SIL" w:hAnsi="Abyssinica SIL" w:cs="Abyssinica SIL"/>
          <w:lang w:val="am-ET"/>
        </w:rPr>
        <w:t>።</w:t>
      </w:r>
      <w:r w:rsidRPr="00D37F0C">
        <w:rPr>
          <w:rFonts w:ascii="Abyssinica SIL" w:hAnsi="Abyssinica SIL" w:cs="Abyssinica SIL"/>
          <w:lang w:val="am-ET"/>
        </w:rPr>
        <w:t>....ቢሆንም እንኳ ወጥመድ ሆነው ቀሪውን ህይወትሽን በእስረኝነት እድንታሳልፊው ማድረግ ያለባቸው አይመስለኝም....»</w:t>
      </w:r>
    </w:p>
    <w:p w:rsidR="00904C73" w:rsidRPr="00D37F0C" w:rsidRDefault="00904C73" w:rsidP="007464A5">
      <w:pPr>
        <w:ind w:firstLine="720"/>
        <w:rPr>
          <w:rFonts w:ascii="Abyssinica SIL" w:hAnsi="Abyssinica SIL" w:cs="Abyssinica SIL"/>
          <w:lang w:val="am-ET"/>
        </w:rPr>
      </w:pPr>
      <w:r w:rsidRPr="00D37F0C">
        <w:rPr>
          <w:rFonts w:ascii="Abyssinica SIL" w:hAnsi="Abyssinica SIL" w:cs="Abyssinica SIL"/>
          <w:lang w:val="am-ET"/>
        </w:rPr>
        <w:t>«እስረኝነቴን የምታውቅልኝ አንተ ብቻ ነህ</w:t>
      </w:r>
      <w:r w:rsidR="00D37F0C" w:rsidRPr="00D37F0C">
        <w:rPr>
          <w:rFonts w:ascii="Abyssinica SIL" w:hAnsi="Abyssinica SIL" w:cs="Abyssinica SIL"/>
          <w:lang w:val="am-ET"/>
        </w:rPr>
        <w:t>።</w:t>
      </w:r>
      <w:r w:rsidRPr="00D37F0C">
        <w:rPr>
          <w:rFonts w:ascii="Abyssinica SIL" w:hAnsi="Abyssinica SIL" w:cs="Abyssinica SIL"/>
          <w:lang w:val="am-ET"/>
        </w:rPr>
        <w:t>....እንዲህ ባማረ ግቢና በተዋበ ቪላ ውስጥ የታሰርኩ ይመስ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የታሰርኩበትን ሰንሰለት ለማጥበቅ የሚጥር እኩይ ሆኖብ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እናታችሁ ጥቃቅን ድርጊቶች የአሽሙር ንግግራቸው ያስጠላ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ለቱም ዓይናቸውን ጨፍነው ሰማይነህን ሲደግፉ ይገርመ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ም ከሰው የተፈጠርኩ መሆኔን እንኳ ይረሱ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904C73" w:rsidRPr="00D37F0C" w:rsidRDefault="00904C73" w:rsidP="007464A5">
      <w:pPr>
        <w:ind w:firstLine="720"/>
        <w:rPr>
          <w:rFonts w:ascii="Abyssinica SIL" w:hAnsi="Abyssinica SIL" w:cs="Abyssinica SIL"/>
          <w:lang w:val="am-ET"/>
        </w:rPr>
      </w:pPr>
      <w:r w:rsidRPr="00D37F0C">
        <w:rPr>
          <w:rFonts w:ascii="Abyssinica SIL" w:hAnsi="Abyssinica SIL" w:cs="Abyssinica SIL"/>
          <w:lang w:val="am-ET"/>
        </w:rPr>
        <w:t>መደምደሚያ ከጎርፉ ጋር እንደማይግባባ ታውቃለች፤ በየአጋጣሚው ሲጋጩም ተመልክታ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ቱ ሲዘልፉበት ግን ቅር ይለው ይሆናል ብላ ስሜቱን ለማጥናት ሞከ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ስሜቱን ከመልሱ አገኘችው</w:t>
      </w:r>
      <w:r w:rsidR="00D37F0C" w:rsidRPr="00D37F0C">
        <w:rPr>
          <w:rFonts w:ascii="Abyssinica SIL" w:hAnsi="Abyssinica SIL" w:cs="Abyssinica SIL"/>
          <w:lang w:val="am-ET"/>
        </w:rPr>
        <w:t>።</w:t>
      </w:r>
    </w:p>
    <w:p w:rsidR="009D34B9" w:rsidRPr="00D37F0C" w:rsidRDefault="00904C73" w:rsidP="007464A5">
      <w:pPr>
        <w:ind w:firstLine="720"/>
        <w:rPr>
          <w:rFonts w:ascii="Abyssinica SIL" w:hAnsi="Abyssinica SIL" w:cs="Abyssinica SIL"/>
          <w:lang w:val="am-ET"/>
        </w:rPr>
      </w:pPr>
      <w:r w:rsidRPr="00D37F0C">
        <w:rPr>
          <w:rFonts w:ascii="Abyssinica SIL" w:hAnsi="Abyssinica SIL" w:cs="Abyssinica SIL"/>
          <w:lang w:val="am-ET"/>
        </w:rPr>
        <w:t>«በሁለቱም አትፍረጂባ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እነሱ ክፋትና ፊት መንሳት የሰማይነህ የስሜት ነፀብራቅ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ለቱም የእሱን ፊት እያዩ እሱን ሆነው የሚያድሩ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የሆዱ ባሪያ ስለሆነ ህሊና የ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ታችን ደሞ ሰማይነህን በመጀመሪያ ልጅነቱ መውደድ ብቻ ሳይሆን በሀብት አመንጪነቱና ‹ትልቅነቱ› ወደ ማምለክ ደረጃ ደርሳለች ሰማይነህ ከአንቺ ጋር ጤናማ ፍቅር ቢኖረውም የእነሱም አመለካከት ይለወጣል የሚል ዕምነት አለኝ</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ን ሆዱን እየሞላሽና ማወራረጃውን እየጋትሽ አንቺም ልትገዢው ትችያለሽ</w:t>
      </w:r>
      <w:r w:rsidR="00D37F0C" w:rsidRPr="00D37F0C">
        <w:rPr>
          <w:rFonts w:ascii="Abyssinica SIL" w:hAnsi="Abyssinica SIL" w:cs="Abyssinica SIL"/>
          <w:lang w:val="am-ET"/>
        </w:rPr>
        <w:t>።</w:t>
      </w:r>
      <w:r w:rsidRPr="00D37F0C">
        <w:rPr>
          <w:rFonts w:ascii="Abyssinica SIL" w:hAnsi="Abyssinica SIL" w:cs="Abyssinica SIL"/>
          <w:lang w:val="am-ET"/>
        </w:rPr>
        <w:t>......የችግሩ ቁልፍ ያለው ሰማይነህ ጋ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904C73" w:rsidRPr="00D37F0C" w:rsidRDefault="00904C73" w:rsidP="007464A5">
      <w:pPr>
        <w:ind w:firstLine="720"/>
        <w:rPr>
          <w:rFonts w:ascii="Abyssinica SIL" w:hAnsi="Abyssinica SIL" w:cs="Abyssinica SIL"/>
          <w:lang w:val="am-ET"/>
        </w:rPr>
      </w:pPr>
      <w:r w:rsidRPr="00D37F0C">
        <w:rPr>
          <w:rFonts w:ascii="Abyssinica SIL" w:hAnsi="Abyssinica SIL" w:cs="Abyssinica SIL"/>
          <w:lang w:val="am-ET"/>
        </w:rPr>
        <w:t>«.....እሱ ግን ምን ሆኖ ነው?» አለች ህይወት የሰማይነህ ሁኔታ ግራ እንዳጋባት በማመልከት»......ድርጊቱ ሁሉ የጤንነት አይመስለ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904C73" w:rsidRPr="00D37F0C" w:rsidRDefault="00904C73" w:rsidP="007464A5">
      <w:pPr>
        <w:ind w:firstLine="720"/>
        <w:rPr>
          <w:rFonts w:ascii="Abyssinica SIL" w:hAnsi="Abyssinica SIL" w:cs="Abyssinica SIL"/>
          <w:lang w:val="am-ET"/>
        </w:rPr>
      </w:pPr>
      <w:r w:rsidRPr="00D37F0C">
        <w:rPr>
          <w:rFonts w:ascii="Abyssinica SIL" w:hAnsi="Abyssinica SIL" w:cs="Abyssinica SIL"/>
          <w:lang w:val="am-ET"/>
        </w:rPr>
        <w:t>«አዎ.....አስቸጋሪ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ሀብት የሚፈጥረው በሽታ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ገንዘብ ከዕውቀት ጋር ሲሆንና ዕውቀቱ ገንዘቡን ሲያዘው ጥሩ ነው፤ ገንቢና ቀና መንገድ የሚከተልም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ገንዘብ ባዶ ጭንቅላት ውስጥ ገብቶ ካዘዘበትና ከፈነጨበት</w:t>
      </w:r>
      <w:r w:rsidR="00703871" w:rsidRPr="00D37F0C">
        <w:rPr>
          <w:rFonts w:ascii="Abyssinica SIL" w:hAnsi="Abyssinica SIL" w:cs="Abyssinica SIL"/>
          <w:lang w:val="am-ET"/>
        </w:rPr>
        <w:t xml:space="preserve"> ግን በሽታ ይሆናል፤ አጥፊም ነው</w:t>
      </w:r>
      <w:r w:rsidR="00D37F0C" w:rsidRPr="00D37F0C">
        <w:rPr>
          <w:rFonts w:ascii="Abyssinica SIL" w:hAnsi="Abyssinica SIL" w:cs="Abyssinica SIL"/>
          <w:lang w:val="am-ET"/>
        </w:rPr>
        <w:t>።</w:t>
      </w:r>
      <w:r w:rsidR="00703871" w:rsidRPr="00D37F0C">
        <w:rPr>
          <w:rFonts w:ascii="Abyssinica SIL" w:hAnsi="Abyssinica SIL" w:cs="Abyssinica SIL"/>
          <w:lang w:val="am-ET"/>
        </w:rPr>
        <w:t xml:space="preserve"> ችግሩ ግን አብዛኛውን ጊዜ ዕውቀትና ገንዘብ አይገናኙም</w:t>
      </w:r>
      <w:r w:rsidR="00D37F0C" w:rsidRPr="00D37F0C">
        <w:rPr>
          <w:rFonts w:ascii="Abyssinica SIL" w:hAnsi="Abyssinica SIL" w:cs="Abyssinica SIL"/>
          <w:lang w:val="am-ET"/>
        </w:rPr>
        <w:t>።</w:t>
      </w:r>
      <w:r w:rsidR="00703871" w:rsidRPr="00D37F0C">
        <w:rPr>
          <w:rFonts w:ascii="Abyssinica SIL" w:hAnsi="Abyssinica SIL" w:cs="Abyssinica SIL"/>
          <w:lang w:val="am-ET"/>
        </w:rPr>
        <w:t xml:space="preserve"> ይፈራራሉ</w:t>
      </w:r>
      <w:r w:rsidR="00D37F0C" w:rsidRPr="00D37F0C">
        <w:rPr>
          <w:rFonts w:ascii="Abyssinica SIL" w:hAnsi="Abyssinica SIL" w:cs="Abyssinica SIL"/>
          <w:lang w:val="am-ET"/>
        </w:rPr>
        <w:t>።</w:t>
      </w:r>
      <w:r w:rsidR="00703871" w:rsidRPr="00D37F0C">
        <w:rPr>
          <w:rFonts w:ascii="Abyssinica SIL" w:hAnsi="Abyssinica SIL" w:cs="Abyssinica SIL"/>
          <w:lang w:val="am-ET"/>
        </w:rPr>
        <w:t xml:space="preserve"> ገንዘብ እንዳሻው የሚጨፍርበትንና የሚያመልከውን የማይማን አዕምሮ ይመርጣል፤ ዕውቀት ደግሞ ድህነትን ተጣብቆ ሲፈላሰፍ ይኖራል</w:t>
      </w:r>
      <w:r w:rsidR="00D37F0C" w:rsidRPr="00D37F0C">
        <w:rPr>
          <w:rFonts w:ascii="Abyssinica SIL" w:hAnsi="Abyssinica SIL" w:cs="Abyssinica SIL"/>
          <w:lang w:val="am-ET"/>
        </w:rPr>
        <w:t>።</w:t>
      </w:r>
      <w:r w:rsidR="00703871" w:rsidRPr="00D37F0C">
        <w:rPr>
          <w:rFonts w:ascii="Abyssinica SIL" w:hAnsi="Abyssinica SIL" w:cs="Abyssinica SIL"/>
          <w:lang w:val="am-ET"/>
        </w:rPr>
        <w:t xml:space="preserve"> ዋናው ነገር ሰዎች ከሁለቱ በአንደኛው መንገድ የራሳቸውን ደስታ ፈጥረው የራሳቸውን ስካር ሰክረው ይኖራሉ</w:t>
      </w:r>
      <w:r w:rsidR="00D37F0C" w:rsidRPr="00D37F0C">
        <w:rPr>
          <w:rFonts w:ascii="Abyssinica SIL" w:hAnsi="Abyssinica SIL" w:cs="Abyssinica SIL"/>
          <w:lang w:val="am-ET"/>
        </w:rPr>
        <w:t>።</w:t>
      </w:r>
      <w:r w:rsidR="00703871" w:rsidRPr="00D37F0C">
        <w:rPr>
          <w:rFonts w:ascii="Abyssinica SIL" w:hAnsi="Abyssinica SIL" w:cs="Abyssinica SIL"/>
          <w:lang w:val="am-ET"/>
        </w:rPr>
        <w:t xml:space="preserve"> የሌላውን መብት ሳይነካና ሳይጎዳ ራስን ብቻ የሚያስደስት ስካር ጥሩ ነው</w:t>
      </w:r>
      <w:r w:rsidR="00D37F0C" w:rsidRPr="00D37F0C">
        <w:rPr>
          <w:rFonts w:ascii="Abyssinica SIL" w:hAnsi="Abyssinica SIL" w:cs="Abyssinica SIL"/>
          <w:lang w:val="am-ET"/>
        </w:rPr>
        <w:t>።</w:t>
      </w:r>
      <w:r w:rsidR="00703871" w:rsidRPr="00D37F0C">
        <w:rPr>
          <w:rFonts w:ascii="Abyssinica SIL" w:hAnsi="Abyssinica SIL" w:cs="Abyssinica SIL"/>
          <w:lang w:val="am-ET"/>
        </w:rPr>
        <w:t xml:space="preserve"> ሌላውን እየጎዳ ደስታ የሚሰጥ ስካር ግን መጥፎ በሽታ ነው</w:t>
      </w:r>
      <w:r w:rsidR="00D37F0C" w:rsidRPr="00D37F0C">
        <w:rPr>
          <w:rFonts w:ascii="Abyssinica SIL" w:hAnsi="Abyssinica SIL" w:cs="Abyssinica SIL"/>
          <w:lang w:val="am-ET"/>
        </w:rPr>
        <w:t>።</w:t>
      </w:r>
      <w:r w:rsidR="00703871" w:rsidRPr="00D37F0C">
        <w:rPr>
          <w:rFonts w:ascii="Abyssinica SIL" w:hAnsi="Abyssinica SIL" w:cs="Abyssinica SIL"/>
          <w:lang w:val="am-ET"/>
        </w:rPr>
        <w:t>......»</w:t>
      </w:r>
    </w:p>
    <w:p w:rsidR="00703871" w:rsidRPr="00D37F0C" w:rsidRDefault="004202E6" w:rsidP="007464A5">
      <w:pPr>
        <w:ind w:firstLine="720"/>
        <w:rPr>
          <w:rFonts w:ascii="Abyssinica SIL" w:hAnsi="Abyssinica SIL" w:cs="Abyssinica SIL"/>
          <w:lang w:val="am-ET"/>
        </w:rPr>
      </w:pPr>
      <w:r w:rsidRPr="00D37F0C">
        <w:rPr>
          <w:rFonts w:ascii="Abyssinica SIL" w:hAnsi="Abyssinica SIL" w:cs="Abyssinica SIL"/>
          <w:lang w:val="am-ET"/>
        </w:rPr>
        <w:t>መደምደሚያ ንግግሩን አቋርጦ የህይወቱን ስሜት ለማጥናት ሞክረ</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የተከተለች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መስመሩ ወጥጦ እንዳያዘበራርቅባት እየተጠነቀቀ ወደ ርዕሱ ገባ</w:t>
      </w:r>
      <w:r w:rsidR="00D37F0C" w:rsidRPr="00D37F0C">
        <w:rPr>
          <w:rFonts w:ascii="Abyssinica SIL" w:hAnsi="Abyssinica SIL" w:cs="Abyssinica SIL"/>
          <w:lang w:val="am-ET"/>
        </w:rPr>
        <w:t>።</w:t>
      </w:r>
    </w:p>
    <w:p w:rsidR="00420305" w:rsidRPr="00D37F0C" w:rsidRDefault="004202E6" w:rsidP="007464A5">
      <w:pPr>
        <w:ind w:firstLine="720"/>
        <w:rPr>
          <w:rFonts w:ascii="Abyssinica SIL" w:hAnsi="Abyssinica SIL" w:cs="Abyssinica SIL"/>
          <w:lang w:val="am-ET"/>
        </w:rPr>
      </w:pPr>
      <w:r w:rsidRPr="00D37F0C">
        <w:rPr>
          <w:rFonts w:ascii="Abyssinica SIL" w:hAnsi="Abyssinica SIL" w:cs="Abyssinica SIL"/>
          <w:lang w:val="am-ET"/>
        </w:rPr>
        <w:t xml:space="preserve">«ሰማይነህ ዕድሜው ያሳልፈው ሀብት በማግበስበስ </w:t>
      </w:r>
      <w:r w:rsidR="00F30321" w:rsidRPr="00D37F0C">
        <w:rPr>
          <w:rFonts w:ascii="Abyssinica SIL" w:hAnsi="Abyssinica SIL" w:cs="Abyssinica SIL"/>
          <w:lang w:val="am-ET"/>
        </w:rPr>
        <w:t>ነው</w:t>
      </w:r>
      <w:r w:rsidR="00D37F0C" w:rsidRPr="00D37F0C">
        <w:rPr>
          <w:rFonts w:ascii="Abyssinica SIL" w:hAnsi="Abyssinica SIL" w:cs="Abyssinica SIL"/>
          <w:lang w:val="am-ET"/>
        </w:rPr>
        <w:t>።</w:t>
      </w:r>
      <w:r w:rsidR="00F30321" w:rsidRPr="00D37F0C">
        <w:rPr>
          <w:rFonts w:ascii="Abyssinica SIL" w:hAnsi="Abyssinica SIL" w:cs="Abyssinica SIL"/>
          <w:lang w:val="am-ET"/>
        </w:rPr>
        <w:t xml:space="preserve"> እስትንፋሱ ገንዘብ ነው፤ ማህበራዊ ግንኙነቱ ገንዘብ ነው፤ በደሙ ውስጥ የሚዘዋወረው ገንዘብ ነው፤ ባዶ ጭንቅላቱን የሞላው ገንዘብ ነው፤ የሚያስበውም በገንዘብ ሀይል ነው</w:t>
      </w:r>
      <w:r w:rsidR="00D37F0C" w:rsidRPr="00D37F0C">
        <w:rPr>
          <w:rFonts w:ascii="Abyssinica SIL" w:hAnsi="Abyssinica SIL" w:cs="Abyssinica SIL"/>
          <w:lang w:val="am-ET"/>
        </w:rPr>
        <w:t>።</w:t>
      </w:r>
      <w:r w:rsidR="00F30321" w:rsidRPr="00D37F0C">
        <w:rPr>
          <w:rFonts w:ascii="Abyssinica SIL" w:hAnsi="Abyssinica SIL" w:cs="Abyssinica SIL"/>
          <w:lang w:val="am-ET"/>
        </w:rPr>
        <w:t xml:space="preserve"> እሱ ገንዘብን አምልኮ እንደሰገደልት ሁሉ የሱን ባለሀብትነት የሚያመልኩ ሰዎች ከስሩ ሲመለከት በገንዘብ ላይ የተመሰረት የበላይነት ስሜት ያሳብደዋል</w:t>
      </w:r>
      <w:r w:rsidR="00D37F0C" w:rsidRPr="00D37F0C">
        <w:rPr>
          <w:rFonts w:ascii="Abyssinica SIL" w:hAnsi="Abyssinica SIL" w:cs="Abyssinica SIL"/>
          <w:lang w:val="am-ET"/>
        </w:rPr>
        <w:t>።</w:t>
      </w:r>
      <w:r w:rsidR="00F30321" w:rsidRPr="00D37F0C">
        <w:rPr>
          <w:rFonts w:ascii="Abyssinica SIL" w:hAnsi="Abyssinica SIL" w:cs="Abyssinica SIL"/>
          <w:lang w:val="am-ET"/>
        </w:rPr>
        <w:t xml:space="preserve"> ይህ ሰው በገንዘቡ ምንም ነገር ማድረግና ማስደረግ ወደ ሚችልበት ደረጃ ደርሶ ይሆናል</w:t>
      </w:r>
      <w:r w:rsidR="00D37F0C" w:rsidRPr="00D37F0C">
        <w:rPr>
          <w:rFonts w:ascii="Abyssinica SIL" w:hAnsi="Abyssinica SIL" w:cs="Abyssinica SIL"/>
          <w:lang w:val="am-ET"/>
        </w:rPr>
        <w:t>።</w:t>
      </w:r>
      <w:r w:rsidR="00F30321" w:rsidRPr="00D37F0C">
        <w:rPr>
          <w:rFonts w:ascii="Abyssinica SIL" w:hAnsi="Abyssinica SIL" w:cs="Abyssinica SIL"/>
          <w:lang w:val="am-ET"/>
        </w:rPr>
        <w:t xml:space="preserve"> ገንዘብ የሚፈጥረው ዕብጠት ቀላል አይደለም</w:t>
      </w:r>
      <w:r w:rsidR="00D37F0C" w:rsidRPr="00D37F0C">
        <w:rPr>
          <w:rFonts w:ascii="Abyssinica SIL" w:hAnsi="Abyssinica SIL" w:cs="Abyssinica SIL"/>
          <w:lang w:val="am-ET"/>
        </w:rPr>
        <w:t>።</w:t>
      </w:r>
      <w:r w:rsidR="00F30321" w:rsidRPr="00D37F0C">
        <w:rPr>
          <w:rFonts w:ascii="Abyssinica SIL" w:hAnsi="Abyssinica SIL" w:cs="Abyssinica SIL"/>
          <w:lang w:val="am-ET"/>
        </w:rPr>
        <w:t xml:space="preserve"> አንዳንዴ </w:t>
      </w:r>
      <w:r w:rsidR="00F30321" w:rsidRPr="00D37F0C">
        <w:rPr>
          <w:rFonts w:ascii="Abyssinica SIL" w:hAnsi="Abyssinica SIL" w:cs="Abyssinica SIL"/>
          <w:lang w:val="am-ET"/>
        </w:rPr>
        <w:lastRenderedPageBreak/>
        <w:t>ሰማይነህን ሳየው በገንዘብ ኃይል የሚንቀሳቀስ ማሽን ይመስለኛል፤ ሰውነቱ ይጠፋብኛል</w:t>
      </w:r>
      <w:r w:rsidR="00D37F0C" w:rsidRPr="00D37F0C">
        <w:rPr>
          <w:rFonts w:ascii="Abyssinica SIL" w:hAnsi="Abyssinica SIL" w:cs="Abyssinica SIL"/>
          <w:lang w:val="am-ET"/>
        </w:rPr>
        <w:t>።</w:t>
      </w:r>
      <w:r w:rsidR="00F30321" w:rsidRPr="00D37F0C">
        <w:rPr>
          <w:rFonts w:ascii="Abyssinica SIL" w:hAnsi="Abyssinica SIL" w:cs="Abyssinica SIL"/>
          <w:lang w:val="am-ET"/>
        </w:rPr>
        <w:t xml:space="preserve"> ዕድሜውን ያሳለፈው ሀብት በማግበስበስ  እንደመሆኑ መጠን ሴት ለመምረጥም ጊዜ አልነበረውም</w:t>
      </w:r>
      <w:r w:rsidR="00D37F0C" w:rsidRPr="00D37F0C">
        <w:rPr>
          <w:rFonts w:ascii="Abyssinica SIL" w:hAnsi="Abyssinica SIL" w:cs="Abyssinica SIL"/>
          <w:lang w:val="am-ET"/>
        </w:rPr>
        <w:t>።</w:t>
      </w:r>
      <w:r w:rsidR="00F30321" w:rsidRPr="00D37F0C">
        <w:rPr>
          <w:rFonts w:ascii="Abyssinica SIL" w:hAnsi="Abyssinica SIL" w:cs="Abyssinica SIL"/>
          <w:lang w:val="am-ET"/>
        </w:rPr>
        <w:t xml:space="preserve"> ምን ዓይነት ሴት እንደሚፈልግም አያውቅም</w:t>
      </w:r>
      <w:r w:rsidR="00D37F0C" w:rsidRPr="00D37F0C">
        <w:rPr>
          <w:rFonts w:ascii="Abyssinica SIL" w:hAnsi="Abyssinica SIL" w:cs="Abyssinica SIL"/>
          <w:lang w:val="am-ET"/>
        </w:rPr>
        <w:t>።</w:t>
      </w:r>
      <w:r w:rsidR="00F30321" w:rsidRPr="00D37F0C">
        <w:rPr>
          <w:rFonts w:ascii="Abyssinica SIL" w:hAnsi="Abyssinica SIL" w:cs="Abyssinica SIL"/>
          <w:lang w:val="am-ET"/>
        </w:rPr>
        <w:t xml:space="preserve"> ሀብት ቆንጆ ሴትን ጭምር ይገዛል </w:t>
      </w:r>
      <w:r w:rsidR="00420305" w:rsidRPr="00D37F0C">
        <w:rPr>
          <w:rFonts w:ascii="Abyssinica SIL" w:hAnsi="Abyssinica SIL" w:cs="Abyssinica SIL"/>
          <w:lang w:val="am-ET"/>
        </w:rPr>
        <w:t>የሚል ዕምነት ይኖረዋል</w:t>
      </w:r>
      <w:r w:rsidR="00D37F0C" w:rsidRPr="00D37F0C">
        <w:rPr>
          <w:rFonts w:ascii="Abyssinica SIL" w:hAnsi="Abyssinica SIL" w:cs="Abyssinica SIL"/>
          <w:lang w:val="am-ET"/>
        </w:rPr>
        <w:t>።</w:t>
      </w:r>
      <w:r w:rsidR="00420305" w:rsidRPr="00D37F0C">
        <w:rPr>
          <w:rFonts w:ascii="Abyssinica SIL" w:hAnsi="Abyssinica SIL" w:cs="Abyssinica SIL"/>
          <w:lang w:val="am-ET"/>
        </w:rPr>
        <w:t xml:space="preserve"> እዚህ ላይ ነው እንግዲህ ችግሩ</w:t>
      </w:r>
      <w:r w:rsidR="00D37F0C" w:rsidRPr="00D37F0C">
        <w:rPr>
          <w:rFonts w:ascii="Abyssinica SIL" w:hAnsi="Abyssinica SIL" w:cs="Abyssinica SIL"/>
          <w:lang w:val="am-ET"/>
        </w:rPr>
        <w:t>።</w:t>
      </w:r>
      <w:r w:rsidR="00420305" w:rsidRPr="00D37F0C">
        <w:rPr>
          <w:rFonts w:ascii="Abyssinica SIL" w:hAnsi="Abyssinica SIL" w:cs="Abyssinica SIL"/>
          <w:lang w:val="am-ET"/>
        </w:rPr>
        <w:t xml:space="preserve"> ከሴቷ የሚፈልገው ወሲብ ከሆነ ሊገዛ ይቻላል፤ ፍቅርን ግን ሊገዛው አይችልም</w:t>
      </w:r>
      <w:r w:rsidR="00D37F0C" w:rsidRPr="00D37F0C">
        <w:rPr>
          <w:rFonts w:ascii="Abyssinica SIL" w:hAnsi="Abyssinica SIL" w:cs="Abyssinica SIL"/>
          <w:lang w:val="am-ET"/>
        </w:rPr>
        <w:t>።</w:t>
      </w:r>
      <w:r w:rsidR="00420305" w:rsidRPr="00D37F0C">
        <w:rPr>
          <w:rFonts w:ascii="Abyssinica SIL" w:hAnsi="Abyssinica SIL" w:cs="Abyssinica SIL"/>
          <w:lang w:val="am-ET"/>
        </w:rPr>
        <w:t xml:space="preserve"> ሴቷ ዕቃ አይደለችም፤ ሰው ናት</w:t>
      </w:r>
      <w:r w:rsidR="00D37F0C" w:rsidRPr="00D37F0C">
        <w:rPr>
          <w:rFonts w:ascii="Abyssinica SIL" w:hAnsi="Abyssinica SIL" w:cs="Abyssinica SIL"/>
          <w:lang w:val="am-ET"/>
        </w:rPr>
        <w:t>።</w:t>
      </w:r>
      <w:r w:rsidR="00420305" w:rsidRPr="00D37F0C">
        <w:rPr>
          <w:rFonts w:ascii="Abyssinica SIL" w:hAnsi="Abyssinica SIL" w:cs="Abyssinica SIL"/>
          <w:lang w:val="am-ET"/>
        </w:rPr>
        <w:t xml:space="preserve"> ስሜቷን በተለያዩ መንገዶች ትገልፃለች</w:t>
      </w:r>
      <w:r w:rsidR="00D37F0C" w:rsidRPr="00D37F0C">
        <w:rPr>
          <w:rFonts w:ascii="Abyssinica SIL" w:hAnsi="Abyssinica SIL" w:cs="Abyssinica SIL"/>
          <w:lang w:val="am-ET"/>
        </w:rPr>
        <w:t>።</w:t>
      </w:r>
      <w:r w:rsidR="00420305" w:rsidRPr="00D37F0C">
        <w:rPr>
          <w:rFonts w:ascii="Abyssinica SIL" w:hAnsi="Abyssinica SIL" w:cs="Abyssinica SIL"/>
          <w:lang w:val="am-ET"/>
        </w:rPr>
        <w:t xml:space="preserve"> ገላውን ሰጥታው ስሜቷን ልትከለክለው ትችላለች</w:t>
      </w:r>
      <w:r w:rsidR="00D37F0C" w:rsidRPr="00D37F0C">
        <w:rPr>
          <w:rFonts w:ascii="Abyssinica SIL" w:hAnsi="Abyssinica SIL" w:cs="Abyssinica SIL"/>
          <w:lang w:val="am-ET"/>
        </w:rPr>
        <w:t>።</w:t>
      </w:r>
      <w:r w:rsidR="00420305" w:rsidRPr="00D37F0C">
        <w:rPr>
          <w:rFonts w:ascii="Abyssinica SIL" w:hAnsi="Abyssinica SIL" w:cs="Abyssinica SIL"/>
          <w:lang w:val="am-ET"/>
        </w:rPr>
        <w:t xml:space="preserve"> ስሜቱና ማጣቱና በገንዘቡ ሊገዛው ያለ መቻሉ ያናድደዋል.....»</w:t>
      </w:r>
    </w:p>
    <w:p w:rsidR="007C109A" w:rsidRPr="00D37F0C" w:rsidRDefault="00420305" w:rsidP="007464A5">
      <w:pPr>
        <w:ind w:firstLine="720"/>
        <w:rPr>
          <w:rFonts w:ascii="Abyssinica SIL" w:hAnsi="Abyssinica SIL" w:cs="Abyssinica SIL"/>
          <w:lang w:val="am-ET"/>
        </w:rPr>
      </w:pPr>
      <w:r w:rsidRPr="00D37F0C">
        <w:rPr>
          <w:rFonts w:ascii="Abyssinica SIL" w:hAnsi="Abyssinica SIL" w:cs="Abyssinica SIL"/>
          <w:lang w:val="am-ET"/>
        </w:rPr>
        <w:t xml:space="preserve">«.....የሚገርምህ ግን.....ስሜቴን </w:t>
      </w:r>
      <w:r w:rsidR="007C109A" w:rsidRPr="00D37F0C">
        <w:rPr>
          <w:rFonts w:ascii="Abyssinica SIL" w:hAnsi="Abyssinica SIL" w:cs="Abyssinica SIL"/>
          <w:lang w:val="am-ET"/>
        </w:rPr>
        <w:t>ለማወቅ እንኳ ዕድል አልሰጠኝም</w:t>
      </w:r>
      <w:r w:rsidR="00D37F0C" w:rsidRPr="00D37F0C">
        <w:rPr>
          <w:rFonts w:ascii="Abyssinica SIL" w:hAnsi="Abyssinica SIL" w:cs="Abyssinica SIL"/>
          <w:lang w:val="am-ET"/>
        </w:rPr>
        <w:t>።</w:t>
      </w:r>
      <w:r w:rsidR="007C109A" w:rsidRPr="00D37F0C">
        <w:rPr>
          <w:rFonts w:ascii="Abyssinica SIL" w:hAnsi="Abyssinica SIL" w:cs="Abyssinica SIL"/>
          <w:lang w:val="am-ET"/>
        </w:rPr>
        <w:t xml:space="preserve"> ከተዋወቅንበት ቀን ጀምሮ በቅናት ሲገላምጠኝና ሲቆጣጠረኝ ነው የኖረው» አለች አቋርጣው</w:t>
      </w:r>
      <w:r w:rsidR="00D37F0C" w:rsidRPr="00D37F0C">
        <w:rPr>
          <w:rFonts w:ascii="Abyssinica SIL" w:hAnsi="Abyssinica SIL" w:cs="Abyssinica SIL"/>
          <w:lang w:val="am-ET"/>
        </w:rPr>
        <w:t>።</w:t>
      </w:r>
    </w:p>
    <w:p w:rsidR="00AD335C" w:rsidRPr="00D37F0C" w:rsidRDefault="007C109A" w:rsidP="007464A5">
      <w:pPr>
        <w:ind w:firstLine="720"/>
        <w:rPr>
          <w:rFonts w:ascii="Abyssinica SIL" w:hAnsi="Abyssinica SIL" w:cs="Abyssinica SIL"/>
          <w:lang w:val="am-ET"/>
        </w:rPr>
      </w:pPr>
      <w:r w:rsidRPr="00D37F0C">
        <w:rPr>
          <w:rFonts w:ascii="Abyssinica SIL" w:hAnsi="Abyssinica SIL" w:cs="Abyssinica SIL"/>
          <w:lang w:val="am-ET"/>
        </w:rPr>
        <w:t>«ምናልባት ቁንጅናሽን ይሆናል የገዛ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 እንደሚናገረው ከሆነ ብዙ ገንዘብ አውጥቶብ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ገንዘብ ኃይል ሁለመናሽን መግዛት ይፈልጋል፤ የሰውነት ስሜትንሽ ረግጦ እንደ አሻንጉሊት ሊያንከባልልሽና ግዑዝ አድርጎ ሊያስቀምጥሽ ይመ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ሎች እንዲያዩበትና እንዲመኙበት አይ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ሴትነትሽንና ቁንጅናሽን እንጂ ስሜትሽን ስላልገዛው ዕምነት የለውም፤ አቅፎች ተኝቶ ከእሱ ጋር ያለሽ አይመስለውም፤ አጠገቡ ሆነሽ ሩቅ የሄድሽበት ይመስለዋል፤ ካዩሽና ከቀረቡሽ ጋር ሁሉ ልብሽ የሚሸፍት ይመስለ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የቅናቱ ምንጭ ይሄ ሊሆን ይች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ሀገራችን ‹ቅናት የፍቅር ጥላ ናት› የሚባል አነጋገር አለ</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ህተት ይመስ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ጤናማ ፍቅር ቅናት አያውቅም</w:t>
      </w:r>
      <w:r w:rsidR="00D37F0C" w:rsidRPr="00D37F0C">
        <w:rPr>
          <w:rFonts w:ascii="Abyssinica SIL" w:hAnsi="Abyssinica SIL" w:cs="Abyssinica SIL"/>
          <w:lang w:val="am-ET"/>
        </w:rPr>
        <w:t>።</w:t>
      </w:r>
      <w:r w:rsidR="00380DEC" w:rsidRPr="00D37F0C">
        <w:rPr>
          <w:rFonts w:ascii="Abyssinica SIL" w:hAnsi="Abyssinica SIL" w:cs="Abyssinica SIL"/>
          <w:lang w:val="am-ET"/>
        </w:rPr>
        <w:t xml:space="preserve"> በቅናት ተሽብቦ</w:t>
      </w:r>
      <w:r w:rsidR="00AD335C" w:rsidRPr="00D37F0C">
        <w:rPr>
          <w:rFonts w:ascii="Abyssinica SIL" w:hAnsi="Abyssinica SIL" w:cs="Abyssinica SIL"/>
          <w:lang w:val="am-ET"/>
        </w:rPr>
        <w:t xml:space="preserve"> ከማሰቃየትና ከመሰቃየት ይልቅ በነፃነት መተማመንን ያዳብራል</w:t>
      </w:r>
      <w:r w:rsidR="00D37F0C" w:rsidRPr="00D37F0C">
        <w:rPr>
          <w:rFonts w:ascii="Abyssinica SIL" w:hAnsi="Abyssinica SIL" w:cs="Abyssinica SIL"/>
          <w:lang w:val="am-ET"/>
        </w:rPr>
        <w:t>።</w:t>
      </w:r>
      <w:r w:rsidR="00AD335C" w:rsidRPr="00D37F0C">
        <w:rPr>
          <w:rFonts w:ascii="Abyssinica SIL" w:hAnsi="Abyssinica SIL" w:cs="Abyssinica SIL"/>
          <w:lang w:val="am-ET"/>
        </w:rPr>
        <w:t xml:space="preserve"> ሊቃውንቱ እንደሚሉት ‹አንድን ሰው ማፍቀር ማለት አንዲኖር መኮትኮትና እንዲያድግ መጋበዝ ነው</w:t>
      </w:r>
      <w:r w:rsidR="00D37F0C" w:rsidRPr="00D37F0C">
        <w:rPr>
          <w:rFonts w:ascii="Abyssinica SIL" w:hAnsi="Abyssinica SIL" w:cs="Abyssinica SIL"/>
          <w:lang w:val="am-ET"/>
        </w:rPr>
        <w:t>።</w:t>
      </w:r>
      <w:r w:rsidR="00AD335C" w:rsidRPr="00D37F0C">
        <w:rPr>
          <w:rFonts w:ascii="Abyssinica SIL" w:hAnsi="Abyssinica SIL" w:cs="Abyssinica SIL"/>
          <w:lang w:val="am-ET"/>
        </w:rPr>
        <w:t>› እነዚህ ነገሮች ደግሞ ነፃነትን ይጠይቃሉ</w:t>
      </w:r>
      <w:r w:rsidR="00D37F0C" w:rsidRPr="00D37F0C">
        <w:rPr>
          <w:rFonts w:ascii="Abyssinica SIL" w:hAnsi="Abyssinica SIL" w:cs="Abyssinica SIL"/>
          <w:lang w:val="am-ET"/>
        </w:rPr>
        <w:t>።</w:t>
      </w:r>
      <w:r w:rsidR="00AD335C" w:rsidRPr="00D37F0C">
        <w:rPr>
          <w:rFonts w:ascii="Abyssinica SIL" w:hAnsi="Abyssinica SIL" w:cs="Abyssinica SIL"/>
          <w:lang w:val="am-ET"/>
        </w:rPr>
        <w:t xml:space="preserve"> አፍነው ጭለማ ውስጥ በማስቀመጥ መኮትኮትና ማሳደግ አይቻልም</w:t>
      </w:r>
      <w:r w:rsidR="00D37F0C" w:rsidRPr="00D37F0C">
        <w:rPr>
          <w:rFonts w:ascii="Abyssinica SIL" w:hAnsi="Abyssinica SIL" w:cs="Abyssinica SIL"/>
          <w:lang w:val="am-ET"/>
        </w:rPr>
        <w:t>።</w:t>
      </w:r>
      <w:r w:rsidR="00AD335C" w:rsidRPr="00D37F0C">
        <w:rPr>
          <w:rFonts w:ascii="Abyssinica SIL" w:hAnsi="Abyssinica SIL" w:cs="Abyssinica SIL"/>
          <w:lang w:val="am-ET"/>
        </w:rPr>
        <w:t>.....</w:t>
      </w:r>
    </w:p>
    <w:p w:rsidR="007C109A" w:rsidRPr="00D37F0C" w:rsidRDefault="00AD335C" w:rsidP="007464A5">
      <w:pPr>
        <w:ind w:firstLine="720"/>
        <w:rPr>
          <w:rFonts w:ascii="Abyssinica SIL" w:hAnsi="Abyssinica SIL" w:cs="Abyssinica SIL"/>
          <w:lang w:val="am-ET"/>
        </w:rPr>
      </w:pPr>
      <w:r w:rsidRPr="00D37F0C">
        <w:rPr>
          <w:rFonts w:ascii="Abyssinica SIL" w:hAnsi="Abyssinica SIL" w:cs="Abyssinica SIL"/>
          <w:lang w:val="am-ET"/>
        </w:rPr>
        <w:t>‹ቅናት ተፈጥሮአዊ ነው የሚሉ አሉ› በዚህ ጉዳይ ላይ አንድ መፅሐፍ ውስጥ ያገኘሁት ሀሳብ ትዝ ይለኛል</w:t>
      </w:r>
      <w:r w:rsidR="00D37F0C" w:rsidRPr="00D37F0C">
        <w:rPr>
          <w:rFonts w:ascii="Abyssinica SIL" w:hAnsi="Abyssinica SIL" w:cs="Abyssinica SIL"/>
          <w:lang w:val="am-ET"/>
        </w:rPr>
        <w:t>።</w:t>
      </w:r>
      <w:r w:rsidR="00ED23A2" w:rsidRPr="00D37F0C">
        <w:rPr>
          <w:rFonts w:ascii="Abyssinica SIL" w:hAnsi="Abyssinica SIL" w:cs="Abyssinica SIL"/>
          <w:lang w:val="am-ET"/>
        </w:rPr>
        <w:t xml:space="preserve"> ቅናት በመሠረቱ በባህላዊ ሁኔታዎች የሚወስነው ማህበራዊ ልምድ ነው</w:t>
      </w:r>
      <w:r w:rsidR="00D37F0C" w:rsidRPr="00D37F0C">
        <w:rPr>
          <w:rFonts w:ascii="Abyssinica SIL" w:hAnsi="Abyssinica SIL" w:cs="Abyssinica SIL"/>
          <w:lang w:val="am-ET"/>
        </w:rPr>
        <w:t>።</w:t>
      </w:r>
      <w:r w:rsidR="00ED23A2" w:rsidRPr="00D37F0C">
        <w:rPr>
          <w:rFonts w:ascii="Abyssinica SIL" w:hAnsi="Abyssinica SIL" w:cs="Abyssinica SIL"/>
          <w:lang w:val="am-ET"/>
        </w:rPr>
        <w:t xml:space="preserve"> በዓለም ውስጥ ከሚገኙ በርካታ የህብረተስብ ክፍሎች ኤስኮም፣ ማርቆሳን፣ የምዕራብ አፍሪካው ሎኢ፣ የቦሊቪያው ሴራኖ እና በመሳሰሉት ሀገሮች ቅናት የሚባል ነገር ፈፅሞ አይገኝም</w:t>
      </w:r>
      <w:r w:rsidR="00D37F0C" w:rsidRPr="00D37F0C">
        <w:rPr>
          <w:rFonts w:ascii="Abyssinica SIL" w:hAnsi="Abyssinica SIL" w:cs="Abyssinica SIL"/>
          <w:lang w:val="am-ET"/>
        </w:rPr>
        <w:t>።</w:t>
      </w:r>
      <w:r w:rsidR="00ED23A2" w:rsidRPr="00D37F0C">
        <w:rPr>
          <w:rFonts w:ascii="Abyssinica SIL" w:hAnsi="Abyssinica SIL" w:cs="Abyssinica SIL"/>
          <w:lang w:val="am-ET"/>
        </w:rPr>
        <w:t xml:space="preserve"> ቅናት ተፈጥሮአዎ ላለመሆኑ እነዚህ በቂ ምሳሌዎች ናቸው</w:t>
      </w:r>
      <w:r w:rsidR="00D37F0C" w:rsidRPr="00D37F0C">
        <w:rPr>
          <w:rFonts w:ascii="Abyssinica SIL" w:hAnsi="Abyssinica SIL" w:cs="Abyssinica SIL"/>
          <w:lang w:val="am-ET"/>
        </w:rPr>
        <w:t>።</w:t>
      </w:r>
    </w:p>
    <w:p w:rsidR="00ED23A2" w:rsidRPr="00D37F0C" w:rsidRDefault="00ED23A2" w:rsidP="007464A5">
      <w:pPr>
        <w:ind w:firstLine="720"/>
        <w:rPr>
          <w:rFonts w:ascii="Abyssinica SIL" w:hAnsi="Abyssinica SIL" w:cs="Abyssinica SIL"/>
          <w:lang w:val="am-ET"/>
        </w:rPr>
      </w:pPr>
      <w:r w:rsidRPr="00D37F0C">
        <w:rPr>
          <w:rFonts w:ascii="Abyssinica SIL" w:hAnsi="Abyssinica SIL" w:cs="Abyssinica SIL"/>
          <w:lang w:val="am-ET"/>
        </w:rPr>
        <w:t>«ሊቃውንቱ እንደሚተነትኑት ከሆነ ቅናት የሚመሰረተው በጋብቻው ዓይነት ላ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ነፃ ጋብቻ› እና ‹ዝግ ጋብቻ› ብለው በሁለት ይከፍሉ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ነፃ ጋብቻ ከአንድ በላይ ጋብቻንና የግብረ ስጋ ግንኙነት ሲፈቅድ፣ ዝግ ጋብቻ ግን ‹አንድ ለአንድ› የሚለውን ውል ይደነግ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 የዝግ ጋብቻ ውል በባህላዊ ሁኔታዎች አስገዳጅነት የግል ይዞታን ይፈጥራል</w:t>
      </w:r>
      <w:r w:rsidR="00D37F0C" w:rsidRPr="00D37F0C">
        <w:rPr>
          <w:rFonts w:ascii="Abyssinica SIL" w:hAnsi="Abyssinica SIL" w:cs="Abyssinica SIL"/>
          <w:lang w:val="am-ET"/>
        </w:rPr>
        <w:t>።</w:t>
      </w:r>
    </w:p>
    <w:p w:rsidR="00ED23A2" w:rsidRPr="00D37F0C" w:rsidRDefault="00ED23A2" w:rsidP="007464A5">
      <w:pPr>
        <w:ind w:firstLine="720"/>
        <w:rPr>
          <w:rFonts w:ascii="Abyssinica SIL" w:hAnsi="Abyssinica SIL" w:cs="Abyssinica SIL"/>
          <w:lang w:val="am-ET"/>
        </w:rPr>
      </w:pPr>
      <w:r w:rsidRPr="00D37F0C">
        <w:rPr>
          <w:rFonts w:ascii="Abyssinica SIL" w:hAnsi="Abyssinica SIL" w:cs="Abyssinica SIL"/>
          <w:lang w:val="am-ET"/>
        </w:rPr>
        <w:t>«ከአንድ ሰው ጋር ብቻ የግብረ ስጋ ግንኙነት የማድረግና አንድ ሰው ብቻ የመያዝ ፅንሰ ሐሳብ የሆነ ጥገኝነትን፣ ህፃናዊ ቅብጥብጥ ፀባይንና በራስ ያለ መተማመንን ያከት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ራስ ባልተማመኑ ቁጥር ደግሞ የበለጠ ቀናተኛ እየሆኑ መሄድ አይቀር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ብርሀም ማስሌው እንደሚለው ‹ቅናት ሁልጊዜ የበለጠ መራራቅንና ስር የሰደደ በራስ ያለመተማመንን ያስከት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ደግሞም ቅናት፣ ልክ እንደ አጥፊ ካንሰር፣ የበለጠ ቅናት አየፈጠረ ይሄዳል</w:t>
      </w:r>
      <w:r w:rsidR="00D37F0C" w:rsidRPr="00D37F0C">
        <w:rPr>
          <w:rFonts w:ascii="Abyssinica SIL" w:hAnsi="Abyssinica SIL" w:cs="Abyssinica SIL"/>
          <w:lang w:val="am-ET"/>
        </w:rPr>
        <w:t>።</w:t>
      </w:r>
      <w:r w:rsidRPr="00D37F0C">
        <w:rPr>
          <w:rFonts w:ascii="Abyssinica SIL" w:hAnsi="Abyssinica SIL" w:cs="Abyssinica SIL"/>
          <w:lang w:val="am-ET"/>
        </w:rPr>
        <w:t>› የሰማይነህ የቅናት ዓይነት በዚህ ደረጃ የሚመደብ ይመስ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 ቅናት ፍቅረኛን ላለማጣት ከሚደረግ ፍራቻ የሚመነ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ፍቅርን ያጠፋዋ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D071D4" w:rsidRPr="00D37F0C" w:rsidRDefault="00ED23A2" w:rsidP="007464A5">
      <w:pPr>
        <w:ind w:firstLine="720"/>
        <w:rPr>
          <w:rFonts w:ascii="Abyssinica SIL" w:hAnsi="Abyssinica SIL" w:cs="Abyssinica SIL"/>
          <w:lang w:val="am-ET"/>
        </w:rPr>
      </w:pPr>
      <w:r w:rsidRPr="00D37F0C">
        <w:rPr>
          <w:rFonts w:ascii="Abyssinica SIL" w:hAnsi="Abyssinica SIL" w:cs="Abyssinica SIL"/>
          <w:lang w:val="am-ET"/>
        </w:rPr>
        <w:t>ህይወት የስሜት ህዋሶቿ ሁሉ የተኮረኮሩ ያህል ነቃ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የውስጥ</w:t>
      </w:r>
      <w:r w:rsidR="00D071D4" w:rsidRPr="00D37F0C">
        <w:rPr>
          <w:rFonts w:ascii="Abyssinica SIL" w:hAnsi="Abyssinica SIL" w:cs="Abyssinica SIL"/>
          <w:lang w:val="am-ET"/>
        </w:rPr>
        <w:t xml:space="preserve"> ስሜቷን ሲገልፅላት ደስ አላት</w:t>
      </w:r>
      <w:r w:rsidR="00D37F0C" w:rsidRPr="00D37F0C">
        <w:rPr>
          <w:rFonts w:ascii="Abyssinica SIL" w:hAnsi="Abyssinica SIL" w:cs="Abyssinica SIL"/>
          <w:lang w:val="am-ET"/>
        </w:rPr>
        <w:t>።</w:t>
      </w:r>
      <w:r w:rsidR="00D071D4" w:rsidRPr="00D37F0C">
        <w:rPr>
          <w:rFonts w:ascii="Abyssinica SIL" w:hAnsi="Abyssinica SIL" w:cs="Abyssinica SIL"/>
          <w:lang w:val="am-ET"/>
        </w:rPr>
        <w:t xml:space="preserve"> የጠዋት ፀሐይ ፊቷ ላይ ስታርፍ ወገግ አደረገቻት</w:t>
      </w:r>
      <w:r w:rsidR="00D37F0C" w:rsidRPr="00D37F0C">
        <w:rPr>
          <w:rFonts w:ascii="Abyssinica SIL" w:hAnsi="Abyssinica SIL" w:cs="Abyssinica SIL"/>
          <w:lang w:val="am-ET"/>
        </w:rPr>
        <w:t>።</w:t>
      </w:r>
      <w:r w:rsidR="00D071D4" w:rsidRPr="00D37F0C">
        <w:rPr>
          <w:rFonts w:ascii="Abyssinica SIL" w:hAnsi="Abyssinica SIL" w:cs="Abyssinica SIL"/>
          <w:lang w:val="am-ET"/>
        </w:rPr>
        <w:t xml:space="preserve"> ሰሞኑን በህመም ደብዝዞ የከረመው ገፅታዋ ከአበቦቹ ጋር እየተያያዘ ፈካ</w:t>
      </w:r>
      <w:r w:rsidR="00D37F0C" w:rsidRPr="00D37F0C">
        <w:rPr>
          <w:rFonts w:ascii="Abyssinica SIL" w:hAnsi="Abyssinica SIL" w:cs="Abyssinica SIL"/>
          <w:lang w:val="am-ET"/>
        </w:rPr>
        <w:t>።</w:t>
      </w:r>
    </w:p>
    <w:p w:rsidR="00D071D4" w:rsidRPr="00D37F0C" w:rsidRDefault="00D071D4" w:rsidP="007464A5">
      <w:pPr>
        <w:ind w:firstLine="720"/>
        <w:rPr>
          <w:rFonts w:ascii="Abyssinica SIL" w:hAnsi="Abyssinica SIL" w:cs="Abyssinica SIL"/>
          <w:lang w:val="am-ET"/>
        </w:rPr>
      </w:pPr>
      <w:r w:rsidRPr="00D37F0C">
        <w:rPr>
          <w:rFonts w:ascii="Abyssinica SIL" w:hAnsi="Abyssinica SIL" w:cs="Abyssinica SIL"/>
          <w:lang w:val="am-ET"/>
        </w:rPr>
        <w:lastRenderedPageBreak/>
        <w:t>«.....ፍቅረኛ አለችህ እንዴ?» አለችው በድንገት</w:t>
      </w:r>
      <w:r w:rsidR="00D37F0C" w:rsidRPr="00D37F0C">
        <w:rPr>
          <w:rFonts w:ascii="Abyssinica SIL" w:hAnsi="Abyssinica SIL" w:cs="Abyssinica SIL"/>
          <w:lang w:val="am-ET"/>
        </w:rPr>
        <w:t>።</w:t>
      </w:r>
    </w:p>
    <w:p w:rsidR="00D071D4" w:rsidRPr="00D37F0C" w:rsidRDefault="00D071D4" w:rsidP="007464A5">
      <w:pPr>
        <w:ind w:firstLine="720"/>
        <w:rPr>
          <w:rFonts w:ascii="Abyssinica SIL" w:hAnsi="Abyssinica SIL" w:cs="Abyssinica SIL"/>
          <w:lang w:val="am-ET"/>
        </w:rPr>
      </w:pPr>
      <w:r w:rsidRPr="00D37F0C">
        <w:rPr>
          <w:rFonts w:ascii="Abyssinica SIL" w:hAnsi="Abyssinica SIL" w:cs="Abyssinica SIL"/>
          <w:lang w:val="am-ET"/>
        </w:rPr>
        <w:t>መደምደሚያ ያላሰበው ጥያቄ በመሆኑ ክው ብሎ ደንግጦ ምላሱ ተሳሰረ</w:t>
      </w:r>
      <w:r w:rsidR="00D37F0C" w:rsidRPr="00D37F0C">
        <w:rPr>
          <w:rFonts w:ascii="Abyssinica SIL" w:hAnsi="Abyssinica SIL" w:cs="Abyssinica SIL"/>
          <w:lang w:val="am-ET"/>
        </w:rPr>
        <w:t>።</w:t>
      </w:r>
      <w:r w:rsidRPr="00D37F0C">
        <w:rPr>
          <w:rFonts w:ascii="Abyssinica SIL" w:hAnsi="Abyssinica SIL" w:cs="Abyssinica SIL"/>
          <w:lang w:val="am-ET"/>
        </w:rPr>
        <w:t xml:space="preserve"> ላቡ በጀርባው በኩል ጠብ ጥብ ሲል ተሰማ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ዓይኖቹን ማሳረፊያ ያጣ ይመስል ከወዲያ ወዲህ አቅበዘበዛ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ግን ምን አስደነገጠው? ህይወት እንደሆነ የወንድሙ ሚስት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ም «ደንገጡሯ» ሆኖ ነው የሚያጫውታት!....</w:t>
      </w:r>
    </w:p>
    <w:p w:rsidR="00D071D4" w:rsidRPr="00D37F0C" w:rsidRDefault="00D071D4" w:rsidP="007464A5">
      <w:pPr>
        <w:ind w:firstLine="720"/>
        <w:rPr>
          <w:rFonts w:ascii="Abyssinica SIL" w:hAnsi="Abyssinica SIL" w:cs="Abyssinica SIL"/>
          <w:lang w:val="am-ET"/>
        </w:rPr>
      </w:pPr>
      <w:r w:rsidRPr="00D37F0C">
        <w:rPr>
          <w:rFonts w:ascii="Abyssinica SIL" w:hAnsi="Abyssinica SIL" w:cs="Abyssinica SIL"/>
          <w:lang w:val="am-ET"/>
        </w:rPr>
        <w:t>«.....ይ......ይ....ይህንን ጥያቄ እንዴት ጠየቅሽኝ?»</w:t>
      </w:r>
    </w:p>
    <w:p w:rsidR="00D071D4" w:rsidRPr="00D37F0C" w:rsidRDefault="00D071D4" w:rsidP="007464A5">
      <w:pPr>
        <w:ind w:firstLine="720"/>
        <w:rPr>
          <w:rFonts w:ascii="Abyssinica SIL" w:hAnsi="Abyssinica SIL" w:cs="Abyssinica SIL"/>
          <w:lang w:val="am-ET"/>
        </w:rPr>
      </w:pPr>
      <w:r w:rsidRPr="00D37F0C">
        <w:rPr>
          <w:rFonts w:ascii="Abyssinica SIL" w:hAnsi="Abyssinica SIL" w:cs="Abyssinica SIL"/>
          <w:lang w:val="am-ET"/>
        </w:rPr>
        <w:t>«ማለቴ.....አንተን ያፈቀረች ሴት ዕድለኛ ነች ለማለት ፈልጌ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ነፃ አስተሳሰብ ያለው ወንድ ማግኘት ትልቅ ፀጋ መሆኑን የተረዳሁት አሁን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D071D4" w:rsidRPr="00D37F0C" w:rsidRDefault="00D071D4" w:rsidP="007464A5">
      <w:pPr>
        <w:ind w:firstLine="720"/>
        <w:rPr>
          <w:rFonts w:ascii="Abyssinica SIL" w:hAnsi="Abyssinica SIL" w:cs="Abyssinica SIL"/>
          <w:lang w:val="am-ET"/>
        </w:rPr>
      </w:pPr>
      <w:r w:rsidRPr="00D37F0C">
        <w:rPr>
          <w:rFonts w:ascii="Abyssinica SIL" w:hAnsi="Abyssinica SIL" w:cs="Abyssinica SIL"/>
          <w:lang w:val="am-ET"/>
        </w:rPr>
        <w:t>የመደምደሚያ ቁመናም ሆነ ምልክ አይስብ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ቀለም የመጠጠው ቀጭን ሰነቱ እርቃኑ ቢታይ ምናልባትም ያስፈራ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ር ግን እንዲህ ቀርበው ሀሳቡን ሲካፈሉትና ዕምነቱን ሲጋሩት ፍቅር ላይ ይጥ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ው የሚወደው በውጪያዊ አካሉ ሳይሆን በውስጣዊ ማንነቱ መሆኑን ያስመሰክ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መደምደሚያን ቀርባ ካወቀች ጊዜ ጀምሮ ይህንን ታዝባ ‹ለታላላቅ ወንድሞችህ የአንተን አስተሳሰብ ግማሽ ቢሰጣቸው ምን ነበረበት?› ብላለች</w:t>
      </w:r>
      <w:r w:rsidR="00D37F0C" w:rsidRPr="00D37F0C">
        <w:rPr>
          <w:rFonts w:ascii="Abyssinica SIL" w:hAnsi="Abyssinica SIL" w:cs="Abyssinica SIL"/>
          <w:lang w:val="am-ET"/>
        </w:rPr>
        <w:t>።</w:t>
      </w:r>
    </w:p>
    <w:p w:rsidR="00D071D4" w:rsidRPr="00D37F0C" w:rsidRDefault="00D071D4" w:rsidP="007464A5">
      <w:pPr>
        <w:ind w:firstLine="720"/>
        <w:rPr>
          <w:rFonts w:ascii="Abyssinica SIL" w:hAnsi="Abyssinica SIL" w:cs="Abyssinica SIL"/>
          <w:lang w:val="am-ET"/>
        </w:rPr>
      </w:pPr>
      <w:r w:rsidRPr="00D37F0C">
        <w:rPr>
          <w:rFonts w:ascii="Abyssinica SIL" w:hAnsi="Abyssinica SIL" w:cs="Abyssinica SIL"/>
          <w:lang w:val="am-ET"/>
        </w:rPr>
        <w:t>«አትጨነቅ.....ጥያቄዬን መመለስ ካልፈለግክ ተወው» አለችው የመደምደሚያን መደናገጥ ስለታዘበች ስለ ፍቅረኛው መናገር አይፈልግም ይሆናል በማለት</w:t>
      </w:r>
      <w:r w:rsidR="00D37F0C" w:rsidRPr="00D37F0C">
        <w:rPr>
          <w:rFonts w:ascii="Abyssinica SIL" w:hAnsi="Abyssinica SIL" w:cs="Abyssinica SIL"/>
          <w:lang w:val="am-ET"/>
        </w:rPr>
        <w:t>።</w:t>
      </w:r>
    </w:p>
    <w:p w:rsidR="00D071D4" w:rsidRPr="00D37F0C" w:rsidRDefault="00D071D4" w:rsidP="007464A5">
      <w:pPr>
        <w:ind w:firstLine="720"/>
        <w:rPr>
          <w:rFonts w:ascii="Abyssinica SIL" w:hAnsi="Abyssinica SIL" w:cs="Abyssinica SIL"/>
          <w:lang w:val="am-ET"/>
        </w:rPr>
      </w:pPr>
      <w:r w:rsidRPr="00D37F0C">
        <w:rPr>
          <w:rFonts w:ascii="Abyssinica SIL" w:hAnsi="Abyssinica SIL" w:cs="Abyssinica SIL"/>
          <w:lang w:val="am-ET"/>
        </w:rPr>
        <w:t>«አአይ.....ሌላ ሳይሆን... በሀያ ስምንት አመቴ ፍቅረኛ የለኝም ማለቴ ከብዶኝ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D071D4" w:rsidRPr="00D37F0C" w:rsidRDefault="00D071D4" w:rsidP="007464A5">
      <w:pPr>
        <w:ind w:firstLine="720"/>
        <w:rPr>
          <w:rFonts w:ascii="Abyssinica SIL" w:hAnsi="Abyssinica SIL" w:cs="Abyssinica SIL"/>
          <w:lang w:val="am-ET"/>
        </w:rPr>
      </w:pPr>
      <w:r w:rsidRPr="00D37F0C">
        <w:rPr>
          <w:rFonts w:ascii="Abyssinica SIL" w:hAnsi="Abyssinica SIL" w:cs="Abyssinica SIL"/>
          <w:lang w:val="am-ET"/>
        </w:rPr>
        <w:t>«ግን.....ለምን?»</w:t>
      </w:r>
    </w:p>
    <w:p w:rsidR="00ED23A2" w:rsidRPr="00D37F0C" w:rsidRDefault="00D071D4" w:rsidP="007464A5">
      <w:pPr>
        <w:ind w:firstLine="720"/>
        <w:rPr>
          <w:rFonts w:ascii="Abyssinica SIL" w:hAnsi="Abyssinica SIL" w:cs="Abyssinica SIL"/>
          <w:lang w:val="am-ET"/>
        </w:rPr>
      </w:pPr>
      <w:r w:rsidRPr="00D37F0C">
        <w:rPr>
          <w:rFonts w:ascii="Abyssinica SIL" w:hAnsi="Abyssinica SIL" w:cs="Abyssinica SIL"/>
          <w:lang w:val="am-ET"/>
        </w:rPr>
        <w:t>»እኔ እንጃ!.....ወንድሜ ሀብት በማግበስበ ዕድሜውን እንደፈጀ ሁሉ፣ እኔም ዕውቀት በማግበስበስ ዕድሜዬን እየፈጀሁ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ሀሳባዊ ሆኜ በአፌ ከማነብነብ በቀር በተግባር የሴቶችን ልብ ማሸነፍ ሳልችል ቀርቼ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ይንም ደግሞ ሴቶቹን እንደምፈልጋቸው</w:t>
      </w:r>
      <w:r w:rsidR="00ED23A2" w:rsidRPr="00D37F0C">
        <w:rPr>
          <w:rFonts w:ascii="Abyssinica SIL" w:hAnsi="Abyssinica SIL" w:cs="Abyssinica SIL"/>
          <w:lang w:val="am-ET"/>
        </w:rPr>
        <w:t xml:space="preserve"> </w:t>
      </w:r>
      <w:r w:rsidRPr="00D37F0C">
        <w:rPr>
          <w:rFonts w:ascii="Abyssinica SIL" w:hAnsi="Abyssinica SIL" w:cs="Abyssinica SIL"/>
          <w:lang w:val="am-ET"/>
        </w:rPr>
        <w:t>ሳላገኛቸው ቀርቼ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ሁሉም ወይንም በአንዱ ምክንያት እስካሁን በፍቅር ስለ ፍቅር የያዝኳት ሴት የለችም ፡</w:t>
      </w:r>
    </w:p>
    <w:p w:rsidR="00D071D4" w:rsidRPr="00D37F0C" w:rsidRDefault="00D071D4" w:rsidP="007464A5">
      <w:pPr>
        <w:ind w:firstLine="720"/>
        <w:rPr>
          <w:rFonts w:ascii="Abyssinica SIL" w:hAnsi="Abyssinica SIL" w:cs="Abyssinica SIL"/>
          <w:lang w:val="am-ET"/>
        </w:rPr>
      </w:pPr>
      <w:r w:rsidRPr="00D37F0C">
        <w:rPr>
          <w:rFonts w:ascii="Abyssinica SIL" w:hAnsi="Abyssinica SIL" w:cs="Abyssinica SIL"/>
          <w:lang w:val="am-ET"/>
        </w:rPr>
        <w:t>‹የወንድምህ ሚስት ሆኜ ባንገናኝ ኖሮ እኔ አልለቅህም ነበር› አለች ህይወት በልቧ</w:t>
      </w:r>
      <w:r w:rsidR="00D37F0C" w:rsidRPr="00D37F0C">
        <w:rPr>
          <w:rFonts w:ascii="Abyssinica SIL" w:hAnsi="Abyssinica SIL" w:cs="Abyssinica SIL"/>
          <w:lang w:val="am-ET"/>
        </w:rPr>
        <w:t>።</w:t>
      </w:r>
    </w:p>
    <w:p w:rsidR="00D071D4" w:rsidRPr="00D37F0C" w:rsidRDefault="004C3EF0" w:rsidP="007464A5">
      <w:pPr>
        <w:ind w:firstLine="720"/>
        <w:rPr>
          <w:rFonts w:ascii="Abyssinica SIL" w:hAnsi="Abyssinica SIL" w:cs="Abyssinica SIL"/>
          <w:lang w:val="am-ET"/>
        </w:rPr>
      </w:pPr>
      <w:r w:rsidRPr="00D37F0C">
        <w:rPr>
          <w:rFonts w:ascii="Abyssinica SIL" w:hAnsi="Abyssinica SIL" w:cs="Abyssinica SIL"/>
          <w:lang w:val="am-ET"/>
        </w:rPr>
        <w:t>«እንዲህ ስልሽ ጭራሹን ከሴት ጋር ግንኙነት የለኝም ማለቴ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ወሲብ የቀረብኳትን ሴት ፍቅረኛዬ አድርጌ አልቆጥራ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ሬይሞንድ ጋሌ ‹አንተ ማን ነህ?› በሚለው መፅሐፉ እንደ ገለፀው ፍቅርና ወሲብ ተመሳሳይ </w:t>
      </w:r>
      <w:r w:rsidR="00451ACF" w:rsidRPr="00D37F0C">
        <w:rPr>
          <w:rFonts w:ascii="Abyssinica SIL" w:hAnsi="Abyssinica SIL" w:cs="Abyssinica SIL"/>
          <w:lang w:val="am-ET"/>
        </w:rPr>
        <w:t>አይደሉም</w:t>
      </w:r>
      <w:r w:rsidR="00D37F0C" w:rsidRPr="00D37F0C">
        <w:rPr>
          <w:rFonts w:ascii="Abyssinica SIL" w:hAnsi="Abyssinica SIL" w:cs="Abyssinica SIL"/>
          <w:lang w:val="am-ET"/>
        </w:rPr>
        <w:t>።</w:t>
      </w:r>
      <w:r w:rsidR="00451ACF" w:rsidRPr="00D37F0C">
        <w:rPr>
          <w:rFonts w:ascii="Abyssinica SIL" w:hAnsi="Abyssinica SIL" w:cs="Abyssinica SIL"/>
          <w:lang w:val="am-ET"/>
        </w:rPr>
        <w:t xml:space="preserve"> ወሲብ ከሰውነት ጋር የተቆራኘ ተፈጥሮአዊ ፍላጎት ሲሆንም ፍቅር ግን በሁለት የተለያዩ ሰዎች መሀከል ያለ ስሜታዊ ግንኙነት ነው</w:t>
      </w:r>
      <w:r w:rsidR="00D37F0C" w:rsidRPr="00D37F0C">
        <w:rPr>
          <w:rFonts w:ascii="Abyssinica SIL" w:hAnsi="Abyssinica SIL" w:cs="Abyssinica SIL"/>
          <w:lang w:val="am-ET"/>
        </w:rPr>
        <w:t>።</w:t>
      </w:r>
      <w:r w:rsidR="00451ACF" w:rsidRPr="00D37F0C">
        <w:rPr>
          <w:rFonts w:ascii="Abyssinica SIL" w:hAnsi="Abyssinica SIL" w:cs="Abyssinica SIL"/>
          <w:lang w:val="am-ET"/>
        </w:rPr>
        <w:t xml:space="preserve"> የወሲብ ዓላማ የሰውነት እንቅስቃሴ የደምስሮችን እብጠት ማኮማተር ሲሆን፣ የፍቅር ዓላማ ግን የመንፈስ ውጥረት ማርገብ ነው</w:t>
      </w:r>
      <w:r w:rsidR="00D37F0C" w:rsidRPr="00D37F0C">
        <w:rPr>
          <w:rFonts w:ascii="Abyssinica SIL" w:hAnsi="Abyssinica SIL" w:cs="Abyssinica SIL"/>
          <w:lang w:val="am-ET"/>
        </w:rPr>
        <w:t>።</w:t>
      </w:r>
      <w:r w:rsidR="00451ACF" w:rsidRPr="00D37F0C">
        <w:rPr>
          <w:rFonts w:ascii="Abyssinica SIL" w:hAnsi="Abyssinica SIL" w:cs="Abyssinica SIL"/>
          <w:lang w:val="am-ET"/>
        </w:rPr>
        <w:t xml:space="preserve"> ወሲብ ርካታን ይፈልጋል፤ ፍቅር ደግሞ ደስታን ይፈልጋል</w:t>
      </w:r>
      <w:r w:rsidR="00D37F0C" w:rsidRPr="00D37F0C">
        <w:rPr>
          <w:rFonts w:ascii="Abyssinica SIL" w:hAnsi="Abyssinica SIL" w:cs="Abyssinica SIL"/>
          <w:lang w:val="am-ET"/>
        </w:rPr>
        <w:t>።</w:t>
      </w:r>
      <w:r w:rsidR="00451ACF" w:rsidRPr="00D37F0C">
        <w:rPr>
          <w:rFonts w:ascii="Abyssinica SIL" w:hAnsi="Abyssinica SIL" w:cs="Abyssinica SIL"/>
          <w:lang w:val="am-ET"/>
        </w:rPr>
        <w:t xml:space="preserve"> ወሲብ የተፈጥሮ ክስተት ሲሆን ፍቅር ግን የባህል ዕድገት ውጤት ነው</w:t>
      </w:r>
      <w:r w:rsidR="00D37F0C" w:rsidRPr="00D37F0C">
        <w:rPr>
          <w:rFonts w:ascii="Abyssinica SIL" w:hAnsi="Abyssinica SIL" w:cs="Abyssinica SIL"/>
          <w:lang w:val="am-ET"/>
        </w:rPr>
        <w:t>።</w:t>
      </w:r>
      <w:r w:rsidR="00451ACF" w:rsidRPr="00D37F0C">
        <w:rPr>
          <w:rFonts w:ascii="Abyssinica SIL" w:hAnsi="Abyssinica SIL" w:cs="Abyssinica SIL"/>
          <w:lang w:val="am-ET"/>
        </w:rPr>
        <w:t>»</w:t>
      </w:r>
    </w:p>
    <w:p w:rsidR="00451ACF" w:rsidRPr="00D37F0C" w:rsidRDefault="00451ACF" w:rsidP="007464A5">
      <w:pPr>
        <w:ind w:firstLine="720"/>
        <w:rPr>
          <w:rFonts w:ascii="Abyssinica SIL" w:hAnsi="Abyssinica SIL" w:cs="Abyssinica SIL"/>
          <w:lang w:val="am-ET"/>
        </w:rPr>
      </w:pPr>
      <w:r w:rsidRPr="00D37F0C">
        <w:rPr>
          <w:rFonts w:ascii="Abyssinica SIL" w:hAnsi="Abyssinica SIL" w:cs="Abyssinica SIL"/>
          <w:lang w:val="am-ET"/>
        </w:rPr>
        <w:t>«እንደ ባህሩ ፂሞ ሴቶችን ጠልተህ እንዳትቀር ቶሎ ማፍቀር ይኖርብሀል» በማለት ነገሩን እንደ ቀልድ አጠፍ አደረገችበት</w:t>
      </w:r>
      <w:r w:rsidR="00D37F0C" w:rsidRPr="00D37F0C">
        <w:rPr>
          <w:rFonts w:ascii="Abyssinica SIL" w:hAnsi="Abyssinica SIL" w:cs="Abyssinica SIL"/>
          <w:lang w:val="am-ET"/>
        </w:rPr>
        <w:t>።</w:t>
      </w:r>
    </w:p>
    <w:p w:rsidR="00451ACF" w:rsidRPr="00D37F0C" w:rsidRDefault="00451ACF" w:rsidP="007464A5">
      <w:pPr>
        <w:ind w:firstLine="720"/>
        <w:rPr>
          <w:rFonts w:ascii="Abyssinica SIL" w:hAnsi="Abyssinica SIL" w:cs="Abyssinica SIL"/>
          <w:lang w:val="am-ET"/>
        </w:rPr>
      </w:pPr>
      <w:r w:rsidRPr="00D37F0C">
        <w:rPr>
          <w:rFonts w:ascii="Abyssinica SIL" w:hAnsi="Abyssinica SIL" w:cs="Abyssinica SIL"/>
          <w:lang w:val="am-ET"/>
        </w:rPr>
        <w:t>ባህሩ ፂሞን መደምደሚያም ያውቀ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ግብዣና በተለያዩ አጋጣሚዎች ቤታቸው ሲመጣ ትንሽ ሳይከራከሩ አይለያዩ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ሴቶች ላይ ሁለት ያላቸው </w:t>
      </w:r>
      <w:r w:rsidR="0038259B" w:rsidRPr="00D37F0C">
        <w:rPr>
          <w:rFonts w:ascii="Abyssinica SIL" w:hAnsi="Abyssinica SIL" w:cs="Abyssinica SIL"/>
          <w:lang w:val="am-ET"/>
        </w:rPr>
        <w:t>አመለካከት ፍፁም የተራራቀ ነው</w:t>
      </w:r>
      <w:r w:rsidR="00D37F0C" w:rsidRPr="00D37F0C">
        <w:rPr>
          <w:rFonts w:ascii="Abyssinica SIL" w:hAnsi="Abyssinica SIL" w:cs="Abyssinica SIL"/>
          <w:lang w:val="am-ET"/>
        </w:rPr>
        <w:t>።</w:t>
      </w:r>
    </w:p>
    <w:p w:rsidR="0038259B" w:rsidRPr="00D37F0C" w:rsidRDefault="0038259B" w:rsidP="007464A5">
      <w:pPr>
        <w:ind w:firstLine="720"/>
        <w:rPr>
          <w:rFonts w:ascii="Abyssinica SIL" w:hAnsi="Abyssinica SIL" w:cs="Abyssinica SIL"/>
          <w:lang w:val="am-ET"/>
        </w:rPr>
      </w:pPr>
      <w:r w:rsidRPr="00D37F0C">
        <w:rPr>
          <w:rFonts w:ascii="Abyssinica SIL" w:hAnsi="Abyssinica SIL" w:cs="Abyssinica SIL"/>
          <w:lang w:val="am-ET"/>
        </w:rPr>
        <w:lastRenderedPageBreak/>
        <w:t>«እኔ እንደ ጋሼ ባህሩ ሴቶችን የመጥላትና የመናቅ ባህርይ የለብ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ፍቅር፣ በክብርና በነፃነት ላይ የተመሠረተ ግንኙነት ነው የምፈል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ጋሽ ባህሩ ይህን መሳይ ፀባይ ያመጣው ሚስቴ ከከዳችው በኋላ መሆኑን ሰምቻ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38259B" w:rsidRPr="00D37F0C" w:rsidRDefault="0038259B" w:rsidP="007464A5">
      <w:pPr>
        <w:ind w:firstLine="720"/>
        <w:rPr>
          <w:rFonts w:ascii="Abyssinica SIL" w:hAnsi="Abyssinica SIL" w:cs="Abyssinica SIL"/>
          <w:lang w:val="am-ET"/>
        </w:rPr>
      </w:pPr>
      <w:r w:rsidRPr="00D37F0C">
        <w:rPr>
          <w:rFonts w:ascii="Abyssinica SIL" w:hAnsi="Abyssinica SIL" w:cs="Abyssinica SIL"/>
          <w:lang w:val="am-ET"/>
        </w:rPr>
        <w:t>«አዎ እኔም ሰምቻ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38259B" w:rsidRPr="00D37F0C" w:rsidRDefault="0038259B" w:rsidP="007464A5">
      <w:pPr>
        <w:ind w:firstLine="720"/>
        <w:rPr>
          <w:rFonts w:ascii="Abyssinica SIL" w:hAnsi="Abyssinica SIL" w:cs="Abyssinica SIL"/>
          <w:lang w:val="am-ET"/>
        </w:rPr>
      </w:pPr>
      <w:r w:rsidRPr="00D37F0C">
        <w:rPr>
          <w:rFonts w:ascii="Abyssinica SIL" w:hAnsi="Abyssinica SIL" w:cs="Abyssinica SIL"/>
          <w:lang w:val="am-ET"/>
        </w:rPr>
        <w:t>«ሁሉንም ሴቶች በእሷ አይን እያያቸው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38259B" w:rsidRPr="00D37F0C" w:rsidRDefault="0038259B" w:rsidP="007464A5">
      <w:pPr>
        <w:ind w:firstLine="720"/>
        <w:rPr>
          <w:rFonts w:ascii="Abyssinica SIL" w:hAnsi="Abyssinica SIL" w:cs="Abyssinica SIL"/>
          <w:lang w:val="am-ET"/>
        </w:rPr>
      </w:pPr>
      <w:r w:rsidRPr="00D37F0C">
        <w:rPr>
          <w:rFonts w:ascii="Abyssinica SIL" w:hAnsi="Abyssinica SIL" w:cs="Abyssinica SIL"/>
          <w:lang w:val="am-ET"/>
        </w:rPr>
        <w:t>«ሰማይነህም ላይ ይህንን በሽታውን እንዳያጋባበት ያስፈ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ማንም ይልቅ የሚቀርበውና የሚያዳምጠው እሱን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38259B" w:rsidRPr="00D37F0C" w:rsidRDefault="0038259B" w:rsidP="007464A5">
      <w:pPr>
        <w:ind w:firstLine="720"/>
        <w:rPr>
          <w:rFonts w:ascii="Abyssinica SIL" w:hAnsi="Abyssinica SIL" w:cs="Abyssinica SIL"/>
          <w:lang w:val="am-ET"/>
        </w:rPr>
      </w:pPr>
      <w:r w:rsidRPr="00D37F0C">
        <w:rPr>
          <w:rFonts w:ascii="Abyssinica SIL" w:hAnsi="Abyssinica SIL" w:cs="Abyssinica SIL"/>
          <w:lang w:val="am-ET"/>
        </w:rPr>
        <w:t>«ቅናትን በሚያክል በሽታ ላይ ጥላቻና ንቀት ከተጨመረበትማ አዲዮስ! ቪላ ቤት ውስጥ በክብር መታሰርሽ ቀርቶ</w:t>
      </w:r>
      <w:r w:rsidR="00FD2AAC" w:rsidRPr="00D37F0C">
        <w:rPr>
          <w:rFonts w:ascii="Abyssinica SIL" w:hAnsi="Abyssinica SIL" w:cs="Abyssinica SIL"/>
          <w:lang w:val="am-ET"/>
        </w:rPr>
        <w:t xml:space="preserve"> ወደ ማድ ቤት ተወርውረሽ ይቆለፍብሻል» ብሎ እንደ መቀለድ ጥርሱን ብልጭ አደረገ</w:t>
      </w:r>
      <w:r w:rsidR="00D37F0C" w:rsidRPr="00D37F0C">
        <w:rPr>
          <w:rFonts w:ascii="Abyssinica SIL" w:hAnsi="Abyssinica SIL" w:cs="Abyssinica SIL"/>
          <w:lang w:val="am-ET"/>
        </w:rPr>
        <w:t>።</w:t>
      </w:r>
    </w:p>
    <w:p w:rsidR="00FD2AAC" w:rsidRPr="00D37F0C" w:rsidRDefault="00FD2AAC" w:rsidP="007464A5">
      <w:pPr>
        <w:ind w:firstLine="720"/>
        <w:rPr>
          <w:rFonts w:ascii="Abyssinica SIL" w:hAnsi="Abyssinica SIL" w:cs="Abyssinica SIL"/>
          <w:lang w:val="am-ET"/>
        </w:rPr>
      </w:pPr>
      <w:r w:rsidRPr="00D37F0C">
        <w:rPr>
          <w:rFonts w:ascii="Abyssinica SIL" w:hAnsi="Abyssinica SIL" w:cs="Abyssinica SIL"/>
          <w:lang w:val="am-ET"/>
        </w:rPr>
        <w:t>ህይወት ግን አልሳቀ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 ፍቅር ምንነት ሲወያዩ በደስታ ፊቷ የፈካውን ያህል አሁን ስለ ሰማይነህ ስታስብ በአንድ ጊዜ ሰውነቷ ተለዋወጠ</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ደምደሚያ ገለፃ ደስታ የሚፈጥር ቢሆንም ሀሳባዊ ነው፤ አሁን እሷ የምትገኘው ግን ተግባራዊ ጭለማ ውስጥ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ጭለማው መውጫ መንገድ ስታሰላስል ግራ ይገባ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FD2AAC" w:rsidRPr="00D37F0C" w:rsidRDefault="00FD2AAC" w:rsidP="007464A5">
      <w:pPr>
        <w:ind w:firstLine="720"/>
        <w:rPr>
          <w:rFonts w:ascii="Abyssinica SIL" w:hAnsi="Abyssinica SIL" w:cs="Abyssinica SIL"/>
          <w:lang w:val="am-ET"/>
        </w:rPr>
      </w:pPr>
      <w:r w:rsidRPr="00D37F0C">
        <w:rPr>
          <w:rFonts w:ascii="Abyssinica SIL" w:hAnsi="Abyssinica SIL" w:cs="Abyssinica SIL"/>
          <w:lang w:val="am-ET"/>
        </w:rPr>
        <w:t>«ጥፋት የፈፀምሽ መጀመሪያ ነው» አላት መደምደሚያ የገጿን መለዋወጥ ሲመለከት ስሜቷ ገብቶት</w:t>
      </w:r>
      <w:r w:rsidR="00D37F0C" w:rsidRPr="00D37F0C">
        <w:rPr>
          <w:rFonts w:ascii="Abyssinica SIL" w:hAnsi="Abyssinica SIL" w:cs="Abyssinica SIL"/>
          <w:lang w:val="am-ET"/>
        </w:rPr>
        <w:t>።</w:t>
      </w:r>
    </w:p>
    <w:p w:rsidR="00FD2AAC" w:rsidRPr="00D37F0C" w:rsidRDefault="00FD2AAC" w:rsidP="007464A5">
      <w:pPr>
        <w:ind w:firstLine="720"/>
        <w:rPr>
          <w:rFonts w:ascii="Abyssinica SIL" w:hAnsi="Abyssinica SIL" w:cs="Abyssinica SIL"/>
          <w:lang w:val="am-ET"/>
        </w:rPr>
      </w:pPr>
      <w:r w:rsidRPr="00D37F0C">
        <w:rPr>
          <w:rFonts w:ascii="Abyssinica SIL" w:hAnsi="Abyssinica SIL" w:cs="Abyssinica SIL"/>
          <w:lang w:val="am-ET"/>
        </w:rPr>
        <w:t>«እንዴት?....ምን አይነት ጥፋት?»</w:t>
      </w:r>
    </w:p>
    <w:p w:rsidR="00D059D1" w:rsidRPr="00D37F0C" w:rsidRDefault="00FD2AAC" w:rsidP="007464A5">
      <w:pPr>
        <w:ind w:firstLine="720"/>
        <w:rPr>
          <w:rFonts w:ascii="Abyssinica SIL" w:hAnsi="Abyssinica SIL" w:cs="Abyssinica SIL"/>
          <w:lang w:val="am-ET"/>
        </w:rPr>
      </w:pPr>
      <w:r w:rsidRPr="00D37F0C">
        <w:rPr>
          <w:rFonts w:ascii="Abyssinica SIL" w:hAnsi="Abyssinica SIL" w:cs="Abyssinica SIL"/>
          <w:lang w:val="am-ET"/>
        </w:rPr>
        <w:t>«ከሰማይነህ ጋር መጋባትሽ በፊት ምርጫሽን ማስተካከል ነበረብሽ</w:t>
      </w:r>
      <w:r w:rsidR="00D37F0C" w:rsidRPr="00D37F0C">
        <w:rPr>
          <w:rFonts w:ascii="Abyssinica SIL" w:hAnsi="Abyssinica SIL" w:cs="Abyssinica SIL"/>
          <w:lang w:val="am-ET"/>
        </w:rPr>
        <w:t>።</w:t>
      </w:r>
      <w:r w:rsidRPr="00D37F0C">
        <w:rPr>
          <w:rFonts w:ascii="Abyssinica SIL" w:hAnsi="Abyssinica SIL" w:cs="Abyssinica SIL"/>
          <w:lang w:val="am-ET"/>
        </w:rPr>
        <w:t xml:space="preserve"> ጋብቻን መወሰን ቀላል ነገር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ስተሳሰብ መቀራረብን፣ በስሜት መተሳሰርን፣ በፍቅር መከባበርን፣ </w:t>
      </w:r>
      <w:r w:rsidR="00D059D1" w:rsidRPr="00D37F0C">
        <w:rPr>
          <w:rFonts w:ascii="Abyssinica SIL" w:hAnsi="Abyssinica SIL" w:cs="Abyssinica SIL"/>
          <w:lang w:val="am-ET"/>
        </w:rPr>
        <w:t>መቻቻልን፣ አንተ ትብስ - አንቺ ትብሽ መባባልን ይጠይቃል</w:t>
      </w:r>
      <w:r w:rsidR="00D37F0C" w:rsidRPr="00D37F0C">
        <w:rPr>
          <w:rFonts w:ascii="Abyssinica SIL" w:hAnsi="Abyssinica SIL" w:cs="Abyssinica SIL"/>
          <w:lang w:val="am-ET"/>
        </w:rPr>
        <w:t>።</w:t>
      </w:r>
      <w:r w:rsidR="00D059D1" w:rsidRPr="00D37F0C">
        <w:rPr>
          <w:rFonts w:ascii="Abyssinica SIL" w:hAnsi="Abyssinica SIL" w:cs="Abyssinica SIL"/>
          <w:lang w:val="am-ET"/>
        </w:rPr>
        <w:t xml:space="preserve"> ይህን ያህል የአስተሳሰብ ልዩነት ኖሮአችሁ እንዴት ለጋብቻ እንደተፈቃቀዳችሁ ይገርመኛል</w:t>
      </w:r>
      <w:r w:rsidR="00D37F0C" w:rsidRPr="00D37F0C">
        <w:rPr>
          <w:rFonts w:ascii="Abyssinica SIL" w:hAnsi="Abyssinica SIL" w:cs="Abyssinica SIL"/>
          <w:lang w:val="am-ET"/>
        </w:rPr>
        <w:t>።</w:t>
      </w:r>
      <w:r w:rsidR="00D059D1" w:rsidRPr="00D37F0C">
        <w:rPr>
          <w:rFonts w:ascii="Abyssinica SIL" w:hAnsi="Abyssinica SIL" w:cs="Abyssinica SIL"/>
          <w:lang w:val="am-ET"/>
        </w:rPr>
        <w:t xml:space="preserve"> በዚያ ላይ ደግሞ በጣም ሰፊ የዕድሜ ልዩነት አላችሁ» በማለት ፍርጥርጥ አድርጎ ነገራት</w:t>
      </w:r>
      <w:r w:rsidR="00D37F0C" w:rsidRPr="00D37F0C">
        <w:rPr>
          <w:rFonts w:ascii="Abyssinica SIL" w:hAnsi="Abyssinica SIL" w:cs="Abyssinica SIL"/>
          <w:lang w:val="am-ET"/>
        </w:rPr>
        <w:t>።</w:t>
      </w:r>
    </w:p>
    <w:p w:rsidR="00D059D1" w:rsidRPr="00D37F0C" w:rsidRDefault="00D059D1" w:rsidP="007464A5">
      <w:pPr>
        <w:ind w:firstLine="720"/>
        <w:rPr>
          <w:rFonts w:ascii="Abyssinica SIL" w:hAnsi="Abyssinica SIL" w:cs="Abyssinica SIL"/>
          <w:lang w:val="am-ET"/>
        </w:rPr>
      </w:pPr>
      <w:r w:rsidRPr="00D37F0C">
        <w:rPr>
          <w:rFonts w:ascii="Abyssinica SIL" w:hAnsi="Abyssinica SIL" w:cs="Abyssinica SIL"/>
          <w:lang w:val="am-ET"/>
        </w:rPr>
        <w:t>«ልክ 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ምርጫው የእኔ ሳይሆን የአክስቴ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ያኔም አካልባ ያጋባችን አሁንም እንዳልፋታ የምትከላከለኝ እሷ ናት» አለችው በምሬት</w:t>
      </w:r>
      <w:r w:rsidR="00D37F0C" w:rsidRPr="00D37F0C">
        <w:rPr>
          <w:rFonts w:ascii="Abyssinica SIL" w:hAnsi="Abyssinica SIL" w:cs="Abyssinica SIL"/>
          <w:lang w:val="am-ET"/>
        </w:rPr>
        <w:t>።</w:t>
      </w:r>
    </w:p>
    <w:p w:rsidR="00D059D1" w:rsidRPr="00D37F0C" w:rsidRDefault="00D059D1" w:rsidP="007464A5">
      <w:pPr>
        <w:ind w:firstLine="720"/>
        <w:rPr>
          <w:rFonts w:ascii="Abyssinica SIL" w:hAnsi="Abyssinica SIL" w:cs="Abyssinica SIL"/>
          <w:lang w:val="am-ET"/>
        </w:rPr>
      </w:pPr>
      <w:r w:rsidRPr="00D37F0C">
        <w:rPr>
          <w:rFonts w:ascii="Abyssinica SIL" w:hAnsi="Abyssinica SIL" w:cs="Abyssinica SIL"/>
          <w:lang w:val="am-ET"/>
        </w:rPr>
        <w:t>»እንዴት?......እንዴት?»</w:t>
      </w:r>
    </w:p>
    <w:p w:rsidR="0055571E" w:rsidRPr="00D37F0C" w:rsidRDefault="00D059D1" w:rsidP="007464A5">
      <w:pPr>
        <w:ind w:firstLine="720"/>
        <w:rPr>
          <w:rFonts w:ascii="Abyssinica SIL" w:hAnsi="Abyssinica SIL" w:cs="Abyssinica SIL"/>
          <w:lang w:val="am-ET"/>
        </w:rPr>
      </w:pPr>
      <w:r w:rsidRPr="00D37F0C">
        <w:rPr>
          <w:rFonts w:ascii="Abyssinica SIL" w:hAnsi="Abyssinica SIL" w:cs="Abyssinica SIL"/>
          <w:lang w:val="am-ET"/>
        </w:rPr>
        <w:t>«የገንዘብ ፍቅር ከሰማይነህ ጋር አንድ አድርጎ ስላሰማማቸው እኔን ሸጣለት ግንኙነቷን ከጠነከረች፤ አሁንም፣ ከባርነት እንዳልወጣ አጥብቃ ትታገለኛለች......» ካለችው በኋላ ድምጿን ሰብስባ «......አክስቴ ክፉ ሰው አይደ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ስቄ፤ ተጫውቼ በደስታ እንዳድግ የተቻላትን ያህል ተንከባክባኛ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ማይመስላት ነገር ብትቆጣና ብትገስፀኝም ባመነችበት ነገር ሁሉ ፍቅሯንና ደግነቷን አሳይታኛ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አሁን እንደምረዳው ከፍተኛ የገንዘብ ፍቅር ሰፍሮባ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ም ከዘመዶቿ ሁሉ ርቃ ብቻዋን የምትኖረው ለዚህ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ማንኛውንም </w:t>
      </w:r>
      <w:r w:rsidR="0055571E" w:rsidRPr="00D37F0C">
        <w:rPr>
          <w:rFonts w:ascii="Abyssinica SIL" w:hAnsi="Abyssinica SIL" w:cs="Abyssinica SIL"/>
          <w:lang w:val="am-ET"/>
        </w:rPr>
        <w:t>ግንኙነትና እንቅስቃሴ በገንዘብ ማስላት የጀመረች ይመስለኛል.....ቅድም አንተ ሰለሰማይነህ ገንዘብ መውደድና ማምለክ ስታወራልኝ እኔም አክስቴን እያሰብኩ ነበር</w:t>
      </w:r>
      <w:r w:rsidR="00D37F0C" w:rsidRPr="00D37F0C">
        <w:rPr>
          <w:rFonts w:ascii="Abyssinica SIL" w:hAnsi="Abyssinica SIL" w:cs="Abyssinica SIL"/>
          <w:lang w:val="am-ET"/>
        </w:rPr>
        <w:t>።</w:t>
      </w:r>
      <w:r w:rsidR="0055571E" w:rsidRPr="00D37F0C">
        <w:rPr>
          <w:rFonts w:ascii="Abyssinica SIL" w:hAnsi="Abyssinica SIL" w:cs="Abyssinica SIL"/>
          <w:lang w:val="am-ET"/>
        </w:rPr>
        <w:t xml:space="preserve"> ሰዎች ገንዘብን ማፍቀርና ማምለክ ሲጀምሩ ለሰው ያላቸውን ፍቅርና ፍቅርና ክብር መቀነሳቸው አይቀሬ ነው......»</w:t>
      </w:r>
    </w:p>
    <w:p w:rsidR="00107E21" w:rsidRPr="00D37F0C" w:rsidRDefault="0055571E" w:rsidP="007464A5">
      <w:pPr>
        <w:ind w:firstLine="720"/>
        <w:rPr>
          <w:rFonts w:ascii="Abyssinica SIL" w:hAnsi="Abyssinica SIL" w:cs="Abyssinica SIL"/>
          <w:lang w:val="am-ET"/>
        </w:rPr>
      </w:pPr>
      <w:r w:rsidRPr="00D37F0C">
        <w:rPr>
          <w:rFonts w:ascii="Abyssinica SIL" w:hAnsi="Abyssinica SIL" w:cs="Abyssinica SIL"/>
          <w:lang w:val="am-ET"/>
        </w:rPr>
        <w:lastRenderedPageBreak/>
        <w:t>መደምደሚያ ግር እንዳለው ከፊቱ ላይ አነበበ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ክስቷና እናቷ እንደምተምታቱበት ስላወቀች ታሪኳን ልትነግረው ፈለ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ላቀረቡትና ለአመኑት ሰው ሆድ ውስጥ ያለውን በሙሉ ዘክዝከው ሲያጫውቱ የሀሳቡ መከፈልና መጠነኛ እፎይታ ይ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ን እንድትተነፍስ ከውስጥ የሚገፋፋት እንዲህ አይነቱ ስሜት ነው</w:t>
      </w:r>
      <w:r w:rsidR="00D37F0C" w:rsidRPr="00D37F0C">
        <w:rPr>
          <w:rFonts w:ascii="Abyssinica SIL" w:hAnsi="Abyssinica SIL" w:cs="Abyssinica SIL"/>
          <w:lang w:val="am-ET"/>
        </w:rPr>
        <w:t>።</w:t>
      </w:r>
    </w:p>
    <w:p w:rsidR="00107E21" w:rsidRPr="00D37F0C" w:rsidRDefault="00107E21" w:rsidP="007464A5">
      <w:pPr>
        <w:ind w:firstLine="720"/>
        <w:rPr>
          <w:rFonts w:ascii="Abyssinica SIL" w:hAnsi="Abyssinica SIL" w:cs="Abyssinica SIL"/>
          <w:lang w:val="am-ET"/>
        </w:rPr>
      </w:pPr>
      <w:r w:rsidRPr="00D37F0C">
        <w:rPr>
          <w:rFonts w:ascii="Abyssinica SIL" w:hAnsi="Abyssinica SIL" w:cs="Abyssinica SIL"/>
          <w:lang w:val="am-ET"/>
        </w:rPr>
        <w:t>«አክስቴ የምልህ እናንተ በእናትነቷ የምታውቋትን ወ/ሮ ስራሽብዙን ነው.....እሷ አሳዳጊዬ እንጂ ወላጅ እናቴ አይደለችም» ከማለቷ ፊቷን ክፍት አለው</w:t>
      </w:r>
      <w:r w:rsidR="00D37F0C" w:rsidRPr="00D37F0C">
        <w:rPr>
          <w:rFonts w:ascii="Abyssinica SIL" w:hAnsi="Abyssinica SIL" w:cs="Abyssinica SIL"/>
          <w:lang w:val="am-ET"/>
        </w:rPr>
        <w:t>።</w:t>
      </w:r>
    </w:p>
    <w:p w:rsidR="00C160FA" w:rsidRPr="00D37F0C" w:rsidRDefault="00107E21" w:rsidP="007464A5">
      <w:pPr>
        <w:ind w:firstLine="720"/>
        <w:rPr>
          <w:rFonts w:ascii="Abyssinica SIL" w:hAnsi="Abyssinica SIL" w:cs="Abyssinica SIL"/>
          <w:lang w:val="am-ET"/>
        </w:rPr>
      </w:pPr>
      <w:r w:rsidRPr="00D37F0C">
        <w:rPr>
          <w:rFonts w:ascii="Abyssinica SIL" w:hAnsi="Abyssinica SIL" w:cs="Abyssinica SIL"/>
          <w:lang w:val="am-ET"/>
        </w:rPr>
        <w:t xml:space="preserve">«ወላጅ እናትሽስ?....» አለ መደምደሚያ ይበልጥ </w:t>
      </w:r>
      <w:r w:rsidR="00C160FA" w:rsidRPr="00D37F0C">
        <w:rPr>
          <w:rFonts w:ascii="Abyssinica SIL" w:hAnsi="Abyssinica SIL" w:cs="Abyssinica SIL"/>
          <w:lang w:val="am-ET"/>
        </w:rPr>
        <w:t>ግራ እየገባውና የእሷን ስሜት ተከትሎ እያዘነ</w:t>
      </w:r>
      <w:r w:rsidR="00D37F0C" w:rsidRPr="00D37F0C">
        <w:rPr>
          <w:rFonts w:ascii="Abyssinica SIL" w:hAnsi="Abyssinica SIL" w:cs="Abyssinica SIL"/>
          <w:lang w:val="am-ET"/>
        </w:rPr>
        <w:t>።</w:t>
      </w:r>
    </w:p>
    <w:p w:rsidR="00616D0B" w:rsidRPr="00D37F0C" w:rsidRDefault="00C160FA" w:rsidP="007464A5">
      <w:pPr>
        <w:ind w:firstLine="720"/>
        <w:rPr>
          <w:rFonts w:ascii="Abyssinica SIL" w:hAnsi="Abyssinica SIL" w:cs="Abyssinica SIL"/>
          <w:lang w:val="am-ET"/>
        </w:rPr>
      </w:pPr>
      <w:r w:rsidRPr="00D37F0C">
        <w:rPr>
          <w:rFonts w:ascii="Abyssinica SIL" w:hAnsi="Abyssinica SIL" w:cs="Abyssinica SIL"/>
          <w:lang w:val="am-ET"/>
        </w:rPr>
        <w:t>እናትና አባቴ ገና በህፃንነቴ ሞተ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ታላቅ ወንድሜን ይዘው ሽርሽር ሲሄዱ በመኪና አደጋ ሁሉ አም አለ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አክስቴ ቤት ቀርቼ ስለ ነበር ተረፍኩ</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ክስቴ እንደ እናት ሆና ‹ልጄ› እያለች አሳደገች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ም እንደ እናት ‹እማዬ› እያልኳት አደግኩ</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ላጆቼን ማጣቴ እንዳይሰማኝ ተንከባክባና አሞላቅቃ ነው ያሳደገች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ላጆቼ ነፍስ ሳላውቅና ፍቅራቸውን ማጣጣም </w:t>
      </w:r>
      <w:r w:rsidR="00616D0B" w:rsidRPr="00D37F0C">
        <w:rPr>
          <w:rFonts w:ascii="Abyssinica SIL" w:hAnsi="Abyssinica SIL" w:cs="Abyssinica SIL"/>
          <w:lang w:val="am-ET"/>
        </w:rPr>
        <w:t>ሳልጀምር ስለተለዩኝ ካደግኩም በኋላ ሐዘኑ ጠልቆ አልተሰማኝም ነበር</w:t>
      </w:r>
      <w:r w:rsidR="00D37F0C" w:rsidRPr="00D37F0C">
        <w:rPr>
          <w:rFonts w:ascii="Abyssinica SIL" w:hAnsi="Abyssinica SIL" w:cs="Abyssinica SIL"/>
          <w:lang w:val="am-ET"/>
        </w:rPr>
        <w:t>።</w:t>
      </w:r>
      <w:r w:rsidR="00616D0B" w:rsidRPr="00D37F0C">
        <w:rPr>
          <w:rFonts w:ascii="Abyssinica SIL" w:hAnsi="Abyssinica SIL" w:cs="Abyssinica SIL"/>
          <w:lang w:val="am-ET"/>
        </w:rPr>
        <w:t xml:space="preserve"> አሁን ግን ወደ ኋላ ተመልሼ እያዘንኩ ነው</w:t>
      </w:r>
      <w:r w:rsidR="00D37F0C" w:rsidRPr="00D37F0C">
        <w:rPr>
          <w:rFonts w:ascii="Abyssinica SIL" w:hAnsi="Abyssinica SIL" w:cs="Abyssinica SIL"/>
          <w:lang w:val="am-ET"/>
        </w:rPr>
        <w:t>።</w:t>
      </w:r>
      <w:r w:rsidR="00616D0B" w:rsidRPr="00D37F0C">
        <w:rPr>
          <w:rFonts w:ascii="Abyssinica SIL" w:hAnsi="Abyssinica SIL" w:cs="Abyssinica SIL"/>
          <w:lang w:val="am-ET"/>
        </w:rPr>
        <w:t xml:space="preserve"> የአክስቴን አንዳንድ ሁኔታዎች ስመለከት ‹ስላልወለደችኝ ይሆናል› የሚል ስሜት እየፈጠረብኝ ነው....»</w:t>
      </w:r>
    </w:p>
    <w:p w:rsidR="00616D0B" w:rsidRPr="00D37F0C" w:rsidRDefault="00616D0B" w:rsidP="00616D0B">
      <w:pPr>
        <w:rPr>
          <w:rFonts w:ascii="Abyssinica SIL" w:hAnsi="Abyssinica SIL" w:cs="Abyssinica SIL"/>
          <w:lang w:val="am-ET"/>
        </w:rPr>
      </w:pPr>
      <w:r w:rsidRPr="00D37F0C">
        <w:rPr>
          <w:rFonts w:ascii="Abyssinica SIL" w:hAnsi="Abyssinica SIL" w:cs="Abyssinica SIL"/>
          <w:lang w:val="am-ET"/>
        </w:rPr>
        <w:tab/>
        <w:t>ሳታስበው እንባዋ ቀድሞ በጉንጮቿ ላይ ወረደ</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ስሜቱን መቆጣጠር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ዓይኑ ላይ ደርሰው ግጥም ያሉትን የእንባ ዘለላዎች መንገድ ለቀቀላ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አንዳፍታ ያህል የጋራ ስሜታቸውን በእንባ ገለፁ</w:t>
      </w:r>
      <w:r w:rsidR="00D37F0C" w:rsidRPr="00D37F0C">
        <w:rPr>
          <w:rFonts w:ascii="Abyssinica SIL" w:hAnsi="Abyssinica SIL" w:cs="Abyssinica SIL"/>
          <w:lang w:val="am-ET"/>
        </w:rPr>
        <w:t>።</w:t>
      </w:r>
    </w:p>
    <w:p w:rsidR="00616D0B" w:rsidRPr="00D37F0C" w:rsidRDefault="00616D0B" w:rsidP="00616D0B">
      <w:pPr>
        <w:ind w:firstLine="720"/>
        <w:rPr>
          <w:rFonts w:ascii="Abyssinica SIL" w:hAnsi="Abyssinica SIL" w:cs="Abyssinica SIL"/>
          <w:lang w:val="am-ET"/>
        </w:rPr>
      </w:pPr>
      <w:r w:rsidRPr="00D37F0C">
        <w:rPr>
          <w:rFonts w:ascii="Abyssinica SIL" w:hAnsi="Abyssinica SIL" w:cs="Abyssinica SIL"/>
          <w:lang w:val="am-ET"/>
        </w:rPr>
        <w:t>«ይህች ዓለም ጨካኝ ናት» አለ መደምደሚያ ከኪሱ መሐረም አውጥቶ ዓይኖቹን እየጠራረገ</w:t>
      </w:r>
      <w:r w:rsidR="00D37F0C" w:rsidRPr="00D37F0C">
        <w:rPr>
          <w:rFonts w:ascii="Abyssinica SIL" w:hAnsi="Abyssinica SIL" w:cs="Abyssinica SIL"/>
          <w:lang w:val="am-ET"/>
        </w:rPr>
        <w:t>።</w:t>
      </w:r>
    </w:p>
    <w:p w:rsidR="00616D0B" w:rsidRPr="00D37F0C" w:rsidRDefault="00616D0B" w:rsidP="00616D0B">
      <w:pPr>
        <w:ind w:firstLine="720"/>
        <w:rPr>
          <w:rFonts w:ascii="Abyssinica SIL" w:hAnsi="Abyssinica SIL" w:cs="Abyssinica SIL"/>
          <w:lang w:val="am-ET"/>
        </w:rPr>
      </w:pPr>
      <w:r w:rsidRPr="00D37F0C">
        <w:rPr>
          <w:rFonts w:ascii="Abyssinica SIL" w:hAnsi="Abyssinica SIL" w:cs="Abyssinica SIL"/>
          <w:lang w:val="am-ET"/>
        </w:rPr>
        <w:t>«....አሁን ከሰማይነህ ጋር ተፋትቼ ብሔድ እንኳን የአክስቴ ቤት መሸሻ እንደማይሆነኝ እየገባ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ኃይለኛ ግንባር ፈጥረዋል</w:t>
      </w:r>
      <w:r w:rsidR="00D37F0C" w:rsidRPr="00D37F0C">
        <w:rPr>
          <w:rFonts w:ascii="Abyssinica SIL" w:hAnsi="Abyssinica SIL" w:cs="Abyssinica SIL"/>
          <w:lang w:val="am-ET"/>
        </w:rPr>
        <w:t>።</w:t>
      </w:r>
      <w:r w:rsidRPr="00D37F0C">
        <w:rPr>
          <w:rFonts w:ascii="Abyssinica SIL" w:hAnsi="Abyssinica SIL" w:cs="Abyssinica SIL"/>
          <w:lang w:val="am-ET"/>
        </w:rPr>
        <w:t>....መሔጃ የሌለኝ መሆኔ እየተሰማ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ክስቴ የኖረችው ከዘመዶቻችን ርቃ ስለሆነ አሁን መሸሻ ሊሆነኝ የሚችል ቀድሞ የቀረብኩት ዘመድም የለ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616D0B" w:rsidRPr="00D37F0C" w:rsidRDefault="00616D0B" w:rsidP="00616D0B">
      <w:pPr>
        <w:ind w:firstLine="720"/>
        <w:rPr>
          <w:rFonts w:ascii="Abyssinica SIL" w:hAnsi="Abyssinica SIL" w:cs="Abyssinica SIL"/>
          <w:lang w:val="am-ET"/>
        </w:rPr>
      </w:pPr>
      <w:r w:rsidRPr="00D37F0C">
        <w:rPr>
          <w:rFonts w:ascii="Abyssinica SIL" w:hAnsi="Abyssinica SIL" w:cs="Abyssinica SIL"/>
          <w:lang w:val="am-ET"/>
        </w:rPr>
        <w:t>«አንቺን መሳይ ቆንጆ ወጣት እንኳ መሸሻ አያጣም» በማለት ሊያፅናናት ሞከረ</w:t>
      </w:r>
      <w:r w:rsidR="00D37F0C" w:rsidRPr="00D37F0C">
        <w:rPr>
          <w:rFonts w:ascii="Abyssinica SIL" w:hAnsi="Abyssinica SIL" w:cs="Abyssinica SIL"/>
          <w:lang w:val="am-ET"/>
        </w:rPr>
        <w:t>።</w:t>
      </w:r>
    </w:p>
    <w:p w:rsidR="00616D0B" w:rsidRPr="00D37F0C" w:rsidRDefault="00616D0B" w:rsidP="00616D0B">
      <w:pPr>
        <w:ind w:firstLine="720"/>
        <w:rPr>
          <w:rFonts w:ascii="Abyssinica SIL" w:hAnsi="Abyssinica SIL" w:cs="Abyssinica SIL"/>
          <w:lang w:val="am-ET"/>
        </w:rPr>
      </w:pPr>
      <w:r w:rsidRPr="00D37F0C">
        <w:rPr>
          <w:rFonts w:ascii="Abyssinica SIL" w:hAnsi="Abyssinica SIL" w:cs="Abyssinica SIL"/>
          <w:lang w:val="am-ET"/>
        </w:rPr>
        <w:t>«የት ነው መሸሻዬ?.....ቡና ቤት ውስጥ ሽርሙጥና?!.....አሁን ያለው ክፍት ቦታ እሱ ብቻ ይመስለኛል» አለችው ጠይም ፊቷ ላይ ሐዘንና ምሬት  እየተነበበ</w:t>
      </w:r>
      <w:r w:rsidR="00D37F0C" w:rsidRPr="00D37F0C">
        <w:rPr>
          <w:rFonts w:ascii="Abyssinica SIL" w:hAnsi="Abyssinica SIL" w:cs="Abyssinica SIL"/>
          <w:lang w:val="am-ET"/>
        </w:rPr>
        <w:t>።</w:t>
      </w:r>
    </w:p>
    <w:p w:rsidR="00616D0B" w:rsidRPr="00D37F0C" w:rsidRDefault="00616D0B" w:rsidP="00616D0B">
      <w:pPr>
        <w:ind w:firstLine="720"/>
        <w:rPr>
          <w:rFonts w:ascii="Abyssinica SIL" w:hAnsi="Abyssinica SIL" w:cs="Abyssinica SIL"/>
          <w:lang w:val="am-ET"/>
        </w:rPr>
      </w:pPr>
      <w:r w:rsidRPr="00D37F0C">
        <w:rPr>
          <w:rFonts w:ascii="Abyssinica SIL" w:hAnsi="Abyssinica SIL" w:cs="Abyssinica SIL"/>
          <w:lang w:val="am-ET"/>
        </w:rPr>
        <w:t>«ኧረ ምን በወጣሽ!.....ለዕድልሽም አይስጠው!....ዓለም ሰፊ ናት፤ አንቺም ገና ወጣት ነሽ፤ ከፊትሽ ብዙ ዕድል ይጠብቅ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ማንኛውም በተስፋ መጓዝ ይኖርብ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ጭለማ የምትመለከቺበት ዕድሜ ላይ አይደለም ያለሽው»</w:t>
      </w:r>
    </w:p>
    <w:p w:rsidR="00616D0B" w:rsidRPr="00D37F0C" w:rsidRDefault="00616D0B" w:rsidP="00616D0B">
      <w:pPr>
        <w:ind w:firstLine="720"/>
        <w:rPr>
          <w:rFonts w:ascii="Abyssinica SIL" w:hAnsi="Abyssinica SIL" w:cs="Abyssinica SIL"/>
          <w:lang w:val="am-ET"/>
        </w:rPr>
      </w:pPr>
      <w:r w:rsidRPr="00D37F0C">
        <w:rPr>
          <w:rFonts w:ascii="Abyssinica SIL" w:hAnsi="Abyssinica SIL" w:cs="Abyssinica SIL"/>
          <w:lang w:val="am-ET"/>
        </w:rPr>
        <w:t>«አዎ፤ ወጣትነቴና ውበቴ ልበ ሙሉ አድርገውኝ ቆይተ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ህ የማዝንም፣ የምጨነቅም ሰው አልነበርኩ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ዕድሌ ሰማይነህ ላይ ከጣለችኝ ጀምሮ ግን መፍራት ጀምሬአ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ጭለማ እንጂ ብርሀን አልታይሽ ብሎ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3B6CBC" w:rsidRPr="00D37F0C" w:rsidRDefault="00616D0B" w:rsidP="00616D0B">
      <w:pPr>
        <w:ind w:firstLine="720"/>
        <w:rPr>
          <w:rFonts w:ascii="Abyssinica SIL" w:hAnsi="Abyssinica SIL" w:cs="Abyssinica SIL"/>
          <w:lang w:val="am-ET"/>
        </w:rPr>
      </w:pPr>
      <w:r w:rsidRPr="00D37F0C">
        <w:rPr>
          <w:rFonts w:ascii="Abyssinica SIL" w:hAnsi="Abyssinica SIL" w:cs="Abyssinica SIL"/>
          <w:lang w:val="am-ET"/>
        </w:rPr>
        <w:t>«አንዳንዴ በትንሽ እንቅፋት ዓለም የጨለመ መስሎ የሚታየን ጊዜ አለ</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ህ </w:t>
      </w:r>
      <w:r w:rsidR="003B6CBC" w:rsidRPr="00D37F0C">
        <w:rPr>
          <w:rFonts w:ascii="Abyssinica SIL" w:hAnsi="Abyssinica SIL" w:cs="Abyssinica SIL"/>
          <w:lang w:val="am-ET"/>
        </w:rPr>
        <w:t>ዓይነቱ ስሜት ጊዜያዊና ሰይጣናዊ ስለሆነ ተስፋ ሊያስቆርጠን አይገባም</w:t>
      </w:r>
      <w:r w:rsidR="00D37F0C" w:rsidRPr="00D37F0C">
        <w:rPr>
          <w:rFonts w:ascii="Abyssinica SIL" w:hAnsi="Abyssinica SIL" w:cs="Abyssinica SIL"/>
          <w:lang w:val="am-ET"/>
        </w:rPr>
        <w:t>።</w:t>
      </w:r>
    </w:p>
    <w:p w:rsidR="003B6CBC" w:rsidRPr="00D37F0C" w:rsidRDefault="003B6CBC" w:rsidP="00616D0B">
      <w:pPr>
        <w:ind w:firstLine="720"/>
        <w:rPr>
          <w:rFonts w:ascii="Abyssinica SIL" w:hAnsi="Abyssinica SIL" w:cs="Abyssinica SIL"/>
          <w:lang w:val="am-ET"/>
        </w:rPr>
      </w:pPr>
      <w:r w:rsidRPr="00D37F0C">
        <w:rPr>
          <w:rFonts w:ascii="Abyssinica SIL" w:hAnsi="Abyssinica SIL" w:cs="Abyssinica SIL"/>
          <w:lang w:val="am-ET"/>
        </w:rPr>
        <w:t>«ሰሞኑን ግን አንድ ነገር እያስብኩ ነው» አለችው እንባዋን ጠራርጋ ወደ ሩቅ እየተመለከተች</w:t>
      </w:r>
      <w:r w:rsidR="00D37F0C" w:rsidRPr="00D37F0C">
        <w:rPr>
          <w:rFonts w:ascii="Abyssinica SIL" w:hAnsi="Abyssinica SIL" w:cs="Abyssinica SIL"/>
          <w:lang w:val="am-ET"/>
        </w:rPr>
        <w:t>።</w:t>
      </w:r>
    </w:p>
    <w:p w:rsidR="003B6CBC" w:rsidRPr="00D37F0C" w:rsidRDefault="003B6CBC" w:rsidP="00616D0B">
      <w:pPr>
        <w:ind w:firstLine="720"/>
        <w:rPr>
          <w:rFonts w:ascii="Abyssinica SIL" w:hAnsi="Abyssinica SIL" w:cs="Abyssinica SIL"/>
          <w:lang w:val="am-ET"/>
        </w:rPr>
      </w:pPr>
      <w:r w:rsidRPr="00D37F0C">
        <w:rPr>
          <w:rFonts w:ascii="Abyssinica SIL" w:hAnsi="Abyssinica SIL" w:cs="Abyssinica SIL"/>
          <w:lang w:val="am-ET"/>
        </w:rPr>
        <w:t>«ምንድን ነው እሱ?.....»</w:t>
      </w:r>
    </w:p>
    <w:p w:rsidR="003B6CBC" w:rsidRPr="00D37F0C" w:rsidRDefault="003B6CBC" w:rsidP="00616D0B">
      <w:pPr>
        <w:ind w:firstLine="720"/>
        <w:rPr>
          <w:rFonts w:ascii="Abyssinica SIL" w:hAnsi="Abyssinica SIL" w:cs="Abyssinica SIL"/>
          <w:lang w:val="am-ET"/>
        </w:rPr>
      </w:pPr>
      <w:r w:rsidRPr="00D37F0C">
        <w:rPr>
          <w:rFonts w:ascii="Abyssinica SIL" w:hAnsi="Abyssinica SIL" w:cs="Abyssinica SIL"/>
          <w:lang w:val="am-ET"/>
        </w:rPr>
        <w:lastRenderedPageBreak/>
        <w:t>«ሄኖክ የሚባል የልጅነት ጓ....ጓደኛዬ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ቅድም ስለ ዕውነተኛ ፍቅር ስትገልፅልኝ ሀሳቢ ውስጥ የመጣው እሱ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ፍቅርን ትኩሳት የማውቀው በእሱ ነው.....አሁን ያለው ውጭ ሀገር ስለሆነ በአድራሽው ልፅፍለት አስቤያ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እሱ መሸሻ ይሆነኝ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ማን ያውቃል?!.....</w:t>
      </w:r>
    </w:p>
    <w:p w:rsidR="004D67F6" w:rsidRPr="00D37F0C" w:rsidRDefault="003B6CBC" w:rsidP="00616D0B">
      <w:pPr>
        <w:ind w:firstLine="720"/>
        <w:rPr>
          <w:rFonts w:ascii="Abyssinica SIL" w:hAnsi="Abyssinica SIL" w:cs="Abyssinica SIL"/>
          <w:lang w:val="am-ET"/>
        </w:rPr>
      </w:pPr>
      <w:r w:rsidRPr="00D37F0C">
        <w:rPr>
          <w:rFonts w:ascii="Abyssinica SIL" w:hAnsi="Abyssinica SIL" w:cs="Abyssinica SIL"/>
          <w:lang w:val="am-ET"/>
        </w:rPr>
        <w:t xml:space="preserve">የሰማይነህ እናትና ጎርፉ ወደነሱ ሲመጡ ስለተመለከተች ንግግሯን </w:t>
      </w:r>
      <w:r w:rsidR="004D67F6" w:rsidRPr="00D37F0C">
        <w:rPr>
          <w:rFonts w:ascii="Abyssinica SIL" w:hAnsi="Abyssinica SIL" w:cs="Abyssinica SIL"/>
          <w:lang w:val="am-ET"/>
        </w:rPr>
        <w:t>አቋረጠች</w:t>
      </w:r>
      <w:r w:rsidR="00D37F0C" w:rsidRPr="00D37F0C">
        <w:rPr>
          <w:rFonts w:ascii="Abyssinica SIL" w:hAnsi="Abyssinica SIL" w:cs="Abyssinica SIL"/>
          <w:lang w:val="am-ET"/>
        </w:rPr>
        <w:t>።</w:t>
      </w:r>
      <w:r w:rsidR="004D67F6" w:rsidRPr="00D37F0C">
        <w:rPr>
          <w:rFonts w:ascii="Abyssinica SIL" w:hAnsi="Abyssinica SIL" w:cs="Abyssinica SIL"/>
          <w:lang w:val="am-ET"/>
        </w:rPr>
        <w:t xml:space="preserve"> ጎርፉ ሁለቱ የተነጋገሩትን ባይሰማም በርቀት ተደብቆ እንቅስቃሴያቸውንና ሁኔታቸውን ሲከታተል ነበር</w:t>
      </w:r>
      <w:r w:rsidR="00D37F0C" w:rsidRPr="00D37F0C">
        <w:rPr>
          <w:rFonts w:ascii="Abyssinica SIL" w:hAnsi="Abyssinica SIL" w:cs="Abyssinica SIL"/>
          <w:lang w:val="am-ET"/>
        </w:rPr>
        <w:t>።</w:t>
      </w:r>
      <w:r w:rsidR="004D67F6" w:rsidRPr="00D37F0C">
        <w:rPr>
          <w:rFonts w:ascii="Abyssinica SIL" w:hAnsi="Abyssinica SIL" w:cs="Abyssinica SIL"/>
          <w:lang w:val="am-ET"/>
        </w:rPr>
        <w:t xml:space="preserve"> ሁለቱም ሲላቀሱ ተመልክቷል፤ እንባቸውን እየጠራረጉ</w:t>
      </w:r>
      <w:r w:rsidR="00616D0B" w:rsidRPr="00D37F0C">
        <w:rPr>
          <w:rFonts w:ascii="Abyssinica SIL" w:hAnsi="Abyssinica SIL" w:cs="Abyssinica SIL"/>
          <w:lang w:val="am-ET"/>
        </w:rPr>
        <w:t xml:space="preserve"> </w:t>
      </w:r>
      <w:r w:rsidR="004D67F6" w:rsidRPr="00D37F0C">
        <w:rPr>
          <w:rFonts w:ascii="Abyssinica SIL" w:hAnsi="Abyssinica SIL" w:cs="Abyssinica SIL"/>
          <w:lang w:val="am-ET"/>
        </w:rPr>
        <w:t>ሲተዛዘኑና ሲወያዩ ተመልክቷል</w:t>
      </w:r>
      <w:r w:rsidR="00D37F0C" w:rsidRPr="00D37F0C">
        <w:rPr>
          <w:rFonts w:ascii="Abyssinica SIL" w:hAnsi="Abyssinica SIL" w:cs="Abyssinica SIL"/>
          <w:lang w:val="am-ET"/>
        </w:rPr>
        <w:t>።</w:t>
      </w:r>
      <w:r w:rsidR="004D67F6" w:rsidRPr="00D37F0C">
        <w:rPr>
          <w:rFonts w:ascii="Abyssinica SIL" w:hAnsi="Abyssinica SIL" w:cs="Abyssinica SIL"/>
          <w:lang w:val="am-ET"/>
        </w:rPr>
        <w:t xml:space="preserve"> በዚህ ምክንያት ጥርጣሬው ወደ ሌላ አቅጣጫ ሄዶ ‹ይህንን ጉድ እናታችን ማየት አለባት› ብሎ ነው እየጎተተ ያመጣቸው</w:t>
      </w:r>
      <w:r w:rsidR="00D37F0C" w:rsidRPr="00D37F0C">
        <w:rPr>
          <w:rFonts w:ascii="Abyssinica SIL" w:hAnsi="Abyssinica SIL" w:cs="Abyssinica SIL"/>
          <w:lang w:val="am-ET"/>
        </w:rPr>
        <w:t>።</w:t>
      </w:r>
      <w:r w:rsidR="004D67F6" w:rsidRPr="00D37F0C">
        <w:rPr>
          <w:rFonts w:ascii="Abyssinica SIL" w:hAnsi="Abyssinica SIL" w:cs="Abyssinica SIL"/>
          <w:lang w:val="am-ET"/>
        </w:rPr>
        <w:t xml:space="preserve"> ለሰማይነህ አቀነባብሮ የሚያቀርብላትን ትርዒት በማየቱ ደስ ብሎታል</w:t>
      </w:r>
      <w:r w:rsidR="00D37F0C" w:rsidRPr="00D37F0C">
        <w:rPr>
          <w:rFonts w:ascii="Abyssinica SIL" w:hAnsi="Abyssinica SIL" w:cs="Abyssinica SIL"/>
          <w:lang w:val="am-ET"/>
        </w:rPr>
        <w:t>።</w:t>
      </w:r>
      <w:r w:rsidR="004D67F6" w:rsidRPr="00D37F0C">
        <w:rPr>
          <w:rFonts w:ascii="Abyssinica SIL" w:hAnsi="Abyssinica SIL" w:cs="Abyssinica SIL"/>
          <w:lang w:val="am-ET"/>
        </w:rPr>
        <w:t xml:space="preserve"> እንዲህ ዓይነቱ የሰለላ ሪፖርት ጠቃሚ ጉርሻ ሊያስገኝ ይቻላል በሚል ግምት ፈንድቋል</w:t>
      </w:r>
      <w:r w:rsidR="00D37F0C" w:rsidRPr="00D37F0C">
        <w:rPr>
          <w:rFonts w:ascii="Abyssinica SIL" w:hAnsi="Abyssinica SIL" w:cs="Abyssinica SIL"/>
          <w:lang w:val="am-ET"/>
        </w:rPr>
        <w:t>።</w:t>
      </w:r>
    </w:p>
    <w:p w:rsidR="004D67F6" w:rsidRPr="00D37F0C" w:rsidRDefault="004D67F6" w:rsidP="00616D0B">
      <w:pPr>
        <w:ind w:firstLine="720"/>
        <w:rPr>
          <w:rFonts w:ascii="Abyssinica SIL" w:hAnsi="Abyssinica SIL" w:cs="Abyssinica SIL"/>
          <w:lang w:val="am-ET"/>
        </w:rPr>
      </w:pPr>
      <w:r w:rsidRPr="00D37F0C">
        <w:rPr>
          <w:rFonts w:ascii="Abyssinica SIL" w:hAnsi="Abyssinica SIL" w:cs="Abyssinica SIL"/>
          <w:lang w:val="am-ET"/>
        </w:rPr>
        <w:t>አጠገባቸው ሲደርሱ መደምደሚያ እንባውን የጠረገበትን መሐረብ ወደ ኪሱ ሳይመልስ በእጁ እንዳንጠለጠለው አገኙት</w:t>
      </w:r>
      <w:r w:rsidR="00D37F0C" w:rsidRPr="00D37F0C">
        <w:rPr>
          <w:rFonts w:ascii="Abyssinica SIL" w:hAnsi="Abyssinica SIL" w:cs="Abyssinica SIL"/>
          <w:lang w:val="am-ET"/>
        </w:rPr>
        <w:t>።</w:t>
      </w:r>
    </w:p>
    <w:p w:rsidR="004D67F6" w:rsidRPr="00D37F0C" w:rsidRDefault="004D67F6" w:rsidP="00616D0B">
      <w:pPr>
        <w:ind w:firstLine="720"/>
        <w:rPr>
          <w:rFonts w:ascii="Abyssinica SIL" w:hAnsi="Abyssinica SIL" w:cs="Abyssinica SIL"/>
          <w:lang w:val="am-ET"/>
        </w:rPr>
      </w:pPr>
      <w:r w:rsidRPr="00D37F0C">
        <w:rPr>
          <w:rFonts w:ascii="Abyssinica SIL" w:hAnsi="Abyssinica SIL" w:cs="Abyssinica SIL"/>
          <w:lang w:val="am-ET"/>
        </w:rPr>
        <w:t>«እጅ ከፍንጅ!.....» በማለት ጎርፉ እንደ ቡሀቃ የሰፋ አፉን እንዴ ለቀቀው</w:t>
      </w:r>
      <w:r w:rsidR="00D37F0C" w:rsidRPr="00D37F0C">
        <w:rPr>
          <w:rFonts w:ascii="Abyssinica SIL" w:hAnsi="Abyssinica SIL" w:cs="Abyssinica SIL"/>
          <w:lang w:val="am-ET"/>
        </w:rPr>
        <w:t>።</w:t>
      </w:r>
    </w:p>
    <w:p w:rsidR="004D67F6" w:rsidRPr="00D37F0C" w:rsidRDefault="004D67F6" w:rsidP="00616D0B">
      <w:pPr>
        <w:ind w:firstLine="720"/>
        <w:rPr>
          <w:rFonts w:ascii="Abyssinica SIL" w:hAnsi="Abyssinica SIL" w:cs="Abyssinica SIL"/>
          <w:lang w:val="am-ET"/>
        </w:rPr>
      </w:pPr>
      <w:r w:rsidRPr="00D37F0C">
        <w:rPr>
          <w:rFonts w:ascii="Abyssinica SIL" w:hAnsi="Abyssinica SIL" w:cs="Abyssinica SIL"/>
          <w:lang w:val="am-ET"/>
        </w:rPr>
        <w:t>«ምኑ?.....» አለ መደምደሚያ ተደናግጦ</w:t>
      </w:r>
      <w:r w:rsidR="00D37F0C" w:rsidRPr="00D37F0C">
        <w:rPr>
          <w:rFonts w:ascii="Abyssinica SIL" w:hAnsi="Abyssinica SIL" w:cs="Abyssinica SIL"/>
          <w:lang w:val="am-ET"/>
        </w:rPr>
        <w:t>።</w:t>
      </w:r>
    </w:p>
    <w:p w:rsidR="00D0340B" w:rsidRPr="00D37F0C" w:rsidRDefault="00D0340B" w:rsidP="00616D0B">
      <w:pPr>
        <w:ind w:firstLine="720"/>
        <w:rPr>
          <w:rFonts w:ascii="Abyssinica SIL" w:hAnsi="Abyssinica SIL" w:cs="Abyssinica SIL"/>
          <w:lang w:val="am-ET"/>
        </w:rPr>
      </w:pPr>
      <w:r w:rsidRPr="00D37F0C">
        <w:rPr>
          <w:rFonts w:ascii="Abyssinica SIL" w:hAnsi="Abyssinica SIL" w:cs="Abyssinica SIL"/>
          <w:lang w:val="am-ET"/>
        </w:rPr>
        <w:t>«ምን እያደረጋችሁ ነው?!» አሉ የሰማይነህ እናት በቁጣ</w:t>
      </w:r>
      <w:r w:rsidR="00D37F0C" w:rsidRPr="00D37F0C">
        <w:rPr>
          <w:rFonts w:ascii="Abyssinica SIL" w:hAnsi="Abyssinica SIL" w:cs="Abyssinica SIL"/>
          <w:lang w:val="am-ET"/>
        </w:rPr>
        <w:t>።</w:t>
      </w:r>
    </w:p>
    <w:p w:rsidR="00D0340B" w:rsidRPr="00D37F0C" w:rsidRDefault="00D0340B" w:rsidP="00616D0B">
      <w:pPr>
        <w:ind w:firstLine="720"/>
        <w:rPr>
          <w:rFonts w:ascii="Abyssinica SIL" w:hAnsi="Abyssinica SIL" w:cs="Abyssinica SIL"/>
          <w:lang w:val="am-ET"/>
        </w:rPr>
      </w:pPr>
      <w:r w:rsidRPr="00D37F0C">
        <w:rPr>
          <w:rFonts w:ascii="Abyssinica SIL" w:hAnsi="Abyssinica SIL" w:cs="Abyssinica SIL"/>
          <w:lang w:val="am-ET"/>
        </w:rPr>
        <w:t>«ፀሐይ እየሞቅን ነዋ» አላቸው መደምደሚያ</w:t>
      </w:r>
      <w:r w:rsidR="00D37F0C" w:rsidRPr="00D37F0C">
        <w:rPr>
          <w:rFonts w:ascii="Abyssinica SIL" w:hAnsi="Abyssinica SIL" w:cs="Abyssinica SIL"/>
          <w:lang w:val="am-ET"/>
        </w:rPr>
        <w:t>።</w:t>
      </w:r>
    </w:p>
    <w:p w:rsidR="00D0340B" w:rsidRPr="00D37F0C" w:rsidRDefault="00D0340B" w:rsidP="00616D0B">
      <w:pPr>
        <w:ind w:firstLine="720"/>
        <w:rPr>
          <w:rFonts w:ascii="Abyssinica SIL" w:hAnsi="Abyssinica SIL" w:cs="Abyssinica SIL"/>
          <w:lang w:val="am-ET"/>
        </w:rPr>
      </w:pPr>
      <w:r w:rsidRPr="00D37F0C">
        <w:rPr>
          <w:rFonts w:ascii="Abyssinica SIL" w:hAnsi="Abyssinica SIL" w:cs="Abyssinica SIL"/>
          <w:lang w:val="am-ET"/>
        </w:rPr>
        <w:t>«ፀሐይ መሞቅ ያስለቅሳል እንዴ?....ሆሆሆይ!.....ያልታያችሁ እንዳይመስላችሁ</w:t>
      </w:r>
      <w:r w:rsidR="00D37F0C" w:rsidRPr="00D37F0C">
        <w:rPr>
          <w:rFonts w:ascii="Abyssinica SIL" w:hAnsi="Abyssinica SIL" w:cs="Abyssinica SIL"/>
          <w:lang w:val="am-ET"/>
        </w:rPr>
        <w:t>።</w:t>
      </w:r>
      <w:r w:rsidRPr="00D37F0C">
        <w:rPr>
          <w:rFonts w:ascii="Abyssinica SIL" w:hAnsi="Abyssinica SIL" w:cs="Abyssinica SIL"/>
          <w:lang w:val="am-ET"/>
        </w:rPr>
        <w:t xml:space="preserve"> ጉዳችሁን አይቼላችኋ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D0340B" w:rsidRPr="00D37F0C" w:rsidRDefault="00D0340B" w:rsidP="00616D0B">
      <w:pPr>
        <w:ind w:firstLine="720"/>
        <w:rPr>
          <w:rFonts w:ascii="Abyssinica SIL" w:hAnsi="Abyssinica SIL" w:cs="Abyssinica SIL"/>
          <w:lang w:val="am-ET"/>
        </w:rPr>
      </w:pPr>
      <w:r w:rsidRPr="00D37F0C">
        <w:rPr>
          <w:rFonts w:ascii="Abyssinica SIL" w:hAnsi="Abyssinica SIL" w:cs="Abyssinica SIL"/>
          <w:lang w:val="am-ET"/>
        </w:rPr>
        <w:t>የጎርፉ ንግግር ህይወትን አስደንግጦ ክው ሲያደርጋት፣ መደምደሚያን ደግሞ አናድዶት ብው አደረገው</w:t>
      </w:r>
      <w:r w:rsidR="00D37F0C" w:rsidRPr="00D37F0C">
        <w:rPr>
          <w:rFonts w:ascii="Abyssinica SIL" w:hAnsi="Abyssinica SIL" w:cs="Abyssinica SIL"/>
          <w:lang w:val="am-ET"/>
        </w:rPr>
        <w:t>።</w:t>
      </w:r>
    </w:p>
    <w:p w:rsidR="00596A95" w:rsidRPr="00D37F0C" w:rsidRDefault="00D0340B" w:rsidP="00616D0B">
      <w:pPr>
        <w:ind w:firstLine="720"/>
        <w:rPr>
          <w:rFonts w:ascii="Abyssinica SIL" w:hAnsi="Abyssinica SIL" w:cs="Abyssinica SIL"/>
          <w:lang w:val="am-ET"/>
        </w:rPr>
      </w:pPr>
      <w:r w:rsidRPr="00D37F0C">
        <w:rPr>
          <w:rFonts w:ascii="Abyssinica SIL" w:hAnsi="Abyssinica SIL" w:cs="Abyssinica SIL"/>
          <w:lang w:val="am-ET"/>
        </w:rPr>
        <w:t>‹የ - የምን ጉድ ነው የምታወራው?!.......</w:t>
      </w:r>
      <w:r w:rsidR="00596A95" w:rsidRPr="00D37F0C">
        <w:rPr>
          <w:rFonts w:ascii="Abyssinica SIL" w:hAnsi="Abyssinica SIL" w:cs="Abyssinica SIL"/>
          <w:lang w:val="am-ET"/>
        </w:rPr>
        <w:t>›</w:t>
      </w:r>
    </w:p>
    <w:p w:rsidR="00596A95" w:rsidRPr="00D37F0C" w:rsidRDefault="00596A95" w:rsidP="00616D0B">
      <w:pPr>
        <w:ind w:firstLine="720"/>
        <w:rPr>
          <w:rFonts w:ascii="Abyssinica SIL" w:hAnsi="Abyssinica SIL" w:cs="Abyssinica SIL"/>
          <w:lang w:val="am-ET"/>
        </w:rPr>
      </w:pPr>
      <w:r w:rsidRPr="00D37F0C">
        <w:rPr>
          <w:rFonts w:ascii="Abyssinica SIL" w:hAnsi="Abyssinica SIL" w:cs="Abyssinica SIL"/>
          <w:lang w:val="am-ET"/>
        </w:rPr>
        <w:t>«የወንድምህን ሚስት የመከጀልን ጉድ ነዋ!....»</w:t>
      </w:r>
    </w:p>
    <w:p w:rsidR="00596A95" w:rsidRPr="00D37F0C" w:rsidRDefault="00596A95" w:rsidP="00616D0B">
      <w:pPr>
        <w:ind w:firstLine="720"/>
        <w:rPr>
          <w:rFonts w:ascii="Abyssinica SIL" w:hAnsi="Abyssinica SIL" w:cs="Abyssinica SIL"/>
          <w:lang w:val="am-ET"/>
        </w:rPr>
      </w:pPr>
      <w:r w:rsidRPr="00D37F0C">
        <w:rPr>
          <w:rFonts w:ascii="Abyssinica SIL" w:hAnsi="Abyssinica SIL" w:cs="Abyssinica SIL"/>
          <w:lang w:val="am-ET"/>
        </w:rPr>
        <w:t>«ማ?....እኔ?›...»</w:t>
      </w:r>
    </w:p>
    <w:p w:rsidR="00596A95" w:rsidRPr="00D37F0C" w:rsidRDefault="00596A95" w:rsidP="00616D0B">
      <w:pPr>
        <w:ind w:firstLine="720"/>
        <w:rPr>
          <w:rFonts w:ascii="Abyssinica SIL" w:hAnsi="Abyssinica SIL" w:cs="Abyssinica SIL"/>
          <w:lang w:val="am-ET"/>
        </w:rPr>
      </w:pPr>
      <w:r w:rsidRPr="00D37F0C">
        <w:rPr>
          <w:rFonts w:ascii="Abyssinica SIL" w:hAnsi="Abyssinica SIL" w:cs="Abyssinica SIL"/>
          <w:lang w:val="am-ET"/>
        </w:rPr>
        <w:t>«አዎ፤ አንተ! በዓይኔ በብረቱ አይቼሀ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147732" w:rsidRPr="00D37F0C" w:rsidRDefault="00596A95" w:rsidP="00616D0B">
      <w:pPr>
        <w:ind w:firstLine="720"/>
        <w:rPr>
          <w:rFonts w:ascii="Abyssinica SIL" w:hAnsi="Abyssinica SIL" w:cs="Abyssinica SIL"/>
          <w:lang w:val="am-ET"/>
        </w:rPr>
      </w:pPr>
      <w:r w:rsidRPr="00D37F0C">
        <w:rPr>
          <w:rFonts w:ascii="Abyssinica SIL" w:hAnsi="Abyssinica SIL" w:cs="Abyssinica SIL"/>
          <w:lang w:val="am-ET"/>
        </w:rPr>
        <w:t>«እኔ እኮ እንዳንተ ከብት አይደለሁ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ህሊና ያለኝ ሰው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ንዲህ አይነቱ የሥነ ምግባር ብልሹነት ፈጽሞ ልትጠረጥረኝ አይገባው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ወንድሜን ሚስት የሚያስደፍረኝ ምንም ዓይነት </w:t>
      </w:r>
      <w:r w:rsidR="007231F5" w:rsidRPr="00D37F0C">
        <w:rPr>
          <w:rFonts w:ascii="Abyssinica SIL" w:hAnsi="Abyssinica SIL" w:cs="Abyssinica SIL"/>
          <w:lang w:val="am-ET"/>
        </w:rPr>
        <w:t>የሞ</w:t>
      </w:r>
      <w:r w:rsidRPr="00D37F0C">
        <w:rPr>
          <w:rFonts w:ascii="Abyssinica SIL" w:hAnsi="Abyssinica SIL" w:cs="Abyssinica SIL"/>
          <w:lang w:val="am-ET"/>
        </w:rPr>
        <w:t>ራል ውድቀት</w:t>
      </w:r>
      <w:r w:rsidR="007231F5" w:rsidRPr="00D37F0C">
        <w:rPr>
          <w:rFonts w:ascii="Abyssinica SIL" w:hAnsi="Abyssinica SIL" w:cs="Abyssinica SIL"/>
          <w:lang w:val="am-ET"/>
        </w:rPr>
        <w:t xml:space="preserve"> አልደረሰብኝም፤ ሰብዕናዬም አይፈቅድልኝም</w:t>
      </w:r>
      <w:r w:rsidR="00D37F0C" w:rsidRPr="00D37F0C">
        <w:rPr>
          <w:rFonts w:ascii="Abyssinica SIL" w:hAnsi="Abyssinica SIL" w:cs="Abyssinica SIL"/>
          <w:lang w:val="am-ET"/>
        </w:rPr>
        <w:t>።</w:t>
      </w:r>
      <w:r w:rsidR="007231F5" w:rsidRPr="00D37F0C">
        <w:rPr>
          <w:rFonts w:ascii="Abyssinica SIL" w:hAnsi="Abyssinica SIL" w:cs="Abyssinica SIL"/>
          <w:lang w:val="am-ET"/>
        </w:rPr>
        <w:t xml:space="preserve"> እንዲህ ዓይነቱን ምግባረ ብልሹነት ማሰብህ ራሱ የውስጥ ፍላጎትህን ያንፀባርቃል</w:t>
      </w:r>
      <w:r w:rsidR="00D37F0C" w:rsidRPr="00D37F0C">
        <w:rPr>
          <w:rFonts w:ascii="Abyssinica SIL" w:hAnsi="Abyssinica SIL" w:cs="Abyssinica SIL"/>
          <w:lang w:val="am-ET"/>
        </w:rPr>
        <w:t>።</w:t>
      </w:r>
      <w:r w:rsidR="007231F5" w:rsidRPr="00D37F0C">
        <w:rPr>
          <w:rFonts w:ascii="Abyssinica SIL" w:hAnsi="Abyssinica SIL" w:cs="Abyssinica SIL"/>
          <w:lang w:val="am-ET"/>
        </w:rPr>
        <w:t xml:space="preserve"> ከብት!.....</w:t>
      </w:r>
    </w:p>
    <w:p w:rsidR="00147732" w:rsidRPr="00D37F0C" w:rsidRDefault="00147732" w:rsidP="00616D0B">
      <w:pPr>
        <w:ind w:firstLine="720"/>
        <w:rPr>
          <w:rFonts w:ascii="Abyssinica SIL" w:hAnsi="Abyssinica SIL" w:cs="Abyssinica SIL"/>
          <w:lang w:val="am-ET"/>
        </w:rPr>
      </w:pPr>
      <w:r w:rsidRPr="00D37F0C">
        <w:rPr>
          <w:rFonts w:ascii="Abyssinica SIL" w:hAnsi="Abyssinica SIL" w:cs="Abyssinica SIL"/>
          <w:lang w:val="am-ET"/>
        </w:rPr>
        <w:t>«ማነው ከብት?!.....እኔ ጎርፉ?!»</w:t>
      </w:r>
    </w:p>
    <w:p w:rsidR="00147732" w:rsidRPr="00D37F0C" w:rsidRDefault="00147732" w:rsidP="00616D0B">
      <w:pPr>
        <w:ind w:firstLine="720"/>
        <w:rPr>
          <w:rFonts w:ascii="Abyssinica SIL" w:hAnsi="Abyssinica SIL" w:cs="Abyssinica SIL"/>
          <w:lang w:val="am-ET"/>
        </w:rPr>
      </w:pPr>
      <w:r w:rsidRPr="00D37F0C">
        <w:rPr>
          <w:rFonts w:ascii="Abyssinica SIL" w:hAnsi="Abyssinica SIL" w:cs="Abyssinica SIL"/>
          <w:lang w:val="am-ET"/>
        </w:rPr>
        <w:t>«አዎ አንተ!.....ራስህን አታውቀውም እንዴ!»</w:t>
      </w:r>
    </w:p>
    <w:p w:rsidR="00147732" w:rsidRPr="00D37F0C" w:rsidRDefault="00147732" w:rsidP="00616D0B">
      <w:pPr>
        <w:ind w:firstLine="720"/>
        <w:rPr>
          <w:rFonts w:ascii="Abyssinica SIL" w:hAnsi="Abyssinica SIL" w:cs="Abyssinica SIL"/>
          <w:lang w:val="am-ET"/>
        </w:rPr>
      </w:pPr>
      <w:r w:rsidRPr="00D37F0C">
        <w:rPr>
          <w:rFonts w:ascii="Abyssinica SIL" w:hAnsi="Abyssinica SIL" w:cs="Abyssinica SIL"/>
          <w:lang w:val="am-ET"/>
        </w:rPr>
        <w:lastRenderedPageBreak/>
        <w:t>ወንድማማቾቹ ሊተናነቁ ሽቅብና ቁልቁል ተፋጠጡ</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ግዙፍ ሰውነቱን ሊያሳርፍበት ጡንቻውን ወጣጥሮ ዓይኖቹን አጉረጠረጠ</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ምንም ብቀጥን ጠጅ ነኝ» እያለ ጅማቶቹ ቀጭን ፊቱ ላይ ተገታትትረው ለፍልሚያ አነሳሱ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ጎርፉ የአካል ግዝፈት ከምንም አልቆጠ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ደደብ ጭንቅላቱ ግዙፍ ሰውነቱን እንደ ልቡ ማዘዝ አይ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ሳቻ ቦታ ፈልጌ ዕልህ ተናነቀ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ጀመሪያ ዘልሎ በቴስታ ቢመታው ሰማይ ምድሩን ሊያዞርበት እንደሚችል ገመተ</w:t>
      </w:r>
      <w:r w:rsidR="00D37F0C" w:rsidRPr="00D37F0C">
        <w:rPr>
          <w:rFonts w:ascii="Abyssinica SIL" w:hAnsi="Abyssinica SIL" w:cs="Abyssinica SIL"/>
          <w:lang w:val="am-ET"/>
        </w:rPr>
        <w:t>።</w:t>
      </w:r>
    </w:p>
    <w:p w:rsidR="003B5086" w:rsidRPr="00D37F0C" w:rsidRDefault="00147732" w:rsidP="00616D0B">
      <w:pPr>
        <w:ind w:firstLine="720"/>
        <w:rPr>
          <w:rFonts w:ascii="Abyssinica SIL" w:hAnsi="Abyssinica SIL" w:cs="Abyssinica SIL"/>
          <w:lang w:val="am-ET"/>
        </w:rPr>
      </w:pPr>
      <w:r w:rsidRPr="00D37F0C">
        <w:rPr>
          <w:rFonts w:ascii="Abyssinica SIL" w:hAnsi="Abyssinica SIL" w:cs="Abyssinica SIL"/>
          <w:lang w:val="am-ET"/>
        </w:rPr>
        <w:t>ጎርፉ በበኩሉ በአካል እንቅስቃሴ መደምደሚያ ሊወራጭበት እንደሚችል በማሰብ በፈረጠመ ጡንቻው አንዴ ተሸክሞ ሊያፈርጠው ፈለገ</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ንን ስንጥር ሰውነቱን ሰባብሬ የአልጋ ቁራኛ አደርገዋለሁ!› ብሎ በልቡ ፎከረ</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r w:rsidR="003B5086" w:rsidRPr="00D37F0C">
        <w:rPr>
          <w:rFonts w:ascii="Abyssinica SIL" w:hAnsi="Abyssinica SIL" w:cs="Abyssinica SIL"/>
          <w:lang w:val="am-ET"/>
        </w:rPr>
        <w:t>‹ሁለተኛ አይለምደኝም!› እስኪል ድረስ አስተኝቶ ለመርገጥ ተመኘ</w:t>
      </w:r>
      <w:r w:rsidR="00D37F0C" w:rsidRPr="00D37F0C">
        <w:rPr>
          <w:rFonts w:ascii="Abyssinica SIL" w:hAnsi="Abyssinica SIL" w:cs="Abyssinica SIL"/>
          <w:lang w:val="am-ET"/>
        </w:rPr>
        <w:t>።</w:t>
      </w:r>
    </w:p>
    <w:p w:rsidR="003B5086" w:rsidRPr="00D37F0C" w:rsidRDefault="003B5086" w:rsidP="00616D0B">
      <w:pPr>
        <w:ind w:firstLine="720"/>
        <w:rPr>
          <w:rFonts w:ascii="Abyssinica SIL" w:hAnsi="Abyssinica SIL" w:cs="Abyssinica SIL"/>
          <w:lang w:val="am-ET"/>
        </w:rPr>
      </w:pPr>
      <w:r w:rsidRPr="00D37F0C">
        <w:rPr>
          <w:rFonts w:ascii="Abyssinica SIL" w:hAnsi="Abyssinica SIL" w:cs="Abyssinica SIL"/>
          <w:lang w:val="am-ET"/>
        </w:rPr>
        <w:t>ከሁለት አንዳቸው እጃቸውን ከመሰንዘራቸው በፊት እናትዬው መሀላቸው ገብተው ቆሙ</w:t>
      </w:r>
      <w:r w:rsidR="00D37F0C" w:rsidRPr="00D37F0C">
        <w:rPr>
          <w:rFonts w:ascii="Abyssinica SIL" w:hAnsi="Abyssinica SIL" w:cs="Abyssinica SIL"/>
          <w:lang w:val="am-ET"/>
        </w:rPr>
        <w:t>።</w:t>
      </w:r>
    </w:p>
    <w:p w:rsidR="003B5086" w:rsidRPr="00D37F0C" w:rsidRDefault="003B5086" w:rsidP="00616D0B">
      <w:pPr>
        <w:ind w:firstLine="720"/>
        <w:rPr>
          <w:rFonts w:ascii="Abyssinica SIL" w:hAnsi="Abyssinica SIL" w:cs="Abyssinica SIL"/>
          <w:lang w:val="am-ET"/>
        </w:rPr>
      </w:pPr>
      <w:r w:rsidRPr="00D37F0C">
        <w:rPr>
          <w:rFonts w:ascii="Abyssinica SIL" w:hAnsi="Abyssinica SIL" w:cs="Abyssinica SIL"/>
          <w:lang w:val="am-ET"/>
        </w:rPr>
        <w:t>«እንዴ!.....ምን ልትሆኑ ነው?.....ልትደባደቡ?....ጉድ አትፈሩም እንዴ?....በሉ መጀመሪያ እኔን ደበደቡኝ!....እኔ እናታችሁ በህይወት ቆሜ እናንተ ልጆቼ አትደባደቡም» እያሉ የጎርፉን ክንድ ይዘው ወደ ኋላ እየገፉ አሸሹት</w:t>
      </w:r>
      <w:r w:rsidR="00D37F0C" w:rsidRPr="00D37F0C">
        <w:rPr>
          <w:rFonts w:ascii="Abyssinica SIL" w:hAnsi="Abyssinica SIL" w:cs="Abyssinica SIL"/>
          <w:lang w:val="am-ET"/>
        </w:rPr>
        <w:t>።</w:t>
      </w:r>
    </w:p>
    <w:p w:rsidR="003B5086" w:rsidRPr="00D37F0C" w:rsidRDefault="003B5086" w:rsidP="003B5086">
      <w:pPr>
        <w:ind w:firstLine="720"/>
        <w:rPr>
          <w:rFonts w:ascii="Abyssinica SIL" w:hAnsi="Abyssinica SIL" w:cs="Abyssinica SIL"/>
          <w:lang w:val="am-ET"/>
        </w:rPr>
      </w:pPr>
      <w:r w:rsidRPr="00D37F0C">
        <w:rPr>
          <w:rFonts w:ascii="Abyssinica SIL" w:hAnsi="Abyssinica SIL" w:cs="Abyssinica SIL"/>
          <w:lang w:val="am-ET"/>
        </w:rPr>
        <w:t>ህይወት በጭንቀት ተውጣ፣ በእሷ ምክንያት የተፈጠረው ችግር እያሳሰባትና የቀድሞው ብሶቷ ከውስጥ እየፈነቀላት በማልቀስ ላይ ነበ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ትዬው ጎርፉን ሲይዙ እሷም የመደምደሚያን ክንድ እየጎተተች ገላገለችው</w:t>
      </w:r>
      <w:r w:rsidR="00D37F0C" w:rsidRPr="00D37F0C">
        <w:rPr>
          <w:rFonts w:ascii="Abyssinica SIL" w:hAnsi="Abyssinica SIL" w:cs="Abyssinica SIL"/>
          <w:lang w:val="am-ET"/>
        </w:rPr>
        <w:t>።</w:t>
      </w:r>
    </w:p>
    <w:p w:rsidR="003B5086" w:rsidRPr="00D37F0C" w:rsidRDefault="003B5086" w:rsidP="003B5086">
      <w:pPr>
        <w:ind w:firstLine="720"/>
        <w:rPr>
          <w:rFonts w:ascii="Abyssinica SIL" w:hAnsi="Abyssinica SIL" w:cs="Abyssinica SIL"/>
          <w:lang w:val="am-ET"/>
        </w:rPr>
      </w:pPr>
      <w:r w:rsidRPr="00D37F0C">
        <w:rPr>
          <w:rFonts w:ascii="Abyssinica SIL" w:hAnsi="Abyssinica SIL" w:cs="Abyssinica SIL"/>
          <w:lang w:val="am-ET"/>
        </w:rPr>
        <w:t>«ልቀቂኝ!....» አላት መደምደሚያ ዕልህ እየተናነቀውና መገላገሉ እያባሰበት</w:t>
      </w:r>
      <w:r w:rsidR="00D37F0C" w:rsidRPr="00D37F0C">
        <w:rPr>
          <w:rFonts w:ascii="Abyssinica SIL" w:hAnsi="Abyssinica SIL" w:cs="Abyssinica SIL"/>
          <w:lang w:val="am-ET"/>
        </w:rPr>
        <w:t>።</w:t>
      </w:r>
    </w:p>
    <w:p w:rsidR="003B5086" w:rsidRPr="00D37F0C" w:rsidRDefault="003B5086" w:rsidP="003B5086">
      <w:pPr>
        <w:ind w:firstLine="720"/>
        <w:rPr>
          <w:rFonts w:ascii="Abyssinica SIL" w:hAnsi="Abyssinica SIL" w:cs="Abyssinica SIL"/>
          <w:lang w:val="am-ET"/>
        </w:rPr>
      </w:pPr>
      <w:r w:rsidRPr="00D37F0C">
        <w:rPr>
          <w:rFonts w:ascii="Abyssinica SIL" w:hAnsi="Abyssinica SIL" w:cs="Abyssinica SIL"/>
          <w:lang w:val="am-ET"/>
        </w:rPr>
        <w:t>«እባክህ ተው በናትህ!.....አፈር ድሜ ባላስግጥህ እኔ ወንድ አይደለሁም!» እያለ ጎርፉ ከወዲያ ፎከረ</w:t>
      </w:r>
      <w:r w:rsidR="00D37F0C" w:rsidRPr="00D37F0C">
        <w:rPr>
          <w:rFonts w:ascii="Abyssinica SIL" w:hAnsi="Abyssinica SIL" w:cs="Abyssinica SIL"/>
          <w:lang w:val="am-ET"/>
        </w:rPr>
        <w:t>።</w:t>
      </w:r>
    </w:p>
    <w:p w:rsidR="003B5086" w:rsidRPr="00D37F0C" w:rsidRDefault="003B5086" w:rsidP="003B5086">
      <w:pPr>
        <w:ind w:firstLine="720"/>
        <w:rPr>
          <w:rFonts w:ascii="Abyssinica SIL" w:hAnsi="Abyssinica SIL" w:cs="Abyssinica SIL"/>
          <w:lang w:val="am-ET"/>
        </w:rPr>
      </w:pPr>
      <w:r w:rsidRPr="00D37F0C">
        <w:rPr>
          <w:rFonts w:ascii="Abyssinica SIL" w:hAnsi="Abyssinica SIL" w:cs="Abyssinica SIL"/>
          <w:lang w:val="am-ET"/>
        </w:rPr>
        <w:t>እናትዬው ጎርፉን እየተቆጡና እያባበሉ ወደ ቤት አስገብተውት ለቁርስ ከተዘጋጀው ገንፎ በትልቅ ሳህን ሙሉ ሰጥተው አፉን አስያዙት</w:t>
      </w:r>
      <w:r w:rsidR="00D37F0C" w:rsidRPr="00D37F0C">
        <w:rPr>
          <w:rFonts w:ascii="Abyssinica SIL" w:hAnsi="Abyssinica SIL" w:cs="Abyssinica SIL"/>
          <w:lang w:val="am-ET"/>
        </w:rPr>
        <w:t>።</w:t>
      </w:r>
    </w:p>
    <w:p w:rsidR="003B5086" w:rsidRPr="00D37F0C" w:rsidRDefault="003B5086" w:rsidP="003B5086">
      <w:pPr>
        <w:ind w:firstLine="720"/>
        <w:rPr>
          <w:rFonts w:ascii="Abyssinica SIL" w:hAnsi="Abyssinica SIL" w:cs="Abyssinica SIL"/>
          <w:lang w:val="am-ET"/>
        </w:rPr>
      </w:pPr>
      <w:r w:rsidRPr="00D37F0C">
        <w:rPr>
          <w:rFonts w:ascii="Abyssinica SIL" w:hAnsi="Abyssinica SIL" w:cs="Abyssinica SIL"/>
          <w:lang w:val="am-ET"/>
        </w:rPr>
        <w:t>«አደራህን ጎርፉ...ይህንን ነገር ሰማይነህ እንዳይሰማ»</w:t>
      </w:r>
    </w:p>
    <w:p w:rsidR="003B5086" w:rsidRPr="00D37F0C" w:rsidRDefault="003B5086" w:rsidP="003B5086">
      <w:pPr>
        <w:ind w:firstLine="720"/>
        <w:rPr>
          <w:rFonts w:ascii="Abyssinica SIL" w:hAnsi="Abyssinica SIL" w:cs="Abyssinica SIL"/>
          <w:lang w:val="am-ET"/>
        </w:rPr>
      </w:pPr>
      <w:r w:rsidRPr="00D37F0C">
        <w:rPr>
          <w:rFonts w:ascii="Abyssinica SIL" w:hAnsi="Abyssinica SIL" w:cs="Abyssinica SIL"/>
          <w:lang w:val="am-ET"/>
        </w:rPr>
        <w:t>«ምን ማለትሽ ነው እማማ!....እነግረ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ንድሜን ጥቃት ማየት አልፈልግ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3B5086" w:rsidRPr="00D37F0C" w:rsidRDefault="003B5086" w:rsidP="003B5086">
      <w:pPr>
        <w:ind w:firstLine="720"/>
        <w:rPr>
          <w:rFonts w:ascii="Abyssinica SIL" w:hAnsi="Abyssinica SIL" w:cs="Abyssinica SIL"/>
          <w:lang w:val="am-ET"/>
        </w:rPr>
      </w:pPr>
      <w:r w:rsidRPr="00D37F0C">
        <w:rPr>
          <w:rFonts w:ascii="Abyssinica SIL" w:hAnsi="Abyssinica SIL" w:cs="Abyssinica SIL"/>
          <w:lang w:val="am-ET"/>
        </w:rPr>
        <w:t>«በአባታችሁ አጥንት ይዤሀለሁ ጎርፉ.....ሰማይነህ ይህንን ከሰማ ዕብድ ነው የሚሆ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ልጆቼን እኛ እንመክራቸዋ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ልጅነት ነው እንዲህ የሚያደርጋቸው»</w:t>
      </w:r>
    </w:p>
    <w:p w:rsidR="00CB212C" w:rsidRPr="00D37F0C" w:rsidRDefault="00CB212C" w:rsidP="003B5086">
      <w:pPr>
        <w:ind w:firstLine="720"/>
        <w:rPr>
          <w:rFonts w:ascii="Abyssinica SIL" w:hAnsi="Abyssinica SIL" w:cs="Abyssinica SIL"/>
          <w:lang w:val="am-ET"/>
        </w:rPr>
      </w:pPr>
      <w:r w:rsidRPr="00D37F0C">
        <w:rPr>
          <w:rFonts w:ascii="Abyssinica SIL" w:hAnsi="Abyssinica SIL" w:cs="Abyssinica SIL"/>
          <w:lang w:val="am-ET"/>
        </w:rPr>
        <w:t>«ማነው ልጅ?.....መደምደሚያ?....እሱ የሚሰራውንና የሚናገረውን ማንም አያደር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 ነሽ እያሞላቀቅሽ ለዚህ ያበቃሽ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631DCA" w:rsidRPr="00D37F0C" w:rsidRDefault="00CB212C" w:rsidP="003B5086">
      <w:pPr>
        <w:ind w:firstLine="720"/>
        <w:rPr>
          <w:rFonts w:ascii="Abyssinica SIL" w:hAnsi="Abyssinica SIL" w:cs="Abyssinica SIL"/>
          <w:lang w:val="am-ET"/>
        </w:rPr>
      </w:pPr>
      <w:r w:rsidRPr="00D37F0C">
        <w:rPr>
          <w:rFonts w:ascii="Abyssinica SIL" w:hAnsi="Abyssinica SIL" w:cs="Abyssinica SIL"/>
          <w:lang w:val="am-ET"/>
        </w:rPr>
        <w:t>«ግድ የለም፤ ለሁሉም ነገር መላ ይፈለግለ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ብቻ ይችን ነገር ለማንም ትንፍሽ እንዳት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ባታችሁ አፅም ይዤሀለሁ!.... ኋላ ፀብህ</w:t>
      </w:r>
      <w:r w:rsidR="00631DCA" w:rsidRPr="00D37F0C">
        <w:rPr>
          <w:rFonts w:ascii="Abyssinica SIL" w:hAnsi="Abyssinica SIL" w:cs="Abyssinica SIL"/>
          <w:lang w:val="am-ET"/>
        </w:rPr>
        <w:t xml:space="preserve"> ከእኔ ጋር ነው</w:t>
      </w:r>
      <w:r w:rsidR="00D37F0C" w:rsidRPr="00D37F0C">
        <w:rPr>
          <w:rFonts w:ascii="Abyssinica SIL" w:hAnsi="Abyssinica SIL" w:cs="Abyssinica SIL"/>
          <w:lang w:val="am-ET"/>
        </w:rPr>
        <w:t>።</w:t>
      </w:r>
      <w:r w:rsidR="00631DCA" w:rsidRPr="00D37F0C">
        <w:rPr>
          <w:rFonts w:ascii="Abyssinica SIL" w:hAnsi="Abyssinica SIL" w:cs="Abyssinica SIL"/>
          <w:lang w:val="am-ET"/>
        </w:rPr>
        <w:t>»</w:t>
      </w:r>
    </w:p>
    <w:p w:rsidR="00631DCA" w:rsidRPr="00D37F0C" w:rsidRDefault="00631DCA" w:rsidP="003B5086">
      <w:pPr>
        <w:ind w:firstLine="720"/>
        <w:rPr>
          <w:rFonts w:ascii="Abyssinica SIL" w:hAnsi="Abyssinica SIL" w:cs="Abyssinica SIL"/>
          <w:lang w:val="am-ET"/>
        </w:rPr>
      </w:pPr>
      <w:r w:rsidRPr="00D37F0C">
        <w:rPr>
          <w:rFonts w:ascii="Abyssinica SIL" w:hAnsi="Abyssinica SIL" w:cs="Abyssinica SIL"/>
          <w:lang w:val="am-ET"/>
        </w:rPr>
        <w:t>የእናታችነው ልብ ወደ መደምደሚያ እንደሚያደላ ጎርፉ ያው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ንዴ የከረረ ፀብ ተጣልተው ሊጨክንበት የማይችለውም እሳቸውን እየፈራ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ም ነገሩን ቸል ብሎት የቀረበለትን ገንፎ መሰልቀጥ ጀመረ</w:t>
      </w:r>
      <w:r w:rsidR="00D37F0C" w:rsidRPr="00D37F0C">
        <w:rPr>
          <w:rFonts w:ascii="Abyssinica SIL" w:hAnsi="Abyssinica SIL" w:cs="Abyssinica SIL"/>
          <w:lang w:val="am-ET"/>
        </w:rPr>
        <w:t>።</w:t>
      </w:r>
    </w:p>
    <w:p w:rsidR="00631DCA" w:rsidRPr="00D37F0C" w:rsidRDefault="00631DCA" w:rsidP="003B5086">
      <w:pPr>
        <w:ind w:firstLine="720"/>
        <w:rPr>
          <w:rFonts w:ascii="Abyssinica SIL" w:hAnsi="Abyssinica SIL" w:cs="Abyssinica SIL"/>
          <w:lang w:val="am-ET"/>
        </w:rPr>
      </w:pPr>
      <w:r w:rsidRPr="00D37F0C">
        <w:rPr>
          <w:rFonts w:ascii="Abyssinica SIL" w:hAnsi="Abyssinica SIL" w:cs="Abyssinica SIL"/>
          <w:lang w:val="am-ET"/>
        </w:rPr>
        <w:lastRenderedPageBreak/>
        <w:t>«አሁን ደግሞ ወደ ቤት አትገቡም እንዴ?!......እዚያ ምን ታደርጋላችሁ?» አሉ የሰማይነህ እናት ወደ ህይወትና መደምደሚያ ተመልሰው</w:t>
      </w:r>
      <w:r w:rsidR="00D37F0C" w:rsidRPr="00D37F0C">
        <w:rPr>
          <w:rFonts w:ascii="Abyssinica SIL" w:hAnsi="Abyssinica SIL" w:cs="Abyssinica SIL"/>
          <w:lang w:val="am-ET"/>
        </w:rPr>
        <w:t>።</w:t>
      </w:r>
    </w:p>
    <w:p w:rsidR="00631DCA" w:rsidRPr="00D37F0C" w:rsidRDefault="00631DCA" w:rsidP="003B5086">
      <w:pPr>
        <w:ind w:firstLine="720"/>
        <w:rPr>
          <w:rFonts w:ascii="Abyssinica SIL" w:hAnsi="Abyssinica SIL" w:cs="Abyssinica SIL"/>
          <w:lang w:val="am-ET"/>
        </w:rPr>
      </w:pPr>
      <w:r w:rsidRPr="00D37F0C">
        <w:rPr>
          <w:rFonts w:ascii="Abyssinica SIL" w:hAnsi="Abyssinica SIL" w:cs="Abyssinica SIL"/>
          <w:lang w:val="am-ET"/>
        </w:rPr>
        <w:t>ህይወት አዝማሚያቸው ስላላማራት ቁጣቸውን ፈርታ ፈጠን እያለች ወደ ቤት ገባ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የፈራችው አልቀረላትም</w:t>
      </w:r>
      <w:r w:rsidR="00D37F0C" w:rsidRPr="00D37F0C">
        <w:rPr>
          <w:rFonts w:ascii="Abyssinica SIL" w:hAnsi="Abyssinica SIL" w:cs="Abyssinica SIL"/>
          <w:lang w:val="am-ET"/>
        </w:rPr>
        <w:t>።</w:t>
      </w:r>
    </w:p>
    <w:p w:rsidR="00631DCA" w:rsidRPr="00D37F0C" w:rsidRDefault="00631DCA" w:rsidP="003B5086">
      <w:pPr>
        <w:ind w:firstLine="720"/>
        <w:rPr>
          <w:rFonts w:ascii="Abyssinica SIL" w:hAnsi="Abyssinica SIL" w:cs="Abyssinica SIL"/>
          <w:lang w:val="am-ET"/>
        </w:rPr>
      </w:pPr>
      <w:r w:rsidRPr="00D37F0C">
        <w:rPr>
          <w:rFonts w:ascii="Abyssinica SIL" w:hAnsi="Abyssinica SIL" w:cs="Abyssinica SIL"/>
          <w:lang w:val="am-ET"/>
        </w:rPr>
        <w:t>«ምንድነው እንዲህ መልከስከስ?!....ምንድነው እንዲህ ቀሚስ መጣል?! ክብሩን የሚጠብቀው ባለቤቱ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ሴት ልጅ የምትከበረው ከሁሉም ነገር ቁጥብ ሆና ስትቀመጥ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የሜዳው መገልፈጥና መላቀስ ምን ዋጋ አለው?!.....» ሲሏት እንዳልሰማች ሆና ወደ ፊቷ ገሰገሰች</w:t>
      </w:r>
      <w:r w:rsidR="00D37F0C" w:rsidRPr="00D37F0C">
        <w:rPr>
          <w:rFonts w:ascii="Abyssinica SIL" w:hAnsi="Abyssinica SIL" w:cs="Abyssinica SIL"/>
          <w:lang w:val="am-ET"/>
        </w:rPr>
        <w:t>።</w:t>
      </w:r>
    </w:p>
    <w:p w:rsidR="00631DCA" w:rsidRPr="00D37F0C" w:rsidRDefault="00631DCA" w:rsidP="003B5086">
      <w:pPr>
        <w:ind w:firstLine="720"/>
        <w:rPr>
          <w:rFonts w:ascii="Abyssinica SIL" w:hAnsi="Abyssinica SIL" w:cs="Abyssinica SIL"/>
          <w:lang w:val="am-ET"/>
        </w:rPr>
      </w:pPr>
      <w:r w:rsidRPr="00D37F0C">
        <w:rPr>
          <w:rFonts w:ascii="Abyssinica SIL" w:hAnsi="Abyssinica SIL" w:cs="Abyssinica SIL"/>
          <w:lang w:val="am-ET"/>
        </w:rPr>
        <w:t>አሮጊቷ ደግሞ ጀርባዋን ሰጥታቸው በመሄዷ ተናድደው ይበልጥ በግልፅ መናገር ጀመሩ</w:t>
      </w:r>
      <w:r w:rsidR="00D37F0C" w:rsidRPr="00D37F0C">
        <w:rPr>
          <w:rFonts w:ascii="Abyssinica SIL" w:hAnsi="Abyssinica SIL" w:cs="Abyssinica SIL"/>
          <w:lang w:val="am-ET"/>
        </w:rPr>
        <w:t>።</w:t>
      </w:r>
    </w:p>
    <w:p w:rsidR="00631DCA" w:rsidRPr="00D37F0C" w:rsidRDefault="00631DCA" w:rsidP="003B5086">
      <w:pPr>
        <w:ind w:firstLine="720"/>
        <w:rPr>
          <w:rFonts w:ascii="Abyssinica SIL" w:hAnsi="Abyssinica SIL" w:cs="Abyssinica SIL"/>
          <w:lang w:val="am-ET"/>
        </w:rPr>
      </w:pPr>
      <w:r w:rsidRPr="00D37F0C">
        <w:rPr>
          <w:rFonts w:ascii="Abyssinica SIL" w:hAnsi="Abyssinica SIL" w:cs="Abyssinica SIL"/>
          <w:lang w:val="am-ET"/>
        </w:rPr>
        <w:t>«አአይ!....ምነው እቴ!....ልጆቼን እንድታጣያቸው እንድታበጣብጪያቸው አል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ትኖሪ እንደሆነ ክብርሽን ጠብቀሽ ኑሪ!»</w:t>
      </w:r>
    </w:p>
    <w:p w:rsidR="00631DCA" w:rsidRPr="00D37F0C" w:rsidRDefault="00631DCA" w:rsidP="003B5086">
      <w:pPr>
        <w:ind w:firstLine="720"/>
        <w:rPr>
          <w:rFonts w:ascii="Abyssinica SIL" w:hAnsi="Abyssinica SIL" w:cs="Abyssinica SIL"/>
          <w:lang w:val="am-ET"/>
        </w:rPr>
      </w:pPr>
      <w:r w:rsidRPr="00D37F0C">
        <w:rPr>
          <w:rFonts w:ascii="Abyssinica SIL" w:hAnsi="Abyssinica SIL" w:cs="Abyssinica SIL"/>
          <w:lang w:val="am-ET"/>
        </w:rPr>
        <w:t>ህይወት ይህንን በዝምታ መቋቋም አልቻ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አንዳፍታ ቆም ብላ በንዴት ራሷን እየነቀነቀች «ምንድን ነው የሚያወሩት እማማ?.... እንዴት አይነት መጥፎ ንግግር ነው የሚናገሩት?!....የእኔን ልብ ንፅህና የሚውቀው አንድ እግዚአብሔር ብቻ ነው» አለቻቸው</w:t>
      </w:r>
      <w:r w:rsidR="00D37F0C" w:rsidRPr="00D37F0C">
        <w:rPr>
          <w:rFonts w:ascii="Abyssinica SIL" w:hAnsi="Abyssinica SIL" w:cs="Abyssinica SIL"/>
          <w:lang w:val="am-ET"/>
        </w:rPr>
        <w:t>።</w:t>
      </w:r>
    </w:p>
    <w:p w:rsidR="00E13018" w:rsidRPr="00D37F0C" w:rsidRDefault="0097539A" w:rsidP="003B5086">
      <w:pPr>
        <w:ind w:firstLine="720"/>
        <w:rPr>
          <w:rFonts w:ascii="Abyssinica SIL" w:hAnsi="Abyssinica SIL" w:cs="Abyssinica SIL"/>
          <w:lang w:val="am-ET"/>
        </w:rPr>
      </w:pPr>
      <w:r w:rsidRPr="00D37F0C">
        <w:rPr>
          <w:rFonts w:ascii="Abyssinica SIL" w:hAnsi="Abyssinica SIL" w:cs="Abyssinica SIL"/>
          <w:lang w:val="am-ET"/>
        </w:rPr>
        <w:t>ከእሳቸው ሸሽታ ወደ ቤት ስትገባ ጎርፉን አየ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ች ቆሻሻ ነገር እንዳየች ሁሉ ተፀየ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ከንቱ ጥርጣሬው</w:t>
      </w:r>
      <w:r w:rsidR="00E13018" w:rsidRPr="00D37F0C">
        <w:rPr>
          <w:rFonts w:ascii="Abyssinica SIL" w:hAnsi="Abyssinica SIL" w:cs="Abyssinica SIL"/>
          <w:lang w:val="am-ET"/>
        </w:rPr>
        <w:t xml:space="preserve"> ዕውነት አድርጎ ለሰማይነህ ቢነግረው በሷም ሆነ በመደምደሚያ ላይ የሚደርሰው ችግር በመገመት ቢያንስ ጥርጣሬው ልታስተባብልለት ፈለገች</w:t>
      </w:r>
      <w:r w:rsidR="00D37F0C" w:rsidRPr="00D37F0C">
        <w:rPr>
          <w:rFonts w:ascii="Abyssinica SIL" w:hAnsi="Abyssinica SIL" w:cs="Abyssinica SIL"/>
          <w:lang w:val="am-ET"/>
        </w:rPr>
        <w:t>።</w:t>
      </w:r>
    </w:p>
    <w:p w:rsidR="009B6A56" w:rsidRPr="00D37F0C" w:rsidRDefault="00E13018" w:rsidP="003B5086">
      <w:pPr>
        <w:ind w:firstLine="720"/>
        <w:rPr>
          <w:rFonts w:ascii="Abyssinica SIL" w:hAnsi="Abyssinica SIL" w:cs="Abyssinica SIL"/>
          <w:lang w:val="am-ET"/>
        </w:rPr>
      </w:pPr>
      <w:r w:rsidRPr="00D37F0C">
        <w:rPr>
          <w:rFonts w:ascii="Abyssinica SIL" w:hAnsi="Abyssinica SIL" w:cs="Abyssinica SIL"/>
          <w:lang w:val="am-ET"/>
        </w:rPr>
        <w:t>«ጎርፉ፤ የምታምነኝ ከሆነ እኔ ዕውነቱን ልንገርህ</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መደምደሚያ ጋር አንተ የጠረጠርከው ዓይነት ግንኙነት የለን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ቶውንም አላሰብን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የግል ታሪካችንን ስንጨዋወት ተዛዝነን ነው የተላቀስ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ምንፈልገው </w:t>
      </w:r>
      <w:r w:rsidR="009B6A56" w:rsidRPr="00D37F0C">
        <w:rPr>
          <w:rFonts w:ascii="Abyssinica SIL" w:hAnsi="Abyssinica SIL" w:cs="Abyssinica SIL"/>
          <w:lang w:val="am-ET"/>
        </w:rPr>
        <w:t>ነገር ዕምልልሀለሁ» አለችው</w:t>
      </w:r>
      <w:r w:rsidR="00D37F0C" w:rsidRPr="00D37F0C">
        <w:rPr>
          <w:rFonts w:ascii="Abyssinica SIL" w:hAnsi="Abyssinica SIL" w:cs="Abyssinica SIL"/>
          <w:lang w:val="am-ET"/>
        </w:rPr>
        <w:t>።</w:t>
      </w:r>
    </w:p>
    <w:p w:rsidR="009B6A56" w:rsidRPr="00D37F0C" w:rsidRDefault="009B6A56" w:rsidP="003B5086">
      <w:pPr>
        <w:ind w:firstLine="720"/>
        <w:rPr>
          <w:rFonts w:ascii="Abyssinica SIL" w:hAnsi="Abyssinica SIL" w:cs="Abyssinica SIL"/>
          <w:lang w:val="am-ET"/>
        </w:rPr>
      </w:pPr>
      <w:r w:rsidRPr="00D37F0C">
        <w:rPr>
          <w:rFonts w:ascii="Abyssinica SIL" w:hAnsi="Abyssinica SIL" w:cs="Abyssinica SIL"/>
          <w:lang w:val="am-ET"/>
        </w:rPr>
        <w:t>በሆዷ ግን እየረገመችውና ብሽቀቷን የሚገልፅላት ስድብ ሁሉ እየሰደበችው ነበር</w:t>
      </w:r>
      <w:r w:rsidR="00D37F0C" w:rsidRPr="00D37F0C">
        <w:rPr>
          <w:rFonts w:ascii="Abyssinica SIL" w:hAnsi="Abyssinica SIL" w:cs="Abyssinica SIL"/>
          <w:lang w:val="am-ET"/>
        </w:rPr>
        <w:t>።</w:t>
      </w:r>
    </w:p>
    <w:p w:rsidR="009B6A56" w:rsidRPr="00D37F0C" w:rsidRDefault="009B6A56" w:rsidP="003B5086">
      <w:pPr>
        <w:ind w:firstLine="720"/>
        <w:rPr>
          <w:rFonts w:ascii="Abyssinica SIL" w:hAnsi="Abyssinica SIL" w:cs="Abyssinica SIL"/>
          <w:lang w:val="am-ET"/>
        </w:rPr>
      </w:pPr>
      <w:r w:rsidRPr="00D37F0C">
        <w:rPr>
          <w:rFonts w:ascii="Abyssinica SIL" w:hAnsi="Abyssinica SIL" w:cs="Abyssinica SIL"/>
          <w:lang w:val="am-ET"/>
        </w:rPr>
        <w:t>«አንቺ አታውቂውም የእሱን ነገ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ያሳሳቀሽና እያስለቀሰሽ በኋላ ልብሽን ሊያሸፍተ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ለጌ ስለሆነ ተጠንቀቂው» ብሎአት የገንፎውን ሰሀን እየጠራረገ ማንካውን ሲልስ፣ ህይወት በልቧ ‹ባለስ አንተው 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ሆዳም!› ብላው ወደ መኝታ ክፍሏ ገባች</w:t>
      </w:r>
      <w:r w:rsidR="00D37F0C" w:rsidRPr="00D37F0C">
        <w:rPr>
          <w:rFonts w:ascii="Abyssinica SIL" w:hAnsi="Abyssinica SIL" w:cs="Abyssinica SIL"/>
          <w:lang w:val="am-ET"/>
        </w:rPr>
        <w:t>።</w:t>
      </w:r>
    </w:p>
    <w:p w:rsidR="009B6A56" w:rsidRPr="00D37F0C" w:rsidRDefault="009B6A56" w:rsidP="003B5086">
      <w:pPr>
        <w:ind w:firstLine="720"/>
        <w:rPr>
          <w:rFonts w:ascii="Abyssinica SIL" w:hAnsi="Abyssinica SIL" w:cs="Abyssinica SIL"/>
          <w:lang w:val="am-ET"/>
        </w:rPr>
      </w:pPr>
      <w:r w:rsidRPr="00D37F0C">
        <w:rPr>
          <w:rFonts w:ascii="Abyssinica SIL" w:hAnsi="Abyssinica SIL" w:cs="Abyssinica SIL"/>
          <w:lang w:val="am-ET"/>
        </w:rPr>
        <w:t>ጎርፉ ቁርሱን ጨርሶ ወደ ታክሲ ስራው ለመሰማራት ከቤት ሲወጣ እናቱና መደምደሚያ ውጭ ቆመው ሲጨቃጨቁ ተመለከተ</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ገና ንዴቱ ስልልበረደለት ጥርሱን እያንቀጫቀጨ በርቀት አፈጠጠ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ግን ሆዱ ሲሞላ ፀቡን ጭራሽ የረሳው ይመስ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ክፋቱን ያህል ቂም ይዞ መቆየት አይ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ዘወር ሲል ይረሳ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ም ነገር አለሙን ወዲያው እንደረሳው ሁሉ «በሉ ደህና ዋሉ» ብሎአቸው ታክሲውን አስነስቶ ሄደ</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ም ከእናቱ ጋር ክርክሩን ቀጠለ</w:t>
      </w:r>
      <w:r w:rsidR="00D37F0C" w:rsidRPr="00D37F0C">
        <w:rPr>
          <w:rFonts w:ascii="Abyssinica SIL" w:hAnsi="Abyssinica SIL" w:cs="Abyssinica SIL"/>
          <w:lang w:val="am-ET"/>
        </w:rPr>
        <w:t>።</w:t>
      </w:r>
    </w:p>
    <w:p w:rsidR="00D867C0" w:rsidRPr="00D37F0C" w:rsidRDefault="009B6A56" w:rsidP="003B5086">
      <w:pPr>
        <w:ind w:firstLine="720"/>
        <w:rPr>
          <w:rFonts w:ascii="Abyssinica SIL" w:hAnsi="Abyssinica SIL" w:cs="Abyssinica SIL"/>
          <w:lang w:val="am-ET"/>
        </w:rPr>
      </w:pPr>
      <w:r w:rsidRPr="00D37F0C">
        <w:rPr>
          <w:rFonts w:ascii="Abyssinica SIL" w:hAnsi="Abyssinica SIL" w:cs="Abyssinica SIL"/>
          <w:lang w:val="am-ET"/>
        </w:rPr>
        <w:t>«እማማ.....እኔን እንድታምኚኝ እፈል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የ</w:t>
      </w:r>
      <w:r w:rsidR="00D867C0" w:rsidRPr="00D37F0C">
        <w:rPr>
          <w:rFonts w:ascii="Abyssinica SIL" w:hAnsi="Abyssinica SIL" w:cs="Abyssinica SIL"/>
          <w:lang w:val="am-ET"/>
        </w:rPr>
        <w:t>ዚህን የከብት ልጅሽን ምክር ሰምተሽ እኔንና የህይወትን ግንኙነት በሌላ መንገድ መጠርጠር የለብሽም</w:t>
      </w:r>
      <w:r w:rsidR="00D37F0C" w:rsidRPr="00D37F0C">
        <w:rPr>
          <w:rFonts w:ascii="Abyssinica SIL" w:hAnsi="Abyssinica SIL" w:cs="Abyssinica SIL"/>
          <w:lang w:val="am-ET"/>
        </w:rPr>
        <w:t>።</w:t>
      </w:r>
      <w:r w:rsidR="00D867C0" w:rsidRPr="00D37F0C">
        <w:rPr>
          <w:rFonts w:ascii="Abyssinica SIL" w:hAnsi="Abyssinica SIL" w:cs="Abyssinica SIL"/>
          <w:lang w:val="am-ET"/>
        </w:rPr>
        <w:t xml:space="preserve"> በጣም ተሳስተሻል</w:t>
      </w:r>
      <w:r w:rsidR="00D37F0C" w:rsidRPr="00D37F0C">
        <w:rPr>
          <w:rFonts w:ascii="Abyssinica SIL" w:hAnsi="Abyssinica SIL" w:cs="Abyssinica SIL"/>
          <w:lang w:val="am-ET"/>
        </w:rPr>
        <w:t>።</w:t>
      </w:r>
      <w:r w:rsidR="00D867C0" w:rsidRPr="00D37F0C">
        <w:rPr>
          <w:rFonts w:ascii="Abyssinica SIL" w:hAnsi="Abyssinica SIL" w:cs="Abyssinica SIL"/>
          <w:lang w:val="am-ET"/>
        </w:rPr>
        <w:t xml:space="preserve"> እሷንም መጥፎ ቃል ስትናገሪያት በመስማቴ በጣም አዝኜብሻለሁ</w:t>
      </w:r>
      <w:r w:rsidR="00D37F0C" w:rsidRPr="00D37F0C">
        <w:rPr>
          <w:rFonts w:ascii="Abyssinica SIL" w:hAnsi="Abyssinica SIL" w:cs="Abyssinica SIL"/>
          <w:lang w:val="am-ET"/>
        </w:rPr>
        <w:t>።</w:t>
      </w:r>
      <w:r w:rsidR="00D867C0" w:rsidRPr="00D37F0C">
        <w:rPr>
          <w:rFonts w:ascii="Abyssinica SIL" w:hAnsi="Abyssinica SIL" w:cs="Abyssinica SIL"/>
          <w:lang w:val="am-ET"/>
        </w:rPr>
        <w:t>»</w:t>
      </w:r>
    </w:p>
    <w:p w:rsidR="00D867C0" w:rsidRPr="00D37F0C" w:rsidRDefault="00D867C0" w:rsidP="003B5086">
      <w:pPr>
        <w:ind w:firstLine="720"/>
        <w:rPr>
          <w:rFonts w:ascii="Abyssinica SIL" w:hAnsi="Abyssinica SIL" w:cs="Abyssinica SIL"/>
          <w:lang w:val="am-ET"/>
        </w:rPr>
      </w:pPr>
      <w:r w:rsidRPr="00D37F0C">
        <w:rPr>
          <w:rFonts w:ascii="Abyssinica SIL" w:hAnsi="Abyssinica SIL" w:cs="Abyssinica SIL"/>
          <w:lang w:val="am-ET"/>
        </w:rPr>
        <w:lastRenderedPageBreak/>
        <w:t>«አንተ ከእሷ ጋር መጣበቁ ቢቀርብህ ምነው? ለምን ሰው የሚመክርህን አትሰማም ልጅጄ?»</w:t>
      </w:r>
    </w:p>
    <w:p w:rsidR="000E0605" w:rsidRPr="00D37F0C" w:rsidRDefault="00D867C0" w:rsidP="003B5086">
      <w:pPr>
        <w:ind w:firstLine="720"/>
        <w:rPr>
          <w:rFonts w:ascii="Abyssinica SIL" w:hAnsi="Abyssinica SIL" w:cs="Abyssinica SIL"/>
          <w:lang w:val="am-ET"/>
        </w:rPr>
      </w:pPr>
      <w:r w:rsidRPr="00D37F0C">
        <w:rPr>
          <w:rFonts w:ascii="Abyssinica SIL" w:hAnsi="Abyssinica SIL" w:cs="Abyssinica SIL"/>
          <w:lang w:val="am-ET"/>
        </w:rPr>
        <w:t>«</w:t>
      </w:r>
      <w:r w:rsidR="007133BA" w:rsidRPr="00D37F0C">
        <w:rPr>
          <w:rFonts w:ascii="Abyssinica SIL" w:hAnsi="Abyssinica SIL" w:cs="Abyssinica SIL"/>
          <w:lang w:val="am-ET"/>
        </w:rPr>
        <w:t xml:space="preserve">እሷስ ማን አላት?! </w:t>
      </w:r>
      <w:r w:rsidR="000E0605" w:rsidRPr="00D37F0C">
        <w:rPr>
          <w:rFonts w:ascii="Abyssinica SIL" w:hAnsi="Abyssinica SIL" w:cs="Abyssinica SIL"/>
          <w:lang w:val="am-ET"/>
        </w:rPr>
        <w:t>ብቻዋን እኮ ናት</w:t>
      </w:r>
      <w:r w:rsidR="00D37F0C" w:rsidRPr="00D37F0C">
        <w:rPr>
          <w:rFonts w:ascii="Abyssinica SIL" w:hAnsi="Abyssinica SIL" w:cs="Abyssinica SIL"/>
          <w:lang w:val="am-ET"/>
        </w:rPr>
        <w:t>።</w:t>
      </w:r>
      <w:r w:rsidR="000E0605" w:rsidRPr="00D37F0C">
        <w:rPr>
          <w:rFonts w:ascii="Abyssinica SIL" w:hAnsi="Abyssinica SIL" w:cs="Abyssinica SIL"/>
          <w:lang w:val="am-ET"/>
        </w:rPr>
        <w:t xml:space="preserve"> አንዳችሁ ከሌላችሁ ተሽላችሁ ‹አይዞሽ› አትሏትም</w:t>
      </w:r>
      <w:r w:rsidR="00D37F0C" w:rsidRPr="00D37F0C">
        <w:rPr>
          <w:rFonts w:ascii="Abyssinica SIL" w:hAnsi="Abyssinica SIL" w:cs="Abyssinica SIL"/>
          <w:lang w:val="am-ET"/>
        </w:rPr>
        <w:t>።</w:t>
      </w:r>
      <w:r w:rsidR="000E0605" w:rsidRPr="00D37F0C">
        <w:rPr>
          <w:rFonts w:ascii="Abyssinica SIL" w:hAnsi="Abyssinica SIL" w:cs="Abyssinica SIL"/>
          <w:lang w:val="am-ET"/>
        </w:rPr>
        <w:t xml:space="preserve"> መሀላችሁ ገብታ መከራዋን አየች</w:t>
      </w:r>
      <w:r w:rsidR="00D37F0C" w:rsidRPr="00D37F0C">
        <w:rPr>
          <w:rFonts w:ascii="Abyssinica SIL" w:hAnsi="Abyssinica SIL" w:cs="Abyssinica SIL"/>
          <w:lang w:val="am-ET"/>
        </w:rPr>
        <w:t>።</w:t>
      </w:r>
      <w:r w:rsidR="000E0605" w:rsidRPr="00D37F0C">
        <w:rPr>
          <w:rFonts w:ascii="Abyssinica SIL" w:hAnsi="Abyssinica SIL" w:cs="Abyssinica SIL"/>
          <w:lang w:val="am-ET"/>
        </w:rPr>
        <w:t xml:space="preserve"> ገና በወጣትነትዋ ለዚህ ዕድል በመዳረግዋ ልክ እንደ እህቴ ታሳዝነኛለች</w:t>
      </w:r>
      <w:r w:rsidR="00D37F0C" w:rsidRPr="00D37F0C">
        <w:rPr>
          <w:rFonts w:ascii="Abyssinica SIL" w:hAnsi="Abyssinica SIL" w:cs="Abyssinica SIL"/>
          <w:lang w:val="am-ET"/>
        </w:rPr>
        <w:t>።</w:t>
      </w:r>
      <w:r w:rsidR="000E0605" w:rsidRPr="00D37F0C">
        <w:rPr>
          <w:rFonts w:ascii="Abyssinica SIL" w:hAnsi="Abyssinica SIL" w:cs="Abyssinica SIL"/>
          <w:lang w:val="am-ET"/>
        </w:rPr>
        <w:t xml:space="preserve"> ይህን መሳይ ውበትና የወጣትነት ብሩህ አዕምሮ ይዛ በሰማይነህ የቅናት ሰንሰለት መጠፈሯ ያሳዝነኛል</w:t>
      </w:r>
      <w:r w:rsidR="00D37F0C" w:rsidRPr="00D37F0C">
        <w:rPr>
          <w:rFonts w:ascii="Abyssinica SIL" w:hAnsi="Abyssinica SIL" w:cs="Abyssinica SIL"/>
          <w:lang w:val="am-ET"/>
        </w:rPr>
        <w:t>።</w:t>
      </w:r>
      <w:r w:rsidR="000E0605" w:rsidRPr="00D37F0C">
        <w:rPr>
          <w:rFonts w:ascii="Abyssinica SIL" w:hAnsi="Abyssinica SIL" w:cs="Abyssinica SIL"/>
          <w:lang w:val="am-ET"/>
        </w:rPr>
        <w:t>»</w:t>
      </w:r>
    </w:p>
    <w:p w:rsidR="0044739C" w:rsidRPr="00D37F0C" w:rsidRDefault="0044739C" w:rsidP="003B5086">
      <w:pPr>
        <w:ind w:firstLine="720"/>
        <w:rPr>
          <w:rFonts w:ascii="Abyssinica SIL" w:hAnsi="Abyssinica SIL" w:cs="Abyssinica SIL"/>
          <w:lang w:val="am-ET"/>
        </w:rPr>
      </w:pPr>
      <w:r w:rsidRPr="00D37F0C">
        <w:rPr>
          <w:rFonts w:ascii="Abyssinica SIL" w:hAnsi="Abyssinica SIL" w:cs="Abyssinica SIL"/>
          <w:lang w:val="am-ET"/>
        </w:rPr>
        <w:t>«እንዴዬ?!.... ምን ጎደለባትና ነው የምታሳዝንህ! ሰማይነህ እንደሆነ እንኳን ለእሷ ለሌሎች የሚተርፍ ሀብት አ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ቀባርሮ ነው የያዛ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ወርቅ ላይ ወርቅ.....በጨርቅ ላይ ጨርቅ እያምበሸበሻ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ቤቷም እንደሆነ ሙሉ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ሳምንት ሁለት ጊዜ በግ ይታረዳል፤ የቁርጥ ስጋ ጮማው ጠብ እያለ በየቀኑ ይገባል</w:t>
      </w:r>
      <w:r w:rsidR="00D37F0C" w:rsidRPr="00D37F0C">
        <w:rPr>
          <w:rFonts w:ascii="Abyssinica SIL" w:hAnsi="Abyssinica SIL" w:cs="Abyssinica SIL"/>
          <w:lang w:val="am-ET"/>
        </w:rPr>
        <w:t>።</w:t>
      </w:r>
      <w:r w:rsidRPr="00D37F0C">
        <w:rPr>
          <w:rFonts w:ascii="Abyssinica SIL" w:hAnsi="Abyssinica SIL" w:cs="Abyssinica SIL"/>
          <w:lang w:val="am-ET"/>
        </w:rPr>
        <w:t>......ምን አጣችና ነው የሚታዘንላት!?....»</w:t>
      </w:r>
    </w:p>
    <w:p w:rsidR="0044739C" w:rsidRPr="00D37F0C" w:rsidRDefault="0044739C" w:rsidP="003B5086">
      <w:pPr>
        <w:ind w:firstLine="720"/>
        <w:rPr>
          <w:rFonts w:ascii="Abyssinica SIL" w:hAnsi="Abyssinica SIL" w:cs="Abyssinica SIL"/>
          <w:lang w:val="am-ET"/>
        </w:rPr>
      </w:pPr>
      <w:r w:rsidRPr="00D37F0C">
        <w:rPr>
          <w:rFonts w:ascii="Abyssinica SIL" w:hAnsi="Abyssinica SIL" w:cs="Abyssinica SIL"/>
          <w:lang w:val="am-ET"/>
        </w:rPr>
        <w:t>«ተይ እንጂ እማማ፤ እንደሱ አትበይ.....ለሆድ ብቻ የሚኖሩ ከብ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ጌጥና ለጨርቅ ብቻ የሚኖርም ዕቃ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ው ልጅ ከሁሉም በላይ የአዕምሮ ሰላም፤ ፍቅርና ከበሬታ ያስፈልገ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እነደዚህን ነገሮች እዚህ ቤት ውስጥ አላገኘችም.......እንደኔ ቀሪውን ዕድሜዋን ከምታቃጥሉባት ከሰማይነህ ጋር አሁኑኑ ቢፋቱ ይሻላቸ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ፈፅሞ አብረው የሚሄዱ ሰዎች አይደሉም» ብሎ ዕቅጩን ነገራቸው</w:t>
      </w:r>
      <w:r w:rsidR="00D37F0C" w:rsidRPr="00D37F0C">
        <w:rPr>
          <w:rFonts w:ascii="Abyssinica SIL" w:hAnsi="Abyssinica SIL" w:cs="Abyssinica SIL"/>
          <w:lang w:val="am-ET"/>
        </w:rPr>
        <w:t>።</w:t>
      </w:r>
    </w:p>
    <w:p w:rsidR="0044739C" w:rsidRPr="00D37F0C" w:rsidRDefault="0044739C" w:rsidP="003B5086">
      <w:pPr>
        <w:ind w:firstLine="720"/>
        <w:rPr>
          <w:rFonts w:ascii="Abyssinica SIL" w:hAnsi="Abyssinica SIL" w:cs="Abyssinica SIL"/>
          <w:lang w:val="am-ET"/>
        </w:rPr>
      </w:pPr>
      <w:r w:rsidRPr="00D37F0C">
        <w:rPr>
          <w:rFonts w:ascii="Abyssinica SIL" w:hAnsi="Abyssinica SIL" w:cs="Abyssinica SIL"/>
          <w:lang w:val="am-ET"/>
        </w:rPr>
        <w:t>የሰማይነህ እናት ራሳቸውን ይዘው ጮ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ሰውነታቸው በአንዴ ተለዋወጠ</w:t>
      </w:r>
      <w:r w:rsidR="00D37F0C" w:rsidRPr="00D37F0C">
        <w:rPr>
          <w:rFonts w:ascii="Abyssinica SIL" w:hAnsi="Abyssinica SIL" w:cs="Abyssinica SIL"/>
          <w:lang w:val="am-ET"/>
        </w:rPr>
        <w:t>።</w:t>
      </w:r>
    </w:p>
    <w:p w:rsidR="00C90B52" w:rsidRPr="00D37F0C" w:rsidRDefault="0044739C" w:rsidP="003B5086">
      <w:pPr>
        <w:ind w:firstLine="720"/>
        <w:rPr>
          <w:rFonts w:ascii="Abyssinica SIL" w:hAnsi="Abyssinica SIL" w:cs="Abyssinica SIL"/>
          <w:lang w:val="am-ET"/>
        </w:rPr>
      </w:pPr>
      <w:r w:rsidRPr="00D37F0C">
        <w:rPr>
          <w:rFonts w:ascii="Abyssinica SIL" w:hAnsi="Abyssinica SIL" w:cs="Abyssinica SIL"/>
          <w:lang w:val="am-ET"/>
        </w:rPr>
        <w:t>«በል በቃህ....በቃህ</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እንደሰማሁህ ማንም እንዳይሰማህ</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ፋታት</w:t>
      </w:r>
      <w:r w:rsidR="00C90B52" w:rsidRPr="00D37F0C">
        <w:rPr>
          <w:rFonts w:ascii="Abyssinica SIL" w:hAnsi="Abyssinica SIL" w:cs="Abyssinica SIL"/>
          <w:lang w:val="am-ET"/>
        </w:rPr>
        <w:t xml:space="preserve"> ነገር ፈፅሞ የማይነሳ ነው</w:t>
      </w:r>
      <w:r w:rsidR="00D37F0C" w:rsidRPr="00D37F0C">
        <w:rPr>
          <w:rFonts w:ascii="Abyssinica SIL" w:hAnsi="Abyssinica SIL" w:cs="Abyssinica SIL"/>
          <w:lang w:val="am-ET"/>
        </w:rPr>
        <w:t>።</w:t>
      </w:r>
    </w:p>
    <w:p w:rsidR="00C90B52" w:rsidRPr="00D37F0C" w:rsidRDefault="00C90B52" w:rsidP="003B5086">
      <w:pPr>
        <w:ind w:firstLine="720"/>
        <w:rPr>
          <w:rFonts w:ascii="Abyssinica SIL" w:hAnsi="Abyssinica SIL" w:cs="Abyssinica SIL"/>
          <w:lang w:val="am-ET"/>
        </w:rPr>
      </w:pPr>
      <w:r w:rsidRPr="00D37F0C">
        <w:rPr>
          <w:rFonts w:ascii="Abyssinica SIL" w:hAnsi="Abyssinica SIL" w:cs="Abyssinica SIL"/>
          <w:lang w:val="am-ET"/>
        </w:rPr>
        <w:t>«ለምን?....እስካልተስማሙ ድረስ በግድ አብረው መኖር የለባቸ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ዓለም ሰፊ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እሷ ብቻ ሳይሆን ፍቺው የሚጠቅመው ለሱም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C90B52" w:rsidRPr="00D37F0C" w:rsidRDefault="00C90B52" w:rsidP="003B5086">
      <w:pPr>
        <w:ind w:firstLine="720"/>
        <w:rPr>
          <w:rFonts w:ascii="Abyssinica SIL" w:hAnsi="Abyssinica SIL" w:cs="Abyssinica SIL"/>
          <w:lang w:val="am-ET"/>
        </w:rPr>
      </w:pPr>
      <w:r w:rsidRPr="00D37F0C">
        <w:rPr>
          <w:rFonts w:ascii="Abyssinica SIL" w:hAnsi="Abyssinica SIL" w:cs="Abyssinica SIL"/>
          <w:lang w:val="am-ET"/>
        </w:rPr>
        <w:t>«ኧረ እባክህ በቃህ መደምደሚያ</w:t>
      </w:r>
      <w:r w:rsidR="00D37F0C" w:rsidRPr="00D37F0C">
        <w:rPr>
          <w:rFonts w:ascii="Abyssinica SIL" w:hAnsi="Abyssinica SIL" w:cs="Abyssinica SIL"/>
          <w:lang w:val="am-ET"/>
        </w:rPr>
        <w:t>።</w:t>
      </w:r>
      <w:r w:rsidRPr="00D37F0C">
        <w:rPr>
          <w:rFonts w:ascii="Abyssinica SIL" w:hAnsi="Abyssinica SIL" w:cs="Abyssinica SIL"/>
          <w:lang w:val="am-ET"/>
        </w:rPr>
        <w:t>.....የማታውቀውን ነገር አትዘባርቅ እኮ ነው የምልህ....»</w:t>
      </w:r>
    </w:p>
    <w:p w:rsidR="00F664AE" w:rsidRPr="00D37F0C" w:rsidRDefault="00C90B52" w:rsidP="003B5086">
      <w:pPr>
        <w:ind w:firstLine="720"/>
        <w:rPr>
          <w:rFonts w:ascii="Abyssinica SIL" w:hAnsi="Abyssinica SIL" w:cs="Abyssinica SIL"/>
          <w:lang w:val="am-ET"/>
        </w:rPr>
      </w:pPr>
      <w:r w:rsidRPr="00D37F0C">
        <w:rPr>
          <w:rFonts w:ascii="Abyssinica SIL" w:hAnsi="Abyssinica SIL" w:cs="Abyssinica SIL"/>
          <w:lang w:val="am-ET"/>
        </w:rPr>
        <w:t>«ምንድነው ችግሩ?.....»</w:t>
      </w:r>
    </w:p>
    <w:p w:rsidR="00F664AE" w:rsidRPr="00D37F0C" w:rsidRDefault="00F664AE" w:rsidP="003B5086">
      <w:pPr>
        <w:ind w:firstLine="720"/>
        <w:rPr>
          <w:rFonts w:ascii="Abyssinica SIL" w:hAnsi="Abyssinica SIL" w:cs="Abyssinica SIL"/>
          <w:lang w:val="am-ET"/>
        </w:rPr>
      </w:pPr>
      <w:r w:rsidRPr="00D37F0C">
        <w:rPr>
          <w:rFonts w:ascii="Abyssinica SIL" w:hAnsi="Abyssinica SIL" w:cs="Abyssinica SIL"/>
          <w:lang w:val="am-ET"/>
        </w:rPr>
        <w:t>እናትዬው ትንሽ አሰብ ሲያደርጉ ቆዩና «አንድ ሚስጥር አለ» አሉት «ከአሁን በኋላ በሁለቱ መሀል እንዳትገባ ሚስጥሩን እነግርሀ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D46F73" w:rsidRPr="00D37F0C" w:rsidRDefault="00F664AE" w:rsidP="003B5086">
      <w:pPr>
        <w:ind w:firstLine="720"/>
        <w:rPr>
          <w:rFonts w:ascii="Abyssinica SIL" w:hAnsi="Abyssinica SIL" w:cs="Abyssinica SIL"/>
          <w:lang w:val="am-ET"/>
        </w:rPr>
      </w:pPr>
      <w:r w:rsidRPr="00D37F0C">
        <w:rPr>
          <w:rFonts w:ascii="Abyssinica SIL" w:hAnsi="Abyssinica SIL" w:cs="Abyssinica SIL"/>
          <w:lang w:val="am-ET"/>
        </w:rPr>
        <w:t xml:space="preserve">መደምደሚያ </w:t>
      </w:r>
      <w:r w:rsidR="00D46F73" w:rsidRPr="00D37F0C">
        <w:rPr>
          <w:rFonts w:ascii="Abyssinica SIL" w:hAnsi="Abyssinica SIL" w:cs="Abyssinica SIL"/>
          <w:lang w:val="am-ET"/>
        </w:rPr>
        <w:t>ልቡ ተሰቀለ</w:t>
      </w:r>
      <w:r w:rsidR="00D37F0C" w:rsidRPr="00D37F0C">
        <w:rPr>
          <w:rFonts w:ascii="Abyssinica SIL" w:hAnsi="Abyssinica SIL" w:cs="Abyssinica SIL"/>
          <w:lang w:val="am-ET"/>
        </w:rPr>
        <w:t>።</w:t>
      </w:r>
      <w:r w:rsidR="00D46F73" w:rsidRPr="00D37F0C">
        <w:rPr>
          <w:rFonts w:ascii="Abyssinica SIL" w:hAnsi="Abyssinica SIL" w:cs="Abyssinica SIL"/>
          <w:lang w:val="am-ET"/>
        </w:rPr>
        <w:t xml:space="preserve"> በጆሮው ብቻ ሳይሆን በአይኖቹም ጭምር የሚያዳምጥ ይመስል አፈጠጠ</w:t>
      </w:r>
      <w:r w:rsidR="00D37F0C" w:rsidRPr="00D37F0C">
        <w:rPr>
          <w:rFonts w:ascii="Abyssinica SIL" w:hAnsi="Abyssinica SIL" w:cs="Abyssinica SIL"/>
          <w:lang w:val="am-ET"/>
        </w:rPr>
        <w:t>።</w:t>
      </w:r>
    </w:p>
    <w:p w:rsidR="007229A9" w:rsidRPr="00D37F0C" w:rsidRDefault="00D46F73" w:rsidP="003B5086">
      <w:pPr>
        <w:ind w:firstLine="720"/>
        <w:rPr>
          <w:rFonts w:ascii="Abyssinica SIL" w:hAnsi="Abyssinica SIL" w:cs="Abyssinica SIL"/>
          <w:lang w:val="am-ET"/>
        </w:rPr>
      </w:pPr>
      <w:r w:rsidRPr="00D37F0C">
        <w:rPr>
          <w:rFonts w:ascii="Abyssinica SIL" w:hAnsi="Abyssinica SIL" w:cs="Abyssinica SIL"/>
          <w:lang w:val="am-ET"/>
        </w:rPr>
        <w:t>«ይቺ ልጅ ሰማይነህ ገዱ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እሷ ጋር ከተፋቱ ንግዱ እንደማይቀናውና ሀብቱም እንደሚረግፍ አዋቂ እንግሮ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ቀድሞውንም ልጅቷ ፈላጊዋ ብዙ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ገንዘብ ሀይል አሸንፎ እንዲይዛት አዋቂ መክሮት ነው ያ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ዚህ መፋታት </w:t>
      </w:r>
      <w:r w:rsidR="007229A9" w:rsidRPr="00D37F0C">
        <w:rPr>
          <w:rFonts w:ascii="Abyssinica SIL" w:hAnsi="Abyssinica SIL" w:cs="Abyssinica SIL"/>
          <w:lang w:val="am-ET"/>
        </w:rPr>
        <w:t>የሚባለው ነገር ፈፅሞ የማይታለም ነው</w:t>
      </w:r>
      <w:r w:rsidR="00D37F0C" w:rsidRPr="00D37F0C">
        <w:rPr>
          <w:rFonts w:ascii="Abyssinica SIL" w:hAnsi="Abyssinica SIL" w:cs="Abyssinica SIL"/>
          <w:lang w:val="am-ET"/>
        </w:rPr>
        <w:t>።</w:t>
      </w:r>
      <w:r w:rsidR="007229A9" w:rsidRPr="00D37F0C">
        <w:rPr>
          <w:rFonts w:ascii="Abyssinica SIL" w:hAnsi="Abyssinica SIL" w:cs="Abyssinica SIL"/>
          <w:lang w:val="am-ET"/>
        </w:rPr>
        <w:t xml:space="preserve"> ሰማይነህ ፈፅሞ የማይታለም ነው</w:t>
      </w:r>
      <w:r w:rsidR="00D37F0C" w:rsidRPr="00D37F0C">
        <w:rPr>
          <w:rFonts w:ascii="Abyssinica SIL" w:hAnsi="Abyssinica SIL" w:cs="Abyssinica SIL"/>
          <w:lang w:val="am-ET"/>
        </w:rPr>
        <w:t>።</w:t>
      </w:r>
      <w:r w:rsidR="007229A9" w:rsidRPr="00D37F0C">
        <w:rPr>
          <w:rFonts w:ascii="Abyssinica SIL" w:hAnsi="Abyssinica SIL" w:cs="Abyssinica SIL"/>
          <w:lang w:val="am-ET"/>
        </w:rPr>
        <w:t xml:space="preserve"> ሰማይነህ ፊት እዘላብዳለሁ ብለህ ታላቅ ችግር እንዳትፈጥር</w:t>
      </w:r>
      <w:r w:rsidR="00D37F0C" w:rsidRPr="00D37F0C">
        <w:rPr>
          <w:rFonts w:ascii="Abyssinica SIL" w:hAnsi="Abyssinica SIL" w:cs="Abyssinica SIL"/>
          <w:lang w:val="am-ET"/>
        </w:rPr>
        <w:t>።</w:t>
      </w:r>
      <w:r w:rsidR="007229A9" w:rsidRPr="00D37F0C">
        <w:rPr>
          <w:rFonts w:ascii="Abyssinica SIL" w:hAnsi="Abyssinica SIL" w:cs="Abyssinica SIL"/>
          <w:lang w:val="am-ET"/>
        </w:rPr>
        <w:t xml:space="preserve"> ነግሬሀለሁ ኋላ!.....»</w:t>
      </w:r>
    </w:p>
    <w:p w:rsidR="007229A9" w:rsidRPr="00D37F0C" w:rsidRDefault="007229A9" w:rsidP="003B5086">
      <w:pPr>
        <w:ind w:firstLine="720"/>
        <w:rPr>
          <w:rFonts w:ascii="Abyssinica SIL" w:hAnsi="Abyssinica SIL" w:cs="Abyssinica SIL"/>
          <w:lang w:val="am-ET"/>
        </w:rPr>
      </w:pPr>
      <w:r w:rsidRPr="00D37F0C">
        <w:rPr>
          <w:rFonts w:ascii="Abyssinica SIL" w:hAnsi="Abyssinica SIL" w:cs="Abyssinica SIL"/>
          <w:lang w:val="am-ET"/>
        </w:rPr>
        <w:t>‹የዘለዓለም እስረኛ አድርጋኋታላ!› ብሎ መደምደሚያ በልቡ ለህይወት እያዘነ «.....ለመሆኑ ጠንቋዩ ማነው?» አላቸው</w:t>
      </w:r>
      <w:r w:rsidR="00D37F0C" w:rsidRPr="00D37F0C">
        <w:rPr>
          <w:rFonts w:ascii="Abyssinica SIL" w:hAnsi="Abyssinica SIL" w:cs="Abyssinica SIL"/>
          <w:lang w:val="am-ET"/>
        </w:rPr>
        <w:t>።</w:t>
      </w:r>
    </w:p>
    <w:p w:rsidR="007229A9" w:rsidRPr="00D37F0C" w:rsidRDefault="007229A9" w:rsidP="003B5086">
      <w:pPr>
        <w:ind w:firstLine="720"/>
        <w:rPr>
          <w:rFonts w:ascii="Abyssinica SIL" w:hAnsi="Abyssinica SIL" w:cs="Abyssinica SIL"/>
          <w:lang w:val="am-ET"/>
        </w:rPr>
      </w:pPr>
      <w:r w:rsidRPr="00D37F0C">
        <w:rPr>
          <w:rFonts w:ascii="Abyssinica SIL" w:hAnsi="Abyssinica SIL" w:cs="Abyssinica SIL"/>
          <w:lang w:val="am-ET"/>
        </w:rPr>
        <w:t>«እሱ አይጠየቅም</w:t>
      </w:r>
      <w:r w:rsidR="00D37F0C" w:rsidRPr="00D37F0C">
        <w:rPr>
          <w:rFonts w:ascii="Abyssinica SIL" w:hAnsi="Abyssinica SIL" w:cs="Abyssinica SIL"/>
          <w:lang w:val="am-ET"/>
        </w:rPr>
        <w:t>።</w:t>
      </w:r>
      <w:r w:rsidRPr="00D37F0C">
        <w:rPr>
          <w:rFonts w:ascii="Abyssinica SIL" w:hAnsi="Abyssinica SIL" w:cs="Abyssinica SIL"/>
          <w:lang w:val="am-ET"/>
        </w:rPr>
        <w:t>.... ዝም ብለህ አትዘላብድ</w:t>
      </w:r>
      <w:r w:rsidR="00D37F0C" w:rsidRPr="00D37F0C">
        <w:rPr>
          <w:rFonts w:ascii="Abyssinica SIL" w:hAnsi="Abyssinica SIL" w:cs="Abyssinica SIL"/>
          <w:lang w:val="am-ET"/>
        </w:rPr>
        <w:t>።</w:t>
      </w:r>
      <w:r w:rsidRPr="00D37F0C">
        <w:rPr>
          <w:rFonts w:ascii="Abyssinica SIL" w:hAnsi="Abyssinica SIL" w:cs="Abyssinica SIL"/>
          <w:lang w:val="am-ET"/>
        </w:rPr>
        <w:t xml:space="preserve"> ቁርጡን እንድታውቅ ብዬ ነው የነገርኩህ» እያሉ ተቆጥተው ከአጠገቡ ዘወር አሉ</w:t>
      </w:r>
      <w:r w:rsidR="00D37F0C" w:rsidRPr="00D37F0C">
        <w:rPr>
          <w:rFonts w:ascii="Abyssinica SIL" w:hAnsi="Abyssinica SIL" w:cs="Abyssinica SIL"/>
          <w:lang w:val="am-ET"/>
        </w:rPr>
        <w:t>።</w:t>
      </w:r>
    </w:p>
    <w:p w:rsidR="007229A9" w:rsidRPr="00D37F0C" w:rsidRDefault="007229A9" w:rsidP="003B5086">
      <w:pPr>
        <w:ind w:firstLine="720"/>
        <w:rPr>
          <w:rFonts w:ascii="Abyssinica SIL" w:hAnsi="Abyssinica SIL" w:cs="Abyssinica SIL"/>
          <w:b/>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b/>
          <w:sz w:val="32"/>
          <w:lang w:val="am-ET"/>
        </w:rPr>
        <w:t>ስምንት</w:t>
      </w:r>
    </w:p>
    <w:p w:rsidR="007229A9" w:rsidRPr="00D37F0C" w:rsidRDefault="007229A9" w:rsidP="003B5086">
      <w:pPr>
        <w:ind w:firstLine="720"/>
        <w:rPr>
          <w:rFonts w:ascii="Abyssinica SIL" w:hAnsi="Abyssinica SIL" w:cs="Abyssinica SIL"/>
          <w:lang w:val="am-ET"/>
        </w:rPr>
      </w:pPr>
      <w:r w:rsidRPr="00D37F0C">
        <w:rPr>
          <w:rFonts w:ascii="Abyssinica SIL" w:hAnsi="Abyssinica SIL" w:cs="Abyssinica SIL"/>
          <w:lang w:val="am-ET"/>
        </w:rPr>
        <w:lastRenderedPageBreak/>
        <w:t>ወ/ሮ ስራሽ የህይወትን መምጣት በናፍቆት ስትጠባበቀው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ግ አርዳ፣ ጥሩ ምሳ አዘጋጅታ፣ በተሟላ መስተንግዶ ተቀበለቻ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የተፈለገችበትን ጉዳይ በውል ባታውቅም፣ እሷ ራሷ አክስቷ ቤት መሄድ የምትፈልግበት ሌላ ጉዳይ ስለ ነበራት አጋጣሚው ደስ አሰኛ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ሄኖክን አድራሻ ለማግኘት ካሰበች ሰንበትበት ብ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ድራሻውን የምታገኘው ቀድሞ ከፃፈላት ደብዳቤ ላ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ቀድሞ የተፃፃፉት ደብዳቤዎች አክስቷ ቤት በሚገኘው የግል ሳጥኗ ውስጥ ከደብተሮች መሀል ደብቃ ማስቀመጧን በደንብ ታስታውሳለች</w:t>
      </w:r>
      <w:r w:rsidR="00D37F0C" w:rsidRPr="00D37F0C">
        <w:rPr>
          <w:rFonts w:ascii="Abyssinica SIL" w:hAnsi="Abyssinica SIL" w:cs="Abyssinica SIL"/>
          <w:lang w:val="am-ET"/>
        </w:rPr>
        <w:t>።</w:t>
      </w:r>
    </w:p>
    <w:p w:rsidR="002630C4" w:rsidRPr="00D37F0C" w:rsidRDefault="007229A9" w:rsidP="003B5086">
      <w:pPr>
        <w:ind w:firstLine="720"/>
        <w:rPr>
          <w:rFonts w:ascii="Abyssinica SIL" w:hAnsi="Abyssinica SIL" w:cs="Abyssinica SIL"/>
          <w:lang w:val="am-ET"/>
        </w:rPr>
      </w:pPr>
      <w:r w:rsidRPr="00D37F0C">
        <w:rPr>
          <w:rFonts w:ascii="Abyssinica SIL" w:hAnsi="Abyssinica SIL" w:cs="Abyssinica SIL"/>
          <w:lang w:val="am-ET"/>
        </w:rPr>
        <w:t>እንደተለመደው አክስቷ ቤት የመጣችው የሰማይነህ ፍቃድ ተጠይቆ በጎርፉ ሹፌርነትና ጠባቂነ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ምሳቸውን አብረው ከበሉ በኋላ ጎርፉ ህይወትን ሊ</w:t>
      </w:r>
      <w:r w:rsidR="0015384D" w:rsidRPr="00D37F0C">
        <w:rPr>
          <w:rFonts w:ascii="Abyssinica SIL" w:hAnsi="Abyssinica SIL" w:cs="Abyssinica SIL"/>
          <w:lang w:val="am-ET"/>
        </w:rPr>
        <w:t xml:space="preserve">ወስድ የሚመጣበትን </w:t>
      </w:r>
      <w:r w:rsidR="002630C4" w:rsidRPr="00D37F0C">
        <w:rPr>
          <w:rFonts w:ascii="Abyssinica SIL" w:hAnsi="Abyssinica SIL" w:cs="Abyssinica SIL"/>
          <w:lang w:val="am-ET"/>
        </w:rPr>
        <w:t>ሰዓት ረዘም አድርገው ቀጥረውት ለጊዜው ሊወስድ የሚመጣበትን ሰዓት ረዘም አድርገው ቀጥረውት ለጊዜው ሸኙት</w:t>
      </w:r>
      <w:r w:rsidR="00D37F0C" w:rsidRPr="00D37F0C">
        <w:rPr>
          <w:rFonts w:ascii="Abyssinica SIL" w:hAnsi="Abyssinica SIL" w:cs="Abyssinica SIL"/>
          <w:lang w:val="am-ET"/>
        </w:rPr>
        <w:t>።</w:t>
      </w:r>
      <w:r w:rsidR="002630C4" w:rsidRPr="00D37F0C">
        <w:rPr>
          <w:rFonts w:ascii="Abyssinica SIL" w:hAnsi="Abyssinica SIL" w:cs="Abyssinica SIL"/>
          <w:lang w:val="am-ET"/>
        </w:rPr>
        <w:t xml:space="preserve"> ህይወትና አክስቷም ተዝናንተው መጫወት ጀመሩ</w:t>
      </w:r>
      <w:r w:rsidR="00D37F0C" w:rsidRPr="00D37F0C">
        <w:rPr>
          <w:rFonts w:ascii="Abyssinica SIL" w:hAnsi="Abyssinica SIL" w:cs="Abyssinica SIL"/>
          <w:lang w:val="am-ET"/>
        </w:rPr>
        <w:t>።</w:t>
      </w:r>
    </w:p>
    <w:p w:rsidR="002630C4" w:rsidRPr="00D37F0C" w:rsidRDefault="002630C4" w:rsidP="003B5086">
      <w:pPr>
        <w:ind w:firstLine="720"/>
        <w:rPr>
          <w:rFonts w:ascii="Abyssinica SIL" w:hAnsi="Abyssinica SIL" w:cs="Abyssinica SIL"/>
          <w:lang w:val="am-ET"/>
        </w:rPr>
      </w:pPr>
      <w:r w:rsidRPr="00D37F0C">
        <w:rPr>
          <w:rFonts w:ascii="Abyssinica SIL" w:hAnsi="Abyssinica SIL" w:cs="Abyssinica SIL"/>
          <w:lang w:val="am-ET"/>
        </w:rPr>
        <w:t>«.....ያረድኩትን ሙክት በግ ማን እንዳመጣልኝ አውቀሻል?» አለቻት ወ/ሮ ሰራሽ አርዕስቱን መክፈቻ እንዲሆናት</w:t>
      </w:r>
      <w:r w:rsidR="00D37F0C" w:rsidRPr="00D37F0C">
        <w:rPr>
          <w:rFonts w:ascii="Abyssinica SIL" w:hAnsi="Abyssinica SIL" w:cs="Abyssinica SIL"/>
          <w:lang w:val="am-ET"/>
        </w:rPr>
        <w:t>።</w:t>
      </w:r>
    </w:p>
    <w:p w:rsidR="002630C4" w:rsidRPr="00D37F0C" w:rsidRDefault="002630C4" w:rsidP="003B5086">
      <w:pPr>
        <w:ind w:firstLine="720"/>
        <w:rPr>
          <w:rFonts w:ascii="Abyssinica SIL" w:hAnsi="Abyssinica SIL" w:cs="Abyssinica SIL"/>
          <w:lang w:val="am-ET"/>
        </w:rPr>
      </w:pPr>
      <w:r w:rsidRPr="00D37F0C">
        <w:rPr>
          <w:rFonts w:ascii="Abyssinica SIL" w:hAnsi="Abyssinica SIL" w:cs="Abyssinica SIL"/>
          <w:lang w:val="am-ET"/>
        </w:rPr>
        <w:t>«ማን አመጣልሽ?»</w:t>
      </w:r>
    </w:p>
    <w:p w:rsidR="002630C4" w:rsidRPr="00D37F0C" w:rsidRDefault="002630C4" w:rsidP="003B5086">
      <w:pPr>
        <w:ind w:firstLine="720"/>
        <w:rPr>
          <w:rFonts w:ascii="Abyssinica SIL" w:hAnsi="Abyssinica SIL" w:cs="Abyssinica SIL"/>
          <w:lang w:val="am-ET"/>
        </w:rPr>
      </w:pPr>
      <w:r w:rsidRPr="00D37F0C">
        <w:rPr>
          <w:rFonts w:ascii="Abyssinica SIL" w:hAnsi="Abyssinica SIL" w:cs="Abyssinica SIL"/>
          <w:lang w:val="am-ET"/>
        </w:rPr>
        <w:t>«ባልሽ ነዋ....ሰማይነህ</w:t>
      </w:r>
      <w:r w:rsidR="00D37F0C" w:rsidRPr="00D37F0C">
        <w:rPr>
          <w:rFonts w:ascii="Abyssinica SIL" w:hAnsi="Abyssinica SIL" w:cs="Abyssinica SIL"/>
          <w:lang w:val="am-ET"/>
        </w:rPr>
        <w:t>።</w:t>
      </w:r>
    </w:p>
    <w:p w:rsidR="002630C4" w:rsidRPr="00D37F0C" w:rsidRDefault="002630C4" w:rsidP="003B5086">
      <w:pPr>
        <w:ind w:firstLine="720"/>
        <w:rPr>
          <w:rFonts w:ascii="Abyssinica SIL" w:hAnsi="Abyssinica SIL" w:cs="Abyssinica SIL"/>
          <w:lang w:val="am-ET"/>
        </w:rPr>
      </w:pPr>
      <w:r w:rsidRPr="00D37F0C">
        <w:rPr>
          <w:rFonts w:ascii="Abyssinica SIL" w:hAnsi="Abyssinica SIL" w:cs="Abyssinica SIL"/>
          <w:lang w:val="am-ET"/>
        </w:rPr>
        <w:t>‹በደንብ ይዞሻላ!› አለች ህይወት በልቧ</w:t>
      </w:r>
      <w:r w:rsidR="00D37F0C" w:rsidRPr="00D37F0C">
        <w:rPr>
          <w:rFonts w:ascii="Abyssinica SIL" w:hAnsi="Abyssinica SIL" w:cs="Abyssinica SIL"/>
          <w:lang w:val="am-ET"/>
        </w:rPr>
        <w:t>።</w:t>
      </w:r>
    </w:p>
    <w:p w:rsidR="002630C4" w:rsidRPr="00D37F0C" w:rsidRDefault="002630C4" w:rsidP="003B5086">
      <w:pPr>
        <w:ind w:firstLine="720"/>
        <w:rPr>
          <w:rFonts w:ascii="Abyssinica SIL" w:hAnsi="Abyssinica SIL" w:cs="Abyssinica SIL"/>
          <w:lang w:val="am-ET"/>
        </w:rPr>
      </w:pPr>
      <w:r w:rsidRPr="00D37F0C">
        <w:rPr>
          <w:rFonts w:ascii="Abyssinica SIL" w:hAnsi="Abyssinica SIL" w:cs="Abyssinica SIL"/>
          <w:lang w:val="am-ET"/>
        </w:rPr>
        <w:t>«ከአሁን በፊት የወርቅ ስጥቶአ እንዳመጣልኝ ነግሬሻለሁ» ብላ ድንገት ተነስታ ወደ መኝታ ክፍሏ ሄዳ አመጣ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ውልሽ....ያውም ትልቅ የእጅ አምባ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ያለ ጥርጥር መቶ መሐለቅ ያወጣዋ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2630C4" w:rsidRPr="00D37F0C" w:rsidRDefault="002630C4" w:rsidP="003B5086">
      <w:pPr>
        <w:ind w:firstLine="720"/>
        <w:rPr>
          <w:rFonts w:ascii="Abyssinica SIL" w:hAnsi="Abyssinica SIL" w:cs="Abyssinica SIL"/>
          <w:lang w:val="am-ET"/>
        </w:rPr>
      </w:pPr>
      <w:r w:rsidRPr="00D37F0C">
        <w:rPr>
          <w:rFonts w:ascii="Abyssinica SIL" w:hAnsi="Abyssinica SIL" w:cs="Abyssinica SIL"/>
          <w:lang w:val="am-ET"/>
        </w:rPr>
        <w:t>«ጥሩ ነው» አለች ህይወት ስሜት በሌለው ድምፅ</w:t>
      </w:r>
      <w:r w:rsidR="00D37F0C" w:rsidRPr="00D37F0C">
        <w:rPr>
          <w:rFonts w:ascii="Abyssinica SIL" w:hAnsi="Abyssinica SIL" w:cs="Abyssinica SIL"/>
          <w:lang w:val="am-ET"/>
        </w:rPr>
        <w:t>።</w:t>
      </w:r>
    </w:p>
    <w:p w:rsidR="002630C4" w:rsidRPr="00D37F0C" w:rsidRDefault="002630C4" w:rsidP="003B5086">
      <w:pPr>
        <w:ind w:firstLine="720"/>
        <w:rPr>
          <w:rFonts w:ascii="Abyssinica SIL" w:hAnsi="Abyssinica SIL" w:cs="Abyssinica SIL"/>
          <w:lang w:val="am-ET"/>
        </w:rPr>
      </w:pPr>
      <w:r w:rsidRPr="00D37F0C">
        <w:rPr>
          <w:rFonts w:ascii="Abyssinica SIL" w:hAnsi="Abyssinica SIL" w:cs="Abyssinica SIL"/>
          <w:lang w:val="am-ET"/>
        </w:rPr>
        <w:t>«ይገርምሻል.....በተለይ አንቺን ካገባ ወዲህ በቅርበት እንዳየሁት፣ ሰማይነህ ልቡ ውስጥ ክፋት የሌለው ቅን ሰ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ልቡ ለወደደውና ላመነበትም ቸ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ሁ ላይ ላዩን ቁጡ በመሆኑና ግንባሩ ስለማይፈታ ብቻ ለማያውቀው ሰው ክፉ ሊመስል ይችላል» </w:t>
      </w:r>
    </w:p>
    <w:p w:rsidR="00222A62" w:rsidRPr="00D37F0C" w:rsidRDefault="002630C4" w:rsidP="003B5086">
      <w:pPr>
        <w:ind w:firstLine="720"/>
        <w:rPr>
          <w:rFonts w:ascii="Abyssinica SIL" w:hAnsi="Abyssinica SIL" w:cs="Abyssinica SIL"/>
          <w:lang w:val="am-ET"/>
        </w:rPr>
      </w:pPr>
      <w:r w:rsidRPr="00D37F0C">
        <w:rPr>
          <w:rFonts w:ascii="Abyssinica SIL" w:hAnsi="Abyssinica SIL" w:cs="Abyssinica SIL"/>
          <w:lang w:val="am-ET"/>
        </w:rPr>
        <w:t>ህይወት መከራከር አልፈለ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ክስቷ ወደ ሰማይነህ እየወገነች መምጣቷን</w:t>
      </w:r>
      <w:r w:rsidR="00222A62" w:rsidRPr="00D37F0C">
        <w:rPr>
          <w:rFonts w:ascii="Abyssinica SIL" w:hAnsi="Abyssinica SIL" w:cs="Abyssinica SIL"/>
          <w:lang w:val="am-ET"/>
        </w:rPr>
        <w:t>ና የቅስቀሳ ተልዕኮዋን እየተወጣች መሆንዋን በመገመት ክፉም - ደግሞ ሳትናገር ማሳለፍ ፈልጋ ነበር</w:t>
      </w:r>
      <w:r w:rsidR="00D37F0C" w:rsidRPr="00D37F0C">
        <w:rPr>
          <w:rFonts w:ascii="Abyssinica SIL" w:hAnsi="Abyssinica SIL" w:cs="Abyssinica SIL"/>
          <w:lang w:val="am-ET"/>
        </w:rPr>
        <w:t>።</w:t>
      </w:r>
      <w:r w:rsidR="00222A62" w:rsidRPr="00D37F0C">
        <w:rPr>
          <w:rFonts w:ascii="Abyssinica SIL" w:hAnsi="Abyssinica SIL" w:cs="Abyssinica SIL"/>
          <w:lang w:val="am-ET"/>
        </w:rPr>
        <w:t xml:space="preserve"> ሆኖም ድንገት ስሜትዋ ፈነቀላት</w:t>
      </w:r>
      <w:r w:rsidR="00D37F0C" w:rsidRPr="00D37F0C">
        <w:rPr>
          <w:rFonts w:ascii="Abyssinica SIL" w:hAnsi="Abyssinica SIL" w:cs="Abyssinica SIL"/>
          <w:lang w:val="am-ET"/>
        </w:rPr>
        <w:t>።</w:t>
      </w:r>
    </w:p>
    <w:p w:rsidR="00222A62" w:rsidRPr="00D37F0C" w:rsidRDefault="00222A62" w:rsidP="003B5086">
      <w:pPr>
        <w:ind w:firstLine="720"/>
        <w:rPr>
          <w:rFonts w:ascii="Abyssinica SIL" w:hAnsi="Abyssinica SIL" w:cs="Abyssinica SIL"/>
          <w:lang w:val="am-ET"/>
        </w:rPr>
      </w:pPr>
      <w:r w:rsidRPr="00D37F0C">
        <w:rPr>
          <w:rFonts w:ascii="Abyssinica SIL" w:hAnsi="Abyssinica SIL" w:cs="Abyssinica SIL"/>
          <w:lang w:val="am-ET"/>
        </w:rPr>
        <w:t>«ለእኔ ግን ሰማይነህ ክፉኛ ጨካ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ደባባይ ጥርሴን ከማውለቅ ሌላ ምን እንዲያደርገኝ ትፈልጊያለሽ?!»</w:t>
      </w:r>
    </w:p>
    <w:p w:rsidR="00222A62" w:rsidRPr="00D37F0C" w:rsidRDefault="00222A62" w:rsidP="003B5086">
      <w:pPr>
        <w:ind w:firstLine="720"/>
        <w:rPr>
          <w:rFonts w:ascii="Abyssinica SIL" w:hAnsi="Abyssinica SIL" w:cs="Abyssinica SIL"/>
          <w:lang w:val="am-ET"/>
        </w:rPr>
      </w:pPr>
      <w:r w:rsidRPr="00D37F0C">
        <w:rPr>
          <w:rFonts w:ascii="Abyssinica SIL" w:hAnsi="Abyssinica SIL" w:cs="Abyssinica SIL"/>
          <w:lang w:val="am-ET"/>
        </w:rPr>
        <w:t>«አሰነዛዘሩ ላይ ሰይጣን ተጨምሮበት ነው እንጂ ሊጎዳሽ አስቦ አልነበ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ፈጸመበት </w:t>
      </w:r>
      <w:r w:rsidR="00715B72" w:rsidRPr="00D37F0C">
        <w:rPr>
          <w:rFonts w:ascii="Abyssinica SIL" w:hAnsi="Abyssinica SIL" w:cs="Abyssinica SIL"/>
          <w:lang w:val="am-ET"/>
        </w:rPr>
        <w:t>ሁኔታ በጣም ማዘኑን ነግሬሻለሁ</w:t>
      </w:r>
      <w:r w:rsidR="00D37F0C" w:rsidRPr="00D37F0C">
        <w:rPr>
          <w:rFonts w:ascii="Abyssinica SIL" w:hAnsi="Abyssinica SIL" w:cs="Abyssinica SIL"/>
          <w:lang w:val="am-ET"/>
        </w:rPr>
        <w:t>።</w:t>
      </w:r>
      <w:r w:rsidR="00715B72" w:rsidRPr="00D37F0C">
        <w:rPr>
          <w:rFonts w:ascii="Abyssinica SIL" w:hAnsi="Abyssinica SIL" w:cs="Abyssinica SIL"/>
          <w:lang w:val="am-ET"/>
        </w:rPr>
        <w:t xml:space="preserve"> ዱላው የክፋት እንዳይመስልሽ.....የቅናት ነው</w:t>
      </w:r>
      <w:r w:rsidR="00D37F0C" w:rsidRPr="00D37F0C">
        <w:rPr>
          <w:rFonts w:ascii="Abyssinica SIL" w:hAnsi="Abyssinica SIL" w:cs="Abyssinica SIL"/>
          <w:lang w:val="am-ET"/>
        </w:rPr>
        <w:t>።</w:t>
      </w:r>
      <w:r w:rsidR="00715B72" w:rsidRPr="00D37F0C">
        <w:rPr>
          <w:rFonts w:ascii="Abyssinica SIL" w:hAnsi="Abyssinica SIL" w:cs="Abyssinica SIL"/>
          <w:lang w:val="am-ET"/>
        </w:rPr>
        <w:t xml:space="preserve"> አብዛኛውን ጊዜ የሚቀኑ ባሎች ደግሞ ደጋጎች ናቸው</w:t>
      </w:r>
      <w:r w:rsidR="00D37F0C" w:rsidRPr="00D37F0C">
        <w:rPr>
          <w:rFonts w:ascii="Abyssinica SIL" w:hAnsi="Abyssinica SIL" w:cs="Abyssinica SIL"/>
          <w:lang w:val="am-ET"/>
        </w:rPr>
        <w:t>።</w:t>
      </w:r>
      <w:r w:rsidR="00715B72" w:rsidRPr="00D37F0C">
        <w:rPr>
          <w:rFonts w:ascii="Abyssinica SIL" w:hAnsi="Abyssinica SIL" w:cs="Abyssinica SIL"/>
          <w:lang w:val="am-ET"/>
        </w:rPr>
        <w:t xml:space="preserve"> ቀናተኛ ስሜታቸው ግልፍተኛ ያደርጋቸዋል እንጂ ሆዳቸው ባዶ ነው.......»</w:t>
      </w:r>
    </w:p>
    <w:p w:rsidR="00715B72" w:rsidRPr="00D37F0C" w:rsidRDefault="00715B72" w:rsidP="003B5086">
      <w:pPr>
        <w:ind w:firstLine="720"/>
        <w:rPr>
          <w:rFonts w:ascii="Abyssinica SIL" w:hAnsi="Abyssinica SIL" w:cs="Abyssinica SIL"/>
          <w:lang w:val="am-ET"/>
        </w:rPr>
      </w:pPr>
      <w:r w:rsidRPr="00D37F0C">
        <w:rPr>
          <w:rFonts w:ascii="Abyssinica SIL" w:hAnsi="Abyssinica SIL" w:cs="Abyssinica SIL"/>
          <w:lang w:val="am-ET"/>
        </w:rPr>
        <w:t>«እኔ እንዲህ አይነት ደግነት አይገባ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715B72" w:rsidRPr="00D37F0C" w:rsidRDefault="00715B72" w:rsidP="003B5086">
      <w:pPr>
        <w:ind w:firstLine="720"/>
        <w:rPr>
          <w:rFonts w:ascii="Abyssinica SIL" w:hAnsi="Abyssinica SIL" w:cs="Abyssinica SIL"/>
          <w:lang w:val="am-ET"/>
        </w:rPr>
      </w:pPr>
      <w:r w:rsidRPr="00D37F0C">
        <w:rPr>
          <w:rFonts w:ascii="Abyssinica SIL" w:hAnsi="Abyssinica SIL" w:cs="Abyssinica SIL"/>
          <w:lang w:val="am-ET"/>
        </w:rPr>
        <w:t>«ታዲያ ለእኔና ለአንቺ የስጦታ መኣት ማዥጎድጎዱን ምን ትይዋለሽ?!.....በተፈፀመው ነገር ልቡ ማዘኑን አያሳይሽም?!......»</w:t>
      </w:r>
    </w:p>
    <w:p w:rsidR="00715B72" w:rsidRPr="00D37F0C" w:rsidRDefault="00715B72" w:rsidP="003B5086">
      <w:pPr>
        <w:ind w:firstLine="720"/>
        <w:rPr>
          <w:rFonts w:ascii="Abyssinica SIL" w:hAnsi="Abyssinica SIL" w:cs="Abyssinica SIL"/>
          <w:lang w:val="am-ET"/>
        </w:rPr>
      </w:pPr>
      <w:r w:rsidRPr="00D37F0C">
        <w:rPr>
          <w:rFonts w:ascii="Abyssinica SIL" w:hAnsi="Abyssinica SIL" w:cs="Abyssinica SIL"/>
          <w:lang w:val="am-ET"/>
        </w:rPr>
        <w:lastRenderedPageBreak/>
        <w:t>«ደብድቦ ካሳ መክፈል የክፉዎች የሽንገላ ዘዴ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ስጦታ እጁን ከሚዘረጋልኝ ልቡን ንፁህ ቢያደርግልኝ እመርጣለሁ» አለቻት በምሬት</w:t>
      </w:r>
      <w:r w:rsidR="00D37F0C" w:rsidRPr="00D37F0C">
        <w:rPr>
          <w:rFonts w:ascii="Abyssinica SIL" w:hAnsi="Abyssinica SIL" w:cs="Abyssinica SIL"/>
          <w:lang w:val="am-ET"/>
        </w:rPr>
        <w:t>።</w:t>
      </w:r>
    </w:p>
    <w:p w:rsidR="00715B72" w:rsidRPr="00D37F0C" w:rsidRDefault="00335FEF" w:rsidP="003B5086">
      <w:pPr>
        <w:ind w:firstLine="720"/>
        <w:rPr>
          <w:rFonts w:ascii="Abyssinica SIL" w:hAnsi="Abyssinica SIL" w:cs="Abyssinica SIL"/>
          <w:lang w:val="am-ET"/>
        </w:rPr>
      </w:pPr>
      <w:r w:rsidRPr="00D37F0C">
        <w:rPr>
          <w:rFonts w:ascii="Abyssinica SIL" w:hAnsi="Abyssinica SIL" w:cs="Abyssinica SIL"/>
          <w:lang w:val="am-ET"/>
        </w:rPr>
        <w:t>«ቅድም እንዳልኩሽ.....አሰነዛዘሩ ነው እንጂ....ባል ሚስቱን የመቅጣቱ ነገር ድሮም ያለ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ሚስቶቻቸውን በፍልጥ የሚያገላብጡ፣ የወጥ ማማሰያዋን ከእጇ ላይ ቀምተው የሚዠልጡ ባሎች እንዳሉ አውቃ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ህን ጊዜ ሚስት ማኩረፏም ወ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ኋላ ካሳው ሲመጣላት ፈገግ ት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ክፉዎች የምላቸው ወንዶች ከሴቷ ላይ የሽንኩርት መክተፊያ ቢላዋውን ቀምተው ለመውጋት የሚሰነዝሩትን ነው......»</w:t>
      </w:r>
    </w:p>
    <w:p w:rsidR="00335FEF" w:rsidRPr="00D37F0C" w:rsidRDefault="00335FEF" w:rsidP="003B5086">
      <w:pPr>
        <w:ind w:firstLine="720"/>
        <w:rPr>
          <w:rFonts w:ascii="Abyssinica SIL" w:hAnsi="Abyssinica SIL" w:cs="Abyssinica SIL"/>
          <w:lang w:val="am-ET"/>
        </w:rPr>
      </w:pPr>
      <w:r w:rsidRPr="00D37F0C">
        <w:rPr>
          <w:rFonts w:ascii="Abyssinica SIL" w:hAnsi="Abyssinica SIL" w:cs="Abyssinica SIL"/>
          <w:lang w:val="am-ET"/>
        </w:rPr>
        <w:t>«ይህ ሁሉ ግፍ ለምን ያስፈልጋል?!......» አለች አሁንም ህይወት በምሬት ድምፅ» ባልና ሚስቱ ከተስማሙ አብረው መኖር.....ካልተስማሙም በሰላም መለያየት ነው እንጂ ሴቷ እንደ አህያ የምትደብደብበት ምንም ምክንያት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በዚህ የሚያምኑ ወንዶች ኋላ ቀርነት ብቻ ሳይሆን ሌላ ትልቅ በሽታ አዕምሮ</w:t>
      </w:r>
      <w:r w:rsidR="00ED369B" w:rsidRPr="00D37F0C">
        <w:rPr>
          <w:rFonts w:ascii="Abyssinica SIL" w:hAnsi="Abyssinica SIL" w:cs="Abyssinica SIL"/>
          <w:lang w:val="am-ET"/>
        </w:rPr>
        <w:t>አቸው ውስጥ ሳይኖር አይቀርም</w:t>
      </w:r>
      <w:r w:rsidR="00D37F0C" w:rsidRPr="00D37F0C">
        <w:rPr>
          <w:rFonts w:ascii="Abyssinica SIL" w:hAnsi="Abyssinica SIL" w:cs="Abyssinica SIL"/>
          <w:lang w:val="am-ET"/>
        </w:rPr>
        <w:t>።</w:t>
      </w:r>
      <w:r w:rsidR="00ED369B" w:rsidRPr="00D37F0C">
        <w:rPr>
          <w:rFonts w:ascii="Abyssinica SIL" w:hAnsi="Abyssinica SIL" w:cs="Abyssinica SIL"/>
          <w:lang w:val="am-ET"/>
        </w:rPr>
        <w:t>»</w:t>
      </w:r>
    </w:p>
    <w:p w:rsidR="00ED369B" w:rsidRPr="00D37F0C" w:rsidRDefault="00ED369B" w:rsidP="003B5086">
      <w:pPr>
        <w:ind w:firstLine="720"/>
        <w:rPr>
          <w:rFonts w:ascii="Abyssinica SIL" w:hAnsi="Abyssinica SIL" w:cs="Abyssinica SIL"/>
          <w:lang w:val="am-ET"/>
        </w:rPr>
      </w:pPr>
      <w:r w:rsidRPr="00D37F0C">
        <w:rPr>
          <w:rFonts w:ascii="Abyssinica SIL" w:hAnsi="Abyssinica SIL" w:cs="Abyssinica SIL"/>
          <w:lang w:val="am-ET"/>
        </w:rPr>
        <w:t>«ድሮ ሲደረግ የኖረ ነው»</w:t>
      </w:r>
    </w:p>
    <w:p w:rsidR="00ED369B" w:rsidRPr="00D37F0C" w:rsidRDefault="00DA6909" w:rsidP="003B5086">
      <w:pPr>
        <w:ind w:firstLine="720"/>
        <w:rPr>
          <w:rFonts w:ascii="Abyssinica SIL" w:hAnsi="Abyssinica SIL" w:cs="Abyssinica SIL"/>
          <w:lang w:val="am-ET"/>
        </w:rPr>
      </w:pPr>
      <w:r w:rsidRPr="00D37F0C">
        <w:rPr>
          <w:rFonts w:ascii="Abyssinica SIL" w:hAnsi="Abyssinica SIL" w:cs="Abyssinica SIL"/>
          <w:lang w:val="am-ET"/>
        </w:rPr>
        <w:t>«እባክሽ ተይኝ እማዬ....ድሮና ዘንድሮ የተለያየ ዘመን ነው</w:t>
      </w:r>
      <w:r w:rsidR="00D37F0C" w:rsidRPr="00D37F0C">
        <w:rPr>
          <w:rFonts w:ascii="Abyssinica SIL" w:hAnsi="Abyssinica SIL" w:cs="Abyssinica SIL"/>
          <w:lang w:val="am-ET"/>
        </w:rPr>
        <w:t>።</w:t>
      </w:r>
    </w:p>
    <w:p w:rsidR="00DA6909" w:rsidRPr="00D37F0C" w:rsidRDefault="00DA6909" w:rsidP="003B5086">
      <w:pPr>
        <w:ind w:firstLine="720"/>
        <w:rPr>
          <w:rFonts w:ascii="Abyssinica SIL" w:hAnsi="Abyssinica SIL" w:cs="Abyssinica SIL"/>
          <w:lang w:val="am-ET"/>
        </w:rPr>
      </w:pPr>
      <w:r w:rsidRPr="00D37F0C">
        <w:rPr>
          <w:rFonts w:ascii="Abyssinica SIL" w:hAnsi="Abyssinica SIL" w:cs="Abyssinica SIL"/>
          <w:lang w:val="am-ET"/>
        </w:rPr>
        <w:t>«ለማንኛውም የወንዶችን ቅናት ማርከሻ መድሐኒቱ ልጅ መውለድ ነው «በማለት ወ/ሮ ስራሽ አዕምሮዋ ውስጥ ስታውጠነጥነው ወደቆየችውና ወደ ተዘጋጀችበት ጉዳይ በቀጥታ ገባ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ብራካቸውን ክፋይ ሲያገኙ ፍቅሩ ስለሚከፈልላቸው ቅናቱ ይቀንሳ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DA6909" w:rsidRPr="00D37F0C" w:rsidRDefault="00DA6909" w:rsidP="003B5086">
      <w:pPr>
        <w:ind w:firstLine="720"/>
        <w:rPr>
          <w:rFonts w:ascii="Abyssinica SIL" w:hAnsi="Abyssinica SIL" w:cs="Abyssinica SIL"/>
          <w:lang w:val="am-ET"/>
        </w:rPr>
      </w:pPr>
      <w:r w:rsidRPr="00D37F0C">
        <w:rPr>
          <w:rFonts w:ascii="Abyssinica SIL" w:hAnsi="Abyssinica SIL" w:cs="Abyssinica SIL"/>
          <w:lang w:val="am-ET"/>
        </w:rPr>
        <w:t>አክስቷ ለምን አጥብቃ እንደፈልገቻት ህይወት አሁን 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ዙሪያ ጥምጥም ውይይቱ እዚሁ ነጥብ ላይ ለመድረስ መሆኑን ገመ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ና እናቱም በፊት ለፊትና በጎድን ሲጠይቋት የከረሙት ጥያቄ በመሆኑ የአክስቷን ተልዕኮ ደረሰችበት</w:t>
      </w:r>
      <w:r w:rsidR="00D37F0C" w:rsidRPr="00D37F0C">
        <w:rPr>
          <w:rFonts w:ascii="Abyssinica SIL" w:hAnsi="Abyssinica SIL" w:cs="Abyssinica SIL"/>
          <w:lang w:val="am-ET"/>
        </w:rPr>
        <w:t>።</w:t>
      </w:r>
    </w:p>
    <w:p w:rsidR="00C73AD7" w:rsidRPr="00D37F0C" w:rsidRDefault="00DA6909" w:rsidP="003B5086">
      <w:pPr>
        <w:ind w:firstLine="720"/>
        <w:rPr>
          <w:rFonts w:ascii="Abyssinica SIL" w:hAnsi="Abyssinica SIL" w:cs="Abyssinica SIL"/>
          <w:lang w:val="am-ET"/>
        </w:rPr>
      </w:pPr>
      <w:r w:rsidRPr="00D37F0C">
        <w:rPr>
          <w:rFonts w:ascii="Abyssinica SIL" w:hAnsi="Abyssinica SIL" w:cs="Abyssinica SIL"/>
          <w:lang w:val="am-ET"/>
        </w:rPr>
        <w:t xml:space="preserve">«እንዴት </w:t>
      </w:r>
      <w:r w:rsidR="00C73AD7" w:rsidRPr="00D37F0C">
        <w:rPr>
          <w:rFonts w:ascii="Abyssinica SIL" w:hAnsi="Abyssinica SIL" w:cs="Abyssinica SIL"/>
          <w:lang w:val="am-ET"/>
        </w:rPr>
        <w:t>ነው?.....አንቺ ገና ነሽ እንዴ?» አለቻት ወ/ሮ ስራሽ የህይወትን ሆድ በፈገግታ እየተመለከተች</w:t>
      </w:r>
      <w:r w:rsidR="00D37F0C" w:rsidRPr="00D37F0C">
        <w:rPr>
          <w:rFonts w:ascii="Abyssinica SIL" w:hAnsi="Abyssinica SIL" w:cs="Abyssinica SIL"/>
          <w:lang w:val="am-ET"/>
        </w:rPr>
        <w:t>።</w:t>
      </w:r>
    </w:p>
    <w:p w:rsidR="00C73AD7" w:rsidRPr="00D37F0C" w:rsidRDefault="00C73AD7" w:rsidP="003B5086">
      <w:pPr>
        <w:ind w:firstLine="720"/>
        <w:rPr>
          <w:rFonts w:ascii="Abyssinica SIL" w:hAnsi="Abyssinica SIL" w:cs="Abyssinica SIL"/>
          <w:lang w:val="am-ET"/>
        </w:rPr>
      </w:pPr>
      <w:r w:rsidRPr="00D37F0C">
        <w:rPr>
          <w:rFonts w:ascii="Abyssinica SIL" w:hAnsi="Abyssinica SIL" w:cs="Abyssinica SIL"/>
          <w:lang w:val="am-ET"/>
        </w:rPr>
        <w:t>«.....ምን?» አለቻት ህይወት አውቃ</w:t>
      </w:r>
      <w:r w:rsidR="00D37F0C" w:rsidRPr="00D37F0C">
        <w:rPr>
          <w:rFonts w:ascii="Abyssinica SIL" w:hAnsi="Abyssinica SIL" w:cs="Abyssinica SIL"/>
          <w:lang w:val="am-ET"/>
        </w:rPr>
        <w:t>።</w:t>
      </w:r>
    </w:p>
    <w:p w:rsidR="00C73AD7" w:rsidRPr="00D37F0C" w:rsidRDefault="00C73AD7" w:rsidP="003B5086">
      <w:pPr>
        <w:ind w:firstLine="720"/>
        <w:rPr>
          <w:rFonts w:ascii="Abyssinica SIL" w:hAnsi="Abyssinica SIL" w:cs="Abyssinica SIL"/>
          <w:lang w:val="am-ET"/>
        </w:rPr>
      </w:pPr>
      <w:r w:rsidRPr="00D37F0C">
        <w:rPr>
          <w:rFonts w:ascii="Abyssinica SIL" w:hAnsi="Abyssinica SIL" w:cs="Abyssinica SIL"/>
          <w:lang w:val="am-ET"/>
        </w:rPr>
        <w:t>«እርግዝናውን ነዋ</w:t>
      </w:r>
      <w:r w:rsidR="00D37F0C" w:rsidRPr="00D37F0C">
        <w:rPr>
          <w:rFonts w:ascii="Abyssinica SIL" w:hAnsi="Abyssinica SIL" w:cs="Abyssinica SIL"/>
          <w:lang w:val="am-ET"/>
        </w:rPr>
        <w:t>።</w:t>
      </w:r>
      <w:r w:rsidRPr="00D37F0C">
        <w:rPr>
          <w:rFonts w:ascii="Abyssinica SIL" w:hAnsi="Abyssinica SIL" w:cs="Abyssinica SIL"/>
          <w:lang w:val="am-ET"/>
        </w:rPr>
        <w:t>.....ፍሬ መያዝሽን?»</w:t>
      </w:r>
    </w:p>
    <w:p w:rsidR="00C73AD7" w:rsidRPr="00D37F0C" w:rsidRDefault="00C73AD7" w:rsidP="003B5086">
      <w:pPr>
        <w:ind w:firstLine="720"/>
        <w:rPr>
          <w:rFonts w:ascii="Abyssinica SIL" w:hAnsi="Abyssinica SIL" w:cs="Abyssinica SIL"/>
          <w:lang w:val="am-ET"/>
        </w:rPr>
      </w:pPr>
      <w:r w:rsidRPr="00D37F0C">
        <w:rPr>
          <w:rFonts w:ascii="Abyssinica SIL" w:hAnsi="Abyssinica SIL" w:cs="Abyssinica SIL"/>
          <w:lang w:val="am-ET"/>
        </w:rPr>
        <w:t>«ይህንን ጥያቄ የሰማይነህ እናት ከመቶ ጊዜ በላይ ጠይቀው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F8146A" w:rsidRPr="00D37F0C" w:rsidRDefault="00F8146A" w:rsidP="003B5086">
      <w:pPr>
        <w:ind w:firstLine="720"/>
        <w:rPr>
          <w:rFonts w:ascii="Abyssinica SIL" w:hAnsi="Abyssinica SIL" w:cs="Abyssinica SIL"/>
          <w:lang w:val="am-ET"/>
        </w:rPr>
      </w:pPr>
      <w:r w:rsidRPr="00D37F0C">
        <w:rPr>
          <w:rFonts w:ascii="Abyssinica SIL" w:hAnsi="Abyssinica SIL" w:cs="Abyssinica SIL"/>
          <w:lang w:val="am-ET"/>
        </w:rPr>
        <w:t>«ታዲያ ምን መልስ ሰጠሻቸው?.....የልጅ ልጅ ለማየት በጣም ጉጉ መሆናቸውን መዘንጋት የለብሽ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F8146A" w:rsidRPr="00D37F0C" w:rsidRDefault="00F8146A" w:rsidP="003B5086">
      <w:pPr>
        <w:ind w:firstLine="720"/>
        <w:rPr>
          <w:rFonts w:ascii="Abyssinica SIL" w:hAnsi="Abyssinica SIL" w:cs="Abyssinica SIL"/>
          <w:lang w:val="am-ET"/>
        </w:rPr>
      </w:pPr>
      <w:r w:rsidRPr="00D37F0C">
        <w:rPr>
          <w:rFonts w:ascii="Abyssinica SIL" w:hAnsi="Abyssinica SIL" w:cs="Abyssinica SIL"/>
          <w:lang w:val="am-ET"/>
        </w:rPr>
        <w:t>ሆዷን ‹በእጇ መዳፍ እየተጫነች «ይኸው..... ምንም ነገር የለም» አለቻት</w:t>
      </w:r>
      <w:r w:rsidR="00D37F0C" w:rsidRPr="00D37F0C">
        <w:rPr>
          <w:rFonts w:ascii="Abyssinica SIL" w:hAnsi="Abyssinica SIL" w:cs="Abyssinica SIL"/>
          <w:lang w:val="am-ET"/>
        </w:rPr>
        <w:t>።</w:t>
      </w:r>
    </w:p>
    <w:p w:rsidR="00F8146A" w:rsidRPr="00D37F0C" w:rsidRDefault="00F8146A" w:rsidP="003B5086">
      <w:pPr>
        <w:ind w:firstLine="720"/>
        <w:rPr>
          <w:rFonts w:ascii="Abyssinica SIL" w:hAnsi="Abyssinica SIL" w:cs="Abyssinica SIL"/>
          <w:lang w:val="am-ET"/>
        </w:rPr>
      </w:pPr>
      <w:r w:rsidRPr="00D37F0C">
        <w:rPr>
          <w:rFonts w:ascii="Abyssinica SIL" w:hAnsi="Abyssinica SIL" w:cs="Abyssinica SIL"/>
          <w:lang w:val="am-ET"/>
        </w:rPr>
        <w:t>«እንዴት ሊሆን ይችላል?.....መከላከያ መድሐኒት ሲጠቀሙ የኖሩ ሴቶች ናቸው ቶሎ የማይወልዱት» በማለት የጎድን ጥያቄ አቀረበችላት</w:t>
      </w:r>
      <w:r w:rsidR="00D37F0C" w:rsidRPr="00D37F0C">
        <w:rPr>
          <w:rFonts w:ascii="Abyssinica SIL" w:hAnsi="Abyssinica SIL" w:cs="Abyssinica SIL"/>
          <w:lang w:val="am-ET"/>
        </w:rPr>
        <w:t>።</w:t>
      </w:r>
    </w:p>
    <w:p w:rsidR="00F8146A" w:rsidRPr="00D37F0C" w:rsidRDefault="00F8146A" w:rsidP="003B5086">
      <w:pPr>
        <w:ind w:firstLine="720"/>
        <w:rPr>
          <w:rFonts w:ascii="Abyssinica SIL" w:hAnsi="Abyssinica SIL" w:cs="Abyssinica SIL"/>
          <w:lang w:val="am-ET"/>
        </w:rPr>
      </w:pPr>
      <w:r w:rsidRPr="00D37F0C">
        <w:rPr>
          <w:rFonts w:ascii="Abyssinica SIL" w:hAnsi="Abyssinica SIL" w:cs="Abyssinica SIL"/>
          <w:lang w:val="am-ET"/>
        </w:rPr>
        <w:t>«እኔ እንጃ» አለች ህይወት ትከሻዋን ነቅንቃ</w:t>
      </w:r>
      <w:r w:rsidR="00D37F0C" w:rsidRPr="00D37F0C">
        <w:rPr>
          <w:rFonts w:ascii="Abyssinica SIL" w:hAnsi="Abyssinica SIL" w:cs="Abyssinica SIL"/>
          <w:lang w:val="am-ET"/>
        </w:rPr>
        <w:t>።</w:t>
      </w:r>
    </w:p>
    <w:p w:rsidR="00F8146A" w:rsidRPr="00D37F0C" w:rsidRDefault="00F8146A" w:rsidP="003B5086">
      <w:pPr>
        <w:ind w:firstLine="720"/>
        <w:rPr>
          <w:rFonts w:ascii="Abyssinica SIL" w:hAnsi="Abyssinica SIL" w:cs="Abyssinica SIL"/>
          <w:lang w:val="am-ET"/>
        </w:rPr>
      </w:pPr>
      <w:r w:rsidRPr="00D37F0C">
        <w:rPr>
          <w:rFonts w:ascii="Abyssinica SIL" w:hAnsi="Abyssinica SIL" w:cs="Abyssinica SIL"/>
          <w:lang w:val="am-ET"/>
        </w:rPr>
        <w:t>«የኔ ልጅ መቼም.....መድሃኒት እንደማትጠቀሚ እተማመንብሻለሁ»</w:t>
      </w:r>
    </w:p>
    <w:p w:rsidR="00F8146A" w:rsidRPr="00D37F0C" w:rsidRDefault="00F8146A" w:rsidP="003B5086">
      <w:pPr>
        <w:ind w:firstLine="720"/>
        <w:rPr>
          <w:rFonts w:ascii="Abyssinica SIL" w:hAnsi="Abyssinica SIL" w:cs="Abyssinica SIL"/>
          <w:lang w:val="am-ET"/>
        </w:rPr>
      </w:pPr>
      <w:r w:rsidRPr="00D37F0C">
        <w:rPr>
          <w:rFonts w:ascii="Abyssinica SIL" w:hAnsi="Abyssinica SIL" w:cs="Abyssinica SIL"/>
          <w:lang w:val="am-ET"/>
        </w:rPr>
        <w:lastRenderedPageBreak/>
        <w:t>«እኔ ምንም አይነት መከላከያ አልተጠቀምኩ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እስካሁን ያለ ማርገዜ በጣም ደስ ይለኛል</w:t>
      </w:r>
      <w:r w:rsidR="00D37F0C" w:rsidRPr="00D37F0C">
        <w:rPr>
          <w:rFonts w:ascii="Abyssinica SIL" w:hAnsi="Abyssinica SIL" w:cs="Abyssinica SIL"/>
          <w:lang w:val="am-ET"/>
        </w:rPr>
        <w:t>።</w:t>
      </w:r>
    </w:p>
    <w:p w:rsidR="00F8146A" w:rsidRPr="00D37F0C" w:rsidRDefault="00F8146A" w:rsidP="003B5086">
      <w:pPr>
        <w:ind w:firstLine="720"/>
        <w:rPr>
          <w:rFonts w:ascii="Abyssinica SIL" w:hAnsi="Abyssinica SIL" w:cs="Abyssinica SIL"/>
          <w:lang w:val="am-ET"/>
        </w:rPr>
      </w:pPr>
      <w:r w:rsidRPr="00D37F0C">
        <w:rPr>
          <w:rFonts w:ascii="Abyssinica SIL" w:hAnsi="Abyssinica SIL" w:cs="Abyssinica SIL"/>
          <w:lang w:val="am-ET"/>
        </w:rPr>
        <w:t>«እንዴት?...... ለምን?»</w:t>
      </w:r>
    </w:p>
    <w:p w:rsidR="00E0757B" w:rsidRPr="00D37F0C" w:rsidRDefault="00F8146A" w:rsidP="003B5086">
      <w:pPr>
        <w:ind w:firstLine="720"/>
        <w:rPr>
          <w:rFonts w:ascii="Abyssinica SIL" w:hAnsi="Abyssinica SIL" w:cs="Abyssinica SIL"/>
          <w:lang w:val="am-ET"/>
        </w:rPr>
      </w:pPr>
      <w:r w:rsidRPr="00D37F0C">
        <w:rPr>
          <w:rFonts w:ascii="Abyssinica SIL" w:hAnsi="Abyssinica SIL" w:cs="Abyssinica SIL"/>
          <w:lang w:val="am-ET"/>
        </w:rPr>
        <w:t xml:space="preserve">«አብሬ መኖር </w:t>
      </w:r>
      <w:r w:rsidR="002035E5" w:rsidRPr="00D37F0C">
        <w:rPr>
          <w:rFonts w:ascii="Abyssinica SIL" w:hAnsi="Abyssinica SIL" w:cs="Abyssinica SIL"/>
          <w:lang w:val="am-ET"/>
        </w:rPr>
        <w:t>ከማልፈልገው ሰው መውለድ ምን ያደርግልኛል?!</w:t>
      </w:r>
      <w:r w:rsidR="00E0757B" w:rsidRPr="00D37F0C">
        <w:rPr>
          <w:rFonts w:ascii="Abyssinica SIL" w:hAnsi="Abyssinica SIL" w:cs="Abyssinica SIL"/>
          <w:lang w:val="am-ET"/>
        </w:rPr>
        <w:t xml:space="preserve"> እውነቱን ልንገርሽ እማዬ.....ልጅ የመውለድ ስሜቱም ሆነ ፍላጎቱ ፈፅሞ የለኝም</w:t>
      </w:r>
      <w:r w:rsidR="00D37F0C" w:rsidRPr="00D37F0C">
        <w:rPr>
          <w:rFonts w:ascii="Abyssinica SIL" w:hAnsi="Abyssinica SIL" w:cs="Abyssinica SIL"/>
          <w:lang w:val="am-ET"/>
        </w:rPr>
        <w:t>።</w:t>
      </w:r>
      <w:r w:rsidR="00E0757B" w:rsidRPr="00D37F0C">
        <w:rPr>
          <w:rFonts w:ascii="Abyssinica SIL" w:hAnsi="Abyssinica SIL" w:cs="Abyssinica SIL"/>
          <w:lang w:val="am-ET"/>
        </w:rPr>
        <w:t xml:space="preserve"> እግዚአብሔርም ልቤን አይቶ እየተከላከለልኝ ይሆናል</w:t>
      </w:r>
      <w:r w:rsidR="00D37F0C" w:rsidRPr="00D37F0C">
        <w:rPr>
          <w:rFonts w:ascii="Abyssinica SIL" w:hAnsi="Abyssinica SIL" w:cs="Abyssinica SIL"/>
          <w:lang w:val="am-ET"/>
        </w:rPr>
        <w:t>።</w:t>
      </w:r>
      <w:r w:rsidR="00E0757B" w:rsidRPr="00D37F0C">
        <w:rPr>
          <w:rFonts w:ascii="Abyssinica SIL" w:hAnsi="Abyssinica SIL" w:cs="Abyssinica SIL"/>
          <w:lang w:val="am-ET"/>
        </w:rPr>
        <w:t>»</w:t>
      </w:r>
    </w:p>
    <w:p w:rsidR="00E0757B" w:rsidRPr="00D37F0C" w:rsidRDefault="00E0757B" w:rsidP="003B5086">
      <w:pPr>
        <w:ind w:firstLine="720"/>
        <w:rPr>
          <w:rFonts w:ascii="Abyssinica SIL" w:hAnsi="Abyssinica SIL" w:cs="Abyssinica SIL"/>
          <w:lang w:val="am-ET"/>
        </w:rPr>
      </w:pPr>
      <w:r w:rsidRPr="00D37F0C">
        <w:rPr>
          <w:rFonts w:ascii="Abyssinica SIL" w:hAnsi="Abyssinica SIL" w:cs="Abyssinica SIL"/>
          <w:lang w:val="am-ET"/>
        </w:rPr>
        <w:t>«ተይ እንጂ ህይወቴ፤ እንደሱ አይባ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ው ልጅ ዘሩን ካልተካ ምን ዋጋ አለው?!.....የትዳር ትርጉሙ የሚታወቀውም ልጆች ተወልደው ቤቱን ሲያደምቁ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ልዶ መሳምን የመሰለ ፀጋ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ም በሰማይነህ ላይ ያለሽ ቅሬታ ልጆች ስትወልጂ እየተከፈልሽ ይሄ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ልጆቻችሁ የትዳራችሁ ማጥበቂያ ዋልታ ይሆኑላችኋ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E0757B" w:rsidRPr="00D37F0C" w:rsidRDefault="00E0757B" w:rsidP="003B5086">
      <w:pPr>
        <w:ind w:firstLine="720"/>
        <w:rPr>
          <w:rFonts w:ascii="Abyssinica SIL" w:hAnsi="Abyssinica SIL" w:cs="Abyssinica SIL"/>
          <w:lang w:val="am-ET"/>
        </w:rPr>
      </w:pPr>
      <w:r w:rsidRPr="00D37F0C">
        <w:rPr>
          <w:rFonts w:ascii="Abyssinica SIL" w:hAnsi="Abyssinica SIL" w:cs="Abyssinica SIL"/>
          <w:lang w:val="am-ET"/>
        </w:rPr>
        <w:t>ህይወት በመከራከር ግምት ውስጥ መግባቱ አስጠ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ስሜት ፈንቅሏት አክስቷን መጥፎ ነገር እንዳትናገራትም ፈራ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ምርጫው ዝም ብሎ ማዳመጥና በአንድ ጆሮ ሰምቶ በሌላኛው ማፍሰ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ልቁንም ልቧ የቸኮለው የአክስቷ ምክር አልቆ ወደ ጓዳ የምትገባበትንና የሄኖክን የደብዳቤ አድራሻ የምትፈልግበት ጊዜ ነው</w:t>
      </w:r>
      <w:r w:rsidR="00D37F0C" w:rsidRPr="00D37F0C">
        <w:rPr>
          <w:rFonts w:ascii="Abyssinica SIL" w:hAnsi="Abyssinica SIL" w:cs="Abyssinica SIL"/>
          <w:lang w:val="am-ET"/>
        </w:rPr>
        <w:t>።</w:t>
      </w:r>
    </w:p>
    <w:p w:rsidR="00672BA8" w:rsidRPr="00D37F0C" w:rsidRDefault="00E0757B" w:rsidP="003B5086">
      <w:pPr>
        <w:ind w:firstLine="720"/>
        <w:rPr>
          <w:rFonts w:ascii="Abyssinica SIL" w:hAnsi="Abyssinica SIL" w:cs="Abyssinica SIL"/>
          <w:lang w:val="am-ET"/>
        </w:rPr>
      </w:pPr>
      <w:r w:rsidRPr="00D37F0C">
        <w:rPr>
          <w:rFonts w:ascii="Abyssinica SIL" w:hAnsi="Abyssinica SIL" w:cs="Abyssinica SIL"/>
          <w:lang w:val="am-ET"/>
        </w:rPr>
        <w:t>«......ደግሞም አንድ ትልቅ ነገር ማወቅ አለብሽ</w:t>
      </w:r>
      <w:r w:rsidR="00672BA8" w:rsidRPr="00D37F0C">
        <w:rPr>
          <w:rFonts w:ascii="Abyssinica SIL" w:hAnsi="Abyssinica SIL" w:cs="Abyssinica SIL"/>
          <w:lang w:val="am-ET"/>
        </w:rPr>
        <w:t>......» በማለት ቀጠለች ወ/ሮ ስራሽ» ይሄን ሁሉ የተትረፈረፈ ሀብት የሚያወርሱ ልጆች ያስፈልጉሻል</w:t>
      </w:r>
      <w:r w:rsidR="00D37F0C" w:rsidRPr="00D37F0C">
        <w:rPr>
          <w:rFonts w:ascii="Abyssinica SIL" w:hAnsi="Abyssinica SIL" w:cs="Abyssinica SIL"/>
          <w:lang w:val="am-ET"/>
        </w:rPr>
        <w:t>።</w:t>
      </w:r>
      <w:r w:rsidR="00672BA8" w:rsidRPr="00D37F0C">
        <w:rPr>
          <w:rFonts w:ascii="Abyssinica SIL" w:hAnsi="Abyssinica SIL" w:cs="Abyssinica SIL"/>
          <w:lang w:val="am-ET"/>
        </w:rPr>
        <w:t xml:space="preserve"> ካለበለዚያ ሀብታችሁ ሁሉ ሜዳ ላይ ተበትኖ የማንም መጫወቻ ሆኖ ነው የሚቀረው»</w:t>
      </w:r>
    </w:p>
    <w:p w:rsidR="00672BA8" w:rsidRPr="00D37F0C" w:rsidRDefault="00672BA8" w:rsidP="003B5086">
      <w:pPr>
        <w:ind w:firstLine="720"/>
        <w:rPr>
          <w:rFonts w:ascii="Abyssinica SIL" w:hAnsi="Abyssinica SIL" w:cs="Abyssinica SIL"/>
          <w:lang w:val="am-ET"/>
        </w:rPr>
      </w:pPr>
      <w:r w:rsidRPr="00D37F0C">
        <w:rPr>
          <w:rFonts w:ascii="Abyssinica SIL" w:hAnsi="Abyssinica SIL" w:cs="Abyssinica SIL"/>
          <w:lang w:val="am-ET"/>
        </w:rPr>
        <w:t>«ይቅርታ አድርጊልኝና.......የሰማይነህ ሀብት የኔ ሀብት ሆኖ አይሰማ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ሆንም አልፈልግም» አለች ህይወት ሳታስበው ስሜት ፈንቅሏት</w:t>
      </w:r>
      <w:r w:rsidR="00D37F0C" w:rsidRPr="00D37F0C">
        <w:rPr>
          <w:rFonts w:ascii="Abyssinica SIL" w:hAnsi="Abyssinica SIL" w:cs="Abyssinica SIL"/>
          <w:lang w:val="am-ET"/>
        </w:rPr>
        <w:t>።</w:t>
      </w:r>
    </w:p>
    <w:p w:rsidR="00672BA8" w:rsidRPr="00D37F0C" w:rsidRDefault="00672BA8" w:rsidP="003B5086">
      <w:pPr>
        <w:ind w:firstLine="720"/>
        <w:rPr>
          <w:rFonts w:ascii="Abyssinica SIL" w:hAnsi="Abyssinica SIL" w:cs="Abyssinica SIL"/>
          <w:lang w:val="am-ET"/>
        </w:rPr>
      </w:pPr>
      <w:r w:rsidRPr="00D37F0C">
        <w:rPr>
          <w:rFonts w:ascii="Abyssinica SIL" w:hAnsi="Abyssinica SIL" w:cs="Abyssinica SIL"/>
          <w:lang w:val="am-ET"/>
        </w:rPr>
        <w:t>«እንዴ!.....ያንቺም ሀብት ነው እንጂ!.....ባልና ሚስት.....አንድ አካል አንድ አምሳል ከሆናችሁ በኋላ ህጉም ይፈቅ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ህ ላይ ደግሞ ልጆች ሲጨመሩበት የጋራ ባለቤትነቱን ያጠነክሩ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ማይነህ ሀብት ካንቺም አልፎ የልጆችሽ ሀብት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ደህና ተወለድ ወይንም ከደህና ተጠጋ› የሚባለው ያለ ምክንያት ይመስልሻል እንዴ?›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ልጅ ራሱ ሀብ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ሀብት ውስጥ የሚወለድ ልጅ ደግሞ የሀብት ሀብት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DA6909" w:rsidRPr="00D37F0C" w:rsidRDefault="00672BA8" w:rsidP="003B5086">
      <w:pPr>
        <w:ind w:firstLine="720"/>
        <w:rPr>
          <w:rFonts w:ascii="Abyssinica SIL" w:hAnsi="Abyssinica SIL" w:cs="Abyssinica SIL"/>
          <w:lang w:val="am-ET"/>
        </w:rPr>
      </w:pPr>
      <w:r w:rsidRPr="00D37F0C">
        <w:rPr>
          <w:rFonts w:ascii="Abyssinica SIL" w:hAnsi="Abyssinica SIL" w:cs="Abyssinica SIL"/>
          <w:lang w:val="am-ET"/>
        </w:rPr>
        <w:t>በድግግሞሹ የአክስቷ ምክር ህይወት ተሰላቸ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ልጅ - ልጅ ማየት የማንኛውም እናት ጉጉት ቢሆንም ከሀብት ጋር አያይዞ ማስላት</w:t>
      </w:r>
      <w:r w:rsidR="00F401E9" w:rsidRPr="00D37F0C">
        <w:rPr>
          <w:rFonts w:ascii="Abyssinica SIL" w:hAnsi="Abyssinica SIL" w:cs="Abyssinica SIL"/>
        </w:rPr>
        <w:t xml:space="preserve"> ግምት ላይ ይጥላል</w:t>
      </w:r>
      <w:r w:rsidR="00D37F0C" w:rsidRPr="00D37F0C">
        <w:rPr>
          <w:rFonts w:ascii="Abyssinica SIL" w:hAnsi="Abyssinica SIL" w:cs="Abyssinica SIL"/>
        </w:rPr>
        <w:t>።</w:t>
      </w:r>
      <w:r w:rsidR="00F401E9" w:rsidRPr="00D37F0C">
        <w:rPr>
          <w:rFonts w:ascii="Abyssinica SIL" w:hAnsi="Abyssinica SIL" w:cs="Abyssinica SIL"/>
        </w:rPr>
        <w:t xml:space="preserve"> ደሀ እናቶች ልጅ ሲወልዱ ፍቅርና ተስፋን ተመርኩዘው እንጂ ምንም የተጨበጠ ነገር ይዘው አይደለም</w:t>
      </w:r>
      <w:r w:rsidR="00D37F0C" w:rsidRPr="00D37F0C">
        <w:rPr>
          <w:rFonts w:ascii="Abyssinica SIL" w:hAnsi="Abyssinica SIL" w:cs="Abyssinica SIL"/>
        </w:rPr>
        <w:t>።</w:t>
      </w:r>
      <w:r w:rsidR="00F401E9" w:rsidRPr="00D37F0C">
        <w:rPr>
          <w:rFonts w:ascii="Abyssinica SIL" w:hAnsi="Abyssinica SIL" w:cs="Abyssinica SIL"/>
        </w:rPr>
        <w:t xml:space="preserve"> ህይወት ስለ አክስቷ ይበልጥ ለማሰብ ተገደደች</w:t>
      </w:r>
      <w:r w:rsidR="00D37F0C" w:rsidRPr="00D37F0C">
        <w:rPr>
          <w:rFonts w:ascii="Abyssinica SIL" w:hAnsi="Abyssinica SIL" w:cs="Abyssinica SIL"/>
        </w:rPr>
        <w:t>።</w:t>
      </w:r>
      <w:r w:rsidR="00F401E9" w:rsidRPr="00D37F0C">
        <w:rPr>
          <w:rFonts w:ascii="Abyssinica SIL" w:hAnsi="Abyssinica SIL" w:cs="Abyssinica SIL"/>
        </w:rPr>
        <w:t xml:space="preserve"> በልጅነት ዘመኗ በቂ የእናትነት ፍቅር ሰጥታ በእንክብካቤ ማሳደጓና አሁን የአማቿ ጠበቃ ሆና የልጇን ስሜት እየተጋፋችና እያፈነች የመቆሟ ነገር ተቃራኒ አቋሞች </w:t>
      </w:r>
      <w:r w:rsidR="00991E19" w:rsidRPr="00D37F0C">
        <w:rPr>
          <w:rFonts w:ascii="Abyssinica SIL" w:hAnsi="Abyssinica SIL" w:cs="Abyssinica SIL"/>
        </w:rPr>
        <w:t>ሆኑባት</w:t>
      </w:r>
      <w:r w:rsidR="00D37F0C" w:rsidRPr="00D37F0C">
        <w:rPr>
          <w:rFonts w:ascii="Abyssinica SIL" w:hAnsi="Abyssinica SIL" w:cs="Abyssinica SIL"/>
        </w:rPr>
        <w:t>።</w:t>
      </w:r>
      <w:r w:rsidR="00991E19" w:rsidRPr="00D37F0C">
        <w:rPr>
          <w:rFonts w:ascii="Abyssinica SIL" w:hAnsi="Abyssinica SIL" w:cs="Abyssinica SIL"/>
        </w:rPr>
        <w:t xml:space="preserve"> ለእርድ የሚዘጋጁ የቤት እንስሶችና የሚደልቡ ከብቶች በሀሳቧ ውስጥ መጡባት</w:t>
      </w:r>
      <w:r w:rsidR="00D37F0C" w:rsidRPr="00D37F0C">
        <w:rPr>
          <w:rFonts w:ascii="Abyssinica SIL" w:hAnsi="Abyssinica SIL" w:cs="Abyssinica SIL"/>
        </w:rPr>
        <w:t>።</w:t>
      </w:r>
      <w:r w:rsidR="00991E19" w:rsidRPr="00D37F0C">
        <w:rPr>
          <w:rFonts w:ascii="Abyssinica SIL" w:hAnsi="Abyssinica SIL" w:cs="Abyssinica SIL"/>
        </w:rPr>
        <w:t xml:space="preserve"> ‹በልጅነታቸው እንስሶች ፍቅርና እንክብካቤ የሚደረግላቸው በጥሩ ሁኔታ አድገው እድኒታረዱ ወይንም ሲሸጡ ደህና ዋጋ እንዲያወጡ ነው፤ ከብቶች የሚደልቡትም ሰብተው ጮማቸው እንዲቆረጥ እንጂ በፍጡርነታቸው ታዝኖላቸው አይደለም ስትል አሰበች</w:t>
      </w:r>
      <w:r w:rsidR="00D37F0C" w:rsidRPr="00D37F0C">
        <w:rPr>
          <w:rFonts w:ascii="Abyssinica SIL" w:hAnsi="Abyssinica SIL" w:cs="Abyssinica SIL"/>
        </w:rPr>
        <w:t>።</w:t>
      </w:r>
      <w:r w:rsidR="00991E19" w:rsidRPr="00D37F0C">
        <w:rPr>
          <w:rFonts w:ascii="Abyssinica SIL" w:hAnsi="Abyssinica SIL" w:cs="Abyssinica SIL"/>
        </w:rPr>
        <w:t xml:space="preserve"> ምናልባትም አክስቴ በጥሩ ሁኔታ ያሳደገችኝ አሁን ጥሩ </w:t>
      </w:r>
      <w:r w:rsidR="00D110D6" w:rsidRPr="00D37F0C">
        <w:rPr>
          <w:rFonts w:ascii="Abyssinica SIL" w:hAnsi="Abyssinica SIL" w:cs="Abyssinica SIL"/>
        </w:rPr>
        <w:t>ዋጋ እንዳወጣላት ይሆናል</w:t>
      </w:r>
      <w:r w:rsidR="00D37F0C" w:rsidRPr="00D37F0C">
        <w:rPr>
          <w:rFonts w:ascii="Abyssinica SIL" w:hAnsi="Abyssinica SIL" w:cs="Abyssinica SIL"/>
        </w:rPr>
        <w:t>።</w:t>
      </w:r>
      <w:r w:rsidR="00D110D6" w:rsidRPr="00D37F0C">
        <w:rPr>
          <w:rFonts w:ascii="Abyssinica SIL" w:hAnsi="Abyssinica SIL" w:cs="Abyssinica SIL"/>
        </w:rPr>
        <w:t xml:space="preserve"> ስሜቱን ያለመረዳቷና ከእኔ ላይ መፍረዷ የሚያሳየኝ ይህንን ብቻ ነው› በማለት አምርራ አሰበች</w:t>
      </w:r>
      <w:r w:rsidR="00D37F0C" w:rsidRPr="00D37F0C">
        <w:rPr>
          <w:rFonts w:ascii="Abyssinica SIL" w:hAnsi="Abyssinica SIL" w:cs="Abyssinica SIL"/>
        </w:rPr>
        <w:t>።</w:t>
      </w:r>
    </w:p>
    <w:p w:rsidR="00D110D6" w:rsidRPr="00D37F0C" w:rsidRDefault="00D110D6" w:rsidP="003B5086">
      <w:pPr>
        <w:ind w:firstLine="720"/>
        <w:rPr>
          <w:rFonts w:ascii="Abyssinica SIL" w:hAnsi="Abyssinica SIL" w:cs="Abyssinica SIL"/>
          <w:lang w:val="am-ET"/>
        </w:rPr>
      </w:pPr>
      <w:r w:rsidRPr="00D37F0C">
        <w:rPr>
          <w:rFonts w:ascii="Abyssinica SIL" w:hAnsi="Abyssinica SIL" w:cs="Abyssinica SIL"/>
          <w:lang w:val="am-ET"/>
        </w:rPr>
        <w:lastRenderedPageBreak/>
        <w:t>በሌላ በኩል ደግሞ አክስቷ ይህን ያክል ክፉ ያለመሆኗንና ለጥቅም መታወሯም የተፈጥሮ ሳይሆን የውስኪ ቤት ስራዋ ያተረፈላት በሽታ መሆኑን ግምት ውስጥ በማሰገባት ምሬቷን ለመቆጣጠር ሞከ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ውስኪ ቤቷ ንግድ የመጣውን ሁሉ መብለጥን ይጠይቃል፤ ማትረፍን ይጠይ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ማንም ላለመበለጥና በተገኘው አጋጣሚ ሁሉ ለማትረፍ ማስላት እያደር ሰብአዊ ፍቅርን ሊቀንስና ፈፅሞም ሊያጠፋ በማንኛውም ጊዜ ከውስጥ ብቅ ብሎ ሊያጥፈው ይች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ንዴም ይሉኝታንና ምክንያታዊነትን ደምስሶ ሰዎችን ለጥቅም ብቻ የቆመ አራዊት ያደርጋቸ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ው ፍቅር </w:t>
      </w:r>
      <w:r w:rsidR="00452993" w:rsidRPr="00D37F0C">
        <w:rPr>
          <w:rFonts w:ascii="Abyssinica SIL" w:hAnsi="Abyssinica SIL" w:cs="Abyssinica SIL"/>
          <w:lang w:val="am-ET"/>
        </w:rPr>
        <w:t>በፍቅረ - ነዋይ ሲተካ ለማንም፣ አለምንም ደንታ ያሳጣል</w:t>
      </w:r>
      <w:r w:rsidR="00D37F0C" w:rsidRPr="00D37F0C">
        <w:rPr>
          <w:rFonts w:ascii="Abyssinica SIL" w:hAnsi="Abyssinica SIL" w:cs="Abyssinica SIL"/>
          <w:lang w:val="am-ET"/>
        </w:rPr>
        <w:t>።</w:t>
      </w:r>
      <w:r w:rsidR="00452993" w:rsidRPr="00D37F0C">
        <w:rPr>
          <w:rFonts w:ascii="Abyssinica SIL" w:hAnsi="Abyssinica SIL" w:cs="Abyssinica SIL"/>
          <w:lang w:val="am-ET"/>
        </w:rPr>
        <w:t>....</w:t>
      </w:r>
    </w:p>
    <w:p w:rsidR="00452993" w:rsidRPr="00D37F0C" w:rsidRDefault="00452993" w:rsidP="003B5086">
      <w:pPr>
        <w:ind w:firstLine="720"/>
        <w:rPr>
          <w:rFonts w:ascii="Abyssinica SIL" w:hAnsi="Abyssinica SIL" w:cs="Abyssinica SIL"/>
          <w:lang w:val="am-ET"/>
        </w:rPr>
      </w:pPr>
      <w:r w:rsidRPr="00D37F0C">
        <w:rPr>
          <w:rFonts w:ascii="Abyssinica SIL" w:hAnsi="Abyssinica SIL" w:cs="Abyssinica SIL"/>
          <w:lang w:val="am-ET"/>
        </w:rPr>
        <w:t>«.....ካልሆነ ሐኪም ዘንድ ሄደሽ ብትመረመሪስ?» በማለት ወ/ሮ ስራሽ ስትተነፍስ ህይወትን ከሀሳቧ አባነነቻት</w:t>
      </w:r>
      <w:r w:rsidR="00D37F0C" w:rsidRPr="00D37F0C">
        <w:rPr>
          <w:rFonts w:ascii="Abyssinica SIL" w:hAnsi="Abyssinica SIL" w:cs="Abyssinica SIL"/>
          <w:lang w:val="am-ET"/>
        </w:rPr>
        <w:t>።</w:t>
      </w:r>
    </w:p>
    <w:p w:rsidR="00452993" w:rsidRPr="00D37F0C" w:rsidRDefault="00452993" w:rsidP="003B5086">
      <w:pPr>
        <w:ind w:firstLine="720"/>
        <w:rPr>
          <w:rFonts w:ascii="Abyssinica SIL" w:hAnsi="Abyssinica SIL" w:cs="Abyssinica SIL"/>
          <w:lang w:val="am-ET"/>
        </w:rPr>
      </w:pPr>
      <w:r w:rsidRPr="00D37F0C">
        <w:rPr>
          <w:rFonts w:ascii="Abyssinica SIL" w:hAnsi="Abyssinica SIL" w:cs="Abyssinica SIL"/>
          <w:lang w:val="am-ET"/>
        </w:rPr>
        <w:t>ለምኑ?.....»</w:t>
      </w:r>
    </w:p>
    <w:p w:rsidR="00452993" w:rsidRPr="00D37F0C" w:rsidRDefault="00452993" w:rsidP="003B5086">
      <w:pPr>
        <w:ind w:firstLine="720"/>
        <w:rPr>
          <w:rFonts w:ascii="Abyssinica SIL" w:hAnsi="Abyssinica SIL" w:cs="Abyssinica SIL"/>
          <w:lang w:val="am-ET"/>
        </w:rPr>
      </w:pPr>
      <w:r w:rsidRPr="00D37F0C">
        <w:rPr>
          <w:rFonts w:ascii="Abyssinica SIL" w:hAnsi="Abyssinica SIL" w:cs="Abyssinica SIL"/>
          <w:lang w:val="am-ET"/>
        </w:rPr>
        <w:t>«ለእርግዝናው ነዋ</w:t>
      </w:r>
      <w:r w:rsidR="00D37F0C" w:rsidRPr="00D37F0C">
        <w:rPr>
          <w:rFonts w:ascii="Abyssinica SIL" w:hAnsi="Abyssinica SIL" w:cs="Abyssinica SIL"/>
          <w:lang w:val="am-ET"/>
        </w:rPr>
        <w:t>።</w:t>
      </w:r>
      <w:r w:rsidRPr="00D37F0C">
        <w:rPr>
          <w:rFonts w:ascii="Abyssinica SIL" w:hAnsi="Abyssinica SIL" w:cs="Abyssinica SIL"/>
          <w:lang w:val="am-ET"/>
        </w:rPr>
        <w:t>....ሐኪሞች ዘዴውን ይነግሩሽ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ጤና ችግርም ካለ በህክምና ያቃሉታ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452993" w:rsidRPr="00D37F0C" w:rsidRDefault="00452993" w:rsidP="003B5086">
      <w:pPr>
        <w:ind w:firstLine="720"/>
        <w:rPr>
          <w:rFonts w:ascii="Abyssinica SIL" w:hAnsi="Abyssinica SIL" w:cs="Abyssinica SIL"/>
          <w:lang w:val="am-ET"/>
        </w:rPr>
      </w:pPr>
      <w:r w:rsidRPr="00D37F0C">
        <w:rPr>
          <w:rFonts w:ascii="Abyssinica SIL" w:hAnsi="Abyssinica SIL" w:cs="Abyssinica SIL"/>
          <w:lang w:val="am-ET"/>
        </w:rPr>
        <w:t>«ካገባሁ ገና አጭር ጊዜዬ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 ያህል አጣድፎ ዘዴ የሚያስፈልግ አይመስለ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452993" w:rsidRPr="00D37F0C" w:rsidRDefault="00452993" w:rsidP="003B5086">
      <w:pPr>
        <w:ind w:firstLine="720"/>
        <w:rPr>
          <w:rFonts w:ascii="Abyssinica SIL" w:hAnsi="Abyssinica SIL" w:cs="Abyssinica SIL"/>
          <w:lang w:val="am-ET"/>
        </w:rPr>
      </w:pPr>
      <w:r w:rsidRPr="00D37F0C">
        <w:rPr>
          <w:rFonts w:ascii="Abyssinica SIL" w:hAnsi="Abyssinica SIL" w:cs="Abyssinica SIL"/>
          <w:lang w:val="am-ET"/>
        </w:rPr>
        <w:t>«ጊዜው እንኳ ፍሬ ለመያዝ የሚያንስ አይደለም</w:t>
      </w:r>
      <w:r w:rsidR="00D37F0C" w:rsidRPr="00D37F0C">
        <w:rPr>
          <w:rFonts w:ascii="Abyssinica SIL" w:hAnsi="Abyssinica SIL" w:cs="Abyssinica SIL"/>
          <w:lang w:val="am-ET"/>
        </w:rPr>
        <w:t>።</w:t>
      </w:r>
      <w:r w:rsidRPr="00D37F0C">
        <w:rPr>
          <w:rFonts w:ascii="Abyssinica SIL" w:hAnsi="Abyssinica SIL" w:cs="Abyssinica SIL"/>
          <w:lang w:val="am-ET"/>
        </w:rPr>
        <w:t>.......የባልና ሚስት ፍቅር ቀንሶ መሰላቸት ሳይከተል ፈጠን ብሎ ልጅ መስጠት ያስፈልጋል</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r w:rsidR="000963FD" w:rsidRPr="00D37F0C">
        <w:rPr>
          <w:rFonts w:ascii="Abyssinica SIL" w:hAnsi="Abyssinica SIL" w:cs="Abyssinica SIL"/>
          <w:lang w:val="am-ET"/>
        </w:rPr>
        <w:t>ተመርመሪ ግድየለሽም</w:t>
      </w:r>
      <w:r w:rsidR="00D37F0C" w:rsidRPr="00D37F0C">
        <w:rPr>
          <w:rFonts w:ascii="Abyssinica SIL" w:hAnsi="Abyssinica SIL" w:cs="Abyssinica SIL"/>
          <w:lang w:val="am-ET"/>
        </w:rPr>
        <w:t>።</w:t>
      </w:r>
      <w:r w:rsidR="000963FD" w:rsidRPr="00D37F0C">
        <w:rPr>
          <w:rFonts w:ascii="Abyssinica SIL" w:hAnsi="Abyssinica SIL" w:cs="Abyssinica SIL"/>
          <w:lang w:val="am-ET"/>
        </w:rPr>
        <w:t xml:space="preserve"> ምንም አይጎዳሽም ህይወቴ</w:t>
      </w:r>
      <w:r w:rsidR="00D37F0C" w:rsidRPr="00D37F0C">
        <w:rPr>
          <w:rFonts w:ascii="Abyssinica SIL" w:hAnsi="Abyssinica SIL" w:cs="Abyssinica SIL"/>
          <w:lang w:val="am-ET"/>
        </w:rPr>
        <w:t>።</w:t>
      </w:r>
      <w:r w:rsidR="000963FD" w:rsidRPr="00D37F0C">
        <w:rPr>
          <w:rFonts w:ascii="Abyssinica SIL" w:hAnsi="Abyssinica SIL" w:cs="Abyssinica SIL"/>
          <w:lang w:val="am-ET"/>
        </w:rPr>
        <w:t>»</w:t>
      </w:r>
    </w:p>
    <w:p w:rsidR="000963FD" w:rsidRPr="00D37F0C" w:rsidRDefault="000963FD" w:rsidP="003B5086">
      <w:pPr>
        <w:ind w:firstLine="720"/>
        <w:rPr>
          <w:rFonts w:ascii="Abyssinica SIL" w:hAnsi="Abyssinica SIL" w:cs="Abyssinica SIL"/>
          <w:lang w:val="am-ET"/>
        </w:rPr>
      </w:pPr>
      <w:r w:rsidRPr="00D37F0C">
        <w:rPr>
          <w:rFonts w:ascii="Abyssinica SIL" w:hAnsi="Abyssinica SIL" w:cs="Abyssinica SIL"/>
          <w:lang w:val="am-ET"/>
        </w:rPr>
        <w:t>ህይወት ሌላ ሀሳብ ውስጥ ገባ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 ሁሉ ምክር ማሰሪያ ገመዴን ለማጥበቅ ነው› አለች በልቧ</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ጀመሪያ የፈትነት ሀሳብ በአዕምሮዋ ውስጥ ለኩሳ እንዳሰረቻት አስታወ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ጥርሷን መውለቅ በአካለ ስንኩለነት ጋር ስታያይዝባት ሁለተኛው ማሰሪያ ሆነ</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ደግሞ ልጅ መውለድ ሦስተኛውና ዋናው ማሰሪያ ገመድ ሆኖ እንደቀረበላት አድርጋ ወሰደ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ዕድሜ ልክ እስረኛ!.....</w:t>
      </w:r>
    </w:p>
    <w:p w:rsidR="000963FD" w:rsidRPr="00D37F0C" w:rsidRDefault="000963FD" w:rsidP="000963FD">
      <w:pPr>
        <w:ind w:firstLine="720"/>
        <w:rPr>
          <w:rFonts w:ascii="Abyssinica SIL" w:hAnsi="Abyssinica SIL" w:cs="Abyssinica SIL"/>
          <w:lang w:val="am-ET"/>
        </w:rPr>
      </w:pPr>
      <w:r w:rsidRPr="00D37F0C">
        <w:rPr>
          <w:rFonts w:ascii="Abyssinica SIL" w:hAnsi="Abyssinica SIL" w:cs="Abyssinica SIL"/>
          <w:lang w:val="am-ET"/>
        </w:rPr>
        <w:t>‹ሞኛችሁን ፈልጉ!....በአጋጣሚ ባረግዝ እንኳ ተደብቄ አስወጣዋለሁ እንጂ ከሰማይነህ ልጅ አልወልድም አለች በልቧ</w:t>
      </w:r>
      <w:r w:rsidR="00D37F0C" w:rsidRPr="00D37F0C">
        <w:rPr>
          <w:rFonts w:ascii="Abyssinica SIL" w:hAnsi="Abyssinica SIL" w:cs="Abyssinica SIL"/>
          <w:lang w:val="am-ET"/>
        </w:rPr>
        <w:t>።</w:t>
      </w:r>
    </w:p>
    <w:p w:rsidR="000963FD" w:rsidRPr="00D37F0C" w:rsidRDefault="000963FD" w:rsidP="000963FD">
      <w:pPr>
        <w:ind w:firstLine="720"/>
        <w:rPr>
          <w:rFonts w:ascii="Abyssinica SIL" w:hAnsi="Abyssinica SIL" w:cs="Abyssinica SIL"/>
          <w:lang w:val="am-ET"/>
        </w:rPr>
      </w:pPr>
      <w:r w:rsidRPr="00D37F0C">
        <w:rPr>
          <w:rFonts w:ascii="Abyssinica SIL" w:hAnsi="Abyssinica SIL" w:cs="Abyssinica SIL"/>
          <w:lang w:val="am-ET"/>
        </w:rPr>
        <w:t>«ትሰሚኛለሽ ህይወቴ?....»</w:t>
      </w:r>
    </w:p>
    <w:p w:rsidR="000963FD" w:rsidRPr="00D37F0C" w:rsidRDefault="000963FD" w:rsidP="000963FD">
      <w:pPr>
        <w:ind w:firstLine="720"/>
        <w:rPr>
          <w:rFonts w:ascii="Abyssinica SIL" w:hAnsi="Abyssinica SIL" w:cs="Abyssinica SIL"/>
          <w:lang w:val="am-ET"/>
        </w:rPr>
      </w:pPr>
      <w:r w:rsidRPr="00D37F0C">
        <w:rPr>
          <w:rFonts w:ascii="Abyssinica SIL" w:hAnsi="Abyssinica SIL" w:cs="Abyssinica SIL"/>
          <w:lang w:val="am-ET"/>
        </w:rPr>
        <w:t>«አዎ ሰምቼሻለሁ እማዬ.....መጀመሪያ ሰማይነህ ራሱ ይመርመር</w:t>
      </w:r>
      <w:r w:rsidR="00D37F0C" w:rsidRPr="00D37F0C">
        <w:rPr>
          <w:rFonts w:ascii="Abyssinica SIL" w:hAnsi="Abyssinica SIL" w:cs="Abyssinica SIL"/>
          <w:lang w:val="am-ET"/>
        </w:rPr>
        <w:t>።</w:t>
      </w:r>
      <w:r w:rsidRPr="00D37F0C">
        <w:rPr>
          <w:rFonts w:ascii="Abyssinica SIL" w:hAnsi="Abyssinica SIL" w:cs="Abyssinica SIL"/>
          <w:lang w:val="am-ET"/>
        </w:rPr>
        <w:t>»</w:t>
      </w:r>
    </w:p>
    <w:p w:rsidR="000963FD" w:rsidRPr="00D37F0C" w:rsidRDefault="000963FD" w:rsidP="000963FD">
      <w:pPr>
        <w:ind w:firstLine="720"/>
        <w:rPr>
          <w:rFonts w:ascii="Abyssinica SIL" w:hAnsi="Abyssinica SIL" w:cs="Abyssinica SIL"/>
          <w:lang w:val="am-ET"/>
        </w:rPr>
      </w:pPr>
      <w:r w:rsidRPr="00D37F0C">
        <w:rPr>
          <w:rFonts w:ascii="Abyssinica SIL" w:hAnsi="Abyssinica SIL" w:cs="Abyssinica SIL"/>
          <w:lang w:val="am-ET"/>
        </w:rPr>
        <w:t>«እሱማ ወንድ ነው....»</w:t>
      </w:r>
    </w:p>
    <w:p w:rsidR="000963FD" w:rsidRPr="00D37F0C" w:rsidRDefault="000963FD" w:rsidP="000963FD">
      <w:pPr>
        <w:ind w:firstLine="720"/>
        <w:rPr>
          <w:rFonts w:ascii="Abyssinica SIL" w:hAnsi="Abyssinica SIL" w:cs="Abyssinica SIL"/>
          <w:lang w:val="am-ET"/>
        </w:rPr>
      </w:pPr>
      <w:r w:rsidRPr="00D37F0C">
        <w:rPr>
          <w:rFonts w:ascii="Abyssinica SIL" w:hAnsi="Abyssinica SIL" w:cs="Abyssinica SIL"/>
          <w:lang w:val="am-ET"/>
        </w:rPr>
        <w:t>«ታዲያ ወንድ አይመክንም ያለው ማነው?.....»</w:t>
      </w:r>
    </w:p>
    <w:p w:rsidR="000963FD" w:rsidRPr="00D37F0C" w:rsidRDefault="000963FD" w:rsidP="000963FD">
      <w:pPr>
        <w:ind w:firstLine="720"/>
        <w:rPr>
          <w:rFonts w:ascii="Abyssinica SIL" w:hAnsi="Abyssinica SIL" w:cs="Abyssinica SIL"/>
          <w:lang w:val="am-ET"/>
        </w:rPr>
      </w:pPr>
      <w:r w:rsidRPr="00D37F0C">
        <w:rPr>
          <w:rFonts w:ascii="Abyssinica SIL" w:hAnsi="Abyssinica SIL" w:cs="Abyssinica SIL"/>
          <w:lang w:val="am-ET"/>
        </w:rPr>
        <w:t>«ኤጭ! ክርክር ምንም ያደርጋል?!.....መጀመሪያ አንቺ ተመርመሪ እስኪ.....»</w:t>
      </w:r>
    </w:p>
    <w:p w:rsidR="000963FD" w:rsidRPr="00D37F0C" w:rsidRDefault="00E676CA" w:rsidP="000963FD">
      <w:pPr>
        <w:ind w:firstLine="720"/>
        <w:rPr>
          <w:rFonts w:ascii="Abyssinica SIL" w:hAnsi="Abyssinica SIL" w:cs="Abyssinica SIL"/>
          <w:lang w:val="am-ET"/>
        </w:rPr>
      </w:pPr>
      <w:r w:rsidRPr="00D37F0C">
        <w:rPr>
          <w:rFonts w:ascii="Abyssinica SIL" w:hAnsi="Abyssinica SIL" w:cs="Abyssinica SIL"/>
          <w:lang w:val="am-ET"/>
        </w:rPr>
        <w:t>«መመርመሩ ችግር የ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ግን መውለድ የምችል ሴት መሆኑን ሙሉ በሙሉ እተማመናለሁ</w:t>
      </w:r>
      <w:r w:rsidR="00D37F0C" w:rsidRPr="00D37F0C">
        <w:rPr>
          <w:rFonts w:ascii="Abyssinica SIL" w:hAnsi="Abyssinica SIL" w:cs="Abyssinica SIL"/>
          <w:lang w:val="am-ET"/>
        </w:rPr>
        <w:t>።</w:t>
      </w:r>
      <w:r w:rsidRPr="00D37F0C">
        <w:rPr>
          <w:rFonts w:ascii="Abyssinica SIL" w:hAnsi="Abyssinica SIL" w:cs="Abyssinica SIL"/>
          <w:lang w:val="am-ET"/>
        </w:rPr>
        <w:t>» ብላ መልሷን አድፈንፍና አልፋ ከተቀመጠችበት ተነሳ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ም ስሜቷን የወጠረው የሄኖክን አድራሻ ፈልጎ የማግኘቱ ሀሳብ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ክስቷን በጨዋታ አዘናግታት፣ ጎርፉ ተመልሶ ከመምጣቱ በፊት፣ ወደ ጥንቱ መኝታ ክፍሏ ገባ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ክስቷ አላወቀችም፤ ወደ መፀዳጃ ክፍል የገባች ነው የመሰላት</w:t>
      </w:r>
      <w:r w:rsidR="00D37F0C" w:rsidRPr="00D37F0C">
        <w:rPr>
          <w:rFonts w:ascii="Abyssinica SIL" w:hAnsi="Abyssinica SIL" w:cs="Abyssinica SIL"/>
          <w:lang w:val="am-ET"/>
        </w:rPr>
        <w:t>።</w:t>
      </w:r>
    </w:p>
    <w:p w:rsidR="00E676CA" w:rsidRPr="00D37F0C" w:rsidRDefault="00E676CA" w:rsidP="000963FD">
      <w:pPr>
        <w:ind w:firstLine="720"/>
        <w:rPr>
          <w:rFonts w:ascii="Abyssinica SIL" w:hAnsi="Abyssinica SIL" w:cs="Abyssinica SIL"/>
          <w:lang w:val="am-ET"/>
        </w:rPr>
      </w:pPr>
      <w:r w:rsidRPr="00D37F0C">
        <w:rPr>
          <w:rFonts w:ascii="Abyssinica SIL" w:hAnsi="Abyssinica SIL" w:cs="Abyssinica SIL"/>
          <w:lang w:val="am-ET"/>
        </w:rPr>
        <w:t>ህይወት የድሮ ሳጥኗን ከፍታ የትምህርት ቤት ደብተሮቿን ስታገላብጥ የሄኖክ ደብዳቤ ተጣጥፎ እንደ ተቀመጠ አገኘ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ገና ውጭ ሀገር የሄደ ሰሞን የሚልክላት ደብዳቤዎች በፍቅር ስሜት የተሞሉና የፍቅር እንባ </w:t>
      </w:r>
      <w:r w:rsidRPr="00D37F0C">
        <w:rPr>
          <w:rFonts w:ascii="Abyssinica SIL" w:hAnsi="Abyssinica SIL" w:cs="Abyssinica SIL"/>
          <w:lang w:val="am-ET"/>
        </w:rPr>
        <w:lastRenderedPageBreak/>
        <w:t>ያረጠባቸው ነበሩ</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ሄኖክን በአካል ያገኘችውና ያየችው ያል ልቧ ተሸብሮ ከደብዳቤው መሀል አለፍ አለፍ እያለች አነበበች</w:t>
      </w:r>
      <w:r w:rsidR="00D37F0C" w:rsidRPr="00D37F0C">
        <w:rPr>
          <w:rFonts w:ascii="Abyssinica SIL" w:hAnsi="Abyssinica SIL" w:cs="Abyssinica SIL"/>
          <w:lang w:val="am-ET"/>
        </w:rPr>
        <w:t>።</w:t>
      </w:r>
    </w:p>
    <w:p w:rsidR="000D4F82" w:rsidRPr="00D37F0C" w:rsidRDefault="00BC177A" w:rsidP="000963FD">
      <w:pPr>
        <w:ind w:firstLine="720"/>
        <w:rPr>
          <w:rFonts w:ascii="Abyssinica SIL" w:hAnsi="Abyssinica SIL" w:cs="Abyssinica SIL"/>
          <w:lang w:val="am-ET"/>
        </w:rPr>
      </w:pPr>
      <w:r w:rsidRPr="00D37F0C">
        <w:rPr>
          <w:rFonts w:ascii="Abyssinica SIL" w:hAnsi="Abyssinica SIL" w:cs="Abyssinica SIL"/>
          <w:lang w:val="am-ET"/>
        </w:rPr>
        <w:t>«.....ህይወትዬ!....የኔ ፍቅር!.....ናፍቆትሽ አላስቆም፣ አላስቀምጥ ብሎ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ተለየሁሽ ጀምሮ አዕምሮዬ ሰላም አላገኘም፤ ል</w:t>
      </w:r>
      <w:r w:rsidR="000D4F82" w:rsidRPr="00D37F0C">
        <w:rPr>
          <w:rFonts w:ascii="Abyssinica SIL" w:hAnsi="Abyssinica SIL" w:cs="Abyssinica SIL"/>
          <w:lang w:val="am-ET"/>
        </w:rPr>
        <w:t>ቤም አልረጋም</w:t>
      </w:r>
      <w:r w:rsidR="00D37F0C" w:rsidRPr="00D37F0C">
        <w:rPr>
          <w:rFonts w:ascii="Abyssinica SIL" w:hAnsi="Abyssinica SIL" w:cs="Abyssinica SIL"/>
          <w:lang w:val="am-ET"/>
        </w:rPr>
        <w:t>።</w:t>
      </w:r>
      <w:r w:rsidR="000D4F82" w:rsidRPr="00D37F0C">
        <w:rPr>
          <w:rFonts w:ascii="Abyssinica SIL" w:hAnsi="Abyssinica SIL" w:cs="Abyssinica SIL"/>
          <w:lang w:val="am-ET"/>
        </w:rPr>
        <w:t xml:space="preserve"> ምግብ አልዋጥ ብሎኝ ጉሮሮየ ላይ ይታገለኛል፤ እንቅልፍም ነስቶኛል.....የባዕድ ሀገር ባዕድነት ከማንም ይበልጥ ለእኔ ተሰምቶኛል.....የኔ ቆንጆ.....የኔ ዓይናማ!.....ህይወትዬ......ናፍቆትሽን አልቻልኩም.....ሳስብሽ ውዬ! ሳስብሽ አድራለሁ</w:t>
      </w:r>
      <w:r w:rsidR="00D37F0C" w:rsidRPr="00D37F0C">
        <w:rPr>
          <w:rFonts w:ascii="Abyssinica SIL" w:hAnsi="Abyssinica SIL" w:cs="Abyssinica SIL"/>
          <w:lang w:val="am-ET"/>
        </w:rPr>
        <w:t>።</w:t>
      </w:r>
      <w:r w:rsidR="000D4F82" w:rsidRPr="00D37F0C">
        <w:rPr>
          <w:rFonts w:ascii="Abyssinica SIL" w:hAnsi="Abyssinica SIL" w:cs="Abyssinica SIL"/>
          <w:lang w:val="am-ET"/>
        </w:rPr>
        <w:t xml:space="preserve"> ፈፅሞ ከሀሳቤ አትጠፊም</w:t>
      </w:r>
      <w:r w:rsidR="00D37F0C" w:rsidRPr="00D37F0C">
        <w:rPr>
          <w:rFonts w:ascii="Abyssinica SIL" w:hAnsi="Abyssinica SIL" w:cs="Abyssinica SIL"/>
          <w:lang w:val="am-ET"/>
        </w:rPr>
        <w:t>።</w:t>
      </w:r>
      <w:r w:rsidR="000D4F82" w:rsidRPr="00D37F0C">
        <w:rPr>
          <w:rFonts w:ascii="Abyssinica SIL" w:hAnsi="Abyssinica SIL" w:cs="Abyssinica SIL"/>
          <w:lang w:val="am-ET"/>
        </w:rPr>
        <w:t xml:space="preserve"> ብቸኝነቱን መቋቋም አልቻልኩም</w:t>
      </w:r>
      <w:r w:rsidR="00D37F0C" w:rsidRPr="00D37F0C">
        <w:rPr>
          <w:rFonts w:ascii="Abyssinica SIL" w:hAnsi="Abyssinica SIL" w:cs="Abyssinica SIL"/>
          <w:lang w:val="am-ET"/>
        </w:rPr>
        <w:t>።</w:t>
      </w:r>
      <w:r w:rsidR="000D4F82" w:rsidRPr="00D37F0C">
        <w:rPr>
          <w:rFonts w:ascii="Abyssinica SIL" w:hAnsi="Abyssinica SIL" w:cs="Abyssinica SIL"/>
          <w:lang w:val="am-ET"/>
        </w:rPr>
        <w:t>.....»</w:t>
      </w:r>
    </w:p>
    <w:p w:rsidR="000D4F82" w:rsidRPr="00D37F0C" w:rsidRDefault="000D4F82" w:rsidP="000963FD">
      <w:pPr>
        <w:ind w:firstLine="720"/>
        <w:rPr>
          <w:rFonts w:ascii="Abyssinica SIL" w:hAnsi="Abyssinica SIL" w:cs="Abyssinica SIL"/>
          <w:lang w:val="am-ET"/>
        </w:rPr>
      </w:pPr>
      <w:r w:rsidRPr="00D37F0C">
        <w:rPr>
          <w:rFonts w:ascii="Abyssinica SIL" w:hAnsi="Abyssinica SIL" w:cs="Abyssinica SIL"/>
          <w:lang w:val="am-ET"/>
        </w:rPr>
        <w:t>የህይወት ዓይኖች እንባ አቀረሩ</w:t>
      </w:r>
      <w:r w:rsidR="00D37F0C" w:rsidRPr="00D37F0C">
        <w:rPr>
          <w:rFonts w:ascii="Abyssinica SIL" w:hAnsi="Abyssinica SIL" w:cs="Abyssinica SIL"/>
          <w:lang w:val="am-ET"/>
        </w:rPr>
        <w:t>።</w:t>
      </w:r>
      <w:r w:rsidRPr="00D37F0C">
        <w:rPr>
          <w:rFonts w:ascii="Abyssinica SIL" w:hAnsi="Abyssinica SIL" w:cs="Abyssinica SIL"/>
          <w:lang w:val="am-ET"/>
        </w:rPr>
        <w:t xml:space="preserve"> ትዝታ ውስጥ ስምጣ በእንባ ጎርፍ ከመጥለቅለቋ በፊት ደብዳቤውን መልሳ አጠፈችው</w:t>
      </w:r>
      <w:r w:rsidR="00D37F0C" w:rsidRPr="00D37F0C">
        <w:rPr>
          <w:rFonts w:ascii="Abyssinica SIL" w:hAnsi="Abyssinica SIL" w:cs="Abyssinica SIL"/>
          <w:lang w:val="am-ET"/>
        </w:rPr>
        <w:t>።</w:t>
      </w:r>
    </w:p>
    <w:p w:rsidR="000D4F82" w:rsidRPr="00D37F0C" w:rsidRDefault="000D4F82" w:rsidP="000963FD">
      <w:pPr>
        <w:ind w:firstLine="720"/>
        <w:rPr>
          <w:rFonts w:ascii="Abyssinica SIL" w:hAnsi="Abyssinica SIL" w:cs="Abyssinica SIL"/>
          <w:lang w:val="am-ET"/>
        </w:rPr>
      </w:pPr>
      <w:r w:rsidRPr="00D37F0C">
        <w:rPr>
          <w:rFonts w:ascii="Abyssinica SIL" w:hAnsi="Abyssinica SIL" w:cs="Abyssinica SIL"/>
          <w:lang w:val="am-ET"/>
        </w:rPr>
        <w:t>‹ያን እንዲህ አይነት ደብዳቤ ይፅፍልኝ የነበረው ሄኒ አሁን ድምፁ የጠፋው ለምን ይሆን?.....ችግር ደርሶበት ይሆን? ወይንስ ሌላ መተኪያ ፍቅረኛ አግኝቶ ይሆን?› ስትል አሰበ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ኋለኛውን ሁሳብ መንፈሷ አልተቀበ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ያደርገውም!.....ሄኒ ከእኔ ሌላ አያፈቅርም</w:t>
      </w:r>
      <w:r w:rsidR="00D37F0C" w:rsidRPr="00D37F0C">
        <w:rPr>
          <w:rFonts w:ascii="Abyssinica SIL" w:hAnsi="Abyssinica SIL" w:cs="Abyssinica SIL"/>
          <w:lang w:val="am-ET"/>
        </w:rPr>
        <w:t>።</w:t>
      </w:r>
      <w:r w:rsidRPr="00D37F0C">
        <w:rPr>
          <w:rFonts w:ascii="Abyssinica SIL" w:hAnsi="Abyssinica SIL" w:cs="Abyssinica SIL"/>
          <w:lang w:val="am-ET"/>
        </w:rPr>
        <w:t>.....ለማንኛውም ጥፋቱ የእኔ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ያኔውኑ ሄኒን ተከትዬ መጥፋት ነበረብኝ› አለች</w:t>
      </w:r>
      <w:r w:rsidR="00D37F0C" w:rsidRPr="00D37F0C">
        <w:rPr>
          <w:rFonts w:ascii="Abyssinica SIL" w:hAnsi="Abyssinica SIL" w:cs="Abyssinica SIL"/>
          <w:lang w:val="am-ET"/>
        </w:rPr>
        <w:t>።</w:t>
      </w:r>
    </w:p>
    <w:p w:rsidR="00DA5840" w:rsidRPr="00D37F0C" w:rsidRDefault="000D4F82" w:rsidP="000963FD">
      <w:pPr>
        <w:ind w:firstLine="720"/>
        <w:rPr>
          <w:rFonts w:ascii="Abyssinica SIL" w:hAnsi="Abyssinica SIL" w:cs="Abyssinica SIL"/>
          <w:lang w:val="am-ET"/>
        </w:rPr>
      </w:pPr>
      <w:r w:rsidRPr="00D37F0C">
        <w:rPr>
          <w:rFonts w:ascii="Abyssinica SIL" w:hAnsi="Abyssinica SIL" w:cs="Abyssinica SIL"/>
          <w:lang w:val="am-ET"/>
        </w:rPr>
        <w:t xml:space="preserve">ደብዳቤውን ይዞ </w:t>
      </w:r>
      <w:r w:rsidR="00DA5840" w:rsidRPr="00D37F0C">
        <w:rPr>
          <w:rFonts w:ascii="Abyssinica SIL" w:hAnsi="Abyssinica SIL" w:cs="Abyssinica SIL"/>
          <w:lang w:val="am-ET"/>
        </w:rPr>
        <w:t>መሄዱ ለጥንቃቄም እንዳያመች ገምታ አድራሻውን የመኪና ከላዩ ቀድዳ ጡት መያዝዋ ውስጥ ደበቀችው</w:t>
      </w:r>
      <w:r w:rsidR="00D37F0C" w:rsidRPr="00D37F0C">
        <w:rPr>
          <w:rFonts w:ascii="Abyssinica SIL" w:hAnsi="Abyssinica SIL" w:cs="Abyssinica SIL"/>
          <w:lang w:val="am-ET"/>
        </w:rPr>
        <w:t>።</w:t>
      </w:r>
    </w:p>
    <w:p w:rsidR="00DA5840" w:rsidRPr="00D37F0C" w:rsidRDefault="00DA5840" w:rsidP="000963FD">
      <w:pPr>
        <w:ind w:firstLine="720"/>
        <w:rPr>
          <w:rFonts w:ascii="Abyssinica SIL" w:hAnsi="Abyssinica SIL" w:cs="Abyssinica SIL"/>
          <w:lang w:val="am-ET"/>
        </w:rPr>
      </w:pPr>
      <w:r w:rsidRPr="00D37F0C">
        <w:rPr>
          <w:rFonts w:ascii="Abyssinica SIL" w:hAnsi="Abyssinica SIL" w:cs="Abyssinica SIL"/>
          <w:lang w:val="am-ET"/>
        </w:rPr>
        <w:t>ወደ ሳሎን ተመልሳ ከአክስቷ ጋር ትንሽ እንደ ተጨዋውተች የምታውቀው የመኪና ጥሩንባ ድምፅ ሰማች</w:t>
      </w:r>
      <w:r w:rsidR="00D37F0C" w:rsidRPr="00D37F0C">
        <w:rPr>
          <w:rFonts w:ascii="Abyssinica SIL" w:hAnsi="Abyssinica SIL" w:cs="Abyssinica SIL"/>
          <w:lang w:val="am-ET"/>
        </w:rPr>
        <w:t>።</w:t>
      </w:r>
    </w:p>
    <w:p w:rsidR="00DA5840" w:rsidRPr="00D37F0C" w:rsidRDefault="00DA5840" w:rsidP="000963FD">
      <w:pPr>
        <w:ind w:firstLine="720"/>
        <w:rPr>
          <w:rFonts w:ascii="Abyssinica SIL" w:hAnsi="Abyssinica SIL" w:cs="Abyssinica SIL"/>
          <w:lang w:val="am-ET"/>
        </w:rPr>
      </w:pPr>
      <w:r w:rsidRPr="00D37F0C">
        <w:rPr>
          <w:rFonts w:ascii="Abyssinica SIL" w:hAnsi="Abyssinica SIL" w:cs="Abyssinica SIL"/>
          <w:lang w:val="am-ET"/>
        </w:rPr>
        <w:t>«ሹፌሬ መጣ» አለችና በፌዝ ሳቀች</w:t>
      </w:r>
      <w:r w:rsidR="00D37F0C" w:rsidRPr="00D37F0C">
        <w:rPr>
          <w:rFonts w:ascii="Abyssinica SIL" w:hAnsi="Abyssinica SIL" w:cs="Abyssinica SIL"/>
          <w:lang w:val="am-ET"/>
        </w:rPr>
        <w:t>።</w:t>
      </w:r>
      <w:r w:rsidRPr="00D37F0C">
        <w:rPr>
          <w:rFonts w:ascii="Abyssinica SIL" w:hAnsi="Abyssinica SIL" w:cs="Abyssinica SIL"/>
          <w:lang w:val="am-ET"/>
        </w:rPr>
        <w:t>??</w:t>
      </w:r>
    </w:p>
    <w:p w:rsidR="00DA5840" w:rsidRPr="00D37F0C" w:rsidRDefault="00DA5840" w:rsidP="000963FD">
      <w:pPr>
        <w:ind w:firstLine="720"/>
        <w:rPr>
          <w:rFonts w:ascii="Abyssinica SIL" w:hAnsi="Abyssinica SIL" w:cs="Abyssinica SIL"/>
          <w:lang w:val="am-ET"/>
        </w:rPr>
      </w:pPr>
      <w:r w:rsidRPr="00D37F0C">
        <w:rPr>
          <w:rFonts w:ascii="Abyssinica SIL" w:hAnsi="Abyssinica SIL" w:cs="Abyssinica SIL"/>
          <w:lang w:val="am-ET"/>
        </w:rPr>
        <w:t>ሙቀት ስለ ነበር ጎርፉ የሸሚዙን ቁልፎች ፈትቶ፣ ደረቱን ገልብጦ፣ ላቡን እየጠራረገ መኪናውን አዙሮ አቆመ</w:t>
      </w:r>
      <w:r w:rsidR="00D37F0C" w:rsidRPr="00D37F0C">
        <w:rPr>
          <w:rFonts w:ascii="Abyssinica SIL" w:hAnsi="Abyssinica SIL" w:cs="Abyssinica SIL"/>
          <w:lang w:val="am-ET"/>
        </w:rPr>
        <w:t>።</w:t>
      </w:r>
    </w:p>
    <w:p w:rsidR="00DA5840" w:rsidRPr="00D37F0C" w:rsidRDefault="00DA5840" w:rsidP="000963FD">
      <w:pPr>
        <w:ind w:firstLine="720"/>
        <w:rPr>
          <w:rFonts w:ascii="Abyssinica SIL" w:hAnsi="Abyssinica SIL" w:cs="Abyssinica SIL"/>
          <w:lang w:val="am-ET"/>
        </w:rPr>
      </w:pPr>
      <w:r w:rsidRPr="00D37F0C">
        <w:rPr>
          <w:rFonts w:ascii="Abyssinica SIL" w:hAnsi="Abyssinica SIL" w:cs="Abyssinica SIL"/>
          <w:lang w:val="am-ET"/>
        </w:rPr>
        <w:t>«ቶሎ መጣህ» አለችው ህይወት አክስቷን ተሰናብታ መኪናው ውስጥ ከገባች በኋላ</w:t>
      </w:r>
      <w:r w:rsidR="00D37F0C" w:rsidRPr="00D37F0C">
        <w:rPr>
          <w:rFonts w:ascii="Abyssinica SIL" w:hAnsi="Abyssinica SIL" w:cs="Abyssinica SIL"/>
          <w:lang w:val="am-ET"/>
        </w:rPr>
        <w:t>።</w:t>
      </w:r>
    </w:p>
    <w:p w:rsidR="00DA5840" w:rsidRPr="00D37F0C" w:rsidRDefault="00DA5840" w:rsidP="000963FD">
      <w:pPr>
        <w:ind w:firstLine="720"/>
        <w:rPr>
          <w:rFonts w:ascii="Abyssinica SIL" w:hAnsi="Abyssinica SIL" w:cs="Abyssinica SIL"/>
          <w:lang w:val="am-ET"/>
        </w:rPr>
      </w:pPr>
      <w:r w:rsidRPr="00D37F0C">
        <w:rPr>
          <w:rFonts w:ascii="Abyssinica SIL" w:hAnsi="Abyssinica SIL" w:cs="Abyssinica SIL"/>
          <w:lang w:val="am-ET"/>
        </w:rPr>
        <w:t>«አዎ፤ ስራ የለም</w:t>
      </w:r>
      <w:r w:rsidR="00D37F0C" w:rsidRPr="00D37F0C">
        <w:rPr>
          <w:rFonts w:ascii="Abyssinica SIL" w:hAnsi="Abyssinica SIL" w:cs="Abyssinica SIL"/>
          <w:lang w:val="am-ET"/>
        </w:rPr>
        <w:t>።</w:t>
      </w:r>
      <w:r w:rsidRPr="00D37F0C">
        <w:rPr>
          <w:rFonts w:ascii="Abyssinica SIL" w:hAnsi="Abyssinica SIL" w:cs="Abyssinica SIL"/>
          <w:lang w:val="am-ET"/>
        </w:rPr>
        <w:t>.....ቢኖርም ሙቀቱ አያሰራም›. እያለ ጎርፉ መሾፈሩን ቀጠለ</w:t>
      </w:r>
      <w:r w:rsidR="00D37F0C" w:rsidRPr="00D37F0C">
        <w:rPr>
          <w:rFonts w:ascii="Abyssinica SIL" w:hAnsi="Abyssinica SIL" w:cs="Abyssinica SIL"/>
          <w:lang w:val="am-ET"/>
        </w:rPr>
        <w:t>።</w:t>
      </w:r>
    </w:p>
    <w:p w:rsidR="00DA5840" w:rsidRPr="00D37F0C" w:rsidRDefault="00DA5840" w:rsidP="000963FD">
      <w:pPr>
        <w:ind w:firstLine="720"/>
        <w:rPr>
          <w:rFonts w:ascii="Abyssinica SIL" w:hAnsi="Abyssinica SIL" w:cs="Abyssinica SIL"/>
          <w:lang w:val="am-ET"/>
        </w:rPr>
      </w:pPr>
      <w:r w:rsidRPr="00D37F0C">
        <w:rPr>
          <w:rFonts w:ascii="Abyssinica SIL" w:hAnsi="Abyssinica SIL" w:cs="Abyssinica SIL"/>
          <w:lang w:val="am-ET"/>
        </w:rPr>
        <w:t>‹በአንተ ቤት እኔን ጠብቀህ ልብህ ወል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ጅል!....አክስቴ ቤት ምን እንደሰራሁ አታው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ፍቅረኛዬን አድራሻ ፈልጌ ማግኘቴን ብታውቅና ለወንድምህ ብትነግረው እብድ እንደሚሆን ይታየ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እንግዲህ ወዲያ ዓይናችሁ ስር የምጫወተውን ትርኢት ማየት አትችሉም› አለች ህይወት በልቧ</w:t>
      </w:r>
      <w:r w:rsidR="00D37F0C" w:rsidRPr="00D37F0C">
        <w:rPr>
          <w:rFonts w:ascii="Abyssinica SIL" w:hAnsi="Abyssinica SIL" w:cs="Abyssinica SIL"/>
          <w:lang w:val="am-ET"/>
        </w:rPr>
        <w:t>።</w:t>
      </w:r>
    </w:p>
    <w:p w:rsidR="00DA5840" w:rsidRPr="00D37F0C" w:rsidRDefault="00DA5840" w:rsidP="000963FD">
      <w:pPr>
        <w:ind w:firstLine="720"/>
        <w:rPr>
          <w:rFonts w:ascii="Abyssinica SIL" w:hAnsi="Abyssinica SIL" w:cs="Abyssinica SIL"/>
          <w:lang w:val="am-ET"/>
        </w:rPr>
      </w:pPr>
      <w:r w:rsidRPr="00D37F0C">
        <w:rPr>
          <w:rFonts w:ascii="Abyssinica SIL" w:hAnsi="Abyssinica SIL" w:cs="Abyssinica SIL"/>
          <w:lang w:val="am-ET"/>
        </w:rPr>
        <w:t>ነገሩን ስታስበው አሳቃ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ማይነህ ስጋትና የጎርፉ ክትትል ህይወት በማንኛውም መንገድ ሌላ ወንድ እንዳታይ ከሌሎች ሰዎች ጋር እንዳትገናኝና ልቧ እንዳይሸፍት ለመጠበቅ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የአካል እንቅስቃሴዋን ቢወስኑትና ቢያግዱትም ቅሉ ልቧን ማግኘትና ማገድ አልቻ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ልቧ አሁን ሀገር አቋርጦ ሄዶአል፤ ወጣት ፍቅረኛዋን ፍለጋ ኮብልሏ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ሜቷ የእስረኛነት ገመዱን ለመበጣጠስ ተነሳስቷል</w:t>
      </w:r>
      <w:r w:rsidR="00D37F0C" w:rsidRPr="00D37F0C">
        <w:rPr>
          <w:rFonts w:ascii="Abyssinica SIL" w:hAnsi="Abyssinica SIL" w:cs="Abyssinica SIL"/>
          <w:lang w:val="am-ET"/>
        </w:rPr>
        <w:t>።</w:t>
      </w:r>
    </w:p>
    <w:p w:rsidR="00DA5840" w:rsidRPr="00D37F0C" w:rsidRDefault="00DA5840" w:rsidP="000963FD">
      <w:pPr>
        <w:ind w:firstLine="720"/>
        <w:rPr>
          <w:rFonts w:ascii="Abyssinica SIL" w:hAnsi="Abyssinica SIL" w:cs="Abyssinica SIL"/>
          <w:lang w:val="am-ET"/>
        </w:rPr>
      </w:pPr>
      <w:r w:rsidRPr="00D37F0C">
        <w:rPr>
          <w:rFonts w:ascii="Abyssinica SIL" w:hAnsi="Abyssinica SIL" w:cs="Abyssinica SIL"/>
          <w:lang w:val="am-ET"/>
        </w:rPr>
        <w:t>‹ጅሎች!....አስራችሁኝና ጠብቃችሁኝ ልባችሁ ወልቋል!› አለች እንደገና በሀሳቧ</w:t>
      </w:r>
      <w:r w:rsidR="00D37F0C" w:rsidRPr="00D37F0C">
        <w:rPr>
          <w:rFonts w:ascii="Abyssinica SIL" w:hAnsi="Abyssinica SIL" w:cs="Abyssinica SIL"/>
          <w:lang w:val="am-ET"/>
        </w:rPr>
        <w:t>።</w:t>
      </w:r>
    </w:p>
    <w:p w:rsidR="00DA5840" w:rsidRPr="00D37F0C" w:rsidRDefault="00DA5840" w:rsidP="000963FD">
      <w:pPr>
        <w:ind w:firstLine="720"/>
        <w:rPr>
          <w:rFonts w:ascii="Abyssinica SIL" w:hAnsi="Abyssinica SIL" w:cs="Abyssinica SIL"/>
          <w:lang w:val="am-ET"/>
        </w:rPr>
      </w:pPr>
      <w:r w:rsidRPr="00D37F0C">
        <w:rPr>
          <w:rFonts w:ascii="Abyssinica SIL" w:hAnsi="Abyssinica SIL" w:cs="Abyssinica SIL"/>
          <w:lang w:val="am-ET"/>
        </w:rPr>
        <w:t>«ምነው ሳቅሽ?» አላት ጎርፉ</w:t>
      </w:r>
    </w:p>
    <w:p w:rsidR="00DA5840" w:rsidRPr="00D37F0C" w:rsidRDefault="00DA5840" w:rsidP="000963FD">
      <w:pPr>
        <w:ind w:firstLine="720"/>
        <w:rPr>
          <w:rFonts w:ascii="Abyssinica SIL" w:hAnsi="Abyssinica SIL" w:cs="Abyssinica SIL"/>
          <w:lang w:val="am-ET"/>
        </w:rPr>
      </w:pPr>
      <w:r w:rsidRPr="00D37F0C">
        <w:rPr>
          <w:rFonts w:ascii="Abyssinica SIL" w:hAnsi="Abyssinica SIL" w:cs="Abyssinica SIL"/>
          <w:lang w:val="am-ET"/>
        </w:rPr>
        <w:lastRenderedPageBreak/>
        <w:t>«አካሄዳችንና መንገዱ ያስቃል» አለችው</w:t>
      </w:r>
      <w:r w:rsidR="00D37F0C" w:rsidRPr="00D37F0C">
        <w:rPr>
          <w:rFonts w:ascii="Abyssinica SIL" w:hAnsi="Abyssinica SIL" w:cs="Abyssinica SIL"/>
          <w:lang w:val="am-ET"/>
        </w:rPr>
        <w:t>።</w:t>
      </w:r>
    </w:p>
    <w:p w:rsidR="00DA5840" w:rsidRPr="00D37F0C" w:rsidRDefault="00DA5840" w:rsidP="000963FD">
      <w:pPr>
        <w:ind w:firstLine="720"/>
        <w:rPr>
          <w:rFonts w:ascii="Abyssinica SIL" w:hAnsi="Abyssinica SIL" w:cs="Abyssinica SIL"/>
          <w:lang w:val="am-ET"/>
        </w:rPr>
      </w:pPr>
      <w:r w:rsidRPr="00D37F0C">
        <w:rPr>
          <w:rFonts w:ascii="Abyssinica SIL" w:hAnsi="Abyssinica SIL" w:cs="Abyssinica SIL"/>
          <w:lang w:val="am-ET"/>
        </w:rPr>
        <w:t>«መንገዱ ብላሽ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ዚህ ነው እኮ እየመረጥኩ የምነዳው፤ ምቾትሽን ባለመጠበቄ ይቅርታ</w:t>
      </w:r>
      <w:r w:rsidR="00D37F0C" w:rsidRPr="00D37F0C">
        <w:rPr>
          <w:rFonts w:ascii="Abyssinica SIL" w:hAnsi="Abyssinica SIL" w:cs="Abyssinica SIL"/>
          <w:lang w:val="am-ET"/>
        </w:rPr>
        <w:t>።</w:t>
      </w:r>
      <w:r w:rsidRPr="00D37F0C">
        <w:rPr>
          <w:rFonts w:ascii="Abyssinica SIL" w:hAnsi="Abyssinica SIL" w:cs="Abyssinica SIL"/>
          <w:lang w:val="am-ET"/>
        </w:rPr>
        <w:t>»</w:t>
      </w:r>
    </w:p>
    <w:p w:rsidR="00F76100" w:rsidRPr="00D37F0C" w:rsidRDefault="00F76100" w:rsidP="000963FD">
      <w:pPr>
        <w:ind w:firstLine="720"/>
        <w:rPr>
          <w:rFonts w:ascii="Abyssinica SIL" w:hAnsi="Abyssinica SIL" w:cs="Abyssinica SIL"/>
          <w:lang w:val="am-ET"/>
        </w:rPr>
      </w:pPr>
      <w:r w:rsidRPr="00D37F0C">
        <w:rPr>
          <w:rFonts w:ascii="Abyssinica SIL" w:hAnsi="Abyssinica SIL" w:cs="Abyssinica SIL"/>
          <w:lang w:val="am-ET"/>
        </w:rPr>
        <w:t>«ምንም አይድለእም፤ ችግርህ ይገባኛል» ካለችው በኋላ ‹ያንተም አስተሳሰብ እንደ መንገዱ ብላሽ ነው› አለች በልቧ</w:t>
      </w:r>
      <w:r w:rsidR="00D37F0C" w:rsidRPr="00D37F0C">
        <w:rPr>
          <w:rFonts w:ascii="Abyssinica SIL" w:hAnsi="Abyssinica SIL" w:cs="Abyssinica SIL"/>
          <w:lang w:val="am-ET"/>
        </w:rPr>
        <w:t>።</w:t>
      </w:r>
    </w:p>
    <w:p w:rsidR="00F76100" w:rsidRPr="00D37F0C" w:rsidRDefault="00F76100" w:rsidP="000963FD">
      <w:pPr>
        <w:ind w:firstLine="720"/>
        <w:rPr>
          <w:rFonts w:ascii="Abyssinica SIL" w:hAnsi="Abyssinica SIL" w:cs="Abyssinica SIL"/>
          <w:lang w:val="am-ET"/>
        </w:rPr>
      </w:pPr>
      <w:r w:rsidRPr="00D37F0C">
        <w:rPr>
          <w:rFonts w:ascii="Abyssinica SIL" w:hAnsi="Abyssinica SIL" w:cs="Abyssinica SIL"/>
          <w:lang w:val="am-ET"/>
        </w:rPr>
        <w:t>«እንዲህ አይነት መንገድ ብራቾ ይሰብ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ጥፎ ነው» አላት</w:t>
      </w:r>
      <w:r w:rsidR="00D37F0C" w:rsidRPr="00D37F0C">
        <w:rPr>
          <w:rFonts w:ascii="Abyssinica SIL" w:hAnsi="Abyssinica SIL" w:cs="Abyssinica SIL"/>
          <w:lang w:val="am-ET"/>
        </w:rPr>
        <w:t>።</w:t>
      </w:r>
    </w:p>
    <w:p w:rsidR="00F76100" w:rsidRPr="00D37F0C" w:rsidRDefault="00F76100" w:rsidP="000963FD">
      <w:pPr>
        <w:ind w:firstLine="720"/>
        <w:rPr>
          <w:rFonts w:ascii="Abyssinica SIL" w:hAnsi="Abyssinica SIL" w:cs="Abyssinica SIL"/>
          <w:lang w:val="am-ET"/>
        </w:rPr>
      </w:pPr>
      <w:r w:rsidRPr="00D37F0C">
        <w:rPr>
          <w:rFonts w:ascii="Abyssinica SIL" w:hAnsi="Abyssinica SIL" w:cs="Abyssinica SIL"/>
          <w:lang w:val="am-ET"/>
        </w:rPr>
        <w:t>‹እናንተም የሰው ልብ ትሰብራላች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ጥፎዎች ናችሁ› አለችው እሷም በልቧ</w:t>
      </w:r>
      <w:r w:rsidR="00D37F0C" w:rsidRPr="00D37F0C">
        <w:rPr>
          <w:rFonts w:ascii="Abyssinica SIL" w:hAnsi="Abyssinica SIL" w:cs="Abyssinica SIL"/>
          <w:lang w:val="am-ET"/>
        </w:rPr>
        <w:t>።</w:t>
      </w:r>
    </w:p>
    <w:p w:rsidR="00F76100" w:rsidRPr="00D37F0C" w:rsidRDefault="00F76100" w:rsidP="000963FD">
      <w:pPr>
        <w:ind w:firstLine="720"/>
        <w:rPr>
          <w:rFonts w:ascii="Abyssinica SIL" w:hAnsi="Abyssinica SIL" w:cs="Abyssinica SIL"/>
          <w:lang w:val="am-ET"/>
        </w:rPr>
      </w:pPr>
      <w:r w:rsidRPr="00D37F0C">
        <w:rPr>
          <w:rFonts w:ascii="Abyssinica SIL" w:hAnsi="Abyssinica SIL" w:cs="Abyssinica SIL"/>
          <w:lang w:val="am-ET"/>
        </w:rPr>
        <w:t>ሳታስበው ነገረኛ ሆና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ጎርፉ ላይ ያላትን ብሽቀት የምትወጣው እንዲህ የጎድን በመናገርና በማይገባው መንገድ በመዝለፍ ነው</w:t>
      </w:r>
      <w:r w:rsidR="00D37F0C" w:rsidRPr="00D37F0C">
        <w:rPr>
          <w:rFonts w:ascii="Abyssinica SIL" w:hAnsi="Abyssinica SIL" w:cs="Abyssinica SIL"/>
          <w:lang w:val="am-ET"/>
        </w:rPr>
        <w:t>።</w:t>
      </w:r>
    </w:p>
    <w:p w:rsidR="00F76100" w:rsidRPr="00D37F0C" w:rsidRDefault="00F76100" w:rsidP="000963FD">
      <w:pPr>
        <w:ind w:firstLine="720"/>
        <w:rPr>
          <w:rFonts w:ascii="Abyssinica SIL" w:hAnsi="Abyssinica SIL" w:cs="Abyssinica SIL"/>
          <w:lang w:val="am-ET"/>
        </w:rPr>
      </w:pPr>
      <w:r w:rsidRPr="00D37F0C">
        <w:rPr>
          <w:rFonts w:ascii="Abyssinica SIL" w:hAnsi="Abyssinica SIL" w:cs="Abyssinica SIL"/>
          <w:lang w:val="am-ET"/>
        </w:rPr>
        <w:t>«አደራህን ለሰማይነህ እንዳትነግረው....» አለችው ትንሽ ስታስብ ቆይታ</w:t>
      </w:r>
      <w:r w:rsidR="00D37F0C" w:rsidRPr="00D37F0C">
        <w:rPr>
          <w:rFonts w:ascii="Abyssinica SIL" w:hAnsi="Abyssinica SIL" w:cs="Abyssinica SIL"/>
          <w:lang w:val="am-ET"/>
        </w:rPr>
        <w:t>።</w:t>
      </w:r>
    </w:p>
    <w:p w:rsidR="00F76100" w:rsidRPr="00D37F0C" w:rsidRDefault="00F76100" w:rsidP="000963FD">
      <w:pPr>
        <w:ind w:firstLine="720"/>
        <w:rPr>
          <w:rFonts w:ascii="Abyssinica SIL" w:hAnsi="Abyssinica SIL" w:cs="Abyssinica SIL"/>
          <w:lang w:val="am-ET"/>
        </w:rPr>
      </w:pPr>
      <w:r w:rsidRPr="00D37F0C">
        <w:rPr>
          <w:rFonts w:ascii="Abyssinica SIL" w:hAnsi="Abyssinica SIL" w:cs="Abyssinica SIL"/>
          <w:lang w:val="am-ET"/>
        </w:rPr>
        <w:t>«ምኑን?....አ» አለ ጎርፉ ግር ብሎት</w:t>
      </w:r>
      <w:r w:rsidR="00D37F0C" w:rsidRPr="00D37F0C">
        <w:rPr>
          <w:rFonts w:ascii="Abyssinica SIL" w:hAnsi="Abyssinica SIL" w:cs="Abyssinica SIL"/>
          <w:lang w:val="am-ET"/>
        </w:rPr>
        <w:t>።</w:t>
      </w:r>
    </w:p>
    <w:p w:rsidR="00F76100" w:rsidRPr="00D37F0C" w:rsidRDefault="00F76100" w:rsidP="000963FD">
      <w:pPr>
        <w:ind w:firstLine="720"/>
        <w:rPr>
          <w:rFonts w:ascii="Abyssinica SIL" w:hAnsi="Abyssinica SIL" w:cs="Abyssinica SIL"/>
          <w:lang w:val="am-ET"/>
        </w:rPr>
      </w:pPr>
      <w:r w:rsidRPr="00D37F0C">
        <w:rPr>
          <w:rFonts w:ascii="Abyssinica SIL" w:hAnsi="Abyssinica SIL" w:cs="Abyssinica SIL"/>
          <w:lang w:val="am-ET"/>
        </w:rPr>
        <w:t>«የመንገዱ ብላሽነት ነዋ!»</w:t>
      </w:r>
    </w:p>
    <w:p w:rsidR="00F76100" w:rsidRPr="00D37F0C" w:rsidRDefault="00F76100" w:rsidP="000963FD">
      <w:pPr>
        <w:ind w:firstLine="720"/>
        <w:rPr>
          <w:rFonts w:ascii="Abyssinica SIL" w:hAnsi="Abyssinica SIL" w:cs="Abyssinica SIL"/>
          <w:lang w:val="am-ET"/>
        </w:rPr>
      </w:pPr>
      <w:r w:rsidRPr="00D37F0C">
        <w:rPr>
          <w:rFonts w:ascii="Abyssinica SIL" w:hAnsi="Abyssinica SIL" w:cs="Abyssinica SIL"/>
          <w:lang w:val="am-ET"/>
        </w:rPr>
        <w:t xml:space="preserve">«ምነው....ይህን ያህል ወሬኛ አደረግሽኝ እንዴ?» ብሏት </w:t>
      </w:r>
      <w:r w:rsidR="008F7F20" w:rsidRPr="00D37F0C">
        <w:rPr>
          <w:rFonts w:ascii="Abyssinica SIL" w:hAnsi="Abyssinica SIL" w:cs="Abyssinica SIL"/>
          <w:lang w:val="am-ET"/>
        </w:rPr>
        <w:t>አኮረፈ</w:t>
      </w:r>
      <w:r w:rsidR="00D37F0C" w:rsidRPr="00D37F0C">
        <w:rPr>
          <w:rFonts w:ascii="Abyssinica SIL" w:hAnsi="Abyssinica SIL" w:cs="Abyssinica SIL"/>
          <w:lang w:val="am-ET"/>
        </w:rPr>
        <w:t>።</w:t>
      </w:r>
    </w:p>
    <w:p w:rsidR="008F7F20" w:rsidRPr="00D37F0C" w:rsidRDefault="008F7F20" w:rsidP="000963FD">
      <w:pPr>
        <w:ind w:firstLine="720"/>
        <w:rPr>
          <w:rFonts w:ascii="Abyssinica SIL" w:hAnsi="Abyssinica SIL" w:cs="Abyssinica SIL"/>
          <w:lang w:val="am-ET"/>
        </w:rPr>
      </w:pPr>
      <w:r w:rsidRPr="00D37F0C">
        <w:rPr>
          <w:rFonts w:ascii="Abyssinica SIL" w:hAnsi="Abyssinica SIL" w:cs="Abyssinica SIL"/>
          <w:lang w:val="am-ET"/>
        </w:rPr>
        <w:t>«አንተ ደግሞ ቀልድ አይገባ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የተናገርኩት የቀልዴን ለጨዋታ ያህል ነው» ብላ ካባበለችው በኋላ ‹ከብት ሆነህ ነው እንጂ፣ ወሬኛነትህን ሌላ ሰው እስኪነግርህ መጠበቅ አልነበረብህም አለችው በልቧ</w:t>
      </w:r>
      <w:r w:rsidR="00D37F0C" w:rsidRPr="00D37F0C">
        <w:rPr>
          <w:rFonts w:ascii="Abyssinica SIL" w:hAnsi="Abyssinica SIL" w:cs="Abyssinica SIL"/>
          <w:lang w:val="am-ET"/>
        </w:rPr>
        <w:t>።</w:t>
      </w:r>
    </w:p>
    <w:p w:rsidR="008F7F20" w:rsidRPr="00D37F0C" w:rsidRDefault="008F7F20" w:rsidP="000963FD">
      <w:pPr>
        <w:ind w:firstLine="720"/>
        <w:rPr>
          <w:rFonts w:ascii="Abyssinica SIL" w:hAnsi="Abyssinica SIL" w:cs="Abyssinica SIL"/>
          <w:lang w:val="am-ET"/>
        </w:rPr>
      </w:pPr>
      <w:r w:rsidRPr="00D37F0C">
        <w:rPr>
          <w:rFonts w:ascii="Abyssinica SIL" w:hAnsi="Abyssinica SIL" w:cs="Abyssinica SIL"/>
          <w:lang w:val="am-ET"/>
        </w:rPr>
        <w:t>ትንሽ አለፍ ብለው እንደሄዱ አንድ የደነበረ በሬ መንገደኛውን ሁሉ ቦታ እያስለቀቀና እያንጫጫ ሲፈረጥጥ ተመለከተ</w:t>
      </w:r>
      <w:r w:rsidR="00D37F0C" w:rsidRPr="00D37F0C">
        <w:rPr>
          <w:rFonts w:ascii="Abyssinica SIL" w:hAnsi="Abyssinica SIL" w:cs="Abyssinica SIL"/>
          <w:lang w:val="am-ET"/>
        </w:rPr>
        <w:t>።</w:t>
      </w:r>
      <w:r w:rsidRPr="00D37F0C">
        <w:rPr>
          <w:rFonts w:ascii="Abyssinica SIL" w:hAnsi="Abyssinica SIL" w:cs="Abyssinica SIL"/>
          <w:lang w:val="am-ET"/>
        </w:rPr>
        <w:t xml:space="preserve"> ሁኔታው ህይወትን ቢያስፈራትም ጎርፉ ይበልጥ ተደናግጦ ማየቷ ደስ አሰኛ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ኪናውን መሪ እንደያዘ ላብ እያሰመጠው ነበር</w:t>
      </w:r>
      <w:r w:rsidR="00D37F0C" w:rsidRPr="00D37F0C">
        <w:rPr>
          <w:rFonts w:ascii="Abyssinica SIL" w:hAnsi="Abyssinica SIL" w:cs="Abyssinica SIL"/>
          <w:lang w:val="am-ET"/>
        </w:rPr>
        <w:t>።</w:t>
      </w:r>
    </w:p>
    <w:p w:rsidR="008F7F20" w:rsidRPr="00D37F0C" w:rsidRDefault="008F7F20" w:rsidP="000963FD">
      <w:pPr>
        <w:ind w:firstLine="720"/>
        <w:rPr>
          <w:rFonts w:ascii="Abyssinica SIL" w:hAnsi="Abyssinica SIL" w:cs="Abyssinica SIL"/>
          <w:lang w:val="am-ET"/>
        </w:rPr>
      </w:pPr>
      <w:r w:rsidRPr="00D37F0C">
        <w:rPr>
          <w:rFonts w:ascii="Abyssinica SIL" w:hAnsi="Abyssinica SIL" w:cs="Abyssinica SIL"/>
          <w:lang w:val="am-ET"/>
        </w:rPr>
        <w:t>«በሬ ትፈራለህ እንዴ?.....» አለችው</w:t>
      </w:r>
      <w:r w:rsidR="00D37F0C" w:rsidRPr="00D37F0C">
        <w:rPr>
          <w:rFonts w:ascii="Abyssinica SIL" w:hAnsi="Abyssinica SIL" w:cs="Abyssinica SIL"/>
          <w:lang w:val="am-ET"/>
        </w:rPr>
        <w:t>።</w:t>
      </w:r>
    </w:p>
    <w:p w:rsidR="008F7F20" w:rsidRPr="00D37F0C" w:rsidRDefault="008F7F20" w:rsidP="000963FD">
      <w:pPr>
        <w:ind w:firstLine="720"/>
        <w:rPr>
          <w:rFonts w:ascii="Abyssinica SIL" w:hAnsi="Abyssinica SIL" w:cs="Abyssinica SIL"/>
          <w:lang w:val="am-ET"/>
        </w:rPr>
      </w:pPr>
      <w:r w:rsidRPr="00D37F0C">
        <w:rPr>
          <w:rFonts w:ascii="Abyssinica SIL" w:hAnsi="Abyssinica SIL" w:cs="Abyssinica SIL"/>
          <w:lang w:val="am-ET"/>
        </w:rPr>
        <w:t>«የደነበረ በሬ ማስፈራቱ የት ይቀራል!»</w:t>
      </w:r>
    </w:p>
    <w:p w:rsidR="008F7F20" w:rsidRPr="00D37F0C" w:rsidRDefault="008F7F20" w:rsidP="000963FD">
      <w:pPr>
        <w:ind w:firstLine="720"/>
        <w:rPr>
          <w:rFonts w:ascii="Abyssinica SIL" w:hAnsi="Abyssinica SIL" w:cs="Abyssinica SIL"/>
          <w:lang w:val="am-ET"/>
        </w:rPr>
      </w:pPr>
      <w:r w:rsidRPr="00D37F0C">
        <w:rPr>
          <w:rFonts w:ascii="Abyssinica SIL" w:hAnsi="Abyssinica SIL" w:cs="Abyssinica SIL"/>
          <w:lang w:val="am-ET"/>
        </w:rPr>
        <w:t>‹አንተ ራስህ በሬ ነህ› አለችው በልቧ</w:t>
      </w:r>
      <w:r w:rsidR="00D37F0C" w:rsidRPr="00D37F0C">
        <w:rPr>
          <w:rFonts w:ascii="Abyssinica SIL" w:hAnsi="Abyssinica SIL" w:cs="Abyssinica SIL"/>
          <w:lang w:val="am-ET"/>
        </w:rPr>
        <w:t>።</w:t>
      </w:r>
    </w:p>
    <w:p w:rsidR="008F7F20" w:rsidRPr="00D37F0C" w:rsidRDefault="008F7F20" w:rsidP="000963FD">
      <w:pPr>
        <w:ind w:firstLine="720"/>
        <w:rPr>
          <w:rFonts w:ascii="Abyssinica SIL" w:hAnsi="Abyssinica SIL" w:cs="Abyssinica SIL"/>
          <w:lang w:val="am-ET"/>
        </w:rPr>
      </w:pPr>
      <w:r w:rsidRPr="00D37F0C">
        <w:rPr>
          <w:rFonts w:ascii="Abyssinica SIL" w:hAnsi="Abyssinica SIL" w:cs="Abyssinica SIL"/>
          <w:lang w:val="am-ET"/>
        </w:rPr>
        <w:t>«.....የፈራሁት እንኳ ለራሴ ሳይሆን የመኪናውን መስታወት እንዳይሰርብርብኝ ነው» ብሎ ላማስተባበል ሞከረ</w:t>
      </w:r>
      <w:r w:rsidR="00D37F0C" w:rsidRPr="00D37F0C">
        <w:rPr>
          <w:rFonts w:ascii="Abyssinica SIL" w:hAnsi="Abyssinica SIL" w:cs="Abyssinica SIL"/>
          <w:lang w:val="am-ET"/>
        </w:rPr>
        <w:t>።</w:t>
      </w:r>
    </w:p>
    <w:p w:rsidR="008F7F20" w:rsidRPr="00D37F0C" w:rsidRDefault="008F7F20" w:rsidP="000963FD">
      <w:pPr>
        <w:ind w:firstLine="720"/>
        <w:rPr>
          <w:rFonts w:ascii="Abyssinica SIL" w:hAnsi="Abyssinica SIL" w:cs="Abyssinica SIL"/>
          <w:lang w:val="am-ET"/>
        </w:rPr>
      </w:pPr>
      <w:r w:rsidRPr="00D37F0C">
        <w:rPr>
          <w:rFonts w:ascii="Abyssinica SIL" w:hAnsi="Abyssinica SIL" w:cs="Abyssinica SIL"/>
          <w:lang w:val="am-ET"/>
        </w:rPr>
        <w:t>‹ሆዳም ሰው ፈሪ መሆኑን አውቃለሁ እባክህ</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ያው በከንቱ አትዘላብድ› አለችው እንደገና በልቧ</w:t>
      </w:r>
      <w:r w:rsidR="00D37F0C" w:rsidRPr="00D37F0C">
        <w:rPr>
          <w:rFonts w:ascii="Abyssinica SIL" w:hAnsi="Abyssinica SIL" w:cs="Abyssinica SIL"/>
          <w:lang w:val="am-ET"/>
        </w:rPr>
        <w:t>።</w:t>
      </w:r>
    </w:p>
    <w:p w:rsidR="008F7F20" w:rsidRPr="00D37F0C" w:rsidRDefault="008F7F20" w:rsidP="000963FD">
      <w:pPr>
        <w:ind w:firstLine="720"/>
        <w:rPr>
          <w:rFonts w:ascii="Abyssinica SIL" w:hAnsi="Abyssinica SIL" w:cs="Abyssinica SIL"/>
          <w:lang w:val="am-ET"/>
        </w:rPr>
      </w:pPr>
      <w:r w:rsidRPr="00D37F0C">
        <w:rPr>
          <w:rFonts w:ascii="Abyssinica SIL" w:hAnsi="Abyssinica SIL" w:cs="Abyssinica SIL"/>
          <w:lang w:val="am-ET"/>
        </w:rPr>
        <w:t>ቤታቸው ሲደርሱ ጎርፉ ቆሞ የህይወትን ወደ ውስጥ መግባትና የሰማይነህ እናት መረከባቸውን ካረጋገጠ በኋላ ወደ ታክሲ ተመልሶ ሄደ</w:t>
      </w:r>
      <w:r w:rsidR="00D37F0C" w:rsidRPr="00D37F0C">
        <w:rPr>
          <w:rFonts w:ascii="Abyssinica SIL" w:hAnsi="Abyssinica SIL" w:cs="Abyssinica SIL"/>
          <w:lang w:val="am-ET"/>
        </w:rPr>
        <w:t>።</w:t>
      </w:r>
    </w:p>
    <w:p w:rsidR="008F7F20" w:rsidRPr="00D37F0C" w:rsidRDefault="008F7F20" w:rsidP="000963FD">
      <w:pPr>
        <w:ind w:firstLine="720"/>
        <w:rPr>
          <w:rFonts w:ascii="Abyssinica SIL" w:hAnsi="Abyssinica SIL" w:cs="Abyssinica SIL"/>
          <w:lang w:val="am-ET"/>
        </w:rPr>
      </w:pPr>
      <w:r w:rsidRPr="00D37F0C">
        <w:rPr>
          <w:rFonts w:ascii="Abyssinica SIL" w:hAnsi="Abyssinica SIL" w:cs="Abyssinica SIL"/>
          <w:lang w:val="am-ET"/>
        </w:rPr>
        <w:t>«ደህና ዋልሽ?.....እናትሽ እንዴት ናት?» አሏት አሮጌቷ</w:t>
      </w:r>
      <w:r w:rsidR="00D37F0C" w:rsidRPr="00D37F0C">
        <w:rPr>
          <w:rFonts w:ascii="Abyssinica SIL" w:hAnsi="Abyssinica SIL" w:cs="Abyssinica SIL"/>
          <w:lang w:val="am-ET"/>
        </w:rPr>
        <w:t>።</w:t>
      </w:r>
    </w:p>
    <w:p w:rsidR="00E9082E" w:rsidRPr="00D37F0C" w:rsidRDefault="008F7F20" w:rsidP="000963FD">
      <w:pPr>
        <w:ind w:firstLine="720"/>
        <w:rPr>
          <w:rFonts w:ascii="Abyssinica SIL" w:hAnsi="Abyssinica SIL" w:cs="Abyssinica SIL"/>
          <w:lang w:val="am-ET"/>
        </w:rPr>
      </w:pPr>
      <w:r w:rsidRPr="00D37F0C">
        <w:rPr>
          <w:rFonts w:ascii="Abyssinica SIL" w:hAnsi="Abyssinica SIL" w:cs="Abyssinica SIL"/>
          <w:lang w:val="am-ET"/>
        </w:rPr>
        <w:t>«ደህና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ታዲያ?.....መላ መላ ፈልጋችሁለት</w:t>
      </w:r>
      <w:r w:rsidR="00E9082E" w:rsidRPr="00D37F0C">
        <w:rPr>
          <w:rFonts w:ascii="Abyssinica SIL" w:hAnsi="Abyssinica SIL" w:cs="Abyssinica SIL"/>
          <w:lang w:val="am-ET"/>
        </w:rPr>
        <w:t>?»</w:t>
      </w:r>
    </w:p>
    <w:p w:rsidR="00E9082E" w:rsidRPr="00D37F0C" w:rsidRDefault="00E9082E" w:rsidP="000963FD">
      <w:pPr>
        <w:ind w:firstLine="720"/>
        <w:rPr>
          <w:rFonts w:ascii="Abyssinica SIL" w:hAnsi="Abyssinica SIL" w:cs="Abyssinica SIL"/>
          <w:lang w:val="am-ET"/>
        </w:rPr>
      </w:pPr>
      <w:r w:rsidRPr="00D37F0C">
        <w:rPr>
          <w:rFonts w:ascii="Abyssinica SIL" w:hAnsi="Abyssinica SIL" w:cs="Abyssinica SIL"/>
          <w:lang w:val="am-ET"/>
        </w:rPr>
        <w:lastRenderedPageBreak/>
        <w:t>«ለምኑ?....»</w:t>
      </w:r>
    </w:p>
    <w:p w:rsidR="00E9082E" w:rsidRPr="00D37F0C" w:rsidRDefault="00E9082E" w:rsidP="000963FD">
      <w:pPr>
        <w:ind w:firstLine="720"/>
        <w:rPr>
          <w:rFonts w:ascii="Abyssinica SIL" w:hAnsi="Abyssinica SIL" w:cs="Abyssinica SIL"/>
          <w:lang w:val="am-ET"/>
        </w:rPr>
      </w:pPr>
      <w:r w:rsidRPr="00D37F0C">
        <w:rPr>
          <w:rFonts w:ascii="Abyssinica SIL" w:hAnsi="Abyssinica SIL" w:cs="Abyssinica SIL"/>
          <w:lang w:val="am-ET"/>
        </w:rPr>
        <w:t>«ለሁሉም ነገር ነዋ</w:t>
      </w:r>
      <w:r w:rsidR="00D37F0C" w:rsidRPr="00D37F0C">
        <w:rPr>
          <w:rFonts w:ascii="Abyssinica SIL" w:hAnsi="Abyssinica SIL" w:cs="Abyssinica SIL"/>
          <w:lang w:val="am-ET"/>
        </w:rPr>
        <w:t>።</w:t>
      </w:r>
      <w:r w:rsidRPr="00D37F0C">
        <w:rPr>
          <w:rFonts w:ascii="Abyssinica SIL" w:hAnsi="Abyssinica SIL" w:cs="Abyssinica SIL"/>
          <w:lang w:val="am-ET"/>
        </w:rPr>
        <w:t>....እናትና ልጅ ሲገናኝ መመካከሩ አይቀርም ብዬ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E9082E" w:rsidRPr="00D37F0C" w:rsidRDefault="00E9082E" w:rsidP="000963FD">
      <w:pPr>
        <w:ind w:firstLine="720"/>
        <w:rPr>
          <w:rFonts w:ascii="Abyssinica SIL" w:hAnsi="Abyssinica SIL" w:cs="Abyssinica SIL"/>
          <w:lang w:val="am-ET"/>
        </w:rPr>
      </w:pPr>
      <w:r w:rsidRPr="00D37F0C">
        <w:rPr>
          <w:rFonts w:ascii="Abyssinica SIL" w:hAnsi="Abyssinica SIL" w:cs="Abyssinica SIL"/>
          <w:lang w:val="am-ET"/>
        </w:rPr>
        <w:t>ህይወት ነገሩ 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አዕምሮዋን ወጥሮ የያዛት ለሄኖክ የምትፅፍለት ደብዳቤ ሀሳብ ስለ ነበር ከሰማይነህ እናት ቶሎ የምትለይበትን መንገድ ፈለገች</w:t>
      </w:r>
      <w:r w:rsidR="00D37F0C" w:rsidRPr="00D37F0C">
        <w:rPr>
          <w:rFonts w:ascii="Abyssinica SIL" w:hAnsi="Abyssinica SIL" w:cs="Abyssinica SIL"/>
          <w:lang w:val="am-ET"/>
        </w:rPr>
        <w:t>።</w:t>
      </w:r>
    </w:p>
    <w:p w:rsidR="008F7F20" w:rsidRPr="00D37F0C" w:rsidRDefault="00E9082E" w:rsidP="000963FD">
      <w:pPr>
        <w:ind w:firstLine="720"/>
        <w:rPr>
          <w:rFonts w:ascii="Abyssinica SIL" w:hAnsi="Abyssinica SIL" w:cs="Abyssinica SIL"/>
          <w:lang w:val="am-ET"/>
        </w:rPr>
      </w:pPr>
      <w:r w:rsidRPr="00D37F0C">
        <w:rPr>
          <w:rFonts w:ascii="Abyssinica SIL" w:hAnsi="Abyssinica SIL" w:cs="Abyssinica SIL"/>
          <w:lang w:val="am-ET"/>
        </w:rPr>
        <w:t>በሀሳቧ ‹የልጅዎትን አንጀት የምቀድበትን መላ አግኝ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የፍቅረኛዬን አድራሻ ይዤ መጥቻለሁ› እያለች ውሸቷን ምክንያት ፈጥራ «እማማ፤ ራሴን በጣም ስላመመኝም ለትንሽ ሰዓት በዕንቅልፍ ማሳለፍ እፈልጋለሁ» ብላቸው</w:t>
      </w:r>
      <w:r w:rsidR="008F7F20" w:rsidRPr="00D37F0C">
        <w:rPr>
          <w:rFonts w:ascii="Abyssinica SIL" w:hAnsi="Abyssinica SIL" w:cs="Abyssinica SIL"/>
          <w:lang w:val="am-ET"/>
        </w:rPr>
        <w:t xml:space="preserve"> </w:t>
      </w:r>
      <w:r w:rsidRPr="00D37F0C">
        <w:rPr>
          <w:rFonts w:ascii="Abyssinica SIL" w:hAnsi="Abyssinica SIL" w:cs="Abyssinica SIL"/>
          <w:lang w:val="am-ET"/>
        </w:rPr>
        <w:t>ወደ መኝጣ ክፍሏ ገባች</w:t>
      </w:r>
      <w:r w:rsidR="00D37F0C" w:rsidRPr="00D37F0C">
        <w:rPr>
          <w:rFonts w:ascii="Abyssinica SIL" w:hAnsi="Abyssinica SIL" w:cs="Abyssinica SIL"/>
          <w:lang w:val="am-ET"/>
        </w:rPr>
        <w:t>።</w:t>
      </w:r>
    </w:p>
    <w:p w:rsidR="00E9082E" w:rsidRPr="00D37F0C" w:rsidRDefault="00E9082E" w:rsidP="000963FD">
      <w:pPr>
        <w:ind w:firstLine="720"/>
        <w:rPr>
          <w:rFonts w:ascii="Abyssinica SIL" w:hAnsi="Abyssinica SIL" w:cs="Abyssinica SIL"/>
          <w:lang w:val="am-ET"/>
        </w:rPr>
      </w:pPr>
      <w:r w:rsidRPr="00D37F0C">
        <w:rPr>
          <w:rFonts w:ascii="Abyssinica SIL" w:hAnsi="Abyssinica SIL" w:cs="Abyssinica SIL"/>
          <w:lang w:val="am-ET"/>
        </w:rPr>
        <w:t>መኝታ ክፍሉን ከውስጥ ቆልፋ የመስኮ</w:t>
      </w:r>
      <w:r w:rsidR="003743AC" w:rsidRPr="00D37F0C">
        <w:rPr>
          <w:rFonts w:ascii="Abyssinica SIL" w:hAnsi="Abyssinica SIL" w:cs="Abyssinica SIL"/>
          <w:lang w:val="am-ET"/>
        </w:rPr>
        <w:t>ቶቹን መዘጋት ካረጋገጠች በኋላ ደብዳቤዋን ለመፃፍ ብዕርና ወረቀቷን ይዛ ቁጭ አለች</w:t>
      </w:r>
      <w:r w:rsidR="00D37F0C" w:rsidRPr="00D37F0C">
        <w:rPr>
          <w:rFonts w:ascii="Abyssinica SIL" w:hAnsi="Abyssinica SIL" w:cs="Abyssinica SIL"/>
          <w:lang w:val="am-ET"/>
        </w:rPr>
        <w:t>።</w:t>
      </w:r>
      <w:r w:rsidR="003743AC" w:rsidRPr="00D37F0C">
        <w:rPr>
          <w:rFonts w:ascii="Abyssinica SIL" w:hAnsi="Abyssinica SIL" w:cs="Abyssinica SIL"/>
          <w:lang w:val="am-ET"/>
        </w:rPr>
        <w:t xml:space="preserve"> እንዴት እንደምትጀምረው ከብዷት ከወረቀቱ ጋር ተፈጥጠው ትንሽ ከቆየች በኋላ አንዴ ሀሳቧን ማስፈር ስትጀምር ተዥጎደጎደላት</w:t>
      </w:r>
      <w:r w:rsidR="00D37F0C" w:rsidRPr="00D37F0C">
        <w:rPr>
          <w:rFonts w:ascii="Abyssinica SIL" w:hAnsi="Abyssinica SIL" w:cs="Abyssinica SIL"/>
          <w:lang w:val="am-ET"/>
        </w:rPr>
        <w:t>።</w:t>
      </w:r>
    </w:p>
    <w:p w:rsidR="003743AC" w:rsidRPr="00D37F0C" w:rsidRDefault="003743AC" w:rsidP="000963FD">
      <w:pPr>
        <w:ind w:firstLine="720"/>
        <w:rPr>
          <w:rFonts w:ascii="Abyssinica SIL" w:hAnsi="Abyssinica SIL" w:cs="Abyssinica SIL"/>
          <w:lang w:val="am-ET"/>
        </w:rPr>
      </w:pPr>
      <w:r w:rsidRPr="00D37F0C">
        <w:rPr>
          <w:rFonts w:ascii="Abyssinica SIL" w:hAnsi="Abyssinica SIL" w:cs="Abyssinica SIL"/>
          <w:lang w:val="am-ET"/>
        </w:rPr>
        <w:t>«ሄኒ፣ እንደምን አለህ? ምነው እንደዚህ ድምፅህ ጠፋብኝ? በሰላም ነው ወይንስ.....መቼም እኔን በሌላ ሴት ትለውጠኛለህ የሚል እምነት የ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ተለይተኸኝ የሄድክ ሰሞን የፃፍክልኝን ደብዳቤ ሳነብ የተሰማኝን ስሜት ልገልፅልህ አል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ደብዳቤህ ተቋርጦ በመቆየቱ ተናደድኩ</w:t>
      </w:r>
      <w:r w:rsidR="00D37F0C" w:rsidRPr="00D37F0C">
        <w:rPr>
          <w:rFonts w:ascii="Abyssinica SIL" w:hAnsi="Abyssinica SIL" w:cs="Abyssinica SIL"/>
          <w:lang w:val="am-ET"/>
        </w:rPr>
        <w:t>።</w:t>
      </w:r>
    </w:p>
    <w:p w:rsidR="00A51447" w:rsidRPr="00D37F0C" w:rsidRDefault="003743AC" w:rsidP="000963FD">
      <w:pPr>
        <w:ind w:firstLine="720"/>
        <w:rPr>
          <w:rFonts w:ascii="Abyssinica SIL" w:hAnsi="Abyssinica SIL" w:cs="Abyssinica SIL"/>
          <w:lang w:val="am-ET"/>
        </w:rPr>
      </w:pPr>
      <w:r w:rsidRPr="00D37F0C">
        <w:rPr>
          <w:rFonts w:ascii="Abyssinica SIL" w:hAnsi="Abyssinica SIL" w:cs="Abyssinica SIL"/>
          <w:lang w:val="am-ET"/>
        </w:rPr>
        <w:t>«ሄንዬ! ዛሬ ይህን ደብዳቤ የምፅፍልህ እስር ቤት ውስጥ ሆኜ ነው፤ ያውም ጭለማ ክፍል ውስጥ!....የታሰርኩበትን የብረት ሰንሰለት ሰባብሬ ለመውጣት ያለኸኝ ተስፋ አንተ ብቻ 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ርቀት </w:t>
      </w:r>
      <w:r w:rsidR="00A51447" w:rsidRPr="00D37F0C">
        <w:rPr>
          <w:rFonts w:ascii="Abyssinica SIL" w:hAnsi="Abyssinica SIL" w:cs="Abyssinica SIL"/>
          <w:lang w:val="am-ET"/>
        </w:rPr>
        <w:t>ድምፅህን አሰማኝ፤ አለሁልሽ በለኝ፤ ምንጊዜም ያንቺው ነኝ በለን ሄንዬ!</w:t>
      </w:r>
    </w:p>
    <w:p w:rsidR="005334E6" w:rsidRPr="00D37F0C" w:rsidRDefault="00A51447" w:rsidP="000963FD">
      <w:pPr>
        <w:ind w:firstLine="720"/>
        <w:rPr>
          <w:rFonts w:ascii="Abyssinica SIL" w:hAnsi="Abyssinica SIL" w:cs="Abyssinica SIL"/>
          <w:lang w:val="am-ET"/>
        </w:rPr>
      </w:pPr>
      <w:r w:rsidRPr="00D37F0C">
        <w:rPr>
          <w:rFonts w:ascii="Abyssinica SIL" w:hAnsi="Abyssinica SIL" w:cs="Abyssinica SIL"/>
          <w:lang w:val="am-ET"/>
        </w:rPr>
        <w:t>«ነገሩ ግራ እንዳያጋባህ ግልፅ ላድርግልህ</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ጀመሪያ ግን በሆነው ነገር ሁሉ እንዳታዝን ልብህን አጠንክ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ቅሜና ከቁጥጥሬ ውጭ የሆነ ነገ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ያዝነው አመት መጀመሪያ ላይ ተከታልቤ ባል አግብቼ ለትዳር በቅ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ስር ቤት የምልህ ይህንን ትዳሬ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ካገባሁት ሰው ጋር የቆየ ትውውቅ አልነበረንም፤ በፍቅር አልተቀራረብንም፤ አብረን ለመኖር በቅድሚያ አልተጠናናን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ውዬው በሀብቱ የታወቀ የአክስቴ ውስኪ ቤት ደንበኛ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ድንገት እንደ ዱብ ዕዳ የጋብቻ ጥያቄ አቀረበልኝ</w:t>
      </w:r>
      <w:r w:rsidR="00D37F0C" w:rsidRPr="00D37F0C">
        <w:rPr>
          <w:rFonts w:ascii="Abyssinica SIL" w:hAnsi="Abyssinica SIL" w:cs="Abyssinica SIL"/>
          <w:lang w:val="am-ET"/>
        </w:rPr>
        <w:t>።</w:t>
      </w:r>
      <w:r w:rsidRPr="00D37F0C">
        <w:rPr>
          <w:rFonts w:ascii="Abyssinica SIL" w:hAnsi="Abyssinica SIL" w:cs="Abyssinica SIL"/>
          <w:lang w:val="am-ET"/>
        </w:rPr>
        <w:t xml:space="preserve"> ጥያቄው አስደንግጦኝ እንዳስብበት ጊዜ እንዲሰጠኝ ብጠይቀውም የማይቻል ሆነ</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ክስቴ አካልባ ወሰነችበት፣ እኔም ተከታልቤ ወሰንኩ</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ውሳኔ</w:t>
      </w:r>
      <w:r w:rsidR="00DD36A8" w:rsidRPr="00D37F0C">
        <w:rPr>
          <w:rFonts w:ascii="Abyssinica SIL" w:hAnsi="Abyssinica SIL" w:cs="Abyssinica SIL"/>
          <w:lang w:val="am-ET"/>
        </w:rPr>
        <w:t xml:space="preserve"> </w:t>
      </w:r>
      <w:r w:rsidR="0070150B" w:rsidRPr="00D37F0C">
        <w:rPr>
          <w:rFonts w:ascii="Abyssinica SIL" w:hAnsi="Abyssinica SIL" w:cs="Abyssinica SIL"/>
          <w:lang w:val="am-ET"/>
        </w:rPr>
        <w:t>መሀል አንተን አስታወስኩ</w:t>
      </w:r>
      <w:r w:rsidR="00D37F0C" w:rsidRPr="00D37F0C">
        <w:rPr>
          <w:rFonts w:ascii="Abyssinica SIL" w:hAnsi="Abyssinica SIL" w:cs="Abyssinica SIL"/>
          <w:lang w:val="am-ET"/>
        </w:rPr>
        <w:t>።</w:t>
      </w:r>
      <w:r w:rsidR="0070150B" w:rsidRPr="00D37F0C">
        <w:rPr>
          <w:rFonts w:ascii="Abyssinica SIL" w:hAnsi="Abyssinica SIL" w:cs="Abyssinica SIL"/>
          <w:lang w:val="am-ET"/>
        </w:rPr>
        <w:t xml:space="preserve"> ሆኖም ደብዳቤህ ርቆን ስለቆየ ምንም ማድረግ አልቻልኩም</w:t>
      </w:r>
      <w:r w:rsidR="00D37F0C" w:rsidRPr="00D37F0C">
        <w:rPr>
          <w:rFonts w:ascii="Abyssinica SIL" w:hAnsi="Abyssinica SIL" w:cs="Abyssinica SIL"/>
          <w:lang w:val="am-ET"/>
        </w:rPr>
        <w:t>።</w:t>
      </w:r>
      <w:r w:rsidR="0070150B" w:rsidRPr="00D37F0C">
        <w:rPr>
          <w:rFonts w:ascii="Abyssinica SIL" w:hAnsi="Abyssinica SIL" w:cs="Abyssinica SIL"/>
          <w:lang w:val="am-ET"/>
        </w:rPr>
        <w:t xml:space="preserve"> ለትዳር ለመጠየቅ ሰውዬ እጄን ሰጥቼ በቀጥታ ወደ እስር ቤት ወረድኩ</w:t>
      </w:r>
      <w:r w:rsidR="00D37F0C" w:rsidRPr="00D37F0C">
        <w:rPr>
          <w:rFonts w:ascii="Abyssinica SIL" w:hAnsi="Abyssinica SIL" w:cs="Abyssinica SIL"/>
          <w:lang w:val="am-ET"/>
        </w:rPr>
        <w:t>።</w:t>
      </w:r>
      <w:r w:rsidR="005334E6" w:rsidRPr="00D37F0C">
        <w:rPr>
          <w:rFonts w:ascii="Abyssinica SIL" w:hAnsi="Abyssinica SIL" w:cs="Abyssinica SIL"/>
          <w:lang w:val="am-ET"/>
        </w:rPr>
        <w:t xml:space="preserve"> </w:t>
      </w:r>
    </w:p>
    <w:p w:rsidR="003743AC" w:rsidRPr="00D37F0C" w:rsidRDefault="005334E6" w:rsidP="000963FD">
      <w:pPr>
        <w:ind w:firstLine="720"/>
        <w:rPr>
          <w:rFonts w:ascii="Abyssinica SIL" w:hAnsi="Abyssinica SIL" w:cs="Abyssinica SIL"/>
          <w:lang w:val="am-ET"/>
        </w:rPr>
      </w:pPr>
      <w:r w:rsidRPr="00D37F0C">
        <w:rPr>
          <w:rFonts w:ascii="Abyssinica SIL" w:hAnsi="Abyssinica SIL" w:cs="Abyssinica SIL"/>
          <w:lang w:val="am-ET"/>
        </w:rPr>
        <w:t>የባሌን የቅናት ደረጃ በቃላት ልገልፅልህ አል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ሲበዛ ቀናተኛ ከመሆኑ የተነሳ ሽንት ቤት ስገባ እንኳ ተከትሎኝ ይገባ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ቅናት ንዝንዙ የጀመረኝ የሠርጉ ዕለት ማታ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ከተጋባን ከሦስት ወራት በላይ ሆነን</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ለእኔ ይህ ጊዜ ከሠላሳ አመታት በላይ ሆኖ ነው የተሰማ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የቀኑ ዕድሌን እየረገምኩ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ውዬው በዚች አጭር ጊዜ ውስጥ ከጭቅጭቅ አልፎ በቦክስ ጥርሴን አውልቆ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የዕለት ግንኙነታችን እንዴት እንደሚያስጠላ ልነግርህ አል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ጤናማ ፍቅር ከሌለ በስተቀር በአንድ ጣራ ስር መኖር ምንም ትርጉም እንደሌለው የተረዳሁት አሁ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ሀብት</w:t>
      </w:r>
      <w:r w:rsidR="003743AC" w:rsidRPr="00D37F0C">
        <w:rPr>
          <w:rFonts w:ascii="Abyssinica SIL" w:hAnsi="Abyssinica SIL" w:cs="Abyssinica SIL"/>
          <w:lang w:val="am-ET"/>
        </w:rPr>
        <w:t xml:space="preserve"> </w:t>
      </w:r>
      <w:r w:rsidRPr="00D37F0C">
        <w:rPr>
          <w:rFonts w:ascii="Abyssinica SIL" w:hAnsi="Abyssinica SIL" w:cs="Abyssinica SIL"/>
          <w:lang w:val="am-ET"/>
        </w:rPr>
        <w:t>ሞልቶ ቢተርፍ ፍቅር ከሌለበት ዋጋ የለውም</w:t>
      </w:r>
      <w:r w:rsidR="00D37F0C" w:rsidRPr="00D37F0C">
        <w:rPr>
          <w:rFonts w:ascii="Abyssinica SIL" w:hAnsi="Abyssinica SIL" w:cs="Abyssinica SIL"/>
          <w:lang w:val="am-ET"/>
        </w:rPr>
        <w:t>።</w:t>
      </w:r>
    </w:p>
    <w:p w:rsidR="005334E6" w:rsidRPr="00D37F0C" w:rsidRDefault="005334E6" w:rsidP="000963FD">
      <w:pPr>
        <w:ind w:firstLine="720"/>
        <w:rPr>
          <w:rFonts w:ascii="Abyssinica SIL" w:hAnsi="Abyssinica SIL" w:cs="Abyssinica SIL"/>
          <w:lang w:val="am-ET"/>
        </w:rPr>
      </w:pPr>
      <w:r w:rsidRPr="00D37F0C">
        <w:rPr>
          <w:rFonts w:ascii="Abyssinica SIL" w:hAnsi="Abyssinica SIL" w:cs="Abyssinica SIL"/>
          <w:lang w:val="am-ET"/>
        </w:rPr>
        <w:t>«ሄንዬ</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ብታየኝ ታዝናለህ</w:t>
      </w:r>
      <w:r w:rsidR="00D37F0C" w:rsidRPr="00D37F0C">
        <w:rPr>
          <w:rFonts w:ascii="Abyssinica SIL" w:hAnsi="Abyssinica SIL" w:cs="Abyssinica SIL"/>
          <w:lang w:val="am-ET"/>
        </w:rPr>
        <w:t>።</w:t>
      </w:r>
      <w:r w:rsidRPr="00D37F0C">
        <w:rPr>
          <w:rFonts w:ascii="Abyssinica SIL" w:hAnsi="Abyssinica SIL" w:cs="Abyssinica SIL"/>
          <w:lang w:val="am-ET"/>
        </w:rPr>
        <w:t xml:space="preserve"> ድሮ የምታውቀኝ ህይወት አይደለሁ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ዳልስቅ እንዳልጫወት ተከልክዬ ጥርሴን ከድኜ እያለቀስኩ ለመኖር ተገድጃ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ንዴ አንተን እያስታወስኩ እተክዛለሁ፤ እናትና አባቴን እያስታወስኩ ብቻዬን አለቅሳ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ልጋዬ ላይ ተደፍቼ ከማልቀስ በቀር ምርጫ የሌለኝ ፍጡር </w:t>
      </w:r>
      <w:r w:rsidRPr="00D37F0C">
        <w:rPr>
          <w:rFonts w:ascii="Abyssinica SIL" w:hAnsi="Abyssinica SIL" w:cs="Abyssinica SIL"/>
          <w:lang w:val="am-ET"/>
        </w:rPr>
        <w:lastRenderedPageBreak/>
        <w:t>ሆኜልሀ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ንዴ ተነስተሽ ብረሪ ጥፊ የሚል ስሜት ይፈታተነ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ግን ወዴት አባቴ እሄዳለሁ?! ምን መሄጃ አለኝ?! አክስቴ እንደሆነች የድሮዋ እማዬ መሆኗ ቀርቷል፤ ገንዘብ ለውጧ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ልጊዜ አንተን አስብሀ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 ያለህበት ሀገር ደግሞ ሩቅ ነው</w:t>
      </w:r>
      <w:r w:rsidR="00D37F0C" w:rsidRPr="00D37F0C">
        <w:rPr>
          <w:rFonts w:ascii="Abyssinica SIL" w:hAnsi="Abyssinica SIL" w:cs="Abyssinica SIL"/>
          <w:lang w:val="am-ET"/>
        </w:rPr>
        <w:t>።</w:t>
      </w:r>
    </w:p>
    <w:p w:rsidR="005334E6" w:rsidRPr="00D37F0C" w:rsidRDefault="005334E6" w:rsidP="000963FD">
      <w:pPr>
        <w:ind w:firstLine="720"/>
        <w:rPr>
          <w:rFonts w:ascii="Abyssinica SIL" w:hAnsi="Abyssinica SIL" w:cs="Abyssinica SIL"/>
          <w:lang w:val="am-ET"/>
        </w:rPr>
      </w:pPr>
      <w:r w:rsidRPr="00D37F0C">
        <w:rPr>
          <w:rFonts w:ascii="Abyssinica SIL" w:hAnsi="Abyssinica SIL" w:cs="Abyssinica SIL"/>
          <w:lang w:val="am-ET"/>
        </w:rPr>
        <w:t>«ሄኒ፤ የወጣትነት አፍላ ፍቅራችንን ታስታውሰዋለሁ?.....እንዴት ደስ ይል ነበር! ያንን ዓይነት የፍቅር ትኩሳት መቼውንም ደግሜ የማገኝ አይመስ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ፍቅርን የማውቀው በአንተ ነው፤ ለፍቅር የመጀመሪያዬም የመጨረሻዬም</w:t>
      </w:r>
      <w:r w:rsidR="001716D9" w:rsidRPr="00D37F0C">
        <w:rPr>
          <w:rFonts w:ascii="Abyssinica SIL" w:hAnsi="Abyssinica SIL" w:cs="Abyssinica SIL"/>
          <w:lang w:val="am-ET"/>
        </w:rPr>
        <w:t xml:space="preserve"> ነህ</w:t>
      </w:r>
      <w:r w:rsidR="00D37F0C" w:rsidRPr="00D37F0C">
        <w:rPr>
          <w:rFonts w:ascii="Abyssinica SIL" w:hAnsi="Abyssinica SIL" w:cs="Abyssinica SIL"/>
          <w:lang w:val="am-ET"/>
        </w:rPr>
        <w:t>።</w:t>
      </w:r>
      <w:r w:rsidR="001716D9" w:rsidRPr="00D37F0C">
        <w:rPr>
          <w:rFonts w:ascii="Abyssinica SIL" w:hAnsi="Abyssinica SIL" w:cs="Abyssinica SIL"/>
          <w:lang w:val="am-ET"/>
        </w:rPr>
        <w:t xml:space="preserve"> ትምህርት ቤት ስንሄድና ስንመጣ፣ ማታ ማታ ወደ ቤቴ ስትሸኘኝ፣ አብረን እያጠናን ፍቅር አሸንፎን ደብተሩ ሳናስበው ከእጃችን ላይ ተንሸራትቶ ሲወድቅ የነበረው ሁኔታ ሁሉ አዕምሮዬ ውስጥ እንደ ስዕል ተቀርጾ ይታየኛል</w:t>
      </w:r>
      <w:r w:rsidR="00D37F0C" w:rsidRPr="00D37F0C">
        <w:rPr>
          <w:rFonts w:ascii="Abyssinica SIL" w:hAnsi="Abyssinica SIL" w:cs="Abyssinica SIL"/>
          <w:lang w:val="am-ET"/>
        </w:rPr>
        <w:t>።</w:t>
      </w:r>
      <w:r w:rsidR="001716D9" w:rsidRPr="00D37F0C">
        <w:rPr>
          <w:rFonts w:ascii="Abyssinica SIL" w:hAnsi="Abyssinica SIL" w:cs="Abyssinica SIL"/>
          <w:lang w:val="am-ET"/>
        </w:rPr>
        <w:t xml:space="preserve"> ብቻችንን ጨለማ ውስጥ ለረዥም ሰዓት ቆመን ያወራንበት ጊዜና ሁኔታ እስካሁን ይታወሰኛል</w:t>
      </w:r>
      <w:r w:rsidR="00D37F0C" w:rsidRPr="00D37F0C">
        <w:rPr>
          <w:rFonts w:ascii="Abyssinica SIL" w:hAnsi="Abyssinica SIL" w:cs="Abyssinica SIL"/>
          <w:lang w:val="am-ET"/>
        </w:rPr>
        <w:t>።</w:t>
      </w:r>
      <w:r w:rsidR="001716D9" w:rsidRPr="00D37F0C">
        <w:rPr>
          <w:rFonts w:ascii="Abyssinica SIL" w:hAnsi="Abyssinica SIL" w:cs="Abyssinica SIL"/>
          <w:lang w:val="am-ET"/>
        </w:rPr>
        <w:t xml:space="preserve"> ለመጀመሪያ ጊዜ ከንፈር ለከንፈር </w:t>
      </w:r>
      <w:r w:rsidR="004D4ED1" w:rsidRPr="00D37F0C">
        <w:rPr>
          <w:rFonts w:ascii="Abyssinica SIL" w:hAnsi="Abyssinica SIL" w:cs="Abyssinica SIL"/>
          <w:lang w:val="am-ET"/>
        </w:rPr>
        <w:t>የተሳሳምንበትን ቦታም ሁልጊዜ ዓይኔ ላይ ይመጣብኛል</w:t>
      </w:r>
      <w:r w:rsidR="00D37F0C" w:rsidRPr="00D37F0C">
        <w:rPr>
          <w:rFonts w:ascii="Abyssinica SIL" w:hAnsi="Abyssinica SIL" w:cs="Abyssinica SIL"/>
          <w:lang w:val="am-ET"/>
        </w:rPr>
        <w:t>።</w:t>
      </w:r>
      <w:r w:rsidR="004D4ED1" w:rsidRPr="00D37F0C">
        <w:rPr>
          <w:rFonts w:ascii="Abyssinica SIL" w:hAnsi="Abyssinica SIL" w:cs="Abyssinica SIL"/>
          <w:lang w:val="am-ET"/>
        </w:rPr>
        <w:t xml:space="preserve"> ዘፈን ለማዳመጥ አዘውትረን የምገባበት ካፌቴሪያ እስካሁን ትዝ ይለኛል ከሁሉም በላይ ደግሞ ከከተማው ወጣ ብሎ ወደሚገኘው መናፈሻ የሄድን ዕለት......ይህንን አንተም በደንብ ታስታውሰዋለህ</w:t>
      </w:r>
      <w:r w:rsidR="00D37F0C" w:rsidRPr="00D37F0C">
        <w:rPr>
          <w:rFonts w:ascii="Abyssinica SIL" w:hAnsi="Abyssinica SIL" w:cs="Abyssinica SIL"/>
          <w:lang w:val="am-ET"/>
        </w:rPr>
        <w:t>።</w:t>
      </w:r>
      <w:r w:rsidR="004D4ED1" w:rsidRPr="00D37F0C">
        <w:rPr>
          <w:rFonts w:ascii="Abyssinica SIL" w:hAnsi="Abyssinica SIL" w:cs="Abyssinica SIL"/>
          <w:lang w:val="am-ET"/>
        </w:rPr>
        <w:t xml:space="preserve"> ሄኒ ለዘለአለሙ የማይረሳ ቀን ነው</w:t>
      </w:r>
      <w:r w:rsidR="00D37F0C" w:rsidRPr="00D37F0C">
        <w:rPr>
          <w:rFonts w:ascii="Abyssinica SIL" w:hAnsi="Abyssinica SIL" w:cs="Abyssinica SIL"/>
          <w:lang w:val="am-ET"/>
        </w:rPr>
        <w:t>።</w:t>
      </w:r>
      <w:r w:rsidR="004D4ED1" w:rsidRPr="00D37F0C">
        <w:rPr>
          <w:rFonts w:ascii="Abyssinica SIL" w:hAnsi="Abyssinica SIL" w:cs="Abyssinica SIL"/>
          <w:lang w:val="am-ET"/>
        </w:rPr>
        <w:t xml:space="preserve"> ኡፍ! አሁንም ትዝታዬን ቀስቀስክብኝ</w:t>
      </w:r>
      <w:r w:rsidR="00D37F0C" w:rsidRPr="00D37F0C">
        <w:rPr>
          <w:rFonts w:ascii="Abyssinica SIL" w:hAnsi="Abyssinica SIL" w:cs="Abyssinica SIL"/>
          <w:lang w:val="am-ET"/>
        </w:rPr>
        <w:t>።</w:t>
      </w:r>
      <w:r w:rsidR="004D4ED1" w:rsidRPr="00D37F0C">
        <w:rPr>
          <w:rFonts w:ascii="Abyssinica SIL" w:hAnsi="Abyssinica SIL" w:cs="Abyssinica SIL"/>
          <w:lang w:val="am-ET"/>
        </w:rPr>
        <w:t xml:space="preserve"> አልቅሽ - አልቅሽ አለኝ</w:t>
      </w:r>
      <w:r w:rsidR="00D37F0C" w:rsidRPr="00D37F0C">
        <w:rPr>
          <w:rFonts w:ascii="Abyssinica SIL" w:hAnsi="Abyssinica SIL" w:cs="Abyssinica SIL"/>
          <w:lang w:val="am-ET"/>
        </w:rPr>
        <w:t>።</w:t>
      </w:r>
      <w:r w:rsidR="004D4ED1" w:rsidRPr="00D37F0C">
        <w:rPr>
          <w:rFonts w:ascii="Abyssinica SIL" w:hAnsi="Abyssinica SIL" w:cs="Abyssinica SIL"/>
          <w:lang w:val="am-ET"/>
        </w:rPr>
        <w:t xml:space="preserve"> የፍቅር ረመት መላ ሰውነቴን አበለበኝ</w:t>
      </w:r>
      <w:r w:rsidR="00D37F0C" w:rsidRPr="00D37F0C">
        <w:rPr>
          <w:rFonts w:ascii="Abyssinica SIL" w:hAnsi="Abyssinica SIL" w:cs="Abyssinica SIL"/>
          <w:lang w:val="am-ET"/>
        </w:rPr>
        <w:t>።</w:t>
      </w:r>
      <w:r w:rsidR="004D4ED1" w:rsidRPr="00D37F0C">
        <w:rPr>
          <w:rFonts w:ascii="Abyssinica SIL" w:hAnsi="Abyssinica SIL" w:cs="Abyssinica SIL"/>
          <w:lang w:val="am-ET"/>
        </w:rPr>
        <w:t xml:space="preserve"> የትዝታው ትኩሳት ከእግር እስከራሴ ነዘረኝ</w:t>
      </w:r>
      <w:r w:rsidR="00D37F0C" w:rsidRPr="00D37F0C">
        <w:rPr>
          <w:rFonts w:ascii="Abyssinica SIL" w:hAnsi="Abyssinica SIL" w:cs="Abyssinica SIL"/>
          <w:lang w:val="am-ET"/>
        </w:rPr>
        <w:t>።</w:t>
      </w:r>
      <w:r w:rsidR="004D4ED1" w:rsidRPr="00D37F0C">
        <w:rPr>
          <w:rFonts w:ascii="Abyssinica SIL" w:hAnsi="Abyssinica SIL" w:cs="Abyssinica SIL"/>
          <w:lang w:val="am-ET"/>
        </w:rPr>
        <w:t>....</w:t>
      </w:r>
    </w:p>
    <w:p w:rsidR="004D4ED1" w:rsidRPr="00D37F0C" w:rsidRDefault="004D4ED1" w:rsidP="000963FD">
      <w:pPr>
        <w:ind w:firstLine="720"/>
        <w:rPr>
          <w:rFonts w:ascii="Abyssinica SIL" w:hAnsi="Abyssinica SIL" w:cs="Abyssinica SIL"/>
          <w:lang w:val="am-ET"/>
        </w:rPr>
      </w:pPr>
      <w:r w:rsidRPr="00D37F0C">
        <w:rPr>
          <w:rFonts w:ascii="Abyssinica SIL" w:hAnsi="Abyssinica SIL" w:cs="Abyssinica SIL"/>
          <w:lang w:val="am-ET"/>
        </w:rPr>
        <w:t>«እባክህ ድምፅህን አሰማኝ ሄኒ</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ለሁልሽ በለ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ታሰርኩበት የጭቆናና የባርነት ቀንበር አላቅቀ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ነፍሴ ድረስልኝ ሄንዬ! በዚህ ምድር ላይ ከአንተ ሌላ ተስፋ የምጥልበት ምንም ዘመድ የ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ፍቅር እጆችህን ከርቀት ዘርጋልኝ፤ ወፍ ሆኜ እመጣ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ደብዳቤዬ እንደ ደረሰህ መልስህን በአስቸኳይ ፃፍል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ቻው ሄንዬ</w:t>
      </w:r>
      <w:r w:rsidR="00D37F0C" w:rsidRPr="00D37F0C">
        <w:rPr>
          <w:rFonts w:ascii="Abyssinica SIL" w:hAnsi="Abyssinica SIL" w:cs="Abyssinica SIL"/>
          <w:lang w:val="am-ET"/>
        </w:rPr>
        <w:t>።</w:t>
      </w:r>
    </w:p>
    <w:p w:rsidR="004D4ED1" w:rsidRPr="00D37F0C" w:rsidRDefault="004D4ED1" w:rsidP="000963FD">
      <w:pPr>
        <w:ind w:firstLine="720"/>
        <w:rPr>
          <w:rFonts w:ascii="Abyssinica SIL" w:hAnsi="Abyssinica SIL" w:cs="Abyssinica SIL"/>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t>ምንጊዜም አፍቃሪህ</w:t>
      </w:r>
    </w:p>
    <w:p w:rsidR="004D4ED1" w:rsidRPr="00D37F0C" w:rsidRDefault="004D4ED1" w:rsidP="000963FD">
      <w:pPr>
        <w:ind w:firstLine="720"/>
        <w:rPr>
          <w:rFonts w:ascii="Abyssinica SIL" w:hAnsi="Abyssinica SIL" w:cs="Abyssinica SIL"/>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t>ህይወት ስዩም</w:t>
      </w:r>
      <w:r w:rsidR="00D37F0C" w:rsidRPr="00D37F0C">
        <w:rPr>
          <w:rFonts w:ascii="Abyssinica SIL" w:hAnsi="Abyssinica SIL" w:cs="Abyssinica SIL"/>
          <w:lang w:val="am-ET"/>
        </w:rPr>
        <w:t>።</w:t>
      </w:r>
    </w:p>
    <w:p w:rsidR="001D0593" w:rsidRPr="00D37F0C" w:rsidRDefault="004D4ED1" w:rsidP="000963FD">
      <w:pPr>
        <w:ind w:firstLine="720"/>
        <w:rPr>
          <w:rFonts w:ascii="Abyssinica SIL" w:hAnsi="Abyssinica SIL" w:cs="Abyssinica SIL"/>
          <w:lang w:val="am-ET"/>
        </w:rPr>
      </w:pPr>
      <w:r w:rsidRPr="00D37F0C">
        <w:rPr>
          <w:rFonts w:ascii="Abyssinica SIL" w:hAnsi="Abyssinica SIL" w:cs="Abyssinica SIL"/>
          <w:lang w:val="am-ET"/>
        </w:rPr>
        <w:t>ደብዳቤውን ፅፋ ጨርሳ የሄኖክን አድራሻ ከፃፈችበት በኋላ የራሷን አድራሻ የትኛውን እንደምትፅፍለት ግራ 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ድሮ </w:t>
      </w:r>
      <w:r w:rsidR="00B06ECD" w:rsidRPr="00D37F0C">
        <w:rPr>
          <w:rFonts w:ascii="Abyssinica SIL" w:hAnsi="Abyssinica SIL" w:cs="Abyssinica SIL"/>
          <w:lang w:val="am-ET"/>
        </w:rPr>
        <w:t>የምትፃፃፍበትን የአክስቷን አድራሻም ሆነ አሁን የሚጠቀምበትን የሰማይነህ አድራሻ መስጠቱ ለሚስጥሩ መጠበቅ አመቺነት እንደሌለው ገመተች</w:t>
      </w:r>
      <w:r w:rsidR="00D37F0C" w:rsidRPr="00D37F0C">
        <w:rPr>
          <w:rFonts w:ascii="Abyssinica SIL" w:hAnsi="Abyssinica SIL" w:cs="Abyssinica SIL"/>
          <w:lang w:val="am-ET"/>
        </w:rPr>
        <w:t>።</w:t>
      </w:r>
      <w:r w:rsidR="00B06ECD" w:rsidRPr="00D37F0C">
        <w:rPr>
          <w:rFonts w:ascii="Abyssinica SIL" w:hAnsi="Abyssinica SIL" w:cs="Abyssinica SIL"/>
          <w:lang w:val="am-ET"/>
        </w:rPr>
        <w:t xml:space="preserve"> ቀድማ ያላሰበችበት ጉዳይ ስለ ነበር ለጊዜው ትን አስጨነቃት</w:t>
      </w:r>
      <w:r w:rsidR="00D37F0C" w:rsidRPr="00D37F0C">
        <w:rPr>
          <w:rFonts w:ascii="Abyssinica SIL" w:hAnsi="Abyssinica SIL" w:cs="Abyssinica SIL"/>
          <w:lang w:val="am-ET"/>
        </w:rPr>
        <w:t>።</w:t>
      </w:r>
      <w:r w:rsidR="00B06ECD" w:rsidRPr="00D37F0C">
        <w:rPr>
          <w:rFonts w:ascii="Abyssinica SIL" w:hAnsi="Abyssinica SIL" w:cs="Abyssinica SIL"/>
          <w:lang w:val="am-ET"/>
        </w:rPr>
        <w:t xml:space="preserve"> ወዲያው ግን ከመደምደሚያ ጋር ተነጋግሮ ቤተሰብ </w:t>
      </w:r>
      <w:r w:rsidR="001D0593" w:rsidRPr="00D37F0C">
        <w:rPr>
          <w:rFonts w:ascii="Abyssinica SIL" w:hAnsi="Abyssinica SIL" w:cs="Abyssinica SIL"/>
          <w:lang w:val="am-ET"/>
        </w:rPr>
        <w:t>በማያውቀው አድራሻ የመጠቀሙ ሀሳብ መጣላት</w:t>
      </w:r>
      <w:r w:rsidR="00D37F0C" w:rsidRPr="00D37F0C">
        <w:rPr>
          <w:rFonts w:ascii="Abyssinica SIL" w:hAnsi="Abyssinica SIL" w:cs="Abyssinica SIL"/>
          <w:lang w:val="am-ET"/>
        </w:rPr>
        <w:t>።</w:t>
      </w:r>
    </w:p>
    <w:p w:rsidR="009A3568" w:rsidRPr="00D37F0C" w:rsidRDefault="001D0593" w:rsidP="000963FD">
      <w:pPr>
        <w:ind w:firstLine="720"/>
        <w:rPr>
          <w:rFonts w:ascii="Abyssinica SIL" w:hAnsi="Abyssinica SIL" w:cs="Abyssinica SIL"/>
          <w:lang w:val="am-ET"/>
        </w:rPr>
      </w:pPr>
      <w:r w:rsidRPr="00D37F0C">
        <w:rPr>
          <w:rFonts w:ascii="Abyssinica SIL" w:hAnsi="Abyssinica SIL" w:cs="Abyssinica SIL"/>
          <w:lang w:val="am-ET"/>
        </w:rPr>
        <w:t>መደምደሚያ ወደ ቤት እስኪመጣ ድረስ ደብዳቤውን በጨርቅ ጠቅላላ ደበቀ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ጭለማ ከመያዙ በፊት መደምደሚያ መፅሐፎቹን ተሸክሞ መጣ</w:t>
      </w:r>
      <w:r w:rsidR="00D37F0C" w:rsidRPr="00D37F0C">
        <w:rPr>
          <w:rFonts w:ascii="Abyssinica SIL" w:hAnsi="Abyssinica SIL" w:cs="Abyssinica SIL"/>
          <w:lang w:val="am-ET"/>
        </w:rPr>
        <w:t>።</w:t>
      </w:r>
      <w:r w:rsidRPr="00D37F0C">
        <w:rPr>
          <w:rFonts w:ascii="Abyssinica SIL" w:hAnsi="Abyssinica SIL" w:cs="Abyssinica SIL"/>
          <w:lang w:val="am-ET"/>
        </w:rPr>
        <w:t xml:space="preserve"> መፃህፍቱን በያ</w:t>
      </w:r>
      <w:r w:rsidR="009826EB" w:rsidRPr="00D37F0C">
        <w:rPr>
          <w:rFonts w:ascii="Abyssinica SIL" w:hAnsi="Abyssinica SIL" w:cs="Abyssinica SIL"/>
          <w:lang w:val="am-ET"/>
        </w:rPr>
        <w:t>ዛ</w:t>
      </w:r>
      <w:r w:rsidRPr="00D37F0C">
        <w:rPr>
          <w:rFonts w:ascii="Abyssinica SIL" w:hAnsi="Abyssinica SIL" w:cs="Abyssinica SIL"/>
          <w:lang w:val="am-ET"/>
        </w:rPr>
        <w:t>በት ክንዱ በኩል ሰውነት አጋድሎ ስታየው ህይወት በቅጥነቱ አዘነችለት</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ም ሆነ ሰማይነህ ማታ ማታ መጠጥ ሳይቀማምሱ ሰለማይመጡ ከ</w:t>
      </w:r>
      <w:r w:rsidR="00A51D45" w:rsidRPr="00D37F0C">
        <w:rPr>
          <w:rFonts w:ascii="Abyssinica SIL" w:hAnsi="Abyssinica SIL" w:cs="Abyssinica SIL"/>
          <w:lang w:val="am-ET"/>
        </w:rPr>
        <w:t>መ</w:t>
      </w:r>
      <w:r w:rsidRPr="00D37F0C">
        <w:rPr>
          <w:rFonts w:ascii="Abyssinica SIL" w:hAnsi="Abyssinica SIL" w:cs="Abyssinica SIL"/>
          <w:lang w:val="am-ET"/>
        </w:rPr>
        <w:t>ደምደሚያ</w:t>
      </w:r>
      <w:r w:rsidR="009826EB" w:rsidRPr="00D37F0C">
        <w:rPr>
          <w:rFonts w:ascii="Abyssinica SIL" w:hAnsi="Abyssinica SIL" w:cs="Abyssinica SIL"/>
          <w:lang w:val="am-ET"/>
        </w:rPr>
        <w:t xml:space="preserve"> ጋር በነፃነት ማታ ማታ መጠጥ ሳይቀማምሱ ሰለማይመጡ ከመደምደሚያ </w:t>
      </w:r>
      <w:r w:rsidR="009A3568" w:rsidRPr="00D37F0C">
        <w:rPr>
          <w:rFonts w:ascii="Abyssinica SIL" w:hAnsi="Abyssinica SIL" w:cs="Abyssinica SIL"/>
          <w:lang w:val="am-ET"/>
        </w:rPr>
        <w:t>ጋር በነፃነት ለመነጋገር ጊዜ ከማግኘቷ ህይወት ደስ አላት</w:t>
      </w:r>
      <w:r w:rsidR="00D37F0C" w:rsidRPr="00D37F0C">
        <w:rPr>
          <w:rFonts w:ascii="Abyssinica SIL" w:hAnsi="Abyssinica SIL" w:cs="Abyssinica SIL"/>
          <w:lang w:val="am-ET"/>
        </w:rPr>
        <w:t>።</w:t>
      </w:r>
      <w:r w:rsidR="009A3568" w:rsidRPr="00D37F0C">
        <w:rPr>
          <w:rFonts w:ascii="Abyssinica SIL" w:hAnsi="Abyssinica SIL" w:cs="Abyssinica SIL"/>
          <w:lang w:val="am-ET"/>
        </w:rPr>
        <w:t xml:space="preserve"> እናትየዋ ለመደምደሚያ እንደሚሸነፉ ታውቃለች</w:t>
      </w:r>
      <w:r w:rsidR="00D37F0C" w:rsidRPr="00D37F0C">
        <w:rPr>
          <w:rFonts w:ascii="Abyssinica SIL" w:hAnsi="Abyssinica SIL" w:cs="Abyssinica SIL"/>
          <w:lang w:val="am-ET"/>
        </w:rPr>
        <w:t>።</w:t>
      </w:r>
    </w:p>
    <w:p w:rsidR="009A3568" w:rsidRPr="00D37F0C" w:rsidRDefault="009A3568" w:rsidP="000963FD">
      <w:pPr>
        <w:ind w:firstLine="720"/>
        <w:rPr>
          <w:rFonts w:ascii="Abyssinica SIL" w:hAnsi="Abyssinica SIL" w:cs="Abyssinica SIL"/>
          <w:lang w:val="am-ET"/>
        </w:rPr>
      </w:pPr>
      <w:r w:rsidRPr="00D37F0C">
        <w:rPr>
          <w:rFonts w:ascii="Abyssinica SIL" w:hAnsi="Abyssinica SIL" w:cs="Abyssinica SIL"/>
          <w:lang w:val="am-ET"/>
        </w:rPr>
        <w:t>«.....መምጣትህን በጉጉት ስጠብቀው ነበር» አለችው ሰላምታ ተለዋውጠው እድነ ተቀመጠ</w:t>
      </w:r>
      <w:r w:rsidR="00D37F0C" w:rsidRPr="00D37F0C">
        <w:rPr>
          <w:rFonts w:ascii="Abyssinica SIL" w:hAnsi="Abyssinica SIL" w:cs="Abyssinica SIL"/>
          <w:lang w:val="am-ET"/>
        </w:rPr>
        <w:t>።</w:t>
      </w:r>
    </w:p>
    <w:p w:rsidR="009A3568" w:rsidRPr="00D37F0C" w:rsidRDefault="009A3568" w:rsidP="000963FD">
      <w:pPr>
        <w:ind w:firstLine="720"/>
        <w:rPr>
          <w:rFonts w:ascii="Abyssinica SIL" w:hAnsi="Abyssinica SIL" w:cs="Abyssinica SIL"/>
          <w:lang w:val="am-ET"/>
        </w:rPr>
      </w:pPr>
      <w:r w:rsidRPr="00D37F0C">
        <w:rPr>
          <w:rFonts w:ascii="Abyssinica SIL" w:hAnsi="Abyssinica SIL" w:cs="Abyssinica SIL"/>
          <w:lang w:val="am-ET"/>
        </w:rPr>
        <w:t>«ምን አዲስ ነገር ተገኘ?.....» አላት</w:t>
      </w:r>
      <w:r w:rsidR="00D37F0C" w:rsidRPr="00D37F0C">
        <w:rPr>
          <w:rFonts w:ascii="Abyssinica SIL" w:hAnsi="Abyssinica SIL" w:cs="Abyssinica SIL"/>
          <w:lang w:val="am-ET"/>
        </w:rPr>
        <w:t>።</w:t>
      </w:r>
    </w:p>
    <w:p w:rsidR="009A3568" w:rsidRPr="00D37F0C" w:rsidRDefault="009A3568" w:rsidP="000963FD">
      <w:pPr>
        <w:ind w:firstLine="720"/>
        <w:rPr>
          <w:rFonts w:ascii="Abyssinica SIL" w:hAnsi="Abyssinica SIL" w:cs="Abyssinica SIL"/>
          <w:lang w:val="am-ET"/>
        </w:rPr>
      </w:pPr>
      <w:r w:rsidRPr="00D37F0C">
        <w:rPr>
          <w:rFonts w:ascii="Abyssinica SIL" w:hAnsi="Abyssinica SIL" w:cs="Abyssinica SIL"/>
          <w:lang w:val="am-ET"/>
        </w:rPr>
        <w:t>«በቀደም የነገርኩህ.....የልጅነት ፍቅረኛዬ.....» ብላ በጨርቅ የጠቀለለችውን ደብዳቤ አውጥታ ሰጠችው</w:t>
      </w:r>
      <w:r w:rsidR="00D37F0C" w:rsidRPr="00D37F0C">
        <w:rPr>
          <w:rFonts w:ascii="Abyssinica SIL" w:hAnsi="Abyssinica SIL" w:cs="Abyssinica SIL"/>
          <w:lang w:val="am-ET"/>
        </w:rPr>
        <w:t>።</w:t>
      </w:r>
    </w:p>
    <w:p w:rsidR="009A3568" w:rsidRPr="00D37F0C" w:rsidRDefault="009A3568" w:rsidP="000963FD">
      <w:pPr>
        <w:ind w:firstLine="720"/>
        <w:rPr>
          <w:rFonts w:ascii="Abyssinica SIL" w:hAnsi="Abyssinica SIL" w:cs="Abyssinica SIL"/>
          <w:lang w:val="am-ET"/>
        </w:rPr>
      </w:pPr>
      <w:r w:rsidRPr="00D37F0C">
        <w:rPr>
          <w:rFonts w:ascii="Abyssinica SIL" w:hAnsi="Abyssinica SIL" w:cs="Abyssinica SIL"/>
          <w:lang w:val="am-ET"/>
        </w:rPr>
        <w:t>«.....ፃፈልኝ እንዳትይኝ?» አላት ተቻኩሎ</w:t>
      </w:r>
      <w:r w:rsidR="00D37F0C" w:rsidRPr="00D37F0C">
        <w:rPr>
          <w:rFonts w:ascii="Abyssinica SIL" w:hAnsi="Abyssinica SIL" w:cs="Abyssinica SIL"/>
          <w:lang w:val="am-ET"/>
        </w:rPr>
        <w:t>።</w:t>
      </w:r>
    </w:p>
    <w:p w:rsidR="009A3568" w:rsidRPr="00D37F0C" w:rsidRDefault="009A3568" w:rsidP="000963FD">
      <w:pPr>
        <w:ind w:firstLine="720"/>
        <w:rPr>
          <w:rFonts w:ascii="Abyssinica SIL" w:hAnsi="Abyssinica SIL" w:cs="Abyssinica SIL"/>
          <w:lang w:val="am-ET"/>
        </w:rPr>
      </w:pPr>
      <w:r w:rsidRPr="00D37F0C">
        <w:rPr>
          <w:rFonts w:ascii="Abyssinica SIL" w:hAnsi="Abyssinica SIL" w:cs="Abyssinica SIL"/>
          <w:lang w:val="am-ET"/>
        </w:rPr>
        <w:lastRenderedPageBreak/>
        <w:t>«እኔ ፃፍኰልት እንጂ</w:t>
      </w:r>
      <w:r w:rsidR="00D37F0C" w:rsidRPr="00D37F0C">
        <w:rPr>
          <w:rFonts w:ascii="Abyssinica SIL" w:hAnsi="Abyssinica SIL" w:cs="Abyssinica SIL"/>
          <w:lang w:val="am-ET"/>
        </w:rPr>
        <w:t>።</w:t>
      </w:r>
      <w:r w:rsidRPr="00D37F0C">
        <w:rPr>
          <w:rFonts w:ascii="Abyssinica SIL" w:hAnsi="Abyssinica SIL" w:cs="Abyssinica SIL"/>
          <w:lang w:val="am-ET"/>
        </w:rPr>
        <w:t>....አንብበው» አለችው፡</w:t>
      </w:r>
    </w:p>
    <w:p w:rsidR="0079043B" w:rsidRPr="00D37F0C" w:rsidRDefault="009A3568" w:rsidP="000963FD">
      <w:pPr>
        <w:ind w:firstLine="720"/>
        <w:rPr>
          <w:rFonts w:ascii="Abyssinica SIL" w:hAnsi="Abyssinica SIL" w:cs="Abyssinica SIL"/>
          <w:lang w:val="am-ET"/>
        </w:rPr>
      </w:pPr>
      <w:r w:rsidRPr="00D37F0C">
        <w:rPr>
          <w:rFonts w:ascii="Abyssinica SIL" w:hAnsi="Abyssinica SIL" w:cs="Abyssinica SIL"/>
          <w:lang w:val="am-ET"/>
        </w:rPr>
        <w:t>እሱ ደብዳቤውን በተመስጦ ሲያነብ፣ ህይወት በድንገት አንዳች የጥርጣሬ ስሜት ሰፈረ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ስካሁን ድረስ በቅርብ ያላ</w:t>
      </w:r>
      <w:r w:rsidR="003D7820" w:rsidRPr="00D37F0C">
        <w:rPr>
          <w:rFonts w:ascii="Abyssinica SIL" w:hAnsi="Abyssinica SIL" w:cs="Abyssinica SIL"/>
          <w:lang w:val="am-ET"/>
        </w:rPr>
        <w:t>ት ሚስጥረኛዋና የልቧን የምታዋየው መደምደሚያ ነው</w:t>
      </w:r>
      <w:r w:rsidR="00D37F0C" w:rsidRPr="00D37F0C">
        <w:rPr>
          <w:rFonts w:ascii="Abyssinica SIL" w:hAnsi="Abyssinica SIL" w:cs="Abyssinica SIL"/>
          <w:lang w:val="am-ET"/>
        </w:rPr>
        <w:t>።</w:t>
      </w:r>
      <w:r w:rsidR="003D7820" w:rsidRPr="00D37F0C">
        <w:rPr>
          <w:rFonts w:ascii="Abyssinica SIL" w:hAnsi="Abyssinica SIL" w:cs="Abyssinica SIL"/>
          <w:lang w:val="am-ET"/>
        </w:rPr>
        <w:t xml:space="preserve"> አሁንም ከሄኖክ ጋር የምታደርገውን የደብዳቤ ልውውጥ በእሱ በኩል ልታደርግ ነው</w:t>
      </w:r>
      <w:r w:rsidR="00D37F0C" w:rsidRPr="00D37F0C">
        <w:rPr>
          <w:rFonts w:ascii="Abyssinica SIL" w:hAnsi="Abyssinica SIL" w:cs="Abyssinica SIL"/>
          <w:lang w:val="am-ET"/>
        </w:rPr>
        <w:t>።</w:t>
      </w:r>
      <w:r w:rsidR="003D7820" w:rsidRPr="00D37F0C">
        <w:rPr>
          <w:rFonts w:ascii="Abyssinica SIL" w:hAnsi="Abyssinica SIL" w:cs="Abyssinica SIL"/>
          <w:lang w:val="am-ET"/>
        </w:rPr>
        <w:t xml:space="preserve"> ‹ነገር ግን ምናልባት መደምደሚያ ሥጋነቱ አሸንፎት፣ ለወንድሙ ተቆርቁሮ ሚስጥሬን ሁሉ ቢዘከዝክና ጉድ ቢያደርገኝ?....ምናልባት፣ ወጣት እንደ መሆኑ መጠን፣ ራሱ እኔን ቢፈል</w:t>
      </w:r>
      <w:r w:rsidR="0079043B" w:rsidRPr="00D37F0C">
        <w:rPr>
          <w:rFonts w:ascii="Abyssinica SIL" w:hAnsi="Abyssinica SIL" w:cs="Abyssinica SIL"/>
          <w:lang w:val="am-ET"/>
        </w:rPr>
        <w:t>ገኝና መልዕክቴ ለሄኖክ እንዳይደርሰው ቢያደርግብኝስ?› ብላ ተጨነቀች</w:t>
      </w:r>
      <w:r w:rsidR="00D37F0C" w:rsidRPr="00D37F0C">
        <w:rPr>
          <w:rFonts w:ascii="Abyssinica SIL" w:hAnsi="Abyssinica SIL" w:cs="Abyssinica SIL"/>
          <w:lang w:val="am-ET"/>
        </w:rPr>
        <w:t>።</w:t>
      </w:r>
      <w:r w:rsidR="0079043B" w:rsidRPr="00D37F0C">
        <w:rPr>
          <w:rFonts w:ascii="Abyssinica SIL" w:hAnsi="Abyssinica SIL" w:cs="Abyssinica SIL"/>
          <w:lang w:val="am-ET"/>
        </w:rPr>
        <w:t xml:space="preserve"> ሆኖም ሌላ አማራጭ እንደ ሌላት ስታስብ ወስነች</w:t>
      </w:r>
      <w:r w:rsidR="00D37F0C" w:rsidRPr="00D37F0C">
        <w:rPr>
          <w:rFonts w:ascii="Abyssinica SIL" w:hAnsi="Abyssinica SIL" w:cs="Abyssinica SIL"/>
          <w:lang w:val="am-ET"/>
        </w:rPr>
        <w:t>።</w:t>
      </w:r>
      <w:r w:rsidR="0079043B" w:rsidRPr="00D37F0C">
        <w:rPr>
          <w:rFonts w:ascii="Abyssinica SIL" w:hAnsi="Abyssinica SIL" w:cs="Abyssinica SIL"/>
          <w:lang w:val="am-ET"/>
        </w:rPr>
        <w:t xml:space="preserve"> ‹እግዚአብሔር ልቡን አይለውጥብኝ እንጂ እኔ እስረኛ ነኝ፤ ከውጭው ዓለም ጋር ሊያገናኘኝ የሚችል ድልድይ እሱ ብቻ ነው አለች</w:t>
      </w:r>
      <w:r w:rsidR="00D37F0C" w:rsidRPr="00D37F0C">
        <w:rPr>
          <w:rFonts w:ascii="Abyssinica SIL" w:hAnsi="Abyssinica SIL" w:cs="Abyssinica SIL"/>
          <w:lang w:val="am-ET"/>
        </w:rPr>
        <w:t>።</w:t>
      </w:r>
      <w:r w:rsidR="0079043B" w:rsidRPr="00D37F0C">
        <w:rPr>
          <w:rFonts w:ascii="Abyssinica SIL" w:hAnsi="Abyssinica SIL" w:cs="Abyssinica SIL"/>
          <w:lang w:val="am-ET"/>
        </w:rPr>
        <w:t xml:space="preserve"> ዓይኖቹን ትኩር ባል ተመልክታ እሱእንቱን ከውስጡ ነው አለች</w:t>
      </w:r>
      <w:r w:rsidR="00D37F0C" w:rsidRPr="00D37F0C">
        <w:rPr>
          <w:rFonts w:ascii="Abyssinica SIL" w:hAnsi="Abyssinica SIL" w:cs="Abyssinica SIL"/>
          <w:lang w:val="am-ET"/>
        </w:rPr>
        <w:t>።</w:t>
      </w:r>
      <w:r w:rsidR="0079043B" w:rsidRPr="00D37F0C">
        <w:rPr>
          <w:rFonts w:ascii="Abyssinica SIL" w:hAnsi="Abyssinica SIL" w:cs="Abyssinica SIL"/>
          <w:lang w:val="am-ET"/>
        </w:rPr>
        <w:t xml:space="preserve"> ሁሉ ‹ገና በወጣትነቱ በስሏል</w:t>
      </w:r>
      <w:r w:rsidR="00D37F0C" w:rsidRPr="00D37F0C">
        <w:rPr>
          <w:rFonts w:ascii="Abyssinica SIL" w:hAnsi="Abyssinica SIL" w:cs="Abyssinica SIL"/>
          <w:lang w:val="am-ET"/>
        </w:rPr>
        <w:t>።</w:t>
      </w:r>
      <w:r w:rsidR="0079043B" w:rsidRPr="00D37F0C">
        <w:rPr>
          <w:rFonts w:ascii="Abyssinica SIL" w:hAnsi="Abyssinica SIL" w:cs="Abyssinica SIL"/>
          <w:lang w:val="am-ET"/>
        </w:rPr>
        <w:t xml:space="preserve"> በጥቅምም ሆነ በሌላ በቀላሉ የሚለውጥ ሰው አይመስልም› ብላ ተፅናናች</w:t>
      </w:r>
      <w:r w:rsidR="00D37F0C" w:rsidRPr="00D37F0C">
        <w:rPr>
          <w:rFonts w:ascii="Abyssinica SIL" w:hAnsi="Abyssinica SIL" w:cs="Abyssinica SIL"/>
          <w:lang w:val="am-ET"/>
        </w:rPr>
        <w:t>።</w:t>
      </w:r>
    </w:p>
    <w:p w:rsidR="0079043B" w:rsidRPr="00D37F0C" w:rsidRDefault="0079043B" w:rsidP="000963FD">
      <w:pPr>
        <w:ind w:firstLine="720"/>
        <w:rPr>
          <w:rFonts w:ascii="Abyssinica SIL" w:hAnsi="Abyssinica SIL" w:cs="Abyssinica SIL"/>
          <w:lang w:val="am-ET"/>
        </w:rPr>
      </w:pPr>
      <w:r w:rsidRPr="00D37F0C">
        <w:rPr>
          <w:rFonts w:ascii="Abyssinica SIL" w:hAnsi="Abyssinica SIL" w:cs="Abyssinica SIL"/>
          <w:lang w:val="am-ET"/>
        </w:rPr>
        <w:t>«እውነት ይህን ደብዳቤ የፃፍው አንቺ ነሽ?» አላት መደምደሚያ፣ አንብቦ ከጨረሰ በኋላ እያደነቃት</w:t>
      </w:r>
      <w:r w:rsidR="00D37F0C" w:rsidRPr="00D37F0C">
        <w:rPr>
          <w:rFonts w:ascii="Abyssinica SIL" w:hAnsi="Abyssinica SIL" w:cs="Abyssinica SIL"/>
          <w:lang w:val="am-ET"/>
        </w:rPr>
        <w:t>።</w:t>
      </w:r>
    </w:p>
    <w:p w:rsidR="0079043B" w:rsidRPr="00D37F0C" w:rsidRDefault="0079043B" w:rsidP="000963FD">
      <w:pPr>
        <w:ind w:firstLine="720"/>
        <w:rPr>
          <w:rFonts w:ascii="Abyssinica SIL" w:hAnsi="Abyssinica SIL" w:cs="Abyssinica SIL"/>
          <w:lang w:val="am-ET"/>
        </w:rPr>
      </w:pPr>
      <w:r w:rsidRPr="00D37F0C">
        <w:rPr>
          <w:rFonts w:ascii="Abyssinica SIL" w:hAnsi="Abyssinica SIL" w:cs="Abyssinica SIL"/>
          <w:lang w:val="am-ET"/>
        </w:rPr>
        <w:t>«ታዲያ.....ተጠራጠርክ እንዴ?»</w:t>
      </w:r>
    </w:p>
    <w:p w:rsidR="0079043B" w:rsidRPr="00D37F0C" w:rsidRDefault="0079043B" w:rsidP="000963FD">
      <w:pPr>
        <w:ind w:firstLine="720"/>
        <w:rPr>
          <w:rFonts w:ascii="Abyssinica SIL" w:hAnsi="Abyssinica SIL" w:cs="Abyssinica SIL"/>
          <w:lang w:val="am-ET"/>
        </w:rPr>
      </w:pPr>
      <w:r w:rsidRPr="00D37F0C">
        <w:rPr>
          <w:rFonts w:ascii="Abyssinica SIL" w:hAnsi="Abyssinica SIL" w:cs="Abyssinica SIL"/>
          <w:lang w:val="am-ET"/>
        </w:rPr>
        <w:t>«በዚህ ዓይነት ደራሲ የመሆን ተስፋ አለሽ</w:t>
      </w:r>
      <w:r w:rsidR="00D37F0C" w:rsidRPr="00D37F0C">
        <w:rPr>
          <w:rFonts w:ascii="Abyssinica SIL" w:hAnsi="Abyssinica SIL" w:cs="Abyssinica SIL"/>
          <w:lang w:val="am-ET"/>
        </w:rPr>
        <w:t>።</w:t>
      </w:r>
      <w:r w:rsidRPr="00D37F0C">
        <w:rPr>
          <w:rFonts w:ascii="Abyssinica SIL" w:hAnsi="Abyssinica SIL" w:cs="Abyssinica SIL"/>
          <w:lang w:val="am-ET"/>
        </w:rPr>
        <w:t>»</w:t>
      </w:r>
    </w:p>
    <w:p w:rsidR="0079043B" w:rsidRPr="00D37F0C" w:rsidRDefault="0079043B" w:rsidP="000963FD">
      <w:pPr>
        <w:ind w:firstLine="720"/>
        <w:rPr>
          <w:rFonts w:ascii="Abyssinica SIL" w:hAnsi="Abyssinica SIL" w:cs="Abyssinica SIL"/>
          <w:lang w:val="am-ET"/>
        </w:rPr>
      </w:pPr>
      <w:r w:rsidRPr="00D37F0C">
        <w:rPr>
          <w:rFonts w:ascii="Abyssinica SIL" w:hAnsi="Abyssinica SIL" w:cs="Abyssinica SIL"/>
          <w:lang w:val="am-ET"/>
        </w:rPr>
        <w:t>«በስሜት ስለፃፍኩት ይመስ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ሙሉ ስሜት የሚሰሩት ስራ ይዋጣ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ቅንብሩ አንተ ያስነበብከኝ የፍቅር መፅሐፎች ሳይረዱኝ አልቀሩ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79043B" w:rsidRPr="00D37F0C" w:rsidRDefault="0079043B" w:rsidP="000963FD">
      <w:pPr>
        <w:ind w:firstLine="720"/>
        <w:rPr>
          <w:rFonts w:ascii="Abyssinica SIL" w:hAnsi="Abyssinica SIL" w:cs="Abyssinica SIL"/>
          <w:lang w:val="am-ET"/>
        </w:rPr>
      </w:pPr>
      <w:r w:rsidRPr="00D37F0C">
        <w:rPr>
          <w:rFonts w:ascii="Abyssinica SIL" w:hAnsi="Abyssinica SIL" w:cs="Abyssinica SIL"/>
          <w:lang w:val="am-ET"/>
        </w:rPr>
        <w:t>«በጣም ቆንጆ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ሙች</w:t>
      </w:r>
      <w:r w:rsidR="00D37F0C" w:rsidRPr="00D37F0C">
        <w:rPr>
          <w:rFonts w:ascii="Abyssinica SIL" w:hAnsi="Abyssinica SIL" w:cs="Abyssinica SIL"/>
          <w:lang w:val="am-ET"/>
        </w:rPr>
        <w:t>።</w:t>
      </w:r>
      <w:r w:rsidRPr="00D37F0C">
        <w:rPr>
          <w:rFonts w:ascii="Abyssinica SIL" w:hAnsi="Abyssinica SIL" w:cs="Abyssinica SIL"/>
          <w:lang w:val="am-ET"/>
        </w:rPr>
        <w:t>»</w:t>
      </w:r>
    </w:p>
    <w:p w:rsidR="0079043B" w:rsidRPr="00D37F0C" w:rsidRDefault="0079043B" w:rsidP="000963FD">
      <w:pPr>
        <w:ind w:firstLine="720"/>
        <w:rPr>
          <w:rFonts w:ascii="Abyssinica SIL" w:hAnsi="Abyssinica SIL" w:cs="Abyssinica SIL"/>
          <w:lang w:val="am-ET"/>
        </w:rPr>
      </w:pPr>
      <w:r w:rsidRPr="00D37F0C">
        <w:rPr>
          <w:rFonts w:ascii="Abyssinica SIL" w:hAnsi="Abyssinica SIL" w:cs="Abyssinica SIL"/>
          <w:lang w:val="am-ET"/>
        </w:rPr>
        <w:t>«አመሰግናለሁ</w:t>
      </w:r>
      <w:r w:rsidR="00D37F0C" w:rsidRPr="00D37F0C">
        <w:rPr>
          <w:rFonts w:ascii="Abyssinica SIL" w:hAnsi="Abyssinica SIL" w:cs="Abyssinica SIL"/>
          <w:lang w:val="am-ET"/>
        </w:rPr>
        <w:t>።</w:t>
      </w:r>
      <w:r w:rsidRPr="00D37F0C">
        <w:rPr>
          <w:rFonts w:ascii="Abyssinica SIL" w:hAnsi="Abyssinica SIL" w:cs="Abyssinica SIL"/>
          <w:lang w:val="am-ET"/>
        </w:rPr>
        <w:t>....አሁን ችግሩ መላኪያው አድራሻ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ክስቴም ሆነ በሰማይነህ ሳጥን በኩል መላላክ ለአደጋ መጋለጥ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ዚህ የአንተን ምክርና ድጋፍ እየጠበቅኩ ነበር</w:t>
      </w:r>
      <w:r w:rsidR="00D37F0C" w:rsidRPr="00D37F0C">
        <w:rPr>
          <w:rFonts w:ascii="Abyssinica SIL" w:hAnsi="Abyssinica SIL" w:cs="Abyssinica SIL"/>
          <w:lang w:val="am-ET"/>
        </w:rPr>
        <w:t>።</w:t>
      </w:r>
      <w:r w:rsidRPr="00D37F0C">
        <w:rPr>
          <w:rFonts w:ascii="Abyssinica SIL" w:hAnsi="Abyssinica SIL" w:cs="Abyssinica SIL"/>
          <w:lang w:val="am-ET"/>
        </w:rPr>
        <w:t>»</w:t>
      </w:r>
    </w:p>
    <w:p w:rsidR="0079043B" w:rsidRPr="00D37F0C" w:rsidRDefault="0079043B" w:rsidP="000963FD">
      <w:pPr>
        <w:ind w:firstLine="720"/>
        <w:rPr>
          <w:rFonts w:ascii="Abyssinica SIL" w:hAnsi="Abyssinica SIL" w:cs="Abyssinica SIL"/>
          <w:lang w:val="am-ET"/>
        </w:rPr>
      </w:pPr>
      <w:r w:rsidRPr="00D37F0C">
        <w:rPr>
          <w:rFonts w:ascii="Abyssinica SIL" w:hAnsi="Abyssinica SIL" w:cs="Abyssinica SIL"/>
          <w:lang w:val="am-ET"/>
        </w:rPr>
        <w:t>«ታዲያ ምን ችግር አለው?.....በእኔ አድራሻ በኩል ሊመጣልሽ ይቻላ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79043B" w:rsidRPr="00D37F0C" w:rsidRDefault="0079043B" w:rsidP="000963FD">
      <w:pPr>
        <w:ind w:firstLine="720"/>
        <w:rPr>
          <w:rFonts w:ascii="Abyssinica SIL" w:hAnsi="Abyssinica SIL" w:cs="Abyssinica SIL"/>
          <w:lang w:val="am-ET"/>
        </w:rPr>
      </w:pPr>
      <w:r w:rsidRPr="00D37F0C">
        <w:rPr>
          <w:rFonts w:ascii="Abyssinica SIL" w:hAnsi="Abyssinica SIL" w:cs="Abyssinica SIL"/>
          <w:lang w:val="am-ET"/>
        </w:rPr>
        <w:t>«በዩኒቨርስቲ በኩል ማለትህ ነው?....»</w:t>
      </w:r>
    </w:p>
    <w:p w:rsidR="0079043B" w:rsidRPr="00D37F0C" w:rsidRDefault="0079043B" w:rsidP="000963FD">
      <w:pPr>
        <w:ind w:firstLine="720"/>
        <w:rPr>
          <w:rFonts w:ascii="Abyssinica SIL" w:hAnsi="Abyssinica SIL" w:cs="Abyssinica SIL"/>
          <w:lang w:val="am-ET"/>
        </w:rPr>
      </w:pPr>
      <w:r w:rsidRPr="00D37F0C">
        <w:rPr>
          <w:rFonts w:ascii="Abyssinica SIL" w:hAnsi="Abyssinica SIL" w:cs="Abyssinica SIL"/>
          <w:lang w:val="am-ET"/>
        </w:rPr>
        <w:t>«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ራሴ ቁልፍ እኔ ብቻ የምከፍተው የግል ሳጥን አለኝ» ሲላት ደስታዋ ገደብ አጣ</w:t>
      </w:r>
      <w:r w:rsidR="00D37F0C" w:rsidRPr="00D37F0C">
        <w:rPr>
          <w:rFonts w:ascii="Abyssinica SIL" w:hAnsi="Abyssinica SIL" w:cs="Abyssinica SIL"/>
          <w:lang w:val="am-ET"/>
        </w:rPr>
        <w:t>።</w:t>
      </w:r>
    </w:p>
    <w:p w:rsidR="0079043B" w:rsidRPr="00D37F0C" w:rsidRDefault="0079043B" w:rsidP="000963FD">
      <w:pPr>
        <w:ind w:firstLine="720"/>
        <w:rPr>
          <w:rFonts w:ascii="Abyssinica SIL" w:hAnsi="Abyssinica SIL" w:cs="Abyssinica SIL"/>
          <w:lang w:val="am-ET"/>
        </w:rPr>
      </w:pPr>
      <w:r w:rsidRPr="00D37F0C">
        <w:rPr>
          <w:rFonts w:ascii="Abyssinica SIL" w:hAnsi="Abyssinica SIL" w:cs="Abyssinica SIL"/>
          <w:lang w:val="am-ET"/>
        </w:rPr>
        <w:t>በአስቸኳይ እንዲልከው ተስማምተው ደብዳቤውን ወሰደው</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A60258" w:rsidRPr="00D37F0C" w:rsidRDefault="00A60258" w:rsidP="000963FD">
      <w:pPr>
        <w:ind w:firstLine="720"/>
        <w:rPr>
          <w:rFonts w:ascii="Abyssinica SIL" w:hAnsi="Abyssinica SIL" w:cs="Abyssinica SIL"/>
          <w:lang w:val="am-ET"/>
        </w:rPr>
      </w:pPr>
      <w:r w:rsidRPr="00D37F0C">
        <w:rPr>
          <w:rFonts w:ascii="Abyssinica SIL" w:hAnsi="Abyssinica SIL" w:cs="Abyssinica SIL"/>
          <w:lang w:val="am-ET"/>
        </w:rPr>
        <w:t>‹እግዜር ሀሳብሽን ባሳካልሽና መውጫ መንገድሽን ባመቻቸልሽ› አለ መደምደሚያ በልቡ</w:t>
      </w:r>
      <w:r w:rsidR="00D37F0C" w:rsidRPr="00D37F0C">
        <w:rPr>
          <w:rFonts w:ascii="Abyssinica SIL" w:hAnsi="Abyssinica SIL" w:cs="Abyssinica SIL"/>
          <w:lang w:val="am-ET"/>
        </w:rPr>
        <w:t>።</w:t>
      </w:r>
      <w:r w:rsidRPr="00D37F0C">
        <w:rPr>
          <w:rFonts w:ascii="Abyssinica SIL" w:hAnsi="Abyssinica SIL" w:cs="Abyssinica SIL"/>
          <w:lang w:val="am-ET"/>
        </w:rPr>
        <w:t xml:space="preserve"> ጠንቋይ ነግሮናል ብለው እናቱ ያጭወቱት ትዝ አ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ን ያንገፈገፋት ጊዜያዊው መታፈንና ፍቅር ማጣት እ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ጠንቋይ ምክር ተነሳስተው እስከዘለዓለሙ እስረኛ ሊያደርጉዋት ማሰባቸውን ብታውቅ ታብዳለች!› አለ እያዘነ</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ቱ እንደ ነገሩት እሱም ለህይወት ሊነግራት አስቦ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ነገሩን ሲያመዛዝነው አዕምሮዋን ሰላም ከመንሳት በስተቀር ምንም አይጠቅማትም</w:t>
      </w:r>
      <w:r w:rsidR="00D37F0C" w:rsidRPr="00D37F0C">
        <w:rPr>
          <w:rFonts w:ascii="Abyssinica SIL" w:hAnsi="Abyssinica SIL" w:cs="Abyssinica SIL"/>
          <w:lang w:val="am-ET"/>
        </w:rPr>
        <w:t>።</w:t>
      </w:r>
    </w:p>
    <w:p w:rsidR="00CB6808" w:rsidRPr="00D37F0C" w:rsidRDefault="00A60258" w:rsidP="000963FD">
      <w:pPr>
        <w:ind w:firstLine="720"/>
        <w:rPr>
          <w:rFonts w:ascii="Abyssinica SIL" w:hAnsi="Abyssinica SIL" w:cs="Abyssinica SIL"/>
          <w:lang w:val="am-ET"/>
        </w:rPr>
      </w:pPr>
      <w:r w:rsidRPr="00D37F0C">
        <w:rPr>
          <w:rFonts w:ascii="Abyssinica SIL" w:hAnsi="Abyssinica SIL" w:cs="Abyssinica SIL"/>
          <w:lang w:val="am-ET"/>
        </w:rPr>
        <w:t>«አይዞሽ በርቺ</w:t>
      </w:r>
      <w:r w:rsidR="00D37F0C" w:rsidRPr="00D37F0C">
        <w:rPr>
          <w:rFonts w:ascii="Abyssinica SIL" w:hAnsi="Abyssinica SIL" w:cs="Abyssinica SIL"/>
          <w:lang w:val="am-ET"/>
        </w:rPr>
        <w:t>።</w:t>
      </w:r>
      <w:r w:rsidRPr="00D37F0C">
        <w:rPr>
          <w:rFonts w:ascii="Abyssinica SIL" w:hAnsi="Abyssinica SIL" w:cs="Abyssinica SIL"/>
          <w:lang w:val="am-ET"/>
        </w:rPr>
        <w:t xml:space="preserve"> ሀሳብሽ እንዲሳካልሽ ምንጊዜም ከጎንሽ እቆማ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ብሏት ወደ ንባብ ክፍሉ ሲሄድ በልቡ</w:t>
      </w:r>
      <w:r w:rsidR="00CB6808" w:rsidRPr="00D37F0C">
        <w:rPr>
          <w:rFonts w:ascii="Abyssinica SIL" w:hAnsi="Abyssinica SIL" w:cs="Abyssinica SIL"/>
          <w:lang w:val="am-ET"/>
        </w:rPr>
        <w:t xml:space="preserve"> ‹የየዋህነት፣ የወጣትነትና የውበት አምላክሽ ቶሎ አንቅቶሻል› እያለ ነበር</w:t>
      </w:r>
      <w:r w:rsidR="00D37F0C" w:rsidRPr="00D37F0C">
        <w:rPr>
          <w:rFonts w:ascii="Abyssinica SIL" w:hAnsi="Abyssinica SIL" w:cs="Abyssinica SIL"/>
          <w:lang w:val="am-ET"/>
        </w:rPr>
        <w:t>።</w:t>
      </w:r>
    </w:p>
    <w:p w:rsidR="00CB6808" w:rsidRPr="00D37F0C" w:rsidRDefault="00CB6808" w:rsidP="000963FD">
      <w:pPr>
        <w:ind w:firstLine="720"/>
        <w:rPr>
          <w:rFonts w:ascii="Abyssinica SIL" w:hAnsi="Abyssinica SIL" w:cs="Abyssinica SIL"/>
          <w:lang w:val="am-ET"/>
        </w:rPr>
      </w:pPr>
      <w:r w:rsidRPr="00D37F0C">
        <w:rPr>
          <w:rFonts w:ascii="Abyssinica SIL" w:hAnsi="Abyssinica SIL" w:cs="Abyssinica SIL"/>
          <w:lang w:val="am-ET"/>
        </w:rPr>
        <w:t>«እሺ የኔ ደንገጡር አመሰግንሀለሁ» ብላ እሷም በፈገግታ ሸኘች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CB6808" w:rsidRPr="00D37F0C" w:rsidRDefault="00CB6808" w:rsidP="000963FD">
      <w:pPr>
        <w:ind w:firstLine="720"/>
        <w:rPr>
          <w:rFonts w:ascii="Abyssinica SIL" w:hAnsi="Abyssinica SIL" w:cs="Abyssinica SIL"/>
          <w:lang w:val="am-ET"/>
        </w:rPr>
      </w:pPr>
      <w:r w:rsidRPr="00D37F0C">
        <w:rPr>
          <w:rFonts w:ascii="Abyssinica SIL" w:hAnsi="Abyssinica SIL" w:cs="Abyssinica SIL"/>
          <w:lang w:val="am-ET"/>
        </w:rPr>
        <w:lastRenderedPageBreak/>
        <w:t>ሰማይነህ የመጣው በጣም አምሽቶ ቤተሰቡ ሁሉ ከተኛ በኋላ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ክሯ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ር አከፋፈትና አዘጋጉ ስካሩን ያስታውቅበ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ግሩንና ምላሱንም ጎተት አድርጎበ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ሳሎን ሲገባ ጭር ብሏል</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CB6808" w:rsidRPr="00D37F0C" w:rsidRDefault="00CB6808" w:rsidP="000963FD">
      <w:pPr>
        <w:ind w:firstLine="720"/>
        <w:rPr>
          <w:rFonts w:ascii="Abyssinica SIL" w:hAnsi="Abyssinica SIL" w:cs="Abyssinica SIL"/>
          <w:lang w:val="am-ET"/>
        </w:rPr>
      </w:pPr>
      <w:r w:rsidRPr="00D37F0C">
        <w:rPr>
          <w:rFonts w:ascii="Abyssinica SIL" w:hAnsi="Abyssinica SIL" w:cs="Abyssinica SIL"/>
          <w:lang w:val="am-ET"/>
        </w:rPr>
        <w:t>«ራት ላቅርብ?.....» አለችው እንቅልፍ ሲያንጎላጅጃት የቆየችው ሠራተኛ</w:t>
      </w:r>
      <w:r w:rsidR="00D37F0C" w:rsidRPr="00D37F0C">
        <w:rPr>
          <w:rFonts w:ascii="Abyssinica SIL" w:hAnsi="Abyssinica SIL" w:cs="Abyssinica SIL"/>
          <w:lang w:val="am-ET"/>
        </w:rPr>
        <w:t>።</w:t>
      </w:r>
    </w:p>
    <w:p w:rsidR="00CB6808" w:rsidRPr="00D37F0C" w:rsidRDefault="00CB6808" w:rsidP="000963FD">
      <w:pPr>
        <w:ind w:firstLine="720"/>
        <w:rPr>
          <w:rFonts w:ascii="Abyssinica SIL" w:hAnsi="Abyssinica SIL" w:cs="Abyssinica SIL"/>
          <w:lang w:val="am-ET"/>
        </w:rPr>
      </w:pPr>
      <w:r w:rsidRPr="00D37F0C">
        <w:rPr>
          <w:rFonts w:ascii="Abyssinica SIL" w:hAnsi="Abyssinica SIL" w:cs="Abyssinica SIL"/>
          <w:lang w:val="am-ET"/>
        </w:rPr>
        <w:t>«እሷ የታለች?!....» አለና አፈጠጠ</w:t>
      </w:r>
      <w:r w:rsidR="00D37F0C" w:rsidRPr="00D37F0C">
        <w:rPr>
          <w:rFonts w:ascii="Abyssinica SIL" w:hAnsi="Abyssinica SIL" w:cs="Abyssinica SIL"/>
          <w:lang w:val="am-ET"/>
        </w:rPr>
        <w:t>።</w:t>
      </w:r>
    </w:p>
    <w:p w:rsidR="00CB6808" w:rsidRPr="00D37F0C" w:rsidRDefault="00CB6808" w:rsidP="000963FD">
      <w:pPr>
        <w:ind w:firstLine="720"/>
        <w:rPr>
          <w:rFonts w:ascii="Abyssinica SIL" w:hAnsi="Abyssinica SIL" w:cs="Abyssinica SIL"/>
          <w:lang w:val="am-ET"/>
        </w:rPr>
      </w:pPr>
      <w:r w:rsidRPr="00D37F0C">
        <w:rPr>
          <w:rFonts w:ascii="Abyssinica SIL" w:hAnsi="Abyssinica SIL" w:cs="Abyssinica SIL"/>
          <w:lang w:val="am-ET"/>
        </w:rPr>
        <w:t>‹ሲጠቁዎት ቆይተው አሁን ነው የተኙ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CB6808" w:rsidRPr="00D37F0C" w:rsidRDefault="00CB6808" w:rsidP="000963FD">
      <w:pPr>
        <w:ind w:firstLine="720"/>
        <w:rPr>
          <w:rFonts w:ascii="Abyssinica SIL" w:hAnsi="Abyssinica SIL" w:cs="Abyssinica SIL"/>
          <w:lang w:val="am-ET"/>
        </w:rPr>
      </w:pPr>
      <w:r w:rsidRPr="00D37F0C">
        <w:rPr>
          <w:rFonts w:ascii="Abyssinica SIL" w:hAnsi="Abyssinica SIL" w:cs="Abyssinica SIL"/>
          <w:lang w:val="am-ET"/>
        </w:rPr>
        <w:t>«አንቺም ተኚ</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ንም አልፈልግም»</w:t>
      </w:r>
    </w:p>
    <w:p w:rsidR="00CB6808" w:rsidRPr="00D37F0C" w:rsidRDefault="00CB6808" w:rsidP="000963FD">
      <w:pPr>
        <w:ind w:firstLine="720"/>
        <w:rPr>
          <w:rFonts w:ascii="Abyssinica SIL" w:hAnsi="Abyssinica SIL" w:cs="Abyssinica SIL"/>
          <w:lang w:val="am-ET"/>
        </w:rPr>
      </w:pPr>
      <w:r w:rsidRPr="00D37F0C">
        <w:rPr>
          <w:rFonts w:ascii="Abyssinica SIL" w:hAnsi="Abyssinica SIL" w:cs="Abyssinica SIL"/>
          <w:lang w:val="am-ET"/>
        </w:rPr>
        <w:t>የመኝታ ክፍሉን በር በኃይል ከፍቶ ሲገባ ህይወት ከእንቅልፏ ባንና «በስመ አብ!» ብላ አማተበች</w:t>
      </w:r>
      <w:r w:rsidR="00D37F0C" w:rsidRPr="00D37F0C">
        <w:rPr>
          <w:rFonts w:ascii="Abyssinica SIL" w:hAnsi="Abyssinica SIL" w:cs="Abyssinica SIL"/>
          <w:lang w:val="am-ET"/>
        </w:rPr>
        <w:t>።</w:t>
      </w:r>
    </w:p>
    <w:p w:rsidR="00CB6808" w:rsidRPr="00D37F0C" w:rsidRDefault="00CB6808" w:rsidP="000963FD">
      <w:pPr>
        <w:ind w:firstLine="720"/>
        <w:rPr>
          <w:rFonts w:ascii="Abyssinica SIL" w:hAnsi="Abyssinica SIL" w:cs="Abyssinica SIL"/>
          <w:lang w:val="am-ET"/>
        </w:rPr>
      </w:pPr>
      <w:r w:rsidRPr="00D37F0C">
        <w:rPr>
          <w:rFonts w:ascii="Abyssinica SIL" w:hAnsi="Abyssinica SIL" w:cs="Abyssinica SIL"/>
          <w:lang w:val="am-ET"/>
        </w:rPr>
        <w:t>«ተኝተሻል?!.....የኔ ሴት ወይዘሮ!....በይ ተነሽ! አንቺ ሚስቴ ተኝተሽ ገረዴ ራት የምታቀርብልኝ በምን ምክንያት ነው?» አላት ምላሱ እየተሳሰረ</w:t>
      </w:r>
      <w:r w:rsidR="00D37F0C" w:rsidRPr="00D37F0C">
        <w:rPr>
          <w:rFonts w:ascii="Abyssinica SIL" w:hAnsi="Abyssinica SIL" w:cs="Abyssinica SIL"/>
          <w:lang w:val="am-ET"/>
        </w:rPr>
        <w:t>።</w:t>
      </w:r>
    </w:p>
    <w:p w:rsidR="00CB6808" w:rsidRPr="00D37F0C" w:rsidRDefault="00CB6808" w:rsidP="000963FD">
      <w:pPr>
        <w:ind w:firstLine="720"/>
        <w:rPr>
          <w:rFonts w:ascii="Abyssinica SIL" w:hAnsi="Abyssinica SIL" w:cs="Abyssinica SIL"/>
          <w:lang w:val="am-ET"/>
        </w:rPr>
      </w:pPr>
      <w:r w:rsidRPr="00D37F0C">
        <w:rPr>
          <w:rFonts w:ascii="Abyssinica SIL" w:hAnsi="Abyssinica SIL" w:cs="Abyssinica SIL"/>
          <w:lang w:val="am-ET"/>
        </w:rPr>
        <w:t>ህይወት ከኃይለኛ እንቅልፍ ላይ ሰለባነነች ሁለመናዋን ከብዷ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ንቅልፍ ልቧ ስትመለከተው ሰይጣን አጠገቧ የቆመ መሰ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ጣም መሰከሩን ስለተገነዘበች አለሳልሳ ልታበርደው ሞከረች</w:t>
      </w:r>
      <w:r w:rsidR="00D37F0C" w:rsidRPr="00D37F0C">
        <w:rPr>
          <w:rFonts w:ascii="Abyssinica SIL" w:hAnsi="Abyssinica SIL" w:cs="Abyssinica SIL"/>
          <w:lang w:val="am-ET"/>
        </w:rPr>
        <w:t>።</w:t>
      </w:r>
    </w:p>
    <w:p w:rsidR="0005137C" w:rsidRPr="00D37F0C" w:rsidRDefault="0005137C" w:rsidP="000963FD">
      <w:pPr>
        <w:ind w:firstLine="720"/>
        <w:rPr>
          <w:rFonts w:ascii="Abyssinica SIL" w:hAnsi="Abyssinica SIL" w:cs="Abyssinica SIL"/>
          <w:lang w:val="am-ET"/>
        </w:rPr>
      </w:pPr>
      <w:r w:rsidRPr="00D37F0C">
        <w:rPr>
          <w:rFonts w:ascii="Abyssinica SIL" w:hAnsi="Abyssinica SIL" w:cs="Abyssinica SIL"/>
          <w:lang w:val="am-ET"/>
        </w:rPr>
        <w:t>«በጣም ስለመሸ.....ራት አትበላም ብዬ ነው የተኛሁ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05137C" w:rsidRPr="00D37F0C" w:rsidRDefault="0005137C" w:rsidP="000963FD">
      <w:pPr>
        <w:ind w:firstLine="720"/>
        <w:rPr>
          <w:rFonts w:ascii="Abyssinica SIL" w:hAnsi="Abyssinica SIL" w:cs="Abyssinica SIL"/>
          <w:lang w:val="am-ET"/>
        </w:rPr>
      </w:pPr>
      <w:r w:rsidRPr="00D37F0C">
        <w:rPr>
          <w:rFonts w:ascii="Abyssinica SIL" w:hAnsi="Abyssinica SIL" w:cs="Abyssinica SIL"/>
          <w:lang w:val="am-ET"/>
        </w:rPr>
        <w:t>«ብበላም.....ባልበላም!......ቁጭ ብለሽ መጠበቅ አለብ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ስቲ የሚስት ወጉ ይድረስሽ?.....»</w:t>
      </w:r>
    </w:p>
    <w:p w:rsidR="0005137C" w:rsidRPr="00D37F0C" w:rsidRDefault="0005137C" w:rsidP="000963FD">
      <w:pPr>
        <w:ind w:firstLine="720"/>
        <w:rPr>
          <w:rFonts w:ascii="Abyssinica SIL" w:hAnsi="Abyssinica SIL" w:cs="Abyssinica SIL"/>
          <w:lang w:val="am-ET"/>
        </w:rPr>
      </w:pPr>
      <w:r w:rsidRPr="00D37F0C">
        <w:rPr>
          <w:rFonts w:ascii="Abyssinica SIL" w:hAnsi="Abyssinica SIL" w:cs="Abyssinica SIL"/>
          <w:lang w:val="am-ET"/>
        </w:rPr>
        <w:t>በብሶት አመለካከት ቀና ብላ አይታው መልሳ እንገቷን ደፋ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ሞኑ አከታትሎ እየሰከረ </w:t>
      </w:r>
      <w:r w:rsidR="00544B26" w:rsidRPr="00D37F0C">
        <w:rPr>
          <w:rFonts w:ascii="Abyssinica SIL" w:hAnsi="Abyssinica SIL" w:cs="Abyssinica SIL"/>
          <w:lang w:val="am-ET"/>
        </w:rPr>
        <w:t>መምጣት ጀምሮአል</w:t>
      </w:r>
      <w:r w:rsidR="00D37F0C" w:rsidRPr="00D37F0C">
        <w:rPr>
          <w:rFonts w:ascii="Abyssinica SIL" w:hAnsi="Abyssinica SIL" w:cs="Abyssinica SIL"/>
          <w:lang w:val="am-ET"/>
        </w:rPr>
        <w:t>።</w:t>
      </w:r>
      <w:r w:rsidR="00544B26" w:rsidRPr="00D37F0C">
        <w:rPr>
          <w:rFonts w:ascii="Abyssinica SIL" w:hAnsi="Abyssinica SIL" w:cs="Abyssinica SIL"/>
          <w:lang w:val="am-ET"/>
        </w:rPr>
        <w:t xml:space="preserve"> ድብን ብሎ ከሰከረ አርፎ ይተኛል፤ እንዲህ ዓይነት መካከለኛ ስካር ግን ያስለፈልፈዋል፣ ያስቀባጥረዋል፤ አንዳንዴም የውስጥ ብሶቱን እየቀሰቀሰበት ዱላ ይቃጣዋል</w:t>
      </w:r>
      <w:r w:rsidR="00D37F0C" w:rsidRPr="00D37F0C">
        <w:rPr>
          <w:rFonts w:ascii="Abyssinica SIL" w:hAnsi="Abyssinica SIL" w:cs="Abyssinica SIL"/>
          <w:lang w:val="am-ET"/>
        </w:rPr>
        <w:t>።</w:t>
      </w:r>
      <w:r w:rsidR="00544B26" w:rsidRPr="00D37F0C">
        <w:rPr>
          <w:rFonts w:ascii="Abyssinica SIL" w:hAnsi="Abyssinica SIL" w:cs="Abyssinica SIL"/>
          <w:lang w:val="am-ET"/>
        </w:rPr>
        <w:t xml:space="preserve"> ህይወት ገና በለጋ ዕድሜዋ </w:t>
      </w:r>
      <w:r w:rsidR="00797141" w:rsidRPr="00D37F0C">
        <w:rPr>
          <w:rFonts w:ascii="Abyssinica SIL" w:hAnsi="Abyssinica SIL" w:cs="Abyssinica SIL"/>
          <w:lang w:val="am-ET"/>
        </w:rPr>
        <w:t>እንዲህ ዓይነቱ ወንድ ላይ የጣላት ዕድሏን እያማረረች ትተክዛለች</w:t>
      </w:r>
      <w:r w:rsidR="00D37F0C" w:rsidRPr="00D37F0C">
        <w:rPr>
          <w:rFonts w:ascii="Abyssinica SIL" w:hAnsi="Abyssinica SIL" w:cs="Abyssinica SIL"/>
          <w:lang w:val="am-ET"/>
        </w:rPr>
        <w:t>።</w:t>
      </w:r>
    </w:p>
    <w:p w:rsidR="00797141" w:rsidRPr="00D37F0C" w:rsidRDefault="00797141" w:rsidP="000963FD">
      <w:pPr>
        <w:ind w:firstLine="720"/>
        <w:rPr>
          <w:rFonts w:ascii="Abyssinica SIL" w:hAnsi="Abyssinica SIL" w:cs="Abyssinica SIL"/>
          <w:lang w:val="am-ET"/>
        </w:rPr>
      </w:pPr>
      <w:r w:rsidRPr="00D37F0C">
        <w:rPr>
          <w:rFonts w:ascii="Abyssinica SIL" w:hAnsi="Abyssinica SIL" w:cs="Abyssinica SIL"/>
          <w:lang w:val="am-ET"/>
        </w:rPr>
        <w:t>«ምን ታይኛለች?!.....አይነስብሽን እንዳላጠፋው!» በማለት ነገር ፈለጋት</w:t>
      </w:r>
      <w:r w:rsidR="00D37F0C" w:rsidRPr="00D37F0C">
        <w:rPr>
          <w:rFonts w:ascii="Abyssinica SIL" w:hAnsi="Abyssinica SIL" w:cs="Abyssinica SIL"/>
          <w:lang w:val="am-ET"/>
        </w:rPr>
        <w:t>።</w:t>
      </w:r>
    </w:p>
    <w:p w:rsidR="00797141" w:rsidRPr="00D37F0C" w:rsidRDefault="00797141" w:rsidP="000963FD">
      <w:pPr>
        <w:ind w:firstLine="720"/>
        <w:rPr>
          <w:rFonts w:ascii="Abyssinica SIL" w:hAnsi="Abyssinica SIL" w:cs="Abyssinica SIL"/>
          <w:lang w:val="am-ET"/>
        </w:rPr>
      </w:pPr>
      <w:r w:rsidRPr="00D37F0C">
        <w:rPr>
          <w:rFonts w:ascii="Abyssinica SIL" w:hAnsi="Abyssinica SIL" w:cs="Abyssinica SIL"/>
          <w:lang w:val="am-ET"/>
        </w:rPr>
        <w:t>አሁንም ዝም አለ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ቀኑ አንሶ በውድቅት ሌሊት እንዲህ መነዝነዙ ስሜቷን አስከፍቶትና ሆድ ብሷት ከውስጧ ፈንቅሎ ሊወጣ የደረሰ እንባዋን እየታገለችው ነበር</w:t>
      </w:r>
      <w:r w:rsidR="00D37F0C" w:rsidRPr="00D37F0C">
        <w:rPr>
          <w:rFonts w:ascii="Abyssinica SIL" w:hAnsi="Abyssinica SIL" w:cs="Abyssinica SIL"/>
          <w:lang w:val="am-ET"/>
        </w:rPr>
        <w:t>።</w:t>
      </w:r>
    </w:p>
    <w:p w:rsidR="00797141" w:rsidRPr="00D37F0C" w:rsidRDefault="00797141" w:rsidP="000963FD">
      <w:pPr>
        <w:ind w:firstLine="720"/>
        <w:rPr>
          <w:rFonts w:ascii="Abyssinica SIL" w:hAnsi="Abyssinica SIL" w:cs="Abyssinica SIL"/>
          <w:lang w:val="am-ET"/>
        </w:rPr>
      </w:pPr>
      <w:r w:rsidRPr="00D37F0C">
        <w:rPr>
          <w:rFonts w:ascii="Abyssinica SIL" w:hAnsi="Abyssinica SIL" w:cs="Abyssinica SIL"/>
          <w:lang w:val="am-ET"/>
        </w:rPr>
        <w:t>ሰማይነህን ስርቅታ አስቸገረው</w:t>
      </w:r>
      <w:r w:rsidR="00D37F0C" w:rsidRPr="00D37F0C">
        <w:rPr>
          <w:rFonts w:ascii="Abyssinica SIL" w:hAnsi="Abyssinica SIL" w:cs="Abyssinica SIL"/>
          <w:lang w:val="am-ET"/>
        </w:rPr>
        <w:t>።</w:t>
      </w:r>
      <w:r w:rsidRPr="00D37F0C">
        <w:rPr>
          <w:rFonts w:ascii="Abyssinica SIL" w:hAnsi="Abyssinica SIL" w:cs="Abyssinica SIL"/>
          <w:lang w:val="am-ET"/>
        </w:rPr>
        <w:t>ስ ርቅ እያለውም ግን መነዛነዙን አላቋረጠም</w:t>
      </w:r>
      <w:r w:rsidR="00D37F0C" w:rsidRPr="00D37F0C">
        <w:rPr>
          <w:rFonts w:ascii="Abyssinica SIL" w:hAnsi="Abyssinica SIL" w:cs="Abyssinica SIL"/>
          <w:lang w:val="am-ET"/>
        </w:rPr>
        <w:t>።</w:t>
      </w:r>
    </w:p>
    <w:p w:rsidR="00797141" w:rsidRPr="00D37F0C" w:rsidRDefault="00797141" w:rsidP="000963FD">
      <w:pPr>
        <w:ind w:firstLine="720"/>
        <w:rPr>
          <w:rFonts w:ascii="Abyssinica SIL" w:hAnsi="Abyssinica SIL" w:cs="Abyssinica SIL"/>
          <w:lang w:val="am-ET"/>
        </w:rPr>
      </w:pPr>
      <w:r w:rsidRPr="00D37F0C">
        <w:rPr>
          <w:rFonts w:ascii="Abyssinica SIL" w:hAnsi="Abyssinica SIL" w:cs="Abyssinica SIL"/>
          <w:lang w:val="am-ET"/>
        </w:rPr>
        <w:t>«ፈላጊዎችሽ እያሙኝ ነው ስርቅ የሚለ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ታባታቸው ሁሉም አሸንፌ ይኸው አገባሁ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ግዲህ ምን ይዋጣቸው?!.......ጠላቶቼ እያነሱ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ፈር ይብሉ!» ብሎ እየተንገዳገደ</w:t>
      </w:r>
      <w:r w:rsidR="00B366DB" w:rsidRPr="00D37F0C">
        <w:rPr>
          <w:rFonts w:ascii="Abyssinica SIL" w:hAnsi="Abyssinica SIL" w:cs="Abyssinica SIL"/>
          <w:lang w:val="am-ET"/>
        </w:rPr>
        <w:t xml:space="preserve"> ወደ ህይወት አጠገብ ሲቀርብ የመጠጡ ሽታ ገፈተራት</w:t>
      </w:r>
      <w:r w:rsidR="00D37F0C" w:rsidRPr="00D37F0C">
        <w:rPr>
          <w:rFonts w:ascii="Abyssinica SIL" w:hAnsi="Abyssinica SIL" w:cs="Abyssinica SIL"/>
          <w:lang w:val="am-ET"/>
        </w:rPr>
        <w:t>።</w:t>
      </w:r>
      <w:r w:rsidR="00B366DB" w:rsidRPr="00D37F0C">
        <w:rPr>
          <w:rFonts w:ascii="Abyssinica SIL" w:hAnsi="Abyssinica SIL" w:cs="Abyssinica SIL"/>
          <w:lang w:val="am-ET"/>
        </w:rPr>
        <w:t xml:space="preserve"> የአሁኑ ብቻ ሳይሆን ሌሊቱን ሙሉ ይህንን መጥፎ ሽታ ስትታጠን ማደሩን ስታስበው ዘገነናት</w:t>
      </w:r>
      <w:r w:rsidR="00D37F0C" w:rsidRPr="00D37F0C">
        <w:rPr>
          <w:rFonts w:ascii="Abyssinica SIL" w:hAnsi="Abyssinica SIL" w:cs="Abyssinica SIL"/>
          <w:lang w:val="am-ET"/>
        </w:rPr>
        <w:t>።</w:t>
      </w:r>
    </w:p>
    <w:p w:rsidR="00B366DB" w:rsidRPr="00D37F0C" w:rsidRDefault="00B366DB" w:rsidP="000963FD">
      <w:pPr>
        <w:ind w:firstLine="720"/>
        <w:rPr>
          <w:rFonts w:ascii="Abyssinica SIL" w:hAnsi="Abyssinica SIL" w:cs="Abyssinica SIL"/>
          <w:lang w:val="am-ET"/>
        </w:rPr>
      </w:pPr>
      <w:r w:rsidRPr="00D37F0C">
        <w:rPr>
          <w:rFonts w:ascii="Abyssinica SIL" w:hAnsi="Abyssinica SIL" w:cs="Abyssinica SIL"/>
          <w:lang w:val="am-ET"/>
        </w:rPr>
        <w:t>«ምነው ፈጣሪዬ!.....ምን አረግኩህ!» ብላ ከመማረሯ ስትታገለው የቆየችው እንባዋ ፈንቅሎ ወጥቶ ስቅስቅ ብላ አለቀሰች</w:t>
      </w:r>
      <w:r w:rsidR="00D37F0C" w:rsidRPr="00D37F0C">
        <w:rPr>
          <w:rFonts w:ascii="Abyssinica SIL" w:hAnsi="Abyssinica SIL" w:cs="Abyssinica SIL"/>
          <w:lang w:val="am-ET"/>
        </w:rPr>
        <w:t>።</w:t>
      </w:r>
    </w:p>
    <w:p w:rsidR="00B366DB" w:rsidRPr="00D37F0C" w:rsidRDefault="00B366DB" w:rsidP="000963FD">
      <w:pPr>
        <w:ind w:firstLine="720"/>
        <w:rPr>
          <w:rFonts w:ascii="Abyssinica SIL" w:hAnsi="Abyssinica SIL" w:cs="Abyssinica SIL"/>
          <w:lang w:val="am-ET"/>
        </w:rPr>
      </w:pPr>
      <w:r w:rsidRPr="00D37F0C">
        <w:rPr>
          <w:rFonts w:ascii="Abyssinica SIL" w:hAnsi="Abyssinica SIL" w:cs="Abyssinica SIL"/>
          <w:lang w:val="am-ET"/>
        </w:rPr>
        <w:t xml:space="preserve">«አሁን ምን የሚያስለቅስ ነገር ተገኘ?!....› አላት ሰማይነህ የፌዝ ሳቅ እየሳቀ» ሰሞኑን ምክንያት እየፈለግሽ የምታለቅሽበት ሚስጥሩ ምንድነው?!.....የድሮ ውሽሞችሽ እየታወሱሽ ነው?....ወይንስ እነዚያን </w:t>
      </w:r>
      <w:r w:rsidRPr="00D37F0C">
        <w:rPr>
          <w:rFonts w:ascii="Abyssinica SIL" w:hAnsi="Abyssinica SIL" w:cs="Abyssinica SIL"/>
          <w:lang w:val="am-ET"/>
        </w:rPr>
        <w:lastRenderedPageBreak/>
        <w:t xml:space="preserve">የሠርግሽ ዕለት የተሰናበትሻቸውን ውርጋጦች እያስታወስሽ ነው?.....እናትሽ ቤት ስትገለፍጪላቸው የነበሩትን የሚያሽኮረሙሽን የውስኪ ደንበኞች እያስታወስሽ ነው?.....ወይንስ ያንን ወጠጤ ልብስ ሰፊ እያስታወስሽ ነው?.....ተናገሪ እንጂ!.....ማን ትዝ ብሎሽ ነው እንዲህ የሚያስለቅስሽ?!.....» </w:t>
      </w:r>
    </w:p>
    <w:p w:rsidR="00B366DB" w:rsidRPr="00D37F0C" w:rsidRDefault="00B366DB" w:rsidP="000963FD">
      <w:pPr>
        <w:ind w:firstLine="720"/>
        <w:rPr>
          <w:rFonts w:ascii="Abyssinica SIL" w:hAnsi="Abyssinica SIL" w:cs="Abyssinica SIL"/>
          <w:lang w:val="am-ET"/>
        </w:rPr>
      </w:pPr>
      <w:r w:rsidRPr="00D37F0C">
        <w:rPr>
          <w:rFonts w:ascii="Abyssinica SIL" w:hAnsi="Abyssinica SIL" w:cs="Abyssinica SIL"/>
          <w:lang w:val="am-ET"/>
        </w:rPr>
        <w:t>አዕምሮው ውስጥ የተቀረፀ አንድ በጣም የሚጠላው ስም ትዝ አለውና ንዴቱን ቀሰቀሰ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ሙን አስታውሶ በሀሳቡ ደጋገመ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ሄኖክ.....ሄኖክ....ሂኖክ.....</w:t>
      </w:r>
    </w:p>
    <w:p w:rsidR="00B366DB" w:rsidRPr="00D37F0C" w:rsidRDefault="00B366DB" w:rsidP="000963FD">
      <w:pPr>
        <w:ind w:firstLine="720"/>
        <w:rPr>
          <w:rFonts w:ascii="Abyssinica SIL" w:hAnsi="Abyssinica SIL" w:cs="Abyssinica SIL"/>
          <w:lang w:val="am-ET"/>
        </w:rPr>
      </w:pPr>
      <w:r w:rsidRPr="00D37F0C">
        <w:rPr>
          <w:rFonts w:ascii="Abyssinica SIL" w:hAnsi="Abyssinica SIL" w:cs="Abyssinica SIL"/>
          <w:lang w:val="am-ET"/>
        </w:rPr>
        <w:t>«.....ወይንስ ያንን ድንግልሽ</w:t>
      </w:r>
      <w:r w:rsidR="00EE3DE5" w:rsidRPr="00D37F0C">
        <w:rPr>
          <w:rFonts w:ascii="Abyssinica SIL" w:hAnsi="Abyssinica SIL" w:cs="Abyssinica SIL"/>
          <w:lang w:val="am-ET"/>
        </w:rPr>
        <w:t>ን የወሰደውን ባለጌ እያስታወስሽ ነው የምታለቅሺው?....እሱን እያስታወስሽ መሆን አለበት</w:t>
      </w:r>
      <w:r w:rsidR="00D37F0C" w:rsidRPr="00D37F0C">
        <w:rPr>
          <w:rFonts w:ascii="Abyssinica SIL" w:hAnsi="Abyssinica SIL" w:cs="Abyssinica SIL"/>
          <w:lang w:val="am-ET"/>
        </w:rPr>
        <w:t>።</w:t>
      </w:r>
      <w:r w:rsidR="00EE3DE5" w:rsidRPr="00D37F0C">
        <w:rPr>
          <w:rFonts w:ascii="Abyssinica SIL" w:hAnsi="Abyssinica SIL" w:cs="Abyssinica SIL"/>
          <w:lang w:val="am-ET"/>
        </w:rPr>
        <w:t xml:space="preserve"> አለቃቀስሽ ያስታውቃል</w:t>
      </w:r>
      <w:r w:rsidR="00D37F0C" w:rsidRPr="00D37F0C">
        <w:rPr>
          <w:rFonts w:ascii="Abyssinica SIL" w:hAnsi="Abyssinica SIL" w:cs="Abyssinica SIL"/>
          <w:lang w:val="am-ET"/>
        </w:rPr>
        <w:t>።</w:t>
      </w:r>
      <w:r w:rsidR="00EE3DE5" w:rsidRPr="00D37F0C">
        <w:rPr>
          <w:rFonts w:ascii="Abyssinica SIL" w:hAnsi="Abyssinica SIL" w:cs="Abyssinica SIL"/>
          <w:lang w:val="am-ET"/>
        </w:rPr>
        <w:t xml:space="preserve"> ከውስጥ እየፈነቀለ ነው የሚያስለቅስሽ</w:t>
      </w:r>
      <w:r w:rsidR="00D37F0C" w:rsidRPr="00D37F0C">
        <w:rPr>
          <w:rFonts w:ascii="Abyssinica SIL" w:hAnsi="Abyssinica SIL" w:cs="Abyssinica SIL"/>
          <w:lang w:val="am-ET"/>
        </w:rPr>
        <w:t>።</w:t>
      </w:r>
      <w:r w:rsidR="00EE3DE5" w:rsidRPr="00D37F0C">
        <w:rPr>
          <w:rFonts w:ascii="Abyssinica SIL" w:hAnsi="Abyssinica SIL" w:cs="Abyssinica SIL"/>
          <w:lang w:val="am-ET"/>
        </w:rPr>
        <w:t xml:space="preserve"> ያ ባለጌ ጎረምሳ </w:t>
      </w:r>
      <w:r w:rsidR="00A451DF" w:rsidRPr="00D37F0C">
        <w:rPr>
          <w:rFonts w:ascii="Abyssinica SIL" w:hAnsi="Abyssinica SIL" w:cs="Abyssinica SIL"/>
          <w:lang w:val="am-ET"/>
        </w:rPr>
        <w:t>ልብሽ ውስጥ ቀርቷል ማለት ነው</w:t>
      </w:r>
      <w:r w:rsidR="00D37F0C" w:rsidRPr="00D37F0C">
        <w:rPr>
          <w:rFonts w:ascii="Abyssinica SIL" w:hAnsi="Abyssinica SIL" w:cs="Abyssinica SIL"/>
          <w:lang w:val="am-ET"/>
        </w:rPr>
        <w:t>።</w:t>
      </w:r>
      <w:r w:rsidR="00A451DF" w:rsidRPr="00D37F0C">
        <w:rPr>
          <w:rFonts w:ascii="Abyssinica SIL" w:hAnsi="Abyssinica SIL" w:cs="Abyssinica SIL"/>
          <w:lang w:val="am-ET"/>
        </w:rPr>
        <w:t xml:space="preserve"> ልብስሽ በሳንጃ ዘክዝኬ ካላወጣሁ እኔ ወንድ አይደለሁም</w:t>
      </w:r>
      <w:r w:rsidR="00D37F0C" w:rsidRPr="00D37F0C">
        <w:rPr>
          <w:rFonts w:ascii="Abyssinica SIL" w:hAnsi="Abyssinica SIL" w:cs="Abyssinica SIL"/>
          <w:lang w:val="am-ET"/>
        </w:rPr>
        <w:t>።</w:t>
      </w:r>
      <w:r w:rsidR="00A451DF" w:rsidRPr="00D37F0C">
        <w:rPr>
          <w:rFonts w:ascii="Abyssinica SIL" w:hAnsi="Abyssinica SIL" w:cs="Abyssinica SIL"/>
          <w:lang w:val="am-ET"/>
        </w:rPr>
        <w:t xml:space="preserve"> በድን ሰውነትሽ እኔ ቤት ተቀምጦ ልብሽ የሚወሰልትበት ምንም ምክንያት የለም!»</w:t>
      </w:r>
    </w:p>
    <w:p w:rsidR="00A451DF" w:rsidRPr="00D37F0C" w:rsidRDefault="00A451DF" w:rsidP="000963FD">
      <w:pPr>
        <w:ind w:firstLine="720"/>
        <w:rPr>
          <w:rFonts w:ascii="Abyssinica SIL" w:hAnsi="Abyssinica SIL" w:cs="Abyssinica SIL"/>
          <w:lang w:val="am-ET"/>
        </w:rPr>
      </w:pPr>
      <w:r w:rsidRPr="00D37F0C">
        <w:rPr>
          <w:rFonts w:ascii="Abyssinica SIL" w:hAnsi="Abyssinica SIL" w:cs="Abyssinica SIL"/>
          <w:lang w:val="am-ET"/>
        </w:rPr>
        <w:t>ህይወት እንባዋን ውጣ ከንፈሯን እየመጠጠች ‹አሁን ገና ጥርጣሬህ ትክክክል ሆኗ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ልቤ ባህር ማዶ ተሻግሮ ሄዶአል፤ በድን አካሌ ነው ከአንተ ጋር የሚኖ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ን ሚስጥር ሰይጣን በጆሮህ ሹክ ብሎህ መሆን አለበት› አለች በልቧ</w:t>
      </w:r>
      <w:r w:rsidR="00D37F0C" w:rsidRPr="00D37F0C">
        <w:rPr>
          <w:rFonts w:ascii="Abyssinica SIL" w:hAnsi="Abyssinica SIL" w:cs="Abyssinica SIL"/>
          <w:lang w:val="am-ET"/>
        </w:rPr>
        <w:t>።</w:t>
      </w:r>
    </w:p>
    <w:p w:rsidR="00A451DF" w:rsidRPr="00D37F0C" w:rsidRDefault="00A451DF" w:rsidP="000963FD">
      <w:pPr>
        <w:ind w:firstLine="720"/>
        <w:rPr>
          <w:rFonts w:ascii="Abyssinica SIL" w:hAnsi="Abyssinica SIL" w:cs="Abyssinica SIL"/>
          <w:lang w:val="am-ET"/>
        </w:rPr>
      </w:pPr>
      <w:r w:rsidRPr="00D37F0C">
        <w:rPr>
          <w:rFonts w:ascii="Abyssinica SIL" w:hAnsi="Abyssinica SIL" w:cs="Abyssinica SIL"/>
          <w:lang w:val="am-ET"/>
        </w:rPr>
        <w:t>«ተናገሪ አንጂ!......መልስ የማትሰጪበት ምክንያት ንቀት ነው? ወይንስ ምንድነው?!» አላት ቁልቁል አፍጥጦባት</w:t>
      </w:r>
      <w:r w:rsidR="00D37F0C" w:rsidRPr="00D37F0C">
        <w:rPr>
          <w:rFonts w:ascii="Abyssinica SIL" w:hAnsi="Abyssinica SIL" w:cs="Abyssinica SIL"/>
          <w:lang w:val="am-ET"/>
        </w:rPr>
        <w:t>።</w:t>
      </w:r>
    </w:p>
    <w:p w:rsidR="00A451DF" w:rsidRPr="00D37F0C" w:rsidRDefault="00A451DF" w:rsidP="000963FD">
      <w:pPr>
        <w:ind w:firstLine="720"/>
        <w:rPr>
          <w:rFonts w:ascii="Abyssinica SIL" w:hAnsi="Abyssinica SIL" w:cs="Abyssinica SIL"/>
          <w:lang w:val="am-ET"/>
        </w:rPr>
      </w:pPr>
      <w:r w:rsidRPr="00D37F0C">
        <w:rPr>
          <w:rFonts w:ascii="Abyssinica SIL" w:hAnsi="Abyssinica SIL" w:cs="Abyssinica SIL"/>
          <w:lang w:val="am-ET"/>
        </w:rPr>
        <w:t>«ምን አድርጊ ትለኛለህ! ኧረ ተው ሰማይነህ ግፍ ነው......»</w:t>
      </w:r>
    </w:p>
    <w:p w:rsidR="00A451DF" w:rsidRPr="00D37F0C" w:rsidRDefault="00A451DF" w:rsidP="000963FD">
      <w:pPr>
        <w:ind w:firstLine="720"/>
        <w:rPr>
          <w:rFonts w:ascii="Abyssinica SIL" w:hAnsi="Abyssinica SIL" w:cs="Abyssinica SIL"/>
          <w:lang w:val="am-ET"/>
        </w:rPr>
      </w:pPr>
      <w:r w:rsidRPr="00D37F0C">
        <w:rPr>
          <w:rFonts w:ascii="Abyssinica SIL" w:hAnsi="Abyssinica SIL" w:cs="Abyssinica SIL"/>
          <w:lang w:val="am-ET"/>
        </w:rPr>
        <w:t>«የሚያስለቅስሽን ምክንያት ተናገሪ!....»</w:t>
      </w:r>
    </w:p>
    <w:p w:rsidR="00A451DF" w:rsidRPr="00D37F0C" w:rsidRDefault="00A451DF" w:rsidP="000963FD">
      <w:pPr>
        <w:ind w:firstLine="720"/>
        <w:rPr>
          <w:rFonts w:ascii="Abyssinica SIL" w:hAnsi="Abyssinica SIL" w:cs="Abyssinica SIL"/>
          <w:lang w:val="am-ET"/>
        </w:rPr>
      </w:pPr>
      <w:r w:rsidRPr="00D37F0C">
        <w:rPr>
          <w:rFonts w:ascii="Abyssinica SIL" w:hAnsi="Abyssinica SIL" w:cs="Abyssinica SIL"/>
          <w:lang w:val="am-ET"/>
        </w:rPr>
        <w:t>»አትሳቂ ብለህ ጥርሴን አወለቅከው፤ መሳቁን አቆምኩ</w:t>
      </w:r>
      <w:r w:rsidR="00D37F0C" w:rsidRPr="00D37F0C">
        <w:rPr>
          <w:rFonts w:ascii="Abyssinica SIL" w:hAnsi="Abyssinica SIL" w:cs="Abyssinica SIL"/>
          <w:lang w:val="am-ET"/>
        </w:rPr>
        <w:t>።</w:t>
      </w:r>
      <w:r w:rsidRPr="00D37F0C">
        <w:rPr>
          <w:rFonts w:ascii="Abyssinica SIL" w:hAnsi="Abyssinica SIL" w:cs="Abyssinica SIL"/>
          <w:lang w:val="am-ET"/>
        </w:rPr>
        <w:t xml:space="preserve"> ጥርሴን ከድኜ አቀረቀርኩ</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ደግሞ ማልቀስ ልትከለክለኝ ነው?!......ምን እንድሆንልህ ነው የምትፈልገው?» አለችው በንዴት</w:t>
      </w:r>
      <w:r w:rsidR="00D37F0C" w:rsidRPr="00D37F0C">
        <w:rPr>
          <w:rFonts w:ascii="Abyssinica SIL" w:hAnsi="Abyssinica SIL" w:cs="Abyssinica SIL"/>
          <w:lang w:val="am-ET"/>
        </w:rPr>
        <w:t>።</w:t>
      </w:r>
    </w:p>
    <w:p w:rsidR="00A451DF" w:rsidRPr="00D37F0C" w:rsidRDefault="00A451DF" w:rsidP="000963FD">
      <w:pPr>
        <w:ind w:firstLine="720"/>
        <w:rPr>
          <w:rFonts w:ascii="Abyssinica SIL" w:hAnsi="Abyssinica SIL" w:cs="Abyssinica SIL"/>
          <w:lang w:val="am-ET"/>
        </w:rPr>
      </w:pPr>
      <w:r w:rsidRPr="00D37F0C">
        <w:rPr>
          <w:rFonts w:ascii="Abyssinica SIL" w:hAnsi="Abyssinica SIL" w:cs="Abyssinica SIL"/>
          <w:lang w:val="am-ET"/>
        </w:rPr>
        <w:t>«.....እስካሁን ያላረገዝሽበት ምክንያት ደግሞ ምንድነው?.....ከእኔ ከሰማይነህ ልጅ አትፈልጊም ማለት ነው?» አላት አፉ ላይ እንደመጣለት» መሀን ከሆንሽ ንገሪኝና ወላዷን አምጥቼ አስቀምጣታ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A451DF" w:rsidRPr="00D37F0C" w:rsidRDefault="00A451DF" w:rsidP="000963FD">
      <w:pPr>
        <w:ind w:firstLine="720"/>
        <w:rPr>
          <w:rFonts w:ascii="Abyssinica SIL" w:hAnsi="Abyssinica SIL" w:cs="Abyssinica SIL"/>
          <w:lang w:val="am-ET"/>
        </w:rPr>
      </w:pPr>
      <w:r w:rsidRPr="00D37F0C">
        <w:rPr>
          <w:rFonts w:ascii="Abyssinica SIL" w:hAnsi="Abyssinica SIL" w:cs="Abyssinica SIL"/>
          <w:lang w:val="am-ET"/>
        </w:rPr>
        <w:t>«ትችላለህ.....» በግዴለሽነት ዓይነት ትከሻዋን ነቅንቃ</w:t>
      </w:r>
      <w:r w:rsidR="00D37F0C" w:rsidRPr="00D37F0C">
        <w:rPr>
          <w:rFonts w:ascii="Abyssinica SIL" w:hAnsi="Abyssinica SIL" w:cs="Abyssinica SIL"/>
          <w:lang w:val="am-ET"/>
        </w:rPr>
        <w:t>።</w:t>
      </w:r>
    </w:p>
    <w:p w:rsidR="00A451DF" w:rsidRPr="00D37F0C" w:rsidRDefault="00A451DF" w:rsidP="000963FD">
      <w:pPr>
        <w:ind w:firstLine="720"/>
        <w:rPr>
          <w:rFonts w:ascii="Abyssinica SIL" w:hAnsi="Abyssinica SIL" w:cs="Abyssinica SIL"/>
          <w:lang w:val="am-ET"/>
        </w:rPr>
      </w:pPr>
      <w:r w:rsidRPr="00D37F0C">
        <w:rPr>
          <w:rFonts w:ascii="Abyssinica SIL" w:hAnsi="Abyssinica SIL" w:cs="Abyssinica SIL"/>
          <w:lang w:val="am-ET"/>
        </w:rPr>
        <w:t>ግዴለሽነቷን አናደደ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ም ጥጋብሽ አልበረደልሽም ማለት ነው?! ገና በትዕቢት እንደተወጠርሽ ነሽ! ቆይ ግዴለም፤ ትዕቢትሽን አበርድል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ን የምትኮሪበትን መልክሽን አጨማድድልሻለሁ</w:t>
      </w:r>
      <w:r w:rsidR="00D37F0C" w:rsidRPr="00D37F0C">
        <w:rPr>
          <w:rFonts w:ascii="Abyssinica SIL" w:hAnsi="Abyssinica SIL" w:cs="Abyssinica SIL"/>
          <w:lang w:val="am-ET"/>
        </w:rPr>
        <w:t>።</w:t>
      </w:r>
      <w:r w:rsidRPr="00D37F0C">
        <w:rPr>
          <w:rFonts w:ascii="Abyssinica SIL" w:hAnsi="Abyssinica SIL" w:cs="Abyssinica SIL"/>
          <w:lang w:val="am-ET"/>
        </w:rPr>
        <w:t>.......ሰውነት</w:t>
      </w:r>
      <w:r w:rsidR="006D7192" w:rsidRPr="00D37F0C">
        <w:rPr>
          <w:rFonts w:ascii="Abyssinica SIL" w:hAnsi="Abyssinica SIL" w:cs="Abyssinica SIL"/>
          <w:lang w:val="am-ET"/>
        </w:rPr>
        <w:t>ሽን በጥይት በታትኜ ከአፈር አደባልቅሻለሁ» እያለ ኮቱን አወለቀ</w:t>
      </w:r>
      <w:r w:rsidR="00D37F0C" w:rsidRPr="00D37F0C">
        <w:rPr>
          <w:rFonts w:ascii="Abyssinica SIL" w:hAnsi="Abyssinica SIL" w:cs="Abyssinica SIL"/>
          <w:lang w:val="am-ET"/>
        </w:rPr>
        <w:t>።</w:t>
      </w:r>
    </w:p>
    <w:p w:rsidR="002679A0" w:rsidRPr="00D37F0C" w:rsidRDefault="002679A0" w:rsidP="000963FD">
      <w:pPr>
        <w:ind w:firstLine="720"/>
        <w:rPr>
          <w:rFonts w:ascii="Abyssinica SIL" w:hAnsi="Abyssinica SIL" w:cs="Abyssinica SIL"/>
          <w:lang w:val="am-ET"/>
        </w:rPr>
      </w:pPr>
      <w:r w:rsidRPr="00D37F0C">
        <w:rPr>
          <w:rFonts w:ascii="Abyssinica SIL" w:hAnsi="Abyssinica SIL" w:cs="Abyssinica SIL"/>
          <w:lang w:val="am-ET"/>
        </w:rPr>
        <w:t>አዝማሚያው አላማራ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መጠጡ ላይ ንዴት ተጨምሮ፣ የቅናት ዛሩ ሲነሳበት እንደሚሆነው የደም ስሮች ተግተረተሩ</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ምን መንገድ እንደምታባብለው ግራ 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ስቃ እንዳታጫውተው መሣቅ ከልክሏታል፤ አልቅሳ ልቡን እንዳታባባው ማልቀስም ከልክሏ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ሁለቱ ውች ስሜት አልባ ደረቅ ፍጡር ሆና ስትቀርበው ደግሞ ግዴለሽነቷ ያናድደዋል፤ ተጨነቀች</w:t>
      </w:r>
      <w:r w:rsidR="00D37F0C" w:rsidRPr="00D37F0C">
        <w:rPr>
          <w:rFonts w:ascii="Abyssinica SIL" w:hAnsi="Abyssinica SIL" w:cs="Abyssinica SIL"/>
          <w:lang w:val="am-ET"/>
        </w:rPr>
        <w:t>።</w:t>
      </w:r>
    </w:p>
    <w:p w:rsidR="00F319F0" w:rsidRPr="00D37F0C" w:rsidRDefault="002679A0" w:rsidP="000963FD">
      <w:pPr>
        <w:ind w:firstLine="720"/>
        <w:rPr>
          <w:rFonts w:ascii="Abyssinica SIL" w:hAnsi="Abyssinica SIL" w:cs="Abyssinica SIL"/>
          <w:lang w:val="am-ET"/>
        </w:rPr>
      </w:pPr>
      <w:r w:rsidRPr="00D37F0C">
        <w:rPr>
          <w:rFonts w:ascii="Abyssinica SIL" w:hAnsi="Abyssinica SIL" w:cs="Abyssinica SIL"/>
          <w:lang w:val="am-ET"/>
        </w:rPr>
        <w:t>ሰማይነህ ከግል ቁልፎቹ መሀል በጣም ትንሿን መክፈቻ ለይቶ አውጥቶ ወደ አልጋው ራስጌ ሲሄድ፣ ህይወት በዓይኗ ተከተለ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ድፍን </w:t>
      </w:r>
      <w:r w:rsidR="00F319F0" w:rsidRPr="00D37F0C">
        <w:rPr>
          <w:rFonts w:ascii="Abyssinica SIL" w:hAnsi="Abyssinica SIL" w:cs="Abyssinica SIL"/>
          <w:lang w:val="am-ET"/>
        </w:rPr>
        <w:t>የሚመስለውን የእንጨት አልጋ በቁልፉ ከፍቶት ሾጣጣ ሳጥን ስትመለከት ፈዝዛ ቀረች</w:t>
      </w:r>
      <w:r w:rsidR="00D37F0C" w:rsidRPr="00D37F0C">
        <w:rPr>
          <w:rFonts w:ascii="Abyssinica SIL" w:hAnsi="Abyssinica SIL" w:cs="Abyssinica SIL"/>
          <w:lang w:val="am-ET"/>
        </w:rPr>
        <w:t>።</w:t>
      </w:r>
      <w:r w:rsidR="00F319F0" w:rsidRPr="00D37F0C">
        <w:rPr>
          <w:rFonts w:ascii="Abyssinica SIL" w:hAnsi="Abyssinica SIL" w:cs="Abyssinica SIL"/>
          <w:lang w:val="am-ET"/>
        </w:rPr>
        <w:t xml:space="preserve"> እስካሁን ያላየችው ነገር ነው</w:t>
      </w:r>
      <w:r w:rsidR="00D37F0C" w:rsidRPr="00D37F0C">
        <w:rPr>
          <w:rFonts w:ascii="Abyssinica SIL" w:hAnsi="Abyssinica SIL" w:cs="Abyssinica SIL"/>
          <w:lang w:val="am-ET"/>
        </w:rPr>
        <w:t>።</w:t>
      </w:r>
      <w:r w:rsidR="00F319F0" w:rsidRPr="00D37F0C">
        <w:rPr>
          <w:rFonts w:ascii="Abyssinica SIL" w:hAnsi="Abyssinica SIL" w:cs="Abyssinica SIL"/>
          <w:lang w:val="am-ET"/>
        </w:rPr>
        <w:t xml:space="preserve"> የራስጌው የአልጋ እንጨት ማሰሪያ ቢቴ ከሚመስሉት ውስጥ </w:t>
      </w:r>
      <w:r w:rsidR="00F319F0" w:rsidRPr="00D37F0C">
        <w:rPr>
          <w:rFonts w:ascii="Abyssinica SIL" w:hAnsi="Abyssinica SIL" w:cs="Abyssinica SIL"/>
          <w:lang w:val="am-ET"/>
        </w:rPr>
        <w:lastRenderedPageBreak/>
        <w:t>አንደኛው ቁልፍ ሲሆን የሚስጥር ዕቃ ለመደበቂያ የተሰራ ነው</w:t>
      </w:r>
      <w:r w:rsidR="00D37F0C" w:rsidRPr="00D37F0C">
        <w:rPr>
          <w:rFonts w:ascii="Abyssinica SIL" w:hAnsi="Abyssinica SIL" w:cs="Abyssinica SIL"/>
          <w:lang w:val="am-ET"/>
        </w:rPr>
        <w:t>።</w:t>
      </w:r>
      <w:r w:rsidR="00F319F0" w:rsidRPr="00D37F0C">
        <w:rPr>
          <w:rFonts w:ascii="Abyssinica SIL" w:hAnsi="Abyssinica SIL" w:cs="Abyssinica SIL"/>
          <w:lang w:val="am-ET"/>
        </w:rPr>
        <w:t xml:space="preserve"> ሰማይነህ ከአልጋው ሳጥን ውስጥ ክላሽንኮብ መሣሪያ አውጥቶ፣ ለህይወት አሳያት</w:t>
      </w:r>
      <w:r w:rsidR="00D37F0C" w:rsidRPr="00D37F0C">
        <w:rPr>
          <w:rFonts w:ascii="Abyssinica SIL" w:hAnsi="Abyssinica SIL" w:cs="Abyssinica SIL"/>
          <w:lang w:val="am-ET"/>
        </w:rPr>
        <w:t>።</w:t>
      </w:r>
    </w:p>
    <w:p w:rsidR="00F319F0" w:rsidRPr="00D37F0C" w:rsidRDefault="00F319F0" w:rsidP="000963FD">
      <w:pPr>
        <w:ind w:firstLine="720"/>
        <w:rPr>
          <w:rFonts w:ascii="Abyssinica SIL" w:hAnsi="Abyssinica SIL" w:cs="Abyssinica SIL"/>
          <w:lang w:val="am-ET"/>
        </w:rPr>
      </w:pPr>
      <w:r w:rsidRPr="00D37F0C">
        <w:rPr>
          <w:rFonts w:ascii="Abyssinica SIL" w:hAnsi="Abyssinica SIL" w:cs="Abyssinica SIL"/>
          <w:lang w:val="am-ET"/>
        </w:rPr>
        <w:t>«ይሄውልሽ.....በዚህ ነው ሰወንትሽን የምበሳሳልሽ!.....»</w:t>
      </w:r>
    </w:p>
    <w:p w:rsidR="00F319F0" w:rsidRPr="00D37F0C" w:rsidRDefault="00F319F0" w:rsidP="000963FD">
      <w:pPr>
        <w:ind w:firstLine="720"/>
        <w:rPr>
          <w:rFonts w:ascii="Abyssinica SIL" w:hAnsi="Abyssinica SIL" w:cs="Abyssinica SIL"/>
          <w:lang w:val="am-ET"/>
        </w:rPr>
      </w:pPr>
      <w:r w:rsidRPr="00D37F0C">
        <w:rPr>
          <w:rFonts w:ascii="Abyssinica SIL" w:hAnsi="Abyssinica SIL" w:cs="Abyssinica SIL"/>
          <w:lang w:val="am-ET"/>
        </w:rPr>
        <w:t>ህይወት በድንጋጤ ደነዘዘ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ሰውነቷ በፍሀት ተንቀጠቀጠ</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ጮህ አማራ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ዴ እሪታዋን አቅልጣው ሰዎች እንዲሰበሰቡላት አሰበች</w:t>
      </w:r>
      <w:r w:rsidR="00D37F0C" w:rsidRPr="00D37F0C">
        <w:rPr>
          <w:rFonts w:ascii="Abyssinica SIL" w:hAnsi="Abyssinica SIL" w:cs="Abyssinica SIL"/>
          <w:lang w:val="am-ET"/>
        </w:rPr>
        <w:t>።</w:t>
      </w:r>
      <w:r w:rsidRPr="00D37F0C">
        <w:rPr>
          <w:rFonts w:ascii="Abyssinica SIL" w:hAnsi="Abyssinica SIL" w:cs="Abyssinica SIL"/>
          <w:lang w:val="am-ET"/>
        </w:rPr>
        <w:t xml:space="preserve"> ግን ማንን ረዳት ታገኛለች? የሰማይነህ እናትና ጎርፉ ሬሳዋን ለማውጣት መድረሳቸውም አጠራጠራ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ሊደርስላት ቢችል እንኳ ሰማይነህ ደርቦ እንዳይመታው ፈራ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ህ ሁሉ ፀጥ ብላ ትንፋሽዋን ውጣ በዓይኖቿ ብቻ መለመኑን መረጠ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መሣሪያ የሚያስመዝዝ ምንም አይነት ጥፋት ባይፈፀምም ሰማይነህን የያዘው አባዜ በል - በል እንደሚለው ገመተች</w:t>
      </w:r>
      <w:r w:rsidR="00D37F0C" w:rsidRPr="00D37F0C">
        <w:rPr>
          <w:rFonts w:ascii="Abyssinica SIL" w:hAnsi="Abyssinica SIL" w:cs="Abyssinica SIL"/>
          <w:lang w:val="am-ET"/>
        </w:rPr>
        <w:t>።</w:t>
      </w:r>
    </w:p>
    <w:p w:rsidR="00F319F0" w:rsidRPr="00D37F0C" w:rsidRDefault="00F319F0" w:rsidP="000963FD">
      <w:pPr>
        <w:ind w:firstLine="720"/>
        <w:rPr>
          <w:rFonts w:ascii="Abyssinica SIL" w:hAnsi="Abyssinica SIL" w:cs="Abyssinica SIL"/>
          <w:lang w:val="am-ET"/>
        </w:rPr>
      </w:pPr>
      <w:r w:rsidRPr="00D37F0C">
        <w:rPr>
          <w:rFonts w:ascii="Abyssinica SIL" w:hAnsi="Abyssinica SIL" w:cs="Abyssinica SIL"/>
          <w:lang w:val="am-ET"/>
        </w:rPr>
        <w:t>«ም - ምን አረግኩህ ሰማይነህ?......ምን አጠፋሁ?»</w:t>
      </w:r>
    </w:p>
    <w:p w:rsidR="00F319F0" w:rsidRPr="00D37F0C" w:rsidRDefault="00F319F0" w:rsidP="000963FD">
      <w:pPr>
        <w:ind w:firstLine="720"/>
        <w:rPr>
          <w:rFonts w:ascii="Abyssinica SIL" w:hAnsi="Abyssinica SIL" w:cs="Abyssinica SIL"/>
          <w:lang w:val="am-ET"/>
        </w:rPr>
      </w:pPr>
      <w:r w:rsidRPr="00D37F0C">
        <w:rPr>
          <w:rFonts w:ascii="Abyssinica SIL" w:hAnsi="Abyssinica SIL" w:cs="Abyssinica SIL"/>
          <w:lang w:val="am-ET"/>
        </w:rPr>
        <w:t>«እኔ ላይ እበጣጠሳለሁ ብትይ በዚህ ነው የምበጣጥስሽ!»</w:t>
      </w:r>
    </w:p>
    <w:p w:rsidR="00F319F0" w:rsidRPr="00D37F0C" w:rsidRDefault="00F319F0" w:rsidP="000963FD">
      <w:pPr>
        <w:ind w:firstLine="720"/>
        <w:rPr>
          <w:rFonts w:ascii="Abyssinica SIL" w:hAnsi="Abyssinica SIL" w:cs="Abyssinica SIL"/>
          <w:lang w:val="am-ET"/>
        </w:rPr>
      </w:pPr>
      <w:r w:rsidRPr="00D37F0C">
        <w:rPr>
          <w:rFonts w:ascii="Abyssinica SIL" w:hAnsi="Abyssinica SIL" w:cs="Abyssinica SIL"/>
          <w:lang w:val="am-ET"/>
        </w:rPr>
        <w:t>«እባክህ እሱን መሣሪያ አስቀምጠው፤ ሠይጣን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F319F0" w:rsidRPr="00D37F0C" w:rsidRDefault="00F319F0" w:rsidP="000963FD">
      <w:pPr>
        <w:ind w:firstLine="720"/>
        <w:rPr>
          <w:rFonts w:ascii="Abyssinica SIL" w:hAnsi="Abyssinica SIL" w:cs="Abyssinica SIL"/>
          <w:lang w:val="am-ET"/>
        </w:rPr>
      </w:pPr>
      <w:r w:rsidRPr="00D37F0C">
        <w:rPr>
          <w:rFonts w:ascii="Abyssinica SIL" w:hAnsi="Abyssinica SIL" w:cs="Abyssinica SIL"/>
          <w:lang w:val="am-ET"/>
        </w:rPr>
        <w:t>«በዚህ ዓለም ላይ ከልብሽ የምትወጂውን ሰው ተናገሪ</w:t>
      </w:r>
      <w:r w:rsidR="00D37F0C" w:rsidRPr="00D37F0C">
        <w:rPr>
          <w:rFonts w:ascii="Abyssinica SIL" w:hAnsi="Abyssinica SIL" w:cs="Abyssinica SIL"/>
          <w:lang w:val="am-ET"/>
        </w:rPr>
        <w:t>።</w:t>
      </w:r>
      <w:r w:rsidRPr="00D37F0C">
        <w:rPr>
          <w:rFonts w:ascii="Abyssinica SIL" w:hAnsi="Abyssinica SIL" w:cs="Abyssinica SIL"/>
          <w:lang w:val="am-ET"/>
        </w:rPr>
        <w:t>»</w:t>
      </w:r>
    </w:p>
    <w:p w:rsidR="00F319F0" w:rsidRPr="00D37F0C" w:rsidRDefault="00F319F0" w:rsidP="000963FD">
      <w:pPr>
        <w:ind w:firstLine="720"/>
        <w:rPr>
          <w:rFonts w:ascii="Abyssinica SIL" w:hAnsi="Abyssinica SIL" w:cs="Abyssinica SIL"/>
          <w:lang w:val="am-ET"/>
        </w:rPr>
      </w:pPr>
      <w:r w:rsidRPr="00D37F0C">
        <w:rPr>
          <w:rFonts w:ascii="Abyssinica SIL" w:hAnsi="Abyssinica SIL" w:cs="Abyssinica SIL"/>
          <w:lang w:val="am-ET"/>
        </w:rPr>
        <w:t>«አንተን ነው» አለችው በደመ ነፍስ መሣሪያውን እንዲጥል በዓይኖቿ እየተማፀነች</w:t>
      </w:r>
      <w:r w:rsidR="00D37F0C" w:rsidRPr="00D37F0C">
        <w:rPr>
          <w:rFonts w:ascii="Abyssinica SIL" w:hAnsi="Abyssinica SIL" w:cs="Abyssinica SIL"/>
          <w:lang w:val="am-ET"/>
        </w:rPr>
        <w:t>።</w:t>
      </w:r>
    </w:p>
    <w:p w:rsidR="00F319F0" w:rsidRPr="00D37F0C" w:rsidRDefault="00F319F0" w:rsidP="000963FD">
      <w:pPr>
        <w:ind w:firstLine="720"/>
        <w:rPr>
          <w:rFonts w:ascii="Abyssinica SIL" w:hAnsi="Abyssinica SIL" w:cs="Abyssinica SIL"/>
          <w:lang w:val="am-ET"/>
        </w:rPr>
      </w:pPr>
      <w:r w:rsidRPr="00D37F0C">
        <w:rPr>
          <w:rFonts w:ascii="Abyssinica SIL" w:hAnsi="Abyssinica SIL" w:cs="Abyssinica SIL"/>
          <w:lang w:val="am-ET"/>
        </w:rPr>
        <w:t>«እኔን አትወጂ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ውሸትሽ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F319F0" w:rsidRPr="00D37F0C" w:rsidRDefault="00F319F0" w:rsidP="000963FD">
      <w:pPr>
        <w:ind w:firstLine="720"/>
        <w:rPr>
          <w:rFonts w:ascii="Abyssinica SIL" w:hAnsi="Abyssinica SIL" w:cs="Abyssinica SIL"/>
          <w:lang w:val="am-ET"/>
        </w:rPr>
      </w:pPr>
      <w:r w:rsidRPr="00D37F0C">
        <w:rPr>
          <w:rFonts w:ascii="Abyssinica SIL" w:hAnsi="Abyssinica SIL" w:cs="Abyssinica SIL"/>
          <w:lang w:val="am-ET"/>
        </w:rPr>
        <w:t>«እወድሃለሁ ሰማይነህ፤ እውነቴ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ውደዴን አንተ ስለማታውቅልኝ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F319F0" w:rsidRPr="00D37F0C" w:rsidRDefault="00F319F0" w:rsidP="000963FD">
      <w:pPr>
        <w:ind w:firstLine="720"/>
        <w:rPr>
          <w:rFonts w:ascii="Abyssinica SIL" w:hAnsi="Abyssinica SIL" w:cs="Abyssinica SIL"/>
          <w:lang w:val="am-ET"/>
        </w:rPr>
      </w:pPr>
      <w:r w:rsidRPr="00D37F0C">
        <w:rPr>
          <w:rFonts w:ascii="Abyssinica SIL" w:hAnsi="Abyssinica SIL" w:cs="Abyssinica SIL"/>
          <w:lang w:val="am-ET"/>
        </w:rPr>
        <w:t>የመሣሪያው አፈሙዝ ለህይወት ፍቅርን ሳይሆን ዘዴን አስተማራ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ወጣትነቷ እሳት ውስጥ ዘልላ መግባትን ሳይሆን ከእሳት ውስጥ በዘዴ መውጣትን አሰላች</w:t>
      </w:r>
      <w:r w:rsidR="00D37F0C" w:rsidRPr="00D37F0C">
        <w:rPr>
          <w:rFonts w:ascii="Abyssinica SIL" w:hAnsi="Abyssinica SIL" w:cs="Abyssinica SIL"/>
          <w:lang w:val="am-ET"/>
        </w:rPr>
        <w:t>።</w:t>
      </w:r>
    </w:p>
    <w:p w:rsidR="00F319F0" w:rsidRPr="00D37F0C" w:rsidRDefault="00F319F0" w:rsidP="000963FD">
      <w:pPr>
        <w:ind w:firstLine="720"/>
        <w:rPr>
          <w:rFonts w:ascii="Abyssinica SIL" w:hAnsi="Abyssinica SIL" w:cs="Abyssinica SIL"/>
          <w:lang w:val="am-ET"/>
        </w:rPr>
      </w:pPr>
      <w:r w:rsidRPr="00D37F0C">
        <w:rPr>
          <w:rFonts w:ascii="Abyssinica SIL" w:hAnsi="Abyssinica SIL" w:cs="Abyssinica SIL"/>
          <w:lang w:val="am-ET"/>
        </w:rPr>
        <w:t>ሰማይነህ ‹እወድሃለሁ» የሚለውን ቃል ሲሰማ ውሀ የፈሰሰበት ያህል ቀዝቅዞ መሣሪያውን አልጋው ላይ ወረወ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ሳይታሰብ ስሜቱ ተለዋውጦ ዓይኖቹ በእንባ ተሞልተው «አታሰቃይኝ ህይወት፤ አታሰቃይ</w:t>
      </w:r>
      <w:r w:rsidR="00D37F0C" w:rsidRPr="00D37F0C">
        <w:rPr>
          <w:rFonts w:ascii="Abyssinica SIL" w:hAnsi="Abyssinica SIL" w:cs="Abyssinica SIL"/>
          <w:lang w:val="am-ET"/>
        </w:rPr>
        <w:t>።</w:t>
      </w:r>
      <w:r w:rsidRPr="00D37F0C">
        <w:rPr>
          <w:rFonts w:ascii="Abyssinica SIL" w:hAnsi="Abyssinica SIL" w:cs="Abyssinica SIL"/>
          <w:lang w:val="am-ET"/>
        </w:rPr>
        <w:t xml:space="preserve"> ውደጂኝ እባክሽ - ውደጂኝ! በቅናት አታቃጥይኝ......ወይንም ግደይኝና ገላግይ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ያውልሽ መሣሪያዬ ግደይኝ!.....» እያለ በሚያሳዝን ሁኔታ ዘለባብዶ አልጋው ላይ ወደቀ</w:t>
      </w:r>
      <w:r w:rsidR="00D37F0C" w:rsidRPr="00D37F0C">
        <w:rPr>
          <w:rFonts w:ascii="Abyssinica SIL" w:hAnsi="Abyssinica SIL" w:cs="Abyssinica SIL"/>
          <w:lang w:val="am-ET"/>
        </w:rPr>
        <w:t>።</w:t>
      </w:r>
    </w:p>
    <w:p w:rsidR="002B0528" w:rsidRPr="00D37F0C" w:rsidRDefault="00F319F0" w:rsidP="000963FD">
      <w:pPr>
        <w:ind w:firstLine="720"/>
        <w:rPr>
          <w:rFonts w:ascii="Abyssinica SIL" w:hAnsi="Abyssinica SIL" w:cs="Abyssinica SIL"/>
          <w:lang w:val="am-ET"/>
        </w:rPr>
      </w:pPr>
      <w:r w:rsidRPr="00D37F0C">
        <w:rPr>
          <w:rFonts w:ascii="Abyssinica SIL" w:hAnsi="Abyssinica SIL" w:cs="Abyssinica SIL"/>
          <w:lang w:val="am-ET"/>
        </w:rPr>
        <w:t xml:space="preserve">‹ምን አረግኩህ ፈጣሪዬ.....እንዲህ ዓይነት ጉድ የምታሳየኝ?› አለች ህይወት ሰማይነህ መተኛቱን ካረጋገጠች በኋላ </w:t>
      </w:r>
      <w:r w:rsidR="002B0528" w:rsidRPr="00D37F0C">
        <w:rPr>
          <w:rFonts w:ascii="Abyssinica SIL" w:hAnsi="Abyssinica SIL" w:cs="Abyssinica SIL"/>
          <w:lang w:val="am-ET"/>
        </w:rPr>
        <w:t>እጆቿን ወደ ላይ ዘርግታ ‹እባክህ አውጣኝ....ከዚህ ስቃይ ገላግለኝ</w:t>
      </w:r>
      <w:r w:rsidR="00D37F0C" w:rsidRPr="00D37F0C">
        <w:rPr>
          <w:rFonts w:ascii="Abyssinica SIL" w:hAnsi="Abyssinica SIL" w:cs="Abyssinica SIL"/>
          <w:lang w:val="am-ET"/>
        </w:rPr>
        <w:t>።</w:t>
      </w:r>
      <w:r w:rsidR="002B0528" w:rsidRPr="00D37F0C">
        <w:rPr>
          <w:rFonts w:ascii="Abyssinica SIL" w:hAnsi="Abyssinica SIL" w:cs="Abyssinica SIL"/>
          <w:lang w:val="am-ET"/>
        </w:rPr>
        <w:t>.....»</w:t>
      </w:r>
    </w:p>
    <w:p w:rsidR="002B0528" w:rsidRPr="00D37F0C" w:rsidRDefault="002B0528" w:rsidP="000963FD">
      <w:pPr>
        <w:ind w:firstLine="720"/>
        <w:rPr>
          <w:rFonts w:ascii="Abyssinica SIL" w:hAnsi="Abyssinica SIL" w:cs="Abyssinica SIL"/>
          <w:lang w:val="am-ET"/>
        </w:rPr>
      </w:pPr>
      <w:r w:rsidRPr="00D37F0C">
        <w:rPr>
          <w:rFonts w:ascii="Abyssinica SIL" w:hAnsi="Abyssinica SIL" w:cs="Abyssinica SIL"/>
          <w:lang w:val="am-ET"/>
        </w:rPr>
        <w:t>መሣሪያውን የነበረበት ቦታ መልሳ አስቀምታ እሷም ለመተኛት ሞከ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ጭንቀትና ስጋት አዕምሮዋ ስለወጠሩት ዕንቅልፍ ሊወስዳት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ያ ላይ ደግሞ ጎረቤት የሚቀሰቅሰው የሰማይነህ ኩርፊያው ሰላም ነሳት</w:t>
      </w:r>
      <w:r w:rsidR="00D37F0C" w:rsidRPr="00D37F0C">
        <w:rPr>
          <w:rFonts w:ascii="Abyssinica SIL" w:hAnsi="Abyssinica SIL" w:cs="Abyssinica SIL"/>
          <w:lang w:val="am-ET"/>
        </w:rPr>
        <w:t>።</w:t>
      </w:r>
    </w:p>
    <w:p w:rsidR="002B0528" w:rsidRPr="00D37F0C" w:rsidRDefault="002B0528" w:rsidP="000963FD">
      <w:pPr>
        <w:ind w:firstLine="720"/>
        <w:rPr>
          <w:rFonts w:ascii="Abyssinica SIL" w:hAnsi="Abyssinica SIL" w:cs="Abyssinica SIL"/>
          <w:lang w:val="am-ET"/>
        </w:rPr>
      </w:pPr>
      <w:r w:rsidRPr="00D37F0C">
        <w:rPr>
          <w:rFonts w:ascii="Abyssinica SIL" w:hAnsi="Abyssinica SIL" w:cs="Abyssinica SIL"/>
          <w:lang w:val="am-ET"/>
        </w:rPr>
        <w:t>‹ምን አይነት አለም ነው!› እያለች እንዲሁ በሀሳብ ስትገለበጥ አደረች</w:t>
      </w:r>
      <w:r w:rsidR="00D37F0C" w:rsidRPr="00D37F0C">
        <w:rPr>
          <w:rFonts w:ascii="Abyssinica SIL" w:hAnsi="Abyssinica SIL" w:cs="Abyssinica SIL"/>
          <w:lang w:val="am-ET"/>
        </w:rPr>
        <w:t>።</w:t>
      </w:r>
    </w:p>
    <w:p w:rsidR="0087115C" w:rsidRPr="00D37F0C" w:rsidRDefault="0087115C" w:rsidP="000963FD">
      <w:pPr>
        <w:ind w:firstLine="720"/>
        <w:rPr>
          <w:rFonts w:ascii="Abyssinica SIL" w:hAnsi="Abyssinica SIL" w:cs="Abyssinica SIL"/>
          <w:b/>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b/>
          <w:sz w:val="32"/>
          <w:lang w:val="am-ET"/>
        </w:rPr>
        <w:t>ዘጠኝ</w:t>
      </w:r>
    </w:p>
    <w:p w:rsidR="006D7192" w:rsidRPr="00D37F0C" w:rsidRDefault="0087115C" w:rsidP="000963FD">
      <w:pPr>
        <w:ind w:firstLine="720"/>
        <w:rPr>
          <w:rFonts w:ascii="Abyssinica SIL" w:hAnsi="Abyssinica SIL" w:cs="Abyssinica SIL"/>
          <w:lang w:val="am-ET"/>
        </w:rPr>
      </w:pPr>
      <w:r w:rsidRPr="00D37F0C">
        <w:rPr>
          <w:rFonts w:ascii="Abyssinica SIL" w:hAnsi="Abyssinica SIL" w:cs="Abyssinica SIL"/>
          <w:lang w:val="am-ET"/>
        </w:rPr>
        <w:lastRenderedPageBreak/>
        <w:t>ቀንም ሆነ ሌሊት</w:t>
      </w:r>
      <w:r w:rsidR="002679A0" w:rsidRPr="00D37F0C">
        <w:rPr>
          <w:rFonts w:ascii="Abyssinica SIL" w:hAnsi="Abyssinica SIL" w:cs="Abyssinica SIL"/>
          <w:lang w:val="am-ET"/>
        </w:rPr>
        <w:t xml:space="preserve"> </w:t>
      </w:r>
      <w:r w:rsidRPr="00D37F0C">
        <w:rPr>
          <w:rFonts w:ascii="Abyssinica SIL" w:hAnsi="Abyssinica SIL" w:cs="Abyssinica SIL"/>
          <w:lang w:val="am-ET"/>
        </w:rPr>
        <w:t>ሰማይነህ የሚያስበው ህይወት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ጠገቡ ተኝታ የራቀችው ይመስለ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እንቅልፉ በየጋጣሚው ሲባንን ህይወትን በዳበሳ ብቻ ማግኘት አይበቃውም፤ መብራት አብርቶ ማረጋገጥ አለ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ቀን ስራው ላይ ሆኖም በሀሳቡ እየመጣች ታባንነ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ድንገት ከስራው ላይ ተነስቶ ወደ ቤት ይሄድና መኖርዋን አረጋግጦ ይመለ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ንዴም አሳቻ ሰዓት እየመረጠ ሳታስበው ከተፍ ይልና ያስደነግጣ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ዓለም ሁሉ እሷን የሚፈልግበትና ከእጁ ላይ ለመንጠቅ ያሰፈሰፈበት ስለሚመስለው የእናቱና የወንድሙ ጥብቃ ብቻ አያረካ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ም ራሱ በስውርና በግልፅ ይከታተ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ተቀምጦ፣ ተኝቶም፣ ስራ ላይ ወይንም መንገድ ላይ ሆኖም ድንገት ብንን ይልና ሳትጠፋ ይፈልጋታል</w:t>
      </w:r>
      <w:r w:rsidR="00D37F0C" w:rsidRPr="00D37F0C">
        <w:rPr>
          <w:rFonts w:ascii="Abyssinica SIL" w:hAnsi="Abyssinica SIL" w:cs="Abyssinica SIL"/>
          <w:lang w:val="am-ET"/>
        </w:rPr>
        <w:t>።</w:t>
      </w:r>
    </w:p>
    <w:p w:rsidR="0087115C" w:rsidRPr="00D37F0C" w:rsidRDefault="0087115C" w:rsidP="000963FD">
      <w:pPr>
        <w:ind w:firstLine="720"/>
        <w:rPr>
          <w:rFonts w:ascii="Abyssinica SIL" w:hAnsi="Abyssinica SIL" w:cs="Abyssinica SIL"/>
          <w:lang w:val="am-ET"/>
        </w:rPr>
      </w:pPr>
      <w:r w:rsidRPr="00D37F0C">
        <w:rPr>
          <w:rFonts w:ascii="Abyssinica SIL" w:hAnsi="Abyssinica SIL" w:cs="Abyssinica SIL"/>
          <w:lang w:val="am-ET"/>
        </w:rPr>
        <w:t>ይህንን ያህል እንደሚያስባትና እንደሚፈልጋት ሁሉ አጠገቡ ስትሆን ወይም አጠገቧ ሲሆን የወንድ ፍቅሩን የሰኢት ፍቅሯን በቅጡ አይቀበ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ጭቅጭቅ ያስቀድማል፤ ወይንም በተለመደው የቅናት አስተያየቱ እየቃኛት ምቀኞቹንና ጠላቶቹን ያስባ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ያውነቷን ረስቶ እንዳትጠፋበት የሚስገበገብላትና የሚጠብቃት እንደ ውድ እቃ አድርጓ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የአጋጣሚው በባነነ ቁጥር አጠገቡ መኖርዋንና ከእጁ ያለመውጣትዋን ማረጋገጡ ይበቃዋል፤ እፎይታ ይሰጠ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የደቂቃውና በየሰአቱ የእሱ መሆኗን ካረጋገጠ በቃው፣ ሌላ ነገር አይፈልግም</w:t>
      </w:r>
      <w:r w:rsidR="00D37F0C" w:rsidRPr="00D37F0C">
        <w:rPr>
          <w:rFonts w:ascii="Abyssinica SIL" w:hAnsi="Abyssinica SIL" w:cs="Abyssinica SIL"/>
          <w:lang w:val="am-ET"/>
        </w:rPr>
        <w:t>።</w:t>
      </w:r>
    </w:p>
    <w:p w:rsidR="0087115C" w:rsidRPr="00D37F0C" w:rsidRDefault="0087115C" w:rsidP="000963FD">
      <w:pPr>
        <w:ind w:firstLine="720"/>
        <w:rPr>
          <w:rFonts w:ascii="Abyssinica SIL" w:hAnsi="Abyssinica SIL" w:cs="Abyssinica SIL"/>
          <w:lang w:val="am-ET"/>
        </w:rPr>
      </w:pPr>
      <w:r w:rsidRPr="00D37F0C">
        <w:rPr>
          <w:rFonts w:ascii="Abyssinica SIL" w:hAnsi="Abyssinica SIL" w:cs="Abyssinica SIL"/>
          <w:lang w:val="am-ET"/>
        </w:rPr>
        <w:t>አንድ ቀን ከቀትር በኋላ እንደ ልማዱ ህይወትን እያሰበ ባለ ዘጠና ሞዴል ነጭ ማርቸዲሱን ይዞ በአስመራ መንገድ ለስራ ጉዳይ ሲጓዝ ድንገተኛ ፈተና ገጠመ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ፊቱ ቀድማ የምትሽከረከረው «ለማጅ» የሚል ምልክት የተለጠፈባት ቮልስ ዋገን መኪና </w:t>
      </w:r>
      <w:r w:rsidR="00A86160" w:rsidRPr="00D37F0C">
        <w:rPr>
          <w:rFonts w:ascii="Abyssinica SIL" w:hAnsi="Abyssinica SIL" w:cs="Abyssinica SIL"/>
          <w:lang w:val="am-ET"/>
        </w:rPr>
        <w:t>ውስጥ የተመከታት ሴት ተማሪ አስደነገጠችው</w:t>
      </w:r>
      <w:r w:rsidR="00D37F0C" w:rsidRPr="00D37F0C">
        <w:rPr>
          <w:rFonts w:ascii="Abyssinica SIL" w:hAnsi="Abyssinica SIL" w:cs="Abyssinica SIL"/>
          <w:lang w:val="am-ET"/>
        </w:rPr>
        <w:t>።</w:t>
      </w:r>
      <w:r w:rsidR="00A86160" w:rsidRPr="00D37F0C">
        <w:rPr>
          <w:rFonts w:ascii="Abyssinica SIL" w:hAnsi="Abyssinica SIL" w:cs="Abyssinica SIL"/>
          <w:lang w:val="am-ET"/>
        </w:rPr>
        <w:t xml:space="preserve"> ከጎኗ የተቀመጠው አስተማሪ ወንድ ነው፤ እያጨዋወተና እያሳሳቀ ያስተምራታል</w:t>
      </w:r>
      <w:r w:rsidR="00D37F0C" w:rsidRPr="00D37F0C">
        <w:rPr>
          <w:rFonts w:ascii="Abyssinica SIL" w:hAnsi="Abyssinica SIL" w:cs="Abyssinica SIL"/>
          <w:lang w:val="am-ET"/>
        </w:rPr>
        <w:t>።</w:t>
      </w:r>
      <w:r w:rsidR="00A86160" w:rsidRPr="00D37F0C">
        <w:rPr>
          <w:rFonts w:ascii="Abyssinica SIL" w:hAnsi="Abyssinica SIL" w:cs="Abyssinica SIL"/>
          <w:lang w:val="am-ET"/>
        </w:rPr>
        <w:t xml:space="preserve"> ሰማይነህ አቅጣቻውን አስተካክሎና ፍጥነቱን ቀንሶ ከኋላ ከኋላቸው እየተከተለ ጉዳቸውን ለማየት ወሰነ</w:t>
      </w:r>
      <w:r w:rsidR="00D37F0C" w:rsidRPr="00D37F0C">
        <w:rPr>
          <w:rFonts w:ascii="Abyssinica SIL" w:hAnsi="Abyssinica SIL" w:cs="Abyssinica SIL"/>
          <w:lang w:val="am-ET"/>
        </w:rPr>
        <w:t>።</w:t>
      </w:r>
    </w:p>
    <w:p w:rsidR="00A86160" w:rsidRPr="00D37F0C" w:rsidRDefault="00A86160" w:rsidP="000963FD">
      <w:pPr>
        <w:ind w:firstLine="720"/>
        <w:rPr>
          <w:rFonts w:ascii="Abyssinica SIL" w:hAnsi="Abyssinica SIL" w:cs="Abyssinica SIL"/>
          <w:lang w:val="am-ET"/>
        </w:rPr>
      </w:pPr>
      <w:r w:rsidRPr="00D37F0C">
        <w:rPr>
          <w:rFonts w:ascii="Abyssinica SIL" w:hAnsi="Abyssinica SIL" w:cs="Abyssinica SIL"/>
          <w:lang w:val="am-ET"/>
        </w:rPr>
        <w:t>ጆሮዋንና አንገቷን ሸፍኖ ጀርባዋ ላይ የተኛውን ረዥም ፀጉሯን በቮልስ ዋገኑ ጠባብ መስታወት አሻግሮ ከተመለከተ በኋላ ‹ህይወት ራሷ ናት!.....ዛሬ አገጣጠመኝ.....እጅ ከፍንጅ ያዝኳት በማለት ተነፈሰ</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ቅናት ዛሩ ፈረሱን ጭኖ ተነሳ</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መኪና እንድትማር የፈቀደላትን ዕለት ረገመ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ሰናክል ጨርሳ የከተማ ልምምድ መጀምሯን ሰሞኑን ነግራ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ኪና በምትማርበት ሰዓት ከአጠገቧ ሳይርቅ እንዲከታተላት ጥብቅ ትዕዛዝ የተሰጠው ለጎርፉ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ግን በአካባቢው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በወንድሙ ዝርክርክነት በሸቀ</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 ሆዳም! ይሄኔ ምግብ ቤት ወይንም መጠጥ ቤት ተቀምጦ ይጠብቃት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ህ ከአስተማሪዋ ጋር ስትማግጥ አያይ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ህ አይነትማ በሄደችበት ሁሉ ብቻዋን እየለቀቃት ከማንም ጋር ስትዳራ ከርማለች ማለት ነው› በማለት ተማረረ</w:t>
      </w:r>
      <w:r w:rsidR="00D37F0C" w:rsidRPr="00D37F0C">
        <w:rPr>
          <w:rFonts w:ascii="Abyssinica SIL" w:hAnsi="Abyssinica SIL" w:cs="Abyssinica SIL"/>
          <w:lang w:val="am-ET"/>
        </w:rPr>
        <w:t>።</w:t>
      </w:r>
    </w:p>
    <w:p w:rsidR="00A86160" w:rsidRPr="00D37F0C" w:rsidRDefault="00A86160" w:rsidP="000963FD">
      <w:pPr>
        <w:ind w:firstLine="720"/>
        <w:rPr>
          <w:rFonts w:ascii="Abyssinica SIL" w:hAnsi="Abyssinica SIL" w:cs="Abyssinica SIL"/>
          <w:lang w:val="am-ET"/>
        </w:rPr>
      </w:pPr>
      <w:r w:rsidRPr="00D37F0C">
        <w:rPr>
          <w:rFonts w:ascii="Abyssinica SIL" w:hAnsi="Abyssinica SIL" w:cs="Abyssinica SIL"/>
          <w:lang w:val="am-ET"/>
        </w:rPr>
        <w:t xml:space="preserve">አስተማሪው በአፍ ከመጫወት አልፎ </w:t>
      </w:r>
      <w:r w:rsidR="00DE2DA5" w:rsidRPr="00D37F0C">
        <w:rPr>
          <w:rFonts w:ascii="Abyssinica SIL" w:hAnsi="Abyssinica SIL" w:cs="Abyssinica SIL"/>
          <w:lang w:val="am-ET"/>
        </w:rPr>
        <w:t>ትከሻዋን በግራ እጁ ነካ ያደርጋታል</w:t>
      </w:r>
      <w:r w:rsidR="00D37F0C" w:rsidRPr="00D37F0C">
        <w:rPr>
          <w:rFonts w:ascii="Abyssinica SIL" w:hAnsi="Abyssinica SIL" w:cs="Abyssinica SIL"/>
          <w:lang w:val="am-ET"/>
        </w:rPr>
        <w:t>።</w:t>
      </w:r>
      <w:r w:rsidR="00DE2DA5" w:rsidRPr="00D37F0C">
        <w:rPr>
          <w:rFonts w:ascii="Abyssinica SIL" w:hAnsi="Abyssinica SIL" w:cs="Abyssinica SIL"/>
          <w:lang w:val="am-ET"/>
        </w:rPr>
        <w:t xml:space="preserve"> እና ያስቃታል</w:t>
      </w:r>
      <w:r w:rsidR="00D37F0C" w:rsidRPr="00D37F0C">
        <w:rPr>
          <w:rFonts w:ascii="Abyssinica SIL" w:hAnsi="Abyssinica SIL" w:cs="Abyssinica SIL"/>
          <w:lang w:val="am-ET"/>
        </w:rPr>
        <w:t>።</w:t>
      </w:r>
      <w:r w:rsidR="00DE2DA5" w:rsidRPr="00D37F0C">
        <w:rPr>
          <w:rFonts w:ascii="Abyssinica SIL" w:hAnsi="Abyssinica SIL" w:cs="Abyssinica SIL"/>
          <w:lang w:val="am-ET"/>
        </w:rPr>
        <w:t xml:space="preserve"> እሱም ተከትሏት ይስቃል</w:t>
      </w:r>
      <w:r w:rsidR="00D37F0C" w:rsidRPr="00D37F0C">
        <w:rPr>
          <w:rFonts w:ascii="Abyssinica SIL" w:hAnsi="Abyssinica SIL" w:cs="Abyssinica SIL"/>
          <w:lang w:val="am-ET"/>
        </w:rPr>
        <w:t>።</w:t>
      </w:r>
      <w:r w:rsidR="00DE2DA5" w:rsidRPr="00D37F0C">
        <w:rPr>
          <w:rFonts w:ascii="Abyssinica SIL" w:hAnsi="Abyssinica SIL" w:cs="Abyssinica SIL"/>
          <w:lang w:val="am-ET"/>
        </w:rPr>
        <w:t xml:space="preserve"> ደግሞም እጆቹን እያወናጨፈ በስሜት ያወራላታል፤ እሷም እጆቿንና አይኖቿን ከመሪው ላይ ሳትነቅል </w:t>
      </w:r>
      <w:r w:rsidR="007F666C" w:rsidRPr="00D37F0C">
        <w:rPr>
          <w:rFonts w:ascii="Abyssinica SIL" w:hAnsi="Abyssinica SIL" w:cs="Abyssinica SIL"/>
          <w:lang w:val="am-ET"/>
        </w:rPr>
        <w:t>እያዳመጠችው ትሾፍላራለች</w:t>
      </w:r>
      <w:r w:rsidR="00D37F0C" w:rsidRPr="00D37F0C">
        <w:rPr>
          <w:rFonts w:ascii="Abyssinica SIL" w:hAnsi="Abyssinica SIL" w:cs="Abyssinica SIL"/>
          <w:lang w:val="am-ET"/>
        </w:rPr>
        <w:t>።</w:t>
      </w:r>
    </w:p>
    <w:p w:rsidR="007F666C" w:rsidRPr="00D37F0C" w:rsidRDefault="007F666C" w:rsidP="000963FD">
      <w:pPr>
        <w:ind w:firstLine="720"/>
        <w:rPr>
          <w:rFonts w:ascii="Abyssinica SIL" w:hAnsi="Abyssinica SIL" w:cs="Abyssinica SIL"/>
          <w:lang w:val="am-ET"/>
        </w:rPr>
      </w:pPr>
      <w:r w:rsidRPr="00D37F0C">
        <w:rPr>
          <w:rFonts w:ascii="Abyssinica SIL" w:hAnsi="Abyssinica SIL" w:cs="Abyssinica SIL"/>
          <w:lang w:val="am-ET"/>
        </w:rPr>
        <w:t>ሰማይነህ ምን እንደሚያወሩ ለማወቅ ጓጓ</w:t>
      </w:r>
      <w:r w:rsidR="00D37F0C" w:rsidRPr="00D37F0C">
        <w:rPr>
          <w:rFonts w:ascii="Abyssinica SIL" w:hAnsi="Abyssinica SIL" w:cs="Abyssinica SIL"/>
          <w:lang w:val="am-ET"/>
        </w:rPr>
        <w:t>።</w:t>
      </w:r>
      <w:r w:rsidRPr="00D37F0C">
        <w:rPr>
          <w:rFonts w:ascii="Abyssinica SIL" w:hAnsi="Abyssinica SIL" w:cs="Abyssinica SIL"/>
          <w:lang w:val="am-ET"/>
        </w:rPr>
        <w:t xml:space="preserve"> ንግግራቸውን እየሳበ የሚያመጣለት የሬዲዮ መገናኛ ማግኘት ተመኘ</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ሮ ስራሽ ድንገት በሀሳቡ ውስጥ መጣች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ህ ሰዓት ተገኝታ የልጇን ማጋጣነትና ብልግና ለማየት ብትችል ጥሩ ነበር› ሲል አሰበ</w:t>
      </w:r>
      <w:r w:rsidR="00D37F0C" w:rsidRPr="00D37F0C">
        <w:rPr>
          <w:rFonts w:ascii="Abyssinica SIL" w:hAnsi="Abyssinica SIL" w:cs="Abyssinica SIL"/>
          <w:lang w:val="am-ET"/>
        </w:rPr>
        <w:t>።</w:t>
      </w:r>
      <w:r w:rsidRPr="00D37F0C">
        <w:rPr>
          <w:rFonts w:ascii="Abyssinica SIL" w:hAnsi="Abyssinica SIL" w:cs="Abyssinica SIL"/>
          <w:lang w:val="am-ET"/>
        </w:rPr>
        <w:t xml:space="preserve"> ከፊት በኩል ቀድሞ ወይንም ከጎን በኩል ሆኖ ድርጊታቸውን ለማየት ልቡ ቢከጅልም ቀናተኛ አዕምሮው ነገሩን ቶሎ ማስነቃት ስላልፈለገ ከለከ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የሰማይነህን ማርቸዲስ ስለምታውቃት ካየችው ጥንቃቄ ልታደርግ ትች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ዚህ ከኋላቸው እየተከታተሉ መጨረሻቸውን ማየቱ ያዋጣል</w:t>
      </w:r>
      <w:r w:rsidR="00D37F0C" w:rsidRPr="00D37F0C">
        <w:rPr>
          <w:rFonts w:ascii="Abyssinica SIL" w:hAnsi="Abyssinica SIL" w:cs="Abyssinica SIL"/>
          <w:lang w:val="am-ET"/>
        </w:rPr>
        <w:t>።</w:t>
      </w:r>
    </w:p>
    <w:p w:rsidR="007F666C" w:rsidRPr="00D37F0C" w:rsidRDefault="007F666C" w:rsidP="000963FD">
      <w:pPr>
        <w:ind w:firstLine="720"/>
        <w:rPr>
          <w:rFonts w:ascii="Abyssinica SIL" w:hAnsi="Abyssinica SIL" w:cs="Abyssinica SIL"/>
          <w:lang w:val="am-ET"/>
        </w:rPr>
      </w:pPr>
      <w:r w:rsidRPr="00D37F0C">
        <w:rPr>
          <w:rFonts w:ascii="Abyssinica SIL" w:hAnsi="Abyssinica SIL" w:cs="Abyssinica SIL"/>
          <w:lang w:val="am-ET"/>
        </w:rPr>
        <w:lastRenderedPageBreak/>
        <w:t>‹አሪፍ ብትሆን ኖሮ እንዲህ ከኋላዋ ስከታተላት በመስታወቷ አይታኝ ልትፍር ወይንም ልትደነግጥ በተገባ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ር ግን ይሄ ደደብ አስተማሪዋ የመስታወት አጠቃቀም እንኳ አላስተማራ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ሁ ሲያማግጣት ውሎ ትራፊውን ይልክል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ለጌ የባለጌ ልጅ! እንኳን ብቻ ዛሬ ሁለታችሁም እጄ ገባችሁልኝ!› ብሎ ጥርሱን ነከሰ</w:t>
      </w:r>
      <w:r w:rsidR="00D37F0C" w:rsidRPr="00D37F0C">
        <w:rPr>
          <w:rFonts w:ascii="Abyssinica SIL" w:hAnsi="Abyssinica SIL" w:cs="Abyssinica SIL"/>
          <w:lang w:val="am-ET"/>
        </w:rPr>
        <w:t>።</w:t>
      </w:r>
    </w:p>
    <w:p w:rsidR="002E281D" w:rsidRPr="00D37F0C" w:rsidRDefault="007F666C" w:rsidP="000963FD">
      <w:pPr>
        <w:ind w:firstLine="720"/>
        <w:rPr>
          <w:rFonts w:ascii="Abyssinica SIL" w:hAnsi="Abyssinica SIL" w:cs="Abyssinica SIL"/>
          <w:lang w:val="am-ET"/>
        </w:rPr>
      </w:pPr>
      <w:r w:rsidRPr="00D37F0C">
        <w:rPr>
          <w:rFonts w:ascii="Abyssinica SIL" w:hAnsi="Abyssinica SIL" w:cs="Abyssinica SIL"/>
          <w:lang w:val="am-ET"/>
        </w:rPr>
        <w:t>ፊቱን በመኪናው መስታወት ሲመለከተው ጥቀርሻ መስሏ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ደም ስሮቹ አባብጠው ግንባሩ ላይ ተጋድመ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ገና ጥርሱን አንቀጫቅጮ መከታተሉን ቀጠለ</w:t>
      </w:r>
      <w:r w:rsidR="00D37F0C" w:rsidRPr="00D37F0C">
        <w:rPr>
          <w:rFonts w:ascii="Abyssinica SIL" w:hAnsi="Abyssinica SIL" w:cs="Abyssinica SIL"/>
          <w:lang w:val="am-ET"/>
        </w:rPr>
        <w:t>።</w:t>
      </w:r>
      <w:r w:rsidRPr="00D37F0C">
        <w:rPr>
          <w:rFonts w:ascii="Abyssinica SIL" w:hAnsi="Abyssinica SIL" w:cs="Abyssinica SIL"/>
          <w:lang w:val="am-ET"/>
        </w:rPr>
        <w:t xml:space="preserve"> መቆሚያቸው ጊዜ ራቀ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ማ ጭራሽ ሆነ - ብለው እሱን ለማናደድ› የተነሱ ይመስል ጨዋታቸው እየሞቀና እየደመቀ ሄደ</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ስተማሪው ወጉ እንዳይቀር አልፎ አልፎ መሪውን መለስ ሲያደርግላት እግረ መንገዱን እጇን ጠበቅ አድርጎ ይነካካ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ኧረ እንዲያውም ይቆነጥጣታል መሰል!.....አንድ ጊዜ ከመቀመጫዋ እንደ መዝለል አደረጋት፤ ሞተሩም ሊጠፋባ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እሱ ፍሬሲዮን ረግጦ ይዞላት ይሆናል ከመጥፋት ያዳነው</w:t>
      </w:r>
      <w:r w:rsidR="00D37F0C" w:rsidRPr="00D37F0C">
        <w:rPr>
          <w:rFonts w:ascii="Abyssinica SIL" w:hAnsi="Abyssinica SIL" w:cs="Abyssinica SIL"/>
          <w:lang w:val="am-ET"/>
        </w:rPr>
        <w:t>።</w:t>
      </w:r>
    </w:p>
    <w:p w:rsidR="002E281D" w:rsidRPr="00D37F0C" w:rsidRDefault="002E281D" w:rsidP="000963FD">
      <w:pPr>
        <w:ind w:firstLine="720"/>
        <w:rPr>
          <w:rFonts w:ascii="Abyssinica SIL" w:hAnsi="Abyssinica SIL" w:cs="Abyssinica SIL"/>
          <w:lang w:val="am-ET"/>
        </w:rPr>
      </w:pPr>
      <w:r w:rsidRPr="00D37F0C">
        <w:rPr>
          <w:rFonts w:ascii="Abyssinica SIL" w:hAnsi="Abyssinica SIL" w:cs="Abyssinica SIL"/>
          <w:lang w:val="am-ET"/>
        </w:rPr>
        <w:t>አስተማሪው ትከሻው ያበጠ ወጠምሻ ጎረምሳ መሆኑን ከጀርባው ሲያዩት ያስታው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ያ ላይ ደግሞ ደረቱን ገልብጦ በካኒተራ ብቻ ስለ ነበረ በሰማይነህ ላይ አንዳች የጥላቻ ስሜት አሳደረ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ጠራራ ፀሀይ የሰው ሚስቶችን የሚያድን ሸለምጥማጥ መስሎ ታ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ሽጉጡን ዛሬም ያለመያዙ አናደደ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ስካሁን በአንድ ጥይት በታትኖ ባሳረፈው ነበር</w:t>
      </w:r>
      <w:r w:rsidR="00D37F0C" w:rsidRPr="00D37F0C">
        <w:rPr>
          <w:rFonts w:ascii="Abyssinica SIL" w:hAnsi="Abyssinica SIL" w:cs="Abyssinica SIL"/>
          <w:lang w:val="am-ET"/>
        </w:rPr>
        <w:t>።</w:t>
      </w:r>
      <w:r w:rsidRPr="00D37F0C">
        <w:rPr>
          <w:rFonts w:ascii="Abyssinica SIL" w:hAnsi="Abyssinica SIL" w:cs="Abyssinica SIL"/>
          <w:lang w:val="am-ET"/>
        </w:rPr>
        <w:t>» መሣሪያ ሠይጣን ነው፤ ቤት ውስጥ አስቀምጦ ሌሊት ሌባ መከላከያ ማድረግ ነው እንጂ በየስራውና በየመዝናኛው ቦታ ይዞ መዞር አያስ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ያሳስታል» ብለው እግሩ ላይ ወድቀው፣ ወገቡ ላይም ሆነ መኪናው ውስጥ መሣሪያ እንዳይዝ ያደረጉት እናቱ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ንዲህ አይነቱ ሰዓት ታዲያ እናቱን ይረግማቸዋል</w:t>
      </w:r>
      <w:r w:rsidR="00D37F0C" w:rsidRPr="00D37F0C">
        <w:rPr>
          <w:rFonts w:ascii="Abyssinica SIL" w:hAnsi="Abyssinica SIL" w:cs="Abyssinica SIL"/>
          <w:lang w:val="am-ET"/>
        </w:rPr>
        <w:t>።</w:t>
      </w:r>
    </w:p>
    <w:p w:rsidR="004E0278" w:rsidRPr="00D37F0C" w:rsidRDefault="002E281D" w:rsidP="000963FD">
      <w:pPr>
        <w:ind w:firstLine="720"/>
        <w:rPr>
          <w:rFonts w:ascii="Abyssinica SIL" w:hAnsi="Abyssinica SIL" w:cs="Abyssinica SIL"/>
          <w:lang w:val="am-ET"/>
        </w:rPr>
      </w:pPr>
      <w:r w:rsidRPr="00D37F0C">
        <w:rPr>
          <w:rFonts w:ascii="Abyssinica SIL" w:hAnsi="Abyssinica SIL" w:cs="Abyssinica SIL"/>
          <w:lang w:val="am-ET"/>
        </w:rPr>
        <w:t>‹ወይኔ ሰማይነህ!.....እናቴ ናት ያስጠቃችኝ!.....ሚስቴ በአደባባይ ስትማግጥ ከነወዳጅዋ በአንድ ጥይት ደራርቤ አሳርፋቸው ነበር!፤ አለና አሁንም በረዥምሙ ተነፈሰ</w:t>
      </w:r>
      <w:r w:rsidR="00D37F0C" w:rsidRPr="00D37F0C">
        <w:rPr>
          <w:rFonts w:ascii="Abyssinica SIL" w:hAnsi="Abyssinica SIL" w:cs="Abyssinica SIL"/>
          <w:lang w:val="am-ET"/>
        </w:rPr>
        <w:t>።</w:t>
      </w:r>
      <w:r w:rsidRPr="00D37F0C">
        <w:rPr>
          <w:rFonts w:ascii="Abyssinica SIL" w:hAnsi="Abyssinica SIL" w:cs="Abyssinica SIL"/>
          <w:lang w:val="am-ET"/>
        </w:rPr>
        <w:t xml:space="preserve"> ትንፋሹ ከተቃጠለ ቤት </w:t>
      </w:r>
      <w:r w:rsidR="004E0278" w:rsidRPr="00D37F0C">
        <w:rPr>
          <w:rFonts w:ascii="Abyssinica SIL" w:hAnsi="Abyssinica SIL" w:cs="Abyssinica SIL"/>
          <w:lang w:val="am-ET"/>
        </w:rPr>
        <w:t>የሚወጣ ጭስ መሰለው፤ ደሙ ፈልቶ ሲንተከተክ ተሰማው</w:t>
      </w:r>
      <w:r w:rsidR="00D37F0C" w:rsidRPr="00D37F0C">
        <w:rPr>
          <w:rFonts w:ascii="Abyssinica SIL" w:hAnsi="Abyssinica SIL" w:cs="Abyssinica SIL"/>
          <w:lang w:val="am-ET"/>
        </w:rPr>
        <w:t>።</w:t>
      </w:r>
    </w:p>
    <w:p w:rsidR="004E0278" w:rsidRPr="00D37F0C" w:rsidRDefault="004E0278" w:rsidP="000963FD">
      <w:pPr>
        <w:ind w:firstLine="720"/>
        <w:rPr>
          <w:rFonts w:ascii="Abyssinica SIL" w:hAnsi="Abyssinica SIL" w:cs="Abyssinica SIL"/>
          <w:lang w:val="am-ET"/>
        </w:rPr>
      </w:pPr>
      <w:r w:rsidRPr="00D37F0C">
        <w:rPr>
          <w:rFonts w:ascii="Abyssinica SIL" w:hAnsi="Abyssinica SIL" w:cs="Abyssinica SIL"/>
          <w:lang w:val="am-ET"/>
        </w:rPr>
        <w:t>ገላጣ ቦታ ሲደርስና መኪኖቹ ጭር ሲሉ እንዳይታወቅ ወደ ኋላ እየቀረ፣ መኪኖቹ ሲጨናነቁ ደግሞ እየቀረበ ብዙ መንገድ ተከተላ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ዝማሚያቸውን ሲመለከተው በቅርብ የሚያቆሙ ወይንም አዙረው የሚመለሱ ዓይነት አልመሰሉ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ህ እየተላፉና እየተቀላለዱ ወደ ሆቴል ሊሄዱ ይሆናል› ሲል አሰበ</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ያ መስመር መኝታ ጨምረው የሚያስተናግዱ በርካታ ሆቴሎች መኖራቸውን ያው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ትኛው ሆቴል እንደሚገቡ ለማየት ቸኮለ</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ን እጅ ከፍንጅ ይዞ በጥርሱ የሚዘለዝልበት ሰዓት ራቀበት ሴሰኛ ገላዋን እንደ ሽንኩርት በቢላዋ ከታትፎ ማሰቃየት ተመኘ</w:t>
      </w:r>
      <w:r w:rsidR="00D37F0C" w:rsidRPr="00D37F0C">
        <w:rPr>
          <w:rFonts w:ascii="Abyssinica SIL" w:hAnsi="Abyssinica SIL" w:cs="Abyssinica SIL"/>
          <w:lang w:val="am-ET"/>
        </w:rPr>
        <w:t>።</w:t>
      </w:r>
      <w:r w:rsidRPr="00D37F0C">
        <w:rPr>
          <w:rFonts w:ascii="Abyssinica SIL" w:hAnsi="Abyssinica SIL" w:cs="Abyssinica SIL"/>
          <w:lang w:val="am-ET"/>
        </w:rPr>
        <w:t xml:space="preserve"> ‹ሴት አስተማሪ ሳይጠፋ ወንድ አስተማሪ የመረጠችበት ምክንያት ግልፅ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ያኔ ሴት ልብስ ሰፊ ሳይጠፋ ወንድ ልብስ ሰፊ መርጣ እንደሄደችው መሆኑ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የትኛውም አቅጣጫ የምትቅበዘበዘው ሴሰኝነቷን ለማርካት ነው!......አይ ህይወት!.....አይ የኔ ጨዋ!....አይ የኔ አይነ አፋር! እንኳን እግዜር ዛሬ እጄ ላይ ጣለሽ› አለና የመኪናውን መሪ በቡጢ ነረተው</w:t>
      </w:r>
      <w:r w:rsidR="00D37F0C" w:rsidRPr="00D37F0C">
        <w:rPr>
          <w:rFonts w:ascii="Abyssinica SIL" w:hAnsi="Abyssinica SIL" w:cs="Abyssinica SIL"/>
          <w:lang w:val="am-ET"/>
        </w:rPr>
        <w:t>።</w:t>
      </w:r>
    </w:p>
    <w:p w:rsidR="004E0278" w:rsidRPr="00D37F0C" w:rsidRDefault="004E0278" w:rsidP="000963FD">
      <w:pPr>
        <w:ind w:firstLine="720"/>
        <w:rPr>
          <w:rFonts w:ascii="Abyssinica SIL" w:hAnsi="Abyssinica SIL" w:cs="Abyssinica SIL"/>
          <w:lang w:val="am-ET"/>
        </w:rPr>
      </w:pPr>
      <w:r w:rsidRPr="00D37F0C">
        <w:rPr>
          <w:rFonts w:ascii="Abyssinica SIL" w:hAnsi="Abyssinica SIL" w:cs="Abyssinica SIL"/>
          <w:lang w:val="am-ET"/>
        </w:rPr>
        <w:t>የሚያየው ነገር ራሱን አዞ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ደግሞ አስተማሪው እግሮቿን እየተመለከተና አጎንሶ ጉልበቷን እየነካካ ‹ማስተማሩን ተያያዘ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ግሮቿን ይዞ ፍሬን አያያዝና ነዳጅ አሰጣጥ እያስተማራት ይሆን?.....ወይንስ ጭኖቿ ስር አጎንብሶ የቀረበት ሌላ ጉዳይ አለው?!......</w:t>
      </w:r>
    </w:p>
    <w:p w:rsidR="004E0278" w:rsidRPr="00D37F0C" w:rsidRDefault="004E0278" w:rsidP="000963FD">
      <w:pPr>
        <w:ind w:firstLine="720"/>
        <w:rPr>
          <w:rFonts w:ascii="Abyssinica SIL" w:hAnsi="Abyssinica SIL" w:cs="Abyssinica SIL"/>
          <w:lang w:val="am-ET"/>
        </w:rPr>
      </w:pPr>
      <w:r w:rsidRPr="00D37F0C">
        <w:rPr>
          <w:rFonts w:ascii="Abyssinica SIL" w:hAnsi="Abyssinica SIL" w:cs="Abyssinica SIL"/>
          <w:lang w:val="am-ET"/>
        </w:rPr>
        <w:t>‹ልክስክስ የተልከሰከሰ!.....ወራዳ ድመት!› አለው ሰማይ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ጎንብሶ ምን እንደሚሰራ ሊታየው አልቻለም</w:t>
      </w:r>
      <w:r w:rsidR="00D37F0C" w:rsidRPr="00D37F0C">
        <w:rPr>
          <w:rFonts w:ascii="Abyssinica SIL" w:hAnsi="Abyssinica SIL" w:cs="Abyssinica SIL"/>
          <w:lang w:val="am-ET"/>
        </w:rPr>
        <w:t>።</w:t>
      </w:r>
    </w:p>
    <w:p w:rsidR="004E0278" w:rsidRPr="00D37F0C" w:rsidRDefault="004E0278" w:rsidP="000963FD">
      <w:pPr>
        <w:ind w:firstLine="720"/>
        <w:rPr>
          <w:rFonts w:ascii="Abyssinica SIL" w:hAnsi="Abyssinica SIL" w:cs="Abyssinica SIL"/>
          <w:lang w:val="am-ET"/>
        </w:rPr>
      </w:pPr>
      <w:r w:rsidRPr="00D37F0C">
        <w:rPr>
          <w:rFonts w:ascii="Abyssinica SIL" w:hAnsi="Abyssinica SIL" w:cs="Abyssinica SIL"/>
          <w:lang w:val="am-ET"/>
        </w:rPr>
        <w:t>‹እስቲ ቀና በል በናትህ!......እንግዲህ አትድረቅ! የሚያየን ሰው ምን ይላል?!.....ለሁሉም ነገር ትደርስበታለህ፤ ምን ያስቸኩልሀል?› ብላ እሷም ሳትገስፀው አልቀረ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ስተማሪው ካጎነበሰበት ቀና አለ</w:t>
      </w:r>
      <w:r w:rsidR="00D37F0C" w:rsidRPr="00D37F0C">
        <w:rPr>
          <w:rFonts w:ascii="Abyssinica SIL" w:hAnsi="Abyssinica SIL" w:cs="Abyssinica SIL"/>
          <w:lang w:val="am-ET"/>
        </w:rPr>
        <w:t>።</w:t>
      </w:r>
    </w:p>
    <w:p w:rsidR="004E0278" w:rsidRPr="00D37F0C" w:rsidRDefault="004E0278" w:rsidP="000963FD">
      <w:pPr>
        <w:ind w:firstLine="720"/>
        <w:rPr>
          <w:rFonts w:ascii="Abyssinica SIL" w:hAnsi="Abyssinica SIL" w:cs="Abyssinica SIL"/>
          <w:lang w:val="am-ET"/>
        </w:rPr>
      </w:pPr>
      <w:r w:rsidRPr="00D37F0C">
        <w:rPr>
          <w:rFonts w:ascii="Abyssinica SIL" w:hAnsi="Abyssinica SIL" w:cs="Abyssinica SIL"/>
          <w:lang w:val="am-ET"/>
        </w:rPr>
        <w:lastRenderedPageBreak/>
        <w:t>‹እንዲህ ዓየንት ትምህርት ታይቶም ተሰምቶም አይታወ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ግር ይዞ ማስተማር!.....እሷም እግሯን ይዞ የሚያስተምራትን መምረጧ!.....ለመሆኑ ለህይወት እኔ አንሺያት ነው ከተራ የመኪና አስተማሪ ጋር የምትልከሰከሰው?.....ወይንስ ሴሰኝነቷ አላሳርፍ ብሏት ነው?!› እያለ ሰማይነህ ዕልህ ተናነቀ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ጥርሷን ብቻ ሳይሆን ሠላሳ ሁለት ጥርሶቿን ማርገፍ ነበረብ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ግሯንም ሰብሬ ዶሮ ጠባቂ አድርጌ ማስቀመጥ ነበረብኝ፤ ጥፋቱ የኔው ነው› አለና እንደ ገና ዛተ</w:t>
      </w:r>
      <w:r w:rsidR="00D37F0C" w:rsidRPr="00D37F0C">
        <w:rPr>
          <w:rFonts w:ascii="Abyssinica SIL" w:hAnsi="Abyssinica SIL" w:cs="Abyssinica SIL"/>
          <w:lang w:val="am-ET"/>
        </w:rPr>
        <w:t>።</w:t>
      </w:r>
    </w:p>
    <w:p w:rsidR="004E0278" w:rsidRPr="00D37F0C" w:rsidRDefault="004E0278" w:rsidP="000963FD">
      <w:pPr>
        <w:ind w:firstLine="720"/>
        <w:rPr>
          <w:rFonts w:ascii="Abyssinica SIL" w:hAnsi="Abyssinica SIL" w:cs="Abyssinica SIL"/>
          <w:lang w:val="am-ET"/>
        </w:rPr>
      </w:pPr>
      <w:r w:rsidRPr="00D37F0C">
        <w:rPr>
          <w:rFonts w:ascii="Abyssinica SIL" w:hAnsi="Abyssinica SIL" w:cs="Abyssinica SIL"/>
          <w:lang w:val="am-ET"/>
        </w:rPr>
        <w:t>ከአኳኋናቸው መረዳት እንደሚቻለው ሁለቱ በደንብ</w:t>
      </w:r>
      <w:r w:rsidR="00C443B9" w:rsidRPr="00D37F0C">
        <w:rPr>
          <w:rFonts w:ascii="Abyssinica SIL" w:hAnsi="Abyssinica SIL" w:cs="Abyssinica SIL"/>
          <w:lang w:val="am-ET"/>
        </w:rPr>
        <w:t xml:space="preserve"> ተለማምደዋል</w:t>
      </w:r>
      <w:r w:rsidR="00D37F0C" w:rsidRPr="00D37F0C">
        <w:rPr>
          <w:rFonts w:ascii="Abyssinica SIL" w:hAnsi="Abyssinica SIL" w:cs="Abyssinica SIL"/>
          <w:lang w:val="am-ET"/>
        </w:rPr>
        <w:t>።</w:t>
      </w:r>
      <w:r w:rsidR="00C443B9" w:rsidRPr="00D37F0C">
        <w:rPr>
          <w:rFonts w:ascii="Abyssinica SIL" w:hAnsi="Abyssinica SIL" w:cs="Abyssinica SIL"/>
          <w:lang w:val="am-ET"/>
        </w:rPr>
        <w:t xml:space="preserve"> በመኪና ትምህርት ሰበብ ወደ የሆቴሉ ጎራ ማለቱንም ደጋግመውታል የሞከሩት ጉዳይ ሳይሆን አይቀርም</w:t>
      </w:r>
      <w:r w:rsidR="00D37F0C" w:rsidRPr="00D37F0C">
        <w:rPr>
          <w:rFonts w:ascii="Abyssinica SIL" w:hAnsi="Abyssinica SIL" w:cs="Abyssinica SIL"/>
          <w:lang w:val="am-ET"/>
        </w:rPr>
        <w:t>።</w:t>
      </w:r>
      <w:r w:rsidR="00C443B9" w:rsidRPr="00D37F0C">
        <w:rPr>
          <w:rFonts w:ascii="Abyssinica SIL" w:hAnsi="Abyssinica SIL" w:cs="Abyssinica SIL"/>
          <w:lang w:val="am-ET"/>
        </w:rPr>
        <w:t xml:space="preserve"> ምናልባትም ብዙ ጊዜ ተቃቅፈዋል፤ ብዙ ጊዜ ተሳስመዋል፤ ብዙ ጊዜ ተደብቀው ተኝተዋል</w:t>
      </w:r>
      <w:r w:rsidR="00D37F0C" w:rsidRPr="00D37F0C">
        <w:rPr>
          <w:rFonts w:ascii="Abyssinica SIL" w:hAnsi="Abyssinica SIL" w:cs="Abyssinica SIL"/>
          <w:lang w:val="am-ET"/>
        </w:rPr>
        <w:t>።</w:t>
      </w:r>
      <w:r w:rsidR="00C443B9" w:rsidRPr="00D37F0C">
        <w:rPr>
          <w:rFonts w:ascii="Abyssinica SIL" w:hAnsi="Abyssinica SIL" w:cs="Abyssinica SIL"/>
          <w:lang w:val="am-ET"/>
        </w:rPr>
        <w:t>......ሰማይነህ ይህን ሲያስብ ስሜቱን መቆጣጠር አልቻለም</w:t>
      </w:r>
      <w:r w:rsidR="00D37F0C" w:rsidRPr="00D37F0C">
        <w:rPr>
          <w:rFonts w:ascii="Abyssinica SIL" w:hAnsi="Abyssinica SIL" w:cs="Abyssinica SIL"/>
          <w:lang w:val="am-ET"/>
        </w:rPr>
        <w:t>።</w:t>
      </w:r>
      <w:r w:rsidR="00C443B9" w:rsidRPr="00D37F0C">
        <w:rPr>
          <w:rFonts w:ascii="Abyssinica SIL" w:hAnsi="Abyssinica SIL" w:cs="Abyssinica SIL"/>
          <w:lang w:val="am-ET"/>
        </w:rPr>
        <w:t xml:space="preserve"> ይሄ ባለጌ ወጠምሻ የህይወትን ገላ አቅፎ ሲዳራ በሀሳቡ እየታየው ራሱን ሳተ</w:t>
      </w:r>
      <w:r w:rsidR="00D37F0C" w:rsidRPr="00D37F0C">
        <w:rPr>
          <w:rFonts w:ascii="Abyssinica SIL" w:hAnsi="Abyssinica SIL" w:cs="Abyssinica SIL"/>
          <w:lang w:val="am-ET"/>
        </w:rPr>
        <w:t>።</w:t>
      </w:r>
      <w:r w:rsidR="00C443B9" w:rsidRPr="00D37F0C">
        <w:rPr>
          <w:rFonts w:ascii="Abyssinica SIL" w:hAnsi="Abyssinica SIL" w:cs="Abyssinica SIL"/>
          <w:lang w:val="am-ET"/>
        </w:rPr>
        <w:t xml:space="preserve"> የግሉ ብቻ ያደረጋትን መስሎት ቀን ከሌሊት የሚባንንላትን ህይወትን የአደባባዩ ሁሉ መሆንዋ አናደደው</w:t>
      </w:r>
      <w:r w:rsidR="00D37F0C" w:rsidRPr="00D37F0C">
        <w:rPr>
          <w:rFonts w:ascii="Abyssinica SIL" w:hAnsi="Abyssinica SIL" w:cs="Abyssinica SIL"/>
          <w:lang w:val="am-ET"/>
        </w:rPr>
        <w:t>።</w:t>
      </w:r>
      <w:r w:rsidR="00C443B9" w:rsidRPr="00D37F0C">
        <w:rPr>
          <w:rFonts w:ascii="Abyssinica SIL" w:hAnsi="Abyssinica SIL" w:cs="Abyssinica SIL"/>
          <w:lang w:val="am-ET"/>
        </w:rPr>
        <w:t xml:space="preserve"> ለእሷ የወጣ ገንዘብና ያቃጠለው ጊዜ አብከነከነው</w:t>
      </w:r>
      <w:r w:rsidR="00D37F0C" w:rsidRPr="00D37F0C">
        <w:rPr>
          <w:rFonts w:ascii="Abyssinica SIL" w:hAnsi="Abyssinica SIL" w:cs="Abyssinica SIL"/>
          <w:lang w:val="am-ET"/>
        </w:rPr>
        <w:t>።</w:t>
      </w:r>
      <w:r w:rsidR="00C443B9" w:rsidRPr="00D37F0C">
        <w:rPr>
          <w:rFonts w:ascii="Abyssinica SIL" w:hAnsi="Abyssinica SIL" w:cs="Abyssinica SIL"/>
          <w:lang w:val="am-ET"/>
        </w:rPr>
        <w:t>......በትዕግሥትተከትሎ መጨረሻቸውን ማየት አልቻለም</w:t>
      </w:r>
      <w:r w:rsidR="00D37F0C" w:rsidRPr="00D37F0C">
        <w:rPr>
          <w:rFonts w:ascii="Abyssinica SIL" w:hAnsi="Abyssinica SIL" w:cs="Abyssinica SIL"/>
          <w:lang w:val="am-ET"/>
        </w:rPr>
        <w:t>።</w:t>
      </w:r>
      <w:r w:rsidR="00C443B9" w:rsidRPr="00D37F0C">
        <w:rPr>
          <w:rFonts w:ascii="Abyssinica SIL" w:hAnsi="Abyssinica SIL" w:cs="Abyssinica SIL"/>
          <w:lang w:val="am-ET"/>
        </w:rPr>
        <w:t xml:space="preserve"> መኪናውን መንዳቱን ራሱ ከቁጥጥሩ ውጭ ሆኖ በንዴቱ ላይ ሰይጣን ተጨምሮበት ለጥፋት ጋበዘው</w:t>
      </w:r>
      <w:r w:rsidR="00D37F0C" w:rsidRPr="00D37F0C">
        <w:rPr>
          <w:rFonts w:ascii="Abyssinica SIL" w:hAnsi="Abyssinica SIL" w:cs="Abyssinica SIL"/>
          <w:lang w:val="am-ET"/>
        </w:rPr>
        <w:t>።</w:t>
      </w:r>
      <w:r w:rsidR="00C443B9" w:rsidRPr="00D37F0C">
        <w:rPr>
          <w:rFonts w:ascii="Abyssinica SIL" w:hAnsi="Abyssinica SIL" w:cs="Abyssinica SIL"/>
          <w:lang w:val="am-ET"/>
        </w:rPr>
        <w:t xml:space="preserve"> አዕምሮው በንዴት ተወጥሮ እንደ ጦር የመኪናውን የነዳጅ መስጫ በሀይል ሲረግጠው፤ ዘመናዊው ማርቸዲስ እንደ ሮኬት ተወርውሮ ከቮልስ ዋገኗ የማስተማሪያ መኪና ጋር ተላተመ</w:t>
      </w:r>
      <w:r w:rsidR="00D37F0C" w:rsidRPr="00D37F0C">
        <w:rPr>
          <w:rFonts w:ascii="Abyssinica SIL" w:hAnsi="Abyssinica SIL" w:cs="Abyssinica SIL"/>
          <w:lang w:val="am-ET"/>
        </w:rPr>
        <w:t>።</w:t>
      </w:r>
    </w:p>
    <w:p w:rsidR="00C443B9" w:rsidRPr="00D37F0C" w:rsidRDefault="00C443B9" w:rsidP="000963FD">
      <w:pPr>
        <w:ind w:firstLine="720"/>
        <w:rPr>
          <w:rFonts w:ascii="Abyssinica SIL" w:hAnsi="Abyssinica SIL" w:cs="Abyssinica SIL"/>
          <w:lang w:val="am-ET"/>
        </w:rPr>
      </w:pPr>
      <w:r w:rsidRPr="00D37F0C">
        <w:rPr>
          <w:rFonts w:ascii="Abyssinica SIL" w:hAnsi="Abyssinica SIL" w:cs="Abyssinica SIL"/>
          <w:lang w:val="am-ET"/>
        </w:rPr>
        <w:t>ወሬ የጠማው ህዝብ ከየት መጣ ሳይባል በአንዳፍታ መኪኖቹን ከበባ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ግማሹ በማያገባ ገብቶ ፈራጅ ሊሆን፣ ግማሹም አጋጣሚውን ተጠቅሞ እይተሻሸ ሊዳብስ.....አንዱ በአንዱ ትከሻ ላይ እየተረባረበ «ጉድ!......ጉድ!......»ይል ጀመር</w:t>
      </w:r>
      <w:r w:rsidR="00D37F0C" w:rsidRPr="00D37F0C">
        <w:rPr>
          <w:rFonts w:ascii="Abyssinica SIL" w:hAnsi="Abyssinica SIL" w:cs="Abyssinica SIL"/>
          <w:lang w:val="am-ET"/>
        </w:rPr>
        <w:t>።</w:t>
      </w:r>
    </w:p>
    <w:p w:rsidR="00C443B9" w:rsidRPr="00D37F0C" w:rsidRDefault="00C443B9" w:rsidP="000963FD">
      <w:pPr>
        <w:ind w:firstLine="720"/>
        <w:rPr>
          <w:rFonts w:ascii="Abyssinica SIL" w:hAnsi="Abyssinica SIL" w:cs="Abyssinica SIL"/>
          <w:lang w:val="am-ET"/>
        </w:rPr>
      </w:pPr>
      <w:r w:rsidRPr="00D37F0C">
        <w:rPr>
          <w:rFonts w:ascii="Abyssinica SIL" w:hAnsi="Abyssinica SIL" w:cs="Abyssinica SIL"/>
          <w:lang w:val="am-ET"/>
        </w:rPr>
        <w:t>ሰማይነህ ራሱው ገጭቶ፣ ራሱ «አካኪ ዘራፍ!» እያለ ከመኪናው ወረደ</w:t>
      </w:r>
      <w:r w:rsidR="00D37F0C" w:rsidRPr="00D37F0C">
        <w:rPr>
          <w:rFonts w:ascii="Abyssinica SIL" w:hAnsi="Abyssinica SIL" w:cs="Abyssinica SIL"/>
          <w:lang w:val="am-ET"/>
        </w:rPr>
        <w:t>።</w:t>
      </w:r>
      <w:r w:rsidRPr="00D37F0C">
        <w:rPr>
          <w:rFonts w:ascii="Abyssinica SIL" w:hAnsi="Abyssinica SIL" w:cs="Abyssinica SIL"/>
          <w:lang w:val="am-ET"/>
        </w:rPr>
        <w:t xml:space="preserve"> መሪው ደረቱ አካባቢ ቢመታውም ለጊዜው ዕልህ ውስጥ ስለሆነ አልታወቀ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ስተማሪው ከመኪናው ወርዶ በብሽቀት እየጮኸና ሰውነቱን አሳብጦ እየተጎማለለ ይፎክራል</w:t>
      </w:r>
      <w:r w:rsidR="00D37F0C" w:rsidRPr="00D37F0C">
        <w:rPr>
          <w:rFonts w:ascii="Abyssinica SIL" w:hAnsi="Abyssinica SIL" w:cs="Abyssinica SIL"/>
          <w:lang w:val="am-ET"/>
        </w:rPr>
        <w:t>።</w:t>
      </w:r>
      <w:r w:rsidR="00765198" w:rsidRPr="00D37F0C">
        <w:rPr>
          <w:rFonts w:ascii="Abyssinica SIL" w:hAnsi="Abyssinica SIL" w:cs="Abyssinica SIL"/>
          <w:lang w:val="am-ET"/>
        </w:rPr>
        <w:t xml:space="preserve"> ተማሪዋ ከመቀመጫዋ ጋር የታሰረች ይመስል በድንጋጤ ክው ብላ እዚያው ቀርታለች</w:t>
      </w:r>
      <w:r w:rsidR="00D37F0C" w:rsidRPr="00D37F0C">
        <w:rPr>
          <w:rFonts w:ascii="Abyssinica SIL" w:hAnsi="Abyssinica SIL" w:cs="Abyssinica SIL"/>
          <w:lang w:val="am-ET"/>
        </w:rPr>
        <w:t>።</w:t>
      </w:r>
      <w:r w:rsidR="00765198" w:rsidRPr="00D37F0C">
        <w:rPr>
          <w:rFonts w:ascii="Abyssinica SIL" w:hAnsi="Abyssinica SIL" w:cs="Abyssinica SIL"/>
          <w:lang w:val="am-ET"/>
        </w:rPr>
        <w:t xml:space="preserve"> እርምሱና ከበባው ሲበዛ ደግሞ በድንጋጤዋ ላይ ሀፍረት ተጨምሮበት አደነዘዛት</w:t>
      </w:r>
      <w:r w:rsidR="00D37F0C" w:rsidRPr="00D37F0C">
        <w:rPr>
          <w:rFonts w:ascii="Abyssinica SIL" w:hAnsi="Abyssinica SIL" w:cs="Abyssinica SIL"/>
          <w:lang w:val="am-ET"/>
        </w:rPr>
        <w:t>።</w:t>
      </w:r>
    </w:p>
    <w:p w:rsidR="00765198" w:rsidRPr="00D37F0C" w:rsidRDefault="00765198" w:rsidP="000963FD">
      <w:pPr>
        <w:ind w:firstLine="720"/>
        <w:rPr>
          <w:rFonts w:ascii="Abyssinica SIL" w:hAnsi="Abyssinica SIL" w:cs="Abyssinica SIL"/>
          <w:lang w:val="am-ET"/>
        </w:rPr>
      </w:pPr>
      <w:r w:rsidRPr="00D37F0C">
        <w:rPr>
          <w:rFonts w:ascii="Abyssinica SIL" w:hAnsi="Abyssinica SIL" w:cs="Abyssinica SIL"/>
          <w:lang w:val="am-ET"/>
        </w:rPr>
        <w:t>ሰማይነህ ልክ እንደ መኪናው ተወርውሮ ወጥቶ ልጅቷን ለማነቅ ሲጋበዝ፣ አስተማሪውም ከሰማይህነ ጋር ቦክስ ለመግጠም ከሌላ አቅጣጫ ይዝት ጀመር</w:t>
      </w:r>
      <w:r w:rsidR="00D37F0C" w:rsidRPr="00D37F0C">
        <w:rPr>
          <w:rFonts w:ascii="Abyssinica SIL" w:hAnsi="Abyssinica SIL" w:cs="Abyssinica SIL"/>
          <w:lang w:val="am-ET"/>
        </w:rPr>
        <w:t>።</w:t>
      </w:r>
    </w:p>
    <w:p w:rsidR="00765198" w:rsidRPr="00D37F0C" w:rsidRDefault="00765198" w:rsidP="000963FD">
      <w:pPr>
        <w:ind w:firstLine="720"/>
        <w:rPr>
          <w:rFonts w:ascii="Abyssinica SIL" w:hAnsi="Abyssinica SIL" w:cs="Abyssinica SIL"/>
          <w:lang w:val="am-ET"/>
        </w:rPr>
      </w:pPr>
      <w:r w:rsidRPr="00D37F0C">
        <w:rPr>
          <w:rFonts w:ascii="Abyssinica SIL" w:hAnsi="Abyssinica SIL" w:cs="Abyssinica SIL"/>
          <w:lang w:val="am-ET"/>
        </w:rPr>
        <w:t>«......እንዳታስመልጡኝ!.....ሚስቴን እንዳታስመልጡኝ! ከዚህ በአደባባይ እፋረዳቸዋለሁ» እያለ ሰማይነህ ግራና ቀኝ ወጥረው የያዙትን ገላጋዮች ታገላቸው</w:t>
      </w:r>
      <w:r w:rsidR="00D37F0C" w:rsidRPr="00D37F0C">
        <w:rPr>
          <w:rFonts w:ascii="Abyssinica SIL" w:hAnsi="Abyssinica SIL" w:cs="Abyssinica SIL"/>
          <w:lang w:val="am-ET"/>
        </w:rPr>
        <w:t>።</w:t>
      </w:r>
    </w:p>
    <w:p w:rsidR="00765198" w:rsidRPr="00D37F0C" w:rsidRDefault="00765198" w:rsidP="00765198">
      <w:pPr>
        <w:ind w:firstLine="720"/>
        <w:rPr>
          <w:rFonts w:ascii="Abyssinica SIL" w:hAnsi="Abyssinica SIL" w:cs="Abyssinica SIL"/>
          <w:lang w:val="am-ET"/>
        </w:rPr>
      </w:pPr>
      <w:r w:rsidRPr="00D37F0C">
        <w:rPr>
          <w:rFonts w:ascii="Abyssinica SIL" w:hAnsi="Abyssinica SIL" w:cs="Abyssinica SIL"/>
          <w:lang w:val="am-ET"/>
        </w:rPr>
        <w:t>«የማነው ጥጋበኛ እባካችሁ!.....ራሱ ከኋላ መጥጦ ገጭቶን ይቅርታ በመጠየቅ ፈንታ ገና ይደነፋል እንዴ?.....ልቀቁት እስኪ የሚሆነውን እናያለን» በማለት አስተማሪውም በበኩሉ ተጋበዘ</w:t>
      </w:r>
      <w:r w:rsidR="00D37F0C" w:rsidRPr="00D37F0C">
        <w:rPr>
          <w:rFonts w:ascii="Abyssinica SIL" w:hAnsi="Abyssinica SIL" w:cs="Abyssinica SIL"/>
          <w:lang w:val="am-ET"/>
        </w:rPr>
        <w:t>።</w:t>
      </w:r>
    </w:p>
    <w:p w:rsidR="00765198" w:rsidRPr="00D37F0C" w:rsidRDefault="00765198" w:rsidP="00765198">
      <w:pPr>
        <w:ind w:firstLine="720"/>
        <w:rPr>
          <w:rFonts w:ascii="Abyssinica SIL" w:hAnsi="Abyssinica SIL" w:cs="Abyssinica SIL"/>
          <w:lang w:val="am-ET"/>
        </w:rPr>
      </w:pPr>
      <w:r w:rsidRPr="00D37F0C">
        <w:rPr>
          <w:rFonts w:ascii="Abyssinica SIL" w:hAnsi="Abyssinica SIL" w:cs="Abyssinica SIL"/>
          <w:lang w:val="am-ET"/>
        </w:rPr>
        <w:t>«አንተ ወራዳ ልክስክስ!....የሰው ሚስት ማማገጥ የለመድክ ሽለምጥማት!»</w:t>
      </w:r>
    </w:p>
    <w:p w:rsidR="00765198" w:rsidRPr="00D37F0C" w:rsidRDefault="00765198" w:rsidP="00765198">
      <w:pPr>
        <w:ind w:firstLine="720"/>
        <w:rPr>
          <w:rFonts w:ascii="Abyssinica SIL" w:hAnsi="Abyssinica SIL" w:cs="Abyssinica SIL"/>
          <w:lang w:val="am-ET"/>
        </w:rPr>
      </w:pPr>
      <w:r w:rsidRPr="00D37F0C">
        <w:rPr>
          <w:rFonts w:ascii="Abyssinica SIL" w:hAnsi="Abyssinica SIL" w:cs="Abyssinica SIL"/>
          <w:lang w:val="am-ET"/>
        </w:rPr>
        <w:t>«ክብርህን ብትጠብቅ ይሻልሀል ሰውዬ!.....ዛሬ እዚህ ህዝብ መሀል ደምህን እንዳልጠጣው!»</w:t>
      </w:r>
    </w:p>
    <w:p w:rsidR="00765198" w:rsidRPr="00D37F0C" w:rsidRDefault="00765198" w:rsidP="00765198">
      <w:pPr>
        <w:ind w:firstLine="720"/>
        <w:rPr>
          <w:rFonts w:ascii="Abyssinica SIL" w:hAnsi="Abyssinica SIL" w:cs="Abyssinica SIL"/>
          <w:lang w:val="am-ET"/>
        </w:rPr>
      </w:pPr>
      <w:r w:rsidRPr="00D37F0C">
        <w:rPr>
          <w:rFonts w:ascii="Abyssinica SIL" w:hAnsi="Abyssinica SIL" w:cs="Abyssinica SIL"/>
          <w:lang w:val="am-ET"/>
        </w:rPr>
        <w:t>ገላጋዮቹና ተመልካቾቹ ግራ ተጋብተው ከየአቅጣጫው አጉተመተሙ</w:t>
      </w:r>
      <w:r w:rsidR="00D37F0C" w:rsidRPr="00D37F0C">
        <w:rPr>
          <w:rFonts w:ascii="Abyssinica SIL" w:hAnsi="Abyssinica SIL" w:cs="Abyssinica SIL"/>
          <w:lang w:val="am-ET"/>
        </w:rPr>
        <w:t>።</w:t>
      </w:r>
    </w:p>
    <w:p w:rsidR="00765198" w:rsidRPr="00D37F0C" w:rsidRDefault="00765198" w:rsidP="00765198">
      <w:pPr>
        <w:ind w:firstLine="720"/>
        <w:rPr>
          <w:rFonts w:ascii="Abyssinica SIL" w:hAnsi="Abyssinica SIL" w:cs="Abyssinica SIL"/>
          <w:lang w:val="am-ET"/>
        </w:rPr>
      </w:pPr>
      <w:r w:rsidRPr="00D37F0C">
        <w:rPr>
          <w:rFonts w:ascii="Abyssinica SIL" w:hAnsi="Abyssinica SIL" w:cs="Abyssinica SIL"/>
          <w:lang w:val="am-ET"/>
        </w:rPr>
        <w:t>«የመኪና ግጭት የአጋጣሚ ጉዳ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ግል እንደሚታየው ደግሞ ጥፋተኛው ከኋላ የገጨው ማርቸዲ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የሁለቱ ፀብ ምን ይባላል?! በአደባባይ መዘላለፍ ለተመልካች መሳቂያ ከመሆን ሌላ ምን </w:t>
      </w:r>
      <w:r w:rsidRPr="00D37F0C">
        <w:rPr>
          <w:rFonts w:ascii="Abyssinica SIL" w:hAnsi="Abyssinica SIL" w:cs="Abyssinica SIL"/>
          <w:lang w:val="am-ET"/>
        </w:rPr>
        <w:lastRenderedPageBreak/>
        <w:t>ያተርፍላቸዋል?!.....ይልቅ ጥፋታቸውን ተማምነው በሰላም ቢጨርሱት አይሻልም?!......» አለ አንዱ በሁኔታው በማዘን</w:t>
      </w:r>
      <w:r w:rsidR="00D37F0C" w:rsidRPr="00D37F0C">
        <w:rPr>
          <w:rFonts w:ascii="Abyssinica SIL" w:hAnsi="Abyssinica SIL" w:cs="Abyssinica SIL"/>
          <w:lang w:val="am-ET"/>
        </w:rPr>
        <w:t>።</w:t>
      </w:r>
    </w:p>
    <w:p w:rsidR="00765198" w:rsidRPr="00D37F0C" w:rsidRDefault="00765198" w:rsidP="00765198">
      <w:pPr>
        <w:ind w:firstLine="720"/>
        <w:rPr>
          <w:rFonts w:ascii="Abyssinica SIL" w:hAnsi="Abyssinica SIL" w:cs="Abyssinica SIL"/>
          <w:lang w:val="am-ET"/>
        </w:rPr>
      </w:pPr>
      <w:r w:rsidRPr="00D37F0C">
        <w:rPr>
          <w:rFonts w:ascii="Abyssinica SIL" w:hAnsi="Abyssinica SIL" w:cs="Abyssinica SIL"/>
          <w:lang w:val="am-ET"/>
        </w:rPr>
        <w:t>«ከግጭቱ ጀርባ ሌላ ነገር ያለ መሰለ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ስተማሪው መኪና ውስጥ ያለችው ሴት የባለማርቸዲሱ ሚስት ሳትሆን አትቀር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ተከታትሎ ደርሶባቸው ሆነ ብሎ ገጭቶ ነው ያስቆማ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ታየውም ተናድዷል እኮ!.....» አለ ሌላኛው ግምቱን ተንተርሶ</w:t>
      </w:r>
      <w:r w:rsidR="00D37F0C" w:rsidRPr="00D37F0C">
        <w:rPr>
          <w:rFonts w:ascii="Abyssinica SIL" w:hAnsi="Abyssinica SIL" w:cs="Abyssinica SIL"/>
          <w:lang w:val="am-ET"/>
        </w:rPr>
        <w:t>።</w:t>
      </w:r>
    </w:p>
    <w:p w:rsidR="000B5868" w:rsidRPr="00D37F0C" w:rsidRDefault="00765198" w:rsidP="00765198">
      <w:pPr>
        <w:ind w:firstLine="720"/>
        <w:rPr>
          <w:rFonts w:ascii="Abyssinica SIL" w:hAnsi="Abyssinica SIL" w:cs="Abyssinica SIL"/>
          <w:lang w:val="am-ET"/>
        </w:rPr>
      </w:pPr>
      <w:r w:rsidRPr="00D37F0C">
        <w:rPr>
          <w:rFonts w:ascii="Abyssinica SIL" w:hAnsi="Abyssinica SIL" w:cs="Abyssinica SIL"/>
          <w:lang w:val="am-ET"/>
        </w:rPr>
        <w:t>«አሃ!.....</w:t>
      </w:r>
      <w:r w:rsidR="000B5868" w:rsidRPr="00D37F0C">
        <w:rPr>
          <w:rFonts w:ascii="Abyssinica SIL" w:hAnsi="Abyssinica SIL" w:cs="Abyssinica SIL"/>
          <w:lang w:val="am-ET"/>
        </w:rPr>
        <w:t>እንደዚያ ነው እንዴ ነገሩ?!.....ሴቷ ምን አይነቷ አይን አውጣ ነች እባክህ?! ባለጌ!....አይ ሴት!.....መኪና ውስጥ ክው ብላ ደርቃ የቀረችው ለካስ እጅ ከፍንጅ ስለተያዘች ነው!.....» እያሉ አንዳንዶቹ ሴትየዋን በመጥፎ አስተያየት ተመለከቷት</w:t>
      </w:r>
      <w:r w:rsidR="00D37F0C" w:rsidRPr="00D37F0C">
        <w:rPr>
          <w:rFonts w:ascii="Abyssinica SIL" w:hAnsi="Abyssinica SIL" w:cs="Abyssinica SIL"/>
          <w:lang w:val="am-ET"/>
        </w:rPr>
        <w:t>።</w:t>
      </w:r>
    </w:p>
    <w:p w:rsidR="000B5868" w:rsidRPr="00D37F0C" w:rsidRDefault="000B5868" w:rsidP="00765198">
      <w:pPr>
        <w:ind w:firstLine="720"/>
        <w:rPr>
          <w:rFonts w:ascii="Abyssinica SIL" w:hAnsi="Abyssinica SIL" w:cs="Abyssinica SIL"/>
          <w:lang w:val="am-ET"/>
        </w:rPr>
      </w:pPr>
      <w:r w:rsidRPr="00D37F0C">
        <w:rPr>
          <w:rFonts w:ascii="Abyssinica SIL" w:hAnsi="Abyssinica SIL" w:cs="Abyssinica SIL"/>
          <w:lang w:val="am-ET"/>
        </w:rPr>
        <w:t>ተማሪዋ ድንጋጤው ቀለል ብሎላት ከመኪናው ውስጥ ለመውጣት</w:t>
      </w:r>
      <w:r w:rsidR="004E0278" w:rsidRPr="00D37F0C">
        <w:rPr>
          <w:rFonts w:ascii="Abyssinica SIL" w:hAnsi="Abyssinica SIL" w:cs="Abyssinica SIL"/>
          <w:lang w:val="am-ET"/>
        </w:rPr>
        <w:t xml:space="preserve"> </w:t>
      </w:r>
      <w:r w:rsidRPr="00D37F0C">
        <w:rPr>
          <w:rFonts w:ascii="Abyssinica SIL" w:hAnsi="Abyssinica SIL" w:cs="Abyssinica SIL"/>
          <w:lang w:val="am-ET"/>
        </w:rPr>
        <w:t>ስታስብ ያፈጠጡባት ዓይኖች መቋቋም ስላልቻለች ሰውነቷ የተሳሰረ መሰ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አንዳፍታ ቀና ብላ ግራ ቀኙን ከተመለከተች በኋላ «ውይ ፈጣሪዬ!....» ብላ መልሳ ፊቷን መሪው ላይ ደፋች</w:t>
      </w:r>
      <w:r w:rsidR="00D37F0C" w:rsidRPr="00D37F0C">
        <w:rPr>
          <w:rFonts w:ascii="Abyssinica SIL" w:hAnsi="Abyssinica SIL" w:cs="Abyssinica SIL"/>
          <w:lang w:val="am-ET"/>
        </w:rPr>
        <w:t>።</w:t>
      </w:r>
    </w:p>
    <w:p w:rsidR="000B5868" w:rsidRPr="00D37F0C" w:rsidRDefault="000B5868" w:rsidP="00765198">
      <w:pPr>
        <w:ind w:firstLine="720"/>
        <w:rPr>
          <w:rFonts w:ascii="Abyssinica SIL" w:hAnsi="Abyssinica SIL" w:cs="Abyssinica SIL"/>
          <w:lang w:val="am-ET"/>
        </w:rPr>
      </w:pPr>
      <w:r w:rsidRPr="00D37F0C">
        <w:rPr>
          <w:rFonts w:ascii="Abyssinica SIL" w:hAnsi="Abyssinica SIL" w:cs="Abyssinica SIL"/>
          <w:lang w:val="am-ET"/>
        </w:rPr>
        <w:t>በዚህ መሀል ትራፊክ ፖሊስ መጥቶ ወሬኛውን ገለል እያደረገ አደጋው የተፈፀመበትን ቦታ እየመተረ ያስምር ጀመ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ማርቸዲሱ አንደኛው የፊት መብራት የረገፈ ሲሆን የገጨበት ቆርቆሮው ተጣሟ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ቮልስ ዋገኑም የኋላው መብራቶች ተሰብረው የሞተሩ ኮፈን ተሰርጉዷል</w:t>
      </w:r>
      <w:r w:rsidR="00D37F0C" w:rsidRPr="00D37F0C">
        <w:rPr>
          <w:rFonts w:ascii="Abyssinica SIL" w:hAnsi="Abyssinica SIL" w:cs="Abyssinica SIL"/>
          <w:lang w:val="am-ET"/>
        </w:rPr>
        <w:t>።</w:t>
      </w:r>
    </w:p>
    <w:p w:rsidR="000B5868" w:rsidRPr="00D37F0C" w:rsidRDefault="000B5868" w:rsidP="00765198">
      <w:pPr>
        <w:ind w:firstLine="720"/>
        <w:rPr>
          <w:rFonts w:ascii="Abyssinica SIL" w:hAnsi="Abyssinica SIL" w:cs="Abyssinica SIL"/>
          <w:lang w:val="am-ET"/>
        </w:rPr>
      </w:pPr>
      <w:r w:rsidRPr="00D37F0C">
        <w:rPr>
          <w:rFonts w:ascii="Abyssinica SIL" w:hAnsi="Abyssinica SIL" w:cs="Abyssinica SIL"/>
          <w:lang w:val="am-ET"/>
        </w:rPr>
        <w:t>«ህግ ፊት ውሰደን ፖሊስ!.....በአስቸኳይ ህግ ፊት ውሰደን!.....» እያለ ሰማይነህ ጮኸ</w:t>
      </w:r>
      <w:r w:rsidR="00D37F0C" w:rsidRPr="00D37F0C">
        <w:rPr>
          <w:rFonts w:ascii="Abyssinica SIL" w:hAnsi="Abyssinica SIL" w:cs="Abyssinica SIL"/>
          <w:lang w:val="am-ET"/>
        </w:rPr>
        <w:t>።</w:t>
      </w:r>
    </w:p>
    <w:p w:rsidR="000B5868" w:rsidRPr="00D37F0C" w:rsidRDefault="000B5868" w:rsidP="00765198">
      <w:pPr>
        <w:ind w:firstLine="720"/>
        <w:rPr>
          <w:rFonts w:ascii="Abyssinica SIL" w:hAnsi="Abyssinica SIL" w:cs="Abyssinica SIL"/>
          <w:lang w:val="am-ET"/>
        </w:rPr>
      </w:pPr>
      <w:r w:rsidRPr="00D37F0C">
        <w:rPr>
          <w:rFonts w:ascii="Abyssinica SIL" w:hAnsi="Abyssinica SIL" w:cs="Abyssinica SIL"/>
          <w:lang w:val="am-ET"/>
        </w:rPr>
        <w:t>«ረጋ ይበሉ እንጂ ጌታዬ.....ጥፋተኛው እኮ እርስዎ ነዎት!» አለ ትራፊኩ ፊቱን እንዳጨማደደ</w:t>
      </w:r>
      <w:r w:rsidR="00D37F0C" w:rsidRPr="00D37F0C">
        <w:rPr>
          <w:rFonts w:ascii="Abyssinica SIL" w:hAnsi="Abyssinica SIL" w:cs="Abyssinica SIL"/>
          <w:lang w:val="am-ET"/>
        </w:rPr>
        <w:t>።</w:t>
      </w:r>
    </w:p>
    <w:p w:rsidR="000B5868" w:rsidRPr="00D37F0C" w:rsidRDefault="000B5868" w:rsidP="00765198">
      <w:pPr>
        <w:ind w:firstLine="720"/>
        <w:rPr>
          <w:rFonts w:ascii="Abyssinica SIL" w:hAnsi="Abyssinica SIL" w:cs="Abyssinica SIL"/>
          <w:lang w:val="am-ET"/>
        </w:rPr>
      </w:pPr>
      <w:r w:rsidRPr="00D37F0C">
        <w:rPr>
          <w:rFonts w:ascii="Abyssinica SIL" w:hAnsi="Abyssinica SIL" w:cs="Abyssinica SIL"/>
          <w:lang w:val="am-ET"/>
        </w:rPr>
        <w:t>«የኔ ጥፋት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ሚስቴን ይዞ ሊያመልጥ ሲል ገጭቼ አስቆምኩ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ላ መያዣ መንገድ አልነበረ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0B5868" w:rsidRPr="00D37F0C" w:rsidRDefault="000B5868" w:rsidP="00765198">
      <w:pPr>
        <w:ind w:firstLine="720"/>
        <w:rPr>
          <w:rFonts w:ascii="Abyssinica SIL" w:hAnsi="Abyssinica SIL" w:cs="Abyssinica SIL"/>
          <w:lang w:val="am-ET"/>
        </w:rPr>
      </w:pPr>
      <w:r w:rsidRPr="00D37F0C">
        <w:rPr>
          <w:rFonts w:ascii="Abyssinica SIL" w:hAnsi="Abyssinica SIL" w:cs="Abyssinica SIL"/>
          <w:lang w:val="am-ET"/>
        </w:rPr>
        <w:t>«ምንድነው ይሄ ሰው የሚያወራው?....» አለና አስተማሪው ህዝቡ እየገፋ ሄዶ የመኪናውን በር ከፍቶላት ተማሪዋን እንድትወርድ ካደረገ በኋላ «እኔ እስከማውቀው ድረስ ይህች ተማሪዬ ባል የላ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ግዲህ ሚስቴ ነች የሚል ከሆነ ማስረጃውን ያቅርብ» አለ</w:t>
      </w:r>
      <w:r w:rsidR="00D37F0C" w:rsidRPr="00D37F0C">
        <w:rPr>
          <w:rFonts w:ascii="Abyssinica SIL" w:hAnsi="Abyssinica SIL" w:cs="Abyssinica SIL"/>
          <w:lang w:val="am-ET"/>
        </w:rPr>
        <w:t>።</w:t>
      </w:r>
    </w:p>
    <w:p w:rsidR="000B5868" w:rsidRPr="00D37F0C" w:rsidRDefault="000B5868" w:rsidP="00765198">
      <w:pPr>
        <w:ind w:firstLine="720"/>
        <w:rPr>
          <w:rFonts w:ascii="Abyssinica SIL" w:hAnsi="Abyssinica SIL" w:cs="Abyssinica SIL"/>
          <w:lang w:val="am-ET"/>
        </w:rPr>
      </w:pPr>
      <w:r w:rsidRPr="00D37F0C">
        <w:rPr>
          <w:rFonts w:ascii="Abyssinica SIL" w:hAnsi="Abyssinica SIL" w:cs="Abyssinica SIL"/>
          <w:lang w:val="am-ET"/>
        </w:rPr>
        <w:t>«ዋአአይ!......ኧረ እኔ ባል የለኝም» አለች ተማሪዋም ይኸኛው ነገር ደግሞ ይበልጥ አስደንግጦአት</w:t>
      </w:r>
      <w:r w:rsidR="00D37F0C" w:rsidRPr="00D37F0C">
        <w:rPr>
          <w:rFonts w:ascii="Abyssinica SIL" w:hAnsi="Abyssinica SIL" w:cs="Abyssinica SIL"/>
          <w:lang w:val="am-ET"/>
        </w:rPr>
        <w:t>።</w:t>
      </w:r>
    </w:p>
    <w:p w:rsidR="00812FE5" w:rsidRPr="00D37F0C" w:rsidRDefault="000B5868" w:rsidP="00765198">
      <w:pPr>
        <w:ind w:firstLine="720"/>
        <w:rPr>
          <w:rFonts w:ascii="Abyssinica SIL" w:hAnsi="Abyssinica SIL" w:cs="Abyssinica SIL"/>
          <w:lang w:val="am-ET"/>
        </w:rPr>
      </w:pPr>
      <w:r w:rsidRPr="00D37F0C">
        <w:rPr>
          <w:rFonts w:ascii="Abyssinica SIL" w:hAnsi="Abyssinica SIL" w:cs="Abyssinica SIL"/>
          <w:lang w:val="am-ET"/>
        </w:rPr>
        <w:t>ሰዎች ሁሉ ወደ ሰማይነህ ተመለከቱ</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ም ተማሪዋን ትክ ብሎ ተመለከታ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አይደለም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ከፀጉርዋ መርዘም በስተቀር ፊትዋ ላይ የምትመሳሰልበት ምንም ነገር የላትም</w:t>
      </w:r>
      <w:r w:rsidR="00D37F0C" w:rsidRPr="00D37F0C">
        <w:rPr>
          <w:rFonts w:ascii="Abyssinica SIL" w:hAnsi="Abyssinica SIL" w:cs="Abyssinica SIL"/>
          <w:lang w:val="am-ET"/>
        </w:rPr>
        <w:t>።</w:t>
      </w:r>
      <w:r w:rsidR="00812FE5" w:rsidRPr="00D37F0C">
        <w:rPr>
          <w:rFonts w:ascii="Abyssinica SIL" w:hAnsi="Abyssinica SIL" w:cs="Abyssinica SIL"/>
          <w:lang w:val="am-ET"/>
        </w:rPr>
        <w:t xml:space="preserve"> ሰማይነህ የራሱን ዓይኖች ማመን አቃተው</w:t>
      </w:r>
      <w:r w:rsidR="00D37F0C" w:rsidRPr="00D37F0C">
        <w:rPr>
          <w:rFonts w:ascii="Abyssinica SIL" w:hAnsi="Abyssinica SIL" w:cs="Abyssinica SIL"/>
          <w:lang w:val="am-ET"/>
        </w:rPr>
        <w:t>።</w:t>
      </w:r>
      <w:r w:rsidR="00812FE5" w:rsidRPr="00D37F0C">
        <w:rPr>
          <w:rFonts w:ascii="Abyssinica SIL" w:hAnsi="Abyssinica SIL" w:cs="Abyssinica SIL"/>
          <w:lang w:val="am-ET"/>
        </w:rPr>
        <w:t xml:space="preserve"> ስህተቱንና ከንቱ ጥርጣሬውን አምኖ መቀበል አልቻለም</w:t>
      </w:r>
      <w:r w:rsidR="00D37F0C" w:rsidRPr="00D37F0C">
        <w:rPr>
          <w:rFonts w:ascii="Abyssinica SIL" w:hAnsi="Abyssinica SIL" w:cs="Abyssinica SIL"/>
          <w:lang w:val="am-ET"/>
        </w:rPr>
        <w:t>።</w:t>
      </w:r>
      <w:r w:rsidR="00812FE5" w:rsidRPr="00D37F0C">
        <w:rPr>
          <w:rFonts w:ascii="Abyssinica SIL" w:hAnsi="Abyssinica SIL" w:cs="Abyssinica SIL"/>
          <w:lang w:val="am-ET"/>
        </w:rPr>
        <w:t xml:space="preserve"> ‹እዚሁ ዓይኔ ስር መድግምት በምናምን ለውጠዋት ይሆናል› ብሎ ይበልጥ ዓይኖቹን አፈጠጠ</w:t>
      </w:r>
      <w:r w:rsidR="00D37F0C" w:rsidRPr="00D37F0C">
        <w:rPr>
          <w:rFonts w:ascii="Abyssinica SIL" w:hAnsi="Abyssinica SIL" w:cs="Abyssinica SIL"/>
          <w:lang w:val="am-ET"/>
        </w:rPr>
        <w:t>።</w:t>
      </w:r>
      <w:r w:rsidR="00812FE5" w:rsidRPr="00D37F0C">
        <w:rPr>
          <w:rFonts w:ascii="Abyssinica SIL" w:hAnsi="Abyssinica SIL" w:cs="Abyssinica SIL"/>
          <w:lang w:val="am-ET"/>
        </w:rPr>
        <w:t xml:space="preserve"> በዳበሳ ጭምር ሊያረጋግጥ ፈለገ</w:t>
      </w:r>
      <w:r w:rsidR="00D37F0C" w:rsidRPr="00D37F0C">
        <w:rPr>
          <w:rFonts w:ascii="Abyssinica SIL" w:hAnsi="Abyssinica SIL" w:cs="Abyssinica SIL"/>
          <w:lang w:val="am-ET"/>
        </w:rPr>
        <w:t>።</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እስቲ ነይ ወደኔ ጠጋ በይ»</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ዋአአይ!....ምን ጉዳይ አለህ?!»</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አንቺ ህይወት አይደለሽም እንዴ?»</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የማነች ህይወት!.....»</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lastRenderedPageBreak/>
        <w:t>«.....ወይንም ህይወት የምትባል እህት አለችሽ?»</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ኧረ እኔ አላውቃት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ዙሪያቸውን የከበባቸው ህዝብ እየተሳሳቀና እየተገረመ ተበተነ</w:t>
      </w:r>
      <w:r w:rsidR="00D37F0C" w:rsidRPr="00D37F0C">
        <w:rPr>
          <w:rFonts w:ascii="Abyssinica SIL" w:hAnsi="Abyssinica SIL" w:cs="Abyssinica SIL"/>
          <w:lang w:val="am-ET"/>
        </w:rPr>
        <w:t>።</w:t>
      </w:r>
      <w:r w:rsidRPr="00D37F0C">
        <w:rPr>
          <w:rFonts w:ascii="Abyssinica SIL" w:hAnsi="Abyssinica SIL" w:cs="Abyssinica SIL"/>
          <w:lang w:val="am-ET"/>
        </w:rPr>
        <w:t xml:space="preserve"> «ሚስቱን የያዘ መስሎት የሰው መኪና ቦድሶ ጣለ</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ይ ቅናት!.... አይ ጥርጣሬ!» እያለ በዚያ አካባቢ የተሰበሰበው ሁሉ የወሬ ስንቁን እየያዘ ሄደ</w:t>
      </w:r>
      <w:r w:rsidR="00D37F0C" w:rsidRPr="00D37F0C">
        <w:rPr>
          <w:rFonts w:ascii="Abyssinica SIL" w:hAnsi="Abyssinica SIL" w:cs="Abyssinica SIL"/>
          <w:lang w:val="am-ET"/>
        </w:rPr>
        <w:t>።</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የቮልስ ዋገኑ ሞተሩ ስለ ተጎዳ መነሳት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ማርቸዲሱ ራዲያተሩ ቢጣመምና ውሀ ቢያፈስም ሞተሩ ስላልተነካ ከትራፊክ ጋር ሁሉም ተያይዘው ቃላቸውን ለመስጠት ወደ ጣቢያ ሄዱ</w:t>
      </w:r>
      <w:r w:rsidR="00D37F0C" w:rsidRPr="00D37F0C">
        <w:rPr>
          <w:rFonts w:ascii="Abyssinica SIL" w:hAnsi="Abyssinica SIL" w:cs="Abyssinica SIL"/>
          <w:lang w:val="am-ET"/>
        </w:rPr>
        <w:t>።</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የሰማይነህ አዕምሮ አንዳች ምስቅልቅል ተፈጥሮበ በንዴት ተወጥሮ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ራሱንም ሆነ የገጨውን መኪና የሚያሰራለት ሙሉ የመድህን ዋስትና አ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ተናደደው በግጭቱ ሳይሆን ጥርጣሬው በመክሸፉና «አገኘሁ» ብሎ የጨበጠው ነገር ሲከፍተው ባዶ አየር መሆኑ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ካባቢው መሣቂያ ሆኖ መቆየቱም አናድዶት ‹ዓይኔ ስር ህይወትን አሽሽተው ሌላ ሴት አምጥተው ይሆን?› የሚለው ጥርጣሬም በሙሉ አልለቀቀውም</w:t>
      </w:r>
      <w:r w:rsidR="00D37F0C" w:rsidRPr="00D37F0C">
        <w:rPr>
          <w:rFonts w:ascii="Abyssinica SIL" w:hAnsi="Abyssinica SIL" w:cs="Abyssinica SIL"/>
          <w:lang w:val="am-ET"/>
        </w:rPr>
        <w:t>።</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ዛሬ ቀን ህይወት ከቤት ወጥታ ነበር?» በማለት ሰማይነህ እቤቱ እንደ ገባ እናቱን ጠየቃቸው</w:t>
      </w:r>
      <w:r w:rsidR="00D37F0C" w:rsidRPr="00D37F0C">
        <w:rPr>
          <w:rFonts w:ascii="Abyssinica SIL" w:hAnsi="Abyssinica SIL" w:cs="Abyssinica SIL"/>
          <w:lang w:val="am-ET"/>
        </w:rPr>
        <w:t>።</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አዎ......ከጎርፉ ጋር ውጭ ውላ ነው የመጣች» አሉት እናትየው</w:t>
      </w:r>
      <w:r w:rsidR="00D37F0C" w:rsidRPr="00D37F0C">
        <w:rPr>
          <w:rFonts w:ascii="Abyssinica SIL" w:hAnsi="Abyssinica SIL" w:cs="Abyssinica SIL"/>
          <w:lang w:val="am-ET"/>
        </w:rPr>
        <w:t>።</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የት እንደ  ሄደች ነግራሻለች?»</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ሐኪም ቤት ብላ ነው የወጣችው</w:t>
      </w:r>
      <w:r w:rsidR="00D37F0C" w:rsidRPr="00D37F0C">
        <w:rPr>
          <w:rFonts w:ascii="Abyssinica SIL" w:hAnsi="Abyssinica SIL" w:cs="Abyssinica SIL"/>
          <w:lang w:val="am-ET"/>
        </w:rPr>
        <w:t>።</w:t>
      </w:r>
      <w:r w:rsidRPr="00D37F0C">
        <w:rPr>
          <w:rFonts w:ascii="Abyssinica SIL" w:hAnsi="Abyssinica SIL" w:cs="Abyssinica SIL"/>
          <w:lang w:val="am-ET"/>
        </w:rPr>
        <w:t>.....መቼም በየቀኑ መውጫ ምክንያት አታጣ!»</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አሁን ጎርፉ የታለ?»</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ገና አልመጣ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ን አድርሷት ተመልሶ እንደሄደ ነው.....ምነው? ደህናም አይደለህ እንዴ? አሉት የተጎሳቆለ ፊቱን እየተመለከቱ</w:t>
      </w:r>
      <w:r w:rsidR="00D37F0C" w:rsidRPr="00D37F0C">
        <w:rPr>
          <w:rFonts w:ascii="Abyssinica SIL" w:hAnsi="Abyssinica SIL" w:cs="Abyssinica SIL"/>
          <w:lang w:val="am-ET"/>
        </w:rPr>
        <w:t>።</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የለ ደህና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ኪናዬ ትንሽ ግጭት ደርሶባት ነው» አለና ነገሩን አደባብሶ ወደ ህይወት ሄደ</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ም አንድ ችግር መፈጠሩን ከፊቱ ላይ አነበበ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በጎ ስለማይመልስላት መጠየቁን ፈራች</w:t>
      </w:r>
      <w:r w:rsidR="00D37F0C" w:rsidRPr="00D37F0C">
        <w:rPr>
          <w:rFonts w:ascii="Abyssinica SIL" w:hAnsi="Abyssinica SIL" w:cs="Abyssinica SIL"/>
          <w:lang w:val="am-ET"/>
        </w:rPr>
        <w:t>።</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ዛሬ የት ሄደች ነበር?.....» በማለት እሱው ቀድሞ ጠየቃት</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ሐኪም ቤት ሄጄ ነበር.....» ካለች በኋላ ጥርጣሬ ውስጥ እንዳይገባ «ከጎርፉ ጋር ነው የሄድነው» በማለት አከለችበት</w:t>
      </w:r>
      <w:r w:rsidR="00D37F0C" w:rsidRPr="00D37F0C">
        <w:rPr>
          <w:rFonts w:ascii="Abyssinica SIL" w:hAnsi="Abyssinica SIL" w:cs="Abyssinica SIL"/>
          <w:lang w:val="am-ET"/>
        </w:rPr>
        <w:t>።</w:t>
      </w:r>
    </w:p>
    <w:p w:rsidR="00812FE5" w:rsidRPr="00D37F0C" w:rsidRDefault="00812FE5" w:rsidP="00765198">
      <w:pPr>
        <w:ind w:firstLine="720"/>
        <w:rPr>
          <w:rFonts w:ascii="Abyssinica SIL" w:hAnsi="Abyssinica SIL" w:cs="Abyssinica SIL"/>
          <w:lang w:val="am-ET"/>
        </w:rPr>
      </w:pPr>
      <w:r w:rsidRPr="00D37F0C">
        <w:rPr>
          <w:rFonts w:ascii="Abyssinica SIL" w:hAnsi="Abyssinica SIL" w:cs="Abyssinica SIL"/>
          <w:lang w:val="am-ET"/>
        </w:rPr>
        <w:t>ሰሞኑን ከሰማይነህ ጋር አብረው ወደ ማህፀን ሐኪም ሄደው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ሽንትና ደም ስትሰጥ አብሯት እየተከታተለ አይቷ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መጨረሻም ህይወትን የምትደባብሳትን የማህፀን ሐኪሟ ሴት መሆኗን ካረጋገጠ በኋላ ተረጋግቶ በቀጠሮዋ ቀን ከጎርፉ ጋር አንድትሄድ ፈቅዶላ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ቀጠሮዋ ቀን ዛሬ መሆኑ ትዝ አለው</w:t>
      </w:r>
      <w:r w:rsidR="00D37F0C" w:rsidRPr="00D37F0C">
        <w:rPr>
          <w:rFonts w:ascii="Abyssinica SIL" w:hAnsi="Abyssinica SIL" w:cs="Abyssinica SIL"/>
          <w:lang w:val="am-ET"/>
        </w:rPr>
        <w:t>።</w:t>
      </w:r>
    </w:p>
    <w:p w:rsidR="001114AA" w:rsidRPr="00D37F0C" w:rsidRDefault="001114AA" w:rsidP="00765198">
      <w:pPr>
        <w:ind w:firstLine="720"/>
        <w:rPr>
          <w:rFonts w:ascii="Abyssinica SIL" w:hAnsi="Abyssinica SIL" w:cs="Abyssinica SIL"/>
          <w:lang w:val="am-ET"/>
        </w:rPr>
      </w:pPr>
      <w:r w:rsidRPr="00D37F0C">
        <w:rPr>
          <w:rFonts w:ascii="Abyssinica SIL" w:hAnsi="Abyssinica SIL" w:cs="Abyssinica SIL"/>
          <w:lang w:val="am-ET"/>
        </w:rPr>
        <w:t>«ሐኪሟ ምን አለች?....»</w:t>
      </w:r>
    </w:p>
    <w:p w:rsidR="001114AA" w:rsidRPr="00D37F0C" w:rsidRDefault="001114AA" w:rsidP="00765198">
      <w:pPr>
        <w:ind w:firstLine="720"/>
        <w:rPr>
          <w:rFonts w:ascii="Abyssinica SIL" w:hAnsi="Abyssinica SIL" w:cs="Abyssinica SIL"/>
          <w:lang w:val="am-ET"/>
        </w:rPr>
      </w:pPr>
      <w:r w:rsidRPr="00D37F0C">
        <w:rPr>
          <w:rFonts w:ascii="Abyssinica SIL" w:hAnsi="Abyssinica SIL" w:cs="Abyssinica SIL"/>
          <w:lang w:val="am-ET"/>
        </w:rPr>
        <w:t>«ምንም ዓይነት የማህፀን ችግር እንደሌለብኝ ነው የነገረች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1114AA" w:rsidRPr="00D37F0C" w:rsidRDefault="001114AA" w:rsidP="00765198">
      <w:pPr>
        <w:ind w:firstLine="720"/>
        <w:rPr>
          <w:rFonts w:ascii="Abyssinica SIL" w:hAnsi="Abyssinica SIL" w:cs="Abyssinica SIL"/>
          <w:lang w:val="am-ET"/>
        </w:rPr>
      </w:pPr>
      <w:r w:rsidRPr="00D37F0C">
        <w:rPr>
          <w:rFonts w:ascii="Abyssinica SIL" w:hAnsi="Abyssinica SIL" w:cs="Abyssinica SIL"/>
          <w:lang w:val="am-ET"/>
        </w:rPr>
        <w:t>«ታዲያ የማትወልጂው ለምንድነው?....»</w:t>
      </w:r>
    </w:p>
    <w:p w:rsidR="001114AA" w:rsidRPr="00D37F0C" w:rsidRDefault="001114AA" w:rsidP="00765198">
      <w:pPr>
        <w:ind w:firstLine="720"/>
        <w:rPr>
          <w:rFonts w:ascii="Abyssinica SIL" w:hAnsi="Abyssinica SIL" w:cs="Abyssinica SIL"/>
          <w:lang w:val="am-ET"/>
        </w:rPr>
      </w:pPr>
      <w:r w:rsidRPr="00D37F0C">
        <w:rPr>
          <w:rFonts w:ascii="Abyssinica SIL" w:hAnsi="Abyssinica SIL" w:cs="Abyssinica SIL"/>
          <w:lang w:val="am-ET"/>
        </w:rPr>
        <w:lastRenderedPageBreak/>
        <w:t>«ሐኪሟ እንደነገረችኝ ከሆነ የአዕምሮ መረበሽ ወይንም ጭንቀት እንድኒህ አይነት ችግር ሊያከትል ይችላል.....»</w:t>
      </w:r>
    </w:p>
    <w:p w:rsidR="001114AA" w:rsidRPr="00D37F0C" w:rsidRDefault="001114AA" w:rsidP="00765198">
      <w:pPr>
        <w:ind w:firstLine="720"/>
        <w:rPr>
          <w:rFonts w:ascii="Abyssinica SIL" w:hAnsi="Abyssinica SIL" w:cs="Abyssinica SIL"/>
          <w:lang w:val="am-ET"/>
        </w:rPr>
      </w:pPr>
      <w:r w:rsidRPr="00D37F0C">
        <w:rPr>
          <w:rFonts w:ascii="Abyssinica SIL" w:hAnsi="Abyssinica SIL" w:cs="Abyssinica SIL"/>
          <w:lang w:val="am-ET"/>
        </w:rPr>
        <w:t>«ታዲያ አንቺን የሚያሳስብና የሚያስጨንቅ ምን ነገር አለ?» አላት በጥርጣሬ ዓይን እያያት</w:t>
      </w:r>
      <w:r w:rsidR="00D37F0C" w:rsidRPr="00D37F0C">
        <w:rPr>
          <w:rFonts w:ascii="Abyssinica SIL" w:hAnsi="Abyssinica SIL" w:cs="Abyssinica SIL"/>
          <w:lang w:val="am-ET"/>
        </w:rPr>
        <w:t>።</w:t>
      </w:r>
    </w:p>
    <w:p w:rsidR="005B1318" w:rsidRPr="00D37F0C" w:rsidRDefault="001114AA" w:rsidP="00765198">
      <w:pPr>
        <w:ind w:firstLine="720"/>
        <w:rPr>
          <w:rFonts w:ascii="Abyssinica SIL" w:hAnsi="Abyssinica SIL" w:cs="Abyssinica SIL"/>
          <w:lang w:val="am-ET"/>
        </w:rPr>
      </w:pPr>
      <w:r w:rsidRPr="00D37F0C">
        <w:rPr>
          <w:rFonts w:ascii="Abyssinica SIL" w:hAnsi="Abyssinica SIL" w:cs="Abyssinica SIL"/>
          <w:lang w:val="am-ET"/>
        </w:rPr>
        <w:t>«ምንም.....» አለ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ም በልቧ ‹ምናልባት ችግሩ ከአንተ ይሆናላ</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ር ግን እኔ ካንተ የመውለድ ጉጉት ስለሌለኝ ደንታ አይሰጠኝም› አለች</w:t>
      </w:r>
      <w:r w:rsidR="00D37F0C" w:rsidRPr="00D37F0C">
        <w:rPr>
          <w:rFonts w:ascii="Abyssinica SIL" w:hAnsi="Abyssinica SIL" w:cs="Abyssinica SIL"/>
          <w:lang w:val="am-ET"/>
        </w:rPr>
        <w:t>።</w:t>
      </w:r>
    </w:p>
    <w:p w:rsidR="005B1318" w:rsidRPr="00D37F0C" w:rsidRDefault="005B1318" w:rsidP="00765198">
      <w:pPr>
        <w:ind w:firstLine="720"/>
        <w:rPr>
          <w:rFonts w:ascii="Abyssinica SIL" w:hAnsi="Abyssinica SIL" w:cs="Abyssinica SIL"/>
          <w:lang w:val="am-ET"/>
        </w:rPr>
      </w:pPr>
      <w:r w:rsidRPr="00D37F0C">
        <w:rPr>
          <w:rFonts w:ascii="Abyssinica SIL" w:hAnsi="Abyssinica SIL" w:cs="Abyssinica SIL"/>
          <w:lang w:val="am-ET"/>
        </w:rPr>
        <w:t>«ምናልባት ልብሽ ረግቶ ስላልተቀመጠ.....ማህፀንሽም ውስት ፍሬ ረግቶ መቀመጥ አይችልም ይሆናል» በማለት ለከፋውን ጀመራት</w:t>
      </w:r>
      <w:r w:rsidR="00D37F0C" w:rsidRPr="00D37F0C">
        <w:rPr>
          <w:rFonts w:ascii="Abyssinica SIL" w:hAnsi="Abyssinica SIL" w:cs="Abyssinica SIL"/>
          <w:lang w:val="am-ET"/>
        </w:rPr>
        <w:t>።</w:t>
      </w:r>
    </w:p>
    <w:p w:rsidR="00835F88" w:rsidRPr="00D37F0C" w:rsidRDefault="005B1318" w:rsidP="00765198">
      <w:pPr>
        <w:ind w:firstLine="720"/>
        <w:rPr>
          <w:rFonts w:ascii="Abyssinica SIL" w:hAnsi="Abyssinica SIL" w:cs="Abyssinica SIL"/>
          <w:lang w:val="am-ET"/>
        </w:rPr>
      </w:pPr>
      <w:r w:rsidRPr="00D37F0C">
        <w:rPr>
          <w:rFonts w:ascii="Abyssinica SIL" w:hAnsi="Abyssinica SIL" w:cs="Abyssinica SIL"/>
          <w:lang w:val="am-ET"/>
        </w:rPr>
        <w:t>‹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ስከመቼውም ልቤ ከአንተ ጋር ረግቶ ሊቀመጥ አይችልም› ልትለው ፈልጋ</w:t>
      </w:r>
      <w:r w:rsidR="00835F88" w:rsidRPr="00D37F0C">
        <w:rPr>
          <w:rFonts w:ascii="Abyssinica SIL" w:hAnsi="Abyssinica SIL" w:cs="Abyssinica SIL"/>
          <w:lang w:val="am-ET"/>
        </w:rPr>
        <w:t xml:space="preserve"> ነበር</w:t>
      </w:r>
      <w:r w:rsidR="00D37F0C" w:rsidRPr="00D37F0C">
        <w:rPr>
          <w:rFonts w:ascii="Abyssinica SIL" w:hAnsi="Abyssinica SIL" w:cs="Abyssinica SIL"/>
          <w:lang w:val="am-ET"/>
        </w:rPr>
        <w:t>።</w:t>
      </w:r>
      <w:r w:rsidR="00835F88" w:rsidRPr="00D37F0C">
        <w:rPr>
          <w:rFonts w:ascii="Abyssinica SIL" w:hAnsi="Abyssinica SIL" w:cs="Abyssinica SIL"/>
          <w:lang w:val="am-ET"/>
        </w:rPr>
        <w:t xml:space="preserve"> ነገሩን ላለማባባስ ዝምታ መረጠች</w:t>
      </w:r>
      <w:r w:rsidR="00D37F0C" w:rsidRPr="00D37F0C">
        <w:rPr>
          <w:rFonts w:ascii="Abyssinica SIL" w:hAnsi="Abyssinica SIL" w:cs="Abyssinica SIL"/>
          <w:lang w:val="am-ET"/>
        </w:rPr>
        <w:t>።</w:t>
      </w:r>
    </w:p>
    <w:p w:rsidR="00835F88" w:rsidRPr="00D37F0C" w:rsidRDefault="00835F88" w:rsidP="00765198">
      <w:pPr>
        <w:ind w:firstLine="720"/>
        <w:rPr>
          <w:rFonts w:ascii="Abyssinica SIL" w:hAnsi="Abyssinica SIL" w:cs="Abyssinica SIL"/>
          <w:lang w:val="am-ET"/>
        </w:rPr>
      </w:pPr>
      <w:r w:rsidRPr="00D37F0C">
        <w:rPr>
          <w:rFonts w:ascii="Abyssinica SIL" w:hAnsi="Abyssinica SIL" w:cs="Abyssinica SIL"/>
          <w:lang w:val="am-ET"/>
        </w:rPr>
        <w:t>«መልስ አትሰጭኝም እንዴ?»</w:t>
      </w:r>
      <w:r w:rsidR="00812FE5" w:rsidRPr="00D37F0C">
        <w:rPr>
          <w:rFonts w:ascii="Abyssinica SIL" w:hAnsi="Abyssinica SIL" w:cs="Abyssinica SIL"/>
          <w:lang w:val="am-ET"/>
        </w:rPr>
        <w:t xml:space="preserve"> </w:t>
      </w:r>
    </w:p>
    <w:p w:rsidR="00835F88" w:rsidRPr="00D37F0C" w:rsidRDefault="00835F88" w:rsidP="00765198">
      <w:pPr>
        <w:ind w:firstLine="720"/>
        <w:rPr>
          <w:rFonts w:ascii="Abyssinica SIL" w:hAnsi="Abyssinica SIL" w:cs="Abyssinica SIL"/>
          <w:lang w:val="am-ET"/>
        </w:rPr>
      </w:pPr>
      <w:r w:rsidRPr="00D37F0C">
        <w:rPr>
          <w:rFonts w:ascii="Abyssinica SIL" w:hAnsi="Abyssinica SIL" w:cs="Abyssinica SIL"/>
          <w:lang w:val="am-ET"/>
        </w:rPr>
        <w:t>«የምኑን?»</w:t>
      </w:r>
    </w:p>
    <w:p w:rsidR="00835F88" w:rsidRPr="00D37F0C" w:rsidRDefault="00835F88" w:rsidP="00765198">
      <w:pPr>
        <w:ind w:firstLine="720"/>
        <w:rPr>
          <w:rFonts w:ascii="Abyssinica SIL" w:hAnsi="Abyssinica SIL" w:cs="Abyssinica SIL"/>
          <w:lang w:val="am-ET"/>
        </w:rPr>
      </w:pPr>
      <w:r w:rsidRPr="00D37F0C">
        <w:rPr>
          <w:rFonts w:ascii="Abyssinica SIL" w:hAnsi="Abyssinica SIL" w:cs="Abyssinica SIL"/>
          <w:lang w:val="am-ET"/>
        </w:rPr>
        <w:t>«ልብሽ ያለመርጋቱን?!.....»</w:t>
      </w:r>
    </w:p>
    <w:p w:rsidR="00835F88" w:rsidRPr="00D37F0C" w:rsidRDefault="00835F88" w:rsidP="00765198">
      <w:pPr>
        <w:ind w:firstLine="720"/>
        <w:rPr>
          <w:rFonts w:ascii="Abyssinica SIL" w:hAnsi="Abyssinica SIL" w:cs="Abyssinica SIL"/>
          <w:lang w:val="am-ET"/>
        </w:rPr>
      </w:pPr>
      <w:r w:rsidRPr="00D37F0C">
        <w:rPr>
          <w:rFonts w:ascii="Abyssinica SIL" w:hAnsi="Abyssinica SIL" w:cs="Abyssinica SIL"/>
          <w:lang w:val="am-ET"/>
        </w:rPr>
        <w:t>«እኔ እንጃ!»</w:t>
      </w:r>
    </w:p>
    <w:p w:rsidR="00835F88" w:rsidRPr="00D37F0C" w:rsidRDefault="00835F88" w:rsidP="00765198">
      <w:pPr>
        <w:ind w:firstLine="720"/>
        <w:rPr>
          <w:rFonts w:ascii="Abyssinica SIL" w:hAnsi="Abyssinica SIL" w:cs="Abyssinica SIL"/>
          <w:lang w:val="am-ET"/>
        </w:rPr>
      </w:pPr>
      <w:r w:rsidRPr="00D37F0C">
        <w:rPr>
          <w:rFonts w:ascii="Abyssinica SIL" w:hAnsi="Abyssinica SIL" w:cs="Abyssinica SIL"/>
          <w:lang w:val="am-ET"/>
        </w:rPr>
        <w:t>«ልብሽን.....ለማስመርመር ሐኪም ቤት መሄድ አያስፈልግሽም</w:t>
      </w:r>
      <w:r w:rsidR="00D37F0C" w:rsidRPr="00D37F0C">
        <w:rPr>
          <w:rFonts w:ascii="Abyssinica SIL" w:hAnsi="Abyssinica SIL" w:cs="Abyssinica SIL"/>
          <w:lang w:val="am-ET"/>
        </w:rPr>
        <w:t>።</w:t>
      </w:r>
      <w:r w:rsidRPr="00D37F0C">
        <w:rPr>
          <w:rFonts w:ascii="Abyssinica SIL" w:hAnsi="Abyssinica SIL" w:cs="Abyssinica SIL"/>
          <w:lang w:val="am-ET"/>
        </w:rPr>
        <w:t>.....አኳኋንሽ ይናገራል፤ ድርጊትሽ ይመሰክራል፤ ዓይነ ውሀሽ ያጋልጥሻል «እያለ ካስፈራራት በኋላ ዓዕምሮውን ወጥሮ ወደያዘው ጉዳይ ተመልሶ «ዛሬ ከሀኪም ቤት ሌላ የትም አልሄድሽም?» አላት</w:t>
      </w:r>
      <w:r w:rsidR="00D37F0C" w:rsidRPr="00D37F0C">
        <w:rPr>
          <w:rFonts w:ascii="Abyssinica SIL" w:hAnsi="Abyssinica SIL" w:cs="Abyssinica SIL"/>
          <w:lang w:val="am-ET"/>
        </w:rPr>
        <w:t>።</w:t>
      </w:r>
    </w:p>
    <w:p w:rsidR="00835F88" w:rsidRPr="00D37F0C" w:rsidRDefault="00835F88" w:rsidP="00765198">
      <w:pPr>
        <w:ind w:firstLine="720"/>
        <w:rPr>
          <w:rFonts w:ascii="Abyssinica SIL" w:hAnsi="Abyssinica SIL" w:cs="Abyssinica SIL"/>
          <w:lang w:val="am-ET"/>
        </w:rPr>
      </w:pPr>
      <w:r w:rsidRPr="00D37F0C">
        <w:rPr>
          <w:rFonts w:ascii="Abyssinica SIL" w:hAnsi="Abyssinica SIL" w:cs="Abyssinica SIL"/>
          <w:lang w:val="am-ET"/>
        </w:rPr>
        <w:t>«የትም አልሄድኩ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835F88" w:rsidRPr="00D37F0C" w:rsidRDefault="00835F88" w:rsidP="00765198">
      <w:pPr>
        <w:ind w:firstLine="720"/>
        <w:rPr>
          <w:rFonts w:ascii="Abyssinica SIL" w:hAnsi="Abyssinica SIL" w:cs="Abyssinica SIL"/>
          <w:lang w:val="am-ET"/>
        </w:rPr>
      </w:pPr>
      <w:r w:rsidRPr="00D37F0C">
        <w:rPr>
          <w:rFonts w:ascii="Abyssinica SIL" w:hAnsi="Abyssinica SIL" w:cs="Abyssinica SIL"/>
          <w:lang w:val="am-ET"/>
        </w:rPr>
        <w:t>«መኪና ለመማርም አልሄድሽም?»</w:t>
      </w:r>
    </w:p>
    <w:p w:rsidR="00835F88" w:rsidRPr="00D37F0C" w:rsidRDefault="00835F88" w:rsidP="00765198">
      <w:pPr>
        <w:ind w:firstLine="720"/>
        <w:rPr>
          <w:rFonts w:ascii="Abyssinica SIL" w:hAnsi="Abyssinica SIL" w:cs="Abyssinica SIL"/>
          <w:lang w:val="am-ET"/>
        </w:rPr>
      </w:pPr>
      <w:r w:rsidRPr="00D37F0C">
        <w:rPr>
          <w:rFonts w:ascii="Abyssinica SIL" w:hAnsi="Abyssinica SIL" w:cs="Abyssinica SIL"/>
          <w:lang w:val="am-ET"/>
        </w:rPr>
        <w:t>«እንዲያውም</w:t>
      </w:r>
      <w:r w:rsidR="00D37F0C" w:rsidRPr="00D37F0C">
        <w:rPr>
          <w:rFonts w:ascii="Abyssinica SIL" w:hAnsi="Abyssinica SIL" w:cs="Abyssinica SIL"/>
          <w:lang w:val="am-ET"/>
        </w:rPr>
        <w:t>።</w:t>
      </w:r>
      <w:r w:rsidRPr="00D37F0C">
        <w:rPr>
          <w:rFonts w:ascii="Abyssinica SIL" w:hAnsi="Abyssinica SIL" w:cs="Abyssinica SIL"/>
          <w:lang w:val="am-ET"/>
        </w:rPr>
        <w:t>.....ከአስተማሪዬ ጋር ቀጠሮ አልነበረ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835F88" w:rsidRPr="00D37F0C" w:rsidRDefault="00835F88" w:rsidP="00765198">
      <w:pPr>
        <w:ind w:firstLine="720"/>
        <w:rPr>
          <w:rFonts w:ascii="Abyssinica SIL" w:hAnsi="Abyssinica SIL" w:cs="Abyssinica SIL"/>
          <w:lang w:val="am-ET"/>
        </w:rPr>
      </w:pPr>
      <w:r w:rsidRPr="00D37F0C">
        <w:rPr>
          <w:rFonts w:ascii="Abyssinica SIL" w:hAnsi="Abyssinica SIL" w:cs="Abyssinica SIL"/>
          <w:lang w:val="am-ET"/>
        </w:rPr>
        <w:t>«እኔ የማላውቃት እህት አለችሽ እንዴ?»</w:t>
      </w:r>
    </w:p>
    <w:p w:rsidR="00835F88" w:rsidRPr="00D37F0C" w:rsidRDefault="00835F88" w:rsidP="00765198">
      <w:pPr>
        <w:ind w:firstLine="720"/>
        <w:rPr>
          <w:rFonts w:ascii="Abyssinica SIL" w:hAnsi="Abyssinica SIL" w:cs="Abyssinica SIL"/>
          <w:lang w:val="am-ET"/>
        </w:rPr>
      </w:pPr>
      <w:r w:rsidRPr="00D37F0C">
        <w:rPr>
          <w:rFonts w:ascii="Abyssinica SIL" w:hAnsi="Abyssinica SIL" w:cs="Abyssinica SIL"/>
          <w:lang w:val="am-ET"/>
        </w:rPr>
        <w:t>«እህትም ወንድምም የለ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835F88" w:rsidRPr="00D37F0C" w:rsidRDefault="00835F88" w:rsidP="00765198">
      <w:pPr>
        <w:ind w:firstLine="720"/>
        <w:rPr>
          <w:rFonts w:ascii="Abyssinica SIL" w:hAnsi="Abyssinica SIL" w:cs="Abyssinica SIL"/>
          <w:lang w:val="am-ET"/>
        </w:rPr>
      </w:pPr>
      <w:r w:rsidRPr="00D37F0C">
        <w:rPr>
          <w:rFonts w:ascii="Abyssinica SIL" w:hAnsi="Abyssinica SIL" w:cs="Abyssinica SIL"/>
          <w:lang w:val="am-ET"/>
        </w:rPr>
        <w:t>«እንግዲያው አንቺን ራስሽን ወይንም አንቺን የምትመስል ሴት መኪና ማስተማሪያው ቦታ አይቻለሁ</w:t>
      </w:r>
      <w:r w:rsidR="00D37F0C" w:rsidRPr="00D37F0C">
        <w:rPr>
          <w:rFonts w:ascii="Abyssinica SIL" w:hAnsi="Abyssinica SIL" w:cs="Abyssinica SIL"/>
          <w:lang w:val="am-ET"/>
        </w:rPr>
        <w:t>።</w:t>
      </w:r>
    </w:p>
    <w:p w:rsidR="00835F88" w:rsidRPr="00D37F0C" w:rsidRDefault="00835F88" w:rsidP="00765198">
      <w:pPr>
        <w:ind w:firstLine="720"/>
        <w:rPr>
          <w:rFonts w:ascii="Abyssinica SIL" w:hAnsi="Abyssinica SIL" w:cs="Abyssinica SIL"/>
          <w:lang w:val="am-ET"/>
        </w:rPr>
      </w:pPr>
      <w:r w:rsidRPr="00D37F0C">
        <w:rPr>
          <w:rFonts w:ascii="Abyssinica SIL" w:hAnsi="Abyssinica SIL" w:cs="Abyssinica SIL"/>
          <w:lang w:val="am-ET"/>
        </w:rPr>
        <w:t>«ተሳስተሀል ሰማይነህ፤ ካላመንከኝ ወንድምህን ልትጠይቀው ትችላለህ</w:t>
      </w:r>
      <w:r w:rsidR="00D37F0C" w:rsidRPr="00D37F0C">
        <w:rPr>
          <w:rFonts w:ascii="Abyssinica SIL" w:hAnsi="Abyssinica SIL" w:cs="Abyssinica SIL"/>
          <w:lang w:val="am-ET"/>
        </w:rPr>
        <w:t>።</w:t>
      </w:r>
      <w:r w:rsidRPr="00D37F0C">
        <w:rPr>
          <w:rFonts w:ascii="Abyssinica SIL" w:hAnsi="Abyssinica SIL" w:cs="Abyssinica SIL"/>
          <w:lang w:val="am-ET"/>
        </w:rPr>
        <w:t>»</w:t>
      </w:r>
    </w:p>
    <w:p w:rsidR="00835F88" w:rsidRPr="00D37F0C" w:rsidRDefault="00835F88" w:rsidP="00765198">
      <w:pPr>
        <w:ind w:firstLine="720"/>
        <w:rPr>
          <w:rFonts w:ascii="Abyssinica SIL" w:hAnsi="Abyssinica SIL" w:cs="Abyssinica SIL"/>
          <w:lang w:val="am-ET"/>
        </w:rPr>
      </w:pPr>
      <w:r w:rsidRPr="00D37F0C">
        <w:rPr>
          <w:rFonts w:ascii="Abyssinica SIL" w:hAnsi="Abyssinica SIL" w:cs="Abyssinica SIL"/>
          <w:lang w:val="am-ET"/>
        </w:rPr>
        <w:t>«የመኪና አስተማሪሽ ወንድ ነው ወይንስ ሴት?»</w:t>
      </w:r>
    </w:p>
    <w:p w:rsidR="00223DA8" w:rsidRPr="00D37F0C" w:rsidRDefault="00223DA8" w:rsidP="00765198">
      <w:pPr>
        <w:ind w:firstLine="720"/>
        <w:rPr>
          <w:rFonts w:ascii="Abyssinica SIL" w:hAnsi="Abyssinica SIL" w:cs="Abyssinica SIL"/>
          <w:lang w:val="am-ET"/>
        </w:rPr>
      </w:pPr>
      <w:r w:rsidRPr="00D37F0C">
        <w:rPr>
          <w:rFonts w:ascii="Abyssinica SIL" w:hAnsi="Abyssinica SIL" w:cs="Abyssinica SIL"/>
          <w:lang w:val="am-ET"/>
        </w:rPr>
        <w:t>የጥያቄው አቅጣጫ ቢገባትም ህይወት ልትዋሽ አልቻ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ን ጠይቆ ሊያውቅ የሚችለው ነገር በመሆኑ እውነቱን ነገረችው</w:t>
      </w:r>
      <w:r w:rsidR="00D37F0C" w:rsidRPr="00D37F0C">
        <w:rPr>
          <w:rFonts w:ascii="Abyssinica SIL" w:hAnsi="Abyssinica SIL" w:cs="Abyssinica SIL"/>
          <w:lang w:val="am-ET"/>
        </w:rPr>
        <w:t>።</w:t>
      </w:r>
    </w:p>
    <w:p w:rsidR="00223DA8" w:rsidRPr="00D37F0C" w:rsidRDefault="00223DA8" w:rsidP="00765198">
      <w:pPr>
        <w:ind w:firstLine="720"/>
        <w:rPr>
          <w:rFonts w:ascii="Abyssinica SIL" w:hAnsi="Abyssinica SIL" w:cs="Abyssinica SIL"/>
          <w:lang w:val="am-ET"/>
        </w:rPr>
      </w:pPr>
      <w:r w:rsidRPr="00D37F0C">
        <w:rPr>
          <w:rFonts w:ascii="Abyssinica SIL" w:hAnsi="Abyssinica SIL" w:cs="Abyssinica SIL"/>
          <w:lang w:val="am-ET"/>
        </w:rPr>
        <w:t>«ወንድ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223DA8" w:rsidRPr="00D37F0C" w:rsidRDefault="00223DA8" w:rsidP="00765198">
      <w:pPr>
        <w:ind w:firstLine="720"/>
        <w:rPr>
          <w:rFonts w:ascii="Abyssinica SIL" w:hAnsi="Abyssinica SIL" w:cs="Abyssinica SIL"/>
          <w:lang w:val="am-ET"/>
        </w:rPr>
      </w:pPr>
      <w:r w:rsidRPr="00D37F0C">
        <w:rPr>
          <w:rFonts w:ascii="Abyssinica SIL" w:hAnsi="Abyssinica SIL" w:cs="Abyssinica SIL"/>
          <w:lang w:val="am-ET"/>
        </w:rPr>
        <w:lastRenderedPageBreak/>
        <w:t>«ሴት አስተማሪ ለምን አልፈለግሽም?»</w:t>
      </w:r>
    </w:p>
    <w:p w:rsidR="00223DA8" w:rsidRPr="00D37F0C" w:rsidRDefault="00223DA8" w:rsidP="00765198">
      <w:pPr>
        <w:ind w:firstLine="720"/>
        <w:rPr>
          <w:rFonts w:ascii="Abyssinica SIL" w:hAnsi="Abyssinica SIL" w:cs="Abyssinica SIL"/>
          <w:lang w:val="am-ET"/>
        </w:rPr>
      </w:pPr>
      <w:r w:rsidRPr="00D37F0C">
        <w:rPr>
          <w:rFonts w:ascii="Abyssinica SIL" w:hAnsi="Abyssinica SIL" w:cs="Abyssinica SIL"/>
          <w:lang w:val="am-ET"/>
        </w:rPr>
        <w:t>«ከጎርፉ ጋር ፈልገን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ማግኘት አልቻልን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223DA8" w:rsidRPr="00D37F0C" w:rsidRDefault="00223DA8" w:rsidP="00765198">
      <w:pPr>
        <w:ind w:firstLine="720"/>
        <w:rPr>
          <w:rFonts w:ascii="Abyssinica SIL" w:hAnsi="Abyssinica SIL" w:cs="Abyssinica SIL"/>
          <w:lang w:val="am-ET"/>
        </w:rPr>
      </w:pPr>
      <w:r w:rsidRPr="00D37F0C">
        <w:rPr>
          <w:rFonts w:ascii="Abyssinica SIL" w:hAnsi="Abyssinica SIL" w:cs="Abyssinica SIL"/>
          <w:lang w:val="am-ET"/>
        </w:rPr>
        <w:t>«ወንድ እጅሽን ይዞ ነዋ የሚያስተምርሽ?....»</w:t>
      </w:r>
    </w:p>
    <w:p w:rsidR="00223DA8" w:rsidRPr="00D37F0C" w:rsidRDefault="00223DA8" w:rsidP="00765198">
      <w:pPr>
        <w:ind w:firstLine="720"/>
        <w:rPr>
          <w:rFonts w:ascii="Abyssinica SIL" w:hAnsi="Abyssinica SIL" w:cs="Abyssinica SIL"/>
          <w:lang w:val="am-ET"/>
        </w:rPr>
      </w:pPr>
      <w:r w:rsidRPr="00D37F0C">
        <w:rPr>
          <w:rFonts w:ascii="Abyssinica SIL" w:hAnsi="Abyssinica SIL" w:cs="Abyssinica SIL"/>
          <w:lang w:val="am-ET"/>
        </w:rPr>
        <w:t>የደምስሮቹ እያባበጡ ግንባሩ ላይ መጋደም ሲጀምሩና ዓይኖቹ ሲፈጡ ህይወት ነገሩ ገባትና ዝምታን መረጠች</w:t>
      </w:r>
      <w:r w:rsidR="00D37F0C" w:rsidRPr="00D37F0C">
        <w:rPr>
          <w:rFonts w:ascii="Abyssinica SIL" w:hAnsi="Abyssinica SIL" w:cs="Abyssinica SIL"/>
          <w:lang w:val="am-ET"/>
        </w:rPr>
        <w:t>።</w:t>
      </w:r>
    </w:p>
    <w:p w:rsidR="00223DA8" w:rsidRPr="00D37F0C" w:rsidRDefault="00223DA8" w:rsidP="00765198">
      <w:pPr>
        <w:ind w:firstLine="720"/>
        <w:rPr>
          <w:rFonts w:ascii="Abyssinica SIL" w:hAnsi="Abyssinica SIL" w:cs="Abyssinica SIL"/>
          <w:lang w:val="am-ET"/>
        </w:rPr>
      </w:pPr>
      <w:r w:rsidRPr="00D37F0C">
        <w:rPr>
          <w:rFonts w:ascii="Abyssinica SIL" w:hAnsi="Abyssinica SIL" w:cs="Abyssinica SIL"/>
          <w:lang w:val="am-ET"/>
        </w:rPr>
        <w:t>«ተናገሪ እንጂ!.....በደንብ እንዲገባሽ እያሳሳቀ ያስተርምሻል አይደል? ምናልባት እግርሽን ይዞ ፔዳል አረጋገጥ ያስተምርሽ ይሆና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812FE5" w:rsidRPr="00D37F0C" w:rsidRDefault="00223DA8" w:rsidP="00765198">
      <w:pPr>
        <w:ind w:firstLine="720"/>
        <w:rPr>
          <w:rFonts w:ascii="Abyssinica SIL" w:hAnsi="Abyssinica SIL" w:cs="Abyssinica SIL"/>
          <w:lang w:val="am-ET"/>
        </w:rPr>
      </w:pPr>
      <w:r w:rsidRPr="00D37F0C">
        <w:rPr>
          <w:rFonts w:ascii="Abyssinica SIL" w:hAnsi="Abyssinica SIL" w:cs="Abyssinica SIL"/>
          <w:lang w:val="am-ET"/>
        </w:rPr>
        <w:t>አሁን ህይወት ዝም!</w:t>
      </w:r>
      <w:r w:rsidR="00812FE5" w:rsidRPr="00D37F0C">
        <w:rPr>
          <w:rFonts w:ascii="Abyssinica SIL" w:hAnsi="Abyssinica SIL" w:cs="Abyssinica SIL"/>
          <w:lang w:val="am-ET"/>
        </w:rPr>
        <w:t xml:space="preserve"> </w:t>
      </w:r>
    </w:p>
    <w:p w:rsidR="00C14EB7" w:rsidRPr="00D37F0C" w:rsidRDefault="00C14EB7" w:rsidP="00765198">
      <w:pPr>
        <w:ind w:firstLine="720"/>
        <w:rPr>
          <w:rFonts w:ascii="Abyssinica SIL" w:hAnsi="Abyssinica SIL" w:cs="Abyssinica SIL"/>
          <w:lang w:val="am-ET"/>
        </w:rPr>
      </w:pPr>
      <w:r w:rsidRPr="00D37F0C">
        <w:rPr>
          <w:rFonts w:ascii="Abyssinica SIL" w:hAnsi="Abyssinica SIL" w:cs="Abyssinica SIL"/>
          <w:lang w:val="am-ET"/>
        </w:rPr>
        <w:t>«ከዛሬ ጀምሮ የመኪና ትምህርትሽ እንዲቋረጥ አዝዣለሁ</w:t>
      </w:r>
      <w:r w:rsidR="00D37F0C" w:rsidRPr="00D37F0C">
        <w:rPr>
          <w:rFonts w:ascii="Abyssinica SIL" w:hAnsi="Abyssinica SIL" w:cs="Abyssinica SIL"/>
          <w:lang w:val="am-ET"/>
        </w:rPr>
        <w:t>።</w:t>
      </w:r>
      <w:r w:rsidRPr="00D37F0C">
        <w:rPr>
          <w:rFonts w:ascii="Abyssinica SIL" w:hAnsi="Abyssinica SIL" w:cs="Abyssinica SIL"/>
          <w:lang w:val="am-ET"/>
        </w:rPr>
        <w:t>....አስፈላጊ ከሆነ ሴት አስተማሪ ተፈልጎ እዚሁ ግቢ ውስጥ እድንትለማመጂ ይደረጋ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C14EB7" w:rsidRPr="00D37F0C" w:rsidRDefault="00C14EB7" w:rsidP="00765198">
      <w:pPr>
        <w:ind w:firstLine="720"/>
        <w:rPr>
          <w:rFonts w:ascii="Abyssinica SIL" w:hAnsi="Abyssinica SIL" w:cs="Abyssinica SIL"/>
          <w:b/>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b/>
          <w:sz w:val="32"/>
          <w:lang w:val="am-ET"/>
        </w:rPr>
        <w:t>አሥር</w:t>
      </w:r>
    </w:p>
    <w:p w:rsidR="00C14EB7" w:rsidRPr="00D37F0C" w:rsidRDefault="00C14EB7" w:rsidP="00765198">
      <w:pPr>
        <w:ind w:firstLine="720"/>
        <w:rPr>
          <w:rFonts w:ascii="Abyssinica SIL" w:hAnsi="Abyssinica SIL" w:cs="Abyssinica SIL"/>
          <w:lang w:val="am-ET"/>
        </w:rPr>
      </w:pPr>
      <w:r w:rsidRPr="00D37F0C">
        <w:rPr>
          <w:rFonts w:ascii="Abyssinica SIL" w:hAnsi="Abyssinica SIL" w:cs="Abyssinica SIL"/>
          <w:lang w:val="am-ET"/>
        </w:rPr>
        <w:t>ሰማይነህ ቢያንስ በወር አንድ ጊዜ ስለ ህይወት እንቅስቃሴና ፀባይ በጠባቂዎቿ አማካኝነት እንዲነገረው ይፈል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ቅዳሜ ቀን ጎርፉን ጠርቶት «......ዛሬ ምሳ ከኔ ጋር 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ልክ በሰባት ሰዓት ኢትዮጵያ ሆቴል እንገናኝ</w:t>
      </w:r>
      <w:r w:rsidR="00D37F0C" w:rsidRPr="00D37F0C">
        <w:rPr>
          <w:rFonts w:ascii="Abyssinica SIL" w:hAnsi="Abyssinica SIL" w:cs="Abyssinica SIL"/>
          <w:lang w:val="am-ET"/>
        </w:rPr>
        <w:t>።</w:t>
      </w:r>
      <w:r w:rsidRPr="00D37F0C">
        <w:rPr>
          <w:rFonts w:ascii="Abyssinica SIL" w:hAnsi="Abyssinica SIL" w:cs="Abyssinica SIL"/>
          <w:lang w:val="am-ET"/>
        </w:rPr>
        <w:t>« ሲለው፣ ጎርፉ የተፈለገበት ምክንያት ገብቶት ተዘጋጅቶ ሄደ</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ንዴ ሰማይነህ ጎርፉን እንደ አፒታይዘርም ይጠቀምበ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ብዙ ጊዜ ምግብ ስለማይበላለት ፊት ለፊቱ ጎርፉ ተቀምጦ እየጠቀለለ ሲጎርስ በመመልከት ወስፋቶቹ ይነቃቃሉ</w:t>
      </w:r>
      <w:r w:rsidR="00D37F0C" w:rsidRPr="00D37F0C">
        <w:rPr>
          <w:rFonts w:ascii="Abyssinica SIL" w:hAnsi="Abyssinica SIL" w:cs="Abyssinica SIL"/>
          <w:lang w:val="am-ET"/>
        </w:rPr>
        <w:t>።</w:t>
      </w:r>
      <w:r w:rsidRPr="00D37F0C">
        <w:rPr>
          <w:rFonts w:ascii="Abyssinica SIL" w:hAnsi="Abyssinica SIL" w:cs="Abyssinica SIL"/>
          <w:lang w:val="am-ET"/>
        </w:rPr>
        <w:t xml:space="preserve"> ዛሬ የተፈለገው ግን ለወሬ መሆኑን ቅንታት ታህልም አልተጠራጠ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 ህይወት ሳያወራለት ብዙ ቆይቷል</w:t>
      </w:r>
      <w:r w:rsidR="00D37F0C" w:rsidRPr="00D37F0C">
        <w:rPr>
          <w:rFonts w:ascii="Abyssinica SIL" w:hAnsi="Abyssinica SIL" w:cs="Abyssinica SIL"/>
          <w:lang w:val="am-ET"/>
        </w:rPr>
        <w:t>።</w:t>
      </w:r>
    </w:p>
    <w:p w:rsidR="00C14EB7" w:rsidRPr="00D37F0C" w:rsidRDefault="00C14EB7" w:rsidP="00765198">
      <w:pPr>
        <w:ind w:firstLine="720"/>
        <w:rPr>
          <w:rFonts w:ascii="Abyssinica SIL" w:hAnsi="Abyssinica SIL" w:cs="Abyssinica SIL"/>
          <w:lang w:val="am-ET"/>
        </w:rPr>
      </w:pPr>
      <w:r w:rsidRPr="00D37F0C">
        <w:rPr>
          <w:rFonts w:ascii="Abyssinica SIL" w:hAnsi="Abyssinica SIL" w:cs="Abyssinica SIL"/>
          <w:lang w:val="am-ET"/>
        </w:rPr>
        <w:t>ሰማይነህ ቀጠሮ ማክበር አይሆንለ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ጣም የሚያስፈልገውና የሚጠቅመው ጉዳይ ካልሆነ ብዙውን ጊዜ ቀጥሮ መጥፋትም ልማዱ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የወንድሙን ፀባይ ቢያውቅም ከቀጠሮአቸው አንድ ሰዓት ያህል አሳልፎ መምጣቱ አብሽቆ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ስፋቶቹ እየተንጫጩ የሌሎቹን ተመጋቢዎች ምግብ በዓይኖቹ ሲቀላውጥና አብሮአቸው በስሜት ሲውጥ ነው የቆ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ጣም ከመራቡ የተነሳ ለሰማይነህ ራሱን ከነነፍሱ ቢጎርሰው በወደደ ነበር</w:t>
      </w:r>
      <w:r w:rsidR="00D37F0C" w:rsidRPr="00D37F0C">
        <w:rPr>
          <w:rFonts w:ascii="Abyssinica SIL" w:hAnsi="Abyssinica SIL" w:cs="Abyssinica SIL"/>
          <w:lang w:val="am-ET"/>
        </w:rPr>
        <w:t>።</w:t>
      </w:r>
    </w:p>
    <w:p w:rsidR="00C14EB7" w:rsidRPr="00D37F0C" w:rsidRDefault="00C14EB7" w:rsidP="00765198">
      <w:pPr>
        <w:ind w:firstLine="720"/>
        <w:rPr>
          <w:rFonts w:ascii="Abyssinica SIL" w:hAnsi="Abyssinica SIL" w:cs="Abyssinica SIL"/>
          <w:lang w:val="am-ET"/>
        </w:rPr>
      </w:pPr>
      <w:r w:rsidRPr="00D37F0C">
        <w:rPr>
          <w:rFonts w:ascii="Abyssinica SIL" w:hAnsi="Abyssinica SIL" w:cs="Abyssinica SIL"/>
          <w:lang w:val="am-ET"/>
        </w:rPr>
        <w:t>«.....በረሀብ ገደልከኝ እኮ» አለው እንደ መጣ</w:t>
      </w:r>
      <w:r w:rsidR="00D37F0C" w:rsidRPr="00D37F0C">
        <w:rPr>
          <w:rFonts w:ascii="Abyssinica SIL" w:hAnsi="Abyssinica SIL" w:cs="Abyssinica SIL"/>
          <w:lang w:val="am-ET"/>
        </w:rPr>
        <w:t>።</w:t>
      </w:r>
    </w:p>
    <w:p w:rsidR="00C14EB7" w:rsidRPr="00D37F0C" w:rsidRDefault="00C14EB7" w:rsidP="00765198">
      <w:pPr>
        <w:ind w:firstLine="720"/>
        <w:rPr>
          <w:rFonts w:ascii="Abyssinica SIL" w:hAnsi="Abyssinica SIL" w:cs="Abyssinica SIL"/>
          <w:lang w:val="am-ET"/>
        </w:rPr>
      </w:pPr>
      <w:r w:rsidRPr="00D37F0C">
        <w:rPr>
          <w:rFonts w:ascii="Abyssinica SIL" w:hAnsi="Abyssinica SIL" w:cs="Abyssinica SIL"/>
          <w:lang w:val="am-ET"/>
        </w:rPr>
        <w:t>«አይዞህ እክስሀለሁ» ብሎት ተቀመጠ</w:t>
      </w:r>
      <w:r w:rsidR="00D37F0C" w:rsidRPr="00D37F0C">
        <w:rPr>
          <w:rFonts w:ascii="Abyssinica SIL" w:hAnsi="Abyssinica SIL" w:cs="Abyssinica SIL"/>
          <w:lang w:val="am-ET"/>
        </w:rPr>
        <w:t>።</w:t>
      </w:r>
    </w:p>
    <w:p w:rsidR="00C14EB7" w:rsidRPr="00D37F0C" w:rsidRDefault="00C14EB7" w:rsidP="00765198">
      <w:pPr>
        <w:ind w:firstLine="720"/>
        <w:rPr>
          <w:rFonts w:ascii="Abyssinica SIL" w:hAnsi="Abyssinica SIL" w:cs="Abyssinica SIL"/>
          <w:lang w:val="am-ET"/>
        </w:rPr>
      </w:pPr>
      <w:r w:rsidRPr="00D37F0C">
        <w:rPr>
          <w:rFonts w:ascii="Abyssinica SIL" w:hAnsi="Abyssinica SIL" w:cs="Abyssinica SIL"/>
          <w:lang w:val="am-ET"/>
        </w:rPr>
        <w:t>አሳላፊዎቹ የሰማይነህን ጉርሻ ደጋግመው የቀመሱ በመሆናቸው ፈጠን - ፈጠን ብለው አስተናገዷቸው</w:t>
      </w:r>
      <w:r w:rsidR="00D37F0C" w:rsidRPr="00D37F0C">
        <w:rPr>
          <w:rFonts w:ascii="Abyssinica SIL" w:hAnsi="Abyssinica SIL" w:cs="Abyssinica SIL"/>
          <w:lang w:val="am-ET"/>
        </w:rPr>
        <w:t>።</w:t>
      </w:r>
    </w:p>
    <w:p w:rsidR="00C14EB7" w:rsidRPr="00D37F0C" w:rsidRDefault="00C14EB7" w:rsidP="00765198">
      <w:pPr>
        <w:ind w:firstLine="720"/>
        <w:rPr>
          <w:rFonts w:ascii="Abyssinica SIL" w:hAnsi="Abyssinica SIL" w:cs="Abyssinica SIL"/>
          <w:lang w:val="am-ET"/>
        </w:rPr>
      </w:pPr>
      <w:r w:rsidRPr="00D37F0C">
        <w:rPr>
          <w:rFonts w:ascii="Abyssinica SIL" w:hAnsi="Abyssinica SIL" w:cs="Abyssinica SIL"/>
          <w:lang w:val="am-ET"/>
        </w:rPr>
        <w:t>ጎርፉ አሳላፊዎቹን ፋታ በመንሳት ሣህኑን እያቀያየረ ምግቡን ሲያከታልበው ሰማይነህ ገና የመጀመሪያውን ሰሀን ሾርባ እንኳ አልጨረሰም ነበር</w:t>
      </w:r>
      <w:r w:rsidR="00D37F0C" w:rsidRPr="00D37F0C">
        <w:rPr>
          <w:rFonts w:ascii="Abyssinica SIL" w:hAnsi="Abyssinica SIL" w:cs="Abyssinica SIL"/>
          <w:lang w:val="am-ET"/>
        </w:rPr>
        <w:t>።</w:t>
      </w:r>
    </w:p>
    <w:p w:rsidR="00C14EB7" w:rsidRPr="00D37F0C" w:rsidRDefault="00C14EB7" w:rsidP="00765198">
      <w:pPr>
        <w:ind w:firstLine="720"/>
        <w:rPr>
          <w:rFonts w:ascii="Abyssinica SIL" w:hAnsi="Abyssinica SIL" w:cs="Abyssinica SIL"/>
          <w:lang w:val="am-ET"/>
        </w:rPr>
      </w:pPr>
      <w:r w:rsidRPr="00D37F0C">
        <w:rPr>
          <w:rFonts w:ascii="Abyssinica SIL" w:hAnsi="Abyssinica SIL" w:cs="Abyssinica SIL"/>
          <w:lang w:val="am-ET"/>
        </w:rPr>
        <w:t>‹ታድለሀ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ንተን ሆድ ግማሽ እንኳ ለእኔ ቢሰጠኝ ጥሩ ነበር‹ አለ ሰማይነህ በልቡ</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ግዜር ሀብት ሲሰጥ ጥርስ ነቅሎ ነው» የሚባለው አነጋገር ታወሰውና ‹እውነት ይሆን?.....› ሲል ራሱን ጠየቀ</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ጀመሪያ ነገር የምግብ አምሮት የለውም፤ እንዲህ እንደአሁኑ ወስፋቱን የሚከፍትለት ሰው አጠገቡ አስቀምጦ የግዱን </w:t>
      </w:r>
      <w:r w:rsidR="00432475" w:rsidRPr="00D37F0C">
        <w:rPr>
          <w:rFonts w:ascii="Abyssinica SIL" w:hAnsi="Abyssinica SIL" w:cs="Abyssinica SIL"/>
          <w:lang w:val="am-ET"/>
        </w:rPr>
        <w:t xml:space="preserve">ሲበላ ደግሞ </w:t>
      </w:r>
      <w:r w:rsidR="00432475" w:rsidRPr="00D37F0C">
        <w:rPr>
          <w:rFonts w:ascii="Abyssinica SIL" w:hAnsi="Abyssinica SIL" w:cs="Abyssinica SIL"/>
          <w:lang w:val="am-ET"/>
        </w:rPr>
        <w:lastRenderedPageBreak/>
        <w:t>ለጤናው አይማማውም</w:t>
      </w:r>
      <w:r w:rsidR="00D37F0C" w:rsidRPr="00D37F0C">
        <w:rPr>
          <w:rFonts w:ascii="Abyssinica SIL" w:hAnsi="Abyssinica SIL" w:cs="Abyssinica SIL"/>
          <w:lang w:val="am-ET"/>
        </w:rPr>
        <w:t>።</w:t>
      </w:r>
      <w:r w:rsidR="00432475" w:rsidRPr="00D37F0C">
        <w:rPr>
          <w:rFonts w:ascii="Abyssinica SIL" w:hAnsi="Abyssinica SIL" w:cs="Abyssinica SIL"/>
          <w:lang w:val="am-ET"/>
        </w:rPr>
        <w:t xml:space="preserve"> ጨጓራውን ያመዋል</w:t>
      </w:r>
      <w:r w:rsidR="00D37F0C" w:rsidRPr="00D37F0C">
        <w:rPr>
          <w:rFonts w:ascii="Abyssinica SIL" w:hAnsi="Abyssinica SIL" w:cs="Abyssinica SIL"/>
          <w:lang w:val="am-ET"/>
        </w:rPr>
        <w:t>።</w:t>
      </w:r>
      <w:r w:rsidR="00432475" w:rsidRPr="00D37F0C">
        <w:rPr>
          <w:rFonts w:ascii="Abyssinica SIL" w:hAnsi="Abyssinica SIL" w:cs="Abyssinica SIL"/>
          <w:lang w:val="am-ET"/>
        </w:rPr>
        <w:t xml:space="preserve"> ‹ያገኘውን ጠርጎ መብላት የሚችል ሰው ዕድለኛ ነው› አለ እንደገና በወንድሙ እየቀና</w:t>
      </w:r>
      <w:r w:rsidR="00D37F0C" w:rsidRPr="00D37F0C">
        <w:rPr>
          <w:rFonts w:ascii="Abyssinica SIL" w:hAnsi="Abyssinica SIL" w:cs="Abyssinica SIL"/>
          <w:lang w:val="am-ET"/>
        </w:rPr>
        <w:t>።</w:t>
      </w:r>
      <w:r w:rsidR="00432475" w:rsidRPr="00D37F0C">
        <w:rPr>
          <w:rFonts w:ascii="Abyssinica SIL" w:hAnsi="Abyssinica SIL" w:cs="Abyssinica SIL"/>
          <w:lang w:val="am-ET"/>
        </w:rPr>
        <w:t xml:space="preserve"> </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በሌላ በኩል ደግሞ «ሆዳም ሰው ፍቅር አያውቅም» የሚባለውን አስታውሶ ‹ምናልባት ጎርፉ ሚስት የማያገባው ለዚህ ይሆን? በሆዱ የምትይዘው ሚስት ቢያገኝ ሊያገባ ይችላል› ሲል አሰበ</w:t>
      </w:r>
      <w:r w:rsidR="00D37F0C" w:rsidRPr="00D37F0C">
        <w:rPr>
          <w:rFonts w:ascii="Abyssinica SIL" w:hAnsi="Abyssinica SIL" w:cs="Abyssinica SIL"/>
          <w:lang w:val="am-ET"/>
        </w:rPr>
        <w:t>።</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የተስማማህን ምግብ ድገም» አለው</w:t>
      </w:r>
      <w:r w:rsidR="00D37F0C" w:rsidRPr="00D37F0C">
        <w:rPr>
          <w:rFonts w:ascii="Abyssinica SIL" w:hAnsi="Abyssinica SIL" w:cs="Abyssinica SIL"/>
          <w:lang w:val="am-ET"/>
        </w:rPr>
        <w:t>።</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ሁሉም ተስማምቶ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ዶሮ አሮስቶውን ብደግም ጥሩ ይመስለኛል» ብሎ ጎርፉ ፊቱ ላይ የተቸፈቸፈውን ላብ እየጠራረገ አሳላፊውን ጠርቶ አዘዘ</w:t>
      </w:r>
      <w:r w:rsidR="00D37F0C" w:rsidRPr="00D37F0C">
        <w:rPr>
          <w:rFonts w:ascii="Abyssinica SIL" w:hAnsi="Abyssinica SIL" w:cs="Abyssinica SIL"/>
          <w:lang w:val="am-ET"/>
        </w:rPr>
        <w:t>።</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ሆዱ በደንብ መሙላቱን ካረጋገጠ በኋላ ሰማይነህ ዋናውን ጥያቄ ጀመረ</w:t>
      </w:r>
      <w:r w:rsidR="00D37F0C" w:rsidRPr="00D37F0C">
        <w:rPr>
          <w:rFonts w:ascii="Abyssinica SIL" w:hAnsi="Abyssinica SIL" w:cs="Abyssinica SIL"/>
          <w:lang w:val="am-ET"/>
        </w:rPr>
        <w:t>።</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የተጣለብን አደራ ዘንግተህዋል መሰለኝ?.....» አለው እንደ መቆጣት ግንባሩን ኮስተር አድርጎ</w:t>
      </w:r>
      <w:r w:rsidR="00D37F0C" w:rsidRPr="00D37F0C">
        <w:rPr>
          <w:rFonts w:ascii="Abyssinica SIL" w:hAnsi="Abyssinica SIL" w:cs="Abyssinica SIL"/>
          <w:lang w:val="am-ET"/>
        </w:rPr>
        <w:t>።</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የቱን አደራ?.....» አለ ጎርፉ ተደናግጦ</w:t>
      </w:r>
      <w:r w:rsidR="00D37F0C" w:rsidRPr="00D37F0C">
        <w:rPr>
          <w:rFonts w:ascii="Abyssinica SIL" w:hAnsi="Abyssinica SIL" w:cs="Abyssinica SIL"/>
          <w:lang w:val="am-ET"/>
        </w:rPr>
        <w:t>።</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ህይወትን የመጠበቅና እንቅስቃሴዋን የመከታተሉን ነዋ!»</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ኧረ በሚገባ እየተወጣሁ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መኪና አስተማሪዋ ወንድ መሆኑን እያወክ ዝም ብለህ መልቀቅ አልነበረብህ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በምትማርበት ሰዓት አብሬአት ሆኜ እየተከታተልኳት ነው እንጂ አንድም ቀን ለብቻዋ አልለቀቅኳት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ወደ ውጭ ስትወጣ እንዴት ናት?......ዓይኖቿ ወደ ሌላ ያያሉ ወይንስ አቀርቅራ ነው የምትሄደው?»</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ኧረ ዓይኖቿስ አያር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ንዴ ስለ እሷ አስተያየት እኔ አፍራለሁ» አለው ለመመስገን መዋሸትና ማጋነን እንደሚያስፈልግ አምኖበት</w:t>
      </w:r>
      <w:r w:rsidR="00D37F0C" w:rsidRPr="00D37F0C">
        <w:rPr>
          <w:rFonts w:ascii="Abyssinica SIL" w:hAnsi="Abyssinica SIL" w:cs="Abyssinica SIL"/>
          <w:lang w:val="am-ET"/>
        </w:rPr>
        <w:t>።</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የምታየው ወንዶችን ወይስ ሴቶችን?»</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ሴቶችንም ታያ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ጣም የምታተኩረው ግን ወንዶች ላይ ሲሆን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እነሱም አተኩረው ያይዋታል?»</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የወንዶቹማ ምን ይነገራል! መንገድ ላይ ቀሚሷን ገልበው መዳራት ነው የሚቀራቸ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ታዲያ አንተ ዝም ብለህ ታያለህ?»</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ሁሌም እንድ ተጣለሁና ለዱላ እንደ ተጋበዝኩ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እሷ በዓይኗ ስትጋብዛቸውና ፊት ስትሰጣቸው ወንዶቹ ምን ያድርጉ!.....አንተ ሳታያት ምናልባትም ጠቅሳቸው ይሆና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lastRenderedPageBreak/>
        <w:t>«ይህን ያህልስ አልደፈረ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በጥብቅ ስለምከታተላት ትፈራለች</w:t>
      </w:r>
      <w:r w:rsidR="00D37F0C" w:rsidRPr="00D37F0C">
        <w:rPr>
          <w:rFonts w:ascii="Abyssinica SIL" w:hAnsi="Abyssinica SIL" w:cs="Abyssinica SIL"/>
          <w:lang w:val="am-ET"/>
        </w:rPr>
        <w:t>።</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ገበያ ስትወጣ ሁሌም አብረሀት ትሄዳለህ?»</w:t>
      </w:r>
    </w:p>
    <w:p w:rsidR="00432475" w:rsidRPr="00D37F0C" w:rsidRDefault="00432475" w:rsidP="00765198">
      <w:pPr>
        <w:ind w:firstLine="720"/>
        <w:rPr>
          <w:rFonts w:ascii="Abyssinica SIL" w:hAnsi="Abyssinica SIL" w:cs="Abyssinica SIL"/>
          <w:lang w:val="am-ET"/>
        </w:rPr>
      </w:pPr>
      <w:r w:rsidRPr="00D37F0C">
        <w:rPr>
          <w:rFonts w:ascii="Abyssinica SIL" w:hAnsi="Abyssinica SIL" w:cs="Abyssinica SIL"/>
          <w:lang w:val="am-ET"/>
        </w:rPr>
        <w:t>«ሁልጊዜም አብሬአት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ንዴ እንዲያውም እ</w:t>
      </w:r>
      <w:r w:rsidR="002912ED" w:rsidRPr="00D37F0C">
        <w:rPr>
          <w:rFonts w:ascii="Abyssinica SIL" w:hAnsi="Abyssinica SIL" w:cs="Abyssinica SIL"/>
          <w:lang w:val="am-ET"/>
        </w:rPr>
        <w:t>ማማም ጭምር አብራን ትሆናለች.....??</w:t>
      </w:r>
    </w:p>
    <w:p w:rsidR="002912ED" w:rsidRPr="00D37F0C" w:rsidRDefault="002912ED" w:rsidP="00765198">
      <w:pPr>
        <w:ind w:firstLine="720"/>
        <w:rPr>
          <w:rFonts w:ascii="Abyssinica SIL" w:hAnsi="Abyssinica SIL" w:cs="Abyssinica SIL"/>
          <w:lang w:val="am-ET"/>
        </w:rPr>
      </w:pPr>
      <w:r w:rsidRPr="00D37F0C">
        <w:rPr>
          <w:rFonts w:ascii="Abyssinica SIL" w:hAnsi="Abyssinica SIL" w:cs="Abyssinica SIL"/>
          <w:lang w:val="am-ET"/>
        </w:rPr>
        <w:t>«የምትገበያይባቸውን ቦታዎችና ሰዎች ታውቃቸዋለሃ?»</w:t>
      </w:r>
    </w:p>
    <w:p w:rsidR="002912ED" w:rsidRPr="00D37F0C" w:rsidRDefault="002912ED" w:rsidP="00765198">
      <w:pPr>
        <w:ind w:firstLine="720"/>
        <w:rPr>
          <w:rFonts w:ascii="Abyssinica SIL" w:hAnsi="Abyssinica SIL" w:cs="Abyssinica SIL"/>
          <w:lang w:val="am-ET"/>
        </w:rPr>
      </w:pPr>
      <w:r w:rsidRPr="00D37F0C">
        <w:rPr>
          <w:rFonts w:ascii="Abyssinica SIL" w:hAnsi="Abyssinica SIL" w:cs="Abyssinica SIL"/>
          <w:lang w:val="am-ET"/>
        </w:rPr>
        <w:t>«በሚገባ!....»</w:t>
      </w:r>
    </w:p>
    <w:p w:rsidR="002912ED" w:rsidRPr="00D37F0C" w:rsidRDefault="002912ED" w:rsidP="00765198">
      <w:pPr>
        <w:ind w:firstLine="720"/>
        <w:rPr>
          <w:rFonts w:ascii="Abyssinica SIL" w:hAnsi="Abyssinica SIL" w:cs="Abyssinica SIL"/>
          <w:lang w:val="am-ET"/>
        </w:rPr>
      </w:pPr>
      <w:r w:rsidRPr="00D37F0C">
        <w:rPr>
          <w:rFonts w:ascii="Abyssinica SIL" w:hAnsi="Abyssinica SIL" w:cs="Abyssinica SIL"/>
          <w:lang w:val="am-ET"/>
        </w:rPr>
        <w:t>«ወንዶች ናቸው ወይንስ ሴቶች?»</w:t>
      </w:r>
    </w:p>
    <w:p w:rsidR="002912ED" w:rsidRPr="00D37F0C" w:rsidRDefault="002912ED" w:rsidP="00765198">
      <w:pPr>
        <w:ind w:firstLine="720"/>
        <w:rPr>
          <w:rFonts w:ascii="Abyssinica SIL" w:hAnsi="Abyssinica SIL" w:cs="Abyssinica SIL"/>
          <w:lang w:val="am-ET"/>
        </w:rPr>
      </w:pPr>
      <w:r w:rsidRPr="00D37F0C">
        <w:rPr>
          <w:rFonts w:ascii="Abyssinica SIL" w:hAnsi="Abyssinica SIL" w:cs="Abyssinica SIL"/>
          <w:lang w:val="am-ET"/>
        </w:rPr>
        <w:t>«የሽንኩርትና የቅቤ ደንበኞቿ ሴቶች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ቅመማ ቅመም ቡና የምትገዛውም ከሴቶች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ንድ ደንበኛዋን ያየሁት ጥራጥሬ ልንገዛ እህል በረንዳ የወጣን ዕለት ብቻ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2912ED" w:rsidRPr="00D37F0C" w:rsidRDefault="002912ED" w:rsidP="00765198">
      <w:pPr>
        <w:ind w:firstLine="720"/>
        <w:rPr>
          <w:rFonts w:ascii="Abyssinica SIL" w:hAnsi="Abyssinica SIL" w:cs="Abyssinica SIL"/>
          <w:lang w:val="am-ET"/>
        </w:rPr>
      </w:pPr>
      <w:r w:rsidRPr="00D37F0C">
        <w:rPr>
          <w:rFonts w:ascii="Abyssinica SIL" w:hAnsi="Abyssinica SIL" w:cs="Abyssinica SIL"/>
          <w:lang w:val="am-ET"/>
        </w:rPr>
        <w:t>«ጥራጥሬ የምትሸጥ ሴት ጠፍታ ነው ወንድ ጋ የሄዳሁት?»</w:t>
      </w:r>
    </w:p>
    <w:p w:rsidR="002912ED" w:rsidRPr="00D37F0C" w:rsidRDefault="002912ED" w:rsidP="00765198">
      <w:pPr>
        <w:ind w:firstLine="720"/>
        <w:rPr>
          <w:rFonts w:ascii="Abyssinica SIL" w:hAnsi="Abyssinica SIL" w:cs="Abyssinica SIL"/>
          <w:lang w:val="am-ET"/>
        </w:rPr>
      </w:pPr>
      <w:r w:rsidRPr="00D37F0C">
        <w:rPr>
          <w:rFonts w:ascii="Abyssinica SIL" w:hAnsi="Abyssinica SIL" w:cs="Abyssinica SIL"/>
          <w:lang w:val="am-ET"/>
        </w:rPr>
        <w:t>«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ደንብ ይሰፍራል ብላ ህይወት ስለፈለገች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ያም በላይ የዱሮ የእናቷ ደንበኛ መሆኑን ነግራኛለች</w:t>
      </w:r>
      <w:r w:rsidR="00D37F0C" w:rsidRPr="00D37F0C">
        <w:rPr>
          <w:rFonts w:ascii="Abyssinica SIL" w:hAnsi="Abyssinica SIL" w:cs="Abyssinica SIL"/>
          <w:lang w:val="am-ET"/>
        </w:rPr>
        <w:t>።</w:t>
      </w:r>
      <w:r w:rsidRPr="00D37F0C">
        <w:rPr>
          <w:rFonts w:ascii="Abyssinica SIL" w:hAnsi="Abyssinica SIL" w:cs="Abyssinica SIL"/>
          <w:lang w:val="am-ET"/>
        </w:rPr>
        <w:t>»</w:t>
      </w:r>
    </w:p>
    <w:p w:rsidR="002912ED" w:rsidRPr="00D37F0C" w:rsidRDefault="002912ED" w:rsidP="00765198">
      <w:pPr>
        <w:ind w:firstLine="720"/>
        <w:rPr>
          <w:rFonts w:ascii="Abyssinica SIL" w:hAnsi="Abyssinica SIL" w:cs="Abyssinica SIL"/>
          <w:lang w:val="am-ET"/>
        </w:rPr>
      </w:pPr>
      <w:r w:rsidRPr="00D37F0C">
        <w:rPr>
          <w:rFonts w:ascii="Abyssinica SIL" w:hAnsi="Abyssinica SIL" w:cs="Abyssinica SIL"/>
          <w:lang w:val="am-ET"/>
        </w:rPr>
        <w:t>«የምትፈልጋቸውን ወንዶች የምታገኛቸው እንዲህ ዓይነት ምክንያት እየፈለገች መሆኑን መጠርጠር ነበረብህ</w:t>
      </w:r>
      <w:r w:rsidR="00D37F0C" w:rsidRPr="00D37F0C">
        <w:rPr>
          <w:rFonts w:ascii="Abyssinica SIL" w:hAnsi="Abyssinica SIL" w:cs="Abyssinica SIL"/>
          <w:lang w:val="am-ET"/>
        </w:rPr>
        <w:t>።</w:t>
      </w:r>
      <w:r w:rsidRPr="00D37F0C">
        <w:rPr>
          <w:rFonts w:ascii="Abyssinica SIL" w:hAnsi="Abyssinica SIL" w:cs="Abyssinica SIL"/>
          <w:lang w:val="am-ET"/>
        </w:rPr>
        <w:t xml:space="preserve"> ጅል!»</w:t>
      </w:r>
    </w:p>
    <w:p w:rsidR="002912ED" w:rsidRPr="00D37F0C" w:rsidRDefault="002912ED" w:rsidP="00765198">
      <w:pPr>
        <w:ind w:firstLine="720"/>
        <w:rPr>
          <w:rFonts w:ascii="Abyssinica SIL" w:hAnsi="Abyssinica SIL" w:cs="Abyssinica SIL"/>
          <w:lang w:val="am-ET"/>
        </w:rPr>
      </w:pPr>
      <w:r w:rsidRPr="00D37F0C">
        <w:rPr>
          <w:rFonts w:ascii="Abyssinica SIL" w:hAnsi="Abyssinica SIL" w:cs="Abyssinica SIL"/>
          <w:lang w:val="am-ET"/>
        </w:rPr>
        <w:t>«መጠርጠር እንኳ ጠርጥሬያለሁ</w:t>
      </w:r>
      <w:r w:rsidR="00D37F0C" w:rsidRPr="00D37F0C">
        <w:rPr>
          <w:rFonts w:ascii="Abyssinica SIL" w:hAnsi="Abyssinica SIL" w:cs="Abyssinica SIL"/>
          <w:lang w:val="am-ET"/>
        </w:rPr>
        <w:t>።</w:t>
      </w:r>
      <w:r w:rsidRPr="00D37F0C">
        <w:rPr>
          <w:rFonts w:ascii="Abyssinica SIL" w:hAnsi="Abyssinica SIL" w:cs="Abyssinica SIL"/>
          <w:lang w:val="am-ET"/>
        </w:rPr>
        <w:t>.....ሆኖም ሰውዬው ሽማግሌ ስለሆነ በሌላ ጉዳይ አይፈላለጉም ብዬ ነው ቸል ያልኩ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2912ED" w:rsidRPr="00D37F0C" w:rsidRDefault="002912ED" w:rsidP="00765198">
      <w:pPr>
        <w:ind w:firstLine="720"/>
        <w:rPr>
          <w:rFonts w:ascii="Abyssinica SIL" w:hAnsi="Abyssinica SIL" w:cs="Abyssinica SIL"/>
          <w:lang w:val="am-ET"/>
        </w:rPr>
      </w:pPr>
      <w:r w:rsidRPr="00D37F0C">
        <w:rPr>
          <w:rFonts w:ascii="Abyssinica SIL" w:hAnsi="Abyssinica SIL" w:cs="Abyssinica SIL"/>
          <w:lang w:val="am-ET"/>
        </w:rPr>
        <w:t>የሽማግሌ ልብ ቆንጆ እና ወጣት ሴት አይመኝም ያለህ ማነው?!..... ሞኝ አትሁን</w:t>
      </w:r>
      <w:r w:rsidR="00D37F0C" w:rsidRPr="00D37F0C">
        <w:rPr>
          <w:rFonts w:ascii="Abyssinica SIL" w:hAnsi="Abyssinica SIL" w:cs="Abyssinica SIL"/>
          <w:lang w:val="am-ET"/>
        </w:rPr>
        <w:t>።</w:t>
      </w:r>
      <w:r w:rsidRPr="00D37F0C">
        <w:rPr>
          <w:rFonts w:ascii="Abyssinica SIL" w:hAnsi="Abyssinica SIL" w:cs="Abyssinica SIL"/>
          <w:lang w:val="am-ET"/>
        </w:rPr>
        <w:t>»</w:t>
      </w:r>
    </w:p>
    <w:p w:rsidR="002912ED" w:rsidRPr="00D37F0C" w:rsidRDefault="002912ED" w:rsidP="00765198">
      <w:pPr>
        <w:ind w:firstLine="720"/>
        <w:rPr>
          <w:rFonts w:ascii="Abyssinica SIL" w:hAnsi="Abyssinica SIL" w:cs="Abyssinica SIL"/>
          <w:lang w:val="am-ET"/>
        </w:rPr>
      </w:pPr>
      <w:r w:rsidRPr="00D37F0C">
        <w:rPr>
          <w:rFonts w:ascii="Abyssinica SIL" w:hAnsi="Abyssinica SIL" w:cs="Abyssinica SIL"/>
          <w:lang w:val="am-ET"/>
        </w:rPr>
        <w:t>«እሱስ ልክ ነህ</w:t>
      </w:r>
      <w:r w:rsidR="00D37F0C" w:rsidRPr="00D37F0C">
        <w:rPr>
          <w:rFonts w:ascii="Abyssinica SIL" w:hAnsi="Abyssinica SIL" w:cs="Abyssinica SIL"/>
          <w:lang w:val="am-ET"/>
        </w:rPr>
        <w:t>።</w:t>
      </w:r>
      <w:r w:rsidRPr="00D37F0C">
        <w:rPr>
          <w:rFonts w:ascii="Abyssinica SIL" w:hAnsi="Abyssinica SIL" w:cs="Abyssinica SIL"/>
          <w:lang w:val="am-ET"/>
        </w:rPr>
        <w:t>.....እህል ነጋዴው ገና ህይወትን ሲያያት የሚያደርገውን አሳጥቶት ሲቅነዘነዝ ታዝቤ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ስንዴ እንዲያሳያት ስትጠይቀ ተንደናብሮ በቆሎ ዘግኖ ሰጥቷ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የተቅለሰለሰና ዓይን - ዓይኑና እያየ ሲሰፍ ሚዛኑን ስቶ ስንዴውን መሬት ላይ ዘርግፎ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ና ካየ ስለሚፈዝ ሌሎች ሰዎች ማስተናገድ አይ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ብዙ ገበያ ያመልጠዋል</w:t>
      </w:r>
      <w:r w:rsidR="00D37F0C" w:rsidRPr="00D37F0C">
        <w:rPr>
          <w:rFonts w:ascii="Abyssinica SIL" w:hAnsi="Abyssinica SIL" w:cs="Abyssinica SIL"/>
          <w:lang w:val="am-ET"/>
        </w:rPr>
        <w:t>።</w:t>
      </w:r>
      <w:r w:rsidRPr="00D37F0C">
        <w:rPr>
          <w:rFonts w:ascii="Abyssinica SIL" w:hAnsi="Abyssinica SIL" w:cs="Abyssinica SIL"/>
          <w:lang w:val="am-ET"/>
        </w:rPr>
        <w:t>......የሴት እግር ናየት ደግሞ ይወ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እህል ዓይነቶች የሚያመርጥ እየመስለ አጎንብሶ የሴቶቹን ባትና ተረከዝ መመልከት ልማዱ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ደግነቱ ህይወት ሁልጊዜም ወደ ገበያ ስትሄድ ሱሪ ለብሳ ነው»</w:t>
      </w:r>
    </w:p>
    <w:p w:rsidR="002912ED" w:rsidRPr="00D37F0C" w:rsidRDefault="002912ED" w:rsidP="00765198">
      <w:pPr>
        <w:ind w:firstLine="720"/>
        <w:rPr>
          <w:rFonts w:ascii="Abyssinica SIL" w:hAnsi="Abyssinica SIL" w:cs="Abyssinica SIL"/>
          <w:lang w:val="am-ET"/>
        </w:rPr>
      </w:pPr>
      <w:r w:rsidRPr="00D37F0C">
        <w:rPr>
          <w:rFonts w:ascii="Abyssinica SIL" w:hAnsi="Abyssinica SIL" w:cs="Abyssinica SIL"/>
          <w:lang w:val="am-ET"/>
        </w:rPr>
        <w:t>የሽማግሌው ዓይኖች የህይወትን ሱሪ ቀድደው አልፈው ሸንቃጣ ዳሌዋና ባቷን ሲመለከቱ ሰማይነህ በሀሳቡ እየታየው የማያውቀውን እህል ነጋዴ ጠመደ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ግንባሩን አኮሳትሮ ጥርሱን እያንቀጫቀጨ ‹የታባቱ ይሄ ወራዳ ሽማግሌ! ይሄኔ አሮጊት ሚስቱን ቤቱ አስቀምጦ ይሆናል ውጭ መማገጥ የሚያምርው!› አለ በልቡ</w:t>
      </w:r>
      <w:r w:rsidR="00D37F0C" w:rsidRPr="00D37F0C">
        <w:rPr>
          <w:rFonts w:ascii="Abyssinica SIL" w:hAnsi="Abyssinica SIL" w:cs="Abyssinica SIL"/>
          <w:lang w:val="am-ET"/>
        </w:rPr>
        <w:t>።</w:t>
      </w:r>
    </w:p>
    <w:p w:rsidR="003E5267" w:rsidRPr="00D37F0C" w:rsidRDefault="002912ED" w:rsidP="00765198">
      <w:pPr>
        <w:ind w:firstLine="720"/>
        <w:rPr>
          <w:rFonts w:ascii="Abyssinica SIL" w:hAnsi="Abyssinica SIL" w:cs="Abyssinica SIL"/>
          <w:lang w:val="am-ET"/>
        </w:rPr>
      </w:pPr>
      <w:r w:rsidRPr="00D37F0C">
        <w:rPr>
          <w:rFonts w:ascii="Abyssinica SIL" w:hAnsi="Abyssinica SIL" w:cs="Abyssinica SIL"/>
          <w:lang w:val="am-ET"/>
        </w:rPr>
        <w:t xml:space="preserve">«.......ህይወት ገበያዋን ጨርሳ ተሰናብታው ከሄደች በኋላ ደግሞ ከኋላዋ </w:t>
      </w:r>
      <w:r w:rsidR="003E5267" w:rsidRPr="00D37F0C">
        <w:rPr>
          <w:rFonts w:ascii="Abyssinica SIL" w:hAnsi="Abyssinica SIL" w:cs="Abyssinica SIL"/>
          <w:lang w:val="am-ET"/>
        </w:rPr>
        <w:t>ትኩር ብሎ የማየት በሽታ አለበት» በማለት ጎርፉ ነገሩን ለማጣፈጥ መቀደድ ጀመረ</w:t>
      </w:r>
      <w:r w:rsidR="00D37F0C" w:rsidRPr="00D37F0C">
        <w:rPr>
          <w:rFonts w:ascii="Abyssinica SIL" w:hAnsi="Abyssinica SIL" w:cs="Abyssinica SIL"/>
          <w:lang w:val="am-ET"/>
        </w:rPr>
        <w:t>።</w:t>
      </w:r>
    </w:p>
    <w:p w:rsidR="003E5267" w:rsidRPr="00D37F0C" w:rsidRDefault="003E5267" w:rsidP="00765198">
      <w:pPr>
        <w:ind w:firstLine="720"/>
        <w:rPr>
          <w:rFonts w:ascii="Abyssinica SIL" w:hAnsi="Abyssinica SIL" w:cs="Abyssinica SIL"/>
          <w:lang w:val="am-ET"/>
        </w:rPr>
      </w:pPr>
      <w:r w:rsidRPr="00D37F0C">
        <w:rPr>
          <w:rFonts w:ascii="Abyssinica SIL" w:hAnsi="Abyssinica SIL" w:cs="Abyssinica SIL"/>
          <w:lang w:val="am-ET"/>
        </w:rPr>
        <w:t>«ማን?.....ይሄው እህል ነጋዴ?»</w:t>
      </w:r>
    </w:p>
    <w:p w:rsidR="003E5267" w:rsidRPr="00D37F0C" w:rsidRDefault="003E5267" w:rsidP="00765198">
      <w:pPr>
        <w:ind w:firstLine="720"/>
        <w:rPr>
          <w:rFonts w:ascii="Abyssinica SIL" w:hAnsi="Abyssinica SIL" w:cs="Abyssinica SIL"/>
          <w:lang w:val="am-ET"/>
        </w:rPr>
      </w:pPr>
      <w:r w:rsidRPr="00D37F0C">
        <w:rPr>
          <w:rFonts w:ascii="Abyssinica SIL" w:hAnsi="Abyssinica SIL" w:cs="Abyssinica SIL"/>
          <w:lang w:val="am-ET"/>
        </w:rPr>
        <w:lastRenderedPageBreak/>
        <w:t>«ታዲያስ!.....እሱ ራሱ</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ቀን እንደ ልማዱ ትኩር ብሎ ሲመለከታት ከእኔ ጋር ዓይን - ለዓይን ግጥም አልን</w:t>
      </w:r>
      <w:r w:rsidR="00D37F0C" w:rsidRPr="00D37F0C">
        <w:rPr>
          <w:rFonts w:ascii="Abyssinica SIL" w:hAnsi="Abyssinica SIL" w:cs="Abyssinica SIL"/>
          <w:lang w:val="am-ET"/>
        </w:rPr>
        <w:t>።</w:t>
      </w:r>
      <w:r w:rsidRPr="00D37F0C">
        <w:rPr>
          <w:rFonts w:ascii="Abyssinica SIL" w:hAnsi="Abyssinica SIL" w:cs="Abyssinica SIL"/>
          <w:lang w:val="am-ET"/>
        </w:rPr>
        <w:t>»</w:t>
      </w:r>
    </w:p>
    <w:p w:rsidR="003E5267" w:rsidRPr="00D37F0C" w:rsidRDefault="003E5267" w:rsidP="00765198">
      <w:pPr>
        <w:ind w:firstLine="720"/>
        <w:rPr>
          <w:rFonts w:ascii="Abyssinica SIL" w:hAnsi="Abyssinica SIL" w:cs="Abyssinica SIL"/>
          <w:lang w:val="am-ET"/>
        </w:rPr>
      </w:pPr>
      <w:r w:rsidRPr="00D37F0C">
        <w:rPr>
          <w:rFonts w:ascii="Abyssinica SIL" w:hAnsi="Abyssinica SIL" w:cs="Abyssinica SIL"/>
          <w:lang w:val="am-ET"/>
        </w:rPr>
        <w:t>«ታዲያ ዝም አልከው?!......»</w:t>
      </w:r>
    </w:p>
    <w:p w:rsidR="003E5267" w:rsidRPr="00D37F0C" w:rsidRDefault="003E5267" w:rsidP="00765198">
      <w:pPr>
        <w:ind w:firstLine="720"/>
        <w:rPr>
          <w:rFonts w:ascii="Abyssinica SIL" w:hAnsi="Abyssinica SIL" w:cs="Abyssinica SIL"/>
          <w:lang w:val="am-ET"/>
        </w:rPr>
      </w:pPr>
      <w:r w:rsidRPr="00D37F0C">
        <w:rPr>
          <w:rFonts w:ascii="Abyssinica SIL" w:hAnsi="Abyssinica SIL" w:cs="Abyssinica SIL"/>
          <w:lang w:val="am-ET"/>
        </w:rPr>
        <w:t>«እኔ ወንድምህ! በግልምጫ ከእግሩ እስከ ራሱ አነሳሁት እንጂ!.....»</w:t>
      </w:r>
    </w:p>
    <w:p w:rsidR="003E5267" w:rsidRPr="00D37F0C" w:rsidRDefault="003E5267" w:rsidP="00765198">
      <w:pPr>
        <w:ind w:firstLine="720"/>
        <w:rPr>
          <w:rFonts w:ascii="Abyssinica SIL" w:hAnsi="Abyssinica SIL" w:cs="Abyssinica SIL"/>
          <w:lang w:val="am-ET"/>
        </w:rPr>
      </w:pPr>
      <w:r w:rsidRPr="00D37F0C">
        <w:rPr>
          <w:rFonts w:ascii="Abyssinica SIL" w:hAnsi="Abyssinica SIL" w:cs="Abyssinica SIL"/>
          <w:lang w:val="am-ET"/>
        </w:rPr>
        <w:t>«ግልምጫ ምን ዋጋ አለው?!.....ጠጋ ብለህ ዓይነስቡን በቦክስ ብታጠፋለት ኖሮ ሁለተኛ የሰው ሚስት ዘወር ብሎ አያይም ነበር......»</w:t>
      </w:r>
    </w:p>
    <w:p w:rsidR="003E5267" w:rsidRPr="00D37F0C" w:rsidRDefault="003E5267" w:rsidP="00765198">
      <w:pPr>
        <w:ind w:firstLine="720"/>
        <w:rPr>
          <w:rFonts w:ascii="Abyssinica SIL" w:hAnsi="Abyssinica SIL" w:cs="Abyssinica SIL"/>
          <w:lang w:val="am-ET"/>
        </w:rPr>
      </w:pPr>
      <w:r w:rsidRPr="00D37F0C">
        <w:rPr>
          <w:rFonts w:ascii="Abyssinica SIL" w:hAnsi="Abyssinica SIL" w:cs="Abyssinica SIL"/>
          <w:lang w:val="am-ET"/>
        </w:rPr>
        <w:t>«አስቤ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ጄ ሰበብ እንዳይሆን ፈራ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3E5267" w:rsidRPr="00D37F0C" w:rsidRDefault="003E5267" w:rsidP="00765198">
      <w:pPr>
        <w:ind w:firstLine="720"/>
        <w:rPr>
          <w:rFonts w:ascii="Abyssinica SIL" w:hAnsi="Abyssinica SIL" w:cs="Abyssinica SIL"/>
          <w:lang w:val="am-ET"/>
        </w:rPr>
      </w:pPr>
      <w:r w:rsidRPr="00D37F0C">
        <w:rPr>
          <w:rFonts w:ascii="Abyssinica SIL" w:hAnsi="Abyssinica SIL" w:cs="Abyssinica SIL"/>
          <w:lang w:val="am-ET"/>
        </w:rPr>
        <w:t>«ምን አስፈራህ</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ይጉዳት ካሳውን እኔ እከፍላ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390F0C" w:rsidRPr="00D37F0C" w:rsidRDefault="00390F0C" w:rsidP="00765198">
      <w:pPr>
        <w:ind w:firstLine="720"/>
        <w:rPr>
          <w:rFonts w:ascii="Abyssinica SIL" w:hAnsi="Abyssinica SIL" w:cs="Abyssinica SIL"/>
          <w:lang w:val="am-ET"/>
        </w:rPr>
      </w:pPr>
      <w:r w:rsidRPr="00D37F0C">
        <w:rPr>
          <w:rFonts w:ascii="Abyssinica SIL" w:hAnsi="Abyssinica SIL" w:cs="Abyssinica SIL"/>
          <w:lang w:val="am-ET"/>
        </w:rPr>
        <w:t>«ሁለተኛ ከደገመ አልለቀው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390F0C" w:rsidRPr="00D37F0C" w:rsidRDefault="00390F0C" w:rsidP="00765198">
      <w:pPr>
        <w:ind w:firstLine="720"/>
        <w:rPr>
          <w:rFonts w:ascii="Abyssinica SIL" w:hAnsi="Abyssinica SIL" w:cs="Abyssinica SIL"/>
          <w:lang w:val="am-ET"/>
        </w:rPr>
      </w:pPr>
      <w:r w:rsidRPr="00D37F0C">
        <w:rPr>
          <w:rFonts w:ascii="Abyssinica SIL" w:hAnsi="Abyssinica SIL" w:cs="Abyssinica SIL"/>
          <w:lang w:val="am-ET"/>
        </w:rPr>
        <w:t>«ከአሁን በኋላ ምን ልታደርጉ እሱ ዘንድ ትሄዳላችሁ?!.....ሴት እህል ነጋዴ ከአገሩ ጠፋ እንዴ?!......በአስቸኳይ ደንበኛ እንትለውጡ</w:t>
      </w:r>
      <w:r w:rsidR="00D37F0C" w:rsidRPr="00D37F0C">
        <w:rPr>
          <w:rFonts w:ascii="Abyssinica SIL" w:hAnsi="Abyssinica SIL" w:cs="Abyssinica SIL"/>
          <w:lang w:val="am-ET"/>
        </w:rPr>
        <w:t>።</w:t>
      </w:r>
      <w:r w:rsidRPr="00D37F0C">
        <w:rPr>
          <w:rFonts w:ascii="Abyssinica SIL" w:hAnsi="Abyssinica SIL" w:cs="Abyssinica SIL"/>
          <w:lang w:val="am-ET"/>
        </w:rPr>
        <w:t>»</w:t>
      </w:r>
    </w:p>
    <w:p w:rsidR="00390F0C" w:rsidRPr="00D37F0C" w:rsidRDefault="00390F0C" w:rsidP="00765198">
      <w:pPr>
        <w:ind w:firstLine="720"/>
        <w:rPr>
          <w:rFonts w:ascii="Abyssinica SIL" w:hAnsi="Abyssinica SIL" w:cs="Abyssinica SIL"/>
          <w:lang w:val="am-ET"/>
        </w:rPr>
      </w:pPr>
      <w:r w:rsidRPr="00D37F0C">
        <w:rPr>
          <w:rFonts w:ascii="Abyssinica SIL" w:hAnsi="Abyssinica SIL" w:cs="Abyssinica SIL"/>
          <w:lang w:val="am-ET"/>
        </w:rPr>
        <w:t>ጎርፉ እጅ ነስቶ ትዕዛዙን ተቀበለ</w:t>
      </w:r>
      <w:r w:rsidR="00D37F0C" w:rsidRPr="00D37F0C">
        <w:rPr>
          <w:rFonts w:ascii="Abyssinica SIL" w:hAnsi="Abyssinica SIL" w:cs="Abyssinica SIL"/>
          <w:lang w:val="am-ET"/>
        </w:rPr>
        <w:t>።</w:t>
      </w:r>
    </w:p>
    <w:p w:rsidR="00390F0C" w:rsidRPr="00D37F0C" w:rsidRDefault="00390F0C" w:rsidP="00765198">
      <w:pPr>
        <w:ind w:firstLine="720"/>
        <w:rPr>
          <w:rFonts w:ascii="Abyssinica SIL" w:hAnsi="Abyssinica SIL" w:cs="Abyssinica SIL"/>
          <w:lang w:val="am-ET"/>
        </w:rPr>
      </w:pPr>
      <w:r w:rsidRPr="00D37F0C">
        <w:rPr>
          <w:rFonts w:ascii="Abyssinica SIL" w:hAnsi="Abyssinica SIL" w:cs="Abyssinica SIL"/>
          <w:lang w:val="am-ET"/>
        </w:rPr>
        <w:t>«ሌላስ?....» አለ ሰማይነህ የሚጠይቀውን እያሰበ «ፀጉሯን የምትሰራው የት ነው?»</w:t>
      </w:r>
    </w:p>
    <w:p w:rsidR="00390F0C" w:rsidRPr="00D37F0C" w:rsidRDefault="00390F0C" w:rsidP="00765198">
      <w:pPr>
        <w:ind w:firstLine="720"/>
        <w:rPr>
          <w:rFonts w:ascii="Abyssinica SIL" w:hAnsi="Abyssinica SIL" w:cs="Abyssinica SIL"/>
          <w:lang w:val="am-ET"/>
        </w:rPr>
      </w:pPr>
      <w:r w:rsidRPr="00D37F0C">
        <w:rPr>
          <w:rFonts w:ascii="Abyssinica SIL" w:hAnsi="Abyssinica SIL" w:cs="Abyssinica SIL"/>
          <w:lang w:val="am-ET"/>
        </w:rPr>
        <w:t xml:space="preserve">ፀጉሯን </w:t>
      </w:r>
      <w:r w:rsidR="00CB03F2" w:rsidRPr="00D37F0C">
        <w:rPr>
          <w:rFonts w:ascii="Abyssinica SIL" w:hAnsi="Abyssinica SIL" w:cs="Abyssinica SIL"/>
          <w:lang w:val="am-ET"/>
        </w:rPr>
        <w:t>እያሻሸ የሚሰራና አንገቷን የሚደባብስ አንድ የማይታወቅ ወንድ በሰማይነህ ሀሳብ ውስጥ ብቅ አለ</w:t>
      </w:r>
      <w:r w:rsidR="00D37F0C" w:rsidRPr="00D37F0C">
        <w:rPr>
          <w:rFonts w:ascii="Abyssinica SIL" w:hAnsi="Abyssinica SIL" w:cs="Abyssinica SIL"/>
          <w:lang w:val="am-ET"/>
        </w:rPr>
        <w:t>።</w:t>
      </w:r>
      <w:r w:rsidR="00CB03F2" w:rsidRPr="00D37F0C">
        <w:rPr>
          <w:rFonts w:ascii="Abyssinica SIL" w:hAnsi="Abyssinica SIL" w:cs="Abyssinica SIL"/>
          <w:lang w:val="am-ET"/>
        </w:rPr>
        <w:t xml:space="preserve"> እስካሁን ያያቸውን ወይንም በዝና የሚያውቃቸውን የሴት ፀጉር ሰሪ ወንዶች በሙሉ ጠላቸው</w:t>
      </w:r>
      <w:r w:rsidR="00D37F0C" w:rsidRPr="00D37F0C">
        <w:rPr>
          <w:rFonts w:ascii="Abyssinica SIL" w:hAnsi="Abyssinica SIL" w:cs="Abyssinica SIL"/>
          <w:lang w:val="am-ET"/>
        </w:rPr>
        <w:t>።</w:t>
      </w:r>
      <w:r w:rsidR="00CB03F2" w:rsidRPr="00D37F0C">
        <w:rPr>
          <w:rFonts w:ascii="Abyssinica SIL" w:hAnsi="Abyssinica SIL" w:cs="Abyssinica SIL"/>
          <w:lang w:val="am-ET"/>
        </w:rPr>
        <w:t xml:space="preserve"> ‹የሴት ልጅ ፀጉሯ በወንድ ከተደባበሰ፣ ጆሮዋን ከተሻሸ ግንባሯና አንገቷ ከተነካካ በቃ አለቀላት! ከዚህ በኋላ ልቧን ማሸፈት ቀላል ነው</w:t>
      </w:r>
      <w:r w:rsidR="00D37F0C" w:rsidRPr="00D37F0C">
        <w:rPr>
          <w:rFonts w:ascii="Abyssinica SIL" w:hAnsi="Abyssinica SIL" w:cs="Abyssinica SIL"/>
          <w:lang w:val="am-ET"/>
        </w:rPr>
        <w:t>።</w:t>
      </w:r>
      <w:r w:rsidR="00CB03F2" w:rsidRPr="00D37F0C">
        <w:rPr>
          <w:rFonts w:ascii="Abyssinica SIL" w:hAnsi="Abyssinica SIL" w:cs="Abyssinica SIL"/>
          <w:lang w:val="am-ET"/>
        </w:rPr>
        <w:t xml:space="preserve"> ወደ ጆሮዋ ጠጋ ብሎ በቀስታ ቀጠሮ መለዋወጥም ይቻላል</w:t>
      </w:r>
      <w:r w:rsidR="00D37F0C" w:rsidRPr="00D37F0C">
        <w:rPr>
          <w:rFonts w:ascii="Abyssinica SIL" w:hAnsi="Abyssinica SIL" w:cs="Abyssinica SIL"/>
          <w:lang w:val="am-ET"/>
        </w:rPr>
        <w:t>።</w:t>
      </w:r>
      <w:r w:rsidR="00CB03F2" w:rsidRPr="00D37F0C">
        <w:rPr>
          <w:rFonts w:ascii="Abyssinica SIL" w:hAnsi="Abyssinica SIL" w:cs="Abyssinica SIL"/>
          <w:lang w:val="am-ET"/>
        </w:rPr>
        <w:t xml:space="preserve"> የሚስቱን ፀጉር ወንዶች እንዲሰሩለት አምኖ የሚልክ ባል ያበደ መሆን አለበት</w:t>
      </w:r>
      <w:r w:rsidR="00D37F0C" w:rsidRPr="00D37F0C">
        <w:rPr>
          <w:rFonts w:ascii="Abyssinica SIL" w:hAnsi="Abyssinica SIL" w:cs="Abyssinica SIL"/>
          <w:lang w:val="am-ET"/>
        </w:rPr>
        <w:t>።</w:t>
      </w:r>
      <w:r w:rsidR="00CB03F2" w:rsidRPr="00D37F0C">
        <w:rPr>
          <w:rFonts w:ascii="Abyssinica SIL" w:hAnsi="Abyssinica SIL" w:cs="Abyssinica SIL"/>
          <w:lang w:val="am-ET"/>
        </w:rPr>
        <w:t xml:space="preserve"> የሴቶችን ፀጉር ለመስራት የተሠለፉ ወንዶችም የሰው ሚስት የማባለግ ሱስ የተጠናወታቸው ጋጠወጦች መሆን አለባቸው› በማለት በሀሳቡ በጅምላ ረገማቸው የህይወትን ፀጉር የሚሰራት ወንድ ከሆነ ለማወቅ ቸኮለ</w:t>
      </w:r>
      <w:r w:rsidR="00D37F0C" w:rsidRPr="00D37F0C">
        <w:rPr>
          <w:rFonts w:ascii="Abyssinica SIL" w:hAnsi="Abyssinica SIL" w:cs="Abyssinica SIL"/>
          <w:lang w:val="am-ET"/>
        </w:rPr>
        <w:t>።</w:t>
      </w:r>
    </w:p>
    <w:p w:rsidR="00CB03F2" w:rsidRPr="00D37F0C" w:rsidRDefault="00CB03F2" w:rsidP="00765198">
      <w:pPr>
        <w:ind w:firstLine="720"/>
        <w:rPr>
          <w:rFonts w:ascii="Abyssinica SIL" w:hAnsi="Abyssinica SIL" w:cs="Abyssinica SIL"/>
          <w:lang w:val="am-ET"/>
        </w:rPr>
      </w:pPr>
      <w:r w:rsidRPr="00D37F0C">
        <w:rPr>
          <w:rFonts w:ascii="Abyssinica SIL" w:hAnsi="Abyssinica SIL" w:cs="Abyssinica SIL"/>
          <w:lang w:val="am-ET"/>
        </w:rPr>
        <w:t>«መጀመሪያ ህይወት የበፊት ደንበኛዬ ነው ብላኝ የወሰድኳት ፀጉር ሰሪ ወን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ያ ላይ ወጠጤ ጎረምሳ.....» አለ ጎርፉ </w:t>
      </w:r>
      <w:r w:rsidR="006355B0" w:rsidRPr="00D37F0C">
        <w:rPr>
          <w:rFonts w:ascii="Abyssinica SIL" w:hAnsi="Abyssinica SIL" w:cs="Abyssinica SIL"/>
          <w:lang w:val="am-ET"/>
        </w:rPr>
        <w:t>ነገሩን ለማጣፈጥ</w:t>
      </w:r>
      <w:r w:rsidR="00D37F0C" w:rsidRPr="00D37F0C">
        <w:rPr>
          <w:rFonts w:ascii="Abyssinica SIL" w:hAnsi="Abyssinica SIL" w:cs="Abyssinica SIL"/>
          <w:lang w:val="am-ET"/>
        </w:rPr>
        <w:t>።</w:t>
      </w:r>
    </w:p>
    <w:p w:rsidR="006355B0" w:rsidRPr="00D37F0C" w:rsidRDefault="006355B0" w:rsidP="00765198">
      <w:pPr>
        <w:ind w:firstLine="720"/>
        <w:rPr>
          <w:rFonts w:ascii="Abyssinica SIL" w:hAnsi="Abyssinica SIL" w:cs="Abyssinica SIL"/>
          <w:lang w:val="am-ET"/>
        </w:rPr>
      </w:pPr>
      <w:r w:rsidRPr="00D37F0C">
        <w:rPr>
          <w:rFonts w:ascii="Abyssinica SIL" w:hAnsi="Abyssinica SIL" w:cs="Abyssinica SIL"/>
          <w:lang w:val="am-ET"/>
        </w:rPr>
        <w:t>«ታዲያ አንድ ወጠጤ ጎረምሳ የሚስቴን ፀጉር እያሻሸ ሲያጫውታት ዝም ብለህ ተመለከትክ?!» ብሎ ሰማይነህ ጮኸበት</w:t>
      </w:r>
      <w:r w:rsidR="00D37F0C" w:rsidRPr="00D37F0C">
        <w:rPr>
          <w:rFonts w:ascii="Abyssinica SIL" w:hAnsi="Abyssinica SIL" w:cs="Abyssinica SIL"/>
          <w:lang w:val="am-ET"/>
        </w:rPr>
        <w:t>።</w:t>
      </w:r>
    </w:p>
    <w:p w:rsidR="006355B0" w:rsidRPr="00D37F0C" w:rsidRDefault="006355B0" w:rsidP="00765198">
      <w:pPr>
        <w:ind w:firstLine="720"/>
        <w:rPr>
          <w:rFonts w:ascii="Abyssinica SIL" w:hAnsi="Abyssinica SIL" w:cs="Abyssinica SIL"/>
          <w:lang w:val="am-ET"/>
        </w:rPr>
      </w:pPr>
      <w:r w:rsidRPr="00D37F0C">
        <w:rPr>
          <w:rFonts w:ascii="Abyssinica SIL" w:hAnsi="Abyssinica SIL" w:cs="Abyssinica SIL"/>
          <w:lang w:val="am-ET"/>
        </w:rPr>
        <w:t>«እንዲያውም!.....ሞቼ ነው ቆሜ!»</w:t>
      </w:r>
    </w:p>
    <w:p w:rsidR="006355B0" w:rsidRPr="00D37F0C" w:rsidRDefault="006355B0" w:rsidP="00765198">
      <w:pPr>
        <w:ind w:firstLine="720"/>
        <w:rPr>
          <w:rFonts w:ascii="Abyssinica SIL" w:hAnsi="Abyssinica SIL" w:cs="Abyssinica SIL"/>
          <w:lang w:val="am-ET"/>
        </w:rPr>
      </w:pPr>
      <w:r w:rsidRPr="00D37F0C">
        <w:rPr>
          <w:rFonts w:ascii="Abyssinica SIL" w:hAnsi="Abyssinica SIL" w:cs="Abyssinica SIL"/>
          <w:lang w:val="am-ET"/>
        </w:rPr>
        <w:t>«ታዲያ ምን አረግክ?»</w:t>
      </w:r>
    </w:p>
    <w:p w:rsidR="006355B0" w:rsidRPr="00D37F0C" w:rsidRDefault="006355B0" w:rsidP="00765198">
      <w:pPr>
        <w:ind w:firstLine="720"/>
        <w:rPr>
          <w:rFonts w:ascii="Abyssinica SIL" w:hAnsi="Abyssinica SIL" w:cs="Abyssinica SIL"/>
          <w:lang w:val="am-ET"/>
        </w:rPr>
      </w:pPr>
      <w:r w:rsidRPr="00D37F0C">
        <w:rPr>
          <w:rFonts w:ascii="Abyssinica SIL" w:hAnsi="Abyssinica SIL" w:cs="Abyssinica SIL"/>
          <w:lang w:val="am-ET"/>
        </w:rPr>
        <w:t>«ዓይኔ እያየ የወንድሜን ሚስት ፀጉር ላይ የወንድ እጅ አያርፍባትም ብዬ ህይወትን ይዤአት ወጣሁና ሴቶች የሚሰሩበት ሌላ ፀጉር ቤት ደንበኛ እንድትይዝ አደረግኳ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በቋሚነት ፀጉሯን የምትሠራው ሴቶች ቤት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6355B0" w:rsidRPr="00D37F0C" w:rsidRDefault="006355B0" w:rsidP="00765198">
      <w:pPr>
        <w:ind w:firstLine="720"/>
        <w:rPr>
          <w:rFonts w:ascii="Abyssinica SIL" w:hAnsi="Abyssinica SIL" w:cs="Abyssinica SIL"/>
          <w:lang w:val="am-ET"/>
        </w:rPr>
      </w:pPr>
      <w:r w:rsidRPr="00D37F0C">
        <w:rPr>
          <w:rFonts w:ascii="Abyssinica SIL" w:hAnsi="Abyssinica SIL" w:cs="Abyssinica SIL"/>
          <w:lang w:val="am-ET"/>
        </w:rPr>
        <w:lastRenderedPageBreak/>
        <w:t>«ጎበ</w:t>
      </w:r>
      <w:r w:rsidR="00755942" w:rsidRPr="00D37F0C">
        <w:rPr>
          <w:rFonts w:ascii="Abyssinica SIL" w:hAnsi="Abyssinica SIL" w:cs="Abyssinica SIL"/>
          <w:lang w:val="am-ET"/>
        </w:rPr>
        <w:t>ዝ!......እንዲህ ነቃ በለህ ስትከታተልና የነገሮች አቅጣጫ ሲገቡህ ደስ ይለኛል» ብሎት ሰማይነህ መጠነኛ እፎይታ ካገኘ በኋላ «ከፀጉር ሠሪው ጋር ዱሮ ግን ተላምደው ነበር ማለት ነው.....ሲያሻሻትና ሲያጫውታት ኖሯል!» በማለት ወደ ኋላ ሄዶ ቅናቱን ቀሰቀሰ</w:t>
      </w:r>
      <w:r w:rsidR="00D37F0C" w:rsidRPr="00D37F0C">
        <w:rPr>
          <w:rFonts w:ascii="Abyssinica SIL" w:hAnsi="Abyssinica SIL" w:cs="Abyssinica SIL"/>
          <w:lang w:val="am-ET"/>
        </w:rPr>
        <w:t>።</w:t>
      </w:r>
    </w:p>
    <w:p w:rsidR="00755942" w:rsidRPr="00D37F0C" w:rsidRDefault="00755942" w:rsidP="00765198">
      <w:pPr>
        <w:ind w:firstLine="720"/>
        <w:rPr>
          <w:rFonts w:ascii="Abyssinica SIL" w:hAnsi="Abyssinica SIL" w:cs="Abyssinica SIL"/>
          <w:lang w:val="am-ET"/>
        </w:rPr>
      </w:pPr>
      <w:r w:rsidRPr="00D37F0C">
        <w:rPr>
          <w:rFonts w:ascii="Abyssinica SIL" w:hAnsi="Abyssinica SIL" w:cs="Abyssinica SIL"/>
          <w:lang w:val="am-ET"/>
        </w:rPr>
        <w:t>«ዱሮማ ደንበኛው ከነበረች.....መላመዳቸው የት ይቀራል! እኔ አከላክዬ ይዤበት ስወጣ እንዴት እንደገላመጠኝ ልነግርህ አልችልም» እያለ ጎርፉም ነገሩን አሟማቀ</w:t>
      </w:r>
      <w:r w:rsidR="00D37F0C" w:rsidRPr="00D37F0C">
        <w:rPr>
          <w:rFonts w:ascii="Abyssinica SIL" w:hAnsi="Abyssinica SIL" w:cs="Abyssinica SIL"/>
          <w:lang w:val="am-ET"/>
        </w:rPr>
        <w:t>።</w:t>
      </w:r>
    </w:p>
    <w:p w:rsidR="00755942" w:rsidRPr="00D37F0C" w:rsidRDefault="00755942" w:rsidP="00765198">
      <w:pPr>
        <w:ind w:firstLine="720"/>
        <w:rPr>
          <w:rFonts w:ascii="Abyssinica SIL" w:hAnsi="Abyssinica SIL" w:cs="Abyssinica SIL"/>
          <w:lang w:val="am-ET"/>
        </w:rPr>
      </w:pPr>
      <w:r w:rsidRPr="00D37F0C">
        <w:rPr>
          <w:rFonts w:ascii="Abyssinica SIL" w:hAnsi="Abyssinica SIL" w:cs="Abyssinica SIL"/>
          <w:lang w:val="am-ET"/>
        </w:rPr>
        <w:t>«ለዚህ ሁሉ ተጠያቂዋ እናቷ 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ሥነ ሥርዓቱ ተከታትላ አላሳደገቻ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 አረቄዋን ስትቸረችር ልጅቷ ከጀርባዋ የምትጫወተውን ጨዋታ መመልከት አልቻ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ልብስ ሰፊ ደንበኛዋ ወንድ!.....ፀጉር ሰሪ ደንበኛዋ ወንድ!......ያውም ገና ዘልለው ያልበቃቸው ጎረምሳዎች!......በወንዶች የተደባበሰ ዳሌና ፀጉር! ደግሞ በልጇ እንደምትተማመንባት ትነግረኛ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ደደብ አሮጊት!.....»</w:t>
      </w:r>
    </w:p>
    <w:p w:rsidR="00755942" w:rsidRPr="00D37F0C" w:rsidRDefault="00755942" w:rsidP="00765198">
      <w:pPr>
        <w:ind w:firstLine="720"/>
        <w:rPr>
          <w:rFonts w:ascii="Abyssinica SIL" w:hAnsi="Abyssinica SIL" w:cs="Abyssinica SIL"/>
          <w:lang w:val="am-ET"/>
        </w:rPr>
      </w:pPr>
      <w:r w:rsidRPr="00D37F0C">
        <w:rPr>
          <w:rFonts w:ascii="Abyssinica SIL" w:hAnsi="Abyssinica SIL" w:cs="Abyssinica SIL"/>
          <w:lang w:val="am-ET"/>
        </w:rPr>
        <w:t>«ድሮማ እኛ የማናውቀው ሌላም ብዙ ነገር ይኖ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ብቻ እሱን ትቶ አሁን ጠበቅ አርጎ መያዝ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755942" w:rsidRPr="00D37F0C" w:rsidRDefault="00755942" w:rsidP="00765198">
      <w:pPr>
        <w:ind w:firstLine="720"/>
        <w:rPr>
          <w:rFonts w:ascii="Abyssinica SIL" w:hAnsi="Abyssinica SIL" w:cs="Abyssinica SIL"/>
          <w:lang w:val="am-ET"/>
        </w:rPr>
      </w:pPr>
      <w:r w:rsidRPr="00D37F0C">
        <w:rPr>
          <w:rFonts w:ascii="Abyssinica SIL" w:hAnsi="Abyssinica SIL" w:cs="Abyssinica SIL"/>
          <w:lang w:val="am-ET"/>
        </w:rPr>
        <w:t>«ሌላ የሰማኸው ነገር አለ እንዴ?»</w:t>
      </w:r>
    </w:p>
    <w:p w:rsidR="00755942" w:rsidRPr="00D37F0C" w:rsidRDefault="00755942" w:rsidP="00765198">
      <w:pPr>
        <w:ind w:firstLine="720"/>
        <w:rPr>
          <w:rFonts w:ascii="Abyssinica SIL" w:hAnsi="Abyssinica SIL" w:cs="Abyssinica SIL"/>
          <w:lang w:val="am-ET"/>
        </w:rPr>
      </w:pPr>
      <w:r w:rsidRPr="00D37F0C">
        <w:rPr>
          <w:rFonts w:ascii="Abyssinica SIL" w:hAnsi="Abyssinica SIL" w:cs="Abyssinica SIL"/>
          <w:lang w:val="am-ET"/>
        </w:rPr>
        <w:t>«......ያው ፈላጊዋ ብዙ እንደ ነበረ......ወይዘሮ ስራስ ውስኪ ቤት የሚመጣው ሁሉ ህይወትን ፈላጊ እንደ ነበር.....እሷም ከመጣው ጋር ሁሉ መሳሳቅ ታዘወትር እንደ ነበር ሰምቻ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755942" w:rsidRPr="00D37F0C" w:rsidRDefault="00755942" w:rsidP="00765198">
      <w:pPr>
        <w:ind w:firstLine="720"/>
        <w:rPr>
          <w:rFonts w:ascii="Abyssinica SIL" w:hAnsi="Abyssinica SIL" w:cs="Abyssinica SIL"/>
          <w:lang w:val="am-ET"/>
        </w:rPr>
      </w:pPr>
      <w:r w:rsidRPr="00D37F0C">
        <w:rPr>
          <w:rFonts w:ascii="Abyssinica SIL" w:hAnsi="Abyssinica SIL" w:cs="Abyssinica SIL"/>
          <w:lang w:val="am-ET"/>
        </w:rPr>
        <w:t>«</w:t>
      </w:r>
      <w:r w:rsidR="00F3676B" w:rsidRPr="00D37F0C">
        <w:rPr>
          <w:rFonts w:ascii="Abyssinica SIL" w:hAnsi="Abyssinica SIL" w:cs="Abyssinica SIL"/>
          <w:lang w:val="am-ET"/>
        </w:rPr>
        <w:t>ለመሆኑ አሁን ከማንም ጋር መሳሳቋን ትታለች ወይንስ በድብቅ ትሳሳቃለች?»</w:t>
      </w:r>
    </w:p>
    <w:p w:rsidR="00F3676B" w:rsidRPr="00D37F0C" w:rsidRDefault="00F3676B" w:rsidP="00765198">
      <w:pPr>
        <w:ind w:firstLine="720"/>
        <w:rPr>
          <w:rFonts w:ascii="Abyssinica SIL" w:hAnsi="Abyssinica SIL" w:cs="Abyssinica SIL"/>
          <w:lang w:val="am-ET"/>
        </w:rPr>
      </w:pPr>
      <w:r w:rsidRPr="00D37F0C">
        <w:rPr>
          <w:rFonts w:ascii="Abyssinica SIL" w:hAnsi="Abyssinica SIL" w:cs="Abyssinica SIL"/>
          <w:lang w:val="am-ET"/>
        </w:rPr>
        <w:t>«እንደ በፊቱ አትስ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ለይ ጥርሷ ከወለቀ ወዲህ በጣም ቁጥብ ሆናለች</w:t>
      </w:r>
      <w:r w:rsidR="00D37F0C" w:rsidRPr="00D37F0C">
        <w:rPr>
          <w:rFonts w:ascii="Abyssinica SIL" w:hAnsi="Abyssinica SIL" w:cs="Abyssinica SIL"/>
          <w:lang w:val="am-ET"/>
        </w:rPr>
        <w:t>።</w:t>
      </w:r>
      <w:r w:rsidRPr="00D37F0C">
        <w:rPr>
          <w:rFonts w:ascii="Abyssinica SIL" w:hAnsi="Abyssinica SIL" w:cs="Abyssinica SIL"/>
          <w:lang w:val="am-ET"/>
        </w:rPr>
        <w:t>»</w:t>
      </w:r>
    </w:p>
    <w:p w:rsidR="00F3676B" w:rsidRPr="00D37F0C" w:rsidRDefault="00F3676B" w:rsidP="00765198">
      <w:pPr>
        <w:ind w:firstLine="720"/>
        <w:rPr>
          <w:rFonts w:ascii="Abyssinica SIL" w:hAnsi="Abyssinica SIL" w:cs="Abyssinica SIL"/>
          <w:lang w:val="am-ET"/>
        </w:rPr>
      </w:pPr>
      <w:r w:rsidRPr="00D37F0C">
        <w:rPr>
          <w:rFonts w:ascii="Abyssinica SIL" w:hAnsi="Abyssinica SIL" w:cs="Abyssinica SIL"/>
          <w:lang w:val="am-ET"/>
        </w:rPr>
        <w:t>«ዓይኗስ እንደ በፊቱ ይንቀዠቀዣል?.....»</w:t>
      </w:r>
    </w:p>
    <w:p w:rsidR="00F3676B" w:rsidRPr="00D37F0C" w:rsidRDefault="00F3676B" w:rsidP="00765198">
      <w:pPr>
        <w:ind w:firstLine="720"/>
        <w:rPr>
          <w:rFonts w:ascii="Abyssinica SIL" w:hAnsi="Abyssinica SIL" w:cs="Abyssinica SIL"/>
          <w:lang w:val="am-ET"/>
        </w:rPr>
      </w:pPr>
      <w:r w:rsidRPr="00D37F0C">
        <w:rPr>
          <w:rFonts w:ascii="Abyssinica SIL" w:hAnsi="Abyssinica SIL" w:cs="Abyssinica SIL"/>
          <w:lang w:val="am-ET"/>
        </w:rPr>
        <w:t>«ዓይኗስ ምንም አያር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ቀርቅራ መሄድ ፈፅሞ አትችልበ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ደግሞ ከምታየው ነገር ላይ ዓይኖቿን ቶሎ አትነቅ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ልጅነት ይሁን የሌላ አይገባ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ደነበረ በሬ ሳይቀር ትኩር ብላ ትመለከታለች</w:t>
      </w:r>
      <w:r w:rsidR="00D37F0C" w:rsidRPr="00D37F0C">
        <w:rPr>
          <w:rFonts w:ascii="Abyssinica SIL" w:hAnsi="Abyssinica SIL" w:cs="Abyssinica SIL"/>
          <w:lang w:val="am-ET"/>
        </w:rPr>
        <w:t>።</w:t>
      </w:r>
      <w:r w:rsidRPr="00D37F0C">
        <w:rPr>
          <w:rFonts w:ascii="Abyssinica SIL" w:hAnsi="Abyssinica SIL" w:cs="Abyssinica SIL"/>
          <w:lang w:val="am-ET"/>
        </w:rPr>
        <w:t>»</w:t>
      </w:r>
    </w:p>
    <w:p w:rsidR="00F3676B" w:rsidRPr="00D37F0C" w:rsidRDefault="00F3676B" w:rsidP="00765198">
      <w:pPr>
        <w:ind w:firstLine="720"/>
        <w:rPr>
          <w:rFonts w:ascii="Abyssinica SIL" w:hAnsi="Abyssinica SIL" w:cs="Abyssinica SIL"/>
          <w:lang w:val="am-ET"/>
        </w:rPr>
      </w:pPr>
      <w:r w:rsidRPr="00D37F0C">
        <w:rPr>
          <w:rFonts w:ascii="Abyssinica SIL" w:hAnsi="Abyssinica SIL" w:cs="Abyssinica SIL"/>
          <w:lang w:val="am-ET"/>
        </w:rPr>
        <w:t>«የሰው አንሷት ነው በሬ የምትመለከተው?!»</w:t>
      </w:r>
    </w:p>
    <w:p w:rsidR="00F3676B" w:rsidRPr="00D37F0C" w:rsidRDefault="00F3676B" w:rsidP="00765198">
      <w:pPr>
        <w:ind w:firstLine="720"/>
        <w:rPr>
          <w:rFonts w:ascii="Abyssinica SIL" w:hAnsi="Abyssinica SIL" w:cs="Abyssinica SIL"/>
          <w:lang w:val="am-ET"/>
        </w:rPr>
      </w:pPr>
      <w:r w:rsidRPr="00D37F0C">
        <w:rPr>
          <w:rFonts w:ascii="Abyssinica SIL" w:hAnsi="Abyssinica SIL" w:cs="Abyssinica SIL"/>
          <w:lang w:val="am-ET"/>
        </w:rPr>
        <w:t>«ምን አውቄላት!.....»</w:t>
      </w:r>
    </w:p>
    <w:p w:rsidR="00F3676B" w:rsidRPr="00D37F0C" w:rsidRDefault="00F3676B" w:rsidP="00765198">
      <w:pPr>
        <w:ind w:firstLine="720"/>
        <w:rPr>
          <w:rFonts w:ascii="Abyssinica SIL" w:hAnsi="Abyssinica SIL" w:cs="Abyssinica SIL"/>
          <w:lang w:val="am-ET"/>
        </w:rPr>
      </w:pPr>
      <w:r w:rsidRPr="00D37F0C">
        <w:rPr>
          <w:rFonts w:ascii="Abyssinica SIL" w:hAnsi="Abyssinica SIL" w:cs="Abyssinica SIL"/>
          <w:lang w:val="am-ET"/>
        </w:rPr>
        <w:t>«አተኩራ የምታየው ወንዶችን ነው ወይንስ ሴቶችን?»</w:t>
      </w:r>
    </w:p>
    <w:p w:rsidR="00F3676B" w:rsidRPr="00D37F0C" w:rsidRDefault="00F3676B" w:rsidP="00765198">
      <w:pPr>
        <w:ind w:firstLine="720"/>
        <w:rPr>
          <w:rFonts w:ascii="Abyssinica SIL" w:hAnsi="Abyssinica SIL" w:cs="Abyssinica SIL"/>
          <w:lang w:val="am-ET"/>
        </w:rPr>
      </w:pPr>
      <w:r w:rsidRPr="00D37F0C">
        <w:rPr>
          <w:rFonts w:ascii="Abyssinica SIL" w:hAnsi="Abyssinica SIL" w:cs="Abyssinica SIL"/>
          <w:lang w:val="am-ET"/>
        </w:rPr>
        <w:t>«ሁለቱን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ሴቶቹን የምታየው የአለባበሳቸውንና የአረማመዳቸውን ፋሽን ለመቅዳት ሊሆን ይች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ንዶችን አተኩራ የምታይበት ምክንያት ግን አይገባ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4B12F1" w:rsidRPr="00D37F0C" w:rsidRDefault="00F3676B" w:rsidP="00765198">
      <w:pPr>
        <w:ind w:firstLine="720"/>
        <w:rPr>
          <w:rFonts w:ascii="Abyssinica SIL" w:hAnsi="Abyssinica SIL" w:cs="Abyssinica SIL"/>
          <w:lang w:val="am-ET"/>
        </w:rPr>
      </w:pPr>
      <w:r w:rsidRPr="00D37F0C">
        <w:rPr>
          <w:rFonts w:ascii="Abyssinica SIL" w:hAnsi="Abyssinica SIL" w:cs="Abyssinica SIL"/>
          <w:lang w:val="am-ET"/>
        </w:rPr>
        <w:t>«ዝም በላት!.....ዓይነ ስቧን እንዳጠፋላት ፈልጋ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ቀን ያጋጣጥመኝ ይሆናል» ብሎ ከዛተ በኋላ «ስልክ </w:t>
      </w:r>
      <w:r w:rsidR="004B12F1" w:rsidRPr="00D37F0C">
        <w:rPr>
          <w:rFonts w:ascii="Abyssinica SIL" w:hAnsi="Abyssinica SIL" w:cs="Abyssinica SIL"/>
          <w:lang w:val="am-ET"/>
        </w:rPr>
        <w:t>የምትደውልላቸውን ቦታዎች ትከታተላላችሁ?» አለው</w:t>
      </w:r>
      <w:r w:rsidR="00D37F0C" w:rsidRPr="00D37F0C">
        <w:rPr>
          <w:rFonts w:ascii="Abyssinica SIL" w:hAnsi="Abyssinica SIL" w:cs="Abyssinica SIL"/>
          <w:lang w:val="am-ET"/>
        </w:rPr>
        <w:t>።</w:t>
      </w:r>
    </w:p>
    <w:p w:rsidR="004B12F1" w:rsidRPr="00D37F0C" w:rsidRDefault="004B12F1" w:rsidP="00765198">
      <w:pPr>
        <w:ind w:firstLine="720"/>
        <w:rPr>
          <w:rFonts w:ascii="Abyssinica SIL" w:hAnsi="Abyssinica SIL" w:cs="Abyssinica SIL"/>
          <w:lang w:val="am-ET"/>
        </w:rPr>
      </w:pPr>
      <w:r w:rsidRPr="00D37F0C">
        <w:rPr>
          <w:rFonts w:ascii="Abyssinica SIL" w:hAnsi="Abyssinica SIL" w:cs="Abyssinica SIL"/>
          <w:lang w:val="am-ET"/>
        </w:rPr>
        <w:t>«ቤት ውስጥ ስውል መቼም እኔ ከአጠገቧ አልለይ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ሥራ ውጭ በምውልበት ጊዜ እማማን አደራ እያልኩ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ብዛኛውን ጊዜ የምትደውለው ከእናቷ ጋር ነው</w:t>
      </w:r>
      <w:r w:rsidR="00D37F0C" w:rsidRPr="00D37F0C">
        <w:rPr>
          <w:rFonts w:ascii="Abyssinica SIL" w:hAnsi="Abyssinica SIL" w:cs="Abyssinica SIL"/>
          <w:lang w:val="am-ET"/>
        </w:rPr>
        <w:t>።</w:t>
      </w:r>
    </w:p>
    <w:p w:rsidR="004B12F1" w:rsidRPr="00D37F0C" w:rsidRDefault="004B12F1" w:rsidP="00765198">
      <w:pPr>
        <w:ind w:firstLine="720"/>
        <w:rPr>
          <w:rFonts w:ascii="Abyssinica SIL" w:hAnsi="Abyssinica SIL" w:cs="Abyssinica SIL"/>
          <w:lang w:val="am-ET"/>
        </w:rPr>
      </w:pPr>
      <w:r w:rsidRPr="00D37F0C">
        <w:rPr>
          <w:rFonts w:ascii="Abyssinica SIL" w:hAnsi="Abyssinica SIL" w:cs="Abyssinica SIL"/>
          <w:lang w:val="am-ET"/>
        </w:rPr>
        <w:t>«ምንድነው በስልክ የሚያወሩት?....»</w:t>
      </w:r>
    </w:p>
    <w:p w:rsidR="004B12F1" w:rsidRPr="00D37F0C" w:rsidRDefault="004B12F1" w:rsidP="00765198">
      <w:pPr>
        <w:ind w:firstLine="720"/>
        <w:rPr>
          <w:rFonts w:ascii="Abyssinica SIL" w:hAnsi="Abyssinica SIL" w:cs="Abyssinica SIL"/>
          <w:lang w:val="am-ET"/>
        </w:rPr>
      </w:pPr>
      <w:r w:rsidRPr="00D37F0C">
        <w:rPr>
          <w:rFonts w:ascii="Abyssinica SIL" w:hAnsi="Abyssinica SIL" w:cs="Abyssinica SIL"/>
          <w:lang w:val="am-ET"/>
        </w:rPr>
        <w:lastRenderedPageBreak/>
        <w:t>«እናትየዋ የምትለው አይሰማን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ግን ስትማረር ነው ሁሌ የምንሰማ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4B12F1" w:rsidRPr="00D37F0C" w:rsidRDefault="004B12F1" w:rsidP="00765198">
      <w:pPr>
        <w:ind w:firstLine="720"/>
        <w:rPr>
          <w:rFonts w:ascii="Abyssinica SIL" w:hAnsi="Abyssinica SIL" w:cs="Abyssinica SIL"/>
          <w:lang w:val="am-ET"/>
        </w:rPr>
      </w:pPr>
      <w:r w:rsidRPr="00D37F0C">
        <w:rPr>
          <w:rFonts w:ascii="Abyssinica SIL" w:hAnsi="Abyssinica SIL" w:cs="Abyssinica SIL"/>
          <w:lang w:val="am-ET"/>
        </w:rPr>
        <w:t>«ምናባቷ ነው የሚያማርራት?.....ምን ጎደለብኝ ነው የምትለው?!.....»</w:t>
      </w:r>
    </w:p>
    <w:p w:rsidR="00F34C0B" w:rsidRPr="00D37F0C" w:rsidRDefault="004B12F1" w:rsidP="00765198">
      <w:pPr>
        <w:ind w:firstLine="720"/>
        <w:rPr>
          <w:rFonts w:ascii="Abyssinica SIL" w:hAnsi="Abyssinica SIL" w:cs="Abyssinica SIL"/>
          <w:lang w:val="am-ET"/>
        </w:rPr>
      </w:pPr>
      <w:r w:rsidRPr="00D37F0C">
        <w:rPr>
          <w:rFonts w:ascii="Abyssinica SIL" w:hAnsi="Abyssinica SIL" w:cs="Abyssinica SIL"/>
          <w:lang w:val="am-ET"/>
        </w:rPr>
        <w:t>«ምን</w:t>
      </w:r>
      <w:r w:rsidR="00F34C0B" w:rsidRPr="00D37F0C">
        <w:rPr>
          <w:rFonts w:ascii="Abyssinica SIL" w:hAnsi="Abyssinica SIL" w:cs="Abyssinica SIL"/>
          <w:lang w:val="am-ET"/>
        </w:rPr>
        <w:t xml:space="preserve"> አውቄ! ለምን ቁጥጥር ይደረግብኛል ብላ ይሆናላ!.....እንደ ልቧ መውጣት መግባትና ከማንም ጋር የመዝለል ልማዱ ስለ ቀረባት ይሆናል</w:t>
      </w:r>
      <w:r w:rsidR="00D37F0C" w:rsidRPr="00D37F0C">
        <w:rPr>
          <w:rFonts w:ascii="Abyssinica SIL" w:hAnsi="Abyssinica SIL" w:cs="Abyssinica SIL"/>
          <w:lang w:val="am-ET"/>
        </w:rPr>
        <w:t>።</w:t>
      </w:r>
      <w:r w:rsidR="00F34C0B" w:rsidRPr="00D37F0C">
        <w:rPr>
          <w:rFonts w:ascii="Abyssinica SIL" w:hAnsi="Abyssinica SIL" w:cs="Abyssinica SIL"/>
          <w:lang w:val="am-ET"/>
        </w:rPr>
        <w:t>»</w:t>
      </w:r>
    </w:p>
    <w:p w:rsidR="00F34C0B" w:rsidRPr="00D37F0C" w:rsidRDefault="00F34C0B" w:rsidP="00765198">
      <w:pPr>
        <w:ind w:firstLine="720"/>
        <w:rPr>
          <w:rFonts w:ascii="Abyssinica SIL" w:hAnsi="Abyssinica SIL" w:cs="Abyssinica SIL"/>
          <w:lang w:val="am-ET"/>
        </w:rPr>
      </w:pPr>
      <w:r w:rsidRPr="00D37F0C">
        <w:rPr>
          <w:rFonts w:ascii="Abyssinica SIL" w:hAnsi="Abyssinica SIL" w:cs="Abyssinica SIL"/>
          <w:lang w:val="am-ET"/>
        </w:rPr>
        <w:t>«እሷን ፍለጋ እኛ ቤት የሚመጣ ሰው አለ?»</w:t>
      </w:r>
    </w:p>
    <w:p w:rsidR="00F80BBB" w:rsidRPr="00D37F0C" w:rsidRDefault="00F34C0B" w:rsidP="00765198">
      <w:pPr>
        <w:ind w:firstLine="720"/>
        <w:rPr>
          <w:rFonts w:ascii="Abyssinica SIL" w:hAnsi="Abyssinica SIL" w:cs="Abyssinica SIL"/>
          <w:lang w:val="am-ET"/>
        </w:rPr>
      </w:pPr>
      <w:r w:rsidRPr="00D37F0C">
        <w:rPr>
          <w:rFonts w:ascii="Abyssinica SIL" w:hAnsi="Abyssinica SIL" w:cs="Abyssinica SIL"/>
          <w:lang w:val="am-ET"/>
        </w:rPr>
        <w:t>«እስካሁን ማንም የለ</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ሠርጋችሁ ሰሞን ሚዜዎቿ አከታትለው ይመጡ ነበር</w:t>
      </w:r>
      <w:r w:rsidR="00D37F0C" w:rsidRPr="00D37F0C">
        <w:rPr>
          <w:rFonts w:ascii="Abyssinica SIL" w:hAnsi="Abyssinica SIL" w:cs="Abyssinica SIL"/>
          <w:lang w:val="am-ET"/>
        </w:rPr>
        <w:t>።</w:t>
      </w:r>
      <w:r w:rsidR="00F80BBB" w:rsidRPr="00D37F0C">
        <w:rPr>
          <w:rFonts w:ascii="Abyssinica SIL" w:hAnsi="Abyssinica SIL" w:cs="Abyssinica SIL"/>
          <w:lang w:val="am-ET"/>
        </w:rPr>
        <w:t xml:space="preserve"> አሁን ግን ቀርተዋል</w:t>
      </w:r>
      <w:r w:rsidR="00D37F0C" w:rsidRPr="00D37F0C">
        <w:rPr>
          <w:rFonts w:ascii="Abyssinica SIL" w:hAnsi="Abyssinica SIL" w:cs="Abyssinica SIL"/>
          <w:lang w:val="am-ET"/>
        </w:rPr>
        <w:t>።</w:t>
      </w:r>
      <w:r w:rsidR="00F80BBB" w:rsidRPr="00D37F0C">
        <w:rPr>
          <w:rFonts w:ascii="Abyssinica SIL" w:hAnsi="Abyssinica SIL" w:cs="Abyssinica SIL"/>
          <w:lang w:val="am-ET"/>
        </w:rPr>
        <w:t>»</w:t>
      </w:r>
    </w:p>
    <w:p w:rsidR="00F80BBB" w:rsidRPr="00D37F0C" w:rsidRDefault="00F80BBB" w:rsidP="00765198">
      <w:pPr>
        <w:ind w:firstLine="720"/>
        <w:rPr>
          <w:rFonts w:ascii="Abyssinica SIL" w:hAnsi="Abyssinica SIL" w:cs="Abyssinica SIL"/>
          <w:lang w:val="am-ET"/>
        </w:rPr>
      </w:pPr>
      <w:r w:rsidRPr="00D37F0C">
        <w:rPr>
          <w:rFonts w:ascii="Abyssinica SIL" w:hAnsi="Abyssinica SIL" w:cs="Abyssinica SIL"/>
          <w:lang w:val="am-ET"/>
        </w:rPr>
        <w:t>«እኔ እንዳይመጡ አዝዤያቸ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ለይ አንደኛዋ አቃጣሪ ቢጤ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ኔ ላይ ሌላ ባል ሳትፈልግላት አትቀር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F80BBB" w:rsidRPr="00D37F0C" w:rsidRDefault="00F80BBB" w:rsidP="00765198">
      <w:pPr>
        <w:ind w:firstLine="720"/>
        <w:rPr>
          <w:rFonts w:ascii="Abyssinica SIL" w:hAnsi="Abyssinica SIL" w:cs="Abyssinica SIL"/>
          <w:lang w:val="am-ET"/>
        </w:rPr>
      </w:pPr>
      <w:r w:rsidRPr="00D37F0C">
        <w:rPr>
          <w:rFonts w:ascii="Abyssinica SIL" w:hAnsi="Abyssinica SIL" w:cs="Abyssinica SIL"/>
          <w:lang w:val="am-ET"/>
        </w:rPr>
        <w:t>«እኔም አንደኛዋን ጠርጥሬያት እየተከታተልኳ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ሾካካ ቢጤ ናት</w:t>
      </w:r>
      <w:r w:rsidR="00D37F0C" w:rsidRPr="00D37F0C">
        <w:rPr>
          <w:rFonts w:ascii="Abyssinica SIL" w:hAnsi="Abyssinica SIL" w:cs="Abyssinica SIL"/>
          <w:lang w:val="am-ET"/>
        </w:rPr>
        <w:t>።</w:t>
      </w:r>
    </w:p>
    <w:p w:rsidR="00F80BBB" w:rsidRPr="00D37F0C" w:rsidRDefault="00F80BBB" w:rsidP="00765198">
      <w:pPr>
        <w:ind w:firstLine="720"/>
        <w:rPr>
          <w:rFonts w:ascii="Abyssinica SIL" w:hAnsi="Abyssinica SIL" w:cs="Abyssinica SIL"/>
          <w:lang w:val="am-ET"/>
        </w:rPr>
      </w:pPr>
      <w:r w:rsidRPr="00D37F0C">
        <w:rPr>
          <w:rFonts w:ascii="Abyssinica SIL" w:hAnsi="Abyssinica SIL" w:cs="Abyssinica SIL"/>
          <w:lang w:val="am-ET"/>
        </w:rPr>
        <w:t>«ቡና ለመጠጣት የሚመጣ ጎረቤትም የለም?....»</w:t>
      </w:r>
    </w:p>
    <w:p w:rsidR="00F80BBB" w:rsidRPr="00D37F0C" w:rsidRDefault="00F80BBB" w:rsidP="00765198">
      <w:pPr>
        <w:ind w:firstLine="720"/>
        <w:rPr>
          <w:rFonts w:ascii="Abyssinica SIL" w:hAnsi="Abyssinica SIL" w:cs="Abyssinica SIL"/>
          <w:lang w:val="am-ET"/>
        </w:rPr>
      </w:pPr>
      <w:r w:rsidRPr="00D37F0C">
        <w:rPr>
          <w:rFonts w:ascii="Abyssinica SIL" w:hAnsi="Abyssinica SIL" w:cs="Abyssinica SIL"/>
          <w:lang w:val="am-ET"/>
        </w:rPr>
        <w:t>«የእማማ የዱሮ ወዳጆች ናቸው እንጂ ህይወትን ፈላጊ አይመጣ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F80BBB" w:rsidRPr="00D37F0C" w:rsidRDefault="00F80BBB" w:rsidP="00F80BBB">
      <w:pPr>
        <w:ind w:firstLine="720"/>
        <w:rPr>
          <w:rFonts w:ascii="Abyssinica SIL" w:hAnsi="Abyssinica SIL" w:cs="Abyssinica SIL"/>
          <w:lang w:val="am-ET"/>
        </w:rPr>
      </w:pPr>
      <w:r w:rsidRPr="00D37F0C">
        <w:rPr>
          <w:rFonts w:ascii="Abyssinica SIL" w:hAnsi="Abyssinica SIL" w:cs="Abyssinica SIL"/>
          <w:lang w:val="am-ET"/>
        </w:rPr>
        <w:t>«እሱ ላይ በጣም ተጠንቀቁ</w:t>
      </w:r>
      <w:r w:rsidR="00D37F0C" w:rsidRPr="00D37F0C">
        <w:rPr>
          <w:rFonts w:ascii="Abyssinica SIL" w:hAnsi="Abyssinica SIL" w:cs="Abyssinica SIL"/>
          <w:lang w:val="am-ET"/>
        </w:rPr>
        <w:t>።</w:t>
      </w:r>
      <w:r w:rsidRPr="00D37F0C">
        <w:rPr>
          <w:rFonts w:ascii="Abyssinica SIL" w:hAnsi="Abyssinica SIL" w:cs="Abyssinica SIL"/>
          <w:lang w:val="am-ET"/>
        </w:rPr>
        <w:t xml:space="preserve"> ቡና መጠራራትና አብሮ መጠጣት አመቺ የወሬ መድረክ በመሆኑ......ሌላ መዘዝ ሊያመጣ ይችላ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5E778B" w:rsidRPr="00D37F0C" w:rsidRDefault="005E778B" w:rsidP="00F80BBB">
      <w:pPr>
        <w:ind w:firstLine="720"/>
        <w:rPr>
          <w:rFonts w:ascii="Abyssinica SIL" w:hAnsi="Abyssinica SIL" w:cs="Abyssinica SIL"/>
          <w:lang w:val="am-ET"/>
        </w:rPr>
      </w:pPr>
      <w:r w:rsidRPr="00D37F0C">
        <w:rPr>
          <w:rFonts w:ascii="Abyssinica SIL" w:hAnsi="Abyssinica SIL" w:cs="Abyssinica SIL"/>
          <w:lang w:val="am-ET"/>
        </w:rPr>
        <w:t>«ልክ 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ጠነቀቃለን</w:t>
      </w:r>
      <w:r w:rsidR="00D37F0C" w:rsidRPr="00D37F0C">
        <w:rPr>
          <w:rFonts w:ascii="Abyssinica SIL" w:hAnsi="Abyssinica SIL" w:cs="Abyssinica SIL"/>
          <w:lang w:val="am-ET"/>
        </w:rPr>
        <w:t>።</w:t>
      </w:r>
      <w:r w:rsidRPr="00D37F0C">
        <w:rPr>
          <w:rFonts w:ascii="Abyssinica SIL" w:hAnsi="Abyssinica SIL" w:cs="Abyssinica SIL"/>
          <w:lang w:val="am-ET"/>
        </w:rPr>
        <w:t>»</w:t>
      </w:r>
    </w:p>
    <w:p w:rsidR="005E778B" w:rsidRPr="00D37F0C" w:rsidRDefault="005E778B" w:rsidP="00F80BBB">
      <w:pPr>
        <w:ind w:firstLine="720"/>
        <w:rPr>
          <w:rFonts w:ascii="Abyssinica SIL" w:hAnsi="Abyssinica SIL" w:cs="Abyssinica SIL"/>
          <w:lang w:val="am-ET"/>
        </w:rPr>
      </w:pPr>
      <w:r w:rsidRPr="00D37F0C">
        <w:rPr>
          <w:rFonts w:ascii="Abyssinica SIL" w:hAnsi="Abyssinica SIL" w:cs="Abyssinica SIL"/>
          <w:lang w:val="am-ET"/>
        </w:rPr>
        <w:t>«ሌላስ?.....» አለ ሰማይነህ ስለ ህይወት የበለጠ ወሬ ለማግኘት በመጓጓት ቅንድቡን እያርገበገበ</w:t>
      </w:r>
      <w:r w:rsidR="00D37F0C" w:rsidRPr="00D37F0C">
        <w:rPr>
          <w:rFonts w:ascii="Abyssinica SIL" w:hAnsi="Abyssinica SIL" w:cs="Abyssinica SIL"/>
          <w:lang w:val="am-ET"/>
        </w:rPr>
        <w:t>።</w:t>
      </w:r>
    </w:p>
    <w:p w:rsidR="005E778B" w:rsidRPr="00D37F0C" w:rsidRDefault="005E778B" w:rsidP="00F80BBB">
      <w:pPr>
        <w:ind w:firstLine="720"/>
        <w:rPr>
          <w:rFonts w:ascii="Abyssinica SIL" w:hAnsi="Abyssinica SIL" w:cs="Abyssinica SIL"/>
          <w:lang w:val="am-ET"/>
        </w:rPr>
      </w:pPr>
      <w:r w:rsidRPr="00D37F0C">
        <w:rPr>
          <w:rFonts w:ascii="Abyssinica SIL" w:hAnsi="Abyssinica SIL" w:cs="Abyssinica SIL"/>
          <w:lang w:val="am-ET"/>
        </w:rPr>
        <w:t>«ሌላ....ሌላ.....ሌላ......» እያለ ጎርፉ የሚያወራለት አጥቶ ተጨነቀ</w:t>
      </w:r>
      <w:r w:rsidR="00D37F0C" w:rsidRPr="00D37F0C">
        <w:rPr>
          <w:rFonts w:ascii="Abyssinica SIL" w:hAnsi="Abyssinica SIL" w:cs="Abyssinica SIL"/>
          <w:lang w:val="am-ET"/>
        </w:rPr>
        <w:t>።</w:t>
      </w:r>
    </w:p>
    <w:p w:rsidR="005E778B" w:rsidRPr="00D37F0C" w:rsidRDefault="005E778B" w:rsidP="00F80BBB">
      <w:pPr>
        <w:ind w:firstLine="720"/>
        <w:rPr>
          <w:rFonts w:ascii="Abyssinica SIL" w:hAnsi="Abyssinica SIL" w:cs="Abyssinica SIL"/>
          <w:lang w:val="am-ET"/>
        </w:rPr>
      </w:pPr>
      <w:r w:rsidRPr="00D37F0C">
        <w:rPr>
          <w:rFonts w:ascii="Abyssinica SIL" w:hAnsi="Abyssinica SIL" w:cs="Abyssinica SIL"/>
          <w:lang w:val="am-ET"/>
        </w:rPr>
        <w:t>«ለቅሶ ቤት ወይንም ሠርግ ቤት ሄዳ ታውቃለች?»</w:t>
      </w:r>
    </w:p>
    <w:p w:rsidR="005E778B" w:rsidRPr="00D37F0C" w:rsidRDefault="005E778B" w:rsidP="00F80BBB">
      <w:pPr>
        <w:ind w:firstLine="720"/>
        <w:rPr>
          <w:rFonts w:ascii="Abyssinica SIL" w:hAnsi="Abyssinica SIL" w:cs="Abyssinica SIL"/>
          <w:lang w:val="am-ET"/>
        </w:rPr>
      </w:pPr>
      <w:r w:rsidRPr="00D37F0C">
        <w:rPr>
          <w:rFonts w:ascii="Abyssinica SIL" w:hAnsi="Abyssinica SIL" w:cs="Abyssinica SIL"/>
          <w:lang w:val="am-ET"/>
        </w:rPr>
        <w:t>«ሠርግ ቤት እንኳ ሄዳ አታው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ቅሶ ቤት ግን አንድ ሁለት ጊዜ ያህል ሄዳለች</w:t>
      </w:r>
      <w:r w:rsidR="00D37F0C" w:rsidRPr="00D37F0C">
        <w:rPr>
          <w:rFonts w:ascii="Abyssinica SIL" w:hAnsi="Abyssinica SIL" w:cs="Abyssinica SIL"/>
          <w:lang w:val="am-ET"/>
        </w:rPr>
        <w:t>።</w:t>
      </w:r>
      <w:r w:rsidRPr="00D37F0C">
        <w:rPr>
          <w:rFonts w:ascii="Abyssinica SIL" w:hAnsi="Abyssinica SIL" w:cs="Abyssinica SIL"/>
          <w:lang w:val="am-ET"/>
        </w:rPr>
        <w:t>»</w:t>
      </w:r>
    </w:p>
    <w:p w:rsidR="005E778B" w:rsidRPr="00D37F0C" w:rsidRDefault="005E778B" w:rsidP="00F80BBB">
      <w:pPr>
        <w:ind w:firstLine="720"/>
        <w:rPr>
          <w:rFonts w:ascii="Abyssinica SIL" w:hAnsi="Abyssinica SIL" w:cs="Abyssinica SIL"/>
          <w:lang w:val="am-ET"/>
        </w:rPr>
      </w:pPr>
      <w:r w:rsidRPr="00D37F0C">
        <w:rPr>
          <w:rFonts w:ascii="Abyssinica SIL" w:hAnsi="Abyssinica SIL" w:cs="Abyssinica SIL"/>
          <w:lang w:val="am-ET"/>
        </w:rPr>
        <w:t>«ብቻዋን?!....» ብሎ ጮኸበት</w:t>
      </w:r>
      <w:r w:rsidR="00D37F0C" w:rsidRPr="00D37F0C">
        <w:rPr>
          <w:rFonts w:ascii="Abyssinica SIL" w:hAnsi="Abyssinica SIL" w:cs="Abyssinica SIL"/>
          <w:lang w:val="am-ET"/>
        </w:rPr>
        <w:t>።</w:t>
      </w:r>
    </w:p>
    <w:p w:rsidR="005E778B" w:rsidRPr="00D37F0C" w:rsidRDefault="005E778B" w:rsidP="00F80BBB">
      <w:pPr>
        <w:ind w:firstLine="720"/>
        <w:rPr>
          <w:rFonts w:ascii="Abyssinica SIL" w:hAnsi="Abyssinica SIL" w:cs="Abyssinica SIL"/>
          <w:lang w:val="am-ET"/>
        </w:rPr>
      </w:pPr>
      <w:r w:rsidRPr="00D37F0C">
        <w:rPr>
          <w:rFonts w:ascii="Abyssinica SIL" w:hAnsi="Abyssinica SIL" w:cs="Abyssinica SIL"/>
          <w:lang w:val="am-ET"/>
        </w:rPr>
        <w:t>«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እማማ ጋር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5608C8" w:rsidRPr="00D37F0C" w:rsidRDefault="005E778B" w:rsidP="00F80BBB">
      <w:pPr>
        <w:ind w:firstLine="720"/>
        <w:rPr>
          <w:rFonts w:ascii="Abyssinica SIL" w:hAnsi="Abyssinica SIL" w:cs="Abyssinica SIL"/>
          <w:lang w:val="am-ET"/>
        </w:rPr>
      </w:pPr>
      <w:r w:rsidRPr="00D37F0C">
        <w:rPr>
          <w:rFonts w:ascii="Abyssinica SIL" w:hAnsi="Abyssinica SIL" w:cs="Abyssinica SIL"/>
          <w:lang w:val="am-ET"/>
        </w:rPr>
        <w:t>«አንተም ተከትለህ መሄድ ነበረ</w:t>
      </w:r>
      <w:r w:rsidR="00284E2A" w:rsidRPr="00D37F0C">
        <w:rPr>
          <w:rFonts w:ascii="Abyssinica SIL" w:hAnsi="Abyssinica SIL" w:cs="Abyssinica SIL"/>
          <w:lang w:val="am-ET"/>
        </w:rPr>
        <w:t>ብህ</w:t>
      </w:r>
      <w:r w:rsidR="007417E7" w:rsidRPr="00D37F0C">
        <w:rPr>
          <w:rFonts w:ascii="Abyssinica SIL" w:hAnsi="Abyssinica SIL" w:cs="Abyssinica SIL"/>
          <w:lang w:val="am-ET"/>
        </w:rPr>
        <w:t xml:space="preserve"> ለቅሶ ቤት ደንበኛ የሴትና የወንድ መተዋወቂያ ቦታ ሆኗል</w:t>
      </w:r>
      <w:r w:rsidR="00D37F0C" w:rsidRPr="00D37F0C">
        <w:rPr>
          <w:rFonts w:ascii="Abyssinica SIL" w:hAnsi="Abyssinica SIL" w:cs="Abyssinica SIL"/>
          <w:lang w:val="am-ET"/>
        </w:rPr>
        <w:t>።</w:t>
      </w:r>
      <w:r w:rsidR="007417E7" w:rsidRPr="00D37F0C">
        <w:rPr>
          <w:rFonts w:ascii="Abyssinica SIL" w:hAnsi="Abyssinica SIL" w:cs="Abyssinica SIL"/>
          <w:lang w:val="am-ET"/>
        </w:rPr>
        <w:t xml:space="preserve"> ሴቶቹ ነጠላቸውን ተከናንበው የሚያዝንኑ እየመሰሉ በዓይናቸው ወንዶችን ሲያድኑ ነው የሚውሉት</w:t>
      </w:r>
      <w:r w:rsidR="00D37F0C" w:rsidRPr="00D37F0C">
        <w:rPr>
          <w:rFonts w:ascii="Abyssinica SIL" w:hAnsi="Abyssinica SIL" w:cs="Abyssinica SIL"/>
          <w:lang w:val="am-ET"/>
        </w:rPr>
        <w:t>።</w:t>
      </w:r>
      <w:r w:rsidR="007417E7" w:rsidRPr="00D37F0C">
        <w:rPr>
          <w:rFonts w:ascii="Abyssinica SIL" w:hAnsi="Abyssinica SIL" w:cs="Abyssinica SIL"/>
          <w:lang w:val="am-ET"/>
        </w:rPr>
        <w:t xml:space="preserve"> ወንዱም ካፖርቱን ለብሶ እየተጎማለለ ሐዘነተኛ መስሎ ሴቶች መምረጥ ነው ስራው</w:t>
      </w:r>
      <w:r w:rsidR="00D37F0C" w:rsidRPr="00D37F0C">
        <w:rPr>
          <w:rFonts w:ascii="Abyssinica SIL" w:hAnsi="Abyssinica SIL" w:cs="Abyssinica SIL"/>
          <w:lang w:val="am-ET"/>
        </w:rPr>
        <w:t>።</w:t>
      </w:r>
      <w:r w:rsidR="007417E7" w:rsidRPr="00D37F0C">
        <w:rPr>
          <w:rFonts w:ascii="Abyssinica SIL" w:hAnsi="Abyssinica SIL" w:cs="Abyssinica SIL"/>
          <w:lang w:val="am-ET"/>
        </w:rPr>
        <w:t xml:space="preserve"> ‹አይዞህ አይዞሽ› እየተባባሉ የተዛዘኑ መስለ ሲንሾካሾኩና ሲደባበሱ ተመልካች ሳያውቅባቸው አድራሻ መለዋወጥ ይችላሉ</w:t>
      </w:r>
      <w:r w:rsidR="00D37F0C" w:rsidRPr="00D37F0C">
        <w:rPr>
          <w:rFonts w:ascii="Abyssinica SIL" w:hAnsi="Abyssinica SIL" w:cs="Abyssinica SIL"/>
          <w:lang w:val="am-ET"/>
        </w:rPr>
        <w:t>።</w:t>
      </w:r>
      <w:r w:rsidR="007417E7" w:rsidRPr="00D37F0C">
        <w:rPr>
          <w:rFonts w:ascii="Abyssinica SIL" w:hAnsi="Abyssinica SIL" w:cs="Abyssinica SIL"/>
          <w:lang w:val="am-ET"/>
        </w:rPr>
        <w:t xml:space="preserve"> ለቅሶ ቤት በመሆኑ ማንም ሳይጠረጥራቸው የፍቅር ቀጠሮ ይዘው ሊለያዩ ይችላሉ</w:t>
      </w:r>
      <w:r w:rsidR="00D37F0C" w:rsidRPr="00D37F0C">
        <w:rPr>
          <w:rFonts w:ascii="Abyssinica SIL" w:hAnsi="Abyssinica SIL" w:cs="Abyssinica SIL"/>
          <w:lang w:val="am-ET"/>
        </w:rPr>
        <w:t>።</w:t>
      </w:r>
      <w:r w:rsidR="007417E7" w:rsidRPr="00D37F0C">
        <w:rPr>
          <w:rFonts w:ascii="Abyssinica SIL" w:hAnsi="Abyssinica SIL" w:cs="Abyssinica SIL"/>
          <w:lang w:val="am-ET"/>
        </w:rPr>
        <w:t xml:space="preserve"> እኔ በሌለሁበት ህይወት ለቅሶም ሆነ ሠርግ መሄድ የለባትም</w:t>
      </w:r>
      <w:r w:rsidR="00D37F0C" w:rsidRPr="00D37F0C">
        <w:rPr>
          <w:rFonts w:ascii="Abyssinica SIL" w:hAnsi="Abyssinica SIL" w:cs="Abyssinica SIL"/>
          <w:lang w:val="am-ET"/>
        </w:rPr>
        <w:t>።</w:t>
      </w:r>
      <w:r w:rsidR="007417E7" w:rsidRPr="00D37F0C">
        <w:rPr>
          <w:rFonts w:ascii="Abyssinica SIL" w:hAnsi="Abyssinica SIL" w:cs="Abyssinica SIL"/>
          <w:lang w:val="am-ET"/>
        </w:rPr>
        <w:t xml:space="preserve"> ምናልባት የጥንት ፍቅረኛዋን እያስታወሰች ለመተከዝና ለማልቀስ እንዲመቻት ይሆናል ለቅሶ ቤት የምትሄደው</w:t>
      </w:r>
      <w:r w:rsidR="00D37F0C" w:rsidRPr="00D37F0C">
        <w:rPr>
          <w:rFonts w:ascii="Abyssinica SIL" w:hAnsi="Abyssinica SIL" w:cs="Abyssinica SIL"/>
          <w:lang w:val="am-ET"/>
        </w:rPr>
        <w:t>።</w:t>
      </w:r>
      <w:r w:rsidR="007417E7" w:rsidRPr="00D37F0C">
        <w:rPr>
          <w:rFonts w:ascii="Abyssinica SIL" w:hAnsi="Abyssinica SIL" w:cs="Abyssinica SIL"/>
          <w:lang w:val="am-ET"/>
        </w:rPr>
        <w:t xml:space="preserve"> ሠርግ ቤት ደግሞ በዓይኗ ለመቀላወጥ ይመቻታል</w:t>
      </w:r>
      <w:r w:rsidR="00D37F0C" w:rsidRPr="00D37F0C">
        <w:rPr>
          <w:rFonts w:ascii="Abyssinica SIL" w:hAnsi="Abyssinica SIL" w:cs="Abyssinica SIL"/>
          <w:lang w:val="am-ET"/>
        </w:rPr>
        <w:t>።</w:t>
      </w:r>
      <w:r w:rsidR="007417E7" w:rsidRPr="00D37F0C">
        <w:rPr>
          <w:rFonts w:ascii="Abyssinica SIL" w:hAnsi="Abyssinica SIL" w:cs="Abyssinica SIL"/>
          <w:lang w:val="am-ET"/>
        </w:rPr>
        <w:t>»</w:t>
      </w:r>
    </w:p>
    <w:p w:rsidR="0099217C" w:rsidRPr="00D37F0C" w:rsidRDefault="005608C8" w:rsidP="00F80BBB">
      <w:pPr>
        <w:ind w:firstLine="720"/>
        <w:rPr>
          <w:rFonts w:ascii="Abyssinica SIL" w:hAnsi="Abyssinica SIL" w:cs="Abyssinica SIL"/>
          <w:lang w:val="am-ET"/>
        </w:rPr>
      </w:pPr>
      <w:r w:rsidRPr="00D37F0C">
        <w:rPr>
          <w:rFonts w:ascii="Abyssinica SIL" w:hAnsi="Abyssinica SIL" w:cs="Abyssinica SIL"/>
          <w:lang w:val="am-ET"/>
        </w:rPr>
        <w:lastRenderedPageBreak/>
        <w:t>«ምንጊዜም ወደ ውጭ</w:t>
      </w:r>
      <w:r w:rsidR="0099217C" w:rsidRPr="00D37F0C">
        <w:rPr>
          <w:rFonts w:ascii="Abyssinica SIL" w:hAnsi="Abyssinica SIL" w:cs="Abyssinica SIL"/>
          <w:lang w:val="am-ET"/>
        </w:rPr>
        <w:t xml:space="preserve"> ስትወጣ ደግሞ ለባብሳ ደምቃ እንድትታይ ሆና መውጣት የለባትም</w:t>
      </w:r>
      <w:r w:rsidR="00D37F0C" w:rsidRPr="00D37F0C">
        <w:rPr>
          <w:rFonts w:ascii="Abyssinica SIL" w:hAnsi="Abyssinica SIL" w:cs="Abyssinica SIL"/>
          <w:lang w:val="am-ET"/>
        </w:rPr>
        <w:t>።</w:t>
      </w:r>
      <w:r w:rsidR="0099217C" w:rsidRPr="00D37F0C">
        <w:rPr>
          <w:rFonts w:ascii="Abyssinica SIL" w:hAnsi="Abyssinica SIL" w:cs="Abyssinica SIL"/>
          <w:lang w:val="am-ET"/>
        </w:rPr>
        <w:t xml:space="preserve"> እንዲያውም ከዛሬ ጀምሮ ልብሶቿ ላይ እንቆልፍባቸዋለሁ</w:t>
      </w:r>
      <w:r w:rsidR="00D37F0C" w:rsidRPr="00D37F0C">
        <w:rPr>
          <w:rFonts w:ascii="Abyssinica SIL" w:hAnsi="Abyssinica SIL" w:cs="Abyssinica SIL"/>
          <w:lang w:val="am-ET"/>
        </w:rPr>
        <w:t>።</w:t>
      </w:r>
      <w:r w:rsidR="0099217C" w:rsidRPr="00D37F0C">
        <w:rPr>
          <w:rFonts w:ascii="Abyssinica SIL" w:hAnsi="Abyssinica SIL" w:cs="Abyssinica SIL"/>
          <w:lang w:val="am-ET"/>
        </w:rPr>
        <w:t xml:space="preserve"> ተውሳ እዳታጌጥ ጠብቋት</w:t>
      </w:r>
      <w:r w:rsidR="00D37F0C" w:rsidRPr="00D37F0C">
        <w:rPr>
          <w:rFonts w:ascii="Abyssinica SIL" w:hAnsi="Abyssinica SIL" w:cs="Abyssinica SIL"/>
          <w:lang w:val="am-ET"/>
        </w:rPr>
        <w:t>።</w:t>
      </w:r>
      <w:r w:rsidR="0099217C" w:rsidRPr="00D37F0C">
        <w:rPr>
          <w:rFonts w:ascii="Abyssinica SIL" w:hAnsi="Abyssinica SIL" w:cs="Abyssinica SIL"/>
          <w:lang w:val="am-ET"/>
        </w:rPr>
        <w:t xml:space="preserve"> </w:t>
      </w:r>
    </w:p>
    <w:p w:rsidR="0099217C" w:rsidRPr="00D37F0C" w:rsidRDefault="0099217C" w:rsidP="00F80BBB">
      <w:pPr>
        <w:ind w:firstLine="720"/>
        <w:rPr>
          <w:rFonts w:ascii="Abyssinica SIL" w:hAnsi="Abyssinica SIL" w:cs="Abyssinica SIL"/>
          <w:lang w:val="am-ET"/>
        </w:rPr>
      </w:pPr>
      <w:r w:rsidRPr="00D37F0C">
        <w:rPr>
          <w:rFonts w:ascii="Abyssinica SIL" w:hAnsi="Abyssinica SIL" w:cs="Abyssinica SIL"/>
          <w:lang w:val="am-ET"/>
        </w:rPr>
        <w:t>«እሺ</w:t>
      </w:r>
      <w:r w:rsidR="00D37F0C" w:rsidRPr="00D37F0C">
        <w:rPr>
          <w:rFonts w:ascii="Abyssinica SIL" w:hAnsi="Abyssinica SIL" w:cs="Abyssinica SIL"/>
          <w:lang w:val="am-ET"/>
        </w:rPr>
        <w:t>።</w:t>
      </w:r>
      <w:r w:rsidRPr="00D37F0C">
        <w:rPr>
          <w:rFonts w:ascii="Abyssinica SIL" w:hAnsi="Abyssinica SIL" w:cs="Abyssinica SIL"/>
          <w:lang w:val="am-ET"/>
        </w:rPr>
        <w:t>»</w:t>
      </w:r>
    </w:p>
    <w:p w:rsidR="0099217C" w:rsidRPr="00D37F0C" w:rsidRDefault="0099217C" w:rsidP="00F80BBB">
      <w:pPr>
        <w:ind w:firstLine="720"/>
        <w:rPr>
          <w:rFonts w:ascii="Abyssinica SIL" w:hAnsi="Abyssinica SIL" w:cs="Abyssinica SIL"/>
          <w:lang w:val="am-ET"/>
        </w:rPr>
      </w:pPr>
      <w:r w:rsidRPr="00D37F0C">
        <w:rPr>
          <w:rFonts w:ascii="Abyssinica SIL" w:hAnsi="Abyssinica SIL" w:cs="Abyssinica SIL"/>
          <w:lang w:val="am-ET"/>
        </w:rPr>
        <w:t>የሚጠጡትን እየተጎነጩ ሁለቱም ለተወሰነ ጊዜ በዝምታ ቆዩ</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የህይወትን ማሰሪያ ገመድ የሚያጠብቅባቸውን መንገዶች እያወጠነጠነ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ደግሞ ለሰማይነህ ያቀረበው ወሬ በቂ መስሎ ስላልታየው ፈጥሮም ቢሆን የሚጨምርለትን እያስበ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 ገና ሳይርበውም አልቀ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ያዛግና እየተንጠራራ እርፍደው የመጡ ተመጋቢዎችን ምግብ በዓይኖቹ መቀላወጥ ጀምሯል</w:t>
      </w:r>
      <w:r w:rsidR="00D37F0C" w:rsidRPr="00D37F0C">
        <w:rPr>
          <w:rFonts w:ascii="Abyssinica SIL" w:hAnsi="Abyssinica SIL" w:cs="Abyssinica SIL"/>
          <w:lang w:val="am-ET"/>
        </w:rPr>
        <w:t>።</w:t>
      </w:r>
    </w:p>
    <w:p w:rsidR="0099217C" w:rsidRPr="00D37F0C" w:rsidRDefault="0099217C" w:rsidP="00F80BBB">
      <w:pPr>
        <w:ind w:firstLine="720"/>
        <w:rPr>
          <w:rFonts w:ascii="Abyssinica SIL" w:hAnsi="Abyssinica SIL" w:cs="Abyssinica SIL"/>
          <w:lang w:val="am-ET"/>
        </w:rPr>
      </w:pPr>
      <w:r w:rsidRPr="00D37F0C">
        <w:rPr>
          <w:rFonts w:ascii="Abyssinica SIL" w:hAnsi="Abyssinica SIL" w:cs="Abyssinica SIL"/>
          <w:lang w:val="am-ET"/>
        </w:rPr>
        <w:t>«ስራህስ እንዴት ነው?....በደንብ እየሰራህ ነው?» አለው ሰማይነህ በድንገት</w:t>
      </w:r>
      <w:r w:rsidR="00D37F0C" w:rsidRPr="00D37F0C">
        <w:rPr>
          <w:rFonts w:ascii="Abyssinica SIL" w:hAnsi="Abyssinica SIL" w:cs="Abyssinica SIL"/>
          <w:lang w:val="am-ET"/>
        </w:rPr>
        <w:t>።</w:t>
      </w:r>
    </w:p>
    <w:p w:rsidR="0099217C" w:rsidRPr="00D37F0C" w:rsidRDefault="0099217C" w:rsidP="00F80BBB">
      <w:pPr>
        <w:ind w:firstLine="720"/>
        <w:rPr>
          <w:rFonts w:ascii="Abyssinica SIL" w:hAnsi="Abyssinica SIL" w:cs="Abyssinica SIL"/>
          <w:lang w:val="am-ET"/>
        </w:rPr>
      </w:pPr>
      <w:r w:rsidRPr="00D37F0C">
        <w:rPr>
          <w:rFonts w:ascii="Abyssinica SIL" w:hAnsi="Abyssinica SIL" w:cs="Abyssinica SIL"/>
          <w:lang w:val="am-ET"/>
        </w:rPr>
        <w:t>ጎርፉ የማይወደው ጥያቄ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መልሱ በፊት ራሱን ማከክ ጀመረ</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ግረ መንገዱንም ብሶቱ መግለጽ ፈልገ</w:t>
      </w:r>
      <w:r w:rsidR="00D37F0C" w:rsidRPr="00D37F0C">
        <w:rPr>
          <w:rFonts w:ascii="Abyssinica SIL" w:hAnsi="Abyssinica SIL" w:cs="Abyssinica SIL"/>
          <w:lang w:val="am-ET"/>
        </w:rPr>
        <w:t>።</w:t>
      </w:r>
    </w:p>
    <w:p w:rsidR="0099217C" w:rsidRPr="00D37F0C" w:rsidRDefault="0099217C" w:rsidP="00F80BBB">
      <w:pPr>
        <w:ind w:firstLine="720"/>
        <w:rPr>
          <w:rFonts w:ascii="Abyssinica SIL" w:hAnsi="Abyssinica SIL" w:cs="Abyssinica SIL"/>
          <w:lang w:val="am-ET"/>
        </w:rPr>
      </w:pPr>
      <w:r w:rsidRPr="00D37F0C">
        <w:rPr>
          <w:rFonts w:ascii="Abyssinica SIL" w:hAnsi="Abyssinica SIL" w:cs="Abyssinica SIL"/>
          <w:lang w:val="am-ET"/>
        </w:rPr>
        <w:t>«የታክሲ ስራ ስቃ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ጠዋት ብርዱ፣ ቀን ሙቀቱ አያሰራ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ያ ላይ ከተሳፋሪው ጋር ጭቅጭቅ ነው አሁን</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ማ ሰው በእግሩ መሄድ ጀምሯል መሰለኝ</w:t>
      </w:r>
      <w:r w:rsidR="00D37F0C" w:rsidRPr="00D37F0C">
        <w:rPr>
          <w:rFonts w:ascii="Abyssinica SIL" w:hAnsi="Abyssinica SIL" w:cs="Abyssinica SIL"/>
          <w:lang w:val="am-ET"/>
        </w:rPr>
        <w:t>።</w:t>
      </w:r>
      <w:r w:rsidRPr="00D37F0C">
        <w:rPr>
          <w:rFonts w:ascii="Abyssinica SIL" w:hAnsi="Abyssinica SIL" w:cs="Abyssinica SIL"/>
          <w:lang w:val="am-ET"/>
        </w:rPr>
        <w:t xml:space="preserve"> ገበያም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ን እየፈራሁ ነው እንጂ ሥራው በጣም አስመርሮ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99217C"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ሰማይነህ ሳቁ መጣ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ወንድሙ ስራ እንደማይወድ ያው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ስራ ነገር ሲነሳበት እሮሮ መስማት ልማዱ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ቤት ውስጥ ሲልከስከስ ቢውል ይመርጣል</w:t>
      </w:r>
      <w:r w:rsidR="00D37F0C" w:rsidRPr="00D37F0C">
        <w:rPr>
          <w:rFonts w:ascii="Abyssinica SIL" w:hAnsi="Abyssinica SIL" w:cs="Abyssinica SIL"/>
          <w:lang w:val="am-ET"/>
        </w:rPr>
        <w:t>።</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እንዲያውም ብዙ ጊዜ እነግርሀለሁ እያልኩ....»</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ምኑን?....» አለው ሰማይነህ</w:t>
      </w:r>
      <w:r w:rsidR="00D37F0C" w:rsidRPr="00D37F0C">
        <w:rPr>
          <w:rFonts w:ascii="Abyssinica SIL" w:hAnsi="Abyssinica SIL" w:cs="Abyssinica SIL"/>
          <w:lang w:val="am-ET"/>
        </w:rPr>
        <w:t>።</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ትርፍ ለሌለው ስራ ፀሐይ ሲያቃጥለኝ ከምውል....ውስጥ ህይወትን መጠበቁ ራሱ ትልቅ ስራ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ማማ እያረጀች ስለሆነ የህይወትን እያንዳንዷን እንቅስቃሴ መከታተል አት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ለይ በስልክ የምትገናኛቸውንና የምታወራውን ልትቆጣጠራት አት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በወፍ ቋንቋ እየተናገረች ልታታልላትም ትችላለች</w:t>
      </w:r>
      <w:r w:rsidR="00D37F0C" w:rsidRPr="00D37F0C">
        <w:rPr>
          <w:rFonts w:ascii="Abyssinica SIL" w:hAnsi="Abyssinica SIL" w:cs="Abyssinica SIL"/>
          <w:lang w:val="am-ET"/>
        </w:rPr>
        <w:t>።</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ሰማይነህ የአዎንታም ሆነ የአሉታ መልስ ቶሎ አልሰጠ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ቤት ውስጥ ውሎ ህይወትን ቢጠብቅለት ይወ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ር ስራ ከፈታ በተለይ የሚያስበው ሆዱን ብቻ ስለሚሆን ህይወት ራሷ በሆዱ ገዝታው ምሥጢሯን እንዲደብቅላት ታደርገዋለች የሚል ፍርሀት አ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ሌላ በኩል ደግሞ ማድ ቤት እየገባ ገረድየዋን እንዲያስለችበትም ይፈራል</w:t>
      </w:r>
      <w:r w:rsidR="00D37F0C" w:rsidRPr="00D37F0C">
        <w:rPr>
          <w:rFonts w:ascii="Abyssinica SIL" w:hAnsi="Abyssinica SIL" w:cs="Abyssinica SIL"/>
          <w:lang w:val="am-ET"/>
        </w:rPr>
        <w:t>።</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ጎርፉ በበኩሉ ቤት የመዋሉን ጥያቄ የሚያጠናክርበትን ዘዴ ሲያሰላ አንድ ነገር ብልጭ ስላለለት በደስታ ፊቱ ፈካ</w:t>
      </w:r>
      <w:r w:rsidR="00D37F0C" w:rsidRPr="00D37F0C">
        <w:rPr>
          <w:rFonts w:ascii="Abyssinica SIL" w:hAnsi="Abyssinica SIL" w:cs="Abyssinica SIL"/>
          <w:lang w:val="am-ET"/>
        </w:rPr>
        <w:t>።</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ህይወት እንዲያውም ከውጭ ይልቅ መጠበቅ ያለባት ቤት ውስጥ ነው» አለው አቀማመጡን አሳምሮ ለወሬ ደረቱን እየነፋ</w:t>
      </w:r>
      <w:r w:rsidR="00D37F0C" w:rsidRPr="00D37F0C">
        <w:rPr>
          <w:rFonts w:ascii="Abyssinica SIL" w:hAnsi="Abyssinica SIL" w:cs="Abyssinica SIL"/>
          <w:lang w:val="am-ET"/>
        </w:rPr>
        <w:t>።</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እንዴት?.....» አለው ሰማይነህም ጆሮውን ይበልጥ እየሰጠው</w:t>
      </w:r>
      <w:r w:rsidR="00D37F0C" w:rsidRPr="00D37F0C">
        <w:rPr>
          <w:rFonts w:ascii="Abyssinica SIL" w:hAnsi="Abyssinica SIL" w:cs="Abyssinica SIL"/>
          <w:lang w:val="am-ET"/>
        </w:rPr>
        <w:t>።</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lastRenderedPageBreak/>
        <w:t>«ቤታችን ውስጥ የምጠረጥረው ሰው አለ.....»</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በማን?.....ህይወትን!?.....»</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አዎ ህይወትን..... በአንተ ሚስ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ከዚያ ከረፈፍ ዘበኛ ጋር ግንኙነት ጀምራለች እንዳትለኝ!»</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ኧረ ዘበኛው ምን በወጣ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ታዲያ ሌላ ማን አለ?!.....ሁላችንም ያለነው ቤተሰብ ነን</w:t>
      </w:r>
      <w:r w:rsidR="00D37F0C" w:rsidRPr="00D37F0C">
        <w:rPr>
          <w:rFonts w:ascii="Abyssinica SIL" w:hAnsi="Abyssinica SIL" w:cs="Abyssinica SIL"/>
          <w:lang w:val="am-ET"/>
        </w:rPr>
        <w:t>።</w:t>
      </w:r>
      <w:r w:rsidRPr="00D37F0C">
        <w:rPr>
          <w:rFonts w:ascii="Abyssinica SIL" w:hAnsi="Abyssinica SIL" w:cs="Abyssinica SIL"/>
          <w:lang w:val="am-ET"/>
        </w:rPr>
        <w:t>»</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እኮ!.....ችግሩ ያለው ከቤተሰቡ መሀል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መደምደሚያን ማለትህ ነው?» አለው በንዴት ስሮቹ እየተግተረተሩና ዓይኖቹ እየፈጠጡ</w:t>
      </w:r>
      <w:r w:rsidR="00D37F0C" w:rsidRPr="00D37F0C">
        <w:rPr>
          <w:rFonts w:ascii="Abyssinica SIL" w:hAnsi="Abyssinica SIL" w:cs="Abyssinica SIL"/>
          <w:lang w:val="am-ET"/>
        </w:rPr>
        <w:t>።</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ብቻ ይሄንን ነገር እንዳልናገር እማማ በአባታችን አጥንት ገዝታኝ ነበር</w:t>
      </w:r>
      <w:r w:rsidR="00D37F0C" w:rsidRPr="00D37F0C">
        <w:rPr>
          <w:rFonts w:ascii="Abyssinica SIL" w:hAnsi="Abyssinica SIL" w:cs="Abyssinica SIL"/>
          <w:lang w:val="am-ET"/>
        </w:rPr>
        <w:t>።</w:t>
      </w:r>
      <w:r w:rsidRPr="00D37F0C">
        <w:rPr>
          <w:rFonts w:ascii="Abyssinica SIL" w:hAnsi="Abyssinica SIL" w:cs="Abyssinica SIL"/>
          <w:lang w:val="am-ET"/>
        </w:rPr>
        <w:t>»</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ንገረኝ እንጂ!.....ከዚህ በላይ ምን ጥቃት አለ?!»</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አዎ፤ መደምደሚያን እጠረጥረ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ብዙ ነገሩ ደስ አላለ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እነዚያን ትርኪ ምርኪ መፅሐፎቹን እያመጣ ሲያስነብባት መጠርጠር ነበረበኝ!.....መቀራረቡን አብዝቶ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እሷ ጥብቅና መቆምም ጀምሮ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ይህን ያህል ይዳፈራል ብዬ አልገመትኩም እንጂ!.....ወይኔ ሰማይነህ!.....» ብሎ ጥርሱን ነከሰ</w:t>
      </w:r>
      <w:r w:rsidR="00D37F0C" w:rsidRPr="00D37F0C">
        <w:rPr>
          <w:rFonts w:ascii="Abyssinica SIL" w:hAnsi="Abyssinica SIL" w:cs="Abyssinica SIL"/>
          <w:lang w:val="am-ET"/>
        </w:rPr>
        <w:t>።</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ትዕቢተኛ እየሆነ መጥ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ታላቅነታችንን እንኳ አያከብር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ንማ አፍ አውጥቶ ‹ከብት› ብሎ ሰድቦ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ምን አደረግከውና?!.....»</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እጅ ከፍንጅ ስለያዝኩት ነዋ!.....»</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ምን ሲያደርግ?.....»</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ከህይወት ጋር ሲ....»</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ምንድነው የምታወራው?!.....ተናገር እንጂ!....ጨርሰው እንጂ!.....ወይኔ ሰማይነህ!....»</w:t>
      </w:r>
    </w:p>
    <w:p w:rsidR="004C1DFE"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አንድ ቀን ጠዋት....አንተ ስራ እንደሄድክ....ሁለቱ ተያይዘው ወደ አትክልቱ ቦታ ሄዱና ፍቅር መስራት ጀመሩ....»</w:t>
      </w:r>
    </w:p>
    <w:p w:rsidR="00D74AF2" w:rsidRPr="00D37F0C" w:rsidRDefault="004C1DFE" w:rsidP="00F80BBB">
      <w:pPr>
        <w:ind w:firstLine="720"/>
        <w:rPr>
          <w:rFonts w:ascii="Abyssinica SIL" w:hAnsi="Abyssinica SIL" w:cs="Abyssinica SIL"/>
          <w:lang w:val="am-ET"/>
        </w:rPr>
      </w:pPr>
      <w:r w:rsidRPr="00D37F0C">
        <w:rPr>
          <w:rFonts w:ascii="Abyssinica SIL" w:hAnsi="Abyssinica SIL" w:cs="Abyssinica SIL"/>
          <w:lang w:val="am-ET"/>
        </w:rPr>
        <w:t>«መደምደሚያና ህይወትን?!....»</w:t>
      </w:r>
    </w:p>
    <w:p w:rsidR="00D74AF2" w:rsidRPr="00D37F0C" w:rsidRDefault="00D74AF2" w:rsidP="00F80BBB">
      <w:pPr>
        <w:ind w:firstLine="720"/>
        <w:rPr>
          <w:rFonts w:ascii="Abyssinica SIL" w:hAnsi="Abyssinica SIL" w:cs="Abyssinica SIL"/>
          <w:lang w:val="am-ET"/>
        </w:rPr>
      </w:pPr>
      <w:r w:rsidRPr="00D37F0C">
        <w:rPr>
          <w:rFonts w:ascii="Abyssinica SIL" w:hAnsi="Abyssinica SIL" w:cs="Abyssinica SIL"/>
          <w:lang w:val="am-ET"/>
        </w:rPr>
        <w:t>«አዎ</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ዓይኔ በብረቱ ያየሁትን እኮ ነው የምነግርህ</w:t>
      </w:r>
      <w:r w:rsidR="00D37F0C" w:rsidRPr="00D37F0C">
        <w:rPr>
          <w:rFonts w:ascii="Abyssinica SIL" w:hAnsi="Abyssinica SIL" w:cs="Abyssinica SIL"/>
          <w:lang w:val="am-ET"/>
        </w:rPr>
        <w:t>።</w:t>
      </w:r>
      <w:r w:rsidRPr="00D37F0C">
        <w:rPr>
          <w:rFonts w:ascii="Abyssinica SIL" w:hAnsi="Abyssinica SIL" w:cs="Abyssinica SIL"/>
          <w:lang w:val="am-ET"/>
        </w:rPr>
        <w:t>.....እኔ ተደብቄ እንደምመለከታቸው አላወቁ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ጅ ለእጅ ተያይዘው እየተሻሹ መላቀስ ጀመሩ</w:t>
      </w:r>
      <w:r w:rsidR="00D37F0C" w:rsidRPr="00D37F0C">
        <w:rPr>
          <w:rFonts w:ascii="Abyssinica SIL" w:hAnsi="Abyssinica SIL" w:cs="Abyssinica SIL"/>
          <w:lang w:val="am-ET"/>
        </w:rPr>
        <w:t>።</w:t>
      </w:r>
      <w:r w:rsidRPr="00D37F0C">
        <w:rPr>
          <w:rFonts w:ascii="Abyssinica SIL" w:hAnsi="Abyssinica SIL" w:cs="Abyssinica SIL"/>
          <w:lang w:val="am-ET"/>
        </w:rPr>
        <w:t>»</w:t>
      </w:r>
    </w:p>
    <w:p w:rsidR="00D74AF2" w:rsidRPr="00D37F0C" w:rsidRDefault="00D74AF2" w:rsidP="00F80BBB">
      <w:pPr>
        <w:ind w:firstLine="720"/>
        <w:rPr>
          <w:rFonts w:ascii="Abyssinica SIL" w:hAnsi="Abyssinica SIL" w:cs="Abyssinica SIL"/>
          <w:lang w:val="am-ET"/>
        </w:rPr>
      </w:pPr>
      <w:r w:rsidRPr="00D37F0C">
        <w:rPr>
          <w:rFonts w:ascii="Abyssinica SIL" w:hAnsi="Abyssinica SIL" w:cs="Abyssinica SIL"/>
          <w:lang w:val="am-ET"/>
        </w:rPr>
        <w:lastRenderedPageBreak/>
        <w:t>«ምን አባታቸው ነው የሚያስለቅሳቸው?!.....»</w:t>
      </w:r>
    </w:p>
    <w:p w:rsidR="00D74AF2" w:rsidRPr="00D37F0C" w:rsidRDefault="00D74AF2" w:rsidP="00F80BBB">
      <w:pPr>
        <w:ind w:firstLine="720"/>
        <w:rPr>
          <w:rFonts w:ascii="Abyssinica SIL" w:hAnsi="Abyssinica SIL" w:cs="Abyssinica SIL"/>
          <w:lang w:val="am-ET"/>
        </w:rPr>
      </w:pPr>
      <w:r w:rsidRPr="00D37F0C">
        <w:rPr>
          <w:rFonts w:ascii="Abyssinica SIL" w:hAnsi="Abyssinica SIL" w:cs="Abyssinica SIL"/>
          <w:lang w:val="am-ET"/>
        </w:rPr>
        <w:t>«እኔ እንደ ገባኝ ከሆነ ፍቅር መሰለ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ከኪሱ መሀረብ አውጥቶ እንባውን ሲጠርግ እሷም ተከትላው እያለቀሰች የሚነግራትን ስትሰማው ብዙ ቆ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መጨረሻም ተቃቅፈው ሊሳሳሙ ሲሉ እናታችን ይህን ጉድ ማየት አለባት አልኩና እማማን ይዤ እየጎተትኩ አጠገባቸው ስደርስ ክው አሉ.....»</w:t>
      </w:r>
    </w:p>
    <w:p w:rsidR="00D74AF2" w:rsidRPr="00D37F0C" w:rsidRDefault="00D74AF2" w:rsidP="00F80BBB">
      <w:pPr>
        <w:ind w:firstLine="720"/>
        <w:rPr>
          <w:rFonts w:ascii="Abyssinica SIL" w:hAnsi="Abyssinica SIL" w:cs="Abyssinica SIL"/>
          <w:lang w:val="am-ET"/>
        </w:rPr>
      </w:pPr>
      <w:r w:rsidRPr="00D37F0C">
        <w:rPr>
          <w:rFonts w:ascii="Abyssinica SIL" w:hAnsi="Abyssinica SIL" w:cs="Abyssinica SIL"/>
          <w:lang w:val="am-ET"/>
        </w:rPr>
        <w:t>«ታናሽ ወንድሜ ሚስቴን ሳማት ነው የምትለኝ?!.....» አለው ሰማይነህ በንዴት ራሱን ወደ መሣት እየተቃረበ</w:t>
      </w:r>
      <w:r w:rsidR="00D37F0C" w:rsidRPr="00D37F0C">
        <w:rPr>
          <w:rFonts w:ascii="Abyssinica SIL" w:hAnsi="Abyssinica SIL" w:cs="Abyssinica SIL"/>
          <w:lang w:val="am-ET"/>
        </w:rPr>
        <w:t>።</w:t>
      </w:r>
    </w:p>
    <w:p w:rsidR="00D74AF2" w:rsidRPr="00D37F0C" w:rsidRDefault="00D74AF2" w:rsidP="00F80BBB">
      <w:pPr>
        <w:ind w:firstLine="720"/>
        <w:rPr>
          <w:rFonts w:ascii="Abyssinica SIL" w:hAnsi="Abyssinica SIL" w:cs="Abyssinica SIL"/>
          <w:lang w:val="am-ET"/>
        </w:rPr>
      </w:pPr>
      <w:r w:rsidRPr="00D37F0C">
        <w:rPr>
          <w:rFonts w:ascii="Abyssinica SIL" w:hAnsi="Abyssinica SIL" w:cs="Abyssinica SIL"/>
          <w:lang w:val="am-ET"/>
        </w:rPr>
        <w:t>«አዎ አዝማሚያቸው እንደዛ ነበር</w:t>
      </w:r>
      <w:r w:rsidR="00D37F0C" w:rsidRPr="00D37F0C">
        <w:rPr>
          <w:rFonts w:ascii="Abyssinica SIL" w:hAnsi="Abyssinica SIL" w:cs="Abyssinica SIL"/>
          <w:lang w:val="am-ET"/>
        </w:rPr>
        <w:t>።</w:t>
      </w:r>
      <w:r w:rsidRPr="00D37F0C">
        <w:rPr>
          <w:rFonts w:ascii="Abyssinica SIL" w:hAnsi="Abyssinica SIL" w:cs="Abyssinica SIL"/>
          <w:lang w:val="am-ET"/>
        </w:rPr>
        <w:t>.....እኔንም የሰደበኝ ስለደረስኩበት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D74AF2" w:rsidRPr="00D37F0C" w:rsidRDefault="00D74AF2" w:rsidP="00F80BBB">
      <w:pPr>
        <w:ind w:firstLine="720"/>
        <w:rPr>
          <w:rFonts w:ascii="Abyssinica SIL" w:hAnsi="Abyssinica SIL" w:cs="Abyssinica SIL"/>
          <w:lang w:val="am-ET"/>
        </w:rPr>
      </w:pPr>
      <w:r w:rsidRPr="00D37F0C">
        <w:rPr>
          <w:rFonts w:ascii="Abyssinica SIL" w:hAnsi="Abyssinica SIL" w:cs="Abyssinica SIL"/>
          <w:lang w:val="am-ET"/>
        </w:rPr>
        <w:t>«ይህንን ብልግና እማማም አይታለች ነው የምትለኝ?»</w:t>
      </w:r>
    </w:p>
    <w:p w:rsidR="00D74AF2" w:rsidRPr="00D37F0C" w:rsidRDefault="00D74AF2" w:rsidP="00F80BBB">
      <w:pPr>
        <w:ind w:firstLine="720"/>
        <w:rPr>
          <w:rFonts w:ascii="Abyssinica SIL" w:hAnsi="Abyssinica SIL" w:cs="Abyssinica SIL"/>
          <w:lang w:val="am-ET"/>
        </w:rPr>
      </w:pPr>
      <w:r w:rsidRPr="00D37F0C">
        <w:rPr>
          <w:rFonts w:ascii="Abyssinica SIL" w:hAnsi="Abyssinica SIL" w:cs="Abyssinica SIL"/>
          <w:lang w:val="am-ET"/>
        </w:rPr>
        <w:t>«አብረን ነው ያየ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D74AF2" w:rsidRPr="00D37F0C" w:rsidRDefault="00D74AF2" w:rsidP="00F80BBB">
      <w:pPr>
        <w:ind w:firstLine="720"/>
        <w:rPr>
          <w:rFonts w:ascii="Abyssinica SIL" w:hAnsi="Abyssinica SIL" w:cs="Abyssinica SIL"/>
          <w:lang w:val="am-ET"/>
        </w:rPr>
      </w:pPr>
      <w:r w:rsidRPr="00D37F0C">
        <w:rPr>
          <w:rFonts w:ascii="Abyssinica SIL" w:hAnsi="Abyssinica SIL" w:cs="Abyssinica SIL"/>
          <w:lang w:val="am-ET"/>
        </w:rPr>
        <w:t>«መደምደሚያ ብቻ ሳይሆን እናንተም በቁሜ ገድላችሁ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ህ የበለጠ ምን እስኪፈፀምብኝ ድረስ ነው የምትደብቁኝ?!»</w:t>
      </w:r>
    </w:p>
    <w:p w:rsidR="00DF4D90" w:rsidRPr="00D37F0C" w:rsidRDefault="00DF4D90" w:rsidP="00F80BBB">
      <w:pPr>
        <w:ind w:firstLine="720"/>
        <w:rPr>
          <w:rFonts w:ascii="Abyssinica SIL" w:hAnsi="Abyssinica SIL" w:cs="Abyssinica SIL"/>
          <w:lang w:val="am-ET"/>
        </w:rPr>
      </w:pPr>
      <w:r w:rsidRPr="00D37F0C">
        <w:rPr>
          <w:rFonts w:ascii="Abyssinica SIL" w:hAnsi="Abyssinica SIL" w:cs="Abyssinica SIL"/>
          <w:lang w:val="am-ET"/>
        </w:rPr>
        <w:t>«እንደምታውቀው እማማ መደምደሚያን እንዲነካባት አት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ባታችን አስምላ ስለከለከለችኝ....እኔ ምን ላድርግ!.....» </w:t>
      </w:r>
    </w:p>
    <w:p w:rsidR="00DF4D90" w:rsidRPr="00D37F0C" w:rsidRDefault="00DF4D90" w:rsidP="00F80BBB">
      <w:pPr>
        <w:ind w:firstLine="720"/>
        <w:rPr>
          <w:rFonts w:ascii="Abyssinica SIL" w:hAnsi="Abyssinica SIL" w:cs="Abyssinica SIL"/>
          <w:lang w:val="am-ET"/>
        </w:rPr>
      </w:pPr>
      <w:r w:rsidRPr="00D37F0C">
        <w:rPr>
          <w:rFonts w:ascii="Abyssinica SIL" w:hAnsi="Abyssinica SIL" w:cs="Abyssinica SIL"/>
          <w:lang w:val="am-ET"/>
        </w:rPr>
        <w:t>«ወይኔ ሰማይነህ!......ተደፍሬያለኋ!.....በቁሜ ሙቻለኋ!....በእጄ በልቶ ጠጥቶ ያደገ ወንድሜ እንዲህ ያዋርደኝ!.....እንዲህ መቀለጃ ያድርገኝ!......የኔ የሰማይነህ ሚስት በወንድሜ ትደፈር?!.......» እያለ ጥርሱን ነክሶ ጠረጴዛውን በቡጢ ደበደበ</w:t>
      </w:r>
      <w:r w:rsidR="00D37F0C" w:rsidRPr="00D37F0C">
        <w:rPr>
          <w:rFonts w:ascii="Abyssinica SIL" w:hAnsi="Abyssinica SIL" w:cs="Abyssinica SIL"/>
          <w:lang w:val="am-ET"/>
        </w:rPr>
        <w:t>።</w:t>
      </w:r>
    </w:p>
    <w:p w:rsidR="00DF4D90" w:rsidRPr="00D37F0C" w:rsidRDefault="00DF4D90" w:rsidP="00F80BBB">
      <w:pPr>
        <w:ind w:firstLine="720"/>
        <w:rPr>
          <w:rFonts w:ascii="Abyssinica SIL" w:hAnsi="Abyssinica SIL" w:cs="Abyssinica SIL"/>
          <w:lang w:val="am-ET"/>
        </w:rPr>
      </w:pPr>
      <w:r w:rsidRPr="00D37F0C">
        <w:rPr>
          <w:rFonts w:ascii="Abyssinica SIL" w:hAnsi="Abyssinica SIL" w:cs="Abyssinica SIL"/>
          <w:lang w:val="am-ET"/>
        </w:rPr>
        <w:t>ጎርፉ ከሰማይነህ አፍ የሚጠብቀው ‹ከዛሬ ጀምሮ የታክሲ ስራህን ትተህ ቤት ውስጥ ቁጭ ብለህ ህይወትን እንድትጠብቅ</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መደምደሚያ ጋር ፈፅሞ እንዳይገናኙ በዓይነ ቁራኛ ጠብቃቸው› የሚል ትዕዛ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 ባለማግኘቱ ውሸትም ቢሆን ጭምሮ ማጠናከር ፈለገ</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ስካሁን በሰማይነህ ልብ ውስጥ የጫረው ክብሪት ብቻ በበቂ ሁኔታ እያነደደው መሆኑን አልተረዳለ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ደኛውን ፈንጂ ሰጥቶት ሊያፈነዳው አሰበ</w:t>
      </w:r>
      <w:r w:rsidR="00D37F0C" w:rsidRPr="00D37F0C">
        <w:rPr>
          <w:rFonts w:ascii="Abyssinica SIL" w:hAnsi="Abyssinica SIL" w:cs="Abyssinica SIL"/>
          <w:lang w:val="am-ET"/>
        </w:rPr>
        <w:t>።</w:t>
      </w:r>
      <w:r w:rsidRPr="00D37F0C">
        <w:rPr>
          <w:rFonts w:ascii="Abyssinica SIL" w:hAnsi="Abyssinica SIL" w:cs="Abyssinica SIL"/>
          <w:lang w:val="am-ET"/>
        </w:rPr>
        <w:t xml:space="preserve"> ቀፎ ጭንቅላቱን ትንሿን የግል ፍላጎቱን እንጂ የሚያወራው ነገር የሚያስከትለውን አደጋ ሊያስብለት አልቻለም</w:t>
      </w:r>
      <w:r w:rsidR="00D37F0C" w:rsidRPr="00D37F0C">
        <w:rPr>
          <w:rFonts w:ascii="Abyssinica SIL" w:hAnsi="Abyssinica SIL" w:cs="Abyssinica SIL"/>
          <w:lang w:val="am-ET"/>
        </w:rPr>
        <w:t>።</w:t>
      </w:r>
    </w:p>
    <w:p w:rsidR="00DF4D90" w:rsidRPr="00D37F0C" w:rsidRDefault="00DF4D90" w:rsidP="00F80BBB">
      <w:pPr>
        <w:ind w:firstLine="720"/>
        <w:rPr>
          <w:rFonts w:ascii="Abyssinica SIL" w:hAnsi="Abyssinica SIL" w:cs="Abyssinica SIL"/>
          <w:lang w:val="am-ET"/>
        </w:rPr>
      </w:pPr>
      <w:r w:rsidRPr="00D37F0C">
        <w:rPr>
          <w:rFonts w:ascii="Abyssinica SIL" w:hAnsi="Abyssinica SIL" w:cs="Abyssinica SIL"/>
          <w:lang w:val="am-ET"/>
        </w:rPr>
        <w:t>«እኔን የገረመኝ መደምደሚያ ከዚያ በኋላ ያለመታረሙ ነው.....» በማለት ጀመረ ውሸቱን ሲያቀነባብር ከቆየ በኋላ</w:t>
      </w:r>
      <w:r w:rsidR="00D37F0C" w:rsidRPr="00D37F0C">
        <w:rPr>
          <w:rFonts w:ascii="Abyssinica SIL" w:hAnsi="Abyssinica SIL" w:cs="Abyssinica SIL"/>
          <w:lang w:val="am-ET"/>
        </w:rPr>
        <w:t>።</w:t>
      </w:r>
    </w:p>
    <w:p w:rsidR="00DF4D90" w:rsidRPr="00D37F0C" w:rsidRDefault="00DF4D90" w:rsidP="00F80BBB">
      <w:pPr>
        <w:ind w:firstLine="720"/>
        <w:rPr>
          <w:rFonts w:ascii="Abyssinica SIL" w:hAnsi="Abyssinica SIL" w:cs="Abyssinica SIL"/>
          <w:lang w:val="am-ET"/>
        </w:rPr>
      </w:pPr>
      <w:r w:rsidRPr="00D37F0C">
        <w:rPr>
          <w:rFonts w:ascii="Abyssinica SIL" w:hAnsi="Abyssinica SIL" w:cs="Abyssinica SIL"/>
          <w:lang w:val="am-ET"/>
        </w:rPr>
        <w:t>«ከዚህ በላይ ምን አደረገ ልትለኝ ነው?!....»</w:t>
      </w:r>
    </w:p>
    <w:p w:rsidR="00DF4D90" w:rsidRPr="00D37F0C" w:rsidRDefault="00DF4D90" w:rsidP="00F80BBB">
      <w:pPr>
        <w:ind w:firstLine="720"/>
        <w:rPr>
          <w:rFonts w:ascii="Abyssinica SIL" w:hAnsi="Abyssinica SIL" w:cs="Abyssinica SIL"/>
          <w:lang w:val="am-ET"/>
        </w:rPr>
      </w:pPr>
      <w:r w:rsidRPr="00D37F0C">
        <w:rPr>
          <w:rFonts w:ascii="Abyssinica SIL" w:hAnsi="Abyssinica SIL" w:cs="Abyssinica SIL"/>
          <w:lang w:val="am-ET"/>
        </w:rPr>
        <w:t>«ኧረ እሱ ሀፍረተ ቢስ ነው....»</w:t>
      </w:r>
    </w:p>
    <w:p w:rsidR="00DF4D90" w:rsidRPr="00D37F0C" w:rsidRDefault="00DF4D90" w:rsidP="00F80BBB">
      <w:pPr>
        <w:ind w:firstLine="720"/>
        <w:rPr>
          <w:rFonts w:ascii="Abyssinica SIL" w:hAnsi="Abyssinica SIL" w:cs="Abyssinica SIL"/>
          <w:lang w:val="am-ET"/>
        </w:rPr>
      </w:pPr>
      <w:r w:rsidRPr="00D37F0C">
        <w:rPr>
          <w:rFonts w:ascii="Abyssinica SIL" w:hAnsi="Abyssinica SIL" w:cs="Abyssinica SIL"/>
          <w:lang w:val="am-ET"/>
        </w:rPr>
        <w:t>«እኮ ንገረኝ!.....ሆድ ቁርጠት አትሁንብኝ!.....» ብሎ ጮኸበት፤ የሚነግረውን እየጠረጠረና በሀሳቡ እየዘገነነው</w:t>
      </w:r>
      <w:r w:rsidR="00D37F0C" w:rsidRPr="00D37F0C">
        <w:rPr>
          <w:rFonts w:ascii="Abyssinica SIL" w:hAnsi="Abyssinica SIL" w:cs="Abyssinica SIL"/>
          <w:lang w:val="am-ET"/>
        </w:rPr>
        <w:t>።</w:t>
      </w:r>
    </w:p>
    <w:p w:rsidR="00DF4D90" w:rsidRPr="00D37F0C" w:rsidRDefault="00DF4D90" w:rsidP="00F80BBB">
      <w:pPr>
        <w:ind w:firstLine="720"/>
        <w:rPr>
          <w:rFonts w:ascii="Abyssinica SIL" w:hAnsi="Abyssinica SIL" w:cs="Abyssinica SIL"/>
          <w:lang w:val="am-ET"/>
        </w:rPr>
      </w:pPr>
      <w:r w:rsidRPr="00D37F0C">
        <w:rPr>
          <w:rFonts w:ascii="Abyssinica SIL" w:hAnsi="Abyssinica SIL" w:cs="Abyssinica SIL"/>
          <w:lang w:val="am-ET"/>
        </w:rPr>
        <w:t>«መቼም እማማን በቀላሉ ማታለል ይች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ኔ ውጭ መዋል ደግሞ እንደ ልቡ ከህይወት ጋር ለመላመድ ሳይመቸው አልቀረም</w:t>
      </w:r>
      <w:r w:rsidR="00D37F0C" w:rsidRPr="00D37F0C">
        <w:rPr>
          <w:rFonts w:ascii="Abyssinica SIL" w:hAnsi="Abyssinica SIL" w:cs="Abyssinica SIL"/>
          <w:lang w:val="am-ET"/>
        </w:rPr>
        <w:t>።</w:t>
      </w:r>
      <w:r w:rsidRPr="00D37F0C">
        <w:rPr>
          <w:rFonts w:ascii="Abyssinica SIL" w:hAnsi="Abyssinica SIL" w:cs="Abyssinica SIL"/>
          <w:lang w:val="am-ET"/>
        </w:rPr>
        <w:t>...አንድ ቀን በአሳቻ ሰዓት ስራዬን አቋርጨ ወደ ቤት ስመጣ በህልሜም በውኔም ያልጠበቅኩትን ጉድ ተመለከትኩ!....»</w:t>
      </w:r>
    </w:p>
    <w:p w:rsidR="00DF4D90" w:rsidRPr="00D37F0C" w:rsidRDefault="00DF4D90" w:rsidP="00F80BBB">
      <w:pPr>
        <w:ind w:firstLine="720"/>
        <w:rPr>
          <w:rFonts w:ascii="Abyssinica SIL" w:hAnsi="Abyssinica SIL" w:cs="Abyssinica SIL"/>
          <w:lang w:val="am-ET"/>
        </w:rPr>
      </w:pPr>
      <w:r w:rsidRPr="00D37F0C">
        <w:rPr>
          <w:rFonts w:ascii="Abyssinica SIL" w:hAnsi="Abyssinica SIL" w:cs="Abyssinica SIL"/>
          <w:lang w:val="am-ET"/>
        </w:rPr>
        <w:lastRenderedPageBreak/>
        <w:t>«እኮ ምን?!.....»</w:t>
      </w:r>
    </w:p>
    <w:p w:rsidR="00DF4D90" w:rsidRPr="00D37F0C" w:rsidRDefault="00DF4D90" w:rsidP="00F80BBB">
      <w:pPr>
        <w:ind w:firstLine="720"/>
        <w:rPr>
          <w:rFonts w:ascii="Abyssinica SIL" w:hAnsi="Abyssinica SIL" w:cs="Abyssinica SIL"/>
          <w:lang w:val="am-ET"/>
        </w:rPr>
      </w:pPr>
      <w:r w:rsidRPr="00D37F0C">
        <w:rPr>
          <w:rFonts w:ascii="Abyssinica SIL" w:hAnsi="Abyssinica SIL" w:cs="Abyssinica SIL"/>
          <w:lang w:val="am-ET"/>
        </w:rPr>
        <w:t>«መደምደሚያ ከህይወት ጋር.....መኝታ ቤት ውስጥ.....»</w:t>
      </w:r>
    </w:p>
    <w:p w:rsidR="00DF4D90" w:rsidRPr="00D37F0C" w:rsidRDefault="00DF4D90" w:rsidP="00F80BBB">
      <w:pPr>
        <w:ind w:firstLine="720"/>
        <w:rPr>
          <w:rFonts w:ascii="Abyssinica SIL" w:hAnsi="Abyssinica SIL" w:cs="Abyssinica SIL"/>
          <w:lang w:val="am-ET"/>
        </w:rPr>
      </w:pPr>
      <w:r w:rsidRPr="00D37F0C">
        <w:rPr>
          <w:rFonts w:ascii="Abyssinica SIL" w:hAnsi="Abyssinica SIL" w:cs="Abyssinica SIL"/>
          <w:lang w:val="am-ET"/>
        </w:rPr>
        <w:t>«ም - ም - ም - ምን?!.....የትኛው መኝጣ ቤት?!.....»</w:t>
      </w:r>
    </w:p>
    <w:p w:rsidR="00DF4D90" w:rsidRPr="00D37F0C" w:rsidRDefault="00DF4D90" w:rsidP="00F80BBB">
      <w:pPr>
        <w:ind w:firstLine="720"/>
        <w:rPr>
          <w:rFonts w:ascii="Abyssinica SIL" w:hAnsi="Abyssinica SIL" w:cs="Abyssinica SIL"/>
          <w:lang w:val="am-ET"/>
        </w:rPr>
      </w:pPr>
      <w:r w:rsidRPr="00D37F0C">
        <w:rPr>
          <w:rFonts w:ascii="Abyssinica SIL" w:hAnsi="Abyssinica SIL" w:cs="Abyssinica SIL"/>
          <w:lang w:val="am-ET"/>
        </w:rPr>
        <w:t>«እናንተው መኝታ ቤት ውስጥ......ሱሪውን እያጠለቀ ሲንደፋደፍ ደረስኩበት.....»</w:t>
      </w:r>
    </w:p>
    <w:p w:rsidR="00DF4D90" w:rsidRPr="00D37F0C" w:rsidRDefault="00DF4D90" w:rsidP="00F80BBB">
      <w:pPr>
        <w:ind w:firstLine="720"/>
        <w:rPr>
          <w:rFonts w:ascii="Abyssinica SIL" w:hAnsi="Abyssinica SIL" w:cs="Abyssinica SIL"/>
          <w:lang w:val="am-ET"/>
        </w:rPr>
      </w:pPr>
      <w:r w:rsidRPr="00D37F0C">
        <w:rPr>
          <w:rFonts w:ascii="Abyssinica SIL" w:hAnsi="Abyssinica SIL" w:cs="Abyssinica SIL"/>
          <w:lang w:val="am-ET"/>
        </w:rPr>
        <w:t>«መደምደሚያ ከሚስቴ ጋር ተኝቷል ነው የምትለኝ?!» አለው ብድግ ብሎ እንድ ዕብድ እጆቹን አያወራጨ</w:t>
      </w:r>
      <w:r w:rsidR="00D37F0C" w:rsidRPr="00D37F0C">
        <w:rPr>
          <w:rFonts w:ascii="Abyssinica SIL" w:hAnsi="Abyssinica SIL" w:cs="Abyssinica SIL"/>
          <w:lang w:val="am-ET"/>
        </w:rPr>
        <w:t>።</w:t>
      </w:r>
    </w:p>
    <w:p w:rsidR="00DF4D90" w:rsidRPr="00D37F0C" w:rsidRDefault="00DF4D90" w:rsidP="00F80BBB">
      <w:pPr>
        <w:ind w:firstLine="720"/>
        <w:rPr>
          <w:rFonts w:ascii="Abyssinica SIL" w:hAnsi="Abyssinica SIL" w:cs="Abyssinica SIL"/>
          <w:lang w:val="am-ET"/>
        </w:rPr>
      </w:pPr>
      <w:r w:rsidRPr="00D37F0C">
        <w:rPr>
          <w:rFonts w:ascii="Abyssinica SIL" w:hAnsi="Abyssinica SIL" w:cs="Abyssinica SIL"/>
          <w:lang w:val="am-ET"/>
        </w:rPr>
        <w:t>«ቢሆን ነዋ!.....ካለበለዚያ ሱሪውን ምን አስወለቀው!»</w:t>
      </w:r>
    </w:p>
    <w:p w:rsidR="00DF4D90" w:rsidRPr="00D37F0C" w:rsidRDefault="00DF4D90" w:rsidP="00F80BBB">
      <w:pPr>
        <w:ind w:firstLine="720"/>
        <w:rPr>
          <w:rFonts w:ascii="Abyssinica SIL" w:hAnsi="Abyssinica SIL" w:cs="Abyssinica SIL"/>
          <w:lang w:val="am-ET"/>
        </w:rPr>
      </w:pPr>
      <w:r w:rsidRPr="00D37F0C">
        <w:rPr>
          <w:rFonts w:ascii="Abyssinica SIL" w:hAnsi="Abyssinica SIL" w:cs="Abyssinica SIL"/>
          <w:lang w:val="am-ET"/>
        </w:rPr>
        <w:t>«ወይኔ ሰማይነህ!.....በገዛ ወንድሜ ተጠቃሁ!.......ወይኔ!......ወይኔ!.......» እያለ አጠገቡ ያገኘውን ጠርምሙስ በዕብደት ሲያነሳ፣ አዝማሚያው ስላላማረው ጎርፉ ከተቀመጠበት ተነስቶ ሸሸ</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ፅዋውን መቅመሱ አልቀረለ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ስ ብትሆን ይሄንን ጉድ ገና ዛሬ የምትነግረኝ የት ከርመህ ነው?!» ብሎ ያነሳውን ጠርሙስ ሲወረውረው ግንባሩን ጨርፎት አለፈ</w:t>
      </w:r>
      <w:r w:rsidR="00D37F0C" w:rsidRPr="00D37F0C">
        <w:rPr>
          <w:rFonts w:ascii="Abyssinica SIL" w:hAnsi="Abyssinica SIL" w:cs="Abyssinica SIL"/>
          <w:lang w:val="am-ET"/>
        </w:rPr>
        <w:t>።</w:t>
      </w:r>
    </w:p>
    <w:p w:rsidR="00DF4D90" w:rsidRPr="00D37F0C" w:rsidRDefault="00DF4D90" w:rsidP="00F80BBB">
      <w:pPr>
        <w:ind w:firstLine="720"/>
        <w:rPr>
          <w:rFonts w:ascii="Abyssinica SIL" w:hAnsi="Abyssinica SIL" w:cs="Abyssinica SIL"/>
          <w:lang w:val="am-ET"/>
        </w:rPr>
      </w:pPr>
      <w:r w:rsidRPr="00D37F0C">
        <w:rPr>
          <w:rFonts w:ascii="Abyssinica SIL" w:hAnsi="Abyssinica SIL" w:cs="Abyssinica SIL"/>
          <w:lang w:val="am-ET"/>
        </w:rPr>
        <w:t>«እኔ ምን አጠፋሁ?».....ብሎ ግንባሩን እያሻሸ ወደ ውጭ ሮጦ አመለጠ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ብቻውን እየጮኸ አካኪ ዘራፍ አለ</w:t>
      </w:r>
      <w:r w:rsidR="00D37F0C" w:rsidRPr="00D37F0C">
        <w:rPr>
          <w:rFonts w:ascii="Abyssinica SIL" w:hAnsi="Abyssinica SIL" w:cs="Abyssinica SIL"/>
          <w:lang w:val="am-ET"/>
        </w:rPr>
        <w:t>።</w:t>
      </w:r>
      <w:r w:rsidRPr="00D37F0C">
        <w:rPr>
          <w:rFonts w:ascii="Abyssinica SIL" w:hAnsi="Abyssinica SIL" w:cs="Abyssinica SIL"/>
          <w:lang w:val="am-ET"/>
        </w:rPr>
        <w:t xml:space="preserve"> «ወንድሜ ሚስቴን ደፈራት!» እያለ ፀጉሩን ነጨ</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ሆቴሉ አስተናጋጆች ግራ ተጋብተው ሊገላግሉት ቢሞክሩም አልቻ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ድ እብድ እየጮኸ ወደ መኪናው ሄደ</w:t>
      </w:r>
      <w:r w:rsidR="00D37F0C" w:rsidRPr="00D37F0C">
        <w:rPr>
          <w:rFonts w:ascii="Abyssinica SIL" w:hAnsi="Abyssinica SIL" w:cs="Abyssinica SIL"/>
          <w:lang w:val="am-ET"/>
        </w:rPr>
        <w:t>።</w:t>
      </w:r>
    </w:p>
    <w:p w:rsidR="00DF4D90" w:rsidRPr="00D37F0C" w:rsidRDefault="00DF4D90" w:rsidP="00F80BBB">
      <w:pPr>
        <w:ind w:firstLine="720"/>
        <w:rPr>
          <w:rFonts w:ascii="Abyssinica SIL" w:hAnsi="Abyssinica SIL" w:cs="Abyssinica SIL"/>
          <w:b/>
          <w:sz w:val="32"/>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00775BCB" w:rsidRPr="00D37F0C">
        <w:rPr>
          <w:rFonts w:ascii="Abyssinica SIL" w:hAnsi="Abyssinica SIL" w:cs="Abyssinica SIL"/>
          <w:b/>
          <w:sz w:val="32"/>
          <w:lang w:val="am-ET"/>
        </w:rPr>
        <w:t>አስራ አንድ</w:t>
      </w:r>
    </w:p>
    <w:p w:rsidR="00775BCB" w:rsidRPr="00D37F0C" w:rsidRDefault="00775BCB" w:rsidP="00F80BBB">
      <w:pPr>
        <w:ind w:firstLine="720"/>
        <w:rPr>
          <w:rFonts w:ascii="Abyssinica SIL" w:hAnsi="Abyssinica SIL" w:cs="Abyssinica SIL"/>
          <w:lang w:val="am-ET"/>
        </w:rPr>
      </w:pPr>
      <w:r w:rsidRPr="00D37F0C">
        <w:rPr>
          <w:rFonts w:ascii="Abyssinica SIL" w:hAnsi="Abyssinica SIL" w:cs="Abyssinica SIL"/>
          <w:lang w:val="am-ET"/>
        </w:rPr>
        <w:t>በዚህ ዕለት ህይወት ከሄኖክ የተላከላት አስቸኳይ ደብዳቤ በመደምደሚያ በኩል ደርሷት እያነበበች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ሄኖክ ራሱን በአካል ያገኘችው ይመስል ወረቀቱን አቅፋ እያለቀሰች ደጋግማ አነበበችው</w:t>
      </w:r>
      <w:r w:rsidR="00D37F0C" w:rsidRPr="00D37F0C">
        <w:rPr>
          <w:rFonts w:ascii="Abyssinica SIL" w:hAnsi="Abyssinica SIL" w:cs="Abyssinica SIL"/>
          <w:lang w:val="am-ET"/>
        </w:rPr>
        <w:t>።</w:t>
      </w:r>
    </w:p>
    <w:p w:rsidR="00775BCB" w:rsidRPr="00D37F0C" w:rsidRDefault="00775BCB" w:rsidP="00F80BBB">
      <w:pPr>
        <w:ind w:firstLine="720"/>
        <w:rPr>
          <w:rFonts w:ascii="Abyssinica SIL" w:hAnsi="Abyssinica SIL" w:cs="Abyssinica SIL"/>
          <w:lang w:val="am-ET"/>
        </w:rPr>
      </w:pPr>
      <w:r w:rsidRPr="00D37F0C">
        <w:rPr>
          <w:rFonts w:ascii="Abyssinica SIL" w:hAnsi="Abyssinica SIL" w:cs="Abyssinica SIL"/>
          <w:lang w:val="am-ET"/>
        </w:rPr>
        <w:t>«ህይወትዬ! እንደምን አለሽልኝ የኔ ፍቅ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ደብዳቤሽ ሲደርሰኝ የተሰማኝን ስሜት ልገልፅልሽ አል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ቀድሞው አድራሻዬ ስለላክሽልኝ ለአንድ ጉዳይ ወደ ዋሽንግተን ስመጣ ዘመዶቼ ጋ ተቀምጦልኝ ነው ያገኘሁ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ጋጣሚ ሆኖ ደብዳቤው እነሱም እጅ ከገባ ገና ሁለተኛ ቀኑ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ደብዳቤውን ከፍቼ የእጅ ፅሁፍሽን ስመለከት ልክ ፎቶ ግራፍሽን ያገኘሁ ይመስል በዓይኖቼ ሙሉ እንባ ግጥም አለ</w:t>
      </w:r>
      <w:r w:rsidR="00D37F0C" w:rsidRPr="00D37F0C">
        <w:rPr>
          <w:rFonts w:ascii="Abyssinica SIL" w:hAnsi="Abyssinica SIL" w:cs="Abyssinica SIL"/>
          <w:lang w:val="am-ET"/>
        </w:rPr>
        <w:t>።</w:t>
      </w:r>
      <w:r w:rsidRPr="00D37F0C">
        <w:rPr>
          <w:rFonts w:ascii="Abyssinica SIL" w:hAnsi="Abyssinica SIL" w:cs="Abyssinica SIL"/>
          <w:lang w:val="am-ET"/>
        </w:rPr>
        <w:t xml:space="preserve"> ውበትሽ ዓይኔ ላይ መጣብ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ልጅነት ፍቅራችንና ያሳለፍነው ጊዜ በሙሉ በፊቴ ላይ ተመላለሰብ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ን ልበልሽ ህይወትዬ!.....ቢወጣልኝ ብዬ ለብቻዬ ተደብቄ አለቀስኩኝ</w:t>
      </w:r>
      <w:r w:rsidR="00D37F0C" w:rsidRPr="00D37F0C">
        <w:rPr>
          <w:rFonts w:ascii="Abyssinica SIL" w:hAnsi="Abyssinica SIL" w:cs="Abyssinica SIL"/>
          <w:lang w:val="am-ET"/>
        </w:rPr>
        <w:t>።</w:t>
      </w:r>
    </w:p>
    <w:p w:rsidR="00775BCB" w:rsidRPr="00D37F0C" w:rsidRDefault="00775BCB" w:rsidP="00F80BBB">
      <w:pPr>
        <w:ind w:firstLine="720"/>
        <w:rPr>
          <w:rFonts w:ascii="Abyssinica SIL" w:hAnsi="Abyssinica SIL" w:cs="Abyssinica SIL"/>
          <w:lang w:val="am-ET"/>
        </w:rPr>
      </w:pPr>
      <w:r w:rsidRPr="00D37F0C">
        <w:rPr>
          <w:rFonts w:ascii="Abyssinica SIL" w:hAnsi="Abyssinica SIL" w:cs="Abyssinica SIL"/>
          <w:lang w:val="am-ET"/>
        </w:rPr>
        <w:t>«ደብዳቤሽን ሳነብ ገና በወጣትነትሽ መጥፎ ባል ላይ ወድቀሽ መሰቃየትሽ አሳዘ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ልጅነት ፍቅሬን መነጠቄ አናደደ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ን ያደርጋል! ያለሁበት ሀገር ሩቅ ሆነና ነው እንጂ፣ ሌሊቱን ገስግሼ መጥቼ ነፃ ባወጣሽ በወደድኩ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ም ይዋል ይደር እንጂ አንቺን ፍቅሬን ነፃ ካላወጣሁሽ ነፍሴ እረፍት አታ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ዬ ሙች እልሻለሁ፤ በልጅነት ፍቅራችን እምልልሻለሁ፤ ምንጊዜም ልቤ ካንቺው ጋ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ልጊዜም አስታውስሻለሁ</w:t>
      </w:r>
      <w:r w:rsidR="00D37F0C" w:rsidRPr="00D37F0C">
        <w:rPr>
          <w:rFonts w:ascii="Abyssinica SIL" w:hAnsi="Abyssinica SIL" w:cs="Abyssinica SIL"/>
          <w:lang w:val="am-ET"/>
        </w:rPr>
        <w:t>።</w:t>
      </w:r>
    </w:p>
    <w:p w:rsidR="005C21CC" w:rsidRPr="00D37F0C" w:rsidRDefault="00775BCB" w:rsidP="00F80BBB">
      <w:pPr>
        <w:ind w:firstLine="720"/>
        <w:rPr>
          <w:rFonts w:ascii="Abyssinica SIL" w:hAnsi="Abyssinica SIL" w:cs="Abyssinica SIL"/>
          <w:lang w:val="am-ET"/>
        </w:rPr>
      </w:pPr>
      <w:r w:rsidRPr="00D37F0C">
        <w:rPr>
          <w:rFonts w:ascii="Abyssinica SIL" w:hAnsi="Abyssinica SIL" w:cs="Abyssinica SIL"/>
          <w:lang w:val="am-ET"/>
        </w:rPr>
        <w:t>«ሳልፅፍልሽ በመቆየቴ ቅር እንዳለሽ ይሰማ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ድጅጄ እንዳይመስልሽ፤ የነበርኩበት አስቸጋሪ ሁኔታ እንኳን አንቺን ራሴንም እንረሳ አድርጎ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ዋሽንግተን ቆይታዬ ጥሩ አልነበ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ጀመሪያ እዚያ የሚኖሩትና የወሰዱኝ ዘመዶቼ ሞቅ - ሞቅ አድርገው ተንከባከበው ተቀበሉ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ወረታቸው ቶሎ አለቀና </w:t>
      </w:r>
      <w:r w:rsidRPr="00D37F0C">
        <w:rPr>
          <w:rFonts w:ascii="Abyssinica SIL" w:hAnsi="Abyssinica SIL" w:cs="Abyssinica SIL"/>
          <w:lang w:val="am-ET"/>
        </w:rPr>
        <w:lastRenderedPageBreak/>
        <w:t>ቶሎ ሰለቹ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ሀገራችን ሰዎች አሜሪካኖችን ሆነ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ንድ ሳምንት በላይ ሊያስተናግዱሽም ሆነ ሊያኖሩሽ አይፈቅዱ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ትምህርት ቤት ወይንም ስራ ፈልገሽ በፍጥነት ከአጠገባቸው እንድትርቂ ይጎተጉቱ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ለያየ መንገድ መሰልቸታቸውን ያሳዩ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ኖሪያ ፈቃድ ካላገኘሽ ስራ ማግኘት ደግሞ ከባ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ቦዘኔ ትሆኛለ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ባዕድ ሀገር ቦዘኔ መሆን ያስጠላ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ቦዘኔነትሽን የሚያውቁ ሁሉ ከሰው አይቆጥሩሽም፤ ይንቁ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ሀገሬ ሰዎች አገኘሁ ብለሽ ስትቀርቢያቸው ቦዘኔነትሽን ካወቁ ፊት ይነሱ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ቃ፤ ራስሽን ትጠያለሽ</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ርቀት የተመኘሽው ዋሽንግተን የሚባል ታላቅ ከተማ ባዶ አስፋልትና ግንብ ይሆንብ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ትጠይዋለ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ሀምበርገር</w:t>
      </w:r>
      <w:r w:rsidR="00AD43FB" w:rsidRPr="00D37F0C">
        <w:rPr>
          <w:rFonts w:ascii="Abyssinica SIL" w:hAnsi="Abyssinica SIL" w:cs="Abyssinica SIL"/>
          <w:lang w:val="am-ET"/>
        </w:rPr>
        <w:t xml:space="preserve"> ማስታወቂያ ሆድሽ ይቀበተታል፤ በበረዶ ብናኝና አጥንት ሰብሮ በሚገባ ብርድ ሰውነትሽ ይኮማተራል</w:t>
      </w:r>
      <w:r w:rsidR="00D37F0C" w:rsidRPr="00D37F0C">
        <w:rPr>
          <w:rFonts w:ascii="Abyssinica SIL" w:hAnsi="Abyssinica SIL" w:cs="Abyssinica SIL"/>
          <w:lang w:val="am-ET"/>
        </w:rPr>
        <w:t>።</w:t>
      </w:r>
      <w:r w:rsidR="00AD43FB" w:rsidRPr="00D37F0C">
        <w:rPr>
          <w:rFonts w:ascii="Abyssinica SIL" w:hAnsi="Abyssinica SIL" w:cs="Abyssinica SIL"/>
          <w:lang w:val="am-ET"/>
        </w:rPr>
        <w:t xml:space="preserve"> ሁሉም የሚያምረው ሲኖርሽና ስትርኖር መሆኑ ይገባሻል</w:t>
      </w:r>
      <w:r w:rsidR="00D37F0C" w:rsidRPr="00D37F0C">
        <w:rPr>
          <w:rFonts w:ascii="Abyssinica SIL" w:hAnsi="Abyssinica SIL" w:cs="Abyssinica SIL"/>
          <w:lang w:val="am-ET"/>
        </w:rPr>
        <w:t>።</w:t>
      </w:r>
      <w:r w:rsidR="00AD43FB" w:rsidRPr="00D37F0C">
        <w:rPr>
          <w:rFonts w:ascii="Abyssinica SIL" w:hAnsi="Abyssinica SIL" w:cs="Abyssinica SIL"/>
          <w:lang w:val="am-ET"/>
        </w:rPr>
        <w:t xml:space="preserve"> የአስፋልት መንገዶቻቸውን ስፋትና ብዛት፣ እንዲሁም በስርና በላይ እንደ ውሀ የሚፈሱትን ተሽካርካሪዎች ስትመለከቺ ስልጣኔያቸው ይታይሻል፤ ከታች ባቡር ከላይ መኪና ሲበርሩ ትመለከቻለሽ፤ በህንፃዎቻቸው ውስጥ በርካታ የስልጣኔ ውጤቶች መኖራቸውንም ትገምቻለች</w:t>
      </w:r>
      <w:r w:rsidR="00D37F0C" w:rsidRPr="00D37F0C">
        <w:rPr>
          <w:rFonts w:ascii="Abyssinica SIL" w:hAnsi="Abyssinica SIL" w:cs="Abyssinica SIL"/>
          <w:lang w:val="am-ET"/>
        </w:rPr>
        <w:t>።</w:t>
      </w:r>
      <w:r w:rsidR="00AD43FB" w:rsidRPr="00D37F0C">
        <w:rPr>
          <w:rFonts w:ascii="Abyssinica SIL" w:hAnsi="Abyssinica SIL" w:cs="Abyssinica SIL"/>
          <w:lang w:val="am-ET"/>
        </w:rPr>
        <w:t xml:space="preserve"> የስልጣኔያቸው ተጠቃሚ ለመሆን ግን ገንዘብ ያስፈልጋል</w:t>
      </w:r>
      <w:r w:rsidR="00D37F0C" w:rsidRPr="00D37F0C">
        <w:rPr>
          <w:rFonts w:ascii="Abyssinica SIL" w:hAnsi="Abyssinica SIL" w:cs="Abyssinica SIL"/>
          <w:lang w:val="am-ET"/>
        </w:rPr>
        <w:t>።</w:t>
      </w:r>
      <w:r w:rsidR="00AD43FB" w:rsidRPr="00D37F0C">
        <w:rPr>
          <w:rFonts w:ascii="Abyssinica SIL" w:hAnsi="Abyssinica SIL" w:cs="Abyssinica SIL"/>
          <w:lang w:val="am-ET"/>
        </w:rPr>
        <w:t xml:space="preserve"> እና ሁሉም ሌሊት ከቀን ከገንዘብ ጋር ይሮጣል</w:t>
      </w:r>
      <w:r w:rsidR="00D37F0C" w:rsidRPr="00D37F0C">
        <w:rPr>
          <w:rFonts w:ascii="Abyssinica SIL" w:hAnsi="Abyssinica SIL" w:cs="Abyssinica SIL"/>
          <w:lang w:val="am-ET"/>
        </w:rPr>
        <w:t>።</w:t>
      </w:r>
      <w:r w:rsidR="00AD43FB" w:rsidRPr="00D37F0C">
        <w:rPr>
          <w:rFonts w:ascii="Abyssinica SIL" w:hAnsi="Abyssinica SIL" w:cs="Abyssinica SIL"/>
          <w:lang w:val="am-ET"/>
        </w:rPr>
        <w:t xml:space="preserve"> እዚህ ሀገር ሰው ማለት ገንዘብ ነው፤ እንቅስቃሴ ማለት ገንዘብ ነው፤ ሁሉም ነገር ገንዘብ ነው</w:t>
      </w:r>
      <w:r w:rsidR="00D37F0C" w:rsidRPr="00D37F0C">
        <w:rPr>
          <w:rFonts w:ascii="Abyssinica SIL" w:hAnsi="Abyssinica SIL" w:cs="Abyssinica SIL"/>
          <w:lang w:val="am-ET"/>
        </w:rPr>
        <w:t>።</w:t>
      </w:r>
      <w:r w:rsidR="00AD43FB" w:rsidRPr="00D37F0C">
        <w:rPr>
          <w:rFonts w:ascii="Abyssinica SIL" w:hAnsi="Abyssinica SIL" w:cs="Abyssinica SIL"/>
          <w:lang w:val="am-ET"/>
        </w:rPr>
        <w:t xml:space="preserve"> ‹ከሌለህ የለህም› የሚለውን ዘፈን ያስታውስ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775BCB" w:rsidRPr="00D37F0C" w:rsidRDefault="005C21CC" w:rsidP="00F80BBB">
      <w:pPr>
        <w:ind w:firstLine="720"/>
        <w:rPr>
          <w:rFonts w:ascii="Abyssinica SIL" w:hAnsi="Abyssinica SIL" w:cs="Abyssinica SIL"/>
          <w:lang w:val="am-ET"/>
        </w:rPr>
      </w:pPr>
      <w:r w:rsidRPr="00D37F0C">
        <w:rPr>
          <w:rFonts w:ascii="Abyssinica SIL" w:hAnsi="Abyssinica SIL" w:cs="Abyssinica SIL"/>
          <w:lang w:val="am-ET"/>
        </w:rPr>
        <w:t>«ይሄውልሽ ህይወቴ፤ ደብዳቤ ሳልፅፍልሽ የቆየሁት ብልጭልጩን ታላቅ ከተማ እንዲህ በቦዘኔነት ባሳለፍኩበት መራራ ወራቶች ጊዜ ውስጥ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ማትፈርጂብኝ ተስፋ አለ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ግን ዋሽንግተንን ለቅቄ ወደ ፍሎሪዳ ሄጄያ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ኑሮዬንም እያስተካከልኩ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ፍሎሪዳ የሚገኝ አንድ ኢትዮጵያዊ የልጅነት ጓደኛዬ መክሮኝ ነው ከዋሽንግተን የወጣሁ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 በረዶ አቅልጦ፣ እንደ ንፋስ አንሳፍፎና እንደ ባህር አስምጦ ከሚያስቀረው ከዚህ ከተማ በመውጣቴ እግዚአብሔርን አመሰግነ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ውልሽ፤ በዚህ ሁኔታ ነጩ ቤተ መንግሥት ፊት ለፊት ተቀምጠው ሀሺሽ የሚያጨሱትን ዓለም አቀፍ ቦዘኔዎች ከመቀላቀሌ በፊት ዋሽንግተንን ለቀቅኩ</w:t>
      </w:r>
      <w:r w:rsidR="00D37F0C" w:rsidRPr="00D37F0C">
        <w:rPr>
          <w:rFonts w:ascii="Abyssinica SIL" w:hAnsi="Abyssinica SIL" w:cs="Abyssinica SIL"/>
          <w:lang w:val="am-ET"/>
        </w:rPr>
        <w:t>።</w:t>
      </w:r>
    </w:p>
    <w:p w:rsidR="005C21CC" w:rsidRPr="00D37F0C" w:rsidRDefault="005C21CC" w:rsidP="00F80BBB">
      <w:pPr>
        <w:ind w:firstLine="720"/>
        <w:rPr>
          <w:rFonts w:ascii="Abyssinica SIL" w:hAnsi="Abyssinica SIL" w:cs="Abyssinica SIL"/>
          <w:lang w:val="am-ET"/>
        </w:rPr>
      </w:pPr>
      <w:r w:rsidRPr="00D37F0C">
        <w:rPr>
          <w:rFonts w:ascii="Abyssinica SIL" w:hAnsi="Abyssinica SIL" w:cs="Abyssinica SIL"/>
          <w:lang w:val="am-ET"/>
        </w:rPr>
        <w:t>«ፍሎሪዳ ረጋ ያለ ከተማ የህይወት እንቅስቃሴ የሚታይበት ሀገር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የምኖርባት ከተማ ቅዱስ ፒተርበርግ ትባ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ብዛኞቹ ነዋሪዎቿ ጡረተኞች ሲሆኑ ቀሪ የህይወት ዘመናቸውን በሰላምና በተረጋጋ ሁኔታ ለማሳለፍ የሚመርጧት ከተማ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ፀጥታ የሰፈነበት አየሯ ለእኔ ተስማምቶ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ግርግርና ቦዘኔነትን በአጭር ጊዜ አጣጥሜ ስላስጠላኝ ይሄኛው ቦታ የመንፈስ እረፍት ሰጥቶ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ኖሪያ ፈቃዱንም ከአንድ ወር ባልበለጠ ጊዜ ውስጥ በእጄ አስገባ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ያ በኋላ የመጀመሪያው ርምጃዬ አንቺን ወደ እኔ ማምጣት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 አሞራ በርሬ እደርስልሻለሁ፤ እናም የታሰርሽበትን ሰንሰለት በጣጥሼ ነፃ አወጣ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ጭር ጊዜ ብቻ ታገሺኝ ህይወትዬ!....</w:t>
      </w:r>
    </w:p>
    <w:p w:rsidR="005C21CC" w:rsidRPr="00D37F0C" w:rsidRDefault="005C21CC" w:rsidP="005C21CC">
      <w:pPr>
        <w:ind w:firstLine="720"/>
        <w:rPr>
          <w:rFonts w:ascii="Abyssinica SIL" w:hAnsi="Abyssinica SIL" w:cs="Abyssinica SIL"/>
          <w:lang w:val="am-ET"/>
        </w:rPr>
      </w:pPr>
      <w:r w:rsidRPr="00D37F0C">
        <w:rPr>
          <w:rFonts w:ascii="Abyssinica SIL" w:hAnsi="Abyssinica SIL" w:cs="Abyssinica SIL"/>
          <w:lang w:val="am-ET"/>
        </w:rPr>
        <w:t>«ለጊዜው ራሴን የማሸንፍበት ሥራም አግኝ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ቢሮ ስራ እንዳይመስል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ውራ መንገዶች የመጥረግና የማፅዳት ስራ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ዚህ ስትመጪ የምትመለከቺው ጉዳይ በመሆኑ ልደብቅሽ አል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ሜሪካን ሀገር ውስጥ የቢሮ ስራ ማግኘት የቻሉ ኢትዮጵያውያን በጣት የሚቆጠሩ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ብዛኞቹ የሚሰቱት ይህንኑ አይነት ስራ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ን የጠላ ምርጫው ቦዘኔነት </w:t>
      </w:r>
      <w:r w:rsidR="007F7B4E" w:rsidRPr="00D37F0C">
        <w:rPr>
          <w:rFonts w:ascii="Abyssinica SIL" w:hAnsi="Abyssinica SIL" w:cs="Abyssinica SIL"/>
          <w:lang w:val="am-ET"/>
        </w:rPr>
        <w:t>ነው</w:t>
      </w:r>
      <w:r w:rsidR="00D37F0C" w:rsidRPr="00D37F0C">
        <w:rPr>
          <w:rFonts w:ascii="Abyssinica SIL" w:hAnsi="Abyssinica SIL" w:cs="Abyssinica SIL"/>
          <w:lang w:val="am-ET"/>
        </w:rPr>
        <w:t>።</w:t>
      </w:r>
      <w:r w:rsidR="007F7B4E" w:rsidRPr="00D37F0C">
        <w:rPr>
          <w:rFonts w:ascii="Abyssinica SIL" w:hAnsi="Abyssinica SIL" w:cs="Abyssinica SIL"/>
          <w:lang w:val="am-ET"/>
        </w:rPr>
        <w:t xml:space="preserve"> ዘመናዊ መኪና ተደግፎ ፎቶ ግራፍ እየተነሱ ወደ ዘመድ በመላክ የስራችንን አይነት መደበቅ የሚቻል አይመስለኝም</w:t>
      </w:r>
      <w:r w:rsidR="00D37F0C" w:rsidRPr="00D37F0C">
        <w:rPr>
          <w:rFonts w:ascii="Abyssinica SIL" w:hAnsi="Abyssinica SIL" w:cs="Abyssinica SIL"/>
          <w:lang w:val="am-ET"/>
        </w:rPr>
        <w:t>።</w:t>
      </w:r>
      <w:r w:rsidR="007F7B4E" w:rsidRPr="00D37F0C">
        <w:rPr>
          <w:rFonts w:ascii="Abyssinica SIL" w:hAnsi="Abyssinica SIL" w:cs="Abyssinica SIL"/>
          <w:lang w:val="am-ET"/>
        </w:rPr>
        <w:t xml:space="preserve"> ከሀገራችን ስንወጣ ፅዳት ሠራተኝነት፣ ልጅ አጫዋችነት፣ መኪና ጠባቂነት፣ ግርድናና ዘበኝነት የመሳሰሉት ተራ ስራዎች ናቸው የሚጠብቁን</w:t>
      </w:r>
      <w:r w:rsidR="00D37F0C" w:rsidRPr="00D37F0C">
        <w:rPr>
          <w:rFonts w:ascii="Abyssinica SIL" w:hAnsi="Abyssinica SIL" w:cs="Abyssinica SIL"/>
          <w:lang w:val="am-ET"/>
        </w:rPr>
        <w:t>።</w:t>
      </w:r>
      <w:r w:rsidR="007F7B4E" w:rsidRPr="00D37F0C">
        <w:rPr>
          <w:rFonts w:ascii="Abyssinica SIL" w:hAnsi="Abyssinica SIL" w:cs="Abyssinica SIL"/>
          <w:lang w:val="am-ET"/>
        </w:rPr>
        <w:t xml:space="preserve"> ደግነቱ እዚህ ሀገር ማንኛውም ስራ ክቡር ነው</w:t>
      </w:r>
      <w:r w:rsidR="00D37F0C" w:rsidRPr="00D37F0C">
        <w:rPr>
          <w:rFonts w:ascii="Abyssinica SIL" w:hAnsi="Abyssinica SIL" w:cs="Abyssinica SIL"/>
          <w:lang w:val="am-ET"/>
        </w:rPr>
        <w:t>።</w:t>
      </w:r>
      <w:r w:rsidR="007F7B4E" w:rsidRPr="00D37F0C">
        <w:rPr>
          <w:rFonts w:ascii="Abyssinica SIL" w:hAnsi="Abyssinica SIL" w:cs="Abyssinica SIL"/>
          <w:lang w:val="am-ET"/>
        </w:rPr>
        <w:t xml:space="preserve"> ሳንቲም እስካስገኘ ድረስ ሁሉ ይረባረብበታል</w:t>
      </w:r>
      <w:r w:rsidR="00D37F0C" w:rsidRPr="00D37F0C">
        <w:rPr>
          <w:rFonts w:ascii="Abyssinica SIL" w:hAnsi="Abyssinica SIL" w:cs="Abyssinica SIL"/>
          <w:lang w:val="am-ET"/>
        </w:rPr>
        <w:t>።</w:t>
      </w:r>
      <w:r w:rsidR="007F7B4E" w:rsidRPr="00D37F0C">
        <w:rPr>
          <w:rFonts w:ascii="Abyssinica SIL" w:hAnsi="Abyssinica SIL" w:cs="Abyssinica SIL"/>
          <w:lang w:val="am-ET"/>
        </w:rPr>
        <w:t xml:space="preserve"> እኛም ከአገራችን ስንወጣ ስራ ማክበር እንጀምራለን፣ ሁሉንም እንሰራለን</w:t>
      </w:r>
      <w:r w:rsidR="00D37F0C" w:rsidRPr="00D37F0C">
        <w:rPr>
          <w:rFonts w:ascii="Abyssinica SIL" w:hAnsi="Abyssinica SIL" w:cs="Abyssinica SIL"/>
          <w:lang w:val="am-ET"/>
        </w:rPr>
        <w:t>።</w:t>
      </w:r>
      <w:r w:rsidR="007F7B4E" w:rsidRPr="00D37F0C">
        <w:rPr>
          <w:rFonts w:ascii="Abyssinica SIL" w:hAnsi="Abyssinica SIL" w:cs="Abyssinica SIL"/>
          <w:lang w:val="am-ET"/>
        </w:rPr>
        <w:t xml:space="preserve"> ባዕድ ሀገር ስንደርስ ኩራታችንን ታጥበንና አራግፈን፣ የስራን </w:t>
      </w:r>
      <w:r w:rsidR="007F7B4E" w:rsidRPr="00D37F0C">
        <w:rPr>
          <w:rFonts w:ascii="Abyssinica SIL" w:hAnsi="Abyssinica SIL" w:cs="Abyssinica SIL"/>
          <w:lang w:val="am-ET"/>
        </w:rPr>
        <w:lastRenderedPageBreak/>
        <w:t>ክቡርነት ተገንዝበን ሁሉንም እንሰራለን</w:t>
      </w:r>
      <w:r w:rsidR="00D37F0C" w:rsidRPr="00D37F0C">
        <w:rPr>
          <w:rFonts w:ascii="Abyssinica SIL" w:hAnsi="Abyssinica SIL" w:cs="Abyssinica SIL"/>
          <w:lang w:val="am-ET"/>
        </w:rPr>
        <w:t>።</w:t>
      </w:r>
      <w:r w:rsidR="007F7B4E" w:rsidRPr="00D37F0C">
        <w:rPr>
          <w:rFonts w:ascii="Abyssinica SIL" w:hAnsi="Abyssinica SIL" w:cs="Abyssinica SIL"/>
          <w:lang w:val="am-ET"/>
        </w:rPr>
        <w:t xml:space="preserve"> አንዳንዴ እዚያው አገራችን ይህንን ልምድ ብናዳብር የት በደረስን ያሰኛል</w:t>
      </w:r>
      <w:r w:rsidR="00D37F0C" w:rsidRPr="00D37F0C">
        <w:rPr>
          <w:rFonts w:ascii="Abyssinica SIL" w:hAnsi="Abyssinica SIL" w:cs="Abyssinica SIL"/>
          <w:lang w:val="am-ET"/>
        </w:rPr>
        <w:t>።</w:t>
      </w:r>
    </w:p>
    <w:p w:rsidR="007F7B4E" w:rsidRPr="00D37F0C" w:rsidRDefault="007F7B4E" w:rsidP="005C21CC">
      <w:pPr>
        <w:ind w:firstLine="720"/>
        <w:rPr>
          <w:rFonts w:ascii="Abyssinica SIL" w:hAnsi="Abyssinica SIL" w:cs="Abyssinica SIL"/>
          <w:lang w:val="am-ET"/>
        </w:rPr>
      </w:pPr>
      <w:r w:rsidRPr="00D37F0C">
        <w:rPr>
          <w:rFonts w:ascii="Abyssinica SIL" w:hAnsi="Abyssinica SIL" w:cs="Abyssinica SIL"/>
          <w:lang w:val="am-ET"/>
        </w:rPr>
        <w:t>«ህይወትዬ፤ አስለቸሁሽ መሰለ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ትንሽ ስለ ራሴ ልናዘዝ ብዬ እኮ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ዕምሮ ውስጥ የታመቀን ነገር ለሚወዱት ሰው ማዋየት መጠነኛ እፎይታ ይሰጣ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ደብዳቤሽ ከደረሰኝ ወዲህ ትልቁ ህመሜ ምን መሰለሽ? የአንቺ  ወደ እኔ መምጣትና በደስታዬም ሆነ በሀዘኔ ጊዜ አጠገቤ መሆንሽ ብቻ ነው የሚታየ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ዴት እንደቸኮልኩ ልነግርሽ አል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ነፍሴ ነሽ!.....ብቸኝነቱ ገና ከአሁኑ እያመመ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ህ ቀዝቃዛ ፀጥታማ ከተማ ውስጥ አንቺን ከጎኔ ሳገኝሽና ብቸኝነቱ ሲለቀኝ ህመሜ ይጠ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ርቀት ፍቅራችን ተቀራርቦ በጋራ ስንተነፍስ ኑሮአችንም የተሟላ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ግብ ማስበሉን ስለተመማመድኩት አንቺን አላስቸግር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 ብቻ ነይልኝ እንጂ እኔ አብስዬ አበላሻለሁ</w:t>
      </w:r>
      <w:r w:rsidR="00D37F0C" w:rsidRPr="00D37F0C">
        <w:rPr>
          <w:rFonts w:ascii="Abyssinica SIL" w:hAnsi="Abyssinica SIL" w:cs="Abyssinica SIL"/>
          <w:lang w:val="am-ET"/>
        </w:rPr>
        <w:t>።</w:t>
      </w:r>
    </w:p>
    <w:p w:rsidR="007F7B4E" w:rsidRPr="00D37F0C" w:rsidRDefault="007F7B4E" w:rsidP="005C21CC">
      <w:pPr>
        <w:ind w:firstLine="720"/>
        <w:rPr>
          <w:rFonts w:ascii="Abyssinica SIL" w:hAnsi="Abyssinica SIL" w:cs="Abyssinica SIL"/>
          <w:lang w:val="am-ET"/>
        </w:rPr>
      </w:pPr>
      <w:r w:rsidRPr="00D37F0C">
        <w:rPr>
          <w:rFonts w:ascii="Abyssinica SIL" w:hAnsi="Abyssinica SIL" w:cs="Abyssinica SIL"/>
          <w:lang w:val="am-ET"/>
        </w:rPr>
        <w:t>«አንቺ ከቶውንም በሌላ የምትቀየሪ ሴት አይደለ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 ማሰብሽ ተሳስተ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ልቤ ውስጥ ያለሽው የመጀመሪያም የመጨረሻም ፍቅሬ አንቺው ነ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ን ባቀፍኩበት ክንዴ ላይ ሴት አላቅ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ንቺን ወላላ ከንፈር በሳምኩበት ሌላ ሴት አልነካ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ውበትሽ የነፍሴ እስትንፋ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ረሀብ - ጥማቴ አንቺው ነሽ</w:t>
      </w:r>
      <w:r w:rsidR="00D37F0C" w:rsidRPr="00D37F0C">
        <w:rPr>
          <w:rFonts w:ascii="Abyssinica SIL" w:hAnsi="Abyssinica SIL" w:cs="Abyssinica SIL"/>
          <w:lang w:val="am-ET"/>
        </w:rPr>
        <w:t>።</w:t>
      </w:r>
      <w:r w:rsidRPr="00D37F0C">
        <w:rPr>
          <w:rFonts w:ascii="Abyssinica SIL" w:hAnsi="Abyssinica SIL" w:cs="Abyssinica SIL"/>
          <w:lang w:val="am-ET"/>
        </w:rPr>
        <w:t xml:space="preserve"> ረዥም ፀጉርሽ ውስጥ ፊቴን ቀብሬ በፍቅር ማልቀስ አምሮ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ትላልቅ ዓይኖችሽ አሁንም ከርቀት ቦግ ብለው ይታዩ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ሸንቃጣ ቁመናሽ ዓይኔ ላይ ይመጣብኛል</w:t>
      </w:r>
      <w:r w:rsidR="00D37F0C" w:rsidRPr="00D37F0C">
        <w:rPr>
          <w:rFonts w:ascii="Abyssinica SIL" w:hAnsi="Abyssinica SIL" w:cs="Abyssinica SIL"/>
          <w:lang w:val="am-ET"/>
        </w:rPr>
        <w:t>።</w:t>
      </w:r>
    </w:p>
    <w:p w:rsidR="007F7B4E" w:rsidRPr="00D37F0C" w:rsidRDefault="007F7B4E" w:rsidP="005C21CC">
      <w:pPr>
        <w:ind w:firstLine="720"/>
        <w:rPr>
          <w:rFonts w:ascii="Abyssinica SIL" w:hAnsi="Abyssinica SIL" w:cs="Abyssinica SIL"/>
          <w:lang w:val="am-ET"/>
        </w:rPr>
      </w:pPr>
      <w:r w:rsidRPr="00D37F0C">
        <w:rPr>
          <w:rFonts w:ascii="Abyssinica SIL" w:hAnsi="Abyssinica SIL" w:cs="Abyssinica SIL"/>
          <w:lang w:val="am-ET"/>
        </w:rPr>
        <w:t>«በገንዘብ በዝቶ የሚያሰቃይሽን ያንን ቀናተኛ ባልሽን ለአንዴም ለሁሌም እንዳያገኝሽ አደርገ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ከጭቆናው ቀንበር አውጥቼ እገላግል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ን ከእጆቹ መሀል ፈልቅቄ ወስጄ፣ ጥርስሽን እንዳወለቀ ሁሉ፣ እኔ ደግሞ ልቡን አወልቅለታ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r w:rsidR="00E41268" w:rsidRPr="00D37F0C">
        <w:rPr>
          <w:rFonts w:ascii="Abyssinica SIL" w:hAnsi="Abyssinica SIL" w:cs="Abyssinica SIL"/>
          <w:lang w:val="am-ET"/>
        </w:rPr>
        <w:t>የልጅነት ፍቅሬን የወሰደብኝን ቀማኛ እኔም በተራዬ አሳየዋለሁ</w:t>
      </w:r>
      <w:r w:rsidR="00D37F0C" w:rsidRPr="00D37F0C">
        <w:rPr>
          <w:rFonts w:ascii="Abyssinica SIL" w:hAnsi="Abyssinica SIL" w:cs="Abyssinica SIL"/>
          <w:lang w:val="am-ET"/>
        </w:rPr>
        <w:t>።</w:t>
      </w:r>
      <w:r w:rsidR="00E41268" w:rsidRPr="00D37F0C">
        <w:rPr>
          <w:rFonts w:ascii="Abyssinica SIL" w:hAnsi="Abyssinica SIL" w:cs="Abyssinica SIL"/>
          <w:lang w:val="am-ET"/>
        </w:rPr>
        <w:t xml:space="preserve"> በአስቸኳይ እደርስልሻለሁ</w:t>
      </w:r>
      <w:r w:rsidR="00D37F0C" w:rsidRPr="00D37F0C">
        <w:rPr>
          <w:rFonts w:ascii="Abyssinica SIL" w:hAnsi="Abyssinica SIL" w:cs="Abyssinica SIL"/>
          <w:lang w:val="am-ET"/>
        </w:rPr>
        <w:t>።</w:t>
      </w:r>
      <w:r w:rsidR="00E41268" w:rsidRPr="00D37F0C">
        <w:rPr>
          <w:rFonts w:ascii="Abyssinica SIL" w:hAnsi="Abyssinica SIL" w:cs="Abyssinica SIL"/>
          <w:lang w:val="am-ET"/>
        </w:rPr>
        <w:t xml:space="preserve"> አይዞሽ ፍቅርዬ!.....</w:t>
      </w:r>
    </w:p>
    <w:p w:rsidR="00E41268" w:rsidRPr="00D37F0C" w:rsidRDefault="00E41268" w:rsidP="005C21CC">
      <w:pPr>
        <w:ind w:firstLine="720"/>
        <w:rPr>
          <w:rFonts w:ascii="Abyssinica SIL" w:hAnsi="Abyssinica SIL" w:cs="Abyssinica SIL"/>
          <w:lang w:val="am-ET"/>
        </w:rPr>
      </w:pPr>
      <w:r w:rsidRPr="00D37F0C">
        <w:rPr>
          <w:rFonts w:ascii="Abyssinica SIL" w:hAnsi="Abyssinica SIL" w:cs="Abyssinica SIL"/>
          <w:lang w:val="am-ET"/>
        </w:rPr>
        <w:t>«ህይወትዬ፤ ገና ከአሁኑ ይታየ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ቅዱስ ፒትርስበርግ ከተማ አንቺን መሳይ ቆንጆ ይዤ ስጎማለል ነጮቹ ሁሉ ውበትሽን ሲያደንቁ ይታየ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ም በአንቺ ተከብሬ የህይወቴና የዕድሌ እመቤት ሆነሽ ስታንቀባርሪኝ ይታየ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ጭር ጊዜ ውስጥ ይሄ ህልሜ ዕውን እንደሚሆን እርግጠኛ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ሚመችሽን የስልክ አድራሻ ላኪል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ም የስልክ ቁጥሬን ልኬል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ቻው ህይወትዬ</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ካል የምንገናኝበት ጊዜ ሩቅ አይሆንም</w:t>
      </w:r>
      <w:r w:rsidR="00D37F0C" w:rsidRPr="00D37F0C">
        <w:rPr>
          <w:rFonts w:ascii="Abyssinica SIL" w:hAnsi="Abyssinica SIL" w:cs="Abyssinica SIL"/>
          <w:lang w:val="am-ET"/>
        </w:rPr>
        <w:t>።</w:t>
      </w:r>
    </w:p>
    <w:p w:rsidR="00E41268" w:rsidRPr="00D37F0C" w:rsidRDefault="00E41268" w:rsidP="005C21CC">
      <w:pPr>
        <w:ind w:firstLine="720"/>
        <w:rPr>
          <w:rFonts w:ascii="Abyssinica SIL" w:hAnsi="Abyssinica SIL" w:cs="Abyssinica SIL"/>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t>ናፍቆቴ ነሽ</w:t>
      </w:r>
      <w:r w:rsidR="00D37F0C" w:rsidRPr="00D37F0C">
        <w:rPr>
          <w:rFonts w:ascii="Abyssinica SIL" w:hAnsi="Abyssinica SIL" w:cs="Abyssinica SIL"/>
          <w:lang w:val="am-ET"/>
        </w:rPr>
        <w:t>።</w:t>
      </w:r>
    </w:p>
    <w:p w:rsidR="00E41268" w:rsidRPr="00D37F0C" w:rsidRDefault="00E41268" w:rsidP="005C21CC">
      <w:pPr>
        <w:ind w:firstLine="720"/>
        <w:rPr>
          <w:rFonts w:ascii="Abyssinica SIL" w:hAnsi="Abyssinica SIL" w:cs="Abyssinica SIL"/>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t>እወድሻለሁ</w:t>
      </w:r>
      <w:r w:rsidR="00D37F0C" w:rsidRPr="00D37F0C">
        <w:rPr>
          <w:rFonts w:ascii="Abyssinica SIL" w:hAnsi="Abyssinica SIL" w:cs="Abyssinica SIL"/>
          <w:lang w:val="am-ET"/>
        </w:rPr>
        <w:t>።</w:t>
      </w:r>
    </w:p>
    <w:p w:rsidR="00E41268" w:rsidRPr="00D37F0C" w:rsidRDefault="00E41268" w:rsidP="005C21CC">
      <w:pPr>
        <w:ind w:firstLine="720"/>
        <w:rPr>
          <w:rFonts w:ascii="Abyssinica SIL" w:hAnsi="Abyssinica SIL" w:cs="Abyssinica SIL"/>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t>ያንቺው ሄኖክ አንበሴ</w:t>
      </w:r>
      <w:r w:rsidR="00D37F0C" w:rsidRPr="00D37F0C">
        <w:rPr>
          <w:rFonts w:ascii="Abyssinica SIL" w:hAnsi="Abyssinica SIL" w:cs="Abyssinica SIL"/>
          <w:lang w:val="am-ET"/>
        </w:rPr>
        <w:t>።</w:t>
      </w:r>
    </w:p>
    <w:p w:rsidR="00E41268" w:rsidRPr="00D37F0C" w:rsidRDefault="00E41268" w:rsidP="005C21CC">
      <w:pPr>
        <w:ind w:firstLine="720"/>
        <w:rPr>
          <w:rFonts w:ascii="Abyssinica SIL" w:hAnsi="Abyssinica SIL" w:cs="Abyssinica SIL"/>
          <w:lang w:val="am-ET"/>
        </w:rPr>
      </w:pPr>
      <w:r w:rsidRPr="00D37F0C">
        <w:rPr>
          <w:rFonts w:ascii="Abyssinica SIL" w:hAnsi="Abyssinica SIL" w:cs="Abyssinica SIL"/>
          <w:lang w:val="am-ET"/>
        </w:rPr>
        <w:t>ህይወት ደብዳቤውን አጣጥፋ ከደበቀችው በኋላም እንባዋ ሊቋረጥ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ያውም ሲቃ ተናነቃት</w:t>
      </w:r>
      <w:r w:rsidR="00D37F0C" w:rsidRPr="00D37F0C">
        <w:rPr>
          <w:rFonts w:ascii="Abyssinica SIL" w:hAnsi="Abyssinica SIL" w:cs="Abyssinica SIL"/>
          <w:lang w:val="am-ET"/>
        </w:rPr>
        <w:t>።</w:t>
      </w:r>
    </w:p>
    <w:p w:rsidR="00E41268" w:rsidRPr="00D37F0C" w:rsidRDefault="00E41268" w:rsidP="005C21CC">
      <w:pPr>
        <w:ind w:firstLine="720"/>
        <w:rPr>
          <w:rFonts w:ascii="Abyssinica SIL" w:hAnsi="Abyssinica SIL" w:cs="Abyssinica SIL"/>
          <w:lang w:val="am-ET"/>
        </w:rPr>
      </w:pPr>
      <w:r w:rsidRPr="00D37F0C">
        <w:rPr>
          <w:rFonts w:ascii="Abyssinica SIL" w:hAnsi="Abyssinica SIL" w:cs="Abyssinica SIL"/>
          <w:lang w:val="am-ET"/>
        </w:rPr>
        <w:t>«.....ለምን ታለቅሻለሽ?» አላት መደምደሚያ የደብዳቤው መልዕክት ምን እንደሆነ ለማወቅ ጓጉቶ</w:t>
      </w:r>
      <w:r w:rsidR="00D37F0C" w:rsidRPr="00D37F0C">
        <w:rPr>
          <w:rFonts w:ascii="Abyssinica SIL" w:hAnsi="Abyssinica SIL" w:cs="Abyssinica SIL"/>
          <w:lang w:val="am-ET"/>
        </w:rPr>
        <w:t>።</w:t>
      </w:r>
    </w:p>
    <w:p w:rsidR="00E41268" w:rsidRPr="00D37F0C" w:rsidRDefault="00E41268" w:rsidP="005C21CC">
      <w:pPr>
        <w:ind w:firstLine="720"/>
        <w:rPr>
          <w:rFonts w:ascii="Abyssinica SIL" w:hAnsi="Abyssinica SIL" w:cs="Abyssinica SIL"/>
          <w:lang w:val="am-ET"/>
        </w:rPr>
      </w:pPr>
      <w:r w:rsidRPr="00D37F0C">
        <w:rPr>
          <w:rFonts w:ascii="Abyssinica SIL" w:hAnsi="Abyssinica SIL" w:cs="Abyssinica SIL"/>
          <w:lang w:val="am-ET"/>
        </w:rPr>
        <w:t>«እኔ እንጃ</w:t>
      </w:r>
      <w:r w:rsidR="00D37F0C" w:rsidRPr="00D37F0C">
        <w:rPr>
          <w:rFonts w:ascii="Abyssinica SIL" w:hAnsi="Abyssinica SIL" w:cs="Abyssinica SIL"/>
          <w:lang w:val="am-ET"/>
        </w:rPr>
        <w:t>።</w:t>
      </w:r>
      <w:r w:rsidRPr="00D37F0C">
        <w:rPr>
          <w:rFonts w:ascii="Abyssinica SIL" w:hAnsi="Abyssinica SIL" w:cs="Abyssinica SIL"/>
          <w:lang w:val="am-ET"/>
        </w:rPr>
        <w:t>......የደስታ ሲቃ ነው መስለእኝ የሚያስለቅሰ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 ደግሞ ትዝታ» አለችው ዓይኖቿን እየጠራረገች</w:t>
      </w:r>
      <w:r w:rsidR="00D37F0C" w:rsidRPr="00D37F0C">
        <w:rPr>
          <w:rFonts w:ascii="Abyssinica SIL" w:hAnsi="Abyssinica SIL" w:cs="Abyssinica SIL"/>
          <w:lang w:val="am-ET"/>
        </w:rPr>
        <w:t>።</w:t>
      </w:r>
    </w:p>
    <w:p w:rsidR="00E41268" w:rsidRPr="00D37F0C" w:rsidRDefault="00E41268" w:rsidP="005C21CC">
      <w:pPr>
        <w:ind w:firstLine="720"/>
        <w:rPr>
          <w:rFonts w:ascii="Abyssinica SIL" w:hAnsi="Abyssinica SIL" w:cs="Abyssinica SIL"/>
          <w:lang w:val="am-ET"/>
        </w:rPr>
      </w:pPr>
      <w:r w:rsidRPr="00D37F0C">
        <w:rPr>
          <w:rFonts w:ascii="Abyssinica SIL" w:hAnsi="Abyssinica SIL" w:cs="Abyssinica SIL"/>
          <w:lang w:val="am-ET"/>
        </w:rPr>
        <w:lastRenderedPageBreak/>
        <w:t>«ልክ ነ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ንዴ በለቅሶ ውስጥ ሳቅ አለ፤ በሳቅም ውስጥ ለቅሶ ይኖ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ስቃይም ሆነ የደስታ ሲቃ መግለጫው እንባ ነው ቁም ነገሩ ከውስጥ ገንፍሎ ወጥቶ እፎይታ ከመስጠቱ ላይ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E41268" w:rsidRPr="00D37F0C" w:rsidRDefault="00E41268" w:rsidP="005C21CC">
      <w:pPr>
        <w:ind w:firstLine="720"/>
        <w:rPr>
          <w:rFonts w:ascii="Abyssinica SIL" w:hAnsi="Abyssinica SIL" w:cs="Abyssinica SIL"/>
          <w:lang w:val="am-ET"/>
        </w:rPr>
      </w:pPr>
      <w:r w:rsidRPr="00D37F0C">
        <w:rPr>
          <w:rFonts w:ascii="Abyssinica SIL" w:hAnsi="Abyssinica SIL" w:cs="Abyssinica SIL"/>
          <w:lang w:val="am-ET"/>
        </w:rPr>
        <w:t>«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ከውስጤ የሚሰማኝን ስሜት በቃላት መግለፅ አልችል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E41268" w:rsidRPr="00D37F0C" w:rsidRDefault="00E41268" w:rsidP="005C21CC">
      <w:pPr>
        <w:ind w:firstLine="720"/>
        <w:rPr>
          <w:rFonts w:ascii="Abyssinica SIL" w:hAnsi="Abyssinica SIL" w:cs="Abyssinica SIL"/>
          <w:lang w:val="am-ET"/>
        </w:rPr>
      </w:pPr>
      <w:r w:rsidRPr="00D37F0C">
        <w:rPr>
          <w:rFonts w:ascii="Abyssinica SIL" w:hAnsi="Abyssinica SIL" w:cs="Abyssinica SIL"/>
          <w:lang w:val="am-ET"/>
        </w:rPr>
        <w:t>«ከቃላት ይበልጥ ሁኔታሽ ይናገራል» ብሎ፣ ይህንን አይነት ስሜት የፈጠረባትን ደብዳቤ ማንበብ ፈልገ</w:t>
      </w:r>
      <w:r w:rsidR="00D37F0C" w:rsidRPr="00D37F0C">
        <w:rPr>
          <w:rFonts w:ascii="Abyssinica SIL" w:hAnsi="Abyssinica SIL" w:cs="Abyssinica SIL"/>
          <w:lang w:val="am-ET"/>
        </w:rPr>
        <w:t>።</w:t>
      </w:r>
      <w:r w:rsidRPr="00D37F0C">
        <w:rPr>
          <w:rFonts w:ascii="Abyssinica SIL" w:hAnsi="Abyssinica SIL" w:cs="Abyssinica SIL"/>
          <w:lang w:val="am-ET"/>
        </w:rPr>
        <w:t xml:space="preserve"> ‹ብጠይቃት ቅር ይላት ይሆን?› የሚል ስሜት ደግሞ ከውስጡ ታገ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ግልፅ ያልታወቀው ስሜት ከውስጥ ስለጨመደደው ለመጠየቅ ፈራ</w:t>
      </w:r>
      <w:r w:rsidR="00D37F0C" w:rsidRPr="00D37F0C">
        <w:rPr>
          <w:rFonts w:ascii="Abyssinica SIL" w:hAnsi="Abyssinica SIL" w:cs="Abyssinica SIL"/>
          <w:lang w:val="am-ET"/>
        </w:rPr>
        <w:t>።</w:t>
      </w:r>
    </w:p>
    <w:p w:rsidR="00043F98" w:rsidRPr="00D37F0C" w:rsidRDefault="00043F98" w:rsidP="005C21CC">
      <w:pPr>
        <w:ind w:firstLine="720"/>
        <w:rPr>
          <w:rFonts w:ascii="Abyssinica SIL" w:hAnsi="Abyssinica SIL" w:cs="Abyssinica SIL"/>
          <w:lang w:val="am-ET"/>
        </w:rPr>
      </w:pPr>
      <w:r w:rsidRPr="00D37F0C">
        <w:rPr>
          <w:rFonts w:ascii="Abyssinica SIL" w:hAnsi="Abyssinica SIL" w:cs="Abyssinica SIL"/>
          <w:lang w:val="am-ET"/>
        </w:rPr>
        <w:t>እሷም ስሜቱን ተረድታ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 ደብዳቤው ማወቅ እንደ ፈለገ 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የደብዳቤውን መንፈስ መንገር እንጂ ደብዳቤውን ሰጥታው ቃል - በቃል እንዲያነብባት አልፈለገችም</w:t>
      </w:r>
      <w:r w:rsidR="00D37F0C" w:rsidRPr="00D37F0C">
        <w:rPr>
          <w:rFonts w:ascii="Abyssinica SIL" w:hAnsi="Abyssinica SIL" w:cs="Abyssinica SIL"/>
          <w:lang w:val="am-ET"/>
        </w:rPr>
        <w:t>።</w:t>
      </w:r>
    </w:p>
    <w:p w:rsidR="00043F98" w:rsidRPr="00D37F0C" w:rsidRDefault="00043F98" w:rsidP="005C21CC">
      <w:pPr>
        <w:ind w:firstLine="720"/>
        <w:rPr>
          <w:rFonts w:ascii="Abyssinica SIL" w:hAnsi="Abyssinica SIL" w:cs="Abyssinica SIL"/>
          <w:lang w:val="am-ET"/>
        </w:rPr>
      </w:pPr>
      <w:r w:rsidRPr="00D37F0C">
        <w:rPr>
          <w:rFonts w:ascii="Abyssinica SIL" w:hAnsi="Abyssinica SIL" w:cs="Abyssinica SIL"/>
          <w:lang w:val="am-ET"/>
        </w:rPr>
        <w:t>«ሄኖክ ከአንድ ወር በኋላ እንደሚወስደኝ ቃል ገብቶል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ህ ባርነት ሊያወጣኝ ሙሉ ተስፋ ሰጥቶኛል» አለችው</w:t>
      </w:r>
      <w:r w:rsidR="00D37F0C" w:rsidRPr="00D37F0C">
        <w:rPr>
          <w:rFonts w:ascii="Abyssinica SIL" w:hAnsi="Abyssinica SIL" w:cs="Abyssinica SIL"/>
          <w:lang w:val="am-ET"/>
        </w:rPr>
        <w:t>።</w:t>
      </w:r>
    </w:p>
    <w:p w:rsidR="00240FC3" w:rsidRPr="00D37F0C" w:rsidRDefault="00043F98" w:rsidP="005C21CC">
      <w:pPr>
        <w:ind w:firstLine="720"/>
        <w:rPr>
          <w:rFonts w:ascii="Abyssinica SIL" w:hAnsi="Abyssinica SIL" w:cs="Abyssinica SIL"/>
          <w:lang w:val="am-ET"/>
        </w:rPr>
      </w:pPr>
      <w:r w:rsidRPr="00D37F0C">
        <w:rPr>
          <w:rFonts w:ascii="Abyssinica SIL" w:hAnsi="Abyssinica SIL" w:cs="Abyssinica SIL"/>
          <w:lang w:val="am-ET"/>
        </w:rPr>
        <w:t>በቃ</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ላው ደብዳቤው ውስጥ የሰፈረው የፍቅር ቃል የእሷ ብቻ የግሏ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ላ ማወቅ የለበትም፣ ቢያውቅም እንደ እሷ አይገባ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ሄኖክ የእሷ ብቻ የግሏ ነው፤ የሄኖክ ቃላትም እንደዚያው ሌላ ሰው ቢያነብባቸው ፊደላቱ የሚደበዝዙና ጣዕማቸው የሚጠፉ መስሎ ታያ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ሳሳችላቸው በእሷ ዓይኖች ብቻ ተነብበው እሷ ልብ ውስጥ መቀመጥ ያለባቸው የፍቅር ቃላት!....</w:t>
      </w:r>
    </w:p>
    <w:p w:rsidR="00240FC3" w:rsidRPr="00D37F0C" w:rsidRDefault="00240FC3" w:rsidP="005C21CC">
      <w:pPr>
        <w:ind w:firstLine="720"/>
        <w:rPr>
          <w:rFonts w:ascii="Abyssinica SIL" w:hAnsi="Abyssinica SIL" w:cs="Abyssinica SIL"/>
          <w:lang w:val="am-ET"/>
        </w:rPr>
      </w:pPr>
      <w:r w:rsidRPr="00D37F0C">
        <w:rPr>
          <w:rFonts w:ascii="Abyssinica SIL" w:hAnsi="Abyssinica SIL" w:cs="Abyssinica SIL"/>
          <w:lang w:val="am-ET"/>
        </w:rPr>
        <w:t>መደምደሚያና ህይወት የሚያውቁትን የመኪና ጥሩንባ ከርቀት በድንገት ሲሰሙ አንዳች ወንጀል ሲፈፅሙ የቆዩ ይመስል ሁለቱም ተደናገጡ</w:t>
      </w:r>
      <w:r w:rsidR="00D37F0C" w:rsidRPr="00D37F0C">
        <w:rPr>
          <w:rFonts w:ascii="Abyssinica SIL" w:hAnsi="Abyssinica SIL" w:cs="Abyssinica SIL"/>
          <w:lang w:val="am-ET"/>
        </w:rPr>
        <w:t>።</w:t>
      </w:r>
    </w:p>
    <w:p w:rsidR="00240FC3" w:rsidRPr="00D37F0C" w:rsidRDefault="00240FC3" w:rsidP="005C21CC">
      <w:pPr>
        <w:ind w:firstLine="720"/>
        <w:rPr>
          <w:rFonts w:ascii="Abyssinica SIL" w:hAnsi="Abyssinica SIL" w:cs="Abyssinica SIL"/>
          <w:lang w:val="am-ET"/>
        </w:rPr>
      </w:pPr>
      <w:r w:rsidRPr="00D37F0C">
        <w:rPr>
          <w:rFonts w:ascii="Abyssinica SIL" w:hAnsi="Abyssinica SIL" w:cs="Abyssinica SIL"/>
          <w:lang w:val="am-ET"/>
        </w:rPr>
        <w:t>«የሰማይነህ መኪና መሰለኝ» አለች ህይወት</w:t>
      </w:r>
      <w:r w:rsidR="00D37F0C" w:rsidRPr="00D37F0C">
        <w:rPr>
          <w:rFonts w:ascii="Abyssinica SIL" w:hAnsi="Abyssinica SIL" w:cs="Abyssinica SIL"/>
          <w:lang w:val="am-ET"/>
        </w:rPr>
        <w:t>።</w:t>
      </w:r>
    </w:p>
    <w:p w:rsidR="00240FC3" w:rsidRPr="00D37F0C" w:rsidRDefault="00240FC3" w:rsidP="005C21CC">
      <w:pPr>
        <w:ind w:firstLine="720"/>
        <w:rPr>
          <w:rFonts w:ascii="Abyssinica SIL" w:hAnsi="Abyssinica SIL" w:cs="Abyssinica SIL"/>
          <w:lang w:val="am-ET"/>
        </w:rPr>
      </w:pPr>
      <w:r w:rsidRPr="00D37F0C">
        <w:rPr>
          <w:rFonts w:ascii="Abyssinica SIL" w:hAnsi="Abyssinica SIL" w:cs="Abyssinica SIL"/>
          <w:lang w:val="am-ET"/>
        </w:rPr>
        <w:t>«ልክ ነሽ.....እንዴት በዚህ ሰዓት ሊመጣ ቻለ?!» አለ መደምደሚያ መጋረጃውን ገልጦ በመስኮት ወደ ውጭ እየተመለከተ</w:t>
      </w:r>
      <w:r w:rsidR="00D37F0C" w:rsidRPr="00D37F0C">
        <w:rPr>
          <w:rFonts w:ascii="Abyssinica SIL" w:hAnsi="Abyssinica SIL" w:cs="Abyssinica SIL"/>
          <w:lang w:val="am-ET"/>
        </w:rPr>
        <w:t>።</w:t>
      </w:r>
    </w:p>
    <w:p w:rsidR="00240FC3" w:rsidRPr="00D37F0C" w:rsidRDefault="00240FC3" w:rsidP="005C21CC">
      <w:pPr>
        <w:ind w:firstLine="720"/>
        <w:rPr>
          <w:rFonts w:ascii="Abyssinica SIL" w:hAnsi="Abyssinica SIL" w:cs="Abyssinica SIL"/>
          <w:lang w:val="am-ET"/>
        </w:rPr>
      </w:pPr>
      <w:r w:rsidRPr="00D37F0C">
        <w:rPr>
          <w:rFonts w:ascii="Abyssinica SIL" w:hAnsi="Abyssinica SIL" w:cs="Abyssinica SIL"/>
          <w:lang w:val="am-ET"/>
        </w:rPr>
        <w:t>ዘበኛው የውጭውን በር ከፍቶ ሲያስገባው ሰማይነህ መሆኑን አረጋገጡ</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ታክሲውን ይዞ ከኋላው ተከታትሎታል</w:t>
      </w:r>
      <w:r w:rsidR="00D37F0C" w:rsidRPr="00D37F0C">
        <w:rPr>
          <w:rFonts w:ascii="Abyssinica SIL" w:hAnsi="Abyssinica SIL" w:cs="Abyssinica SIL"/>
          <w:lang w:val="am-ET"/>
        </w:rPr>
        <w:t>።</w:t>
      </w:r>
    </w:p>
    <w:p w:rsidR="000F6E9F" w:rsidRPr="00D37F0C" w:rsidRDefault="00240FC3" w:rsidP="005C21CC">
      <w:pPr>
        <w:ind w:firstLine="720"/>
        <w:rPr>
          <w:rFonts w:ascii="Abyssinica SIL" w:hAnsi="Abyssinica SIL" w:cs="Abyssinica SIL"/>
          <w:lang w:val="am-ET"/>
        </w:rPr>
      </w:pPr>
      <w:r w:rsidRPr="00D37F0C">
        <w:rPr>
          <w:rFonts w:ascii="Abyssinica SIL" w:hAnsi="Abyssinica SIL" w:cs="Abyssinica SIL"/>
          <w:lang w:val="am-ET"/>
        </w:rPr>
        <w:t>«አብረን መታየታችን ጥሩ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ጠገቤ ዘወር በ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አጓጉል ጥርጣሬ እንዳንመቻቸው.....» አለችው ህይወት፣ ውስጧ የቆየውን ስሜት ከገጿ ላይ ለማጥፋት ዓይኖቿንና ፊቷን እየጠራረገች</w:t>
      </w:r>
      <w:r w:rsidR="00D37F0C" w:rsidRPr="00D37F0C">
        <w:rPr>
          <w:rFonts w:ascii="Abyssinica SIL" w:hAnsi="Abyssinica SIL" w:cs="Abyssinica SIL"/>
          <w:lang w:val="am-ET"/>
        </w:rPr>
        <w:t>።</w:t>
      </w:r>
    </w:p>
    <w:p w:rsidR="000F6E9F" w:rsidRPr="00D37F0C" w:rsidRDefault="000F6E9F" w:rsidP="005C21CC">
      <w:pPr>
        <w:ind w:firstLine="720"/>
        <w:rPr>
          <w:rFonts w:ascii="Abyssinica SIL" w:hAnsi="Abyssinica SIL" w:cs="Abyssinica SIL"/>
          <w:lang w:val="am-ET"/>
        </w:rPr>
      </w:pPr>
      <w:r w:rsidRPr="00D37F0C">
        <w:rPr>
          <w:rFonts w:ascii="Abyssinica SIL" w:hAnsi="Abyssinica SIL" w:cs="Abyssinica SIL"/>
          <w:lang w:val="am-ET"/>
        </w:rPr>
        <w:t>«ባትይም እኔ ወደ ንባቤ ክፍል መሄዴ ነው ‹አንኳን ዘንቦብሽ እንዲያውም ጤዛ ነሽ.....› ብሎ ተለያት</w:t>
      </w:r>
      <w:r w:rsidR="00D37F0C" w:rsidRPr="00D37F0C">
        <w:rPr>
          <w:rFonts w:ascii="Abyssinica SIL" w:hAnsi="Abyssinica SIL" w:cs="Abyssinica SIL"/>
          <w:lang w:val="am-ET"/>
        </w:rPr>
        <w:t>።</w:t>
      </w:r>
    </w:p>
    <w:p w:rsidR="000F6E9F" w:rsidRPr="00D37F0C" w:rsidRDefault="000F6E9F" w:rsidP="005C21CC">
      <w:pPr>
        <w:ind w:firstLine="720"/>
        <w:rPr>
          <w:rFonts w:ascii="Abyssinica SIL" w:hAnsi="Abyssinica SIL" w:cs="Abyssinica SIL"/>
          <w:lang w:val="am-ET"/>
        </w:rPr>
      </w:pPr>
      <w:r w:rsidRPr="00D37F0C">
        <w:rPr>
          <w:rFonts w:ascii="Abyssinica SIL" w:hAnsi="Abyssinica SIL" w:cs="Abyssinica SIL"/>
          <w:lang w:val="am-ET"/>
        </w:rPr>
        <w:t>ሰማይነህ እሳት ጎርሶ እሳት ለብሶ እየፎከረ ወደ ቤት ሲገባ እናትየው ወጥተው ተቀበሉት</w:t>
      </w:r>
      <w:r w:rsidR="00D37F0C" w:rsidRPr="00D37F0C">
        <w:rPr>
          <w:rFonts w:ascii="Abyssinica SIL" w:hAnsi="Abyssinica SIL" w:cs="Abyssinica SIL"/>
          <w:lang w:val="am-ET"/>
        </w:rPr>
        <w:t>።</w:t>
      </w:r>
    </w:p>
    <w:p w:rsidR="000F6E9F" w:rsidRPr="00D37F0C" w:rsidRDefault="000F6E9F" w:rsidP="005C21CC">
      <w:pPr>
        <w:ind w:firstLine="720"/>
        <w:rPr>
          <w:rFonts w:ascii="Abyssinica SIL" w:hAnsi="Abyssinica SIL" w:cs="Abyssinica SIL"/>
          <w:lang w:val="am-ET"/>
        </w:rPr>
      </w:pPr>
      <w:r w:rsidRPr="00D37F0C">
        <w:rPr>
          <w:rFonts w:ascii="Abyssinica SIL" w:hAnsi="Abyssinica SIL" w:cs="Abyssinica SIL"/>
          <w:lang w:val="am-ET"/>
        </w:rPr>
        <w:t>«ምን ሆነሃል የኔ ጌታ?....ምንድነው ነገሩ?!....»</w:t>
      </w:r>
    </w:p>
    <w:p w:rsidR="000F6E9F" w:rsidRPr="00D37F0C" w:rsidRDefault="000F6E9F" w:rsidP="005C21CC">
      <w:pPr>
        <w:ind w:firstLine="720"/>
        <w:rPr>
          <w:rFonts w:ascii="Abyssinica SIL" w:hAnsi="Abyssinica SIL" w:cs="Abyssinica SIL"/>
          <w:lang w:val="am-ET"/>
        </w:rPr>
      </w:pPr>
      <w:r w:rsidRPr="00D37F0C">
        <w:rPr>
          <w:rFonts w:ascii="Abyssinica SIL" w:hAnsi="Abyssinica SIL" w:cs="Abyssinica SIL"/>
          <w:lang w:val="am-ET"/>
        </w:rPr>
        <w:t>«ገድላችሁኛል!......ሁላችሁም በቁሜ ገድላችሁኛል!.....አዋርዳችሁ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ዘወር በሉልኝ ከፊቴ!....አንቺም እናቴ ክብሬን አስገፍፈሽኛል......አዋርደሽኛል!.....›.</w:t>
      </w:r>
    </w:p>
    <w:p w:rsidR="000F6E9F" w:rsidRPr="00D37F0C" w:rsidRDefault="000F6E9F" w:rsidP="005C21CC">
      <w:pPr>
        <w:ind w:firstLine="720"/>
        <w:rPr>
          <w:rFonts w:ascii="Abyssinica SIL" w:hAnsi="Abyssinica SIL" w:cs="Abyssinica SIL"/>
          <w:lang w:val="am-ET"/>
        </w:rPr>
      </w:pPr>
      <w:r w:rsidRPr="00D37F0C">
        <w:rPr>
          <w:rFonts w:ascii="Abyssinica SIL" w:hAnsi="Abyssinica SIL" w:cs="Abyssinica SIL"/>
          <w:lang w:val="am-ET"/>
        </w:rPr>
        <w:t>«እኮ ምንድነው ነገሩ?!›.......ረጋ በል እስቲ ልጄ»</w:t>
      </w:r>
    </w:p>
    <w:p w:rsidR="000F6E9F" w:rsidRPr="00D37F0C" w:rsidRDefault="000F6E9F" w:rsidP="005C21CC">
      <w:pPr>
        <w:ind w:firstLine="720"/>
        <w:rPr>
          <w:rFonts w:ascii="Abyssinica SIL" w:hAnsi="Abyssinica SIL" w:cs="Abyssinica SIL"/>
          <w:lang w:val="am-ET"/>
        </w:rPr>
      </w:pPr>
      <w:r w:rsidRPr="00D37F0C">
        <w:rPr>
          <w:rFonts w:ascii="Abyssinica SIL" w:hAnsi="Abyssinica SIL" w:cs="Abyssinica SIL"/>
          <w:lang w:val="am-ET"/>
        </w:rPr>
        <w:lastRenderedPageBreak/>
        <w:t>«ዘወር በይልኝ ከፊቴ!......ረጋ የምልበት ትዕግሥት የ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ተዋርጃለሁ!......ተደፍሬያለሁ!»</w:t>
      </w:r>
    </w:p>
    <w:p w:rsidR="000F6E9F" w:rsidRPr="00D37F0C" w:rsidRDefault="000F6E9F" w:rsidP="005C21CC">
      <w:pPr>
        <w:ind w:firstLine="720"/>
        <w:rPr>
          <w:rFonts w:ascii="Abyssinica SIL" w:hAnsi="Abyssinica SIL" w:cs="Abyssinica SIL"/>
          <w:lang w:val="am-ET"/>
        </w:rPr>
      </w:pPr>
      <w:r w:rsidRPr="00D37F0C">
        <w:rPr>
          <w:rFonts w:ascii="Abyssinica SIL" w:hAnsi="Abyssinica SIL" w:cs="Abyssinica SIL"/>
          <w:lang w:val="am-ET"/>
        </w:rPr>
        <w:t>ጎርፉ ከኋላ ከኋላው በፍርሀት እየፈገፈገ ይከተለ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ያቀምሰኛል ብሎ ስለ ፈራ ቀርቦ ሊይዘው አልደፈ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መኝታ ክፍሏ ውስጥ እንደ ሆነች የሰማይነህን ጩኸትና ፉከራ ስምታ ‹ደሞ ምን ተገኘ ይንሆን ፈጣሪዬ?› እያለች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ጉዳዩ ከእሷ ጋር የተያያዘ መሆን ያለመሆኑን ለማረጋገጥ ጆሮዋን ጣ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ሚስትነቷ በባሏ </w:t>
      </w:r>
      <w:r w:rsidR="00AF7634" w:rsidRPr="00D37F0C">
        <w:rPr>
          <w:rFonts w:ascii="Abyssinica SIL" w:hAnsi="Abyssinica SIL" w:cs="Abyssinica SIL"/>
          <w:lang w:val="am-ET"/>
        </w:rPr>
        <w:t>ሁኔታ ደንግጣ ሮጣ ልትወጣ አደፈረችም፤ ፈራችው</w:t>
      </w:r>
      <w:r w:rsidR="00D37F0C" w:rsidRPr="00D37F0C">
        <w:rPr>
          <w:rFonts w:ascii="Abyssinica SIL" w:hAnsi="Abyssinica SIL" w:cs="Abyssinica SIL"/>
          <w:lang w:val="am-ET"/>
        </w:rPr>
        <w:t>።</w:t>
      </w:r>
    </w:p>
    <w:p w:rsidR="00AF7634" w:rsidRPr="00D37F0C" w:rsidRDefault="00AF7634" w:rsidP="005C21CC">
      <w:pPr>
        <w:ind w:firstLine="720"/>
        <w:rPr>
          <w:rFonts w:ascii="Abyssinica SIL" w:hAnsi="Abyssinica SIL" w:cs="Abyssinica SIL"/>
          <w:lang w:val="am-ET"/>
        </w:rPr>
      </w:pPr>
      <w:r w:rsidRPr="00D37F0C">
        <w:rPr>
          <w:rFonts w:ascii="Abyssinica SIL" w:hAnsi="Abyssinica SIL" w:cs="Abyssinica SIL"/>
          <w:lang w:val="am-ET"/>
        </w:rPr>
        <w:t>«ተደፍሬያለሁ!.....የገዛ ወንድሜ ሚስቴን ደፍሯታል!.....መደምደሚያ ከሚስቴ ጋር ተኝቷል</w:t>
      </w:r>
      <w:r w:rsidR="00D37F0C" w:rsidRPr="00D37F0C">
        <w:rPr>
          <w:rFonts w:ascii="Abyssinica SIL" w:hAnsi="Abyssinica SIL" w:cs="Abyssinica SIL"/>
          <w:lang w:val="am-ET"/>
        </w:rPr>
        <w:t>።</w:t>
      </w:r>
      <w:r w:rsidRPr="00D37F0C">
        <w:rPr>
          <w:rFonts w:ascii="Abyssinica SIL" w:hAnsi="Abyssinica SIL" w:cs="Abyssinica SIL"/>
          <w:lang w:val="am-ET"/>
        </w:rPr>
        <w:t>......ዛሬ የሁለቱንም ደም እጠጣ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ኮ የታሉ?!.......ሁለቱንም እፈልጋቸዋለሁ! እያለ ሲጮህ ህይወት ሰማችው</w:t>
      </w:r>
      <w:r w:rsidR="00D37F0C" w:rsidRPr="00D37F0C">
        <w:rPr>
          <w:rFonts w:ascii="Abyssinica SIL" w:hAnsi="Abyssinica SIL" w:cs="Abyssinica SIL"/>
          <w:lang w:val="am-ET"/>
        </w:rPr>
        <w:t>።</w:t>
      </w:r>
    </w:p>
    <w:p w:rsidR="00AF7634" w:rsidRPr="00D37F0C" w:rsidRDefault="00AF7634" w:rsidP="005C21CC">
      <w:pPr>
        <w:ind w:firstLine="720"/>
        <w:rPr>
          <w:rFonts w:ascii="Abyssinica SIL" w:hAnsi="Abyssinica SIL" w:cs="Abyssinica SIL"/>
          <w:lang w:val="am-ET"/>
        </w:rPr>
      </w:pPr>
      <w:r w:rsidRPr="00D37F0C">
        <w:rPr>
          <w:rFonts w:ascii="Abyssinica SIL" w:hAnsi="Abyssinica SIL" w:cs="Abyssinica SIL"/>
          <w:lang w:val="am-ET"/>
        </w:rPr>
        <w:t>ነገሩ ወዲያው 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ቀን መደምደሚያን ያስፈራራበትን ጉዳይ ጎርፉ ለሰማይነህ እንደነገረው አወቀች አሳብዶታል ማለት ነው፤ ምንም ነገር ሊመልሰው እንደማይችል ገመ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ራሷም ነፍስ ፈራ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ማታ ያየችው የጦር መሣሪያ ታወሳ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ዴትም ልትሸሽ አት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ቁሟ አንቀጠቀጣት፣ አሁን አሁን ሰማይነህ ዘልሎ ገብቶ ሲያንቃት ታያ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ደመነፍሷን ተንደርድራ የመኝታ ቤቷን በር ቆለፈ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ጭንቀቷ ውስጥ ልታስብ የቻለችው የመከላከያ ዘዴ ይህ ብቻ ነበር</w:t>
      </w:r>
      <w:r w:rsidR="00D37F0C" w:rsidRPr="00D37F0C">
        <w:rPr>
          <w:rFonts w:ascii="Abyssinica SIL" w:hAnsi="Abyssinica SIL" w:cs="Abyssinica SIL"/>
          <w:lang w:val="am-ET"/>
        </w:rPr>
        <w:t>።</w:t>
      </w:r>
    </w:p>
    <w:p w:rsidR="00AF7634" w:rsidRPr="00D37F0C" w:rsidRDefault="00AF7634" w:rsidP="005C21CC">
      <w:pPr>
        <w:ind w:firstLine="720"/>
        <w:rPr>
          <w:rFonts w:ascii="Abyssinica SIL" w:hAnsi="Abyssinica SIL" w:cs="Abyssinica SIL"/>
          <w:lang w:val="am-ET"/>
        </w:rPr>
      </w:pPr>
      <w:r w:rsidRPr="00D37F0C">
        <w:rPr>
          <w:rFonts w:ascii="Abyssinica SIL" w:hAnsi="Abyssinica SIL" w:cs="Abyssinica SIL"/>
          <w:lang w:val="am-ET"/>
        </w:rPr>
        <w:t>ሰማይነህ ደርሶ የመኝታ ቤቱን በር ሊከፍት ሲሞክር ከውስጥ ተቆልፏ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ውስጥ ሲንኮሻኮሽ ስለሰማ ህይወት እንደዘጋችበት ገባው</w:t>
      </w:r>
      <w:r w:rsidR="00D37F0C" w:rsidRPr="00D37F0C">
        <w:rPr>
          <w:rFonts w:ascii="Abyssinica SIL" w:hAnsi="Abyssinica SIL" w:cs="Abyssinica SIL"/>
          <w:lang w:val="am-ET"/>
        </w:rPr>
        <w:t>።</w:t>
      </w:r>
    </w:p>
    <w:p w:rsidR="00AF7634" w:rsidRPr="00D37F0C" w:rsidRDefault="00AF7634" w:rsidP="005C21CC">
      <w:pPr>
        <w:ind w:firstLine="720"/>
        <w:rPr>
          <w:rFonts w:ascii="Abyssinica SIL" w:hAnsi="Abyssinica SIL" w:cs="Abyssinica SIL"/>
          <w:lang w:val="am-ET"/>
        </w:rPr>
      </w:pPr>
      <w:r w:rsidRPr="00D37F0C">
        <w:rPr>
          <w:rFonts w:ascii="Abyssinica SIL" w:hAnsi="Abyssinica SIL" w:cs="Abyssinica SIL"/>
          <w:lang w:val="am-ET"/>
        </w:rPr>
        <w:t>«ብትከፍቺ ይሻልሻል አንቺ ሸርሙጣ!.....ዛሬ ጉድጓድ ውስጥ ብትገቢ ተከትዬሽ እገባለሁ እንጂ አልለቅ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ዳቃጠልሽኝ አቃጥልሻለሁ!.....እንዳዋረድሽኝ አዋርድሻለሁ!....ይህንን ሴሰኛ ሰውነትሽን በእሳት እለበልበዋለሁ! ክፈቺ በሩን!.....ደምሽን እጠጣዋለሁ!› እያለ በሩን በቡጢ እየደበደበ ታገለው</w:t>
      </w:r>
      <w:r w:rsidR="00D37F0C" w:rsidRPr="00D37F0C">
        <w:rPr>
          <w:rFonts w:ascii="Abyssinica SIL" w:hAnsi="Abyssinica SIL" w:cs="Abyssinica SIL"/>
          <w:lang w:val="am-ET"/>
        </w:rPr>
        <w:t>።</w:t>
      </w:r>
    </w:p>
    <w:p w:rsidR="001C0DD7" w:rsidRPr="00D37F0C" w:rsidRDefault="001C0DD7" w:rsidP="005C21CC">
      <w:pPr>
        <w:ind w:firstLine="720"/>
        <w:rPr>
          <w:rFonts w:ascii="Abyssinica SIL" w:hAnsi="Abyssinica SIL" w:cs="Abyssinica SIL"/>
          <w:lang w:val="am-ET"/>
        </w:rPr>
      </w:pPr>
      <w:r w:rsidRPr="00D37F0C">
        <w:rPr>
          <w:rFonts w:ascii="Abyssinica SIL" w:hAnsi="Abyssinica SIL" w:cs="Abyssinica SIL"/>
          <w:lang w:val="am-ET"/>
        </w:rPr>
        <w:t>እናትዬው በአንድ በኩል ሰማይነህ እግር ላይ ወድቀው እየለመኑት በሌላ በኩል ህይወትን እየረገሟት ነበር</w:t>
      </w:r>
      <w:r w:rsidR="00D37F0C" w:rsidRPr="00D37F0C">
        <w:rPr>
          <w:rFonts w:ascii="Abyssinica SIL" w:hAnsi="Abyssinica SIL" w:cs="Abyssinica SIL"/>
          <w:lang w:val="am-ET"/>
        </w:rPr>
        <w:t>።</w:t>
      </w:r>
    </w:p>
    <w:p w:rsidR="001C0DD7" w:rsidRPr="00D37F0C" w:rsidRDefault="001C0DD7" w:rsidP="005C21CC">
      <w:pPr>
        <w:ind w:firstLine="720"/>
        <w:rPr>
          <w:rFonts w:ascii="Abyssinica SIL" w:hAnsi="Abyssinica SIL" w:cs="Abyssinica SIL"/>
          <w:lang w:val="am-ET"/>
        </w:rPr>
      </w:pPr>
      <w:r w:rsidRPr="00D37F0C">
        <w:rPr>
          <w:rFonts w:ascii="Abyssinica SIL" w:hAnsi="Abyssinica SIL" w:cs="Abyssinica SIL"/>
          <w:lang w:val="am-ET"/>
        </w:rPr>
        <w:t>«እግዜር ይይልሽ አንቺ ልክስክስ!.....ልጄን በጠበጥሽው፤ አቃጠልሽው፤ ለበለብ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ልጆቼን አፋጀሻቸው</w:t>
      </w:r>
      <w:r w:rsidR="00D37F0C" w:rsidRPr="00D37F0C">
        <w:rPr>
          <w:rFonts w:ascii="Abyssinica SIL" w:hAnsi="Abyssinica SIL" w:cs="Abyssinica SIL"/>
          <w:lang w:val="am-ET"/>
        </w:rPr>
        <w:t>።</w:t>
      </w:r>
      <w:r w:rsidRPr="00D37F0C">
        <w:rPr>
          <w:rFonts w:ascii="Abyssinica SIL" w:hAnsi="Abyssinica SIL" w:cs="Abyssinica SIL"/>
          <w:lang w:val="am-ET"/>
        </w:rPr>
        <w:t>.....ምን ዓይነቷ ርኩስ ነሽ እባክሽ!.....ሰላማዊ ቤታችንን አደፈረስሺው</w:t>
      </w:r>
      <w:r w:rsidR="00D37F0C" w:rsidRPr="00D37F0C">
        <w:rPr>
          <w:rFonts w:ascii="Abyssinica SIL" w:hAnsi="Abyssinica SIL" w:cs="Abyssinica SIL"/>
          <w:lang w:val="am-ET"/>
        </w:rPr>
        <w:t>።</w:t>
      </w:r>
      <w:r w:rsidRPr="00D37F0C">
        <w:rPr>
          <w:rFonts w:ascii="Abyssinica SIL" w:hAnsi="Abyssinica SIL" w:cs="Abyssinica SIL"/>
          <w:lang w:val="am-ET"/>
        </w:rPr>
        <w:t>.....መሲና!»</w:t>
      </w:r>
    </w:p>
    <w:p w:rsidR="003E66A5" w:rsidRPr="00D37F0C" w:rsidRDefault="001C0DD7" w:rsidP="005C21CC">
      <w:pPr>
        <w:ind w:firstLine="720"/>
        <w:rPr>
          <w:rFonts w:ascii="Abyssinica SIL" w:hAnsi="Abyssinica SIL" w:cs="Abyssinica SIL"/>
          <w:lang w:val="am-ET"/>
        </w:rPr>
      </w:pPr>
      <w:r w:rsidRPr="00D37F0C">
        <w:rPr>
          <w:rFonts w:ascii="Abyssinica SIL" w:hAnsi="Abyssinica SIL" w:cs="Abyssinica SIL"/>
          <w:lang w:val="am-ET"/>
        </w:rPr>
        <w:t>ህይወት የተደበቀችበት ቦታ ሆና ስድባቸውንና</w:t>
      </w:r>
      <w:r w:rsidR="003E66A5" w:rsidRPr="00D37F0C">
        <w:rPr>
          <w:rFonts w:ascii="Abyssinica SIL" w:hAnsi="Abyssinica SIL" w:cs="Abyssinica SIL"/>
          <w:lang w:val="am-ET"/>
        </w:rPr>
        <w:t xml:space="preserve"> ርግማናቸውን ስታዳምጥ እንባ አተናነቃት</w:t>
      </w:r>
      <w:r w:rsidR="00D37F0C" w:rsidRPr="00D37F0C">
        <w:rPr>
          <w:rFonts w:ascii="Abyssinica SIL" w:hAnsi="Abyssinica SIL" w:cs="Abyssinica SIL"/>
          <w:lang w:val="am-ET"/>
        </w:rPr>
        <w:t>።</w:t>
      </w:r>
      <w:r w:rsidR="003E66A5" w:rsidRPr="00D37F0C">
        <w:rPr>
          <w:rFonts w:ascii="Abyssinica SIL" w:hAnsi="Abyssinica SIL" w:cs="Abyssinica SIL"/>
          <w:lang w:val="am-ET"/>
        </w:rPr>
        <w:t xml:space="preserve"> ጭፍን ጥላቻቸውን ወገናዊነታቸው አናደዳት</w:t>
      </w:r>
      <w:r w:rsidR="00D37F0C" w:rsidRPr="00D37F0C">
        <w:rPr>
          <w:rFonts w:ascii="Abyssinica SIL" w:hAnsi="Abyssinica SIL" w:cs="Abyssinica SIL"/>
          <w:lang w:val="am-ET"/>
        </w:rPr>
        <w:t>።</w:t>
      </w:r>
      <w:r w:rsidR="003E66A5" w:rsidRPr="00D37F0C">
        <w:rPr>
          <w:rFonts w:ascii="Abyssinica SIL" w:hAnsi="Abyssinica SIL" w:cs="Abyssinica SIL"/>
          <w:lang w:val="am-ET"/>
        </w:rPr>
        <w:t xml:space="preserve"> ዘልላ ወጥታ ጉሮሮአቸውን አንቃ እንደ ዶሮ ሲት ብታደርጋቸው በወደደች ነበር</w:t>
      </w:r>
      <w:r w:rsidR="00D37F0C" w:rsidRPr="00D37F0C">
        <w:rPr>
          <w:rFonts w:ascii="Abyssinica SIL" w:hAnsi="Abyssinica SIL" w:cs="Abyssinica SIL"/>
          <w:lang w:val="am-ET"/>
        </w:rPr>
        <w:t>።</w:t>
      </w:r>
      <w:r w:rsidR="003E66A5" w:rsidRPr="00D37F0C">
        <w:rPr>
          <w:rFonts w:ascii="Abyssinica SIL" w:hAnsi="Abyssinica SIL" w:cs="Abyssinica SIL"/>
          <w:lang w:val="am-ET"/>
        </w:rPr>
        <w:t xml:space="preserve"> አሮጊቷ ጭራቅ መስለው ታዩዋት</w:t>
      </w:r>
      <w:r w:rsidR="00D37F0C" w:rsidRPr="00D37F0C">
        <w:rPr>
          <w:rFonts w:ascii="Abyssinica SIL" w:hAnsi="Abyssinica SIL" w:cs="Abyssinica SIL"/>
          <w:lang w:val="am-ET"/>
        </w:rPr>
        <w:t>።</w:t>
      </w:r>
      <w:r w:rsidR="003E66A5" w:rsidRPr="00D37F0C">
        <w:rPr>
          <w:rFonts w:ascii="Abyssinica SIL" w:hAnsi="Abyssinica SIL" w:cs="Abyssinica SIL"/>
          <w:lang w:val="am-ET"/>
        </w:rPr>
        <w:t xml:space="preserve"> አቃቂር ከሚያወጣው አስተያየታቸውና ከተናካሽ ምላሳቸው የምትቀርበት ጊዜ ናፈቃት</w:t>
      </w:r>
      <w:r w:rsidR="00D37F0C" w:rsidRPr="00D37F0C">
        <w:rPr>
          <w:rFonts w:ascii="Abyssinica SIL" w:hAnsi="Abyssinica SIL" w:cs="Abyssinica SIL"/>
          <w:lang w:val="am-ET"/>
        </w:rPr>
        <w:t>።</w:t>
      </w:r>
    </w:p>
    <w:p w:rsidR="003E66A5" w:rsidRPr="00D37F0C" w:rsidRDefault="003E66A5" w:rsidP="005C21CC">
      <w:pPr>
        <w:ind w:firstLine="720"/>
        <w:rPr>
          <w:rFonts w:ascii="Abyssinica SIL" w:hAnsi="Abyssinica SIL" w:cs="Abyssinica SIL"/>
          <w:lang w:val="am-ET"/>
        </w:rPr>
      </w:pPr>
      <w:r w:rsidRPr="00D37F0C">
        <w:rPr>
          <w:rFonts w:ascii="Abyssinica SIL" w:hAnsi="Abyssinica SIL" w:cs="Abyssinica SIL"/>
          <w:lang w:val="am-ET"/>
        </w:rPr>
        <w:t>«ክፈች ብዬሻለሁ ዛሬ ቀን!......ብምርሽ ነፍሴን አይማ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ትም አታመልጪኝም!..... ወጥተሽ እጅሽን ብትሰጪ ይሻል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ቃበርሽን በገዛ እጅሽ እየቆፈርሽ ነው፤ አንቺን ልክ ካላገባሁ እኔ ሰማይነህ ቁጭ ብዬ እሸናለሁ.....»</w:t>
      </w:r>
    </w:p>
    <w:p w:rsidR="003E66A5" w:rsidRPr="00D37F0C" w:rsidRDefault="003021DE" w:rsidP="005C21CC">
      <w:pPr>
        <w:ind w:firstLine="720"/>
        <w:rPr>
          <w:rFonts w:ascii="Abyssinica SIL" w:hAnsi="Abyssinica SIL" w:cs="Abyssinica SIL"/>
          <w:lang w:val="am-ET"/>
        </w:rPr>
      </w:pPr>
      <w:r w:rsidRPr="00D37F0C">
        <w:rPr>
          <w:rFonts w:ascii="Abyssinica SIL" w:hAnsi="Abyssinica SIL" w:cs="Abyssinica SIL"/>
          <w:lang w:val="am-ET"/>
        </w:rPr>
        <w:t>መደምደሚያ የሰማይነህን ድምፅና ረብሻ ሲሰማ ቀስ ብሎ ከክፍሉ ወጥቶ መጣ</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ሱ ክፍል ከዋናው ቤት ራቅ ስለሚል የሰማይነህ ድምፅ እንጂ የሚናገረው ነገር አልተሰማ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ጉዳዩ እሱን </w:t>
      </w:r>
      <w:r w:rsidR="00A12BEF" w:rsidRPr="00D37F0C">
        <w:rPr>
          <w:rFonts w:ascii="Abyssinica SIL" w:hAnsi="Abyssinica SIL" w:cs="Abyssinica SIL"/>
          <w:lang w:val="am-ET"/>
        </w:rPr>
        <w:t>የሚመለከት መሆኑ አልገባውም</w:t>
      </w:r>
      <w:r w:rsidR="00D37F0C" w:rsidRPr="00D37F0C">
        <w:rPr>
          <w:rFonts w:ascii="Abyssinica SIL" w:hAnsi="Abyssinica SIL" w:cs="Abyssinica SIL"/>
          <w:lang w:val="am-ET"/>
        </w:rPr>
        <w:t>።</w:t>
      </w:r>
      <w:r w:rsidR="00A12BEF" w:rsidRPr="00D37F0C">
        <w:rPr>
          <w:rFonts w:ascii="Abyssinica SIL" w:hAnsi="Abyssinica SIL" w:cs="Abyssinica SIL"/>
          <w:lang w:val="am-ET"/>
        </w:rPr>
        <w:t xml:space="preserve"> በዋናው ቤት ኮሪደር በኩል ገና አንገቱን ከማስገባቱ ሰማይነህ ተመለከተው</w:t>
      </w:r>
      <w:r w:rsidR="00D37F0C" w:rsidRPr="00D37F0C">
        <w:rPr>
          <w:rFonts w:ascii="Abyssinica SIL" w:hAnsi="Abyssinica SIL" w:cs="Abyssinica SIL"/>
          <w:lang w:val="am-ET"/>
        </w:rPr>
        <w:t>።</w:t>
      </w:r>
      <w:r w:rsidR="00A12BEF" w:rsidRPr="00D37F0C">
        <w:rPr>
          <w:rFonts w:ascii="Abyssinica SIL" w:hAnsi="Abyssinica SIL" w:cs="Abyssinica SIL"/>
          <w:lang w:val="am-ET"/>
        </w:rPr>
        <w:t xml:space="preserve"> ልክ እንዳየው አንዳች </w:t>
      </w:r>
      <w:r w:rsidR="00A12BEF" w:rsidRPr="00D37F0C">
        <w:rPr>
          <w:rFonts w:ascii="Abyssinica SIL" w:hAnsi="Abyssinica SIL" w:cs="Abyssinica SIL"/>
          <w:lang w:val="am-ET"/>
        </w:rPr>
        <w:lastRenderedPageBreak/>
        <w:t>ስሜት ብልጭ አለበት</w:t>
      </w:r>
      <w:r w:rsidR="00D37F0C" w:rsidRPr="00D37F0C">
        <w:rPr>
          <w:rFonts w:ascii="Abyssinica SIL" w:hAnsi="Abyssinica SIL" w:cs="Abyssinica SIL"/>
          <w:lang w:val="am-ET"/>
        </w:rPr>
        <w:t>።</w:t>
      </w:r>
      <w:r w:rsidR="00A12BEF" w:rsidRPr="00D37F0C">
        <w:rPr>
          <w:rFonts w:ascii="Abyssinica SIL" w:hAnsi="Abyssinica SIL" w:cs="Abyssinica SIL"/>
          <w:lang w:val="am-ET"/>
        </w:rPr>
        <w:t xml:space="preserve"> ከመኝታ ቤቱ በር ጋር ያደርግ የነእብረውን ትግል አቋርጦ መደምደሚያን ዘልሎ ለማነቅ ተንደረደረ</w:t>
      </w:r>
      <w:r w:rsidR="00D37F0C" w:rsidRPr="00D37F0C">
        <w:rPr>
          <w:rFonts w:ascii="Abyssinica SIL" w:hAnsi="Abyssinica SIL" w:cs="Abyssinica SIL"/>
          <w:lang w:val="am-ET"/>
        </w:rPr>
        <w:t>።</w:t>
      </w:r>
      <w:r w:rsidR="00A12BEF" w:rsidRPr="00D37F0C">
        <w:rPr>
          <w:rFonts w:ascii="Abyssinica SIL" w:hAnsi="Abyssinica SIL" w:cs="Abyssinica SIL"/>
          <w:lang w:val="am-ET"/>
        </w:rPr>
        <w:t xml:space="preserve"> እናትዬዋ እጁንና እግሩን ይዘው ለመጎተት ቢሞክሩም አልቻሉትም</w:t>
      </w:r>
      <w:r w:rsidR="00D37F0C" w:rsidRPr="00D37F0C">
        <w:rPr>
          <w:rFonts w:ascii="Abyssinica SIL" w:hAnsi="Abyssinica SIL" w:cs="Abyssinica SIL"/>
          <w:lang w:val="am-ET"/>
        </w:rPr>
        <w:t>።</w:t>
      </w:r>
    </w:p>
    <w:p w:rsidR="00A12BEF" w:rsidRPr="00D37F0C" w:rsidRDefault="00A12BEF" w:rsidP="005C21CC">
      <w:pPr>
        <w:ind w:firstLine="720"/>
        <w:rPr>
          <w:rFonts w:ascii="Abyssinica SIL" w:hAnsi="Abyssinica SIL" w:cs="Abyssinica SIL"/>
          <w:lang w:val="am-ET"/>
        </w:rPr>
      </w:pPr>
      <w:r w:rsidRPr="00D37F0C">
        <w:rPr>
          <w:rFonts w:ascii="Abyssinica SIL" w:hAnsi="Abyssinica SIL" w:cs="Abyssinica SIL"/>
          <w:lang w:val="am-ET"/>
        </w:rPr>
        <w:t>«ና አንተ ውርጋጥ!.....አንተ ወራዳ ልክስክስ! አንተ ነህ የኔነ ሚስት የምትደፍር?!....አንተ ነህ ህይወትን የምትተኛት?....በእጄ በልተህ ጠጥተህ በእጄ ተምረህ....በእጄ አድገህ ሚስቴን ታባልግብኛል</w:t>
      </w:r>
      <w:r w:rsidR="004A1D84" w:rsidRPr="00D37F0C">
        <w:rPr>
          <w:rFonts w:ascii="Abyssinica SIL" w:hAnsi="Abyssinica SIL" w:cs="Abyssinica SIL"/>
          <w:lang w:val="am-ET"/>
        </w:rPr>
        <w:t>.....አንተ የማትረባ ከንቱ!» ብሎ አሮጊቷን መንጭቆአቸው ሲንደረደር መደምደሚያ የነገሩ አቅጣጫ ገባውና ወደ ኋላው ሸሸት አለ</w:t>
      </w:r>
      <w:r w:rsidR="00D37F0C" w:rsidRPr="00D37F0C">
        <w:rPr>
          <w:rFonts w:ascii="Abyssinica SIL" w:hAnsi="Abyssinica SIL" w:cs="Abyssinica SIL"/>
          <w:lang w:val="am-ET"/>
        </w:rPr>
        <w:t>።</w:t>
      </w:r>
    </w:p>
    <w:p w:rsidR="004A1D84" w:rsidRPr="00D37F0C" w:rsidRDefault="004A1D84" w:rsidP="005C21CC">
      <w:pPr>
        <w:ind w:firstLine="720"/>
        <w:rPr>
          <w:rFonts w:ascii="Abyssinica SIL" w:hAnsi="Abyssinica SIL" w:cs="Abyssinica SIL"/>
          <w:lang w:val="am-ET"/>
        </w:rPr>
      </w:pPr>
      <w:r w:rsidRPr="00D37F0C">
        <w:rPr>
          <w:rFonts w:ascii="Abyssinica SIL" w:hAnsi="Abyssinica SIL" w:cs="Abyssinica SIL"/>
          <w:lang w:val="am-ET"/>
        </w:rPr>
        <w:t>ሰማይነህ ኮሪደሩን ላይ ያገኘውን ነገር ሁሉ አንስቶ እየወረወረበት ተከታተ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ኪናውን ቁልፍ ሳይቀር ወረወረ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ባልጠበቀው ነገር በመጠርጠሩ ንዴት ይዞት ቆሞ ሊጋተረው ልቡ ከጅሎ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ያልሆነ ወሬ ሰምቶ እንዳበደ ገባው</w:t>
      </w:r>
      <w:r w:rsidR="00D37F0C" w:rsidRPr="00D37F0C">
        <w:rPr>
          <w:rFonts w:ascii="Abyssinica SIL" w:hAnsi="Abyssinica SIL" w:cs="Abyssinica SIL"/>
          <w:lang w:val="am-ET"/>
        </w:rPr>
        <w:t>።</w:t>
      </w:r>
      <w:r w:rsidR="00CA2836" w:rsidRPr="00D37F0C">
        <w:rPr>
          <w:rFonts w:ascii="Abyssinica SIL" w:hAnsi="Abyssinica SIL" w:cs="Abyssinica SIL"/>
          <w:lang w:val="am-ET"/>
        </w:rPr>
        <w:t xml:space="preserve"> ወሬ አቀባዩም ከጎርፉ ሌላ ማንም እንደማይሆን </w:t>
      </w:r>
      <w:r w:rsidR="00510AD5" w:rsidRPr="00D37F0C">
        <w:rPr>
          <w:rFonts w:ascii="Abyssinica SIL" w:hAnsi="Abyssinica SIL" w:cs="Abyssinica SIL"/>
          <w:lang w:val="am-ET"/>
        </w:rPr>
        <w:t>ገመተ</w:t>
      </w:r>
      <w:r w:rsidR="00D37F0C" w:rsidRPr="00D37F0C">
        <w:rPr>
          <w:rFonts w:ascii="Abyssinica SIL" w:hAnsi="Abyssinica SIL" w:cs="Abyssinica SIL"/>
          <w:lang w:val="am-ET"/>
        </w:rPr>
        <w:t>።</w:t>
      </w:r>
      <w:r w:rsidR="00510AD5" w:rsidRPr="00D37F0C">
        <w:rPr>
          <w:rFonts w:ascii="Abyssinica SIL" w:hAnsi="Abyssinica SIL" w:cs="Abyssinica SIL"/>
          <w:lang w:val="am-ET"/>
        </w:rPr>
        <w:t xml:space="preserve"> ሰማይነህ ታላቅ ወንድሙ ነው፤ አሳድጎታል፤ አስተምሮታል፤ አብሮት በኖረበት ይህን ሁሉ አመታትም ለእሱ ክፉ አልነበረም</w:t>
      </w:r>
      <w:r w:rsidR="00D37F0C" w:rsidRPr="00D37F0C">
        <w:rPr>
          <w:rFonts w:ascii="Abyssinica SIL" w:hAnsi="Abyssinica SIL" w:cs="Abyssinica SIL"/>
          <w:lang w:val="am-ET"/>
        </w:rPr>
        <w:t>።</w:t>
      </w:r>
      <w:r w:rsidR="00510AD5" w:rsidRPr="00D37F0C">
        <w:rPr>
          <w:rFonts w:ascii="Abyssinica SIL" w:hAnsi="Abyssinica SIL" w:cs="Abyssinica SIL"/>
          <w:lang w:val="am-ET"/>
        </w:rPr>
        <w:t xml:space="preserve"> የጠየቀውን ሁሉ ሲያሟላለትና ፈቃዱን ሲፈፅምለት ኖሯል</w:t>
      </w:r>
      <w:r w:rsidR="00D37F0C" w:rsidRPr="00D37F0C">
        <w:rPr>
          <w:rFonts w:ascii="Abyssinica SIL" w:hAnsi="Abyssinica SIL" w:cs="Abyssinica SIL"/>
          <w:lang w:val="am-ET"/>
        </w:rPr>
        <w:t>።</w:t>
      </w:r>
      <w:r w:rsidR="00510AD5" w:rsidRPr="00D37F0C">
        <w:rPr>
          <w:rFonts w:ascii="Abyssinica SIL" w:hAnsi="Abyssinica SIL" w:cs="Abyssinica SIL"/>
          <w:lang w:val="am-ET"/>
        </w:rPr>
        <w:t xml:space="preserve"> መደምደሚያ ይህን ሲያስብ እናባ ተናነቀው፤ ከባለውለታው ታላቅ ወንድሙ ጋር መሰዳደብም ሆነ ዱላ መግጠም አልፈለገም</w:t>
      </w:r>
      <w:r w:rsidR="00D37F0C" w:rsidRPr="00D37F0C">
        <w:rPr>
          <w:rFonts w:ascii="Abyssinica SIL" w:hAnsi="Abyssinica SIL" w:cs="Abyssinica SIL"/>
          <w:lang w:val="am-ET"/>
        </w:rPr>
        <w:t>።</w:t>
      </w:r>
      <w:r w:rsidR="00510AD5" w:rsidRPr="00D37F0C">
        <w:rPr>
          <w:rFonts w:ascii="Abyssinica SIL" w:hAnsi="Abyssinica SIL" w:cs="Abyssinica SIL"/>
          <w:lang w:val="am-ET"/>
        </w:rPr>
        <w:t xml:space="preserve"> ይልቁንም ፈሪ ሆኖ ተንሸንፎ መሸሽን መረጠ</w:t>
      </w:r>
      <w:r w:rsidR="00D37F0C" w:rsidRPr="00D37F0C">
        <w:rPr>
          <w:rFonts w:ascii="Abyssinica SIL" w:hAnsi="Abyssinica SIL" w:cs="Abyssinica SIL"/>
          <w:lang w:val="am-ET"/>
        </w:rPr>
        <w:t>።</w:t>
      </w:r>
      <w:r w:rsidR="00510AD5" w:rsidRPr="00D37F0C">
        <w:rPr>
          <w:rFonts w:ascii="Abyssinica SIL" w:hAnsi="Abyssinica SIL" w:cs="Abyssinica SIL"/>
          <w:lang w:val="am-ET"/>
        </w:rPr>
        <w:t xml:space="preserve"> ቆሞ ዕውነቱን ሊያስረዳው ቢሞክርም ሰማይነህ ፍፁም የማይሰማበት ሁኔታ ላይ መሆኑን ገምቶ ወደ ውጭው በር እየሮጠ ሸሸ</w:t>
      </w:r>
      <w:r w:rsidR="00D37F0C" w:rsidRPr="00D37F0C">
        <w:rPr>
          <w:rFonts w:ascii="Abyssinica SIL" w:hAnsi="Abyssinica SIL" w:cs="Abyssinica SIL"/>
          <w:lang w:val="am-ET"/>
        </w:rPr>
        <w:t>።</w:t>
      </w:r>
      <w:r w:rsidR="00510AD5" w:rsidRPr="00D37F0C">
        <w:rPr>
          <w:rFonts w:ascii="Abyssinica SIL" w:hAnsi="Abyssinica SIL" w:cs="Abyssinica SIL"/>
          <w:lang w:val="am-ET"/>
        </w:rPr>
        <w:t xml:space="preserve"> ሰማይነህ የሚወረውረው ነገር አጥቶ በረንዳው ላይ ሆኖ እየጮኸ የመጨረሻውን ርግማን አወረደበት</w:t>
      </w:r>
      <w:r w:rsidR="00D37F0C" w:rsidRPr="00D37F0C">
        <w:rPr>
          <w:rFonts w:ascii="Abyssinica SIL" w:hAnsi="Abyssinica SIL" w:cs="Abyssinica SIL"/>
          <w:lang w:val="am-ET"/>
        </w:rPr>
        <w:t>።</w:t>
      </w:r>
      <w:r w:rsidR="00510AD5" w:rsidRPr="00D37F0C">
        <w:rPr>
          <w:rFonts w:ascii="Abyssinica SIL" w:hAnsi="Abyssinica SIL" w:cs="Abyssinica SIL"/>
          <w:lang w:val="am-ET"/>
        </w:rPr>
        <w:t xml:space="preserve"> «ሁለተኛ ግቢዬን እንዳትረግጥ!» ብሎ አባረረው</w:t>
      </w:r>
      <w:r w:rsidR="00D37F0C" w:rsidRPr="00D37F0C">
        <w:rPr>
          <w:rFonts w:ascii="Abyssinica SIL" w:hAnsi="Abyssinica SIL" w:cs="Abyssinica SIL"/>
          <w:lang w:val="am-ET"/>
        </w:rPr>
        <w:t>።</w:t>
      </w:r>
    </w:p>
    <w:p w:rsidR="00510AD5" w:rsidRPr="00D37F0C" w:rsidRDefault="00510AD5" w:rsidP="005C21CC">
      <w:pPr>
        <w:ind w:firstLine="720"/>
        <w:rPr>
          <w:rFonts w:ascii="Abyssinica SIL" w:hAnsi="Abyssinica SIL" w:cs="Abyssinica SIL"/>
          <w:lang w:val="am-ET"/>
        </w:rPr>
      </w:pPr>
      <w:r w:rsidRPr="00D37F0C">
        <w:rPr>
          <w:rFonts w:ascii="Abyssinica SIL" w:hAnsi="Abyssinica SIL" w:cs="Abyssinica SIL"/>
          <w:lang w:val="am-ET"/>
        </w:rPr>
        <w:t>መደምደሚያ ሸሽቶ የውጭውን በር ከወጣ እብኋላ እንደ ገና ዕልህ ተናነቀ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ተመልሶ ገብቶ ከጎርፉ ግብ - ግብ መግጠም አሰኘ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በረንዳው በኩል ጥጉን ይዞ ቆሞ አይቶ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ንድ እናት የተወለደ ወንድሙ ሊመስለውም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ደህና ድንጋይ አናቱን ተርክኮ ሊጥለው ተመኘ</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ወደ ግቢው ከተመለሰ ከሰማይነህም ጋር መጣላቱ አይቀር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ከፋ ሁኔታ ሊፈጠር ይች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ለ ውለታ ወንድሙን በጨዋነት ለመሸሽ ሲል በውሸት ስብቀት ተንሸንፎ ሄደ</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ለተኛ ተመልሶ የሚመጣበት ቤት አልመሰ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ሆዱን በጣም ከፋ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ሳያስበው ልቡን ፈንቅሎት ስቅስቅ ብሎ አለቀሰ</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ያለቀሰ ሄደ</w:t>
      </w:r>
      <w:r w:rsidR="00D37F0C" w:rsidRPr="00D37F0C">
        <w:rPr>
          <w:rFonts w:ascii="Abyssinica SIL" w:hAnsi="Abyssinica SIL" w:cs="Abyssinica SIL"/>
          <w:lang w:val="am-ET"/>
        </w:rPr>
        <w:t>።</w:t>
      </w:r>
    </w:p>
    <w:p w:rsidR="00510AD5" w:rsidRPr="00D37F0C" w:rsidRDefault="00510AD5" w:rsidP="005C21CC">
      <w:pPr>
        <w:ind w:firstLine="720"/>
        <w:rPr>
          <w:rFonts w:ascii="Abyssinica SIL" w:hAnsi="Abyssinica SIL" w:cs="Abyssinica SIL"/>
          <w:lang w:val="am-ET"/>
        </w:rPr>
      </w:pPr>
      <w:r w:rsidRPr="00D37F0C">
        <w:rPr>
          <w:rFonts w:ascii="Abyssinica SIL" w:hAnsi="Abyssinica SIL" w:cs="Abyssinica SIL"/>
          <w:lang w:val="am-ET"/>
        </w:rPr>
        <w:t>እናትዬውም በረንዳ ላይ ሆነው ሰማይነህን እየገላገሉ መደምደሚያን በእንባ ሸኙ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ብሶቱ እሳቸውንም ሆድ አስባሳቸው፤ ለቅሶው ከርቀት የታያቸው ይመስል እሳቸውንም አስለቀሳ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ሚወዱት የመጨረሻ ልጃቸው፣ ትንሹ ልጃቸውም ማሟጠጫ ልጃቸው መደምደሚያ በዚህ መልክ ከግቢው መውጣጡ ሆዳቸውን አንቦጫቦ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ማብረድ የማችይቻልበት ደረጃ ላይ መሆኑ ታውቋቸው ነው እንጂ፣ ልባቸው ለመደምደሚያ </w:t>
      </w:r>
      <w:r w:rsidR="00272D05" w:rsidRPr="00D37F0C">
        <w:rPr>
          <w:rFonts w:ascii="Abyssinica SIL" w:hAnsi="Abyssinica SIL" w:cs="Abyssinica SIL"/>
          <w:lang w:val="am-ET"/>
        </w:rPr>
        <w:t>አድልቶ «ተው እንጂ ልጄን እንዲህ አታስከፋብኝ - ያወም የመጨረሻዬን ማሟጠጫዬን ማለት አምሯቸው ነበር</w:t>
      </w:r>
      <w:r w:rsidR="00D37F0C" w:rsidRPr="00D37F0C">
        <w:rPr>
          <w:rFonts w:ascii="Abyssinica SIL" w:hAnsi="Abyssinica SIL" w:cs="Abyssinica SIL"/>
          <w:lang w:val="am-ET"/>
        </w:rPr>
        <w:t>።</w:t>
      </w:r>
    </w:p>
    <w:p w:rsidR="00272D05" w:rsidRPr="00D37F0C" w:rsidRDefault="00272D05" w:rsidP="005C21CC">
      <w:pPr>
        <w:ind w:firstLine="720"/>
        <w:rPr>
          <w:rFonts w:ascii="Abyssinica SIL" w:hAnsi="Abyssinica SIL" w:cs="Abyssinica SIL"/>
          <w:lang w:val="am-ET"/>
        </w:rPr>
      </w:pPr>
      <w:r w:rsidRPr="00D37F0C">
        <w:rPr>
          <w:rFonts w:ascii="Abyssinica SIL" w:hAnsi="Abyssinica SIL" w:cs="Abyssinica SIL"/>
          <w:lang w:val="am-ET"/>
        </w:rPr>
        <w:t>ለአንዳፍታ ዘወር ብለው ጎርፉን ተመለከቱ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ንድ በኩል ቤተሰቡን እንዲህ ተንጦ መደምደሚያና ህይወት ዒላማ መሆናቸው ልቡን እያስደስተው ትርዒቱን ለመመልከት፣ በሌላ በኩል ደግሞ ሰማይነህ ወደ እሱም ዘወር ያለበት እንደሆን እግሬ አውጭኝ ለማለት እንዲመቸው ሆኖ ጥጉን ይዞ እንደ ቆመ ነው</w:t>
      </w:r>
      <w:r w:rsidR="00D37F0C" w:rsidRPr="00D37F0C">
        <w:rPr>
          <w:rFonts w:ascii="Abyssinica SIL" w:hAnsi="Abyssinica SIL" w:cs="Abyssinica SIL"/>
          <w:lang w:val="am-ET"/>
        </w:rPr>
        <w:t>።</w:t>
      </w:r>
    </w:p>
    <w:p w:rsidR="00272D05" w:rsidRPr="00D37F0C" w:rsidRDefault="00272D05" w:rsidP="00272D05">
      <w:pPr>
        <w:ind w:firstLine="720"/>
        <w:rPr>
          <w:rFonts w:ascii="Abyssinica SIL" w:hAnsi="Abyssinica SIL" w:cs="Abyssinica SIL"/>
          <w:lang w:val="am-ET"/>
        </w:rPr>
      </w:pPr>
      <w:r w:rsidRPr="00D37F0C">
        <w:rPr>
          <w:rFonts w:ascii="Abyssinica SIL" w:hAnsi="Abyssinica SIL" w:cs="Abyssinica SIL"/>
          <w:lang w:val="am-ET"/>
        </w:rPr>
        <w:t>«አንተ ደደብ!.....አሁን አንተ ሰው ነህ?» አሉት እናትዬው አየገላመጡት</w:t>
      </w:r>
      <w:r w:rsidR="00D37F0C" w:rsidRPr="00D37F0C">
        <w:rPr>
          <w:rFonts w:ascii="Abyssinica SIL" w:hAnsi="Abyssinica SIL" w:cs="Abyssinica SIL"/>
          <w:lang w:val="am-ET"/>
        </w:rPr>
        <w:t>።</w:t>
      </w:r>
    </w:p>
    <w:p w:rsidR="00272D05" w:rsidRPr="00D37F0C" w:rsidRDefault="00272D05" w:rsidP="00272D05">
      <w:pPr>
        <w:ind w:firstLine="720"/>
        <w:rPr>
          <w:rFonts w:ascii="Abyssinica SIL" w:hAnsi="Abyssinica SIL" w:cs="Abyssinica SIL"/>
          <w:lang w:val="am-ET"/>
        </w:rPr>
      </w:pPr>
      <w:r w:rsidRPr="00D37F0C">
        <w:rPr>
          <w:rFonts w:ascii="Abyssinica SIL" w:hAnsi="Abyssinica SIL" w:cs="Abyssinica SIL"/>
          <w:lang w:val="am-ET"/>
        </w:rPr>
        <w:t>«ምን አረግኩሽ?.....» አላቸው እሱም እየተልጎመጎመ</w:t>
      </w:r>
      <w:r w:rsidR="00D37F0C" w:rsidRPr="00D37F0C">
        <w:rPr>
          <w:rFonts w:ascii="Abyssinica SIL" w:hAnsi="Abyssinica SIL" w:cs="Abyssinica SIL"/>
          <w:lang w:val="am-ET"/>
        </w:rPr>
        <w:t>።</w:t>
      </w:r>
    </w:p>
    <w:p w:rsidR="00272D05" w:rsidRPr="00D37F0C" w:rsidRDefault="00272D05" w:rsidP="00272D05">
      <w:pPr>
        <w:ind w:firstLine="720"/>
        <w:rPr>
          <w:rFonts w:ascii="Abyssinica SIL" w:hAnsi="Abyssinica SIL" w:cs="Abyssinica SIL"/>
          <w:lang w:val="am-ET"/>
        </w:rPr>
      </w:pPr>
      <w:r w:rsidRPr="00D37F0C">
        <w:rPr>
          <w:rFonts w:ascii="Abyssinica SIL" w:hAnsi="Abyssinica SIL" w:cs="Abyssinica SIL"/>
          <w:lang w:val="am-ET"/>
        </w:rPr>
        <w:t>«ለሰማይነህ እንዲህ አይነት ነገር እንዳታወራ አስምዬህ አልነበረም?!»</w:t>
      </w:r>
    </w:p>
    <w:p w:rsidR="00272D05" w:rsidRPr="00D37F0C" w:rsidRDefault="00272D05" w:rsidP="00272D05">
      <w:pPr>
        <w:ind w:firstLine="720"/>
        <w:rPr>
          <w:rFonts w:ascii="Abyssinica SIL" w:hAnsi="Abyssinica SIL" w:cs="Abyssinica SIL"/>
          <w:lang w:val="am-ET"/>
        </w:rPr>
      </w:pPr>
      <w:r w:rsidRPr="00D37F0C">
        <w:rPr>
          <w:rFonts w:ascii="Abyssinica SIL" w:hAnsi="Abyssinica SIL" w:cs="Abyssinica SIL"/>
          <w:lang w:val="am-ET"/>
        </w:rPr>
        <w:lastRenderedPageBreak/>
        <w:t>«ታዲያ ምን ላድርግ!....እሱ አፋጠጠ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272D05" w:rsidRPr="00D37F0C" w:rsidRDefault="00272D05" w:rsidP="00272D05">
      <w:pPr>
        <w:ind w:firstLine="720"/>
        <w:rPr>
          <w:rFonts w:ascii="Abyssinica SIL" w:hAnsi="Abyssinica SIL" w:cs="Abyssinica SIL"/>
          <w:lang w:val="am-ET"/>
        </w:rPr>
      </w:pPr>
      <w:r w:rsidRPr="00D37F0C">
        <w:rPr>
          <w:rFonts w:ascii="Abyssinica SIL" w:hAnsi="Abyssinica SIL" w:cs="Abyssinica SIL"/>
          <w:lang w:val="am-ET"/>
        </w:rPr>
        <w:t>«እኝኝዋ!......ከብት!.....» አሉት አሮጊቷ በንዴት</w:t>
      </w:r>
      <w:r w:rsidR="00D37F0C" w:rsidRPr="00D37F0C">
        <w:rPr>
          <w:rFonts w:ascii="Abyssinica SIL" w:hAnsi="Abyssinica SIL" w:cs="Abyssinica SIL"/>
          <w:lang w:val="am-ET"/>
        </w:rPr>
        <w:t>።</w:t>
      </w:r>
    </w:p>
    <w:p w:rsidR="00272D05" w:rsidRPr="00D37F0C" w:rsidRDefault="00272D05" w:rsidP="00272D05">
      <w:pPr>
        <w:ind w:firstLine="720"/>
        <w:rPr>
          <w:rFonts w:ascii="Abyssinica SIL" w:hAnsi="Abyssinica SIL" w:cs="Abyssinica SIL"/>
          <w:lang w:val="am-ET"/>
        </w:rPr>
      </w:pPr>
      <w:r w:rsidRPr="00D37F0C">
        <w:rPr>
          <w:rFonts w:ascii="Abyssinica SIL" w:hAnsi="Abyssinica SIL" w:cs="Abyssinica SIL"/>
          <w:lang w:val="am-ET"/>
        </w:rPr>
        <w:t>ሰማይነህ ወደ በኢት ውስጥ ሲመለስ ቅጭል - ቅጭል የሚል የስልክ ድምፅ በመስማቱ፣ ወደ መኝታ የሚሄደውን መስመር በጥሶ ህይወት ከምትደውልበት ቦታ አቋረ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 እንደገና የመኝታ ክፍሉን በር ለማስከፈት እየደበደበ መጮሁንና መሳደቡን ቀጠለ</w:t>
      </w:r>
      <w:r w:rsidR="00D37F0C" w:rsidRPr="00D37F0C">
        <w:rPr>
          <w:rFonts w:ascii="Abyssinica SIL" w:hAnsi="Abyssinica SIL" w:cs="Abyssinica SIL"/>
          <w:lang w:val="am-ET"/>
        </w:rPr>
        <w:t>።</w:t>
      </w:r>
    </w:p>
    <w:p w:rsidR="00272D05" w:rsidRPr="00D37F0C" w:rsidRDefault="00272D05" w:rsidP="00272D05">
      <w:pPr>
        <w:ind w:firstLine="720"/>
        <w:rPr>
          <w:rFonts w:ascii="Abyssinica SIL" w:hAnsi="Abyssinica SIL" w:cs="Abyssinica SIL"/>
          <w:lang w:val="am-ET"/>
        </w:rPr>
      </w:pPr>
      <w:r w:rsidRPr="00D37F0C">
        <w:rPr>
          <w:rFonts w:ascii="Abyssinica SIL" w:hAnsi="Abyssinica SIL" w:cs="Abyssinica SIL"/>
          <w:lang w:val="am-ET"/>
        </w:rPr>
        <w:t>ህይወት የስልኩ መስመር ሲቋረጥባት የምታደርገው ነገር ጋራ 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ጀመሪያ ከዚህ ችግር ውስጥ የምትወጣበትን መንገድ ስታስብ አክስቷ ጋ መደወል አማራ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በአክስቷ ላይ ዕምነት ስላጣች ጉዳዩን ለፖሊስ አመልክታ እንዲደርሱላት ለማድረግ ወሰ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ፖሊስን አድራሻ ለማግኘት የቴሌኮሙኒኬሽንን ማዞሪያ በመጠየቅ ላይ እያለች ነበር ሰማይነህ መስመሩን የቆረጠ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ደግሞ ሌላ ዘዴ ማሰብ ጀመ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በሩን ሰብሮ ገብቶ ሳያንቃት በፊት የንዴት አቅጣጫውን ማስቀየር እንዳለባት አሰበ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ባዶ ክፍል ውስጥ በጭንቀት ተውጣ ስታስብ የመጣላት ውሸት ፈጥሮ ራስን የማዳን ዘዴ ጎርፉንም የምትበቀልበት በመሆኑ ደስ አሰኛት</w:t>
      </w:r>
      <w:r w:rsidR="00D37F0C" w:rsidRPr="00D37F0C">
        <w:rPr>
          <w:rFonts w:ascii="Abyssinica SIL" w:hAnsi="Abyssinica SIL" w:cs="Abyssinica SIL"/>
          <w:lang w:val="am-ET"/>
        </w:rPr>
        <w:t>።</w:t>
      </w:r>
    </w:p>
    <w:p w:rsidR="00102836" w:rsidRPr="00D37F0C" w:rsidRDefault="00272D05" w:rsidP="00272D05">
      <w:pPr>
        <w:ind w:firstLine="720"/>
        <w:rPr>
          <w:rFonts w:ascii="Abyssinica SIL" w:hAnsi="Abyssinica SIL" w:cs="Abyssinica SIL"/>
          <w:lang w:val="am-ET"/>
        </w:rPr>
      </w:pPr>
      <w:r w:rsidRPr="00D37F0C">
        <w:rPr>
          <w:rFonts w:ascii="Abyssinica SIL" w:hAnsi="Abyssinica SIL" w:cs="Abyssinica SIL"/>
          <w:lang w:val="am-ET"/>
        </w:rPr>
        <w:t xml:space="preserve">ውሸት መናገር ስላልለመደች </w:t>
      </w:r>
      <w:r w:rsidR="00886C2C" w:rsidRPr="00D37F0C">
        <w:rPr>
          <w:rFonts w:ascii="Abyssinica SIL" w:hAnsi="Abyssinica SIL" w:cs="Abyssinica SIL"/>
          <w:lang w:val="am-ET"/>
        </w:rPr>
        <w:t>ህሊናዋ ትንሽ ታገላት</w:t>
      </w:r>
      <w:r w:rsidR="00D37F0C" w:rsidRPr="00D37F0C">
        <w:rPr>
          <w:rFonts w:ascii="Abyssinica SIL" w:hAnsi="Abyssinica SIL" w:cs="Abyssinica SIL"/>
          <w:lang w:val="am-ET"/>
        </w:rPr>
        <w:t>።</w:t>
      </w:r>
      <w:r w:rsidR="00886C2C" w:rsidRPr="00D37F0C">
        <w:rPr>
          <w:rFonts w:ascii="Abyssinica SIL" w:hAnsi="Abyssinica SIL" w:cs="Abyssinica SIL"/>
          <w:lang w:val="am-ET"/>
        </w:rPr>
        <w:t xml:space="preserve"> ሆኖም ግን ምርጫ የላትም</w:t>
      </w:r>
      <w:r w:rsidR="00D37F0C" w:rsidRPr="00D37F0C">
        <w:rPr>
          <w:rFonts w:ascii="Abyssinica SIL" w:hAnsi="Abyssinica SIL" w:cs="Abyssinica SIL"/>
          <w:lang w:val="am-ET"/>
        </w:rPr>
        <w:t>።</w:t>
      </w:r>
      <w:r w:rsidR="00886C2C" w:rsidRPr="00D37F0C">
        <w:rPr>
          <w:rFonts w:ascii="Abyssinica SIL" w:hAnsi="Abyssinica SIL" w:cs="Abyssinica SIL"/>
          <w:lang w:val="am-ET"/>
        </w:rPr>
        <w:t xml:space="preserve"> ፊልም ለመስራት የተዘጋጀች አድርጋ ራሷን ወሰደች</w:t>
      </w:r>
      <w:r w:rsidR="00D37F0C" w:rsidRPr="00D37F0C">
        <w:rPr>
          <w:rFonts w:ascii="Abyssinica SIL" w:hAnsi="Abyssinica SIL" w:cs="Abyssinica SIL"/>
          <w:lang w:val="am-ET"/>
        </w:rPr>
        <w:t>።</w:t>
      </w:r>
      <w:r w:rsidR="00886C2C" w:rsidRPr="00D37F0C">
        <w:rPr>
          <w:rFonts w:ascii="Abyssinica SIL" w:hAnsi="Abyssinica SIL" w:cs="Abyssinica SIL"/>
          <w:lang w:val="am-ET"/>
        </w:rPr>
        <w:t xml:space="preserve"> መዋሸት ቀላል ነገር ነው</w:t>
      </w:r>
      <w:r w:rsidR="00D37F0C" w:rsidRPr="00D37F0C">
        <w:rPr>
          <w:rFonts w:ascii="Abyssinica SIL" w:hAnsi="Abyssinica SIL" w:cs="Abyssinica SIL"/>
          <w:lang w:val="am-ET"/>
        </w:rPr>
        <w:t>።</w:t>
      </w:r>
      <w:r w:rsidR="00886C2C" w:rsidRPr="00D37F0C">
        <w:rPr>
          <w:rFonts w:ascii="Abyssinica SIL" w:hAnsi="Abyssinica SIL" w:cs="Abyssinica SIL"/>
          <w:lang w:val="am-ET"/>
        </w:rPr>
        <w:t xml:space="preserve"> ፊልም ላይ መርዝ ቀምመው ወዳጆቻቸውን የሚገድሉ ሴቶች ታወሷት</w:t>
      </w:r>
      <w:r w:rsidR="00D37F0C" w:rsidRPr="00D37F0C">
        <w:rPr>
          <w:rFonts w:ascii="Abyssinica SIL" w:hAnsi="Abyssinica SIL" w:cs="Abyssinica SIL"/>
          <w:lang w:val="am-ET"/>
        </w:rPr>
        <w:t>።</w:t>
      </w:r>
      <w:r w:rsidR="00886C2C" w:rsidRPr="00D37F0C">
        <w:rPr>
          <w:rFonts w:ascii="Abyssinica SIL" w:hAnsi="Abyssinica SIL" w:cs="Abyssinica SIL"/>
          <w:lang w:val="am-ET"/>
        </w:rPr>
        <w:t xml:space="preserve"> ‹እና፤ እኔ አሁን ራሴን ለማዳን መዋሸት እንዴት ያቅተኛል?› አለች</w:t>
      </w:r>
      <w:r w:rsidR="00D37F0C" w:rsidRPr="00D37F0C">
        <w:rPr>
          <w:rFonts w:ascii="Abyssinica SIL" w:hAnsi="Abyssinica SIL" w:cs="Abyssinica SIL"/>
          <w:lang w:val="am-ET"/>
        </w:rPr>
        <w:t>።</w:t>
      </w:r>
      <w:r w:rsidR="00886C2C" w:rsidRPr="00D37F0C">
        <w:rPr>
          <w:rFonts w:ascii="Abyssinica SIL" w:hAnsi="Abyssinica SIL" w:cs="Abyssinica SIL"/>
          <w:lang w:val="am-ET"/>
        </w:rPr>
        <w:t xml:space="preserve"> የምታቀርበው ውሸት በሰማይነህ ዘነ ተቀባይነት ሊያገኝም </w:t>
      </w:r>
      <w:r w:rsidR="00102836" w:rsidRPr="00D37F0C">
        <w:rPr>
          <w:rFonts w:ascii="Abyssinica SIL" w:hAnsi="Abyssinica SIL" w:cs="Abyssinica SIL"/>
          <w:lang w:val="am-ET"/>
        </w:rPr>
        <w:t>ላያገኝም ይችላል</w:t>
      </w:r>
      <w:r w:rsidR="00D37F0C" w:rsidRPr="00D37F0C">
        <w:rPr>
          <w:rFonts w:ascii="Abyssinica SIL" w:hAnsi="Abyssinica SIL" w:cs="Abyssinica SIL"/>
          <w:lang w:val="am-ET"/>
        </w:rPr>
        <w:t>።</w:t>
      </w:r>
      <w:r w:rsidR="00102836" w:rsidRPr="00D37F0C">
        <w:rPr>
          <w:rFonts w:ascii="Abyssinica SIL" w:hAnsi="Abyssinica SIL" w:cs="Abyssinica SIL"/>
          <w:lang w:val="am-ET"/>
        </w:rPr>
        <w:t xml:space="preserve"> ሆኖም ግን ቢያንስ ለጊዜው የንዴት አቅጣጫውን እድነሚያስቀይረው ተማመነች</w:t>
      </w:r>
      <w:r w:rsidR="00D37F0C" w:rsidRPr="00D37F0C">
        <w:rPr>
          <w:rFonts w:ascii="Abyssinica SIL" w:hAnsi="Abyssinica SIL" w:cs="Abyssinica SIL"/>
          <w:lang w:val="am-ET"/>
        </w:rPr>
        <w:t>።</w:t>
      </w:r>
      <w:r w:rsidR="00102836" w:rsidRPr="00D37F0C">
        <w:rPr>
          <w:rFonts w:ascii="Abyssinica SIL" w:hAnsi="Abyssinica SIL" w:cs="Abyssinica SIL"/>
          <w:lang w:val="am-ET"/>
        </w:rPr>
        <w:t xml:space="preserve"> አብሮ በመኖር የሰማይነህን ፀባይ ስላወቀችው ማታለሉም ቀላል ሆኖ ተሰማት</w:t>
      </w:r>
      <w:r w:rsidR="00D37F0C" w:rsidRPr="00D37F0C">
        <w:rPr>
          <w:rFonts w:ascii="Abyssinica SIL" w:hAnsi="Abyssinica SIL" w:cs="Abyssinica SIL"/>
          <w:lang w:val="am-ET"/>
        </w:rPr>
        <w:t>።</w:t>
      </w:r>
    </w:p>
    <w:p w:rsidR="00AB229F" w:rsidRPr="00D37F0C" w:rsidRDefault="00AA66BC" w:rsidP="00272D05">
      <w:pPr>
        <w:ind w:firstLine="720"/>
        <w:rPr>
          <w:rFonts w:ascii="Abyssinica SIL" w:hAnsi="Abyssinica SIL" w:cs="Abyssinica SIL"/>
          <w:lang w:val="am-ET"/>
        </w:rPr>
      </w:pPr>
      <w:r w:rsidRPr="00D37F0C">
        <w:rPr>
          <w:rFonts w:ascii="Abyssinica SIL" w:hAnsi="Abyssinica SIL" w:cs="Abyssinica SIL"/>
          <w:lang w:val="am-ET"/>
        </w:rPr>
        <w:t>«......የምታምነኝ ከሆነ ምንም ነገር ሳልደብቅ ዕውነቱን እነግርሀለሁ» አለችው በሩን ሳትከፍት ከውስጥ እንደሆነች</w:t>
      </w:r>
      <w:r w:rsidR="00D37F0C" w:rsidRPr="00D37F0C">
        <w:rPr>
          <w:rFonts w:ascii="Abyssinica SIL" w:hAnsi="Abyssinica SIL" w:cs="Abyssinica SIL"/>
          <w:lang w:val="am-ET"/>
        </w:rPr>
        <w:t>።</w:t>
      </w:r>
    </w:p>
    <w:p w:rsidR="00AB229F" w:rsidRPr="00D37F0C" w:rsidRDefault="00AB229F" w:rsidP="00272D05">
      <w:pPr>
        <w:ind w:firstLine="720"/>
        <w:rPr>
          <w:rFonts w:ascii="Abyssinica SIL" w:hAnsi="Abyssinica SIL" w:cs="Abyssinica SIL"/>
          <w:lang w:val="am-ET"/>
        </w:rPr>
      </w:pPr>
      <w:r w:rsidRPr="00D37F0C">
        <w:rPr>
          <w:rFonts w:ascii="Abyssinica SIL" w:hAnsi="Abyssinica SIL" w:cs="Abyssinica SIL"/>
          <w:lang w:val="am-ET"/>
        </w:rPr>
        <w:t>«እውነቱን አውቄ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ሩን ብቻ ክፈቺል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 ወራዳ!.....» አላት እሱም እየጮኸ</w:t>
      </w:r>
      <w:r w:rsidR="00D37F0C" w:rsidRPr="00D37F0C">
        <w:rPr>
          <w:rFonts w:ascii="Abyssinica SIL" w:hAnsi="Abyssinica SIL" w:cs="Abyssinica SIL"/>
          <w:lang w:val="am-ET"/>
        </w:rPr>
        <w:t>።</w:t>
      </w:r>
    </w:p>
    <w:p w:rsidR="00AB229F" w:rsidRPr="00D37F0C" w:rsidRDefault="00AB229F" w:rsidP="00272D05">
      <w:pPr>
        <w:ind w:firstLine="720"/>
        <w:rPr>
          <w:rFonts w:ascii="Abyssinica SIL" w:hAnsi="Abyssinica SIL" w:cs="Abyssinica SIL"/>
          <w:lang w:val="am-ET"/>
        </w:rPr>
      </w:pPr>
      <w:r w:rsidRPr="00D37F0C">
        <w:rPr>
          <w:rFonts w:ascii="Abyssinica SIL" w:hAnsi="Abyssinica SIL" w:cs="Abyssinica SIL"/>
          <w:lang w:val="am-ET"/>
        </w:rPr>
        <w:t>«ዕድል ስጠኝ ሰማይ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ዕውነቱን ልንገርህና ብትፈልግ ግደለኝ</w:t>
      </w:r>
      <w:r w:rsidR="00D37F0C" w:rsidRPr="00D37F0C">
        <w:rPr>
          <w:rFonts w:ascii="Abyssinica SIL" w:hAnsi="Abyssinica SIL" w:cs="Abyssinica SIL"/>
          <w:lang w:val="am-ET"/>
        </w:rPr>
        <w:t>።</w:t>
      </w:r>
      <w:r w:rsidRPr="00D37F0C">
        <w:rPr>
          <w:rFonts w:ascii="Abyssinica SIL" w:hAnsi="Abyssinica SIL" w:cs="Abyssinica SIL"/>
          <w:lang w:val="am-ET"/>
        </w:rPr>
        <w:t xml:space="preserve"> ፍርድህን መጨረሻ ላይ አድርገው»</w:t>
      </w:r>
    </w:p>
    <w:p w:rsidR="00AB229F" w:rsidRPr="00D37F0C" w:rsidRDefault="00AB229F" w:rsidP="00272D05">
      <w:pPr>
        <w:ind w:firstLine="720"/>
        <w:rPr>
          <w:rFonts w:ascii="Abyssinica SIL" w:hAnsi="Abyssinica SIL" w:cs="Abyssinica SIL"/>
          <w:lang w:val="am-ET"/>
        </w:rPr>
      </w:pPr>
      <w:r w:rsidRPr="00D37F0C">
        <w:rPr>
          <w:rFonts w:ascii="Abyssinica SIL" w:hAnsi="Abyssinica SIL" w:cs="Abyssinica SIL"/>
          <w:lang w:val="am-ET"/>
        </w:rPr>
        <w:t>«እኮ በሩን ክፈቺ!.....»</w:t>
      </w:r>
    </w:p>
    <w:p w:rsidR="00AB229F" w:rsidRPr="00D37F0C" w:rsidRDefault="00AB229F" w:rsidP="00272D05">
      <w:pPr>
        <w:ind w:firstLine="720"/>
        <w:rPr>
          <w:rFonts w:ascii="Abyssinica SIL" w:hAnsi="Abyssinica SIL" w:cs="Abyssinica SIL"/>
          <w:lang w:val="am-ET"/>
        </w:rPr>
      </w:pPr>
      <w:r w:rsidRPr="00D37F0C">
        <w:rPr>
          <w:rFonts w:ascii="Abyssinica SIL" w:hAnsi="Abyssinica SIL" w:cs="Abyssinica SIL"/>
          <w:lang w:val="am-ET"/>
        </w:rPr>
        <w:t>«ዕውነቱን እስክታውቅ እንደማትነካኝ ቃል ግባልኝ»</w:t>
      </w:r>
    </w:p>
    <w:p w:rsidR="00AB229F" w:rsidRPr="00D37F0C" w:rsidRDefault="00AB229F" w:rsidP="00272D05">
      <w:pPr>
        <w:ind w:firstLine="720"/>
        <w:rPr>
          <w:rFonts w:ascii="Abyssinica SIL" w:hAnsi="Abyssinica SIL" w:cs="Abyssinica SIL"/>
          <w:lang w:val="am-ET"/>
        </w:rPr>
      </w:pPr>
      <w:r w:rsidRPr="00D37F0C">
        <w:rPr>
          <w:rFonts w:ascii="Abyssinica SIL" w:hAnsi="Abyssinica SIL" w:cs="Abyssinica SIL"/>
          <w:lang w:val="am-ET"/>
        </w:rPr>
        <w:t>«አልነካሽም</w:t>
      </w:r>
      <w:r w:rsidR="00D37F0C" w:rsidRPr="00D37F0C">
        <w:rPr>
          <w:rFonts w:ascii="Abyssinica SIL" w:hAnsi="Abyssinica SIL" w:cs="Abyssinica SIL"/>
          <w:lang w:val="am-ET"/>
        </w:rPr>
        <w:t>።</w:t>
      </w:r>
      <w:r w:rsidRPr="00D37F0C">
        <w:rPr>
          <w:rFonts w:ascii="Abyssinica SIL" w:hAnsi="Abyssinica SIL" w:cs="Abyssinica SIL"/>
          <w:lang w:val="am-ET"/>
        </w:rPr>
        <w:t>.....ብቻ ክፈቺ</w:t>
      </w:r>
      <w:r w:rsidR="00D37F0C" w:rsidRPr="00D37F0C">
        <w:rPr>
          <w:rFonts w:ascii="Abyssinica SIL" w:hAnsi="Abyssinica SIL" w:cs="Abyssinica SIL"/>
          <w:lang w:val="am-ET"/>
        </w:rPr>
        <w:t>።</w:t>
      </w:r>
      <w:r w:rsidRPr="00D37F0C">
        <w:rPr>
          <w:rFonts w:ascii="Abyssinica SIL" w:hAnsi="Abyssinica SIL" w:cs="Abyssinica SIL"/>
          <w:lang w:val="am-ET"/>
        </w:rPr>
        <w:t>»</w:t>
      </w:r>
    </w:p>
    <w:p w:rsidR="00AB229F" w:rsidRPr="00D37F0C" w:rsidRDefault="00AB229F" w:rsidP="00272D05">
      <w:pPr>
        <w:ind w:firstLine="720"/>
        <w:rPr>
          <w:rFonts w:ascii="Abyssinica SIL" w:hAnsi="Abyssinica SIL" w:cs="Abyssinica SIL"/>
          <w:lang w:val="am-ET"/>
        </w:rPr>
      </w:pPr>
      <w:r w:rsidRPr="00D37F0C">
        <w:rPr>
          <w:rFonts w:ascii="Abyssinica SIL" w:hAnsi="Abyssinica SIL" w:cs="Abyssinica SIL"/>
          <w:lang w:val="am-ET"/>
        </w:rPr>
        <w:t>ሰማይነህ መደምደሚያ ላይ የወረወረውን ቁልፍ እናትዬው ቶሎ ብለው በእጃቸው አስገብተ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መኪና ቁልፎቹ ጋር የጦር መሳሪያው የሚቀመጥበት የአልጋ ሳጥን መክፈቻ ትንሿ ቁልፍ እንዳለች ያውቃሉ</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ጀመሪያው ስጋታቸው መኝታ ቤት ገብቶ መሣሪያውን ካወጣ አደጋ ያደርሳል ብለው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ቁልፉን ከያዙበት በሁላ ግን ወደ ውስጥ ገብቶ ህይወትን ትንሽ በክርኑ እንዲያቀምሳት ልባቸው ሳይመኝ አልቀረም</w:t>
      </w:r>
      <w:r w:rsidR="00D37F0C" w:rsidRPr="00D37F0C">
        <w:rPr>
          <w:rFonts w:ascii="Abyssinica SIL" w:hAnsi="Abyssinica SIL" w:cs="Abyssinica SIL"/>
          <w:lang w:val="am-ET"/>
        </w:rPr>
        <w:t>።</w:t>
      </w:r>
    </w:p>
    <w:p w:rsidR="00AB229F" w:rsidRPr="00D37F0C" w:rsidRDefault="00AB229F" w:rsidP="00272D05">
      <w:pPr>
        <w:ind w:firstLine="720"/>
        <w:rPr>
          <w:rFonts w:ascii="Abyssinica SIL" w:hAnsi="Abyssinica SIL" w:cs="Abyssinica SIL"/>
          <w:lang w:val="am-ET"/>
        </w:rPr>
      </w:pPr>
      <w:r w:rsidRPr="00D37F0C">
        <w:rPr>
          <w:rFonts w:ascii="Abyssinica SIL" w:hAnsi="Abyssinica SIL" w:cs="Abyssinica SIL"/>
          <w:lang w:val="am-ET"/>
        </w:rPr>
        <w:t>በሩ የመክፈት አዝማሚያ ሲታይበት ወደ ሰማይነህ ጆሮ ጠጋ ብለው በሹክሹክታ ድምፅ «አደራህን ልጄ..... ቀስ ብለህ.....በእጅህ ሰበብ እንዳትሆን</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ጅህ ላይ እንዳታልፍ ተጠንቀቅ</w:t>
      </w:r>
      <w:r w:rsidR="00D37F0C" w:rsidRPr="00D37F0C">
        <w:rPr>
          <w:rFonts w:ascii="Abyssinica SIL" w:hAnsi="Abyssinica SIL" w:cs="Abyssinica SIL"/>
          <w:lang w:val="am-ET"/>
        </w:rPr>
        <w:t>።</w:t>
      </w:r>
      <w:r w:rsidRPr="00D37F0C">
        <w:rPr>
          <w:rFonts w:ascii="Abyssinica SIL" w:hAnsi="Abyssinica SIL" w:cs="Abyssinica SIL"/>
          <w:lang w:val="am-ET"/>
        </w:rPr>
        <w:t>......ደግሞም አዋቂው የነገረንን አትርሳ» አሉት</w:t>
      </w:r>
      <w:r w:rsidR="00D37F0C" w:rsidRPr="00D37F0C">
        <w:rPr>
          <w:rFonts w:ascii="Abyssinica SIL" w:hAnsi="Abyssinica SIL" w:cs="Abyssinica SIL"/>
          <w:lang w:val="am-ET"/>
        </w:rPr>
        <w:t>።</w:t>
      </w:r>
    </w:p>
    <w:p w:rsidR="00AB229F" w:rsidRPr="00D37F0C" w:rsidRDefault="00AB229F" w:rsidP="00272D05">
      <w:pPr>
        <w:ind w:firstLine="720"/>
        <w:rPr>
          <w:rFonts w:ascii="Abyssinica SIL" w:hAnsi="Abyssinica SIL" w:cs="Abyssinica SIL"/>
          <w:lang w:val="am-ET"/>
        </w:rPr>
      </w:pPr>
      <w:r w:rsidRPr="00D37F0C">
        <w:rPr>
          <w:rFonts w:ascii="Abyssinica SIL" w:hAnsi="Abyssinica SIL" w:cs="Abyssinica SIL"/>
          <w:lang w:val="am-ET"/>
        </w:rPr>
        <w:t>በሰማይነህ ጭንቅላት ውስጥ የጠንቋዩ ምክር ለአንዳፍታ አቃጨለ</w:t>
      </w:r>
      <w:r w:rsidR="00D37F0C" w:rsidRPr="00D37F0C">
        <w:rPr>
          <w:rFonts w:ascii="Abyssinica SIL" w:hAnsi="Abyssinica SIL" w:cs="Abyssinica SIL"/>
          <w:lang w:val="am-ET"/>
        </w:rPr>
        <w:t>።</w:t>
      </w:r>
    </w:p>
    <w:p w:rsidR="00AB229F" w:rsidRPr="00D37F0C" w:rsidRDefault="00AB229F" w:rsidP="00272D05">
      <w:pPr>
        <w:ind w:firstLine="720"/>
        <w:rPr>
          <w:rFonts w:ascii="Abyssinica SIL" w:hAnsi="Abyssinica SIL" w:cs="Abyssinica SIL"/>
          <w:lang w:val="am-ET"/>
        </w:rPr>
      </w:pPr>
      <w:r w:rsidRPr="00D37F0C">
        <w:rPr>
          <w:rFonts w:ascii="Abyssinica SIL" w:hAnsi="Abyssinica SIL" w:cs="Abyssinica SIL"/>
          <w:lang w:val="am-ET"/>
        </w:rPr>
        <w:lastRenderedPageBreak/>
        <w:t>‹.....ይቺ ልጅ ገድህ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ብዙ ሰዎች አይን ያርፍባ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ገላጊዋም ብዙ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ን ካጣህ ይረግፋል፤ ህይወትህም መቅኖ ያጣ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AB229F" w:rsidRPr="00D37F0C" w:rsidRDefault="00AB229F" w:rsidP="00272D05">
      <w:pPr>
        <w:ind w:firstLine="720"/>
        <w:rPr>
          <w:rFonts w:ascii="Abyssinica SIL" w:hAnsi="Abyssinica SIL" w:cs="Abyssinica SIL"/>
          <w:lang w:val="am-ET"/>
        </w:rPr>
      </w:pPr>
      <w:r w:rsidRPr="00D37F0C">
        <w:rPr>
          <w:rFonts w:ascii="Abyssinica SIL" w:hAnsi="Abyssinica SIL" w:cs="Abyssinica SIL"/>
          <w:lang w:val="am-ET"/>
        </w:rPr>
        <w:t>ይህን ቢያስታውስም፣ ከጎርፉ የሰማው ወሬና የቅናቱ ዛር ስላሰከሩት ንዴቱን መቆጣጠር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በፍርሀት እየተንቀጠቀች በሩን እንደከፈተችለት ዘልሎ አንገቷን አነቃት</w:t>
      </w:r>
      <w:r w:rsidR="00D37F0C" w:rsidRPr="00D37F0C">
        <w:rPr>
          <w:rFonts w:ascii="Abyssinica SIL" w:hAnsi="Abyssinica SIL" w:cs="Abyssinica SIL"/>
          <w:lang w:val="am-ET"/>
        </w:rPr>
        <w:t>።</w:t>
      </w:r>
    </w:p>
    <w:p w:rsidR="00AB229F" w:rsidRPr="00D37F0C" w:rsidRDefault="00AB229F" w:rsidP="00272D05">
      <w:pPr>
        <w:ind w:firstLine="720"/>
        <w:rPr>
          <w:rFonts w:ascii="Abyssinica SIL" w:hAnsi="Abyssinica SIL" w:cs="Abyssinica SIL"/>
          <w:lang w:val="am-ET"/>
        </w:rPr>
      </w:pPr>
      <w:r w:rsidRPr="00D37F0C">
        <w:rPr>
          <w:rFonts w:ascii="Abyssinica SIL" w:hAnsi="Abyssinica SIL" w:cs="Abyssinica SIL"/>
          <w:lang w:val="am-ET"/>
        </w:rPr>
        <w:t>«በይ ተናገሪ</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 ሸርሙጣ!» </w:t>
      </w:r>
    </w:p>
    <w:p w:rsidR="00AB229F" w:rsidRPr="00D37F0C" w:rsidRDefault="00AB229F" w:rsidP="00AB229F">
      <w:pPr>
        <w:ind w:firstLine="720"/>
        <w:rPr>
          <w:rFonts w:ascii="Abyssinica SIL" w:hAnsi="Abyssinica SIL" w:cs="Abyssinica SIL"/>
          <w:lang w:val="am-ET"/>
        </w:rPr>
      </w:pPr>
      <w:r w:rsidRPr="00D37F0C">
        <w:rPr>
          <w:rFonts w:ascii="Abyssinica SIL" w:hAnsi="Abyssinica SIL" w:cs="Abyssinica SIL"/>
          <w:lang w:val="am-ET"/>
        </w:rPr>
        <w:t>ህይወት ትንፋሿን ውጣ ዓይኖቿን ሳላፈጠጠች እንዳትሞትበት አሳሳችውና ሰማይነህ ነፍስ ገዝቶ አንገቷን ለቅቆ፣ ፀጉሯን ጨምድዶ ያዛት</w:t>
      </w:r>
      <w:r w:rsidR="00D37F0C" w:rsidRPr="00D37F0C">
        <w:rPr>
          <w:rFonts w:ascii="Abyssinica SIL" w:hAnsi="Abyssinica SIL" w:cs="Abyssinica SIL"/>
          <w:lang w:val="am-ET"/>
        </w:rPr>
        <w:t>።</w:t>
      </w:r>
    </w:p>
    <w:p w:rsidR="00AB229F" w:rsidRPr="00D37F0C" w:rsidRDefault="00AB229F" w:rsidP="00AB229F">
      <w:pPr>
        <w:ind w:firstLine="720"/>
        <w:rPr>
          <w:rFonts w:ascii="Abyssinica SIL" w:hAnsi="Abyssinica SIL" w:cs="Abyssinica SIL"/>
          <w:lang w:val="am-ET"/>
        </w:rPr>
      </w:pPr>
      <w:r w:rsidRPr="00D37F0C">
        <w:rPr>
          <w:rFonts w:ascii="Abyssinica SIL" w:hAnsi="Abyssinica SIL" w:cs="Abyssinica SIL"/>
          <w:lang w:val="am-ET"/>
        </w:rPr>
        <w:t xml:space="preserve">«.....እኔ ምን ላድርግ?......እሱ ነው አስገድዶ የደፈረኝ.....ቆይ ልንገርህ ሰማይነህ» አለችው ህይወት </w:t>
      </w:r>
      <w:r w:rsidR="00873BB7" w:rsidRPr="00D37F0C">
        <w:rPr>
          <w:rFonts w:ascii="Abyssinica SIL" w:hAnsi="Abyssinica SIL" w:cs="Abyssinica SIL"/>
          <w:lang w:val="am-ET"/>
        </w:rPr>
        <w:t>ፊቷን በእጇቿ ሸፍና እየታገለች</w:t>
      </w:r>
      <w:r w:rsidR="00D37F0C" w:rsidRPr="00D37F0C">
        <w:rPr>
          <w:rFonts w:ascii="Abyssinica SIL" w:hAnsi="Abyssinica SIL" w:cs="Abyssinica SIL"/>
          <w:lang w:val="am-ET"/>
        </w:rPr>
        <w:t>።</w:t>
      </w:r>
    </w:p>
    <w:p w:rsidR="00873BB7" w:rsidRPr="00D37F0C" w:rsidRDefault="00873BB7" w:rsidP="00AB229F">
      <w:pPr>
        <w:ind w:firstLine="720"/>
        <w:rPr>
          <w:rFonts w:ascii="Abyssinica SIL" w:hAnsi="Abyssinica SIL" w:cs="Abyssinica SIL"/>
          <w:lang w:val="am-ET"/>
        </w:rPr>
      </w:pPr>
      <w:r w:rsidRPr="00D37F0C">
        <w:rPr>
          <w:rFonts w:ascii="Abyssinica SIL" w:hAnsi="Abyssinica SIL" w:cs="Abyssinica SIL"/>
          <w:lang w:val="am-ET"/>
        </w:rPr>
        <w:t>‹አሃ! ራሷም.....ልታምን ነው› ብሎ ሰማይነህ ደስ አ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የነገረውን ህይወት በራሷ አፍ እንድታረጋግጥለት ቸኮለ</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በለጠ ለማበድና ለመጮህ መላ ህዋሳቶቹ ተነቃቁ</w:t>
      </w:r>
      <w:r w:rsidR="00D37F0C" w:rsidRPr="00D37F0C">
        <w:rPr>
          <w:rFonts w:ascii="Abyssinica SIL" w:hAnsi="Abyssinica SIL" w:cs="Abyssinica SIL"/>
          <w:lang w:val="am-ET"/>
        </w:rPr>
        <w:t>።</w:t>
      </w:r>
    </w:p>
    <w:p w:rsidR="00C26EAB" w:rsidRPr="00D37F0C" w:rsidRDefault="00C26EAB" w:rsidP="00AB229F">
      <w:pPr>
        <w:ind w:firstLine="720"/>
        <w:rPr>
          <w:rFonts w:ascii="Abyssinica SIL" w:hAnsi="Abyssinica SIL" w:cs="Abyssinica SIL"/>
          <w:lang w:val="am-ET"/>
        </w:rPr>
      </w:pPr>
      <w:r w:rsidRPr="00D37F0C">
        <w:rPr>
          <w:rFonts w:ascii="Abyssinica SIL" w:hAnsi="Abyssinica SIL" w:cs="Abyssinica SIL"/>
          <w:lang w:val="am-ET"/>
        </w:rPr>
        <w:t>«እኮ ተናገሪ!.......» ብሎ ፀጉሯን እንደጨመደደ ሲገፈትራት ተውተርትራ አልጋው ላይ ወደቀች</w:t>
      </w:r>
      <w:r w:rsidR="00D37F0C" w:rsidRPr="00D37F0C">
        <w:rPr>
          <w:rFonts w:ascii="Abyssinica SIL" w:hAnsi="Abyssinica SIL" w:cs="Abyssinica SIL"/>
          <w:lang w:val="am-ET"/>
        </w:rPr>
        <w:t>።</w:t>
      </w:r>
    </w:p>
    <w:p w:rsidR="00C26EAB" w:rsidRPr="00D37F0C" w:rsidRDefault="00C26EAB" w:rsidP="00AB229F">
      <w:pPr>
        <w:ind w:firstLine="720"/>
        <w:rPr>
          <w:rFonts w:ascii="Abyssinica SIL" w:hAnsi="Abyssinica SIL" w:cs="Abyssinica SIL"/>
          <w:lang w:val="am-ET"/>
        </w:rPr>
      </w:pPr>
      <w:r w:rsidRPr="00D37F0C">
        <w:rPr>
          <w:rFonts w:ascii="Abyssinica SIL" w:hAnsi="Abyssinica SIL" w:cs="Abyssinica SIL"/>
          <w:lang w:val="am-ET"/>
        </w:rPr>
        <w:t>ህይወት ራሷን ለመከላከል ቶሎ ተነስታ ስትቆም የሰማይነህ እናትና ጎርፉን አየቻ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ለቱም ትርዒቱን ለመመልከት ሰማይነህን ተከትለው ገብተው ነበር</w:t>
      </w:r>
      <w:r w:rsidR="00D37F0C" w:rsidRPr="00D37F0C">
        <w:rPr>
          <w:rFonts w:ascii="Abyssinica SIL" w:hAnsi="Abyssinica SIL" w:cs="Abyssinica SIL"/>
          <w:lang w:val="am-ET"/>
        </w:rPr>
        <w:t>።</w:t>
      </w:r>
    </w:p>
    <w:p w:rsidR="00C26EAB" w:rsidRPr="00D37F0C" w:rsidRDefault="00C26EAB" w:rsidP="00AB229F">
      <w:pPr>
        <w:ind w:firstLine="720"/>
        <w:rPr>
          <w:rFonts w:ascii="Abyssinica SIL" w:hAnsi="Abyssinica SIL" w:cs="Abyssinica SIL"/>
          <w:lang w:val="am-ET"/>
        </w:rPr>
      </w:pPr>
      <w:r w:rsidRPr="00D37F0C">
        <w:rPr>
          <w:rFonts w:ascii="Abyssinica SIL" w:hAnsi="Abyssinica SIL" w:cs="Abyssinica SIL"/>
          <w:lang w:val="am-ET"/>
        </w:rPr>
        <w:t>«እውነቱን እነግርሀለሁ</w:t>
      </w:r>
      <w:r w:rsidR="00D37F0C" w:rsidRPr="00D37F0C">
        <w:rPr>
          <w:rFonts w:ascii="Abyssinica SIL" w:hAnsi="Abyssinica SIL" w:cs="Abyssinica SIL"/>
          <w:lang w:val="am-ET"/>
        </w:rPr>
        <w:t>።</w:t>
      </w:r>
      <w:r w:rsidRPr="00D37F0C">
        <w:rPr>
          <w:rFonts w:ascii="Abyssinica SIL" w:hAnsi="Abyssinica SIL" w:cs="Abyssinica SIL"/>
          <w:lang w:val="am-ET"/>
        </w:rPr>
        <w:t>......መጀመሪያ እነሱ ይወጡልኝ» አለችው</w:t>
      </w:r>
      <w:r w:rsidR="00D37F0C" w:rsidRPr="00D37F0C">
        <w:rPr>
          <w:rFonts w:ascii="Abyssinica SIL" w:hAnsi="Abyssinica SIL" w:cs="Abyssinica SIL"/>
          <w:lang w:val="am-ET"/>
        </w:rPr>
        <w:t>።</w:t>
      </w:r>
    </w:p>
    <w:p w:rsidR="00C26EAB" w:rsidRPr="00D37F0C" w:rsidRDefault="00C26EAB" w:rsidP="00AB229F">
      <w:pPr>
        <w:ind w:firstLine="720"/>
        <w:rPr>
          <w:rFonts w:ascii="Abyssinica SIL" w:hAnsi="Abyssinica SIL" w:cs="Abyssinica SIL"/>
          <w:lang w:val="am-ET"/>
        </w:rPr>
      </w:pPr>
      <w:r w:rsidRPr="00D37F0C">
        <w:rPr>
          <w:rFonts w:ascii="Abyssinica SIL" w:hAnsi="Abyssinica SIL" w:cs="Abyssinica SIL"/>
          <w:lang w:val="am-ET"/>
        </w:rPr>
        <w:t>«ማነው የሚወጣው?!.....» አሏት አሮጊቷ በቁጣ</w:t>
      </w:r>
      <w:r w:rsidR="00D37F0C" w:rsidRPr="00D37F0C">
        <w:rPr>
          <w:rFonts w:ascii="Abyssinica SIL" w:hAnsi="Abyssinica SIL" w:cs="Abyssinica SIL"/>
          <w:lang w:val="am-ET"/>
        </w:rPr>
        <w:t>።</w:t>
      </w:r>
    </w:p>
    <w:p w:rsidR="00C26EAB" w:rsidRPr="00D37F0C" w:rsidRDefault="00C26EAB" w:rsidP="00AB229F">
      <w:pPr>
        <w:ind w:firstLine="720"/>
        <w:rPr>
          <w:rFonts w:ascii="Abyssinica SIL" w:hAnsi="Abyssinica SIL" w:cs="Abyssinica SIL"/>
          <w:lang w:val="am-ET"/>
        </w:rPr>
      </w:pPr>
      <w:r w:rsidRPr="00D37F0C">
        <w:rPr>
          <w:rFonts w:ascii="Abyssinica SIL" w:hAnsi="Abyssinica SIL" w:cs="Abyssinica SIL"/>
          <w:lang w:val="am-ET"/>
        </w:rPr>
        <w:t>«ሁለታችሁም ውጡልኝ» አለቻቸው በድፍረት</w:t>
      </w:r>
      <w:r w:rsidR="00D37F0C" w:rsidRPr="00D37F0C">
        <w:rPr>
          <w:rFonts w:ascii="Abyssinica SIL" w:hAnsi="Abyssinica SIL" w:cs="Abyssinica SIL"/>
          <w:lang w:val="am-ET"/>
        </w:rPr>
        <w:t>።</w:t>
      </w:r>
    </w:p>
    <w:p w:rsidR="00C26EAB" w:rsidRPr="00D37F0C" w:rsidRDefault="00C26EAB" w:rsidP="00AB229F">
      <w:pPr>
        <w:ind w:firstLine="720"/>
        <w:rPr>
          <w:rFonts w:ascii="Abyssinica SIL" w:hAnsi="Abyssinica SIL" w:cs="Abyssinica SIL"/>
          <w:lang w:val="am-ET"/>
        </w:rPr>
      </w:pPr>
      <w:r w:rsidRPr="00D37F0C">
        <w:rPr>
          <w:rFonts w:ascii="Abyssinica SIL" w:hAnsi="Abyssinica SIL" w:cs="Abyssinica SIL"/>
          <w:lang w:val="am-ET"/>
        </w:rPr>
        <w:t>«እስኪ ውጡ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ምትለውን ልስማ.....» አለ ሰማይነህም ንዴትና የወሬ ጉጉት ተጣምረው የሚያደረገውን እያሳጡት</w:t>
      </w:r>
      <w:r w:rsidR="00D37F0C" w:rsidRPr="00D37F0C">
        <w:rPr>
          <w:rFonts w:ascii="Abyssinica SIL" w:hAnsi="Abyssinica SIL" w:cs="Abyssinica SIL"/>
          <w:lang w:val="am-ET"/>
        </w:rPr>
        <w:t>።</w:t>
      </w:r>
    </w:p>
    <w:p w:rsidR="00C26EAB" w:rsidRPr="00D37F0C" w:rsidRDefault="00C26EAB" w:rsidP="00AB229F">
      <w:pPr>
        <w:ind w:firstLine="720"/>
        <w:rPr>
          <w:rFonts w:ascii="Abyssinica SIL" w:hAnsi="Abyssinica SIL" w:cs="Abyssinica SIL"/>
          <w:lang w:val="am-ET"/>
        </w:rPr>
      </w:pPr>
      <w:r w:rsidRPr="00D37F0C">
        <w:rPr>
          <w:rFonts w:ascii="Abyssinica SIL" w:hAnsi="Abyssinica SIL" w:cs="Abyssinica SIL"/>
          <w:lang w:val="am-ET"/>
        </w:rPr>
        <w:t>አሮጊቷና ጎርፉ ገላምጠዋት</w:t>
      </w:r>
      <w:r w:rsidR="00B3249D" w:rsidRPr="00D37F0C">
        <w:rPr>
          <w:rFonts w:ascii="Abyssinica SIL" w:hAnsi="Abyssinica SIL" w:cs="Abyssinica SIL"/>
          <w:lang w:val="am-ET"/>
        </w:rPr>
        <w:t xml:space="preserve"> ሲወጡ ህይወት የመኝታ ክፍሉን መልሳ ከውስጥ ቆለፈችው</w:t>
      </w:r>
      <w:r w:rsidR="00D37F0C" w:rsidRPr="00D37F0C">
        <w:rPr>
          <w:rFonts w:ascii="Abyssinica SIL" w:hAnsi="Abyssinica SIL" w:cs="Abyssinica SIL"/>
          <w:lang w:val="am-ET"/>
        </w:rPr>
        <w:t>።</w:t>
      </w:r>
      <w:r w:rsidR="00B3249D" w:rsidRPr="00D37F0C">
        <w:rPr>
          <w:rFonts w:ascii="Abyssinica SIL" w:hAnsi="Abyssinica SIL" w:cs="Abyssinica SIL"/>
          <w:lang w:val="am-ET"/>
        </w:rPr>
        <w:t xml:space="preserve"> የምትለውን ለመስማት ጎርፉ እዚያው በር ላይ ተለጠፈ</w:t>
      </w:r>
      <w:r w:rsidR="00D37F0C" w:rsidRPr="00D37F0C">
        <w:rPr>
          <w:rFonts w:ascii="Abyssinica SIL" w:hAnsi="Abyssinica SIL" w:cs="Abyssinica SIL"/>
          <w:lang w:val="am-ET"/>
        </w:rPr>
        <w:t>።</w:t>
      </w:r>
    </w:p>
    <w:p w:rsidR="00B3249D" w:rsidRPr="00D37F0C" w:rsidRDefault="00B3249D" w:rsidP="00AB229F">
      <w:pPr>
        <w:ind w:firstLine="720"/>
        <w:rPr>
          <w:rFonts w:ascii="Abyssinica SIL" w:hAnsi="Abyssinica SIL" w:cs="Abyssinica SIL"/>
          <w:lang w:val="am-ET"/>
        </w:rPr>
      </w:pPr>
      <w:r w:rsidRPr="00D37F0C">
        <w:rPr>
          <w:rFonts w:ascii="Abyssinica SIL" w:hAnsi="Abyssinica SIL" w:cs="Abyssinica SIL"/>
          <w:lang w:val="am-ET"/>
        </w:rPr>
        <w:t>«ለምን የሌላ ሰው ወሬ ትሰማለህ ሰማይነህ?!......እኔ ሚስትህ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ድታምነኝ እፈል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ውነቱን ማወቅ የምትችለው ከእኔው ከራሴ እንደበት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B3249D" w:rsidRPr="00D37F0C" w:rsidRDefault="00B3249D" w:rsidP="00AB229F">
      <w:pPr>
        <w:ind w:firstLine="720"/>
        <w:rPr>
          <w:rFonts w:ascii="Abyssinica SIL" w:hAnsi="Abyssinica SIL" w:cs="Abyssinica SIL"/>
          <w:lang w:val="am-ET"/>
        </w:rPr>
      </w:pPr>
      <w:r w:rsidRPr="00D37F0C">
        <w:rPr>
          <w:rFonts w:ascii="Abyssinica SIL" w:hAnsi="Abyssinica SIL" w:cs="Abyssinica SIL"/>
          <w:lang w:val="am-ET"/>
        </w:rPr>
        <w:t>«ተናገሪ እኮ አልኩሽ!.....»</w:t>
      </w:r>
    </w:p>
    <w:p w:rsidR="003C7E39" w:rsidRPr="00D37F0C" w:rsidRDefault="003C7E39" w:rsidP="00AB229F">
      <w:pPr>
        <w:ind w:firstLine="720"/>
        <w:rPr>
          <w:rFonts w:ascii="Abyssinica SIL" w:hAnsi="Abyssinica SIL" w:cs="Abyssinica SIL"/>
          <w:lang w:val="am-ET"/>
        </w:rPr>
      </w:pPr>
      <w:r w:rsidRPr="00D37F0C">
        <w:rPr>
          <w:rFonts w:ascii="Abyssinica SIL" w:hAnsi="Abyssinica SIL" w:cs="Abyssinica SIL"/>
          <w:lang w:val="am-ET"/>
        </w:rPr>
        <w:t>«እኔ ከወንድምህ ጋር አላጣላህም ብዬ ነው ሳልነግርህ የቆየሁ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3C7E39" w:rsidRPr="00D37F0C" w:rsidRDefault="003C7E39" w:rsidP="00AB229F">
      <w:pPr>
        <w:ind w:firstLine="720"/>
        <w:rPr>
          <w:rFonts w:ascii="Abyssinica SIL" w:hAnsi="Abyssinica SIL" w:cs="Abyssinica SIL"/>
          <w:lang w:val="am-ET"/>
        </w:rPr>
      </w:pPr>
      <w:r w:rsidRPr="00D37F0C">
        <w:rPr>
          <w:rFonts w:ascii="Abyssinica SIL" w:hAnsi="Abyssinica SIL" w:cs="Abyssinica SIL"/>
          <w:lang w:val="am-ET"/>
        </w:rPr>
        <w:t>«ይሄንን ቅጥፈትሽን ወዲያ በይ!.....አንቺ መጀመሪያ ፊት ባትሰጪው ኖሮ እሱ ሊደፍርሽ አይችልም ነበር</w:t>
      </w:r>
      <w:r w:rsidR="00D37F0C" w:rsidRPr="00D37F0C">
        <w:rPr>
          <w:rFonts w:ascii="Abyssinica SIL" w:hAnsi="Abyssinica SIL" w:cs="Abyssinica SIL"/>
          <w:lang w:val="am-ET"/>
        </w:rPr>
        <w:t>።</w:t>
      </w:r>
      <w:r w:rsidRPr="00D37F0C">
        <w:rPr>
          <w:rFonts w:ascii="Abyssinica SIL" w:hAnsi="Abyssinica SIL" w:cs="Abyssinica SIL"/>
          <w:lang w:val="am-ET"/>
        </w:rPr>
        <w:t>»</w:t>
      </w:r>
    </w:p>
    <w:p w:rsidR="003C7E39" w:rsidRPr="00D37F0C" w:rsidRDefault="003C7E39" w:rsidP="00AB229F">
      <w:pPr>
        <w:ind w:firstLine="720"/>
        <w:rPr>
          <w:rFonts w:ascii="Abyssinica SIL" w:hAnsi="Abyssinica SIL" w:cs="Abyssinica SIL"/>
          <w:lang w:val="am-ET"/>
        </w:rPr>
      </w:pPr>
      <w:r w:rsidRPr="00D37F0C">
        <w:rPr>
          <w:rFonts w:ascii="Abyssinica SIL" w:hAnsi="Abyssinica SIL" w:cs="Abyssinica SIL"/>
          <w:lang w:val="am-ET"/>
        </w:rPr>
        <w:lastRenderedPageBreak/>
        <w:t>«ፊት ልነሳው አልችል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ደኛ ነገር ወንድምህ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ለተኛ ደግሞ እኔን እንዲቆጣጠርና እንዲጠብቅ ሀላፊነት የሰጠኸው ለእሱ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ሄድኩበት ቦታ ሁሉ ይከተለኛል፤ ይጠብቀ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ዚህ አንተ አምነህ ሀላፊነት የጣልክበትን ወንድምህን እኔ ልጠረጥረውና ፊት ልነሳው አልችል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ብሮኝ በመዋሉ ሊደፍረኝ ሞክረ.....»</w:t>
      </w:r>
    </w:p>
    <w:p w:rsidR="003C7E39" w:rsidRPr="00D37F0C" w:rsidRDefault="003C7E39" w:rsidP="00AB229F">
      <w:pPr>
        <w:ind w:firstLine="720"/>
        <w:rPr>
          <w:rFonts w:ascii="Abyssinica SIL" w:hAnsi="Abyssinica SIL" w:cs="Abyssinica SIL"/>
          <w:lang w:val="am-ET"/>
        </w:rPr>
      </w:pPr>
      <w:r w:rsidRPr="00D37F0C">
        <w:rPr>
          <w:rFonts w:ascii="Abyssinica SIL" w:hAnsi="Abyssinica SIL" w:cs="Abyssinica SIL"/>
          <w:lang w:val="am-ET"/>
        </w:rPr>
        <w:t>«ስለማን ነው የምታወሪው?! እኔ እኮ የምጠይቅሽ ስለ መደምደሚያ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3C7E39" w:rsidRPr="00D37F0C" w:rsidRDefault="003C7E39" w:rsidP="00AB229F">
      <w:pPr>
        <w:ind w:firstLine="720"/>
        <w:rPr>
          <w:rFonts w:ascii="Abyssinica SIL" w:hAnsi="Abyssinica SIL" w:cs="Abyssinica SIL"/>
          <w:lang w:val="am-ET"/>
        </w:rPr>
      </w:pPr>
      <w:r w:rsidRPr="00D37F0C">
        <w:rPr>
          <w:rFonts w:ascii="Abyssinica SIL" w:hAnsi="Abyssinica SIL" w:cs="Abyssinica SIL"/>
          <w:lang w:val="am-ET"/>
        </w:rPr>
        <w:t>«እኔ ደግሞ የምነግርህ ስለ ጎርፉ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ምንም አላደረ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ኝታ ክፍሌ ድረስ ገብቶ ሊደፍረኝ የሞከረው ጎርፉ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ይህን ብልግናውን ለመሸፋፈን መደምደሚያን ጥፋተኛ አድርጎ ነግሮህ አሳስቶህ ይሆና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3C7E39" w:rsidRPr="00D37F0C" w:rsidRDefault="003C7E39" w:rsidP="00AB229F">
      <w:pPr>
        <w:ind w:firstLine="720"/>
        <w:rPr>
          <w:rFonts w:ascii="Abyssinica SIL" w:hAnsi="Abyssinica SIL" w:cs="Abyssinica SIL"/>
          <w:lang w:val="am-ET"/>
        </w:rPr>
      </w:pPr>
      <w:r w:rsidRPr="00D37F0C">
        <w:rPr>
          <w:rFonts w:ascii="Abyssinica SIL" w:hAnsi="Abyssinica SIL" w:cs="Abyssinica SIL"/>
          <w:lang w:val="am-ET"/>
        </w:rPr>
        <w:t>ጎርፉ በሩ ላይ እንደ ተለጠፈ ይህንን ሲሰማ ሰውነቱ በአንድ ጊዜ በላብ ተዘፈቀ</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ድንጋጤ የሚሆነውን አጣ</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ማጥወለወል ዓይነት ስሜት ተሰምትቶ ፈሱ አመለጠ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ሽቅብ እንደ ማቅለሽለሽ</w:t>
      </w:r>
      <w:r w:rsidR="005F0149" w:rsidRPr="00D37F0C">
        <w:rPr>
          <w:rFonts w:ascii="Abyssinica SIL" w:hAnsi="Abyssinica SIL" w:cs="Abyssinica SIL"/>
          <w:lang w:val="am-ET"/>
        </w:rPr>
        <w:t>ም አለው</w:t>
      </w:r>
      <w:r w:rsidR="00D37F0C" w:rsidRPr="00D37F0C">
        <w:rPr>
          <w:rFonts w:ascii="Abyssinica SIL" w:hAnsi="Abyssinica SIL" w:cs="Abyssinica SIL"/>
          <w:lang w:val="am-ET"/>
        </w:rPr>
        <w:t>።</w:t>
      </w:r>
      <w:r w:rsidR="005F0149" w:rsidRPr="00D37F0C">
        <w:rPr>
          <w:rFonts w:ascii="Abyssinica SIL" w:hAnsi="Abyssinica SIL" w:cs="Abyssinica SIL"/>
          <w:lang w:val="am-ET"/>
        </w:rPr>
        <w:t xml:space="preserve"> ሾርባውና ተከታይ ምግቦች ሳይቆጠሩ፣ ሁለቱ የዶሮ አሮስቶዎች እንኳ ቢወጡ ከባድ ኪሳራ መስሎ ታየው</w:t>
      </w:r>
      <w:r w:rsidR="00D37F0C" w:rsidRPr="00D37F0C">
        <w:rPr>
          <w:rFonts w:ascii="Abyssinica SIL" w:hAnsi="Abyssinica SIL" w:cs="Abyssinica SIL"/>
          <w:lang w:val="am-ET"/>
        </w:rPr>
        <w:t>።</w:t>
      </w:r>
      <w:r w:rsidR="005F0149" w:rsidRPr="00D37F0C">
        <w:rPr>
          <w:rFonts w:ascii="Abyssinica SIL" w:hAnsi="Abyssinica SIL" w:cs="Abyssinica SIL"/>
          <w:lang w:val="am-ET"/>
        </w:rPr>
        <w:t xml:space="preserve"> ከዚያ በኋላ የጎደለውን ለመሙላት የሚያስፈልገው ወጪም ከወዲሁ አሳሰበው</w:t>
      </w:r>
      <w:r w:rsidR="00D37F0C" w:rsidRPr="00D37F0C">
        <w:rPr>
          <w:rFonts w:ascii="Abyssinica SIL" w:hAnsi="Abyssinica SIL" w:cs="Abyssinica SIL"/>
          <w:lang w:val="am-ET"/>
        </w:rPr>
        <w:t>።</w:t>
      </w:r>
      <w:r w:rsidR="005F0149" w:rsidRPr="00D37F0C">
        <w:rPr>
          <w:rFonts w:ascii="Abyssinica SIL" w:hAnsi="Abyssinica SIL" w:cs="Abyssinica SIL"/>
          <w:lang w:val="am-ET"/>
        </w:rPr>
        <w:t xml:space="preserve"> በጭንቀቱ ውስጥ የሆዱን ነገር ማሰቡ ሊያስደንቅ አይገባም</w:t>
      </w:r>
      <w:r w:rsidR="00D37F0C" w:rsidRPr="00D37F0C">
        <w:rPr>
          <w:rFonts w:ascii="Abyssinica SIL" w:hAnsi="Abyssinica SIL" w:cs="Abyssinica SIL"/>
          <w:lang w:val="am-ET"/>
        </w:rPr>
        <w:t>።</w:t>
      </w:r>
      <w:r w:rsidR="005F0149" w:rsidRPr="00D37F0C">
        <w:rPr>
          <w:rFonts w:ascii="Abyssinica SIL" w:hAnsi="Abyssinica SIL" w:cs="Abyssinica SIL"/>
          <w:lang w:val="am-ET"/>
        </w:rPr>
        <w:t xml:space="preserve"> ሰማይነህ </w:t>
      </w:r>
      <w:r w:rsidR="00D85EC3" w:rsidRPr="00D37F0C">
        <w:rPr>
          <w:rFonts w:ascii="Abyssinica SIL" w:hAnsi="Abyssinica SIL" w:cs="Abyssinica SIL"/>
          <w:lang w:val="am-ET"/>
        </w:rPr>
        <w:t>የህይወትን ወሬ አምኖ ከቤቱ ካባረረው ጎርፉ ሌላ መግቢያ የለውም</w:t>
      </w:r>
      <w:r w:rsidR="00D37F0C" w:rsidRPr="00D37F0C">
        <w:rPr>
          <w:rFonts w:ascii="Abyssinica SIL" w:hAnsi="Abyssinica SIL" w:cs="Abyssinica SIL"/>
          <w:lang w:val="am-ET"/>
        </w:rPr>
        <w:t>።</w:t>
      </w:r>
      <w:r w:rsidR="00D85EC3" w:rsidRPr="00D37F0C">
        <w:rPr>
          <w:rFonts w:ascii="Abyssinica SIL" w:hAnsi="Abyssinica SIL" w:cs="Abyssinica SIL"/>
          <w:lang w:val="am-ET"/>
        </w:rPr>
        <w:t xml:space="preserve"> በስፋት የለመደ ሆዱን አጥብቦ ለናድ ራሱ ተፍጨርጭሮ መኖር የሚችል ሰው አይደለም</w:t>
      </w:r>
      <w:r w:rsidR="00D37F0C" w:rsidRPr="00D37F0C">
        <w:rPr>
          <w:rFonts w:ascii="Abyssinica SIL" w:hAnsi="Abyssinica SIL" w:cs="Abyssinica SIL"/>
          <w:lang w:val="am-ET"/>
        </w:rPr>
        <w:t>።</w:t>
      </w:r>
      <w:r w:rsidR="00D85EC3" w:rsidRPr="00D37F0C">
        <w:rPr>
          <w:rFonts w:ascii="Abyssinica SIL" w:hAnsi="Abyssinica SIL" w:cs="Abyssinica SIL"/>
          <w:lang w:val="am-ET"/>
        </w:rPr>
        <w:t xml:space="preserve"> ዓለም የጨለመበት መስሎ ታየው</w:t>
      </w:r>
      <w:r w:rsidR="00D37F0C" w:rsidRPr="00D37F0C">
        <w:rPr>
          <w:rFonts w:ascii="Abyssinica SIL" w:hAnsi="Abyssinica SIL" w:cs="Abyssinica SIL"/>
          <w:lang w:val="am-ET"/>
        </w:rPr>
        <w:t>።</w:t>
      </w:r>
      <w:r w:rsidR="00D85EC3" w:rsidRPr="00D37F0C">
        <w:rPr>
          <w:rFonts w:ascii="Abyssinica SIL" w:hAnsi="Abyssinica SIL" w:cs="Abyssinica SIL"/>
          <w:lang w:val="am-ET"/>
        </w:rPr>
        <w:t xml:space="preserve"> ሮቶ ማምለጥ ወይንም የህይወትን ወሬ ለአምስተባበል መጮህ አማረው</w:t>
      </w:r>
      <w:r w:rsidR="00D37F0C" w:rsidRPr="00D37F0C">
        <w:rPr>
          <w:rFonts w:ascii="Abyssinica SIL" w:hAnsi="Abyssinica SIL" w:cs="Abyssinica SIL"/>
          <w:lang w:val="am-ET"/>
        </w:rPr>
        <w:t>።</w:t>
      </w:r>
      <w:r w:rsidR="00D85EC3" w:rsidRPr="00D37F0C">
        <w:rPr>
          <w:rFonts w:ascii="Abyssinica SIL" w:hAnsi="Abyssinica SIL" w:cs="Abyssinica SIL"/>
          <w:lang w:val="am-ET"/>
        </w:rPr>
        <w:t>ሆኖም የሰማይነህ ምላሽና የወሬውን ውጤት ለማወቅ ስለጓጓ በግንባሩ በኩል የሚጎርፈውን ላቡነ የጠረገ በሩ ላይ እንደ ተለጠፈ ቆየ</w:t>
      </w:r>
      <w:r w:rsidR="00D37F0C" w:rsidRPr="00D37F0C">
        <w:rPr>
          <w:rFonts w:ascii="Abyssinica SIL" w:hAnsi="Abyssinica SIL" w:cs="Abyssinica SIL"/>
          <w:lang w:val="am-ET"/>
        </w:rPr>
        <w:t>።</w:t>
      </w:r>
    </w:p>
    <w:p w:rsidR="00D85EC3" w:rsidRPr="00D37F0C" w:rsidRDefault="00D85EC3" w:rsidP="00AB229F">
      <w:pPr>
        <w:ind w:firstLine="720"/>
        <w:rPr>
          <w:rFonts w:ascii="Abyssinica SIL" w:hAnsi="Abyssinica SIL" w:cs="Abyssinica SIL"/>
          <w:lang w:val="am-ET"/>
        </w:rPr>
      </w:pPr>
      <w:r w:rsidRPr="00D37F0C">
        <w:rPr>
          <w:rFonts w:ascii="Abyssinica SIL" w:hAnsi="Abyssinica SIL" w:cs="Abyssinica SIL"/>
          <w:lang w:val="am-ET"/>
        </w:rPr>
        <w:t>ሰማይነህ ተምታቶበት የሚሰራውንና የሚናገረውን አጥቶ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ህይወት የሰማው ነገር በአዕምሮው ይዞት የመጣውን አዘበራረቀበት</w:t>
      </w:r>
      <w:r w:rsidR="00D37F0C" w:rsidRPr="00D37F0C">
        <w:rPr>
          <w:rFonts w:ascii="Abyssinica SIL" w:hAnsi="Abyssinica SIL" w:cs="Abyssinica SIL"/>
          <w:lang w:val="am-ET"/>
        </w:rPr>
        <w:t>።</w:t>
      </w:r>
    </w:p>
    <w:p w:rsidR="00D85EC3" w:rsidRPr="00D37F0C" w:rsidRDefault="00D85EC3" w:rsidP="00AB229F">
      <w:pPr>
        <w:ind w:firstLine="720"/>
        <w:rPr>
          <w:rFonts w:ascii="Abyssinica SIL" w:hAnsi="Abyssinica SIL" w:cs="Abyssinica SIL"/>
          <w:lang w:val="am-ET"/>
        </w:rPr>
      </w:pPr>
      <w:r w:rsidRPr="00D37F0C">
        <w:rPr>
          <w:rFonts w:ascii="Abyssinica SIL" w:hAnsi="Abyssinica SIL" w:cs="Abyssinica SIL"/>
          <w:lang w:val="am-ET"/>
        </w:rPr>
        <w:t>«ም - ምንድነው የምታወሪው?!.....» ብሎ ጮኸባት</w:t>
      </w:r>
      <w:r w:rsidR="00D37F0C" w:rsidRPr="00D37F0C">
        <w:rPr>
          <w:rFonts w:ascii="Abyssinica SIL" w:hAnsi="Abyssinica SIL" w:cs="Abyssinica SIL"/>
          <w:lang w:val="am-ET"/>
        </w:rPr>
        <w:t>።</w:t>
      </w:r>
    </w:p>
    <w:p w:rsidR="00D85EC3" w:rsidRPr="00D37F0C" w:rsidRDefault="00D85EC3" w:rsidP="00AB229F">
      <w:pPr>
        <w:ind w:firstLine="720"/>
        <w:rPr>
          <w:rFonts w:ascii="Abyssinica SIL" w:hAnsi="Abyssinica SIL" w:cs="Abyssinica SIL"/>
          <w:lang w:val="am-ET"/>
        </w:rPr>
      </w:pPr>
      <w:r w:rsidRPr="00D37F0C">
        <w:rPr>
          <w:rFonts w:ascii="Abyssinica SIL" w:hAnsi="Abyssinica SIL" w:cs="Abyssinica SIL"/>
          <w:lang w:val="am-ET"/>
        </w:rPr>
        <w:t>«ዕውነቱን ነው የሚወራው......» አለች ህይወት ድርቅ ብላ</w:t>
      </w:r>
      <w:r w:rsidR="00D37F0C" w:rsidRPr="00D37F0C">
        <w:rPr>
          <w:rFonts w:ascii="Abyssinica SIL" w:hAnsi="Abyssinica SIL" w:cs="Abyssinica SIL"/>
          <w:lang w:val="am-ET"/>
        </w:rPr>
        <w:t>።</w:t>
      </w:r>
      <w:r w:rsidRPr="00D37F0C">
        <w:rPr>
          <w:rFonts w:ascii="Abyssinica SIL" w:hAnsi="Abyssinica SIL" w:cs="Abyssinica SIL"/>
          <w:lang w:val="am-ET"/>
        </w:rPr>
        <w:t xml:space="preserve"> «ያን ዕለት እናትህ ግቢ ውስጥ አልነበ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 ቤተ ክርስቲያን እንደሄዱ ቆይተው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ም ወደ ስራህ ሄደ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የብቸኝነቴን አጋጣሚ ተጠቅሞ ሊደፍረኝ መኝጣ ክፍሌ ድረስ ዘው ብሎ ገባ</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ጠገቤ ደርሶ ሲይዘኝና ለድሪያ ሲታገለኝ ጮህኩ</w:t>
      </w:r>
      <w:r w:rsidR="00D37F0C" w:rsidRPr="00D37F0C">
        <w:rPr>
          <w:rFonts w:ascii="Abyssinica SIL" w:hAnsi="Abyssinica SIL" w:cs="Abyssinica SIL"/>
          <w:lang w:val="am-ET"/>
        </w:rPr>
        <w:t>።</w:t>
      </w:r>
      <w:r w:rsidRPr="00D37F0C">
        <w:rPr>
          <w:rFonts w:ascii="Abyssinica SIL" w:hAnsi="Abyssinica SIL" w:cs="Abyssinica SIL"/>
          <w:lang w:val="am-ET"/>
        </w:rPr>
        <w:t>.....»</w:t>
      </w:r>
    </w:p>
    <w:p w:rsidR="00D85EC3" w:rsidRPr="00D37F0C" w:rsidRDefault="00D85EC3" w:rsidP="00AB229F">
      <w:pPr>
        <w:ind w:firstLine="720"/>
        <w:rPr>
          <w:rFonts w:ascii="Abyssinica SIL" w:hAnsi="Abyssinica SIL" w:cs="Abyssinica SIL"/>
          <w:lang w:val="am-ET"/>
        </w:rPr>
      </w:pPr>
      <w:r w:rsidRPr="00D37F0C">
        <w:rPr>
          <w:rFonts w:ascii="Abyssinica SIL" w:hAnsi="Abyssinica SIL" w:cs="Abyssinica SIL"/>
          <w:lang w:val="am-ET"/>
        </w:rPr>
        <w:t>«ሰማይነህ ራሱ ላብ አሰመጠ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ሚስቱ እንዴት እንደ ተደፈረች በሀሳቡ ቁልጭ ብሎ እየታየው ቅናቱ አገረሸበት፤ ሰውነቱን አንቀጠቀጠው</w:t>
      </w:r>
      <w:r w:rsidR="00D37F0C" w:rsidRPr="00D37F0C">
        <w:rPr>
          <w:rFonts w:ascii="Abyssinica SIL" w:hAnsi="Abyssinica SIL" w:cs="Abyssinica SIL"/>
          <w:lang w:val="am-ET"/>
        </w:rPr>
        <w:t>።</w:t>
      </w:r>
    </w:p>
    <w:p w:rsidR="00D85EC3" w:rsidRPr="00D37F0C" w:rsidRDefault="00D85EC3" w:rsidP="00AB229F">
      <w:pPr>
        <w:ind w:firstLine="720"/>
        <w:rPr>
          <w:rFonts w:ascii="Abyssinica SIL" w:hAnsi="Abyssinica SIL" w:cs="Abyssinica SIL"/>
          <w:lang w:val="am-ET"/>
        </w:rPr>
      </w:pPr>
      <w:r w:rsidRPr="00D37F0C">
        <w:rPr>
          <w:rFonts w:ascii="Abyssinica SIL" w:hAnsi="Abyssinica SIL" w:cs="Abyssinica SIL"/>
          <w:lang w:val="am-ET"/>
        </w:rPr>
        <w:t>«ጎ - ጎርፉ.....ያ ያመንኩት ወንድሜ?!....»</w:t>
      </w:r>
    </w:p>
    <w:p w:rsidR="00D85EC3" w:rsidRPr="00D37F0C" w:rsidRDefault="00D85EC3" w:rsidP="00AB229F">
      <w:pPr>
        <w:ind w:firstLine="720"/>
        <w:rPr>
          <w:rFonts w:ascii="Abyssinica SIL" w:hAnsi="Abyssinica SIL" w:cs="Abyssinica SIL"/>
          <w:lang w:val="am-ET"/>
        </w:rPr>
      </w:pPr>
      <w:r w:rsidRPr="00D37F0C">
        <w:rPr>
          <w:rFonts w:ascii="Abyssinica SIL" w:hAnsi="Abyssinica SIL" w:cs="Abyssinica SIL"/>
          <w:lang w:val="am-ET"/>
        </w:rPr>
        <w:t>«አዎ፤ ያመንከው ወንድምህ!......»</w:t>
      </w:r>
    </w:p>
    <w:p w:rsidR="00D85EC3" w:rsidRPr="00D37F0C" w:rsidRDefault="00D85EC3" w:rsidP="00AB229F">
      <w:pPr>
        <w:ind w:firstLine="720"/>
        <w:rPr>
          <w:rFonts w:ascii="Abyssinica SIL" w:hAnsi="Abyssinica SIL" w:cs="Abyssinica SIL"/>
          <w:lang w:val="am-ET"/>
        </w:rPr>
      </w:pPr>
      <w:r w:rsidRPr="00D37F0C">
        <w:rPr>
          <w:rFonts w:ascii="Abyssinica SIL" w:hAnsi="Abyssinica SIL" w:cs="Abyssinica SIL"/>
          <w:lang w:val="am-ET"/>
        </w:rPr>
        <w:t>«ጎርፉ ደ - ደፈረኝ ነው የምትይኝ?!....»</w:t>
      </w:r>
    </w:p>
    <w:p w:rsidR="00D85EC3" w:rsidRPr="00D37F0C" w:rsidRDefault="00D85EC3" w:rsidP="00AB229F">
      <w:pPr>
        <w:ind w:firstLine="720"/>
        <w:rPr>
          <w:rFonts w:ascii="Abyssinica SIL" w:hAnsi="Abyssinica SIL" w:cs="Abyssinica SIL"/>
          <w:lang w:val="am-ET"/>
        </w:rPr>
      </w:pPr>
      <w:r w:rsidRPr="00D37F0C">
        <w:rPr>
          <w:rFonts w:ascii="Abyssinica SIL" w:hAnsi="Abyssinica SIL" w:cs="Abyssinica SIL"/>
          <w:lang w:val="am-ET"/>
        </w:rPr>
        <w:t>«አልደፈረኝም.....ድፍረት ስልህ መታገሉንና መሞከሩን ነው እንጂ.....ቀሚሴን ገልቦ የፈለገውን ማድረግ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ምቢታ እየታገልኩት ስጮህ መደምደሚያ ሰምቶ ከጥናት ከፍሉ እየሮጠ ደረሰል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ሁኔታውን ሲመለከት ነገር ገብቶት ጎርፉን ሰደበ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ያ ጊዜ ጀምሮ መደምደሚያና ጎርፉ ፀበኞች ናቸ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D85EC3" w:rsidRPr="00D37F0C" w:rsidRDefault="00D85EC3" w:rsidP="00AB229F">
      <w:pPr>
        <w:ind w:firstLine="720"/>
        <w:rPr>
          <w:rFonts w:ascii="Abyssinica SIL" w:hAnsi="Abyssinica SIL" w:cs="Abyssinica SIL"/>
          <w:lang w:val="am-ET"/>
        </w:rPr>
      </w:pPr>
      <w:r w:rsidRPr="00D37F0C">
        <w:rPr>
          <w:rFonts w:ascii="Abyssinica SIL" w:hAnsi="Abyssinica SIL" w:cs="Abyssinica SIL"/>
          <w:lang w:val="am-ET"/>
        </w:rPr>
        <w:lastRenderedPageBreak/>
        <w:t>ህይወት በጭንቀት ተውጣ ያቀረበችው ውሸት ውጤት ማምጣቱን በሰማይነህ ገፅ ላይ ስትመለከት መጠነኛ እፎይታ አገኘች</w:t>
      </w:r>
      <w:r w:rsidR="00D37F0C" w:rsidRPr="00D37F0C">
        <w:rPr>
          <w:rFonts w:ascii="Abyssinica SIL" w:hAnsi="Abyssinica SIL" w:cs="Abyssinica SIL"/>
          <w:lang w:val="am-ET"/>
        </w:rPr>
        <w:t>።</w:t>
      </w:r>
    </w:p>
    <w:p w:rsidR="00D85EC3" w:rsidRPr="00D37F0C" w:rsidRDefault="00D85EC3" w:rsidP="00AB229F">
      <w:pPr>
        <w:ind w:firstLine="720"/>
        <w:rPr>
          <w:rFonts w:ascii="Abyssinica SIL" w:hAnsi="Abyssinica SIL" w:cs="Abyssinica SIL"/>
          <w:lang w:val="am-ET"/>
        </w:rPr>
      </w:pPr>
      <w:r w:rsidRPr="00D37F0C">
        <w:rPr>
          <w:rFonts w:ascii="Abyssinica SIL" w:hAnsi="Abyssinica SIL" w:cs="Abyssinica SIL"/>
          <w:lang w:val="am-ET"/>
        </w:rPr>
        <w:t>«ያው ነው!.....እንደደፈረሽ ይቆጠ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 ደደብ አህያ!.....</w:t>
      </w:r>
      <w:r w:rsidR="00301CA9" w:rsidRPr="00D37F0C">
        <w:rPr>
          <w:rFonts w:ascii="Abyssinica SIL" w:hAnsi="Abyssinica SIL" w:cs="Abyssinica SIL"/>
          <w:lang w:val="am-ET"/>
        </w:rPr>
        <w:t>እሱም በአቅሙ የእኔን የሰማይነህን ሚስት ደፈረ?!.....በቁሜ ሞቻለኋ!......ወይኔ!.....» ብሎ መሣሪያውን ለማውጣት ቁልፉን ቢፈልግ የለም</w:t>
      </w:r>
      <w:r w:rsidR="00D37F0C" w:rsidRPr="00D37F0C">
        <w:rPr>
          <w:rFonts w:ascii="Abyssinica SIL" w:hAnsi="Abyssinica SIL" w:cs="Abyssinica SIL"/>
          <w:lang w:val="am-ET"/>
        </w:rPr>
        <w:t>።</w:t>
      </w:r>
      <w:r w:rsidR="00301CA9" w:rsidRPr="00D37F0C">
        <w:rPr>
          <w:rFonts w:ascii="Abyssinica SIL" w:hAnsi="Abyssinica SIL" w:cs="Abyssinica SIL"/>
          <w:lang w:val="am-ET"/>
        </w:rPr>
        <w:t xml:space="preserve"> ኪሱን ቢዳብስም አላገኘውም</w:t>
      </w:r>
      <w:r w:rsidR="00D37F0C" w:rsidRPr="00D37F0C">
        <w:rPr>
          <w:rFonts w:ascii="Abyssinica SIL" w:hAnsi="Abyssinica SIL" w:cs="Abyssinica SIL"/>
          <w:lang w:val="am-ET"/>
        </w:rPr>
        <w:t>።</w:t>
      </w:r>
      <w:r w:rsidR="00301CA9" w:rsidRPr="00D37F0C">
        <w:rPr>
          <w:rFonts w:ascii="Abyssinica SIL" w:hAnsi="Abyssinica SIL" w:cs="Abyssinica SIL"/>
          <w:lang w:val="am-ET"/>
        </w:rPr>
        <w:t xml:space="preserve"> መደምደሚያ ላይ መወርወሩን ረስቶታል</w:t>
      </w:r>
      <w:r w:rsidR="00D37F0C" w:rsidRPr="00D37F0C">
        <w:rPr>
          <w:rFonts w:ascii="Abyssinica SIL" w:hAnsi="Abyssinica SIL" w:cs="Abyssinica SIL"/>
          <w:lang w:val="am-ET"/>
        </w:rPr>
        <w:t>።</w:t>
      </w:r>
    </w:p>
    <w:p w:rsidR="00301CA9" w:rsidRPr="00D37F0C" w:rsidRDefault="00301CA9" w:rsidP="00AB229F">
      <w:pPr>
        <w:ind w:firstLine="720"/>
        <w:rPr>
          <w:rFonts w:ascii="Abyssinica SIL" w:hAnsi="Abyssinica SIL" w:cs="Abyssinica SIL"/>
          <w:lang w:val="am-ET"/>
        </w:rPr>
      </w:pPr>
      <w:r w:rsidRPr="00D37F0C">
        <w:rPr>
          <w:rFonts w:ascii="Abyssinica SIL" w:hAnsi="Abyssinica SIL" w:cs="Abyssinica SIL"/>
          <w:lang w:val="am-ET"/>
        </w:rPr>
        <w:t>ጎርፉ ከውጭ ሆኖ ከለቅሶ ባልተለየ ድምፅ»......የነገረችህ ሁሉ ውሸቷ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ትመናት ሰማይ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ኛን ልታጣላን ነው» እያለ እየጮኸ ሲሮጥ ይሰማል</w:t>
      </w:r>
      <w:r w:rsidR="00D37F0C" w:rsidRPr="00D37F0C">
        <w:rPr>
          <w:rFonts w:ascii="Abyssinica SIL" w:hAnsi="Abyssinica SIL" w:cs="Abyssinica SIL"/>
          <w:lang w:val="am-ET"/>
        </w:rPr>
        <w:t>።</w:t>
      </w:r>
    </w:p>
    <w:p w:rsidR="00301CA9" w:rsidRPr="00D37F0C" w:rsidRDefault="00301CA9" w:rsidP="00AB229F">
      <w:pPr>
        <w:ind w:firstLine="720"/>
        <w:rPr>
          <w:rFonts w:ascii="Abyssinica SIL" w:hAnsi="Abyssinica SIL" w:cs="Abyssinica SIL"/>
          <w:lang w:val="am-ET"/>
        </w:rPr>
      </w:pPr>
      <w:r w:rsidRPr="00D37F0C">
        <w:rPr>
          <w:rFonts w:ascii="Abyssinica SIL" w:hAnsi="Abyssinica SIL" w:cs="Abyssinica SIL"/>
          <w:lang w:val="am-ET"/>
        </w:rPr>
        <w:t>ሰማይነህ በዕብደት የመኝታ ቤቱ በር ከፍቶ ሲወጣ ጎርፉ በሩጫ የውጭው በር አጠገብ ደርሷል</w:t>
      </w:r>
      <w:r w:rsidR="00D37F0C" w:rsidRPr="00D37F0C">
        <w:rPr>
          <w:rFonts w:ascii="Abyssinica SIL" w:hAnsi="Abyssinica SIL" w:cs="Abyssinica SIL"/>
          <w:lang w:val="am-ET"/>
        </w:rPr>
        <w:t>።</w:t>
      </w:r>
    </w:p>
    <w:p w:rsidR="00301CA9" w:rsidRPr="00D37F0C" w:rsidRDefault="00301CA9" w:rsidP="00AB229F">
      <w:pPr>
        <w:ind w:firstLine="720"/>
        <w:rPr>
          <w:rFonts w:ascii="Abyssinica SIL" w:hAnsi="Abyssinica SIL" w:cs="Abyssinica SIL"/>
          <w:lang w:val="am-ET"/>
        </w:rPr>
      </w:pPr>
      <w:r w:rsidRPr="00D37F0C">
        <w:rPr>
          <w:rFonts w:ascii="Abyssinica SIL" w:hAnsi="Abyssinica SIL" w:cs="Abyssinica SIL"/>
          <w:lang w:val="am-ET"/>
        </w:rPr>
        <w:t>«ና! አንተ ውሻ</w:t>
      </w:r>
      <w:r w:rsidR="00D37F0C" w:rsidRPr="00D37F0C">
        <w:rPr>
          <w:rFonts w:ascii="Abyssinica SIL" w:hAnsi="Abyssinica SIL" w:cs="Abyssinica SIL"/>
          <w:lang w:val="am-ET"/>
        </w:rPr>
        <w:t>።</w:t>
      </w:r>
      <w:r w:rsidRPr="00D37F0C">
        <w:rPr>
          <w:rFonts w:ascii="Abyssinica SIL" w:hAnsi="Abyssinica SIL" w:cs="Abyssinica SIL"/>
          <w:lang w:val="am-ET"/>
        </w:rPr>
        <w:t>.....የትም አታመልጠ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 ነህ የኔን </w:t>
      </w:r>
      <w:r w:rsidR="00223057" w:rsidRPr="00D37F0C">
        <w:rPr>
          <w:rFonts w:ascii="Abyssinica SIL" w:hAnsi="Abyssinica SIL" w:cs="Abyssinica SIL"/>
          <w:lang w:val="am-ET"/>
        </w:rPr>
        <w:t xml:space="preserve">ሚስት የምትደፍር?!.....ልክስክስ!.....ከርሳም አሳማ!......» </w:t>
      </w:r>
    </w:p>
    <w:p w:rsidR="00223057" w:rsidRPr="00D37F0C" w:rsidRDefault="00223057" w:rsidP="00AB229F">
      <w:pPr>
        <w:ind w:firstLine="720"/>
        <w:rPr>
          <w:rFonts w:ascii="Abyssinica SIL" w:hAnsi="Abyssinica SIL" w:cs="Abyssinica SIL"/>
          <w:lang w:val="am-ET"/>
        </w:rPr>
      </w:pPr>
      <w:r w:rsidRPr="00D37F0C">
        <w:rPr>
          <w:rFonts w:ascii="Abyssinica SIL" w:hAnsi="Abyssinica SIL" w:cs="Abyssinica SIL"/>
          <w:lang w:val="am-ET"/>
        </w:rPr>
        <w:t>ጎርፉን የሱሪውን ቀበቶ ሽቅብ ይዞ እየሮጠ የውጭውን በር ወጣ</w:t>
      </w:r>
      <w:r w:rsidR="00D37F0C" w:rsidRPr="00D37F0C">
        <w:rPr>
          <w:rFonts w:ascii="Abyssinica SIL" w:hAnsi="Abyssinica SIL" w:cs="Abyssinica SIL"/>
          <w:lang w:val="am-ET"/>
        </w:rPr>
        <w:t>።</w:t>
      </w:r>
      <w:r w:rsidRPr="00D37F0C">
        <w:rPr>
          <w:rFonts w:ascii="Abyssinica SIL" w:hAnsi="Abyssinica SIL" w:cs="Abyssinica SIL"/>
          <w:lang w:val="am-ET"/>
        </w:rPr>
        <w:t xml:space="preserve"> ሱሪውን አላመነ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ተበላሻሸ ስለመሰለው በአካባቢው መፀዳጃ ቤት ፍለጋ ጀመረ</w:t>
      </w:r>
      <w:r w:rsidR="00D37F0C" w:rsidRPr="00D37F0C">
        <w:rPr>
          <w:rFonts w:ascii="Abyssinica SIL" w:hAnsi="Abyssinica SIL" w:cs="Abyssinica SIL"/>
          <w:lang w:val="am-ET"/>
        </w:rPr>
        <w:t>።</w:t>
      </w:r>
    </w:p>
    <w:p w:rsidR="00223057" w:rsidRPr="00D37F0C" w:rsidRDefault="00223057" w:rsidP="00AB229F">
      <w:pPr>
        <w:ind w:firstLine="720"/>
        <w:rPr>
          <w:rFonts w:ascii="Abyssinica SIL" w:hAnsi="Abyssinica SIL" w:cs="Abyssinica SIL"/>
          <w:lang w:val="am-ET"/>
        </w:rPr>
      </w:pPr>
      <w:r w:rsidRPr="00D37F0C">
        <w:rPr>
          <w:rFonts w:ascii="Abyssinica SIL" w:hAnsi="Abyssinica SIL" w:cs="Abyssinica SIL"/>
          <w:lang w:val="am-ET"/>
        </w:rPr>
        <w:t>ዘበኛው በግቢው ውስጥ የተፈጠረው ድንገተኛ ተዓምር ግራ አጋብቶትና በወንድማማቾች ፀብ መሀል መግባቱ አስፈርቶት ጥጉን ይዞ ቆሞ ነበር</w:t>
      </w:r>
      <w:r w:rsidR="00D37F0C" w:rsidRPr="00D37F0C">
        <w:rPr>
          <w:rFonts w:ascii="Abyssinica SIL" w:hAnsi="Abyssinica SIL" w:cs="Abyssinica SIL"/>
          <w:lang w:val="am-ET"/>
        </w:rPr>
        <w:t>።</w:t>
      </w:r>
    </w:p>
    <w:p w:rsidR="00223057" w:rsidRPr="00D37F0C" w:rsidRDefault="00223057" w:rsidP="00AB229F">
      <w:pPr>
        <w:ind w:firstLine="720"/>
        <w:rPr>
          <w:rFonts w:ascii="Abyssinica SIL" w:hAnsi="Abyssinica SIL" w:cs="Abyssinica SIL"/>
          <w:lang w:val="am-ET"/>
        </w:rPr>
      </w:pPr>
      <w:r w:rsidRPr="00D37F0C">
        <w:rPr>
          <w:rFonts w:ascii="Abyssinica SIL" w:hAnsi="Abyssinica SIL" w:cs="Abyssinica SIL"/>
          <w:lang w:val="am-ET"/>
        </w:rPr>
        <w:t>«ዝጋ በሩን!.....ሁለተኛ እዚህ ግቢ እንዳይደርስ!» በማለት ሰማይነህ ሲጮህበት፣ ዘበኛው በሩን ጥርቅም አድርጎ ዘጋው</w:t>
      </w:r>
      <w:r w:rsidR="00D37F0C" w:rsidRPr="00D37F0C">
        <w:rPr>
          <w:rFonts w:ascii="Abyssinica SIL" w:hAnsi="Abyssinica SIL" w:cs="Abyssinica SIL"/>
          <w:lang w:val="am-ET"/>
        </w:rPr>
        <w:t>።</w:t>
      </w:r>
    </w:p>
    <w:p w:rsidR="00223057" w:rsidRPr="00D37F0C" w:rsidRDefault="00223057" w:rsidP="00AB229F">
      <w:pPr>
        <w:ind w:firstLine="720"/>
        <w:rPr>
          <w:rFonts w:ascii="Abyssinica SIL" w:hAnsi="Abyssinica SIL" w:cs="Abyssinica SIL"/>
          <w:lang w:val="am-ET"/>
        </w:rPr>
      </w:pPr>
      <w:r w:rsidRPr="00D37F0C">
        <w:rPr>
          <w:rFonts w:ascii="Abyssinica SIL" w:hAnsi="Abyssinica SIL" w:cs="Abyssinica SIL"/>
          <w:lang w:val="am-ET"/>
        </w:rPr>
        <w:t>የሰማይነህ እናት እንደገና በተፈጠረው ሌላ ችግር ግራ ተጋብተው እያዘኑና እየተቆጡ ኮሪደሩ ውስጥ በመንጎራደድ ላይ ነበሩ</w:t>
      </w:r>
      <w:r w:rsidR="00D37F0C" w:rsidRPr="00D37F0C">
        <w:rPr>
          <w:rFonts w:ascii="Abyssinica SIL" w:hAnsi="Abyssinica SIL" w:cs="Abyssinica SIL"/>
          <w:lang w:val="am-ET"/>
        </w:rPr>
        <w:t>።</w:t>
      </w:r>
    </w:p>
    <w:p w:rsidR="00223057" w:rsidRPr="00D37F0C" w:rsidRDefault="00223057" w:rsidP="00AB229F">
      <w:pPr>
        <w:ind w:firstLine="720"/>
        <w:rPr>
          <w:rFonts w:ascii="Abyssinica SIL" w:hAnsi="Abyssinica SIL" w:cs="Abyssinica SIL"/>
          <w:lang w:val="am-ET"/>
        </w:rPr>
      </w:pPr>
      <w:r w:rsidRPr="00D37F0C">
        <w:rPr>
          <w:rFonts w:ascii="Abyssinica SIL" w:hAnsi="Abyssinica SIL" w:cs="Abyssinica SIL"/>
          <w:lang w:val="am-ET"/>
        </w:rPr>
        <w:t>«....ይቺ እሾክ!.....ደሞ ምን ብላህ ይሆን? ልጆቼን እኮ አፋጅታ ጨረሰቻ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ዴት አይነት ቁጣ ነው እባካችሁ!» እያሉ ሰማይነህን ወደ ቤት ውስጥ አስገቡት</w:t>
      </w:r>
      <w:r w:rsidR="00D37F0C" w:rsidRPr="00D37F0C">
        <w:rPr>
          <w:rFonts w:ascii="Abyssinica SIL" w:hAnsi="Abyssinica SIL" w:cs="Abyssinica SIL"/>
          <w:lang w:val="am-ET"/>
        </w:rPr>
        <w:t>።</w:t>
      </w:r>
    </w:p>
    <w:p w:rsidR="00223057" w:rsidRPr="00D37F0C" w:rsidRDefault="00223057" w:rsidP="00AB229F">
      <w:pPr>
        <w:ind w:firstLine="720"/>
        <w:rPr>
          <w:rFonts w:ascii="Abyssinica SIL" w:hAnsi="Abyssinica SIL" w:cs="Abyssinica SIL"/>
          <w:lang w:val="am-ET"/>
        </w:rPr>
      </w:pPr>
      <w:r w:rsidRPr="00D37F0C">
        <w:rPr>
          <w:rFonts w:ascii="Abyssinica SIL" w:hAnsi="Abyssinica SIL" w:cs="Abyssinica SIL"/>
          <w:lang w:val="am-ET"/>
        </w:rPr>
        <w:t>ሰማይነህ ጩኸቱን አላቋረጡ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ደረሱት ወሬዎች ስለተምታቱበትና ወዳጅና ጠላቱን ስላምታቱበት በማን ላይ እንደሚጮህ በቅጡ አያውቀ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ር ግን በንዴት ጦፏ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ጅምላ ሁሉንም ይራገ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ን ይሳደባል....መደምደሚያን ይሳደባል.....ህይወትን ራሷን ይሳደባል.....አሮጊት እናቱን ሳይቀር ይሳደባ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ግድግዳውን በቡጢ ይደበድባል.......እግሩ ስር ያገኘውን በካልቾ ይረግጣል</w:t>
      </w:r>
      <w:r w:rsidR="00D37F0C" w:rsidRPr="00D37F0C">
        <w:rPr>
          <w:rFonts w:ascii="Abyssinica SIL" w:hAnsi="Abyssinica SIL" w:cs="Abyssinica SIL"/>
          <w:lang w:val="am-ET"/>
        </w:rPr>
        <w:t>።</w:t>
      </w:r>
    </w:p>
    <w:p w:rsidR="00223057" w:rsidRPr="00D37F0C" w:rsidRDefault="00223057" w:rsidP="00AB229F">
      <w:pPr>
        <w:ind w:firstLine="720"/>
        <w:rPr>
          <w:rFonts w:ascii="Abyssinica SIL" w:hAnsi="Abyssinica SIL" w:cs="Abyssinica SIL"/>
          <w:lang w:val="am-ET"/>
        </w:rPr>
      </w:pPr>
      <w:r w:rsidRPr="00D37F0C">
        <w:rPr>
          <w:rFonts w:ascii="Abyssinica SIL" w:hAnsi="Abyssinica SIL" w:cs="Abyssinica SIL"/>
          <w:lang w:val="am-ET"/>
        </w:rPr>
        <w:t xml:space="preserve">እናትዬው </w:t>
      </w:r>
      <w:r w:rsidR="00FA0B75" w:rsidRPr="00D37F0C">
        <w:rPr>
          <w:rFonts w:ascii="Abyssinica SIL" w:hAnsi="Abyssinica SIL" w:cs="Abyssinica SIL"/>
          <w:lang w:val="am-ET"/>
        </w:rPr>
        <w:t>አዝማሚያው አስፈራራቸው</w:t>
      </w:r>
      <w:r w:rsidR="00D37F0C" w:rsidRPr="00D37F0C">
        <w:rPr>
          <w:rFonts w:ascii="Abyssinica SIL" w:hAnsi="Abyssinica SIL" w:cs="Abyssinica SIL"/>
          <w:lang w:val="am-ET"/>
        </w:rPr>
        <w:t>።</w:t>
      </w:r>
      <w:r w:rsidR="00FA0B75" w:rsidRPr="00D37F0C">
        <w:rPr>
          <w:rFonts w:ascii="Abyssinica SIL" w:hAnsi="Abyssinica SIL" w:cs="Abyssinica SIL"/>
          <w:lang w:val="am-ET"/>
        </w:rPr>
        <w:t xml:space="preserve"> ወደ ዕብዶች የሚያመራም መሰላቸው</w:t>
      </w:r>
      <w:r w:rsidR="00D37F0C" w:rsidRPr="00D37F0C">
        <w:rPr>
          <w:rFonts w:ascii="Abyssinica SIL" w:hAnsi="Abyssinica SIL" w:cs="Abyssinica SIL"/>
          <w:lang w:val="am-ET"/>
        </w:rPr>
        <w:t>።</w:t>
      </w:r>
      <w:r w:rsidR="00FA0B75" w:rsidRPr="00D37F0C">
        <w:rPr>
          <w:rFonts w:ascii="Abyssinica SIL" w:hAnsi="Abyssinica SIL" w:cs="Abyssinica SIL"/>
          <w:lang w:val="am-ET"/>
        </w:rPr>
        <w:t xml:space="preserve"> ድርጊቱ ሁሉ ከመቼውም የተለየ ነበር፤ እንደልማዳቸው ህይወትን ረገሟት</w:t>
      </w:r>
      <w:r w:rsidR="00D37F0C" w:rsidRPr="00D37F0C">
        <w:rPr>
          <w:rFonts w:ascii="Abyssinica SIL" w:hAnsi="Abyssinica SIL" w:cs="Abyssinica SIL"/>
          <w:lang w:val="am-ET"/>
        </w:rPr>
        <w:t>።</w:t>
      </w:r>
    </w:p>
    <w:p w:rsidR="00FA0B75" w:rsidRPr="00D37F0C" w:rsidRDefault="00FA0B75" w:rsidP="00AB229F">
      <w:pPr>
        <w:ind w:firstLine="720"/>
        <w:rPr>
          <w:rFonts w:ascii="Abyssinica SIL" w:hAnsi="Abyssinica SIL" w:cs="Abyssinica SIL"/>
          <w:lang w:val="am-ET"/>
        </w:rPr>
      </w:pPr>
      <w:r w:rsidRPr="00D37F0C">
        <w:rPr>
          <w:rFonts w:ascii="Abyssinica SIL" w:hAnsi="Abyssinica SIL" w:cs="Abyssinica SIL"/>
          <w:lang w:val="am-ET"/>
        </w:rPr>
        <w:t>«እግዜር ይይልሽ አንቺ ከይዚ!....ይኸው ልጄን አሳበድሽ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FA0B75" w:rsidRPr="00D37F0C" w:rsidRDefault="00FA0B75" w:rsidP="00AB229F">
      <w:pPr>
        <w:ind w:firstLine="720"/>
        <w:rPr>
          <w:rFonts w:ascii="Abyssinica SIL" w:hAnsi="Abyssinica SIL" w:cs="Abyssinica SIL"/>
          <w:lang w:val="am-ET"/>
        </w:rPr>
      </w:pPr>
      <w:r w:rsidRPr="00D37F0C">
        <w:rPr>
          <w:rFonts w:ascii="Abyssinica SIL" w:hAnsi="Abyssinica SIL" w:cs="Abyssinica SIL"/>
          <w:lang w:val="am-ET"/>
        </w:rPr>
        <w:t>ሰማይነህ ሀይሉን እስኪጨርስ ድረስ እየጮኸ ተሳድቦና በቅናት ተንፈራግጦ ሲያበቃ በአፉ አረፋ ደፈቀ</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መጨረሻም ስላኦን ውስጥ ሶፋ ላይ እንደ ተቀመጠ ድካሙ አሸንፎት እንቅልፍ ሸለብ አደረገው</w:t>
      </w:r>
      <w:r w:rsidR="00D37F0C" w:rsidRPr="00D37F0C">
        <w:rPr>
          <w:rFonts w:ascii="Abyssinica SIL" w:hAnsi="Abyssinica SIL" w:cs="Abyssinica SIL"/>
          <w:lang w:val="am-ET"/>
        </w:rPr>
        <w:t>።</w:t>
      </w:r>
    </w:p>
    <w:p w:rsidR="00FA0B75" w:rsidRPr="00D37F0C" w:rsidRDefault="00FA0B75" w:rsidP="00AB229F">
      <w:pPr>
        <w:ind w:firstLine="720"/>
        <w:rPr>
          <w:rFonts w:ascii="Abyssinica SIL" w:hAnsi="Abyssinica SIL" w:cs="Abyssinica SIL"/>
          <w:lang w:val="am-ET"/>
        </w:rPr>
      </w:pPr>
      <w:r w:rsidRPr="00D37F0C">
        <w:rPr>
          <w:rFonts w:ascii="Abyssinica SIL" w:hAnsi="Abyssinica SIL" w:cs="Abyssinica SIL"/>
          <w:lang w:val="am-ET"/>
        </w:rPr>
        <w:lastRenderedPageBreak/>
        <w:t>ቶሎ አልነቃ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ሶፋው ላይ በአንድ ጎኑ እንደ ተኛ ሳይገላበጥ፣ ጭልጥ ያለ የድካም እንቅልፍ ወስዶት አደረ</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ልቁንም እናቱን ህይወት በመጠራጠርና ድንገት እንዳይነቃ በመፍራት፣ ሌሊቱን ሙሉ እንቅልፍ በዓይናቸው ሳይዞር ቁጭ ብለው አደሩ</w:t>
      </w:r>
      <w:r w:rsidR="00D37F0C" w:rsidRPr="00D37F0C">
        <w:rPr>
          <w:rFonts w:ascii="Abyssinica SIL" w:hAnsi="Abyssinica SIL" w:cs="Abyssinica SIL"/>
          <w:lang w:val="am-ET"/>
        </w:rPr>
        <w:t>።</w:t>
      </w:r>
    </w:p>
    <w:p w:rsidR="00FA0B75" w:rsidRPr="00D37F0C" w:rsidRDefault="00FA0B75" w:rsidP="00AB229F">
      <w:pPr>
        <w:ind w:firstLine="720"/>
        <w:rPr>
          <w:rFonts w:ascii="Abyssinica SIL" w:hAnsi="Abyssinica SIL" w:cs="Abyssinica SIL"/>
          <w:lang w:val="am-ET"/>
        </w:rPr>
      </w:pPr>
      <w:r w:rsidRPr="00D37F0C">
        <w:rPr>
          <w:rFonts w:ascii="Abyssinica SIL" w:hAnsi="Abyssinica SIL" w:cs="Abyssinica SIL"/>
          <w:lang w:val="am-ET"/>
        </w:rPr>
        <w:t>በማግስቱ ጠዋት ሲነሳ ሰማይነህ ንዴቱ ቀለል ቢልለትም ነገሩ ከአዕምሮው አልጠፋ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ሁኔታውን ለማመዛዘን ሲሞክር ሁሉንም ሙሉ በሙሉ ለማመን ያስቸግራል፤ ሙሉ ለሙሉ ቸል ማለትም አይቻ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ከህይወት ጋር የሚያደርገውን መቀራረብ ቀድሞውንም አልወደደለ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ደግሞ አዲሱ ጥቆማና ጥርጣሬው ዕውነት ይሁንም አይሁን ከህይወት አጠገብ መራቅ እንዳለበት ወሰነ</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ጎርፉም ላይ ህይወት የሰጠችውን ጥቆማ ንቆ ሊተወው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ፍትሔው እሱንም ከህይወት አጠገብ ማራቅ ነው ወደሚል መደምደሚያ ደረሰ</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ቱን ለብቻው ጠርቶ ይህንኑ አቋሙን ነገራቸው፡</w:t>
      </w:r>
    </w:p>
    <w:p w:rsidR="00FA0B75" w:rsidRPr="00D37F0C" w:rsidRDefault="00FA0B75" w:rsidP="00AB229F">
      <w:pPr>
        <w:ind w:firstLine="720"/>
        <w:rPr>
          <w:rFonts w:ascii="Abyssinica SIL" w:hAnsi="Abyssinica SIL" w:cs="Abyssinica SIL"/>
          <w:lang w:val="am-ET"/>
        </w:rPr>
      </w:pPr>
      <w:r w:rsidRPr="00D37F0C">
        <w:rPr>
          <w:rFonts w:ascii="Abyssinica SIL" w:hAnsi="Abyssinica SIL" w:cs="Abyssinica SIL"/>
          <w:lang w:val="am-ET"/>
        </w:rPr>
        <w:t>«እማማ</w:t>
      </w:r>
      <w:r w:rsidR="00D37F0C" w:rsidRPr="00D37F0C">
        <w:rPr>
          <w:rFonts w:ascii="Abyssinica SIL" w:hAnsi="Abyssinica SIL" w:cs="Abyssinica SIL"/>
          <w:lang w:val="am-ET"/>
        </w:rPr>
        <w:t>።</w:t>
      </w:r>
      <w:r w:rsidRPr="00D37F0C">
        <w:rPr>
          <w:rFonts w:ascii="Abyssinica SIL" w:hAnsi="Abyssinica SIL" w:cs="Abyssinica SIL"/>
          <w:lang w:val="am-ET"/>
        </w:rPr>
        <w:t>.....መሀላችን ያለሽው አንቺ ነ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ስተመጨረሻ ዕድሜ ላሳዝንሽ አል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ሆነውን ሁሉ ስምተሻል፤ ወይንም አይተ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እንግዲህ ወንድሞቼ ከእኔ ጋር መኖር አይች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ነሱ ምክንያት ትዳሪ መበላሸት የለበ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ለቱም እዚህ ቤት ተመለሰው እንዳይገቡ</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ኑሮአቸው የሚያስፈልጋቸውን በሙሉ በውጭ አሟላላቸ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ርቀት እረዳቸዋለሁ» አላቸው</w:t>
      </w:r>
      <w:r w:rsidR="00D37F0C" w:rsidRPr="00D37F0C">
        <w:rPr>
          <w:rFonts w:ascii="Abyssinica SIL" w:hAnsi="Abyssinica SIL" w:cs="Abyssinica SIL"/>
          <w:lang w:val="am-ET"/>
        </w:rPr>
        <w:t>።</w:t>
      </w:r>
    </w:p>
    <w:p w:rsidR="00FA0B75" w:rsidRPr="00D37F0C" w:rsidRDefault="00FA0B75" w:rsidP="00AB229F">
      <w:pPr>
        <w:ind w:firstLine="720"/>
        <w:rPr>
          <w:rFonts w:ascii="Abyssinica SIL" w:hAnsi="Abyssinica SIL" w:cs="Abyssinica SIL"/>
          <w:lang w:val="am-ET"/>
        </w:rPr>
      </w:pPr>
      <w:r w:rsidRPr="00D37F0C">
        <w:rPr>
          <w:rFonts w:ascii="Abyssinica SIL" w:hAnsi="Abyssinica SIL" w:cs="Abyssinica SIL"/>
          <w:lang w:val="am-ET"/>
        </w:rPr>
        <w:t>«እሺ» አሉ እሳቸውም ፈርተውት</w:t>
      </w:r>
      <w:r w:rsidR="00D37F0C" w:rsidRPr="00D37F0C">
        <w:rPr>
          <w:rFonts w:ascii="Abyssinica SIL" w:hAnsi="Abyssinica SIL" w:cs="Abyssinica SIL"/>
          <w:lang w:val="am-ET"/>
        </w:rPr>
        <w:t>።</w:t>
      </w:r>
    </w:p>
    <w:p w:rsidR="00FA0B75" w:rsidRPr="00D37F0C" w:rsidRDefault="00FA0B75" w:rsidP="00AB229F">
      <w:pPr>
        <w:ind w:firstLine="720"/>
        <w:rPr>
          <w:rFonts w:ascii="Abyssinica SIL" w:hAnsi="Abyssinica SIL" w:cs="Abyssinica SIL"/>
          <w:lang w:val="am-ET"/>
        </w:rPr>
      </w:pPr>
      <w:r w:rsidRPr="00D37F0C">
        <w:rPr>
          <w:rFonts w:ascii="Abyssinica SIL" w:hAnsi="Abyssinica SIL" w:cs="Abyssinica SIL"/>
          <w:lang w:val="am-ET"/>
        </w:rPr>
        <w:t>«ህይወት ከእኔ ጋር ካልሆነ በስተቀር ከቤት እንዳትወጣ</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 ውጭ የስልክ ግንኙነትም እንዳታደርግ አንቺ ጠብቂል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ዘበኛውንም በተጨማሪ አስጠነቅቀዋ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FA0B75" w:rsidRPr="00D37F0C" w:rsidRDefault="00FA0B75" w:rsidP="00AB229F">
      <w:pPr>
        <w:ind w:firstLine="720"/>
        <w:rPr>
          <w:rFonts w:ascii="Abyssinica SIL" w:hAnsi="Abyssinica SIL" w:cs="Abyssinica SIL"/>
          <w:lang w:val="am-ET"/>
        </w:rPr>
      </w:pPr>
      <w:r w:rsidRPr="00D37F0C">
        <w:rPr>
          <w:rFonts w:ascii="Abyssinica SIL" w:hAnsi="Abyssinica SIL" w:cs="Abyssinica SIL"/>
          <w:lang w:val="am-ET"/>
        </w:rPr>
        <w:t>«ኧረ እኔውም እበቃ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ድሮውንስ ይሄን መች ዘነጋሁት?!......»</w:t>
      </w:r>
    </w:p>
    <w:p w:rsidR="00FA0B75" w:rsidRPr="00D37F0C" w:rsidRDefault="00FA0B75" w:rsidP="00AB229F">
      <w:pPr>
        <w:ind w:firstLine="720"/>
        <w:rPr>
          <w:rFonts w:ascii="Abyssinica SIL" w:hAnsi="Abyssinica SIL" w:cs="Abyssinica SIL"/>
          <w:lang w:val="am-ET"/>
        </w:rPr>
      </w:pPr>
      <w:r w:rsidRPr="00D37F0C">
        <w:rPr>
          <w:rFonts w:ascii="Abyssinica SIL" w:hAnsi="Abyssinica SIL" w:cs="Abyssinica SIL"/>
          <w:lang w:val="am-ET"/>
        </w:rPr>
        <w:t>«የለም እማማ፤ እንደሱ አትበይ</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ግርሽ እድነማያርፍ አውቃ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ግን ንቅንቅ ሳትይ እንድትጠብቂልኝ እፈል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ፀሎቱንም ፀሎቱንም ቤትሽ ውስጥ ሆነሽ ብታደርጊው ይበቃል</w:t>
      </w:r>
      <w:r w:rsidR="00D37F0C" w:rsidRPr="00D37F0C">
        <w:rPr>
          <w:rFonts w:ascii="Abyssinica SIL" w:hAnsi="Abyssinica SIL" w:cs="Abyssinica SIL"/>
          <w:lang w:val="am-ET"/>
        </w:rPr>
        <w:t>።</w:t>
      </w:r>
    </w:p>
    <w:p w:rsidR="00374DFD" w:rsidRPr="00D37F0C" w:rsidRDefault="00FA0B75" w:rsidP="00AB229F">
      <w:pPr>
        <w:ind w:firstLine="720"/>
        <w:rPr>
          <w:rFonts w:ascii="Abyssinica SIL" w:hAnsi="Abyssinica SIL" w:cs="Abyssinica SIL"/>
          <w:lang w:val="am-ET"/>
        </w:rPr>
      </w:pPr>
      <w:r w:rsidRPr="00D37F0C">
        <w:rPr>
          <w:rFonts w:ascii="Abyssinica SIL" w:hAnsi="Abyssinica SIL" w:cs="Abyssinica SIL"/>
          <w:lang w:val="am-ET"/>
        </w:rPr>
        <w:t>«እሺ እንዳልክ ልጄ.....ብቻ በሆነ ባልሆነው አትናደ</w:t>
      </w:r>
      <w:r w:rsidR="00374DFD" w:rsidRPr="00D37F0C">
        <w:rPr>
          <w:rFonts w:ascii="Abyssinica SIL" w:hAnsi="Abyssinica SIL" w:cs="Abyssinica SIL"/>
          <w:lang w:val="am-ET"/>
        </w:rPr>
        <w:t>ድብኝ</w:t>
      </w:r>
      <w:r w:rsidR="00D37F0C" w:rsidRPr="00D37F0C">
        <w:rPr>
          <w:rFonts w:ascii="Abyssinica SIL" w:hAnsi="Abyssinica SIL" w:cs="Abyssinica SIL"/>
          <w:lang w:val="am-ET"/>
        </w:rPr>
        <w:t>።</w:t>
      </w:r>
      <w:r w:rsidR="00374DFD" w:rsidRPr="00D37F0C">
        <w:rPr>
          <w:rFonts w:ascii="Abyssinica SIL" w:hAnsi="Abyssinica SIL" w:cs="Abyssinica SIL"/>
          <w:lang w:val="am-ET"/>
        </w:rPr>
        <w:t xml:space="preserve"> ራስህን ትጎዳለህ</w:t>
      </w:r>
      <w:r w:rsidR="00D37F0C" w:rsidRPr="00D37F0C">
        <w:rPr>
          <w:rFonts w:ascii="Abyssinica SIL" w:hAnsi="Abyssinica SIL" w:cs="Abyssinica SIL"/>
          <w:lang w:val="am-ET"/>
        </w:rPr>
        <w:t>።</w:t>
      </w:r>
    </w:p>
    <w:p w:rsidR="00374DFD" w:rsidRPr="00D37F0C" w:rsidRDefault="00374DFD" w:rsidP="00AB229F">
      <w:pPr>
        <w:ind w:firstLine="720"/>
        <w:rPr>
          <w:rFonts w:ascii="Abyssinica SIL" w:hAnsi="Abyssinica SIL" w:cs="Abyssinica SIL"/>
          <w:b/>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b/>
          <w:sz w:val="32"/>
          <w:lang w:val="am-ET"/>
        </w:rPr>
        <w:t>አሥራ ሁለት</w:t>
      </w:r>
    </w:p>
    <w:p w:rsidR="009F6B3E" w:rsidRPr="00D37F0C" w:rsidRDefault="00374DFD" w:rsidP="00AB229F">
      <w:pPr>
        <w:ind w:firstLine="720"/>
        <w:rPr>
          <w:rFonts w:ascii="Abyssinica SIL" w:hAnsi="Abyssinica SIL" w:cs="Abyssinica SIL"/>
          <w:lang w:val="am-ET"/>
        </w:rPr>
      </w:pPr>
      <w:r w:rsidRPr="00D37F0C">
        <w:rPr>
          <w:rFonts w:ascii="Abyssinica SIL" w:hAnsi="Abyssinica SIL" w:cs="Abyssinica SIL"/>
          <w:lang w:val="am-ET"/>
        </w:rPr>
        <w:t>መደምደሚያ ከቤቱ እንደወጣ አልተመለሰም</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r w:rsidR="0045499B" w:rsidRPr="00D37F0C">
        <w:rPr>
          <w:rFonts w:ascii="Abyssinica SIL" w:hAnsi="Abyssinica SIL" w:cs="Abyssinica SIL"/>
          <w:lang w:val="am-ET"/>
        </w:rPr>
        <w:t>ዩኒቨርሲቲ ውስጥ ከጓደኞቹ ጋር እያደረና እየተመገበ ሦስት ቀናት አሳለፈ</w:t>
      </w:r>
      <w:r w:rsidR="00D37F0C" w:rsidRPr="00D37F0C">
        <w:rPr>
          <w:rFonts w:ascii="Abyssinica SIL" w:hAnsi="Abyssinica SIL" w:cs="Abyssinica SIL"/>
          <w:lang w:val="am-ET"/>
        </w:rPr>
        <w:t>።</w:t>
      </w:r>
      <w:r w:rsidR="0045499B" w:rsidRPr="00D37F0C">
        <w:rPr>
          <w:rFonts w:ascii="Abyssinica SIL" w:hAnsi="Abyssinica SIL" w:cs="Abyssinica SIL"/>
          <w:lang w:val="am-ET"/>
        </w:rPr>
        <w:t xml:space="preserve"> እናቱ እድነሚጨነቁ ቢያውቅም በደፈናው የሰማይነህ ቤት ስላስጠላው ስልክ እንኳ አልደወለላቸውም</w:t>
      </w:r>
      <w:r w:rsidR="00D37F0C" w:rsidRPr="00D37F0C">
        <w:rPr>
          <w:rFonts w:ascii="Abyssinica SIL" w:hAnsi="Abyssinica SIL" w:cs="Abyssinica SIL"/>
          <w:lang w:val="am-ET"/>
        </w:rPr>
        <w:t>።</w:t>
      </w:r>
      <w:r w:rsidR="0045499B" w:rsidRPr="00D37F0C">
        <w:rPr>
          <w:rFonts w:ascii="Abyssinica SIL" w:hAnsi="Abyssinica SIL" w:cs="Abyssinica SIL"/>
          <w:lang w:val="am-ET"/>
        </w:rPr>
        <w:t xml:space="preserve"> የሰማይነህ ሁኔታ ክፉኛ ስላናደደው </w:t>
      </w:r>
      <w:r w:rsidR="009F6B3E" w:rsidRPr="00D37F0C">
        <w:rPr>
          <w:rFonts w:ascii="Abyssinica SIL" w:hAnsi="Abyssinica SIL" w:cs="Abyssinica SIL"/>
          <w:lang w:val="am-ET"/>
        </w:rPr>
        <w:t>ከቤተሰቡ በመራቅ ነገሩን ለመርሳት ሞከረ</w:t>
      </w:r>
      <w:r w:rsidR="00D37F0C" w:rsidRPr="00D37F0C">
        <w:rPr>
          <w:rFonts w:ascii="Abyssinica SIL" w:hAnsi="Abyssinica SIL" w:cs="Abyssinica SIL"/>
          <w:lang w:val="am-ET"/>
        </w:rPr>
        <w:t>።</w:t>
      </w:r>
      <w:r w:rsidR="009F6B3E" w:rsidRPr="00D37F0C">
        <w:rPr>
          <w:rFonts w:ascii="Abyssinica SIL" w:hAnsi="Abyssinica SIL" w:cs="Abyssinica SIL"/>
          <w:lang w:val="am-ET"/>
        </w:rPr>
        <w:t xml:space="preserve"> ሆኖም ግን ሊረሳው አልቻለም</w:t>
      </w:r>
      <w:r w:rsidR="00D37F0C" w:rsidRPr="00D37F0C">
        <w:rPr>
          <w:rFonts w:ascii="Abyssinica SIL" w:hAnsi="Abyssinica SIL" w:cs="Abyssinica SIL"/>
          <w:lang w:val="am-ET"/>
        </w:rPr>
        <w:t>።</w:t>
      </w:r>
      <w:r w:rsidR="009F6B3E" w:rsidRPr="00D37F0C">
        <w:rPr>
          <w:rFonts w:ascii="Abyssinica SIL" w:hAnsi="Abyssinica SIL" w:cs="Abyssinica SIL"/>
          <w:lang w:val="am-ET"/>
        </w:rPr>
        <w:t xml:space="preserve"> ባልፈፀመው ድርጊት ወንጀሉ እየከነከነውና ጥቃት እየተሰማው ይበልጥ እንቅልፍ ነሳው</w:t>
      </w:r>
      <w:r w:rsidR="00D37F0C" w:rsidRPr="00D37F0C">
        <w:rPr>
          <w:rFonts w:ascii="Abyssinica SIL" w:hAnsi="Abyssinica SIL" w:cs="Abyssinica SIL"/>
          <w:lang w:val="am-ET"/>
        </w:rPr>
        <w:t>።</w:t>
      </w:r>
    </w:p>
    <w:p w:rsidR="009F6B3E" w:rsidRPr="00D37F0C" w:rsidRDefault="009F6B3E" w:rsidP="00AB229F">
      <w:pPr>
        <w:ind w:firstLine="720"/>
        <w:rPr>
          <w:rFonts w:ascii="Abyssinica SIL" w:hAnsi="Abyssinica SIL" w:cs="Abyssinica SIL"/>
          <w:lang w:val="am-ET"/>
        </w:rPr>
      </w:pPr>
      <w:r w:rsidRPr="00D37F0C">
        <w:rPr>
          <w:rFonts w:ascii="Abyssinica SIL" w:hAnsi="Abyssinica SIL" w:cs="Abyssinica SIL"/>
          <w:lang w:val="am-ET"/>
        </w:rPr>
        <w:t>ምን ማድረግ እንዳለበት በሀሳቡ ሲያወጣና ሲያወርድ ከቆየ በኋላ ባህሩ ፂሞ ለማነጋገር ወሰነ</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ን ሰው ምናልባት ሰማይነህ ያዳምጠው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ዕውነቱን በእሱ በኩል እንዲያውቅ ማድረግ አለብኝ የሚል ዕምነት ስላደረበት በስራ ሰዓት ወደ ቢሮው ሄደ</w:t>
      </w:r>
      <w:r w:rsidR="00D37F0C" w:rsidRPr="00D37F0C">
        <w:rPr>
          <w:rFonts w:ascii="Abyssinica SIL" w:hAnsi="Abyssinica SIL" w:cs="Abyssinica SIL"/>
          <w:lang w:val="am-ET"/>
        </w:rPr>
        <w:t>።</w:t>
      </w:r>
    </w:p>
    <w:p w:rsidR="009F6B3E" w:rsidRPr="00D37F0C" w:rsidRDefault="009F6B3E" w:rsidP="00AB229F">
      <w:pPr>
        <w:ind w:firstLine="720"/>
        <w:rPr>
          <w:rFonts w:ascii="Abyssinica SIL" w:hAnsi="Abyssinica SIL" w:cs="Abyssinica SIL"/>
          <w:lang w:val="am-ET"/>
        </w:rPr>
      </w:pPr>
      <w:r w:rsidRPr="00D37F0C">
        <w:rPr>
          <w:rFonts w:ascii="Abyssinica SIL" w:hAnsi="Abyssinica SIL" w:cs="Abyssinica SIL"/>
          <w:lang w:val="am-ET"/>
        </w:rPr>
        <w:t>ባህሩ ፂሞ ስራ ይበዛበ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ሙያ ምክርና የህግ አገልግሎት የሚፈልጉ ደንበኞቹ ቢሮውን ሞልተው ወረፋ እየጠበቁ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ን ሊያነጋግረው ስላልቻለ ከስራ ሰአት ውጭ ለመገናኘት ተቀጣጠሩ</w:t>
      </w:r>
      <w:r w:rsidR="00D37F0C" w:rsidRPr="00D37F0C">
        <w:rPr>
          <w:rFonts w:ascii="Abyssinica SIL" w:hAnsi="Abyssinica SIL" w:cs="Abyssinica SIL"/>
          <w:lang w:val="am-ET"/>
        </w:rPr>
        <w:t>።</w:t>
      </w:r>
    </w:p>
    <w:p w:rsidR="007A0666" w:rsidRPr="00D37F0C" w:rsidRDefault="009F6B3E" w:rsidP="00AB229F">
      <w:pPr>
        <w:ind w:firstLine="720"/>
        <w:rPr>
          <w:rFonts w:ascii="Abyssinica SIL" w:hAnsi="Abyssinica SIL" w:cs="Abyssinica SIL"/>
          <w:lang w:val="am-ET"/>
        </w:rPr>
      </w:pPr>
      <w:r w:rsidRPr="00D37F0C">
        <w:rPr>
          <w:rFonts w:ascii="Abyssinica SIL" w:hAnsi="Abyssinica SIL" w:cs="Abyssinica SIL"/>
          <w:lang w:val="am-ET"/>
        </w:rPr>
        <w:lastRenderedPageBreak/>
        <w:t>ከምሽቱ አስራ ሁለት ሰዓት ላይ ሲገናኙ ባህሩ ፂሞ መደምደሚያን ይዞት</w:t>
      </w:r>
      <w:r w:rsidR="007A0666" w:rsidRPr="00D37F0C">
        <w:rPr>
          <w:rFonts w:ascii="Abyssinica SIL" w:hAnsi="Abyssinica SIL" w:cs="Abyssinica SIL"/>
          <w:lang w:val="am-ET"/>
        </w:rPr>
        <w:t xml:space="preserve"> በመኪናው በቀጥታ ወደ ወ/ሮ ስራሽ ውስኪ ቤት ወሰደው</w:t>
      </w:r>
      <w:r w:rsidR="00D37F0C" w:rsidRPr="00D37F0C">
        <w:rPr>
          <w:rFonts w:ascii="Abyssinica SIL" w:hAnsi="Abyssinica SIL" w:cs="Abyssinica SIL"/>
          <w:lang w:val="am-ET"/>
        </w:rPr>
        <w:t>።</w:t>
      </w:r>
      <w:r w:rsidR="007A0666" w:rsidRPr="00D37F0C">
        <w:rPr>
          <w:rFonts w:ascii="Abyssinica SIL" w:hAnsi="Abyssinica SIL" w:cs="Abyssinica SIL"/>
          <w:lang w:val="am-ET"/>
        </w:rPr>
        <w:t xml:space="preserve"> የዘወትሩ ልማዱ ስለመራው ለመደምደሚያ የምርጫ ዕድል እንኳ አልሰጠውም</w:t>
      </w:r>
      <w:r w:rsidR="00D37F0C" w:rsidRPr="00D37F0C">
        <w:rPr>
          <w:rFonts w:ascii="Abyssinica SIL" w:hAnsi="Abyssinica SIL" w:cs="Abyssinica SIL"/>
          <w:lang w:val="am-ET"/>
        </w:rPr>
        <w:t>።</w:t>
      </w:r>
    </w:p>
    <w:p w:rsidR="007A0666" w:rsidRPr="00D37F0C" w:rsidRDefault="007A0666" w:rsidP="00AB229F">
      <w:pPr>
        <w:ind w:firstLine="720"/>
        <w:rPr>
          <w:rFonts w:ascii="Abyssinica SIL" w:hAnsi="Abyssinica SIL" w:cs="Abyssinica SIL"/>
          <w:lang w:val="am-ET"/>
        </w:rPr>
      </w:pPr>
      <w:r w:rsidRPr="00D37F0C">
        <w:rPr>
          <w:rFonts w:ascii="Abyssinica SIL" w:hAnsi="Abyssinica SIL" w:cs="Abyssinica SIL"/>
          <w:lang w:val="am-ET"/>
        </w:rPr>
        <w:t>«ይሄ የነህይወት ቤት አይደለም እንዴ?.....» አለው መደምደሚያ ከመኪናው ሳይወርድ</w:t>
      </w:r>
      <w:r w:rsidR="00D37F0C" w:rsidRPr="00D37F0C">
        <w:rPr>
          <w:rFonts w:ascii="Abyssinica SIL" w:hAnsi="Abyssinica SIL" w:cs="Abyssinica SIL"/>
          <w:lang w:val="am-ET"/>
        </w:rPr>
        <w:t>።</w:t>
      </w:r>
    </w:p>
    <w:p w:rsidR="007A0666" w:rsidRPr="00D37F0C" w:rsidRDefault="007A0666" w:rsidP="00AB229F">
      <w:pPr>
        <w:ind w:firstLine="720"/>
        <w:rPr>
          <w:rFonts w:ascii="Abyssinica SIL" w:hAnsi="Abyssinica SIL" w:cs="Abyssinica SIL"/>
          <w:lang w:val="am-ET"/>
        </w:rPr>
      </w:pPr>
      <w:r w:rsidRPr="00D37F0C">
        <w:rPr>
          <w:rFonts w:ascii="Abyssinica SIL" w:hAnsi="Abyssinica SIL" w:cs="Abyssinica SIL"/>
          <w:lang w:val="am-ET"/>
        </w:rPr>
        <w:t>«ልክ 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ንድምህም ማምሻ እዚሁ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7A0666" w:rsidRPr="00D37F0C" w:rsidRDefault="007A0666" w:rsidP="00AB229F">
      <w:pPr>
        <w:ind w:firstLine="720"/>
        <w:rPr>
          <w:rFonts w:ascii="Abyssinica SIL" w:hAnsi="Abyssinica SIL" w:cs="Abyssinica SIL"/>
          <w:lang w:val="am-ET"/>
        </w:rPr>
      </w:pPr>
      <w:r w:rsidRPr="00D37F0C">
        <w:rPr>
          <w:rFonts w:ascii="Abyssinica SIL" w:hAnsi="Abyssinica SIL" w:cs="Abyssinica SIL"/>
          <w:lang w:val="am-ET"/>
        </w:rPr>
        <w:t>«እኔ ግን ሌላ ቦታ ብንሄድ ደስ ይ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ን ማግኘት አል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ን ለብቻህ ማነጋገር የምችልበት ቦታ ቢሆን እመርጣ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68590D" w:rsidRPr="00D37F0C" w:rsidRDefault="007A0666" w:rsidP="00AB229F">
      <w:pPr>
        <w:ind w:firstLine="720"/>
        <w:rPr>
          <w:rFonts w:ascii="Abyssinica SIL" w:hAnsi="Abyssinica SIL" w:cs="Abyssinica SIL"/>
          <w:lang w:val="am-ET"/>
        </w:rPr>
      </w:pPr>
      <w:r w:rsidRPr="00D37F0C">
        <w:rPr>
          <w:rFonts w:ascii="Abyssinica SIL" w:hAnsi="Abyssinica SIL" w:cs="Abyssinica SIL"/>
          <w:lang w:val="am-ET"/>
        </w:rPr>
        <w:t>ባህሩ ፂሞ የመደምደሚያን ፈቃድ ለመፈፀም መኪናው ውስጥ ተመልሶ ገብቶ በሀሳቡ ቦታ ይመርጥ ጀመ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የብዙ ጊዜ ታናሹ ቢሆንም በአስተሳሰቡ ያከብረዋል፤ ብስለቱንና ለዕውቀት ያለውን ጉጉት ያደንቅለ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ትምህርታዊ ክርክሩንም ይወድለታል</w:t>
      </w:r>
      <w:r w:rsidR="00D37F0C" w:rsidRPr="00D37F0C">
        <w:rPr>
          <w:rFonts w:ascii="Abyssinica SIL" w:hAnsi="Abyssinica SIL" w:cs="Abyssinica SIL"/>
          <w:lang w:val="am-ET"/>
        </w:rPr>
        <w:t>።</w:t>
      </w:r>
      <w:r w:rsidR="0068590D" w:rsidRPr="00D37F0C">
        <w:rPr>
          <w:rFonts w:ascii="Abyssinica SIL" w:hAnsi="Abyssinica SIL" w:cs="Abyssinica SIL"/>
          <w:lang w:val="am-ET"/>
        </w:rPr>
        <w:t xml:space="preserve"> </w:t>
      </w:r>
      <w:r w:rsidRPr="00D37F0C">
        <w:rPr>
          <w:rFonts w:ascii="Abyssinica SIL" w:hAnsi="Abyssinica SIL" w:cs="Abyssinica SIL"/>
          <w:lang w:val="am-ET"/>
        </w:rPr>
        <w:t>ከሱ</w:t>
      </w:r>
      <w:r w:rsidR="0068590D" w:rsidRPr="00D37F0C">
        <w:rPr>
          <w:rFonts w:ascii="Abyssinica SIL" w:hAnsi="Abyssinica SIL" w:cs="Abyssinica SIL"/>
          <w:lang w:val="am-ET"/>
        </w:rPr>
        <w:t xml:space="preserve"> ጋር የማይግባቡት በሴቶች ላይ ባላቸው የአመለካከት ልዩነት ብቻ ነው</w:t>
      </w:r>
      <w:r w:rsidR="00D37F0C" w:rsidRPr="00D37F0C">
        <w:rPr>
          <w:rFonts w:ascii="Abyssinica SIL" w:hAnsi="Abyssinica SIL" w:cs="Abyssinica SIL"/>
          <w:lang w:val="am-ET"/>
        </w:rPr>
        <w:t>።</w:t>
      </w:r>
      <w:r w:rsidR="0068590D" w:rsidRPr="00D37F0C">
        <w:rPr>
          <w:rFonts w:ascii="Abyssinica SIL" w:hAnsi="Abyssinica SIL" w:cs="Abyssinica SIL"/>
          <w:lang w:val="am-ET"/>
        </w:rPr>
        <w:t xml:space="preserve"> ከሰማይነህ ጋር ባለው ቅርበት ሳቢያ አልፎ አልፎ ከመደምደሚያ ጋር ለመቀራረብና ለመጨዋወትም ዕድል አግኝተዋል</w:t>
      </w:r>
      <w:r w:rsidR="00D37F0C" w:rsidRPr="00D37F0C">
        <w:rPr>
          <w:rFonts w:ascii="Abyssinica SIL" w:hAnsi="Abyssinica SIL" w:cs="Abyssinica SIL"/>
          <w:lang w:val="am-ET"/>
        </w:rPr>
        <w:t>።</w:t>
      </w:r>
    </w:p>
    <w:p w:rsidR="0068590D" w:rsidRPr="00D37F0C" w:rsidRDefault="0068590D" w:rsidP="00AB229F">
      <w:pPr>
        <w:ind w:firstLine="720"/>
        <w:rPr>
          <w:rFonts w:ascii="Abyssinica SIL" w:hAnsi="Abyssinica SIL" w:cs="Abyssinica SIL"/>
          <w:lang w:val="am-ET"/>
        </w:rPr>
      </w:pPr>
      <w:r w:rsidRPr="00D37F0C">
        <w:rPr>
          <w:rFonts w:ascii="Abyssinica SIL" w:hAnsi="Abyssinica SIL" w:cs="Abyssinica SIL"/>
          <w:lang w:val="am-ET"/>
        </w:rPr>
        <w:t>አንድ ቦታ ትዝ ሲለው መኪናውን በፍጥነት አስነስቶ ወደ ቀበና በረረ</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ኛውም የመጠጥ ግሮሰሪ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ላ የመዝናኛ ቦታ ማሰብ ያለ መቻሉ መደምደሚያን አስገረመ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ምርጫውን ዕድል ለእሱ ያልሰጠውም በምሽቱ ኬክ ቤት እንዳይወስደው ፈርቶ መሆኑን ገመተ</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ጠጥ በጣም እንደሚወድ ያው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ቀን ይሰራል፤ ማታ ይጠጣ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ኑሮው ዑደት በዚህ አጥር የተከለለ ይመስላል</w:t>
      </w:r>
      <w:r w:rsidR="00D37F0C" w:rsidRPr="00D37F0C">
        <w:rPr>
          <w:rFonts w:ascii="Abyssinica SIL" w:hAnsi="Abyssinica SIL" w:cs="Abyssinica SIL"/>
          <w:lang w:val="am-ET"/>
        </w:rPr>
        <w:t>።</w:t>
      </w:r>
    </w:p>
    <w:p w:rsidR="0068590D" w:rsidRPr="00D37F0C" w:rsidRDefault="0068590D" w:rsidP="00AB229F">
      <w:pPr>
        <w:ind w:firstLine="720"/>
        <w:rPr>
          <w:rFonts w:ascii="Abyssinica SIL" w:hAnsi="Abyssinica SIL" w:cs="Abyssinica SIL"/>
          <w:lang w:val="am-ET"/>
        </w:rPr>
      </w:pPr>
      <w:r w:rsidRPr="00D37F0C">
        <w:rPr>
          <w:rFonts w:ascii="Abyssinica SIL" w:hAnsi="Abyssinica SIL" w:cs="Abyssinica SIL"/>
          <w:lang w:val="am-ET"/>
        </w:rPr>
        <w:t>«እንዲያውም እዚህ ይሻለናል፤ በደንብ ይቀዳሉ</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ሮ ስራሽ እኮ እንዳንዴ ስትቀዳ ትሸቅባለች» አለው ወደ ውስጥ ገብተው ጥጋቸውን ይዘው ከተቀመጡ በኋላ</w:t>
      </w:r>
      <w:r w:rsidR="00D37F0C" w:rsidRPr="00D37F0C">
        <w:rPr>
          <w:rFonts w:ascii="Abyssinica SIL" w:hAnsi="Abyssinica SIL" w:cs="Abyssinica SIL"/>
          <w:lang w:val="am-ET"/>
        </w:rPr>
        <w:t>።</w:t>
      </w:r>
    </w:p>
    <w:p w:rsidR="006A1C6C" w:rsidRPr="00D37F0C" w:rsidRDefault="0068590D" w:rsidP="00AB229F">
      <w:pPr>
        <w:ind w:firstLine="720"/>
        <w:rPr>
          <w:rFonts w:ascii="Abyssinica SIL" w:hAnsi="Abyssinica SIL" w:cs="Abyssinica SIL"/>
          <w:lang w:val="am-ET"/>
        </w:rPr>
      </w:pPr>
      <w:r w:rsidRPr="00D37F0C">
        <w:rPr>
          <w:rFonts w:ascii="Abyssinica SIL" w:hAnsi="Abyssinica SIL" w:cs="Abyssinica SIL"/>
          <w:lang w:val="am-ET"/>
        </w:rPr>
        <w:t>ቤቱ ሰፊ ሆኖ ፀጥ ያለ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ሚያውቁት ሰው የማይደርስበት ቦታ ሆኖ ስለተሰማው መደምደሚያ ለውይይቱ አመቺ መስሎ ታ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የምርጫቸው ለባህሩ ውስኪ ለመደምደሚያ ቢራ ቀረበላቸው</w:t>
      </w:r>
      <w:r w:rsidR="00D37F0C" w:rsidRPr="00D37F0C">
        <w:rPr>
          <w:rFonts w:ascii="Abyssinica SIL" w:hAnsi="Abyssinica SIL" w:cs="Abyssinica SIL"/>
          <w:lang w:val="am-ET"/>
        </w:rPr>
        <w:t>።</w:t>
      </w:r>
      <w:r w:rsidR="006A1C6C" w:rsidRPr="00D37F0C">
        <w:rPr>
          <w:rFonts w:ascii="Abyssinica SIL" w:hAnsi="Abyssinica SIL" w:cs="Abyssinica SIL"/>
          <w:lang w:val="am-ET"/>
        </w:rPr>
        <w:t xml:space="preserve"> ባህሩ የመጀመሪያዋን መለኪያ ዳብል ውስኪ በአንድ ትንፋሽ ከወረራት በኋላ ሌላ እንዲጨመርላት አዝዞ ፂሙን እየላገና ቁልቁል እየጎተተ ጨዋታውን ጀመረ</w:t>
      </w:r>
      <w:r w:rsidR="00D37F0C" w:rsidRPr="00D37F0C">
        <w:rPr>
          <w:rFonts w:ascii="Abyssinica SIL" w:hAnsi="Abyssinica SIL" w:cs="Abyssinica SIL"/>
          <w:lang w:val="am-ET"/>
        </w:rPr>
        <w:t>።</w:t>
      </w:r>
      <w:r w:rsidR="006A1C6C" w:rsidRPr="00D37F0C">
        <w:rPr>
          <w:rFonts w:ascii="Abyssinica SIL" w:hAnsi="Abyssinica SIL" w:cs="Abyssinica SIL"/>
          <w:lang w:val="am-ET"/>
        </w:rPr>
        <w:t xml:space="preserve"> ልማድ ሆኖበት ረዥም ፂሙን መነካካት የሚጀምረው መጠጥ ሲጀምር ነው</w:t>
      </w:r>
      <w:r w:rsidR="00D37F0C" w:rsidRPr="00D37F0C">
        <w:rPr>
          <w:rFonts w:ascii="Abyssinica SIL" w:hAnsi="Abyssinica SIL" w:cs="Abyssinica SIL"/>
          <w:lang w:val="am-ET"/>
        </w:rPr>
        <w:t>።</w:t>
      </w:r>
    </w:p>
    <w:p w:rsidR="006A1C6C" w:rsidRPr="00D37F0C" w:rsidRDefault="006A1C6C" w:rsidP="00AB229F">
      <w:pPr>
        <w:ind w:firstLine="720"/>
        <w:rPr>
          <w:rFonts w:ascii="Abyssinica SIL" w:hAnsi="Abyssinica SIL" w:cs="Abyssinica SIL"/>
          <w:lang w:val="am-ET"/>
        </w:rPr>
      </w:pPr>
      <w:r w:rsidRPr="00D37F0C">
        <w:rPr>
          <w:rFonts w:ascii="Abyssinica SIL" w:hAnsi="Abyssinica SIL" w:cs="Abyssinica SIL"/>
          <w:lang w:val="am-ET"/>
        </w:rPr>
        <w:t>«እሺ እባክህ......ዛሬ ለብቻዬ የፈልግከኝ ምክንያቱ ምንድነው?» አ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እንዴት እንደሚጀምርለት ጨንቆት እያሰበ ነበር</w:t>
      </w:r>
      <w:r w:rsidR="00D37F0C" w:rsidRPr="00D37F0C">
        <w:rPr>
          <w:rFonts w:ascii="Abyssinica SIL" w:hAnsi="Abyssinica SIL" w:cs="Abyssinica SIL"/>
          <w:lang w:val="am-ET"/>
        </w:rPr>
        <w:t>።</w:t>
      </w:r>
    </w:p>
    <w:p w:rsidR="00316A5B" w:rsidRPr="00D37F0C" w:rsidRDefault="006A1C6C" w:rsidP="00AB229F">
      <w:pPr>
        <w:ind w:firstLine="720"/>
        <w:rPr>
          <w:rFonts w:ascii="Abyssinica SIL" w:hAnsi="Abyssinica SIL" w:cs="Abyssinica SIL"/>
          <w:lang w:val="am-ET"/>
        </w:rPr>
      </w:pPr>
      <w:r w:rsidRPr="00D37F0C">
        <w:rPr>
          <w:rFonts w:ascii="Abyssinica SIL" w:hAnsi="Abyssinica SIL" w:cs="Abyssinica SIL"/>
          <w:lang w:val="am-ET"/>
        </w:rPr>
        <w:t>«ምን መሰለህ ጋሽ ባህሩ.....እንደምታውቀው ሰማይነህ የማከብረው ታላቅ ወንድሜ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 አባት ሆኖ አሳድጎኛል፤ አስተርምሮ</w:t>
      </w:r>
      <w:r w:rsidR="00316A5B" w:rsidRPr="00D37F0C">
        <w:rPr>
          <w:rFonts w:ascii="Abyssinica SIL" w:hAnsi="Abyssinica SIL" w:cs="Abyssinica SIL"/>
          <w:lang w:val="am-ET"/>
        </w:rPr>
        <w:t>ኛል.......መሠረት በሌለውና በማይረባ ወሬ ተነሳስቶ እንዲያዝንብኝ አልፈልግም</w:t>
      </w:r>
      <w:r w:rsidR="00D37F0C" w:rsidRPr="00D37F0C">
        <w:rPr>
          <w:rFonts w:ascii="Abyssinica SIL" w:hAnsi="Abyssinica SIL" w:cs="Abyssinica SIL"/>
          <w:lang w:val="am-ET"/>
        </w:rPr>
        <w:t>።</w:t>
      </w:r>
      <w:r w:rsidR="00316A5B" w:rsidRPr="00D37F0C">
        <w:rPr>
          <w:rFonts w:ascii="Abyssinica SIL" w:hAnsi="Abyssinica SIL" w:cs="Abyssinica SIL"/>
          <w:lang w:val="am-ET"/>
        </w:rPr>
        <w:t>......ሰሞኑን ተጣልተን እኔም ከቤቱ ወጥቻለሁ</w:t>
      </w:r>
      <w:r w:rsidR="00D37F0C" w:rsidRPr="00D37F0C">
        <w:rPr>
          <w:rFonts w:ascii="Abyssinica SIL" w:hAnsi="Abyssinica SIL" w:cs="Abyssinica SIL"/>
          <w:lang w:val="am-ET"/>
        </w:rPr>
        <w:t>።</w:t>
      </w:r>
      <w:r w:rsidR="00316A5B" w:rsidRPr="00D37F0C">
        <w:rPr>
          <w:rFonts w:ascii="Abyssinica SIL" w:hAnsi="Abyssinica SIL" w:cs="Abyssinica SIL"/>
          <w:lang w:val="am-ET"/>
        </w:rPr>
        <w:t xml:space="preserve"> እስከ መጨረሻም ወደ እሱ ቤት መመለስ አልፈልግም</w:t>
      </w:r>
      <w:r w:rsidR="00D37F0C" w:rsidRPr="00D37F0C">
        <w:rPr>
          <w:rFonts w:ascii="Abyssinica SIL" w:hAnsi="Abyssinica SIL" w:cs="Abyssinica SIL"/>
          <w:lang w:val="am-ET"/>
        </w:rPr>
        <w:t>።</w:t>
      </w:r>
      <w:r w:rsidR="00316A5B" w:rsidRPr="00D37F0C">
        <w:rPr>
          <w:rFonts w:ascii="Abyssinica SIL" w:hAnsi="Abyssinica SIL" w:cs="Abyssinica SIL"/>
          <w:lang w:val="am-ET"/>
        </w:rPr>
        <w:t xml:space="preserve"> ነገር ግን ዕውነቱን እንዲያውቅና እንደተከባበርን እንድንለያይ እፈልጋለሁ</w:t>
      </w:r>
      <w:r w:rsidR="00D37F0C" w:rsidRPr="00D37F0C">
        <w:rPr>
          <w:rFonts w:ascii="Abyssinica SIL" w:hAnsi="Abyssinica SIL" w:cs="Abyssinica SIL"/>
          <w:lang w:val="am-ET"/>
        </w:rPr>
        <w:t>።</w:t>
      </w:r>
      <w:r w:rsidR="00316A5B" w:rsidRPr="00D37F0C">
        <w:rPr>
          <w:rFonts w:ascii="Abyssinica SIL" w:hAnsi="Abyssinica SIL" w:cs="Abyssinica SIL"/>
          <w:lang w:val="am-ET"/>
        </w:rPr>
        <w:t xml:space="preserve"> እሱ እንደገመተኝ እኔ ይህንን ያህል ሞራሌ የላሸቀና ምግባሬ የተባላሸ ሰው አይደለሁም</w:t>
      </w:r>
      <w:r w:rsidR="00D37F0C" w:rsidRPr="00D37F0C">
        <w:rPr>
          <w:rFonts w:ascii="Abyssinica SIL" w:hAnsi="Abyssinica SIL" w:cs="Abyssinica SIL"/>
          <w:lang w:val="am-ET"/>
        </w:rPr>
        <w:t>።</w:t>
      </w:r>
      <w:r w:rsidR="00316A5B" w:rsidRPr="00D37F0C">
        <w:rPr>
          <w:rFonts w:ascii="Abyssinica SIL" w:hAnsi="Abyssinica SIL" w:cs="Abyssinica SIL"/>
          <w:lang w:val="am-ET"/>
        </w:rPr>
        <w:t xml:space="preserve"> ልሆንም አልችልም.....»</w:t>
      </w:r>
    </w:p>
    <w:p w:rsidR="00316A5B" w:rsidRPr="00D37F0C" w:rsidRDefault="00316A5B" w:rsidP="00AB229F">
      <w:pPr>
        <w:ind w:firstLine="720"/>
        <w:rPr>
          <w:rFonts w:ascii="Abyssinica SIL" w:hAnsi="Abyssinica SIL" w:cs="Abyssinica SIL"/>
          <w:lang w:val="am-ET"/>
        </w:rPr>
      </w:pPr>
      <w:r w:rsidRPr="00D37F0C">
        <w:rPr>
          <w:rFonts w:ascii="Abyssinica SIL" w:hAnsi="Abyssinica SIL" w:cs="Abyssinica SIL"/>
          <w:lang w:val="am-ET"/>
        </w:rPr>
        <w:t>ሲናገር ሲቃ ተናነቀ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ህ ያናደደው ነገር ምን እንደሆነ ለማወቅ ባህሩ ቸኮለ</w:t>
      </w:r>
      <w:r w:rsidR="00D37F0C" w:rsidRPr="00D37F0C">
        <w:rPr>
          <w:rFonts w:ascii="Abyssinica SIL" w:hAnsi="Abyssinica SIL" w:cs="Abyssinica SIL"/>
          <w:lang w:val="am-ET"/>
        </w:rPr>
        <w:t>።</w:t>
      </w:r>
    </w:p>
    <w:p w:rsidR="00316A5B" w:rsidRPr="00D37F0C" w:rsidRDefault="00316A5B" w:rsidP="00AB229F">
      <w:pPr>
        <w:ind w:firstLine="720"/>
        <w:rPr>
          <w:rFonts w:ascii="Abyssinica SIL" w:hAnsi="Abyssinica SIL" w:cs="Abyssinica SIL"/>
          <w:lang w:val="am-ET"/>
        </w:rPr>
      </w:pPr>
      <w:r w:rsidRPr="00D37F0C">
        <w:rPr>
          <w:rFonts w:ascii="Abyssinica SIL" w:hAnsi="Abyssinica SIL" w:cs="Abyssinica SIL"/>
          <w:lang w:val="am-ET"/>
        </w:rPr>
        <w:t>«የፀቡ መንስኤ ምንድነው እሱ?»</w:t>
      </w:r>
    </w:p>
    <w:p w:rsidR="00E15E9C" w:rsidRPr="00D37F0C" w:rsidRDefault="00E15E9C" w:rsidP="00AB229F">
      <w:pPr>
        <w:ind w:firstLine="720"/>
        <w:rPr>
          <w:rFonts w:ascii="Abyssinica SIL" w:hAnsi="Abyssinica SIL" w:cs="Abyssinica SIL"/>
          <w:lang w:val="am-ET"/>
        </w:rPr>
      </w:pPr>
      <w:r w:rsidRPr="00D37F0C">
        <w:rPr>
          <w:rFonts w:ascii="Abyssinica SIL" w:hAnsi="Abyssinica SIL" w:cs="Abyssinica SIL"/>
          <w:lang w:val="am-ET"/>
        </w:rPr>
        <w:lastRenderedPageBreak/>
        <w:t>«እኔን በሚስቱ......በህይወት ጠርጥሮኝ ሙልጭ አድርጎ ሰደበ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ቤቱ እንድወጣም አባረረ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ሊደበድበኝም ሞክሮ ነበር</w:t>
      </w:r>
      <w:r w:rsidR="00D37F0C" w:rsidRPr="00D37F0C">
        <w:rPr>
          <w:rFonts w:ascii="Abyssinica SIL" w:hAnsi="Abyssinica SIL" w:cs="Abyssinica SIL"/>
          <w:lang w:val="am-ET"/>
        </w:rPr>
        <w:t>።</w:t>
      </w:r>
      <w:r w:rsidRPr="00D37F0C">
        <w:rPr>
          <w:rFonts w:ascii="Abyssinica SIL" w:hAnsi="Abyssinica SIL" w:cs="Abyssinica SIL"/>
          <w:lang w:val="am-ET"/>
        </w:rPr>
        <w:t>.....»</w:t>
      </w:r>
    </w:p>
    <w:p w:rsidR="00E15E9C" w:rsidRPr="00D37F0C" w:rsidRDefault="00E15E9C" w:rsidP="00AB229F">
      <w:pPr>
        <w:ind w:firstLine="720"/>
        <w:rPr>
          <w:rFonts w:ascii="Abyssinica SIL" w:hAnsi="Abyssinica SIL" w:cs="Abyssinica SIL"/>
          <w:lang w:val="am-ET"/>
        </w:rPr>
      </w:pPr>
      <w:r w:rsidRPr="00D37F0C">
        <w:rPr>
          <w:rFonts w:ascii="Abyssinica SIL" w:hAnsi="Abyssinica SIL" w:cs="Abyssinica SIL"/>
          <w:lang w:val="am-ET"/>
        </w:rPr>
        <w:t>«አሃ!.....» አለ ባህሩ ፂሞ የሚፈልገውን ነጥብ እንዳገኘ ሁሉ ተደቶ «ሴቶች የፀብ ምንጭ መሆናቸው የሚያስደንቅ ነገር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ፅጌረዳ አበባ ግንዱ እሾህ ነው.....ህይወትን ሳውቃት ገና ልጅ ነበ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ወንድማማቾችን ለማጣላት የደረሰችና የምታስብ አትመስ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የሴትና የእንትን ትንሽ የለውም› የሚባለው እውነ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ሴቶችን ማመን አይቻልም» አለው</w:t>
      </w:r>
      <w:r w:rsidR="00D37F0C" w:rsidRPr="00D37F0C">
        <w:rPr>
          <w:rFonts w:ascii="Abyssinica SIL" w:hAnsi="Abyssinica SIL" w:cs="Abyssinica SIL"/>
          <w:lang w:val="am-ET"/>
        </w:rPr>
        <w:t>።</w:t>
      </w:r>
    </w:p>
    <w:p w:rsidR="001F21AB" w:rsidRPr="00D37F0C" w:rsidRDefault="00E15E9C" w:rsidP="00AB229F">
      <w:pPr>
        <w:ind w:firstLine="720"/>
        <w:rPr>
          <w:rFonts w:ascii="Abyssinica SIL" w:hAnsi="Abyssinica SIL" w:cs="Abyssinica SIL"/>
          <w:lang w:val="am-ET"/>
        </w:rPr>
      </w:pPr>
      <w:r w:rsidRPr="00D37F0C">
        <w:rPr>
          <w:rFonts w:ascii="Abyssinica SIL" w:hAnsi="Abyssinica SIL" w:cs="Abyssinica SIL"/>
          <w:lang w:val="am-ET"/>
        </w:rPr>
        <w:t>የራሱን ስሜት መናገር እንደ ጀመረ መደምደሚያ ገባ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ሴቶች ክርክር ገጥሞ፣ የመጣበትን ጉዳይ ረስቶና ነገሩ ወዳልተፈለገ አቅጣጫ እንዳይሄድ ተጠነቀቀ</w:t>
      </w:r>
      <w:r w:rsidR="00D37F0C" w:rsidRPr="00D37F0C">
        <w:rPr>
          <w:rFonts w:ascii="Abyssinica SIL" w:hAnsi="Abyssinica SIL" w:cs="Abyssinica SIL"/>
          <w:lang w:val="am-ET"/>
        </w:rPr>
        <w:t>።</w:t>
      </w:r>
    </w:p>
    <w:p w:rsidR="001F21AB" w:rsidRPr="00D37F0C" w:rsidRDefault="001F21AB" w:rsidP="00AB229F">
      <w:pPr>
        <w:ind w:firstLine="720"/>
        <w:rPr>
          <w:rFonts w:ascii="Abyssinica SIL" w:hAnsi="Abyssinica SIL" w:cs="Abyssinica SIL"/>
          <w:lang w:val="am-ET"/>
        </w:rPr>
      </w:pPr>
      <w:r w:rsidRPr="00D37F0C">
        <w:rPr>
          <w:rFonts w:ascii="Abyssinica SIL" w:hAnsi="Abyssinica SIL" w:cs="Abyssinica SIL"/>
          <w:lang w:val="am-ET"/>
        </w:rPr>
        <w:t>«ጥፋተኛዋ ህይወት አይደ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 ምንም አላደረ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 ራሱ እየመስለው ተራ ጥርጣሬውንና ግምቱን በወሬ አጣፍጦ ለሰማይነህ የሚያቀርብለት ሌላው ወንድማችን ጎርፉ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ም ያጣላን እሱ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ን ያናደደኝ ሰማይነህ የጎርፉን ወሬ ሰምቶ ማመኑ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1F21AB" w:rsidRPr="00D37F0C" w:rsidRDefault="001F21AB" w:rsidP="00AB229F">
      <w:pPr>
        <w:ind w:firstLine="720"/>
        <w:rPr>
          <w:rFonts w:ascii="Abyssinica SIL" w:hAnsi="Abyssinica SIL" w:cs="Abyssinica SIL"/>
          <w:lang w:val="am-ET"/>
        </w:rPr>
      </w:pPr>
      <w:r w:rsidRPr="00D37F0C">
        <w:rPr>
          <w:rFonts w:ascii="Abyssinica SIL" w:hAnsi="Abyssinica SIL" w:cs="Abyssinica SIL"/>
          <w:lang w:val="am-ET"/>
        </w:rPr>
        <w:t>«አንተ እንኳን ጠንቃቃና ቀጥተኛ ልጅ እንደ ሆንክ እኔ አምንበሀ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በእንዲህ አይነቱ ተራ ነገር ከጠረጠረህ ከቶውንም አያውቅህም ማለት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1F21AB" w:rsidRPr="00D37F0C" w:rsidRDefault="001F21AB" w:rsidP="00AB229F">
      <w:pPr>
        <w:ind w:firstLine="720"/>
        <w:rPr>
          <w:rFonts w:ascii="Abyssinica SIL" w:hAnsi="Abyssinica SIL" w:cs="Abyssinica SIL"/>
          <w:lang w:val="am-ET"/>
        </w:rPr>
      </w:pPr>
      <w:r w:rsidRPr="00D37F0C">
        <w:rPr>
          <w:rFonts w:ascii="Abyssinica SIL" w:hAnsi="Abyssinica SIL" w:cs="Abyssinica SIL"/>
          <w:lang w:val="am-ET"/>
        </w:rPr>
        <w:t>«አመሰግንሀ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ን ፈልጌ የመጣሁትም ለዚሁ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ገናኘንባቸው አጫጭር ጊዜያቶችም ቢሆን ማንነቴን ያወክልኝ ይመስ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ን ማንነቴን ለሰማይነህ እንድትነግርልኝና አጓጉል ጥርጣሬውንም ሆነ ጥላቻውን እንዲያነሳል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ካስፈለገም ከእኔ ጋር በግንባር ተገናኝንተን እንድንነጋገር አድርግል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ኞቴ እውነቱን እንዲያውቀው ብቻ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ላ ከእሱ የምፈልገው ነገር የለኝም</w:t>
      </w:r>
      <w:r w:rsidR="00D37F0C" w:rsidRPr="00D37F0C">
        <w:rPr>
          <w:rFonts w:ascii="Abyssinica SIL" w:hAnsi="Abyssinica SIL" w:cs="Abyssinica SIL"/>
          <w:lang w:val="am-ET"/>
        </w:rPr>
        <w:t>።</w:t>
      </w:r>
    </w:p>
    <w:p w:rsidR="001F21AB" w:rsidRPr="00D37F0C" w:rsidRDefault="001F21AB" w:rsidP="00AB229F">
      <w:pPr>
        <w:ind w:firstLine="720"/>
        <w:rPr>
          <w:rFonts w:ascii="Abyssinica SIL" w:hAnsi="Abyssinica SIL" w:cs="Abyssinica SIL"/>
          <w:lang w:val="am-ET"/>
        </w:rPr>
      </w:pPr>
      <w:r w:rsidRPr="00D37F0C">
        <w:rPr>
          <w:rFonts w:ascii="Abyssinica SIL" w:hAnsi="Abyssinica SIL" w:cs="Abyssinica SIL"/>
          <w:lang w:val="am-ET"/>
        </w:rPr>
        <w:t>ባህሩ ፂሞ በድጋሚ የተቀዳለትን ውስኪ እየተጎነጨ ለአጭር ጊዜያት በዝምታ ፂሙን ሲልግ ከቆየ በኋላ».....ግን አንተን ወንድሙን እንዴት በሚስቱ ሊጠረጥርህ ቻለ?!» አለው</w:t>
      </w:r>
      <w:r w:rsidR="00D37F0C" w:rsidRPr="00D37F0C">
        <w:rPr>
          <w:rFonts w:ascii="Abyssinica SIL" w:hAnsi="Abyssinica SIL" w:cs="Abyssinica SIL"/>
          <w:lang w:val="am-ET"/>
        </w:rPr>
        <w:t>።</w:t>
      </w:r>
    </w:p>
    <w:p w:rsidR="001F21AB" w:rsidRPr="00D37F0C" w:rsidRDefault="001F21AB" w:rsidP="00AB229F">
      <w:pPr>
        <w:ind w:firstLine="720"/>
        <w:rPr>
          <w:rFonts w:ascii="Abyssinica SIL" w:hAnsi="Abyssinica SIL" w:cs="Abyssinica SIL"/>
          <w:lang w:val="am-ET"/>
        </w:rPr>
      </w:pPr>
      <w:r w:rsidRPr="00D37F0C">
        <w:rPr>
          <w:rFonts w:ascii="Abyssinica SIL" w:hAnsi="Abyssinica SIL" w:cs="Abyssinica SIL"/>
          <w:lang w:val="am-ET"/>
        </w:rPr>
        <w:t>ጥያቄው ራሱ ጥርጣሬን ያዘለ መስሎ ታ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ህግ ባለሙያዎች አብዛኛውን ጊዜ ተጠራጣሪ መሆናቸውን መደምደሚያ ያውቃል</w:t>
      </w:r>
      <w:r w:rsidR="00D37F0C" w:rsidRPr="00D37F0C">
        <w:rPr>
          <w:rFonts w:ascii="Abyssinica SIL" w:hAnsi="Abyssinica SIL" w:cs="Abyssinica SIL"/>
          <w:lang w:val="am-ET"/>
        </w:rPr>
        <w:t>።</w:t>
      </w:r>
    </w:p>
    <w:p w:rsidR="001F21AB" w:rsidRPr="00D37F0C" w:rsidRDefault="001F21AB" w:rsidP="00AB229F">
      <w:pPr>
        <w:ind w:firstLine="720"/>
        <w:rPr>
          <w:rFonts w:ascii="Abyssinica SIL" w:hAnsi="Abyssinica SIL" w:cs="Abyssinica SIL"/>
          <w:lang w:val="am-ET"/>
        </w:rPr>
      </w:pPr>
      <w:r w:rsidRPr="00D37F0C">
        <w:rPr>
          <w:rFonts w:ascii="Abyssinica SIL" w:hAnsi="Abyssinica SIL" w:cs="Abyssinica SIL"/>
          <w:lang w:val="am-ET"/>
        </w:rPr>
        <w:t>«ምናልባት ለህይወት የማሳየውን ሀዘኔታና ድጋፍ ስለተመለከተ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ሰማይነህ ጋር በብዙ መንገድ ስለማይመጣጠኑ ታሳዝነኛ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ጣትነት ውበትዋና ብሩህ አዕምሮዋ አልባሌ ቦታ ወድቆ የተበላሸ ይመስ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ወንድሜ ይልቅ ለእሷ አደ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 አዝንለታ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F301F2" w:rsidRPr="00D37F0C" w:rsidRDefault="00F301F2" w:rsidP="00AB229F">
      <w:pPr>
        <w:ind w:firstLine="720"/>
        <w:rPr>
          <w:rFonts w:ascii="Abyssinica SIL" w:hAnsi="Abyssinica SIL" w:cs="Abyssinica SIL"/>
          <w:lang w:val="am-ET"/>
        </w:rPr>
      </w:pPr>
      <w:r w:rsidRPr="00D37F0C">
        <w:rPr>
          <w:rFonts w:ascii="Abyssinica SIL" w:hAnsi="Abyssinica SIL" w:cs="Abyssinica SIL"/>
          <w:lang w:val="am-ET"/>
        </w:rPr>
        <w:t>ባህሩ ፂሞ ዒላማው ውስጥ የገባለት መሆኑን ለማሳየት ኮራ ብሎ ሳቀ</w:t>
      </w:r>
      <w:r w:rsidR="00D37F0C" w:rsidRPr="00D37F0C">
        <w:rPr>
          <w:rFonts w:ascii="Abyssinica SIL" w:hAnsi="Abyssinica SIL" w:cs="Abyssinica SIL"/>
          <w:lang w:val="am-ET"/>
        </w:rPr>
        <w:t>።</w:t>
      </w:r>
    </w:p>
    <w:p w:rsidR="00F301F2" w:rsidRPr="00D37F0C" w:rsidRDefault="00F301F2" w:rsidP="00AB229F">
      <w:pPr>
        <w:ind w:firstLine="720"/>
        <w:rPr>
          <w:rFonts w:ascii="Abyssinica SIL" w:hAnsi="Abyssinica SIL" w:cs="Abyssinica SIL"/>
          <w:lang w:val="am-ET"/>
        </w:rPr>
      </w:pPr>
      <w:r w:rsidRPr="00D37F0C">
        <w:rPr>
          <w:rFonts w:ascii="Abyssinica SIL" w:hAnsi="Abyssinica SIL" w:cs="Abyssinica SIL"/>
          <w:lang w:val="am-ET"/>
        </w:rPr>
        <w:t>«ፍሌቸር ምን ይላል መሰለህ! ‹ወደ ሴት ፍቅር ከሚወስዱት መንገዶች ሁሉ ቀጥተኛው ሀዘኔታ ነው› ኤሄሄሄሄሄ!.....»</w:t>
      </w:r>
    </w:p>
    <w:p w:rsidR="00F301F2" w:rsidRPr="00D37F0C" w:rsidRDefault="00F301F2" w:rsidP="00AB229F">
      <w:pPr>
        <w:ind w:firstLine="720"/>
        <w:rPr>
          <w:rFonts w:ascii="Abyssinica SIL" w:hAnsi="Abyssinica SIL" w:cs="Abyssinica SIL"/>
          <w:lang w:val="am-ET"/>
        </w:rPr>
      </w:pPr>
      <w:r w:rsidRPr="00D37F0C">
        <w:rPr>
          <w:rFonts w:ascii="Abyssinica SIL" w:hAnsi="Abyssinica SIL" w:cs="Abyssinica SIL"/>
          <w:lang w:val="am-ET"/>
        </w:rPr>
        <w:t>«እኔ ግን ህይወትን የምቀርባትም ሆነ የማዝንላት በንፁህ ወንድምነት ነው» አለ መደምደሚያ ደንግጦ</w:t>
      </w:r>
      <w:r w:rsidR="00D37F0C" w:rsidRPr="00D37F0C">
        <w:rPr>
          <w:rFonts w:ascii="Abyssinica SIL" w:hAnsi="Abyssinica SIL" w:cs="Abyssinica SIL"/>
          <w:lang w:val="am-ET"/>
        </w:rPr>
        <w:t>።</w:t>
      </w:r>
    </w:p>
    <w:p w:rsidR="00F301F2" w:rsidRPr="00D37F0C" w:rsidRDefault="00F301F2" w:rsidP="00AB229F">
      <w:pPr>
        <w:ind w:firstLine="720"/>
        <w:rPr>
          <w:rFonts w:ascii="Abyssinica SIL" w:hAnsi="Abyssinica SIL" w:cs="Abyssinica SIL"/>
          <w:lang w:val="am-ET"/>
        </w:rPr>
      </w:pPr>
      <w:r w:rsidRPr="00D37F0C">
        <w:rPr>
          <w:rFonts w:ascii="Abyssinica SIL" w:hAnsi="Abyssinica SIL" w:cs="Abyssinica SIL"/>
          <w:lang w:val="am-ET"/>
        </w:rPr>
        <w:t>«አይዞህ፤ ስቀልድብህ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ን እኔ አውቅሀለሁ</w:t>
      </w:r>
      <w:r w:rsidR="00D37F0C" w:rsidRPr="00D37F0C">
        <w:rPr>
          <w:rFonts w:ascii="Abyssinica SIL" w:hAnsi="Abyssinica SIL" w:cs="Abyssinica SIL"/>
          <w:lang w:val="am-ET"/>
        </w:rPr>
        <w:t>።</w:t>
      </w:r>
      <w:r w:rsidRPr="00D37F0C">
        <w:rPr>
          <w:rFonts w:ascii="Abyssinica SIL" w:hAnsi="Abyssinica SIL" w:cs="Abyssinica SIL"/>
          <w:lang w:val="am-ET"/>
        </w:rPr>
        <w:t>.....ሰማይነህ ቢጠረጥህ ደግሞ አትፍረ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ሚስቱ ቆንጆ ስለሆነች ማንንም ሊጠረጥር ይች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ቅድም እንደገለፅኩልህ ከሴቶች ቁንጅና ጋር እሾህ አብሮ መኖሩን መዘንጋት የለብህ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F301F2" w:rsidRPr="00D37F0C" w:rsidRDefault="00F301F2" w:rsidP="00AB229F">
      <w:pPr>
        <w:ind w:firstLine="720"/>
        <w:rPr>
          <w:rFonts w:ascii="Abyssinica SIL" w:hAnsi="Abyssinica SIL" w:cs="Abyssinica SIL"/>
          <w:lang w:val="am-ET"/>
        </w:rPr>
      </w:pPr>
      <w:r w:rsidRPr="00D37F0C">
        <w:rPr>
          <w:rFonts w:ascii="Abyssinica SIL" w:hAnsi="Abyssinica SIL" w:cs="Abyssinica SIL"/>
          <w:lang w:val="am-ET"/>
        </w:rPr>
        <w:lastRenderedPageBreak/>
        <w:t>«ቁንጅና የፈጣሪ ፀጋ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ደግሞ በውበትዋ የምትመፃደቅ ዓይነት አይደ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ስተሳሰብ የሚመጥናት ባል ባለማግኘቷ ነው እንጂ ብሩህ አዕምሮና ቀና አስተሳሰብ ያላት ልጅ ናት.....»</w:t>
      </w:r>
    </w:p>
    <w:p w:rsidR="00F301F2" w:rsidRPr="00D37F0C" w:rsidRDefault="00F301F2" w:rsidP="00AB229F">
      <w:pPr>
        <w:ind w:firstLine="720"/>
        <w:rPr>
          <w:rFonts w:ascii="Abyssinica SIL" w:hAnsi="Abyssinica SIL" w:cs="Abyssinica SIL"/>
          <w:lang w:val="am-ET"/>
        </w:rPr>
      </w:pPr>
      <w:r w:rsidRPr="00D37F0C">
        <w:rPr>
          <w:rFonts w:ascii="Abyssinica SIL" w:hAnsi="Abyssinica SIL" w:cs="Abyssinica SIL"/>
          <w:lang w:val="am-ET"/>
        </w:rPr>
        <w:t>«ዞሮ ዞሮ ግን ሴት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ን አትርሳ</w:t>
      </w:r>
      <w:r w:rsidR="00D37F0C" w:rsidRPr="00D37F0C">
        <w:rPr>
          <w:rFonts w:ascii="Abyssinica SIL" w:hAnsi="Abyssinica SIL" w:cs="Abyssinica SIL"/>
          <w:lang w:val="am-ET"/>
        </w:rPr>
        <w:t>።</w:t>
      </w:r>
      <w:r w:rsidRPr="00D37F0C">
        <w:rPr>
          <w:rFonts w:ascii="Abyssinica SIL" w:hAnsi="Abyssinica SIL" w:cs="Abyssinica SIL"/>
          <w:lang w:val="am-ET"/>
        </w:rPr>
        <w:t xml:space="preserve"> ሴቶችን አምነህ ልትከራከርላቸው አት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 እስስት መልካቸውን የሚለዋውጡ ፍጡራን ናቸ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F301F2" w:rsidRPr="00D37F0C" w:rsidRDefault="00F301F2" w:rsidP="00AB229F">
      <w:pPr>
        <w:ind w:firstLine="720"/>
        <w:rPr>
          <w:rFonts w:ascii="Abyssinica SIL" w:hAnsi="Abyssinica SIL" w:cs="Abyssinica SIL"/>
          <w:lang w:val="am-ET"/>
        </w:rPr>
      </w:pPr>
      <w:r w:rsidRPr="00D37F0C">
        <w:rPr>
          <w:rFonts w:ascii="Abyssinica SIL" w:hAnsi="Abyssinica SIL" w:cs="Abyssinica SIL"/>
          <w:lang w:val="am-ET"/>
        </w:rPr>
        <w:t>የባህሩ ፂሞ ጥላቻ ስር የሰደደ መሆኑን ቢያውቅም መደምደሚያ በዝምታ ሊያልፈው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ሜቱ ፈነቀለው</w:t>
      </w:r>
      <w:r w:rsidR="00D37F0C" w:rsidRPr="00D37F0C">
        <w:rPr>
          <w:rFonts w:ascii="Abyssinica SIL" w:hAnsi="Abyssinica SIL" w:cs="Abyssinica SIL"/>
          <w:lang w:val="am-ET"/>
        </w:rPr>
        <w:t>።</w:t>
      </w:r>
    </w:p>
    <w:p w:rsidR="00F301F2" w:rsidRPr="00D37F0C" w:rsidRDefault="00F301F2" w:rsidP="00AB229F">
      <w:pPr>
        <w:ind w:firstLine="720"/>
        <w:rPr>
          <w:rFonts w:ascii="Abyssinica SIL" w:hAnsi="Abyssinica SIL" w:cs="Abyssinica SIL"/>
          <w:lang w:val="am-ET"/>
        </w:rPr>
      </w:pPr>
      <w:r w:rsidRPr="00D37F0C">
        <w:rPr>
          <w:rFonts w:ascii="Abyssinica SIL" w:hAnsi="Abyssinica SIL" w:cs="Abyssinica SIL"/>
          <w:lang w:val="am-ET"/>
        </w:rPr>
        <w:t>«በዚህ አባባልህ እንኳ አልስማማም</w:t>
      </w:r>
      <w:r w:rsidR="00D37F0C" w:rsidRPr="00D37F0C">
        <w:rPr>
          <w:rFonts w:ascii="Abyssinica SIL" w:hAnsi="Abyssinica SIL" w:cs="Abyssinica SIL"/>
          <w:lang w:val="am-ET"/>
        </w:rPr>
        <w:t>።</w:t>
      </w:r>
      <w:r w:rsidRPr="00D37F0C">
        <w:rPr>
          <w:rFonts w:ascii="Abyssinica SIL" w:hAnsi="Abyssinica SIL" w:cs="Abyssinica SIL"/>
          <w:lang w:val="am-ET"/>
        </w:rPr>
        <w:t>......ከወንድም መጥፎ፣ ከሴትም መጥፎ ይኖ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ጅምላ ሴቶችን ብቻ መወንጀሉ ግን ሀጢያ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ስለ ሴቶች ጥሩነት፣ አርቆ አስተዋይነት፣ የትዳር ዋልታነትና ታማኝነት በርካታ መፃህፍት አንብቤያለሁ......» ከማለቱ አቁዋረጠው</w:t>
      </w:r>
      <w:r w:rsidR="00D37F0C" w:rsidRPr="00D37F0C">
        <w:rPr>
          <w:rFonts w:ascii="Abyssinica SIL" w:hAnsi="Abyssinica SIL" w:cs="Abyssinica SIL"/>
          <w:lang w:val="am-ET"/>
        </w:rPr>
        <w:t>።</w:t>
      </w:r>
    </w:p>
    <w:p w:rsidR="00F301F2" w:rsidRPr="00D37F0C" w:rsidRDefault="00F301F2" w:rsidP="00AB229F">
      <w:pPr>
        <w:ind w:firstLine="720"/>
        <w:rPr>
          <w:rFonts w:ascii="Abyssinica SIL" w:hAnsi="Abyssinica SIL" w:cs="Abyssinica SIL"/>
          <w:lang w:val="am-ET"/>
        </w:rPr>
      </w:pPr>
      <w:r w:rsidRPr="00D37F0C">
        <w:rPr>
          <w:rFonts w:ascii="Abyssinica SIL" w:hAnsi="Abyssinica SIL" w:cs="Abyssinica SIL"/>
          <w:lang w:val="am-ET"/>
        </w:rPr>
        <w:t>«</w:t>
      </w:r>
      <w:r w:rsidR="00CE371A" w:rsidRPr="00D37F0C">
        <w:rPr>
          <w:rFonts w:ascii="Abyssinica SIL" w:hAnsi="Abyssinica SIL" w:cs="Abyssinica SIL"/>
          <w:lang w:val="am-ET"/>
        </w:rPr>
        <w:t>አየህ፤ አንተ ገና ልጅ ነህ</w:t>
      </w:r>
      <w:r w:rsidR="00D37F0C" w:rsidRPr="00D37F0C">
        <w:rPr>
          <w:rFonts w:ascii="Abyssinica SIL" w:hAnsi="Abyssinica SIL" w:cs="Abyssinica SIL"/>
          <w:lang w:val="am-ET"/>
        </w:rPr>
        <w:t>።</w:t>
      </w:r>
      <w:r w:rsidR="00CE371A" w:rsidRPr="00D37F0C">
        <w:rPr>
          <w:rFonts w:ascii="Abyssinica SIL" w:hAnsi="Abyssinica SIL" w:cs="Abyssinica SIL"/>
          <w:lang w:val="am-ET"/>
        </w:rPr>
        <w:t xml:space="preserve"> አመለካከትህ የተገነባው ከመፃህፍት በምታገኘው ነገሮች ላይ ነው</w:t>
      </w:r>
      <w:r w:rsidR="00D37F0C" w:rsidRPr="00D37F0C">
        <w:rPr>
          <w:rFonts w:ascii="Abyssinica SIL" w:hAnsi="Abyssinica SIL" w:cs="Abyssinica SIL"/>
          <w:lang w:val="am-ET"/>
        </w:rPr>
        <w:t>።</w:t>
      </w:r>
      <w:r w:rsidR="00CE371A" w:rsidRPr="00D37F0C">
        <w:rPr>
          <w:rFonts w:ascii="Abyssinica SIL" w:hAnsi="Abyssinica SIL" w:cs="Abyssinica SIL"/>
          <w:lang w:val="am-ET"/>
        </w:rPr>
        <w:t xml:space="preserve"> እኔ ግን በህይወት ገጠመኝ ካገኘሁት ተነስቼ ነው የምነግርህ</w:t>
      </w:r>
      <w:r w:rsidR="00D37F0C" w:rsidRPr="00D37F0C">
        <w:rPr>
          <w:rFonts w:ascii="Abyssinica SIL" w:hAnsi="Abyssinica SIL" w:cs="Abyssinica SIL"/>
          <w:lang w:val="am-ET"/>
        </w:rPr>
        <w:t>።</w:t>
      </w:r>
      <w:r w:rsidR="00CE371A" w:rsidRPr="00D37F0C">
        <w:rPr>
          <w:rFonts w:ascii="Abyssinica SIL" w:hAnsi="Abyssinica SIL" w:cs="Abyssinica SIL"/>
          <w:lang w:val="am-ET"/>
        </w:rPr>
        <w:t>.....» አለው</w:t>
      </w:r>
      <w:r w:rsidR="00D37F0C" w:rsidRPr="00D37F0C">
        <w:rPr>
          <w:rFonts w:ascii="Abyssinica SIL" w:hAnsi="Abyssinica SIL" w:cs="Abyssinica SIL"/>
          <w:lang w:val="am-ET"/>
        </w:rPr>
        <w:t>።</w:t>
      </w:r>
    </w:p>
    <w:p w:rsidR="00CE371A" w:rsidRPr="00D37F0C" w:rsidRDefault="00CE371A" w:rsidP="00AB229F">
      <w:pPr>
        <w:ind w:firstLine="720"/>
        <w:rPr>
          <w:rFonts w:ascii="Abyssinica SIL" w:hAnsi="Abyssinica SIL" w:cs="Abyssinica SIL"/>
          <w:lang w:val="am-ET"/>
        </w:rPr>
      </w:pPr>
      <w:r w:rsidRPr="00D37F0C">
        <w:rPr>
          <w:rFonts w:ascii="Abyssinica SIL" w:hAnsi="Abyssinica SIL" w:cs="Abyssinica SIL"/>
          <w:lang w:val="am-ET"/>
        </w:rPr>
        <w:t>«እኔም በትንሿ ዕድሚዬ በጥሩ አርአያነታቸው የማውቃቸውና የያኋቸው በርካታ ሴቶች አሉ</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ጀመሪያ ዲግሪዬን ማሟያ የጥናት ወረቀት ያቀረብኩት በተግባራዊ ትዳር ላይ መርኩዤ ስለ ነበር የበርካታ ቤቶችን በር አንኳኩቼ ጠንካራ ሴቶችን ተመልክቼያ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ሙሉ በሙሉ በሚስቶቻቸው የሚመኩና የሚተማመኑ ባሎችም አግኝቻለሁ......መልካም ፈቃድህ ቢሆን በዚህ ጉዳይ ላይ ቀጠሮ ይህን በደንብ ብንወያይበት ደስ ይለ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D26A8D" w:rsidRPr="00D37F0C" w:rsidRDefault="00CE371A" w:rsidP="00AB229F">
      <w:pPr>
        <w:ind w:firstLine="720"/>
        <w:rPr>
          <w:rFonts w:ascii="Abyssinica SIL" w:hAnsi="Abyssinica SIL" w:cs="Abyssinica SIL"/>
          <w:lang w:val="am-ET"/>
        </w:rPr>
      </w:pPr>
      <w:r w:rsidRPr="00D37F0C">
        <w:rPr>
          <w:rFonts w:ascii="Abyssinica SIL" w:hAnsi="Abyssinica SIL" w:cs="Abyssinica SIL"/>
          <w:lang w:val="am-ET"/>
        </w:rPr>
        <w:t>«እኔን ለመለወጥ ስለማትችል በከንቱ ትክድ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ዕድሚ ይስጥህና </w:t>
      </w:r>
      <w:r w:rsidR="00D26A8D" w:rsidRPr="00D37F0C">
        <w:rPr>
          <w:rFonts w:ascii="Abyssinica SIL" w:hAnsi="Abyssinica SIL" w:cs="Abyssinica SIL"/>
          <w:lang w:val="am-ET"/>
        </w:rPr>
        <w:t>‹</w:t>
      </w:r>
      <w:r w:rsidRPr="00D37F0C">
        <w:rPr>
          <w:rFonts w:ascii="Abyssinica SIL" w:hAnsi="Abyssinica SIL" w:cs="Abyssinica SIL"/>
          <w:lang w:val="am-ET"/>
        </w:rPr>
        <w:t>እኔ ያየሁትን ለማየት ያብቃህ እንዳልልህ ርግማን ይሆንብ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የህ.....ለሴት ልጅ ፍቅር ትሰጣት ይሆናል፤ ብር ትሰጣት ይሆናል፤ ከዚህ በላይ ህይወትህን ትሰጣት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 ሁሉ ግን አይበቃ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ውነቱ ምን እንደምትፈልግ አይገባ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ታዋቂው ሊቅ ሲግመንድ ፍሩድ ምን እንዳለ ታውቃለህ?›</w:t>
      </w:r>
      <w:r w:rsidR="00D26A8D" w:rsidRPr="00D37F0C">
        <w:rPr>
          <w:rFonts w:ascii="Abyssinica SIL" w:hAnsi="Abyssinica SIL" w:cs="Abyssinica SIL"/>
          <w:lang w:val="am-ET"/>
        </w:rPr>
        <w:t>......እስካሁን ድረስ ያልተመለሰ አንድ ከባድ ጥያቄ አለ</w:t>
      </w:r>
      <w:r w:rsidR="00D37F0C" w:rsidRPr="00D37F0C">
        <w:rPr>
          <w:rFonts w:ascii="Abyssinica SIL" w:hAnsi="Abyssinica SIL" w:cs="Abyssinica SIL"/>
          <w:lang w:val="am-ET"/>
        </w:rPr>
        <w:t>።</w:t>
      </w:r>
      <w:r w:rsidR="00D26A8D" w:rsidRPr="00D37F0C">
        <w:rPr>
          <w:rFonts w:ascii="Abyssinica SIL" w:hAnsi="Abyssinica SIL" w:cs="Abyssinica SIL"/>
          <w:lang w:val="am-ET"/>
        </w:rPr>
        <w:t xml:space="preserve"> እኔ ራሴ የሴቶችን መንፈስ ለማወቅ ለሰላሳ አመታት ምርምርና ጥናት ባደርግም፣ መልስ ላገኝለት ያልቻልኩት ጥያቄ ነው</w:t>
      </w:r>
      <w:r w:rsidR="00D37F0C" w:rsidRPr="00D37F0C">
        <w:rPr>
          <w:rFonts w:ascii="Abyssinica SIL" w:hAnsi="Abyssinica SIL" w:cs="Abyssinica SIL"/>
          <w:lang w:val="am-ET"/>
        </w:rPr>
        <w:t>።</w:t>
      </w:r>
      <w:r w:rsidR="00D26A8D" w:rsidRPr="00D37F0C">
        <w:rPr>
          <w:rFonts w:ascii="Abyssinica SIL" w:hAnsi="Abyssinica SIL" w:cs="Abyssinica SIL"/>
          <w:lang w:val="am-ET"/>
        </w:rPr>
        <w:t xml:space="preserve"> አንዲት ሴት የምትፈልገው ምንድነው? ብሏል</w:t>
      </w:r>
      <w:r w:rsidR="00D37F0C" w:rsidRPr="00D37F0C">
        <w:rPr>
          <w:rFonts w:ascii="Abyssinica SIL" w:hAnsi="Abyssinica SIL" w:cs="Abyssinica SIL"/>
          <w:lang w:val="am-ET"/>
        </w:rPr>
        <w:t>።</w:t>
      </w:r>
      <w:r w:rsidR="00D26A8D" w:rsidRPr="00D37F0C">
        <w:rPr>
          <w:rFonts w:ascii="Abyssinica SIL" w:hAnsi="Abyssinica SIL" w:cs="Abyssinica SIL"/>
          <w:lang w:val="am-ET"/>
        </w:rPr>
        <w:t xml:space="preserve"> እንግዲህ ይህንን ያልኩት እኔ ተራው ባህሩ አይደለሁም፤ ፍሩድ ነው</w:t>
      </w:r>
      <w:r w:rsidR="00D37F0C" w:rsidRPr="00D37F0C">
        <w:rPr>
          <w:rFonts w:ascii="Abyssinica SIL" w:hAnsi="Abyssinica SIL" w:cs="Abyssinica SIL"/>
          <w:lang w:val="am-ET"/>
        </w:rPr>
        <w:t>።</w:t>
      </w:r>
      <w:r w:rsidR="00D26A8D" w:rsidRPr="00D37F0C">
        <w:rPr>
          <w:rFonts w:ascii="Abyssinica SIL" w:hAnsi="Abyssinica SIL" w:cs="Abyssinica SIL"/>
          <w:lang w:val="am-ET"/>
        </w:rPr>
        <w:t>»</w:t>
      </w:r>
    </w:p>
    <w:p w:rsidR="00662549" w:rsidRPr="00D37F0C" w:rsidRDefault="00D26A8D" w:rsidP="00AB229F">
      <w:pPr>
        <w:ind w:firstLine="720"/>
        <w:rPr>
          <w:rFonts w:ascii="Abyssinica SIL" w:hAnsi="Abyssinica SIL" w:cs="Abyssinica SIL"/>
          <w:lang w:val="am-ET"/>
        </w:rPr>
      </w:pPr>
      <w:r w:rsidRPr="00D37F0C">
        <w:rPr>
          <w:rFonts w:ascii="Abyssinica SIL" w:hAnsi="Abyssinica SIL" w:cs="Abyssinica SIL"/>
          <w:lang w:val="am-ET"/>
        </w:rPr>
        <w:t>መደምደሚያ ቢራውን ተጎንጭቶ ባህሩን ለመጋተር አዕምሮውን ፈታተሸ</w:t>
      </w:r>
      <w:r w:rsidR="00D37F0C" w:rsidRPr="00D37F0C">
        <w:rPr>
          <w:rFonts w:ascii="Abyssinica SIL" w:hAnsi="Abyssinica SIL" w:cs="Abyssinica SIL"/>
          <w:lang w:val="am-ET"/>
        </w:rPr>
        <w:t>።</w:t>
      </w:r>
      <w:r w:rsidRPr="00D37F0C">
        <w:rPr>
          <w:rFonts w:ascii="Abyssinica SIL" w:hAnsi="Abyssinica SIL" w:cs="Abyssinica SIL"/>
          <w:lang w:val="am-ET"/>
        </w:rPr>
        <w:t xml:space="preserve"> ሳያስቡት ወደ ክርክሩ ሊገቡ </w:t>
      </w:r>
      <w:r w:rsidR="00662549" w:rsidRPr="00D37F0C">
        <w:rPr>
          <w:rFonts w:ascii="Abyssinica SIL" w:hAnsi="Abyssinica SIL" w:cs="Abyssinica SIL"/>
          <w:lang w:val="am-ET"/>
        </w:rPr>
        <w:t>ነው</w:t>
      </w:r>
      <w:r w:rsidR="00D37F0C" w:rsidRPr="00D37F0C">
        <w:rPr>
          <w:rFonts w:ascii="Abyssinica SIL" w:hAnsi="Abyssinica SIL" w:cs="Abyssinica SIL"/>
          <w:lang w:val="am-ET"/>
        </w:rPr>
        <w:t>።</w:t>
      </w:r>
      <w:r w:rsidR="00662549" w:rsidRPr="00D37F0C">
        <w:rPr>
          <w:rFonts w:ascii="Abyssinica SIL" w:hAnsi="Abyssinica SIL" w:cs="Abyssinica SIL"/>
          <w:lang w:val="am-ET"/>
        </w:rPr>
        <w:t xml:space="preserve"> ቢተማመኑም ባይተማመኑም የየበኩላቸውን መተንፈስ ፈለጉ</w:t>
      </w:r>
      <w:r w:rsidR="00D37F0C" w:rsidRPr="00D37F0C">
        <w:rPr>
          <w:rFonts w:ascii="Abyssinica SIL" w:hAnsi="Abyssinica SIL" w:cs="Abyssinica SIL"/>
          <w:lang w:val="am-ET"/>
        </w:rPr>
        <w:t>።</w:t>
      </w:r>
    </w:p>
    <w:p w:rsidR="00541361" w:rsidRPr="00D37F0C" w:rsidRDefault="00662549" w:rsidP="00AB229F">
      <w:pPr>
        <w:ind w:firstLine="720"/>
        <w:rPr>
          <w:rFonts w:ascii="Abyssinica SIL" w:hAnsi="Abyssinica SIL" w:cs="Abyssinica SIL"/>
          <w:lang w:val="am-ET"/>
        </w:rPr>
      </w:pPr>
      <w:r w:rsidRPr="00D37F0C">
        <w:rPr>
          <w:rFonts w:ascii="Abyssinica SIL" w:hAnsi="Abyssinica SIL" w:cs="Abyssinica SIL"/>
          <w:lang w:val="am-ET"/>
        </w:rPr>
        <w:t xml:space="preserve">«ሲግመንድ ፍሩድ የሥነ ወሲብ </w:t>
      </w:r>
      <w:r w:rsidR="00B96798" w:rsidRPr="00D37F0C">
        <w:rPr>
          <w:rFonts w:ascii="Abyssinica SIL" w:hAnsi="Abyssinica SIL" w:cs="Abyssinica SIL"/>
          <w:lang w:val="am-ET"/>
        </w:rPr>
        <w:t>ጠቢብ መሆኑን አውቃለሁ ሆኖም ግን እሱም በዘመኑ ስሜታዊ ሆኖ ጠባብና ስሜታዊ አሰተያየቶች ሊሰነዘር ይችላል</w:t>
      </w:r>
      <w:r w:rsidR="00D37F0C" w:rsidRPr="00D37F0C">
        <w:rPr>
          <w:rFonts w:ascii="Abyssinica SIL" w:hAnsi="Abyssinica SIL" w:cs="Abyssinica SIL"/>
          <w:lang w:val="am-ET"/>
        </w:rPr>
        <w:t>።</w:t>
      </w:r>
      <w:r w:rsidR="00B96798" w:rsidRPr="00D37F0C">
        <w:rPr>
          <w:rFonts w:ascii="Abyssinica SIL" w:hAnsi="Abyssinica SIL" w:cs="Abyssinica SIL"/>
          <w:lang w:val="am-ET"/>
        </w:rPr>
        <w:t xml:space="preserve"> ሎርድ ሊቴልቶን እንደሚለው</w:t>
      </w:r>
      <w:r w:rsidR="00541361" w:rsidRPr="00D37F0C">
        <w:rPr>
          <w:rFonts w:ascii="Abyssinica SIL" w:hAnsi="Abyssinica SIL" w:cs="Abyssinica SIL"/>
          <w:lang w:val="am-ET"/>
        </w:rPr>
        <w:t xml:space="preserve"> ከሆነ ግን ሴቶች ልክ እንደ ልዑላን ጥቂትና እውነተኛ ጓደኞች ይፈልጋሉ</w:t>
      </w:r>
      <w:r w:rsidR="00D37F0C" w:rsidRPr="00D37F0C">
        <w:rPr>
          <w:rFonts w:ascii="Abyssinica SIL" w:hAnsi="Abyssinica SIL" w:cs="Abyssinica SIL"/>
          <w:lang w:val="am-ET"/>
        </w:rPr>
        <w:t>።</w:t>
      </w:r>
      <w:r w:rsidR="00541361" w:rsidRPr="00D37F0C">
        <w:rPr>
          <w:rFonts w:ascii="Abyssinica SIL" w:hAnsi="Abyssinica SIL" w:cs="Abyssinica SIL"/>
          <w:lang w:val="am-ET"/>
        </w:rPr>
        <w:t xml:space="preserve"> ጆርጅ ሜርዲዝ በበኩሉ ‹ብልህ ሴት ሀብት ናት፤ ብልህ ውብ ደግሞ ሀይል ናት› ይላል</w:t>
      </w:r>
      <w:r w:rsidR="00D37F0C" w:rsidRPr="00D37F0C">
        <w:rPr>
          <w:rFonts w:ascii="Abyssinica SIL" w:hAnsi="Abyssinica SIL" w:cs="Abyssinica SIL"/>
          <w:lang w:val="am-ET"/>
        </w:rPr>
        <w:t>።</w:t>
      </w:r>
      <w:r w:rsidR="00541361" w:rsidRPr="00D37F0C">
        <w:rPr>
          <w:rFonts w:ascii="Abyssinica SIL" w:hAnsi="Abyssinica SIL" w:cs="Abyssinica SIL"/>
          <w:lang w:val="am-ET"/>
        </w:rPr>
        <w:t xml:space="preserve"> አንድ ሰሙን የማላስታውሰው ፈላስፋ እንደገለፀውም ሴቶች ከወንዶች ይልቅ ብልህ ናቸው፤ ምክንያቱም ትንሽ አውቀው ብዙ መረዳት ይችላሉ</w:t>
      </w:r>
      <w:r w:rsidR="00D37F0C" w:rsidRPr="00D37F0C">
        <w:rPr>
          <w:rFonts w:ascii="Abyssinica SIL" w:hAnsi="Abyssinica SIL" w:cs="Abyssinica SIL"/>
          <w:lang w:val="am-ET"/>
        </w:rPr>
        <w:t>።</w:t>
      </w:r>
      <w:r w:rsidR="00541361" w:rsidRPr="00D37F0C">
        <w:rPr>
          <w:rFonts w:ascii="Abyssinica SIL" w:hAnsi="Abyssinica SIL" w:cs="Abyssinica SIL"/>
          <w:lang w:val="am-ET"/>
        </w:rPr>
        <w:t>......»</w:t>
      </w:r>
    </w:p>
    <w:p w:rsidR="00A0244C" w:rsidRPr="00D37F0C" w:rsidRDefault="00541361" w:rsidP="00AB229F">
      <w:pPr>
        <w:ind w:firstLine="720"/>
        <w:rPr>
          <w:rFonts w:ascii="Abyssinica SIL" w:hAnsi="Abyssinica SIL" w:cs="Abyssinica SIL"/>
          <w:lang w:val="am-ET"/>
        </w:rPr>
      </w:pPr>
      <w:r w:rsidRPr="00D37F0C">
        <w:rPr>
          <w:rFonts w:ascii="Abyssinica SIL" w:hAnsi="Abyssinica SIL" w:cs="Abyssinica SIL"/>
          <w:lang w:val="am-ET"/>
        </w:rPr>
        <w:t>«ይቅርታ አድርግልኝና፣ ጆርጅ ሜርዲዝ ስለ ሴቶች አንተ ያልከውን ከተናገረ የተምታታበት ሰው ነበር ማለ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ክናይቱም </w:t>
      </w:r>
      <w:r w:rsidR="00A0244C" w:rsidRPr="00D37F0C">
        <w:rPr>
          <w:rFonts w:ascii="Abyssinica SIL" w:hAnsi="Abyssinica SIL" w:cs="Abyssinica SIL"/>
          <w:lang w:val="am-ET"/>
        </w:rPr>
        <w:t>‹ሴት ልጅ በወንድ ልጅ ከሰለጠኑት ነገሮች የመጨረሻ ናት› የሚለው ጥቅስ የተወሰደውም ከእሱው ነው</w:t>
      </w:r>
      <w:r w:rsidR="00D37F0C" w:rsidRPr="00D37F0C">
        <w:rPr>
          <w:rFonts w:ascii="Abyssinica SIL" w:hAnsi="Abyssinica SIL" w:cs="Abyssinica SIL"/>
          <w:lang w:val="am-ET"/>
        </w:rPr>
        <w:t>።</w:t>
      </w:r>
    </w:p>
    <w:p w:rsidR="009113FD" w:rsidRPr="00D37F0C" w:rsidRDefault="00A0244C" w:rsidP="00AB229F">
      <w:pPr>
        <w:ind w:firstLine="720"/>
        <w:rPr>
          <w:rFonts w:ascii="Abyssinica SIL" w:hAnsi="Abyssinica SIL" w:cs="Abyssinica SIL"/>
          <w:lang w:val="am-ET"/>
        </w:rPr>
      </w:pPr>
      <w:r w:rsidRPr="00D37F0C">
        <w:rPr>
          <w:rFonts w:ascii="Abyssinica SIL" w:hAnsi="Abyssinica SIL" w:cs="Abyssinica SIL"/>
          <w:lang w:val="am-ET"/>
        </w:rPr>
        <w:lastRenderedPageBreak/>
        <w:t>«ምናልባት ተምታቶበት ይሆናል.....›. አለና መደምደሚያ አዕምሮው ላይ የመጣለት ሀሳብ እንዳይጠፋበት ቶሎ ብሎ» ስለ ሴቶች ፍላጎት አውደን የተናገረውንና የፃፈውን ልጨምርልህ</w:t>
      </w:r>
      <w:r w:rsidR="00D37F0C" w:rsidRPr="00D37F0C">
        <w:rPr>
          <w:rFonts w:ascii="Abyssinica SIL" w:hAnsi="Abyssinica SIL" w:cs="Abyssinica SIL"/>
          <w:lang w:val="am-ET"/>
        </w:rPr>
        <w:t>።</w:t>
      </w:r>
      <w:r w:rsidRPr="00D37F0C">
        <w:rPr>
          <w:rFonts w:ascii="Abyssinica SIL" w:hAnsi="Abyssinica SIL" w:cs="Abyssinica SIL"/>
          <w:lang w:val="am-ET"/>
        </w:rPr>
        <w:t xml:space="preserve"> ‹ወንዶች ደስታና ጨዋታን ፈላጊዎች ናቸው</w:t>
      </w:r>
      <w:r w:rsidR="00D37F0C" w:rsidRPr="00D37F0C">
        <w:rPr>
          <w:rFonts w:ascii="Abyssinica SIL" w:hAnsi="Abyssinica SIL" w:cs="Abyssinica SIL"/>
          <w:lang w:val="am-ET"/>
        </w:rPr>
        <w:t>።</w:t>
      </w:r>
      <w:r w:rsidRPr="00D37F0C">
        <w:rPr>
          <w:rFonts w:ascii="Abyssinica SIL" w:hAnsi="Abyssinica SIL" w:cs="Abyssinica SIL"/>
          <w:lang w:val="am-ET"/>
        </w:rPr>
        <w:t>›....ቆየኝ አንዴ፤ አሁንም አውደንን ልጥቀስልህ</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ውጭ ጉዳይ ፖሊሲ ከወንዶች እጅ ተነጥቆ ለሴቶች መሰጠት አለ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ወንዶች ማሽን መስራታቸውን ይቀጥሉ፤ ምን አይነት ማሽን መስራት እንዳለበት መወሰን ያለባቸው ግን ሴቶች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ነሱ የተሻለ አስተሳሰብ አላ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ጥፋት ተግባር የ</w:t>
      </w:r>
      <w:r w:rsidR="009113FD" w:rsidRPr="00D37F0C">
        <w:rPr>
          <w:rFonts w:ascii="Abyssinica SIL" w:hAnsi="Abyssinica SIL" w:cs="Abyssinica SIL"/>
          <w:lang w:val="am-ET"/>
        </w:rPr>
        <w:t>ሚውሉ ማሽኖችን አሰርተው አያውቁም› ይላል አውደን የተባለው ደራሲ</w:t>
      </w:r>
      <w:r w:rsidR="00D37F0C" w:rsidRPr="00D37F0C">
        <w:rPr>
          <w:rFonts w:ascii="Abyssinica SIL" w:hAnsi="Abyssinica SIL" w:cs="Abyssinica SIL"/>
          <w:lang w:val="am-ET"/>
        </w:rPr>
        <w:t>።</w:t>
      </w:r>
      <w:r w:rsidR="009113FD" w:rsidRPr="00D37F0C">
        <w:rPr>
          <w:rFonts w:ascii="Abyssinica SIL" w:hAnsi="Abyssinica SIL" w:cs="Abyssinica SIL"/>
          <w:lang w:val="am-ET"/>
        </w:rPr>
        <w:t xml:space="preserve"> ከዚህ ሌላ ምን ትፈልጋለህ?!.....ተኩራርቶ እየተቀመጠ</w:t>
      </w:r>
      <w:r w:rsidR="00D37F0C" w:rsidRPr="00D37F0C">
        <w:rPr>
          <w:rFonts w:ascii="Abyssinica SIL" w:hAnsi="Abyssinica SIL" w:cs="Abyssinica SIL"/>
          <w:lang w:val="am-ET"/>
        </w:rPr>
        <w:t>።</w:t>
      </w:r>
    </w:p>
    <w:p w:rsidR="009113FD" w:rsidRPr="00D37F0C" w:rsidRDefault="009113FD" w:rsidP="00AB229F">
      <w:pPr>
        <w:ind w:firstLine="720"/>
        <w:rPr>
          <w:rFonts w:ascii="Abyssinica SIL" w:hAnsi="Abyssinica SIL" w:cs="Abyssinica SIL"/>
          <w:lang w:val="am-ET"/>
        </w:rPr>
      </w:pPr>
      <w:r w:rsidRPr="00D37F0C">
        <w:rPr>
          <w:rFonts w:ascii="Abyssinica SIL" w:hAnsi="Abyssinica SIL" w:cs="Abyssinica SIL"/>
          <w:lang w:val="am-ET"/>
        </w:rPr>
        <w:t>«ጎበዝ 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ንድ አባባሎችንና ጥቅሶችን ከተናጋሪዎቻቸው ወይንም ከፀኃፊዎቻቸው ጋር የመያዝ ችሎታህን አደንቀ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ዛሬ ብቻ ሳይሆን ከሁን ቀደምም ስንጨዋወት የታዘብኩት ነገር ነው» አለው ባህሩ</w:t>
      </w:r>
      <w:r w:rsidR="00D37F0C" w:rsidRPr="00D37F0C">
        <w:rPr>
          <w:rFonts w:ascii="Abyssinica SIL" w:hAnsi="Abyssinica SIL" w:cs="Abyssinica SIL"/>
          <w:lang w:val="am-ET"/>
        </w:rPr>
        <w:t>።</w:t>
      </w:r>
    </w:p>
    <w:p w:rsidR="009113FD" w:rsidRPr="00D37F0C" w:rsidRDefault="009113FD" w:rsidP="00AB229F">
      <w:pPr>
        <w:ind w:firstLine="720"/>
        <w:rPr>
          <w:rFonts w:ascii="Abyssinica SIL" w:hAnsi="Abyssinica SIL" w:cs="Abyssinica SIL"/>
          <w:lang w:val="am-ET"/>
        </w:rPr>
      </w:pPr>
      <w:r w:rsidRPr="00D37F0C">
        <w:rPr>
          <w:rFonts w:ascii="Abyssinica SIL" w:hAnsi="Abyssinica SIL" w:cs="Abyssinica SIL"/>
          <w:lang w:val="am-ET"/>
        </w:rPr>
        <w:t>«ያንተን ያህል እንኳ ችሎታ የ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 ከእኔ ይልቅ ብዙ ጥቅሶች መያዝ ትችላለህ» አለው መደምደሚያ መልሶ</w:t>
      </w:r>
      <w:r w:rsidR="00D37F0C" w:rsidRPr="00D37F0C">
        <w:rPr>
          <w:rFonts w:ascii="Abyssinica SIL" w:hAnsi="Abyssinica SIL" w:cs="Abyssinica SIL"/>
          <w:lang w:val="am-ET"/>
        </w:rPr>
        <w:t>።</w:t>
      </w:r>
    </w:p>
    <w:p w:rsidR="009113FD" w:rsidRPr="00D37F0C" w:rsidRDefault="009113FD" w:rsidP="00AB229F">
      <w:pPr>
        <w:ind w:firstLine="720"/>
        <w:rPr>
          <w:rFonts w:ascii="Abyssinica SIL" w:hAnsi="Abyssinica SIL" w:cs="Abyssinica SIL"/>
          <w:lang w:val="am-ET"/>
        </w:rPr>
      </w:pPr>
      <w:r w:rsidRPr="00D37F0C">
        <w:rPr>
          <w:rFonts w:ascii="Abyssinica SIL" w:hAnsi="Abyssinica SIL" w:cs="Abyssinica SIL"/>
          <w:lang w:val="am-ET"/>
        </w:rPr>
        <w:t>«ልክ 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ምክንያት አለ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ለይ የሴቶችን አሉታዊ ጎን የሚገልፅ ፅሁፍ ስራዬ ብዬ ፈልጌ አነባ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ውስጡም እየመረጥኩ ጥቅሶችን እይዛ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ወር አንድ ጥቅስ መርጨ ብይዝና እንዳይረሳኝ ደጋግሜ ባነበው በአመት አስራ ሁለት ጥቅሶች ያዝኩ ማለ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ህ ዓይነት የአመት ስንቄን እሰንቃ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ካለበለዚያ መኖር አል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ህይወት ትጥቄ እነዚህ ጥቅሶች ናቸ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9113FD" w:rsidRPr="00D37F0C" w:rsidRDefault="009113FD" w:rsidP="00AB229F">
      <w:pPr>
        <w:ind w:firstLine="720"/>
        <w:rPr>
          <w:rFonts w:ascii="Abyssinica SIL" w:hAnsi="Abyssinica SIL" w:cs="Abyssinica SIL"/>
          <w:lang w:val="am-ET"/>
        </w:rPr>
      </w:pPr>
      <w:r w:rsidRPr="00D37F0C">
        <w:rPr>
          <w:rFonts w:ascii="Abyssinica SIL" w:hAnsi="Abyssinica SIL" w:cs="Abyssinica SIL"/>
          <w:lang w:val="am-ET"/>
        </w:rPr>
        <w:t>«ግን ለምን?.....» አለ መደምደሚያ እንዳላወቀ ሆኖ</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ምክንያቱን ጫፍ ጫፍ ከሌሎች ሰዎች የሰማ ቢሆንም አሁን ከባለቤቱ አፍ መስማት ፈለገ</w:t>
      </w:r>
      <w:r w:rsidR="00D37F0C" w:rsidRPr="00D37F0C">
        <w:rPr>
          <w:rFonts w:ascii="Abyssinica SIL" w:hAnsi="Abyssinica SIL" w:cs="Abyssinica SIL"/>
          <w:lang w:val="am-ET"/>
        </w:rPr>
        <w:t>።</w:t>
      </w:r>
    </w:p>
    <w:p w:rsidR="009113FD" w:rsidRPr="00D37F0C" w:rsidRDefault="009113FD" w:rsidP="00AB229F">
      <w:pPr>
        <w:ind w:firstLine="720"/>
        <w:rPr>
          <w:rFonts w:ascii="Abyssinica SIL" w:hAnsi="Abyssinica SIL" w:cs="Abyssinica SIL"/>
          <w:lang w:val="am-ET"/>
        </w:rPr>
      </w:pPr>
      <w:r w:rsidRPr="00D37F0C">
        <w:rPr>
          <w:rFonts w:ascii="Abyssinica SIL" w:hAnsi="Abyssinica SIL" w:cs="Abyssinica SIL"/>
          <w:lang w:val="am-ET"/>
        </w:rPr>
        <w:t>«ሴቶችን ለመጥላትና ለመራቅ ይረዳኛል» አለው ባህሩ በደፈና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ነገሩ እንዳልገባው አስመስሎ ግንባሩን ከሰከሰ</w:t>
      </w:r>
      <w:r w:rsidR="00D37F0C" w:rsidRPr="00D37F0C">
        <w:rPr>
          <w:rFonts w:ascii="Abyssinica SIL" w:hAnsi="Abyssinica SIL" w:cs="Abyssinica SIL"/>
          <w:lang w:val="am-ET"/>
        </w:rPr>
        <w:t>።</w:t>
      </w:r>
    </w:p>
    <w:p w:rsidR="00F57FE9" w:rsidRPr="00D37F0C" w:rsidRDefault="00F57FE9" w:rsidP="00AB229F">
      <w:pPr>
        <w:ind w:firstLine="720"/>
        <w:rPr>
          <w:rFonts w:ascii="Abyssinica SIL" w:hAnsi="Abyssinica SIL" w:cs="Abyssinica SIL"/>
          <w:lang w:val="am-ET"/>
        </w:rPr>
      </w:pPr>
      <w:r w:rsidRPr="00D37F0C">
        <w:rPr>
          <w:rFonts w:ascii="Abyssinica SIL" w:hAnsi="Abyssinica SIL" w:cs="Abyssinica SIL"/>
          <w:lang w:val="am-ET"/>
        </w:rPr>
        <w:t>«ሚስቴ እንደከዳችኝና የልጆቼን አባትነት እንኳን እንደፈለገችኝ ሳትሰማ የቀረህ አይመስለ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F57FE9" w:rsidRPr="00D37F0C" w:rsidRDefault="00F57FE9" w:rsidP="00AB229F">
      <w:pPr>
        <w:ind w:firstLine="720"/>
        <w:rPr>
          <w:rFonts w:ascii="Abyssinica SIL" w:hAnsi="Abyssinica SIL" w:cs="Abyssinica SIL"/>
          <w:lang w:val="am-ET"/>
        </w:rPr>
      </w:pPr>
      <w:r w:rsidRPr="00D37F0C">
        <w:rPr>
          <w:rFonts w:ascii="Abyssinica SIL" w:hAnsi="Abyssinica SIL" w:cs="Abyssinica SIL"/>
          <w:lang w:val="am-ET"/>
        </w:rPr>
        <w:t>«ኧረ እኔ አልሰማሁ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F57FE9" w:rsidRPr="00D37F0C" w:rsidRDefault="00F57FE9" w:rsidP="00AB229F">
      <w:pPr>
        <w:ind w:firstLine="720"/>
        <w:rPr>
          <w:rFonts w:ascii="Abyssinica SIL" w:hAnsi="Abyssinica SIL" w:cs="Abyssinica SIL"/>
          <w:lang w:val="am-ET"/>
        </w:rPr>
      </w:pPr>
      <w:r w:rsidRPr="00D37F0C">
        <w:rPr>
          <w:rFonts w:ascii="Abyssinica SIL" w:hAnsi="Abyssinica SIL" w:cs="Abyssinica SIL"/>
          <w:lang w:val="am-ET"/>
        </w:rPr>
        <w:t>«የቆየ ታሪክ ነው እኮ!....» አለውና ድንገት በቁጣ ስሜት ግንባሩን አጨማድዶ ውስኪውን ጨለጠ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የአጠጣጡን ኃይለኝነት እየታዘበ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ላይ - በላዩ ነው የሚያስቀዳው፤ አሁን ደግሞ ነገር ስላሰበ ባሰበት</w:t>
      </w:r>
      <w:r w:rsidR="00D37F0C" w:rsidRPr="00D37F0C">
        <w:rPr>
          <w:rFonts w:ascii="Abyssinica SIL" w:hAnsi="Abyssinica SIL" w:cs="Abyssinica SIL"/>
          <w:lang w:val="am-ET"/>
        </w:rPr>
        <w:t>።</w:t>
      </w:r>
    </w:p>
    <w:p w:rsidR="00D4564D" w:rsidRPr="00D37F0C" w:rsidRDefault="00F57FE9" w:rsidP="00AB229F">
      <w:pPr>
        <w:ind w:firstLine="720"/>
        <w:rPr>
          <w:rFonts w:ascii="Abyssinica SIL" w:hAnsi="Abyssinica SIL" w:cs="Abyssinica SIL"/>
          <w:lang w:val="am-ET"/>
        </w:rPr>
      </w:pPr>
      <w:r w:rsidRPr="00D37F0C">
        <w:rPr>
          <w:rFonts w:ascii="Abyssinica SIL" w:hAnsi="Abyssinica SIL" w:cs="Abyssinica SIL"/>
          <w:lang w:val="am-ET"/>
        </w:rPr>
        <w:t>«ሚስት ነበረችኝ፤ ሁለት የወለደችልኝ፤ ከአስራ ስድስት አመት በፊት ያስገባኋት.......» በማለት ጀመረለ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ከብዙ ጊዜ አንዴ እንዲህ የሚቀርበው ሰው ሲያገኝ ስለሚስቱ ማውራት </w:t>
      </w:r>
      <w:r w:rsidR="00D4564D" w:rsidRPr="00D37F0C">
        <w:rPr>
          <w:rFonts w:ascii="Abyssinica SIL" w:hAnsi="Abyssinica SIL" w:cs="Abyssinica SIL"/>
          <w:lang w:val="am-ET"/>
        </w:rPr>
        <w:t>ሀሳቡን የሚከፍልለት ይመስለዋል</w:t>
      </w:r>
      <w:r w:rsidR="00D37F0C" w:rsidRPr="00D37F0C">
        <w:rPr>
          <w:rFonts w:ascii="Abyssinica SIL" w:hAnsi="Abyssinica SIL" w:cs="Abyssinica SIL"/>
          <w:lang w:val="am-ET"/>
        </w:rPr>
        <w:t>።</w:t>
      </w:r>
    </w:p>
    <w:p w:rsidR="00D4564D" w:rsidRPr="00D37F0C" w:rsidRDefault="00D4564D" w:rsidP="00AB229F">
      <w:pPr>
        <w:ind w:firstLine="720"/>
        <w:rPr>
          <w:rFonts w:ascii="Abyssinica SIL" w:hAnsi="Abyssinica SIL" w:cs="Abyssinica SIL"/>
          <w:lang w:val="am-ET"/>
        </w:rPr>
      </w:pPr>
      <w:r w:rsidRPr="00D37F0C">
        <w:rPr>
          <w:rFonts w:ascii="Abyssinica SIL" w:hAnsi="Abyssinica SIL" w:cs="Abyssinica SIL"/>
          <w:lang w:val="am-ET"/>
        </w:rPr>
        <w:t>«ከሚስቴ ጋር እንዋደ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 እንደትለውም እንተማመንና እንከባበር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መጋባታችን በፊት ሁለት አመት ያህል በውጭ አሳልፈ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መጠናናት በቂ ጊዜ ነበር ለማለት ይቻ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ተገናኘነው በአጋጣሚ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ጓደኛዬ ቤት ለግብዣ ሄጄ፣ እስዋም የቢሮ ባልደረባው ስለ ነበረች እዚያው መጥታ ተያየንና ተፈቃቀድን</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ጨዋታው መሀል እንደ ቀልድ አድራሻ ተለዋውጠን ስለተለያየን ከዚያ በኋላ መጠያየቅ ጀመርን</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ምትሰራበት መስሪያ ቤት ድረስ እየሄድኩ ከስራ ስትወጣ ወደ ቤቷ እሸኛት ጀመ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ንዴም የከተማውን መዝናኛ ስፍራዎች እየተዘዋወርን አብረን እንጎበኛ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ተላመድን</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መላመድ ጋር ፍቅር መጣ</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ቁንጅናዋን ነገር </w:t>
      </w:r>
      <w:r w:rsidRPr="00D37F0C">
        <w:rPr>
          <w:rFonts w:ascii="Abyssinica SIL" w:hAnsi="Abyssinica SIL" w:cs="Abyssinica SIL"/>
          <w:lang w:val="am-ET"/>
        </w:rPr>
        <w:lastRenderedPageBreak/>
        <w:t>ልነግርህ አል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ጨረሻዬን ሳላውቅ ‹እግዜር ለእኔ ስላሰበሽ ከሌሎች ወንዶች ወጥመድ ሰውሮ ያቆየልኝ ቆንጆ ነሽ› አላ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ሀገር ጉድ እስኪለን ድረስ በፍቅር አበድን</w:t>
      </w:r>
      <w:r w:rsidR="00D37F0C" w:rsidRPr="00D37F0C">
        <w:rPr>
          <w:rFonts w:ascii="Abyssinica SIL" w:hAnsi="Abyssinica SIL" w:cs="Abyssinica SIL"/>
          <w:lang w:val="am-ET"/>
        </w:rPr>
        <w:t>።</w:t>
      </w:r>
      <w:r w:rsidRPr="00D37F0C">
        <w:rPr>
          <w:rFonts w:ascii="Abyssinica SIL" w:hAnsi="Abyssinica SIL" w:cs="Abyssinica SIL"/>
          <w:lang w:val="am-ET"/>
        </w:rPr>
        <w:t xml:space="preserve"> ሬቱን ከማስከተሉ በፊት የፍቅርን ጣዕም ያወቅኩት ያኔ ነው.....»</w:t>
      </w:r>
    </w:p>
    <w:p w:rsidR="00D4564D" w:rsidRPr="00D37F0C" w:rsidRDefault="00D4564D" w:rsidP="00AB229F">
      <w:pPr>
        <w:ind w:firstLine="720"/>
        <w:rPr>
          <w:rFonts w:ascii="Abyssinica SIL" w:hAnsi="Abyssinica SIL" w:cs="Abyssinica SIL"/>
          <w:lang w:val="am-ET"/>
        </w:rPr>
      </w:pPr>
      <w:r w:rsidRPr="00D37F0C">
        <w:rPr>
          <w:rFonts w:ascii="Abyssinica SIL" w:hAnsi="Abyssinica SIL" w:cs="Abyssinica SIL"/>
          <w:lang w:val="am-ET"/>
        </w:rPr>
        <w:t>ንግግሩን አቋርጦ ውስኪውን በብዛት ተጎነጨ</w:t>
      </w:r>
      <w:r w:rsidR="00D37F0C" w:rsidRPr="00D37F0C">
        <w:rPr>
          <w:rFonts w:ascii="Abyssinica SIL" w:hAnsi="Abyssinica SIL" w:cs="Abyssinica SIL"/>
          <w:lang w:val="am-ET"/>
        </w:rPr>
        <w:t>።</w:t>
      </w:r>
      <w:r w:rsidRPr="00D37F0C">
        <w:rPr>
          <w:rFonts w:ascii="Abyssinica SIL" w:hAnsi="Abyssinica SIL" w:cs="Abyssinica SIL"/>
          <w:lang w:val="am-ET"/>
        </w:rPr>
        <w:t xml:space="preserve"> ግንባሩ አልተፈታ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ግራ እጁም ፂሙን መጎነታተሉን እንደ መደበኛ ይዞታል</w:t>
      </w:r>
      <w:r w:rsidR="00D37F0C" w:rsidRPr="00D37F0C">
        <w:rPr>
          <w:rFonts w:ascii="Abyssinica SIL" w:hAnsi="Abyssinica SIL" w:cs="Abyssinica SIL"/>
          <w:lang w:val="am-ET"/>
        </w:rPr>
        <w:t>።</w:t>
      </w:r>
    </w:p>
    <w:p w:rsidR="005B7BF8" w:rsidRPr="00D37F0C" w:rsidRDefault="00D4564D" w:rsidP="00AB229F">
      <w:pPr>
        <w:ind w:firstLine="720"/>
        <w:rPr>
          <w:rFonts w:ascii="Abyssinica SIL" w:hAnsi="Abyssinica SIL" w:cs="Abyssinica SIL"/>
          <w:lang w:val="am-ET"/>
        </w:rPr>
      </w:pPr>
      <w:r w:rsidRPr="00D37F0C">
        <w:rPr>
          <w:rFonts w:ascii="Abyssinica SIL" w:hAnsi="Abyssinica SIL" w:cs="Abyssinica SIL"/>
          <w:lang w:val="am-ET"/>
        </w:rPr>
        <w:t>«አሁን ሳስበው ምናልባት በስተኋላ ላይ ስሜቴን ክፉኛ የጎዳው መጀመሪያ በጣም ማፍቀሬ ይመስ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ኦስካር ዋይልድ እንደሚለው ‹ወንድ ልጅ ፍቅር ላይ እስካወደቀ ድረስ ከማንኛዋም ሴት ጋር ደስተኛ ሆኖ መቆየት ይች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ማንኛውም ታሪኬን ልቀጥልልህ</w:t>
      </w:r>
      <w:r w:rsidR="00D37F0C" w:rsidRPr="00D37F0C">
        <w:rPr>
          <w:rFonts w:ascii="Abyssinica SIL" w:hAnsi="Abyssinica SIL" w:cs="Abyssinica SIL"/>
          <w:lang w:val="am-ET"/>
        </w:rPr>
        <w:t>።</w:t>
      </w:r>
      <w:r w:rsidRPr="00D37F0C">
        <w:rPr>
          <w:rFonts w:ascii="Abyssinica SIL" w:hAnsi="Abyssinica SIL" w:cs="Abyssinica SIL"/>
          <w:lang w:val="am-ET"/>
        </w:rPr>
        <w:t xml:space="preserve"> ያን ጊዜም እኔ የምሰራው የግል ቢሮዬን ከፍቼ ይህንኑ</w:t>
      </w:r>
      <w:r w:rsidR="00427798" w:rsidRPr="00D37F0C">
        <w:rPr>
          <w:rFonts w:ascii="Abyssinica SIL" w:hAnsi="Abyssinica SIL" w:cs="Abyssinica SIL"/>
          <w:lang w:val="am-ET"/>
        </w:rPr>
        <w:t xml:space="preserve"> የአማካሪነት </w:t>
      </w:r>
      <w:r w:rsidR="00257D6C" w:rsidRPr="00D37F0C">
        <w:rPr>
          <w:rFonts w:ascii="Abyssinica SIL" w:hAnsi="Abyssinica SIL" w:cs="Abyssinica SIL"/>
          <w:lang w:val="am-ET"/>
        </w:rPr>
        <w:t>ሥራዬን ነበር</w:t>
      </w:r>
      <w:r w:rsidR="00D37F0C" w:rsidRPr="00D37F0C">
        <w:rPr>
          <w:rFonts w:ascii="Abyssinica SIL" w:hAnsi="Abyssinica SIL" w:cs="Abyssinica SIL"/>
          <w:lang w:val="am-ET"/>
        </w:rPr>
        <w:t>።</w:t>
      </w:r>
      <w:r w:rsidR="00257D6C" w:rsidRPr="00D37F0C">
        <w:rPr>
          <w:rFonts w:ascii="Abyssinica SIL" w:hAnsi="Abyssinica SIL" w:cs="Abyssinica SIL"/>
          <w:lang w:val="am-ET"/>
        </w:rPr>
        <w:t xml:space="preserve"> ከፋብሪካዋ የገዛኋት አንድ ዘመናዊ ቮልስ ዋገን መኪናና በርካሽ ዋጋ የተከራየሁት መጠነኛ ቪላ ቤት ነበረኝ</w:t>
      </w:r>
      <w:r w:rsidR="00D37F0C" w:rsidRPr="00D37F0C">
        <w:rPr>
          <w:rFonts w:ascii="Abyssinica SIL" w:hAnsi="Abyssinica SIL" w:cs="Abyssinica SIL"/>
          <w:lang w:val="am-ET"/>
        </w:rPr>
        <w:t>።</w:t>
      </w:r>
      <w:r w:rsidR="00257D6C" w:rsidRPr="00D37F0C">
        <w:rPr>
          <w:rFonts w:ascii="Abyssinica SIL" w:hAnsi="Abyssinica SIL" w:cs="Abyssinica SIL"/>
          <w:lang w:val="am-ET"/>
        </w:rPr>
        <w:t xml:space="preserve"> ከዚያ በፊት ጥቂት አመታት ስለ ሰራሁ የቤት ውስጥ ዕቃ አደረጃ</w:t>
      </w:r>
      <w:r w:rsidR="005B7BF8" w:rsidRPr="00D37F0C">
        <w:rPr>
          <w:rFonts w:ascii="Abyssinica SIL" w:hAnsi="Abyssinica SIL" w:cs="Abyssinica SIL"/>
          <w:lang w:val="am-ET"/>
        </w:rPr>
        <w:t>ጀቴም ለክፉ የሚሰጠኝ አልነበረም</w:t>
      </w:r>
      <w:r w:rsidR="00D37F0C" w:rsidRPr="00D37F0C">
        <w:rPr>
          <w:rFonts w:ascii="Abyssinica SIL" w:hAnsi="Abyssinica SIL" w:cs="Abyssinica SIL"/>
          <w:lang w:val="am-ET"/>
        </w:rPr>
        <w:t>።</w:t>
      </w:r>
      <w:r w:rsidR="005B7BF8" w:rsidRPr="00D37F0C">
        <w:rPr>
          <w:rFonts w:ascii="Abyssinica SIL" w:hAnsi="Abyssinica SIL" w:cs="Abyssinica SIL"/>
          <w:lang w:val="am-ET"/>
        </w:rPr>
        <w:t xml:space="preserve"> በእሷም በኩል ለጋብቻ ከተፈቃቀድን በኋላ ቤት ውስጥ የሚጎድሉትን ነገሮች እያየች አሟላች</w:t>
      </w:r>
      <w:r w:rsidR="00D37F0C" w:rsidRPr="00D37F0C">
        <w:rPr>
          <w:rFonts w:ascii="Abyssinica SIL" w:hAnsi="Abyssinica SIL" w:cs="Abyssinica SIL"/>
          <w:lang w:val="am-ET"/>
        </w:rPr>
        <w:t>።</w:t>
      </w:r>
      <w:r w:rsidR="005B7BF8" w:rsidRPr="00D37F0C">
        <w:rPr>
          <w:rFonts w:ascii="Abyssinica SIL" w:hAnsi="Abyssinica SIL" w:cs="Abyssinica SIL"/>
          <w:lang w:val="am-ET"/>
        </w:rPr>
        <w:t xml:space="preserve"> በሠርግ ተጋብተን በፍቅር መኖር ጀመርን</w:t>
      </w:r>
      <w:r w:rsidR="00D37F0C" w:rsidRPr="00D37F0C">
        <w:rPr>
          <w:rFonts w:ascii="Abyssinica SIL" w:hAnsi="Abyssinica SIL" w:cs="Abyssinica SIL"/>
          <w:lang w:val="am-ET"/>
        </w:rPr>
        <w:t>።</w:t>
      </w:r>
      <w:r w:rsidR="005B7BF8" w:rsidRPr="00D37F0C">
        <w:rPr>
          <w:rFonts w:ascii="Abyssinica SIL" w:hAnsi="Abyssinica SIL" w:cs="Abyssinica SIL"/>
          <w:lang w:val="am-ET"/>
        </w:rPr>
        <w:t xml:space="preserve"> ወደ ፊት የራሳችን የሆነ ቤት የመስራትና ኑሮአችንን የማሻሻል ዕቅድ በጋራ ነደፍን</w:t>
      </w:r>
      <w:r w:rsidR="00D37F0C" w:rsidRPr="00D37F0C">
        <w:rPr>
          <w:rFonts w:ascii="Abyssinica SIL" w:hAnsi="Abyssinica SIL" w:cs="Abyssinica SIL"/>
          <w:lang w:val="am-ET"/>
        </w:rPr>
        <w:t>።</w:t>
      </w:r>
      <w:r w:rsidR="005B7BF8" w:rsidRPr="00D37F0C">
        <w:rPr>
          <w:rFonts w:ascii="Abyssinica SIL" w:hAnsi="Abyssinica SIL" w:cs="Abyssinica SIL"/>
          <w:lang w:val="am-ET"/>
        </w:rPr>
        <w:t xml:space="preserve"> ሁለት ሰኤትች ልጆችም አከታትለን ወለድን</w:t>
      </w:r>
      <w:r w:rsidR="00D37F0C" w:rsidRPr="00D37F0C">
        <w:rPr>
          <w:rFonts w:ascii="Abyssinica SIL" w:hAnsi="Abyssinica SIL" w:cs="Abyssinica SIL"/>
          <w:lang w:val="am-ET"/>
        </w:rPr>
        <w:t>።</w:t>
      </w:r>
    </w:p>
    <w:p w:rsidR="00173848" w:rsidRPr="00D37F0C" w:rsidRDefault="005B7BF8" w:rsidP="00AB229F">
      <w:pPr>
        <w:ind w:firstLine="720"/>
        <w:rPr>
          <w:rFonts w:ascii="Abyssinica SIL" w:hAnsi="Abyssinica SIL" w:cs="Abyssinica SIL"/>
          <w:lang w:val="am-ET"/>
        </w:rPr>
      </w:pPr>
      <w:r w:rsidRPr="00D37F0C">
        <w:rPr>
          <w:rFonts w:ascii="Abyssinica SIL" w:hAnsi="Abyssinica SIL" w:cs="Abyssinica SIL"/>
          <w:lang w:val="am-ET"/>
        </w:rPr>
        <w:t>«ትዝ ይ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ችግሩ የተፈጠረው በሀገሪቱ ውስጥ አብዬት ፈንድቶ ለውጥ ከተካሄደ በኋላ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ሥልጣኑን በጠመንጃ የተከቡት ወታደራዊ ገዢዎች ስድሳዎቹ ከፍተኛ የኃይለ ስላሴ ባለስልጣናት ያለ ፍርድ ሲረሽኗእው አዝማሚያቸው አላምር አለኝ</w:t>
      </w:r>
      <w:r w:rsidR="00D37F0C" w:rsidRPr="00D37F0C">
        <w:rPr>
          <w:rFonts w:ascii="Abyssinica SIL" w:hAnsi="Abyssinica SIL" w:cs="Abyssinica SIL"/>
          <w:lang w:val="am-ET"/>
        </w:rPr>
        <w:t>።</w:t>
      </w:r>
      <w:r w:rsidRPr="00D37F0C">
        <w:rPr>
          <w:rFonts w:ascii="Abyssinica SIL" w:hAnsi="Abyssinica SIL" w:cs="Abyssinica SIL"/>
          <w:lang w:val="am-ET"/>
        </w:rPr>
        <w:t xml:space="preserve"> ገና ከጅምሩ በደርጎች ላይ ጥላቻ አደረብ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ህግ ሰው እንደ መሆኔ መጠን ያለ ፍርድ የሚካሄደው ዘግናኝ ጭፍጨፋ ያስቆጣኝ ጀመ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ሲውል ሲያደር ያለ ፍርድ የሚሞተው የሚታሰረውና </w:t>
      </w:r>
      <w:r w:rsidR="00173848" w:rsidRPr="00D37F0C">
        <w:rPr>
          <w:rFonts w:ascii="Abyssinica SIL" w:hAnsi="Abyssinica SIL" w:cs="Abyssinica SIL"/>
          <w:lang w:val="am-ET"/>
        </w:rPr>
        <w:t>በዱላ ሥቃይ የሚያየው ዜጋ ቁጥር እየጨመረ መጣ</w:t>
      </w:r>
      <w:r w:rsidR="00D37F0C" w:rsidRPr="00D37F0C">
        <w:rPr>
          <w:rFonts w:ascii="Abyssinica SIL" w:hAnsi="Abyssinica SIL" w:cs="Abyssinica SIL"/>
          <w:lang w:val="am-ET"/>
        </w:rPr>
        <w:t>።</w:t>
      </w:r>
      <w:r w:rsidR="00173848" w:rsidRPr="00D37F0C">
        <w:rPr>
          <w:rFonts w:ascii="Abyssinica SIL" w:hAnsi="Abyssinica SIL" w:cs="Abyssinica SIL"/>
          <w:lang w:val="am-ET"/>
        </w:rPr>
        <w:t xml:space="preserve"> በየሜዳው ላይ የወደቀ ሬሳ መመልከት ተራ ነገር ሆነ</w:t>
      </w:r>
      <w:r w:rsidR="00D37F0C" w:rsidRPr="00D37F0C">
        <w:rPr>
          <w:rFonts w:ascii="Abyssinica SIL" w:hAnsi="Abyssinica SIL" w:cs="Abyssinica SIL"/>
          <w:lang w:val="am-ET"/>
        </w:rPr>
        <w:t>።</w:t>
      </w:r>
      <w:r w:rsidR="00173848" w:rsidRPr="00D37F0C">
        <w:rPr>
          <w:rFonts w:ascii="Abyssinica SIL" w:hAnsi="Abyssinica SIL" w:cs="Abyssinica SIL"/>
          <w:lang w:val="am-ET"/>
        </w:rPr>
        <w:t xml:space="preserve"> በቅርብ የማውቃቸው ጓደኞቼ በአሰቃቂ ሁኔታ ተገደሉ</w:t>
      </w:r>
      <w:r w:rsidR="00D37F0C" w:rsidRPr="00D37F0C">
        <w:rPr>
          <w:rFonts w:ascii="Abyssinica SIL" w:hAnsi="Abyssinica SIL" w:cs="Abyssinica SIL"/>
          <w:lang w:val="am-ET"/>
        </w:rPr>
        <w:t>።</w:t>
      </w:r>
      <w:r w:rsidR="00173848" w:rsidRPr="00D37F0C">
        <w:rPr>
          <w:rFonts w:ascii="Abyssinica SIL" w:hAnsi="Abyssinica SIL" w:cs="Abyssinica SIL"/>
          <w:lang w:val="am-ET"/>
        </w:rPr>
        <w:t xml:space="preserve"> ከፊሎቹም እስር ቤት ተወርውረው ማቀቁ</w:t>
      </w:r>
      <w:r w:rsidR="00D37F0C" w:rsidRPr="00D37F0C">
        <w:rPr>
          <w:rFonts w:ascii="Abyssinica SIL" w:hAnsi="Abyssinica SIL" w:cs="Abyssinica SIL"/>
          <w:lang w:val="am-ET"/>
        </w:rPr>
        <w:t>።</w:t>
      </w:r>
      <w:r w:rsidR="00173848" w:rsidRPr="00D37F0C">
        <w:rPr>
          <w:rFonts w:ascii="Abyssinica SIL" w:hAnsi="Abyssinica SIL" w:cs="Abyssinica SIL"/>
          <w:lang w:val="am-ET"/>
        </w:rPr>
        <w:t xml:space="preserve"> ማምለጥ የቻሉም በየበረሀው አቆራርጠው ተሰደዱ</w:t>
      </w:r>
      <w:r w:rsidR="00D37F0C" w:rsidRPr="00D37F0C">
        <w:rPr>
          <w:rFonts w:ascii="Abyssinica SIL" w:hAnsi="Abyssinica SIL" w:cs="Abyssinica SIL"/>
          <w:lang w:val="am-ET"/>
        </w:rPr>
        <w:t>።</w:t>
      </w:r>
      <w:r w:rsidR="00173848" w:rsidRPr="00D37F0C">
        <w:rPr>
          <w:rFonts w:ascii="Abyssinica SIL" w:hAnsi="Abyssinica SIL" w:cs="Abyssinica SIL"/>
          <w:lang w:val="am-ET"/>
        </w:rPr>
        <w:t xml:space="preserve"> በርካታ ምህሯንና ወጣቶች ተጨፈጨፉ፤ ያለ ፍርድ ታረዱ</w:t>
      </w:r>
      <w:r w:rsidR="00D37F0C" w:rsidRPr="00D37F0C">
        <w:rPr>
          <w:rFonts w:ascii="Abyssinica SIL" w:hAnsi="Abyssinica SIL" w:cs="Abyssinica SIL"/>
          <w:lang w:val="am-ET"/>
        </w:rPr>
        <w:t>።</w:t>
      </w:r>
      <w:r w:rsidR="00173848" w:rsidRPr="00D37F0C">
        <w:rPr>
          <w:rFonts w:ascii="Abyssinica SIL" w:hAnsi="Abyssinica SIL" w:cs="Abyssinica SIL"/>
          <w:lang w:val="am-ET"/>
        </w:rPr>
        <w:t xml:space="preserve"> የተራ ጉዳይ ነው</w:t>
      </w:r>
      <w:r w:rsidR="00D37F0C" w:rsidRPr="00D37F0C">
        <w:rPr>
          <w:rFonts w:ascii="Abyssinica SIL" w:hAnsi="Abyssinica SIL" w:cs="Abyssinica SIL"/>
          <w:lang w:val="am-ET"/>
        </w:rPr>
        <w:t>።</w:t>
      </w:r>
      <w:r w:rsidR="00173848" w:rsidRPr="00D37F0C">
        <w:rPr>
          <w:rFonts w:ascii="Abyssinica SIL" w:hAnsi="Abyssinica SIL" w:cs="Abyssinica SIL"/>
          <w:lang w:val="am-ET"/>
        </w:rPr>
        <w:t xml:space="preserve"> ይሄ ፅዋ እኔ በኢት መቸኤ እንደሚመጣ አላውቅም</w:t>
      </w:r>
      <w:r w:rsidR="00D37F0C" w:rsidRPr="00D37F0C">
        <w:rPr>
          <w:rFonts w:ascii="Abyssinica SIL" w:hAnsi="Abyssinica SIL" w:cs="Abyssinica SIL"/>
          <w:lang w:val="am-ET"/>
        </w:rPr>
        <w:t>።</w:t>
      </w:r>
      <w:r w:rsidR="00173848" w:rsidRPr="00D37F0C">
        <w:rPr>
          <w:rFonts w:ascii="Abyssinica SIL" w:hAnsi="Abyssinica SIL" w:cs="Abyssinica SIL"/>
          <w:lang w:val="am-ET"/>
        </w:rPr>
        <w:t xml:space="preserve"> ተምሮ መገኘት ወንጀል የሆነበት ጊዜ ነበር</w:t>
      </w:r>
      <w:r w:rsidR="00D37F0C" w:rsidRPr="00D37F0C">
        <w:rPr>
          <w:rFonts w:ascii="Abyssinica SIL" w:hAnsi="Abyssinica SIL" w:cs="Abyssinica SIL"/>
          <w:lang w:val="am-ET"/>
        </w:rPr>
        <w:t>።</w:t>
      </w:r>
      <w:r w:rsidR="00173848" w:rsidRPr="00D37F0C">
        <w:rPr>
          <w:rFonts w:ascii="Abyssinica SIL" w:hAnsi="Abyssinica SIL" w:cs="Abyssinica SIL"/>
          <w:lang w:val="am-ET"/>
        </w:rPr>
        <w:t xml:space="preserve"> ጫካ ገብቶ ለመታገልም ሆነ ከሀገር ተሰድዶ ለመኖር ወኔ አልነበረኝም</w:t>
      </w:r>
      <w:r w:rsidR="00D37F0C" w:rsidRPr="00D37F0C">
        <w:rPr>
          <w:rFonts w:ascii="Abyssinica SIL" w:hAnsi="Abyssinica SIL" w:cs="Abyssinica SIL"/>
          <w:lang w:val="am-ET"/>
        </w:rPr>
        <w:t>።</w:t>
      </w:r>
      <w:r w:rsidR="00173848" w:rsidRPr="00D37F0C">
        <w:rPr>
          <w:rFonts w:ascii="Abyssinica SIL" w:hAnsi="Abyssinica SIL" w:cs="Abyssinica SIL"/>
          <w:lang w:val="am-ET"/>
        </w:rPr>
        <w:t xml:space="preserve"> ነገር ግን በየቀኑ በማየው አስከፊ ሁኔታ እናደዳለሁ፤ እቃጠላለሁ፤ እጨሳለሁ</w:t>
      </w:r>
      <w:r w:rsidR="00D37F0C" w:rsidRPr="00D37F0C">
        <w:rPr>
          <w:rFonts w:ascii="Abyssinica SIL" w:hAnsi="Abyssinica SIL" w:cs="Abyssinica SIL"/>
          <w:lang w:val="am-ET"/>
        </w:rPr>
        <w:t>።</w:t>
      </w:r>
      <w:r w:rsidR="00173848" w:rsidRPr="00D37F0C">
        <w:rPr>
          <w:rFonts w:ascii="Abyssinica SIL" w:hAnsi="Abyssinica SIL" w:cs="Abyssinica SIL"/>
          <w:lang w:val="am-ET"/>
        </w:rPr>
        <w:t xml:space="preserve"> ንዴቱን ለማስታገስ ይሁን ለማባባስ ደረቅ አልኮል መጠጣት ጀመርኩ</w:t>
      </w:r>
      <w:r w:rsidR="00D37F0C" w:rsidRPr="00D37F0C">
        <w:rPr>
          <w:rFonts w:ascii="Abyssinica SIL" w:hAnsi="Abyssinica SIL" w:cs="Abyssinica SIL"/>
          <w:lang w:val="am-ET"/>
        </w:rPr>
        <w:t>።</w:t>
      </w:r>
      <w:r w:rsidR="00173848" w:rsidRPr="00D37F0C">
        <w:rPr>
          <w:rFonts w:ascii="Abyssinica SIL" w:hAnsi="Abyssinica SIL" w:cs="Abyssinica SIL"/>
          <w:lang w:val="am-ET"/>
        </w:rPr>
        <w:t xml:space="preserve"> አዕምሮዬ ሰላም ስላጣ ‹ስብእናዬ መላ ቅጡን አጣ</w:t>
      </w:r>
      <w:r w:rsidR="00D37F0C" w:rsidRPr="00D37F0C">
        <w:rPr>
          <w:rFonts w:ascii="Abyssinica SIL" w:hAnsi="Abyssinica SIL" w:cs="Abyssinica SIL"/>
          <w:lang w:val="am-ET"/>
        </w:rPr>
        <w:t>።</w:t>
      </w:r>
      <w:r w:rsidR="00173848" w:rsidRPr="00D37F0C">
        <w:rPr>
          <w:rFonts w:ascii="Abyssinica SIL" w:hAnsi="Abyssinica SIL" w:cs="Abyssinica SIL"/>
          <w:lang w:val="am-ET"/>
        </w:rPr>
        <w:t xml:space="preserve"> ብስጩ ሆንኩ</w:t>
      </w:r>
      <w:r w:rsidR="00D37F0C" w:rsidRPr="00D37F0C">
        <w:rPr>
          <w:rFonts w:ascii="Abyssinica SIL" w:hAnsi="Abyssinica SIL" w:cs="Abyssinica SIL"/>
          <w:lang w:val="am-ET"/>
        </w:rPr>
        <w:t>።</w:t>
      </w:r>
      <w:r w:rsidR="00173848" w:rsidRPr="00D37F0C">
        <w:rPr>
          <w:rFonts w:ascii="Abyssinica SIL" w:hAnsi="Abyssinica SIL" w:cs="Abyssinica SIL"/>
          <w:lang w:val="am-ET"/>
        </w:rPr>
        <w:t xml:space="preserve"> ከብስጭቱ ማምለጫ ወኔ ስላጣሁ እዚች የምታያት መለኪያ አረቄ ውስጥ ራሴን ደብቄ መኖር ጀመርኩ</w:t>
      </w:r>
      <w:r w:rsidR="00D37F0C" w:rsidRPr="00D37F0C">
        <w:rPr>
          <w:rFonts w:ascii="Abyssinica SIL" w:hAnsi="Abyssinica SIL" w:cs="Abyssinica SIL"/>
          <w:lang w:val="am-ET"/>
        </w:rPr>
        <w:t>።</w:t>
      </w:r>
      <w:r w:rsidR="00173848" w:rsidRPr="00D37F0C">
        <w:rPr>
          <w:rFonts w:ascii="Abyssinica SIL" w:hAnsi="Abyssinica SIL" w:cs="Abyssinica SIL"/>
          <w:lang w:val="am-ET"/>
        </w:rPr>
        <w:t xml:space="preserve"> የምጠላቸው ገዢዎች ድርጌ እየከረፋኝ አፍንጫዬን</w:t>
      </w:r>
      <w:r w:rsidRPr="00D37F0C">
        <w:rPr>
          <w:rFonts w:ascii="Abyssinica SIL" w:hAnsi="Abyssinica SIL" w:cs="Abyssinica SIL"/>
          <w:lang w:val="am-ET"/>
        </w:rPr>
        <w:t xml:space="preserve"> </w:t>
      </w:r>
      <w:r w:rsidR="00173848" w:rsidRPr="00D37F0C">
        <w:rPr>
          <w:rFonts w:ascii="Abyssinica SIL" w:hAnsi="Abyssinica SIL" w:cs="Abyssinica SIL"/>
          <w:lang w:val="am-ET"/>
        </w:rPr>
        <w:t>ይዤ አፍንጫቸው ስር እየጠጣሁ ተቀመጥኩ</w:t>
      </w:r>
      <w:r w:rsidR="00D37F0C" w:rsidRPr="00D37F0C">
        <w:rPr>
          <w:rFonts w:ascii="Abyssinica SIL" w:hAnsi="Abyssinica SIL" w:cs="Abyssinica SIL"/>
          <w:lang w:val="am-ET"/>
        </w:rPr>
        <w:t>።</w:t>
      </w:r>
    </w:p>
    <w:p w:rsidR="00D832D9" w:rsidRPr="00D37F0C" w:rsidRDefault="00173848" w:rsidP="00AB229F">
      <w:pPr>
        <w:ind w:firstLine="720"/>
        <w:rPr>
          <w:rFonts w:ascii="Abyssinica SIL" w:hAnsi="Abyssinica SIL" w:cs="Abyssinica SIL"/>
          <w:lang w:val="am-ET"/>
        </w:rPr>
      </w:pPr>
      <w:r w:rsidRPr="00D37F0C">
        <w:rPr>
          <w:rFonts w:ascii="Abyssinica SIL" w:hAnsi="Abyssinica SIL" w:cs="Abyssinica SIL"/>
          <w:lang w:val="am-ET"/>
        </w:rPr>
        <w:t>«የአዕምሮዬ ሰላም ማጣት በቤቴም ውስጥ በተለይ መልኩ መንፀባረቅ ጀመረ</w:t>
      </w:r>
      <w:r w:rsidR="00D37F0C" w:rsidRPr="00D37F0C">
        <w:rPr>
          <w:rFonts w:ascii="Abyssinica SIL" w:hAnsi="Abyssinica SIL" w:cs="Abyssinica SIL"/>
          <w:lang w:val="am-ET"/>
        </w:rPr>
        <w:t>።</w:t>
      </w:r>
      <w:r w:rsidRPr="00D37F0C">
        <w:rPr>
          <w:rFonts w:ascii="Abyssinica SIL" w:hAnsi="Abyssinica SIL" w:cs="Abyssinica SIL"/>
          <w:lang w:val="am-ET"/>
        </w:rPr>
        <w:t xml:space="preserve"> ጠጪነት እንግዳ ነገር ሆነ</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ሀገሬ ላይ ዕምነትና ተስፋ ስላጣሁ የግል </w:t>
      </w:r>
      <w:r w:rsidR="00D832D9" w:rsidRPr="00D37F0C">
        <w:rPr>
          <w:rFonts w:ascii="Abyssinica SIL" w:hAnsi="Abyssinica SIL" w:cs="Abyssinica SIL"/>
          <w:lang w:val="am-ET"/>
        </w:rPr>
        <w:t>ጎጆዬን ለማሻሻል ቅንጣት ታህል ደንታ አጣሁ</w:t>
      </w:r>
      <w:r w:rsidR="00D37F0C" w:rsidRPr="00D37F0C">
        <w:rPr>
          <w:rFonts w:ascii="Abyssinica SIL" w:hAnsi="Abyssinica SIL" w:cs="Abyssinica SIL"/>
          <w:lang w:val="am-ET"/>
        </w:rPr>
        <w:t>።</w:t>
      </w:r>
      <w:r w:rsidR="00D832D9" w:rsidRPr="00D37F0C">
        <w:rPr>
          <w:rFonts w:ascii="Abyssinica SIL" w:hAnsi="Abyssinica SIL" w:cs="Abyssinica SIL"/>
          <w:lang w:val="am-ET"/>
        </w:rPr>
        <w:t xml:space="preserve"> ሀገርና መንግስት በሌለበት ሁኔታ ግዑዝ</w:t>
      </w:r>
      <w:r w:rsidR="00257D6C" w:rsidRPr="00D37F0C">
        <w:rPr>
          <w:rFonts w:ascii="Abyssinica SIL" w:hAnsi="Abyssinica SIL" w:cs="Abyssinica SIL"/>
          <w:lang w:val="am-ET"/>
        </w:rPr>
        <w:t xml:space="preserve"> </w:t>
      </w:r>
      <w:r w:rsidR="00D832D9" w:rsidRPr="00D37F0C">
        <w:rPr>
          <w:rFonts w:ascii="Abyssinica SIL" w:hAnsi="Abyssinica SIL" w:cs="Abyssinica SIL"/>
          <w:lang w:val="am-ET"/>
        </w:rPr>
        <w:t>መሬት ላይ ጎጆ መቀለስም ሆነ ቁሳቁስ መሰብሰብ ሊዋጥልኝ አልቻለም</w:t>
      </w:r>
      <w:r w:rsidR="00D37F0C" w:rsidRPr="00D37F0C">
        <w:rPr>
          <w:rFonts w:ascii="Abyssinica SIL" w:hAnsi="Abyssinica SIL" w:cs="Abyssinica SIL"/>
          <w:lang w:val="am-ET"/>
        </w:rPr>
        <w:t>።</w:t>
      </w:r>
      <w:r w:rsidR="00D832D9" w:rsidRPr="00D37F0C">
        <w:rPr>
          <w:rFonts w:ascii="Abyssinica SIL" w:hAnsi="Abyssinica SIL" w:cs="Abyssinica SIL"/>
          <w:lang w:val="am-ET"/>
        </w:rPr>
        <w:t xml:space="preserve"> ከሚስቴ ጋር እብጋራ የነደፍነው ዕቅድ በሙሉ ፉርሽ ሆነ</w:t>
      </w:r>
      <w:r w:rsidR="00D37F0C" w:rsidRPr="00D37F0C">
        <w:rPr>
          <w:rFonts w:ascii="Abyssinica SIL" w:hAnsi="Abyssinica SIL" w:cs="Abyssinica SIL"/>
          <w:lang w:val="am-ET"/>
        </w:rPr>
        <w:t>።</w:t>
      </w:r>
      <w:r w:rsidR="00D832D9" w:rsidRPr="00D37F0C">
        <w:rPr>
          <w:rFonts w:ascii="Abyssinica SIL" w:hAnsi="Abyssinica SIL" w:cs="Abyssinica SIL"/>
          <w:lang w:val="am-ET"/>
        </w:rPr>
        <w:t xml:space="preserve"> ነጭናጫ ሆንኩ</w:t>
      </w:r>
      <w:r w:rsidR="00D37F0C" w:rsidRPr="00D37F0C">
        <w:rPr>
          <w:rFonts w:ascii="Abyssinica SIL" w:hAnsi="Abyssinica SIL" w:cs="Abyssinica SIL"/>
          <w:lang w:val="am-ET"/>
        </w:rPr>
        <w:t>።</w:t>
      </w:r>
      <w:r w:rsidR="00D832D9" w:rsidRPr="00D37F0C">
        <w:rPr>
          <w:rFonts w:ascii="Abyssinica SIL" w:hAnsi="Abyssinica SIL" w:cs="Abyssinica SIL"/>
          <w:lang w:val="am-ET"/>
        </w:rPr>
        <w:t xml:space="preserve"> ሚስቴ ደግሞ በበኩሏ ‹አንተን እስካልነኩህ ድረስ ምን ቸገረህ?!› እያለች ታናድደኝ ጀመር</w:t>
      </w:r>
      <w:r w:rsidR="00D37F0C" w:rsidRPr="00D37F0C">
        <w:rPr>
          <w:rFonts w:ascii="Abyssinica SIL" w:hAnsi="Abyssinica SIL" w:cs="Abyssinica SIL"/>
          <w:lang w:val="am-ET"/>
        </w:rPr>
        <w:t>።</w:t>
      </w:r>
      <w:r w:rsidR="00D832D9" w:rsidRPr="00D37F0C">
        <w:rPr>
          <w:rFonts w:ascii="Abyssinica SIL" w:hAnsi="Abyssinica SIL" w:cs="Abyssinica SIL"/>
          <w:lang w:val="am-ET"/>
        </w:rPr>
        <w:t xml:space="preserve"> ያለ ፍርድ የተጨፈጨፉት፣ በየአደባባዩ የረገፉትና በየእሥር ቤቱ የታግሩት የእኔነቴ አካሎች መሆናቸውን ብነግራትም ልትረዳልኝ አልቻለችም</w:t>
      </w:r>
      <w:r w:rsidR="00D37F0C" w:rsidRPr="00D37F0C">
        <w:rPr>
          <w:rFonts w:ascii="Abyssinica SIL" w:hAnsi="Abyssinica SIL" w:cs="Abyssinica SIL"/>
          <w:lang w:val="am-ET"/>
        </w:rPr>
        <w:t>።</w:t>
      </w:r>
      <w:r w:rsidR="00D832D9" w:rsidRPr="00D37F0C">
        <w:rPr>
          <w:rFonts w:ascii="Abyssinica SIL" w:hAnsi="Abyssinica SIL" w:cs="Abyssinica SIL"/>
          <w:lang w:val="am-ET"/>
        </w:rPr>
        <w:t>› የሞቱትም እይነሱም፤ የታሰሩትም እግዜር ይርዳቸው፤ በአንተ ማዘንና መበሳጨት የሚከሰት ተዓምር የለም</w:t>
      </w:r>
      <w:r w:rsidR="00D37F0C" w:rsidRPr="00D37F0C">
        <w:rPr>
          <w:rFonts w:ascii="Abyssinica SIL" w:hAnsi="Abyssinica SIL" w:cs="Abyssinica SIL"/>
          <w:lang w:val="am-ET"/>
        </w:rPr>
        <w:t>።</w:t>
      </w:r>
      <w:r w:rsidR="00D832D9" w:rsidRPr="00D37F0C">
        <w:rPr>
          <w:rFonts w:ascii="Abyssinica SIL" w:hAnsi="Abyssinica SIL" w:cs="Abyssinica SIL"/>
          <w:lang w:val="am-ET"/>
        </w:rPr>
        <w:t xml:space="preserve"> ይልቅ እኛ ድምፃችንን አጥፍተን ኑሮአችንን ብናሻሽል ይሻላል</w:t>
      </w:r>
      <w:r w:rsidR="00D37F0C" w:rsidRPr="00D37F0C">
        <w:rPr>
          <w:rFonts w:ascii="Abyssinica SIL" w:hAnsi="Abyssinica SIL" w:cs="Abyssinica SIL"/>
          <w:lang w:val="am-ET"/>
        </w:rPr>
        <w:t>።</w:t>
      </w:r>
      <w:r w:rsidR="00D832D9" w:rsidRPr="00D37F0C">
        <w:rPr>
          <w:rFonts w:ascii="Abyssinica SIL" w:hAnsi="Abyssinica SIL" w:cs="Abyssinica SIL"/>
          <w:lang w:val="am-ET"/>
        </w:rPr>
        <w:t xml:space="preserve"> እነዚህ ወታደሮች እንደሆን ለማንም የሚመለሱ አይደሉም› አለችኝ ጭራሹን</w:t>
      </w:r>
      <w:r w:rsidR="00D37F0C" w:rsidRPr="00D37F0C">
        <w:rPr>
          <w:rFonts w:ascii="Abyssinica SIL" w:hAnsi="Abyssinica SIL" w:cs="Abyssinica SIL"/>
          <w:lang w:val="am-ET"/>
        </w:rPr>
        <w:t>።</w:t>
      </w:r>
      <w:r w:rsidR="00D832D9" w:rsidRPr="00D37F0C">
        <w:rPr>
          <w:rFonts w:ascii="Abyssinica SIL" w:hAnsi="Abyssinica SIL" w:cs="Abyssinica SIL"/>
          <w:lang w:val="am-ET"/>
        </w:rPr>
        <w:t xml:space="preserve"> ይህ መሠረታዊ ያለ መግባባትን መፍጠሩ ይሰማኛል</w:t>
      </w:r>
      <w:r w:rsidR="00D37F0C" w:rsidRPr="00D37F0C">
        <w:rPr>
          <w:rFonts w:ascii="Abyssinica SIL" w:hAnsi="Abyssinica SIL" w:cs="Abyssinica SIL"/>
          <w:lang w:val="am-ET"/>
        </w:rPr>
        <w:t>።</w:t>
      </w:r>
    </w:p>
    <w:p w:rsidR="00B97AA4" w:rsidRPr="00D37F0C" w:rsidRDefault="00D832D9" w:rsidP="00AB229F">
      <w:pPr>
        <w:ind w:firstLine="720"/>
        <w:rPr>
          <w:rFonts w:ascii="Abyssinica SIL" w:hAnsi="Abyssinica SIL" w:cs="Abyssinica SIL"/>
          <w:lang w:val="am-ET"/>
        </w:rPr>
      </w:pPr>
      <w:r w:rsidRPr="00D37F0C">
        <w:rPr>
          <w:rFonts w:ascii="Abyssinica SIL" w:hAnsi="Abyssinica SIL" w:cs="Abyssinica SIL"/>
          <w:lang w:val="am-ET"/>
        </w:rPr>
        <w:lastRenderedPageBreak/>
        <w:t>«ያንኑ ሰሞን ሚስቴ ከመስሪያ ቤቷ፣ በሹፌር መመላለስ ጀመ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ዴት ነው?....እነዚህ ሰዎች ሹመት ሰጡሽ እንዴ? </w:t>
      </w:r>
      <w:r w:rsidR="00657258" w:rsidRPr="00D37F0C">
        <w:rPr>
          <w:rFonts w:ascii="Abyssinica SIL" w:hAnsi="Abyssinica SIL" w:cs="Abyssinica SIL"/>
          <w:lang w:val="am-ET"/>
        </w:rPr>
        <w:t>አልኳት</w:t>
      </w:r>
      <w:r w:rsidR="00D37F0C" w:rsidRPr="00D37F0C">
        <w:rPr>
          <w:rFonts w:ascii="Abyssinica SIL" w:hAnsi="Abyssinica SIL" w:cs="Abyssinica SIL"/>
          <w:lang w:val="am-ET"/>
        </w:rPr>
        <w:t>።</w:t>
      </w:r>
      <w:r w:rsidR="00657258" w:rsidRPr="00D37F0C">
        <w:rPr>
          <w:rFonts w:ascii="Abyssinica SIL" w:hAnsi="Abyssinica SIL" w:cs="Abyssinica SIL"/>
          <w:lang w:val="am-ET"/>
        </w:rPr>
        <w:t xml:space="preserve"> ‹አዎ፤ ሳያጩኝ አልቀሩም፤ እንደምታየው ሹፌር መድበውልኛል› ብላ እንደ ቀልድ መለሰችልኝ</w:t>
      </w:r>
      <w:r w:rsidR="00D37F0C" w:rsidRPr="00D37F0C">
        <w:rPr>
          <w:rFonts w:ascii="Abyssinica SIL" w:hAnsi="Abyssinica SIL" w:cs="Abyssinica SIL"/>
          <w:lang w:val="am-ET"/>
        </w:rPr>
        <w:t>።</w:t>
      </w:r>
      <w:r w:rsidR="00657258" w:rsidRPr="00D37F0C">
        <w:rPr>
          <w:rFonts w:ascii="Abyssinica SIL" w:hAnsi="Abyssinica SIL" w:cs="Abyssinica SIL"/>
          <w:lang w:val="am-ET"/>
        </w:rPr>
        <w:t xml:space="preserve"> ለሹመት የታጨች መስሎኝ ነበር</w:t>
      </w:r>
      <w:r w:rsidR="00D37F0C" w:rsidRPr="00D37F0C">
        <w:rPr>
          <w:rFonts w:ascii="Abyssinica SIL" w:hAnsi="Abyssinica SIL" w:cs="Abyssinica SIL"/>
          <w:lang w:val="am-ET"/>
        </w:rPr>
        <w:t>።</w:t>
      </w:r>
      <w:r w:rsidR="00657258" w:rsidRPr="00D37F0C">
        <w:rPr>
          <w:rFonts w:ascii="Abyssinica SIL" w:hAnsi="Abyssinica SIL" w:cs="Abyssinica SIL"/>
          <w:lang w:val="am-ET"/>
        </w:rPr>
        <w:t xml:space="preserve"> ሚስቴ ለባለስልጣን ሚስትነት የታጨት መሆኗ የገባኝ ውሎ አድሮ ነው</w:t>
      </w:r>
      <w:r w:rsidR="00D37F0C" w:rsidRPr="00D37F0C">
        <w:rPr>
          <w:rFonts w:ascii="Abyssinica SIL" w:hAnsi="Abyssinica SIL" w:cs="Abyssinica SIL"/>
          <w:lang w:val="am-ET"/>
        </w:rPr>
        <w:t>።</w:t>
      </w:r>
      <w:r w:rsidR="00657258" w:rsidRPr="00D37F0C">
        <w:rPr>
          <w:rFonts w:ascii="Abyssinica SIL" w:hAnsi="Abyssinica SIL" w:cs="Abyssinica SIL"/>
          <w:lang w:val="am-ET"/>
        </w:rPr>
        <w:t xml:space="preserve"> ሰንበትበት ስትል እያመሸች በሹፌ መምጣት ጀመረች</w:t>
      </w:r>
      <w:r w:rsidR="00D37F0C" w:rsidRPr="00D37F0C">
        <w:rPr>
          <w:rFonts w:ascii="Abyssinica SIL" w:hAnsi="Abyssinica SIL" w:cs="Abyssinica SIL"/>
          <w:lang w:val="am-ET"/>
        </w:rPr>
        <w:t>።</w:t>
      </w:r>
      <w:r w:rsidR="00657258" w:rsidRPr="00D37F0C">
        <w:rPr>
          <w:rFonts w:ascii="Abyssinica SIL" w:hAnsi="Abyssinica SIL" w:cs="Abyssinica SIL"/>
          <w:lang w:val="am-ET"/>
        </w:rPr>
        <w:t xml:space="preserve"> ምክንያቱን ስጠይቃት በመሥሪያ ቤታቸው ውስጥ አዲስ መዋቅር ለመዘርጋት ጥድፊያ ላይ መሆናቸውንና ስራ ስለሚበዛ ለማምሸት እንደተገደዱ ትነግረኛለች</w:t>
      </w:r>
      <w:r w:rsidR="00D37F0C" w:rsidRPr="00D37F0C">
        <w:rPr>
          <w:rFonts w:ascii="Abyssinica SIL" w:hAnsi="Abyssinica SIL" w:cs="Abyssinica SIL"/>
          <w:lang w:val="am-ET"/>
        </w:rPr>
        <w:t>።</w:t>
      </w:r>
      <w:r w:rsidR="00657258" w:rsidRPr="00D37F0C">
        <w:rPr>
          <w:rFonts w:ascii="Abyssinica SIL" w:hAnsi="Abyssinica SIL" w:cs="Abyssinica SIL"/>
          <w:lang w:val="am-ET"/>
        </w:rPr>
        <w:t xml:space="preserve"> ‹ባለሥልጣኖቹ አምሽተው ይስሩ እንጂ አንቺ ታዲያ ምን ቤት ነሽ!› ስላት› ፀሐፊ ነኛ! በዚያ ላይ ታጭታለች</w:t>
      </w:r>
      <w:r w:rsidR="00D37F0C" w:rsidRPr="00D37F0C">
        <w:rPr>
          <w:rFonts w:ascii="Abyssinica SIL" w:hAnsi="Abyssinica SIL" w:cs="Abyssinica SIL"/>
          <w:lang w:val="am-ET"/>
        </w:rPr>
        <w:t>።</w:t>
      </w:r>
      <w:r w:rsidR="00657258" w:rsidRPr="00D37F0C">
        <w:rPr>
          <w:rFonts w:ascii="Abyssinica SIL" w:hAnsi="Abyssinica SIL" w:cs="Abyssinica SIL"/>
          <w:lang w:val="am-ET"/>
        </w:rPr>
        <w:t xml:space="preserve"> አምሽታ ስትመታ ከስራ ሳይሆን ከመዝናኛ ቦታ መምጣቷ በደንብ ያስታውቅባታል</w:t>
      </w:r>
      <w:r w:rsidR="00D37F0C" w:rsidRPr="00D37F0C">
        <w:rPr>
          <w:rFonts w:ascii="Abyssinica SIL" w:hAnsi="Abyssinica SIL" w:cs="Abyssinica SIL"/>
          <w:lang w:val="am-ET"/>
        </w:rPr>
        <w:t>።</w:t>
      </w:r>
      <w:r w:rsidR="00657258" w:rsidRPr="00D37F0C">
        <w:rPr>
          <w:rFonts w:ascii="Abyssinica SIL" w:hAnsi="Abyssinica SIL" w:cs="Abyssinica SIL"/>
          <w:lang w:val="am-ET"/>
        </w:rPr>
        <w:t xml:space="preserve"> ይባስ ብሎ መኖሪያ ቤቴ ድረስ ስልክ ይደውልላት ጀመር</w:t>
      </w:r>
      <w:r w:rsidR="00D37F0C" w:rsidRPr="00D37F0C">
        <w:rPr>
          <w:rFonts w:ascii="Abyssinica SIL" w:hAnsi="Abyssinica SIL" w:cs="Abyssinica SIL"/>
          <w:lang w:val="am-ET"/>
        </w:rPr>
        <w:t>።</w:t>
      </w:r>
      <w:r w:rsidR="00657258" w:rsidRPr="00D37F0C">
        <w:rPr>
          <w:rFonts w:ascii="Abyssinica SIL" w:hAnsi="Abyssinica SIL" w:cs="Abyssinica SIL"/>
          <w:lang w:val="am-ET"/>
        </w:rPr>
        <w:t xml:space="preserve"> ያ ጎርናና ትዕቢተኛ ድምፅ እስከዛሬ ድረስ ጆሮዬ ላይ ያቃጭልብኛል</w:t>
      </w:r>
      <w:r w:rsidR="00D37F0C" w:rsidRPr="00D37F0C">
        <w:rPr>
          <w:rFonts w:ascii="Abyssinica SIL" w:hAnsi="Abyssinica SIL" w:cs="Abyssinica SIL"/>
          <w:lang w:val="am-ET"/>
        </w:rPr>
        <w:t>።</w:t>
      </w:r>
      <w:r w:rsidR="00657258" w:rsidRPr="00D37F0C">
        <w:rPr>
          <w:rFonts w:ascii="Abyssinica SIL" w:hAnsi="Abyssinica SIL" w:cs="Abyssinica SIL"/>
          <w:lang w:val="am-ET"/>
        </w:rPr>
        <w:t xml:space="preserve"> ድንገት ስልኩን እኔ ከነሳሁት ሚስቴን እንዳገናኘው የሚያዝዘኝ በቁጣ ነበር</w:t>
      </w:r>
      <w:r w:rsidR="00D37F0C" w:rsidRPr="00D37F0C">
        <w:rPr>
          <w:rFonts w:ascii="Abyssinica SIL" w:hAnsi="Abyssinica SIL" w:cs="Abyssinica SIL"/>
          <w:lang w:val="am-ET"/>
        </w:rPr>
        <w:t>።</w:t>
      </w:r>
      <w:r w:rsidR="00657258" w:rsidRPr="00D37F0C">
        <w:rPr>
          <w:rFonts w:ascii="Abyssinica SIL" w:hAnsi="Abyssinica SIL" w:cs="Abyssinica SIL"/>
          <w:lang w:val="am-ET"/>
        </w:rPr>
        <w:t xml:space="preserve"> ሚስቴ ደግሞ ስልኩን ሌላ ክፍል ትወስደውና በሩን ቆልፋ ለረዥም ሰዓት ተዝናንታ ታወራለች</w:t>
      </w:r>
      <w:r w:rsidR="00D37F0C" w:rsidRPr="00D37F0C">
        <w:rPr>
          <w:rFonts w:ascii="Abyssinica SIL" w:hAnsi="Abyssinica SIL" w:cs="Abyssinica SIL"/>
          <w:lang w:val="am-ET"/>
        </w:rPr>
        <w:t>።</w:t>
      </w:r>
      <w:r w:rsidR="00657258" w:rsidRPr="00D37F0C">
        <w:rPr>
          <w:rFonts w:ascii="Abyssinica SIL" w:hAnsi="Abyssinica SIL" w:cs="Abyssinica SIL"/>
          <w:lang w:val="am-ET"/>
        </w:rPr>
        <w:t xml:space="preserve"> ጥርጣሬና ፍርሀት በላዬ ላይ ሰፍረው ያናውዙኝ ጀመር</w:t>
      </w:r>
      <w:r w:rsidR="00D37F0C" w:rsidRPr="00D37F0C">
        <w:rPr>
          <w:rFonts w:ascii="Abyssinica SIL" w:hAnsi="Abyssinica SIL" w:cs="Abyssinica SIL"/>
          <w:lang w:val="am-ET"/>
        </w:rPr>
        <w:t>።</w:t>
      </w:r>
      <w:r w:rsidR="00657258" w:rsidRPr="00D37F0C">
        <w:rPr>
          <w:rFonts w:ascii="Abyssinica SIL" w:hAnsi="Abyssinica SIL" w:cs="Abyssinica SIL"/>
          <w:lang w:val="am-ET"/>
        </w:rPr>
        <w:t xml:space="preserve"> አዝማሚያው አላምር ስላለኝ ‹ይሄ በምሽትና በዕረፍት ቀን ቤታችን በተደጋጋሚ የሚደውለው ሰውየ ምንድነው? ብዬ ጠየቅኳት</w:t>
      </w:r>
      <w:r w:rsidR="00D37F0C" w:rsidRPr="00D37F0C">
        <w:rPr>
          <w:rFonts w:ascii="Abyssinica SIL" w:hAnsi="Abyssinica SIL" w:cs="Abyssinica SIL"/>
          <w:lang w:val="am-ET"/>
        </w:rPr>
        <w:t>።</w:t>
      </w:r>
      <w:r w:rsidR="00DC1C0B" w:rsidRPr="00D37F0C">
        <w:rPr>
          <w:rFonts w:ascii="Abyssinica SIL" w:hAnsi="Abyssinica SIL" w:cs="Abyssinica SIL"/>
          <w:lang w:val="am-ET"/>
        </w:rPr>
        <w:t xml:space="preserve"> ‹የደርግ ባለሥል</w:t>
      </w:r>
      <w:r w:rsidR="00B97AA4" w:rsidRPr="00D37F0C">
        <w:rPr>
          <w:rFonts w:ascii="Abyssinica SIL" w:hAnsi="Abyssinica SIL" w:cs="Abyssinica SIL"/>
          <w:lang w:val="am-ET"/>
        </w:rPr>
        <w:t>ጣ</w:t>
      </w:r>
      <w:r w:rsidR="00DC1C0B" w:rsidRPr="00D37F0C">
        <w:rPr>
          <w:rFonts w:ascii="Abyssinica SIL" w:hAnsi="Abyssinica SIL" w:cs="Abyssinica SIL"/>
          <w:lang w:val="am-ET"/>
        </w:rPr>
        <w:t>ን ነው› አለችው ድርቅ ብላ</w:t>
      </w:r>
      <w:r w:rsidR="00D37F0C" w:rsidRPr="00D37F0C">
        <w:rPr>
          <w:rFonts w:ascii="Abyssinica SIL" w:hAnsi="Abyssinica SIL" w:cs="Abyssinica SIL"/>
          <w:lang w:val="am-ET"/>
        </w:rPr>
        <w:t>።</w:t>
      </w:r>
      <w:r w:rsidR="00DC1C0B" w:rsidRPr="00D37F0C">
        <w:rPr>
          <w:rFonts w:ascii="Abyssinica SIL" w:hAnsi="Abyssinica SIL" w:cs="Abyssinica SIL"/>
          <w:lang w:val="am-ET"/>
        </w:rPr>
        <w:t xml:space="preserve"> ማስፈራራቷ</w:t>
      </w:r>
      <w:r w:rsidR="00B97AA4" w:rsidRPr="00D37F0C">
        <w:rPr>
          <w:rFonts w:ascii="Abyssinica SIL" w:hAnsi="Abyssinica SIL" w:cs="Abyssinica SIL"/>
          <w:lang w:val="am-ET"/>
        </w:rPr>
        <w:t xml:space="preserve"> ይሁን ወይንም በተዘዋዋሪ ቁርጤን እንዳውቀው መንገሯ አልገባኝም</w:t>
      </w:r>
      <w:r w:rsidR="00D37F0C" w:rsidRPr="00D37F0C">
        <w:rPr>
          <w:rFonts w:ascii="Abyssinica SIL" w:hAnsi="Abyssinica SIL" w:cs="Abyssinica SIL"/>
          <w:lang w:val="am-ET"/>
        </w:rPr>
        <w:t>።</w:t>
      </w:r>
      <w:r w:rsidR="00B97AA4" w:rsidRPr="00D37F0C">
        <w:rPr>
          <w:rFonts w:ascii="Abyssinica SIL" w:hAnsi="Abyssinica SIL" w:cs="Abyssinica SIL"/>
          <w:lang w:val="am-ET"/>
        </w:rPr>
        <w:t xml:space="preserve"> የስልኩ ጋጋታ አሁንም ለስራ ጉዳይ መሆኑን ነገረችኝ......እሷ የምትፈልግበት ምክንያት ደግሞ መታጨቷ</w:t>
      </w:r>
      <w:r w:rsidR="00D37F0C" w:rsidRPr="00D37F0C">
        <w:rPr>
          <w:rFonts w:ascii="Abyssinica SIL" w:hAnsi="Abyssinica SIL" w:cs="Abyssinica SIL"/>
          <w:lang w:val="am-ET"/>
        </w:rPr>
        <w:t>።</w:t>
      </w:r>
    </w:p>
    <w:p w:rsidR="00B97AA4" w:rsidRPr="00D37F0C" w:rsidRDefault="00B97AA4" w:rsidP="00AB229F">
      <w:pPr>
        <w:ind w:firstLine="720"/>
        <w:rPr>
          <w:rFonts w:ascii="Abyssinica SIL" w:hAnsi="Abyssinica SIL" w:cs="Abyssinica SIL"/>
          <w:lang w:val="am-ET"/>
        </w:rPr>
      </w:pPr>
      <w:r w:rsidRPr="00D37F0C">
        <w:rPr>
          <w:rFonts w:ascii="Abyssinica SIL" w:hAnsi="Abyssinica SIL" w:cs="Abyssinica SIL"/>
          <w:lang w:val="am-ET"/>
        </w:rPr>
        <w:t>«ሚስቴ ለስልጣን ሳይሆን ለባለሥልጣን መታጨቷ እየገባኝ መጣ</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ቤት ውስጥ ኑሮአችን ከአንገት በላይ ሆነ</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ነጋገር አቆምን</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ልጋ ለይተን የደባል ኑሮ መኖር ጀመርን</w:t>
      </w:r>
      <w:r w:rsidR="00D37F0C" w:rsidRPr="00D37F0C">
        <w:rPr>
          <w:rFonts w:ascii="Abyssinica SIL" w:hAnsi="Abyssinica SIL" w:cs="Abyssinica SIL"/>
          <w:lang w:val="am-ET"/>
        </w:rPr>
        <w:t>።</w:t>
      </w:r>
      <w:r w:rsidRPr="00D37F0C">
        <w:rPr>
          <w:rFonts w:ascii="Abyssinica SIL" w:hAnsi="Abyssinica SIL" w:cs="Abyssinica SIL"/>
          <w:lang w:val="am-ET"/>
        </w:rPr>
        <w:t xml:space="preserve"> ሰውዬውን የማወቅ ጉጉት ስላደረብኝ በቀጥታ ወደ መስሪያ ቤቷ ሄጄ አንድ ቀድሞ የማውቀውን ሰው ጠየቅኩት</w:t>
      </w:r>
      <w:r w:rsidR="00D37F0C" w:rsidRPr="00D37F0C">
        <w:rPr>
          <w:rFonts w:ascii="Abyssinica SIL" w:hAnsi="Abyssinica SIL" w:cs="Abyssinica SIL"/>
          <w:lang w:val="am-ET"/>
        </w:rPr>
        <w:t>።</w:t>
      </w:r>
      <w:r w:rsidRPr="00D37F0C">
        <w:rPr>
          <w:rFonts w:ascii="Abyssinica SIL" w:hAnsi="Abyssinica SIL" w:cs="Abyssinica SIL"/>
          <w:lang w:val="am-ET"/>
        </w:rPr>
        <w:t xml:space="preserve"> ገና ጉዳዩን ሳላነሳበት እንዲሁ አዝኖልኝ ከንፈሩን ሲመጥ አየሁ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ከጋብቻችን በፊትም ሆነ በኋላ የሚያውቁኝ አንዳንድ የመስሪያ ቤቷ ሰዎችም ከርቀት ከንፈራቸውን እየመጠጡ ሲያዝኑልኝ አየኋ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ቡና ማጣጫና ከንፈር መምጠጫ ሆኜ መክረሜ ገባ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ማውቀው ሰው እንጄን ይዞ በርጋታ ወደ ውጩ ከወሰደኝ በኋላ ‹ውይ ወንድሜን!.....የማይጋፉት ባለጋራ ገጠመህ አይደል!.....አይዞህ ግዴለም፤ ይህ ጊዜ ያልፋል› አለኝ</w:t>
      </w:r>
      <w:r w:rsidR="00D37F0C" w:rsidRPr="00D37F0C">
        <w:rPr>
          <w:rFonts w:ascii="Abyssinica SIL" w:hAnsi="Abyssinica SIL" w:cs="Abyssinica SIL"/>
          <w:lang w:val="am-ET"/>
        </w:rPr>
        <w:t>።</w:t>
      </w:r>
    </w:p>
    <w:p w:rsidR="0076601D" w:rsidRPr="00D37F0C" w:rsidRDefault="00B97AA4" w:rsidP="00AB229F">
      <w:pPr>
        <w:ind w:firstLine="720"/>
        <w:rPr>
          <w:rFonts w:ascii="Abyssinica SIL" w:hAnsi="Abyssinica SIL" w:cs="Abyssinica SIL"/>
          <w:lang w:val="am-ET"/>
        </w:rPr>
      </w:pPr>
      <w:r w:rsidRPr="00D37F0C">
        <w:rPr>
          <w:rFonts w:ascii="Abyssinica SIL" w:hAnsi="Abyssinica SIL" w:cs="Abyssinica SIL"/>
          <w:lang w:val="am-ET"/>
        </w:rPr>
        <w:t>‹ሰውዬው</w:t>
      </w:r>
      <w:r w:rsidR="0076601D" w:rsidRPr="00D37F0C">
        <w:rPr>
          <w:rFonts w:ascii="Abyssinica SIL" w:hAnsi="Abyssinica SIL" w:cs="Abyssinica SIL"/>
          <w:lang w:val="am-ET"/>
        </w:rPr>
        <w:t>ን ማወቅ ፈልጌ ነበር› አልኩት ጉሮሮዬ ላይ እልህ እየተናነቀኝ</w:t>
      </w:r>
      <w:r w:rsidR="00D37F0C" w:rsidRPr="00D37F0C">
        <w:rPr>
          <w:rFonts w:ascii="Abyssinica SIL" w:hAnsi="Abyssinica SIL" w:cs="Abyssinica SIL"/>
          <w:lang w:val="am-ET"/>
        </w:rPr>
        <w:t>።</w:t>
      </w:r>
    </w:p>
    <w:p w:rsidR="0076601D" w:rsidRPr="00D37F0C" w:rsidRDefault="0076601D" w:rsidP="00AB229F">
      <w:pPr>
        <w:ind w:firstLine="720"/>
        <w:rPr>
          <w:rFonts w:ascii="Abyssinica SIL" w:hAnsi="Abyssinica SIL" w:cs="Abyssinica SIL"/>
          <w:lang w:val="am-ET"/>
        </w:rPr>
      </w:pPr>
      <w:r w:rsidRPr="00D37F0C">
        <w:rPr>
          <w:rFonts w:ascii="Abyssinica SIL" w:hAnsi="Abyssinica SIL" w:cs="Abyssinica SIL"/>
          <w:lang w:val="am-ET"/>
        </w:rPr>
        <w:t>‹የቱ ሰውዬ?.....›</w:t>
      </w:r>
    </w:p>
    <w:p w:rsidR="0076601D" w:rsidRPr="00D37F0C" w:rsidRDefault="0076601D" w:rsidP="00AB229F">
      <w:pPr>
        <w:ind w:firstLine="720"/>
        <w:rPr>
          <w:rFonts w:ascii="Abyssinica SIL" w:hAnsi="Abyssinica SIL" w:cs="Abyssinica SIL"/>
          <w:lang w:val="am-ET"/>
        </w:rPr>
      </w:pPr>
      <w:r w:rsidRPr="00D37F0C">
        <w:rPr>
          <w:rFonts w:ascii="Abyssinica SIL" w:hAnsi="Abyssinica SIL" w:cs="Abyssinica SIL"/>
          <w:lang w:val="am-ET"/>
        </w:rPr>
        <w:t>‹የሚስቴን ውሽማ....›</w:t>
      </w:r>
    </w:p>
    <w:p w:rsidR="00AB6F78" w:rsidRPr="00D37F0C" w:rsidRDefault="0076601D" w:rsidP="00AB229F">
      <w:pPr>
        <w:ind w:firstLine="720"/>
        <w:rPr>
          <w:rFonts w:ascii="Abyssinica SIL" w:hAnsi="Abyssinica SIL" w:cs="Abyssinica SIL"/>
          <w:lang w:val="am-ET"/>
        </w:rPr>
      </w:pPr>
      <w:r w:rsidRPr="00D37F0C">
        <w:rPr>
          <w:rFonts w:ascii="Abyssinica SIL" w:hAnsi="Abyssinica SIL" w:cs="Abyssinica SIL"/>
          <w:lang w:val="am-ET"/>
        </w:rPr>
        <w:t>‹እንደዬ.....እስካሁን አላወቅከውም እንዴ? ከፍተኛ የደርግ ባለሥልጣን እኮ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ስሪያ ቤታችን የበላይ ተጠሪም እሱ ነው› ብሎ ስሙን ነገረ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ገናም የሚስቴን ስም ጠርቶ.......‹እሷም ይህንን የደርግ ባለሥልጣን መወሸሟ </w:t>
      </w:r>
      <w:r w:rsidR="00AB6F78" w:rsidRPr="00D37F0C">
        <w:rPr>
          <w:rFonts w:ascii="Abyssinica SIL" w:hAnsi="Abyssinica SIL" w:cs="Abyssinica SIL"/>
          <w:lang w:val="am-ET"/>
        </w:rPr>
        <w:t>ከታወቀ ጀምሮ ሁላችንም የምንፈራበት አዋሬ ሆናለች</w:t>
      </w:r>
      <w:r w:rsidR="00D37F0C" w:rsidRPr="00D37F0C">
        <w:rPr>
          <w:rFonts w:ascii="Abyssinica SIL" w:hAnsi="Abyssinica SIL" w:cs="Abyssinica SIL"/>
          <w:lang w:val="am-ET"/>
        </w:rPr>
        <w:t>።</w:t>
      </w:r>
      <w:r w:rsidR="00AB6F78" w:rsidRPr="00D37F0C">
        <w:rPr>
          <w:rFonts w:ascii="Abyssinica SIL" w:hAnsi="Abyssinica SIL" w:cs="Abyssinica SIL"/>
          <w:lang w:val="am-ET"/>
        </w:rPr>
        <w:t xml:space="preserve"> የመስሪያ ቤታችን ፈላች ቆራጭም ሆናለች</w:t>
      </w:r>
      <w:r w:rsidR="00D37F0C" w:rsidRPr="00D37F0C">
        <w:rPr>
          <w:rFonts w:ascii="Abyssinica SIL" w:hAnsi="Abyssinica SIL" w:cs="Abyssinica SIL"/>
          <w:lang w:val="am-ET"/>
        </w:rPr>
        <w:t>።</w:t>
      </w:r>
      <w:r w:rsidR="00AB6F78" w:rsidRPr="00D37F0C">
        <w:rPr>
          <w:rFonts w:ascii="Abyssinica SIL" w:hAnsi="Abyssinica SIL" w:cs="Abyssinica SIL"/>
          <w:lang w:val="am-ET"/>
        </w:rPr>
        <w:t xml:space="preserve"> ሁሉንም ነገር በስልክ ነው የምትጨርሰው› አለኝ</w:t>
      </w:r>
      <w:r w:rsidR="00D37F0C" w:rsidRPr="00D37F0C">
        <w:rPr>
          <w:rFonts w:ascii="Abyssinica SIL" w:hAnsi="Abyssinica SIL" w:cs="Abyssinica SIL"/>
          <w:lang w:val="am-ET"/>
        </w:rPr>
        <w:t>።</w:t>
      </w:r>
    </w:p>
    <w:p w:rsidR="00F5289E" w:rsidRPr="00D37F0C" w:rsidRDefault="00F5289E" w:rsidP="00AB229F">
      <w:pPr>
        <w:ind w:firstLine="720"/>
        <w:rPr>
          <w:rFonts w:ascii="Abyssinica SIL" w:hAnsi="Abyssinica SIL" w:cs="Abyssinica SIL"/>
          <w:lang w:val="am-ET"/>
        </w:rPr>
      </w:pPr>
      <w:r w:rsidRPr="00D37F0C">
        <w:rPr>
          <w:rFonts w:ascii="Abyssinica SIL" w:hAnsi="Abyssinica SIL" w:cs="Abyssinica SIL"/>
          <w:lang w:val="am-ET"/>
        </w:rPr>
        <w:t>«እርሜን አውጥቼ ወደ ቤቴ ተመለስኩ</w:t>
      </w:r>
      <w:r w:rsidR="00D37F0C" w:rsidRPr="00D37F0C">
        <w:rPr>
          <w:rFonts w:ascii="Abyssinica SIL" w:hAnsi="Abyssinica SIL" w:cs="Abyssinica SIL"/>
          <w:lang w:val="am-ET"/>
        </w:rPr>
        <w:t>።</w:t>
      </w:r>
      <w:r w:rsidRPr="00D37F0C">
        <w:rPr>
          <w:rFonts w:ascii="Abyssinica SIL" w:hAnsi="Abyssinica SIL" w:cs="Abyssinica SIL"/>
          <w:lang w:val="am-ET"/>
        </w:rPr>
        <w:t xml:space="preserve"> ሀገር የለኝም፤ መንግሥት የለኝም፤ አሁን ደግሞ ሚስት የ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ኖር ትርጉሙ ጠፋ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ጥፍቶ መጥፋት አማረ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ሌላ በኩል ደግሞ ንቆ የመተውና ኖሮ የማሳየት እልህ ውስጥ ገባሁ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ቅድም እንደነገርኩህ ፈሪ በመሆኔ አጥፍቼ መጥፋት አልፈለግኩ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የኖርኩ ማሳየቱን መረጥኩና ከሚስቴ ጋር በሰላም መለያየት እንደሚኖርብን ወሰንኩ</w:t>
      </w:r>
      <w:r w:rsidR="00D37F0C" w:rsidRPr="00D37F0C">
        <w:rPr>
          <w:rFonts w:ascii="Abyssinica SIL" w:hAnsi="Abyssinica SIL" w:cs="Abyssinica SIL"/>
          <w:lang w:val="am-ET"/>
        </w:rPr>
        <w:t>።</w:t>
      </w:r>
      <w:r w:rsidRPr="00D37F0C">
        <w:rPr>
          <w:rFonts w:ascii="Abyssinica SIL" w:hAnsi="Abyssinica SIL" w:cs="Abyssinica SIL"/>
          <w:lang w:val="am-ET"/>
        </w:rPr>
        <w:t xml:space="preserve"> ማታ አምሽታ ስለ መጣች ላነጋግራት አልቻልኩ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ግዜር ይስጣጥ! ታመሻለች እንጂ አድራ አታው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ልጅቷን ፈርታ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ልጆቻችን በዚያ ጊዜ አስራ አንድና አስራ ሁለት አመት ዕድሜ ላይ ደርሰዋል</w:t>
      </w:r>
      <w:r w:rsidR="00D37F0C" w:rsidRPr="00D37F0C">
        <w:rPr>
          <w:rFonts w:ascii="Abyssinica SIL" w:hAnsi="Abyssinica SIL" w:cs="Abyssinica SIL"/>
          <w:lang w:val="am-ET"/>
        </w:rPr>
        <w:t>።</w:t>
      </w:r>
    </w:p>
    <w:p w:rsidR="00F5289E" w:rsidRPr="00D37F0C" w:rsidRDefault="00F5289E" w:rsidP="00AB229F">
      <w:pPr>
        <w:ind w:firstLine="720"/>
        <w:rPr>
          <w:rFonts w:ascii="Abyssinica SIL" w:hAnsi="Abyssinica SIL" w:cs="Abyssinica SIL"/>
          <w:lang w:val="am-ET"/>
        </w:rPr>
      </w:pPr>
      <w:r w:rsidRPr="00D37F0C">
        <w:rPr>
          <w:rFonts w:ascii="Abyssinica SIL" w:hAnsi="Abyssinica SIL" w:cs="Abyssinica SIL"/>
          <w:lang w:val="am-ET"/>
        </w:rPr>
        <w:lastRenderedPageBreak/>
        <w:t>«ጠዋት ተነስታ ስትኳኳል እኔም ያሰብኩትን ልንገራት ተነሳ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ዲስ ሙሽራ ስለሆነች መሽቀርቀሩን አብዝታ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ዳዲስ የሽቶና የቅባት ዓይነቶች ስትለቀለቅና ለመኳኳል ብዙ ሰዓት ሲወስድባት የጥንቱን የሙሽርነት ዘመናችንን ታስታውሰኛለች</w:t>
      </w:r>
      <w:r w:rsidR="00D37F0C" w:rsidRPr="00D37F0C">
        <w:rPr>
          <w:rFonts w:ascii="Abyssinica SIL" w:hAnsi="Abyssinica SIL" w:cs="Abyssinica SIL"/>
          <w:lang w:val="am-ET"/>
        </w:rPr>
        <w:t>።</w:t>
      </w:r>
    </w:p>
    <w:p w:rsidR="00F5289E" w:rsidRPr="00D37F0C" w:rsidRDefault="00F5289E" w:rsidP="00AB229F">
      <w:pPr>
        <w:ind w:firstLine="720"/>
        <w:rPr>
          <w:rFonts w:ascii="Abyssinica SIL" w:hAnsi="Abyssinica SIL" w:cs="Abyssinica SIL"/>
          <w:lang w:val="am-ET"/>
        </w:rPr>
      </w:pPr>
      <w:r w:rsidRPr="00D37F0C">
        <w:rPr>
          <w:rFonts w:ascii="Abyssinica SIL" w:hAnsi="Abyssinica SIL" w:cs="Abyssinica SIL"/>
          <w:lang w:val="am-ET"/>
        </w:rPr>
        <w:t>‹.......በዚህ ዓይነት አብረን መኖር ይበቃ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ለያየት ያለብን ይመስለኛል› አልኳት</w:t>
      </w:r>
      <w:r w:rsidR="00D37F0C" w:rsidRPr="00D37F0C">
        <w:rPr>
          <w:rFonts w:ascii="Abyssinica SIL" w:hAnsi="Abyssinica SIL" w:cs="Abyssinica SIL"/>
          <w:lang w:val="am-ET"/>
        </w:rPr>
        <w:t>።</w:t>
      </w:r>
    </w:p>
    <w:p w:rsidR="00F5289E" w:rsidRPr="00D37F0C" w:rsidRDefault="00F5289E" w:rsidP="00AB229F">
      <w:pPr>
        <w:ind w:firstLine="720"/>
        <w:rPr>
          <w:rFonts w:ascii="Abyssinica SIL" w:hAnsi="Abyssinica SIL" w:cs="Abyssinica SIL"/>
          <w:lang w:val="am-ET"/>
        </w:rPr>
      </w:pPr>
      <w:r w:rsidRPr="00D37F0C">
        <w:rPr>
          <w:rFonts w:ascii="Abyssinica SIL" w:hAnsi="Abyssinica SIL" w:cs="Abyssinica SIL"/>
          <w:lang w:val="am-ET"/>
        </w:rPr>
        <w:t>‹ይቻላል!› አለችኝ ጥያቄዬን ከምንም ሳትቆጥረው የከንፈር ቀለም እየተቀባች</w:t>
      </w:r>
      <w:r w:rsidR="00D37F0C" w:rsidRPr="00D37F0C">
        <w:rPr>
          <w:rFonts w:ascii="Abyssinica SIL" w:hAnsi="Abyssinica SIL" w:cs="Abyssinica SIL"/>
          <w:lang w:val="am-ET"/>
        </w:rPr>
        <w:t>።</w:t>
      </w:r>
    </w:p>
    <w:p w:rsidR="0034716E" w:rsidRPr="00D37F0C" w:rsidRDefault="0034716E" w:rsidP="00AB229F">
      <w:pPr>
        <w:ind w:firstLine="720"/>
        <w:rPr>
          <w:rFonts w:ascii="Abyssinica SIL" w:hAnsi="Abyssinica SIL" w:cs="Abyssinica SIL"/>
          <w:lang w:val="am-ET"/>
        </w:rPr>
      </w:pPr>
      <w:r w:rsidRPr="00D37F0C">
        <w:rPr>
          <w:rFonts w:ascii="Abyssinica SIL" w:hAnsi="Abyssinica SIL" w:cs="Abyssinica SIL"/>
          <w:lang w:val="am-ET"/>
        </w:rPr>
        <w:t>«ሸርሙጣ መስላ ታየች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ብዙ ዓመታት አቅፌያት የተኛሁት ሚስቴ ሳትሆን ፍጡር መሰ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ፊልም እንደምትሰራ ዓይነት ለአንዳፍታ ወደኔ ዘወር ብላ ሙሉ በሙሉ ከተመለሰች በኋላ</w:t>
      </w:r>
      <w:r w:rsidR="00D37F0C" w:rsidRPr="00D37F0C">
        <w:rPr>
          <w:rFonts w:ascii="Abyssinica SIL" w:hAnsi="Abyssinica SIL" w:cs="Abyssinica SIL"/>
          <w:lang w:val="am-ET"/>
        </w:rPr>
        <w:t>።</w:t>
      </w:r>
    </w:p>
    <w:p w:rsidR="0034716E" w:rsidRPr="00D37F0C" w:rsidRDefault="0034716E" w:rsidP="00AB229F">
      <w:pPr>
        <w:ind w:firstLine="720"/>
        <w:rPr>
          <w:rFonts w:ascii="Abyssinica SIL" w:hAnsi="Abyssinica SIL" w:cs="Abyssinica SIL"/>
          <w:lang w:val="am-ET"/>
        </w:rPr>
      </w:pPr>
      <w:r w:rsidRPr="00D37F0C">
        <w:rPr>
          <w:rFonts w:ascii="Abyssinica SIL" w:hAnsi="Abyssinica SIL" w:cs="Abyssinica SIL"/>
          <w:lang w:val="am-ET"/>
        </w:rPr>
        <w:t>‹ታዲያ ቤቱን መልቀቅ ያለብን ማንኛችን ይመስልሀል?....እኔ ወይስ አንተ?› ብላ በምፀት ድምፅ ጠየቀችኝ</w:t>
      </w:r>
      <w:r w:rsidR="00D37F0C" w:rsidRPr="00D37F0C">
        <w:rPr>
          <w:rFonts w:ascii="Abyssinica SIL" w:hAnsi="Abyssinica SIL" w:cs="Abyssinica SIL"/>
          <w:lang w:val="am-ET"/>
        </w:rPr>
        <w:t>።</w:t>
      </w:r>
    </w:p>
    <w:p w:rsidR="00A10F77" w:rsidRPr="00D37F0C" w:rsidRDefault="0034716E" w:rsidP="00AB229F">
      <w:pPr>
        <w:ind w:firstLine="720"/>
        <w:rPr>
          <w:rFonts w:ascii="Abyssinica SIL" w:hAnsi="Abyssinica SIL" w:cs="Abyssinica SIL"/>
          <w:lang w:val="am-ET"/>
        </w:rPr>
      </w:pPr>
      <w:r w:rsidRPr="00D37F0C">
        <w:rPr>
          <w:rFonts w:ascii="Abyssinica SIL" w:hAnsi="Abyssinica SIL" w:cs="Abyssinica SIL"/>
          <w:lang w:val="am-ET"/>
        </w:rPr>
        <w:t>‹መቼም እኔ</w:t>
      </w:r>
      <w:r w:rsidR="00A10F77" w:rsidRPr="00D37F0C">
        <w:rPr>
          <w:rFonts w:ascii="Abyssinica SIL" w:hAnsi="Abyssinica SIL" w:cs="Abyssinica SIL"/>
          <w:lang w:val="am-ET"/>
        </w:rPr>
        <w:t xml:space="preserve"> ያዘጋጀሁት መሸሻ የለኝም</w:t>
      </w:r>
      <w:r w:rsidR="00D37F0C" w:rsidRPr="00D37F0C">
        <w:rPr>
          <w:rFonts w:ascii="Abyssinica SIL" w:hAnsi="Abyssinica SIL" w:cs="Abyssinica SIL"/>
          <w:lang w:val="am-ET"/>
        </w:rPr>
        <w:t>።</w:t>
      </w:r>
      <w:r w:rsidR="00A10F77" w:rsidRPr="00D37F0C">
        <w:rPr>
          <w:rFonts w:ascii="Abyssinica SIL" w:hAnsi="Abyssinica SIL" w:cs="Abyssinica SIL"/>
          <w:lang w:val="am-ET"/>
        </w:rPr>
        <w:t xml:space="preserve"> ግን የምትገቢበት ቤት ተዘጋጅቶ የሚጠብቅሽ ይመስለኛል......› ከማለቴ</w:t>
      </w:r>
    </w:p>
    <w:p w:rsidR="00A10F77" w:rsidRPr="00D37F0C" w:rsidRDefault="00A10F77" w:rsidP="00AB229F">
      <w:pPr>
        <w:ind w:firstLine="720"/>
        <w:rPr>
          <w:rFonts w:ascii="Abyssinica SIL" w:hAnsi="Abyssinica SIL" w:cs="Abyssinica SIL"/>
          <w:lang w:val="am-ET"/>
        </w:rPr>
      </w:pPr>
      <w:r w:rsidRPr="00D37F0C">
        <w:rPr>
          <w:rFonts w:ascii="Abyssinica SIL" w:hAnsi="Abyssinica SIL" w:cs="Abyssinica SIL"/>
          <w:lang w:val="am-ET"/>
        </w:rPr>
        <w:t>‹ያልተጠየቅከውን አታውራ! መዘባረቁን ትተህ ጥያቄዬን በትክክል እንድትመልስልኝ እፈልጋለሁ› አለችኝ</w:t>
      </w:r>
      <w:r w:rsidR="00D37F0C" w:rsidRPr="00D37F0C">
        <w:rPr>
          <w:rFonts w:ascii="Abyssinica SIL" w:hAnsi="Abyssinica SIL" w:cs="Abyssinica SIL"/>
          <w:lang w:val="am-ET"/>
        </w:rPr>
        <w:t>።</w:t>
      </w:r>
    </w:p>
    <w:p w:rsidR="00A10F77" w:rsidRPr="00D37F0C" w:rsidRDefault="00A10F77" w:rsidP="00AB229F">
      <w:pPr>
        <w:ind w:firstLine="720"/>
        <w:rPr>
          <w:rFonts w:ascii="Abyssinica SIL" w:hAnsi="Abyssinica SIL" w:cs="Abyssinica SIL"/>
          <w:lang w:val="am-ET"/>
        </w:rPr>
      </w:pPr>
      <w:r w:rsidRPr="00D37F0C">
        <w:rPr>
          <w:rFonts w:ascii="Abyssinica SIL" w:hAnsi="Abyssinica SIL" w:cs="Abyssinica SIL"/>
          <w:lang w:val="am-ET"/>
        </w:rPr>
        <w:t>«በአጭር ቀናት ውስጥ ወታደራዊ ትዕዛዝም ላትለምድ አልቀረ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ለሥልጣኑ እንዴት የልብ ልብ እንደሰጣትና እንዳሳበጣት ተሰማኝ</w:t>
      </w:r>
      <w:r w:rsidR="00D37F0C" w:rsidRPr="00D37F0C">
        <w:rPr>
          <w:rFonts w:ascii="Abyssinica SIL" w:hAnsi="Abyssinica SIL" w:cs="Abyssinica SIL"/>
          <w:lang w:val="am-ET"/>
        </w:rPr>
        <w:t>።</w:t>
      </w:r>
    </w:p>
    <w:p w:rsidR="00A10F77" w:rsidRPr="00D37F0C" w:rsidRDefault="00A10F77" w:rsidP="00AB229F">
      <w:pPr>
        <w:ind w:firstLine="720"/>
        <w:rPr>
          <w:rFonts w:ascii="Abyssinica SIL" w:hAnsi="Abyssinica SIL" w:cs="Abyssinica SIL"/>
          <w:lang w:val="am-ET"/>
        </w:rPr>
      </w:pPr>
      <w:r w:rsidRPr="00D37F0C">
        <w:rPr>
          <w:rFonts w:ascii="Abyssinica SIL" w:hAnsi="Abyssinica SIL" w:cs="Abyssinica SIL"/>
          <w:lang w:val="am-ET"/>
        </w:rPr>
        <w:t>‹የተናገርኩት ትክክል መሰለኝ፤ የአደባባይ ሚስጥር ነው በማለት ልነካካት ሞከርኩ</w:t>
      </w:r>
      <w:r w:rsidR="00D37F0C" w:rsidRPr="00D37F0C">
        <w:rPr>
          <w:rFonts w:ascii="Abyssinica SIL" w:hAnsi="Abyssinica SIL" w:cs="Abyssinica SIL"/>
          <w:lang w:val="am-ET"/>
        </w:rPr>
        <w:t>።</w:t>
      </w:r>
    </w:p>
    <w:p w:rsidR="00A10F77" w:rsidRPr="00D37F0C" w:rsidRDefault="00A10F77" w:rsidP="00AB229F">
      <w:pPr>
        <w:ind w:firstLine="720"/>
        <w:rPr>
          <w:rFonts w:ascii="Abyssinica SIL" w:hAnsi="Abyssinica SIL" w:cs="Abyssinica SIL"/>
          <w:lang w:val="am-ET"/>
        </w:rPr>
      </w:pPr>
      <w:r w:rsidRPr="00D37F0C">
        <w:rPr>
          <w:rFonts w:ascii="Abyssinica SIL" w:hAnsi="Abyssinica SIL" w:cs="Abyssinica SIL"/>
          <w:lang w:val="am-ET"/>
        </w:rPr>
        <w:t>‹!ፋ!....ነገር</w:t>
      </w:r>
      <w:r w:rsidR="00F5289E" w:rsidRPr="00D37F0C">
        <w:rPr>
          <w:rFonts w:ascii="Abyssinica SIL" w:hAnsi="Abyssinica SIL" w:cs="Abyssinica SIL"/>
          <w:lang w:val="am-ET"/>
        </w:rPr>
        <w:t xml:space="preserve"> </w:t>
      </w:r>
      <w:r w:rsidRPr="00D37F0C">
        <w:rPr>
          <w:rFonts w:ascii="Abyssinica SIL" w:hAnsi="Abyssinica SIL" w:cs="Abyssinica SIL"/>
          <w:lang w:val="am-ET"/>
        </w:rPr>
        <w:t>የማይገባው ሰው ያናድደ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ቅል ራስ ይመስ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ይገባህም እንዴ?!.....ለምን ትረብሸኛለህ?! ደግሞም ክብርህን ብትጠብቅ ይሻልሀል› ብላኝ ተሽቀንጥራ ወጣች</w:t>
      </w:r>
      <w:r w:rsidR="00D37F0C" w:rsidRPr="00D37F0C">
        <w:rPr>
          <w:rFonts w:ascii="Abyssinica SIL" w:hAnsi="Abyssinica SIL" w:cs="Abyssinica SIL"/>
          <w:lang w:val="am-ET"/>
        </w:rPr>
        <w:t>።</w:t>
      </w:r>
    </w:p>
    <w:p w:rsidR="001971D3" w:rsidRPr="00D37F0C" w:rsidRDefault="00A10F77" w:rsidP="00AB229F">
      <w:pPr>
        <w:ind w:firstLine="720"/>
        <w:rPr>
          <w:rFonts w:ascii="Abyssinica SIL" w:hAnsi="Abyssinica SIL" w:cs="Abyssinica SIL"/>
          <w:lang w:val="am-ET"/>
        </w:rPr>
      </w:pPr>
      <w:r w:rsidRPr="00D37F0C">
        <w:rPr>
          <w:rFonts w:ascii="Abyssinica SIL" w:hAnsi="Abyssinica SIL" w:cs="Abyssinica SIL"/>
          <w:lang w:val="am-ET"/>
        </w:rPr>
        <w:t>«የቆምኩበት ቦታ በድኔ ሆኜ ቀረ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ሚስቴ.....የልጆቼ እናት ‹ቅል ራስ› ብላ ሰድባኝ ስትሄድ ተገትሬ ተመለከትኳ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ለጥቂት ሴኮንዶች ራሴን የሳትኩ መሰለ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ራሴን ሳውቅ እንደ ጀግኖኙ ሽጉጥ ተመኘ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ሽጉጥ ከሦስት ጥይት ጋር ብቻ! ይህንን ሁሉ ንብረት ሳፍራ አንድ ሽጉጥ ሳልገዛ በመቆየቴ ተናደድኩ</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ነገሩ ልቡ ቢኖረኝ ኖሮ ሚስቴን ተከትዬ መደብደቢያ ሌላ ነገር አላጣ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የፍልጥ እንጨት ግቢዬ ሞልቷል፤ ወደ ጉዳም ገባ ብል ቢላዋ ወይንም መጥረቢያ ይኖራል፤ ሌላው ቢቀር ደጃፌ ላይ ተራ ድንጋይ አገኛ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ሁ ገትሮ ያስቀረኝ አንድም ፈሪነት ነው፤ ካለበለዚያም ሚስቴ ጭራሹን አፍ</w:t>
      </w:r>
      <w:r w:rsidR="001971D3" w:rsidRPr="00D37F0C">
        <w:rPr>
          <w:rFonts w:ascii="Abyssinica SIL" w:hAnsi="Abyssinica SIL" w:cs="Abyssinica SIL"/>
          <w:lang w:val="am-ET"/>
        </w:rPr>
        <w:t>ዝዛለች ማለት ነው</w:t>
      </w:r>
      <w:r w:rsidR="00D37F0C" w:rsidRPr="00D37F0C">
        <w:rPr>
          <w:rFonts w:ascii="Abyssinica SIL" w:hAnsi="Abyssinica SIL" w:cs="Abyssinica SIL"/>
          <w:lang w:val="am-ET"/>
        </w:rPr>
        <w:t>።</w:t>
      </w:r>
    </w:p>
    <w:p w:rsidR="008057D1" w:rsidRPr="00D37F0C" w:rsidRDefault="001971D3" w:rsidP="00AB229F">
      <w:pPr>
        <w:ind w:firstLine="720"/>
        <w:rPr>
          <w:rFonts w:ascii="Abyssinica SIL" w:hAnsi="Abyssinica SIL" w:cs="Abyssinica SIL"/>
          <w:lang w:val="am-ET"/>
        </w:rPr>
      </w:pPr>
      <w:r w:rsidRPr="00D37F0C">
        <w:rPr>
          <w:rFonts w:ascii="Abyssinica SIL" w:hAnsi="Abyssinica SIL" w:cs="Abyssinica SIL"/>
          <w:lang w:val="am-ET"/>
        </w:rPr>
        <w:t>«ይገርምሀል! ከሚስቴ ጋር ለብዙ ዓመታት አብሬያት ስኖር ይህንን ድብቅ መልኳን አላውቅ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ፍፁም ሌላ ሰው፤ ፍፁም እንግዳ ፍጡር ነው የሆነችብ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ጀመሪያ በመሀከላችን የተፈጠረው ያለ መግባባት ለዚህ ደረጃ የሚያደርስ አልነበ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ጥሩውን ጊዜ በፍቅር እንዳሳለፍነው ሁሉ፤ መጥፎውንም ጊዜ በመቻቻል እናሳልፈዋለን የሚል ዕምነት ነበረ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ሚስቴ ግን ከጊዜው ጋር ተመሳስሎ መኖር የማይችል ባል አልፈልግም ብላ የጊዜውን ባለስልጣን ወሸመ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መሀላችን ያሉትን አብረን ያፈራናቸው ልጆች የወደፊት ዕጣ እንኳ ቅንጣት ታህል አላሳሰባ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ጭራሹን የሰውዬው ሥልጣን </w:t>
      </w:r>
      <w:r w:rsidR="008057D1" w:rsidRPr="00D37F0C">
        <w:rPr>
          <w:rFonts w:ascii="Abyssinica SIL" w:hAnsi="Abyssinica SIL" w:cs="Abyssinica SIL"/>
          <w:lang w:val="am-ET"/>
        </w:rPr>
        <w:t>የእሷ ሥልጣን ሆኖ አቅነዘነዛት</w:t>
      </w:r>
      <w:r w:rsidR="00D37F0C" w:rsidRPr="00D37F0C">
        <w:rPr>
          <w:rFonts w:ascii="Abyssinica SIL" w:hAnsi="Abyssinica SIL" w:cs="Abyssinica SIL"/>
          <w:lang w:val="am-ET"/>
        </w:rPr>
        <w:t>።</w:t>
      </w:r>
    </w:p>
    <w:p w:rsidR="008057D1" w:rsidRPr="00D37F0C" w:rsidRDefault="008057D1" w:rsidP="00AB229F">
      <w:pPr>
        <w:ind w:firstLine="720"/>
        <w:rPr>
          <w:rFonts w:ascii="Abyssinica SIL" w:hAnsi="Abyssinica SIL" w:cs="Abyssinica SIL"/>
          <w:lang w:val="am-ET"/>
        </w:rPr>
      </w:pPr>
      <w:r w:rsidRPr="00D37F0C">
        <w:rPr>
          <w:rFonts w:ascii="Abyssinica SIL" w:hAnsi="Abyssinica SIL" w:cs="Abyssinica SIL"/>
          <w:lang w:val="am-ET"/>
        </w:rPr>
        <w:lastRenderedPageBreak/>
        <w:t>«ያን ዕለት ቢሮዬ ገብቼ የምሰራው ሥራ ሁሉ ትክክል አልነበ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ኔን የምክር አገልግሎት የሚፈልጉ ደንበኞቼ ሁኔታዬን አይተው በተገላቢጦሽ ለእኔው ምክር እየሰጡኝ ተመለሱ</w:t>
      </w:r>
      <w:r w:rsidR="00D37F0C" w:rsidRPr="00D37F0C">
        <w:rPr>
          <w:rFonts w:ascii="Abyssinica SIL" w:hAnsi="Abyssinica SIL" w:cs="Abyssinica SIL"/>
          <w:lang w:val="am-ET"/>
        </w:rPr>
        <w:t>።</w:t>
      </w:r>
      <w:r w:rsidRPr="00D37F0C">
        <w:rPr>
          <w:rFonts w:ascii="Abyssinica SIL" w:hAnsi="Abyssinica SIL" w:cs="Abyssinica SIL"/>
          <w:lang w:val="am-ET"/>
        </w:rPr>
        <w:t xml:space="preserve"> ከቀኑ ስድስት ሰዓት አካባቢ የታጠቁ ወታደሮች ቢሮዬ ድረስ መጥተው የመኪናዬን ቁልፍ እንዳስረክባቸው አዘዙ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ክንያቱን ለመጠየቅ ዕድል አልሰጡ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ፍጥጠው ጠመንጃቸውን እያሳዩኝ አከታልበው ካስወጡኝ በኋላ ቢሮዬንም አሸጉ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ፈፀምኩትን ወንጀል ሳላውቀው ወደ እስር ቤት ተወስጄ ተወረወርኩ</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ን እስር ቤት ወርውረው እነሱ መኪናዬን እየነዱ ተመለሱ</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ህ ዓይነት ሚስቴና መኪናዬን ከቀሙኝ በኋላ ያለ ምንም ጥያቄና ምርመራ ሦስት ዓመት ሙሉ እስር ቤት ውስጥ ተቆልፎብኝ ቆየ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ባለሥልጣኑ የግል እስረኛ ስለ ነበርኩ ወዳጅ ዘመድ እንኳ እንዲጠይቀኝ አይፈቀድም ነበር</w:t>
      </w:r>
      <w:r w:rsidR="00D37F0C" w:rsidRPr="00D37F0C">
        <w:rPr>
          <w:rFonts w:ascii="Abyssinica SIL" w:hAnsi="Abyssinica SIL" w:cs="Abyssinica SIL"/>
          <w:lang w:val="am-ET"/>
        </w:rPr>
        <w:t>።</w:t>
      </w:r>
    </w:p>
    <w:p w:rsidR="00BD2F64" w:rsidRPr="00D37F0C" w:rsidRDefault="008057D1" w:rsidP="00AB229F">
      <w:pPr>
        <w:ind w:firstLine="720"/>
        <w:rPr>
          <w:rFonts w:ascii="Abyssinica SIL" w:hAnsi="Abyssinica SIL" w:cs="Abyssinica SIL"/>
          <w:lang w:val="am-ET"/>
        </w:rPr>
      </w:pPr>
      <w:r w:rsidRPr="00D37F0C">
        <w:rPr>
          <w:rFonts w:ascii="Abyssinica SIL" w:hAnsi="Abyssinica SIL" w:cs="Abyssinica SIL"/>
          <w:lang w:val="am-ET"/>
        </w:rPr>
        <w:t>«ይህንን ፂሜን ታየዋለህ! ለመጨረሻ ጊዜ የተላጨሁት እስር ቤት የገባሁ ዕለ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ቃ! ከዚያ ጀምሮ ምላጭ ነክቶት አያው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ዘለዓለም </w:t>
      </w:r>
      <w:r w:rsidR="00BD2F64" w:rsidRPr="00D37F0C">
        <w:rPr>
          <w:rFonts w:ascii="Abyssinica SIL" w:hAnsi="Abyssinica SIL" w:cs="Abyssinica SIL"/>
          <w:lang w:val="am-ET"/>
        </w:rPr>
        <w:t>ሀዘንተኛ ሆንኩ</w:t>
      </w:r>
      <w:r w:rsidR="00D37F0C" w:rsidRPr="00D37F0C">
        <w:rPr>
          <w:rFonts w:ascii="Abyssinica SIL" w:hAnsi="Abyssinica SIL" w:cs="Abyssinica SIL"/>
          <w:lang w:val="am-ET"/>
        </w:rPr>
        <w:t>።</w:t>
      </w:r>
      <w:r w:rsidR="00BD2F64" w:rsidRPr="00D37F0C">
        <w:rPr>
          <w:rFonts w:ascii="Abyssinica SIL" w:hAnsi="Abyssinica SIL" w:cs="Abyssinica SIL"/>
          <w:lang w:val="am-ET"/>
        </w:rPr>
        <w:t xml:space="preserve"> ወደ እስር ቤት ስወርድ ሚስቴን ምን እንዳስቀየምኳት እያሰብኩ ነበር</w:t>
      </w:r>
      <w:r w:rsidR="00D37F0C" w:rsidRPr="00D37F0C">
        <w:rPr>
          <w:rFonts w:ascii="Abyssinica SIL" w:hAnsi="Abyssinica SIL" w:cs="Abyssinica SIL"/>
          <w:lang w:val="am-ET"/>
        </w:rPr>
        <w:t>።</w:t>
      </w:r>
      <w:r w:rsidR="00BD2F64" w:rsidRPr="00D37F0C">
        <w:rPr>
          <w:rFonts w:ascii="Abyssinica SIL" w:hAnsi="Abyssinica SIL" w:cs="Abyssinica SIL"/>
          <w:lang w:val="am-ET"/>
        </w:rPr>
        <w:t xml:space="preserve"> አፍ እላፊ ተናግሬያት ይሆን? አይመስለኝም</w:t>
      </w:r>
      <w:r w:rsidR="00D37F0C" w:rsidRPr="00D37F0C">
        <w:rPr>
          <w:rFonts w:ascii="Abyssinica SIL" w:hAnsi="Abyssinica SIL" w:cs="Abyssinica SIL"/>
          <w:lang w:val="am-ET"/>
        </w:rPr>
        <w:t>።</w:t>
      </w:r>
      <w:r w:rsidR="00BD2F64" w:rsidRPr="00D37F0C">
        <w:rPr>
          <w:rFonts w:ascii="Abyssinica SIL" w:hAnsi="Abyssinica SIL" w:cs="Abyssinica SIL"/>
          <w:lang w:val="am-ET"/>
        </w:rPr>
        <w:t xml:space="preserve"> ባይሆን ‹ቅል ራስ› ብላ የሰደበችኝ እሷ ናት</w:t>
      </w:r>
      <w:r w:rsidR="00D37F0C" w:rsidRPr="00D37F0C">
        <w:rPr>
          <w:rFonts w:ascii="Abyssinica SIL" w:hAnsi="Abyssinica SIL" w:cs="Abyssinica SIL"/>
          <w:lang w:val="am-ET"/>
        </w:rPr>
        <w:t>።</w:t>
      </w:r>
      <w:r w:rsidR="00BD2F64" w:rsidRPr="00D37F0C">
        <w:rPr>
          <w:rFonts w:ascii="Abyssinica SIL" w:hAnsi="Abyssinica SIL" w:cs="Abyssinica SIL"/>
          <w:lang w:val="am-ET"/>
        </w:rPr>
        <w:t xml:space="preserve"> ምናልባት ጥፋቴ በጥፊ እንድትመታኝ ጉንጩን አመቻችቼ ያለ ማቅረቤ ይሆናል</w:t>
      </w:r>
      <w:r w:rsidR="00D37F0C" w:rsidRPr="00D37F0C">
        <w:rPr>
          <w:rFonts w:ascii="Abyssinica SIL" w:hAnsi="Abyssinica SIL" w:cs="Abyssinica SIL"/>
          <w:lang w:val="am-ET"/>
        </w:rPr>
        <w:t>።</w:t>
      </w:r>
    </w:p>
    <w:p w:rsidR="00BD2F64" w:rsidRPr="00D37F0C" w:rsidRDefault="00BD2F64" w:rsidP="00AB229F">
      <w:pPr>
        <w:ind w:firstLine="720"/>
        <w:rPr>
          <w:rFonts w:ascii="Abyssinica SIL" w:hAnsi="Abyssinica SIL" w:cs="Abyssinica SIL"/>
          <w:lang w:val="am-ET"/>
        </w:rPr>
      </w:pPr>
      <w:r w:rsidRPr="00D37F0C">
        <w:rPr>
          <w:rFonts w:ascii="Abyssinica SIL" w:hAnsi="Abyssinica SIL" w:cs="Abyssinica SIL"/>
          <w:lang w:val="am-ET"/>
        </w:rPr>
        <w:t>«ከሦስት አመት በኋላ ከእስር ቤት ወጥቼ ወደ ባለሥልጣኑ ልዩ ቢሮ ተወሰድኩ</w:t>
      </w:r>
      <w:r w:rsidR="00D37F0C" w:rsidRPr="00D37F0C">
        <w:rPr>
          <w:rFonts w:ascii="Abyssinica SIL" w:hAnsi="Abyssinica SIL" w:cs="Abyssinica SIL"/>
          <w:lang w:val="am-ET"/>
        </w:rPr>
        <w:t>።</w:t>
      </w:r>
      <w:r w:rsidRPr="00D37F0C">
        <w:rPr>
          <w:rFonts w:ascii="Abyssinica SIL" w:hAnsi="Abyssinica SIL" w:cs="Abyssinica SIL"/>
          <w:lang w:val="am-ET"/>
        </w:rPr>
        <w:t xml:space="preserve"> ሚስቴን ከቀማኝ ባለሥልጣን ጋር በግንባር ፊት ለፊት ቁጭ ብለን የተያየነው ያን ዕለ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ሚስቴንም እሱው ቢሮ ውስጥ ተቀምጣ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ለጊዜው ተጠርታ ትምጣ......ወይም ከአጠገቡ የማትጠፋ ልዩ ፀሓፊው ሆና ትመደብለት እንጃ! አምሮባት የተወለወለ ብርጭቆ መስ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ካስ ሚስቴን ምቾት ነፍጊያት በድያት ኖሬያለሁ!</w:t>
      </w:r>
    </w:p>
    <w:p w:rsidR="00EA1710" w:rsidRPr="00D37F0C" w:rsidRDefault="00BD2F64" w:rsidP="00AB229F">
      <w:pPr>
        <w:ind w:firstLine="720"/>
        <w:rPr>
          <w:rFonts w:ascii="Abyssinica SIL" w:hAnsi="Abyssinica SIL" w:cs="Abyssinica SIL"/>
          <w:lang w:val="am-ET"/>
        </w:rPr>
      </w:pPr>
      <w:r w:rsidRPr="00D37F0C">
        <w:rPr>
          <w:rFonts w:ascii="Abyssinica SIL" w:hAnsi="Abyssinica SIL" w:cs="Abyssinica SIL"/>
          <w:lang w:val="am-ET"/>
        </w:rPr>
        <w:t xml:space="preserve">«እንዴት ነው?.....ጥጋቡ አልበረደልህም?!» አለኝ ባለሥልጣኑ ወደ ኋላው ተለጥጦ </w:t>
      </w:r>
      <w:r w:rsidR="00EA1710" w:rsidRPr="00D37F0C">
        <w:rPr>
          <w:rFonts w:ascii="Abyssinica SIL" w:hAnsi="Abyssinica SIL" w:cs="Abyssinica SIL"/>
          <w:lang w:val="am-ET"/>
        </w:rPr>
        <w:t>ወንበሩን እያሸከረከረ</w:t>
      </w:r>
      <w:r w:rsidR="00D37F0C" w:rsidRPr="00D37F0C">
        <w:rPr>
          <w:rFonts w:ascii="Abyssinica SIL" w:hAnsi="Abyssinica SIL" w:cs="Abyssinica SIL"/>
          <w:lang w:val="am-ET"/>
        </w:rPr>
        <w:t>።</w:t>
      </w:r>
    </w:p>
    <w:p w:rsidR="00AB1D8F" w:rsidRPr="00D37F0C" w:rsidRDefault="00AB1D8F" w:rsidP="00AB229F">
      <w:pPr>
        <w:ind w:firstLine="720"/>
        <w:rPr>
          <w:rFonts w:ascii="Abyssinica SIL" w:hAnsi="Abyssinica SIL" w:cs="Abyssinica SIL"/>
          <w:lang w:val="am-ET"/>
        </w:rPr>
      </w:pPr>
      <w:r w:rsidRPr="00D37F0C">
        <w:rPr>
          <w:rFonts w:ascii="Abyssinica SIL" w:hAnsi="Abyssinica SIL" w:cs="Abyssinica SIL"/>
          <w:lang w:val="am-ET"/>
        </w:rPr>
        <w:t>«ጥጋቤን ስለማላውቀው የምመልሰው አልነበረ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ዝም አልኩ</w:t>
      </w:r>
      <w:r w:rsidR="00D37F0C" w:rsidRPr="00D37F0C">
        <w:rPr>
          <w:rFonts w:ascii="Abyssinica SIL" w:hAnsi="Abyssinica SIL" w:cs="Abyssinica SIL"/>
          <w:lang w:val="am-ET"/>
        </w:rPr>
        <w:t>።</w:t>
      </w:r>
      <w:r w:rsidRPr="00D37F0C">
        <w:rPr>
          <w:rFonts w:ascii="Abyssinica SIL" w:hAnsi="Abyssinica SIL" w:cs="Abyssinica SIL"/>
          <w:lang w:val="am-ET"/>
        </w:rPr>
        <w:t xml:space="preserve"> ‹ከቅጣት ተምረህ ከሆነ ቀሪውን ዕድሜህን ፀባይህን አሳምረህ ሰርተህ መኖር ትችላለህ</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 ኋላ ሄደህ የምትጠይቀው አይኖር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 ድሮ ቤትህ ለመመለስ እንዳትሞክር፤ እንፈራገጣለሁ ብትልና እሷን ለመተናኮል ብትሞክር በራስህ ላይ መፍረድህን እወቀ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 ዘለአለማዊው ቤትህ ትወሰዳለህ</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ቃ፤ ይኸው ነው፤ አሁን በነፃ ተለቅቀሀል› » አለኝ</w:t>
      </w:r>
      <w:r w:rsidR="00D37F0C" w:rsidRPr="00D37F0C">
        <w:rPr>
          <w:rFonts w:ascii="Abyssinica SIL" w:hAnsi="Abyssinica SIL" w:cs="Abyssinica SIL"/>
          <w:lang w:val="am-ET"/>
        </w:rPr>
        <w:t>።</w:t>
      </w:r>
    </w:p>
    <w:p w:rsidR="00101E6D" w:rsidRPr="00D37F0C" w:rsidRDefault="00AB1D8F" w:rsidP="00AB229F">
      <w:pPr>
        <w:ind w:firstLine="720"/>
        <w:rPr>
          <w:rFonts w:ascii="Abyssinica SIL" w:hAnsi="Abyssinica SIL" w:cs="Abyssinica SIL"/>
          <w:lang w:val="am-ET"/>
        </w:rPr>
      </w:pPr>
      <w:r w:rsidRPr="00D37F0C">
        <w:rPr>
          <w:rFonts w:ascii="Abyssinica SIL" w:hAnsi="Abyssinica SIL" w:cs="Abyssinica SIL"/>
          <w:lang w:val="am-ET"/>
        </w:rPr>
        <w:t>«ምን ማለቱ እንደሆን ስለገባኝ አንድ ጥያቄ ብቻ ለመጠየቅ አስፈቀድኩ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ልጆቼ </w:t>
      </w:r>
      <w:r w:rsidR="00101E6D" w:rsidRPr="00D37F0C">
        <w:rPr>
          <w:rFonts w:ascii="Abyssinica SIL" w:hAnsi="Abyssinica SIL" w:cs="Abyssinica SIL"/>
          <w:lang w:val="am-ET"/>
        </w:rPr>
        <w:t>በጣም ናፍቀውኝ ነበር</w:t>
      </w:r>
      <w:r w:rsidR="00D37F0C" w:rsidRPr="00D37F0C">
        <w:rPr>
          <w:rFonts w:ascii="Abyssinica SIL" w:hAnsi="Abyssinica SIL" w:cs="Abyssinica SIL"/>
          <w:lang w:val="am-ET"/>
        </w:rPr>
        <w:t>።</w:t>
      </w:r>
      <w:r w:rsidR="00101E6D" w:rsidRPr="00D37F0C">
        <w:rPr>
          <w:rFonts w:ascii="Abyssinica SIL" w:hAnsi="Abyssinica SIL" w:cs="Abyssinica SIL"/>
          <w:lang w:val="am-ET"/>
        </w:rPr>
        <w:t xml:space="preserve"> ሁሉንም ነገር ወስዶ ልጆቼን ለእኔ ቢተውልኝ ተመኘሁ</w:t>
      </w:r>
      <w:r w:rsidR="00D37F0C" w:rsidRPr="00D37F0C">
        <w:rPr>
          <w:rFonts w:ascii="Abyssinica SIL" w:hAnsi="Abyssinica SIL" w:cs="Abyssinica SIL"/>
          <w:lang w:val="am-ET"/>
        </w:rPr>
        <w:t>።</w:t>
      </w:r>
    </w:p>
    <w:p w:rsidR="00101E6D" w:rsidRPr="00D37F0C" w:rsidRDefault="00101E6D" w:rsidP="00AB229F">
      <w:pPr>
        <w:ind w:firstLine="720"/>
        <w:rPr>
          <w:rFonts w:ascii="Abyssinica SIL" w:hAnsi="Abyssinica SIL" w:cs="Abyssinica SIL"/>
          <w:lang w:val="am-ET"/>
        </w:rPr>
      </w:pPr>
      <w:r w:rsidRPr="00D37F0C">
        <w:rPr>
          <w:rFonts w:ascii="Abyssinica SIL" w:hAnsi="Abyssinica SIL" w:cs="Abyssinica SIL"/>
          <w:lang w:val="am-ET"/>
        </w:rPr>
        <w:t>«የልጆቼ ነገር እንዴት ነው?.....» አልኩት ስፈራ ስቸር</w:t>
      </w:r>
      <w:r w:rsidR="00D37F0C" w:rsidRPr="00D37F0C">
        <w:rPr>
          <w:rFonts w:ascii="Abyssinica SIL" w:hAnsi="Abyssinica SIL" w:cs="Abyssinica SIL"/>
          <w:lang w:val="am-ET"/>
        </w:rPr>
        <w:t>።</w:t>
      </w:r>
    </w:p>
    <w:p w:rsidR="00101E6D" w:rsidRPr="00D37F0C" w:rsidRDefault="00101E6D" w:rsidP="00AB229F">
      <w:pPr>
        <w:ind w:firstLine="720"/>
        <w:rPr>
          <w:rFonts w:ascii="Abyssinica SIL" w:hAnsi="Abyssinica SIL" w:cs="Abyssinica SIL"/>
          <w:lang w:val="am-ET"/>
        </w:rPr>
      </w:pPr>
      <w:r w:rsidRPr="00D37F0C">
        <w:rPr>
          <w:rFonts w:ascii="Abyssinica SIL" w:hAnsi="Abyssinica SIL" w:cs="Abyssinica SIL"/>
          <w:lang w:val="am-ET"/>
        </w:rPr>
        <w:t>«እነሱ ከእኔ ጋር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ሳድጋቸዋለሁ» አለች ሚስቴ ተሽቀዳድማ ‹ዘጠኝ ወር ተሸክሜ የወለድኳቸው ልጆቼ መሆናቸውን አትርሳ!›</w:t>
      </w:r>
    </w:p>
    <w:p w:rsidR="00101E6D" w:rsidRPr="00D37F0C" w:rsidRDefault="00101E6D" w:rsidP="00AB229F">
      <w:pPr>
        <w:ind w:firstLine="720"/>
        <w:rPr>
          <w:rFonts w:ascii="Abyssinica SIL" w:hAnsi="Abyssinica SIL" w:cs="Abyssinica SIL"/>
          <w:lang w:val="am-ET"/>
        </w:rPr>
      </w:pPr>
      <w:r w:rsidRPr="00D37F0C">
        <w:rPr>
          <w:rFonts w:ascii="Abyssinica SIL" w:hAnsi="Abyssinica SIL" w:cs="Abyssinica SIL"/>
          <w:lang w:val="am-ET"/>
        </w:rPr>
        <w:t>«ለመጀመሪያ ጊዜ በሙሉ ዓይኖቼ ቀና ብዬ ስመለከታት አውሬ መስላ ታየች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 ጭራቅም መሰለች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ቆንጆ አውሬና ጭራቅ!......ባለሥልጣኑ ደግሞ አሣማ መስሎ ታየኝ</w:t>
      </w:r>
      <w:r w:rsidR="00D37F0C" w:rsidRPr="00D37F0C">
        <w:rPr>
          <w:rFonts w:ascii="Abyssinica SIL" w:hAnsi="Abyssinica SIL" w:cs="Abyssinica SIL"/>
          <w:lang w:val="am-ET"/>
        </w:rPr>
        <w:t>።</w:t>
      </w:r>
      <w:r w:rsidRPr="00D37F0C">
        <w:rPr>
          <w:rFonts w:ascii="Abyssinica SIL" w:hAnsi="Abyssinica SIL" w:cs="Abyssinica SIL"/>
          <w:lang w:val="am-ET"/>
        </w:rPr>
        <w:t xml:space="preserve"> ገፁ ላይ ከፍተኛ ትዕቢትና ጥጋብ ይነበባ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ጀግንነቱ ቢኖር እዚያው ሁለቱም ላይ መትፋት ነበረብ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ር ግን ፀጥ ብዬ ወጥቼ መኖርን መረጥኩ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ቢያንስ ለመፅናኛዬ አረቄ በመለኪያ እንደማላጣ ተስፋ አደረግኹ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ቢቸግረኝ ወደ ኋላዬ ኄጄ እንዲህ ፈሪ አድርገው ያሳደጉኝን ወላጆቼን ረገምኩ</w:t>
      </w:r>
      <w:r w:rsidR="00D37F0C" w:rsidRPr="00D37F0C">
        <w:rPr>
          <w:rFonts w:ascii="Abyssinica SIL" w:hAnsi="Abyssinica SIL" w:cs="Abyssinica SIL"/>
          <w:lang w:val="am-ET"/>
        </w:rPr>
        <w:t>።</w:t>
      </w:r>
    </w:p>
    <w:p w:rsidR="00101E6D" w:rsidRPr="00D37F0C" w:rsidRDefault="00101E6D" w:rsidP="00AB229F">
      <w:pPr>
        <w:ind w:firstLine="720"/>
        <w:rPr>
          <w:rFonts w:ascii="Abyssinica SIL" w:hAnsi="Abyssinica SIL" w:cs="Abyssinica SIL"/>
          <w:lang w:val="am-ET"/>
        </w:rPr>
      </w:pPr>
      <w:r w:rsidRPr="00D37F0C">
        <w:rPr>
          <w:rFonts w:ascii="Abyssinica SIL" w:hAnsi="Abyssinica SIL" w:cs="Abyssinica SIL"/>
          <w:lang w:val="am-ET"/>
        </w:rPr>
        <w:lastRenderedPageBreak/>
        <w:t>«ልጆቼን አላገኛቸውም ማለት ነው?.....» አልኩ ከልመና ባልተለየ ድምፅ</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ታገኛቸውም!» አለችኝ ሚስቴ በንቀት</w:t>
      </w:r>
      <w:r w:rsidR="00D37F0C" w:rsidRPr="00D37F0C">
        <w:rPr>
          <w:rFonts w:ascii="Abyssinica SIL" w:hAnsi="Abyssinica SIL" w:cs="Abyssinica SIL"/>
          <w:lang w:val="am-ET"/>
        </w:rPr>
        <w:t>።</w:t>
      </w:r>
    </w:p>
    <w:p w:rsidR="00101E6D" w:rsidRPr="00D37F0C" w:rsidRDefault="00101E6D" w:rsidP="00AB229F">
      <w:pPr>
        <w:ind w:firstLine="720"/>
        <w:rPr>
          <w:rFonts w:ascii="Abyssinica SIL" w:hAnsi="Abyssinica SIL" w:cs="Abyssinica SIL"/>
          <w:lang w:val="am-ET"/>
        </w:rPr>
      </w:pPr>
      <w:r w:rsidRPr="00D37F0C">
        <w:rPr>
          <w:rFonts w:ascii="Abyssinica SIL" w:hAnsi="Abyssinica SIL" w:cs="Abyssinica SIL"/>
          <w:lang w:val="am-ET"/>
        </w:rPr>
        <w:t>«የልጆቼንም አባትነት ተነፍጌ እጅ ነስቼ ወጣሁ</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ሴት ባህሪይ ውስጥ መሠረታዊው ጥፋት የፍትህ ስሜት ማጣቷ ነው› ይላል ሾፖን አወ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ልጆቼ የነበረኝን ፍቅር ስለምታውቅ ቢያንስ እነሱን ልትፈቅድልኝ ይገባ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ላደረገችውም</w:t>
      </w:r>
      <w:r w:rsidR="00D37F0C" w:rsidRPr="00D37F0C">
        <w:rPr>
          <w:rFonts w:ascii="Abyssinica SIL" w:hAnsi="Abyssinica SIL" w:cs="Abyssinica SIL"/>
          <w:lang w:val="am-ET"/>
        </w:rPr>
        <w:t>።</w:t>
      </w:r>
    </w:p>
    <w:p w:rsidR="004C4E3C" w:rsidRPr="00D37F0C" w:rsidRDefault="00101E6D" w:rsidP="00AB229F">
      <w:pPr>
        <w:ind w:firstLine="720"/>
        <w:rPr>
          <w:rFonts w:ascii="Abyssinica SIL" w:hAnsi="Abyssinica SIL" w:cs="Abyssinica SIL"/>
          <w:lang w:val="am-ET"/>
        </w:rPr>
      </w:pPr>
      <w:r w:rsidRPr="00D37F0C">
        <w:rPr>
          <w:rFonts w:ascii="Abyssinica SIL" w:hAnsi="Abyssinica SIL" w:cs="Abyssinica SIL"/>
          <w:lang w:val="am-ET"/>
        </w:rPr>
        <w:t>«ከእስር ቤት ወጥቼ «ሀ» ብዬ አዲስ ኑሮ ነው የጀመርኩ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 ሚስቴ ሁሉ መኪናዬም ተወስዳለች፤ ቢሮዬ ተወስዷል፤ መኖሪያ ቤቴም ተወስ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ነዚህ</w:t>
      </w:r>
      <w:r w:rsidR="00F45D30" w:rsidRPr="00D37F0C">
        <w:rPr>
          <w:rFonts w:ascii="Abyssinica SIL" w:hAnsi="Abyssinica SIL" w:cs="Abyssinica SIL"/>
          <w:lang w:val="am-ET"/>
        </w:rPr>
        <w:t xml:space="preserve"> </w:t>
      </w:r>
      <w:r w:rsidR="00620462" w:rsidRPr="00D37F0C">
        <w:rPr>
          <w:rFonts w:ascii="Abyssinica SIL" w:hAnsi="Abyssinica SIL" w:cs="Abyssinica SIL"/>
          <w:lang w:val="am-ET"/>
        </w:rPr>
        <w:t>ዙሪያ ምንም አይነት ጥያቄ እንዳላቅርብ ማስጠንቀቂያ ተሰጥቶኛል</w:t>
      </w:r>
      <w:r w:rsidR="00D37F0C" w:rsidRPr="00D37F0C">
        <w:rPr>
          <w:rFonts w:ascii="Abyssinica SIL" w:hAnsi="Abyssinica SIL" w:cs="Abyssinica SIL"/>
          <w:lang w:val="am-ET"/>
        </w:rPr>
        <w:t>።</w:t>
      </w:r>
      <w:r w:rsidR="00620462" w:rsidRPr="00D37F0C">
        <w:rPr>
          <w:rFonts w:ascii="Abyssinica SIL" w:hAnsi="Abyssinica SIL" w:cs="Abyssinica SIL"/>
          <w:lang w:val="am-ET"/>
        </w:rPr>
        <w:t xml:space="preserve"> በኋላ ስሰማ ለካስ ከዕስር ቤት የተፈታሁት በሚያውቁኝና በሚወዱኝ ሰዎች ምልጃና አስታዋሽነት </w:t>
      </w:r>
      <w:r w:rsidR="004C4E3C" w:rsidRPr="00D37F0C">
        <w:rPr>
          <w:rFonts w:ascii="Abyssinica SIL" w:hAnsi="Abyssinica SIL" w:cs="Abyssinica SIL"/>
          <w:lang w:val="am-ET"/>
        </w:rPr>
        <w:t>ነበር</w:t>
      </w:r>
      <w:r w:rsidR="00D37F0C" w:rsidRPr="00D37F0C">
        <w:rPr>
          <w:rFonts w:ascii="Abyssinica SIL" w:hAnsi="Abyssinica SIL" w:cs="Abyssinica SIL"/>
          <w:lang w:val="am-ET"/>
        </w:rPr>
        <w:t>።</w:t>
      </w:r>
      <w:r w:rsidR="004C4E3C" w:rsidRPr="00D37F0C">
        <w:rPr>
          <w:rFonts w:ascii="Abyssinica SIL" w:hAnsi="Abyssinica SIL" w:cs="Abyssinica SIL"/>
          <w:lang w:val="am-ET"/>
        </w:rPr>
        <w:t xml:space="preserve"> እነዚሁ ወዳጆቼ ረድተውኝ እንደ አዲስ አቋቋሙኝ፤ እንደገና ቢሮ ከፍቼ የብቸኝነት ኑሮ ጀመርኩ</w:t>
      </w:r>
      <w:r w:rsidR="00D37F0C" w:rsidRPr="00D37F0C">
        <w:rPr>
          <w:rFonts w:ascii="Abyssinica SIL" w:hAnsi="Abyssinica SIL" w:cs="Abyssinica SIL"/>
          <w:lang w:val="am-ET"/>
        </w:rPr>
        <w:t>።</w:t>
      </w:r>
      <w:r w:rsidR="004C4E3C" w:rsidRPr="00D37F0C">
        <w:rPr>
          <w:rFonts w:ascii="Abyssinica SIL" w:hAnsi="Abyssinica SIL" w:cs="Abyssinica SIL"/>
          <w:lang w:val="am-ET"/>
        </w:rPr>
        <w:t xml:space="preserve"> ብዙ ሰዎች እየመጡ ምንም አይነት ምሬት እንዳላሰማና ዕድለኛ እንደሆንኩ ነገሩኝ</w:t>
      </w:r>
      <w:r w:rsidR="00D37F0C" w:rsidRPr="00D37F0C">
        <w:rPr>
          <w:rFonts w:ascii="Abyssinica SIL" w:hAnsi="Abyssinica SIL" w:cs="Abyssinica SIL"/>
          <w:lang w:val="am-ET"/>
        </w:rPr>
        <w:t>።</w:t>
      </w:r>
      <w:r w:rsidR="004C4E3C" w:rsidRPr="00D37F0C">
        <w:rPr>
          <w:rFonts w:ascii="Abyssinica SIL" w:hAnsi="Abyssinica SIL" w:cs="Abyssinica SIL"/>
          <w:lang w:val="am-ET"/>
        </w:rPr>
        <w:t xml:space="preserve"> «እንዴት?» አልኳቸው</w:t>
      </w:r>
      <w:r w:rsidR="00D37F0C" w:rsidRPr="00D37F0C">
        <w:rPr>
          <w:rFonts w:ascii="Abyssinica SIL" w:hAnsi="Abyssinica SIL" w:cs="Abyssinica SIL"/>
          <w:lang w:val="am-ET"/>
        </w:rPr>
        <w:t>።</w:t>
      </w:r>
      <w:r w:rsidR="004C4E3C" w:rsidRPr="00D37F0C">
        <w:rPr>
          <w:rFonts w:ascii="Abyssinica SIL" w:hAnsi="Abyssinica SIL" w:cs="Abyssinica SIL"/>
          <w:lang w:val="am-ET"/>
        </w:rPr>
        <w:t xml:space="preserve"> ሚስቶቻቸውን በባለሥልጣን የተነጠቁ የሁለት ወንዶች ታሪክ አጫወቱኝ</w:t>
      </w:r>
      <w:r w:rsidR="00D37F0C" w:rsidRPr="00D37F0C">
        <w:rPr>
          <w:rFonts w:ascii="Abyssinica SIL" w:hAnsi="Abyssinica SIL" w:cs="Abyssinica SIL"/>
          <w:lang w:val="am-ET"/>
        </w:rPr>
        <w:t>።</w:t>
      </w:r>
      <w:r w:rsidR="004C4E3C" w:rsidRPr="00D37F0C">
        <w:rPr>
          <w:rFonts w:ascii="Abyssinica SIL" w:hAnsi="Abyssinica SIL" w:cs="Abyssinica SIL"/>
          <w:lang w:val="am-ET"/>
        </w:rPr>
        <w:t xml:space="preserve"> አንደኛው ተገድሏል፤ ሌላኛው ወደ በረሃ ተልኳል</w:t>
      </w:r>
      <w:r w:rsidR="00D37F0C" w:rsidRPr="00D37F0C">
        <w:rPr>
          <w:rFonts w:ascii="Abyssinica SIL" w:hAnsi="Abyssinica SIL" w:cs="Abyssinica SIL"/>
          <w:lang w:val="am-ET"/>
        </w:rPr>
        <w:t>።</w:t>
      </w:r>
    </w:p>
    <w:p w:rsidR="004C4E3C" w:rsidRPr="00D37F0C" w:rsidRDefault="004C4E3C" w:rsidP="00AB229F">
      <w:pPr>
        <w:ind w:firstLine="720"/>
        <w:rPr>
          <w:rFonts w:ascii="Abyssinica SIL" w:hAnsi="Abyssinica SIL" w:cs="Abyssinica SIL"/>
          <w:lang w:val="am-ET"/>
        </w:rPr>
      </w:pPr>
      <w:r w:rsidRPr="00D37F0C">
        <w:rPr>
          <w:rFonts w:ascii="Abyssinica SIL" w:hAnsi="Abyssinica SIL" w:cs="Abyssinica SIL"/>
          <w:lang w:val="am-ET"/>
        </w:rPr>
        <w:t>«ይሄውልህ እንዲህ ፀጥ ብዬ ለመኖር ብርጭቆና መለኪያ ውስጥ መደበቅ ነበረብ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ህ በተጨማሪ ሴት የምትባል ፍጡርን የጠላሁበት ትጥቄ እንዳይላላ በየጊዜው አዳዲስ ጥቅሶች መታጠቅ አለብኝ» ብሎ በረዢሙ ተነፈሰና ብርጭቆውን አነሳ</w:t>
      </w:r>
      <w:r w:rsidR="00D37F0C" w:rsidRPr="00D37F0C">
        <w:rPr>
          <w:rFonts w:ascii="Abyssinica SIL" w:hAnsi="Abyssinica SIL" w:cs="Abyssinica SIL"/>
          <w:lang w:val="am-ET"/>
        </w:rPr>
        <w:t>።</w:t>
      </w:r>
    </w:p>
    <w:p w:rsidR="00732146" w:rsidRPr="00D37F0C" w:rsidRDefault="004C4E3C" w:rsidP="00AB229F">
      <w:pPr>
        <w:ind w:firstLine="720"/>
        <w:rPr>
          <w:rFonts w:ascii="Abyssinica SIL" w:hAnsi="Abyssinica SIL" w:cs="Abyssinica SIL"/>
          <w:lang w:val="am-ET"/>
        </w:rPr>
      </w:pPr>
      <w:r w:rsidRPr="00D37F0C">
        <w:rPr>
          <w:rFonts w:ascii="Abyssinica SIL" w:hAnsi="Abyssinica SIL" w:cs="Abyssinica SIL"/>
          <w:lang w:val="am-ET"/>
        </w:rPr>
        <w:t>መደምደሚያ በሙሉ ስሜት ተመስጦ ሲያዳምጠው ከቆየ በኋላ የተንዠረገገ ፂሙን ትክ ብሎ</w:t>
      </w:r>
      <w:r w:rsidR="00732146" w:rsidRPr="00D37F0C">
        <w:rPr>
          <w:rFonts w:ascii="Abyssinica SIL" w:hAnsi="Abyssinica SIL" w:cs="Abyssinica SIL"/>
          <w:lang w:val="am-ET"/>
        </w:rPr>
        <w:t xml:space="preserve"> እንደ አዲስ ሰው ይመለከተው ጀመር</w:t>
      </w:r>
      <w:r w:rsidR="00D37F0C" w:rsidRPr="00D37F0C">
        <w:rPr>
          <w:rFonts w:ascii="Abyssinica SIL" w:hAnsi="Abyssinica SIL" w:cs="Abyssinica SIL"/>
          <w:lang w:val="am-ET"/>
        </w:rPr>
        <w:t>።</w:t>
      </w:r>
      <w:r w:rsidR="00732146" w:rsidRPr="00D37F0C">
        <w:rPr>
          <w:rFonts w:ascii="Abyssinica SIL" w:hAnsi="Abyssinica SIL" w:cs="Abyssinica SIL"/>
          <w:lang w:val="am-ET"/>
        </w:rPr>
        <w:t xml:space="preserve"> እውነትም የዘለዓለም ሀዘነተኛ......ተንፍሶ ከወጣለት በኋላም አከታትሎ መጠጣቱን ቀጠለ</w:t>
      </w:r>
      <w:r w:rsidR="00D37F0C" w:rsidRPr="00D37F0C">
        <w:rPr>
          <w:rFonts w:ascii="Abyssinica SIL" w:hAnsi="Abyssinica SIL" w:cs="Abyssinica SIL"/>
          <w:lang w:val="am-ET"/>
        </w:rPr>
        <w:t>።</w:t>
      </w:r>
      <w:r w:rsidR="00732146" w:rsidRPr="00D37F0C">
        <w:rPr>
          <w:rFonts w:ascii="Abyssinica SIL" w:hAnsi="Abyssinica SIL" w:cs="Abyssinica SIL"/>
          <w:lang w:val="am-ET"/>
        </w:rPr>
        <w:t xml:space="preserve"> መደምደሚያ አዘነለት</w:t>
      </w:r>
      <w:r w:rsidR="00D37F0C" w:rsidRPr="00D37F0C">
        <w:rPr>
          <w:rFonts w:ascii="Abyssinica SIL" w:hAnsi="Abyssinica SIL" w:cs="Abyssinica SIL"/>
          <w:lang w:val="am-ET"/>
        </w:rPr>
        <w:t>።</w:t>
      </w:r>
      <w:r w:rsidR="00732146" w:rsidRPr="00D37F0C">
        <w:rPr>
          <w:rFonts w:ascii="Abyssinica SIL" w:hAnsi="Abyssinica SIL" w:cs="Abyssinica SIL"/>
          <w:lang w:val="am-ET"/>
        </w:rPr>
        <w:t xml:space="preserve"> የተሰበረ ልቡ በቀላሉ የሚጠገን አይደለም</w:t>
      </w:r>
      <w:r w:rsidR="00D37F0C" w:rsidRPr="00D37F0C">
        <w:rPr>
          <w:rFonts w:ascii="Abyssinica SIL" w:hAnsi="Abyssinica SIL" w:cs="Abyssinica SIL"/>
          <w:lang w:val="am-ET"/>
        </w:rPr>
        <w:t>።</w:t>
      </w:r>
    </w:p>
    <w:p w:rsidR="00732146" w:rsidRPr="00D37F0C" w:rsidRDefault="00732146" w:rsidP="00AB229F">
      <w:pPr>
        <w:ind w:firstLine="720"/>
        <w:rPr>
          <w:rFonts w:ascii="Abyssinica SIL" w:hAnsi="Abyssinica SIL" w:cs="Abyssinica SIL"/>
          <w:lang w:val="am-ET"/>
        </w:rPr>
      </w:pPr>
      <w:r w:rsidRPr="00D37F0C">
        <w:rPr>
          <w:rFonts w:ascii="Abyssinica SIL" w:hAnsi="Abyssinica SIL" w:cs="Abyssinica SIL"/>
          <w:lang w:val="am-ET"/>
        </w:rPr>
        <w:t>«አሁንስ......በሀገሪቱ ውስጥ ለውጥ ከተካሄደና ወታደራዊ ደርግ ከወደቀ በኋላ.....ምን ደረጃ ላይ ይገኛሉ?» ብሎ ጠየቀው</w:t>
      </w:r>
      <w:r w:rsidR="00D37F0C" w:rsidRPr="00D37F0C">
        <w:rPr>
          <w:rFonts w:ascii="Abyssinica SIL" w:hAnsi="Abyssinica SIL" w:cs="Abyssinica SIL"/>
          <w:lang w:val="am-ET"/>
        </w:rPr>
        <w:t>።</w:t>
      </w:r>
    </w:p>
    <w:p w:rsidR="00732146" w:rsidRPr="00D37F0C" w:rsidRDefault="00101E6D" w:rsidP="00732146">
      <w:pPr>
        <w:rPr>
          <w:rFonts w:ascii="Abyssinica SIL" w:hAnsi="Abyssinica SIL" w:cs="Abyssinica SIL"/>
          <w:lang w:val="am-ET"/>
        </w:rPr>
      </w:pPr>
      <w:r w:rsidRPr="00D37F0C">
        <w:rPr>
          <w:rFonts w:ascii="Abyssinica SIL" w:hAnsi="Abyssinica SIL" w:cs="Abyssinica SIL"/>
          <w:lang w:val="am-ET"/>
        </w:rPr>
        <w:t xml:space="preserve">  </w:t>
      </w:r>
      <w:r w:rsidR="00732146" w:rsidRPr="00D37F0C">
        <w:rPr>
          <w:rFonts w:ascii="Abyssinica SIL" w:hAnsi="Abyssinica SIL" w:cs="Abyssinica SIL"/>
          <w:lang w:val="am-ET"/>
        </w:rPr>
        <w:tab/>
        <w:t>«ባለሥልጣኑ በተራው እስር ቤት ገብቷል</w:t>
      </w:r>
      <w:r w:rsidR="00D37F0C" w:rsidRPr="00D37F0C">
        <w:rPr>
          <w:rFonts w:ascii="Abyssinica SIL" w:hAnsi="Abyssinica SIL" w:cs="Abyssinica SIL"/>
          <w:lang w:val="am-ET"/>
        </w:rPr>
        <w:t>።</w:t>
      </w:r>
      <w:r w:rsidR="00732146" w:rsidRPr="00D37F0C">
        <w:rPr>
          <w:rFonts w:ascii="Abyssinica SIL" w:hAnsi="Abyssinica SIL" w:cs="Abyssinica SIL"/>
          <w:lang w:val="am-ET"/>
        </w:rPr>
        <w:t xml:space="preserve"> እሷም ስንቅ አቀባዩ ሆናለች</w:t>
      </w:r>
      <w:r w:rsidR="00D37F0C" w:rsidRPr="00D37F0C">
        <w:rPr>
          <w:rFonts w:ascii="Abyssinica SIL" w:hAnsi="Abyssinica SIL" w:cs="Abyssinica SIL"/>
          <w:lang w:val="am-ET"/>
        </w:rPr>
        <w:t>።</w:t>
      </w:r>
      <w:r w:rsidR="00732146" w:rsidRPr="00D37F0C">
        <w:rPr>
          <w:rFonts w:ascii="Abyssinica SIL" w:hAnsi="Abyssinica SIL" w:cs="Abyssinica SIL"/>
          <w:lang w:val="am-ET"/>
        </w:rPr>
        <w:t>»</w:t>
      </w:r>
    </w:p>
    <w:p w:rsidR="00732146" w:rsidRPr="00D37F0C" w:rsidRDefault="00732146" w:rsidP="00732146">
      <w:pPr>
        <w:ind w:firstLine="720"/>
        <w:rPr>
          <w:rFonts w:ascii="Abyssinica SIL" w:hAnsi="Abyssinica SIL" w:cs="Abyssinica SIL"/>
          <w:lang w:val="am-ET"/>
        </w:rPr>
      </w:pPr>
      <w:r w:rsidRPr="00D37F0C">
        <w:rPr>
          <w:rFonts w:ascii="Abyssinica SIL" w:hAnsi="Abyssinica SIL" w:cs="Abyssinica SIL"/>
          <w:lang w:val="am-ET"/>
        </w:rPr>
        <w:t>«ልትፋረዳቸው አልሞክርም?»</w:t>
      </w:r>
    </w:p>
    <w:p w:rsidR="00732146" w:rsidRPr="00D37F0C" w:rsidRDefault="00732146" w:rsidP="00732146">
      <w:pPr>
        <w:ind w:firstLine="720"/>
        <w:rPr>
          <w:rFonts w:ascii="Abyssinica SIL" w:hAnsi="Abyssinica SIL" w:cs="Abyssinica SIL"/>
          <w:lang w:val="am-ET"/>
        </w:rPr>
      </w:pPr>
      <w:r w:rsidRPr="00D37F0C">
        <w:rPr>
          <w:rFonts w:ascii="Abyssinica SIL" w:hAnsi="Abyssinica SIL" w:cs="Abyssinica SIL"/>
          <w:lang w:val="am-ET"/>
        </w:rPr>
        <w:t>«በጭራሽ! ወሬያቸውንም የሰማሁት ከሰው ነው እንጂ እኔ መከታተልም አል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ፍርድ የእግዚአብሔር </w:t>
      </w:r>
      <w:r w:rsidR="006A2DC7" w:rsidRPr="00D37F0C">
        <w:rPr>
          <w:rFonts w:ascii="Abyssinica SIL" w:hAnsi="Abyssinica SIL" w:cs="Abyssinica SIL"/>
          <w:lang w:val="am-ET"/>
        </w:rPr>
        <w:t>ነው</w:t>
      </w:r>
      <w:r w:rsidR="00D37F0C" w:rsidRPr="00D37F0C">
        <w:rPr>
          <w:rFonts w:ascii="Abyssinica SIL" w:hAnsi="Abyssinica SIL" w:cs="Abyssinica SIL"/>
          <w:lang w:val="am-ET"/>
        </w:rPr>
        <w:t>።</w:t>
      </w:r>
      <w:r w:rsidR="006A2DC7" w:rsidRPr="00D37F0C">
        <w:rPr>
          <w:rFonts w:ascii="Abyssinica SIL" w:hAnsi="Abyssinica SIL" w:cs="Abyssinica SIL"/>
          <w:lang w:val="am-ET"/>
        </w:rPr>
        <w:t xml:space="preserve"> በህይወት ቆሜ ይህንን ማየቴ ይበቃኛል</w:t>
      </w:r>
      <w:r w:rsidR="00D37F0C" w:rsidRPr="00D37F0C">
        <w:rPr>
          <w:rFonts w:ascii="Abyssinica SIL" w:hAnsi="Abyssinica SIL" w:cs="Abyssinica SIL"/>
          <w:lang w:val="am-ET"/>
        </w:rPr>
        <w:t>።</w:t>
      </w:r>
      <w:r w:rsidR="006A2DC7" w:rsidRPr="00D37F0C">
        <w:rPr>
          <w:rFonts w:ascii="Abyssinica SIL" w:hAnsi="Abyssinica SIL" w:cs="Abyssinica SIL"/>
          <w:lang w:val="am-ET"/>
        </w:rPr>
        <w:t xml:space="preserve"> በተረፈ የተሰባበረን ሸክላ መልሶ መገጣጠም አይቻልም</w:t>
      </w:r>
      <w:r w:rsidR="00D37F0C" w:rsidRPr="00D37F0C">
        <w:rPr>
          <w:rFonts w:ascii="Abyssinica SIL" w:hAnsi="Abyssinica SIL" w:cs="Abyssinica SIL"/>
          <w:lang w:val="am-ET"/>
        </w:rPr>
        <w:t>።</w:t>
      </w:r>
      <w:r w:rsidR="006A2DC7" w:rsidRPr="00D37F0C">
        <w:rPr>
          <w:rFonts w:ascii="Abyssinica SIL" w:hAnsi="Abyssinica SIL" w:cs="Abyssinica SIL"/>
          <w:lang w:val="am-ET"/>
        </w:rPr>
        <w:t>»</w:t>
      </w:r>
    </w:p>
    <w:p w:rsidR="006A2DC7" w:rsidRPr="00D37F0C" w:rsidRDefault="006A2DC7" w:rsidP="00732146">
      <w:pPr>
        <w:ind w:firstLine="720"/>
        <w:rPr>
          <w:rFonts w:ascii="Abyssinica SIL" w:hAnsi="Abyssinica SIL" w:cs="Abyssinica SIL"/>
          <w:lang w:val="am-ET"/>
        </w:rPr>
      </w:pPr>
      <w:r w:rsidRPr="00D37F0C">
        <w:rPr>
          <w:rFonts w:ascii="Abyssinica SIL" w:hAnsi="Abyssinica SIL" w:cs="Abyssinica SIL"/>
          <w:lang w:val="am-ET"/>
        </w:rPr>
        <w:t>«ቢያንስ መኪናህን ንብረትህን ለማስመለስ.....ማለቴ ነው»</w:t>
      </w:r>
    </w:p>
    <w:p w:rsidR="006A2DC7" w:rsidRPr="00D37F0C" w:rsidRDefault="006A2DC7" w:rsidP="00732146">
      <w:pPr>
        <w:ind w:firstLine="720"/>
        <w:rPr>
          <w:rFonts w:ascii="Abyssinica SIL" w:hAnsi="Abyssinica SIL" w:cs="Abyssinica SIL"/>
          <w:lang w:val="am-ET"/>
        </w:rPr>
      </w:pPr>
      <w:r w:rsidRPr="00D37F0C">
        <w:rPr>
          <w:rFonts w:ascii="Abyssinica SIL" w:hAnsi="Abyssinica SIL" w:cs="Abyssinica SIL"/>
          <w:lang w:val="am-ET"/>
        </w:rPr>
        <w:t>«ንብረት ምን ዋጋ አለው?! ከንብረቶች ሁሉ በላይ ውድ የሆነው ትዳሬና ኑሮዬ ፈርሷል፤ ህይወቴ ተናግ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ንብረትን ጥያቄ ፈጽሞ አላስበው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6A2DC7" w:rsidRPr="00D37F0C" w:rsidRDefault="006A2DC7" w:rsidP="00732146">
      <w:pPr>
        <w:ind w:firstLine="720"/>
        <w:rPr>
          <w:rFonts w:ascii="Abyssinica SIL" w:hAnsi="Abyssinica SIL" w:cs="Abyssinica SIL"/>
          <w:lang w:val="am-ET"/>
        </w:rPr>
      </w:pPr>
      <w:r w:rsidRPr="00D37F0C">
        <w:rPr>
          <w:rFonts w:ascii="Abyssinica SIL" w:hAnsi="Abyssinica SIL" w:cs="Abyssinica SIL"/>
          <w:lang w:val="am-ET"/>
        </w:rPr>
        <w:t>«የልጆችህንስ ነገር.......አሁን መጠየቅ አልቻልክም?»</w:t>
      </w:r>
    </w:p>
    <w:p w:rsidR="008B2A4D" w:rsidRPr="00D37F0C" w:rsidRDefault="008B2A4D" w:rsidP="00732146">
      <w:pPr>
        <w:ind w:firstLine="720"/>
        <w:rPr>
          <w:rFonts w:ascii="Abyssinica SIL" w:hAnsi="Abyssinica SIL" w:cs="Abyssinica SIL"/>
          <w:lang w:val="am-ET"/>
        </w:rPr>
      </w:pPr>
      <w:r w:rsidRPr="00D37F0C">
        <w:rPr>
          <w:rFonts w:ascii="Abyssinica SIL" w:hAnsi="Abyssinica SIL" w:cs="Abyssinica SIL"/>
          <w:lang w:val="am-ET"/>
        </w:rPr>
        <w:t>«ወደ ውጭ ሀገር ልከዋቸዋል አሉ</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ሁሉም ነገር ደንታ እያጣሁ አልተከታተልኳቸውም</w:t>
      </w:r>
      <w:r w:rsidR="00D37F0C" w:rsidRPr="00D37F0C">
        <w:rPr>
          <w:rFonts w:ascii="Abyssinica SIL" w:hAnsi="Abyssinica SIL" w:cs="Abyssinica SIL"/>
          <w:lang w:val="am-ET"/>
        </w:rPr>
        <w:t>።</w:t>
      </w:r>
    </w:p>
    <w:p w:rsidR="008B2A4D" w:rsidRPr="00D37F0C" w:rsidRDefault="008B2A4D" w:rsidP="00732146">
      <w:pPr>
        <w:ind w:firstLine="720"/>
        <w:rPr>
          <w:rFonts w:ascii="Abyssinica SIL" w:hAnsi="Abyssinica SIL" w:cs="Abyssinica SIL"/>
          <w:lang w:val="am-ET"/>
        </w:rPr>
      </w:pPr>
      <w:r w:rsidRPr="00D37F0C">
        <w:rPr>
          <w:rFonts w:ascii="Abyssinica SIL" w:hAnsi="Abyssinica SIL" w:cs="Abyssinica SIL"/>
          <w:lang w:val="am-ET"/>
        </w:rPr>
        <w:t>«ምነው?.....ሌላው ቢቀር የምትወዳቸውን ልጆችህን.....»</w:t>
      </w:r>
    </w:p>
    <w:p w:rsidR="008B2A4D" w:rsidRPr="00D37F0C" w:rsidRDefault="008B2A4D" w:rsidP="00732146">
      <w:pPr>
        <w:ind w:firstLine="720"/>
        <w:rPr>
          <w:rFonts w:ascii="Abyssinica SIL" w:hAnsi="Abyssinica SIL" w:cs="Abyssinica SIL"/>
          <w:lang w:val="am-ET"/>
        </w:rPr>
      </w:pPr>
      <w:r w:rsidRPr="00D37F0C">
        <w:rPr>
          <w:rFonts w:ascii="Abyssinica SIL" w:hAnsi="Abyssinica SIL" w:cs="Abyssinica SIL"/>
          <w:lang w:val="am-ET"/>
        </w:rPr>
        <w:lastRenderedPageBreak/>
        <w:t>«እኔ እንጃ!.....እነሱም ሴቶች ስለሆኑ ጠልቻቸዋለሁ መሰለ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8B2A4D" w:rsidRPr="00D37F0C" w:rsidRDefault="008B2A4D" w:rsidP="00732146">
      <w:pPr>
        <w:ind w:firstLine="720"/>
        <w:rPr>
          <w:rFonts w:ascii="Abyssinica SIL" w:hAnsi="Abyssinica SIL" w:cs="Abyssinica SIL"/>
          <w:lang w:val="am-ET"/>
        </w:rPr>
      </w:pPr>
      <w:r w:rsidRPr="00D37F0C">
        <w:rPr>
          <w:rFonts w:ascii="Abyssinica SIL" w:hAnsi="Abyssinica SIL" w:cs="Abyssinica SIL"/>
          <w:lang w:val="am-ET"/>
        </w:rPr>
        <w:t>መደምደሚያ ከዚህ በላይ ሊጠይቀው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ሀዘኑ ጠልቆ ተሰማ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 ዓይነት ለራሱም ለሀገርም የሚጠቅም ሰው በህይወት እንቅፋት ተመትቶ አረቄ ውስጥ ወድቆ መቅረቱ አሳዘ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ማካሪነት ሙያው የሙያ ግዴታውን በትክክል መወጣቱም አጠራጠ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ዕምሮው በጥላታ የተመረዘና የልብ ስብራት </w:t>
      </w:r>
      <w:r w:rsidR="002F21F0" w:rsidRPr="00D37F0C">
        <w:rPr>
          <w:rFonts w:ascii="Abyssinica SIL" w:hAnsi="Abyssinica SIL" w:cs="Abyssinica SIL"/>
          <w:lang w:val="am-ET"/>
        </w:rPr>
        <w:t>የደረሰበት ሰው እንዴት ብሎ ሚዛናዊ ምክርና ፍርድ ሊሰጥ ይችላል?!.....ቀላል የህይወት እንቅፋት እንደ ምንም ይታለፋል</w:t>
      </w:r>
      <w:r w:rsidR="00D37F0C" w:rsidRPr="00D37F0C">
        <w:rPr>
          <w:rFonts w:ascii="Abyssinica SIL" w:hAnsi="Abyssinica SIL" w:cs="Abyssinica SIL"/>
          <w:lang w:val="am-ET"/>
        </w:rPr>
        <w:t>።</w:t>
      </w:r>
      <w:r w:rsidR="002F21F0" w:rsidRPr="00D37F0C">
        <w:rPr>
          <w:rFonts w:ascii="Abyssinica SIL" w:hAnsi="Abyssinica SIL" w:cs="Abyssinica SIL"/>
          <w:lang w:val="am-ET"/>
        </w:rPr>
        <w:t xml:space="preserve"> ከባድ እንቅፋት ግን ሰባብሮ ይጥላል</w:t>
      </w:r>
      <w:r w:rsidR="00D37F0C" w:rsidRPr="00D37F0C">
        <w:rPr>
          <w:rFonts w:ascii="Abyssinica SIL" w:hAnsi="Abyssinica SIL" w:cs="Abyssinica SIL"/>
          <w:lang w:val="am-ET"/>
        </w:rPr>
        <w:t>።</w:t>
      </w:r>
      <w:r w:rsidR="002F21F0" w:rsidRPr="00D37F0C">
        <w:rPr>
          <w:rFonts w:ascii="Abyssinica SIL" w:hAnsi="Abyssinica SIL" w:cs="Abyssinica SIL"/>
          <w:lang w:val="am-ET"/>
        </w:rPr>
        <w:t xml:space="preserve"> በዕድሜ ልክ ማገገም ያስቸግራል......</w:t>
      </w:r>
    </w:p>
    <w:p w:rsidR="002F21F0" w:rsidRPr="00D37F0C" w:rsidRDefault="002F21F0" w:rsidP="00732146">
      <w:pPr>
        <w:ind w:firstLine="720"/>
        <w:rPr>
          <w:rFonts w:ascii="Abyssinica SIL" w:hAnsi="Abyssinica SIL" w:cs="Abyssinica SIL"/>
          <w:lang w:val="am-ET"/>
        </w:rPr>
      </w:pPr>
      <w:r w:rsidRPr="00D37F0C">
        <w:rPr>
          <w:rFonts w:ascii="Abyssinica SIL" w:hAnsi="Abyssinica SIL" w:cs="Abyssinica SIL"/>
          <w:lang w:val="am-ET"/>
        </w:rPr>
        <w:t>መጠጣቸውን ጨርሰው ወደ ዩኒቨርሲቲ ማደሪያ በኢት ሲሸኘው ሁሉ መደምደሚያ ይህንኑ እያሰበ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ማይነህ ጉዳይ እንዳይረሳበት ሲለያዩ ካስታወሰው በኋላ የባህሩ ፂሞ አዲስ ስዕል አዕምሮው ውስጥ ተቀርጾ ቆየ</w:t>
      </w:r>
      <w:r w:rsidR="00D37F0C" w:rsidRPr="00D37F0C">
        <w:rPr>
          <w:rFonts w:ascii="Abyssinica SIL" w:hAnsi="Abyssinica SIL" w:cs="Abyssinica SIL"/>
          <w:lang w:val="am-ET"/>
        </w:rPr>
        <w:t>።</w:t>
      </w:r>
    </w:p>
    <w:p w:rsidR="002F21F0" w:rsidRPr="00D37F0C" w:rsidRDefault="002F21F0" w:rsidP="00732146">
      <w:pPr>
        <w:ind w:firstLine="720"/>
        <w:rPr>
          <w:rFonts w:ascii="Abyssinica SIL" w:hAnsi="Abyssinica SIL" w:cs="Abyssinica SIL"/>
          <w:lang w:val="am-ET"/>
        </w:rPr>
      </w:pPr>
      <w:r w:rsidRPr="00D37F0C">
        <w:rPr>
          <w:rFonts w:ascii="Abyssinica SIL" w:hAnsi="Abyssinica SIL" w:cs="Abyssinica SIL"/>
          <w:lang w:val="am-ET"/>
        </w:rPr>
        <w:t>የህይወት ከባድ እንቅፋት.....የተሰበረ ልብ......የተንዠረገገ ፂም.....የዘለዓለም ሀዘንተኛ.....የአረቄ ጓደኛ.....አይ ይህች ዓለም!.....</w:t>
      </w:r>
    </w:p>
    <w:p w:rsidR="002F21F0" w:rsidRPr="00D37F0C" w:rsidRDefault="002F21F0" w:rsidP="00732146">
      <w:pPr>
        <w:ind w:firstLine="720"/>
        <w:rPr>
          <w:rFonts w:ascii="Abyssinica SIL" w:hAnsi="Abyssinica SIL" w:cs="Abyssinica SIL"/>
          <w:b/>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b/>
          <w:sz w:val="32"/>
          <w:lang w:val="am-ET"/>
        </w:rPr>
        <w:t>አስራ ሦስት</w:t>
      </w:r>
    </w:p>
    <w:p w:rsidR="006A2DC7" w:rsidRPr="00D37F0C" w:rsidRDefault="002F21F0" w:rsidP="00732146">
      <w:pPr>
        <w:ind w:firstLine="720"/>
        <w:rPr>
          <w:rFonts w:ascii="Abyssinica SIL" w:hAnsi="Abyssinica SIL" w:cs="Abyssinica SIL"/>
          <w:lang w:val="am-ET"/>
        </w:rPr>
      </w:pPr>
      <w:r w:rsidRPr="00D37F0C">
        <w:rPr>
          <w:rFonts w:ascii="Abyssinica SIL" w:hAnsi="Abyssinica SIL" w:cs="Abyssinica SIL"/>
          <w:lang w:val="am-ET"/>
        </w:rPr>
        <w:t>ህይወት በበረንዳ በኩል ወጥታ የጠዋት ፀሐይ እየሞቀች ከውሻ ቡችሎች ጋር ትጫወታ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ብቸኝነቷን የሚያረሳሷት አጫዋች ጓደኞቿ የቤት እንስሶች ሆነ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ቤት ውስጥ ስትሆን፣ የድመቶች ግቢ ውስጥ ስትዘዋወር ደግሞ ከውሾች ጋር ካልሆነ በስተቀር ሀሳቧን የሚካፈልላትም ሆነ የሚያጫውታት ሰው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w:t>
      </w:r>
      <w:r w:rsidR="007131DE" w:rsidRPr="00D37F0C">
        <w:rPr>
          <w:rFonts w:ascii="Abyssinica SIL" w:hAnsi="Abyssinica SIL" w:cs="Abyssinica SIL"/>
          <w:lang w:val="am-ET"/>
        </w:rPr>
        <w:t>ከሰማይነህ ተጣልቶ እንደሄደ አልተመለሰም</w:t>
      </w:r>
      <w:r w:rsidR="00D37F0C" w:rsidRPr="00D37F0C">
        <w:rPr>
          <w:rFonts w:ascii="Abyssinica SIL" w:hAnsi="Abyssinica SIL" w:cs="Abyssinica SIL"/>
          <w:lang w:val="am-ET"/>
        </w:rPr>
        <w:t>።</w:t>
      </w:r>
      <w:r w:rsidR="007131DE" w:rsidRPr="00D37F0C">
        <w:rPr>
          <w:rFonts w:ascii="Abyssinica SIL" w:hAnsi="Abyssinica SIL" w:cs="Abyssinica SIL"/>
          <w:lang w:val="am-ET"/>
        </w:rPr>
        <w:t xml:space="preserve"> የሰማይነህ እናት አይጥሟትም፤ አንድ ቀን ደህና ነገር ቢያወሩና በሰላም ቢያጫውቷት በሁለተኛው ቀን አይደግሙትም</w:t>
      </w:r>
      <w:r w:rsidR="00D37F0C" w:rsidRPr="00D37F0C">
        <w:rPr>
          <w:rFonts w:ascii="Abyssinica SIL" w:hAnsi="Abyssinica SIL" w:cs="Abyssinica SIL"/>
          <w:lang w:val="am-ET"/>
        </w:rPr>
        <w:t>።</w:t>
      </w:r>
      <w:r w:rsidR="007131DE" w:rsidRPr="00D37F0C">
        <w:rPr>
          <w:rFonts w:ascii="Abyssinica SIL" w:hAnsi="Abyssinica SIL" w:cs="Abyssinica SIL"/>
          <w:lang w:val="am-ET"/>
        </w:rPr>
        <w:t xml:space="preserve"> ገና ከወዲሁ የሚታያት ክፉ ምላሳቸው ስለሆነ ከእግዜር ሰላምታ ውጭ ባያነጋግሯት ትመርጣለች</w:t>
      </w:r>
      <w:r w:rsidR="00D37F0C" w:rsidRPr="00D37F0C">
        <w:rPr>
          <w:rFonts w:ascii="Abyssinica SIL" w:hAnsi="Abyssinica SIL" w:cs="Abyssinica SIL"/>
          <w:lang w:val="am-ET"/>
        </w:rPr>
        <w:t>።</w:t>
      </w:r>
      <w:r w:rsidR="00FF719D" w:rsidRPr="00D37F0C">
        <w:rPr>
          <w:rFonts w:ascii="Abyssinica SIL" w:hAnsi="Abyssinica SIL" w:cs="Abyssinica SIL"/>
          <w:lang w:val="am-ET"/>
        </w:rPr>
        <w:t xml:space="preserve"> ከጎርፉ ጋር ከፀቡ በኋላ ተኮራርፈዋል፤ እሱ እየረሳው አንዳንዴ ሊያነጋግራት ቢሞክርም እሷ ዘግታዋለች</w:t>
      </w:r>
      <w:r w:rsidR="00D37F0C" w:rsidRPr="00D37F0C">
        <w:rPr>
          <w:rFonts w:ascii="Abyssinica SIL" w:hAnsi="Abyssinica SIL" w:cs="Abyssinica SIL"/>
          <w:lang w:val="am-ET"/>
        </w:rPr>
        <w:t>።</w:t>
      </w:r>
      <w:r w:rsidR="00FF719D" w:rsidRPr="00D37F0C">
        <w:rPr>
          <w:rFonts w:ascii="Abyssinica SIL" w:hAnsi="Abyssinica SIL" w:cs="Abyssinica SIL"/>
          <w:lang w:val="am-ET"/>
        </w:rPr>
        <w:t xml:space="preserve"> ሰማይነህ እንደ ባልነቱ በፍቅር ከሚያነጋግራት ሴኮንክዶች ይልቅ በቅናት የሚጨቀጭቃትና የሚያሰቃያት ሰዓቶች ይበልጣሉ</w:t>
      </w:r>
      <w:r w:rsidR="00D37F0C" w:rsidRPr="00D37F0C">
        <w:rPr>
          <w:rFonts w:ascii="Abyssinica SIL" w:hAnsi="Abyssinica SIL" w:cs="Abyssinica SIL"/>
          <w:lang w:val="am-ET"/>
        </w:rPr>
        <w:t>።</w:t>
      </w:r>
      <w:r w:rsidR="00FF719D" w:rsidRPr="00D37F0C">
        <w:rPr>
          <w:rFonts w:ascii="Abyssinica SIL" w:hAnsi="Abyssinica SIL" w:cs="Abyssinica SIL"/>
          <w:lang w:val="am-ET"/>
        </w:rPr>
        <w:t xml:space="preserve"> ስለዚህ ከሁሉም በላይ የቤት እንስሶችን ለጓደኝነት መርጣለች</w:t>
      </w:r>
      <w:r w:rsidR="00D37F0C" w:rsidRPr="00D37F0C">
        <w:rPr>
          <w:rFonts w:ascii="Abyssinica SIL" w:hAnsi="Abyssinica SIL" w:cs="Abyssinica SIL"/>
          <w:lang w:val="am-ET"/>
        </w:rPr>
        <w:t>።</w:t>
      </w:r>
    </w:p>
    <w:p w:rsidR="00FF719D" w:rsidRPr="00D37F0C" w:rsidRDefault="00FF719D" w:rsidP="00732146">
      <w:pPr>
        <w:ind w:firstLine="720"/>
        <w:rPr>
          <w:rFonts w:ascii="Abyssinica SIL" w:hAnsi="Abyssinica SIL" w:cs="Abyssinica SIL"/>
          <w:lang w:val="am-ET"/>
        </w:rPr>
      </w:pPr>
      <w:r w:rsidRPr="00D37F0C">
        <w:rPr>
          <w:rFonts w:ascii="Abyssinica SIL" w:hAnsi="Abyssinica SIL" w:cs="Abyssinica SIL"/>
          <w:lang w:val="am-ET"/>
        </w:rPr>
        <w:t>ጎርፉ የፀቡ ዕለት ማታ ወደ ቤት ሳይመለስ ስላደረ አንደኛውን መቅረቱ መስሏት ህይወት ተገላገልኩ ብላ ተደስታ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በማግስቱ ጥዋት አማላጅ ይዞ መጥቶ ሰማይነህ እግር ላይ ወድቆ ወደ ቤቱ ተመል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ጥገኝነት ስለተጠናወተው ታክሲውን እየሰራ አንድ ራሱን አሸንፎ መኖር አይ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በአንድ በኩል ስንፍናውን ቢጠላበትም በሌላ በኩል ግን ድክመቱን መሣሪያ አድርጎ እንደ ባሪያው ስለሚጠቀምበት ይፈልገ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ዚህ ጥርጣሬው እንደ ተጠበቀ ሆኖ ከህይወት ጋር ምንም ዓይነት መቀራረብና ግንኙነት እንዳያደርግ ማስጠንቀቂያ ተሰጥቶ ወደ ሰማይነህ ቤት ተመል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ጠባቂነት ማዕረጉን በመፈፉ ህይወት ደስ ተሰኝታ አሁን ንቀቷንና ጥላቻዋን በግልፅ ታሳየዋለች፤ እሱ ግን ልቡ አልተኛላ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ሌላ ጉዳይ ወደ ቤት የመጣ እየመስለ በየአጋጣሚው በርቀት ይከታተላ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ጥፋት አግኝቶባት ወይንም አሲሮባት ከሰማይነህ ጋር መታረቂያ ሊያደርጋት ይፈልጋል</w:t>
      </w:r>
      <w:r w:rsidR="00D37F0C" w:rsidRPr="00D37F0C">
        <w:rPr>
          <w:rFonts w:ascii="Abyssinica SIL" w:hAnsi="Abyssinica SIL" w:cs="Abyssinica SIL"/>
          <w:lang w:val="am-ET"/>
        </w:rPr>
        <w:t>።</w:t>
      </w:r>
    </w:p>
    <w:p w:rsidR="00B24C72" w:rsidRPr="00D37F0C" w:rsidRDefault="00FF719D" w:rsidP="00732146">
      <w:pPr>
        <w:ind w:firstLine="720"/>
        <w:rPr>
          <w:rFonts w:ascii="Abyssinica SIL" w:hAnsi="Abyssinica SIL" w:cs="Abyssinica SIL"/>
          <w:lang w:val="am-ET"/>
        </w:rPr>
      </w:pPr>
      <w:r w:rsidRPr="00D37F0C">
        <w:rPr>
          <w:rFonts w:ascii="Abyssinica SIL" w:hAnsi="Abyssinica SIL" w:cs="Abyssinica SIL"/>
          <w:lang w:val="am-ET"/>
        </w:rPr>
        <w:t>ህይወት የውሻ ቡችሎቹን ልፊያና ጨዋታ እየተመለከተች በሀሳብ ትንሽ ዋዠቀ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ቡችሎቹ የተወለዱት ሰሞኑን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ጭር ቀናት ውስጥ ለልፊያ ደርሰው እናታቸውን ሲተሻሹና ሲንደባለሉ ደስ ይላሉ</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ውሾቹ ዓለም ይህችው ግቢ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 ውጭ መውጣት አይፈቀድላቸ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ም ራሷን ከውሾቹ ጋር ማመሳሰል ጀመ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ም እንደነሱው የውጭውን ዓለም ተነፍጌ ከዚህ ግቢ እንዳልወጣ የምጠበቅ እስረኛ ነኝ</w:t>
      </w:r>
      <w:r w:rsidR="00D37F0C" w:rsidRPr="00D37F0C">
        <w:rPr>
          <w:rFonts w:ascii="Abyssinica SIL" w:hAnsi="Abyssinica SIL" w:cs="Abyssinica SIL"/>
          <w:lang w:val="am-ET"/>
        </w:rPr>
        <w:t>።</w:t>
      </w:r>
      <w:r w:rsidRPr="00D37F0C">
        <w:rPr>
          <w:rFonts w:ascii="Abyssinica SIL" w:hAnsi="Abyssinica SIL" w:cs="Abyssinica SIL"/>
          <w:lang w:val="am-ET"/>
        </w:rPr>
        <w:lastRenderedPageBreak/>
        <w:t>.....እንዲያውም ከእኔ ይልቅ ውሾቹ</w:t>
      </w:r>
      <w:r w:rsidR="00995D08" w:rsidRPr="00D37F0C">
        <w:rPr>
          <w:rFonts w:ascii="Abyssinica SIL" w:hAnsi="Abyssinica SIL" w:cs="Abyssinica SIL"/>
          <w:lang w:val="am-ET"/>
        </w:rPr>
        <w:t xml:space="preserve"> የመላፋት</w:t>
      </w:r>
      <w:r w:rsidR="00B24C72" w:rsidRPr="00D37F0C">
        <w:rPr>
          <w:rFonts w:ascii="Abyssinica SIL" w:hAnsi="Abyssinica SIL" w:cs="Abyssinica SIL"/>
          <w:lang w:val="am-ET"/>
        </w:rPr>
        <w:t xml:space="preserve"> የመጫወትና የመጮህ መብት አላቸው</w:t>
      </w:r>
      <w:r w:rsidR="00D37F0C" w:rsidRPr="00D37F0C">
        <w:rPr>
          <w:rFonts w:ascii="Abyssinica SIL" w:hAnsi="Abyssinica SIL" w:cs="Abyssinica SIL"/>
          <w:lang w:val="am-ET"/>
        </w:rPr>
        <w:t>።</w:t>
      </w:r>
      <w:r w:rsidR="00B24C72" w:rsidRPr="00D37F0C">
        <w:rPr>
          <w:rFonts w:ascii="Abyssinica SIL" w:hAnsi="Abyssinica SIL" w:cs="Abyssinica SIL"/>
          <w:lang w:val="am-ET"/>
        </w:rPr>
        <w:t xml:space="preserve"> እኔ ግን ይችን ታህል እንኳ መብት የለኝም› አለች በልቧ</w:t>
      </w:r>
      <w:r w:rsidR="00D37F0C" w:rsidRPr="00D37F0C">
        <w:rPr>
          <w:rFonts w:ascii="Abyssinica SIL" w:hAnsi="Abyssinica SIL" w:cs="Abyssinica SIL"/>
          <w:lang w:val="am-ET"/>
        </w:rPr>
        <w:t>።</w:t>
      </w:r>
    </w:p>
    <w:p w:rsidR="00B24C72" w:rsidRPr="00D37F0C" w:rsidRDefault="00B24C72" w:rsidP="00732146">
      <w:pPr>
        <w:ind w:firstLine="720"/>
        <w:rPr>
          <w:rFonts w:ascii="Abyssinica SIL" w:hAnsi="Abyssinica SIL" w:cs="Abyssinica SIL"/>
          <w:lang w:val="am-ET"/>
        </w:rPr>
      </w:pPr>
      <w:r w:rsidRPr="00D37F0C">
        <w:rPr>
          <w:rFonts w:ascii="Abyssinica SIL" w:hAnsi="Abyssinica SIL" w:cs="Abyssinica SIL"/>
          <w:lang w:val="am-ET"/>
        </w:rPr>
        <w:t>ከውሾቹ ጋር በመጫወት ላይ እያለች ጎርፉ ወደ ታክሲ ስራው ሊሄድ በአጠገቧ አለፈ</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ከሄደ ቆይ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ወደ ስራ መሄድ ስለማይወድ አልጋው ውስጥ ሲተሻሽ ሦስት ሰዓት አልፏ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ጎርፉን ስታየው በአሽሙር ልትለክፈው ፈልገች «ና ኩቲ.....ቡች....ቡች.....ቡች.....» አለች ወደ ውሾቹ እያየች ጮክ ብላ</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ፊት እንደ ነሳው ስለምታውቅ ጎርፉ ምንም ሊያደርግ አይችልም ብላ ተዝናንታ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ህ በአሽሙር እየለከፈች አንዳንዴ ንዴቷን ትወጣለች</w:t>
      </w:r>
      <w:r w:rsidR="00D37F0C" w:rsidRPr="00D37F0C">
        <w:rPr>
          <w:rFonts w:ascii="Abyssinica SIL" w:hAnsi="Abyssinica SIL" w:cs="Abyssinica SIL"/>
          <w:lang w:val="am-ET"/>
        </w:rPr>
        <w:t>።</w:t>
      </w:r>
    </w:p>
    <w:p w:rsidR="00B24C72" w:rsidRPr="00D37F0C" w:rsidRDefault="00B24C72" w:rsidP="00732146">
      <w:pPr>
        <w:ind w:firstLine="720"/>
        <w:rPr>
          <w:rFonts w:ascii="Abyssinica SIL" w:hAnsi="Abyssinica SIL" w:cs="Abyssinica SIL"/>
          <w:lang w:val="am-ET"/>
        </w:rPr>
      </w:pPr>
      <w:r w:rsidRPr="00D37F0C">
        <w:rPr>
          <w:rFonts w:ascii="Abyssinica SIL" w:hAnsi="Abyssinica SIL" w:cs="Abyssinica SIL"/>
          <w:lang w:val="am-ET"/>
        </w:rPr>
        <w:t>ጎርፉ አሽሙሩ ገብቶት ቆም ብሎ ከተመለከታት በኋላ «....ማንን ነው?» አላት በቁጣ</w:t>
      </w:r>
      <w:r w:rsidR="00D37F0C" w:rsidRPr="00D37F0C">
        <w:rPr>
          <w:rFonts w:ascii="Abyssinica SIL" w:hAnsi="Abyssinica SIL" w:cs="Abyssinica SIL"/>
          <w:lang w:val="am-ET"/>
        </w:rPr>
        <w:t>።</w:t>
      </w:r>
    </w:p>
    <w:p w:rsidR="00B24C72" w:rsidRPr="00D37F0C" w:rsidRDefault="00B24C72" w:rsidP="00732146">
      <w:pPr>
        <w:ind w:firstLine="720"/>
        <w:rPr>
          <w:rFonts w:ascii="Abyssinica SIL" w:hAnsi="Abyssinica SIL" w:cs="Abyssinica SIL"/>
          <w:lang w:val="am-ET"/>
        </w:rPr>
      </w:pPr>
      <w:r w:rsidRPr="00D37F0C">
        <w:rPr>
          <w:rFonts w:ascii="Abyssinica SIL" w:hAnsi="Abyssinica SIL" w:cs="Abyssinica SIL"/>
          <w:lang w:val="am-ET"/>
        </w:rPr>
        <w:t>«አንተ ውሻ ነህ እንዴ?!» አለችውና በፌዝ ዓይነት ከትከት ብላ ሳቀች</w:t>
      </w:r>
      <w:r w:rsidR="00D37F0C" w:rsidRPr="00D37F0C">
        <w:rPr>
          <w:rFonts w:ascii="Abyssinica SIL" w:hAnsi="Abyssinica SIL" w:cs="Abyssinica SIL"/>
          <w:lang w:val="am-ET"/>
        </w:rPr>
        <w:t>።</w:t>
      </w:r>
    </w:p>
    <w:p w:rsidR="00B24C72" w:rsidRPr="00D37F0C" w:rsidRDefault="00B24C72" w:rsidP="00732146">
      <w:pPr>
        <w:ind w:firstLine="720"/>
        <w:rPr>
          <w:rFonts w:ascii="Abyssinica SIL" w:hAnsi="Abyssinica SIL" w:cs="Abyssinica SIL"/>
          <w:lang w:val="am-ET"/>
        </w:rPr>
      </w:pPr>
      <w:r w:rsidRPr="00D37F0C">
        <w:rPr>
          <w:rFonts w:ascii="Abyssinica SIL" w:hAnsi="Abyssinica SIL" w:cs="Abyssinica SIL"/>
          <w:lang w:val="am-ET"/>
        </w:rPr>
        <w:t>«ብታርፊ ይሻልሻል አንቺ ልጅ.....»</w:t>
      </w:r>
    </w:p>
    <w:p w:rsidR="00C438F0" w:rsidRPr="00D37F0C" w:rsidRDefault="00C438F0" w:rsidP="00732146">
      <w:pPr>
        <w:ind w:firstLine="720"/>
        <w:rPr>
          <w:rFonts w:ascii="Abyssinica SIL" w:hAnsi="Abyssinica SIL" w:cs="Abyssinica SIL"/>
          <w:lang w:val="am-ET"/>
        </w:rPr>
      </w:pPr>
      <w:r w:rsidRPr="00D37F0C">
        <w:rPr>
          <w:rFonts w:ascii="Abyssinica SIL" w:hAnsi="Abyssinica SIL" w:cs="Abyssinica SIL"/>
          <w:lang w:val="am-ET"/>
        </w:rPr>
        <w:t>«ምንድነው የምትለው?! ውሻ ከሆንክ ንገረ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የጠራሁት ውሻውን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C438F0" w:rsidRPr="00D37F0C" w:rsidRDefault="00C438F0" w:rsidP="00732146">
      <w:pPr>
        <w:ind w:firstLine="720"/>
        <w:rPr>
          <w:rFonts w:ascii="Abyssinica SIL" w:hAnsi="Abyssinica SIL" w:cs="Abyssinica SIL"/>
          <w:lang w:val="am-ET"/>
        </w:rPr>
      </w:pPr>
      <w:r w:rsidRPr="00D37F0C">
        <w:rPr>
          <w:rFonts w:ascii="Abyssinica SIL" w:hAnsi="Abyssinica SIL" w:cs="Abyssinica SIL"/>
          <w:lang w:val="am-ET"/>
        </w:rPr>
        <w:t>«ቆይ ግድየለም.....» ብሎ እየዛተና እየተነፋነፈ ታክሲውን አስነስቶ ወጥቶ ሄደ</w:t>
      </w:r>
      <w:r w:rsidR="00D37F0C" w:rsidRPr="00D37F0C">
        <w:rPr>
          <w:rFonts w:ascii="Abyssinica SIL" w:hAnsi="Abyssinica SIL" w:cs="Abyssinica SIL"/>
          <w:lang w:val="am-ET"/>
        </w:rPr>
        <w:t>።</w:t>
      </w:r>
    </w:p>
    <w:p w:rsidR="00C438F0" w:rsidRPr="00D37F0C" w:rsidRDefault="00C438F0" w:rsidP="00732146">
      <w:pPr>
        <w:ind w:firstLine="720"/>
        <w:rPr>
          <w:rFonts w:ascii="Abyssinica SIL" w:hAnsi="Abyssinica SIL" w:cs="Abyssinica SIL"/>
          <w:lang w:val="am-ET"/>
        </w:rPr>
      </w:pPr>
      <w:r w:rsidRPr="00D37F0C">
        <w:rPr>
          <w:rFonts w:ascii="Abyssinica SIL" w:hAnsi="Abyssinica SIL" w:cs="Abyssinica SIL"/>
          <w:lang w:val="am-ET"/>
        </w:rPr>
        <w:t>ስለተናደደላት ደስ ብሎአት እየሳቀች ከውሾቹ ጋር መጫወቷን ቀጠ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ትንሽ ቆይተው ደግሞ አሮጊቷ እየተጎተቱ መጡ</w:t>
      </w:r>
      <w:r w:rsidR="00D37F0C" w:rsidRPr="00D37F0C">
        <w:rPr>
          <w:rFonts w:ascii="Abyssinica SIL" w:hAnsi="Abyssinica SIL" w:cs="Abyssinica SIL"/>
          <w:lang w:val="am-ET"/>
        </w:rPr>
        <w:t>።</w:t>
      </w:r>
      <w:r w:rsidRPr="00D37F0C">
        <w:rPr>
          <w:rFonts w:ascii="Abyssinica SIL" w:hAnsi="Abyssinica SIL" w:cs="Abyssinica SIL"/>
          <w:lang w:val="am-ET"/>
        </w:rPr>
        <w:t xml:space="preserve"> ጠባቂ እንደመሆናቸው መጠን መኝታ ቤቷ ሲያጧት ወይንም ድምጿ ሲጠፋባቸው ሊፈልጓት መምጣታችው ገባት</w:t>
      </w:r>
      <w:r w:rsidR="00D37F0C" w:rsidRPr="00D37F0C">
        <w:rPr>
          <w:rFonts w:ascii="Abyssinica SIL" w:hAnsi="Abyssinica SIL" w:cs="Abyssinica SIL"/>
          <w:lang w:val="am-ET"/>
        </w:rPr>
        <w:t>።</w:t>
      </w:r>
    </w:p>
    <w:p w:rsidR="00C438F0" w:rsidRPr="00D37F0C" w:rsidRDefault="00C438F0" w:rsidP="00732146">
      <w:pPr>
        <w:ind w:firstLine="720"/>
        <w:rPr>
          <w:rFonts w:ascii="Abyssinica SIL" w:hAnsi="Abyssinica SIL" w:cs="Abyssinica SIL"/>
          <w:lang w:val="am-ET"/>
        </w:rPr>
      </w:pPr>
      <w:r w:rsidRPr="00D37F0C">
        <w:rPr>
          <w:rFonts w:ascii="Abyssinica SIL" w:hAnsi="Abyssinica SIL" w:cs="Abyssinica SIL"/>
          <w:lang w:val="am-ET"/>
        </w:rPr>
        <w:t>«እንደምን አደርሽ» አሏት</w:t>
      </w:r>
      <w:r w:rsidR="00D37F0C" w:rsidRPr="00D37F0C">
        <w:rPr>
          <w:rFonts w:ascii="Abyssinica SIL" w:hAnsi="Abyssinica SIL" w:cs="Abyssinica SIL"/>
          <w:lang w:val="am-ET"/>
        </w:rPr>
        <w:t>።</w:t>
      </w:r>
    </w:p>
    <w:p w:rsidR="00C438F0" w:rsidRPr="00D37F0C" w:rsidRDefault="00C438F0" w:rsidP="00732146">
      <w:pPr>
        <w:ind w:firstLine="720"/>
        <w:rPr>
          <w:rFonts w:ascii="Abyssinica SIL" w:hAnsi="Abyssinica SIL" w:cs="Abyssinica SIL"/>
          <w:lang w:val="am-ET"/>
        </w:rPr>
      </w:pPr>
      <w:r w:rsidRPr="00D37F0C">
        <w:rPr>
          <w:rFonts w:ascii="Abyssinica SIL" w:hAnsi="Abyssinica SIL" w:cs="Abyssinica SIL"/>
          <w:lang w:val="am-ET"/>
        </w:rPr>
        <w:t>«ደህና፤ እግዚአብሔር ይመስገን</w:t>
      </w:r>
      <w:r w:rsidR="00D37F0C" w:rsidRPr="00D37F0C">
        <w:rPr>
          <w:rFonts w:ascii="Abyssinica SIL" w:hAnsi="Abyssinica SIL" w:cs="Abyssinica SIL"/>
          <w:lang w:val="am-ET"/>
        </w:rPr>
        <w:t>።</w:t>
      </w:r>
      <w:r w:rsidRPr="00D37F0C">
        <w:rPr>
          <w:rFonts w:ascii="Abyssinica SIL" w:hAnsi="Abyssinica SIL" w:cs="Abyssinica SIL"/>
          <w:lang w:val="am-ET"/>
        </w:rPr>
        <w:t>»</w:t>
      </w:r>
    </w:p>
    <w:p w:rsidR="00C438F0" w:rsidRPr="00D37F0C" w:rsidRDefault="00C438F0" w:rsidP="00732146">
      <w:pPr>
        <w:ind w:firstLine="720"/>
        <w:rPr>
          <w:rFonts w:ascii="Abyssinica SIL" w:hAnsi="Abyssinica SIL" w:cs="Abyssinica SIL"/>
          <w:lang w:val="am-ET"/>
        </w:rPr>
      </w:pPr>
      <w:r w:rsidRPr="00D37F0C">
        <w:rPr>
          <w:rFonts w:ascii="Abyssinica SIL" w:hAnsi="Abyssinica SIL" w:cs="Abyssinica SIL"/>
          <w:lang w:val="am-ET"/>
        </w:rPr>
        <w:t>አይኖቻቸውን የውሻ ቡችሎቹ ላይ ሲተክሉ አንድ ነገር ጣል ሊያደርጉባት እንዳሰቡ ጠረጠረች</w:t>
      </w:r>
      <w:r w:rsidR="00D37F0C" w:rsidRPr="00D37F0C">
        <w:rPr>
          <w:rFonts w:ascii="Abyssinica SIL" w:hAnsi="Abyssinica SIL" w:cs="Abyssinica SIL"/>
          <w:lang w:val="am-ET"/>
        </w:rPr>
        <w:t>።</w:t>
      </w:r>
    </w:p>
    <w:p w:rsidR="00C438F0" w:rsidRPr="00D37F0C" w:rsidRDefault="00C438F0" w:rsidP="00732146">
      <w:pPr>
        <w:ind w:firstLine="720"/>
        <w:rPr>
          <w:rFonts w:ascii="Abyssinica SIL" w:hAnsi="Abyssinica SIL" w:cs="Abyssinica SIL"/>
          <w:lang w:val="am-ET"/>
        </w:rPr>
      </w:pPr>
      <w:r w:rsidRPr="00D37F0C">
        <w:rPr>
          <w:rFonts w:ascii="Abyssinica SIL" w:hAnsi="Abyssinica SIL" w:cs="Abyssinica SIL"/>
          <w:lang w:val="am-ET"/>
        </w:rPr>
        <w:t>«......ወላድ ውሻ ደስ ይ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ቡችሎቹ እንዴት ያማምራሉ! ለጎረቤት ሰጥታቸው ነው እንጂ፣ ካቻምናም እንዲሁ ብዙ ቡችሎች ወልዳ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ፍሬ መስጠትን......ዘር መተካትን የመሰለ ነገር የለም፣ መሐን ውሻ አልወድም እኔ» አሏ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በልቧ ‹ነገረኛ ምላሳቸውን ሊዘረጉብኝ ተነሱ እንግዲህ!› ብላ ዝም</w:t>
      </w:r>
      <w:r w:rsidR="00D37F0C" w:rsidRPr="00D37F0C">
        <w:rPr>
          <w:rFonts w:ascii="Abyssinica SIL" w:hAnsi="Abyssinica SIL" w:cs="Abyssinica SIL"/>
          <w:lang w:val="am-ET"/>
        </w:rPr>
        <w:t>።</w:t>
      </w:r>
    </w:p>
    <w:p w:rsidR="00C438F0" w:rsidRPr="00D37F0C" w:rsidRDefault="00C438F0" w:rsidP="00732146">
      <w:pPr>
        <w:ind w:firstLine="720"/>
        <w:rPr>
          <w:rFonts w:ascii="Abyssinica SIL" w:hAnsi="Abyssinica SIL" w:cs="Abyssinica SIL"/>
          <w:lang w:val="am-ET"/>
        </w:rPr>
      </w:pPr>
      <w:r w:rsidRPr="00D37F0C">
        <w:rPr>
          <w:rFonts w:ascii="Abyssinica SIL" w:hAnsi="Abyssinica SIL" w:cs="Abyssinica SIL"/>
          <w:lang w:val="am-ET"/>
        </w:rPr>
        <w:t>«ሰውም እንዲሁ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ዘሩን ካልተካ ምን ዋጋ አለው? በተለይ ልጅ የሚያምርባት እናትነቷ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ሁ ሌላ ሆኖ መንጦልጦል ምንም ትርጉም የለ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12679E" w:rsidRPr="00D37F0C" w:rsidRDefault="0012679E" w:rsidP="00732146">
      <w:pPr>
        <w:ind w:firstLine="720"/>
        <w:rPr>
          <w:rFonts w:ascii="Abyssinica SIL" w:hAnsi="Abyssinica SIL" w:cs="Abyssinica SIL"/>
          <w:lang w:val="am-ET"/>
        </w:rPr>
      </w:pPr>
      <w:r w:rsidRPr="00D37F0C">
        <w:rPr>
          <w:rFonts w:ascii="Abyssinica SIL" w:hAnsi="Abyssinica SIL" w:cs="Abyssinica SIL"/>
          <w:lang w:val="am-ET"/>
        </w:rPr>
        <w:t>ህይወት ጥላቻዋን በሚገልፅ አስተያየት ተመለከተቻ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ገና ጭራቅ መስለው ታዩ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ጠገባቸው መራቅ ስለፈለገች ጥላቸው ወደ ቤት ገባች</w:t>
      </w:r>
      <w:r w:rsidR="00D37F0C" w:rsidRPr="00D37F0C">
        <w:rPr>
          <w:rFonts w:ascii="Abyssinica SIL" w:hAnsi="Abyssinica SIL" w:cs="Abyssinica SIL"/>
          <w:lang w:val="am-ET"/>
        </w:rPr>
        <w:t>።</w:t>
      </w:r>
    </w:p>
    <w:p w:rsidR="0012679E" w:rsidRPr="00D37F0C" w:rsidRDefault="0012679E" w:rsidP="00732146">
      <w:pPr>
        <w:ind w:firstLine="720"/>
        <w:rPr>
          <w:rFonts w:ascii="Abyssinica SIL" w:hAnsi="Abyssinica SIL" w:cs="Abyssinica SIL"/>
          <w:lang w:val="am-ET"/>
        </w:rPr>
      </w:pPr>
      <w:r w:rsidRPr="00D37F0C">
        <w:rPr>
          <w:rFonts w:ascii="Abyssinica SIL" w:hAnsi="Abyssinica SIL" w:cs="Abyssinica SIL"/>
          <w:lang w:val="am-ET"/>
        </w:rPr>
        <w:t>ለጊዜው ብትሸሽም አንድ ግቢ ውስጥ በመሆናቸው መልሶ የሚያገናኛቸው ነገር አይጠፋ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 አራት ሰዓት አካባቢ የውጭው በር የመጥሪያ ደወል ስላቃጨለ የመጣውን ሰው ለማየት አንገቷን በመስኮት በኩል ብቅ አደረ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እናቱ እዚያው በሩ አካባቢ ስለ ነበሩ ቀድመው ተቀበሉ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እሳቸው ጋር ተሳስሞ ሁለት ቃል እንኳ ሳይለዋወጥ፣ ህይወት እየሮጠች መጥታ አንገቱ ላይ ተጠመጠመች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ሜቷ</w:t>
      </w:r>
      <w:r w:rsidR="009D3C39" w:rsidRPr="00D37F0C">
        <w:rPr>
          <w:rFonts w:ascii="Abyssinica SIL" w:hAnsi="Abyssinica SIL" w:cs="Abyssinica SIL"/>
          <w:lang w:val="am-ET"/>
        </w:rPr>
        <w:t>ን መግታት አልቻለችም በፍርሃትና በይሉኝታ</w:t>
      </w:r>
      <w:r w:rsidR="00E045B6" w:rsidRPr="00D37F0C">
        <w:rPr>
          <w:rFonts w:ascii="Abyssinica SIL" w:hAnsi="Abyssinica SIL" w:cs="Abyssinica SIL"/>
          <w:lang w:val="am-ET"/>
        </w:rPr>
        <w:t xml:space="preserve"> ተሸማቅቃ ወደ ኋላ ማፈግፈግም አልፈለገችም</w:t>
      </w:r>
      <w:r w:rsidR="00D37F0C" w:rsidRPr="00D37F0C">
        <w:rPr>
          <w:rFonts w:ascii="Abyssinica SIL" w:hAnsi="Abyssinica SIL" w:cs="Abyssinica SIL"/>
          <w:lang w:val="am-ET"/>
        </w:rPr>
        <w:t>።</w:t>
      </w:r>
      <w:r w:rsidR="00E045B6" w:rsidRPr="00D37F0C">
        <w:rPr>
          <w:rFonts w:ascii="Abyssinica SIL" w:hAnsi="Abyssinica SIL" w:cs="Abyssinica SIL"/>
          <w:lang w:val="am-ET"/>
        </w:rPr>
        <w:t xml:space="preserve"> አራት ቀን ሳይሆን </w:t>
      </w:r>
      <w:r w:rsidR="00E045B6" w:rsidRPr="00D37F0C">
        <w:rPr>
          <w:rFonts w:ascii="Abyssinica SIL" w:hAnsi="Abyssinica SIL" w:cs="Abyssinica SIL"/>
          <w:lang w:val="am-ET"/>
        </w:rPr>
        <w:lastRenderedPageBreak/>
        <w:t>አራት አመት ሳይተያዩ የከረሙ ነው የመሰላት</w:t>
      </w:r>
      <w:r w:rsidR="00D37F0C" w:rsidRPr="00D37F0C">
        <w:rPr>
          <w:rFonts w:ascii="Abyssinica SIL" w:hAnsi="Abyssinica SIL" w:cs="Abyssinica SIL"/>
          <w:lang w:val="am-ET"/>
        </w:rPr>
        <w:t>።</w:t>
      </w:r>
      <w:r w:rsidR="00E045B6" w:rsidRPr="00D37F0C">
        <w:rPr>
          <w:rFonts w:ascii="Abyssinica SIL" w:hAnsi="Abyssinica SIL" w:cs="Abyssinica SIL"/>
          <w:lang w:val="am-ET"/>
        </w:rPr>
        <w:t xml:space="preserve"> ሳታስበው በዓይኖቿ ሙሉ እንባ ግጥም አለ</w:t>
      </w:r>
      <w:r w:rsidR="00D37F0C" w:rsidRPr="00D37F0C">
        <w:rPr>
          <w:rFonts w:ascii="Abyssinica SIL" w:hAnsi="Abyssinica SIL" w:cs="Abyssinica SIL"/>
          <w:lang w:val="am-ET"/>
        </w:rPr>
        <w:t>።</w:t>
      </w:r>
      <w:r w:rsidR="00E045B6" w:rsidRPr="00D37F0C">
        <w:rPr>
          <w:rFonts w:ascii="Abyssinica SIL" w:hAnsi="Abyssinica SIL" w:cs="Abyssinica SIL"/>
          <w:lang w:val="am-ET"/>
        </w:rPr>
        <w:t xml:space="preserve"> ሁኔታው እናትየውን አናደዳቸው</w:t>
      </w:r>
      <w:r w:rsidR="00D37F0C" w:rsidRPr="00D37F0C">
        <w:rPr>
          <w:rFonts w:ascii="Abyssinica SIL" w:hAnsi="Abyssinica SIL" w:cs="Abyssinica SIL"/>
          <w:lang w:val="am-ET"/>
        </w:rPr>
        <w:t>።</w:t>
      </w:r>
      <w:r w:rsidR="00E045B6" w:rsidRPr="00D37F0C">
        <w:rPr>
          <w:rFonts w:ascii="Abyssinica SIL" w:hAnsi="Abyssinica SIL" w:cs="Abyssinica SIL"/>
          <w:lang w:val="am-ET"/>
        </w:rPr>
        <w:t xml:space="preserve"> «......ቀስ!......ኧረ ቀስ.....የምን መንቀዥቀዥ ነው እሱ!» አሏት ፊታቸውን አጨማድደው</w:t>
      </w:r>
      <w:r w:rsidR="00D37F0C" w:rsidRPr="00D37F0C">
        <w:rPr>
          <w:rFonts w:ascii="Abyssinica SIL" w:hAnsi="Abyssinica SIL" w:cs="Abyssinica SIL"/>
          <w:lang w:val="am-ET"/>
        </w:rPr>
        <w:t>።</w:t>
      </w:r>
    </w:p>
    <w:p w:rsidR="00E045B6" w:rsidRPr="00D37F0C" w:rsidRDefault="00E045B6" w:rsidP="00732146">
      <w:pPr>
        <w:ind w:firstLine="720"/>
        <w:rPr>
          <w:rFonts w:ascii="Abyssinica SIL" w:hAnsi="Abyssinica SIL" w:cs="Abyssinica SIL"/>
          <w:lang w:val="am-ET"/>
        </w:rPr>
      </w:pPr>
      <w:r w:rsidRPr="00D37F0C">
        <w:rPr>
          <w:rFonts w:ascii="Abyssinica SIL" w:hAnsi="Abyssinica SIL" w:cs="Abyssinica SIL"/>
          <w:lang w:val="am-ET"/>
        </w:rPr>
        <w:t>ይህወት አሁንም ሰምታ እንዳላሰማች ለመሆን ሞከ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ልቁንም አትኩሮቷን ከመደምደሚያ ላይ ሳትነቅል ይበልጥ አናደደቻቸው</w:t>
      </w:r>
      <w:r w:rsidR="00D37F0C" w:rsidRPr="00D37F0C">
        <w:rPr>
          <w:rFonts w:ascii="Abyssinica SIL" w:hAnsi="Abyssinica SIL" w:cs="Abyssinica SIL"/>
          <w:lang w:val="am-ET"/>
        </w:rPr>
        <w:t>።</w:t>
      </w:r>
    </w:p>
    <w:p w:rsidR="00E045B6" w:rsidRPr="00D37F0C" w:rsidRDefault="00E045B6" w:rsidP="00732146">
      <w:pPr>
        <w:ind w:firstLine="720"/>
        <w:rPr>
          <w:rFonts w:ascii="Abyssinica SIL" w:hAnsi="Abyssinica SIL" w:cs="Abyssinica SIL"/>
          <w:lang w:val="am-ET"/>
        </w:rPr>
      </w:pPr>
      <w:r w:rsidRPr="00D37F0C">
        <w:rPr>
          <w:rFonts w:ascii="Abyssinica SIL" w:hAnsi="Abyssinica SIL" w:cs="Abyssinica SIL"/>
          <w:lang w:val="am-ET"/>
        </w:rPr>
        <w:t>«.....በጣም ጨካኝ ነህ ግን!......ሌላው ቢቀር ስልክ እንኳን ደውለህ ጤንነትህን ብትነግረን ምን አለበት?! እኔ በጣም ነበር የተጨነኩ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ደግሞም ግጭቱ በኔ ምክንያት መሆኑ በጣም ነው ያሳዘነኝ» አለችው</w:t>
      </w:r>
      <w:r w:rsidR="00D37F0C" w:rsidRPr="00D37F0C">
        <w:rPr>
          <w:rFonts w:ascii="Abyssinica SIL" w:hAnsi="Abyssinica SIL" w:cs="Abyssinica SIL"/>
          <w:lang w:val="am-ET"/>
        </w:rPr>
        <w:t>።</w:t>
      </w:r>
    </w:p>
    <w:p w:rsidR="00E045B6" w:rsidRPr="00D37F0C" w:rsidRDefault="00E045B6" w:rsidP="00732146">
      <w:pPr>
        <w:ind w:firstLine="720"/>
        <w:rPr>
          <w:rFonts w:ascii="Abyssinica SIL" w:hAnsi="Abyssinica SIL" w:cs="Abyssinica SIL"/>
          <w:lang w:val="am-ET"/>
        </w:rPr>
      </w:pPr>
      <w:r w:rsidRPr="00D37F0C">
        <w:rPr>
          <w:rFonts w:ascii="Abyssinica SIL" w:hAnsi="Abyssinica SIL" w:cs="Abyssinica SIL"/>
          <w:lang w:val="am-ET"/>
        </w:rPr>
        <w:t>«....እኔ እንጃ ሁሉም ነገር አስጠላ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ሰማይነህ የነበረኝ የወንድምነት ግምት እጅግ በጣም ዝቅ ስላለ ግቢው ሆነ ስልኩ አስጠላ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ለት ጊዜ ያህል ልደውልላችሁ ስልኩን ካነሳሁት በኋላ እየቀፈፈኝ» አለ መደምደሚያ የነበረበትን ስሜት እንዴት እንደሚገልፅላቸው ግራ እየገባው በእጁም ጭምር እያስረዳቸው</w:t>
      </w:r>
      <w:r w:rsidR="00D37F0C" w:rsidRPr="00D37F0C">
        <w:rPr>
          <w:rFonts w:ascii="Abyssinica SIL" w:hAnsi="Abyssinica SIL" w:cs="Abyssinica SIL"/>
          <w:lang w:val="am-ET"/>
        </w:rPr>
        <w:t>።</w:t>
      </w:r>
    </w:p>
    <w:p w:rsidR="00E045B6" w:rsidRPr="00D37F0C" w:rsidRDefault="00E045B6" w:rsidP="00732146">
      <w:pPr>
        <w:ind w:firstLine="720"/>
        <w:rPr>
          <w:rFonts w:ascii="Abyssinica SIL" w:hAnsi="Abyssinica SIL" w:cs="Abyssinica SIL"/>
          <w:lang w:val="am-ET"/>
        </w:rPr>
      </w:pPr>
      <w:r w:rsidRPr="00D37F0C">
        <w:rPr>
          <w:rFonts w:ascii="Abyssinica SIL" w:hAnsi="Abyssinica SIL" w:cs="Abyssinica SIL"/>
          <w:lang w:val="am-ET"/>
        </w:rPr>
        <w:t>«እንዲህ አድርገህ አታምርር ልጄ</w:t>
      </w:r>
      <w:r w:rsidR="00D37F0C" w:rsidRPr="00D37F0C">
        <w:rPr>
          <w:rFonts w:ascii="Abyssinica SIL" w:hAnsi="Abyssinica SIL" w:cs="Abyssinica SIL"/>
          <w:lang w:val="am-ET"/>
        </w:rPr>
        <w:t>።</w:t>
      </w:r>
      <w:r w:rsidRPr="00D37F0C">
        <w:rPr>
          <w:rFonts w:ascii="Abyssinica SIL" w:hAnsi="Abyssinica SIL" w:cs="Abyssinica SIL"/>
          <w:lang w:val="am-ET"/>
        </w:rPr>
        <w:t xml:space="preserve"> ወንድምህ ብስጩ ሆኖ ነው እንጂ ልቡ ክፋት የ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ደግሞም ታናሹ እንደ መሆንህ መጠን አንዳንዴ መሸነፍ አለብህ» አሉት እናትየው</w:t>
      </w:r>
      <w:r w:rsidR="00D37F0C" w:rsidRPr="00D37F0C">
        <w:rPr>
          <w:rFonts w:ascii="Abyssinica SIL" w:hAnsi="Abyssinica SIL" w:cs="Abyssinica SIL"/>
          <w:lang w:val="am-ET"/>
        </w:rPr>
        <w:t>።</w:t>
      </w:r>
    </w:p>
    <w:p w:rsidR="00E045B6" w:rsidRPr="00D37F0C" w:rsidRDefault="00E045B6" w:rsidP="00732146">
      <w:pPr>
        <w:ind w:firstLine="720"/>
        <w:rPr>
          <w:rFonts w:ascii="Abyssinica SIL" w:hAnsi="Abyssinica SIL" w:cs="Abyssinica SIL"/>
          <w:lang w:val="am-ET"/>
        </w:rPr>
      </w:pPr>
      <w:r w:rsidRPr="00D37F0C">
        <w:rPr>
          <w:rFonts w:ascii="Abyssinica SIL" w:hAnsi="Abyssinica SIL" w:cs="Abyssinica SIL"/>
          <w:lang w:val="am-ET"/>
        </w:rPr>
        <w:t>«ተይኝ እባክሽ እማማ</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ሱ ነገር በቅቶ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ም የመጣሁት ልብሶቼንና መጻህፍቶቼን ለመውሰድ ነው እንጂ ወደዚህ ግቢ አልመለስም......» አላቸው</w:t>
      </w:r>
      <w:r w:rsidR="00D37F0C" w:rsidRPr="00D37F0C">
        <w:rPr>
          <w:rFonts w:ascii="Abyssinica SIL" w:hAnsi="Abyssinica SIL" w:cs="Abyssinica SIL"/>
          <w:lang w:val="am-ET"/>
        </w:rPr>
        <w:t>።</w:t>
      </w:r>
    </w:p>
    <w:p w:rsidR="00E045B6" w:rsidRPr="00D37F0C" w:rsidRDefault="00E045B6" w:rsidP="00732146">
      <w:pPr>
        <w:ind w:firstLine="720"/>
        <w:rPr>
          <w:rFonts w:ascii="Abyssinica SIL" w:hAnsi="Abyssinica SIL" w:cs="Abyssinica SIL"/>
          <w:lang w:val="am-ET"/>
        </w:rPr>
      </w:pPr>
      <w:r w:rsidRPr="00D37F0C">
        <w:rPr>
          <w:rFonts w:ascii="Abyssinica SIL" w:hAnsi="Abyssinica SIL" w:cs="Abyssinica SIL"/>
          <w:lang w:val="am-ET"/>
        </w:rPr>
        <w:t>«ቆይ እስቲ ለማንኛውም ቤት ውስጥ ገብተን እንነጋገ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ትቸኩል» ብለውት ወደ ሳሎን ሲገቡ ህይወትን ደግሞ «አንቺም እንግዲህ በቃሽ፤ ወደ መኝታ ክፍልሽ ግቢ</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ላምታ ከተለዋወጣችሁ ይበ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ፊትም ችግር የፈጠረው አብራችሁ መታየታችሁ መሆኑን አትርሺ</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ማይነህ አመጣጥ አይታወ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ሳቻ ሰአት ከተፍ ሊል ይችላል» አሏት </w:t>
      </w:r>
      <w:r w:rsidR="001B3BD4" w:rsidRPr="00D37F0C">
        <w:rPr>
          <w:rFonts w:ascii="Abyssinica SIL" w:hAnsi="Abyssinica SIL" w:cs="Abyssinica SIL"/>
          <w:lang w:val="am-ET"/>
        </w:rPr>
        <w:t>አለሳልሰው</w:t>
      </w:r>
      <w:r w:rsidR="00D37F0C" w:rsidRPr="00D37F0C">
        <w:rPr>
          <w:rFonts w:ascii="Abyssinica SIL" w:hAnsi="Abyssinica SIL" w:cs="Abyssinica SIL"/>
          <w:lang w:val="am-ET"/>
        </w:rPr>
        <w:t>።</w:t>
      </w:r>
      <w:r w:rsidR="001B3BD4" w:rsidRPr="00D37F0C">
        <w:rPr>
          <w:rFonts w:ascii="Abyssinica SIL" w:hAnsi="Abyssinica SIL" w:cs="Abyssinica SIL"/>
          <w:lang w:val="am-ET"/>
        </w:rPr>
        <w:t xml:space="preserve"> መደምደሚያን ላለማስቀየም እሷን አለሳልሰው ማነጋገራቸው ህይወትን አስደነቃት</w:t>
      </w:r>
      <w:r w:rsidR="00D37F0C" w:rsidRPr="00D37F0C">
        <w:rPr>
          <w:rFonts w:ascii="Abyssinica SIL" w:hAnsi="Abyssinica SIL" w:cs="Abyssinica SIL"/>
          <w:lang w:val="am-ET"/>
        </w:rPr>
        <w:t>።</w:t>
      </w:r>
    </w:p>
    <w:p w:rsidR="001B3BD4" w:rsidRPr="00D37F0C" w:rsidRDefault="001B3BD4" w:rsidP="00732146">
      <w:pPr>
        <w:ind w:firstLine="720"/>
        <w:rPr>
          <w:rFonts w:ascii="Abyssinica SIL" w:hAnsi="Abyssinica SIL" w:cs="Abyssinica SIL"/>
          <w:lang w:val="am-ET"/>
        </w:rPr>
      </w:pPr>
      <w:r w:rsidRPr="00D37F0C">
        <w:rPr>
          <w:rFonts w:ascii="Abyssinica SIL" w:hAnsi="Abyssinica SIL" w:cs="Abyssinica SIL"/>
          <w:lang w:val="am-ET"/>
        </w:rPr>
        <w:t>«እሺ፤ ሲወጣ ለአንዳፍታ እንዲያነጋግረኝ ብቻ ይፍቀዱል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ላችሁም ያሻችሁን ልትሉ ትችላላች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ግን ለእኔ ንፁህ ወንድሜ ነው» ብላቸው ገባች</w:t>
      </w:r>
      <w:r w:rsidR="00D37F0C" w:rsidRPr="00D37F0C">
        <w:rPr>
          <w:rFonts w:ascii="Abyssinica SIL" w:hAnsi="Abyssinica SIL" w:cs="Abyssinica SIL"/>
          <w:lang w:val="am-ET"/>
        </w:rPr>
        <w:t>።</w:t>
      </w:r>
    </w:p>
    <w:p w:rsidR="001B3BD4" w:rsidRPr="00D37F0C" w:rsidRDefault="001B3BD4" w:rsidP="00732146">
      <w:pPr>
        <w:ind w:firstLine="720"/>
        <w:rPr>
          <w:rFonts w:ascii="Abyssinica SIL" w:hAnsi="Abyssinica SIL" w:cs="Abyssinica SIL"/>
          <w:lang w:val="am-ET"/>
        </w:rPr>
      </w:pPr>
      <w:r w:rsidRPr="00D37F0C">
        <w:rPr>
          <w:rFonts w:ascii="Abyssinica SIL" w:hAnsi="Abyssinica SIL" w:cs="Abyssinica SIL"/>
          <w:lang w:val="am-ET"/>
        </w:rPr>
        <w:t>«ግድ የለም፤ ስወጣ አነጋግርሻለሁ» አላት መደምደሚያ ስሜቷ ገብቶት፤ እናቱም ጨክነው እንደማይከለክሉት በመተማመን</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1B3BD4" w:rsidRPr="00D37F0C" w:rsidRDefault="001B3BD4" w:rsidP="00732146">
      <w:pPr>
        <w:ind w:firstLine="720"/>
        <w:rPr>
          <w:rFonts w:ascii="Abyssinica SIL" w:hAnsi="Abyssinica SIL" w:cs="Abyssinica SIL"/>
          <w:lang w:val="am-ET"/>
        </w:rPr>
      </w:pPr>
      <w:r w:rsidRPr="00D37F0C">
        <w:rPr>
          <w:rFonts w:ascii="Abyssinica SIL" w:hAnsi="Abyssinica SIL" w:cs="Abyssinica SIL"/>
          <w:lang w:val="am-ET"/>
        </w:rPr>
        <w:t>«ለማን ጄቴ ብለህ ነው የወንድምህን ቤትና ሀብት ጥለህ የምትሄደው?! ጎርፉ እንኳን በማግስቱ ሽማግሌ ልኮ ታርቆ ተመልሷል» አሉት እናትየው ብቻቸውን ከሆኑ በኋላ «ከአንተም ጋር በሽማግሌ እናግባባችኋ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ር ማክረር አያስፈልግም»</w:t>
      </w:r>
      <w:r w:rsidR="00D37F0C" w:rsidRPr="00D37F0C">
        <w:rPr>
          <w:rFonts w:ascii="Abyssinica SIL" w:hAnsi="Abyssinica SIL" w:cs="Abyssinica SIL"/>
          <w:lang w:val="am-ET"/>
        </w:rPr>
        <w:t>።</w:t>
      </w:r>
    </w:p>
    <w:p w:rsidR="001B3BD4" w:rsidRPr="00D37F0C" w:rsidRDefault="001B3BD4" w:rsidP="00732146">
      <w:pPr>
        <w:ind w:firstLine="720"/>
        <w:rPr>
          <w:rFonts w:ascii="Abyssinica SIL" w:hAnsi="Abyssinica SIL" w:cs="Abyssinica SIL"/>
          <w:lang w:val="am-ET"/>
        </w:rPr>
      </w:pPr>
      <w:r w:rsidRPr="00D37F0C">
        <w:rPr>
          <w:rFonts w:ascii="Abyssinica SIL" w:hAnsi="Abyssinica SIL" w:cs="Abyssinica SIL"/>
          <w:lang w:val="am-ET"/>
        </w:rPr>
        <w:t>«ጎርፉ ከቤት ውስጥ ነበር እንዴ?» አላቸው መደምደሚያ ግራ ገብቶት</w:t>
      </w:r>
      <w:r w:rsidR="00D37F0C" w:rsidRPr="00D37F0C">
        <w:rPr>
          <w:rFonts w:ascii="Abyssinica SIL" w:hAnsi="Abyssinica SIL" w:cs="Abyssinica SIL"/>
          <w:lang w:val="am-ET"/>
        </w:rPr>
        <w:t>።</w:t>
      </w:r>
    </w:p>
    <w:p w:rsidR="001B3BD4" w:rsidRPr="00D37F0C" w:rsidRDefault="001B3BD4" w:rsidP="00732146">
      <w:pPr>
        <w:ind w:firstLine="720"/>
        <w:rPr>
          <w:rFonts w:ascii="Abyssinica SIL" w:hAnsi="Abyssinica SIL" w:cs="Abyssinica SIL"/>
          <w:lang w:val="am-ET"/>
        </w:rPr>
      </w:pPr>
      <w:r w:rsidRPr="00D37F0C">
        <w:rPr>
          <w:rFonts w:ascii="Abyssinica SIL" w:hAnsi="Abyssinica SIL" w:cs="Abyssinica SIL"/>
          <w:lang w:val="am-ET"/>
        </w:rPr>
        <w:t>«ታዲያስ! ያን እለቱኑ ሰማይነህ ከአንተ እንደተጣላና እንደሄድክ ዘወር ብሎ ደግሞ ጎርፉን ተጣልቶት አባረረው እኮ! ደግነቱ ጎርፉ ቂም ስለማያውቅ በማግስቱ እግሩ ላይ ወድቆ ተመስሎ መጣ</w:t>
      </w:r>
      <w:r w:rsidR="00D37F0C" w:rsidRPr="00D37F0C">
        <w:rPr>
          <w:rFonts w:ascii="Abyssinica SIL" w:hAnsi="Abyssinica SIL" w:cs="Abyssinica SIL"/>
          <w:lang w:val="am-ET"/>
        </w:rPr>
        <w:t>።</w:t>
      </w:r>
      <w:r w:rsidRPr="00D37F0C">
        <w:rPr>
          <w:rFonts w:ascii="Abyssinica SIL" w:hAnsi="Abyssinica SIL" w:cs="Abyssinica SIL"/>
          <w:lang w:val="am-ET"/>
        </w:rPr>
        <w:t>»</w:t>
      </w:r>
    </w:p>
    <w:p w:rsidR="001B3BD4" w:rsidRPr="00D37F0C" w:rsidRDefault="001B3BD4" w:rsidP="00732146">
      <w:pPr>
        <w:ind w:firstLine="720"/>
        <w:rPr>
          <w:rFonts w:ascii="Abyssinica SIL" w:hAnsi="Abyssinica SIL" w:cs="Abyssinica SIL"/>
          <w:lang w:val="am-ET"/>
        </w:rPr>
      </w:pPr>
      <w:r w:rsidRPr="00D37F0C">
        <w:rPr>
          <w:rFonts w:ascii="Abyssinica SIL" w:hAnsi="Abyssinica SIL" w:cs="Abyssinica SIL"/>
          <w:lang w:val="am-ET"/>
        </w:rPr>
        <w:t>«እሱም የእጁን አግኝቷል! እኛን ብቻ በበጣብጦ ያለ መቅረቱ ጥሩ ነው» አለ በንዴት ከንፈሩን እየነከሰ</w:t>
      </w:r>
      <w:r w:rsidR="00D37F0C" w:rsidRPr="00D37F0C">
        <w:rPr>
          <w:rFonts w:ascii="Abyssinica SIL" w:hAnsi="Abyssinica SIL" w:cs="Abyssinica SIL"/>
          <w:lang w:val="am-ET"/>
        </w:rPr>
        <w:t>።</w:t>
      </w:r>
    </w:p>
    <w:p w:rsidR="001B3BD4" w:rsidRPr="00D37F0C" w:rsidRDefault="001B3BD4" w:rsidP="00732146">
      <w:pPr>
        <w:ind w:firstLine="720"/>
        <w:rPr>
          <w:rFonts w:ascii="Abyssinica SIL" w:hAnsi="Abyssinica SIL" w:cs="Abyssinica SIL"/>
          <w:lang w:val="am-ET"/>
        </w:rPr>
      </w:pPr>
      <w:r w:rsidRPr="00D37F0C">
        <w:rPr>
          <w:rFonts w:ascii="Abyssinica SIL" w:hAnsi="Abyssinica SIL" w:cs="Abyssinica SIL"/>
          <w:lang w:val="am-ET"/>
        </w:rPr>
        <w:t>«የምታበጣብጣችሁማ ይች ልጅ 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ሴት የጫረችው እሳት መጥፎ ነው!......» ብለው ህይወትን ለማብጠልጠል መንገድ ሲጠራርጉ መደምደሚያ አቋረጣቸው</w:t>
      </w:r>
      <w:r w:rsidR="00D37F0C" w:rsidRPr="00D37F0C">
        <w:rPr>
          <w:rFonts w:ascii="Abyssinica SIL" w:hAnsi="Abyssinica SIL" w:cs="Abyssinica SIL"/>
          <w:lang w:val="am-ET"/>
        </w:rPr>
        <w:t>።</w:t>
      </w:r>
    </w:p>
    <w:p w:rsidR="009B02C9" w:rsidRPr="00D37F0C" w:rsidRDefault="001B3BD4" w:rsidP="00732146">
      <w:pPr>
        <w:ind w:firstLine="720"/>
        <w:rPr>
          <w:rFonts w:ascii="Abyssinica SIL" w:hAnsi="Abyssinica SIL" w:cs="Abyssinica SIL"/>
          <w:lang w:val="am-ET"/>
        </w:rPr>
      </w:pPr>
      <w:r w:rsidRPr="00D37F0C">
        <w:rPr>
          <w:rFonts w:ascii="Abyssinica SIL" w:hAnsi="Abyssinica SIL" w:cs="Abyssinica SIL"/>
          <w:lang w:val="am-ET"/>
        </w:rPr>
        <w:lastRenderedPageBreak/>
        <w:t>«ተይ እባክሽ፤ እንደሱ አትበይ እማማ</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 ከዚህ እድሜሽ በኋላ ለእግዚአብሔር ያደርሽ፤ ለእውነት የቆምሽ ሰው መሆን አለብ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ሌላውን ወሬ እየሰማሽ በከንቱ ጥርጣሬና ጥላቻ መመረዝ የለብ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ይች ልጅ ንጹህና ጥሩ ሰው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ር ግን ማንም ሊረዳት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ንም ሁላችሁም የጠመዳችሁኝ ንጽህናዋ</w:t>
      </w:r>
      <w:r w:rsidR="009B02C9" w:rsidRPr="00D37F0C">
        <w:rPr>
          <w:rFonts w:ascii="Abyssinica SIL" w:hAnsi="Abyssinica SIL" w:cs="Abyssinica SIL"/>
          <w:lang w:val="am-ET"/>
        </w:rPr>
        <w:t>ን ተረድቼ ስለቀረብኳት ነው</w:t>
      </w:r>
      <w:r w:rsidR="00D37F0C" w:rsidRPr="00D37F0C">
        <w:rPr>
          <w:rFonts w:ascii="Abyssinica SIL" w:hAnsi="Abyssinica SIL" w:cs="Abyssinica SIL"/>
          <w:lang w:val="am-ET"/>
        </w:rPr>
        <w:t>።</w:t>
      </w:r>
      <w:r w:rsidR="009B02C9" w:rsidRPr="00D37F0C">
        <w:rPr>
          <w:rFonts w:ascii="Abyssinica SIL" w:hAnsi="Abyssinica SIL" w:cs="Abyssinica SIL"/>
          <w:lang w:val="am-ET"/>
        </w:rPr>
        <w:t xml:space="preserve"> እኛን የሚያበጣብጠን ይሄ ከብት ልጅሽ ሲሆን የሚበጠብጠን ደግሞ የሰማይነህ የራሱ ቅናትና እብደት ነው.....ግፍ የምታውቁ ከሆነ በዚህች ልጅ ላይ የምትሰሩት ነገር ሁሉ ግፍ ነው»</w:t>
      </w:r>
    </w:p>
    <w:p w:rsidR="009B02C9" w:rsidRPr="00D37F0C" w:rsidRDefault="009B02C9" w:rsidP="00732146">
      <w:pPr>
        <w:ind w:firstLine="720"/>
        <w:rPr>
          <w:rFonts w:ascii="Abyssinica SIL" w:hAnsi="Abyssinica SIL" w:cs="Abyssinica SIL"/>
          <w:lang w:val="am-ET"/>
        </w:rPr>
      </w:pPr>
      <w:r w:rsidRPr="00D37F0C">
        <w:rPr>
          <w:rFonts w:ascii="Abyssinica SIL" w:hAnsi="Abyssinica SIL" w:cs="Abyssinica SIL"/>
          <w:lang w:val="am-ET"/>
        </w:rPr>
        <w:t>«እኛ ምን አደረግናት?!.....አዱኛው ሞልቶ የተረፈ ቤት አላስቀምጥ ብሏት ውጭ ውጭውን የሚያሳያት እሷን ነው</w:t>
      </w:r>
      <w:r w:rsidR="00D37F0C" w:rsidRPr="00D37F0C">
        <w:rPr>
          <w:rFonts w:ascii="Abyssinica SIL" w:hAnsi="Abyssinica SIL" w:cs="Abyssinica SIL"/>
          <w:lang w:val="am-ET"/>
        </w:rPr>
        <w:t>።</w:t>
      </w:r>
      <w:r w:rsidRPr="00D37F0C">
        <w:rPr>
          <w:rFonts w:ascii="Abyssinica SIL" w:hAnsi="Abyssinica SIL" w:cs="Abyssinica SIL"/>
          <w:lang w:val="am-ET"/>
        </w:rPr>
        <w:t>.....ይልቅ አሁን ይሄን እንተወውና የአንተኑ ጉዳይ እንነጋገር</w:t>
      </w:r>
      <w:r w:rsidR="00D37F0C" w:rsidRPr="00D37F0C">
        <w:rPr>
          <w:rFonts w:ascii="Abyssinica SIL" w:hAnsi="Abyssinica SIL" w:cs="Abyssinica SIL"/>
          <w:lang w:val="am-ET"/>
        </w:rPr>
        <w:t>።</w:t>
      </w:r>
      <w:r w:rsidRPr="00D37F0C">
        <w:rPr>
          <w:rFonts w:ascii="Abyssinica SIL" w:hAnsi="Abyssinica SIL" w:cs="Abyssinica SIL"/>
          <w:lang w:val="am-ET"/>
        </w:rPr>
        <w:t>»</w:t>
      </w:r>
    </w:p>
    <w:p w:rsidR="009B02C9" w:rsidRPr="00D37F0C" w:rsidRDefault="009B02C9" w:rsidP="00732146">
      <w:pPr>
        <w:ind w:firstLine="720"/>
        <w:rPr>
          <w:rFonts w:ascii="Abyssinica SIL" w:hAnsi="Abyssinica SIL" w:cs="Abyssinica SIL"/>
          <w:lang w:val="am-ET"/>
        </w:rPr>
      </w:pPr>
      <w:r w:rsidRPr="00D37F0C">
        <w:rPr>
          <w:rFonts w:ascii="Abyssinica SIL" w:hAnsi="Abyssinica SIL" w:cs="Abyssinica SIL"/>
          <w:lang w:val="am-ET"/>
        </w:rPr>
        <w:t>«እኔማ ጨር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ሰማይነህ ጋር ከእንግዲህ ወዲያ በምንም መንገድ አብሬ መኖር አልችልም.....»</w:t>
      </w:r>
    </w:p>
    <w:p w:rsidR="009B02C9" w:rsidRPr="00D37F0C" w:rsidRDefault="009B02C9" w:rsidP="00732146">
      <w:pPr>
        <w:ind w:firstLine="720"/>
        <w:rPr>
          <w:rFonts w:ascii="Abyssinica SIL" w:hAnsi="Abyssinica SIL" w:cs="Abyssinica SIL"/>
          <w:lang w:val="am-ET"/>
        </w:rPr>
      </w:pPr>
      <w:r w:rsidRPr="00D37F0C">
        <w:rPr>
          <w:rFonts w:ascii="Abyssinica SIL" w:hAnsi="Abyssinica SIL" w:cs="Abyssinica SIL"/>
          <w:lang w:val="am-ET"/>
        </w:rPr>
        <w:t>«ቆይ እንጂ መደምደሚያዬ</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ን እናታችሁን ሀዘን ላይ አትጣሉ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9B02C9" w:rsidRPr="00D37F0C" w:rsidRDefault="009B02C9" w:rsidP="00732146">
      <w:pPr>
        <w:ind w:firstLine="720"/>
        <w:rPr>
          <w:rFonts w:ascii="Abyssinica SIL" w:hAnsi="Abyssinica SIL" w:cs="Abyssinica SIL"/>
          <w:lang w:val="am-ET"/>
        </w:rPr>
      </w:pPr>
      <w:r w:rsidRPr="00D37F0C">
        <w:rPr>
          <w:rFonts w:ascii="Abyssinica SIL" w:hAnsi="Abyssinica SIL" w:cs="Abyssinica SIL"/>
          <w:lang w:val="am-ET"/>
        </w:rPr>
        <w:t>«አንቺ የምትጨነቂበት ምክንያት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ላችንም የየራሳችንን ኑሮ እንኖራለን</w:t>
      </w:r>
      <w:r w:rsidR="00D37F0C" w:rsidRPr="00D37F0C">
        <w:rPr>
          <w:rFonts w:ascii="Abyssinica SIL" w:hAnsi="Abyssinica SIL" w:cs="Abyssinica SIL"/>
          <w:lang w:val="am-ET"/>
        </w:rPr>
        <w:t>።</w:t>
      </w:r>
      <w:r w:rsidRPr="00D37F0C">
        <w:rPr>
          <w:rFonts w:ascii="Abyssinica SIL" w:hAnsi="Abyssinica SIL" w:cs="Abyssinica SIL"/>
          <w:lang w:val="am-ET"/>
        </w:rPr>
        <w:t>»</w:t>
      </w:r>
    </w:p>
    <w:p w:rsidR="009B02C9" w:rsidRPr="00D37F0C" w:rsidRDefault="009B02C9" w:rsidP="00732146">
      <w:pPr>
        <w:ind w:firstLine="720"/>
        <w:rPr>
          <w:rFonts w:ascii="Abyssinica SIL" w:hAnsi="Abyssinica SIL" w:cs="Abyssinica SIL"/>
          <w:lang w:val="am-ET"/>
        </w:rPr>
      </w:pPr>
      <w:r w:rsidRPr="00D37F0C">
        <w:rPr>
          <w:rFonts w:ascii="Abyssinica SIL" w:hAnsi="Abyssinica SIL" w:cs="Abyssinica SIL"/>
          <w:lang w:val="am-ET"/>
        </w:rPr>
        <w:t>«እንደሱ አይደለማ</w:t>
      </w:r>
      <w:r w:rsidR="00D37F0C" w:rsidRPr="00D37F0C">
        <w:rPr>
          <w:rFonts w:ascii="Abyssinica SIL" w:hAnsi="Abyssinica SIL" w:cs="Abyssinica SIL"/>
          <w:lang w:val="am-ET"/>
        </w:rPr>
        <w:t>።</w:t>
      </w:r>
      <w:r w:rsidRPr="00D37F0C">
        <w:rPr>
          <w:rFonts w:ascii="Abyssinica SIL" w:hAnsi="Abyssinica SIL" w:cs="Abyssinica SIL"/>
          <w:lang w:val="am-ET"/>
        </w:rPr>
        <w:t>.....ቢሆንም ተስማምታችሁ አብራችሁ ብትኖሩ፤ ካልሆነም ደግሞ ለየብቻችሁ ብትኖሩም ተፋቃቅራችሁ እየተጠያየቃችሁ እና እየተረዳዳችሁ መሆን አለበ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9B02C9" w:rsidRPr="00D37F0C" w:rsidRDefault="009B02C9" w:rsidP="00732146">
      <w:pPr>
        <w:ind w:firstLine="720"/>
        <w:rPr>
          <w:rFonts w:ascii="Abyssinica SIL" w:hAnsi="Abyssinica SIL" w:cs="Abyssinica SIL"/>
          <w:lang w:val="am-ET"/>
        </w:rPr>
      </w:pPr>
      <w:r w:rsidRPr="00D37F0C">
        <w:rPr>
          <w:rFonts w:ascii="Abyssinica SIL" w:hAnsi="Abyssinica SIL" w:cs="Abyssinica SIL"/>
          <w:lang w:val="am-ET"/>
        </w:rPr>
        <w:t>«አታስቢ.....በርቀት እንጠያየቃለን</w:t>
      </w:r>
      <w:r w:rsidR="00D37F0C" w:rsidRPr="00D37F0C">
        <w:rPr>
          <w:rFonts w:ascii="Abyssinica SIL" w:hAnsi="Abyssinica SIL" w:cs="Abyssinica SIL"/>
          <w:lang w:val="am-ET"/>
        </w:rPr>
        <w:t>።</w:t>
      </w:r>
      <w:r w:rsidRPr="00D37F0C">
        <w:rPr>
          <w:rFonts w:ascii="Abyssinica SIL" w:hAnsi="Abyssinica SIL" w:cs="Abyssinica SIL"/>
          <w:lang w:val="am-ET"/>
        </w:rPr>
        <w:t>»</w:t>
      </w:r>
    </w:p>
    <w:p w:rsidR="009B02C9" w:rsidRPr="00D37F0C" w:rsidRDefault="009B02C9" w:rsidP="00732146">
      <w:pPr>
        <w:ind w:firstLine="720"/>
        <w:rPr>
          <w:rFonts w:ascii="Abyssinica SIL" w:hAnsi="Abyssinica SIL" w:cs="Abyssinica SIL"/>
          <w:lang w:val="am-ET"/>
        </w:rPr>
      </w:pPr>
      <w:r w:rsidRPr="00D37F0C">
        <w:rPr>
          <w:rFonts w:ascii="Abyssinica SIL" w:hAnsi="Abyssinica SIL" w:cs="Abyssinica SIL"/>
          <w:lang w:val="am-ET"/>
        </w:rPr>
        <w:t>«እኮ.......ካለበለዚያ ቤቱ የማንም የባዕድ መፈንጫ ሆኖ ይቀ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በውጭም ቢሆን ማንኛውንም ነገር ሊረዳህ ፈቃደኛ መሆኑን ነግሮ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ም የወንድምነት ፍቅርህን ሳትቀንስ ጠይቀው፤ ያለፈውን ይቅር ተባባሉ</w:t>
      </w:r>
      <w:r w:rsidR="00D37F0C" w:rsidRPr="00D37F0C">
        <w:rPr>
          <w:rFonts w:ascii="Abyssinica SIL" w:hAnsi="Abyssinica SIL" w:cs="Abyssinica SIL"/>
          <w:lang w:val="am-ET"/>
        </w:rPr>
        <w:t>።</w:t>
      </w:r>
    </w:p>
    <w:p w:rsidR="009B02C9" w:rsidRPr="00D37F0C" w:rsidRDefault="009B02C9" w:rsidP="00732146">
      <w:pPr>
        <w:ind w:firstLine="720"/>
        <w:rPr>
          <w:rFonts w:ascii="Abyssinica SIL" w:hAnsi="Abyssinica SIL" w:cs="Abyssinica SIL"/>
          <w:lang w:val="am-ET"/>
        </w:rPr>
      </w:pPr>
      <w:r w:rsidRPr="00D37F0C">
        <w:rPr>
          <w:rFonts w:ascii="Abyssinica SIL" w:hAnsi="Abyssinica SIL" w:cs="Abyssinica SIL"/>
          <w:lang w:val="am-ET"/>
        </w:rPr>
        <w:t>«አትጨነቂ አልኩሽ እኮ እማማ</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ያሳደገኝና ያስተማረኝ ታላቅ ወንድሜ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ውለታውን አልረሳም</w:t>
      </w:r>
      <w:r w:rsidR="00D37F0C" w:rsidRPr="00D37F0C">
        <w:rPr>
          <w:rFonts w:ascii="Abyssinica SIL" w:hAnsi="Abyssinica SIL" w:cs="Abyssinica SIL"/>
          <w:lang w:val="am-ET"/>
        </w:rPr>
        <w:t>።</w:t>
      </w:r>
    </w:p>
    <w:p w:rsidR="0040302F" w:rsidRPr="00D37F0C" w:rsidRDefault="009B02C9" w:rsidP="00732146">
      <w:pPr>
        <w:ind w:firstLine="720"/>
        <w:rPr>
          <w:rFonts w:ascii="Abyssinica SIL" w:hAnsi="Abyssinica SIL" w:cs="Abyssinica SIL"/>
          <w:lang w:val="am-ET"/>
        </w:rPr>
      </w:pPr>
      <w:r w:rsidRPr="00D37F0C">
        <w:rPr>
          <w:rFonts w:ascii="Abyssinica SIL" w:hAnsi="Abyssinica SIL" w:cs="Abyssinica SIL"/>
          <w:lang w:val="am-ET"/>
        </w:rPr>
        <w:t>ከዚህ በኋላ ግን እሱን ጥገኛ ሆኜ መኖር አልፈግ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ርዳታውንም አል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ራሴን ችዬ መኖር አለብ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የመጣሁ እጠይቃችኋላሁ» ብሎ ተነሳ</w:t>
      </w:r>
      <w:r w:rsidR="00D37F0C" w:rsidRPr="00D37F0C">
        <w:rPr>
          <w:rFonts w:ascii="Abyssinica SIL" w:hAnsi="Abyssinica SIL" w:cs="Abyssinica SIL"/>
          <w:lang w:val="am-ET"/>
        </w:rPr>
        <w:t>።</w:t>
      </w:r>
    </w:p>
    <w:p w:rsidR="0040302F" w:rsidRPr="00D37F0C" w:rsidRDefault="0040302F" w:rsidP="00732146">
      <w:pPr>
        <w:ind w:firstLine="720"/>
        <w:rPr>
          <w:rFonts w:ascii="Abyssinica SIL" w:hAnsi="Abyssinica SIL" w:cs="Abyssinica SIL"/>
          <w:lang w:val="am-ET"/>
        </w:rPr>
      </w:pPr>
      <w:r w:rsidRPr="00D37F0C">
        <w:rPr>
          <w:rFonts w:ascii="Abyssinica SIL" w:hAnsi="Abyssinica SIL" w:cs="Abyssinica SIL"/>
          <w:lang w:val="am-ET"/>
        </w:rPr>
        <w:t>ከእናቱ ጋር ብዙ መነጋገሩና ያዘነ ፊታቸውን ማየቱ ውሳኔውን እንዳያስቀይረው ስለፈራ፣ ልቡን አጠንክሮ እናትየውን እያበረታታና ነገኡርን አቅልሎ እየነገራቸው ወደ ክፍሉ ገብቶ ከልብሶቹና ከመጽሃፍቶቹ ውስጥ ለጊዜው የሚፈልጋቸውን መርጦ በሻንጣ አሰናዳ</w:t>
      </w:r>
      <w:r w:rsidR="00D37F0C" w:rsidRPr="00D37F0C">
        <w:rPr>
          <w:rFonts w:ascii="Abyssinica SIL" w:hAnsi="Abyssinica SIL" w:cs="Abyssinica SIL"/>
          <w:lang w:val="am-ET"/>
        </w:rPr>
        <w:t>።</w:t>
      </w:r>
    </w:p>
    <w:p w:rsidR="0040302F" w:rsidRPr="00D37F0C" w:rsidRDefault="0040302F" w:rsidP="00732146">
      <w:pPr>
        <w:ind w:firstLine="720"/>
        <w:rPr>
          <w:rFonts w:ascii="Abyssinica SIL" w:hAnsi="Abyssinica SIL" w:cs="Abyssinica SIL"/>
          <w:lang w:val="am-ET"/>
        </w:rPr>
      </w:pPr>
      <w:r w:rsidRPr="00D37F0C">
        <w:rPr>
          <w:rFonts w:ascii="Abyssinica SIL" w:hAnsi="Abyssinica SIL" w:cs="Abyssinica SIL"/>
          <w:lang w:val="am-ET"/>
        </w:rPr>
        <w:t>እናትየው ሆድ እየበሳቸው ወደ ክፍላቸው ሄደው ለቤት ውስጥ መጠባበቂያ ያስቀመጡትን አምስት መቶ ብር አውጥተው ሰጡት</w:t>
      </w:r>
      <w:r w:rsidR="00D37F0C" w:rsidRPr="00D37F0C">
        <w:rPr>
          <w:rFonts w:ascii="Abyssinica SIL" w:hAnsi="Abyssinica SIL" w:cs="Abyssinica SIL"/>
          <w:lang w:val="am-ET"/>
        </w:rPr>
        <w:t>።</w:t>
      </w:r>
    </w:p>
    <w:p w:rsidR="0040302F" w:rsidRPr="00D37F0C" w:rsidRDefault="0040302F" w:rsidP="00732146">
      <w:pPr>
        <w:ind w:firstLine="720"/>
        <w:rPr>
          <w:rFonts w:ascii="Abyssinica SIL" w:hAnsi="Abyssinica SIL" w:cs="Abyssinica SIL"/>
          <w:lang w:val="am-ET"/>
        </w:rPr>
      </w:pPr>
      <w:r w:rsidRPr="00D37F0C">
        <w:rPr>
          <w:rFonts w:ascii="Abyssinica SIL" w:hAnsi="Abyssinica SIL" w:cs="Abyssinica SIL"/>
          <w:lang w:val="am-ET"/>
        </w:rPr>
        <w:t>«ምንድነው እሱ?....» አላቸው</w:t>
      </w:r>
      <w:r w:rsidR="00D37F0C" w:rsidRPr="00D37F0C">
        <w:rPr>
          <w:rFonts w:ascii="Abyssinica SIL" w:hAnsi="Abyssinica SIL" w:cs="Abyssinica SIL"/>
          <w:lang w:val="am-ET"/>
        </w:rPr>
        <w:t>።</w:t>
      </w:r>
    </w:p>
    <w:p w:rsidR="0040302F" w:rsidRPr="00D37F0C" w:rsidRDefault="0040302F" w:rsidP="00732146">
      <w:pPr>
        <w:ind w:firstLine="720"/>
        <w:rPr>
          <w:rFonts w:ascii="Abyssinica SIL" w:hAnsi="Abyssinica SIL" w:cs="Abyssinica SIL"/>
          <w:lang w:val="am-ET"/>
        </w:rPr>
      </w:pPr>
      <w:r w:rsidRPr="00D37F0C">
        <w:rPr>
          <w:rFonts w:ascii="Abyssinica SIL" w:hAnsi="Abyssinica SIL" w:cs="Abyssinica SIL"/>
          <w:lang w:val="am-ET"/>
        </w:rPr>
        <w:t>«ያዘ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ብቻውን የሚሂድ ሰው የሚገጥመው አይታወ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ማንኛውም ደግሞ ሰሞኑን መጥተህ የምታርፍበትን ቦታ እንድታሳየኝ» አሉት</w:t>
      </w:r>
      <w:r w:rsidR="00D37F0C" w:rsidRPr="00D37F0C">
        <w:rPr>
          <w:rFonts w:ascii="Abyssinica SIL" w:hAnsi="Abyssinica SIL" w:cs="Abyssinica SIL"/>
          <w:lang w:val="am-ET"/>
        </w:rPr>
        <w:t>።</w:t>
      </w:r>
    </w:p>
    <w:p w:rsidR="0040302F" w:rsidRPr="00D37F0C" w:rsidRDefault="0040302F" w:rsidP="0040302F">
      <w:pPr>
        <w:rPr>
          <w:rFonts w:ascii="Abyssinica SIL" w:hAnsi="Abyssinica SIL" w:cs="Abyssinica SIL"/>
          <w:lang w:val="am-ET"/>
        </w:rPr>
      </w:pPr>
      <w:r w:rsidRPr="00D37F0C">
        <w:rPr>
          <w:rFonts w:ascii="Abyssinica SIL" w:hAnsi="Abyssinica SIL" w:cs="Abyssinica SIL"/>
          <w:lang w:val="am-ET"/>
        </w:rPr>
        <w:lastRenderedPageBreak/>
        <w:tab/>
        <w:t>በተዘዋዋሪይ ገንዘቡ የሰማይነህ መሆኑን ስለሚያውቅ ሊቀበላቸው አልፈለገ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እናቱ አምርረው እንዲያዝኑ በመፍራት አመስግኖ ከተቀበላቸው በኋላ «ለወደፊቱ ግን ፈጽሞ እንዳትጨነቂ</w:t>
      </w:r>
      <w:r w:rsidR="00D37F0C" w:rsidRPr="00D37F0C">
        <w:rPr>
          <w:rFonts w:ascii="Abyssinica SIL" w:hAnsi="Abyssinica SIL" w:cs="Abyssinica SIL"/>
          <w:lang w:val="am-ET"/>
        </w:rPr>
        <w:t>።</w:t>
      </w:r>
      <w:r w:rsidRPr="00D37F0C">
        <w:rPr>
          <w:rFonts w:ascii="Abyssinica SIL" w:hAnsi="Abyssinica SIL" w:cs="Abyssinica SIL"/>
          <w:lang w:val="am-ET"/>
        </w:rPr>
        <w:t xml:space="preserve"> ራሴን አሸንፌ የምኖርበት በቂ ስራ አግኝቻለሁ» አላቸው ውሸቱን</w:t>
      </w:r>
      <w:r w:rsidR="00D37F0C" w:rsidRPr="00D37F0C">
        <w:rPr>
          <w:rFonts w:ascii="Abyssinica SIL" w:hAnsi="Abyssinica SIL" w:cs="Abyssinica SIL"/>
          <w:lang w:val="am-ET"/>
        </w:rPr>
        <w:t>።</w:t>
      </w:r>
    </w:p>
    <w:p w:rsidR="0040302F" w:rsidRPr="00D37F0C" w:rsidRDefault="0040302F" w:rsidP="0040302F">
      <w:pPr>
        <w:rPr>
          <w:rFonts w:ascii="Abyssinica SIL" w:hAnsi="Abyssinica SIL" w:cs="Abyssinica SIL"/>
          <w:lang w:val="am-ET"/>
        </w:rPr>
      </w:pPr>
      <w:r w:rsidRPr="00D37F0C">
        <w:rPr>
          <w:rFonts w:ascii="Abyssinica SIL" w:hAnsi="Abyssinica SIL" w:cs="Abyssinica SIL"/>
          <w:lang w:val="am-ET"/>
        </w:rPr>
        <w:tab/>
        <w:t>ምንም ቢላቸው የአሮጊቷ ልብ ማዘኑና ሆዳቸው መንቦጫቦጩ አልቀ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ብዙ ዓመታት በየሃዘን ቤቱ እንባ ያጎረፉ አይኖቻቸው አሁንም በስተርጅና ተጨንቀው የደም ጠብታ ያህል አነቡ</w:t>
      </w:r>
      <w:r w:rsidR="00D37F0C" w:rsidRPr="00D37F0C">
        <w:rPr>
          <w:rFonts w:ascii="Abyssinica SIL" w:hAnsi="Abyssinica SIL" w:cs="Abyssinica SIL"/>
          <w:lang w:val="am-ET"/>
        </w:rPr>
        <w:t>።</w:t>
      </w:r>
    </w:p>
    <w:p w:rsidR="00B757F5" w:rsidRPr="00D37F0C" w:rsidRDefault="0040302F" w:rsidP="0040302F">
      <w:pPr>
        <w:rPr>
          <w:rFonts w:ascii="Abyssinica SIL" w:hAnsi="Abyssinica SIL" w:cs="Abyssinica SIL"/>
          <w:lang w:val="am-ET"/>
        </w:rPr>
      </w:pPr>
      <w:r w:rsidRPr="00D37F0C">
        <w:rPr>
          <w:rFonts w:ascii="Abyssinica SIL" w:hAnsi="Abyssinica SIL" w:cs="Abyssinica SIL"/>
          <w:lang w:val="am-ET"/>
        </w:rPr>
        <w:tab/>
      </w:r>
      <w:r w:rsidR="00B757F5" w:rsidRPr="00D37F0C">
        <w:rPr>
          <w:rFonts w:ascii="Abyssinica SIL" w:hAnsi="Abyssinica SIL" w:cs="Abyssinica SIL"/>
          <w:lang w:val="am-ET"/>
        </w:rPr>
        <w:t>ሻንጣዬ አሸክሚና አስወጭልኝ እማማ</w:t>
      </w:r>
      <w:r w:rsidR="00D37F0C" w:rsidRPr="00D37F0C">
        <w:rPr>
          <w:rFonts w:ascii="Abyssinica SIL" w:hAnsi="Abyssinica SIL" w:cs="Abyssinica SIL"/>
          <w:lang w:val="am-ET"/>
        </w:rPr>
        <w:t>።</w:t>
      </w:r>
      <w:r w:rsidR="00B757F5" w:rsidRPr="00D37F0C">
        <w:rPr>
          <w:rFonts w:ascii="Abyssinica SIL" w:hAnsi="Abyssinica SIL" w:cs="Abyssinica SIL"/>
          <w:lang w:val="am-ET"/>
        </w:rPr>
        <w:t xml:space="preserve"> እኔ ህይወትን ተሰናብቻት እመጣለሁ</w:t>
      </w:r>
      <w:r w:rsidR="00D37F0C" w:rsidRPr="00D37F0C">
        <w:rPr>
          <w:rFonts w:ascii="Abyssinica SIL" w:hAnsi="Abyssinica SIL" w:cs="Abyssinica SIL"/>
          <w:lang w:val="am-ET"/>
        </w:rPr>
        <w:t>።</w:t>
      </w:r>
      <w:r w:rsidR="00B757F5" w:rsidRPr="00D37F0C">
        <w:rPr>
          <w:rFonts w:ascii="Abyssinica SIL" w:hAnsi="Abyssinica SIL" w:cs="Abyssinica SIL"/>
          <w:lang w:val="am-ET"/>
        </w:rPr>
        <w:t>»</w:t>
      </w:r>
    </w:p>
    <w:p w:rsidR="00B757F5" w:rsidRPr="00D37F0C" w:rsidRDefault="00B757F5" w:rsidP="0040302F">
      <w:pPr>
        <w:rPr>
          <w:rFonts w:ascii="Abyssinica SIL" w:hAnsi="Abyssinica SIL" w:cs="Abyssinica SIL"/>
          <w:lang w:val="am-ET"/>
        </w:rPr>
      </w:pPr>
      <w:r w:rsidRPr="00D37F0C">
        <w:rPr>
          <w:rFonts w:ascii="Abyssinica SIL" w:hAnsi="Abyssinica SIL" w:cs="Abyssinica SIL"/>
          <w:lang w:val="am-ET"/>
        </w:rPr>
        <w:tab/>
        <w:t>አሮጊቷ የመጨረሻ ልጃቸውን ፈቃድ ለመፈፀም ዘበኛውን ጠርተው ሻንጣውን አሸክመው የውጪው በር ድረስ አብረውት ወጡ</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ህይወትን ለብቻዋ ሊሰናበታት ፈልጎ ወደ ኋላ ቀረ</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ም ተዘጋጅታ እየጠበቀችው ነበር</w:t>
      </w:r>
      <w:r w:rsidR="00D37F0C" w:rsidRPr="00D37F0C">
        <w:rPr>
          <w:rFonts w:ascii="Abyssinica SIL" w:hAnsi="Abyssinica SIL" w:cs="Abyssinica SIL"/>
          <w:lang w:val="am-ET"/>
        </w:rPr>
        <w:t>።</w:t>
      </w:r>
    </w:p>
    <w:p w:rsidR="00B757F5" w:rsidRPr="00D37F0C" w:rsidRDefault="00B757F5" w:rsidP="00B757F5">
      <w:pPr>
        <w:ind w:firstLine="720"/>
        <w:rPr>
          <w:rFonts w:ascii="Abyssinica SIL" w:hAnsi="Abyssinica SIL" w:cs="Abyssinica SIL"/>
          <w:lang w:val="am-ET"/>
        </w:rPr>
      </w:pPr>
      <w:r w:rsidRPr="00D37F0C">
        <w:rPr>
          <w:rFonts w:ascii="Abyssinica SIL" w:hAnsi="Abyssinica SIL" w:cs="Abyssinica SIL"/>
          <w:lang w:val="am-ET"/>
        </w:rPr>
        <w:t>«በቃ ጨክነህ መሄድህ ነው?.....» አለችው በኃዘን ቅላጼ</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B757F5" w:rsidRPr="00D37F0C" w:rsidRDefault="00B757F5" w:rsidP="00B757F5">
      <w:pPr>
        <w:ind w:firstLine="720"/>
        <w:rPr>
          <w:rFonts w:ascii="Abyssinica SIL" w:hAnsi="Abyssinica SIL" w:cs="Abyssinica SIL"/>
          <w:lang w:val="am-ET"/>
        </w:rPr>
      </w:pPr>
      <w:r w:rsidRPr="00D37F0C">
        <w:rPr>
          <w:rFonts w:ascii="Abyssinica SIL" w:hAnsi="Abyssinica SIL" w:cs="Abyssinica SIL"/>
          <w:lang w:val="am-ET"/>
        </w:rPr>
        <w:t>«አዎ ህይወ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ራሴን ችዬ መኖር እንደምችል ላሳያቸው እፈልጋ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B757F5" w:rsidRPr="00D37F0C" w:rsidRDefault="00B757F5" w:rsidP="00B757F5">
      <w:pPr>
        <w:ind w:firstLine="720"/>
        <w:rPr>
          <w:rFonts w:ascii="Abyssinica SIL" w:hAnsi="Abyssinica SIL" w:cs="Abyssinica SIL"/>
          <w:lang w:val="am-ET"/>
        </w:rPr>
      </w:pPr>
      <w:r w:rsidRPr="00D37F0C">
        <w:rPr>
          <w:rFonts w:ascii="Abyssinica SIL" w:hAnsi="Abyssinica SIL" w:cs="Abyssinica SIL"/>
          <w:lang w:val="am-ET"/>
        </w:rPr>
        <w:t>«በጣም ያሳዝና</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 ሁሉ በእኔ ምክንያት ነው»</w:t>
      </w:r>
    </w:p>
    <w:p w:rsidR="00B757F5" w:rsidRPr="00D37F0C" w:rsidRDefault="00B757F5" w:rsidP="00B757F5">
      <w:pPr>
        <w:ind w:firstLine="720"/>
        <w:rPr>
          <w:rFonts w:ascii="Abyssinica SIL" w:hAnsi="Abyssinica SIL" w:cs="Abyssinica SIL"/>
          <w:lang w:val="am-ET"/>
        </w:rPr>
      </w:pPr>
      <w:r w:rsidRPr="00D37F0C">
        <w:rPr>
          <w:rFonts w:ascii="Abyssinica SIL" w:hAnsi="Abyssinica SIL" w:cs="Abyssinica SIL"/>
          <w:lang w:val="am-ET"/>
        </w:rPr>
        <w:t>«ኖ ኖ! እንዲህ አይነት ነገር ሊሰማሽ አይገባ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 ምንም ያደረግሽ ነገር የለም</w:t>
      </w:r>
      <w:r w:rsidR="00D37F0C" w:rsidRPr="00D37F0C">
        <w:rPr>
          <w:rFonts w:ascii="Abyssinica SIL" w:hAnsi="Abyssinica SIL" w:cs="Abyssinica SIL"/>
          <w:lang w:val="am-ET"/>
        </w:rPr>
        <w:t>።</w:t>
      </w:r>
      <w:r w:rsidRPr="00D37F0C">
        <w:rPr>
          <w:rFonts w:ascii="Abyssinica SIL" w:hAnsi="Abyssinica SIL" w:cs="Abyssinica SIL"/>
          <w:lang w:val="am-ET"/>
        </w:rPr>
        <w:t>......ይልቁንም አንቺ ምክንያት ሆነሽ አነቃሽ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 መቼ በጥገኝነት እኖራለሁ?!»</w:t>
      </w:r>
    </w:p>
    <w:p w:rsidR="00B757F5" w:rsidRPr="00D37F0C" w:rsidRDefault="00B757F5" w:rsidP="00B757F5">
      <w:pPr>
        <w:ind w:firstLine="720"/>
        <w:rPr>
          <w:rFonts w:ascii="Abyssinica SIL" w:hAnsi="Abyssinica SIL" w:cs="Abyssinica SIL"/>
          <w:lang w:val="am-ET"/>
        </w:rPr>
      </w:pPr>
      <w:r w:rsidRPr="00D37F0C">
        <w:rPr>
          <w:rFonts w:ascii="Abyssinica SIL" w:hAnsi="Abyssinica SIL" w:cs="Abyssinica SIL"/>
          <w:lang w:val="am-ET"/>
        </w:rPr>
        <w:t>«አሁን የት ለመኖር ነው ያሰብከው?»</w:t>
      </w:r>
      <w:r w:rsidR="00D864D0" w:rsidRPr="00D37F0C">
        <w:rPr>
          <w:rFonts w:ascii="Abyssinica SIL" w:hAnsi="Abyssinica SIL" w:cs="Abyssinica SIL"/>
          <w:lang w:val="am-ET"/>
        </w:rPr>
        <w:t xml:space="preserve"> </w:t>
      </w:r>
    </w:p>
    <w:p w:rsidR="00D864D0" w:rsidRPr="00D37F0C" w:rsidRDefault="00D864D0" w:rsidP="00B757F5">
      <w:pPr>
        <w:ind w:firstLine="720"/>
        <w:rPr>
          <w:rFonts w:ascii="Abyssinica SIL" w:hAnsi="Abyssinica SIL" w:cs="Abyssinica SIL"/>
          <w:lang w:val="am-ET"/>
        </w:rPr>
      </w:pPr>
      <w:r w:rsidRPr="00D37F0C">
        <w:rPr>
          <w:rFonts w:ascii="Abyssinica SIL" w:hAnsi="Abyssinica SIL" w:cs="Abyssinica SIL"/>
          <w:lang w:val="am-ET"/>
        </w:rPr>
        <w:t>«ለጊዜው ዩኒቨርሲቲ ውስጥ ከጓደኞቼ ጋር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ቅርቡ ግን ስራ ይዤ ለብቻዬ መኖር እጀምራ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ትምህርቴንም እየሰራሁ እማራ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D864D0" w:rsidRPr="00D37F0C" w:rsidRDefault="00D864D0" w:rsidP="00B757F5">
      <w:pPr>
        <w:ind w:firstLine="720"/>
        <w:rPr>
          <w:rFonts w:ascii="Abyssinica SIL" w:hAnsi="Abyssinica SIL" w:cs="Abyssinica SIL"/>
          <w:lang w:val="am-ET"/>
        </w:rPr>
      </w:pPr>
      <w:r w:rsidRPr="00D37F0C">
        <w:rPr>
          <w:rFonts w:ascii="Abyssinica SIL" w:hAnsi="Abyssinica SIL" w:cs="Abyssinica SIL"/>
          <w:lang w:val="am-ET"/>
        </w:rPr>
        <w:t>መደምደሚያ ስራ ስለማግኘቱ እርግጠኛ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ሱ ደረጃም ሆነ ከእሱ በላይ የሚገኙ ምሁራን ስራ አጥተው ሲንከራተቱ ተመልክ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የእናቱንና የህይወትን ልብ አረጋግቶ መሄድ አለ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ሌላ በኩል ደግሞ በምንም መንገድ ቢሆን ራሱን የመቻል እልህ ውስጥ ገብቷል</w:t>
      </w:r>
      <w:r w:rsidR="00D37F0C" w:rsidRPr="00D37F0C">
        <w:rPr>
          <w:rFonts w:ascii="Abyssinica SIL" w:hAnsi="Abyssinica SIL" w:cs="Abyssinica SIL"/>
          <w:lang w:val="am-ET"/>
        </w:rPr>
        <w:t>።</w:t>
      </w:r>
    </w:p>
    <w:p w:rsidR="00D864D0" w:rsidRPr="00D37F0C" w:rsidRDefault="00D864D0" w:rsidP="00B757F5">
      <w:pPr>
        <w:ind w:firstLine="720"/>
        <w:rPr>
          <w:rFonts w:ascii="Abyssinica SIL" w:hAnsi="Abyssinica SIL" w:cs="Abyssinica SIL"/>
          <w:lang w:val="am-ET"/>
        </w:rPr>
      </w:pPr>
      <w:r w:rsidRPr="00D37F0C">
        <w:rPr>
          <w:rFonts w:ascii="Abyssinica SIL" w:hAnsi="Abyssinica SIL" w:cs="Abyssinica SIL"/>
          <w:lang w:val="am-ET"/>
        </w:rPr>
        <w:t>«ታዲያ እንዴት ነው የማገኝህ?.....በአንተ አድራሻ የሚላክልኝ ደብዳቤ መኖሩን አትርሳ» አለችው ህይወት የትካዜ ድባብ ባይለቃትም፣ ፈገግ ለማለት እየሞከረች</w:t>
      </w:r>
      <w:r w:rsidR="00D37F0C" w:rsidRPr="00D37F0C">
        <w:rPr>
          <w:rFonts w:ascii="Abyssinica SIL" w:hAnsi="Abyssinica SIL" w:cs="Abyssinica SIL"/>
          <w:lang w:val="am-ET"/>
        </w:rPr>
        <w:t>።</w:t>
      </w:r>
    </w:p>
    <w:p w:rsidR="00D864D0" w:rsidRPr="00D37F0C" w:rsidRDefault="00D864D0" w:rsidP="00B757F5">
      <w:pPr>
        <w:ind w:firstLine="720"/>
        <w:rPr>
          <w:rFonts w:ascii="Abyssinica SIL" w:hAnsi="Abyssinica SIL" w:cs="Abyssinica SIL"/>
          <w:lang w:val="am-ET"/>
        </w:rPr>
      </w:pPr>
      <w:r w:rsidRPr="00D37F0C">
        <w:rPr>
          <w:rFonts w:ascii="Abyssinica SIL" w:hAnsi="Abyssinica SIL" w:cs="Abyssinica SIL"/>
          <w:lang w:val="am-ET"/>
        </w:rPr>
        <w:t>«አይዞሽ፤ እኔ የመጣሁ እጠይቃች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ደብዳቤ ጉዳይሽንም እንደጉዳዬ አድርጌ እከታተልል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ስቸኳይ ነገር ካለ ስልክ እደውልልሻለሁ» አላት</w:t>
      </w:r>
      <w:r w:rsidR="00D37F0C" w:rsidRPr="00D37F0C">
        <w:rPr>
          <w:rFonts w:ascii="Abyssinica SIL" w:hAnsi="Abyssinica SIL" w:cs="Abyssinica SIL"/>
          <w:lang w:val="am-ET"/>
        </w:rPr>
        <w:t>።</w:t>
      </w:r>
    </w:p>
    <w:p w:rsidR="00D864D0" w:rsidRPr="00D37F0C" w:rsidRDefault="00D864D0" w:rsidP="00B757F5">
      <w:pPr>
        <w:ind w:firstLine="720"/>
        <w:rPr>
          <w:rFonts w:ascii="Abyssinica SIL" w:hAnsi="Abyssinica SIL" w:cs="Abyssinica SIL"/>
          <w:lang w:val="am-ET"/>
        </w:rPr>
      </w:pPr>
      <w:r w:rsidRPr="00D37F0C">
        <w:rPr>
          <w:rFonts w:ascii="Abyssinica SIL" w:hAnsi="Abyssinica SIL" w:cs="Abyssinica SIL"/>
          <w:lang w:val="am-ET"/>
        </w:rPr>
        <w:t>«እስረኛ መሆኔን አትዘንጋ</w:t>
      </w:r>
      <w:r w:rsidR="00D37F0C" w:rsidRPr="00D37F0C">
        <w:rPr>
          <w:rFonts w:ascii="Abyssinica SIL" w:hAnsi="Abyssinica SIL" w:cs="Abyssinica SIL"/>
          <w:lang w:val="am-ET"/>
        </w:rPr>
        <w:t>።</w:t>
      </w:r>
      <w:r w:rsidRPr="00D37F0C">
        <w:rPr>
          <w:rFonts w:ascii="Abyssinica SIL" w:hAnsi="Abyssinica SIL" w:cs="Abyssinica SIL"/>
          <w:lang w:val="am-ET"/>
        </w:rPr>
        <w:t xml:space="preserve"> ስትደውልልኝ በዘዴ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D864D0" w:rsidRPr="00D37F0C" w:rsidRDefault="00D864D0" w:rsidP="00B757F5">
      <w:pPr>
        <w:ind w:firstLine="720"/>
        <w:rPr>
          <w:rFonts w:ascii="Abyssinica SIL" w:hAnsi="Abyssinica SIL" w:cs="Abyssinica SIL"/>
          <w:lang w:val="am-ET"/>
        </w:rPr>
      </w:pPr>
      <w:r w:rsidRPr="00D37F0C">
        <w:rPr>
          <w:rFonts w:ascii="Abyssinica SIL" w:hAnsi="Abyssinica SIL" w:cs="Abyssinica SIL"/>
          <w:lang w:val="am-ET"/>
        </w:rPr>
        <w:t>«ግድ የለሽም፤ ሁሉንም ነገር ስለማውቅ እንደሚሆን እንደሚሆን አደርገዋለሁ»</w:t>
      </w:r>
    </w:p>
    <w:p w:rsidR="00D864D0" w:rsidRPr="00D37F0C" w:rsidRDefault="00D864D0" w:rsidP="00B757F5">
      <w:pPr>
        <w:ind w:firstLine="720"/>
        <w:rPr>
          <w:rFonts w:ascii="Abyssinica SIL" w:hAnsi="Abyssinica SIL" w:cs="Abyssinica SIL"/>
          <w:lang w:val="am-ET"/>
        </w:rPr>
      </w:pPr>
      <w:r w:rsidRPr="00D37F0C">
        <w:rPr>
          <w:rFonts w:ascii="Abyssinica SIL" w:hAnsi="Abyssinica SIL" w:cs="Abyssinica SIL"/>
          <w:lang w:val="am-ET"/>
        </w:rPr>
        <w:t>«ቀናሁብህ መደምደሚያ......»</w:t>
      </w:r>
    </w:p>
    <w:p w:rsidR="00D864D0" w:rsidRPr="00D37F0C" w:rsidRDefault="00D864D0" w:rsidP="00B757F5">
      <w:pPr>
        <w:ind w:firstLine="720"/>
        <w:rPr>
          <w:rFonts w:ascii="Abyssinica SIL" w:hAnsi="Abyssinica SIL" w:cs="Abyssinica SIL"/>
          <w:lang w:val="am-ET"/>
        </w:rPr>
      </w:pPr>
      <w:r w:rsidRPr="00D37F0C">
        <w:rPr>
          <w:rFonts w:ascii="Abyssinica SIL" w:hAnsi="Abyssinica SIL" w:cs="Abyssinica SIL"/>
          <w:lang w:val="am-ET"/>
        </w:rPr>
        <w:t>«እንዴት?......ምን ያስቀናል?»</w:t>
      </w:r>
    </w:p>
    <w:p w:rsidR="00D864D0" w:rsidRPr="00D37F0C" w:rsidRDefault="00D864D0" w:rsidP="00B757F5">
      <w:pPr>
        <w:ind w:firstLine="720"/>
        <w:rPr>
          <w:rFonts w:ascii="Abyssinica SIL" w:hAnsi="Abyssinica SIL" w:cs="Abyssinica SIL"/>
          <w:lang w:val="am-ET"/>
        </w:rPr>
      </w:pPr>
      <w:r w:rsidRPr="00D37F0C">
        <w:rPr>
          <w:rFonts w:ascii="Abyssinica SIL" w:hAnsi="Abyssinica SIL" w:cs="Abyssinica SIL"/>
          <w:lang w:val="am-ET"/>
        </w:rPr>
        <w:lastRenderedPageBreak/>
        <w:t>«ነፃነትህን አውጀህ መውጣህ ነዋ</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ነፃነት በላይ ምንም ነገር የለም</w:t>
      </w:r>
      <w:r w:rsidR="00D37F0C" w:rsidRPr="00D37F0C">
        <w:rPr>
          <w:rFonts w:ascii="Abyssinica SIL" w:hAnsi="Abyssinica SIL" w:cs="Abyssinica SIL"/>
          <w:lang w:val="am-ET"/>
        </w:rPr>
        <w:t>።</w:t>
      </w:r>
      <w:r w:rsidRPr="00D37F0C">
        <w:rPr>
          <w:rFonts w:ascii="Abyssinica SIL" w:hAnsi="Abyssinica SIL" w:cs="Abyssinica SIL"/>
          <w:lang w:val="am-ET"/>
        </w:rPr>
        <w:t>.....እኔ ግን በእስረኛነቴ ላይ ከአጠገቤ አንተን ማጣቴ ብሶቴን</w:t>
      </w:r>
      <w:r w:rsidR="00772BFF" w:rsidRPr="00D37F0C">
        <w:rPr>
          <w:rFonts w:ascii="Abyssinica SIL" w:hAnsi="Abyssinica SIL" w:cs="Abyssinica SIL"/>
          <w:lang w:val="am-ET"/>
        </w:rPr>
        <w:t xml:space="preserve"> የሚያሳስበው ይመስለኛል</w:t>
      </w:r>
      <w:r w:rsidR="00D37F0C" w:rsidRPr="00D37F0C">
        <w:rPr>
          <w:rFonts w:ascii="Abyssinica SIL" w:hAnsi="Abyssinica SIL" w:cs="Abyssinica SIL"/>
          <w:lang w:val="am-ET"/>
        </w:rPr>
        <w:t>።</w:t>
      </w:r>
      <w:r w:rsidR="00772BFF" w:rsidRPr="00D37F0C">
        <w:rPr>
          <w:rFonts w:ascii="Abyssinica SIL" w:hAnsi="Abyssinica SIL" w:cs="Abyssinica SIL"/>
          <w:lang w:val="am-ET"/>
        </w:rPr>
        <w:t xml:space="preserve"> ገና አሁን ሆዴ ባር ባር እያለው ነው</w:t>
      </w:r>
      <w:r w:rsidR="00D37F0C" w:rsidRPr="00D37F0C">
        <w:rPr>
          <w:rFonts w:ascii="Abyssinica SIL" w:hAnsi="Abyssinica SIL" w:cs="Abyssinica SIL"/>
          <w:lang w:val="am-ET"/>
        </w:rPr>
        <w:t>።</w:t>
      </w:r>
      <w:r w:rsidR="00772BFF" w:rsidRPr="00D37F0C">
        <w:rPr>
          <w:rFonts w:ascii="Abyssinica SIL" w:hAnsi="Abyssinica SIL" w:cs="Abyssinica SIL"/>
          <w:lang w:val="am-ET"/>
        </w:rPr>
        <w:t>»</w:t>
      </w:r>
    </w:p>
    <w:p w:rsidR="00772BFF" w:rsidRPr="00D37F0C" w:rsidRDefault="00772BFF" w:rsidP="00B757F5">
      <w:pPr>
        <w:ind w:firstLine="720"/>
        <w:rPr>
          <w:rFonts w:ascii="Abyssinica SIL" w:hAnsi="Abyssinica SIL" w:cs="Abyssinica SIL"/>
          <w:lang w:val="am-ET"/>
        </w:rPr>
      </w:pPr>
      <w:r w:rsidRPr="00D37F0C">
        <w:rPr>
          <w:rFonts w:ascii="Abyssinica SIL" w:hAnsi="Abyssinica SIL" w:cs="Abyssinica SIL"/>
          <w:lang w:val="am-ET"/>
        </w:rPr>
        <w:t>«አይዞሽ፤ አንቺም ነፃነትሽን ትጎናፀፊያለሽ</w:t>
      </w:r>
      <w:r w:rsidR="00D37F0C" w:rsidRPr="00D37F0C">
        <w:rPr>
          <w:rFonts w:ascii="Abyssinica SIL" w:hAnsi="Abyssinica SIL" w:cs="Abyssinica SIL"/>
          <w:lang w:val="am-ET"/>
        </w:rPr>
        <w:t>።</w:t>
      </w:r>
      <w:r w:rsidRPr="00D37F0C">
        <w:rPr>
          <w:rFonts w:ascii="Abyssinica SIL" w:hAnsi="Abyssinica SIL" w:cs="Abyssinica SIL"/>
          <w:lang w:val="am-ET"/>
        </w:rPr>
        <w:t xml:space="preserve"> ተስፋ አትቁረጪ</w:t>
      </w:r>
      <w:r w:rsidR="00D37F0C" w:rsidRPr="00D37F0C">
        <w:rPr>
          <w:rFonts w:ascii="Abyssinica SIL" w:hAnsi="Abyssinica SIL" w:cs="Abyssinica SIL"/>
          <w:lang w:val="am-ET"/>
        </w:rPr>
        <w:t>።</w:t>
      </w:r>
      <w:r w:rsidRPr="00D37F0C">
        <w:rPr>
          <w:rFonts w:ascii="Abyssinica SIL" w:hAnsi="Abyssinica SIL" w:cs="Abyssinica SIL"/>
          <w:lang w:val="am-ET"/>
        </w:rPr>
        <w:t>»</w:t>
      </w:r>
    </w:p>
    <w:p w:rsidR="00772BFF" w:rsidRPr="00D37F0C" w:rsidRDefault="00772BFF" w:rsidP="00B757F5">
      <w:pPr>
        <w:ind w:firstLine="720"/>
        <w:rPr>
          <w:rFonts w:ascii="Abyssinica SIL" w:hAnsi="Abyssinica SIL" w:cs="Abyssinica SIL"/>
          <w:lang w:val="am-ET"/>
        </w:rPr>
      </w:pPr>
      <w:r w:rsidRPr="00D37F0C">
        <w:rPr>
          <w:rFonts w:ascii="Abyssinica SIL" w:hAnsi="Abyssinica SIL" w:cs="Abyssinica SIL"/>
          <w:lang w:val="am-ET"/>
        </w:rPr>
        <w:t>«ባትልስ በትዕግሥት የሚመጣውን ከመጠበቅ ሌላ ምን ምርጫ አለኝ?!»......አለችውና ከጡት መያዣዋ ውስጥ በለስላሳ ወረቀት የተጠቀለለ ነገር አውጥታ ሰጠችው</w:t>
      </w:r>
      <w:r w:rsidR="00D37F0C" w:rsidRPr="00D37F0C">
        <w:rPr>
          <w:rFonts w:ascii="Abyssinica SIL" w:hAnsi="Abyssinica SIL" w:cs="Abyssinica SIL"/>
          <w:lang w:val="am-ET"/>
        </w:rPr>
        <w:t>።</w:t>
      </w:r>
    </w:p>
    <w:p w:rsidR="00772BFF" w:rsidRPr="00D37F0C" w:rsidRDefault="00772BFF" w:rsidP="00B757F5">
      <w:pPr>
        <w:ind w:firstLine="720"/>
        <w:rPr>
          <w:rFonts w:ascii="Abyssinica SIL" w:hAnsi="Abyssinica SIL" w:cs="Abyssinica SIL"/>
          <w:lang w:val="am-ET"/>
        </w:rPr>
      </w:pPr>
      <w:r w:rsidRPr="00D37F0C">
        <w:rPr>
          <w:rFonts w:ascii="Abyssinica SIL" w:hAnsi="Abyssinica SIL" w:cs="Abyssinica SIL"/>
          <w:lang w:val="am-ET"/>
        </w:rPr>
        <w:t>«ምንድነው እሱ?» አሁንም እንደ ቅድሙ</w:t>
      </w:r>
      <w:r w:rsidR="00D37F0C" w:rsidRPr="00D37F0C">
        <w:rPr>
          <w:rFonts w:ascii="Abyssinica SIL" w:hAnsi="Abyssinica SIL" w:cs="Abyssinica SIL"/>
          <w:lang w:val="am-ET"/>
        </w:rPr>
        <w:t>።</w:t>
      </w:r>
    </w:p>
    <w:p w:rsidR="00772BFF" w:rsidRPr="00D37F0C" w:rsidRDefault="00772BFF" w:rsidP="00B757F5">
      <w:pPr>
        <w:ind w:firstLine="720"/>
        <w:rPr>
          <w:rFonts w:ascii="Abyssinica SIL" w:hAnsi="Abyssinica SIL" w:cs="Abyssinica SIL"/>
          <w:lang w:val="am-ET"/>
        </w:rPr>
      </w:pPr>
      <w:r w:rsidRPr="00D37F0C">
        <w:rPr>
          <w:rFonts w:ascii="Abyssinica SIL" w:hAnsi="Abyssinica SIL" w:cs="Abyssinica SIL"/>
          <w:lang w:val="am-ET"/>
        </w:rPr>
        <w:t>«ስንቅ ነዋ......ዝም በልና ያዘው»</w:t>
      </w:r>
    </w:p>
    <w:p w:rsidR="00772BFF" w:rsidRPr="00D37F0C" w:rsidRDefault="00772BFF" w:rsidP="00B757F5">
      <w:pPr>
        <w:ind w:firstLine="720"/>
        <w:rPr>
          <w:rFonts w:ascii="Abyssinica SIL" w:hAnsi="Abyssinica SIL" w:cs="Abyssinica SIL"/>
          <w:lang w:val="am-ET"/>
        </w:rPr>
      </w:pPr>
      <w:r w:rsidRPr="00D37F0C">
        <w:rPr>
          <w:rFonts w:ascii="Abyssinica SIL" w:hAnsi="Abyssinica SIL" w:cs="Abyssinica SIL"/>
          <w:lang w:val="am-ET"/>
        </w:rPr>
        <w:t>መደምደሚያ የእቃውን ምንነት ስለጠረጠረ በአስቸኳይ የተጠቀለለበትን ወረቀት ከፈተ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ትልቅ ወርቅ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ጥሎሽ ከተላከት ውስጥ አንዱ መሆኑን ገና ሲያየው አወቀ</w:t>
      </w:r>
      <w:r w:rsidR="00D37F0C" w:rsidRPr="00D37F0C">
        <w:rPr>
          <w:rFonts w:ascii="Abyssinica SIL" w:hAnsi="Abyssinica SIL" w:cs="Abyssinica SIL"/>
          <w:lang w:val="am-ET"/>
        </w:rPr>
        <w:t>።</w:t>
      </w:r>
    </w:p>
    <w:p w:rsidR="00772BFF" w:rsidRPr="00D37F0C" w:rsidRDefault="00772BFF" w:rsidP="00B757F5">
      <w:pPr>
        <w:ind w:firstLine="720"/>
        <w:rPr>
          <w:rFonts w:ascii="Abyssinica SIL" w:hAnsi="Abyssinica SIL" w:cs="Abyssinica SIL"/>
          <w:lang w:val="am-ET"/>
        </w:rPr>
      </w:pPr>
      <w:r w:rsidRPr="00D37F0C">
        <w:rPr>
          <w:rFonts w:ascii="Abyssinica SIL" w:hAnsi="Abyssinica SIL" w:cs="Abyssinica SIL"/>
          <w:lang w:val="am-ET"/>
        </w:rPr>
        <w:t>«ምንድነው የምትሰሪው ህይወት?!.....ጤነኛ ነሽ ወይስ አብደሻል?!»</w:t>
      </w:r>
    </w:p>
    <w:p w:rsidR="00B4509A" w:rsidRPr="00D37F0C" w:rsidRDefault="00772BFF" w:rsidP="00B757F5">
      <w:pPr>
        <w:ind w:firstLine="720"/>
        <w:rPr>
          <w:rFonts w:ascii="Abyssinica SIL" w:hAnsi="Abyssinica SIL" w:cs="Abyssinica SIL"/>
          <w:lang w:val="am-ET"/>
        </w:rPr>
      </w:pPr>
      <w:r w:rsidRPr="00D37F0C">
        <w:rPr>
          <w:rFonts w:ascii="Abyssinica SIL" w:hAnsi="Abyssinica SIL" w:cs="Abyssinica SIL"/>
          <w:lang w:val="am-ET"/>
        </w:rPr>
        <w:t>«</w:t>
      </w:r>
      <w:r w:rsidR="00B4509A" w:rsidRPr="00D37F0C">
        <w:rPr>
          <w:rFonts w:ascii="Abyssinica SIL" w:hAnsi="Abyssinica SIL" w:cs="Abyssinica SIL"/>
          <w:lang w:val="am-ET"/>
        </w:rPr>
        <w:t>እ</w:t>
      </w:r>
      <w:r w:rsidRPr="00D37F0C">
        <w:rPr>
          <w:rFonts w:ascii="Abyssinica SIL" w:hAnsi="Abyssinica SIL" w:cs="Abyssinica SIL"/>
          <w:lang w:val="am-ET"/>
        </w:rPr>
        <w:t>ኔ</w:t>
      </w:r>
      <w:r w:rsidR="00B4509A" w:rsidRPr="00D37F0C">
        <w:rPr>
          <w:rFonts w:ascii="Abyssinica SIL" w:hAnsi="Abyssinica SIL" w:cs="Abyssinica SIL"/>
          <w:lang w:val="am-ET"/>
        </w:rPr>
        <w:t xml:space="preserve"> ሙሉ ጤነኛ ነኝ</w:t>
      </w:r>
      <w:r w:rsidR="00D37F0C" w:rsidRPr="00D37F0C">
        <w:rPr>
          <w:rFonts w:ascii="Abyssinica SIL" w:hAnsi="Abyssinica SIL" w:cs="Abyssinica SIL"/>
          <w:lang w:val="am-ET"/>
        </w:rPr>
        <w:t>።</w:t>
      </w:r>
      <w:r w:rsidR="00B4509A" w:rsidRPr="00D37F0C">
        <w:rPr>
          <w:rFonts w:ascii="Abyssinica SIL" w:hAnsi="Abyssinica SIL" w:cs="Abyssinica SIL"/>
          <w:lang w:val="am-ET"/>
        </w:rPr>
        <w:t xml:space="preserve"> በደንብ አስቤበት ያደረኩት ነገር ነው</w:t>
      </w:r>
      <w:r w:rsidR="00D37F0C" w:rsidRPr="00D37F0C">
        <w:rPr>
          <w:rFonts w:ascii="Abyssinica SIL" w:hAnsi="Abyssinica SIL" w:cs="Abyssinica SIL"/>
          <w:lang w:val="am-ET"/>
        </w:rPr>
        <w:t>።</w:t>
      </w:r>
      <w:r w:rsidR="00B4509A" w:rsidRPr="00D37F0C">
        <w:rPr>
          <w:rFonts w:ascii="Abyssinica SIL" w:hAnsi="Abyssinica SIL" w:cs="Abyssinica SIL"/>
          <w:lang w:val="am-ET"/>
        </w:rPr>
        <w:t xml:space="preserve"> እጄ ላይ ገንዘብ ስለሌለ ላደርግልህ የምችለው ይህንን ነው</w:t>
      </w:r>
      <w:r w:rsidR="00D37F0C" w:rsidRPr="00D37F0C">
        <w:rPr>
          <w:rFonts w:ascii="Abyssinica SIL" w:hAnsi="Abyssinica SIL" w:cs="Abyssinica SIL"/>
          <w:lang w:val="am-ET"/>
        </w:rPr>
        <w:t>።</w:t>
      </w:r>
      <w:r w:rsidR="00B4509A" w:rsidRPr="00D37F0C">
        <w:rPr>
          <w:rFonts w:ascii="Abyssinica SIL" w:hAnsi="Abyssinica SIL" w:cs="Abyssinica SIL"/>
          <w:lang w:val="am-ET"/>
        </w:rPr>
        <w:t>»</w:t>
      </w:r>
    </w:p>
    <w:p w:rsidR="00B4509A" w:rsidRPr="00D37F0C" w:rsidRDefault="00B4509A" w:rsidP="00B757F5">
      <w:pPr>
        <w:ind w:firstLine="720"/>
        <w:rPr>
          <w:rFonts w:ascii="Abyssinica SIL" w:hAnsi="Abyssinica SIL" w:cs="Abyssinica SIL"/>
          <w:lang w:val="am-ET"/>
        </w:rPr>
      </w:pPr>
      <w:r w:rsidRPr="00D37F0C">
        <w:rPr>
          <w:rFonts w:ascii="Abyssinica SIL" w:hAnsi="Abyssinica SIL" w:cs="Abyssinica SIL"/>
          <w:lang w:val="am-ET"/>
        </w:rPr>
        <w:t>«እንዴ!......ሀገር ለቅቄ ወደ ስደት የምሄድ አደረጋችሁኝ እንዴ!? እናቴም ገንዘብ ሰጠች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 ደግሞ የከበደ ነገር ነው የምታደርጊ......እኔ ይሄንንም ስጦታ በምንም መንገድ አልቀበልም» ብሎ ሊመልስላት እጁን ሲዘረጋ ሸሸችው</w:t>
      </w:r>
      <w:r w:rsidR="00D37F0C" w:rsidRPr="00D37F0C">
        <w:rPr>
          <w:rFonts w:ascii="Abyssinica SIL" w:hAnsi="Abyssinica SIL" w:cs="Abyssinica SIL"/>
          <w:lang w:val="am-ET"/>
        </w:rPr>
        <w:t>።</w:t>
      </w:r>
    </w:p>
    <w:p w:rsidR="00B4509A" w:rsidRPr="00D37F0C" w:rsidRDefault="00B4509A" w:rsidP="00B757F5">
      <w:pPr>
        <w:ind w:firstLine="720"/>
        <w:rPr>
          <w:rFonts w:ascii="Abyssinica SIL" w:hAnsi="Abyssinica SIL" w:cs="Abyssinica SIL"/>
          <w:lang w:val="am-ET"/>
        </w:rPr>
      </w:pPr>
      <w:r w:rsidRPr="00D37F0C">
        <w:rPr>
          <w:rFonts w:ascii="Abyssinica SIL" w:hAnsi="Abyssinica SIL" w:cs="Abyssinica SIL"/>
          <w:lang w:val="am-ET"/>
        </w:rPr>
        <w:t>«ትጣላኛለህ መደምደሚያ</w:t>
      </w:r>
      <w:r w:rsidR="00D37F0C" w:rsidRPr="00D37F0C">
        <w:rPr>
          <w:rFonts w:ascii="Abyssinica SIL" w:hAnsi="Abyssinica SIL" w:cs="Abyssinica SIL"/>
          <w:lang w:val="am-ET"/>
        </w:rPr>
        <w:t>።</w:t>
      </w:r>
      <w:r w:rsidRPr="00D37F0C">
        <w:rPr>
          <w:rFonts w:ascii="Abyssinica SIL" w:hAnsi="Abyssinica SIL" w:cs="Abyssinica SIL"/>
          <w:lang w:val="am-ET"/>
        </w:rPr>
        <w:t>.....ስጦታዬን እንቢ ማለት አትችልም፤ ደግሞም ብዙ ወርቆች እንዳሉኝ ታውቃለህ፣ እኔ እስረኛ ስለሆንኩኝ አላጌጥባቸ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ባይሆን አንተ ሸጠህ ተጠቀም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 ላንተ ማድረግ ከሚገባኝ በጣም ትንሹ ነገ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ግነት ሳያሸንፍህ ለእኔ ለባዕዷ የቆምክልኝ ወንድሜ ነህ»</w:t>
      </w:r>
    </w:p>
    <w:p w:rsidR="00B4509A" w:rsidRPr="00D37F0C" w:rsidRDefault="00B4509A" w:rsidP="00B757F5">
      <w:pPr>
        <w:ind w:firstLine="720"/>
        <w:rPr>
          <w:rFonts w:ascii="Abyssinica SIL" w:hAnsi="Abyssinica SIL" w:cs="Abyssinica SIL"/>
          <w:lang w:val="am-ET"/>
        </w:rPr>
      </w:pPr>
      <w:r w:rsidRPr="00D37F0C">
        <w:rPr>
          <w:rFonts w:ascii="Abyssinica SIL" w:hAnsi="Abyssinica SIL" w:cs="Abyssinica SIL"/>
          <w:lang w:val="am-ET"/>
        </w:rPr>
        <w:t>መደምደሚያ ራሱ እንባ ተናነቀው</w:t>
      </w:r>
      <w:r w:rsidR="00D37F0C" w:rsidRPr="00D37F0C">
        <w:rPr>
          <w:rFonts w:ascii="Abyssinica SIL" w:hAnsi="Abyssinica SIL" w:cs="Abyssinica SIL"/>
          <w:lang w:val="am-ET"/>
        </w:rPr>
        <w:t>።</w:t>
      </w:r>
      <w:r w:rsidRPr="00D37F0C">
        <w:rPr>
          <w:rFonts w:ascii="Abyssinica SIL" w:hAnsi="Abyssinica SIL" w:cs="Abyssinica SIL"/>
          <w:lang w:val="am-ET"/>
        </w:rPr>
        <w:t xml:space="preserve"> ፍቃዷን በመፈፀም ደስ ሊያሰኛት ሲያስብ ሌላ ሀሳብ ደግሞ አእምሮው ውስጥ ብልጭ አለበት</w:t>
      </w:r>
      <w:r w:rsidR="00D37F0C" w:rsidRPr="00D37F0C">
        <w:rPr>
          <w:rFonts w:ascii="Abyssinica SIL" w:hAnsi="Abyssinica SIL" w:cs="Abyssinica SIL"/>
          <w:lang w:val="am-ET"/>
        </w:rPr>
        <w:t>።</w:t>
      </w:r>
    </w:p>
    <w:p w:rsidR="00B4509A" w:rsidRPr="00D37F0C" w:rsidRDefault="00B4509A" w:rsidP="00B757F5">
      <w:pPr>
        <w:ind w:firstLine="720"/>
        <w:rPr>
          <w:rFonts w:ascii="Abyssinica SIL" w:hAnsi="Abyssinica SIL" w:cs="Abyssinica SIL"/>
          <w:lang w:val="am-ET"/>
        </w:rPr>
      </w:pPr>
      <w:r w:rsidRPr="00D37F0C">
        <w:rPr>
          <w:rFonts w:ascii="Abyssinica SIL" w:hAnsi="Abyssinica SIL" w:cs="Abyssinica SIL"/>
          <w:lang w:val="am-ET"/>
        </w:rPr>
        <w:t>«ምናልባት ሰማይነህ ወርቅሽን ቢጠይቅሽና ጎድሎ ቢያገኘው ሌላ ብጥብጥ ይፈጠራል.....»</w:t>
      </w:r>
    </w:p>
    <w:p w:rsidR="00772BFF" w:rsidRPr="00D37F0C" w:rsidRDefault="00B4509A" w:rsidP="00B757F5">
      <w:pPr>
        <w:ind w:firstLine="720"/>
        <w:rPr>
          <w:rFonts w:ascii="Abyssinica SIL" w:hAnsi="Abyssinica SIL" w:cs="Abyssinica SIL"/>
          <w:lang w:val="am-ET"/>
        </w:rPr>
      </w:pPr>
      <w:r w:rsidRPr="00D37F0C">
        <w:rPr>
          <w:rFonts w:ascii="Abyssinica SIL" w:hAnsi="Abyssinica SIL" w:cs="Abyssinica SIL"/>
          <w:lang w:val="am-ET"/>
        </w:rPr>
        <w:t>«አትጨ</w:t>
      </w:r>
      <w:r w:rsidR="0029316E" w:rsidRPr="00D37F0C">
        <w:rPr>
          <w:rFonts w:ascii="Abyssinica SIL" w:hAnsi="Abyssinica SIL" w:cs="Abyssinica SIL"/>
          <w:lang w:val="am-ET"/>
        </w:rPr>
        <w:t>ነቅ፤ እሱንም አስቀድሜ አስቤበታለሁ</w:t>
      </w:r>
      <w:r w:rsidR="00D37F0C" w:rsidRPr="00D37F0C">
        <w:rPr>
          <w:rFonts w:ascii="Abyssinica SIL" w:hAnsi="Abyssinica SIL" w:cs="Abyssinica SIL"/>
          <w:lang w:val="am-ET"/>
        </w:rPr>
        <w:t>።</w:t>
      </w:r>
      <w:r w:rsidR="0029316E" w:rsidRPr="00D37F0C">
        <w:rPr>
          <w:rFonts w:ascii="Abyssinica SIL" w:hAnsi="Abyssinica SIL" w:cs="Abyssinica SIL"/>
          <w:lang w:val="am-ET"/>
        </w:rPr>
        <w:t>»</w:t>
      </w:r>
    </w:p>
    <w:p w:rsidR="0029316E" w:rsidRPr="00D37F0C" w:rsidRDefault="0029316E" w:rsidP="00B757F5">
      <w:pPr>
        <w:ind w:firstLine="720"/>
        <w:rPr>
          <w:rFonts w:ascii="Abyssinica SIL" w:hAnsi="Abyssinica SIL" w:cs="Abyssinica SIL"/>
          <w:lang w:val="am-ET"/>
        </w:rPr>
      </w:pPr>
      <w:r w:rsidRPr="00D37F0C">
        <w:rPr>
          <w:rFonts w:ascii="Abyssinica SIL" w:hAnsi="Abyssinica SIL" w:cs="Abyssinica SIL"/>
          <w:lang w:val="am-ET"/>
        </w:rPr>
        <w:t>«.....ምን ታደርጊያለሽ?»</w:t>
      </w:r>
    </w:p>
    <w:p w:rsidR="0029316E" w:rsidRPr="00D37F0C" w:rsidRDefault="0029316E" w:rsidP="00B757F5">
      <w:pPr>
        <w:ind w:firstLine="720"/>
        <w:rPr>
          <w:rFonts w:ascii="Abyssinica SIL" w:hAnsi="Abyssinica SIL" w:cs="Abyssinica SIL"/>
          <w:lang w:val="am-ET"/>
        </w:rPr>
      </w:pPr>
      <w:r w:rsidRPr="00D37F0C">
        <w:rPr>
          <w:rFonts w:ascii="Abyssinica SIL" w:hAnsi="Abyssinica SIL" w:cs="Abyssinica SIL"/>
          <w:lang w:val="am-ET"/>
        </w:rPr>
        <w:t>«አይጠይቀኝም</w:t>
      </w:r>
      <w:r w:rsidR="00D37F0C" w:rsidRPr="00D37F0C">
        <w:rPr>
          <w:rFonts w:ascii="Abyssinica SIL" w:hAnsi="Abyssinica SIL" w:cs="Abyssinica SIL"/>
          <w:lang w:val="am-ET"/>
        </w:rPr>
        <w:t>።</w:t>
      </w:r>
      <w:r w:rsidRPr="00D37F0C">
        <w:rPr>
          <w:rFonts w:ascii="Abyssinica SIL" w:hAnsi="Abyssinica SIL" w:cs="Abyssinica SIL"/>
          <w:lang w:val="am-ET"/>
        </w:rPr>
        <w:t>......ከጠየቀኝም እዚህ ቤት ሌላ ሰው ስለማይገባ ጎርፉ እንደ ሰረቀኝ አድርጌ እነግረዋ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29316E" w:rsidRPr="00D37F0C" w:rsidRDefault="0029316E" w:rsidP="00B757F5">
      <w:pPr>
        <w:ind w:firstLine="720"/>
        <w:rPr>
          <w:rFonts w:ascii="Abyssinica SIL" w:hAnsi="Abyssinica SIL" w:cs="Abyssinica SIL"/>
          <w:lang w:val="am-ET"/>
        </w:rPr>
      </w:pPr>
      <w:r w:rsidRPr="00D37F0C">
        <w:rPr>
          <w:rFonts w:ascii="Abyssinica SIL" w:hAnsi="Abyssinica SIL" w:cs="Abyssinica SIL"/>
          <w:lang w:val="am-ET"/>
        </w:rPr>
        <w:t>«አያምንሽም» አላት፤ የጎርፉ መወንጀል ግን ደስ እያሰኘው</w:t>
      </w:r>
      <w:r w:rsidR="00D37F0C" w:rsidRPr="00D37F0C">
        <w:rPr>
          <w:rFonts w:ascii="Abyssinica SIL" w:hAnsi="Abyssinica SIL" w:cs="Abyssinica SIL"/>
          <w:lang w:val="am-ET"/>
        </w:rPr>
        <w:t>።</w:t>
      </w:r>
    </w:p>
    <w:p w:rsidR="0029316E" w:rsidRPr="00D37F0C" w:rsidRDefault="0029316E" w:rsidP="00B757F5">
      <w:pPr>
        <w:ind w:firstLine="720"/>
        <w:rPr>
          <w:rFonts w:ascii="Abyssinica SIL" w:hAnsi="Abyssinica SIL" w:cs="Abyssinica SIL"/>
          <w:lang w:val="am-ET"/>
        </w:rPr>
      </w:pPr>
      <w:r w:rsidRPr="00D37F0C">
        <w:rPr>
          <w:rFonts w:ascii="Abyssinica SIL" w:hAnsi="Abyssinica SIL" w:cs="Abyssinica SIL"/>
          <w:lang w:val="am-ET"/>
        </w:rPr>
        <w:t>«በሚያሳምን ሁኔታ አቀርብለታ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ፊልም መስራት እንደምችል ሰሞኑን እዚህ ቤት ውስጥ ሞክሬ አረጋግጫለሁ» አለችና በፀቡ ዕለት በጎርፍነህ ላይ ውሸት ፈጥራ እንዴት ከሰማይነህ ጋር እንዳጣላችው ነገረችው</w:t>
      </w:r>
      <w:r w:rsidR="00D37F0C" w:rsidRPr="00D37F0C">
        <w:rPr>
          <w:rFonts w:ascii="Abyssinica SIL" w:hAnsi="Abyssinica SIL" w:cs="Abyssinica SIL"/>
          <w:lang w:val="am-ET"/>
        </w:rPr>
        <w:t>።</w:t>
      </w:r>
    </w:p>
    <w:p w:rsidR="0029316E" w:rsidRPr="00D37F0C" w:rsidRDefault="0029316E" w:rsidP="00B757F5">
      <w:pPr>
        <w:ind w:firstLine="720"/>
        <w:rPr>
          <w:rFonts w:ascii="Abyssinica SIL" w:hAnsi="Abyssinica SIL" w:cs="Abyssinica SIL"/>
          <w:lang w:val="am-ET"/>
        </w:rPr>
      </w:pPr>
      <w:r w:rsidRPr="00D37F0C">
        <w:rPr>
          <w:rFonts w:ascii="Abyssinica SIL" w:hAnsi="Abyssinica SIL" w:cs="Abyssinica SIL"/>
          <w:lang w:val="am-ET"/>
        </w:rPr>
        <w:lastRenderedPageBreak/>
        <w:t>መደምደሚያ ተገርሞ እየሳቀ «ለካስ ጎርፍነህን ጉድ አድርገሽዋል!.....በሰፈሩት ቁና መሰፈር አይቀር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ሚያሳዝነው ግን አንቺን መሳይ ንጹህ ሀቀኛ ሴት ውሸት እንድትማሪ ማድረጋቸው ነው» አላት</w:t>
      </w:r>
      <w:r w:rsidR="00D37F0C" w:rsidRPr="00D37F0C">
        <w:rPr>
          <w:rFonts w:ascii="Abyssinica SIL" w:hAnsi="Abyssinica SIL" w:cs="Abyssinica SIL"/>
          <w:lang w:val="am-ET"/>
        </w:rPr>
        <w:t>።</w:t>
      </w:r>
    </w:p>
    <w:p w:rsidR="0029316E" w:rsidRPr="00D37F0C" w:rsidRDefault="0029316E" w:rsidP="00B757F5">
      <w:pPr>
        <w:ind w:firstLine="720"/>
        <w:rPr>
          <w:rFonts w:ascii="Abyssinica SIL" w:hAnsi="Abyssinica SIL" w:cs="Abyssinica SIL"/>
          <w:lang w:val="am-ET"/>
        </w:rPr>
      </w:pPr>
      <w:r w:rsidRPr="00D37F0C">
        <w:rPr>
          <w:rFonts w:ascii="Abyssinica SIL" w:hAnsi="Abyssinica SIL" w:cs="Abyssinica SIL"/>
          <w:lang w:val="am-ET"/>
        </w:rPr>
        <w:t>«ወድጄ አይደለም፤ ራሴን ለማዳን ያደረኩት ሙከራ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በዚህ ዓይነት መንገድ የንዴት አቅጣቻውን ባላስቀይረው ኖሮ ዘሎ </w:t>
      </w:r>
      <w:r w:rsidR="00F41436" w:rsidRPr="00D37F0C">
        <w:rPr>
          <w:rFonts w:ascii="Abyssinica SIL" w:hAnsi="Abyssinica SIL" w:cs="Abyssinica SIL"/>
          <w:lang w:val="am-ET"/>
        </w:rPr>
        <w:t>እንደገባ አንቆ ይገድለኝ ነበር</w:t>
      </w:r>
      <w:r w:rsidR="00D37F0C" w:rsidRPr="00D37F0C">
        <w:rPr>
          <w:rFonts w:ascii="Abyssinica SIL" w:hAnsi="Abyssinica SIL" w:cs="Abyssinica SIL"/>
          <w:lang w:val="am-ET"/>
        </w:rPr>
        <w:t>።</w:t>
      </w:r>
      <w:r w:rsidR="00F41436" w:rsidRPr="00D37F0C">
        <w:rPr>
          <w:rFonts w:ascii="Abyssinica SIL" w:hAnsi="Abyssinica SIL" w:cs="Abyssinica SIL"/>
          <w:lang w:val="am-ET"/>
        </w:rPr>
        <w:t>.....ርግጥ የጎርፉን ውሸት በሌላ ውሸት የመቀበሉ ሃሳብ የመጣልኝ ድንገት ነው</w:t>
      </w:r>
      <w:r w:rsidR="00D37F0C" w:rsidRPr="00D37F0C">
        <w:rPr>
          <w:rFonts w:ascii="Abyssinica SIL" w:hAnsi="Abyssinica SIL" w:cs="Abyssinica SIL"/>
          <w:lang w:val="am-ET"/>
        </w:rPr>
        <w:t>።</w:t>
      </w:r>
      <w:r w:rsidR="00F41436" w:rsidRPr="00D37F0C">
        <w:rPr>
          <w:rFonts w:ascii="Abyssinica SIL" w:hAnsi="Abyssinica SIL" w:cs="Abyssinica SIL"/>
          <w:lang w:val="am-ET"/>
        </w:rPr>
        <w:t>»</w:t>
      </w:r>
    </w:p>
    <w:p w:rsidR="00F41436" w:rsidRPr="00D37F0C" w:rsidRDefault="00F41436" w:rsidP="00B757F5">
      <w:pPr>
        <w:ind w:firstLine="720"/>
        <w:rPr>
          <w:rFonts w:ascii="Abyssinica SIL" w:hAnsi="Abyssinica SIL" w:cs="Abyssinica SIL"/>
          <w:lang w:val="am-ET"/>
        </w:rPr>
      </w:pPr>
      <w:r w:rsidRPr="00D37F0C">
        <w:rPr>
          <w:rFonts w:ascii="Abyssinica SIL" w:hAnsi="Abyssinica SIL" w:cs="Abyssinica SIL"/>
          <w:lang w:val="am-ET"/>
        </w:rPr>
        <w:t>«እሱንስ ከዚያም የበለጠ ዋሽተሽ ብትበቀይልኝን ደስ ይለኛል</w:t>
      </w:r>
      <w:r w:rsidR="00D37F0C" w:rsidRPr="00D37F0C">
        <w:rPr>
          <w:rFonts w:ascii="Abyssinica SIL" w:hAnsi="Abyssinica SIL" w:cs="Abyssinica SIL"/>
          <w:lang w:val="am-ET"/>
        </w:rPr>
        <w:t>።</w:t>
      </w:r>
      <w:r w:rsidRPr="00D37F0C">
        <w:rPr>
          <w:rFonts w:ascii="Abyssinica SIL" w:hAnsi="Abyssinica SIL" w:cs="Abyssinica SIL"/>
          <w:lang w:val="am-ET"/>
        </w:rPr>
        <w:t>.....እስከ በቀደም ዕለት ድረስ ከብት አድርጌ እቆጥረው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ግን አውሬ ሆኖ ነው የሚታየኝ» ከማለቱ ንዴት ውስጥ ስለገባ ቶሎ ጨዋታውን መልሶ «እንግዲህ ስለ ስጦታሽ አመሰግና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ግዚአብሄር ብድርሽን ይክፈልሽ» ብሎአት ወርቁን ወደ ኪሱ ጨመረ</w:t>
      </w:r>
      <w:r w:rsidR="00D37F0C" w:rsidRPr="00D37F0C">
        <w:rPr>
          <w:rFonts w:ascii="Abyssinica SIL" w:hAnsi="Abyssinica SIL" w:cs="Abyssinica SIL"/>
          <w:lang w:val="am-ET"/>
        </w:rPr>
        <w:t>።</w:t>
      </w:r>
    </w:p>
    <w:p w:rsidR="00F41436" w:rsidRPr="00D37F0C" w:rsidRDefault="00F41436" w:rsidP="00B757F5">
      <w:pPr>
        <w:ind w:firstLine="720"/>
        <w:rPr>
          <w:rFonts w:ascii="Abyssinica SIL" w:hAnsi="Abyssinica SIL" w:cs="Abyssinica SIL"/>
          <w:lang w:val="am-ET"/>
        </w:rPr>
      </w:pPr>
      <w:r w:rsidRPr="00D37F0C">
        <w:rPr>
          <w:rFonts w:ascii="Abyssinica SIL" w:hAnsi="Abyssinica SIL" w:cs="Abyssinica SIL"/>
          <w:lang w:val="am-ET"/>
        </w:rPr>
        <w:t>እናቱ የነገሩትን ሚስጥር ሊነግራት ፈልጎ ትንሽ ሲያመነታ ቆየ</w:t>
      </w:r>
      <w:r w:rsidR="00D37F0C" w:rsidRPr="00D37F0C">
        <w:rPr>
          <w:rFonts w:ascii="Abyssinica SIL" w:hAnsi="Abyssinica SIL" w:cs="Abyssinica SIL"/>
          <w:lang w:val="am-ET"/>
        </w:rPr>
        <w:t>።</w:t>
      </w:r>
      <w:r w:rsidRPr="00D37F0C">
        <w:rPr>
          <w:rFonts w:ascii="Abyssinica SIL" w:hAnsi="Abyssinica SIL" w:cs="Abyssinica SIL"/>
          <w:lang w:val="am-ET"/>
        </w:rPr>
        <w:t xml:space="preserve"> ብታውቂው ያነቃታል፤ እንድትጠነቀቅና እንድትዘጋጅ ያደርጋታል እንጂ ምንም አይጎዳትም አለና ነገራት</w:t>
      </w:r>
      <w:r w:rsidR="00D37F0C" w:rsidRPr="00D37F0C">
        <w:rPr>
          <w:rFonts w:ascii="Abyssinica SIL" w:hAnsi="Abyssinica SIL" w:cs="Abyssinica SIL"/>
          <w:lang w:val="am-ET"/>
        </w:rPr>
        <w:t>።</w:t>
      </w:r>
    </w:p>
    <w:p w:rsidR="00F41436" w:rsidRPr="00D37F0C" w:rsidRDefault="00EE3CA5" w:rsidP="00B757F5">
      <w:pPr>
        <w:ind w:firstLine="720"/>
        <w:rPr>
          <w:rFonts w:ascii="Abyssinica SIL" w:hAnsi="Abyssinica SIL" w:cs="Abyssinica SIL"/>
          <w:lang w:val="am-ET"/>
        </w:rPr>
      </w:pPr>
      <w:r w:rsidRPr="00D37F0C">
        <w:rPr>
          <w:rFonts w:ascii="Abyssinica SIL" w:hAnsi="Abyssinica SIL" w:cs="Abyssinica SIL"/>
          <w:lang w:val="am-ET"/>
        </w:rPr>
        <w:t>«እንግዲህ አንቺ እንዳትዘናጊ</w:t>
      </w:r>
      <w:r w:rsidR="00D37F0C" w:rsidRPr="00D37F0C">
        <w:rPr>
          <w:rFonts w:ascii="Abyssinica SIL" w:hAnsi="Abyssinica SIL" w:cs="Abyssinica SIL"/>
          <w:lang w:val="am-ET"/>
        </w:rPr>
        <w:t>።</w:t>
      </w:r>
      <w:r w:rsidRPr="00D37F0C">
        <w:rPr>
          <w:rFonts w:ascii="Abyssinica SIL" w:hAnsi="Abyssinica SIL" w:cs="Abyssinica SIL"/>
          <w:lang w:val="am-ET"/>
        </w:rPr>
        <w:t>......እናቴን ሰማይነህ አንቺን ማጣት ስለማይፈልጉ በውድም ይሁን በግድ እስረኛ አድርገው ሊያኖሩሽ ያስባሉ</w:t>
      </w:r>
      <w:r w:rsidR="00D37F0C" w:rsidRPr="00D37F0C">
        <w:rPr>
          <w:rFonts w:ascii="Abyssinica SIL" w:hAnsi="Abyssinica SIL" w:cs="Abyssinica SIL"/>
          <w:lang w:val="am-ET"/>
        </w:rPr>
        <w:t>።</w:t>
      </w:r>
      <w:r w:rsidRPr="00D37F0C">
        <w:rPr>
          <w:rFonts w:ascii="Abyssinica SIL" w:hAnsi="Abyssinica SIL" w:cs="Abyssinica SIL"/>
          <w:lang w:val="am-ET"/>
        </w:rPr>
        <w:t xml:space="preserve"> በፍፁም በእጃቸው እንድትወጪ አይፈል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ን አውቀሽ አስቢበት» አላት</w:t>
      </w:r>
      <w:r w:rsidR="00D37F0C" w:rsidRPr="00D37F0C">
        <w:rPr>
          <w:rFonts w:ascii="Abyssinica SIL" w:hAnsi="Abyssinica SIL" w:cs="Abyssinica SIL"/>
          <w:lang w:val="am-ET"/>
        </w:rPr>
        <w:t>።</w:t>
      </w:r>
    </w:p>
    <w:p w:rsidR="006D5842" w:rsidRPr="00D37F0C" w:rsidRDefault="006D5842" w:rsidP="00B757F5">
      <w:pPr>
        <w:ind w:firstLine="720"/>
        <w:rPr>
          <w:rFonts w:ascii="Abyssinica SIL" w:hAnsi="Abyssinica SIL" w:cs="Abyssinica SIL"/>
          <w:lang w:val="am-ET"/>
        </w:rPr>
      </w:pPr>
      <w:r w:rsidRPr="00D37F0C">
        <w:rPr>
          <w:rFonts w:ascii="Abyssinica SIL" w:hAnsi="Abyssinica SIL" w:cs="Abyssinica SIL"/>
          <w:lang w:val="am-ET"/>
        </w:rPr>
        <w:t>«ሳይወዱኝና ሳልወዳቸው በግድ ሊያኖሩኝ የሚፈልጉበት ምክንያት አይገባኝም» አለችው፤ እሷም እየገረማት</w:t>
      </w:r>
      <w:r w:rsidR="00D37F0C" w:rsidRPr="00D37F0C">
        <w:rPr>
          <w:rFonts w:ascii="Abyssinica SIL" w:hAnsi="Abyssinica SIL" w:cs="Abyssinica SIL"/>
          <w:lang w:val="am-ET"/>
        </w:rPr>
        <w:t>።</w:t>
      </w:r>
    </w:p>
    <w:p w:rsidR="006D5842" w:rsidRPr="00D37F0C" w:rsidRDefault="006D5842" w:rsidP="00B757F5">
      <w:pPr>
        <w:ind w:firstLine="720"/>
        <w:rPr>
          <w:rFonts w:ascii="Abyssinica SIL" w:hAnsi="Abyssinica SIL" w:cs="Abyssinica SIL"/>
          <w:lang w:val="am-ET"/>
        </w:rPr>
      </w:pPr>
      <w:r w:rsidRPr="00D37F0C">
        <w:rPr>
          <w:rFonts w:ascii="Abyssinica SIL" w:hAnsi="Abyssinica SIL" w:cs="Abyssinica SIL"/>
          <w:lang w:val="am-ET"/>
        </w:rPr>
        <w:t>«ሰማይነህ አንቺን ካጣ ሀብቱም እንደሚጠፋ ከጠንቋይ የተቀበሉት እምነት አላ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ዚህ የዘለዓለም ባሪያ ሊያደርጉሽ ያስባሉ</w:t>
      </w:r>
      <w:r w:rsidR="00D37F0C" w:rsidRPr="00D37F0C">
        <w:rPr>
          <w:rFonts w:ascii="Abyssinica SIL" w:hAnsi="Abyssinica SIL" w:cs="Abyssinica SIL"/>
          <w:lang w:val="am-ET"/>
        </w:rPr>
        <w:t>።</w:t>
      </w:r>
    </w:p>
    <w:p w:rsidR="006D5842" w:rsidRPr="00D37F0C" w:rsidRDefault="006D5842" w:rsidP="00B757F5">
      <w:pPr>
        <w:ind w:firstLine="720"/>
        <w:rPr>
          <w:rFonts w:ascii="Abyssinica SIL" w:hAnsi="Abyssinica SIL" w:cs="Abyssinica SIL"/>
          <w:lang w:val="am-ET"/>
        </w:rPr>
      </w:pPr>
      <w:r w:rsidRPr="00D37F0C">
        <w:rPr>
          <w:rFonts w:ascii="Abyssinica SIL" w:hAnsi="Abyssinica SIL" w:cs="Abyssinica SIL"/>
          <w:lang w:val="am-ET"/>
        </w:rPr>
        <w:t>ህይወት</w:t>
      </w:r>
      <w:r w:rsidR="003A454B" w:rsidRPr="00D37F0C">
        <w:rPr>
          <w:rFonts w:ascii="Abyssinica SIL" w:hAnsi="Abyssinica SIL" w:cs="Abyssinica SIL"/>
          <w:lang w:val="am-ET"/>
        </w:rPr>
        <w:t xml:space="preserve"> </w:t>
      </w:r>
      <w:r w:rsidR="00EB675A" w:rsidRPr="00D37F0C">
        <w:rPr>
          <w:rFonts w:ascii="Abyssinica SIL" w:hAnsi="Abyssinica SIL" w:cs="Abyssinica SIL"/>
          <w:lang w:val="am-ET"/>
        </w:rPr>
        <w:t>ነገሩ አስደነገጣ</w:t>
      </w:r>
      <w:r w:rsidR="00D37F0C" w:rsidRPr="00D37F0C">
        <w:rPr>
          <w:rFonts w:ascii="Abyssinica SIL" w:hAnsi="Abyssinica SIL" w:cs="Abyssinica SIL"/>
          <w:lang w:val="am-ET"/>
        </w:rPr>
        <w:t>።</w:t>
      </w:r>
      <w:r w:rsidR="00EB675A" w:rsidRPr="00D37F0C">
        <w:rPr>
          <w:rFonts w:ascii="Abyssinica SIL" w:hAnsi="Abyssinica SIL" w:cs="Abyssinica SIL"/>
          <w:lang w:val="am-ET"/>
        </w:rPr>
        <w:t xml:space="preserve"> የተዘጋጀላት የዕድሜ ልክ መታሰሪያ ገመድ ርዝመቱ በሃሣቧ ታያት</w:t>
      </w:r>
      <w:r w:rsidR="00D37F0C" w:rsidRPr="00D37F0C">
        <w:rPr>
          <w:rFonts w:ascii="Abyssinica SIL" w:hAnsi="Abyssinica SIL" w:cs="Abyssinica SIL"/>
          <w:lang w:val="am-ET"/>
        </w:rPr>
        <w:t>።</w:t>
      </w:r>
      <w:r w:rsidR="00EB675A" w:rsidRPr="00D37F0C">
        <w:rPr>
          <w:rFonts w:ascii="Abyssinica SIL" w:hAnsi="Abyssinica SIL" w:cs="Abyssinica SIL"/>
          <w:lang w:val="am-ET"/>
        </w:rPr>
        <w:t xml:space="preserve"> ከዚህ ወጥመድ ውስጥ ቶሎ ፈትለክ ብላ ማምለጥ እንዳለባት አሰበችበት</w:t>
      </w:r>
      <w:r w:rsidR="00D37F0C" w:rsidRPr="00D37F0C">
        <w:rPr>
          <w:rFonts w:ascii="Abyssinica SIL" w:hAnsi="Abyssinica SIL" w:cs="Abyssinica SIL"/>
          <w:lang w:val="am-ET"/>
        </w:rPr>
        <w:t>።</w:t>
      </w:r>
      <w:r w:rsidR="00EB675A" w:rsidRPr="00D37F0C">
        <w:rPr>
          <w:rFonts w:ascii="Abyssinica SIL" w:hAnsi="Abyssinica SIL" w:cs="Abyssinica SIL"/>
          <w:lang w:val="am-ET"/>
        </w:rPr>
        <w:t xml:space="preserve"> ሰማይነህም ሆነ እናቱ እንዲህ ባለው ተራ ነገር ተጠምደው የራሳቸውንም ሆነ የሌላውን ህይወት ለማበላሸት መሞከራቸው ደጋግሞ አስገረማት</w:t>
      </w:r>
      <w:r w:rsidR="00D37F0C" w:rsidRPr="00D37F0C">
        <w:rPr>
          <w:rFonts w:ascii="Abyssinica SIL" w:hAnsi="Abyssinica SIL" w:cs="Abyssinica SIL"/>
          <w:lang w:val="am-ET"/>
        </w:rPr>
        <w:t>።</w:t>
      </w:r>
    </w:p>
    <w:p w:rsidR="00EB675A" w:rsidRPr="00D37F0C" w:rsidRDefault="00EB675A" w:rsidP="00B757F5">
      <w:pPr>
        <w:ind w:firstLine="720"/>
        <w:rPr>
          <w:rFonts w:ascii="Abyssinica SIL" w:hAnsi="Abyssinica SIL" w:cs="Abyssinica SIL"/>
          <w:lang w:val="am-ET"/>
        </w:rPr>
      </w:pPr>
      <w:r w:rsidRPr="00D37F0C">
        <w:rPr>
          <w:rFonts w:ascii="Abyssinica SIL" w:hAnsi="Abyssinica SIL" w:cs="Abyssinica SIL"/>
          <w:lang w:val="am-ET"/>
        </w:rPr>
        <w:t>«ግድ የለህም፤ ፈለግህን ተከትየ እንደምንም እራሴን ነፃ አወጣለሁ» በማለት ቃል ገባችለት</w:t>
      </w:r>
      <w:r w:rsidR="00D37F0C" w:rsidRPr="00D37F0C">
        <w:rPr>
          <w:rFonts w:ascii="Abyssinica SIL" w:hAnsi="Abyssinica SIL" w:cs="Abyssinica SIL"/>
          <w:lang w:val="am-ET"/>
        </w:rPr>
        <w:t>።</w:t>
      </w:r>
    </w:p>
    <w:p w:rsidR="00EB675A" w:rsidRPr="00D37F0C" w:rsidRDefault="00EB675A" w:rsidP="00B757F5">
      <w:pPr>
        <w:ind w:firstLine="720"/>
        <w:rPr>
          <w:rFonts w:ascii="Abyssinica SIL" w:hAnsi="Abyssinica SIL" w:cs="Abyssinica SIL"/>
          <w:lang w:val="am-ET"/>
        </w:rPr>
      </w:pPr>
      <w:r w:rsidRPr="00D37F0C">
        <w:rPr>
          <w:rFonts w:ascii="Abyssinica SIL" w:hAnsi="Abyssinica SIL" w:cs="Abyssinica SIL"/>
          <w:lang w:val="am-ET"/>
        </w:rPr>
        <w:t>ያሮጊቷ ድምፅ ከርቀት እየተሰማቸው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ም ስለቆየባቸው ተመልሰው መጥተው «እንዴት ነው?......ስንብቱ አይበቃችሁም እንዴ?.....ዘበኛው እቃውን ተሸክሞ ቆሞ እየጠበቀህ እኮ ነው» አሉት</w:t>
      </w:r>
      <w:r w:rsidR="00D37F0C" w:rsidRPr="00D37F0C">
        <w:rPr>
          <w:rFonts w:ascii="Abyssinica SIL" w:hAnsi="Abyssinica SIL" w:cs="Abyssinica SIL"/>
          <w:lang w:val="am-ET"/>
        </w:rPr>
        <w:t>።</w:t>
      </w:r>
    </w:p>
    <w:p w:rsidR="00EB675A" w:rsidRPr="00D37F0C" w:rsidRDefault="00EB675A" w:rsidP="00B757F5">
      <w:pPr>
        <w:ind w:firstLine="720"/>
        <w:rPr>
          <w:rFonts w:ascii="Abyssinica SIL" w:hAnsi="Abyssinica SIL" w:cs="Abyssinica SIL"/>
          <w:lang w:val="am-ET"/>
        </w:rPr>
      </w:pPr>
      <w:r w:rsidRPr="00D37F0C">
        <w:rPr>
          <w:rFonts w:ascii="Abyssinica SIL" w:hAnsi="Abyssinica SIL" w:cs="Abyssinica SIL"/>
          <w:lang w:val="am-ET"/>
        </w:rPr>
        <w:t>«እሺ.....ጨርሰናል» ብሎ ህይወትን ተሰናብቷት ሲወጣ፣ እሷም እስከበረንዳው ድረስ ተከትላ ሸኘችው</w:t>
      </w:r>
      <w:r w:rsidR="00D37F0C" w:rsidRPr="00D37F0C">
        <w:rPr>
          <w:rFonts w:ascii="Abyssinica SIL" w:hAnsi="Abyssinica SIL" w:cs="Abyssinica SIL"/>
          <w:lang w:val="am-ET"/>
        </w:rPr>
        <w:t>።</w:t>
      </w:r>
    </w:p>
    <w:p w:rsidR="00EB675A" w:rsidRPr="00D37F0C" w:rsidRDefault="00EB675A" w:rsidP="00B757F5">
      <w:pPr>
        <w:ind w:firstLine="720"/>
        <w:rPr>
          <w:rFonts w:ascii="Abyssinica SIL" w:hAnsi="Abyssinica SIL" w:cs="Abyssinica SIL"/>
          <w:lang w:val="am-ET"/>
        </w:rPr>
      </w:pPr>
      <w:r w:rsidRPr="00D37F0C">
        <w:rPr>
          <w:rFonts w:ascii="Abyssinica SIL" w:hAnsi="Abyssinica SIL" w:cs="Abyssinica SIL"/>
          <w:lang w:val="am-ET"/>
        </w:rPr>
        <w:t>«አሁን እንዴት እንዴት ነው የምትሄደው?» አሉት እናትየው የውጪውን በር ሲያስወጡት</w:t>
      </w:r>
      <w:r w:rsidR="00D37F0C" w:rsidRPr="00D37F0C">
        <w:rPr>
          <w:rFonts w:ascii="Abyssinica SIL" w:hAnsi="Abyssinica SIL" w:cs="Abyssinica SIL"/>
          <w:lang w:val="am-ET"/>
        </w:rPr>
        <w:t>።</w:t>
      </w:r>
    </w:p>
    <w:p w:rsidR="00EB675A" w:rsidRPr="00D37F0C" w:rsidRDefault="00EB675A" w:rsidP="00B757F5">
      <w:pPr>
        <w:ind w:firstLine="720"/>
        <w:rPr>
          <w:rFonts w:ascii="Abyssinica SIL" w:hAnsi="Abyssinica SIL" w:cs="Abyssinica SIL"/>
          <w:lang w:val="am-ET"/>
        </w:rPr>
      </w:pPr>
      <w:r w:rsidRPr="00D37F0C">
        <w:rPr>
          <w:rFonts w:ascii="Abyssinica SIL" w:hAnsi="Abyssinica SIL" w:cs="Abyssinica SIL"/>
          <w:lang w:val="am-ET"/>
        </w:rPr>
        <w:t>«ምንም ችግር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ታክሲ ኮንትራት እይዛ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EB675A" w:rsidRPr="00D37F0C" w:rsidRDefault="00EB675A" w:rsidP="00B757F5">
      <w:pPr>
        <w:ind w:firstLine="720"/>
        <w:rPr>
          <w:rFonts w:ascii="Abyssinica SIL" w:hAnsi="Abyssinica SIL" w:cs="Abyssinica SIL"/>
          <w:lang w:val="am-ET"/>
        </w:rPr>
      </w:pPr>
      <w:r w:rsidRPr="00D37F0C">
        <w:rPr>
          <w:rFonts w:ascii="Abyssinica SIL" w:hAnsi="Abyssinica SIL" w:cs="Abyssinica SIL"/>
          <w:lang w:val="am-ET"/>
        </w:rPr>
        <w:t>«እንግዲህ አደራህን መደምደሚያዬ ቶሎ ቶሎ ጠይቀ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ላንተ ያለኝን ልብ ታውቃለህ.....» ከማለታቸው አሁንም ዓይኖቻቸው ላይ እንባ ግጥም አለ</w:t>
      </w:r>
      <w:r w:rsidR="00D37F0C" w:rsidRPr="00D37F0C">
        <w:rPr>
          <w:rFonts w:ascii="Abyssinica SIL" w:hAnsi="Abyssinica SIL" w:cs="Abyssinica SIL"/>
          <w:lang w:val="am-ET"/>
        </w:rPr>
        <w:t>።</w:t>
      </w:r>
    </w:p>
    <w:p w:rsidR="00EB675A" w:rsidRPr="00D37F0C" w:rsidRDefault="00EB675A" w:rsidP="00B757F5">
      <w:pPr>
        <w:ind w:firstLine="720"/>
        <w:rPr>
          <w:rFonts w:ascii="Abyssinica SIL" w:hAnsi="Abyssinica SIL" w:cs="Abyssinica SIL"/>
          <w:lang w:val="am-ET"/>
        </w:rPr>
      </w:pPr>
      <w:r w:rsidRPr="00D37F0C">
        <w:rPr>
          <w:rFonts w:ascii="Abyssinica SIL" w:hAnsi="Abyssinica SIL" w:cs="Abyssinica SIL"/>
          <w:lang w:val="am-ET"/>
        </w:rPr>
        <w:lastRenderedPageBreak/>
        <w:t>ስሜታቸው እንዳይጋባበትና በር ላይ ቆመው እንዳይላቀሱ መደምደሚያ ቶሎ ብሎ ተሰናብቷቸው ሄደ</w:t>
      </w:r>
      <w:r w:rsidR="00D37F0C" w:rsidRPr="00D37F0C">
        <w:rPr>
          <w:rFonts w:ascii="Abyssinica SIL" w:hAnsi="Abyssinica SIL" w:cs="Abyssinica SIL"/>
          <w:lang w:val="am-ET"/>
        </w:rPr>
        <w:t>።</w:t>
      </w:r>
      <w:r w:rsidRPr="00D37F0C">
        <w:rPr>
          <w:rFonts w:ascii="Abyssinica SIL" w:hAnsi="Abyssinica SIL" w:cs="Abyssinica SIL"/>
          <w:lang w:val="am-ET"/>
        </w:rPr>
        <w:t xml:space="preserve"> ብዙ ዓመታት በኖረበት መንደር ሻንጣውን አሸክሞ ሲያልፍ እሱም በተመሳሳይ የመባባት ስሜት ውስጥ መናጡ አልቀ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ባው ጠብ እንዳይል ጥርሱን ነክሶ እየታአገለ መንደሩን ወጣ</w:t>
      </w:r>
      <w:r w:rsidR="00D37F0C" w:rsidRPr="00D37F0C">
        <w:rPr>
          <w:rFonts w:ascii="Abyssinica SIL" w:hAnsi="Abyssinica SIL" w:cs="Abyssinica SIL"/>
          <w:lang w:val="am-ET"/>
        </w:rPr>
        <w:t>።</w:t>
      </w:r>
    </w:p>
    <w:p w:rsidR="00EB675A" w:rsidRPr="00D37F0C" w:rsidRDefault="00EB675A" w:rsidP="00B757F5">
      <w:pPr>
        <w:ind w:firstLine="720"/>
        <w:rPr>
          <w:rFonts w:ascii="Abyssinica SIL" w:hAnsi="Abyssinica SIL" w:cs="Abyssinica SIL"/>
          <w:b/>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b/>
          <w:sz w:val="32"/>
          <w:lang w:val="am-ET"/>
        </w:rPr>
        <w:t>አሥራ አራት</w:t>
      </w:r>
    </w:p>
    <w:p w:rsidR="00EB675A" w:rsidRPr="00D37F0C" w:rsidRDefault="00EB675A" w:rsidP="00B757F5">
      <w:pPr>
        <w:ind w:firstLine="720"/>
        <w:rPr>
          <w:rFonts w:ascii="Abyssinica SIL" w:hAnsi="Abyssinica SIL" w:cs="Abyssinica SIL"/>
          <w:lang w:val="am-ET"/>
        </w:rPr>
      </w:pPr>
      <w:r w:rsidRPr="00D37F0C">
        <w:rPr>
          <w:rFonts w:ascii="Abyssinica SIL" w:hAnsi="Abyssinica SIL" w:cs="Abyssinica SIL"/>
          <w:lang w:val="am-ET"/>
        </w:rPr>
        <w:t>አይሮፕላኑ መሬት አርፎ መንገደኞቹ የእጅ ሻንጣቸውን እየያዙ መውረድ ሲጀምሩ የህይወት ስዩም ልብ ከበሮ መደለቁን ጀመረ</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ደስታ ድንጋጤ ሲቃ መላ ሰውነወቷን እያናወጠው እሷም ካይሮፕላኑ ውስጥ ወጥጣ ፍሎሪዳ መሬት ላይ ቆመች</w:t>
      </w:r>
      <w:r w:rsidR="00D37F0C" w:rsidRPr="00D37F0C">
        <w:rPr>
          <w:rFonts w:ascii="Abyssinica SIL" w:hAnsi="Abyssinica SIL" w:cs="Abyssinica SIL"/>
          <w:lang w:val="am-ET"/>
        </w:rPr>
        <w:t>።</w:t>
      </w:r>
    </w:p>
    <w:p w:rsidR="00EB675A" w:rsidRPr="00D37F0C" w:rsidRDefault="00EB675A" w:rsidP="00B757F5">
      <w:pPr>
        <w:ind w:firstLine="720"/>
        <w:rPr>
          <w:rFonts w:ascii="Abyssinica SIL" w:hAnsi="Abyssinica SIL" w:cs="Abyssinica SIL"/>
          <w:lang w:val="am-ET"/>
        </w:rPr>
      </w:pPr>
      <w:r w:rsidRPr="00D37F0C">
        <w:rPr>
          <w:rFonts w:ascii="Abyssinica SIL" w:hAnsi="Abyssinica SIL" w:cs="Abyssinica SIL"/>
          <w:lang w:val="am-ET"/>
        </w:rPr>
        <w:t>ፈረንጆቹ ይተራመሳሉ</w:t>
      </w:r>
      <w:r w:rsidR="00D37F0C" w:rsidRPr="00D37F0C">
        <w:rPr>
          <w:rFonts w:ascii="Abyssinica SIL" w:hAnsi="Abyssinica SIL" w:cs="Abyssinica SIL"/>
          <w:lang w:val="am-ET"/>
        </w:rPr>
        <w:t>።</w:t>
      </w:r>
      <w:r w:rsidRPr="00D37F0C">
        <w:rPr>
          <w:rFonts w:ascii="Abyssinica SIL" w:hAnsi="Abyssinica SIL" w:cs="Abyssinica SIL"/>
          <w:lang w:val="am-ET"/>
        </w:rPr>
        <w:t xml:space="preserve"> ተነፋፍቀው የተገናኙ ዘመድና ጓደኛሞች ተቃቅፈው ይሳሳማሉ</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ይሮፕላን ማረፊያው በነጮችና በጥቁሮች ተጨናን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ህይወት ዓይኖች ከዚህ ሁሉ ህዝብ መሃል ሄኖክ አንበሴን ፈልገው ለማግኘት ጓጉተ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ጥቁር በተመለከተች ቁጥር አይኖቿን ተከትሎ ልቧ ይደነግጣ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ጠገቡ መድረሷን ብታውቅም እስክታገኘው ድረስ ማመን አልቻ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ን ወጣት ፍቅረኛዋን ለማግኘት ውቅያኖስ አቋርጣ፣ የብሱን ተሻግራ፣ ህዋውን ሰንጥቃ የመጣችባቸው ብዙ ሰዓታት የአሁኑን ደቂቃ ያህል አልራቁባ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ሄኖክም ሊቀበላት ሲመጣ የሷን ያህል ናፍቆትና ጉጉት ይዞ እንደሚሆን እርግጠኛ 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ያች በአካል የመገናኛ ሰኮንድ ግን ረዥም ሆነችባቸው</w:t>
      </w:r>
      <w:r w:rsidR="00D37F0C" w:rsidRPr="00D37F0C">
        <w:rPr>
          <w:rFonts w:ascii="Abyssinica SIL" w:hAnsi="Abyssinica SIL" w:cs="Abyssinica SIL"/>
          <w:lang w:val="am-ET"/>
        </w:rPr>
        <w:t>።</w:t>
      </w:r>
    </w:p>
    <w:p w:rsidR="00EB675A" w:rsidRPr="00D37F0C" w:rsidRDefault="00EB675A" w:rsidP="00B757F5">
      <w:pPr>
        <w:ind w:firstLine="720"/>
        <w:rPr>
          <w:rFonts w:ascii="Abyssinica SIL" w:hAnsi="Abyssinica SIL" w:cs="Abyssinica SIL"/>
          <w:lang w:val="am-ET"/>
        </w:rPr>
      </w:pPr>
      <w:r w:rsidRPr="00D37F0C">
        <w:rPr>
          <w:rFonts w:ascii="Abyssinica SIL" w:hAnsi="Abyssinica SIL" w:cs="Abyssinica SIL"/>
          <w:lang w:val="am-ET"/>
        </w:rPr>
        <w:t>እሷ ተንጠራርታ ከወደሩቅ ስትፈልገው ሄኖክ ተሹለክልኮ አጠገቧ ደርሷል</w:t>
      </w:r>
      <w:r w:rsidR="00D37F0C" w:rsidRPr="00D37F0C">
        <w:rPr>
          <w:rFonts w:ascii="Abyssinica SIL" w:hAnsi="Abyssinica SIL" w:cs="Abyssinica SIL"/>
          <w:lang w:val="am-ET"/>
        </w:rPr>
        <w:t>።</w:t>
      </w:r>
    </w:p>
    <w:p w:rsidR="00EB675A" w:rsidRPr="00D37F0C" w:rsidRDefault="00EB675A" w:rsidP="00B757F5">
      <w:pPr>
        <w:ind w:firstLine="720"/>
        <w:rPr>
          <w:rFonts w:ascii="Abyssinica SIL" w:hAnsi="Abyssinica SIL" w:cs="Abyssinica SIL"/>
          <w:lang w:val="am-ET"/>
        </w:rPr>
      </w:pPr>
      <w:r w:rsidRPr="00D37F0C">
        <w:rPr>
          <w:rFonts w:ascii="Abyssinica SIL" w:hAnsi="Abyssinica SIL" w:cs="Abyssinica SIL"/>
          <w:lang w:val="am-ET"/>
        </w:rPr>
        <w:t>«ሄኒ.....» ባላ አንገቱ ላይ ተጠመጠመችበት</w:t>
      </w:r>
      <w:r w:rsidR="00D37F0C" w:rsidRPr="00D37F0C">
        <w:rPr>
          <w:rFonts w:ascii="Abyssinica SIL" w:hAnsi="Abyssinica SIL" w:cs="Abyssinica SIL"/>
          <w:lang w:val="am-ET"/>
        </w:rPr>
        <w:t>።</w:t>
      </w:r>
    </w:p>
    <w:p w:rsidR="00EB675A" w:rsidRPr="00D37F0C" w:rsidRDefault="00EB675A" w:rsidP="00B757F5">
      <w:pPr>
        <w:ind w:firstLine="720"/>
        <w:rPr>
          <w:rFonts w:ascii="Abyssinica SIL" w:hAnsi="Abyssinica SIL" w:cs="Abyssinica SIL"/>
          <w:lang w:val="am-ET"/>
        </w:rPr>
      </w:pPr>
      <w:r w:rsidRPr="00D37F0C">
        <w:rPr>
          <w:rFonts w:ascii="Abyssinica SIL" w:hAnsi="Abyssinica SIL" w:cs="Abyssinica SIL"/>
          <w:lang w:val="am-ET"/>
        </w:rPr>
        <w:t>«ህይወትዬ.....»</w:t>
      </w:r>
    </w:p>
    <w:p w:rsidR="00EB675A" w:rsidRPr="00D37F0C" w:rsidRDefault="00EB675A" w:rsidP="00B757F5">
      <w:pPr>
        <w:ind w:firstLine="720"/>
        <w:rPr>
          <w:rFonts w:ascii="Abyssinica SIL" w:hAnsi="Abyssinica SIL" w:cs="Abyssinica SIL"/>
          <w:lang w:val="am-ET"/>
        </w:rPr>
      </w:pPr>
      <w:r w:rsidRPr="00D37F0C">
        <w:rPr>
          <w:rFonts w:ascii="Abyssinica SIL" w:hAnsi="Abyssinica SIL" w:cs="Abyssinica SIL"/>
          <w:lang w:val="am-ET"/>
        </w:rPr>
        <w:t>ሁለቱም ተቃቅፈው እየተሳሳሙ ተላቀሱ</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ናፍቆትና የደስታ ሲቃ እየተናነቃቸው ፍቅራቸውን በቃላት መግለፅ ስላቃታቸው በዕንባ ገለፁ</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አንድ አፍታ ያህል ተላቀው ዓይን ለዓይን ይተያዩና ተመልሰው ተቃቅፈው ይላቀሳሉ</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ንገደኞችና አስተናጋጆች በአድናቆት ትክ ብለው እስኪያይዋቸው ድረስ ተቃቅፈው በመላቀስ ናፍቆታቸውን ተወጡ</w:t>
      </w:r>
      <w:r w:rsidR="00D37F0C" w:rsidRPr="00D37F0C">
        <w:rPr>
          <w:rFonts w:ascii="Abyssinica SIL" w:hAnsi="Abyssinica SIL" w:cs="Abyssinica SIL"/>
          <w:lang w:val="am-ET"/>
        </w:rPr>
        <w:t>።</w:t>
      </w:r>
    </w:p>
    <w:p w:rsidR="00EB675A" w:rsidRPr="00D37F0C" w:rsidRDefault="00EB675A" w:rsidP="00B757F5">
      <w:pPr>
        <w:ind w:firstLine="720"/>
        <w:rPr>
          <w:rFonts w:ascii="Abyssinica SIL" w:hAnsi="Abyssinica SIL" w:cs="Abyssinica SIL"/>
          <w:lang w:val="am-ET"/>
        </w:rPr>
      </w:pPr>
      <w:r w:rsidRPr="00D37F0C">
        <w:rPr>
          <w:rFonts w:ascii="Abyssinica SIL" w:hAnsi="Abyssinica SIL" w:cs="Abyssinica SIL"/>
          <w:lang w:val="am-ET"/>
        </w:rPr>
        <w:t>«ሄኒዬ.....ይህቺን ደቂቃ እንዴት በጉጉት ስጠብቃት እንደቆየሁ ልነግርህ አልችል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EB675A" w:rsidRPr="00D37F0C" w:rsidRDefault="00EB675A" w:rsidP="00B757F5">
      <w:pPr>
        <w:ind w:firstLine="720"/>
        <w:rPr>
          <w:rFonts w:ascii="Abyssinica SIL" w:hAnsi="Abyssinica SIL" w:cs="Abyssinica SIL"/>
          <w:lang w:val="am-ET"/>
        </w:rPr>
      </w:pPr>
      <w:r w:rsidRPr="00D37F0C">
        <w:rPr>
          <w:rFonts w:ascii="Abyssinica SIL" w:hAnsi="Abyssinica SIL" w:cs="Abyssinica SIL"/>
          <w:lang w:val="am-ET"/>
        </w:rPr>
        <w:t>«ለኔም መገናኛችን በጣም ርቆብኝ ነበር፣ ህይወትዬ»</w:t>
      </w:r>
    </w:p>
    <w:p w:rsidR="00B04113" w:rsidRPr="00D37F0C" w:rsidRDefault="00B04113" w:rsidP="00B757F5">
      <w:pPr>
        <w:ind w:firstLine="720"/>
        <w:rPr>
          <w:rFonts w:ascii="Abyssinica SIL" w:hAnsi="Abyssinica SIL" w:cs="Abyssinica SIL"/>
          <w:lang w:val="am-ET"/>
        </w:rPr>
      </w:pPr>
      <w:r w:rsidRPr="00D37F0C">
        <w:rPr>
          <w:rFonts w:ascii="Abyssinica SIL" w:hAnsi="Abyssinica SIL" w:cs="Abyssinica SIL"/>
          <w:lang w:val="am-ET"/>
        </w:rPr>
        <w:t>«መቼም ከባርነት ቀንበር ነፃ እንዳወጣኸኝ ነው የምቆጥረው፤ እፎይ......አሁን ገና የነፃነት አየር ተነፈስኩ......»</w:t>
      </w:r>
    </w:p>
    <w:p w:rsidR="00B04113" w:rsidRPr="00D37F0C" w:rsidRDefault="00B04113" w:rsidP="00B757F5">
      <w:pPr>
        <w:ind w:firstLine="720"/>
        <w:rPr>
          <w:rFonts w:ascii="Abyssinica SIL" w:hAnsi="Abyssinica SIL" w:cs="Abyssinica SIL"/>
          <w:lang w:val="am-ET"/>
        </w:rPr>
      </w:pPr>
      <w:r w:rsidRPr="00D37F0C">
        <w:rPr>
          <w:rFonts w:ascii="Abyssinica SIL" w:hAnsi="Abyssinica SIL" w:cs="Abyssinica SIL"/>
          <w:lang w:val="am-ET"/>
        </w:rPr>
        <w:t>«እኔም በብቸኝነት ተሰቃይቼ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አንቺን ሳገኝ ሙቀት ተሰማኝ፤ የብቸኝነት ብርድ ለቀቀ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B04113" w:rsidRPr="00D37F0C" w:rsidRDefault="00B04113" w:rsidP="00B757F5">
      <w:pPr>
        <w:ind w:firstLine="720"/>
        <w:rPr>
          <w:rFonts w:ascii="Abyssinica SIL" w:hAnsi="Abyssinica SIL" w:cs="Abyssinica SIL"/>
          <w:lang w:val="am-ET"/>
        </w:rPr>
      </w:pPr>
      <w:r w:rsidRPr="00D37F0C">
        <w:rPr>
          <w:rFonts w:ascii="Abyssinica SIL" w:hAnsi="Abyssinica SIL" w:cs="Abyssinica SIL"/>
          <w:lang w:val="am-ET"/>
        </w:rPr>
        <w:t>«የፍሎሪዳን መሬት ለመርገጥ በመብቃቴ እግዚአብሔርን አመሰግናለሁ፤ ያንተ ደብዳቤ ከደረሰኝ ጀምሮ በድን ሰውነቴን አዲስ አበባ ይሁን እንጂ ልቤ ፍሎሪዳ ነበር</w:t>
      </w:r>
      <w:r w:rsidR="00D37F0C" w:rsidRPr="00D37F0C">
        <w:rPr>
          <w:rFonts w:ascii="Abyssinica SIL" w:hAnsi="Abyssinica SIL" w:cs="Abyssinica SIL"/>
          <w:lang w:val="am-ET"/>
        </w:rPr>
        <w:t>።</w:t>
      </w:r>
      <w:r w:rsidRPr="00D37F0C">
        <w:rPr>
          <w:rFonts w:ascii="Abyssinica SIL" w:hAnsi="Abyssinica SIL" w:cs="Abyssinica SIL"/>
          <w:lang w:val="am-ET"/>
        </w:rPr>
        <w:t>......ባይሳካልኝ ኖሮ ምን እንደማደርቅ አላው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ራሴን አጠፋ ይሆና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B04113" w:rsidRPr="00D37F0C" w:rsidRDefault="00B04113" w:rsidP="00B757F5">
      <w:pPr>
        <w:ind w:firstLine="720"/>
        <w:rPr>
          <w:rFonts w:ascii="Abyssinica SIL" w:hAnsi="Abyssinica SIL" w:cs="Abyssinica SIL"/>
          <w:lang w:val="am-ET"/>
        </w:rPr>
      </w:pPr>
      <w:r w:rsidRPr="00D37F0C">
        <w:rPr>
          <w:rFonts w:ascii="Abyssinica SIL" w:hAnsi="Abyssinica SIL" w:cs="Abyssinica SIL"/>
          <w:lang w:val="am-ET"/>
        </w:rPr>
        <w:lastRenderedPageBreak/>
        <w:t>«ምን በወጣሽ የኔ ቆንጆ.....አንቺ ሞተሽ እኔ ምን ህይወት ሊኖረኝ......አሁንም በዚህ ሁሉ ትርምስ መሃል ዓይን ውስጥ እንዳትገቢብኝ ፈራሁ</w:t>
      </w:r>
      <w:r w:rsidR="00D37F0C" w:rsidRPr="00D37F0C">
        <w:rPr>
          <w:rFonts w:ascii="Abyssinica SIL" w:hAnsi="Abyssinica SIL" w:cs="Abyssinica SIL"/>
          <w:lang w:val="am-ET"/>
        </w:rPr>
        <w:t>።</w:t>
      </w:r>
      <w:r w:rsidRPr="00D37F0C">
        <w:rPr>
          <w:rFonts w:ascii="Abyssinica SIL" w:hAnsi="Abyssinica SIL" w:cs="Abyssinica SIL"/>
          <w:lang w:val="am-ET"/>
        </w:rPr>
        <w:t xml:space="preserve"> ቶሎ ወደ ቤታችን እንሂድ ህይወትዬ</w:t>
      </w:r>
      <w:r w:rsidR="00D37F0C" w:rsidRPr="00D37F0C">
        <w:rPr>
          <w:rFonts w:ascii="Abyssinica SIL" w:hAnsi="Abyssinica SIL" w:cs="Abyssinica SIL"/>
          <w:lang w:val="am-ET"/>
        </w:rPr>
        <w:t>።</w:t>
      </w:r>
      <w:r w:rsidRPr="00D37F0C">
        <w:rPr>
          <w:rFonts w:ascii="Abyssinica SIL" w:hAnsi="Abyssinica SIL" w:cs="Abyssinica SIL"/>
          <w:lang w:val="am-ET"/>
        </w:rPr>
        <w:t>»</w:t>
      </w:r>
    </w:p>
    <w:p w:rsidR="00B04113" w:rsidRPr="00D37F0C" w:rsidRDefault="00B04113" w:rsidP="00B757F5">
      <w:pPr>
        <w:ind w:firstLine="720"/>
        <w:rPr>
          <w:rFonts w:ascii="Abyssinica SIL" w:hAnsi="Abyssinica SIL" w:cs="Abyssinica SIL"/>
          <w:lang w:val="am-ET"/>
        </w:rPr>
      </w:pPr>
      <w:r w:rsidRPr="00D37F0C">
        <w:rPr>
          <w:rFonts w:ascii="Abyssinica SIL" w:hAnsi="Abyssinica SIL" w:cs="Abyssinica SIL"/>
          <w:lang w:val="am-ET"/>
        </w:rPr>
        <w:t>ሄኖክ እየሾፈረ እንዴትና በየት በኩል እንደሄደች ሳታውቀው መኖሪያ ቤቱ ወስዶ ቁጭ አደረጋት</w:t>
      </w:r>
      <w:r w:rsidR="00D37F0C" w:rsidRPr="00D37F0C">
        <w:rPr>
          <w:rFonts w:ascii="Abyssinica SIL" w:hAnsi="Abyssinica SIL" w:cs="Abyssinica SIL"/>
          <w:lang w:val="am-ET"/>
        </w:rPr>
        <w:t>።</w:t>
      </w:r>
    </w:p>
    <w:p w:rsidR="00B04113" w:rsidRPr="00D37F0C" w:rsidRDefault="00B04113" w:rsidP="00B757F5">
      <w:pPr>
        <w:ind w:firstLine="720"/>
        <w:rPr>
          <w:rFonts w:ascii="Abyssinica SIL" w:hAnsi="Abyssinica SIL" w:cs="Abyssinica SIL"/>
          <w:lang w:val="am-ET"/>
        </w:rPr>
      </w:pPr>
      <w:r w:rsidRPr="00D37F0C">
        <w:rPr>
          <w:rFonts w:ascii="Abyssinica SIL" w:hAnsi="Abyssinica SIL" w:cs="Abyssinica SIL"/>
          <w:lang w:val="am-ET"/>
        </w:rPr>
        <w:t>«ቅዱስ ፒተርበርግ ማለት ይቺ ናት?.....ቆንጆ ከተማ እንደምትሆን ተስፋ አለኝ</w:t>
      </w:r>
      <w:r w:rsidR="00D37F0C" w:rsidRPr="00D37F0C">
        <w:rPr>
          <w:rFonts w:ascii="Abyssinica SIL" w:hAnsi="Abyssinica SIL" w:cs="Abyssinica SIL"/>
          <w:lang w:val="am-ET"/>
        </w:rPr>
        <w:t>።</w:t>
      </w:r>
      <w:r w:rsidRPr="00D37F0C">
        <w:rPr>
          <w:rFonts w:ascii="Abyssinica SIL" w:hAnsi="Abyssinica SIL" w:cs="Abyssinica SIL"/>
          <w:lang w:val="am-ET"/>
        </w:rPr>
        <w:t xml:space="preserve"> ፀጥታማና የተረጋጋ ኑሮ ውስጥ ለመግባት ስናፍቅ ቆይ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ላማዊ ህይወት የሚኖሩትን ጡረተኞችና አረጋውያንን ለማየት እንዴት ቸኩያለሁ መሰለህ፤ ከሁሉም በላይ ደግሞ እኔና አንተ በዚህች ከተማ ክንድ ለክንድ ተያይዘን የምሽቱን አየር የምንቀበበት ሰዓት በጣም ናፍቆ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B04113" w:rsidRPr="00D37F0C" w:rsidRDefault="00B04113" w:rsidP="00B757F5">
      <w:pPr>
        <w:ind w:firstLine="720"/>
        <w:rPr>
          <w:rFonts w:ascii="Abyssinica SIL" w:hAnsi="Abyssinica SIL" w:cs="Abyssinica SIL"/>
          <w:lang w:val="am-ET"/>
        </w:rPr>
      </w:pPr>
      <w:r w:rsidRPr="00D37F0C">
        <w:rPr>
          <w:rFonts w:ascii="Abyssinica SIL" w:hAnsi="Abyssinica SIL" w:cs="Abyssinica SIL"/>
          <w:lang w:val="am-ET"/>
        </w:rPr>
        <w:t>«ሁሉንም ትደርሽበታለሽ</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ጀመሪያ ትንሽ እረፍት ውሰጅ</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ረዥም መንገድ ስለ ተጓዝሽ ደክሞ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ቀዝቃዛ ሻወር ብትወስጂ ጥሩ ነው</w:t>
      </w:r>
      <w:r w:rsidR="00D37F0C" w:rsidRPr="00D37F0C">
        <w:rPr>
          <w:rFonts w:ascii="Abyssinica SIL" w:hAnsi="Abyssinica SIL" w:cs="Abyssinica SIL"/>
          <w:lang w:val="am-ET"/>
        </w:rPr>
        <w:t>።</w:t>
      </w:r>
      <w:r w:rsidRPr="00D37F0C">
        <w:rPr>
          <w:rFonts w:ascii="Abyssinica SIL" w:hAnsi="Abyssinica SIL" w:cs="Abyssinica SIL"/>
          <w:lang w:val="am-ET"/>
        </w:rPr>
        <w:t>......እኔ ናፍቆቴን ለመውጣት ቸኩያለሁ ህይወትዬ</w:t>
      </w:r>
      <w:r w:rsidR="00D37F0C" w:rsidRPr="00D37F0C">
        <w:rPr>
          <w:rFonts w:ascii="Abyssinica SIL" w:hAnsi="Abyssinica SIL" w:cs="Abyssinica SIL"/>
          <w:lang w:val="am-ET"/>
        </w:rPr>
        <w:t>።</w:t>
      </w:r>
      <w:r w:rsidRPr="00D37F0C">
        <w:rPr>
          <w:rFonts w:ascii="Abyssinica SIL" w:hAnsi="Abyssinica SIL" w:cs="Abyssinica SIL"/>
          <w:lang w:val="am-ET"/>
        </w:rPr>
        <w:t>»</w:t>
      </w:r>
    </w:p>
    <w:p w:rsidR="00B04113" w:rsidRPr="00D37F0C" w:rsidRDefault="00B04113" w:rsidP="00B757F5">
      <w:pPr>
        <w:ind w:firstLine="720"/>
        <w:rPr>
          <w:rFonts w:ascii="Abyssinica SIL" w:hAnsi="Abyssinica SIL" w:cs="Abyssinica SIL"/>
          <w:lang w:val="am-ET"/>
        </w:rPr>
      </w:pPr>
      <w:r w:rsidRPr="00D37F0C">
        <w:rPr>
          <w:rFonts w:ascii="Abyssinica SIL" w:hAnsi="Abyssinica SIL" w:cs="Abyssinica SIL"/>
          <w:lang w:val="am-ET"/>
        </w:rPr>
        <w:t>«ልክ ነህ ሄኒ፤ ሁሉም ይደርሳል</w:t>
      </w:r>
      <w:r w:rsidR="00D37F0C" w:rsidRPr="00D37F0C">
        <w:rPr>
          <w:rFonts w:ascii="Abyssinica SIL" w:hAnsi="Abyssinica SIL" w:cs="Abyssinica SIL"/>
          <w:lang w:val="am-ET"/>
        </w:rPr>
        <w:t>።</w:t>
      </w:r>
      <w:r w:rsidRPr="00D37F0C">
        <w:rPr>
          <w:rFonts w:ascii="Abyssinica SIL" w:hAnsi="Abyssinica SIL" w:cs="Abyssinica SIL"/>
          <w:lang w:val="am-ET"/>
        </w:rPr>
        <w:t>.......መጀመሪያ እኔም አንተን ልጥገብህ» ብላ ሁለመናውን በናፍቆት እያየችው» የፈረንጆች አገር ኑሮ ተስማምቶሃል፣ በጣም አምሮብ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ቀልምህም ሁሉ ወደነሱ እየሄደ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ውነትህም ሞላ ብሏል» አለችው</w:t>
      </w:r>
      <w:r w:rsidR="00D37F0C" w:rsidRPr="00D37F0C">
        <w:rPr>
          <w:rFonts w:ascii="Abyssinica SIL" w:hAnsi="Abyssinica SIL" w:cs="Abyssinica SIL"/>
          <w:lang w:val="am-ET"/>
        </w:rPr>
        <w:t>።</w:t>
      </w:r>
    </w:p>
    <w:p w:rsidR="001E0EF4" w:rsidRPr="00D37F0C" w:rsidRDefault="00B04113" w:rsidP="00B757F5">
      <w:pPr>
        <w:ind w:firstLine="720"/>
        <w:rPr>
          <w:rFonts w:ascii="Abyssinica SIL" w:hAnsi="Abyssinica SIL" w:cs="Abyssinica SIL"/>
          <w:lang w:val="am-ET"/>
        </w:rPr>
      </w:pPr>
      <w:r w:rsidRPr="00D37F0C">
        <w:rPr>
          <w:rFonts w:ascii="Abyssinica SIL" w:hAnsi="Abyssinica SIL" w:cs="Abyssinica SIL"/>
          <w:lang w:val="am-ET"/>
        </w:rPr>
        <w:t>«አንቺም ቆንጆ ሆነ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ደብዳቤሽን ሳነብ በጣም የተጎሳቆልሽ መስሎኝ አዝኜ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ሳይሽ ግን እንዲያውም ደምሽ ሞልቶ የወይዛዝርት ውበት ሰጥቶ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ትንሽም የድሮ ቁንጅናሽን የለወጠው የወርቅ </w:t>
      </w:r>
      <w:r w:rsidR="001E0EF4" w:rsidRPr="00D37F0C">
        <w:rPr>
          <w:rFonts w:ascii="Abyssinica SIL" w:hAnsi="Abyssinica SIL" w:cs="Abyssinica SIL"/>
          <w:lang w:val="am-ET"/>
        </w:rPr>
        <w:t>ጥርስሽ ነው» ብሏት ውበቷን ካደነቀ በኋላ በጥርሷ መውለቅ ተናዶ ራሱን እየነቀነቀ» ከሀገሬ ርቄ መምጣቴ ጎዳኝ እንጂ፣ አጠገብሽ ብሆን ኖሮ ጥርስሽን ያወለቀውን ደደብ ሳልበቀልልሽ አልቀርም ነበር» አላት</w:t>
      </w:r>
      <w:r w:rsidR="00D37F0C" w:rsidRPr="00D37F0C">
        <w:rPr>
          <w:rFonts w:ascii="Abyssinica SIL" w:hAnsi="Abyssinica SIL" w:cs="Abyssinica SIL"/>
          <w:lang w:val="am-ET"/>
        </w:rPr>
        <w:t>።</w:t>
      </w:r>
    </w:p>
    <w:p w:rsidR="001E0EF4" w:rsidRPr="00D37F0C" w:rsidRDefault="001E0EF4" w:rsidP="00B757F5">
      <w:pPr>
        <w:ind w:firstLine="720"/>
        <w:rPr>
          <w:rFonts w:ascii="Abyssinica SIL" w:hAnsi="Abyssinica SIL" w:cs="Abyssinica SIL"/>
          <w:lang w:val="am-ET"/>
        </w:rPr>
      </w:pPr>
      <w:r w:rsidRPr="00D37F0C">
        <w:rPr>
          <w:rFonts w:ascii="Abyssinica SIL" w:hAnsi="Abyssinica SIL" w:cs="Abyssinica SIL"/>
          <w:lang w:val="am-ET"/>
        </w:rPr>
        <w:t>«አይዞህ ሄኒዬ፣ አሁንም ተበቅለህል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ሳያስበው እኔን ቀምተኸው ልቡን አውልቀኸዋ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1E0EF4" w:rsidRPr="00D37F0C" w:rsidRDefault="001E0EF4" w:rsidP="00B757F5">
      <w:pPr>
        <w:ind w:firstLine="720"/>
        <w:rPr>
          <w:rFonts w:ascii="Abyssinica SIL" w:hAnsi="Abyssinica SIL" w:cs="Abyssinica SIL"/>
          <w:lang w:val="am-ET"/>
        </w:rPr>
      </w:pPr>
      <w:r w:rsidRPr="00D37F0C">
        <w:rPr>
          <w:rFonts w:ascii="Abyssinica SIL" w:hAnsi="Abyssinica SIL" w:cs="Abyssinica SIL"/>
          <w:lang w:val="am-ET"/>
        </w:rPr>
        <w:t>«አሁንም ሲያጣሽ እንዴት እንደሚሆን ይታየ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CD5186" w:rsidRPr="00D37F0C" w:rsidRDefault="00CD5186" w:rsidP="00B757F5">
      <w:pPr>
        <w:ind w:firstLine="720"/>
        <w:rPr>
          <w:rFonts w:ascii="Abyssinica SIL" w:hAnsi="Abyssinica SIL" w:cs="Abyssinica SIL"/>
          <w:lang w:val="am-ET"/>
        </w:rPr>
      </w:pPr>
      <w:r w:rsidRPr="00D37F0C">
        <w:rPr>
          <w:rFonts w:ascii="Abyssinica SIL" w:hAnsi="Abyssinica SIL" w:cs="Abyssinica SIL"/>
          <w:lang w:val="am-ET"/>
        </w:rPr>
        <w:t>«እብድ ነው የሚሆ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ጨርቁን ጥሎ በአውራ መንገድ ሳይጮህ አይቀር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CD5186" w:rsidRPr="00D37F0C" w:rsidRDefault="00CD5186" w:rsidP="00B757F5">
      <w:pPr>
        <w:ind w:firstLine="720"/>
        <w:rPr>
          <w:rFonts w:ascii="Abyssinica SIL" w:hAnsi="Abyssinica SIL" w:cs="Abyssinica SIL"/>
          <w:lang w:val="am-ET"/>
        </w:rPr>
      </w:pPr>
      <w:r w:rsidRPr="00D37F0C">
        <w:rPr>
          <w:rFonts w:ascii="Abyssinica SIL" w:hAnsi="Abyssinica SIL" w:cs="Abyssinica SIL"/>
          <w:lang w:val="am-ET"/>
        </w:rPr>
        <w:t>«ለመሆኑ እንዴት አምልጠሽው መጣሽ?»</w:t>
      </w:r>
    </w:p>
    <w:p w:rsidR="00A0203C" w:rsidRPr="00D37F0C" w:rsidRDefault="00CD5186" w:rsidP="00B757F5">
      <w:pPr>
        <w:ind w:firstLine="720"/>
        <w:rPr>
          <w:rFonts w:ascii="Abyssinica SIL" w:hAnsi="Abyssinica SIL" w:cs="Abyssinica SIL"/>
          <w:lang w:val="am-ET"/>
        </w:rPr>
      </w:pPr>
      <w:r w:rsidRPr="00D37F0C">
        <w:rPr>
          <w:rFonts w:ascii="Abyssinica SIL" w:hAnsi="Abyssinica SIL" w:cs="Abyssinica SIL"/>
          <w:lang w:val="am-ET"/>
        </w:rPr>
        <w:t>«ሁሉንም ነገር በድብቅ የጨረሰልኝና የሰኘኝ መደምደሚያ የሚባል የሱ ታናሽ ወንድ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ዴት ጥሩ ሰው መሰለህ</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ስጋ ወንድሙ ይልቅ ለኔ ለባዕዷ </w:t>
      </w:r>
      <w:r w:rsidR="00A0203C" w:rsidRPr="00D37F0C">
        <w:rPr>
          <w:rFonts w:ascii="Abyssinica SIL" w:hAnsi="Abyssinica SIL" w:cs="Abyssinica SIL"/>
          <w:lang w:val="am-ET"/>
        </w:rPr>
        <w:t>ያደላ ነበር</w:t>
      </w:r>
      <w:r w:rsidR="00D37F0C" w:rsidRPr="00D37F0C">
        <w:rPr>
          <w:rFonts w:ascii="Abyssinica SIL" w:hAnsi="Abyssinica SIL" w:cs="Abyssinica SIL"/>
          <w:lang w:val="am-ET"/>
        </w:rPr>
        <w:t>።</w:t>
      </w:r>
      <w:r w:rsidR="00A0203C" w:rsidRPr="00D37F0C">
        <w:rPr>
          <w:rFonts w:ascii="Abyssinica SIL" w:hAnsi="Abyssinica SIL" w:cs="Abyssinica SIL"/>
          <w:lang w:val="am-ET"/>
        </w:rPr>
        <w:t>»</w:t>
      </w:r>
    </w:p>
    <w:p w:rsidR="008E312A" w:rsidRPr="00D37F0C" w:rsidRDefault="00A0203C" w:rsidP="00B757F5">
      <w:pPr>
        <w:ind w:firstLine="720"/>
        <w:rPr>
          <w:rFonts w:ascii="Abyssinica SIL" w:hAnsi="Abyssinica SIL" w:cs="Abyssinica SIL"/>
          <w:lang w:val="am-ET"/>
        </w:rPr>
      </w:pPr>
      <w:r w:rsidRPr="00D37F0C">
        <w:rPr>
          <w:rFonts w:ascii="Abyssinica SIL" w:hAnsi="Abyssinica SIL" w:cs="Abyssinica SIL"/>
          <w:lang w:val="am-ET"/>
        </w:rPr>
        <w:t xml:space="preserve">«ሰውየው ግን ባለጌ </w:t>
      </w:r>
      <w:r w:rsidR="008E312A" w:rsidRPr="00D37F0C">
        <w:rPr>
          <w:rFonts w:ascii="Abyssinica SIL" w:hAnsi="Abyssinica SIL" w:cs="Abyssinica SIL"/>
          <w:lang w:val="am-ET"/>
        </w:rPr>
        <w:t>ነው</w:t>
      </w:r>
      <w:r w:rsidR="00D37F0C" w:rsidRPr="00D37F0C">
        <w:rPr>
          <w:rFonts w:ascii="Abyssinica SIL" w:hAnsi="Abyssinica SIL" w:cs="Abyssinica SIL"/>
          <w:lang w:val="am-ET"/>
        </w:rPr>
        <w:t>።</w:t>
      </w:r>
      <w:r w:rsidR="008E312A" w:rsidRPr="00D37F0C">
        <w:rPr>
          <w:rFonts w:ascii="Abyssinica SIL" w:hAnsi="Abyssinica SIL" w:cs="Abyssinica SIL"/>
          <w:lang w:val="am-ET"/>
        </w:rPr>
        <w:t xml:space="preserve"> እንዴት ጥርስሽን ያወልቅልሻል?»</w:t>
      </w:r>
    </w:p>
    <w:p w:rsidR="008E312A" w:rsidRPr="00D37F0C" w:rsidRDefault="008E312A" w:rsidP="00B757F5">
      <w:pPr>
        <w:ind w:firstLine="720"/>
        <w:rPr>
          <w:rFonts w:ascii="Abyssinica SIL" w:hAnsi="Abyssinica SIL" w:cs="Abyssinica SIL"/>
          <w:lang w:val="am-ET"/>
        </w:rPr>
      </w:pPr>
      <w:r w:rsidRPr="00D37F0C">
        <w:rPr>
          <w:rFonts w:ascii="Abyssinica SIL" w:hAnsi="Abyssinica SIL" w:cs="Abyssinica SIL"/>
          <w:lang w:val="am-ET"/>
        </w:rPr>
        <w:t>«ቅናቱ ነዋ</w:t>
      </w:r>
      <w:r w:rsidR="00D37F0C" w:rsidRPr="00D37F0C">
        <w:rPr>
          <w:rFonts w:ascii="Abyssinica SIL" w:hAnsi="Abyssinica SIL" w:cs="Abyssinica SIL"/>
          <w:lang w:val="am-ET"/>
        </w:rPr>
        <w:t>።</w:t>
      </w:r>
      <w:r w:rsidRPr="00D37F0C">
        <w:rPr>
          <w:rFonts w:ascii="Abyssinica SIL" w:hAnsi="Abyssinica SIL" w:cs="Abyssinica SIL"/>
          <w:lang w:val="am-ET"/>
        </w:rPr>
        <w:t xml:space="preserve"> ሲበዛ ቀናተኛ ነው አላልኩህም?»</w:t>
      </w:r>
    </w:p>
    <w:p w:rsidR="008E312A" w:rsidRPr="00D37F0C" w:rsidRDefault="008E312A" w:rsidP="00B757F5">
      <w:pPr>
        <w:ind w:firstLine="720"/>
        <w:rPr>
          <w:rFonts w:ascii="Abyssinica SIL" w:hAnsi="Abyssinica SIL" w:cs="Abyssinica SIL"/>
          <w:lang w:val="am-ET"/>
        </w:rPr>
      </w:pPr>
      <w:r w:rsidRPr="00D37F0C">
        <w:rPr>
          <w:rFonts w:ascii="Abyssinica SIL" w:hAnsi="Abyssinica SIL" w:cs="Abyssinica SIL"/>
          <w:lang w:val="am-ET"/>
        </w:rPr>
        <w:t>«ለነገሩ አንቺን መሣይ ቆንጆ አግኝቶ አይቀናም.....»</w:t>
      </w:r>
    </w:p>
    <w:p w:rsidR="008E312A" w:rsidRPr="00D37F0C" w:rsidRDefault="008E312A" w:rsidP="00B757F5">
      <w:pPr>
        <w:ind w:firstLine="720"/>
        <w:rPr>
          <w:rFonts w:ascii="Abyssinica SIL" w:hAnsi="Abyssinica SIL" w:cs="Abyssinica SIL"/>
          <w:lang w:val="am-ET"/>
        </w:rPr>
      </w:pPr>
      <w:r w:rsidRPr="00D37F0C">
        <w:rPr>
          <w:rFonts w:ascii="Abyssinica SIL" w:hAnsi="Abyssinica SIL" w:cs="Abyssinica SIL"/>
          <w:lang w:val="am-ET"/>
        </w:rPr>
        <w:t>«ለማንኛውም አንተ እንደፎከርከው እኔን ከእጆቹ መሃል ፈልቅቀህ ወስደኸኛል፤ ድል አድርገ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ነፃ አውጥተኸኛል</w:t>
      </w:r>
      <w:r w:rsidR="00D37F0C" w:rsidRPr="00D37F0C">
        <w:rPr>
          <w:rFonts w:ascii="Abyssinica SIL" w:hAnsi="Abyssinica SIL" w:cs="Abyssinica SIL"/>
          <w:lang w:val="am-ET"/>
        </w:rPr>
        <w:t>።</w:t>
      </w:r>
      <w:r w:rsidRPr="00D37F0C">
        <w:rPr>
          <w:rFonts w:ascii="Abyssinica SIL" w:hAnsi="Abyssinica SIL" w:cs="Abyssinica SIL"/>
          <w:lang w:val="am-ET"/>
        </w:rPr>
        <w:t>.....ከሚወዱት ሰው ጋራ ለአንዲት ደቂቃ አብሮ መቀመጥ እንዴት ከሚወዱት ሰው ጋራ ለአንዲት ደቂቃ እንኳን አብሮ መቀመጥ እንዴት ደስ ይላል መሰለህ.....አህቺን ነፃነት አይቼ ብሞት ግድ የለ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8E312A" w:rsidRPr="00D37F0C" w:rsidRDefault="008E312A" w:rsidP="00B757F5">
      <w:pPr>
        <w:ind w:firstLine="720"/>
        <w:rPr>
          <w:rFonts w:ascii="Abyssinica SIL" w:hAnsi="Abyssinica SIL" w:cs="Abyssinica SIL"/>
          <w:lang w:val="am-ET"/>
        </w:rPr>
      </w:pPr>
      <w:r w:rsidRPr="00D37F0C">
        <w:rPr>
          <w:rFonts w:ascii="Abyssinica SIL" w:hAnsi="Abyssinica SIL" w:cs="Abyssinica SIL"/>
          <w:lang w:val="am-ET"/>
        </w:rPr>
        <w:lastRenderedPageBreak/>
        <w:t>«ኧረ ገና እንኖራለን፤ ልጆች ወልደን እንስማ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በፍቅር፣ በደስታና በሰላም ቀሪ ዕድሜያችንን እናሳልፋለን</w:t>
      </w:r>
      <w:r w:rsidR="00D37F0C" w:rsidRPr="00D37F0C">
        <w:rPr>
          <w:rFonts w:ascii="Abyssinica SIL" w:hAnsi="Abyssinica SIL" w:cs="Abyssinica SIL"/>
          <w:lang w:val="am-ET"/>
        </w:rPr>
        <w:t>።</w:t>
      </w:r>
    </w:p>
    <w:p w:rsidR="008E312A" w:rsidRPr="00D37F0C" w:rsidRDefault="008E312A" w:rsidP="00B757F5">
      <w:pPr>
        <w:ind w:firstLine="720"/>
        <w:rPr>
          <w:rFonts w:ascii="Abyssinica SIL" w:hAnsi="Abyssinica SIL" w:cs="Abyssinica SIL"/>
          <w:lang w:val="am-ET"/>
        </w:rPr>
      </w:pPr>
      <w:r w:rsidRPr="00D37F0C">
        <w:rPr>
          <w:rFonts w:ascii="Abyssinica SIL" w:hAnsi="Abyssinica SIL" w:cs="Abyssinica SIL"/>
          <w:lang w:val="am-ET"/>
        </w:rPr>
        <w:t>«ልክ ነህ ሄኒዬ.....»</w:t>
      </w:r>
    </w:p>
    <w:p w:rsidR="008E312A" w:rsidRPr="00D37F0C" w:rsidRDefault="008E312A" w:rsidP="00B757F5">
      <w:pPr>
        <w:ind w:firstLine="720"/>
        <w:rPr>
          <w:rFonts w:ascii="Abyssinica SIL" w:hAnsi="Abyssinica SIL" w:cs="Abyssinica SIL"/>
          <w:lang w:val="am-ET"/>
        </w:rPr>
      </w:pPr>
      <w:r w:rsidRPr="00D37F0C">
        <w:rPr>
          <w:rFonts w:ascii="Abyssinica SIL" w:hAnsi="Abyssinica SIL" w:cs="Abyssinica SIL"/>
          <w:lang w:val="am-ET"/>
        </w:rPr>
        <w:t>እንደገና ተቃቀፉ</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ረጅም ደቂቃ ተቃቅፈው ሲሳሳሙ ቆዩ</w:t>
      </w:r>
      <w:r w:rsidR="00D37F0C" w:rsidRPr="00D37F0C">
        <w:rPr>
          <w:rFonts w:ascii="Abyssinica SIL" w:hAnsi="Abyssinica SIL" w:cs="Abyssinica SIL"/>
          <w:lang w:val="am-ET"/>
        </w:rPr>
        <w:t>።</w:t>
      </w:r>
      <w:r w:rsidRPr="00D37F0C">
        <w:rPr>
          <w:rFonts w:ascii="Abyssinica SIL" w:hAnsi="Abyssinica SIL" w:cs="Abyssinica SIL"/>
          <w:lang w:val="am-ET"/>
        </w:rPr>
        <w:t xml:space="preserve"> ሄኖክ ግንባሯን፣ ጉንጮቿን፣ ከፈሯን፣ አንገቷን እየሳመ ፀጉሯ ውስጥ ፊቱን ደብቆ አለቀሰ</w:t>
      </w:r>
      <w:r w:rsidR="00D37F0C" w:rsidRPr="00D37F0C">
        <w:rPr>
          <w:rFonts w:ascii="Abyssinica SIL" w:hAnsi="Abyssinica SIL" w:cs="Abyssinica SIL"/>
          <w:lang w:val="am-ET"/>
        </w:rPr>
        <w:t>።</w:t>
      </w:r>
      <w:r w:rsidRPr="00D37F0C">
        <w:rPr>
          <w:rFonts w:ascii="Abyssinica SIL" w:hAnsi="Abyssinica SIL" w:cs="Abyssinica SIL"/>
          <w:lang w:val="am-ET"/>
        </w:rPr>
        <w:t xml:space="preserve"> ቁልቁል ወርዶ እግሮቿን እየደባበሰና ጭኖቿን እየሳመ የህይወትን ምላሽ ጠበቀ</w:t>
      </w:r>
      <w:r w:rsidR="00D37F0C" w:rsidRPr="00D37F0C">
        <w:rPr>
          <w:rFonts w:ascii="Abyssinica SIL" w:hAnsi="Abyssinica SIL" w:cs="Abyssinica SIL"/>
          <w:lang w:val="am-ET"/>
        </w:rPr>
        <w:t>።</w:t>
      </w:r>
    </w:p>
    <w:p w:rsidR="008E312A" w:rsidRPr="00D37F0C" w:rsidRDefault="008E312A" w:rsidP="00B757F5">
      <w:pPr>
        <w:ind w:firstLine="720"/>
        <w:rPr>
          <w:rFonts w:ascii="Abyssinica SIL" w:hAnsi="Abyssinica SIL" w:cs="Abyssinica SIL"/>
          <w:lang w:val="am-ET"/>
        </w:rPr>
      </w:pPr>
      <w:r w:rsidRPr="00D37F0C">
        <w:rPr>
          <w:rFonts w:ascii="Abyssinica SIL" w:hAnsi="Abyssinica SIL" w:cs="Abyssinica SIL"/>
          <w:lang w:val="am-ET"/>
        </w:rPr>
        <w:t>ህይወት ዓይኖቿን አስለምልማ፣ መላ ሰውነቷ በፍቅር ትኩሳት እየተቃጠለ በማቃሰት ላይ ነበረች</w:t>
      </w:r>
      <w:r w:rsidR="00D37F0C" w:rsidRPr="00D37F0C">
        <w:rPr>
          <w:rFonts w:ascii="Abyssinica SIL" w:hAnsi="Abyssinica SIL" w:cs="Abyssinica SIL"/>
          <w:lang w:val="am-ET"/>
        </w:rPr>
        <w:t>።</w:t>
      </w:r>
    </w:p>
    <w:p w:rsidR="008E312A" w:rsidRPr="00D37F0C" w:rsidRDefault="008E312A" w:rsidP="00B757F5">
      <w:pPr>
        <w:ind w:firstLine="720"/>
        <w:rPr>
          <w:rFonts w:ascii="Abyssinica SIL" w:hAnsi="Abyssinica SIL" w:cs="Abyssinica SIL"/>
          <w:lang w:val="am-ET"/>
        </w:rPr>
      </w:pPr>
      <w:r w:rsidRPr="00D37F0C">
        <w:rPr>
          <w:rFonts w:ascii="Abyssinica SIL" w:hAnsi="Abyssinica SIL" w:cs="Abyssinica SIL"/>
          <w:lang w:val="am-ET"/>
        </w:rPr>
        <w:t>«ኡፍ! እንዴት ደስ ይላል.....» የሚል ቃል በሙቀት ድምፅ ተነፈ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መላ ሰውነቷን አንዳች የደስታ ስሜት ወረራት</w:t>
      </w:r>
      <w:r w:rsidR="00D37F0C" w:rsidRPr="00D37F0C">
        <w:rPr>
          <w:rFonts w:ascii="Abyssinica SIL" w:hAnsi="Abyssinica SIL" w:cs="Abyssinica SIL"/>
          <w:lang w:val="am-ET"/>
        </w:rPr>
        <w:t>።</w:t>
      </w:r>
    </w:p>
    <w:p w:rsidR="008E312A" w:rsidRPr="00D37F0C" w:rsidRDefault="008E312A" w:rsidP="00B757F5">
      <w:pPr>
        <w:ind w:firstLine="720"/>
        <w:rPr>
          <w:rFonts w:ascii="Abyssinica SIL" w:hAnsi="Abyssinica SIL" w:cs="Abyssinica SIL"/>
          <w:lang w:val="am-ET"/>
        </w:rPr>
      </w:pPr>
      <w:r w:rsidRPr="00D37F0C">
        <w:rPr>
          <w:rFonts w:ascii="Abyssinica SIL" w:hAnsi="Abyssinica SIL" w:cs="Abyssinica SIL"/>
          <w:lang w:val="am-ET"/>
        </w:rPr>
        <w:t>«አዎ ህይወትዬ፣ አስታውሳለሁ</w:t>
      </w:r>
      <w:r w:rsidR="00D37F0C" w:rsidRPr="00D37F0C">
        <w:rPr>
          <w:rFonts w:ascii="Abyssinica SIL" w:hAnsi="Abyssinica SIL" w:cs="Abyssinica SIL"/>
          <w:lang w:val="am-ET"/>
        </w:rPr>
        <w:t>።</w:t>
      </w:r>
      <w:r w:rsidRPr="00D37F0C">
        <w:rPr>
          <w:rFonts w:ascii="Abyssinica SIL" w:hAnsi="Abyssinica SIL" w:cs="Abyssinica SIL"/>
          <w:lang w:val="am-ET"/>
        </w:rPr>
        <w:t>.....በተለይ ከከተማ ወጥተን መናፈሻ ውስጥ ያሳለፍነው ጊዜ ትዝ ይልሃል?......» አለችው</w:t>
      </w:r>
      <w:r w:rsidR="00D37F0C" w:rsidRPr="00D37F0C">
        <w:rPr>
          <w:rFonts w:ascii="Abyssinica SIL" w:hAnsi="Abyssinica SIL" w:cs="Abyssinica SIL"/>
          <w:lang w:val="am-ET"/>
        </w:rPr>
        <w:t>።</w:t>
      </w:r>
    </w:p>
    <w:p w:rsidR="00D00DF5" w:rsidRPr="00D37F0C" w:rsidRDefault="008E312A" w:rsidP="00B757F5">
      <w:pPr>
        <w:ind w:firstLine="720"/>
        <w:rPr>
          <w:rFonts w:ascii="Abyssinica SIL" w:hAnsi="Abyssinica SIL" w:cs="Abyssinica SIL"/>
          <w:lang w:val="am-ET"/>
        </w:rPr>
      </w:pPr>
      <w:r w:rsidRPr="00D37F0C">
        <w:rPr>
          <w:rFonts w:ascii="Abyssinica SIL" w:hAnsi="Abyssinica SIL" w:cs="Abyssinica SIL"/>
          <w:lang w:val="am-ET"/>
        </w:rPr>
        <w:t>«ድንግልናዬን የተረከብክ ቀን?.....ዛሬም ልክ እንደዚያ ቀን አይነት ስሜት እየተሰማኝ ነው</w:t>
      </w:r>
      <w:r w:rsidR="00D37F0C" w:rsidRPr="00D37F0C">
        <w:rPr>
          <w:rFonts w:ascii="Abyssinica SIL" w:hAnsi="Abyssinica SIL" w:cs="Abyssinica SIL"/>
          <w:lang w:val="am-ET"/>
        </w:rPr>
        <w:t>።</w:t>
      </w:r>
      <w:r w:rsidR="00D00DF5" w:rsidRPr="00D37F0C">
        <w:rPr>
          <w:rFonts w:ascii="Abyssinica SIL" w:hAnsi="Abyssinica SIL" w:cs="Abyssinica SIL"/>
          <w:lang w:val="am-ET"/>
        </w:rPr>
        <w:t>......ኡፍ! የሚያፈቅሩትን ማግኘት እንዴት ደስ ይላል»</w:t>
      </w:r>
    </w:p>
    <w:p w:rsidR="00D00DF5" w:rsidRPr="00D37F0C" w:rsidRDefault="00D00DF5" w:rsidP="00B757F5">
      <w:pPr>
        <w:ind w:firstLine="720"/>
        <w:rPr>
          <w:rFonts w:ascii="Abyssinica SIL" w:hAnsi="Abyssinica SIL" w:cs="Abyssinica SIL"/>
          <w:lang w:val="am-ET"/>
        </w:rPr>
      </w:pPr>
      <w:r w:rsidRPr="00D37F0C">
        <w:rPr>
          <w:rFonts w:ascii="Abyssinica SIL" w:hAnsi="Abyssinica SIL" w:cs="Abyssinica SIL"/>
          <w:lang w:val="am-ET"/>
        </w:rPr>
        <w:t>«ይህንን መሳይ ቆንጆ ገላሽን ያ ደደብ ሰውዬ መንካቱ ግን ሲያናድደኝ ይኖራ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D00DF5" w:rsidRPr="00D37F0C" w:rsidRDefault="00D00DF5" w:rsidP="00B757F5">
      <w:pPr>
        <w:ind w:firstLine="720"/>
        <w:rPr>
          <w:rFonts w:ascii="Abyssinica SIL" w:hAnsi="Abyssinica SIL" w:cs="Abyssinica SIL"/>
          <w:lang w:val="am-ET"/>
        </w:rPr>
      </w:pPr>
      <w:r w:rsidRPr="00D37F0C">
        <w:rPr>
          <w:rFonts w:ascii="Abyssinica SIL" w:hAnsi="Abyssinica SIL" w:cs="Abyssinica SIL"/>
          <w:lang w:val="am-ET"/>
        </w:rPr>
        <w:t>«እሱን እርሳው ሄኒ</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ድን ሰውነቴን እንጂ ልቤንና ፍቅሬን ሳያገኘው ነው የተለየሁ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ልቤ ምንጊዜም - ካንተው ጋር ነበር» ብላ ተራዋን ግንባሩ ላይና አይኖቹ ላይ እየሳመችው» አንተስ ሄኒ?.....እዚህ አገር እውነት በብቸኝነት ነው ያሳለፍነው?.....ሌላ ሴት አጠገብህ አልነበረችም?.....» ብላ ስትጠይቀው ሄኖክ ደንግጦ ዝም</w:t>
      </w:r>
      <w:r w:rsidR="00D37F0C" w:rsidRPr="00D37F0C">
        <w:rPr>
          <w:rFonts w:ascii="Abyssinica SIL" w:hAnsi="Abyssinica SIL" w:cs="Abyssinica SIL"/>
          <w:lang w:val="am-ET"/>
        </w:rPr>
        <w:t>።</w:t>
      </w:r>
    </w:p>
    <w:p w:rsidR="00D00DF5" w:rsidRPr="00D37F0C" w:rsidRDefault="00D00DF5" w:rsidP="00B757F5">
      <w:pPr>
        <w:ind w:firstLine="720"/>
        <w:rPr>
          <w:rFonts w:ascii="Abyssinica SIL" w:hAnsi="Abyssinica SIL" w:cs="Abyssinica SIL"/>
          <w:lang w:val="am-ET"/>
        </w:rPr>
      </w:pPr>
      <w:r w:rsidRPr="00D37F0C">
        <w:rPr>
          <w:rFonts w:ascii="Abyssinica SIL" w:hAnsi="Abyssinica SIL" w:cs="Abyssinica SIL"/>
          <w:lang w:val="am-ET"/>
        </w:rPr>
        <w:t>«ንገረኝ እንጂ ሄኒ.....»</w:t>
      </w:r>
    </w:p>
    <w:p w:rsidR="00D00DF5" w:rsidRPr="00D37F0C" w:rsidRDefault="00D00DF5" w:rsidP="00B757F5">
      <w:pPr>
        <w:ind w:firstLine="720"/>
        <w:rPr>
          <w:rFonts w:ascii="Abyssinica SIL" w:hAnsi="Abyssinica SIL" w:cs="Abyssinica SIL"/>
          <w:lang w:val="am-ET"/>
        </w:rPr>
      </w:pPr>
      <w:r w:rsidRPr="00D37F0C">
        <w:rPr>
          <w:rFonts w:ascii="Abyssinica SIL" w:hAnsi="Abyssinica SIL" w:cs="Abyssinica SIL"/>
          <w:lang w:val="am-ET"/>
        </w:rPr>
        <w:t>«እውነት እልሻለሁ</w:t>
      </w:r>
      <w:r w:rsidR="00D37F0C" w:rsidRPr="00D37F0C">
        <w:rPr>
          <w:rFonts w:ascii="Abyssinica SIL" w:hAnsi="Abyssinica SIL" w:cs="Abyssinica SIL"/>
          <w:lang w:val="am-ET"/>
        </w:rPr>
        <w:t>።</w:t>
      </w:r>
      <w:r w:rsidRPr="00D37F0C">
        <w:rPr>
          <w:rFonts w:ascii="Abyssinica SIL" w:hAnsi="Abyssinica SIL" w:cs="Abyssinica SIL"/>
          <w:lang w:val="am-ET"/>
        </w:rPr>
        <w:t>......ማንም አልነበረች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D00DF5" w:rsidRPr="00D37F0C" w:rsidRDefault="00D00DF5" w:rsidP="00B757F5">
      <w:pPr>
        <w:ind w:firstLine="720"/>
        <w:rPr>
          <w:rFonts w:ascii="Abyssinica SIL" w:hAnsi="Abyssinica SIL" w:cs="Abyssinica SIL"/>
          <w:lang w:val="am-ET"/>
        </w:rPr>
      </w:pPr>
      <w:r w:rsidRPr="00D37F0C">
        <w:rPr>
          <w:rFonts w:ascii="Abyssinica SIL" w:hAnsi="Abyssinica SIL" w:cs="Abyssinica SIL"/>
          <w:lang w:val="am-ET"/>
        </w:rPr>
        <w:t>«ዋንሽግተን እያለህ ብቻህን ነበርክ?.....»</w:t>
      </w:r>
    </w:p>
    <w:p w:rsidR="00D00DF5" w:rsidRPr="00D37F0C" w:rsidRDefault="00D00DF5" w:rsidP="00B757F5">
      <w:pPr>
        <w:ind w:firstLine="720"/>
        <w:rPr>
          <w:rFonts w:ascii="Abyssinica SIL" w:hAnsi="Abyssinica SIL" w:cs="Abyssinica SIL"/>
          <w:lang w:val="am-ET"/>
        </w:rPr>
      </w:pPr>
      <w:r w:rsidRPr="00D37F0C">
        <w:rPr>
          <w:rFonts w:ascii="Abyssinica SIL" w:hAnsi="Abyssinica SIL" w:cs="Abyssinica SIL"/>
          <w:lang w:val="am-ET"/>
        </w:rPr>
        <w:t>«ብቻዬን ነበርኩ.....»</w:t>
      </w:r>
    </w:p>
    <w:p w:rsidR="00D00DF5" w:rsidRPr="00D37F0C" w:rsidRDefault="00D00DF5" w:rsidP="00B757F5">
      <w:pPr>
        <w:ind w:firstLine="720"/>
        <w:rPr>
          <w:rFonts w:ascii="Abyssinica SIL" w:hAnsi="Abyssinica SIL" w:cs="Abyssinica SIL"/>
          <w:lang w:val="am-ET"/>
        </w:rPr>
      </w:pPr>
      <w:r w:rsidRPr="00D37F0C">
        <w:rPr>
          <w:rFonts w:ascii="Abyssinica SIL" w:hAnsi="Abyssinica SIL" w:cs="Abyssinica SIL"/>
          <w:lang w:val="am-ET"/>
        </w:rPr>
        <w:t>«እኔ እንጃ ሄኒ.....ልቤ ጠረጠረ</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የሆነች ፈረንጅ ካንተ ጋር በፍቅር ብን ብላ ተያይዛችሁ ስትከንፉ በሃሳብ ይታየኝ ነበር</w:t>
      </w:r>
      <w:r w:rsidR="00D37F0C" w:rsidRPr="00D37F0C">
        <w:rPr>
          <w:rFonts w:ascii="Abyssinica SIL" w:hAnsi="Abyssinica SIL" w:cs="Abyssinica SIL"/>
          <w:lang w:val="am-ET"/>
        </w:rPr>
        <w:t>።</w:t>
      </w:r>
      <w:r w:rsidRPr="00D37F0C">
        <w:rPr>
          <w:rFonts w:ascii="Abyssinica SIL" w:hAnsi="Abyssinica SIL" w:cs="Abyssinica SIL"/>
          <w:lang w:val="am-ET"/>
        </w:rPr>
        <w:t>»</w:t>
      </w:r>
    </w:p>
    <w:p w:rsidR="00CC3999" w:rsidRPr="00D37F0C" w:rsidRDefault="00D00DF5" w:rsidP="00B757F5">
      <w:pPr>
        <w:ind w:firstLine="720"/>
        <w:rPr>
          <w:rFonts w:ascii="Abyssinica SIL" w:hAnsi="Abyssinica SIL" w:cs="Abyssinica SIL"/>
          <w:lang w:val="am-ET"/>
        </w:rPr>
      </w:pPr>
      <w:r w:rsidRPr="00D37F0C">
        <w:rPr>
          <w:rFonts w:ascii="Abyssinica SIL" w:hAnsi="Abyssinica SIL" w:cs="Abyssinica SIL"/>
          <w:lang w:val="am-ET"/>
        </w:rPr>
        <w:t>«ተሳስተሻል ይህወትዬ....»</w:t>
      </w:r>
    </w:p>
    <w:p w:rsidR="00CC3999" w:rsidRPr="00D37F0C" w:rsidRDefault="00CC3999" w:rsidP="00B757F5">
      <w:pPr>
        <w:ind w:firstLine="720"/>
        <w:rPr>
          <w:rFonts w:ascii="Abyssinica SIL" w:hAnsi="Abyssinica SIL" w:cs="Abyssinica SIL"/>
          <w:lang w:val="am-ET"/>
        </w:rPr>
      </w:pPr>
      <w:r w:rsidRPr="00D37F0C">
        <w:rPr>
          <w:rFonts w:ascii="Abyssinica SIL" w:hAnsi="Abyssinica SIL" w:cs="Abyssinica SIL"/>
          <w:lang w:val="am-ET"/>
        </w:rPr>
        <w:t>«ነግሬሃለሁ ሄኒ.....ከፈረንጅ ሴት ጋር ባይህ ወዮልህ ሴትዮዋንም በጣቶቼ ዓይኖቿን ጎልጉዬ፣ በጥፍሮቼ ቦጫጭሬ ነው የምለቃ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CC3999" w:rsidRPr="00D37F0C" w:rsidRDefault="00CC3999" w:rsidP="00B757F5">
      <w:pPr>
        <w:ind w:firstLine="720"/>
        <w:rPr>
          <w:rFonts w:ascii="Abyssinica SIL" w:hAnsi="Abyssinica SIL" w:cs="Abyssinica SIL"/>
          <w:lang w:val="am-ET"/>
        </w:rPr>
      </w:pPr>
      <w:r w:rsidRPr="00D37F0C">
        <w:rPr>
          <w:rFonts w:ascii="Abyssinica SIL" w:hAnsi="Abyssinica SIL" w:cs="Abyssinica SIL"/>
          <w:lang w:val="am-ET"/>
        </w:rPr>
        <w:t>ሄኖክ ሲደነግጥ አየ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 እሷም ባልተጨበጠ ነገር ላይ መቅናቷ ለራሷ አስገረማ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ም የሚቀናው እንዲህ ነበር ማለት ነው በማለት በልቧ አሰበች</w:t>
      </w:r>
      <w:r w:rsidR="00D37F0C" w:rsidRPr="00D37F0C">
        <w:rPr>
          <w:rFonts w:ascii="Abyssinica SIL" w:hAnsi="Abyssinica SIL" w:cs="Abyssinica SIL"/>
          <w:lang w:val="am-ET"/>
        </w:rPr>
        <w:t>።</w:t>
      </w:r>
    </w:p>
    <w:p w:rsidR="00CC3999" w:rsidRPr="00D37F0C" w:rsidRDefault="00CC3999" w:rsidP="00B757F5">
      <w:pPr>
        <w:ind w:firstLine="720"/>
        <w:rPr>
          <w:rFonts w:ascii="Abyssinica SIL" w:hAnsi="Abyssinica SIL" w:cs="Abyssinica SIL"/>
          <w:lang w:val="am-ET"/>
        </w:rPr>
      </w:pPr>
      <w:r w:rsidRPr="00D37F0C">
        <w:rPr>
          <w:rFonts w:ascii="Abyssinica SIL" w:hAnsi="Abyssinica SIL" w:cs="Abyssinica SIL"/>
          <w:lang w:val="am-ET"/>
        </w:rPr>
        <w:lastRenderedPageBreak/>
        <w:t>«......አብስዬ አበላሻለሁ በለህ ደብዳቤ መፃፍህን ረሳኸው እንዴ? ተነስና ጉድ ጉድ በል እንጂ</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 የሰራኸውን ምግብ ለመብላት በጣም ቸኩያለሁ» ብላ ቀለደችበት</w:t>
      </w:r>
      <w:r w:rsidR="00D37F0C" w:rsidRPr="00D37F0C">
        <w:rPr>
          <w:rFonts w:ascii="Abyssinica SIL" w:hAnsi="Abyssinica SIL" w:cs="Abyssinica SIL"/>
          <w:lang w:val="am-ET"/>
        </w:rPr>
        <w:t>።</w:t>
      </w:r>
    </w:p>
    <w:p w:rsidR="00CC3999" w:rsidRPr="00D37F0C" w:rsidRDefault="00CC3999" w:rsidP="00B757F5">
      <w:pPr>
        <w:ind w:firstLine="720"/>
        <w:rPr>
          <w:rFonts w:ascii="Abyssinica SIL" w:hAnsi="Abyssinica SIL" w:cs="Abyssinica SIL"/>
          <w:lang w:val="am-ET"/>
        </w:rPr>
      </w:pPr>
      <w:r w:rsidRPr="00D37F0C">
        <w:rPr>
          <w:rFonts w:ascii="Abyssinica SIL" w:hAnsi="Abyssinica SIL" w:cs="Abyssinica SIL"/>
          <w:lang w:val="am-ET"/>
        </w:rPr>
        <w:t>«አትጠራጠሪ ሞያዬን አሳይ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ምትፈልጊውን የምግብ አይነት ንገሪ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35133E" w:rsidRPr="00D37F0C" w:rsidRDefault="0035133E" w:rsidP="00B757F5">
      <w:pPr>
        <w:ind w:firstLine="720"/>
        <w:rPr>
          <w:rFonts w:ascii="Abyssinica SIL" w:hAnsi="Abyssinica SIL" w:cs="Abyssinica SIL"/>
          <w:lang w:val="am-ET"/>
        </w:rPr>
      </w:pPr>
      <w:r w:rsidRPr="00D37F0C">
        <w:rPr>
          <w:rFonts w:ascii="Abyssinica SIL" w:hAnsi="Abyssinica SIL" w:cs="Abyssinica SIL"/>
          <w:lang w:val="am-ET"/>
        </w:rPr>
        <w:t>«አንተ የሰራኸው ማንኛውም እንገር ይጣፍጠኛል....»</w:t>
      </w:r>
    </w:p>
    <w:p w:rsidR="0035133E" w:rsidRPr="00D37F0C" w:rsidRDefault="0035133E" w:rsidP="00B757F5">
      <w:pPr>
        <w:ind w:firstLine="720"/>
        <w:rPr>
          <w:rFonts w:ascii="Abyssinica SIL" w:hAnsi="Abyssinica SIL" w:cs="Abyssinica SIL"/>
          <w:lang w:val="am-ET"/>
        </w:rPr>
      </w:pPr>
      <w:r w:rsidRPr="00D37F0C">
        <w:rPr>
          <w:rFonts w:ascii="Abyssinica SIL" w:hAnsi="Abyssinica SIL" w:cs="Abyssinica SIL"/>
          <w:lang w:val="am-ET"/>
        </w:rPr>
        <w:t>«እኔም አንቺን መንከባከቡ ብቻ ታላቅ ደስታ ይሰጠ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69579B" w:rsidRPr="00D37F0C" w:rsidRDefault="0035133E" w:rsidP="00B757F5">
      <w:pPr>
        <w:ind w:firstLine="720"/>
        <w:rPr>
          <w:rFonts w:ascii="Abyssinica SIL" w:hAnsi="Abyssinica SIL" w:cs="Abyssinica SIL"/>
          <w:lang w:val="am-ET"/>
        </w:rPr>
      </w:pPr>
      <w:r w:rsidRPr="00D37F0C">
        <w:rPr>
          <w:rFonts w:ascii="Abyssinica SIL" w:hAnsi="Abyssinica SIL" w:cs="Abyssinica SIL"/>
          <w:lang w:val="am-ET"/>
        </w:rPr>
        <w:t>«.....ግን አሁን ወደ ስራ ስትሄድ እኔን ብቻዬን እቤት ውስጥ ልታስቀምጠኝ ነው</w:t>
      </w:r>
      <w:r w:rsidR="0069579B" w:rsidRPr="00D37F0C">
        <w:rPr>
          <w:rFonts w:ascii="Abyssinica SIL" w:hAnsi="Abyssinica SIL" w:cs="Abyssinica SIL"/>
          <w:lang w:val="am-ET"/>
        </w:rPr>
        <w:t>?» አለችው በድንገት ልውጥ ብላ</w:t>
      </w:r>
    </w:p>
    <w:p w:rsidR="0069579B" w:rsidRPr="00D37F0C" w:rsidRDefault="0069579B" w:rsidP="00B757F5">
      <w:pPr>
        <w:ind w:firstLine="720"/>
        <w:rPr>
          <w:rFonts w:ascii="Abyssinica SIL" w:hAnsi="Abyssinica SIL" w:cs="Abyssinica SIL"/>
          <w:lang w:val="am-ET"/>
        </w:rPr>
      </w:pPr>
      <w:r w:rsidRPr="00D37F0C">
        <w:rPr>
          <w:rFonts w:ascii="Abyssinica SIL" w:hAnsi="Abyssinica SIL" w:cs="Abyssinica SIL"/>
          <w:lang w:val="am-ET"/>
        </w:rPr>
        <w:t>«ለምን ተብሎ......ትሄጃለሽ እንጂ....»</w:t>
      </w:r>
    </w:p>
    <w:p w:rsidR="0069579B" w:rsidRPr="00D37F0C" w:rsidRDefault="0069579B" w:rsidP="00B757F5">
      <w:pPr>
        <w:ind w:firstLine="720"/>
        <w:rPr>
          <w:rFonts w:ascii="Abyssinica SIL" w:hAnsi="Abyssinica SIL" w:cs="Abyssinica SIL"/>
          <w:lang w:val="am-ET"/>
        </w:rPr>
      </w:pPr>
      <w:r w:rsidRPr="00D37F0C">
        <w:rPr>
          <w:rFonts w:ascii="Abyssinica SIL" w:hAnsi="Abyssinica SIL" w:cs="Abyssinica SIL"/>
          <w:lang w:val="am-ET"/>
        </w:rPr>
        <w:t>«አዎ አብሬህ መሄድ ይሻ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ፅዳት ስራህን ስትሰራ አግዝሃ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 ቆሻሻውን ስትጠርግ እኔ እሰበስባ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69579B" w:rsidRPr="00D37F0C" w:rsidRDefault="0069579B" w:rsidP="00B757F5">
      <w:pPr>
        <w:ind w:firstLine="720"/>
        <w:rPr>
          <w:rFonts w:ascii="Abyssinica SIL" w:hAnsi="Abyssinica SIL" w:cs="Abyssinica SIL"/>
          <w:lang w:val="am-ET"/>
        </w:rPr>
      </w:pPr>
      <w:r w:rsidRPr="00D37F0C">
        <w:rPr>
          <w:rFonts w:ascii="Abyssinica SIL" w:hAnsi="Abyssinica SIL" w:cs="Abyssinica SIL"/>
          <w:lang w:val="am-ET"/>
        </w:rPr>
        <w:t>«ምን በወጣሽ የኔ ቆንጆ.....እነዚህ አለንጋ ጣቶችሽ ቆሻሻ እንዲነኩብኝ አልፈልግ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662564" w:rsidRPr="00D37F0C" w:rsidRDefault="0069579B" w:rsidP="00B757F5">
      <w:pPr>
        <w:ind w:firstLine="720"/>
        <w:rPr>
          <w:rFonts w:ascii="Abyssinica SIL" w:hAnsi="Abyssinica SIL" w:cs="Abyssinica SIL"/>
          <w:lang w:val="am-ET"/>
        </w:rPr>
      </w:pPr>
      <w:r w:rsidRPr="00D37F0C">
        <w:rPr>
          <w:rFonts w:ascii="Abyssinica SIL" w:hAnsi="Abyssinica SIL" w:cs="Abyssinica SIL"/>
          <w:lang w:val="am-ET"/>
        </w:rPr>
        <w:t>«አትጨነቅ ሄኒ፤ ድህነታችንን ይዘን በነፃነት መስራትና መኖር ለኔ ይልቅ ደስታ ይሰጠ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ነፃነቴን ገፈው፣ የማላጌጥበትን ወርቅ አሸክመውና የማልደሰትበት</w:t>
      </w:r>
      <w:r w:rsidR="00662564" w:rsidRPr="00D37F0C">
        <w:rPr>
          <w:rFonts w:ascii="Abyssinica SIL" w:hAnsi="Abyssinica SIL" w:cs="Abyssinica SIL"/>
          <w:lang w:val="am-ET"/>
        </w:rPr>
        <w:t xml:space="preserve"> ሀብት ውስጥ ጨምረውኝ ምሬቱን አሳይተውኛል</w:t>
      </w:r>
      <w:r w:rsidR="00D37F0C" w:rsidRPr="00D37F0C">
        <w:rPr>
          <w:rFonts w:ascii="Abyssinica SIL" w:hAnsi="Abyssinica SIL" w:cs="Abyssinica SIL"/>
          <w:lang w:val="am-ET"/>
        </w:rPr>
        <w:t>።</w:t>
      </w:r>
      <w:r w:rsidR="00662564" w:rsidRPr="00D37F0C">
        <w:rPr>
          <w:rFonts w:ascii="Abyssinica SIL" w:hAnsi="Abyssinica SIL" w:cs="Abyssinica SIL"/>
          <w:lang w:val="am-ET"/>
        </w:rPr>
        <w:t xml:space="preserve"> በነፃነትና በፍቅር ቆርጥሞ ማደር እንደሚሻል በተግባር ተምሬአለሁ</w:t>
      </w:r>
      <w:r w:rsidR="00D37F0C" w:rsidRPr="00D37F0C">
        <w:rPr>
          <w:rFonts w:ascii="Abyssinica SIL" w:hAnsi="Abyssinica SIL" w:cs="Abyssinica SIL"/>
          <w:lang w:val="am-ET"/>
        </w:rPr>
        <w:t>።</w:t>
      </w:r>
      <w:r w:rsidR="00662564" w:rsidRPr="00D37F0C">
        <w:rPr>
          <w:rFonts w:ascii="Abyssinica SIL" w:hAnsi="Abyssinica SIL" w:cs="Abyssinica SIL"/>
          <w:lang w:val="am-ET"/>
        </w:rPr>
        <w:t>»</w:t>
      </w:r>
    </w:p>
    <w:p w:rsidR="006A3D26" w:rsidRPr="00D37F0C" w:rsidRDefault="00662564" w:rsidP="00B757F5">
      <w:pPr>
        <w:ind w:firstLine="720"/>
        <w:rPr>
          <w:rFonts w:ascii="Abyssinica SIL" w:hAnsi="Abyssinica SIL" w:cs="Abyssinica SIL"/>
          <w:lang w:val="am-ET"/>
        </w:rPr>
      </w:pPr>
      <w:r w:rsidRPr="00D37F0C">
        <w:rPr>
          <w:rFonts w:ascii="Abyssinica SIL" w:hAnsi="Abyssinica SIL" w:cs="Abyssinica SIL"/>
          <w:lang w:val="am-ET"/>
        </w:rPr>
        <w:t>በዚህ የሞቀ ፍቅር ጨዋታቸው መሃል ከውጭ የመጥሪያ ደወል ሲያቃጭል ይሰማሉ</w:t>
      </w:r>
      <w:r w:rsidR="00D37F0C" w:rsidRPr="00D37F0C">
        <w:rPr>
          <w:rFonts w:ascii="Abyssinica SIL" w:hAnsi="Abyssinica SIL" w:cs="Abyssinica SIL"/>
          <w:lang w:val="am-ET"/>
        </w:rPr>
        <w:t>።</w:t>
      </w:r>
      <w:r w:rsidRPr="00D37F0C">
        <w:rPr>
          <w:rFonts w:ascii="Abyssinica SIL" w:hAnsi="Abyssinica SIL" w:cs="Abyssinica SIL"/>
          <w:lang w:val="am-ET"/>
        </w:rPr>
        <w:t xml:space="preserve"> ሄኖክ ተነስቶ ሄዶ በሩን ሲከፍት አንዲት ወጣት ፈረንጅ ዘው ብላ ትገባና ሄኖክን ከንፈሩ ላይ ትስመ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ይህንን ስትመለከት በድንጋጤ የምትሆነው ታጣለች</w:t>
      </w:r>
      <w:r w:rsidR="00D37F0C" w:rsidRPr="00D37F0C">
        <w:rPr>
          <w:rFonts w:ascii="Abyssinica SIL" w:hAnsi="Abyssinica SIL" w:cs="Abyssinica SIL"/>
          <w:lang w:val="am-ET"/>
        </w:rPr>
        <w:t>።</w:t>
      </w:r>
      <w:r w:rsidR="006A3D26" w:rsidRPr="00D37F0C">
        <w:rPr>
          <w:rFonts w:ascii="Abyssinica SIL" w:hAnsi="Abyssinica SIL" w:cs="Abyssinica SIL"/>
          <w:lang w:val="am-ET"/>
        </w:rPr>
        <w:t xml:space="preserve"> አይኖቿም ደም ለብሰው ፈርንጇ ላይ አፍጥጣ ከቆየች በኋላ ጥፍሮቿን አሹላ እንደ ነብር እመር ባላ ዘላ ልታንቃት ስትል ሄኖክ እጆቿን ይይዛታል</w:t>
      </w:r>
      <w:r w:rsidR="00D37F0C" w:rsidRPr="00D37F0C">
        <w:rPr>
          <w:rFonts w:ascii="Abyssinica SIL" w:hAnsi="Abyssinica SIL" w:cs="Abyssinica SIL"/>
          <w:lang w:val="am-ET"/>
        </w:rPr>
        <w:t>።</w:t>
      </w:r>
      <w:r w:rsidR="006A3D26" w:rsidRPr="00D37F0C">
        <w:rPr>
          <w:rFonts w:ascii="Abyssinica SIL" w:hAnsi="Abyssinica SIL" w:cs="Abyssinica SIL"/>
          <w:lang w:val="am-ET"/>
        </w:rPr>
        <w:t xml:space="preserve"> ህይወት እያለቀሰች መጮህ ትጀምራለች</w:t>
      </w:r>
      <w:r w:rsidR="00D37F0C" w:rsidRPr="00D37F0C">
        <w:rPr>
          <w:rFonts w:ascii="Abyssinica SIL" w:hAnsi="Abyssinica SIL" w:cs="Abyssinica SIL"/>
          <w:lang w:val="am-ET"/>
        </w:rPr>
        <w:t>።</w:t>
      </w:r>
    </w:p>
    <w:p w:rsidR="006A3D26" w:rsidRPr="00D37F0C" w:rsidRDefault="006A3D26" w:rsidP="00B757F5">
      <w:pPr>
        <w:ind w:firstLine="720"/>
        <w:rPr>
          <w:rFonts w:ascii="Abyssinica SIL" w:hAnsi="Abyssinica SIL" w:cs="Abyssinica SIL"/>
          <w:lang w:val="am-ET"/>
        </w:rPr>
      </w:pPr>
      <w:r w:rsidRPr="00D37F0C">
        <w:rPr>
          <w:rFonts w:ascii="Abyssinica SIL" w:hAnsi="Abyssinica SIL" w:cs="Abyssinica SIL"/>
          <w:lang w:val="am-ET"/>
        </w:rPr>
        <w:t>«.....እንደፈራሁት ይሄው ፈረንጇ መጣች.....እኔን በፈረንጅ ሴት ትለውጠኛለህ ሄኒ?.....ወይኔ እድሌ.....የልጅነት ፍቅረኛዬን ተቀማሁ....በባዕድ አገር ተዋረድኩ.....አንተን ብዬ መጥቼ እንዲህ ጉድ ታደርገኝ ሄኒ?....ልቀቀኝ፣ አትያዘኝ..... ይህችን ፈረንጅ በጥርሴ ቦጫጭቄ ሳላደማት አለቃት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6A3D26" w:rsidRPr="00D37F0C" w:rsidRDefault="006A3D26" w:rsidP="00B757F5">
      <w:pPr>
        <w:ind w:firstLine="720"/>
        <w:rPr>
          <w:rFonts w:ascii="Abyssinica SIL" w:hAnsi="Abyssinica SIL" w:cs="Abyssinica SIL"/>
          <w:lang w:val="am-ET"/>
        </w:rPr>
      </w:pPr>
      <w:r w:rsidRPr="00D37F0C">
        <w:rPr>
          <w:rFonts w:ascii="Abyssinica SIL" w:hAnsi="Abyssinica SIL" w:cs="Abyssinica SIL"/>
          <w:lang w:val="am-ET"/>
        </w:rPr>
        <w:t>ሄኖክ ጥርጣሬዋ ትክክል ያለመሆኑን እያስረዳት ለመገላገል ይሞክ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 ግን አትሰማውም</w:t>
      </w:r>
      <w:r w:rsidR="00D37F0C" w:rsidRPr="00D37F0C">
        <w:rPr>
          <w:rFonts w:ascii="Abyssinica SIL" w:hAnsi="Abyssinica SIL" w:cs="Abyssinica SIL"/>
          <w:lang w:val="am-ET"/>
        </w:rPr>
        <w:t>።</w:t>
      </w:r>
    </w:p>
    <w:p w:rsidR="006A3D26" w:rsidRPr="00D37F0C" w:rsidRDefault="006A3D26" w:rsidP="00B757F5">
      <w:pPr>
        <w:ind w:firstLine="720"/>
        <w:rPr>
          <w:rFonts w:ascii="Abyssinica SIL" w:hAnsi="Abyssinica SIL" w:cs="Abyssinica SIL"/>
          <w:lang w:val="am-ET"/>
        </w:rPr>
      </w:pPr>
      <w:r w:rsidRPr="00D37F0C">
        <w:rPr>
          <w:rFonts w:ascii="Abyssinica SIL" w:hAnsi="Abyssinica SIL" w:cs="Abyssinica SIL"/>
          <w:lang w:val="am-ET"/>
        </w:rPr>
        <w:t>«ተወኝ ሄኒ፣ በቃኸኝ.....ይቺ ፈረንጅ በዚ ሰዓት ምን ልታደርግ እቤትህ ድረስ እንደ መጣች ማወቅ አያቅተኝም</w:t>
      </w:r>
      <w:r w:rsidR="00D37F0C" w:rsidRPr="00D37F0C">
        <w:rPr>
          <w:rFonts w:ascii="Abyssinica SIL" w:hAnsi="Abyssinica SIL" w:cs="Abyssinica SIL"/>
          <w:lang w:val="am-ET"/>
        </w:rPr>
        <w:t>።</w:t>
      </w:r>
      <w:r w:rsidRPr="00D37F0C">
        <w:rPr>
          <w:rFonts w:ascii="Abyssinica SIL" w:hAnsi="Abyssinica SIL" w:cs="Abyssinica SIL"/>
          <w:lang w:val="am-ET"/>
        </w:rPr>
        <w:t>.......ወይኔ ህይወት.....ተጠቃሁ» እያለች ስትወራጭ በክርኗ የሰማይነህን ደረት መታች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6A3D26" w:rsidRPr="00D37F0C" w:rsidRDefault="006A3D26" w:rsidP="00B757F5">
      <w:pPr>
        <w:ind w:firstLine="720"/>
        <w:rPr>
          <w:rFonts w:ascii="Abyssinica SIL" w:hAnsi="Abyssinica SIL" w:cs="Abyssinica SIL"/>
          <w:lang w:val="am-ET"/>
        </w:rPr>
      </w:pPr>
      <w:r w:rsidRPr="00D37F0C">
        <w:rPr>
          <w:rFonts w:ascii="Abyssinica SIL" w:hAnsi="Abyssinica SIL" w:cs="Abyssinica SIL"/>
          <w:lang w:val="am-ET"/>
        </w:rPr>
        <w:t>«እ እ እ.....» ብሎ እያቃሰተ ሰማይነህ ከእንቅልፉ ባኖ የራስጌውን መብራት አበራ</w:t>
      </w:r>
      <w:r w:rsidR="00D37F0C" w:rsidRPr="00D37F0C">
        <w:rPr>
          <w:rFonts w:ascii="Abyssinica SIL" w:hAnsi="Abyssinica SIL" w:cs="Abyssinica SIL"/>
          <w:lang w:val="am-ET"/>
        </w:rPr>
        <w:t>።</w:t>
      </w:r>
    </w:p>
    <w:p w:rsidR="006A3D26" w:rsidRPr="00D37F0C" w:rsidRDefault="006A3D26" w:rsidP="00B757F5">
      <w:pPr>
        <w:ind w:firstLine="720"/>
        <w:rPr>
          <w:rFonts w:ascii="Abyssinica SIL" w:hAnsi="Abyssinica SIL" w:cs="Abyssinica SIL"/>
          <w:lang w:val="am-ET"/>
        </w:rPr>
      </w:pPr>
      <w:r w:rsidRPr="00D37F0C">
        <w:rPr>
          <w:rFonts w:ascii="Abyssinica SIL" w:hAnsi="Abyssinica SIL" w:cs="Abyssinica SIL"/>
          <w:lang w:val="am-ET"/>
        </w:rPr>
        <w:t>«በስመ አብ....» ህይወትም ከእንቅልፏ ነቅታ አጠገቧ የተኛው ወንድ ሰማይነህ መሆኑን ስታረጋግጥ ደነገጠች</w:t>
      </w:r>
      <w:r w:rsidR="00D37F0C" w:rsidRPr="00D37F0C">
        <w:rPr>
          <w:rFonts w:ascii="Abyssinica SIL" w:hAnsi="Abyssinica SIL" w:cs="Abyssinica SIL"/>
          <w:lang w:val="am-ET"/>
        </w:rPr>
        <w:t>።</w:t>
      </w:r>
    </w:p>
    <w:p w:rsidR="006A3D26" w:rsidRPr="00D37F0C" w:rsidRDefault="006A3D26" w:rsidP="00B757F5">
      <w:pPr>
        <w:ind w:firstLine="720"/>
        <w:rPr>
          <w:rFonts w:ascii="Abyssinica SIL" w:hAnsi="Abyssinica SIL" w:cs="Abyssinica SIL"/>
          <w:lang w:val="am-ET"/>
        </w:rPr>
      </w:pPr>
      <w:r w:rsidRPr="00D37F0C">
        <w:rPr>
          <w:rFonts w:ascii="Abyssinica SIL" w:hAnsi="Abyssinica SIL" w:cs="Abyssinica SIL"/>
          <w:lang w:val="am-ET"/>
        </w:rPr>
        <w:t>«ም......ምነው?......ምን ነካሽ?....» አላት ሰማይነህ ደረቱን እያሻሸ</w:t>
      </w:r>
    </w:p>
    <w:p w:rsidR="006A3D26" w:rsidRPr="00D37F0C" w:rsidRDefault="006A3D26" w:rsidP="00B757F5">
      <w:pPr>
        <w:ind w:firstLine="720"/>
        <w:rPr>
          <w:rFonts w:ascii="Abyssinica SIL" w:hAnsi="Abyssinica SIL" w:cs="Abyssinica SIL"/>
          <w:lang w:val="am-ET"/>
        </w:rPr>
      </w:pPr>
      <w:r w:rsidRPr="00D37F0C">
        <w:rPr>
          <w:rFonts w:ascii="Abyssinica SIL" w:hAnsi="Abyssinica SIL" w:cs="Abyssinica SIL"/>
          <w:lang w:val="am-ET"/>
        </w:rPr>
        <w:lastRenderedPageBreak/>
        <w:t>«እኔ እንጃ፤ ቅዠት ላይ ነበርኩ መሰለኝ......» አለችው ህይወት እየተበሳጨች</w:t>
      </w:r>
      <w:r w:rsidR="00D37F0C" w:rsidRPr="00D37F0C">
        <w:rPr>
          <w:rFonts w:ascii="Abyssinica SIL" w:hAnsi="Abyssinica SIL" w:cs="Abyssinica SIL"/>
          <w:lang w:val="am-ET"/>
        </w:rPr>
        <w:t>።</w:t>
      </w:r>
    </w:p>
    <w:p w:rsidR="006A3D26" w:rsidRPr="00D37F0C" w:rsidRDefault="006A3D26" w:rsidP="00B757F5">
      <w:pPr>
        <w:ind w:firstLine="720"/>
        <w:rPr>
          <w:rFonts w:ascii="Abyssinica SIL" w:hAnsi="Abyssinica SIL" w:cs="Abyssinica SIL"/>
          <w:lang w:val="am-ET"/>
        </w:rPr>
      </w:pPr>
      <w:r w:rsidRPr="00D37F0C">
        <w:rPr>
          <w:rFonts w:ascii="Abyssinica SIL" w:hAnsi="Abyssinica SIL" w:cs="Abyssinica SIL"/>
          <w:lang w:val="am-ET"/>
        </w:rPr>
        <w:t>የቆየችበት ጣፋጭ አለም ህልም መሆኑ አናዷ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ሞኑን በዓዕምሮዋ ስታስብ የከረመችውን መልሳ በህልሟ አ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ዚህ ህልሟ ላይ በውን የምትደርሰው መቼ ነው? ሄኖክን አግኝታ ነፃነቷን ተጎናፅፋ....በፍቅር በሰላም የምትኖረው መቼ ይሆን? ከዚያ ሁሉ የህልም ፍስሃ በኋላ እራሷን የሰማይነህ ጉያ ስር ማግኘቷ አነጫነጫት</w:t>
      </w:r>
      <w:r w:rsidR="00D37F0C" w:rsidRPr="00D37F0C">
        <w:rPr>
          <w:rFonts w:ascii="Abyssinica SIL" w:hAnsi="Abyssinica SIL" w:cs="Abyssinica SIL"/>
          <w:lang w:val="am-ET"/>
        </w:rPr>
        <w:t>።</w:t>
      </w:r>
    </w:p>
    <w:p w:rsidR="006A3D26" w:rsidRPr="00D37F0C" w:rsidRDefault="006A3D26" w:rsidP="00B757F5">
      <w:pPr>
        <w:ind w:firstLine="720"/>
        <w:rPr>
          <w:rFonts w:ascii="Abyssinica SIL" w:hAnsi="Abyssinica SIL" w:cs="Abyssinica SIL"/>
          <w:lang w:val="am-ET"/>
        </w:rPr>
      </w:pPr>
      <w:r w:rsidRPr="00D37F0C">
        <w:rPr>
          <w:rFonts w:ascii="Abyssinica SIL" w:hAnsi="Abyssinica SIL" w:cs="Abyssinica SIL"/>
          <w:lang w:val="am-ET"/>
        </w:rPr>
        <w:t>በሌላ በኩል ደግሞ በህልሟ ከወጣቷ ፈረንጅ ጋር ያደረገችው ፍልሚያ ለራሷ አስገረማ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ካስ ለምንወደው ነገር ሁላችንም ቀናተኞች ነን አለች በሃሣቧ</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በሰማይነህ ላይ ግድ የለሽ የሆንኩትና ምንም ዓይነት ቅናት የማላሳየው ስለማልወደው ይሆናል ስትል ራሷን ጠየቀ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ህር ማዶ ተሻግራ ሄዳ ባልተጨበጠ ነገር ላይ መቅናቷ አስደንቋት በሰማይነህ ቅጥ ያጣ ቅናት ላይ ትንሽ ምክንያታዊነት አገኘችበት</w:t>
      </w:r>
      <w:r w:rsidR="00D37F0C" w:rsidRPr="00D37F0C">
        <w:rPr>
          <w:rFonts w:ascii="Abyssinica SIL" w:hAnsi="Abyssinica SIL" w:cs="Abyssinica SIL"/>
          <w:lang w:val="am-ET"/>
        </w:rPr>
        <w:t>።</w:t>
      </w:r>
    </w:p>
    <w:p w:rsidR="006A3D26" w:rsidRPr="00D37F0C" w:rsidRDefault="006A3D26" w:rsidP="00B757F5">
      <w:pPr>
        <w:ind w:firstLine="720"/>
        <w:rPr>
          <w:rFonts w:ascii="Abyssinica SIL" w:hAnsi="Abyssinica SIL" w:cs="Abyssinica SIL"/>
          <w:lang w:val="am-ET"/>
        </w:rPr>
      </w:pPr>
      <w:r w:rsidRPr="00D37F0C">
        <w:rPr>
          <w:rFonts w:ascii="Abyssinica SIL" w:hAnsi="Abyssinica SIL" w:cs="Abyssinica SIL"/>
          <w:lang w:val="am-ET"/>
        </w:rPr>
        <w:t>«ምን ዓይነት ቅዠት ነው እንደዚህ ያወራጨሽ?» አላት ሰማይነህ ንዴት እየጀመረው</w:t>
      </w:r>
      <w:r w:rsidR="00D37F0C" w:rsidRPr="00D37F0C">
        <w:rPr>
          <w:rFonts w:ascii="Abyssinica SIL" w:hAnsi="Abyssinica SIL" w:cs="Abyssinica SIL"/>
          <w:lang w:val="am-ET"/>
        </w:rPr>
        <w:t>።</w:t>
      </w:r>
    </w:p>
    <w:p w:rsidR="00F2488F" w:rsidRPr="00D37F0C" w:rsidRDefault="006A3D26" w:rsidP="00B757F5">
      <w:pPr>
        <w:ind w:firstLine="720"/>
        <w:rPr>
          <w:rFonts w:ascii="Abyssinica SIL" w:hAnsi="Abyssinica SIL" w:cs="Abyssinica SIL"/>
          <w:lang w:val="am-ET"/>
        </w:rPr>
      </w:pPr>
      <w:r w:rsidRPr="00D37F0C">
        <w:rPr>
          <w:rFonts w:ascii="Abyssinica SIL" w:hAnsi="Abyssinica SIL" w:cs="Abyssinica SIL"/>
          <w:lang w:val="am-ET"/>
        </w:rPr>
        <w:t xml:space="preserve">‹.....ያዬሁትን ህልም ብነግህርማ እዚሁ አንቀህ ትገድለኛለህ! ፍሎሪዳ ድረስ ሄጄ </w:t>
      </w:r>
      <w:r w:rsidR="00F2488F" w:rsidRPr="00D37F0C">
        <w:rPr>
          <w:rFonts w:ascii="Abyssinica SIL" w:hAnsi="Abyssinica SIL" w:cs="Abyssinica SIL"/>
          <w:lang w:val="am-ET"/>
        </w:rPr>
        <w:t>ከልጅነት ፍቅረኛዬ ጋር ስጫወት ነው የቆየሁት፤ አንተን አጠገቤ አጋድሜ› አለች በልቧ</w:t>
      </w:r>
      <w:r w:rsidR="00D37F0C" w:rsidRPr="00D37F0C">
        <w:rPr>
          <w:rFonts w:ascii="Abyssinica SIL" w:hAnsi="Abyssinica SIL" w:cs="Abyssinica SIL"/>
          <w:lang w:val="am-ET"/>
        </w:rPr>
        <w:t>።</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ተናገሪ እንጂ.....» ሲል እንደ ገና ጮኸባት</w:t>
      </w:r>
      <w:r w:rsidR="00D37F0C" w:rsidRPr="00D37F0C">
        <w:rPr>
          <w:rFonts w:ascii="Abyssinica SIL" w:hAnsi="Abyssinica SIL" w:cs="Abyssinica SIL"/>
          <w:lang w:val="am-ET"/>
        </w:rPr>
        <w:t>።</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መጥፎ ቅዠት ነበር.....ዱርዬዎች ዙሪያየን ከበው ለማምለጥ ስታገል ነው ከእንቅልፌ የነቃሁት» አለችው ድንገት እዚያው ፈጥራ</w:t>
      </w:r>
      <w:r w:rsidR="00D37F0C" w:rsidRPr="00D37F0C">
        <w:rPr>
          <w:rFonts w:ascii="Abyssinica SIL" w:hAnsi="Abyssinica SIL" w:cs="Abyssinica SIL"/>
          <w:lang w:val="am-ET"/>
        </w:rPr>
        <w:t>።</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እነማን ናቸው እነሱ?......ዱርዬዎቹን አታውቂያቸውም?.....›.</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ኧረ እኔ አላውቃቸውም.....»</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ይሄኔ አንቺ ራስሽ መጀመሪያ ፊት አሳይተሻቸው ይሆናል</w:t>
      </w:r>
      <w:r w:rsidR="00D37F0C" w:rsidRPr="00D37F0C">
        <w:rPr>
          <w:rFonts w:ascii="Abyssinica SIL" w:hAnsi="Abyssinica SIL" w:cs="Abyssinica SIL"/>
          <w:lang w:val="am-ET"/>
        </w:rPr>
        <w:t>።</w:t>
      </w:r>
      <w:r w:rsidRPr="00D37F0C">
        <w:rPr>
          <w:rFonts w:ascii="Abyssinica SIL" w:hAnsi="Abyssinica SIL" w:cs="Abyssinica SIL"/>
          <w:lang w:val="am-ET"/>
        </w:rPr>
        <w:t>.....ጥርስሽን ሳትገልጭላቸው እንዲሁ ከመሬት ተነስተው አይነኩሽ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እንዴ.....የምነግርህ እኮ ቅዠት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እኮ.....የቀኑ አንሶአቸው ሌሊት እየመጡ ያቃዡሽ ጀመ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ነዚህ ጋጠ ወጥ ዱርዬዎች</w:t>
      </w:r>
      <w:r w:rsidR="00D37F0C" w:rsidRPr="00D37F0C">
        <w:rPr>
          <w:rFonts w:ascii="Abyssinica SIL" w:hAnsi="Abyssinica SIL" w:cs="Abyssinica SIL"/>
          <w:lang w:val="am-ET"/>
        </w:rPr>
        <w:t>።</w:t>
      </w:r>
      <w:r w:rsidRPr="00D37F0C">
        <w:rPr>
          <w:rFonts w:ascii="Abyssinica SIL" w:hAnsi="Abyssinica SIL" w:cs="Abyssinica SIL"/>
          <w:lang w:val="am-ET"/>
        </w:rPr>
        <w:t>»</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መናደድህ ነው እንዴ?....ሞኝ 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ልቅስ የሚያናድድህ እዚሁ አንተ ጉያ ስር ተወሽቄ ያየሁትን የሩቅ ህልም ብታውቂ ነበር› አለች ህይወት በልቧ</w:t>
      </w:r>
      <w:r w:rsidR="00D37F0C" w:rsidRPr="00D37F0C">
        <w:rPr>
          <w:rFonts w:ascii="Abyssinica SIL" w:hAnsi="Abyssinica SIL" w:cs="Abyssinica SIL"/>
          <w:lang w:val="am-ET"/>
        </w:rPr>
        <w:t>።</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ለመሆኑ ቁጥራቸው ምን ያህል ነው?» አላት ሰማይነህ ትራሱን ቀና አድርጎ ጥርሶቹን እያንገጫገጨ</w:t>
      </w:r>
      <w:r w:rsidR="00D37F0C" w:rsidRPr="00D37F0C">
        <w:rPr>
          <w:rFonts w:ascii="Abyssinica SIL" w:hAnsi="Abyssinica SIL" w:cs="Abyssinica SIL"/>
          <w:lang w:val="am-ET"/>
        </w:rPr>
        <w:t>።</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የምኖቹ......የዱርዬዎቹ?....»</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ታዲያስ.....»</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እኔ  እንጃ</w:t>
      </w:r>
      <w:r w:rsidR="00D37F0C" w:rsidRPr="00D37F0C">
        <w:rPr>
          <w:rFonts w:ascii="Abyssinica SIL" w:hAnsi="Abyssinica SIL" w:cs="Abyssinica SIL"/>
          <w:lang w:val="am-ET"/>
        </w:rPr>
        <w:t>።</w:t>
      </w:r>
      <w:r w:rsidRPr="00D37F0C">
        <w:rPr>
          <w:rFonts w:ascii="Abyssinica SIL" w:hAnsi="Abyssinica SIL" w:cs="Abyssinica SIL"/>
          <w:lang w:val="am-ET"/>
        </w:rPr>
        <w:t>.....ብዙ ናቸ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lastRenderedPageBreak/>
        <w:t>«ምናልባት ያ ልብስ ሰፊ ደምበኛሽ እነዚያ መርካቶ ውስጥ የለከፉን ቦዘኔዎች አሰባስቦ የፈፀመው ተግባር ይሆናል</w:t>
      </w:r>
      <w:r w:rsidR="00D37F0C" w:rsidRPr="00D37F0C">
        <w:rPr>
          <w:rFonts w:ascii="Abyssinica SIL" w:hAnsi="Abyssinica SIL" w:cs="Abyssinica SIL"/>
          <w:lang w:val="am-ET"/>
        </w:rPr>
        <w:t>።</w:t>
      </w:r>
      <w:r w:rsidRPr="00D37F0C">
        <w:rPr>
          <w:rFonts w:ascii="Abyssinica SIL" w:hAnsi="Abyssinica SIL" w:cs="Abyssinica SIL"/>
          <w:lang w:val="am-ET"/>
        </w:rPr>
        <w:t>.....ወይንም ደግሞ የቀድሞው ፀጉር ሰሪ ደንበኛሽ ግብረአበሮች ይሆናሉ</w:t>
      </w:r>
      <w:r w:rsidR="00D37F0C" w:rsidRPr="00D37F0C">
        <w:rPr>
          <w:rFonts w:ascii="Abyssinica SIL" w:hAnsi="Abyssinica SIL" w:cs="Abyssinica SIL"/>
          <w:lang w:val="am-ET"/>
        </w:rPr>
        <w:t>።</w:t>
      </w:r>
      <w:r w:rsidRPr="00D37F0C">
        <w:rPr>
          <w:rFonts w:ascii="Abyssinica SIL" w:hAnsi="Abyssinica SIL" w:cs="Abyssinica SIL"/>
          <w:lang w:val="am-ET"/>
        </w:rPr>
        <w:t>»</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ኧረ ከነሱ ጋር ምንም ግንኙነት የ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የምነግርህ ቅዠት ነው</w:t>
      </w:r>
      <w:r w:rsidR="00D37F0C" w:rsidRPr="00D37F0C">
        <w:rPr>
          <w:rFonts w:ascii="Abyssinica SIL" w:hAnsi="Abyssinica SIL" w:cs="Abyssinica SIL"/>
          <w:lang w:val="am-ET"/>
        </w:rPr>
        <w:t>።</w:t>
      </w:r>
      <w:r w:rsidRPr="00D37F0C">
        <w:rPr>
          <w:rFonts w:ascii="Abyssinica SIL" w:hAnsi="Abyssinica SIL" w:cs="Abyssinica SIL"/>
          <w:lang w:val="am-ET"/>
        </w:rPr>
        <w:t>......ዱርዬዎች ድንገት መንገድ ላይ ያጋጠሙኝ ናቸ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ወዴት ስትሄጂ ነው ዱርዬዎቹ ያጋጠሙሽ?....»</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እኔ እንጃ.....ብቻ አንድ የሆነ መንገድ ላይ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መጀመሪያ ነገር አንቺ ከዚህ ግቢ እንድትወጪ ማን ፈቅዶልሽ ነው የሄድሽው? ያውም ብቻሽን»</w:t>
      </w:r>
    </w:p>
    <w:p w:rsidR="00F2488F" w:rsidRPr="00D37F0C" w:rsidRDefault="00F2488F" w:rsidP="00B757F5">
      <w:pPr>
        <w:ind w:firstLine="720"/>
        <w:rPr>
          <w:rFonts w:ascii="Abyssinica SIL" w:hAnsi="Abyssinica SIL" w:cs="Abyssinica SIL"/>
          <w:lang w:val="am-ET"/>
        </w:rPr>
      </w:pPr>
      <w:r w:rsidRPr="00D37F0C">
        <w:rPr>
          <w:rFonts w:ascii="Abyssinica SIL" w:hAnsi="Abyssinica SIL" w:cs="Abyssinica SIL"/>
          <w:lang w:val="am-ET"/>
        </w:rPr>
        <w:t xml:space="preserve">«እንዴ....ምን </w:t>
      </w:r>
      <w:r w:rsidR="00F92DA0" w:rsidRPr="00D37F0C">
        <w:rPr>
          <w:rFonts w:ascii="Abyssinica SIL" w:hAnsi="Abyssinica SIL" w:cs="Abyssinica SIL"/>
          <w:lang w:val="am-ET"/>
        </w:rPr>
        <w:t>ነካህ ሰማይነህ....ህልም እኮ ነው የነገርኩህ</w:t>
      </w:r>
      <w:r w:rsidR="00D37F0C" w:rsidRPr="00D37F0C">
        <w:rPr>
          <w:rFonts w:ascii="Abyssinica SIL" w:hAnsi="Abyssinica SIL" w:cs="Abyssinica SIL"/>
          <w:lang w:val="am-ET"/>
        </w:rPr>
        <w:t>።</w:t>
      </w:r>
      <w:r w:rsidR="00F92DA0" w:rsidRPr="00D37F0C">
        <w:rPr>
          <w:rFonts w:ascii="Abyssinica SIL" w:hAnsi="Abyssinica SIL" w:cs="Abyssinica SIL"/>
          <w:lang w:val="am-ET"/>
        </w:rPr>
        <w:t xml:space="preserve"> እኔማ አጠገብህ እንደተኛሁ ነኝ</w:t>
      </w:r>
      <w:r w:rsidR="00D37F0C" w:rsidRPr="00D37F0C">
        <w:rPr>
          <w:rFonts w:ascii="Abyssinica SIL" w:hAnsi="Abyssinica SIL" w:cs="Abyssinica SIL"/>
          <w:lang w:val="am-ET"/>
        </w:rPr>
        <w:t>።</w:t>
      </w:r>
      <w:r w:rsidR="00F92DA0" w:rsidRPr="00D37F0C">
        <w:rPr>
          <w:rFonts w:ascii="Abyssinica SIL" w:hAnsi="Abyssinica SIL" w:cs="Abyssinica SIL"/>
          <w:lang w:val="am-ET"/>
        </w:rPr>
        <w:t>»</w:t>
      </w:r>
    </w:p>
    <w:p w:rsidR="00F92DA0" w:rsidRPr="00D37F0C" w:rsidRDefault="00F92DA0" w:rsidP="00B757F5">
      <w:pPr>
        <w:ind w:firstLine="720"/>
        <w:rPr>
          <w:rFonts w:ascii="Abyssinica SIL" w:hAnsi="Abyssinica SIL" w:cs="Abyssinica SIL"/>
          <w:lang w:val="am-ET"/>
        </w:rPr>
      </w:pPr>
      <w:r w:rsidRPr="00D37F0C">
        <w:rPr>
          <w:rFonts w:ascii="Abyssinica SIL" w:hAnsi="Abyssinica SIL" w:cs="Abyssinica SIL"/>
          <w:lang w:val="am-ET"/>
        </w:rPr>
        <w:t>«ያው ነው</w:t>
      </w:r>
      <w:r w:rsidR="00D37F0C" w:rsidRPr="00D37F0C">
        <w:rPr>
          <w:rFonts w:ascii="Abyssinica SIL" w:hAnsi="Abyssinica SIL" w:cs="Abyssinica SIL"/>
          <w:lang w:val="am-ET"/>
        </w:rPr>
        <w:t>።</w:t>
      </w:r>
      <w:r w:rsidRPr="00D37F0C">
        <w:rPr>
          <w:rFonts w:ascii="Abyssinica SIL" w:hAnsi="Abyssinica SIL" w:cs="Abyssinica SIL"/>
          <w:lang w:val="am-ET"/>
        </w:rPr>
        <w:t>....ልብሽ ወጥቶ ሄዷል ማለት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F92DA0" w:rsidRPr="00D37F0C" w:rsidRDefault="00F92DA0" w:rsidP="00B757F5">
      <w:pPr>
        <w:ind w:firstLine="720"/>
        <w:rPr>
          <w:rFonts w:ascii="Abyssinica SIL" w:hAnsi="Abyssinica SIL" w:cs="Abyssinica SIL"/>
          <w:lang w:val="am-ET"/>
        </w:rPr>
      </w:pPr>
      <w:r w:rsidRPr="00D37F0C">
        <w:rPr>
          <w:rFonts w:ascii="Abyssinica SIL" w:hAnsi="Abyssinica SIL" w:cs="Abyssinica SIL"/>
          <w:lang w:val="am-ET"/>
        </w:rPr>
        <w:t>‹አይ ሞኜ....ልቤማ ከግቢ ከመውጣት አልፎ አሜሪካን አገር ድረስ ሄዷል› አለች ህይወት በሃሳቧ</w:t>
      </w:r>
      <w:r w:rsidR="00D37F0C" w:rsidRPr="00D37F0C">
        <w:rPr>
          <w:rFonts w:ascii="Abyssinica SIL" w:hAnsi="Abyssinica SIL" w:cs="Abyssinica SIL"/>
          <w:lang w:val="am-ET"/>
        </w:rPr>
        <w:t>።</w:t>
      </w:r>
    </w:p>
    <w:p w:rsidR="00F92DA0" w:rsidRPr="00D37F0C" w:rsidRDefault="00F92DA0" w:rsidP="00B757F5">
      <w:pPr>
        <w:ind w:firstLine="720"/>
        <w:rPr>
          <w:rFonts w:ascii="Abyssinica SIL" w:hAnsi="Abyssinica SIL" w:cs="Abyssinica SIL"/>
          <w:lang w:val="am-ET"/>
        </w:rPr>
      </w:pPr>
      <w:r w:rsidRPr="00D37F0C">
        <w:rPr>
          <w:rFonts w:ascii="Abyssinica SIL" w:hAnsi="Abyssinica SIL" w:cs="Abyssinica SIL"/>
          <w:lang w:val="am-ET"/>
        </w:rPr>
        <w:t>«ለመሆኑ በመጨረሻ ዱርዬዎቹን አመለጥሻቸው ወይንስ እንደያዙሽ ቀሩ?....» አላት በጉጉት ዓይኖቹን አፍጥጦ</w:t>
      </w:r>
      <w:r w:rsidR="00D37F0C" w:rsidRPr="00D37F0C">
        <w:rPr>
          <w:rFonts w:ascii="Abyssinica SIL" w:hAnsi="Abyssinica SIL" w:cs="Abyssinica SIL"/>
          <w:lang w:val="am-ET"/>
        </w:rPr>
        <w:t>።</w:t>
      </w:r>
    </w:p>
    <w:p w:rsidR="00F92DA0" w:rsidRPr="00D37F0C" w:rsidRDefault="00F92DA0" w:rsidP="00B757F5">
      <w:pPr>
        <w:ind w:firstLine="720"/>
        <w:rPr>
          <w:rFonts w:ascii="Abyssinica SIL" w:hAnsi="Abyssinica SIL" w:cs="Abyssinica SIL"/>
          <w:lang w:val="am-ET"/>
        </w:rPr>
      </w:pPr>
      <w:r w:rsidRPr="00D37F0C">
        <w:rPr>
          <w:rFonts w:ascii="Abyssinica SIL" w:hAnsi="Abyssinica SIL" w:cs="Abyssinica SIL"/>
          <w:lang w:val="am-ET"/>
        </w:rPr>
        <w:t>«አመለጥኳቸው እንጂ......መንጭቄ ሳመልጣቸው ነው እኮ ከቅንቅልፌ የባነንኩት» ብላ አረጋጋችው</w:t>
      </w:r>
      <w:r w:rsidR="00D37F0C" w:rsidRPr="00D37F0C">
        <w:rPr>
          <w:rFonts w:ascii="Abyssinica SIL" w:hAnsi="Abyssinica SIL" w:cs="Abyssinica SIL"/>
          <w:lang w:val="am-ET"/>
        </w:rPr>
        <w:t>።</w:t>
      </w:r>
    </w:p>
    <w:p w:rsidR="00D416B6" w:rsidRPr="00D37F0C" w:rsidRDefault="00F92DA0" w:rsidP="00B757F5">
      <w:pPr>
        <w:ind w:firstLine="720"/>
        <w:rPr>
          <w:rFonts w:ascii="Abyssinica SIL" w:hAnsi="Abyssinica SIL" w:cs="Abyssinica SIL"/>
          <w:lang w:val="am-ET"/>
        </w:rPr>
      </w:pPr>
      <w:r w:rsidRPr="00D37F0C">
        <w:rPr>
          <w:rFonts w:ascii="Abyssinica SIL" w:hAnsi="Abyssinica SIL" w:cs="Abyssinica SIL"/>
          <w:lang w:val="am-ET"/>
        </w:rPr>
        <w:t>ሰማይነህ መጠነኛ እፎይታ ቢያገኝም ተመልሶ እንቅልፍ አልወሰደ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ለሊት የቅናት ዛሩ ተነስቶ ያሰቃየው ጀመ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ህይወት የሚጠረጥራቸውና አዕምሮው ውስጥ በመጥፎ ስዕል የቀረፃቸው ወንዶች ሁሉ በረድፍ ተሰልፈው እየመጡ </w:t>
      </w:r>
      <w:r w:rsidR="00D416B6" w:rsidRPr="00D37F0C">
        <w:rPr>
          <w:rFonts w:ascii="Abyssinica SIL" w:hAnsi="Abyssinica SIL" w:cs="Abyssinica SIL"/>
          <w:lang w:val="am-ET"/>
        </w:rPr>
        <w:t>በሃሣቡ ታዩት</w:t>
      </w:r>
      <w:r w:rsidR="00D37F0C" w:rsidRPr="00D37F0C">
        <w:rPr>
          <w:rFonts w:ascii="Abyssinica SIL" w:hAnsi="Abyssinica SIL" w:cs="Abyssinica SIL"/>
          <w:lang w:val="am-ET"/>
        </w:rPr>
        <w:t>።</w:t>
      </w:r>
      <w:r w:rsidR="00D416B6" w:rsidRPr="00D37F0C">
        <w:rPr>
          <w:rFonts w:ascii="Abyssinica SIL" w:hAnsi="Abyssinica SIL" w:cs="Abyssinica SIL"/>
          <w:lang w:val="am-ET"/>
        </w:rPr>
        <w:t xml:space="preserve"> የሰርጉ ዕለት በጥርጣሬ የጠመዳቸውን......በቪዲዮ ውስጥ ህይወት ላይ ሲያተኩሩ ያያቸውን፣ ይትባረክንና አቡበከርን፣ የተጣላውን ልብስ ሰፊ፣ ጎርፉን የገላመጠውን የሴት ፀጉር ሰሪ፣ ከባህር ማዶ ያለውን ሄኖክ፣ ሁሉንም በኃሳቡ እየተመለከተ በቅናት ተብከነከነ</w:t>
      </w:r>
      <w:r w:rsidR="00D37F0C" w:rsidRPr="00D37F0C">
        <w:rPr>
          <w:rFonts w:ascii="Abyssinica SIL" w:hAnsi="Abyssinica SIL" w:cs="Abyssinica SIL"/>
          <w:lang w:val="am-ET"/>
        </w:rPr>
        <w:t>።</w:t>
      </w:r>
      <w:r w:rsidR="00D416B6" w:rsidRPr="00D37F0C">
        <w:rPr>
          <w:rFonts w:ascii="Abyssinica SIL" w:hAnsi="Abyssinica SIL" w:cs="Abyssinica SIL"/>
          <w:lang w:val="am-ET"/>
        </w:rPr>
        <w:t xml:space="preserve"> </w:t>
      </w:r>
    </w:p>
    <w:p w:rsidR="00F92DA0" w:rsidRPr="00D37F0C" w:rsidRDefault="00D416B6" w:rsidP="00B757F5">
      <w:pPr>
        <w:ind w:firstLine="720"/>
        <w:rPr>
          <w:rFonts w:ascii="Abyssinica SIL" w:hAnsi="Abyssinica SIL" w:cs="Abyssinica SIL"/>
          <w:lang w:val="am-ET"/>
        </w:rPr>
      </w:pPr>
      <w:r w:rsidRPr="00D37F0C">
        <w:rPr>
          <w:rFonts w:ascii="Abyssinica SIL" w:hAnsi="Abyssinica SIL" w:cs="Abyssinica SIL"/>
          <w:lang w:val="am-ET"/>
        </w:rPr>
        <w:t>ህይወት ስትገላበጥ ከቆየች በኋላ እንቅልፍ ወሰዳ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ግን አልተኛም፣ መብራቱንም አላጠፋውም</w:t>
      </w:r>
      <w:r w:rsidR="00D37F0C" w:rsidRPr="00D37F0C">
        <w:rPr>
          <w:rFonts w:ascii="Abyssinica SIL" w:hAnsi="Abyssinica SIL" w:cs="Abyssinica SIL"/>
          <w:lang w:val="am-ET"/>
        </w:rPr>
        <w:t>።</w:t>
      </w:r>
    </w:p>
    <w:p w:rsidR="00D416B6" w:rsidRPr="00D37F0C" w:rsidRDefault="00D416B6" w:rsidP="00B757F5">
      <w:pPr>
        <w:ind w:firstLine="720"/>
        <w:rPr>
          <w:rFonts w:ascii="Abyssinica SIL" w:hAnsi="Abyssinica SIL" w:cs="Abyssinica SIL"/>
          <w:lang w:val="am-ET"/>
        </w:rPr>
      </w:pPr>
      <w:r w:rsidRPr="00D37F0C">
        <w:rPr>
          <w:rFonts w:ascii="Abyssinica SIL" w:hAnsi="Abyssinica SIL" w:cs="Abyssinica SIL"/>
          <w:lang w:val="am-ET"/>
        </w:rPr>
        <w:t>ምናልባት እንደ ገና ስትቃዥ ወይም ስታልም እንዲያጋጥመው ፈጣሪውን እየለመነ አፍጦ ጠበቃ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 ብዙ ጊዜ የሚያደርገው ነገ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ልሟን ማየት ባይችልም ቅዠቷን ለማዳመጥ ግን ብዙ ሌሊቶች በተደጋጋሚ ሞክሯ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ልጋው ወርዶ ተምበርክኮ የሌሎቹን ወንዶች ስም በቅዠት ስትጠራ ለመስማት ጥረት አድር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አንድም ሌሊት አልቀና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ህልሟንና ቅዠቷን ማሳየት የሚችል ልዩ መነፅር ቢያገኝ በሚሊዮን ብር ቢገዛም አይቆጨው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ቀና ብሎ ህይወትን በተኛበት ቦታ እንዳዲስ ፍጥሩ አትኩሮ ተመለከታ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ህ የምታስቀናውና የምታቃጥለው በምኗ እንደሆነ ለመመራመር ሞከረ</w:t>
      </w:r>
      <w:r w:rsidR="00D37F0C" w:rsidRPr="00D37F0C">
        <w:rPr>
          <w:rFonts w:ascii="Abyssinica SIL" w:hAnsi="Abyssinica SIL" w:cs="Abyssinica SIL"/>
          <w:lang w:val="am-ET"/>
        </w:rPr>
        <w:t>።</w:t>
      </w:r>
      <w:r w:rsidRPr="00D37F0C">
        <w:rPr>
          <w:rFonts w:ascii="Abyssinica SIL" w:hAnsi="Abyssinica SIL" w:cs="Abyssinica SIL"/>
          <w:lang w:val="am-ET"/>
        </w:rPr>
        <w:t xml:space="preserve"> ጥርሷ ከወለቀ ጀምሮ ፈገግታ መቀነሷን አረጋግጧ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ሎቹንም የሚያስቀኑትን የሰውነቷ ክፍሎች ደግሞ ተመሳሳይ እርምጃ ቢወስድባቸው እፎይታ ሊያገኝ እንደሚችል ሆኖ ስለ ተሰማው አስተያየቱና ምኞቱ ወደ አውሬነት እየተለወጠ ሄደ</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ቅናት ዛሩን ተከትለው ሰይጣኖች «ሆይ....ሆይ.....» እያሉ እያጨበጨቡ ሰፈሩበት</w:t>
      </w:r>
      <w:r w:rsidR="00D37F0C" w:rsidRPr="00D37F0C">
        <w:rPr>
          <w:rFonts w:ascii="Abyssinica SIL" w:hAnsi="Abyssinica SIL" w:cs="Abyssinica SIL"/>
          <w:lang w:val="am-ET"/>
        </w:rPr>
        <w:t>።</w:t>
      </w:r>
    </w:p>
    <w:p w:rsidR="00D416B6" w:rsidRPr="00D37F0C" w:rsidRDefault="00D416B6" w:rsidP="00B757F5">
      <w:pPr>
        <w:ind w:firstLine="720"/>
        <w:rPr>
          <w:rFonts w:ascii="Abyssinica SIL" w:hAnsi="Abyssinica SIL" w:cs="Abyssinica SIL"/>
          <w:lang w:val="am-ET"/>
        </w:rPr>
      </w:pPr>
      <w:r w:rsidRPr="00D37F0C">
        <w:rPr>
          <w:rFonts w:ascii="Abyssinica SIL" w:hAnsi="Abyssinica SIL" w:cs="Abyssinica SIL"/>
          <w:lang w:val="am-ET"/>
        </w:rPr>
        <w:t xml:space="preserve">መጀመሪያ የመጣለት ኃሳብ እግሯን ቆርጦ ከቤት </w:t>
      </w:r>
      <w:r w:rsidR="0047130A" w:rsidRPr="00D37F0C">
        <w:rPr>
          <w:rFonts w:ascii="Abyssinica SIL" w:hAnsi="Abyssinica SIL" w:cs="Abyssinica SIL"/>
          <w:lang w:val="am-ET"/>
        </w:rPr>
        <w:t>እንዳትነቃነቅ ማድረግ ነው</w:t>
      </w:r>
      <w:r w:rsidR="00D37F0C" w:rsidRPr="00D37F0C">
        <w:rPr>
          <w:rFonts w:ascii="Abyssinica SIL" w:hAnsi="Abyssinica SIL" w:cs="Abyssinica SIL"/>
          <w:lang w:val="am-ET"/>
        </w:rPr>
        <w:t>።</w:t>
      </w:r>
      <w:r w:rsidR="0047130A" w:rsidRPr="00D37F0C">
        <w:rPr>
          <w:rFonts w:ascii="Abyssinica SIL" w:hAnsi="Abyssinica SIL" w:cs="Abyssinica SIL"/>
          <w:lang w:val="am-ET"/>
        </w:rPr>
        <w:t xml:space="preserve"> ብዙ ወንዶች የህይወትን ተረከዝና ባት ሲያደንቁ ስምቷል፤ ዓይኖቻቸውን ዳሌዋ ላይ ተክለው መንቀል ሲያቅታቸው ተመልክቷል</w:t>
      </w:r>
      <w:r w:rsidR="00D37F0C" w:rsidRPr="00D37F0C">
        <w:rPr>
          <w:rFonts w:ascii="Abyssinica SIL" w:hAnsi="Abyssinica SIL" w:cs="Abyssinica SIL"/>
          <w:lang w:val="am-ET"/>
        </w:rPr>
        <w:t>።</w:t>
      </w:r>
      <w:r w:rsidR="0047130A" w:rsidRPr="00D37F0C">
        <w:rPr>
          <w:rFonts w:ascii="Abyssinica SIL" w:hAnsi="Abyssinica SIL" w:cs="Abyssinica SIL"/>
          <w:lang w:val="am-ET"/>
        </w:rPr>
        <w:t xml:space="preserve"> እግሯ </w:t>
      </w:r>
      <w:r w:rsidR="0047130A" w:rsidRPr="00D37F0C">
        <w:rPr>
          <w:rFonts w:ascii="Abyssinica SIL" w:hAnsi="Abyssinica SIL" w:cs="Abyssinica SIL"/>
          <w:lang w:val="am-ET"/>
        </w:rPr>
        <w:lastRenderedPageBreak/>
        <w:t>ከተቆረጠ የምታስጎመዥበት ባትም ሆነ የምታውረገርገው ዳሌ አይኖራትም</w:t>
      </w:r>
      <w:r w:rsidR="00D37F0C" w:rsidRPr="00D37F0C">
        <w:rPr>
          <w:rFonts w:ascii="Abyssinica SIL" w:hAnsi="Abyssinica SIL" w:cs="Abyssinica SIL"/>
          <w:lang w:val="am-ET"/>
        </w:rPr>
        <w:t>።</w:t>
      </w:r>
      <w:r w:rsidR="0047130A" w:rsidRPr="00D37F0C">
        <w:rPr>
          <w:rFonts w:ascii="Abyssinica SIL" w:hAnsi="Abyssinica SIL" w:cs="Abyssinica SIL"/>
          <w:lang w:val="am-ET"/>
        </w:rPr>
        <w:t xml:space="preserve"> ሃሳቡን በመደገፍ ሰይጣኖች አጨበጨቡለት</w:t>
      </w:r>
      <w:r w:rsidR="00D37F0C" w:rsidRPr="00D37F0C">
        <w:rPr>
          <w:rFonts w:ascii="Abyssinica SIL" w:hAnsi="Abyssinica SIL" w:cs="Abyssinica SIL"/>
          <w:lang w:val="am-ET"/>
        </w:rPr>
        <w:t>።</w:t>
      </w:r>
      <w:r w:rsidR="0047130A" w:rsidRPr="00D37F0C">
        <w:rPr>
          <w:rFonts w:ascii="Abyssinica SIL" w:hAnsi="Abyssinica SIL" w:cs="Abyssinica SIL"/>
          <w:lang w:val="am-ET"/>
        </w:rPr>
        <w:t xml:space="preserve"> ሆኖም ግን የድርጊቱ ክብደት በኃሳቡ ታየው</w:t>
      </w:r>
      <w:r w:rsidR="00D37F0C" w:rsidRPr="00D37F0C">
        <w:rPr>
          <w:rFonts w:ascii="Abyssinica SIL" w:hAnsi="Abyssinica SIL" w:cs="Abyssinica SIL"/>
          <w:lang w:val="am-ET"/>
        </w:rPr>
        <w:t>።</w:t>
      </w:r>
      <w:r w:rsidR="0047130A" w:rsidRPr="00D37F0C">
        <w:rPr>
          <w:rFonts w:ascii="Abyssinica SIL" w:hAnsi="Abyssinica SIL" w:cs="Abyssinica SIL"/>
          <w:lang w:val="am-ET"/>
        </w:rPr>
        <w:t xml:space="preserve"> የሰው እግር መቁረጥ እጅግ በጣም ከባድ ጭካኔ የሚጠይቅ ነው</w:t>
      </w:r>
      <w:r w:rsidR="00D37F0C" w:rsidRPr="00D37F0C">
        <w:rPr>
          <w:rFonts w:ascii="Abyssinica SIL" w:hAnsi="Abyssinica SIL" w:cs="Abyssinica SIL"/>
          <w:lang w:val="am-ET"/>
        </w:rPr>
        <w:t>።</w:t>
      </w:r>
      <w:r w:rsidR="0047130A" w:rsidRPr="00D37F0C">
        <w:rPr>
          <w:rFonts w:ascii="Abyssinica SIL" w:hAnsi="Abyssinica SIL" w:cs="Abyssinica SIL"/>
          <w:lang w:val="am-ET"/>
        </w:rPr>
        <w:t xml:space="preserve"> ስጋዋን እየቆራረጡና አጥንቷን እየገዘገዙ መታገሉ እራሱ በጣም ይዘገንናል</w:t>
      </w:r>
      <w:r w:rsidR="00D37F0C" w:rsidRPr="00D37F0C">
        <w:rPr>
          <w:rFonts w:ascii="Abyssinica SIL" w:hAnsi="Abyssinica SIL" w:cs="Abyssinica SIL"/>
          <w:lang w:val="am-ET"/>
        </w:rPr>
        <w:t>።</w:t>
      </w:r>
      <w:r w:rsidR="0047130A" w:rsidRPr="00D37F0C">
        <w:rPr>
          <w:rFonts w:ascii="Abyssinica SIL" w:hAnsi="Abyssinica SIL" w:cs="Abyssinica SIL"/>
          <w:lang w:val="am-ET"/>
        </w:rPr>
        <w:t xml:space="preserve"> ከዚህም ሌላ ደግሞ እግሯን የተቆረጠች ሚስት ለራሱም ቢሆን ድቡልቡል ሙቀጫ ልትሆንበት ነው</w:t>
      </w:r>
      <w:r w:rsidR="00D37F0C" w:rsidRPr="00D37F0C">
        <w:rPr>
          <w:rFonts w:ascii="Abyssinica SIL" w:hAnsi="Abyssinica SIL" w:cs="Abyssinica SIL"/>
          <w:lang w:val="am-ET"/>
        </w:rPr>
        <w:t>።</w:t>
      </w:r>
      <w:r w:rsidR="0047130A" w:rsidRPr="00D37F0C">
        <w:rPr>
          <w:rFonts w:ascii="Abyssinica SIL" w:hAnsi="Abyssinica SIL" w:cs="Abyssinica SIL"/>
          <w:lang w:val="am-ET"/>
        </w:rPr>
        <w:t xml:space="preserve"> ይህንን ሃሳብ ትቶ ወደ ሌላው የሰውነቷ ክፍል ተሻገረ</w:t>
      </w:r>
      <w:r w:rsidR="00D37F0C" w:rsidRPr="00D37F0C">
        <w:rPr>
          <w:rFonts w:ascii="Abyssinica SIL" w:hAnsi="Abyssinica SIL" w:cs="Abyssinica SIL"/>
          <w:lang w:val="am-ET"/>
        </w:rPr>
        <w:t>።</w:t>
      </w:r>
    </w:p>
    <w:p w:rsidR="0047130A" w:rsidRPr="00D37F0C" w:rsidRDefault="0047130A" w:rsidP="00B757F5">
      <w:pPr>
        <w:ind w:firstLine="720"/>
        <w:rPr>
          <w:rFonts w:ascii="Abyssinica SIL" w:hAnsi="Abyssinica SIL" w:cs="Abyssinica SIL"/>
          <w:lang w:val="am-ET"/>
        </w:rPr>
      </w:pPr>
      <w:r w:rsidRPr="00D37F0C">
        <w:rPr>
          <w:rFonts w:ascii="Abyssinica SIL" w:hAnsi="Abyssinica SIL" w:cs="Abyssinica SIL"/>
          <w:lang w:val="am-ET"/>
        </w:rPr>
        <w:t>ረዥም ፀጉሯ እንደተበታተነ አ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ዱ የሌሎቹን ዓይን መሳቢያ መሣሪያዋ ይህ ፀጉሯ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ፀጉሯን መላጨት ትዕቢቷንና ውጭ ውጭ ማየቷን ሊቀንስላት ይችላል ሲል አሰበ</w:t>
      </w:r>
      <w:r w:rsidR="00D37F0C" w:rsidRPr="00D37F0C">
        <w:rPr>
          <w:rFonts w:ascii="Abyssinica SIL" w:hAnsi="Abyssinica SIL" w:cs="Abyssinica SIL"/>
          <w:lang w:val="am-ET"/>
        </w:rPr>
        <w:t>።</w:t>
      </w:r>
      <w:r w:rsidRPr="00D37F0C">
        <w:rPr>
          <w:rFonts w:ascii="Abyssinica SIL" w:hAnsi="Abyssinica SIL" w:cs="Abyssinica SIL"/>
          <w:lang w:val="am-ET"/>
        </w:rPr>
        <w:t xml:space="preserve"> ፀጉሯን የተላጨችው ህይወት ምን እንደምትመስል በኃሳቡ ለማየት ሞከረ ለሱ አታስጠላውም፣ የሌሎቹን ዓይን ግን አትስብ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ሚፈልገው ይሄንኑ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ገና ሰይጣኖች እያጨበጨቡ ገፋፉ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ዘለቅ ብሎ ሲያስብ ፀጉሩ ነገ ተመልሶ ይበቅላል፣ ዘለቄታዊ እፎይታ ሊሰጠው የሚችል እርምጃ አይሆንም</w:t>
      </w:r>
      <w:r w:rsidR="00D37F0C" w:rsidRPr="00D37F0C">
        <w:rPr>
          <w:rFonts w:ascii="Abyssinica SIL" w:hAnsi="Abyssinica SIL" w:cs="Abyssinica SIL"/>
          <w:lang w:val="am-ET"/>
        </w:rPr>
        <w:t>።</w:t>
      </w:r>
    </w:p>
    <w:p w:rsidR="0047130A" w:rsidRPr="00D37F0C" w:rsidRDefault="003F4AB7" w:rsidP="00B757F5">
      <w:pPr>
        <w:ind w:firstLine="720"/>
        <w:rPr>
          <w:rFonts w:ascii="Abyssinica SIL" w:hAnsi="Abyssinica SIL" w:cs="Abyssinica SIL"/>
          <w:lang w:val="am-ET"/>
        </w:rPr>
      </w:pPr>
      <w:r w:rsidRPr="00D37F0C">
        <w:rPr>
          <w:rFonts w:ascii="Abyssinica SIL" w:hAnsi="Abyssinica SIL" w:cs="Abyssinica SIL"/>
          <w:lang w:val="am-ET"/>
        </w:rPr>
        <w:t>ቀስ ብሎ ዓይኖቿ ላይ አተኮረ</w:t>
      </w:r>
      <w:r w:rsidR="00D37F0C" w:rsidRPr="00D37F0C">
        <w:rPr>
          <w:rFonts w:ascii="Abyssinica SIL" w:hAnsi="Abyssinica SIL" w:cs="Abyssinica SIL"/>
          <w:lang w:val="am-ET"/>
        </w:rPr>
        <w:t>።</w:t>
      </w:r>
      <w:r w:rsidRPr="00D37F0C">
        <w:rPr>
          <w:rFonts w:ascii="Abyssinica SIL" w:hAnsi="Abyssinica SIL" w:cs="Abyssinica SIL"/>
          <w:lang w:val="am-ET"/>
        </w:rPr>
        <w:t xml:space="preserve"> ዋናዎቹን የውበት መሣሪያዎቿን ማግኘት ተሰማ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እንቅልፍ ስለወሰዳት ዓይኖቿ ተከድነ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ይኖቿን በምትገልጥበት ጊዜ ግን ብዙ ታይበታ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ርካታ </w:t>
      </w:r>
      <w:r w:rsidR="00E3547D" w:rsidRPr="00D37F0C">
        <w:rPr>
          <w:rFonts w:ascii="Abyssinica SIL" w:hAnsi="Abyssinica SIL" w:cs="Abyssinica SIL"/>
          <w:lang w:val="am-ET"/>
        </w:rPr>
        <w:t>ወንዶች የሚሳቡት በነዚህ ትላልቅ ዓይኖቿ ነው</w:t>
      </w:r>
      <w:r w:rsidR="00D37F0C" w:rsidRPr="00D37F0C">
        <w:rPr>
          <w:rFonts w:ascii="Abyssinica SIL" w:hAnsi="Abyssinica SIL" w:cs="Abyssinica SIL"/>
          <w:lang w:val="am-ET"/>
        </w:rPr>
        <w:t>።</w:t>
      </w:r>
      <w:r w:rsidR="00E3547D" w:rsidRPr="00D37F0C">
        <w:rPr>
          <w:rFonts w:ascii="Abyssinica SIL" w:hAnsi="Abyssinica SIL" w:cs="Abyssinica SIL"/>
          <w:lang w:val="am-ET"/>
        </w:rPr>
        <w:t xml:space="preserve"> በሰማይነህ እምነት መሠረት ዋንኛዎቹ የማስቀኛ መሣሪያዎቿ እነዚህ ዓይኖቿ ናቸው፣ የቁንጅናዋ ማንፀባረቂያ ናቸው</w:t>
      </w:r>
      <w:r w:rsidR="00D37F0C" w:rsidRPr="00D37F0C">
        <w:rPr>
          <w:rFonts w:ascii="Abyssinica SIL" w:hAnsi="Abyssinica SIL" w:cs="Abyssinica SIL"/>
          <w:lang w:val="am-ET"/>
        </w:rPr>
        <w:t>።</w:t>
      </w:r>
      <w:r w:rsidR="00E3547D" w:rsidRPr="00D37F0C">
        <w:rPr>
          <w:rFonts w:ascii="Abyssinica SIL" w:hAnsi="Abyssinica SIL" w:cs="Abyssinica SIL"/>
          <w:lang w:val="am-ET"/>
        </w:rPr>
        <w:t xml:space="preserve"> በዓይኖቿ ሌላ ታይበታለች፣ ታማርጠኛለች፣ ታባብልበታለች፣ ትጠቅስበታለች፣ ትቀነዝርበታለች፣ ታፈቅርበታለች</w:t>
      </w:r>
      <w:r w:rsidR="00D37F0C" w:rsidRPr="00D37F0C">
        <w:rPr>
          <w:rFonts w:ascii="Abyssinica SIL" w:hAnsi="Abyssinica SIL" w:cs="Abyssinica SIL"/>
          <w:lang w:val="am-ET"/>
        </w:rPr>
        <w:t>።</w:t>
      </w:r>
      <w:r w:rsidR="00E3547D" w:rsidRPr="00D37F0C">
        <w:rPr>
          <w:rFonts w:ascii="Abyssinica SIL" w:hAnsi="Abyssinica SIL" w:cs="Abyssinica SIL"/>
          <w:lang w:val="am-ET"/>
        </w:rPr>
        <w:t xml:space="preserve"> ስ</w:t>
      </w:r>
      <w:r w:rsidR="00284D5E" w:rsidRPr="00D37F0C">
        <w:rPr>
          <w:rFonts w:ascii="Abyssinica SIL" w:hAnsi="Abyssinica SIL" w:cs="Abyssinica SIL"/>
          <w:lang w:val="am-ET"/>
        </w:rPr>
        <w:t>ለዚህ ዓይኖቿ መጥፋት አለባቸው</w:t>
      </w:r>
      <w:r w:rsidR="00D37F0C" w:rsidRPr="00D37F0C">
        <w:rPr>
          <w:rFonts w:ascii="Abyssinica SIL" w:hAnsi="Abyssinica SIL" w:cs="Abyssinica SIL"/>
          <w:lang w:val="am-ET"/>
        </w:rPr>
        <w:t>።</w:t>
      </w:r>
      <w:r w:rsidR="00284D5E" w:rsidRPr="00D37F0C">
        <w:rPr>
          <w:rFonts w:ascii="Abyssinica SIL" w:hAnsi="Abyssinica SIL" w:cs="Abyssinica SIL"/>
          <w:lang w:val="am-ET"/>
        </w:rPr>
        <w:t xml:space="preserve"> እንዲሁ እንደተከደኑ ዓይኖቿን ሳትገልጥ ለዘለዓለሙ መኖር አለባት በማለት ሰማይነህ ዛተ</w:t>
      </w:r>
      <w:r w:rsidR="00D37F0C" w:rsidRPr="00D37F0C">
        <w:rPr>
          <w:rFonts w:ascii="Abyssinica SIL" w:hAnsi="Abyssinica SIL" w:cs="Abyssinica SIL"/>
          <w:lang w:val="am-ET"/>
        </w:rPr>
        <w:t>።</w:t>
      </w:r>
      <w:r w:rsidR="00284D5E" w:rsidRPr="00D37F0C">
        <w:rPr>
          <w:rFonts w:ascii="Abyssinica SIL" w:hAnsi="Abyssinica SIL" w:cs="Abyssinica SIL"/>
          <w:lang w:val="am-ET"/>
        </w:rPr>
        <w:t xml:space="preserve"> ከሁሉም ይልቅ እፎይታን ሊሰጠው የሚችለው እርምጃ ይሄኛው መሆኑን አመነበት</w:t>
      </w:r>
      <w:r w:rsidR="00D37F0C" w:rsidRPr="00D37F0C">
        <w:rPr>
          <w:rFonts w:ascii="Abyssinica SIL" w:hAnsi="Abyssinica SIL" w:cs="Abyssinica SIL"/>
          <w:lang w:val="am-ET"/>
        </w:rPr>
        <w:t>።</w:t>
      </w:r>
      <w:r w:rsidR="00284D5E" w:rsidRPr="00D37F0C">
        <w:rPr>
          <w:rFonts w:ascii="Abyssinica SIL" w:hAnsi="Abyssinica SIL" w:cs="Abyssinica SIL"/>
          <w:lang w:val="am-ET"/>
        </w:rPr>
        <w:t xml:space="preserve"> ዓይነስውር ሚስት ይዞ የመቀመጡ ነገር ከሀብቱና ከክብሩ ጋር የማይሄድ ሆኖ </w:t>
      </w:r>
      <w:r w:rsidR="00E5356B" w:rsidRPr="00D37F0C">
        <w:rPr>
          <w:rFonts w:ascii="Abyssinica SIL" w:hAnsi="Abyssinica SIL" w:cs="Abyssinica SIL"/>
          <w:lang w:val="am-ET"/>
        </w:rPr>
        <w:t>ቢታየውም ቀናተኛው ስሜቱ አሸንፎ ለጥፋት ገፋፋው</w:t>
      </w:r>
      <w:r w:rsidR="00D37F0C" w:rsidRPr="00D37F0C">
        <w:rPr>
          <w:rFonts w:ascii="Abyssinica SIL" w:hAnsi="Abyssinica SIL" w:cs="Abyssinica SIL"/>
          <w:lang w:val="am-ET"/>
        </w:rPr>
        <w:t>።</w:t>
      </w:r>
      <w:r w:rsidR="00E5356B" w:rsidRPr="00D37F0C">
        <w:rPr>
          <w:rFonts w:ascii="Abyssinica SIL" w:hAnsi="Abyssinica SIL" w:cs="Abyssinica SIL"/>
          <w:lang w:val="am-ET"/>
        </w:rPr>
        <w:t xml:space="preserve"> ሰይታኖቹ በይበልጥ እያጨበጨቡና ከበሯቸውን እየደለቁ በሆሆታ ድጋፋቸውን ሰጡት</w:t>
      </w:r>
      <w:r w:rsidR="00D37F0C" w:rsidRPr="00D37F0C">
        <w:rPr>
          <w:rFonts w:ascii="Abyssinica SIL" w:hAnsi="Abyssinica SIL" w:cs="Abyssinica SIL"/>
          <w:lang w:val="am-ET"/>
        </w:rPr>
        <w:t>።</w:t>
      </w:r>
      <w:r w:rsidR="00E5356B" w:rsidRPr="00D37F0C">
        <w:rPr>
          <w:rFonts w:ascii="Abyssinica SIL" w:hAnsi="Abyssinica SIL" w:cs="Abyssinica SIL"/>
          <w:lang w:val="am-ET"/>
        </w:rPr>
        <w:t xml:space="preserve"> አመንትቶ ወደ ኋላው እንዳያፈገፍግ እያሟሟቁት የክፋትና የጥፋት ዱላቸውን አቀበሉት</w:t>
      </w:r>
      <w:r w:rsidR="00D37F0C" w:rsidRPr="00D37F0C">
        <w:rPr>
          <w:rFonts w:ascii="Abyssinica SIL" w:hAnsi="Abyssinica SIL" w:cs="Abyssinica SIL"/>
          <w:lang w:val="am-ET"/>
        </w:rPr>
        <w:t>።</w:t>
      </w:r>
      <w:r w:rsidR="00E5356B" w:rsidRPr="00D37F0C">
        <w:rPr>
          <w:rFonts w:ascii="Abyssinica SIL" w:hAnsi="Abyssinica SIL" w:cs="Abyssinica SIL"/>
          <w:lang w:val="am-ET"/>
        </w:rPr>
        <w:t xml:space="preserve"> ለአንዴም </w:t>
      </w:r>
      <w:r w:rsidR="00CB15F5" w:rsidRPr="00D37F0C">
        <w:rPr>
          <w:rFonts w:ascii="Abyssinica SIL" w:hAnsi="Abyssinica SIL" w:cs="Abyssinica SIL"/>
          <w:lang w:val="am-ET"/>
        </w:rPr>
        <w:t>ለሁሌም ከቅናት የሚገላግልበትን መንገድ ሲያስበው ደሙ እየሞቀ ሄደ</w:t>
      </w:r>
      <w:r w:rsidR="00D37F0C" w:rsidRPr="00D37F0C">
        <w:rPr>
          <w:rFonts w:ascii="Abyssinica SIL" w:hAnsi="Abyssinica SIL" w:cs="Abyssinica SIL"/>
          <w:lang w:val="am-ET"/>
        </w:rPr>
        <w:t>።</w:t>
      </w:r>
      <w:r w:rsidR="00CB15F5" w:rsidRPr="00D37F0C">
        <w:rPr>
          <w:rFonts w:ascii="Abyssinica SIL" w:hAnsi="Abyssinica SIL" w:cs="Abyssinica SIL"/>
          <w:lang w:val="am-ET"/>
        </w:rPr>
        <w:t xml:space="preserve"> ይህንን እርምጃ ለመፈፀም ትልቅ መሣሪያ አያስፈልገውም</w:t>
      </w:r>
      <w:r w:rsidR="00D37F0C" w:rsidRPr="00D37F0C">
        <w:rPr>
          <w:rFonts w:ascii="Abyssinica SIL" w:hAnsi="Abyssinica SIL" w:cs="Abyssinica SIL"/>
          <w:lang w:val="am-ET"/>
        </w:rPr>
        <w:t>።</w:t>
      </w:r>
      <w:r w:rsidR="00CB15F5" w:rsidRPr="00D37F0C">
        <w:rPr>
          <w:rFonts w:ascii="Abyssinica SIL" w:hAnsi="Abyssinica SIL" w:cs="Abyssinica SIL"/>
          <w:lang w:val="am-ET"/>
        </w:rPr>
        <w:t xml:space="preserve"> ዱላ ውስጥ ተሳቢ ጩቤውን በውድቅት ሌሊት ፈልጎ አገኘ</w:t>
      </w:r>
      <w:r w:rsidR="00D37F0C" w:rsidRPr="00D37F0C">
        <w:rPr>
          <w:rFonts w:ascii="Abyssinica SIL" w:hAnsi="Abyssinica SIL" w:cs="Abyssinica SIL"/>
          <w:lang w:val="am-ET"/>
        </w:rPr>
        <w:t>።</w:t>
      </w:r>
      <w:r w:rsidR="00CB15F5" w:rsidRPr="00D37F0C">
        <w:rPr>
          <w:rFonts w:ascii="Abyssinica SIL" w:hAnsi="Abyssinica SIL" w:cs="Abyssinica SIL"/>
          <w:lang w:val="am-ET"/>
        </w:rPr>
        <w:t xml:space="preserve"> ሰይጣኖቹም የጥፋት መሣሪያውን በማፍላለጉ ሌሊት ፈልጎ አገኘ</w:t>
      </w:r>
      <w:r w:rsidR="00D37F0C" w:rsidRPr="00D37F0C">
        <w:rPr>
          <w:rFonts w:ascii="Abyssinica SIL" w:hAnsi="Abyssinica SIL" w:cs="Abyssinica SIL"/>
          <w:lang w:val="am-ET"/>
        </w:rPr>
        <w:t>።</w:t>
      </w:r>
      <w:r w:rsidR="00CB15F5" w:rsidRPr="00D37F0C">
        <w:rPr>
          <w:rFonts w:ascii="Abyssinica SIL" w:hAnsi="Abyssinica SIL" w:cs="Abyssinica SIL"/>
          <w:lang w:val="am-ET"/>
        </w:rPr>
        <w:t xml:space="preserve"> ሰይጣኖቹም የጥፋት መሣሪያውን መዞ ወደ ህይወት ዓይኖች ቀረበ</w:t>
      </w:r>
      <w:r w:rsidR="00D37F0C" w:rsidRPr="00D37F0C">
        <w:rPr>
          <w:rFonts w:ascii="Abyssinica SIL" w:hAnsi="Abyssinica SIL" w:cs="Abyssinica SIL"/>
          <w:lang w:val="am-ET"/>
        </w:rPr>
        <w:t>።</w:t>
      </w:r>
      <w:r w:rsidR="00CB15F5" w:rsidRPr="00D37F0C">
        <w:rPr>
          <w:rFonts w:ascii="Abyssinica SIL" w:hAnsi="Abyssinica SIL" w:cs="Abyssinica SIL"/>
          <w:lang w:val="am-ET"/>
        </w:rPr>
        <w:t xml:space="preserve"> ዓይኖቿ ሲጠፉ ውበቷ ይበላሽ ይሆን? በፍፁም! ለሚያያዋትና ለምታያቸው ይባልኝላቸው እንጂ ሰማይነህ እንደሆነ ዕድሜ ልኩን በነዚህ ዓይኖቹ ምክንያት ሲቃጠል ከሚኖር ዓይነ ስውርነቷን መርጧል</w:t>
      </w:r>
      <w:r w:rsidR="00D37F0C" w:rsidRPr="00D37F0C">
        <w:rPr>
          <w:rFonts w:ascii="Abyssinica SIL" w:hAnsi="Abyssinica SIL" w:cs="Abyssinica SIL"/>
          <w:lang w:val="am-ET"/>
        </w:rPr>
        <w:t>።</w:t>
      </w:r>
    </w:p>
    <w:p w:rsidR="00CB15F5" w:rsidRPr="00D37F0C" w:rsidRDefault="0005696A" w:rsidP="00B757F5">
      <w:pPr>
        <w:ind w:firstLine="720"/>
        <w:rPr>
          <w:rFonts w:ascii="Abyssinica SIL" w:hAnsi="Abyssinica SIL" w:cs="Abyssinica SIL"/>
          <w:lang w:val="am-ET"/>
        </w:rPr>
      </w:pPr>
      <w:r w:rsidRPr="00D37F0C">
        <w:rPr>
          <w:rFonts w:ascii="Abyssinica SIL" w:hAnsi="Abyssinica SIL" w:cs="Abyssinica SIL"/>
          <w:lang w:val="am-ET"/>
        </w:rPr>
        <w:t>«በቃሽ......እንግዲህ አይኖችሽ አይገለጡም» እያለ ጩቤውን ባይኖቿ ትክክል ወድሮ፣ ግምባሩን አኮሳትሮ ጥርሶቹን ነክሶ ለጭካኔ ሲዘጋጅ፣ መላእክት ህይወትን ከእንቅልፍ ቀሰቀሷት</w:t>
      </w:r>
      <w:r w:rsidR="00D37F0C" w:rsidRPr="00D37F0C">
        <w:rPr>
          <w:rFonts w:ascii="Abyssinica SIL" w:hAnsi="Abyssinica SIL" w:cs="Abyssinica SIL"/>
          <w:lang w:val="am-ET"/>
        </w:rPr>
        <w:t>።</w:t>
      </w:r>
    </w:p>
    <w:p w:rsidR="0005696A" w:rsidRPr="00D37F0C" w:rsidRDefault="0005696A" w:rsidP="00B757F5">
      <w:pPr>
        <w:ind w:firstLine="720"/>
        <w:rPr>
          <w:rFonts w:ascii="Abyssinica SIL" w:hAnsi="Abyssinica SIL" w:cs="Abyssinica SIL"/>
          <w:lang w:val="am-ET"/>
        </w:rPr>
      </w:pPr>
      <w:r w:rsidRPr="00D37F0C">
        <w:rPr>
          <w:rFonts w:ascii="Abyssinica SIL" w:hAnsi="Abyssinica SIL" w:cs="Abyssinica SIL"/>
          <w:lang w:val="am-ET"/>
        </w:rPr>
        <w:t>«በስመ አብ ወወልድ.....ምንድነው እሱ የማየው?.....አለች ህይወት እየዘገነናት ጩቤውን እየሸሸ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 ከእንቅልፏ ነቅታ ሳታማትብ ሰይጣኖቹ ድራሻቸው የጠፋ ይመስል ሰማይነህ በድንጋጤ ክው ብሎ አጠገቧ እንደተገተረ ቀረ</w:t>
      </w:r>
      <w:r w:rsidR="00D37F0C" w:rsidRPr="00D37F0C">
        <w:rPr>
          <w:rFonts w:ascii="Abyssinica SIL" w:hAnsi="Abyssinica SIL" w:cs="Abyssinica SIL"/>
          <w:lang w:val="am-ET"/>
        </w:rPr>
        <w:t>።</w:t>
      </w:r>
    </w:p>
    <w:p w:rsidR="0005696A" w:rsidRPr="00D37F0C" w:rsidRDefault="0005696A" w:rsidP="00B757F5">
      <w:pPr>
        <w:ind w:firstLine="720"/>
        <w:rPr>
          <w:rFonts w:ascii="Abyssinica SIL" w:hAnsi="Abyssinica SIL" w:cs="Abyssinica SIL"/>
          <w:lang w:val="am-ET"/>
        </w:rPr>
      </w:pPr>
      <w:r w:rsidRPr="00D37F0C">
        <w:rPr>
          <w:rFonts w:ascii="Abyssinica SIL" w:hAnsi="Abyssinica SIL" w:cs="Abyssinica SIL"/>
          <w:lang w:val="am-ET"/>
        </w:rPr>
        <w:t>«ምን ሊያደርግልህ ነው እሱን ጩቤ የያዝከው?....አንተስ በእኩለ ሌሊት ምን ልታደርግ ተነሳህ?....» እያለች እንደገና በጥርጣሬና በፍርሃት ጠየቀ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ኔታውን ስታየው ጤነኛ አልመሰላ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ውድቅት ሌሊት እራቁቱን ጩቤ ይዞ የቆመበት ምክንያት እብደት ወይንም</w:t>
      </w:r>
      <w:r w:rsidR="005353B7" w:rsidRPr="00D37F0C">
        <w:rPr>
          <w:rFonts w:ascii="Abyssinica SIL" w:hAnsi="Abyssinica SIL" w:cs="Abyssinica SIL"/>
          <w:lang w:val="am-ET"/>
        </w:rPr>
        <w:t xml:space="preserve"> ልክፍት ይሆናል ብላ ገመተች</w:t>
      </w:r>
      <w:r w:rsidR="00D37F0C" w:rsidRPr="00D37F0C">
        <w:rPr>
          <w:rFonts w:ascii="Abyssinica SIL" w:hAnsi="Abyssinica SIL" w:cs="Abyssinica SIL"/>
          <w:lang w:val="am-ET"/>
        </w:rPr>
        <w:t>።</w:t>
      </w:r>
      <w:r w:rsidR="005353B7" w:rsidRPr="00D37F0C">
        <w:rPr>
          <w:rFonts w:ascii="Abyssinica SIL" w:hAnsi="Abyssinica SIL" w:cs="Abyssinica SIL"/>
          <w:lang w:val="am-ET"/>
        </w:rPr>
        <w:t>......ወይንስ በተኛሁበት ሊያርደኝ አስቦ ይሆን? በማለት በጥርጣሬ ዓይን ተመለከተችው</w:t>
      </w:r>
      <w:r w:rsidR="00D37F0C" w:rsidRPr="00D37F0C">
        <w:rPr>
          <w:rFonts w:ascii="Abyssinica SIL" w:hAnsi="Abyssinica SIL" w:cs="Abyssinica SIL"/>
          <w:lang w:val="am-ET"/>
        </w:rPr>
        <w:t>።</w:t>
      </w:r>
    </w:p>
    <w:p w:rsidR="005353B7" w:rsidRPr="00D37F0C" w:rsidRDefault="005353B7" w:rsidP="00B757F5">
      <w:pPr>
        <w:ind w:firstLine="720"/>
        <w:rPr>
          <w:rFonts w:ascii="Abyssinica SIL" w:hAnsi="Abyssinica SIL" w:cs="Abyssinica SIL"/>
          <w:lang w:val="am-ET"/>
        </w:rPr>
      </w:pPr>
      <w:r w:rsidRPr="00D37F0C">
        <w:rPr>
          <w:rFonts w:ascii="Abyssinica SIL" w:hAnsi="Abyssinica SIL" w:cs="Abyssinica SIL"/>
          <w:lang w:val="am-ET"/>
        </w:rPr>
        <w:t>ሰማይነህ ድንጋጤው ሲለቀውና ሰይጣኖቹ ከአጠገቡ ዞር ሲሉለት ቶሎ ብሎ ሌላ ምክንያት ፈጠረ</w:t>
      </w:r>
      <w:r w:rsidR="00D37F0C" w:rsidRPr="00D37F0C">
        <w:rPr>
          <w:rFonts w:ascii="Abyssinica SIL" w:hAnsi="Abyssinica SIL" w:cs="Abyssinica SIL"/>
          <w:lang w:val="am-ET"/>
        </w:rPr>
        <w:t>።</w:t>
      </w:r>
    </w:p>
    <w:p w:rsidR="005353B7" w:rsidRPr="00D37F0C" w:rsidRDefault="005353B7" w:rsidP="00B757F5">
      <w:pPr>
        <w:ind w:firstLine="720"/>
        <w:rPr>
          <w:rFonts w:ascii="Abyssinica SIL" w:hAnsi="Abyssinica SIL" w:cs="Abyssinica SIL"/>
          <w:lang w:val="am-ET"/>
        </w:rPr>
      </w:pPr>
      <w:r w:rsidRPr="00D37F0C">
        <w:rPr>
          <w:rFonts w:ascii="Abyssinica SIL" w:hAnsi="Abyssinica SIL" w:cs="Abyssinica SIL"/>
          <w:lang w:val="am-ET"/>
        </w:rPr>
        <w:lastRenderedPageBreak/>
        <w:t>«ቅዠት በጣም ስላስቸገረሽ ይህንን ስለት ከራስጌሽ ላደርግልሽ ነው የተነሳሁ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ላንቺ አይታወቅሽ እንደሆነ እንጂ በጣም </w:t>
      </w:r>
      <w:r w:rsidR="00BF1042" w:rsidRPr="00D37F0C">
        <w:rPr>
          <w:rFonts w:ascii="Abyssinica SIL" w:hAnsi="Abyssinica SIL" w:cs="Abyssinica SIL"/>
          <w:lang w:val="am-ET"/>
        </w:rPr>
        <w:t>ነው የምትወራጪው.....ክፉኛ ያቃዥሻል» አላት</w:t>
      </w:r>
      <w:r w:rsidR="00D37F0C" w:rsidRPr="00D37F0C">
        <w:rPr>
          <w:rFonts w:ascii="Abyssinica SIL" w:hAnsi="Abyssinica SIL" w:cs="Abyssinica SIL"/>
          <w:lang w:val="am-ET"/>
        </w:rPr>
        <w:t>።</w:t>
      </w:r>
    </w:p>
    <w:p w:rsidR="00BF1042" w:rsidRPr="00D37F0C" w:rsidRDefault="00BF1042" w:rsidP="00B757F5">
      <w:pPr>
        <w:ind w:firstLine="720"/>
        <w:rPr>
          <w:rFonts w:ascii="Abyssinica SIL" w:hAnsi="Abyssinica SIL" w:cs="Abyssinica SIL"/>
          <w:lang w:val="am-ET"/>
        </w:rPr>
      </w:pPr>
      <w:r w:rsidRPr="00D37F0C">
        <w:rPr>
          <w:rFonts w:ascii="Abyssinica SIL" w:hAnsi="Abyssinica SIL" w:cs="Abyssinica SIL"/>
          <w:lang w:val="am-ET"/>
        </w:rPr>
        <w:t>ስለት ከራስጌ ማድረግ ለቅዠት መከላከያነት እንደሚረዳ ህይወት አክስቷ ስታወራ ትሰማ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ስ ሰማይነህ እውነቱን ይሆን?......ዓይነ ውሀው ግን አላምራ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ጥፋት እንጂ ለእርዳታ የቆመ ሰው አይመስ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ሌላ በኩል ደግሞ መደምደሚያ የነገራት ከጠንቋይ ጋር የተያያዘው የሰማይነህ እምነት ታወሳትና ነገሮች ተምታቱባት</w:t>
      </w:r>
      <w:r w:rsidR="00D37F0C" w:rsidRPr="00D37F0C">
        <w:rPr>
          <w:rFonts w:ascii="Abyssinica SIL" w:hAnsi="Abyssinica SIL" w:cs="Abyssinica SIL"/>
          <w:lang w:val="am-ET"/>
        </w:rPr>
        <w:t>።</w:t>
      </w:r>
    </w:p>
    <w:p w:rsidR="00BF1042" w:rsidRPr="00D37F0C" w:rsidRDefault="00BF1042" w:rsidP="00B757F5">
      <w:pPr>
        <w:ind w:firstLine="720"/>
        <w:rPr>
          <w:rFonts w:ascii="Abyssinica SIL" w:hAnsi="Abyssinica SIL" w:cs="Abyssinica SIL"/>
          <w:lang w:val="am-ET"/>
        </w:rPr>
      </w:pPr>
      <w:r w:rsidRPr="00D37F0C">
        <w:rPr>
          <w:rFonts w:ascii="Abyssinica SIL" w:hAnsi="Abyssinica SIL" w:cs="Abyssinica SIL"/>
          <w:lang w:val="am-ET"/>
        </w:rPr>
        <w:t>«ይቅርብኝ ሰማይነህ......እሱን ስለት ካጠገቤ ዞር አድርገው» አለችው</w:t>
      </w:r>
      <w:r w:rsidR="00D37F0C" w:rsidRPr="00D37F0C">
        <w:rPr>
          <w:rFonts w:ascii="Abyssinica SIL" w:hAnsi="Abyssinica SIL" w:cs="Abyssinica SIL"/>
          <w:lang w:val="am-ET"/>
        </w:rPr>
        <w:t>።</w:t>
      </w:r>
    </w:p>
    <w:p w:rsidR="00BF1042" w:rsidRPr="00D37F0C" w:rsidRDefault="00BF1042" w:rsidP="00B757F5">
      <w:pPr>
        <w:ind w:firstLine="720"/>
        <w:rPr>
          <w:rFonts w:ascii="Abyssinica SIL" w:hAnsi="Abyssinica SIL" w:cs="Abyssinica SIL"/>
          <w:lang w:val="am-ET"/>
        </w:rPr>
      </w:pPr>
      <w:r w:rsidRPr="00D37F0C">
        <w:rPr>
          <w:rFonts w:ascii="Abyssinica SIL" w:hAnsi="Abyssinica SIL" w:cs="Abyssinica SIL"/>
          <w:lang w:val="am-ET"/>
        </w:rPr>
        <w:t>ሰማይነህ ጩቤውን ከቦታው መልሶ ተኛ</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ሁለቱም አልተማመኑ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ፈራሩና እንደተጠባበቁ እንቅልፍ </w:t>
      </w:r>
      <w:r w:rsidR="006878F6" w:rsidRPr="00D37F0C">
        <w:rPr>
          <w:rFonts w:ascii="Abyssinica SIL" w:hAnsi="Abyssinica SIL" w:cs="Abyssinica SIL"/>
          <w:lang w:val="am-ET"/>
        </w:rPr>
        <w:t>ሳይወስዳቸው ነጋ</w:t>
      </w:r>
      <w:r w:rsidR="00D37F0C" w:rsidRPr="00D37F0C">
        <w:rPr>
          <w:rFonts w:ascii="Abyssinica SIL" w:hAnsi="Abyssinica SIL" w:cs="Abyssinica SIL"/>
          <w:lang w:val="am-ET"/>
        </w:rPr>
        <w:t>።</w:t>
      </w:r>
    </w:p>
    <w:p w:rsidR="006878F6" w:rsidRPr="00D37F0C" w:rsidRDefault="00263080" w:rsidP="00B757F5">
      <w:pPr>
        <w:ind w:firstLine="720"/>
        <w:rPr>
          <w:rFonts w:ascii="Abyssinica SIL" w:hAnsi="Abyssinica SIL" w:cs="Abyssinica SIL"/>
          <w:b/>
          <w:sz w:val="32"/>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b/>
          <w:sz w:val="32"/>
          <w:lang w:val="am-ET"/>
        </w:rPr>
        <w:t>አሥራ አምስት</w:t>
      </w:r>
    </w:p>
    <w:p w:rsidR="002014D4" w:rsidRPr="00D37F0C" w:rsidRDefault="00263080" w:rsidP="00B757F5">
      <w:pPr>
        <w:ind w:firstLine="720"/>
        <w:rPr>
          <w:rFonts w:ascii="Abyssinica SIL" w:hAnsi="Abyssinica SIL" w:cs="Abyssinica SIL"/>
          <w:lang w:val="am-ET"/>
        </w:rPr>
      </w:pPr>
      <w:r w:rsidRPr="00D37F0C">
        <w:rPr>
          <w:rFonts w:ascii="Abyssinica SIL" w:hAnsi="Abyssinica SIL" w:cs="Abyssinica SIL"/>
          <w:lang w:val="am-ET"/>
        </w:rPr>
        <w:t>ሰማይነህ ተነስቶ ወደ ስራው ከሄደበት ሰዓት ጀምሮ ህይወት ዓይኖቿን የመኝታ ቤቱ ኮርኒስ ላይ ተክላ ከዚህ የሰቀቀን ኑሮ የምትላቀቅበትን ዘዴ ማሰላሰል ጀመ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ሌሊቱ የሰማይነህ ሁኔታ አዕምሮዋ ውስጥ ተስሎ ቀርቶ አሁንም አስጨነቃት፤ ራቁቱን ጩቤ ይዞ አጠገቧ እንደ ቆመ ታያ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ለቅዠትሽ መከላከያ ከራስጌሽ ላደርግልሽ ነው› ያላት አልተዋጠላ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ድንጋጤው መርበትበቱና ገፅታው መለዋወጡ ሊረዳት ሳይሆን ሊገድላት መቆሙን ጠቁመው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በዚህ ውድቅት ሌሊት ስለት አስይዞ እርቃኑን ያስቆመው የተጠናወተው የቅናት አባዜና ልክፍት ሊሆን ይችላል፤ የሚል ግምት ወሰ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ን ለመርዳት ቢያስብ ኖሮ ስለት የሌለው ብረት ከራስጌዋ ሊያደርግ እንደሚችልም አሰላሰ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ዚህ በልክፍትም ይሁን በጤናው እሷን ለመጉዳት መቆሙን ራሷን አሳመ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ጥርሴን በአደባባይ እንዳወለቀ ሁሉ አሁን ደግሞ በውድቅት ጭለማ አንዱን አካሌን ቢያጎድልብኝስ?!› ስትል ጠረጠ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የዋህነት አምላኳ ሳይረዳት አልቀ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ልአክት ክፋቸውን ዘርግተው ወደ እሷ እየመጡ ‹ጥርጣሬሽ </w:t>
      </w:r>
      <w:r w:rsidR="002014D4" w:rsidRPr="00D37F0C">
        <w:rPr>
          <w:rFonts w:ascii="Abyssinica SIL" w:hAnsi="Abyssinica SIL" w:cs="Abyssinica SIL"/>
          <w:lang w:val="am-ET"/>
        </w:rPr>
        <w:t>ልክ ነው</w:t>
      </w:r>
      <w:r w:rsidR="00D37F0C" w:rsidRPr="00D37F0C">
        <w:rPr>
          <w:rFonts w:ascii="Abyssinica SIL" w:hAnsi="Abyssinica SIL" w:cs="Abyssinica SIL"/>
          <w:lang w:val="am-ET"/>
        </w:rPr>
        <w:t>።</w:t>
      </w:r>
      <w:r w:rsidR="002014D4" w:rsidRPr="00D37F0C">
        <w:rPr>
          <w:rFonts w:ascii="Abyssinica SIL" w:hAnsi="Abyssinica SIL" w:cs="Abyssinica SIL"/>
          <w:lang w:val="am-ET"/>
        </w:rPr>
        <w:t xml:space="preserve"> ቶሎ ራስሽን አድኚ፤ ከዚህ ቤት ውጪ!› የሚልዋት መሰላት</w:t>
      </w:r>
      <w:r w:rsidR="00D37F0C" w:rsidRPr="00D37F0C">
        <w:rPr>
          <w:rFonts w:ascii="Abyssinica SIL" w:hAnsi="Abyssinica SIL" w:cs="Abyssinica SIL"/>
          <w:lang w:val="am-ET"/>
        </w:rPr>
        <w:t>።</w:t>
      </w:r>
    </w:p>
    <w:p w:rsidR="002014D4" w:rsidRPr="00D37F0C" w:rsidRDefault="002014D4" w:rsidP="00B757F5">
      <w:pPr>
        <w:ind w:firstLine="720"/>
        <w:rPr>
          <w:rFonts w:ascii="Abyssinica SIL" w:hAnsi="Abyssinica SIL" w:cs="Abyssinica SIL"/>
          <w:lang w:val="am-ET"/>
        </w:rPr>
      </w:pPr>
      <w:r w:rsidRPr="00D37F0C">
        <w:rPr>
          <w:rFonts w:ascii="Abyssinica SIL" w:hAnsi="Abyssinica SIL" w:cs="Abyssinica SIL"/>
          <w:lang w:val="am-ET"/>
        </w:rPr>
        <w:t>ነፍሷ እረፍት አጣ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ህ በኋላ አንዲት ለሊት እንኳን ከሰማይነህ ጋር ማደር እንደሌለባት ወሰነች፤ መደምደሚያ ስለ ጠንቋዩ የነገራትን አስታውሳ ይበልጥ እራሷን በጠበጠ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ነቷ ከንብረት ጋር ተቆራኝቶ፣ እንዳትሞት እየተጠበቀች፣ ተረግጣና ታፍና እንድትኖር የተፈረደባት እቃ መሆኗ አሳዝኖአ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ና ቤተሰቦቹ እርምጃቸው ከፍቶ እጅና እግሯን አስረው ፍፁም እንዳትንቀሳቀስ ከማድረጋቸው በፊት እሷ መቅደም አ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በመረረ ጭካኔ አካሏን አበላሽቶ እቤት ውስጥ ከማስቀረቱ በፊት እሷ መቅደም ይኖርባታል</w:t>
      </w:r>
      <w:r w:rsidR="00D37F0C" w:rsidRPr="00D37F0C">
        <w:rPr>
          <w:rFonts w:ascii="Abyssinica SIL" w:hAnsi="Abyssinica SIL" w:cs="Abyssinica SIL"/>
          <w:lang w:val="am-ET"/>
        </w:rPr>
        <w:t>።</w:t>
      </w:r>
    </w:p>
    <w:p w:rsidR="00F92381" w:rsidRPr="00D37F0C" w:rsidRDefault="002014D4" w:rsidP="00B757F5">
      <w:pPr>
        <w:ind w:firstLine="720"/>
        <w:rPr>
          <w:rFonts w:ascii="Abyssinica SIL" w:hAnsi="Abyssinica SIL" w:cs="Abyssinica SIL"/>
          <w:lang w:val="am-ET"/>
        </w:rPr>
      </w:pPr>
      <w:r w:rsidRPr="00D37F0C">
        <w:rPr>
          <w:rFonts w:ascii="Abyssinica SIL" w:hAnsi="Abyssinica SIL" w:cs="Abyssinica SIL"/>
          <w:lang w:val="am-ET"/>
        </w:rPr>
        <w:t>ለመጥፋት ወሰ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ዴትና በምን መንገድ መጀመሪያ ከዚህ ግቢ ውስጥ መውጣት እንደምትችል ግራ 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ጥፊያው ዘዴ ከኮርኒስ ላይ ጠብ የሚልላት ይመስል አፍጥጣ ብትመለከተው ነጩ ኮርኒስ ነጭ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ክፉም ደግሞ አይናገር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እንኳን ወደ ታክሲው ሰራው ቢሄድ በአሮጊቷና በር ላይ በቆመው ዘበኛ ጥበቃ ስር መሆኗን </w:t>
      </w:r>
      <w:r w:rsidR="00F92381" w:rsidRPr="00D37F0C">
        <w:rPr>
          <w:rFonts w:ascii="Abyssinica SIL" w:hAnsi="Abyssinica SIL" w:cs="Abyssinica SIL"/>
          <w:lang w:val="am-ET"/>
        </w:rPr>
        <w:t>ታውቃለች</w:t>
      </w:r>
      <w:r w:rsidR="00D37F0C" w:rsidRPr="00D37F0C">
        <w:rPr>
          <w:rFonts w:ascii="Abyssinica SIL" w:hAnsi="Abyssinica SIL" w:cs="Abyssinica SIL"/>
          <w:lang w:val="am-ET"/>
        </w:rPr>
        <w:t>።</w:t>
      </w:r>
      <w:r w:rsidR="00F92381" w:rsidRPr="00D37F0C">
        <w:rPr>
          <w:rFonts w:ascii="Abyssinica SIL" w:hAnsi="Abyssinica SIL" w:cs="Abyssinica SIL"/>
          <w:lang w:val="am-ET"/>
        </w:rPr>
        <w:t xml:space="preserve"> ቢያንስ ሁለቱንም አታልላ ልታመልጥ የምትችልበትን ዘዴ መቀየስ አለባት</w:t>
      </w:r>
      <w:r w:rsidR="00D37F0C" w:rsidRPr="00D37F0C">
        <w:rPr>
          <w:rFonts w:ascii="Abyssinica SIL" w:hAnsi="Abyssinica SIL" w:cs="Abyssinica SIL"/>
          <w:lang w:val="am-ET"/>
        </w:rPr>
        <w:t>።</w:t>
      </w:r>
    </w:p>
    <w:p w:rsidR="00186185" w:rsidRPr="00D37F0C" w:rsidRDefault="00186185" w:rsidP="00B757F5">
      <w:pPr>
        <w:ind w:firstLine="720"/>
        <w:rPr>
          <w:rFonts w:ascii="Abyssinica SIL" w:hAnsi="Abyssinica SIL" w:cs="Abyssinica SIL"/>
          <w:lang w:val="am-ET"/>
        </w:rPr>
      </w:pPr>
      <w:r w:rsidRPr="00D37F0C">
        <w:rPr>
          <w:rFonts w:ascii="Abyssinica SIL" w:hAnsi="Abyssinica SIL" w:cs="Abyssinica SIL"/>
          <w:lang w:val="am-ET"/>
        </w:rPr>
        <w:t>‹ዘበኛውን ለምኜና አባብዬ ለመውጣት ብሞክርስ?› ስትል አሰበች</w:t>
      </w:r>
      <w:r w:rsidR="00D37F0C" w:rsidRPr="00D37F0C">
        <w:rPr>
          <w:rFonts w:ascii="Abyssinica SIL" w:hAnsi="Abyssinica SIL" w:cs="Abyssinica SIL"/>
          <w:lang w:val="am-ET"/>
        </w:rPr>
        <w:t>።</w:t>
      </w:r>
    </w:p>
    <w:p w:rsidR="00186185" w:rsidRPr="00D37F0C" w:rsidRDefault="00186185" w:rsidP="00B757F5">
      <w:pPr>
        <w:ind w:firstLine="720"/>
        <w:rPr>
          <w:rFonts w:ascii="Abyssinica SIL" w:hAnsi="Abyssinica SIL" w:cs="Abyssinica SIL"/>
          <w:lang w:val="am-ET"/>
        </w:rPr>
      </w:pPr>
      <w:r w:rsidRPr="00D37F0C">
        <w:rPr>
          <w:rFonts w:ascii="Abyssinica SIL" w:hAnsi="Abyssinica SIL" w:cs="Abyssinica SIL"/>
          <w:lang w:val="am-ET"/>
        </w:rPr>
        <w:t>‹ትንሽ አስቢ ህይወ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ሮጊቷ ሊከታተሉሽ ይችላሉ</w:t>
      </w:r>
      <w:r w:rsidR="00D37F0C" w:rsidRPr="00D37F0C">
        <w:rPr>
          <w:rFonts w:ascii="Abyssinica SIL" w:hAnsi="Abyssinica SIL" w:cs="Abyssinica SIL"/>
          <w:lang w:val="am-ET"/>
        </w:rPr>
        <w:t>።</w:t>
      </w:r>
      <w:r w:rsidRPr="00D37F0C">
        <w:rPr>
          <w:rFonts w:ascii="Abyssinica SIL" w:hAnsi="Abyssinica SIL" w:cs="Abyssinica SIL"/>
          <w:lang w:val="am-ET"/>
        </w:rPr>
        <w:t xml:space="preserve"> ዘበኛውም ሳይሸነገልልሽ ይችላል› አላት ሌላው አሰነች</w:t>
      </w:r>
      <w:r w:rsidR="00D37F0C" w:rsidRPr="00D37F0C">
        <w:rPr>
          <w:rFonts w:ascii="Abyssinica SIL" w:hAnsi="Abyssinica SIL" w:cs="Abyssinica SIL"/>
          <w:lang w:val="am-ET"/>
        </w:rPr>
        <w:t>።</w:t>
      </w:r>
    </w:p>
    <w:p w:rsidR="00186185" w:rsidRPr="00D37F0C" w:rsidRDefault="00186185" w:rsidP="00B757F5">
      <w:pPr>
        <w:ind w:firstLine="720"/>
        <w:rPr>
          <w:rFonts w:ascii="Abyssinica SIL" w:hAnsi="Abyssinica SIL" w:cs="Abyssinica SIL"/>
          <w:lang w:val="am-ET"/>
        </w:rPr>
      </w:pPr>
      <w:r w:rsidRPr="00D37F0C">
        <w:rPr>
          <w:rFonts w:ascii="Abyssinica SIL" w:hAnsi="Abyssinica SIL" w:cs="Abyssinica SIL"/>
          <w:lang w:val="am-ET"/>
        </w:rPr>
        <w:lastRenderedPageBreak/>
        <w:t>‹ትንሽ አስቢ ህይወ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ሮጊቷ ሊከታተሉሽ ይችላሉ</w:t>
      </w:r>
      <w:r w:rsidR="00D37F0C" w:rsidRPr="00D37F0C">
        <w:rPr>
          <w:rFonts w:ascii="Abyssinica SIL" w:hAnsi="Abyssinica SIL" w:cs="Abyssinica SIL"/>
          <w:lang w:val="am-ET"/>
        </w:rPr>
        <w:t>።</w:t>
      </w:r>
      <w:r w:rsidRPr="00D37F0C">
        <w:rPr>
          <w:rFonts w:ascii="Abyssinica SIL" w:hAnsi="Abyssinica SIL" w:cs="Abyssinica SIL"/>
          <w:lang w:val="am-ET"/>
        </w:rPr>
        <w:t xml:space="preserve"> ዘበኛውም ላይነሸነገልልሽ ይችላል› አላት ሌላው የአዕምሮዋ ክፍል</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186185" w:rsidRPr="00D37F0C" w:rsidRDefault="00186185" w:rsidP="00B757F5">
      <w:pPr>
        <w:ind w:firstLine="720"/>
        <w:rPr>
          <w:rFonts w:ascii="Abyssinica SIL" w:hAnsi="Abyssinica SIL" w:cs="Abyssinica SIL"/>
          <w:lang w:val="am-ET"/>
        </w:rPr>
      </w:pPr>
      <w:r w:rsidRPr="00D37F0C">
        <w:rPr>
          <w:rFonts w:ascii="Abyssinica SIL" w:hAnsi="Abyssinica SIL" w:cs="Abyssinica SIL"/>
          <w:lang w:val="am-ET"/>
        </w:rPr>
        <w:t>‹አሮጊቷን እራሳቸውን ባታልላቸውስ?›</w:t>
      </w:r>
    </w:p>
    <w:p w:rsidR="00186185" w:rsidRPr="00D37F0C" w:rsidRDefault="00186185" w:rsidP="00B757F5">
      <w:pPr>
        <w:ind w:firstLine="720"/>
        <w:rPr>
          <w:rFonts w:ascii="Abyssinica SIL" w:hAnsi="Abyssinica SIL" w:cs="Abyssinica SIL"/>
          <w:lang w:val="am-ET"/>
        </w:rPr>
      </w:pPr>
      <w:r w:rsidRPr="00D37F0C">
        <w:rPr>
          <w:rFonts w:ascii="Abyssinica SIL" w:hAnsi="Abyssinica SIL" w:cs="Abyssinica SIL"/>
          <w:lang w:val="am-ET"/>
        </w:rPr>
        <w:t>‹በምን ዘዴ?.....›</w:t>
      </w:r>
    </w:p>
    <w:p w:rsidR="00186185" w:rsidRPr="00D37F0C" w:rsidRDefault="00186185" w:rsidP="00B757F5">
      <w:pPr>
        <w:ind w:firstLine="720"/>
        <w:rPr>
          <w:rFonts w:ascii="Abyssinica SIL" w:hAnsi="Abyssinica SIL" w:cs="Abyssinica SIL"/>
          <w:lang w:val="am-ET"/>
        </w:rPr>
      </w:pPr>
      <w:r w:rsidRPr="00D37F0C">
        <w:rPr>
          <w:rFonts w:ascii="Abyssinica SIL" w:hAnsi="Abyssinica SIL" w:cs="Abyssinica SIL"/>
          <w:lang w:val="am-ET"/>
        </w:rPr>
        <w:t>‹አክስቴ ናፍቀችኝ፤ ሄጄ ልጠይቃት ብዬ ብለምናቸው.....›</w:t>
      </w:r>
    </w:p>
    <w:p w:rsidR="00186185" w:rsidRPr="00D37F0C" w:rsidRDefault="00186185" w:rsidP="00B757F5">
      <w:pPr>
        <w:ind w:firstLine="720"/>
        <w:rPr>
          <w:rFonts w:ascii="Abyssinica SIL" w:hAnsi="Abyssinica SIL" w:cs="Abyssinica SIL"/>
          <w:lang w:val="am-ET"/>
        </w:rPr>
      </w:pPr>
      <w:r w:rsidRPr="00D37F0C">
        <w:rPr>
          <w:rFonts w:ascii="Abyssinica SIL" w:hAnsi="Abyssinica SIL" w:cs="Abyssinica SIL"/>
          <w:lang w:val="am-ET"/>
        </w:rPr>
        <w:t>‹አምነው አይለቁሽም</w:t>
      </w:r>
      <w:r w:rsidR="00D37F0C" w:rsidRPr="00D37F0C">
        <w:rPr>
          <w:rFonts w:ascii="Abyssinica SIL" w:hAnsi="Abyssinica SIL" w:cs="Abyssinica SIL"/>
          <w:lang w:val="am-ET"/>
        </w:rPr>
        <w:t>።</w:t>
      </w:r>
      <w:r w:rsidRPr="00D37F0C">
        <w:rPr>
          <w:rFonts w:ascii="Abyssinica SIL" w:hAnsi="Abyssinica SIL" w:cs="Abyssinica SIL"/>
          <w:lang w:val="am-ET"/>
        </w:rPr>
        <w:t>.....ይልቅ ሌላ ዘዴ አስቢ›</w:t>
      </w:r>
    </w:p>
    <w:p w:rsidR="00186185" w:rsidRPr="00D37F0C" w:rsidRDefault="00186185" w:rsidP="00B757F5">
      <w:pPr>
        <w:ind w:firstLine="720"/>
        <w:rPr>
          <w:rFonts w:ascii="Abyssinica SIL" w:hAnsi="Abyssinica SIL" w:cs="Abyssinica SIL"/>
          <w:lang w:val="am-ET"/>
        </w:rPr>
      </w:pPr>
      <w:r w:rsidRPr="00D37F0C">
        <w:rPr>
          <w:rFonts w:ascii="Abyssinica SIL" w:hAnsi="Abyssinica SIL" w:cs="Abyssinica SIL"/>
          <w:lang w:val="am-ET"/>
        </w:rPr>
        <w:t>‹አንዳቸውም ሳይሰሙ ድምፄን አጥፍቼ ባጥር ላይ ዘልዬ ብወጣስ?›</w:t>
      </w:r>
    </w:p>
    <w:p w:rsidR="00C22CD0" w:rsidRPr="00D37F0C" w:rsidRDefault="00186185" w:rsidP="00B757F5">
      <w:pPr>
        <w:ind w:firstLine="720"/>
        <w:rPr>
          <w:rFonts w:ascii="Abyssinica SIL" w:hAnsi="Abyssinica SIL" w:cs="Abyssinica SIL"/>
          <w:lang w:val="am-ET"/>
        </w:rPr>
      </w:pPr>
      <w:r w:rsidRPr="00D37F0C">
        <w:rPr>
          <w:rFonts w:ascii="Abyssinica SIL" w:hAnsi="Abyssinica SIL" w:cs="Abyssinica SIL"/>
          <w:lang w:val="am-ET"/>
        </w:rPr>
        <w:t>‹ሊነቁብሽ ይችላሉ</w:t>
      </w:r>
      <w:r w:rsidR="00D37F0C" w:rsidRPr="00D37F0C">
        <w:rPr>
          <w:rFonts w:ascii="Abyssinica SIL" w:hAnsi="Abyssinica SIL" w:cs="Abyssinica SIL"/>
          <w:lang w:val="am-ET"/>
        </w:rPr>
        <w:t>።</w:t>
      </w:r>
      <w:r w:rsidRPr="00D37F0C">
        <w:rPr>
          <w:rFonts w:ascii="Abyssinica SIL" w:hAnsi="Abyssinica SIL" w:cs="Abyssinica SIL"/>
          <w:lang w:val="am-ET"/>
        </w:rPr>
        <w:t>......ሌላው ቢቀር ውሾች ይጮሁብ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ጥር መዝለሉም ያለልመድሽው ነገር ስለሆነ ሊያዳግትሽ ይችላል› የግንቡን አጥር ለመዝለል ሞክራ ሲያቅታት ወይንም ውሾች ጮኸው ሲያስነቁባትና ተይዛ ለውርደት ስትጋለጥ በኃሳቧ ታያ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ማምለጥ ያለመቻሏ ያናድዳት እንደሆነ እንጂ ውርደት አያሳፍራ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ካለሁበት ኑሮ የከፋ ውርደት የለም ብላ ወሰ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ልፎ - አልፎ በፊልም እንዳየችው ሁሉ አደጋን ሳይጋፈጡ ማምለጥ ወይንም ድል ማድረግ እንደማይቻል ገመ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ያውም አሁኑኑ የጎርፉ </w:t>
      </w:r>
      <w:r w:rsidR="00C22CD0" w:rsidRPr="00D37F0C">
        <w:rPr>
          <w:rFonts w:ascii="Abyssinica SIL" w:hAnsi="Abyssinica SIL" w:cs="Abyssinica SIL"/>
          <w:lang w:val="am-ET"/>
        </w:rPr>
        <w:t>ታክሲ የኋላ መቀመጫ ስር ገብቼ ብደበቅና እሱ ሳያውቅ ከዚህ ግቢ ይዞኝ ቢወጣ.....ስትል አሰበች</w:t>
      </w:r>
      <w:r w:rsidR="00D37F0C" w:rsidRPr="00D37F0C">
        <w:rPr>
          <w:rFonts w:ascii="Abyssinica SIL" w:hAnsi="Abyssinica SIL" w:cs="Abyssinica SIL"/>
          <w:lang w:val="am-ET"/>
        </w:rPr>
        <w:t>።</w:t>
      </w:r>
      <w:r w:rsidR="00C22CD0" w:rsidRPr="00D37F0C">
        <w:rPr>
          <w:rFonts w:ascii="Abyssinica SIL" w:hAnsi="Abyssinica SIL" w:cs="Abyssinica SIL"/>
          <w:lang w:val="am-ET"/>
        </w:rPr>
        <w:t xml:space="preserve"> ይህ ደግሞ የበለጠ የፊልም ትርኢት ይሆናል</w:t>
      </w:r>
      <w:r w:rsidR="00D37F0C" w:rsidRPr="00D37F0C">
        <w:rPr>
          <w:rFonts w:ascii="Abyssinica SIL" w:hAnsi="Abyssinica SIL" w:cs="Abyssinica SIL"/>
          <w:lang w:val="am-ET"/>
        </w:rPr>
        <w:t>።</w:t>
      </w:r>
      <w:r w:rsidR="00C22CD0" w:rsidRPr="00D37F0C">
        <w:rPr>
          <w:rFonts w:ascii="Abyssinica SIL" w:hAnsi="Abyssinica SIL" w:cs="Abyssinica SIL"/>
          <w:lang w:val="am-ET"/>
        </w:rPr>
        <w:t xml:space="preserve"> ነገር ግን የመጋለጡ እድል የሰፋ ነው</w:t>
      </w:r>
      <w:r w:rsidR="00D37F0C" w:rsidRPr="00D37F0C">
        <w:rPr>
          <w:rFonts w:ascii="Abyssinica SIL" w:hAnsi="Abyssinica SIL" w:cs="Abyssinica SIL"/>
          <w:lang w:val="am-ET"/>
        </w:rPr>
        <w:t>።</w:t>
      </w:r>
    </w:p>
    <w:p w:rsidR="00A27550" w:rsidRPr="00D37F0C" w:rsidRDefault="00A27550" w:rsidP="00B757F5">
      <w:pPr>
        <w:ind w:firstLine="720"/>
        <w:rPr>
          <w:rFonts w:ascii="Abyssinica SIL" w:hAnsi="Abyssinica SIL" w:cs="Abyssinica SIL"/>
          <w:lang w:val="am-ET"/>
        </w:rPr>
      </w:pPr>
      <w:r w:rsidRPr="00D37F0C">
        <w:rPr>
          <w:rFonts w:ascii="Abyssinica SIL" w:hAnsi="Abyssinica SIL" w:cs="Abyssinica SIL"/>
          <w:lang w:val="am-ET"/>
        </w:rPr>
        <w:t>በአሮጊቷ ስሜት ገብታ፣ ፅንስ የያዘች አስመስላ፣ አንድ ነገር በእርግዝናዋ ምክንያት እንዳማራት ወንድም ለብቻዋ ሃኪም ማማከር እንዳለባት አድርጋ ልታታልላቸው አሰበ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ይኸኛው የተሻለ ዘዴ ሆኖ አገኘ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ር ግን በሃሣቧ ቢስማሙ እንኳን አሮጊቷና ጎርፉ ተከትለዋት ሄደው መግቢያ መውጫዋን በመጠበቅ መፈናፈኛ ሊያሳጧት እንደሚችሉ ገመተች</w:t>
      </w:r>
      <w:r w:rsidR="00D37F0C" w:rsidRPr="00D37F0C">
        <w:rPr>
          <w:rFonts w:ascii="Abyssinica SIL" w:hAnsi="Abyssinica SIL" w:cs="Abyssinica SIL"/>
          <w:lang w:val="am-ET"/>
        </w:rPr>
        <w:t>።</w:t>
      </w:r>
    </w:p>
    <w:p w:rsidR="00A27550" w:rsidRPr="00D37F0C" w:rsidRDefault="00A27550" w:rsidP="00B757F5">
      <w:pPr>
        <w:ind w:firstLine="720"/>
        <w:rPr>
          <w:rFonts w:ascii="Abyssinica SIL" w:hAnsi="Abyssinica SIL" w:cs="Abyssinica SIL"/>
          <w:lang w:val="am-ET"/>
        </w:rPr>
      </w:pPr>
      <w:r w:rsidRPr="00D37F0C">
        <w:rPr>
          <w:rFonts w:ascii="Abyssinica SIL" w:hAnsi="Abyssinica SIL" w:cs="Abyssinica SIL"/>
          <w:lang w:val="am-ET"/>
        </w:rPr>
        <w:t>ብዙ ስታሰላስል ከቆየች በኋላ በዚሁ መንገድ አንድ ዘዴ ብልጭ አሰ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ፈሪው የአእምሮዋ ክፍል መከላከያውን ከማቅረቡና ከማዘናጋቱ በፊት ቀድማው በፍጥነት ከአልጋዋ ወረደች</w:t>
      </w:r>
      <w:r w:rsidR="00D37F0C" w:rsidRPr="00D37F0C">
        <w:rPr>
          <w:rFonts w:ascii="Abyssinica SIL" w:hAnsi="Abyssinica SIL" w:cs="Abyssinica SIL"/>
          <w:lang w:val="am-ET"/>
        </w:rPr>
        <w:t>።</w:t>
      </w:r>
    </w:p>
    <w:p w:rsidR="003C33E5" w:rsidRPr="00D37F0C" w:rsidRDefault="003C33E5" w:rsidP="00B757F5">
      <w:pPr>
        <w:ind w:firstLine="720"/>
        <w:rPr>
          <w:rFonts w:ascii="Abyssinica SIL" w:hAnsi="Abyssinica SIL" w:cs="Abyssinica SIL"/>
          <w:lang w:val="am-ET"/>
        </w:rPr>
      </w:pPr>
      <w:r w:rsidRPr="00D37F0C">
        <w:rPr>
          <w:rFonts w:ascii="Abyssinica SIL" w:hAnsi="Abyssinica SIL" w:cs="Abyssinica SIL"/>
          <w:lang w:val="am-ET"/>
        </w:rPr>
        <w:t>‹ምንም ቢሆን አሮጊቷንና ጎርፉን ማታለል አያቅተኝም› ብላ ቆረጠች</w:t>
      </w:r>
      <w:r w:rsidR="00D37F0C" w:rsidRPr="00D37F0C">
        <w:rPr>
          <w:rFonts w:ascii="Abyssinica SIL" w:hAnsi="Abyssinica SIL" w:cs="Abyssinica SIL"/>
          <w:lang w:val="am-ET"/>
        </w:rPr>
        <w:t>።</w:t>
      </w:r>
    </w:p>
    <w:p w:rsidR="008F2A18" w:rsidRPr="00D37F0C" w:rsidRDefault="003C33E5" w:rsidP="00B757F5">
      <w:pPr>
        <w:ind w:firstLine="720"/>
        <w:rPr>
          <w:rFonts w:ascii="Abyssinica SIL" w:hAnsi="Abyssinica SIL" w:cs="Abyssinica SIL"/>
          <w:lang w:val="am-ET"/>
        </w:rPr>
      </w:pPr>
      <w:r w:rsidRPr="00D37F0C">
        <w:rPr>
          <w:rFonts w:ascii="Abyssinica SIL" w:hAnsi="Abyssinica SIL" w:cs="Abyssinica SIL"/>
          <w:lang w:val="am-ET"/>
        </w:rPr>
        <w:t>ልብሶቿ በሙሉ ቁም ሳጥን ውስጥ ስለተቆለፈባቸው ለብሳው የምትወጣው ደህና ነገር አልነበራ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ረጅም የቤት ለቤት ቀሚሷና አንድ አሮጌ ጅንስ ሱሪ ብቻ ነው ውጭ የተቀመጠ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ለቅልጥፍና</w:t>
      </w:r>
      <w:r w:rsidR="008F2A18" w:rsidRPr="00D37F0C">
        <w:rPr>
          <w:rFonts w:ascii="Abyssinica SIL" w:hAnsi="Abyssinica SIL" w:cs="Abyssinica SIL"/>
          <w:lang w:val="am-ET"/>
        </w:rPr>
        <w:t xml:space="preserve"> እንዲረዳት ሱሪውን አጠለቀች</w:t>
      </w:r>
      <w:r w:rsidR="00D37F0C" w:rsidRPr="00D37F0C">
        <w:rPr>
          <w:rFonts w:ascii="Abyssinica SIL" w:hAnsi="Abyssinica SIL" w:cs="Abyssinica SIL"/>
          <w:lang w:val="am-ET"/>
        </w:rPr>
        <w:t>።</w:t>
      </w:r>
      <w:r w:rsidR="008F2A18" w:rsidRPr="00D37F0C">
        <w:rPr>
          <w:rFonts w:ascii="Abyssinica SIL" w:hAnsi="Abyssinica SIL" w:cs="Abyssinica SIL"/>
          <w:lang w:val="am-ET"/>
        </w:rPr>
        <w:t xml:space="preserve"> ትንሿ የእጅ ቦርሳዋ ውስጥ ያለው ገንዘብ አስር ብር እንኳን አይሞላም</w:t>
      </w:r>
      <w:r w:rsidR="00D37F0C" w:rsidRPr="00D37F0C">
        <w:rPr>
          <w:rFonts w:ascii="Abyssinica SIL" w:hAnsi="Abyssinica SIL" w:cs="Abyssinica SIL"/>
          <w:lang w:val="am-ET"/>
        </w:rPr>
        <w:t>።</w:t>
      </w:r>
      <w:r w:rsidR="008F2A18" w:rsidRPr="00D37F0C">
        <w:rPr>
          <w:rFonts w:ascii="Abyssinica SIL" w:hAnsi="Abyssinica SIL" w:cs="Abyssinica SIL"/>
          <w:lang w:val="am-ET"/>
        </w:rPr>
        <w:t xml:space="preserve"> ብዙ ነገር በገንዘብ ማድረግ እንደሚቻል ሰማይነህ ከልምድ ስለሚያውቅ ህይወት እጅ ላይ ገንዘብ እንዳይኖር የሚያደርገው ሆነ ብሎ ነው</w:t>
      </w:r>
      <w:r w:rsidR="00D37F0C" w:rsidRPr="00D37F0C">
        <w:rPr>
          <w:rFonts w:ascii="Abyssinica SIL" w:hAnsi="Abyssinica SIL" w:cs="Abyssinica SIL"/>
          <w:lang w:val="am-ET"/>
        </w:rPr>
        <w:t>።</w:t>
      </w:r>
      <w:r w:rsidR="008F2A18" w:rsidRPr="00D37F0C">
        <w:rPr>
          <w:rFonts w:ascii="Abyssinica SIL" w:hAnsi="Abyssinica SIL" w:cs="Abyssinica SIL"/>
          <w:lang w:val="am-ET"/>
        </w:rPr>
        <w:t xml:space="preserve"> ልብሶቿ ላይ እንደመቆለፉና ገንዘብ እንዳትይዝ የመጠንቀቁን ያህል የወርቅ ሳጥኗን አልነካባትም</w:t>
      </w:r>
      <w:r w:rsidR="00D37F0C" w:rsidRPr="00D37F0C">
        <w:rPr>
          <w:rFonts w:ascii="Abyssinica SIL" w:hAnsi="Abyssinica SIL" w:cs="Abyssinica SIL"/>
          <w:lang w:val="am-ET"/>
        </w:rPr>
        <w:t>።</w:t>
      </w:r>
      <w:r w:rsidR="008F2A18" w:rsidRPr="00D37F0C">
        <w:rPr>
          <w:rFonts w:ascii="Abyssinica SIL" w:hAnsi="Abyssinica SIL" w:cs="Abyssinica SIL"/>
          <w:lang w:val="am-ET"/>
        </w:rPr>
        <w:t xml:space="preserve"> ወርቆቿን ያለ ልብስ አታጌጥባቸውም......አውጥታም ለመሸጥ አትደፍርም ብሎ ቸል ያለ ይመስላል</w:t>
      </w:r>
      <w:r w:rsidR="00D37F0C" w:rsidRPr="00D37F0C">
        <w:rPr>
          <w:rFonts w:ascii="Abyssinica SIL" w:hAnsi="Abyssinica SIL" w:cs="Abyssinica SIL"/>
          <w:lang w:val="am-ET"/>
        </w:rPr>
        <w:t>።</w:t>
      </w:r>
    </w:p>
    <w:p w:rsidR="00141772" w:rsidRPr="00D37F0C" w:rsidRDefault="00141772" w:rsidP="00B757F5">
      <w:pPr>
        <w:ind w:firstLine="720"/>
        <w:rPr>
          <w:rFonts w:ascii="Abyssinica SIL" w:hAnsi="Abyssinica SIL" w:cs="Abyssinica SIL"/>
          <w:lang w:val="am-ET"/>
        </w:rPr>
      </w:pPr>
      <w:r w:rsidRPr="00D37F0C">
        <w:rPr>
          <w:rFonts w:ascii="Abyssinica SIL" w:hAnsi="Abyssinica SIL" w:cs="Abyssinica SIL"/>
          <w:lang w:val="am-ET"/>
        </w:rPr>
        <w:t>በህይወት አዕምሮ ውስጥ የተፈጠረው የመጥፋት ብልጭታ ሌላ ብልጭታን ፈጥሮ ወርቆቿን ይዛ ለመሄድ ወሰ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ጀመሪያ ወርቆቿን የሰማይነህ ንብረት አድርጋ በመቁጠር ንቃቸው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ኋላ ግን እጁ ላይ ገንዘብ እንደሌለ ድረስ ለክፉም ለደጉም ወርቆቿን መያዝ እንደሚያስፈልግ አመ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ሌላ በኩል ደግሞ የወለቀ ጥርሷና የፊትነቷ የጉዳት ካሳ አድርጋ በመውሰድ ተደፋፈ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ርቆቿን አውጥታ ሱሪዋ ኪስ ውስጥ ስትጨምር ልቡና </w:t>
      </w:r>
      <w:r w:rsidRPr="00D37F0C">
        <w:rPr>
          <w:rFonts w:ascii="Abyssinica SIL" w:hAnsi="Abyssinica SIL" w:cs="Abyssinica SIL"/>
          <w:lang w:val="am-ET"/>
        </w:rPr>
        <w:lastRenderedPageBreak/>
        <w:t>ፍርሃት ፍርሃት አለው፤ የመደንገጥና የመደናገር ስሜት ተሰማ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ጥፋቷና ከሰማይነህ መለየቷ ዕውን እየሆነ ሲሄድ ተርበተበተች</w:t>
      </w:r>
      <w:r w:rsidR="00D37F0C" w:rsidRPr="00D37F0C">
        <w:rPr>
          <w:rFonts w:ascii="Abyssinica SIL" w:hAnsi="Abyssinica SIL" w:cs="Abyssinica SIL"/>
          <w:lang w:val="am-ET"/>
        </w:rPr>
        <w:t>።</w:t>
      </w:r>
    </w:p>
    <w:p w:rsidR="00141772" w:rsidRPr="00D37F0C" w:rsidRDefault="00141772" w:rsidP="00B757F5">
      <w:pPr>
        <w:ind w:firstLine="720"/>
        <w:rPr>
          <w:rFonts w:ascii="Abyssinica SIL" w:hAnsi="Abyssinica SIL" w:cs="Abyssinica SIL"/>
          <w:lang w:val="am-ET"/>
        </w:rPr>
      </w:pPr>
      <w:r w:rsidRPr="00D37F0C">
        <w:rPr>
          <w:rFonts w:ascii="Abyssinica SIL" w:hAnsi="Abyssinica SIL" w:cs="Abyssinica SIL"/>
          <w:lang w:val="am-ET"/>
        </w:rPr>
        <w:t>ሌላ መያዝ ያለባት ቀላል ነገር እንዳትረሳ ስታስብ የሄኖክ ደብዳቤ ትዝ አላትና ከደበቀችበት ቦታ አወጣ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ተስፋ የጣለችበት አንዱና ትልቁ ኃብቷ ይህ ደብዳቤ በመሆኑ ወደ ኪሷ ከመክተቷ በፊት ወረቀቱን እንደ መስቀል ተሳልማውና ስማው ‹ሄኒዬ፤ ያንተ አምላክ ይርዳኝ እንግዲህ› አለች</w:t>
      </w:r>
      <w:r w:rsidR="00D37F0C" w:rsidRPr="00D37F0C">
        <w:rPr>
          <w:rFonts w:ascii="Abyssinica SIL" w:hAnsi="Abyssinica SIL" w:cs="Abyssinica SIL"/>
          <w:lang w:val="am-ET"/>
        </w:rPr>
        <w:t>።</w:t>
      </w:r>
    </w:p>
    <w:p w:rsidR="00AE53E5" w:rsidRPr="00D37F0C" w:rsidRDefault="00141772" w:rsidP="00B757F5">
      <w:pPr>
        <w:ind w:firstLine="720"/>
        <w:rPr>
          <w:rFonts w:ascii="Abyssinica SIL" w:hAnsi="Abyssinica SIL" w:cs="Abyssinica SIL"/>
          <w:lang w:val="am-ET"/>
        </w:rPr>
      </w:pPr>
      <w:r w:rsidRPr="00D37F0C">
        <w:rPr>
          <w:rFonts w:ascii="Abyssinica SIL" w:hAnsi="Abyssinica SIL" w:cs="Abyssinica SIL"/>
          <w:lang w:val="am-ET"/>
        </w:rPr>
        <w:t xml:space="preserve">ጅንስ ሱሪ ከቀላል </w:t>
      </w:r>
      <w:r w:rsidR="007A7CC9" w:rsidRPr="00D37F0C">
        <w:rPr>
          <w:rFonts w:ascii="Abyssinica SIL" w:hAnsi="Abyssinica SIL" w:cs="Abyssinica SIL"/>
          <w:lang w:val="am-ET"/>
        </w:rPr>
        <w:t>ጭማና ሹራብ ጋር ካደረገች በኋላ ከመኝታ ክፍሏ ጋር ወደተያያዘው ባኞ ቤት ገብታ ፊቷንና እጇን ተጣጠበች</w:t>
      </w:r>
      <w:r w:rsidR="00D37F0C" w:rsidRPr="00D37F0C">
        <w:rPr>
          <w:rFonts w:ascii="Abyssinica SIL" w:hAnsi="Abyssinica SIL" w:cs="Abyssinica SIL"/>
          <w:lang w:val="am-ET"/>
        </w:rPr>
        <w:t>።</w:t>
      </w:r>
      <w:r w:rsidR="007A7CC9" w:rsidRPr="00D37F0C">
        <w:rPr>
          <w:rFonts w:ascii="Abyssinica SIL" w:hAnsi="Abyssinica SIL" w:cs="Abyssinica SIL"/>
          <w:lang w:val="am-ET"/>
        </w:rPr>
        <w:t xml:space="preserve"> ወዲያው ጎርፉን የምታጃጅልበት አንድ ዘዴ ብልጭ ስላለላት የጋብቻውን የጣት ቀለበት አውልቃ ሆን ብላ የእጅ መታጠቢያው ሸክላ ላይ አስቀመጠችው</w:t>
      </w:r>
      <w:r w:rsidR="00D37F0C" w:rsidRPr="00D37F0C">
        <w:rPr>
          <w:rFonts w:ascii="Abyssinica SIL" w:hAnsi="Abyssinica SIL" w:cs="Abyssinica SIL"/>
          <w:lang w:val="am-ET"/>
        </w:rPr>
        <w:t>።</w:t>
      </w:r>
      <w:r w:rsidR="007A7CC9" w:rsidRPr="00D37F0C">
        <w:rPr>
          <w:rFonts w:ascii="Abyssinica SIL" w:hAnsi="Abyssinica SIL" w:cs="Abyssinica SIL"/>
          <w:lang w:val="am-ET"/>
        </w:rPr>
        <w:t xml:space="preserve"> ፊቷን በመታጠቢያ ቤቱ መስታወት ስታየው ዝግጁ ነው</w:t>
      </w:r>
      <w:r w:rsidR="00D37F0C" w:rsidRPr="00D37F0C">
        <w:rPr>
          <w:rFonts w:ascii="Abyssinica SIL" w:hAnsi="Abyssinica SIL" w:cs="Abyssinica SIL"/>
          <w:lang w:val="am-ET"/>
        </w:rPr>
        <w:t>።</w:t>
      </w:r>
      <w:r w:rsidR="007A7CC9" w:rsidRPr="00D37F0C">
        <w:rPr>
          <w:rFonts w:ascii="Abyssinica SIL" w:hAnsi="Abyssinica SIL" w:cs="Abyssinica SIL"/>
          <w:lang w:val="am-ET"/>
        </w:rPr>
        <w:t xml:space="preserve"> መቁረጧንም ለራሷ ለማሳመን ግምባሯን አኮሳራ፣ ጥርሷን ነክሳ፣ ፊቷን ኩምጭጭ አድርጋ ተመለከተችው</w:t>
      </w:r>
      <w:r w:rsidR="00D37F0C" w:rsidRPr="00D37F0C">
        <w:rPr>
          <w:rFonts w:ascii="Abyssinica SIL" w:hAnsi="Abyssinica SIL" w:cs="Abyssinica SIL"/>
          <w:lang w:val="am-ET"/>
        </w:rPr>
        <w:t>።</w:t>
      </w:r>
      <w:r w:rsidR="007A7CC9" w:rsidRPr="00D37F0C">
        <w:rPr>
          <w:rFonts w:ascii="Abyssinica SIL" w:hAnsi="Abyssinica SIL" w:cs="Abyssinica SIL"/>
          <w:lang w:val="am-ET"/>
        </w:rPr>
        <w:t xml:space="preserve"> ምናልባት ያሰበችው ዘዴ ቢከሽፍባት እንኳ፣ እንደ ምንም ከዚህ ግቢ ከወጣች «ኡ ኡ!» ብላ ፖሊስ ጠርታ ሰማይነህን </w:t>
      </w:r>
      <w:r w:rsidR="00AE53E5" w:rsidRPr="00D37F0C">
        <w:rPr>
          <w:rFonts w:ascii="Abyssinica SIL" w:hAnsi="Abyssinica SIL" w:cs="Abyssinica SIL"/>
          <w:lang w:val="am-ET"/>
        </w:rPr>
        <w:t>ለማጋለጥና ለመገላገል አሰበች</w:t>
      </w:r>
      <w:r w:rsidR="00D37F0C" w:rsidRPr="00D37F0C">
        <w:rPr>
          <w:rFonts w:ascii="Abyssinica SIL" w:hAnsi="Abyssinica SIL" w:cs="Abyssinica SIL"/>
          <w:lang w:val="am-ET"/>
        </w:rPr>
        <w:t>።</w:t>
      </w:r>
      <w:r w:rsidR="00AE53E5" w:rsidRPr="00D37F0C">
        <w:rPr>
          <w:rFonts w:ascii="Abyssinica SIL" w:hAnsi="Abyssinica SIL" w:cs="Abyssinica SIL"/>
          <w:lang w:val="am-ET"/>
        </w:rPr>
        <w:t xml:space="preserve"> ዋናው ነገር ከዚህ ግቢ መውጣት ብቻ ነው</w:t>
      </w:r>
      <w:r w:rsidR="00D37F0C" w:rsidRPr="00D37F0C">
        <w:rPr>
          <w:rFonts w:ascii="Abyssinica SIL" w:hAnsi="Abyssinica SIL" w:cs="Abyssinica SIL"/>
          <w:lang w:val="am-ET"/>
        </w:rPr>
        <w:t>።</w:t>
      </w:r>
    </w:p>
    <w:p w:rsidR="004731BC" w:rsidRPr="00D37F0C" w:rsidRDefault="00AE53E5" w:rsidP="00B757F5">
      <w:pPr>
        <w:ind w:firstLine="720"/>
        <w:rPr>
          <w:rFonts w:ascii="Abyssinica SIL" w:hAnsi="Abyssinica SIL" w:cs="Abyssinica SIL"/>
          <w:lang w:val="am-ET"/>
        </w:rPr>
      </w:pPr>
      <w:r w:rsidRPr="00D37F0C">
        <w:rPr>
          <w:rFonts w:ascii="Abyssinica SIL" w:hAnsi="Abyssinica SIL" w:cs="Abyssinica SIL"/>
          <w:lang w:val="am-ET"/>
        </w:rPr>
        <w:t>ወደ መኝታ ክፍሏ ተመልሳ በረዥሙ የመልበሻ መስታወት ቁመናዋንና አለባበሷን ተመለከተች</w:t>
      </w:r>
      <w:r w:rsidR="00D37F0C" w:rsidRPr="00D37F0C">
        <w:rPr>
          <w:rFonts w:ascii="Abyssinica SIL" w:hAnsi="Abyssinica SIL" w:cs="Abyssinica SIL"/>
          <w:lang w:val="am-ET"/>
        </w:rPr>
        <w:t>።</w:t>
      </w:r>
      <w:r w:rsidR="004731BC" w:rsidRPr="00D37F0C">
        <w:rPr>
          <w:rFonts w:ascii="Abyssinica SIL" w:hAnsi="Abyssinica SIL" w:cs="Abyssinica SIL"/>
          <w:lang w:val="am-ET"/>
        </w:rPr>
        <w:t xml:space="preserve"> ለሩጫ የተዘጋጀች ትመስላለች</w:t>
      </w:r>
      <w:r w:rsidR="00D37F0C" w:rsidRPr="00D37F0C">
        <w:rPr>
          <w:rFonts w:ascii="Abyssinica SIL" w:hAnsi="Abyssinica SIL" w:cs="Abyssinica SIL"/>
          <w:lang w:val="am-ET"/>
        </w:rPr>
        <w:t>።</w:t>
      </w:r>
      <w:r w:rsidR="004731BC" w:rsidRPr="00D37F0C">
        <w:rPr>
          <w:rFonts w:ascii="Abyssinica SIL" w:hAnsi="Abyssinica SIL" w:cs="Abyssinica SIL"/>
          <w:lang w:val="am-ET"/>
        </w:rPr>
        <w:t xml:space="preserve"> መነፅርና ኮፍያ ብታገኝ ደግሞ የበለጠ ራሷን መለወጥ እንደምትችል ገመተች</w:t>
      </w:r>
      <w:r w:rsidR="00D37F0C" w:rsidRPr="00D37F0C">
        <w:rPr>
          <w:rFonts w:ascii="Abyssinica SIL" w:hAnsi="Abyssinica SIL" w:cs="Abyssinica SIL"/>
          <w:lang w:val="am-ET"/>
        </w:rPr>
        <w:t>።</w:t>
      </w:r>
      <w:r w:rsidR="004731BC" w:rsidRPr="00D37F0C">
        <w:rPr>
          <w:rFonts w:ascii="Abyssinica SIL" w:hAnsi="Abyssinica SIL" w:cs="Abyssinica SIL"/>
          <w:lang w:val="am-ET"/>
        </w:rPr>
        <w:t xml:space="preserve"> ኮፍያ የለም</w:t>
      </w:r>
      <w:r w:rsidR="00D37F0C" w:rsidRPr="00D37F0C">
        <w:rPr>
          <w:rFonts w:ascii="Abyssinica SIL" w:hAnsi="Abyssinica SIL" w:cs="Abyssinica SIL"/>
          <w:lang w:val="am-ET"/>
        </w:rPr>
        <w:t>።</w:t>
      </w:r>
      <w:r w:rsidR="004731BC" w:rsidRPr="00D37F0C">
        <w:rPr>
          <w:rFonts w:ascii="Abyssinica SIL" w:hAnsi="Abyssinica SIL" w:cs="Abyssinica SIL"/>
          <w:lang w:val="am-ET"/>
        </w:rPr>
        <w:t xml:space="preserve"> እንደዋዛ የተወረወረ አንድ ተራ የፀሐይ መነፅር እዚያው የመልበሻ ጠረጴዛ ላይ አግኝታ በትንሿ ቦርሳዋ ውስጥ ያዘችው</w:t>
      </w:r>
      <w:r w:rsidR="00D37F0C" w:rsidRPr="00D37F0C">
        <w:rPr>
          <w:rFonts w:ascii="Abyssinica SIL" w:hAnsi="Abyssinica SIL" w:cs="Abyssinica SIL"/>
          <w:lang w:val="am-ET"/>
        </w:rPr>
        <w:t>።</w:t>
      </w:r>
      <w:r w:rsidR="004731BC" w:rsidRPr="00D37F0C">
        <w:rPr>
          <w:rFonts w:ascii="Abyssinica SIL" w:hAnsi="Abyssinica SIL" w:cs="Abyssinica SIL"/>
          <w:lang w:val="am-ET"/>
        </w:rPr>
        <w:t xml:space="preserve"> ትንሽ ማበጠሪያም ቦርሳዋ ውስጥ መኖሩን አረጋገጠች</w:t>
      </w:r>
      <w:r w:rsidR="00D37F0C" w:rsidRPr="00D37F0C">
        <w:rPr>
          <w:rFonts w:ascii="Abyssinica SIL" w:hAnsi="Abyssinica SIL" w:cs="Abyssinica SIL"/>
          <w:lang w:val="am-ET"/>
        </w:rPr>
        <w:t>።</w:t>
      </w:r>
    </w:p>
    <w:p w:rsidR="004731BC" w:rsidRPr="00D37F0C" w:rsidRDefault="004731BC" w:rsidP="00B757F5">
      <w:pPr>
        <w:ind w:firstLine="720"/>
        <w:rPr>
          <w:rFonts w:ascii="Abyssinica SIL" w:hAnsi="Abyssinica SIL" w:cs="Abyssinica SIL"/>
          <w:lang w:val="am-ET"/>
        </w:rPr>
      </w:pPr>
      <w:r w:rsidRPr="00D37F0C">
        <w:rPr>
          <w:rFonts w:ascii="Abyssinica SIL" w:hAnsi="Abyssinica SIL" w:cs="Abyssinica SIL"/>
          <w:lang w:val="am-ET"/>
        </w:rPr>
        <w:t>ይህ አለባበሷ የሚረዳት በኋላ ነው፤ አሁን ከውስጥ መደበቅ አለ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ሱሪዋ ላይ አሮጌውን እረዥም ቀሚስ ለብሳ ከላይ ጋቢ ደረበች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ፀጉሯንም በሻሽ ጁብን አድርጋ ሰረ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መምተኛም ለመምሰል ፊቷን ማጨፍገግና አንገቷን ማዘንበሉን በመስታወት እያየች ተለማመ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ፊልም ተዋናዮችም ከዚይ የበለጠ ተአምር ይሰራሉ</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ይቺን ዘዴ ተጠቅሜ ማምለጥ ሊሳነኝ አይገባም» በማለት እንደገና እራሷን አደፋፈ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ከጎርፉ ይልቅ የፈራችው አሮጊቷን ነበር</w:t>
      </w:r>
      <w:r w:rsidR="00D37F0C" w:rsidRPr="00D37F0C">
        <w:rPr>
          <w:rFonts w:ascii="Abyssinica SIL" w:hAnsi="Abyssinica SIL" w:cs="Abyssinica SIL"/>
          <w:lang w:val="am-ET"/>
        </w:rPr>
        <w:t>።</w:t>
      </w:r>
    </w:p>
    <w:p w:rsidR="00816565" w:rsidRPr="00D37F0C" w:rsidRDefault="004731BC" w:rsidP="00B757F5">
      <w:pPr>
        <w:ind w:firstLine="720"/>
        <w:rPr>
          <w:rFonts w:ascii="Abyssinica SIL" w:hAnsi="Abyssinica SIL" w:cs="Abyssinica SIL"/>
          <w:lang w:val="am-ET"/>
        </w:rPr>
      </w:pPr>
      <w:r w:rsidRPr="00D37F0C">
        <w:rPr>
          <w:rFonts w:ascii="Abyssinica SIL" w:hAnsi="Abyssinica SIL" w:cs="Abyssinica SIL"/>
          <w:lang w:val="am-ET"/>
        </w:rPr>
        <w:t xml:space="preserve">የአለባበስ </w:t>
      </w:r>
      <w:r w:rsidR="00704EE5" w:rsidRPr="00D37F0C">
        <w:rPr>
          <w:rFonts w:ascii="Abyssinica SIL" w:hAnsi="Abyssinica SIL" w:cs="Abyssinica SIL"/>
          <w:lang w:val="am-ET"/>
        </w:rPr>
        <w:t>ዝግጅት ከጨረሰች በኋላ አዕምሮዋ አንድ አዲስ ነገር ጫረባት</w:t>
      </w:r>
      <w:r w:rsidR="00D37F0C" w:rsidRPr="00D37F0C">
        <w:rPr>
          <w:rFonts w:ascii="Abyssinica SIL" w:hAnsi="Abyssinica SIL" w:cs="Abyssinica SIL"/>
          <w:lang w:val="am-ET"/>
        </w:rPr>
        <w:t>።</w:t>
      </w:r>
      <w:r w:rsidR="00704EE5" w:rsidRPr="00D37F0C">
        <w:rPr>
          <w:rFonts w:ascii="Abyssinica SIL" w:hAnsi="Abyssinica SIL" w:cs="Abyssinica SIL"/>
          <w:lang w:val="am-ET"/>
        </w:rPr>
        <w:t xml:space="preserve"> ተሳክቶላት ከዚህ ግቢ ማምለጥ ከቻለች ሰማይነህ እየተከታተላት እንዳይፈልጋትና ስጋት ላይ እንዳይጥላት ተስፋ የሚያስቆርጥ ደብዳቤ ለመፃፍ አሰበች አሁንም ፈሪው የአዕምሮዋ ክፍል እንዳይስመነታት </w:t>
      </w:r>
      <w:r w:rsidR="00816565" w:rsidRPr="00D37F0C">
        <w:rPr>
          <w:rFonts w:ascii="Abyssinica SIL" w:hAnsi="Abyssinica SIL" w:cs="Abyssinica SIL"/>
          <w:lang w:val="am-ET"/>
        </w:rPr>
        <w:t>በፍጥነት ወረቀትና ብዕር ይዛ ጫር - ጫር አደረገች</w:t>
      </w:r>
      <w:r w:rsidR="00D37F0C" w:rsidRPr="00D37F0C">
        <w:rPr>
          <w:rFonts w:ascii="Abyssinica SIL" w:hAnsi="Abyssinica SIL" w:cs="Abyssinica SIL"/>
          <w:lang w:val="am-ET"/>
        </w:rPr>
        <w:t>።</w:t>
      </w:r>
    </w:p>
    <w:p w:rsidR="00816565" w:rsidRPr="00D37F0C" w:rsidRDefault="00816565" w:rsidP="00B757F5">
      <w:pPr>
        <w:ind w:firstLine="720"/>
        <w:rPr>
          <w:rFonts w:ascii="Abyssinica SIL" w:hAnsi="Abyssinica SIL" w:cs="Abyssinica SIL"/>
          <w:lang w:val="am-ET"/>
        </w:rPr>
      </w:pPr>
      <w:r w:rsidRPr="00D37F0C">
        <w:rPr>
          <w:rFonts w:ascii="Abyssinica SIL" w:hAnsi="Abyssinica SIL" w:cs="Abyssinica SIL"/>
          <w:lang w:val="am-ET"/>
        </w:rPr>
        <w:t>«ሰማይነህ፤ አብረን መኖር ስላልቻልን ጥዬህ ሄጃ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ስረኝነት መኖር ስላስመረረኝ ራሴን ነፃ አውጥ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ን በመፈለግና በማፈላለግ ጊዜህን እንዳታቃጥ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ሜሪካን አገር የሚገኘው የልጅነት ፍቅረኛዬ በአስቸኳይ ጠርቶኝ ሄጃ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ስከመጨረሻው አንገና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ጋብቻ ቀለበቴን እዚሁ ጥዬልሃለሁ ከጎርፉ እጅ መውሰድ ትችላለህ</w:t>
      </w:r>
      <w:r w:rsidR="00D37F0C" w:rsidRPr="00D37F0C">
        <w:rPr>
          <w:rFonts w:ascii="Abyssinica SIL" w:hAnsi="Abyssinica SIL" w:cs="Abyssinica SIL"/>
          <w:lang w:val="am-ET"/>
        </w:rPr>
        <w:t>።</w:t>
      </w:r>
      <w:r w:rsidRPr="00D37F0C">
        <w:rPr>
          <w:rFonts w:ascii="Abyssinica SIL" w:hAnsi="Abyssinica SIL" w:cs="Abyssinica SIL"/>
          <w:lang w:val="am-ET"/>
        </w:rPr>
        <w:t xml:space="preserve"> ለዘላለሙ ቻው!....</w:t>
      </w:r>
    </w:p>
    <w:p w:rsidR="00816565" w:rsidRPr="00D37F0C" w:rsidRDefault="00816565" w:rsidP="00B757F5">
      <w:pPr>
        <w:ind w:firstLine="720"/>
        <w:rPr>
          <w:rFonts w:ascii="Abyssinica SIL" w:hAnsi="Abyssinica SIL" w:cs="Abyssinica SIL"/>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t>ህይወት ስዩ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263080" w:rsidRPr="00D37F0C" w:rsidRDefault="00816565" w:rsidP="00B757F5">
      <w:pPr>
        <w:ind w:firstLine="720"/>
        <w:rPr>
          <w:rFonts w:ascii="Abyssinica SIL" w:hAnsi="Abyssinica SIL" w:cs="Abyssinica SIL"/>
          <w:lang w:val="am-ET"/>
        </w:rPr>
      </w:pPr>
      <w:r w:rsidRPr="00D37F0C">
        <w:rPr>
          <w:rFonts w:ascii="Abyssinica SIL" w:hAnsi="Abyssinica SIL" w:cs="Abyssinica SIL"/>
          <w:lang w:val="am-ET"/>
        </w:rPr>
        <w:t>ሰማይነህ በሚተኛበት በኩል ቶሎ ሊያየው በሚችልበት ቦታ ደብዳቤውን አስቀመጠችለ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ቀስ ብላ ወደ ሳሎን ሄዳ የስልኩን መስመር ከቀፎው ጋር የሚያያይዘውን ሽቦ በምላጭ በጠሰ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ስልኩን እጀታ አንስታም መስመር መቋረጡን አረጋገጠች</w:t>
      </w:r>
      <w:r w:rsidR="00D37F0C" w:rsidRPr="00D37F0C">
        <w:rPr>
          <w:rFonts w:ascii="Abyssinica SIL" w:hAnsi="Abyssinica SIL" w:cs="Abyssinica SIL"/>
          <w:lang w:val="am-ET"/>
        </w:rPr>
        <w:t>።</w:t>
      </w:r>
      <w:r w:rsidR="00A27550" w:rsidRPr="00D37F0C">
        <w:rPr>
          <w:rFonts w:ascii="Abyssinica SIL" w:hAnsi="Abyssinica SIL" w:cs="Abyssinica SIL"/>
          <w:lang w:val="am-ET"/>
        </w:rPr>
        <w:t xml:space="preserve"> </w:t>
      </w:r>
      <w:r w:rsidR="005D5BB8" w:rsidRPr="00D37F0C">
        <w:rPr>
          <w:rFonts w:ascii="Abyssinica SIL" w:hAnsi="Abyssinica SIL" w:cs="Abyssinica SIL"/>
          <w:lang w:val="am-ET"/>
        </w:rPr>
        <w:t>ለማንኛውም ሁኔታ ጥሩ ጥንቃቄ ነው፤ ሰማይነህ ከእቤት ውስጥ ሊደወልለትም ሆነ ራሱ ከውጭ ሊደውል አችይልም ማለት ነው</w:t>
      </w:r>
      <w:r w:rsidR="00D37F0C" w:rsidRPr="00D37F0C">
        <w:rPr>
          <w:rFonts w:ascii="Abyssinica SIL" w:hAnsi="Abyssinica SIL" w:cs="Abyssinica SIL"/>
          <w:lang w:val="am-ET"/>
        </w:rPr>
        <w:t>።</w:t>
      </w:r>
      <w:r w:rsidR="005D5BB8" w:rsidRPr="00D37F0C">
        <w:rPr>
          <w:rFonts w:ascii="Abyssinica SIL" w:hAnsi="Abyssinica SIL" w:cs="Abyssinica SIL"/>
          <w:lang w:val="am-ET"/>
        </w:rPr>
        <w:t xml:space="preserve"> መኝታ ቤቷን ከውጭ ስትቆልፍ አሮጊቷ ጆሮዋቸውን አቁመው </w:t>
      </w:r>
      <w:r w:rsidR="005D5BB8" w:rsidRPr="00D37F0C">
        <w:rPr>
          <w:rFonts w:ascii="Abyssinica SIL" w:hAnsi="Abyssinica SIL" w:cs="Abyssinica SIL"/>
          <w:lang w:val="am-ET"/>
        </w:rPr>
        <w:lastRenderedPageBreak/>
        <w:t>በጠባቂነታአቸው መሠረት፣ እየሳሉ ድምጻቸውን አሰሙ</w:t>
      </w:r>
      <w:r w:rsidR="00D37F0C" w:rsidRPr="00D37F0C">
        <w:rPr>
          <w:rFonts w:ascii="Abyssinica SIL" w:hAnsi="Abyssinica SIL" w:cs="Abyssinica SIL"/>
          <w:lang w:val="am-ET"/>
        </w:rPr>
        <w:t>።</w:t>
      </w:r>
      <w:r w:rsidR="005D5BB8" w:rsidRPr="00D37F0C">
        <w:rPr>
          <w:rFonts w:ascii="Abyssinica SIL" w:hAnsi="Abyssinica SIL" w:cs="Abyssinica SIL"/>
          <w:lang w:val="am-ET"/>
        </w:rPr>
        <w:t xml:space="preserve"> በንቃት እየጠበቁ መሆናቸውን ማስታወቃቸው ነበር</w:t>
      </w:r>
      <w:r w:rsidR="00D37F0C" w:rsidRPr="00D37F0C">
        <w:rPr>
          <w:rFonts w:ascii="Abyssinica SIL" w:hAnsi="Abyssinica SIL" w:cs="Abyssinica SIL"/>
          <w:lang w:val="am-ET"/>
        </w:rPr>
        <w:t>።</w:t>
      </w:r>
      <w:r w:rsidR="005D5BB8" w:rsidRPr="00D37F0C">
        <w:rPr>
          <w:rFonts w:ascii="Abyssinica SIL" w:hAnsi="Abyssinica SIL" w:cs="Abyssinica SIL"/>
          <w:lang w:val="am-ET"/>
        </w:rPr>
        <w:t xml:space="preserve"> ይሄኔ ህይወትም በማታሰት ድምጿን አሰማች</w:t>
      </w:r>
      <w:r w:rsidR="00D37F0C" w:rsidRPr="00D37F0C">
        <w:rPr>
          <w:rFonts w:ascii="Abyssinica SIL" w:hAnsi="Abyssinica SIL" w:cs="Abyssinica SIL"/>
          <w:lang w:val="am-ET"/>
        </w:rPr>
        <w:t>።</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ምንድነው እሱ?.....ምን ሆነሻል?» እያሉ አሮጊቷ ከመኝታ ክፍላቸው ወጥተው ሲመጡ፣ ህይወት በአንድ እጇ ወገቡና በአንድ እጇ ጭንቅላቷን ደግፋ ሳሎን ውስጥ ሶፋ ላይ ተቀምጣ አገኟት</w:t>
      </w:r>
      <w:r w:rsidR="00D37F0C" w:rsidRPr="00D37F0C">
        <w:rPr>
          <w:rFonts w:ascii="Abyssinica SIL" w:hAnsi="Abyssinica SIL" w:cs="Abyssinica SIL"/>
          <w:lang w:val="am-ET"/>
        </w:rPr>
        <w:t>።</w:t>
      </w:r>
      <w:r w:rsidRPr="00D37F0C">
        <w:rPr>
          <w:rFonts w:ascii="Abyssinica SIL" w:hAnsi="Abyssinica SIL" w:cs="Abyssinica SIL"/>
          <w:lang w:val="am-ET"/>
        </w:rPr>
        <w:t xml:space="preserve"> ፊቷን አጠውልጋ ቅዝዝ ብላለች</w:t>
      </w:r>
      <w:r w:rsidR="00D37F0C" w:rsidRPr="00D37F0C">
        <w:rPr>
          <w:rFonts w:ascii="Abyssinica SIL" w:hAnsi="Abyssinica SIL" w:cs="Abyssinica SIL"/>
          <w:lang w:val="am-ET"/>
        </w:rPr>
        <w:t>።</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አመመሽ እንዴ?....ምንድነው?»</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ማህፀኔ አካባቢ ነው</w:t>
      </w:r>
      <w:r w:rsidR="00D37F0C" w:rsidRPr="00D37F0C">
        <w:rPr>
          <w:rFonts w:ascii="Abyssinica SIL" w:hAnsi="Abyssinica SIL" w:cs="Abyssinica SIL"/>
          <w:lang w:val="am-ET"/>
        </w:rPr>
        <w:t>።</w:t>
      </w:r>
      <w:r w:rsidRPr="00D37F0C">
        <w:rPr>
          <w:rFonts w:ascii="Abyssinica SIL" w:hAnsi="Abyssinica SIL" w:cs="Abyssinica SIL"/>
          <w:lang w:val="am-ET"/>
        </w:rPr>
        <w:t>......ጥሩ ስሜት አይሰማኝም» አለቻቸው ሆዷን በእጇ እየነካካ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ታመመች ማስመሰሉን በደንብ ችላበታለች</w:t>
      </w:r>
      <w:r w:rsidR="00D37F0C" w:rsidRPr="00D37F0C">
        <w:rPr>
          <w:rFonts w:ascii="Abyssinica SIL" w:hAnsi="Abyssinica SIL" w:cs="Abyssinica SIL"/>
          <w:lang w:val="am-ET"/>
        </w:rPr>
        <w:t>።</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 xml:space="preserve">«እንዴት ነው?.....ፍሬ ይዘሻል እንዴ?» አሉዋት በጉጉት </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አዎ....አሁን የፈራሁት ፅንሱ እንዳይበላሽ ነው</w:t>
      </w:r>
      <w:r w:rsidR="00D37F0C" w:rsidRPr="00D37F0C">
        <w:rPr>
          <w:rFonts w:ascii="Abyssinica SIL" w:hAnsi="Abyssinica SIL" w:cs="Abyssinica SIL"/>
          <w:lang w:val="am-ET"/>
        </w:rPr>
        <w:t>።</w:t>
      </w:r>
      <w:r w:rsidRPr="00D37F0C">
        <w:rPr>
          <w:rFonts w:ascii="Abyssinica SIL" w:hAnsi="Abyssinica SIL" w:cs="Abyssinica SIL"/>
          <w:lang w:val="am-ET"/>
        </w:rPr>
        <w:t>» አሮጊቷ ለመጀመሪያ ጊዜ ድንጋጤ አሳዩ</w:t>
      </w:r>
      <w:r w:rsidR="00D37F0C" w:rsidRPr="00D37F0C">
        <w:rPr>
          <w:rFonts w:ascii="Abyssinica SIL" w:hAnsi="Abyssinica SIL" w:cs="Abyssinica SIL"/>
          <w:lang w:val="am-ET"/>
        </w:rPr>
        <w:t>።</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ታዲያ ምን ይሻላል?!....መላ እንፈልግ እንጂ»</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ቶሎ ሃኪም ቤት ውሰዱኝ.....»</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መጀመሪያ ሰማይነህም ጋ ይደወልለት እንጂ.....» ብለው ለማንኛውም ጎርፉን ሊያስነሱት እየተቻኮሉ ሄዱ</w:t>
      </w:r>
      <w:r w:rsidR="00D37F0C" w:rsidRPr="00D37F0C">
        <w:rPr>
          <w:rFonts w:ascii="Abyssinica SIL" w:hAnsi="Abyssinica SIL" w:cs="Abyssinica SIL"/>
          <w:lang w:val="am-ET"/>
        </w:rPr>
        <w:t>።</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ጎርፉ እንቅልፉን ቢጨርስም ካልጋው ላይ መውረድና ወደ ስራ መሄድ አስጠልቶት እየተሻሸ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ቱ የህይወትን መታመም ነግረውት እያከታለቡ ሲያስነሱት ቁርሱንም ሳይበላ ከቤት የመውጣቱ ንገር አሳስቦት መነጫነጭ ጀመረ</w:t>
      </w:r>
      <w:r w:rsidR="00D37F0C" w:rsidRPr="00D37F0C">
        <w:rPr>
          <w:rFonts w:ascii="Abyssinica SIL" w:hAnsi="Abyssinica SIL" w:cs="Abyssinica SIL"/>
          <w:lang w:val="am-ET"/>
        </w:rPr>
        <w:t>።</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ሃኪም ቤት ወረፋ ይኖር ይሆናል</w:t>
      </w:r>
      <w:r w:rsidR="00D37F0C" w:rsidRPr="00D37F0C">
        <w:rPr>
          <w:rFonts w:ascii="Abyssinica SIL" w:hAnsi="Abyssinica SIL" w:cs="Abyssinica SIL"/>
          <w:lang w:val="am-ET"/>
        </w:rPr>
        <w:t>።</w:t>
      </w:r>
      <w:r w:rsidRPr="00D37F0C">
        <w:rPr>
          <w:rFonts w:ascii="Abyssinica SIL" w:hAnsi="Abyssinica SIL" w:cs="Abyssinica SIL"/>
          <w:lang w:val="am-ET"/>
        </w:rPr>
        <w:t>....እንዴት በባዶ ሆዳችን እንወጣለን?!.....» እያለ ተነፋነፈ</w:t>
      </w:r>
      <w:r w:rsidR="00D37F0C" w:rsidRPr="00D37F0C">
        <w:rPr>
          <w:rFonts w:ascii="Abyssinica SIL" w:hAnsi="Abyssinica SIL" w:cs="Abyssinica SIL"/>
          <w:lang w:val="am-ET"/>
        </w:rPr>
        <w:t>።</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ግማሽ ቀን ጾምህን ብትውል ትሞታለህ እንዴ?! አሁንማ አንደኛውን መጋዣ ሆነሃል» በማለት እናትየው ተቆጥተው እየገፉ ወደ ሳሎን ወሰዱ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ል አሁን መጀመሪያ ሰማይነህ ጋ ደውልለ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ርቅ ቤት ካጣኸው ላይኛው ሱቅ አይጠፋም</w:t>
      </w:r>
      <w:r w:rsidR="00D37F0C" w:rsidRPr="00D37F0C">
        <w:rPr>
          <w:rFonts w:ascii="Abyssinica SIL" w:hAnsi="Abyssinica SIL" w:cs="Abyssinica SIL"/>
          <w:lang w:val="am-ET"/>
        </w:rPr>
        <w:t>።</w:t>
      </w:r>
      <w:r w:rsidRPr="00D37F0C">
        <w:rPr>
          <w:rFonts w:ascii="Abyssinica SIL" w:hAnsi="Abyssinica SIL" w:cs="Abyssinica SIL"/>
          <w:lang w:val="am-ET"/>
        </w:rPr>
        <w:t>.....ቶሎ ድረስ በለው» አሉት</w:t>
      </w:r>
      <w:r w:rsidR="00D37F0C" w:rsidRPr="00D37F0C">
        <w:rPr>
          <w:rFonts w:ascii="Abyssinica SIL" w:hAnsi="Abyssinica SIL" w:cs="Abyssinica SIL"/>
          <w:lang w:val="am-ET"/>
        </w:rPr>
        <w:t>።</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ህይወት ስራዋን ስለምታውቅ፣ እነሱ ከስልኩ ጋር ሲታገሉ ሳቋ መጣባትና እንዳይታወቅባትን አንገቷን ደፋች</w:t>
      </w:r>
      <w:r w:rsidR="00D37F0C" w:rsidRPr="00D37F0C">
        <w:rPr>
          <w:rFonts w:ascii="Abyssinica SIL" w:hAnsi="Abyssinica SIL" w:cs="Abyssinica SIL"/>
          <w:lang w:val="am-ET"/>
        </w:rPr>
        <w:t>።</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ስልኩ ተበላሹታል መስለኝ.....ድምፅ የለውም» አለ ጎርፉ እየተነፋነፈ</w:t>
      </w:r>
      <w:r w:rsidR="00D37F0C" w:rsidRPr="00D37F0C">
        <w:rPr>
          <w:rFonts w:ascii="Abyssinica SIL" w:hAnsi="Abyssinica SIL" w:cs="Abyssinica SIL"/>
          <w:lang w:val="am-ET"/>
        </w:rPr>
        <w:t>።</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ደጋግመህ ሞክረው እስኪ!.....» አሉት አሮጊቷ</w:t>
      </w:r>
      <w:r w:rsidR="00D37F0C" w:rsidRPr="00D37F0C">
        <w:rPr>
          <w:rFonts w:ascii="Abyssinica SIL" w:hAnsi="Abyssinica SIL" w:cs="Abyssinica SIL"/>
          <w:lang w:val="am-ET"/>
        </w:rPr>
        <w:t>።</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ተበላሽቷል ስልኩ!.....ምንም ድምፅ የ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ፈለግሽ አዳምጪ፣ ይሄውልሽ!»</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ብልሽቱ ከኛ ነው ወይስ ከወዲያ?....»</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ከኛ ነው እንጂ!.....»</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lastRenderedPageBreak/>
        <w:t>«እንግዲያውስ ከጎረቤት ስልክ ብሞክርስ?»</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እዚህ ላይ ህይወት ፈጠን ብላ ድምጿን አሰማች</w:t>
      </w:r>
      <w:r w:rsidR="00D37F0C" w:rsidRPr="00D37F0C">
        <w:rPr>
          <w:rFonts w:ascii="Abyssinica SIL" w:hAnsi="Abyssinica SIL" w:cs="Abyssinica SIL"/>
          <w:lang w:val="am-ET"/>
        </w:rPr>
        <w:t>።</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እባካችሁ ጎረቤት አታስቸግሩ</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ኔንም ስቃይ አታብዙብኝ፤ ቶሎ ብላችሁ ወደ ሃኪም ቤት ውሰዱ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ካሁን በፊት ከሰማይነህ ጋር የሄድንበት ሃኪም ቤት እኔ አሳያችኋለሁ.....ሃኪም ዘንድ ሳልደርስ ፅንሱ እንዳይበላሽ እየፈራሁ ነው» አለቻቸው፣ ድምጿን የህመምተኛ አስመስላ</w:t>
      </w:r>
      <w:r w:rsidR="00D37F0C" w:rsidRPr="00D37F0C">
        <w:rPr>
          <w:rFonts w:ascii="Abyssinica SIL" w:hAnsi="Abyssinica SIL" w:cs="Abyssinica SIL"/>
          <w:lang w:val="am-ET"/>
        </w:rPr>
        <w:t>።</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በል እሺ፤ ጎርፉ መኪናውን አሙቅ» ብለውት አሮጊቷ ወደ ክፍላቸው ተመልሰው በፍጥነት ተዘገጃጅተው ወጡ</w:t>
      </w:r>
      <w:r w:rsidR="00D37F0C" w:rsidRPr="00D37F0C">
        <w:rPr>
          <w:rFonts w:ascii="Abyssinica SIL" w:hAnsi="Abyssinica SIL" w:cs="Abyssinica SIL"/>
          <w:lang w:val="am-ET"/>
        </w:rPr>
        <w:t>።</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ህይወትም እንደ በሽተኛ እግሮቿን እየጎተተች የጎርፉ ታክሲ ውስጥ ገብታ፣ አሮጊቷ ትከሻዋን ደገፍ አድርገዋት የውጭውን በር ሊያልፉ ሲሉ</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ምነው?.....አመማቸው እንዴ? አለ ዘበኛው</w:t>
      </w:r>
    </w:p>
    <w:p w:rsidR="005D5BB8" w:rsidRPr="00D37F0C" w:rsidRDefault="005D5BB8" w:rsidP="00B757F5">
      <w:pPr>
        <w:ind w:firstLine="720"/>
        <w:rPr>
          <w:rFonts w:ascii="Abyssinica SIL" w:hAnsi="Abyssinica SIL" w:cs="Abyssinica SIL"/>
          <w:lang w:val="am-ET"/>
        </w:rPr>
      </w:pPr>
      <w:r w:rsidRPr="00D37F0C">
        <w:rPr>
          <w:rFonts w:ascii="Abyssinica SIL" w:hAnsi="Abyssinica SIL" w:cs="Abyssinica SIL"/>
          <w:lang w:val="am-ET"/>
        </w:rPr>
        <w:t>«አዎ፤ ሃኪም ቤት እየወሰድና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ሰማይነህ ተመልሶ ከመጣ ካሁን በፊት ከሱ ጋር የሄዱበት ሃኪም ቤት </w:t>
      </w:r>
      <w:r w:rsidR="00977455" w:rsidRPr="00D37F0C">
        <w:rPr>
          <w:rFonts w:ascii="Abyssinica SIL" w:hAnsi="Abyssinica SIL" w:cs="Abyssinica SIL"/>
          <w:lang w:val="am-ET"/>
        </w:rPr>
        <w:t>መሄ</w:t>
      </w:r>
      <w:r w:rsidR="009D2371" w:rsidRPr="00D37F0C">
        <w:rPr>
          <w:rFonts w:ascii="Abyssinica SIL" w:hAnsi="Abyssinica SIL" w:cs="Abyssinica SIL"/>
          <w:lang w:val="am-ET"/>
        </w:rPr>
        <w:t>ዳችንን ንገረው</w:t>
      </w:r>
      <w:r w:rsidR="00D37F0C" w:rsidRPr="00D37F0C">
        <w:rPr>
          <w:rFonts w:ascii="Abyssinica SIL" w:hAnsi="Abyssinica SIL" w:cs="Abyssinica SIL"/>
          <w:lang w:val="am-ET"/>
        </w:rPr>
        <w:t>።</w:t>
      </w:r>
      <w:r w:rsidR="009D2371" w:rsidRPr="00D37F0C">
        <w:rPr>
          <w:rFonts w:ascii="Abyssinica SIL" w:hAnsi="Abyssinica SIL" w:cs="Abyssinica SIL"/>
          <w:lang w:val="am-ET"/>
        </w:rPr>
        <w:t xml:space="preserve"> ፈልገነው ነበር፤ ስልካችን ተበላሽቶ ነው.....በል ግቢውን አደራ» አሉት አሮጊቷ</w:t>
      </w:r>
      <w:r w:rsidR="00D37F0C" w:rsidRPr="00D37F0C">
        <w:rPr>
          <w:rFonts w:ascii="Abyssinica SIL" w:hAnsi="Abyssinica SIL" w:cs="Abyssinica SIL"/>
          <w:lang w:val="am-ET"/>
        </w:rPr>
        <w:t>።</w:t>
      </w:r>
    </w:p>
    <w:p w:rsidR="009D2371" w:rsidRPr="00D37F0C" w:rsidRDefault="009D2371" w:rsidP="00B757F5">
      <w:pPr>
        <w:ind w:firstLine="720"/>
        <w:rPr>
          <w:rFonts w:ascii="Abyssinica SIL" w:hAnsi="Abyssinica SIL" w:cs="Abyssinica SIL"/>
          <w:lang w:val="am-ET"/>
        </w:rPr>
      </w:pPr>
      <w:r w:rsidRPr="00D37F0C">
        <w:rPr>
          <w:rFonts w:ascii="Abyssinica SIL" w:hAnsi="Abyssinica SIL" w:cs="Abyssinica SIL"/>
          <w:lang w:val="am-ET"/>
        </w:rPr>
        <w:t>ህይወት በሃሳቧ ቶሎ የመጣላት ዩኒቨርሳል ክሊኒ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ካሁን በፊት ስለምታውቀው የምርመራ ቦታና ሽንት ቤቱ የተራራቀ መሆኡን አስባ ለማምለጫ ዘዴዋ የሚጠቅማት ቦታ መሆኑን ገመ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ታካሚም የሚበዛበት ቦታ በመሆኑ ትርምሱን ፈልጋ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በርሷ እየተመራ ዩኒቨርሳል ክሊኒክ በር ላይ ወስዶ መኪናውን ቀጥ አደረገ</w:t>
      </w:r>
      <w:r w:rsidR="00D37F0C" w:rsidRPr="00D37F0C">
        <w:rPr>
          <w:rFonts w:ascii="Abyssinica SIL" w:hAnsi="Abyssinica SIL" w:cs="Abyssinica SIL"/>
          <w:lang w:val="am-ET"/>
        </w:rPr>
        <w:t>።</w:t>
      </w:r>
    </w:p>
    <w:p w:rsidR="009D2371" w:rsidRPr="00D37F0C" w:rsidRDefault="009D2371" w:rsidP="00B757F5">
      <w:pPr>
        <w:ind w:firstLine="720"/>
        <w:rPr>
          <w:rFonts w:ascii="Abyssinica SIL" w:hAnsi="Abyssinica SIL" w:cs="Abyssinica SIL"/>
          <w:lang w:val="am-ET"/>
        </w:rPr>
      </w:pPr>
      <w:r w:rsidRPr="00D37F0C">
        <w:rPr>
          <w:rFonts w:ascii="Abyssinica SIL" w:hAnsi="Abyssinica SIL" w:cs="Abyssinica SIL"/>
          <w:lang w:val="am-ET"/>
        </w:rPr>
        <w:t>«አዬዬ......ቀለበቴን መታጠቢያ ቤት ውስጥ ረስቼው መጣሁ አለች ህይወት እያቃሰተች</w:t>
      </w:r>
      <w:r w:rsidR="00D37F0C" w:rsidRPr="00D37F0C">
        <w:rPr>
          <w:rFonts w:ascii="Abyssinica SIL" w:hAnsi="Abyssinica SIL" w:cs="Abyssinica SIL"/>
          <w:lang w:val="am-ET"/>
        </w:rPr>
        <w:t>።</w:t>
      </w:r>
    </w:p>
    <w:p w:rsidR="009D2371" w:rsidRPr="00D37F0C" w:rsidRDefault="009D2371" w:rsidP="00B757F5">
      <w:pPr>
        <w:ind w:firstLine="720"/>
        <w:rPr>
          <w:rFonts w:ascii="Abyssinica SIL" w:hAnsi="Abyssinica SIL" w:cs="Abyssinica SIL"/>
          <w:lang w:val="am-ET"/>
        </w:rPr>
      </w:pPr>
      <w:r w:rsidRPr="00D37F0C">
        <w:rPr>
          <w:rFonts w:ascii="Abyssinica SIL" w:hAnsi="Abyssinica SIL" w:cs="Abyssinica SIL"/>
          <w:lang w:val="am-ET"/>
        </w:rPr>
        <w:t>«ክፍላችሁን አልቆለፍሽውም እንዴ?.....ለነገሩ ማን ያነሳዋል ብለሽ ነው?!» አሉ የሰማይነህ እናት</w:t>
      </w:r>
      <w:r w:rsidR="00D37F0C" w:rsidRPr="00D37F0C">
        <w:rPr>
          <w:rFonts w:ascii="Abyssinica SIL" w:hAnsi="Abyssinica SIL" w:cs="Abyssinica SIL"/>
          <w:lang w:val="am-ET"/>
        </w:rPr>
        <w:t>።</w:t>
      </w:r>
    </w:p>
    <w:p w:rsidR="009D2371" w:rsidRPr="00D37F0C" w:rsidRDefault="009D2371" w:rsidP="00B757F5">
      <w:pPr>
        <w:ind w:firstLine="720"/>
        <w:rPr>
          <w:rFonts w:ascii="Abyssinica SIL" w:hAnsi="Abyssinica SIL" w:cs="Abyssinica SIL"/>
          <w:lang w:val="am-ET"/>
        </w:rPr>
      </w:pPr>
      <w:r w:rsidRPr="00D37F0C">
        <w:rPr>
          <w:rFonts w:ascii="Abyssinica SIL" w:hAnsi="Abyssinica SIL" w:cs="Abyssinica SIL"/>
          <w:lang w:val="am-ET"/>
        </w:rPr>
        <w:t>«......ይጠፋል ብዬ ሳይሆን.....ጣቴ ላይ ቀለበት ካላዬ ሃኪም ሊያስቸግረኝ ይችላ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9D2371" w:rsidRPr="00D37F0C" w:rsidRDefault="009D2371" w:rsidP="00B757F5">
      <w:pPr>
        <w:ind w:firstLine="720"/>
        <w:rPr>
          <w:rFonts w:ascii="Abyssinica SIL" w:hAnsi="Abyssinica SIL" w:cs="Abyssinica SIL"/>
          <w:lang w:val="am-ET"/>
        </w:rPr>
      </w:pPr>
      <w:r w:rsidRPr="00D37F0C">
        <w:rPr>
          <w:rFonts w:ascii="Abyssinica SIL" w:hAnsi="Abyssinica SIL" w:cs="Abyssinica SIL"/>
          <w:lang w:val="am-ET"/>
        </w:rPr>
        <w:t>«ምን አድርጊ ብሎ?!.....»</w:t>
      </w:r>
    </w:p>
    <w:p w:rsidR="009D2371" w:rsidRPr="00D37F0C" w:rsidRDefault="009D2371" w:rsidP="00B757F5">
      <w:pPr>
        <w:ind w:firstLine="720"/>
        <w:rPr>
          <w:rFonts w:ascii="Abyssinica SIL" w:hAnsi="Abyssinica SIL" w:cs="Abyssinica SIL"/>
          <w:lang w:val="am-ET"/>
        </w:rPr>
      </w:pPr>
      <w:r w:rsidRPr="00D37F0C">
        <w:rPr>
          <w:rFonts w:ascii="Abyssinica SIL" w:hAnsi="Abyssinica SIL" w:cs="Abyssinica SIL"/>
          <w:lang w:val="am-ET"/>
        </w:rPr>
        <w:t>«ምን ይታወቃል......የወንዶች ነገር አይታወ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ምንጊዜም ወንዶችን የምከላከለው ቀለበቴን እያሳየሁ ባለ ትዳር መሆኔን በመግለፅ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9D2371" w:rsidRPr="00D37F0C" w:rsidRDefault="009D2371" w:rsidP="00B757F5">
      <w:pPr>
        <w:ind w:firstLine="720"/>
        <w:rPr>
          <w:rFonts w:ascii="Abyssinica SIL" w:hAnsi="Abyssinica SIL" w:cs="Abyssinica SIL"/>
          <w:lang w:val="am-ET"/>
        </w:rPr>
      </w:pPr>
      <w:r w:rsidRPr="00D37F0C">
        <w:rPr>
          <w:rFonts w:ascii="Abyssinica SIL" w:hAnsi="Abyssinica SIL" w:cs="Abyssinica SIL"/>
          <w:lang w:val="am-ET"/>
        </w:rPr>
        <w:t>«ታዲያ ወደ ቤት ተመልሰን እናምጣው እንዴ?....»</w:t>
      </w:r>
    </w:p>
    <w:p w:rsidR="009D2371" w:rsidRPr="00D37F0C" w:rsidRDefault="009D2371" w:rsidP="00B757F5">
      <w:pPr>
        <w:ind w:firstLine="720"/>
        <w:rPr>
          <w:rFonts w:ascii="Abyssinica SIL" w:hAnsi="Abyssinica SIL" w:cs="Abyssinica SIL"/>
          <w:lang w:val="am-ET"/>
        </w:rPr>
      </w:pPr>
      <w:r w:rsidRPr="00D37F0C">
        <w:rPr>
          <w:rFonts w:ascii="Abyssinica SIL" w:hAnsi="Abyssinica SIL" w:cs="Abyssinica SIL"/>
          <w:lang w:val="am-ET"/>
        </w:rPr>
        <w:t>«የለ፤ እኔና እርሶ እንግባ</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ኛ የህክምና ወረፋ እስኪደርሰን ድረስ ጎርፉ ወደ ቤት ተመልሶ ቀለበቴን ሊያመጣልኝ ይችላ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9D2371" w:rsidRPr="00D37F0C" w:rsidRDefault="009D2371" w:rsidP="00B757F5">
      <w:pPr>
        <w:ind w:firstLine="720"/>
        <w:rPr>
          <w:rFonts w:ascii="Abyssinica SIL" w:hAnsi="Abyssinica SIL" w:cs="Abyssinica SIL"/>
          <w:lang w:val="am-ET"/>
        </w:rPr>
      </w:pPr>
      <w:r w:rsidRPr="00D37F0C">
        <w:rPr>
          <w:rFonts w:ascii="Abyssinica SIL" w:hAnsi="Abyssinica SIL" w:cs="Abyssinica SIL"/>
          <w:lang w:val="am-ET"/>
        </w:rPr>
        <w:t>«እሱም ጥሩ ዘዴ ነው» አሉ አሮጊቷ</w:t>
      </w:r>
      <w:r w:rsidR="00D37F0C" w:rsidRPr="00D37F0C">
        <w:rPr>
          <w:rFonts w:ascii="Abyssinica SIL" w:hAnsi="Abyssinica SIL" w:cs="Abyssinica SIL"/>
          <w:lang w:val="am-ET"/>
        </w:rPr>
        <w:t>።</w:t>
      </w:r>
    </w:p>
    <w:p w:rsidR="009D2371" w:rsidRPr="00D37F0C" w:rsidRDefault="009D2371" w:rsidP="00B757F5">
      <w:pPr>
        <w:ind w:firstLine="720"/>
        <w:rPr>
          <w:rFonts w:ascii="Abyssinica SIL" w:hAnsi="Abyssinica SIL" w:cs="Abyssinica SIL"/>
          <w:lang w:val="am-ET"/>
        </w:rPr>
      </w:pPr>
      <w:r w:rsidRPr="00D37F0C">
        <w:rPr>
          <w:rFonts w:ascii="Abyssinica SIL" w:hAnsi="Abyssinica SIL" w:cs="Abyssinica SIL"/>
          <w:lang w:val="am-ET"/>
        </w:rPr>
        <w:t>«ባኞ ቤት ውስጥ የፊት መታጠቢያ ሸክላ ላይ ታገኘዋለህ አለችና ህይወት የመኝታ ቤታቸውን ቁልፍ ለጎርፉ ሰጠችው</w:t>
      </w:r>
      <w:r w:rsidR="00D37F0C" w:rsidRPr="00D37F0C">
        <w:rPr>
          <w:rFonts w:ascii="Abyssinica SIL" w:hAnsi="Abyssinica SIL" w:cs="Abyssinica SIL"/>
          <w:lang w:val="am-ET"/>
        </w:rPr>
        <w:t>።</w:t>
      </w:r>
    </w:p>
    <w:p w:rsidR="009D2371" w:rsidRPr="00D37F0C" w:rsidRDefault="006F4D04" w:rsidP="00B757F5">
      <w:pPr>
        <w:ind w:firstLine="720"/>
        <w:rPr>
          <w:rFonts w:ascii="Abyssinica SIL" w:hAnsi="Abyssinica SIL" w:cs="Abyssinica SIL"/>
          <w:lang w:val="am-ET"/>
        </w:rPr>
      </w:pPr>
      <w:r w:rsidRPr="00D37F0C">
        <w:rPr>
          <w:rFonts w:ascii="Abyssinica SIL" w:hAnsi="Abyssinica SIL" w:cs="Abyssinica SIL"/>
          <w:lang w:val="am-ET"/>
        </w:rPr>
        <w:lastRenderedPageBreak/>
        <w:t>ጎርፉ ባጋጣሚው ተጠቅሞ ቁርሱን መብያ ጊዜ ስላገኘ ደስ ብሎት ባስቸኳይ አውርዷቸው ተመለሰ</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ዱን ጠባቂ ዘበኛ ከአጠገቤ አባረርኩ» አለች ህይወት በልቧ</w:t>
      </w:r>
      <w:r w:rsidR="00D37F0C" w:rsidRPr="00D37F0C">
        <w:rPr>
          <w:rFonts w:ascii="Abyssinica SIL" w:hAnsi="Abyssinica SIL" w:cs="Abyssinica SIL"/>
          <w:lang w:val="am-ET"/>
        </w:rPr>
        <w:t>።</w:t>
      </w:r>
    </w:p>
    <w:p w:rsidR="006F4D04" w:rsidRPr="00D37F0C" w:rsidRDefault="006F4D04" w:rsidP="00B757F5">
      <w:pPr>
        <w:ind w:firstLine="720"/>
        <w:rPr>
          <w:rFonts w:ascii="Abyssinica SIL" w:hAnsi="Abyssinica SIL" w:cs="Abyssinica SIL"/>
          <w:lang w:val="am-ET"/>
        </w:rPr>
      </w:pPr>
      <w:r w:rsidRPr="00D37F0C">
        <w:rPr>
          <w:rFonts w:ascii="Abyssinica SIL" w:hAnsi="Abyssinica SIL" w:cs="Abyssinica SIL"/>
          <w:lang w:val="am-ET"/>
        </w:rPr>
        <w:t>«ፍራንክ ይዘሻል እንዴ?....» አሉዋት አሮጊቷ ቦርሳቸውን ከፍተው እየደባበሱ</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ገንዘብ እሷ ጋር እድነምያስቀምጥ ያውቃሉ</w:t>
      </w:r>
      <w:r w:rsidR="00D37F0C" w:rsidRPr="00D37F0C">
        <w:rPr>
          <w:rFonts w:ascii="Abyssinica SIL" w:hAnsi="Abyssinica SIL" w:cs="Abyssinica SIL"/>
          <w:lang w:val="am-ET"/>
        </w:rPr>
        <w:t>።</w:t>
      </w:r>
    </w:p>
    <w:p w:rsidR="006F4D04" w:rsidRPr="00D37F0C" w:rsidRDefault="006F4D04" w:rsidP="00B757F5">
      <w:pPr>
        <w:ind w:firstLine="720"/>
        <w:rPr>
          <w:rFonts w:ascii="Abyssinica SIL" w:hAnsi="Abyssinica SIL" w:cs="Abyssinica SIL"/>
          <w:lang w:val="am-ET"/>
        </w:rPr>
      </w:pPr>
      <w:r w:rsidRPr="00D37F0C">
        <w:rPr>
          <w:rFonts w:ascii="Abyssinica SIL" w:hAnsi="Abyssinica SIL" w:cs="Abyssinica SIL"/>
          <w:lang w:val="am-ET"/>
        </w:rPr>
        <w:t>«ኧረ ትንሽ ብር እንው ያለ፤ አይበቃኝም» አለቻቸው</w:t>
      </w:r>
      <w:r w:rsidR="00D37F0C" w:rsidRPr="00D37F0C">
        <w:rPr>
          <w:rFonts w:ascii="Abyssinica SIL" w:hAnsi="Abyssinica SIL" w:cs="Abyssinica SIL"/>
          <w:lang w:val="am-ET"/>
        </w:rPr>
        <w:t>።</w:t>
      </w:r>
    </w:p>
    <w:p w:rsidR="006F4D04" w:rsidRPr="00D37F0C" w:rsidRDefault="006F4D04" w:rsidP="00B757F5">
      <w:pPr>
        <w:ind w:firstLine="720"/>
        <w:rPr>
          <w:rFonts w:ascii="Abyssinica SIL" w:hAnsi="Abyssinica SIL" w:cs="Abyssinica SIL"/>
          <w:lang w:val="am-ET"/>
        </w:rPr>
      </w:pPr>
      <w:r w:rsidRPr="00D37F0C">
        <w:rPr>
          <w:rFonts w:ascii="Abyssinica SIL" w:hAnsi="Abyssinica SIL" w:cs="Abyssinica SIL"/>
          <w:lang w:val="am-ET"/>
        </w:rPr>
        <w:t>የሃምሳ ብር ኖት መዘው ሰጥተዋት አብረዋት ወደ ክሊኒኩ ምዝገባ ክፍል ገቡ</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ቦታ ልታስቀምጣቸው ብትሞክርም እምቢ ብለው ተከተሏ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ዓይናቸው እያየ መመዝገቢያ ከፍላ ሽንትና ሰገራ የምትሰጥበት ብልቃጥ ወሰደች</w:t>
      </w:r>
      <w:r w:rsidR="00D37F0C" w:rsidRPr="00D37F0C">
        <w:rPr>
          <w:rFonts w:ascii="Abyssinica SIL" w:hAnsi="Abyssinica SIL" w:cs="Abyssinica SIL"/>
          <w:lang w:val="am-ET"/>
        </w:rPr>
        <w:t>።</w:t>
      </w:r>
    </w:p>
    <w:p w:rsidR="006F4D04" w:rsidRPr="00D37F0C" w:rsidRDefault="006F4D04" w:rsidP="00B757F5">
      <w:pPr>
        <w:ind w:firstLine="720"/>
        <w:rPr>
          <w:rFonts w:ascii="Abyssinica SIL" w:hAnsi="Abyssinica SIL" w:cs="Abyssinica SIL"/>
          <w:lang w:val="am-ET"/>
        </w:rPr>
      </w:pPr>
      <w:r w:rsidRPr="00D37F0C">
        <w:rPr>
          <w:rFonts w:ascii="Abyssinica SIL" w:hAnsi="Abyssinica SIL" w:cs="Abyssinica SIL"/>
          <w:lang w:val="am-ET"/>
        </w:rPr>
        <w:t>«ሽንትና ደሜን እስክሰጥ ድረስ እዚህ ቁጭ ብለው ወረፋዬን ያድምጡልኝ» ስትላቸው ተረጋግተው፣ ለወሬ እንዲመቻቸው በእድሜ የሚቀርቧቸውን አንድ ሴትዮ ጠጋ ብለው ተቀመጡ</w:t>
      </w:r>
      <w:r w:rsidR="00D37F0C" w:rsidRPr="00D37F0C">
        <w:rPr>
          <w:rFonts w:ascii="Abyssinica SIL" w:hAnsi="Abyssinica SIL" w:cs="Abyssinica SIL"/>
          <w:lang w:val="am-ET"/>
        </w:rPr>
        <w:t>።</w:t>
      </w:r>
    </w:p>
    <w:p w:rsidR="006F4D04" w:rsidRPr="00D37F0C" w:rsidRDefault="006F4D04" w:rsidP="00B757F5">
      <w:pPr>
        <w:ind w:firstLine="720"/>
        <w:rPr>
          <w:rFonts w:ascii="Abyssinica SIL" w:hAnsi="Abyssinica SIL" w:cs="Abyssinica SIL"/>
          <w:lang w:val="am-ET"/>
        </w:rPr>
      </w:pPr>
      <w:r w:rsidRPr="00D37F0C">
        <w:rPr>
          <w:rFonts w:ascii="Abyssinica SIL" w:hAnsi="Abyssinica SIL" w:cs="Abyssinica SIL"/>
          <w:lang w:val="am-ET"/>
        </w:rPr>
        <w:t>ህይወት ብልቃጧን ይዛ በቀሰስተኛ እርምጃ ደረጃውን እየወረደች ወደ ሽንት ቤት ሄደች</w:t>
      </w:r>
      <w:r w:rsidR="00D37F0C" w:rsidRPr="00D37F0C">
        <w:rPr>
          <w:rFonts w:ascii="Abyssinica SIL" w:hAnsi="Abyssinica SIL" w:cs="Abyssinica SIL"/>
          <w:lang w:val="am-ET"/>
        </w:rPr>
        <w:t>።</w:t>
      </w:r>
    </w:p>
    <w:p w:rsidR="006F4D04" w:rsidRPr="00D37F0C" w:rsidRDefault="006F4D04" w:rsidP="00B757F5">
      <w:pPr>
        <w:ind w:firstLine="720"/>
        <w:rPr>
          <w:rFonts w:ascii="Abyssinica SIL" w:hAnsi="Abyssinica SIL" w:cs="Abyssinica SIL"/>
          <w:lang w:val="am-ET"/>
        </w:rPr>
      </w:pPr>
      <w:r w:rsidRPr="00D37F0C">
        <w:rPr>
          <w:rFonts w:ascii="Abyssinica SIL" w:hAnsi="Abyssinica SIL" w:cs="Abyssinica SIL"/>
          <w:lang w:val="am-ET"/>
        </w:rPr>
        <w:t>አንደኛው መፀዳጃ ክፍል ውስጥ ገብታ ከውስጥ ከቆለፈች በኋላ ዝግጅቷን በፍጥነት አከናወ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ላይ የደረበችውን ጋቢና ያጠለቀችውን እረዥም አሮጌ </w:t>
      </w:r>
      <w:r w:rsidR="00AF3C39" w:rsidRPr="00D37F0C">
        <w:rPr>
          <w:rFonts w:ascii="Abyssinica SIL" w:hAnsi="Abyssinica SIL" w:cs="Abyssinica SIL"/>
          <w:lang w:val="am-ET"/>
        </w:rPr>
        <w:t>ቀሚስ አውልቃ ወደ ጥግ ጣለችው</w:t>
      </w:r>
      <w:r w:rsidR="00D37F0C" w:rsidRPr="00D37F0C">
        <w:rPr>
          <w:rFonts w:ascii="Abyssinica SIL" w:hAnsi="Abyssinica SIL" w:cs="Abyssinica SIL"/>
          <w:lang w:val="am-ET"/>
        </w:rPr>
        <w:t>።</w:t>
      </w:r>
      <w:r w:rsidR="00AF3C39" w:rsidRPr="00D37F0C">
        <w:rPr>
          <w:rFonts w:ascii="Abyssinica SIL" w:hAnsi="Abyssinica SIL" w:cs="Abyssinica SIL"/>
          <w:lang w:val="am-ET"/>
        </w:rPr>
        <w:t xml:space="preserve"> ሻሿን ፈትታ ፀጉሯን ካበጠረች በኋላ የፀሀይ መነፅሯን ከቦርሳዋ አውጥታ አደረገች</w:t>
      </w:r>
      <w:r w:rsidR="00D37F0C" w:rsidRPr="00D37F0C">
        <w:rPr>
          <w:rFonts w:ascii="Abyssinica SIL" w:hAnsi="Abyssinica SIL" w:cs="Abyssinica SIL"/>
          <w:lang w:val="am-ET"/>
        </w:rPr>
        <w:t>።</w:t>
      </w:r>
    </w:p>
    <w:p w:rsidR="00AF3C39" w:rsidRPr="00D37F0C" w:rsidRDefault="00AF3C39" w:rsidP="00B757F5">
      <w:pPr>
        <w:ind w:firstLine="720"/>
        <w:rPr>
          <w:rFonts w:ascii="Abyssinica SIL" w:hAnsi="Abyssinica SIL" w:cs="Abyssinica SIL"/>
          <w:lang w:val="am-ET"/>
        </w:rPr>
      </w:pPr>
      <w:r w:rsidRPr="00D37F0C">
        <w:rPr>
          <w:rFonts w:ascii="Abyssinica SIL" w:hAnsi="Abyssinica SIL" w:cs="Abyssinica SIL"/>
          <w:lang w:val="am-ET"/>
        </w:rPr>
        <w:t>በጋቢና በሻሽ ተጀቡና አሮጊት መስላ የገባችው ወጣት «ጆሊ» ሆና እየነጠረች የክሊኒኩ ግቢ ለቅቃ ስትወጣ ማንም አላወቃ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ማይነህም እናት ወሬያቸውን እየሰለቁ ባይናቸው ውጭ ውጭውን ማየት ባያቋርጡም፣ ድንገት ውልብ ያለችባቸው ባለ ጅንስ ሱሪና ባለ መነፅር ወጣት ህይወት መሆኗን በፍፁም አልጠረጠሩም</w:t>
      </w:r>
      <w:r w:rsidR="00D37F0C" w:rsidRPr="00D37F0C">
        <w:rPr>
          <w:rFonts w:ascii="Abyssinica SIL" w:hAnsi="Abyssinica SIL" w:cs="Abyssinica SIL"/>
          <w:lang w:val="am-ET"/>
        </w:rPr>
        <w:t>።</w:t>
      </w:r>
    </w:p>
    <w:p w:rsidR="00AF3C39" w:rsidRPr="00D37F0C" w:rsidRDefault="00AF3C39" w:rsidP="00B757F5">
      <w:pPr>
        <w:ind w:firstLine="720"/>
        <w:rPr>
          <w:rFonts w:ascii="Abyssinica SIL" w:hAnsi="Abyssinica SIL" w:cs="Abyssinica SIL"/>
          <w:lang w:val="am-ET"/>
        </w:rPr>
      </w:pPr>
      <w:r w:rsidRPr="00D37F0C">
        <w:rPr>
          <w:rFonts w:ascii="Abyssinica SIL" w:hAnsi="Abyssinica SIL" w:cs="Abyssinica SIL"/>
          <w:lang w:val="am-ET"/>
        </w:rPr>
        <w:t>ህይወት አካባቢውን እስክትለቅ ድረስ እየተሳቀቀችና ከኋላዋ መጥተው «ጋማዋን» የሚይዟት ይመስል እየደነበረች ታክሲ ተሳፍራ ወደ ካዛንችስ አመራች......</w:t>
      </w:r>
    </w:p>
    <w:p w:rsidR="00AF3C39" w:rsidRPr="00D37F0C" w:rsidRDefault="00AF3C39" w:rsidP="00B757F5">
      <w:pPr>
        <w:ind w:firstLine="720"/>
        <w:rPr>
          <w:rFonts w:ascii="Abyssinica SIL" w:hAnsi="Abyssinica SIL" w:cs="Abyssinica SIL"/>
          <w:lang w:val="am-ET"/>
        </w:rPr>
      </w:pPr>
      <w:r w:rsidRPr="00D37F0C">
        <w:rPr>
          <w:rFonts w:ascii="Abyssinica SIL" w:hAnsi="Abyssinica SIL" w:cs="Abyssinica SIL"/>
          <w:lang w:val="am-ET"/>
        </w:rPr>
        <w:t>ህይወት ወደ አክስቷ ግቢ ከማምራቷ በፊት ለአንድ አፍታ ቆም ብላ አሰበ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ክስቷ ላይ እምነት ሊኖራት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ፈራ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ሌላ መሄጃ የላ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ህም ሌላ አሳዳጊ እናት እንደ መሆኗ መጠን ‹ችግሬን አምርሬ ብነግራት በዚህ በቀውጢ ሰአት</w:t>
      </w:r>
      <w:r w:rsidR="0097211C" w:rsidRPr="00D37F0C">
        <w:rPr>
          <w:rFonts w:ascii="Abyssinica SIL" w:hAnsi="Abyssinica SIL" w:cs="Abyssinica SIL"/>
          <w:lang w:val="am-ET"/>
        </w:rPr>
        <w:t xml:space="preserve"> ታዝንልኝ ‹ይሆናል› በሚል ሀሳብ ተደፋፈረች</w:t>
      </w:r>
      <w:r w:rsidR="00D37F0C" w:rsidRPr="00D37F0C">
        <w:rPr>
          <w:rFonts w:ascii="Abyssinica SIL" w:hAnsi="Abyssinica SIL" w:cs="Abyssinica SIL"/>
          <w:lang w:val="am-ET"/>
        </w:rPr>
        <w:t>።</w:t>
      </w:r>
      <w:r w:rsidR="0097211C" w:rsidRPr="00D37F0C">
        <w:rPr>
          <w:rFonts w:ascii="Abyssinica SIL" w:hAnsi="Abyssinica SIL" w:cs="Abyssinica SIL"/>
          <w:lang w:val="am-ET"/>
        </w:rPr>
        <w:t xml:space="preserve"> ‹ይህም ካልሆነ አስጨርሻት እለያያለሁ፤ አርተፊሻል እናትነቷ ምንም አይሰራልኝም</w:t>
      </w:r>
      <w:r w:rsidR="00D37F0C" w:rsidRPr="00D37F0C">
        <w:rPr>
          <w:rFonts w:ascii="Abyssinica SIL" w:hAnsi="Abyssinica SIL" w:cs="Abyssinica SIL"/>
          <w:lang w:val="am-ET"/>
        </w:rPr>
        <w:t>።</w:t>
      </w:r>
      <w:r w:rsidR="0097211C" w:rsidRPr="00D37F0C">
        <w:rPr>
          <w:rFonts w:ascii="Abyssinica SIL" w:hAnsi="Abyssinica SIL" w:cs="Abyssinica SIL"/>
          <w:lang w:val="am-ET"/>
        </w:rPr>
        <w:t xml:space="preserve"> ብላ ዛተች</w:t>
      </w:r>
      <w:r w:rsidR="00D37F0C" w:rsidRPr="00D37F0C">
        <w:rPr>
          <w:rFonts w:ascii="Abyssinica SIL" w:hAnsi="Abyssinica SIL" w:cs="Abyssinica SIL"/>
          <w:lang w:val="am-ET"/>
        </w:rPr>
        <w:t>።</w:t>
      </w:r>
      <w:r w:rsidR="0097211C" w:rsidRPr="00D37F0C">
        <w:rPr>
          <w:rFonts w:ascii="Abyssinica SIL" w:hAnsi="Abyssinica SIL" w:cs="Abyssinica SIL"/>
          <w:lang w:val="am-ET"/>
        </w:rPr>
        <w:t xml:space="preserve"> ፍርሀትና ጥርጣሬዋን በአዕምሮዋ እንደ ተሸከመች ምርጫ ማጣቷ በደመ ነፍስ እያንቀሳቀሳት ተጓዘች</w:t>
      </w:r>
      <w:r w:rsidR="00D37F0C" w:rsidRPr="00D37F0C">
        <w:rPr>
          <w:rFonts w:ascii="Abyssinica SIL" w:hAnsi="Abyssinica SIL" w:cs="Abyssinica SIL"/>
          <w:lang w:val="am-ET"/>
        </w:rPr>
        <w:t>።</w:t>
      </w:r>
    </w:p>
    <w:p w:rsidR="0097211C" w:rsidRPr="00D37F0C" w:rsidRDefault="0097211C" w:rsidP="00B757F5">
      <w:pPr>
        <w:ind w:firstLine="720"/>
        <w:rPr>
          <w:rFonts w:ascii="Abyssinica SIL" w:hAnsi="Abyssinica SIL" w:cs="Abyssinica SIL"/>
          <w:lang w:val="am-ET"/>
        </w:rPr>
      </w:pPr>
      <w:r w:rsidRPr="00D37F0C">
        <w:rPr>
          <w:rFonts w:ascii="Abyssinica SIL" w:hAnsi="Abyssinica SIL" w:cs="Abyssinica SIL"/>
          <w:lang w:val="am-ET"/>
        </w:rPr>
        <w:t>ህይወት አክስቷ ቤት ስትደርስ ትንፋሿ ቁርጥ ቁርጥ እያለና ልቧ ክፉኛ እየመታ ድንጋጤው ፊቷ ላይ ይነበብ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ይዘሮ ስራሽ እራሷን አመም አድርጓት ተኝታ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ጣችው ሴት ህይወት ባትሆኖ ኖሮ ማንንም ከመኝታዋ ቀና ብላ ማነጋገር አትፈቅድም ነበር</w:t>
      </w:r>
      <w:r w:rsidR="00D37F0C" w:rsidRPr="00D37F0C">
        <w:rPr>
          <w:rFonts w:ascii="Abyssinica SIL" w:hAnsi="Abyssinica SIL" w:cs="Abyssinica SIL"/>
          <w:lang w:val="am-ET"/>
        </w:rPr>
        <w:t>።</w:t>
      </w:r>
    </w:p>
    <w:p w:rsidR="0097211C" w:rsidRPr="00D37F0C" w:rsidRDefault="0097211C" w:rsidP="00B757F5">
      <w:pPr>
        <w:ind w:firstLine="720"/>
        <w:rPr>
          <w:rFonts w:ascii="Abyssinica SIL" w:hAnsi="Abyssinica SIL" w:cs="Abyssinica SIL"/>
          <w:lang w:val="am-ET"/>
        </w:rPr>
      </w:pPr>
      <w:r w:rsidRPr="00D37F0C">
        <w:rPr>
          <w:rFonts w:ascii="Abyssinica SIL" w:hAnsi="Abyssinica SIL" w:cs="Abyssinica SIL"/>
          <w:lang w:val="am-ET"/>
        </w:rPr>
        <w:t>«ምነው?!.....ምን ሆነሻል?!......ሰላም አትመስይም፤ ህይወቴ» አለቻት ከአንገቷ ቀና ብላ ትራሱን እየተደገፈች</w:t>
      </w:r>
      <w:r w:rsidR="00D37F0C" w:rsidRPr="00D37F0C">
        <w:rPr>
          <w:rFonts w:ascii="Abyssinica SIL" w:hAnsi="Abyssinica SIL" w:cs="Abyssinica SIL"/>
          <w:lang w:val="am-ET"/>
        </w:rPr>
        <w:t>።</w:t>
      </w:r>
    </w:p>
    <w:p w:rsidR="0097211C" w:rsidRPr="00D37F0C" w:rsidRDefault="0097211C" w:rsidP="00B757F5">
      <w:pPr>
        <w:ind w:firstLine="720"/>
        <w:rPr>
          <w:rFonts w:ascii="Abyssinica SIL" w:hAnsi="Abyssinica SIL" w:cs="Abyssinica SIL"/>
          <w:lang w:val="am-ET"/>
        </w:rPr>
      </w:pPr>
      <w:r w:rsidRPr="00D37F0C">
        <w:rPr>
          <w:rFonts w:ascii="Abyssinica SIL" w:hAnsi="Abyssinica SIL" w:cs="Abyssinica SIL"/>
          <w:lang w:val="am-ET"/>
        </w:rPr>
        <w:lastRenderedPageBreak/>
        <w:t>«አዎን፤ ሰላም የ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ላም ካጣሁ ቆይ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ግን ላንዴም ለመጨረሻም ከሰማይነህ ቤት ወጥቼ መጥቻለሁ» አለች ህይወት ድንጋጤና ድፍረት ተደባልቀው እንደማንቀጥቀጥ እያደረጋት</w:t>
      </w:r>
      <w:r w:rsidR="00D37F0C" w:rsidRPr="00D37F0C">
        <w:rPr>
          <w:rFonts w:ascii="Abyssinica SIL" w:hAnsi="Abyssinica SIL" w:cs="Abyssinica SIL"/>
          <w:lang w:val="am-ET"/>
        </w:rPr>
        <w:t>።</w:t>
      </w:r>
    </w:p>
    <w:p w:rsidR="0097211C" w:rsidRPr="00D37F0C" w:rsidRDefault="0097211C" w:rsidP="00B757F5">
      <w:pPr>
        <w:ind w:firstLine="720"/>
        <w:rPr>
          <w:rFonts w:ascii="Abyssinica SIL" w:hAnsi="Abyssinica SIL" w:cs="Abyssinica SIL"/>
          <w:lang w:val="am-ET"/>
        </w:rPr>
      </w:pPr>
      <w:r w:rsidRPr="00D37F0C">
        <w:rPr>
          <w:rFonts w:ascii="Abyssinica SIL" w:hAnsi="Abyssinica SIL" w:cs="Abyssinica SIL"/>
          <w:lang w:val="am-ET"/>
        </w:rPr>
        <w:t>«እስቲ ለማንኛውም ቁጭ በይና በእርጋታ ታጫውቺኛለሽ</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ንድነው የሆንሽው?»</w:t>
      </w:r>
    </w:p>
    <w:p w:rsidR="0097211C" w:rsidRPr="00D37F0C" w:rsidRDefault="0097211C" w:rsidP="00B757F5">
      <w:pPr>
        <w:ind w:firstLine="720"/>
        <w:rPr>
          <w:rFonts w:ascii="Abyssinica SIL" w:hAnsi="Abyssinica SIL" w:cs="Abyssinica SIL"/>
          <w:lang w:val="am-ET"/>
        </w:rPr>
      </w:pPr>
      <w:r w:rsidRPr="00D37F0C">
        <w:rPr>
          <w:rFonts w:ascii="Abyssinica SIL" w:hAnsi="Abyssinica SIL" w:cs="Abyssinica SIL"/>
          <w:lang w:val="am-ET"/>
        </w:rPr>
        <w:t>«ቁጭ የምልበት ፋታ የለኝም፤ ረጋም የምልበት የተረጋጋ አእምሮ የ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ነሰማይነ ተከታትለው ሊፈልጉኝ መምጣታቸው አይቀር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አንቺን የምለምንሽ ለተወሰኑ ቀናት የምደበቅበትን ቦታ እንድታዘጋጂል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ሚስጥር ሊጠብቅ የሚችል ዘመድ ወይንም ወዳጅ ቤት ውሰጂኝና ደብቂ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ባንቺ በኩል ካልሆነ በስተቀር እኔ የማውቀው ሆነ የምቀርበው ዘመድ የለ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97211C" w:rsidRPr="00D37F0C" w:rsidRDefault="0097211C" w:rsidP="0097211C">
      <w:pPr>
        <w:ind w:firstLine="720"/>
        <w:rPr>
          <w:rFonts w:ascii="Abyssinica SIL" w:hAnsi="Abyssinica SIL" w:cs="Abyssinica SIL"/>
          <w:lang w:val="am-ET"/>
        </w:rPr>
      </w:pPr>
      <w:r w:rsidRPr="00D37F0C">
        <w:rPr>
          <w:rFonts w:ascii="Abyssinica SIL" w:hAnsi="Abyssinica SIL" w:cs="Abyssinica SIL"/>
          <w:lang w:val="am-ET"/>
        </w:rPr>
        <w:t>«እንዴ!....በሰላም ሀገር መደበቅን ምን አመጣው?!.....ወንጀል አልፈፀምሽ</w:t>
      </w:r>
      <w:r w:rsidR="00D37F0C" w:rsidRPr="00D37F0C">
        <w:rPr>
          <w:rFonts w:ascii="Abyssinica SIL" w:hAnsi="Abyssinica SIL" w:cs="Abyssinica SIL"/>
          <w:lang w:val="am-ET"/>
        </w:rPr>
        <w:t>።</w:t>
      </w:r>
      <w:r w:rsidRPr="00D37F0C">
        <w:rPr>
          <w:rFonts w:ascii="Abyssinica SIL" w:hAnsi="Abyssinica SIL" w:cs="Abyssinica SIL"/>
          <w:lang w:val="am-ET"/>
        </w:rPr>
        <w:t xml:space="preserve"> ከባልሽ ጋር ካልተስማማሽ በሽማግሌ ፊት ቁጭ ብላችሁ ባደባባይ ትስማማላችሁ ወይንም ትለያያላችሁ......እንደ ህፃን ልጅ የምን ድብብቆሽ ነው እሱ?!»</w:t>
      </w:r>
    </w:p>
    <w:p w:rsidR="0097211C" w:rsidRPr="00D37F0C" w:rsidRDefault="0097211C" w:rsidP="0097211C">
      <w:pPr>
        <w:ind w:firstLine="720"/>
        <w:rPr>
          <w:rFonts w:ascii="Abyssinica SIL" w:hAnsi="Abyssinica SIL" w:cs="Abyssinica SIL"/>
          <w:lang w:val="am-ET"/>
        </w:rPr>
      </w:pPr>
      <w:r w:rsidRPr="00D37F0C">
        <w:rPr>
          <w:rFonts w:ascii="Abyssinica SIL" w:hAnsi="Abyssinica SIL" w:cs="Abyssinica SIL"/>
          <w:lang w:val="am-ET"/>
        </w:rPr>
        <w:t>‹እንደዚህ ሊሆን አይችልም እማዬ</w:t>
      </w:r>
      <w:r w:rsidR="00D37F0C" w:rsidRPr="00D37F0C">
        <w:rPr>
          <w:rFonts w:ascii="Abyssinica SIL" w:hAnsi="Abyssinica SIL" w:cs="Abyssinica SIL"/>
          <w:lang w:val="am-ET"/>
        </w:rPr>
        <w:t>።</w:t>
      </w:r>
      <w:r w:rsidRPr="00D37F0C">
        <w:rPr>
          <w:rFonts w:ascii="Abyssinica SIL" w:hAnsi="Abyssinica SIL" w:cs="Abyssinica SIL"/>
          <w:lang w:val="am-ET"/>
        </w:rPr>
        <w:t xml:space="preserve"> ሽማግሌ ሆነ ፍርድ ቤት አያስፈል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ጥፋት ብቻ ነው መፍትሄ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97211C" w:rsidRPr="00D37F0C" w:rsidRDefault="0097211C" w:rsidP="0097211C">
      <w:pPr>
        <w:ind w:firstLine="720"/>
        <w:rPr>
          <w:rFonts w:ascii="Abyssinica SIL" w:hAnsi="Abyssinica SIL" w:cs="Abyssinica SIL"/>
          <w:lang w:val="am-ET"/>
        </w:rPr>
      </w:pPr>
      <w:r w:rsidRPr="00D37F0C">
        <w:rPr>
          <w:rFonts w:ascii="Abyssinica SIL" w:hAnsi="Abyssinica SIL" w:cs="Abyssinica SIL"/>
          <w:lang w:val="am-ET"/>
        </w:rPr>
        <w:t>«ይሄማ የልጅነት አስተሳሰብ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ም ገና አላደግሽም ማለት ነው?!.....» አለቻት፤ እንደ መቆጣት እያደረጋት</w:t>
      </w:r>
      <w:r w:rsidR="00D37F0C" w:rsidRPr="00D37F0C">
        <w:rPr>
          <w:rFonts w:ascii="Abyssinica SIL" w:hAnsi="Abyssinica SIL" w:cs="Abyssinica SIL"/>
          <w:lang w:val="am-ET"/>
        </w:rPr>
        <w:t>።</w:t>
      </w:r>
    </w:p>
    <w:p w:rsidR="0097211C" w:rsidRPr="00D37F0C" w:rsidRDefault="0097211C" w:rsidP="0097211C">
      <w:pPr>
        <w:ind w:firstLine="720"/>
        <w:rPr>
          <w:rFonts w:ascii="Abyssinica SIL" w:hAnsi="Abyssinica SIL" w:cs="Abyssinica SIL"/>
          <w:lang w:val="am-ET"/>
        </w:rPr>
      </w:pPr>
      <w:r w:rsidRPr="00D37F0C">
        <w:rPr>
          <w:rFonts w:ascii="Abyssinica SIL" w:hAnsi="Abyssinica SIL" w:cs="Abyssinica SIL"/>
          <w:lang w:val="am-ET"/>
        </w:rPr>
        <w:t>«ህፃን ልጅም ቢሆን ሊያርዱት ቢላዋ ሲስሉ በዝምታ አንገቱን አይሰጥም» አለች ህይወት ግምባሯን አኮሳትራ በምፀት ድምፅ</w:t>
      </w:r>
      <w:r w:rsidR="00D37F0C" w:rsidRPr="00D37F0C">
        <w:rPr>
          <w:rFonts w:ascii="Abyssinica SIL" w:hAnsi="Abyssinica SIL" w:cs="Abyssinica SIL"/>
          <w:lang w:val="am-ET"/>
        </w:rPr>
        <w:t>።</w:t>
      </w:r>
    </w:p>
    <w:p w:rsidR="0097211C" w:rsidRPr="00D37F0C" w:rsidRDefault="0097211C" w:rsidP="0097211C">
      <w:pPr>
        <w:ind w:firstLine="720"/>
        <w:rPr>
          <w:rFonts w:ascii="Abyssinica SIL" w:hAnsi="Abyssinica SIL" w:cs="Abyssinica SIL"/>
          <w:lang w:val="am-ET"/>
        </w:rPr>
      </w:pPr>
      <w:r w:rsidRPr="00D37F0C">
        <w:rPr>
          <w:rFonts w:ascii="Abyssinica SIL" w:hAnsi="Abyssinica SIL" w:cs="Abyssinica SIL"/>
          <w:lang w:val="am-ET"/>
        </w:rPr>
        <w:t>«አሁን መታረድን ምን አመጣው?.....»</w:t>
      </w:r>
    </w:p>
    <w:p w:rsidR="0097211C" w:rsidRPr="00D37F0C" w:rsidRDefault="0097211C" w:rsidP="0097211C">
      <w:pPr>
        <w:ind w:firstLine="720"/>
        <w:rPr>
          <w:rFonts w:ascii="Abyssinica SIL" w:hAnsi="Abyssinica SIL" w:cs="Abyssinica SIL"/>
          <w:lang w:val="am-ET"/>
        </w:rPr>
      </w:pPr>
      <w:r w:rsidRPr="00D37F0C">
        <w:rPr>
          <w:rFonts w:ascii="Abyssinica SIL" w:hAnsi="Abyssinica SIL" w:cs="Abyssinica SIL"/>
          <w:lang w:val="am-ET"/>
        </w:rPr>
        <w:t>«እንግዲያውስ እቅጩን ልንገርሽ.....በውድቅት ለሊት ጩቤ ይዞ ቆሞ ሊያርደኝ ሲል ነው የነቃሁ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97211C" w:rsidRPr="00D37F0C" w:rsidRDefault="0097211C" w:rsidP="0097211C">
      <w:pPr>
        <w:ind w:firstLine="720"/>
        <w:rPr>
          <w:rFonts w:ascii="Abyssinica SIL" w:hAnsi="Abyssinica SIL" w:cs="Abyssinica SIL"/>
          <w:lang w:val="am-ET"/>
        </w:rPr>
      </w:pPr>
      <w:r w:rsidRPr="00D37F0C">
        <w:rPr>
          <w:rFonts w:ascii="Abyssinica SIL" w:hAnsi="Abyssinica SIL" w:cs="Abyssinica SIL"/>
          <w:lang w:val="am-ET"/>
        </w:rPr>
        <w:t>«ማ?.....ሰማይነህ?» አለች ምንም ሳትደንግጥ</w:t>
      </w:r>
      <w:r w:rsidR="00D37F0C" w:rsidRPr="00D37F0C">
        <w:rPr>
          <w:rFonts w:ascii="Abyssinica SIL" w:hAnsi="Abyssinica SIL" w:cs="Abyssinica SIL"/>
          <w:lang w:val="am-ET"/>
        </w:rPr>
        <w:t>።</w:t>
      </w:r>
    </w:p>
    <w:p w:rsidR="0097211C" w:rsidRPr="00D37F0C" w:rsidRDefault="0097211C" w:rsidP="0097211C">
      <w:pPr>
        <w:ind w:firstLine="720"/>
        <w:rPr>
          <w:rFonts w:ascii="Abyssinica SIL" w:hAnsi="Abyssinica SIL" w:cs="Abyssinica SIL"/>
          <w:lang w:val="am-ET"/>
        </w:rPr>
      </w:pPr>
      <w:r w:rsidRPr="00D37F0C">
        <w:rPr>
          <w:rFonts w:ascii="Abyssinica SIL" w:hAnsi="Abyssinica SIL" w:cs="Abyssinica SIL"/>
          <w:lang w:val="am-ET"/>
        </w:rPr>
        <w:t>«አዎ፤ ሰማይነህ!»</w:t>
      </w:r>
    </w:p>
    <w:p w:rsidR="0097211C" w:rsidRPr="00D37F0C" w:rsidRDefault="0097211C" w:rsidP="0097211C">
      <w:pPr>
        <w:ind w:firstLine="720"/>
        <w:rPr>
          <w:rFonts w:ascii="Abyssinica SIL" w:hAnsi="Abyssinica SIL" w:cs="Abyssinica SIL"/>
          <w:lang w:val="am-ET"/>
        </w:rPr>
      </w:pPr>
      <w:r w:rsidRPr="00D37F0C">
        <w:rPr>
          <w:rFonts w:ascii="Abyssinica SIL" w:hAnsi="Abyssinica SIL" w:cs="Abyssinica SIL"/>
          <w:lang w:val="am-ET"/>
        </w:rPr>
        <w:t>«እንዲያው ሊያስፈራራሽ ፈልጎ ይሆናል እንጂ ጨክኖ እንኳን አያደር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ያፈቀረ ወንድ ይሄ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ምኑም በምኑም በጠረጠረና በቀና ቁጥር ስለት አንስቶ ማስፈራራት ወይንም ሽጉጥ አውጥቶ ማስደንገጥ </w:t>
      </w:r>
      <w:r w:rsidR="00597225" w:rsidRPr="00D37F0C">
        <w:rPr>
          <w:rFonts w:ascii="Abyssinica SIL" w:hAnsi="Abyssinica SIL" w:cs="Abyssinica SIL"/>
          <w:lang w:val="am-ET"/>
        </w:rPr>
        <w:t>ልማዱ ነው</w:t>
      </w:r>
      <w:r w:rsidR="00D37F0C" w:rsidRPr="00D37F0C">
        <w:rPr>
          <w:rFonts w:ascii="Abyssinica SIL" w:hAnsi="Abyssinica SIL" w:cs="Abyssinica SIL"/>
          <w:lang w:val="am-ET"/>
        </w:rPr>
        <w:t>።</w:t>
      </w:r>
      <w:r w:rsidR="00597225" w:rsidRPr="00D37F0C">
        <w:rPr>
          <w:rFonts w:ascii="Abyssinica SIL" w:hAnsi="Abyssinica SIL" w:cs="Abyssinica SIL"/>
          <w:lang w:val="am-ET"/>
        </w:rPr>
        <w:t xml:space="preserve"> ታዲያ እኮ ስለቱን አይሰነዝርም፤ የሽጉጡንም ቃታ አይስብም....›.</w:t>
      </w:r>
    </w:p>
    <w:p w:rsidR="00597225" w:rsidRPr="00D37F0C" w:rsidRDefault="00597225" w:rsidP="0097211C">
      <w:pPr>
        <w:ind w:firstLine="720"/>
        <w:rPr>
          <w:rFonts w:ascii="Abyssinica SIL" w:hAnsi="Abyssinica SIL" w:cs="Abyssinica SIL"/>
          <w:lang w:val="am-ET"/>
        </w:rPr>
      </w:pPr>
      <w:r w:rsidRPr="00D37F0C">
        <w:rPr>
          <w:rFonts w:ascii="Abyssinica SIL" w:hAnsi="Abyssinica SIL" w:cs="Abyssinica SIL"/>
          <w:lang w:val="am-ET"/>
        </w:rPr>
        <w:t>«ምነው እማዬ?!.....»</w:t>
      </w:r>
    </w:p>
    <w:p w:rsidR="00597225" w:rsidRPr="00D37F0C" w:rsidRDefault="00597225" w:rsidP="0097211C">
      <w:pPr>
        <w:ind w:firstLine="720"/>
        <w:rPr>
          <w:rFonts w:ascii="Abyssinica SIL" w:hAnsi="Abyssinica SIL" w:cs="Abyssinica SIL"/>
          <w:lang w:val="am-ET"/>
        </w:rPr>
      </w:pPr>
      <w:r w:rsidRPr="00D37F0C">
        <w:rPr>
          <w:rFonts w:ascii="Abyssinica SIL" w:hAnsi="Abyssinica SIL" w:cs="Abyssinica SIL"/>
          <w:lang w:val="am-ET"/>
        </w:rPr>
        <w:t>«ቆይ እኮ አምጭ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ትቸኩይ እንጂ......ሰማይነህን በደንብ ስላወኩት እኮ ነው ይህንን የምልሽ</w:t>
      </w:r>
      <w:r w:rsidR="00D37F0C" w:rsidRPr="00D37F0C">
        <w:rPr>
          <w:rFonts w:ascii="Abyssinica SIL" w:hAnsi="Abyssinica SIL" w:cs="Abyssinica SIL"/>
          <w:lang w:val="am-ET"/>
        </w:rPr>
        <w:t>።</w:t>
      </w:r>
      <w:r w:rsidRPr="00D37F0C">
        <w:rPr>
          <w:rFonts w:ascii="Abyssinica SIL" w:hAnsi="Abyssinica SIL" w:cs="Abyssinica SIL"/>
          <w:lang w:val="am-ET"/>
        </w:rPr>
        <w:t xml:space="preserve"> ላፈቀራት ሴት የሚሞት ወንድ እሱን አየ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ዴት እንደሚወድሽ ዝክዝክ አድርጎ ነግሮ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ባንቺ ላይ ስለት ሊያሳርፍ ቀርቶ ትንሽ እንዲነካሽ እንኳን አይ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ብረሽው ስትኖሪ ይሄንን ያህል ስለሱ ማወቅ ነበረበሽ</w:t>
      </w:r>
      <w:r w:rsidR="00D37F0C" w:rsidRPr="00D37F0C">
        <w:rPr>
          <w:rFonts w:ascii="Abyssinica SIL" w:hAnsi="Abyssinica SIL" w:cs="Abyssinica SIL"/>
          <w:lang w:val="am-ET"/>
        </w:rPr>
        <w:t>።</w:t>
      </w:r>
      <w:r w:rsidRPr="00D37F0C">
        <w:rPr>
          <w:rFonts w:ascii="Abyssinica SIL" w:hAnsi="Abyssinica SIL" w:cs="Abyssinica SIL"/>
          <w:lang w:val="am-ET"/>
        </w:rPr>
        <w:t>»</w:t>
      </w:r>
    </w:p>
    <w:p w:rsidR="00597225" w:rsidRPr="00D37F0C" w:rsidRDefault="00597225" w:rsidP="0097211C">
      <w:pPr>
        <w:ind w:firstLine="720"/>
        <w:rPr>
          <w:rFonts w:ascii="Abyssinica SIL" w:hAnsi="Abyssinica SIL" w:cs="Abyssinica SIL"/>
          <w:lang w:val="am-ET"/>
        </w:rPr>
      </w:pPr>
      <w:r w:rsidRPr="00D37F0C">
        <w:rPr>
          <w:rFonts w:ascii="Abyssinica SIL" w:hAnsi="Abyssinica SIL" w:cs="Abyssinica SIL"/>
          <w:lang w:val="am-ET"/>
        </w:rPr>
        <w:t>ህይወት በአንድ አፍታ ፊቷ ጥቀርሻ ለበሰ</w:t>
      </w:r>
      <w:r w:rsidR="00D37F0C" w:rsidRPr="00D37F0C">
        <w:rPr>
          <w:rFonts w:ascii="Abyssinica SIL" w:hAnsi="Abyssinica SIL" w:cs="Abyssinica SIL"/>
          <w:lang w:val="am-ET"/>
        </w:rPr>
        <w:t>።</w:t>
      </w:r>
      <w:r w:rsidRPr="00D37F0C">
        <w:rPr>
          <w:rFonts w:ascii="Abyssinica SIL" w:hAnsi="Abyssinica SIL" w:cs="Abyssinica SIL"/>
          <w:lang w:val="am-ET"/>
        </w:rPr>
        <w:t xml:space="preserve"> ውስጧ እያመረረ ሲመጣ ተሰማ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ማይነህ እናት ጭራቅ እንደሚመስሏት ሁሉ አሁን ደግሞ የራሷ አክስት ለጥቅሟ ብቻ የቆመች ልዩ አውሬ መስላ ታያቻት</w:t>
      </w:r>
      <w:r w:rsidR="00D37F0C" w:rsidRPr="00D37F0C">
        <w:rPr>
          <w:rFonts w:ascii="Abyssinica SIL" w:hAnsi="Abyssinica SIL" w:cs="Abyssinica SIL"/>
          <w:lang w:val="am-ET"/>
        </w:rPr>
        <w:t>።</w:t>
      </w:r>
      <w:r w:rsidRPr="00D37F0C">
        <w:rPr>
          <w:rFonts w:ascii="Abyssinica SIL" w:hAnsi="Abyssinica SIL" w:cs="Abyssinica SIL"/>
          <w:lang w:val="am-ET"/>
        </w:rPr>
        <w:t xml:space="preserve"> ጥቅም አሳብዷት ዓይኗንም፣ ህሊናዋንም ጋርዷ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ማትነቷ ሳቢያ የሰማይነህ ሀብት የሷ ሀብት እየመሰላት ሳይመጣ </w:t>
      </w:r>
      <w:r w:rsidRPr="00D37F0C">
        <w:rPr>
          <w:rFonts w:ascii="Abyssinica SIL" w:hAnsi="Abyssinica SIL" w:cs="Abyssinica SIL"/>
          <w:lang w:val="am-ET"/>
        </w:rPr>
        <w:lastRenderedPageBreak/>
        <w:t>አልቀ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ዚህ መከራከር ምንም ዋጋ እንደሌለው ህይወት ተረዳ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ሳታስበው ጥላቻዋን በገፅታዋ ላይ እያሳየቻት መጣች</w:t>
      </w:r>
      <w:r w:rsidR="00D37F0C" w:rsidRPr="00D37F0C">
        <w:rPr>
          <w:rFonts w:ascii="Abyssinica SIL" w:hAnsi="Abyssinica SIL" w:cs="Abyssinica SIL"/>
          <w:lang w:val="am-ET"/>
        </w:rPr>
        <w:t>።</w:t>
      </w:r>
    </w:p>
    <w:p w:rsidR="00597225" w:rsidRPr="00D37F0C" w:rsidRDefault="00597225" w:rsidP="0097211C">
      <w:pPr>
        <w:ind w:firstLine="720"/>
        <w:rPr>
          <w:rFonts w:ascii="Abyssinica SIL" w:hAnsi="Abyssinica SIL" w:cs="Abyssinica SIL"/>
          <w:lang w:val="am-ET"/>
        </w:rPr>
      </w:pPr>
      <w:r w:rsidRPr="00D37F0C">
        <w:rPr>
          <w:rFonts w:ascii="Abyssinica SIL" w:hAnsi="Abyssinica SIL" w:cs="Abyssinica SIL"/>
          <w:lang w:val="am-ET"/>
        </w:rPr>
        <w:t>«ልታደምጪኝ ትችያለሽ እማዬ!....ከዚህ በኋላ ስለ ሰማይነህ ምንም ነገር መስማት አል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ን ለመጨረሻ ጊዜ የምለምንሽ ላጭር ቀናት እንትደብቂኝ ብቻ ነው» አለቻት ጉሮሮዋ ላይ የንዴት ሳግ እየተናነቃት</w:t>
      </w:r>
      <w:r w:rsidR="00D37F0C" w:rsidRPr="00D37F0C">
        <w:rPr>
          <w:rFonts w:ascii="Abyssinica SIL" w:hAnsi="Abyssinica SIL" w:cs="Abyssinica SIL"/>
          <w:lang w:val="am-ET"/>
        </w:rPr>
        <w:t>።</w:t>
      </w:r>
    </w:p>
    <w:p w:rsidR="00597225" w:rsidRPr="00D37F0C" w:rsidRDefault="001A7FCF" w:rsidP="0097211C">
      <w:pPr>
        <w:ind w:firstLine="720"/>
        <w:rPr>
          <w:rFonts w:ascii="Abyssinica SIL" w:hAnsi="Abyssinica SIL" w:cs="Abyssinica SIL"/>
          <w:lang w:val="am-ET"/>
        </w:rPr>
      </w:pPr>
      <w:r w:rsidRPr="00D37F0C">
        <w:rPr>
          <w:rFonts w:ascii="Abyssinica SIL" w:hAnsi="Abyssinica SIL" w:cs="Abyssinica SIL"/>
          <w:lang w:val="am-ET"/>
        </w:rPr>
        <w:t>ወይዘሮ ስራሽ በበኩሏ ህይወት በያዘችው መንገድ ማባበልና ማስታመም የበለጠ ሆድ ማስባስ መስሎ ታያ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ም ደግሞ ባሰበችው የመጥፋት አላማ አንድትፀና ስለሚያደርጋት ፊት መስጠት አያስፈልግም ከሚል መደምደሚያ ላይ ደረ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ም እንደ ጥንቱ እንደ ልጅነቷ ስላየቻት ገሰፅ፣ ቆጣ ማድረግ አስፈላጊ መስሎ ታያት</w:t>
      </w:r>
      <w:r w:rsidR="00D37F0C" w:rsidRPr="00D37F0C">
        <w:rPr>
          <w:rFonts w:ascii="Abyssinica SIL" w:hAnsi="Abyssinica SIL" w:cs="Abyssinica SIL"/>
          <w:lang w:val="am-ET"/>
        </w:rPr>
        <w:t>።</w:t>
      </w:r>
    </w:p>
    <w:p w:rsidR="001A7FCF" w:rsidRPr="00D37F0C" w:rsidRDefault="001A7FCF" w:rsidP="0097211C">
      <w:pPr>
        <w:ind w:firstLine="720"/>
        <w:rPr>
          <w:rFonts w:ascii="Abyssinica SIL" w:hAnsi="Abyssinica SIL" w:cs="Abyssinica SIL"/>
          <w:lang w:val="am-ET"/>
        </w:rPr>
      </w:pPr>
      <w:r w:rsidRPr="00D37F0C">
        <w:rPr>
          <w:rFonts w:ascii="Abyssinica SIL" w:hAnsi="Abyssinica SIL" w:cs="Abyssinica SIL"/>
          <w:lang w:val="am-ET"/>
        </w:rPr>
        <w:t>«እኮ ቁጭ በይ ነው የምልሽ!....የምን መቆናጠር ነው እሱ?! ረጋ ብለሽ እንደ ትልቅ ሰው ሚስት አስቢ እንጂ ሁሌ ልጅነት የለም ብየ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ወግ በማዕረግ እንደዳርኩሽ በክብር ትለያያለሽ እንጂ መደበቅና መጥፋት የምትይው አጉል ፈሊጥ ለኔ አይገባኝም» አለቻት ተኮሳትራ</w:t>
      </w:r>
      <w:r w:rsidR="00D37F0C" w:rsidRPr="00D37F0C">
        <w:rPr>
          <w:rFonts w:ascii="Abyssinica SIL" w:hAnsi="Abyssinica SIL" w:cs="Abyssinica SIL"/>
          <w:lang w:val="am-ET"/>
        </w:rPr>
        <w:t>።</w:t>
      </w:r>
    </w:p>
    <w:p w:rsidR="001A7FCF" w:rsidRPr="00D37F0C" w:rsidRDefault="001A7FCF" w:rsidP="0097211C">
      <w:pPr>
        <w:ind w:firstLine="720"/>
        <w:rPr>
          <w:rFonts w:ascii="Abyssinica SIL" w:hAnsi="Abyssinica SIL" w:cs="Abyssinica SIL"/>
          <w:lang w:val="am-ET"/>
        </w:rPr>
      </w:pPr>
      <w:r w:rsidRPr="00D37F0C">
        <w:rPr>
          <w:rFonts w:ascii="Abyssinica SIL" w:hAnsi="Abyssinica SIL" w:cs="Abyssinica SIL"/>
          <w:lang w:val="am-ET"/>
        </w:rPr>
        <w:t>«እኔና ሰማይነህ በሽማግሌ ፊት በክብር ልንለያይ አን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ጥንቆላ ላይ የተመሠረተ እምነት ይዞ እኔን የዘላለም ባርያው ሊያደርገኝ መወሰኑን ደርሸበታ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ለሱ ከእጁ መውጣት የሌለብኝ ውድ እቃ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ምንም ተዓምር ሊለቀኝ አይፈልግም» በማለት ህይወት ፍርጥርጥ አድርጋ ነገረቻት</w:t>
      </w:r>
      <w:r w:rsidR="00D37F0C" w:rsidRPr="00D37F0C">
        <w:rPr>
          <w:rFonts w:ascii="Abyssinica SIL" w:hAnsi="Abyssinica SIL" w:cs="Abyssinica SIL"/>
          <w:lang w:val="am-ET"/>
        </w:rPr>
        <w:t>።</w:t>
      </w:r>
    </w:p>
    <w:p w:rsidR="001A7FCF" w:rsidRPr="00D37F0C" w:rsidRDefault="001A7FCF" w:rsidP="0097211C">
      <w:pPr>
        <w:ind w:firstLine="720"/>
        <w:rPr>
          <w:rFonts w:ascii="Abyssinica SIL" w:hAnsi="Abyssinica SIL" w:cs="Abyssinica SIL"/>
          <w:lang w:val="am-ET"/>
        </w:rPr>
      </w:pPr>
      <w:r w:rsidRPr="00D37F0C">
        <w:rPr>
          <w:rFonts w:ascii="Abyssinica SIL" w:hAnsi="Abyssinica SIL" w:cs="Abyssinica SIL"/>
          <w:lang w:val="am-ET"/>
        </w:rPr>
        <w:t>«ይህን ደግሞ ማን ነገረሽ?!.....» አለቻት ወይዘሮ ስራሽ ስለ ጠንቋዩ ሲነሳ ደንግጣ</w:t>
      </w:r>
      <w:r w:rsidR="00D37F0C" w:rsidRPr="00D37F0C">
        <w:rPr>
          <w:rFonts w:ascii="Abyssinica SIL" w:hAnsi="Abyssinica SIL" w:cs="Abyssinica SIL"/>
          <w:lang w:val="am-ET"/>
        </w:rPr>
        <w:t>።</w:t>
      </w:r>
    </w:p>
    <w:p w:rsidR="001A7FCF" w:rsidRPr="00D37F0C" w:rsidRDefault="001A7FCF" w:rsidP="0097211C">
      <w:pPr>
        <w:ind w:firstLine="720"/>
        <w:rPr>
          <w:rFonts w:ascii="Abyssinica SIL" w:hAnsi="Abyssinica SIL" w:cs="Abyssinica SIL"/>
          <w:lang w:val="am-ET"/>
        </w:rPr>
      </w:pPr>
      <w:r w:rsidRPr="00D37F0C">
        <w:rPr>
          <w:rFonts w:ascii="Abyssinica SIL" w:hAnsi="Abyssinica SIL" w:cs="Abyssinica SIL"/>
          <w:lang w:val="am-ET"/>
        </w:rPr>
        <w:t>«መላዕክት ነገሩ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ም የንፅህናዬ አምላክ አለ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AE3E0F" w:rsidRPr="00D37F0C" w:rsidRDefault="001A7FCF" w:rsidP="0097211C">
      <w:pPr>
        <w:ind w:firstLine="720"/>
        <w:rPr>
          <w:rFonts w:ascii="Abyssinica SIL" w:hAnsi="Abyssinica SIL" w:cs="Abyssinica SIL"/>
          <w:lang w:val="am-ET"/>
        </w:rPr>
      </w:pPr>
      <w:r w:rsidRPr="00D37F0C">
        <w:rPr>
          <w:rFonts w:ascii="Abyssinica SIL" w:hAnsi="Abyssinica SIL" w:cs="Abyssinica SIL"/>
          <w:lang w:val="am-ET"/>
        </w:rPr>
        <w:t>«ለነገሩስ ይህን ያህል የሚያስመርር ምን በደል ደረሰብሽ?.....አንዴ ተሳስቶ ጥርስሽን ቢያወልቅ በድርጊ</w:t>
      </w:r>
      <w:r w:rsidR="00AE3E0F" w:rsidRPr="00D37F0C">
        <w:rPr>
          <w:rFonts w:ascii="Abyssinica SIL" w:hAnsi="Abyssinica SIL" w:cs="Abyssinica SIL"/>
          <w:lang w:val="am-ET"/>
        </w:rPr>
        <w:t>ቱ አዝኖ ካሳ ከፍሏል</w:t>
      </w:r>
      <w:r w:rsidR="00D37F0C" w:rsidRPr="00D37F0C">
        <w:rPr>
          <w:rFonts w:ascii="Abyssinica SIL" w:hAnsi="Abyssinica SIL" w:cs="Abyssinica SIL"/>
          <w:lang w:val="am-ET"/>
        </w:rPr>
        <w:t>።</w:t>
      </w:r>
      <w:r w:rsidR="00AE3E0F" w:rsidRPr="00D37F0C">
        <w:rPr>
          <w:rFonts w:ascii="Abyssinica SIL" w:hAnsi="Abyssinica SIL" w:cs="Abyssinica SIL"/>
          <w:lang w:val="am-ET"/>
        </w:rPr>
        <w:t xml:space="preserve"> በተረፈ የሞላ የተትረፈረፈ ቤት ውስጥ መሆንሽን አውቃለሁ</w:t>
      </w:r>
      <w:r w:rsidR="00D37F0C" w:rsidRPr="00D37F0C">
        <w:rPr>
          <w:rFonts w:ascii="Abyssinica SIL" w:hAnsi="Abyssinica SIL" w:cs="Abyssinica SIL"/>
          <w:lang w:val="am-ET"/>
        </w:rPr>
        <w:t>።</w:t>
      </w:r>
      <w:r w:rsidR="00AE3E0F" w:rsidRPr="00D37F0C">
        <w:rPr>
          <w:rFonts w:ascii="Abyssinica SIL" w:hAnsi="Abyssinica SIL" w:cs="Abyssinica SIL"/>
          <w:lang w:val="am-ET"/>
        </w:rPr>
        <w:t xml:space="preserve"> እኔም በየጊዜው ስለ ኑሮሽና ጤናሽ እከታተላለሁ</w:t>
      </w:r>
      <w:r w:rsidR="00D37F0C" w:rsidRPr="00D37F0C">
        <w:rPr>
          <w:rFonts w:ascii="Abyssinica SIL" w:hAnsi="Abyssinica SIL" w:cs="Abyssinica SIL"/>
          <w:lang w:val="am-ET"/>
        </w:rPr>
        <w:t>።</w:t>
      </w:r>
      <w:r w:rsidR="00AE3E0F" w:rsidRPr="00D37F0C">
        <w:rPr>
          <w:rFonts w:ascii="Abyssinica SIL" w:hAnsi="Abyssinica SIL" w:cs="Abyssinica SIL"/>
          <w:lang w:val="am-ET"/>
        </w:rPr>
        <w:t xml:space="preserve"> ምን አጣሁ ብለሽ እንዲህ እንደምትሆኚ አይገባኝም!.....እስቲ ንገሪኝ.....ምን አጣሽ?!......» አለቻት፣ አልጋዋ ላይ እንደሆነች በአንድ እጇ ወገቧን ይዛ እየተቆጣች</w:t>
      </w:r>
      <w:r w:rsidR="00D37F0C" w:rsidRPr="00D37F0C">
        <w:rPr>
          <w:rFonts w:ascii="Abyssinica SIL" w:hAnsi="Abyssinica SIL" w:cs="Abyssinica SIL"/>
          <w:lang w:val="am-ET"/>
        </w:rPr>
        <w:t>።</w:t>
      </w:r>
    </w:p>
    <w:p w:rsidR="00AE3E0F" w:rsidRPr="00D37F0C" w:rsidRDefault="00AE3E0F" w:rsidP="0097211C">
      <w:pPr>
        <w:ind w:firstLine="720"/>
        <w:rPr>
          <w:rFonts w:ascii="Abyssinica SIL" w:hAnsi="Abyssinica SIL" w:cs="Abyssinica SIL"/>
          <w:lang w:val="am-ET"/>
        </w:rPr>
      </w:pPr>
      <w:r w:rsidRPr="00D37F0C">
        <w:rPr>
          <w:rFonts w:ascii="Abyssinica SIL" w:hAnsi="Abyssinica SIL" w:cs="Abyssinica SIL"/>
          <w:lang w:val="am-ET"/>
        </w:rPr>
        <w:t>ህይወት በአክስቷ ላይ እምነቷን እያሟጠጠች ሄ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ህ አኳኋኗ እጇን ይዛ ለሰማይነህ መልሳ እንደምታስረክባት ገመ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ን ባታደርግም በሽማግሌ አስታርቃና ሸምግላ ወደ እስረኝነት ኑሮዋ እንደምትመልሳት አወቀ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ምንም መንገድ መሸሻ መደበቂያ ልትሆናት እንደማትችል እዚያው የቆመችበት ቦታ አስባ ወሰ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ጥላቻዋ እየበረታ ሄዶ በአክስቷ ላይ ያመፅ አይኖቿን አፈጠጠጭ</w:t>
      </w:r>
      <w:r w:rsidR="00D37F0C" w:rsidRPr="00D37F0C">
        <w:rPr>
          <w:rFonts w:ascii="Abyssinica SIL" w:hAnsi="Abyssinica SIL" w:cs="Abyssinica SIL"/>
          <w:lang w:val="am-ET"/>
        </w:rPr>
        <w:t>።</w:t>
      </w:r>
    </w:p>
    <w:p w:rsidR="00AE3E0F" w:rsidRPr="00D37F0C" w:rsidRDefault="00AE3E0F" w:rsidP="0097211C">
      <w:pPr>
        <w:ind w:firstLine="720"/>
        <w:rPr>
          <w:rFonts w:ascii="Abyssinica SIL" w:hAnsi="Abyssinica SIL" w:cs="Abyssinica SIL"/>
          <w:lang w:val="am-ET"/>
        </w:rPr>
      </w:pPr>
      <w:r w:rsidRPr="00D37F0C">
        <w:rPr>
          <w:rFonts w:ascii="Abyssinica SIL" w:hAnsi="Abyssinica SIL" w:cs="Abyssinica SIL"/>
          <w:lang w:val="am-ET"/>
        </w:rPr>
        <w:t>«ሁሉንም ነገር ነው ያጣሁት!.....ነፃነት አጣሁ!......ፍቅር አጣሁ!.....ፍትህ አጣሁ!......ገና በወጣትነቴ ቅስሜ እንዲሰበርና አንገቴን እንድደፋ ተደረግ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ቤት ውስጥ እቃ ተደረግሁ!.....የቤት እቃ ታውቂያለሽ ወይዘሮ ስራሽ?!......ይሄ ላንቺ አይገባሽ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EA794F" w:rsidRPr="00D37F0C" w:rsidRDefault="00AE3E0F" w:rsidP="0097211C">
      <w:pPr>
        <w:ind w:firstLine="720"/>
        <w:rPr>
          <w:rFonts w:ascii="Abyssinica SIL" w:hAnsi="Abyssinica SIL" w:cs="Abyssinica SIL"/>
          <w:lang w:val="am-ET"/>
        </w:rPr>
      </w:pPr>
      <w:r w:rsidRPr="00D37F0C">
        <w:rPr>
          <w:rFonts w:ascii="Abyssinica SIL" w:hAnsi="Abyssinica SIL" w:cs="Abyssinica SIL"/>
          <w:lang w:val="am-ET"/>
        </w:rPr>
        <w:t>«</w:t>
      </w:r>
      <w:r w:rsidR="00EA794F" w:rsidRPr="00D37F0C">
        <w:rPr>
          <w:rFonts w:ascii="Abyssinica SIL" w:hAnsi="Abyssinica SIL" w:cs="Abyssinica SIL"/>
          <w:lang w:val="am-ET"/>
        </w:rPr>
        <w:t>አዎ፤ አይገባኝም</w:t>
      </w:r>
      <w:r w:rsidR="00D37F0C" w:rsidRPr="00D37F0C">
        <w:rPr>
          <w:rFonts w:ascii="Abyssinica SIL" w:hAnsi="Abyssinica SIL" w:cs="Abyssinica SIL"/>
          <w:lang w:val="am-ET"/>
        </w:rPr>
        <w:t>።</w:t>
      </w:r>
      <w:r w:rsidR="00EA794F" w:rsidRPr="00D37F0C">
        <w:rPr>
          <w:rFonts w:ascii="Abyssinica SIL" w:hAnsi="Abyssinica SIL" w:cs="Abyssinica SIL"/>
          <w:lang w:val="am-ET"/>
        </w:rPr>
        <w:t xml:space="preserve"> ሙሉ ቤት ጥሎ፣ የተንቀባረረ ትዳር ገፍቶ ሸሽቶ አይገባኝም</w:t>
      </w:r>
      <w:r w:rsidR="00D37F0C" w:rsidRPr="00D37F0C">
        <w:rPr>
          <w:rFonts w:ascii="Abyssinica SIL" w:hAnsi="Abyssinica SIL" w:cs="Abyssinica SIL"/>
          <w:lang w:val="am-ET"/>
        </w:rPr>
        <w:t>።</w:t>
      </w:r>
      <w:r w:rsidR="00EA794F" w:rsidRPr="00D37F0C">
        <w:rPr>
          <w:rFonts w:ascii="Abyssinica SIL" w:hAnsi="Abyssinica SIL" w:cs="Abyssinica SIL"/>
          <w:lang w:val="am-ET"/>
        </w:rPr>
        <w:t>.....ይሄ ቅብጠት ነው፤ ጥጋብ ነው</w:t>
      </w:r>
      <w:r w:rsidR="00D37F0C" w:rsidRPr="00D37F0C">
        <w:rPr>
          <w:rFonts w:ascii="Abyssinica SIL" w:hAnsi="Abyssinica SIL" w:cs="Abyssinica SIL"/>
          <w:lang w:val="am-ET"/>
        </w:rPr>
        <w:t>።</w:t>
      </w:r>
      <w:r w:rsidR="00EA794F" w:rsidRPr="00D37F0C">
        <w:rPr>
          <w:rFonts w:ascii="Abyssinica SIL" w:hAnsi="Abyssinica SIL" w:cs="Abyssinica SIL"/>
          <w:lang w:val="am-ET"/>
        </w:rPr>
        <w:t>»</w:t>
      </w:r>
    </w:p>
    <w:p w:rsidR="00EA794F" w:rsidRPr="00D37F0C" w:rsidRDefault="00EA794F" w:rsidP="0097211C">
      <w:pPr>
        <w:ind w:firstLine="720"/>
        <w:rPr>
          <w:rFonts w:ascii="Abyssinica SIL" w:hAnsi="Abyssinica SIL" w:cs="Abyssinica SIL"/>
          <w:lang w:val="am-ET"/>
        </w:rPr>
      </w:pPr>
      <w:r w:rsidRPr="00D37F0C">
        <w:rPr>
          <w:rFonts w:ascii="Abyssinica SIL" w:hAnsi="Abyssinica SIL" w:cs="Abyssinica SIL"/>
          <w:lang w:val="am-ET"/>
        </w:rPr>
        <w:t>«ጥጋብ አይደለም፤ እጦት ነው!.....የፍቅር እጦት ነው!.....የነፃነት እጦት ነው!......የፍትህ እጦት ነው!.....»</w:t>
      </w:r>
    </w:p>
    <w:p w:rsidR="004D6F4E" w:rsidRPr="00D37F0C" w:rsidRDefault="00EA794F" w:rsidP="0097211C">
      <w:pPr>
        <w:ind w:firstLine="720"/>
        <w:rPr>
          <w:rFonts w:ascii="Abyssinica SIL" w:hAnsi="Abyssinica SIL" w:cs="Abyssinica SIL"/>
          <w:lang w:val="am-ET"/>
        </w:rPr>
      </w:pPr>
      <w:r w:rsidRPr="00D37F0C">
        <w:rPr>
          <w:rFonts w:ascii="Abyssinica SIL" w:hAnsi="Abyssinica SIL" w:cs="Abyssinica SIL"/>
          <w:lang w:val="am-ET"/>
        </w:rPr>
        <w:lastRenderedPageBreak/>
        <w:t>«ምንም ያጣሽው ነገር የ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ያ </w:t>
      </w:r>
      <w:r w:rsidR="004D6F4E" w:rsidRPr="00D37F0C">
        <w:rPr>
          <w:rFonts w:ascii="Abyssinica SIL" w:hAnsi="Abyssinica SIL" w:cs="Abyssinica SIL"/>
          <w:lang w:val="am-ET"/>
        </w:rPr>
        <w:t>ነገሩ አንሶሽ እንደሆነ እንጃልሽ!»</w:t>
      </w:r>
    </w:p>
    <w:p w:rsidR="004D6F4E" w:rsidRPr="00D37F0C" w:rsidRDefault="004D6F4E" w:rsidP="0097211C">
      <w:pPr>
        <w:ind w:firstLine="720"/>
        <w:rPr>
          <w:rFonts w:ascii="Abyssinica SIL" w:hAnsi="Abyssinica SIL" w:cs="Abyssinica SIL"/>
          <w:lang w:val="am-ET"/>
        </w:rPr>
      </w:pPr>
      <w:r w:rsidRPr="00D37F0C">
        <w:rPr>
          <w:rFonts w:ascii="Abyssinica SIL" w:hAnsi="Abyssinica SIL" w:cs="Abyssinica SIL"/>
          <w:lang w:val="am-ET"/>
        </w:rPr>
        <w:t>ህይወት አክስቷ አፍ እንዲህ አይነቱ ብልግና በመውጣቱ በጣም አዘ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 ተራ የቡና ቤት ሴት ቆጥራ ናቀቻ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ን ያህል የጨከነችብኝ ስላልወለደችኝ ነው፤ በማለት ስሜቷን ይበልጥ አመረ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ማዬ› ማለቷን አቁማ ለመጀመሪያ ጊዜ አክስቴ አለቻት</w:t>
      </w:r>
      <w:r w:rsidR="00D37F0C" w:rsidRPr="00D37F0C">
        <w:rPr>
          <w:rFonts w:ascii="Abyssinica SIL" w:hAnsi="Abyssinica SIL" w:cs="Abyssinica SIL"/>
          <w:lang w:val="am-ET"/>
        </w:rPr>
        <w:t>።</w:t>
      </w:r>
    </w:p>
    <w:p w:rsidR="004D6F4E" w:rsidRPr="00D37F0C" w:rsidRDefault="004D6F4E" w:rsidP="0097211C">
      <w:pPr>
        <w:ind w:firstLine="720"/>
        <w:rPr>
          <w:rFonts w:ascii="Abyssinica SIL" w:hAnsi="Abyssinica SIL" w:cs="Abyssinica SIL"/>
          <w:lang w:val="am-ET"/>
        </w:rPr>
      </w:pPr>
      <w:r w:rsidRPr="00D37F0C">
        <w:rPr>
          <w:rFonts w:ascii="Abyssinica SIL" w:hAnsi="Abyssinica SIL" w:cs="Abyssinica SIL"/>
          <w:lang w:val="am-ET"/>
        </w:rPr>
        <w:t>«አልፈርድብሽም አክስቴ!.....ህሊናሽ በጥቅም ታውሯል</w:t>
      </w:r>
      <w:r w:rsidR="00D37F0C" w:rsidRPr="00D37F0C">
        <w:rPr>
          <w:rFonts w:ascii="Abyssinica SIL" w:hAnsi="Abyssinica SIL" w:cs="Abyssinica SIL"/>
          <w:lang w:val="am-ET"/>
        </w:rPr>
        <w:t>።</w:t>
      </w:r>
      <w:r w:rsidRPr="00D37F0C">
        <w:rPr>
          <w:rFonts w:ascii="Abyssinica SIL" w:hAnsi="Abyssinica SIL" w:cs="Abyssinica SIL"/>
          <w:lang w:val="am-ET"/>
        </w:rPr>
        <w:t>.....እኔ ግን በቃኝ!.....መሮኛል!.....ነፃነቴን እፈልጋለሁ.....ነፃነቴ ይበልጥብኛል!......ካንቺም ጋር በቅቶኛል!.....» ብላ ጥላት ለመሄድ ፊቷን አዞረች</w:t>
      </w:r>
      <w:r w:rsidR="00D37F0C" w:rsidRPr="00D37F0C">
        <w:rPr>
          <w:rFonts w:ascii="Abyssinica SIL" w:hAnsi="Abyssinica SIL" w:cs="Abyssinica SIL"/>
          <w:lang w:val="am-ET"/>
        </w:rPr>
        <w:t>።</w:t>
      </w:r>
    </w:p>
    <w:p w:rsidR="00984952" w:rsidRPr="00D37F0C" w:rsidRDefault="004D6F4E" w:rsidP="0097211C">
      <w:pPr>
        <w:ind w:firstLine="720"/>
        <w:rPr>
          <w:rFonts w:ascii="Abyssinica SIL" w:hAnsi="Abyssinica SIL" w:cs="Abyssinica SIL"/>
          <w:lang w:val="am-ET"/>
        </w:rPr>
      </w:pPr>
      <w:r w:rsidRPr="00D37F0C">
        <w:rPr>
          <w:rFonts w:ascii="Abyssinica SIL" w:hAnsi="Abyssinica SIL" w:cs="Abyssinica SIL"/>
          <w:lang w:val="am-ET"/>
        </w:rPr>
        <w:t>ከሀያ አመት በላይ ‹እማዬ› ስትላት የኖረች ልጇ አሁን በመረረ ድምፅ ‹አክስቴ› ስትላት ወይዘሮ ስራሽ እራሷን በዱላ የተመታች ያህል ክው ብላ ቀ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ን ተቆጥታ የምትመልሳት እንጂ አስመርራ እዚህ ደረጃ ላይ የምታደርሳት አልመሰላት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ች ከባድ የሃዘንና የፀፀት ስሜት ስለ ተሰማት ባለቀ ሰዓት </w:t>
      </w:r>
      <w:r w:rsidR="00984952" w:rsidRPr="00D37F0C">
        <w:rPr>
          <w:rFonts w:ascii="Abyssinica SIL" w:hAnsi="Abyssinica SIL" w:cs="Abyssinica SIL"/>
          <w:lang w:val="am-ET"/>
        </w:rPr>
        <w:t>ልታባብላት ሞከረች</w:t>
      </w:r>
      <w:r w:rsidR="00D37F0C" w:rsidRPr="00D37F0C">
        <w:rPr>
          <w:rFonts w:ascii="Abyssinica SIL" w:hAnsi="Abyssinica SIL" w:cs="Abyssinica SIL"/>
          <w:lang w:val="am-ET"/>
        </w:rPr>
        <w:t>።</w:t>
      </w:r>
    </w:p>
    <w:p w:rsidR="00984952" w:rsidRPr="00D37F0C" w:rsidRDefault="00984952" w:rsidP="0097211C">
      <w:pPr>
        <w:ind w:firstLine="720"/>
        <w:rPr>
          <w:rFonts w:ascii="Abyssinica SIL" w:hAnsi="Abyssinica SIL" w:cs="Abyssinica SIL"/>
          <w:lang w:val="am-ET"/>
        </w:rPr>
      </w:pPr>
      <w:r w:rsidRPr="00D37F0C">
        <w:rPr>
          <w:rFonts w:ascii="Abyssinica SIL" w:hAnsi="Abyssinica SIL" w:cs="Abyssinica SIL"/>
          <w:lang w:val="am-ET"/>
        </w:rPr>
        <w:t>«እኔ እኮ ላንችው ብዬ ነው ህይወትዬ</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ነው እንዲህ አመረርሽ?.....ቆይ እስኪ ረጋ በይ.....አሁን ወዴት ልትሄጂ ነው?......ነህ ብዬሻለሁ ኋላ!.....»</w:t>
      </w:r>
    </w:p>
    <w:p w:rsidR="00984952" w:rsidRPr="00D37F0C" w:rsidRDefault="00984952" w:rsidP="0097211C">
      <w:pPr>
        <w:ind w:firstLine="720"/>
        <w:rPr>
          <w:rFonts w:ascii="Abyssinica SIL" w:hAnsi="Abyssinica SIL" w:cs="Abyssinica SIL"/>
          <w:lang w:val="am-ET"/>
        </w:rPr>
      </w:pPr>
      <w:r w:rsidRPr="00D37F0C">
        <w:rPr>
          <w:rFonts w:ascii="Abyssinica SIL" w:hAnsi="Abyssinica SIL" w:cs="Abyssinica SIL"/>
          <w:lang w:val="am-ET"/>
        </w:rPr>
        <w:t>ህይወት እንደ እብድ አደረ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ቺ ውብ ፍጡር የደም ስሮቿ በቁጣ አባብጠውና ፀጉሯ ቆሞ ፊቷ ከሰል መሰለ</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ንፍሯ፣ ምላሷ፣ ጉሮሮዋ.....ለሁለመናዋ ደረቀ</w:t>
      </w:r>
      <w:r w:rsidR="00D37F0C" w:rsidRPr="00D37F0C">
        <w:rPr>
          <w:rFonts w:ascii="Abyssinica SIL" w:hAnsi="Abyssinica SIL" w:cs="Abyssinica SIL"/>
          <w:lang w:val="am-ET"/>
        </w:rPr>
        <w:t>።</w:t>
      </w:r>
    </w:p>
    <w:p w:rsidR="000F01F6" w:rsidRPr="00D37F0C" w:rsidRDefault="00984952" w:rsidP="0097211C">
      <w:pPr>
        <w:ind w:firstLine="720"/>
        <w:rPr>
          <w:rFonts w:ascii="Abyssinica SIL" w:hAnsi="Abyssinica SIL" w:cs="Abyssinica SIL"/>
          <w:lang w:val="am-ET"/>
        </w:rPr>
      </w:pPr>
      <w:r w:rsidRPr="00D37F0C">
        <w:rPr>
          <w:rFonts w:ascii="Abyssinica SIL" w:hAnsi="Abyssinica SIL" w:cs="Abyssinica SIL"/>
          <w:lang w:val="am-ET"/>
        </w:rPr>
        <w:t>«አልመጣም! በቃሽኝ አክስቴ!......ስላልወለድሽኝ በጥቅም ለወጥሽኝ!.....ለጥቅምሽ ሽጥሽኝ!......ከእንግዲህ አንገናኝም፤ በቃሽኝ!....</w:t>
      </w:r>
      <w:r w:rsidR="000F01F6" w:rsidRPr="00D37F0C">
        <w:rPr>
          <w:rFonts w:ascii="Abyssinica SIL" w:hAnsi="Abyssinica SIL" w:cs="Abyssinica SIL"/>
          <w:lang w:val="am-ET"/>
        </w:rPr>
        <w:t xml:space="preserve"> ህሊናሽን ያጭበረበረውን ወርቅ እኔም ይዤዋለሁ፤ ይሄውልሽ!.....» ብላ ከኪሷ ውስጥ ወርቋን አውጥታ እያቅጨለጨለች ከሩጫ ባለነሰ እርምጃ ግቢውን ለቃ ሄደች</w:t>
      </w:r>
      <w:r w:rsidR="00D37F0C" w:rsidRPr="00D37F0C">
        <w:rPr>
          <w:rFonts w:ascii="Abyssinica SIL" w:hAnsi="Abyssinica SIL" w:cs="Abyssinica SIL"/>
          <w:lang w:val="am-ET"/>
        </w:rPr>
        <w:t>።</w:t>
      </w:r>
      <w:r w:rsidR="000F01F6" w:rsidRPr="00D37F0C">
        <w:rPr>
          <w:rFonts w:ascii="Abyssinica SIL" w:hAnsi="Abyssinica SIL" w:cs="Abyssinica SIL"/>
          <w:lang w:val="am-ET"/>
        </w:rPr>
        <w:t xml:space="preserve"> ወይዘሮ ስራሽ ካልጋዋ ወርዳ እያባበለች ልትከተላት ብትሞክርም አልደረሰችባትም</w:t>
      </w:r>
      <w:r w:rsidR="00D37F0C" w:rsidRPr="00D37F0C">
        <w:rPr>
          <w:rFonts w:ascii="Abyssinica SIL" w:hAnsi="Abyssinica SIL" w:cs="Abyssinica SIL"/>
          <w:lang w:val="am-ET"/>
        </w:rPr>
        <w:t>።</w:t>
      </w:r>
      <w:r w:rsidR="000F01F6" w:rsidRPr="00D37F0C">
        <w:rPr>
          <w:rFonts w:ascii="Abyssinica SIL" w:hAnsi="Abyssinica SIL" w:cs="Abyssinica SIL"/>
          <w:lang w:val="am-ET"/>
        </w:rPr>
        <w:t xml:space="preserve"> ድንጋጤና ፀፀት አድርቀው አስቀርተዋት የውጪው በር ላይ እንደቆመች ያሳደገቻት ልጇ ከአይኗ ርቃ ሄደች</w:t>
      </w:r>
      <w:r w:rsidR="00D37F0C" w:rsidRPr="00D37F0C">
        <w:rPr>
          <w:rFonts w:ascii="Abyssinica SIL" w:hAnsi="Abyssinica SIL" w:cs="Abyssinica SIL"/>
          <w:lang w:val="am-ET"/>
        </w:rPr>
        <w:t>።</w:t>
      </w:r>
    </w:p>
    <w:p w:rsidR="00C21220" w:rsidRPr="00D37F0C" w:rsidRDefault="000F01F6" w:rsidP="0097211C">
      <w:pPr>
        <w:ind w:firstLine="720"/>
        <w:rPr>
          <w:rFonts w:ascii="Abyssinica SIL" w:hAnsi="Abyssinica SIL" w:cs="Abyssinica SIL"/>
          <w:lang w:val="am-ET"/>
        </w:rPr>
      </w:pPr>
      <w:r w:rsidRPr="00D37F0C">
        <w:rPr>
          <w:rFonts w:ascii="Abyssinica SIL" w:hAnsi="Abyssinica SIL" w:cs="Abyssinica SIL"/>
          <w:lang w:val="am-ET"/>
        </w:rPr>
        <w:t>ህይወት ከዚህ በኋላ ወዴት እንደምትሄድ አታውቅም ከአክስቷ ጋር ሊፈጠር የሚችለውን ያለመግባባት አስቀድማ ሳትገምት ከሰማይነህ ቤት ጠፍታ መውጣቷ አሁን ተሰማት ‹ልክ አይደለሁም› ብላ መፀፀት ግን አልፈለ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ምንም መንገድ ቢሆን ከሰማይነህ ቤት መውጣት ነበረ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ሁን በኋላ ወደ ኋላ የምታይበት ዓይን የላ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ፍፁም! ወዴትም ቢሆን ወደፊት መገስገሷን መረጠ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ለዚህ ችግር ጊዜ የሚሆናትና ሚስጥሯን የሚጠብቅላት ዘመድ ወይም ጓደኛ በአዕምሮዋ ስታስብ አጣ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ለይ አክስቷ ቤት በምትኖርበት ጊዜ ብዙ ሰው ታውቃ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ር ግን </w:t>
      </w:r>
      <w:r w:rsidR="00C21220" w:rsidRPr="00D37F0C">
        <w:rPr>
          <w:rFonts w:ascii="Abyssinica SIL" w:hAnsi="Abyssinica SIL" w:cs="Abyssinica SIL"/>
          <w:lang w:val="am-ET"/>
        </w:rPr>
        <w:t>ለዚህ ጊዜ የሚሆናት አንድም ሰው አንጥራ ማውጣት አልቻለችም</w:t>
      </w:r>
      <w:r w:rsidR="00D37F0C" w:rsidRPr="00D37F0C">
        <w:rPr>
          <w:rFonts w:ascii="Abyssinica SIL" w:hAnsi="Abyssinica SIL" w:cs="Abyssinica SIL"/>
          <w:lang w:val="am-ET"/>
        </w:rPr>
        <w:t>።</w:t>
      </w:r>
      <w:r w:rsidR="00C21220" w:rsidRPr="00D37F0C">
        <w:rPr>
          <w:rFonts w:ascii="Abyssinica SIL" w:hAnsi="Abyssinica SIL" w:cs="Abyssinica SIL"/>
          <w:lang w:val="am-ET"/>
        </w:rPr>
        <w:t xml:space="preserve"> ሴት ሚዜዎችዋ ድንገት ትዝ አሉዋት፤ ልትተማመንባቸው ግን አልቻለችም</w:t>
      </w:r>
      <w:r w:rsidR="00D37F0C" w:rsidRPr="00D37F0C">
        <w:rPr>
          <w:rFonts w:ascii="Abyssinica SIL" w:hAnsi="Abyssinica SIL" w:cs="Abyssinica SIL"/>
          <w:lang w:val="am-ET"/>
        </w:rPr>
        <w:t>።</w:t>
      </w:r>
      <w:r w:rsidR="00C21220" w:rsidRPr="00D37F0C">
        <w:rPr>
          <w:rFonts w:ascii="Abyssinica SIL" w:hAnsi="Abyssinica SIL" w:cs="Abyssinica SIL"/>
          <w:lang w:val="am-ET"/>
        </w:rPr>
        <w:t xml:space="preserve"> ለማንኛውም መጀመሪያ መደምደሚያን ፈልጋ ማግኘት እንዳለባት ወሰነች</w:t>
      </w:r>
      <w:r w:rsidR="00D37F0C" w:rsidRPr="00D37F0C">
        <w:rPr>
          <w:rFonts w:ascii="Abyssinica SIL" w:hAnsi="Abyssinica SIL" w:cs="Abyssinica SIL"/>
          <w:lang w:val="am-ET"/>
        </w:rPr>
        <w:t>።</w:t>
      </w:r>
    </w:p>
    <w:p w:rsidR="00C21220" w:rsidRPr="00D37F0C" w:rsidRDefault="00C21220" w:rsidP="0097211C">
      <w:pPr>
        <w:ind w:firstLine="720"/>
        <w:rPr>
          <w:rFonts w:ascii="Abyssinica SIL" w:hAnsi="Abyssinica SIL" w:cs="Abyssinica SIL"/>
          <w:lang w:val="am-ET"/>
        </w:rPr>
      </w:pPr>
      <w:r w:rsidRPr="00D37F0C">
        <w:rPr>
          <w:rFonts w:ascii="Abyssinica SIL" w:hAnsi="Abyssinica SIL" w:cs="Abyssinica SIL"/>
          <w:lang w:val="am-ET"/>
        </w:rPr>
        <w:t>ባዶዋን የምትበር አንድ አነስተኛ ታክሲ አስቁማ ወደ ስድስት ኪሎ ዩኒቨርሲቲ እንዲወስዳት ጠየቀች</w:t>
      </w:r>
      <w:r w:rsidR="00D37F0C" w:rsidRPr="00D37F0C">
        <w:rPr>
          <w:rFonts w:ascii="Abyssinica SIL" w:hAnsi="Abyssinica SIL" w:cs="Abyssinica SIL"/>
          <w:lang w:val="am-ET"/>
        </w:rPr>
        <w:t>።</w:t>
      </w:r>
    </w:p>
    <w:p w:rsidR="00C21220" w:rsidRPr="00D37F0C" w:rsidRDefault="00C21220" w:rsidP="0097211C">
      <w:pPr>
        <w:ind w:firstLine="720"/>
        <w:rPr>
          <w:rFonts w:ascii="Abyssinica SIL" w:hAnsi="Abyssinica SIL" w:cs="Abyssinica SIL"/>
          <w:lang w:val="am-ET"/>
        </w:rPr>
      </w:pPr>
      <w:r w:rsidRPr="00D37F0C">
        <w:rPr>
          <w:rFonts w:ascii="Abyssinica SIL" w:hAnsi="Abyssinica SIL" w:cs="Abyssinica SIL"/>
          <w:lang w:val="am-ET"/>
        </w:rPr>
        <w:t>«ምን ያህል ትከፍያለሽ?» አላት ወጣት ባለታክሲው</w:t>
      </w:r>
      <w:r w:rsidR="00D37F0C" w:rsidRPr="00D37F0C">
        <w:rPr>
          <w:rFonts w:ascii="Abyssinica SIL" w:hAnsi="Abyssinica SIL" w:cs="Abyssinica SIL"/>
          <w:lang w:val="am-ET"/>
        </w:rPr>
        <w:t>።</w:t>
      </w:r>
    </w:p>
    <w:p w:rsidR="00C21220" w:rsidRPr="00D37F0C" w:rsidRDefault="00C21220" w:rsidP="0097211C">
      <w:pPr>
        <w:ind w:firstLine="720"/>
        <w:rPr>
          <w:rFonts w:ascii="Abyssinica SIL" w:hAnsi="Abyssinica SIL" w:cs="Abyssinica SIL"/>
          <w:lang w:val="am-ET"/>
        </w:rPr>
      </w:pPr>
      <w:r w:rsidRPr="00D37F0C">
        <w:rPr>
          <w:rFonts w:ascii="Abyssinica SIL" w:hAnsi="Abyssinica SIL" w:cs="Abyssinica SIL"/>
          <w:lang w:val="am-ET"/>
        </w:rPr>
        <w:t>«አንተ ስንት ነው የምታስከፍለው?» አለችው፣ ዋጋውን እንዳያከብድባት በሚያስተዛዝን ድምፅ</w:t>
      </w:r>
      <w:r w:rsidR="00D37F0C" w:rsidRPr="00D37F0C">
        <w:rPr>
          <w:rFonts w:ascii="Abyssinica SIL" w:hAnsi="Abyssinica SIL" w:cs="Abyssinica SIL"/>
          <w:lang w:val="am-ET"/>
        </w:rPr>
        <w:t>።</w:t>
      </w:r>
    </w:p>
    <w:p w:rsidR="00C21220" w:rsidRPr="00D37F0C" w:rsidRDefault="00C21220" w:rsidP="0097211C">
      <w:pPr>
        <w:ind w:firstLine="720"/>
        <w:rPr>
          <w:rFonts w:ascii="Abyssinica SIL" w:hAnsi="Abyssinica SIL" w:cs="Abyssinica SIL"/>
          <w:lang w:val="am-ET"/>
        </w:rPr>
      </w:pPr>
      <w:r w:rsidRPr="00D37F0C">
        <w:rPr>
          <w:rFonts w:ascii="Abyssinica SIL" w:hAnsi="Abyssinica SIL" w:cs="Abyssinica SIL"/>
          <w:lang w:val="am-ET"/>
        </w:rPr>
        <w:t>«ኮንትራት ስለሆነ.....ያው አስር ብር ትከፍያለሽ</w:t>
      </w:r>
      <w:r w:rsidR="00D37F0C" w:rsidRPr="00D37F0C">
        <w:rPr>
          <w:rFonts w:ascii="Abyssinica SIL" w:hAnsi="Abyssinica SIL" w:cs="Abyssinica SIL"/>
          <w:lang w:val="am-ET"/>
        </w:rPr>
        <w:t>።</w:t>
      </w:r>
      <w:r w:rsidRPr="00D37F0C">
        <w:rPr>
          <w:rFonts w:ascii="Abyssinica SIL" w:hAnsi="Abyssinica SIL" w:cs="Abyssinica SIL"/>
          <w:lang w:val="am-ET"/>
        </w:rPr>
        <w:t>»</w:t>
      </w:r>
    </w:p>
    <w:p w:rsidR="00DD36E4" w:rsidRPr="00D37F0C" w:rsidRDefault="00C21220" w:rsidP="00C21220">
      <w:pPr>
        <w:rPr>
          <w:rFonts w:ascii="Abyssinica SIL" w:hAnsi="Abyssinica SIL" w:cs="Abyssinica SIL"/>
          <w:lang w:val="am-ET"/>
        </w:rPr>
      </w:pPr>
      <w:r w:rsidRPr="00D37F0C">
        <w:rPr>
          <w:rFonts w:ascii="Abyssinica SIL" w:hAnsi="Abyssinica SIL" w:cs="Abyssinica SIL"/>
          <w:lang w:val="am-ET"/>
        </w:rPr>
        <w:lastRenderedPageBreak/>
        <w:tab/>
        <w:t xml:space="preserve">አሁን የቆመችው ካሳንችስ ሰፈር ወደ ውስጥ ገባ ብላ ነው ትላልቅ </w:t>
      </w:r>
      <w:r w:rsidR="00DD36E4" w:rsidRPr="00D37F0C">
        <w:rPr>
          <w:rFonts w:ascii="Abyssinica SIL" w:hAnsi="Abyssinica SIL" w:cs="Abyssinica SIL"/>
          <w:lang w:val="am-ET"/>
        </w:rPr>
        <w:t>ታክሲዎች የሚቆሙበት ቦታ ወጣ ብትልና ሁለት ታክሲ ብትይዝ በንትሽ ገንዘብ ካሰበችው ቦታ መድረስ ትችላለች</w:t>
      </w:r>
      <w:r w:rsidR="00D37F0C" w:rsidRPr="00D37F0C">
        <w:rPr>
          <w:rFonts w:ascii="Abyssinica SIL" w:hAnsi="Abyssinica SIL" w:cs="Abyssinica SIL"/>
          <w:lang w:val="am-ET"/>
        </w:rPr>
        <w:t>።</w:t>
      </w:r>
      <w:r w:rsidR="00DD36E4" w:rsidRPr="00D37F0C">
        <w:rPr>
          <w:rFonts w:ascii="Abyssinica SIL" w:hAnsi="Abyssinica SIL" w:cs="Abyssinica SIL"/>
          <w:lang w:val="am-ET"/>
        </w:rPr>
        <w:t xml:space="preserve"> ነገር ግን ጠፍታ የምትሄድ ሴት እንደ መሆኗ መጠን ከሌሎች ጋር ሳትጋፋና ማንም ሳያያት በኮንትራት ታክሲ መሄዱን መረጠች</w:t>
      </w:r>
      <w:r w:rsidR="00D37F0C" w:rsidRPr="00D37F0C">
        <w:rPr>
          <w:rFonts w:ascii="Abyssinica SIL" w:hAnsi="Abyssinica SIL" w:cs="Abyssinica SIL"/>
          <w:lang w:val="am-ET"/>
        </w:rPr>
        <w:t>።</w:t>
      </w:r>
    </w:p>
    <w:p w:rsidR="00DD36E4" w:rsidRPr="00D37F0C" w:rsidRDefault="00DD36E4" w:rsidP="00DD36E4">
      <w:pPr>
        <w:ind w:firstLine="720"/>
        <w:rPr>
          <w:rFonts w:ascii="Abyssinica SIL" w:hAnsi="Abyssinica SIL" w:cs="Abyssinica SIL"/>
          <w:lang w:val="am-ET"/>
        </w:rPr>
      </w:pPr>
      <w:r w:rsidRPr="00D37F0C">
        <w:rPr>
          <w:rFonts w:ascii="Abyssinica SIL" w:hAnsi="Abyssinica SIL" w:cs="Abyssinica SIL"/>
          <w:lang w:val="am-ET"/>
        </w:rPr>
        <w:t>«ከአምስት ብር በላይ ልከፍል አልችልም</w:t>
      </w:r>
      <w:r w:rsidR="00D37F0C" w:rsidRPr="00D37F0C">
        <w:rPr>
          <w:rFonts w:ascii="Abyssinica SIL" w:hAnsi="Abyssinica SIL" w:cs="Abyssinica SIL"/>
          <w:lang w:val="am-ET"/>
        </w:rPr>
        <w:t>።</w:t>
      </w:r>
      <w:r w:rsidRPr="00D37F0C">
        <w:rPr>
          <w:rFonts w:ascii="Abyssinica SIL" w:hAnsi="Abyssinica SIL" w:cs="Abyssinica SIL"/>
          <w:lang w:val="am-ET"/>
        </w:rPr>
        <w:t>.....በቂ ገንዘብ አልያዝኩም» አለችው</w:t>
      </w:r>
      <w:r w:rsidR="00D37F0C" w:rsidRPr="00D37F0C">
        <w:rPr>
          <w:rFonts w:ascii="Abyssinica SIL" w:hAnsi="Abyssinica SIL" w:cs="Abyssinica SIL"/>
          <w:lang w:val="am-ET"/>
        </w:rPr>
        <w:t>።</w:t>
      </w:r>
    </w:p>
    <w:p w:rsidR="00DD36E4" w:rsidRPr="00D37F0C" w:rsidRDefault="00DD36E4" w:rsidP="00DD36E4">
      <w:pPr>
        <w:ind w:firstLine="720"/>
        <w:rPr>
          <w:rFonts w:ascii="Abyssinica SIL" w:hAnsi="Abyssinica SIL" w:cs="Abyssinica SIL"/>
          <w:lang w:val="am-ET"/>
        </w:rPr>
      </w:pPr>
      <w:r w:rsidRPr="00D37F0C">
        <w:rPr>
          <w:rFonts w:ascii="Abyssinica SIL" w:hAnsi="Abyssinica SIL" w:cs="Abyssinica SIL"/>
          <w:lang w:val="am-ET"/>
        </w:rPr>
        <w:t>«እሺ ግቢ</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ንገድም ላይ ሰው ካገኘውሁ እጭናለሁ» ብሎ የፊት በሩን ከፈተ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ይኖቹን ፊቷ ላይ ተክሎ በልቡ ‹አንቺን መሳይ ቆንጆ ማስቀየም አያስፈልግም› እያለ ነበር</w:t>
      </w:r>
      <w:r w:rsidR="00D37F0C" w:rsidRPr="00D37F0C">
        <w:rPr>
          <w:rFonts w:ascii="Abyssinica SIL" w:hAnsi="Abyssinica SIL" w:cs="Abyssinica SIL"/>
          <w:lang w:val="am-ET"/>
        </w:rPr>
        <w:t>።</w:t>
      </w:r>
    </w:p>
    <w:p w:rsidR="00DD36E4" w:rsidRPr="00D37F0C" w:rsidRDefault="00DD36E4" w:rsidP="00DD36E4">
      <w:pPr>
        <w:ind w:firstLine="720"/>
        <w:rPr>
          <w:rFonts w:ascii="Abyssinica SIL" w:hAnsi="Abyssinica SIL" w:cs="Abyssinica SIL"/>
          <w:lang w:val="am-ET"/>
        </w:rPr>
      </w:pPr>
      <w:r w:rsidRPr="00D37F0C">
        <w:rPr>
          <w:rFonts w:ascii="Abyssinica SIL" w:hAnsi="Abyssinica SIL" w:cs="Abyssinica SIL"/>
          <w:lang w:val="am-ET"/>
        </w:rPr>
        <w:t>«የዩኒቨርሲቲ ተማሪ ነሽ?.....» አላት ጉዞ ከጀመሩ በኋላ</w:t>
      </w:r>
      <w:r w:rsidR="00D37F0C" w:rsidRPr="00D37F0C">
        <w:rPr>
          <w:rFonts w:ascii="Abyssinica SIL" w:hAnsi="Abyssinica SIL" w:cs="Abyssinica SIL"/>
          <w:lang w:val="am-ET"/>
        </w:rPr>
        <w:t>።</w:t>
      </w:r>
    </w:p>
    <w:p w:rsidR="00DD36E4" w:rsidRPr="00D37F0C" w:rsidRDefault="00DD36E4" w:rsidP="00DD36E4">
      <w:pPr>
        <w:ind w:firstLine="720"/>
        <w:rPr>
          <w:rFonts w:ascii="Abyssinica SIL" w:hAnsi="Abyssinica SIL" w:cs="Abyssinica SIL"/>
          <w:lang w:val="am-ET"/>
        </w:rPr>
      </w:pPr>
      <w:r w:rsidRPr="00D37F0C">
        <w:rPr>
          <w:rFonts w:ascii="Abyssinica SIL" w:hAnsi="Abyssinica SIL" w:cs="Abyssinica SIL"/>
          <w:lang w:val="am-ET"/>
        </w:rPr>
        <w:t>«አዎ» አለችው ህይወት ነገር ላለማራዘም</w:t>
      </w:r>
      <w:r w:rsidR="00D37F0C" w:rsidRPr="00D37F0C">
        <w:rPr>
          <w:rFonts w:ascii="Abyssinica SIL" w:hAnsi="Abyssinica SIL" w:cs="Abyssinica SIL"/>
          <w:lang w:val="am-ET"/>
        </w:rPr>
        <w:t>።</w:t>
      </w:r>
    </w:p>
    <w:p w:rsidR="00DD36E4" w:rsidRPr="00D37F0C" w:rsidRDefault="00DD36E4" w:rsidP="00DD36E4">
      <w:pPr>
        <w:ind w:firstLine="720"/>
        <w:rPr>
          <w:rFonts w:ascii="Abyssinica SIL" w:hAnsi="Abyssinica SIL" w:cs="Abyssinica SIL"/>
          <w:lang w:val="am-ET"/>
        </w:rPr>
      </w:pPr>
      <w:r w:rsidRPr="00D37F0C">
        <w:rPr>
          <w:rFonts w:ascii="Abyssinica SIL" w:hAnsi="Abyssinica SIL" w:cs="Abyssinica SIL"/>
          <w:lang w:val="am-ET"/>
        </w:rPr>
        <w:t>«የስንተኛ አመት ተማሪ ነሽ?»</w:t>
      </w:r>
    </w:p>
    <w:p w:rsidR="00DD36E4" w:rsidRPr="00D37F0C" w:rsidRDefault="00DD36E4" w:rsidP="00DD36E4">
      <w:pPr>
        <w:ind w:firstLine="720"/>
        <w:rPr>
          <w:rFonts w:ascii="Abyssinica SIL" w:hAnsi="Abyssinica SIL" w:cs="Abyssinica SIL"/>
          <w:lang w:val="am-ET"/>
        </w:rPr>
      </w:pPr>
      <w:r w:rsidRPr="00D37F0C">
        <w:rPr>
          <w:rFonts w:ascii="Abyssinica SIL" w:hAnsi="Abyssinica SIL" w:cs="Abyssinica SIL"/>
          <w:lang w:val="am-ET"/>
        </w:rPr>
        <w:t>«ምን ያደርግልሃል?......»</w:t>
      </w:r>
    </w:p>
    <w:p w:rsidR="00DD36E4" w:rsidRPr="00D37F0C" w:rsidRDefault="00DD36E4" w:rsidP="00DD36E4">
      <w:pPr>
        <w:ind w:firstLine="720"/>
        <w:rPr>
          <w:rFonts w:ascii="Abyssinica SIL" w:hAnsi="Abyssinica SIL" w:cs="Abyssinica SIL"/>
          <w:lang w:val="am-ET"/>
        </w:rPr>
      </w:pPr>
      <w:r w:rsidRPr="00D37F0C">
        <w:rPr>
          <w:rFonts w:ascii="Abyssinica SIL" w:hAnsi="Abyssinica SIL" w:cs="Abyssinica SIL"/>
          <w:lang w:val="am-ET"/>
        </w:rPr>
        <w:t>አመላለሷ የመሰልቸትና ‹ትጨቅጭቀኝ› የማለት ያህል ነበር የእሷም አዕምሮ በስጋትና በጭንቀት ተወጥሯ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ለ ታክሲውም ደግሞ ውበቷን እያደነቀ በንግግር ሊቀርባት ፈል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ቶሎ ብሎ ጣቶቿን ሲመለከት ቀለበት አላደረ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ዚህ ‹.....ማን ያውቅላ በለስ ይቀናኝ ይሆናል› እያለ ልቡ መዝለል ጀምሯል</w:t>
      </w:r>
      <w:r w:rsidR="00D37F0C" w:rsidRPr="00D37F0C">
        <w:rPr>
          <w:rFonts w:ascii="Abyssinica SIL" w:hAnsi="Abyssinica SIL" w:cs="Abyssinica SIL"/>
          <w:lang w:val="am-ET"/>
        </w:rPr>
        <w:t>።</w:t>
      </w:r>
    </w:p>
    <w:p w:rsidR="00DD36E4" w:rsidRPr="00D37F0C" w:rsidRDefault="00DD36E4" w:rsidP="00DD36E4">
      <w:pPr>
        <w:ind w:firstLine="720"/>
        <w:rPr>
          <w:rFonts w:ascii="Abyssinica SIL" w:hAnsi="Abyssinica SIL" w:cs="Abyssinica SIL"/>
          <w:lang w:val="am-ET"/>
        </w:rPr>
      </w:pPr>
      <w:r w:rsidRPr="00D37F0C">
        <w:rPr>
          <w:rFonts w:ascii="Abyssinica SIL" w:hAnsi="Abyssinica SIL" w:cs="Abyssinica SIL"/>
          <w:lang w:val="am-ET"/>
        </w:rPr>
        <w:t>«ስትመረቂ እንድትጋብዢኝ ነው.....አበባ ይዤልሽ እመጣለሁ» አላት መሪውን እንደያዘ በስርቆት እየተመለከታት</w:t>
      </w:r>
      <w:r w:rsidR="00D37F0C" w:rsidRPr="00D37F0C">
        <w:rPr>
          <w:rFonts w:ascii="Abyssinica SIL" w:hAnsi="Abyssinica SIL" w:cs="Abyssinica SIL"/>
          <w:lang w:val="am-ET"/>
        </w:rPr>
        <w:t>።</w:t>
      </w:r>
    </w:p>
    <w:p w:rsidR="00C7107B" w:rsidRPr="00D37F0C" w:rsidRDefault="00DD36E4" w:rsidP="00DD36E4">
      <w:pPr>
        <w:ind w:firstLine="720"/>
        <w:rPr>
          <w:rFonts w:ascii="Abyssinica SIL" w:hAnsi="Abyssinica SIL" w:cs="Abyssinica SIL"/>
          <w:lang w:val="am-ET"/>
        </w:rPr>
      </w:pPr>
      <w:r w:rsidRPr="00D37F0C">
        <w:rPr>
          <w:rFonts w:ascii="Abyssinica SIL" w:hAnsi="Abyssinica SIL" w:cs="Abyssinica SIL"/>
          <w:lang w:val="am-ET"/>
        </w:rPr>
        <w:t>ህይወት ሳቋ ለጥቂት ደቂቃዎችም ቢሆን ጭንቀቷን ሳያስረሳት አልቀ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ልቡ እንደ ከጀላት ወዲያው 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ተሳፋሪዎች ሊያስቆሙት እጃቸውን ሲያወዛውዙ አላያቸውም፣ ወይንም ሊያያቸው አልፈለ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ርግጥ ገና ወጣ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ድንገት መንገድ ላይ ለጫናት ሴት ሁሉ ልቡ ከደነገጠ እንዴት ይዘልቀዋል? ስራውንስ እንዴት ይስራል?› ብላ ስታስብ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ህይወት ሳቋ የመጣባት</w:t>
      </w:r>
      <w:r w:rsidR="00D37F0C" w:rsidRPr="00D37F0C">
        <w:rPr>
          <w:rFonts w:ascii="Abyssinica SIL" w:hAnsi="Abyssinica SIL" w:cs="Abyssinica SIL"/>
          <w:lang w:val="am-ET"/>
        </w:rPr>
        <w:t>።</w:t>
      </w:r>
    </w:p>
    <w:p w:rsidR="00C7107B" w:rsidRPr="00D37F0C" w:rsidRDefault="00C7107B" w:rsidP="00DD36E4">
      <w:pPr>
        <w:ind w:firstLine="720"/>
        <w:rPr>
          <w:rFonts w:ascii="Abyssinica SIL" w:hAnsi="Abyssinica SIL" w:cs="Abyssinica SIL"/>
          <w:lang w:val="am-ET"/>
        </w:rPr>
      </w:pPr>
      <w:r w:rsidRPr="00D37F0C">
        <w:rPr>
          <w:rFonts w:ascii="Abyssinica SIL" w:hAnsi="Abyssinica SIL" w:cs="Abyssinica SIL"/>
          <w:lang w:val="am-ET"/>
        </w:rPr>
        <w:t>ህይወት ስትሰቅ ባለ ታክሲው የወርቅ ጥርሷን በጨረፍታ ተመልክቶ ‹ጥርሷን ያወለቃት አንዱ በውበቷ የሰከረ መሆን አለበት› ሲል አሰበ</w:t>
      </w:r>
      <w:r w:rsidR="00D37F0C" w:rsidRPr="00D37F0C">
        <w:rPr>
          <w:rFonts w:ascii="Abyssinica SIL" w:hAnsi="Abyssinica SIL" w:cs="Abyssinica SIL"/>
          <w:lang w:val="am-ET"/>
        </w:rPr>
        <w:t>።</w:t>
      </w:r>
      <w:r w:rsidRPr="00D37F0C">
        <w:rPr>
          <w:rFonts w:ascii="Abyssinica SIL" w:hAnsi="Abyssinica SIL" w:cs="Abyssinica SIL"/>
          <w:lang w:val="am-ET"/>
        </w:rPr>
        <w:t xml:space="preserve"> ቁንጅናዋን ሊገልፅላት አስቦ ቃላቶች ሲመርጥ እሷ ቀድማ ተነፈሰች</w:t>
      </w:r>
      <w:r w:rsidR="00D37F0C" w:rsidRPr="00D37F0C">
        <w:rPr>
          <w:rFonts w:ascii="Abyssinica SIL" w:hAnsi="Abyssinica SIL" w:cs="Abyssinica SIL"/>
          <w:lang w:val="am-ET"/>
        </w:rPr>
        <w:t>።</w:t>
      </w:r>
    </w:p>
    <w:p w:rsidR="00C7107B" w:rsidRPr="00D37F0C" w:rsidRDefault="00C7107B" w:rsidP="00DD36E4">
      <w:pPr>
        <w:ind w:firstLine="720"/>
        <w:rPr>
          <w:rFonts w:ascii="Abyssinica SIL" w:hAnsi="Abyssinica SIL" w:cs="Abyssinica SIL"/>
          <w:lang w:val="am-ET"/>
        </w:rPr>
      </w:pPr>
      <w:r w:rsidRPr="00D37F0C">
        <w:rPr>
          <w:rFonts w:ascii="Abyssinica SIL" w:hAnsi="Abyssinica SIL" w:cs="Abyssinica SIL"/>
          <w:lang w:val="am-ET"/>
        </w:rPr>
        <w:t>«ይገርማል.....በምን እዳህ....» አለችው፣ በምፀት</w:t>
      </w:r>
    </w:p>
    <w:p w:rsidR="00C7107B" w:rsidRPr="00D37F0C" w:rsidRDefault="00C7107B" w:rsidP="00DD36E4">
      <w:pPr>
        <w:ind w:firstLine="720"/>
        <w:rPr>
          <w:rFonts w:ascii="Abyssinica SIL" w:hAnsi="Abyssinica SIL" w:cs="Abyssinica SIL"/>
          <w:lang w:val="am-ET"/>
        </w:rPr>
      </w:pPr>
      <w:r w:rsidRPr="00D37F0C">
        <w:rPr>
          <w:rFonts w:ascii="Abyssinica SIL" w:hAnsi="Abyssinica SIL" w:cs="Abyssinica SIL"/>
          <w:lang w:val="am-ET"/>
        </w:rPr>
        <w:t>«ምኑ?....» አላት እሱም የተናገርው ጠፍቶት</w:t>
      </w:r>
      <w:r w:rsidR="00D37F0C" w:rsidRPr="00D37F0C">
        <w:rPr>
          <w:rFonts w:ascii="Abyssinica SIL" w:hAnsi="Abyssinica SIL" w:cs="Abyssinica SIL"/>
          <w:lang w:val="am-ET"/>
        </w:rPr>
        <w:t>።</w:t>
      </w:r>
    </w:p>
    <w:p w:rsidR="00C7107B" w:rsidRPr="00D37F0C" w:rsidRDefault="00C7107B" w:rsidP="00DD36E4">
      <w:pPr>
        <w:ind w:firstLine="720"/>
        <w:rPr>
          <w:rFonts w:ascii="Abyssinica SIL" w:hAnsi="Abyssinica SIL" w:cs="Abyssinica SIL"/>
          <w:lang w:val="am-ET"/>
        </w:rPr>
      </w:pPr>
      <w:r w:rsidRPr="00D37F0C">
        <w:rPr>
          <w:rFonts w:ascii="Abyssinica SIL" w:hAnsi="Abyssinica SIL" w:cs="Abyssinica SIL"/>
          <w:lang w:val="am-ET"/>
        </w:rPr>
        <w:t>«ምናለበት፣ እንኳን ደስ ያለሽ ማለት አይከለከል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C7107B" w:rsidRPr="00D37F0C" w:rsidRDefault="00C7107B" w:rsidP="00DD36E4">
      <w:pPr>
        <w:ind w:firstLine="720"/>
        <w:rPr>
          <w:rFonts w:ascii="Abyssinica SIL" w:hAnsi="Abyssinica SIL" w:cs="Abyssinica SIL"/>
          <w:lang w:val="am-ET"/>
        </w:rPr>
      </w:pPr>
      <w:r w:rsidRPr="00D37F0C">
        <w:rPr>
          <w:rFonts w:ascii="Abyssinica SIL" w:hAnsi="Abyssinica SIL" w:cs="Abyssinica SIL"/>
          <w:lang w:val="am-ET"/>
        </w:rPr>
        <w:t>«ማለቴ.....ካሁን በፊት ትውውቅ የለንም ብዬ ነዋ</w:t>
      </w:r>
      <w:r w:rsidR="00D37F0C" w:rsidRPr="00D37F0C">
        <w:rPr>
          <w:rFonts w:ascii="Abyssinica SIL" w:hAnsi="Abyssinica SIL" w:cs="Abyssinica SIL"/>
          <w:lang w:val="am-ET"/>
        </w:rPr>
        <w:t>።</w:t>
      </w:r>
      <w:r w:rsidRPr="00D37F0C">
        <w:rPr>
          <w:rFonts w:ascii="Abyssinica SIL" w:hAnsi="Abyssinica SIL" w:cs="Abyssinica SIL"/>
          <w:lang w:val="am-ET"/>
        </w:rPr>
        <w:t>»</w:t>
      </w:r>
    </w:p>
    <w:p w:rsidR="00C7107B" w:rsidRPr="00D37F0C" w:rsidRDefault="00C7107B" w:rsidP="00DD36E4">
      <w:pPr>
        <w:ind w:firstLine="720"/>
        <w:rPr>
          <w:rFonts w:ascii="Abyssinica SIL" w:hAnsi="Abyssinica SIL" w:cs="Abyssinica SIL"/>
          <w:lang w:val="am-ET"/>
        </w:rPr>
      </w:pPr>
      <w:r w:rsidRPr="00D37F0C">
        <w:rPr>
          <w:rFonts w:ascii="Abyssinica SIL" w:hAnsi="Abyssinica SIL" w:cs="Abyssinica SIL"/>
          <w:lang w:val="am-ET"/>
        </w:rPr>
        <w:t>«መቼስ ሰውን የሚያስተዋውቀው አጋጣሚ ነው» ህይወት ትንሽ ስታስብ ቆየችና ድምጿን ለውጣ «ወንዶች ስትባሉ ትገርሙኛላችሁ!» አለችው</w:t>
      </w:r>
      <w:r w:rsidR="00D37F0C" w:rsidRPr="00D37F0C">
        <w:rPr>
          <w:rFonts w:ascii="Abyssinica SIL" w:hAnsi="Abyssinica SIL" w:cs="Abyssinica SIL"/>
          <w:lang w:val="am-ET"/>
        </w:rPr>
        <w:t>።</w:t>
      </w:r>
    </w:p>
    <w:p w:rsidR="00C7107B" w:rsidRPr="00D37F0C" w:rsidRDefault="00C7107B" w:rsidP="00DD36E4">
      <w:pPr>
        <w:ind w:firstLine="720"/>
        <w:rPr>
          <w:rFonts w:ascii="Abyssinica SIL" w:hAnsi="Abyssinica SIL" w:cs="Abyssinica SIL"/>
          <w:lang w:val="am-ET"/>
        </w:rPr>
      </w:pPr>
      <w:r w:rsidRPr="00D37F0C">
        <w:rPr>
          <w:rFonts w:ascii="Abyssinica SIL" w:hAnsi="Abyssinica SIL" w:cs="Abyssinica SIL"/>
          <w:lang w:val="am-ET"/>
        </w:rPr>
        <w:t>«እንዴት?.....» አላት ምንም ሳይደነግጥ</w:t>
      </w:r>
    </w:p>
    <w:p w:rsidR="00C7107B" w:rsidRPr="00D37F0C" w:rsidRDefault="00C7107B" w:rsidP="00DD36E4">
      <w:pPr>
        <w:ind w:firstLine="720"/>
        <w:rPr>
          <w:rFonts w:ascii="Abyssinica SIL" w:hAnsi="Abyssinica SIL" w:cs="Abyssinica SIL"/>
          <w:lang w:val="am-ET"/>
        </w:rPr>
      </w:pPr>
      <w:r w:rsidRPr="00D37F0C">
        <w:rPr>
          <w:rFonts w:ascii="Abyssinica SIL" w:hAnsi="Abyssinica SIL" w:cs="Abyssinica SIL"/>
          <w:lang w:val="am-ET"/>
        </w:rPr>
        <w:lastRenderedPageBreak/>
        <w:t>«ሴቶች እንዲሁ ከየመንገዱ ታፍሰው የሚወሰዱ ፍጡራን አድርጋችሁ ትገምታላችሁ....»</w:t>
      </w:r>
    </w:p>
    <w:p w:rsidR="00C7107B" w:rsidRPr="00D37F0C" w:rsidRDefault="00C7107B" w:rsidP="00DD36E4">
      <w:pPr>
        <w:ind w:firstLine="720"/>
        <w:rPr>
          <w:rFonts w:ascii="Abyssinica SIL" w:hAnsi="Abyssinica SIL" w:cs="Abyssinica SIL"/>
          <w:lang w:val="am-ET"/>
        </w:rPr>
      </w:pPr>
      <w:r w:rsidRPr="00D37F0C">
        <w:rPr>
          <w:rFonts w:ascii="Abyssinica SIL" w:hAnsi="Abyssinica SIL" w:cs="Abyssinica SIL"/>
          <w:lang w:val="am-ET"/>
        </w:rPr>
        <w:t>«አ....አልገባ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C7107B" w:rsidRPr="00D37F0C" w:rsidRDefault="00C7107B" w:rsidP="00DD36E4">
      <w:pPr>
        <w:ind w:firstLine="720"/>
        <w:rPr>
          <w:rFonts w:ascii="Abyssinica SIL" w:hAnsi="Abyssinica SIL" w:cs="Abyssinica SIL"/>
          <w:lang w:val="am-ET"/>
        </w:rPr>
      </w:pPr>
      <w:r w:rsidRPr="00D37F0C">
        <w:rPr>
          <w:rFonts w:ascii="Abyssinica SIL" w:hAnsi="Abyssinica SIL" w:cs="Abyssinica SIL"/>
          <w:lang w:val="am-ET"/>
        </w:rPr>
        <w:t>«ለማታውቋት ሴት ልባችሁ ሲደነግጥ ይገርመ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C7107B" w:rsidRPr="00D37F0C" w:rsidRDefault="00C7107B" w:rsidP="00DD36E4">
      <w:pPr>
        <w:ind w:firstLine="720"/>
        <w:rPr>
          <w:rFonts w:ascii="Abyssinica SIL" w:hAnsi="Abyssinica SIL" w:cs="Abyssinica SIL"/>
          <w:lang w:val="am-ET"/>
        </w:rPr>
      </w:pPr>
      <w:r w:rsidRPr="00D37F0C">
        <w:rPr>
          <w:rFonts w:ascii="Abyssinica SIL" w:hAnsi="Abyssinica SIL" w:cs="Abyssinica SIL"/>
          <w:lang w:val="am-ET"/>
        </w:rPr>
        <w:t>«ምን ይደረግ ትያለሽ?.....አይን አይቶ ልብ መደንገጡ አይቀር.....»</w:t>
      </w:r>
    </w:p>
    <w:p w:rsidR="00C7107B" w:rsidRPr="00D37F0C" w:rsidRDefault="00C7107B" w:rsidP="00DD36E4">
      <w:pPr>
        <w:ind w:firstLine="720"/>
        <w:rPr>
          <w:rFonts w:ascii="Abyssinica SIL" w:hAnsi="Abyssinica SIL" w:cs="Abyssinica SIL"/>
          <w:lang w:val="am-ET"/>
        </w:rPr>
      </w:pPr>
      <w:r w:rsidRPr="00D37F0C">
        <w:rPr>
          <w:rFonts w:ascii="Abyssinica SIL" w:hAnsi="Abyssinica SIL" w:cs="Abyssinica SIL"/>
          <w:lang w:val="am-ET"/>
        </w:rPr>
        <w:t>«ጥሩ ቀሚስና ቆንጆ መልክ ብቻ ያስደነግጣችኋል»</w:t>
      </w:r>
    </w:p>
    <w:p w:rsidR="00C7107B" w:rsidRPr="00D37F0C" w:rsidRDefault="00C7107B" w:rsidP="00DD36E4">
      <w:pPr>
        <w:ind w:firstLine="720"/>
        <w:rPr>
          <w:rFonts w:ascii="Abyssinica SIL" w:hAnsi="Abyssinica SIL" w:cs="Abyssinica SIL"/>
          <w:lang w:val="am-ET"/>
        </w:rPr>
      </w:pPr>
      <w:r w:rsidRPr="00D37F0C">
        <w:rPr>
          <w:rFonts w:ascii="Abyssinica SIL" w:hAnsi="Abyssinica SIL" w:cs="Abyssinica SIL"/>
          <w:lang w:val="am-ET"/>
        </w:rPr>
        <w:t>«ታዲያ ሌላ ምን ያስፈልጋል?»</w:t>
      </w:r>
    </w:p>
    <w:p w:rsidR="00C7107B" w:rsidRPr="00D37F0C" w:rsidRDefault="00C7107B" w:rsidP="00DD36E4">
      <w:pPr>
        <w:ind w:firstLine="720"/>
        <w:rPr>
          <w:rFonts w:ascii="Abyssinica SIL" w:hAnsi="Abyssinica SIL" w:cs="Abyssinica SIL"/>
          <w:lang w:val="am-ET"/>
        </w:rPr>
      </w:pPr>
      <w:r w:rsidRPr="00D37F0C">
        <w:rPr>
          <w:rFonts w:ascii="Abyssinica SIL" w:hAnsi="Abyssinica SIL" w:cs="Abyssinica SIL"/>
          <w:lang w:val="am-ET"/>
        </w:rPr>
        <w:t>«ፀባይ.....የአስተሳሰብ መቀራረብ.....የፍላጎት መጣጣም.....የስሜት መገጣጠም.....ብዙ ብዙ ነገር አለ</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ንተ ግን ድንገት ዓይናችሁ ያረፈበትን ዕቃ የመግዛት ያህል ብቻ ነው የምትጓጉ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C7107B" w:rsidRPr="00D37F0C" w:rsidRDefault="00C7107B" w:rsidP="00C7107B">
      <w:pPr>
        <w:ind w:firstLine="720"/>
        <w:rPr>
          <w:rFonts w:ascii="Abyssinica SIL" w:hAnsi="Abyssinica SIL" w:cs="Abyssinica SIL"/>
          <w:lang w:val="am-ET"/>
        </w:rPr>
      </w:pPr>
      <w:r w:rsidRPr="00D37F0C">
        <w:rPr>
          <w:rFonts w:ascii="Abyssinica SIL" w:hAnsi="Abyssinica SIL" w:cs="Abyssinica SIL"/>
          <w:lang w:val="am-ET"/>
        </w:rPr>
        <w:t>«አንቺ ዩኒቨርሲቲ ተማሪ ስለሆንሽ ነው እንጂ ብዙ ሴቶች ይህን ያህል ጠልቀን እንድንመርምራቸው አይፈል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ልካቸውንና ቀሚሳቸውን ካደንቅንላቸው በቂ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C7107B" w:rsidRPr="00D37F0C" w:rsidRDefault="00C7107B" w:rsidP="00C7107B">
      <w:pPr>
        <w:ind w:firstLine="720"/>
        <w:rPr>
          <w:rFonts w:ascii="Abyssinica SIL" w:hAnsi="Abyssinica SIL" w:cs="Abyssinica SIL"/>
          <w:lang w:val="am-ET"/>
        </w:rPr>
      </w:pPr>
      <w:r w:rsidRPr="00D37F0C">
        <w:rPr>
          <w:rFonts w:ascii="Abyssinica SIL" w:hAnsi="Abyssinica SIL" w:cs="Abyssinica SIL"/>
          <w:lang w:val="am-ET"/>
        </w:rPr>
        <w:t>«ከዚያ በኋላ የቤት ዕቃ ወይንም የአደባባይ ጌጥ ታደርጓቸዋላችሁ.....አይደል?» አለችው በንዴት፣ ሰማይነህ በሃሳቧ እየታወሳት</w:t>
      </w:r>
      <w:r w:rsidR="00D37F0C" w:rsidRPr="00D37F0C">
        <w:rPr>
          <w:rFonts w:ascii="Abyssinica SIL" w:hAnsi="Abyssinica SIL" w:cs="Abyssinica SIL"/>
          <w:lang w:val="am-ET"/>
        </w:rPr>
        <w:t>።</w:t>
      </w:r>
    </w:p>
    <w:p w:rsidR="00C7107B" w:rsidRPr="00D37F0C" w:rsidRDefault="00C7107B" w:rsidP="00C7107B">
      <w:pPr>
        <w:ind w:firstLine="720"/>
        <w:rPr>
          <w:rFonts w:ascii="Abyssinica SIL" w:hAnsi="Abyssinica SIL" w:cs="Abyssinica SIL"/>
          <w:lang w:val="am-ET"/>
        </w:rPr>
      </w:pPr>
      <w:r w:rsidRPr="00D37F0C">
        <w:rPr>
          <w:rFonts w:ascii="Abyssinica SIL" w:hAnsi="Abyssinica SIL" w:cs="Abyssinica SIL"/>
          <w:lang w:val="am-ET"/>
        </w:rPr>
        <w:t>«የሌሎች ወንዶች እንጃ....እኔ ግን ሴቶችን እንደ ዕንቁላል መንከባከብ የምወድ ሰው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ማንኛውም አደራሽን ስትመረቁ እንዳትረሽኝ» አላት፣ መውረጃዋ ቦታ መድረሱ እያናደደው</w:t>
      </w:r>
      <w:r w:rsidR="00D37F0C" w:rsidRPr="00D37F0C">
        <w:rPr>
          <w:rFonts w:ascii="Abyssinica SIL" w:hAnsi="Abyssinica SIL" w:cs="Abyssinica SIL"/>
          <w:lang w:val="am-ET"/>
        </w:rPr>
        <w:t>።</w:t>
      </w:r>
    </w:p>
    <w:p w:rsidR="00C7107B" w:rsidRPr="00D37F0C" w:rsidRDefault="00C7107B" w:rsidP="00C7107B">
      <w:pPr>
        <w:ind w:firstLine="720"/>
        <w:rPr>
          <w:rFonts w:ascii="Abyssinica SIL" w:hAnsi="Abyssinica SIL" w:cs="Abyssinica SIL"/>
          <w:lang w:val="am-ET"/>
        </w:rPr>
      </w:pPr>
      <w:r w:rsidRPr="00D37F0C">
        <w:rPr>
          <w:rFonts w:ascii="Abyssinica SIL" w:hAnsi="Abyssinica SIL" w:cs="Abyssinica SIL"/>
          <w:lang w:val="am-ET"/>
        </w:rPr>
        <w:t>«አይዞህ አልረሳህም» አለችው ህይወት ከአንገት በላይ በሆነ አነጋገር</w:t>
      </w:r>
      <w:r w:rsidR="00D37F0C" w:rsidRPr="00D37F0C">
        <w:rPr>
          <w:rFonts w:ascii="Abyssinica SIL" w:hAnsi="Abyssinica SIL" w:cs="Abyssinica SIL"/>
          <w:lang w:val="am-ET"/>
        </w:rPr>
        <w:t>።</w:t>
      </w:r>
    </w:p>
    <w:p w:rsidR="00076C95" w:rsidRPr="00D37F0C" w:rsidRDefault="00076C95" w:rsidP="00C7107B">
      <w:pPr>
        <w:ind w:firstLine="720"/>
        <w:rPr>
          <w:rFonts w:ascii="Abyssinica SIL" w:hAnsi="Abyssinica SIL" w:cs="Abyssinica SIL"/>
          <w:lang w:val="am-ET"/>
        </w:rPr>
      </w:pPr>
      <w:r w:rsidRPr="00D37F0C">
        <w:rPr>
          <w:rFonts w:ascii="Abyssinica SIL" w:hAnsi="Abyssinica SIL" w:cs="Abyssinica SIL"/>
          <w:lang w:val="am-ET"/>
        </w:rPr>
        <w:t>«ታዲያ የት አግኝተሽ ትሰጪኛለሽ?......» አላት ድርቅ ብሎ</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ኮስተር ስላለችበት አነጋገሩን ለማስተካከል ሞከረ</w:t>
      </w:r>
      <w:r w:rsidR="00D37F0C" w:rsidRPr="00D37F0C">
        <w:rPr>
          <w:rFonts w:ascii="Abyssinica SIL" w:hAnsi="Abyssinica SIL" w:cs="Abyssinica SIL"/>
          <w:lang w:val="am-ET"/>
        </w:rPr>
        <w:t>።</w:t>
      </w:r>
      <w:r w:rsidRPr="00D37F0C">
        <w:rPr>
          <w:rFonts w:ascii="Abyssinica SIL" w:hAnsi="Abyssinica SIL" w:cs="Abyssinica SIL"/>
          <w:lang w:val="am-ET"/>
        </w:rPr>
        <w:t xml:space="preserve"> «የጥሪው ወረቀት ማለቴ እኮ ነው.....የእኔን አድራሻ ውሰጂ፣ ወይንም የአንቺን አድራሻ ስጭኝ»</w:t>
      </w:r>
    </w:p>
    <w:p w:rsidR="00076C95" w:rsidRPr="00D37F0C" w:rsidRDefault="00076C95" w:rsidP="00C7107B">
      <w:pPr>
        <w:ind w:firstLine="720"/>
        <w:rPr>
          <w:rFonts w:ascii="Abyssinica SIL" w:hAnsi="Abyssinica SIL" w:cs="Abyssinica SIL"/>
          <w:lang w:val="am-ET"/>
        </w:rPr>
      </w:pPr>
      <w:r w:rsidRPr="00D37F0C">
        <w:rPr>
          <w:rFonts w:ascii="Abyssinica SIL" w:hAnsi="Abyssinica SIL" w:cs="Abyssinica SIL"/>
          <w:lang w:val="am-ET"/>
        </w:rPr>
        <w:t>«የአንተ አድራሽ ምንም አያደርግል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እኔ አድራሻ ይኸው እዚሁ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ፈለግከኝ ዩኒቨርሲቲ በር ላይ እየመጣህ መቆም ብቻ ነው» ብላ ቀልዳበት አምስት ብሩን ወርውራለት ወረደች</w:t>
      </w:r>
      <w:r w:rsidR="00D37F0C" w:rsidRPr="00D37F0C">
        <w:rPr>
          <w:rFonts w:ascii="Abyssinica SIL" w:hAnsi="Abyssinica SIL" w:cs="Abyssinica SIL"/>
          <w:lang w:val="am-ET"/>
        </w:rPr>
        <w:t>።</w:t>
      </w:r>
    </w:p>
    <w:p w:rsidR="00076C95" w:rsidRPr="00D37F0C" w:rsidRDefault="00076C95" w:rsidP="00C7107B">
      <w:pPr>
        <w:ind w:firstLine="720"/>
        <w:rPr>
          <w:rFonts w:ascii="Abyssinica SIL" w:hAnsi="Abyssinica SIL" w:cs="Abyssinica SIL"/>
          <w:lang w:val="am-ET"/>
        </w:rPr>
      </w:pPr>
      <w:r w:rsidRPr="00D37F0C">
        <w:rPr>
          <w:rFonts w:ascii="Abyssinica SIL" w:hAnsi="Abyssinica SIL" w:cs="Abyssinica SIL"/>
          <w:lang w:val="am-ET"/>
        </w:rPr>
        <w:t>ባለ ታክሲውም «ዛሬ በለስ አልቀናኝም» ብሎ እያዘነ መኪናውን አዙሮ ተመለሰ</w:t>
      </w:r>
      <w:r w:rsidR="00D37F0C" w:rsidRPr="00D37F0C">
        <w:rPr>
          <w:rFonts w:ascii="Abyssinica SIL" w:hAnsi="Abyssinica SIL" w:cs="Abyssinica SIL"/>
          <w:lang w:val="am-ET"/>
        </w:rPr>
        <w:t>።</w:t>
      </w:r>
    </w:p>
    <w:p w:rsidR="00076C95" w:rsidRPr="00D37F0C" w:rsidRDefault="00076C95" w:rsidP="00C7107B">
      <w:pPr>
        <w:ind w:firstLine="720"/>
        <w:rPr>
          <w:rFonts w:ascii="Abyssinica SIL" w:hAnsi="Abyssinica SIL" w:cs="Abyssinica SIL"/>
          <w:lang w:val="am-ET"/>
        </w:rPr>
      </w:pPr>
      <w:r w:rsidRPr="00D37F0C">
        <w:rPr>
          <w:rFonts w:ascii="Abyssinica SIL" w:hAnsi="Abyssinica SIL" w:cs="Abyssinica SIL"/>
          <w:lang w:val="am-ET"/>
        </w:rPr>
        <w:t>«ሰው ፈልጌ ነበር.....ልትረዱኝ ትችላላችሁ? «አለች ህይወት፣ በር ላይ ወደ ቆሙት የዩኒቨርሲትው የጥበቃ ኃይሎች ተጠግታ</w:t>
      </w:r>
      <w:r w:rsidR="00D37F0C" w:rsidRPr="00D37F0C">
        <w:rPr>
          <w:rFonts w:ascii="Abyssinica SIL" w:hAnsi="Abyssinica SIL" w:cs="Abyssinica SIL"/>
          <w:lang w:val="am-ET"/>
        </w:rPr>
        <w:t>።</w:t>
      </w:r>
    </w:p>
    <w:p w:rsidR="00076C95" w:rsidRPr="00D37F0C" w:rsidRDefault="00076C95" w:rsidP="00C7107B">
      <w:pPr>
        <w:ind w:firstLine="720"/>
        <w:rPr>
          <w:rFonts w:ascii="Abyssinica SIL" w:hAnsi="Abyssinica SIL" w:cs="Abyssinica SIL"/>
          <w:lang w:val="am-ET"/>
        </w:rPr>
      </w:pPr>
      <w:r w:rsidRPr="00D37F0C">
        <w:rPr>
          <w:rFonts w:ascii="Abyssinica SIL" w:hAnsi="Abyssinica SIL" w:cs="Abyssinica SIL"/>
          <w:lang w:val="am-ET"/>
        </w:rPr>
        <w:t>«ተማሪ ነው ሰራተኛ?»....አላት አንደኛው</w:t>
      </w:r>
      <w:r w:rsidR="00D37F0C" w:rsidRPr="00D37F0C">
        <w:rPr>
          <w:rFonts w:ascii="Abyssinica SIL" w:hAnsi="Abyssinica SIL" w:cs="Abyssinica SIL"/>
          <w:lang w:val="am-ET"/>
        </w:rPr>
        <w:t>።</w:t>
      </w:r>
    </w:p>
    <w:p w:rsidR="00076C95" w:rsidRPr="00D37F0C" w:rsidRDefault="00076C95" w:rsidP="00C7107B">
      <w:pPr>
        <w:ind w:firstLine="720"/>
        <w:rPr>
          <w:rFonts w:ascii="Abyssinica SIL" w:hAnsi="Abyssinica SIL" w:cs="Abyssinica SIL"/>
          <w:lang w:val="am-ET"/>
        </w:rPr>
      </w:pPr>
      <w:r w:rsidRPr="00D37F0C">
        <w:rPr>
          <w:rFonts w:ascii="Abyssinica SIL" w:hAnsi="Abyssinica SIL" w:cs="Abyssinica SIL"/>
          <w:lang w:val="am-ET"/>
        </w:rPr>
        <w:t>«ተማሪ.....» አለችው በልመና ድምፅ</w:t>
      </w:r>
      <w:r w:rsidR="00D37F0C" w:rsidRPr="00D37F0C">
        <w:rPr>
          <w:rFonts w:ascii="Abyssinica SIL" w:hAnsi="Abyssinica SIL" w:cs="Abyssinica SIL"/>
          <w:lang w:val="am-ET"/>
        </w:rPr>
        <w:t>።</w:t>
      </w:r>
    </w:p>
    <w:p w:rsidR="00076C95" w:rsidRPr="00D37F0C" w:rsidRDefault="00076C95" w:rsidP="00C7107B">
      <w:pPr>
        <w:ind w:firstLine="720"/>
        <w:rPr>
          <w:rFonts w:ascii="Abyssinica SIL" w:hAnsi="Abyssinica SIL" w:cs="Abyssinica SIL"/>
          <w:lang w:val="am-ET"/>
        </w:rPr>
      </w:pPr>
      <w:r w:rsidRPr="00D37F0C">
        <w:rPr>
          <w:rFonts w:ascii="Abyssinica SIL" w:hAnsi="Abyssinica SIL" w:cs="Abyssinica SIL"/>
          <w:lang w:val="am-ET"/>
        </w:rPr>
        <w:t>ወደ ውስጥ ከሚገቡት ተማሪዎች መሀል አንዱን አስቁሞት እሱን ጠይቂው ያስጠራልሻል አላት</w:t>
      </w:r>
      <w:r w:rsidR="00D37F0C" w:rsidRPr="00D37F0C">
        <w:rPr>
          <w:rFonts w:ascii="Abyssinica SIL" w:hAnsi="Abyssinica SIL" w:cs="Abyssinica SIL"/>
          <w:lang w:val="am-ET"/>
        </w:rPr>
        <w:t>።</w:t>
      </w:r>
    </w:p>
    <w:p w:rsidR="00076C95" w:rsidRPr="00D37F0C" w:rsidRDefault="00076C95" w:rsidP="00C7107B">
      <w:pPr>
        <w:ind w:firstLine="720"/>
        <w:rPr>
          <w:rFonts w:ascii="Abyssinica SIL" w:hAnsi="Abyssinica SIL" w:cs="Abyssinica SIL"/>
          <w:lang w:val="am-ET"/>
        </w:rPr>
      </w:pPr>
      <w:r w:rsidRPr="00D37F0C">
        <w:rPr>
          <w:rFonts w:ascii="Abyssinica SIL" w:hAnsi="Abyssinica SIL" w:cs="Abyssinica SIL"/>
          <w:lang w:val="am-ET"/>
        </w:rPr>
        <w:t>«መደምደሚያ ሽብሩ የሚባል ተማሪ ፈልጌ ነበር» አለችው ተማሪውን ተጠግታ</w:t>
      </w:r>
      <w:r w:rsidR="00D37F0C" w:rsidRPr="00D37F0C">
        <w:rPr>
          <w:rFonts w:ascii="Abyssinica SIL" w:hAnsi="Abyssinica SIL" w:cs="Abyssinica SIL"/>
          <w:lang w:val="am-ET"/>
        </w:rPr>
        <w:t>።</w:t>
      </w:r>
    </w:p>
    <w:p w:rsidR="00076C95" w:rsidRPr="00D37F0C" w:rsidRDefault="00076C95" w:rsidP="00C7107B">
      <w:pPr>
        <w:ind w:firstLine="720"/>
        <w:rPr>
          <w:rFonts w:ascii="Abyssinica SIL" w:hAnsi="Abyssinica SIL" w:cs="Abyssinica SIL"/>
          <w:lang w:val="am-ET"/>
        </w:rPr>
      </w:pPr>
      <w:r w:rsidRPr="00D37F0C">
        <w:rPr>
          <w:rFonts w:ascii="Abyssinica SIL" w:hAnsi="Abyssinica SIL" w:cs="Abyssinica SIL"/>
          <w:lang w:val="am-ET"/>
        </w:rPr>
        <w:lastRenderedPageBreak/>
        <w:t>«የምን ዲፓርትመንት ተማሪ ነው?.....የስንተኛ አመት ተማሪ ነው?»</w:t>
      </w:r>
    </w:p>
    <w:p w:rsidR="00076C95" w:rsidRPr="00D37F0C" w:rsidRDefault="00076C95" w:rsidP="00C7107B">
      <w:pPr>
        <w:ind w:firstLine="720"/>
        <w:rPr>
          <w:rFonts w:ascii="Abyssinica SIL" w:hAnsi="Abyssinica SIL" w:cs="Abyssinica SIL"/>
          <w:lang w:val="am-ET"/>
        </w:rPr>
      </w:pPr>
      <w:r w:rsidRPr="00D37F0C">
        <w:rPr>
          <w:rFonts w:ascii="Abyssinica SIL" w:hAnsi="Abyssinica SIL" w:cs="Abyssinica SIL"/>
          <w:lang w:val="am-ET"/>
        </w:rPr>
        <w:t>«የመጀመሪያ ድግሪውን ይዟል....አሁ ለ‹ማስተርስ› እያጠና ነው»</w:t>
      </w:r>
    </w:p>
    <w:p w:rsidR="00076C95" w:rsidRPr="00D37F0C" w:rsidRDefault="00076C95" w:rsidP="00C7107B">
      <w:pPr>
        <w:ind w:firstLine="720"/>
        <w:rPr>
          <w:rFonts w:ascii="Abyssinica SIL" w:hAnsi="Abyssinica SIL" w:cs="Abyssinica SIL"/>
          <w:lang w:val="am-ET"/>
        </w:rPr>
      </w:pPr>
      <w:r w:rsidRPr="00D37F0C">
        <w:rPr>
          <w:rFonts w:ascii="Abyssinica SIL" w:hAnsi="Abyssinica SIL" w:cs="Abyssinica SIL"/>
          <w:lang w:val="am-ET"/>
        </w:rPr>
        <w:t>«አሃ.....እንግዲያው ድህረ ምረቃ ሄደሽ ብትጠይቂ ታገኚዋለ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ነሱ ብዙ ስላልሆኑ ሊያውቁት ይችላሉ</w:t>
      </w:r>
      <w:r w:rsidR="00D37F0C" w:rsidRPr="00D37F0C">
        <w:rPr>
          <w:rFonts w:ascii="Abyssinica SIL" w:hAnsi="Abyssinica SIL" w:cs="Abyssinica SIL"/>
          <w:lang w:val="am-ET"/>
        </w:rPr>
        <w:t>።</w:t>
      </w:r>
      <w:r w:rsidRPr="00D37F0C">
        <w:rPr>
          <w:rFonts w:ascii="Abyssinica SIL" w:hAnsi="Abyssinica SIL" w:cs="Abyssinica SIL"/>
          <w:lang w:val="am-ET"/>
        </w:rPr>
        <w:t>»</w:t>
      </w:r>
    </w:p>
    <w:p w:rsidR="00076C95" w:rsidRPr="00D37F0C" w:rsidRDefault="00076C95" w:rsidP="00C7107B">
      <w:pPr>
        <w:ind w:firstLine="720"/>
        <w:rPr>
          <w:rFonts w:ascii="Abyssinica SIL" w:hAnsi="Abyssinica SIL" w:cs="Abyssinica SIL"/>
          <w:lang w:val="am-ET"/>
        </w:rPr>
      </w:pPr>
      <w:r w:rsidRPr="00D37F0C">
        <w:rPr>
          <w:rFonts w:ascii="Abyssinica SIL" w:hAnsi="Abyssinica SIL" w:cs="Abyssinica SIL"/>
          <w:lang w:val="am-ET"/>
        </w:rPr>
        <w:t>ህይወት ዩኒቨርሲቲ ሲባ የሚታያት ስድስት ኪሎ ብቻ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ድህረ - ምረቃውን ቦት እንደማታውቀው ለተማሪው ገልፃለት በጣቱ ሳይቀር እየጠቆመ አስረዳት</w:t>
      </w:r>
      <w:r w:rsidR="00D37F0C" w:rsidRPr="00D37F0C">
        <w:rPr>
          <w:rFonts w:ascii="Abyssinica SIL" w:hAnsi="Abyssinica SIL" w:cs="Abyssinica SIL"/>
          <w:lang w:val="am-ET"/>
        </w:rPr>
        <w:t>።</w:t>
      </w:r>
    </w:p>
    <w:p w:rsidR="00A174FA" w:rsidRPr="00D37F0C" w:rsidRDefault="00076C95" w:rsidP="00C7107B">
      <w:pPr>
        <w:ind w:firstLine="720"/>
        <w:rPr>
          <w:rFonts w:ascii="Abyssinica SIL" w:hAnsi="Abyssinica SIL" w:cs="Abyssinica SIL"/>
          <w:lang w:val="am-ET"/>
        </w:rPr>
      </w:pPr>
      <w:r w:rsidRPr="00D37F0C">
        <w:rPr>
          <w:rFonts w:ascii="Abyssinica SIL" w:hAnsi="Abyssinica SIL" w:cs="Abyssinica SIL"/>
          <w:lang w:val="am-ET"/>
        </w:rPr>
        <w:t xml:space="preserve">ቁልቁለቷን ወረድ ብላ ከቦታው ስትደርስ በተመሳሳይ መንገድ በር ላይ የቆሙትን የጥበቃ ኃይሎች ጠይቃ፣ እነሱም ከአንድ የድህረ </w:t>
      </w:r>
      <w:r w:rsidR="00171A72" w:rsidRPr="00D37F0C">
        <w:rPr>
          <w:rFonts w:ascii="Abyssinica SIL" w:hAnsi="Abyssinica SIL" w:cs="Abyssinica SIL"/>
          <w:lang w:val="am-ET"/>
        </w:rPr>
        <w:t xml:space="preserve">ምረቃ ተማሪ ጋር </w:t>
      </w:r>
      <w:r w:rsidR="00A174FA" w:rsidRPr="00D37F0C">
        <w:rPr>
          <w:rFonts w:ascii="Abyssinica SIL" w:hAnsi="Abyssinica SIL" w:cs="Abyssinica SIL"/>
          <w:lang w:val="am-ET"/>
        </w:rPr>
        <w:t>አገኟት</w:t>
      </w:r>
      <w:r w:rsidR="00D37F0C" w:rsidRPr="00D37F0C">
        <w:rPr>
          <w:rFonts w:ascii="Abyssinica SIL" w:hAnsi="Abyssinica SIL" w:cs="Abyssinica SIL"/>
          <w:lang w:val="am-ET"/>
        </w:rPr>
        <w:t>።</w:t>
      </w:r>
      <w:r w:rsidR="00A174FA" w:rsidRPr="00D37F0C">
        <w:rPr>
          <w:rFonts w:ascii="Abyssinica SIL" w:hAnsi="Abyssinica SIL" w:cs="Abyssinica SIL"/>
          <w:lang w:val="am-ET"/>
        </w:rPr>
        <w:t xml:space="preserve"> አሁን የህይወት ልብ በድንጋጤ መምታት ጀምሯል</w:t>
      </w:r>
      <w:r w:rsidR="00D37F0C" w:rsidRPr="00D37F0C">
        <w:rPr>
          <w:rFonts w:ascii="Abyssinica SIL" w:hAnsi="Abyssinica SIL" w:cs="Abyssinica SIL"/>
          <w:lang w:val="am-ET"/>
        </w:rPr>
        <w:t>።</w:t>
      </w:r>
      <w:r w:rsidR="00A174FA" w:rsidRPr="00D37F0C">
        <w:rPr>
          <w:rFonts w:ascii="Abyssinica SIL" w:hAnsi="Abyssinica SIL" w:cs="Abyssinica SIL"/>
          <w:lang w:val="am-ET"/>
        </w:rPr>
        <w:t xml:space="preserve"> መደምደሚያን ባታገኘው ወዴት ልትሄድ ነው? ከማንስ ጋር ልትመካከር ነው? ይህን ስታስብ መንገዱ ሁሉ ጭለማ እየሆነባት መስጋት ጀመረች</w:t>
      </w:r>
      <w:r w:rsidR="00D37F0C" w:rsidRPr="00D37F0C">
        <w:rPr>
          <w:rFonts w:ascii="Abyssinica SIL" w:hAnsi="Abyssinica SIL" w:cs="Abyssinica SIL"/>
          <w:lang w:val="am-ET"/>
        </w:rPr>
        <w:t>።</w:t>
      </w:r>
      <w:r w:rsidR="00A174FA" w:rsidRPr="00D37F0C">
        <w:rPr>
          <w:rFonts w:ascii="Abyssinica SIL" w:hAnsi="Abyssinica SIL" w:cs="Abyssinica SIL"/>
          <w:lang w:val="am-ET"/>
        </w:rPr>
        <w:t xml:space="preserve"> ከኪሷ የያዘችው ወርቅ ጊዜያዊ ችግርን ለማሳለፊያ እንደሚሆናት ብትተመመንም ሙሉ በሙሉ ሊያረጋጋት አልቻለም</w:t>
      </w:r>
      <w:r w:rsidR="00D37F0C" w:rsidRPr="00D37F0C">
        <w:rPr>
          <w:rFonts w:ascii="Abyssinica SIL" w:hAnsi="Abyssinica SIL" w:cs="Abyssinica SIL"/>
          <w:lang w:val="am-ET"/>
        </w:rPr>
        <w:t>።</w:t>
      </w:r>
    </w:p>
    <w:p w:rsidR="00A174FA" w:rsidRPr="00D37F0C" w:rsidRDefault="00A174FA" w:rsidP="00C7107B">
      <w:pPr>
        <w:ind w:firstLine="720"/>
        <w:rPr>
          <w:rFonts w:ascii="Abyssinica SIL" w:hAnsi="Abyssinica SIL" w:cs="Abyssinica SIL"/>
          <w:lang w:val="am-ET"/>
        </w:rPr>
      </w:pPr>
      <w:r w:rsidRPr="00D37F0C">
        <w:rPr>
          <w:rFonts w:ascii="Abyssinica SIL" w:hAnsi="Abyssinica SIL" w:cs="Abyssinica SIL"/>
          <w:lang w:val="am-ET"/>
        </w:rPr>
        <w:t>«መደምደሚያ አሁን የለም፣ ክላስ ሳይኖረው አይቀርም» አላት ተማሪው</w:t>
      </w:r>
      <w:r w:rsidR="00D37F0C" w:rsidRPr="00D37F0C">
        <w:rPr>
          <w:rFonts w:ascii="Abyssinica SIL" w:hAnsi="Abyssinica SIL" w:cs="Abyssinica SIL"/>
          <w:lang w:val="am-ET"/>
        </w:rPr>
        <w:t>።</w:t>
      </w:r>
    </w:p>
    <w:p w:rsidR="00A174FA" w:rsidRPr="00D37F0C" w:rsidRDefault="00A174FA" w:rsidP="00C7107B">
      <w:pPr>
        <w:ind w:firstLine="720"/>
        <w:rPr>
          <w:rFonts w:ascii="Abyssinica SIL" w:hAnsi="Abyssinica SIL" w:cs="Abyssinica SIL"/>
          <w:lang w:val="am-ET"/>
        </w:rPr>
      </w:pPr>
      <w:r w:rsidRPr="00D37F0C">
        <w:rPr>
          <w:rFonts w:ascii="Abyssinica SIL" w:hAnsi="Abyssinica SIL" w:cs="Abyssinica SIL"/>
          <w:lang w:val="am-ET"/>
        </w:rPr>
        <w:t>«ታዲያ እንዴት አገኘዋለሁ?» አለችው ህይወትም በአንድ በኩል መደምደሚያን የሚያውቅ ሰው ማግኘቷ አስደስቷት፣ በሌላ በኩል ደግሞ መደምደሚያን ማግኘት አስቸኩሏት</w:t>
      </w:r>
      <w:r w:rsidR="00D37F0C" w:rsidRPr="00D37F0C">
        <w:rPr>
          <w:rFonts w:ascii="Abyssinica SIL" w:hAnsi="Abyssinica SIL" w:cs="Abyssinica SIL"/>
          <w:lang w:val="am-ET"/>
        </w:rPr>
        <w:t>።</w:t>
      </w:r>
    </w:p>
    <w:p w:rsidR="00A174FA" w:rsidRPr="00D37F0C" w:rsidRDefault="00A174FA" w:rsidP="00C7107B">
      <w:pPr>
        <w:ind w:firstLine="720"/>
        <w:rPr>
          <w:rFonts w:ascii="Abyssinica SIL" w:hAnsi="Abyssinica SIL" w:cs="Abyssinica SIL"/>
          <w:lang w:val="am-ET"/>
        </w:rPr>
      </w:pPr>
      <w:r w:rsidRPr="00D37F0C">
        <w:rPr>
          <w:rFonts w:ascii="Abyssinica SIL" w:hAnsi="Abyssinica SIL" w:cs="Abyssinica SIL"/>
          <w:lang w:val="am-ET"/>
        </w:rPr>
        <w:t>«ለምሳ መምጣቱ አይቀርም</w:t>
      </w:r>
      <w:r w:rsidR="00D37F0C" w:rsidRPr="00D37F0C">
        <w:rPr>
          <w:rFonts w:ascii="Abyssinica SIL" w:hAnsi="Abyssinica SIL" w:cs="Abyssinica SIL"/>
          <w:lang w:val="am-ET"/>
        </w:rPr>
        <w:t>።</w:t>
      </w:r>
      <w:r w:rsidRPr="00D37F0C">
        <w:rPr>
          <w:rFonts w:ascii="Abyssinica SIL" w:hAnsi="Abyssinica SIL" w:cs="Abyssinica SIL"/>
          <w:lang w:val="am-ET"/>
        </w:rPr>
        <w:t>.....ሰባት ሰአት ላይ ብትመጪ ታገኚዋለሽ</w:t>
      </w:r>
      <w:r w:rsidR="00D37F0C" w:rsidRPr="00D37F0C">
        <w:rPr>
          <w:rFonts w:ascii="Abyssinica SIL" w:hAnsi="Abyssinica SIL" w:cs="Abyssinica SIL"/>
          <w:lang w:val="am-ET"/>
        </w:rPr>
        <w:t>።</w:t>
      </w:r>
      <w:r w:rsidRPr="00D37F0C">
        <w:rPr>
          <w:rFonts w:ascii="Abyssinica SIL" w:hAnsi="Abyssinica SIL" w:cs="Abyssinica SIL"/>
          <w:lang w:val="am-ET"/>
        </w:rPr>
        <w:t>» ሰዓቷን ተመለከ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ገና አራት ሰዓት ከሩብ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ሚቀጥሉትን ሦስት ሰዓቶች የት ተደብቃ እንደምታሳልፍ እየጨነቃት «እሺ በዚያ ሰዓት እመጣለሁ» አለች</w:t>
      </w:r>
      <w:r w:rsidR="00D37F0C" w:rsidRPr="00D37F0C">
        <w:rPr>
          <w:rFonts w:ascii="Abyssinica SIL" w:hAnsi="Abyssinica SIL" w:cs="Abyssinica SIL"/>
          <w:lang w:val="am-ET"/>
        </w:rPr>
        <w:t>።</w:t>
      </w:r>
    </w:p>
    <w:p w:rsidR="00A174FA" w:rsidRPr="00D37F0C" w:rsidRDefault="00A174FA" w:rsidP="00C7107B">
      <w:pPr>
        <w:ind w:firstLine="720"/>
        <w:rPr>
          <w:rFonts w:ascii="Abyssinica SIL" w:hAnsi="Abyssinica SIL" w:cs="Abyssinica SIL"/>
          <w:lang w:val="am-ET"/>
        </w:rPr>
      </w:pPr>
      <w:r w:rsidRPr="00D37F0C">
        <w:rPr>
          <w:rFonts w:ascii="Abyssinica SIL" w:hAnsi="Abyssinica SIL" w:cs="Abyssinica SIL"/>
          <w:lang w:val="am-ET"/>
        </w:rPr>
        <w:t>«ስምሽን ማን ለበል?....መልዕክት ካለ ልነግርልሽ እችላለሁ</w:t>
      </w:r>
      <w:r w:rsidR="00D37F0C" w:rsidRPr="00D37F0C">
        <w:rPr>
          <w:rFonts w:ascii="Abyssinica SIL" w:hAnsi="Abyssinica SIL" w:cs="Abyssinica SIL"/>
          <w:lang w:val="am-ET"/>
        </w:rPr>
        <w:t>።</w:t>
      </w:r>
      <w:r w:rsidRPr="00D37F0C">
        <w:rPr>
          <w:rFonts w:ascii="Abyssinica SIL" w:hAnsi="Abyssinica SIL" w:cs="Abyssinica SIL"/>
          <w:lang w:val="am-ET"/>
        </w:rPr>
        <w:t>» ህይወት ለጥንቃቄ ያህል ስሟን መናገር አልፈለ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A174FA" w:rsidRPr="00D37F0C" w:rsidRDefault="00A174FA" w:rsidP="00C7107B">
      <w:pPr>
        <w:ind w:firstLine="720"/>
        <w:rPr>
          <w:rFonts w:ascii="Abyssinica SIL" w:hAnsi="Abyssinica SIL" w:cs="Abyssinica SIL"/>
          <w:lang w:val="am-ET"/>
        </w:rPr>
      </w:pPr>
      <w:r w:rsidRPr="00D37F0C">
        <w:rPr>
          <w:rFonts w:ascii="Abyssinica SIL" w:hAnsi="Abyssinica SIL" w:cs="Abyssinica SIL"/>
          <w:lang w:val="am-ET"/>
        </w:rPr>
        <w:t>«ግድ የለም፤ ሰማት ሰዓት ላይ ብቻ እንዲጠብቀኝ ንገርል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 ትብብርህ አመሰግናለሁ» ብላው ወደ ኋላ ተመለሰች</w:t>
      </w:r>
      <w:r w:rsidR="00D37F0C" w:rsidRPr="00D37F0C">
        <w:rPr>
          <w:rFonts w:ascii="Abyssinica SIL" w:hAnsi="Abyssinica SIL" w:cs="Abyssinica SIL"/>
          <w:lang w:val="am-ET"/>
        </w:rPr>
        <w:t>።</w:t>
      </w:r>
    </w:p>
    <w:p w:rsidR="00A174FA" w:rsidRPr="00D37F0C" w:rsidRDefault="00A174FA" w:rsidP="00C7107B">
      <w:pPr>
        <w:ind w:firstLine="720"/>
        <w:rPr>
          <w:rFonts w:ascii="Abyssinica SIL" w:hAnsi="Abyssinica SIL" w:cs="Abyssinica SIL"/>
          <w:lang w:val="am-ET"/>
        </w:rPr>
      </w:pPr>
      <w:r w:rsidRPr="00D37F0C">
        <w:rPr>
          <w:rFonts w:ascii="Abyssinica SIL" w:hAnsi="Abyssinica SIL" w:cs="Abyssinica SIL"/>
          <w:lang w:val="am-ET"/>
        </w:rPr>
        <w:t>በምሳ ሰዓት ባይሳካላት እንኳ ማታ ሲገባ አጥምዳ ልትይዘው እንደምትችል በመገመት ትንሽ ተፅናና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ስከዚያ ሰዓቱን ልትገድል የምትችልበት ቦታ ስታስብ ድሮ ከሄኖክ ጋር የሚገናኙበት አንድ ሻይ ቤት አራት ኪሎ መኖር ትዝ አላት</w:t>
      </w:r>
      <w:r w:rsidR="00D37F0C" w:rsidRPr="00D37F0C">
        <w:rPr>
          <w:rFonts w:ascii="Abyssinica SIL" w:hAnsi="Abyssinica SIL" w:cs="Abyssinica SIL"/>
          <w:lang w:val="am-ET"/>
        </w:rPr>
        <w:t>።</w:t>
      </w:r>
    </w:p>
    <w:p w:rsidR="00A174FA" w:rsidRPr="00D37F0C" w:rsidRDefault="00A174FA" w:rsidP="00C7107B">
      <w:pPr>
        <w:ind w:firstLine="720"/>
        <w:rPr>
          <w:rFonts w:ascii="Abyssinica SIL" w:hAnsi="Abyssinica SIL" w:cs="Abyssinica SIL"/>
          <w:lang w:val="am-ET"/>
        </w:rPr>
      </w:pPr>
      <w:r w:rsidRPr="00D37F0C">
        <w:rPr>
          <w:rFonts w:ascii="Abyssinica SIL" w:hAnsi="Abyssinica SIL" w:cs="Abyssinica SIL"/>
          <w:lang w:val="am-ET"/>
        </w:rPr>
        <w:t>ትልቅ ታክሲ ባየች ቁጥር እነ ጎርፉ የመጡባት እየመሰላትና እየተሸማቀቀች፣ በአደባባይ ራሷን ለመደበቅ እየሞከረች፣ ወደ ኋላዋ እየተገላመጥችና ግራ ቀኙን እያማተረች ቁልቁለቱን ወረደች</w:t>
      </w:r>
      <w:r w:rsidR="00D37F0C" w:rsidRPr="00D37F0C">
        <w:rPr>
          <w:rFonts w:ascii="Abyssinica SIL" w:hAnsi="Abyssinica SIL" w:cs="Abyssinica SIL"/>
          <w:lang w:val="am-ET"/>
        </w:rPr>
        <w:t>።</w:t>
      </w:r>
      <w:r w:rsidRPr="00D37F0C">
        <w:rPr>
          <w:rFonts w:ascii="Abyssinica SIL" w:hAnsi="Abyssinica SIL" w:cs="Abyssinica SIL"/>
          <w:lang w:val="am-ET"/>
        </w:rPr>
        <w:t>....</w:t>
      </w:r>
    </w:p>
    <w:p w:rsidR="00A174FA" w:rsidRPr="00D37F0C" w:rsidRDefault="00A174FA" w:rsidP="00C7107B">
      <w:pPr>
        <w:ind w:firstLine="720"/>
        <w:rPr>
          <w:rFonts w:ascii="Abyssinica SIL" w:hAnsi="Abyssinica SIL" w:cs="Abyssinica SIL"/>
          <w:lang w:val="am-ET"/>
        </w:rPr>
      </w:pPr>
      <w:r w:rsidRPr="00D37F0C">
        <w:rPr>
          <w:rFonts w:ascii="Abyssinica SIL" w:hAnsi="Abyssinica SIL" w:cs="Abyssinica SIL"/>
          <w:lang w:val="am-ET"/>
        </w:rPr>
        <w:t>የሰማይነህ እናት ህይወት ጠፍታባቸው የክሊኒኩን ግቢ ሲያስሱ፣ ጎርፉ ቀለበቷን ይዞ ፊቱ ፈክቶ ተመለሰ</w:t>
      </w:r>
      <w:r w:rsidR="00D37F0C" w:rsidRPr="00D37F0C">
        <w:rPr>
          <w:rFonts w:ascii="Abyssinica SIL" w:hAnsi="Abyssinica SIL" w:cs="Abyssinica SIL"/>
          <w:lang w:val="am-ET"/>
        </w:rPr>
        <w:t>።</w:t>
      </w:r>
    </w:p>
    <w:p w:rsidR="00A174FA" w:rsidRPr="00D37F0C" w:rsidRDefault="00A174FA" w:rsidP="00C7107B">
      <w:pPr>
        <w:ind w:firstLine="720"/>
        <w:rPr>
          <w:rFonts w:ascii="Abyssinica SIL" w:hAnsi="Abyssinica SIL" w:cs="Abyssinica SIL"/>
          <w:lang w:val="am-ET"/>
        </w:rPr>
      </w:pPr>
      <w:r w:rsidRPr="00D37F0C">
        <w:rPr>
          <w:rFonts w:ascii="Abyssinica SIL" w:hAnsi="Abyssinica SIL" w:cs="Abyssinica SIL"/>
          <w:lang w:val="am-ET"/>
        </w:rPr>
        <w:t>«.....ይህን ያህል ሰዓት ምነው ቆየህ?» አሉት እናትየው በቁጣ</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A174FA" w:rsidRPr="00D37F0C" w:rsidRDefault="00A174FA" w:rsidP="00C7107B">
      <w:pPr>
        <w:ind w:firstLine="720"/>
        <w:rPr>
          <w:rFonts w:ascii="Abyssinica SIL" w:hAnsi="Abyssinica SIL" w:cs="Abyssinica SIL"/>
          <w:lang w:val="am-ET"/>
        </w:rPr>
      </w:pPr>
      <w:r w:rsidRPr="00D37F0C">
        <w:rPr>
          <w:rFonts w:ascii="Abyssinica SIL" w:hAnsi="Abyssinica SIL" w:cs="Abyssinica SIL"/>
          <w:lang w:val="am-ET"/>
        </w:rPr>
        <w:t>«ቁርስ ስቀማምስ ነዋ» አላቸው ኩርፊያው ለቅቆት</w:t>
      </w:r>
      <w:r w:rsidR="00D37F0C" w:rsidRPr="00D37F0C">
        <w:rPr>
          <w:rFonts w:ascii="Abyssinica SIL" w:hAnsi="Abyssinica SIL" w:cs="Abyssinica SIL"/>
          <w:lang w:val="am-ET"/>
        </w:rPr>
        <w:t>።</w:t>
      </w:r>
    </w:p>
    <w:p w:rsidR="00A174FA" w:rsidRPr="00D37F0C" w:rsidRDefault="00A174FA" w:rsidP="00C7107B">
      <w:pPr>
        <w:ind w:firstLine="720"/>
        <w:rPr>
          <w:rFonts w:ascii="Abyssinica SIL" w:hAnsi="Abyssinica SIL" w:cs="Abyssinica SIL"/>
          <w:lang w:val="am-ET"/>
        </w:rPr>
      </w:pPr>
      <w:r w:rsidRPr="00D37F0C">
        <w:rPr>
          <w:rFonts w:ascii="Abyssinica SIL" w:hAnsi="Abyssinica SIL" w:cs="Abyssinica SIL"/>
          <w:lang w:val="am-ET"/>
        </w:rPr>
        <w:lastRenderedPageBreak/>
        <w:t>«አፈር ብላ.....እኔ እዚህ ልጅቷ ጠፍታብኝ መከራዬን አያለሁ፤ አንተ እዚያ ቀርተህ ሆድህን ታሳድዳለህ.....»</w:t>
      </w:r>
    </w:p>
    <w:p w:rsidR="00A174FA" w:rsidRPr="00D37F0C" w:rsidRDefault="00A174FA" w:rsidP="00C7107B">
      <w:pPr>
        <w:ind w:firstLine="720"/>
        <w:rPr>
          <w:rFonts w:ascii="Abyssinica SIL" w:hAnsi="Abyssinica SIL" w:cs="Abyssinica SIL"/>
          <w:lang w:val="am-ET"/>
        </w:rPr>
      </w:pPr>
      <w:r w:rsidRPr="00D37F0C">
        <w:rPr>
          <w:rFonts w:ascii="Abyssinica SIL" w:hAnsi="Abyssinica SIL" w:cs="Abyssinica SIL"/>
          <w:lang w:val="am-ET"/>
        </w:rPr>
        <w:t>«ማ?.....ህይወት?....»</w:t>
      </w:r>
    </w:p>
    <w:p w:rsidR="004E0F26" w:rsidRPr="00D37F0C" w:rsidRDefault="004E0F26" w:rsidP="00C7107B">
      <w:pPr>
        <w:ind w:firstLine="720"/>
        <w:rPr>
          <w:rFonts w:ascii="Abyssinica SIL" w:hAnsi="Abyssinica SIL" w:cs="Abyssinica SIL"/>
          <w:lang w:val="am-ET"/>
        </w:rPr>
      </w:pPr>
      <w:r w:rsidRPr="00D37F0C">
        <w:rPr>
          <w:rFonts w:ascii="Abyssinica SIL" w:hAnsi="Abyssinica SIL" w:cs="Abyssinica SIL"/>
          <w:lang w:val="am-ET"/>
        </w:rPr>
        <w:t>«አዎ የህክምና ተራዋ ደርሶ ስሟ ቢጠራም የለችም፤ ሽንት ቤት አካባቢ ብናስጠራትም የለችም</w:t>
      </w:r>
      <w:r w:rsidR="00D37F0C" w:rsidRPr="00D37F0C">
        <w:rPr>
          <w:rFonts w:ascii="Abyssinica SIL" w:hAnsi="Abyssinica SIL" w:cs="Abyssinica SIL"/>
          <w:lang w:val="am-ET"/>
        </w:rPr>
        <w:t>።</w:t>
      </w:r>
      <w:r w:rsidRPr="00D37F0C">
        <w:rPr>
          <w:rFonts w:ascii="Abyssinica SIL" w:hAnsi="Abyssinica SIL" w:cs="Abyssinica SIL"/>
          <w:lang w:val="am-ET"/>
        </w:rPr>
        <w:t>.....ወደ ውጪ ወጣች እንዳይባል እኔ ዓይኔን ተክዬ ስጠብቃት ነበር</w:t>
      </w:r>
      <w:r w:rsidR="00D37F0C" w:rsidRPr="00D37F0C">
        <w:rPr>
          <w:rFonts w:ascii="Abyssinica SIL" w:hAnsi="Abyssinica SIL" w:cs="Abyssinica SIL"/>
          <w:lang w:val="am-ET"/>
        </w:rPr>
        <w:t>።</w:t>
      </w:r>
      <w:r w:rsidRPr="00D37F0C">
        <w:rPr>
          <w:rFonts w:ascii="Abyssinica SIL" w:hAnsi="Abyssinica SIL" w:cs="Abyssinica SIL"/>
          <w:lang w:val="am-ET"/>
        </w:rPr>
        <w:t>»</w:t>
      </w:r>
    </w:p>
    <w:p w:rsidR="004E0F26" w:rsidRPr="00D37F0C" w:rsidRDefault="004E0F26" w:rsidP="00C7107B">
      <w:pPr>
        <w:ind w:firstLine="720"/>
        <w:rPr>
          <w:rFonts w:ascii="Abyssinica SIL" w:hAnsi="Abyssinica SIL" w:cs="Abyssinica SIL"/>
          <w:lang w:val="am-ET"/>
        </w:rPr>
      </w:pPr>
      <w:r w:rsidRPr="00D37F0C">
        <w:rPr>
          <w:rFonts w:ascii="Abyssinica SIL" w:hAnsi="Abyssinica SIL" w:cs="Abyssinica SIL"/>
          <w:lang w:val="am-ET"/>
        </w:rPr>
        <w:t>«ቅድም እንደፈራችው.....ቀለበቷን ባለማድረጓ.....ሐኪሙ አስቸግሮአት አቆይቷት ይሆን እንዴ?....» አለ ጎርፉ ቀለበቷን ይዞ እንደ ተገተረ</w:t>
      </w:r>
      <w:r w:rsidR="00D37F0C" w:rsidRPr="00D37F0C">
        <w:rPr>
          <w:rFonts w:ascii="Abyssinica SIL" w:hAnsi="Abyssinica SIL" w:cs="Abyssinica SIL"/>
          <w:lang w:val="am-ET"/>
        </w:rPr>
        <w:t>።</w:t>
      </w:r>
    </w:p>
    <w:p w:rsidR="004E0F26" w:rsidRPr="00D37F0C" w:rsidRDefault="004E0F26" w:rsidP="00C7107B">
      <w:pPr>
        <w:ind w:firstLine="720"/>
        <w:rPr>
          <w:rFonts w:ascii="Abyssinica SIL" w:hAnsi="Abyssinica SIL" w:cs="Abyssinica SIL"/>
          <w:lang w:val="am-ET"/>
        </w:rPr>
      </w:pPr>
      <w:r w:rsidRPr="00D37F0C">
        <w:rPr>
          <w:rFonts w:ascii="Abyssinica SIL" w:hAnsi="Abyssinica SIL" w:cs="Abyssinica SIL"/>
          <w:lang w:val="am-ET"/>
        </w:rPr>
        <w:t>«አትሰማኝም እንዴ?.....ሐኪሙ ጋ አልደረሰችም እኮ ነው የምልህ</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ሁሉም አጠያየኩ እኮ....»</w:t>
      </w:r>
    </w:p>
    <w:p w:rsidR="004E0F26" w:rsidRPr="00D37F0C" w:rsidRDefault="004E0F26" w:rsidP="00C7107B">
      <w:pPr>
        <w:ind w:firstLine="720"/>
        <w:rPr>
          <w:rFonts w:ascii="Abyssinica SIL" w:hAnsi="Abyssinica SIL" w:cs="Abyssinica SIL"/>
          <w:lang w:val="am-ET"/>
        </w:rPr>
      </w:pPr>
      <w:r w:rsidRPr="00D37F0C">
        <w:rPr>
          <w:rFonts w:ascii="Abyssinica SIL" w:hAnsi="Abyssinica SIL" w:cs="Abyssinica SIL"/>
          <w:lang w:val="am-ET"/>
        </w:rPr>
        <w:t>«ታዲያ ምን ዋጣት ይባላል?»</w:t>
      </w:r>
    </w:p>
    <w:p w:rsidR="004E0F26" w:rsidRPr="00D37F0C" w:rsidRDefault="004E0F26" w:rsidP="00C7107B">
      <w:pPr>
        <w:ind w:firstLine="720"/>
        <w:rPr>
          <w:rFonts w:ascii="Abyssinica SIL" w:hAnsi="Abyssinica SIL" w:cs="Abyssinica SIL"/>
          <w:lang w:val="am-ET"/>
        </w:rPr>
      </w:pPr>
      <w:r w:rsidRPr="00D37F0C">
        <w:rPr>
          <w:rFonts w:ascii="Abyssinica SIL" w:hAnsi="Abyssinica SIL" w:cs="Abyssinica SIL"/>
          <w:lang w:val="am-ET"/>
        </w:rPr>
        <w:t>«ጉዱ እሱ አይደል?»</w:t>
      </w:r>
    </w:p>
    <w:p w:rsidR="00F31AD7" w:rsidRPr="00D37F0C" w:rsidRDefault="004E0F26" w:rsidP="00C7107B">
      <w:pPr>
        <w:ind w:firstLine="720"/>
        <w:rPr>
          <w:rFonts w:ascii="Abyssinica SIL" w:hAnsi="Abyssinica SIL" w:cs="Abyssinica SIL"/>
          <w:lang w:val="am-ET"/>
        </w:rPr>
      </w:pPr>
      <w:r w:rsidRPr="00D37F0C">
        <w:rPr>
          <w:rFonts w:ascii="Abyssinica SIL" w:hAnsi="Abyssinica SIL" w:cs="Abyssinica SIL"/>
          <w:lang w:val="am-ET"/>
        </w:rPr>
        <w:t xml:space="preserve">አሮጊቷና ጎርፉ የክሊኒኩን ሠራተኞችና ግቢውን ሲያምሱ ከቆዩ በኋላ </w:t>
      </w:r>
      <w:r w:rsidR="00F31AD7" w:rsidRPr="00D37F0C">
        <w:rPr>
          <w:rFonts w:ascii="Abyssinica SIL" w:hAnsi="Abyssinica SIL" w:cs="Abyssinica SIL"/>
          <w:lang w:val="am-ET"/>
        </w:rPr>
        <w:t>መፀዳጃ ቤቶች ውስጥ እየገቡ ሲፈትሹ አንደኛው ክፍል ውስጥ የተጣለውን ጋቢ፣ ቀሚስና ሻሽ ተመለከቱ</w:t>
      </w:r>
      <w:r w:rsidR="00D37F0C" w:rsidRPr="00D37F0C">
        <w:rPr>
          <w:rFonts w:ascii="Abyssinica SIL" w:hAnsi="Abyssinica SIL" w:cs="Abyssinica SIL"/>
          <w:lang w:val="am-ET"/>
        </w:rPr>
        <w:t>።</w:t>
      </w:r>
      <w:r w:rsidR="00F31AD7" w:rsidRPr="00D37F0C">
        <w:rPr>
          <w:rFonts w:ascii="Abyssinica SIL" w:hAnsi="Abyssinica SIL" w:cs="Abyssinica SIL"/>
          <w:lang w:val="am-ET"/>
        </w:rPr>
        <w:t xml:space="preserve"> በተለይ ቀሚሱና ሻሹ ህይወት ለብሳው የነበረው ለመሆኑ ምንም አልተጠራጠሩም</w:t>
      </w:r>
      <w:r w:rsidR="00D37F0C" w:rsidRPr="00D37F0C">
        <w:rPr>
          <w:rFonts w:ascii="Abyssinica SIL" w:hAnsi="Abyssinica SIL" w:cs="Abyssinica SIL"/>
          <w:lang w:val="am-ET"/>
        </w:rPr>
        <w:t>።</w:t>
      </w:r>
      <w:r w:rsidR="00F31AD7" w:rsidRPr="00D37F0C">
        <w:rPr>
          <w:rFonts w:ascii="Abyssinica SIL" w:hAnsi="Abyssinica SIL" w:cs="Abyssinica SIL"/>
          <w:lang w:val="am-ET"/>
        </w:rPr>
        <w:t xml:space="preserve"> ሁለቱም በድንጋጤ ክው ብለው ቀሩ</w:t>
      </w:r>
      <w:r w:rsidR="00D37F0C" w:rsidRPr="00D37F0C">
        <w:rPr>
          <w:rFonts w:ascii="Abyssinica SIL" w:hAnsi="Abyssinica SIL" w:cs="Abyssinica SIL"/>
          <w:lang w:val="am-ET"/>
        </w:rPr>
        <w:t>።</w:t>
      </w:r>
      <w:r w:rsidR="00F31AD7" w:rsidRPr="00D37F0C">
        <w:rPr>
          <w:rFonts w:ascii="Abyssinica SIL" w:hAnsi="Abyssinica SIL" w:cs="Abyssinica SIL"/>
          <w:lang w:val="am-ET"/>
        </w:rPr>
        <w:t xml:space="preserve"> አንዳቸው ከሌላቸው መልስ ያገኙ ይመስል ተፋጠው ተያዩ</w:t>
      </w:r>
      <w:r w:rsidR="00D37F0C" w:rsidRPr="00D37F0C">
        <w:rPr>
          <w:rFonts w:ascii="Abyssinica SIL" w:hAnsi="Abyssinica SIL" w:cs="Abyssinica SIL"/>
          <w:lang w:val="am-ET"/>
        </w:rPr>
        <w:t>።</w:t>
      </w:r>
    </w:p>
    <w:p w:rsidR="00F31AD7" w:rsidRPr="00D37F0C" w:rsidRDefault="00F31AD7" w:rsidP="00C7107B">
      <w:pPr>
        <w:ind w:firstLine="720"/>
        <w:rPr>
          <w:rFonts w:ascii="Abyssinica SIL" w:hAnsi="Abyssinica SIL" w:cs="Abyssinica SIL"/>
          <w:lang w:val="am-ET"/>
        </w:rPr>
      </w:pPr>
      <w:r w:rsidRPr="00D37F0C">
        <w:rPr>
          <w:rFonts w:ascii="Abyssinica SIL" w:hAnsi="Abyssinica SIL" w:cs="Abyssinica SIL"/>
          <w:lang w:val="am-ET"/>
        </w:rPr>
        <w:t>«ራቁቷን የት ሄደች ታዲያ?......ሽንት ቤት ጉድጓድ ውስጥ ገብታ ይሆን እንዴ?» አለ ጎርፉ</w:t>
      </w:r>
      <w:r w:rsidR="00D37F0C" w:rsidRPr="00D37F0C">
        <w:rPr>
          <w:rFonts w:ascii="Abyssinica SIL" w:hAnsi="Abyssinica SIL" w:cs="Abyssinica SIL"/>
          <w:lang w:val="am-ET"/>
        </w:rPr>
        <w:t>።</w:t>
      </w:r>
    </w:p>
    <w:p w:rsidR="00F31AD7" w:rsidRPr="00D37F0C" w:rsidRDefault="00F31AD7" w:rsidP="00C7107B">
      <w:pPr>
        <w:ind w:firstLine="720"/>
        <w:rPr>
          <w:rFonts w:ascii="Abyssinica SIL" w:hAnsi="Abyssinica SIL" w:cs="Abyssinica SIL"/>
          <w:lang w:val="am-ET"/>
        </w:rPr>
      </w:pPr>
      <w:r w:rsidRPr="00D37F0C">
        <w:rPr>
          <w:rFonts w:ascii="Abyssinica SIL" w:hAnsi="Abyssinica SIL" w:cs="Abyssinica SIL"/>
          <w:lang w:val="am-ET"/>
        </w:rPr>
        <w:t>«ጠጠር አደረካት እንዴ! በዚህች ቀዳዳ የምትሾልከው?»</w:t>
      </w:r>
    </w:p>
    <w:p w:rsidR="00F31AD7" w:rsidRPr="00D37F0C" w:rsidRDefault="00F31AD7" w:rsidP="00C7107B">
      <w:pPr>
        <w:ind w:firstLine="720"/>
        <w:rPr>
          <w:rFonts w:ascii="Abyssinica SIL" w:hAnsi="Abyssinica SIL" w:cs="Abyssinica SIL"/>
          <w:lang w:val="am-ET"/>
        </w:rPr>
      </w:pPr>
      <w:r w:rsidRPr="00D37F0C">
        <w:rPr>
          <w:rFonts w:ascii="Abyssinica SIL" w:hAnsi="Abyssinica SIL" w:cs="Abyssinica SIL"/>
          <w:lang w:val="am-ET"/>
        </w:rPr>
        <w:t>«ካለበለዚያ አዕምሮዋን ነካ አድርጓት እርቃኗን አስኪዷት ይሆና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F31AD7" w:rsidRPr="00D37F0C" w:rsidRDefault="00F31AD7" w:rsidP="00C7107B">
      <w:pPr>
        <w:ind w:firstLine="720"/>
        <w:rPr>
          <w:rFonts w:ascii="Abyssinica SIL" w:hAnsi="Abyssinica SIL" w:cs="Abyssinica SIL"/>
          <w:lang w:val="am-ET"/>
        </w:rPr>
      </w:pPr>
      <w:r w:rsidRPr="00D37F0C">
        <w:rPr>
          <w:rFonts w:ascii="Abyssinica SIL" w:hAnsi="Abyssinica SIL" w:cs="Abyssinica SIL"/>
          <w:lang w:val="am-ET"/>
        </w:rPr>
        <w:t>«እንደሱ ቢሆንማ ራቁቷን ስትሄድ አይተው ሰዎች ‹ጉድ› ሲሉ እሰማ ወይም እመለከት ነበር</w:t>
      </w:r>
      <w:r w:rsidR="00D37F0C" w:rsidRPr="00D37F0C">
        <w:rPr>
          <w:rFonts w:ascii="Abyssinica SIL" w:hAnsi="Abyssinica SIL" w:cs="Abyssinica SIL"/>
          <w:lang w:val="am-ET"/>
        </w:rPr>
        <w:t>።</w:t>
      </w:r>
      <w:r w:rsidRPr="00D37F0C">
        <w:rPr>
          <w:rFonts w:ascii="Abyssinica SIL" w:hAnsi="Abyssinica SIL" w:cs="Abyssinica SIL"/>
          <w:lang w:val="am-ET"/>
        </w:rPr>
        <w:t>»</w:t>
      </w:r>
    </w:p>
    <w:p w:rsidR="00F31AD7" w:rsidRPr="00D37F0C" w:rsidRDefault="00F31AD7" w:rsidP="00C7107B">
      <w:pPr>
        <w:ind w:firstLine="720"/>
        <w:rPr>
          <w:rFonts w:ascii="Abyssinica SIL" w:hAnsi="Abyssinica SIL" w:cs="Abyssinica SIL"/>
          <w:lang w:val="am-ET"/>
        </w:rPr>
      </w:pPr>
      <w:r w:rsidRPr="00D37F0C">
        <w:rPr>
          <w:rFonts w:ascii="Abyssinica SIL" w:hAnsi="Abyssinica SIL" w:cs="Abyssinica SIL"/>
          <w:lang w:val="am-ET"/>
        </w:rPr>
        <w:t>«ታዲያ የት ገባች ይባላል?.....»</w:t>
      </w:r>
    </w:p>
    <w:p w:rsidR="00F31AD7" w:rsidRPr="00D37F0C" w:rsidRDefault="00F31AD7" w:rsidP="00C7107B">
      <w:pPr>
        <w:ind w:firstLine="720"/>
        <w:rPr>
          <w:rFonts w:ascii="Abyssinica SIL" w:hAnsi="Abyssinica SIL" w:cs="Abyssinica SIL"/>
          <w:lang w:val="am-ET"/>
        </w:rPr>
      </w:pPr>
      <w:r w:rsidRPr="00D37F0C">
        <w:rPr>
          <w:rFonts w:ascii="Abyssinica SIL" w:hAnsi="Abyssinica SIL" w:cs="Abyssinica SIL"/>
          <w:lang w:val="am-ET"/>
        </w:rPr>
        <w:t>«አታልላን ማምለጧ ይሆናል እንጂ......ግዴለህም ሳትጫወትብን አልቀረ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ጥተን ብንፈልጋት ይሻላል» አሉ የሰማይነህ እናት እየተቆናጠሩ</w:t>
      </w:r>
      <w:r w:rsidR="00D37F0C" w:rsidRPr="00D37F0C">
        <w:rPr>
          <w:rFonts w:ascii="Abyssinica SIL" w:hAnsi="Abyssinica SIL" w:cs="Abyssinica SIL"/>
          <w:lang w:val="am-ET"/>
        </w:rPr>
        <w:t>።</w:t>
      </w:r>
    </w:p>
    <w:p w:rsidR="00F31AD7" w:rsidRPr="00D37F0C" w:rsidRDefault="00F31AD7" w:rsidP="00C7107B">
      <w:pPr>
        <w:ind w:firstLine="720"/>
        <w:rPr>
          <w:rFonts w:ascii="Abyssinica SIL" w:hAnsi="Abyssinica SIL" w:cs="Abyssinica SIL"/>
          <w:lang w:val="am-ET"/>
        </w:rPr>
      </w:pPr>
      <w:r w:rsidRPr="00D37F0C">
        <w:rPr>
          <w:rFonts w:ascii="Abyssinica SIL" w:hAnsi="Abyssinica SIL" w:cs="Abyssinica SIL"/>
          <w:lang w:val="am-ET"/>
        </w:rPr>
        <w:t>«የት ብለን እንፈልጋታለን?.....እንደኔ እንደኔ ከሆነ እዚሁ ግቢ የተደበቀች ይመስ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ጥምደን ብንጠብቃት አታመልጠንም» አላቸው ጎርፉ፣ ከጣራው ስር የሚያወርዳት ይመስል ዓይኖቹን በልጥጦ እያማተረ</w:t>
      </w:r>
      <w:r w:rsidR="00D37F0C" w:rsidRPr="00D37F0C">
        <w:rPr>
          <w:rFonts w:ascii="Abyssinica SIL" w:hAnsi="Abyssinica SIL" w:cs="Abyssinica SIL"/>
          <w:lang w:val="am-ET"/>
        </w:rPr>
        <w:t>።</w:t>
      </w:r>
    </w:p>
    <w:p w:rsidR="006C4672" w:rsidRPr="00D37F0C" w:rsidRDefault="00F31AD7" w:rsidP="00C7107B">
      <w:pPr>
        <w:ind w:firstLine="720"/>
        <w:rPr>
          <w:rFonts w:ascii="Abyssinica SIL" w:hAnsi="Abyssinica SIL" w:cs="Abyssinica SIL"/>
          <w:lang w:val="am-ET"/>
        </w:rPr>
      </w:pPr>
      <w:r w:rsidRPr="00D37F0C">
        <w:rPr>
          <w:rFonts w:ascii="Abyssinica SIL" w:hAnsi="Abyssinica SIL" w:cs="Abyssinica SIL"/>
          <w:lang w:val="am-ET"/>
        </w:rPr>
        <w:t xml:space="preserve">«እባክህ ተወኝ ጃል ጉድ ሆነናል» ብለው </w:t>
      </w:r>
      <w:r w:rsidR="006C4672" w:rsidRPr="00D37F0C">
        <w:rPr>
          <w:rFonts w:ascii="Abyssinica SIL" w:hAnsi="Abyssinica SIL" w:cs="Abyssinica SIL"/>
          <w:lang w:val="am-ET"/>
        </w:rPr>
        <w:t>እናትዬው እየተቻኮሉ ከግቢው ሲወጡ ጎርፉ ተከተላቸው</w:t>
      </w:r>
      <w:r w:rsidR="00D37F0C" w:rsidRPr="00D37F0C">
        <w:rPr>
          <w:rFonts w:ascii="Abyssinica SIL" w:hAnsi="Abyssinica SIL" w:cs="Abyssinica SIL"/>
          <w:lang w:val="am-ET"/>
        </w:rPr>
        <w:t>።</w:t>
      </w:r>
    </w:p>
    <w:p w:rsidR="006C4672" w:rsidRPr="00D37F0C" w:rsidRDefault="006C4672" w:rsidP="00C7107B">
      <w:pPr>
        <w:ind w:firstLine="720"/>
        <w:rPr>
          <w:rFonts w:ascii="Abyssinica SIL" w:hAnsi="Abyssinica SIL" w:cs="Abyssinica SIL"/>
          <w:lang w:val="am-ET"/>
        </w:rPr>
      </w:pPr>
      <w:r w:rsidRPr="00D37F0C">
        <w:rPr>
          <w:rFonts w:ascii="Abyssinica SIL" w:hAnsi="Abyssinica SIL" w:cs="Abyssinica SIL"/>
          <w:lang w:val="am-ET"/>
        </w:rPr>
        <w:t>ለምናልባቱ ብለው በር ላይ ለቆመው ዘበኛ አስር ብር ጉርሻ ሰጥተውት፣ የህይወትን መልክና አንድ ጥርሷ ወርቅ መሆኑን አስረድተውት፣ ተደብቃ ቆይታ ልትወጣ ከሞከረች እንዲይዝላቸው አደራ ብለውት ሄዱ</w:t>
      </w:r>
      <w:r w:rsidR="00D37F0C" w:rsidRPr="00D37F0C">
        <w:rPr>
          <w:rFonts w:ascii="Abyssinica SIL" w:hAnsi="Abyssinica SIL" w:cs="Abyssinica SIL"/>
          <w:lang w:val="am-ET"/>
        </w:rPr>
        <w:t>።</w:t>
      </w:r>
    </w:p>
    <w:p w:rsidR="006C4672" w:rsidRPr="00D37F0C" w:rsidRDefault="006C4672" w:rsidP="00C7107B">
      <w:pPr>
        <w:ind w:firstLine="720"/>
        <w:rPr>
          <w:rFonts w:ascii="Abyssinica SIL" w:hAnsi="Abyssinica SIL" w:cs="Abyssinica SIL"/>
          <w:lang w:val="am-ET"/>
        </w:rPr>
      </w:pPr>
      <w:r w:rsidRPr="00D37F0C">
        <w:rPr>
          <w:rFonts w:ascii="Abyssinica SIL" w:hAnsi="Abyssinica SIL" w:cs="Abyssinica SIL"/>
          <w:lang w:val="am-ET"/>
        </w:rPr>
        <w:t>«አሁን ወዴት ትንሂድ?» አለ ጎርፉ ግራ ተጋብቶ</w:t>
      </w:r>
      <w:r w:rsidR="00D37F0C" w:rsidRPr="00D37F0C">
        <w:rPr>
          <w:rFonts w:ascii="Abyssinica SIL" w:hAnsi="Abyssinica SIL" w:cs="Abyssinica SIL"/>
          <w:lang w:val="am-ET"/>
        </w:rPr>
        <w:t>።</w:t>
      </w:r>
    </w:p>
    <w:p w:rsidR="006C4672" w:rsidRPr="00D37F0C" w:rsidRDefault="006C4672" w:rsidP="00C7107B">
      <w:pPr>
        <w:ind w:firstLine="720"/>
        <w:rPr>
          <w:rFonts w:ascii="Abyssinica SIL" w:hAnsi="Abyssinica SIL" w:cs="Abyssinica SIL"/>
          <w:lang w:val="am-ET"/>
        </w:rPr>
      </w:pPr>
      <w:r w:rsidRPr="00D37F0C">
        <w:rPr>
          <w:rFonts w:ascii="Abyssinica SIL" w:hAnsi="Abyssinica SIL" w:cs="Abyssinica SIL"/>
          <w:lang w:val="am-ET"/>
        </w:rPr>
        <w:t>«እስኪ ወደ አንቷ ቤት ንዳ</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ላ የት አባቷ ትሄዳለች?» አሉ አሮጊቷ እየተበሳጩ</w:t>
      </w:r>
      <w:r w:rsidR="00D37F0C" w:rsidRPr="00D37F0C">
        <w:rPr>
          <w:rFonts w:ascii="Abyssinica SIL" w:hAnsi="Abyssinica SIL" w:cs="Abyssinica SIL"/>
          <w:lang w:val="am-ET"/>
        </w:rPr>
        <w:t>።</w:t>
      </w:r>
    </w:p>
    <w:p w:rsidR="006C4672" w:rsidRPr="00D37F0C" w:rsidRDefault="006C4672" w:rsidP="00C7107B">
      <w:pPr>
        <w:ind w:firstLine="720"/>
        <w:rPr>
          <w:rFonts w:ascii="Abyssinica SIL" w:hAnsi="Abyssinica SIL" w:cs="Abyssinica SIL"/>
          <w:lang w:val="am-ET"/>
        </w:rPr>
      </w:pPr>
      <w:r w:rsidRPr="00D37F0C">
        <w:rPr>
          <w:rFonts w:ascii="Abyssinica SIL" w:hAnsi="Abyssinica SIL" w:cs="Abyssinica SIL"/>
          <w:lang w:val="am-ET"/>
        </w:rPr>
        <w:lastRenderedPageBreak/>
        <w:t>በፍጠንት እየሾፈረ ወይዘሮ ስራሽ ቤት እንደ ደረሱ ከመኪና ሳይወርዱ የውጭው በር ላይ አስጠሯት</w:t>
      </w:r>
      <w:r w:rsidR="00D37F0C" w:rsidRPr="00D37F0C">
        <w:rPr>
          <w:rFonts w:ascii="Abyssinica SIL" w:hAnsi="Abyssinica SIL" w:cs="Abyssinica SIL"/>
          <w:lang w:val="am-ET"/>
        </w:rPr>
        <w:t>።</w:t>
      </w:r>
    </w:p>
    <w:p w:rsidR="006C4672" w:rsidRPr="00D37F0C" w:rsidRDefault="006C4672" w:rsidP="00C7107B">
      <w:pPr>
        <w:ind w:firstLine="720"/>
        <w:rPr>
          <w:rFonts w:ascii="Abyssinica SIL" w:hAnsi="Abyssinica SIL" w:cs="Abyssinica SIL"/>
          <w:lang w:val="am-ET"/>
        </w:rPr>
      </w:pPr>
      <w:r w:rsidRPr="00D37F0C">
        <w:rPr>
          <w:rFonts w:ascii="Abyssinica SIL" w:hAnsi="Abyssinica SIL" w:cs="Abyssinica SIL"/>
          <w:lang w:val="am-ET"/>
        </w:rPr>
        <w:t>«ያቺ ጉድሽ ወንዳንቺ አልመጣችም?» አሏት አሮጊቷ የእጊዘር ሰላምታ እንኳ ሳይለዋወጡ</w:t>
      </w:r>
      <w:r w:rsidR="00D37F0C" w:rsidRPr="00D37F0C">
        <w:rPr>
          <w:rFonts w:ascii="Abyssinica SIL" w:hAnsi="Abyssinica SIL" w:cs="Abyssinica SIL"/>
          <w:lang w:val="am-ET"/>
        </w:rPr>
        <w:t>።</w:t>
      </w:r>
    </w:p>
    <w:p w:rsidR="006C4672" w:rsidRPr="00D37F0C" w:rsidRDefault="006C4672" w:rsidP="00C7107B">
      <w:pPr>
        <w:ind w:firstLine="720"/>
        <w:rPr>
          <w:rFonts w:ascii="Abyssinica SIL" w:hAnsi="Abyssinica SIL" w:cs="Abyssinica SIL"/>
          <w:lang w:val="am-ET"/>
        </w:rPr>
      </w:pPr>
      <w:r w:rsidRPr="00D37F0C">
        <w:rPr>
          <w:rFonts w:ascii="Abyssinica SIL" w:hAnsi="Abyssinica SIL" w:cs="Abyssinica SIL"/>
          <w:lang w:val="am-ET"/>
        </w:rPr>
        <w:t>ወ/ሮ ስራሽ ራሷ እንደተደናገጠች ያስታውቅባ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ጥታ ሄደች እንጂ....የፀቡ መንስኤ ምንድነው እሱ?.......እኔንም አበሻቅጣኝ ነው የሄደችው</w:t>
      </w:r>
      <w:r w:rsidR="00D37F0C" w:rsidRPr="00D37F0C">
        <w:rPr>
          <w:rFonts w:ascii="Abyssinica SIL" w:hAnsi="Abyssinica SIL" w:cs="Abyssinica SIL"/>
          <w:lang w:val="am-ET"/>
        </w:rPr>
        <w:t>።</w:t>
      </w:r>
      <w:r w:rsidRPr="00D37F0C">
        <w:rPr>
          <w:rFonts w:ascii="Abyssinica SIL" w:hAnsi="Abyssinica SIL" w:cs="Abyssinica SIL"/>
          <w:lang w:val="am-ET"/>
        </w:rPr>
        <w:t>.....አሁን እኮ የት ብዬ እንደምፈልጋት ግራ ገብቶ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እናንተ ስልክ ደግሞ ተበላሽቷል መሰለኝ፤ ብቀጠቅጥ ብቀጠቅጥ አይመል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ፊት ስለነሳሁዋት ምናልባት ወደ ቤቷ ተመልሳ እንደ ሆነ ብዬ ነዋ» አለቻቸው</w:t>
      </w:r>
      <w:r w:rsidR="00D37F0C" w:rsidRPr="00D37F0C">
        <w:rPr>
          <w:rFonts w:ascii="Abyssinica SIL" w:hAnsi="Abyssinica SIL" w:cs="Abyssinica SIL"/>
          <w:lang w:val="am-ET"/>
        </w:rPr>
        <w:t>።</w:t>
      </w:r>
    </w:p>
    <w:p w:rsidR="00AD4B4F" w:rsidRPr="00D37F0C" w:rsidRDefault="00AD4B4F" w:rsidP="00C7107B">
      <w:pPr>
        <w:ind w:firstLine="720"/>
        <w:rPr>
          <w:rFonts w:ascii="Abyssinica SIL" w:hAnsi="Abyssinica SIL" w:cs="Abyssinica SIL"/>
          <w:lang w:val="am-ET"/>
        </w:rPr>
      </w:pPr>
      <w:r w:rsidRPr="00D37F0C">
        <w:rPr>
          <w:rFonts w:ascii="Abyssinica SIL" w:hAnsi="Abyssinica SIL" w:cs="Abyssinica SIL"/>
          <w:lang w:val="am-ET"/>
        </w:rPr>
        <w:t>ፊት መንሳትሽ ጥሩ ነገ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ግን ሌላ ማኩረፊያ ይኖራት ይሆን?» </w:t>
      </w:r>
    </w:p>
    <w:p w:rsidR="00AD4B4F" w:rsidRPr="00D37F0C" w:rsidRDefault="00AD4B4F" w:rsidP="00C7107B">
      <w:pPr>
        <w:ind w:firstLine="720"/>
        <w:rPr>
          <w:rFonts w:ascii="Abyssinica SIL" w:hAnsi="Abyssinica SIL" w:cs="Abyssinica SIL"/>
          <w:lang w:val="am-ET"/>
        </w:rPr>
      </w:pPr>
      <w:r w:rsidRPr="00D37F0C">
        <w:rPr>
          <w:rFonts w:ascii="Abyssinica SIL" w:hAnsi="Abyssinica SIL" w:cs="Abyssinica SIL"/>
          <w:lang w:val="am-ET"/>
        </w:rPr>
        <w:t>«ኧረ በጭራሽ.....እኛ ያን ያህል የምንቀርባቸው ዘመዶችም የሉን»</w:t>
      </w:r>
    </w:p>
    <w:p w:rsidR="00371C5C" w:rsidRPr="00D37F0C" w:rsidRDefault="00AD4B4F" w:rsidP="00C7107B">
      <w:pPr>
        <w:ind w:firstLine="720"/>
        <w:rPr>
          <w:rFonts w:ascii="Abyssinica SIL" w:hAnsi="Abyssinica SIL" w:cs="Abyssinica SIL"/>
          <w:lang w:val="am-ET"/>
        </w:rPr>
      </w:pPr>
      <w:r w:rsidRPr="00D37F0C">
        <w:rPr>
          <w:rFonts w:ascii="Abyssinica SIL" w:hAnsi="Abyssinica SIL" w:cs="Abyssinica SIL"/>
          <w:lang w:val="am-ET"/>
        </w:rPr>
        <w:t>«በል እንግዲያው ፈጥነህ ወደ ቤት ንዳልኝ.</w:t>
      </w:r>
      <w:r w:rsidR="00371C5C" w:rsidRPr="00D37F0C">
        <w:rPr>
          <w:rFonts w:ascii="Abyssinica SIL" w:hAnsi="Abyssinica SIL" w:cs="Abyssinica SIL"/>
          <w:lang w:val="am-ET"/>
        </w:rPr>
        <w:t>....» አሉት ጎርፉን</w:t>
      </w:r>
      <w:r w:rsidR="00D37F0C" w:rsidRPr="00D37F0C">
        <w:rPr>
          <w:rFonts w:ascii="Abyssinica SIL" w:hAnsi="Abyssinica SIL" w:cs="Abyssinica SIL"/>
          <w:lang w:val="am-ET"/>
        </w:rPr>
        <w:t>።</w:t>
      </w:r>
    </w:p>
    <w:p w:rsidR="00371C5C" w:rsidRPr="00D37F0C" w:rsidRDefault="00371C5C" w:rsidP="00C7107B">
      <w:pPr>
        <w:ind w:firstLine="720"/>
        <w:rPr>
          <w:rFonts w:ascii="Abyssinica SIL" w:hAnsi="Abyssinica SIL" w:cs="Abyssinica SIL"/>
          <w:lang w:val="am-ET"/>
        </w:rPr>
      </w:pPr>
      <w:r w:rsidRPr="00D37F0C">
        <w:rPr>
          <w:rFonts w:ascii="Abyssinica SIL" w:hAnsi="Abyssinica SIL" w:cs="Abyssinica SIL"/>
          <w:lang w:val="am-ET"/>
        </w:rPr>
        <w:t>«....ካገኛችኋት ደውሉልኝ፤ አደራ» እያለች ወ/ሮ</w:t>
      </w:r>
      <w:r w:rsidR="004D6F4E" w:rsidRPr="00D37F0C">
        <w:rPr>
          <w:rFonts w:ascii="Abyssinica SIL" w:hAnsi="Abyssinica SIL" w:cs="Abyssinica SIL"/>
          <w:lang w:val="am-ET"/>
        </w:rPr>
        <w:t xml:space="preserve"> </w:t>
      </w:r>
      <w:r w:rsidRPr="00D37F0C">
        <w:rPr>
          <w:rFonts w:ascii="Abyssinica SIL" w:hAnsi="Abyssinica SIL" w:cs="Abyssinica SIL"/>
          <w:lang w:val="am-ET"/>
        </w:rPr>
        <w:t>ስራሽም በመርበትበት ከውጭ ሸኘቻቸው.....</w:t>
      </w:r>
    </w:p>
    <w:p w:rsidR="00371C5C" w:rsidRPr="00D37F0C" w:rsidRDefault="00371C5C" w:rsidP="00C7107B">
      <w:pPr>
        <w:ind w:firstLine="720"/>
        <w:rPr>
          <w:rFonts w:ascii="Abyssinica SIL" w:hAnsi="Abyssinica SIL" w:cs="Abyssinica SIL"/>
          <w:lang w:val="am-ET"/>
        </w:rPr>
      </w:pPr>
      <w:r w:rsidRPr="00D37F0C">
        <w:rPr>
          <w:rFonts w:ascii="Abyssinica SIL" w:hAnsi="Abyssinica SIL" w:cs="Abyssinica SIL"/>
          <w:lang w:val="am-ET"/>
        </w:rPr>
        <w:t>ልባቸው ቁርጡን ለማወቅ ተቻኩሎ እየከነፉ ከመኖሪያ ቤታቸው ሲደርሱ ወደ ውስጥ ከመዝለቃቸው በፊት ዘበኛውን ጠየቁት</w:t>
      </w:r>
      <w:r w:rsidR="00D37F0C" w:rsidRPr="00D37F0C">
        <w:rPr>
          <w:rFonts w:ascii="Abyssinica SIL" w:hAnsi="Abyssinica SIL" w:cs="Abyssinica SIL"/>
          <w:lang w:val="am-ET"/>
        </w:rPr>
        <w:t>።</w:t>
      </w:r>
    </w:p>
    <w:p w:rsidR="00371C5C" w:rsidRPr="00D37F0C" w:rsidRDefault="00371C5C" w:rsidP="00C7107B">
      <w:pPr>
        <w:ind w:firstLine="720"/>
        <w:rPr>
          <w:rFonts w:ascii="Abyssinica SIL" w:hAnsi="Abyssinica SIL" w:cs="Abyssinica SIL"/>
          <w:lang w:val="am-ET"/>
        </w:rPr>
      </w:pPr>
      <w:r w:rsidRPr="00D37F0C">
        <w:rPr>
          <w:rFonts w:ascii="Abyssinica SIL" w:hAnsi="Abyssinica SIL" w:cs="Abyssinica SIL"/>
          <w:lang w:val="am-ET"/>
        </w:rPr>
        <w:t>«ህይወት ወደ ቤት አልተመለሰችም እንዴ?»</w:t>
      </w:r>
    </w:p>
    <w:p w:rsidR="00371C5C" w:rsidRPr="00D37F0C" w:rsidRDefault="00371C5C" w:rsidP="00C7107B">
      <w:pPr>
        <w:ind w:firstLine="720"/>
        <w:rPr>
          <w:rFonts w:ascii="Abyssinica SIL" w:hAnsi="Abyssinica SIL" w:cs="Abyssinica SIL"/>
          <w:lang w:val="am-ET"/>
        </w:rPr>
      </w:pPr>
      <w:r w:rsidRPr="00D37F0C">
        <w:rPr>
          <w:rFonts w:ascii="Abyssinica SIL" w:hAnsi="Abyssinica SIL" w:cs="Abyssinica SIL"/>
          <w:lang w:val="am-ET"/>
        </w:rPr>
        <w:t>«ኧረ እንዲያውም፤ አልመጣችም» ብሎ አረዳ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ለቱም በቆሙበት ቦታ ሐውልት ሆነው ቀሩ</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ሰማይነህ ምን ተብሎ እንደሚነገረው ከወዲሁ ጨንቋቸው እንደገና ተፋጠጡ</w:t>
      </w:r>
      <w:r w:rsidR="00D37F0C" w:rsidRPr="00D37F0C">
        <w:rPr>
          <w:rFonts w:ascii="Abyssinica SIL" w:hAnsi="Abyssinica SIL" w:cs="Abyssinica SIL"/>
          <w:lang w:val="am-ET"/>
        </w:rPr>
        <w:t>።</w:t>
      </w:r>
    </w:p>
    <w:p w:rsidR="00371C5C" w:rsidRPr="00D37F0C" w:rsidRDefault="00371C5C" w:rsidP="00C7107B">
      <w:pPr>
        <w:ind w:firstLine="720"/>
        <w:rPr>
          <w:rFonts w:ascii="Abyssinica SIL" w:hAnsi="Abyssinica SIL" w:cs="Abyssinica SIL"/>
          <w:lang w:val="am-ET"/>
        </w:rPr>
      </w:pPr>
      <w:r w:rsidRPr="00D37F0C">
        <w:rPr>
          <w:rFonts w:ascii="Abyssinica SIL" w:hAnsi="Abyssinica SIL" w:cs="Abyssinica SIL"/>
          <w:lang w:val="am-ET"/>
        </w:rPr>
        <w:t>«አሁን ምን ይባላል?......እንዴት አይነት ጉድ ነው» አለ ጎርፉ እየተርበተበተ ላብ እያስመጠው</w:t>
      </w:r>
      <w:r w:rsidR="00D37F0C" w:rsidRPr="00D37F0C">
        <w:rPr>
          <w:rFonts w:ascii="Abyssinica SIL" w:hAnsi="Abyssinica SIL" w:cs="Abyssinica SIL"/>
          <w:lang w:val="am-ET"/>
        </w:rPr>
        <w:t>።</w:t>
      </w:r>
    </w:p>
    <w:p w:rsidR="00371C5C" w:rsidRPr="00D37F0C" w:rsidRDefault="00371C5C" w:rsidP="00C7107B">
      <w:pPr>
        <w:ind w:firstLine="720"/>
        <w:rPr>
          <w:rFonts w:ascii="Abyssinica SIL" w:hAnsi="Abyssinica SIL" w:cs="Abyssinica SIL"/>
          <w:lang w:val="am-ET"/>
        </w:rPr>
      </w:pPr>
      <w:r w:rsidRPr="00D37F0C">
        <w:rPr>
          <w:rFonts w:ascii="Abyssinica SIL" w:hAnsi="Abyssinica SIL" w:cs="Abyssinica SIL"/>
          <w:lang w:val="am-ET"/>
        </w:rPr>
        <w:t>«እግዚአብሄር ይይላት እንጂ ምን ይባላል!.....በጠዋት እንከራተተችን» አሉ አሮጊቷ ተስፋ በቆረጠ ድምፅ</w:t>
      </w:r>
      <w:r w:rsidR="00D37F0C" w:rsidRPr="00D37F0C">
        <w:rPr>
          <w:rFonts w:ascii="Abyssinica SIL" w:hAnsi="Abyssinica SIL" w:cs="Abyssinica SIL"/>
          <w:lang w:val="am-ET"/>
        </w:rPr>
        <w:t>።</w:t>
      </w:r>
    </w:p>
    <w:p w:rsidR="00371C5C" w:rsidRPr="00D37F0C" w:rsidRDefault="00371C5C" w:rsidP="00C7107B">
      <w:pPr>
        <w:ind w:firstLine="720"/>
        <w:rPr>
          <w:rFonts w:ascii="Abyssinica SIL" w:hAnsi="Abyssinica SIL" w:cs="Abyssinica SIL"/>
          <w:lang w:val="am-ET"/>
        </w:rPr>
      </w:pPr>
      <w:r w:rsidRPr="00D37F0C">
        <w:rPr>
          <w:rFonts w:ascii="Abyssinica SIL" w:hAnsi="Abyssinica SIL" w:cs="Abyssinica SIL"/>
          <w:lang w:val="am-ET"/>
        </w:rPr>
        <w:t>ግቢው ውስጥ ተመልሳ ድንገት ከሰማይ ዱብ የምትልላቸው ይመስል ሁለቱም ወገባቸውን ይዘው ግቢውን ሲዞሩ ቆዩ</w:t>
      </w:r>
      <w:r w:rsidR="00D37F0C" w:rsidRPr="00D37F0C">
        <w:rPr>
          <w:rFonts w:ascii="Abyssinica SIL" w:hAnsi="Abyssinica SIL" w:cs="Abyssinica SIL"/>
          <w:lang w:val="am-ET"/>
        </w:rPr>
        <w:t>።</w:t>
      </w:r>
    </w:p>
    <w:p w:rsidR="00371C5C" w:rsidRPr="00D37F0C" w:rsidRDefault="00371C5C" w:rsidP="00C7107B">
      <w:pPr>
        <w:ind w:firstLine="720"/>
        <w:rPr>
          <w:rFonts w:ascii="Abyssinica SIL" w:hAnsi="Abyssinica SIL" w:cs="Abyssinica SIL"/>
          <w:lang w:val="am-ET"/>
        </w:rPr>
      </w:pPr>
      <w:r w:rsidRPr="00D37F0C">
        <w:rPr>
          <w:rFonts w:ascii="Abyssinica SIL" w:hAnsi="Abyssinica SIL" w:cs="Abyssinica SIL"/>
          <w:lang w:val="am-ET"/>
        </w:rPr>
        <w:t>ከትንሽ ጊዜ በኋላ ሰማይነህ ራሱ እየተከታለበ መጣ</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ኪናውን አቁሞ ሲወርድ ሁሉ የመቻኮል ስሜት ይነበብበ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ተፈጠረው ችግር ሰይጣን ጆሮ ሹክ ሳይለው አልቀ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ይም ደግሞ የቅናት ዛሩ ተነስቶበት ህይወት ላይ ሊጮህባት መምጣቱ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ብዙ ጊዜ እንደሚያደርገው ለቁጥጥር ያህል ከሱቁ ወደ ቤቱ ደውሎ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ልኰ ምቢ አ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ደጋግሞ ቢሞክርም ስላልሆነለት ነው መኪናውን አስነስቶ የመጣው</w:t>
      </w:r>
      <w:r w:rsidR="00D37F0C" w:rsidRPr="00D37F0C">
        <w:rPr>
          <w:rFonts w:ascii="Abyssinica SIL" w:hAnsi="Abyssinica SIL" w:cs="Abyssinica SIL"/>
          <w:lang w:val="am-ET"/>
        </w:rPr>
        <w:t>።</w:t>
      </w:r>
    </w:p>
    <w:p w:rsidR="00371C5C" w:rsidRPr="00D37F0C" w:rsidRDefault="00371C5C" w:rsidP="00C7107B">
      <w:pPr>
        <w:ind w:firstLine="720"/>
        <w:rPr>
          <w:rFonts w:ascii="Abyssinica SIL" w:hAnsi="Abyssinica SIL" w:cs="Abyssinica SIL"/>
          <w:lang w:val="am-ET"/>
        </w:rPr>
      </w:pPr>
      <w:r w:rsidRPr="00D37F0C">
        <w:rPr>
          <w:rFonts w:ascii="Abyssinica SIL" w:hAnsi="Abyssinica SIL" w:cs="Abyssinica SIL"/>
          <w:lang w:val="am-ET"/>
        </w:rPr>
        <w:t>«ስልኩ ምን ሆነ?......ብቀጠቅጥ ብቀጠቅጥ እምቢ አለኝ» አላቸው ከመኪናው እንደ ወረደ</w:t>
      </w:r>
      <w:r w:rsidR="00D37F0C" w:rsidRPr="00D37F0C">
        <w:rPr>
          <w:rFonts w:ascii="Abyssinica SIL" w:hAnsi="Abyssinica SIL" w:cs="Abyssinica SIL"/>
          <w:lang w:val="am-ET"/>
        </w:rPr>
        <w:t>።</w:t>
      </w:r>
    </w:p>
    <w:p w:rsidR="00371C5C" w:rsidRPr="00D37F0C" w:rsidRDefault="00371C5C" w:rsidP="00C7107B">
      <w:pPr>
        <w:ind w:firstLine="720"/>
        <w:rPr>
          <w:rFonts w:ascii="Abyssinica SIL" w:hAnsi="Abyssinica SIL" w:cs="Abyssinica SIL"/>
          <w:lang w:val="am-ET"/>
        </w:rPr>
      </w:pPr>
      <w:r w:rsidRPr="00D37F0C">
        <w:rPr>
          <w:rFonts w:ascii="Abyssinica SIL" w:hAnsi="Abyssinica SIL" w:cs="Abyssinica SIL"/>
          <w:lang w:val="am-ET"/>
        </w:rPr>
        <w:t>«ገና ጠዋት ነው የተበላሸው፤ እኛም ልንደውልልህ ሞክረን እምቢ አለን» አሉት አሮጊቷ፤ ድምፃቸው በፍርሀት እየተንቀጠቀጠ</w:t>
      </w:r>
      <w:r w:rsidR="00D37F0C" w:rsidRPr="00D37F0C">
        <w:rPr>
          <w:rFonts w:ascii="Abyssinica SIL" w:hAnsi="Abyssinica SIL" w:cs="Abyssinica SIL"/>
          <w:lang w:val="am-ET"/>
        </w:rPr>
        <w:t>።</w:t>
      </w:r>
    </w:p>
    <w:p w:rsidR="00AF0CD4" w:rsidRPr="00D37F0C" w:rsidRDefault="00AF0CD4" w:rsidP="00C7107B">
      <w:pPr>
        <w:ind w:firstLine="720"/>
        <w:rPr>
          <w:rFonts w:ascii="Abyssinica SIL" w:hAnsi="Abyssinica SIL" w:cs="Abyssinica SIL"/>
          <w:lang w:val="am-ET"/>
        </w:rPr>
      </w:pPr>
      <w:r w:rsidRPr="00D37F0C">
        <w:rPr>
          <w:rFonts w:ascii="Abyssinica SIL" w:hAnsi="Abyssinica SIL" w:cs="Abyssinica SIL"/>
          <w:lang w:val="am-ET"/>
        </w:rPr>
        <w:t>«እኔን ለምን ፈለጋችሁኝ?» ሲል፣ ሰማይነህም ጥርጣሬና ፍርሀቱ ፊቱ ላይ መነበብ ጀምሯል</w:t>
      </w:r>
      <w:r w:rsidR="00D37F0C" w:rsidRPr="00D37F0C">
        <w:rPr>
          <w:rFonts w:ascii="Abyssinica SIL" w:hAnsi="Abyssinica SIL" w:cs="Abyssinica SIL"/>
          <w:lang w:val="am-ET"/>
        </w:rPr>
        <w:t>።</w:t>
      </w:r>
    </w:p>
    <w:p w:rsidR="00AF0CD4" w:rsidRPr="00D37F0C" w:rsidRDefault="00AF0CD4" w:rsidP="00C7107B">
      <w:pPr>
        <w:ind w:firstLine="720"/>
        <w:rPr>
          <w:rFonts w:ascii="Abyssinica SIL" w:hAnsi="Abyssinica SIL" w:cs="Abyssinica SIL"/>
          <w:lang w:val="am-ET"/>
        </w:rPr>
      </w:pPr>
      <w:r w:rsidRPr="00D37F0C">
        <w:rPr>
          <w:rFonts w:ascii="Abyssinica SIL" w:hAnsi="Abyssinica SIL" w:cs="Abyssinica SIL"/>
          <w:lang w:val="am-ET"/>
        </w:rPr>
        <w:lastRenderedPageBreak/>
        <w:t>«እስቲ ለማንኛውም ወደ ቤት ግባ ልጄ....»</w:t>
      </w:r>
    </w:p>
    <w:p w:rsidR="00AF0CD4" w:rsidRPr="00D37F0C" w:rsidRDefault="00AF0CD4" w:rsidP="00C7107B">
      <w:pPr>
        <w:ind w:firstLine="720"/>
        <w:rPr>
          <w:rFonts w:ascii="Abyssinica SIL" w:hAnsi="Abyssinica SIL" w:cs="Abyssinica SIL"/>
          <w:lang w:val="am-ET"/>
        </w:rPr>
      </w:pPr>
      <w:r w:rsidRPr="00D37F0C">
        <w:rPr>
          <w:rFonts w:ascii="Abyssinica SIL" w:hAnsi="Abyssinica SIL" w:cs="Abyssinica SIL"/>
          <w:lang w:val="am-ET"/>
        </w:rPr>
        <w:t>«ንገሩኝ እንጂ!.....ምን ተፈጠረ?!»</w:t>
      </w:r>
    </w:p>
    <w:p w:rsidR="00AF0CD4" w:rsidRPr="00D37F0C" w:rsidRDefault="00AF0CD4" w:rsidP="00C7107B">
      <w:pPr>
        <w:ind w:firstLine="720"/>
        <w:rPr>
          <w:rFonts w:ascii="Abyssinica SIL" w:hAnsi="Abyssinica SIL" w:cs="Abyssinica SIL"/>
          <w:lang w:val="am-ET"/>
        </w:rPr>
      </w:pPr>
      <w:r w:rsidRPr="00D37F0C">
        <w:rPr>
          <w:rFonts w:ascii="Abyssinica SIL" w:hAnsi="Abyssinica SIL" w:cs="Abyssinica SIL"/>
          <w:lang w:val="am-ET"/>
        </w:rPr>
        <w:t>«ህይወት ሄደች.....አታልላን አመለጠች!» አለው ጎርፉ ከጭንቀቱ ብዛት አፉን መቋጠር አቅቶ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ሁኔታውን ሲያዩት ቶሎ ሀጢያቱን ተናግሮ ቅጣቱን ለመቀበል የተዘጋጀ ህፃን ልጅ ይመስላል</w:t>
      </w:r>
      <w:r w:rsidR="00D37F0C" w:rsidRPr="00D37F0C">
        <w:rPr>
          <w:rFonts w:ascii="Abyssinica SIL" w:hAnsi="Abyssinica SIL" w:cs="Abyssinica SIL"/>
          <w:lang w:val="am-ET"/>
        </w:rPr>
        <w:t>።</w:t>
      </w:r>
    </w:p>
    <w:p w:rsidR="00AF0CD4" w:rsidRPr="00D37F0C" w:rsidRDefault="00AF0CD4" w:rsidP="00C7107B">
      <w:pPr>
        <w:ind w:firstLine="720"/>
        <w:rPr>
          <w:rFonts w:ascii="Abyssinica SIL" w:hAnsi="Abyssinica SIL" w:cs="Abyssinica SIL"/>
          <w:lang w:val="am-ET"/>
        </w:rPr>
      </w:pPr>
      <w:r w:rsidRPr="00D37F0C">
        <w:rPr>
          <w:rFonts w:ascii="Abyssinica SIL" w:hAnsi="Abyssinica SIL" w:cs="Abyssinica SIL"/>
          <w:lang w:val="am-ET"/>
        </w:rPr>
        <w:t>«የት ነው የሄደችው?!.....» አለ ሰማይነህ ድንጋጤው ግራ አጋብቶት</w:t>
      </w:r>
      <w:r w:rsidR="00D37F0C" w:rsidRPr="00D37F0C">
        <w:rPr>
          <w:rFonts w:ascii="Abyssinica SIL" w:hAnsi="Abyssinica SIL" w:cs="Abyssinica SIL"/>
          <w:lang w:val="am-ET"/>
        </w:rPr>
        <w:t>።</w:t>
      </w:r>
    </w:p>
    <w:p w:rsidR="00AF0CD4" w:rsidRPr="00D37F0C" w:rsidRDefault="00AF0CD4" w:rsidP="00C7107B">
      <w:pPr>
        <w:ind w:firstLine="720"/>
        <w:rPr>
          <w:rFonts w:ascii="Abyssinica SIL" w:hAnsi="Abyssinica SIL" w:cs="Abyssinica SIL"/>
          <w:lang w:val="am-ET"/>
        </w:rPr>
      </w:pPr>
      <w:r w:rsidRPr="00D37F0C">
        <w:rPr>
          <w:rFonts w:ascii="Abyssinica SIL" w:hAnsi="Abyssinica SIL" w:cs="Abyssinica SIL"/>
          <w:lang w:val="am-ET"/>
        </w:rPr>
        <w:t>«የታባቷ ታመልጣለች ብለህ ነው!.....ትገኛለች» አሉ እናትዬዋ ሰማይነህ ለማረጋጋት ያህል ራሳቸውን አረጋግተው</w:t>
      </w:r>
      <w:r w:rsidR="00D37F0C" w:rsidRPr="00D37F0C">
        <w:rPr>
          <w:rFonts w:ascii="Abyssinica SIL" w:hAnsi="Abyssinica SIL" w:cs="Abyssinica SIL"/>
          <w:lang w:val="am-ET"/>
        </w:rPr>
        <w:t>።</w:t>
      </w:r>
    </w:p>
    <w:p w:rsidR="004F6A88" w:rsidRPr="00D37F0C" w:rsidRDefault="00AF0CD4" w:rsidP="00C7107B">
      <w:pPr>
        <w:ind w:firstLine="720"/>
        <w:rPr>
          <w:rFonts w:ascii="Abyssinica SIL" w:hAnsi="Abyssinica SIL" w:cs="Abyssinica SIL"/>
          <w:lang w:val="am-ET"/>
        </w:rPr>
      </w:pPr>
      <w:r w:rsidRPr="00D37F0C">
        <w:rPr>
          <w:rFonts w:ascii="Abyssinica SIL" w:hAnsi="Abyssinica SIL" w:cs="Abyssinica SIL"/>
          <w:lang w:val="am-ET"/>
        </w:rPr>
        <w:t xml:space="preserve">«እናቷ ጋ ሄዳ ይሆናል....» አላቸው ሰማይነህ፣ ራሱንም ጭምር </w:t>
      </w:r>
      <w:r w:rsidR="004F6A88" w:rsidRPr="00D37F0C">
        <w:rPr>
          <w:rFonts w:ascii="Abyssinica SIL" w:hAnsi="Abyssinica SIL" w:cs="Abyssinica SIL"/>
          <w:lang w:val="am-ET"/>
        </w:rPr>
        <w:t>ለማፅናናት በሚሞክር ድምፅ</w:t>
      </w:r>
      <w:r w:rsidR="00D37F0C" w:rsidRPr="00D37F0C">
        <w:rPr>
          <w:rFonts w:ascii="Abyssinica SIL" w:hAnsi="Abyssinica SIL" w:cs="Abyssinica SIL"/>
          <w:lang w:val="am-ET"/>
        </w:rPr>
        <w:t>።</w:t>
      </w:r>
    </w:p>
    <w:p w:rsidR="004F6A88" w:rsidRPr="00D37F0C" w:rsidRDefault="004F6A88" w:rsidP="00C7107B">
      <w:pPr>
        <w:ind w:firstLine="720"/>
        <w:rPr>
          <w:rFonts w:ascii="Abyssinica SIL" w:hAnsi="Abyssinica SIL" w:cs="Abyssinica SIL"/>
          <w:lang w:val="am-ET"/>
        </w:rPr>
      </w:pPr>
      <w:r w:rsidRPr="00D37F0C">
        <w:rPr>
          <w:rFonts w:ascii="Abyssinica SIL" w:hAnsi="Abyssinica SIL" w:cs="Abyssinica SIL"/>
          <w:lang w:val="am-ET"/>
        </w:rPr>
        <w:t xml:space="preserve">«እዚያም ሄደን አጣናት» አሉት፣ ሁለቱም በአንድ ድምፅ </w:t>
      </w:r>
    </w:p>
    <w:p w:rsidR="004F6A88" w:rsidRPr="00D37F0C" w:rsidRDefault="004F6A88" w:rsidP="00C7107B">
      <w:pPr>
        <w:ind w:firstLine="720"/>
        <w:rPr>
          <w:rFonts w:ascii="Abyssinica SIL" w:hAnsi="Abyssinica SIL" w:cs="Abyssinica SIL"/>
          <w:lang w:val="am-ET"/>
        </w:rPr>
      </w:pPr>
      <w:r w:rsidRPr="00D37F0C">
        <w:rPr>
          <w:rFonts w:ascii="Abyssinica SIL" w:hAnsi="Abyssinica SIL" w:cs="Abyssinica SIL"/>
          <w:lang w:val="am-ET"/>
        </w:rPr>
        <w:t>«እንዲዬ!.....መጀመሪያ ከዚህ ግቢ እንድትወጣ ማን ፈቀደላት?»</w:t>
      </w:r>
    </w:p>
    <w:p w:rsidR="004F6A88" w:rsidRPr="00D37F0C" w:rsidRDefault="004F6A88" w:rsidP="00C7107B">
      <w:pPr>
        <w:ind w:firstLine="720"/>
        <w:rPr>
          <w:rFonts w:ascii="Abyssinica SIL" w:hAnsi="Abyssinica SIL" w:cs="Abyssinica SIL"/>
          <w:lang w:val="am-ET"/>
        </w:rPr>
      </w:pPr>
      <w:r w:rsidRPr="00D37F0C">
        <w:rPr>
          <w:rFonts w:ascii="Abyssinica SIL" w:hAnsi="Abyssinica SIL" w:cs="Abyssinica SIL"/>
          <w:lang w:val="am-ET"/>
        </w:rPr>
        <w:t>«አታለለችና!.....ይኸውልህ እዚችው ሶፋ ላይ ቁጭ ብላ ነው ጠዋት ያታለለችን.....ከአንተ ጋር ለመመካከር ስልክ ብንሞክርም ልክፋቱ ተበላሸብን</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ደግሞ እውነቱንም የፅንስ ነገር ከሆነ ብዬ ጓጓሁ</w:t>
      </w:r>
      <w:r w:rsidR="00D37F0C" w:rsidRPr="00D37F0C">
        <w:rPr>
          <w:rFonts w:ascii="Abyssinica SIL" w:hAnsi="Abyssinica SIL" w:cs="Abyssinica SIL"/>
          <w:lang w:val="am-ET"/>
        </w:rPr>
        <w:t>።</w:t>
      </w:r>
      <w:r w:rsidRPr="00D37F0C">
        <w:rPr>
          <w:rFonts w:ascii="Abyssinica SIL" w:hAnsi="Abyssinica SIL" w:cs="Abyssinica SIL"/>
          <w:lang w:val="am-ET"/>
        </w:rPr>
        <w:t>.....የመጥፋቱን ነገር መጀመሪያውኑ ታስበው ወይም ደግሞ ሐኪም ቤት ከደረስን በኋላ ታስበው እግዚአብሄር ብቻ ነው የሚያውቀው» እያሉ እናቱ በዝግታ ዝርዝር ሁናቴውን ገለፁለት</w:t>
      </w:r>
      <w:r w:rsidR="00D37F0C" w:rsidRPr="00D37F0C">
        <w:rPr>
          <w:rFonts w:ascii="Abyssinica SIL" w:hAnsi="Abyssinica SIL" w:cs="Abyssinica SIL"/>
          <w:lang w:val="am-ET"/>
        </w:rPr>
        <w:t>።</w:t>
      </w:r>
    </w:p>
    <w:p w:rsidR="004F6A88" w:rsidRPr="00D37F0C" w:rsidRDefault="004F6A88" w:rsidP="00C7107B">
      <w:pPr>
        <w:ind w:firstLine="720"/>
        <w:rPr>
          <w:rFonts w:ascii="Abyssinica SIL" w:hAnsi="Abyssinica SIL" w:cs="Abyssinica SIL"/>
          <w:lang w:val="am-ET"/>
        </w:rPr>
      </w:pPr>
      <w:r w:rsidRPr="00D37F0C">
        <w:rPr>
          <w:rFonts w:ascii="Abyssinica SIL" w:hAnsi="Abyssinica SIL" w:cs="Abyssinica SIL"/>
          <w:lang w:val="am-ET"/>
        </w:rPr>
        <w:t>ሰማይነህ ፈዝዞ ሲያዳምጣቸው ከቆየ በኋላ «የማትረቡ ሁለት ጅሎች!» ብሎ ጮኸባቸው</w:t>
      </w:r>
      <w:r w:rsidR="00D37F0C" w:rsidRPr="00D37F0C">
        <w:rPr>
          <w:rFonts w:ascii="Abyssinica SIL" w:hAnsi="Abyssinica SIL" w:cs="Abyssinica SIL"/>
          <w:lang w:val="am-ET"/>
        </w:rPr>
        <w:t>።</w:t>
      </w:r>
    </w:p>
    <w:p w:rsidR="004A45FE" w:rsidRPr="00D37F0C" w:rsidRDefault="004F6A88" w:rsidP="00C7107B">
      <w:pPr>
        <w:ind w:firstLine="720"/>
        <w:rPr>
          <w:rFonts w:ascii="Abyssinica SIL" w:hAnsi="Abyssinica SIL" w:cs="Abyssinica SIL"/>
          <w:lang w:val="am-ET"/>
        </w:rPr>
      </w:pPr>
      <w:r w:rsidRPr="00D37F0C">
        <w:rPr>
          <w:rFonts w:ascii="Abyssinica SIL" w:hAnsi="Abyssinica SIL" w:cs="Abyssinica SIL"/>
          <w:lang w:val="am-ET"/>
        </w:rPr>
        <w:t xml:space="preserve">የሰማውን ነገር ማመን እያቃተው፣ ህልም እየመሰለው እንደገና ዝም ብሎ </w:t>
      </w:r>
      <w:r w:rsidR="004A45FE" w:rsidRPr="00D37F0C">
        <w:rPr>
          <w:rFonts w:ascii="Abyssinica SIL" w:hAnsi="Abyssinica SIL" w:cs="Abyssinica SIL"/>
          <w:lang w:val="am-ET"/>
        </w:rPr>
        <w:t>ፈዝዞ ቆይቶ «ህይወት ጠፍታለች ነው የምትሉኝ?....» እያለ ከተቀመጠበት ተነሳ</w:t>
      </w:r>
      <w:r w:rsidR="00D37F0C" w:rsidRPr="00D37F0C">
        <w:rPr>
          <w:rFonts w:ascii="Abyssinica SIL" w:hAnsi="Abyssinica SIL" w:cs="Abyssinica SIL"/>
          <w:lang w:val="am-ET"/>
        </w:rPr>
        <w:t>።</w:t>
      </w:r>
      <w:r w:rsidR="004A45FE" w:rsidRPr="00D37F0C">
        <w:rPr>
          <w:rFonts w:ascii="Abyssinica SIL" w:hAnsi="Abyssinica SIL" w:cs="Abyssinica SIL"/>
          <w:lang w:val="am-ET"/>
        </w:rPr>
        <w:t xml:space="preserve"> «ለመሆኑ ምን ለብሳ ሄደች?.....ቁም ሳጥኑን ሰብራዋለች ማለት ነው?» እያለ የመኝታ ክፍሉን በር ከፍቶ ከባ</w:t>
      </w:r>
      <w:r w:rsidR="00D37F0C" w:rsidRPr="00D37F0C">
        <w:rPr>
          <w:rFonts w:ascii="Abyssinica SIL" w:hAnsi="Abyssinica SIL" w:cs="Abyssinica SIL"/>
          <w:lang w:val="am-ET"/>
        </w:rPr>
        <w:t>።</w:t>
      </w:r>
      <w:r w:rsidR="004A45FE" w:rsidRPr="00D37F0C">
        <w:rPr>
          <w:rFonts w:ascii="Abyssinica SIL" w:hAnsi="Abyssinica SIL" w:cs="Abyssinica SIL"/>
          <w:lang w:val="am-ET"/>
        </w:rPr>
        <w:t xml:space="preserve"> እናቱና ወንድሙም ሬሳ እንደሚያጅብ እጃቸውን ወደ ኋላ አድርገው ከንፈራቸውን እየመጠጡ ተከተሉት</w:t>
      </w:r>
      <w:r w:rsidR="00D37F0C" w:rsidRPr="00D37F0C">
        <w:rPr>
          <w:rFonts w:ascii="Abyssinica SIL" w:hAnsi="Abyssinica SIL" w:cs="Abyssinica SIL"/>
          <w:lang w:val="am-ET"/>
        </w:rPr>
        <w:t>።</w:t>
      </w:r>
    </w:p>
    <w:p w:rsidR="004A45FE" w:rsidRPr="00D37F0C" w:rsidRDefault="004A45FE" w:rsidP="00C7107B">
      <w:pPr>
        <w:ind w:firstLine="720"/>
        <w:rPr>
          <w:rFonts w:ascii="Abyssinica SIL" w:hAnsi="Abyssinica SIL" w:cs="Abyssinica SIL"/>
          <w:lang w:val="am-ET"/>
        </w:rPr>
      </w:pPr>
      <w:r w:rsidRPr="00D37F0C">
        <w:rPr>
          <w:rFonts w:ascii="Abyssinica SIL" w:hAnsi="Abyssinica SIL" w:cs="Abyssinica SIL"/>
          <w:lang w:val="am-ET"/>
        </w:rPr>
        <w:t>ቁም ሳጥኑ አልተሰበረም፤ ልብሶቿን ይዛ አልሄደችም ማለ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ልብሶቿን ፍለጋ ትመጣ ይሆን?» የሚል ትንሽ ተስፋ ለማግኘት ሞከረ</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ርቅ ሳጥኗ ያለመቆለፉን ሲመለከት ግን ተስፋውን ቆርጦ ቶሎ ከፈተ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ም ወርቅ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ዘለዓለሟን ይዛ ሄዳለች! አለ በልቡ</w:t>
      </w:r>
      <w:r w:rsidR="00D37F0C" w:rsidRPr="00D37F0C">
        <w:rPr>
          <w:rFonts w:ascii="Abyssinica SIL" w:hAnsi="Abyssinica SIL" w:cs="Abyssinica SIL"/>
          <w:lang w:val="am-ET"/>
        </w:rPr>
        <w:t>።</w:t>
      </w:r>
    </w:p>
    <w:p w:rsidR="0013186B" w:rsidRPr="00D37F0C" w:rsidRDefault="004A45FE" w:rsidP="00C7107B">
      <w:pPr>
        <w:ind w:firstLine="720"/>
        <w:rPr>
          <w:rFonts w:ascii="Abyssinica SIL" w:hAnsi="Abyssinica SIL" w:cs="Abyssinica SIL"/>
          <w:lang w:val="am-ET"/>
        </w:rPr>
      </w:pPr>
      <w:r w:rsidRPr="00D37F0C">
        <w:rPr>
          <w:rFonts w:ascii="Abyssinica SIL" w:hAnsi="Abyssinica SIL" w:cs="Abyssinica SIL"/>
          <w:lang w:val="am-ET"/>
        </w:rPr>
        <w:t>ሌላ ተስፋ የሚያስቆርጥ ወይንም ከቤት ውስጥ የጎደለ ነገር በመፈለግ ዓይኖቹን ሲያቅበዘብዝ ከመኝታው ራስጌ ታጥፎ የተቀመጠውን ወረቀት ተመለከተ</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ረቀቱን መልዕክት ፈርቶ ግንባሩን እንዳጨማደደ ተንደርድሮ አነሳና አነበበ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ቃላቶቹ </w:t>
      </w:r>
      <w:r w:rsidR="0013186B" w:rsidRPr="00D37F0C">
        <w:rPr>
          <w:rFonts w:ascii="Abyssinica SIL" w:hAnsi="Abyssinica SIL" w:cs="Abyssinica SIL"/>
          <w:lang w:val="am-ET"/>
        </w:rPr>
        <w:t>በግልምጫ ይለወጡ ይመስል ወረቀቱ ላይ አፍጥጦ ከቆየ በኋላ «ቀለበቱ የታለ?!» በማእልት ጎርፉ ላይ ጮኸበት</w:t>
      </w:r>
      <w:r w:rsidR="00D37F0C" w:rsidRPr="00D37F0C">
        <w:rPr>
          <w:rFonts w:ascii="Abyssinica SIL" w:hAnsi="Abyssinica SIL" w:cs="Abyssinica SIL"/>
          <w:lang w:val="am-ET"/>
        </w:rPr>
        <w:t>።</w:t>
      </w:r>
    </w:p>
    <w:p w:rsidR="0013186B" w:rsidRPr="00D37F0C" w:rsidRDefault="0013186B" w:rsidP="00C7107B">
      <w:pPr>
        <w:ind w:firstLine="720"/>
        <w:rPr>
          <w:rFonts w:ascii="Abyssinica SIL" w:hAnsi="Abyssinica SIL" w:cs="Abyssinica SIL"/>
          <w:lang w:val="am-ET"/>
        </w:rPr>
      </w:pPr>
      <w:r w:rsidRPr="00D37F0C">
        <w:rPr>
          <w:rFonts w:ascii="Abyssinica SIL" w:hAnsi="Abyssinica SIL" w:cs="Abyssinica SIL"/>
          <w:lang w:val="am-ET"/>
        </w:rPr>
        <w:t>ጎርፉ እየተንቀጠቀጠ ቀለበቱን ከኪሱ አውጥቶ ሰጠው</w:t>
      </w:r>
      <w:r w:rsidR="00D37F0C" w:rsidRPr="00D37F0C">
        <w:rPr>
          <w:rFonts w:ascii="Abyssinica SIL" w:hAnsi="Abyssinica SIL" w:cs="Abyssinica SIL"/>
          <w:lang w:val="am-ET"/>
        </w:rPr>
        <w:t>።</w:t>
      </w:r>
    </w:p>
    <w:p w:rsidR="0013186B" w:rsidRPr="00D37F0C" w:rsidRDefault="0013186B" w:rsidP="00C7107B">
      <w:pPr>
        <w:ind w:firstLine="720"/>
        <w:rPr>
          <w:rFonts w:ascii="Abyssinica SIL" w:hAnsi="Abyssinica SIL" w:cs="Abyssinica SIL"/>
          <w:lang w:val="am-ET"/>
        </w:rPr>
      </w:pPr>
      <w:r w:rsidRPr="00D37F0C">
        <w:rPr>
          <w:rFonts w:ascii="Abyssinica SIL" w:hAnsi="Abyssinica SIL" w:cs="Abyssinica SIL"/>
          <w:lang w:val="am-ET"/>
        </w:rPr>
        <w:t>«ቀለበቷን ተቀብለህ ሸኘህልኛ!.....የእኔ አንበሳ!» ብሎ ሰማይነህ ቀለበቱን መልሶ ሲወረውርበት ጎንበስ በማለቱ ሳተው</w:t>
      </w:r>
      <w:r w:rsidR="00D37F0C" w:rsidRPr="00D37F0C">
        <w:rPr>
          <w:rFonts w:ascii="Abyssinica SIL" w:hAnsi="Abyssinica SIL" w:cs="Abyssinica SIL"/>
          <w:lang w:val="am-ET"/>
        </w:rPr>
        <w:t>።</w:t>
      </w:r>
    </w:p>
    <w:p w:rsidR="0013186B" w:rsidRPr="00D37F0C" w:rsidRDefault="0013186B" w:rsidP="00C7107B">
      <w:pPr>
        <w:ind w:firstLine="720"/>
        <w:rPr>
          <w:rFonts w:ascii="Abyssinica SIL" w:hAnsi="Abyssinica SIL" w:cs="Abyssinica SIL"/>
          <w:lang w:val="am-ET"/>
        </w:rPr>
      </w:pPr>
      <w:r w:rsidRPr="00D37F0C">
        <w:rPr>
          <w:rFonts w:ascii="Abyssinica SIL" w:hAnsi="Abyssinica SIL" w:cs="Abyssinica SIL"/>
          <w:lang w:val="am-ET"/>
        </w:rPr>
        <w:lastRenderedPageBreak/>
        <w:t>እናቱም ላይ አፈጠጠ</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ን እንደሚያደርግ ግራ ገብቶት በቆመበት ቦታ ስሜቱ ተቁነጠነጠ</w:t>
      </w:r>
      <w:r w:rsidR="00D37F0C" w:rsidRPr="00D37F0C">
        <w:rPr>
          <w:rFonts w:ascii="Abyssinica SIL" w:hAnsi="Abyssinica SIL" w:cs="Abyssinica SIL"/>
          <w:lang w:val="am-ET"/>
        </w:rPr>
        <w:t>።</w:t>
      </w:r>
    </w:p>
    <w:p w:rsidR="0013186B" w:rsidRPr="00D37F0C" w:rsidRDefault="0013186B" w:rsidP="00C7107B">
      <w:pPr>
        <w:ind w:firstLine="720"/>
        <w:rPr>
          <w:rFonts w:ascii="Abyssinica SIL" w:hAnsi="Abyssinica SIL" w:cs="Abyssinica SIL"/>
          <w:lang w:val="am-ET"/>
        </w:rPr>
      </w:pPr>
      <w:r w:rsidRPr="00D37F0C">
        <w:rPr>
          <w:rFonts w:ascii="Abyssinica SIL" w:hAnsi="Abyssinica SIL" w:cs="Abyssinica SIL"/>
          <w:lang w:val="am-ET"/>
        </w:rPr>
        <w:t>«የኔ ታማኝ ዘመዶች!.....የኔ ጠባቂዎች!.....ዓይናችሁ ስር ተቀምጣ አሜሪካ ሀገር ድረስ ተደዋውላ ወይንም ተላልካ ስትሄድ ማየት እንኳ አልቻላችሁ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ናንተን ማመኔ ነው ጉድ የስራኝ» ብሎ እንደ ገና ጮኸ</w:t>
      </w:r>
      <w:r w:rsidR="00D37F0C" w:rsidRPr="00D37F0C">
        <w:rPr>
          <w:rFonts w:ascii="Abyssinica SIL" w:hAnsi="Abyssinica SIL" w:cs="Abyssinica SIL"/>
          <w:lang w:val="am-ET"/>
        </w:rPr>
        <w:t>።</w:t>
      </w:r>
    </w:p>
    <w:p w:rsidR="008F53CD" w:rsidRPr="00D37F0C" w:rsidRDefault="0013186B" w:rsidP="00C7107B">
      <w:pPr>
        <w:ind w:firstLine="720"/>
        <w:rPr>
          <w:rFonts w:ascii="Abyssinica SIL" w:hAnsi="Abyssinica SIL" w:cs="Abyssinica SIL"/>
          <w:lang w:val="am-ET"/>
        </w:rPr>
      </w:pPr>
      <w:r w:rsidRPr="00D37F0C">
        <w:rPr>
          <w:rFonts w:ascii="Abyssinica SIL" w:hAnsi="Abyssinica SIL" w:cs="Abyssinica SIL"/>
          <w:lang w:val="am-ET"/>
        </w:rPr>
        <w:t>እናቱና ጎርፉ ነእሩን ስላላወቁት ወይንም ስላልገባቸው ዝም አሉ</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ወረቀቱን ጨምድዶ ይዞ «አሜሪካን!?»</w:t>
      </w:r>
      <w:r w:rsidR="008F53CD" w:rsidRPr="00D37F0C">
        <w:rPr>
          <w:rFonts w:ascii="Abyssinica SIL" w:hAnsi="Abyssinica SIL" w:cs="Abyssinica SIL"/>
          <w:lang w:val="am-ET"/>
        </w:rPr>
        <w:t xml:space="preserve"> በማለት በሃይለ ቃል አጓራ</w:t>
      </w:r>
      <w:r w:rsidR="00D37F0C" w:rsidRPr="00D37F0C">
        <w:rPr>
          <w:rFonts w:ascii="Abyssinica SIL" w:hAnsi="Abyssinica SIL" w:cs="Abyssinica SIL"/>
          <w:lang w:val="am-ET"/>
        </w:rPr>
        <w:t>።</w:t>
      </w:r>
      <w:r w:rsidR="008F53CD" w:rsidRPr="00D37F0C">
        <w:rPr>
          <w:rFonts w:ascii="Abyssinica SIL" w:hAnsi="Abyssinica SIL" w:cs="Abyssinica SIL"/>
          <w:lang w:val="am-ET"/>
        </w:rPr>
        <w:t xml:space="preserve"> ፊደሉን እየቆጠረም ድምፁ እስኪደክም ድረስ ቃሉን ደጋገመው</w:t>
      </w:r>
      <w:r w:rsidR="00D37F0C" w:rsidRPr="00D37F0C">
        <w:rPr>
          <w:rFonts w:ascii="Abyssinica SIL" w:hAnsi="Abyssinica SIL" w:cs="Abyssinica SIL"/>
          <w:lang w:val="am-ET"/>
        </w:rPr>
        <w:t>።</w:t>
      </w:r>
      <w:r w:rsidR="008F53CD" w:rsidRPr="00D37F0C">
        <w:rPr>
          <w:rFonts w:ascii="Abyssinica SIL" w:hAnsi="Abyssinica SIL" w:cs="Abyssinica SIL"/>
          <w:lang w:val="am-ET"/>
        </w:rPr>
        <w:t xml:space="preserve"> ወዲያውም በጣም የሚጠላው ስም አዕምሮው ውስጥ አቃጨለ</w:t>
      </w:r>
      <w:r w:rsidR="00D37F0C" w:rsidRPr="00D37F0C">
        <w:rPr>
          <w:rFonts w:ascii="Abyssinica SIL" w:hAnsi="Abyssinica SIL" w:cs="Abyssinica SIL"/>
          <w:lang w:val="am-ET"/>
        </w:rPr>
        <w:t>።</w:t>
      </w:r>
      <w:r w:rsidR="008F53CD" w:rsidRPr="00D37F0C">
        <w:rPr>
          <w:rFonts w:ascii="Abyssinica SIL" w:hAnsi="Abyssinica SIL" w:cs="Abyssinica SIL"/>
          <w:lang w:val="am-ET"/>
        </w:rPr>
        <w:t xml:space="preserve"> ሄኖክ!.....ሄኖክ!.....ሄኖክ!</w:t>
      </w:r>
    </w:p>
    <w:p w:rsidR="008F53CD" w:rsidRPr="00D37F0C" w:rsidRDefault="008F53CD" w:rsidP="00C7107B">
      <w:pPr>
        <w:ind w:firstLine="720"/>
        <w:rPr>
          <w:rFonts w:ascii="Abyssinica SIL" w:hAnsi="Abyssinica SIL" w:cs="Abyssinica SIL"/>
          <w:lang w:val="am-ET"/>
        </w:rPr>
      </w:pPr>
      <w:r w:rsidRPr="00D37F0C">
        <w:rPr>
          <w:rFonts w:ascii="Abyssinica SIL" w:hAnsi="Abyssinica SIL" w:cs="Abyssinica SIL"/>
          <w:lang w:val="am-ET"/>
        </w:rPr>
        <w:t>«እዚያ ውርጋጥ ጎረምሳ ጋ ነው የምትሄደው?!.....እኔን ገድላ?!....ሜዳ ላይ ጥላ?» ብሎ በተዘበራረቀ ስሜትና ራስን በሚያስት ሁኔታ እንደ ማልቀስም፣ እንደ መሳቅም አደረገው</w:t>
      </w:r>
      <w:r w:rsidR="00D37F0C" w:rsidRPr="00D37F0C">
        <w:rPr>
          <w:rFonts w:ascii="Abyssinica SIL" w:hAnsi="Abyssinica SIL" w:cs="Abyssinica SIL"/>
          <w:lang w:val="am-ET"/>
        </w:rPr>
        <w:t>።</w:t>
      </w:r>
    </w:p>
    <w:p w:rsidR="004F6FE1" w:rsidRPr="00D37F0C" w:rsidRDefault="004F6FE1" w:rsidP="00C7107B">
      <w:pPr>
        <w:ind w:firstLine="720"/>
        <w:rPr>
          <w:rFonts w:ascii="Abyssinica SIL" w:hAnsi="Abyssinica SIL" w:cs="Abyssinica SIL"/>
          <w:lang w:val="am-ET"/>
        </w:rPr>
      </w:pPr>
      <w:r w:rsidRPr="00D37F0C">
        <w:rPr>
          <w:rFonts w:ascii="Abyssinica SIL" w:hAnsi="Abyssinica SIL" w:cs="Abyssinica SIL"/>
          <w:lang w:val="am-ET"/>
        </w:rPr>
        <w:t>ከህይወት መጥፋት ጋር የሃብቱ መርገፍና መጥፋት እየታየው ራሱን እስኪስት ድረስ አስጮኸው</w:t>
      </w:r>
      <w:r w:rsidR="00D37F0C" w:rsidRPr="00D37F0C">
        <w:rPr>
          <w:rFonts w:ascii="Abyssinica SIL" w:hAnsi="Abyssinica SIL" w:cs="Abyssinica SIL"/>
          <w:lang w:val="am-ET"/>
        </w:rPr>
        <w:t>።</w:t>
      </w:r>
    </w:p>
    <w:p w:rsidR="004F6FE1" w:rsidRPr="00D37F0C" w:rsidRDefault="004F6FE1" w:rsidP="00C7107B">
      <w:pPr>
        <w:ind w:firstLine="720"/>
        <w:rPr>
          <w:rFonts w:ascii="Abyssinica SIL" w:hAnsi="Abyssinica SIL" w:cs="Abyssinica SIL"/>
          <w:lang w:val="am-ET"/>
        </w:rPr>
      </w:pPr>
      <w:r w:rsidRPr="00D37F0C">
        <w:rPr>
          <w:rFonts w:ascii="Abyssinica SIL" w:hAnsi="Abyssinica SIL" w:cs="Abyssinica SIL"/>
          <w:lang w:val="am-ET"/>
        </w:rPr>
        <w:t>«ትናንት ለሊት ዓይኗን ባጠፋት ኖሮ ዛሬ አትሄድም ነበር!».....አለ እንደ መቃዠት እያደረገው</w:t>
      </w:r>
      <w:r w:rsidR="00D37F0C" w:rsidRPr="00D37F0C">
        <w:rPr>
          <w:rFonts w:ascii="Abyssinica SIL" w:hAnsi="Abyssinica SIL" w:cs="Abyssinica SIL"/>
          <w:lang w:val="am-ET"/>
        </w:rPr>
        <w:t>።</w:t>
      </w:r>
    </w:p>
    <w:p w:rsidR="004F6FE1" w:rsidRPr="00D37F0C" w:rsidRDefault="004F6FE1" w:rsidP="00C7107B">
      <w:pPr>
        <w:ind w:firstLine="720"/>
        <w:rPr>
          <w:rFonts w:ascii="Abyssinica SIL" w:hAnsi="Abyssinica SIL" w:cs="Abyssinica SIL"/>
          <w:lang w:val="am-ET"/>
        </w:rPr>
      </w:pPr>
      <w:r w:rsidRPr="00D37F0C">
        <w:rPr>
          <w:rFonts w:ascii="Abyssinica SIL" w:hAnsi="Abyssinica SIL" w:cs="Abyssinica SIL"/>
          <w:lang w:val="am-ET"/>
        </w:rPr>
        <w:t>«በእጅህ ለምን ሰበብ ትሁንብህ ልጄ?» አሉ እናትዬው ከንፈራቸውን በሀዘን እየመጠጡ</w:t>
      </w:r>
      <w:r w:rsidR="00D37F0C" w:rsidRPr="00D37F0C">
        <w:rPr>
          <w:rFonts w:ascii="Abyssinica SIL" w:hAnsi="Abyssinica SIL" w:cs="Abyssinica SIL"/>
          <w:lang w:val="am-ET"/>
        </w:rPr>
        <w:t>።</w:t>
      </w:r>
    </w:p>
    <w:p w:rsidR="004F6FE1" w:rsidRPr="00D37F0C" w:rsidRDefault="004F6FE1" w:rsidP="00C7107B">
      <w:pPr>
        <w:ind w:firstLine="720"/>
        <w:rPr>
          <w:rFonts w:ascii="Abyssinica SIL" w:hAnsi="Abyssinica SIL" w:cs="Abyssinica SIL"/>
          <w:lang w:val="am-ET"/>
        </w:rPr>
      </w:pPr>
      <w:r w:rsidRPr="00D37F0C">
        <w:rPr>
          <w:rFonts w:ascii="Abyssinica SIL" w:hAnsi="Abyssinica SIL" w:cs="Abyssinica SIL"/>
          <w:lang w:val="am-ET"/>
        </w:rPr>
        <w:t>«እነዚያ ዱርዬዎች ዛሬም ብቻዋን ሲያገኟት ቅርጫ ሊያደርጓት ከብበዋት ይሆናል» በማለት ወደ ሌላ ቅዠት ተሸጋገረ</w:t>
      </w:r>
      <w:r w:rsidR="00D37F0C" w:rsidRPr="00D37F0C">
        <w:rPr>
          <w:rFonts w:ascii="Abyssinica SIL" w:hAnsi="Abyssinica SIL" w:cs="Abyssinica SIL"/>
          <w:lang w:val="am-ET"/>
        </w:rPr>
        <w:t>።</w:t>
      </w:r>
    </w:p>
    <w:p w:rsidR="004F6FE1" w:rsidRPr="00D37F0C" w:rsidRDefault="004F6FE1" w:rsidP="00C7107B">
      <w:pPr>
        <w:ind w:firstLine="720"/>
        <w:rPr>
          <w:rFonts w:ascii="Abyssinica SIL" w:hAnsi="Abyssinica SIL" w:cs="Abyssinica SIL"/>
          <w:lang w:val="am-ET"/>
        </w:rPr>
      </w:pPr>
      <w:r w:rsidRPr="00D37F0C">
        <w:rPr>
          <w:rFonts w:ascii="Abyssinica SIL" w:hAnsi="Abyssinica SIL" w:cs="Abyssinica SIL"/>
          <w:lang w:val="am-ET"/>
        </w:rPr>
        <w:t>«የቶቹ ዱርዬዎች ልጄ?!....»</w:t>
      </w:r>
    </w:p>
    <w:p w:rsidR="004F6FE1" w:rsidRPr="00D37F0C" w:rsidRDefault="004F6FE1" w:rsidP="00C7107B">
      <w:pPr>
        <w:ind w:firstLine="720"/>
        <w:rPr>
          <w:rFonts w:ascii="Abyssinica SIL" w:hAnsi="Abyssinica SIL" w:cs="Abyssinica SIL"/>
          <w:lang w:val="am-ET"/>
        </w:rPr>
      </w:pPr>
      <w:r w:rsidRPr="00D37F0C">
        <w:rPr>
          <w:rFonts w:ascii="Abyssinica SIL" w:hAnsi="Abyssinica SIL" w:cs="Abyssinica SIL"/>
          <w:lang w:val="am-ET"/>
        </w:rPr>
        <w:t>«የማታዎቹ ናቸዋ!...ያ ልብስ ሰፊው.....ፀጉር ሰሪው.....መኪና አስተማሪው ቦዘኔዎቹ ልጆች.....መርፌ ወጊው ሐኪም.....የሰርጓ ዕለት የነበሩት ጎረምሶች......ሁሉም ሲረባረቡባት ይታየኛል</w:t>
      </w:r>
      <w:r w:rsidR="00D37F0C" w:rsidRPr="00D37F0C">
        <w:rPr>
          <w:rFonts w:ascii="Abyssinica SIL" w:hAnsi="Abyssinica SIL" w:cs="Abyssinica SIL"/>
          <w:lang w:val="am-ET"/>
        </w:rPr>
        <w:t>።</w:t>
      </w:r>
    </w:p>
    <w:p w:rsidR="004F6FE1" w:rsidRPr="00D37F0C" w:rsidRDefault="004F6FE1" w:rsidP="00C7107B">
      <w:pPr>
        <w:ind w:firstLine="720"/>
        <w:rPr>
          <w:rFonts w:ascii="Abyssinica SIL" w:hAnsi="Abyssinica SIL" w:cs="Abyssinica SIL"/>
          <w:lang w:val="am-ET"/>
        </w:rPr>
      </w:pPr>
      <w:r w:rsidRPr="00D37F0C">
        <w:rPr>
          <w:rFonts w:ascii="Abyssinica SIL" w:hAnsi="Abyssinica SIL" w:cs="Abyssinica SIL"/>
          <w:lang w:val="am-ET"/>
        </w:rPr>
        <w:t>የቅዠት መሆኑ ስለገባቸው እናትየው ከንፈራቸውን እየመጠጡ ዝም!</w:t>
      </w:r>
    </w:p>
    <w:p w:rsidR="004F6FE1" w:rsidRPr="00D37F0C" w:rsidRDefault="004F6FE1" w:rsidP="00C7107B">
      <w:pPr>
        <w:ind w:firstLine="720"/>
        <w:rPr>
          <w:rFonts w:ascii="Abyssinica SIL" w:hAnsi="Abyssinica SIL" w:cs="Abyssinica SIL"/>
          <w:lang w:val="am-ET"/>
        </w:rPr>
      </w:pPr>
      <w:r w:rsidRPr="00D37F0C">
        <w:rPr>
          <w:rFonts w:ascii="Abyssinica SIL" w:hAnsi="Abyssinica SIL" w:cs="Abyssinica SIL"/>
          <w:lang w:val="am-ET"/>
        </w:rPr>
        <w:t>«ይበሏት!....የታባቷ!....ማን ብቻዋን ሂጂ አላት!» እያለ ሲቀበጣጥር ቆየ</w:t>
      </w:r>
      <w:r w:rsidR="00D37F0C" w:rsidRPr="00D37F0C">
        <w:rPr>
          <w:rFonts w:ascii="Abyssinica SIL" w:hAnsi="Abyssinica SIL" w:cs="Abyssinica SIL"/>
          <w:lang w:val="am-ET"/>
        </w:rPr>
        <w:t>።</w:t>
      </w:r>
    </w:p>
    <w:p w:rsidR="00D030F0" w:rsidRPr="00D37F0C" w:rsidRDefault="004F6FE1" w:rsidP="00C7107B">
      <w:pPr>
        <w:ind w:firstLine="720"/>
        <w:rPr>
          <w:rFonts w:ascii="Abyssinica SIL" w:hAnsi="Abyssinica SIL" w:cs="Abyssinica SIL"/>
          <w:lang w:val="am-ET"/>
        </w:rPr>
      </w:pPr>
      <w:r w:rsidRPr="00D37F0C">
        <w:rPr>
          <w:rFonts w:ascii="Abyssinica SIL" w:hAnsi="Abyssinica SIL" w:cs="Abyssinica SIL"/>
          <w:lang w:val="am-ET"/>
        </w:rPr>
        <w:t>ከዚህ ሰዓት ጀምሮ ወሰድ መለስ ያደርገው ጀመ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ንዴ ትክክለኛ ነገር ያወራል፤ አንዳንዴ ደግሞ ይቀበዣዥ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ድምፁም እንደ ባህሪው ይለዋወጣ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ንዴ ለመስማት </w:t>
      </w:r>
      <w:r w:rsidR="00D030F0" w:rsidRPr="00D37F0C">
        <w:rPr>
          <w:rFonts w:ascii="Abyssinica SIL" w:hAnsi="Abyssinica SIL" w:cs="Abyssinica SIL"/>
          <w:lang w:val="am-ET"/>
        </w:rPr>
        <w:t>እስኪያስቸግር ድረስ ድምፁ ደክሞ ያነበንባል፤ አንዳንዴ ሳይታሰብ ይጮሀል፤ በርጋታ የሚያዳምጥበትና የሚመልስበት ጊዜም አለው</w:t>
      </w:r>
      <w:r w:rsidR="00D37F0C" w:rsidRPr="00D37F0C">
        <w:rPr>
          <w:rFonts w:ascii="Abyssinica SIL" w:hAnsi="Abyssinica SIL" w:cs="Abyssinica SIL"/>
          <w:lang w:val="am-ET"/>
        </w:rPr>
        <w:t>።</w:t>
      </w:r>
      <w:r w:rsidR="00D030F0" w:rsidRPr="00D37F0C">
        <w:rPr>
          <w:rFonts w:ascii="Abyssinica SIL" w:hAnsi="Abyssinica SIL" w:cs="Abyssinica SIL"/>
          <w:lang w:val="am-ET"/>
        </w:rPr>
        <w:t xml:space="preserve"> ውጪያዊ ድርጊቱና ድምፁ የሚለዋወጠው ከውስጣዊው ስሜቱ ጋር ነው</w:t>
      </w:r>
      <w:r w:rsidR="00D37F0C" w:rsidRPr="00D37F0C">
        <w:rPr>
          <w:rFonts w:ascii="Abyssinica SIL" w:hAnsi="Abyssinica SIL" w:cs="Abyssinica SIL"/>
          <w:lang w:val="am-ET"/>
        </w:rPr>
        <w:t>።</w:t>
      </w:r>
      <w:r w:rsidR="00D030F0" w:rsidRPr="00D37F0C">
        <w:rPr>
          <w:rFonts w:ascii="Abyssinica SIL" w:hAnsi="Abyssinica SIL" w:cs="Abyssinica SIL"/>
          <w:lang w:val="am-ET"/>
        </w:rPr>
        <w:t xml:space="preserve"> የህይወት መጥፋት የሀብቱም ጥፋት አድርጎ ባሰበ ቁጥር ያብዳል፤ ህይወቱን የሚያስተካክልበት ሌላ ብሩህ መስመር ለማየት ሲሞክር ደግሞ ይረጋጋል</w:t>
      </w:r>
      <w:r w:rsidR="00D37F0C" w:rsidRPr="00D37F0C">
        <w:rPr>
          <w:rFonts w:ascii="Abyssinica SIL" w:hAnsi="Abyssinica SIL" w:cs="Abyssinica SIL"/>
          <w:lang w:val="am-ET"/>
        </w:rPr>
        <w:t>።</w:t>
      </w:r>
      <w:r w:rsidR="00D030F0" w:rsidRPr="00D37F0C">
        <w:rPr>
          <w:rFonts w:ascii="Abyssinica SIL" w:hAnsi="Abyssinica SIL" w:cs="Abyssinica SIL"/>
          <w:lang w:val="am-ET"/>
        </w:rPr>
        <w:t xml:space="preserve"> ችግሩ ግን ጠንቋዩ የነገረውን ከማመኑ የተነሳ በአብዛኛው ስለ ወደፊቱ የሚታየውን ጭለማ ነው</w:t>
      </w:r>
      <w:r w:rsidR="00D37F0C" w:rsidRPr="00D37F0C">
        <w:rPr>
          <w:rFonts w:ascii="Abyssinica SIL" w:hAnsi="Abyssinica SIL" w:cs="Abyssinica SIL"/>
          <w:lang w:val="am-ET"/>
        </w:rPr>
        <w:t>።</w:t>
      </w:r>
    </w:p>
    <w:p w:rsidR="00D030F0" w:rsidRPr="00D37F0C" w:rsidRDefault="00D030F0" w:rsidP="00C7107B">
      <w:pPr>
        <w:ind w:firstLine="720"/>
        <w:rPr>
          <w:rFonts w:ascii="Abyssinica SIL" w:hAnsi="Abyssinica SIL" w:cs="Abyssinica SIL"/>
          <w:lang w:val="am-ET"/>
        </w:rPr>
      </w:pPr>
      <w:r w:rsidRPr="00D37F0C">
        <w:rPr>
          <w:rFonts w:ascii="Abyssinica SIL" w:hAnsi="Abyssinica SIL" w:cs="Abyssinica SIL"/>
          <w:lang w:val="am-ET"/>
        </w:rPr>
        <w:t>አሁንም ለጥቂት ደቂቃዎች ድምፁን አጥፍቶ በዝምታ ጥርሱን ሲያንቀጫቅጭና ከንፈሩን ሲነክስ ከቆየ በኋላ ድንገት ዘልሎ ተነስቶ ግድግዳውን በቡጢ እየደበደበ «ወይኔ ሰማይነህ!.....ጉድ ሆንኩ!.....ጉድ ተስራሁ» እያለ ጮኸ</w:t>
      </w:r>
      <w:r w:rsidR="00D37F0C" w:rsidRPr="00D37F0C">
        <w:rPr>
          <w:rFonts w:ascii="Abyssinica SIL" w:hAnsi="Abyssinica SIL" w:cs="Abyssinica SIL"/>
          <w:lang w:val="am-ET"/>
        </w:rPr>
        <w:t>።</w:t>
      </w:r>
    </w:p>
    <w:p w:rsidR="00D030F0" w:rsidRPr="00D37F0C" w:rsidRDefault="00D030F0" w:rsidP="00C7107B">
      <w:pPr>
        <w:ind w:firstLine="720"/>
        <w:rPr>
          <w:rFonts w:ascii="Abyssinica SIL" w:hAnsi="Abyssinica SIL" w:cs="Abyssinica SIL"/>
          <w:lang w:val="am-ET"/>
        </w:rPr>
      </w:pPr>
      <w:r w:rsidRPr="00D37F0C">
        <w:rPr>
          <w:rFonts w:ascii="Abyssinica SIL" w:hAnsi="Abyssinica SIL" w:cs="Abyssinica SIL"/>
          <w:lang w:val="am-ET"/>
        </w:rPr>
        <w:t>«በቃ ተወው እባክህ ልጄ፤ አትበሳጭ» አሉ እናትዬዋ</w:t>
      </w:r>
      <w:r w:rsidR="00D37F0C" w:rsidRPr="00D37F0C">
        <w:rPr>
          <w:rFonts w:ascii="Abyssinica SIL" w:hAnsi="Abyssinica SIL" w:cs="Abyssinica SIL"/>
          <w:lang w:val="am-ET"/>
        </w:rPr>
        <w:t>።</w:t>
      </w:r>
    </w:p>
    <w:p w:rsidR="00D030F0" w:rsidRPr="00D37F0C" w:rsidRDefault="00D030F0" w:rsidP="00C7107B">
      <w:pPr>
        <w:ind w:firstLine="720"/>
        <w:rPr>
          <w:rFonts w:ascii="Abyssinica SIL" w:hAnsi="Abyssinica SIL" w:cs="Abyssinica SIL"/>
          <w:lang w:val="am-ET"/>
        </w:rPr>
      </w:pPr>
      <w:r w:rsidRPr="00D37F0C">
        <w:rPr>
          <w:rFonts w:ascii="Abyssinica SIL" w:hAnsi="Abyssinica SIL" w:cs="Abyssinica SIL"/>
          <w:lang w:val="am-ET"/>
        </w:rPr>
        <w:lastRenderedPageBreak/>
        <w:t>«እማማ.....ታውቂያለሽ እኮ!.....ህይወት ጠፍታ ከቀረች፣ ከእጃችን ካመለጠች ካልተገኘች ይሄ ሁሉ ሀብትና ንብረት ረጋፊ መሆኑን ታውቂያለሽ?»</w:t>
      </w:r>
    </w:p>
    <w:p w:rsidR="00D030F0" w:rsidRPr="00D37F0C" w:rsidRDefault="00D030F0" w:rsidP="00C7107B">
      <w:pPr>
        <w:ind w:firstLine="720"/>
        <w:rPr>
          <w:rFonts w:ascii="Abyssinica SIL" w:hAnsi="Abyssinica SIL" w:cs="Abyssinica SIL"/>
          <w:lang w:val="am-ET"/>
        </w:rPr>
      </w:pPr>
      <w:r w:rsidRPr="00D37F0C">
        <w:rPr>
          <w:rFonts w:ascii="Abyssinica SIL" w:hAnsi="Abyssinica SIL" w:cs="Abyssinica SIL"/>
          <w:lang w:val="am-ET"/>
        </w:rPr>
        <w:t>«አውቃለሁ ልጄ.....እንፈልጋታለን፤ የታባቷ ትጠፋለች»</w:t>
      </w:r>
    </w:p>
    <w:p w:rsidR="00D030F0" w:rsidRPr="00D37F0C" w:rsidRDefault="00D030F0" w:rsidP="00C7107B">
      <w:pPr>
        <w:ind w:firstLine="720"/>
        <w:rPr>
          <w:rFonts w:ascii="Abyssinica SIL" w:hAnsi="Abyssinica SIL" w:cs="Abyssinica SIL"/>
          <w:lang w:val="am-ET"/>
        </w:rPr>
      </w:pPr>
      <w:r w:rsidRPr="00D37F0C">
        <w:rPr>
          <w:rFonts w:ascii="Abyssinica SIL" w:hAnsi="Abyssinica SIL" w:cs="Abyssinica SIL"/>
          <w:lang w:val="am-ET"/>
        </w:rPr>
        <w:t>«እሷ አትገኝም በቃ! ይኸው ፅፋለች.....አሜሪካን አገር ፍቅረኛዋ ጋ ሄዳ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ኔ ላይ ፈርዳ....በሀብቴ ላይ ፈርዳ ሄዳለች»</w:t>
      </w:r>
    </w:p>
    <w:p w:rsidR="00D030F0" w:rsidRPr="00D37F0C" w:rsidRDefault="00D030F0" w:rsidP="00C7107B">
      <w:pPr>
        <w:ind w:firstLine="720"/>
        <w:rPr>
          <w:rFonts w:ascii="Abyssinica SIL" w:hAnsi="Abyssinica SIL" w:cs="Abyssinica SIL"/>
          <w:lang w:val="am-ET"/>
        </w:rPr>
      </w:pPr>
      <w:r w:rsidRPr="00D37F0C">
        <w:rPr>
          <w:rFonts w:ascii="Abyssinica SIL" w:hAnsi="Abyssinica SIL" w:cs="Abyssinica SIL"/>
          <w:lang w:val="am-ET"/>
        </w:rPr>
        <w:t>«ትሂዳ ምናባቷ!.....ሀብቱም ይርገፍ ምናባቱ......አንተ ብቻ ደህና ሁን ልጄ.....ድሮ ደሀ ነበርን እኮ</w:t>
      </w:r>
      <w:r w:rsidR="00D37F0C" w:rsidRPr="00D37F0C">
        <w:rPr>
          <w:rFonts w:ascii="Abyssinica SIL" w:hAnsi="Abyssinica SIL" w:cs="Abyssinica SIL"/>
          <w:lang w:val="am-ET"/>
        </w:rPr>
        <w:t>።</w:t>
      </w:r>
      <w:r w:rsidRPr="00D37F0C">
        <w:rPr>
          <w:rFonts w:ascii="Abyssinica SIL" w:hAnsi="Abyssinica SIL" w:cs="Abyssinica SIL"/>
          <w:lang w:val="am-ET"/>
        </w:rPr>
        <w:t xml:space="preserve"> ከጊዜ በኋላ ነው ገንዘቡ የተገኘ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ኛ ደህና እንሁን ግዴለ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890E5A" w:rsidRPr="00D37F0C" w:rsidRDefault="00890E5A" w:rsidP="00C7107B">
      <w:pPr>
        <w:ind w:firstLine="720"/>
        <w:rPr>
          <w:rFonts w:ascii="Abyssinica SIL" w:hAnsi="Abyssinica SIL" w:cs="Abyssinica SIL"/>
          <w:lang w:val="am-ET"/>
        </w:rPr>
      </w:pPr>
      <w:r w:rsidRPr="00D37F0C">
        <w:rPr>
          <w:rFonts w:ascii="Abyssinica SIL" w:hAnsi="Abyssinica SIL" w:cs="Abyssinica SIL"/>
          <w:lang w:val="am-ET"/>
        </w:rPr>
        <w:t>«</w:t>
      </w:r>
      <w:r w:rsidR="00D030F0" w:rsidRPr="00D37F0C">
        <w:rPr>
          <w:rFonts w:ascii="Abyssinica SIL" w:hAnsi="Abyssinica SIL" w:cs="Abyssinica SIL"/>
          <w:lang w:val="am-ET"/>
        </w:rPr>
        <w:t>ያለ ገንዘብ ደህንነት የለም እማማ!.....ሰዎች ሰማይነህን የሚያውቁ</w:t>
      </w:r>
      <w:r w:rsidRPr="00D37F0C">
        <w:rPr>
          <w:rFonts w:ascii="Abyssinica SIL" w:hAnsi="Abyssinica SIL" w:cs="Abyssinica SIL"/>
          <w:lang w:val="am-ET"/>
        </w:rPr>
        <w:t xml:space="preserve"> በሀብቱ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ሀብቱ ከሌለ ሰማይነህ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ድሀውን ሰማይነህ ማንም አያውቀው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890E5A" w:rsidRPr="00D37F0C" w:rsidRDefault="00890E5A" w:rsidP="00C7107B">
      <w:pPr>
        <w:ind w:firstLine="720"/>
        <w:rPr>
          <w:rFonts w:ascii="Abyssinica SIL" w:hAnsi="Abyssinica SIL" w:cs="Abyssinica SIL"/>
          <w:lang w:val="am-ET"/>
        </w:rPr>
      </w:pPr>
      <w:r w:rsidRPr="00D37F0C">
        <w:rPr>
          <w:rFonts w:ascii="Abyssinica SIL" w:hAnsi="Abyssinica SIL" w:cs="Abyssinica SIL"/>
          <w:lang w:val="am-ET"/>
        </w:rPr>
        <w:t>«.....ወይንም ደግሞ ማርከሻ ነገር እንዲያደርግልን አዋቂውን እናማክረዋለና</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ምድር ላይ ገድህ አንድ ሴት ብቻ ልትሆን አት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ላዋን ገህድን እንዲጠቁምህ አዋቂውን እንጠይቀዋለን</w:t>
      </w:r>
      <w:r w:rsidR="00D37F0C" w:rsidRPr="00D37F0C">
        <w:rPr>
          <w:rFonts w:ascii="Abyssinica SIL" w:hAnsi="Abyssinica SIL" w:cs="Abyssinica SIL"/>
          <w:lang w:val="am-ET"/>
        </w:rPr>
        <w:t>።</w:t>
      </w:r>
      <w:r w:rsidRPr="00D37F0C">
        <w:rPr>
          <w:rFonts w:ascii="Abyssinica SIL" w:hAnsi="Abyssinica SIL" w:cs="Abyssinica SIL"/>
          <w:lang w:val="am-ET"/>
        </w:rPr>
        <w:t>»</w:t>
      </w:r>
    </w:p>
    <w:p w:rsidR="00890E5A" w:rsidRPr="00D37F0C" w:rsidRDefault="00890E5A" w:rsidP="00C7107B">
      <w:pPr>
        <w:ind w:firstLine="720"/>
        <w:rPr>
          <w:rFonts w:ascii="Abyssinica SIL" w:hAnsi="Abyssinica SIL" w:cs="Abyssinica SIL"/>
          <w:lang w:val="am-ET"/>
        </w:rPr>
      </w:pPr>
      <w:r w:rsidRPr="00D37F0C">
        <w:rPr>
          <w:rFonts w:ascii="Abyssinica SIL" w:hAnsi="Abyssinica SIL" w:cs="Abyssinica SIL"/>
          <w:lang w:val="am-ET"/>
        </w:rPr>
        <w:t>«አልቋል እኮ እማማ!......አዋቂው ነግሮ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ከሌለች ሃብት የለም፤ ሃብት ከሌለ ሰማይነህ የለም!.....አለቀ ደቀቀ!.....ወርቅ የለም!....ብር የለም!.....ወርቁ ቀልጦ ውሀ ሲሆን አይታያችሁም?!......ብሩ በንኖ አመድ ሲሆን አይታያችሁም?!» እያለ ሲቀበጣጥር ከቆየ በኋላ፣ ድንገት ተነስቶ ከክፍሉ ወጣ</w:t>
      </w:r>
      <w:r w:rsidR="00D37F0C" w:rsidRPr="00D37F0C">
        <w:rPr>
          <w:rFonts w:ascii="Abyssinica SIL" w:hAnsi="Abyssinica SIL" w:cs="Abyssinica SIL"/>
          <w:lang w:val="am-ET"/>
        </w:rPr>
        <w:t>።</w:t>
      </w:r>
    </w:p>
    <w:p w:rsidR="00890E5A" w:rsidRPr="00D37F0C" w:rsidRDefault="00890E5A" w:rsidP="00C7107B">
      <w:pPr>
        <w:ind w:firstLine="720"/>
        <w:rPr>
          <w:rFonts w:ascii="Abyssinica SIL" w:hAnsi="Abyssinica SIL" w:cs="Abyssinica SIL"/>
          <w:lang w:val="am-ET"/>
        </w:rPr>
      </w:pPr>
      <w:r w:rsidRPr="00D37F0C">
        <w:rPr>
          <w:rFonts w:ascii="Abyssinica SIL" w:hAnsi="Abyssinica SIL" w:cs="Abyssinica SIL"/>
          <w:lang w:val="am-ET"/>
        </w:rPr>
        <w:t>«አሁን የት ልትሄድ ነው?» እያሉ እናቱ ተከተሉት</w:t>
      </w:r>
      <w:r w:rsidR="00D37F0C" w:rsidRPr="00D37F0C">
        <w:rPr>
          <w:rFonts w:ascii="Abyssinica SIL" w:hAnsi="Abyssinica SIL" w:cs="Abyssinica SIL"/>
          <w:lang w:val="am-ET"/>
        </w:rPr>
        <w:t>።</w:t>
      </w:r>
    </w:p>
    <w:p w:rsidR="00890E5A" w:rsidRPr="00D37F0C" w:rsidRDefault="00890E5A" w:rsidP="00C7107B">
      <w:pPr>
        <w:ind w:firstLine="720"/>
        <w:rPr>
          <w:rFonts w:ascii="Abyssinica SIL" w:hAnsi="Abyssinica SIL" w:cs="Abyssinica SIL"/>
          <w:lang w:val="am-ET"/>
        </w:rPr>
      </w:pPr>
      <w:r w:rsidRPr="00D37F0C">
        <w:rPr>
          <w:rFonts w:ascii="Abyssinica SIL" w:hAnsi="Abyssinica SIL" w:cs="Abyssinica SIL"/>
          <w:lang w:val="am-ET"/>
        </w:rPr>
        <w:t>«.....እፈልጋታለሁ!.....ደሞም አገኛታለሁ!» ብሎአቸው ወደ መኪናው ሄደ</w:t>
      </w:r>
      <w:r w:rsidR="00D37F0C" w:rsidRPr="00D37F0C">
        <w:rPr>
          <w:rFonts w:ascii="Abyssinica SIL" w:hAnsi="Abyssinica SIL" w:cs="Abyssinica SIL"/>
          <w:lang w:val="am-ET"/>
        </w:rPr>
        <w:t>።</w:t>
      </w:r>
    </w:p>
    <w:p w:rsidR="00890E5A" w:rsidRPr="00D37F0C" w:rsidRDefault="00890E5A" w:rsidP="00C7107B">
      <w:pPr>
        <w:ind w:firstLine="720"/>
        <w:rPr>
          <w:rFonts w:ascii="Abyssinica SIL" w:hAnsi="Abyssinica SIL" w:cs="Abyssinica SIL"/>
          <w:lang w:val="am-ET"/>
        </w:rPr>
      </w:pPr>
      <w:r w:rsidRPr="00D37F0C">
        <w:rPr>
          <w:rFonts w:ascii="Abyssinica SIL" w:hAnsi="Abyssinica SIL" w:cs="Abyssinica SIL"/>
          <w:lang w:val="am-ET"/>
        </w:rPr>
        <w:t>አኳኋሁ አላማራቸ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ን ጠርተውት «ና ተከተለው እባክህ</w:t>
      </w:r>
      <w:r w:rsidR="00D37F0C" w:rsidRPr="00D37F0C">
        <w:rPr>
          <w:rFonts w:ascii="Abyssinica SIL" w:hAnsi="Abyssinica SIL" w:cs="Abyssinica SIL"/>
          <w:lang w:val="am-ET"/>
        </w:rPr>
        <w:t>።</w:t>
      </w:r>
      <w:r w:rsidRPr="00D37F0C">
        <w:rPr>
          <w:rFonts w:ascii="Abyssinica SIL" w:hAnsi="Abyssinica SIL" w:cs="Abyssinica SIL"/>
          <w:lang w:val="am-ET"/>
        </w:rPr>
        <w:t xml:space="preserve"> ብቻውን እንዳይሄድ አብረኸው ሁን» አሉት</w:t>
      </w:r>
      <w:r w:rsidR="00D37F0C" w:rsidRPr="00D37F0C">
        <w:rPr>
          <w:rFonts w:ascii="Abyssinica SIL" w:hAnsi="Abyssinica SIL" w:cs="Abyssinica SIL"/>
          <w:lang w:val="am-ET"/>
        </w:rPr>
        <w:t>።</w:t>
      </w:r>
    </w:p>
    <w:p w:rsidR="00890E5A" w:rsidRPr="00D37F0C" w:rsidRDefault="00890E5A" w:rsidP="00C7107B">
      <w:pPr>
        <w:ind w:firstLine="720"/>
        <w:rPr>
          <w:rFonts w:ascii="Abyssinica SIL" w:hAnsi="Abyssinica SIL" w:cs="Abyssinica SIL"/>
          <w:lang w:val="am-ET"/>
        </w:rPr>
      </w:pPr>
      <w:r w:rsidRPr="00D37F0C">
        <w:rPr>
          <w:rFonts w:ascii="Abyssinica SIL" w:hAnsi="Abyssinica SIL" w:cs="Abyssinica SIL"/>
          <w:lang w:val="am-ET"/>
        </w:rPr>
        <w:t>«ህይወትን ከማግባቱም በፊት ሀብት ነበ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እሷ ብትሄድ ሌላ ያገባል፤ ምን አስጨነቀው?!» እያለ ጎርፉ ተልጎመጎመ</w:t>
      </w:r>
      <w:r w:rsidR="00D37F0C" w:rsidRPr="00D37F0C">
        <w:rPr>
          <w:rFonts w:ascii="Abyssinica SIL" w:hAnsi="Abyssinica SIL" w:cs="Abyssinica SIL"/>
          <w:lang w:val="am-ET"/>
        </w:rPr>
        <w:t>።</w:t>
      </w:r>
    </w:p>
    <w:p w:rsidR="000658CD" w:rsidRPr="00D37F0C" w:rsidRDefault="000658CD" w:rsidP="00C7107B">
      <w:pPr>
        <w:ind w:firstLine="720"/>
        <w:rPr>
          <w:rFonts w:ascii="Abyssinica SIL" w:hAnsi="Abyssinica SIL" w:cs="Abyssinica SIL"/>
          <w:lang w:val="am-ET"/>
        </w:rPr>
      </w:pPr>
      <w:r w:rsidRPr="00D37F0C">
        <w:rPr>
          <w:rFonts w:ascii="Abyssinica SIL" w:hAnsi="Abyssinica SIL" w:cs="Abyssinica SIL"/>
          <w:lang w:val="am-ET"/>
        </w:rPr>
        <w:t>«የማታውቀውን አትቀባጥ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ልቅ ሂድ ተከተለው፤ እንዲያውም እሱ ስለ ተበሳጨ መኪናውን አንተ ብትይዝለት ይሻላል» ብለው እናትዬው ሰማይነህን ለምነውት የመኪናውን ቁልፍ ተቀብለው ለጎርፉ ሰጡት</w:t>
      </w:r>
      <w:r w:rsidR="00D37F0C" w:rsidRPr="00D37F0C">
        <w:rPr>
          <w:rFonts w:ascii="Abyssinica SIL" w:hAnsi="Abyssinica SIL" w:cs="Abyssinica SIL"/>
          <w:lang w:val="am-ET"/>
        </w:rPr>
        <w:t>።</w:t>
      </w:r>
    </w:p>
    <w:p w:rsidR="000658CD" w:rsidRPr="00D37F0C" w:rsidRDefault="000658CD" w:rsidP="00C7107B">
      <w:pPr>
        <w:ind w:firstLine="720"/>
        <w:rPr>
          <w:rFonts w:ascii="Abyssinica SIL" w:hAnsi="Abyssinica SIL" w:cs="Abyssinica SIL"/>
          <w:lang w:val="am-ET"/>
        </w:rPr>
      </w:pPr>
      <w:r w:rsidRPr="00D37F0C">
        <w:rPr>
          <w:rFonts w:ascii="Abyssinica SIL" w:hAnsi="Abyssinica SIL" w:cs="Abyssinica SIL"/>
          <w:lang w:val="am-ET"/>
        </w:rPr>
        <w:t>«በየት አቅጣጫ ልንዳ?» አለ ጎርፉ የሰማይነህን መኪና መሪ ይዞ እየተመቻቸ</w:t>
      </w:r>
      <w:r w:rsidR="00D37F0C" w:rsidRPr="00D37F0C">
        <w:rPr>
          <w:rFonts w:ascii="Abyssinica SIL" w:hAnsi="Abyssinica SIL" w:cs="Abyssinica SIL"/>
          <w:lang w:val="am-ET"/>
        </w:rPr>
        <w:t>።</w:t>
      </w:r>
    </w:p>
    <w:p w:rsidR="000658CD" w:rsidRPr="00D37F0C" w:rsidRDefault="000658CD" w:rsidP="00C7107B">
      <w:pPr>
        <w:ind w:firstLine="720"/>
        <w:rPr>
          <w:rFonts w:ascii="Abyssinica SIL" w:hAnsi="Abyssinica SIL" w:cs="Abyssinica SIL"/>
          <w:lang w:val="am-ET"/>
        </w:rPr>
      </w:pPr>
      <w:r w:rsidRPr="00D37F0C">
        <w:rPr>
          <w:rFonts w:ascii="Abyssinica SIL" w:hAnsi="Abyssinica SIL" w:cs="Abyssinica SIL"/>
          <w:lang w:val="am-ET"/>
        </w:rPr>
        <w:t>«በቦሌ መስመር ሂድ!.....» አለው ሰማይነህ እንደ ተኮሳተረ</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መንገዳቸው ላይ ወጣት ሴት በተመለከቱ ቁጥር እየደነገጠና ህይወት እየመሰለችው «አቁም!» ይለ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ኪናቸውን አቁመው ተመልክተው ህይወት ያለመሆኗን ካረጋገጡ </w:t>
      </w:r>
      <w:r w:rsidR="00451830" w:rsidRPr="00D37F0C">
        <w:rPr>
          <w:rFonts w:ascii="Abyssinica SIL" w:hAnsi="Abyssinica SIL" w:cs="Abyssinica SIL"/>
          <w:lang w:val="am-ET"/>
        </w:rPr>
        <w:t>በኋላ ይሄዳሉ</w:t>
      </w:r>
      <w:r w:rsidR="00D37F0C" w:rsidRPr="00D37F0C">
        <w:rPr>
          <w:rFonts w:ascii="Abyssinica SIL" w:hAnsi="Abyssinica SIL" w:cs="Abyssinica SIL"/>
          <w:lang w:val="am-ET"/>
        </w:rPr>
        <w:t>።</w:t>
      </w:r>
      <w:r w:rsidR="00451830" w:rsidRPr="00D37F0C">
        <w:rPr>
          <w:rFonts w:ascii="Abyssinica SIL" w:hAnsi="Abyssinica SIL" w:cs="Abyssinica SIL"/>
          <w:lang w:val="am-ET"/>
        </w:rPr>
        <w:t xml:space="preserve"> ሁለት ጊዜ ያህል በዚህ ሁኔታ ቆመው መስቀል አደባባይን ካለፉ በኋላ አንድ ሴት ሲመለከቱ ደግሞ ለሶስተኛ ጊዜ ቆሙ</w:t>
      </w:r>
      <w:r w:rsidR="00D37F0C" w:rsidRPr="00D37F0C">
        <w:rPr>
          <w:rFonts w:ascii="Abyssinica SIL" w:hAnsi="Abyssinica SIL" w:cs="Abyssinica SIL"/>
          <w:lang w:val="am-ET"/>
        </w:rPr>
        <w:t>።</w:t>
      </w:r>
      <w:r w:rsidR="00451830" w:rsidRPr="00D37F0C">
        <w:rPr>
          <w:rFonts w:ascii="Abyssinica SIL" w:hAnsi="Abyssinica SIL" w:cs="Abyssinica SIL"/>
          <w:lang w:val="am-ET"/>
        </w:rPr>
        <w:t xml:space="preserve"> ይህቺኛዋ ወጣት ዓይን አውጣ ቢጤ ነች</w:t>
      </w:r>
      <w:r w:rsidR="00D37F0C" w:rsidRPr="00D37F0C">
        <w:rPr>
          <w:rFonts w:ascii="Abyssinica SIL" w:hAnsi="Abyssinica SIL" w:cs="Abyssinica SIL"/>
          <w:lang w:val="am-ET"/>
        </w:rPr>
        <w:t>።</w:t>
      </w:r>
      <w:r w:rsidR="00451830" w:rsidRPr="00D37F0C">
        <w:rPr>
          <w:rFonts w:ascii="Abyssinica SIL" w:hAnsi="Abyssinica SIL" w:cs="Abyssinica SIL"/>
          <w:lang w:val="am-ET"/>
        </w:rPr>
        <w:t xml:space="preserve"> አጠገቧ ደርሰው ዘመናዊ መኪናቸውን ሲያቆሙ ሊፍት ሊሰጥዋት መስሏት በፈገግታ ቀረበቻቸው</w:t>
      </w:r>
      <w:r w:rsidR="00D37F0C" w:rsidRPr="00D37F0C">
        <w:rPr>
          <w:rFonts w:ascii="Abyssinica SIL" w:hAnsi="Abyssinica SIL" w:cs="Abyssinica SIL"/>
          <w:lang w:val="am-ET"/>
        </w:rPr>
        <w:t>።</w:t>
      </w:r>
      <w:r w:rsidR="00451830" w:rsidRPr="00D37F0C">
        <w:rPr>
          <w:rFonts w:ascii="Abyssinica SIL" w:hAnsi="Abyssinica SIL" w:cs="Abyssinica SIL"/>
          <w:lang w:val="am-ET"/>
        </w:rPr>
        <w:t xml:space="preserve"> ሁለቱም በመስኮት በኩል አፍጥጠው ሲመለከቷት ይባስ ብላ «ሀይ - ሀይ!» አለቻቸው</w:t>
      </w:r>
      <w:r w:rsidR="00D37F0C" w:rsidRPr="00D37F0C">
        <w:rPr>
          <w:rFonts w:ascii="Abyssinica SIL" w:hAnsi="Abyssinica SIL" w:cs="Abyssinica SIL"/>
          <w:lang w:val="am-ET"/>
        </w:rPr>
        <w:t>።</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ታውቂያለሽ?» አላት ሰማይነህ የመኪናውን መስኮት ዝቅ አድርጎ</w:t>
      </w:r>
      <w:r w:rsidR="00D37F0C" w:rsidRPr="00D37F0C">
        <w:rPr>
          <w:rFonts w:ascii="Abyssinica SIL" w:hAnsi="Abyssinica SIL" w:cs="Abyssinica SIL"/>
          <w:lang w:val="am-ET"/>
        </w:rPr>
        <w:t>።</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lastRenderedPageBreak/>
        <w:t>«ማንን?....» አለች ወጣቷ «ለከፋ» መስሏት እየሳቀች</w:t>
      </w:r>
      <w:r w:rsidR="00D37F0C" w:rsidRPr="00D37F0C">
        <w:rPr>
          <w:rFonts w:ascii="Abyssinica SIL" w:hAnsi="Abyssinica SIL" w:cs="Abyssinica SIL"/>
          <w:lang w:val="am-ET"/>
        </w:rPr>
        <w:t>።</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ህይወትን?!.....»</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የማናት ህይወት?.....!.....ኦሆሆይ.....!»</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ታዲያ ምን ያስቅሻል?!......ግልፍጥ!»</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መሳቅ መብቴ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ቅር አለህ እንዴ?!.....»</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ሸርሙጣ!» ብሎ ሰማይነህ ምራቁን ተፋባት</w:t>
      </w:r>
      <w:r w:rsidR="00D37F0C" w:rsidRPr="00D37F0C">
        <w:rPr>
          <w:rFonts w:ascii="Abyssinica SIL" w:hAnsi="Abyssinica SIL" w:cs="Abyssinica SIL"/>
          <w:lang w:val="am-ET"/>
        </w:rPr>
        <w:t>።</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ጎርፉ ቶሎ ማርሽ አስገብቶ ፈትለክ ባይል ኖሮ ሰማይነህ ከመኪና ወርዶ ሊያጋጫት ፈልጎ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ወጣቷ ምራቁን ከፊቷ ላይ እየጠረገች «የማነው ፋራ እባካችሁ!.....በስባሳ» ብላ መንገዷን ቀጠለች</w:t>
      </w:r>
      <w:r w:rsidR="00D37F0C" w:rsidRPr="00D37F0C">
        <w:rPr>
          <w:rFonts w:ascii="Abyssinica SIL" w:hAnsi="Abyssinica SIL" w:cs="Abyssinica SIL"/>
          <w:lang w:val="am-ET"/>
        </w:rPr>
        <w:t>።</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ቦሌ አውሮፕላን ማረፊያ ደርሰው መኪናቸውን አቁመው እየተካለቡ መሸኛ ቦታውን አልፈው ሊገቡ ሲሉ ለፍተሻ የቆመው ወታደር መንገደኞች መስለውት «ትኬታችሁን አሳዩኝ» ብሎ አስቆማ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ኳኋናቸው በርግጠኝነት ህይወት ላይ የደረሱባትና ሊይዟት የቀረቡት ይመስሉ ነበር</w:t>
      </w:r>
      <w:r w:rsidR="00D37F0C" w:rsidRPr="00D37F0C">
        <w:rPr>
          <w:rFonts w:ascii="Abyssinica SIL" w:hAnsi="Abyssinica SIL" w:cs="Abyssinica SIL"/>
          <w:lang w:val="am-ET"/>
        </w:rPr>
        <w:t>።</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ሰው ፈልገን ነው!» አለ ሰማይነህ</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የምን ሰው?!» አለ ወታደሩ</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ህይወት ስዩም የምትባል.....ወደ አሜሪካን አገር የምትሄድ.....»</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ክልክል ነው ጌታዬ.....ይመለሱ»</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ለምንድነው የምከለከለው?!.....ሚስቴ እኮ ናት የምትሄደው!.....ገብቼ አንገቷን አንቄ ከአሮፕላን ውስጥ ማውረድ አለብኝ»</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አትጩህ ሰውዬ!....ክልክል ነው በየሀ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ዞር በል ወደ ኋላ» አለው፣ በሸኝዎቹ ለቅሶና ልመና የተሳላቸው ወታደር ሰማይነህ ምን እንደተናገረ እንኳን በቅጡ ሳይሰማው</w:t>
      </w:r>
      <w:r w:rsidR="00D37F0C" w:rsidRPr="00D37F0C">
        <w:rPr>
          <w:rFonts w:ascii="Abyssinica SIL" w:hAnsi="Abyssinica SIL" w:cs="Abyssinica SIL"/>
          <w:lang w:val="am-ET"/>
        </w:rPr>
        <w:t>።</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ሰማይነህና ወታደሩ ሲገለማመጡና ሲፋጠጡ ጎርፉ ላብ አስመጠ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ተው እባክህን እንመለስ፤ ወታደሩ ጠመንጃውን እያቀባበለ ነው» ብሎ ወንድሙን ለመጎተት ቢሞክርም አመናጭቆ ገፈተረው</w:t>
      </w:r>
      <w:r w:rsidR="00D37F0C" w:rsidRPr="00D37F0C">
        <w:rPr>
          <w:rFonts w:ascii="Abyssinica SIL" w:hAnsi="Abyssinica SIL" w:cs="Abyssinica SIL"/>
          <w:lang w:val="am-ET"/>
        </w:rPr>
        <w:t>።</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ሌላ ችግር እንዳይፈጠር የሰጉት መንገደኞችና ሸኝዎቻቸው ሰማይነህን እንደ ምንም ገለል ካደረጉት በኋላ ከመሃከላቸው አንደኛው በእርጋታ «ዛሬ እኮ ወደ አሜሪካን ሀገር የሚሄዱ መንገደኞችን የሚያሳርፍ አውሮፕላን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 ውስጥ የገቡት ወደ ጅዳ የሚሂዱት ብቻ ናቸው» አለው</w:t>
      </w:r>
      <w:r w:rsidR="00D37F0C" w:rsidRPr="00D37F0C">
        <w:rPr>
          <w:rFonts w:ascii="Abyssinica SIL" w:hAnsi="Abyssinica SIL" w:cs="Abyssinica SIL"/>
          <w:lang w:val="am-ET"/>
        </w:rPr>
        <w:t>።</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ለምን?!.....አለ ሰማይነህ በቁጣ</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t>«ቆይ ላስረዳዎት.....የኢትይጵያ አየር መንገድ ከሆነ ነገር ጥዋት፣ ሉፍታንዛ ከሆነ ደግሞ ቅዳሜ ማታ ነው የአሜሪካን አገር መንገደኞችን የሚያሳፍ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ማንኛውም እርስዎ የፈለጓት ሴትዮ ወይንም ባለቤትዎ በየትኛው በረራ እንደ ተመዘገበች መጀመርያ ትኬት ኦፊስ ብትጠይቁ የንግሮዎታል» አለው አሁንም በእርጋታ</w:t>
      </w:r>
      <w:r w:rsidR="00D37F0C" w:rsidRPr="00D37F0C">
        <w:rPr>
          <w:rFonts w:ascii="Abyssinica SIL" w:hAnsi="Abyssinica SIL" w:cs="Abyssinica SIL"/>
          <w:lang w:val="am-ET"/>
        </w:rPr>
        <w:t>።</w:t>
      </w:r>
    </w:p>
    <w:p w:rsidR="00451830" w:rsidRPr="00D37F0C" w:rsidRDefault="00451830" w:rsidP="00C7107B">
      <w:pPr>
        <w:ind w:firstLine="720"/>
        <w:rPr>
          <w:rFonts w:ascii="Abyssinica SIL" w:hAnsi="Abyssinica SIL" w:cs="Abyssinica SIL"/>
          <w:lang w:val="am-ET"/>
        </w:rPr>
      </w:pPr>
      <w:r w:rsidRPr="00D37F0C">
        <w:rPr>
          <w:rFonts w:ascii="Abyssinica SIL" w:hAnsi="Abyssinica SIL" w:cs="Abyssinica SIL"/>
          <w:lang w:val="am-ET"/>
        </w:rPr>
        <w:lastRenderedPageBreak/>
        <w:t>ሰማይነህ ሰውዬውን በአነጋገሩ አመ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አመሰግናሁ» አንኳን ሳይለው አካባቢውን ሁሉ እየገላመጠ ወደ ኋላ ተመለሰ</w:t>
      </w:r>
      <w:r w:rsidR="00D37F0C" w:rsidRPr="00D37F0C">
        <w:rPr>
          <w:rFonts w:ascii="Abyssinica SIL" w:hAnsi="Abyssinica SIL" w:cs="Abyssinica SIL"/>
          <w:lang w:val="am-ET"/>
        </w:rPr>
        <w:t>።</w:t>
      </w:r>
    </w:p>
    <w:p w:rsidR="00451830" w:rsidRPr="00D37F0C" w:rsidRDefault="006602A2" w:rsidP="00C7107B">
      <w:pPr>
        <w:ind w:firstLine="720"/>
        <w:rPr>
          <w:rFonts w:ascii="Abyssinica SIL" w:hAnsi="Abyssinica SIL" w:cs="Abyssinica SIL"/>
          <w:lang w:val="am-ET"/>
        </w:rPr>
      </w:pPr>
      <w:r w:rsidRPr="00D37F0C">
        <w:rPr>
          <w:rFonts w:ascii="Abyssinica SIL" w:hAnsi="Abyssinica SIL" w:cs="Abyssinica SIL"/>
          <w:lang w:val="am-ET"/>
        </w:rPr>
        <w:t>ሰማይነህን የሚነዳው ድንጋጤና ንዴት ስለሆነ አእምሮው በትክክል ማሰብ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ጎርፉ ዝም ብሎ ተጃጅሎ መከተል ግን ብዙዎቹን ሳያስገርም አልቀረም</w:t>
      </w:r>
      <w:r w:rsidR="00D37F0C" w:rsidRPr="00D37F0C">
        <w:rPr>
          <w:rFonts w:ascii="Abyssinica SIL" w:hAnsi="Abyssinica SIL" w:cs="Abyssinica SIL"/>
          <w:lang w:val="am-ET"/>
        </w:rPr>
        <w:t>።</w:t>
      </w:r>
    </w:p>
    <w:p w:rsidR="006602A2" w:rsidRPr="00D37F0C" w:rsidRDefault="006602A2" w:rsidP="00C7107B">
      <w:pPr>
        <w:ind w:firstLine="720"/>
        <w:rPr>
          <w:rFonts w:ascii="Abyssinica SIL" w:hAnsi="Abyssinica SIL" w:cs="Abyssinica SIL"/>
          <w:lang w:val="am-ET"/>
        </w:rPr>
      </w:pPr>
      <w:r w:rsidRPr="00D37F0C">
        <w:rPr>
          <w:rFonts w:ascii="Abyssinica SIL" w:hAnsi="Abyssinica SIL" w:cs="Abyssinica SIL"/>
          <w:lang w:val="am-ET"/>
        </w:rPr>
        <w:t>አሁንም ከቦሌ ሲበሩ ተመልሰው በቅርባቸው ያገኙት የኢትዮጵያ አየር መንገድ ቲኬት መሸጫ ቢሮ ገብተው ጠየቁ</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ማይነህ አቀራርብ በቁጣ ቢሆንም </w:t>
      </w:r>
      <w:r w:rsidR="00906D12" w:rsidRPr="00D37F0C">
        <w:rPr>
          <w:rFonts w:ascii="Abyssinica SIL" w:hAnsi="Abyssinica SIL" w:cs="Abyssinica SIL"/>
          <w:lang w:val="am-ET"/>
        </w:rPr>
        <w:t>ሰራተኞቹ ብዙ ሰው በማስተናገድ የተለያየ ፀባይ ስለሚገጥማቸው በትዕግስት ችለውት የህይወት ስም ኮምፒዩተር ውስጥ ያለመመዝገቡን ከነገሩት በኋላ ወደ ሉፍታንዛ የቲኬት ቢሮ ሄዶ እንዲጠይቅ መከሩት</w:t>
      </w:r>
      <w:r w:rsidR="00D37F0C" w:rsidRPr="00D37F0C">
        <w:rPr>
          <w:rFonts w:ascii="Abyssinica SIL" w:hAnsi="Abyssinica SIL" w:cs="Abyssinica SIL"/>
          <w:lang w:val="am-ET"/>
        </w:rPr>
        <w:t>።</w:t>
      </w:r>
      <w:r w:rsidR="00906D12" w:rsidRPr="00D37F0C">
        <w:rPr>
          <w:rFonts w:ascii="Abyssinica SIL" w:hAnsi="Abyssinica SIL" w:cs="Abyssinica SIL"/>
          <w:lang w:val="am-ET"/>
        </w:rPr>
        <w:t xml:space="preserve"> እዚያም ሄዶ በተመሳሳይ ሁኔታ የህይወትን ያለመመዝገብ አረጋገጠ፡</w:t>
      </w:r>
    </w:p>
    <w:p w:rsidR="00906D12" w:rsidRPr="00D37F0C" w:rsidRDefault="00906D12" w:rsidP="00C7107B">
      <w:pPr>
        <w:ind w:firstLine="720"/>
        <w:rPr>
          <w:rFonts w:ascii="Abyssinica SIL" w:hAnsi="Abyssinica SIL" w:cs="Abyssinica SIL"/>
          <w:lang w:val="am-ET"/>
        </w:rPr>
      </w:pPr>
      <w:r w:rsidRPr="00D37F0C">
        <w:rPr>
          <w:rFonts w:ascii="Abyssinica SIL" w:hAnsi="Abyssinica SIL" w:cs="Abyssinica SIL"/>
          <w:lang w:val="am-ET"/>
        </w:rPr>
        <w:t>«አሁን እዚህ አዲስ አበባ ውስጥ ተደብቃለች ማለት ነው!» አለ ሰማይነህ፣ መኪናቸው ውስጥ ተመልሰው ገብተው ከተቀመጡ በኋላ</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 ክፍለ ሀገር ሄዳም ሊሆን ይችላል......» አለ ጎርፉ፣ እሷም መፈለጉ ከወዲሁ ስልችቶት</w:t>
      </w:r>
      <w:r w:rsidR="00D37F0C" w:rsidRPr="00D37F0C">
        <w:rPr>
          <w:rFonts w:ascii="Abyssinica SIL" w:hAnsi="Abyssinica SIL" w:cs="Abyssinica SIL"/>
          <w:lang w:val="am-ET"/>
        </w:rPr>
        <w:t>።</w:t>
      </w:r>
    </w:p>
    <w:p w:rsidR="00906D12" w:rsidRPr="00D37F0C" w:rsidRDefault="00906D12" w:rsidP="00C7107B">
      <w:pPr>
        <w:ind w:firstLine="720"/>
        <w:rPr>
          <w:rFonts w:ascii="Abyssinica SIL" w:hAnsi="Abyssinica SIL" w:cs="Abyssinica SIL"/>
          <w:lang w:val="am-ET"/>
        </w:rPr>
      </w:pPr>
      <w:r w:rsidRPr="00D37F0C">
        <w:rPr>
          <w:rFonts w:ascii="Abyssinica SIL" w:hAnsi="Abyssinica SIL" w:cs="Abyssinica SIL"/>
          <w:lang w:val="am-ET"/>
        </w:rPr>
        <w:t>«አትሄ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ምትሄደው አሜሪካን ሀገር እዚያ ጎረምሳ ፍቅረኛዋ ጋ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ዝግጅቷን ከመጨረሷ በፊት አሳድደን መያዝ አለብን</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ጎረምሳው ፍቅረኛዋም እሷን ለመውሰድ መጥቶ፣ እዚሁ አዲስ አበባ ውስጥ ሲዘዋወር እናገኘው ይሆናል፤ ስሙ ሄኖክ ይባ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ዳትረሳው ፃፈው!.....» አለው</w:t>
      </w:r>
      <w:r w:rsidR="00D37F0C" w:rsidRPr="00D37F0C">
        <w:rPr>
          <w:rFonts w:ascii="Abyssinica SIL" w:hAnsi="Abyssinica SIL" w:cs="Abyssinica SIL"/>
          <w:lang w:val="am-ET"/>
        </w:rPr>
        <w:t>።</w:t>
      </w:r>
    </w:p>
    <w:p w:rsidR="00906D12" w:rsidRPr="00D37F0C" w:rsidRDefault="00906D12" w:rsidP="00C7107B">
      <w:pPr>
        <w:ind w:firstLine="720"/>
        <w:rPr>
          <w:rFonts w:ascii="Abyssinica SIL" w:hAnsi="Abyssinica SIL" w:cs="Abyssinica SIL"/>
          <w:lang w:val="am-ET"/>
        </w:rPr>
      </w:pPr>
      <w:r w:rsidRPr="00D37F0C">
        <w:rPr>
          <w:rFonts w:ascii="Abyssinica SIL" w:hAnsi="Abyssinica SIL" w:cs="Abyssinica SIL"/>
          <w:lang w:val="am-ET"/>
        </w:rPr>
        <w:t>ጎርፉ ቁራጭ ወረቀት ከኪሱ ፈልጎ በታዘዘው መሠረት የሄኖክን ስም ከፃፈ በኋላ «የአባቱ ስም ማነው?» ሲል ጠየቀው</w:t>
      </w:r>
      <w:r w:rsidR="00D37F0C" w:rsidRPr="00D37F0C">
        <w:rPr>
          <w:rFonts w:ascii="Abyssinica SIL" w:hAnsi="Abyssinica SIL" w:cs="Abyssinica SIL"/>
          <w:lang w:val="am-ET"/>
        </w:rPr>
        <w:t>።</w:t>
      </w:r>
    </w:p>
    <w:p w:rsidR="00906D12" w:rsidRPr="00D37F0C" w:rsidRDefault="00906D12" w:rsidP="00C7107B">
      <w:pPr>
        <w:ind w:firstLine="720"/>
        <w:rPr>
          <w:rFonts w:ascii="Abyssinica SIL" w:hAnsi="Abyssinica SIL" w:cs="Abyssinica SIL"/>
          <w:lang w:val="am-ET"/>
        </w:rPr>
      </w:pPr>
      <w:r w:rsidRPr="00D37F0C">
        <w:rPr>
          <w:rFonts w:ascii="Abyssinica SIL" w:hAnsi="Abyssinica SIL" w:cs="Abyssinica SIL"/>
          <w:lang w:val="am-ET"/>
        </w:rPr>
        <w:t>«አንጃለት!.....አባት ላይኖረው ይች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ተራ የሜዳ ዱርዬ ይሆና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906D12" w:rsidRPr="00D37F0C" w:rsidRDefault="00906D12" w:rsidP="00C7107B">
      <w:pPr>
        <w:ind w:firstLine="720"/>
        <w:rPr>
          <w:rFonts w:ascii="Abyssinica SIL" w:hAnsi="Abyssinica SIL" w:cs="Abyssinica SIL"/>
          <w:lang w:val="am-ET"/>
        </w:rPr>
      </w:pPr>
      <w:r w:rsidRPr="00D37F0C">
        <w:rPr>
          <w:rFonts w:ascii="Abyssinica SIL" w:hAnsi="Abyssinica SIL" w:cs="Abyssinica SIL"/>
          <w:lang w:val="am-ET"/>
        </w:rPr>
        <w:t>«መልኩስ ምን አይነት ይሆን?»</w:t>
      </w:r>
    </w:p>
    <w:p w:rsidR="00906D12" w:rsidRPr="00D37F0C" w:rsidRDefault="00906D12" w:rsidP="00C7107B">
      <w:pPr>
        <w:ind w:firstLine="720"/>
        <w:rPr>
          <w:rFonts w:ascii="Abyssinica SIL" w:hAnsi="Abyssinica SIL" w:cs="Abyssinica SIL"/>
          <w:lang w:val="am-ET"/>
        </w:rPr>
      </w:pPr>
      <w:r w:rsidRPr="00D37F0C">
        <w:rPr>
          <w:rFonts w:ascii="Abyssinica SIL" w:hAnsi="Abyssinica SIL" w:cs="Abyssinica SIL"/>
          <w:lang w:val="am-ET"/>
        </w:rPr>
        <w:t>«አስጠሊታ ጎረምሳ መሆን አለበት!.....ሁለቱንም አስሰን ይዘን ልክ እናገባቸዋ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ምንም መንገድ ሊያመልጡን አይገባ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ያንተንም ወንድምነት የምፈትነው አሁን ነው!</w:t>
      </w:r>
      <w:r w:rsidR="00D37F0C" w:rsidRPr="00D37F0C">
        <w:rPr>
          <w:rFonts w:ascii="Abyssinica SIL" w:hAnsi="Abyssinica SIL" w:cs="Abyssinica SIL"/>
          <w:lang w:val="am-ET"/>
        </w:rPr>
        <w:t>።</w:t>
      </w:r>
    </w:p>
    <w:p w:rsidR="00906D12" w:rsidRPr="00D37F0C" w:rsidRDefault="00906D12" w:rsidP="00C7107B">
      <w:pPr>
        <w:ind w:firstLine="720"/>
        <w:rPr>
          <w:rFonts w:ascii="Abyssinica SIL" w:hAnsi="Abyssinica SIL" w:cs="Abyssinica SIL"/>
          <w:lang w:val="am-ET"/>
        </w:rPr>
      </w:pPr>
      <w:r w:rsidRPr="00D37F0C">
        <w:rPr>
          <w:rFonts w:ascii="Abyssinica SIL" w:hAnsi="Abyssinica SIL" w:cs="Abyssinica SIL"/>
          <w:lang w:val="am-ET"/>
        </w:rPr>
        <w:t>«እሺ፤ ፍቃድህን ሁሉ እፈፅማለሁ</w:t>
      </w:r>
      <w:r w:rsidR="00D37F0C" w:rsidRPr="00D37F0C">
        <w:rPr>
          <w:rFonts w:ascii="Abyssinica SIL" w:hAnsi="Abyssinica SIL" w:cs="Abyssinica SIL"/>
          <w:lang w:val="am-ET"/>
        </w:rPr>
        <w:t>።</w:t>
      </w:r>
      <w:r w:rsidRPr="00D37F0C">
        <w:rPr>
          <w:rFonts w:ascii="Abyssinica SIL" w:hAnsi="Abyssinica SIL" w:cs="Abyssinica SIL"/>
          <w:lang w:val="am-ET"/>
        </w:rPr>
        <w:t>.....እንግዲህ ያው ሰሞኑን የታክሲ ስራዬን ማቆሜ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906D12" w:rsidRPr="00D37F0C" w:rsidRDefault="00906D12" w:rsidP="00C7107B">
      <w:pPr>
        <w:ind w:firstLine="720"/>
        <w:rPr>
          <w:rFonts w:ascii="Abyssinica SIL" w:hAnsi="Abyssinica SIL" w:cs="Abyssinica SIL"/>
          <w:lang w:val="am-ET"/>
        </w:rPr>
      </w:pPr>
      <w:r w:rsidRPr="00D37F0C">
        <w:rPr>
          <w:rFonts w:ascii="Abyssinica SIL" w:hAnsi="Abyssinica SIL" w:cs="Abyssinica SIL"/>
          <w:lang w:val="am-ET"/>
        </w:rPr>
        <w:t>«የምን ታክሲ?!.....የምን ወርቅ ቤት?!.....የምን ስራ!? አሁን ትልቁ ስራችን ህይወትን አድኖ መያዝ ብቻ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ቢቻል ከፍቅረኛዋ ጋራ እንዳለች አንድ ላይ!.....»</w:t>
      </w:r>
    </w:p>
    <w:p w:rsidR="00906D12" w:rsidRPr="00D37F0C" w:rsidRDefault="00906D12" w:rsidP="00C7107B">
      <w:pPr>
        <w:ind w:firstLine="720"/>
        <w:rPr>
          <w:rFonts w:ascii="Abyssinica SIL" w:hAnsi="Abyssinica SIL" w:cs="Abyssinica SIL"/>
          <w:lang w:val="am-ET"/>
        </w:rPr>
      </w:pPr>
      <w:r w:rsidRPr="00D37F0C">
        <w:rPr>
          <w:rFonts w:ascii="Abyssinica SIL" w:hAnsi="Abyssinica SIL" w:cs="Abyssinica SIL"/>
          <w:lang w:val="am-ET"/>
        </w:rPr>
        <w:t>«እሺ፤ ታዛዥ ነኝ» አለ ጎርፉ፣ የታክሲ ስራውን መገላገሉ ደስ አሰኝቶ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ራሱን ጥቃቅን ጥቅም ሲያስብ ደስ ቢለውም ቅሉ የሰማይነህ አነጋገርና ሁኔታ እንደ እብድ እየሆነበት ስለመጣ በውስጡ መደንገጡ አልቀረም</w:t>
      </w:r>
      <w:r w:rsidR="00D37F0C" w:rsidRPr="00D37F0C">
        <w:rPr>
          <w:rFonts w:ascii="Abyssinica SIL" w:hAnsi="Abyssinica SIL" w:cs="Abyssinica SIL"/>
          <w:lang w:val="am-ET"/>
        </w:rPr>
        <w:t>።</w:t>
      </w:r>
    </w:p>
    <w:p w:rsidR="00906D12" w:rsidRPr="00D37F0C" w:rsidRDefault="00906D12" w:rsidP="00C7107B">
      <w:pPr>
        <w:ind w:firstLine="720"/>
        <w:rPr>
          <w:rFonts w:ascii="Abyssinica SIL" w:hAnsi="Abyssinica SIL" w:cs="Abyssinica SIL"/>
          <w:lang w:val="am-ET"/>
        </w:rPr>
      </w:pPr>
      <w:r w:rsidRPr="00D37F0C">
        <w:rPr>
          <w:rFonts w:ascii="Abyssinica SIL" w:hAnsi="Abyssinica SIL" w:cs="Abyssinica SIL"/>
          <w:lang w:val="am-ET"/>
        </w:rPr>
        <w:t>«.....ምናልባት መንገድ ላይ ደርሰንባቸው ሊያመልጡን ቢሞክሩ በመኪናው ገጭተህ ትጥላቸዋለህ!</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ግሬሃለሁ ኋላ.....ስትርበተበት እንዳያመልጡህ</w:t>
      </w:r>
      <w:r w:rsidR="00D37F0C" w:rsidRPr="00D37F0C">
        <w:rPr>
          <w:rFonts w:ascii="Abyssinica SIL" w:hAnsi="Abyssinica SIL" w:cs="Abyssinica SIL"/>
          <w:lang w:val="am-ET"/>
        </w:rPr>
        <w:t>።</w:t>
      </w:r>
      <w:r w:rsidRPr="00D37F0C">
        <w:rPr>
          <w:rFonts w:ascii="Abyssinica SIL" w:hAnsi="Abyssinica SIL" w:cs="Abyssinica SIL"/>
          <w:lang w:val="am-ET"/>
        </w:rPr>
        <w:t>»</w:t>
      </w:r>
    </w:p>
    <w:p w:rsidR="00906D12" w:rsidRPr="00D37F0C" w:rsidRDefault="00906D12" w:rsidP="00C7107B">
      <w:pPr>
        <w:ind w:firstLine="720"/>
        <w:rPr>
          <w:rFonts w:ascii="Abyssinica SIL" w:hAnsi="Abyssinica SIL" w:cs="Abyssinica SIL"/>
          <w:lang w:val="am-ET"/>
        </w:rPr>
      </w:pPr>
      <w:r w:rsidRPr="00D37F0C">
        <w:rPr>
          <w:rFonts w:ascii="Abyssinica SIL" w:hAnsi="Abyssinica SIL" w:cs="Abyssinica SIL"/>
          <w:lang w:val="am-ET"/>
        </w:rPr>
        <w:t>«....ገጭተናቸው በኋላ ትራፊክ ከያዘንስ?»</w:t>
      </w:r>
    </w:p>
    <w:p w:rsidR="00906D12" w:rsidRPr="00D37F0C" w:rsidRDefault="00906D12" w:rsidP="00C7107B">
      <w:pPr>
        <w:ind w:firstLine="720"/>
        <w:rPr>
          <w:rFonts w:ascii="Abyssinica SIL" w:hAnsi="Abyssinica SIL" w:cs="Abyssinica SIL"/>
          <w:lang w:val="am-ET"/>
        </w:rPr>
      </w:pPr>
      <w:r w:rsidRPr="00D37F0C">
        <w:rPr>
          <w:rFonts w:ascii="Abyssinica SIL" w:hAnsi="Abyssinica SIL" w:cs="Abyssinica SIL"/>
          <w:lang w:val="am-ET"/>
        </w:rPr>
        <w:lastRenderedPageBreak/>
        <w:t>«አንተ ምን አገባህ!?....እኔ ነኝ ካሳ የምከፍለው.....ደግሞ ምን ጊዜም ከመኪናችን ውስጥ ሽጉጥና ጠመንጃ መጥፋት የለበ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ተቀባብሎ መቀመጥ አለበ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906D12" w:rsidRPr="00D37F0C" w:rsidRDefault="00906D12" w:rsidP="00C7107B">
      <w:pPr>
        <w:ind w:firstLine="720"/>
        <w:rPr>
          <w:rFonts w:ascii="Abyssinica SIL" w:hAnsi="Abyssinica SIL" w:cs="Abyssinica SIL"/>
          <w:lang w:val="am-ET"/>
        </w:rPr>
      </w:pPr>
      <w:r w:rsidRPr="00D37F0C">
        <w:rPr>
          <w:rFonts w:ascii="Abyssinica SIL" w:hAnsi="Abyssinica SIL" w:cs="Abyssinica SIL"/>
          <w:lang w:val="am-ET"/>
        </w:rPr>
        <w:t>«ምን ያደርግልናል?.....» አለ ጎርፉ የመሳሪያ ስም ሲነሳ ልቡን ፍርሃት ፍርሃት እያለው</w:t>
      </w:r>
      <w:r w:rsidR="00D37F0C" w:rsidRPr="00D37F0C">
        <w:rPr>
          <w:rFonts w:ascii="Abyssinica SIL" w:hAnsi="Abyssinica SIL" w:cs="Abyssinica SIL"/>
          <w:lang w:val="am-ET"/>
        </w:rPr>
        <w:t>።</w:t>
      </w:r>
    </w:p>
    <w:p w:rsidR="00906D12" w:rsidRPr="00D37F0C" w:rsidRDefault="00906D12" w:rsidP="00C7107B">
      <w:pPr>
        <w:ind w:firstLine="720"/>
        <w:rPr>
          <w:rFonts w:ascii="Abyssinica SIL" w:hAnsi="Abyssinica SIL" w:cs="Abyssinica SIL"/>
          <w:lang w:val="am-ET"/>
        </w:rPr>
      </w:pPr>
      <w:r w:rsidRPr="00D37F0C">
        <w:rPr>
          <w:rFonts w:ascii="Abyssinica SIL" w:hAnsi="Abyssinica SIL" w:cs="Abyssinica SIL"/>
          <w:lang w:val="am-ET"/>
        </w:rPr>
        <w:t>«</w:t>
      </w:r>
      <w:r w:rsidR="00D86045" w:rsidRPr="00D37F0C">
        <w:rPr>
          <w:rFonts w:ascii="Abyssinica SIL" w:hAnsi="Abyssinica SIL" w:cs="Abyssinica SIL"/>
          <w:lang w:val="am-ET"/>
        </w:rPr>
        <w:t>እንገድልበታለ</w:t>
      </w:r>
      <w:r w:rsidRPr="00D37F0C">
        <w:rPr>
          <w:rFonts w:ascii="Abyssinica SIL" w:hAnsi="Abyssinica SIL" w:cs="Abyssinica SIL"/>
          <w:lang w:val="am-ET"/>
        </w:rPr>
        <w:t>ና!.....ህይወት</w:t>
      </w:r>
      <w:r w:rsidR="00D86045" w:rsidRPr="00D37F0C">
        <w:rPr>
          <w:rFonts w:ascii="Abyssinica SIL" w:hAnsi="Abyssinica SIL" w:cs="Abyssinica SIL"/>
          <w:lang w:val="am-ET"/>
        </w:rPr>
        <w:t>ና</w:t>
      </w:r>
      <w:r w:rsidRPr="00D37F0C">
        <w:rPr>
          <w:rFonts w:ascii="Abyssinica SIL" w:hAnsi="Abyssinica SIL" w:cs="Abyssinica SIL"/>
          <w:lang w:val="am-ET"/>
        </w:rPr>
        <w:t xml:space="preserve"> ፍቅረኛዋ የ</w:t>
      </w:r>
      <w:r w:rsidR="00D86045" w:rsidRPr="00D37F0C">
        <w:rPr>
          <w:rFonts w:ascii="Abyssinica SIL" w:hAnsi="Abyssinica SIL" w:cs="Abyssinica SIL"/>
          <w:lang w:val="am-ET"/>
        </w:rPr>
        <w:t>ተደበቁበትን ቦታ ደርሰን ሊያመልጡን ከሞከሩ ሁለቱም ላይ ተኩሰን መጣል አለብን</w:t>
      </w:r>
      <w:r w:rsidR="00D37F0C" w:rsidRPr="00D37F0C">
        <w:rPr>
          <w:rFonts w:ascii="Abyssinica SIL" w:hAnsi="Abyssinica SIL" w:cs="Abyssinica SIL"/>
          <w:lang w:val="am-ET"/>
        </w:rPr>
        <w:t>።</w:t>
      </w:r>
      <w:r w:rsidR="00D86045" w:rsidRPr="00D37F0C">
        <w:rPr>
          <w:rFonts w:ascii="Abyssinica SIL" w:hAnsi="Abyssinica SIL" w:cs="Abyssinica SIL"/>
          <w:lang w:val="am-ET"/>
        </w:rPr>
        <w:t xml:space="preserve"> እነሱን በሁለት ጥይት መቅለብ አያቅተንም</w:t>
      </w:r>
      <w:r w:rsidR="00D37F0C" w:rsidRPr="00D37F0C">
        <w:rPr>
          <w:rFonts w:ascii="Abyssinica SIL" w:hAnsi="Abyssinica SIL" w:cs="Abyssinica SIL"/>
          <w:lang w:val="am-ET"/>
        </w:rPr>
        <w:t>።</w:t>
      </w:r>
      <w:r w:rsidR="00D86045" w:rsidRPr="00D37F0C">
        <w:rPr>
          <w:rFonts w:ascii="Abyssinica SIL" w:hAnsi="Abyssinica SIL" w:cs="Abyssinica SIL"/>
          <w:lang w:val="am-ET"/>
        </w:rPr>
        <w:t>»</w:t>
      </w:r>
    </w:p>
    <w:p w:rsidR="00D86045" w:rsidRPr="00D37F0C" w:rsidRDefault="00D86045" w:rsidP="00C7107B">
      <w:pPr>
        <w:ind w:firstLine="720"/>
        <w:rPr>
          <w:rFonts w:ascii="Abyssinica SIL" w:hAnsi="Abyssinica SIL" w:cs="Abyssinica SIL"/>
          <w:lang w:val="am-ET"/>
        </w:rPr>
      </w:pPr>
      <w:r w:rsidRPr="00D37F0C">
        <w:rPr>
          <w:rFonts w:ascii="Abyssinica SIL" w:hAnsi="Abyssinica SIL" w:cs="Abyssinica SIL"/>
          <w:lang w:val="am-ET"/>
        </w:rPr>
        <w:t>«ቢሞቱስ?.....» አለው ድርጊቱ አሁን የተፈፀመ መስሎት እየተንቀጠቀጠ</w:t>
      </w:r>
      <w:r w:rsidR="00D37F0C" w:rsidRPr="00D37F0C">
        <w:rPr>
          <w:rFonts w:ascii="Abyssinica SIL" w:hAnsi="Abyssinica SIL" w:cs="Abyssinica SIL"/>
          <w:lang w:val="am-ET"/>
        </w:rPr>
        <w:t>።</w:t>
      </w:r>
    </w:p>
    <w:p w:rsidR="00D86045" w:rsidRPr="00D37F0C" w:rsidRDefault="00D86045" w:rsidP="00C7107B">
      <w:pPr>
        <w:ind w:firstLine="720"/>
        <w:rPr>
          <w:rFonts w:ascii="Abyssinica SIL" w:hAnsi="Abyssinica SIL" w:cs="Abyssinica SIL"/>
          <w:lang w:val="am-ET"/>
        </w:rPr>
      </w:pPr>
      <w:r w:rsidRPr="00D37F0C">
        <w:rPr>
          <w:rFonts w:ascii="Abyssinica SIL" w:hAnsi="Abyssinica SIL" w:cs="Abyssinica SIL"/>
          <w:lang w:val="am-ET"/>
        </w:rPr>
        <w:t>«ይሙቱ! ድብን ይበሉ</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ያውም ጎረምሳው ፍቅረኛዋ ላይ ስንተኩስ ለመግደል መሆን አለ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ም እንዲህ እንዳደበነችኝ ድብን ትበል!.....»</w:t>
      </w:r>
    </w:p>
    <w:p w:rsidR="00D86045" w:rsidRPr="00D37F0C" w:rsidRDefault="00D86045" w:rsidP="00C7107B">
      <w:pPr>
        <w:ind w:firstLine="720"/>
        <w:rPr>
          <w:rFonts w:ascii="Abyssinica SIL" w:hAnsi="Abyssinica SIL" w:cs="Abyssinica SIL"/>
          <w:lang w:val="am-ET"/>
        </w:rPr>
      </w:pPr>
      <w:r w:rsidRPr="00D37F0C">
        <w:rPr>
          <w:rFonts w:ascii="Abyssinica SIL" w:hAnsi="Abyssinica SIL" w:cs="Abyssinica SIL"/>
          <w:lang w:val="am-ET"/>
        </w:rPr>
        <w:t>«በኋላ ወንጀል ፈፀማችሁ ተብለን ከተያዝንስ?.....»</w:t>
      </w:r>
    </w:p>
    <w:p w:rsidR="00D86045" w:rsidRPr="00D37F0C" w:rsidRDefault="00D86045" w:rsidP="00C7107B">
      <w:pPr>
        <w:ind w:firstLine="720"/>
        <w:rPr>
          <w:rFonts w:ascii="Abyssinica SIL" w:hAnsi="Abyssinica SIL" w:cs="Abyssinica SIL"/>
          <w:lang w:val="am-ET"/>
        </w:rPr>
      </w:pPr>
      <w:r w:rsidRPr="00D37F0C">
        <w:rPr>
          <w:rFonts w:ascii="Abyssinica SIL" w:hAnsi="Abyssinica SIL" w:cs="Abyssinica SIL"/>
          <w:lang w:val="am-ET"/>
        </w:rPr>
        <w:t>«ዝም በል!.....እኔ የምነግርህን አድምጠኝ»</w:t>
      </w:r>
    </w:p>
    <w:p w:rsidR="00D86045" w:rsidRPr="00D37F0C" w:rsidRDefault="00D86045" w:rsidP="00C7107B">
      <w:pPr>
        <w:ind w:firstLine="720"/>
        <w:rPr>
          <w:rFonts w:ascii="Abyssinica SIL" w:hAnsi="Abyssinica SIL" w:cs="Abyssinica SIL"/>
          <w:lang w:val="am-ET"/>
        </w:rPr>
      </w:pPr>
      <w:r w:rsidRPr="00D37F0C">
        <w:rPr>
          <w:rFonts w:ascii="Abyssinica SIL" w:hAnsi="Abyssinica SIL" w:cs="Abyssinica SIL"/>
          <w:lang w:val="am-ET"/>
        </w:rPr>
        <w:t>«እሺ.....»</w:t>
      </w:r>
    </w:p>
    <w:p w:rsidR="00D86045" w:rsidRPr="00D37F0C" w:rsidRDefault="00D86045" w:rsidP="00C7107B">
      <w:pPr>
        <w:ind w:firstLine="720"/>
        <w:rPr>
          <w:rFonts w:ascii="Abyssinica SIL" w:hAnsi="Abyssinica SIL" w:cs="Abyssinica SIL"/>
          <w:lang w:val="am-ET"/>
        </w:rPr>
      </w:pPr>
      <w:r w:rsidRPr="00D37F0C">
        <w:rPr>
          <w:rFonts w:ascii="Abyssinica SIL" w:hAnsi="Abyssinica SIL" w:cs="Abyssinica SIL"/>
          <w:lang w:val="am-ET"/>
        </w:rPr>
        <w:t>«እኔን ትገድለኝና ሬሳዬን ከህይወት ሬሳ ጎን አንድ ጉድጓድ ውስጥ አብረን እንድንቀበር ታደርጋለህ.....ሬሳዋን በሙታን መንደር ውስጥ ቀንዝሮ ሌላ ሬሳ ፍለግጋ እንዳትቅበዘበዝ እኔ ለዘለዓለም አጠገቧ ሆኜ እጠብቃታ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D86045" w:rsidRPr="00D37F0C" w:rsidRDefault="00D86045" w:rsidP="00C7107B">
      <w:pPr>
        <w:ind w:firstLine="720"/>
        <w:rPr>
          <w:rFonts w:ascii="Abyssinica SIL" w:hAnsi="Abyssinica SIL" w:cs="Abyssinica SIL"/>
          <w:lang w:val="am-ET"/>
        </w:rPr>
      </w:pPr>
      <w:r w:rsidRPr="00D37F0C">
        <w:rPr>
          <w:rFonts w:ascii="Abyssinica SIL" w:hAnsi="Abyssinica SIL" w:cs="Abyssinica SIL"/>
          <w:lang w:val="am-ET"/>
        </w:rPr>
        <w:t>‹ወንድሜ አብዷል ማለት ነው፤ አለ ጎርፉ በልቡ</w:t>
      </w:r>
      <w:r w:rsidR="00D37F0C" w:rsidRPr="00D37F0C">
        <w:rPr>
          <w:rFonts w:ascii="Abyssinica SIL" w:hAnsi="Abyssinica SIL" w:cs="Abyssinica SIL"/>
          <w:lang w:val="am-ET"/>
        </w:rPr>
        <w:t>።</w:t>
      </w:r>
      <w:r w:rsidRPr="00D37F0C">
        <w:rPr>
          <w:rFonts w:ascii="Abyssinica SIL" w:hAnsi="Abyssinica SIL" w:cs="Abyssinica SIL"/>
          <w:lang w:val="am-ET"/>
        </w:rPr>
        <w:t xml:space="preserve"> እብደቱን ካይኖቹ ላይ ማንበብ የሚችል ይመስል ሰረቅ አድርጎ ተመለከተ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D86045" w:rsidRPr="00D37F0C" w:rsidRDefault="00D86045" w:rsidP="00C7107B">
      <w:pPr>
        <w:ind w:firstLine="720"/>
        <w:rPr>
          <w:rFonts w:ascii="Abyssinica SIL" w:hAnsi="Abyssinica SIL" w:cs="Abyssinica SIL"/>
          <w:lang w:val="am-ET"/>
        </w:rPr>
      </w:pPr>
      <w:r w:rsidRPr="00D37F0C">
        <w:rPr>
          <w:rFonts w:ascii="Abyssinica SIL" w:hAnsi="Abyssinica SIL" w:cs="Abyssinica SIL"/>
          <w:lang w:val="am-ET"/>
        </w:rPr>
        <w:t>«ምን ታየኛለህ?.....እንከፍ! መኪናውን አስነሳና እንሂድ እንጂ!»</w:t>
      </w:r>
    </w:p>
    <w:p w:rsidR="00D86045" w:rsidRPr="00D37F0C" w:rsidRDefault="00D86045" w:rsidP="00C7107B">
      <w:pPr>
        <w:ind w:firstLine="720"/>
        <w:rPr>
          <w:rFonts w:ascii="Abyssinica SIL" w:hAnsi="Abyssinica SIL" w:cs="Abyssinica SIL"/>
          <w:lang w:val="am-ET"/>
        </w:rPr>
      </w:pPr>
      <w:r w:rsidRPr="00D37F0C">
        <w:rPr>
          <w:rFonts w:ascii="Abyssinica SIL" w:hAnsi="Abyssinica SIL" w:cs="Abyssinica SIL"/>
          <w:lang w:val="am-ET"/>
        </w:rPr>
        <w:t>«እሺ፤ ወዴት እንሂድ»</w:t>
      </w:r>
    </w:p>
    <w:p w:rsidR="00D86045" w:rsidRPr="00D37F0C" w:rsidRDefault="00D86045" w:rsidP="00C7107B">
      <w:pPr>
        <w:ind w:firstLine="720"/>
        <w:rPr>
          <w:rFonts w:ascii="Abyssinica SIL" w:hAnsi="Abyssinica SIL" w:cs="Abyssinica SIL"/>
          <w:lang w:val="am-ET"/>
        </w:rPr>
      </w:pPr>
      <w:r w:rsidRPr="00D37F0C">
        <w:rPr>
          <w:rFonts w:ascii="Abyssinica SIL" w:hAnsi="Abyssinica SIL" w:cs="Abyssinica SIL"/>
          <w:lang w:val="am-ET"/>
        </w:rPr>
        <w:t>«ህይወትን ፍለጋ ነዋ!.....ከረፈፍ!»</w:t>
      </w:r>
    </w:p>
    <w:p w:rsidR="00D86045" w:rsidRPr="00D37F0C" w:rsidRDefault="00D86045" w:rsidP="00C7107B">
      <w:pPr>
        <w:ind w:firstLine="720"/>
        <w:rPr>
          <w:rFonts w:ascii="Abyssinica SIL" w:hAnsi="Abyssinica SIL" w:cs="Abyssinica SIL"/>
          <w:lang w:val="am-ET"/>
        </w:rPr>
      </w:pPr>
      <w:r w:rsidRPr="00D37F0C">
        <w:rPr>
          <w:rFonts w:ascii="Abyssinica SIL" w:hAnsi="Abyssinica SIL" w:cs="Abyssinica SIL"/>
          <w:lang w:val="am-ET"/>
        </w:rPr>
        <w:t>መደምደሚያ እንደተጠበቀው ለምሳው ወደ አምስት ኪሎ ሲመጣ ሁለት መልእክት ጠብቆ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ጀመሪያ «አንዲት ቸኮሌት የሆነች ልጅ.....ቆንጅዬ ጥርሰ ወርቅ ፈልጋህ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ዘንድሮ ሊቀናህ ነው መሰል፤ ቆንጆ ሴት መያዝ ጀመርክ» ብለው ጓደኞቹ ሲያማሙቁ የሱ ልብ ምንም አልደነገጠ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ጥርሰ ወርቅ መሆኗን ሲነግሩት ህይወት መሆኗን ጠርጥሯ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ሲጠፋባት ናፍቃው አድራሻውን አፈላልጋ ልትጠይቀው የመጣች አድርጎ ገምቶ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ሷ በኋላ አሁን በቅርቡ ደሞ ሁለት ወንድሞቹ መጥተው ይፈልጉት እንደ ነበር ሲነግሩት ግን ቤታቸው ውስጥ አንዳች ረብሻ ተነስቶ ሊሆን እንደሚችል በማሰብ ተደናገጠ</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 ቤት ስልክ ቢደውልም አይሰራ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ባት ሰዓት ሆኖ ህይወት እስክትመጣ ድረስ ምጥ ሆኖበት የውጭ በር ላይ እየተቁነጠነጠ ጠበቃት</w:t>
      </w:r>
      <w:r w:rsidR="00D37F0C" w:rsidRPr="00D37F0C">
        <w:rPr>
          <w:rFonts w:ascii="Abyssinica SIL" w:hAnsi="Abyssinica SIL" w:cs="Abyssinica SIL"/>
          <w:lang w:val="am-ET"/>
        </w:rPr>
        <w:t>።</w:t>
      </w:r>
    </w:p>
    <w:p w:rsidR="00D86045" w:rsidRPr="00D37F0C" w:rsidRDefault="00D86045" w:rsidP="00C7107B">
      <w:pPr>
        <w:ind w:firstLine="720"/>
        <w:rPr>
          <w:rFonts w:ascii="Abyssinica SIL" w:hAnsi="Abyssinica SIL" w:cs="Abyssinica SIL"/>
          <w:lang w:val="am-ET"/>
        </w:rPr>
      </w:pPr>
      <w:r w:rsidRPr="00D37F0C">
        <w:rPr>
          <w:rFonts w:ascii="Abyssinica SIL" w:hAnsi="Abyssinica SIL" w:cs="Abyssinica SIL"/>
          <w:lang w:val="am-ET"/>
        </w:rPr>
        <w:t>ህይወት በሰዓቱ መጥታ፣ ለጥንቃቄ ያህል ከአስፋልት ማዶ ቆማ፣ አካባቢውን እየፈራች አሻግራ ስትመለከት መደምደሚያን በማየቷ ደስ አ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ልክ እሱን እንዳየች ከለላ ጋሻ ያገኘች ይመስል ፍርሃቷ ጠፍቶላት ተንደርድራ መጥታ ተጠመጠመች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ጠገቡ እስክትደርስ ድረስ መደምደሚያ አላወቃት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ለባበሷም ከወትሮው ለየት ብሎበታል፤ ጂንስ ሱሪ ከሹራብ ጋር አድርጋ፣ መነፅር ሰክታ፣ «ጆሊ» ወጣት ሆናበታለች</w:t>
      </w:r>
      <w:r w:rsidR="00D37F0C" w:rsidRPr="00D37F0C">
        <w:rPr>
          <w:rFonts w:ascii="Abyssinica SIL" w:hAnsi="Abyssinica SIL" w:cs="Abyssinica SIL"/>
          <w:lang w:val="am-ET"/>
        </w:rPr>
        <w:t>።</w:t>
      </w:r>
    </w:p>
    <w:p w:rsidR="00D86045" w:rsidRPr="00D37F0C" w:rsidRDefault="00D86045" w:rsidP="00C7107B">
      <w:pPr>
        <w:ind w:firstLine="720"/>
        <w:rPr>
          <w:rFonts w:ascii="Abyssinica SIL" w:hAnsi="Abyssinica SIL" w:cs="Abyssinica SIL"/>
          <w:lang w:val="am-ET"/>
        </w:rPr>
      </w:pPr>
      <w:r w:rsidRPr="00D37F0C">
        <w:rPr>
          <w:rFonts w:ascii="Abyssinica SIL" w:hAnsi="Abyssinica SIL" w:cs="Abyssinica SIL"/>
          <w:lang w:val="am-ET"/>
        </w:rPr>
        <w:lastRenderedPageBreak/>
        <w:t>«አንተን እስካገኝህ ድረስ ልቤ በስጋትና በድንጋጤ እየተርበተበተ ነው የቆየሁ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ን ባላገኝ ኖሮ ምን እንደምሆን </w:t>
      </w:r>
      <w:r w:rsidR="009A244D" w:rsidRPr="00D37F0C">
        <w:rPr>
          <w:rFonts w:ascii="Abyssinica SIL" w:hAnsi="Abyssinica SIL" w:cs="Abyssinica SIL"/>
          <w:lang w:val="am-ET"/>
        </w:rPr>
        <w:t>ወይንም ምን እንደማደርግ አላውቅም ነበር» አለችው ሰላምታ ከተለዋወጡ በኋላ</w:t>
      </w:r>
      <w:r w:rsidR="00D37F0C" w:rsidRPr="00D37F0C">
        <w:rPr>
          <w:rFonts w:ascii="Abyssinica SIL" w:hAnsi="Abyssinica SIL" w:cs="Abyssinica SIL"/>
          <w:lang w:val="am-ET"/>
        </w:rPr>
        <w:t>።</w:t>
      </w:r>
    </w:p>
    <w:p w:rsidR="009A244D" w:rsidRPr="00D37F0C" w:rsidRDefault="009A244D" w:rsidP="00C7107B">
      <w:pPr>
        <w:ind w:firstLine="720"/>
        <w:rPr>
          <w:rFonts w:ascii="Abyssinica SIL" w:hAnsi="Abyssinica SIL" w:cs="Abyssinica SIL"/>
          <w:lang w:val="am-ET"/>
        </w:rPr>
      </w:pPr>
      <w:r w:rsidRPr="00D37F0C">
        <w:rPr>
          <w:rFonts w:ascii="Abyssinica SIL" w:hAnsi="Abyssinica SIL" w:cs="Abyssinica SIL"/>
          <w:lang w:val="am-ET"/>
        </w:rPr>
        <w:t>«ምነው?....ምን ተፈጠረ?»</w:t>
      </w:r>
    </w:p>
    <w:p w:rsidR="009A244D" w:rsidRPr="00D37F0C" w:rsidRDefault="009A244D" w:rsidP="00C7107B">
      <w:pPr>
        <w:ind w:firstLine="720"/>
        <w:rPr>
          <w:rFonts w:ascii="Abyssinica SIL" w:hAnsi="Abyssinica SIL" w:cs="Abyssinica SIL"/>
          <w:lang w:val="am-ET"/>
        </w:rPr>
      </w:pPr>
      <w:r w:rsidRPr="00D37F0C">
        <w:rPr>
          <w:rFonts w:ascii="Abyssinica SIL" w:hAnsi="Abyssinica SIL" w:cs="Abyssinica SIL"/>
          <w:lang w:val="am-ET"/>
        </w:rPr>
        <w:t>«በቃኝ!.....ከሰማይነህ ቤት ሸሽቼ አምልጬ ወጣ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ታሰርኩበትንም ገመድ በጣጥሼ አመለጥኩ</w:t>
      </w:r>
      <w:r w:rsidR="00D37F0C" w:rsidRPr="00D37F0C">
        <w:rPr>
          <w:rFonts w:ascii="Abyssinica SIL" w:hAnsi="Abyssinica SIL" w:cs="Abyssinica SIL"/>
          <w:lang w:val="am-ET"/>
        </w:rPr>
        <w:t>።</w:t>
      </w:r>
    </w:p>
    <w:p w:rsidR="009A244D" w:rsidRPr="00D37F0C" w:rsidRDefault="009A244D" w:rsidP="00C7107B">
      <w:pPr>
        <w:ind w:firstLine="720"/>
        <w:rPr>
          <w:rFonts w:ascii="Abyssinica SIL" w:hAnsi="Abyssinica SIL" w:cs="Abyssinica SIL"/>
          <w:lang w:val="am-ET"/>
        </w:rPr>
      </w:pPr>
      <w:r w:rsidRPr="00D37F0C">
        <w:rPr>
          <w:rFonts w:ascii="Abyssinica SIL" w:hAnsi="Abyssinica SIL" w:cs="Abyssinica SIL"/>
          <w:lang w:val="am-ET"/>
        </w:rPr>
        <w:t>«እኔም ጠርጥሬያለሁ</w:t>
      </w:r>
      <w:r w:rsidR="00D37F0C" w:rsidRPr="00D37F0C">
        <w:rPr>
          <w:rFonts w:ascii="Abyssinica SIL" w:hAnsi="Abyssinica SIL" w:cs="Abyssinica SIL"/>
          <w:lang w:val="am-ET"/>
        </w:rPr>
        <w:t>።</w:t>
      </w:r>
      <w:r w:rsidR="00CE7CC2" w:rsidRPr="00D37F0C">
        <w:rPr>
          <w:rFonts w:ascii="Abyssinica SIL" w:hAnsi="Abyssinica SIL" w:cs="Abyssinica SIL"/>
          <w:lang w:val="am-ET"/>
        </w:rPr>
        <w:t>.....»</w:t>
      </w:r>
    </w:p>
    <w:p w:rsidR="00CE7CC2" w:rsidRPr="00D37F0C" w:rsidRDefault="00CE7CC2" w:rsidP="00C7107B">
      <w:pPr>
        <w:ind w:firstLine="720"/>
        <w:rPr>
          <w:rFonts w:ascii="Abyssinica SIL" w:hAnsi="Abyssinica SIL" w:cs="Abyssinica SIL"/>
          <w:lang w:val="am-ET"/>
        </w:rPr>
      </w:pPr>
      <w:r w:rsidRPr="00D37F0C">
        <w:rPr>
          <w:rFonts w:ascii="Abyssinica SIL" w:hAnsi="Abyssinica SIL" w:cs="Abyssinica SIL"/>
          <w:lang w:val="am-ET"/>
        </w:rPr>
        <w:t>«እንዴት ልትጠረጥር ቻልክ?»</w:t>
      </w:r>
    </w:p>
    <w:p w:rsidR="00CE7CC2" w:rsidRPr="00D37F0C" w:rsidRDefault="00CE7CC2" w:rsidP="00C7107B">
      <w:pPr>
        <w:ind w:firstLine="720"/>
        <w:rPr>
          <w:rFonts w:ascii="Abyssinica SIL" w:hAnsi="Abyssinica SIL" w:cs="Abyssinica SIL"/>
          <w:lang w:val="am-ET"/>
        </w:rPr>
      </w:pPr>
      <w:r w:rsidRPr="00D37F0C">
        <w:rPr>
          <w:rFonts w:ascii="Abyssinica SIL" w:hAnsi="Abyssinica SIL" w:cs="Abyssinica SIL"/>
          <w:lang w:val="am-ET"/>
        </w:rPr>
        <w:t>«ጓደኞቼ በምልክት ሲነግሩኝ መጀመሪያ የመጣሽው አንቺ መሆንሽን አወቅ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ያ በኋላ ሁለቱም ወንድሞችህ መጥተው እንደ ነበር ሲነግሩኝ ደግሞ ቤታችን ውስጥ አንድ ችግር መፈጠሩን ጠረጠርኩ....»</w:t>
      </w:r>
    </w:p>
    <w:p w:rsidR="00CE7CC2" w:rsidRPr="00D37F0C" w:rsidRDefault="00CE7CC2" w:rsidP="00C7107B">
      <w:pPr>
        <w:ind w:firstLine="720"/>
        <w:rPr>
          <w:rFonts w:ascii="Abyssinica SIL" w:hAnsi="Abyssinica SIL" w:cs="Abyssinica SIL"/>
          <w:lang w:val="am-ET"/>
        </w:rPr>
      </w:pPr>
      <w:r w:rsidRPr="00D37F0C">
        <w:rPr>
          <w:rFonts w:ascii="Abyssinica SIL" w:hAnsi="Abyssinica SIL" w:cs="Abyssinica SIL"/>
          <w:lang w:val="am-ET"/>
        </w:rPr>
        <w:t>«.....ሊፈልጉኝ እዚህ ድረስ መጥተው ነበር ማለት ነው?» አለች ህይወት፣ ድንጋጤዋ አገርሽቶባት</w:t>
      </w:r>
      <w:r w:rsidR="00D37F0C" w:rsidRPr="00D37F0C">
        <w:rPr>
          <w:rFonts w:ascii="Abyssinica SIL" w:hAnsi="Abyssinica SIL" w:cs="Abyssinica SIL"/>
          <w:lang w:val="am-ET"/>
        </w:rPr>
        <w:t>።</w:t>
      </w:r>
    </w:p>
    <w:p w:rsidR="00CE7CC2" w:rsidRPr="00D37F0C" w:rsidRDefault="00CE7CC2" w:rsidP="00C7107B">
      <w:pPr>
        <w:ind w:firstLine="720"/>
        <w:rPr>
          <w:rFonts w:ascii="Abyssinica SIL" w:hAnsi="Abyssinica SIL" w:cs="Abyssinica SIL"/>
          <w:lang w:val="am-ET"/>
        </w:rPr>
      </w:pPr>
      <w:r w:rsidRPr="00D37F0C">
        <w:rPr>
          <w:rFonts w:ascii="Abyssinica SIL" w:hAnsi="Abyssinica SIL" w:cs="Abyssinica SIL"/>
          <w:lang w:val="am-ET"/>
        </w:rPr>
        <w:t>«መሆን አለበታ!.....ለምን እንደፈልጉኝ ለማወቅ ወደ ቤት ብደውልም ስልኩ አይሰራ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CE7CC2" w:rsidRPr="00D37F0C" w:rsidRDefault="00CE7CC2" w:rsidP="00C7107B">
      <w:pPr>
        <w:ind w:firstLine="720"/>
        <w:rPr>
          <w:rFonts w:ascii="Abyssinica SIL" w:hAnsi="Abyssinica SIL" w:cs="Abyssinica SIL"/>
          <w:lang w:val="am-ET"/>
        </w:rPr>
      </w:pPr>
      <w:r w:rsidRPr="00D37F0C">
        <w:rPr>
          <w:rFonts w:ascii="Abyssinica SIL" w:hAnsi="Abyssinica SIL" w:cs="Abyssinica SIL"/>
          <w:lang w:val="am-ET"/>
        </w:rPr>
        <w:t>«ስልኩንማ እኔ በጥሼዋለሁ.....›.</w:t>
      </w:r>
    </w:p>
    <w:p w:rsidR="00CE7CC2" w:rsidRPr="00D37F0C" w:rsidRDefault="00CE7CC2" w:rsidP="00C7107B">
      <w:pPr>
        <w:ind w:firstLine="720"/>
        <w:rPr>
          <w:rFonts w:ascii="Abyssinica SIL" w:hAnsi="Abyssinica SIL" w:cs="Abyssinica SIL"/>
          <w:lang w:val="am-ET"/>
        </w:rPr>
      </w:pPr>
      <w:r w:rsidRPr="00D37F0C">
        <w:rPr>
          <w:rFonts w:ascii="Abyssinica SIL" w:hAnsi="Abyssinica SIL" w:cs="Abyssinica SIL"/>
          <w:lang w:val="am-ET"/>
        </w:rPr>
        <w:t>«ለምን ብለሽ?...??</w:t>
      </w:r>
    </w:p>
    <w:p w:rsidR="00CE7CC2" w:rsidRPr="00D37F0C" w:rsidRDefault="00CE7CC2" w:rsidP="00CE7CC2">
      <w:pPr>
        <w:rPr>
          <w:rFonts w:ascii="Abyssinica SIL" w:hAnsi="Abyssinica SIL" w:cs="Abyssinica SIL"/>
          <w:lang w:val="am-ET"/>
        </w:rPr>
      </w:pPr>
      <w:r w:rsidRPr="00D37F0C">
        <w:rPr>
          <w:rFonts w:ascii="Abyssinica SIL" w:hAnsi="Abyssinica SIL" w:cs="Abyssinica SIL"/>
          <w:lang w:val="am-ET"/>
        </w:rPr>
        <w:tab/>
        <w:t>«ለጥንቃቄ ነዋ.....የእስር ቤቱን በር ሰብሬ ስወጣ ፖሊሶቹ እንዳይደውሉ የስልክ መስመር መቋረጥ ነበረበት</w:t>
      </w:r>
      <w:r w:rsidR="00D37F0C" w:rsidRPr="00D37F0C">
        <w:rPr>
          <w:rFonts w:ascii="Abyssinica SIL" w:hAnsi="Abyssinica SIL" w:cs="Abyssinica SIL"/>
          <w:lang w:val="am-ET"/>
        </w:rPr>
        <w:t>።</w:t>
      </w:r>
      <w:r w:rsidRPr="00D37F0C">
        <w:rPr>
          <w:rFonts w:ascii="Abyssinica SIL" w:hAnsi="Abyssinica SIL" w:cs="Abyssinica SIL"/>
          <w:lang w:val="am-ET"/>
        </w:rPr>
        <w:t>......ዝርዝሩን በኋላ አጫውትሃለሁ አሁን ግን ከዚህ አካባቢ እንራቅ</w:t>
      </w:r>
      <w:r w:rsidR="00D37F0C" w:rsidRPr="00D37F0C">
        <w:rPr>
          <w:rFonts w:ascii="Abyssinica SIL" w:hAnsi="Abyssinica SIL" w:cs="Abyssinica SIL"/>
          <w:lang w:val="am-ET"/>
        </w:rPr>
        <w:t>።</w:t>
      </w:r>
      <w:r w:rsidRPr="00D37F0C">
        <w:rPr>
          <w:rFonts w:ascii="Abyssinica SIL" w:hAnsi="Abyssinica SIL" w:cs="Abyssinica SIL"/>
          <w:lang w:val="am-ET"/>
        </w:rPr>
        <w:t>»</w:t>
      </w:r>
    </w:p>
    <w:p w:rsidR="00CE7CC2" w:rsidRPr="00D37F0C" w:rsidRDefault="00CE7CC2" w:rsidP="00CE7CC2">
      <w:pPr>
        <w:ind w:firstLine="720"/>
        <w:rPr>
          <w:rFonts w:ascii="Abyssinica SIL" w:hAnsi="Abyssinica SIL" w:cs="Abyssinica SIL"/>
          <w:lang w:val="am-ET"/>
        </w:rPr>
      </w:pPr>
      <w:r w:rsidRPr="00D37F0C">
        <w:rPr>
          <w:rFonts w:ascii="Abyssinica SIL" w:hAnsi="Abyssinica SIL" w:cs="Abyssinica SIL"/>
          <w:lang w:val="am-ET"/>
        </w:rPr>
        <w:t>መደምደሚያ እየተገረመ፣ «እውነትሽ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ህ መራቅ አለብን» ብሎ፣ ወዴት እንደሚሄዱ እንኳን ሳያውቁት ከአካባቢው ለመሸሽ ያህል ብቻ አንድ «ውይይት» ታክሲ ውስጥ ዘው ብለው ገቡ</w:t>
      </w:r>
      <w:r w:rsidR="00D37F0C" w:rsidRPr="00D37F0C">
        <w:rPr>
          <w:rFonts w:ascii="Abyssinica SIL" w:hAnsi="Abyssinica SIL" w:cs="Abyssinica SIL"/>
          <w:lang w:val="am-ET"/>
        </w:rPr>
        <w:t>።</w:t>
      </w:r>
    </w:p>
    <w:p w:rsidR="00CE7CC2" w:rsidRPr="00D37F0C" w:rsidRDefault="00CE7CC2" w:rsidP="00CE7CC2">
      <w:pPr>
        <w:ind w:firstLine="720"/>
        <w:rPr>
          <w:rFonts w:ascii="Abyssinica SIL" w:hAnsi="Abyssinica SIL" w:cs="Abyssinica SIL"/>
          <w:lang w:val="am-ET"/>
        </w:rPr>
      </w:pPr>
      <w:r w:rsidRPr="00D37F0C">
        <w:rPr>
          <w:rFonts w:ascii="Abyssinica SIL" w:hAnsi="Abyssinica SIL" w:cs="Abyssinica SIL"/>
          <w:lang w:val="am-ET"/>
        </w:rPr>
        <w:t>ታክሲው ውስጥ ጎን ለጎን ተቀምጠው በጆሮ እየተንሾካሾኩ ሲያወሩ፣ ሌሎቹ ተሳፋሪዎች ፍቅረኛሞች መስለዋቸው በስርቆት እየተመለከቷቸው «እንዴት ያስቀናሉ!» ይሏቸው ጀመ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ንዶቹ ግን የመደምደሚያን ቅጥነትና ሞጋጋ ፊት ከህይወት ቁንጅናና ቁመና ጋር አልሄድ ብሏቸው ያለ ጉዳያቸው ገብተው የጉረመርሙ ነበር</w:t>
      </w:r>
      <w:r w:rsidR="00D37F0C" w:rsidRPr="00D37F0C">
        <w:rPr>
          <w:rFonts w:ascii="Abyssinica SIL" w:hAnsi="Abyssinica SIL" w:cs="Abyssinica SIL"/>
          <w:lang w:val="am-ET"/>
        </w:rPr>
        <w:t>።</w:t>
      </w:r>
    </w:p>
    <w:p w:rsidR="00CE7CC2" w:rsidRPr="00D37F0C" w:rsidRDefault="00C2218C" w:rsidP="00CE7CC2">
      <w:pPr>
        <w:ind w:firstLine="720"/>
        <w:rPr>
          <w:rFonts w:ascii="Abyssinica SIL" w:hAnsi="Abyssinica SIL" w:cs="Abyssinica SIL"/>
          <w:lang w:val="am-ET"/>
        </w:rPr>
      </w:pPr>
      <w:r w:rsidRPr="00D37F0C">
        <w:rPr>
          <w:rFonts w:ascii="Abyssinica SIL" w:hAnsi="Abyssinica SIL" w:cs="Abyssinica SIL"/>
          <w:lang w:val="am-ET"/>
        </w:rPr>
        <w:t xml:space="preserve">ህይወት ከሰማይነህ ቤት </w:t>
      </w:r>
      <w:r w:rsidR="00F4611C" w:rsidRPr="00D37F0C">
        <w:rPr>
          <w:rFonts w:ascii="Abyssinica SIL" w:hAnsi="Abyssinica SIL" w:cs="Abyssinica SIL"/>
          <w:lang w:val="am-ET"/>
        </w:rPr>
        <w:t>እንዴት እንዳመለጠች ልታወራለት፣ መደምደሚያ ደግሞ ሊያዳምጣት የችኮሉ ቢሆንም ታክሲው ውስጥ ከብዙ ሰዎች ጋር ስለተፋጠጡ ምስጢር መጫወት አልቻሉም</w:t>
      </w:r>
      <w:r w:rsidR="00D37F0C" w:rsidRPr="00D37F0C">
        <w:rPr>
          <w:rFonts w:ascii="Abyssinica SIL" w:hAnsi="Abyssinica SIL" w:cs="Abyssinica SIL"/>
          <w:lang w:val="am-ET"/>
        </w:rPr>
        <w:t>።</w:t>
      </w:r>
      <w:r w:rsidR="00F4611C" w:rsidRPr="00D37F0C">
        <w:rPr>
          <w:rFonts w:ascii="Abyssinica SIL" w:hAnsi="Abyssinica SIL" w:cs="Abyssinica SIL"/>
          <w:lang w:val="am-ET"/>
        </w:rPr>
        <w:t xml:space="preserve"> ያፈጠጡባቸውን ዓይኖች ለመሸሽ በዝምታ ተጉዘው እስጢፋኖስ ቤተ ክርስቲያን ፊት ለፊት ሲደርሱ ወረዱ</w:t>
      </w:r>
      <w:r w:rsidR="00D37F0C" w:rsidRPr="00D37F0C">
        <w:rPr>
          <w:rFonts w:ascii="Abyssinica SIL" w:hAnsi="Abyssinica SIL" w:cs="Abyssinica SIL"/>
          <w:lang w:val="am-ET"/>
        </w:rPr>
        <w:t>።</w:t>
      </w:r>
      <w:r w:rsidR="00F4611C" w:rsidRPr="00D37F0C">
        <w:rPr>
          <w:rFonts w:ascii="Abyssinica SIL" w:hAnsi="Abyssinica SIL" w:cs="Abyssinica SIL"/>
          <w:lang w:val="am-ET"/>
        </w:rPr>
        <w:t xml:space="preserve"> ህይወት መደምደሚያን ተከትላው ከመውረዷ ሌላ ወዴት እንደሚወስዳት እንኳን አታውቅም ነበር</w:t>
      </w:r>
      <w:r w:rsidR="00D37F0C" w:rsidRPr="00D37F0C">
        <w:rPr>
          <w:rFonts w:ascii="Abyssinica SIL" w:hAnsi="Abyssinica SIL" w:cs="Abyssinica SIL"/>
          <w:lang w:val="am-ET"/>
        </w:rPr>
        <w:t>።</w:t>
      </w:r>
    </w:p>
    <w:p w:rsidR="00F4611C" w:rsidRPr="00D37F0C" w:rsidRDefault="00F4611C" w:rsidP="00CE7CC2">
      <w:pPr>
        <w:ind w:firstLine="720"/>
        <w:rPr>
          <w:rFonts w:ascii="Abyssinica SIL" w:hAnsi="Abyssinica SIL" w:cs="Abyssinica SIL"/>
          <w:lang w:val="am-ET"/>
        </w:rPr>
      </w:pPr>
      <w:r w:rsidRPr="00D37F0C">
        <w:rPr>
          <w:rFonts w:ascii="Abyssinica SIL" w:hAnsi="Abyssinica SIL" w:cs="Abyssinica SIL"/>
          <w:lang w:val="am-ET"/>
        </w:rPr>
        <w:t>«ምሳ ልጋብዝሽ እስቲ.....እኔም አልበላሁ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ምርጫሽ የአበሻ ምግብ ነው ወይንስ የፈረንጅ?» አላት</w:t>
      </w:r>
      <w:r w:rsidR="00D37F0C" w:rsidRPr="00D37F0C">
        <w:rPr>
          <w:rFonts w:ascii="Abyssinica SIL" w:hAnsi="Abyssinica SIL" w:cs="Abyssinica SIL"/>
          <w:lang w:val="am-ET"/>
        </w:rPr>
        <w:t>።</w:t>
      </w:r>
    </w:p>
    <w:p w:rsidR="00F4611C" w:rsidRPr="00D37F0C" w:rsidRDefault="00F4611C" w:rsidP="00CE7CC2">
      <w:pPr>
        <w:ind w:firstLine="720"/>
        <w:rPr>
          <w:rFonts w:ascii="Abyssinica SIL" w:hAnsi="Abyssinica SIL" w:cs="Abyssinica SIL"/>
          <w:lang w:val="am-ET"/>
        </w:rPr>
      </w:pPr>
      <w:r w:rsidRPr="00D37F0C">
        <w:rPr>
          <w:rFonts w:ascii="Abyssinica SIL" w:hAnsi="Abyssinica SIL" w:cs="Abyssinica SIL"/>
          <w:lang w:val="am-ET"/>
        </w:rPr>
        <w:t>«አሁን ምንም የምግብ ፍላጎት የ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ገና ስሜቴ ስላልተረጋጋ ነው መሰለኝ</w:t>
      </w:r>
      <w:r w:rsidR="00D37F0C" w:rsidRPr="00D37F0C">
        <w:rPr>
          <w:rFonts w:ascii="Abyssinica SIL" w:hAnsi="Abyssinica SIL" w:cs="Abyssinica SIL"/>
          <w:lang w:val="am-ET"/>
        </w:rPr>
        <w:t>።</w:t>
      </w:r>
      <w:r w:rsidRPr="00D37F0C">
        <w:rPr>
          <w:rFonts w:ascii="Abyssinica SIL" w:hAnsi="Abyssinica SIL" w:cs="Abyssinica SIL"/>
          <w:lang w:val="am-ET"/>
        </w:rPr>
        <w:t>.....ቁጭ ብለን የምንጫወትበት ደበቅ ያለ ቦታ ብቻ ነው የምፈልገው» አለችው</w:t>
      </w:r>
      <w:r w:rsidR="00D37F0C" w:rsidRPr="00D37F0C">
        <w:rPr>
          <w:rFonts w:ascii="Abyssinica SIL" w:hAnsi="Abyssinica SIL" w:cs="Abyssinica SIL"/>
          <w:lang w:val="am-ET"/>
        </w:rPr>
        <w:t>።</w:t>
      </w:r>
    </w:p>
    <w:p w:rsidR="00F4611C" w:rsidRPr="00D37F0C" w:rsidRDefault="00F4611C" w:rsidP="00CE7CC2">
      <w:pPr>
        <w:ind w:firstLine="720"/>
        <w:rPr>
          <w:rFonts w:ascii="Abyssinica SIL" w:hAnsi="Abyssinica SIL" w:cs="Abyssinica SIL"/>
          <w:lang w:val="am-ET"/>
        </w:rPr>
      </w:pPr>
      <w:r w:rsidRPr="00D37F0C">
        <w:rPr>
          <w:rFonts w:ascii="Abyssinica SIL" w:hAnsi="Abyssinica SIL" w:cs="Abyssinica SIL"/>
          <w:lang w:val="am-ET"/>
        </w:rPr>
        <w:t>ሌላ ታክሲ ይዘው በአስመራ መንገድ ከሄዱ በኋላ መደምደሚያ ቀደም ብሎ ወደሚያውቃት አንዲት ተራ ምግብ ቤት ይዞአት ገባ</w:t>
      </w:r>
      <w:r w:rsidR="00D37F0C" w:rsidRPr="00D37F0C">
        <w:rPr>
          <w:rFonts w:ascii="Abyssinica SIL" w:hAnsi="Abyssinica SIL" w:cs="Abyssinica SIL"/>
          <w:lang w:val="am-ET"/>
        </w:rPr>
        <w:t>።</w:t>
      </w:r>
    </w:p>
    <w:p w:rsidR="00F4611C" w:rsidRPr="00D37F0C" w:rsidRDefault="00F4611C" w:rsidP="00CE7CC2">
      <w:pPr>
        <w:ind w:firstLine="720"/>
        <w:rPr>
          <w:rFonts w:ascii="Abyssinica SIL" w:hAnsi="Abyssinica SIL" w:cs="Abyssinica SIL"/>
          <w:lang w:val="am-ET"/>
        </w:rPr>
      </w:pPr>
      <w:r w:rsidRPr="00D37F0C">
        <w:rPr>
          <w:rFonts w:ascii="Abyssinica SIL" w:hAnsi="Abyssinica SIL" w:cs="Abyssinica SIL"/>
          <w:lang w:val="am-ET"/>
        </w:rPr>
        <w:lastRenderedPageBreak/>
        <w:t>«ምግብ ቤቷ ዓይን ስለማትስብ ጥሩ መደበቂያ ትሆናለች ብዬ ነው»</w:t>
      </w:r>
    </w:p>
    <w:p w:rsidR="00F4611C" w:rsidRPr="00D37F0C" w:rsidRDefault="00F4611C" w:rsidP="00CE7CC2">
      <w:pPr>
        <w:ind w:firstLine="720"/>
        <w:rPr>
          <w:rFonts w:ascii="Abyssinica SIL" w:hAnsi="Abyssinica SIL" w:cs="Abyssinica SIL"/>
          <w:lang w:val="am-ET"/>
        </w:rPr>
      </w:pPr>
      <w:r w:rsidRPr="00D37F0C">
        <w:rPr>
          <w:rFonts w:ascii="Abyssinica SIL" w:hAnsi="Abyssinica SIL" w:cs="Abyssinica SIL"/>
          <w:lang w:val="am-ET"/>
        </w:rPr>
        <w:t>«ትክክል ነህ»</w:t>
      </w:r>
    </w:p>
    <w:p w:rsidR="00F4611C" w:rsidRPr="00D37F0C" w:rsidRDefault="00F4611C" w:rsidP="00CE7CC2">
      <w:pPr>
        <w:ind w:firstLine="720"/>
        <w:rPr>
          <w:rFonts w:ascii="Abyssinica SIL" w:hAnsi="Abyssinica SIL" w:cs="Abyssinica SIL"/>
          <w:lang w:val="am-ET"/>
        </w:rPr>
      </w:pPr>
      <w:r w:rsidRPr="00D37F0C">
        <w:rPr>
          <w:rFonts w:ascii="Abyssinica SIL" w:hAnsi="Abyssinica SIL" w:cs="Abyssinica SIL"/>
          <w:lang w:val="am-ET"/>
        </w:rPr>
        <w:t>ለወጉ ያህል የሚያስፈልጉትን ምግብ አዝዘው ቀረበላ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ዕምሮአቸው ስላልተረጋጋ ሁለቱም የምግብ ፍላጎት አልነበራቸ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ያው ለኮፍ - ለኮፍ እያደረጉ ጨዋታቸውን ቀጠሉ</w:t>
      </w:r>
      <w:r w:rsidR="00D37F0C" w:rsidRPr="00D37F0C">
        <w:rPr>
          <w:rFonts w:ascii="Abyssinica SIL" w:hAnsi="Abyssinica SIL" w:cs="Abyssinica SIL"/>
          <w:lang w:val="am-ET"/>
        </w:rPr>
        <w:t>።</w:t>
      </w:r>
    </w:p>
    <w:p w:rsidR="00F4611C" w:rsidRPr="00D37F0C" w:rsidRDefault="00F4611C" w:rsidP="00CE7CC2">
      <w:pPr>
        <w:ind w:firstLine="720"/>
        <w:rPr>
          <w:rFonts w:ascii="Abyssinica SIL" w:hAnsi="Abyssinica SIL" w:cs="Abyssinica SIL"/>
          <w:lang w:val="am-ET"/>
        </w:rPr>
      </w:pPr>
      <w:r w:rsidRPr="00D37F0C">
        <w:rPr>
          <w:rFonts w:ascii="Abyssinica SIL" w:hAnsi="Abyssinica SIL" w:cs="Abyssinica SIL"/>
          <w:lang w:val="am-ET"/>
        </w:rPr>
        <w:t>እናቱንና ጎርፉን እንዴት እንዳታለለቻቸው ህይወት ስትነግረው መደምደሚያ ተገረመ</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ነሱን አታልላ አምልጣ እሱን ፍለጋ ወደ ዩኒቨርሲቲ ስትመታ ባለ ታክሲው ‹ሊለክፋት› መከጀሉንና ከዚያም በኋላ ያጋጠሟትን ‹ለከፋዎች› ካጫወተችው በኋላ</w:t>
      </w:r>
    </w:p>
    <w:p w:rsidR="00726A36" w:rsidRPr="00D37F0C" w:rsidRDefault="00F4611C" w:rsidP="00CE7CC2">
      <w:pPr>
        <w:ind w:firstLine="720"/>
        <w:rPr>
          <w:rFonts w:ascii="Abyssinica SIL" w:hAnsi="Abyssinica SIL" w:cs="Abyssinica SIL"/>
          <w:lang w:val="am-ET"/>
        </w:rPr>
      </w:pPr>
      <w:r w:rsidRPr="00D37F0C">
        <w:rPr>
          <w:rFonts w:ascii="Abyssinica SIL" w:hAnsi="Abyssinica SIL" w:cs="Abyssinica SIL"/>
          <w:lang w:val="am-ET"/>
        </w:rPr>
        <w:t xml:space="preserve">«አንድ ነገር በጣም </w:t>
      </w:r>
      <w:r w:rsidR="00726A36" w:rsidRPr="00D37F0C">
        <w:rPr>
          <w:rFonts w:ascii="Abyssinica SIL" w:hAnsi="Abyssinica SIL" w:cs="Abyssinica SIL"/>
          <w:lang w:val="am-ET"/>
        </w:rPr>
        <w:t>እየ</w:t>
      </w:r>
      <w:r w:rsidRPr="00D37F0C">
        <w:rPr>
          <w:rFonts w:ascii="Abyssinica SIL" w:hAnsi="Abyssinica SIL" w:cs="Abyssinica SIL"/>
          <w:lang w:val="am-ET"/>
        </w:rPr>
        <w:t>ገመረኝ</w:t>
      </w:r>
      <w:r w:rsidR="00726A36" w:rsidRPr="00D37F0C">
        <w:rPr>
          <w:rFonts w:ascii="Abyssinica SIL" w:hAnsi="Abyssinica SIL" w:cs="Abyssinica SIL"/>
          <w:lang w:val="am-ET"/>
        </w:rPr>
        <w:t xml:space="preserve"> ነው» አለችው</w:t>
      </w:r>
      <w:r w:rsidR="00D37F0C" w:rsidRPr="00D37F0C">
        <w:rPr>
          <w:rFonts w:ascii="Abyssinica SIL" w:hAnsi="Abyssinica SIL" w:cs="Abyssinica SIL"/>
          <w:lang w:val="am-ET"/>
        </w:rPr>
        <w:t>።</w:t>
      </w:r>
    </w:p>
    <w:p w:rsidR="00726A36" w:rsidRPr="00D37F0C" w:rsidRDefault="00726A36" w:rsidP="00CE7CC2">
      <w:pPr>
        <w:ind w:firstLine="720"/>
        <w:rPr>
          <w:rFonts w:ascii="Abyssinica SIL" w:hAnsi="Abyssinica SIL" w:cs="Abyssinica SIL"/>
          <w:lang w:val="am-ET"/>
        </w:rPr>
      </w:pPr>
      <w:r w:rsidRPr="00D37F0C">
        <w:rPr>
          <w:rFonts w:ascii="Abyssinica SIL" w:hAnsi="Abyssinica SIL" w:cs="Abyssinica SIL"/>
          <w:lang w:val="am-ET"/>
        </w:rPr>
        <w:t>«ምን?.....» አላት እሱም በጉጉት</w:t>
      </w:r>
      <w:r w:rsidR="00D37F0C" w:rsidRPr="00D37F0C">
        <w:rPr>
          <w:rFonts w:ascii="Abyssinica SIL" w:hAnsi="Abyssinica SIL" w:cs="Abyssinica SIL"/>
          <w:lang w:val="am-ET"/>
        </w:rPr>
        <w:t>።</w:t>
      </w:r>
    </w:p>
    <w:p w:rsidR="00726A36" w:rsidRPr="00D37F0C" w:rsidRDefault="00726A36" w:rsidP="00CE7CC2">
      <w:pPr>
        <w:ind w:firstLine="720"/>
        <w:rPr>
          <w:rFonts w:ascii="Abyssinica SIL" w:hAnsi="Abyssinica SIL" w:cs="Abyssinica SIL"/>
          <w:lang w:val="am-ET"/>
        </w:rPr>
      </w:pPr>
      <w:r w:rsidRPr="00D37F0C">
        <w:rPr>
          <w:rFonts w:ascii="Abyssinica SIL" w:hAnsi="Abyssinica SIL" w:cs="Abyssinica SIL"/>
          <w:lang w:val="am-ET"/>
        </w:rPr>
        <w:t>«እኛ ሴቶች ብቻችንን እንደ ልባችን መንቀሳቀስ እንዳንችል ተፅዕኖ የሚያሳድሩብንን ሁኔታዎች ተመለከትኩ....»</w:t>
      </w:r>
    </w:p>
    <w:p w:rsidR="00726A36" w:rsidRPr="00D37F0C" w:rsidRDefault="00726A36" w:rsidP="00CE7CC2">
      <w:pPr>
        <w:ind w:firstLine="720"/>
        <w:rPr>
          <w:rFonts w:ascii="Abyssinica SIL" w:hAnsi="Abyssinica SIL" w:cs="Abyssinica SIL"/>
          <w:lang w:val="am-ET"/>
        </w:rPr>
      </w:pPr>
      <w:r w:rsidRPr="00D37F0C">
        <w:rPr>
          <w:rFonts w:ascii="Abyssinica SIL" w:hAnsi="Abyssinica SIL" w:cs="Abyssinica SIL"/>
          <w:lang w:val="am-ET"/>
        </w:rPr>
        <w:t>«እንዴት ማለት?.....»</w:t>
      </w:r>
    </w:p>
    <w:p w:rsidR="00726A36" w:rsidRPr="00D37F0C" w:rsidRDefault="00726A36" w:rsidP="00CE7CC2">
      <w:pPr>
        <w:ind w:firstLine="720"/>
        <w:rPr>
          <w:rFonts w:ascii="Abyssinica SIL" w:hAnsi="Abyssinica SIL" w:cs="Abyssinica SIL"/>
          <w:lang w:val="am-ET"/>
        </w:rPr>
      </w:pPr>
      <w:r w:rsidRPr="00D37F0C">
        <w:rPr>
          <w:rFonts w:ascii="Abyssinica SIL" w:hAnsi="Abyssinica SIL" w:cs="Abyssinica SIL"/>
          <w:lang w:val="am-ET"/>
        </w:rPr>
        <w:t>«.....እንደነገርኩህ ከባለ ታክሲው ጀምሮ ብዙ ወንዶች ብቻዬን ስለተመለከቱኝ ‹ለከፋቸው› ሊያስኬደኝ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ያውም በዚች አጭር ጊዜ!.....በፉጨት የሚጥሩት!.....በዓይናቸው የሚጠቅሱት በስድብ የሚላከፉት.....ሊስትሮዎችን ልከው «አውቅሻለሁ» የሚሉት ስንቱን አየኋቸው መሰለህ</w:t>
      </w:r>
      <w:r w:rsidR="00D37F0C" w:rsidRPr="00D37F0C">
        <w:rPr>
          <w:rFonts w:ascii="Abyssinica SIL" w:hAnsi="Abyssinica SIL" w:cs="Abyssinica SIL"/>
          <w:lang w:val="am-ET"/>
        </w:rPr>
        <w:t>።</w:t>
      </w:r>
      <w:r w:rsidRPr="00D37F0C">
        <w:rPr>
          <w:rFonts w:ascii="Abyssinica SIL" w:hAnsi="Abyssinica SIL" w:cs="Abyssinica SIL"/>
          <w:lang w:val="am-ET"/>
        </w:rPr>
        <w:t xml:space="preserve"> ደግሞ ይህንን የሚያደርጉት ወጣቶች ብቻ እንዳይመስልህ፤ እንዳውም በሽማግሌዎች ብሷ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726A36" w:rsidRPr="00D37F0C" w:rsidRDefault="00726A36" w:rsidP="00CE7CC2">
      <w:pPr>
        <w:ind w:firstLine="720"/>
        <w:rPr>
          <w:rFonts w:ascii="Abyssinica SIL" w:hAnsi="Abyssinica SIL" w:cs="Abyssinica SIL"/>
          <w:lang w:val="am-ET"/>
        </w:rPr>
      </w:pPr>
      <w:r w:rsidRPr="00D37F0C">
        <w:rPr>
          <w:rFonts w:ascii="Abyssinica SIL" w:hAnsi="Abyssinica SIL" w:cs="Abyssinica SIL"/>
          <w:lang w:val="am-ET"/>
        </w:rPr>
        <w:t>«ቆንጆ ስለሆንሽ ነዋ</w:t>
      </w:r>
      <w:r w:rsidR="00D37F0C" w:rsidRPr="00D37F0C">
        <w:rPr>
          <w:rFonts w:ascii="Abyssinica SIL" w:hAnsi="Abyssinica SIL" w:cs="Abyssinica SIL"/>
          <w:lang w:val="am-ET"/>
        </w:rPr>
        <w:t>።</w:t>
      </w:r>
      <w:r w:rsidRPr="00D37F0C">
        <w:rPr>
          <w:rFonts w:ascii="Abyssinica SIL" w:hAnsi="Abyssinica SIL" w:cs="Abyssinica SIL"/>
          <w:lang w:val="am-ET"/>
        </w:rPr>
        <w:t>.....ዛሬ ደግሞ ያለባበስሽ ዓይነት እንደ ባለትዳር ሳይሆን ገና መቅበጥ የምትፈልግ ልጃገረድ አስመስሎሻል.....» አላት ፈገግ ብሎ</w:t>
      </w:r>
      <w:r w:rsidR="00D37F0C" w:rsidRPr="00D37F0C">
        <w:rPr>
          <w:rFonts w:ascii="Abyssinica SIL" w:hAnsi="Abyssinica SIL" w:cs="Abyssinica SIL"/>
          <w:lang w:val="am-ET"/>
        </w:rPr>
        <w:t>።</w:t>
      </w:r>
    </w:p>
    <w:p w:rsidR="00F4611C" w:rsidRPr="00D37F0C" w:rsidRDefault="00726A36" w:rsidP="00CE7CC2">
      <w:pPr>
        <w:ind w:firstLine="720"/>
        <w:rPr>
          <w:rFonts w:ascii="Abyssinica SIL" w:hAnsi="Abyssinica SIL" w:cs="Abyssinica SIL"/>
          <w:lang w:val="am-ET"/>
        </w:rPr>
      </w:pPr>
      <w:r w:rsidRPr="00D37F0C">
        <w:rPr>
          <w:rFonts w:ascii="Abyssinica SIL" w:hAnsi="Abyssinica SIL" w:cs="Abyssinica SIL"/>
          <w:lang w:val="am-ET"/>
        </w:rPr>
        <w:t>«እንዴ!.....ቆንጆ ሴት ብቻዋን በነፃነት መንቀሳቀስ አትችልም ማለት ነው?!.....ሙት፤ እውነቴን እኮ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ዱማ አራት ኪሎ አካባቢ ጭራሹኑ ከኋላዬ መጥቶ ክንዴን ድንገት አፈፍ ቢያደርገኝ በድንጋጤ ክው ብዬ ቀረ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ን ያስደነገጠኝ ሰማይነህ ወይንም ጎርፉ ደርሰውብኝ የያዙኝ መስሎ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ሰውዬው ኮሰተር ብሎ «ሶሪ!....ልተዋወቅሽ ፈልጌ ነው» ሲለኝ በንዴት መንጭቄው ሄድኩኝ</w:t>
      </w:r>
      <w:r w:rsidR="00D37F0C" w:rsidRPr="00D37F0C">
        <w:rPr>
          <w:rFonts w:ascii="Abyssinica SIL" w:hAnsi="Abyssinica SIL" w:cs="Abyssinica SIL"/>
          <w:lang w:val="am-ET"/>
        </w:rPr>
        <w:t>።</w:t>
      </w:r>
      <w:r w:rsidRPr="00D37F0C">
        <w:rPr>
          <w:rFonts w:ascii="Abyssinica SIL" w:hAnsi="Abyssinica SIL" w:cs="Abyssinica SIL"/>
          <w:lang w:val="am-ET"/>
        </w:rPr>
        <w:t xml:space="preserve"> ጉድ እኮ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ካንተ ጋራ የምንገናኝበት ጊዜ እስኪደርስልኝ</w:t>
      </w:r>
      <w:r w:rsidR="00B85B09" w:rsidRPr="00D37F0C">
        <w:rPr>
          <w:rFonts w:ascii="Abyssinica SIL" w:hAnsi="Abyssinica SIL" w:cs="Abyssinica SIL"/>
          <w:lang w:val="am-ET"/>
        </w:rPr>
        <w:t xml:space="preserve"> </w:t>
      </w:r>
      <w:r w:rsidRPr="00D37F0C">
        <w:rPr>
          <w:rFonts w:ascii="Abyssinica SIL" w:hAnsi="Abyssinica SIL" w:cs="Abyssinica SIL"/>
          <w:lang w:val="am-ET"/>
        </w:rPr>
        <w:t xml:space="preserve">ድረስ </w:t>
      </w:r>
      <w:r w:rsidR="00B245D3" w:rsidRPr="00D37F0C">
        <w:rPr>
          <w:rFonts w:ascii="Abyssinica SIL" w:hAnsi="Abyssinica SIL" w:cs="Abyssinica SIL"/>
          <w:lang w:val="am-ET"/>
        </w:rPr>
        <w:t>ደግሞ እዚያው አራት ኪሎ አካባቢ ድሮ ከሄኖክ ጋር የምንገባበትን ሻይ ቤት መርጬ ገብቼ ነበር</w:t>
      </w:r>
      <w:r w:rsidR="00D37F0C" w:rsidRPr="00D37F0C">
        <w:rPr>
          <w:rFonts w:ascii="Abyssinica SIL" w:hAnsi="Abyssinica SIL" w:cs="Abyssinica SIL"/>
          <w:lang w:val="am-ET"/>
        </w:rPr>
        <w:t>።</w:t>
      </w:r>
      <w:r w:rsidR="00B245D3" w:rsidRPr="00D37F0C">
        <w:rPr>
          <w:rFonts w:ascii="Abyssinica SIL" w:hAnsi="Abyssinica SIL" w:cs="Abyssinica SIL"/>
          <w:lang w:val="am-ET"/>
        </w:rPr>
        <w:t xml:space="preserve"> ከኈልት ሰዓት በላይ ሰለቆእሁበት ብዙ ትርዒት ያየሁት እዚያ ነው</w:t>
      </w:r>
      <w:r w:rsidR="00D37F0C" w:rsidRPr="00D37F0C">
        <w:rPr>
          <w:rFonts w:ascii="Abyssinica SIL" w:hAnsi="Abyssinica SIL" w:cs="Abyssinica SIL"/>
          <w:lang w:val="am-ET"/>
        </w:rPr>
        <w:t>።</w:t>
      </w:r>
      <w:r w:rsidR="00B245D3" w:rsidRPr="00D37F0C">
        <w:rPr>
          <w:rFonts w:ascii="Abyssinica SIL" w:hAnsi="Abyssinica SIL" w:cs="Abyssinica SIL"/>
          <w:lang w:val="am-ET"/>
        </w:rPr>
        <w:t xml:space="preserve"> አንዱ ሲያፈጥብኝ፣ አንዱ ሲቅለሰለስብኝ፣ አንዱ «ልጋብዝሽ» ሲለኝ ሁሉን በልቤ ስታዘብ ቆየሁ</w:t>
      </w:r>
      <w:r w:rsidR="00D37F0C" w:rsidRPr="00D37F0C">
        <w:rPr>
          <w:rFonts w:ascii="Abyssinica SIL" w:hAnsi="Abyssinica SIL" w:cs="Abyssinica SIL"/>
          <w:lang w:val="am-ET"/>
        </w:rPr>
        <w:t>።</w:t>
      </w:r>
      <w:r w:rsidR="00B245D3" w:rsidRPr="00D37F0C">
        <w:rPr>
          <w:rFonts w:ascii="Abyssinica SIL" w:hAnsi="Abyssinica SIL" w:cs="Abyssinica SIL"/>
          <w:lang w:val="am-ET"/>
        </w:rPr>
        <w:t xml:space="preserve"> እረዥም ሰዓት በመቆየቴ የተነሳ የኬክ ቤቱ ባለቤት ራሱ መጥቶ ሻይና ኬክ የሚያቀርቡ ልጃገረዶች እንደሚፈልግ አጫውቶኝ በተዘዋዋሪ የስራ እድል ሲሰጠኝ ገረመኝ</w:t>
      </w:r>
      <w:r w:rsidR="00D37F0C" w:rsidRPr="00D37F0C">
        <w:rPr>
          <w:rFonts w:ascii="Abyssinica SIL" w:hAnsi="Abyssinica SIL" w:cs="Abyssinica SIL"/>
          <w:lang w:val="am-ET"/>
        </w:rPr>
        <w:t>።</w:t>
      </w:r>
      <w:r w:rsidR="00B245D3" w:rsidRPr="00D37F0C">
        <w:rPr>
          <w:rFonts w:ascii="Abyssinica SIL" w:hAnsi="Abyssinica SIL" w:cs="Abyssinica SIL"/>
          <w:lang w:val="am-ET"/>
        </w:rPr>
        <w:t xml:space="preserve"> በሴትነቴ ብቻዬን በነፃነት መዝናናት አልችልም ማለት ነው?! እያልኩ አስብ ነበር</w:t>
      </w:r>
      <w:r w:rsidR="00D37F0C" w:rsidRPr="00D37F0C">
        <w:rPr>
          <w:rFonts w:ascii="Abyssinica SIL" w:hAnsi="Abyssinica SIL" w:cs="Abyssinica SIL"/>
          <w:lang w:val="am-ET"/>
        </w:rPr>
        <w:t>።</w:t>
      </w:r>
    </w:p>
    <w:p w:rsidR="00B245D3" w:rsidRPr="00D37F0C" w:rsidRDefault="00B245D3" w:rsidP="00CE7CC2">
      <w:pPr>
        <w:ind w:firstLine="720"/>
        <w:rPr>
          <w:rFonts w:ascii="Abyssinica SIL" w:hAnsi="Abyssinica SIL" w:cs="Abyssinica SIL"/>
          <w:lang w:val="am-ET"/>
        </w:rPr>
      </w:pPr>
      <w:r w:rsidRPr="00D37F0C">
        <w:rPr>
          <w:rFonts w:ascii="Abyssinica SIL" w:hAnsi="Abyssinica SIL" w:cs="Abyssinica SIL"/>
          <w:lang w:val="am-ET"/>
        </w:rPr>
        <w:t>«ይኸውልሽ እንግዲህ፤ ሰማይነህ ከቤት ውስጥ እንዳትወጪ ያደረገሽ ጠላፊሽ እንደሚበዛ ፈርቶ ነው.....›. አላት መደምደሚያ እንደ ቀልድ አድርጎ</w:t>
      </w:r>
      <w:r w:rsidR="00D37F0C" w:rsidRPr="00D37F0C">
        <w:rPr>
          <w:rFonts w:ascii="Abyssinica SIL" w:hAnsi="Abyssinica SIL" w:cs="Abyssinica SIL"/>
          <w:lang w:val="am-ET"/>
        </w:rPr>
        <w:t>።</w:t>
      </w:r>
      <w:r w:rsidRPr="00D37F0C">
        <w:rPr>
          <w:rFonts w:ascii="Abyssinica SIL" w:hAnsi="Abyssinica SIL" w:cs="Abyssinica SIL"/>
          <w:lang w:val="am-ET"/>
        </w:rPr>
        <w:t>»</w:t>
      </w:r>
    </w:p>
    <w:p w:rsidR="00B245D3" w:rsidRPr="00D37F0C" w:rsidRDefault="00B245D3" w:rsidP="00CE7CC2">
      <w:pPr>
        <w:ind w:firstLine="720"/>
        <w:rPr>
          <w:rFonts w:ascii="Abyssinica SIL" w:hAnsi="Abyssinica SIL" w:cs="Abyssinica SIL"/>
          <w:lang w:val="am-ET"/>
        </w:rPr>
      </w:pPr>
      <w:r w:rsidRPr="00D37F0C">
        <w:rPr>
          <w:rFonts w:ascii="Abyssinica SIL" w:hAnsi="Abyssinica SIL" w:cs="Abyssinica SIL"/>
          <w:lang w:val="am-ET"/>
        </w:rPr>
        <w:t>«እኔ ደግሞ ቆንጆ እቃ ሆኜ መኖር ስለማልችል አመለጥኩት!....›.</w:t>
      </w:r>
    </w:p>
    <w:p w:rsidR="00B245D3" w:rsidRPr="00D37F0C" w:rsidRDefault="00B245D3" w:rsidP="00CE7CC2">
      <w:pPr>
        <w:ind w:firstLine="720"/>
        <w:rPr>
          <w:rFonts w:ascii="Abyssinica SIL" w:hAnsi="Abyssinica SIL" w:cs="Abyssinica SIL"/>
          <w:lang w:val="am-ET"/>
        </w:rPr>
      </w:pPr>
      <w:r w:rsidRPr="00D37F0C">
        <w:rPr>
          <w:rFonts w:ascii="Abyssinica SIL" w:hAnsi="Abyssinica SIL" w:cs="Abyssinica SIL"/>
          <w:lang w:val="am-ET"/>
        </w:rPr>
        <w:lastRenderedPageBreak/>
        <w:t>«ለማንኛውም የአበሻ ወንዶች በሴቶች ላይ ያለን ደካማ አመለካከትና የምናሳድረው ተፅዕኖ ከጊዜ ወደ ጊዜ በጣም እየተሻሻለ መጥ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ድሮና ዘንድሮ አንድ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ፊትም ደግሞ ከባህል</w:t>
      </w:r>
      <w:r w:rsidR="00E44B06" w:rsidRPr="00D37F0C">
        <w:rPr>
          <w:rFonts w:ascii="Abyssinica SIL" w:hAnsi="Abyssinica SIL" w:cs="Abyssinica SIL"/>
          <w:lang w:val="am-ET"/>
        </w:rPr>
        <w:t xml:space="preserve"> እድገት ጋር ይበልጥ ይሻሻላል</w:t>
      </w:r>
      <w:r w:rsidR="00D37F0C" w:rsidRPr="00D37F0C">
        <w:rPr>
          <w:rFonts w:ascii="Abyssinica SIL" w:hAnsi="Abyssinica SIL" w:cs="Abyssinica SIL"/>
          <w:lang w:val="am-ET"/>
        </w:rPr>
        <w:t>።</w:t>
      </w:r>
      <w:r w:rsidR="00E44B06" w:rsidRPr="00D37F0C">
        <w:rPr>
          <w:rFonts w:ascii="Abyssinica SIL" w:hAnsi="Abyssinica SIL" w:cs="Abyssinica SIL"/>
          <w:lang w:val="am-ET"/>
        </w:rPr>
        <w:t xml:space="preserve"> የፆታ ልዩነት የመብት ልዩነት </w:t>
      </w:r>
      <w:r w:rsidR="00026656" w:rsidRPr="00D37F0C">
        <w:rPr>
          <w:rFonts w:ascii="Abyssinica SIL" w:hAnsi="Abyssinica SIL" w:cs="Abyssinica SIL"/>
          <w:lang w:val="am-ET"/>
        </w:rPr>
        <w:t>መፍጠር</w:t>
      </w:r>
      <w:r w:rsidR="00047E3C" w:rsidRPr="00D37F0C">
        <w:rPr>
          <w:rFonts w:ascii="Abyssinica SIL" w:hAnsi="Abyssinica SIL" w:cs="Abyssinica SIL"/>
          <w:lang w:val="am-ET"/>
        </w:rPr>
        <w:t xml:space="preserve"> የለበትም</w:t>
      </w:r>
      <w:r w:rsidR="00D37F0C" w:rsidRPr="00D37F0C">
        <w:rPr>
          <w:rFonts w:ascii="Abyssinica SIL" w:hAnsi="Abyssinica SIL" w:cs="Abyssinica SIL"/>
          <w:lang w:val="am-ET"/>
        </w:rPr>
        <w:t>።</w:t>
      </w:r>
      <w:r w:rsidR="00047E3C" w:rsidRPr="00D37F0C">
        <w:rPr>
          <w:rFonts w:ascii="Abyssinica SIL" w:hAnsi="Abyssinica SIL" w:cs="Abyssinica SIL"/>
          <w:lang w:val="am-ET"/>
        </w:rPr>
        <w:t>»</w:t>
      </w:r>
    </w:p>
    <w:p w:rsidR="00047E3C" w:rsidRPr="00D37F0C" w:rsidRDefault="00047E3C" w:rsidP="00CE7CC2">
      <w:pPr>
        <w:ind w:firstLine="720"/>
        <w:rPr>
          <w:rFonts w:ascii="Abyssinica SIL" w:hAnsi="Abyssinica SIL" w:cs="Abyssinica SIL"/>
          <w:lang w:val="am-ET"/>
        </w:rPr>
      </w:pPr>
      <w:r w:rsidRPr="00D37F0C">
        <w:rPr>
          <w:rFonts w:ascii="Abyssinica SIL" w:hAnsi="Abyssinica SIL" w:cs="Abyssinica SIL"/>
          <w:lang w:val="am-ET"/>
        </w:rPr>
        <w:t>«ወንዶች ግለ ሂስ መውሰድ አለባቸው» አለችና ሳቀ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ህይወት የምታወራለትን ቢያዳምጣትም አዕምሮው በሌላ ሀሳብ እንደ ተወጠረ ነበር</w:t>
      </w:r>
      <w:r w:rsidR="00D37F0C" w:rsidRPr="00D37F0C">
        <w:rPr>
          <w:rFonts w:ascii="Abyssinica SIL" w:hAnsi="Abyssinica SIL" w:cs="Abyssinica SIL"/>
          <w:lang w:val="am-ET"/>
        </w:rPr>
        <w:t>።</w:t>
      </w:r>
    </w:p>
    <w:p w:rsidR="00047E3C" w:rsidRPr="00D37F0C" w:rsidRDefault="00047E3C" w:rsidP="00CE7CC2">
      <w:pPr>
        <w:ind w:firstLine="720"/>
        <w:rPr>
          <w:rFonts w:ascii="Abyssinica SIL" w:hAnsi="Abyssinica SIL" w:cs="Abyssinica SIL"/>
          <w:lang w:val="am-ET"/>
        </w:rPr>
      </w:pPr>
      <w:r w:rsidRPr="00D37F0C">
        <w:rPr>
          <w:rFonts w:ascii="Abyssinica SIL" w:hAnsi="Abyssinica SIL" w:cs="Abyssinica SIL"/>
          <w:lang w:val="am-ET"/>
        </w:rPr>
        <w:t>«አሁን ወደ ውጭ አገር እስክትሄጂ ድረስ የት ነው የምትቀመጭው?!» አላት በድንገት</w:t>
      </w:r>
      <w:r w:rsidR="00D37F0C" w:rsidRPr="00D37F0C">
        <w:rPr>
          <w:rFonts w:ascii="Abyssinica SIL" w:hAnsi="Abyssinica SIL" w:cs="Abyssinica SIL"/>
          <w:lang w:val="am-ET"/>
        </w:rPr>
        <w:t>።</w:t>
      </w:r>
    </w:p>
    <w:p w:rsidR="00047E3C" w:rsidRPr="00D37F0C" w:rsidRDefault="00047E3C" w:rsidP="00CE7CC2">
      <w:pPr>
        <w:ind w:firstLine="720"/>
        <w:rPr>
          <w:rFonts w:ascii="Abyssinica SIL" w:hAnsi="Abyssinica SIL" w:cs="Abyssinica SIL"/>
          <w:lang w:val="am-ET"/>
        </w:rPr>
      </w:pPr>
      <w:r w:rsidRPr="00D37F0C">
        <w:rPr>
          <w:rFonts w:ascii="Abyssinica SIL" w:hAnsi="Abyssinica SIL" w:cs="Abyssinica SIL"/>
          <w:lang w:val="am-ET"/>
        </w:rPr>
        <w:t>«እኔ እንጃ!......ምንም መሄጃ የለኝም» አለችው እሷም በአንድ አፍታ ስሜቷ ተለዋውጦ እንባ እየተናነቃት</w:t>
      </w:r>
      <w:r w:rsidR="00D37F0C" w:rsidRPr="00D37F0C">
        <w:rPr>
          <w:rFonts w:ascii="Abyssinica SIL" w:hAnsi="Abyssinica SIL" w:cs="Abyssinica SIL"/>
          <w:lang w:val="am-ET"/>
        </w:rPr>
        <w:t>።</w:t>
      </w:r>
    </w:p>
    <w:p w:rsidR="00047E3C" w:rsidRPr="00D37F0C" w:rsidRDefault="00047E3C" w:rsidP="00CE7CC2">
      <w:pPr>
        <w:ind w:firstLine="720"/>
        <w:rPr>
          <w:rFonts w:ascii="Abyssinica SIL" w:hAnsi="Abyssinica SIL" w:cs="Abyssinica SIL"/>
          <w:lang w:val="am-ET"/>
        </w:rPr>
      </w:pPr>
      <w:r w:rsidRPr="00D37F0C">
        <w:rPr>
          <w:rFonts w:ascii="Abyssinica SIL" w:hAnsi="Abyssinica SIL" w:cs="Abyssinica SIL"/>
          <w:lang w:val="am-ET"/>
        </w:rPr>
        <w:t>ገበታው ተነስ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ሳያስቡት በሃዘን ስሜት እንደተዋጡ እጃቸውን ታጥበው ተመልሰው የአምቦ ውሃቸውን እያጠነፈፉ ጠጡ</w:t>
      </w:r>
      <w:r w:rsidR="00D37F0C" w:rsidRPr="00D37F0C">
        <w:rPr>
          <w:rFonts w:ascii="Abyssinica SIL" w:hAnsi="Abyssinica SIL" w:cs="Abyssinica SIL"/>
          <w:lang w:val="am-ET"/>
        </w:rPr>
        <w:t>።</w:t>
      </w:r>
    </w:p>
    <w:p w:rsidR="00047E3C" w:rsidRPr="00D37F0C" w:rsidRDefault="00047E3C" w:rsidP="00CE7CC2">
      <w:pPr>
        <w:ind w:firstLine="720"/>
        <w:rPr>
          <w:rFonts w:ascii="Abyssinica SIL" w:hAnsi="Abyssinica SIL" w:cs="Abyssinica SIL"/>
          <w:lang w:val="am-ET"/>
        </w:rPr>
      </w:pPr>
      <w:r w:rsidRPr="00D37F0C">
        <w:rPr>
          <w:rFonts w:ascii="Abyssinica SIL" w:hAnsi="Abyssinica SIL" w:cs="Abyssinica SIL"/>
          <w:lang w:val="am-ET"/>
        </w:rPr>
        <w:t>«.....ማለቴ.....እስከ ጊዜው ድረስ ወይዘሮ ስራሽ ቤት ተመልሰሽ የምትቀመጪ መስሎ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ርግጥ ሰማይነህ እዚያ መሆንሽን ካወቀ እንደሚያስቸግርሽ ይገባኛል» አላት መደምደሚያ ስሜቷን ለመጠበቅ እየሞከረ</w:t>
      </w:r>
      <w:r w:rsidR="00D37F0C" w:rsidRPr="00D37F0C">
        <w:rPr>
          <w:rFonts w:ascii="Abyssinica SIL" w:hAnsi="Abyssinica SIL" w:cs="Abyssinica SIL"/>
          <w:lang w:val="am-ET"/>
        </w:rPr>
        <w:t>።</w:t>
      </w:r>
    </w:p>
    <w:p w:rsidR="00047E3C" w:rsidRPr="00D37F0C" w:rsidRDefault="00047E3C" w:rsidP="00CE7CC2">
      <w:pPr>
        <w:ind w:firstLine="720"/>
        <w:rPr>
          <w:rFonts w:ascii="Abyssinica SIL" w:hAnsi="Abyssinica SIL" w:cs="Abyssinica SIL"/>
          <w:lang w:val="am-ET"/>
        </w:rPr>
      </w:pPr>
      <w:r w:rsidRPr="00D37F0C">
        <w:rPr>
          <w:rFonts w:ascii="Abyssinica SIL" w:hAnsi="Abyssinica SIL" w:cs="Abyssinica SIL"/>
          <w:lang w:val="am-ET"/>
        </w:rPr>
        <w:t>«እሱ ብቻ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ክስቴ ራሷ በቅታኛ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 ከእንግዲህ ወዲያ ማረፊያም፣ መደበቂያም ልትሆነኝ አት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ጠዋት ከሰማይነህ ቤት እንዳመለጥኩ መጀመሪያ የሄድኩት እሷ ጋ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ር ግን ስላልወለደችኝ በዚህ ቀውጢ ሰዓት አንኳን ጨከነችብ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ጭካኔዋን ልክ አሳየች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ም በቃኝ - ቆረጠል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ዓይኗን ማየት አል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ላጅ እናትና አባቴ መሞታቸው የታወቀኝና ጠልቆ የተሰማኝ ዛሬ ነው....»</w:t>
      </w:r>
    </w:p>
    <w:p w:rsidR="00047E3C" w:rsidRPr="00D37F0C" w:rsidRDefault="00047E3C" w:rsidP="00CE7CC2">
      <w:pPr>
        <w:ind w:firstLine="720"/>
        <w:rPr>
          <w:rFonts w:ascii="Abyssinica SIL" w:hAnsi="Abyssinica SIL" w:cs="Abyssinica SIL"/>
          <w:lang w:val="am-ET"/>
        </w:rPr>
      </w:pPr>
      <w:r w:rsidRPr="00D37F0C">
        <w:rPr>
          <w:rFonts w:ascii="Abyssinica SIL" w:hAnsi="Abyssinica SIL" w:cs="Abyssinica SIL"/>
          <w:lang w:val="am-ET"/>
        </w:rPr>
        <w:t>እንባዋ ቀድሞ በጉንጮቿ ላይ መንከባለል ስለ ጀመረና ሳግ ስለተናነቃት ንግግሯን አቋረጠ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ስሜቷ ተጋብቶበት እንባው አይኖቹ ላይ ቢደርስም እንደ ምንም ጥርሱን ነክሶ እየታገለ እሷን ለማፅናናት ሞከረ</w:t>
      </w:r>
      <w:r w:rsidR="00D37F0C" w:rsidRPr="00D37F0C">
        <w:rPr>
          <w:rFonts w:ascii="Abyssinica SIL" w:hAnsi="Abyssinica SIL" w:cs="Abyssinica SIL"/>
          <w:lang w:val="am-ET"/>
        </w:rPr>
        <w:t>።</w:t>
      </w:r>
    </w:p>
    <w:p w:rsidR="00047E3C" w:rsidRPr="00D37F0C" w:rsidRDefault="00047E3C" w:rsidP="00CE7CC2">
      <w:pPr>
        <w:ind w:firstLine="720"/>
        <w:rPr>
          <w:rFonts w:ascii="Abyssinica SIL" w:hAnsi="Abyssinica SIL" w:cs="Abyssinica SIL"/>
          <w:lang w:val="am-ET"/>
        </w:rPr>
      </w:pPr>
      <w:r w:rsidRPr="00D37F0C">
        <w:rPr>
          <w:rFonts w:ascii="Abyssinica SIL" w:hAnsi="Abyssinica SIL" w:cs="Abyssinica SIL"/>
          <w:lang w:val="am-ET"/>
        </w:rPr>
        <w:t>«አይዞሽ ህይወት፤ አታልቅሺ.....በቃ</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ሉም ያል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ጊዜውም ማረፊያ የሚሆን ሌላ ዘመድ ከተገኘ.....»</w:t>
      </w:r>
    </w:p>
    <w:p w:rsidR="00047E3C" w:rsidRPr="00D37F0C" w:rsidRDefault="00047E3C" w:rsidP="00CE7CC2">
      <w:pPr>
        <w:ind w:firstLine="720"/>
        <w:rPr>
          <w:rFonts w:ascii="Abyssinica SIL" w:hAnsi="Abyssinica SIL" w:cs="Abyssinica SIL"/>
          <w:lang w:val="am-ET"/>
        </w:rPr>
      </w:pPr>
      <w:r w:rsidRPr="00D37F0C">
        <w:rPr>
          <w:rFonts w:ascii="Abyssinica SIL" w:hAnsi="Abyssinica SIL" w:cs="Abyssinica SIL"/>
          <w:lang w:val="am-ET"/>
        </w:rPr>
        <w:t>«ምንም ዘመድ የለኝም አልኩህ እኮ!....ማንም! አክስቴ ዘመዶቼን እንዳልቀርብ የግል ንብረቷ አድርጋ ነው ያሳደገች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ድሮ ያልቀረብኩትን ዘመድ ዛሬ መሸሻ ይሆነኛል ብዬ አልሄድበት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047E3C" w:rsidRPr="00D37F0C" w:rsidRDefault="00047E3C" w:rsidP="00CE7CC2">
      <w:pPr>
        <w:ind w:firstLine="720"/>
        <w:rPr>
          <w:rFonts w:ascii="Abyssinica SIL" w:hAnsi="Abyssinica SIL" w:cs="Abyssinica SIL"/>
          <w:lang w:val="am-ET"/>
        </w:rPr>
      </w:pPr>
      <w:r w:rsidRPr="00D37F0C">
        <w:rPr>
          <w:rFonts w:ascii="Abyssinica SIL" w:hAnsi="Abyssinica SIL" w:cs="Abyssinica SIL"/>
          <w:lang w:val="am-ET"/>
        </w:rPr>
        <w:t>«አና አሁን የት ነው የምታርፊው ወይንም የምትደበቂው?» መደምደሚያ ግራ ተጋባ</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ማንም ይልቅ አምናውና እርዳታውን ፈልጋ የመጣችውን እሱ ጋ በመሆኑ ኃላፊነቱ ከበደ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ቅሙ ቢፈቅድ የቻለውን ሁሉ ለማድረግ ወደ ኋላ አይ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ግን እሱ ራሱ የሚኖረው የዩኒቨርሲቲ ጓደኖቹን ተጠግቶ ነው</w:t>
      </w:r>
      <w:r w:rsidR="00D37F0C" w:rsidRPr="00D37F0C">
        <w:rPr>
          <w:rFonts w:ascii="Abyssinica SIL" w:hAnsi="Abyssinica SIL" w:cs="Abyssinica SIL"/>
          <w:lang w:val="am-ET"/>
        </w:rPr>
        <w:t>።</w:t>
      </w:r>
    </w:p>
    <w:p w:rsidR="00047E3C" w:rsidRPr="00D37F0C" w:rsidRDefault="00047E3C" w:rsidP="00CE7CC2">
      <w:pPr>
        <w:ind w:firstLine="720"/>
        <w:rPr>
          <w:rFonts w:ascii="Abyssinica SIL" w:hAnsi="Abyssinica SIL" w:cs="Abyssinica SIL"/>
          <w:lang w:val="am-ET"/>
        </w:rPr>
      </w:pPr>
      <w:r w:rsidRPr="00D37F0C">
        <w:rPr>
          <w:rFonts w:ascii="Abyssinica SIL" w:hAnsi="Abyssinica SIL" w:cs="Abyssinica SIL"/>
          <w:lang w:val="am-ET"/>
        </w:rPr>
        <w:t>«ትንሽ ቸኮልሽ፤ የአሜሪካን ሀገሩን «ፕሮሰስ» ጨርሰን የጉዞ ቀንሽ እስኪቃረብ ድረስ ከሰማይነህ ቤት መውጣት አልነበረብሽም» አላት ሲያስብ ቆይቶ</w:t>
      </w:r>
      <w:r w:rsidR="00D37F0C" w:rsidRPr="00D37F0C">
        <w:rPr>
          <w:rFonts w:ascii="Abyssinica SIL" w:hAnsi="Abyssinica SIL" w:cs="Abyssinica SIL"/>
          <w:lang w:val="am-ET"/>
        </w:rPr>
        <w:t>።</w:t>
      </w:r>
    </w:p>
    <w:p w:rsidR="00047E3C" w:rsidRPr="00D37F0C" w:rsidRDefault="00047E3C" w:rsidP="00CE7CC2">
      <w:pPr>
        <w:ind w:firstLine="720"/>
        <w:rPr>
          <w:rFonts w:ascii="Abyssinica SIL" w:hAnsi="Abyssinica SIL" w:cs="Abyssinica SIL"/>
          <w:lang w:val="am-ET"/>
        </w:rPr>
      </w:pPr>
      <w:r w:rsidRPr="00D37F0C">
        <w:rPr>
          <w:rFonts w:ascii="Abyssinica SIL" w:hAnsi="Abyssinica SIL" w:cs="Abyssinica SIL"/>
          <w:lang w:val="am-ET"/>
        </w:rPr>
        <w:t>መደምደሚያ ግራ ከመጋባቱ የተነሳ የሰነዘረው አስተያየ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ህይወት ግን ፈፅሞ አልተዋጠላትም፤ እንዲያውም አስቆጣት</w:t>
      </w:r>
      <w:r w:rsidR="00D37F0C" w:rsidRPr="00D37F0C">
        <w:rPr>
          <w:rFonts w:ascii="Abyssinica SIL" w:hAnsi="Abyssinica SIL" w:cs="Abyssinica SIL"/>
          <w:lang w:val="am-ET"/>
        </w:rPr>
        <w:t>።</w:t>
      </w:r>
    </w:p>
    <w:p w:rsidR="00047E3C" w:rsidRPr="00D37F0C" w:rsidRDefault="00047E3C" w:rsidP="00CE7CC2">
      <w:pPr>
        <w:ind w:firstLine="720"/>
        <w:rPr>
          <w:rFonts w:ascii="Abyssinica SIL" w:hAnsi="Abyssinica SIL" w:cs="Abyssinica SIL"/>
          <w:lang w:val="am-ET"/>
        </w:rPr>
      </w:pPr>
      <w:r w:rsidRPr="00D37F0C">
        <w:rPr>
          <w:rFonts w:ascii="Abyssinica SIL" w:hAnsi="Abyssinica SIL" w:cs="Abyssinica SIL"/>
          <w:lang w:val="am-ET"/>
        </w:rPr>
        <w:lastRenderedPageBreak/>
        <w:t>«......እስኪያርደኝ ድረስ መጠበቅ ነበረብኝ?! ንገረኝ እስቲ መደምደሚያ.....በእኩለ ለሊት ተነስቶ ሊያርደኝ ጩቤ ይዞ አጠገቤ ቆሞ ነውኮ የነቃሁ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ህ በኋላ ነው ለአንዲት ቀንም ቢሆን እሱ ቤት መቆየት እንደሌለብኝ የወሰንኩ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047E3C" w:rsidRPr="00D37F0C" w:rsidRDefault="00047E3C" w:rsidP="00CE7CC2">
      <w:pPr>
        <w:ind w:firstLine="720"/>
        <w:rPr>
          <w:rFonts w:ascii="Abyssinica SIL" w:hAnsi="Abyssinica SIL" w:cs="Abyssinica SIL"/>
          <w:lang w:val="am-ET"/>
        </w:rPr>
      </w:pPr>
      <w:r w:rsidRPr="00D37F0C">
        <w:rPr>
          <w:rFonts w:ascii="Abyssinica SIL" w:hAnsi="Abyssinica SIL" w:cs="Abyssinica SIL"/>
          <w:lang w:val="am-ET"/>
        </w:rPr>
        <w:t xml:space="preserve">«እዚህ ደረጃ ደርሶ ነበር?!....» አላት መደምደሚያ </w:t>
      </w:r>
      <w:r w:rsidR="004F4CF8" w:rsidRPr="00D37F0C">
        <w:rPr>
          <w:rFonts w:ascii="Abyssinica SIL" w:hAnsi="Abyssinica SIL" w:cs="Abyssinica SIL"/>
          <w:lang w:val="am-ET"/>
        </w:rPr>
        <w:t>እየዘገነነው</w:t>
      </w:r>
      <w:r w:rsidR="00D37F0C" w:rsidRPr="00D37F0C">
        <w:rPr>
          <w:rFonts w:ascii="Abyssinica SIL" w:hAnsi="Abyssinica SIL" w:cs="Abyssinica SIL"/>
          <w:lang w:val="am-ET"/>
        </w:rPr>
        <w:t>።</w:t>
      </w:r>
    </w:p>
    <w:p w:rsidR="004F4CF8" w:rsidRPr="00D37F0C" w:rsidRDefault="004F4CF8" w:rsidP="00CE7CC2">
      <w:pPr>
        <w:ind w:firstLine="720"/>
        <w:rPr>
          <w:rFonts w:ascii="Abyssinica SIL" w:hAnsi="Abyssinica SIL" w:cs="Abyssinica SIL"/>
          <w:lang w:val="am-ET"/>
        </w:rPr>
      </w:pPr>
      <w:r w:rsidRPr="00D37F0C">
        <w:rPr>
          <w:rFonts w:ascii="Abyssinica SIL" w:hAnsi="Abyssinica SIL" w:cs="Abyssinica SIL"/>
          <w:lang w:val="am-ET"/>
        </w:rPr>
        <w:t>«ታዲያስ!......ይህንን ያህል ምን እንዳደረኩት አይገባ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4F4CF8" w:rsidRPr="00D37F0C" w:rsidRDefault="004F4CF8" w:rsidP="00CE7CC2">
      <w:pPr>
        <w:ind w:firstLine="720"/>
        <w:rPr>
          <w:rFonts w:ascii="Abyssinica SIL" w:hAnsi="Abyssinica SIL" w:cs="Abyssinica SIL"/>
          <w:lang w:val="am-ET"/>
        </w:rPr>
      </w:pPr>
      <w:r w:rsidRPr="00D37F0C">
        <w:rPr>
          <w:rFonts w:ascii="Abyssinica SIL" w:hAnsi="Abyssinica SIL" w:cs="Abyssinica SIL"/>
          <w:lang w:val="am-ET"/>
        </w:rPr>
        <w:t>«እብደት ነው፤ ሌላ ንገር አይመስ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ሱ የቅናት ዓይነት ራሱን የቻለ የምርመራ ጥናት የሚያስፈልገው ይመስለኛል</w:t>
      </w:r>
      <w:r w:rsidR="00D37F0C" w:rsidRPr="00D37F0C">
        <w:rPr>
          <w:rFonts w:ascii="Abyssinica SIL" w:hAnsi="Abyssinica SIL" w:cs="Abyssinica SIL"/>
          <w:lang w:val="am-ET"/>
        </w:rPr>
        <w:t>።</w:t>
      </w:r>
      <w:r w:rsidRPr="00D37F0C">
        <w:rPr>
          <w:rFonts w:ascii="Abyssinica SIL" w:hAnsi="Abyssinica SIL" w:cs="Abyssinica SIL"/>
          <w:lang w:val="am-ET"/>
        </w:rPr>
        <w:t>.......ባህሩ ፂሞን አማላጅ አድርጌ እኔ አነጋሬው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ተበደልኩት እኔ ሆኜ ሳለሁ የታለቅነቱ ውለታ ስለ ነበረብኝ እኔው ይቅርታ ጠይቄው ጥርጣሬው ሁሉ ከንቱ እንደሆነ ላስረዳው ሞከርኩ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ለይ እኔን ባንቺ ከወንድምነት ውጪ በምንም መንገድ መጠርጠር እንደሌለበት ነገርኩ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አዕምሮው ውስጥ የተፈጠረ ችግር ስላለ ሊያምነኝ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ውጭ ሊረዳኝ ፈቃደኛ መሆኑን ብቻ ገለፀል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ኔም ስላልፈው አመስግኜው ወደ ፊት ግን ርዳታውን የማልፈልግ መሆኔን ገልጨለት ተለያየን</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 ይሄ ሁሉ የጤንነት አይመስለ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4F4CF8" w:rsidRPr="00D37F0C" w:rsidRDefault="004F4CF8" w:rsidP="00CE7CC2">
      <w:pPr>
        <w:ind w:firstLine="720"/>
        <w:rPr>
          <w:rFonts w:ascii="Abyssinica SIL" w:hAnsi="Abyssinica SIL" w:cs="Abyssinica SIL"/>
          <w:lang w:val="am-ET"/>
        </w:rPr>
      </w:pPr>
      <w:r w:rsidRPr="00D37F0C">
        <w:rPr>
          <w:rFonts w:ascii="Abyssinica SIL" w:hAnsi="Abyssinica SIL" w:cs="Abyssinica SIL"/>
          <w:lang w:val="am-ET"/>
        </w:rPr>
        <w:t>«ይህን ተናግሮ ወዲያው ወደ ሌላ ሀሳብ ውስጥ ገባ</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ለእኔ ባለውለታዬ የመሆኑን ያህል አክስቷም ለህይወት ባለውለታዋ 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ልጅነት ጀምሮ ተንከባክባ አሳድጋታ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በተለወጠው ፀባያቸው ምክንያት ፈፅሞ ልንጠላቸውና ውለታቢስ ልናደርጋቸው አይገባ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ውለታውን የማያከብር ትውልድ መቅኖ ቢስ ነው፤ እያለ</w:t>
      </w:r>
      <w:r w:rsidR="00B05E06" w:rsidRPr="00D37F0C">
        <w:rPr>
          <w:rFonts w:ascii="Abyssinica SIL" w:hAnsi="Abyssinica SIL" w:cs="Abyssinica SIL"/>
          <w:lang w:val="am-ET"/>
        </w:rPr>
        <w:t xml:space="preserve"> በማሰብ ለህይወት እንዳይነግራት አሁን በአክስቷ ላይ ያላት አመለካከት መጥፎ በመሆኑ ሲጨነቅ ቆየ</w:t>
      </w:r>
      <w:r w:rsidR="00D37F0C" w:rsidRPr="00D37F0C">
        <w:rPr>
          <w:rFonts w:ascii="Abyssinica SIL" w:hAnsi="Abyssinica SIL" w:cs="Abyssinica SIL"/>
          <w:lang w:val="am-ET"/>
        </w:rPr>
        <w:t>።</w:t>
      </w:r>
    </w:p>
    <w:p w:rsidR="00B05E06" w:rsidRPr="00D37F0C" w:rsidRDefault="00B05E06" w:rsidP="00CE7CC2">
      <w:pPr>
        <w:ind w:firstLine="720"/>
        <w:rPr>
          <w:rFonts w:ascii="Abyssinica SIL" w:hAnsi="Abyssinica SIL" w:cs="Abyssinica SIL"/>
          <w:lang w:val="am-ET"/>
        </w:rPr>
      </w:pPr>
      <w:r w:rsidRPr="00D37F0C">
        <w:rPr>
          <w:rFonts w:ascii="Abyssinica SIL" w:hAnsi="Abyssinica SIL" w:cs="Abyssinica SIL"/>
          <w:lang w:val="am-ET"/>
        </w:rPr>
        <w:t>«ምን እያሰብክ ነው?.....ሀሳብ ውስጥ መሆንህ ያስታውቃል» አለችው ህይወት፣ እንባዋን ጠራርጋ ስሜቷን በማረጋጋት</w:t>
      </w:r>
      <w:r w:rsidR="00D37F0C" w:rsidRPr="00D37F0C">
        <w:rPr>
          <w:rFonts w:ascii="Abyssinica SIL" w:hAnsi="Abyssinica SIL" w:cs="Abyssinica SIL"/>
          <w:lang w:val="am-ET"/>
        </w:rPr>
        <w:t>።</w:t>
      </w:r>
    </w:p>
    <w:p w:rsidR="00B05E06" w:rsidRPr="00D37F0C" w:rsidRDefault="00B05E06" w:rsidP="00CE7CC2">
      <w:pPr>
        <w:ind w:firstLine="720"/>
        <w:rPr>
          <w:rFonts w:ascii="Abyssinica SIL" w:hAnsi="Abyssinica SIL" w:cs="Abyssinica SIL"/>
          <w:lang w:val="am-ET"/>
        </w:rPr>
      </w:pPr>
      <w:r w:rsidRPr="00D37F0C">
        <w:rPr>
          <w:rFonts w:ascii="Abyssinica SIL" w:hAnsi="Abyssinica SIL" w:cs="Abyssinica SIL"/>
          <w:lang w:val="am-ET"/>
        </w:rPr>
        <w:t>«ልክ ነሽ፤ ሰው ሆኖ ሀሳብ የት ይቀራል?»</w:t>
      </w:r>
    </w:p>
    <w:p w:rsidR="00B05E06" w:rsidRPr="00D37F0C" w:rsidRDefault="00B05E06" w:rsidP="00CE7CC2">
      <w:pPr>
        <w:ind w:firstLine="720"/>
        <w:rPr>
          <w:rFonts w:ascii="Abyssinica SIL" w:hAnsi="Abyssinica SIL" w:cs="Abyssinica SIL"/>
          <w:lang w:val="am-ET"/>
        </w:rPr>
      </w:pPr>
      <w:r w:rsidRPr="00D37F0C">
        <w:rPr>
          <w:rFonts w:ascii="Abyssinica SIL" w:hAnsi="Abyssinica SIL" w:cs="Abyssinica SIL"/>
          <w:lang w:val="am-ET"/>
        </w:rPr>
        <w:t>«አይዞህ፤ ለኔ አታስብ</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ርቆቼን በሙሉ ይዤ ወጥ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 ውጭ ሀገር የመሄዱ ነገር እስኪሳካልኝ ድረስ የገንዘብ ችግር አይኖርብኝም</w:t>
      </w:r>
      <w:r w:rsidR="00D37F0C" w:rsidRPr="00D37F0C">
        <w:rPr>
          <w:rFonts w:ascii="Abyssinica SIL" w:hAnsi="Abyssinica SIL" w:cs="Abyssinica SIL"/>
          <w:lang w:val="am-ET"/>
        </w:rPr>
        <w:t>።</w:t>
      </w:r>
    </w:p>
    <w:p w:rsidR="00B05E06" w:rsidRPr="00D37F0C" w:rsidRDefault="00B05E06" w:rsidP="00CE7CC2">
      <w:pPr>
        <w:ind w:firstLine="720"/>
        <w:rPr>
          <w:rFonts w:ascii="Abyssinica SIL" w:hAnsi="Abyssinica SIL" w:cs="Abyssinica SIL"/>
          <w:lang w:val="am-ET"/>
        </w:rPr>
      </w:pPr>
      <w:r w:rsidRPr="00D37F0C">
        <w:rPr>
          <w:rFonts w:ascii="Abyssinica SIL" w:hAnsi="Abyssinica SIL" w:cs="Abyssinica SIL"/>
          <w:lang w:val="am-ET"/>
        </w:rPr>
        <w:t>«ተዘጋጅተሽ ነዋ የተጣሽው!» አላት መደምደሚያ እየተገረመ</w:t>
      </w:r>
      <w:r w:rsidR="00D37F0C" w:rsidRPr="00D37F0C">
        <w:rPr>
          <w:rFonts w:ascii="Abyssinica SIL" w:hAnsi="Abyssinica SIL" w:cs="Abyssinica SIL"/>
          <w:lang w:val="am-ET"/>
        </w:rPr>
        <w:t>።</w:t>
      </w:r>
      <w:r w:rsidRPr="00D37F0C">
        <w:rPr>
          <w:rFonts w:ascii="Abyssinica SIL" w:hAnsi="Abyssinica SIL" w:cs="Abyssinica SIL"/>
          <w:lang w:val="am-ET"/>
        </w:rPr>
        <w:t xml:space="preserve"> «ዘመዶቼ አንቅተውሻል ማለት ነው፤ በዚህ መንገድ የምታስቢ አትመስይኝም ነበር»</w:t>
      </w:r>
    </w:p>
    <w:p w:rsidR="00B05E06" w:rsidRPr="00D37F0C" w:rsidRDefault="00B05E06" w:rsidP="00CE7CC2">
      <w:pPr>
        <w:ind w:firstLine="720"/>
        <w:rPr>
          <w:rFonts w:ascii="Abyssinica SIL" w:hAnsi="Abyssinica SIL" w:cs="Abyssinica SIL"/>
          <w:lang w:val="am-ET"/>
        </w:rPr>
      </w:pPr>
      <w:r w:rsidRPr="00D37F0C">
        <w:rPr>
          <w:rFonts w:ascii="Abyssinica SIL" w:hAnsi="Abyssinica SIL" w:cs="Abyssinica SIL"/>
          <w:lang w:val="am-ET"/>
        </w:rPr>
        <w:t>«አዎ፤ ችግሩ ያሳስብሀል እኮ</w:t>
      </w:r>
      <w:r w:rsidR="00D37F0C" w:rsidRPr="00D37F0C">
        <w:rPr>
          <w:rFonts w:ascii="Abyssinica SIL" w:hAnsi="Abyssinica SIL" w:cs="Abyssinica SIL"/>
          <w:lang w:val="am-ET"/>
        </w:rPr>
        <w:t>።</w:t>
      </w:r>
      <w:r w:rsidRPr="00D37F0C">
        <w:rPr>
          <w:rFonts w:ascii="Abyssinica SIL" w:hAnsi="Abyssinica SIL" w:cs="Abyssinica SIL"/>
          <w:lang w:val="am-ET"/>
        </w:rPr>
        <w:t xml:space="preserve"> ደግሞም ወርቆቹ ጥርሴ የወለቀበትና የፈትነቴ ካሳ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ሀብት ውስጥ ገብቼ ይህቺን ታህል ይዤ መውጣቴ አይበዛብኝም</w:t>
      </w:r>
      <w:r w:rsidR="00D37F0C" w:rsidRPr="00D37F0C">
        <w:rPr>
          <w:rFonts w:ascii="Abyssinica SIL" w:hAnsi="Abyssinica SIL" w:cs="Abyssinica SIL"/>
          <w:lang w:val="am-ET"/>
        </w:rPr>
        <w:t>።</w:t>
      </w:r>
    </w:p>
    <w:p w:rsidR="00B05E06" w:rsidRPr="00D37F0C" w:rsidRDefault="00B05E06" w:rsidP="00CE7CC2">
      <w:pPr>
        <w:ind w:firstLine="720"/>
        <w:rPr>
          <w:rFonts w:ascii="Abyssinica SIL" w:hAnsi="Abyssinica SIL" w:cs="Abyssinica SIL"/>
          <w:lang w:val="am-ET"/>
        </w:rPr>
      </w:pPr>
      <w:r w:rsidRPr="00D37F0C">
        <w:rPr>
          <w:rFonts w:ascii="Abyssinica SIL" w:hAnsi="Abyssinica SIL" w:cs="Abyssinica SIL"/>
          <w:lang w:val="am-ET"/>
        </w:rPr>
        <w:t>«እሱስ ልክ ነሽ</w:t>
      </w:r>
      <w:r w:rsidR="00D37F0C" w:rsidRPr="00D37F0C">
        <w:rPr>
          <w:rFonts w:ascii="Abyssinica SIL" w:hAnsi="Abyssinica SIL" w:cs="Abyssinica SIL"/>
          <w:lang w:val="am-ET"/>
        </w:rPr>
        <w:t>።</w:t>
      </w:r>
      <w:r w:rsidRPr="00D37F0C">
        <w:rPr>
          <w:rFonts w:ascii="Abyssinica SIL" w:hAnsi="Abyssinica SIL" w:cs="Abyssinica SIL"/>
          <w:lang w:val="am-ET"/>
        </w:rPr>
        <w:t xml:space="preserve"> ኧረ ለኔም ተርፈሽ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ቴ የሰጠችኝ አምስት መቶ ብርና የአንቺ ወርቅ ኪሴን ብቻ ሳይሆን ልቤንም ሞልተውልኝ ኮራ አድርገውኛል» ካለ በኋላ ትንሽ ሲያስብ ቆይቶ «ቅድም ስለ ሴቶች ነፃነት ያነሳሽውን ነጥብ አሁኑኑ ልትፈተኝበት ነው.....» አላት</w:t>
      </w:r>
      <w:r w:rsidR="00D37F0C" w:rsidRPr="00D37F0C">
        <w:rPr>
          <w:rFonts w:ascii="Abyssinica SIL" w:hAnsi="Abyssinica SIL" w:cs="Abyssinica SIL"/>
          <w:lang w:val="am-ET"/>
        </w:rPr>
        <w:t>።</w:t>
      </w:r>
    </w:p>
    <w:p w:rsidR="00B05E06" w:rsidRPr="00D37F0C" w:rsidRDefault="00B05E06" w:rsidP="00CE7CC2">
      <w:pPr>
        <w:ind w:firstLine="720"/>
        <w:rPr>
          <w:rFonts w:ascii="Abyssinica SIL" w:hAnsi="Abyssinica SIL" w:cs="Abyssinica SIL"/>
          <w:lang w:val="am-ET"/>
        </w:rPr>
      </w:pPr>
      <w:r w:rsidRPr="00D37F0C">
        <w:rPr>
          <w:rFonts w:ascii="Abyssinica SIL" w:hAnsi="Abyssinica SIL" w:cs="Abyssinica SIL"/>
          <w:lang w:val="am-ET"/>
        </w:rPr>
        <w:t>«እንዴት እንዴት?»</w:t>
      </w:r>
    </w:p>
    <w:p w:rsidR="00B05E06" w:rsidRPr="00D37F0C" w:rsidRDefault="00B05E06" w:rsidP="00CE7CC2">
      <w:pPr>
        <w:ind w:firstLine="720"/>
        <w:rPr>
          <w:rFonts w:ascii="Abyssinica SIL" w:hAnsi="Abyssinica SIL" w:cs="Abyssinica SIL"/>
          <w:lang w:val="am-ET"/>
        </w:rPr>
      </w:pPr>
      <w:r w:rsidRPr="00D37F0C">
        <w:rPr>
          <w:rFonts w:ascii="Abyssinica SIL" w:hAnsi="Abyssinica SIL" w:cs="Abyssinica SIL"/>
          <w:lang w:val="am-ET"/>
        </w:rPr>
        <w:t>«ዛሬውኑ የሚከራይ ቤት ማግኘት ሊያስቸግረን ይች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ዚህ ለጊዜው ሆቴል ውስጥ ማረፍ ሊኖርብሽ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B05E06" w:rsidRPr="00D37F0C" w:rsidRDefault="00B05E06" w:rsidP="00CE7CC2">
      <w:pPr>
        <w:ind w:firstLine="720"/>
        <w:rPr>
          <w:rFonts w:ascii="Abyssinica SIL" w:hAnsi="Abyssinica SIL" w:cs="Abyssinica SIL"/>
          <w:lang w:val="am-ET"/>
        </w:rPr>
      </w:pPr>
      <w:r w:rsidRPr="00D37F0C">
        <w:rPr>
          <w:rFonts w:ascii="Abyssinica SIL" w:hAnsi="Abyssinica SIL" w:cs="Abyssinica SIL"/>
          <w:lang w:val="am-ET"/>
        </w:rPr>
        <w:lastRenderedPageBreak/>
        <w:t>«እኔም ቅድም ብቻዬን ቁጭ ብዬ እንደሱ እያሰብኩ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መደበቅም ያመቻ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B05E06" w:rsidRPr="00D37F0C" w:rsidRDefault="00B05E06" w:rsidP="00CE7CC2">
      <w:pPr>
        <w:ind w:firstLine="720"/>
        <w:rPr>
          <w:rFonts w:ascii="Abyssinica SIL" w:hAnsi="Abyssinica SIL" w:cs="Abyssinica SIL"/>
          <w:lang w:val="am-ET"/>
        </w:rPr>
      </w:pPr>
      <w:r w:rsidRPr="00D37F0C">
        <w:rPr>
          <w:rFonts w:ascii="Abyssinica SIL" w:hAnsi="Abyssinica SIL" w:cs="Abyssinica SIL"/>
          <w:lang w:val="am-ET"/>
        </w:rPr>
        <w:t>«.....ብቻሽን ሆቴል ውስጥ መኖር አያስፈራሽም?»</w:t>
      </w:r>
    </w:p>
    <w:p w:rsidR="00B05E06" w:rsidRPr="00D37F0C" w:rsidRDefault="00B05E06" w:rsidP="00CE7CC2">
      <w:pPr>
        <w:ind w:firstLine="720"/>
        <w:rPr>
          <w:rFonts w:ascii="Abyssinica SIL" w:hAnsi="Abyssinica SIL" w:cs="Abyssinica SIL"/>
          <w:lang w:val="am-ET"/>
        </w:rPr>
      </w:pPr>
      <w:r w:rsidRPr="00D37F0C">
        <w:rPr>
          <w:rFonts w:ascii="Abyssinica SIL" w:hAnsi="Abyssinica SIL" w:cs="Abyssinica SIL"/>
          <w:lang w:val="am-ET"/>
        </w:rPr>
        <w:t>«ለምን ያስፈራኛል?! ለከፋውን እንደሆን እየተለማመድኩ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ላ ምን ይመጣብኛል?!»</w:t>
      </w:r>
    </w:p>
    <w:p w:rsidR="00AF5B84" w:rsidRPr="00D37F0C" w:rsidRDefault="00B05E06" w:rsidP="00AF5B84">
      <w:pPr>
        <w:ind w:firstLine="720"/>
        <w:rPr>
          <w:rFonts w:ascii="Abyssinica SIL" w:hAnsi="Abyssinica SIL" w:cs="Abyssinica SIL"/>
          <w:lang w:val="am-ET"/>
        </w:rPr>
      </w:pPr>
      <w:r w:rsidRPr="00D37F0C">
        <w:rPr>
          <w:rFonts w:ascii="Abyssinica SIL" w:hAnsi="Abyssinica SIL" w:cs="Abyssinica SIL"/>
          <w:lang w:val="am-ET"/>
        </w:rPr>
        <w:t>በአስመራ መንገድ መስመር በርካታ አዳዲስ ሆቴሎች መሠራታቸውን መደምደሚያ ያው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ህይወትን ማረፊያ </w:t>
      </w:r>
      <w:r w:rsidR="003B4F5E" w:rsidRPr="00D37F0C">
        <w:rPr>
          <w:rFonts w:ascii="Abyssinica SIL" w:hAnsi="Abyssinica SIL" w:cs="Abyssinica SIL"/>
          <w:lang w:val="am-ET"/>
        </w:rPr>
        <w:t>ማዘጋጀት አጣዳፊ ተግባሩ መሆኑን በመገመት ወዲያውኑ ተነሳ</w:t>
      </w:r>
      <w:r w:rsidR="00D37F0C" w:rsidRPr="00D37F0C">
        <w:rPr>
          <w:rFonts w:ascii="Abyssinica SIL" w:hAnsi="Abyssinica SIL" w:cs="Abyssinica SIL"/>
          <w:lang w:val="am-ET"/>
        </w:rPr>
        <w:t>።</w:t>
      </w:r>
      <w:r w:rsidR="003B4F5E" w:rsidRPr="00D37F0C">
        <w:rPr>
          <w:rFonts w:ascii="Abyssinica SIL" w:hAnsi="Abyssinica SIL" w:cs="Abyssinica SIL"/>
          <w:lang w:val="am-ET"/>
        </w:rPr>
        <w:t xml:space="preserve"> ሆኖም ግን ከህይወት ጋር </w:t>
      </w:r>
      <w:r w:rsidR="00AF5B84" w:rsidRPr="00D37F0C">
        <w:rPr>
          <w:rFonts w:ascii="Abyssinica SIL" w:hAnsi="Abyssinica SIL" w:cs="Abyssinica SIL"/>
          <w:lang w:val="am-ET"/>
        </w:rPr>
        <w:t>ተያይዞ መዞሩን አልወደደውም</w:t>
      </w:r>
      <w:r w:rsidR="00D37F0C" w:rsidRPr="00D37F0C">
        <w:rPr>
          <w:rFonts w:ascii="Abyssinica SIL" w:hAnsi="Abyssinica SIL" w:cs="Abyssinica SIL"/>
          <w:lang w:val="am-ET"/>
        </w:rPr>
        <w:t>።</w:t>
      </w:r>
      <w:r w:rsidR="00AF5B84" w:rsidRPr="00D37F0C">
        <w:rPr>
          <w:rFonts w:ascii="Abyssinica SIL" w:hAnsi="Abyssinica SIL" w:cs="Abyssinica SIL"/>
          <w:lang w:val="am-ET"/>
        </w:rPr>
        <w:t xml:space="preserve"> እንዲያው በአጋጣሚ እንኳን እነሰማይነህ ቢደርሱባቸውና አንድ ላይ ቢያዩዋቸው የእስካሁኑ ጥርጣሬ ሁሉ ትክክል እንደሆነ አድርገው እንደሚወስዱ ያውቃሉ</w:t>
      </w:r>
      <w:r w:rsidR="00D37F0C" w:rsidRPr="00D37F0C">
        <w:rPr>
          <w:rFonts w:ascii="Abyssinica SIL" w:hAnsi="Abyssinica SIL" w:cs="Abyssinica SIL"/>
          <w:lang w:val="am-ET"/>
        </w:rPr>
        <w:t>።</w:t>
      </w:r>
      <w:r w:rsidR="00AF5B84" w:rsidRPr="00D37F0C">
        <w:rPr>
          <w:rFonts w:ascii="Abyssinica SIL" w:hAnsi="Abyssinica SIL" w:cs="Abyssinica SIL"/>
          <w:lang w:val="am-ET"/>
        </w:rPr>
        <w:t xml:space="preserve"> በአንድ በኩል ህይወት እሱን እንደ ብቸኛ ወንድም ቆትራ እምነት ስለ ጣለችበት ከብዶት ማንኛውንም መስዋዕትነት ሊከፍልላት ዝግጁ ሆኗል</w:t>
      </w:r>
      <w:r w:rsidR="00D37F0C" w:rsidRPr="00D37F0C">
        <w:rPr>
          <w:rFonts w:ascii="Abyssinica SIL" w:hAnsi="Abyssinica SIL" w:cs="Abyssinica SIL"/>
          <w:lang w:val="am-ET"/>
        </w:rPr>
        <w:t>።</w:t>
      </w:r>
      <w:r w:rsidR="00AF5B84" w:rsidRPr="00D37F0C">
        <w:rPr>
          <w:rFonts w:ascii="Abyssinica SIL" w:hAnsi="Abyssinica SIL" w:cs="Abyssinica SIL"/>
          <w:lang w:val="am-ET"/>
        </w:rPr>
        <w:t xml:space="preserve"> በሌላ በኩል ደግሞ አብሮ የመታየቱና ሌላ ግምት ውስጥ የመግባቱ ፍርሀት መንፈሱን እያሸበረው ነበር</w:t>
      </w:r>
      <w:r w:rsidR="00D37F0C" w:rsidRPr="00D37F0C">
        <w:rPr>
          <w:rFonts w:ascii="Abyssinica SIL" w:hAnsi="Abyssinica SIL" w:cs="Abyssinica SIL"/>
          <w:lang w:val="am-ET"/>
        </w:rPr>
        <w:t>።</w:t>
      </w:r>
    </w:p>
    <w:p w:rsidR="00AF5B84" w:rsidRPr="00D37F0C" w:rsidRDefault="00AF5B84" w:rsidP="00AF5B84">
      <w:pPr>
        <w:ind w:firstLine="720"/>
        <w:rPr>
          <w:rFonts w:ascii="Abyssinica SIL" w:hAnsi="Abyssinica SIL" w:cs="Abyssinica SIL"/>
          <w:lang w:val="am-ET"/>
        </w:rPr>
      </w:pPr>
      <w:r w:rsidRPr="00D37F0C">
        <w:rPr>
          <w:rFonts w:ascii="Abyssinica SIL" w:hAnsi="Abyssinica SIL" w:cs="Abyssinica SIL"/>
          <w:lang w:val="am-ET"/>
        </w:rPr>
        <w:t>«....እንግዲህ ብናደርግስ?.....» አላት ሲያስብ ቆይቶ</w:t>
      </w:r>
      <w:r w:rsidR="00D37F0C" w:rsidRPr="00D37F0C">
        <w:rPr>
          <w:rFonts w:ascii="Abyssinica SIL" w:hAnsi="Abyssinica SIL" w:cs="Abyssinica SIL"/>
          <w:lang w:val="am-ET"/>
        </w:rPr>
        <w:t>።</w:t>
      </w:r>
    </w:p>
    <w:p w:rsidR="00AF5B84" w:rsidRPr="00D37F0C" w:rsidRDefault="00AF5B84" w:rsidP="00AF5B84">
      <w:pPr>
        <w:ind w:firstLine="720"/>
        <w:rPr>
          <w:rFonts w:ascii="Abyssinica SIL" w:hAnsi="Abyssinica SIL" w:cs="Abyssinica SIL"/>
          <w:lang w:val="am-ET"/>
        </w:rPr>
      </w:pPr>
      <w:r w:rsidRPr="00D37F0C">
        <w:rPr>
          <w:rFonts w:ascii="Abyssinica SIL" w:hAnsi="Abyssinica SIL" w:cs="Abyssinica SIL"/>
          <w:lang w:val="am-ET"/>
        </w:rPr>
        <w:t>«እንዴት?....»</w:t>
      </w:r>
    </w:p>
    <w:p w:rsidR="00AF5B84" w:rsidRPr="00D37F0C" w:rsidRDefault="00AF5B84" w:rsidP="00AF5B84">
      <w:pPr>
        <w:ind w:firstLine="720"/>
        <w:rPr>
          <w:rFonts w:ascii="Abyssinica SIL" w:hAnsi="Abyssinica SIL" w:cs="Abyssinica SIL"/>
          <w:lang w:val="am-ET"/>
        </w:rPr>
      </w:pPr>
      <w:r w:rsidRPr="00D37F0C">
        <w:rPr>
          <w:rFonts w:ascii="Abyssinica SIL" w:hAnsi="Abyssinica SIL" w:cs="Abyssinica SIL"/>
          <w:lang w:val="am-ET"/>
        </w:rPr>
        <w:t>«ሆቴል ለሆቴል አብረን ከምንዞር እዚሁ ሆነሽ ጠብቂ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በተመታጣኝ ዋጋ የምታርፊበትን ሆቴል ፈልጌ ልምጣ.....እዚህ መቆየቱ ቢሰለችሽም ሌላ አማራጭ የለ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AF5B84" w:rsidRPr="00D37F0C" w:rsidRDefault="00AF5B84" w:rsidP="00AF5B84">
      <w:pPr>
        <w:ind w:firstLine="720"/>
        <w:rPr>
          <w:rFonts w:ascii="Abyssinica SIL" w:hAnsi="Abyssinica SIL" w:cs="Abyssinica SIL"/>
          <w:lang w:val="am-ET"/>
        </w:rPr>
      </w:pPr>
      <w:r w:rsidRPr="00D37F0C">
        <w:rPr>
          <w:rFonts w:ascii="Abyssinica SIL" w:hAnsi="Abyssinica SIL" w:cs="Abyssinica SIL"/>
          <w:lang w:val="am-ET"/>
        </w:rPr>
        <w:t>«ጥሩ ሀሳብ ነው.....ግን ብዙ አትቆይ</w:t>
      </w:r>
      <w:r w:rsidR="00D37F0C" w:rsidRPr="00D37F0C">
        <w:rPr>
          <w:rFonts w:ascii="Abyssinica SIL" w:hAnsi="Abyssinica SIL" w:cs="Abyssinica SIL"/>
          <w:lang w:val="am-ET"/>
        </w:rPr>
        <w:t>።</w:t>
      </w:r>
      <w:r w:rsidRPr="00D37F0C">
        <w:rPr>
          <w:rFonts w:ascii="Abyssinica SIL" w:hAnsi="Abyssinica SIL" w:cs="Abyssinica SIL"/>
          <w:lang w:val="am-ET"/>
        </w:rPr>
        <w:t>»</w:t>
      </w:r>
    </w:p>
    <w:p w:rsidR="00AF5B84" w:rsidRPr="00D37F0C" w:rsidRDefault="00AF5B84" w:rsidP="00AF5B84">
      <w:pPr>
        <w:ind w:firstLine="720"/>
        <w:rPr>
          <w:rFonts w:ascii="Abyssinica SIL" w:hAnsi="Abyssinica SIL" w:cs="Abyssinica SIL"/>
          <w:lang w:val="am-ET"/>
        </w:rPr>
      </w:pPr>
      <w:r w:rsidRPr="00D37F0C">
        <w:rPr>
          <w:rFonts w:ascii="Abyssinica SIL" w:hAnsi="Abyssinica SIL" w:cs="Abyssinica SIL"/>
          <w:lang w:val="am-ET"/>
        </w:rPr>
        <w:t>በዚሁ ተስማምተው መደምደሚያ ወጥቶ ሲሄድ ህይወት እዚያው ቆ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ርግጥም በብቸኝነት መቆየቱ አሰልቺ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ምግብ ቤቷ እምብዛም ሰው ስለማይገባባት እንደ ጠዋቱ ኬክ ቤት ውስጥ የሚለክፋትና የሚገላምጧት አላጋጠማ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ስተናጋጁ ብቻ ግራ በተጋባ ስሜት እያያት ሙዚቃውን ሲለዋውጥላት ቆየ</w:t>
      </w:r>
      <w:r w:rsidR="00D37F0C" w:rsidRPr="00D37F0C">
        <w:rPr>
          <w:rFonts w:ascii="Abyssinica SIL" w:hAnsi="Abyssinica SIL" w:cs="Abyssinica SIL"/>
          <w:lang w:val="am-ET"/>
        </w:rPr>
        <w:t>።</w:t>
      </w:r>
    </w:p>
    <w:p w:rsidR="00AF5B84" w:rsidRPr="00D37F0C" w:rsidRDefault="00AF5B84" w:rsidP="00AF5B84">
      <w:pPr>
        <w:ind w:firstLine="720"/>
        <w:rPr>
          <w:rFonts w:ascii="Abyssinica SIL" w:hAnsi="Abyssinica SIL" w:cs="Abyssinica SIL"/>
          <w:lang w:val="am-ET"/>
        </w:rPr>
      </w:pPr>
      <w:r w:rsidRPr="00D37F0C">
        <w:rPr>
          <w:rFonts w:ascii="Abyssinica SIL" w:hAnsi="Abyssinica SIL" w:cs="Abyssinica SIL"/>
          <w:lang w:val="am-ET"/>
        </w:rPr>
        <w:t>አንድ ሰዓት ከሩብ ያህል ጊዜ በብቸኝነት ከቆየች በኋላ መደምደሚያ ተመልሶ መጥቶ ወደ ተያዘላት ሆቴል ወሰዳት</w:t>
      </w:r>
      <w:r w:rsidR="00D37F0C" w:rsidRPr="00D37F0C">
        <w:rPr>
          <w:rFonts w:ascii="Abyssinica SIL" w:hAnsi="Abyssinica SIL" w:cs="Abyssinica SIL"/>
          <w:lang w:val="am-ET"/>
        </w:rPr>
        <w:t>።</w:t>
      </w:r>
    </w:p>
    <w:p w:rsidR="00AF5B84" w:rsidRPr="00D37F0C" w:rsidRDefault="00AF5B84" w:rsidP="00AF5B84">
      <w:pPr>
        <w:ind w:firstLine="720"/>
        <w:rPr>
          <w:rFonts w:ascii="Abyssinica SIL" w:hAnsi="Abyssinica SIL" w:cs="Abyssinica SIL"/>
          <w:lang w:val="am-ET"/>
        </w:rPr>
      </w:pPr>
      <w:r w:rsidRPr="00D37F0C">
        <w:rPr>
          <w:rFonts w:ascii="Abyssinica SIL" w:hAnsi="Abyssinica SIL" w:cs="Abyssinica SIL"/>
          <w:lang w:val="am-ET"/>
        </w:rPr>
        <w:t>«እንግዲህ ለጊዜው እዚህ እረፊና በዋጋውም አነሰ ያለ ለመደበቂያ አመቺ የሆነ ቦታ ደግሞ እንፈልጋለን» አላት የክፍሏን ቁልፍ ተቀብላ አብረው ከገቡ በኋላ</w:t>
      </w:r>
      <w:r w:rsidR="00D37F0C" w:rsidRPr="00D37F0C">
        <w:rPr>
          <w:rFonts w:ascii="Abyssinica SIL" w:hAnsi="Abyssinica SIL" w:cs="Abyssinica SIL"/>
          <w:lang w:val="am-ET"/>
        </w:rPr>
        <w:t>።</w:t>
      </w:r>
      <w:r w:rsidRPr="00D37F0C">
        <w:rPr>
          <w:rFonts w:ascii="Abyssinica SIL" w:hAnsi="Abyssinica SIL" w:cs="Abyssinica SIL"/>
          <w:lang w:val="am-ET"/>
        </w:rPr>
        <w:t>» ምግብና መጠጥም እዚሁ ክፍልሽ ድረስ ስለሚመጣልሽ መውጣት አያስፈልግሽ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AF5B84" w:rsidRPr="00D37F0C" w:rsidRDefault="00AF5B84" w:rsidP="00AF5B84">
      <w:pPr>
        <w:ind w:firstLine="720"/>
        <w:rPr>
          <w:rFonts w:ascii="Abyssinica SIL" w:hAnsi="Abyssinica SIL" w:cs="Abyssinica SIL"/>
          <w:lang w:val="am-ET"/>
        </w:rPr>
      </w:pPr>
      <w:r w:rsidRPr="00D37F0C">
        <w:rPr>
          <w:rFonts w:ascii="Abyssinica SIL" w:hAnsi="Abyssinica SIL" w:cs="Abyssinica SIL"/>
          <w:lang w:val="am-ET"/>
        </w:rPr>
        <w:t>«እዚህ ሆቴል ውስጥ ማረፌን እነሰማይነህ በምንም መንገድ ፈልገው የሚያገኙኝ አይመስለኝም» አለችው እሷም ራሷን ለማሳመን በሚጥር አነጋገር</w:t>
      </w:r>
      <w:r w:rsidR="00D37F0C" w:rsidRPr="00D37F0C">
        <w:rPr>
          <w:rFonts w:ascii="Abyssinica SIL" w:hAnsi="Abyssinica SIL" w:cs="Abyssinica SIL"/>
          <w:lang w:val="am-ET"/>
        </w:rPr>
        <w:t>።</w:t>
      </w:r>
    </w:p>
    <w:p w:rsidR="00AF5B84" w:rsidRPr="00D37F0C" w:rsidRDefault="00AF5B84" w:rsidP="00AF5B84">
      <w:pPr>
        <w:ind w:firstLine="720"/>
        <w:rPr>
          <w:rFonts w:ascii="Abyssinica SIL" w:hAnsi="Abyssinica SIL" w:cs="Abyssinica SIL"/>
          <w:lang w:val="am-ET"/>
        </w:rPr>
      </w:pPr>
      <w:r w:rsidRPr="00D37F0C">
        <w:rPr>
          <w:rFonts w:ascii="Abyssinica SIL" w:hAnsi="Abyssinica SIL" w:cs="Abyssinica SIL"/>
          <w:lang w:val="am-ET"/>
        </w:rPr>
        <w:t>«እንደዚያ እንኳ ማለት አትችይ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ገንዘብ ሰርስሮ የማይገባበት ቀዳዳ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ገንዘብ ኃይል ሊያፈላልጉሽ ይችላሉ....ስለዚህ እስከጊዜው ድረስ ጥንቃቄ ማድረግና ራስሽን መለወጥ መቻል አለብሽ</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 ውጭ የሚሄዱ ጉዳይ ብዙ ጊዜ ሊወስድ ይቻ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ቀላል አይደለ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AF5B84" w:rsidRPr="00D37F0C" w:rsidRDefault="00AF5B84" w:rsidP="00AF5B84">
      <w:pPr>
        <w:ind w:firstLine="720"/>
        <w:rPr>
          <w:rFonts w:ascii="Abyssinica SIL" w:hAnsi="Abyssinica SIL" w:cs="Abyssinica SIL"/>
          <w:lang w:val="am-ET"/>
        </w:rPr>
      </w:pPr>
      <w:r w:rsidRPr="00D37F0C">
        <w:rPr>
          <w:rFonts w:ascii="Abyssinica SIL" w:hAnsi="Abyssinica SIL" w:cs="Abyssinica SIL"/>
          <w:lang w:val="am-ET"/>
        </w:rPr>
        <w:t>«ለማንኛውም ገንዘብ ያስፈልገ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ነዚህን ወርቆች አስመዝነህ ሽጥልኝ» ብላ ከኪሷ አውጥታ ሰጠችው</w:t>
      </w:r>
      <w:r w:rsidR="00D37F0C" w:rsidRPr="00D37F0C">
        <w:rPr>
          <w:rFonts w:ascii="Abyssinica SIL" w:hAnsi="Abyssinica SIL" w:cs="Abyssinica SIL"/>
          <w:lang w:val="am-ET"/>
        </w:rPr>
        <w:t>።</w:t>
      </w:r>
    </w:p>
    <w:p w:rsidR="00AF5B84" w:rsidRPr="00D37F0C" w:rsidRDefault="00AF5B84" w:rsidP="00AF5B84">
      <w:pPr>
        <w:ind w:firstLine="720"/>
        <w:rPr>
          <w:rFonts w:ascii="Abyssinica SIL" w:hAnsi="Abyssinica SIL" w:cs="Abyssinica SIL"/>
          <w:lang w:val="am-ET"/>
        </w:rPr>
      </w:pPr>
      <w:r w:rsidRPr="00D37F0C">
        <w:rPr>
          <w:rFonts w:ascii="Abyssinica SIL" w:hAnsi="Abyssinica SIL" w:cs="Abyssinica SIL"/>
          <w:lang w:val="am-ET"/>
        </w:rPr>
        <w:lastRenderedPageBreak/>
        <w:t>«ለሄኖክ ስልክ እንደውልለትና ነገሩ የሚፋጠንበትን መንገድ እንፈልግለታ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ራሴን መደበቅ ከሰማይነህ ቤት ስወጣ ስለተለማመድኩ አያስቸግረ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ያውም ወደ ፊት ፍሎሪዳ ሄጄ ከሄኖክ ጋር ስኖር የፊልም ተዋናይ መሆን እየተመኘሁ ነው» አለችው</w:t>
      </w:r>
      <w:r w:rsidR="00D37F0C" w:rsidRPr="00D37F0C">
        <w:rPr>
          <w:rFonts w:ascii="Abyssinica SIL" w:hAnsi="Abyssinica SIL" w:cs="Abyssinica SIL"/>
          <w:lang w:val="am-ET"/>
        </w:rPr>
        <w:t>።</w:t>
      </w:r>
    </w:p>
    <w:p w:rsidR="00AF5B84" w:rsidRPr="00D37F0C" w:rsidRDefault="00AF5B84" w:rsidP="00AF5B84">
      <w:pPr>
        <w:ind w:firstLine="720"/>
        <w:rPr>
          <w:rFonts w:ascii="Abyssinica SIL" w:hAnsi="Abyssinica SIL" w:cs="Abyssinica SIL"/>
          <w:lang w:val="am-ET"/>
        </w:rPr>
      </w:pPr>
      <w:r w:rsidRPr="00D37F0C">
        <w:rPr>
          <w:rFonts w:ascii="Abyssinica SIL" w:hAnsi="Abyssinica SIL" w:cs="Abyssinica SIL"/>
          <w:lang w:val="am-ET"/>
        </w:rPr>
        <w:t>«ትችያለሽ</w:t>
      </w:r>
      <w:r w:rsidR="00D37F0C" w:rsidRPr="00D37F0C">
        <w:rPr>
          <w:rFonts w:ascii="Abyssinica SIL" w:hAnsi="Abyssinica SIL" w:cs="Abyssinica SIL"/>
          <w:lang w:val="am-ET"/>
        </w:rPr>
        <w:t>።</w:t>
      </w:r>
      <w:r w:rsidRPr="00D37F0C">
        <w:rPr>
          <w:rFonts w:ascii="Abyssinica SIL" w:hAnsi="Abyssinica SIL" w:cs="Abyssinica SIL"/>
          <w:lang w:val="am-ET"/>
        </w:rPr>
        <w:t xml:space="preserve"> ጠንክረሽ ከሰራሽና መንፈስሽን ካዘጋጀሽው ካሰብሽበት የማትደርሽበት ምንም ምክንያት </w:t>
      </w:r>
      <w:r w:rsidR="002A2D52" w:rsidRPr="00D37F0C">
        <w:rPr>
          <w:rFonts w:ascii="Abyssinica SIL" w:hAnsi="Abyssinica SIL" w:cs="Abyssinica SIL"/>
          <w:lang w:val="am-ET"/>
        </w:rPr>
        <w:t>የለም» በማለት መደምደሚያ አበረታታት</w:t>
      </w:r>
      <w:r w:rsidR="00D37F0C" w:rsidRPr="00D37F0C">
        <w:rPr>
          <w:rFonts w:ascii="Abyssinica SIL" w:hAnsi="Abyssinica SIL" w:cs="Abyssinica SIL"/>
          <w:lang w:val="am-ET"/>
        </w:rPr>
        <w:t>።</w:t>
      </w:r>
    </w:p>
    <w:p w:rsidR="002A2D52" w:rsidRPr="00D37F0C" w:rsidRDefault="002A2D52" w:rsidP="00AF5B84">
      <w:pPr>
        <w:ind w:firstLine="720"/>
        <w:rPr>
          <w:rFonts w:ascii="Abyssinica SIL" w:hAnsi="Abyssinica SIL" w:cs="Abyssinica SIL"/>
          <w:lang w:val="am-ET"/>
        </w:rPr>
      </w:pPr>
      <w:r w:rsidRPr="00D37F0C">
        <w:rPr>
          <w:rFonts w:ascii="Abyssinica SIL" w:hAnsi="Abyssinica SIL" w:cs="Abyssinica SIL"/>
          <w:lang w:val="am-ET"/>
        </w:rPr>
        <w:t>«ወርቁን ሸጠህ ስትመለስ የምትገዛልኝ ነገሮች ይኖራሉ</w:t>
      </w:r>
      <w:r w:rsidR="00D37F0C" w:rsidRPr="00D37F0C">
        <w:rPr>
          <w:rFonts w:ascii="Abyssinica SIL" w:hAnsi="Abyssinica SIL" w:cs="Abyssinica SIL"/>
          <w:lang w:val="am-ET"/>
        </w:rPr>
        <w:t>።</w:t>
      </w:r>
      <w:r w:rsidRPr="00D37F0C">
        <w:rPr>
          <w:rFonts w:ascii="Abyssinica SIL" w:hAnsi="Abyssinica SIL" w:cs="Abyssinica SIL"/>
          <w:lang w:val="am-ET"/>
        </w:rPr>
        <w:t xml:space="preserve"> ባጋጣሚ ከክፍሉ ብወታ እንኳን ራሴን ለመቀያየር ብቁ ልብስና ጌጥ የለ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2A2D52" w:rsidRPr="00D37F0C" w:rsidRDefault="002A2D52" w:rsidP="00AF5B84">
      <w:pPr>
        <w:ind w:firstLine="720"/>
        <w:rPr>
          <w:rFonts w:ascii="Abyssinica SIL" w:hAnsi="Abyssinica SIL" w:cs="Abyssinica SIL"/>
          <w:lang w:val="am-ET"/>
        </w:rPr>
      </w:pPr>
      <w:r w:rsidRPr="00D37F0C">
        <w:rPr>
          <w:rFonts w:ascii="Abyssinica SIL" w:hAnsi="Abyssinica SIL" w:cs="Abyssinica SIL"/>
          <w:lang w:val="am-ET"/>
        </w:rPr>
        <w:t>«እሺ፤ የምትፈልጊያቸውን ነገሮች በዝርዝር ትነግሪኛለ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ጨማሪም ይሄ ወርቅ ጥርስሽ መጥፎ ምልክት ስለሚሆን አይቮሪ እንዲለወጥ እናደርጋለን</w:t>
      </w:r>
      <w:r w:rsidR="00D37F0C" w:rsidRPr="00D37F0C">
        <w:rPr>
          <w:rFonts w:ascii="Abyssinica SIL" w:hAnsi="Abyssinica SIL" w:cs="Abyssinica SIL"/>
          <w:lang w:val="am-ET"/>
        </w:rPr>
        <w:t>።</w:t>
      </w:r>
      <w:r w:rsidRPr="00D37F0C">
        <w:rPr>
          <w:rFonts w:ascii="Abyssinica SIL" w:hAnsi="Abyssinica SIL" w:cs="Abyssinica SIL"/>
          <w:lang w:val="am-ET"/>
        </w:rPr>
        <w:t>»</w:t>
      </w:r>
    </w:p>
    <w:p w:rsidR="002A2D52" w:rsidRPr="00D37F0C" w:rsidRDefault="002A2D52" w:rsidP="00AF5B84">
      <w:pPr>
        <w:ind w:firstLine="720"/>
        <w:rPr>
          <w:rFonts w:ascii="Abyssinica SIL" w:hAnsi="Abyssinica SIL" w:cs="Abyssinica SIL"/>
          <w:lang w:val="am-ET"/>
        </w:rPr>
      </w:pPr>
      <w:r w:rsidRPr="00D37F0C">
        <w:rPr>
          <w:rFonts w:ascii="Abyssinica SIL" w:hAnsi="Abyssinica SIL" w:cs="Abyssinica SIL"/>
          <w:lang w:val="am-ET"/>
        </w:rPr>
        <w:t>«በጣም ጥሩ»</w:t>
      </w:r>
    </w:p>
    <w:p w:rsidR="002A2D52" w:rsidRPr="00D37F0C" w:rsidRDefault="002A2D52" w:rsidP="00AF5B84">
      <w:pPr>
        <w:ind w:firstLine="720"/>
        <w:rPr>
          <w:rFonts w:ascii="Abyssinica SIL" w:hAnsi="Abyssinica SIL" w:cs="Abyssinica SIL"/>
          <w:lang w:val="am-ET"/>
        </w:rPr>
      </w:pPr>
      <w:r w:rsidRPr="00D37F0C">
        <w:rPr>
          <w:rFonts w:ascii="Abyssinica SIL" w:hAnsi="Abyssinica SIL" w:cs="Abyssinica SIL"/>
          <w:lang w:val="am-ET"/>
        </w:rPr>
        <w:t>የመደምደሚያ አዕምሮ በሌላም ኃሳብ እየተወጠረ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ሰማይነህ ለማወቅ ቸኩላሉ</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ህይወትን መጥፋት ካወቀበት ሰዓት ጀምሮ በምን ሁኔታ ላይ እንደሚገኝ መስማት ወይንም ማየት ፈል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ራሱን በከፍተኛ ደረጃ እንዳይጎዳ፣ ችግር ላይም እንዳይወድቅ አሳስቦ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ህይወትን ማረፍያ አዘገጃጅቶ ከጨረሰ በኋላ ወደዚያኛው ትዕይንት ለመሸጋገር</w:t>
      </w:r>
      <w:r w:rsidR="000049C9" w:rsidRPr="00D37F0C">
        <w:rPr>
          <w:rFonts w:ascii="Abyssinica SIL" w:hAnsi="Abyssinica SIL" w:cs="Abyssinica SIL"/>
          <w:lang w:val="am-ET"/>
        </w:rPr>
        <w:t xml:space="preserve"> እያሰበ ሄደ</w:t>
      </w:r>
      <w:r w:rsidR="00D37F0C" w:rsidRPr="00D37F0C">
        <w:rPr>
          <w:rFonts w:ascii="Abyssinica SIL" w:hAnsi="Abyssinica SIL" w:cs="Abyssinica SIL"/>
          <w:lang w:val="am-ET"/>
        </w:rPr>
        <w:t>።</w:t>
      </w:r>
    </w:p>
    <w:p w:rsidR="000049C9" w:rsidRPr="00D37F0C" w:rsidRDefault="000049C9" w:rsidP="00AF5B84">
      <w:pPr>
        <w:ind w:firstLine="720"/>
        <w:rPr>
          <w:rFonts w:ascii="Abyssinica SIL" w:hAnsi="Abyssinica SIL" w:cs="Abyssinica SIL"/>
          <w:lang w:val="am-ET"/>
        </w:rPr>
      </w:pPr>
      <w:r w:rsidRPr="00D37F0C">
        <w:rPr>
          <w:rFonts w:ascii="Abyssinica SIL" w:hAnsi="Abyssinica SIL" w:cs="Abyssinica SIL"/>
          <w:lang w:val="am-ET"/>
        </w:rPr>
        <w:t>መደምደሚያ ወጥቶ ሲሄድ ህይወት ክፍሉን ከውስጥ ቆልፋ ወደ መታጠቢያ ክፍል ገባች</w:t>
      </w:r>
      <w:r w:rsidR="00D37F0C" w:rsidRPr="00D37F0C">
        <w:rPr>
          <w:rFonts w:ascii="Abyssinica SIL" w:hAnsi="Abyssinica SIL" w:cs="Abyssinica SIL"/>
          <w:lang w:val="am-ET"/>
        </w:rPr>
        <w:t>።</w:t>
      </w:r>
    </w:p>
    <w:p w:rsidR="000049C9" w:rsidRPr="00D37F0C" w:rsidRDefault="000049C9" w:rsidP="00AF5B84">
      <w:pPr>
        <w:ind w:firstLine="720"/>
        <w:rPr>
          <w:rFonts w:ascii="Abyssinica SIL" w:hAnsi="Abyssinica SIL" w:cs="Abyssinica SIL"/>
          <w:lang w:val="am-ET"/>
        </w:rPr>
      </w:pPr>
      <w:r w:rsidRPr="00D37F0C">
        <w:rPr>
          <w:rFonts w:ascii="Abyssinica SIL" w:hAnsi="Abyssinica SIL" w:cs="Abyssinica SIL"/>
          <w:lang w:val="am-ET"/>
        </w:rPr>
        <w:t>ወይዘሮ ስራሽ ቀኑን ሙሉ ስትናደድ ነው የዋለ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ለዚህ ትደርሳለች ብላ አልገመተች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የዘመዱ ቤት ስልክ ደውላ፣ በቅርበት የምትጠረጥራቸው ሴት ጓደኞቿ ቤት እራሷ ሄዳ፣ በየአቅጣጫው ፈልጋና አስፈልጋ አላገኘቻ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የጣቷ ወርቅ ሾልኮ ወልቆ የጠፋ ያህል አንገበገ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 በፊናዋ ህይወትን ልትፈልግ ወደ ውጭ ስትሄድ ሰማይነህ ሁለት ጊዜ ያህል ከጎርፉ ጋር መጥቶ እንዳጣት ሰራተኞቿ ነግረዋ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ተፈጠረው </w:t>
      </w:r>
      <w:r w:rsidR="001E32A8" w:rsidRPr="00D37F0C">
        <w:rPr>
          <w:rFonts w:ascii="Abyssinica SIL" w:hAnsi="Abyssinica SIL" w:cs="Abyssinica SIL"/>
          <w:lang w:val="am-ET"/>
        </w:rPr>
        <w:t>ምስቅልቅልና ያልታስበ ችግር አዕምሮዋን በጥብጦት ስለ ዋለ ወደ ምሽት ላይ ውስኪ ቤቷን ስትከፍት ከነ ሙሉ ልቧና ከወትሮው መስተንግዶ ጋር አልነበረችም</w:t>
      </w:r>
      <w:r w:rsidR="00D37F0C" w:rsidRPr="00D37F0C">
        <w:rPr>
          <w:rFonts w:ascii="Abyssinica SIL" w:hAnsi="Abyssinica SIL" w:cs="Abyssinica SIL"/>
          <w:lang w:val="am-ET"/>
        </w:rPr>
        <w:t>።</w:t>
      </w:r>
    </w:p>
    <w:p w:rsidR="001E32A8" w:rsidRPr="00D37F0C" w:rsidRDefault="001E32A8" w:rsidP="00AF5B84">
      <w:pPr>
        <w:ind w:firstLine="720"/>
        <w:rPr>
          <w:rFonts w:ascii="Abyssinica SIL" w:hAnsi="Abyssinica SIL" w:cs="Abyssinica SIL"/>
          <w:lang w:val="am-ET"/>
        </w:rPr>
      </w:pPr>
      <w:r w:rsidRPr="00D37F0C">
        <w:rPr>
          <w:rFonts w:ascii="Abyssinica SIL" w:hAnsi="Abyssinica SIL" w:cs="Abyssinica SIL"/>
          <w:lang w:val="am-ET"/>
        </w:rPr>
        <w:t>አንዳንድ ደምበኞቿ የሁኔታውን መለዋወጥ አይተው «ምን ሆነሻል ዛሬ ወይዘሮ ስራሽ? ፊትሽ ደህና አይደለም» ሲሏት</w:t>
      </w:r>
    </w:p>
    <w:p w:rsidR="001E32A8" w:rsidRPr="00D37F0C" w:rsidRDefault="001E32A8" w:rsidP="00AF5B84">
      <w:pPr>
        <w:ind w:firstLine="720"/>
        <w:rPr>
          <w:rFonts w:ascii="Abyssinica SIL" w:hAnsi="Abyssinica SIL" w:cs="Abyssinica SIL"/>
          <w:lang w:val="am-ET"/>
        </w:rPr>
      </w:pPr>
      <w:r w:rsidRPr="00D37F0C">
        <w:rPr>
          <w:rFonts w:ascii="Abyssinica SIL" w:hAnsi="Abyssinica SIL" w:cs="Abyssinica SIL"/>
          <w:lang w:val="am-ET"/>
        </w:rPr>
        <w:t>«አይ፤ እንዲሁ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ንም አልሆንኩም» እያለች ሸፋፍና ቆ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ኋላ ግን ደንበኞቿ መጥተው ሲያፋጥጧት እውነቱን ለመናገር ተገደደች</w:t>
      </w:r>
      <w:r w:rsidR="00D37F0C" w:rsidRPr="00D37F0C">
        <w:rPr>
          <w:rFonts w:ascii="Abyssinica SIL" w:hAnsi="Abyssinica SIL" w:cs="Abyssinica SIL"/>
          <w:lang w:val="am-ET"/>
        </w:rPr>
        <w:t>።</w:t>
      </w:r>
    </w:p>
    <w:p w:rsidR="001E32A8" w:rsidRPr="00D37F0C" w:rsidRDefault="001E32A8" w:rsidP="00AF5B84">
      <w:pPr>
        <w:ind w:firstLine="720"/>
        <w:rPr>
          <w:rFonts w:ascii="Abyssinica SIL" w:hAnsi="Abyssinica SIL" w:cs="Abyssinica SIL"/>
          <w:lang w:val="am-ET"/>
        </w:rPr>
      </w:pPr>
      <w:r w:rsidRPr="00D37F0C">
        <w:rPr>
          <w:rFonts w:ascii="Abyssinica SIL" w:hAnsi="Abyssinica SIL" w:cs="Abyssinica SIL"/>
          <w:lang w:val="am-ET"/>
        </w:rPr>
        <w:t>ባህሩ ፂሞ ብቻውን ቀደም ብሎ የገባ ሲሆን ይትባረክና አቡበከር ደግሞ በኋላ ገብተው ሶስቱም የባንኮኒውን መደዳ ይዘው ቆመዋል</w:t>
      </w:r>
      <w:r w:rsidR="00D37F0C" w:rsidRPr="00D37F0C">
        <w:rPr>
          <w:rFonts w:ascii="Abyssinica SIL" w:hAnsi="Abyssinica SIL" w:cs="Abyssinica SIL"/>
          <w:lang w:val="am-ET"/>
        </w:rPr>
        <w:t>።</w:t>
      </w:r>
    </w:p>
    <w:p w:rsidR="001E32A8" w:rsidRPr="00D37F0C" w:rsidRDefault="001E32A8" w:rsidP="00AF5B84">
      <w:pPr>
        <w:ind w:firstLine="720"/>
        <w:rPr>
          <w:rFonts w:ascii="Abyssinica SIL" w:hAnsi="Abyssinica SIL" w:cs="Abyssinica SIL"/>
          <w:lang w:val="am-ET"/>
        </w:rPr>
      </w:pPr>
      <w:r w:rsidRPr="00D37F0C">
        <w:rPr>
          <w:rFonts w:ascii="Abyssinica SIL" w:hAnsi="Abyssinica SIL" w:cs="Abyssinica SIL"/>
          <w:lang w:val="am-ET"/>
        </w:rPr>
        <w:t>«የት ጠፋች?» አሏት ሁለቱም በጣም ተመስጠው</w:t>
      </w:r>
      <w:r w:rsidR="00D37F0C" w:rsidRPr="00D37F0C">
        <w:rPr>
          <w:rFonts w:ascii="Abyssinica SIL" w:hAnsi="Abyssinica SIL" w:cs="Abyssinica SIL"/>
          <w:lang w:val="am-ET"/>
        </w:rPr>
        <w:t>።</w:t>
      </w:r>
      <w:r w:rsidR="00D6173E" w:rsidRPr="00D37F0C">
        <w:rPr>
          <w:rFonts w:ascii="Abyssinica SIL" w:hAnsi="Abyssinica SIL" w:cs="Abyssinica SIL"/>
          <w:lang w:val="am-ET"/>
        </w:rPr>
        <w:t xml:space="preserve"> ባህሩ ፂሞ እምብዛም ደንታ አልሰጠውም</w:t>
      </w:r>
      <w:r w:rsidR="00D37F0C" w:rsidRPr="00D37F0C">
        <w:rPr>
          <w:rFonts w:ascii="Abyssinica SIL" w:hAnsi="Abyssinica SIL" w:cs="Abyssinica SIL"/>
          <w:lang w:val="am-ET"/>
        </w:rPr>
        <w:t>።</w:t>
      </w:r>
    </w:p>
    <w:p w:rsidR="00D6173E" w:rsidRPr="00D37F0C" w:rsidRDefault="00D6173E" w:rsidP="00AF5B84">
      <w:pPr>
        <w:ind w:firstLine="720"/>
        <w:rPr>
          <w:rFonts w:ascii="Abyssinica SIL" w:hAnsi="Abyssinica SIL" w:cs="Abyssinica SIL"/>
          <w:lang w:val="am-ET"/>
        </w:rPr>
      </w:pPr>
      <w:r w:rsidRPr="00D37F0C">
        <w:rPr>
          <w:rFonts w:ascii="Abyssinica SIL" w:hAnsi="Abyssinica SIL" w:cs="Abyssinica SIL"/>
          <w:lang w:val="am-ET"/>
        </w:rPr>
        <w:t>«ምን አባቴ አውቄ?!.....ጉድ አደረገችኝ እንጂ!» ብላ ወይዘሮ ስራሽ በንዴት ጠረጴዛውን ቆረቆረች</w:t>
      </w:r>
      <w:r w:rsidR="00D37F0C" w:rsidRPr="00D37F0C">
        <w:rPr>
          <w:rFonts w:ascii="Abyssinica SIL" w:hAnsi="Abyssinica SIL" w:cs="Abyssinica SIL"/>
          <w:lang w:val="am-ET"/>
        </w:rPr>
        <w:t>።</w:t>
      </w:r>
    </w:p>
    <w:p w:rsidR="00D6173E" w:rsidRPr="00D37F0C" w:rsidRDefault="00D6173E" w:rsidP="00AF5B84">
      <w:pPr>
        <w:ind w:firstLine="720"/>
        <w:rPr>
          <w:rFonts w:ascii="Abyssinica SIL" w:hAnsi="Abyssinica SIL" w:cs="Abyssinica SIL"/>
          <w:lang w:val="am-ET"/>
        </w:rPr>
      </w:pPr>
      <w:r w:rsidRPr="00D37F0C">
        <w:rPr>
          <w:rFonts w:ascii="Abyssinica SIL" w:hAnsi="Abyssinica SIL" w:cs="Abyssinica SIL"/>
          <w:lang w:val="am-ET"/>
        </w:rPr>
        <w:t>«ሰማይነህ አብዷላ!....» አላት አቡበከር</w:t>
      </w:r>
      <w:r w:rsidR="00D37F0C" w:rsidRPr="00D37F0C">
        <w:rPr>
          <w:rFonts w:ascii="Abyssinica SIL" w:hAnsi="Abyssinica SIL" w:cs="Abyssinica SIL"/>
          <w:lang w:val="am-ET"/>
        </w:rPr>
        <w:t>።</w:t>
      </w:r>
    </w:p>
    <w:p w:rsidR="00D6173E" w:rsidRPr="00D37F0C" w:rsidRDefault="00D6173E" w:rsidP="00AF5B84">
      <w:pPr>
        <w:ind w:firstLine="720"/>
        <w:rPr>
          <w:rFonts w:ascii="Abyssinica SIL" w:hAnsi="Abyssinica SIL" w:cs="Abyssinica SIL"/>
          <w:lang w:val="am-ET"/>
        </w:rPr>
      </w:pPr>
      <w:r w:rsidRPr="00D37F0C">
        <w:rPr>
          <w:rFonts w:ascii="Abyssinica SIL" w:hAnsi="Abyssinica SIL" w:cs="Abyssinica SIL"/>
          <w:lang w:val="am-ET"/>
        </w:rPr>
        <w:lastRenderedPageBreak/>
        <w:t>«እስካሁን አላገኘሁ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ለት ጊዜ መጥቶ አጣኝ አሉ</w:t>
      </w:r>
      <w:r w:rsidR="00D37F0C" w:rsidRPr="00D37F0C">
        <w:rPr>
          <w:rFonts w:ascii="Abyssinica SIL" w:hAnsi="Abyssinica SIL" w:cs="Abyssinica SIL"/>
          <w:lang w:val="am-ET"/>
        </w:rPr>
        <w:t>።</w:t>
      </w:r>
      <w:r w:rsidRPr="00D37F0C">
        <w:rPr>
          <w:rFonts w:ascii="Abyssinica SIL" w:hAnsi="Abyssinica SIL" w:cs="Abyssinica SIL"/>
          <w:lang w:val="am-ET"/>
        </w:rPr>
        <w:t>....ማበድ ይነሰው እንዴ?!.....ለእሷ ሲል ሀብቱን ከስክሶ ጉድ ስታደርገው!.....እኔንም ጉድ አደረገችኝ እንጂ»</w:t>
      </w:r>
    </w:p>
    <w:p w:rsidR="00D6173E" w:rsidRPr="00D37F0C" w:rsidRDefault="00D6173E" w:rsidP="00AF5B84">
      <w:pPr>
        <w:ind w:firstLine="720"/>
        <w:rPr>
          <w:rFonts w:ascii="Abyssinica SIL" w:hAnsi="Abyssinica SIL" w:cs="Abyssinica SIL"/>
          <w:lang w:val="am-ET"/>
        </w:rPr>
      </w:pPr>
      <w:r w:rsidRPr="00D37F0C">
        <w:rPr>
          <w:rFonts w:ascii="Abyssinica SIL" w:hAnsi="Abyssinica SIL" w:cs="Abyssinica SIL"/>
          <w:lang w:val="am-ET"/>
        </w:rPr>
        <w:t>«ቀናተኛ ባል አስጠልቷት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ትፍረጂባት» አላት ይትባረክ ጥርሱን ሳይከድን</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ማይነህ ንዴት ከወዲሁ በመገመት ሁለቱ ጓደኛሞች የተደሰቱ ይመስላሉ</w:t>
      </w:r>
      <w:r w:rsidR="00D37F0C" w:rsidRPr="00D37F0C">
        <w:rPr>
          <w:rFonts w:ascii="Abyssinica SIL" w:hAnsi="Abyssinica SIL" w:cs="Abyssinica SIL"/>
          <w:lang w:val="am-ET"/>
        </w:rPr>
        <w:t>።</w:t>
      </w:r>
    </w:p>
    <w:p w:rsidR="00D6173E" w:rsidRPr="00D37F0C" w:rsidRDefault="00D6173E" w:rsidP="00AF5B84">
      <w:pPr>
        <w:ind w:firstLine="720"/>
        <w:rPr>
          <w:rFonts w:ascii="Abyssinica SIL" w:hAnsi="Abyssinica SIL" w:cs="Abyssinica SIL"/>
          <w:lang w:val="am-ET"/>
        </w:rPr>
      </w:pPr>
      <w:r w:rsidRPr="00D37F0C">
        <w:rPr>
          <w:rFonts w:ascii="Abyssinica SIL" w:hAnsi="Abyssinica SIL" w:cs="Abyssinica SIL"/>
          <w:lang w:val="am-ET"/>
        </w:rPr>
        <w:t>«ደግሞም ፋራ ባል ሰልችቷት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ቀድሞውንም ለእኛ የምትሆን ልጅ ነበረች» በማለት አቡበከርም አከለበት</w:t>
      </w:r>
      <w:r w:rsidR="00D37F0C" w:rsidRPr="00D37F0C">
        <w:rPr>
          <w:rFonts w:ascii="Abyssinica SIL" w:hAnsi="Abyssinica SIL" w:cs="Abyssinica SIL"/>
          <w:lang w:val="am-ET"/>
        </w:rPr>
        <w:t>።</w:t>
      </w:r>
    </w:p>
    <w:p w:rsidR="00911154" w:rsidRPr="00D37F0C" w:rsidRDefault="00911154" w:rsidP="00AF5B84">
      <w:pPr>
        <w:ind w:firstLine="720"/>
        <w:rPr>
          <w:rFonts w:ascii="Abyssinica SIL" w:hAnsi="Abyssinica SIL" w:cs="Abyssinica SIL"/>
          <w:lang w:val="am-ET"/>
        </w:rPr>
      </w:pPr>
      <w:r w:rsidRPr="00D37F0C">
        <w:rPr>
          <w:rFonts w:ascii="Abyssinica SIL" w:hAnsi="Abyssinica SIL" w:cs="Abyssinica SIL"/>
          <w:lang w:val="am-ET"/>
        </w:rPr>
        <w:t>ወይዘሮ ስራሽ ቀልዳቸው አልጣማ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እሷ አንጀት ምን ያህል እንደ ተቃጠለ ስላልገባቸው በሽቃ «ኤጭ!» ብላ ዘጋቻቸው</w:t>
      </w:r>
      <w:r w:rsidR="00D37F0C" w:rsidRPr="00D37F0C">
        <w:rPr>
          <w:rFonts w:ascii="Abyssinica SIL" w:hAnsi="Abyssinica SIL" w:cs="Abyssinica SIL"/>
          <w:lang w:val="am-ET"/>
        </w:rPr>
        <w:t>።</w:t>
      </w:r>
    </w:p>
    <w:p w:rsidR="00911154" w:rsidRPr="00D37F0C" w:rsidRDefault="00911154" w:rsidP="00AF5B84">
      <w:pPr>
        <w:ind w:firstLine="720"/>
        <w:rPr>
          <w:rFonts w:ascii="Abyssinica SIL" w:hAnsi="Abyssinica SIL" w:cs="Abyssinica SIL"/>
          <w:lang w:val="am-ET"/>
        </w:rPr>
      </w:pPr>
      <w:r w:rsidRPr="00D37F0C">
        <w:rPr>
          <w:rFonts w:ascii="Abyssinica SIL" w:hAnsi="Abyssinica SIL" w:cs="Abyssinica SIL"/>
          <w:lang w:val="am-ET"/>
        </w:rPr>
        <w:t>ትንሽ ቆይቶ ሰማይነህ ጎርፉ በመኖሪያ ቤቱ በር በኩል ገብተው እንደሚፈልጓት ሰራተኛዋ መጥታ ስትነግራት እየበረረች ሄ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ገና ስታየው አስፈራት</w:t>
      </w:r>
      <w:r w:rsidR="00D37F0C" w:rsidRPr="00D37F0C">
        <w:rPr>
          <w:rFonts w:ascii="Abyssinica SIL" w:hAnsi="Abyssinica SIL" w:cs="Abyssinica SIL"/>
          <w:lang w:val="am-ET"/>
        </w:rPr>
        <w:t>።</w:t>
      </w:r>
      <w:r w:rsidRPr="00D37F0C">
        <w:rPr>
          <w:rFonts w:ascii="Abyssinica SIL" w:hAnsi="Abyssinica SIL" w:cs="Abyssinica SIL"/>
          <w:lang w:val="am-ET"/>
        </w:rPr>
        <w:t xml:space="preserve"> ፊቱ በንዴት ተጨማዷል፤ ፀጉሩ ተንጨባርሯል፤ አፍንጫው ፀብ የሚያሸት ይመስላል</w:t>
      </w:r>
      <w:r w:rsidR="00D37F0C" w:rsidRPr="00D37F0C">
        <w:rPr>
          <w:rFonts w:ascii="Abyssinica SIL" w:hAnsi="Abyssinica SIL" w:cs="Abyssinica SIL"/>
          <w:lang w:val="am-ET"/>
        </w:rPr>
        <w:t>።</w:t>
      </w:r>
    </w:p>
    <w:p w:rsidR="00911154" w:rsidRPr="00D37F0C" w:rsidRDefault="00911154" w:rsidP="00AF5B84">
      <w:pPr>
        <w:ind w:firstLine="720"/>
        <w:rPr>
          <w:rFonts w:ascii="Abyssinica SIL" w:hAnsi="Abyssinica SIL" w:cs="Abyssinica SIL"/>
          <w:lang w:val="am-ET"/>
        </w:rPr>
      </w:pPr>
      <w:r w:rsidRPr="00D37F0C">
        <w:rPr>
          <w:rFonts w:ascii="Abyssinica SIL" w:hAnsi="Abyssinica SIL" w:cs="Abyssinica SIL"/>
          <w:lang w:val="am-ET"/>
        </w:rPr>
        <w:t>«ግቡ እንጂ ወደ ቤት....» አለቻቸው ድምጿ እየተንቀጠቀጠ</w:t>
      </w:r>
      <w:r w:rsidR="00D37F0C" w:rsidRPr="00D37F0C">
        <w:rPr>
          <w:rFonts w:ascii="Abyssinica SIL" w:hAnsi="Abyssinica SIL" w:cs="Abyssinica SIL"/>
          <w:lang w:val="am-ET"/>
        </w:rPr>
        <w:t>።</w:t>
      </w:r>
    </w:p>
    <w:p w:rsidR="00911154" w:rsidRPr="00D37F0C" w:rsidRDefault="00911154" w:rsidP="00AF5B84">
      <w:pPr>
        <w:ind w:firstLine="720"/>
        <w:rPr>
          <w:rFonts w:ascii="Abyssinica SIL" w:hAnsi="Abyssinica SIL" w:cs="Abyssinica SIL"/>
          <w:lang w:val="am-ET"/>
        </w:rPr>
      </w:pPr>
      <w:r w:rsidRPr="00D37F0C">
        <w:rPr>
          <w:rFonts w:ascii="Abyssinica SIL" w:hAnsi="Abyssinica SIL" w:cs="Abyssinica SIL"/>
          <w:lang w:val="am-ET"/>
        </w:rPr>
        <w:t>«አንተ ውስኪዋ ቤት ግባና ጠብቀን</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ና እሷ እዚህ እንነጋገራለን» አለው ሰማይነህ ጎርፉን</w:t>
      </w:r>
      <w:r w:rsidR="00D37F0C" w:rsidRPr="00D37F0C">
        <w:rPr>
          <w:rFonts w:ascii="Abyssinica SIL" w:hAnsi="Abyssinica SIL" w:cs="Abyssinica SIL"/>
          <w:lang w:val="am-ET"/>
        </w:rPr>
        <w:t>።</w:t>
      </w:r>
    </w:p>
    <w:p w:rsidR="00911154" w:rsidRPr="00D37F0C" w:rsidRDefault="00911154" w:rsidP="00AF5B84">
      <w:pPr>
        <w:ind w:firstLine="720"/>
        <w:rPr>
          <w:rFonts w:ascii="Abyssinica SIL" w:hAnsi="Abyssinica SIL" w:cs="Abyssinica SIL"/>
          <w:lang w:val="am-ET"/>
        </w:rPr>
      </w:pPr>
      <w:r w:rsidRPr="00D37F0C">
        <w:rPr>
          <w:rFonts w:ascii="Abyssinica SIL" w:hAnsi="Abyssinica SIL" w:cs="Abyssinica SIL"/>
          <w:lang w:val="am-ET"/>
        </w:rPr>
        <w:t>ጎርፉ ትዕዛዙን ተቀብሎ ሲሄድ ወይዘሮ ስራሽና ሰማይነህ እንደተኮራረፈ ሰው ዝም ተባብለው ወደ መኖሪያ ቤቷ ሳሎን ገቡ</w:t>
      </w:r>
      <w:r w:rsidR="00D37F0C" w:rsidRPr="00D37F0C">
        <w:rPr>
          <w:rFonts w:ascii="Abyssinica SIL" w:hAnsi="Abyssinica SIL" w:cs="Abyssinica SIL"/>
          <w:lang w:val="am-ET"/>
        </w:rPr>
        <w:t>።</w:t>
      </w:r>
    </w:p>
    <w:p w:rsidR="00911154" w:rsidRPr="00D37F0C" w:rsidRDefault="00911154" w:rsidP="00AF5B84">
      <w:pPr>
        <w:ind w:firstLine="720"/>
        <w:rPr>
          <w:rFonts w:ascii="Abyssinica SIL" w:hAnsi="Abyssinica SIL" w:cs="Abyssinica SIL"/>
          <w:lang w:val="am-ET"/>
        </w:rPr>
      </w:pPr>
      <w:r w:rsidRPr="00D37F0C">
        <w:rPr>
          <w:rFonts w:ascii="Abyssinica SIL" w:hAnsi="Abyssinica SIL" w:cs="Abyssinica SIL"/>
          <w:lang w:val="am-ET"/>
        </w:rPr>
        <w:t>«ይቺ ሸርሙጣ ልጅሽ ተጫወተችብኝ አይደል!» አላት ሰማይነህ ዓይኖቹን አፍጥጦ</w:t>
      </w:r>
      <w:r w:rsidR="00D37F0C" w:rsidRPr="00D37F0C">
        <w:rPr>
          <w:rFonts w:ascii="Abyssinica SIL" w:hAnsi="Abyssinica SIL" w:cs="Abyssinica SIL"/>
          <w:lang w:val="am-ET"/>
        </w:rPr>
        <w:t>።</w:t>
      </w:r>
    </w:p>
    <w:p w:rsidR="00911154" w:rsidRPr="00D37F0C" w:rsidRDefault="00911154" w:rsidP="00AF5B84">
      <w:pPr>
        <w:ind w:firstLine="720"/>
        <w:rPr>
          <w:rFonts w:ascii="Abyssinica SIL" w:hAnsi="Abyssinica SIL" w:cs="Abyssinica SIL"/>
          <w:lang w:val="am-ET"/>
        </w:rPr>
      </w:pPr>
      <w:r w:rsidRPr="00D37F0C">
        <w:rPr>
          <w:rFonts w:ascii="Abyssinica SIL" w:hAnsi="Abyssinica SIL" w:cs="Abyssinica SIL"/>
          <w:lang w:val="am-ET"/>
        </w:rPr>
        <w:t>«እግዜር ይይላት!....እኔም እንዲሁ ቆሽቴ ሲደብን ነው የዋልኩት» አለችው በሚያስተዛዝን ድምፅ</w:t>
      </w:r>
      <w:r w:rsidR="00D37F0C" w:rsidRPr="00D37F0C">
        <w:rPr>
          <w:rFonts w:ascii="Abyssinica SIL" w:hAnsi="Abyssinica SIL" w:cs="Abyssinica SIL"/>
          <w:lang w:val="am-ET"/>
        </w:rPr>
        <w:t>።</w:t>
      </w:r>
    </w:p>
    <w:p w:rsidR="00911154" w:rsidRPr="00D37F0C" w:rsidRDefault="00911154" w:rsidP="00AF5B84">
      <w:pPr>
        <w:ind w:firstLine="720"/>
        <w:rPr>
          <w:rFonts w:ascii="Abyssinica SIL" w:hAnsi="Abyssinica SIL" w:cs="Abyssinica SIL"/>
          <w:lang w:val="am-ET"/>
        </w:rPr>
      </w:pPr>
      <w:r w:rsidRPr="00D37F0C">
        <w:rPr>
          <w:rFonts w:ascii="Abyssinica SIL" w:hAnsi="Abyssinica SIL" w:cs="Abyssinica SIL"/>
          <w:lang w:val="am-ET"/>
        </w:rPr>
        <w:t>«አሁን የት ነው የተደበቀችው?!......»</w:t>
      </w:r>
    </w:p>
    <w:p w:rsidR="00911154" w:rsidRPr="00D37F0C" w:rsidRDefault="00911154" w:rsidP="00AF5B84">
      <w:pPr>
        <w:ind w:firstLine="720"/>
        <w:rPr>
          <w:rFonts w:ascii="Abyssinica SIL" w:hAnsi="Abyssinica SIL" w:cs="Abyssinica SIL"/>
          <w:lang w:val="am-ET"/>
        </w:rPr>
      </w:pPr>
      <w:r w:rsidRPr="00D37F0C">
        <w:rPr>
          <w:rFonts w:ascii="Abyssinica SIL" w:hAnsi="Abyssinica SIL" w:cs="Abyssinica SIL"/>
          <w:lang w:val="am-ET"/>
        </w:rPr>
        <w:t>«እኔ ምናባቴ አውቄ ሰማይነህ! ቀኑን ሙሉ ፈልጌ አስፈልጌ አጣኋት»</w:t>
      </w:r>
    </w:p>
    <w:p w:rsidR="00911154" w:rsidRPr="00D37F0C" w:rsidRDefault="00911154" w:rsidP="00AF5B84">
      <w:pPr>
        <w:ind w:firstLine="720"/>
        <w:rPr>
          <w:rFonts w:ascii="Abyssinica SIL" w:hAnsi="Abyssinica SIL" w:cs="Abyssinica SIL"/>
          <w:lang w:val="am-ET"/>
        </w:rPr>
      </w:pPr>
      <w:r w:rsidRPr="00D37F0C">
        <w:rPr>
          <w:rFonts w:ascii="Abyssinica SIL" w:hAnsi="Abyssinica SIL" w:cs="Abyssinica SIL"/>
          <w:lang w:val="am-ET"/>
        </w:rPr>
        <w:t>«የምትሄደውማ አሜሪካን አገ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ሄኖክ የተባለ ፍቅረኛዋ ጋ እንደምትሄድ በደብዳቤ አሳውቃኝ ነው የጠፋች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911154" w:rsidRPr="00D37F0C" w:rsidRDefault="00911154" w:rsidP="00AF5B84">
      <w:pPr>
        <w:ind w:firstLine="720"/>
        <w:rPr>
          <w:rFonts w:ascii="Abyssinica SIL" w:hAnsi="Abyssinica SIL" w:cs="Abyssinica SIL"/>
          <w:lang w:val="am-ET"/>
        </w:rPr>
      </w:pPr>
      <w:r w:rsidRPr="00D37F0C">
        <w:rPr>
          <w:rFonts w:ascii="Abyssinica SIL" w:hAnsi="Abyssinica SIL" w:cs="Abyssinica SIL"/>
          <w:lang w:val="am-ET"/>
        </w:rPr>
        <w:t>«እንደዚያ ነው እንዴ?!....አሜሪካን አገር ከሰማይነህ ቤት የበለጠ ምን አባቷ ልታገኝ!»</w:t>
      </w:r>
    </w:p>
    <w:p w:rsidR="00911154" w:rsidRPr="00D37F0C" w:rsidRDefault="00911154" w:rsidP="00AF5B84">
      <w:pPr>
        <w:ind w:firstLine="720"/>
        <w:rPr>
          <w:rFonts w:ascii="Abyssinica SIL" w:hAnsi="Abyssinica SIL" w:cs="Abyssinica SIL"/>
          <w:lang w:val="am-ET"/>
        </w:rPr>
      </w:pPr>
      <w:r w:rsidRPr="00D37F0C">
        <w:rPr>
          <w:rFonts w:ascii="Abyssinica SIL" w:hAnsi="Abyssinica SIL" w:cs="Abyssinica SIL"/>
          <w:lang w:val="am-ET"/>
        </w:rPr>
        <w:t>«እሱን የምታውቀው እሷ 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ዚያ ከመድረሷ በፊት የገባችበት ጉድጓድ ውስጥ ገብቼ ደሟን እጠጣለሁ እንጂ እኔን እንዲህ ቀልዳብኝና ሜዳ ላይ ጥላኝ ልትሄድ አት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የምፈልገው የተደበቀችበትን ቦታ እንድትነግሪኝ ነው!»</w:t>
      </w:r>
    </w:p>
    <w:p w:rsidR="00911154" w:rsidRPr="00D37F0C" w:rsidRDefault="00911154" w:rsidP="00AF5B84">
      <w:pPr>
        <w:ind w:firstLine="720"/>
        <w:rPr>
          <w:rFonts w:ascii="Abyssinica SIL" w:hAnsi="Abyssinica SIL" w:cs="Abyssinica SIL"/>
          <w:lang w:val="am-ET"/>
        </w:rPr>
      </w:pPr>
      <w:r w:rsidRPr="00D37F0C">
        <w:rPr>
          <w:rFonts w:ascii="Abyssinica SIL" w:hAnsi="Abyssinica SIL" w:cs="Abyssinica SIL"/>
          <w:lang w:val="am-ET"/>
        </w:rPr>
        <w:t>«አላመንከኝም እንዴ ሰማይነህ?!.....እኔንም ሰድባኝና አመናጭቃኝ ነው እኮ የሄደ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ን ውስጥ እንደ ገባች ለራሴም ግራ ገብቶ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911154" w:rsidRPr="00D37F0C" w:rsidRDefault="00911154" w:rsidP="00AF5B84">
      <w:pPr>
        <w:ind w:firstLine="720"/>
        <w:rPr>
          <w:rFonts w:ascii="Abyssinica SIL" w:hAnsi="Abyssinica SIL" w:cs="Abyssinica SIL"/>
          <w:lang w:val="am-ET"/>
        </w:rPr>
      </w:pPr>
      <w:r w:rsidRPr="00D37F0C">
        <w:rPr>
          <w:rFonts w:ascii="Abyssinica SIL" w:hAnsi="Abyssinica SIL" w:cs="Abyssinica SIL"/>
          <w:lang w:val="am-ET"/>
        </w:rPr>
        <w:t>«እናቷ አይደለሽም እንዴ!.....እንዴት መደበቂያዋን አታውቂም?! እንዲህ ዓይነት ድብብቆሽ አይገባኝም!» ብሎ ጮኸባት</w:t>
      </w:r>
      <w:r w:rsidR="00D37F0C" w:rsidRPr="00D37F0C">
        <w:rPr>
          <w:rFonts w:ascii="Abyssinica SIL" w:hAnsi="Abyssinica SIL" w:cs="Abyssinica SIL"/>
          <w:lang w:val="am-ET"/>
        </w:rPr>
        <w:t>።</w:t>
      </w:r>
    </w:p>
    <w:p w:rsidR="00911154" w:rsidRPr="00D37F0C" w:rsidRDefault="00911154" w:rsidP="00AF5B84">
      <w:pPr>
        <w:ind w:firstLine="720"/>
        <w:rPr>
          <w:rFonts w:ascii="Abyssinica SIL" w:hAnsi="Abyssinica SIL" w:cs="Abyssinica SIL"/>
          <w:lang w:val="am-ET"/>
        </w:rPr>
      </w:pPr>
      <w:r w:rsidRPr="00D37F0C">
        <w:rPr>
          <w:rFonts w:ascii="Abyssinica SIL" w:hAnsi="Abyssinica SIL" w:cs="Abyssinica SIL"/>
          <w:lang w:val="am-ET"/>
        </w:rPr>
        <w:lastRenderedPageBreak/>
        <w:t>«አይ ሰማይነህ፤ አትቆጣ ባክህ የኔ ጌታ</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ንም አሳዝናኝና መሀንነቴን ነግራኝ ነው የሄደ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ሀን መሆኔ በደንብ የታወቀኝ ዛሬ </w:t>
      </w:r>
      <w:r w:rsidR="00F107E8" w:rsidRPr="00D37F0C">
        <w:rPr>
          <w:rFonts w:ascii="Abyssinica SIL" w:hAnsi="Abyssinica SIL" w:cs="Abyssinica SIL"/>
          <w:lang w:val="am-ET"/>
        </w:rPr>
        <w:t>ነው</w:t>
      </w:r>
      <w:r w:rsidR="00D37F0C" w:rsidRPr="00D37F0C">
        <w:rPr>
          <w:rFonts w:ascii="Abyssinica SIL" w:hAnsi="Abyssinica SIL" w:cs="Abyssinica SIL"/>
          <w:lang w:val="am-ET"/>
        </w:rPr>
        <w:t>።</w:t>
      </w:r>
      <w:r w:rsidR="00F107E8" w:rsidRPr="00D37F0C">
        <w:rPr>
          <w:rFonts w:ascii="Abyssinica SIL" w:hAnsi="Abyssinica SIL" w:cs="Abyssinica SIL"/>
          <w:lang w:val="am-ET"/>
        </w:rPr>
        <w:t xml:space="preserve"> እንደ እናት አሳድጌ ለወግ አብቅቻት ዛሬ ከመጤፍም ሳትቆጥረኝ ጥላኝ ሄደች</w:t>
      </w:r>
      <w:r w:rsidR="00D37F0C" w:rsidRPr="00D37F0C">
        <w:rPr>
          <w:rFonts w:ascii="Abyssinica SIL" w:hAnsi="Abyssinica SIL" w:cs="Abyssinica SIL"/>
          <w:lang w:val="am-ET"/>
        </w:rPr>
        <w:t>።</w:t>
      </w:r>
      <w:r w:rsidR="00F107E8" w:rsidRPr="00D37F0C">
        <w:rPr>
          <w:rFonts w:ascii="Abyssinica SIL" w:hAnsi="Abyssinica SIL" w:cs="Abyssinica SIL"/>
          <w:lang w:val="am-ET"/>
        </w:rPr>
        <w:t xml:space="preserve"> መሃንነቴን አሳየችኝ.....» አለችው በአንድ በኩል የውስጧን ለመተንፈስ ተገፋፍታ፣ በሌላም በኩል ሰማይነህ እንዲያዝንላት ብላ</w:t>
      </w:r>
      <w:r w:rsidR="00D37F0C" w:rsidRPr="00D37F0C">
        <w:rPr>
          <w:rFonts w:ascii="Abyssinica SIL" w:hAnsi="Abyssinica SIL" w:cs="Abyssinica SIL"/>
          <w:lang w:val="am-ET"/>
        </w:rPr>
        <w:t>።</w:t>
      </w:r>
    </w:p>
    <w:p w:rsidR="00F107E8" w:rsidRPr="00D37F0C" w:rsidRDefault="00F107E8" w:rsidP="00AF5B84">
      <w:pPr>
        <w:ind w:firstLine="720"/>
        <w:rPr>
          <w:rFonts w:ascii="Abyssinica SIL" w:hAnsi="Abyssinica SIL" w:cs="Abyssinica SIL"/>
          <w:lang w:val="am-ET"/>
        </w:rPr>
      </w:pPr>
      <w:r w:rsidRPr="00D37F0C">
        <w:rPr>
          <w:rFonts w:ascii="Abyssinica SIL" w:hAnsi="Abyssinica SIL" w:cs="Abyssinica SIL"/>
          <w:lang w:val="am-ET"/>
        </w:rPr>
        <w:t>ሰማይነህ ግን ደበቃው የቆየችውን ነገር እንደ አዲስ ሲሰማ በሃዘኔታ ፈንታ ንዴቱ እየጨመረ ሄደ</w:t>
      </w:r>
      <w:r w:rsidR="00D37F0C" w:rsidRPr="00D37F0C">
        <w:rPr>
          <w:rFonts w:ascii="Abyssinica SIL" w:hAnsi="Abyssinica SIL" w:cs="Abyssinica SIL"/>
          <w:lang w:val="am-ET"/>
        </w:rPr>
        <w:t>።</w:t>
      </w:r>
    </w:p>
    <w:p w:rsidR="00F107E8" w:rsidRPr="00D37F0C" w:rsidRDefault="00F107E8" w:rsidP="00AF5B84">
      <w:pPr>
        <w:ind w:firstLine="720"/>
        <w:rPr>
          <w:rFonts w:ascii="Abyssinica SIL" w:hAnsi="Abyssinica SIL" w:cs="Abyssinica SIL"/>
          <w:lang w:val="am-ET"/>
        </w:rPr>
      </w:pPr>
      <w:r w:rsidRPr="00D37F0C">
        <w:rPr>
          <w:rFonts w:ascii="Abyssinica SIL" w:hAnsi="Abyssinica SIL" w:cs="Abyssinica SIL"/>
          <w:lang w:val="am-ET"/>
        </w:rPr>
        <w:t>«ምንድነው የምታወሪው?!.....»</w:t>
      </w:r>
    </w:p>
    <w:p w:rsidR="00EA6F46" w:rsidRPr="00D37F0C" w:rsidRDefault="00F107E8" w:rsidP="00AF5B84">
      <w:pPr>
        <w:ind w:firstLine="720"/>
        <w:rPr>
          <w:rFonts w:ascii="Abyssinica SIL" w:hAnsi="Abyssinica SIL" w:cs="Abyssinica SIL"/>
          <w:lang w:val="am-ET"/>
        </w:rPr>
      </w:pPr>
      <w:r w:rsidRPr="00D37F0C">
        <w:rPr>
          <w:rFonts w:ascii="Abyssinica SIL" w:hAnsi="Abyssinica SIL" w:cs="Abyssinica SIL"/>
          <w:lang w:val="am-ET"/>
        </w:rPr>
        <w:t>«አዎ፤ ደብቄህ ነው ሰማይ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ወላጅ እናትና አባቷን ያጣችው ገና </w:t>
      </w:r>
      <w:r w:rsidR="00EA6F46" w:rsidRPr="00D37F0C">
        <w:rPr>
          <w:rFonts w:ascii="Abyssinica SIL" w:hAnsi="Abyssinica SIL" w:cs="Abyssinica SIL"/>
          <w:lang w:val="am-ET"/>
        </w:rPr>
        <w:t>በህፃንነቷ ነው</w:t>
      </w:r>
      <w:r w:rsidR="00D37F0C" w:rsidRPr="00D37F0C">
        <w:rPr>
          <w:rFonts w:ascii="Abyssinica SIL" w:hAnsi="Abyssinica SIL" w:cs="Abyssinica SIL"/>
          <w:lang w:val="am-ET"/>
        </w:rPr>
        <w:t>።</w:t>
      </w:r>
      <w:r w:rsidR="00EA6F46" w:rsidRPr="00D37F0C">
        <w:rPr>
          <w:rFonts w:ascii="Abyssinica SIL" w:hAnsi="Abyssinica SIL" w:cs="Abyssinica SIL"/>
          <w:lang w:val="am-ET"/>
        </w:rPr>
        <w:t xml:space="preserve"> እኔ ያሳደግኳት አክስት ነኝ እንጂ አልወልዳትም</w:t>
      </w:r>
      <w:r w:rsidR="00D37F0C" w:rsidRPr="00D37F0C">
        <w:rPr>
          <w:rFonts w:ascii="Abyssinica SIL" w:hAnsi="Abyssinica SIL" w:cs="Abyssinica SIL"/>
          <w:lang w:val="am-ET"/>
        </w:rPr>
        <w:t>።</w:t>
      </w:r>
      <w:r w:rsidR="00EA6F46" w:rsidRPr="00D37F0C">
        <w:rPr>
          <w:rFonts w:ascii="Abyssinica SIL" w:hAnsi="Abyssinica SIL" w:cs="Abyssinica SIL"/>
          <w:lang w:val="am-ET"/>
        </w:rPr>
        <w:t xml:space="preserve"> ያልወለዱት ልጅ ልጅ ያለመሆኑን ዛሬ አሳየችኝ!» አለችው አይኖቿ እንባ አቅርረው ድምጿ እየተንሰቀሰቀ</w:t>
      </w:r>
      <w:r w:rsidR="00D37F0C" w:rsidRPr="00D37F0C">
        <w:rPr>
          <w:rFonts w:ascii="Abyssinica SIL" w:hAnsi="Abyssinica SIL" w:cs="Abyssinica SIL"/>
          <w:lang w:val="am-ET"/>
        </w:rPr>
        <w:t>።</w:t>
      </w:r>
    </w:p>
    <w:p w:rsidR="00EA6F46" w:rsidRPr="00D37F0C" w:rsidRDefault="00EA6F46" w:rsidP="00AF5B84">
      <w:pPr>
        <w:ind w:firstLine="720"/>
        <w:rPr>
          <w:rFonts w:ascii="Abyssinica SIL" w:hAnsi="Abyssinica SIL" w:cs="Abyssinica SIL"/>
          <w:lang w:val="am-ET"/>
        </w:rPr>
      </w:pPr>
      <w:r w:rsidRPr="00D37F0C">
        <w:rPr>
          <w:rFonts w:ascii="Abyssinica SIL" w:hAnsi="Abyssinica SIL" w:cs="Abyssinica SIL"/>
          <w:lang w:val="am-ET"/>
        </w:rPr>
        <w:t>«ህይወት ልጄ አደለችም ነው የምትይኝ?!.....»</w:t>
      </w:r>
    </w:p>
    <w:p w:rsidR="00EA6F46" w:rsidRPr="00D37F0C" w:rsidRDefault="00EA6F46" w:rsidP="00AF5B84">
      <w:pPr>
        <w:ind w:firstLine="720"/>
        <w:rPr>
          <w:rFonts w:ascii="Abyssinica SIL" w:hAnsi="Abyssinica SIL" w:cs="Abyssinica SIL"/>
          <w:lang w:val="am-ET"/>
        </w:rPr>
      </w:pPr>
      <w:r w:rsidRPr="00D37F0C">
        <w:rPr>
          <w:rFonts w:ascii="Abyssinica SIL" w:hAnsi="Abyssinica SIL" w:cs="Abyssinica SIL"/>
          <w:lang w:val="am-ET"/>
        </w:rPr>
        <w:t>«አዎ፤ አልወስለድኳትም፤ እኔ መሀን ነ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F53A30" w:rsidRPr="00D37F0C" w:rsidRDefault="00F53A30" w:rsidP="00AF5B84">
      <w:pPr>
        <w:ind w:firstLine="720"/>
        <w:rPr>
          <w:rFonts w:ascii="Abyssinica SIL" w:hAnsi="Abyssinica SIL" w:cs="Abyssinica SIL"/>
          <w:lang w:val="am-ET"/>
        </w:rPr>
      </w:pPr>
      <w:r w:rsidRPr="00D37F0C">
        <w:rPr>
          <w:rFonts w:ascii="Abyssinica SIL" w:hAnsi="Abyssinica SIL" w:cs="Abyssinica SIL"/>
          <w:lang w:val="am-ET"/>
        </w:rPr>
        <w:t>«አንቺ ግን አታላይ ነሽ!.....ሸርሙጣ!....ልጄ ናት ብለሽ አይደለም እንዴ የዳርሽልኝ?! ከሜዳ ላይ አግኝተሽ ያሳደግሻትን ልጅ ነዋ እኔ ላይ የጣልሻት?.....»</w:t>
      </w:r>
    </w:p>
    <w:p w:rsidR="00F53A30" w:rsidRPr="00D37F0C" w:rsidRDefault="00F53A30" w:rsidP="00AF5B84">
      <w:pPr>
        <w:ind w:firstLine="720"/>
        <w:rPr>
          <w:rFonts w:ascii="Abyssinica SIL" w:hAnsi="Abyssinica SIL" w:cs="Abyssinica SIL"/>
          <w:lang w:val="am-ET"/>
        </w:rPr>
      </w:pPr>
      <w:r w:rsidRPr="00D37F0C">
        <w:rPr>
          <w:rFonts w:ascii="Abyssinica SIL" w:hAnsi="Abyssinica SIL" w:cs="Abyssinica SIL"/>
          <w:lang w:val="am-ET"/>
        </w:rPr>
        <w:t>«ከሜዳ እንኳን አይደለም......የህቴ ልጅ ና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F53A30" w:rsidRPr="00D37F0C" w:rsidRDefault="00F53A30" w:rsidP="00AF5B84">
      <w:pPr>
        <w:ind w:firstLine="720"/>
        <w:rPr>
          <w:rFonts w:ascii="Abyssinica SIL" w:hAnsi="Abyssinica SIL" w:cs="Abyssinica SIL"/>
          <w:lang w:val="am-ET"/>
        </w:rPr>
      </w:pPr>
      <w:r w:rsidRPr="00D37F0C">
        <w:rPr>
          <w:rFonts w:ascii="Abyssinica SIL" w:hAnsi="Abyssinica SIL" w:cs="Abyssinica SIL"/>
          <w:lang w:val="am-ET"/>
        </w:rPr>
        <w:t>«ዝም በይ!......ባልወለድሻት ልጅ ከኔ ከሰማይነህ ጋራ ጡት ልትጣቢ ፈልገሽ ነዋ የቀለድሽብኝ ያስቀለድሽብኝ?!.......የአሮጊት አታላይ እንዳንቺ አላየሁ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F53A30" w:rsidRPr="00D37F0C" w:rsidRDefault="00F53A30" w:rsidP="00AF5B84">
      <w:pPr>
        <w:ind w:firstLine="720"/>
        <w:rPr>
          <w:rFonts w:ascii="Abyssinica SIL" w:hAnsi="Abyssinica SIL" w:cs="Abyssinica SIL"/>
          <w:lang w:val="am-ET"/>
        </w:rPr>
      </w:pPr>
      <w:r w:rsidRPr="00D37F0C">
        <w:rPr>
          <w:rFonts w:ascii="Abyssinica SIL" w:hAnsi="Abyssinica SIL" w:cs="Abyssinica SIL"/>
          <w:lang w:val="am-ET"/>
        </w:rPr>
        <w:t>ሁለቱም ተነስተው ቆመው፣ እሱ እየጮኸ ሲያስፈራራትና እጁን እያወናጨፈ ሲዝትባት፥ እሷ በፍሀት እየተንቀጠቀጠች ስትሸሸው ትያትር የሚሰሩ ተዋናዮች ይመስሉ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ይ ጊዜ» አለች ወይዘሮ ስራሽ በልቧ፣ የጊዜና ሁኔታዎች መለዋወጥ አስገርሟ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ካሁን በፊት እዚች ክፍል ውስጥ ለብቻዋ ጠርቷት ከኪሱ ወርቅ አውጥቶ የሸለማት ጊዜ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ማችነት ፍቅር ከንፈው ንፋስ በመሀከላቸው አይግባ ያሉበት ጊዜ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ዛሬ ደግሞ ጊዜው ተለውጦ እዚችው ክፍል ውስጥ ፀብ ፈጠሩ</w:t>
      </w:r>
      <w:r w:rsidR="00D37F0C" w:rsidRPr="00D37F0C">
        <w:rPr>
          <w:rFonts w:ascii="Abyssinica SIL" w:hAnsi="Abyssinica SIL" w:cs="Abyssinica SIL"/>
          <w:lang w:val="am-ET"/>
        </w:rPr>
        <w:t>።</w:t>
      </w:r>
    </w:p>
    <w:p w:rsidR="00F53A30" w:rsidRPr="00D37F0C" w:rsidRDefault="00F53A30" w:rsidP="00AF5B84">
      <w:pPr>
        <w:ind w:firstLine="720"/>
        <w:rPr>
          <w:rFonts w:ascii="Abyssinica SIL" w:hAnsi="Abyssinica SIL" w:cs="Abyssinica SIL"/>
          <w:lang w:val="am-ET"/>
        </w:rPr>
      </w:pPr>
      <w:r w:rsidRPr="00D37F0C">
        <w:rPr>
          <w:rFonts w:ascii="Abyssinica SIL" w:hAnsi="Abyssinica SIL" w:cs="Abyssinica SIL"/>
          <w:lang w:val="am-ET"/>
        </w:rPr>
        <w:t>«ለእኔ አታዝንልኝም ማለት ነው ሰማይነህ?» አለችው እንባ አውጥታ እያለቀሰች</w:t>
      </w:r>
      <w:r w:rsidR="00D37F0C" w:rsidRPr="00D37F0C">
        <w:rPr>
          <w:rFonts w:ascii="Abyssinica SIL" w:hAnsi="Abyssinica SIL" w:cs="Abyssinica SIL"/>
          <w:lang w:val="am-ET"/>
        </w:rPr>
        <w:t>።</w:t>
      </w:r>
    </w:p>
    <w:p w:rsidR="00F53A30" w:rsidRPr="00D37F0C" w:rsidRDefault="00F53A30" w:rsidP="00AF5B84">
      <w:pPr>
        <w:ind w:firstLine="720"/>
        <w:rPr>
          <w:rFonts w:ascii="Abyssinica SIL" w:hAnsi="Abyssinica SIL" w:cs="Abyssinica SIL"/>
          <w:lang w:val="am-ET"/>
        </w:rPr>
      </w:pPr>
      <w:r w:rsidRPr="00D37F0C">
        <w:rPr>
          <w:rFonts w:ascii="Abyssinica SIL" w:hAnsi="Abyssinica SIL" w:cs="Abyssinica SIL"/>
          <w:lang w:val="am-ET"/>
        </w:rPr>
        <w:t>«ምንሽ ያሳዝናልና ነው የማዝንልሽ?!»</w:t>
      </w:r>
    </w:p>
    <w:p w:rsidR="00DA6846" w:rsidRPr="00D37F0C" w:rsidRDefault="00F53A30" w:rsidP="00AF5B84">
      <w:pPr>
        <w:ind w:firstLine="720"/>
        <w:rPr>
          <w:rFonts w:ascii="Abyssinica SIL" w:hAnsi="Abyssinica SIL" w:cs="Abyssinica SIL"/>
          <w:lang w:val="am-ET"/>
        </w:rPr>
      </w:pPr>
      <w:r w:rsidRPr="00D37F0C">
        <w:rPr>
          <w:rFonts w:ascii="Abyssinica SIL" w:hAnsi="Abyssinica SIL" w:cs="Abyssinica SIL"/>
          <w:lang w:val="am-ET"/>
        </w:rPr>
        <w:t xml:space="preserve">«እኔምኮ ከሀያ አመት </w:t>
      </w:r>
      <w:r w:rsidR="00DA6846" w:rsidRPr="00D37F0C">
        <w:rPr>
          <w:rFonts w:ascii="Abyssinica SIL" w:hAnsi="Abyssinica SIL" w:cs="Abyssinica SIL"/>
          <w:lang w:val="am-ET"/>
        </w:rPr>
        <w:t>በላይ ደክሜ ያሳደግኳትንና ያስተማርኳትን ልጅ ነው ያጣሁት....ባይቆጭ ያንገበግባል</w:t>
      </w:r>
      <w:r w:rsidR="00D37F0C" w:rsidRPr="00D37F0C">
        <w:rPr>
          <w:rFonts w:ascii="Abyssinica SIL" w:hAnsi="Abyssinica SIL" w:cs="Abyssinica SIL"/>
          <w:lang w:val="am-ET"/>
        </w:rPr>
        <w:t>።</w:t>
      </w:r>
      <w:r w:rsidR="00DA6846" w:rsidRPr="00D37F0C">
        <w:rPr>
          <w:rFonts w:ascii="Abyssinica SIL" w:hAnsi="Abyssinica SIL" w:cs="Abyssinica SIL"/>
          <w:lang w:val="am-ET"/>
        </w:rPr>
        <w:t>»</w:t>
      </w:r>
    </w:p>
    <w:p w:rsidR="00DA6846"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t>«እሱ የራስሽ ጉዳይ ነው!» ብሎ ጥሎአት ወጣ</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ህ በኋላ ሕይወትን ለመፈለግ ወዴት እንደሚሄድ አያው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ሮ ስራሽ እናቷ ያለመሆኗን መስማቱ ተጨማሪ ራስ ምታት ሆነ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ፀጉሩን እየነጨና ጥርሱን እያንቀጫቀጨ ወደ ውስኪዋ ቤት ገባ</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ም አገጯን በመዳፏ ደግፋ እያዘነች ተከተለችው</w:t>
      </w:r>
      <w:r w:rsidR="00D37F0C" w:rsidRPr="00D37F0C">
        <w:rPr>
          <w:rFonts w:ascii="Abyssinica SIL" w:hAnsi="Abyssinica SIL" w:cs="Abyssinica SIL"/>
          <w:lang w:val="am-ET"/>
        </w:rPr>
        <w:t>።</w:t>
      </w:r>
    </w:p>
    <w:p w:rsidR="00DA6846"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t>ውስኪ ቤቷ ውስጥ አቡበከርና ይትባረክን ገና ከማየቱ ዓይኖቹ ደም ለበሱ</w:t>
      </w:r>
      <w:r w:rsidR="00D37F0C" w:rsidRPr="00D37F0C">
        <w:rPr>
          <w:rFonts w:ascii="Abyssinica SIL" w:hAnsi="Abyssinica SIL" w:cs="Abyssinica SIL"/>
          <w:lang w:val="am-ET"/>
        </w:rPr>
        <w:t>።</w:t>
      </w:r>
      <w:r w:rsidRPr="00D37F0C">
        <w:rPr>
          <w:rFonts w:ascii="Abyssinica SIL" w:hAnsi="Abyssinica SIL" w:cs="Abyssinica SIL"/>
          <w:lang w:val="am-ET"/>
        </w:rPr>
        <w:t xml:space="preserve"> «ምቀኞቼ» ስለሚላቸው አሁን ህይወት ጠፍታበት በመጠቃቱ እንደሚደሰቱ ያው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ዚህ ቀድሞ ሰደባቸው</w:t>
      </w:r>
      <w:r w:rsidR="00D37F0C" w:rsidRPr="00D37F0C">
        <w:rPr>
          <w:rFonts w:ascii="Abyssinica SIL" w:hAnsi="Abyssinica SIL" w:cs="Abyssinica SIL"/>
          <w:lang w:val="am-ET"/>
        </w:rPr>
        <w:t>።</w:t>
      </w:r>
    </w:p>
    <w:p w:rsidR="00DA6846"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lastRenderedPageBreak/>
        <w:t>«ቤሽቲያ ሁሉ!» አላቸው በደፈናው</w:t>
      </w:r>
      <w:r w:rsidR="00D37F0C" w:rsidRPr="00D37F0C">
        <w:rPr>
          <w:rFonts w:ascii="Abyssinica SIL" w:hAnsi="Abyssinica SIL" w:cs="Abyssinica SIL"/>
          <w:lang w:val="am-ET"/>
        </w:rPr>
        <w:t>።</w:t>
      </w:r>
    </w:p>
    <w:p w:rsidR="00DA6846"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t>ይትባረክና አቡበከር በመናቅ አይነት ደረታቸውን ነፍተው የራሳቸውን ጨዋታ የሚጫወቱ መሰሉ</w:t>
      </w:r>
      <w:r w:rsidR="00D37F0C" w:rsidRPr="00D37F0C">
        <w:rPr>
          <w:rFonts w:ascii="Abyssinica SIL" w:hAnsi="Abyssinica SIL" w:cs="Abyssinica SIL"/>
          <w:lang w:val="am-ET"/>
        </w:rPr>
        <w:t>።</w:t>
      </w:r>
      <w:r w:rsidRPr="00D37F0C">
        <w:rPr>
          <w:rFonts w:ascii="Abyssinica SIL" w:hAnsi="Abyssinica SIL" w:cs="Abyssinica SIL"/>
          <w:lang w:val="am-ET"/>
        </w:rPr>
        <w:t xml:space="preserve"> ውስኪ ቤቷ ፀጥ ረጭ አ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ን የሚያውቁት ሁሉ የዛሬው ሁኔታው ከስካር በላይ ስለሆነባቸው ደንግጠው ዝምታን መረጡ</w:t>
      </w:r>
      <w:r w:rsidR="00D37F0C" w:rsidRPr="00D37F0C">
        <w:rPr>
          <w:rFonts w:ascii="Abyssinica SIL" w:hAnsi="Abyssinica SIL" w:cs="Abyssinica SIL"/>
          <w:lang w:val="am-ET"/>
        </w:rPr>
        <w:t>።</w:t>
      </w:r>
    </w:p>
    <w:p w:rsidR="00DA6846"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t>ጎርፉ የማይከፍልበትን መጠጥ በማግኘቱ እነ ይትባረክን ተጠግቶ ቶሎ ቶሎ እየጠጣ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ስፔሻል ክትፎ ጥርግ አድርጎ ከበላ አንድ ሰአት ያህል ባይሞላውም አሁን እንደ ገና ርቦ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ክትፎዋን እንደ ክኒን ነው የሚቆጥራ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ጀራ በወጥ ካልበላ አይረካ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ጥ ነገር ከአልኮል መጠጥ ጋር ለብዙ ሰዎች ባይስማማም ጎርፍነህን ምንም አይ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ተንዝናቶ ማግሳት ይጀምራል</w:t>
      </w:r>
      <w:r w:rsidR="00D37F0C" w:rsidRPr="00D37F0C">
        <w:rPr>
          <w:rFonts w:ascii="Abyssinica SIL" w:hAnsi="Abyssinica SIL" w:cs="Abyssinica SIL"/>
          <w:lang w:val="am-ET"/>
        </w:rPr>
        <w:t>።</w:t>
      </w:r>
    </w:p>
    <w:p w:rsidR="00DA6846"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t>መደምደሚያ መጥቶ ከባህሩ ፂሞ ጋር እየተጫወተ ጥጉን ይዞ ቆሞ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ማይነህን ሁኔታ ለማየት ስለ ጓጓ እዚህ ውስኪ ቤት ሊያገኘው እንደሚችል ገምቶ ነበር የመጣ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በሩ ውጭ መኪናውን ሲመለከት ፀብ እንዳይፈጥርበት ፈርቶ ላለመግባት አመንትቶ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ኋላ የባህሩ ፂሞን መኖር ሲያረጋግጥ ከለላ እንዳገኘ ሰው ተደፋፍሮ ገባ</w:t>
      </w:r>
      <w:r w:rsidR="00D37F0C" w:rsidRPr="00D37F0C">
        <w:rPr>
          <w:rFonts w:ascii="Abyssinica SIL" w:hAnsi="Abyssinica SIL" w:cs="Abyssinica SIL"/>
          <w:lang w:val="am-ET"/>
        </w:rPr>
        <w:t>።</w:t>
      </w:r>
    </w:p>
    <w:p w:rsidR="00DA6846"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t>ሰማይነህ ከጓዳ እንደ መጣ መደምደሚያን ቶሎ አልተመለከተ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ነ አቡበከር ላይ ከአፈጠጠና ተሳድቦ መልስ ካጣ በኋላ ዘወር ሲል ተመልከተው</w:t>
      </w:r>
      <w:r w:rsidR="00D37F0C" w:rsidRPr="00D37F0C">
        <w:rPr>
          <w:rFonts w:ascii="Abyssinica SIL" w:hAnsi="Abyssinica SIL" w:cs="Abyssinica SIL"/>
          <w:lang w:val="am-ET"/>
        </w:rPr>
        <w:t>።</w:t>
      </w:r>
    </w:p>
    <w:p w:rsidR="00DA6846"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t>«አንተ ደግሞ ምናባክ ልታደርግ መጣህ?!.....» በማለት ጮኸበት</w:t>
      </w:r>
      <w:r w:rsidR="00D37F0C" w:rsidRPr="00D37F0C">
        <w:rPr>
          <w:rFonts w:ascii="Abyssinica SIL" w:hAnsi="Abyssinica SIL" w:cs="Abyssinica SIL"/>
          <w:lang w:val="am-ET"/>
        </w:rPr>
        <w:t>።</w:t>
      </w:r>
    </w:p>
    <w:p w:rsidR="00DA6846"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t>«ፈልገኸኝ ነበር ስላሉ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ቤት ሄጄ ስላጣሁህ ምናልባት እዚህ አገኝህ ይሆናል ብዬ ነው የመጣሁት» አለው በተረጋጋ ድምፅ</w:t>
      </w:r>
      <w:r w:rsidR="00D37F0C" w:rsidRPr="00D37F0C">
        <w:rPr>
          <w:rFonts w:ascii="Abyssinica SIL" w:hAnsi="Abyssinica SIL" w:cs="Abyssinica SIL"/>
          <w:lang w:val="am-ET"/>
        </w:rPr>
        <w:t>።</w:t>
      </w:r>
    </w:p>
    <w:p w:rsidR="00DA6846"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t>«ምናባክ ታደርግልኛለህ?</w:t>
      </w:r>
      <w:r w:rsidR="00D37F0C" w:rsidRPr="00D37F0C">
        <w:rPr>
          <w:rFonts w:ascii="Abyssinica SIL" w:hAnsi="Abyssinica SIL" w:cs="Abyssinica SIL"/>
          <w:lang w:val="am-ET"/>
        </w:rPr>
        <w:t>።</w:t>
      </w:r>
      <w:r w:rsidRPr="00D37F0C">
        <w:rPr>
          <w:rFonts w:ascii="Abyssinica SIL" w:hAnsi="Abyssinica SIL" w:cs="Abyssinica SIL"/>
          <w:lang w:val="am-ET"/>
        </w:rPr>
        <w:t>......»</w:t>
      </w:r>
    </w:p>
    <w:p w:rsidR="00DA6846"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t>«ተው እንጂ ሰማይነህ፣ ይሄ ልጅ ጥሩ ወንድምህ መሆኑን ነግሬሀለሁ» አለው ባህሩ ፂሞ ለመጀመሪያ ጊዜ ድምፁን በማስማት</w:t>
      </w:r>
      <w:r w:rsidR="00D37F0C" w:rsidRPr="00D37F0C">
        <w:rPr>
          <w:rFonts w:ascii="Abyssinica SIL" w:hAnsi="Abyssinica SIL" w:cs="Abyssinica SIL"/>
          <w:lang w:val="am-ET"/>
        </w:rPr>
        <w:t>።</w:t>
      </w:r>
    </w:p>
    <w:p w:rsidR="00DA6846"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t>«እንግዲያ ህይወት የተደበቀችበትን ቦታ ንገረኝ.....»</w:t>
      </w:r>
    </w:p>
    <w:p w:rsidR="00DA6846"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t>«የምታውቅ ከሆነ ንገረው.....»</w:t>
      </w:r>
    </w:p>
    <w:p w:rsidR="00DA6846"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t>«እኔ እራሴ ለወሬው እንግዳ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ዴት ብዬ የሄደችበትን አውቃለሁ?!.....» በማለት መደምደሚያ ዋሻቸው</w:t>
      </w:r>
      <w:r w:rsidR="00D37F0C" w:rsidRPr="00D37F0C">
        <w:rPr>
          <w:rFonts w:ascii="Abyssinica SIL" w:hAnsi="Abyssinica SIL" w:cs="Abyssinica SIL"/>
          <w:lang w:val="am-ET"/>
        </w:rPr>
        <w:t>።</w:t>
      </w:r>
    </w:p>
    <w:p w:rsidR="00DA6846"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t>«አገኛታ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ትም አታመልጠኝም» እያለ ሰማይነህ ሲዝት ጎርፉ ተደርቦ «እናገኛታለን አታመልጠንም» በማለት አጀበው</w:t>
      </w:r>
      <w:r w:rsidR="00D37F0C" w:rsidRPr="00D37F0C">
        <w:rPr>
          <w:rFonts w:ascii="Abyssinica SIL" w:hAnsi="Abyssinica SIL" w:cs="Abyssinica SIL"/>
          <w:lang w:val="am-ET"/>
        </w:rPr>
        <w:t>።</w:t>
      </w:r>
    </w:p>
    <w:p w:rsidR="00DA6846"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t>መደምደሚያና ጎርፉ እንደ ጣውንት በርቀት ተገለማመጡ</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ገና እንደ ገባ ያየው ቢሆንም ሊያነጋግረው አልፈለ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ሁኑ ፉከራው አናድዶት ነው የገላመጠ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ልቡ «.....ሆድህን ከሞላህ አነሰህና አንተን ብሎ ፍላጊ» እያለው ነበር</w:t>
      </w:r>
      <w:r w:rsidR="00D37F0C" w:rsidRPr="00D37F0C">
        <w:rPr>
          <w:rFonts w:ascii="Abyssinica SIL" w:hAnsi="Abyssinica SIL" w:cs="Abyssinica SIL"/>
          <w:lang w:val="am-ET"/>
        </w:rPr>
        <w:t>።</w:t>
      </w:r>
    </w:p>
    <w:p w:rsidR="001601D2" w:rsidRPr="00D37F0C" w:rsidRDefault="00DA6846" w:rsidP="00AF5B84">
      <w:pPr>
        <w:ind w:firstLine="720"/>
        <w:rPr>
          <w:rFonts w:ascii="Abyssinica SIL" w:hAnsi="Abyssinica SIL" w:cs="Abyssinica SIL"/>
          <w:lang w:val="am-ET"/>
        </w:rPr>
      </w:pPr>
      <w:r w:rsidRPr="00D37F0C">
        <w:rPr>
          <w:rFonts w:ascii="Abyssinica SIL" w:hAnsi="Abyssinica SIL" w:cs="Abyssinica SIL"/>
          <w:lang w:val="am-ET"/>
        </w:rPr>
        <w:lastRenderedPageBreak/>
        <w:t>ባህሩ ፂሞ የሰማይነህ ሁኔታ ስላሳዘነው ደፍሮ ሊያፅናናው ሞከረ</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ይዞህ ሰማይነህ፣ ሀሞትህን ኮስተር አድር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ሴቶች ለመጠቃት</w:t>
      </w:r>
      <w:r w:rsidR="001601D2" w:rsidRPr="00D37F0C">
        <w:rPr>
          <w:rFonts w:ascii="Abyssinica SIL" w:hAnsi="Abyssinica SIL" w:cs="Abyssinica SIL"/>
          <w:lang w:val="am-ET"/>
        </w:rPr>
        <w:t xml:space="preserve"> አንተ የመጀመሪያ ወንድ አይደለህም</w:t>
      </w:r>
      <w:r w:rsidR="00D37F0C" w:rsidRPr="00D37F0C">
        <w:rPr>
          <w:rFonts w:ascii="Abyssinica SIL" w:hAnsi="Abyssinica SIL" w:cs="Abyssinica SIL"/>
          <w:lang w:val="am-ET"/>
        </w:rPr>
        <w:t>።</w:t>
      </w:r>
      <w:r w:rsidR="001601D2" w:rsidRPr="00D37F0C">
        <w:rPr>
          <w:rFonts w:ascii="Abyssinica SIL" w:hAnsi="Abyssinica SIL" w:cs="Abyssinica SIL"/>
          <w:lang w:val="am-ET"/>
        </w:rPr>
        <w:t xml:space="preserve"> ደግሞም ሀብት እስካልህ ድረስ ለሴት አትጨነቅ</w:t>
      </w:r>
      <w:r w:rsidR="00D37F0C" w:rsidRPr="00D37F0C">
        <w:rPr>
          <w:rFonts w:ascii="Abyssinica SIL" w:hAnsi="Abyssinica SIL" w:cs="Abyssinica SIL"/>
          <w:lang w:val="am-ET"/>
        </w:rPr>
        <w:t>።</w:t>
      </w:r>
      <w:r w:rsidR="001601D2" w:rsidRPr="00D37F0C">
        <w:rPr>
          <w:rFonts w:ascii="Abyssinica SIL" w:hAnsi="Abyssinica SIL" w:cs="Abyssinica SIL"/>
          <w:lang w:val="am-ET"/>
        </w:rPr>
        <w:t xml:space="preserve"> ሚስትህ ብትሄድ ሌላ ሚስት ታመጣለህ</w:t>
      </w:r>
      <w:r w:rsidR="00D37F0C" w:rsidRPr="00D37F0C">
        <w:rPr>
          <w:rFonts w:ascii="Abyssinica SIL" w:hAnsi="Abyssinica SIL" w:cs="Abyssinica SIL"/>
          <w:lang w:val="am-ET"/>
        </w:rPr>
        <w:t>።</w:t>
      </w:r>
      <w:r w:rsidR="001601D2" w:rsidRPr="00D37F0C">
        <w:rPr>
          <w:rFonts w:ascii="Abyssinica SIL" w:hAnsi="Abyssinica SIL" w:cs="Abyssinica SIL"/>
          <w:lang w:val="am-ET"/>
        </w:rPr>
        <w:t>»</w:t>
      </w:r>
    </w:p>
    <w:p w:rsidR="001601D2" w:rsidRPr="00D37F0C" w:rsidRDefault="001601D2" w:rsidP="00AF5B84">
      <w:pPr>
        <w:ind w:firstLine="720"/>
        <w:rPr>
          <w:rFonts w:ascii="Abyssinica SIL" w:hAnsi="Abyssinica SIL" w:cs="Abyssinica SIL"/>
          <w:lang w:val="am-ET"/>
        </w:rPr>
      </w:pPr>
      <w:r w:rsidRPr="00D37F0C">
        <w:rPr>
          <w:rFonts w:ascii="Abyssinica SIL" w:hAnsi="Abyssinica SIL" w:cs="Abyssinica SIL"/>
          <w:lang w:val="am-ET"/>
        </w:rPr>
        <w:t>«እንደሱ አይደለም ባህሩ፤ ሀብቴ ሚስቴ ናት፤ ህይወት ከሌለች ሀብቴ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ውቀዋለሁ......ተነግሮኛል!»</w:t>
      </w:r>
    </w:p>
    <w:p w:rsidR="001601D2" w:rsidRPr="00D37F0C" w:rsidRDefault="001601D2" w:rsidP="00AF5B84">
      <w:pPr>
        <w:ind w:firstLine="720"/>
        <w:rPr>
          <w:rFonts w:ascii="Abyssinica SIL" w:hAnsi="Abyssinica SIL" w:cs="Abyssinica SIL"/>
          <w:lang w:val="am-ET"/>
        </w:rPr>
      </w:pPr>
      <w:r w:rsidRPr="00D37F0C">
        <w:rPr>
          <w:rFonts w:ascii="Abyssinica SIL" w:hAnsi="Abyssinica SIL" w:cs="Abyssinica SIL"/>
          <w:lang w:val="am-ET"/>
        </w:rPr>
        <w:t>ሰማይነህ ይህን ሲናገር ወ/ሮ ስራሽ፣ ይትባረክና አቡበከር ሦስቱም በድንጋጤ እርስ በእርስ ተያይተው ቶሎ አይናቸውን ሰበሩ</w:t>
      </w:r>
      <w:r w:rsidR="00D37F0C" w:rsidRPr="00D37F0C">
        <w:rPr>
          <w:rFonts w:ascii="Abyssinica SIL" w:hAnsi="Abyssinica SIL" w:cs="Abyssinica SIL"/>
          <w:lang w:val="am-ET"/>
        </w:rPr>
        <w:t>።</w:t>
      </w:r>
    </w:p>
    <w:p w:rsidR="001601D2" w:rsidRPr="00D37F0C" w:rsidRDefault="001601D2" w:rsidP="00AF5B84">
      <w:pPr>
        <w:ind w:firstLine="720"/>
        <w:rPr>
          <w:rFonts w:ascii="Abyssinica SIL" w:hAnsi="Abyssinica SIL" w:cs="Abyssinica SIL"/>
          <w:lang w:val="am-ET"/>
        </w:rPr>
      </w:pPr>
      <w:r w:rsidRPr="00D37F0C">
        <w:rPr>
          <w:rFonts w:ascii="Abyssinica SIL" w:hAnsi="Abyssinica SIL" w:cs="Abyssinica SIL"/>
          <w:lang w:val="am-ET"/>
        </w:rPr>
        <w:t>«እመነኝ ሰማይነህ፤ እኔ ልንገርህ</w:t>
      </w:r>
      <w:r w:rsidR="00D37F0C" w:rsidRPr="00D37F0C">
        <w:rPr>
          <w:rFonts w:ascii="Abyssinica SIL" w:hAnsi="Abyssinica SIL" w:cs="Abyssinica SIL"/>
          <w:lang w:val="am-ET"/>
        </w:rPr>
        <w:t>።</w:t>
      </w:r>
      <w:r w:rsidRPr="00D37F0C">
        <w:rPr>
          <w:rFonts w:ascii="Abyssinica SIL" w:hAnsi="Abyssinica SIL" w:cs="Abyssinica SIL"/>
          <w:lang w:val="am-ET"/>
        </w:rPr>
        <w:t xml:space="preserve"> ለጊዜው ያለ እሷ የማትኖር ይመስልሀል፤ ያናድድሀ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የህ ቅናት ከፍቅር ጋር ይወለዳል፤ ነገር ግን አብሮት አይሞትም፤ የሚል የጥንት አባባል አለ</w:t>
      </w:r>
      <w:r w:rsidR="00D37F0C" w:rsidRPr="00D37F0C">
        <w:rPr>
          <w:rFonts w:ascii="Abyssinica SIL" w:hAnsi="Abyssinica SIL" w:cs="Abyssinica SIL"/>
          <w:lang w:val="am-ET"/>
        </w:rPr>
        <w:t>።</w:t>
      </w:r>
      <w:r w:rsidRPr="00D37F0C">
        <w:rPr>
          <w:rFonts w:ascii="Abyssinica SIL" w:hAnsi="Abyssinica SIL" w:cs="Abyssinica SIL"/>
          <w:lang w:val="am-ET"/>
        </w:rPr>
        <w:t xml:space="preserve"> ሀሞትህን ኮስተር አድርገህ ካልተውከው አይተው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ውስጥ ውስጡን ይቆረጥምሀል፤ ያኝክሀል፤ ይፈጭሀ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ናፖሊዮን እንደ ተናገረው «በፍቅር ላይ ድል መቀዳጀት የሚቻለው በመሸሽ ብቻ ነው» እያለ ብህሩ ፂሞ ወተወተው</w:t>
      </w:r>
      <w:r w:rsidR="00D37F0C" w:rsidRPr="00D37F0C">
        <w:rPr>
          <w:rFonts w:ascii="Abyssinica SIL" w:hAnsi="Abyssinica SIL" w:cs="Abyssinica SIL"/>
          <w:lang w:val="am-ET"/>
        </w:rPr>
        <w:t>።</w:t>
      </w:r>
    </w:p>
    <w:p w:rsidR="001601D2" w:rsidRPr="00D37F0C" w:rsidRDefault="001601D2" w:rsidP="00AF5B84">
      <w:pPr>
        <w:ind w:firstLine="720"/>
        <w:rPr>
          <w:rFonts w:ascii="Abyssinica SIL" w:hAnsi="Abyssinica SIL" w:cs="Abyssinica SIL"/>
          <w:lang w:val="am-ET"/>
        </w:rPr>
      </w:pPr>
      <w:r w:rsidRPr="00D37F0C">
        <w:rPr>
          <w:rFonts w:ascii="Abyssinica SIL" w:hAnsi="Abyssinica SIL" w:cs="Abyssinica SIL"/>
          <w:lang w:val="am-ET"/>
        </w:rPr>
        <w:t>ሰማይነህ ከፊል ንግግሩን እንዲያውም አላዳመጠ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ብቻው በውስጡ እየዛተና ራሱን እየነቀነቀ ከቆየ በኋላ፣ «....ለእኔ ውስኪ አይቀርብልኝም እንዴ?!» በማለት ጮኸ</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ሮ ስራሽ በንዴቱ ላይ መጠጥ ሲጨመርበት የሚያመጣውን መዘዝ ፈርታ አልቀዳችለትም ነበር</w:t>
      </w:r>
      <w:r w:rsidR="00D37F0C" w:rsidRPr="00D37F0C">
        <w:rPr>
          <w:rFonts w:ascii="Abyssinica SIL" w:hAnsi="Abyssinica SIL" w:cs="Abyssinica SIL"/>
          <w:lang w:val="am-ET"/>
        </w:rPr>
        <w:t>።</w:t>
      </w:r>
    </w:p>
    <w:p w:rsidR="001601D2" w:rsidRPr="00D37F0C" w:rsidRDefault="001601D2" w:rsidP="00AF5B84">
      <w:pPr>
        <w:ind w:firstLine="720"/>
        <w:rPr>
          <w:rFonts w:ascii="Abyssinica SIL" w:hAnsi="Abyssinica SIL" w:cs="Abyssinica SIL"/>
          <w:lang w:val="am-ET"/>
        </w:rPr>
      </w:pPr>
      <w:r w:rsidRPr="00D37F0C">
        <w:rPr>
          <w:rFonts w:ascii="Abyssinica SIL" w:hAnsi="Abyssinica SIL" w:cs="Abyssinica SIL"/>
          <w:lang w:val="am-ET"/>
        </w:rPr>
        <w:t>«እሺ፤ የኔ ጌታ» ብላ በማባበል ጎደሎ ጠርሙስ አንስታ ልትቀዳለት ስትል «ሙሉ ጠርሙስ ክፈቺ» በማለት አመናጨቃት</w:t>
      </w:r>
      <w:r w:rsidR="00D37F0C" w:rsidRPr="00D37F0C">
        <w:rPr>
          <w:rFonts w:ascii="Abyssinica SIL" w:hAnsi="Abyssinica SIL" w:cs="Abyssinica SIL"/>
          <w:lang w:val="am-ET"/>
        </w:rPr>
        <w:t>።</w:t>
      </w:r>
    </w:p>
    <w:p w:rsidR="00197714" w:rsidRPr="00D37F0C" w:rsidRDefault="001601D2" w:rsidP="00AF5B84">
      <w:pPr>
        <w:ind w:firstLine="720"/>
        <w:rPr>
          <w:rFonts w:ascii="Abyssinica SIL" w:hAnsi="Abyssinica SIL" w:cs="Abyssinica SIL"/>
          <w:lang w:val="am-ET"/>
        </w:rPr>
      </w:pPr>
      <w:r w:rsidRPr="00D37F0C">
        <w:rPr>
          <w:rFonts w:ascii="Abyssinica SIL" w:hAnsi="Abyssinica SIL" w:cs="Abyssinica SIL"/>
          <w:lang w:val="am-ET"/>
        </w:rPr>
        <w:t xml:space="preserve">ጎርፉ ምግብ አሰኝቶት ሆዱን እያከከ ባለበት ሰዓት ሌላ አዲስ ጠርሙስ </w:t>
      </w:r>
      <w:r w:rsidR="00197714" w:rsidRPr="00D37F0C">
        <w:rPr>
          <w:rFonts w:ascii="Abyssinica SIL" w:hAnsi="Abyssinica SIL" w:cs="Abyssinica SIL"/>
          <w:lang w:val="am-ET"/>
        </w:rPr>
        <w:t>ውስኪ መታዘዝኑ ሲመለከቱ «ይህን ሁሉ የምንጠጣ ከሆነማ ምግብ ማዘዝ ይኖርብናል» እያለ ለብቻው እያጉረመረመ ነበር</w:t>
      </w:r>
      <w:r w:rsidR="00D37F0C" w:rsidRPr="00D37F0C">
        <w:rPr>
          <w:rFonts w:ascii="Abyssinica SIL" w:hAnsi="Abyssinica SIL" w:cs="Abyssinica SIL"/>
          <w:lang w:val="am-ET"/>
        </w:rPr>
        <w:t>።</w:t>
      </w:r>
    </w:p>
    <w:p w:rsidR="00197714" w:rsidRPr="00D37F0C" w:rsidRDefault="00197714" w:rsidP="00AF5B84">
      <w:pPr>
        <w:ind w:firstLine="720"/>
        <w:rPr>
          <w:rFonts w:ascii="Abyssinica SIL" w:hAnsi="Abyssinica SIL" w:cs="Abyssinica SIL"/>
          <w:lang w:val="am-ET"/>
        </w:rPr>
      </w:pPr>
      <w:r w:rsidRPr="00D37F0C">
        <w:rPr>
          <w:rFonts w:ascii="Abyssinica SIL" w:hAnsi="Abyssinica SIL" w:cs="Abyssinica SIL"/>
          <w:lang w:val="am-ET"/>
        </w:rPr>
        <w:t>ወ/ሮ ስራሽ ሙሉውን የውስኪ ጠርሙስ አውርዳ ከመክፈቷ ሰማይነህ ከእጇ ላይ ቀማትና «በመለኪያ መጠጣት ትቻለሁ!» ብሎ ጠርሙስን አፉ ላይ ደገነ</w:t>
      </w:r>
      <w:r w:rsidR="00D37F0C" w:rsidRPr="00D37F0C">
        <w:rPr>
          <w:rFonts w:ascii="Abyssinica SIL" w:hAnsi="Abyssinica SIL" w:cs="Abyssinica SIL"/>
          <w:lang w:val="am-ET"/>
        </w:rPr>
        <w:t>።</w:t>
      </w:r>
    </w:p>
    <w:p w:rsidR="00197714" w:rsidRPr="00D37F0C" w:rsidRDefault="00197714" w:rsidP="00AF5B84">
      <w:pPr>
        <w:ind w:firstLine="720"/>
        <w:rPr>
          <w:rFonts w:ascii="Abyssinica SIL" w:hAnsi="Abyssinica SIL" w:cs="Abyssinica SIL"/>
          <w:lang w:val="am-ET"/>
        </w:rPr>
      </w:pPr>
      <w:r w:rsidRPr="00D37F0C">
        <w:rPr>
          <w:rFonts w:ascii="Abyssinica SIL" w:hAnsi="Abyssinica SIL" w:cs="Abyssinica SIL"/>
          <w:lang w:val="am-ET"/>
        </w:rPr>
        <w:t>ሁሉም ደንግጠው ስለፈሩ ሊያስጥሉት አልሞከሩ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ዴ በደንብ ተጎንጭቶ ሲያበቃ ጠጪዎቹን ሁሉ እየገረመመ «ብስብሶች!» አላቸው</w:t>
      </w:r>
      <w:r w:rsidR="00D37F0C" w:rsidRPr="00D37F0C">
        <w:rPr>
          <w:rFonts w:ascii="Abyssinica SIL" w:hAnsi="Abyssinica SIL" w:cs="Abyssinica SIL"/>
          <w:lang w:val="am-ET"/>
        </w:rPr>
        <w:t>።</w:t>
      </w:r>
    </w:p>
    <w:p w:rsidR="00197714" w:rsidRPr="00D37F0C" w:rsidRDefault="00197714" w:rsidP="00AF5B84">
      <w:pPr>
        <w:ind w:firstLine="720"/>
        <w:rPr>
          <w:rFonts w:ascii="Abyssinica SIL" w:hAnsi="Abyssinica SIL" w:cs="Abyssinica SIL"/>
          <w:lang w:val="am-ET"/>
        </w:rPr>
      </w:pPr>
      <w:r w:rsidRPr="00D37F0C">
        <w:rPr>
          <w:rFonts w:ascii="Abyssinica SIL" w:hAnsi="Abyssinica SIL" w:cs="Abyssinica SIL"/>
          <w:lang w:val="am-ET"/>
        </w:rPr>
        <w:t>መለስ የሰጠውም ሆነ ቀና ብሎ የተመለከተው አልነበ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ጠጋ ብሎ ጠርሙሱን ከእጁ ላይ ሊቀበለው አመናጭቆ ገፈተረው</w:t>
      </w:r>
      <w:r w:rsidR="00D37F0C" w:rsidRPr="00D37F0C">
        <w:rPr>
          <w:rFonts w:ascii="Abyssinica SIL" w:hAnsi="Abyssinica SIL" w:cs="Abyssinica SIL"/>
          <w:lang w:val="am-ET"/>
        </w:rPr>
        <w:t>።</w:t>
      </w:r>
    </w:p>
    <w:p w:rsidR="0097132D" w:rsidRPr="00D37F0C" w:rsidRDefault="00197714" w:rsidP="00AF5B84">
      <w:pPr>
        <w:ind w:firstLine="720"/>
        <w:rPr>
          <w:rFonts w:ascii="Abyssinica SIL" w:hAnsi="Abyssinica SIL" w:cs="Abyssinica SIL"/>
          <w:lang w:val="am-ET"/>
        </w:rPr>
      </w:pPr>
      <w:r w:rsidRPr="00D37F0C">
        <w:rPr>
          <w:rFonts w:ascii="Abyssinica SIL" w:hAnsi="Abyssinica SIL" w:cs="Abyssinica SIL"/>
          <w:lang w:val="am-ET"/>
        </w:rPr>
        <w:t xml:space="preserve">«ወይ አበሳዬ!.....እንዲያው በምን ቀን ይሆን ዕዳ </w:t>
      </w:r>
      <w:r w:rsidR="0097132D" w:rsidRPr="00D37F0C">
        <w:rPr>
          <w:rFonts w:ascii="Abyssinica SIL" w:hAnsi="Abyssinica SIL" w:cs="Abyssinica SIL"/>
          <w:lang w:val="am-ET"/>
        </w:rPr>
        <w:t>የገባሁት!» እያለች ወ/ሮ ስራሽ አማረረች</w:t>
      </w:r>
      <w:r w:rsidR="00D37F0C" w:rsidRPr="00D37F0C">
        <w:rPr>
          <w:rFonts w:ascii="Abyssinica SIL" w:hAnsi="Abyssinica SIL" w:cs="Abyssinica SIL"/>
          <w:lang w:val="am-ET"/>
        </w:rPr>
        <w:t>።</w:t>
      </w:r>
      <w:r w:rsidR="0097132D" w:rsidRPr="00D37F0C">
        <w:rPr>
          <w:rFonts w:ascii="Abyssinica SIL" w:hAnsi="Abyssinica SIL" w:cs="Abyssinica SIL"/>
          <w:lang w:val="am-ET"/>
        </w:rPr>
        <w:t xml:space="preserve"> ሁሉም ነገር ከቁጥጥሯ ውጭ እየሆነ መሄዱና ያልታሰበ ረብሻ መነሳቱ ግራ አጋብቷት የምታደርገውን አሳጥቷት ነበር</w:t>
      </w:r>
      <w:r w:rsidR="00D37F0C" w:rsidRPr="00D37F0C">
        <w:rPr>
          <w:rFonts w:ascii="Abyssinica SIL" w:hAnsi="Abyssinica SIL" w:cs="Abyssinica SIL"/>
          <w:lang w:val="am-ET"/>
        </w:rPr>
        <w:t>።</w:t>
      </w:r>
      <w:r w:rsidR="0097132D" w:rsidRPr="00D37F0C">
        <w:rPr>
          <w:rFonts w:ascii="Abyssinica SIL" w:hAnsi="Abyssinica SIL" w:cs="Abyssinica SIL"/>
          <w:lang w:val="am-ET"/>
        </w:rPr>
        <w:t xml:space="preserve"> ገፅዋ ላይ ታይቶ የማይታወቅ ጭንቀት ለመጀመሪያ ጊዜ እየታየ ነው</w:t>
      </w:r>
      <w:r w:rsidR="00D37F0C" w:rsidRPr="00D37F0C">
        <w:rPr>
          <w:rFonts w:ascii="Abyssinica SIL" w:hAnsi="Abyssinica SIL" w:cs="Abyssinica SIL"/>
          <w:lang w:val="am-ET"/>
        </w:rPr>
        <w:t>።</w:t>
      </w:r>
      <w:r w:rsidR="0097132D" w:rsidRPr="00D37F0C">
        <w:rPr>
          <w:rFonts w:ascii="Abyssinica SIL" w:hAnsi="Abyssinica SIL" w:cs="Abyssinica SIL"/>
          <w:lang w:val="am-ET"/>
        </w:rPr>
        <w:t xml:space="preserve"> ለረዥም ዓመታት እጇን ያልሰጠች ሴትዮ ዛሬ በአንድ ቀን ውስጥ በደንበኞቿ ፊት ያረጀችና የወደቀች ሆና ተሰማአት</w:t>
      </w:r>
      <w:r w:rsidR="00D37F0C" w:rsidRPr="00D37F0C">
        <w:rPr>
          <w:rFonts w:ascii="Abyssinica SIL" w:hAnsi="Abyssinica SIL" w:cs="Abyssinica SIL"/>
          <w:lang w:val="am-ET"/>
        </w:rPr>
        <w:t>።</w:t>
      </w:r>
    </w:p>
    <w:p w:rsidR="0097132D" w:rsidRPr="00D37F0C" w:rsidRDefault="0097132D" w:rsidP="00AF5B84">
      <w:pPr>
        <w:ind w:firstLine="720"/>
        <w:rPr>
          <w:rFonts w:ascii="Abyssinica SIL" w:hAnsi="Abyssinica SIL" w:cs="Abyssinica SIL"/>
          <w:lang w:val="am-ET"/>
        </w:rPr>
      </w:pPr>
      <w:r w:rsidRPr="00D37F0C">
        <w:rPr>
          <w:rFonts w:ascii="Abyssinica SIL" w:hAnsi="Abyssinica SIL" w:cs="Abyssinica SIL"/>
          <w:lang w:val="am-ET"/>
        </w:rPr>
        <w:t>ሰማይነህ ጠርሙሱን ሳይለቅ ለሁለተኛ ጊዜ ከልብሶ ሲጠጣ ባህሩ ፂሞ ተንደርድሮ ያዘ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ሙሉ በሙሉ አላስጣ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ጠርሙሱን በአንዴ ግማሽ አድርሶ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ተረፈውንም ከባህሩ ጋር ታግሎ ለመጠጣት ስላስቸገረው እንደ ምንም መንጭቆ ወደ መደርደሪያው ሲወረውረው ሌሎች የመጠጥ ጠርሙሶችን ጨምሮ እየተሰበረ ረገፈ</w:t>
      </w:r>
      <w:r w:rsidR="00D37F0C" w:rsidRPr="00D37F0C">
        <w:rPr>
          <w:rFonts w:ascii="Abyssinica SIL" w:hAnsi="Abyssinica SIL" w:cs="Abyssinica SIL"/>
          <w:lang w:val="am-ET"/>
        </w:rPr>
        <w:t>።</w:t>
      </w:r>
      <w:r w:rsidRPr="00D37F0C">
        <w:rPr>
          <w:rFonts w:ascii="Abyssinica SIL" w:hAnsi="Abyssinica SIL" w:cs="Abyssinica SIL"/>
          <w:lang w:val="am-ET"/>
        </w:rPr>
        <w:t xml:space="preserve"> ውስኪውም ሜዳው ላይ ፈሰሰ</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ሮ ስራሽ መግቢያ እንዳጣች ዓይጥ ዓይኖቿን </w:t>
      </w:r>
      <w:r w:rsidRPr="00D37F0C">
        <w:rPr>
          <w:rFonts w:ascii="Abyssinica SIL" w:hAnsi="Abyssinica SIL" w:cs="Abyssinica SIL"/>
          <w:lang w:val="am-ET"/>
        </w:rPr>
        <w:lastRenderedPageBreak/>
        <w:t>እያቁለጨለጨች ኩስስ ብላ ቀ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ጠጡ ወደ አእምሮው ደርሶ እስኪጥለው ድረስ ባለችው አጭር ደቂቃ ሰማይነህ የቻለውን ሁሉ አደረገ</w:t>
      </w:r>
      <w:r w:rsidR="00D37F0C" w:rsidRPr="00D37F0C">
        <w:rPr>
          <w:rFonts w:ascii="Abyssinica SIL" w:hAnsi="Abyssinica SIL" w:cs="Abyssinica SIL"/>
          <w:lang w:val="am-ET"/>
        </w:rPr>
        <w:t>።</w:t>
      </w:r>
      <w:r w:rsidRPr="00D37F0C">
        <w:rPr>
          <w:rFonts w:ascii="Abyssinica SIL" w:hAnsi="Abyssinica SIL" w:cs="Abyssinica SIL"/>
          <w:lang w:val="am-ET"/>
        </w:rPr>
        <w:t xml:space="preserve"> ተሳደበ</w:t>
      </w:r>
      <w:r w:rsidR="00D37F0C" w:rsidRPr="00D37F0C">
        <w:rPr>
          <w:rFonts w:ascii="Abyssinica SIL" w:hAnsi="Abyssinica SIL" w:cs="Abyssinica SIL"/>
          <w:lang w:val="am-ET"/>
        </w:rPr>
        <w:t>።</w:t>
      </w:r>
      <w:r w:rsidRPr="00D37F0C">
        <w:rPr>
          <w:rFonts w:ascii="Abyssinica SIL" w:hAnsi="Abyssinica SIL" w:cs="Abyssinica SIL"/>
          <w:lang w:val="am-ET"/>
        </w:rPr>
        <w:t xml:space="preserve"> ጮኸ</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ግሩም በእጁም ዕቃዎች ሰባበረ</w:t>
      </w:r>
      <w:r w:rsidR="00D37F0C" w:rsidRPr="00D37F0C">
        <w:rPr>
          <w:rFonts w:ascii="Abyssinica SIL" w:hAnsi="Abyssinica SIL" w:cs="Abyssinica SIL"/>
          <w:lang w:val="am-ET"/>
        </w:rPr>
        <w:t>።</w:t>
      </w:r>
      <w:r w:rsidRPr="00D37F0C">
        <w:rPr>
          <w:rFonts w:ascii="Abyssinica SIL" w:hAnsi="Abyssinica SIL" w:cs="Abyssinica SIL"/>
          <w:lang w:val="am-ET"/>
        </w:rPr>
        <w:t xml:space="preserve"> ተንፈራገጠ</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መጨረሻም ወደቀ</w:t>
      </w:r>
      <w:r w:rsidR="00D37F0C" w:rsidRPr="00D37F0C">
        <w:rPr>
          <w:rFonts w:ascii="Abyssinica SIL" w:hAnsi="Abyssinica SIL" w:cs="Abyssinica SIL"/>
          <w:lang w:val="am-ET"/>
        </w:rPr>
        <w:t>።</w:t>
      </w:r>
    </w:p>
    <w:p w:rsidR="0097132D" w:rsidRPr="00D37F0C" w:rsidRDefault="0097132D" w:rsidP="00AF5B84">
      <w:pPr>
        <w:ind w:firstLine="720"/>
        <w:rPr>
          <w:rFonts w:ascii="Abyssinica SIL" w:hAnsi="Abyssinica SIL" w:cs="Abyssinica SIL"/>
          <w:lang w:val="am-ET"/>
        </w:rPr>
      </w:pPr>
      <w:r w:rsidRPr="00D37F0C">
        <w:rPr>
          <w:rFonts w:ascii="Abyssinica SIL" w:hAnsi="Abyssinica SIL" w:cs="Abyssinica SIL"/>
          <w:lang w:val="am-ET"/>
        </w:rPr>
        <w:t>«ወይኔ ወንድሜን! ህይወትም በአቅሟ ሴት ሆና አሳደበችህ?! ግዴለም፤ በሴት ለማበድ አንተ የመጀመሪያ ወንድ አይደለህም» እያለ ባህሩ ፂሞ ከወደቀበት አነሳ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ኋላ ውስኪ ቤቷ ውስጥ የተሰበሰቡት ሁሉ ተረባርበው ተሸክመው አወጡ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ይትባረክና አቡበከር በልባቸው እየሳቁበ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ንዱ ማበድ ሌላው ሲስቅ!......</w:t>
      </w:r>
    </w:p>
    <w:p w:rsidR="0097132D" w:rsidRPr="00D37F0C" w:rsidRDefault="0097132D" w:rsidP="00AF5B84">
      <w:pPr>
        <w:ind w:firstLine="720"/>
        <w:rPr>
          <w:rFonts w:ascii="Abyssinica SIL" w:hAnsi="Abyssinica SIL" w:cs="Abyssinica SIL"/>
          <w:lang w:val="am-ET"/>
        </w:rPr>
      </w:pPr>
      <w:r w:rsidRPr="00D37F0C">
        <w:rPr>
          <w:rFonts w:ascii="Abyssinica SIL" w:hAnsi="Abyssinica SIL" w:cs="Abyssinica SIL"/>
          <w:lang w:val="am-ET"/>
        </w:rPr>
        <w:t>መደምደሚያ በሁኔታው አዝኖ ራሱን እየነቀነቀ ሬሳ እንደሚያጅብ ግርግሩን ተከትሎ ሲወጣ ከሌሎቹ ድምፆች ሁሉ የወ/ሮ ስራሽ ድምፅና ንግግር ሳበው</w:t>
      </w:r>
      <w:r w:rsidR="00D37F0C" w:rsidRPr="00D37F0C">
        <w:rPr>
          <w:rFonts w:ascii="Abyssinica SIL" w:hAnsi="Abyssinica SIL" w:cs="Abyssinica SIL"/>
          <w:lang w:val="am-ET"/>
        </w:rPr>
        <w:t>።</w:t>
      </w:r>
    </w:p>
    <w:p w:rsidR="0097132D" w:rsidRPr="00D37F0C" w:rsidRDefault="0097132D" w:rsidP="00AF5B84">
      <w:pPr>
        <w:ind w:firstLine="720"/>
        <w:rPr>
          <w:rFonts w:ascii="Abyssinica SIL" w:hAnsi="Abyssinica SIL" w:cs="Abyssinica SIL"/>
          <w:lang w:val="am-ET"/>
        </w:rPr>
      </w:pPr>
      <w:r w:rsidRPr="00D37F0C">
        <w:rPr>
          <w:rFonts w:ascii="Abyssinica SIL" w:hAnsi="Abyssinica SIL" w:cs="Abyssinica SIL"/>
          <w:lang w:val="am-ET"/>
        </w:rPr>
        <w:t>«ወይኔ አፈር በሆንኩት!.....እኔው ነኝ ጥፋተኛዋ!....በምንም አይፈረድም፤ ጥፋቱ የኔው ነው» እያለች ስታዝን ሰማ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ሩ ከነከነው</w:t>
      </w:r>
      <w:r w:rsidR="00D37F0C" w:rsidRPr="00D37F0C">
        <w:rPr>
          <w:rFonts w:ascii="Abyssinica SIL" w:hAnsi="Abyssinica SIL" w:cs="Abyssinica SIL"/>
          <w:lang w:val="am-ET"/>
        </w:rPr>
        <w:t>።</w:t>
      </w:r>
    </w:p>
    <w:p w:rsidR="0097132D" w:rsidRPr="00D37F0C" w:rsidRDefault="0097132D" w:rsidP="00AF5B84">
      <w:pPr>
        <w:ind w:firstLine="720"/>
        <w:rPr>
          <w:rFonts w:ascii="Abyssinica SIL" w:hAnsi="Abyssinica SIL" w:cs="Abyssinica SIL"/>
          <w:lang w:val="am-ET"/>
        </w:rPr>
      </w:pPr>
      <w:r w:rsidRPr="00D37F0C">
        <w:rPr>
          <w:rFonts w:ascii="Abyssinica SIL" w:hAnsi="Abyssinica SIL" w:cs="Abyssinica SIL"/>
          <w:lang w:val="am-ET"/>
        </w:rPr>
        <w:t>«እርስዎ ምን አደረጉ?» አላት መደምደሚያ እንደሚያዝን ሰው ተጠግቷት</w:t>
      </w:r>
      <w:r w:rsidR="00D37F0C" w:rsidRPr="00D37F0C">
        <w:rPr>
          <w:rFonts w:ascii="Abyssinica SIL" w:hAnsi="Abyssinica SIL" w:cs="Abyssinica SIL"/>
          <w:lang w:val="am-ET"/>
        </w:rPr>
        <w:t>።</w:t>
      </w:r>
    </w:p>
    <w:p w:rsidR="0097132D" w:rsidRPr="00D37F0C" w:rsidRDefault="0097132D" w:rsidP="00AF5B84">
      <w:pPr>
        <w:ind w:firstLine="720"/>
        <w:rPr>
          <w:rFonts w:ascii="Abyssinica SIL" w:hAnsi="Abyssinica SIL" w:cs="Abyssinica SIL"/>
          <w:lang w:val="am-ET"/>
        </w:rPr>
      </w:pPr>
      <w:r w:rsidRPr="00D37F0C">
        <w:rPr>
          <w:rFonts w:ascii="Abyssinica SIL" w:hAnsi="Abyssinica SIL" w:cs="Abyssinica SIL"/>
          <w:lang w:val="am-ET"/>
        </w:rPr>
        <w:t>«እኔ አውቃለኋ ስራዬ!.....ምነው ሁሉም በቀረብኝ ኖሮ.....ልጄንም አጣሁ! እኔ ጉድ ሆኜ እሱንም ጉድ አደረግኩት!.....አይ ፈጣሪ አምላኬ!.....ምነው አፈር ሆኜ ባረፍኩት!.....» እያለች ማልቀሷን ቀጠለች</w:t>
      </w:r>
      <w:r w:rsidR="00D37F0C" w:rsidRPr="00D37F0C">
        <w:rPr>
          <w:rFonts w:ascii="Abyssinica SIL" w:hAnsi="Abyssinica SIL" w:cs="Abyssinica SIL"/>
          <w:lang w:val="am-ET"/>
        </w:rPr>
        <w:t>።</w:t>
      </w:r>
    </w:p>
    <w:p w:rsidR="0097132D" w:rsidRPr="00D37F0C" w:rsidRDefault="0097132D" w:rsidP="00AF5B84">
      <w:pPr>
        <w:ind w:firstLine="720"/>
        <w:rPr>
          <w:rFonts w:ascii="Abyssinica SIL" w:hAnsi="Abyssinica SIL" w:cs="Abyssinica SIL"/>
          <w:lang w:val="am-ET"/>
        </w:rPr>
      </w:pPr>
      <w:r w:rsidRPr="00D37F0C">
        <w:rPr>
          <w:rFonts w:ascii="Abyssinica SIL" w:hAnsi="Abyssinica SIL" w:cs="Abyssinica SIL"/>
          <w:lang w:val="am-ET"/>
        </w:rPr>
        <w:t>ንግግሯን መደምደሚያ አዕምሮ ውስጥ ተቀርፆ እየደወለበት ከቤቷ ወጣ</w:t>
      </w:r>
      <w:r w:rsidR="00D37F0C" w:rsidRPr="00D37F0C">
        <w:rPr>
          <w:rFonts w:ascii="Abyssinica SIL" w:hAnsi="Abyssinica SIL" w:cs="Abyssinica SIL"/>
          <w:lang w:val="am-ET"/>
        </w:rPr>
        <w:t>።</w:t>
      </w:r>
    </w:p>
    <w:p w:rsidR="00F50310" w:rsidRPr="00D37F0C" w:rsidRDefault="0097132D" w:rsidP="00AF5B84">
      <w:pPr>
        <w:ind w:firstLine="720"/>
        <w:rPr>
          <w:rFonts w:ascii="Abyssinica SIL" w:hAnsi="Abyssinica SIL" w:cs="Abyssinica SIL"/>
          <w:lang w:val="am-ET"/>
        </w:rPr>
      </w:pPr>
      <w:r w:rsidRPr="00D37F0C">
        <w:rPr>
          <w:rFonts w:ascii="Abyssinica SIL" w:hAnsi="Abyssinica SIL" w:cs="Abyssinica SIL"/>
          <w:lang w:val="am-ET"/>
        </w:rPr>
        <w:t>ሰማይነህ በሰዎች ተደግፎ መኪናው ውስጥ ሲገባና ጎርፉ ቁልፉን ሲያስነሳ የሰመመን ያህል እንደ መንቃት ብሎ «ጎ - ጎ - ጎ</w:t>
      </w:r>
      <w:r w:rsidR="00F50310" w:rsidRPr="00D37F0C">
        <w:rPr>
          <w:rFonts w:ascii="Abyssinica SIL" w:hAnsi="Abyssinica SIL" w:cs="Abyssinica SIL"/>
          <w:lang w:val="am-ET"/>
        </w:rPr>
        <w:t>ር - ፉ» አለው</w:t>
      </w:r>
      <w:r w:rsidR="00D37F0C" w:rsidRPr="00D37F0C">
        <w:rPr>
          <w:rFonts w:ascii="Abyssinica SIL" w:hAnsi="Abyssinica SIL" w:cs="Abyssinica SIL"/>
          <w:lang w:val="am-ET"/>
        </w:rPr>
        <w:t>።</w:t>
      </w:r>
    </w:p>
    <w:p w:rsidR="00F50310" w:rsidRPr="00D37F0C" w:rsidRDefault="00F50310" w:rsidP="00AF5B84">
      <w:pPr>
        <w:ind w:firstLine="720"/>
        <w:rPr>
          <w:rFonts w:ascii="Abyssinica SIL" w:hAnsi="Abyssinica SIL" w:cs="Abyssinica SIL"/>
          <w:lang w:val="am-ET"/>
        </w:rPr>
      </w:pPr>
      <w:r w:rsidRPr="00D37F0C">
        <w:rPr>
          <w:rFonts w:ascii="Abyssinica SIL" w:hAnsi="Abyssinica SIL" w:cs="Abyssinica SIL"/>
          <w:lang w:val="am-ET"/>
        </w:rPr>
        <w:t>«አቤት?.....»</w:t>
      </w:r>
    </w:p>
    <w:p w:rsidR="00F50310" w:rsidRPr="00D37F0C" w:rsidRDefault="00F50310" w:rsidP="00AF5B84">
      <w:pPr>
        <w:ind w:firstLine="720"/>
        <w:rPr>
          <w:rFonts w:ascii="Abyssinica SIL" w:hAnsi="Abyssinica SIL" w:cs="Abyssinica SIL"/>
          <w:lang w:val="am-ET"/>
        </w:rPr>
      </w:pPr>
      <w:r w:rsidRPr="00D37F0C">
        <w:rPr>
          <w:rFonts w:ascii="Abyssinica SIL" w:hAnsi="Abyssinica SIL" w:cs="Abyssinica SIL"/>
          <w:lang w:val="am-ET"/>
        </w:rPr>
        <w:t>«ህ....ህይወት እን....ፈ - ልጋ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F50310" w:rsidRPr="00D37F0C" w:rsidRDefault="00F50310" w:rsidP="00AF5B84">
      <w:pPr>
        <w:ind w:firstLine="720"/>
        <w:rPr>
          <w:rFonts w:ascii="Abyssinica SIL" w:hAnsi="Abyssinica SIL" w:cs="Abyssinica SIL"/>
          <w:lang w:val="am-ET"/>
        </w:rPr>
      </w:pPr>
      <w:r w:rsidRPr="00D37F0C">
        <w:rPr>
          <w:rFonts w:ascii="Abyssinica SIL" w:hAnsi="Abyssinica SIL" w:cs="Abyssinica SIL"/>
          <w:lang w:val="am-ET"/>
        </w:rPr>
        <w:t>«እና - ገ - ኛ - ታ - ለ....» ተናግሮ ሳይጨርስ ለሀጩ እየተዝረከረከ ወንበሩ ላይ ክንብል አለ</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በሁኔታው እያዝነ ጭለማውን ሰንጥቆ እየነዳ የቤታቸውን አቅጣጫ ያዘ</w:t>
      </w:r>
      <w:r w:rsidR="00D37F0C" w:rsidRPr="00D37F0C">
        <w:rPr>
          <w:rFonts w:ascii="Abyssinica SIL" w:hAnsi="Abyssinica SIL" w:cs="Abyssinica SIL"/>
          <w:lang w:val="am-ET"/>
        </w:rPr>
        <w:t>።</w:t>
      </w:r>
    </w:p>
    <w:p w:rsidR="00F50310" w:rsidRPr="00D37F0C" w:rsidRDefault="00F50310" w:rsidP="00AF5B84">
      <w:pPr>
        <w:ind w:firstLine="720"/>
        <w:rPr>
          <w:rFonts w:ascii="Abyssinica SIL" w:hAnsi="Abyssinica SIL" w:cs="Abyssinica SIL"/>
          <w:lang w:val="am-ET"/>
        </w:rPr>
      </w:pPr>
      <w:r w:rsidRPr="00D37F0C">
        <w:rPr>
          <w:rFonts w:ascii="Abyssinica SIL" w:hAnsi="Abyssinica SIL" w:cs="Abyssinica SIL"/>
          <w:lang w:val="am-ET"/>
        </w:rPr>
        <w:t>ባህሩ ፂሞም መደምደሚያን ለመሸኘት መኪናውን አስነስቶ ተከታትለው ሄዱ</w:t>
      </w:r>
      <w:r w:rsidR="00D37F0C" w:rsidRPr="00D37F0C">
        <w:rPr>
          <w:rFonts w:ascii="Abyssinica SIL" w:hAnsi="Abyssinica SIL" w:cs="Abyssinica SIL"/>
          <w:lang w:val="am-ET"/>
        </w:rPr>
        <w:t>።</w:t>
      </w:r>
    </w:p>
    <w:p w:rsidR="00F50310" w:rsidRPr="00D37F0C" w:rsidRDefault="00F50310" w:rsidP="00AF5B84">
      <w:pPr>
        <w:ind w:firstLine="720"/>
        <w:rPr>
          <w:rFonts w:ascii="Abyssinica SIL" w:hAnsi="Abyssinica SIL" w:cs="Abyssinica SIL"/>
          <w:lang w:val="am-ET"/>
        </w:rPr>
      </w:pPr>
      <w:r w:rsidRPr="00D37F0C">
        <w:rPr>
          <w:rFonts w:ascii="Abyssinica SIL" w:hAnsi="Abyssinica SIL" w:cs="Abyssinica SIL"/>
          <w:lang w:val="am-ET"/>
        </w:rPr>
        <w:t>«.....የሚተርፍ ይመስልሃል?» አለው መደምደሚያ በስጋት</w:t>
      </w:r>
      <w:r w:rsidR="00D37F0C" w:rsidRPr="00D37F0C">
        <w:rPr>
          <w:rFonts w:ascii="Abyssinica SIL" w:hAnsi="Abyssinica SIL" w:cs="Abyssinica SIL"/>
          <w:lang w:val="am-ET"/>
        </w:rPr>
        <w:t>።</w:t>
      </w:r>
    </w:p>
    <w:p w:rsidR="00F50310" w:rsidRPr="00D37F0C" w:rsidRDefault="00F50310" w:rsidP="00AF5B84">
      <w:pPr>
        <w:ind w:firstLine="720"/>
        <w:rPr>
          <w:rFonts w:ascii="Abyssinica SIL" w:hAnsi="Abyssinica SIL" w:cs="Abyssinica SIL"/>
          <w:lang w:val="am-ET"/>
        </w:rPr>
      </w:pPr>
      <w:r w:rsidRPr="00D37F0C">
        <w:rPr>
          <w:rFonts w:ascii="Abyssinica SIL" w:hAnsi="Abyssinica SIL" w:cs="Abyssinica SIL"/>
          <w:lang w:val="am-ET"/>
        </w:rPr>
        <w:t>«በሲህ አያያዙ ያሰጋል» አለ ባህሩ ፂሞ</w:t>
      </w:r>
      <w:r w:rsidR="00D37F0C" w:rsidRPr="00D37F0C">
        <w:rPr>
          <w:rFonts w:ascii="Abyssinica SIL" w:hAnsi="Abyssinica SIL" w:cs="Abyssinica SIL"/>
          <w:lang w:val="am-ET"/>
        </w:rPr>
        <w:t>።</w:t>
      </w:r>
    </w:p>
    <w:p w:rsidR="00F50310" w:rsidRPr="00D37F0C" w:rsidRDefault="00F50310" w:rsidP="00AF5B84">
      <w:pPr>
        <w:ind w:firstLine="720"/>
        <w:rPr>
          <w:rFonts w:ascii="Abyssinica SIL" w:hAnsi="Abyssinica SIL" w:cs="Abyssinica SIL"/>
          <w:lang w:val="am-ET"/>
        </w:rPr>
      </w:pPr>
      <w:r w:rsidRPr="00D37F0C">
        <w:rPr>
          <w:rFonts w:ascii="Abyssinica SIL" w:hAnsi="Abyssinica SIL" w:cs="Abyssinica SIL"/>
          <w:lang w:val="am-ET"/>
        </w:rPr>
        <w:t>«ምን መሰለህ.....» አለና መደምደሚያ ትንሽ ሲያስብ ቆይቶ «የሰማይነህ ፍቅር ህይወት ላይ ብቻ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እሷ መጥፋት ጋር ተያይዞ ሀበቱ እንደሚረግፍ አድርጎ ስለሚያስብ ከእጁ እንዳትወጣ ሲታገል ቆይ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ህ አቅጣጫ እንዲያስብ ያደረገው የጠንቋይ ምክ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በሽታውም ምንጭ ይሄ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ን ከንቱ ዕምነት ከአዕምሮው ካላስወገደ ሊተርፍ አይችልም» አ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p>
    <w:p w:rsidR="00F50310" w:rsidRPr="00D37F0C" w:rsidRDefault="00F50310" w:rsidP="00AF5B84">
      <w:pPr>
        <w:ind w:firstLine="720"/>
        <w:rPr>
          <w:rFonts w:ascii="Abyssinica SIL" w:hAnsi="Abyssinica SIL" w:cs="Abyssinica SIL"/>
          <w:lang w:val="am-ET"/>
        </w:rPr>
      </w:pPr>
      <w:r w:rsidRPr="00D37F0C">
        <w:rPr>
          <w:rFonts w:ascii="Abyssinica SIL" w:hAnsi="Abyssinica SIL" w:cs="Abyssinica SIL"/>
          <w:lang w:val="am-ET"/>
        </w:rPr>
        <w:lastRenderedPageBreak/>
        <w:t>«በድንቁርና ላይ የተመሰረተ ሀብት ችግሩ ይሄ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ልተጨበጠ ነገር ላይ ማምለክ ይወዳሉ፤ እና ሀብታቸው ይዞአቸው ይጠፋ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F50310" w:rsidRPr="00D37F0C" w:rsidRDefault="00F50310" w:rsidP="00AF5B84">
      <w:pPr>
        <w:ind w:firstLine="720"/>
        <w:rPr>
          <w:rFonts w:ascii="Abyssinica SIL" w:hAnsi="Abyssinica SIL" w:cs="Abyssinica SIL"/>
          <w:lang w:val="am-ET"/>
        </w:rPr>
      </w:pPr>
      <w:r w:rsidRPr="00D37F0C">
        <w:rPr>
          <w:rFonts w:ascii="Abyssinica SIL" w:hAnsi="Abyssinica SIL" w:cs="Abyssinica SIL"/>
          <w:lang w:val="am-ET"/>
        </w:rPr>
        <w:t>«ምን ማድረግ እንደሚቻል አይገባ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F50310" w:rsidRPr="00D37F0C" w:rsidRDefault="00F50310" w:rsidP="00AF5B84">
      <w:pPr>
        <w:ind w:firstLine="720"/>
        <w:rPr>
          <w:rFonts w:ascii="Abyssinica SIL" w:hAnsi="Abyssinica SIL" w:cs="Abyssinica SIL"/>
          <w:lang w:val="am-ET"/>
        </w:rPr>
      </w:pPr>
      <w:r w:rsidRPr="00D37F0C">
        <w:rPr>
          <w:rFonts w:ascii="Abyssinica SIL" w:hAnsi="Abyssinica SIL" w:cs="Abyssinica SIL"/>
          <w:lang w:val="am-ET"/>
        </w:rPr>
        <w:t>«የሚሰማኝ ከሆነ መምከር ነው፤ ነገር ግን በዚህ ሁኔታው ማንንም የሚያዳምጥ አይመስ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ራሱ በፈጠራው የውዥንብር ዓለም ውስጥ ሰክሮ እየሰመጠ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ብቻ አምላክ ይጠብቀው.....»</w:t>
      </w:r>
    </w:p>
    <w:p w:rsidR="00525047" w:rsidRPr="00D37F0C" w:rsidRDefault="00F50310" w:rsidP="00AF5B84">
      <w:pPr>
        <w:ind w:firstLine="720"/>
        <w:rPr>
          <w:rFonts w:ascii="Abyssinica SIL" w:hAnsi="Abyssinica SIL" w:cs="Abyssinica SIL"/>
          <w:lang w:val="am-ET"/>
        </w:rPr>
      </w:pPr>
      <w:r w:rsidRPr="00D37F0C">
        <w:rPr>
          <w:rFonts w:ascii="Abyssinica SIL" w:hAnsi="Abyssinica SIL" w:cs="Abyssinica SIL"/>
          <w:lang w:val="am-ET"/>
        </w:rPr>
        <w:t>ሁሉም ተደናግጦ ወጥ</w:t>
      </w:r>
      <w:r w:rsidR="00525047" w:rsidRPr="00D37F0C">
        <w:rPr>
          <w:rFonts w:ascii="Abyssinica SIL" w:hAnsi="Abyssinica SIL" w:cs="Abyssinica SIL"/>
          <w:lang w:val="am-ET"/>
        </w:rPr>
        <w:t>ቶ</w:t>
      </w:r>
      <w:r w:rsidRPr="00D37F0C">
        <w:rPr>
          <w:rFonts w:ascii="Abyssinica SIL" w:hAnsi="Abyssinica SIL" w:cs="Abyssinica SIL"/>
          <w:lang w:val="am-ET"/>
        </w:rPr>
        <w:t xml:space="preserve"> ሲሄድ አቡበከርና ይትባረክ ብቻ ውስኪዋ ቤት ቀሩ</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ለቱም በድል አድራጊነት ስሜት እየተኩራሩና የውስኪ ብርጭቆአቸው</w:t>
      </w:r>
      <w:r w:rsidR="00525047" w:rsidRPr="00D37F0C">
        <w:rPr>
          <w:rFonts w:ascii="Abyssinica SIL" w:hAnsi="Abyssinica SIL" w:cs="Abyssinica SIL"/>
          <w:lang w:val="am-ET"/>
        </w:rPr>
        <w:t>ን እያጋጩ ይጠጣሉ፤ ፊታቸው ያበራል፤ የአንገታቸውና የእጃቸው ወርቅ ያብለጨልጫል</w:t>
      </w:r>
      <w:r w:rsidR="00D37F0C" w:rsidRPr="00D37F0C">
        <w:rPr>
          <w:rFonts w:ascii="Abyssinica SIL" w:hAnsi="Abyssinica SIL" w:cs="Abyssinica SIL"/>
          <w:lang w:val="am-ET"/>
        </w:rPr>
        <w:t>።</w:t>
      </w:r>
    </w:p>
    <w:p w:rsidR="00525047" w:rsidRPr="00D37F0C" w:rsidRDefault="00525047" w:rsidP="00AF5B84">
      <w:pPr>
        <w:ind w:firstLine="720"/>
        <w:rPr>
          <w:rFonts w:ascii="Abyssinica SIL" w:hAnsi="Abyssinica SIL" w:cs="Abyssinica SIL"/>
          <w:lang w:val="am-ET"/>
        </w:rPr>
      </w:pPr>
      <w:r w:rsidRPr="00D37F0C">
        <w:rPr>
          <w:rFonts w:ascii="Abyssinica SIL" w:hAnsi="Abyssinica SIL" w:cs="Abyssinica SIL"/>
          <w:lang w:val="am-ET"/>
        </w:rPr>
        <w:t>ወ/ሮ ስራሽ ግን ሳትጠጣ ሰክራ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ንፈስ ጥንካሬ አጥታ በአንድ ጊዜ ወድቃ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ዕምሮዋ ፍፁም ሰላም ስላጣ የምትይዘውና የምትለቅቀውን አጥታለች</w:t>
      </w:r>
      <w:r w:rsidR="00D37F0C" w:rsidRPr="00D37F0C">
        <w:rPr>
          <w:rFonts w:ascii="Abyssinica SIL" w:hAnsi="Abyssinica SIL" w:cs="Abyssinica SIL"/>
          <w:lang w:val="am-ET"/>
        </w:rPr>
        <w:t>።</w:t>
      </w:r>
    </w:p>
    <w:p w:rsidR="00E863E5" w:rsidRPr="00D37F0C" w:rsidRDefault="00525047" w:rsidP="00AF5B84">
      <w:pPr>
        <w:ind w:firstLine="720"/>
        <w:rPr>
          <w:rFonts w:ascii="Abyssinica SIL" w:hAnsi="Abyssinica SIL" w:cs="Abyssinica SIL"/>
          <w:lang w:val="am-ET"/>
        </w:rPr>
      </w:pPr>
      <w:r w:rsidRPr="00D37F0C">
        <w:rPr>
          <w:rFonts w:ascii="Abyssinica SIL" w:hAnsi="Abyssinica SIL" w:cs="Abyssinica SIL"/>
          <w:lang w:val="am-ET"/>
        </w:rPr>
        <w:t>«ይሄ ሰውዬ በቃው!....ማበዱ ነው፤ ከእንግዲህ ሰው አይሆንም» አለች እየተርበተበተች</w:t>
      </w:r>
      <w:r w:rsidR="00D37F0C" w:rsidRPr="00D37F0C">
        <w:rPr>
          <w:rFonts w:ascii="Abyssinica SIL" w:hAnsi="Abyssinica SIL" w:cs="Abyssinica SIL"/>
          <w:lang w:val="am-ET"/>
        </w:rPr>
        <w:t>።</w:t>
      </w:r>
    </w:p>
    <w:p w:rsidR="00E863E5" w:rsidRPr="00D37F0C" w:rsidRDefault="00E863E5" w:rsidP="00AF5B84">
      <w:pPr>
        <w:ind w:firstLine="720"/>
        <w:rPr>
          <w:rFonts w:ascii="Abyssinica SIL" w:hAnsi="Abyssinica SIL" w:cs="Abyssinica SIL"/>
          <w:lang w:val="am-ET"/>
        </w:rPr>
      </w:pPr>
      <w:r w:rsidRPr="00D37F0C">
        <w:rPr>
          <w:rFonts w:ascii="Abyssinica SIL" w:hAnsi="Abyssinica SIL" w:cs="Abyssinica SIL"/>
          <w:lang w:val="am-ET"/>
        </w:rPr>
        <w:t>«ማን?.....ሰማይነህ ነው? አሏት ሁለቱም ተኩራርተው እየሳቁ</w:t>
      </w:r>
      <w:r w:rsidR="00D37F0C" w:rsidRPr="00D37F0C">
        <w:rPr>
          <w:rFonts w:ascii="Abyssinica SIL" w:hAnsi="Abyssinica SIL" w:cs="Abyssinica SIL"/>
          <w:lang w:val="am-ET"/>
        </w:rPr>
        <w:t>።</w:t>
      </w:r>
    </w:p>
    <w:p w:rsidR="00E863E5" w:rsidRPr="00D37F0C" w:rsidRDefault="00E863E5" w:rsidP="00AF5B84">
      <w:pPr>
        <w:ind w:firstLine="720"/>
        <w:rPr>
          <w:rFonts w:ascii="Abyssinica SIL" w:hAnsi="Abyssinica SIL" w:cs="Abyssinica SIL"/>
          <w:lang w:val="am-ET"/>
        </w:rPr>
      </w:pPr>
      <w:r w:rsidRPr="00D37F0C">
        <w:rPr>
          <w:rFonts w:ascii="Abyssinica SIL" w:hAnsi="Abyssinica SIL" w:cs="Abyssinica SIL"/>
          <w:lang w:val="am-ET"/>
        </w:rPr>
        <w:t>«አዎ ሰማይነህ.....ሁሉም ነገር ተበላሸ</w:t>
      </w:r>
      <w:r w:rsidR="00D37F0C" w:rsidRPr="00D37F0C">
        <w:rPr>
          <w:rFonts w:ascii="Abyssinica SIL" w:hAnsi="Abyssinica SIL" w:cs="Abyssinica SIL"/>
          <w:lang w:val="am-ET"/>
        </w:rPr>
        <w:t>።</w:t>
      </w:r>
      <w:r w:rsidRPr="00D37F0C">
        <w:rPr>
          <w:rFonts w:ascii="Abyssinica SIL" w:hAnsi="Abyssinica SIL" w:cs="Abyssinica SIL"/>
          <w:lang w:val="am-ET"/>
        </w:rPr>
        <w:t xml:space="preserve"> ልጄም ጠፋች፤ እሱም አበደ!....ከእንግዲህ ምን ህይወት አለኝ?!......ይልቅ ለሰማይነህ እንንገረው.....ምናልባት ቢሻለው እውነቱን ይወቀ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E863E5" w:rsidRPr="00D37F0C" w:rsidRDefault="00E863E5" w:rsidP="00AF5B84">
      <w:pPr>
        <w:ind w:firstLine="720"/>
        <w:rPr>
          <w:rFonts w:ascii="Abyssinica SIL" w:hAnsi="Abyssinica SIL" w:cs="Abyssinica SIL"/>
          <w:lang w:val="am-ET"/>
        </w:rPr>
      </w:pPr>
      <w:r w:rsidRPr="00D37F0C">
        <w:rPr>
          <w:rFonts w:ascii="Abyssinica SIL" w:hAnsi="Abyssinica SIL" w:cs="Abyssinica SIL"/>
          <w:lang w:val="am-ET"/>
        </w:rPr>
        <w:t>«ምንድነው የምትነግሪው?......ጤና የለሽም እንዴ?» በማለት አቡበከር አፈጠጠባት</w:t>
      </w:r>
      <w:r w:rsidR="00D37F0C" w:rsidRPr="00D37F0C">
        <w:rPr>
          <w:rFonts w:ascii="Abyssinica SIL" w:hAnsi="Abyssinica SIL" w:cs="Abyssinica SIL"/>
          <w:lang w:val="am-ET"/>
        </w:rPr>
        <w:t>።</w:t>
      </w:r>
    </w:p>
    <w:p w:rsidR="00E863E5" w:rsidRPr="00D37F0C" w:rsidRDefault="00E863E5" w:rsidP="00AF5B84">
      <w:pPr>
        <w:ind w:firstLine="720"/>
        <w:rPr>
          <w:rFonts w:ascii="Abyssinica SIL" w:hAnsi="Abyssinica SIL" w:cs="Abyssinica SIL"/>
          <w:lang w:val="am-ET"/>
        </w:rPr>
      </w:pPr>
      <w:r w:rsidRPr="00D37F0C">
        <w:rPr>
          <w:rFonts w:ascii="Abyssinica SIL" w:hAnsi="Abyssinica SIL" w:cs="Abyssinica SIL"/>
          <w:lang w:val="am-ET"/>
        </w:rPr>
        <w:t>«ሴትዮ፤ ከመሬት ተነስተሽ አትርበትበቺ</w:t>
      </w:r>
      <w:r w:rsidR="00D37F0C" w:rsidRPr="00D37F0C">
        <w:rPr>
          <w:rFonts w:ascii="Abyssinica SIL" w:hAnsi="Abyssinica SIL" w:cs="Abyssinica SIL"/>
          <w:lang w:val="am-ET"/>
        </w:rPr>
        <w:t>።</w:t>
      </w:r>
      <w:r w:rsidRPr="00D37F0C">
        <w:rPr>
          <w:rFonts w:ascii="Abyssinica SIL" w:hAnsi="Abyssinica SIL" w:cs="Abyssinica SIL"/>
          <w:lang w:val="am-ET"/>
        </w:rPr>
        <w:t xml:space="preserve"> ውስኪ ቤትሽን እንደሆን ሰማይነህ ቢቀር እኛ እናደምቅልሻ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ን መዘላበሽን አቁሚ» አላት ይትባረክም ተደርቦ</w:t>
      </w:r>
      <w:r w:rsidR="00D37F0C" w:rsidRPr="00D37F0C">
        <w:rPr>
          <w:rFonts w:ascii="Abyssinica SIL" w:hAnsi="Abyssinica SIL" w:cs="Abyssinica SIL"/>
          <w:lang w:val="am-ET"/>
        </w:rPr>
        <w:t>።</w:t>
      </w:r>
    </w:p>
    <w:p w:rsidR="00E863E5" w:rsidRPr="00D37F0C" w:rsidRDefault="00E863E5" w:rsidP="00AF5B84">
      <w:pPr>
        <w:ind w:firstLine="720"/>
        <w:rPr>
          <w:rFonts w:ascii="Abyssinica SIL" w:hAnsi="Abyssinica SIL" w:cs="Abyssinica SIL"/>
          <w:lang w:val="am-ET"/>
        </w:rPr>
      </w:pPr>
      <w:r w:rsidRPr="00D37F0C">
        <w:rPr>
          <w:rFonts w:ascii="Abyssinica SIL" w:hAnsi="Abyssinica SIL" w:cs="Abyssinica SIL"/>
          <w:lang w:val="am-ET"/>
        </w:rPr>
        <w:t>«አልችልም!.....ዝም ማለት አል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ዕምሮዬ ሰላም አጣ</w:t>
      </w:r>
      <w:r w:rsidR="00D37F0C" w:rsidRPr="00D37F0C">
        <w:rPr>
          <w:rFonts w:ascii="Abyssinica SIL" w:hAnsi="Abyssinica SIL" w:cs="Abyssinica SIL"/>
          <w:lang w:val="am-ET"/>
        </w:rPr>
        <w:t>።</w:t>
      </w:r>
      <w:r w:rsidRPr="00D37F0C">
        <w:rPr>
          <w:rFonts w:ascii="Abyssinica SIL" w:hAnsi="Abyssinica SIL" w:cs="Abyssinica SIL"/>
          <w:lang w:val="am-ET"/>
        </w:rPr>
        <w:t>....ቀፈፈኝ!»</w:t>
      </w:r>
    </w:p>
    <w:p w:rsidR="00E863E5" w:rsidRPr="00D37F0C" w:rsidRDefault="00E863E5" w:rsidP="00AF5B84">
      <w:pPr>
        <w:ind w:firstLine="720"/>
        <w:rPr>
          <w:rFonts w:ascii="Abyssinica SIL" w:hAnsi="Abyssinica SIL" w:cs="Abyssinica SIL"/>
          <w:lang w:val="am-ET"/>
        </w:rPr>
      </w:pPr>
      <w:r w:rsidRPr="00D37F0C">
        <w:rPr>
          <w:rFonts w:ascii="Abyssinica SIL" w:hAnsi="Abyssinica SIL" w:cs="Abyssinica SIL"/>
          <w:lang w:val="am-ET"/>
        </w:rPr>
        <w:t>«ምኑ ነው የቀፈፈሽ?!......»</w:t>
      </w:r>
    </w:p>
    <w:p w:rsidR="00E863E5" w:rsidRPr="00D37F0C" w:rsidRDefault="00E863E5" w:rsidP="00AF5B84">
      <w:pPr>
        <w:ind w:firstLine="720"/>
        <w:rPr>
          <w:rFonts w:ascii="Abyssinica SIL" w:hAnsi="Abyssinica SIL" w:cs="Abyssinica SIL"/>
          <w:lang w:val="am-ET"/>
        </w:rPr>
      </w:pPr>
      <w:r w:rsidRPr="00D37F0C">
        <w:rPr>
          <w:rFonts w:ascii="Abyssinica SIL" w:hAnsi="Abyssinica SIL" w:cs="Abyssinica SIL"/>
          <w:lang w:val="am-ET"/>
        </w:rPr>
        <w:t>«ሁሉም ነገር ነው የቀፈፈኝ!.....አሁን መናዘዝ አለብ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ዕውነቱን ተናግሬ መሞት አለብ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E863E5" w:rsidRPr="00D37F0C" w:rsidRDefault="00E863E5" w:rsidP="00AF5B84">
      <w:pPr>
        <w:ind w:firstLine="720"/>
        <w:rPr>
          <w:rFonts w:ascii="Abyssinica SIL" w:hAnsi="Abyssinica SIL" w:cs="Abyssinica SIL"/>
          <w:lang w:val="am-ET"/>
        </w:rPr>
      </w:pPr>
      <w:r w:rsidRPr="00D37F0C">
        <w:rPr>
          <w:rFonts w:ascii="Abyssinica SIL" w:hAnsi="Abyssinica SIL" w:cs="Abyssinica SIL"/>
          <w:lang w:val="am-ET"/>
        </w:rPr>
        <w:t>በሴትዮዋ መርበትበትና መቀባጠር ይትባረክና አቡበከር ተደናገጡ</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ዕምሮዋን እየሳተች መሆኗንም ገመቱ</w:t>
      </w:r>
      <w:r w:rsidR="00D37F0C" w:rsidRPr="00D37F0C">
        <w:rPr>
          <w:rFonts w:ascii="Abyssinica SIL" w:hAnsi="Abyssinica SIL" w:cs="Abyssinica SIL"/>
          <w:lang w:val="am-ET"/>
        </w:rPr>
        <w:t>።</w:t>
      </w:r>
      <w:r w:rsidRPr="00D37F0C">
        <w:rPr>
          <w:rFonts w:ascii="Abyssinica SIL" w:hAnsi="Abyssinica SIL" w:cs="Abyssinica SIL"/>
          <w:lang w:val="am-ET"/>
        </w:rPr>
        <w:t xml:space="preserve"> ህመሟ የገንዘብ ችግር ከሆነ ሊጠግኗት ይችላሉ፤ የህሊና ባዶነት የሚያስከትለው የአዕምሮ ቀውስ ከሆነ ምንም ሊረዷት አይች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 ሁኔታዋ ምናልባት ለእነሱም የሚያሰጋ ስለሚሆን ሊያሳስባቸው ይገባ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ቸው ከሌላቸው ለችግሩ መፍትሔ የሚያገኙ ይመስል አቡበከርና ይትባረክ ዓይን ለዓይን ተፋጠው በዝምታ ተያዩ</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ለቱም በዝምታቸው ውስጥ ከወ/ሮ ስራሽ ጋር የፈፀሙትን ምስጢር በሀሳባቸው እየቃኙ ነበር</w:t>
      </w:r>
      <w:r w:rsidR="00D37F0C" w:rsidRPr="00D37F0C">
        <w:rPr>
          <w:rFonts w:ascii="Abyssinica SIL" w:hAnsi="Abyssinica SIL" w:cs="Abyssinica SIL"/>
          <w:lang w:val="am-ET"/>
        </w:rPr>
        <w:t>።</w:t>
      </w:r>
    </w:p>
    <w:p w:rsidR="00E863E5" w:rsidRPr="00D37F0C" w:rsidRDefault="00E863E5" w:rsidP="00AF5B84">
      <w:pPr>
        <w:ind w:firstLine="720"/>
        <w:rPr>
          <w:rFonts w:ascii="Abyssinica SIL" w:hAnsi="Abyssinica SIL" w:cs="Abyssinica SIL"/>
          <w:lang w:val="am-ET"/>
        </w:rPr>
      </w:pPr>
      <w:r w:rsidRPr="00D37F0C">
        <w:rPr>
          <w:rFonts w:ascii="Abyssinica SIL" w:hAnsi="Abyssinica SIL" w:cs="Abyssinica SIL"/>
          <w:lang w:val="am-ET"/>
        </w:rPr>
        <w:t>ሁለቱ ነጋዴዎች በሀብት ላይ ሀብት ለመጨመር በሚያደርጉት ሩጫና ትንቅንቅ ከብዙ ሰዎች ጋር ሲተናነቁ፣ ሲጠላለፉና ሲገዳደሉ ኖረ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ቅርብ አመታት ወዲህ ደግሞ ዋናው የንግድ ተፎካካሪያቸውና ተቀናቃኛቸው እየሆነ የመጣው ሰማይነህ ሽብሩ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ለያየ የንግድ ዘርፍ የዕቃ ግዢና የዕቃ አቅርቦ ጨረታዎች ተወዳድረው ሊያሸንፉት አልቻ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ሀብት እየበለጣቸው ስለመጣና በገንዘቡ ኃይል እያሸነፈ ስለሄደ እሱን ጠልፈው የሚጥሉበትን መንገድ ለረዥም ኃይል ጊዜ ሲያስቡበት ቆይተ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ወርቅ ቤቱ በስተቀር ሌሎቹ </w:t>
      </w:r>
      <w:r w:rsidRPr="00D37F0C">
        <w:rPr>
          <w:rFonts w:ascii="Abyssinica SIL" w:hAnsi="Abyssinica SIL" w:cs="Abyssinica SIL"/>
          <w:lang w:val="am-ET"/>
        </w:rPr>
        <w:lastRenderedPageBreak/>
        <w:t>የተሰማሩባቸው የንግድ ዘርፎች ተመሳሳይ ስለሆኑ ሊሸሹት ወይንም ንቀው ሊተውት አይች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ብረው እየጠጡና እየተሳሳቁ፣ ላለመበለጥ ተጠባበቀው፣ በስውር ለመጠላለፍ ተዘጋጅተው «በሬ ካራጁ» ሆነው ሲኖሩ አጋጣሚው ወ/ሮ ስራሽ ቤት ተፈጠረ</w:t>
      </w:r>
      <w:r w:rsidR="00D37F0C" w:rsidRPr="00D37F0C">
        <w:rPr>
          <w:rFonts w:ascii="Abyssinica SIL" w:hAnsi="Abyssinica SIL" w:cs="Abyssinica SIL"/>
          <w:lang w:val="am-ET"/>
        </w:rPr>
        <w:t>።</w:t>
      </w:r>
    </w:p>
    <w:p w:rsidR="004F6CCF" w:rsidRPr="00D37F0C" w:rsidRDefault="00E863E5" w:rsidP="00AF5B84">
      <w:pPr>
        <w:ind w:firstLine="720"/>
        <w:rPr>
          <w:rFonts w:ascii="Abyssinica SIL" w:hAnsi="Abyssinica SIL" w:cs="Abyssinica SIL"/>
          <w:lang w:val="am-ET"/>
        </w:rPr>
      </w:pPr>
      <w:r w:rsidRPr="00D37F0C">
        <w:rPr>
          <w:rFonts w:ascii="Abyssinica SIL" w:hAnsi="Abyssinica SIL" w:cs="Abyssinica SIL"/>
          <w:lang w:val="am-ET"/>
        </w:rPr>
        <w:t>ወ/ሮ ስራሽ ቤት የሚተዋወቁ ነጋዴዎች መገናኛ መተያያ፣ መገበያያ፣ መገለማመጫና መፎካከሪያ ሆና ነበር የቆየ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r w:rsidR="004F6CCF" w:rsidRPr="00D37F0C">
        <w:rPr>
          <w:rFonts w:ascii="Abyssinica SIL" w:hAnsi="Abyssinica SIL" w:cs="Abyssinica SIL"/>
          <w:lang w:val="am-ET"/>
        </w:rPr>
        <w:t>ህይወት ስዩም አክስቷን ለመርዳት ወደባንኮኒው ከመጣችበት ጊዜ ጀምሮ ደግሞ የብዙዎቹ ዓይንና ልብ እዚችው ቆንጆ ልጃገረድ ላይ በማረፉ እሷን የማጫወትና በእጅ የማስገባት ፉክክር ተጧጧፈ</w:t>
      </w:r>
      <w:r w:rsidR="00D37F0C" w:rsidRPr="00D37F0C">
        <w:rPr>
          <w:rFonts w:ascii="Abyssinica SIL" w:hAnsi="Abyssinica SIL" w:cs="Abyssinica SIL"/>
          <w:lang w:val="am-ET"/>
        </w:rPr>
        <w:t>።</w:t>
      </w:r>
      <w:r w:rsidR="004F6CCF" w:rsidRPr="00D37F0C">
        <w:rPr>
          <w:rFonts w:ascii="Abyssinica SIL" w:hAnsi="Abyssinica SIL" w:cs="Abyssinica SIL"/>
          <w:lang w:val="am-ET"/>
        </w:rPr>
        <w:t xml:space="preserve"> ውስኪ ቤቷ ውስጥ ብዙ ብር በማፍሰስ ወ/ሮ ስራሽን ማደንዘዝና «ልጇን» ከጉያዋ ነጥቆ መውሰድ የብዙዎቹ ፍላጎት ሆነ</w:t>
      </w:r>
      <w:r w:rsidR="00D37F0C" w:rsidRPr="00D37F0C">
        <w:rPr>
          <w:rFonts w:ascii="Abyssinica SIL" w:hAnsi="Abyssinica SIL" w:cs="Abyssinica SIL"/>
          <w:lang w:val="am-ET"/>
        </w:rPr>
        <w:t>።</w:t>
      </w:r>
      <w:r w:rsidR="004F6CCF" w:rsidRPr="00D37F0C">
        <w:rPr>
          <w:rFonts w:ascii="Abyssinica SIL" w:hAnsi="Abyssinica SIL" w:cs="Abyssinica SIL"/>
          <w:lang w:val="am-ET"/>
        </w:rPr>
        <w:t xml:space="preserve"> ቁመና፣ አዕምሮ፣ ምንትሴ የሚባሉት ነገሮች ወ/ሮ ስራሽ ውስኪ ቤት አይስራም</w:t>
      </w:r>
      <w:r w:rsidR="00D37F0C" w:rsidRPr="00D37F0C">
        <w:rPr>
          <w:rFonts w:ascii="Abyssinica SIL" w:hAnsi="Abyssinica SIL" w:cs="Abyssinica SIL"/>
          <w:lang w:val="am-ET"/>
        </w:rPr>
        <w:t>።</w:t>
      </w:r>
      <w:r w:rsidR="004F6CCF" w:rsidRPr="00D37F0C">
        <w:rPr>
          <w:rFonts w:ascii="Abyssinica SIL" w:hAnsi="Abyssinica SIL" w:cs="Abyssinica SIL"/>
          <w:lang w:val="am-ET"/>
        </w:rPr>
        <w:t xml:space="preserve"> የእሷም መፈክር «ገንዘብ ያለው ያሸንፋል» ነበር</w:t>
      </w:r>
      <w:r w:rsidR="00D37F0C" w:rsidRPr="00D37F0C">
        <w:rPr>
          <w:rFonts w:ascii="Abyssinica SIL" w:hAnsi="Abyssinica SIL" w:cs="Abyssinica SIL"/>
          <w:lang w:val="am-ET"/>
        </w:rPr>
        <w:t>።</w:t>
      </w:r>
    </w:p>
    <w:p w:rsidR="004F6CCF" w:rsidRPr="00D37F0C" w:rsidRDefault="004F6CCF" w:rsidP="00AF5B84">
      <w:pPr>
        <w:ind w:firstLine="720"/>
        <w:rPr>
          <w:rFonts w:ascii="Abyssinica SIL" w:hAnsi="Abyssinica SIL" w:cs="Abyssinica SIL"/>
          <w:lang w:val="am-ET"/>
        </w:rPr>
      </w:pPr>
      <w:r w:rsidRPr="00D37F0C">
        <w:rPr>
          <w:rFonts w:ascii="Abyssinica SIL" w:hAnsi="Abyssinica SIL" w:cs="Abyssinica SIL"/>
          <w:lang w:val="am-ET"/>
        </w:rPr>
        <w:t>ሰማይነህ እንደ ሌላው የንግድ መስክ ሁሉ ህይወትንም «ለመግዛት» ግንባር ቀደም ተፎካካሪ ሆነ</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ሮ ስራሽም ህይወትን ለከፍተኛ የጨረታ አሸናፊ ለሰማይነህ ሽብሩ ለመስጠት ልቧ መከጀሉ እያስታወቀባት መጣ</w:t>
      </w:r>
      <w:r w:rsidR="00D37F0C" w:rsidRPr="00D37F0C">
        <w:rPr>
          <w:rFonts w:ascii="Abyssinica SIL" w:hAnsi="Abyssinica SIL" w:cs="Abyssinica SIL"/>
          <w:lang w:val="am-ET"/>
        </w:rPr>
        <w:t>።</w:t>
      </w:r>
    </w:p>
    <w:p w:rsidR="00C73E8C" w:rsidRPr="00D37F0C" w:rsidRDefault="004F6CCF" w:rsidP="00AF5B84">
      <w:pPr>
        <w:ind w:firstLine="720"/>
        <w:rPr>
          <w:rFonts w:ascii="Abyssinica SIL" w:hAnsi="Abyssinica SIL" w:cs="Abyssinica SIL"/>
          <w:lang w:val="am-ET"/>
        </w:rPr>
      </w:pPr>
      <w:r w:rsidRPr="00D37F0C">
        <w:rPr>
          <w:rFonts w:ascii="Abyssinica SIL" w:hAnsi="Abyssinica SIL" w:cs="Abyssinica SIL"/>
          <w:lang w:val="am-ET"/>
        </w:rPr>
        <w:t>አቡበከር ሴቶቹን እንደ ሸሚዝ በመቀያየር የታወቀ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ትባረክም ደግሞ አልፎ አልፎ ያጅበ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ለቱም ሴቶች ላይ ስፍስፍ ብለው የሚወድቁ ሳይሆኑ ሴትን ለወረት የሚፍልጉ፣ በገንዘባቸው ተመክተው በሴቶቹ </w:t>
      </w:r>
      <w:r w:rsidR="00367325" w:rsidRPr="00D37F0C">
        <w:rPr>
          <w:rFonts w:ascii="Abyssinica SIL" w:hAnsi="Abyssinica SIL" w:cs="Abyssinica SIL"/>
          <w:lang w:val="am-ET"/>
        </w:rPr>
        <w:t>የሚቀልዱ መሆናቸው ይታወቅባቸዋል</w:t>
      </w:r>
      <w:r w:rsidR="00D37F0C" w:rsidRPr="00D37F0C">
        <w:rPr>
          <w:rFonts w:ascii="Abyssinica SIL" w:hAnsi="Abyssinica SIL" w:cs="Abyssinica SIL"/>
          <w:lang w:val="am-ET"/>
        </w:rPr>
        <w:t>።</w:t>
      </w:r>
      <w:r w:rsidR="00367325" w:rsidRPr="00D37F0C">
        <w:rPr>
          <w:rFonts w:ascii="Abyssinica SIL" w:hAnsi="Abyssinica SIL" w:cs="Abyssinica SIL"/>
          <w:lang w:val="am-ET"/>
        </w:rPr>
        <w:t xml:space="preserve"> መጀመሪያ ሁለቱም ህይወትን ከጅለዋት ከሰማይነህ ጋር ፉክክር ጀምረው ነበር</w:t>
      </w:r>
      <w:r w:rsidR="00D37F0C" w:rsidRPr="00D37F0C">
        <w:rPr>
          <w:rFonts w:ascii="Abyssinica SIL" w:hAnsi="Abyssinica SIL" w:cs="Abyssinica SIL"/>
          <w:lang w:val="am-ET"/>
        </w:rPr>
        <w:t>።</w:t>
      </w:r>
      <w:r w:rsidR="00367325" w:rsidRPr="00D37F0C">
        <w:rPr>
          <w:rFonts w:ascii="Abyssinica SIL" w:hAnsi="Abyssinica SIL" w:cs="Abyssinica SIL"/>
          <w:lang w:val="am-ET"/>
        </w:rPr>
        <w:t xml:space="preserve"> ሰማይነህ</w:t>
      </w:r>
      <w:r w:rsidR="00A95573" w:rsidRPr="00D37F0C">
        <w:rPr>
          <w:rFonts w:ascii="Abyssinica SIL" w:hAnsi="Abyssinica SIL" w:cs="Abyssinica SIL"/>
          <w:lang w:val="am-ET"/>
        </w:rPr>
        <w:t>ን በዚህ አጋጣሚ ጠልፎ መጣል እንደሚቻል አሰሉ</w:t>
      </w:r>
      <w:r w:rsidR="00D37F0C" w:rsidRPr="00D37F0C">
        <w:rPr>
          <w:rFonts w:ascii="Abyssinica SIL" w:hAnsi="Abyssinica SIL" w:cs="Abyssinica SIL"/>
          <w:lang w:val="am-ET"/>
        </w:rPr>
        <w:t>።</w:t>
      </w:r>
      <w:r w:rsidR="00A95573" w:rsidRPr="00D37F0C">
        <w:rPr>
          <w:rFonts w:ascii="Abyssinica SIL" w:hAnsi="Abyssinica SIL" w:cs="Abyssinica SIL"/>
          <w:lang w:val="am-ET"/>
        </w:rPr>
        <w:t xml:space="preserve"> ህይወት ሰማህነህን በፍቅር እንድታሳብድላቸውና ስራውን እድንታዘናጋላቸው ተመኙ</w:t>
      </w:r>
      <w:r w:rsidR="00D37F0C" w:rsidRPr="00D37F0C">
        <w:rPr>
          <w:rFonts w:ascii="Abyssinica SIL" w:hAnsi="Abyssinica SIL" w:cs="Abyssinica SIL"/>
          <w:lang w:val="am-ET"/>
        </w:rPr>
        <w:t>።</w:t>
      </w:r>
      <w:r w:rsidR="00A95573" w:rsidRPr="00D37F0C">
        <w:rPr>
          <w:rFonts w:ascii="Abyssinica SIL" w:hAnsi="Abyssinica SIL" w:cs="Abyssinica SIL"/>
          <w:lang w:val="am-ET"/>
        </w:rPr>
        <w:t xml:space="preserve"> በሴት ፍቅር ረገድ ምንም ልምድ እንደሌለው ያውቃሉ፤ በቀላሉ መጫወት እንደሚሆን አልተጠረጠሩም</w:t>
      </w:r>
      <w:r w:rsidR="00D37F0C" w:rsidRPr="00D37F0C">
        <w:rPr>
          <w:rFonts w:ascii="Abyssinica SIL" w:hAnsi="Abyssinica SIL" w:cs="Abyssinica SIL"/>
          <w:lang w:val="am-ET"/>
        </w:rPr>
        <w:t>።</w:t>
      </w:r>
      <w:r w:rsidR="00A95573" w:rsidRPr="00D37F0C">
        <w:rPr>
          <w:rFonts w:ascii="Abyssinica SIL" w:hAnsi="Abyssinica SIL" w:cs="Abyssinica SIL"/>
          <w:lang w:val="am-ET"/>
        </w:rPr>
        <w:t xml:space="preserve"> ገንዘብ በመሰብሰብ ረገድ እሱ ቢበልጣቸውም በአዕምሮ ብልጠት አይደርስባቸውም</w:t>
      </w:r>
      <w:r w:rsidR="00D37F0C" w:rsidRPr="00D37F0C">
        <w:rPr>
          <w:rFonts w:ascii="Abyssinica SIL" w:hAnsi="Abyssinica SIL" w:cs="Abyssinica SIL"/>
          <w:lang w:val="am-ET"/>
        </w:rPr>
        <w:t>።</w:t>
      </w:r>
      <w:r w:rsidR="00A95573" w:rsidRPr="00D37F0C">
        <w:rPr>
          <w:rFonts w:ascii="Abyssinica SIL" w:hAnsi="Abyssinica SIL" w:cs="Abyssinica SIL"/>
          <w:lang w:val="am-ET"/>
        </w:rPr>
        <w:t xml:space="preserve"> እነሱ አቅጣጫቸውን ቀይረው እንደሚያስፈልግ </w:t>
      </w:r>
      <w:r w:rsidR="00C73E8C" w:rsidRPr="00D37F0C">
        <w:rPr>
          <w:rFonts w:ascii="Abyssinica SIL" w:hAnsi="Abyssinica SIL" w:cs="Abyssinica SIL"/>
          <w:lang w:val="am-ET"/>
        </w:rPr>
        <w:t>አመኑበት</w:t>
      </w:r>
      <w:r w:rsidR="00D37F0C" w:rsidRPr="00D37F0C">
        <w:rPr>
          <w:rFonts w:ascii="Abyssinica SIL" w:hAnsi="Abyssinica SIL" w:cs="Abyssinica SIL"/>
          <w:lang w:val="am-ET"/>
        </w:rPr>
        <w:t>።</w:t>
      </w:r>
      <w:r w:rsidR="00C73E8C" w:rsidRPr="00D37F0C">
        <w:rPr>
          <w:rFonts w:ascii="Abyssinica SIL" w:hAnsi="Abyssinica SIL" w:cs="Abyssinica SIL"/>
          <w:lang w:val="am-ET"/>
        </w:rPr>
        <w:t xml:space="preserve"> ደካማ ጎኑን ተጠቅሞ በቁሙ ጠልፎ መጣል ይቻላል</w:t>
      </w:r>
      <w:r w:rsidR="00D37F0C" w:rsidRPr="00D37F0C">
        <w:rPr>
          <w:rFonts w:ascii="Abyssinica SIL" w:hAnsi="Abyssinica SIL" w:cs="Abyssinica SIL"/>
          <w:lang w:val="am-ET"/>
        </w:rPr>
        <w:t>።</w:t>
      </w:r>
      <w:r w:rsidR="00C73E8C" w:rsidRPr="00D37F0C">
        <w:rPr>
          <w:rFonts w:ascii="Abyssinica SIL" w:hAnsi="Abyssinica SIL" w:cs="Abyssinica SIL"/>
          <w:lang w:val="am-ET"/>
        </w:rPr>
        <w:t xml:space="preserve"> ህይወት ለጠለፋው ጥሩ ገመድ ሆና ታገለግላቸዋለች</w:t>
      </w:r>
      <w:r w:rsidR="00D37F0C" w:rsidRPr="00D37F0C">
        <w:rPr>
          <w:rFonts w:ascii="Abyssinica SIL" w:hAnsi="Abyssinica SIL" w:cs="Abyssinica SIL"/>
          <w:lang w:val="am-ET"/>
        </w:rPr>
        <w:t>።</w:t>
      </w:r>
      <w:r w:rsidR="00C73E8C" w:rsidRPr="00D37F0C">
        <w:rPr>
          <w:rFonts w:ascii="Abyssinica SIL" w:hAnsi="Abyssinica SIL" w:cs="Abyssinica SIL"/>
          <w:lang w:val="am-ET"/>
        </w:rPr>
        <w:t xml:space="preserve"> ልባቸው ሌላ ስራ እያውጠነጠነ ህይወትን ፈላጊ መስለው በመቅረብ ሰማይነህ ለዕልህ</w:t>
      </w:r>
      <w:r w:rsidR="00F50310" w:rsidRPr="00D37F0C">
        <w:rPr>
          <w:rFonts w:ascii="Abyssinica SIL" w:hAnsi="Abyssinica SIL" w:cs="Abyssinica SIL"/>
          <w:lang w:val="am-ET"/>
        </w:rPr>
        <w:t xml:space="preserve"> </w:t>
      </w:r>
      <w:r w:rsidR="00C73E8C" w:rsidRPr="00D37F0C">
        <w:rPr>
          <w:rFonts w:ascii="Abyssinica SIL" w:hAnsi="Abyssinica SIL" w:cs="Abyssinica SIL"/>
          <w:lang w:val="am-ET"/>
        </w:rPr>
        <w:t>ጋብዘው የሚፈልጉት ወጥመድ ውስጥ አስገቡት</w:t>
      </w:r>
      <w:r w:rsidR="00D37F0C" w:rsidRPr="00D37F0C">
        <w:rPr>
          <w:rFonts w:ascii="Abyssinica SIL" w:hAnsi="Abyssinica SIL" w:cs="Abyssinica SIL"/>
          <w:lang w:val="am-ET"/>
        </w:rPr>
        <w:t>።</w:t>
      </w:r>
      <w:r w:rsidR="00C73E8C" w:rsidRPr="00D37F0C">
        <w:rPr>
          <w:rFonts w:ascii="Abyssinica SIL" w:hAnsi="Abyssinica SIL" w:cs="Abyssinica SIL"/>
          <w:lang w:val="am-ET"/>
        </w:rPr>
        <w:t xml:space="preserve"> ሀሳቡን ሳይቀይር በማከታተል የበለጠ ዕብደት ውስጥ ሊጨምሩት ተዘጋጁ</w:t>
      </w:r>
      <w:r w:rsidR="00D37F0C" w:rsidRPr="00D37F0C">
        <w:rPr>
          <w:rFonts w:ascii="Abyssinica SIL" w:hAnsi="Abyssinica SIL" w:cs="Abyssinica SIL"/>
          <w:lang w:val="am-ET"/>
        </w:rPr>
        <w:t>።</w:t>
      </w:r>
      <w:r w:rsidR="00C73E8C" w:rsidRPr="00D37F0C">
        <w:rPr>
          <w:rFonts w:ascii="Abyssinica SIL" w:hAnsi="Abyssinica SIL" w:cs="Abyssinica SIL"/>
          <w:lang w:val="am-ET"/>
        </w:rPr>
        <w:t xml:space="preserve"> ‹አትጠራጠር፤ ሰማይነህ በልጅቷ ውበት ሰክሮ ሲናውዝና ተመልካቾቿን በቅናት ሲከታተል እኔና አንተ ያለ ተቀናቃኝ ሥራችንን እንሰራለን› ተባብለው ተደፋፈሩ</w:t>
      </w:r>
      <w:r w:rsidR="00D37F0C" w:rsidRPr="00D37F0C">
        <w:rPr>
          <w:rFonts w:ascii="Abyssinica SIL" w:hAnsi="Abyssinica SIL" w:cs="Abyssinica SIL"/>
          <w:lang w:val="am-ET"/>
        </w:rPr>
        <w:t>።</w:t>
      </w:r>
    </w:p>
    <w:p w:rsidR="00FA06D0" w:rsidRPr="00D37F0C" w:rsidRDefault="00C73E8C" w:rsidP="00AF5B84">
      <w:pPr>
        <w:ind w:firstLine="720"/>
        <w:rPr>
          <w:rFonts w:ascii="Abyssinica SIL" w:hAnsi="Abyssinica SIL" w:cs="Abyssinica SIL"/>
          <w:lang w:val="am-ET"/>
        </w:rPr>
      </w:pPr>
      <w:r w:rsidRPr="00D37F0C">
        <w:rPr>
          <w:rFonts w:ascii="Abyssinica SIL" w:hAnsi="Abyssinica SIL" w:cs="Abyssinica SIL"/>
          <w:lang w:val="am-ET"/>
        </w:rPr>
        <w:t xml:space="preserve">አንድ ቀን ወ/ሮ </w:t>
      </w:r>
      <w:r w:rsidR="00FA06D0" w:rsidRPr="00D37F0C">
        <w:rPr>
          <w:rFonts w:ascii="Abyssinica SIL" w:hAnsi="Abyssinica SIL" w:cs="Abyssinica SIL"/>
          <w:lang w:val="am-ET"/>
        </w:rPr>
        <w:t>ስራሽን ለብቻዋ አግኝተው አነጋገሯት</w:t>
      </w:r>
      <w:r w:rsidR="00D37F0C" w:rsidRPr="00D37F0C">
        <w:rPr>
          <w:rFonts w:ascii="Abyssinica SIL" w:hAnsi="Abyssinica SIL" w:cs="Abyssinica SIL"/>
          <w:lang w:val="am-ET"/>
        </w:rPr>
        <w:t>።</w:t>
      </w:r>
    </w:p>
    <w:p w:rsidR="00FA06D0" w:rsidRPr="00D37F0C" w:rsidRDefault="00FA06D0" w:rsidP="00AF5B84">
      <w:pPr>
        <w:ind w:firstLine="720"/>
        <w:rPr>
          <w:rFonts w:ascii="Abyssinica SIL" w:hAnsi="Abyssinica SIL" w:cs="Abyssinica SIL"/>
          <w:lang w:val="am-ET"/>
        </w:rPr>
      </w:pPr>
      <w:r w:rsidRPr="00D37F0C">
        <w:rPr>
          <w:rFonts w:ascii="Abyssinica SIL" w:hAnsi="Abyssinica SIL" w:cs="Abyssinica SIL"/>
          <w:lang w:val="am-ET"/>
        </w:rPr>
        <w:t>‹ይችን ልጅሽን.....እንዴት ነው?› አላት አቡበከር እንደ ቀልድ አድርጎ</w:t>
      </w:r>
    </w:p>
    <w:p w:rsidR="00FA06D0" w:rsidRPr="00D37F0C" w:rsidRDefault="00FA06D0" w:rsidP="00AF5B84">
      <w:pPr>
        <w:ind w:firstLine="720"/>
        <w:rPr>
          <w:rFonts w:ascii="Abyssinica SIL" w:hAnsi="Abyssinica SIL" w:cs="Abyssinica SIL"/>
          <w:lang w:val="am-ET"/>
        </w:rPr>
      </w:pPr>
      <w:r w:rsidRPr="00D37F0C">
        <w:rPr>
          <w:rFonts w:ascii="Abyssinica SIL" w:hAnsi="Abyssinica SIL" w:cs="Abyssinica SIL"/>
          <w:lang w:val="am-ET"/>
        </w:rPr>
        <w:t>‹እንዴት ነው ማለት ምንድን ነው? አለች ወ/ሮ ስራሽም አዝማሚያው እየገባት</w:t>
      </w:r>
      <w:r w:rsidR="00D37F0C" w:rsidRPr="00D37F0C">
        <w:rPr>
          <w:rFonts w:ascii="Abyssinica SIL" w:hAnsi="Abyssinica SIL" w:cs="Abyssinica SIL"/>
          <w:lang w:val="am-ET"/>
        </w:rPr>
        <w:t>።</w:t>
      </w:r>
    </w:p>
    <w:p w:rsidR="00FA06D0" w:rsidRPr="00D37F0C" w:rsidRDefault="00FA06D0" w:rsidP="00AF5B84">
      <w:pPr>
        <w:ind w:firstLine="720"/>
        <w:rPr>
          <w:rFonts w:ascii="Abyssinica SIL" w:hAnsi="Abyssinica SIL" w:cs="Abyssinica SIL"/>
          <w:lang w:val="am-ET"/>
        </w:rPr>
      </w:pPr>
      <w:r w:rsidRPr="00D37F0C">
        <w:rPr>
          <w:rFonts w:ascii="Abyssinica SIL" w:hAnsi="Abyssinica SIL" w:cs="Abyssinica SIL"/>
          <w:lang w:val="am-ET"/>
        </w:rPr>
        <w:t>‹እንቅመሳት ማለቴ ነዋ.....›</w:t>
      </w:r>
    </w:p>
    <w:p w:rsidR="00FA06D0" w:rsidRPr="00D37F0C" w:rsidRDefault="00FA06D0" w:rsidP="00AF5B84">
      <w:pPr>
        <w:ind w:firstLine="720"/>
        <w:rPr>
          <w:rFonts w:ascii="Abyssinica SIL" w:hAnsi="Abyssinica SIL" w:cs="Abyssinica SIL"/>
          <w:lang w:val="am-ET"/>
        </w:rPr>
      </w:pPr>
      <w:r w:rsidRPr="00D37F0C">
        <w:rPr>
          <w:rFonts w:ascii="Abyssinica SIL" w:hAnsi="Abyssinica SIL" w:cs="Abyssinica SIL"/>
          <w:lang w:val="am-ET"/>
        </w:rPr>
        <w:t>‹ምነው እባክህ!.....ልጄን ወጥ አደረግካት እንዴ?›</w:t>
      </w:r>
    </w:p>
    <w:p w:rsidR="00FA06D0" w:rsidRPr="00D37F0C" w:rsidRDefault="00FA06D0" w:rsidP="00AF5B84">
      <w:pPr>
        <w:ind w:firstLine="720"/>
        <w:rPr>
          <w:rFonts w:ascii="Abyssinica SIL" w:hAnsi="Abyssinica SIL" w:cs="Abyssinica SIL"/>
          <w:lang w:val="am-ET"/>
        </w:rPr>
      </w:pPr>
      <w:r w:rsidRPr="00D37F0C">
        <w:rPr>
          <w:rFonts w:ascii="Abyssinica SIL" w:hAnsi="Abyssinica SIL" w:cs="Abyssinica SIL"/>
          <w:lang w:val="am-ET"/>
        </w:rPr>
        <w:t>«አይደለም፤ የምታስጎመጅ ፍሬ ሆናለች ማለቴ ነው›</w:t>
      </w:r>
    </w:p>
    <w:p w:rsidR="00FA06D0" w:rsidRPr="00D37F0C" w:rsidRDefault="00FA06D0" w:rsidP="00AF5B84">
      <w:pPr>
        <w:ind w:firstLine="720"/>
        <w:rPr>
          <w:rFonts w:ascii="Abyssinica SIL" w:hAnsi="Abyssinica SIL" w:cs="Abyssinica SIL"/>
          <w:lang w:val="am-ET"/>
        </w:rPr>
      </w:pPr>
      <w:r w:rsidRPr="00D37F0C">
        <w:rPr>
          <w:rFonts w:ascii="Abyssinica SIL" w:hAnsi="Abyssinica SIL" w:cs="Abyssinica SIL"/>
          <w:lang w:val="am-ET"/>
        </w:rPr>
        <w:t>‹እንዲያው በከንቱ አትድከሙ</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ልጄን በወግ በማዕረግ እድራታለሁ እንጂ ከማንም ጋር እንድትቀብጥ አልፈቅድላትም</w:t>
      </w:r>
      <w:r w:rsidR="00D37F0C" w:rsidRPr="00D37F0C">
        <w:rPr>
          <w:rFonts w:ascii="Abyssinica SIL" w:hAnsi="Abyssinica SIL" w:cs="Abyssinica SIL"/>
          <w:lang w:val="am-ET"/>
        </w:rPr>
        <w:t>።</w:t>
      </w:r>
      <w:r w:rsidRPr="00D37F0C">
        <w:rPr>
          <w:rFonts w:ascii="Abyssinica SIL" w:hAnsi="Abyssinica SIL" w:cs="Abyssinica SIL"/>
          <w:lang w:val="am-ET"/>
        </w:rPr>
        <w:t>.....» ድንግልናዋም እንደ ተጠበቀ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FA06D0" w:rsidRPr="00D37F0C" w:rsidRDefault="00FA06D0" w:rsidP="00AF5B84">
      <w:pPr>
        <w:ind w:firstLine="720"/>
        <w:rPr>
          <w:rFonts w:ascii="Abyssinica SIL" w:hAnsi="Abyssinica SIL" w:cs="Abyssinica SIL"/>
          <w:lang w:val="am-ET"/>
        </w:rPr>
      </w:pPr>
      <w:r w:rsidRPr="00D37F0C">
        <w:rPr>
          <w:rFonts w:ascii="Abyssinica SIL" w:hAnsi="Abyssinica SIL" w:cs="Abyssinica SIL"/>
          <w:lang w:val="am-ET"/>
        </w:rPr>
        <w:t>‹ፈትሸሻታል እንዴ?› አላት ይትባረክ ጣልቃ ገብቶ</w:t>
      </w:r>
      <w:r w:rsidR="00D37F0C" w:rsidRPr="00D37F0C">
        <w:rPr>
          <w:rFonts w:ascii="Abyssinica SIL" w:hAnsi="Abyssinica SIL" w:cs="Abyssinica SIL"/>
          <w:lang w:val="am-ET"/>
        </w:rPr>
        <w:t>።</w:t>
      </w:r>
    </w:p>
    <w:p w:rsidR="00FA06D0" w:rsidRPr="00D37F0C" w:rsidRDefault="00FA06D0" w:rsidP="00AF5B84">
      <w:pPr>
        <w:ind w:firstLine="720"/>
        <w:rPr>
          <w:rFonts w:ascii="Abyssinica SIL" w:hAnsi="Abyssinica SIL" w:cs="Abyssinica SIL"/>
          <w:lang w:val="am-ET"/>
        </w:rPr>
      </w:pPr>
      <w:r w:rsidRPr="00D37F0C">
        <w:rPr>
          <w:rFonts w:ascii="Abyssinica SIL" w:hAnsi="Abyssinica SIL" w:cs="Abyssinica SIL"/>
          <w:lang w:val="am-ET"/>
        </w:rPr>
        <w:lastRenderedPageBreak/>
        <w:t>‹ባልፈትሻትም.....አስተዳደጓን የማውቀው እኔ ነ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FA06D0" w:rsidRPr="00D37F0C" w:rsidRDefault="00FA06D0" w:rsidP="00AF5B84">
      <w:pPr>
        <w:ind w:firstLine="720"/>
        <w:rPr>
          <w:rFonts w:ascii="Abyssinica SIL" w:hAnsi="Abyssinica SIL" w:cs="Abyssinica SIL"/>
          <w:lang w:val="am-ET"/>
        </w:rPr>
      </w:pPr>
      <w:r w:rsidRPr="00D37F0C">
        <w:rPr>
          <w:rFonts w:ascii="Abyssinica SIL" w:hAnsi="Abyssinica SIL" w:cs="Abyssinica SIL"/>
          <w:lang w:val="am-ET"/>
        </w:rPr>
        <w:t>‹እኔ መቼም ባለ ትዳር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ግዲህ ለአቡበከር ዳሪለ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FA06D0" w:rsidRPr="00D37F0C" w:rsidRDefault="00FA06D0" w:rsidP="00AF5B84">
      <w:pPr>
        <w:ind w:firstLine="720"/>
        <w:rPr>
          <w:rFonts w:ascii="Abyssinica SIL" w:hAnsi="Abyssinica SIL" w:cs="Abyssinica SIL"/>
          <w:lang w:val="am-ET"/>
        </w:rPr>
      </w:pPr>
      <w:r w:rsidRPr="00D37F0C">
        <w:rPr>
          <w:rFonts w:ascii="Abyssinica SIL" w:hAnsi="Abyssinica SIL" w:cs="Abyssinica SIL"/>
          <w:lang w:val="am-ET"/>
        </w:rPr>
        <w:t>‹ሁለታችሁም አንድ ናች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ተኛው ያገባህ ወንደላጤ.....አንተኛውም የዕድሜልክ ወንደላጤ!......ሁለታችሁም ለጥሩ ትዳር አትሆኑ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FA06D0" w:rsidRPr="00D37F0C" w:rsidRDefault="00FA06D0" w:rsidP="00AF5B84">
      <w:pPr>
        <w:ind w:firstLine="720"/>
        <w:rPr>
          <w:rFonts w:ascii="Abyssinica SIL" w:hAnsi="Abyssinica SIL" w:cs="Abyssinica SIL"/>
          <w:lang w:val="am-ET"/>
        </w:rPr>
      </w:pPr>
      <w:r w:rsidRPr="00D37F0C">
        <w:rPr>
          <w:rFonts w:ascii="Abyssinica SIL" w:hAnsi="Abyssinica SIL" w:cs="Abyssinica SIL"/>
          <w:lang w:val="am-ET"/>
        </w:rPr>
        <w:t>‹ነቅተንብሻል እባክሽ፤ እኛን የምታከላክይው ህይወትን ለሰማይነህ ለመዳር አስበሽ ነው› አለና አቡበከር በነገር ጎሸም አደረጋት</w:t>
      </w:r>
      <w:r w:rsidR="00D37F0C" w:rsidRPr="00D37F0C">
        <w:rPr>
          <w:rFonts w:ascii="Abyssinica SIL" w:hAnsi="Abyssinica SIL" w:cs="Abyssinica SIL"/>
          <w:lang w:val="am-ET"/>
        </w:rPr>
        <w:t>።</w:t>
      </w:r>
    </w:p>
    <w:p w:rsidR="00FA06D0" w:rsidRPr="00D37F0C" w:rsidRDefault="00FA06D0" w:rsidP="00AF5B84">
      <w:pPr>
        <w:ind w:firstLine="720"/>
        <w:rPr>
          <w:rFonts w:ascii="Abyssinica SIL" w:hAnsi="Abyssinica SIL" w:cs="Abyssinica SIL"/>
          <w:lang w:val="am-ET"/>
        </w:rPr>
      </w:pPr>
      <w:r w:rsidRPr="00D37F0C">
        <w:rPr>
          <w:rFonts w:ascii="Abyssinica SIL" w:hAnsi="Abyssinica SIL" w:cs="Abyssinica SIL"/>
          <w:lang w:val="am-ET"/>
        </w:rPr>
        <w:t>‹ቢሆንልኝማ በምን ዕድሌ! ለሰማይነህ በአስር ጣቴ ፈርሜ እሰጠዋ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FA06D0" w:rsidRPr="00D37F0C" w:rsidRDefault="00FA06D0" w:rsidP="00AF5B84">
      <w:pPr>
        <w:ind w:firstLine="720"/>
        <w:rPr>
          <w:rFonts w:ascii="Abyssinica SIL" w:hAnsi="Abyssinica SIL" w:cs="Abyssinica SIL"/>
          <w:lang w:val="am-ET"/>
        </w:rPr>
      </w:pPr>
      <w:r w:rsidRPr="00D37F0C">
        <w:rPr>
          <w:rFonts w:ascii="Abyssinica SIL" w:hAnsi="Abyssinica SIL" w:cs="Abyssinica SIL"/>
          <w:lang w:val="am-ET"/>
        </w:rPr>
        <w:t>‹መቼም ሀብት አለው ብለሽ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FA06D0" w:rsidRPr="00D37F0C" w:rsidRDefault="00FA06D0" w:rsidP="00AF5B84">
      <w:pPr>
        <w:ind w:firstLine="720"/>
        <w:rPr>
          <w:rFonts w:ascii="Abyssinica SIL" w:hAnsi="Abyssinica SIL" w:cs="Abyssinica SIL"/>
          <w:lang w:val="am-ET"/>
        </w:rPr>
      </w:pPr>
      <w:r w:rsidRPr="00D37F0C">
        <w:rPr>
          <w:rFonts w:ascii="Abyssinica SIL" w:hAnsi="Abyssinica SIL" w:cs="Abyssinica SIL"/>
          <w:lang w:val="am-ET"/>
        </w:rPr>
        <w:t>‹በሀብቱ ብቻ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ፀባዩስ ቢሆን!....አይንቀዠቀ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ናንተ ከአስሯ ሴት ጋር አይልከሰከስ</w:t>
      </w:r>
      <w:r w:rsidR="00D37F0C" w:rsidRPr="00D37F0C">
        <w:rPr>
          <w:rFonts w:ascii="Abyssinica SIL" w:hAnsi="Abyssinica SIL" w:cs="Abyssinica SIL"/>
          <w:lang w:val="am-ET"/>
        </w:rPr>
        <w:t>።</w:t>
      </w:r>
      <w:r w:rsidRPr="00D37F0C">
        <w:rPr>
          <w:rFonts w:ascii="Abyssinica SIL" w:hAnsi="Abyssinica SIL" w:cs="Abyssinica SIL"/>
          <w:lang w:val="am-ET"/>
        </w:rPr>
        <w:t xml:space="preserve"> ኩራቱም ቢሆን ደስ ይለኛል፤ ወንድ ልጅ ኮራ ሲል ጥሩ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ሴት ፊት የሚቅለሰለሱና ይቺንም ያቺንም ለመቅመስ የሚቅበዘበዙ ወንዶች ወረተኞች ስለሆኑ ለትዳር አይሆኑ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ን ሳውቀው እንዲህ አይነት ነገር የለበ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ያውም ከስራው ሌላ ሴት የሚያውቅ አይመስለኝም› ብላ ፈገግ አለች</w:t>
      </w:r>
      <w:r w:rsidR="00D37F0C" w:rsidRPr="00D37F0C">
        <w:rPr>
          <w:rFonts w:ascii="Abyssinica SIL" w:hAnsi="Abyssinica SIL" w:cs="Abyssinica SIL"/>
          <w:lang w:val="am-ET"/>
        </w:rPr>
        <w:t>።</w:t>
      </w:r>
    </w:p>
    <w:p w:rsidR="00753E64" w:rsidRPr="00D37F0C" w:rsidRDefault="00FA06D0" w:rsidP="00AF5B84">
      <w:pPr>
        <w:ind w:firstLine="720"/>
        <w:rPr>
          <w:rFonts w:ascii="Abyssinica SIL" w:hAnsi="Abyssinica SIL" w:cs="Abyssinica SIL"/>
          <w:lang w:val="am-ET"/>
        </w:rPr>
      </w:pPr>
      <w:r w:rsidRPr="00D37F0C">
        <w:rPr>
          <w:rFonts w:ascii="Abyssinica SIL" w:hAnsi="Abyssinica SIL" w:cs="Abyssinica SIL"/>
          <w:lang w:val="am-ET"/>
        </w:rPr>
        <w:t>‹እንኳን ቁርጣችንን አወቅ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ይ ለእሱው ዳሪያትና እርማችንን እናውጣ፤ እሱም ቢሆን ወዳጃችን ስለሆነ ተቃውሞ የለን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ኛም ባናገኛት የጓደኛችን ሚስት ሆና ማየታችን ደስ ያሰኘናል› አላት አቡበከር</w:t>
      </w:r>
      <w:r w:rsidR="00D37F0C" w:rsidRPr="00D37F0C">
        <w:rPr>
          <w:rFonts w:ascii="Abyssinica SIL" w:hAnsi="Abyssinica SIL" w:cs="Abyssinica SIL"/>
          <w:lang w:val="am-ET"/>
        </w:rPr>
        <w:t>።</w:t>
      </w:r>
    </w:p>
    <w:p w:rsidR="00753E64" w:rsidRPr="00D37F0C" w:rsidRDefault="00753E64" w:rsidP="00AF5B84">
      <w:pPr>
        <w:ind w:firstLine="720"/>
        <w:rPr>
          <w:rFonts w:ascii="Abyssinica SIL" w:hAnsi="Abyssinica SIL" w:cs="Abyssinica SIL"/>
          <w:lang w:val="am-ET"/>
        </w:rPr>
      </w:pPr>
      <w:r w:rsidRPr="00D37F0C">
        <w:rPr>
          <w:rFonts w:ascii="Abyssinica SIL" w:hAnsi="Abyssinica SIL" w:cs="Abyssinica SIL"/>
          <w:lang w:val="am-ET"/>
        </w:rPr>
        <w:t>‹ችግሩ የእሱ ፍላጎት በግልፅ ያለመታወቁ ነው› አለቻቸው፤ ለጨዋታው ቀዳዳ በማግኘቷ እየተደሰተች</w:t>
      </w:r>
      <w:r w:rsidR="00D37F0C" w:rsidRPr="00D37F0C">
        <w:rPr>
          <w:rFonts w:ascii="Abyssinica SIL" w:hAnsi="Abyssinica SIL" w:cs="Abyssinica SIL"/>
          <w:lang w:val="am-ET"/>
        </w:rPr>
        <w:t>።</w:t>
      </w:r>
    </w:p>
    <w:p w:rsidR="00753E64" w:rsidRPr="00D37F0C" w:rsidRDefault="00753E64" w:rsidP="00AF5B84">
      <w:pPr>
        <w:ind w:firstLine="720"/>
        <w:rPr>
          <w:rFonts w:ascii="Abyssinica SIL" w:hAnsi="Abyssinica SIL" w:cs="Abyssinica SIL"/>
          <w:lang w:val="am-ET"/>
        </w:rPr>
      </w:pPr>
      <w:r w:rsidRPr="00D37F0C">
        <w:rPr>
          <w:rFonts w:ascii="Abyssinica SIL" w:hAnsi="Abyssinica SIL" w:cs="Abyssinica SIL"/>
          <w:lang w:val="am-ET"/>
        </w:rPr>
        <w:t>‹እንዴት?.....› አሏት ሁለቱም በአንድነት</w:t>
      </w:r>
    </w:p>
    <w:p w:rsidR="00753E64" w:rsidRPr="00D37F0C" w:rsidRDefault="00753E64" w:rsidP="00AF5B84">
      <w:pPr>
        <w:ind w:firstLine="720"/>
        <w:rPr>
          <w:rFonts w:ascii="Abyssinica SIL" w:hAnsi="Abyssinica SIL" w:cs="Abyssinica SIL"/>
          <w:lang w:val="am-ET"/>
        </w:rPr>
      </w:pPr>
      <w:r w:rsidRPr="00D37F0C">
        <w:rPr>
          <w:rFonts w:ascii="Abyssinica SIL" w:hAnsi="Abyssinica SIL" w:cs="Abyssinica SIL"/>
          <w:lang w:val="am-ET"/>
        </w:rPr>
        <w:t>‹ህይወቴን እንደፈለጋት በእርግጥ ያስታውቅበ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ር ግን ላግባሽ ብሎ ጠይቆአት አያው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ሀብት ስላለውና ብዙ ሴቶች እናግባህ እያሉ ስለሚጠይቁት ተምታቶበት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ይንም እንደሱው ገንዘብ ያላት ሴት ማግባት ሊፈልግ ይች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ቼም ያለ ምክንያት እስካሁን ሳያገባ አልቀረ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753E64" w:rsidRPr="00D37F0C" w:rsidRDefault="00753E64" w:rsidP="00AF5B84">
      <w:pPr>
        <w:ind w:firstLine="720"/>
        <w:rPr>
          <w:rFonts w:ascii="Abyssinica SIL" w:hAnsi="Abyssinica SIL" w:cs="Abyssinica SIL"/>
          <w:lang w:val="am-ET"/>
        </w:rPr>
      </w:pPr>
      <w:r w:rsidRPr="00D37F0C">
        <w:rPr>
          <w:rFonts w:ascii="Abyssinica SIL" w:hAnsi="Abyssinica SIL" w:cs="Abyssinica SIL"/>
          <w:lang w:val="am-ET"/>
        </w:rPr>
        <w:t>‹ይሄ እንኳ ምንም ችግር የለ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ቀላል ነው፤ መፍትሔው ይፈልገለታል› አላት አቡበከር ተዝናንቶ</w:t>
      </w:r>
      <w:r w:rsidR="00D37F0C" w:rsidRPr="00D37F0C">
        <w:rPr>
          <w:rFonts w:ascii="Abyssinica SIL" w:hAnsi="Abyssinica SIL" w:cs="Abyssinica SIL"/>
          <w:lang w:val="am-ET"/>
        </w:rPr>
        <w:t>።</w:t>
      </w:r>
    </w:p>
    <w:p w:rsidR="00753E64" w:rsidRPr="00D37F0C" w:rsidRDefault="00753E64" w:rsidP="00AF5B84">
      <w:pPr>
        <w:ind w:firstLine="720"/>
        <w:rPr>
          <w:rFonts w:ascii="Abyssinica SIL" w:hAnsi="Abyssinica SIL" w:cs="Abyssinica SIL"/>
          <w:lang w:val="am-ET"/>
        </w:rPr>
      </w:pPr>
      <w:r w:rsidRPr="00D37F0C">
        <w:rPr>
          <w:rFonts w:ascii="Abyssinica SIL" w:hAnsi="Abyssinica SIL" w:cs="Abyssinica SIL"/>
          <w:lang w:val="am-ET"/>
        </w:rPr>
        <w:t>‹እንዴት ያለ?› ስትል ወ/ሮ ስራሽ ጉጉቷ ፊቷ ላይ በግልፅ ይነበብ ነበር</w:t>
      </w:r>
      <w:r w:rsidR="00D37F0C" w:rsidRPr="00D37F0C">
        <w:rPr>
          <w:rFonts w:ascii="Abyssinica SIL" w:hAnsi="Abyssinica SIL" w:cs="Abyssinica SIL"/>
          <w:lang w:val="am-ET"/>
        </w:rPr>
        <w:t>።</w:t>
      </w:r>
    </w:p>
    <w:p w:rsidR="000B0995" w:rsidRPr="00D37F0C" w:rsidRDefault="00753E64" w:rsidP="00AF5B84">
      <w:pPr>
        <w:ind w:firstLine="720"/>
        <w:rPr>
          <w:rFonts w:ascii="Abyssinica SIL" w:hAnsi="Abyssinica SIL" w:cs="Abyssinica SIL"/>
          <w:lang w:val="am-ET"/>
        </w:rPr>
      </w:pPr>
      <w:r w:rsidRPr="00D37F0C">
        <w:rPr>
          <w:rFonts w:ascii="Abyssinica SIL" w:hAnsi="Abyssinica SIL" w:cs="Abyssinica SIL"/>
          <w:lang w:val="am-ET"/>
        </w:rPr>
        <w:t xml:space="preserve">‹ህይወት ለሰማይነህ መዳር የአንቺ ፍላጎት </w:t>
      </w:r>
      <w:r w:rsidR="001F174F" w:rsidRPr="00D37F0C">
        <w:rPr>
          <w:rFonts w:ascii="Abyssinica SIL" w:hAnsi="Abyssinica SIL" w:cs="Abyssinica SIL"/>
          <w:lang w:val="am-ET"/>
        </w:rPr>
        <w:t>ከሆነ እኛ ልንረዳሽ እንችላለን</w:t>
      </w:r>
      <w:r w:rsidR="00D37F0C" w:rsidRPr="00D37F0C">
        <w:rPr>
          <w:rFonts w:ascii="Abyssinica SIL" w:hAnsi="Abyssinica SIL" w:cs="Abyssinica SIL"/>
          <w:lang w:val="am-ET"/>
        </w:rPr>
        <w:t>።</w:t>
      </w:r>
      <w:r w:rsidR="001F174F" w:rsidRPr="00D37F0C">
        <w:rPr>
          <w:rFonts w:ascii="Abyssinica SIL" w:hAnsi="Abyssinica SIL" w:cs="Abyssinica SIL"/>
          <w:lang w:val="am-ET"/>
        </w:rPr>
        <w:t xml:space="preserve"> ጭራሽ ሀሳቡም ስሜቱም እንዳይወጣ ማድረግ ይቻላል</w:t>
      </w:r>
      <w:r w:rsidR="00D37F0C" w:rsidRPr="00D37F0C">
        <w:rPr>
          <w:rFonts w:ascii="Abyssinica SIL" w:hAnsi="Abyssinica SIL" w:cs="Abyssinica SIL"/>
          <w:lang w:val="am-ET"/>
        </w:rPr>
        <w:t>።</w:t>
      </w:r>
      <w:r w:rsidR="001F174F" w:rsidRPr="00D37F0C">
        <w:rPr>
          <w:rFonts w:ascii="Abyssinica SIL" w:hAnsi="Abyssinica SIL" w:cs="Abyssinica SIL"/>
          <w:lang w:val="am-ET"/>
        </w:rPr>
        <w:t>›</w:t>
      </w:r>
    </w:p>
    <w:p w:rsidR="000B0995" w:rsidRPr="00D37F0C" w:rsidRDefault="000B0995" w:rsidP="00AF5B84">
      <w:pPr>
        <w:ind w:firstLine="720"/>
        <w:rPr>
          <w:rFonts w:ascii="Abyssinica SIL" w:hAnsi="Abyssinica SIL" w:cs="Abyssinica SIL"/>
          <w:lang w:val="am-ET"/>
        </w:rPr>
      </w:pPr>
      <w:r w:rsidRPr="00D37F0C">
        <w:rPr>
          <w:rFonts w:ascii="Abyssinica SIL" w:hAnsi="Abyssinica SIL" w:cs="Abyssinica SIL"/>
          <w:lang w:val="am-ET"/>
        </w:rPr>
        <w:t>‹እኮ እንዴት ተደርጎ?!›</w:t>
      </w:r>
    </w:p>
    <w:p w:rsidR="000B0995" w:rsidRPr="00D37F0C" w:rsidRDefault="000B0995" w:rsidP="00AF5B84">
      <w:pPr>
        <w:ind w:firstLine="720"/>
        <w:rPr>
          <w:rFonts w:ascii="Abyssinica SIL" w:hAnsi="Abyssinica SIL" w:cs="Abyssinica SIL"/>
          <w:lang w:val="am-ET"/>
        </w:rPr>
      </w:pPr>
      <w:r w:rsidRPr="00D37F0C">
        <w:rPr>
          <w:rFonts w:ascii="Abyssinica SIL" w:hAnsi="Abyssinica SIL" w:cs="Abyssinica SIL"/>
          <w:lang w:val="am-ET"/>
        </w:rPr>
        <w:t>‹ለጠንቋይ ነግሮ በጠንቋይ ማስነገር ነዋ!›</w:t>
      </w:r>
    </w:p>
    <w:p w:rsidR="000B0995" w:rsidRPr="00D37F0C" w:rsidRDefault="000B0995" w:rsidP="00AF5B84">
      <w:pPr>
        <w:ind w:firstLine="720"/>
        <w:rPr>
          <w:rFonts w:ascii="Abyssinica SIL" w:hAnsi="Abyssinica SIL" w:cs="Abyssinica SIL"/>
          <w:lang w:val="am-ET"/>
        </w:rPr>
      </w:pPr>
      <w:r w:rsidRPr="00D37F0C">
        <w:rPr>
          <w:rFonts w:ascii="Abyssinica SIL" w:hAnsi="Abyssinica SIL" w:cs="Abyssinica SIL"/>
          <w:lang w:val="am-ET"/>
        </w:rPr>
        <w:t>‹ኤጭ! እናንተ ትቀልዳላች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ከልቤ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0B0995" w:rsidRPr="00D37F0C" w:rsidRDefault="000B0995" w:rsidP="00AF5B84">
      <w:pPr>
        <w:ind w:firstLine="720"/>
        <w:rPr>
          <w:rFonts w:ascii="Abyssinica SIL" w:hAnsi="Abyssinica SIL" w:cs="Abyssinica SIL"/>
          <w:lang w:val="am-ET"/>
        </w:rPr>
      </w:pPr>
      <w:r w:rsidRPr="00D37F0C">
        <w:rPr>
          <w:rFonts w:ascii="Abyssinica SIL" w:hAnsi="Abyssinica SIL" w:cs="Abyssinica SIL"/>
          <w:lang w:val="am-ET"/>
        </w:rPr>
        <w:lastRenderedPageBreak/>
        <w:t>‹እኛም ከልባች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ህይወት ሌላ ሴት ዕጣ ክፍሉ እንደማትሆንና ህይወትን ቶሎ በእጁ ማስገባት እንዳለበት ካለበለዚያ ፈላጊዋ ብዙ ስለሆነ እንደሚያገኛት፣ ካገባትም በኋላ ጠበቅ አድርጎ እንዲይይዛትና እሷን ካጣ ሀብቱም እንደሚረግፍ ጠንቋዩ እንዲነግረው ማድረግ ብቻ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0B0995" w:rsidRPr="00D37F0C" w:rsidRDefault="000B0995" w:rsidP="00AF5B84">
      <w:pPr>
        <w:ind w:firstLine="720"/>
        <w:rPr>
          <w:rFonts w:ascii="Abyssinica SIL" w:hAnsi="Abyssinica SIL" w:cs="Abyssinica SIL"/>
          <w:lang w:val="am-ET"/>
        </w:rPr>
      </w:pPr>
      <w:r w:rsidRPr="00D37F0C">
        <w:rPr>
          <w:rFonts w:ascii="Abyssinica SIL" w:hAnsi="Abyssinica SIL" w:cs="Abyssinica SIL"/>
          <w:lang w:val="am-ET"/>
        </w:rPr>
        <w:t>‹የቱ ጠንቋይ?!› አለች ወ/ሮ ስራሽ፣ ድንጋጤ፣ ግር መሰኘት፣ እና ደግሞ ብርቱ ጉጉቷ ገጿ ላይ ተመሰቃቅሎ እየተነበበ</w:t>
      </w:r>
      <w:r w:rsidR="00D37F0C" w:rsidRPr="00D37F0C">
        <w:rPr>
          <w:rFonts w:ascii="Abyssinica SIL" w:hAnsi="Abyssinica SIL" w:cs="Abyssinica SIL"/>
          <w:lang w:val="am-ET"/>
        </w:rPr>
        <w:t>።</w:t>
      </w:r>
    </w:p>
    <w:p w:rsidR="000B0995" w:rsidRPr="00D37F0C" w:rsidRDefault="000B0995" w:rsidP="00AF5B84">
      <w:pPr>
        <w:ind w:firstLine="720"/>
        <w:rPr>
          <w:rFonts w:ascii="Abyssinica SIL" w:hAnsi="Abyssinica SIL" w:cs="Abyssinica SIL"/>
          <w:lang w:val="am-ET"/>
        </w:rPr>
      </w:pPr>
      <w:r w:rsidRPr="00D37F0C">
        <w:rPr>
          <w:rFonts w:ascii="Abyssinica SIL" w:hAnsi="Abyssinica SIL" w:cs="Abyssinica SIL"/>
          <w:lang w:val="am-ET"/>
        </w:rPr>
        <w:t>‹ሰማይነህ የሚሄድበት ጠንቋይ ነዋ!› አላት አቡበከር</w:t>
      </w:r>
    </w:p>
    <w:p w:rsidR="000B0995" w:rsidRPr="00D37F0C" w:rsidRDefault="000B0995" w:rsidP="00AF5B84">
      <w:pPr>
        <w:ind w:firstLine="720"/>
        <w:rPr>
          <w:rFonts w:ascii="Abyssinica SIL" w:hAnsi="Abyssinica SIL" w:cs="Abyssinica SIL"/>
          <w:lang w:val="am-ET"/>
        </w:rPr>
      </w:pPr>
      <w:r w:rsidRPr="00D37F0C">
        <w:rPr>
          <w:rFonts w:ascii="Abyssinica SIL" w:hAnsi="Abyssinica SIL" w:cs="Abyssinica SIL"/>
          <w:lang w:val="am-ET"/>
        </w:rPr>
        <w:t>‹እንዴት ታውቃለህ?....›</w:t>
      </w:r>
    </w:p>
    <w:p w:rsidR="000B0995" w:rsidRPr="00D37F0C" w:rsidRDefault="000B0995" w:rsidP="00AF5B84">
      <w:pPr>
        <w:ind w:firstLine="720"/>
        <w:rPr>
          <w:rFonts w:ascii="Abyssinica SIL" w:hAnsi="Abyssinica SIL" w:cs="Abyssinica SIL"/>
          <w:lang w:val="am-ET"/>
        </w:rPr>
      </w:pPr>
      <w:r w:rsidRPr="00D37F0C">
        <w:rPr>
          <w:rFonts w:ascii="Abyssinica SIL" w:hAnsi="Abyssinica SIL" w:cs="Abyssinica SIL"/>
          <w:lang w:val="am-ET"/>
        </w:rPr>
        <w:t>‹አንቺ ምን ቸገረሽ! እና እናውቀዋ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መረዳት ከፈለግሽ ልንረዳሽ ዝግጁ ነን</w:t>
      </w:r>
      <w:r w:rsidR="00D37F0C" w:rsidRPr="00D37F0C">
        <w:rPr>
          <w:rFonts w:ascii="Abyssinica SIL" w:hAnsi="Abyssinica SIL" w:cs="Abyssinica SIL"/>
          <w:lang w:val="am-ET"/>
        </w:rPr>
        <w:t>።</w:t>
      </w:r>
      <w:r w:rsidRPr="00D37F0C">
        <w:rPr>
          <w:rFonts w:ascii="Abyssinica SIL" w:hAnsi="Abyssinica SIL" w:cs="Abyssinica SIL"/>
          <w:lang w:val="am-ET"/>
        </w:rPr>
        <w:t xml:space="preserve"> ልጅቷን እኛ ወይንም ሌላው እንዲሁ ከሚያማግጣት፣ እንደ ሀሳብሽ ጥሩ ትዳር ይዛ ሀብት ውስጥ ሰተት ብላ ገብታ እንድትቀመጥልሽ አንቺኑ ለመርዳ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ንም ቢሆን የረዥም ጊዜ የውስኪ ደንበኛችን ነሽ፤ ልጅሽን በወግ በማዕረግ ድረሽ አለምሽን እንድታይ እንፈልጋለን</w:t>
      </w:r>
      <w:r w:rsidR="00D37F0C" w:rsidRPr="00D37F0C">
        <w:rPr>
          <w:rFonts w:ascii="Abyssinica SIL" w:hAnsi="Abyssinica SIL" w:cs="Abyssinica SIL"/>
          <w:lang w:val="am-ET"/>
        </w:rPr>
        <w:t>።</w:t>
      </w:r>
      <w:r w:rsidRPr="00D37F0C">
        <w:rPr>
          <w:rFonts w:ascii="Abyssinica SIL" w:hAnsi="Abyssinica SIL" w:cs="Abyssinica SIL"/>
          <w:lang w:val="am-ET"/>
        </w:rPr>
        <w:t>›</w:t>
      </w:r>
    </w:p>
    <w:p w:rsidR="000B0995" w:rsidRPr="00D37F0C" w:rsidRDefault="000B0995" w:rsidP="00AF5B84">
      <w:pPr>
        <w:ind w:firstLine="720"/>
        <w:rPr>
          <w:rFonts w:ascii="Abyssinica SIL" w:hAnsi="Abyssinica SIL" w:cs="Abyssinica SIL"/>
          <w:lang w:val="am-ET"/>
        </w:rPr>
      </w:pPr>
      <w:r w:rsidRPr="00D37F0C">
        <w:rPr>
          <w:rFonts w:ascii="Abyssinica SIL" w:hAnsi="Abyssinica SIL" w:cs="Abyssinica SIL"/>
          <w:lang w:val="am-ET"/>
        </w:rPr>
        <w:t>‹ቆይ - ቆይ.....ጠንቋዩ እሺ ብሎ ነገር የተባለውን ይነግራል ወይ?›</w:t>
      </w:r>
    </w:p>
    <w:p w:rsidR="000B0995" w:rsidRPr="00D37F0C" w:rsidRDefault="000B0995" w:rsidP="00AF5B84">
      <w:pPr>
        <w:ind w:firstLine="720"/>
        <w:rPr>
          <w:rFonts w:ascii="Abyssinica SIL" w:hAnsi="Abyssinica SIL" w:cs="Abyssinica SIL"/>
          <w:lang w:val="am-ET"/>
        </w:rPr>
      </w:pPr>
      <w:r w:rsidRPr="00D37F0C">
        <w:rPr>
          <w:rFonts w:ascii="Abyssinica SIL" w:hAnsi="Abyssinica SIL" w:cs="Abyssinica SIL"/>
          <w:lang w:val="am-ET"/>
        </w:rPr>
        <w:t>‹ይነግ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ያው የሚጠይቅሽን ገንዘብ ትከፍያለሽ›</w:t>
      </w:r>
    </w:p>
    <w:p w:rsidR="000B0995" w:rsidRPr="00D37F0C" w:rsidRDefault="000B0995" w:rsidP="00AF5B84">
      <w:pPr>
        <w:ind w:firstLine="720"/>
        <w:rPr>
          <w:rFonts w:ascii="Abyssinica SIL" w:hAnsi="Abyssinica SIL" w:cs="Abyssinica SIL"/>
          <w:lang w:val="am-ET"/>
        </w:rPr>
      </w:pPr>
      <w:r w:rsidRPr="00D37F0C">
        <w:rPr>
          <w:rFonts w:ascii="Abyssinica SIL" w:hAnsi="Abyssinica SIL" w:cs="Abyssinica SIL"/>
          <w:lang w:val="am-ET"/>
        </w:rPr>
        <w:t>‹የገንዘቡ ምንም ችግር የለውም</w:t>
      </w:r>
      <w:r w:rsidR="00D37F0C" w:rsidRPr="00D37F0C">
        <w:rPr>
          <w:rFonts w:ascii="Abyssinica SIL" w:hAnsi="Abyssinica SIL" w:cs="Abyssinica SIL"/>
          <w:lang w:val="am-ET"/>
        </w:rPr>
        <w:t>።</w:t>
      </w:r>
      <w:r w:rsidRPr="00D37F0C">
        <w:rPr>
          <w:rFonts w:ascii="Abyssinica SIL" w:hAnsi="Abyssinica SIL" w:cs="Abyssinica SIL"/>
          <w:lang w:val="am-ET"/>
        </w:rPr>
        <w:t>......ግን እንዲህ አይነቱ ጠንቋይ እውነት ባለ ውቃቢ ነው ወይንስ አባይ ጠንቋይ?›</w:t>
      </w:r>
    </w:p>
    <w:p w:rsidR="000B0995" w:rsidRPr="00D37F0C" w:rsidRDefault="000B0995" w:rsidP="00AF5B84">
      <w:pPr>
        <w:ind w:firstLine="720"/>
        <w:rPr>
          <w:rFonts w:ascii="Abyssinica SIL" w:hAnsi="Abyssinica SIL" w:cs="Abyssinica SIL"/>
          <w:lang w:val="am-ET"/>
        </w:rPr>
      </w:pPr>
      <w:r w:rsidRPr="00D37F0C">
        <w:rPr>
          <w:rFonts w:ascii="Abyssinica SIL" w:hAnsi="Abyssinica SIL" w:cs="Abyssinica SIL"/>
          <w:lang w:val="am-ET"/>
        </w:rPr>
        <w:t>‹ጉዳይሽ ይፈፀምልሽ እንጂ አንቺ ምንስ ቢሆን ምን አስጨነቀሽ!›</w:t>
      </w:r>
    </w:p>
    <w:p w:rsidR="000B0995" w:rsidRPr="00D37F0C" w:rsidRDefault="000B0995" w:rsidP="00AF5B84">
      <w:pPr>
        <w:ind w:firstLine="720"/>
        <w:rPr>
          <w:rFonts w:ascii="Abyssinica SIL" w:hAnsi="Abyssinica SIL" w:cs="Abyssinica SIL"/>
          <w:lang w:val="am-ET"/>
        </w:rPr>
      </w:pPr>
      <w:r w:rsidRPr="00D37F0C">
        <w:rPr>
          <w:rFonts w:ascii="Abyssinica SIL" w:hAnsi="Abyssinica SIL" w:cs="Abyssinica SIL"/>
          <w:lang w:val="am-ET"/>
        </w:rPr>
        <w:t>‹ተዓምር ነው!.....ሆሆሆ!....እውነት እንዳፋችሁ ከሆነልኝማ አንድ ጠርሙስ ውስኪ አወርድላች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ያውም ብላክ ሌብል!› በማለት እየተፍነከነከች ቃል ገባች</w:t>
      </w:r>
      <w:r w:rsidR="00D37F0C" w:rsidRPr="00D37F0C">
        <w:rPr>
          <w:rFonts w:ascii="Abyssinica SIL" w:hAnsi="Abyssinica SIL" w:cs="Abyssinica SIL"/>
          <w:lang w:val="am-ET"/>
        </w:rPr>
        <w:t>።</w:t>
      </w:r>
    </w:p>
    <w:p w:rsidR="000B0995" w:rsidRPr="00D37F0C" w:rsidRDefault="000B0995" w:rsidP="00AF5B84">
      <w:pPr>
        <w:ind w:firstLine="720"/>
        <w:rPr>
          <w:rFonts w:ascii="Abyssinica SIL" w:hAnsi="Abyssinica SIL" w:cs="Abyssinica SIL"/>
          <w:lang w:val="am-ET"/>
        </w:rPr>
      </w:pPr>
      <w:r w:rsidRPr="00D37F0C">
        <w:rPr>
          <w:rFonts w:ascii="Abyssinica SIL" w:hAnsi="Abyssinica SIL" w:cs="Abyssinica SIL"/>
          <w:lang w:val="am-ET"/>
        </w:rPr>
        <w:t>አቡበከርና ይተባረክ ሰማይነህ በድብቅ የሚሄድበትን ጠንቋይ ስለሚያውቁት የተፈለገውን ጉዳይ እንዲፈፅም አጋብቡ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ንገር ያለበትን ነገሩ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ህይወትን መልክ፣ ቁመና፣ ፀባይ፣ የዕድሜ ክልልና ሌሎችም ማወቅ ያለበትን ነገር ነገሩ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ን ፈላጊዎችና የሰማይነህ ‹ምቀኞች› ተብለው የሚጠረጠሩትን አሳወቁ</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ያ በኋላ አዋቂ ሆኖ ቀርቦ በሰማይነህ ጭንቅላት ውስጥ ሰፈረ</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ዶከበሬውን እየመታ ስለ ህይወት ለሰማይነህ የሚነግረው ትንሽ ጥርጣሬ ውስጥ የሚጨምር አልነበ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የጠንቋዩን ትዕዛዞች አዕምሮው ውስጥ በማይለቅ ቀለም መዝግቦ ምቀኞቹን ለማሸነፍና የሀብቱን መርገፍ ለመከላከል ህይወትን የመግባቱን ፈጣን ርምጃ ወሰደ</w:t>
      </w:r>
      <w:r w:rsidR="00D37F0C" w:rsidRPr="00D37F0C">
        <w:rPr>
          <w:rFonts w:ascii="Abyssinica SIL" w:hAnsi="Abyssinica SIL" w:cs="Abyssinica SIL"/>
          <w:lang w:val="am-ET"/>
        </w:rPr>
        <w:t>።</w:t>
      </w:r>
      <w:r w:rsidRPr="00D37F0C">
        <w:rPr>
          <w:rFonts w:ascii="Abyssinica SIL" w:hAnsi="Abyssinica SIL" w:cs="Abyssinica SIL"/>
          <w:lang w:val="am-ET"/>
        </w:rPr>
        <w:t xml:space="preserve"> ከጠንቋዩ እንደተነገረውም ሳያመነታና ሳይወላውል ተከታልቦ በአስራ አምስት ቀናት ውስጥ ጋብቻውን ፈፀመ</w:t>
      </w:r>
      <w:r w:rsidR="00D37F0C" w:rsidRPr="00D37F0C">
        <w:rPr>
          <w:rFonts w:ascii="Abyssinica SIL" w:hAnsi="Abyssinica SIL" w:cs="Abyssinica SIL"/>
          <w:lang w:val="am-ET"/>
        </w:rPr>
        <w:t>።</w:t>
      </w:r>
    </w:p>
    <w:p w:rsidR="002324C1" w:rsidRPr="00D37F0C" w:rsidRDefault="000B0995" w:rsidP="00AF5B84">
      <w:pPr>
        <w:ind w:firstLine="720"/>
        <w:rPr>
          <w:rFonts w:ascii="Abyssinica SIL" w:hAnsi="Abyssinica SIL" w:cs="Abyssinica SIL"/>
          <w:lang w:val="am-ET"/>
        </w:rPr>
      </w:pPr>
      <w:r w:rsidRPr="00D37F0C">
        <w:rPr>
          <w:rFonts w:ascii="Abyssinica SIL" w:hAnsi="Abyssinica SIL" w:cs="Abyssinica SIL"/>
          <w:lang w:val="am-ET"/>
        </w:rPr>
        <w:t>‹ወቸ ጉድ! ተዓምር ነው› እያለች ወ/ሮ ስራሽ ጉዳይዋ ለተፈፀመበት የተጠየቀችውን ሁለት ሺህ ብር ለጠንቋዩ ከፈ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ቡበከርና ይትባረክ ደግሞ ሦስት ሺህ ብር በድብቅ ጨመሩለ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ሉንም እነሱ ቢከፍሉ በወደዱ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የእነሱን ስውር የጠለፋ መንገድ ደብቀው ጉዳዩን የእሷ ብቻ ለማስመሰል እሷን በግልፅ አስከ</w:t>
      </w:r>
      <w:r w:rsidR="002324C1" w:rsidRPr="00D37F0C">
        <w:rPr>
          <w:rFonts w:ascii="Abyssinica SIL" w:hAnsi="Abyssinica SIL" w:cs="Abyssinica SIL"/>
          <w:lang w:val="am-ET"/>
        </w:rPr>
        <w:t>ፍለዋት እነሱ በድብቅ ጨመሩለት</w:t>
      </w:r>
      <w:r w:rsidR="00D37F0C" w:rsidRPr="00D37F0C">
        <w:rPr>
          <w:rFonts w:ascii="Abyssinica SIL" w:hAnsi="Abyssinica SIL" w:cs="Abyssinica SIL"/>
          <w:lang w:val="am-ET"/>
        </w:rPr>
        <w:t>።</w:t>
      </w:r>
    </w:p>
    <w:p w:rsidR="006B6A72" w:rsidRPr="00D37F0C" w:rsidRDefault="002324C1" w:rsidP="00AF5B84">
      <w:pPr>
        <w:ind w:firstLine="720"/>
        <w:rPr>
          <w:rFonts w:ascii="Abyssinica SIL" w:hAnsi="Abyssinica SIL" w:cs="Abyssinica SIL"/>
          <w:lang w:val="am-ET"/>
        </w:rPr>
      </w:pPr>
      <w:r w:rsidRPr="00D37F0C">
        <w:rPr>
          <w:rFonts w:ascii="Abyssinica SIL" w:hAnsi="Abyssinica SIL" w:cs="Abyssinica SIL"/>
          <w:lang w:val="am-ET"/>
        </w:rPr>
        <w:t>ሁሉም ደስተኞች ሆኑ</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ሉም በውስጣቸው የአሸናፊነት ስሜት ተሰማ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ህይወትን በማግባቱ ሲደሰት ህይወት ለሰማይነህ በመዳሯ ወ/ሮ </w:t>
      </w:r>
      <w:r w:rsidR="006B6A72" w:rsidRPr="00D37F0C">
        <w:rPr>
          <w:rFonts w:ascii="Abyssinica SIL" w:hAnsi="Abyssinica SIL" w:cs="Abyssinica SIL"/>
          <w:lang w:val="am-ET"/>
        </w:rPr>
        <w:t>ስራሽ ተደሰተች</w:t>
      </w:r>
      <w:r w:rsidR="00D37F0C" w:rsidRPr="00D37F0C">
        <w:rPr>
          <w:rFonts w:ascii="Abyssinica SIL" w:hAnsi="Abyssinica SIL" w:cs="Abyssinica SIL"/>
          <w:lang w:val="am-ET"/>
        </w:rPr>
        <w:t>።</w:t>
      </w:r>
      <w:r w:rsidR="006B6A72" w:rsidRPr="00D37F0C">
        <w:rPr>
          <w:rFonts w:ascii="Abyssinica SIL" w:hAnsi="Abyssinica SIL" w:cs="Abyssinica SIL"/>
          <w:lang w:val="am-ET"/>
        </w:rPr>
        <w:t xml:space="preserve"> እነ አቡበከር ደግሞ ሰማይነህ ወጥመዳቸው </w:t>
      </w:r>
      <w:r w:rsidR="006B6A72" w:rsidRPr="00D37F0C">
        <w:rPr>
          <w:rFonts w:ascii="Abyssinica SIL" w:hAnsi="Abyssinica SIL" w:cs="Abyssinica SIL"/>
          <w:lang w:val="am-ET"/>
        </w:rPr>
        <w:lastRenderedPageBreak/>
        <w:t>ውስጥ በማስገባታቸው ተደሰቱ</w:t>
      </w:r>
      <w:r w:rsidR="00D37F0C" w:rsidRPr="00D37F0C">
        <w:rPr>
          <w:rFonts w:ascii="Abyssinica SIL" w:hAnsi="Abyssinica SIL" w:cs="Abyssinica SIL"/>
          <w:lang w:val="am-ET"/>
        </w:rPr>
        <w:t>።</w:t>
      </w:r>
      <w:r w:rsidR="006B6A72" w:rsidRPr="00D37F0C">
        <w:rPr>
          <w:rFonts w:ascii="Abyssinica SIL" w:hAnsi="Abyssinica SIL" w:cs="Abyssinica SIL"/>
          <w:lang w:val="am-ET"/>
        </w:rPr>
        <w:t xml:space="preserve"> ላይ ላዩን ግን ህይወትን የከጀሉ መምሰላቸውንና ሌሎቹንም በእነሱው አይነት እየቀሰቀሱ ሰማይነህን በቅናት ማሳበዳቸውን አላቋረጡም</w:t>
      </w:r>
      <w:r w:rsidR="00D37F0C" w:rsidRPr="00D37F0C">
        <w:rPr>
          <w:rFonts w:ascii="Abyssinica SIL" w:hAnsi="Abyssinica SIL" w:cs="Abyssinica SIL"/>
          <w:lang w:val="am-ET"/>
        </w:rPr>
        <w:t>።</w:t>
      </w:r>
    </w:p>
    <w:p w:rsidR="006B6A72" w:rsidRPr="00D37F0C" w:rsidRDefault="006B6A72" w:rsidP="00AF5B84">
      <w:pPr>
        <w:ind w:firstLine="720"/>
        <w:rPr>
          <w:rFonts w:ascii="Abyssinica SIL" w:hAnsi="Abyssinica SIL" w:cs="Abyssinica SIL"/>
          <w:lang w:val="am-ET"/>
        </w:rPr>
      </w:pPr>
      <w:r w:rsidRPr="00D37F0C">
        <w:rPr>
          <w:rFonts w:ascii="Abyssinica SIL" w:hAnsi="Abyssinica SIL" w:cs="Abyssinica SIL"/>
          <w:lang w:val="am-ET"/>
        </w:rPr>
        <w:t>እንደ ጠበቁት ሆነ</w:t>
      </w:r>
      <w:r w:rsidR="00D37F0C" w:rsidRPr="00D37F0C">
        <w:rPr>
          <w:rFonts w:ascii="Abyssinica SIL" w:hAnsi="Abyssinica SIL" w:cs="Abyssinica SIL"/>
          <w:lang w:val="am-ET"/>
        </w:rPr>
        <w:t>።</w:t>
      </w:r>
      <w:r w:rsidRPr="00D37F0C">
        <w:rPr>
          <w:rFonts w:ascii="Abyssinica SIL" w:hAnsi="Abyssinica SIL" w:cs="Abyssinica SIL"/>
          <w:lang w:val="am-ET"/>
        </w:rPr>
        <w:t xml:space="preserve"> ያሰቡትም ተሳካላ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በህይወት ቁንጅና ሰክሮ በቅናት ሲቅበዘበዝ እነሱ ያለ ተቀናቃኝ ስራቸውን ይሰሩ ጀመ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ሁኑ ሁኔታው ከጠበቁት በላይ ቢሆንባቸውም ምንም ሐዘን አልተሰማቸ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ጨርቁን ጥሎ ራቁቱን በአውራ መንገድ እየለፈለፈ ቢሄድም ደስ ይላቸ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ልቅ አሁን ያሳሰባቸው የወ/ሮ ስራሽ መቀባዠርና በፍሀት መንቀጥቀጥ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6B6A72" w:rsidRPr="00D37F0C" w:rsidRDefault="006B6A72" w:rsidP="00AF5B84">
      <w:pPr>
        <w:ind w:firstLine="720"/>
        <w:rPr>
          <w:rFonts w:ascii="Abyssinica SIL" w:hAnsi="Abyssinica SIL" w:cs="Abyssinica SIL"/>
          <w:lang w:val="am-ET"/>
        </w:rPr>
      </w:pPr>
      <w:r w:rsidRPr="00D37F0C">
        <w:rPr>
          <w:rFonts w:ascii="Abyssinica SIL" w:hAnsi="Abyssinica SIL" w:cs="Abyssinica SIL"/>
          <w:lang w:val="am-ET"/>
        </w:rPr>
        <w:t>ይትባረክና አቡበከር ከወ/ሮ ስራሽ ጋር የፈፀሙትን ምስጢር ወደ ኋላቸው ዘወር ብለው በሀሳባቸው ከቃኙ በኋላ እንደ ገና አፈጠጡባት</w:t>
      </w:r>
      <w:r w:rsidR="00D37F0C" w:rsidRPr="00D37F0C">
        <w:rPr>
          <w:rFonts w:ascii="Abyssinica SIL" w:hAnsi="Abyssinica SIL" w:cs="Abyssinica SIL"/>
          <w:lang w:val="am-ET"/>
        </w:rPr>
        <w:t>።</w:t>
      </w:r>
    </w:p>
    <w:p w:rsidR="006B6A72" w:rsidRPr="00D37F0C" w:rsidRDefault="006B6A72" w:rsidP="00AF5B84">
      <w:pPr>
        <w:ind w:firstLine="720"/>
        <w:rPr>
          <w:rFonts w:ascii="Abyssinica SIL" w:hAnsi="Abyssinica SIL" w:cs="Abyssinica SIL"/>
          <w:lang w:val="am-ET"/>
        </w:rPr>
      </w:pPr>
      <w:r w:rsidRPr="00D37F0C">
        <w:rPr>
          <w:rFonts w:ascii="Abyssinica SIL" w:hAnsi="Abyssinica SIL" w:cs="Abyssinica SIL"/>
          <w:lang w:val="am-ET"/>
        </w:rPr>
        <w:t>«ዝም በልሽ አትቀባዥሪ!....አብደሽ እንደሆነ ንገሪን» አላት አቡበከር በቁጣ ድምፅ</w:t>
      </w:r>
      <w:r w:rsidR="00D37F0C" w:rsidRPr="00D37F0C">
        <w:rPr>
          <w:rFonts w:ascii="Abyssinica SIL" w:hAnsi="Abyssinica SIL" w:cs="Abyssinica SIL"/>
          <w:lang w:val="am-ET"/>
        </w:rPr>
        <w:t>።</w:t>
      </w:r>
    </w:p>
    <w:p w:rsidR="006B6A72" w:rsidRPr="00D37F0C" w:rsidRDefault="006B6A72" w:rsidP="00AF5B84">
      <w:pPr>
        <w:ind w:firstLine="720"/>
        <w:rPr>
          <w:rFonts w:ascii="Abyssinica SIL" w:hAnsi="Abyssinica SIL" w:cs="Abyssinica SIL"/>
          <w:lang w:val="am-ET"/>
        </w:rPr>
      </w:pPr>
      <w:r w:rsidRPr="00D37F0C">
        <w:rPr>
          <w:rFonts w:ascii="Abyssinica SIL" w:hAnsi="Abyssinica SIL" w:cs="Abyssinica SIL"/>
          <w:lang w:val="am-ET"/>
        </w:rPr>
        <w:t>«አሁን አይደለም፤ ድሮ ነው ያበድኩ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ቀበጡ እለት ሞት አይገኝም› ይባላ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6B6A72" w:rsidRPr="00D37F0C" w:rsidRDefault="006B6A72" w:rsidP="00AF5B84">
      <w:pPr>
        <w:ind w:firstLine="720"/>
        <w:rPr>
          <w:rFonts w:ascii="Abyssinica SIL" w:hAnsi="Abyssinica SIL" w:cs="Abyssinica SIL"/>
          <w:lang w:val="am-ET"/>
        </w:rPr>
      </w:pPr>
      <w:r w:rsidRPr="00D37F0C">
        <w:rPr>
          <w:rFonts w:ascii="Abyssinica SIL" w:hAnsi="Abyssinica SIL" w:cs="Abyssinica SIL"/>
          <w:lang w:val="am-ET"/>
        </w:rPr>
        <w:t>«ረጋ በይ እስቲ!.....የቀወሰው አማችሽ እንጂ ባልሽ ወይንም ልጅሽ አይድለእም እኮ!»</w:t>
      </w:r>
    </w:p>
    <w:p w:rsidR="006B6A72" w:rsidRPr="00D37F0C" w:rsidRDefault="006B6A72" w:rsidP="00AF5B84">
      <w:pPr>
        <w:ind w:firstLine="720"/>
        <w:rPr>
          <w:rFonts w:ascii="Abyssinica SIL" w:hAnsi="Abyssinica SIL" w:cs="Abyssinica SIL"/>
          <w:lang w:val="am-ET"/>
        </w:rPr>
      </w:pPr>
      <w:r w:rsidRPr="00D37F0C">
        <w:rPr>
          <w:rFonts w:ascii="Abyssinica SIL" w:hAnsi="Abyssinica SIL" w:cs="Abyssinica SIL"/>
          <w:lang w:val="am-ET"/>
        </w:rPr>
        <w:t>«የእሱስ ውለታ ከባልም - ከልጅም ይበልጥ ነበር እኮ</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ለውለታዬ እኮ ነው....ምስኪን ሰማይነህ!.....ከቅናት በስተቀር ምንም አያውቅም እኮ!....ውስጡ ባዶ እኮ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ኛ ግን ለምንድነው እንደዚያ የጨክንበትና ጣጣ ውስጥ የጨመርነው?! ምስኪኑን ሰው እኮ አሳበድ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አሳዘነኝ</w:t>
      </w:r>
      <w:r w:rsidR="00D37F0C" w:rsidRPr="00D37F0C">
        <w:rPr>
          <w:rFonts w:ascii="Abyssinica SIL" w:hAnsi="Abyssinica SIL" w:cs="Abyssinica SIL"/>
          <w:lang w:val="am-ET"/>
        </w:rPr>
        <w:t>።</w:t>
      </w:r>
      <w:r w:rsidRPr="00D37F0C">
        <w:rPr>
          <w:rFonts w:ascii="Abyssinica SIL" w:hAnsi="Abyssinica SIL" w:cs="Abyssinica SIL"/>
          <w:lang w:val="am-ET"/>
        </w:rPr>
        <w:t>.....ለራሴም አዘንኩኝ፡  መከራዬን አይቼ ያሳደኳትን ልጄን ማጣት አልነበረብ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ሉንም ነገር መናዘዝ አለብ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ነፍሴ እውነቱን አፍረጥርጣ እረፍት ብታገኝ ይሻለኛል» እያለች አለቀሰች</w:t>
      </w:r>
      <w:r w:rsidR="00D37F0C" w:rsidRPr="00D37F0C">
        <w:rPr>
          <w:rFonts w:ascii="Abyssinica SIL" w:hAnsi="Abyssinica SIL" w:cs="Abyssinica SIL"/>
          <w:lang w:val="am-ET"/>
        </w:rPr>
        <w:t>።</w:t>
      </w:r>
    </w:p>
    <w:p w:rsidR="006B6A72" w:rsidRPr="00D37F0C" w:rsidRDefault="006B6A72" w:rsidP="00AF5B84">
      <w:pPr>
        <w:ind w:firstLine="720"/>
        <w:rPr>
          <w:rFonts w:ascii="Abyssinica SIL" w:hAnsi="Abyssinica SIL" w:cs="Abyssinica SIL"/>
          <w:lang w:val="am-ET"/>
        </w:rPr>
      </w:pPr>
      <w:r w:rsidRPr="00D37F0C">
        <w:rPr>
          <w:rFonts w:ascii="Abyssinica SIL" w:hAnsi="Abyssinica SIL" w:cs="Abyssinica SIL"/>
          <w:lang w:val="am-ET"/>
        </w:rPr>
        <w:t>«ይልቅ በርሽን ዝጊና ተኚ</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ረፍ ብለሽ ስትነሺ ቀለል ይል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 የሚረብሽም ነገር ይለቅሻል» ብሎ አቡበከር ሂሳቡን አወጣና ከፈለ</w:t>
      </w:r>
      <w:r w:rsidR="00D37F0C" w:rsidRPr="00D37F0C">
        <w:rPr>
          <w:rFonts w:ascii="Abyssinica SIL" w:hAnsi="Abyssinica SIL" w:cs="Abyssinica SIL"/>
          <w:lang w:val="am-ET"/>
        </w:rPr>
        <w:t>።</w:t>
      </w:r>
    </w:p>
    <w:p w:rsidR="006B6A72" w:rsidRPr="00D37F0C" w:rsidRDefault="006B6A72" w:rsidP="00AF5B84">
      <w:pPr>
        <w:ind w:firstLine="720"/>
        <w:rPr>
          <w:rFonts w:ascii="Abyssinica SIL" w:hAnsi="Abyssinica SIL" w:cs="Abyssinica SIL"/>
          <w:lang w:val="am-ET"/>
        </w:rPr>
      </w:pPr>
      <w:r w:rsidRPr="00D37F0C">
        <w:rPr>
          <w:rFonts w:ascii="Abyssinica SIL" w:hAnsi="Abyssinica SIL" w:cs="Abyssinica SIL"/>
          <w:lang w:val="am-ET"/>
        </w:rPr>
        <w:t>«አልፈልግም፤ ገንዘባችሁን ይዛችሁ ሂዱ</w:t>
      </w:r>
      <w:r w:rsidR="00D37F0C" w:rsidRPr="00D37F0C">
        <w:rPr>
          <w:rFonts w:ascii="Abyssinica SIL" w:hAnsi="Abyssinica SIL" w:cs="Abyssinica SIL"/>
          <w:lang w:val="am-ET"/>
        </w:rPr>
        <w:t>።</w:t>
      </w:r>
      <w:r w:rsidRPr="00D37F0C">
        <w:rPr>
          <w:rFonts w:ascii="Abyssinica SIL" w:hAnsi="Abyssinica SIL" w:cs="Abyssinica SIL"/>
          <w:lang w:val="am-ET"/>
        </w:rPr>
        <w:t xml:space="preserve"> ባዶ ቤት ውስጥ ገንዘብ ቢከማች ምን ያደርጋል?!......ባዶ ቤት ውስጥ ወርቅ ቢከማች ምን ያደርጋል?!......ቤታችን ውስጥ ሰው የለም እኮ! ህይወት የለም </w:t>
      </w:r>
      <w:r w:rsidR="002475EC" w:rsidRPr="00D37F0C">
        <w:rPr>
          <w:rFonts w:ascii="Abyssinica SIL" w:hAnsi="Abyssinica SIL" w:cs="Abyssinica SIL"/>
          <w:lang w:val="am-ET"/>
        </w:rPr>
        <w:t>እኮ! ባዶ ሆኗል</w:t>
      </w:r>
      <w:r w:rsidR="00D37F0C" w:rsidRPr="00D37F0C">
        <w:rPr>
          <w:rFonts w:ascii="Abyssinica SIL" w:hAnsi="Abyssinica SIL" w:cs="Abyssinica SIL"/>
          <w:lang w:val="am-ET"/>
        </w:rPr>
        <w:t>።</w:t>
      </w:r>
      <w:r w:rsidR="002475EC" w:rsidRPr="00D37F0C">
        <w:rPr>
          <w:rFonts w:ascii="Abyssinica SIL" w:hAnsi="Abyssinica SIL" w:cs="Abyssinica SIL"/>
          <w:lang w:val="am-ET"/>
        </w:rPr>
        <w:t xml:space="preserve"> ከውስጡ የፈሰሰውን ውስኪም ተመልከቱት፤ የእኛም ደም እንደዚሁ ፈስሶ አፈር ይመጥጠዋል» በማለት ስትቀበጣጥርባቸው ሁለቱ ነጋዴዎች ወጥተው ሄዱ</w:t>
      </w:r>
      <w:r w:rsidR="00D37F0C" w:rsidRPr="00D37F0C">
        <w:rPr>
          <w:rFonts w:ascii="Abyssinica SIL" w:hAnsi="Abyssinica SIL" w:cs="Abyssinica SIL"/>
          <w:lang w:val="am-ET"/>
        </w:rPr>
        <w:t>።</w:t>
      </w:r>
    </w:p>
    <w:p w:rsidR="002475EC" w:rsidRPr="00D37F0C" w:rsidRDefault="002475EC" w:rsidP="00AF5B84">
      <w:pPr>
        <w:ind w:firstLine="720"/>
        <w:rPr>
          <w:rFonts w:ascii="Abyssinica SIL" w:hAnsi="Abyssinica SIL" w:cs="Abyssinica SIL"/>
          <w:lang w:val="am-ET"/>
        </w:rPr>
      </w:pPr>
      <w:r w:rsidRPr="00D37F0C">
        <w:rPr>
          <w:rFonts w:ascii="Abyssinica SIL" w:hAnsi="Abyssinica SIL" w:cs="Abyssinica SIL"/>
          <w:lang w:val="am-ET"/>
        </w:rPr>
        <w:t>«የዚች ሴትዮ አዝማሚያ አላማረኝም» አለ ይትባረክ በሯን ከወጡ በኋላ</w:t>
      </w:r>
      <w:r w:rsidR="00D37F0C" w:rsidRPr="00D37F0C">
        <w:rPr>
          <w:rFonts w:ascii="Abyssinica SIL" w:hAnsi="Abyssinica SIL" w:cs="Abyssinica SIL"/>
          <w:lang w:val="am-ET"/>
        </w:rPr>
        <w:t>።</w:t>
      </w:r>
    </w:p>
    <w:p w:rsidR="002475EC" w:rsidRPr="00D37F0C" w:rsidRDefault="002475EC" w:rsidP="00AF5B84">
      <w:pPr>
        <w:ind w:firstLine="720"/>
        <w:rPr>
          <w:rFonts w:ascii="Abyssinica SIL" w:hAnsi="Abyssinica SIL" w:cs="Abyssinica SIL"/>
          <w:lang w:val="am-ET"/>
        </w:rPr>
      </w:pPr>
      <w:r w:rsidRPr="00D37F0C">
        <w:rPr>
          <w:rFonts w:ascii="Abyssinica SIL" w:hAnsi="Abyssinica SIL" w:cs="Abyssinica SIL"/>
          <w:lang w:val="am-ET"/>
        </w:rPr>
        <w:t>«አዎ፤ ደህና ሴት ስትመስል እንዲህ ጭንቀታም ናትና ለካ!» አለ አቡበከርም</w:t>
      </w:r>
      <w:r w:rsidR="00D37F0C" w:rsidRPr="00D37F0C">
        <w:rPr>
          <w:rFonts w:ascii="Abyssinica SIL" w:hAnsi="Abyssinica SIL" w:cs="Abyssinica SIL"/>
          <w:lang w:val="am-ET"/>
        </w:rPr>
        <w:t>።</w:t>
      </w:r>
    </w:p>
    <w:p w:rsidR="002475EC" w:rsidRPr="00D37F0C" w:rsidRDefault="002475EC" w:rsidP="00AF5B84">
      <w:pPr>
        <w:ind w:firstLine="720"/>
        <w:rPr>
          <w:rFonts w:ascii="Abyssinica SIL" w:hAnsi="Abyssinica SIL" w:cs="Abyssinica SIL"/>
          <w:lang w:val="am-ET"/>
        </w:rPr>
      </w:pPr>
      <w:r w:rsidRPr="00D37F0C">
        <w:rPr>
          <w:rFonts w:ascii="Abyssinica SIL" w:hAnsi="Abyssinica SIL" w:cs="Abyssinica SIL"/>
          <w:lang w:val="am-ET"/>
        </w:rPr>
        <w:t>«ምን ማድረግ ይሻልላ?»</w:t>
      </w:r>
    </w:p>
    <w:p w:rsidR="002475EC" w:rsidRPr="00D37F0C" w:rsidRDefault="002475EC" w:rsidP="00AF5B84">
      <w:pPr>
        <w:ind w:firstLine="720"/>
        <w:rPr>
          <w:rFonts w:ascii="Abyssinica SIL" w:hAnsi="Abyssinica SIL" w:cs="Abyssinica SIL"/>
          <w:lang w:val="am-ET"/>
        </w:rPr>
      </w:pPr>
      <w:r w:rsidRPr="00D37F0C">
        <w:rPr>
          <w:rFonts w:ascii="Abyssinica SIL" w:hAnsi="Abyssinica SIL" w:cs="Abyssinica SIL"/>
          <w:lang w:val="am-ET"/>
        </w:rPr>
        <w:t>«ለምኑ?»</w:t>
      </w:r>
    </w:p>
    <w:p w:rsidR="002475EC" w:rsidRPr="00D37F0C" w:rsidRDefault="002475EC" w:rsidP="00AF5B84">
      <w:pPr>
        <w:ind w:firstLine="720"/>
        <w:rPr>
          <w:rFonts w:ascii="Abyssinica SIL" w:hAnsi="Abyssinica SIL" w:cs="Abyssinica SIL"/>
          <w:lang w:val="am-ET"/>
        </w:rPr>
      </w:pPr>
      <w:r w:rsidRPr="00D37F0C">
        <w:rPr>
          <w:rFonts w:ascii="Abyssinica SIL" w:hAnsi="Abyssinica SIL" w:cs="Abyssinica SIL"/>
          <w:lang w:val="am-ET"/>
        </w:rPr>
        <w:t>«ሚስጥሩን ልትለፈልፍ ትችላለች.....»</w:t>
      </w:r>
    </w:p>
    <w:p w:rsidR="002475EC" w:rsidRPr="00D37F0C" w:rsidRDefault="002475EC" w:rsidP="00AF5B84">
      <w:pPr>
        <w:ind w:firstLine="720"/>
        <w:rPr>
          <w:rFonts w:ascii="Abyssinica SIL" w:hAnsi="Abyssinica SIL" w:cs="Abyssinica SIL"/>
          <w:lang w:val="am-ET"/>
        </w:rPr>
      </w:pPr>
      <w:r w:rsidRPr="00D37F0C">
        <w:rPr>
          <w:rFonts w:ascii="Abyssinica SIL" w:hAnsi="Abyssinica SIL" w:cs="Abyssinica SIL"/>
          <w:lang w:val="am-ET"/>
        </w:rPr>
        <w:t>«ስትለፈልፍ ውላ ብታድር ራሷን ታሳጣለች እንጂ እኛን የምትጎዳን ነገር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ጠገቧ ሆኜ ይሄንኑ ሳወጣ ሳወርድ ነበር</w:t>
      </w:r>
      <w:r w:rsidR="00D37F0C" w:rsidRPr="00D37F0C">
        <w:rPr>
          <w:rFonts w:ascii="Abyssinica SIL" w:hAnsi="Abyssinica SIL" w:cs="Abyssinica SIL"/>
          <w:lang w:val="am-ET"/>
        </w:rPr>
        <w:t>።</w:t>
      </w:r>
      <w:r w:rsidRPr="00D37F0C">
        <w:rPr>
          <w:rFonts w:ascii="Abyssinica SIL" w:hAnsi="Abyssinica SIL" w:cs="Abyssinica SIL"/>
          <w:lang w:val="am-ET"/>
        </w:rPr>
        <w:t>»</w:t>
      </w:r>
    </w:p>
    <w:p w:rsidR="002475EC" w:rsidRPr="00D37F0C" w:rsidRDefault="002475EC" w:rsidP="00AF5B84">
      <w:pPr>
        <w:ind w:firstLine="720"/>
        <w:rPr>
          <w:rFonts w:ascii="Abyssinica SIL" w:hAnsi="Abyssinica SIL" w:cs="Abyssinica SIL"/>
          <w:lang w:val="am-ET"/>
        </w:rPr>
      </w:pPr>
      <w:r w:rsidRPr="00D37F0C">
        <w:rPr>
          <w:rFonts w:ascii="Abyssinica SIL" w:hAnsi="Abyssinica SIL" w:cs="Abyssinica SIL"/>
          <w:lang w:val="am-ET"/>
        </w:rPr>
        <w:lastRenderedPageBreak/>
        <w:t>«እንዴት?.....»</w:t>
      </w:r>
    </w:p>
    <w:p w:rsidR="00233939" w:rsidRPr="00D37F0C" w:rsidRDefault="002475EC" w:rsidP="00AF5B84">
      <w:pPr>
        <w:ind w:firstLine="720"/>
        <w:rPr>
          <w:rFonts w:ascii="Abyssinica SIL" w:hAnsi="Abyssinica SIL" w:cs="Abyssinica SIL"/>
          <w:lang w:val="am-ET"/>
        </w:rPr>
      </w:pPr>
      <w:r w:rsidRPr="00D37F0C">
        <w:rPr>
          <w:rFonts w:ascii="Abyssinica SIL" w:hAnsi="Abyssinica SIL" w:cs="Abyssinica SIL"/>
          <w:lang w:val="am-ET"/>
        </w:rPr>
        <w:t>«ይቺ ሴትዮ እኛ ሰማይነህን ጠልፈን ለመጣል ማቀዳችንን አታው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ጠንቋዩ ጋር ያገናኘናት እሷን ልንረዳት ነው የመሰ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ዚህ ወንጀለኞች አይደለን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የሚሄድበትን ጠንቋይ ቤት ጠይቃን አሳይተና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ቃ! ሌላው ሚስጥር ያከናወነችው እሷ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ጉዳይዋንም የምታውቀው እሷው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እኛ እጅ ምንም ነገር ውስጥ የለበ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r w:rsidR="00233939" w:rsidRPr="00D37F0C">
        <w:rPr>
          <w:rFonts w:ascii="Abyssinica SIL" w:hAnsi="Abyssinica SIL" w:cs="Abyssinica SIL"/>
          <w:lang w:val="am-ET"/>
        </w:rPr>
        <w:t>ይህን ያህል መሸምጠጥ አያቅተንም</w:t>
      </w:r>
      <w:r w:rsidR="00D37F0C" w:rsidRPr="00D37F0C">
        <w:rPr>
          <w:rFonts w:ascii="Abyssinica SIL" w:hAnsi="Abyssinica SIL" w:cs="Abyssinica SIL"/>
          <w:lang w:val="am-ET"/>
        </w:rPr>
        <w:t>።</w:t>
      </w:r>
      <w:r w:rsidR="00233939" w:rsidRPr="00D37F0C">
        <w:rPr>
          <w:rFonts w:ascii="Abyssinica SIL" w:hAnsi="Abyssinica SIL" w:cs="Abyssinica SIL"/>
          <w:lang w:val="am-ET"/>
        </w:rPr>
        <w:t>»</w:t>
      </w:r>
    </w:p>
    <w:p w:rsidR="00233939" w:rsidRPr="00D37F0C" w:rsidRDefault="00233939" w:rsidP="00AF5B84">
      <w:pPr>
        <w:ind w:firstLine="720"/>
        <w:rPr>
          <w:rFonts w:ascii="Abyssinica SIL" w:hAnsi="Abyssinica SIL" w:cs="Abyssinica SIL"/>
          <w:lang w:val="am-ET"/>
        </w:rPr>
      </w:pPr>
      <w:r w:rsidRPr="00D37F0C">
        <w:rPr>
          <w:rFonts w:ascii="Abyssinica SIL" w:hAnsi="Abyssinica SIL" w:cs="Abyssinica SIL"/>
          <w:lang w:val="am-ET"/>
        </w:rPr>
        <w:t>«እሱስ ልክ ነህ ግን.....»</w:t>
      </w:r>
    </w:p>
    <w:p w:rsidR="00233939" w:rsidRPr="00D37F0C" w:rsidRDefault="00233939" w:rsidP="00AF5B84">
      <w:pPr>
        <w:ind w:firstLine="720"/>
        <w:rPr>
          <w:rFonts w:ascii="Abyssinica SIL" w:hAnsi="Abyssinica SIL" w:cs="Abyssinica SIL"/>
          <w:lang w:val="am-ET"/>
        </w:rPr>
      </w:pPr>
      <w:r w:rsidRPr="00D37F0C">
        <w:rPr>
          <w:rFonts w:ascii="Abyssinica SIL" w:hAnsi="Abyssinica SIL" w:cs="Abyssinica SIL"/>
          <w:lang w:val="am-ET"/>
        </w:rPr>
        <w:t>«በሌላ በኩል ደግሞ ካየሽው ነገር ቢታወቅብን አደባባይ ቢወጣ እንኳ ወሬውና ሐሜቱ ያስጠላን እንደሆነ እንጂ በወንጀለኝነት የሚያስጠይቀን ተጨባጭ ነገር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ላይ ጥይት አልተኮስን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ዕምሮ ጨዋታ ተጫውተን አሸነፍ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ዕምሮው ደካማ ሆኖ ባልተጨበጠ እምነት ተሸንፎ መውደቁ እኛን አያስጠይቀን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233939" w:rsidRPr="00D37F0C" w:rsidRDefault="00233939" w:rsidP="00AF5B84">
      <w:pPr>
        <w:ind w:firstLine="720"/>
        <w:rPr>
          <w:rFonts w:ascii="Abyssinica SIL" w:hAnsi="Abyssinica SIL" w:cs="Abyssinica SIL"/>
          <w:lang w:val="am-ET"/>
        </w:rPr>
      </w:pPr>
      <w:r w:rsidRPr="00D37F0C">
        <w:rPr>
          <w:rFonts w:ascii="Abyssinica SIL" w:hAnsi="Abyssinica SIL" w:cs="Abyssinica SIL"/>
          <w:lang w:val="am-ET"/>
        </w:rPr>
        <w:t>«ለማንኛውም ጠንቋዩ ከአካባቢው እንዲሰወር ብናደርግስ!.....»</w:t>
      </w:r>
    </w:p>
    <w:p w:rsidR="00233939" w:rsidRPr="00D37F0C" w:rsidRDefault="00233939" w:rsidP="00AF5B84">
      <w:pPr>
        <w:ind w:firstLine="720"/>
        <w:rPr>
          <w:rFonts w:ascii="Abyssinica SIL" w:hAnsi="Abyssinica SIL" w:cs="Abyssinica SIL"/>
          <w:lang w:val="am-ET"/>
        </w:rPr>
      </w:pPr>
      <w:r w:rsidRPr="00D37F0C">
        <w:rPr>
          <w:rFonts w:ascii="Abyssinica SIL" w:hAnsi="Abyssinica SIL" w:cs="Abyssinica SIL"/>
          <w:lang w:val="am-ET"/>
        </w:rPr>
        <w:t>«ይሄም ጥሩ ሀሳብ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ሮ ስራሽን ልፍለፋ ያልተጨባጭ ምስክር ያስቀረዋ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233939" w:rsidRPr="00D37F0C" w:rsidRDefault="00233939" w:rsidP="00AF5B84">
      <w:pPr>
        <w:ind w:firstLine="720"/>
        <w:rPr>
          <w:rFonts w:ascii="Abyssinica SIL" w:hAnsi="Abyssinica SIL" w:cs="Abyssinica SIL"/>
          <w:lang w:val="am-ET"/>
        </w:rPr>
      </w:pPr>
      <w:r w:rsidRPr="00D37F0C">
        <w:rPr>
          <w:rFonts w:ascii="Abyssinica SIL" w:hAnsi="Abyssinica SIL" w:cs="Abyssinica SIL"/>
          <w:lang w:val="am-ET"/>
        </w:rPr>
        <w:t>«በቃ ጠንቋይ በአስቸኳይ አሁን ያለበትን ቤት እንዲለቅ እናደርገዋለን</w:t>
      </w:r>
      <w:r w:rsidR="00D37F0C" w:rsidRPr="00D37F0C">
        <w:rPr>
          <w:rFonts w:ascii="Abyssinica SIL" w:hAnsi="Abyssinica SIL" w:cs="Abyssinica SIL"/>
          <w:lang w:val="am-ET"/>
        </w:rPr>
        <w:t>።</w:t>
      </w:r>
      <w:r w:rsidRPr="00D37F0C">
        <w:rPr>
          <w:rFonts w:ascii="Abyssinica SIL" w:hAnsi="Abyssinica SIL" w:cs="Abyssinica SIL"/>
          <w:lang w:val="am-ET"/>
        </w:rPr>
        <w:t>»</w:t>
      </w:r>
    </w:p>
    <w:p w:rsidR="00233939" w:rsidRPr="00D37F0C" w:rsidRDefault="00866230" w:rsidP="00AF5B84">
      <w:pPr>
        <w:ind w:firstLine="720"/>
        <w:rPr>
          <w:rFonts w:ascii="Abyssinica SIL" w:hAnsi="Abyssinica SIL" w:cs="Abyssinica SIL"/>
          <w:b/>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b/>
          <w:sz w:val="32"/>
          <w:lang w:val="am-ET"/>
        </w:rPr>
        <w:t>አስራ ስድስት</w:t>
      </w:r>
    </w:p>
    <w:p w:rsidR="00866230" w:rsidRPr="00D37F0C" w:rsidRDefault="00866230" w:rsidP="00AF5B84">
      <w:pPr>
        <w:ind w:firstLine="720"/>
        <w:rPr>
          <w:rFonts w:ascii="Abyssinica SIL" w:hAnsi="Abyssinica SIL" w:cs="Abyssinica SIL"/>
          <w:lang w:val="am-ET"/>
        </w:rPr>
      </w:pPr>
      <w:r w:rsidRPr="00D37F0C">
        <w:rPr>
          <w:rFonts w:ascii="Abyssinica SIL" w:hAnsi="Abyssinica SIL" w:cs="Abyssinica SIL"/>
          <w:lang w:val="am-ET"/>
        </w:rPr>
        <w:t>እሹሩሩ መውደድ፤ እሹሩሩ ፍቅር</w:t>
      </w:r>
    </w:p>
    <w:p w:rsidR="00866230" w:rsidRPr="00D37F0C" w:rsidRDefault="00866230" w:rsidP="00AF5B84">
      <w:pPr>
        <w:ind w:firstLine="720"/>
        <w:rPr>
          <w:rFonts w:ascii="Abyssinica SIL" w:hAnsi="Abyssinica SIL" w:cs="Abyssinica SIL"/>
          <w:lang w:val="am-ET"/>
        </w:rPr>
      </w:pPr>
      <w:r w:rsidRPr="00D37F0C">
        <w:rPr>
          <w:rFonts w:ascii="Abyssinica SIL" w:hAnsi="Abyssinica SIL" w:cs="Abyssinica SIL"/>
          <w:lang w:val="am-ET"/>
        </w:rPr>
        <w:t>እኔ እሻልሀልሁ፤ አንተ ልጅ አትቅር</w:t>
      </w:r>
    </w:p>
    <w:p w:rsidR="00866230" w:rsidRPr="00D37F0C" w:rsidRDefault="00866230" w:rsidP="00AF5B84">
      <w:pPr>
        <w:ind w:firstLine="720"/>
        <w:rPr>
          <w:rFonts w:ascii="Abyssinica SIL" w:hAnsi="Abyssinica SIL" w:cs="Abyssinica SIL"/>
          <w:lang w:val="am-ET"/>
        </w:rPr>
      </w:pPr>
      <w:r w:rsidRPr="00D37F0C">
        <w:rPr>
          <w:rFonts w:ascii="Abyssinica SIL" w:hAnsi="Abyssinica SIL" w:cs="Abyssinica SIL"/>
          <w:lang w:val="am-ET"/>
        </w:rPr>
        <w:t>ስበላ አይሀለሁ፤ ስጠጣ አይሀለሁ</w:t>
      </w:r>
    </w:p>
    <w:p w:rsidR="00866230" w:rsidRPr="00D37F0C" w:rsidRDefault="00866230" w:rsidP="00AF5B84">
      <w:pPr>
        <w:ind w:firstLine="720"/>
        <w:rPr>
          <w:rFonts w:ascii="Abyssinica SIL" w:hAnsi="Abyssinica SIL" w:cs="Abyssinica SIL"/>
          <w:lang w:val="am-ET"/>
        </w:rPr>
      </w:pPr>
      <w:r w:rsidRPr="00D37F0C">
        <w:rPr>
          <w:rFonts w:ascii="Abyssinica SIL" w:hAnsi="Abyssinica SIL" w:cs="Abyssinica SIL"/>
          <w:lang w:val="am-ET"/>
        </w:rPr>
        <w:t>ስተኛም ከጎኔ.....</w:t>
      </w:r>
    </w:p>
    <w:p w:rsidR="00866230" w:rsidRPr="00D37F0C" w:rsidRDefault="00866230" w:rsidP="00AF5B84">
      <w:pPr>
        <w:ind w:firstLine="720"/>
        <w:rPr>
          <w:rFonts w:ascii="Abyssinica SIL" w:hAnsi="Abyssinica SIL" w:cs="Abyssinica SIL"/>
          <w:lang w:val="am-ET"/>
        </w:rPr>
      </w:pPr>
      <w:r w:rsidRPr="00D37F0C">
        <w:rPr>
          <w:rFonts w:ascii="Abyssinica SIL" w:hAnsi="Abyssinica SIL" w:cs="Abyssinica SIL"/>
          <w:lang w:val="am-ET"/>
        </w:rPr>
        <w:t>አንተ ልጅ አትቅር እኔ እሻልሀለሁ</w:t>
      </w:r>
      <w:r w:rsidR="00D37F0C" w:rsidRPr="00D37F0C">
        <w:rPr>
          <w:rFonts w:ascii="Abyssinica SIL" w:hAnsi="Abyssinica SIL" w:cs="Abyssinica SIL"/>
          <w:lang w:val="am-ET"/>
        </w:rPr>
        <w:t>።</w:t>
      </w:r>
    </w:p>
    <w:p w:rsidR="00866230" w:rsidRPr="00D37F0C" w:rsidRDefault="00866230" w:rsidP="00866230">
      <w:pPr>
        <w:rPr>
          <w:rFonts w:ascii="Abyssinica SIL" w:hAnsi="Abyssinica SIL" w:cs="Abyssinica SIL"/>
          <w:lang w:val="am-ET"/>
        </w:rPr>
      </w:pPr>
      <w:r w:rsidRPr="00D37F0C">
        <w:rPr>
          <w:rFonts w:ascii="Abyssinica SIL" w:hAnsi="Abyssinica SIL" w:cs="Abyssinica SIL"/>
          <w:lang w:val="am-ET"/>
        </w:rPr>
        <w:tab/>
        <w:t>.....በኔ ብሶ ፍቅሩ</w:t>
      </w:r>
    </w:p>
    <w:p w:rsidR="00866230" w:rsidRPr="00D37F0C" w:rsidRDefault="00866230" w:rsidP="00866230">
      <w:pPr>
        <w:ind w:firstLine="720"/>
        <w:rPr>
          <w:rFonts w:ascii="Abyssinica SIL" w:hAnsi="Abyssinica SIL" w:cs="Abyssinica SIL"/>
          <w:lang w:val="am-ET"/>
        </w:rPr>
      </w:pPr>
      <w:r w:rsidRPr="00D37F0C">
        <w:rPr>
          <w:rFonts w:ascii="Abyssinica SIL" w:hAnsi="Abyssinica SIL" w:cs="Abyssinica SIL"/>
          <w:lang w:val="am-ET"/>
        </w:rPr>
        <w:t>ማባበል ይዣለሁ፤ እያልኩ እሹሩሩ....</w:t>
      </w:r>
    </w:p>
    <w:p w:rsidR="00866230" w:rsidRPr="00D37F0C" w:rsidRDefault="00866230" w:rsidP="00866230">
      <w:pPr>
        <w:ind w:firstLine="720"/>
        <w:rPr>
          <w:rFonts w:ascii="Abyssinica SIL" w:hAnsi="Abyssinica SIL" w:cs="Abyssinica SIL"/>
          <w:lang w:val="am-ET"/>
        </w:rPr>
      </w:pPr>
      <w:r w:rsidRPr="00D37F0C">
        <w:rPr>
          <w:rFonts w:ascii="Abyssinica SIL" w:hAnsi="Abyssinica SIL" w:cs="Abyssinica SIL"/>
          <w:lang w:val="am-ET"/>
        </w:rPr>
        <w:t>የአስቴር አወቀ ዘፈን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የት መጣ ሳይባል ድንገት ህይወት ጆሮ ውስጥ ደወለ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ጠገቧ ሬዲዮ </w:t>
      </w:r>
      <w:r w:rsidR="00E3052B" w:rsidRPr="00D37F0C">
        <w:rPr>
          <w:rFonts w:ascii="Abyssinica SIL" w:hAnsi="Abyssinica SIL" w:cs="Abyssinica SIL"/>
          <w:lang w:val="am-ET"/>
        </w:rPr>
        <w:t>ወይንም ቴፕ የለም</w:t>
      </w:r>
      <w:r w:rsidR="00D37F0C" w:rsidRPr="00D37F0C">
        <w:rPr>
          <w:rFonts w:ascii="Abyssinica SIL" w:hAnsi="Abyssinica SIL" w:cs="Abyssinica SIL"/>
          <w:lang w:val="am-ET"/>
        </w:rPr>
        <w:t>።</w:t>
      </w:r>
      <w:r w:rsidR="00E3052B" w:rsidRPr="00D37F0C">
        <w:rPr>
          <w:rFonts w:ascii="Abyssinica SIL" w:hAnsi="Abyssinica SIL" w:cs="Abyssinica SIL"/>
          <w:lang w:val="am-ET"/>
        </w:rPr>
        <w:t xml:space="preserve"> ከሄኖክ ጋር በጣም የሚወዱትን ዘፈን ወደ ኋላ አጠንጥኖ ያሰማት የገዛ አዕምሮዋ ነው</w:t>
      </w:r>
      <w:r w:rsidR="00D37F0C" w:rsidRPr="00D37F0C">
        <w:rPr>
          <w:rFonts w:ascii="Abyssinica SIL" w:hAnsi="Abyssinica SIL" w:cs="Abyssinica SIL"/>
          <w:lang w:val="am-ET"/>
        </w:rPr>
        <w:t>።</w:t>
      </w:r>
      <w:r w:rsidR="00E3052B" w:rsidRPr="00D37F0C">
        <w:rPr>
          <w:rFonts w:ascii="Abyssinica SIL" w:hAnsi="Abyssinica SIL" w:cs="Abyssinica SIL"/>
          <w:lang w:val="am-ET"/>
        </w:rPr>
        <w:t xml:space="preserve"> ከሄኖክ ጋር ያሳለፉትን የፍቅር ጊዜና ደጋግመው ይሰሙት የነበረውን ይህንን የአስቴር አወቀ ዘፈን ስታስታውስ እንባ ተናነቃት</w:t>
      </w:r>
      <w:r w:rsidR="00D37F0C" w:rsidRPr="00D37F0C">
        <w:rPr>
          <w:rFonts w:ascii="Abyssinica SIL" w:hAnsi="Abyssinica SIL" w:cs="Abyssinica SIL"/>
          <w:lang w:val="am-ET"/>
        </w:rPr>
        <w:t>።</w:t>
      </w:r>
      <w:r w:rsidR="00E3052B" w:rsidRPr="00D37F0C">
        <w:rPr>
          <w:rFonts w:ascii="Abyssinica SIL" w:hAnsi="Abyssinica SIL" w:cs="Abyssinica SIL"/>
          <w:lang w:val="am-ET"/>
        </w:rPr>
        <w:t xml:space="preserve"> ክፍን አውጥታ ሄኖክ ያለበት ድረስ በርራ ለመድረስ ተመኘች</w:t>
      </w:r>
      <w:r w:rsidR="00D37F0C" w:rsidRPr="00D37F0C">
        <w:rPr>
          <w:rFonts w:ascii="Abyssinica SIL" w:hAnsi="Abyssinica SIL" w:cs="Abyssinica SIL"/>
          <w:lang w:val="am-ET"/>
        </w:rPr>
        <w:t>።</w:t>
      </w:r>
      <w:r w:rsidR="00E3052B" w:rsidRPr="00D37F0C">
        <w:rPr>
          <w:rFonts w:ascii="Abyssinica SIL" w:hAnsi="Abyssinica SIL" w:cs="Abyssinica SIL"/>
          <w:lang w:val="am-ET"/>
        </w:rPr>
        <w:t xml:space="preserve"> ለትዝታዋ ማስታገሻ ይሆናት ይመስል፣ ብዙ ጊዜም እንደምታደርገው ሁሉ፣ የሄኖክን ደብዳቤ አውጥታ ደስ የሚሏትን መስመሮች ደጋግመማ አነበበቻቸው</w:t>
      </w:r>
      <w:r w:rsidR="00D37F0C" w:rsidRPr="00D37F0C">
        <w:rPr>
          <w:rFonts w:ascii="Abyssinica SIL" w:hAnsi="Abyssinica SIL" w:cs="Abyssinica SIL"/>
          <w:lang w:val="am-ET"/>
        </w:rPr>
        <w:t>።</w:t>
      </w:r>
    </w:p>
    <w:p w:rsidR="00E3052B" w:rsidRPr="00D37F0C" w:rsidRDefault="00E3052B" w:rsidP="00866230">
      <w:pPr>
        <w:ind w:firstLine="720"/>
        <w:rPr>
          <w:rFonts w:ascii="Abyssinica SIL" w:hAnsi="Abyssinica SIL" w:cs="Abyssinica SIL"/>
          <w:lang w:val="am-ET"/>
        </w:rPr>
      </w:pPr>
      <w:r w:rsidRPr="00D37F0C">
        <w:rPr>
          <w:rFonts w:ascii="Abyssinica SIL" w:hAnsi="Abyssinica SIL" w:cs="Abyssinica SIL"/>
          <w:lang w:val="am-ET"/>
        </w:rPr>
        <w:lastRenderedPageBreak/>
        <w:t>«.....ህይወትዬ ሙች እል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ልጅነት ፍቅራችን እምልል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ን ጊዜም ልቤ ካንቺው ጋ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ልጊዜም አስታውስሻለሁ</w:t>
      </w:r>
      <w:r w:rsidR="00D37F0C" w:rsidRPr="00D37F0C">
        <w:rPr>
          <w:rFonts w:ascii="Abyssinica SIL" w:hAnsi="Abyssinica SIL" w:cs="Abyssinica SIL"/>
          <w:lang w:val="am-ET"/>
        </w:rPr>
        <w:t>።</w:t>
      </w:r>
      <w:r w:rsidRPr="00D37F0C">
        <w:rPr>
          <w:rFonts w:ascii="Abyssinica SIL" w:hAnsi="Abyssinica SIL" w:cs="Abyssinica SIL"/>
          <w:lang w:val="am-ET"/>
        </w:rPr>
        <w:t>.....የታሰርሽበትን ሰንሰለት በጣጥሼ ነፃ አጠገቤ መሆንሽ ብቻ ነው የሚታየ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ዴት እንደ ቸኰልኩ ልነግርሽ አል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ነፍሴ ነሽ!....አንቺ ብቻ ነይል እንጂ እኔ አብስዬ አበላሻለሁ</w:t>
      </w:r>
      <w:r w:rsidR="00D37F0C" w:rsidRPr="00D37F0C">
        <w:rPr>
          <w:rFonts w:ascii="Abyssinica SIL" w:hAnsi="Abyssinica SIL" w:cs="Abyssinica SIL"/>
          <w:lang w:val="am-ET"/>
        </w:rPr>
        <w:t>።</w:t>
      </w:r>
      <w:r w:rsidRPr="00D37F0C">
        <w:rPr>
          <w:rFonts w:ascii="Abyssinica SIL" w:hAnsi="Abyssinica SIL" w:cs="Abyssinica SIL"/>
          <w:lang w:val="am-ET"/>
        </w:rPr>
        <w:t>.....ልቤ ውስጥ ያለሽው የመጀመሪያም የመጨረሻም ፍቅሬ አንቺው ነ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ን ባቀፍኩበት ክንዴ ሌላ ሴት አላቅፍም</w:t>
      </w:r>
      <w:r w:rsidR="00D37F0C" w:rsidRPr="00D37F0C">
        <w:rPr>
          <w:rFonts w:ascii="Abyssinica SIL" w:hAnsi="Abyssinica SIL" w:cs="Abyssinica SIL"/>
          <w:lang w:val="am-ET"/>
        </w:rPr>
        <w:t>።</w:t>
      </w:r>
      <w:r w:rsidRPr="00D37F0C">
        <w:rPr>
          <w:rFonts w:ascii="Abyssinica SIL" w:hAnsi="Abyssinica SIL" w:cs="Abyssinica SIL"/>
          <w:lang w:val="am-ET"/>
        </w:rPr>
        <w:t>.....አንቺ ከሴቶች ሁሉ የበለ</w:t>
      </w:r>
      <w:r w:rsidR="00FE46EA" w:rsidRPr="00D37F0C">
        <w:rPr>
          <w:rFonts w:ascii="Abyssinica SIL" w:hAnsi="Abyssinica SIL" w:cs="Abyssinica SIL"/>
          <w:lang w:val="am-ET"/>
        </w:rPr>
        <w:t>ጥሽ ነሽ</w:t>
      </w:r>
      <w:r w:rsidR="00D37F0C" w:rsidRPr="00D37F0C">
        <w:rPr>
          <w:rFonts w:ascii="Abyssinica SIL" w:hAnsi="Abyssinica SIL" w:cs="Abyssinica SIL"/>
          <w:lang w:val="am-ET"/>
        </w:rPr>
        <w:t>።</w:t>
      </w:r>
      <w:r w:rsidR="00FE46EA" w:rsidRPr="00D37F0C">
        <w:rPr>
          <w:rFonts w:ascii="Abyssinica SIL" w:hAnsi="Abyssinica SIL" w:cs="Abyssinica SIL"/>
          <w:lang w:val="am-ET"/>
        </w:rPr>
        <w:t>......የልጅነት ፍቅሬን የወሰደብኝን ቀማኛ እኔም በተራዬ አሳየዋለሁ</w:t>
      </w:r>
      <w:r w:rsidR="00D37F0C" w:rsidRPr="00D37F0C">
        <w:rPr>
          <w:rFonts w:ascii="Abyssinica SIL" w:hAnsi="Abyssinica SIL" w:cs="Abyssinica SIL"/>
          <w:lang w:val="am-ET"/>
        </w:rPr>
        <w:t>።</w:t>
      </w:r>
      <w:r w:rsidR="00FE46EA" w:rsidRPr="00D37F0C">
        <w:rPr>
          <w:rFonts w:ascii="Abyssinica SIL" w:hAnsi="Abyssinica SIL" w:cs="Abyssinica SIL"/>
          <w:lang w:val="am-ET"/>
        </w:rPr>
        <w:t xml:space="preserve"> በአስቸኳይ እደርስልሻለሁ......በአካል የምንገናኝበት ጊዜ ሩቅ አይሆንም!.....</w:t>
      </w:r>
    </w:p>
    <w:p w:rsidR="00FE46EA" w:rsidRPr="00D37F0C" w:rsidRDefault="00FE46EA" w:rsidP="00866230">
      <w:pPr>
        <w:ind w:firstLine="720"/>
        <w:rPr>
          <w:rFonts w:ascii="Abyssinica SIL" w:hAnsi="Abyssinica SIL" w:cs="Abyssinica SIL"/>
          <w:lang w:val="am-ET"/>
        </w:rPr>
      </w:pPr>
      <w:r w:rsidRPr="00D37F0C">
        <w:rPr>
          <w:rFonts w:ascii="Abyssinica SIL" w:hAnsi="Abyssinica SIL" w:cs="Abyssinica SIL"/>
          <w:lang w:val="am-ET"/>
        </w:rPr>
        <w:t>የወደደቻቸውን ሀረጎች እንደ ዳዊት ደጋግማ እያነበበች ሄኖክን አስታወሰ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ሰማይነህ ቤት በመውጣቷ ነፃነት አግኝታ፣ ማታ ከመደምደሚያ ጋር ሆነው ሁለት ጊዜ ሄኖክን ለማግኘት ወደ ውጭ ሀገር ስልክ ደውለው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ስልኩ አይመስ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ም እንደ ገና ለመደወል የመደምደሚያን መምጣት እየተጠባበቀች ነው</w:t>
      </w:r>
      <w:r w:rsidR="00D37F0C" w:rsidRPr="00D37F0C">
        <w:rPr>
          <w:rFonts w:ascii="Abyssinica SIL" w:hAnsi="Abyssinica SIL" w:cs="Abyssinica SIL"/>
          <w:lang w:val="am-ET"/>
        </w:rPr>
        <w:t>።</w:t>
      </w:r>
    </w:p>
    <w:p w:rsidR="00FE46EA" w:rsidRPr="00D37F0C" w:rsidRDefault="00FE46EA" w:rsidP="00866230">
      <w:pPr>
        <w:ind w:firstLine="720"/>
        <w:rPr>
          <w:rFonts w:ascii="Abyssinica SIL" w:hAnsi="Abyssinica SIL" w:cs="Abyssinica SIL"/>
          <w:lang w:val="am-ET"/>
        </w:rPr>
      </w:pPr>
      <w:r w:rsidRPr="00D37F0C">
        <w:rPr>
          <w:rFonts w:ascii="Abyssinica SIL" w:hAnsi="Abyssinica SIL" w:cs="Abyssinica SIL"/>
          <w:lang w:val="am-ET"/>
        </w:rPr>
        <w:t>ማታ መደምደሚያ ተለይቷት ከሄደ በኋላ ሆቴል ውስጥ ለመጀመሪያ ጊዜ ብቻዋን ስታድር ምንም ዓይነት ፍርሀት አልተስማ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አንዲት ቀንም ቢሆን ከሰማይነህ ቤት ነፃ መውጣቷ እፎይታ ሰጥቷት መንፈሷን አጠነከ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ዚያ በፊት የነበረው ሌሊትና ቀን በጣም የደከመችበትና የተንገላታችበት ስለ ነበር ያረፈችበትን ሆቴል እስክትረሳው ድረስ እንቅልፍ ጭልጥ አድርጎ ወዷ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ርግጥ የቀን ሩጫዋና ጭንቀቷ በእንቅልፍ ልቧም እየታያት አስጨንቋታል፤ የእነ ሰማይነህ ፍለጋና ክትትል እንዲሁ ሲያቃዣት አድሯል</w:t>
      </w:r>
      <w:r w:rsidR="00D37F0C" w:rsidRPr="00D37F0C">
        <w:rPr>
          <w:rFonts w:ascii="Abyssinica SIL" w:hAnsi="Abyssinica SIL" w:cs="Abyssinica SIL"/>
          <w:lang w:val="am-ET"/>
        </w:rPr>
        <w:t>።</w:t>
      </w:r>
    </w:p>
    <w:p w:rsidR="00FE46EA" w:rsidRPr="00D37F0C" w:rsidRDefault="00FE46EA" w:rsidP="00866230">
      <w:pPr>
        <w:ind w:firstLine="720"/>
        <w:rPr>
          <w:rFonts w:ascii="Abyssinica SIL" w:hAnsi="Abyssinica SIL" w:cs="Abyssinica SIL"/>
          <w:lang w:val="am-ET"/>
        </w:rPr>
      </w:pPr>
      <w:r w:rsidRPr="00D37F0C">
        <w:rPr>
          <w:rFonts w:ascii="Abyssinica SIL" w:hAnsi="Abyssinica SIL" w:cs="Abyssinica SIL"/>
          <w:lang w:val="am-ET"/>
        </w:rPr>
        <w:t>ጠዋት ከመኝታዋ የተነሳችው ረፈድፈድ አድርጋ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r w:rsidR="00154AEA" w:rsidRPr="00D37F0C">
        <w:rPr>
          <w:rFonts w:ascii="Abyssinica SIL" w:hAnsi="Abyssinica SIL" w:cs="Abyssinica SIL"/>
          <w:lang w:val="am-ET"/>
        </w:rPr>
        <w:t>ለቁርስ መደምደሚያን ብትጠብቀውም ስለቆየባት ተላላኪውን ጠርታ መኝታ ክፍሏ ድረስ አስመጥታ ተመገበች</w:t>
      </w:r>
      <w:r w:rsidR="00D37F0C" w:rsidRPr="00D37F0C">
        <w:rPr>
          <w:rFonts w:ascii="Abyssinica SIL" w:hAnsi="Abyssinica SIL" w:cs="Abyssinica SIL"/>
          <w:lang w:val="am-ET"/>
        </w:rPr>
        <w:t>።</w:t>
      </w:r>
      <w:r w:rsidR="00154AEA" w:rsidRPr="00D37F0C">
        <w:rPr>
          <w:rFonts w:ascii="Abyssinica SIL" w:hAnsi="Abyssinica SIL" w:cs="Abyssinica SIL"/>
          <w:lang w:val="am-ET"/>
        </w:rPr>
        <w:t xml:space="preserve"> አሁን የገንዘብ ችግር የለባትም</w:t>
      </w:r>
      <w:r w:rsidR="00D37F0C" w:rsidRPr="00D37F0C">
        <w:rPr>
          <w:rFonts w:ascii="Abyssinica SIL" w:hAnsi="Abyssinica SIL" w:cs="Abyssinica SIL"/>
          <w:lang w:val="am-ET"/>
        </w:rPr>
        <w:t>።</w:t>
      </w:r>
      <w:r w:rsidR="00154AEA" w:rsidRPr="00D37F0C">
        <w:rPr>
          <w:rFonts w:ascii="Abyssinica SIL" w:hAnsi="Abyssinica SIL" w:cs="Abyssinica SIL"/>
          <w:lang w:val="am-ET"/>
        </w:rPr>
        <w:t xml:space="preserve"> ወርቆቿን መደምደሚያ ወስዶ፣ የሚያውቀው ቦታ አስገብቶ ዘጠኝ ሺህ ብር ሸጦላታል</w:t>
      </w:r>
      <w:r w:rsidR="00D37F0C" w:rsidRPr="00D37F0C">
        <w:rPr>
          <w:rFonts w:ascii="Abyssinica SIL" w:hAnsi="Abyssinica SIL" w:cs="Abyssinica SIL"/>
          <w:lang w:val="am-ET"/>
        </w:rPr>
        <w:t>።</w:t>
      </w:r>
      <w:r w:rsidR="00154AEA" w:rsidRPr="00D37F0C">
        <w:rPr>
          <w:rFonts w:ascii="Abyssinica SIL" w:hAnsi="Abyssinica SIL" w:cs="Abyssinica SIL"/>
          <w:lang w:val="am-ET"/>
        </w:rPr>
        <w:t xml:space="preserve"> ከዚያ ውስጥ ሁለት ሺህ ብር ማታውኑ በእጇ የሰጣት ሲሆን ቀሪውን ገንዘብ እሱው ጋ አስቀምጦላታል</w:t>
      </w:r>
      <w:r w:rsidR="00D37F0C" w:rsidRPr="00D37F0C">
        <w:rPr>
          <w:rFonts w:ascii="Abyssinica SIL" w:hAnsi="Abyssinica SIL" w:cs="Abyssinica SIL"/>
          <w:lang w:val="am-ET"/>
        </w:rPr>
        <w:t>።</w:t>
      </w:r>
      <w:r w:rsidR="00154AEA" w:rsidRPr="00D37F0C">
        <w:rPr>
          <w:rFonts w:ascii="Abyssinica SIL" w:hAnsi="Abyssinica SIL" w:cs="Abyssinica SIL"/>
          <w:lang w:val="am-ET"/>
        </w:rPr>
        <w:t xml:space="preserve"> ቅያሬ ልብሶችና ራሷን መለዋወጫ ነገሮችም እሷው ባዘዘችው መሠረት ገዝቶላታል</w:t>
      </w:r>
      <w:r w:rsidR="00D37F0C" w:rsidRPr="00D37F0C">
        <w:rPr>
          <w:rFonts w:ascii="Abyssinica SIL" w:hAnsi="Abyssinica SIL" w:cs="Abyssinica SIL"/>
          <w:lang w:val="am-ET"/>
        </w:rPr>
        <w:t>።</w:t>
      </w:r>
      <w:r w:rsidR="00154AEA" w:rsidRPr="00D37F0C">
        <w:rPr>
          <w:rFonts w:ascii="Abyssinica SIL" w:hAnsi="Abyssinica SIL" w:cs="Abyssinica SIL"/>
          <w:lang w:val="am-ET"/>
        </w:rPr>
        <w:t xml:space="preserve"> አሁን ልቧን የሰቀለው ወደ ውጭ ሀገር የምትሄድበትን ሁኔታ በአስቸኳይ ያለመመለሱም ሀሳብ ላይ ጥሎአታል</w:t>
      </w:r>
      <w:r w:rsidR="00D37F0C" w:rsidRPr="00D37F0C">
        <w:rPr>
          <w:rFonts w:ascii="Abyssinica SIL" w:hAnsi="Abyssinica SIL" w:cs="Abyssinica SIL"/>
          <w:lang w:val="am-ET"/>
        </w:rPr>
        <w:t>።</w:t>
      </w:r>
      <w:r w:rsidR="00154AEA" w:rsidRPr="00D37F0C">
        <w:rPr>
          <w:rFonts w:ascii="Abyssinica SIL" w:hAnsi="Abyssinica SIL" w:cs="Abyssinica SIL"/>
          <w:lang w:val="am-ET"/>
        </w:rPr>
        <w:t xml:space="preserve"> ልብቧ ስለ ቸኮለ ሁሉም ነገር በአንድ ላይ እንዲሆን ትፈልጋለች</w:t>
      </w:r>
      <w:r w:rsidR="00D37F0C" w:rsidRPr="00D37F0C">
        <w:rPr>
          <w:rFonts w:ascii="Abyssinica SIL" w:hAnsi="Abyssinica SIL" w:cs="Abyssinica SIL"/>
          <w:lang w:val="am-ET"/>
        </w:rPr>
        <w:t>።</w:t>
      </w:r>
      <w:r w:rsidR="00154AEA" w:rsidRPr="00D37F0C">
        <w:rPr>
          <w:rFonts w:ascii="Abyssinica SIL" w:hAnsi="Abyssinica SIL" w:cs="Abyssinica SIL"/>
          <w:lang w:val="am-ET"/>
        </w:rPr>
        <w:t xml:space="preserve"> ይህ ሳይኖ ሲቀር ግን ታስባለች፤ ትጨነቃለች</w:t>
      </w:r>
      <w:r w:rsidR="00D37F0C" w:rsidRPr="00D37F0C">
        <w:rPr>
          <w:rFonts w:ascii="Abyssinica SIL" w:hAnsi="Abyssinica SIL" w:cs="Abyssinica SIL"/>
          <w:lang w:val="am-ET"/>
        </w:rPr>
        <w:t>።</w:t>
      </w:r>
      <w:r w:rsidR="00154AEA" w:rsidRPr="00D37F0C">
        <w:rPr>
          <w:rFonts w:ascii="Abyssinica SIL" w:hAnsi="Abyssinica SIL" w:cs="Abyssinica SIL"/>
          <w:lang w:val="am-ET"/>
        </w:rPr>
        <w:t xml:space="preserve"> ከኋላ የሚከተሏትን በፍጥነት ወደ ፊቷ ሮጣ ለማምለጥ ሀሳብ ትዋጣለች</w:t>
      </w:r>
      <w:r w:rsidR="00D37F0C" w:rsidRPr="00D37F0C">
        <w:rPr>
          <w:rFonts w:ascii="Abyssinica SIL" w:hAnsi="Abyssinica SIL" w:cs="Abyssinica SIL"/>
          <w:lang w:val="am-ET"/>
        </w:rPr>
        <w:t>።</w:t>
      </w:r>
    </w:p>
    <w:p w:rsidR="00154AEA" w:rsidRPr="00D37F0C" w:rsidRDefault="00154AEA" w:rsidP="00866230">
      <w:pPr>
        <w:ind w:firstLine="720"/>
        <w:rPr>
          <w:rFonts w:ascii="Abyssinica SIL" w:hAnsi="Abyssinica SIL" w:cs="Abyssinica SIL"/>
          <w:lang w:val="am-ET"/>
        </w:rPr>
      </w:pPr>
      <w:r w:rsidRPr="00D37F0C">
        <w:rPr>
          <w:rFonts w:ascii="Abyssinica SIL" w:hAnsi="Abyssinica SIL" w:cs="Abyssinica SIL"/>
          <w:lang w:val="am-ET"/>
        </w:rPr>
        <w:t>ከፍሏ ውስጥ ሆና ብቻዋን በሀሳብ ስትዋዥቅ የሰዓቱን መገስገስ ልብ አላለችው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መጥቶ የክፍሏን በር ሲያንኳኳ ከጠዋቱ አምስት ሰዓት ተኩል ሆኗል</w:t>
      </w:r>
      <w:r w:rsidR="00D37F0C" w:rsidRPr="00D37F0C">
        <w:rPr>
          <w:rFonts w:ascii="Abyssinica SIL" w:hAnsi="Abyssinica SIL" w:cs="Abyssinica SIL"/>
          <w:lang w:val="am-ET"/>
        </w:rPr>
        <w:t>።</w:t>
      </w:r>
    </w:p>
    <w:p w:rsidR="00154AEA" w:rsidRPr="00D37F0C" w:rsidRDefault="00154AEA" w:rsidP="00866230">
      <w:pPr>
        <w:ind w:firstLine="720"/>
        <w:rPr>
          <w:rFonts w:ascii="Abyssinica SIL" w:hAnsi="Abyssinica SIL" w:cs="Abyssinica SIL"/>
          <w:lang w:val="am-ET"/>
        </w:rPr>
      </w:pPr>
      <w:r w:rsidRPr="00D37F0C">
        <w:rPr>
          <w:rFonts w:ascii="Abyssinica SIL" w:hAnsi="Abyssinica SIL" w:cs="Abyssinica SIL"/>
          <w:lang w:val="am-ET"/>
        </w:rPr>
        <w:t>«.....ተቀይሜሀለሁ» አለችው በሩን ከፍታለት ከገባ በኋላ፣ ከንፈሯን ጣል አድርጋ</w:t>
      </w:r>
      <w:r w:rsidR="00D37F0C" w:rsidRPr="00D37F0C">
        <w:rPr>
          <w:rFonts w:ascii="Abyssinica SIL" w:hAnsi="Abyssinica SIL" w:cs="Abyssinica SIL"/>
          <w:lang w:val="am-ET"/>
        </w:rPr>
        <w:t>።</w:t>
      </w:r>
    </w:p>
    <w:p w:rsidR="00154AEA" w:rsidRPr="00D37F0C" w:rsidRDefault="00154AEA" w:rsidP="00866230">
      <w:pPr>
        <w:ind w:firstLine="720"/>
        <w:rPr>
          <w:rFonts w:ascii="Abyssinica SIL" w:hAnsi="Abyssinica SIL" w:cs="Abyssinica SIL"/>
          <w:lang w:val="am-ET"/>
        </w:rPr>
      </w:pPr>
      <w:r w:rsidRPr="00D37F0C">
        <w:rPr>
          <w:rFonts w:ascii="Abyssinica SIL" w:hAnsi="Abyssinica SIL" w:cs="Abyssinica SIL"/>
          <w:lang w:val="am-ET"/>
        </w:rPr>
        <w:t>«ምነው ምን አጠፋሁ?» አላት እሱም ምክንያቷን ልቡ እያወቀው</w:t>
      </w:r>
      <w:r w:rsidR="00D37F0C" w:rsidRPr="00D37F0C">
        <w:rPr>
          <w:rFonts w:ascii="Abyssinica SIL" w:hAnsi="Abyssinica SIL" w:cs="Abyssinica SIL"/>
          <w:lang w:val="am-ET"/>
        </w:rPr>
        <w:t>።</w:t>
      </w:r>
    </w:p>
    <w:p w:rsidR="00154AEA" w:rsidRPr="00D37F0C" w:rsidRDefault="00154AEA" w:rsidP="00866230">
      <w:pPr>
        <w:ind w:firstLine="720"/>
        <w:rPr>
          <w:rFonts w:ascii="Abyssinica SIL" w:hAnsi="Abyssinica SIL" w:cs="Abyssinica SIL"/>
          <w:lang w:val="am-ET"/>
        </w:rPr>
      </w:pPr>
      <w:r w:rsidRPr="00D37F0C">
        <w:rPr>
          <w:rFonts w:ascii="Abyssinica SIL" w:hAnsi="Abyssinica SIL" w:cs="Abyssinica SIL"/>
          <w:lang w:val="am-ET"/>
        </w:rPr>
        <w:t>«ብቻዬን መሆኔን እያወክ ይህን ያህል ሰዓት ጥለኸኝ ትጠፋለህ? አስተዳደሬን ለመጠየቅ በጠዋት መምጣት ነበረብህ»</w:t>
      </w:r>
    </w:p>
    <w:p w:rsidR="00154AEA" w:rsidRPr="00D37F0C" w:rsidRDefault="00154AEA" w:rsidP="00866230">
      <w:pPr>
        <w:ind w:firstLine="720"/>
        <w:rPr>
          <w:rFonts w:ascii="Abyssinica SIL" w:hAnsi="Abyssinica SIL" w:cs="Abyssinica SIL"/>
          <w:lang w:val="am-ET"/>
        </w:rPr>
      </w:pPr>
      <w:r w:rsidRPr="00D37F0C">
        <w:rPr>
          <w:rFonts w:ascii="Abyssinica SIL" w:hAnsi="Abyssinica SIL" w:cs="Abyssinica SIL"/>
          <w:lang w:val="am-ET"/>
        </w:rPr>
        <w:t>«ምክያቴን ስትሰሚ ቅያሜሽን ታነሺልኛለሽ</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አንቺው ጋር ለተያያዘ ጉዳይ ውድያ ወዲህ ስል ነው ያረፈድኩ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154AEA" w:rsidRPr="00D37F0C" w:rsidRDefault="00154AEA" w:rsidP="00866230">
      <w:pPr>
        <w:ind w:firstLine="720"/>
        <w:rPr>
          <w:rFonts w:ascii="Abyssinica SIL" w:hAnsi="Abyssinica SIL" w:cs="Abyssinica SIL"/>
          <w:lang w:val="am-ET"/>
        </w:rPr>
      </w:pPr>
      <w:r w:rsidRPr="00D37F0C">
        <w:rPr>
          <w:rFonts w:ascii="Abyssinica SIL" w:hAnsi="Abyssinica SIL" w:cs="Abyssinica SIL"/>
          <w:lang w:val="am-ET"/>
        </w:rPr>
        <w:t>«እኔ ደግሞ ቁርሴን ብቻዬን አልበላም ብዬ ብጠብቅህ ጠፋብህ.....»</w:t>
      </w:r>
    </w:p>
    <w:p w:rsidR="00154AEA" w:rsidRPr="00D37F0C" w:rsidRDefault="00154AEA" w:rsidP="00866230">
      <w:pPr>
        <w:ind w:firstLine="720"/>
        <w:rPr>
          <w:rFonts w:ascii="Abyssinica SIL" w:hAnsi="Abyssinica SIL" w:cs="Abyssinica SIL"/>
          <w:lang w:val="am-ET"/>
        </w:rPr>
      </w:pPr>
      <w:r w:rsidRPr="00D37F0C">
        <w:rPr>
          <w:rFonts w:ascii="Abyssinica SIL" w:hAnsi="Abyssinica SIL" w:cs="Abyssinica SIL"/>
          <w:lang w:val="am-ET"/>
        </w:rPr>
        <w:t>«አይዞሽ ለምሳ ደርሼልሻ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154AEA" w:rsidRPr="00D37F0C" w:rsidRDefault="00154AEA" w:rsidP="00866230">
      <w:pPr>
        <w:ind w:firstLine="720"/>
        <w:rPr>
          <w:rFonts w:ascii="Abyssinica SIL" w:hAnsi="Abyssinica SIL" w:cs="Abyssinica SIL"/>
          <w:lang w:val="am-ET"/>
        </w:rPr>
      </w:pPr>
      <w:r w:rsidRPr="00D37F0C">
        <w:rPr>
          <w:rFonts w:ascii="Abyssinica SIL" w:hAnsi="Abyssinica SIL" w:cs="Abyssinica SIL"/>
          <w:lang w:val="am-ET"/>
        </w:rPr>
        <w:lastRenderedPageBreak/>
        <w:t>«በል አሁን ሄኖክ ጋ እንደውልለ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ን ያሳሰበኝ የእሱ ጉዳ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ቶሎ አግኝተነው የጉዞዬን ነገር መልክ ካላስያዝነው አየር ላይ ተንሳፍፌ መቅረቴ ነው»</w:t>
      </w:r>
    </w:p>
    <w:p w:rsidR="00154AEA" w:rsidRPr="00D37F0C" w:rsidRDefault="00154AEA" w:rsidP="00866230">
      <w:pPr>
        <w:ind w:firstLine="720"/>
        <w:rPr>
          <w:rFonts w:ascii="Abyssinica SIL" w:hAnsi="Abyssinica SIL" w:cs="Abyssinica SIL"/>
          <w:lang w:val="am-ET"/>
        </w:rPr>
      </w:pPr>
      <w:r w:rsidRPr="00D37F0C">
        <w:rPr>
          <w:rFonts w:ascii="Abyssinica SIL" w:hAnsi="Abyssinica SIL" w:cs="Abyssinica SIL"/>
          <w:lang w:val="am-ET"/>
        </w:rPr>
        <w:t>ቁጭ ብሎ የነሰማይነህን ሁኔታ ለማውራት እንኳ ፋታ ሳይገኝ ተከታልበው ወደ ሆቴሉ እንግዳ መቀበያ ክፍል ሄዱ</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ውጭ የስልክ መስመር ለማግኘት እዚያ ሄደው ሃላፊውን ማነጋገር ነበረባቸው</w:t>
      </w:r>
      <w:r w:rsidR="00D37F0C" w:rsidRPr="00D37F0C">
        <w:rPr>
          <w:rFonts w:ascii="Abyssinica SIL" w:hAnsi="Abyssinica SIL" w:cs="Abyssinica SIL"/>
          <w:lang w:val="am-ET"/>
        </w:rPr>
        <w:t>።</w:t>
      </w:r>
    </w:p>
    <w:p w:rsidR="00154AEA" w:rsidRPr="00D37F0C" w:rsidRDefault="00154AEA" w:rsidP="00866230">
      <w:pPr>
        <w:ind w:firstLine="720"/>
        <w:rPr>
          <w:rFonts w:ascii="Abyssinica SIL" w:hAnsi="Abyssinica SIL" w:cs="Abyssinica SIL"/>
          <w:lang w:val="am-ET"/>
        </w:rPr>
      </w:pPr>
      <w:r w:rsidRPr="00D37F0C">
        <w:rPr>
          <w:rFonts w:ascii="Abyssinica SIL" w:hAnsi="Abyssinica SIL" w:cs="Abyssinica SIL"/>
          <w:lang w:val="am-ET"/>
        </w:rPr>
        <w:t>አሁንም ደጋግመው ሞከሩ</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ሄኖክ ስልክ ይጠራል፤ የደወሉት ቁጥር ትክክል ነው</w:t>
      </w:r>
      <w:r w:rsidR="00D37F0C" w:rsidRPr="00D37F0C">
        <w:rPr>
          <w:rFonts w:ascii="Abyssinica SIL" w:hAnsi="Abyssinica SIL" w:cs="Abyssinica SIL"/>
          <w:lang w:val="am-ET"/>
        </w:rPr>
        <w:t>።</w:t>
      </w:r>
    </w:p>
    <w:p w:rsidR="00046B90" w:rsidRPr="00D37F0C" w:rsidRDefault="00154AEA" w:rsidP="00866230">
      <w:pPr>
        <w:ind w:firstLine="720"/>
        <w:rPr>
          <w:rFonts w:ascii="Abyssinica SIL" w:hAnsi="Abyssinica SIL" w:cs="Abyssinica SIL"/>
          <w:lang w:val="am-ET"/>
        </w:rPr>
      </w:pPr>
      <w:r w:rsidRPr="00D37F0C">
        <w:rPr>
          <w:rFonts w:ascii="Abyssinica SIL" w:hAnsi="Abyssinica SIL" w:cs="Abyssinica SIL"/>
          <w:lang w:val="am-ET"/>
        </w:rPr>
        <w:t xml:space="preserve">«አሜሪካን ሀገር አብዛኛዎቹ </w:t>
      </w:r>
      <w:r w:rsidR="00811763" w:rsidRPr="00D37F0C">
        <w:rPr>
          <w:rFonts w:ascii="Abyssinica SIL" w:hAnsi="Abyssinica SIL" w:cs="Abyssinica SIL"/>
          <w:lang w:val="am-ET"/>
        </w:rPr>
        <w:t>ስልኮች የመልዕክት መቀበያ እንዳላቸው ሰምቼአለሁ</w:t>
      </w:r>
      <w:r w:rsidR="00D37F0C" w:rsidRPr="00D37F0C">
        <w:rPr>
          <w:rFonts w:ascii="Abyssinica SIL" w:hAnsi="Abyssinica SIL" w:cs="Abyssinica SIL"/>
          <w:lang w:val="am-ET"/>
        </w:rPr>
        <w:t>።</w:t>
      </w:r>
      <w:r w:rsidR="00811763" w:rsidRPr="00D37F0C">
        <w:rPr>
          <w:rFonts w:ascii="Abyssinica SIL" w:hAnsi="Abyssinica SIL" w:cs="Abyssinica SIL"/>
          <w:lang w:val="am-ET"/>
        </w:rPr>
        <w:t xml:space="preserve"> የሄኖክ እንዴት ሳይኖረው ቀረ?.... እስቲ ለማንኛውም ቆይተን ደግሞ እንሞክርለታለን» በማለት መደምደሚያ ዘና ብሎ ተናገረ</w:t>
      </w:r>
      <w:r w:rsidR="00D37F0C" w:rsidRPr="00D37F0C">
        <w:rPr>
          <w:rFonts w:ascii="Abyssinica SIL" w:hAnsi="Abyssinica SIL" w:cs="Abyssinica SIL"/>
          <w:lang w:val="am-ET"/>
        </w:rPr>
        <w:t>።</w:t>
      </w:r>
      <w:r w:rsidR="00811763" w:rsidRPr="00D37F0C">
        <w:rPr>
          <w:rFonts w:ascii="Abyssinica SIL" w:hAnsi="Abyssinica SIL" w:cs="Abyssinica SIL"/>
          <w:lang w:val="am-ET"/>
        </w:rPr>
        <w:t xml:space="preserve"> ህይወት ግን እየተጨነቀች ነበር</w:t>
      </w:r>
      <w:r w:rsidR="00D37F0C" w:rsidRPr="00D37F0C">
        <w:rPr>
          <w:rFonts w:ascii="Abyssinica SIL" w:hAnsi="Abyssinica SIL" w:cs="Abyssinica SIL"/>
          <w:lang w:val="am-ET"/>
        </w:rPr>
        <w:t>።</w:t>
      </w:r>
      <w:r w:rsidR="00811763" w:rsidRPr="00D37F0C">
        <w:rPr>
          <w:rFonts w:ascii="Abyssinica SIL" w:hAnsi="Abyssinica SIL" w:cs="Abyssinica SIL"/>
          <w:lang w:val="am-ET"/>
        </w:rPr>
        <w:t xml:space="preserve"> ግራ መጋባቷ ፊቷ ላይ ያስታውቅበታል</w:t>
      </w:r>
      <w:r w:rsidR="00D37F0C" w:rsidRPr="00D37F0C">
        <w:rPr>
          <w:rFonts w:ascii="Abyssinica SIL" w:hAnsi="Abyssinica SIL" w:cs="Abyssinica SIL"/>
          <w:lang w:val="am-ET"/>
        </w:rPr>
        <w:t>።</w:t>
      </w:r>
    </w:p>
    <w:p w:rsidR="00046B90" w:rsidRPr="00D37F0C" w:rsidRDefault="00046B90" w:rsidP="00866230">
      <w:pPr>
        <w:ind w:firstLine="720"/>
        <w:rPr>
          <w:rFonts w:ascii="Abyssinica SIL" w:hAnsi="Abyssinica SIL" w:cs="Abyssinica SIL"/>
          <w:lang w:val="am-ET"/>
        </w:rPr>
      </w:pPr>
      <w:r w:rsidRPr="00D37F0C">
        <w:rPr>
          <w:rFonts w:ascii="Abyssinica SIL" w:hAnsi="Abyssinica SIL" w:cs="Abyssinica SIL"/>
          <w:lang w:val="am-ET"/>
        </w:rPr>
        <w:t>«.....ማታም፣ አሁንም......ይህን ያህል ጊዜ እንዴት እቤት ውስጥ አይኖርም?» ኧልችው</w:t>
      </w:r>
      <w:r w:rsidR="00D37F0C" w:rsidRPr="00D37F0C">
        <w:rPr>
          <w:rFonts w:ascii="Abyssinica SIL" w:hAnsi="Abyssinica SIL" w:cs="Abyssinica SIL"/>
          <w:lang w:val="am-ET"/>
        </w:rPr>
        <w:t>።</w:t>
      </w:r>
    </w:p>
    <w:p w:rsidR="00046B90" w:rsidRPr="00D37F0C" w:rsidRDefault="00046B90" w:rsidP="00866230">
      <w:pPr>
        <w:ind w:firstLine="720"/>
        <w:rPr>
          <w:rFonts w:ascii="Abyssinica SIL" w:hAnsi="Abyssinica SIL" w:cs="Abyssinica SIL"/>
          <w:lang w:val="am-ET"/>
        </w:rPr>
      </w:pPr>
      <w:r w:rsidRPr="00D37F0C">
        <w:rPr>
          <w:rFonts w:ascii="Abyssinica SIL" w:hAnsi="Abyssinica SIL" w:cs="Abyssinica SIL"/>
          <w:lang w:val="am-ET"/>
        </w:rPr>
        <w:t>«እንደምንሰማው ከሆነ የአሜሪካን ሀገር ኑሮ የሩጫ ኑሮ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ብዙ ኢትዮጵያውያኖች ኑሮን ለማሸነፍ ሁለት ሦስት ቦታ ስለሚሰሩ ቤታቸው የሚያርፉበት ጊዜ አይኖራቸ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እንቅልፍ ሰዓታቸውም ውሱ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ሄኖክም ከነዚህ ውስጥ አንዱ ይሆናል» አላት መደምደሚያ ጭንቀቷ ገብቶት ሊያፅናናት እየሞከረ</w:t>
      </w:r>
      <w:r w:rsidR="00D37F0C" w:rsidRPr="00D37F0C">
        <w:rPr>
          <w:rFonts w:ascii="Abyssinica SIL" w:hAnsi="Abyssinica SIL" w:cs="Abyssinica SIL"/>
          <w:lang w:val="am-ET"/>
        </w:rPr>
        <w:t>።</w:t>
      </w:r>
    </w:p>
    <w:p w:rsidR="00046B90" w:rsidRPr="00D37F0C" w:rsidRDefault="00046B90" w:rsidP="00866230">
      <w:pPr>
        <w:ind w:firstLine="720"/>
        <w:rPr>
          <w:rFonts w:ascii="Abyssinica SIL" w:hAnsi="Abyssinica SIL" w:cs="Abyssinica SIL"/>
          <w:lang w:val="am-ET"/>
        </w:rPr>
      </w:pPr>
      <w:r w:rsidRPr="00D37F0C">
        <w:rPr>
          <w:rFonts w:ascii="Abyssinica SIL" w:hAnsi="Abyssinica SIL" w:cs="Abyssinica SIL"/>
          <w:lang w:val="am-ET"/>
        </w:rPr>
        <w:t>«ስልክ የሚያነሳ ሌላ ሰው እንኳ ቤቱ ውስጥ የለም ማለት ነው?»</w:t>
      </w:r>
    </w:p>
    <w:p w:rsidR="00046B90" w:rsidRPr="00D37F0C" w:rsidRDefault="00046B90" w:rsidP="00866230">
      <w:pPr>
        <w:ind w:firstLine="720"/>
        <w:rPr>
          <w:rFonts w:ascii="Abyssinica SIL" w:hAnsi="Abyssinica SIL" w:cs="Abyssinica SIL"/>
          <w:lang w:val="am-ET"/>
        </w:rPr>
      </w:pPr>
      <w:r w:rsidRPr="00D37F0C">
        <w:rPr>
          <w:rFonts w:ascii="Abyssinica SIL" w:hAnsi="Abyssinica SIL" w:cs="Abyssinica SIL"/>
          <w:lang w:val="am-ET"/>
        </w:rPr>
        <w:t>«እንግዲህ ባይኖር ነዋ</w:t>
      </w:r>
      <w:r w:rsidR="00D37F0C" w:rsidRPr="00D37F0C">
        <w:rPr>
          <w:rFonts w:ascii="Abyssinica SIL" w:hAnsi="Abyssinica SIL" w:cs="Abyssinica SIL"/>
          <w:lang w:val="am-ET"/>
        </w:rPr>
        <w:t>።</w:t>
      </w:r>
      <w:r w:rsidRPr="00D37F0C">
        <w:rPr>
          <w:rFonts w:ascii="Abyssinica SIL" w:hAnsi="Abyssinica SIL" w:cs="Abyssinica SIL"/>
          <w:lang w:val="am-ET"/>
        </w:rPr>
        <w:t>»</w:t>
      </w:r>
    </w:p>
    <w:p w:rsidR="00154AEA" w:rsidRPr="00D37F0C" w:rsidRDefault="00046B90" w:rsidP="00866230">
      <w:pPr>
        <w:ind w:firstLine="720"/>
        <w:rPr>
          <w:rFonts w:ascii="Abyssinica SIL" w:hAnsi="Abyssinica SIL" w:cs="Abyssinica SIL"/>
          <w:lang w:val="am-ET"/>
        </w:rPr>
      </w:pPr>
      <w:r w:rsidRPr="00D37F0C">
        <w:rPr>
          <w:rFonts w:ascii="Abyssinica SIL" w:hAnsi="Abyssinica SIL" w:cs="Abyssinica SIL"/>
          <w:lang w:val="am-ET"/>
        </w:rPr>
        <w:t>ወደ መኝታ ክፍሉ ሲመለሱም ህይወት በሀሳብ እንደተዋጠች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ውመደምደሚያ ስለሰማይነ ሊያወራት ቸኩሏል፤ እሷም ከአሁን አሁን በጉጉት ትጠይቀኛለች ብሎ ጠብቆ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ግን ሃሳቧ ከሄኖክ ላይ ተነቅሎ ሌላ ነገር ልታስብ አልቻለችም</w:t>
      </w:r>
      <w:r w:rsidR="00D37F0C" w:rsidRPr="00D37F0C">
        <w:rPr>
          <w:rFonts w:ascii="Abyssinica SIL" w:hAnsi="Abyssinica SIL" w:cs="Abyssinica SIL"/>
          <w:lang w:val="am-ET"/>
        </w:rPr>
        <w:t>።</w:t>
      </w:r>
    </w:p>
    <w:p w:rsidR="00046B90" w:rsidRPr="00D37F0C" w:rsidRDefault="00046B90" w:rsidP="00866230">
      <w:pPr>
        <w:ind w:firstLine="720"/>
        <w:rPr>
          <w:rFonts w:ascii="Abyssinica SIL" w:hAnsi="Abyssinica SIL" w:cs="Abyssinica SIL"/>
          <w:lang w:val="am-ET"/>
        </w:rPr>
      </w:pPr>
      <w:r w:rsidRPr="00D37F0C">
        <w:rPr>
          <w:rFonts w:ascii="Abyssinica SIL" w:hAnsi="Abyssinica SIL" w:cs="Abyssinica SIL"/>
          <w:lang w:val="am-ET"/>
        </w:rPr>
        <w:t>«የንፅህና አምላክ እየረዳኝ ነው.....›. አላት በድንገት</w:t>
      </w:r>
      <w:r w:rsidR="00D37F0C" w:rsidRPr="00D37F0C">
        <w:rPr>
          <w:rFonts w:ascii="Abyssinica SIL" w:hAnsi="Abyssinica SIL" w:cs="Abyssinica SIL"/>
          <w:lang w:val="am-ET"/>
        </w:rPr>
        <w:t>።</w:t>
      </w:r>
    </w:p>
    <w:p w:rsidR="00046B90" w:rsidRPr="00D37F0C" w:rsidRDefault="00046B90" w:rsidP="00866230">
      <w:pPr>
        <w:ind w:firstLine="720"/>
        <w:rPr>
          <w:rFonts w:ascii="Abyssinica SIL" w:hAnsi="Abyssinica SIL" w:cs="Abyssinica SIL"/>
          <w:lang w:val="am-ET"/>
        </w:rPr>
      </w:pPr>
      <w:r w:rsidRPr="00D37F0C">
        <w:rPr>
          <w:rFonts w:ascii="Abyssinica SIL" w:hAnsi="Abyssinica SIL" w:cs="Abyssinica SIL"/>
          <w:lang w:val="am-ET"/>
        </w:rPr>
        <w:t>«እንዴት አለችው</w:t>
      </w:r>
      <w:r w:rsidR="00D37F0C" w:rsidRPr="00D37F0C">
        <w:rPr>
          <w:rFonts w:ascii="Abyssinica SIL" w:hAnsi="Abyssinica SIL" w:cs="Abyssinica SIL"/>
          <w:lang w:val="am-ET"/>
        </w:rPr>
        <w:t>።</w:t>
      </w:r>
    </w:p>
    <w:p w:rsidR="00046B90" w:rsidRPr="00D37F0C" w:rsidRDefault="00046B90" w:rsidP="00866230">
      <w:pPr>
        <w:ind w:firstLine="720"/>
        <w:rPr>
          <w:rFonts w:ascii="Abyssinica SIL" w:hAnsi="Abyssinica SIL" w:cs="Abyssinica SIL"/>
          <w:lang w:val="am-ET"/>
        </w:rPr>
      </w:pPr>
      <w:r w:rsidRPr="00D37F0C">
        <w:rPr>
          <w:rFonts w:ascii="Abyssinica SIL" w:hAnsi="Abyssinica SIL" w:cs="Abyssinica SIL"/>
          <w:lang w:val="am-ET"/>
        </w:rPr>
        <w:t>«ፈላጊዎችሽ እንዳይከታተሉሽ እግራቸውን ይዞል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ሆነ ወይዘሮ ስራሽ ሁለቱም ታመው አልጋ ላይ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ቀላሉ የሚነሱ አይመስ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ዚህ አንቺ ያን ያህል ራስሽን ለመለወጥም ሆነ ለመደበቅ መጨነቅ የለብሽ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046B90" w:rsidRPr="00D37F0C" w:rsidRDefault="00046B90" w:rsidP="00866230">
      <w:pPr>
        <w:ind w:firstLine="720"/>
        <w:rPr>
          <w:rFonts w:ascii="Abyssinica SIL" w:hAnsi="Abyssinica SIL" w:cs="Abyssinica SIL"/>
          <w:lang w:val="am-ET"/>
        </w:rPr>
      </w:pPr>
      <w:r w:rsidRPr="00D37F0C">
        <w:rPr>
          <w:rFonts w:ascii="Abyssinica SIL" w:hAnsi="Abyssinica SIL" w:cs="Abyssinica SIL"/>
          <w:lang w:val="am-ET"/>
        </w:rPr>
        <w:t>«መታመማቸውን አንተ እንዴት አወቅህ?»</w:t>
      </w:r>
    </w:p>
    <w:p w:rsidR="00E83F62" w:rsidRPr="00D37F0C" w:rsidRDefault="00046B90" w:rsidP="00866230">
      <w:pPr>
        <w:ind w:firstLine="720"/>
        <w:rPr>
          <w:rFonts w:ascii="Abyssinica SIL" w:hAnsi="Abyssinica SIL" w:cs="Abyssinica SIL"/>
          <w:lang w:val="am-ET"/>
        </w:rPr>
      </w:pPr>
      <w:r w:rsidRPr="00D37F0C">
        <w:rPr>
          <w:rFonts w:ascii="Abyssinica SIL" w:hAnsi="Abyssinica SIL" w:cs="Abyssinica SIL"/>
          <w:lang w:val="am-ET"/>
        </w:rPr>
        <w:t xml:space="preserve">ማታ ከሷ ከተለየ በኋላ ጉዳዬ ብሎ ሁኔታዎችን ለመከታተል ወይዘሮ ስራሽ ውስኪ ቤት መሄዱንና እዚያ </w:t>
      </w:r>
      <w:r w:rsidR="00014CF5" w:rsidRPr="00D37F0C">
        <w:rPr>
          <w:rFonts w:ascii="Abyssinica SIL" w:hAnsi="Abyssinica SIL" w:cs="Abyssinica SIL"/>
          <w:lang w:val="am-ET"/>
        </w:rPr>
        <w:t xml:space="preserve">ያየውን በሙሉ ዝርዝር ከነገራት በኋላ «ሰማይነህ ለሊቱን ሀኪም </w:t>
      </w:r>
      <w:r w:rsidR="00E83F62" w:rsidRPr="00D37F0C">
        <w:rPr>
          <w:rFonts w:ascii="Abyssinica SIL" w:hAnsi="Abyssinica SIL" w:cs="Abyssinica SIL"/>
          <w:lang w:val="am-ET"/>
        </w:rPr>
        <w:t>ቤት ተወስዶ የህክምና እርዳታ ባይደረግለት ኖሮ በቁሙ የጨለጠው አልኮል ገድሎት ያድር ነበር</w:t>
      </w:r>
      <w:r w:rsidR="00D37F0C" w:rsidRPr="00D37F0C">
        <w:rPr>
          <w:rFonts w:ascii="Abyssinica SIL" w:hAnsi="Abyssinica SIL" w:cs="Abyssinica SIL"/>
          <w:lang w:val="am-ET"/>
        </w:rPr>
        <w:t>።</w:t>
      </w:r>
      <w:r w:rsidR="00E83F62" w:rsidRPr="00D37F0C">
        <w:rPr>
          <w:rFonts w:ascii="Abyssinica SIL" w:hAnsi="Abyssinica SIL" w:cs="Abyssinica SIL"/>
          <w:lang w:val="am-ET"/>
        </w:rPr>
        <w:t xml:space="preserve"> ከሞት አፋፍ ነው የተመለሰው</w:t>
      </w:r>
      <w:r w:rsidR="00D37F0C" w:rsidRPr="00D37F0C">
        <w:rPr>
          <w:rFonts w:ascii="Abyssinica SIL" w:hAnsi="Abyssinica SIL" w:cs="Abyssinica SIL"/>
          <w:lang w:val="am-ET"/>
        </w:rPr>
        <w:t>።</w:t>
      </w:r>
      <w:r w:rsidR="00E83F62" w:rsidRPr="00D37F0C">
        <w:rPr>
          <w:rFonts w:ascii="Abyssinica SIL" w:hAnsi="Abyssinica SIL" w:cs="Abyssinica SIL"/>
          <w:lang w:val="am-ET"/>
        </w:rPr>
        <w:t xml:space="preserve"> ቅድም ሄጄ ስጠይቀው ራሱን አያውቅም፤ በጣም አሞት ተኝቷል» አላት</w:t>
      </w:r>
      <w:r w:rsidR="00D37F0C" w:rsidRPr="00D37F0C">
        <w:rPr>
          <w:rFonts w:ascii="Abyssinica SIL" w:hAnsi="Abyssinica SIL" w:cs="Abyssinica SIL"/>
          <w:lang w:val="am-ET"/>
        </w:rPr>
        <w:t>።</w:t>
      </w:r>
    </w:p>
    <w:p w:rsidR="00E83F62" w:rsidRPr="00D37F0C" w:rsidRDefault="00E83F62" w:rsidP="00866230">
      <w:pPr>
        <w:ind w:firstLine="720"/>
        <w:rPr>
          <w:rFonts w:ascii="Abyssinica SIL" w:hAnsi="Abyssinica SIL" w:cs="Abyssinica SIL"/>
          <w:lang w:val="am-ET"/>
        </w:rPr>
      </w:pPr>
      <w:r w:rsidRPr="00D37F0C">
        <w:rPr>
          <w:rFonts w:ascii="Abyssinica SIL" w:hAnsi="Abyssinica SIL" w:cs="Abyssinica SIL"/>
          <w:lang w:val="am-ET"/>
        </w:rPr>
        <w:t>«እሱስ እሺ</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ክስቴ ደሞ ምን ሆና ነው የሚያማት?» አለችው፣ ቀስ በቀስ ጉጉቷ እየጨመረ</w:t>
      </w:r>
      <w:r w:rsidR="00D37F0C" w:rsidRPr="00D37F0C">
        <w:rPr>
          <w:rFonts w:ascii="Abyssinica SIL" w:hAnsi="Abyssinica SIL" w:cs="Abyssinica SIL"/>
          <w:lang w:val="am-ET"/>
        </w:rPr>
        <w:t>።</w:t>
      </w:r>
    </w:p>
    <w:p w:rsidR="00E83F62" w:rsidRPr="00D37F0C" w:rsidRDefault="00E83F62" w:rsidP="00866230">
      <w:pPr>
        <w:ind w:firstLine="720"/>
        <w:rPr>
          <w:rFonts w:ascii="Abyssinica SIL" w:hAnsi="Abyssinica SIL" w:cs="Abyssinica SIL"/>
          <w:lang w:val="am-ET"/>
        </w:rPr>
      </w:pPr>
      <w:r w:rsidRPr="00D37F0C">
        <w:rPr>
          <w:rFonts w:ascii="Abyssinica SIL" w:hAnsi="Abyssinica SIL" w:cs="Abyssinica SIL"/>
          <w:lang w:val="am-ET"/>
        </w:rPr>
        <w:lastRenderedPageBreak/>
        <w:t>«አንችን ማታጣቸው ነዋ!.....በሆነው ነገር ሁሉ በጣም አዝነ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ማታ እንዳየኋቸውም በድርጊታቸው ሆነ በንግግራቸው ፀፀትና የአዕምሮ ጭንቀት ይነበብባቸው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ዛሬ ጠዋት ደግሞ ስራዬ ብዬ ልጠይቃቸው ስሄድ በጣም አሟቸው ተኝተዋል.....»</w:t>
      </w:r>
    </w:p>
    <w:p w:rsidR="00E83F62" w:rsidRPr="00D37F0C" w:rsidRDefault="00E83F62" w:rsidP="00866230">
      <w:pPr>
        <w:ind w:firstLine="720"/>
        <w:rPr>
          <w:rFonts w:ascii="Abyssinica SIL" w:hAnsi="Abyssinica SIL" w:cs="Abyssinica SIL"/>
          <w:lang w:val="am-ET"/>
        </w:rPr>
      </w:pPr>
      <w:r w:rsidRPr="00D37F0C">
        <w:rPr>
          <w:rFonts w:ascii="Abyssinica SIL" w:hAnsi="Abyssinica SIL" w:cs="Abyssinica SIL"/>
          <w:lang w:val="am-ET"/>
        </w:rPr>
        <w:t>«ምኗን ነው ያመማት?»</w:t>
      </w:r>
    </w:p>
    <w:p w:rsidR="00E83F62" w:rsidRPr="00D37F0C" w:rsidRDefault="00E83F62" w:rsidP="00866230">
      <w:pPr>
        <w:ind w:firstLine="720"/>
        <w:rPr>
          <w:rFonts w:ascii="Abyssinica SIL" w:hAnsi="Abyssinica SIL" w:cs="Abyssinica SIL"/>
          <w:lang w:val="am-ET"/>
        </w:rPr>
      </w:pPr>
      <w:r w:rsidRPr="00D37F0C">
        <w:rPr>
          <w:rFonts w:ascii="Abyssinica SIL" w:hAnsi="Abyssinica SIL" w:cs="Abyssinica SIL"/>
          <w:lang w:val="am-ET"/>
        </w:rPr>
        <w:t>«እሳቸውም አላወቁ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ልብ ድካም ነው ይላሉ</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ደም ብዛትም ሳይነሳብኝ አልቀረም ይላሉ</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ማንኛውም ሀኪም ቤት ሄደው እንዲታከሙ መከርኳቸው፤ እኔን እንደሚመስለኝ ግን የህመማቸው መንስኤ በተፈጠረው ያልጠበቁት ችግር ምክንያት ያንችን ልጅነትና የሰማይነህን ወዳጅነት ማጣታቸ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ካነጋገራቸው መረዳት የቻልኩት ይህንን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ክኒን በመዋጥም ሆነ በቀዶ ጥገና የማይድን አንድ ህመም አለ</w:t>
      </w:r>
      <w:r w:rsidR="00D37F0C" w:rsidRPr="00D37F0C">
        <w:rPr>
          <w:rFonts w:ascii="Abyssinica SIL" w:hAnsi="Abyssinica SIL" w:cs="Abyssinica SIL"/>
          <w:lang w:val="am-ET"/>
        </w:rPr>
        <w:t>።</w:t>
      </w:r>
      <w:r w:rsidRPr="00D37F0C">
        <w:rPr>
          <w:rFonts w:ascii="Abyssinica SIL" w:hAnsi="Abyssinica SIL" w:cs="Abyssinica SIL"/>
          <w:lang w:val="am-ET"/>
        </w:rPr>
        <w:t xml:space="preserve"> ያም ባዶነት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E83F62" w:rsidRPr="00D37F0C" w:rsidRDefault="00E83F62" w:rsidP="00866230">
      <w:pPr>
        <w:ind w:firstLine="720"/>
        <w:rPr>
          <w:rFonts w:ascii="Abyssinica SIL" w:hAnsi="Abyssinica SIL" w:cs="Abyssinica SIL"/>
          <w:lang w:val="am-ET"/>
        </w:rPr>
      </w:pPr>
      <w:r w:rsidRPr="00D37F0C">
        <w:rPr>
          <w:rFonts w:ascii="Abyssinica SIL" w:hAnsi="Abyssinica SIL" w:cs="Abyssinica SIL"/>
          <w:lang w:val="am-ET"/>
        </w:rPr>
        <w:t>«የራሷ ጉዳይ!»....አለች ህይወት ለመጨከን በሚሞክር ድምፅ»</w:t>
      </w:r>
    </w:p>
    <w:p w:rsidR="00E83F62" w:rsidRPr="00D37F0C" w:rsidRDefault="00E83F62" w:rsidP="00866230">
      <w:pPr>
        <w:ind w:firstLine="720"/>
        <w:rPr>
          <w:rFonts w:ascii="Abyssinica SIL" w:hAnsi="Abyssinica SIL" w:cs="Abyssinica SIL"/>
          <w:lang w:val="am-ET"/>
        </w:rPr>
      </w:pPr>
      <w:r w:rsidRPr="00D37F0C">
        <w:rPr>
          <w:rFonts w:ascii="Abyssinica SIL" w:hAnsi="Abyssinica SIL" w:cs="Abyssinica SIL"/>
          <w:lang w:val="am-ET"/>
        </w:rPr>
        <w:t>«እኔ ግን ሁሉቱም አሳዝነውኛል.....» አላት መደምደሚያ እራሱን እየነቀነቀ</w:t>
      </w:r>
      <w:r w:rsidR="00D37F0C" w:rsidRPr="00D37F0C">
        <w:rPr>
          <w:rFonts w:ascii="Abyssinica SIL" w:hAnsi="Abyssinica SIL" w:cs="Abyssinica SIL"/>
          <w:lang w:val="am-ET"/>
        </w:rPr>
        <w:t>።</w:t>
      </w:r>
    </w:p>
    <w:p w:rsidR="00F20EF0" w:rsidRPr="00D37F0C" w:rsidRDefault="00F20EF0" w:rsidP="00866230">
      <w:pPr>
        <w:ind w:firstLine="720"/>
        <w:rPr>
          <w:rFonts w:ascii="Abyssinica SIL" w:hAnsi="Abyssinica SIL" w:cs="Abyssinica SIL"/>
          <w:lang w:val="am-ET"/>
        </w:rPr>
      </w:pPr>
      <w:r w:rsidRPr="00D37F0C">
        <w:rPr>
          <w:rFonts w:ascii="Abyssinica SIL" w:hAnsi="Abyssinica SIL" w:cs="Abyssinica SIL"/>
          <w:lang w:val="am-ET"/>
        </w:rPr>
        <w:t>«ሰማይነህ ወንድምህ ስለሆነ፣ ምንም ቢሆን፣ ሊያሳዝንህ ይች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ላክስቴ ግን የምታዝንበት ምክንያት አይታየ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ሷ ለእኔ ያልሆነች ለማንም የምትሆን ሴት አይደ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ግንዲህ ለሷ የማዝንበት አንጀት የለኝም....»</w:t>
      </w:r>
    </w:p>
    <w:p w:rsidR="00F3537C" w:rsidRPr="00D37F0C" w:rsidRDefault="00F20EF0" w:rsidP="00866230">
      <w:pPr>
        <w:ind w:firstLine="720"/>
        <w:rPr>
          <w:rFonts w:ascii="Abyssinica SIL" w:hAnsi="Abyssinica SIL" w:cs="Abyssinica SIL"/>
          <w:lang w:val="am-ET"/>
        </w:rPr>
      </w:pPr>
      <w:r w:rsidRPr="00D37F0C">
        <w:rPr>
          <w:rFonts w:ascii="Abyssinica SIL" w:hAnsi="Abyssinica SIL" w:cs="Abyssinica SIL"/>
          <w:lang w:val="am-ET"/>
        </w:rPr>
        <w:t>«ቆይ እንጂ!.....እንዲህ አድርገሽ አትማረሪ</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ሩን በሌላ ጎን ተመልከ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ንም እኮ ሰማይነህ ከቤቱ አባሮኛል፤ አስቀይሞ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ለሰማይነህ የማዝነው በወንድምነቱ ብቻ ሳይሆን በግለሰብነቱ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ነዚህ ሰዎች፣ ሰማይነህም ሆነ ወይዘሮ ስራሽ የማህበረሰብ ውጤት የሆኑ ግለሰቦች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ለቱም የኋላ ቀር ባህል ውጤቶች እንጂ ለብቻው የተፈጠሩ አውሬዎች አይደ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ነሱ የሚያንፀባርቁት በህብረተሰቡ ውስጥ ተደብቆ ያለውን እራስ ሁላችንም ውስጥ ያሉ ጥርጣሬና ቅና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ደረጃው የለያያል እንጂ ሁላችንም ውስጥ ያሉ በሽታዎች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ሽታዎቹ ከፊሎቻችን </w:t>
      </w:r>
      <w:r w:rsidR="00F3537C" w:rsidRPr="00D37F0C">
        <w:rPr>
          <w:rFonts w:ascii="Abyssinica SIL" w:hAnsi="Abyssinica SIL" w:cs="Abyssinica SIL"/>
          <w:lang w:val="am-ET"/>
        </w:rPr>
        <w:t>ውስጥ ተደብቀው ይኖራሉ፤ እንደነሰማይነህ አይነቱ ላይ ደግሞ አፍጥጠው አደባባይ ይወጣሉ</w:t>
      </w:r>
      <w:r w:rsidR="00D37F0C" w:rsidRPr="00D37F0C">
        <w:rPr>
          <w:rFonts w:ascii="Abyssinica SIL" w:hAnsi="Abyssinica SIL" w:cs="Abyssinica SIL"/>
          <w:lang w:val="am-ET"/>
        </w:rPr>
        <w:t>።</w:t>
      </w:r>
      <w:r w:rsidR="00F3537C" w:rsidRPr="00D37F0C">
        <w:rPr>
          <w:rFonts w:ascii="Abyssinica SIL" w:hAnsi="Abyssinica SIL" w:cs="Abyssinica SIL"/>
          <w:lang w:val="am-ET"/>
        </w:rPr>
        <w:t xml:space="preserve"> እነዚህን በሽታዎች በትምህርትና በስልጣኔ ከውስጣቸው ያስወገዱ ጥቂት ሰዎች ይኖራሉ</w:t>
      </w:r>
      <w:r w:rsidR="00D37F0C" w:rsidRPr="00D37F0C">
        <w:rPr>
          <w:rFonts w:ascii="Abyssinica SIL" w:hAnsi="Abyssinica SIL" w:cs="Abyssinica SIL"/>
          <w:lang w:val="am-ET"/>
        </w:rPr>
        <w:t>።</w:t>
      </w:r>
      <w:r w:rsidR="00F3537C" w:rsidRPr="00D37F0C">
        <w:rPr>
          <w:rFonts w:ascii="Abyssinica SIL" w:hAnsi="Abyssinica SIL" w:cs="Abyssinica SIL"/>
          <w:lang w:val="am-ET"/>
        </w:rPr>
        <w:t xml:space="preserve"> አብዛኞቻችን ግን በውስጣችን ይዘናቸው ነው የምንኖረው</w:t>
      </w:r>
      <w:r w:rsidR="00D37F0C" w:rsidRPr="00D37F0C">
        <w:rPr>
          <w:rFonts w:ascii="Abyssinica SIL" w:hAnsi="Abyssinica SIL" w:cs="Abyssinica SIL"/>
          <w:lang w:val="am-ET"/>
        </w:rPr>
        <w:t>።</w:t>
      </w:r>
      <w:r w:rsidR="00F3537C" w:rsidRPr="00D37F0C">
        <w:rPr>
          <w:rFonts w:ascii="Abyssinica SIL" w:hAnsi="Abyssinica SIL" w:cs="Abyssinica SIL"/>
          <w:lang w:val="am-ET"/>
        </w:rPr>
        <w:t xml:space="preserve"> መደበቅ የቻልን እንደብቃቸዋለን፤ ያልቻልን እንገልጣቸዋለን</w:t>
      </w:r>
      <w:r w:rsidR="00D37F0C" w:rsidRPr="00D37F0C">
        <w:rPr>
          <w:rFonts w:ascii="Abyssinica SIL" w:hAnsi="Abyssinica SIL" w:cs="Abyssinica SIL"/>
          <w:lang w:val="am-ET"/>
        </w:rPr>
        <w:t>።</w:t>
      </w:r>
      <w:r w:rsidR="00F3537C" w:rsidRPr="00D37F0C">
        <w:rPr>
          <w:rFonts w:ascii="Abyssinica SIL" w:hAnsi="Abyssinica SIL" w:cs="Abyssinica SIL"/>
          <w:lang w:val="am-ET"/>
        </w:rPr>
        <w:t xml:space="preserve"> ይህ የድንቁርና በሽታ አንዳንዴ በተማሩትና በሰለጠኑትም ላይ ሲንፀባረቅ ታይዋለሽ</w:t>
      </w:r>
      <w:r w:rsidR="00D37F0C" w:rsidRPr="00D37F0C">
        <w:rPr>
          <w:rFonts w:ascii="Abyssinica SIL" w:hAnsi="Abyssinica SIL" w:cs="Abyssinica SIL"/>
          <w:lang w:val="am-ET"/>
        </w:rPr>
        <w:t>።</w:t>
      </w:r>
      <w:r w:rsidR="00F3537C" w:rsidRPr="00D37F0C">
        <w:rPr>
          <w:rFonts w:ascii="Abyssinica SIL" w:hAnsi="Abyssinica SIL" w:cs="Abyssinica SIL"/>
          <w:lang w:val="am-ET"/>
        </w:rPr>
        <w:t xml:space="preserve"> አባይን ከምንጩ እንደሚባለው ፀባችን ከግለሰቦች ሳይሆን ካራራቸው ህብረተሰብ ባህል ጋር መሆን አለበት</w:t>
      </w:r>
      <w:r w:rsidR="00D37F0C" w:rsidRPr="00D37F0C">
        <w:rPr>
          <w:rFonts w:ascii="Abyssinica SIL" w:hAnsi="Abyssinica SIL" w:cs="Abyssinica SIL"/>
          <w:lang w:val="am-ET"/>
        </w:rPr>
        <w:t>።</w:t>
      </w:r>
      <w:r w:rsidR="00F3537C" w:rsidRPr="00D37F0C">
        <w:rPr>
          <w:rFonts w:ascii="Abyssinica SIL" w:hAnsi="Abyssinica SIL" w:cs="Abyssinica SIL"/>
          <w:lang w:val="am-ET"/>
        </w:rPr>
        <w:t xml:space="preserve"> እነሱ ተራ ሟች ግለሰቦች ናቸው፤ ነገ ያልፋሉ</w:t>
      </w:r>
      <w:r w:rsidR="00D37F0C" w:rsidRPr="00D37F0C">
        <w:rPr>
          <w:rFonts w:ascii="Abyssinica SIL" w:hAnsi="Abyssinica SIL" w:cs="Abyssinica SIL"/>
          <w:lang w:val="am-ET"/>
        </w:rPr>
        <w:t>።</w:t>
      </w:r>
      <w:r w:rsidR="00F3537C" w:rsidRPr="00D37F0C">
        <w:rPr>
          <w:rFonts w:ascii="Abyssinica SIL" w:hAnsi="Abyssinica SIL" w:cs="Abyssinica SIL"/>
          <w:lang w:val="am-ET"/>
        </w:rPr>
        <w:t xml:space="preserve"> ሌሎቹ ከስር በእነሱ መንገድ እንዳይመጡ ነው ትግሉ የሚያስፈልገው....»</w:t>
      </w:r>
    </w:p>
    <w:p w:rsidR="00F3537C" w:rsidRPr="00D37F0C" w:rsidRDefault="00F3537C" w:rsidP="00866230">
      <w:pPr>
        <w:ind w:firstLine="720"/>
        <w:rPr>
          <w:rFonts w:ascii="Abyssinica SIL" w:hAnsi="Abyssinica SIL" w:cs="Abyssinica SIL"/>
          <w:lang w:val="am-ET"/>
        </w:rPr>
      </w:pPr>
      <w:r w:rsidRPr="00D37F0C">
        <w:rPr>
          <w:rFonts w:ascii="Abyssinica SIL" w:hAnsi="Abyssinica SIL" w:cs="Abyssinica SIL"/>
          <w:lang w:val="am-ET"/>
        </w:rPr>
        <w:t>የመደምደሚያ ፍልስፍና ህይወትን እምብዛም አልሳባ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አስተያየቷ፣ አሁን ታዲያ እኔን ምን አድርጊ ትለኛለህ? የምትል ትመስ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ይህን ሳይታዘብ አልቀ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ሌላ ጊዜ ቢሆን ጥሩ ተማሪው ነበ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የተረጋጋ አዕምሮ እንደ ሌላት ቢረዳም ስሜቷን ገፍቶ መናገር የፈለገውን አላቋረጠም</w:t>
      </w:r>
      <w:r w:rsidR="00D37F0C" w:rsidRPr="00D37F0C">
        <w:rPr>
          <w:rFonts w:ascii="Abyssinica SIL" w:hAnsi="Abyssinica SIL" w:cs="Abyssinica SIL"/>
          <w:lang w:val="am-ET"/>
        </w:rPr>
        <w:t>።</w:t>
      </w:r>
    </w:p>
    <w:p w:rsidR="00F3537C" w:rsidRPr="00D37F0C" w:rsidRDefault="00F3537C" w:rsidP="00866230">
      <w:pPr>
        <w:ind w:firstLine="720"/>
        <w:rPr>
          <w:rFonts w:ascii="Abyssinica SIL" w:hAnsi="Abyssinica SIL" w:cs="Abyssinica SIL"/>
          <w:lang w:val="am-ET"/>
        </w:rPr>
      </w:pPr>
      <w:r w:rsidRPr="00D37F0C">
        <w:rPr>
          <w:rFonts w:ascii="Abyssinica SIL" w:hAnsi="Abyssinica SIL" w:cs="Abyssinica SIL"/>
          <w:lang w:val="am-ET"/>
        </w:rPr>
        <w:t>«......አንዳንድ ነገር መገንዘብ አለብን</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ለእኔ፣ ወይዘሮ ስራሽ ደግሞ ላንቺ ባለውለታዎቻችን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ላው ቢቀር የዕለት እንጀራችንን መግበው አሳድገው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ረዥም አመታት ውለታቸው በአንድ ቀን ወይንም በአንድ አመት ግጭት ሊደመሰስ አይገባም.....»</w:t>
      </w:r>
    </w:p>
    <w:p w:rsidR="00F3537C" w:rsidRPr="00D37F0C" w:rsidRDefault="00F3537C" w:rsidP="00866230">
      <w:pPr>
        <w:ind w:firstLine="720"/>
        <w:rPr>
          <w:rFonts w:ascii="Abyssinica SIL" w:hAnsi="Abyssinica SIL" w:cs="Abyssinica SIL"/>
          <w:lang w:val="am-ET"/>
        </w:rPr>
      </w:pPr>
      <w:r w:rsidRPr="00D37F0C">
        <w:rPr>
          <w:rFonts w:ascii="Abyssinica SIL" w:hAnsi="Abyssinica SIL" w:cs="Abyssinica SIL"/>
          <w:lang w:val="am-ET"/>
        </w:rPr>
        <w:t>«ይቅርታ አድርግልኝና.....የኔ አክስት ያሳደገችኝ ልትሸጠ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ጥሩ ዋጋ የሚያወጣ ከብት ነው ያደረገችኝ!.....»</w:t>
      </w:r>
    </w:p>
    <w:p w:rsidR="006A7064" w:rsidRPr="00D37F0C" w:rsidRDefault="00F3537C" w:rsidP="00866230">
      <w:pPr>
        <w:ind w:firstLine="720"/>
        <w:rPr>
          <w:rFonts w:ascii="Abyssinica SIL" w:hAnsi="Abyssinica SIL" w:cs="Abyssinica SIL"/>
          <w:lang w:val="am-ET"/>
        </w:rPr>
      </w:pPr>
      <w:r w:rsidRPr="00D37F0C">
        <w:rPr>
          <w:rFonts w:ascii="Abyssinica SIL" w:hAnsi="Abyssinica SIL" w:cs="Abyssinica SIL"/>
          <w:lang w:val="am-ET"/>
        </w:rPr>
        <w:lastRenderedPageBreak/>
        <w:t>«እኮ ቆይ! አድምጭኝ እስቲ</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ክስትሽ ላደረጉት ነገር ሁሉ የራሳቸው የሆነ በጎ ምክንያት ይኖራቸው ይሆናል</w:t>
      </w:r>
      <w:r w:rsidR="00D37F0C" w:rsidRPr="00D37F0C">
        <w:rPr>
          <w:rFonts w:ascii="Abyssinica SIL" w:hAnsi="Abyssinica SIL" w:cs="Abyssinica SIL"/>
          <w:lang w:val="am-ET"/>
        </w:rPr>
        <w:t>።</w:t>
      </w:r>
      <w:r w:rsidR="006A7064" w:rsidRPr="00D37F0C">
        <w:rPr>
          <w:rFonts w:ascii="Abyssinica SIL" w:hAnsi="Abyssinica SIL" w:cs="Abyssinica SIL"/>
          <w:lang w:val="am-ET"/>
        </w:rPr>
        <w:t xml:space="preserve"> ምክንያታቸው ባያሳምንሽ እንኳን ያለፈውን በማየት ማመዛዘንና መራራ ስሜትን ማስወገድ ያስፈልጋል</w:t>
      </w:r>
      <w:r w:rsidR="00D37F0C" w:rsidRPr="00D37F0C">
        <w:rPr>
          <w:rFonts w:ascii="Abyssinica SIL" w:hAnsi="Abyssinica SIL" w:cs="Abyssinica SIL"/>
          <w:lang w:val="am-ET"/>
        </w:rPr>
        <w:t>።</w:t>
      </w:r>
      <w:r w:rsidR="006A7064" w:rsidRPr="00D37F0C">
        <w:rPr>
          <w:rFonts w:ascii="Abyssinica SIL" w:hAnsi="Abyssinica SIL" w:cs="Abyssinica SIL"/>
          <w:lang w:val="am-ET"/>
        </w:rPr>
        <w:t xml:space="preserve"> እኔ በበኩሌ ስር - ነቀል አብዮታዊነት ያስጠላኛል</w:t>
      </w:r>
      <w:r w:rsidR="00D37F0C" w:rsidRPr="00D37F0C">
        <w:rPr>
          <w:rFonts w:ascii="Abyssinica SIL" w:hAnsi="Abyssinica SIL" w:cs="Abyssinica SIL"/>
          <w:lang w:val="am-ET"/>
        </w:rPr>
        <w:t>።</w:t>
      </w:r>
      <w:r w:rsidR="006A7064" w:rsidRPr="00D37F0C">
        <w:rPr>
          <w:rFonts w:ascii="Abyssinica SIL" w:hAnsi="Abyssinica SIL" w:cs="Abyssinica SIL"/>
          <w:lang w:val="am-ET"/>
        </w:rPr>
        <w:t xml:space="preserve"> ዛሬን ብቻ ማየት ጥሩ አይደለም</w:t>
      </w:r>
      <w:r w:rsidR="00D37F0C" w:rsidRPr="00D37F0C">
        <w:rPr>
          <w:rFonts w:ascii="Abyssinica SIL" w:hAnsi="Abyssinica SIL" w:cs="Abyssinica SIL"/>
          <w:lang w:val="am-ET"/>
        </w:rPr>
        <w:t>።</w:t>
      </w:r>
      <w:r w:rsidR="006A7064" w:rsidRPr="00D37F0C">
        <w:rPr>
          <w:rFonts w:ascii="Abyssinica SIL" w:hAnsi="Abyssinica SIL" w:cs="Abyssinica SIL"/>
          <w:lang w:val="am-ET"/>
        </w:rPr>
        <w:t xml:space="preserve"> ውሳኒአችንም ሆነ የምንወደው እርምጃ፣ ያሁኑንና የወደፊቱንም ያመለካከትና ያመዛዘነ መሆን ይኖርበታል.....»</w:t>
      </w:r>
    </w:p>
    <w:p w:rsidR="006A7064" w:rsidRPr="00D37F0C" w:rsidRDefault="006A7064" w:rsidP="00866230">
      <w:pPr>
        <w:ind w:firstLine="720"/>
        <w:rPr>
          <w:rFonts w:ascii="Abyssinica SIL" w:hAnsi="Abyssinica SIL" w:cs="Abyssinica SIL"/>
          <w:lang w:val="am-ET"/>
        </w:rPr>
      </w:pPr>
      <w:r w:rsidRPr="00D37F0C">
        <w:rPr>
          <w:rFonts w:ascii="Abyssinica SIL" w:hAnsi="Abyssinica SIL" w:cs="Abyssinica SIL"/>
          <w:lang w:val="am-ET"/>
        </w:rPr>
        <w:t>«አክስትሽ ቤት ተመልሰሽ ኑሪ እንደማትለኝ እርግጠኛ ነኝ» አለችው አነጋገሩ አስፈርቷት</w:t>
      </w:r>
      <w:r w:rsidR="00D37F0C" w:rsidRPr="00D37F0C">
        <w:rPr>
          <w:rFonts w:ascii="Abyssinica SIL" w:hAnsi="Abyssinica SIL" w:cs="Abyssinica SIL"/>
          <w:lang w:val="am-ET"/>
        </w:rPr>
        <w:t>።</w:t>
      </w:r>
    </w:p>
    <w:p w:rsidR="006A7064" w:rsidRPr="00D37F0C" w:rsidRDefault="006A7064" w:rsidP="00866230">
      <w:pPr>
        <w:ind w:firstLine="720"/>
        <w:rPr>
          <w:rFonts w:ascii="Abyssinica SIL" w:hAnsi="Abyssinica SIL" w:cs="Abyssinica SIL"/>
          <w:lang w:val="am-ET"/>
        </w:rPr>
      </w:pPr>
      <w:r w:rsidRPr="00D37F0C">
        <w:rPr>
          <w:rFonts w:ascii="Abyssinica SIL" w:hAnsi="Abyssinica SIL" w:cs="Abyssinica SIL"/>
          <w:lang w:val="am-ET"/>
        </w:rPr>
        <w:t>«አልል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ጉሾሽ አላደናቅፍ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እምነትሽ ውጪ እንድትሆኚም አላስገድድሽም.....ነገር ግን በአክስትሽ ላይ የፈጠርሽውን ጥላቻና መራራ ስሜት እንድታስወግጂ እለምንሻ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6A7064" w:rsidRPr="00D37F0C" w:rsidRDefault="006A7064" w:rsidP="00866230">
      <w:pPr>
        <w:ind w:firstLine="720"/>
        <w:rPr>
          <w:rFonts w:ascii="Abyssinica SIL" w:hAnsi="Abyssinica SIL" w:cs="Abyssinica SIL"/>
          <w:lang w:val="am-ET"/>
        </w:rPr>
      </w:pPr>
      <w:r w:rsidRPr="00D37F0C">
        <w:rPr>
          <w:rFonts w:ascii="Abyssinica SIL" w:hAnsi="Abyssinica SIL" w:cs="Abyssinica SIL"/>
          <w:lang w:val="am-ET"/>
        </w:rPr>
        <w:t>«የጠላት እኮ የውስጥ ስሜ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አፌ ያህል ብሸነግላት ምን ዋጋ አለው?!»</w:t>
      </w:r>
    </w:p>
    <w:p w:rsidR="006A7064" w:rsidRPr="00D37F0C" w:rsidRDefault="006A7064" w:rsidP="00866230">
      <w:pPr>
        <w:ind w:firstLine="720"/>
        <w:rPr>
          <w:rFonts w:ascii="Abyssinica SIL" w:hAnsi="Abyssinica SIL" w:cs="Abyssinica SIL"/>
          <w:lang w:val="am-ET"/>
        </w:rPr>
      </w:pPr>
      <w:r w:rsidRPr="00D37F0C">
        <w:rPr>
          <w:rFonts w:ascii="Abyssinica SIL" w:hAnsi="Abyssinica SIL" w:cs="Abyssinica SIL"/>
          <w:lang w:val="am-ET"/>
        </w:rPr>
        <w:t>«የውስጥ ስሜትሽን አሳምኝ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ውለታ ቢስ አትሁን፣ ወደ ኋላ ዞር ብለህ አመዛዝን በይ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ብትበደይ እንኳን ይቅርታ በማድረግ የምታጪው ነገር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አክስትሽ ግን ዘለዓለማዊ ደስታ ይሰጣቸው ይሆናል፤ ከባዶነት ህመም ያድናቸው ይሆና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6A7064" w:rsidRPr="00D37F0C" w:rsidRDefault="006A7064" w:rsidP="00866230">
      <w:pPr>
        <w:ind w:firstLine="720"/>
        <w:rPr>
          <w:rFonts w:ascii="Abyssinica SIL" w:hAnsi="Abyssinica SIL" w:cs="Abyssinica SIL"/>
          <w:lang w:val="am-ET"/>
        </w:rPr>
      </w:pPr>
      <w:r w:rsidRPr="00D37F0C">
        <w:rPr>
          <w:rFonts w:ascii="Abyssinica SIL" w:hAnsi="Abyssinica SIL" w:cs="Abyssinica SIL"/>
          <w:lang w:val="am-ET"/>
        </w:rPr>
        <w:t>«እንዲያውም ባታስጨንቀኝ ደስ ይለኛል መደምደሚያ</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ሃሳቤ ሁሉ ሄኖክ ጋ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 አክስቴም ሆነ ስለ ሰማይነህ በማሰብ መጨነቅ አልፈልግ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6A7064" w:rsidRPr="00D37F0C" w:rsidRDefault="006A7064" w:rsidP="00866230">
      <w:pPr>
        <w:ind w:firstLine="720"/>
        <w:rPr>
          <w:rFonts w:ascii="Abyssinica SIL" w:hAnsi="Abyssinica SIL" w:cs="Abyssinica SIL"/>
          <w:lang w:val="am-ET"/>
        </w:rPr>
      </w:pPr>
      <w:r w:rsidRPr="00D37F0C">
        <w:rPr>
          <w:rFonts w:ascii="Abyssinica SIL" w:hAnsi="Abyssinica SIL" w:cs="Abyssinica SIL"/>
          <w:lang w:val="am-ET"/>
        </w:rPr>
        <w:t>«አሁን አይደለም፤ ሁሉን ነገር ጨርሰን ወደ ውጭ ሀገር ስትሄጂ አክስትሽን ተሰናብተሽ ይቅርታን ማሳየት አለብ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ዕምሮሽ ውስጥ ቂም ይዘሽ መሄድ የለብ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ዛ በኋላ ያንቺም፤ የሳቸውም አዕምሮ ጤነኛና ነፃ ይሆና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6A7064" w:rsidRPr="00D37F0C" w:rsidRDefault="006A7064" w:rsidP="00866230">
      <w:pPr>
        <w:ind w:firstLine="720"/>
        <w:rPr>
          <w:rFonts w:ascii="Abyssinica SIL" w:hAnsi="Abyssinica SIL" w:cs="Abyssinica SIL"/>
          <w:lang w:val="am-ET"/>
        </w:rPr>
      </w:pPr>
      <w:r w:rsidRPr="00D37F0C">
        <w:rPr>
          <w:rFonts w:ascii="Abyssinica SIL" w:hAnsi="Abyssinica SIL" w:cs="Abyssinica SIL"/>
          <w:lang w:val="am-ET"/>
        </w:rPr>
        <w:t>«እሺ እዛው ያድርሰን</w:t>
      </w:r>
      <w:r w:rsidR="00D37F0C" w:rsidRPr="00D37F0C">
        <w:rPr>
          <w:rFonts w:ascii="Abyssinica SIL" w:hAnsi="Abyssinica SIL" w:cs="Abyssinica SIL"/>
          <w:lang w:val="am-ET"/>
        </w:rPr>
        <w:t>።</w:t>
      </w:r>
      <w:r w:rsidRPr="00D37F0C">
        <w:rPr>
          <w:rFonts w:ascii="Abyssinica SIL" w:hAnsi="Abyssinica SIL" w:cs="Abyssinica SIL"/>
          <w:lang w:val="am-ET"/>
        </w:rPr>
        <w:t xml:space="preserve"> ጉዞው ከተሳካልኝ የዚህ ችግር የለውም» ስለጨቀጨቃት ተሸንፋ</w:t>
      </w:r>
      <w:r w:rsidR="00D37F0C" w:rsidRPr="00D37F0C">
        <w:rPr>
          <w:rFonts w:ascii="Abyssinica SIL" w:hAnsi="Abyssinica SIL" w:cs="Abyssinica SIL"/>
          <w:lang w:val="am-ET"/>
        </w:rPr>
        <w:t>።</w:t>
      </w:r>
    </w:p>
    <w:p w:rsidR="006A7064" w:rsidRPr="00D37F0C" w:rsidRDefault="006A7064" w:rsidP="00866230">
      <w:pPr>
        <w:ind w:firstLine="720"/>
        <w:rPr>
          <w:rFonts w:ascii="Abyssinica SIL" w:hAnsi="Abyssinica SIL" w:cs="Abyssinica SIL"/>
          <w:lang w:val="am-ET"/>
        </w:rPr>
      </w:pPr>
      <w:r w:rsidRPr="00D37F0C">
        <w:rPr>
          <w:rFonts w:ascii="Abyssinica SIL" w:hAnsi="Abyssinica SIL" w:cs="Abyssinica SIL"/>
          <w:lang w:val="am-ET"/>
        </w:rPr>
        <w:t>«እንዲህ የታላቅ ወንድምሽን ምክር ስትቀበይ ደስ ይለኛል</w:t>
      </w:r>
      <w:r w:rsidR="00D37F0C" w:rsidRPr="00D37F0C">
        <w:rPr>
          <w:rFonts w:ascii="Abyssinica SIL" w:hAnsi="Abyssinica SIL" w:cs="Abyssinica SIL"/>
          <w:lang w:val="am-ET"/>
        </w:rPr>
        <w:t>።</w:t>
      </w:r>
      <w:r w:rsidRPr="00D37F0C">
        <w:rPr>
          <w:rFonts w:ascii="Abyssinica SIL" w:hAnsi="Abyssinica SIL" w:cs="Abyssinica SIL"/>
          <w:lang w:val="am-ET"/>
        </w:rPr>
        <w:t>.....ሁላችንም አላፊዎች ነን፤ ነገ ከነገ ወዲያ ማቾች ነን</w:t>
      </w:r>
      <w:r w:rsidR="00D37F0C" w:rsidRPr="00D37F0C">
        <w:rPr>
          <w:rFonts w:ascii="Abyssinica SIL" w:hAnsi="Abyssinica SIL" w:cs="Abyssinica SIL"/>
          <w:lang w:val="am-ET"/>
        </w:rPr>
        <w:t>።</w:t>
      </w:r>
      <w:r w:rsidRPr="00D37F0C">
        <w:rPr>
          <w:rFonts w:ascii="Abyssinica SIL" w:hAnsi="Abyssinica SIL" w:cs="Abyssinica SIL"/>
          <w:lang w:val="am-ET"/>
        </w:rPr>
        <w:t xml:space="preserve"> ላጭር እድሜያችን በቂም መስከር የለብንም» አላት መደምደሚያ ፈገግ ብሎ ክፍሏ ውስጥ እየተንጎራደደ</w:t>
      </w:r>
      <w:r w:rsidR="00D37F0C" w:rsidRPr="00D37F0C">
        <w:rPr>
          <w:rFonts w:ascii="Abyssinica SIL" w:hAnsi="Abyssinica SIL" w:cs="Abyssinica SIL"/>
          <w:lang w:val="am-ET"/>
        </w:rPr>
        <w:t>።</w:t>
      </w:r>
    </w:p>
    <w:p w:rsidR="00DE076C" w:rsidRPr="00D37F0C" w:rsidRDefault="00501348" w:rsidP="00866230">
      <w:pPr>
        <w:ind w:firstLine="720"/>
        <w:rPr>
          <w:rFonts w:ascii="Abyssinica SIL" w:hAnsi="Abyssinica SIL" w:cs="Abyssinica SIL"/>
          <w:lang w:val="am-ET"/>
        </w:rPr>
      </w:pPr>
      <w:r w:rsidRPr="00D37F0C">
        <w:rPr>
          <w:rFonts w:ascii="Abyssinica SIL" w:hAnsi="Abyssinica SIL" w:cs="Abyssinica SIL"/>
          <w:lang w:val="am-ET"/>
        </w:rPr>
        <w:t xml:space="preserve">ህይወት ለጥቂት ጊዜያት </w:t>
      </w:r>
      <w:r w:rsidR="00DE076C" w:rsidRPr="00D37F0C">
        <w:rPr>
          <w:rFonts w:ascii="Abyssinica SIL" w:hAnsi="Abyssinica SIL" w:cs="Abyssinica SIL"/>
          <w:lang w:val="am-ET"/>
        </w:rPr>
        <w:t>አንገቷን በመስኮት አውጥታ ወደ ውጭ ስትመለከት ከቆየች በኋላ ወደ መደምደሚያ ተመልሳ «ፍሎሪዳ ገብቼ እንደ ተመኘሁት የፊልም ተዋናይ ብሆን ምን እንደማደርግ ታውቃለህ?» አለችው</w:t>
      </w:r>
      <w:r w:rsidR="00D37F0C" w:rsidRPr="00D37F0C">
        <w:rPr>
          <w:rFonts w:ascii="Abyssinica SIL" w:hAnsi="Abyssinica SIL" w:cs="Abyssinica SIL"/>
          <w:lang w:val="am-ET"/>
        </w:rPr>
        <w:t>።</w:t>
      </w:r>
    </w:p>
    <w:p w:rsidR="00DE076C" w:rsidRPr="00D37F0C" w:rsidRDefault="00DE076C" w:rsidP="00866230">
      <w:pPr>
        <w:ind w:firstLine="720"/>
        <w:rPr>
          <w:rFonts w:ascii="Abyssinica SIL" w:hAnsi="Abyssinica SIL" w:cs="Abyssinica SIL"/>
          <w:lang w:val="am-ET"/>
        </w:rPr>
      </w:pPr>
      <w:r w:rsidRPr="00D37F0C">
        <w:rPr>
          <w:rFonts w:ascii="Abyssinica SIL" w:hAnsi="Abyssinica SIL" w:cs="Abyssinica SIL"/>
          <w:lang w:val="am-ET"/>
        </w:rPr>
        <w:t>«ምን ታደርጊያለሽ?»</w:t>
      </w:r>
    </w:p>
    <w:p w:rsidR="00DE076C" w:rsidRPr="00D37F0C" w:rsidRDefault="00DE076C" w:rsidP="00866230">
      <w:pPr>
        <w:ind w:firstLine="720"/>
        <w:rPr>
          <w:rFonts w:ascii="Abyssinica SIL" w:hAnsi="Abyssinica SIL" w:cs="Abyssinica SIL"/>
          <w:lang w:val="am-ET"/>
        </w:rPr>
      </w:pPr>
      <w:r w:rsidRPr="00D37F0C">
        <w:rPr>
          <w:rFonts w:ascii="Abyssinica SIL" w:hAnsi="Abyssinica SIL" w:cs="Abyssinica SIL"/>
          <w:lang w:val="am-ET"/>
        </w:rPr>
        <w:t>«መጀመሪያ የምሰራው ፊልም የሴቶችን ነፃነት የሚመለከት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ደሉ በራሴ ላይ ስለደረሰብኝ በደንብ አድርጌ የምሰራው ይመስለ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DE076C" w:rsidRPr="00D37F0C" w:rsidRDefault="00DE076C" w:rsidP="00866230">
      <w:pPr>
        <w:ind w:firstLine="720"/>
        <w:rPr>
          <w:rFonts w:ascii="Abyssinica SIL" w:hAnsi="Abyssinica SIL" w:cs="Abyssinica SIL"/>
          <w:lang w:val="am-ET"/>
        </w:rPr>
      </w:pPr>
      <w:r w:rsidRPr="00D37F0C">
        <w:rPr>
          <w:rFonts w:ascii="Abyssinica SIL" w:hAnsi="Abyssinica SIL" w:cs="Abyssinica SIL"/>
          <w:lang w:val="am-ET"/>
        </w:rPr>
        <w:t>«ብቻ ወንዶችን ልደምስስ እንዳትይ!»</w:t>
      </w:r>
    </w:p>
    <w:p w:rsidR="00046B90" w:rsidRPr="00D37F0C" w:rsidRDefault="00DE076C" w:rsidP="00866230">
      <w:pPr>
        <w:ind w:firstLine="720"/>
        <w:rPr>
          <w:rFonts w:ascii="Abyssinica SIL" w:hAnsi="Abyssinica SIL" w:cs="Abyssinica SIL"/>
          <w:lang w:val="am-ET"/>
        </w:rPr>
      </w:pPr>
      <w:r w:rsidRPr="00D37F0C">
        <w:rPr>
          <w:rFonts w:ascii="Abyssinica SIL" w:hAnsi="Abyssinica SIL" w:cs="Abyssinica SIL"/>
          <w:lang w:val="am-ET"/>
        </w:rPr>
        <w:t>«እንደ ሰማይነህ አይነቱን!.....»</w:t>
      </w:r>
      <w:r w:rsidR="006A7064" w:rsidRPr="00D37F0C">
        <w:rPr>
          <w:rFonts w:ascii="Abyssinica SIL" w:hAnsi="Abyssinica SIL" w:cs="Abyssinica SIL"/>
          <w:lang w:val="am-ET"/>
        </w:rPr>
        <w:t xml:space="preserve"> </w:t>
      </w:r>
      <w:r w:rsidR="00F3537C" w:rsidRPr="00D37F0C">
        <w:rPr>
          <w:rFonts w:ascii="Abyssinica SIL" w:hAnsi="Abyssinica SIL" w:cs="Abyssinica SIL"/>
          <w:lang w:val="am-ET"/>
        </w:rPr>
        <w:t xml:space="preserve"> </w:t>
      </w:r>
      <w:r w:rsidR="00046B90" w:rsidRPr="00D37F0C">
        <w:rPr>
          <w:rFonts w:ascii="Abyssinica SIL" w:hAnsi="Abyssinica SIL" w:cs="Abyssinica SIL"/>
          <w:lang w:val="am-ET"/>
        </w:rPr>
        <w:t xml:space="preserve"> </w:t>
      </w:r>
    </w:p>
    <w:p w:rsidR="00DE076C" w:rsidRPr="00D37F0C" w:rsidRDefault="00DE076C" w:rsidP="00AF5B84">
      <w:pPr>
        <w:ind w:firstLine="720"/>
        <w:rPr>
          <w:rFonts w:ascii="Abyssinica SIL" w:hAnsi="Abyssinica SIL" w:cs="Abyssinica SIL"/>
          <w:lang w:val="am-ET"/>
        </w:rPr>
      </w:pPr>
      <w:r w:rsidRPr="00D37F0C">
        <w:rPr>
          <w:rFonts w:ascii="Abyssinica SIL" w:hAnsi="Abyssinica SIL" w:cs="Abyssinica SIL"/>
          <w:lang w:val="am-ET"/>
        </w:rPr>
        <w:t>«ሄኖክም እኮ ወንድ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DE076C" w:rsidRPr="00D37F0C" w:rsidRDefault="00DE076C" w:rsidP="00AF5B84">
      <w:pPr>
        <w:ind w:firstLine="720"/>
        <w:rPr>
          <w:rFonts w:ascii="Abyssinica SIL" w:hAnsi="Abyssinica SIL" w:cs="Abyssinica SIL"/>
          <w:lang w:val="am-ET"/>
        </w:rPr>
      </w:pPr>
      <w:r w:rsidRPr="00D37F0C">
        <w:rPr>
          <w:rFonts w:ascii="Abyssinica SIL" w:hAnsi="Abyssinica SIL" w:cs="Abyssinica SIL"/>
          <w:lang w:val="am-ET"/>
        </w:rPr>
        <w:lastRenderedPageBreak/>
        <w:t>እዚህ ላይ የምትመልሰው ያጣች ይመስል ከንፈሯን ወደ ውስጥ እየመጠጠች ዝም አለች</w:t>
      </w:r>
      <w:r w:rsidR="00D37F0C" w:rsidRPr="00D37F0C">
        <w:rPr>
          <w:rFonts w:ascii="Abyssinica SIL" w:hAnsi="Abyssinica SIL" w:cs="Abyssinica SIL"/>
          <w:lang w:val="am-ET"/>
        </w:rPr>
        <w:t>።</w:t>
      </w:r>
    </w:p>
    <w:p w:rsidR="004724E6" w:rsidRPr="00D37F0C" w:rsidRDefault="00DE076C" w:rsidP="00AF5B84">
      <w:pPr>
        <w:ind w:firstLine="720"/>
        <w:rPr>
          <w:rFonts w:ascii="Abyssinica SIL" w:hAnsi="Abyssinica SIL" w:cs="Abyssinica SIL"/>
          <w:lang w:val="am-ET"/>
        </w:rPr>
      </w:pPr>
      <w:r w:rsidRPr="00D37F0C">
        <w:rPr>
          <w:rFonts w:ascii="Abyssinica SIL" w:hAnsi="Abyssinica SIL" w:cs="Abyssinica SIL"/>
          <w:lang w:val="am-ET"/>
        </w:rPr>
        <w:t>«የጅምላ ጥላቻ ጥሩ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ጥፎ ወንዶች የመኖራቸውን ያህል መጥፎ ሴቶችም አሉ</w:t>
      </w:r>
      <w:r w:rsidR="00D37F0C" w:rsidRPr="00D37F0C">
        <w:rPr>
          <w:rFonts w:ascii="Abyssinica SIL" w:hAnsi="Abyssinica SIL" w:cs="Abyssinica SIL"/>
          <w:lang w:val="am-ET"/>
        </w:rPr>
        <w:t>።</w:t>
      </w:r>
      <w:r w:rsidRPr="00D37F0C">
        <w:rPr>
          <w:rFonts w:ascii="Abyssinica SIL" w:hAnsi="Abyssinica SIL" w:cs="Abyssinica SIL"/>
          <w:lang w:val="am-ET"/>
        </w:rPr>
        <w:t xml:space="preserve"> ቅድም እንደነገርኩሽ እነዚህ የመጥፎ አካባቢ ውጤቶች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ቺ ሰማይነህን ታማርሪያለሽ፣ ባህሩ ፂሞ ደግሞ ሚስቱን ያማርራ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ትዳሩን የማያከብር፣ ገንዘቡን በየሜዳው በትኖ የሚጨርስና ሚስቱን የሚያበሳጭ ወንድ የመኖሩን ያህል፣ ለትዳሯ ደንታ የሌላት፣ ብልጭልጭ ነገር ብቻ የሚያታልላትና የባሏን ልብ የምታቆስል ሴት መኖሯን መዘንጋት የለብ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ባለፈው ጊዜ እንዳጫወትኩሽ የጥናት ወረቀቴን ለማዘጋጀት የብዙ </w:t>
      </w:r>
      <w:r w:rsidR="006E4CC0" w:rsidRPr="00D37F0C">
        <w:rPr>
          <w:rFonts w:ascii="Abyssinica SIL" w:hAnsi="Abyssinica SIL" w:cs="Abyssinica SIL"/>
          <w:lang w:val="am-ET"/>
        </w:rPr>
        <w:t>ቤቶችን ትዳር ተመልክቻለሁ</w:t>
      </w:r>
      <w:r w:rsidR="00D37F0C" w:rsidRPr="00D37F0C">
        <w:rPr>
          <w:rFonts w:ascii="Abyssinica SIL" w:hAnsi="Abyssinica SIL" w:cs="Abyssinica SIL"/>
          <w:lang w:val="am-ET"/>
        </w:rPr>
        <w:t>።</w:t>
      </w:r>
      <w:r w:rsidR="006E4CC0" w:rsidRPr="00D37F0C">
        <w:rPr>
          <w:rFonts w:ascii="Abyssinica SIL" w:hAnsi="Abyssinica SIL" w:cs="Abyssinica SIL"/>
          <w:lang w:val="am-ET"/>
        </w:rPr>
        <w:t xml:space="preserve"> ባሎቻቸውን የሚያከብሩና የሚንከባከቡ ሴቶች እንደመኖራቸው መጠን ሚስቶቻቸውንም የሚንከባከቡና የሚያከብሩ ወንዶች አጋጥመውኛል</w:t>
      </w:r>
      <w:r w:rsidR="00D37F0C" w:rsidRPr="00D37F0C">
        <w:rPr>
          <w:rFonts w:ascii="Abyssinica SIL" w:hAnsi="Abyssinica SIL" w:cs="Abyssinica SIL"/>
          <w:lang w:val="am-ET"/>
        </w:rPr>
        <w:t>።</w:t>
      </w:r>
      <w:r w:rsidR="006E4CC0" w:rsidRPr="00D37F0C">
        <w:rPr>
          <w:rFonts w:ascii="Abyssinica SIL" w:hAnsi="Abyssinica SIL" w:cs="Abyssinica SIL"/>
          <w:lang w:val="am-ET"/>
        </w:rPr>
        <w:t xml:space="preserve"> እንዲያውም አንድ ቤት ውስጥ ያጋጠመኝን ልንገርሽ</w:t>
      </w:r>
      <w:r w:rsidR="00D37F0C" w:rsidRPr="00D37F0C">
        <w:rPr>
          <w:rFonts w:ascii="Abyssinica SIL" w:hAnsi="Abyssinica SIL" w:cs="Abyssinica SIL"/>
          <w:lang w:val="am-ET"/>
        </w:rPr>
        <w:t>።</w:t>
      </w:r>
      <w:r w:rsidR="006E4CC0" w:rsidRPr="00D37F0C">
        <w:rPr>
          <w:rFonts w:ascii="Abyssinica SIL" w:hAnsi="Abyssinica SIL" w:cs="Abyssinica SIL"/>
          <w:lang w:val="am-ET"/>
        </w:rPr>
        <w:t xml:space="preserve"> ሚስቱ በስራዋ ፀባይ ምክንያት ማታ አምሽታ ስለምትገባና </w:t>
      </w:r>
      <w:r w:rsidR="00876367" w:rsidRPr="00D37F0C">
        <w:rPr>
          <w:rFonts w:ascii="Abyssinica SIL" w:hAnsi="Abyssinica SIL" w:cs="Abyssinica SIL"/>
          <w:lang w:val="am-ET"/>
        </w:rPr>
        <w:t>ጥዋት በለሊት ስለምትወጣ የቤት ውስጥ ጣጣዋን ኃላፊነት ወስዶ የሚያስተዳድር ባሏ ነው</w:t>
      </w:r>
      <w:r w:rsidR="00D37F0C" w:rsidRPr="00D37F0C">
        <w:rPr>
          <w:rFonts w:ascii="Abyssinica SIL" w:hAnsi="Abyssinica SIL" w:cs="Abyssinica SIL"/>
          <w:lang w:val="am-ET"/>
        </w:rPr>
        <w:t>።</w:t>
      </w:r>
      <w:r w:rsidR="00876367" w:rsidRPr="00D37F0C">
        <w:rPr>
          <w:rFonts w:ascii="Abyssinica SIL" w:hAnsi="Abyssinica SIL" w:cs="Abyssinica SIL"/>
          <w:lang w:val="am-ET"/>
        </w:rPr>
        <w:t xml:space="preserve"> ሰራተኛ በሌለበት ጊዜ ባሏ ሽርጡን ለብሶ፣ ምግብ አዘጋጅቶ፣ ልጆች አጣጥቦ፣ እንጀራ ጋግሮ ሚስቱን ይጠብቃታል</w:t>
      </w:r>
      <w:r w:rsidR="00D37F0C" w:rsidRPr="00D37F0C">
        <w:rPr>
          <w:rFonts w:ascii="Abyssinica SIL" w:hAnsi="Abyssinica SIL" w:cs="Abyssinica SIL"/>
          <w:lang w:val="am-ET"/>
        </w:rPr>
        <w:t>።</w:t>
      </w:r>
      <w:r w:rsidR="00876367" w:rsidRPr="00D37F0C">
        <w:rPr>
          <w:rFonts w:ascii="Abyssinica SIL" w:hAnsi="Abyssinica SIL" w:cs="Abyssinica SIL"/>
          <w:lang w:val="am-ET"/>
        </w:rPr>
        <w:t xml:space="preserve"> ይህንን የሚያውቁት የመንደሩ ልጆች ባልየው ወደውጭ ሲወጣ ‹እንጀራ የሚጋግሩት ሰውዬ ቺ እያሉ ይቀልዱበታል.....እኔ እንደሚመስለኝ ዋንው ፍቅር ነው፤ መከባበር ያስፈልጋል</w:t>
      </w:r>
      <w:r w:rsidR="00D37F0C" w:rsidRPr="00D37F0C">
        <w:rPr>
          <w:rFonts w:ascii="Abyssinica SIL" w:hAnsi="Abyssinica SIL" w:cs="Abyssinica SIL"/>
          <w:lang w:val="am-ET"/>
        </w:rPr>
        <w:t>።</w:t>
      </w:r>
      <w:r w:rsidR="00876367" w:rsidRPr="00D37F0C">
        <w:rPr>
          <w:rFonts w:ascii="Abyssinica SIL" w:hAnsi="Abyssinica SIL" w:cs="Abyssinica SIL"/>
          <w:lang w:val="am-ET"/>
        </w:rPr>
        <w:t xml:space="preserve"> አንዱ የሌላውን ስብዕናና ነፃነት ማክበር መጠበቅ አለበት</w:t>
      </w:r>
      <w:r w:rsidR="00D37F0C" w:rsidRPr="00D37F0C">
        <w:rPr>
          <w:rFonts w:ascii="Abyssinica SIL" w:hAnsi="Abyssinica SIL" w:cs="Abyssinica SIL"/>
          <w:lang w:val="am-ET"/>
        </w:rPr>
        <w:t>።</w:t>
      </w:r>
      <w:r w:rsidR="00876367" w:rsidRPr="00D37F0C">
        <w:rPr>
          <w:rFonts w:ascii="Abyssinica SIL" w:hAnsi="Abyssinica SIL" w:cs="Abyssinica SIL"/>
          <w:lang w:val="am-ET"/>
        </w:rPr>
        <w:t xml:space="preserve"> በሁለቱም በኩል ፍፁምነት አይኖርም</w:t>
      </w:r>
      <w:r w:rsidR="00D37F0C" w:rsidRPr="00D37F0C">
        <w:rPr>
          <w:rFonts w:ascii="Abyssinica SIL" w:hAnsi="Abyssinica SIL" w:cs="Abyssinica SIL"/>
          <w:lang w:val="am-ET"/>
        </w:rPr>
        <w:t>።</w:t>
      </w:r>
      <w:r w:rsidR="00876367" w:rsidRPr="00D37F0C">
        <w:rPr>
          <w:rFonts w:ascii="Abyssinica SIL" w:hAnsi="Abyssinica SIL" w:cs="Abyssinica SIL"/>
          <w:lang w:val="am-ET"/>
        </w:rPr>
        <w:t xml:space="preserve"> ዋናው ነገር ‹አንተ ትብስ አንቺ ትብስ› ተባብሎ ጥፋትን እየተራረሙ መኖር ነው</w:t>
      </w:r>
      <w:r w:rsidR="00D37F0C" w:rsidRPr="00D37F0C">
        <w:rPr>
          <w:rFonts w:ascii="Abyssinica SIL" w:hAnsi="Abyssinica SIL" w:cs="Abyssinica SIL"/>
          <w:lang w:val="am-ET"/>
        </w:rPr>
        <w:t>።</w:t>
      </w:r>
      <w:r w:rsidR="00876367" w:rsidRPr="00D37F0C">
        <w:rPr>
          <w:rFonts w:ascii="Abyssinica SIL" w:hAnsi="Abyssinica SIL" w:cs="Abyssinica SIL"/>
          <w:lang w:val="am-ET"/>
        </w:rPr>
        <w:t xml:space="preserve"> ከየትኛውም ወገን </w:t>
      </w:r>
      <w:r w:rsidR="004724E6" w:rsidRPr="00D37F0C">
        <w:rPr>
          <w:rFonts w:ascii="Abyssinica SIL" w:hAnsi="Abyssinica SIL" w:cs="Abyssinica SIL"/>
          <w:lang w:val="am-ET"/>
        </w:rPr>
        <w:t>ፍፁምነት መጠበቅ ጅልነት ይመስለኛል</w:t>
      </w:r>
      <w:r w:rsidR="00D37F0C" w:rsidRPr="00D37F0C">
        <w:rPr>
          <w:rFonts w:ascii="Abyssinica SIL" w:hAnsi="Abyssinica SIL" w:cs="Abyssinica SIL"/>
          <w:lang w:val="am-ET"/>
        </w:rPr>
        <w:t>።</w:t>
      </w:r>
      <w:r w:rsidR="004724E6" w:rsidRPr="00D37F0C">
        <w:rPr>
          <w:rFonts w:ascii="Abyssinica SIL" w:hAnsi="Abyssinica SIL" w:cs="Abyssinica SIL"/>
          <w:lang w:val="am-ET"/>
        </w:rPr>
        <w:t xml:space="preserve"> ሁሉም ቢሆን ራሱን ወዳድ ነው</w:t>
      </w:r>
      <w:r w:rsidR="00D37F0C" w:rsidRPr="00D37F0C">
        <w:rPr>
          <w:rFonts w:ascii="Abyssinica SIL" w:hAnsi="Abyssinica SIL" w:cs="Abyssinica SIL"/>
          <w:lang w:val="am-ET"/>
        </w:rPr>
        <w:t>።</w:t>
      </w:r>
      <w:r w:rsidR="004724E6" w:rsidRPr="00D37F0C">
        <w:rPr>
          <w:rFonts w:ascii="Abyssinica SIL" w:hAnsi="Abyssinica SIL" w:cs="Abyssinica SIL"/>
          <w:lang w:val="am-ET"/>
        </w:rPr>
        <w:t xml:space="preserve"> ጃክ ቢሊንግ ‹በዚህ አለም ከራሱ በላይ የሚወድህ ፍጡር ውሻ ብቻ ነው› ብሏል....»</w:t>
      </w:r>
    </w:p>
    <w:p w:rsidR="004724E6" w:rsidRPr="00D37F0C" w:rsidRDefault="004724E6" w:rsidP="00AF5B84">
      <w:pPr>
        <w:ind w:firstLine="720"/>
        <w:rPr>
          <w:rFonts w:ascii="Abyssinica SIL" w:hAnsi="Abyssinica SIL" w:cs="Abyssinica SIL"/>
          <w:lang w:val="am-ET"/>
        </w:rPr>
      </w:pPr>
      <w:r w:rsidRPr="00D37F0C">
        <w:rPr>
          <w:rFonts w:ascii="Abyssinica SIL" w:hAnsi="Abyssinica SIL" w:cs="Abyssinica SIL"/>
          <w:lang w:val="am-ET"/>
        </w:rPr>
        <w:t>መደምደሚያ ስሜቷ ውስጥ ገብቶ ሰፋ ያለ ገለፃ ሲያደርግላት ላጭር ጊዜም ቢሆን በስሜት ተከታትላዋለች አርዕስቱ ደስ ብሏ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በሴቶች ላይ የሚፈፀመው በደል እንደሚያይል ልትነግሪው ፈልጋለች</w:t>
      </w:r>
      <w:r w:rsidR="00D37F0C" w:rsidRPr="00D37F0C">
        <w:rPr>
          <w:rFonts w:ascii="Abyssinica SIL" w:hAnsi="Abyssinica SIL" w:cs="Abyssinica SIL"/>
          <w:lang w:val="am-ET"/>
        </w:rPr>
        <w:t>።</w:t>
      </w:r>
    </w:p>
    <w:p w:rsidR="004724E6" w:rsidRPr="00D37F0C" w:rsidRDefault="004724E6" w:rsidP="00AF5B84">
      <w:pPr>
        <w:ind w:firstLine="720"/>
        <w:rPr>
          <w:rFonts w:ascii="Abyssinica SIL" w:hAnsi="Abyssinica SIL" w:cs="Abyssinica SIL"/>
          <w:lang w:val="am-ET"/>
        </w:rPr>
      </w:pPr>
      <w:r w:rsidRPr="00D37F0C">
        <w:rPr>
          <w:rFonts w:ascii="Abyssinica SIL" w:hAnsi="Abyssinica SIL" w:cs="Abyssinica SIL"/>
          <w:lang w:val="am-ET"/>
        </w:rPr>
        <w:t>«አንድ ምሳሌ ብቻ ልስጥህ.....» አለችው</w:t>
      </w:r>
      <w:r w:rsidR="00D37F0C" w:rsidRPr="00D37F0C">
        <w:rPr>
          <w:rFonts w:ascii="Abyssinica SIL" w:hAnsi="Abyssinica SIL" w:cs="Abyssinica SIL"/>
          <w:lang w:val="am-ET"/>
        </w:rPr>
        <w:t>።</w:t>
      </w:r>
    </w:p>
    <w:p w:rsidR="004724E6" w:rsidRPr="00D37F0C" w:rsidRDefault="004724E6" w:rsidP="00AF5B84">
      <w:pPr>
        <w:ind w:firstLine="720"/>
        <w:rPr>
          <w:rFonts w:ascii="Abyssinica SIL" w:hAnsi="Abyssinica SIL" w:cs="Abyssinica SIL"/>
          <w:lang w:val="am-ET"/>
        </w:rPr>
      </w:pPr>
      <w:r w:rsidRPr="00D37F0C">
        <w:rPr>
          <w:rFonts w:ascii="Abyssinica SIL" w:hAnsi="Abyssinica SIL" w:cs="Abyssinica SIL"/>
          <w:lang w:val="am-ET"/>
        </w:rPr>
        <w:t>«እሺ ቀጥይ....»</w:t>
      </w:r>
    </w:p>
    <w:p w:rsidR="004724E6" w:rsidRPr="00D37F0C" w:rsidRDefault="004724E6" w:rsidP="00AF5B84">
      <w:pPr>
        <w:ind w:firstLine="720"/>
        <w:rPr>
          <w:rFonts w:ascii="Abyssinica SIL" w:hAnsi="Abyssinica SIL" w:cs="Abyssinica SIL"/>
          <w:lang w:val="am-ET"/>
        </w:rPr>
      </w:pPr>
      <w:r w:rsidRPr="00D37F0C">
        <w:rPr>
          <w:rFonts w:ascii="Abyssinica SIL" w:hAnsi="Abyssinica SIL" w:cs="Abyssinica SIL"/>
          <w:lang w:val="am-ET"/>
        </w:rPr>
        <w:t>«ሰማይነህ እድሜው ትልቅ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 ያህል እድሜ ሲኖር እኔን ከማግባቱ በፊት ሌላ ሴት ጋ ሳይሄድ ወይንም ሳይወሽም አልኖ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ር ግን የራሱን ወደ ኋላ ዞር ብሎ አልተመለከተም፤ የኔን ድንግልና ባለማግኘቱ ብቻ እብድ ሆነ፤ በፊት የማታውቃቸውን ወንዶች ጠመዳቸው.....ይህንን አንድ በልልኝ.....»</w:t>
      </w:r>
    </w:p>
    <w:p w:rsidR="004724E6" w:rsidRPr="00D37F0C" w:rsidRDefault="004724E6" w:rsidP="00AF5B84">
      <w:pPr>
        <w:ind w:firstLine="720"/>
        <w:rPr>
          <w:rFonts w:ascii="Abyssinica SIL" w:hAnsi="Abyssinica SIL" w:cs="Abyssinica SIL"/>
          <w:lang w:val="am-ET"/>
        </w:rPr>
      </w:pPr>
      <w:r w:rsidRPr="00D37F0C">
        <w:rPr>
          <w:rFonts w:ascii="Abyssinica SIL" w:hAnsi="Abyssinica SIL" w:cs="Abyssinica SIL"/>
          <w:lang w:val="am-ET"/>
        </w:rPr>
        <w:t>«እሺ.....»</w:t>
      </w:r>
    </w:p>
    <w:p w:rsidR="004724E6" w:rsidRPr="00D37F0C" w:rsidRDefault="004724E6" w:rsidP="00AF5B84">
      <w:pPr>
        <w:ind w:firstLine="720"/>
        <w:rPr>
          <w:rFonts w:ascii="Abyssinica SIL" w:hAnsi="Abyssinica SIL" w:cs="Abyssinica SIL"/>
          <w:lang w:val="am-ET"/>
        </w:rPr>
      </w:pPr>
      <w:r w:rsidRPr="00D37F0C">
        <w:rPr>
          <w:rFonts w:ascii="Abyssinica SIL" w:hAnsi="Abyssinica SIL" w:cs="Abyssinica SIL"/>
          <w:lang w:val="am-ET"/>
        </w:rPr>
        <w:t>«ሁለተኛ ደግሞ ይህን ያህል እድሜ ሲኖር ሰማይነህ ያለመውለዱ ችግር እንዳለበት የሚያመለክት ሲሆን፣ እኔን ገና በሶስት ወር ጊዜ ውስጥ ባለማርገዜ ሁሉም ጣታቸውን ቀስሩብ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ችግሩ ያለው ሰማይነህ ላይ መሆኑን ማንም ሊጠይቅም ሆነ ሊያምን አይ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ከሁለት አመት በፊት ተሳስቼ ሳላስበው ከሄኖክ አርግዤ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ያልተፈልገ እርግዝና ስለ ነበር አስወርጄ ነው</w:t>
      </w:r>
      <w:r w:rsidR="00D37F0C" w:rsidRPr="00D37F0C">
        <w:rPr>
          <w:rFonts w:ascii="Abyssinica SIL" w:hAnsi="Abyssinica SIL" w:cs="Abyssinica SIL"/>
          <w:lang w:val="am-ET"/>
        </w:rPr>
        <w:t>።</w:t>
      </w:r>
      <w:r w:rsidR="00876367" w:rsidRPr="00D37F0C">
        <w:rPr>
          <w:rFonts w:ascii="Abyssinica SIL" w:hAnsi="Abyssinica SIL" w:cs="Abyssinica SIL"/>
          <w:lang w:val="am-ET"/>
        </w:rPr>
        <w:t xml:space="preserve"> </w:t>
      </w:r>
      <w:r w:rsidRPr="00D37F0C">
        <w:rPr>
          <w:rFonts w:ascii="Abyssinica SIL" w:hAnsi="Abyssinica SIL" w:cs="Abyssinica SIL"/>
          <w:lang w:val="am-ET"/>
        </w:rPr>
        <w:t>ቢያንስ ማርገዝ እንደምችል አረጋግጫ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ሰማይነህ ይህንን ብነግረው እብድ ሆኖ ስለሚያንቀኝ ደብቄ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ሀንነት ነገር ሲነገር ሲነሳ ሴቷ ላይ ብቻ ጣት የሚቀስረው እስከመቼ እንደሆነ አይገባኝም»</w:t>
      </w:r>
    </w:p>
    <w:p w:rsidR="004724E6" w:rsidRPr="00D37F0C" w:rsidRDefault="004724E6" w:rsidP="00AF5B84">
      <w:pPr>
        <w:ind w:firstLine="720"/>
        <w:rPr>
          <w:rFonts w:ascii="Abyssinica SIL" w:hAnsi="Abyssinica SIL" w:cs="Abyssinica SIL"/>
          <w:lang w:val="am-ET"/>
        </w:rPr>
      </w:pPr>
      <w:r w:rsidRPr="00D37F0C">
        <w:rPr>
          <w:rFonts w:ascii="Abyssinica SIL" w:hAnsi="Abyssinica SIL" w:cs="Abyssinica SIL"/>
          <w:lang w:val="am-ET"/>
        </w:rPr>
        <w:t>«ይህ የአስተሳሰብ ችግር በአንዳችን ቤት አሁንም ያለ ቢሆንም የዚያን ያህል በብዙ ቤተሰብ በኩል ግንዛቤ እያገኘ መጥ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ሰለጠነው ትውልድ መሀንነትን ለመመርመር ሁለቱም ወደ ሀኪም መሄዳቸው እየተለመደ መጥቷ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763ADA" w:rsidRPr="00D37F0C" w:rsidRDefault="00763ADA" w:rsidP="00AF5B84">
      <w:pPr>
        <w:ind w:firstLine="720"/>
        <w:rPr>
          <w:rFonts w:ascii="Abyssinica SIL" w:hAnsi="Abyssinica SIL" w:cs="Abyssinica SIL"/>
          <w:lang w:val="am-ET"/>
        </w:rPr>
      </w:pPr>
      <w:r w:rsidRPr="00D37F0C">
        <w:rPr>
          <w:rFonts w:ascii="Abyssinica SIL" w:hAnsi="Abyssinica SIL" w:cs="Abyssinica SIL"/>
          <w:lang w:val="am-ET"/>
        </w:rPr>
        <w:lastRenderedPageBreak/>
        <w:t>በዚህ ዓይነት ማህበራዊ ጉዳዮች ላይ ሲወያዩና ሲጫወቱ ብዙ ቆዩ</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ም ከመደምደሚያ ጋራ የምታደርገው ውይይት ከጊዜ ወደ ጊዜ እያበሰላትና ስሜቷን እያሰከነው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ትምህርታዊ ውይይታቸውን ሲጨርሱ ተመልሳ እዚያው ሀሳቧን ጭንቀቷን ውስጥ ገባች</w:t>
      </w:r>
      <w:r w:rsidR="00D37F0C" w:rsidRPr="00D37F0C">
        <w:rPr>
          <w:rFonts w:ascii="Abyssinica SIL" w:hAnsi="Abyssinica SIL" w:cs="Abyssinica SIL"/>
          <w:lang w:val="am-ET"/>
        </w:rPr>
        <w:t>።</w:t>
      </w:r>
    </w:p>
    <w:p w:rsidR="00763ADA" w:rsidRPr="00D37F0C" w:rsidRDefault="00763ADA" w:rsidP="00AF5B84">
      <w:pPr>
        <w:ind w:firstLine="720"/>
        <w:rPr>
          <w:rFonts w:ascii="Abyssinica SIL" w:hAnsi="Abyssinica SIL" w:cs="Abyssinica SIL"/>
          <w:lang w:val="am-ET"/>
        </w:rPr>
      </w:pPr>
      <w:r w:rsidRPr="00D37F0C">
        <w:rPr>
          <w:rFonts w:ascii="Abyssinica SIL" w:hAnsi="Abyssinica SIL" w:cs="Abyssinica SIL"/>
          <w:lang w:val="am-ET"/>
        </w:rPr>
        <w:t>«ሆዴን ፍርሃት ፍርሃት ይለዋል» አለችው</w:t>
      </w:r>
      <w:r w:rsidR="00D37F0C" w:rsidRPr="00D37F0C">
        <w:rPr>
          <w:rFonts w:ascii="Abyssinica SIL" w:hAnsi="Abyssinica SIL" w:cs="Abyssinica SIL"/>
          <w:lang w:val="am-ET"/>
        </w:rPr>
        <w:t>።</w:t>
      </w:r>
    </w:p>
    <w:p w:rsidR="00763ADA" w:rsidRPr="00D37F0C" w:rsidRDefault="00763ADA" w:rsidP="00AF5B84">
      <w:pPr>
        <w:ind w:firstLine="720"/>
        <w:rPr>
          <w:rFonts w:ascii="Abyssinica SIL" w:hAnsi="Abyssinica SIL" w:cs="Abyssinica SIL"/>
          <w:lang w:val="am-ET"/>
        </w:rPr>
      </w:pPr>
      <w:r w:rsidRPr="00D37F0C">
        <w:rPr>
          <w:rFonts w:ascii="Abyssinica SIL" w:hAnsi="Abyssinica SIL" w:cs="Abyssinica SIL"/>
          <w:lang w:val="am-ET"/>
        </w:rPr>
        <w:t>«ስለ ተደበቅሽ ይሆናል!»</w:t>
      </w:r>
    </w:p>
    <w:p w:rsidR="00763ADA" w:rsidRPr="00D37F0C" w:rsidRDefault="00763ADA" w:rsidP="00AF5B84">
      <w:pPr>
        <w:ind w:firstLine="720"/>
        <w:rPr>
          <w:rFonts w:ascii="Abyssinica SIL" w:hAnsi="Abyssinica SIL" w:cs="Abyssinica SIL"/>
          <w:lang w:val="am-ET"/>
        </w:rPr>
      </w:pPr>
      <w:r w:rsidRPr="00D37F0C">
        <w:rPr>
          <w:rFonts w:ascii="Abyssinica SIL" w:hAnsi="Abyssinica SIL" w:cs="Abyssinica SIL"/>
          <w:lang w:val="am-ET"/>
        </w:rPr>
        <w:t>«አይመስለኝም፤ ብቻ እኔ እንጃ.....»</w:t>
      </w:r>
    </w:p>
    <w:p w:rsidR="00763ADA" w:rsidRPr="00D37F0C" w:rsidRDefault="00763ADA" w:rsidP="00AF5B84">
      <w:pPr>
        <w:ind w:firstLine="720"/>
        <w:rPr>
          <w:rFonts w:ascii="Abyssinica SIL" w:hAnsi="Abyssinica SIL" w:cs="Abyssinica SIL"/>
          <w:lang w:val="am-ET"/>
        </w:rPr>
      </w:pPr>
      <w:r w:rsidRPr="00D37F0C">
        <w:rPr>
          <w:rFonts w:ascii="Abyssinica SIL" w:hAnsi="Abyssinica SIL" w:cs="Abyssinica SIL"/>
          <w:lang w:val="am-ET"/>
        </w:rPr>
        <w:t>«አሁን ምሳ ስንበላ ይተውሻ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763ADA" w:rsidRPr="00D37F0C" w:rsidRDefault="00763ADA" w:rsidP="00AF5B84">
      <w:pPr>
        <w:ind w:firstLine="720"/>
        <w:rPr>
          <w:rFonts w:ascii="Abyssinica SIL" w:hAnsi="Abyssinica SIL" w:cs="Abyssinica SIL"/>
          <w:lang w:val="am-ET"/>
        </w:rPr>
      </w:pPr>
      <w:r w:rsidRPr="00D37F0C">
        <w:rPr>
          <w:rFonts w:ascii="Abyssinica SIL" w:hAnsi="Abyssinica SIL" w:cs="Abyssinica SIL"/>
          <w:lang w:val="am-ET"/>
        </w:rPr>
        <w:t>«ምሳ መብላት አላማረ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ልቅ እንደ ገና ሄኖክ ጋ ስልክ እንሞክ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ሄኖክን ካላገኘሁ ልቤ እረፍት አያገ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763ADA" w:rsidRPr="00D37F0C" w:rsidRDefault="00763ADA" w:rsidP="00AF5B84">
      <w:pPr>
        <w:ind w:firstLine="720"/>
        <w:rPr>
          <w:rFonts w:ascii="Abyssinica SIL" w:hAnsi="Abyssinica SIL" w:cs="Abyssinica SIL"/>
          <w:lang w:val="am-ET"/>
        </w:rPr>
      </w:pPr>
      <w:r w:rsidRPr="00D37F0C">
        <w:rPr>
          <w:rFonts w:ascii="Abyssinica SIL" w:hAnsi="Abyssinica SIL" w:cs="Abyssinica SIL"/>
          <w:lang w:val="am-ET"/>
        </w:rPr>
        <w:t>እንደገና ተያይዘው ወደ እንግዳ መቀበያው ወረዱ</w:t>
      </w:r>
      <w:r w:rsidR="00D37F0C" w:rsidRPr="00D37F0C">
        <w:rPr>
          <w:rFonts w:ascii="Abyssinica SIL" w:hAnsi="Abyssinica SIL" w:cs="Abyssinica SIL"/>
          <w:lang w:val="am-ET"/>
        </w:rPr>
        <w:t>።</w:t>
      </w:r>
    </w:p>
    <w:p w:rsidR="00763ADA" w:rsidRPr="00D37F0C" w:rsidRDefault="00763ADA" w:rsidP="00AF5B84">
      <w:pPr>
        <w:ind w:firstLine="720"/>
        <w:rPr>
          <w:rFonts w:ascii="Abyssinica SIL" w:hAnsi="Abyssinica SIL" w:cs="Abyssinica SIL"/>
          <w:b/>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b/>
          <w:sz w:val="32"/>
          <w:lang w:val="am-ET"/>
        </w:rPr>
        <w:t>አስራ ሰባት</w:t>
      </w:r>
    </w:p>
    <w:p w:rsidR="00763ADA" w:rsidRPr="00D37F0C" w:rsidRDefault="00763ADA" w:rsidP="00AF5B84">
      <w:pPr>
        <w:ind w:firstLine="720"/>
        <w:rPr>
          <w:rFonts w:ascii="Abyssinica SIL" w:hAnsi="Abyssinica SIL" w:cs="Abyssinica SIL"/>
          <w:lang w:val="am-ET"/>
        </w:rPr>
      </w:pPr>
      <w:r w:rsidRPr="00D37F0C">
        <w:rPr>
          <w:rFonts w:ascii="Abyssinica SIL" w:hAnsi="Abyssinica SIL" w:cs="Abyssinica SIL"/>
          <w:lang w:val="am-ET"/>
        </w:rPr>
        <w:t>ሰማይነህ ህመሙ ተሽሎት አንገቱን ቀና ከማድረጉ ልብሱን እንደ ነገሩ ለባብሶ ፀጉሩን እንኳን ሳያበጥር ከቤቱ ለመውጣት ተነሳ</w:t>
      </w:r>
      <w:r w:rsidR="00D37F0C" w:rsidRPr="00D37F0C">
        <w:rPr>
          <w:rFonts w:ascii="Abyssinica SIL" w:hAnsi="Abyssinica SIL" w:cs="Abyssinica SIL"/>
          <w:lang w:val="am-ET"/>
        </w:rPr>
        <w:t>።</w:t>
      </w:r>
      <w:r w:rsidRPr="00D37F0C">
        <w:rPr>
          <w:rFonts w:ascii="Abyssinica SIL" w:hAnsi="Abyssinica SIL" w:cs="Abyssinica SIL"/>
          <w:lang w:val="am-ET"/>
        </w:rPr>
        <w:t xml:space="preserve"> የጠጣው አልኮል እንዳይጎዳው በወቅቱ ፈጣን ህክምና ስለተደረገለት፣ ህመሙ ከሁለት ቀን በላይ አላስተኛ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ሁን እንጂ የውስጥ ህመሙና ድካሙ ለቅቆት ቢነሳም አእምሮው ጤነኛ አልነበ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ን ከአጠገቡ በማጣቱ ሁሉም ነገር ተመሰቃቅሎበታል</w:t>
      </w:r>
      <w:r w:rsidR="00D37F0C" w:rsidRPr="00D37F0C">
        <w:rPr>
          <w:rFonts w:ascii="Abyssinica SIL" w:hAnsi="Abyssinica SIL" w:cs="Abyssinica SIL"/>
          <w:lang w:val="am-ET"/>
        </w:rPr>
        <w:t>።</w:t>
      </w:r>
    </w:p>
    <w:p w:rsidR="00763ADA" w:rsidRPr="00D37F0C" w:rsidRDefault="00763ADA" w:rsidP="00AF5B84">
      <w:pPr>
        <w:ind w:firstLine="720"/>
        <w:rPr>
          <w:rFonts w:ascii="Abyssinica SIL" w:hAnsi="Abyssinica SIL" w:cs="Abyssinica SIL"/>
          <w:lang w:val="am-ET"/>
        </w:rPr>
      </w:pPr>
      <w:r w:rsidRPr="00D37F0C">
        <w:rPr>
          <w:rFonts w:ascii="Abyssinica SIL" w:hAnsi="Abyssinica SIL" w:cs="Abyssinica SIL"/>
          <w:lang w:val="am-ET"/>
        </w:rPr>
        <w:t>«እንሂድ እንጂ!....» አለው ጎርፉ ላይ አፍጥጦበት</w:t>
      </w:r>
      <w:r w:rsidR="00D37F0C" w:rsidRPr="00D37F0C">
        <w:rPr>
          <w:rFonts w:ascii="Abyssinica SIL" w:hAnsi="Abyssinica SIL" w:cs="Abyssinica SIL"/>
          <w:lang w:val="am-ET"/>
        </w:rPr>
        <w:t>።</w:t>
      </w:r>
    </w:p>
    <w:p w:rsidR="00763ADA" w:rsidRPr="00D37F0C" w:rsidRDefault="00763ADA" w:rsidP="00AF5B84">
      <w:pPr>
        <w:ind w:firstLine="720"/>
        <w:rPr>
          <w:rFonts w:ascii="Abyssinica SIL" w:hAnsi="Abyssinica SIL" w:cs="Abyssinica SIL"/>
          <w:lang w:val="am-ET"/>
        </w:rPr>
      </w:pPr>
      <w:r w:rsidRPr="00D37F0C">
        <w:rPr>
          <w:rFonts w:ascii="Abyssinica SIL" w:hAnsi="Abyssinica SIL" w:cs="Abyssinica SIL"/>
          <w:lang w:val="am-ET"/>
        </w:rPr>
        <w:t>«ወዴት?.....» አለ ጎርፉ መኪናውን እያሞቀና የሰማይነህን ትዕዛዝ በተጠንቀቅ እየጠበቀ</w:t>
      </w:r>
      <w:r w:rsidR="00D37F0C" w:rsidRPr="00D37F0C">
        <w:rPr>
          <w:rFonts w:ascii="Abyssinica SIL" w:hAnsi="Abyssinica SIL" w:cs="Abyssinica SIL"/>
          <w:lang w:val="am-ET"/>
        </w:rPr>
        <w:t>።</w:t>
      </w:r>
    </w:p>
    <w:p w:rsidR="00763ADA" w:rsidRPr="00D37F0C" w:rsidRDefault="00763ADA" w:rsidP="00AF5B84">
      <w:pPr>
        <w:ind w:firstLine="720"/>
        <w:rPr>
          <w:rFonts w:ascii="Abyssinica SIL" w:hAnsi="Abyssinica SIL" w:cs="Abyssinica SIL"/>
          <w:lang w:val="am-ET"/>
        </w:rPr>
      </w:pPr>
      <w:r w:rsidRPr="00D37F0C">
        <w:rPr>
          <w:rFonts w:ascii="Abyssinica SIL" w:hAnsi="Abyssinica SIL" w:cs="Abyssinica SIL"/>
          <w:lang w:val="am-ET"/>
        </w:rPr>
        <w:t>«ህይወትን ፍለጋ ነዋ!....»</w:t>
      </w:r>
    </w:p>
    <w:p w:rsidR="00763ADA" w:rsidRPr="00D37F0C" w:rsidRDefault="00763ADA" w:rsidP="00AF5B84">
      <w:pPr>
        <w:ind w:firstLine="720"/>
        <w:rPr>
          <w:rFonts w:ascii="Abyssinica SIL" w:hAnsi="Abyssinica SIL" w:cs="Abyssinica SIL"/>
          <w:lang w:val="am-ET"/>
        </w:rPr>
      </w:pPr>
      <w:r w:rsidRPr="00D37F0C">
        <w:rPr>
          <w:rFonts w:ascii="Abyssinica SIL" w:hAnsi="Abyssinica SIL" w:cs="Abyssinica SIL"/>
          <w:lang w:val="am-ET"/>
        </w:rPr>
        <w:t>«እሺ</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የት አቅጣቻ ልንዳ?»</w:t>
      </w:r>
    </w:p>
    <w:p w:rsidR="00763ADA" w:rsidRPr="00D37F0C" w:rsidRDefault="00763ADA" w:rsidP="00AF5B84">
      <w:pPr>
        <w:ind w:firstLine="720"/>
        <w:rPr>
          <w:rFonts w:ascii="Abyssinica SIL" w:hAnsi="Abyssinica SIL" w:cs="Abyssinica SIL"/>
          <w:lang w:val="am-ET"/>
        </w:rPr>
      </w:pPr>
      <w:r w:rsidRPr="00D37F0C">
        <w:rPr>
          <w:rFonts w:ascii="Abyssinica SIL" w:hAnsi="Abyssinica SIL" w:cs="Abyssinica SIL"/>
          <w:lang w:val="am-ET"/>
        </w:rPr>
        <w:t>«ወደ መርካቶ ሂድ፤ ወደ ወርቅ ቤ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794C9B" w:rsidRPr="00D37F0C" w:rsidRDefault="00763ADA" w:rsidP="00AF5B84">
      <w:pPr>
        <w:ind w:firstLine="720"/>
        <w:rPr>
          <w:rFonts w:ascii="Abyssinica SIL" w:hAnsi="Abyssinica SIL" w:cs="Abyssinica SIL"/>
          <w:lang w:val="am-ET"/>
        </w:rPr>
      </w:pPr>
      <w:r w:rsidRPr="00D37F0C">
        <w:rPr>
          <w:rFonts w:ascii="Abyssinica SIL" w:hAnsi="Abyssinica SIL" w:cs="Abyssinica SIL"/>
          <w:lang w:val="am-ET"/>
        </w:rPr>
        <w:t xml:space="preserve">ዘበኛው በሩን ከፍቶላቸው መኪናው ከግቢያቸው ሲወጣ፣ እናትየው በረንዳ ላይ እንደ ቆሙ እጃቸውን </w:t>
      </w:r>
      <w:r w:rsidR="00794C9B" w:rsidRPr="00D37F0C">
        <w:rPr>
          <w:rFonts w:ascii="Abyssinica SIL" w:hAnsi="Abyssinica SIL" w:cs="Abyssinica SIL"/>
          <w:lang w:val="am-ET"/>
        </w:rPr>
        <w:t>ወደ ሰማይ ዘርግተው «ፈጣሪ አምላኬ ሆይ፤ አደራህን ከክፉ ነገር ጠብቅልኝ፤ ልጁ እንደሆን ራሱን ስቷል፤ የሚሰራውን አያውቀውም» በማለት የሐዘን ድምፃቸውን አሰሙ</w:t>
      </w:r>
      <w:r w:rsidR="00D37F0C" w:rsidRPr="00D37F0C">
        <w:rPr>
          <w:rFonts w:ascii="Abyssinica SIL" w:hAnsi="Abyssinica SIL" w:cs="Abyssinica SIL"/>
          <w:lang w:val="am-ET"/>
        </w:rPr>
        <w:t>።</w:t>
      </w:r>
    </w:p>
    <w:p w:rsidR="00F27605" w:rsidRPr="00D37F0C" w:rsidRDefault="00794C9B" w:rsidP="00AF5B84">
      <w:pPr>
        <w:ind w:firstLine="720"/>
        <w:rPr>
          <w:rFonts w:ascii="Abyssinica SIL" w:hAnsi="Abyssinica SIL" w:cs="Abyssinica SIL"/>
          <w:lang w:val="am-ET"/>
        </w:rPr>
      </w:pPr>
      <w:r w:rsidRPr="00D37F0C">
        <w:rPr>
          <w:rFonts w:ascii="Abyssinica SIL" w:hAnsi="Abyssinica SIL" w:cs="Abyssinica SIL"/>
          <w:lang w:val="am-ET"/>
        </w:rPr>
        <w:t>«ዝም ብለህ አትሩጥ! ግራ ቀኝህን እያየህ ንዳ</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ን በዓይንህ ፈልጋት!» </w:t>
      </w:r>
      <w:r w:rsidR="00F27605" w:rsidRPr="00D37F0C">
        <w:rPr>
          <w:rFonts w:ascii="Abyssinica SIL" w:hAnsi="Abyssinica SIL" w:cs="Abyssinica SIL"/>
          <w:lang w:val="am-ET"/>
        </w:rPr>
        <w:t>በማለት ሰማይነህ ሲቆጣው፣ ጎርፉ በድንጋጤ መኪናውን አቀዝቅዞ መንገደኛው ላይ ሁሉ ማፍጠጥ ጀመረ</w:t>
      </w:r>
      <w:r w:rsidR="00D37F0C" w:rsidRPr="00D37F0C">
        <w:rPr>
          <w:rFonts w:ascii="Abyssinica SIL" w:hAnsi="Abyssinica SIL" w:cs="Abyssinica SIL"/>
          <w:lang w:val="am-ET"/>
        </w:rPr>
        <w:t>።</w:t>
      </w:r>
    </w:p>
    <w:p w:rsidR="00F27605" w:rsidRPr="00D37F0C" w:rsidRDefault="00F27605" w:rsidP="00AF5B84">
      <w:pPr>
        <w:ind w:firstLine="720"/>
        <w:rPr>
          <w:rFonts w:ascii="Abyssinica SIL" w:hAnsi="Abyssinica SIL" w:cs="Abyssinica SIL"/>
          <w:lang w:val="am-ET"/>
        </w:rPr>
      </w:pPr>
      <w:r w:rsidRPr="00D37F0C">
        <w:rPr>
          <w:rFonts w:ascii="Abyssinica SIL" w:hAnsi="Abyssinica SIL" w:cs="Abyssinica SIL"/>
          <w:lang w:val="am-ET"/>
        </w:rPr>
        <w:t>«....የነገርኩህን ደግሞ እንዳትረሳ!»</w:t>
      </w:r>
    </w:p>
    <w:p w:rsidR="00F27605" w:rsidRPr="00D37F0C" w:rsidRDefault="00F27605" w:rsidP="00AF5B84">
      <w:pPr>
        <w:ind w:firstLine="720"/>
        <w:rPr>
          <w:rFonts w:ascii="Abyssinica SIL" w:hAnsi="Abyssinica SIL" w:cs="Abyssinica SIL"/>
          <w:lang w:val="am-ET"/>
        </w:rPr>
      </w:pPr>
      <w:r w:rsidRPr="00D37F0C">
        <w:rPr>
          <w:rFonts w:ascii="Abyssinica SIL" w:hAnsi="Abyssinica SIL" w:cs="Abyssinica SIL"/>
          <w:lang w:val="am-ET"/>
        </w:rPr>
        <w:t>«እ - እ የትኛውን የነገርከኝን?»</w:t>
      </w:r>
    </w:p>
    <w:p w:rsidR="00F27605" w:rsidRPr="00D37F0C" w:rsidRDefault="00F27605" w:rsidP="00AF5B84">
      <w:pPr>
        <w:ind w:firstLine="720"/>
        <w:rPr>
          <w:rFonts w:ascii="Abyssinica SIL" w:hAnsi="Abyssinica SIL" w:cs="Abyssinica SIL"/>
          <w:lang w:val="am-ET"/>
        </w:rPr>
      </w:pPr>
      <w:r w:rsidRPr="00D37F0C">
        <w:rPr>
          <w:rFonts w:ascii="Abyssinica SIL" w:hAnsi="Abyssinica SIL" w:cs="Abyssinica SIL"/>
          <w:lang w:val="am-ET"/>
        </w:rPr>
        <w:lastRenderedPageBreak/>
        <w:t>«ህይወትን ስናገኛት ለማምለጥ ከሞከረች ገጭተህ እንድትገድላት ነግሬህ አልነበር?!»</w:t>
      </w:r>
    </w:p>
    <w:p w:rsidR="00F27605" w:rsidRPr="00D37F0C" w:rsidRDefault="00F27605" w:rsidP="00AF5B84">
      <w:pPr>
        <w:ind w:firstLine="720"/>
        <w:rPr>
          <w:rFonts w:ascii="Abyssinica SIL" w:hAnsi="Abyssinica SIL" w:cs="Abyssinica SIL"/>
          <w:lang w:val="am-ET"/>
        </w:rPr>
      </w:pPr>
      <w:r w:rsidRPr="00D37F0C">
        <w:rPr>
          <w:rFonts w:ascii="Abyssinica SIL" w:hAnsi="Abyssinica SIL" w:cs="Abyssinica SIL"/>
          <w:lang w:val="am-ET"/>
        </w:rPr>
        <w:t>«አዎ፤ አስታወስኩ</w:t>
      </w:r>
      <w:r w:rsidR="00D37F0C" w:rsidRPr="00D37F0C">
        <w:rPr>
          <w:rFonts w:ascii="Abyssinica SIL" w:hAnsi="Abyssinica SIL" w:cs="Abyssinica SIL"/>
          <w:lang w:val="am-ET"/>
        </w:rPr>
        <w:t>።</w:t>
      </w:r>
      <w:r w:rsidRPr="00D37F0C">
        <w:rPr>
          <w:rFonts w:ascii="Abyssinica SIL" w:hAnsi="Abyssinica SIL" w:cs="Abyssinica SIL"/>
          <w:lang w:val="am-ET"/>
        </w:rPr>
        <w:t>»</w:t>
      </w:r>
    </w:p>
    <w:p w:rsidR="00E16AE8" w:rsidRPr="00D37F0C" w:rsidRDefault="00E16AE8" w:rsidP="00AF5B84">
      <w:pPr>
        <w:ind w:firstLine="720"/>
        <w:rPr>
          <w:rFonts w:ascii="Abyssinica SIL" w:hAnsi="Abyssinica SIL" w:cs="Abyssinica SIL"/>
          <w:lang w:val="am-ET"/>
        </w:rPr>
      </w:pPr>
      <w:r w:rsidRPr="00D37F0C">
        <w:rPr>
          <w:rFonts w:ascii="Abyssinica SIL" w:hAnsi="Abyssinica SIL" w:cs="Abyssinica SIL"/>
          <w:lang w:val="am-ET"/>
        </w:rPr>
        <w:t>«እሷ ከሞተች ደግሞ እኔን ገድለህ አንድ ጉድጓድ ጎን ለጎን መቅበር እንዳለብህ እንዳትዘነጋ</w:t>
      </w:r>
      <w:r w:rsidR="00D37F0C" w:rsidRPr="00D37F0C">
        <w:rPr>
          <w:rFonts w:ascii="Abyssinica SIL" w:hAnsi="Abyssinica SIL" w:cs="Abyssinica SIL"/>
          <w:lang w:val="am-ET"/>
        </w:rPr>
        <w:t>።</w:t>
      </w:r>
      <w:r w:rsidRPr="00D37F0C">
        <w:rPr>
          <w:rFonts w:ascii="Abyssinica SIL" w:hAnsi="Abyssinica SIL" w:cs="Abyssinica SIL"/>
          <w:lang w:val="am-ET"/>
        </w:rPr>
        <w:t>» እዚህ ላይ ጎርፉ ደንግጦ ዝም አለ</w:t>
      </w:r>
      <w:r w:rsidR="00D37F0C" w:rsidRPr="00D37F0C">
        <w:rPr>
          <w:rFonts w:ascii="Abyssinica SIL" w:hAnsi="Abyssinica SIL" w:cs="Abyssinica SIL"/>
          <w:lang w:val="am-ET"/>
        </w:rPr>
        <w:t>።</w:t>
      </w:r>
    </w:p>
    <w:p w:rsidR="00E16AE8" w:rsidRPr="00D37F0C" w:rsidRDefault="00E16AE8" w:rsidP="00AF5B84">
      <w:pPr>
        <w:ind w:firstLine="720"/>
        <w:rPr>
          <w:rFonts w:ascii="Abyssinica SIL" w:hAnsi="Abyssinica SIL" w:cs="Abyssinica SIL"/>
          <w:lang w:val="am-ET"/>
        </w:rPr>
      </w:pPr>
      <w:r w:rsidRPr="00D37F0C">
        <w:rPr>
          <w:rFonts w:ascii="Abyssinica SIL" w:hAnsi="Abyssinica SIL" w:cs="Abyssinica SIL"/>
          <w:lang w:val="am-ET"/>
        </w:rPr>
        <w:t>«እስቲ ወደኔ ተመልከት!» በማለት ሰማይነህ ጮኸበት፤ በታዘዘው መሠረት ላንድ አፍታ ዞር ብሎ ተመለከተ</w:t>
      </w:r>
      <w:r w:rsidR="00D37F0C" w:rsidRPr="00D37F0C">
        <w:rPr>
          <w:rFonts w:ascii="Abyssinica SIL" w:hAnsi="Abyssinica SIL" w:cs="Abyssinica SIL"/>
          <w:lang w:val="am-ET"/>
        </w:rPr>
        <w:t>።</w:t>
      </w:r>
    </w:p>
    <w:p w:rsidR="00E16AE8" w:rsidRPr="00D37F0C" w:rsidRDefault="00E16AE8" w:rsidP="00AF5B84">
      <w:pPr>
        <w:ind w:firstLine="720"/>
        <w:rPr>
          <w:rFonts w:ascii="Abyssinica SIL" w:hAnsi="Abyssinica SIL" w:cs="Abyssinica SIL"/>
          <w:lang w:val="am-ET"/>
        </w:rPr>
      </w:pPr>
      <w:r w:rsidRPr="00D37F0C">
        <w:rPr>
          <w:rFonts w:ascii="Abyssinica SIL" w:hAnsi="Abyssinica SIL" w:cs="Abyssinica SIL"/>
          <w:lang w:val="am-ET"/>
        </w:rPr>
        <w:t>«ፈሪ ነህ</w:t>
      </w:r>
      <w:r w:rsidR="00D37F0C" w:rsidRPr="00D37F0C">
        <w:rPr>
          <w:rFonts w:ascii="Abyssinica SIL" w:hAnsi="Abyssinica SIL" w:cs="Abyssinica SIL"/>
          <w:lang w:val="am-ET"/>
        </w:rPr>
        <w:t>።</w:t>
      </w:r>
      <w:r w:rsidRPr="00D37F0C">
        <w:rPr>
          <w:rFonts w:ascii="Abyssinica SIL" w:hAnsi="Abyssinica SIL" w:cs="Abyssinica SIL"/>
          <w:lang w:val="am-ET"/>
        </w:rPr>
        <w:t xml:space="preserve"> ድፍረት ይጎድልሀ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ዓይንህ ራሱ መቅዘን ጀምሯል» አ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ዘለፋውን ጠጥቶ እየተልጎመጎመ «.....ራሷ ትሙት፤ እሺ</w:t>
      </w:r>
      <w:r w:rsidR="00D37F0C" w:rsidRPr="00D37F0C">
        <w:rPr>
          <w:rFonts w:ascii="Abyssinica SIL" w:hAnsi="Abyssinica SIL" w:cs="Abyssinica SIL"/>
          <w:lang w:val="am-ET"/>
        </w:rPr>
        <w:t>።</w:t>
      </w:r>
      <w:r w:rsidRPr="00D37F0C">
        <w:rPr>
          <w:rFonts w:ascii="Abyssinica SIL" w:hAnsi="Abyssinica SIL" w:cs="Abyssinica SIL"/>
          <w:lang w:val="am-ET"/>
        </w:rPr>
        <w:t>.....አንተ ግን ለምን ትሞታለህ? እኔ እኮ የምወድህ፣ መመኪያ ወንድሜ ነህ» በማለት ድምፁን አሰማ</w:t>
      </w:r>
      <w:r w:rsidR="00D37F0C" w:rsidRPr="00D37F0C">
        <w:rPr>
          <w:rFonts w:ascii="Abyssinica SIL" w:hAnsi="Abyssinica SIL" w:cs="Abyssinica SIL"/>
          <w:lang w:val="am-ET"/>
        </w:rPr>
        <w:t>።</w:t>
      </w:r>
    </w:p>
    <w:p w:rsidR="00E16AE8" w:rsidRPr="00D37F0C" w:rsidRDefault="00E16AE8" w:rsidP="00AF5B84">
      <w:pPr>
        <w:ind w:firstLine="720"/>
        <w:rPr>
          <w:rFonts w:ascii="Abyssinica SIL" w:hAnsi="Abyssinica SIL" w:cs="Abyssinica SIL"/>
          <w:lang w:val="am-ET"/>
        </w:rPr>
      </w:pPr>
      <w:r w:rsidRPr="00D37F0C">
        <w:rPr>
          <w:rFonts w:ascii="Abyssinica SIL" w:hAnsi="Abyssinica SIL" w:cs="Abyssinica SIL"/>
          <w:lang w:val="am-ET"/>
        </w:rPr>
        <w:t>«አታልቅስብኝ!....የታ</w:t>
      </w:r>
      <w:r w:rsidR="00AA54CD" w:rsidRPr="00D37F0C">
        <w:rPr>
          <w:rFonts w:ascii="Abyssinica SIL" w:hAnsi="Abyssinica SIL" w:cs="Abyssinica SIL"/>
          <w:lang w:val="am-ET"/>
        </w:rPr>
        <w:t>ዘዝከውን ብቻ ፈፅም!» አለ ሰማይነህ</w:t>
      </w:r>
      <w:r w:rsidR="00D37F0C" w:rsidRPr="00D37F0C">
        <w:rPr>
          <w:rFonts w:ascii="Abyssinica SIL" w:hAnsi="Abyssinica SIL" w:cs="Abyssinica SIL"/>
          <w:lang w:val="am-ET"/>
        </w:rPr>
        <w:t>።</w:t>
      </w:r>
      <w:r w:rsidR="00AA54CD" w:rsidRPr="00D37F0C">
        <w:rPr>
          <w:rFonts w:ascii="Abyssinica SIL" w:hAnsi="Abyssinica SIL" w:cs="Abyssinica SIL"/>
          <w:lang w:val="am-ET"/>
        </w:rPr>
        <w:t xml:space="preserve"> ወርቅ ቤቱ በር ላይ መኪናቸውን አቁመው ወደ ውስጥ ሲገቡ የሰማይነህ ሰራተኞች በጉጉትና በልዩ ስሜት ተቀበሏቸው</w:t>
      </w:r>
      <w:r w:rsidR="00D37F0C" w:rsidRPr="00D37F0C">
        <w:rPr>
          <w:rFonts w:ascii="Abyssinica SIL" w:hAnsi="Abyssinica SIL" w:cs="Abyssinica SIL"/>
          <w:lang w:val="am-ET"/>
        </w:rPr>
        <w:t>።</w:t>
      </w:r>
      <w:r w:rsidR="00AA54CD" w:rsidRPr="00D37F0C">
        <w:rPr>
          <w:rFonts w:ascii="Abyssinica SIL" w:hAnsi="Abyssinica SIL" w:cs="Abyssinica SIL"/>
          <w:lang w:val="am-ET"/>
        </w:rPr>
        <w:t xml:space="preserve"> የሰማይነህን መታመምና የሚስቱን መጥፋት ሰምተው ተደናግጠው ስለ ነበር አሁን ድኖ የመጣ መስሎአቸው ተደሰቱ</w:t>
      </w:r>
      <w:r w:rsidR="00D37F0C" w:rsidRPr="00D37F0C">
        <w:rPr>
          <w:rFonts w:ascii="Abyssinica SIL" w:hAnsi="Abyssinica SIL" w:cs="Abyssinica SIL"/>
          <w:lang w:val="am-ET"/>
        </w:rPr>
        <w:t>።</w:t>
      </w:r>
      <w:r w:rsidR="00AA54CD" w:rsidRPr="00D37F0C">
        <w:rPr>
          <w:rFonts w:ascii="Abyssinica SIL" w:hAnsi="Abyssinica SIL" w:cs="Abyssinica SIL"/>
          <w:lang w:val="am-ET"/>
        </w:rPr>
        <w:t xml:space="preserve"> በተለይ ሁለቱ ሰራተኞቹ ከሰማይነህ ጋር እዛችው ወርቅ ቤት ለብዙ አመታት አብረው ሰራተኞቹ ከሰ</w:t>
      </w:r>
      <w:r w:rsidR="00E92DF4" w:rsidRPr="00D37F0C">
        <w:rPr>
          <w:rFonts w:ascii="Abyssinica SIL" w:hAnsi="Abyssinica SIL" w:cs="Abyssinica SIL"/>
          <w:lang w:val="am-ET"/>
        </w:rPr>
        <w:t>ማይነህ ጋር እዛችው ወርቅ ቤት ለብዙ ዓመታት አብረው የሰሩ በመሆናቸው እንደ ቤተሰብ መተያየት ጀምረዋል</w:t>
      </w:r>
      <w:r w:rsidR="00D37F0C" w:rsidRPr="00D37F0C">
        <w:rPr>
          <w:rFonts w:ascii="Abyssinica SIL" w:hAnsi="Abyssinica SIL" w:cs="Abyssinica SIL"/>
          <w:lang w:val="am-ET"/>
        </w:rPr>
        <w:t>።</w:t>
      </w:r>
    </w:p>
    <w:p w:rsidR="00E92DF4" w:rsidRPr="00D37F0C" w:rsidRDefault="00E92DF4" w:rsidP="00AF5B84">
      <w:pPr>
        <w:ind w:firstLine="720"/>
        <w:rPr>
          <w:rFonts w:ascii="Abyssinica SIL" w:hAnsi="Abyssinica SIL" w:cs="Abyssinica SIL"/>
          <w:lang w:val="am-ET"/>
        </w:rPr>
      </w:pPr>
      <w:r w:rsidRPr="00D37F0C">
        <w:rPr>
          <w:rFonts w:ascii="Abyssinica SIL" w:hAnsi="Abyssinica SIL" w:cs="Abyssinica SIL"/>
          <w:lang w:val="am-ET"/>
        </w:rPr>
        <w:t>«ህይወት አልመጣችም እንዴ?» አላቸው ሰማይነህ ገና ከመግባቱ ለአንዳቸውም ሰላምታ ሳይሰጥ</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ርቅ ቤቱ ሰራተኞች ተደናግጠው ዝም አሉ</w:t>
      </w:r>
      <w:r w:rsidR="00D37F0C" w:rsidRPr="00D37F0C">
        <w:rPr>
          <w:rFonts w:ascii="Abyssinica SIL" w:hAnsi="Abyssinica SIL" w:cs="Abyssinica SIL"/>
          <w:lang w:val="am-ET"/>
        </w:rPr>
        <w:t>።</w:t>
      </w:r>
    </w:p>
    <w:p w:rsidR="00E92DF4" w:rsidRPr="00D37F0C" w:rsidRDefault="00E92DF4" w:rsidP="00AF5B84">
      <w:pPr>
        <w:ind w:firstLine="720"/>
        <w:rPr>
          <w:rFonts w:ascii="Abyssinica SIL" w:hAnsi="Abyssinica SIL" w:cs="Abyssinica SIL"/>
          <w:lang w:val="am-ET"/>
        </w:rPr>
      </w:pPr>
      <w:r w:rsidRPr="00D37F0C">
        <w:rPr>
          <w:rFonts w:ascii="Abyssinica SIL" w:hAnsi="Abyssinica SIL" w:cs="Abyssinica SIL"/>
          <w:lang w:val="am-ET"/>
        </w:rPr>
        <w:t>«አትናገሩም እንዴ?» ብሎ እንደ ገና ጮኸባቸው</w:t>
      </w:r>
      <w:r w:rsidR="00D37F0C" w:rsidRPr="00D37F0C">
        <w:rPr>
          <w:rFonts w:ascii="Abyssinica SIL" w:hAnsi="Abyssinica SIL" w:cs="Abyssinica SIL"/>
          <w:lang w:val="am-ET"/>
        </w:rPr>
        <w:t>።</w:t>
      </w:r>
    </w:p>
    <w:p w:rsidR="00E92DF4" w:rsidRPr="00D37F0C" w:rsidRDefault="00E92DF4" w:rsidP="00AF5B84">
      <w:pPr>
        <w:ind w:firstLine="720"/>
        <w:rPr>
          <w:rFonts w:ascii="Abyssinica SIL" w:hAnsi="Abyssinica SIL" w:cs="Abyssinica SIL"/>
          <w:lang w:val="am-ET"/>
        </w:rPr>
      </w:pPr>
      <w:r w:rsidRPr="00D37F0C">
        <w:rPr>
          <w:rFonts w:ascii="Abyssinica SIL" w:hAnsi="Abyssinica SIL" w:cs="Abyssinica SIL"/>
          <w:lang w:val="am-ET"/>
        </w:rPr>
        <w:t>«መልስ ስጡት እንጂ!» አለ ጎርፉም ተደርቦ</w:t>
      </w:r>
      <w:r w:rsidR="00D37F0C" w:rsidRPr="00D37F0C">
        <w:rPr>
          <w:rFonts w:ascii="Abyssinica SIL" w:hAnsi="Abyssinica SIL" w:cs="Abyssinica SIL"/>
          <w:lang w:val="am-ET"/>
        </w:rPr>
        <w:t>።</w:t>
      </w:r>
    </w:p>
    <w:p w:rsidR="00E92DF4" w:rsidRPr="00D37F0C" w:rsidRDefault="00E92DF4" w:rsidP="00AF5B84">
      <w:pPr>
        <w:ind w:firstLine="720"/>
        <w:rPr>
          <w:rFonts w:ascii="Abyssinica SIL" w:hAnsi="Abyssinica SIL" w:cs="Abyssinica SIL"/>
          <w:lang w:val="am-ET"/>
        </w:rPr>
      </w:pPr>
      <w:r w:rsidRPr="00D37F0C">
        <w:rPr>
          <w:rFonts w:ascii="Abyssinica SIL" w:hAnsi="Abyssinica SIL" w:cs="Abyssinica SIL"/>
          <w:lang w:val="am-ET"/>
        </w:rPr>
        <w:t>«ኧረ አልመጣችም</w:t>
      </w:r>
      <w:r w:rsidR="00D37F0C" w:rsidRPr="00D37F0C">
        <w:rPr>
          <w:rFonts w:ascii="Abyssinica SIL" w:hAnsi="Abyssinica SIL" w:cs="Abyssinica SIL"/>
          <w:lang w:val="am-ET"/>
        </w:rPr>
        <w:t>።</w:t>
      </w:r>
      <w:r w:rsidRPr="00D37F0C">
        <w:rPr>
          <w:rFonts w:ascii="Abyssinica SIL" w:hAnsi="Abyssinica SIL" w:cs="Abyssinica SIL"/>
          <w:lang w:val="am-ET"/>
        </w:rPr>
        <w:t>» ከሰራተኞቹ ውስጥ አንደኛው እየተቅለሰለሰ መለሰ</w:t>
      </w:r>
      <w:r w:rsidR="00D37F0C" w:rsidRPr="00D37F0C">
        <w:rPr>
          <w:rFonts w:ascii="Abyssinica SIL" w:hAnsi="Abyssinica SIL" w:cs="Abyssinica SIL"/>
          <w:lang w:val="am-ET"/>
        </w:rPr>
        <w:t>።</w:t>
      </w:r>
    </w:p>
    <w:p w:rsidR="00E92DF4" w:rsidRPr="00D37F0C" w:rsidRDefault="00E92DF4" w:rsidP="00AF5B84">
      <w:pPr>
        <w:ind w:firstLine="720"/>
        <w:rPr>
          <w:rFonts w:ascii="Abyssinica SIL" w:hAnsi="Abyssinica SIL" w:cs="Abyssinica SIL"/>
          <w:lang w:val="am-ET"/>
        </w:rPr>
      </w:pPr>
      <w:r w:rsidRPr="00D37F0C">
        <w:rPr>
          <w:rFonts w:ascii="Abyssinica SIL" w:hAnsi="Abyssinica SIL" w:cs="Abyssinica SIL"/>
          <w:lang w:val="am-ET"/>
        </w:rPr>
        <w:t>«ሶስት ቀን’ኮ ሆናት ከጠፋች» አለ ሰማይነህ ለራሱ እንደሚናገር አይነት ድምፁን አሳንሶ</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 ሲናገር ቅናቱ ከውስጥ ብቅ ብሎ ይቆረጥመው ጀመ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ሶስት ቀናት ሙሉ ከሱ የተለየውን የህይወትን ገላ ሌላ ወንድ አቅፎ ሲደባብሳት በሃሳቡ እየታየው ጥርሱን አንቀጫቀጨ</w:t>
      </w:r>
      <w:r w:rsidR="00D37F0C" w:rsidRPr="00D37F0C">
        <w:rPr>
          <w:rFonts w:ascii="Abyssinica SIL" w:hAnsi="Abyssinica SIL" w:cs="Abyssinica SIL"/>
          <w:lang w:val="am-ET"/>
        </w:rPr>
        <w:t>።</w:t>
      </w:r>
      <w:r w:rsidRPr="00D37F0C">
        <w:rPr>
          <w:rFonts w:ascii="Abyssinica SIL" w:hAnsi="Abyssinica SIL" w:cs="Abyssinica SIL"/>
          <w:lang w:val="am-ET"/>
        </w:rPr>
        <w:t xml:space="preserve"> ዙሪያውን ከበው በሃዘን ከንፈራቸውን እየመጠጡ የቆሙት የወርቅ ቤት ሰራተኞቹ አስጠሉ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E92DF4" w:rsidRPr="00D37F0C" w:rsidRDefault="00E92DF4" w:rsidP="00AF5B84">
      <w:pPr>
        <w:ind w:firstLine="720"/>
        <w:rPr>
          <w:rFonts w:ascii="Abyssinica SIL" w:hAnsi="Abyssinica SIL" w:cs="Abyssinica SIL"/>
          <w:lang w:val="am-ET"/>
        </w:rPr>
      </w:pPr>
      <w:r w:rsidRPr="00D37F0C">
        <w:rPr>
          <w:rFonts w:ascii="Abyssinica SIL" w:hAnsi="Abyssinica SIL" w:cs="Abyssinica SIL"/>
          <w:lang w:val="am-ET"/>
        </w:rPr>
        <w:t xml:space="preserve">«እናንተ እዚህ ምን ታደርጋላችሁ?!....ወጥታችሁ ህይወትን አትፈልጓትም?!.....ህይወት ከሌለች ሀብት የለም፤ በከንቱ እዚህ አትድከሙ» አላቸው </w:t>
      </w:r>
      <w:r w:rsidR="004A703C" w:rsidRPr="00D37F0C">
        <w:rPr>
          <w:rFonts w:ascii="Abyssinica SIL" w:hAnsi="Abyssinica SIL" w:cs="Abyssinica SIL"/>
          <w:lang w:val="am-ET"/>
        </w:rPr>
        <w:t>ሰራተኞቹም በልባቸው ‹ሰውዬው ማበዱ ነው እንዴ?› እያሉ አንገታቸውን አቀርቅረው ዝም!</w:t>
      </w:r>
    </w:p>
    <w:p w:rsidR="004A703C" w:rsidRPr="00D37F0C" w:rsidRDefault="004A703C" w:rsidP="00AF5B84">
      <w:pPr>
        <w:ind w:firstLine="720"/>
        <w:rPr>
          <w:rFonts w:ascii="Abyssinica SIL" w:hAnsi="Abyssinica SIL" w:cs="Abyssinica SIL"/>
          <w:lang w:val="am-ET"/>
        </w:rPr>
      </w:pPr>
      <w:r w:rsidRPr="00D37F0C">
        <w:rPr>
          <w:rFonts w:ascii="Abyssinica SIL" w:hAnsi="Abyssinica SIL" w:cs="Abyssinica SIL"/>
          <w:lang w:val="am-ET"/>
        </w:rPr>
        <w:t>«ወርቆቿን በሙሉ ይዛ ነው የሄደ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ርቅ ቤት ከፍታ አደገኛ ተፎካካሪያችን ልትሆን ነው» የፌዝ አይነት ሳቅ በረዥሙ ሳቀ</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ዲያው ደግሞ ልውጥውጥ ብሎ ኩስትርትር አለና የወርቅ ሚዛኑን አንስቶ መሬት ላይ ከሰከሰው</w:t>
      </w:r>
      <w:r w:rsidR="00D37F0C" w:rsidRPr="00D37F0C">
        <w:rPr>
          <w:rFonts w:ascii="Abyssinica SIL" w:hAnsi="Abyssinica SIL" w:cs="Abyssinica SIL"/>
          <w:lang w:val="am-ET"/>
        </w:rPr>
        <w:t>።</w:t>
      </w:r>
    </w:p>
    <w:p w:rsidR="004A703C" w:rsidRPr="00D37F0C" w:rsidRDefault="004A703C" w:rsidP="00AF5B84">
      <w:pPr>
        <w:ind w:firstLine="720"/>
        <w:rPr>
          <w:rFonts w:ascii="Abyssinica SIL" w:hAnsi="Abyssinica SIL" w:cs="Abyssinica SIL"/>
          <w:lang w:val="am-ET"/>
        </w:rPr>
      </w:pPr>
      <w:r w:rsidRPr="00D37F0C">
        <w:rPr>
          <w:rFonts w:ascii="Abyssinica SIL" w:hAnsi="Abyssinica SIL" w:cs="Abyssinica SIL"/>
          <w:lang w:val="am-ET"/>
        </w:rPr>
        <w:t>«ምን ዋጋ አለው!.....ይሄ ሁሉ ወርቅ ህይወትን አስሮ ማኖር ካልቻለ ምን ዋጋ አለው?!» እያለ መደርደርያውን ከፍቶ ወርቆቹን እያወጣ መሬት ላይ ዘረገፋ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ጁ ዘግኖ እንደ ህፃን ልጅ ሽቅብ እየበተነ </w:t>
      </w:r>
      <w:r w:rsidRPr="00D37F0C">
        <w:rPr>
          <w:rFonts w:ascii="Abyssinica SIL" w:hAnsi="Abyssinica SIL" w:cs="Abyssinica SIL"/>
          <w:lang w:val="am-ET"/>
        </w:rPr>
        <w:lastRenderedPageBreak/>
        <w:t>ተጫወተባ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እጁም፣ በእግሩም እየተወራጨ የወርቅ ጌጣጌጦቹን ምስቅልቅላቸውን ካወጣና ከበታተናቸው በኋላ በመጨረሻ አንዱን መደርደሪያ ተደግፎ፣ አንገቱን ደፍቶ፣ ለጥቂት ደቂቃ </w:t>
      </w:r>
      <w:r w:rsidR="00B7058E" w:rsidRPr="00D37F0C">
        <w:rPr>
          <w:rFonts w:ascii="Abyssinica SIL" w:hAnsi="Abyssinica SIL" w:cs="Abyssinica SIL"/>
          <w:lang w:val="am-ET"/>
        </w:rPr>
        <w:t>በትካዜ ቆየ</w:t>
      </w:r>
      <w:r w:rsidR="00D37F0C" w:rsidRPr="00D37F0C">
        <w:rPr>
          <w:rFonts w:ascii="Abyssinica SIL" w:hAnsi="Abyssinica SIL" w:cs="Abyssinica SIL"/>
          <w:lang w:val="am-ET"/>
        </w:rPr>
        <w:t>።</w:t>
      </w:r>
    </w:p>
    <w:p w:rsidR="00B7058E" w:rsidRPr="00D37F0C" w:rsidRDefault="00B7058E" w:rsidP="00AF5B84">
      <w:pPr>
        <w:ind w:firstLine="720"/>
        <w:rPr>
          <w:rFonts w:ascii="Abyssinica SIL" w:hAnsi="Abyssinica SIL" w:cs="Abyssinica SIL"/>
          <w:lang w:val="am-ET"/>
        </w:rPr>
      </w:pPr>
      <w:r w:rsidRPr="00D37F0C">
        <w:rPr>
          <w:rFonts w:ascii="Abyssinica SIL" w:hAnsi="Abyssinica SIL" w:cs="Abyssinica SIL"/>
          <w:lang w:val="am-ET"/>
        </w:rPr>
        <w:t>«</w:t>
      </w:r>
      <w:r w:rsidR="00AA490C" w:rsidRPr="00D37F0C">
        <w:rPr>
          <w:rFonts w:ascii="Abyssinica SIL" w:hAnsi="Abyssinica SIL" w:cs="Abyssinica SIL"/>
          <w:lang w:val="am-ET"/>
        </w:rPr>
        <w:t>የተበተነውን ወርቅ ሰብስቡ እንጂ! ምን ቆማችሁ ታያላችሁ?» በማለት ጎርፉ በተራው ሰራተኞቹ ላይ ጮኸባቸው</w:t>
      </w:r>
      <w:r w:rsidR="00D37F0C" w:rsidRPr="00D37F0C">
        <w:rPr>
          <w:rFonts w:ascii="Abyssinica SIL" w:hAnsi="Abyssinica SIL" w:cs="Abyssinica SIL"/>
          <w:lang w:val="am-ET"/>
        </w:rPr>
        <w:t>።</w:t>
      </w:r>
    </w:p>
    <w:p w:rsidR="00AA490C" w:rsidRPr="00D37F0C" w:rsidRDefault="00AA490C" w:rsidP="00AF5B84">
      <w:pPr>
        <w:ind w:firstLine="720"/>
        <w:rPr>
          <w:rFonts w:ascii="Abyssinica SIL" w:hAnsi="Abyssinica SIL" w:cs="Abyssinica SIL"/>
          <w:lang w:val="am-ET"/>
        </w:rPr>
      </w:pPr>
      <w:r w:rsidRPr="00D37F0C">
        <w:rPr>
          <w:rFonts w:ascii="Abyssinica SIL" w:hAnsi="Abyssinica SIL" w:cs="Abyssinica SIL"/>
          <w:lang w:val="am-ET"/>
        </w:rPr>
        <w:t>ይህን ሁለት ቀን በሰማይነህ መታመም ምክንያት ጎርፉ የወርቅ ቤቱም የመኖሪያ ቤቷ አዛዥና ተቆጣጣሪ ሆኖ መታየት ጀምሯ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ሚንቁትና የሚያሽሟጥጡትን ሰራተኞች ገና ከወዲሁ ጥርሱን ነክሶባቸ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ሙሉ በሙሉ አብዶለት ድርጅቱም ሆነ ሀብቱ በሱ ቁጥጥርና ትዕዛዝ ስር የሚውልበትን ግዜ በናፍቆት የሚጠብቅ ይመስ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ርግጥ የሰማይነህን እብደት ማስታመምና መንከባከብ ከታክሲ ስራው የበለጠ አድካሚና አሰልቺ ሊሆንበት እንደሚችል በዚሁ ሶስት ቀናት ውስጥ ገም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ን ሲያስብ ደግሞ ሰማይነህ አንደኛውን ሞቶለት ቢገላገልና ሀብቱን ቢወርስ ሳይመኝ አልቀ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ቢያብድለት ወይንም ቢሞትለት፣ ጎርፉ ስራ ሳይሰራ ቁጭ ብሎ የሚበላውን የተትረፈረፈ ሀብት ሲያስብ አዕምሮው ከወዲሁ በጉጉት መስከር ጀምሯ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ንም ገድለህ ከህይወት ጋር ቅበረኝ› ያለውን ሲአይስታውስ ያልደከመበትን ሀብት ማግኘቱ</w:t>
      </w:r>
      <w:r w:rsidR="00D32A35" w:rsidRPr="00D37F0C">
        <w:rPr>
          <w:rFonts w:ascii="Abyssinica SIL" w:hAnsi="Abyssinica SIL" w:cs="Abyssinica SIL"/>
          <w:lang w:val="am-ET"/>
        </w:rPr>
        <w:t xml:space="preserve"> ነገር ወለል ብሎ ይታየዋል</w:t>
      </w:r>
      <w:r w:rsidR="00D37F0C" w:rsidRPr="00D37F0C">
        <w:rPr>
          <w:rFonts w:ascii="Abyssinica SIL" w:hAnsi="Abyssinica SIL" w:cs="Abyssinica SIL"/>
          <w:lang w:val="am-ET"/>
        </w:rPr>
        <w:t>።</w:t>
      </w:r>
      <w:r w:rsidR="00D32A35" w:rsidRPr="00D37F0C">
        <w:rPr>
          <w:rFonts w:ascii="Abyssinica SIL" w:hAnsi="Abyssinica SIL" w:cs="Abyssinica SIL"/>
          <w:lang w:val="am-ET"/>
        </w:rPr>
        <w:t xml:space="preserve"> ለታላቅ ወንድሙ ሳያዝን ቀርቶ ሳይሆን በጥቅም የሚደለለውና የሚሸነገለው ትንሹ ጭንቅላቱና ሆዱ ከዚህ ውጭ ማሰብ ባለመቻሉ ነው</w:t>
      </w:r>
      <w:r w:rsidR="00D37F0C" w:rsidRPr="00D37F0C">
        <w:rPr>
          <w:rFonts w:ascii="Abyssinica SIL" w:hAnsi="Abyssinica SIL" w:cs="Abyssinica SIL"/>
          <w:lang w:val="am-ET"/>
        </w:rPr>
        <w:t>።</w:t>
      </w:r>
      <w:r w:rsidR="00D32A35" w:rsidRPr="00D37F0C">
        <w:rPr>
          <w:rFonts w:ascii="Abyssinica SIL" w:hAnsi="Abyssinica SIL" w:cs="Abyssinica SIL"/>
          <w:lang w:val="am-ET"/>
        </w:rPr>
        <w:t>.....</w:t>
      </w:r>
    </w:p>
    <w:p w:rsidR="00D32A35" w:rsidRPr="00D37F0C" w:rsidRDefault="00D32A35" w:rsidP="00AF5B84">
      <w:pPr>
        <w:ind w:firstLine="720"/>
        <w:rPr>
          <w:rFonts w:ascii="Abyssinica SIL" w:hAnsi="Abyssinica SIL" w:cs="Abyssinica SIL"/>
          <w:lang w:val="am-ET"/>
        </w:rPr>
      </w:pPr>
      <w:r w:rsidRPr="00D37F0C">
        <w:rPr>
          <w:rFonts w:ascii="Abyssinica SIL" w:hAnsi="Abyssinica SIL" w:cs="Abyssinica SIL"/>
          <w:lang w:val="am-ET"/>
        </w:rPr>
        <w:t>ሰማይነህ ካቀረቀረበት ቀና ብሎ ድንገት ዘልሎ ሲወጣ፣ የወርቅ ቤት ሰራተኞቹ በሐዘን ከንፈራቸውን እየመጠጡ ተከተሉ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ርቆ አልሄደ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 ኋላው ዘወር ብሎ «ለምን</w:t>
      </w:r>
      <w:r w:rsidR="004F48A5" w:rsidRPr="00D37F0C">
        <w:rPr>
          <w:rFonts w:ascii="Abyssinica SIL" w:hAnsi="Abyssinica SIL" w:cs="Abyssinica SIL"/>
          <w:lang w:val="am-ET"/>
        </w:rPr>
        <w:t xml:space="preserve"> ትከተሉኛላችሁ!.....ግቡ ወደ ውስጥ» በማለት ሠራተኞቹ ላይ እንደ ህፃን ጮኸባቸው</w:t>
      </w:r>
      <w:r w:rsidR="00D37F0C" w:rsidRPr="00D37F0C">
        <w:rPr>
          <w:rFonts w:ascii="Abyssinica SIL" w:hAnsi="Abyssinica SIL" w:cs="Abyssinica SIL"/>
          <w:lang w:val="am-ET"/>
        </w:rPr>
        <w:t>።</w:t>
      </w:r>
      <w:r w:rsidR="004F48A5" w:rsidRPr="00D37F0C">
        <w:rPr>
          <w:rFonts w:ascii="Abyssinica SIL" w:hAnsi="Abyssinica SIL" w:cs="Abyssinica SIL"/>
          <w:lang w:val="am-ET"/>
        </w:rPr>
        <w:t xml:space="preserve"> እነሱ ወደ ውስጥ ከገቡለት በኋላ ደግሞ ‹ጎርፉ ላይ አፍጥጦበት «እንድሂድ እንጂ! ምን ቆመህ ታየኛለህ?!» አለው</w:t>
      </w:r>
      <w:r w:rsidR="00D37F0C" w:rsidRPr="00D37F0C">
        <w:rPr>
          <w:rFonts w:ascii="Abyssinica SIL" w:hAnsi="Abyssinica SIL" w:cs="Abyssinica SIL"/>
          <w:lang w:val="am-ET"/>
        </w:rPr>
        <w:t>።</w:t>
      </w:r>
    </w:p>
    <w:p w:rsidR="004F48A5" w:rsidRPr="00D37F0C" w:rsidRDefault="004F48A5" w:rsidP="00AF5B84">
      <w:pPr>
        <w:ind w:firstLine="720"/>
        <w:rPr>
          <w:rFonts w:ascii="Abyssinica SIL" w:hAnsi="Abyssinica SIL" w:cs="Abyssinica SIL"/>
          <w:lang w:val="am-ET"/>
        </w:rPr>
      </w:pPr>
      <w:r w:rsidRPr="00D37F0C">
        <w:rPr>
          <w:rFonts w:ascii="Abyssinica SIL" w:hAnsi="Abyssinica SIL" w:cs="Abyssinica SIL"/>
          <w:lang w:val="am-ET"/>
        </w:rPr>
        <w:t>«ወዴት?.....» አለ ጎርፉ እንደ ልማዱ</w:t>
      </w:r>
      <w:r w:rsidR="00D37F0C" w:rsidRPr="00D37F0C">
        <w:rPr>
          <w:rFonts w:ascii="Abyssinica SIL" w:hAnsi="Abyssinica SIL" w:cs="Abyssinica SIL"/>
          <w:lang w:val="am-ET"/>
        </w:rPr>
        <w:t>።</w:t>
      </w:r>
    </w:p>
    <w:p w:rsidR="004F48A5" w:rsidRPr="00D37F0C" w:rsidRDefault="004F48A5" w:rsidP="00AF5B84">
      <w:pPr>
        <w:ind w:firstLine="720"/>
        <w:rPr>
          <w:rFonts w:ascii="Abyssinica SIL" w:hAnsi="Abyssinica SIL" w:cs="Abyssinica SIL"/>
          <w:lang w:val="am-ET"/>
        </w:rPr>
      </w:pPr>
      <w:r w:rsidRPr="00D37F0C">
        <w:rPr>
          <w:rFonts w:ascii="Abyssinica SIL" w:hAnsi="Abyssinica SIL" w:cs="Abyssinica SIL"/>
          <w:lang w:val="am-ET"/>
        </w:rPr>
        <w:t>«ህይወትን ፍለጋ ነዋ!.....»</w:t>
      </w:r>
    </w:p>
    <w:p w:rsidR="004F48A5" w:rsidRPr="00D37F0C" w:rsidRDefault="004F48A5" w:rsidP="00AF5B84">
      <w:pPr>
        <w:ind w:firstLine="720"/>
        <w:rPr>
          <w:rFonts w:ascii="Abyssinica SIL" w:hAnsi="Abyssinica SIL" w:cs="Abyssinica SIL"/>
          <w:lang w:val="am-ET"/>
        </w:rPr>
      </w:pPr>
      <w:r w:rsidRPr="00D37F0C">
        <w:rPr>
          <w:rFonts w:ascii="Abyssinica SIL" w:hAnsi="Abyssinica SIL" w:cs="Abyssinica SIL"/>
          <w:lang w:val="am-ET"/>
        </w:rPr>
        <w:t>ጎርፉ መኪናውን ሊያስነሳ ሲገባ ሰማይነህ እንደ ገና ተቆጥቶ «መኪናውን ተወው!.....በእግራችን ነው የምሄደ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መኪናዬን ስለምታውቅ ስታየኝ ከሩቅ ልትሸሽ ትች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ስካሁንም በመኪናው መንፈለጋችን ትክክል አልነበረም» አለው</w:t>
      </w:r>
      <w:r w:rsidR="00D37F0C" w:rsidRPr="00D37F0C">
        <w:rPr>
          <w:rFonts w:ascii="Abyssinica SIL" w:hAnsi="Abyssinica SIL" w:cs="Abyssinica SIL"/>
          <w:lang w:val="am-ET"/>
        </w:rPr>
        <w:t>።</w:t>
      </w:r>
    </w:p>
    <w:p w:rsidR="004F48A5" w:rsidRPr="00D37F0C" w:rsidRDefault="004F48A5" w:rsidP="00AF5B84">
      <w:pPr>
        <w:ind w:firstLine="720"/>
        <w:rPr>
          <w:rFonts w:ascii="Abyssinica SIL" w:hAnsi="Abyssinica SIL" w:cs="Abyssinica SIL"/>
          <w:lang w:val="am-ET"/>
        </w:rPr>
      </w:pPr>
      <w:r w:rsidRPr="00D37F0C">
        <w:rPr>
          <w:rFonts w:ascii="Abyssinica SIL" w:hAnsi="Abyssinica SIL" w:cs="Abyssinica SIL"/>
          <w:lang w:val="am-ET"/>
        </w:rPr>
        <w:t>«እሺ» ብሎ ተከተለው ጎርፉ</w:t>
      </w:r>
      <w:r w:rsidR="00D37F0C" w:rsidRPr="00D37F0C">
        <w:rPr>
          <w:rFonts w:ascii="Abyssinica SIL" w:hAnsi="Abyssinica SIL" w:cs="Abyssinica SIL"/>
          <w:lang w:val="am-ET"/>
        </w:rPr>
        <w:t>።</w:t>
      </w:r>
    </w:p>
    <w:p w:rsidR="004F48A5" w:rsidRPr="00D37F0C" w:rsidRDefault="004F48A5" w:rsidP="00AF5B84">
      <w:pPr>
        <w:ind w:firstLine="720"/>
        <w:rPr>
          <w:rFonts w:ascii="Abyssinica SIL" w:hAnsi="Abyssinica SIL" w:cs="Abyssinica SIL"/>
          <w:lang w:val="am-ET"/>
        </w:rPr>
      </w:pPr>
      <w:r w:rsidRPr="00D37F0C">
        <w:rPr>
          <w:rFonts w:ascii="Abyssinica SIL" w:hAnsi="Abyssinica SIL" w:cs="Abyssinica SIL"/>
          <w:lang w:val="am-ET"/>
        </w:rPr>
        <w:t>«እዚህ መርካቶ ውስጥ እናገኛታ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ትርምሱ መሀል እንዳታመጠን ተጠንቀቅ</w:t>
      </w:r>
      <w:r w:rsidR="00D37F0C" w:rsidRPr="00D37F0C">
        <w:rPr>
          <w:rFonts w:ascii="Abyssinica SIL" w:hAnsi="Abyssinica SIL" w:cs="Abyssinica SIL"/>
          <w:lang w:val="am-ET"/>
        </w:rPr>
        <w:t>።</w:t>
      </w:r>
      <w:r w:rsidRPr="00D37F0C">
        <w:rPr>
          <w:rFonts w:ascii="Abyssinica SIL" w:hAnsi="Abyssinica SIL" w:cs="Abyssinica SIL"/>
          <w:lang w:val="am-ET"/>
        </w:rPr>
        <w:t>»</w:t>
      </w:r>
    </w:p>
    <w:p w:rsidR="004F48A5" w:rsidRPr="00D37F0C" w:rsidRDefault="004F48A5" w:rsidP="00AF5B84">
      <w:pPr>
        <w:ind w:firstLine="720"/>
        <w:rPr>
          <w:rFonts w:ascii="Abyssinica SIL" w:hAnsi="Abyssinica SIL" w:cs="Abyssinica SIL"/>
          <w:lang w:val="am-ET"/>
        </w:rPr>
      </w:pPr>
      <w:r w:rsidRPr="00D37F0C">
        <w:rPr>
          <w:rFonts w:ascii="Abyssinica SIL" w:hAnsi="Abyssinica SIL" w:cs="Abyssinica SIL"/>
          <w:lang w:val="am-ET"/>
        </w:rPr>
        <w:t>«እሺ»</w:t>
      </w:r>
    </w:p>
    <w:p w:rsidR="004F48A5" w:rsidRPr="00D37F0C" w:rsidRDefault="004F48A5" w:rsidP="00AF5B84">
      <w:pPr>
        <w:ind w:firstLine="720"/>
        <w:rPr>
          <w:rFonts w:ascii="Abyssinica SIL" w:hAnsi="Abyssinica SIL" w:cs="Abyssinica SIL"/>
          <w:lang w:val="am-ET"/>
        </w:rPr>
      </w:pPr>
      <w:r w:rsidRPr="00D37F0C">
        <w:rPr>
          <w:rFonts w:ascii="Abyssinica SIL" w:hAnsi="Abyssinica SIL" w:cs="Abyssinica SIL"/>
          <w:lang w:val="am-ET"/>
        </w:rPr>
        <w:t>«.....ያንን ጎረምሳ ታየዋለህ?» አለው ጥቂት እንደሄዱ ወደ አንድ ወጣት በጣቱ እያመለከተ</w:t>
      </w:r>
      <w:r w:rsidR="00D37F0C" w:rsidRPr="00D37F0C">
        <w:rPr>
          <w:rFonts w:ascii="Abyssinica SIL" w:hAnsi="Abyssinica SIL" w:cs="Abyssinica SIL"/>
          <w:lang w:val="am-ET"/>
        </w:rPr>
        <w:t>።</w:t>
      </w:r>
    </w:p>
    <w:p w:rsidR="004F48A5" w:rsidRPr="00D37F0C" w:rsidRDefault="004F48A5" w:rsidP="00AF5B84">
      <w:pPr>
        <w:ind w:firstLine="720"/>
        <w:rPr>
          <w:rFonts w:ascii="Abyssinica SIL" w:hAnsi="Abyssinica SIL" w:cs="Abyssinica SIL"/>
          <w:lang w:val="am-ET"/>
        </w:rPr>
      </w:pPr>
      <w:r w:rsidRPr="00D37F0C">
        <w:rPr>
          <w:rFonts w:ascii="Abyssinica SIL" w:hAnsi="Abyssinica SIL" w:cs="Abyssinica SIL"/>
          <w:lang w:val="am-ET"/>
        </w:rPr>
        <w:t>«አዎ፤ አየሁ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4F48A5" w:rsidRPr="00D37F0C" w:rsidRDefault="004F48A5" w:rsidP="00AF5B84">
      <w:pPr>
        <w:ind w:firstLine="720"/>
        <w:rPr>
          <w:rFonts w:ascii="Abyssinica SIL" w:hAnsi="Abyssinica SIL" w:cs="Abyssinica SIL"/>
          <w:lang w:val="am-ET"/>
        </w:rPr>
      </w:pPr>
      <w:r w:rsidRPr="00D37F0C">
        <w:rPr>
          <w:rFonts w:ascii="Abyssinica SIL" w:hAnsi="Abyssinica SIL" w:cs="Abyssinica SIL"/>
          <w:lang w:val="am-ET"/>
        </w:rPr>
        <w:t>«ሄኖክ ማለት እሱ መሆን አለበ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4F48A5" w:rsidRPr="00D37F0C" w:rsidRDefault="004F48A5" w:rsidP="00AF5B84">
      <w:pPr>
        <w:ind w:firstLine="720"/>
        <w:rPr>
          <w:rFonts w:ascii="Abyssinica SIL" w:hAnsi="Abyssinica SIL" w:cs="Abyssinica SIL"/>
          <w:lang w:val="am-ET"/>
        </w:rPr>
      </w:pPr>
      <w:r w:rsidRPr="00D37F0C">
        <w:rPr>
          <w:rFonts w:ascii="Abyssinica SIL" w:hAnsi="Abyssinica SIL" w:cs="Abyssinica SIL"/>
          <w:lang w:val="am-ET"/>
        </w:rPr>
        <w:t>«እንዴት እናውቃለን?»</w:t>
      </w:r>
    </w:p>
    <w:p w:rsidR="004F48A5" w:rsidRPr="00D37F0C" w:rsidRDefault="004F48A5" w:rsidP="00AF5B84">
      <w:pPr>
        <w:ind w:firstLine="720"/>
        <w:rPr>
          <w:rFonts w:ascii="Abyssinica SIL" w:hAnsi="Abyssinica SIL" w:cs="Abyssinica SIL"/>
          <w:lang w:val="am-ET"/>
        </w:rPr>
      </w:pPr>
      <w:r w:rsidRPr="00D37F0C">
        <w:rPr>
          <w:rFonts w:ascii="Abyssinica SIL" w:hAnsi="Abyssinica SIL" w:cs="Abyssinica SIL"/>
          <w:lang w:val="am-ET"/>
        </w:rPr>
        <w:lastRenderedPageBreak/>
        <w:t>«አለባበሱን አታየውም እንዴ! ከአሜሪአን ሀገር የመጣ መሆኑ ያስታው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ፀጉር አበጣጠሩንም ተመልከተው፤ እንደ ሴት ተጎንጉኖታል</w:t>
      </w:r>
      <w:r w:rsidR="00D37F0C" w:rsidRPr="00D37F0C">
        <w:rPr>
          <w:rFonts w:ascii="Abyssinica SIL" w:hAnsi="Abyssinica SIL" w:cs="Abyssinica SIL"/>
          <w:lang w:val="am-ET"/>
        </w:rPr>
        <w:t>።</w:t>
      </w:r>
      <w:r w:rsidRPr="00D37F0C">
        <w:rPr>
          <w:rFonts w:ascii="Abyssinica SIL" w:hAnsi="Abyssinica SIL" w:cs="Abyssinica SIL"/>
          <w:lang w:val="am-ET"/>
        </w:rPr>
        <w:t>.....እንዴት ንጥር ንጥር እንደሚል አረማመዱንም ልብ ብለህ እየው፤ ፊልም ላይ የሚታዩትን ፈረሳቸው ያመለጣቸው ቴክሶች አይምስልም?!.......አንዱ ጆሮ ላይ ደግሞ ሎቲ አንጠልጥሏል</w:t>
      </w:r>
      <w:r w:rsidR="00D37F0C" w:rsidRPr="00D37F0C">
        <w:rPr>
          <w:rFonts w:ascii="Abyssinica SIL" w:hAnsi="Abyssinica SIL" w:cs="Abyssinica SIL"/>
          <w:lang w:val="am-ET"/>
        </w:rPr>
        <w:t>።</w:t>
      </w:r>
      <w:r w:rsidRPr="00D37F0C">
        <w:rPr>
          <w:rFonts w:ascii="Abyssinica SIL" w:hAnsi="Abyssinica SIL" w:cs="Abyssinica SIL"/>
          <w:lang w:val="am-ET"/>
        </w:rPr>
        <w:t>.....አትጠራጠር ሄኖክ ራሱ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4F48A5" w:rsidRPr="00D37F0C" w:rsidRDefault="004F48A5" w:rsidP="00AF5B84">
      <w:pPr>
        <w:ind w:firstLine="720"/>
        <w:rPr>
          <w:rFonts w:ascii="Abyssinica SIL" w:hAnsi="Abyssinica SIL" w:cs="Abyssinica SIL"/>
          <w:lang w:val="am-ET"/>
        </w:rPr>
      </w:pPr>
      <w:r w:rsidRPr="00D37F0C">
        <w:rPr>
          <w:rFonts w:ascii="Abyssinica SIL" w:hAnsi="Abyssinica SIL" w:cs="Abyssinica SIL"/>
          <w:lang w:val="am-ET"/>
        </w:rPr>
        <w:t>«ልክ ነህ፤ ይሆና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4F48A5" w:rsidRPr="00D37F0C" w:rsidRDefault="004F48A5" w:rsidP="00AF5B84">
      <w:pPr>
        <w:ind w:firstLine="720"/>
        <w:rPr>
          <w:rFonts w:ascii="Abyssinica SIL" w:hAnsi="Abyssinica SIL" w:cs="Abyssinica SIL"/>
          <w:lang w:val="am-ET"/>
        </w:rPr>
      </w:pPr>
      <w:r w:rsidRPr="00D37F0C">
        <w:rPr>
          <w:rFonts w:ascii="Abyssinica SIL" w:hAnsi="Abyssinica SIL" w:cs="Abyssinica SIL"/>
          <w:lang w:val="am-ET"/>
        </w:rPr>
        <w:t>«አጠገቡ ስንደርስ እንዳያመልጠን ከዚሁ ተኩሰን መጣል አለብን.....»</w:t>
      </w:r>
    </w:p>
    <w:p w:rsidR="004F48A5" w:rsidRPr="00D37F0C" w:rsidRDefault="004F48A5" w:rsidP="00AF5B84">
      <w:pPr>
        <w:ind w:firstLine="720"/>
        <w:rPr>
          <w:rFonts w:ascii="Abyssinica SIL" w:hAnsi="Abyssinica SIL" w:cs="Abyssinica SIL"/>
          <w:lang w:val="am-ET"/>
        </w:rPr>
      </w:pPr>
      <w:r w:rsidRPr="00D37F0C">
        <w:rPr>
          <w:rFonts w:ascii="Abyssinica SIL" w:hAnsi="Abyssinica SIL" w:cs="Abyssinica SIL"/>
          <w:lang w:val="am-ET"/>
        </w:rPr>
        <w:t>«በምናችን?......»</w:t>
      </w:r>
    </w:p>
    <w:p w:rsidR="004F48A5" w:rsidRPr="00D37F0C" w:rsidRDefault="004F48A5" w:rsidP="00AF5B84">
      <w:pPr>
        <w:ind w:firstLine="720"/>
        <w:rPr>
          <w:rFonts w:ascii="Abyssinica SIL" w:hAnsi="Abyssinica SIL" w:cs="Abyssinica SIL"/>
          <w:lang w:val="am-ET"/>
        </w:rPr>
      </w:pPr>
      <w:r w:rsidRPr="00D37F0C">
        <w:rPr>
          <w:rFonts w:ascii="Abyssinica SIL" w:hAnsi="Abyssinica SIL" w:cs="Abyssinica SIL"/>
          <w:lang w:val="am-ET"/>
        </w:rPr>
        <w:t xml:space="preserve">«ሂድና </w:t>
      </w:r>
      <w:r w:rsidR="001B435F" w:rsidRPr="00D37F0C">
        <w:rPr>
          <w:rFonts w:ascii="Abyssinica SIL" w:hAnsi="Abyssinica SIL" w:cs="Abyssinica SIL"/>
          <w:lang w:val="am-ET"/>
        </w:rPr>
        <w:t>ሮጠህ ሽጉጡን ወይንም ክላሹን መኪናው ውስጥ አምጣ</w:t>
      </w:r>
      <w:r w:rsidR="00D37F0C" w:rsidRPr="00D37F0C">
        <w:rPr>
          <w:rFonts w:ascii="Abyssinica SIL" w:hAnsi="Abyssinica SIL" w:cs="Abyssinica SIL"/>
          <w:lang w:val="am-ET"/>
        </w:rPr>
        <w:t>።</w:t>
      </w:r>
      <w:r w:rsidR="001B435F" w:rsidRPr="00D37F0C">
        <w:rPr>
          <w:rFonts w:ascii="Abyssinica SIL" w:hAnsi="Abyssinica SIL" w:cs="Abyssinica SIL"/>
          <w:lang w:val="am-ET"/>
        </w:rPr>
        <w:t>»</w:t>
      </w:r>
    </w:p>
    <w:p w:rsidR="001B435F" w:rsidRPr="00D37F0C" w:rsidRDefault="001B435F" w:rsidP="00AF5B84">
      <w:pPr>
        <w:ind w:firstLine="720"/>
        <w:rPr>
          <w:rFonts w:ascii="Abyssinica SIL" w:hAnsi="Abyssinica SIL" w:cs="Abyssinica SIL"/>
          <w:lang w:val="am-ET"/>
        </w:rPr>
      </w:pPr>
      <w:r w:rsidRPr="00D37F0C">
        <w:rPr>
          <w:rFonts w:ascii="Abyssinica SIL" w:hAnsi="Abyssinica SIL" w:cs="Abyssinica SIL"/>
          <w:lang w:val="am-ET"/>
        </w:rPr>
        <w:t>«መኪናው ውስጥ የለም እኮ»</w:t>
      </w:r>
    </w:p>
    <w:p w:rsidR="001B435F" w:rsidRPr="00D37F0C" w:rsidRDefault="001B435F" w:rsidP="00AF5B84">
      <w:pPr>
        <w:ind w:firstLine="720"/>
        <w:rPr>
          <w:rFonts w:ascii="Abyssinica SIL" w:hAnsi="Abyssinica SIL" w:cs="Abyssinica SIL"/>
          <w:lang w:val="am-ET"/>
        </w:rPr>
      </w:pPr>
      <w:r w:rsidRPr="00D37F0C">
        <w:rPr>
          <w:rFonts w:ascii="Abyssinica SIL" w:hAnsi="Abyssinica SIL" w:cs="Abyssinica SIL"/>
          <w:lang w:val="am-ET"/>
        </w:rPr>
        <w:t>«እንዴት?.....መሣሪያው ከመኪናችን ውስጥ እንዳይለይ ባለፈው ጊዜ ነግሬህ አልነበረም እንዴ?» ብሎ ሰማይነህ ሲያፈጥበት ጎርፉ ደንግጦ ከእናቱ ጋር የፈፀሙትን ምስጢር ነገረው</w:t>
      </w:r>
      <w:r w:rsidR="00D37F0C" w:rsidRPr="00D37F0C">
        <w:rPr>
          <w:rFonts w:ascii="Abyssinica SIL" w:hAnsi="Abyssinica SIL" w:cs="Abyssinica SIL"/>
          <w:lang w:val="am-ET"/>
        </w:rPr>
        <w:t>።</w:t>
      </w:r>
    </w:p>
    <w:p w:rsidR="001B435F" w:rsidRPr="00D37F0C" w:rsidRDefault="001B435F" w:rsidP="00AF5B84">
      <w:pPr>
        <w:ind w:firstLine="720"/>
        <w:rPr>
          <w:rFonts w:ascii="Abyssinica SIL" w:hAnsi="Abyssinica SIL" w:cs="Abyssinica SIL"/>
          <w:lang w:val="am-ET"/>
        </w:rPr>
      </w:pPr>
      <w:r w:rsidRPr="00D37F0C">
        <w:rPr>
          <w:rFonts w:ascii="Abyssinica SIL" w:hAnsi="Abyssinica SIL" w:cs="Abyssinica SIL"/>
          <w:lang w:val="am-ET"/>
        </w:rPr>
        <w:t>«እማማ ቁልፉን ተቀበለኝ መሣሪያዎቹን ከአንተ ሳጥን አውጥታ ደብቃቸዋለች</w:t>
      </w:r>
      <w:r w:rsidR="00D37F0C" w:rsidRPr="00D37F0C">
        <w:rPr>
          <w:rFonts w:ascii="Abyssinica SIL" w:hAnsi="Abyssinica SIL" w:cs="Abyssinica SIL"/>
          <w:lang w:val="am-ET"/>
        </w:rPr>
        <w:t>።</w:t>
      </w:r>
      <w:r w:rsidRPr="00D37F0C">
        <w:rPr>
          <w:rFonts w:ascii="Abyssinica SIL" w:hAnsi="Abyssinica SIL" w:cs="Abyssinica SIL"/>
          <w:lang w:val="am-ET"/>
        </w:rPr>
        <w:t>......እንዲያውም ለአንተ እንዳልነግርህ አስምላኝ ነበር» አለው</w:t>
      </w:r>
      <w:r w:rsidR="00D37F0C" w:rsidRPr="00D37F0C">
        <w:rPr>
          <w:rFonts w:ascii="Abyssinica SIL" w:hAnsi="Abyssinica SIL" w:cs="Abyssinica SIL"/>
          <w:lang w:val="am-ET"/>
        </w:rPr>
        <w:t>።</w:t>
      </w:r>
    </w:p>
    <w:p w:rsidR="001B435F" w:rsidRPr="00D37F0C" w:rsidRDefault="001B435F" w:rsidP="00AF5B84">
      <w:pPr>
        <w:ind w:firstLine="720"/>
        <w:rPr>
          <w:rFonts w:ascii="Abyssinica SIL" w:hAnsi="Abyssinica SIL" w:cs="Abyssinica SIL"/>
          <w:lang w:val="am-ET"/>
        </w:rPr>
      </w:pPr>
      <w:r w:rsidRPr="00D37F0C">
        <w:rPr>
          <w:rFonts w:ascii="Abyssinica SIL" w:hAnsi="Abyssinica SIL" w:cs="Abyssinica SIL"/>
          <w:lang w:val="am-ET"/>
        </w:rPr>
        <w:t>«ቆይ ግዴለም!» እያለ ሰማይነህ እናቱን ረገመ</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አሁን በዚህ ንዴትና ጭቅጭቅ ጊዜ ማቃጠል አልፈለ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ጣቱ  እንዳያመልጠው፣ በዓይኑ እየተከተለው፣ ከእርምጃው ፈጠን - ፈጠን ብለው ደረሱበት</w:t>
      </w:r>
      <w:r w:rsidR="00D37F0C" w:rsidRPr="00D37F0C">
        <w:rPr>
          <w:rFonts w:ascii="Abyssinica SIL" w:hAnsi="Abyssinica SIL" w:cs="Abyssinica SIL"/>
          <w:lang w:val="am-ET"/>
        </w:rPr>
        <w:t>።</w:t>
      </w:r>
    </w:p>
    <w:p w:rsidR="001B435F" w:rsidRPr="00D37F0C" w:rsidRDefault="001B435F" w:rsidP="00AF5B84">
      <w:pPr>
        <w:ind w:firstLine="720"/>
        <w:rPr>
          <w:rFonts w:ascii="Abyssinica SIL" w:hAnsi="Abyssinica SIL" w:cs="Abyssinica SIL"/>
          <w:lang w:val="am-ET"/>
        </w:rPr>
      </w:pPr>
      <w:r w:rsidRPr="00D37F0C">
        <w:rPr>
          <w:rFonts w:ascii="Abyssinica SIL" w:hAnsi="Abyssinica SIL" w:cs="Abyssinica SIL"/>
          <w:lang w:val="am-ET"/>
        </w:rPr>
        <w:t>«......ጋማው ላይ እነቀው!» አለ ሰማይነህ ወጣቱ ላይ ጀርባው አፍጥጦ ጥርሶቹን እያንቀጫቀጨ</w:t>
      </w:r>
      <w:r w:rsidR="00D37F0C" w:rsidRPr="00D37F0C">
        <w:rPr>
          <w:rFonts w:ascii="Abyssinica SIL" w:hAnsi="Abyssinica SIL" w:cs="Abyssinica SIL"/>
          <w:lang w:val="am-ET"/>
        </w:rPr>
        <w:t>።</w:t>
      </w:r>
    </w:p>
    <w:p w:rsidR="001B435F" w:rsidRPr="00D37F0C" w:rsidRDefault="001B435F" w:rsidP="00AF5B84">
      <w:pPr>
        <w:ind w:firstLine="720"/>
        <w:rPr>
          <w:rFonts w:ascii="Abyssinica SIL" w:hAnsi="Abyssinica SIL" w:cs="Abyssinica SIL"/>
          <w:lang w:val="am-ET"/>
        </w:rPr>
      </w:pPr>
      <w:r w:rsidRPr="00D37F0C">
        <w:rPr>
          <w:rFonts w:ascii="Abyssinica SIL" w:hAnsi="Abyssinica SIL" w:cs="Abyssinica SIL"/>
          <w:lang w:val="am-ET"/>
        </w:rPr>
        <w:t>«መጀመሪያ በስሙ እንጥራው</w:t>
      </w:r>
      <w:r w:rsidR="00D37F0C" w:rsidRPr="00D37F0C">
        <w:rPr>
          <w:rFonts w:ascii="Abyssinica SIL" w:hAnsi="Abyssinica SIL" w:cs="Abyssinica SIL"/>
          <w:lang w:val="am-ET"/>
        </w:rPr>
        <w:t>።</w:t>
      </w:r>
      <w:r w:rsidRPr="00D37F0C">
        <w:rPr>
          <w:rFonts w:ascii="Abyssinica SIL" w:hAnsi="Abyssinica SIL" w:cs="Abyssinica SIL"/>
          <w:lang w:val="am-ET"/>
        </w:rPr>
        <w:t>......የምንፈልገው ሰው መሆኑን ብናረጋግጥ አይሻልም?»</w:t>
      </w:r>
    </w:p>
    <w:p w:rsidR="001B435F" w:rsidRPr="00D37F0C" w:rsidRDefault="001B435F" w:rsidP="00AF5B84">
      <w:pPr>
        <w:ind w:firstLine="720"/>
        <w:rPr>
          <w:rFonts w:ascii="Abyssinica SIL" w:hAnsi="Abyssinica SIL" w:cs="Abyssinica SIL"/>
          <w:lang w:val="am-ET"/>
        </w:rPr>
      </w:pPr>
      <w:r w:rsidRPr="00D37F0C">
        <w:rPr>
          <w:rFonts w:ascii="Abyssinica SIL" w:hAnsi="Abyssinica SIL" w:cs="Abyssinica SIL"/>
          <w:lang w:val="am-ET"/>
        </w:rPr>
        <w:t>«ሽንታም!.....እንግዲህ መፍራት ጀመርክ፤ ይህን የሚያክል ሰውነት ይዘህ አንድ ወጠጤ ጎረምሳ መዘረር ያቅትሀል?!»</w:t>
      </w:r>
    </w:p>
    <w:p w:rsidR="001B435F" w:rsidRPr="00D37F0C" w:rsidRDefault="001B435F" w:rsidP="00AF5B84">
      <w:pPr>
        <w:ind w:firstLine="720"/>
        <w:rPr>
          <w:rFonts w:ascii="Abyssinica SIL" w:hAnsi="Abyssinica SIL" w:cs="Abyssinica SIL"/>
          <w:lang w:val="am-ET"/>
        </w:rPr>
      </w:pPr>
      <w:r w:rsidRPr="00D37F0C">
        <w:rPr>
          <w:rFonts w:ascii="Abyssinica SIL" w:hAnsi="Abyssinica SIL" w:cs="Abyssinica SIL"/>
          <w:lang w:val="am-ET"/>
        </w:rPr>
        <w:t>«እሱማ አያቅተኝም.....» አለ ጎርፉ ልቡ እየፈራ</w:t>
      </w:r>
      <w:r w:rsidR="00D37F0C" w:rsidRPr="00D37F0C">
        <w:rPr>
          <w:rFonts w:ascii="Abyssinica SIL" w:hAnsi="Abyssinica SIL" w:cs="Abyssinica SIL"/>
          <w:lang w:val="am-ET"/>
        </w:rPr>
        <w:t>።</w:t>
      </w:r>
    </w:p>
    <w:p w:rsidR="001B435F" w:rsidRPr="00D37F0C" w:rsidRDefault="001B435F" w:rsidP="00AF5B84">
      <w:pPr>
        <w:ind w:firstLine="720"/>
        <w:rPr>
          <w:rFonts w:ascii="Abyssinica SIL" w:hAnsi="Abyssinica SIL" w:cs="Abyssinica SIL"/>
          <w:lang w:val="am-ET"/>
        </w:rPr>
      </w:pPr>
      <w:r w:rsidRPr="00D37F0C">
        <w:rPr>
          <w:rFonts w:ascii="Abyssinica SIL" w:hAnsi="Abyssinica SIL" w:cs="Abyssinica SIL"/>
          <w:lang w:val="am-ET"/>
        </w:rPr>
        <w:t>‹ሰማይነህ ወጣቱ ላይ ደርሶ ከኋላው የጃኬቱን ኮሌታ ሲጨመድደው፣ ወጣቱ በንቃት ዘልሎ መነጨቀውና ራቅ ብሎ ቆመ</w:t>
      </w:r>
      <w:r w:rsidR="00D37F0C" w:rsidRPr="00D37F0C">
        <w:rPr>
          <w:rFonts w:ascii="Abyssinica SIL" w:hAnsi="Abyssinica SIL" w:cs="Abyssinica SIL"/>
          <w:lang w:val="am-ET"/>
        </w:rPr>
        <w:t>።</w:t>
      </w:r>
      <w:r w:rsidRPr="00D37F0C">
        <w:rPr>
          <w:rFonts w:ascii="Abyssinica SIL" w:hAnsi="Abyssinica SIL" w:cs="Abyssinica SIL"/>
          <w:lang w:val="am-ET"/>
        </w:rPr>
        <w:t xml:space="preserve"> የጎርፉን ደንዳና ሰውነት ፈርቶ ነው እንጂ ሰማይነህ ላይ ዘልሎ የጫማ ጥፊ ሊያሳርፍበት ከጅሎ ነበር</w:t>
      </w:r>
      <w:r w:rsidR="00D37F0C" w:rsidRPr="00D37F0C">
        <w:rPr>
          <w:rFonts w:ascii="Abyssinica SIL" w:hAnsi="Abyssinica SIL" w:cs="Abyssinica SIL"/>
          <w:lang w:val="am-ET"/>
        </w:rPr>
        <w:t>።</w:t>
      </w:r>
    </w:p>
    <w:p w:rsidR="001B435F" w:rsidRPr="00D37F0C" w:rsidRDefault="001B435F" w:rsidP="00AF5B84">
      <w:pPr>
        <w:ind w:firstLine="720"/>
        <w:rPr>
          <w:rFonts w:ascii="Abyssinica SIL" w:hAnsi="Abyssinica SIL" w:cs="Abyssinica SIL"/>
          <w:lang w:val="am-ET"/>
        </w:rPr>
      </w:pPr>
      <w:r w:rsidRPr="00D37F0C">
        <w:rPr>
          <w:rFonts w:ascii="Abyssinica SIL" w:hAnsi="Abyssinica SIL" w:cs="Abyssinica SIL"/>
          <w:lang w:val="am-ET"/>
        </w:rPr>
        <w:t>«ሄኖክ ነህ ወይንስ አይደለህም?» አለው ሰማይነህ ስሮቹ እየተግተረተሩ</w:t>
      </w:r>
      <w:r w:rsidR="00D37F0C" w:rsidRPr="00D37F0C">
        <w:rPr>
          <w:rFonts w:ascii="Abyssinica SIL" w:hAnsi="Abyssinica SIL" w:cs="Abyssinica SIL"/>
          <w:lang w:val="am-ET"/>
        </w:rPr>
        <w:t>።</w:t>
      </w:r>
    </w:p>
    <w:p w:rsidR="001B435F" w:rsidRPr="00D37F0C" w:rsidRDefault="001B435F" w:rsidP="00AF5B84">
      <w:pPr>
        <w:ind w:firstLine="720"/>
        <w:rPr>
          <w:rFonts w:ascii="Abyssinica SIL" w:hAnsi="Abyssinica SIL" w:cs="Abyssinica SIL"/>
          <w:lang w:val="am-ET"/>
        </w:rPr>
      </w:pPr>
      <w:r w:rsidRPr="00D37F0C">
        <w:rPr>
          <w:rFonts w:ascii="Abyssinica SIL" w:hAnsi="Abyssinica SIL" w:cs="Abyssinica SIL"/>
          <w:lang w:val="am-ET"/>
        </w:rPr>
        <w:t>«የማነው ሄኖክ?!.....» አለ ወጣቱ ራሱን ለመከላከል እየተንቀጠቀጠ</w:t>
      </w:r>
      <w:r w:rsidR="00D37F0C" w:rsidRPr="00D37F0C">
        <w:rPr>
          <w:rFonts w:ascii="Abyssinica SIL" w:hAnsi="Abyssinica SIL" w:cs="Abyssinica SIL"/>
          <w:lang w:val="am-ET"/>
        </w:rPr>
        <w:t>።</w:t>
      </w:r>
    </w:p>
    <w:p w:rsidR="001B435F" w:rsidRPr="00D37F0C" w:rsidRDefault="001B435F" w:rsidP="00AF5B84">
      <w:pPr>
        <w:ind w:firstLine="720"/>
        <w:rPr>
          <w:rFonts w:ascii="Abyssinica SIL" w:hAnsi="Abyssinica SIL" w:cs="Abyssinica SIL"/>
          <w:lang w:val="am-ET"/>
        </w:rPr>
      </w:pPr>
      <w:r w:rsidRPr="00D37F0C">
        <w:rPr>
          <w:rFonts w:ascii="Abyssinica SIL" w:hAnsi="Abyssinica SIL" w:cs="Abyssinica SIL"/>
          <w:lang w:val="am-ET"/>
        </w:rPr>
        <w:t>«ከአሜሪካን ሀገር አይደለም የመጣኸው?.....»</w:t>
      </w:r>
    </w:p>
    <w:p w:rsidR="001B435F" w:rsidRPr="00D37F0C" w:rsidRDefault="001B435F" w:rsidP="00AF5B84">
      <w:pPr>
        <w:ind w:firstLine="720"/>
        <w:rPr>
          <w:rFonts w:ascii="Abyssinica SIL" w:hAnsi="Abyssinica SIL" w:cs="Abyssinica SIL"/>
          <w:lang w:val="am-ET"/>
        </w:rPr>
      </w:pPr>
      <w:r w:rsidRPr="00D37F0C">
        <w:rPr>
          <w:rFonts w:ascii="Abyssinica SIL" w:hAnsi="Abyssinica SIL" w:cs="Abyssinica SIL"/>
          <w:lang w:val="am-ET"/>
        </w:rPr>
        <w:t>«አረባክህ ሰውዬ!.....እኔ አሜሪካንን የማውቃት በፊልም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1B435F" w:rsidRPr="00D37F0C" w:rsidRDefault="001B435F" w:rsidP="00AF5B84">
      <w:pPr>
        <w:ind w:firstLine="720"/>
        <w:rPr>
          <w:rFonts w:ascii="Abyssinica SIL" w:hAnsi="Abyssinica SIL" w:cs="Abyssinica SIL"/>
          <w:lang w:val="am-ET"/>
        </w:rPr>
      </w:pPr>
      <w:r w:rsidRPr="00D37F0C">
        <w:rPr>
          <w:rFonts w:ascii="Abyssinica SIL" w:hAnsi="Abyssinica SIL" w:cs="Abyssinica SIL"/>
          <w:lang w:val="am-ET"/>
        </w:rPr>
        <w:t>«አትዋሽ፤ አንተ ሌባ!» አለው ጎርፉ የሞት ሞቱን ልብ ገዝቶ</w:t>
      </w:r>
      <w:r w:rsidR="00D37F0C" w:rsidRPr="00D37F0C">
        <w:rPr>
          <w:rFonts w:ascii="Abyssinica SIL" w:hAnsi="Abyssinica SIL" w:cs="Abyssinica SIL"/>
          <w:lang w:val="am-ET"/>
        </w:rPr>
        <w:t>።</w:t>
      </w:r>
    </w:p>
    <w:p w:rsidR="001B435F" w:rsidRPr="00D37F0C" w:rsidRDefault="001B435F" w:rsidP="00AF5B84">
      <w:pPr>
        <w:ind w:firstLine="720"/>
        <w:rPr>
          <w:rFonts w:ascii="Abyssinica SIL" w:hAnsi="Abyssinica SIL" w:cs="Abyssinica SIL"/>
          <w:lang w:val="am-ET"/>
        </w:rPr>
      </w:pPr>
      <w:r w:rsidRPr="00D37F0C">
        <w:rPr>
          <w:rFonts w:ascii="Abyssinica SIL" w:hAnsi="Abyssinica SIL" w:cs="Abyssinica SIL"/>
          <w:lang w:val="am-ET"/>
        </w:rPr>
        <w:lastRenderedPageBreak/>
        <w:t>ወጣቱ አዝማሚያቸው አላማረ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ለይ ጎርፉን መጋተር የሚችል</w:t>
      </w:r>
      <w:r w:rsidR="00767F9C" w:rsidRPr="00D37F0C">
        <w:rPr>
          <w:rFonts w:ascii="Abyssinica SIL" w:hAnsi="Abyssinica SIL" w:cs="Abyssinica SIL"/>
          <w:lang w:val="am-ET"/>
        </w:rPr>
        <w:t xml:space="preserve"> መስሎ ስላልታየው አዘናግቶአቸው ፈትለክ ብሎ በትርምሱ መሀል እየተሽለኮለከ ሮጠ</w:t>
      </w:r>
      <w:r w:rsidR="00D37F0C" w:rsidRPr="00D37F0C">
        <w:rPr>
          <w:rFonts w:ascii="Abyssinica SIL" w:hAnsi="Abyssinica SIL" w:cs="Abyssinica SIL"/>
          <w:lang w:val="am-ET"/>
        </w:rPr>
        <w:t>።</w:t>
      </w:r>
    </w:p>
    <w:p w:rsidR="00767F9C" w:rsidRPr="00D37F0C" w:rsidRDefault="00767F9C" w:rsidP="00AF5B84">
      <w:pPr>
        <w:ind w:firstLine="720"/>
        <w:rPr>
          <w:rFonts w:ascii="Abyssinica SIL" w:hAnsi="Abyssinica SIL" w:cs="Abyssinica SIL"/>
          <w:lang w:val="am-ET"/>
        </w:rPr>
      </w:pPr>
      <w:r w:rsidRPr="00D37F0C">
        <w:rPr>
          <w:rFonts w:ascii="Abyssinica SIL" w:hAnsi="Abyssinica SIL" w:cs="Abyssinica SIL"/>
          <w:lang w:val="am-ET"/>
        </w:rPr>
        <w:t>«አመለጠ ማለት ነው?» አለ ሰማይነህ</w:t>
      </w:r>
      <w:r w:rsidR="00D37F0C" w:rsidRPr="00D37F0C">
        <w:rPr>
          <w:rFonts w:ascii="Abyssinica SIL" w:hAnsi="Abyssinica SIL" w:cs="Abyssinica SIL"/>
          <w:lang w:val="am-ET"/>
        </w:rPr>
        <w:t>።</w:t>
      </w:r>
    </w:p>
    <w:p w:rsidR="00767F9C" w:rsidRPr="00D37F0C" w:rsidRDefault="00767F9C" w:rsidP="00AF5B84">
      <w:pPr>
        <w:ind w:firstLine="720"/>
        <w:rPr>
          <w:rFonts w:ascii="Abyssinica SIL" w:hAnsi="Abyssinica SIL" w:cs="Abyssinica SIL"/>
          <w:lang w:val="am-ET"/>
        </w:rPr>
      </w:pPr>
      <w:r w:rsidRPr="00D37F0C">
        <w:rPr>
          <w:rFonts w:ascii="Abyssinica SIL" w:hAnsi="Abyssinica SIL" w:cs="Abyssinica SIL"/>
          <w:lang w:val="am-ET"/>
        </w:rPr>
        <w:t>«ደንግጦ ነው እንጂ የሸሸው ሄኖክ አይመስ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ኳኋኑ ያስታውቃል» አለ ጎርፉ</w:t>
      </w:r>
      <w:r w:rsidR="00D37F0C" w:rsidRPr="00D37F0C">
        <w:rPr>
          <w:rFonts w:ascii="Abyssinica SIL" w:hAnsi="Abyssinica SIL" w:cs="Abyssinica SIL"/>
          <w:lang w:val="am-ET"/>
        </w:rPr>
        <w:t>።</w:t>
      </w:r>
    </w:p>
    <w:p w:rsidR="00767F9C" w:rsidRPr="00D37F0C" w:rsidRDefault="00767F9C" w:rsidP="00AF5B84">
      <w:pPr>
        <w:ind w:firstLine="720"/>
        <w:rPr>
          <w:rFonts w:ascii="Abyssinica SIL" w:hAnsi="Abyssinica SIL" w:cs="Abyssinica SIL"/>
          <w:lang w:val="am-ET"/>
        </w:rPr>
      </w:pPr>
      <w:r w:rsidRPr="00D37F0C">
        <w:rPr>
          <w:rFonts w:ascii="Abyssinica SIL" w:hAnsi="Abyssinica SIL" w:cs="Abyssinica SIL"/>
          <w:lang w:val="am-ET"/>
        </w:rPr>
        <w:t>«አሜሪካን ሀገር አሁን በአስቸኳይ መሄድ አለብኝ፤ ህይወት በምንም መንገድ አታመልጠኝም.....አንተም አብረኸኝ ትሄዳለህ» አለው ወንድሙን</w:t>
      </w:r>
      <w:r w:rsidR="00D37F0C" w:rsidRPr="00D37F0C">
        <w:rPr>
          <w:rFonts w:ascii="Abyssinica SIL" w:hAnsi="Abyssinica SIL" w:cs="Abyssinica SIL"/>
          <w:lang w:val="am-ET"/>
        </w:rPr>
        <w:t>።</w:t>
      </w:r>
    </w:p>
    <w:p w:rsidR="00767F9C" w:rsidRPr="00D37F0C" w:rsidRDefault="00767F9C" w:rsidP="00AF5B84">
      <w:pPr>
        <w:ind w:firstLine="720"/>
        <w:rPr>
          <w:rFonts w:ascii="Abyssinica SIL" w:hAnsi="Abyssinica SIL" w:cs="Abyssinica SIL"/>
          <w:lang w:val="am-ET"/>
        </w:rPr>
      </w:pPr>
      <w:r w:rsidRPr="00D37F0C">
        <w:rPr>
          <w:rFonts w:ascii="Abyssinica SIL" w:hAnsi="Abyssinica SIL" w:cs="Abyssinica SIL"/>
          <w:lang w:val="am-ET"/>
        </w:rPr>
        <w:t>«እሺ፤ አብረን እንሄዳለን»</w:t>
      </w:r>
    </w:p>
    <w:p w:rsidR="00767F9C" w:rsidRPr="00D37F0C" w:rsidRDefault="00767F9C" w:rsidP="00AF5B84">
      <w:pPr>
        <w:ind w:firstLine="720"/>
        <w:rPr>
          <w:rFonts w:ascii="Abyssinica SIL" w:hAnsi="Abyssinica SIL" w:cs="Abyssinica SIL"/>
          <w:lang w:val="am-ET"/>
        </w:rPr>
      </w:pPr>
      <w:r w:rsidRPr="00D37F0C">
        <w:rPr>
          <w:rFonts w:ascii="Abyssinica SIL" w:hAnsi="Abyssinica SIL" w:cs="Abyssinica SIL"/>
          <w:lang w:val="am-ET"/>
        </w:rPr>
        <w:t>ሰማይነህ ወዲያው ዘወር ብሎ አንድ የሚያውቀው የጫማ ሱቅ ውስጥ ገባና «ሰሞኑን ከአሜሪካን ሀገር የመጣ ሰው ታውቃላችሁ?» አላቸው</w:t>
      </w:r>
      <w:r w:rsidR="00D37F0C" w:rsidRPr="00D37F0C">
        <w:rPr>
          <w:rFonts w:ascii="Abyssinica SIL" w:hAnsi="Abyssinica SIL" w:cs="Abyssinica SIL"/>
          <w:lang w:val="am-ET"/>
        </w:rPr>
        <w:t>።</w:t>
      </w:r>
    </w:p>
    <w:p w:rsidR="00767F9C" w:rsidRPr="00D37F0C" w:rsidRDefault="00767F9C" w:rsidP="00AF5B84">
      <w:pPr>
        <w:ind w:firstLine="720"/>
        <w:rPr>
          <w:rFonts w:ascii="Abyssinica SIL" w:hAnsi="Abyssinica SIL" w:cs="Abyssinica SIL"/>
          <w:lang w:val="am-ET"/>
        </w:rPr>
      </w:pPr>
      <w:r w:rsidRPr="00D37F0C">
        <w:rPr>
          <w:rFonts w:ascii="Abyssinica SIL" w:hAnsi="Abyssinica SIL" w:cs="Abyssinica SIL"/>
          <w:lang w:val="am-ET"/>
        </w:rPr>
        <w:t>«ማን የሚባል?» አለ፣ የጫማው ሱቅ ባለቤት በሰማይነህ አጠያየቅ ተደናግጦ</w:t>
      </w:r>
      <w:r w:rsidR="00D37F0C" w:rsidRPr="00D37F0C">
        <w:rPr>
          <w:rFonts w:ascii="Abyssinica SIL" w:hAnsi="Abyssinica SIL" w:cs="Abyssinica SIL"/>
          <w:lang w:val="am-ET"/>
        </w:rPr>
        <w:t>።</w:t>
      </w:r>
    </w:p>
    <w:p w:rsidR="00767F9C" w:rsidRPr="00D37F0C" w:rsidRDefault="00767F9C" w:rsidP="00AF5B84">
      <w:pPr>
        <w:ind w:firstLine="720"/>
        <w:rPr>
          <w:rFonts w:ascii="Abyssinica SIL" w:hAnsi="Abyssinica SIL" w:cs="Abyssinica SIL"/>
          <w:lang w:val="am-ET"/>
        </w:rPr>
      </w:pPr>
      <w:r w:rsidRPr="00D37F0C">
        <w:rPr>
          <w:rFonts w:ascii="Abyssinica SIL" w:hAnsi="Abyssinica SIL" w:cs="Abyssinica SIL"/>
          <w:lang w:val="am-ET"/>
        </w:rPr>
        <w:t>«ሄኖክ የሚባል ጎረምሳ!»</w:t>
      </w:r>
    </w:p>
    <w:p w:rsidR="00767F9C" w:rsidRPr="00D37F0C" w:rsidRDefault="00767F9C" w:rsidP="00AF5B84">
      <w:pPr>
        <w:ind w:firstLine="720"/>
        <w:rPr>
          <w:rFonts w:ascii="Abyssinica SIL" w:hAnsi="Abyssinica SIL" w:cs="Abyssinica SIL"/>
          <w:lang w:val="am-ET"/>
        </w:rPr>
      </w:pPr>
      <w:r w:rsidRPr="00D37F0C">
        <w:rPr>
          <w:rFonts w:ascii="Abyssinica SIL" w:hAnsi="Abyssinica SIL" w:cs="Abyssinica SIL"/>
          <w:lang w:val="am-ET"/>
        </w:rPr>
        <w:t>«የለ</w:t>
      </w:r>
      <w:r w:rsidR="00D37F0C" w:rsidRPr="00D37F0C">
        <w:rPr>
          <w:rFonts w:ascii="Abyssinica SIL" w:hAnsi="Abyssinica SIL" w:cs="Abyssinica SIL"/>
          <w:lang w:val="am-ET"/>
        </w:rPr>
        <w:t>።</w:t>
      </w:r>
      <w:r w:rsidRPr="00D37F0C">
        <w:rPr>
          <w:rFonts w:ascii="Abyssinica SIL" w:hAnsi="Abyssinica SIL" w:cs="Abyssinica SIL"/>
          <w:lang w:val="am-ET"/>
        </w:rPr>
        <w:t>.....እኔ አልሰማሁ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767F9C" w:rsidRPr="00D37F0C" w:rsidRDefault="00767F9C" w:rsidP="00AF5B84">
      <w:pPr>
        <w:ind w:firstLine="720"/>
        <w:rPr>
          <w:rFonts w:ascii="Abyssinica SIL" w:hAnsi="Abyssinica SIL" w:cs="Abyssinica SIL"/>
          <w:lang w:val="am-ET"/>
        </w:rPr>
      </w:pPr>
      <w:r w:rsidRPr="00D37F0C">
        <w:rPr>
          <w:rFonts w:ascii="Abyssinica SIL" w:hAnsi="Abyssinica SIL" w:cs="Abyssinica SIL"/>
          <w:lang w:val="am-ET"/>
        </w:rPr>
        <w:t>«አጠያይቃችሁ ስትሰሙ እንድትነግሩኝ!» ብሎ እጆቹን እያወናጨፈ ሲወጣ የጫማው ሱቅ ባለቤት ግራ ተጋብቶ ‹ምን ነካው?› እንደ ማለት ያህል ጎርፉን በምልክት ጠየቀ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ቅርብ ወዳጆችም ባይሆኑ በርቀት ይተዋወቃሉ</w:t>
      </w:r>
      <w:r w:rsidR="00D37F0C" w:rsidRPr="00D37F0C">
        <w:rPr>
          <w:rFonts w:ascii="Abyssinica SIL" w:hAnsi="Abyssinica SIL" w:cs="Abyssinica SIL"/>
          <w:lang w:val="am-ET"/>
        </w:rPr>
        <w:t>።</w:t>
      </w:r>
    </w:p>
    <w:p w:rsidR="00767F9C" w:rsidRPr="00D37F0C" w:rsidRDefault="00767F9C" w:rsidP="00AF5B84">
      <w:pPr>
        <w:ind w:firstLine="720"/>
        <w:rPr>
          <w:rFonts w:ascii="Abyssinica SIL" w:hAnsi="Abyssinica SIL" w:cs="Abyssinica SIL"/>
          <w:lang w:val="am-ET"/>
        </w:rPr>
      </w:pPr>
      <w:r w:rsidRPr="00D37F0C">
        <w:rPr>
          <w:rFonts w:ascii="Abyssinica SIL" w:hAnsi="Abyssinica SIL" w:cs="Abyssinica SIL"/>
          <w:lang w:val="am-ET"/>
        </w:rPr>
        <w:t>ጎርፉ በታቱ ወደ ራሱ ጭንቅላት እያሳየ ‹ነካ አድርጎታል› እንደ ማለት በጥቅሻ ጭምር አስረዳው</w:t>
      </w:r>
      <w:r w:rsidR="00D37F0C" w:rsidRPr="00D37F0C">
        <w:rPr>
          <w:rFonts w:ascii="Abyssinica SIL" w:hAnsi="Abyssinica SIL" w:cs="Abyssinica SIL"/>
          <w:lang w:val="am-ET"/>
        </w:rPr>
        <w:t>።</w:t>
      </w:r>
    </w:p>
    <w:p w:rsidR="00767F9C" w:rsidRPr="00D37F0C" w:rsidRDefault="00767F9C" w:rsidP="00AF5B84">
      <w:pPr>
        <w:ind w:firstLine="720"/>
        <w:rPr>
          <w:rFonts w:ascii="Abyssinica SIL" w:hAnsi="Abyssinica SIL" w:cs="Abyssinica SIL"/>
          <w:lang w:val="am-ET"/>
        </w:rPr>
      </w:pPr>
      <w:r w:rsidRPr="00D37F0C">
        <w:rPr>
          <w:rFonts w:ascii="Abyssinica SIL" w:hAnsi="Abyssinica SIL" w:cs="Abyssinica SIL"/>
          <w:lang w:val="am-ET"/>
        </w:rPr>
        <w:t>ሰውየው ሰማይነህን በሀብታም ነጋዴነት ስለሚያውቀው በንግዱ ኪሳራ ደርሶበት የቀወሰ መስሎት በሀዘኔታ ራሱን ነቅንቆ ሸኘው</w:t>
      </w:r>
      <w:r w:rsidR="00D37F0C" w:rsidRPr="00D37F0C">
        <w:rPr>
          <w:rFonts w:ascii="Abyssinica SIL" w:hAnsi="Abyssinica SIL" w:cs="Abyssinica SIL"/>
          <w:lang w:val="am-ET"/>
        </w:rPr>
        <w:t>።</w:t>
      </w:r>
    </w:p>
    <w:p w:rsidR="00767F9C" w:rsidRPr="00D37F0C" w:rsidRDefault="00767F9C" w:rsidP="00AF5B84">
      <w:pPr>
        <w:ind w:firstLine="720"/>
        <w:rPr>
          <w:rFonts w:ascii="Abyssinica SIL" w:hAnsi="Abyssinica SIL" w:cs="Abyssinica SIL"/>
          <w:lang w:val="am-ET"/>
        </w:rPr>
      </w:pPr>
      <w:r w:rsidRPr="00D37F0C">
        <w:rPr>
          <w:rFonts w:ascii="Abyssinica SIL" w:hAnsi="Abyssinica SIL" w:cs="Abyssinica SIL"/>
          <w:lang w:val="am-ET"/>
        </w:rPr>
        <w:t>«ህይወት የተደበቀችበትን ቦታ አሁን ደረስኩበት!› አለ ሰማይነህ፣ ከጫማው ቤት ከወጡ በኋላ ድንገት ብልጭ ብሎበት</w:t>
      </w:r>
      <w:r w:rsidR="00D37F0C" w:rsidRPr="00D37F0C">
        <w:rPr>
          <w:rFonts w:ascii="Abyssinica SIL" w:hAnsi="Abyssinica SIL" w:cs="Abyssinica SIL"/>
          <w:lang w:val="am-ET"/>
        </w:rPr>
        <w:t>።</w:t>
      </w:r>
    </w:p>
    <w:p w:rsidR="00767F9C" w:rsidRPr="00D37F0C" w:rsidRDefault="00767F9C" w:rsidP="00AF5B84">
      <w:pPr>
        <w:ind w:firstLine="720"/>
        <w:rPr>
          <w:rFonts w:ascii="Abyssinica SIL" w:hAnsi="Abyssinica SIL" w:cs="Abyssinica SIL"/>
          <w:lang w:val="am-ET"/>
        </w:rPr>
      </w:pPr>
      <w:r w:rsidRPr="00D37F0C">
        <w:rPr>
          <w:rFonts w:ascii="Abyssinica SIL" w:hAnsi="Abyssinica SIL" w:cs="Abyssinica SIL"/>
          <w:lang w:val="am-ET"/>
        </w:rPr>
        <w:t>«የት ነው?» አለ ጎርፉ</w:t>
      </w:r>
      <w:r w:rsidR="00D37F0C" w:rsidRPr="00D37F0C">
        <w:rPr>
          <w:rFonts w:ascii="Abyssinica SIL" w:hAnsi="Abyssinica SIL" w:cs="Abyssinica SIL"/>
          <w:lang w:val="am-ET"/>
        </w:rPr>
        <w:t>።</w:t>
      </w:r>
    </w:p>
    <w:p w:rsidR="00767F9C" w:rsidRPr="00D37F0C" w:rsidRDefault="00767F9C" w:rsidP="00AF5B84">
      <w:pPr>
        <w:ind w:firstLine="720"/>
        <w:rPr>
          <w:rFonts w:ascii="Abyssinica SIL" w:hAnsi="Abyssinica SIL" w:cs="Abyssinica SIL"/>
          <w:lang w:val="am-ET"/>
        </w:rPr>
      </w:pPr>
      <w:r w:rsidRPr="00D37F0C">
        <w:rPr>
          <w:rFonts w:ascii="Abyssinica SIL" w:hAnsi="Abyssinica SIL" w:cs="Abyssinica SIL"/>
          <w:lang w:val="am-ET"/>
        </w:rPr>
        <w:t>«ና ተከተለኝ፤ አሳይሀ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767F9C" w:rsidRPr="00D37F0C" w:rsidRDefault="00767F9C" w:rsidP="00AF5B84">
      <w:pPr>
        <w:ind w:firstLine="720"/>
        <w:rPr>
          <w:rFonts w:ascii="Abyssinica SIL" w:hAnsi="Abyssinica SIL" w:cs="Abyssinica SIL"/>
          <w:lang w:val="am-ET"/>
        </w:rPr>
      </w:pPr>
      <w:r w:rsidRPr="00D37F0C">
        <w:rPr>
          <w:rFonts w:ascii="Abyssinica SIL" w:hAnsi="Abyssinica SIL" w:cs="Abyssinica SIL"/>
          <w:lang w:val="am-ET"/>
        </w:rPr>
        <w:t>አንድ ቀን ከህይወት ጋር ሄደው የተጣላውን ልብስ ሰፊ አስታውሶ በቀጥታ ወደ ሱቁ አመራ</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ህይወት ደንበኛ የነበረውን ልብስ ሰፊ እዚያው ቦታ ሲያገኘው ያለ ምንም ሰላምታ ዘው ብሎ ገብቶ በጠላትነት ስሜት ዓይኖቹን አጉረጠረጠበት</w:t>
      </w:r>
      <w:r w:rsidR="00D37F0C" w:rsidRPr="00D37F0C">
        <w:rPr>
          <w:rFonts w:ascii="Abyssinica SIL" w:hAnsi="Abyssinica SIL" w:cs="Abyssinica SIL"/>
          <w:lang w:val="am-ET"/>
        </w:rPr>
        <w:t>።</w:t>
      </w:r>
    </w:p>
    <w:p w:rsidR="00E420DA" w:rsidRPr="00D37F0C" w:rsidRDefault="00767F9C" w:rsidP="00AF5B84">
      <w:pPr>
        <w:ind w:firstLine="720"/>
        <w:rPr>
          <w:rFonts w:ascii="Abyssinica SIL" w:hAnsi="Abyssinica SIL" w:cs="Abyssinica SIL"/>
          <w:lang w:val="am-ET"/>
        </w:rPr>
      </w:pPr>
      <w:r w:rsidRPr="00D37F0C">
        <w:rPr>
          <w:rFonts w:ascii="Abyssinica SIL" w:hAnsi="Abyssinica SIL" w:cs="Abyssinica SIL"/>
          <w:lang w:val="am-ET"/>
        </w:rPr>
        <w:t>«.....የት ነው ያለችው?! የተደበ</w:t>
      </w:r>
      <w:r w:rsidR="00E420DA" w:rsidRPr="00D37F0C">
        <w:rPr>
          <w:rFonts w:ascii="Abyssinica SIL" w:hAnsi="Abyssinica SIL" w:cs="Abyssinica SIL"/>
          <w:lang w:val="am-ET"/>
        </w:rPr>
        <w:t>ችበትን ቦታ በአስቸኳይ እንድታሳየኝ እፈልጋለሁ» ብሎ ጮኸበት</w:t>
      </w:r>
      <w:r w:rsidR="00D37F0C" w:rsidRPr="00D37F0C">
        <w:rPr>
          <w:rFonts w:ascii="Abyssinica SIL" w:hAnsi="Abyssinica SIL" w:cs="Abyssinica SIL"/>
          <w:lang w:val="am-ET"/>
        </w:rPr>
        <w:t>።</w:t>
      </w:r>
    </w:p>
    <w:p w:rsidR="00E420DA" w:rsidRPr="00D37F0C" w:rsidRDefault="00E420DA" w:rsidP="00AF5B84">
      <w:pPr>
        <w:ind w:firstLine="720"/>
        <w:rPr>
          <w:rFonts w:ascii="Abyssinica SIL" w:hAnsi="Abyssinica SIL" w:cs="Abyssinica SIL"/>
          <w:lang w:val="am-ET"/>
        </w:rPr>
      </w:pPr>
      <w:r w:rsidRPr="00D37F0C">
        <w:rPr>
          <w:rFonts w:ascii="Abyssinica SIL" w:hAnsi="Abyssinica SIL" w:cs="Abyssinica SIL"/>
          <w:lang w:val="am-ET"/>
        </w:rPr>
        <w:t>«ማን ናት እሷ?!.....» አለው ልብስ ሰፊው በንቀትና ጥላቻውን በሚገልፅ አስተያየት</w:t>
      </w:r>
      <w:r w:rsidR="00D37F0C" w:rsidRPr="00D37F0C">
        <w:rPr>
          <w:rFonts w:ascii="Abyssinica SIL" w:hAnsi="Abyssinica SIL" w:cs="Abyssinica SIL"/>
          <w:lang w:val="am-ET"/>
        </w:rPr>
        <w:t>።</w:t>
      </w:r>
    </w:p>
    <w:p w:rsidR="00E420DA" w:rsidRPr="00D37F0C" w:rsidRDefault="00E420DA" w:rsidP="00AF5B84">
      <w:pPr>
        <w:ind w:firstLine="720"/>
        <w:rPr>
          <w:rFonts w:ascii="Abyssinica SIL" w:hAnsi="Abyssinica SIL" w:cs="Abyssinica SIL"/>
          <w:lang w:val="am-ET"/>
        </w:rPr>
      </w:pPr>
      <w:r w:rsidRPr="00D37F0C">
        <w:rPr>
          <w:rFonts w:ascii="Abyssinica SIL" w:hAnsi="Abyssinica SIL" w:cs="Abyssinica SIL"/>
          <w:lang w:val="am-ET"/>
        </w:rPr>
        <w:t>«ህይወትን ቁጭ አድርጋት ነው የምልህ!»</w:t>
      </w:r>
    </w:p>
    <w:p w:rsidR="00E420DA" w:rsidRPr="00D37F0C" w:rsidRDefault="00E420DA" w:rsidP="00AF5B84">
      <w:pPr>
        <w:ind w:firstLine="720"/>
        <w:rPr>
          <w:rFonts w:ascii="Abyssinica SIL" w:hAnsi="Abyssinica SIL" w:cs="Abyssinica SIL"/>
          <w:lang w:val="am-ET"/>
        </w:rPr>
      </w:pPr>
      <w:r w:rsidRPr="00D37F0C">
        <w:rPr>
          <w:rFonts w:ascii="Abyssinica SIL" w:hAnsi="Abyssinica SIL" w:cs="Abyssinica SIL"/>
          <w:lang w:val="am-ET"/>
        </w:rPr>
        <w:lastRenderedPageBreak/>
        <w:t>«ሰውየው ጤና የለህም እንዴ?!..... ባላፈው ጊዜ እንዲሁ ከመሬት ተነስተህ ተሳድበህ ሄድ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ደግሞ ምን እንደምትፈልግ አይገባኝም</w:t>
      </w:r>
      <w:r w:rsidR="00D37F0C" w:rsidRPr="00D37F0C">
        <w:rPr>
          <w:rFonts w:ascii="Abyssinica SIL" w:hAnsi="Abyssinica SIL" w:cs="Abyssinica SIL"/>
          <w:lang w:val="am-ET"/>
        </w:rPr>
        <w:t>።</w:t>
      </w:r>
      <w:r w:rsidRPr="00D37F0C">
        <w:rPr>
          <w:rFonts w:ascii="Abyssinica SIL" w:hAnsi="Abyssinica SIL" w:cs="Abyssinica SIL"/>
          <w:lang w:val="am-ET"/>
        </w:rPr>
        <w:t>.....ክብርህን ብትጠብቅ ይሻልሀ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E420DA" w:rsidRPr="00D37F0C" w:rsidRDefault="00E420DA" w:rsidP="00AF5B84">
      <w:pPr>
        <w:ind w:firstLine="720"/>
        <w:rPr>
          <w:rFonts w:ascii="Abyssinica SIL" w:hAnsi="Abyssinica SIL" w:cs="Abyssinica SIL"/>
          <w:lang w:val="am-ET"/>
        </w:rPr>
      </w:pPr>
      <w:r w:rsidRPr="00D37F0C">
        <w:rPr>
          <w:rFonts w:ascii="Abyssinica SIL" w:hAnsi="Abyssinica SIL" w:cs="Abyssinica SIL"/>
          <w:lang w:val="am-ET"/>
        </w:rPr>
        <w:t>«ህይወት ያለችበትን የምታውቅ ከሆነ ንገረው እባክህ</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ላ ወሬ አታብዛ» አለ ጎርፉ በማስፈራራት አይነት</w:t>
      </w:r>
      <w:r w:rsidR="00D37F0C" w:rsidRPr="00D37F0C">
        <w:rPr>
          <w:rFonts w:ascii="Abyssinica SIL" w:hAnsi="Abyssinica SIL" w:cs="Abyssinica SIL"/>
          <w:lang w:val="am-ET"/>
        </w:rPr>
        <w:t>።</w:t>
      </w:r>
    </w:p>
    <w:p w:rsidR="00F40B5D" w:rsidRPr="00D37F0C" w:rsidRDefault="00E420DA" w:rsidP="00AF5B84">
      <w:pPr>
        <w:ind w:firstLine="720"/>
        <w:rPr>
          <w:rFonts w:ascii="Abyssinica SIL" w:hAnsi="Abyssinica SIL" w:cs="Abyssinica SIL"/>
          <w:lang w:val="am-ET"/>
        </w:rPr>
      </w:pPr>
      <w:r w:rsidRPr="00D37F0C">
        <w:rPr>
          <w:rFonts w:ascii="Abyssinica SIL" w:hAnsi="Abyssinica SIL" w:cs="Abyssinica SIL"/>
          <w:lang w:val="am-ET"/>
        </w:rPr>
        <w:t>«እኔ ህይወትን ጠባቂ አይደለሁም» ብሎ ልብስ ሰፊው ለፀብ እንደሚዘጋጅ አይነት የሸሚዙን ክንድ ጠቀለለ</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ሎቹም ልብስ</w:t>
      </w:r>
      <w:r w:rsidR="00F40B5D" w:rsidRPr="00D37F0C">
        <w:rPr>
          <w:rFonts w:ascii="Abyssinica SIL" w:hAnsi="Abyssinica SIL" w:cs="Abyssinica SIL"/>
          <w:lang w:val="am-ET"/>
        </w:rPr>
        <w:t xml:space="preserve"> ሰፊዎች ነገሩ ገብቷቸውና ሰማይነህን አስታውሰው «ያቺ ቆንጆ ልጅ ፈነገለችው ማለት ነው?!» እያሉ ተንሾካሾኩ</w:t>
      </w:r>
      <w:r w:rsidR="00D37F0C" w:rsidRPr="00D37F0C">
        <w:rPr>
          <w:rFonts w:ascii="Abyssinica SIL" w:hAnsi="Abyssinica SIL" w:cs="Abyssinica SIL"/>
          <w:lang w:val="am-ET"/>
        </w:rPr>
        <w:t>።</w:t>
      </w:r>
    </w:p>
    <w:p w:rsidR="00F40B5D" w:rsidRPr="00D37F0C" w:rsidRDefault="00F40B5D" w:rsidP="00AF5B84">
      <w:pPr>
        <w:ind w:firstLine="720"/>
        <w:rPr>
          <w:rFonts w:ascii="Abyssinica SIL" w:hAnsi="Abyssinica SIL" w:cs="Abyssinica SIL"/>
          <w:lang w:val="am-ET"/>
        </w:rPr>
      </w:pPr>
      <w:r w:rsidRPr="00D37F0C">
        <w:rPr>
          <w:rFonts w:ascii="Abyssinica SIL" w:hAnsi="Abyssinica SIL" w:cs="Abyssinica SIL"/>
          <w:lang w:val="am-ET"/>
        </w:rPr>
        <w:t>«አንዳንተ አይነት ቡትቶ ሰፊ የኔን ሚስት ቀምቶ አይደብቃትም</w:t>
      </w:r>
      <w:r w:rsidR="00D37F0C" w:rsidRPr="00D37F0C">
        <w:rPr>
          <w:rFonts w:ascii="Abyssinica SIL" w:hAnsi="Abyssinica SIL" w:cs="Abyssinica SIL"/>
          <w:lang w:val="am-ET"/>
        </w:rPr>
        <w:t>።</w:t>
      </w:r>
      <w:r w:rsidRPr="00D37F0C">
        <w:rPr>
          <w:rFonts w:ascii="Abyssinica SIL" w:hAnsi="Abyssinica SIL" w:cs="Abyssinica SIL"/>
          <w:lang w:val="am-ET"/>
        </w:rPr>
        <w:t>፡.....ደሞም የምታዋጣህ እንዳይመስልህ</w:t>
      </w:r>
      <w:r w:rsidR="00D37F0C" w:rsidRPr="00D37F0C">
        <w:rPr>
          <w:rFonts w:ascii="Abyssinica SIL" w:hAnsi="Abyssinica SIL" w:cs="Abyssinica SIL"/>
          <w:lang w:val="am-ET"/>
        </w:rPr>
        <w:t>።</w:t>
      </w:r>
      <w:r w:rsidRPr="00D37F0C">
        <w:rPr>
          <w:rFonts w:ascii="Abyssinica SIL" w:hAnsi="Abyssinica SIL" w:cs="Abyssinica SIL"/>
          <w:lang w:val="am-ET"/>
        </w:rPr>
        <w:t xml:space="preserve"> ለጊዜው መደበቂያ አድርጋህ ይሆናል እንጂ ነገ ጠዋት ጥላህ ወደ አሜሪካን ሀገር ትሄዳለች» ብሎ ሰማይነህ ልብስ ሰፊው ፊት ላይ በጠላትነት ስሜት ተፋበት</w:t>
      </w:r>
      <w:r w:rsidR="00D37F0C" w:rsidRPr="00D37F0C">
        <w:rPr>
          <w:rFonts w:ascii="Abyssinica SIL" w:hAnsi="Abyssinica SIL" w:cs="Abyssinica SIL"/>
          <w:lang w:val="am-ET"/>
        </w:rPr>
        <w:t>።</w:t>
      </w:r>
    </w:p>
    <w:p w:rsidR="00F40B5D" w:rsidRPr="00D37F0C" w:rsidRDefault="00F40B5D" w:rsidP="00AF5B84">
      <w:pPr>
        <w:ind w:firstLine="720"/>
        <w:rPr>
          <w:rFonts w:ascii="Abyssinica SIL" w:hAnsi="Abyssinica SIL" w:cs="Abyssinica SIL"/>
          <w:lang w:val="am-ET"/>
        </w:rPr>
      </w:pPr>
      <w:r w:rsidRPr="00D37F0C">
        <w:rPr>
          <w:rFonts w:ascii="Abyssinica SIL" w:hAnsi="Abyssinica SIL" w:cs="Abyssinica SIL"/>
          <w:lang w:val="am-ET"/>
        </w:rPr>
        <w:t>ልብስ ሰፊው ትዕግሥቱን ጨርሶ ድንገት በመነሳት ቡጢ ሲሰነዝር የሰማይነህ አገጭ በከፊል አገኘ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ለወንድሙ ለማገዝ ሲንደረደር ሌሎቹ ልብስ ሰፊዎች ደግሞ ለጓደኛቸው ተደርበው ስለ ቆሙ ተፋጠጡ</w:t>
      </w:r>
      <w:r w:rsidR="00D37F0C" w:rsidRPr="00D37F0C">
        <w:rPr>
          <w:rFonts w:ascii="Abyssinica SIL" w:hAnsi="Abyssinica SIL" w:cs="Abyssinica SIL"/>
          <w:lang w:val="am-ET"/>
        </w:rPr>
        <w:t>።</w:t>
      </w:r>
      <w:r w:rsidRPr="00D37F0C">
        <w:rPr>
          <w:rFonts w:ascii="Abyssinica SIL" w:hAnsi="Abyssinica SIL" w:cs="Abyssinica SIL"/>
          <w:lang w:val="am-ET"/>
        </w:rPr>
        <w:t xml:space="preserve"> ያም ሆኖ በሰማይነህ እምቢ ባይነትና መወራጨት ምክንያት ፀቡ ከርሮ ትንሽ ቡጢ እንደተቀማመሱ የአካባቢው ሰው ተረባርቦ መሐላቸው ገብቶ ገላገላቸው</w:t>
      </w:r>
      <w:r w:rsidR="00D37F0C" w:rsidRPr="00D37F0C">
        <w:rPr>
          <w:rFonts w:ascii="Abyssinica SIL" w:hAnsi="Abyssinica SIL" w:cs="Abyssinica SIL"/>
          <w:lang w:val="am-ET"/>
        </w:rPr>
        <w:t>።</w:t>
      </w:r>
    </w:p>
    <w:p w:rsidR="00671658" w:rsidRPr="00D37F0C" w:rsidRDefault="00F40B5D" w:rsidP="00AF5B84">
      <w:pPr>
        <w:ind w:firstLine="720"/>
        <w:rPr>
          <w:rFonts w:ascii="Abyssinica SIL" w:hAnsi="Abyssinica SIL" w:cs="Abyssinica SIL"/>
          <w:lang w:val="am-ET"/>
        </w:rPr>
      </w:pPr>
      <w:r w:rsidRPr="00D37F0C">
        <w:rPr>
          <w:rFonts w:ascii="Abyssinica SIL" w:hAnsi="Abyssinica SIL" w:cs="Abyssinica SIL"/>
          <w:lang w:val="am-ET"/>
        </w:rPr>
        <w:t>ሰማይነህ ከተገላገለም በኋላ አሻፈረኝ ብሎ አስቸገረ</w:t>
      </w:r>
      <w:r w:rsidR="00D37F0C" w:rsidRPr="00D37F0C">
        <w:rPr>
          <w:rFonts w:ascii="Abyssinica SIL" w:hAnsi="Abyssinica SIL" w:cs="Abyssinica SIL"/>
          <w:lang w:val="am-ET"/>
        </w:rPr>
        <w:t>።</w:t>
      </w:r>
      <w:r w:rsidRPr="00D37F0C">
        <w:rPr>
          <w:rFonts w:ascii="Abyssinica SIL" w:hAnsi="Abyssinica SIL" w:cs="Abyssinica SIL"/>
          <w:lang w:val="am-ET"/>
        </w:rPr>
        <w:t xml:space="preserve"> ልብስ ሰፊውን ብቻም ሳይሆን የገላገሉትም ሁሉ እየተሳደበና ሁሉም ህይወትን የቀሙበት ጠላቶቹ አድርጎ እየጮኸ ልብሱን ከላዩ </w:t>
      </w:r>
      <w:r w:rsidR="00671658" w:rsidRPr="00D37F0C">
        <w:rPr>
          <w:rFonts w:ascii="Abyssinica SIL" w:hAnsi="Abyssinica SIL" w:cs="Abyssinica SIL"/>
          <w:lang w:val="am-ET"/>
        </w:rPr>
        <w:t>ላይ ለማውለቅ ሲታገል ሸሚዙን ቀዳደደው</w:t>
      </w:r>
      <w:r w:rsidR="00D37F0C" w:rsidRPr="00D37F0C">
        <w:rPr>
          <w:rFonts w:ascii="Abyssinica SIL" w:hAnsi="Abyssinica SIL" w:cs="Abyssinica SIL"/>
          <w:lang w:val="am-ET"/>
        </w:rPr>
        <w:t>።</w:t>
      </w:r>
      <w:r w:rsidR="00671658" w:rsidRPr="00D37F0C">
        <w:rPr>
          <w:rFonts w:ascii="Abyssinica SIL" w:hAnsi="Abyssinica SIL" w:cs="Abyssinica SIL"/>
          <w:lang w:val="am-ET"/>
        </w:rPr>
        <w:t xml:space="preserve"> እብደቱ እየጨመረ ሄዶ ላገላጋዮች ሁሉ አስቸጋሪ ሆነ</w:t>
      </w:r>
      <w:r w:rsidR="00D37F0C" w:rsidRPr="00D37F0C">
        <w:rPr>
          <w:rFonts w:ascii="Abyssinica SIL" w:hAnsi="Abyssinica SIL" w:cs="Abyssinica SIL"/>
          <w:lang w:val="am-ET"/>
        </w:rPr>
        <w:t>።</w:t>
      </w:r>
      <w:r w:rsidR="00671658" w:rsidRPr="00D37F0C">
        <w:rPr>
          <w:rFonts w:ascii="Abyssinica SIL" w:hAnsi="Abyssinica SIL" w:cs="Abyssinica SIL"/>
          <w:lang w:val="am-ET"/>
        </w:rPr>
        <w:t xml:space="preserve"> የገዛ ወንድሙ ሳይቀር አባብሎ ሊይዘው ቢሞክርም አልቻለም</w:t>
      </w:r>
      <w:r w:rsidR="00D37F0C" w:rsidRPr="00D37F0C">
        <w:rPr>
          <w:rFonts w:ascii="Abyssinica SIL" w:hAnsi="Abyssinica SIL" w:cs="Abyssinica SIL"/>
          <w:lang w:val="am-ET"/>
        </w:rPr>
        <w:t>።</w:t>
      </w:r>
      <w:r w:rsidR="00671658" w:rsidRPr="00D37F0C">
        <w:rPr>
          <w:rFonts w:ascii="Abyssinica SIL" w:hAnsi="Abyssinica SIL" w:cs="Abyssinica SIL"/>
          <w:lang w:val="am-ET"/>
        </w:rPr>
        <w:t xml:space="preserve"> በአካቢው ግርግር በዝቶ ሰው ሁሉ ጉድ እስኪል ድረስ መላቅጡን አጥቶ የአዕምሮውን መዛባት አስመሰከረ</w:t>
      </w:r>
      <w:r w:rsidR="00D37F0C" w:rsidRPr="00D37F0C">
        <w:rPr>
          <w:rFonts w:ascii="Abyssinica SIL" w:hAnsi="Abyssinica SIL" w:cs="Abyssinica SIL"/>
          <w:lang w:val="am-ET"/>
        </w:rPr>
        <w:t>።</w:t>
      </w:r>
      <w:r w:rsidR="00671658" w:rsidRPr="00D37F0C">
        <w:rPr>
          <w:rFonts w:ascii="Abyssinica SIL" w:hAnsi="Abyssinica SIL" w:cs="Abyssinica SIL"/>
          <w:lang w:val="am-ET"/>
        </w:rPr>
        <w:t xml:space="preserve"> ብዙዎቹ በዝና የሚያውቁት ነጋዴ ሆኖ በመገኘታቸው አዘኑለት</w:t>
      </w:r>
      <w:r w:rsidR="00D37F0C" w:rsidRPr="00D37F0C">
        <w:rPr>
          <w:rFonts w:ascii="Abyssinica SIL" w:hAnsi="Abyssinica SIL" w:cs="Abyssinica SIL"/>
          <w:lang w:val="am-ET"/>
        </w:rPr>
        <w:t>።</w:t>
      </w:r>
      <w:r w:rsidR="00671658" w:rsidRPr="00D37F0C">
        <w:rPr>
          <w:rFonts w:ascii="Abyssinica SIL" w:hAnsi="Abyssinica SIL" w:cs="Abyssinica SIL"/>
          <w:lang w:val="am-ET"/>
        </w:rPr>
        <w:t xml:space="preserve"> በመጨረሻም ተላላፊ የፀጥታ አስከባሪዎች መኪና ደርሶ፣ የሰማይነህ እጆችና እግሮች እንዳይወራጩ በእግር ብረት ታስሮ፣ ወደ አዕምሮ ህመምተኞች ሆስፒታል ተወሰደ</w:t>
      </w:r>
      <w:r w:rsidR="00D37F0C" w:rsidRPr="00D37F0C">
        <w:rPr>
          <w:rFonts w:ascii="Abyssinica SIL" w:hAnsi="Abyssinica SIL" w:cs="Abyssinica SIL"/>
          <w:lang w:val="am-ET"/>
        </w:rPr>
        <w:t>።</w:t>
      </w:r>
    </w:p>
    <w:p w:rsidR="00671658" w:rsidRPr="00D37F0C" w:rsidRDefault="00671658" w:rsidP="00AF5B84">
      <w:pPr>
        <w:ind w:firstLine="720"/>
        <w:rPr>
          <w:rFonts w:ascii="Abyssinica SIL" w:hAnsi="Abyssinica SIL" w:cs="Abyssinica SIL"/>
          <w:lang w:val="am-ET"/>
        </w:rPr>
      </w:pPr>
      <w:r w:rsidRPr="00D37F0C">
        <w:rPr>
          <w:rFonts w:ascii="Abyssinica SIL" w:hAnsi="Abyssinica SIL" w:cs="Abyssinica SIL"/>
          <w:lang w:val="am-ET"/>
        </w:rPr>
        <w:t>«የት ነው የምትወስዱኝ?!.....ወደ አሜሪካን ሀገር ነው?» አለ የታሰረበት ቦታ ሆኖ አረፋ እየደፈቀ</w:t>
      </w:r>
      <w:r w:rsidR="00D37F0C" w:rsidRPr="00D37F0C">
        <w:rPr>
          <w:rFonts w:ascii="Abyssinica SIL" w:hAnsi="Abyssinica SIL" w:cs="Abyssinica SIL"/>
          <w:lang w:val="am-ET"/>
        </w:rPr>
        <w:t>።</w:t>
      </w:r>
    </w:p>
    <w:p w:rsidR="00671658" w:rsidRPr="00D37F0C" w:rsidRDefault="00671658" w:rsidP="00AF5B84">
      <w:pPr>
        <w:ind w:firstLine="720"/>
        <w:rPr>
          <w:rFonts w:ascii="Abyssinica SIL" w:hAnsi="Abyssinica SIL" w:cs="Abyssinica SIL"/>
          <w:lang w:val="am-ET"/>
        </w:rPr>
      </w:pPr>
      <w:r w:rsidRPr="00D37F0C">
        <w:rPr>
          <w:rFonts w:ascii="Abyssinica SIL" w:hAnsi="Abyssinica SIL" w:cs="Abyssinica SIL"/>
          <w:lang w:val="am-ET"/>
        </w:rPr>
        <w:t>«አዎ፤ ወደ አሜሪካን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671658" w:rsidRPr="00D37F0C" w:rsidRDefault="00671658" w:rsidP="00AF5B84">
      <w:pPr>
        <w:ind w:firstLine="720"/>
        <w:rPr>
          <w:rFonts w:ascii="Abyssinica SIL" w:hAnsi="Abyssinica SIL" w:cs="Abyssinica SIL"/>
          <w:lang w:val="am-ET"/>
        </w:rPr>
      </w:pPr>
      <w:r w:rsidRPr="00D37F0C">
        <w:rPr>
          <w:rFonts w:ascii="Abyssinica SIL" w:hAnsi="Abyssinica SIL" w:cs="Abyssinica SIL"/>
          <w:lang w:val="am-ET"/>
        </w:rPr>
        <w:t>«ይህወትን እዚያ አገኛታለሁ</w:t>
      </w:r>
      <w:r w:rsidR="00D37F0C" w:rsidRPr="00D37F0C">
        <w:rPr>
          <w:rFonts w:ascii="Abyssinica SIL" w:hAnsi="Abyssinica SIL" w:cs="Abyssinica SIL"/>
          <w:lang w:val="am-ET"/>
        </w:rPr>
        <w:t>።</w:t>
      </w:r>
      <w:r w:rsidRPr="00D37F0C">
        <w:rPr>
          <w:rFonts w:ascii="Abyssinica SIL" w:hAnsi="Abyssinica SIL" w:cs="Abyssinica SIL"/>
          <w:lang w:val="am-ET"/>
        </w:rPr>
        <w:t>.....ያንን ወጠጤ ደግሞ ሄኖክን ሳገኘው ምን እንደማደርገው አሳያችኋ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671658" w:rsidRPr="00D37F0C" w:rsidRDefault="00671658" w:rsidP="00AF5B84">
      <w:pPr>
        <w:ind w:firstLine="720"/>
        <w:rPr>
          <w:rFonts w:ascii="Abyssinica SIL" w:hAnsi="Abyssinica SIL" w:cs="Abyssinica SIL"/>
          <w:lang w:val="am-ET"/>
        </w:rPr>
      </w:pPr>
      <w:r w:rsidRPr="00D37F0C">
        <w:rPr>
          <w:rFonts w:ascii="Abyssinica SIL" w:hAnsi="Abyssinica SIL" w:cs="Abyssinica SIL"/>
          <w:lang w:val="am-ET"/>
        </w:rPr>
        <w:t>«አሁን አሜሪካን ሀገር ለመድረስ ብዙ ሰዓታት ይፈጅብናል እንዴ?.....እኔ በጣም ቸኩያ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671658" w:rsidRPr="00D37F0C" w:rsidRDefault="00671658" w:rsidP="00AF5B84">
      <w:pPr>
        <w:ind w:firstLine="720"/>
        <w:rPr>
          <w:rFonts w:ascii="Abyssinica SIL" w:hAnsi="Abyssinica SIL" w:cs="Abyssinica SIL"/>
          <w:lang w:val="am-ET"/>
        </w:rPr>
      </w:pPr>
      <w:r w:rsidRPr="00D37F0C">
        <w:rPr>
          <w:rFonts w:ascii="Abyssinica SIL" w:hAnsi="Abyssinica SIL" w:cs="Abyssinica SIL"/>
          <w:lang w:val="am-ET"/>
        </w:rPr>
        <w:t>«አይዞህ ቶሎ እንደርሳለን» በማለት ፖሊሶቹ እየሸነገሉት፣ እሱ እየቀባዠረ ሄዱ</w:t>
      </w:r>
      <w:r w:rsidR="00D37F0C" w:rsidRPr="00D37F0C">
        <w:rPr>
          <w:rFonts w:ascii="Abyssinica SIL" w:hAnsi="Abyssinica SIL" w:cs="Abyssinica SIL"/>
          <w:lang w:val="am-ET"/>
        </w:rPr>
        <w:t>።</w:t>
      </w:r>
      <w:r w:rsidRPr="00D37F0C">
        <w:rPr>
          <w:rFonts w:ascii="Abyssinica SIL" w:hAnsi="Abyssinica SIL" w:cs="Abyssinica SIL"/>
          <w:lang w:val="am-ET"/>
        </w:rPr>
        <w:t>....</w:t>
      </w:r>
    </w:p>
    <w:p w:rsidR="00E82414" w:rsidRPr="00D37F0C" w:rsidRDefault="00671658" w:rsidP="00AF5B84">
      <w:pPr>
        <w:ind w:firstLine="720"/>
        <w:rPr>
          <w:rFonts w:ascii="Abyssinica SIL" w:hAnsi="Abyssinica SIL" w:cs="Abyssinica SIL"/>
          <w:lang w:val="am-ET"/>
        </w:rPr>
      </w:pPr>
      <w:r w:rsidRPr="00D37F0C">
        <w:rPr>
          <w:rFonts w:ascii="Abyssinica SIL" w:hAnsi="Abyssinica SIL" w:cs="Abyssinica SIL"/>
          <w:lang w:val="am-ET"/>
        </w:rPr>
        <w:t>የመርካቶ ልጆችም ወዲያውኑ ቀልዳቸውን በሰማይነህ ላይ ተመርኩዘው ጀመሩ</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ሬው በአ</w:t>
      </w:r>
      <w:r w:rsidR="00E82414" w:rsidRPr="00D37F0C">
        <w:rPr>
          <w:rFonts w:ascii="Abyssinica SIL" w:hAnsi="Abyssinica SIL" w:cs="Abyssinica SIL"/>
          <w:lang w:val="am-ET"/>
        </w:rPr>
        <w:t>ንዳፍታ በአካባቢው ተሰራጨ</w:t>
      </w:r>
      <w:r w:rsidR="00D37F0C" w:rsidRPr="00D37F0C">
        <w:rPr>
          <w:rFonts w:ascii="Abyssinica SIL" w:hAnsi="Abyssinica SIL" w:cs="Abyssinica SIL"/>
          <w:lang w:val="am-ET"/>
        </w:rPr>
        <w:t>።</w:t>
      </w:r>
    </w:p>
    <w:p w:rsidR="00E82414" w:rsidRPr="00D37F0C" w:rsidRDefault="00E82414" w:rsidP="00AF5B84">
      <w:pPr>
        <w:ind w:firstLine="720"/>
        <w:rPr>
          <w:rFonts w:ascii="Abyssinica SIL" w:hAnsi="Abyssinica SIL" w:cs="Abyssinica SIL"/>
          <w:lang w:val="am-ET"/>
        </w:rPr>
      </w:pPr>
      <w:r w:rsidRPr="00D37F0C">
        <w:rPr>
          <w:rFonts w:ascii="Abyssinica SIL" w:hAnsi="Abyssinica SIL" w:cs="Abyssinica SIL"/>
          <w:lang w:val="am-ET"/>
        </w:rPr>
        <w:t>«ቅናት እንዴት ያደርጋል?» ይለዋል አንዱ የመርካቶ ቀልደኛ ሌላውን ጓደኛውን</w:t>
      </w:r>
      <w:r w:rsidR="00D37F0C" w:rsidRPr="00D37F0C">
        <w:rPr>
          <w:rFonts w:ascii="Abyssinica SIL" w:hAnsi="Abyssinica SIL" w:cs="Abyssinica SIL"/>
          <w:lang w:val="am-ET"/>
        </w:rPr>
        <w:t>።</w:t>
      </w:r>
    </w:p>
    <w:p w:rsidR="00E82414" w:rsidRPr="00D37F0C" w:rsidRDefault="00E82414" w:rsidP="00AF5B84">
      <w:pPr>
        <w:ind w:firstLine="720"/>
        <w:rPr>
          <w:rFonts w:ascii="Abyssinica SIL" w:hAnsi="Abyssinica SIL" w:cs="Abyssinica SIL"/>
          <w:lang w:val="am-ET"/>
        </w:rPr>
      </w:pPr>
      <w:r w:rsidRPr="00D37F0C">
        <w:rPr>
          <w:rFonts w:ascii="Abyssinica SIL" w:hAnsi="Abyssinica SIL" w:cs="Abyssinica SIL"/>
          <w:lang w:val="am-ET"/>
        </w:rPr>
        <w:t>«እንደ ሰማይነህ ያወራጫል.....በእምብርክክ ያስኬዳል</w:t>
      </w:r>
      <w:r w:rsidR="00D37F0C" w:rsidRPr="00D37F0C">
        <w:rPr>
          <w:rFonts w:ascii="Abyssinica SIL" w:hAnsi="Abyssinica SIL" w:cs="Abyssinica SIL"/>
          <w:lang w:val="am-ET"/>
        </w:rPr>
        <w:t>።</w:t>
      </w:r>
      <w:r w:rsidRPr="00D37F0C">
        <w:rPr>
          <w:rFonts w:ascii="Abyssinica SIL" w:hAnsi="Abyssinica SIL" w:cs="Abyssinica SIL"/>
          <w:lang w:val="am-ET"/>
        </w:rPr>
        <w:t>......ልብስ አስወልቆ ያሳብዳል» ይለዋል ሌላው</w:t>
      </w:r>
      <w:r w:rsidR="00D37F0C" w:rsidRPr="00D37F0C">
        <w:rPr>
          <w:rFonts w:ascii="Abyssinica SIL" w:hAnsi="Abyssinica SIL" w:cs="Abyssinica SIL"/>
          <w:lang w:val="am-ET"/>
        </w:rPr>
        <w:t>።</w:t>
      </w:r>
    </w:p>
    <w:p w:rsidR="00E82414" w:rsidRPr="00D37F0C" w:rsidRDefault="00E82414" w:rsidP="00AF5B84">
      <w:pPr>
        <w:ind w:firstLine="720"/>
        <w:rPr>
          <w:rFonts w:ascii="Abyssinica SIL" w:hAnsi="Abyssinica SIL" w:cs="Abyssinica SIL"/>
          <w:lang w:val="am-ET"/>
        </w:rPr>
      </w:pPr>
      <w:r w:rsidRPr="00D37F0C">
        <w:rPr>
          <w:rFonts w:ascii="Abyssinica SIL" w:hAnsi="Abyssinica SIL" w:cs="Abyssinica SIL"/>
          <w:lang w:val="am-ET"/>
        </w:rPr>
        <w:lastRenderedPageBreak/>
        <w:t>«የቅናት መንስኤው ምንድነው?»</w:t>
      </w:r>
    </w:p>
    <w:p w:rsidR="00E82414" w:rsidRPr="00D37F0C" w:rsidRDefault="00E82414" w:rsidP="00AF5B84">
      <w:pPr>
        <w:ind w:firstLine="720"/>
        <w:rPr>
          <w:rFonts w:ascii="Abyssinica SIL" w:hAnsi="Abyssinica SIL" w:cs="Abyssinica SIL"/>
          <w:lang w:val="am-ET"/>
        </w:rPr>
      </w:pPr>
      <w:r w:rsidRPr="00D37F0C">
        <w:rPr>
          <w:rFonts w:ascii="Abyssinica SIL" w:hAnsi="Abyssinica SIL" w:cs="Abyssinica SIL"/>
          <w:lang w:val="am-ET"/>
        </w:rPr>
        <w:t>«እንደ ሰማይነህ በቆንጆ ሴት መለከፍ!»</w:t>
      </w:r>
    </w:p>
    <w:p w:rsidR="00E82414" w:rsidRPr="00D37F0C" w:rsidRDefault="00E82414" w:rsidP="00AF5B84">
      <w:pPr>
        <w:ind w:firstLine="720"/>
        <w:rPr>
          <w:rFonts w:ascii="Abyssinica SIL" w:hAnsi="Abyssinica SIL" w:cs="Abyssinica SIL"/>
          <w:lang w:val="am-ET"/>
        </w:rPr>
      </w:pPr>
      <w:r w:rsidRPr="00D37F0C">
        <w:rPr>
          <w:rFonts w:ascii="Abyssinica SIL" w:hAnsi="Abyssinica SIL" w:cs="Abyssinica SIL"/>
          <w:lang w:val="am-ET"/>
        </w:rPr>
        <w:t>«መፍትሄውስ ምንድነው?»</w:t>
      </w:r>
    </w:p>
    <w:p w:rsidR="00E82414" w:rsidRPr="00D37F0C" w:rsidRDefault="00E82414" w:rsidP="00AF5B84">
      <w:pPr>
        <w:ind w:firstLine="720"/>
        <w:rPr>
          <w:rFonts w:ascii="Abyssinica SIL" w:hAnsi="Abyssinica SIL" w:cs="Abyssinica SIL"/>
          <w:lang w:val="am-ET"/>
        </w:rPr>
      </w:pPr>
      <w:r w:rsidRPr="00D37F0C">
        <w:rPr>
          <w:rFonts w:ascii="Abyssinica SIL" w:hAnsi="Abyssinica SIL" w:cs="Abyssinica SIL"/>
          <w:lang w:val="am-ET"/>
        </w:rPr>
        <w:t>«እንደ ሰማይነህ አብዶ መገላገ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E82414" w:rsidRPr="00D37F0C" w:rsidRDefault="00E82414" w:rsidP="00AF5B84">
      <w:pPr>
        <w:ind w:firstLine="720"/>
        <w:rPr>
          <w:rFonts w:ascii="Abyssinica SIL" w:hAnsi="Abyssinica SIL" w:cs="Abyssinica SIL"/>
          <w:lang w:val="am-ET"/>
        </w:rPr>
      </w:pPr>
      <w:r w:rsidRPr="00D37F0C">
        <w:rPr>
          <w:rFonts w:ascii="Abyssinica SIL" w:hAnsi="Abyssinica SIL" w:cs="Abyssinica SIL"/>
          <w:lang w:val="am-ET"/>
        </w:rPr>
        <w:t>ሌላው ቀልደኛ ደግሞ ከመሬት ተነስቶ....» መቅናት አማረኝ» ይላል</w:t>
      </w:r>
      <w:r w:rsidR="00D37F0C" w:rsidRPr="00D37F0C">
        <w:rPr>
          <w:rFonts w:ascii="Abyssinica SIL" w:hAnsi="Abyssinica SIL" w:cs="Abyssinica SIL"/>
          <w:lang w:val="am-ET"/>
        </w:rPr>
        <w:t>።</w:t>
      </w:r>
    </w:p>
    <w:p w:rsidR="00E82414" w:rsidRPr="00D37F0C" w:rsidRDefault="00E82414" w:rsidP="00AF5B84">
      <w:pPr>
        <w:ind w:firstLine="720"/>
        <w:rPr>
          <w:rFonts w:ascii="Abyssinica SIL" w:hAnsi="Abyssinica SIL" w:cs="Abyssinica SIL"/>
          <w:lang w:val="am-ET"/>
        </w:rPr>
      </w:pPr>
      <w:r w:rsidRPr="00D37F0C">
        <w:rPr>
          <w:rFonts w:ascii="Abyssinica SIL" w:hAnsi="Abyssinica SIL" w:cs="Abyssinica SIL"/>
          <w:lang w:val="am-ET"/>
        </w:rPr>
        <w:t>«ሂድና ሰማይነህ ጋ የቅናት ኮርስ ውሰዳ!» ይለዋል ጓደኛው</w:t>
      </w:r>
      <w:r w:rsidR="00D37F0C" w:rsidRPr="00D37F0C">
        <w:rPr>
          <w:rFonts w:ascii="Abyssinica SIL" w:hAnsi="Abyssinica SIL" w:cs="Abyssinica SIL"/>
          <w:lang w:val="am-ET"/>
        </w:rPr>
        <w:t>።</w:t>
      </w:r>
    </w:p>
    <w:p w:rsidR="00E82414" w:rsidRPr="00D37F0C" w:rsidRDefault="00E82414" w:rsidP="00AF5B84">
      <w:pPr>
        <w:ind w:firstLine="720"/>
        <w:rPr>
          <w:rFonts w:ascii="Abyssinica SIL" w:hAnsi="Abyssinica SIL" w:cs="Abyssinica SIL"/>
          <w:lang w:val="am-ET"/>
        </w:rPr>
      </w:pPr>
      <w:r w:rsidRPr="00D37F0C">
        <w:rPr>
          <w:rFonts w:ascii="Abyssinica SIL" w:hAnsi="Abyssinica SIL" w:cs="Abyssinica SIL"/>
          <w:lang w:val="am-ET"/>
        </w:rPr>
        <w:t>«ሰማይነህ የቅናት መምህር ያደረገው ማነው?»</w:t>
      </w:r>
    </w:p>
    <w:p w:rsidR="00E82414" w:rsidRPr="00D37F0C" w:rsidRDefault="00E82414" w:rsidP="00AF5B84">
      <w:pPr>
        <w:ind w:firstLine="720"/>
        <w:rPr>
          <w:rFonts w:ascii="Abyssinica SIL" w:hAnsi="Abyssinica SIL" w:cs="Abyssinica SIL"/>
          <w:lang w:val="am-ET"/>
        </w:rPr>
      </w:pPr>
      <w:r w:rsidRPr="00D37F0C">
        <w:rPr>
          <w:rFonts w:ascii="Abyssinica SIL" w:hAnsi="Abyssinica SIL" w:cs="Abyssinica SIL"/>
          <w:lang w:val="am-ET"/>
        </w:rPr>
        <w:t>«ተግባሩ ነዋ</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ቅናት አይነቶችን በተግባር አሳይቶ በከፍተኛ ማዕረግ ተመርቋ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E82414" w:rsidRPr="00D37F0C" w:rsidRDefault="00E82414" w:rsidP="00AF5B84">
      <w:pPr>
        <w:ind w:firstLine="720"/>
        <w:rPr>
          <w:rFonts w:ascii="Abyssinica SIL" w:hAnsi="Abyssinica SIL" w:cs="Abyssinica SIL"/>
          <w:lang w:val="am-ET"/>
        </w:rPr>
      </w:pPr>
      <w:r w:rsidRPr="00D37F0C">
        <w:rPr>
          <w:rFonts w:ascii="Abyssinica SIL" w:hAnsi="Abyssinica SIL" w:cs="Abyssinica SIL"/>
          <w:lang w:val="am-ET"/>
        </w:rPr>
        <w:t>«ስንት አይነት ቅናቶች አሉ?»</w:t>
      </w:r>
    </w:p>
    <w:p w:rsidR="00E82414" w:rsidRPr="00D37F0C" w:rsidRDefault="00E82414" w:rsidP="00AF5B84">
      <w:pPr>
        <w:ind w:firstLine="720"/>
        <w:rPr>
          <w:rFonts w:ascii="Abyssinica SIL" w:hAnsi="Abyssinica SIL" w:cs="Abyssinica SIL"/>
          <w:lang w:val="am-ET"/>
        </w:rPr>
      </w:pPr>
      <w:r w:rsidRPr="00D37F0C">
        <w:rPr>
          <w:rFonts w:ascii="Abyssinica SIL" w:hAnsi="Abyssinica SIL" w:cs="Abyssinica SIL"/>
          <w:lang w:val="am-ET"/>
        </w:rPr>
        <w:t>«እስካሁን የታወቁት ‹ለዘብተኛ ቅናትና አክራሪ ቅናት› የተባሉት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ክራሪ ቅናት አራማጅ ሰማይነህ መሆኑ ተደርሶታ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316C47" w:rsidRPr="00D37F0C" w:rsidRDefault="00E82414" w:rsidP="00AF5B84">
      <w:pPr>
        <w:ind w:firstLine="720"/>
        <w:rPr>
          <w:rFonts w:ascii="Abyssinica SIL" w:hAnsi="Abyssinica SIL" w:cs="Abyssinica SIL"/>
          <w:lang w:val="am-ET"/>
        </w:rPr>
      </w:pPr>
      <w:r w:rsidRPr="00D37F0C">
        <w:rPr>
          <w:rFonts w:ascii="Abyssinica SIL" w:hAnsi="Abyssinica SIL" w:cs="Abyssinica SIL"/>
          <w:lang w:val="am-ET"/>
        </w:rPr>
        <w:t xml:space="preserve">ነጋዴው እየሸቀለ፣ ቦዘኔውም ራሱን እያከከ፣ በቀልዶቹ </w:t>
      </w:r>
      <w:r w:rsidR="00316C47" w:rsidRPr="00D37F0C">
        <w:rPr>
          <w:rFonts w:ascii="Abyssinica SIL" w:hAnsi="Abyssinica SIL" w:cs="Abyssinica SIL"/>
          <w:lang w:val="am-ET"/>
        </w:rPr>
        <w:t>ይዝናኑባቸዋል</w:t>
      </w:r>
      <w:r w:rsidR="00D37F0C" w:rsidRPr="00D37F0C">
        <w:rPr>
          <w:rFonts w:ascii="Abyssinica SIL" w:hAnsi="Abyssinica SIL" w:cs="Abyssinica SIL"/>
          <w:lang w:val="am-ET"/>
        </w:rPr>
        <w:t>።</w:t>
      </w:r>
      <w:r w:rsidR="00316C47" w:rsidRPr="00D37F0C">
        <w:rPr>
          <w:rFonts w:ascii="Abyssinica SIL" w:hAnsi="Abyssinica SIL" w:cs="Abyssinica SIL"/>
          <w:lang w:val="am-ET"/>
        </w:rPr>
        <w:t>......</w:t>
      </w:r>
    </w:p>
    <w:p w:rsidR="00316C47" w:rsidRPr="00D37F0C" w:rsidRDefault="00316C47" w:rsidP="00AF5B84">
      <w:pPr>
        <w:ind w:firstLine="720"/>
        <w:rPr>
          <w:rFonts w:ascii="Abyssinica SIL" w:hAnsi="Abyssinica SIL" w:cs="Abyssinica SIL"/>
          <w:b/>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b/>
          <w:sz w:val="32"/>
          <w:lang w:val="am-ET"/>
        </w:rPr>
        <w:t>አስራ ስምንት</w:t>
      </w:r>
    </w:p>
    <w:p w:rsidR="00316C47" w:rsidRPr="00D37F0C" w:rsidRDefault="00316C47" w:rsidP="00AF5B84">
      <w:pPr>
        <w:ind w:firstLine="720"/>
        <w:rPr>
          <w:rFonts w:ascii="Abyssinica SIL" w:hAnsi="Abyssinica SIL" w:cs="Abyssinica SIL"/>
          <w:lang w:val="am-ET"/>
        </w:rPr>
      </w:pPr>
      <w:r w:rsidRPr="00D37F0C">
        <w:rPr>
          <w:rFonts w:ascii="Abyssinica SIL" w:hAnsi="Abyssinica SIL" w:cs="Abyssinica SIL"/>
          <w:lang w:val="am-ET"/>
        </w:rPr>
        <w:t>ሰማይነህ በአዕምሮ ክህምና ሆስፒታል ውስጥ ራሱን ስቶ ተኝ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ሐኪሞቹ የተሰጠው የማድከሚያና የማስተኛ መድሐኒት ለረዥም ሰዓታት በእንቅልፍ ዓለም ውስጥ አቆይቶ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ቱና መደምደሚያ የሆስፒታሉ የውጭ በር ላይ ቆመው ሰማይነህን ለመጠየቅ የሚመጡትን እንግዶች እየተቀበሉ በመሸኘት ላይ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በሀኪም የታዘዘ መድሐኒት እንዲፈልግ ተልኮ ሄ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ሬው በአጭር ጊዜ ውስጥ ስለ ተዛመተ ብዙ ሰዎች የሰማይነህን ሁኔታ ለማወቅ እየመጡ ተመልሰዋል</w:t>
      </w:r>
      <w:r w:rsidR="00D37F0C" w:rsidRPr="00D37F0C">
        <w:rPr>
          <w:rFonts w:ascii="Abyssinica SIL" w:hAnsi="Abyssinica SIL" w:cs="Abyssinica SIL"/>
          <w:lang w:val="am-ET"/>
        </w:rPr>
        <w:t>።</w:t>
      </w:r>
    </w:p>
    <w:p w:rsidR="00316C47" w:rsidRPr="00D37F0C" w:rsidRDefault="00316C47" w:rsidP="00AF5B84">
      <w:pPr>
        <w:ind w:firstLine="720"/>
        <w:rPr>
          <w:rFonts w:ascii="Abyssinica SIL" w:hAnsi="Abyssinica SIL" w:cs="Abyssinica SIL"/>
          <w:lang w:val="am-ET"/>
        </w:rPr>
      </w:pPr>
      <w:r w:rsidRPr="00D37F0C">
        <w:rPr>
          <w:rFonts w:ascii="Abyssinica SIL" w:hAnsi="Abyssinica SIL" w:cs="Abyssinica SIL"/>
          <w:lang w:val="am-ET"/>
        </w:rPr>
        <w:t>ከቀትር በኋላ አንድ ለየት ያለ ጠያቂ ከውጭ መጥቶ ሳይሆን፣ ከሆስፒታል ውስጥ ወጥቶ ድንገት የሰማይነህ እናት አጠገብ ቆመ</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ም ሆነ እናቱ የዚህን ሰውዬ ፊት ያውቁበ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ሚያውቁበት ቦታና ሁኔታ ግን ግር ብሏቸው በጥያቄ አስተያየት ተመለከቱ</w:t>
      </w:r>
      <w:r w:rsidR="00D37F0C" w:rsidRPr="00D37F0C">
        <w:rPr>
          <w:rFonts w:ascii="Abyssinica SIL" w:hAnsi="Abyssinica SIL" w:cs="Abyssinica SIL"/>
          <w:lang w:val="am-ET"/>
        </w:rPr>
        <w:t>።</w:t>
      </w:r>
    </w:p>
    <w:p w:rsidR="00316C47" w:rsidRPr="00D37F0C" w:rsidRDefault="00316C47" w:rsidP="00AF5B84">
      <w:pPr>
        <w:ind w:firstLine="720"/>
        <w:rPr>
          <w:rFonts w:ascii="Abyssinica SIL" w:hAnsi="Abyssinica SIL" w:cs="Abyssinica SIL"/>
          <w:lang w:val="am-ET"/>
        </w:rPr>
      </w:pPr>
      <w:r w:rsidRPr="00D37F0C">
        <w:rPr>
          <w:rFonts w:ascii="Abyssinica SIL" w:hAnsi="Abyssinica SIL" w:cs="Abyssinica SIL"/>
          <w:lang w:val="am-ET"/>
        </w:rPr>
        <w:t>ሰውዬው ቀጭን፣ ረዥም ሆኖ ሰውነቱ የተጎሳቆለ አይነ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ሽበት የወረረው አጭር ፀጉር በቅጡ አልተበጠ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ለባበሱም እንደ ነገሩ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ግንባሩን አኮማትሮና ፊቱን አጨማዶ ሲመለከቱት ነገር የሸተተው ይመስላል</w:t>
      </w:r>
      <w:r w:rsidR="00D37F0C" w:rsidRPr="00D37F0C">
        <w:rPr>
          <w:rFonts w:ascii="Abyssinica SIL" w:hAnsi="Abyssinica SIL" w:cs="Abyssinica SIL"/>
          <w:lang w:val="am-ET"/>
        </w:rPr>
        <w:t>።</w:t>
      </w:r>
    </w:p>
    <w:p w:rsidR="00316C47" w:rsidRPr="00D37F0C" w:rsidRDefault="00316C47" w:rsidP="00AF5B84">
      <w:pPr>
        <w:ind w:firstLine="720"/>
        <w:rPr>
          <w:rFonts w:ascii="Abyssinica SIL" w:hAnsi="Abyssinica SIL" w:cs="Abyssinica SIL"/>
          <w:lang w:val="am-ET"/>
        </w:rPr>
      </w:pPr>
      <w:r w:rsidRPr="00D37F0C">
        <w:rPr>
          <w:rFonts w:ascii="Abyssinica SIL" w:hAnsi="Abyssinica SIL" w:cs="Abyssinica SIL"/>
          <w:lang w:val="am-ET"/>
        </w:rPr>
        <w:t>«.....የምታስታውሱኝ አይመስለኝም» አላቸው ግንባሩን እንዳኮሳተረ</w:t>
      </w:r>
      <w:r w:rsidR="00D37F0C" w:rsidRPr="00D37F0C">
        <w:rPr>
          <w:rFonts w:ascii="Abyssinica SIL" w:hAnsi="Abyssinica SIL" w:cs="Abyssinica SIL"/>
          <w:lang w:val="am-ET"/>
        </w:rPr>
        <w:t>።</w:t>
      </w:r>
    </w:p>
    <w:p w:rsidR="00316C47" w:rsidRPr="00D37F0C" w:rsidRDefault="00316C47" w:rsidP="00AF5B84">
      <w:pPr>
        <w:ind w:firstLine="720"/>
        <w:rPr>
          <w:rFonts w:ascii="Abyssinica SIL" w:hAnsi="Abyssinica SIL" w:cs="Abyssinica SIL"/>
          <w:lang w:val="am-ET"/>
        </w:rPr>
      </w:pPr>
      <w:r w:rsidRPr="00D37F0C">
        <w:rPr>
          <w:rFonts w:ascii="Abyssinica SIL" w:hAnsi="Abyssinica SIL" w:cs="Abyssinica SIL"/>
          <w:lang w:val="am-ET"/>
        </w:rPr>
        <w:t>«አዎ፤ ትንሽ ግር ብሎኛል» አሉት የሰማይነህ እናት አኳኋኑ አስፈርቷቸው ትከሻቸውን እየከበዳቸው</w:t>
      </w:r>
      <w:r w:rsidR="00D37F0C" w:rsidRPr="00D37F0C">
        <w:rPr>
          <w:rFonts w:ascii="Abyssinica SIL" w:hAnsi="Abyssinica SIL" w:cs="Abyssinica SIL"/>
          <w:lang w:val="am-ET"/>
        </w:rPr>
        <w:t>።</w:t>
      </w:r>
    </w:p>
    <w:p w:rsidR="002D2EEF" w:rsidRPr="00D37F0C" w:rsidRDefault="00316C47" w:rsidP="00AF5B84">
      <w:pPr>
        <w:ind w:firstLine="720"/>
        <w:rPr>
          <w:rFonts w:ascii="Abyssinica SIL" w:hAnsi="Abyssinica SIL" w:cs="Abyssinica SIL"/>
          <w:lang w:val="am-ET"/>
        </w:rPr>
      </w:pPr>
      <w:r w:rsidRPr="00D37F0C">
        <w:rPr>
          <w:rFonts w:ascii="Abyssinica SIL" w:hAnsi="Abyssinica SIL" w:cs="Abyssinica SIL"/>
          <w:lang w:val="am-ET"/>
        </w:rPr>
        <w:t>«የዛሬን አያድርገውና ድሮ የሰማይነህ ጓደኛ ነበርኩ</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ሁለት ጊዜም ቤታችሁ መጥቼ ተስተናግጄያለሁ» </w:t>
      </w:r>
      <w:r w:rsidR="002D2EEF" w:rsidRPr="00D37F0C">
        <w:rPr>
          <w:rFonts w:ascii="Abyssinica SIL" w:hAnsi="Abyssinica SIL" w:cs="Abyssinica SIL"/>
          <w:lang w:val="am-ET"/>
        </w:rPr>
        <w:t xml:space="preserve">ካላቸው በኋላ አፉን ጠረግ - ጠረግ አድርጎ ወንዴ ወደ መደምደሚያ፣ አንዴ ወደ አሮጊቷ </w:t>
      </w:r>
      <w:r w:rsidR="002D2EEF" w:rsidRPr="00D37F0C">
        <w:rPr>
          <w:rFonts w:ascii="Abyssinica SIL" w:hAnsi="Abyssinica SIL" w:cs="Abyssinica SIL"/>
          <w:lang w:val="am-ET"/>
        </w:rPr>
        <w:lastRenderedPageBreak/>
        <w:t>እየተመለከተ ንግግሩን ቀጠለ</w:t>
      </w:r>
      <w:r w:rsidR="00D37F0C" w:rsidRPr="00D37F0C">
        <w:rPr>
          <w:rFonts w:ascii="Abyssinica SIL" w:hAnsi="Abyssinica SIL" w:cs="Abyssinica SIL"/>
          <w:lang w:val="am-ET"/>
        </w:rPr>
        <w:t>።</w:t>
      </w:r>
      <w:r w:rsidR="002D2EEF" w:rsidRPr="00D37F0C">
        <w:rPr>
          <w:rFonts w:ascii="Abyssinica SIL" w:hAnsi="Abyssinica SIL" w:cs="Abyssinica SIL"/>
          <w:lang w:val="am-ET"/>
        </w:rPr>
        <w:t>....» ዛሬ ሰማይነህ አብዶ ወደ ሐኪም ቤት ሲገባ እኔ ደግሞ እብደቴን ጨርሼ ከሀኪም ቤት ወጣሁ</w:t>
      </w:r>
      <w:r w:rsidR="00D37F0C" w:rsidRPr="00D37F0C">
        <w:rPr>
          <w:rFonts w:ascii="Abyssinica SIL" w:hAnsi="Abyssinica SIL" w:cs="Abyssinica SIL"/>
          <w:lang w:val="am-ET"/>
        </w:rPr>
        <w:t>።</w:t>
      </w:r>
      <w:r w:rsidR="002D2EEF" w:rsidRPr="00D37F0C">
        <w:rPr>
          <w:rFonts w:ascii="Abyssinica SIL" w:hAnsi="Abyssinica SIL" w:cs="Abyssinica SIL"/>
          <w:lang w:val="am-ET"/>
        </w:rPr>
        <w:t xml:space="preserve"> የተራ ጉዳይ ነው</w:t>
      </w:r>
      <w:r w:rsidR="00D37F0C" w:rsidRPr="00D37F0C">
        <w:rPr>
          <w:rFonts w:ascii="Abyssinica SIL" w:hAnsi="Abyssinica SIL" w:cs="Abyssinica SIL"/>
          <w:lang w:val="am-ET"/>
        </w:rPr>
        <w:t>።</w:t>
      </w:r>
      <w:r w:rsidR="002D2EEF" w:rsidRPr="00D37F0C">
        <w:rPr>
          <w:rFonts w:ascii="Abyssinica SIL" w:hAnsi="Abyssinica SIL" w:cs="Abyssinica SIL"/>
          <w:lang w:val="am-ET"/>
        </w:rPr>
        <w:t xml:space="preserve"> ሁሉም በየተራው ያብዳል</w:t>
      </w:r>
      <w:r w:rsidR="00D37F0C" w:rsidRPr="00D37F0C">
        <w:rPr>
          <w:rFonts w:ascii="Abyssinica SIL" w:hAnsi="Abyssinica SIL" w:cs="Abyssinica SIL"/>
          <w:lang w:val="am-ET"/>
        </w:rPr>
        <w:t>።</w:t>
      </w:r>
      <w:r w:rsidR="002D2EEF" w:rsidRPr="00D37F0C">
        <w:rPr>
          <w:rFonts w:ascii="Abyssinica SIL" w:hAnsi="Abyssinica SIL" w:cs="Abyssinica SIL"/>
          <w:lang w:val="am-ET"/>
        </w:rPr>
        <w:t xml:space="preserve"> ሰማይነህን ለዚህ ላበቃው አምላክ ምስጋናዬን አቀርባለሁ</w:t>
      </w:r>
      <w:r w:rsidR="00D37F0C" w:rsidRPr="00D37F0C">
        <w:rPr>
          <w:rFonts w:ascii="Abyssinica SIL" w:hAnsi="Abyssinica SIL" w:cs="Abyssinica SIL"/>
          <w:lang w:val="am-ET"/>
        </w:rPr>
        <w:t>።</w:t>
      </w:r>
      <w:r w:rsidR="002D2EEF" w:rsidRPr="00D37F0C">
        <w:rPr>
          <w:rFonts w:ascii="Abyssinica SIL" w:hAnsi="Abyssinica SIL" w:cs="Abyssinica SIL"/>
          <w:lang w:val="am-ET"/>
        </w:rPr>
        <w:t xml:space="preserve"> አሁንም ክብር ምስጋና ይግባው</w:t>
      </w:r>
      <w:r w:rsidR="00D37F0C" w:rsidRPr="00D37F0C">
        <w:rPr>
          <w:rFonts w:ascii="Abyssinica SIL" w:hAnsi="Abyssinica SIL" w:cs="Abyssinica SIL"/>
          <w:lang w:val="am-ET"/>
        </w:rPr>
        <w:t>።</w:t>
      </w:r>
      <w:r w:rsidR="002D2EEF" w:rsidRPr="00D37F0C">
        <w:rPr>
          <w:rFonts w:ascii="Abyssinica SIL" w:hAnsi="Abyssinica SIL" w:cs="Abyssinica SIL"/>
          <w:lang w:val="am-ET"/>
        </w:rPr>
        <w:t xml:space="preserve"> የሰው ደም! የሰው ላብ!.....የሰው እንባ እንዲሁ ፈስሶ አይቀርም</w:t>
      </w:r>
      <w:r w:rsidR="00D37F0C" w:rsidRPr="00D37F0C">
        <w:rPr>
          <w:rFonts w:ascii="Abyssinica SIL" w:hAnsi="Abyssinica SIL" w:cs="Abyssinica SIL"/>
          <w:lang w:val="am-ET"/>
        </w:rPr>
        <w:t>።</w:t>
      </w:r>
      <w:r w:rsidR="002D2EEF" w:rsidRPr="00D37F0C">
        <w:rPr>
          <w:rFonts w:ascii="Abyssinica SIL" w:hAnsi="Abyssinica SIL" w:cs="Abyssinica SIL"/>
          <w:lang w:val="am-ET"/>
        </w:rPr>
        <w:t xml:space="preserve"> ይዋል ይደር እንጂ ሁሉም የእጁን ያገኛታል</w:t>
      </w:r>
      <w:r w:rsidR="00D37F0C" w:rsidRPr="00D37F0C">
        <w:rPr>
          <w:rFonts w:ascii="Abyssinica SIL" w:hAnsi="Abyssinica SIL" w:cs="Abyssinica SIL"/>
          <w:lang w:val="am-ET"/>
        </w:rPr>
        <w:t>።</w:t>
      </w:r>
      <w:r w:rsidR="002D2EEF" w:rsidRPr="00D37F0C">
        <w:rPr>
          <w:rFonts w:ascii="Abyssinica SIL" w:hAnsi="Abyssinica SIL" w:cs="Abyssinica SIL"/>
          <w:lang w:val="am-ET"/>
        </w:rPr>
        <w:t xml:space="preserve"> ሰማይነህ በሀብት የደለበው የእኛን የእኛን ላብ ተቀብቶ የእኛን ደም ጠጥቶ፣ በእኛ እንባ ታጥቦ መሆኑን ልገልፅላቸው እወዳለሁ....»</w:t>
      </w:r>
    </w:p>
    <w:p w:rsidR="002D2EEF" w:rsidRPr="00D37F0C" w:rsidRDefault="002D2EEF" w:rsidP="00AF5B84">
      <w:pPr>
        <w:ind w:firstLine="720"/>
        <w:rPr>
          <w:rFonts w:ascii="Abyssinica SIL" w:hAnsi="Abyssinica SIL" w:cs="Abyssinica SIL"/>
          <w:lang w:val="am-ET"/>
        </w:rPr>
      </w:pPr>
      <w:r w:rsidRPr="00D37F0C">
        <w:rPr>
          <w:rFonts w:ascii="Abyssinica SIL" w:hAnsi="Abyssinica SIL" w:cs="Abyssinica SIL"/>
          <w:lang w:val="am-ET"/>
        </w:rPr>
        <w:t>«ምንድነው የሚያወራው?!....የማነው ይሄ እባካችሁ!» በማለት የሰማይነህ እናት በቁጣ አቋረጡት</w:t>
      </w:r>
      <w:r w:rsidR="00D37F0C" w:rsidRPr="00D37F0C">
        <w:rPr>
          <w:rFonts w:ascii="Abyssinica SIL" w:hAnsi="Abyssinica SIL" w:cs="Abyssinica SIL"/>
          <w:lang w:val="am-ET"/>
        </w:rPr>
        <w:t>።</w:t>
      </w:r>
    </w:p>
    <w:p w:rsidR="002D2EEF" w:rsidRPr="00D37F0C" w:rsidRDefault="002D2EEF" w:rsidP="00AF5B84">
      <w:pPr>
        <w:ind w:firstLine="720"/>
        <w:rPr>
          <w:rFonts w:ascii="Abyssinica SIL" w:hAnsi="Abyssinica SIL" w:cs="Abyssinica SIL"/>
          <w:lang w:val="am-ET"/>
        </w:rPr>
      </w:pPr>
      <w:r w:rsidRPr="00D37F0C">
        <w:rPr>
          <w:rFonts w:ascii="Abyssinica SIL" w:hAnsi="Abyssinica SIL" w:cs="Abyssinica SIL"/>
          <w:lang w:val="am-ET"/>
        </w:rPr>
        <w:t>«የልጅዎን ወንጀል ያዳምጡ እንጂ!.....ለምን ይቆጣሉ!» አላቸው ሰውየው በፌዝ ቅላፄ</w:t>
      </w:r>
      <w:r w:rsidR="00D37F0C" w:rsidRPr="00D37F0C">
        <w:rPr>
          <w:rFonts w:ascii="Abyssinica SIL" w:hAnsi="Abyssinica SIL" w:cs="Abyssinica SIL"/>
          <w:lang w:val="am-ET"/>
        </w:rPr>
        <w:t>።</w:t>
      </w:r>
    </w:p>
    <w:p w:rsidR="002D2EEF" w:rsidRPr="00D37F0C" w:rsidRDefault="002D2EEF" w:rsidP="00AF5B84">
      <w:pPr>
        <w:ind w:firstLine="720"/>
        <w:rPr>
          <w:rFonts w:ascii="Abyssinica SIL" w:hAnsi="Abyssinica SIL" w:cs="Abyssinica SIL"/>
          <w:lang w:val="am-ET"/>
        </w:rPr>
      </w:pPr>
      <w:r w:rsidRPr="00D37F0C">
        <w:rPr>
          <w:rFonts w:ascii="Abyssinica SIL" w:hAnsi="Abyssinica SIL" w:cs="Abyssinica SIL"/>
          <w:lang w:val="am-ET"/>
        </w:rPr>
        <w:t>«እስቲ ቆይ የሚባለውን እንስማ</w:t>
      </w:r>
      <w:r w:rsidR="00D37F0C" w:rsidRPr="00D37F0C">
        <w:rPr>
          <w:rFonts w:ascii="Abyssinica SIL" w:hAnsi="Abyssinica SIL" w:cs="Abyssinica SIL"/>
          <w:lang w:val="am-ET"/>
        </w:rPr>
        <w:t>።</w:t>
      </w:r>
      <w:r w:rsidRPr="00D37F0C">
        <w:rPr>
          <w:rFonts w:ascii="Abyssinica SIL" w:hAnsi="Abyssinica SIL" w:cs="Abyssinica SIL"/>
          <w:lang w:val="am-ET"/>
        </w:rPr>
        <w:t xml:space="preserve"> ግዴለሽም እማማ» አላቸው መደምደሚያ በጉጉት</w:t>
      </w:r>
      <w:r w:rsidR="00D37F0C" w:rsidRPr="00D37F0C">
        <w:rPr>
          <w:rFonts w:ascii="Abyssinica SIL" w:hAnsi="Abyssinica SIL" w:cs="Abyssinica SIL"/>
          <w:lang w:val="am-ET"/>
        </w:rPr>
        <w:t>።</w:t>
      </w:r>
    </w:p>
    <w:p w:rsidR="00983B40" w:rsidRPr="00D37F0C" w:rsidRDefault="002D2EEF" w:rsidP="00AF5B84">
      <w:pPr>
        <w:ind w:firstLine="720"/>
        <w:rPr>
          <w:rFonts w:ascii="Abyssinica SIL" w:hAnsi="Abyssinica SIL" w:cs="Abyssinica SIL"/>
          <w:lang w:val="am-ET"/>
        </w:rPr>
      </w:pPr>
      <w:r w:rsidRPr="00D37F0C">
        <w:rPr>
          <w:rFonts w:ascii="Abyssinica SIL" w:hAnsi="Abyssinica SIL" w:cs="Abyssinica SIL"/>
          <w:lang w:val="am-ET"/>
        </w:rPr>
        <w:t>«ሰማይነህ የማውቀው እንዳሁኑ ሳይሰፋ ሳይደረጅ ገና ተራ ወርቅ ሰሪ እያለ ነበር» በማለት ቀጠለ ሰውዬው «የወርቅ ስራው አባቱ ከነክርክራቸው የሞቱበት ክቡር ሙያ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ም እንዳባቱ ጎበዝ አንጥረኛ ወጥቶ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ግን ይኸው ሙያው ለሀብቱም ሆነ ለስሙ ሳያንሰው፣ በወንጀል ወደሚገኘው ሀብት ተሸጋገረ</w:t>
      </w:r>
      <w:r w:rsidR="00D37F0C" w:rsidRPr="00D37F0C">
        <w:rPr>
          <w:rFonts w:ascii="Abyssinica SIL" w:hAnsi="Abyssinica SIL" w:cs="Abyssinica SIL"/>
          <w:lang w:val="am-ET"/>
        </w:rPr>
        <w:t>።</w:t>
      </w:r>
      <w:r w:rsidRPr="00D37F0C">
        <w:rPr>
          <w:rFonts w:ascii="Abyssinica SIL" w:hAnsi="Abyssinica SIL" w:cs="Abyssinica SIL"/>
          <w:lang w:val="am-ET"/>
        </w:rPr>
        <w:t xml:space="preserve"> ያልደከመበትን ሀብት ለማግኘት ደግሞ ከእግዚአብሔር ጋር መጣላት ጀመረ</w:t>
      </w:r>
      <w:r w:rsidR="00D37F0C" w:rsidRPr="00D37F0C">
        <w:rPr>
          <w:rFonts w:ascii="Abyssinica SIL" w:hAnsi="Abyssinica SIL" w:cs="Abyssinica SIL"/>
          <w:lang w:val="am-ET"/>
        </w:rPr>
        <w:t>።</w:t>
      </w:r>
      <w:r w:rsidRPr="00D37F0C">
        <w:rPr>
          <w:rFonts w:ascii="Abyssinica SIL" w:hAnsi="Abyssinica SIL" w:cs="Abyssinica SIL"/>
          <w:lang w:val="am-ET"/>
        </w:rPr>
        <w:t xml:space="preserve"> ለቤተክርስቲያን ማሰሪያ ገንዘብ መስጠትም ሆነ ለየታቦቶቹ ደግሶ ማብላት ሐጢያቱን አያጥ</w:t>
      </w:r>
      <w:r w:rsidR="00BC4487" w:rsidRPr="00D37F0C">
        <w:rPr>
          <w:rFonts w:ascii="Abyssinica SIL" w:hAnsi="Abyssinica SIL" w:cs="Abyssinica SIL"/>
          <w:lang w:val="am-ET"/>
        </w:rPr>
        <w:t>ብለትም</w:t>
      </w:r>
      <w:r w:rsidR="00D37F0C" w:rsidRPr="00D37F0C">
        <w:rPr>
          <w:rFonts w:ascii="Abyssinica SIL" w:hAnsi="Abyssinica SIL" w:cs="Abyssinica SIL"/>
          <w:lang w:val="am-ET"/>
        </w:rPr>
        <w:t>።</w:t>
      </w:r>
      <w:r w:rsidR="00BC4487" w:rsidRPr="00D37F0C">
        <w:rPr>
          <w:rFonts w:ascii="Abyssinica SIL" w:hAnsi="Abyssinica SIL" w:cs="Abyssinica SIL"/>
          <w:lang w:val="am-ET"/>
        </w:rPr>
        <w:t xml:space="preserve"> መጀመሪያ የልብ ንፅህና ይበልጣል</w:t>
      </w:r>
      <w:r w:rsidR="00D37F0C" w:rsidRPr="00D37F0C">
        <w:rPr>
          <w:rFonts w:ascii="Abyssinica SIL" w:hAnsi="Abyssinica SIL" w:cs="Abyssinica SIL"/>
          <w:lang w:val="am-ET"/>
        </w:rPr>
        <w:t>።</w:t>
      </w:r>
      <w:r w:rsidR="00BC4487" w:rsidRPr="00D37F0C">
        <w:rPr>
          <w:rFonts w:ascii="Abyssinica SIL" w:hAnsi="Abyssinica SIL" w:cs="Abyssinica SIL"/>
          <w:lang w:val="am-ET"/>
        </w:rPr>
        <w:t xml:space="preserve"> እግዚአብሔርም የሚመለከተው እጅን ሳይሆን ልብን ነው</w:t>
      </w:r>
      <w:r w:rsidR="00D37F0C" w:rsidRPr="00D37F0C">
        <w:rPr>
          <w:rFonts w:ascii="Abyssinica SIL" w:hAnsi="Abyssinica SIL" w:cs="Abyssinica SIL"/>
          <w:lang w:val="am-ET"/>
        </w:rPr>
        <w:t>።</w:t>
      </w:r>
      <w:r w:rsidR="00BC4487" w:rsidRPr="00D37F0C">
        <w:rPr>
          <w:rFonts w:ascii="Abyssinica SIL" w:hAnsi="Abyssinica SIL" w:cs="Abyssinica SIL"/>
          <w:lang w:val="am-ET"/>
        </w:rPr>
        <w:t xml:space="preserve"> ሰማይነህ ሀብታም ለመባል እኔንና ሌሎች ጓደኖቹን መስዋዕት አድርጎ ጥሎናል</w:t>
      </w:r>
      <w:r w:rsidR="00D37F0C" w:rsidRPr="00D37F0C">
        <w:rPr>
          <w:rFonts w:ascii="Abyssinica SIL" w:hAnsi="Abyssinica SIL" w:cs="Abyssinica SIL"/>
          <w:lang w:val="am-ET"/>
        </w:rPr>
        <w:t>።</w:t>
      </w:r>
      <w:r w:rsidR="00BC4487" w:rsidRPr="00D37F0C">
        <w:rPr>
          <w:rFonts w:ascii="Abyssinica SIL" w:hAnsi="Abyssinica SIL" w:cs="Abyssinica SIL"/>
          <w:lang w:val="am-ET"/>
        </w:rPr>
        <w:t xml:space="preserve"> የመጀመሪያ መነሻው ምን እንደሆነ ልንገራችሁ.....የዛሬ አስር አመት ገደማ ነበር</w:t>
      </w:r>
      <w:r w:rsidR="00D37F0C" w:rsidRPr="00D37F0C">
        <w:rPr>
          <w:rFonts w:ascii="Abyssinica SIL" w:hAnsi="Abyssinica SIL" w:cs="Abyssinica SIL"/>
          <w:lang w:val="am-ET"/>
        </w:rPr>
        <w:t>።</w:t>
      </w:r>
      <w:r w:rsidR="00BC4487" w:rsidRPr="00D37F0C">
        <w:rPr>
          <w:rFonts w:ascii="Abyssinica SIL" w:hAnsi="Abyssinica SIL" w:cs="Abyssinica SIL"/>
          <w:lang w:val="am-ET"/>
        </w:rPr>
        <w:t xml:space="preserve"> እኔና አንድ ሌላ ሰው ሆነን </w:t>
      </w:r>
      <w:r w:rsidR="002A2F35" w:rsidRPr="00D37F0C">
        <w:rPr>
          <w:rFonts w:ascii="Abyssinica SIL" w:hAnsi="Abyssinica SIL" w:cs="Abyssinica SIL"/>
          <w:lang w:val="am-ET"/>
        </w:rPr>
        <w:t>ከሰማይነህ ጋር እያንዳንዳችን አምስት መቶ ሺህ ብር በማዋጣት ቡና ገዝተን ወደ ውጭ ለመላክ ተስማምተን ሀላፊነቱንና ገንዘቡን በዕምነት ለሰማይነህ ሰጠነው</w:t>
      </w:r>
      <w:r w:rsidR="00D37F0C" w:rsidRPr="00D37F0C">
        <w:rPr>
          <w:rFonts w:ascii="Abyssinica SIL" w:hAnsi="Abyssinica SIL" w:cs="Abyssinica SIL"/>
          <w:lang w:val="am-ET"/>
        </w:rPr>
        <w:t>።</w:t>
      </w:r>
      <w:r w:rsidR="002A2F35" w:rsidRPr="00D37F0C">
        <w:rPr>
          <w:rFonts w:ascii="Abyssinica SIL" w:hAnsi="Abyssinica SIL" w:cs="Abyssinica SIL"/>
          <w:lang w:val="am-ET"/>
        </w:rPr>
        <w:t xml:space="preserve"> በግዜው ሁላችንም እንደየአቅማችን ነጋዴዎች ነበርን</w:t>
      </w:r>
      <w:r w:rsidR="00D37F0C" w:rsidRPr="00D37F0C">
        <w:rPr>
          <w:rFonts w:ascii="Abyssinica SIL" w:hAnsi="Abyssinica SIL" w:cs="Abyssinica SIL"/>
          <w:lang w:val="am-ET"/>
        </w:rPr>
        <w:t>።</w:t>
      </w:r>
      <w:r w:rsidR="002A2F35" w:rsidRPr="00D37F0C">
        <w:rPr>
          <w:rFonts w:ascii="Abyssinica SIL" w:hAnsi="Abyssinica SIL" w:cs="Abyssinica SIL"/>
          <w:lang w:val="am-ET"/>
        </w:rPr>
        <w:t xml:space="preserve"> ገንዘቡንም ያሰባሰብነው ተበድረን ነበር</w:t>
      </w:r>
      <w:r w:rsidR="00D37F0C" w:rsidRPr="00D37F0C">
        <w:rPr>
          <w:rFonts w:ascii="Abyssinica SIL" w:hAnsi="Abyssinica SIL" w:cs="Abyssinica SIL"/>
          <w:lang w:val="am-ET"/>
        </w:rPr>
        <w:t>።</w:t>
      </w:r>
      <w:r w:rsidR="002A2F35" w:rsidRPr="00D37F0C">
        <w:rPr>
          <w:rFonts w:ascii="Abyssinica SIL" w:hAnsi="Abyssinica SIL" w:cs="Abyssinica SIL"/>
          <w:lang w:val="am-ET"/>
        </w:rPr>
        <w:t xml:space="preserve"> ሰማይነህ ከአንድ ባለሥልጣን ጋር ተስማምቶ ቡናውን ሽጦ ገንዘቡን ከበላ በኋላ እኛን ካደን</w:t>
      </w:r>
      <w:r w:rsidR="00D37F0C" w:rsidRPr="00D37F0C">
        <w:rPr>
          <w:rFonts w:ascii="Abyssinica SIL" w:hAnsi="Abyssinica SIL" w:cs="Abyssinica SIL"/>
          <w:lang w:val="am-ET"/>
        </w:rPr>
        <w:t>።</w:t>
      </w:r>
      <w:r w:rsidR="002A2F35" w:rsidRPr="00D37F0C">
        <w:rPr>
          <w:rFonts w:ascii="Abyssinica SIL" w:hAnsi="Abyssinica SIL" w:cs="Abyssinica SIL"/>
          <w:lang w:val="am-ET"/>
        </w:rPr>
        <w:t xml:space="preserve"> ትርፉ ቀርቶብን ዋናው ገንዘባችንን እንዲመልሱልን አማላጅ </w:t>
      </w:r>
      <w:r w:rsidR="00983B40" w:rsidRPr="00D37F0C">
        <w:rPr>
          <w:rFonts w:ascii="Abyssinica SIL" w:hAnsi="Abyssinica SIL" w:cs="Abyssinica SIL"/>
          <w:lang w:val="am-ET"/>
        </w:rPr>
        <w:t>ብልክም አልሆነም</w:t>
      </w:r>
      <w:r w:rsidR="00D37F0C" w:rsidRPr="00D37F0C">
        <w:rPr>
          <w:rFonts w:ascii="Abyssinica SIL" w:hAnsi="Abyssinica SIL" w:cs="Abyssinica SIL"/>
          <w:lang w:val="am-ET"/>
        </w:rPr>
        <w:t>።</w:t>
      </w:r>
      <w:r w:rsidR="00983B40" w:rsidRPr="00D37F0C">
        <w:rPr>
          <w:rFonts w:ascii="Abyssinica SIL" w:hAnsi="Abyssinica SIL" w:cs="Abyssinica SIL"/>
          <w:lang w:val="am-ET"/>
        </w:rPr>
        <w:t xml:space="preserve"> ባለሥልጣኑ ይባስ ብሎ ሽጉጥ አውጥቶ ዛተብን</w:t>
      </w:r>
      <w:r w:rsidR="00D37F0C" w:rsidRPr="00D37F0C">
        <w:rPr>
          <w:rFonts w:ascii="Abyssinica SIL" w:hAnsi="Abyssinica SIL" w:cs="Abyssinica SIL"/>
          <w:lang w:val="am-ET"/>
        </w:rPr>
        <w:t>።</w:t>
      </w:r>
      <w:r w:rsidR="00983B40" w:rsidRPr="00D37F0C">
        <w:rPr>
          <w:rFonts w:ascii="Abyssinica SIL" w:hAnsi="Abyssinica SIL" w:cs="Abyssinica SIL"/>
          <w:lang w:val="am-ET"/>
        </w:rPr>
        <w:t xml:space="preserve"> ጉዳዩን ሌላ የፖለቲካ ሽፋን ሰጥቶት ወህኒ ቤት ሊያወርደን እንደሚችልም በተዘዋዋሪ ነገረን</w:t>
      </w:r>
      <w:r w:rsidR="00D37F0C" w:rsidRPr="00D37F0C">
        <w:rPr>
          <w:rFonts w:ascii="Abyssinica SIL" w:hAnsi="Abyssinica SIL" w:cs="Abyssinica SIL"/>
          <w:lang w:val="am-ET"/>
        </w:rPr>
        <w:t>።</w:t>
      </w:r>
      <w:r w:rsidR="00983B40" w:rsidRPr="00D37F0C">
        <w:rPr>
          <w:rFonts w:ascii="Abyssinica SIL" w:hAnsi="Abyssinica SIL" w:cs="Abyssinica SIL"/>
          <w:lang w:val="am-ET"/>
        </w:rPr>
        <w:t xml:space="preserve"> በጓደኛችን በሰማይነህ ክህደት ገንዘባችን የውሀ ሽታ ሆኖ ቀረ</w:t>
      </w:r>
      <w:r w:rsidR="00D37F0C" w:rsidRPr="00D37F0C">
        <w:rPr>
          <w:rFonts w:ascii="Abyssinica SIL" w:hAnsi="Abyssinica SIL" w:cs="Abyssinica SIL"/>
          <w:lang w:val="am-ET"/>
        </w:rPr>
        <w:t>።</w:t>
      </w:r>
      <w:r w:rsidR="00983B40" w:rsidRPr="00D37F0C">
        <w:rPr>
          <w:rFonts w:ascii="Abyssinica SIL" w:hAnsi="Abyssinica SIL" w:cs="Abyssinica SIL"/>
          <w:lang w:val="am-ET"/>
        </w:rPr>
        <w:t xml:space="preserve"> ቤታችንና ንብረታችን ተሸጠ</w:t>
      </w:r>
      <w:r w:rsidR="00D37F0C" w:rsidRPr="00D37F0C">
        <w:rPr>
          <w:rFonts w:ascii="Abyssinica SIL" w:hAnsi="Abyssinica SIL" w:cs="Abyssinica SIL"/>
          <w:lang w:val="am-ET"/>
        </w:rPr>
        <w:t>።</w:t>
      </w:r>
      <w:r w:rsidR="00983B40" w:rsidRPr="00D37F0C">
        <w:rPr>
          <w:rFonts w:ascii="Abyssinica SIL" w:hAnsi="Abyssinica SIL" w:cs="Abyssinica SIL"/>
          <w:lang w:val="am-ET"/>
        </w:rPr>
        <w:t xml:space="preserve"> ዕዳችንን ከከፈልን በኋላ እኛ ከነቤተሰቦቻችን ሜዳ ላይ ተበተንን</w:t>
      </w:r>
      <w:r w:rsidR="00D37F0C" w:rsidRPr="00D37F0C">
        <w:rPr>
          <w:rFonts w:ascii="Abyssinica SIL" w:hAnsi="Abyssinica SIL" w:cs="Abyssinica SIL"/>
          <w:lang w:val="am-ET"/>
        </w:rPr>
        <w:t>።</w:t>
      </w:r>
      <w:r w:rsidR="00983B40" w:rsidRPr="00D37F0C">
        <w:rPr>
          <w:rFonts w:ascii="Abyssinica SIL" w:hAnsi="Abyssinica SIL" w:cs="Abyssinica SIL"/>
          <w:lang w:val="am-ET"/>
        </w:rPr>
        <w:t xml:space="preserve"> ሰማይነህም በእኛ ውድቀት ላይ ቆሞ የሚሊየርነቱን መንገድ ተያያዘው</w:t>
      </w:r>
      <w:r w:rsidR="00D37F0C" w:rsidRPr="00D37F0C">
        <w:rPr>
          <w:rFonts w:ascii="Abyssinica SIL" w:hAnsi="Abyssinica SIL" w:cs="Abyssinica SIL"/>
          <w:lang w:val="am-ET"/>
        </w:rPr>
        <w:t>።</w:t>
      </w:r>
      <w:r w:rsidR="00983B40" w:rsidRPr="00D37F0C">
        <w:rPr>
          <w:rFonts w:ascii="Abyssinica SIL" w:hAnsi="Abyssinica SIL" w:cs="Abyssinica SIL"/>
          <w:lang w:val="am-ET"/>
        </w:rPr>
        <w:t xml:space="preserve"> ሦስተኛው ሽርካችን በብስጭት የደም ብዛት ህመምተኛ ሆኖ ብዙም ሳይቆይ ሞተ</w:t>
      </w:r>
      <w:r w:rsidR="00D37F0C" w:rsidRPr="00D37F0C">
        <w:rPr>
          <w:rFonts w:ascii="Abyssinica SIL" w:hAnsi="Abyssinica SIL" w:cs="Abyssinica SIL"/>
          <w:lang w:val="am-ET"/>
        </w:rPr>
        <w:t>።</w:t>
      </w:r>
      <w:r w:rsidR="00983B40" w:rsidRPr="00D37F0C">
        <w:rPr>
          <w:rFonts w:ascii="Abyssinica SIL" w:hAnsi="Abyssinica SIL" w:cs="Abyssinica SIL"/>
          <w:lang w:val="am-ET"/>
        </w:rPr>
        <w:t xml:space="preserve"> ተገላገለ</w:t>
      </w:r>
      <w:r w:rsidR="00D37F0C" w:rsidRPr="00D37F0C">
        <w:rPr>
          <w:rFonts w:ascii="Abyssinica SIL" w:hAnsi="Abyssinica SIL" w:cs="Abyssinica SIL"/>
          <w:lang w:val="am-ET"/>
        </w:rPr>
        <w:t>።</w:t>
      </w:r>
      <w:r w:rsidR="00983B40" w:rsidRPr="00D37F0C">
        <w:rPr>
          <w:rFonts w:ascii="Abyssinica SIL" w:hAnsi="Abyssinica SIL" w:cs="Abyssinica SIL"/>
          <w:lang w:val="am-ET"/>
        </w:rPr>
        <w:t xml:space="preserve"> እኔም ከዚያ ጊዜ ጀምሮ የአዕምሮ ህመምተኛ ተብዬ በየሆስፒታሉ ስመላለስ ይኸው አስር አመቴ!.....»</w:t>
      </w:r>
    </w:p>
    <w:p w:rsidR="00983B40" w:rsidRPr="00D37F0C" w:rsidRDefault="00983B40" w:rsidP="00AF5B84">
      <w:pPr>
        <w:ind w:firstLine="720"/>
        <w:rPr>
          <w:rFonts w:ascii="Abyssinica SIL" w:hAnsi="Abyssinica SIL" w:cs="Abyssinica SIL"/>
          <w:lang w:val="am-ET"/>
        </w:rPr>
      </w:pPr>
      <w:r w:rsidRPr="00D37F0C">
        <w:rPr>
          <w:rFonts w:ascii="Abyssinica SIL" w:hAnsi="Abyssinica SIL" w:cs="Abyssinica SIL"/>
          <w:lang w:val="am-ET"/>
        </w:rPr>
        <w:t>‹አስር አመት ሙሉ በዕደት ጎዳና!.....ይሄስ የጉድ ነው› አለ መደምደሚያ በልቡ</w:t>
      </w:r>
      <w:r w:rsidR="00D37F0C" w:rsidRPr="00D37F0C">
        <w:rPr>
          <w:rFonts w:ascii="Abyssinica SIL" w:hAnsi="Abyssinica SIL" w:cs="Abyssinica SIL"/>
          <w:lang w:val="am-ET"/>
        </w:rPr>
        <w:t>።</w:t>
      </w:r>
    </w:p>
    <w:p w:rsidR="00C003B9" w:rsidRPr="00D37F0C" w:rsidRDefault="00983B40" w:rsidP="00AF5B84">
      <w:pPr>
        <w:ind w:firstLine="720"/>
        <w:rPr>
          <w:rFonts w:ascii="Abyssinica SIL" w:hAnsi="Abyssinica SIL" w:cs="Abyssinica SIL"/>
          <w:lang w:val="am-ET"/>
        </w:rPr>
      </w:pPr>
      <w:r w:rsidRPr="00D37F0C">
        <w:rPr>
          <w:rFonts w:ascii="Abyssinica SIL" w:hAnsi="Abyssinica SIL" w:cs="Abyssinica SIL"/>
          <w:lang w:val="am-ET"/>
        </w:rPr>
        <w:t>«ሰማይነህ ክህደትን በኛ ላይ ተለማመደ</w:t>
      </w:r>
      <w:r w:rsidR="00D37F0C" w:rsidRPr="00D37F0C">
        <w:rPr>
          <w:rFonts w:ascii="Abyssinica SIL" w:hAnsi="Abyssinica SIL" w:cs="Abyssinica SIL"/>
          <w:lang w:val="am-ET"/>
        </w:rPr>
        <w:t>።</w:t>
      </w:r>
      <w:r w:rsidRPr="00D37F0C">
        <w:rPr>
          <w:rFonts w:ascii="Abyssinica SIL" w:hAnsi="Abyssinica SIL" w:cs="Abyssinica SIL"/>
          <w:lang w:val="am-ET"/>
        </w:rPr>
        <w:t xml:space="preserve"> የገንዘብ ሱስ አሰከረው፤ ሳይደክሙ ሀብት ማጋበስ አንቀዠቀዠ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ለመደ እጁ ብዙ የንግድ ጓደኖቹን እያረደ ጣላ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እሱ ስም ብቻ ገነነ</w:t>
      </w:r>
      <w:r w:rsidR="00D37F0C" w:rsidRPr="00D37F0C">
        <w:rPr>
          <w:rFonts w:ascii="Abyssinica SIL" w:hAnsi="Abyssinica SIL" w:cs="Abyssinica SIL"/>
          <w:lang w:val="am-ET"/>
        </w:rPr>
        <w:t>።</w:t>
      </w:r>
      <w:r w:rsidRPr="00D37F0C">
        <w:rPr>
          <w:rFonts w:ascii="Abyssinica SIL" w:hAnsi="Abyssinica SIL" w:cs="Abyssinica SIL"/>
          <w:lang w:val="am-ET"/>
        </w:rPr>
        <w:t xml:space="preserve"> ባለሥልጣኖችም </w:t>
      </w:r>
      <w:r w:rsidR="00C003B9" w:rsidRPr="00D37F0C">
        <w:rPr>
          <w:rFonts w:ascii="Abyssinica SIL" w:hAnsi="Abyssinica SIL" w:cs="Abyssinica SIL"/>
          <w:lang w:val="am-ET"/>
        </w:rPr>
        <w:t>ሁሉ ጓደኞችም ሁሉ ጓደኖቹ ሆኑ</w:t>
      </w:r>
      <w:r w:rsidR="00D37F0C" w:rsidRPr="00D37F0C">
        <w:rPr>
          <w:rFonts w:ascii="Abyssinica SIL" w:hAnsi="Abyssinica SIL" w:cs="Abyssinica SIL"/>
          <w:lang w:val="am-ET"/>
        </w:rPr>
        <w:t>።</w:t>
      </w:r>
      <w:r w:rsidR="00C003B9" w:rsidRPr="00D37F0C">
        <w:rPr>
          <w:rFonts w:ascii="Abyssinica SIL" w:hAnsi="Abyssinica SIL" w:cs="Abyssinica SIL"/>
          <w:lang w:val="am-ET"/>
        </w:rPr>
        <w:t xml:space="preserve"> አብረው ይበላሉ፤ አብረው ይጠጣሉ፤ አብረው ጮማ ይቆርጣሉ፤ የሰማይነህ ተቀናቃኝና ጠላት የመሰላቸውን አብረው ያጠፋሉ.....በዚህ አይነት የሰማይነህ ጥቆማ ሰለባ የሆኑት ንፁሀን ነጋዴዎች ቤታቸው ይቁጠራቸው</w:t>
      </w:r>
      <w:r w:rsidR="00D37F0C" w:rsidRPr="00D37F0C">
        <w:rPr>
          <w:rFonts w:ascii="Abyssinica SIL" w:hAnsi="Abyssinica SIL" w:cs="Abyssinica SIL"/>
          <w:lang w:val="am-ET"/>
        </w:rPr>
        <w:t>።</w:t>
      </w:r>
      <w:r w:rsidR="00C003B9" w:rsidRPr="00D37F0C">
        <w:rPr>
          <w:rFonts w:ascii="Abyssinica SIL" w:hAnsi="Abyssinica SIL" w:cs="Abyssinica SIL"/>
          <w:lang w:val="am-ET"/>
        </w:rPr>
        <w:t>.....»</w:t>
      </w:r>
    </w:p>
    <w:p w:rsidR="00C003B9" w:rsidRPr="00D37F0C" w:rsidRDefault="00C003B9" w:rsidP="00AF5B84">
      <w:pPr>
        <w:ind w:firstLine="720"/>
        <w:rPr>
          <w:rFonts w:ascii="Abyssinica SIL" w:hAnsi="Abyssinica SIL" w:cs="Abyssinica SIL"/>
          <w:lang w:val="am-ET"/>
        </w:rPr>
      </w:pPr>
      <w:r w:rsidRPr="00D37F0C">
        <w:rPr>
          <w:rFonts w:ascii="Abyssinica SIL" w:hAnsi="Abyssinica SIL" w:cs="Abyssinica SIL"/>
          <w:lang w:val="am-ET"/>
        </w:rPr>
        <w:t>«ኧረ በህግ አምላክ አንተ ሰውዬ!.....ወጊድልኝ ከአጠገቤ!» አሉት አሮጊቷ እንደ ገና</w:t>
      </w:r>
      <w:r w:rsidR="00D37F0C" w:rsidRPr="00D37F0C">
        <w:rPr>
          <w:rFonts w:ascii="Abyssinica SIL" w:hAnsi="Abyssinica SIL" w:cs="Abyssinica SIL"/>
          <w:lang w:val="am-ET"/>
        </w:rPr>
        <w:t>።</w:t>
      </w:r>
    </w:p>
    <w:p w:rsidR="007F64DF" w:rsidRPr="00D37F0C" w:rsidRDefault="00C003B9" w:rsidP="00AF5B84">
      <w:pPr>
        <w:ind w:firstLine="720"/>
        <w:rPr>
          <w:rFonts w:ascii="Abyssinica SIL" w:hAnsi="Abyssinica SIL" w:cs="Abyssinica SIL"/>
          <w:lang w:val="am-ET"/>
        </w:rPr>
      </w:pPr>
      <w:r w:rsidRPr="00D37F0C">
        <w:rPr>
          <w:rFonts w:ascii="Abyssinica SIL" w:hAnsi="Abyssinica SIL" w:cs="Abyssinica SIL"/>
          <w:lang w:val="am-ET"/>
        </w:rPr>
        <w:lastRenderedPageBreak/>
        <w:t>«ምን ህግ አለ ብለው ነው?! ህግ የለም እንጂ ህግማ ቢኖር የእኛ ጩኸትና እንባ ሰማይነህ አፈር ድሜ ባስጋጠው ነበር!.....ሰማይነህ ያሳበደው እኔን ብቻ እንዳይመስላች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ዚህ በር ላይ ከቆዩ ሰማይነህ ያሳበዳቸውና ሰማይነህን እየረገሙ የሚጮሁ ብዙ ምስኪኖች ያጋጥሞዎ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ርካቶ መሀል ያንን የተንጣለለ መጋዘን ያሰራው የሰባት ምስኪን ሰዎች መኖሪያ ቤት አስፈርሶ እነሱን ሜዳ ላይ በትኖ መሆኑን እርስዎም ያውቁ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ሱቅ በደረቴ ጀርሞ እስከ ጅምላ ነጋዴዎችና ትላልቅ ጨረታ ተወዳዳሪዎች በሰማይነህ ያልተመረረ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ገንዘቡ ባለሥልጣኖችን እየገዛና በወንጀል እየተመሳጠረ ያልደከመበትን ሀብት በልቶ ሳይጨርስ አሳበደ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ህ ሰዓት የእሱን ጅራፍ በግልፅም ሆነ በተዘዋዋሪ የቀመሱ ሁሉ በያሉበት ሆነው ‹እሰይ!› ይላሉ</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ም እነሆ ‹እሰይ!› ብዬ ይህንን ሆስፒታል ተገላግያ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ቃኝ! ለተረኛው ደግሞ ለቅቄለት ወጥ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ግዚአብሔር በህይወት እያለሁ ፍርዱን ስላሳየኝ ተመስገን ብያ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ግዲህ የሰው ልጆችን </w:t>
      </w:r>
      <w:r w:rsidR="007F64DF" w:rsidRPr="00D37F0C">
        <w:rPr>
          <w:rFonts w:ascii="Abyssinica SIL" w:hAnsi="Abyssinica SIL" w:cs="Abyssinica SIL"/>
          <w:lang w:val="am-ET"/>
        </w:rPr>
        <w:t>ልብ የሚመለከት፣ ከገንዘብና ከስልጣን በላይ የሆነ አንድ እግዚአብሔር መኖሩን አውቆ ራሱን እንዲመረምር ለሰማይነህ ንገሩት!» ብሏቸው እጆቹን እያወናጨፈ፣ በመተንፈሱ እፎይታ አግኝቶ እየተዝናና ሄደ</w:t>
      </w:r>
      <w:r w:rsidR="00D37F0C" w:rsidRPr="00D37F0C">
        <w:rPr>
          <w:rFonts w:ascii="Abyssinica SIL" w:hAnsi="Abyssinica SIL" w:cs="Abyssinica SIL"/>
          <w:lang w:val="am-ET"/>
        </w:rPr>
        <w:t>።</w:t>
      </w:r>
    </w:p>
    <w:p w:rsidR="007F64DF" w:rsidRPr="00D37F0C" w:rsidRDefault="007F64DF" w:rsidP="00AF5B84">
      <w:pPr>
        <w:ind w:firstLine="720"/>
        <w:rPr>
          <w:rFonts w:ascii="Abyssinica SIL" w:hAnsi="Abyssinica SIL" w:cs="Abyssinica SIL"/>
          <w:lang w:val="am-ET"/>
        </w:rPr>
      </w:pPr>
      <w:r w:rsidRPr="00D37F0C">
        <w:rPr>
          <w:rFonts w:ascii="Abyssinica SIL" w:hAnsi="Abyssinica SIL" w:cs="Abyssinica SIL"/>
          <w:lang w:val="am-ET"/>
        </w:rPr>
        <w:t>የሰማይነህ እናት ሰውዬው ከዓይናቸው እስኪርቅ ድረስ አላመኑ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ድንገት ወደ ኋላው መለስ ብሎ መጥቶ የሚጨምረው ነገር እንዳይኖር እየፈሩ፣ በልባቸው እየተራገሙ ሸኙት</w:t>
      </w:r>
      <w:r w:rsidR="00D37F0C" w:rsidRPr="00D37F0C">
        <w:rPr>
          <w:rFonts w:ascii="Abyssinica SIL" w:hAnsi="Abyssinica SIL" w:cs="Abyssinica SIL"/>
          <w:lang w:val="am-ET"/>
        </w:rPr>
        <w:t>።</w:t>
      </w:r>
    </w:p>
    <w:p w:rsidR="007F64DF" w:rsidRPr="00D37F0C" w:rsidRDefault="007F64DF" w:rsidP="00AF5B84">
      <w:pPr>
        <w:ind w:firstLine="720"/>
        <w:rPr>
          <w:rFonts w:ascii="Abyssinica SIL" w:hAnsi="Abyssinica SIL" w:cs="Abyssinica SIL"/>
          <w:lang w:val="am-ET"/>
        </w:rPr>
      </w:pPr>
      <w:r w:rsidRPr="00D37F0C">
        <w:rPr>
          <w:rFonts w:ascii="Abyssinica SIL" w:hAnsi="Abyssinica SIL" w:cs="Abyssinica SIL"/>
          <w:lang w:val="am-ET"/>
        </w:rPr>
        <w:t>«የማነው ወፈፌ እባካችሁ!......እንዲህ ከመሬት ተነስቶ የልጄን ሀጢያት የሚያበዛው ምን አደረገው?!.....ዝም ብሎ እኮ የቆጥ - የባጡን ነው የሚቀባጥረው» አሉ፣ ሰውዬው የተናገረውን የሰማ ሰው በአካባቢያቸው ካለ ለማስተባበል በሚሞክር አይነት ድምፅ</w:t>
      </w:r>
      <w:r w:rsidR="00D37F0C" w:rsidRPr="00D37F0C">
        <w:rPr>
          <w:rFonts w:ascii="Abyssinica SIL" w:hAnsi="Abyssinica SIL" w:cs="Abyssinica SIL"/>
          <w:lang w:val="am-ET"/>
        </w:rPr>
        <w:t>።</w:t>
      </w:r>
    </w:p>
    <w:p w:rsidR="0082627B" w:rsidRPr="00D37F0C" w:rsidRDefault="007F64DF" w:rsidP="00AF5B84">
      <w:pPr>
        <w:ind w:firstLine="720"/>
        <w:rPr>
          <w:rFonts w:ascii="Abyssinica SIL" w:hAnsi="Abyssinica SIL" w:cs="Abyssinica SIL"/>
          <w:lang w:val="am-ET"/>
        </w:rPr>
      </w:pPr>
      <w:r w:rsidRPr="00D37F0C">
        <w:rPr>
          <w:rFonts w:ascii="Abyssinica SIL" w:hAnsi="Abyssinica SIL" w:cs="Abyssinica SIL"/>
          <w:lang w:val="am-ET"/>
        </w:rPr>
        <w:t xml:space="preserve">ለአፋቸው ያህል ይህን ይበሉ እንጂ ሰውዬው የተናገረው </w:t>
      </w:r>
      <w:r w:rsidR="0082627B" w:rsidRPr="00D37F0C">
        <w:rPr>
          <w:rFonts w:ascii="Abyssinica SIL" w:hAnsi="Abyssinica SIL" w:cs="Abyssinica SIL"/>
          <w:lang w:val="am-ET"/>
        </w:rPr>
        <w:t>ነ</w:t>
      </w:r>
      <w:r w:rsidRPr="00D37F0C">
        <w:rPr>
          <w:rFonts w:ascii="Abyssinica SIL" w:hAnsi="Abyssinica SIL" w:cs="Abyssinica SIL"/>
          <w:lang w:val="am-ET"/>
        </w:rPr>
        <w:t>ገር</w:t>
      </w:r>
      <w:r w:rsidR="0082627B" w:rsidRPr="00D37F0C">
        <w:rPr>
          <w:rFonts w:ascii="Abyssinica SIL" w:hAnsi="Abyssinica SIL" w:cs="Abyssinica SIL"/>
          <w:lang w:val="am-ET"/>
        </w:rPr>
        <w:t xml:space="preserve"> እስከ ውስጥ እግራቸው ዘልቆ እያቃጠላቸው ነበር</w:t>
      </w:r>
      <w:r w:rsidR="00D37F0C" w:rsidRPr="00D37F0C">
        <w:rPr>
          <w:rFonts w:ascii="Abyssinica SIL" w:hAnsi="Abyssinica SIL" w:cs="Abyssinica SIL"/>
          <w:lang w:val="am-ET"/>
        </w:rPr>
        <w:t>።</w:t>
      </w:r>
      <w:r w:rsidR="0082627B" w:rsidRPr="00D37F0C">
        <w:rPr>
          <w:rFonts w:ascii="Abyssinica SIL" w:hAnsi="Abyssinica SIL" w:cs="Abyssinica SIL"/>
          <w:lang w:val="am-ET"/>
        </w:rPr>
        <w:t xml:space="preserve"> የሰማይነህን ጠላቶች ተሰብስበው «እልል!» ሲሉ በሀሳባቸው እየታያቸው ልባቸው በንዴት ተኮማትሯል</w:t>
      </w:r>
      <w:r w:rsidR="00D37F0C" w:rsidRPr="00D37F0C">
        <w:rPr>
          <w:rFonts w:ascii="Abyssinica SIL" w:hAnsi="Abyssinica SIL" w:cs="Abyssinica SIL"/>
          <w:lang w:val="am-ET"/>
        </w:rPr>
        <w:t>።</w:t>
      </w:r>
    </w:p>
    <w:p w:rsidR="004013A8" w:rsidRPr="00D37F0C" w:rsidRDefault="0082627B" w:rsidP="00AF5B84">
      <w:pPr>
        <w:ind w:firstLine="720"/>
        <w:rPr>
          <w:rFonts w:ascii="Abyssinica SIL" w:hAnsi="Abyssinica SIL" w:cs="Abyssinica SIL"/>
        </w:rPr>
      </w:pPr>
      <w:r w:rsidRPr="00D37F0C">
        <w:rPr>
          <w:rFonts w:ascii="Abyssinica SIL" w:hAnsi="Abyssinica SIL" w:cs="Abyssinica SIL"/>
          <w:lang w:val="am-ET"/>
        </w:rPr>
        <w:t>መደምደሚያ በበኩሉ በሰውዬው ንግግር ተገርሞ እንደፈዘዘ ቀር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ንግድ እንቅስቃሴ ውስጥ አልፎ አልፎ መጠላለፍ መኖሩን ቢያቅም፣ ሰማይነህ ይህንን ያህል ደም የተቃባና ወንጀል ውስጥ የገባ መሆኑን ሲሰማ የመጀመሪያ ጊዜ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ጠገቡ የነበረው ወንድሙ ሳይሆን፣ ጭራሹን የማያውቀው ሌላ ሰማይነህ ስዕል ነው ፊቱ ላይ የመጣ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r w:rsidR="004013A8" w:rsidRPr="00D37F0C">
        <w:rPr>
          <w:rFonts w:ascii="Abyssinica SIL" w:hAnsi="Abyssinica SIL" w:cs="Abyssinica SIL"/>
        </w:rPr>
        <w:t>God Father!» በሚለው የማሪዮ ፑዞ መፅሐፍ መግቢያ ላይ ያነበበው ጥቅስ ድንገት ታወሰው</w:t>
      </w:r>
      <w:r w:rsidR="00D37F0C" w:rsidRPr="00D37F0C">
        <w:rPr>
          <w:rFonts w:ascii="Abyssinica SIL" w:hAnsi="Abyssinica SIL" w:cs="Abyssinica SIL"/>
        </w:rPr>
        <w:t>።</w:t>
      </w:r>
      <w:r w:rsidR="004013A8" w:rsidRPr="00D37F0C">
        <w:rPr>
          <w:rFonts w:ascii="Abyssinica SIL" w:hAnsi="Abyssinica SIL" w:cs="Abyssinica SIL"/>
        </w:rPr>
        <w:t xml:space="preserve"> </w:t>
      </w:r>
    </w:p>
    <w:p w:rsidR="004013A8" w:rsidRPr="00D37F0C" w:rsidRDefault="004013A8" w:rsidP="00AF5B84">
      <w:pPr>
        <w:ind w:firstLine="720"/>
        <w:rPr>
          <w:rFonts w:ascii="Abyssinica SIL" w:hAnsi="Abyssinica SIL" w:cs="Abyssinica SIL"/>
          <w:lang w:val="am-ET"/>
        </w:rPr>
      </w:pPr>
      <w:r w:rsidRPr="00D37F0C">
        <w:rPr>
          <w:rFonts w:ascii="Abyssinica SIL" w:hAnsi="Abyssinica SIL" w:cs="Abyssinica SIL"/>
        </w:rPr>
        <w:t xml:space="preserve"> «Behind every great fortune, there is crime»</w:t>
      </w:r>
    </w:p>
    <w:p w:rsidR="004013A8" w:rsidRPr="00D37F0C" w:rsidRDefault="004013A8" w:rsidP="00AF5B84">
      <w:pPr>
        <w:ind w:firstLine="720"/>
        <w:rPr>
          <w:rFonts w:ascii="Abyssinica SIL" w:hAnsi="Abyssinica SIL" w:cs="Abyssinica SIL"/>
          <w:lang w:val="am-ET"/>
        </w:rPr>
      </w:pPr>
      <w:r w:rsidRPr="00D37F0C">
        <w:rPr>
          <w:rFonts w:ascii="Abyssinica SIL" w:hAnsi="Abyssinica SIL" w:cs="Abyssinica SIL"/>
          <w:lang w:val="am-ET"/>
        </w:rPr>
        <w:t>እና እንደ ገና በመገረም ጭንቅላቱን ነቀነቀ</w:t>
      </w:r>
      <w:r w:rsidR="00D37F0C" w:rsidRPr="00D37F0C">
        <w:rPr>
          <w:rFonts w:ascii="Abyssinica SIL" w:hAnsi="Abyssinica SIL" w:cs="Abyssinica SIL"/>
          <w:lang w:val="am-ET"/>
        </w:rPr>
        <w:t>።</w:t>
      </w:r>
    </w:p>
    <w:p w:rsidR="004013A8" w:rsidRPr="00D37F0C" w:rsidRDefault="004013A8" w:rsidP="00AF5B84">
      <w:pPr>
        <w:ind w:firstLine="720"/>
        <w:rPr>
          <w:rFonts w:ascii="Abyssinica SIL" w:hAnsi="Abyssinica SIL" w:cs="Abyssinica SIL"/>
          <w:lang w:val="am-ET"/>
        </w:rPr>
      </w:pPr>
      <w:r w:rsidRPr="00D37F0C">
        <w:rPr>
          <w:rFonts w:ascii="Abyssinica SIL" w:hAnsi="Abyssinica SIL" w:cs="Abyssinica SIL"/>
          <w:lang w:val="am-ET"/>
        </w:rPr>
        <w:t>እዚያው እንደ ቆሙ፣ ብዙም ሳይቆይ ወይዘሮ ስራሽ በዘበኛዋ ተደግፋ መጣ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ጥቂት ቀናት ውስጥ ሁለመናዋ ወዳድ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ፊቷ ጠቋቁሯ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ረዥም ቀሚስና ወፍራም ሹራብ አድርጋ በላዩ ላይ ነጠላ ደርባ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ዚያ ኩንስንስ ያለች ሴት ወይዘሮ እንደዚህ በአንዴ ወዳድቃ፣ የተደበቀው ዕድሜዋ አግጥጦ ወጥቶ፣ ሞራሏ ተነክቶ ስትታይ ታሳዝናለች</w:t>
      </w:r>
      <w:r w:rsidR="00D37F0C" w:rsidRPr="00D37F0C">
        <w:rPr>
          <w:rFonts w:ascii="Abyssinica SIL" w:hAnsi="Abyssinica SIL" w:cs="Abyssinica SIL"/>
          <w:lang w:val="am-ET"/>
        </w:rPr>
        <w:t>።</w:t>
      </w:r>
    </w:p>
    <w:p w:rsidR="004013A8" w:rsidRPr="00D37F0C" w:rsidRDefault="004013A8" w:rsidP="00AF5B84">
      <w:pPr>
        <w:ind w:firstLine="720"/>
        <w:rPr>
          <w:rFonts w:ascii="Abyssinica SIL" w:hAnsi="Abyssinica SIL" w:cs="Abyssinica SIL"/>
          <w:lang w:val="am-ET"/>
        </w:rPr>
      </w:pPr>
      <w:r w:rsidRPr="00D37F0C">
        <w:rPr>
          <w:rFonts w:ascii="Abyssinica SIL" w:hAnsi="Abyssinica SIL" w:cs="Abyssinica SIL"/>
          <w:lang w:val="am-ET"/>
        </w:rPr>
        <w:t>«ወይ ወንድሜን!.....ለየለትና አበደ?!.....እኔ እኮ ገና አሁን መስማቴ ነው» አለቻቸው ወደ ሰማይነህ እናት ቀርባ</w:t>
      </w:r>
      <w:r w:rsidR="00D37F0C" w:rsidRPr="00D37F0C">
        <w:rPr>
          <w:rFonts w:ascii="Abyssinica SIL" w:hAnsi="Abyssinica SIL" w:cs="Abyssinica SIL"/>
          <w:lang w:val="am-ET"/>
        </w:rPr>
        <w:t>።</w:t>
      </w:r>
    </w:p>
    <w:p w:rsidR="004013A8" w:rsidRPr="00D37F0C" w:rsidRDefault="004013A8" w:rsidP="00AF5B84">
      <w:pPr>
        <w:ind w:firstLine="720"/>
        <w:rPr>
          <w:rFonts w:ascii="Abyssinica SIL" w:hAnsi="Abyssinica SIL" w:cs="Abyssinica SIL"/>
          <w:lang w:val="am-ET"/>
        </w:rPr>
      </w:pPr>
      <w:r w:rsidRPr="00D37F0C">
        <w:rPr>
          <w:rFonts w:ascii="Abyssinica SIL" w:hAnsi="Abyssinica SIL" w:cs="Abyssinica SIL"/>
          <w:lang w:val="am-ET"/>
        </w:rPr>
        <w:t>«የልጅሽ መዘዝ ነው ለዚሁ ሁሉ ያበቃው!.....ልጅሽ ናት ያሳበደችው!» አሉ አሮጊቷም ተማርረው</w:t>
      </w:r>
      <w:r w:rsidR="00D37F0C" w:rsidRPr="00D37F0C">
        <w:rPr>
          <w:rFonts w:ascii="Abyssinica SIL" w:hAnsi="Abyssinica SIL" w:cs="Abyssinica SIL"/>
          <w:lang w:val="am-ET"/>
        </w:rPr>
        <w:t>።</w:t>
      </w:r>
    </w:p>
    <w:p w:rsidR="004013A8" w:rsidRPr="00D37F0C" w:rsidRDefault="004013A8" w:rsidP="00AF5B84">
      <w:pPr>
        <w:ind w:firstLine="720"/>
        <w:rPr>
          <w:rFonts w:ascii="Abyssinica SIL" w:hAnsi="Abyssinica SIL" w:cs="Abyssinica SIL"/>
          <w:lang w:val="am-ET"/>
        </w:rPr>
      </w:pPr>
      <w:r w:rsidRPr="00D37F0C">
        <w:rPr>
          <w:rFonts w:ascii="Abyssinica SIL" w:hAnsi="Abyssinica SIL" w:cs="Abyssinica SIL"/>
          <w:lang w:val="am-ET"/>
        </w:rPr>
        <w:lastRenderedPageBreak/>
        <w:t>«እኔ ነኝ ጥፋተኛዋ፤ በማንም አልፈርድም</w:t>
      </w:r>
      <w:r w:rsidR="00D37F0C" w:rsidRPr="00D37F0C">
        <w:rPr>
          <w:rFonts w:ascii="Abyssinica SIL" w:hAnsi="Abyssinica SIL" w:cs="Abyssinica SIL"/>
          <w:lang w:val="am-ET"/>
        </w:rPr>
        <w:t>።</w:t>
      </w:r>
      <w:r w:rsidRPr="00D37F0C">
        <w:rPr>
          <w:rFonts w:ascii="Abyssinica SIL" w:hAnsi="Abyssinica SIL" w:cs="Abyssinica SIL"/>
          <w:lang w:val="am-ET"/>
        </w:rPr>
        <w:t>.....ለራሴም ለሌላውም ሳልሆን ቀረሁ</w:t>
      </w:r>
      <w:r w:rsidR="00D37F0C" w:rsidRPr="00D37F0C">
        <w:rPr>
          <w:rFonts w:ascii="Abyssinica SIL" w:hAnsi="Abyssinica SIL" w:cs="Abyssinica SIL"/>
          <w:lang w:val="am-ET"/>
        </w:rPr>
        <w:t>።</w:t>
      </w:r>
      <w:r w:rsidRPr="00D37F0C">
        <w:rPr>
          <w:rFonts w:ascii="Abyssinica SIL" w:hAnsi="Abyssinica SIL" w:cs="Abyssinica SIL"/>
          <w:lang w:val="am-ET"/>
        </w:rPr>
        <w:t>....እኔም ታምሜ ነው የሰነበትኩ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ደኛውን ለይቶልኝ እንደሱ እዚሁ ሐኪም ቤት ብገባ ይሻለ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ዕምሮዬ ፈፅሞ ሰላም አጥ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የሰማይነህን ወሬ ስለ ሰማሁ ብቻ ነው ከአልጋዬ ላይ እንደ ምንም ተነስቼ የመጣሁ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ስጠሩልኝ ወይንም አስገቡኝ እባካች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ሰማይነህ የምነግረው አንድ ሚስጥር አለኝ» አለች እንባ በዓይኖቿ ሙሉ ግጥም ብሎ</w:t>
      </w:r>
      <w:r w:rsidR="00D37F0C" w:rsidRPr="00D37F0C">
        <w:rPr>
          <w:rFonts w:ascii="Abyssinica SIL" w:hAnsi="Abyssinica SIL" w:cs="Abyssinica SIL"/>
          <w:lang w:val="am-ET"/>
        </w:rPr>
        <w:t>።</w:t>
      </w:r>
    </w:p>
    <w:p w:rsidR="004013A8" w:rsidRPr="00D37F0C" w:rsidRDefault="004013A8" w:rsidP="00AF5B84">
      <w:pPr>
        <w:ind w:firstLine="720"/>
        <w:rPr>
          <w:rFonts w:ascii="Abyssinica SIL" w:hAnsi="Abyssinica SIL" w:cs="Abyssinica SIL"/>
          <w:lang w:val="am-ET"/>
        </w:rPr>
      </w:pPr>
      <w:r w:rsidRPr="00D37F0C">
        <w:rPr>
          <w:rFonts w:ascii="Abyssinica SIL" w:hAnsi="Abyssinica SIL" w:cs="Abyssinica SIL"/>
          <w:lang w:val="am-ET"/>
        </w:rPr>
        <w:t>«እሱን ማግኘት አይች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ድሐኒት ተሰጥቶት ተኝቷል፤ መልዕክቱን ለእኛ ቢነግሩን እናደርስልዎታለን» አለ መደምደሚያ አንዳች ጥርጣሬ ሰውነቱን እየነዘረው</w:t>
      </w:r>
      <w:r w:rsidR="00D37F0C" w:rsidRPr="00D37F0C">
        <w:rPr>
          <w:rFonts w:ascii="Abyssinica SIL" w:hAnsi="Abyssinica SIL" w:cs="Abyssinica SIL"/>
          <w:lang w:val="am-ET"/>
        </w:rPr>
        <w:t>።</w:t>
      </w:r>
    </w:p>
    <w:p w:rsidR="004013A8" w:rsidRPr="00D37F0C" w:rsidRDefault="004013A8" w:rsidP="00AF5B84">
      <w:pPr>
        <w:ind w:firstLine="720"/>
        <w:rPr>
          <w:rFonts w:ascii="Abyssinica SIL" w:hAnsi="Abyssinica SIL" w:cs="Abyssinica SIL"/>
          <w:lang w:val="am-ET"/>
        </w:rPr>
      </w:pPr>
      <w:r w:rsidRPr="00D37F0C">
        <w:rPr>
          <w:rFonts w:ascii="Abyssinica SIL" w:hAnsi="Abyssinica SIL" w:cs="Abyssinica SIL"/>
          <w:lang w:val="am-ET"/>
        </w:rPr>
        <w:t>«እንግዲያውስ ልንገራች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እናንተ ለቤተሰቦቹ ከነገርኳችሁ ያው ለሰማይነህ እንደ ነገርኩ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ጠንቋዩ የነገረው ሁሉ ውሸት ነው በሉ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ን በማጣቱ ሀብቱን አያጣ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ጠንቋዩ ገንዘብ ከፍዬ በዚህ ዘዴ እንዲያደርስልኝ ያደረግኩት እኔ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ህይወትን አግብቶኝ፣ በትዳር ተሳስረው ሳይለያዩ እንዲንኖሩ የሞከርኩት ዘዴ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ሰማይነህ ጋር ወዳጅነቴን በዝምድናና በጋብቻ ለማጥበቅ የተጠቀምኩበት መንገ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ክፋት አልነበ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ር ግን ዘዴው ለሁላችንም ሳይሆን ቀረ</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ሁላችንንም ህይወትና ኑሮ አበላሸ</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ም ሰማህነህን ጥሩ ወዳጄንና ደክሜ ያሳደኳትን ልጄን አጣ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ም እንዲህ ላለው አሳዛኝ ሁኔታ በቃ</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ኑኑ ይህንን ሚስጥር ንገሩትና ከእብደት አድኑ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ደራችሁን ቶሎ በሉ</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ኑ ሚስጥር ልንገረው ብዬ ነው እንዲህ እያመመኝ ከአልጋዬ ላይ ተነስቼ የመጣሁት» ብላ እንባዋን እያዘነበች በፍጥነት ፊቷን አዙራ በዘበኛዋ ተደግፋ ሄደች</w:t>
      </w:r>
      <w:r w:rsidR="00D37F0C" w:rsidRPr="00D37F0C">
        <w:rPr>
          <w:rFonts w:ascii="Abyssinica SIL" w:hAnsi="Abyssinica SIL" w:cs="Abyssinica SIL"/>
          <w:lang w:val="am-ET"/>
        </w:rPr>
        <w:t>።</w:t>
      </w:r>
    </w:p>
    <w:p w:rsidR="004013A8" w:rsidRPr="00D37F0C" w:rsidRDefault="004013A8" w:rsidP="00AF5B84">
      <w:pPr>
        <w:ind w:firstLine="720"/>
        <w:rPr>
          <w:rFonts w:ascii="Abyssinica SIL" w:hAnsi="Abyssinica SIL" w:cs="Abyssinica SIL"/>
          <w:lang w:val="am-ET"/>
        </w:rPr>
      </w:pPr>
      <w:r w:rsidRPr="00D37F0C">
        <w:rPr>
          <w:rFonts w:ascii="Abyssinica SIL" w:hAnsi="Abyssinica SIL" w:cs="Abyssinica SIL"/>
          <w:lang w:val="am-ET"/>
        </w:rPr>
        <w:t>የሰማይነህ እናትና መደምደሚያ ድንጋጤና ደስታ ተደባልቆ የፈጠረባቸው ስሜት ግራ አጋብቷቸው አንዲትም ቃል ሳይተነፍሱ እንደፈዘዙ ቆመው ቀሩ</w:t>
      </w:r>
      <w:r w:rsidR="00D37F0C" w:rsidRPr="00D37F0C">
        <w:rPr>
          <w:rFonts w:ascii="Abyssinica SIL" w:hAnsi="Abyssinica SIL" w:cs="Abyssinica SIL"/>
          <w:lang w:val="am-ET"/>
        </w:rPr>
        <w:t>።</w:t>
      </w:r>
    </w:p>
    <w:p w:rsidR="004013A8" w:rsidRPr="00D37F0C" w:rsidRDefault="004013A8" w:rsidP="00AF5B84">
      <w:pPr>
        <w:ind w:firstLine="720"/>
        <w:rPr>
          <w:rFonts w:ascii="Abyssinica SIL" w:hAnsi="Abyssinica SIL" w:cs="Abyssinica SIL"/>
          <w:b/>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b/>
          <w:sz w:val="32"/>
          <w:lang w:val="am-ET"/>
        </w:rPr>
        <w:t>አስራ ዘጠኝ</w:t>
      </w:r>
    </w:p>
    <w:p w:rsidR="00BC22B1" w:rsidRPr="00D37F0C" w:rsidRDefault="004013A8" w:rsidP="00AF5B84">
      <w:pPr>
        <w:ind w:firstLine="720"/>
        <w:rPr>
          <w:rFonts w:ascii="Abyssinica SIL" w:hAnsi="Abyssinica SIL" w:cs="Abyssinica SIL"/>
          <w:lang w:val="am-ET"/>
        </w:rPr>
      </w:pPr>
      <w:r w:rsidRPr="00D37F0C">
        <w:rPr>
          <w:rFonts w:ascii="Abyssinica SIL" w:hAnsi="Abyssinica SIL" w:cs="Abyssinica SIL"/>
          <w:lang w:val="am-ET"/>
        </w:rPr>
        <w:t>መደምደሚያ</w:t>
      </w:r>
      <w:r w:rsidR="00BC22B1" w:rsidRPr="00D37F0C">
        <w:rPr>
          <w:rFonts w:ascii="Abyssinica SIL" w:hAnsi="Abyssinica SIL" w:cs="Abyssinica SIL"/>
          <w:lang w:val="am-ET"/>
        </w:rPr>
        <w:t xml:space="preserve"> በጠዋት ተነስቶ ወደ ፖስታ ቤት ሲሄድ አዕምሮው በተለያየ ሀሳቦች ተወጥሮ ነበር</w:t>
      </w:r>
      <w:r w:rsidR="00D37F0C" w:rsidRPr="00D37F0C">
        <w:rPr>
          <w:rFonts w:ascii="Abyssinica SIL" w:hAnsi="Abyssinica SIL" w:cs="Abyssinica SIL"/>
          <w:lang w:val="am-ET"/>
        </w:rPr>
        <w:t>።</w:t>
      </w:r>
      <w:r w:rsidR="00BC22B1" w:rsidRPr="00D37F0C">
        <w:rPr>
          <w:rFonts w:ascii="Abyssinica SIL" w:hAnsi="Abyssinica SIL" w:cs="Abyssinica SIL"/>
          <w:lang w:val="am-ET"/>
        </w:rPr>
        <w:t xml:space="preserve"> የሰማይነህን መታመምና ለአዕምሮው ህክምና ወደ ሆስፒታል መግባት እንዲሁም የወ/ሮ ስራሽን ምስጢር በዕለቱ ማታ ሄዶ ለህይወት ነግሯታል</w:t>
      </w:r>
      <w:r w:rsidR="00D37F0C" w:rsidRPr="00D37F0C">
        <w:rPr>
          <w:rFonts w:ascii="Abyssinica SIL" w:hAnsi="Abyssinica SIL" w:cs="Abyssinica SIL"/>
          <w:lang w:val="am-ET"/>
        </w:rPr>
        <w:t>።</w:t>
      </w:r>
      <w:r w:rsidR="00BC22B1" w:rsidRPr="00D37F0C">
        <w:rPr>
          <w:rFonts w:ascii="Abyssinica SIL" w:hAnsi="Abyssinica SIL" w:cs="Abyssinica SIL"/>
          <w:lang w:val="am-ET"/>
        </w:rPr>
        <w:t xml:space="preserve"> ህይወት በሁኔታው ተገርማ ለረዥም ሰዓት ራሷን እየነቀነቀች ሐዘኗን ብትገልፅም፣ ከሰማይነህ ጋር ተመልሳ ለመገናኘትም ሆነ አክስቷ ቤት ተመልሳ ለመኖር ምንም ዓይነት ጉጉት አልታየባትም</w:t>
      </w:r>
      <w:r w:rsidR="00D37F0C" w:rsidRPr="00D37F0C">
        <w:rPr>
          <w:rFonts w:ascii="Abyssinica SIL" w:hAnsi="Abyssinica SIL" w:cs="Abyssinica SIL"/>
          <w:lang w:val="am-ET"/>
        </w:rPr>
        <w:t>።</w:t>
      </w:r>
      <w:r w:rsidR="00BC22B1" w:rsidRPr="00D37F0C">
        <w:rPr>
          <w:rFonts w:ascii="Abyssinica SIL" w:hAnsi="Abyssinica SIL" w:cs="Abyssinica SIL"/>
          <w:lang w:val="am-ET"/>
        </w:rPr>
        <w:t xml:space="preserve"> ሀሳቧ ሁሉ ሄኖክ ብቻ ነው</w:t>
      </w:r>
      <w:r w:rsidR="00D37F0C" w:rsidRPr="00D37F0C">
        <w:rPr>
          <w:rFonts w:ascii="Abyssinica SIL" w:hAnsi="Abyssinica SIL" w:cs="Abyssinica SIL"/>
          <w:lang w:val="am-ET"/>
        </w:rPr>
        <w:t>።</w:t>
      </w:r>
      <w:r w:rsidR="00BC22B1" w:rsidRPr="00D37F0C">
        <w:rPr>
          <w:rFonts w:ascii="Abyssinica SIL" w:hAnsi="Abyssinica SIL" w:cs="Abyssinica SIL"/>
          <w:lang w:val="am-ET"/>
        </w:rPr>
        <w:t xml:space="preserve"> የሄኖክ በስልክ ያለ መገኘትና የደብዳቤው መራቅ የእሷን ያህል መደምደሚያን አስጨንቆታል</w:t>
      </w:r>
      <w:r w:rsidR="00D37F0C" w:rsidRPr="00D37F0C">
        <w:rPr>
          <w:rFonts w:ascii="Abyssinica SIL" w:hAnsi="Abyssinica SIL" w:cs="Abyssinica SIL"/>
          <w:lang w:val="am-ET"/>
        </w:rPr>
        <w:t>።</w:t>
      </w:r>
      <w:r w:rsidR="00BC22B1" w:rsidRPr="00D37F0C">
        <w:rPr>
          <w:rFonts w:ascii="Abyssinica SIL" w:hAnsi="Abyssinica SIL" w:cs="Abyssinica SIL"/>
          <w:lang w:val="am-ET"/>
        </w:rPr>
        <w:t xml:space="preserve"> በየዕለቱ ፖስታ ቤት እየሄደ ሳጥኑን ያልፈተሸበት ቀን የለም</w:t>
      </w:r>
      <w:r w:rsidR="00D37F0C" w:rsidRPr="00D37F0C">
        <w:rPr>
          <w:rFonts w:ascii="Abyssinica SIL" w:hAnsi="Abyssinica SIL" w:cs="Abyssinica SIL"/>
          <w:lang w:val="am-ET"/>
        </w:rPr>
        <w:t>።</w:t>
      </w:r>
    </w:p>
    <w:p w:rsidR="00BC22B1" w:rsidRPr="00D37F0C" w:rsidRDefault="00BC22B1" w:rsidP="00AF5B84">
      <w:pPr>
        <w:ind w:firstLine="720"/>
        <w:rPr>
          <w:rFonts w:ascii="Abyssinica SIL" w:hAnsi="Abyssinica SIL" w:cs="Abyssinica SIL"/>
          <w:lang w:val="am-ET"/>
        </w:rPr>
      </w:pPr>
      <w:r w:rsidRPr="00D37F0C">
        <w:rPr>
          <w:rFonts w:ascii="Abyssinica SIL" w:hAnsi="Abyssinica SIL" w:cs="Abyssinica SIL"/>
          <w:lang w:val="am-ET"/>
        </w:rPr>
        <w:t>በአንድ በኩል ስለ ሰማይነህ ያስባ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ጠንቋዩን ምስጢር ካወቀ በኋላ ጤነኛ ሆኖ ኑሮውን መምራት ይጀምር ይሆን? ብሎ ይጨነቃ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ሌላ በኩል ደግሞ የህይወት መጨረሻ ናፍቆ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ነዚህ የሁለት አቅጣጫ ሀሳቦች ተወጥሮ ፖስታ ቤት ሲደርስ፣ የሄኖክን አስቸኳይ ደብዳቤ በማግኘቱ ደስ አ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ወዳለችበት ሆቴል ለመድረስ ቸኮለ</w:t>
      </w:r>
      <w:r w:rsidR="00D37F0C" w:rsidRPr="00D37F0C">
        <w:rPr>
          <w:rFonts w:ascii="Abyssinica SIL" w:hAnsi="Abyssinica SIL" w:cs="Abyssinica SIL"/>
          <w:lang w:val="am-ET"/>
        </w:rPr>
        <w:t>።</w:t>
      </w:r>
    </w:p>
    <w:p w:rsidR="00BC22B1" w:rsidRPr="00D37F0C" w:rsidRDefault="00BC22B1" w:rsidP="00AF5B84">
      <w:pPr>
        <w:ind w:firstLine="720"/>
        <w:rPr>
          <w:rFonts w:ascii="Abyssinica SIL" w:hAnsi="Abyssinica SIL" w:cs="Abyssinica SIL"/>
          <w:lang w:val="am-ET"/>
        </w:rPr>
      </w:pPr>
      <w:r w:rsidRPr="00D37F0C">
        <w:rPr>
          <w:rFonts w:ascii="Abyssinica SIL" w:hAnsi="Abyssinica SIL" w:cs="Abyssinica SIL"/>
          <w:lang w:val="am-ET"/>
        </w:rPr>
        <w:t>«....ፈገግ ብለሽ እንድትቀበይ እፈልጋለሁ» አለት ወደ ክፍሏ ደርሶ፣ በሩን ከፍታ እንዳስገባችው</w:t>
      </w:r>
      <w:r w:rsidR="00D37F0C" w:rsidRPr="00D37F0C">
        <w:rPr>
          <w:rFonts w:ascii="Abyssinica SIL" w:hAnsi="Abyssinica SIL" w:cs="Abyssinica SIL"/>
          <w:lang w:val="am-ET"/>
        </w:rPr>
        <w:t>።</w:t>
      </w:r>
    </w:p>
    <w:p w:rsidR="00BC22B1" w:rsidRPr="00D37F0C" w:rsidRDefault="00BC22B1" w:rsidP="00AF5B84">
      <w:pPr>
        <w:ind w:firstLine="720"/>
        <w:rPr>
          <w:rFonts w:ascii="Abyssinica SIL" w:hAnsi="Abyssinica SIL" w:cs="Abyssinica SIL"/>
          <w:lang w:val="am-ET"/>
        </w:rPr>
      </w:pPr>
      <w:r w:rsidRPr="00D37F0C">
        <w:rPr>
          <w:rFonts w:ascii="Abyssinica SIL" w:hAnsi="Abyssinica SIL" w:cs="Abyssinica SIL"/>
          <w:lang w:val="am-ET"/>
        </w:rPr>
        <w:t>«ከዚህ በላይ እንዴት ላድርግ?» አለችው ህይወትም በመጠኑ ጥርሷን ገልጣ</w:t>
      </w:r>
      <w:r w:rsidR="00D37F0C" w:rsidRPr="00D37F0C">
        <w:rPr>
          <w:rFonts w:ascii="Abyssinica SIL" w:hAnsi="Abyssinica SIL" w:cs="Abyssinica SIL"/>
          <w:lang w:val="am-ET"/>
        </w:rPr>
        <w:t>።</w:t>
      </w:r>
    </w:p>
    <w:p w:rsidR="00BC22B1" w:rsidRPr="00D37F0C" w:rsidRDefault="00BC22B1" w:rsidP="00AF5B84">
      <w:pPr>
        <w:ind w:firstLine="720"/>
        <w:rPr>
          <w:rFonts w:ascii="Abyssinica SIL" w:hAnsi="Abyssinica SIL" w:cs="Abyssinica SIL"/>
          <w:lang w:val="am-ET"/>
        </w:rPr>
      </w:pPr>
      <w:r w:rsidRPr="00D37F0C">
        <w:rPr>
          <w:rFonts w:ascii="Abyssinica SIL" w:hAnsi="Abyssinica SIL" w:cs="Abyssinica SIL"/>
          <w:lang w:val="am-ET"/>
        </w:rPr>
        <w:lastRenderedPageBreak/>
        <w:t>«ደስታኛ ሁኒ</w:t>
      </w:r>
      <w:r w:rsidR="00D37F0C" w:rsidRPr="00D37F0C">
        <w:rPr>
          <w:rFonts w:ascii="Abyssinica SIL" w:hAnsi="Abyssinica SIL" w:cs="Abyssinica SIL"/>
          <w:lang w:val="am-ET"/>
        </w:rPr>
        <w:t>።</w:t>
      </w:r>
      <w:r w:rsidRPr="00D37F0C">
        <w:rPr>
          <w:rFonts w:ascii="Abyssinica SIL" w:hAnsi="Abyssinica SIL" w:cs="Abyssinica SIL"/>
          <w:lang w:val="am-ET"/>
        </w:rPr>
        <w:t xml:space="preserve"> ፈገግታሽ ከልብ ይሁን</w:t>
      </w:r>
      <w:r w:rsidR="00D37F0C" w:rsidRPr="00D37F0C">
        <w:rPr>
          <w:rFonts w:ascii="Abyssinica SIL" w:hAnsi="Abyssinica SIL" w:cs="Abyssinica SIL"/>
          <w:lang w:val="am-ET"/>
        </w:rPr>
        <w:t>።</w:t>
      </w:r>
      <w:r w:rsidRPr="00D37F0C">
        <w:rPr>
          <w:rFonts w:ascii="Abyssinica SIL" w:hAnsi="Abyssinica SIL" w:cs="Abyssinica SIL"/>
          <w:lang w:val="am-ET"/>
        </w:rPr>
        <w:t xml:space="preserve"> ሳቂ</w:t>
      </w:r>
      <w:r w:rsidR="00D37F0C" w:rsidRPr="00D37F0C">
        <w:rPr>
          <w:rFonts w:ascii="Abyssinica SIL" w:hAnsi="Abyssinica SIL" w:cs="Abyssinica SIL"/>
          <w:lang w:val="am-ET"/>
        </w:rPr>
        <w:t>።</w:t>
      </w:r>
      <w:r w:rsidRPr="00D37F0C">
        <w:rPr>
          <w:rFonts w:ascii="Abyssinica SIL" w:hAnsi="Abyssinica SIL" w:cs="Abyssinica SIL"/>
          <w:lang w:val="am-ET"/>
        </w:rPr>
        <w:t xml:space="preserve"> ተጫ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ገና መጀመሪያ ስናውቅሽ የነበረሽን ዓይነት ፍልቅልቅነትና ብሩህ ገፅታ ይታይብ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ናፍቅቶት ስትጠብቂው የነበረውን ደብዳቤ ይዤልሽ መጥቻለሁ</w:t>
      </w:r>
      <w:r w:rsidR="00D37F0C" w:rsidRPr="00D37F0C">
        <w:rPr>
          <w:rFonts w:ascii="Abyssinica SIL" w:hAnsi="Abyssinica SIL" w:cs="Abyssinica SIL"/>
          <w:lang w:val="am-ET"/>
        </w:rPr>
        <w:t>።</w:t>
      </w:r>
    </w:p>
    <w:p w:rsidR="00BC22B1" w:rsidRPr="00D37F0C" w:rsidRDefault="00BC22B1" w:rsidP="00AF5B84">
      <w:pPr>
        <w:ind w:firstLine="720"/>
        <w:rPr>
          <w:rFonts w:ascii="Abyssinica SIL" w:hAnsi="Abyssinica SIL" w:cs="Abyssinica SIL"/>
          <w:lang w:val="am-ET"/>
        </w:rPr>
      </w:pPr>
      <w:r w:rsidRPr="00D37F0C">
        <w:rPr>
          <w:rFonts w:ascii="Abyssinica SIL" w:hAnsi="Abyssinica SIL" w:cs="Abyssinica SIL"/>
          <w:lang w:val="am-ET"/>
        </w:rPr>
        <w:t>ህይወት በአንድ ጊዜ ፊቷ በራ</w:t>
      </w:r>
      <w:r w:rsidR="00D37F0C" w:rsidRPr="00D37F0C">
        <w:rPr>
          <w:rFonts w:ascii="Abyssinica SIL" w:hAnsi="Abyssinica SIL" w:cs="Abyssinica SIL"/>
          <w:lang w:val="am-ET"/>
        </w:rPr>
        <w:t>።</w:t>
      </w:r>
      <w:r w:rsidRPr="00D37F0C">
        <w:rPr>
          <w:rFonts w:ascii="Abyssinica SIL" w:hAnsi="Abyssinica SIL" w:cs="Abyssinica SIL"/>
          <w:lang w:val="am-ET"/>
        </w:rPr>
        <w:t xml:space="preserve"> ከውስጥ ስሜቷ የመነጨ ፈገግታ ብልጭ ሲል የቀድሞው ውበቷም አብሮ ቦግ አለ</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አጭር ጊዜም ቢሆን ሰማይነህን ከማግባቷ በፊት የነእብረችው ህይወት ብልጭ ብላ ታ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ፖስታውን ከመደምደሚያ ላይ ተቀብላ ስትከፍተው ሁሉ አንዳች ስሜት ሰውነቷን ነዘራት</w:t>
      </w:r>
      <w:r w:rsidR="00D37F0C" w:rsidRPr="00D37F0C">
        <w:rPr>
          <w:rFonts w:ascii="Abyssinica SIL" w:hAnsi="Abyssinica SIL" w:cs="Abyssinica SIL"/>
          <w:lang w:val="am-ET"/>
        </w:rPr>
        <w:t>።</w:t>
      </w:r>
    </w:p>
    <w:p w:rsidR="007D3A3B" w:rsidRPr="00D37F0C" w:rsidRDefault="00BC22B1" w:rsidP="00AF5B84">
      <w:pPr>
        <w:ind w:firstLine="720"/>
        <w:rPr>
          <w:rFonts w:ascii="Abyssinica SIL" w:hAnsi="Abyssinica SIL" w:cs="Abyssinica SIL"/>
          <w:lang w:val="am-ET"/>
        </w:rPr>
      </w:pPr>
      <w:r w:rsidRPr="00D37F0C">
        <w:rPr>
          <w:rFonts w:ascii="Abyssinica SIL" w:hAnsi="Abyssinica SIL" w:cs="Abyssinica SIL"/>
          <w:lang w:val="am-ET"/>
        </w:rPr>
        <w:t>ደብዳቤውን ማንበብ ስትጀምር ግን ሁኔታዋ ሁሉ የተገላቢጦሽ ሆነ</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አንዳፍታ የታየው ፍልቅልቅነቷና የውበት ድምቀቷ ብልጭ</w:t>
      </w:r>
      <w:r w:rsidR="007D3A3B" w:rsidRPr="00D37F0C">
        <w:rPr>
          <w:rFonts w:ascii="Abyssinica SIL" w:hAnsi="Abyssinica SIL" w:cs="Abyssinica SIL"/>
          <w:lang w:val="am-ET"/>
        </w:rPr>
        <w:t xml:space="preserve"> ብሎ መስሎ ድርግም አለ</w:t>
      </w:r>
      <w:r w:rsidR="00D37F0C" w:rsidRPr="00D37F0C">
        <w:rPr>
          <w:rFonts w:ascii="Abyssinica SIL" w:hAnsi="Abyssinica SIL" w:cs="Abyssinica SIL"/>
          <w:lang w:val="am-ET"/>
        </w:rPr>
        <w:t>።</w:t>
      </w:r>
      <w:r w:rsidR="007D3A3B" w:rsidRPr="00D37F0C">
        <w:rPr>
          <w:rFonts w:ascii="Abyssinica SIL" w:hAnsi="Abyssinica SIL" w:cs="Abyssinica SIL"/>
          <w:lang w:val="am-ET"/>
        </w:rPr>
        <w:t xml:space="preserve"> ፈገግታዋ እየጠፋ፣ ፊቷ እየጠወለገ፣ ትንፋሿ እየደከመ ሄደ</w:t>
      </w:r>
      <w:r w:rsidR="00D37F0C" w:rsidRPr="00D37F0C">
        <w:rPr>
          <w:rFonts w:ascii="Abyssinica SIL" w:hAnsi="Abyssinica SIL" w:cs="Abyssinica SIL"/>
          <w:lang w:val="am-ET"/>
        </w:rPr>
        <w:t>።</w:t>
      </w:r>
      <w:r w:rsidR="007D3A3B" w:rsidRPr="00D37F0C">
        <w:rPr>
          <w:rFonts w:ascii="Abyssinica SIL" w:hAnsi="Abyssinica SIL" w:cs="Abyssinica SIL"/>
          <w:lang w:val="am-ET"/>
        </w:rPr>
        <w:t xml:space="preserve"> እንዲያም ሆና አላቋረጠችም</w:t>
      </w:r>
      <w:r w:rsidR="00D37F0C" w:rsidRPr="00D37F0C">
        <w:rPr>
          <w:rFonts w:ascii="Abyssinica SIL" w:hAnsi="Abyssinica SIL" w:cs="Abyssinica SIL"/>
          <w:lang w:val="am-ET"/>
        </w:rPr>
        <w:t>።</w:t>
      </w:r>
      <w:r w:rsidR="007D3A3B" w:rsidRPr="00D37F0C">
        <w:rPr>
          <w:rFonts w:ascii="Abyssinica SIL" w:hAnsi="Abyssinica SIL" w:cs="Abyssinica SIL"/>
          <w:lang w:val="am-ET"/>
        </w:rPr>
        <w:t xml:space="preserve"> ጥርሷን ነክሳ ደብዳቤውን እስከ መጨረሻው አነበበችው</w:t>
      </w:r>
      <w:r w:rsidR="00D37F0C" w:rsidRPr="00D37F0C">
        <w:rPr>
          <w:rFonts w:ascii="Abyssinica SIL" w:hAnsi="Abyssinica SIL" w:cs="Abyssinica SIL"/>
          <w:lang w:val="am-ET"/>
        </w:rPr>
        <w:t>።</w:t>
      </w:r>
    </w:p>
    <w:p w:rsidR="007D3A3B" w:rsidRPr="00D37F0C" w:rsidRDefault="007D3A3B" w:rsidP="00AF5B84">
      <w:pPr>
        <w:ind w:firstLine="720"/>
        <w:rPr>
          <w:rFonts w:ascii="Abyssinica SIL" w:hAnsi="Abyssinica SIL" w:cs="Abyssinica SIL"/>
          <w:lang w:val="am-ET"/>
        </w:rPr>
      </w:pPr>
      <w:r w:rsidRPr="00D37F0C">
        <w:rPr>
          <w:rFonts w:ascii="Abyssinica SIL" w:hAnsi="Abyssinica SIL" w:cs="Abyssinica SIL"/>
          <w:lang w:val="am-ET"/>
        </w:rPr>
        <w:t>«ህይወትዬ ደህና ሰንብችልኝ፤ ይህንን ደብዳቤ የምፅፍልሽ እስከመጨረሻው ልሰናበትሽ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ራሴን መጨረሻ ሳላውቅና መቀመጫዬን ሳላመቻች አንቺን ለማምጣት በማሰቤና ስሜትሽን በማነሳሳቴ ሀጢአተኛ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ዝናለሁ ህይወትዬ! ሁሉም ነገር ከቁጥጥሬ ውጭ ስለሆነ ምንም ማድረግ አል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 ደብዳቤ ጨርሼ ላንቺ ከላኩልሽ በኋላ ነፍሴን በራሴ እጅ አጠፋታ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 ፈረንጆቹ ከፎቅ ላይ አልወረውር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 ሀገሬ ስዎች በገመድ ተንጠልጥዬ መሞትን መርጫ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የገመዱን ሸምቀቆ በአንገቴ ልክ አስተካክዬ ሰቅየ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ፉን ከፍቶ ሊቀበለኝ ተዘጋጅ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መሞት ስለ ወሰንኩ ፍርሀት የሚባል ነገር ፈፅሞ ከአዕምሮዬ ጠፍ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ላካስ ለምንም ነገር ዋናው የአዕምሮ ዝግጁነት ነው</w:t>
      </w:r>
      <w:r w:rsidR="00D37F0C" w:rsidRPr="00D37F0C">
        <w:rPr>
          <w:rFonts w:ascii="Abyssinica SIL" w:hAnsi="Abyssinica SIL" w:cs="Abyssinica SIL"/>
          <w:lang w:val="am-ET"/>
        </w:rPr>
        <w:t>።</w:t>
      </w:r>
    </w:p>
    <w:p w:rsidR="00BC18F1" w:rsidRPr="00D37F0C" w:rsidRDefault="007D3A3B" w:rsidP="00AF5B84">
      <w:pPr>
        <w:ind w:firstLine="720"/>
        <w:rPr>
          <w:rFonts w:ascii="Abyssinica SIL" w:hAnsi="Abyssinica SIL" w:cs="Abyssinica SIL"/>
          <w:lang w:val="am-ET"/>
        </w:rPr>
      </w:pPr>
      <w:r w:rsidRPr="00D37F0C">
        <w:rPr>
          <w:rFonts w:ascii="Abyssinica SIL" w:hAnsi="Abyssinica SIL" w:cs="Abyssinica SIL"/>
          <w:lang w:val="am-ET"/>
        </w:rPr>
        <w:t>«ለዚህ ነው ያደረሰኝ ከአንዲት አሮጊት አሜሪካዊት ጋር የተደረገ ግጭ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ሮጊቷ ጎረቤቴ ስትሆን ከሰብዓዊነት ይልቅ በቀልም ልዩነት የምታንም፣ የበላይነት ስሜት የሚንፀባረቅባት፣ ጥላቻውና በግልፅ የምታሳይ ግትርና ስሜታዊ ፍጡር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እኔ ጋር በአንዳንድ አጋጣሚዎች ስንገናኝ ተጣልተን እንለያያለን</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ዘረኝነት ፍልስፍናዋን ስትደሰኩር ዝም ብዬ አላዳምጣ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ምላሹ አፍንጭዋ ድረስ እነግራታ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ነጮች የበላይነት እንዳምን የአስተሳሰብ ተፅዕኖ </w:t>
      </w:r>
      <w:r w:rsidR="00BC18F1" w:rsidRPr="00D37F0C">
        <w:rPr>
          <w:rFonts w:ascii="Abyssinica SIL" w:hAnsi="Abyssinica SIL" w:cs="Abyssinica SIL"/>
          <w:lang w:val="am-ET"/>
        </w:rPr>
        <w:t>ልታደርግብኝ ሞክራ ስላልተሳካላት በጣም ጠላችኝ</w:t>
      </w:r>
      <w:r w:rsidR="00D37F0C" w:rsidRPr="00D37F0C">
        <w:rPr>
          <w:rFonts w:ascii="Abyssinica SIL" w:hAnsi="Abyssinica SIL" w:cs="Abyssinica SIL"/>
          <w:lang w:val="am-ET"/>
        </w:rPr>
        <w:t>።</w:t>
      </w:r>
      <w:r w:rsidR="00BC18F1" w:rsidRPr="00D37F0C">
        <w:rPr>
          <w:rFonts w:ascii="Abyssinica SIL" w:hAnsi="Abyssinica SIL" w:cs="Abyssinica SIL"/>
          <w:lang w:val="am-ET"/>
        </w:rPr>
        <w:t xml:space="preserve"> ነጮን በሰብአዊ ፍጡርነታቸው ካልሆነ በስተቀር ለቀለማቸው ደንታ እንደሌለኝና ቅንጣት ያህል ክብር እንደማልሰጣቸው ነገርኳት</w:t>
      </w:r>
      <w:r w:rsidR="00D37F0C" w:rsidRPr="00D37F0C">
        <w:rPr>
          <w:rFonts w:ascii="Abyssinica SIL" w:hAnsi="Abyssinica SIL" w:cs="Abyssinica SIL"/>
          <w:lang w:val="am-ET"/>
        </w:rPr>
        <w:t>።</w:t>
      </w:r>
      <w:r w:rsidR="00BC18F1" w:rsidRPr="00D37F0C">
        <w:rPr>
          <w:rFonts w:ascii="Abyssinica SIL" w:hAnsi="Abyssinica SIL" w:cs="Abyssinica SIL"/>
          <w:lang w:val="am-ET"/>
        </w:rPr>
        <w:t xml:space="preserve"> እንዲያውም በእኔ ብሶ እሷም ሆነ ለመሰሎቿ ያለኝን ንቀት በተለያየ መንገድ ገልፅኩላት</w:t>
      </w:r>
      <w:r w:rsidR="00D37F0C" w:rsidRPr="00D37F0C">
        <w:rPr>
          <w:rFonts w:ascii="Abyssinica SIL" w:hAnsi="Abyssinica SIL" w:cs="Abyssinica SIL"/>
          <w:lang w:val="am-ET"/>
        </w:rPr>
        <w:t>።</w:t>
      </w:r>
      <w:r w:rsidR="00BC18F1" w:rsidRPr="00D37F0C">
        <w:rPr>
          <w:rFonts w:ascii="Abyssinica SIL" w:hAnsi="Abyssinica SIL" w:cs="Abyssinica SIL"/>
          <w:lang w:val="am-ET"/>
        </w:rPr>
        <w:t xml:space="preserve"> ሳልወድ በግድ የዘር ፖለትካ ውስጥ አስገባችኝ</w:t>
      </w:r>
      <w:r w:rsidR="00D37F0C" w:rsidRPr="00D37F0C">
        <w:rPr>
          <w:rFonts w:ascii="Abyssinica SIL" w:hAnsi="Abyssinica SIL" w:cs="Abyssinica SIL"/>
          <w:lang w:val="am-ET"/>
        </w:rPr>
        <w:t>።</w:t>
      </w:r>
    </w:p>
    <w:p w:rsidR="00BC18F1" w:rsidRPr="00D37F0C" w:rsidRDefault="00BC18F1" w:rsidP="00AF5B84">
      <w:pPr>
        <w:ind w:firstLine="720"/>
        <w:rPr>
          <w:rFonts w:ascii="Abyssinica SIL" w:hAnsi="Abyssinica SIL" w:cs="Abyssinica SIL"/>
          <w:lang w:val="am-ET"/>
        </w:rPr>
      </w:pPr>
      <w:r w:rsidRPr="00D37F0C">
        <w:rPr>
          <w:rFonts w:ascii="Abyssinica SIL" w:hAnsi="Abyssinica SIL" w:cs="Abyssinica SIL"/>
          <w:lang w:val="am-ET"/>
        </w:rPr>
        <w:t>«እኔን ስታየኝ ደሟ ይፈላ ጀመ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ጭ ፊቷ በርበሬ መስሎ እስኪቀላ ድረስ እየጮኸች ትሞግተኛ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ናቅኳት አንዳች ዕልህ ውጽጥ መግባቷ ታወቀ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ተጠናወታት የበላይነት ስሜት ተቀባይ በማጣቷ አንቀዠቀ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ድ ቀን ስራ ቦታዬ ድረስ መጥታ፣ ‹.....እረኛ የሚያስፈልጋችሁ ከብቶች ናችሁ› በማለት በአፍሪካ ህዝቦች ላይ ያላትን ንቀት ሰነዘረችል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ረኞቻችን እነሱ ነጮች መሆናቸ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ደግሞ እናንተን አተኩሬ ሳያችሁ የሰለጠናችሁ ነጭ ዝንጀሮዎች ትመስሉኛላችሁ› ብዬ አናደድኳት</w:t>
      </w:r>
      <w:r w:rsidR="00D37F0C" w:rsidRPr="00D37F0C">
        <w:rPr>
          <w:rFonts w:ascii="Abyssinica SIL" w:hAnsi="Abyssinica SIL" w:cs="Abyssinica SIL"/>
          <w:lang w:val="am-ET"/>
        </w:rPr>
        <w:t>።</w:t>
      </w:r>
      <w:r w:rsidRPr="00D37F0C">
        <w:rPr>
          <w:rFonts w:ascii="Abyssinica SIL" w:hAnsi="Abyssinica SIL" w:cs="Abyssinica SIL"/>
          <w:lang w:val="am-ET"/>
        </w:rPr>
        <w:t xml:space="preserve"> ጭቅጭቃችን እየከረረ መጥፎ አቅጣጫ ያዘ</w:t>
      </w:r>
      <w:r w:rsidR="00D37F0C" w:rsidRPr="00D37F0C">
        <w:rPr>
          <w:rFonts w:ascii="Abyssinica SIL" w:hAnsi="Abyssinica SIL" w:cs="Abyssinica SIL"/>
          <w:lang w:val="am-ET"/>
        </w:rPr>
        <w:t>።</w:t>
      </w:r>
    </w:p>
    <w:p w:rsidR="00BC18F1" w:rsidRPr="00D37F0C" w:rsidRDefault="00BC18F1" w:rsidP="00AF5B84">
      <w:pPr>
        <w:ind w:firstLine="720"/>
        <w:rPr>
          <w:rFonts w:ascii="Abyssinica SIL" w:hAnsi="Abyssinica SIL" w:cs="Abyssinica SIL"/>
          <w:lang w:val="am-ET"/>
        </w:rPr>
      </w:pPr>
      <w:r w:rsidRPr="00D37F0C">
        <w:rPr>
          <w:rFonts w:ascii="Abyssinica SIL" w:hAnsi="Abyssinica SIL" w:cs="Abyssinica SIL"/>
          <w:lang w:val="am-ET"/>
        </w:rPr>
        <w:t>«ከሰረኝነት ጩኸቷ አልፋ ወደ ተራ ስድብ ተሸጋገረች ‹ከምታፀዳው መሬት ያልተሻልክ ቆሻሻ ነህ› ብላ ምራቋን ስትተፋብኝ ራሴን መቆጣጠር አልቻልኩ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ተንደርድሬ በቡጢ ስነርታት ተንገዳግዳ አስፋልቱ ላይ ተዘረረች</w:t>
      </w:r>
      <w:r w:rsidR="00D37F0C" w:rsidRPr="00D37F0C">
        <w:rPr>
          <w:rFonts w:ascii="Abyssinica SIL" w:hAnsi="Abyssinica SIL" w:cs="Abyssinica SIL"/>
          <w:lang w:val="am-ET"/>
        </w:rPr>
        <w:t>።</w:t>
      </w:r>
    </w:p>
    <w:p w:rsidR="00BC18F1" w:rsidRPr="00D37F0C" w:rsidRDefault="00BC18F1" w:rsidP="00AF5B84">
      <w:pPr>
        <w:ind w:firstLine="720"/>
        <w:rPr>
          <w:rFonts w:ascii="Abyssinica SIL" w:hAnsi="Abyssinica SIL" w:cs="Abyssinica SIL"/>
          <w:lang w:val="am-ET"/>
        </w:rPr>
      </w:pPr>
      <w:r w:rsidRPr="00D37F0C">
        <w:rPr>
          <w:rFonts w:ascii="Abyssinica SIL" w:hAnsi="Abyssinica SIL" w:cs="Abyssinica SIL"/>
          <w:lang w:val="am-ET"/>
        </w:rPr>
        <w:t>«ከዚያ በኋላ ምኑ ቅጡ! ፖሊሶች እያዋከቡ ሲወስዱኝ ዘረኞቹ ነጮች ደሞ ጥቁርነቴን ተንተርሰው ይዘልፉ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ደኛው ፖሊስ በእኛ ላይ ያለውን ጥላቻ አፉን ሞልቶ ተናግሯ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ስር ቤታቸው ውስጥ </w:t>
      </w:r>
      <w:r w:rsidRPr="00D37F0C">
        <w:rPr>
          <w:rFonts w:ascii="Abyssinica SIL" w:hAnsi="Abyssinica SIL" w:cs="Abyssinica SIL"/>
          <w:lang w:val="am-ET"/>
        </w:rPr>
        <w:lastRenderedPageBreak/>
        <w:t>አስገበተው ለጥቂት ቀናት ያህል በስነልቦና ቶርቸር ካስቃዩኝና ጥላቻቸውን ካሳዩኝ በኋላ ለቀቁ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ነፃ የለቀቁኝ እንዳይመስልሽ! ከስራዬ አባረው፣ በአስቸኳይ ሀገራቸውን ለቅቄ እንድወጣ ማስጠንቀቂያ ሰጥተው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ገና የመኖሪያ ፈቃድ እንኳ ያለመያዜ ደግሞ በማንኛውም አቅጣጫ ለመወንጀል ተመቻቸው</w:t>
      </w:r>
      <w:r w:rsidR="00D37F0C" w:rsidRPr="00D37F0C">
        <w:rPr>
          <w:rFonts w:ascii="Abyssinica SIL" w:hAnsi="Abyssinica SIL" w:cs="Abyssinica SIL"/>
          <w:lang w:val="am-ET"/>
        </w:rPr>
        <w:t>።</w:t>
      </w:r>
    </w:p>
    <w:p w:rsidR="00C20203" w:rsidRPr="00D37F0C" w:rsidRDefault="00BC18F1" w:rsidP="00AF5B84">
      <w:pPr>
        <w:ind w:firstLine="720"/>
        <w:rPr>
          <w:rFonts w:ascii="Abyssinica SIL" w:hAnsi="Abyssinica SIL" w:cs="Abyssinica SIL"/>
          <w:lang w:val="am-ET"/>
        </w:rPr>
      </w:pPr>
      <w:r w:rsidRPr="00D37F0C">
        <w:rPr>
          <w:rFonts w:ascii="Abyssinica SIL" w:hAnsi="Abyssinica SIL" w:cs="Abyssinica SIL"/>
          <w:lang w:val="am-ET"/>
        </w:rPr>
        <w:t>«ይኸውልሽ ህይወቴ! በባዕድ ሀገር ሁለተኛ ዜጋ ሆኖ መኖር ውጤቱ ይሄ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ያውም እኛ ሁለተኛ ዜጎች አይደለን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ዘረኞቹ ነጮች በደረጃ ሲያስቀምጡን ከአውሮፓና ከኤሽያ የመጡትን ሁለተኛና ሦስተኛ አድርገው ለእኛ ለአፍሪካውያን አራተኛ ደረጃ ዜግነት ሳየምድቡን አይቀሩ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የተጣላሁት ከአንዲት ግለሰብ ጋር </w:t>
      </w:r>
      <w:r w:rsidR="00C20203" w:rsidRPr="00D37F0C">
        <w:rPr>
          <w:rFonts w:ascii="Abyssinica SIL" w:hAnsi="Abyssinica SIL" w:cs="Abyssinica SIL"/>
          <w:lang w:val="am-ET"/>
        </w:rPr>
        <w:t>ነው</w:t>
      </w:r>
      <w:r w:rsidR="00D37F0C" w:rsidRPr="00D37F0C">
        <w:rPr>
          <w:rFonts w:ascii="Abyssinica SIL" w:hAnsi="Abyssinica SIL" w:cs="Abyssinica SIL"/>
          <w:lang w:val="am-ET"/>
        </w:rPr>
        <w:t>።</w:t>
      </w:r>
      <w:r w:rsidR="00C20203" w:rsidRPr="00D37F0C">
        <w:rPr>
          <w:rFonts w:ascii="Abyssinica SIL" w:hAnsi="Abyssinica SIL" w:cs="Abyssinica SIL"/>
          <w:lang w:val="am-ET"/>
        </w:rPr>
        <w:t xml:space="preserve"> ነገር ግን ግጭቱ ለሁለታችንም በእኩል ዓይን ሊታይልንና ሊዳኝልን አልተቻለም</w:t>
      </w:r>
      <w:r w:rsidR="00D37F0C" w:rsidRPr="00D37F0C">
        <w:rPr>
          <w:rFonts w:ascii="Abyssinica SIL" w:hAnsi="Abyssinica SIL" w:cs="Abyssinica SIL"/>
          <w:lang w:val="am-ET"/>
        </w:rPr>
        <w:t>።</w:t>
      </w:r>
      <w:r w:rsidR="00C20203" w:rsidRPr="00D37F0C">
        <w:rPr>
          <w:rFonts w:ascii="Abyssinica SIL" w:hAnsi="Abyssinica SIL" w:cs="Abyssinica SIL"/>
          <w:lang w:val="am-ET"/>
        </w:rPr>
        <w:t xml:space="preserve"> ሴትየዋ ለጊዜው ራሷን ስታ ወደ ሀኪም ቤት ብትወሰድም በህክምና ርዳታ ጤናዋ ተስተካክሎ ወደ ኑሮዋ ተመልሳለች</w:t>
      </w:r>
      <w:r w:rsidR="00D37F0C" w:rsidRPr="00D37F0C">
        <w:rPr>
          <w:rFonts w:ascii="Abyssinica SIL" w:hAnsi="Abyssinica SIL" w:cs="Abyssinica SIL"/>
          <w:lang w:val="am-ET"/>
        </w:rPr>
        <w:t>።</w:t>
      </w:r>
      <w:r w:rsidR="00C20203" w:rsidRPr="00D37F0C">
        <w:rPr>
          <w:rFonts w:ascii="Abyssinica SIL" w:hAnsi="Abyssinica SIL" w:cs="Abyssinica SIL"/>
          <w:lang w:val="am-ET"/>
        </w:rPr>
        <w:t xml:space="preserve"> እኔ ግን ከስራና ከሀገር የመባረር ውሳኔ ተላልፎብኝላ</w:t>
      </w:r>
      <w:r w:rsidR="00D37F0C" w:rsidRPr="00D37F0C">
        <w:rPr>
          <w:rFonts w:ascii="Abyssinica SIL" w:hAnsi="Abyssinica SIL" w:cs="Abyssinica SIL"/>
          <w:lang w:val="am-ET"/>
        </w:rPr>
        <w:t>።</w:t>
      </w:r>
      <w:r w:rsidR="00C20203" w:rsidRPr="00D37F0C">
        <w:rPr>
          <w:rFonts w:ascii="Abyssinica SIL" w:hAnsi="Abyssinica SIL" w:cs="Abyssinica SIL"/>
          <w:lang w:val="am-ET"/>
        </w:rPr>
        <w:t xml:space="preserve"> ወይኔ ሄኖክ! ያቺን ዘረኛ አሮጊት እዚያው የተዘረረችበት ቦታ ብጨርሳት ኖሮ ምንም አይፀፅተኝም ነበር</w:t>
      </w:r>
      <w:r w:rsidR="00D37F0C" w:rsidRPr="00D37F0C">
        <w:rPr>
          <w:rFonts w:ascii="Abyssinica SIL" w:hAnsi="Abyssinica SIL" w:cs="Abyssinica SIL"/>
          <w:lang w:val="am-ET"/>
        </w:rPr>
        <w:t>።</w:t>
      </w:r>
    </w:p>
    <w:p w:rsidR="00B831E5" w:rsidRPr="00D37F0C" w:rsidRDefault="00C20203" w:rsidP="00AF5B84">
      <w:pPr>
        <w:ind w:firstLine="720"/>
        <w:rPr>
          <w:rFonts w:ascii="Abyssinica SIL" w:hAnsi="Abyssinica SIL" w:cs="Abyssinica SIL"/>
          <w:lang w:val="am-ET"/>
        </w:rPr>
      </w:pPr>
      <w:r w:rsidRPr="00D37F0C">
        <w:rPr>
          <w:rFonts w:ascii="Abyssinica SIL" w:hAnsi="Abyssinica SIL" w:cs="Abyssinica SIL"/>
          <w:lang w:val="am-ET"/>
        </w:rPr>
        <w:t>«ያሳዝናል! ነጮቹን እንዲህ የሚያንጠባርራቸውና በበላይነት ስሜት የሚያስጋልባቸው የእኛ መጠጊያ መጣ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ሀገራችን መኩሪያና መመኪያ ልትሆነን አልቻ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ገዛ ሀገራችን ተዋርደንና ስራ አጥተን ከመኖር በስደት መኖርን መርጠን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ተሰድደን ስንኖር ደግሞ ፈረንጆቹ ይንቁ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ዬ፤ ተንቆ መኖር እንዴት ያስጠላል መስለሽ! አጥንቴ ድረስ ዘልቆ የተሰማኝ አሁን ነው፤ አሮጊቷ ግልፅና ግትር ሆና ያንፀባረቀችው የበላይነት ስሜት በብዙ ነጮች ውስጥ የተደበቀ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ፊት ለፊት ባይነግሩሽም ዘረኝነታቸውን በተለያየ መንገድ ያሳዩሻ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ስለ እኛ ጥሩ ነገር መስማት አይፈል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ንጊዜም የሚያመሳስሉን ከችግር ከጦርነትና ከጉስቁልና ጋር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ዚህ አመለካከታቸው ደግሞ እኛ ረድተናቸ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ርስ በእርሳችን እየተጣላን ሸሽተን እነርሱ ጉያ ስር እንሸጎጣለን፤ የምንዋጋበትን መሣሪያ እንዲሰጡን እንለምናቸዋለን፤ ሳናጣ ያጣን ሆነ የልመና </w:t>
      </w:r>
      <w:r w:rsidR="00B831E5" w:rsidRPr="00D37F0C">
        <w:rPr>
          <w:rFonts w:ascii="Abyssinica SIL" w:hAnsi="Abyssinica SIL" w:cs="Abyssinica SIL"/>
          <w:lang w:val="am-ET"/>
        </w:rPr>
        <w:t>እጃችንን እንዘረጋቸዋለን</w:t>
      </w:r>
      <w:r w:rsidR="00D37F0C" w:rsidRPr="00D37F0C">
        <w:rPr>
          <w:rFonts w:ascii="Abyssinica SIL" w:hAnsi="Abyssinica SIL" w:cs="Abyssinica SIL"/>
          <w:lang w:val="am-ET"/>
        </w:rPr>
        <w:t>።</w:t>
      </w:r>
      <w:r w:rsidR="00B831E5" w:rsidRPr="00D37F0C">
        <w:rPr>
          <w:rFonts w:ascii="Abyssinica SIL" w:hAnsi="Abyssinica SIL" w:cs="Abyssinica SIL"/>
          <w:lang w:val="am-ET"/>
        </w:rPr>
        <w:t xml:space="preserve"> ተፈጥሮም ለነሱ አድልታ፣ ሰብዓዊ ወንድማማችነታችን ቀርቶ በበላይነትና በበታችነት እንድትንተያይ አድርጋናለች</w:t>
      </w:r>
      <w:r w:rsidR="00D37F0C" w:rsidRPr="00D37F0C">
        <w:rPr>
          <w:rFonts w:ascii="Abyssinica SIL" w:hAnsi="Abyssinica SIL" w:cs="Abyssinica SIL"/>
          <w:lang w:val="am-ET"/>
        </w:rPr>
        <w:t>።</w:t>
      </w:r>
    </w:p>
    <w:p w:rsidR="00B831E5" w:rsidRPr="00D37F0C" w:rsidRDefault="00B831E5" w:rsidP="00AF5B84">
      <w:pPr>
        <w:ind w:firstLine="720"/>
        <w:rPr>
          <w:rFonts w:ascii="Abyssinica SIL" w:hAnsi="Abyssinica SIL" w:cs="Abyssinica SIL"/>
          <w:lang w:val="am-ET"/>
        </w:rPr>
      </w:pPr>
      <w:r w:rsidRPr="00D37F0C">
        <w:rPr>
          <w:rFonts w:ascii="Abyssinica SIL" w:hAnsi="Abyssinica SIL" w:cs="Abyssinica SIL"/>
        </w:rPr>
        <w:t>«እንግዲህ በቃኝ! ከሀገሬ የወጣሁት ስራ ፈትነትን የድህነት ኑሮ አስመርሮኝ ነው</w:t>
      </w:r>
      <w:r w:rsidR="00D37F0C" w:rsidRPr="00D37F0C">
        <w:rPr>
          <w:rFonts w:ascii="Abyssinica SIL" w:hAnsi="Abyssinica SIL" w:cs="Abyssinica SIL"/>
        </w:rPr>
        <w:t>።</w:t>
      </w:r>
      <w:r w:rsidRPr="00D37F0C">
        <w:rPr>
          <w:rFonts w:ascii="Abyssinica SIL" w:hAnsi="Abyssinica SIL" w:cs="Abyssinica SIL"/>
        </w:rPr>
        <w:t xml:space="preserve"> አሁን ወደዚያ ችግር ተመልሼ መምጣት አልፈልግም</w:t>
      </w:r>
      <w:r w:rsidR="00D37F0C" w:rsidRPr="00D37F0C">
        <w:rPr>
          <w:rFonts w:ascii="Abyssinica SIL" w:hAnsi="Abyssinica SIL" w:cs="Abyssinica SIL"/>
        </w:rPr>
        <w:t>።</w:t>
      </w:r>
      <w:r w:rsidRPr="00D37F0C">
        <w:rPr>
          <w:rFonts w:ascii="Abyssinica SIL" w:hAnsi="Abyssinica SIL" w:cs="Abyssinica SIL"/>
        </w:rPr>
        <w:t xml:space="preserve"> አኩርፌ የምመለስበት የሚያኮራ ሀገር የለኝም</w:t>
      </w:r>
      <w:r w:rsidR="00D37F0C" w:rsidRPr="00D37F0C">
        <w:rPr>
          <w:rFonts w:ascii="Abyssinica SIL" w:hAnsi="Abyssinica SIL" w:cs="Abyssinica SIL"/>
        </w:rPr>
        <w:t>።</w:t>
      </w:r>
      <w:r w:rsidRPr="00D37F0C">
        <w:rPr>
          <w:rFonts w:ascii="Abyssinica SIL" w:hAnsi="Abyssinica SIL" w:cs="Abyssinica SIL"/>
        </w:rPr>
        <w:t xml:space="preserve"> ወደ ሌላ ሀገር ሂጄ በሌሎች ዘረኞች ተንቄና ተዋርጄ መኖር አልፈልግም</w:t>
      </w:r>
      <w:r w:rsidR="00D37F0C" w:rsidRPr="00D37F0C">
        <w:rPr>
          <w:rFonts w:ascii="Abyssinica SIL" w:hAnsi="Abyssinica SIL" w:cs="Abyssinica SIL"/>
        </w:rPr>
        <w:t>።</w:t>
      </w:r>
      <w:r w:rsidRPr="00D37F0C">
        <w:rPr>
          <w:rFonts w:ascii="Abyssinica SIL" w:hAnsi="Abyssinica SIL" w:cs="Abyssinica SIL"/>
        </w:rPr>
        <w:t xml:space="preserve"> ስለዚህ ራሴን በራሴ ለማጥፋት ወስኛለሁ</w:t>
      </w:r>
      <w:r w:rsidR="00D37F0C" w:rsidRPr="00D37F0C">
        <w:rPr>
          <w:rFonts w:ascii="Abyssinica SIL" w:hAnsi="Abyssinica SIL" w:cs="Abyssinica SIL"/>
        </w:rPr>
        <w:t>።</w:t>
      </w:r>
    </w:p>
    <w:p w:rsidR="00B831E5" w:rsidRPr="00D37F0C" w:rsidRDefault="00B831E5" w:rsidP="00AF5B84">
      <w:pPr>
        <w:ind w:firstLine="720"/>
        <w:rPr>
          <w:rFonts w:ascii="Abyssinica SIL" w:hAnsi="Abyssinica SIL" w:cs="Abyssinica SIL"/>
          <w:lang w:val="am-ET"/>
        </w:rPr>
      </w:pPr>
      <w:r w:rsidRPr="00D37F0C">
        <w:rPr>
          <w:rFonts w:ascii="Abyssinica SIL" w:hAnsi="Abyssinica SIL" w:cs="Abyssinica SIL"/>
          <w:lang w:val="am-ET"/>
        </w:rPr>
        <w:t>«ቻው ህይወትዬ! እንደገና ልሰናበትሽ</w:t>
      </w:r>
      <w:r w:rsidR="00D37F0C" w:rsidRPr="00D37F0C">
        <w:rPr>
          <w:rFonts w:ascii="Abyssinica SIL" w:hAnsi="Abyssinica SIL" w:cs="Abyssinica SIL"/>
          <w:lang w:val="am-ET"/>
        </w:rPr>
        <w:t>።</w:t>
      </w:r>
      <w:r w:rsidRPr="00D37F0C">
        <w:rPr>
          <w:rFonts w:ascii="Abyssinica SIL" w:hAnsi="Abyssinica SIL" w:cs="Abyssinica SIL"/>
          <w:lang w:val="am-ET"/>
        </w:rPr>
        <w:t xml:space="preserve"> ሀዘኑ ሊከብድሽ እንደሚችል ይሰማ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ምንም ማድረግ አል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ፈጠርኩብሽ የስሜት መረበሽ ሁሉ አሁንም እንደገና ይቅርታ እጠይቅ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ድንግል ፍቅርን በልቤ ውስጥ ትልቅ ቦታ ሰጥቼ እንደያዝኩት፣ ሳልልከሰከስና ሳልረክስ ወደ መቃብር መውረዴን ወድጄ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ና አንቺ ተገናኝተን የጋራ ስቃይ ብናካሄድ ምን ዋጋ አለው?! የህይወት ትርጉሙ ይሄ አይመስለ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ዚች ፍትህ በሌለባት ምድር ከመኖር መሞትን መርጫ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ገቴን አስገብቼ የምንጠለጠልበት ገመድ አፉን ከፍቶ እየጠበቀ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ደህና ሁኚ ህይወትዬ</w:t>
      </w:r>
      <w:r w:rsidR="00D37F0C" w:rsidRPr="00D37F0C">
        <w:rPr>
          <w:rFonts w:ascii="Abyssinica SIL" w:hAnsi="Abyssinica SIL" w:cs="Abyssinica SIL"/>
          <w:lang w:val="am-ET"/>
        </w:rPr>
        <w:t>።</w:t>
      </w:r>
      <w:r w:rsidRPr="00D37F0C">
        <w:rPr>
          <w:rFonts w:ascii="Abyssinica SIL" w:hAnsi="Abyssinica SIL" w:cs="Abyssinica SIL"/>
          <w:lang w:val="am-ET"/>
        </w:rPr>
        <w:t xml:space="preserve"> እግዚአብሔር ፅናቱን ይስጥሽ </w:t>
      </w:r>
    </w:p>
    <w:p w:rsidR="00B831E5" w:rsidRPr="00D37F0C" w:rsidRDefault="00B831E5" w:rsidP="00AF5B84">
      <w:pPr>
        <w:ind w:firstLine="720"/>
        <w:rPr>
          <w:rFonts w:ascii="Abyssinica SIL" w:hAnsi="Abyssinica SIL" w:cs="Abyssinica SIL"/>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t>ያንቺው ሄኖክ አንበሴ»</w:t>
      </w:r>
    </w:p>
    <w:p w:rsidR="00B831E5" w:rsidRPr="00D37F0C" w:rsidRDefault="00B831E5" w:rsidP="00AF5B84">
      <w:pPr>
        <w:ind w:firstLine="720"/>
        <w:rPr>
          <w:rFonts w:ascii="Abyssinica SIL" w:hAnsi="Abyssinica SIL" w:cs="Abyssinica SIL"/>
          <w:lang w:val="am-ET"/>
        </w:rPr>
      </w:pPr>
      <w:r w:rsidRPr="00D37F0C">
        <w:rPr>
          <w:rFonts w:ascii="Abyssinica SIL" w:hAnsi="Abyssinica SIL" w:cs="Abyssinica SIL"/>
          <w:lang w:val="am-ET"/>
        </w:rPr>
        <w:t>የህይወት ዓይኖች እንባ እያዘነቡ፣ ስሮቿ እየተግተረተሩና ፊቷ እየጠወለገ ደብዳቤውን አንብባ ከጨረሰች በኋላ፣ አንዴ በኃይል ጮሀ ራሷን ስታ አልጋው ላይ ወደቀች</w:t>
      </w:r>
      <w:r w:rsidR="00D37F0C" w:rsidRPr="00D37F0C">
        <w:rPr>
          <w:rFonts w:ascii="Abyssinica SIL" w:hAnsi="Abyssinica SIL" w:cs="Abyssinica SIL"/>
          <w:lang w:val="am-ET"/>
        </w:rPr>
        <w:t>።</w:t>
      </w:r>
    </w:p>
    <w:p w:rsidR="00B831E5" w:rsidRPr="00D37F0C" w:rsidRDefault="00B831E5" w:rsidP="00AF5B84">
      <w:pPr>
        <w:ind w:firstLine="720"/>
        <w:rPr>
          <w:rFonts w:ascii="Abyssinica SIL" w:hAnsi="Abyssinica SIL" w:cs="Abyssinica SIL"/>
          <w:lang w:val="am-ET"/>
        </w:rPr>
      </w:pPr>
      <w:r w:rsidRPr="00D37F0C">
        <w:rPr>
          <w:rFonts w:ascii="Abyssinica SIL" w:hAnsi="Abyssinica SIL" w:cs="Abyssinica SIL"/>
          <w:lang w:val="am-ET"/>
        </w:rPr>
        <w:t>መደምደሚያ፣ የምሥራች ይዞላት የመጣ መስሎት፣ ሲቧርቅ የቆየው ስሜቱ መርዶ ነጋሪ በመሆኑ አዝኖ በአንድ ጊዜ ኩምሽሽ አለ</w:t>
      </w:r>
      <w:r w:rsidR="00D37F0C" w:rsidRPr="00D37F0C">
        <w:rPr>
          <w:rFonts w:ascii="Abyssinica SIL" w:hAnsi="Abyssinica SIL" w:cs="Abyssinica SIL"/>
          <w:lang w:val="am-ET"/>
        </w:rPr>
        <w:t>።</w:t>
      </w:r>
      <w:r w:rsidRPr="00D37F0C">
        <w:rPr>
          <w:rFonts w:ascii="Abyssinica SIL" w:hAnsi="Abyssinica SIL" w:cs="Abyssinica SIL"/>
          <w:lang w:val="am-ET"/>
        </w:rPr>
        <w:t xml:space="preserve"> ደብዳቤውንም ተቀብሏት በራሱ ዓይኖች የሄኖክን የመጨረሻ የስንብት ቃሎች ሲያነብ </w:t>
      </w:r>
      <w:r w:rsidRPr="00D37F0C">
        <w:rPr>
          <w:rFonts w:ascii="Abyssinica SIL" w:hAnsi="Abyssinica SIL" w:cs="Abyssinica SIL"/>
          <w:lang w:val="am-ET"/>
        </w:rPr>
        <w:lastRenderedPageBreak/>
        <w:t>አንቀ</w:t>
      </w:r>
      <w:r w:rsidR="003D62BA" w:rsidRPr="00D37F0C">
        <w:rPr>
          <w:rFonts w:ascii="Abyssinica SIL" w:hAnsi="Abyssinica SIL" w:cs="Abyssinica SIL"/>
          <w:lang w:val="am-ET"/>
        </w:rPr>
        <w:t>ጠቀጠው</w:t>
      </w:r>
      <w:r w:rsidR="00D37F0C" w:rsidRPr="00D37F0C">
        <w:rPr>
          <w:rFonts w:ascii="Abyssinica SIL" w:hAnsi="Abyssinica SIL" w:cs="Abyssinica SIL"/>
          <w:lang w:val="am-ET"/>
        </w:rPr>
        <w:t>።</w:t>
      </w:r>
      <w:r w:rsidR="003D62BA" w:rsidRPr="00D37F0C">
        <w:rPr>
          <w:rFonts w:ascii="Abyssinica SIL" w:hAnsi="Abyssinica SIL" w:cs="Abyssinica SIL"/>
          <w:lang w:val="am-ET"/>
        </w:rPr>
        <w:t xml:space="preserve"> የሱም እንባ ዓይኖቹን ሞልቶ ወረደ</w:t>
      </w:r>
      <w:r w:rsidR="00D37F0C" w:rsidRPr="00D37F0C">
        <w:rPr>
          <w:rFonts w:ascii="Abyssinica SIL" w:hAnsi="Abyssinica SIL" w:cs="Abyssinica SIL"/>
          <w:lang w:val="am-ET"/>
        </w:rPr>
        <w:t>።</w:t>
      </w:r>
      <w:r w:rsidR="003D62BA" w:rsidRPr="00D37F0C">
        <w:rPr>
          <w:rFonts w:ascii="Abyssinica SIL" w:hAnsi="Abyssinica SIL" w:cs="Abyssinica SIL"/>
          <w:lang w:val="am-ET"/>
        </w:rPr>
        <w:t xml:space="preserve"> ስሜቱ ከቁጥጥሩ ውጪ ሆነ</w:t>
      </w:r>
      <w:r w:rsidR="00D37F0C" w:rsidRPr="00D37F0C">
        <w:rPr>
          <w:rFonts w:ascii="Abyssinica SIL" w:hAnsi="Abyssinica SIL" w:cs="Abyssinica SIL"/>
          <w:lang w:val="am-ET"/>
        </w:rPr>
        <w:t>።</w:t>
      </w:r>
      <w:r w:rsidR="003D62BA" w:rsidRPr="00D37F0C">
        <w:rPr>
          <w:rFonts w:ascii="Abyssinica SIL" w:hAnsi="Abyssinica SIL" w:cs="Abyssinica SIL"/>
          <w:lang w:val="am-ET"/>
        </w:rPr>
        <w:t xml:space="preserve"> ነገር ግን እሱ ከሷ የተሻለ ሆኖ ማፅናናት መቻል ነበረበት</w:t>
      </w:r>
      <w:r w:rsidR="00D37F0C" w:rsidRPr="00D37F0C">
        <w:rPr>
          <w:rFonts w:ascii="Abyssinica SIL" w:hAnsi="Abyssinica SIL" w:cs="Abyssinica SIL"/>
          <w:lang w:val="am-ET"/>
        </w:rPr>
        <w:t>።</w:t>
      </w:r>
    </w:p>
    <w:p w:rsidR="003D62BA" w:rsidRPr="00D37F0C" w:rsidRDefault="003D62BA" w:rsidP="00AF5B84">
      <w:pPr>
        <w:ind w:firstLine="720"/>
        <w:rPr>
          <w:rFonts w:ascii="Abyssinica SIL" w:hAnsi="Abyssinica SIL" w:cs="Abyssinica SIL"/>
          <w:lang w:val="am-ET"/>
        </w:rPr>
      </w:pPr>
      <w:r w:rsidRPr="00D37F0C">
        <w:rPr>
          <w:rFonts w:ascii="Abyssinica SIL" w:hAnsi="Abyssinica SIL" w:cs="Abyssinica SIL"/>
          <w:lang w:val="am-ET"/>
        </w:rPr>
        <w:t>«አይዞሽ በቃ ህይወት ቀና በይ</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 የአለም መጨረሻ አይደለም» አላት እንባውን በመሀረብ እየጠራረገ</w:t>
      </w:r>
      <w:r w:rsidR="00D37F0C" w:rsidRPr="00D37F0C">
        <w:rPr>
          <w:rFonts w:ascii="Abyssinica SIL" w:hAnsi="Abyssinica SIL" w:cs="Abyssinica SIL"/>
          <w:lang w:val="am-ET"/>
        </w:rPr>
        <w:t>።</w:t>
      </w:r>
    </w:p>
    <w:p w:rsidR="003D62BA" w:rsidRPr="00D37F0C" w:rsidRDefault="003D62BA" w:rsidP="00AF5B84">
      <w:pPr>
        <w:ind w:firstLine="720"/>
        <w:rPr>
          <w:rFonts w:ascii="Abyssinica SIL" w:hAnsi="Abyssinica SIL" w:cs="Abyssinica SIL"/>
          <w:lang w:val="am-ET"/>
        </w:rPr>
      </w:pPr>
      <w:r w:rsidRPr="00D37F0C">
        <w:rPr>
          <w:rFonts w:ascii="Abyssinica SIL" w:hAnsi="Abyssinica SIL" w:cs="Abyssinica SIL"/>
          <w:lang w:val="am-ET"/>
        </w:rPr>
        <w:t>ህይወት አንገቷን ቀና ማድረግ አልቻለችም፤ ፈፅሞ ተስፋ በቆረጠ ስሜት ተደፍታ ትንሰቀሰቃ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አልጋ ልብሱ በእንባዋ ታጥቧል</w:t>
      </w:r>
      <w:r w:rsidR="00D37F0C" w:rsidRPr="00D37F0C">
        <w:rPr>
          <w:rFonts w:ascii="Abyssinica SIL" w:hAnsi="Abyssinica SIL" w:cs="Abyssinica SIL"/>
          <w:lang w:val="am-ET"/>
        </w:rPr>
        <w:t>።</w:t>
      </w:r>
    </w:p>
    <w:p w:rsidR="003D62BA" w:rsidRPr="00D37F0C" w:rsidRDefault="003D62BA" w:rsidP="00AF5B84">
      <w:pPr>
        <w:ind w:firstLine="720"/>
        <w:rPr>
          <w:rFonts w:ascii="Abyssinica SIL" w:hAnsi="Abyssinica SIL" w:cs="Abyssinica SIL"/>
          <w:lang w:val="am-ET"/>
        </w:rPr>
      </w:pPr>
      <w:r w:rsidRPr="00D37F0C">
        <w:rPr>
          <w:rFonts w:ascii="Abyssinica SIL" w:hAnsi="Abyssinica SIL" w:cs="Abyssinica SIL"/>
          <w:lang w:val="am-ET"/>
        </w:rPr>
        <w:t>«ጠንከር በር እባክሽ ህይወት፤ እባክሽ እንደ ምንም ቻይው» አላት እንደ ገና፣ ለቅሶዋ ተግ ሲልላት ጠብቆ</w:t>
      </w:r>
      <w:r w:rsidR="00D37F0C" w:rsidRPr="00D37F0C">
        <w:rPr>
          <w:rFonts w:ascii="Abyssinica SIL" w:hAnsi="Abyssinica SIL" w:cs="Abyssinica SIL"/>
          <w:lang w:val="am-ET"/>
        </w:rPr>
        <w:t>።</w:t>
      </w:r>
    </w:p>
    <w:p w:rsidR="003D62BA" w:rsidRPr="00D37F0C" w:rsidRDefault="003D62BA" w:rsidP="00AF5B84">
      <w:pPr>
        <w:ind w:firstLine="720"/>
        <w:rPr>
          <w:rFonts w:ascii="Abyssinica SIL" w:hAnsi="Abyssinica SIL" w:cs="Abyssinica SIL"/>
          <w:lang w:val="am-ET"/>
        </w:rPr>
      </w:pPr>
      <w:r w:rsidRPr="00D37F0C">
        <w:rPr>
          <w:rFonts w:ascii="Abyssinica SIL" w:hAnsi="Abyssinica SIL" w:cs="Abyssinica SIL"/>
          <w:lang w:val="am-ET"/>
        </w:rPr>
        <w:t>«አልችልም፤ ከእንግዲህ ምንም የምችለው ነገር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ቅስሜ ተስብሯል» አልችው ለቅሶዋን ሳታቋርጥ</w:t>
      </w:r>
      <w:r w:rsidR="00D37F0C" w:rsidRPr="00D37F0C">
        <w:rPr>
          <w:rFonts w:ascii="Abyssinica SIL" w:hAnsi="Abyssinica SIL" w:cs="Abyssinica SIL"/>
          <w:lang w:val="am-ET"/>
        </w:rPr>
        <w:t>።</w:t>
      </w:r>
    </w:p>
    <w:p w:rsidR="003D62BA" w:rsidRPr="00D37F0C" w:rsidRDefault="003D62BA" w:rsidP="00AF5B84">
      <w:pPr>
        <w:ind w:firstLine="720"/>
        <w:rPr>
          <w:rFonts w:ascii="Abyssinica SIL" w:hAnsi="Abyssinica SIL" w:cs="Abyssinica SIL"/>
          <w:lang w:val="am-ET"/>
        </w:rPr>
      </w:pPr>
      <w:r w:rsidRPr="00D37F0C">
        <w:rPr>
          <w:rFonts w:ascii="Abyssinica SIL" w:hAnsi="Abyssinica SIL" w:cs="Abyssinica SIL"/>
          <w:lang w:val="am-ET"/>
        </w:rPr>
        <w:t>«ተይ እባክሽ እንደዚህ ተስፋ አትቁረጪ.....»</w:t>
      </w:r>
    </w:p>
    <w:p w:rsidR="003D62BA" w:rsidRPr="00D37F0C" w:rsidRDefault="003D62BA" w:rsidP="00AF5B84">
      <w:pPr>
        <w:ind w:firstLine="720"/>
        <w:rPr>
          <w:rFonts w:ascii="Abyssinica SIL" w:hAnsi="Abyssinica SIL" w:cs="Abyssinica SIL"/>
          <w:lang w:val="am-ET"/>
        </w:rPr>
      </w:pPr>
      <w:r w:rsidRPr="00D37F0C">
        <w:rPr>
          <w:rFonts w:ascii="Abyssinica SIL" w:hAnsi="Abyssinica SIL" w:cs="Abyssinica SIL"/>
          <w:lang w:val="am-ET"/>
        </w:rPr>
        <w:t>«ከዚህ በኋላ ምን ልሆን ነው?....የታባቴ ልገባ ነው?.....ትልቅ ተስፋ የጣልኩበት መሸሻዬ ሄኖክ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 ራሱን ገደለ</w:t>
      </w:r>
      <w:r w:rsidR="00D37F0C" w:rsidRPr="00D37F0C">
        <w:rPr>
          <w:rFonts w:ascii="Abyssinica SIL" w:hAnsi="Abyssinica SIL" w:cs="Abyssinica SIL"/>
          <w:lang w:val="am-ET"/>
        </w:rPr>
        <w:t>።</w:t>
      </w:r>
      <w:r w:rsidRPr="00D37F0C">
        <w:rPr>
          <w:rFonts w:ascii="Abyssinica SIL" w:hAnsi="Abyssinica SIL" w:cs="Abyssinica SIL"/>
          <w:lang w:val="am-ET"/>
        </w:rPr>
        <w:t xml:space="preserve"> ጨካኝ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ን ሜዳ ላይ ጥሎ ብቻውን ሞተ</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ግዲህ ምን መሄጃ አለኝ?! እስቲ ንገረኝ መደምደሚያ?!.....»</w:t>
      </w:r>
    </w:p>
    <w:p w:rsidR="003D62BA" w:rsidRPr="00D37F0C" w:rsidRDefault="003D62BA" w:rsidP="00AF5B84">
      <w:pPr>
        <w:ind w:firstLine="720"/>
        <w:rPr>
          <w:rFonts w:ascii="Abyssinica SIL" w:hAnsi="Abyssinica SIL" w:cs="Abyssinica SIL"/>
          <w:lang w:val="am-ET"/>
        </w:rPr>
      </w:pPr>
      <w:r w:rsidRPr="00D37F0C">
        <w:rPr>
          <w:rFonts w:ascii="Abyssinica SIL" w:hAnsi="Abyssinica SIL" w:cs="Abyssinica SIL"/>
          <w:lang w:val="am-ET"/>
        </w:rPr>
        <w:t>መደምደሚያ በምን መንገድ እንደሚያፅናናት ግራ ገብቶት ተጨነቀ</w:t>
      </w:r>
      <w:r w:rsidR="00D37F0C" w:rsidRPr="00D37F0C">
        <w:rPr>
          <w:rFonts w:ascii="Abyssinica SIL" w:hAnsi="Abyssinica SIL" w:cs="Abyssinica SIL"/>
          <w:lang w:val="am-ET"/>
        </w:rPr>
        <w:t>።</w:t>
      </w:r>
      <w:r w:rsidRPr="00D37F0C">
        <w:rPr>
          <w:rFonts w:ascii="Abyssinica SIL" w:hAnsi="Abyssinica SIL" w:cs="Abyssinica SIL"/>
          <w:lang w:val="am-ET"/>
        </w:rPr>
        <w:t xml:space="preserve"> ትከሻዋን ደገፍ አድርጎ ከተደፋችበት ቀና አደረ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ፊቷ በእንባ ታጥቦ የጠወለገ አበባ መሰ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ነዚያ ትላልቅ አይኖቿ የውሃ ኩሬ መስለ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ንፈሮቿ ደርቀው ተጣብቀዋል</w:t>
      </w:r>
      <w:r w:rsidR="00D37F0C" w:rsidRPr="00D37F0C">
        <w:rPr>
          <w:rFonts w:ascii="Abyssinica SIL" w:hAnsi="Abyssinica SIL" w:cs="Abyssinica SIL"/>
          <w:lang w:val="am-ET"/>
        </w:rPr>
        <w:t>።</w:t>
      </w:r>
    </w:p>
    <w:p w:rsidR="003D62BA" w:rsidRPr="00D37F0C" w:rsidRDefault="003D62BA" w:rsidP="00AF5B84">
      <w:pPr>
        <w:ind w:firstLine="720"/>
        <w:rPr>
          <w:rFonts w:ascii="Abyssinica SIL" w:hAnsi="Abyssinica SIL" w:cs="Abyssinica SIL"/>
          <w:lang w:val="am-ET"/>
        </w:rPr>
      </w:pPr>
      <w:r w:rsidRPr="00D37F0C">
        <w:rPr>
          <w:rFonts w:ascii="Abyssinica SIL" w:hAnsi="Abyssinica SIL" w:cs="Abyssinica SIL"/>
          <w:lang w:val="am-ET"/>
        </w:rPr>
        <w:t>«ምን ጊዜም ቢሆን ህይወት የራሷ የሆነ መንገድ አ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ኛ ግን አይታወቀን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ማንኛውንም ነገር እንዳመጣጡ መቀበል ይሳነናል» በማለት መደምደሚያ በደፈናው ሊያፅናናት ሞከረ</w:t>
      </w:r>
      <w:r w:rsidR="00D37F0C" w:rsidRPr="00D37F0C">
        <w:rPr>
          <w:rFonts w:ascii="Abyssinica SIL" w:hAnsi="Abyssinica SIL" w:cs="Abyssinica SIL"/>
          <w:lang w:val="am-ET"/>
        </w:rPr>
        <w:t>።</w:t>
      </w:r>
    </w:p>
    <w:p w:rsidR="003D62BA" w:rsidRPr="00D37F0C" w:rsidRDefault="003D62BA" w:rsidP="00AF5B84">
      <w:pPr>
        <w:ind w:firstLine="720"/>
        <w:rPr>
          <w:rFonts w:ascii="Abyssinica SIL" w:hAnsi="Abyssinica SIL" w:cs="Abyssinica SIL"/>
          <w:lang w:val="am-ET"/>
        </w:rPr>
      </w:pPr>
      <w:r w:rsidRPr="00D37F0C">
        <w:rPr>
          <w:rFonts w:ascii="Abyssinica SIL" w:hAnsi="Abyssinica SIL" w:cs="Abyssinica SIL"/>
          <w:lang w:val="am-ET"/>
        </w:rPr>
        <w:t>«አክስቴ ቤት አልመለ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ቤትም ተመልሼ አልኖር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ንግዲህ ምንም መሄጃ የለ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3D62BA" w:rsidRPr="00D37F0C" w:rsidRDefault="003D62BA" w:rsidP="00AF5B84">
      <w:pPr>
        <w:ind w:firstLine="720"/>
        <w:rPr>
          <w:rFonts w:ascii="Abyssinica SIL" w:hAnsi="Abyssinica SIL" w:cs="Abyssinica SIL"/>
          <w:lang w:val="am-ET"/>
        </w:rPr>
      </w:pPr>
      <w:r w:rsidRPr="00D37F0C">
        <w:rPr>
          <w:rFonts w:ascii="Abyssinica SIL" w:hAnsi="Abyssinica SIL" w:cs="Abyssinica SIL"/>
          <w:lang w:val="am-ET"/>
        </w:rPr>
        <w:t>«ግዴለ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ድልሽ ያዘጋጀልሽ ቦታ ይኖር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ያው እንጨነቃለን እንጂ ሁላችንም ከተፃፈልን እድል አናመልጥ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3D62BA" w:rsidRPr="00D37F0C" w:rsidRDefault="003D62BA" w:rsidP="00AF5B84">
      <w:pPr>
        <w:ind w:firstLine="720"/>
        <w:rPr>
          <w:rFonts w:ascii="Abyssinica SIL" w:hAnsi="Abyssinica SIL" w:cs="Abyssinica SIL"/>
          <w:lang w:val="am-ET"/>
        </w:rPr>
      </w:pPr>
      <w:r w:rsidRPr="00D37F0C">
        <w:rPr>
          <w:rFonts w:ascii="Abyssinica SIL" w:hAnsi="Abyssinica SIL" w:cs="Abyssinica SIL"/>
          <w:lang w:val="am-ET"/>
        </w:rPr>
        <w:t>«ኡፍ!......ዓለም እንዴት ጨካኝ ናት!»</w:t>
      </w:r>
    </w:p>
    <w:p w:rsidR="003D62BA" w:rsidRPr="00D37F0C" w:rsidRDefault="003D62BA" w:rsidP="00AF5B84">
      <w:pPr>
        <w:ind w:firstLine="720"/>
        <w:rPr>
          <w:rFonts w:ascii="Abyssinica SIL" w:hAnsi="Abyssinica SIL" w:cs="Abyssinica SIL"/>
          <w:lang w:val="am-ET"/>
        </w:rPr>
      </w:pPr>
      <w:r w:rsidRPr="00D37F0C">
        <w:rPr>
          <w:rFonts w:ascii="Abyssinica SIL" w:hAnsi="Abyssinica SIL" w:cs="Abyssinica SIL"/>
          <w:lang w:val="am-ET"/>
        </w:rPr>
        <w:t>«ጠንከር በይ ባክሽን ህይወት!.....»</w:t>
      </w:r>
    </w:p>
    <w:p w:rsidR="00FB3A82" w:rsidRPr="00D37F0C" w:rsidRDefault="003D62BA" w:rsidP="00AF5B84">
      <w:pPr>
        <w:ind w:firstLine="720"/>
        <w:rPr>
          <w:rFonts w:ascii="Abyssinica SIL" w:hAnsi="Abyssinica SIL" w:cs="Abyssinica SIL"/>
          <w:lang w:val="am-ET"/>
        </w:rPr>
      </w:pPr>
      <w:r w:rsidRPr="00D37F0C">
        <w:rPr>
          <w:rFonts w:ascii="Abyssinica SIL" w:hAnsi="Abyssinica SIL" w:cs="Abyssinica SIL"/>
          <w:lang w:val="am-ET"/>
        </w:rPr>
        <w:t>«አልቻልኩም መደምደሚያ፤ አልቻልኩ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ም በዚህ ሰዓት ብሞት ደስ ይለ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FB3A82" w:rsidRPr="00D37F0C" w:rsidRDefault="00FB3A82" w:rsidP="00AF5B84">
      <w:pPr>
        <w:ind w:firstLine="720"/>
        <w:rPr>
          <w:rFonts w:ascii="Abyssinica SIL" w:hAnsi="Abyssinica SIL" w:cs="Abyssinica SIL"/>
          <w:lang w:val="am-ET"/>
        </w:rPr>
      </w:pPr>
      <w:r w:rsidRPr="00D37F0C">
        <w:rPr>
          <w:rFonts w:ascii="Abyssinica SIL" w:hAnsi="Abyssinica SIL" w:cs="Abyssinica SIL"/>
          <w:lang w:val="am-ET"/>
        </w:rPr>
        <w:t>«አይዞ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ው ልጅ ጥንካሬው የሚለካው በመከራ ሰአ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ድራዊ ዓለም በፈተና የተሞላ ስለሆነ ጠንከር ብሎ ብሩህ ተስፋ ማየት ያስፈልጋ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FB3A82" w:rsidRPr="00D37F0C" w:rsidRDefault="00FB3A82" w:rsidP="00AF5B84">
      <w:pPr>
        <w:ind w:firstLine="720"/>
        <w:rPr>
          <w:rFonts w:ascii="Abyssinica SIL" w:hAnsi="Abyssinica SIL" w:cs="Abyssinica SIL"/>
          <w:lang w:val="am-ET"/>
        </w:rPr>
      </w:pPr>
      <w:r w:rsidRPr="00D37F0C">
        <w:rPr>
          <w:rFonts w:ascii="Abyssinica SIL" w:hAnsi="Abyssinica SIL" w:cs="Abyssinica SIL"/>
          <w:lang w:val="am-ET"/>
        </w:rPr>
        <w:t>«እኔ ምንም አይነት ተስፋ አይታየ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ፊቴ የተጋረደው ጨለማ ነው፤ ሆኖብኛል፤ ኃጢአተኝነት ይሰማ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FB3A82" w:rsidRPr="00D37F0C" w:rsidRDefault="00FB3A82" w:rsidP="00AF5B84">
      <w:pPr>
        <w:ind w:firstLine="720"/>
        <w:rPr>
          <w:rFonts w:ascii="Abyssinica SIL" w:hAnsi="Abyssinica SIL" w:cs="Abyssinica SIL"/>
          <w:lang w:val="am-ET"/>
        </w:rPr>
      </w:pPr>
      <w:r w:rsidRPr="00D37F0C">
        <w:rPr>
          <w:rFonts w:ascii="Abyssinica SIL" w:hAnsi="Abyssinica SIL" w:cs="Abyssinica SIL"/>
          <w:lang w:val="am-ET"/>
        </w:rPr>
        <w:t>«ተይ እንጂ ህይወት».....</w:t>
      </w:r>
    </w:p>
    <w:p w:rsidR="00FB3A82" w:rsidRPr="00D37F0C" w:rsidRDefault="00FB3A82" w:rsidP="00AF5B84">
      <w:pPr>
        <w:ind w:firstLine="720"/>
        <w:rPr>
          <w:rFonts w:ascii="Abyssinica SIL" w:hAnsi="Abyssinica SIL" w:cs="Abyssinica SIL"/>
          <w:lang w:val="am-ET"/>
        </w:rPr>
      </w:pPr>
      <w:r w:rsidRPr="00D37F0C">
        <w:rPr>
          <w:rFonts w:ascii="Abyssinica SIL" w:hAnsi="Abyssinica SIL" w:cs="Abyssinica SIL"/>
          <w:lang w:val="am-ET"/>
        </w:rPr>
        <w:lastRenderedPageBreak/>
        <w:t>«እውነቴን እኮ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ነው እግዚአብሔር እንደዚህ ጨከነብኝ! ገና በልጅነቴ እናትና አባቴን ነጠቀ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ደግሞ የምወደውን ፍቅረኛዬን ነጠቀ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ህ ለማስቃየት ለምን ፈጠረኝ?!»</w:t>
      </w:r>
    </w:p>
    <w:p w:rsidR="001A4ED8" w:rsidRPr="00D37F0C" w:rsidRDefault="00FB3A82" w:rsidP="00AF5B84">
      <w:pPr>
        <w:ind w:firstLine="720"/>
        <w:rPr>
          <w:rFonts w:ascii="Abyssinica SIL" w:hAnsi="Abyssinica SIL" w:cs="Abyssinica SIL"/>
          <w:lang w:val="am-ET"/>
        </w:rPr>
      </w:pPr>
      <w:r w:rsidRPr="00D37F0C">
        <w:rPr>
          <w:rFonts w:ascii="Abyssinica SIL" w:hAnsi="Abyssinica SIL" w:cs="Abyssinica SIL"/>
          <w:lang w:val="am-ET"/>
        </w:rPr>
        <w:t>ሁኔታው መደምደሚያ እንደ ገና አስለቀሰ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ጠባቧ ክፍል ውስጥ ሁለቱ </w:t>
      </w:r>
      <w:r w:rsidR="001A4ED8" w:rsidRPr="00D37F0C">
        <w:rPr>
          <w:rFonts w:ascii="Abyssinica SIL" w:hAnsi="Abyssinica SIL" w:cs="Abyssinica SIL"/>
          <w:lang w:val="am-ET"/>
        </w:rPr>
        <w:t>ብቻ እየተላቀሱና እየተከዙ ቆዩ</w:t>
      </w:r>
      <w:r w:rsidR="00D37F0C" w:rsidRPr="00D37F0C">
        <w:rPr>
          <w:rFonts w:ascii="Abyssinica SIL" w:hAnsi="Abyssinica SIL" w:cs="Abyssinica SIL"/>
          <w:lang w:val="am-ET"/>
        </w:rPr>
        <w:t>።</w:t>
      </w:r>
      <w:r w:rsidR="001A4ED8" w:rsidRPr="00D37F0C">
        <w:rPr>
          <w:rFonts w:ascii="Abyssinica SIL" w:hAnsi="Abyssinica SIL" w:cs="Abyssinica SIL"/>
          <w:lang w:val="am-ET"/>
        </w:rPr>
        <w:t xml:space="preserve"> በርግጥም ለህይወት መንገድ ሁሉ ጨለማ ሆኖባታል</w:t>
      </w:r>
      <w:r w:rsidR="00D37F0C" w:rsidRPr="00D37F0C">
        <w:rPr>
          <w:rFonts w:ascii="Abyssinica SIL" w:hAnsi="Abyssinica SIL" w:cs="Abyssinica SIL"/>
          <w:lang w:val="am-ET"/>
        </w:rPr>
        <w:t>።</w:t>
      </w:r>
      <w:r w:rsidR="001A4ED8" w:rsidRPr="00D37F0C">
        <w:rPr>
          <w:rFonts w:ascii="Abyssinica SIL" w:hAnsi="Abyssinica SIL" w:cs="Abyssinica SIL"/>
          <w:lang w:val="am-ET"/>
        </w:rPr>
        <w:t xml:space="preserve"> መደምደሚያ ግን ከዚህ በኋላ ምን መደረግ አለበት? በማለት በኃሳቡ እያወጣና እያወረደ ነበር</w:t>
      </w:r>
      <w:r w:rsidR="00D37F0C" w:rsidRPr="00D37F0C">
        <w:rPr>
          <w:rFonts w:ascii="Abyssinica SIL" w:hAnsi="Abyssinica SIL" w:cs="Abyssinica SIL"/>
          <w:lang w:val="am-ET"/>
        </w:rPr>
        <w:t>።</w:t>
      </w:r>
    </w:p>
    <w:p w:rsidR="00F16CE1" w:rsidRPr="00D37F0C" w:rsidRDefault="001A4ED8" w:rsidP="00AF5B84">
      <w:pPr>
        <w:ind w:firstLine="720"/>
        <w:rPr>
          <w:rFonts w:ascii="Abyssinica SIL" w:hAnsi="Abyssinica SIL" w:cs="Abyssinica SIL"/>
          <w:lang w:val="am-ET"/>
        </w:rPr>
      </w:pPr>
      <w:r w:rsidRPr="00D37F0C">
        <w:rPr>
          <w:rFonts w:ascii="Abyssinica SIL" w:hAnsi="Abyssinica SIL" w:cs="Abyssinica SIL"/>
          <w:lang w:val="am-ET"/>
        </w:rPr>
        <w:t>«ወዴት እንደምሄድ አወቅኩት!» አለችው</w:t>
      </w:r>
      <w:r w:rsidR="00F16CE1" w:rsidRPr="00D37F0C">
        <w:rPr>
          <w:rFonts w:ascii="Abyssinica SIL" w:hAnsi="Abyssinica SIL" w:cs="Abyssinica SIL"/>
          <w:lang w:val="am-ET"/>
        </w:rPr>
        <w:t xml:space="preserve"> ህይወት በድንገት እንባዋን ጠራርጋ</w:t>
      </w:r>
      <w:r w:rsidR="00D37F0C" w:rsidRPr="00D37F0C">
        <w:rPr>
          <w:rFonts w:ascii="Abyssinica SIL" w:hAnsi="Abyssinica SIL" w:cs="Abyssinica SIL"/>
          <w:lang w:val="am-ET"/>
        </w:rPr>
        <w:t>።</w:t>
      </w:r>
    </w:p>
    <w:p w:rsidR="00F16CE1" w:rsidRPr="00D37F0C" w:rsidRDefault="00F16CE1" w:rsidP="00AF5B84">
      <w:pPr>
        <w:ind w:firstLine="720"/>
        <w:rPr>
          <w:rFonts w:ascii="Abyssinica SIL" w:hAnsi="Abyssinica SIL" w:cs="Abyssinica SIL"/>
          <w:lang w:val="am-ET"/>
        </w:rPr>
      </w:pPr>
      <w:r w:rsidRPr="00D37F0C">
        <w:rPr>
          <w:rFonts w:ascii="Abyssinica SIL" w:hAnsi="Abyssinica SIL" w:cs="Abyssinica SIL"/>
          <w:lang w:val="am-ET"/>
        </w:rPr>
        <w:t>መደምደሚያ ደነገጠ</w:t>
      </w:r>
      <w:r w:rsidR="00D37F0C" w:rsidRPr="00D37F0C">
        <w:rPr>
          <w:rFonts w:ascii="Abyssinica SIL" w:hAnsi="Abyssinica SIL" w:cs="Abyssinica SIL"/>
          <w:lang w:val="am-ET"/>
        </w:rPr>
        <w:t>።</w:t>
      </w:r>
      <w:r w:rsidRPr="00D37F0C">
        <w:rPr>
          <w:rFonts w:ascii="Abyssinica SIL" w:hAnsi="Abyssinica SIL" w:cs="Abyssinica SIL"/>
          <w:lang w:val="am-ET"/>
        </w:rPr>
        <w:t xml:space="preserve"> ሁኔታዋ አዕምሮዋን ነካ ያደረጋት አስመሰላ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ዓይኖቿን አፍጥጣ ድርቅ አለችበት</w:t>
      </w:r>
      <w:r w:rsidR="00D37F0C" w:rsidRPr="00D37F0C">
        <w:rPr>
          <w:rFonts w:ascii="Abyssinica SIL" w:hAnsi="Abyssinica SIL" w:cs="Abyssinica SIL"/>
          <w:lang w:val="am-ET"/>
        </w:rPr>
        <w:t>።</w:t>
      </w:r>
    </w:p>
    <w:p w:rsidR="00F16CE1" w:rsidRPr="00D37F0C" w:rsidRDefault="00F16CE1" w:rsidP="00AF5B84">
      <w:pPr>
        <w:ind w:firstLine="720"/>
        <w:rPr>
          <w:rFonts w:ascii="Abyssinica SIL" w:hAnsi="Abyssinica SIL" w:cs="Abyssinica SIL"/>
          <w:lang w:val="am-ET"/>
        </w:rPr>
      </w:pPr>
      <w:r w:rsidRPr="00D37F0C">
        <w:rPr>
          <w:rFonts w:ascii="Abyssinica SIL" w:hAnsi="Abyssinica SIL" w:cs="Abyssinica SIL"/>
          <w:lang w:val="am-ET"/>
        </w:rPr>
        <w:t>«ወዴት ትሄጃለሽ?» አላት ተለሳልሶ</w:t>
      </w:r>
      <w:r w:rsidR="00D37F0C" w:rsidRPr="00D37F0C">
        <w:rPr>
          <w:rFonts w:ascii="Abyssinica SIL" w:hAnsi="Abyssinica SIL" w:cs="Abyssinica SIL"/>
          <w:lang w:val="am-ET"/>
        </w:rPr>
        <w:t>።</w:t>
      </w:r>
    </w:p>
    <w:p w:rsidR="00F16CE1" w:rsidRPr="00D37F0C" w:rsidRDefault="00F16CE1" w:rsidP="00AF5B84">
      <w:pPr>
        <w:ind w:firstLine="720"/>
        <w:rPr>
          <w:rFonts w:ascii="Abyssinica SIL" w:hAnsi="Abyssinica SIL" w:cs="Abyssinica SIL"/>
          <w:lang w:val="am-ET"/>
        </w:rPr>
      </w:pPr>
      <w:r w:rsidRPr="00D37F0C">
        <w:rPr>
          <w:rFonts w:ascii="Abyssinica SIL" w:hAnsi="Abyssinica SIL" w:cs="Abyssinica SIL"/>
          <w:lang w:val="am-ET"/>
        </w:rPr>
        <w:t>«ገዳም መግባት አለብኝ፤ ከእንግዲህ ወዲያ ለእኔ ተዘጋጅቶ የሚጠብቀኝ ቦታ ገዳም ብቻ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ዓለማዊ ህይወት ይበቃ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ንኩሼ መኖር ይሻለ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F16CE1" w:rsidRPr="00D37F0C" w:rsidRDefault="00F16CE1" w:rsidP="00AF5B84">
      <w:pPr>
        <w:ind w:firstLine="720"/>
        <w:rPr>
          <w:rFonts w:ascii="Abyssinica SIL" w:hAnsi="Abyssinica SIL" w:cs="Abyssinica SIL"/>
          <w:lang w:val="am-ET"/>
        </w:rPr>
      </w:pPr>
      <w:r w:rsidRPr="00D37F0C">
        <w:rPr>
          <w:rFonts w:ascii="Abyssinica SIL" w:hAnsi="Abyssinica SIL" w:cs="Abyssinica SIL"/>
          <w:lang w:val="am-ET"/>
        </w:rPr>
        <w:t>«ምን በወጣሽ ህይወት! ገና በወጣትነሽ፣ ይህንን መሳይ ውበት ይዘት የምትመነኩሽበት ምንም ምክንያት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ዓለም ሰፊ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ምርጫሽን አጥበሽ አትመልከቺ»</w:t>
      </w:r>
    </w:p>
    <w:p w:rsidR="00F16CE1" w:rsidRPr="00D37F0C" w:rsidRDefault="00F16CE1" w:rsidP="00AF5B84">
      <w:pPr>
        <w:ind w:firstLine="720"/>
        <w:rPr>
          <w:rFonts w:ascii="Abyssinica SIL" w:hAnsi="Abyssinica SIL" w:cs="Abyssinica SIL"/>
          <w:lang w:val="am-ET"/>
        </w:rPr>
      </w:pPr>
      <w:r w:rsidRPr="00D37F0C">
        <w:rPr>
          <w:rFonts w:ascii="Abyssinica SIL" w:hAnsi="Abyssinica SIL" w:cs="Abyssinica SIL"/>
          <w:lang w:val="am-ET"/>
        </w:rPr>
        <w:t>«ወጣትነት ኃላፊ፣ ውበትም ረጋፊ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ዓለማዊ ሰው ሁሉ አስጠልቶ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ገዳም የሚኖሩ መነኩሴዎችን ተቀላቅዬ ቅጠል እየተመገብኩ መኖር ይሻለ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F16CE1" w:rsidRPr="00D37F0C" w:rsidRDefault="00F16CE1" w:rsidP="00AF5B84">
      <w:pPr>
        <w:ind w:firstLine="720"/>
        <w:rPr>
          <w:rFonts w:ascii="Abyssinica SIL" w:hAnsi="Abyssinica SIL" w:cs="Abyssinica SIL"/>
          <w:lang w:val="am-ET"/>
        </w:rPr>
      </w:pPr>
      <w:r w:rsidRPr="00D37F0C">
        <w:rPr>
          <w:rFonts w:ascii="Abyssinica SIL" w:hAnsi="Abyssinica SIL" w:cs="Abyssinica SIL"/>
          <w:lang w:val="am-ET"/>
        </w:rPr>
        <w:t>«በፍፁም አይሆንም!.....አይደረግም!.....»</w:t>
      </w:r>
    </w:p>
    <w:p w:rsidR="00F16CE1" w:rsidRPr="00D37F0C" w:rsidRDefault="00F16CE1" w:rsidP="00AF5B84">
      <w:pPr>
        <w:ind w:firstLine="720"/>
        <w:rPr>
          <w:rFonts w:ascii="Abyssinica SIL" w:hAnsi="Abyssinica SIL" w:cs="Abyssinica SIL"/>
          <w:lang w:val="am-ET"/>
        </w:rPr>
      </w:pPr>
      <w:r w:rsidRPr="00D37F0C">
        <w:rPr>
          <w:rFonts w:ascii="Abyssinica SIL" w:hAnsi="Abyssinica SIL" w:cs="Abyssinica SIL"/>
          <w:lang w:val="am-ET"/>
        </w:rPr>
        <w:t>«ኡፍ! ተወኝ እባክህ መደምደሚያ</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ዓለምን ጭካኔ መሸሻ ብቸኛ ቦታ ገዳም ሆኖ አግኝቸ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ገዳም መግባት ይሻለኛ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F16CE1" w:rsidRPr="00D37F0C" w:rsidRDefault="00F16CE1" w:rsidP="00AF5B84">
      <w:pPr>
        <w:ind w:firstLine="720"/>
        <w:rPr>
          <w:rFonts w:ascii="Abyssinica SIL" w:hAnsi="Abyssinica SIL" w:cs="Abyssinica SIL"/>
          <w:b/>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b/>
          <w:sz w:val="32"/>
          <w:lang w:val="am-ET"/>
        </w:rPr>
        <w:t>ሀያ</w:t>
      </w:r>
    </w:p>
    <w:p w:rsidR="00F16CE1" w:rsidRPr="00D37F0C" w:rsidRDefault="00F16CE1" w:rsidP="00AF5B84">
      <w:pPr>
        <w:ind w:firstLine="720"/>
        <w:rPr>
          <w:rFonts w:ascii="Abyssinica SIL" w:hAnsi="Abyssinica SIL" w:cs="Abyssinica SIL"/>
          <w:lang w:val="am-ET"/>
        </w:rPr>
      </w:pPr>
      <w:r w:rsidRPr="00D37F0C">
        <w:rPr>
          <w:rFonts w:ascii="Abyssinica SIL" w:hAnsi="Abyssinica SIL" w:cs="Abyssinica SIL"/>
          <w:lang w:val="am-ET"/>
        </w:rPr>
        <w:t>ሰማይነህ የአዕምሮ ህመሙ ተሽሎት ከሀኪም ቤት ሲወጣ እናቱ ተቻኩለው ወይዘሮ ስራሽ ስለ ጠንቋዩ የነገረቻቸውን ሚስጥር ነገሩ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ህንን ማወቁ ሰማይነህን ፈጽሞ ያድነዋል የሚል እምነት ነበራ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ሁኔታው ግን የተገላቢጦሽ ሆነ</w:t>
      </w:r>
      <w:r w:rsidR="00D37F0C" w:rsidRPr="00D37F0C">
        <w:rPr>
          <w:rFonts w:ascii="Abyssinica SIL" w:hAnsi="Abyssinica SIL" w:cs="Abyssinica SIL"/>
          <w:lang w:val="am-ET"/>
        </w:rPr>
        <w:t>።</w:t>
      </w:r>
      <w:r w:rsidRPr="00D37F0C">
        <w:rPr>
          <w:rFonts w:ascii="Abyssinica SIL" w:hAnsi="Abyssinica SIL" w:cs="Abyssinica SIL"/>
          <w:lang w:val="am-ET"/>
        </w:rPr>
        <w:t xml:space="preserve"> የነገሩት ነገር በሰማይነህ አዕምሮ ላይ እንደ ገና በሽታውን ጫረ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ይዘሮ ስራሽን ስም መስማቱ እራሱ አስጠላ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ሀኪም በተመከረው መሠረት ሊረሳው የሞከረው ጉዳይ አልረሳም ብሎ እንደ ገና አገረሸበት</w:t>
      </w:r>
      <w:r w:rsidR="00D37F0C" w:rsidRPr="00D37F0C">
        <w:rPr>
          <w:rFonts w:ascii="Abyssinica SIL" w:hAnsi="Abyssinica SIL" w:cs="Abyssinica SIL"/>
          <w:lang w:val="am-ET"/>
        </w:rPr>
        <w:t>።</w:t>
      </w:r>
    </w:p>
    <w:p w:rsidR="00AF13D0" w:rsidRPr="00D37F0C" w:rsidRDefault="00F16CE1" w:rsidP="00AF5B84">
      <w:pPr>
        <w:ind w:firstLine="720"/>
        <w:rPr>
          <w:rFonts w:ascii="Abyssinica SIL" w:hAnsi="Abyssinica SIL" w:cs="Abyssinica SIL"/>
          <w:lang w:val="am-ET"/>
        </w:rPr>
      </w:pPr>
      <w:r w:rsidRPr="00D37F0C">
        <w:rPr>
          <w:rFonts w:ascii="Abyssinica SIL" w:hAnsi="Abyssinica SIL" w:cs="Abyssinica SIL"/>
          <w:lang w:val="am-ET"/>
        </w:rPr>
        <w:t>«እሷ ግን ምን አይነት ውሸታም ሴትዮ ናት! መጀመሪያ ልጇ ያልሆነችውን ሴት ልጄ ናት ብላ ዋሽታ ዳረች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ደግሞ የጠንቋዩ አማካሪ ሆና ተገኘች! በዚህ ምድር ላይ እንደርሷ የቀለደብኝ ሰው የለም!» በማለት ጮኸ</w:t>
      </w:r>
      <w:r w:rsidR="00D37F0C" w:rsidRPr="00D37F0C">
        <w:rPr>
          <w:rFonts w:ascii="Abyssinica SIL" w:hAnsi="Abyssinica SIL" w:cs="Abyssinica SIL"/>
          <w:lang w:val="am-ET"/>
        </w:rPr>
        <w:t>።</w:t>
      </w:r>
      <w:r w:rsidRPr="00D37F0C">
        <w:rPr>
          <w:rFonts w:ascii="Abyssinica SIL" w:hAnsi="Abyssinica SIL" w:cs="Abyssinica SIL"/>
          <w:lang w:val="am-ET"/>
        </w:rPr>
        <w:t>» ረጋ በል ልጄ</w:t>
      </w:r>
      <w:r w:rsidR="00D37F0C" w:rsidRPr="00D37F0C">
        <w:rPr>
          <w:rFonts w:ascii="Abyssinica SIL" w:hAnsi="Abyssinica SIL" w:cs="Abyssinica SIL"/>
          <w:lang w:val="am-ET"/>
        </w:rPr>
        <w:t>።</w:t>
      </w:r>
      <w:r w:rsidRPr="00D37F0C">
        <w:rPr>
          <w:rFonts w:ascii="Abyssinica SIL" w:hAnsi="Abyssinica SIL" w:cs="Abyssinica SIL"/>
          <w:lang w:val="am-ET"/>
        </w:rPr>
        <w:t xml:space="preserve"> ዋናው ነገር እውነቱን ማውጥቷ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ያንን </w:t>
      </w:r>
      <w:r w:rsidR="00AF13D0" w:rsidRPr="00D37F0C">
        <w:rPr>
          <w:rFonts w:ascii="Abyssinica SIL" w:hAnsi="Abyssinica SIL" w:cs="Abyssinica SIL"/>
          <w:lang w:val="am-ET"/>
        </w:rPr>
        <w:t>አባይ ጠንቋይ ሄደን ማነጋገር አለብን</w:t>
      </w:r>
      <w:r w:rsidR="00D37F0C" w:rsidRPr="00D37F0C">
        <w:rPr>
          <w:rFonts w:ascii="Abyssinica SIL" w:hAnsi="Abyssinica SIL" w:cs="Abyssinica SIL"/>
          <w:lang w:val="am-ET"/>
        </w:rPr>
        <w:t>።</w:t>
      </w:r>
      <w:r w:rsidR="00AF13D0" w:rsidRPr="00D37F0C">
        <w:rPr>
          <w:rFonts w:ascii="Abyssinica SIL" w:hAnsi="Abyssinica SIL" w:cs="Abyssinica SIL"/>
          <w:lang w:val="am-ET"/>
        </w:rPr>
        <w:t xml:space="preserve"> እውነት እሷ እንደነገረችን አታሎን ከሆነ እንፋረድዋለን» አሉ እናትየዋ ተናደው</w:t>
      </w:r>
      <w:r w:rsidR="00D37F0C" w:rsidRPr="00D37F0C">
        <w:rPr>
          <w:rFonts w:ascii="Abyssinica SIL" w:hAnsi="Abyssinica SIL" w:cs="Abyssinica SIL"/>
          <w:lang w:val="am-ET"/>
        </w:rPr>
        <w:t>።</w:t>
      </w:r>
    </w:p>
    <w:p w:rsidR="00AF13D0" w:rsidRPr="00D37F0C" w:rsidRDefault="00AF13D0" w:rsidP="00AF5B84">
      <w:pPr>
        <w:ind w:firstLine="720"/>
        <w:rPr>
          <w:rFonts w:ascii="Abyssinica SIL" w:hAnsi="Abyssinica SIL" w:cs="Abyssinica SIL"/>
          <w:lang w:val="am-ET"/>
        </w:rPr>
      </w:pPr>
      <w:r w:rsidRPr="00D37F0C">
        <w:rPr>
          <w:rFonts w:ascii="Abyssinica SIL" w:hAnsi="Abyssinica SIL" w:cs="Abyssinica SIL"/>
          <w:lang w:val="am-ET"/>
        </w:rPr>
        <w:t>«ፋታ መስጠት የሚያስፈልገው ጉዳይ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ተነሱ እንሂድ!» ብሎ ሰማይነህ በቁጣ ተነሳ</w:t>
      </w:r>
      <w:r w:rsidR="00D37F0C" w:rsidRPr="00D37F0C">
        <w:rPr>
          <w:rFonts w:ascii="Abyssinica SIL" w:hAnsi="Abyssinica SIL" w:cs="Abyssinica SIL"/>
          <w:lang w:val="am-ET"/>
        </w:rPr>
        <w:t>።</w:t>
      </w:r>
    </w:p>
    <w:p w:rsidR="001E1114" w:rsidRPr="00D37F0C" w:rsidRDefault="00AF13D0" w:rsidP="00AF5B84">
      <w:pPr>
        <w:ind w:firstLine="720"/>
        <w:rPr>
          <w:rFonts w:ascii="Abyssinica SIL" w:hAnsi="Abyssinica SIL" w:cs="Abyssinica SIL"/>
          <w:lang w:val="am-ET"/>
        </w:rPr>
      </w:pPr>
      <w:r w:rsidRPr="00D37F0C">
        <w:rPr>
          <w:rFonts w:ascii="Abyssinica SIL" w:hAnsi="Abyssinica SIL" w:cs="Abyssinica SIL"/>
          <w:lang w:val="am-ET"/>
        </w:rPr>
        <w:lastRenderedPageBreak/>
        <w:t>ጎርፉ እንደ ተለመደው በሾፌርነት አጀበ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ትየዋም ለወሬው ቸኩለው አብረዋቸው ሄዱ</w:t>
      </w:r>
      <w:r w:rsidR="00D37F0C" w:rsidRPr="00D37F0C">
        <w:rPr>
          <w:rFonts w:ascii="Abyssinica SIL" w:hAnsi="Abyssinica SIL" w:cs="Abyssinica SIL"/>
          <w:lang w:val="am-ET"/>
        </w:rPr>
        <w:t>።</w:t>
      </w:r>
      <w:r w:rsidRPr="00D37F0C">
        <w:rPr>
          <w:rFonts w:ascii="Abyssinica SIL" w:hAnsi="Abyssinica SIL" w:cs="Abyssinica SIL"/>
          <w:lang w:val="am-ET"/>
        </w:rPr>
        <w:t xml:space="preserve"> ጠንቋዩ ቤት እስኪደር</w:t>
      </w:r>
      <w:r w:rsidR="001E1114" w:rsidRPr="00D37F0C">
        <w:rPr>
          <w:rFonts w:ascii="Abyssinica SIL" w:hAnsi="Abyssinica SIL" w:cs="Abyssinica SIL"/>
          <w:lang w:val="am-ET"/>
        </w:rPr>
        <w:t>ሱ ድረስ ሰማይነህ አሁንም አሁንም ወይዘሮ ስራሽን እየረገመ ነበር</w:t>
      </w:r>
      <w:r w:rsidR="00D37F0C" w:rsidRPr="00D37F0C">
        <w:rPr>
          <w:rFonts w:ascii="Abyssinica SIL" w:hAnsi="Abyssinica SIL" w:cs="Abyssinica SIL"/>
          <w:lang w:val="am-ET"/>
        </w:rPr>
        <w:t>።</w:t>
      </w:r>
    </w:p>
    <w:p w:rsidR="001E1114" w:rsidRPr="00D37F0C" w:rsidRDefault="001E1114" w:rsidP="00AF5B84">
      <w:pPr>
        <w:ind w:firstLine="720"/>
        <w:rPr>
          <w:rFonts w:ascii="Abyssinica SIL" w:hAnsi="Abyssinica SIL" w:cs="Abyssinica SIL"/>
          <w:lang w:val="am-ET"/>
        </w:rPr>
      </w:pPr>
      <w:r w:rsidRPr="00D37F0C">
        <w:rPr>
          <w:rFonts w:ascii="Abyssinica SIL" w:hAnsi="Abyssinica SIL" w:cs="Abyssinica SIL"/>
          <w:lang w:val="am-ET"/>
        </w:rPr>
        <w:t>«ለሷም አልደላት፤ በሽተኛ ሆና አልጋዋ ላይ ቀርታለች» በማለት እናቷ ሊያፅናኑት ሞከሩ</w:t>
      </w:r>
      <w:r w:rsidR="00D37F0C" w:rsidRPr="00D37F0C">
        <w:rPr>
          <w:rFonts w:ascii="Abyssinica SIL" w:hAnsi="Abyssinica SIL" w:cs="Abyssinica SIL"/>
          <w:lang w:val="am-ET"/>
        </w:rPr>
        <w:t>።</w:t>
      </w:r>
    </w:p>
    <w:p w:rsidR="001E1114" w:rsidRPr="00D37F0C" w:rsidRDefault="001E1114" w:rsidP="00AF5B84">
      <w:pPr>
        <w:ind w:firstLine="720"/>
        <w:rPr>
          <w:rFonts w:ascii="Abyssinica SIL" w:hAnsi="Abyssinica SIL" w:cs="Abyssinica SIL"/>
          <w:lang w:val="am-ET"/>
        </w:rPr>
      </w:pPr>
      <w:r w:rsidRPr="00D37F0C">
        <w:rPr>
          <w:rFonts w:ascii="Abyssinica SIL" w:hAnsi="Abyssinica SIL" w:cs="Abyssinica SIL"/>
          <w:lang w:val="am-ET"/>
        </w:rPr>
        <w:t>«መታመም ሲያንሳ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ሷ ሞት ይገባታል» በማለት ሰማይነህ ዛተ</w:t>
      </w:r>
      <w:r w:rsidR="00D37F0C" w:rsidRPr="00D37F0C">
        <w:rPr>
          <w:rFonts w:ascii="Abyssinica SIL" w:hAnsi="Abyssinica SIL" w:cs="Abyssinica SIL"/>
          <w:lang w:val="am-ET"/>
        </w:rPr>
        <w:t>።</w:t>
      </w:r>
    </w:p>
    <w:p w:rsidR="001E1114" w:rsidRPr="00D37F0C" w:rsidRDefault="001E1114" w:rsidP="00AF5B84">
      <w:pPr>
        <w:ind w:firstLine="720"/>
        <w:rPr>
          <w:rFonts w:ascii="Abyssinica SIL" w:hAnsi="Abyssinica SIL" w:cs="Abyssinica SIL"/>
          <w:lang w:val="am-ET"/>
        </w:rPr>
      </w:pPr>
      <w:r w:rsidRPr="00D37F0C">
        <w:rPr>
          <w:rFonts w:ascii="Abyssinica SIL" w:hAnsi="Abyssinica SIL" w:cs="Abyssinica SIL"/>
          <w:lang w:val="am-ET"/>
        </w:rPr>
        <w:t>ቀድሞ የሚያውቁት ቦታ ደርሰው ጠንቋዩን ሲፈልጉት ሊያገኙት አልቻ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ቤት በር ተቆልፎ ደጃፍ ጭር ብሏ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ካጥር ውጭ የሚጫወቱትን ህፃናት ቀረብ ብለው ሲጠይቋቸው «የ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ቀው ሄደዋል» በማለት መለሱላቸው</w:t>
      </w:r>
      <w:r w:rsidR="00D37F0C" w:rsidRPr="00D37F0C">
        <w:rPr>
          <w:rFonts w:ascii="Abyssinica SIL" w:hAnsi="Abyssinica SIL" w:cs="Abyssinica SIL"/>
          <w:lang w:val="am-ET"/>
        </w:rPr>
        <w:t>።</w:t>
      </w:r>
    </w:p>
    <w:p w:rsidR="001E1114" w:rsidRPr="00D37F0C" w:rsidRDefault="001E1114" w:rsidP="00AF5B84">
      <w:pPr>
        <w:ind w:firstLine="720"/>
        <w:rPr>
          <w:rFonts w:ascii="Abyssinica SIL" w:hAnsi="Abyssinica SIL" w:cs="Abyssinica SIL"/>
          <w:lang w:val="am-ET"/>
        </w:rPr>
      </w:pPr>
      <w:r w:rsidRPr="00D37F0C">
        <w:rPr>
          <w:rFonts w:ascii="Abyssinica SIL" w:hAnsi="Abyssinica SIL" w:cs="Abyssinica SIL"/>
          <w:lang w:val="am-ET"/>
        </w:rPr>
        <w:t>ወደ ግቢው ዘልቀው አዋቂ ሰው ሲያስጠሩ የቤቱ ባለቤት በሌላ በር በኩል ብቅ ብለው አነጋገሯ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ኩስምን ያሉ ሽማግሌ ነገር ናቸው</w:t>
      </w:r>
      <w:r w:rsidR="00D37F0C" w:rsidRPr="00D37F0C">
        <w:rPr>
          <w:rFonts w:ascii="Abyssinica SIL" w:hAnsi="Abyssinica SIL" w:cs="Abyssinica SIL"/>
          <w:lang w:val="am-ET"/>
        </w:rPr>
        <w:t>።</w:t>
      </w:r>
    </w:p>
    <w:p w:rsidR="001E1114" w:rsidRPr="00D37F0C" w:rsidRDefault="001E1114" w:rsidP="00AF5B84">
      <w:pPr>
        <w:ind w:firstLine="720"/>
        <w:rPr>
          <w:rFonts w:ascii="Abyssinica SIL" w:hAnsi="Abyssinica SIL" w:cs="Abyssinica SIL"/>
          <w:lang w:val="am-ET"/>
        </w:rPr>
      </w:pPr>
      <w:r w:rsidRPr="00D37F0C">
        <w:rPr>
          <w:rFonts w:ascii="Abyssinica SIL" w:hAnsi="Abyssinica SIL" w:cs="Abyssinica SIL"/>
          <w:lang w:val="am-ET"/>
        </w:rPr>
        <w:t>«እዚህ ቤት የነበረውን ባለ ውቃቢ ፈልገን ነው የመጣነው አላቸው ሰማይነህ እንደ ተቆታ</w:t>
      </w:r>
      <w:r w:rsidR="00D37F0C" w:rsidRPr="00D37F0C">
        <w:rPr>
          <w:rFonts w:ascii="Abyssinica SIL" w:hAnsi="Abyssinica SIL" w:cs="Abyssinica SIL"/>
          <w:lang w:val="am-ET"/>
        </w:rPr>
        <w:t>።</w:t>
      </w:r>
    </w:p>
    <w:p w:rsidR="001E1114" w:rsidRPr="00D37F0C" w:rsidRDefault="001E1114" w:rsidP="00AF5B84">
      <w:pPr>
        <w:ind w:firstLine="720"/>
        <w:rPr>
          <w:rFonts w:ascii="Abyssinica SIL" w:hAnsi="Abyssinica SIL" w:cs="Abyssinica SIL"/>
          <w:lang w:val="am-ET"/>
        </w:rPr>
      </w:pPr>
      <w:r w:rsidRPr="00D37F0C">
        <w:rPr>
          <w:rFonts w:ascii="Abyssinica SIL" w:hAnsi="Abyssinica SIL" w:cs="Abyssinica SIL"/>
          <w:lang w:val="am-ET"/>
        </w:rPr>
        <w:t>«የለም፤ ሰፈሩን ለቅቆ ከሄደ ዛሬ አራተኛ ቀኑን ይዟል» በማለት መለሱ ሽማግሌው</w:t>
      </w:r>
      <w:r w:rsidR="00D37F0C" w:rsidRPr="00D37F0C">
        <w:rPr>
          <w:rFonts w:ascii="Abyssinica SIL" w:hAnsi="Abyssinica SIL" w:cs="Abyssinica SIL"/>
          <w:lang w:val="am-ET"/>
        </w:rPr>
        <w:t>።</w:t>
      </w:r>
    </w:p>
    <w:p w:rsidR="001E1114" w:rsidRPr="00D37F0C" w:rsidRDefault="001E1114" w:rsidP="00AF5B84">
      <w:pPr>
        <w:ind w:firstLine="720"/>
        <w:rPr>
          <w:rFonts w:ascii="Abyssinica SIL" w:hAnsi="Abyssinica SIL" w:cs="Abyssinica SIL"/>
          <w:lang w:val="am-ET"/>
        </w:rPr>
      </w:pPr>
      <w:r w:rsidRPr="00D37F0C">
        <w:rPr>
          <w:rFonts w:ascii="Abyssinica SIL" w:hAnsi="Abyssinica SIL" w:cs="Abyssinica SIL"/>
          <w:lang w:val="am-ET"/>
        </w:rPr>
        <w:t>«ወዴት ነው የሄደው?»</w:t>
      </w:r>
    </w:p>
    <w:p w:rsidR="001E1114" w:rsidRPr="00D37F0C" w:rsidRDefault="001E1114" w:rsidP="00AF5B84">
      <w:pPr>
        <w:ind w:firstLine="720"/>
        <w:rPr>
          <w:rFonts w:ascii="Abyssinica SIL" w:hAnsi="Abyssinica SIL" w:cs="Abyssinica SIL"/>
          <w:lang w:val="am-ET"/>
        </w:rPr>
      </w:pPr>
      <w:r w:rsidRPr="00D37F0C">
        <w:rPr>
          <w:rFonts w:ascii="Abyssinica SIL" w:hAnsi="Abyssinica SIL" w:cs="Abyssinica SIL"/>
          <w:lang w:val="am-ET"/>
        </w:rPr>
        <w:t>«እኔ እንጃ! አድራሻውን አልነገረኝም</w:t>
      </w:r>
      <w:r w:rsidR="00D37F0C" w:rsidRPr="00D37F0C">
        <w:rPr>
          <w:rFonts w:ascii="Abyssinica SIL" w:hAnsi="Abyssinica SIL" w:cs="Abyssinica SIL"/>
          <w:lang w:val="am-ET"/>
        </w:rPr>
        <w:t>።</w:t>
      </w:r>
      <w:r w:rsidRPr="00D37F0C">
        <w:rPr>
          <w:rFonts w:ascii="Abyssinica SIL" w:hAnsi="Abyssinica SIL" w:cs="Abyssinica SIL"/>
          <w:lang w:val="am-ET"/>
        </w:rPr>
        <w:t>»</w:t>
      </w:r>
    </w:p>
    <w:p w:rsidR="001E1114" w:rsidRPr="00D37F0C" w:rsidRDefault="001E1114" w:rsidP="00AF5B84">
      <w:pPr>
        <w:ind w:firstLine="720"/>
        <w:rPr>
          <w:rFonts w:ascii="Abyssinica SIL" w:hAnsi="Abyssinica SIL" w:cs="Abyssinica SIL"/>
          <w:lang w:val="am-ET"/>
        </w:rPr>
      </w:pPr>
      <w:r w:rsidRPr="00D37F0C">
        <w:rPr>
          <w:rFonts w:ascii="Abyssinica SIL" w:hAnsi="Abyssinica SIL" w:cs="Abyssinica SIL"/>
          <w:lang w:val="am-ET"/>
        </w:rPr>
        <w:t>«ቤቱ የማን ነው?» አሉ አሮጊቷ ጣልቃ ገብተው</w:t>
      </w:r>
      <w:r w:rsidR="00D37F0C" w:rsidRPr="00D37F0C">
        <w:rPr>
          <w:rFonts w:ascii="Abyssinica SIL" w:hAnsi="Abyssinica SIL" w:cs="Abyssinica SIL"/>
          <w:lang w:val="am-ET"/>
        </w:rPr>
        <w:t>።</w:t>
      </w:r>
    </w:p>
    <w:p w:rsidR="001E1114" w:rsidRPr="00D37F0C" w:rsidRDefault="001E1114" w:rsidP="00AF5B84">
      <w:pPr>
        <w:ind w:firstLine="720"/>
        <w:rPr>
          <w:rFonts w:ascii="Abyssinica SIL" w:hAnsi="Abyssinica SIL" w:cs="Abyssinica SIL"/>
          <w:lang w:val="am-ET"/>
        </w:rPr>
      </w:pPr>
      <w:r w:rsidRPr="00D37F0C">
        <w:rPr>
          <w:rFonts w:ascii="Abyssinica SIL" w:hAnsi="Abyssinica SIL" w:cs="Abyssinica SIL"/>
          <w:lang w:val="am-ET"/>
        </w:rPr>
        <w:t>«የእኔ ነዋ!» አሉ ሽማግሌውም፤ «ለኑሮ መደጎሚያ ብትሆነኝ ብዬ ከመኖሪያ ቤቴ ከፍዬ የማከራያት ክፍል ና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1E1114" w:rsidRPr="00D37F0C" w:rsidRDefault="001E1114" w:rsidP="00AF5B84">
      <w:pPr>
        <w:ind w:firstLine="720"/>
        <w:rPr>
          <w:rFonts w:ascii="Abyssinica SIL" w:hAnsi="Abyssinica SIL" w:cs="Abyssinica SIL"/>
          <w:lang w:val="am-ET"/>
        </w:rPr>
      </w:pPr>
      <w:r w:rsidRPr="00D37F0C">
        <w:rPr>
          <w:rFonts w:ascii="Abyssinica SIL" w:hAnsi="Abyssinica SIL" w:cs="Abyssinica SIL"/>
          <w:lang w:val="am-ET"/>
        </w:rPr>
        <w:t>«ታዲያ ተከራዩ ቤትን ለቅቆ ሲሄድ አድራሻውን እንዴት አነግረዎትም?»</w:t>
      </w:r>
    </w:p>
    <w:p w:rsidR="00890CED" w:rsidRPr="00D37F0C" w:rsidRDefault="001E1114" w:rsidP="00AF5B84">
      <w:pPr>
        <w:ind w:firstLine="720"/>
        <w:rPr>
          <w:rFonts w:ascii="Abyssinica SIL" w:hAnsi="Abyssinica SIL" w:cs="Abyssinica SIL"/>
          <w:lang w:val="am-ET"/>
        </w:rPr>
      </w:pPr>
      <w:r w:rsidRPr="00D37F0C">
        <w:rPr>
          <w:rFonts w:ascii="Abyssinica SIL" w:hAnsi="Abyssinica SIL" w:cs="Abyssinica SIL"/>
          <w:lang w:val="am-ET"/>
        </w:rPr>
        <w:t>«</w:t>
      </w:r>
      <w:r w:rsidR="00890CED" w:rsidRPr="00D37F0C">
        <w:rPr>
          <w:rFonts w:ascii="Abyssinica SIL" w:hAnsi="Abyssinica SIL" w:cs="Abyssinica SIL"/>
          <w:lang w:val="am-ET"/>
        </w:rPr>
        <w:t>እኔ ምን አውቄ! መንገር ቢፈልግ ኖሮ ይነግረኝ ነበር</w:t>
      </w:r>
      <w:r w:rsidR="00D37F0C" w:rsidRPr="00D37F0C">
        <w:rPr>
          <w:rFonts w:ascii="Abyssinica SIL" w:hAnsi="Abyssinica SIL" w:cs="Abyssinica SIL"/>
          <w:lang w:val="am-ET"/>
        </w:rPr>
        <w:t>።</w:t>
      </w:r>
      <w:r w:rsidR="00890CED" w:rsidRPr="00D37F0C">
        <w:rPr>
          <w:rFonts w:ascii="Abyssinica SIL" w:hAnsi="Abyssinica SIL" w:cs="Abyssinica SIL"/>
          <w:lang w:val="am-ET"/>
        </w:rPr>
        <w:t xml:space="preserve"> መንገር ስላልፈለገ ማስጠንቀቂያ እንኳን ሳይሰጠኝ እንዳበደ ሰው ድንገት እቃውን ሰብስቦ ወጥቶ ሄዶ</w:t>
      </w:r>
      <w:r w:rsidR="00D37F0C" w:rsidRPr="00D37F0C">
        <w:rPr>
          <w:rFonts w:ascii="Abyssinica SIL" w:hAnsi="Abyssinica SIL" w:cs="Abyssinica SIL"/>
          <w:lang w:val="am-ET"/>
        </w:rPr>
        <w:t>።</w:t>
      </w:r>
      <w:r w:rsidR="00890CED" w:rsidRPr="00D37F0C">
        <w:rPr>
          <w:rFonts w:ascii="Abyssinica SIL" w:hAnsi="Abyssinica SIL" w:cs="Abyssinica SIL"/>
          <w:lang w:val="am-ET"/>
        </w:rPr>
        <w:t xml:space="preserve"> እኔ ምን አገባኝ! የሄደውን ሸኝቼ የመጣውን ማከራየት ነው የኔ ተግባር»</w:t>
      </w:r>
    </w:p>
    <w:p w:rsidR="00890CED" w:rsidRPr="00D37F0C" w:rsidRDefault="00890CED" w:rsidP="00AF5B84">
      <w:pPr>
        <w:ind w:firstLine="720"/>
        <w:rPr>
          <w:rFonts w:ascii="Abyssinica SIL" w:hAnsi="Abyssinica SIL" w:cs="Abyssinica SIL"/>
          <w:lang w:val="am-ET"/>
        </w:rPr>
      </w:pPr>
      <w:r w:rsidRPr="00D37F0C">
        <w:rPr>
          <w:rFonts w:ascii="Abyssinica SIL" w:hAnsi="Abyssinica SIL" w:cs="Abyssinica SIL"/>
          <w:lang w:val="am-ET"/>
        </w:rPr>
        <w:t>የጠንቋዩ መጥፋት ሰማይነህን ከነከ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ርግጥም አንድ የተደበቀ ነገር ይኖራል ሲል አስበ</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ብስጭት ዓይኖቹን አጉረጥርጦ ጥርሶቹን አንቀጫቀጨ» ያከራዩት ሰውዬ አታላይ ሌባ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ውነተኛ ሰው ቢሆን ኖሮ አይሸሽም!» በማለት ሽማግሌው ላይ አፍጥጦ ደነፋባቸው</w:t>
      </w:r>
      <w:r w:rsidR="00D37F0C" w:rsidRPr="00D37F0C">
        <w:rPr>
          <w:rFonts w:ascii="Abyssinica SIL" w:hAnsi="Abyssinica SIL" w:cs="Abyssinica SIL"/>
          <w:lang w:val="am-ET"/>
        </w:rPr>
        <w:t>።</w:t>
      </w:r>
    </w:p>
    <w:p w:rsidR="00890CED" w:rsidRPr="00D37F0C" w:rsidRDefault="00890CED" w:rsidP="00AF5B84">
      <w:pPr>
        <w:ind w:firstLine="720"/>
        <w:rPr>
          <w:rFonts w:ascii="Abyssinica SIL" w:hAnsi="Abyssinica SIL" w:cs="Abyssinica SIL"/>
          <w:lang w:val="am-ET"/>
        </w:rPr>
      </w:pPr>
      <w:r w:rsidRPr="00D37F0C">
        <w:rPr>
          <w:rFonts w:ascii="Abyssinica SIL" w:hAnsi="Abyssinica SIL" w:cs="Abyssinica SIL"/>
          <w:lang w:val="am-ET"/>
        </w:rPr>
        <w:t>«እኔ እሱን አላውቅም ጌታዬ</w:t>
      </w:r>
      <w:r w:rsidR="00D37F0C" w:rsidRPr="00D37F0C">
        <w:rPr>
          <w:rFonts w:ascii="Abyssinica SIL" w:hAnsi="Abyssinica SIL" w:cs="Abyssinica SIL"/>
          <w:lang w:val="am-ET"/>
        </w:rPr>
        <w:t>።</w:t>
      </w:r>
      <w:r w:rsidRPr="00D37F0C">
        <w:rPr>
          <w:rFonts w:ascii="Abyssinica SIL" w:hAnsi="Abyssinica SIL" w:cs="Abyssinica SIL"/>
          <w:lang w:val="am-ET"/>
        </w:rPr>
        <w:t xml:space="preserve"> ግንኙነታችን ያከራይና - የተከራይ ብቻ ነበር» ብለውት ሽማግሌው ወደ ቤታቸው ተመልሰው ገቡ</w:t>
      </w:r>
      <w:r w:rsidR="00D37F0C" w:rsidRPr="00D37F0C">
        <w:rPr>
          <w:rFonts w:ascii="Abyssinica SIL" w:hAnsi="Abyssinica SIL" w:cs="Abyssinica SIL"/>
          <w:lang w:val="am-ET"/>
        </w:rPr>
        <w:t>።</w:t>
      </w:r>
      <w:r w:rsidRPr="00D37F0C">
        <w:rPr>
          <w:rFonts w:ascii="Abyssinica SIL" w:hAnsi="Abyssinica SIL" w:cs="Abyssinica SIL"/>
          <w:lang w:val="am-ET"/>
        </w:rPr>
        <w:t xml:space="preserve"> ሶስቱ ብቻቸውን ተፋጥጠው እንደ ቆሙ ቀሩ</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ምንም አልተነፈሰ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ተመልሶ እብድ ሆኗ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ትየዋ ለማፅናናት ይሞክራሉ</w:t>
      </w:r>
      <w:r w:rsidR="00D37F0C" w:rsidRPr="00D37F0C">
        <w:rPr>
          <w:rFonts w:ascii="Abyssinica SIL" w:hAnsi="Abyssinica SIL" w:cs="Abyssinica SIL"/>
          <w:lang w:val="am-ET"/>
        </w:rPr>
        <w:t>።</w:t>
      </w:r>
    </w:p>
    <w:p w:rsidR="00BF7FBB" w:rsidRPr="00D37F0C" w:rsidRDefault="00890CED" w:rsidP="00AF5B84">
      <w:pPr>
        <w:ind w:firstLine="720"/>
        <w:rPr>
          <w:rFonts w:ascii="Abyssinica SIL" w:hAnsi="Abyssinica SIL" w:cs="Abyssinica SIL"/>
          <w:lang w:val="am-ET"/>
        </w:rPr>
      </w:pPr>
      <w:r w:rsidRPr="00D37F0C">
        <w:rPr>
          <w:rFonts w:ascii="Abyssinica SIL" w:hAnsi="Abyssinica SIL" w:cs="Abyssinica SIL"/>
          <w:lang w:val="am-ET"/>
        </w:rPr>
        <w:t>«አይዞህ በቃ ልጄ</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ትናደድ</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 አባይ ጠንቋይ የነገረን ሁሉ ውሸት ከሆነ አንተም ከእንግዲህ በሰላም ትኖራለህ</w:t>
      </w:r>
      <w:r w:rsidR="00D37F0C" w:rsidRPr="00D37F0C">
        <w:rPr>
          <w:rFonts w:ascii="Abyssinica SIL" w:hAnsi="Abyssinica SIL" w:cs="Abyssinica SIL"/>
          <w:lang w:val="am-ET"/>
        </w:rPr>
        <w:t>።</w:t>
      </w:r>
      <w:r w:rsidRPr="00D37F0C">
        <w:rPr>
          <w:rFonts w:ascii="Abyssinica SIL" w:hAnsi="Abyssinica SIL" w:cs="Abyssinica SIL"/>
          <w:lang w:val="am-ET"/>
        </w:rPr>
        <w:t xml:space="preserve"> ጤንነትህም ይስተካከላል» አሉት</w:t>
      </w:r>
      <w:r w:rsidR="00D37F0C" w:rsidRPr="00D37F0C">
        <w:rPr>
          <w:rFonts w:ascii="Abyssinica SIL" w:hAnsi="Abyssinica SIL" w:cs="Abyssinica SIL"/>
          <w:lang w:val="am-ET"/>
        </w:rPr>
        <w:t>።</w:t>
      </w:r>
      <w:r w:rsidR="00BF7FBB" w:rsidRPr="00D37F0C">
        <w:rPr>
          <w:rFonts w:ascii="Abyssinica SIL" w:hAnsi="Abyssinica SIL" w:cs="Abyssinica SIL"/>
          <w:lang w:val="am-ET"/>
        </w:rPr>
        <w:t xml:space="preserve"> </w:t>
      </w:r>
    </w:p>
    <w:p w:rsidR="00BF7FBB" w:rsidRPr="00D37F0C" w:rsidRDefault="00BF7FBB" w:rsidP="00AF5B84">
      <w:pPr>
        <w:ind w:firstLine="720"/>
        <w:rPr>
          <w:rFonts w:ascii="Abyssinica SIL" w:hAnsi="Abyssinica SIL" w:cs="Abyssinica SIL"/>
          <w:lang w:val="am-ET"/>
        </w:rPr>
      </w:pPr>
      <w:r w:rsidRPr="00D37F0C">
        <w:rPr>
          <w:rFonts w:ascii="Abyssinica SIL" w:hAnsi="Abyssinica SIL" w:cs="Abyssinica SIL"/>
          <w:lang w:val="am-ET"/>
        </w:rPr>
        <w:lastRenderedPageBreak/>
        <w:t>ሰማይነህ እሳቸውን የሚያደምጥበት የተረጋጋ አእምሮ አልነበረ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ንዴት ጦፎ ሀሳቡ ሁሉ ተመልሶ ወይዘሮ ስራሽ ላይ አርፏ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ዕምሮው እሷን ለመበቀል ቸኩሏል</w:t>
      </w:r>
      <w:r w:rsidR="00D37F0C" w:rsidRPr="00D37F0C">
        <w:rPr>
          <w:rFonts w:ascii="Abyssinica SIL" w:hAnsi="Abyssinica SIL" w:cs="Abyssinica SIL"/>
          <w:lang w:val="am-ET"/>
        </w:rPr>
        <w:t>።</w:t>
      </w:r>
    </w:p>
    <w:p w:rsidR="00BF7FBB" w:rsidRPr="00D37F0C" w:rsidRDefault="00BF7FBB" w:rsidP="00AF5B84">
      <w:pPr>
        <w:ind w:firstLine="720"/>
        <w:rPr>
          <w:rFonts w:ascii="Abyssinica SIL" w:hAnsi="Abyssinica SIL" w:cs="Abyssinica SIL"/>
          <w:lang w:val="am-ET"/>
        </w:rPr>
      </w:pPr>
      <w:r w:rsidRPr="00D37F0C">
        <w:rPr>
          <w:rFonts w:ascii="Abyssinica SIL" w:hAnsi="Abyssinica SIL" w:cs="Abyssinica SIL"/>
          <w:lang w:val="am-ET"/>
        </w:rPr>
        <w:t>መኪናው ውስጥ ገብተው ወደ ቤታቸው ጉዞ ሲጀምሩ እናትየዋ ወደ ቤተ ክርስቲያን ለመሄድ አሰቡ</w:t>
      </w:r>
      <w:r w:rsidR="00D37F0C" w:rsidRPr="00D37F0C">
        <w:rPr>
          <w:rFonts w:ascii="Abyssinica SIL" w:hAnsi="Abyssinica SIL" w:cs="Abyssinica SIL"/>
          <w:lang w:val="am-ET"/>
        </w:rPr>
        <w:t>።</w:t>
      </w:r>
      <w:r w:rsidRPr="00D37F0C">
        <w:rPr>
          <w:rFonts w:ascii="Abyssinica SIL" w:hAnsi="Abyssinica SIL" w:cs="Abyssinica SIL"/>
          <w:lang w:val="am-ET"/>
        </w:rPr>
        <w:t xml:space="preserve"> ሀሳባቸው ባንድ አፍታ ከጠንቋይ ወደ ቤተ ክርስቲያን ተሸጋገረ</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በደላቸውን ጠንቋይ ለእግዚአብሔር አሳፍለው ለመስጠት፣ ወይንም ደግሞ በጥንቆላ የተበላሸውን የልጃቸውን ህይወት በፀሎት ለማቅናት ቸኮሉ</w:t>
      </w:r>
      <w:r w:rsidR="00D37F0C" w:rsidRPr="00D37F0C">
        <w:rPr>
          <w:rFonts w:ascii="Abyssinica SIL" w:hAnsi="Abyssinica SIL" w:cs="Abyssinica SIL"/>
          <w:lang w:val="am-ET"/>
        </w:rPr>
        <w:t>።</w:t>
      </w:r>
      <w:r w:rsidRPr="00D37F0C">
        <w:rPr>
          <w:rFonts w:ascii="Abyssinica SIL" w:hAnsi="Abyssinica SIL" w:cs="Abyssinica SIL"/>
          <w:lang w:val="am-ET"/>
        </w:rPr>
        <w:t xml:space="preserve"> ፈጣኑና ቀልጣፋ መንፈሳዊ ሽግግራቸው ይሉኝታን የሚያውቅ አልነበ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ም ጠንቋዩን እንዲደፋላቸው ለቤተ ክርስቲያን ስለት ያስገቡ ይሆ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ቀኑን ሲያስቡ ሚካኤ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ልጆቻቸው በቀጥታ ወደ ጎላ ሚካኤል ቤተ ክርስቲያን እንዲወስዷቸው ጠየቋት</w:t>
      </w:r>
      <w:r w:rsidR="00D37F0C" w:rsidRPr="00D37F0C">
        <w:rPr>
          <w:rFonts w:ascii="Abyssinica SIL" w:hAnsi="Abyssinica SIL" w:cs="Abyssinica SIL"/>
          <w:lang w:val="am-ET"/>
        </w:rPr>
        <w:t>።</w:t>
      </w:r>
    </w:p>
    <w:p w:rsidR="00BF7FBB" w:rsidRPr="00D37F0C" w:rsidRDefault="00BF7FBB" w:rsidP="00AF5B84">
      <w:pPr>
        <w:ind w:firstLine="720"/>
        <w:rPr>
          <w:rFonts w:ascii="Abyssinica SIL" w:hAnsi="Abyssinica SIL" w:cs="Abyssinica SIL"/>
          <w:lang w:val="am-ET"/>
        </w:rPr>
      </w:pPr>
      <w:r w:rsidRPr="00D37F0C">
        <w:rPr>
          <w:rFonts w:ascii="Abyssinica SIL" w:hAnsi="Abyssinica SIL" w:cs="Abyssinica SIL"/>
          <w:lang w:val="am-ET"/>
        </w:rPr>
        <w:t>ሰማይነህ በሀሳቡ አንድ ሠይጣናዊ ሀሳብ ስለ መስጠት እናቱ ከአጠገቡ መራቃቸውን ወደደ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ሳቸውን ወደ ቤተ ክርስቲያን ካደረሷቸው በኋላ ጎርፉን በአስቸኳይ ወደ መኖሪያ ቤታቸው እንዲሾፍር አዘዘ</w:t>
      </w:r>
      <w:r w:rsidR="00D37F0C" w:rsidRPr="00D37F0C">
        <w:rPr>
          <w:rFonts w:ascii="Abyssinica SIL" w:hAnsi="Abyssinica SIL" w:cs="Abyssinica SIL"/>
          <w:lang w:val="am-ET"/>
        </w:rPr>
        <w:t>።</w:t>
      </w:r>
    </w:p>
    <w:p w:rsidR="00BF7FBB" w:rsidRPr="00D37F0C" w:rsidRDefault="00BF7FBB" w:rsidP="00AF5B84">
      <w:pPr>
        <w:ind w:firstLine="720"/>
        <w:rPr>
          <w:rFonts w:ascii="Abyssinica SIL" w:hAnsi="Abyssinica SIL" w:cs="Abyssinica SIL"/>
          <w:lang w:val="am-ET"/>
        </w:rPr>
      </w:pPr>
      <w:r w:rsidRPr="00D37F0C">
        <w:rPr>
          <w:rFonts w:ascii="Abyssinica SIL" w:hAnsi="Abyssinica SIL" w:cs="Abyssinica SIL"/>
          <w:lang w:val="am-ET"/>
        </w:rPr>
        <w:t>«ወይኔ ሰማይነህ!.....ይቺ የማትረባ ሸርሙጣ እኔን መጫወቻ አሻንጉሊት አደረገችኝ እኮ!» አለ እየሄዱ</w:t>
      </w:r>
      <w:r w:rsidR="00D37F0C" w:rsidRPr="00D37F0C">
        <w:rPr>
          <w:rFonts w:ascii="Abyssinica SIL" w:hAnsi="Abyssinica SIL" w:cs="Abyssinica SIL"/>
          <w:lang w:val="am-ET"/>
        </w:rPr>
        <w:t>።</w:t>
      </w:r>
    </w:p>
    <w:p w:rsidR="00BF7FBB" w:rsidRPr="00D37F0C" w:rsidRDefault="00BF7FBB" w:rsidP="00AF5B84">
      <w:pPr>
        <w:ind w:firstLine="720"/>
        <w:rPr>
          <w:rFonts w:ascii="Abyssinica SIL" w:hAnsi="Abyssinica SIL" w:cs="Abyssinica SIL"/>
          <w:lang w:val="am-ET"/>
        </w:rPr>
      </w:pPr>
      <w:r w:rsidRPr="00D37F0C">
        <w:rPr>
          <w:rFonts w:ascii="Abyssinica SIL" w:hAnsi="Abyssinica SIL" w:cs="Abyssinica SIL"/>
          <w:lang w:val="am-ET"/>
        </w:rPr>
        <w:t>«ማን ናት እሷ?» አለው ጎርፉ፣ የተሳደበው ወይዘሮ ስራሽን ይሁን ወይንም ህይወትን ግራ ገብቶት</w:t>
      </w:r>
      <w:r w:rsidR="00D37F0C" w:rsidRPr="00D37F0C">
        <w:rPr>
          <w:rFonts w:ascii="Abyssinica SIL" w:hAnsi="Abyssinica SIL" w:cs="Abyssinica SIL"/>
          <w:lang w:val="am-ET"/>
        </w:rPr>
        <w:t>።</w:t>
      </w:r>
    </w:p>
    <w:p w:rsidR="00BF7FBB" w:rsidRPr="00D37F0C" w:rsidRDefault="00BF7FBB" w:rsidP="00AF5B84">
      <w:pPr>
        <w:ind w:firstLine="720"/>
        <w:rPr>
          <w:rFonts w:ascii="Abyssinica SIL" w:hAnsi="Abyssinica SIL" w:cs="Abyssinica SIL"/>
          <w:lang w:val="am-ET"/>
        </w:rPr>
      </w:pPr>
      <w:r w:rsidRPr="00D37F0C">
        <w:rPr>
          <w:rFonts w:ascii="Abyssinica SIL" w:hAnsi="Abyssinica SIL" w:cs="Abyssinica SIL"/>
          <w:lang w:val="am-ET"/>
        </w:rPr>
        <w:t>«ደንቆሮ!.....ስለማን የማወራ ይመስልሀል? ለዚህ ሁሉ ችግር የዳረገኝ ስራሽ ብዙ ነች</w:t>
      </w:r>
      <w:r w:rsidR="00D37F0C" w:rsidRPr="00D37F0C">
        <w:rPr>
          <w:rFonts w:ascii="Abyssinica SIL" w:hAnsi="Abyssinica SIL" w:cs="Abyssinica SIL"/>
          <w:lang w:val="am-ET"/>
        </w:rPr>
        <w:t>።</w:t>
      </w:r>
      <w:r w:rsidRPr="00D37F0C">
        <w:rPr>
          <w:rFonts w:ascii="Abyssinica SIL" w:hAnsi="Abyssinica SIL" w:cs="Abyssinica SIL"/>
          <w:lang w:val="am-ET"/>
        </w:rPr>
        <w:t>»</w:t>
      </w:r>
    </w:p>
    <w:p w:rsidR="00BF7FBB" w:rsidRPr="00D37F0C" w:rsidRDefault="00BF7FBB" w:rsidP="00AF5B84">
      <w:pPr>
        <w:ind w:firstLine="720"/>
        <w:rPr>
          <w:rFonts w:ascii="Abyssinica SIL" w:hAnsi="Abyssinica SIL" w:cs="Abyssinica SIL"/>
          <w:lang w:val="am-ET"/>
        </w:rPr>
      </w:pPr>
      <w:r w:rsidRPr="00D37F0C">
        <w:rPr>
          <w:rFonts w:ascii="Abyssinica SIL" w:hAnsi="Abyssinica SIL" w:cs="Abyssinica SIL"/>
          <w:lang w:val="am-ET"/>
        </w:rPr>
        <w:t>«ልክ ነህ......ይቅታ»</w:t>
      </w:r>
    </w:p>
    <w:p w:rsidR="00BF7FBB" w:rsidRPr="00D37F0C" w:rsidRDefault="00BF7FBB" w:rsidP="00AF5B84">
      <w:pPr>
        <w:ind w:firstLine="720"/>
        <w:rPr>
          <w:rFonts w:ascii="Abyssinica SIL" w:hAnsi="Abyssinica SIL" w:cs="Abyssinica SIL"/>
          <w:lang w:val="am-ET"/>
        </w:rPr>
      </w:pPr>
      <w:r w:rsidRPr="00D37F0C">
        <w:rPr>
          <w:rFonts w:ascii="Abyssinica SIL" w:hAnsi="Abyssinica SIL" w:cs="Abyssinica SIL"/>
          <w:lang w:val="am-ET"/>
        </w:rPr>
        <w:t>«የወንድምነትህን ልክ የማየው ዛሬ ነው......»</w:t>
      </w:r>
    </w:p>
    <w:p w:rsidR="00BF7FBB" w:rsidRPr="00D37F0C" w:rsidRDefault="00BF7FBB" w:rsidP="00AF5B84">
      <w:pPr>
        <w:ind w:firstLine="720"/>
        <w:rPr>
          <w:rFonts w:ascii="Abyssinica SIL" w:hAnsi="Abyssinica SIL" w:cs="Abyssinica SIL"/>
          <w:lang w:val="am-ET"/>
        </w:rPr>
      </w:pPr>
      <w:r w:rsidRPr="00D37F0C">
        <w:rPr>
          <w:rFonts w:ascii="Abyssinica SIL" w:hAnsi="Abyssinica SIL" w:cs="Abyssinica SIL"/>
          <w:lang w:val="am-ET"/>
        </w:rPr>
        <w:t>«እንዴት.....ምን ልታዘዝ?»</w:t>
      </w:r>
    </w:p>
    <w:p w:rsidR="00BF7FBB" w:rsidRPr="00D37F0C" w:rsidRDefault="00BF7FBB" w:rsidP="00AF5B84">
      <w:pPr>
        <w:ind w:firstLine="720"/>
        <w:rPr>
          <w:rFonts w:ascii="Abyssinica SIL" w:hAnsi="Abyssinica SIL" w:cs="Abyssinica SIL"/>
          <w:lang w:val="am-ET"/>
        </w:rPr>
      </w:pPr>
      <w:r w:rsidRPr="00D37F0C">
        <w:rPr>
          <w:rFonts w:ascii="Abyssinica SIL" w:hAnsi="Abyssinica SIL" w:cs="Abyssinica SIL"/>
          <w:lang w:val="am-ET"/>
        </w:rPr>
        <w:t>«እንደዚህ በነፍሴ የጠጫወተችብኝን ሴት መበቀል አለብን</w:t>
      </w:r>
      <w:r w:rsidR="00D37F0C" w:rsidRPr="00D37F0C">
        <w:rPr>
          <w:rFonts w:ascii="Abyssinica SIL" w:hAnsi="Abyssinica SIL" w:cs="Abyssinica SIL"/>
          <w:lang w:val="am-ET"/>
        </w:rPr>
        <w:t>።</w:t>
      </w:r>
      <w:r w:rsidRPr="00D37F0C">
        <w:rPr>
          <w:rFonts w:ascii="Abyssinica SIL" w:hAnsi="Abyssinica SIL" w:cs="Abyssinica SIL"/>
          <w:lang w:val="am-ET"/>
        </w:rPr>
        <w:t>»</w:t>
      </w:r>
    </w:p>
    <w:p w:rsidR="00BF7FBB" w:rsidRPr="00D37F0C" w:rsidRDefault="00BF7FBB" w:rsidP="00AF5B84">
      <w:pPr>
        <w:ind w:firstLine="720"/>
        <w:rPr>
          <w:rFonts w:ascii="Abyssinica SIL" w:hAnsi="Abyssinica SIL" w:cs="Abyssinica SIL"/>
          <w:lang w:val="am-ET"/>
        </w:rPr>
      </w:pPr>
      <w:r w:rsidRPr="00D37F0C">
        <w:rPr>
          <w:rFonts w:ascii="Abyssinica SIL" w:hAnsi="Abyssinica SIL" w:cs="Abyssinica SIL"/>
          <w:lang w:val="am-ET"/>
        </w:rPr>
        <w:t>«እሺ</w:t>
      </w:r>
      <w:r w:rsidR="00D37F0C" w:rsidRPr="00D37F0C">
        <w:rPr>
          <w:rFonts w:ascii="Abyssinica SIL" w:hAnsi="Abyssinica SIL" w:cs="Abyssinica SIL"/>
          <w:lang w:val="am-ET"/>
        </w:rPr>
        <w:t>።</w:t>
      </w:r>
      <w:r w:rsidRPr="00D37F0C">
        <w:rPr>
          <w:rFonts w:ascii="Abyssinica SIL" w:hAnsi="Abyssinica SIL" w:cs="Abyssinica SIL"/>
          <w:lang w:val="am-ET"/>
        </w:rPr>
        <w:t xml:space="preserve"> ፈቃድህን እፈፅማ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BF7FBB" w:rsidRPr="00D37F0C" w:rsidRDefault="00BF7FBB" w:rsidP="00AF5B84">
      <w:pPr>
        <w:ind w:firstLine="720"/>
        <w:rPr>
          <w:rFonts w:ascii="Abyssinica SIL" w:hAnsi="Abyssinica SIL" w:cs="Abyssinica SIL"/>
          <w:lang w:val="am-ET"/>
        </w:rPr>
      </w:pPr>
      <w:r w:rsidRPr="00D37F0C">
        <w:rPr>
          <w:rFonts w:ascii="Abyssinica SIL" w:hAnsi="Abyssinica SIL" w:cs="Abyssinica SIL"/>
          <w:lang w:val="am-ET"/>
        </w:rPr>
        <w:t>ቤታቸው ከደረሱ በኋላ ሰማይነህ ዘበኛውን አያመናጨቀና የቤቱን ዕቃ አያተራመሰ በመቅበጠብቅ መጮህ ጀመረ</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ሁኔታው አላማረ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ብደቱ አገረሸበት ማለት ነው› ብሎ ፈራው</w:t>
      </w:r>
      <w:r w:rsidR="00D37F0C" w:rsidRPr="00D37F0C">
        <w:rPr>
          <w:rFonts w:ascii="Abyssinica SIL" w:hAnsi="Abyssinica SIL" w:cs="Abyssinica SIL"/>
          <w:lang w:val="am-ET"/>
        </w:rPr>
        <w:t>።</w:t>
      </w:r>
    </w:p>
    <w:p w:rsidR="00BF7FBB" w:rsidRPr="00D37F0C" w:rsidRDefault="00BF7FBB" w:rsidP="00AF5B84">
      <w:pPr>
        <w:ind w:firstLine="720"/>
        <w:rPr>
          <w:rFonts w:ascii="Abyssinica SIL" w:hAnsi="Abyssinica SIL" w:cs="Abyssinica SIL"/>
          <w:lang w:val="am-ET"/>
        </w:rPr>
      </w:pPr>
      <w:r w:rsidRPr="00D37F0C">
        <w:rPr>
          <w:rFonts w:ascii="Abyssinica SIL" w:hAnsi="Abyssinica SIL" w:cs="Abyssinica SIL"/>
          <w:lang w:val="am-ET"/>
        </w:rPr>
        <w:t>«እናንተ ናችሁ ያስጠቃችሁኝ!.....አንተና እናቴ ናችሁ ለዚህ ያበቃችሁ!» አለው ወደ እሱው ዞሮ</w:t>
      </w:r>
      <w:r w:rsidR="00D37F0C" w:rsidRPr="00D37F0C">
        <w:rPr>
          <w:rFonts w:ascii="Abyssinica SIL" w:hAnsi="Abyssinica SIL" w:cs="Abyssinica SIL"/>
          <w:lang w:val="am-ET"/>
        </w:rPr>
        <w:t>።</w:t>
      </w:r>
    </w:p>
    <w:p w:rsidR="00BF7FBB" w:rsidRPr="00D37F0C" w:rsidRDefault="00BF7FBB" w:rsidP="00AF5B84">
      <w:pPr>
        <w:ind w:firstLine="720"/>
        <w:rPr>
          <w:rFonts w:ascii="Abyssinica SIL" w:hAnsi="Abyssinica SIL" w:cs="Abyssinica SIL"/>
          <w:lang w:val="am-ET"/>
        </w:rPr>
      </w:pPr>
      <w:r w:rsidRPr="00D37F0C">
        <w:rPr>
          <w:rFonts w:ascii="Abyssinica SIL" w:hAnsi="Abyssinica SIL" w:cs="Abyssinica SIL"/>
          <w:lang w:val="am-ET"/>
        </w:rPr>
        <w:t>«ምን አደረግንህ ሰማይነህ?»</w:t>
      </w:r>
    </w:p>
    <w:p w:rsidR="0000502A" w:rsidRPr="00D37F0C" w:rsidRDefault="00BF7FBB" w:rsidP="00AF5B84">
      <w:pPr>
        <w:ind w:firstLine="720"/>
        <w:rPr>
          <w:rFonts w:ascii="Abyssinica SIL" w:hAnsi="Abyssinica SIL" w:cs="Abyssinica SIL"/>
          <w:lang w:val="am-ET"/>
        </w:rPr>
      </w:pPr>
      <w:r w:rsidRPr="00D37F0C">
        <w:rPr>
          <w:rFonts w:ascii="Abyssinica SIL" w:hAnsi="Abyssinica SIL" w:cs="Abyssinica SIL"/>
          <w:lang w:val="am-ET"/>
        </w:rPr>
        <w:t>«እናንተ የጦር መሣሪያዎቼን ባትደብቅብኝ ኖሮ እንደዚህ አልጠቃም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ባዶ እጄን መሆኔ ነው ያስጠቃኝ!»</w:t>
      </w:r>
    </w:p>
    <w:p w:rsidR="0000502A" w:rsidRPr="00D37F0C" w:rsidRDefault="0000502A" w:rsidP="00AF5B84">
      <w:pPr>
        <w:ind w:firstLine="720"/>
        <w:rPr>
          <w:rFonts w:ascii="Abyssinica SIL" w:hAnsi="Abyssinica SIL" w:cs="Abyssinica SIL"/>
          <w:lang w:val="am-ET"/>
        </w:rPr>
      </w:pPr>
      <w:r w:rsidRPr="00D37F0C">
        <w:rPr>
          <w:rFonts w:ascii="Abyssinica SIL" w:hAnsi="Abyssinica SIL" w:cs="Abyssinica SIL"/>
          <w:lang w:val="am-ET"/>
        </w:rPr>
        <w:t>ጎርፉ የመሣሪያ ነገር ሲነሳ ድንግጦ ዝም አለ</w:t>
      </w:r>
      <w:r w:rsidR="00D37F0C" w:rsidRPr="00D37F0C">
        <w:rPr>
          <w:rFonts w:ascii="Abyssinica SIL" w:hAnsi="Abyssinica SIL" w:cs="Abyssinica SIL"/>
          <w:lang w:val="am-ET"/>
        </w:rPr>
        <w:t>።</w:t>
      </w:r>
    </w:p>
    <w:p w:rsidR="0000502A" w:rsidRPr="00D37F0C" w:rsidRDefault="0000502A" w:rsidP="00AF5B84">
      <w:pPr>
        <w:ind w:firstLine="720"/>
        <w:rPr>
          <w:rFonts w:ascii="Abyssinica SIL" w:hAnsi="Abyssinica SIL" w:cs="Abyssinica SIL"/>
          <w:lang w:val="am-ET"/>
        </w:rPr>
      </w:pPr>
      <w:r w:rsidRPr="00D37F0C">
        <w:rPr>
          <w:rFonts w:ascii="Abyssinica SIL" w:hAnsi="Abyssinica SIL" w:cs="Abyssinica SIL"/>
          <w:lang w:val="am-ET"/>
        </w:rPr>
        <w:t>«አሁን መሣሪያ የተደበቀበትን ቦታ በአስቸኳይ እንድታሳየኝ እፈልጋ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ፈጠን በል!» ብሎ ጮኸበት</w:t>
      </w:r>
      <w:r w:rsidR="00D37F0C" w:rsidRPr="00D37F0C">
        <w:rPr>
          <w:rFonts w:ascii="Abyssinica SIL" w:hAnsi="Abyssinica SIL" w:cs="Abyssinica SIL"/>
          <w:lang w:val="am-ET"/>
        </w:rPr>
        <w:t>።</w:t>
      </w:r>
    </w:p>
    <w:p w:rsidR="00CB2F85" w:rsidRPr="00D37F0C" w:rsidRDefault="0000502A" w:rsidP="00AF5B84">
      <w:pPr>
        <w:ind w:firstLine="720"/>
        <w:rPr>
          <w:rFonts w:ascii="Abyssinica SIL" w:hAnsi="Abyssinica SIL" w:cs="Abyssinica SIL"/>
          <w:lang w:val="am-ET"/>
        </w:rPr>
      </w:pPr>
      <w:r w:rsidRPr="00D37F0C">
        <w:rPr>
          <w:rFonts w:ascii="Abyssinica SIL" w:hAnsi="Abyssinica SIL" w:cs="Abyssinica SIL"/>
          <w:lang w:val="am-ET"/>
        </w:rPr>
        <w:lastRenderedPageBreak/>
        <w:t>ጎርፉ ደፍሮ እምቢ ሊለው አልቻ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ሲፈራ ሲቸር እየተንቀጠቀጠ ወስዶ መሳሪያዎቹ የተደበቁበትን ቦታ አሳየ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መሳሪያዎቹን ሲያገኝ ልቡ ሞልቶ ደረቱን ነፋ</w:t>
      </w:r>
      <w:r w:rsidR="00D37F0C" w:rsidRPr="00D37F0C">
        <w:rPr>
          <w:rFonts w:ascii="Abyssinica SIL" w:hAnsi="Abyssinica SIL" w:cs="Abyssinica SIL"/>
          <w:lang w:val="am-ET"/>
        </w:rPr>
        <w:t>።</w:t>
      </w:r>
      <w:r w:rsidRPr="00D37F0C">
        <w:rPr>
          <w:rFonts w:ascii="Abyssinica SIL" w:hAnsi="Abyssinica SIL" w:cs="Abyssinica SIL"/>
          <w:lang w:val="am-ET"/>
        </w:rPr>
        <w:t xml:space="preserve"> ሰይጣኖች ጭንቅላቱ ውስጥ ሰፍረው </w:t>
      </w:r>
      <w:r w:rsidR="00CB2F85" w:rsidRPr="00D37F0C">
        <w:rPr>
          <w:rFonts w:ascii="Abyssinica SIL" w:hAnsi="Abyssinica SIL" w:cs="Abyssinica SIL"/>
          <w:lang w:val="am-ET"/>
        </w:rPr>
        <w:t>ከበሮአቸውን እየደለቁ አጀብ - አጀብ አደረጉት</w:t>
      </w:r>
      <w:r w:rsidR="00D37F0C" w:rsidRPr="00D37F0C">
        <w:rPr>
          <w:rFonts w:ascii="Abyssinica SIL" w:hAnsi="Abyssinica SIL" w:cs="Abyssinica SIL"/>
          <w:lang w:val="am-ET"/>
        </w:rPr>
        <w:t>።</w:t>
      </w:r>
    </w:p>
    <w:p w:rsidR="00CB2F85" w:rsidRPr="00D37F0C" w:rsidRDefault="00CB2F85" w:rsidP="00AF5B84">
      <w:pPr>
        <w:ind w:firstLine="720"/>
        <w:rPr>
          <w:rFonts w:ascii="Abyssinica SIL" w:hAnsi="Abyssinica SIL" w:cs="Abyssinica SIL"/>
          <w:lang w:val="am-ET"/>
        </w:rPr>
      </w:pPr>
      <w:r w:rsidRPr="00D37F0C">
        <w:rPr>
          <w:rFonts w:ascii="Abyssinica SIL" w:hAnsi="Abyssinica SIL" w:cs="Abyssinica SIL"/>
          <w:lang w:val="am-ET"/>
        </w:rPr>
        <w:t>«ክላሽኑን አንተ ያዝ</w:t>
      </w:r>
      <w:r w:rsidR="00D37F0C" w:rsidRPr="00D37F0C">
        <w:rPr>
          <w:rFonts w:ascii="Abyssinica SIL" w:hAnsi="Abyssinica SIL" w:cs="Abyssinica SIL"/>
          <w:lang w:val="am-ET"/>
        </w:rPr>
        <w:t>።</w:t>
      </w:r>
      <w:r w:rsidRPr="00D37F0C">
        <w:rPr>
          <w:rFonts w:ascii="Abyssinica SIL" w:hAnsi="Abyssinica SIL" w:cs="Abyssinica SIL"/>
          <w:lang w:val="am-ET"/>
        </w:rPr>
        <w:t xml:space="preserve"> ወንድምነትህንም ዛሬ አያ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ሱሪ የታጠቀ ሁሉ እንድ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ተግባር መፈተን አለ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ዲሁ ወንድሜ - ወንድሜ ብትለኝ ዋጋ የለውም» ብሎ ክላሽንኮቩን ለጎርፉ ከሰጠው በኋላ ለራሱ ኮልት ሽጉጡን ያዘ</w:t>
      </w:r>
      <w:r w:rsidR="00D37F0C" w:rsidRPr="00D37F0C">
        <w:rPr>
          <w:rFonts w:ascii="Abyssinica SIL" w:hAnsi="Abyssinica SIL" w:cs="Abyssinica SIL"/>
          <w:lang w:val="am-ET"/>
        </w:rPr>
        <w:t>።</w:t>
      </w:r>
    </w:p>
    <w:p w:rsidR="00CB2F85" w:rsidRPr="00D37F0C" w:rsidRDefault="00CB2F85" w:rsidP="00AF5B84">
      <w:pPr>
        <w:ind w:firstLine="720"/>
        <w:rPr>
          <w:rFonts w:ascii="Abyssinica SIL" w:hAnsi="Abyssinica SIL" w:cs="Abyssinica SIL"/>
          <w:lang w:val="am-ET"/>
        </w:rPr>
      </w:pPr>
      <w:r w:rsidRPr="00D37F0C">
        <w:rPr>
          <w:rFonts w:ascii="Abyssinica SIL" w:hAnsi="Abyssinica SIL" w:cs="Abyssinica SIL"/>
          <w:lang w:val="am-ET"/>
        </w:rPr>
        <w:t>ጎርፉ መሣሪያውን ሲቀበለው እየተርበተበተ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ጀርባው በኩል ላቡ እየተንከባለለ ሲወርድ ተሰማው</w:t>
      </w:r>
      <w:r w:rsidR="00D37F0C" w:rsidRPr="00D37F0C">
        <w:rPr>
          <w:rFonts w:ascii="Abyssinica SIL" w:hAnsi="Abyssinica SIL" w:cs="Abyssinica SIL"/>
          <w:lang w:val="am-ET"/>
        </w:rPr>
        <w:t>።</w:t>
      </w:r>
    </w:p>
    <w:p w:rsidR="00CB2F85" w:rsidRPr="00D37F0C" w:rsidRDefault="00CB2F85" w:rsidP="00AF5B84">
      <w:pPr>
        <w:ind w:firstLine="720"/>
        <w:rPr>
          <w:rFonts w:ascii="Abyssinica SIL" w:hAnsi="Abyssinica SIL" w:cs="Abyssinica SIL"/>
          <w:lang w:val="am-ET"/>
        </w:rPr>
      </w:pPr>
      <w:r w:rsidRPr="00D37F0C">
        <w:rPr>
          <w:rFonts w:ascii="Abyssinica SIL" w:hAnsi="Abyssinica SIL" w:cs="Abyssinica SIL"/>
          <w:lang w:val="am-ET"/>
        </w:rPr>
        <w:t>«ምን ያርበተብትሀል?!......ፈሪ!» ብሎ ጮኸበት</w:t>
      </w:r>
      <w:r w:rsidR="00D37F0C" w:rsidRPr="00D37F0C">
        <w:rPr>
          <w:rFonts w:ascii="Abyssinica SIL" w:hAnsi="Abyssinica SIL" w:cs="Abyssinica SIL"/>
          <w:lang w:val="am-ET"/>
        </w:rPr>
        <w:t>።</w:t>
      </w:r>
    </w:p>
    <w:p w:rsidR="00CB2F85" w:rsidRPr="00D37F0C" w:rsidRDefault="00CB2F85" w:rsidP="00AF5B84">
      <w:pPr>
        <w:ind w:firstLine="720"/>
        <w:rPr>
          <w:rFonts w:ascii="Abyssinica SIL" w:hAnsi="Abyssinica SIL" w:cs="Abyssinica SIL"/>
          <w:lang w:val="am-ET"/>
        </w:rPr>
      </w:pPr>
      <w:r w:rsidRPr="00D37F0C">
        <w:rPr>
          <w:rFonts w:ascii="Abyssinica SIL" w:hAnsi="Abyssinica SIL" w:cs="Abyssinica SIL"/>
          <w:lang w:val="am-ET"/>
        </w:rPr>
        <w:t>«ኧረ አልፈራሁም» አለ ጎርፉ፣ ፍርሀቱ እያስታወቀበት</w:t>
      </w:r>
      <w:r w:rsidR="00D37F0C" w:rsidRPr="00D37F0C">
        <w:rPr>
          <w:rFonts w:ascii="Abyssinica SIL" w:hAnsi="Abyssinica SIL" w:cs="Abyssinica SIL"/>
          <w:lang w:val="am-ET"/>
        </w:rPr>
        <w:t>።</w:t>
      </w:r>
    </w:p>
    <w:p w:rsidR="00CB2F85" w:rsidRPr="00D37F0C" w:rsidRDefault="00CB2F85" w:rsidP="00AF5B84">
      <w:pPr>
        <w:ind w:firstLine="720"/>
        <w:rPr>
          <w:rFonts w:ascii="Abyssinica SIL" w:hAnsi="Abyssinica SIL" w:cs="Abyssinica SIL"/>
          <w:lang w:val="am-ET"/>
        </w:rPr>
      </w:pPr>
      <w:r w:rsidRPr="00D37F0C">
        <w:rPr>
          <w:rFonts w:ascii="Abyssinica SIL" w:hAnsi="Abyssinica SIL" w:cs="Abyssinica SIL"/>
          <w:lang w:val="am-ET"/>
        </w:rPr>
        <w:t>«በል አሁን ቶሎ ወደ ስራሽ ብዙ ቤት ንዳ</w:t>
      </w:r>
      <w:r w:rsidR="00D37F0C" w:rsidRPr="00D37F0C">
        <w:rPr>
          <w:rFonts w:ascii="Abyssinica SIL" w:hAnsi="Abyssinica SIL" w:cs="Abyssinica SIL"/>
          <w:lang w:val="am-ET"/>
        </w:rPr>
        <w:t>።</w:t>
      </w:r>
      <w:r w:rsidRPr="00D37F0C">
        <w:rPr>
          <w:rFonts w:ascii="Abyssinica SIL" w:hAnsi="Abyssinica SIL" w:cs="Abyssinica SIL"/>
          <w:lang w:val="am-ET"/>
        </w:rPr>
        <w:t>»</w:t>
      </w:r>
    </w:p>
    <w:p w:rsidR="00CB2F85" w:rsidRPr="00D37F0C" w:rsidRDefault="00CB2F85" w:rsidP="00AF5B84">
      <w:pPr>
        <w:ind w:firstLine="720"/>
        <w:rPr>
          <w:rFonts w:ascii="Abyssinica SIL" w:hAnsi="Abyssinica SIL" w:cs="Abyssinica SIL"/>
          <w:lang w:val="am-ET"/>
        </w:rPr>
      </w:pPr>
      <w:r w:rsidRPr="00D37F0C">
        <w:rPr>
          <w:rFonts w:ascii="Abyssinica SIL" w:hAnsi="Abyssinica SIL" w:cs="Abyssinica SIL"/>
          <w:lang w:val="am-ET"/>
        </w:rPr>
        <w:t>ተከታልበው ገብተው፣ ተከታልበው መሳሪያ ይዘው ሲወጡ አንገቱን አቀርቅሮ በተገርሞ የተመለከታቸው ዘበኛ ራሱን እየነቀነቀ ‹አሁን ለአንዲት ሴት ይሄ ሁሉ ዘመቻ ያስፈልጋል እንዴ?› ብሎ አዘነ</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ንደ ተለመደው ህይወትን ፍለጋ የሚሄዱ መስሎት ነበር</w:t>
      </w:r>
      <w:r w:rsidR="00D37F0C" w:rsidRPr="00D37F0C">
        <w:rPr>
          <w:rFonts w:ascii="Abyssinica SIL" w:hAnsi="Abyssinica SIL" w:cs="Abyssinica SIL"/>
          <w:lang w:val="am-ET"/>
        </w:rPr>
        <w:t>።</w:t>
      </w:r>
    </w:p>
    <w:p w:rsidR="00CB2F85" w:rsidRPr="00D37F0C" w:rsidRDefault="00CB2F85" w:rsidP="00AF5B84">
      <w:pPr>
        <w:ind w:firstLine="720"/>
        <w:rPr>
          <w:rFonts w:ascii="Abyssinica SIL" w:hAnsi="Abyssinica SIL" w:cs="Abyssinica SIL"/>
          <w:lang w:val="am-ET"/>
        </w:rPr>
      </w:pPr>
      <w:r w:rsidRPr="00D37F0C">
        <w:rPr>
          <w:rFonts w:ascii="Abyssinica SIL" w:hAnsi="Abyssinica SIL" w:cs="Abyssinica SIL"/>
          <w:lang w:val="am-ET"/>
        </w:rPr>
        <w:t>«ይህች ህይወቴን በሙሉ ያበላሸች ሴት ዛሬ፣ መገደል አለባት!.....ይቺ ቀጣፊ አታላይ ደሟ ሲፈስ ማየት እፈልጋለሁ» አለ ሰማይነህ ወደ ወይዘሮ ስራሽ ቤት እየቀረቡ ሲሄዱ</w:t>
      </w:r>
      <w:r w:rsidR="00D37F0C" w:rsidRPr="00D37F0C">
        <w:rPr>
          <w:rFonts w:ascii="Abyssinica SIL" w:hAnsi="Abyssinica SIL" w:cs="Abyssinica SIL"/>
          <w:lang w:val="am-ET"/>
        </w:rPr>
        <w:t>።</w:t>
      </w:r>
    </w:p>
    <w:p w:rsidR="00CB2F85" w:rsidRPr="00D37F0C" w:rsidRDefault="00CB2F85" w:rsidP="00AF5B84">
      <w:pPr>
        <w:ind w:firstLine="720"/>
        <w:rPr>
          <w:rFonts w:ascii="Abyssinica SIL" w:hAnsi="Abyssinica SIL" w:cs="Abyssinica SIL"/>
          <w:lang w:val="am-ET"/>
        </w:rPr>
      </w:pPr>
      <w:r w:rsidRPr="00D37F0C">
        <w:rPr>
          <w:rFonts w:ascii="Abyssinica SIL" w:hAnsi="Abyssinica SIL" w:cs="Abyssinica SIL"/>
          <w:lang w:val="am-ET"/>
        </w:rPr>
        <w:t>በዛተና በጮኸ ቁጥር ደሙ እየተሟሟቀ፣ ከውስጡ እየተደፋፈረና በል - በል የሚል ስሜት እየገፋፋው ነበር</w:t>
      </w:r>
      <w:r w:rsidR="00D37F0C" w:rsidRPr="00D37F0C">
        <w:rPr>
          <w:rFonts w:ascii="Abyssinica SIL" w:hAnsi="Abyssinica SIL" w:cs="Abyssinica SIL"/>
          <w:lang w:val="am-ET"/>
        </w:rPr>
        <w:t>።</w:t>
      </w:r>
    </w:p>
    <w:p w:rsidR="00CB2F85" w:rsidRPr="00D37F0C" w:rsidRDefault="00CB2F85" w:rsidP="00AF5B84">
      <w:pPr>
        <w:ind w:firstLine="720"/>
        <w:rPr>
          <w:rFonts w:ascii="Abyssinica SIL" w:hAnsi="Abyssinica SIL" w:cs="Abyssinica SIL"/>
          <w:lang w:val="am-ET"/>
        </w:rPr>
      </w:pPr>
      <w:r w:rsidRPr="00D37F0C">
        <w:rPr>
          <w:rFonts w:ascii="Abyssinica SIL" w:hAnsi="Abyssinica SIL" w:cs="Abyssinica SIL"/>
          <w:lang w:val="am-ET"/>
        </w:rPr>
        <w:t>«አንተ ደግሞ ስትርበተበት እንዳታስይዘ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ማንም እጅ መስጠት አያስፈል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ሚከታተሉን ቢኖሩ ጥይትህ እስኪያልቅ ድረስ ማንጣጣት አለብህ» በማለት ወንድሙን አስጠነቀቀው</w:t>
      </w:r>
      <w:r w:rsidR="00D37F0C" w:rsidRPr="00D37F0C">
        <w:rPr>
          <w:rFonts w:ascii="Abyssinica SIL" w:hAnsi="Abyssinica SIL" w:cs="Abyssinica SIL"/>
          <w:lang w:val="am-ET"/>
        </w:rPr>
        <w:t>።</w:t>
      </w:r>
    </w:p>
    <w:p w:rsidR="00CB2F85" w:rsidRPr="00D37F0C" w:rsidRDefault="00CB2F85" w:rsidP="00AF5B84">
      <w:pPr>
        <w:ind w:firstLine="720"/>
        <w:rPr>
          <w:rFonts w:ascii="Abyssinica SIL" w:hAnsi="Abyssinica SIL" w:cs="Abyssinica SIL"/>
          <w:lang w:val="am-ET"/>
        </w:rPr>
      </w:pPr>
      <w:r w:rsidRPr="00D37F0C">
        <w:rPr>
          <w:rFonts w:ascii="Abyssinica SIL" w:hAnsi="Abyssinica SIL" w:cs="Abyssinica SIL"/>
          <w:lang w:val="am-ET"/>
        </w:rPr>
        <w:t>የጎርፉ ልብ የፍርሀት ከበሮውን እየደለቀ የወንድሙን ትዕዛዝ ተቀበለ</w:t>
      </w:r>
      <w:r w:rsidR="00D37F0C" w:rsidRPr="00D37F0C">
        <w:rPr>
          <w:rFonts w:ascii="Abyssinica SIL" w:hAnsi="Abyssinica SIL" w:cs="Abyssinica SIL"/>
          <w:lang w:val="am-ET"/>
        </w:rPr>
        <w:t>።</w:t>
      </w:r>
    </w:p>
    <w:p w:rsidR="00C11E77" w:rsidRPr="00D37F0C" w:rsidRDefault="00CB2F85" w:rsidP="00AF5B84">
      <w:pPr>
        <w:ind w:firstLine="720"/>
        <w:rPr>
          <w:rFonts w:ascii="Abyssinica SIL" w:hAnsi="Abyssinica SIL" w:cs="Abyssinica SIL"/>
          <w:lang w:val="am-ET"/>
        </w:rPr>
      </w:pPr>
      <w:r w:rsidRPr="00D37F0C">
        <w:rPr>
          <w:rFonts w:ascii="Abyssinica SIL" w:hAnsi="Abyssinica SIL" w:cs="Abyssinica SIL"/>
          <w:lang w:val="am-ET"/>
        </w:rPr>
        <w:t>ወይዘሮ ስራሽ ቤት ሲደርሱ ዘበኛው ትልቁን በር ከፍቶላቸው መኪናቸውን ወደ ውስጥ እንዲያስገቡ በቁጣ ጠየቁ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ዘበኛው ተደናግጦ የተጠየቀውን ፈፀመ</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ኳኋናቸው ሁሉ አላማረ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ሩ ላይ ያፈጠጠበትና የጮኸበት ሰውየ ዱሮ የሚያውቀውና ጠቀም ያለ ጉርሻ ያስለመደው ሰማይነህ መሆኑን ተጠራጠረ</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ሞኑን የተፈጠረውን ችግርም ሰምቶ </w:t>
      </w:r>
      <w:r w:rsidR="005F2BFA" w:rsidRPr="00D37F0C">
        <w:rPr>
          <w:rFonts w:ascii="Abyssinica SIL" w:hAnsi="Abyssinica SIL" w:cs="Abyssinica SIL"/>
          <w:lang w:val="am-ET"/>
        </w:rPr>
        <w:t>ስለነበር የወይዘሮ ስራሽ ዘበኛ አንዳች መጥፎ ነገር ሸተተው</w:t>
      </w:r>
      <w:r w:rsidR="00D37F0C" w:rsidRPr="00D37F0C">
        <w:rPr>
          <w:rFonts w:ascii="Abyssinica SIL" w:hAnsi="Abyssinica SIL" w:cs="Abyssinica SIL"/>
          <w:lang w:val="am-ET"/>
        </w:rPr>
        <w:t>።</w:t>
      </w:r>
      <w:r w:rsidR="005F2BFA" w:rsidRPr="00D37F0C">
        <w:rPr>
          <w:rFonts w:ascii="Abyssinica SIL" w:hAnsi="Abyssinica SIL" w:cs="Abyssinica SIL"/>
          <w:lang w:val="am-ET"/>
        </w:rPr>
        <w:t xml:space="preserve"> ጭራሹን </w:t>
      </w:r>
      <w:r w:rsidR="00C11E77" w:rsidRPr="00D37F0C">
        <w:rPr>
          <w:rFonts w:ascii="Abyssinica SIL" w:hAnsi="Abyssinica SIL" w:cs="Abyssinica SIL"/>
          <w:lang w:val="am-ET"/>
        </w:rPr>
        <w:t>ከመኪናቸው ውስጥ መሣሪያ ይዘው ሲወርዱ ስለተመለከተ ጥርጣሬው ጎልቶ እሱ ራሱ ተርበተበተ</w:t>
      </w:r>
      <w:r w:rsidR="00D37F0C" w:rsidRPr="00D37F0C">
        <w:rPr>
          <w:rFonts w:ascii="Abyssinica SIL" w:hAnsi="Abyssinica SIL" w:cs="Abyssinica SIL"/>
          <w:lang w:val="am-ET"/>
        </w:rPr>
        <w:t>።</w:t>
      </w:r>
      <w:r w:rsidR="00C11E77" w:rsidRPr="00D37F0C">
        <w:rPr>
          <w:rFonts w:ascii="Abyssinica SIL" w:hAnsi="Abyssinica SIL" w:cs="Abyssinica SIL"/>
          <w:lang w:val="am-ET"/>
        </w:rPr>
        <w:t xml:space="preserve"> እነርሱ ወደ ውስጥ መሣሪያ ይዘው ሲገቡ ዘበኛው ፖሊስ ፍለጋ ወደ ውጭ ወጣ</w:t>
      </w:r>
      <w:r w:rsidR="00D37F0C" w:rsidRPr="00D37F0C">
        <w:rPr>
          <w:rFonts w:ascii="Abyssinica SIL" w:hAnsi="Abyssinica SIL" w:cs="Abyssinica SIL"/>
          <w:lang w:val="am-ET"/>
        </w:rPr>
        <w:t>።</w:t>
      </w:r>
    </w:p>
    <w:p w:rsidR="00C11E77" w:rsidRPr="00D37F0C" w:rsidRDefault="00C11E77" w:rsidP="00AF5B84">
      <w:pPr>
        <w:ind w:firstLine="720"/>
        <w:rPr>
          <w:rFonts w:ascii="Abyssinica SIL" w:hAnsi="Abyssinica SIL" w:cs="Abyssinica SIL"/>
          <w:lang w:val="am-ET"/>
        </w:rPr>
      </w:pPr>
      <w:r w:rsidRPr="00D37F0C">
        <w:rPr>
          <w:rFonts w:ascii="Abyssinica SIL" w:hAnsi="Abyssinica SIL" w:cs="Abyssinica SIL"/>
          <w:lang w:val="am-ET"/>
        </w:rPr>
        <w:t>ወይዘሮ ስራሽ ከአልጋዋ አልወረደ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ዕምሮዋም ሆነ መላ ሰውነቷ ጤና ስላላገኘ ተኝታ እያቃሰተች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ና ጎርፉ እየተከታተሉ ገብተው አልጋዋ ውስጥ ሲያገኟት ደስ አላቸው</w:t>
      </w:r>
      <w:r w:rsidR="00D37F0C" w:rsidRPr="00D37F0C">
        <w:rPr>
          <w:rFonts w:ascii="Abyssinica SIL" w:hAnsi="Abyssinica SIL" w:cs="Abyssinica SIL"/>
          <w:lang w:val="am-ET"/>
        </w:rPr>
        <w:t>።</w:t>
      </w:r>
    </w:p>
    <w:p w:rsidR="00C11E77" w:rsidRPr="00D37F0C" w:rsidRDefault="00C11E77" w:rsidP="00AF5B84">
      <w:pPr>
        <w:ind w:firstLine="720"/>
        <w:rPr>
          <w:rFonts w:ascii="Abyssinica SIL" w:hAnsi="Abyssinica SIL" w:cs="Abyssinica SIL"/>
          <w:lang w:val="am-ET"/>
        </w:rPr>
      </w:pPr>
      <w:r w:rsidRPr="00D37F0C">
        <w:rPr>
          <w:rFonts w:ascii="Abyssinica SIL" w:hAnsi="Abyssinica SIL" w:cs="Abyssinica SIL"/>
          <w:lang w:val="am-ET"/>
        </w:rPr>
        <w:t>«አንቺ ሸርሙጣ!.....ቀጣፊ!......አታላይ!» በማለት ሰማይነህ አንዴ አምባረቀባ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ይ ወንድሜን....አሁንም አልተሻለህም?» አለችው በደከመ ድምጿ</w:t>
      </w:r>
      <w:r w:rsidR="00D37F0C" w:rsidRPr="00D37F0C">
        <w:rPr>
          <w:rFonts w:ascii="Abyssinica SIL" w:hAnsi="Abyssinica SIL" w:cs="Abyssinica SIL"/>
          <w:lang w:val="am-ET"/>
        </w:rPr>
        <w:t>።</w:t>
      </w:r>
    </w:p>
    <w:p w:rsidR="00C11E77" w:rsidRPr="00D37F0C" w:rsidRDefault="00C11E77" w:rsidP="00AF5B84">
      <w:pPr>
        <w:ind w:firstLine="720"/>
        <w:rPr>
          <w:rFonts w:ascii="Abyssinica SIL" w:hAnsi="Abyssinica SIL" w:cs="Abyssinica SIL"/>
          <w:lang w:val="am-ET"/>
        </w:rPr>
      </w:pPr>
      <w:r w:rsidRPr="00D37F0C">
        <w:rPr>
          <w:rFonts w:ascii="Abyssinica SIL" w:hAnsi="Abyssinica SIL" w:cs="Abyssinica SIL"/>
          <w:lang w:val="am-ET"/>
        </w:rPr>
        <w:lastRenderedPageBreak/>
        <w:t>«እድሜ ላንቺ!.....አሁን ጠንቋይ ያለበትን ቦታ ባስቸኳይ ተናገሪ!»</w:t>
      </w:r>
    </w:p>
    <w:p w:rsidR="00C11E77" w:rsidRPr="00D37F0C" w:rsidRDefault="00C11E77" w:rsidP="00AF5B84">
      <w:pPr>
        <w:ind w:firstLine="720"/>
        <w:rPr>
          <w:rFonts w:ascii="Abyssinica SIL" w:hAnsi="Abyssinica SIL" w:cs="Abyssinica SIL"/>
          <w:lang w:val="am-ET"/>
        </w:rPr>
      </w:pPr>
      <w:r w:rsidRPr="00D37F0C">
        <w:rPr>
          <w:rFonts w:ascii="Abyssinica SIL" w:hAnsi="Abyssinica SIL" w:cs="Abyssinica SIL"/>
          <w:lang w:val="am-ET"/>
        </w:rPr>
        <w:t>«የጠንቋዩን ነገር እርሳው እባክህ</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ሉም ነገር ውሸ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ናትህ ነግሬአቸው ነበር እኮ</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ልነገሩህም እንዴ?»</w:t>
      </w:r>
    </w:p>
    <w:p w:rsidR="00C11E77" w:rsidRPr="00D37F0C" w:rsidRDefault="00C11E77" w:rsidP="00AF5B84">
      <w:pPr>
        <w:ind w:firstLine="720"/>
        <w:rPr>
          <w:rFonts w:ascii="Abyssinica SIL" w:hAnsi="Abyssinica SIL" w:cs="Abyssinica SIL"/>
          <w:lang w:val="am-ET"/>
        </w:rPr>
      </w:pPr>
      <w:r w:rsidRPr="00D37F0C">
        <w:rPr>
          <w:rFonts w:ascii="Abyssinica SIL" w:hAnsi="Abyssinica SIL" w:cs="Abyssinica SIL"/>
          <w:lang w:val="am-ET"/>
        </w:rPr>
        <w:t>«ጠንቋዩ የት ነው የተደበቀው እኮ ነው የምልሽ?»</w:t>
      </w:r>
    </w:p>
    <w:p w:rsidR="00C11E77" w:rsidRPr="00D37F0C" w:rsidRDefault="00C11E77" w:rsidP="00AF5B84">
      <w:pPr>
        <w:ind w:firstLine="720"/>
        <w:rPr>
          <w:rFonts w:ascii="Abyssinica SIL" w:hAnsi="Abyssinica SIL" w:cs="Abyssinica SIL"/>
          <w:lang w:val="am-ET"/>
        </w:rPr>
      </w:pPr>
      <w:r w:rsidRPr="00D37F0C">
        <w:rPr>
          <w:rFonts w:ascii="Abyssinica SIL" w:hAnsi="Abyssinica SIL" w:cs="Abyssinica SIL"/>
          <w:lang w:val="am-ET"/>
        </w:rPr>
        <w:t>«እኔ ምን አባቴ አውቄ</w:t>
      </w:r>
      <w:r w:rsidR="00D37F0C" w:rsidRPr="00D37F0C">
        <w:rPr>
          <w:rFonts w:ascii="Abyssinica SIL" w:hAnsi="Abyssinica SIL" w:cs="Abyssinica SIL"/>
          <w:lang w:val="am-ET"/>
        </w:rPr>
        <w:t>።</w:t>
      </w:r>
      <w:r w:rsidRPr="00D37F0C">
        <w:rPr>
          <w:rFonts w:ascii="Abyssinica SIL" w:hAnsi="Abyssinica SIL" w:cs="Abyssinica SIL"/>
          <w:lang w:val="am-ET"/>
        </w:rPr>
        <w:t>....»</w:t>
      </w:r>
    </w:p>
    <w:p w:rsidR="00C11E77" w:rsidRPr="00D37F0C" w:rsidRDefault="00C11E77" w:rsidP="00AF5B84">
      <w:pPr>
        <w:ind w:firstLine="720"/>
        <w:rPr>
          <w:rFonts w:ascii="Abyssinica SIL" w:hAnsi="Abyssinica SIL" w:cs="Abyssinica SIL"/>
          <w:lang w:val="am-ET"/>
        </w:rPr>
      </w:pPr>
      <w:r w:rsidRPr="00D37F0C">
        <w:rPr>
          <w:rFonts w:ascii="Abyssinica SIL" w:hAnsi="Abyssinica SIL" w:cs="Abyssinica SIL"/>
          <w:lang w:val="am-ET"/>
        </w:rPr>
        <w:t>«አሁን የመጣሁት ይህንን ቀጣፊ ምላሽን እስከ መጨረሻው ልቆርጥልሽ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ትንፋሽሽን ልዘጋው ነው!»</w:t>
      </w:r>
    </w:p>
    <w:p w:rsidR="00C11E77" w:rsidRPr="00D37F0C" w:rsidRDefault="00C11E77" w:rsidP="00AF5B84">
      <w:pPr>
        <w:ind w:firstLine="720"/>
        <w:rPr>
          <w:rFonts w:ascii="Abyssinica SIL" w:hAnsi="Abyssinica SIL" w:cs="Abyssinica SIL"/>
          <w:lang w:val="am-ET"/>
        </w:rPr>
      </w:pPr>
      <w:r w:rsidRPr="00D37F0C">
        <w:rPr>
          <w:rFonts w:ascii="Abyssinica SIL" w:hAnsi="Abyssinica SIL" w:cs="Abyssinica SIL"/>
          <w:lang w:val="am-ET"/>
        </w:rPr>
        <w:t>«ይገባኛል.....ጥፋተኛ ነ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C11E77" w:rsidRPr="00D37F0C" w:rsidRDefault="00C11E77" w:rsidP="00AF5B84">
      <w:pPr>
        <w:ind w:firstLine="720"/>
        <w:rPr>
          <w:rFonts w:ascii="Abyssinica SIL" w:hAnsi="Abyssinica SIL" w:cs="Abyssinica SIL"/>
          <w:lang w:val="am-ET"/>
        </w:rPr>
      </w:pPr>
      <w:r w:rsidRPr="00D37F0C">
        <w:rPr>
          <w:rFonts w:ascii="Abyssinica SIL" w:hAnsi="Abyssinica SIL" w:cs="Abyssinica SIL"/>
          <w:lang w:val="am-ET"/>
        </w:rPr>
        <w:t>ሽጉጡን አጠገቧ አቀባብሎ እያነጣጠረባት «ለመሞት ዝግጁ ነሽ!» አላት</w:t>
      </w:r>
      <w:r w:rsidR="00D37F0C" w:rsidRPr="00D37F0C">
        <w:rPr>
          <w:rFonts w:ascii="Abyssinica SIL" w:hAnsi="Abyssinica SIL" w:cs="Abyssinica SIL"/>
          <w:lang w:val="am-ET"/>
        </w:rPr>
        <w:t>።</w:t>
      </w:r>
    </w:p>
    <w:p w:rsidR="00C11E77" w:rsidRPr="00D37F0C" w:rsidRDefault="00C11E77" w:rsidP="00AF5B84">
      <w:pPr>
        <w:ind w:firstLine="720"/>
        <w:rPr>
          <w:rFonts w:ascii="Abyssinica SIL" w:hAnsi="Abyssinica SIL" w:cs="Abyssinica SIL"/>
          <w:lang w:val="am-ET"/>
        </w:rPr>
      </w:pPr>
      <w:r w:rsidRPr="00D37F0C">
        <w:rPr>
          <w:rFonts w:ascii="Abyssinica SIL" w:hAnsi="Abyssinica SIL" w:cs="Abyssinica SIL"/>
          <w:lang w:val="am-ET"/>
        </w:rPr>
        <w:t>ወይዘሮ ስራሽ በድንጋጤ ህመሟ....ሁሉ ጠፍቶ እየጮኸች መሳሪያውን ላለማየት ፊቷን ትራሱ ላይ ደፍታ ተሸፋፈነች</w:t>
      </w:r>
      <w:r w:rsidR="00D37F0C" w:rsidRPr="00D37F0C">
        <w:rPr>
          <w:rFonts w:ascii="Abyssinica SIL" w:hAnsi="Abyssinica SIL" w:cs="Abyssinica SIL"/>
          <w:lang w:val="am-ET"/>
        </w:rPr>
        <w:t>።</w:t>
      </w:r>
      <w:r w:rsidRPr="00D37F0C">
        <w:rPr>
          <w:rFonts w:ascii="Abyssinica SIL" w:hAnsi="Abyssinica SIL" w:cs="Abyssinica SIL"/>
          <w:lang w:val="am-ET"/>
        </w:rPr>
        <w:t xml:space="preserve"> ጩኸቷ ሰማይነህን አስበረገገ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ሽጉጡን ሲያቀባብል በአጃቢነት ሞቅ አድርገው ከውስጡ ያጨቡጨቡለት ሰይጣኖች አሁን ደግሞ ቃታውን እንዲስብ አዘዙት</w:t>
      </w:r>
      <w:r w:rsidR="00D37F0C" w:rsidRPr="00D37F0C">
        <w:rPr>
          <w:rFonts w:ascii="Abyssinica SIL" w:hAnsi="Abyssinica SIL" w:cs="Abyssinica SIL"/>
          <w:lang w:val="am-ET"/>
        </w:rPr>
        <w:t>።</w:t>
      </w:r>
    </w:p>
    <w:p w:rsidR="00C11E77" w:rsidRPr="00D37F0C" w:rsidRDefault="00C11E77" w:rsidP="00AF5B84">
      <w:pPr>
        <w:ind w:firstLine="720"/>
        <w:rPr>
          <w:rFonts w:ascii="Abyssinica SIL" w:hAnsi="Abyssinica SIL" w:cs="Abyssinica SIL"/>
          <w:lang w:val="am-ET"/>
        </w:rPr>
      </w:pPr>
      <w:r w:rsidRPr="00D37F0C">
        <w:rPr>
          <w:rFonts w:ascii="Abyssinica SIL" w:hAnsi="Abyssinica SIL" w:cs="Abyssinica SIL"/>
          <w:lang w:val="am-ET"/>
        </w:rPr>
        <w:t>ሁለቴ አከታትሎ ተኮሰ</w:t>
      </w:r>
      <w:r w:rsidR="00D37F0C" w:rsidRPr="00D37F0C">
        <w:rPr>
          <w:rFonts w:ascii="Abyssinica SIL" w:hAnsi="Abyssinica SIL" w:cs="Abyssinica SIL"/>
          <w:lang w:val="am-ET"/>
        </w:rPr>
        <w:t>።</w:t>
      </w:r>
      <w:r w:rsidRPr="00D37F0C">
        <w:rPr>
          <w:rFonts w:ascii="Abyssinica SIL" w:hAnsi="Abyssinica SIL" w:cs="Abyssinica SIL"/>
          <w:lang w:val="am-ET"/>
        </w:rPr>
        <w:t xml:space="preserve"> የጥይቶቹ ድምፅና ብርድ ልብሱን አልፎ የፈሰሰው የወይዘሮ ስራሽ ደም ‹የሰማይነህ አዕምሮ ይበልጥ አንቀዠቀዠ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ጠገቡ የሚርበተበተው ወንድሙን ገፍትሮ እየተሯሯጡ ባስቸኳይ ወደ መኪናቸው ውስጥ ገቡ</w:t>
      </w:r>
      <w:r w:rsidR="00D37F0C" w:rsidRPr="00D37F0C">
        <w:rPr>
          <w:rFonts w:ascii="Abyssinica SIL" w:hAnsi="Abyssinica SIL" w:cs="Abyssinica SIL"/>
          <w:lang w:val="am-ET"/>
        </w:rPr>
        <w:t>።</w:t>
      </w:r>
      <w:r w:rsidRPr="00D37F0C">
        <w:rPr>
          <w:rFonts w:ascii="Abyssinica SIL" w:hAnsi="Abyssinica SIL" w:cs="Abyssinica SIL"/>
          <w:lang w:val="am-ET"/>
        </w:rPr>
        <w:t xml:space="preserve"> ጎርፉ በድንጋጤ እየተንቀጠቀጠ የመኪናውን ቁልፍ ማስነሳት ስላቃተው፣ ሰማይነህ መንጭቆ ተቀበለውና እራሱ እየነዳ ከግቢው ወጡ</w:t>
      </w:r>
      <w:r w:rsidR="00D37F0C" w:rsidRPr="00D37F0C">
        <w:rPr>
          <w:rFonts w:ascii="Abyssinica SIL" w:hAnsi="Abyssinica SIL" w:cs="Abyssinica SIL"/>
          <w:lang w:val="am-ET"/>
        </w:rPr>
        <w:t>።</w:t>
      </w:r>
    </w:p>
    <w:p w:rsidR="00C11E77" w:rsidRPr="00D37F0C" w:rsidRDefault="00C11E77" w:rsidP="00AF5B84">
      <w:pPr>
        <w:ind w:firstLine="720"/>
        <w:rPr>
          <w:rFonts w:ascii="Abyssinica SIL" w:hAnsi="Abyssinica SIL" w:cs="Abyssinica SIL"/>
          <w:lang w:val="am-ET"/>
        </w:rPr>
      </w:pPr>
      <w:r w:rsidRPr="00D37F0C">
        <w:rPr>
          <w:rFonts w:ascii="Abyssinica SIL" w:hAnsi="Abyssinica SIL" w:cs="Abyssinica SIL"/>
          <w:lang w:val="am-ET"/>
        </w:rPr>
        <w:t>በዘበኛው ጠቋሚነት መጥተው ካጥር ውጭ ግንቡን ከለላ አድርገው ሲጠባበቁ የነበሩት ፖሊሶች አንዴ ወደ ሰማይ ተኩሰው «ቁም!» የሚል ድምፅ አሰሙ</w:t>
      </w:r>
      <w:r w:rsidR="00D37F0C" w:rsidRPr="00D37F0C">
        <w:rPr>
          <w:rFonts w:ascii="Abyssinica SIL" w:hAnsi="Abyssinica SIL" w:cs="Abyssinica SIL"/>
          <w:lang w:val="am-ET"/>
        </w:rPr>
        <w:t>።</w:t>
      </w:r>
      <w:r w:rsidRPr="00D37F0C">
        <w:rPr>
          <w:rFonts w:ascii="Abyssinica SIL" w:hAnsi="Abyssinica SIL" w:cs="Abyssinica SIL"/>
          <w:lang w:val="am-ET"/>
        </w:rPr>
        <w:t xml:space="preserve"> ሰማይነህ ግን አልቆመ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ፍጥነት እየነዳ ለማምለጥ ሲሞክር ፖሊሶች የመኪናውን ጎማ በጥይት መትተው አስቆሙት</w:t>
      </w:r>
      <w:r w:rsidR="00D37F0C" w:rsidRPr="00D37F0C">
        <w:rPr>
          <w:rFonts w:ascii="Abyssinica SIL" w:hAnsi="Abyssinica SIL" w:cs="Abyssinica SIL"/>
          <w:lang w:val="am-ET"/>
        </w:rPr>
        <w:t>።</w:t>
      </w:r>
    </w:p>
    <w:p w:rsidR="00C11E77" w:rsidRPr="00D37F0C" w:rsidRDefault="00C11E77" w:rsidP="00AF5B84">
      <w:pPr>
        <w:ind w:firstLine="720"/>
        <w:rPr>
          <w:rFonts w:ascii="Abyssinica SIL" w:hAnsi="Abyssinica SIL" w:cs="Abyssinica SIL"/>
          <w:lang w:val="am-ET"/>
        </w:rPr>
      </w:pPr>
      <w:r w:rsidRPr="00D37F0C">
        <w:rPr>
          <w:rFonts w:ascii="Abyssinica SIL" w:hAnsi="Abyssinica SIL" w:cs="Abyssinica SIL"/>
          <w:lang w:val="am-ET"/>
        </w:rPr>
        <w:t>ሰማይነህ አሁንም እጁን አልሰጠ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መኪናው ውስጥ ዘልሎ ወርዶ በሽጉቱ እየተታኮሱ ሮጦ ለማምለጥ ሲሞክር በፖሊሶቹ ጥይት ተመቶ ወደቀ</w:t>
      </w:r>
      <w:r w:rsidR="00D37F0C" w:rsidRPr="00D37F0C">
        <w:rPr>
          <w:rFonts w:ascii="Abyssinica SIL" w:hAnsi="Abyssinica SIL" w:cs="Abyssinica SIL"/>
          <w:lang w:val="am-ET"/>
        </w:rPr>
        <w:t>።</w:t>
      </w:r>
    </w:p>
    <w:p w:rsidR="00084039" w:rsidRPr="00D37F0C" w:rsidRDefault="00C11E77" w:rsidP="00AF5B84">
      <w:pPr>
        <w:ind w:firstLine="720"/>
        <w:rPr>
          <w:rFonts w:ascii="Abyssinica SIL" w:hAnsi="Abyssinica SIL" w:cs="Abyssinica SIL"/>
          <w:lang w:val="am-ET"/>
        </w:rPr>
      </w:pPr>
      <w:r w:rsidRPr="00D37F0C">
        <w:rPr>
          <w:rFonts w:ascii="Abyssinica SIL" w:hAnsi="Abyssinica SIL" w:cs="Abyssinica SIL"/>
          <w:lang w:val="am-ET"/>
        </w:rPr>
        <w:t xml:space="preserve">ፖሊሶቹ ያለመንፈራገጡንና ድምፁ </w:t>
      </w:r>
      <w:r w:rsidR="00084039" w:rsidRPr="00D37F0C">
        <w:rPr>
          <w:rFonts w:ascii="Abyssinica SIL" w:hAnsi="Abyssinica SIL" w:cs="Abyssinica SIL"/>
          <w:lang w:val="am-ET"/>
        </w:rPr>
        <w:t>መጥፋቱን አረጋግጠው በዘዴ ሲቀርቡት ሰማይነህ አርፏል</w:t>
      </w:r>
      <w:r w:rsidR="00D37F0C" w:rsidRPr="00D37F0C">
        <w:rPr>
          <w:rFonts w:ascii="Abyssinica SIL" w:hAnsi="Abyssinica SIL" w:cs="Abyssinica SIL"/>
          <w:lang w:val="am-ET"/>
        </w:rPr>
        <w:t>።</w:t>
      </w:r>
      <w:r w:rsidR="00084039" w:rsidRPr="00D37F0C">
        <w:rPr>
          <w:rFonts w:ascii="Abyssinica SIL" w:hAnsi="Abyssinica SIL" w:cs="Abyssinica SIL"/>
          <w:lang w:val="am-ET"/>
        </w:rPr>
        <w:t xml:space="preserve"> የፖሊሶቹ ጥይት አጓጉል ቦታ ስላገኘው ወዲያውኑ ፀጥ አሰኝቶታል</w:t>
      </w:r>
      <w:r w:rsidR="00D37F0C" w:rsidRPr="00D37F0C">
        <w:rPr>
          <w:rFonts w:ascii="Abyssinica SIL" w:hAnsi="Abyssinica SIL" w:cs="Abyssinica SIL"/>
          <w:lang w:val="am-ET"/>
        </w:rPr>
        <w:t>።</w:t>
      </w:r>
    </w:p>
    <w:p w:rsidR="00084039" w:rsidRPr="00D37F0C" w:rsidRDefault="00084039" w:rsidP="00AF5B84">
      <w:pPr>
        <w:ind w:firstLine="720"/>
        <w:rPr>
          <w:rFonts w:ascii="Abyssinica SIL" w:hAnsi="Abyssinica SIL" w:cs="Abyssinica SIL"/>
          <w:lang w:val="am-ET"/>
        </w:rPr>
      </w:pPr>
      <w:r w:rsidRPr="00D37F0C">
        <w:rPr>
          <w:rFonts w:ascii="Abyssinica SIL" w:hAnsi="Abyssinica SIL" w:cs="Abyssinica SIL"/>
          <w:lang w:val="am-ET"/>
        </w:rPr>
        <w:t>ፖሊሶቹ በተጠንቀቅ መኪናውን ለመፈተሽ ሲቀርቡ ደግሞ ጎርፉ እጥፍጥፍ ብሎ የመኪናውን ወንበር ስር ተወሽቆ ተመለከቱት</w:t>
      </w:r>
      <w:r w:rsidR="00D37F0C" w:rsidRPr="00D37F0C">
        <w:rPr>
          <w:rFonts w:ascii="Abyssinica SIL" w:hAnsi="Abyssinica SIL" w:cs="Abyssinica SIL"/>
          <w:lang w:val="am-ET"/>
        </w:rPr>
        <w:t>።</w:t>
      </w:r>
    </w:p>
    <w:p w:rsidR="00084039" w:rsidRPr="00D37F0C" w:rsidRDefault="00084039" w:rsidP="00AF5B84">
      <w:pPr>
        <w:ind w:firstLine="720"/>
        <w:rPr>
          <w:rFonts w:ascii="Abyssinica SIL" w:hAnsi="Abyssinica SIL" w:cs="Abyssinica SIL"/>
          <w:lang w:val="am-ET"/>
        </w:rPr>
      </w:pPr>
      <w:r w:rsidRPr="00D37F0C">
        <w:rPr>
          <w:rFonts w:ascii="Abyssinica SIL" w:hAnsi="Abyssinica SIL" w:cs="Abyssinica SIL"/>
          <w:lang w:val="am-ET"/>
        </w:rPr>
        <w:t>«እጅ ወደ ላይ!» ብለው ሲጮሁበት አንዴ ፈሱን ላጥ አደረገው</w:t>
      </w:r>
      <w:r w:rsidR="00D37F0C" w:rsidRPr="00D37F0C">
        <w:rPr>
          <w:rFonts w:ascii="Abyssinica SIL" w:hAnsi="Abyssinica SIL" w:cs="Abyssinica SIL"/>
          <w:lang w:val="am-ET"/>
        </w:rPr>
        <w:t>።</w:t>
      </w:r>
    </w:p>
    <w:p w:rsidR="00084039" w:rsidRPr="00D37F0C" w:rsidRDefault="00084039" w:rsidP="00AF5B84">
      <w:pPr>
        <w:ind w:firstLine="720"/>
        <w:rPr>
          <w:rFonts w:ascii="Abyssinica SIL" w:hAnsi="Abyssinica SIL" w:cs="Abyssinica SIL"/>
          <w:lang w:val="am-ET"/>
        </w:rPr>
      </w:pPr>
      <w:r w:rsidRPr="00D37F0C">
        <w:rPr>
          <w:rFonts w:ascii="Abyssinica SIL" w:hAnsi="Abyssinica SIL" w:cs="Abyssinica SIL"/>
          <w:lang w:val="am-ET"/>
        </w:rPr>
        <w:t>«ይሄው.....በናታችሁ አትግደሉኝ» እያለ አንገቱን ወንበሩ ስር እንደ ቀበረ እጆቹን ወደ ላይ አደረገ</w:t>
      </w:r>
      <w:r w:rsidR="00D37F0C" w:rsidRPr="00D37F0C">
        <w:rPr>
          <w:rFonts w:ascii="Abyssinica SIL" w:hAnsi="Abyssinica SIL" w:cs="Abyssinica SIL"/>
          <w:lang w:val="am-ET"/>
        </w:rPr>
        <w:t>።</w:t>
      </w:r>
      <w:r w:rsidRPr="00D37F0C">
        <w:rPr>
          <w:rFonts w:ascii="Abyssinica SIL" w:hAnsi="Abyssinica SIL" w:cs="Abyssinica SIL"/>
          <w:lang w:val="am-ET"/>
        </w:rPr>
        <w:t xml:space="preserve"> ያንን የሚያክል ግዙፍ ሰውዬ እንዲህ ተጣጥፎ ወንበር ስር መግባር መቻሉ ፖሊሶቹን ሳያስገርማቸው አልቀ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ትከሻውን ይዘው እየጎተቱት ሲያወርዱት መላ ሰውነቱ በላብ ተጥለቅልቋ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ሆነ እንገር ስለሸተታቸው ሱሪውንም አላመኑትም</w:t>
      </w:r>
      <w:r w:rsidR="00D37F0C" w:rsidRPr="00D37F0C">
        <w:rPr>
          <w:rFonts w:ascii="Abyssinica SIL" w:hAnsi="Abyssinica SIL" w:cs="Abyssinica SIL"/>
          <w:lang w:val="am-ET"/>
        </w:rPr>
        <w:t>።</w:t>
      </w:r>
    </w:p>
    <w:p w:rsidR="00084039" w:rsidRPr="00D37F0C" w:rsidRDefault="00084039" w:rsidP="00AF5B84">
      <w:pPr>
        <w:ind w:firstLine="720"/>
        <w:rPr>
          <w:rFonts w:ascii="Abyssinica SIL" w:hAnsi="Abyssinica SIL" w:cs="Abyssinica SIL"/>
          <w:lang w:val="am-ET"/>
        </w:rPr>
      </w:pPr>
      <w:r w:rsidRPr="00D37F0C">
        <w:rPr>
          <w:rFonts w:ascii="Abyssinica SIL" w:hAnsi="Abyssinica SIL" w:cs="Abyssinica SIL"/>
          <w:lang w:val="am-ET"/>
        </w:rPr>
        <w:lastRenderedPageBreak/>
        <w:t>«.....ብቻ እኔን አትንኩ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ሉንም ነገር እነግራችኋለሁ» ብሎ እንባ አውጥቶ አለቀሰባቸው</w:t>
      </w:r>
      <w:r w:rsidR="00D37F0C" w:rsidRPr="00D37F0C">
        <w:rPr>
          <w:rFonts w:ascii="Abyssinica SIL" w:hAnsi="Abyssinica SIL" w:cs="Abyssinica SIL"/>
          <w:lang w:val="am-ET"/>
        </w:rPr>
        <w:t>።</w:t>
      </w:r>
    </w:p>
    <w:p w:rsidR="00084039" w:rsidRPr="00D37F0C" w:rsidRDefault="00084039" w:rsidP="00AF5B84">
      <w:pPr>
        <w:ind w:firstLine="720"/>
        <w:rPr>
          <w:rFonts w:ascii="Abyssinica SIL" w:hAnsi="Abyssinica SIL" w:cs="Abyssinica SIL"/>
          <w:lang w:val="am-ET"/>
        </w:rPr>
      </w:pPr>
      <w:r w:rsidRPr="00D37F0C">
        <w:rPr>
          <w:rFonts w:ascii="Abyssinica SIL" w:hAnsi="Abyssinica SIL" w:cs="Abyssinica SIL"/>
          <w:lang w:val="am-ET"/>
        </w:rPr>
        <w:t>«አትርበትበት! ቀጥ በልና ቁም» ብለው አንደኛው ፖሊስ በቁጣ</w:t>
      </w:r>
      <w:r w:rsidR="00D37F0C" w:rsidRPr="00D37F0C">
        <w:rPr>
          <w:rFonts w:ascii="Abyssinica SIL" w:hAnsi="Abyssinica SIL" w:cs="Abyssinica SIL"/>
          <w:lang w:val="am-ET"/>
        </w:rPr>
        <w:t>።</w:t>
      </w:r>
    </w:p>
    <w:p w:rsidR="00084039" w:rsidRPr="00D37F0C" w:rsidRDefault="00084039" w:rsidP="00AF5B84">
      <w:pPr>
        <w:ind w:firstLine="720"/>
        <w:rPr>
          <w:rFonts w:ascii="Abyssinica SIL" w:hAnsi="Abyssinica SIL" w:cs="Abyssinica SIL"/>
          <w:lang w:val="am-ET"/>
        </w:rPr>
      </w:pPr>
      <w:r w:rsidRPr="00D37F0C">
        <w:rPr>
          <w:rFonts w:ascii="Abyssinica SIL" w:hAnsi="Abyssinica SIL" w:cs="Abyssinica SIL"/>
          <w:lang w:val="am-ET"/>
        </w:rPr>
        <w:t>«እሺ</w:t>
      </w:r>
      <w:r w:rsidR="00D37F0C" w:rsidRPr="00D37F0C">
        <w:rPr>
          <w:rFonts w:ascii="Abyssinica SIL" w:hAnsi="Abyssinica SIL" w:cs="Abyssinica SIL"/>
          <w:lang w:val="am-ET"/>
        </w:rPr>
        <w:t>።</w:t>
      </w:r>
      <w:r w:rsidRPr="00D37F0C">
        <w:rPr>
          <w:rFonts w:ascii="Abyssinica SIL" w:hAnsi="Abyssinica SIL" w:cs="Abyssinica SIL"/>
          <w:lang w:val="am-ET"/>
        </w:rPr>
        <w:t>.....መሳሪያው ያለው እዚህ መኪና ውስጥ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084039" w:rsidRPr="00D37F0C" w:rsidRDefault="00084039" w:rsidP="00AF5B84">
      <w:pPr>
        <w:ind w:firstLine="720"/>
        <w:rPr>
          <w:rFonts w:ascii="Abyssinica SIL" w:hAnsi="Abyssinica SIL" w:cs="Abyssinica SIL"/>
          <w:lang w:val="am-ET"/>
        </w:rPr>
      </w:pPr>
      <w:r w:rsidRPr="00D37F0C">
        <w:rPr>
          <w:rFonts w:ascii="Abyssinica SIL" w:hAnsi="Abyssinica SIL" w:cs="Abyssinica SIL"/>
          <w:lang w:val="am-ET"/>
        </w:rPr>
        <w:t>«የምን መሳሪያ?»</w:t>
      </w:r>
    </w:p>
    <w:p w:rsidR="00084039" w:rsidRPr="00D37F0C" w:rsidRDefault="00084039" w:rsidP="00AF5B84">
      <w:pPr>
        <w:ind w:firstLine="720"/>
        <w:rPr>
          <w:rFonts w:ascii="Abyssinica SIL" w:hAnsi="Abyssinica SIL" w:cs="Abyssinica SIL"/>
          <w:lang w:val="am-ET"/>
        </w:rPr>
      </w:pPr>
      <w:r w:rsidRPr="00D37F0C">
        <w:rPr>
          <w:rFonts w:ascii="Abyssinica SIL" w:hAnsi="Abyssinica SIL" w:cs="Abyssinica SIL"/>
          <w:lang w:val="am-ET"/>
        </w:rPr>
        <w:t>«ክ - ክላሹ.....ጠ - ጠመንጃው»</w:t>
      </w:r>
    </w:p>
    <w:p w:rsidR="00084039" w:rsidRPr="00D37F0C" w:rsidRDefault="00084039" w:rsidP="00AF5B84">
      <w:pPr>
        <w:ind w:firstLine="720"/>
        <w:rPr>
          <w:rFonts w:ascii="Abyssinica SIL" w:hAnsi="Abyssinica SIL" w:cs="Abyssinica SIL"/>
          <w:lang w:val="am-ET"/>
        </w:rPr>
      </w:pPr>
      <w:r w:rsidRPr="00D37F0C">
        <w:rPr>
          <w:rFonts w:ascii="Abyssinica SIL" w:hAnsi="Abyssinica SIL" w:cs="Abyssinica SIL"/>
          <w:lang w:val="am-ET"/>
        </w:rPr>
        <w:t>«ምን ልታደርግበት ያዝከው?»</w:t>
      </w:r>
    </w:p>
    <w:p w:rsidR="00084039" w:rsidRPr="00D37F0C" w:rsidRDefault="00084039" w:rsidP="00AF5B84">
      <w:pPr>
        <w:ind w:firstLine="720"/>
        <w:rPr>
          <w:rFonts w:ascii="Abyssinica SIL" w:hAnsi="Abyssinica SIL" w:cs="Abyssinica SIL"/>
          <w:lang w:val="am-ET"/>
        </w:rPr>
      </w:pPr>
      <w:r w:rsidRPr="00D37F0C">
        <w:rPr>
          <w:rFonts w:ascii="Abyssinica SIL" w:hAnsi="Abyssinica SIL" w:cs="Abyssinica SIL"/>
          <w:lang w:val="am-ET"/>
        </w:rPr>
        <w:t>«እኔ አይደለሁም......ሰማይነህ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084039" w:rsidRPr="00D37F0C" w:rsidRDefault="00084039" w:rsidP="00AF5B84">
      <w:pPr>
        <w:ind w:firstLine="720"/>
        <w:rPr>
          <w:rFonts w:ascii="Abyssinica SIL" w:hAnsi="Abyssinica SIL" w:cs="Abyssinica SIL"/>
          <w:lang w:val="am-ET"/>
        </w:rPr>
      </w:pPr>
      <w:r w:rsidRPr="00D37F0C">
        <w:rPr>
          <w:rFonts w:ascii="Abyssinica SIL" w:hAnsi="Abyssinica SIL" w:cs="Abyssinica SIL"/>
          <w:lang w:val="am-ET"/>
        </w:rPr>
        <w:t>«እሱን በኋላ ስትመረመር ትናገራለህ.....»</w:t>
      </w:r>
    </w:p>
    <w:p w:rsidR="00084039" w:rsidRPr="00D37F0C" w:rsidRDefault="00084039" w:rsidP="00AF5B84">
      <w:pPr>
        <w:ind w:firstLine="720"/>
        <w:rPr>
          <w:rFonts w:ascii="Abyssinica SIL" w:hAnsi="Abyssinica SIL" w:cs="Abyssinica SIL"/>
          <w:lang w:val="am-ET"/>
        </w:rPr>
      </w:pPr>
      <w:r w:rsidRPr="00D37F0C">
        <w:rPr>
          <w:rFonts w:ascii="Abyssinica SIL" w:hAnsi="Abyssinica SIL" w:cs="Abyssinica SIL"/>
          <w:lang w:val="am-ET"/>
        </w:rPr>
        <w:t>«እሺ</w:t>
      </w:r>
      <w:r w:rsidR="00D37F0C" w:rsidRPr="00D37F0C">
        <w:rPr>
          <w:rFonts w:ascii="Abyssinica SIL" w:hAnsi="Abyssinica SIL" w:cs="Abyssinica SIL"/>
          <w:lang w:val="am-ET"/>
        </w:rPr>
        <w:t>።</w:t>
      </w:r>
      <w:r w:rsidRPr="00D37F0C">
        <w:rPr>
          <w:rFonts w:ascii="Abyssinica SIL" w:hAnsi="Abyssinica SIL" w:cs="Abyssinica SIL"/>
          <w:lang w:val="am-ET"/>
        </w:rPr>
        <w:t>.....ወይዘሮ ስራሽንም የገደላት እሱ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አንዲት ጥይት እንኳን አልተኮስኩም</w:t>
      </w:r>
      <w:r w:rsidR="00D37F0C" w:rsidRPr="00D37F0C">
        <w:rPr>
          <w:rFonts w:ascii="Abyssinica SIL" w:hAnsi="Abyssinica SIL" w:cs="Abyssinica SIL"/>
          <w:lang w:val="am-ET"/>
        </w:rPr>
        <w:t>።</w:t>
      </w:r>
    </w:p>
    <w:p w:rsidR="00084039" w:rsidRPr="00D37F0C" w:rsidRDefault="00084039" w:rsidP="00AF5B84">
      <w:pPr>
        <w:ind w:firstLine="720"/>
        <w:rPr>
          <w:rFonts w:ascii="Abyssinica SIL" w:hAnsi="Abyssinica SIL" w:cs="Abyssinica SIL"/>
          <w:lang w:val="am-ET"/>
        </w:rPr>
      </w:pPr>
      <w:r w:rsidRPr="00D37F0C">
        <w:rPr>
          <w:rFonts w:ascii="Abyssinica SIL" w:hAnsi="Abyssinica SIL" w:cs="Abyssinica SIL"/>
          <w:lang w:val="am-ET"/>
        </w:rPr>
        <w:t>«አሁን ይሄንን ሁሉ ማን ጠየቀህ?»</w:t>
      </w:r>
    </w:p>
    <w:p w:rsidR="00084039" w:rsidRPr="00D37F0C" w:rsidRDefault="00084039" w:rsidP="00AF5B84">
      <w:pPr>
        <w:ind w:firstLine="720"/>
        <w:rPr>
          <w:rFonts w:ascii="Abyssinica SIL" w:hAnsi="Abyssinica SIL" w:cs="Abyssinica SIL"/>
          <w:lang w:val="am-ET"/>
        </w:rPr>
      </w:pPr>
      <w:r w:rsidRPr="00D37F0C">
        <w:rPr>
          <w:rFonts w:ascii="Abyssinica SIL" w:hAnsi="Abyssinica SIL" w:cs="Abyssinica SIL"/>
          <w:lang w:val="am-ET"/>
        </w:rPr>
        <w:t>«እንዳትመቱኝ ብየ ነው......ስለ እግዚአብሔር ብላችሁ አትምቱኝ</w:t>
      </w:r>
      <w:r w:rsidR="00D37F0C" w:rsidRPr="00D37F0C">
        <w:rPr>
          <w:rFonts w:ascii="Abyssinica SIL" w:hAnsi="Abyssinica SIL" w:cs="Abyssinica SIL"/>
          <w:lang w:val="am-ET"/>
        </w:rPr>
        <w:t>።</w:t>
      </w:r>
      <w:r w:rsidRPr="00D37F0C">
        <w:rPr>
          <w:rFonts w:ascii="Abyssinica SIL" w:hAnsi="Abyssinica SIL" w:cs="Abyssinica SIL"/>
          <w:lang w:val="am-ET"/>
        </w:rPr>
        <w:t xml:space="preserve"> ጫማችሁ ላይ እወድቃ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084039" w:rsidRPr="00D37F0C" w:rsidRDefault="00084039" w:rsidP="00AF5B84">
      <w:pPr>
        <w:ind w:firstLine="720"/>
        <w:rPr>
          <w:rFonts w:ascii="Abyssinica SIL" w:hAnsi="Abyssinica SIL" w:cs="Abyssinica SIL"/>
          <w:lang w:val="am-ET"/>
        </w:rPr>
      </w:pPr>
      <w:r w:rsidRPr="00D37F0C">
        <w:rPr>
          <w:rFonts w:ascii="Abyssinica SIL" w:hAnsi="Abyssinica SIL" w:cs="Abyssinica SIL"/>
          <w:lang w:val="am-ET"/>
        </w:rPr>
        <w:t>«እንድ አይደለህም እንዴ?! ምን እንዲህ ያርበተብትሀል?!»</w:t>
      </w:r>
    </w:p>
    <w:p w:rsidR="00F51BD3" w:rsidRPr="00D37F0C" w:rsidRDefault="00084039" w:rsidP="00AF5B84">
      <w:pPr>
        <w:ind w:firstLine="720"/>
        <w:rPr>
          <w:rFonts w:ascii="Abyssinica SIL" w:hAnsi="Abyssinica SIL" w:cs="Abyssinica SIL"/>
          <w:lang w:val="am-ET"/>
        </w:rPr>
      </w:pPr>
      <w:r w:rsidRPr="00D37F0C">
        <w:rPr>
          <w:rFonts w:ascii="Abyssinica SIL" w:hAnsi="Abyssinica SIL" w:cs="Abyssinica SIL"/>
          <w:lang w:val="am-ET"/>
        </w:rPr>
        <w:t>«ታላቅ ወንድሜ ነው ያሳሳተ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ሱንም ጠንቋዩ ነው ያሳሳተው.....»</w:t>
      </w:r>
    </w:p>
    <w:p w:rsidR="00F51BD3" w:rsidRPr="00D37F0C" w:rsidRDefault="00F51BD3" w:rsidP="00AF5B84">
      <w:pPr>
        <w:ind w:firstLine="720"/>
        <w:rPr>
          <w:rFonts w:ascii="Abyssinica SIL" w:hAnsi="Abyssinica SIL" w:cs="Abyssinica SIL"/>
          <w:lang w:val="am-ET"/>
        </w:rPr>
      </w:pPr>
      <w:r w:rsidRPr="00D37F0C">
        <w:rPr>
          <w:rFonts w:ascii="Abyssinica SIL" w:hAnsi="Abyssinica SIL" w:cs="Abyssinica SIL"/>
          <w:lang w:val="am-ET"/>
        </w:rPr>
        <w:t>«የማን ነው ጠንቋይ እሱ?.....»</w:t>
      </w:r>
    </w:p>
    <w:p w:rsidR="003C4B40" w:rsidRPr="00D37F0C" w:rsidRDefault="00F51BD3" w:rsidP="00AF5B84">
      <w:pPr>
        <w:ind w:firstLine="720"/>
        <w:rPr>
          <w:rFonts w:ascii="Abyssinica SIL" w:hAnsi="Abyssinica SIL" w:cs="Abyssinica SIL"/>
          <w:lang w:val="am-ET"/>
        </w:rPr>
      </w:pPr>
      <w:r w:rsidRPr="00D37F0C">
        <w:rPr>
          <w:rFonts w:ascii="Abyssinica SIL" w:hAnsi="Abyssinica SIL" w:cs="Abyssinica SIL"/>
          <w:lang w:val="am-ET"/>
        </w:rPr>
        <w:t>«ቤቱን ለቆ የጠፋው</w:t>
      </w:r>
      <w:r w:rsidR="00D37F0C" w:rsidRPr="00D37F0C">
        <w:rPr>
          <w:rFonts w:ascii="Abyssinica SIL" w:hAnsi="Abyssinica SIL" w:cs="Abyssinica SIL"/>
          <w:lang w:val="am-ET"/>
        </w:rPr>
        <w:t>።</w:t>
      </w:r>
      <w:r w:rsidRPr="00D37F0C">
        <w:rPr>
          <w:rFonts w:ascii="Abyssinica SIL" w:hAnsi="Abyssinica SIL" w:cs="Abyssinica SIL"/>
          <w:lang w:val="am-ET"/>
        </w:rPr>
        <w:t xml:space="preserve">....የህይወትም ደግሞ </w:t>
      </w:r>
      <w:r w:rsidR="003C4B40" w:rsidRPr="00D37F0C">
        <w:rPr>
          <w:rFonts w:ascii="Abyssinica SIL" w:hAnsi="Abyssinica SIL" w:cs="Abyssinica SIL"/>
          <w:lang w:val="am-ET"/>
        </w:rPr>
        <w:t>ቤቷን ለቅቃ ጠፍታለች</w:t>
      </w:r>
      <w:r w:rsidR="00D37F0C" w:rsidRPr="00D37F0C">
        <w:rPr>
          <w:rFonts w:ascii="Abyssinica SIL" w:hAnsi="Abyssinica SIL" w:cs="Abyssinica SIL"/>
          <w:lang w:val="am-ET"/>
        </w:rPr>
        <w:t>።</w:t>
      </w:r>
      <w:r w:rsidR="003C4B40" w:rsidRPr="00D37F0C">
        <w:rPr>
          <w:rFonts w:ascii="Abyssinica SIL" w:hAnsi="Abyssinica SIL" w:cs="Abyssinica SIL"/>
          <w:lang w:val="am-ET"/>
        </w:rPr>
        <w:t xml:space="preserve"> ሰማይነህ ቢያገኛት ይገላት ነበር</w:t>
      </w:r>
      <w:r w:rsidR="00D37F0C" w:rsidRPr="00D37F0C">
        <w:rPr>
          <w:rFonts w:ascii="Abyssinica SIL" w:hAnsi="Abyssinica SIL" w:cs="Abyssinica SIL"/>
          <w:lang w:val="am-ET"/>
        </w:rPr>
        <w:t>።</w:t>
      </w:r>
      <w:r w:rsidR="003C4B40"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አሁን ያልተጠየከውን አትቀባጥ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 የምርመራ ቦታ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ሁሉንም በኋላ ታወጣለህ</w:t>
      </w:r>
      <w:r w:rsidR="00D37F0C" w:rsidRPr="00D37F0C">
        <w:rPr>
          <w:rFonts w:ascii="Abyssinica SIL" w:hAnsi="Abyssinica SIL" w:cs="Abyssinica SIL"/>
          <w:lang w:val="am-ET"/>
        </w:rPr>
        <w:t>።</w:t>
      </w:r>
      <w:r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እሺ</w:t>
      </w:r>
      <w:r w:rsidR="00D37F0C" w:rsidRPr="00D37F0C">
        <w:rPr>
          <w:rFonts w:ascii="Abyssinica SIL" w:hAnsi="Abyssinica SIL" w:cs="Abyssinica SIL"/>
          <w:lang w:val="am-ET"/>
        </w:rPr>
        <w:t>።</w:t>
      </w:r>
      <w:r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ፖሊሶቹ መኪና አስመጥተው የሰማይነህ እሬሳ ለምርመራ ወደ ሆስፒታል ከላኩት በኋላ ጎርፉን ወደ ፖሊስ ጣቢያ ወሰዱ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የወንድሙ መሞት ቢያስደነግጠውም ይበልጥ ያሳሳችው የራሱ ነፍስ ነች</w:t>
      </w:r>
      <w:r w:rsidR="00D37F0C"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አትገድሉኝም አደል?!.....» እያለ እንደ ህፃን ልጅ ዓይኖቹን አቁለጨለጨባቸው</w:t>
      </w:r>
      <w:r w:rsidR="00D37F0C"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መጀመሪያ ላብህን ጥረግ</w:t>
      </w:r>
      <w:r w:rsidR="00D37F0C" w:rsidRPr="00D37F0C">
        <w:rPr>
          <w:rFonts w:ascii="Abyssinica SIL" w:hAnsi="Abyssinica SIL" w:cs="Abyssinica SIL"/>
          <w:lang w:val="am-ET"/>
        </w:rPr>
        <w:t>።</w:t>
      </w:r>
      <w:r w:rsidRPr="00D37F0C">
        <w:rPr>
          <w:rFonts w:ascii="Abyssinica SIL" w:hAnsi="Abyssinica SIL" w:cs="Abyssinica SIL"/>
          <w:lang w:val="am-ET"/>
        </w:rPr>
        <w:t xml:space="preserve"> ከምርመራ በፊት ደግሞ ወደ ሽንት ቤት ሂድና ተፀዳድተህ ተመለስ» በማለት የፖሊሶቹ አዛዥ ትዕዛዝ ሰጠ</w:t>
      </w:r>
      <w:r w:rsidR="00D37F0C"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ጎርፉን አጅቦት ወደ ሽንት ቤት የሄደው ፖሊስ አፍንጫውን ይዞ ከውስጥ የሚንተረተረውን ተኩስ እያደመጠ «መትረየሱን ሆዱ ውስጥ ደብቆት ኖሯል እንዴ?» አለና ሳቀ</w:t>
      </w:r>
      <w:r w:rsidR="00D37F0C"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b/>
          <w:sz w:val="32"/>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b/>
          <w:sz w:val="32"/>
          <w:lang w:val="am-ET"/>
        </w:rPr>
        <w:t>ሀያ አንድ</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lastRenderedPageBreak/>
        <w:t>ምሽቱ ተቃርቧል</w:t>
      </w:r>
      <w:r w:rsidR="00D37F0C" w:rsidRPr="00D37F0C">
        <w:rPr>
          <w:rFonts w:ascii="Abyssinica SIL" w:hAnsi="Abyssinica SIL" w:cs="Abyssinica SIL"/>
          <w:lang w:val="am-ET"/>
        </w:rPr>
        <w:t>።</w:t>
      </w:r>
      <w:r w:rsidRPr="00D37F0C">
        <w:rPr>
          <w:rFonts w:ascii="Abyssinica SIL" w:hAnsi="Abyssinica SIL" w:cs="Abyssinica SIL"/>
          <w:lang w:val="am-ET"/>
        </w:rPr>
        <w:t xml:space="preserve"> ፀሐይዋ ከዓይን እየራቀችና እየጠለቀች ስትሄድ ትታይ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ማይነህ ግቢ ትርምስምሱ ወጥቷ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ትየዋ ጨርቃቸውን ጥለው እየጮሁ ያለቅሳሉ፤ የቅርብ ዘመዶቻቸውና ጎረቤቶቻቸው አብረዋቸው ደረታቸውን ይደልቃሉ</w:t>
      </w:r>
      <w:r w:rsidR="00D37F0C" w:rsidRPr="00D37F0C">
        <w:rPr>
          <w:rFonts w:ascii="Abyssinica SIL" w:hAnsi="Abyssinica SIL" w:cs="Abyssinica SIL"/>
          <w:lang w:val="am-ET"/>
        </w:rPr>
        <w:t>።</w:t>
      </w:r>
      <w:r w:rsidRPr="00D37F0C">
        <w:rPr>
          <w:rFonts w:ascii="Abyssinica SIL" w:hAnsi="Abyssinica SIL" w:cs="Abyssinica SIL"/>
          <w:lang w:val="am-ET"/>
        </w:rPr>
        <w:t xml:space="preserve"> ወሬውን የሰማ ሁሉ ግልብጥ ብሎ መጥቶ ግቢውንና መንደሩን አጨናንቆታ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ሰማይነህ ሬሳ ተመርምሮ ለቤተሰቦቹ የተሰጠ ቢሆንም የሩቅ ዘመድ እስኪሰበሰብ ድረስ የቀብሩ ሥነ ሥርዓት እንዲያድር ተወስኗ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ስከዚያ ድረስ ቅድመ ዝግጅት ለማድረግ ሴቶች ከወደ ማድ ቤት ጭስ ያጫጭሳሉ</w:t>
      </w:r>
      <w:r w:rsidR="00D37F0C" w:rsidRPr="00D37F0C">
        <w:rPr>
          <w:rFonts w:ascii="Abyssinica SIL" w:hAnsi="Abyssinica SIL" w:cs="Abyssinica SIL"/>
          <w:lang w:val="am-ET"/>
        </w:rPr>
        <w:t>።</w:t>
      </w:r>
      <w:r w:rsidRPr="00D37F0C">
        <w:rPr>
          <w:rFonts w:ascii="Abyssinica SIL" w:hAnsi="Abyssinica SIL" w:cs="Abyssinica SIL"/>
          <w:lang w:val="am-ET"/>
        </w:rPr>
        <w:t xml:space="preserve"> ወንዶች እየተንጫጩ ድንኳን ይተክላሉ</w:t>
      </w:r>
      <w:r w:rsidR="00D37F0C"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እንዴት አይነት ጉድ ነው እባክህ! እኔኮ ገና አሁን መስማቴ ነው» አለ ብህሩ ፂሞ አልቅሶ ሲያበቃ አይኖቹን በመሀረብ እየጠራረገ መደምደሚያ ወደ ተቀመጠበት ተጠግቶ</w:t>
      </w:r>
      <w:r w:rsidR="00D37F0C"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ያሳዝ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ጨረሻው እንዲህ ሆነ» አለና መደምደሚያ እንደገና አንገቱን ደፍቶ ሲያለቅስ ከቆየ በኋላ «ከቅድም ጀምሬ በአይኔ ስፈልግህ ነው የቆየሁት» ብሎት የባህሩን ክንድ ይዞ ወጣ አድርጎ አነጋገረው</w:t>
      </w:r>
      <w:r w:rsidR="00D37F0C"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ምን ችግር አለ?....ምን ልርዳችሁ?» አለ ባህሩ በሙሉ ልቡ</w:t>
      </w:r>
      <w:r w:rsidR="00D37F0C"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ችግሩ እዚህ 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ዚህ ማንኛውም ዝግጅት እየተሟላ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ታዲያ ሌላ ምንድነው?»</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እኔን ወደ አንድ ቦታ እንድትወስደኝ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አንተማ የወንድምህን ሬሳ ጥለህ ከዚህ መነቃነቅ አትች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ምትፈልገውን ነገር እኔን እዘዘ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አንተ ብቻህን የምትፈፅመው ጉዳይ አይድለእ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ኔ መሄድ አለብ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ዳፍታ አብረን ደርሰን እንመለሳለን</w:t>
      </w:r>
      <w:r w:rsidR="00D37F0C" w:rsidRPr="00D37F0C">
        <w:rPr>
          <w:rFonts w:ascii="Abyssinica SIL" w:hAnsi="Abyssinica SIL" w:cs="Abyssinica SIL"/>
          <w:lang w:val="am-ET"/>
        </w:rPr>
        <w:t>።</w:t>
      </w:r>
      <w:r w:rsidRPr="00D37F0C">
        <w:rPr>
          <w:rFonts w:ascii="Abyssinica SIL" w:hAnsi="Abyssinica SIL" w:cs="Abyssinica SIL"/>
          <w:lang w:val="am-ET"/>
        </w:rPr>
        <w:t>.....ያውም የኔ ጉዳይ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ያት ነው ቦታው?....»</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ህይወት የተደበቀችበት ቦታ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ብቻዋን ነች፤ ይህንን ሁሉ ጉድ አታውቅ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ከኔ ሌላ የተደበቀችበትን ቦታ የሚያውቅ ሰው የ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ሄድን እናምጣት» አለው ልመናና ለቅሶ በተቀላቀለበት ድምፅ</w:t>
      </w:r>
      <w:r w:rsidR="00D37F0C"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ባህሩ ፂሞ እየተገረመ የመደምደሚያን ፈቃድ ለመሙላት መኪናውን አስነስቶ ተያይዘው ሄዱ</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ሩ ግራ ገብቶት ውስጥ ውስጡን እየከነከነው ነበር</w:t>
      </w:r>
      <w:r w:rsidR="00D37F0C"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አሁን ህይወት የተደበቀችው የት ነው?» አለው እየሄዱ</w:t>
      </w:r>
      <w:r w:rsidR="00D37F0C"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ሆቴል ውስጥ ነው</w:t>
      </w:r>
      <w:r w:rsidR="00D37F0C" w:rsidRPr="00D37F0C">
        <w:rPr>
          <w:rFonts w:ascii="Abyssinica SIL" w:hAnsi="Abyssinica SIL" w:cs="Abyssinica SIL"/>
          <w:lang w:val="am-ET"/>
        </w:rPr>
        <w:t>።</w:t>
      </w:r>
      <w:r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እንዴ!.....እሷ ግን ከመጀመሪያው ለምን ተደበቀች?»</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አሜሪካን ሀገር ፍቅረኛዋ ያለበት ቦታ እስክትደርስ ድረስ ነበር የተደበቀች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አልተሳካላ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ፍቅረኛዋም እራሱን በራሱ መግደሉን የሚያረዳ ደብዳቤ ትላንት ስለደረሳት እሷም በለቅሶ ብዛት እራሷን ክፉኛ ታምማ አልጋዋ ውስጥ እንደ ተኛች ና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ስከጊዜው ድረስ የሚከራይ ቤት ፈልጌ ከሆቴል ለማውጣት ከትላንት ማታ ጀምሮ ወዲያ ወዲህ ስልላት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ዛሬ በመሀል እንዲህ አይነት አስደንጋጭ ነገር ተፈጠረ» አለውና አዘነ</w:t>
      </w:r>
      <w:r w:rsidR="00D37F0C" w:rsidRPr="00D37F0C">
        <w:rPr>
          <w:rFonts w:ascii="Abyssinica SIL" w:hAnsi="Abyssinica SIL" w:cs="Abyssinica SIL"/>
          <w:lang w:val="am-ET"/>
        </w:rPr>
        <w:t>።</w:t>
      </w:r>
    </w:p>
    <w:p w:rsidR="003C4B40"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lastRenderedPageBreak/>
        <w:t>«አንተ ከመጀመሪያው የተደበቀችበትን ታውቀው ነበር ማለት ነው?»</w:t>
      </w:r>
    </w:p>
    <w:p w:rsidR="006C777E"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አዎ</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ላ በቅርቧ </w:t>
      </w:r>
      <w:r w:rsidR="006C777E" w:rsidRPr="00D37F0C">
        <w:rPr>
          <w:rFonts w:ascii="Abyssinica SIL" w:hAnsi="Abyssinica SIL" w:cs="Abyssinica SIL"/>
          <w:lang w:val="am-ET"/>
        </w:rPr>
        <w:t>የሚረዳት ሰው ስላልነበረ ምስጢረኛ ወንድሟ አድርጋ የያዘችኝ እኔን ነው</w:t>
      </w:r>
      <w:r w:rsidR="00D37F0C" w:rsidRPr="00D37F0C">
        <w:rPr>
          <w:rFonts w:ascii="Abyssinica SIL" w:hAnsi="Abyssinica SIL" w:cs="Abyssinica SIL"/>
          <w:lang w:val="am-ET"/>
        </w:rPr>
        <w:t>።</w:t>
      </w:r>
      <w:r w:rsidR="006C777E" w:rsidRPr="00D37F0C">
        <w:rPr>
          <w:rFonts w:ascii="Abyssinica SIL" w:hAnsi="Abyssinica SIL" w:cs="Abyssinica SIL"/>
          <w:lang w:val="am-ET"/>
        </w:rPr>
        <w:t>»</w:t>
      </w:r>
    </w:p>
    <w:p w:rsidR="006C777E" w:rsidRPr="00D37F0C" w:rsidRDefault="006C777E" w:rsidP="00AF5B84">
      <w:pPr>
        <w:ind w:firstLine="720"/>
        <w:rPr>
          <w:rFonts w:ascii="Abyssinica SIL" w:hAnsi="Abyssinica SIL" w:cs="Abyssinica SIL"/>
          <w:lang w:val="am-ET"/>
        </w:rPr>
      </w:pPr>
      <w:r w:rsidRPr="00D37F0C">
        <w:rPr>
          <w:rFonts w:ascii="Abyssinica SIL" w:hAnsi="Abyssinica SIL" w:cs="Abyssinica SIL"/>
          <w:lang w:val="am-ET"/>
        </w:rPr>
        <w:t>«ይገርማል!» አለ ባህሩ ፂሞ ወደ ፊት እየሾፈረ</w:t>
      </w:r>
      <w:r w:rsidR="00D37F0C" w:rsidRPr="00D37F0C">
        <w:rPr>
          <w:rFonts w:ascii="Abyssinica SIL" w:hAnsi="Abyssinica SIL" w:cs="Abyssinica SIL"/>
          <w:lang w:val="am-ET"/>
        </w:rPr>
        <w:t>።</w:t>
      </w:r>
    </w:p>
    <w:p w:rsidR="006C777E" w:rsidRPr="00D37F0C" w:rsidRDefault="006C777E" w:rsidP="00AF5B84">
      <w:pPr>
        <w:ind w:firstLine="720"/>
        <w:rPr>
          <w:rFonts w:ascii="Abyssinica SIL" w:hAnsi="Abyssinica SIL" w:cs="Abyssinica SIL"/>
          <w:lang w:val="am-ET"/>
        </w:rPr>
      </w:pPr>
      <w:r w:rsidRPr="00D37F0C">
        <w:rPr>
          <w:rFonts w:ascii="Abyssinica SIL" w:hAnsi="Abyssinica SIL" w:cs="Abyssinica SIL"/>
          <w:lang w:val="am-ET"/>
        </w:rPr>
        <w:t>«አሁን የአክስቷ ህይወት ሳያልፍ ብትደርስባቸው ጥሩ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ከታመሙ ጀምሮ የህይወትን ስም እንደ ተሩ ሊሞቱ ነው» አለ መደምደሚያ ትንሽ ቆይቶ</w:t>
      </w:r>
      <w:r w:rsidR="00D37F0C" w:rsidRPr="00D37F0C">
        <w:rPr>
          <w:rFonts w:ascii="Abyssinica SIL" w:hAnsi="Abyssinica SIL" w:cs="Abyssinica SIL"/>
          <w:lang w:val="am-ET"/>
        </w:rPr>
        <w:t>።</w:t>
      </w:r>
    </w:p>
    <w:p w:rsidR="006C777E" w:rsidRPr="00D37F0C" w:rsidRDefault="006C777E" w:rsidP="00AF5B84">
      <w:pPr>
        <w:ind w:firstLine="720"/>
        <w:rPr>
          <w:rFonts w:ascii="Abyssinica SIL" w:hAnsi="Abyssinica SIL" w:cs="Abyssinica SIL"/>
          <w:lang w:val="am-ET"/>
        </w:rPr>
      </w:pPr>
      <w:r w:rsidRPr="00D37F0C">
        <w:rPr>
          <w:rFonts w:ascii="Abyssinica SIL" w:hAnsi="Abyssinica SIL" w:cs="Abyssinica SIL"/>
          <w:lang w:val="am-ET"/>
        </w:rPr>
        <w:t>«ወይዘሮ ስራሽን ማለትህ ነው?» አለው ባህሩ ግር ብሎት</w:t>
      </w:r>
      <w:r w:rsidR="00D37F0C" w:rsidRPr="00D37F0C">
        <w:rPr>
          <w:rFonts w:ascii="Abyssinica SIL" w:hAnsi="Abyssinica SIL" w:cs="Abyssinica SIL"/>
          <w:lang w:val="am-ET"/>
        </w:rPr>
        <w:t>።</w:t>
      </w:r>
    </w:p>
    <w:p w:rsidR="006C777E" w:rsidRPr="00D37F0C" w:rsidRDefault="006C777E" w:rsidP="00AF5B84">
      <w:pPr>
        <w:ind w:firstLine="720"/>
        <w:rPr>
          <w:rFonts w:ascii="Abyssinica SIL" w:hAnsi="Abyssinica SIL" w:cs="Abyssinica SIL"/>
          <w:lang w:val="am-ET"/>
        </w:rPr>
      </w:pPr>
      <w:r w:rsidRPr="00D37F0C">
        <w:rPr>
          <w:rFonts w:ascii="Abyssinica SIL" w:hAnsi="Abyssinica SIL" w:cs="Abyssinica SIL"/>
          <w:lang w:val="am-ET"/>
        </w:rPr>
        <w:t>«አዎ</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ይዘሮ ስራሽ ለህይወት አክስቷ ናቸው፤ እናቷ አይደሉም» በማለት አሳጠረበት</w:t>
      </w:r>
      <w:r w:rsidR="00D37F0C" w:rsidRPr="00D37F0C">
        <w:rPr>
          <w:rFonts w:ascii="Abyssinica SIL" w:hAnsi="Abyssinica SIL" w:cs="Abyssinica SIL"/>
          <w:lang w:val="am-ET"/>
        </w:rPr>
        <w:t>።</w:t>
      </w:r>
      <w:r w:rsidRPr="00D37F0C">
        <w:rPr>
          <w:rFonts w:ascii="Abyssinica SIL" w:hAnsi="Abyssinica SIL" w:cs="Abyssinica SIL"/>
          <w:lang w:val="am-ET"/>
        </w:rPr>
        <w:t xml:space="preserve"> ጥድፊያ ላይ ስለሆኑ፤ ባህሩም ዝርዝር ጉዳይ ውስጥ መግባት አልፈለገም</w:t>
      </w:r>
      <w:r w:rsidR="00D37F0C" w:rsidRPr="00D37F0C">
        <w:rPr>
          <w:rFonts w:ascii="Abyssinica SIL" w:hAnsi="Abyssinica SIL" w:cs="Abyssinica SIL"/>
          <w:lang w:val="am-ET"/>
        </w:rPr>
        <w:t>።</w:t>
      </w:r>
    </w:p>
    <w:p w:rsidR="006C777E" w:rsidRPr="00D37F0C" w:rsidRDefault="006C777E" w:rsidP="00AF5B84">
      <w:pPr>
        <w:ind w:firstLine="720"/>
        <w:rPr>
          <w:rFonts w:ascii="Abyssinica SIL" w:hAnsi="Abyssinica SIL" w:cs="Abyssinica SIL"/>
          <w:lang w:val="am-ET"/>
        </w:rPr>
      </w:pPr>
      <w:r w:rsidRPr="00D37F0C">
        <w:rPr>
          <w:rFonts w:ascii="Abyssinica SIL" w:hAnsi="Abyssinica SIL" w:cs="Abyssinica SIL"/>
          <w:lang w:val="am-ET"/>
        </w:rPr>
        <w:t>«.....ግን ወይዘሮ ስራሽ ህይወቷ ተርፏል ማለት ነው?» በማለት ወደ አጣዳፊው ጉዳይ ተሸጋገረ</w:t>
      </w:r>
      <w:r w:rsidR="00D37F0C" w:rsidRPr="00D37F0C">
        <w:rPr>
          <w:rFonts w:ascii="Abyssinica SIL" w:hAnsi="Abyssinica SIL" w:cs="Abyssinica SIL"/>
          <w:lang w:val="am-ET"/>
        </w:rPr>
        <w:t>።</w:t>
      </w:r>
    </w:p>
    <w:p w:rsidR="006C777E" w:rsidRPr="00D37F0C" w:rsidRDefault="006C777E" w:rsidP="00AF5B84">
      <w:pPr>
        <w:ind w:firstLine="720"/>
        <w:rPr>
          <w:rFonts w:ascii="Abyssinica SIL" w:hAnsi="Abyssinica SIL" w:cs="Abyssinica SIL"/>
          <w:lang w:val="am-ET"/>
        </w:rPr>
      </w:pPr>
      <w:r w:rsidRPr="00D37F0C">
        <w:rPr>
          <w:rFonts w:ascii="Abyssinica SIL" w:hAnsi="Abyssinica SIL" w:cs="Abyssinica SIL"/>
          <w:lang w:val="am-ET"/>
        </w:rPr>
        <w:t>«ለጊዜው ህይወታቸው አላለ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ደጋው እንደደረሰባቸው ፖሊሶች ወዲያውኑ ተረባርበው ሀኪም ቤት ስለወሰዷቸው ለጊዜው ቢሆንም ትንፋሻቸው ልትቆይ ች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ነገር ግን በሁለት ጥይት ደረታቸውን አንጀታቸው አካባቢ ስለ ተመቱ አይተርፉ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ሀኪሞቹ ተስፋ ቆርጠዋል» አለው መደምደሚያ አሁንም እያዘነና እንባውን አያረገፈ</w:t>
      </w:r>
      <w:r w:rsidR="00D37F0C" w:rsidRPr="00D37F0C">
        <w:rPr>
          <w:rFonts w:ascii="Abyssinica SIL" w:hAnsi="Abyssinica SIL" w:cs="Abyssinica SIL"/>
          <w:lang w:val="am-ET"/>
        </w:rPr>
        <w:t>።</w:t>
      </w:r>
    </w:p>
    <w:p w:rsidR="006C777E" w:rsidRPr="00D37F0C" w:rsidRDefault="006C777E" w:rsidP="00AF5B84">
      <w:pPr>
        <w:ind w:firstLine="720"/>
        <w:rPr>
          <w:rFonts w:ascii="Abyssinica SIL" w:hAnsi="Abyssinica SIL" w:cs="Abyssinica SIL"/>
          <w:lang w:val="am-ET"/>
        </w:rPr>
      </w:pPr>
      <w:r w:rsidRPr="00D37F0C">
        <w:rPr>
          <w:rFonts w:ascii="Abyssinica SIL" w:hAnsi="Abyssinica SIL" w:cs="Abyssinica SIL"/>
          <w:lang w:val="am-ET"/>
        </w:rPr>
        <w:t>«ያሳዝናል</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 ሁሉ የሆነው በሴት ምክንያት ነው» ብሎ ባህሩ ፂሞ እራሱን ነቀነቀ</w:t>
      </w:r>
      <w:r w:rsidR="00D37F0C" w:rsidRPr="00D37F0C">
        <w:rPr>
          <w:rFonts w:ascii="Abyssinica SIL" w:hAnsi="Abyssinica SIL" w:cs="Abyssinica SIL"/>
          <w:lang w:val="am-ET"/>
        </w:rPr>
        <w:t>።</w:t>
      </w:r>
      <w:r w:rsidRPr="00D37F0C">
        <w:rPr>
          <w:rFonts w:ascii="Abyssinica SIL" w:hAnsi="Abyssinica SIL" w:cs="Abyssinica SIL"/>
          <w:lang w:val="am-ET"/>
        </w:rPr>
        <w:t xml:space="preserve"> መደምደሚያ በዚህ የጭንቀት ሰአት የባህሩ ፂሞን የተሰበረ ልብ የሚያስታውስበትና ትርታውንም የሚያዳምጥበት አዕምሮ አልነበረውም</w:t>
      </w:r>
      <w:r w:rsidR="00D37F0C" w:rsidRPr="00D37F0C">
        <w:rPr>
          <w:rFonts w:ascii="Abyssinica SIL" w:hAnsi="Abyssinica SIL" w:cs="Abyssinica SIL"/>
          <w:lang w:val="am-ET"/>
        </w:rPr>
        <w:t>።</w:t>
      </w:r>
      <w:r w:rsidRPr="00D37F0C">
        <w:rPr>
          <w:rFonts w:ascii="Abyssinica SIL" w:hAnsi="Abyssinica SIL" w:cs="Abyssinica SIL"/>
          <w:lang w:val="am-ET"/>
        </w:rPr>
        <w:t xml:space="preserve"> የተፈጠረውን አደጋ ለህይወት ምን ብሎ እንደሚነግራት እየተጨነቀ ነበር</w:t>
      </w:r>
      <w:r w:rsidR="00D37F0C" w:rsidRPr="00D37F0C">
        <w:rPr>
          <w:rFonts w:ascii="Abyssinica SIL" w:hAnsi="Abyssinica SIL" w:cs="Abyssinica SIL"/>
          <w:lang w:val="am-ET"/>
        </w:rPr>
        <w:t>።</w:t>
      </w:r>
    </w:p>
    <w:p w:rsidR="006C777E" w:rsidRPr="00D37F0C" w:rsidRDefault="006C777E" w:rsidP="00AF5B84">
      <w:pPr>
        <w:ind w:firstLine="720"/>
        <w:rPr>
          <w:rFonts w:ascii="Abyssinica SIL" w:hAnsi="Abyssinica SIL" w:cs="Abyssinica SIL"/>
          <w:lang w:val="am-ET"/>
        </w:rPr>
      </w:pPr>
      <w:r w:rsidRPr="00D37F0C">
        <w:rPr>
          <w:rFonts w:ascii="Abyssinica SIL" w:hAnsi="Abyssinica SIL" w:cs="Abyssinica SIL"/>
          <w:lang w:val="am-ET"/>
        </w:rPr>
        <w:t>መኝታ ክፍሏ ደርሰው ሲገቡ፣ ህይወት አሁንም አልጋዋ ላይ ጥቅልል ብላ እንደተኛች አገኟ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ራሷን በትልቅ ጨርቅ ጠምጥማ አስራዋ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ፊቷም እንደጠወለገ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ትላልቅ ዓይኖቿ ረዳት በሚፈልግ አስተያየት ከወዲያ ወዲይ ይንከባላሉ</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መደምደሚያንና የባህሩን የሀዘን ፊት ብትመለከትም በሷ ምክንያት ያዘኑ እንጂ ሌላ ችግር የተፈጠረ መሆኑን አልጠረጠረችም</w:t>
      </w:r>
      <w:r w:rsidR="00D37F0C" w:rsidRPr="00D37F0C">
        <w:rPr>
          <w:rFonts w:ascii="Abyssinica SIL" w:hAnsi="Abyssinica SIL" w:cs="Abyssinica SIL"/>
          <w:lang w:val="am-ET"/>
        </w:rPr>
        <w:t>።</w:t>
      </w:r>
    </w:p>
    <w:p w:rsidR="00540B47" w:rsidRPr="00D37F0C" w:rsidRDefault="006C777E" w:rsidP="00AF5B84">
      <w:pPr>
        <w:ind w:firstLine="720"/>
        <w:rPr>
          <w:rFonts w:ascii="Abyssinica SIL" w:hAnsi="Abyssinica SIL" w:cs="Abyssinica SIL"/>
          <w:lang w:val="am-ET"/>
        </w:rPr>
      </w:pPr>
      <w:r w:rsidRPr="00D37F0C">
        <w:rPr>
          <w:rFonts w:ascii="Abyssinica SIL" w:hAnsi="Abyssinica SIL" w:cs="Abyssinica SIL"/>
          <w:lang w:val="am-ET"/>
        </w:rPr>
        <w:t>«እንደ ምንም ቀና በይ ህይወት</w:t>
      </w:r>
      <w:r w:rsidR="00D37F0C" w:rsidRPr="00D37F0C">
        <w:rPr>
          <w:rFonts w:ascii="Abyssinica SIL" w:hAnsi="Abyssinica SIL" w:cs="Abyssinica SIL"/>
          <w:lang w:val="am-ET"/>
        </w:rPr>
        <w:t>።</w:t>
      </w:r>
      <w:r w:rsidRPr="00D37F0C">
        <w:rPr>
          <w:rFonts w:ascii="Abyssinica SIL" w:hAnsi="Abyssinica SIL" w:cs="Abyssinica SIL"/>
          <w:lang w:val="am-ET"/>
        </w:rPr>
        <w:t xml:space="preserve"> ከጋሽ ባህሩ ጋር ልንወስድሽ ነው የመጣነው» አላት መደምደሚያ ከውስጥ የሚተናነቀው </w:t>
      </w:r>
      <w:r w:rsidR="00DB7F92" w:rsidRPr="00D37F0C">
        <w:rPr>
          <w:rFonts w:ascii="Abyssinica SIL" w:hAnsi="Abyssinica SIL" w:cs="Abyssinica SIL"/>
          <w:lang w:val="am-ET"/>
        </w:rPr>
        <w:t>እንባ ለመግታት እየሞከረ</w:t>
      </w:r>
      <w:r w:rsidR="00D37F0C" w:rsidRPr="00D37F0C">
        <w:rPr>
          <w:rFonts w:ascii="Abyssinica SIL" w:hAnsi="Abyssinica SIL" w:cs="Abyssinica SIL"/>
          <w:lang w:val="am-ET"/>
        </w:rPr>
        <w:t>።</w:t>
      </w:r>
      <w:r w:rsidR="00DB7F92" w:rsidRPr="00D37F0C">
        <w:rPr>
          <w:rFonts w:ascii="Abyssinica SIL" w:hAnsi="Abyssinica SIL" w:cs="Abyssinica SIL"/>
          <w:lang w:val="am-ET"/>
        </w:rPr>
        <w:t xml:space="preserve"> ቀና ለማለት ሞከረች</w:t>
      </w:r>
      <w:r w:rsidR="00D37F0C" w:rsidRPr="00D37F0C">
        <w:rPr>
          <w:rFonts w:ascii="Abyssinica SIL" w:hAnsi="Abyssinica SIL" w:cs="Abyssinica SIL"/>
          <w:lang w:val="am-ET"/>
        </w:rPr>
        <w:t>።</w:t>
      </w:r>
      <w:r w:rsidR="00DB7F92" w:rsidRPr="00D37F0C">
        <w:rPr>
          <w:rFonts w:ascii="Abyssinica SIL" w:hAnsi="Abyssinica SIL" w:cs="Abyssinica SIL"/>
          <w:lang w:val="am-ET"/>
        </w:rPr>
        <w:t xml:space="preserve"> ሰውነቷ ሁሉ ተዝለፈልፏል</w:t>
      </w:r>
      <w:r w:rsidR="00D37F0C" w:rsidRPr="00D37F0C">
        <w:rPr>
          <w:rFonts w:ascii="Abyssinica SIL" w:hAnsi="Abyssinica SIL" w:cs="Abyssinica SIL"/>
          <w:lang w:val="am-ET"/>
        </w:rPr>
        <w:t>።</w:t>
      </w:r>
      <w:r w:rsidR="00DB7F92" w:rsidRPr="00D37F0C">
        <w:rPr>
          <w:rFonts w:ascii="Abyssinica SIL" w:hAnsi="Abyssinica SIL" w:cs="Abyssinica SIL"/>
          <w:lang w:val="am-ET"/>
        </w:rPr>
        <w:t xml:space="preserve"> እነሱ ደጋግፈው ካነሷት በኋላ እንደ ምንም ልብሷን ለባበሰች</w:t>
      </w:r>
      <w:r w:rsidR="00D37F0C" w:rsidRPr="00D37F0C">
        <w:rPr>
          <w:rFonts w:ascii="Abyssinica SIL" w:hAnsi="Abyssinica SIL" w:cs="Abyssinica SIL"/>
          <w:lang w:val="am-ET"/>
        </w:rPr>
        <w:t>።</w:t>
      </w:r>
      <w:r w:rsidR="00DB7F92" w:rsidRPr="00D37F0C">
        <w:rPr>
          <w:rFonts w:ascii="Abyssinica SIL" w:hAnsi="Abyssinica SIL" w:cs="Abyssinica SIL"/>
          <w:lang w:val="am-ET"/>
        </w:rPr>
        <w:t xml:space="preserve"> የሆቴሉን ሂሳብ ዘግተው፣ በአነስተኛ ሻንጣ ተዘገጃጅተው የተቀመጡትን እቃዎቿን አውጥተው መኪና ውስጥ ሲያደርጉ ሁሉ የሚቃወሙት ሆቴሉን ለቅቃ መውጣቷ ብቻ ነው</w:t>
      </w:r>
      <w:r w:rsidR="00D37F0C" w:rsidRPr="00D37F0C">
        <w:rPr>
          <w:rFonts w:ascii="Abyssinica SIL" w:hAnsi="Abyssinica SIL" w:cs="Abyssinica SIL"/>
          <w:lang w:val="am-ET"/>
        </w:rPr>
        <w:t>።</w:t>
      </w:r>
      <w:r w:rsidR="00DB7F92" w:rsidRPr="00D37F0C">
        <w:rPr>
          <w:rFonts w:ascii="Abyssinica SIL" w:hAnsi="Abyssinica SIL" w:cs="Abyssinica SIL"/>
          <w:lang w:val="am-ET"/>
        </w:rPr>
        <w:t xml:space="preserve"> ወዴት እንደሚወስዷት </w:t>
      </w:r>
      <w:r w:rsidR="00540B47" w:rsidRPr="00D37F0C">
        <w:rPr>
          <w:rFonts w:ascii="Abyssinica SIL" w:hAnsi="Abyssinica SIL" w:cs="Abyssinica SIL"/>
          <w:lang w:val="am-ET"/>
        </w:rPr>
        <w:t>እንኳን አታውቅም</w:t>
      </w:r>
      <w:r w:rsidR="00D37F0C" w:rsidRPr="00D37F0C">
        <w:rPr>
          <w:rFonts w:ascii="Abyssinica SIL" w:hAnsi="Abyssinica SIL" w:cs="Abyssinica SIL"/>
          <w:lang w:val="am-ET"/>
        </w:rPr>
        <w:t>።</w:t>
      </w:r>
      <w:r w:rsidR="00540B47" w:rsidRPr="00D37F0C">
        <w:rPr>
          <w:rFonts w:ascii="Abyssinica SIL" w:hAnsi="Abyssinica SIL" w:cs="Abyssinica SIL"/>
          <w:lang w:val="am-ET"/>
        </w:rPr>
        <w:t xml:space="preserve"> ባህሩና መደምደሚያ ከፊት፣ እሷ ከኋላ በስፋት መኪና ውስጥ ተቀምጣ ጉዞአቸውን ቀጠሉ</w:t>
      </w:r>
      <w:r w:rsidR="00D37F0C" w:rsidRPr="00D37F0C">
        <w:rPr>
          <w:rFonts w:ascii="Abyssinica SIL" w:hAnsi="Abyssinica SIL" w:cs="Abyssinica SIL"/>
          <w:lang w:val="am-ET"/>
        </w:rPr>
        <w:t>።</w:t>
      </w:r>
    </w:p>
    <w:p w:rsidR="00540B47" w:rsidRPr="00D37F0C" w:rsidRDefault="00540B47" w:rsidP="00AF5B84">
      <w:pPr>
        <w:ind w:firstLine="720"/>
        <w:rPr>
          <w:rFonts w:ascii="Abyssinica SIL" w:hAnsi="Abyssinica SIL" w:cs="Abyssinica SIL"/>
          <w:lang w:val="am-ET"/>
        </w:rPr>
      </w:pPr>
      <w:r w:rsidRPr="00D37F0C">
        <w:rPr>
          <w:rFonts w:ascii="Abyssinica SIL" w:hAnsi="Abyssinica SIL" w:cs="Abyssinica SIL"/>
          <w:lang w:val="am-ET"/>
        </w:rPr>
        <w:t>«ቤት አገኘህልኝ እንዴ? ወዴት ነው የምትወስደኝ?» አለች መንገዱን ከጀመረች በኋላ፣ በደከመ ድምፅ</w:t>
      </w:r>
      <w:r w:rsidR="00D37F0C" w:rsidRPr="00D37F0C">
        <w:rPr>
          <w:rFonts w:ascii="Abyssinica SIL" w:hAnsi="Abyssinica SIL" w:cs="Abyssinica SIL"/>
          <w:lang w:val="am-ET"/>
        </w:rPr>
        <w:t>።</w:t>
      </w:r>
    </w:p>
    <w:p w:rsidR="00540B47" w:rsidRPr="00D37F0C" w:rsidRDefault="00540B47" w:rsidP="00AF5B84">
      <w:pPr>
        <w:ind w:firstLine="720"/>
        <w:rPr>
          <w:rFonts w:ascii="Abyssinica SIL" w:hAnsi="Abyssinica SIL" w:cs="Abyssinica SIL"/>
          <w:lang w:val="am-ET"/>
        </w:rPr>
      </w:pPr>
      <w:r w:rsidRPr="00D37F0C">
        <w:rPr>
          <w:rFonts w:ascii="Abyssinica SIL" w:hAnsi="Abyssinica SIL" w:cs="Abyssinica SIL"/>
          <w:lang w:val="am-ET"/>
        </w:rPr>
        <w:t>«አይደለ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መጀመሪያ ያክስትሽን ዓይን ማየት አለብሽ</w:t>
      </w:r>
      <w:r w:rsidR="00D37F0C" w:rsidRPr="00D37F0C">
        <w:rPr>
          <w:rFonts w:ascii="Abyssinica SIL" w:hAnsi="Abyssinica SIL" w:cs="Abyssinica SIL"/>
          <w:lang w:val="am-ET"/>
        </w:rPr>
        <w:t>።</w:t>
      </w:r>
      <w:r w:rsidRPr="00D37F0C">
        <w:rPr>
          <w:rFonts w:ascii="Abyssinica SIL" w:hAnsi="Abyssinica SIL" w:cs="Abyssinica SIL"/>
          <w:lang w:val="am-ET"/>
        </w:rPr>
        <w:t xml:space="preserve"> ሌላ ያልታሰበ ነገር ተፈጥሯ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ክስትሽ ደጋግመው ያንቺን ስም እየጠሩ ነው» አላት እሱም ድምፁ እየተንቀጠቀጠና እንባው ጉንጮቹን አልፎ እየወረደ</w:t>
      </w:r>
      <w:r w:rsidR="00D37F0C" w:rsidRPr="00D37F0C">
        <w:rPr>
          <w:rFonts w:ascii="Abyssinica SIL" w:hAnsi="Abyssinica SIL" w:cs="Abyssinica SIL"/>
          <w:lang w:val="am-ET"/>
        </w:rPr>
        <w:t>።</w:t>
      </w:r>
    </w:p>
    <w:p w:rsidR="00540B47" w:rsidRPr="00D37F0C" w:rsidRDefault="00540B47" w:rsidP="00AF5B84">
      <w:pPr>
        <w:ind w:firstLine="720"/>
        <w:rPr>
          <w:rFonts w:ascii="Abyssinica SIL" w:hAnsi="Abyssinica SIL" w:cs="Abyssinica SIL"/>
          <w:lang w:val="am-ET"/>
        </w:rPr>
      </w:pPr>
      <w:r w:rsidRPr="00D37F0C">
        <w:rPr>
          <w:rFonts w:ascii="Abyssinica SIL" w:hAnsi="Abyssinica SIL" w:cs="Abyssinica SIL"/>
          <w:lang w:val="am-ET"/>
        </w:rPr>
        <w:lastRenderedPageBreak/>
        <w:t>መጀመሪያ አደጋውን ላለመናገር አመንትቶ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በኋላ ግን ሲያስበው ሆስፒታል ውስጥ ድንገት ከምትደነግጥና አካባቢውን ከምትረብሽ እዚሁ መኪና ውስጥ አውቃ ቢወጣልት እንደሚሻላት በመገመት የሆነውን ሁሉ በዝርዝር ነገራት</w:t>
      </w:r>
      <w:r w:rsidR="00D37F0C" w:rsidRPr="00D37F0C">
        <w:rPr>
          <w:rFonts w:ascii="Abyssinica SIL" w:hAnsi="Abyssinica SIL" w:cs="Abyssinica SIL"/>
          <w:lang w:val="am-ET"/>
        </w:rPr>
        <w:t>።</w:t>
      </w:r>
    </w:p>
    <w:p w:rsidR="00540B47" w:rsidRPr="00D37F0C" w:rsidRDefault="00540B47" w:rsidP="00AF5B84">
      <w:pPr>
        <w:ind w:firstLine="720"/>
        <w:rPr>
          <w:rFonts w:ascii="Abyssinica SIL" w:hAnsi="Abyssinica SIL" w:cs="Abyssinica SIL"/>
          <w:lang w:val="am-ET"/>
        </w:rPr>
      </w:pPr>
      <w:r w:rsidRPr="00D37F0C">
        <w:rPr>
          <w:rFonts w:ascii="Abyssinica SIL" w:hAnsi="Abyssinica SIL" w:cs="Abyssinica SIL"/>
          <w:lang w:val="am-ET"/>
        </w:rPr>
        <w:t>«ምንድነው የምታውራው መደምደሚያ?!.....ሰማይነህ ሞቷል ነው የምትለኝ?! ብላ ጮኸች</w:t>
      </w:r>
      <w:r w:rsidR="00D37F0C" w:rsidRPr="00D37F0C">
        <w:rPr>
          <w:rFonts w:ascii="Abyssinica SIL" w:hAnsi="Abyssinica SIL" w:cs="Abyssinica SIL"/>
          <w:lang w:val="am-ET"/>
        </w:rPr>
        <w:t>።</w:t>
      </w:r>
      <w:r w:rsidRPr="00D37F0C">
        <w:rPr>
          <w:rFonts w:ascii="Abyssinica SIL" w:hAnsi="Abyssinica SIL" w:cs="Abyssinica SIL"/>
          <w:lang w:val="am-ET"/>
        </w:rPr>
        <w:t xml:space="preserve"> አዲሱ ድንጋጤ ያደረውን ሀዘኗንና ድካሟን ያጠፋላት ይመስል እንደ ገና ነፍስ ዘርታ ማልቀስ ጀመረች</w:t>
      </w:r>
      <w:r w:rsidR="00D37F0C" w:rsidRPr="00D37F0C">
        <w:rPr>
          <w:rFonts w:ascii="Abyssinica SIL" w:hAnsi="Abyssinica SIL" w:cs="Abyssinica SIL"/>
          <w:lang w:val="am-ET"/>
        </w:rPr>
        <w:t>።</w:t>
      </w:r>
    </w:p>
    <w:p w:rsidR="00540B47" w:rsidRPr="00D37F0C" w:rsidRDefault="00540B47" w:rsidP="00AF5B84">
      <w:pPr>
        <w:ind w:firstLine="720"/>
        <w:rPr>
          <w:rFonts w:ascii="Abyssinica SIL" w:hAnsi="Abyssinica SIL" w:cs="Abyssinica SIL"/>
          <w:lang w:val="am-ET"/>
        </w:rPr>
      </w:pPr>
      <w:r w:rsidRPr="00D37F0C">
        <w:rPr>
          <w:rFonts w:ascii="Abyssinica SIL" w:hAnsi="Abyssinica SIL" w:cs="Abyssinica SIL"/>
          <w:lang w:val="am-ET"/>
        </w:rPr>
        <w:t>«አዎ ህይወት፤ በሰይጣን ተገፋፍቶ ለሞት በቃ፤» አላት መደምደሚያ እያለቀሰ</w:t>
      </w:r>
      <w:r w:rsidR="00D37F0C" w:rsidRPr="00D37F0C">
        <w:rPr>
          <w:rFonts w:ascii="Abyssinica SIL" w:hAnsi="Abyssinica SIL" w:cs="Abyssinica SIL"/>
          <w:lang w:val="am-ET"/>
        </w:rPr>
        <w:t>።</w:t>
      </w:r>
    </w:p>
    <w:p w:rsidR="00540B47" w:rsidRPr="00D37F0C" w:rsidRDefault="00540B47" w:rsidP="00AF5B84">
      <w:pPr>
        <w:ind w:firstLine="720"/>
        <w:rPr>
          <w:rFonts w:ascii="Abyssinica SIL" w:hAnsi="Abyssinica SIL" w:cs="Abyssinica SIL"/>
          <w:lang w:val="am-ET"/>
        </w:rPr>
      </w:pPr>
      <w:r w:rsidRPr="00D37F0C">
        <w:rPr>
          <w:rFonts w:ascii="Abyssinica SIL" w:hAnsi="Abyssinica SIL" w:cs="Abyssinica SIL"/>
          <w:lang w:val="am-ET"/>
        </w:rPr>
        <w:t>«እኔ አላምንም!....ምንም ብጠላው ሞቱን አልመኝም ነበር» ብላ ራሷን ይዛ እየተንሰቀሰቀች አለቀሰች</w:t>
      </w:r>
      <w:r w:rsidR="00D37F0C" w:rsidRPr="00D37F0C">
        <w:rPr>
          <w:rFonts w:ascii="Abyssinica SIL" w:hAnsi="Abyssinica SIL" w:cs="Abyssinica SIL"/>
          <w:lang w:val="am-ET"/>
        </w:rPr>
        <w:t>።</w:t>
      </w:r>
    </w:p>
    <w:p w:rsidR="008F21F0" w:rsidRPr="00D37F0C" w:rsidRDefault="00540B47" w:rsidP="00AF5B84">
      <w:pPr>
        <w:ind w:firstLine="720"/>
        <w:rPr>
          <w:rFonts w:ascii="Abyssinica SIL" w:hAnsi="Abyssinica SIL" w:cs="Abyssinica SIL"/>
          <w:lang w:val="am-ET"/>
        </w:rPr>
      </w:pPr>
      <w:r w:rsidRPr="00D37F0C">
        <w:rPr>
          <w:rFonts w:ascii="Abyssinica SIL" w:hAnsi="Abyssinica SIL" w:cs="Abyssinica SIL"/>
          <w:lang w:val="am-ET"/>
        </w:rPr>
        <w:t>«መቻል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አንዴ ከሆነ በኋላ ምን ይደረጋል?!» በማለት ባህሩ ፂሞ </w:t>
      </w:r>
      <w:r w:rsidR="008F21F0" w:rsidRPr="00D37F0C">
        <w:rPr>
          <w:rFonts w:ascii="Abyssinica SIL" w:hAnsi="Abyssinica SIL" w:cs="Abyssinica SIL"/>
          <w:lang w:val="am-ET"/>
        </w:rPr>
        <w:t>ሊያፅናናት ሞከረ</w:t>
      </w:r>
      <w:r w:rsidR="00D37F0C" w:rsidRPr="00D37F0C">
        <w:rPr>
          <w:rFonts w:ascii="Abyssinica SIL" w:hAnsi="Abyssinica SIL" w:cs="Abyssinica SIL"/>
          <w:lang w:val="am-ET"/>
        </w:rPr>
        <w:t>።</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አክስቴም ሞታለች ማለት ነው?...አትደብቀኝ እባክህ መደምደሚያ»</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ህይወታቸው አላለፈች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ርግጥ በሀኪሞች እጅ በጣር ላይ ናቸው</w:t>
      </w:r>
      <w:r w:rsidR="00D37F0C" w:rsidRPr="00D37F0C">
        <w:rPr>
          <w:rFonts w:ascii="Abyssinica SIL" w:hAnsi="Abyssinica SIL" w:cs="Abyssinica SIL"/>
          <w:lang w:val="am-ET"/>
        </w:rPr>
        <w:t>።</w:t>
      </w:r>
      <w:r w:rsidRPr="00D37F0C">
        <w:rPr>
          <w:rFonts w:ascii="Abyssinica SIL" w:hAnsi="Abyssinica SIL" w:cs="Abyssinica SIL"/>
          <w:lang w:val="am-ET"/>
        </w:rPr>
        <w:t xml:space="preserve"> ምናልባት ያንቺን ድምፅ ሲሰሙ ይተርፉ ይሆናል</w:t>
      </w:r>
      <w:r w:rsidR="00D37F0C" w:rsidRPr="00D37F0C">
        <w:rPr>
          <w:rFonts w:ascii="Abyssinica SIL" w:hAnsi="Abyssinica SIL" w:cs="Abyssinica SIL"/>
          <w:lang w:val="am-ET"/>
        </w:rPr>
        <w:t>።</w:t>
      </w:r>
      <w:r w:rsidRPr="00D37F0C">
        <w:rPr>
          <w:rFonts w:ascii="Abyssinica SIL" w:hAnsi="Abyssinica SIL" w:cs="Abyssinica SIL"/>
          <w:lang w:val="am-ET"/>
        </w:rPr>
        <w:t>»</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ወይኔ አምላኬ!....ምን አይነት አስጠሊታ ዓለም ነው!.....ይህንን ሁሉ መከራ የሚያደራርብኝ ለምንድነው?!.....ኧረ እኔ አልችልም ፈጣሪዬ፤ ሁሉም ነገር ካቅሜ በላይ ነው» እያለች ተማርራ እንባዋን ዘራች</w:t>
      </w:r>
      <w:r w:rsidR="00D37F0C" w:rsidRPr="00D37F0C">
        <w:rPr>
          <w:rFonts w:ascii="Abyssinica SIL" w:hAnsi="Abyssinica SIL" w:cs="Abyssinica SIL"/>
          <w:lang w:val="am-ET"/>
        </w:rPr>
        <w:t>።</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አይዞሽ፤ ተስፋ አትቁረጪ፤ ገና ወጣት ነሽ</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ፊት የሚጠብቅሽን አታውቂ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ሁላችንም ቢሆን በህይወት ፈተና ውስጥ ማለፍ የግድ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ተስፋ ከመቁረጥ ተስፋ ማድረግ ይሻላል» በማለት ባህሩ ፂሞ ሊያፅናናት ሞከረ</w:t>
      </w:r>
      <w:r w:rsidR="00D37F0C" w:rsidRPr="00D37F0C">
        <w:rPr>
          <w:rFonts w:ascii="Abyssinica SIL" w:hAnsi="Abyssinica SIL" w:cs="Abyssinica SIL"/>
          <w:lang w:val="am-ET"/>
        </w:rPr>
        <w:t>።</w:t>
      </w:r>
      <w:r w:rsidRPr="00D37F0C">
        <w:rPr>
          <w:rFonts w:ascii="Abyssinica SIL" w:hAnsi="Abyssinica SIL" w:cs="Abyssinica SIL"/>
          <w:lang w:val="am-ET"/>
        </w:rPr>
        <w:t xml:space="preserve"> ሐዘኗ አሳዝኖት ከብዙ ዓመታት በኋላ እንደገና ልቡ ለሴት ልጅ መራራት ጀመረ</w:t>
      </w:r>
      <w:r w:rsidR="00D37F0C" w:rsidRPr="00D37F0C">
        <w:rPr>
          <w:rFonts w:ascii="Abyssinica SIL" w:hAnsi="Abyssinica SIL" w:cs="Abyssinica SIL"/>
          <w:lang w:val="am-ET"/>
        </w:rPr>
        <w:t>።</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ሆስፒታል ሲደርሱ መደምደሚያና ባህሩ የህይወትን ክንድ ግራና ቀኝ ደግፈው ይዘው አስገቧት</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ይዘሮ ስራሽ ጣዕር ላይ ስለሆነች ማንም ሰው የተኛችበት ክፍል እንዳይገባ ተከልክሎ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ሆኖም ሰመመን ውስጥ ሆና የህይወትን ስም ደጋግማ ስትጠራ አስታማሚዋ ነርስ ሰምታ ስለ ነበር አሁን ከልጇ ጋር እንድትገናኝና እንድትሰናበታት ፈቀደችላት</w:t>
      </w:r>
      <w:r w:rsidR="00D37F0C" w:rsidRPr="00D37F0C">
        <w:rPr>
          <w:rFonts w:ascii="Abyssinica SIL" w:hAnsi="Abyssinica SIL" w:cs="Abyssinica SIL"/>
          <w:lang w:val="am-ET"/>
        </w:rPr>
        <w:t>።</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ህይወት ወደ ውስጥ ገብታ ያክስቷን ሁኔታ ስትመለከት እራሷን መቆጣጠር አልቻለችም</w:t>
      </w:r>
      <w:r w:rsidR="00D37F0C" w:rsidRPr="00D37F0C">
        <w:rPr>
          <w:rFonts w:ascii="Abyssinica SIL" w:hAnsi="Abyssinica SIL" w:cs="Abyssinica SIL"/>
          <w:lang w:val="am-ET"/>
        </w:rPr>
        <w:t>።</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እማዬ!» ብላ እራሷን ይዛ ጮኸች</w:t>
      </w:r>
      <w:r w:rsidR="00D37F0C" w:rsidRPr="00D37F0C">
        <w:rPr>
          <w:rFonts w:ascii="Abyssinica SIL" w:hAnsi="Abyssinica SIL" w:cs="Abyssinica SIL"/>
          <w:lang w:val="am-ET"/>
        </w:rPr>
        <w:t>።</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ወይዘሮ ስራሽ በህይወትና በሞት መሀል ወድቃ፣ ወደ ሞት አመዝና አይኖቿን ጨፍና፣ ሰመመን ውስጥ ነበረች</w:t>
      </w:r>
      <w:r w:rsidR="00D37F0C" w:rsidRPr="00D37F0C">
        <w:rPr>
          <w:rFonts w:ascii="Abyssinica SIL" w:hAnsi="Abyssinica SIL" w:cs="Abyssinica SIL"/>
          <w:lang w:val="am-ET"/>
        </w:rPr>
        <w:t>።</w:t>
      </w:r>
      <w:r w:rsidRPr="00D37F0C">
        <w:rPr>
          <w:rFonts w:ascii="Abyssinica SIL" w:hAnsi="Abyssinica SIL" w:cs="Abyssinica SIL"/>
          <w:lang w:val="am-ET"/>
        </w:rPr>
        <w:t xml:space="preserve"> የልጇን ድምፅ ስትሰማ ከረዥም የእንቅልፍ አለም እንደ ነቃች ሁሉ ጉልበት አግኝታ፣ ላንዳፍታ ዓይኖቿን ገልጣ፣ እንደ ምንም ትንፋሿን አሰማች</w:t>
      </w:r>
      <w:r w:rsidR="00D37F0C" w:rsidRPr="00D37F0C">
        <w:rPr>
          <w:rFonts w:ascii="Abyssinica SIL" w:hAnsi="Abyssinica SIL" w:cs="Abyssinica SIL"/>
          <w:lang w:val="am-ET"/>
        </w:rPr>
        <w:t>።</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ህ - ህይወቴ ነሽ?.....ል - ልጄ ነሽ?»</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አዎን እማዬ</w:t>
      </w:r>
      <w:r w:rsidR="00D37F0C" w:rsidRPr="00D37F0C">
        <w:rPr>
          <w:rFonts w:ascii="Abyssinica SIL" w:hAnsi="Abyssinica SIL" w:cs="Abyssinica SIL"/>
          <w:lang w:val="am-ET"/>
        </w:rPr>
        <w:t>።</w:t>
      </w:r>
      <w:r w:rsidRPr="00D37F0C">
        <w:rPr>
          <w:rFonts w:ascii="Abyssinica SIL" w:hAnsi="Abyssinica SIL" w:cs="Abyssinica SIL"/>
          <w:lang w:val="am-ET"/>
        </w:rPr>
        <w:t xml:space="preserve"> ልጅሽ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ህይወት ነኝ</w:t>
      </w:r>
      <w:r w:rsidR="00D37F0C" w:rsidRPr="00D37F0C">
        <w:rPr>
          <w:rFonts w:ascii="Abyssinica SIL" w:hAnsi="Abyssinica SIL" w:cs="Abyssinica SIL"/>
          <w:lang w:val="am-ET"/>
        </w:rPr>
        <w:t>።</w:t>
      </w:r>
      <w:r w:rsidRPr="00D37F0C">
        <w:rPr>
          <w:rFonts w:ascii="Abyssinica SIL" w:hAnsi="Abyssinica SIL" w:cs="Abyssinica SIL"/>
          <w:lang w:val="am-ET"/>
        </w:rPr>
        <w:t>»</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አስቀይሜ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ይቅር በይኝ....»</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ሁሉንም ትቼዋለሁ እማዬ፤ አንቺ ብቻ ትረፊልኝ»</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lastRenderedPageBreak/>
        <w:t>ያክስቷ ትንፋሽ ድንገት ጉልበት በማግኘቱ ህይወት ትተርፍልኛለች ብላ ጓጉታ ነበር</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ይዘሮ ስራሽ ግን የመጨረሻ የጣር ኃይሏን ከውስጥ እየጨመቀች እየተሰነባበተቻት ነበር</w:t>
      </w:r>
      <w:r w:rsidR="00D37F0C" w:rsidRPr="00D37F0C">
        <w:rPr>
          <w:rFonts w:ascii="Abyssinica SIL" w:hAnsi="Abyssinica SIL" w:cs="Abyssinica SIL"/>
          <w:lang w:val="am-ET"/>
        </w:rPr>
        <w:t>።</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ላንችው ብዬ ነበር እኮ ህይወትዬ</w:t>
      </w:r>
      <w:r w:rsidR="00D37F0C" w:rsidRPr="00D37F0C">
        <w:rPr>
          <w:rFonts w:ascii="Abyssinica SIL" w:hAnsi="Abyssinica SIL" w:cs="Abyssinica SIL"/>
          <w:lang w:val="am-ET"/>
        </w:rPr>
        <w:t>።</w:t>
      </w:r>
      <w:r w:rsidRPr="00D37F0C">
        <w:rPr>
          <w:rFonts w:ascii="Abyssinica SIL" w:hAnsi="Abyssinica SIL" w:cs="Abyssinica SIL"/>
          <w:lang w:val="am-ET"/>
        </w:rPr>
        <w:t xml:space="preserve"> ለክፋት አልነበረም ሁሉንም ያደረኩ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ለ - ጠንቋዩ ሁለት ሺህ ብር ጥሎሽ ከፍዬ የዳርኩሽ ለክፋት አልነበረ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ላንቺ ለልጄ ጥሩ ኑሮ ተመኝቼ ነበር</w:t>
      </w:r>
      <w:r w:rsidR="00D37F0C" w:rsidRPr="00D37F0C">
        <w:rPr>
          <w:rFonts w:ascii="Abyssinica SIL" w:hAnsi="Abyssinica SIL" w:cs="Abyssinica SIL"/>
          <w:lang w:val="am-ET"/>
        </w:rPr>
        <w:t>።</w:t>
      </w:r>
      <w:r w:rsidRPr="00D37F0C">
        <w:rPr>
          <w:rFonts w:ascii="Abyssinica SIL" w:hAnsi="Abyssinica SIL" w:cs="Abyssinica SIL"/>
          <w:lang w:val="am-ET"/>
        </w:rPr>
        <w:t>»</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ይገባኛል እማዬ</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ለሁሉም አውቄዋለሁ፤ ትንፋሽሽ እኮ ደክሟል</w:t>
      </w:r>
      <w:r w:rsidR="00D37F0C" w:rsidRPr="00D37F0C">
        <w:rPr>
          <w:rFonts w:ascii="Abyssinica SIL" w:hAnsi="Abyssinica SIL" w:cs="Abyssinica SIL"/>
          <w:lang w:val="am-ET"/>
        </w:rPr>
        <w:t>።</w:t>
      </w:r>
      <w:r w:rsidRPr="00D37F0C">
        <w:rPr>
          <w:rFonts w:ascii="Abyssinica SIL" w:hAnsi="Abyssinica SIL" w:cs="Abyssinica SIL"/>
          <w:lang w:val="am-ET"/>
        </w:rPr>
        <w:t xml:space="preserve"> ብዙ አትናገሪበት</w:t>
      </w:r>
      <w:r w:rsidR="00D37F0C" w:rsidRPr="00D37F0C">
        <w:rPr>
          <w:rFonts w:ascii="Abyssinica SIL" w:hAnsi="Abyssinica SIL" w:cs="Abyssinica SIL"/>
          <w:lang w:val="am-ET"/>
        </w:rPr>
        <w:t>።</w:t>
      </w:r>
      <w:r w:rsidRPr="00D37F0C">
        <w:rPr>
          <w:rFonts w:ascii="Abyssinica SIL" w:hAnsi="Abyssinica SIL" w:cs="Abyssinica SIL"/>
          <w:lang w:val="am-ET"/>
        </w:rPr>
        <w:t>»</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እንዲህ አይንሽን አይቼ ብሞት ደስ ይለ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ማዬ ብለሽኝ መሞቴ ያኮራኛል</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ትሽ ነይ አይደል?.....ደጋግመሽ እማዬ በይኝ እባክሽ</w:t>
      </w:r>
      <w:r w:rsidR="00D37F0C" w:rsidRPr="00D37F0C">
        <w:rPr>
          <w:rFonts w:ascii="Abyssinica SIL" w:hAnsi="Abyssinica SIL" w:cs="Abyssinica SIL"/>
          <w:lang w:val="am-ET"/>
        </w:rPr>
        <w:t>።</w:t>
      </w:r>
      <w:r w:rsidRPr="00D37F0C">
        <w:rPr>
          <w:rFonts w:ascii="Abyssinica SIL" w:hAnsi="Abyssinica SIL" w:cs="Abyssinica SIL"/>
          <w:lang w:val="am-ET"/>
        </w:rPr>
        <w:t>»</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እናቴ ነሽ</w:t>
      </w:r>
      <w:r w:rsidR="00D37F0C" w:rsidRPr="00D37F0C">
        <w:rPr>
          <w:rFonts w:ascii="Abyssinica SIL" w:hAnsi="Abyssinica SIL" w:cs="Abyssinica SIL"/>
          <w:lang w:val="am-ET"/>
        </w:rPr>
        <w:t>።</w:t>
      </w:r>
      <w:r w:rsidRPr="00D37F0C">
        <w:rPr>
          <w:rFonts w:ascii="Abyssinica SIL" w:hAnsi="Abyssinica SIL" w:cs="Abyssinica SIL"/>
          <w:lang w:val="am-ET"/>
        </w:rPr>
        <w:t xml:space="preserve"> ይሄው እማዬ እልሻ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አትሞችብኝም</w:t>
      </w:r>
      <w:r w:rsidR="00D37F0C" w:rsidRPr="00D37F0C">
        <w:rPr>
          <w:rFonts w:ascii="Abyssinica SIL" w:hAnsi="Abyssinica SIL" w:cs="Abyssinica SIL"/>
          <w:lang w:val="am-ET"/>
        </w:rPr>
        <w:t>።</w:t>
      </w:r>
      <w:r w:rsidRPr="00D37F0C">
        <w:rPr>
          <w:rFonts w:ascii="Abyssinica SIL" w:hAnsi="Abyssinica SIL" w:cs="Abyssinica SIL"/>
          <w:lang w:val="am-ET"/>
        </w:rPr>
        <w:t xml:space="preserve"> ትድኝልኛለሽ</w:t>
      </w:r>
      <w:r w:rsidR="00D37F0C" w:rsidRPr="00D37F0C">
        <w:rPr>
          <w:rFonts w:ascii="Abyssinica SIL" w:hAnsi="Abyssinica SIL" w:cs="Abyssinica SIL"/>
          <w:lang w:val="am-ET"/>
        </w:rPr>
        <w:t>።</w:t>
      </w:r>
      <w:r w:rsidRPr="00D37F0C">
        <w:rPr>
          <w:rFonts w:ascii="Abyssinica SIL" w:hAnsi="Abyssinica SIL" w:cs="Abyssinica SIL"/>
          <w:lang w:val="am-ET"/>
        </w:rPr>
        <w:t>»</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አልተርፍም ህይወት</w:t>
      </w:r>
      <w:r w:rsidR="00D37F0C" w:rsidRPr="00D37F0C">
        <w:rPr>
          <w:rFonts w:ascii="Abyssinica SIL" w:hAnsi="Abyssinica SIL" w:cs="Abyssinica SIL"/>
          <w:lang w:val="am-ET"/>
        </w:rPr>
        <w:t>።</w:t>
      </w:r>
      <w:r w:rsidRPr="00D37F0C">
        <w:rPr>
          <w:rFonts w:ascii="Abyssinica SIL" w:hAnsi="Abyssinica SIL" w:cs="Abyssinica SIL"/>
          <w:lang w:val="am-ET"/>
        </w:rPr>
        <w:t xml:space="preserve"> ሀጢአተኛ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ግን እማዬ ስላልሽኝ ተደስቼ ነው የምሞተው</w:t>
      </w:r>
      <w:r w:rsidR="00D37F0C" w:rsidRPr="00D37F0C">
        <w:rPr>
          <w:rFonts w:ascii="Abyssinica SIL" w:hAnsi="Abyssinica SIL" w:cs="Abyssinica SIL"/>
          <w:lang w:val="am-ET"/>
        </w:rPr>
        <w:t>።</w:t>
      </w:r>
      <w:r w:rsidRPr="00D37F0C">
        <w:rPr>
          <w:rFonts w:ascii="Abyssinica SIL" w:hAnsi="Abyssinica SIL" w:cs="Abyssinica SIL"/>
          <w:lang w:val="am-ET"/>
        </w:rPr>
        <w:t xml:space="preserve"> ንብረቴን ሁሉ ላንቺ ተናዝዣለሁ</w:t>
      </w:r>
      <w:r w:rsidR="00D37F0C" w:rsidRPr="00D37F0C">
        <w:rPr>
          <w:rFonts w:ascii="Abyssinica SIL" w:hAnsi="Abyssinica SIL" w:cs="Abyssinica SIL"/>
          <w:lang w:val="am-ET"/>
        </w:rPr>
        <w:t>።</w:t>
      </w:r>
      <w:r w:rsidRPr="00D37F0C">
        <w:rPr>
          <w:rFonts w:ascii="Abyssinica SIL" w:hAnsi="Abyssinica SIL" w:cs="Abyssinica SIL"/>
          <w:lang w:val="am-ET"/>
        </w:rPr>
        <w:t xml:space="preserve"> ሀብቴ ሁሉ ያንቺ ነው</w:t>
      </w:r>
      <w:r w:rsidR="00D37F0C" w:rsidRPr="00D37F0C">
        <w:rPr>
          <w:rFonts w:ascii="Abyssinica SIL" w:hAnsi="Abyssinica SIL" w:cs="Abyssinica SIL"/>
          <w:lang w:val="am-ET"/>
        </w:rPr>
        <w:t>።</w:t>
      </w:r>
      <w:r w:rsidRPr="00D37F0C">
        <w:rPr>
          <w:rFonts w:ascii="Abyssinica SIL" w:hAnsi="Abyssinica SIL" w:cs="Abyssinica SIL"/>
          <w:lang w:val="am-ET"/>
        </w:rPr>
        <w:t xml:space="preserve"> በቅድሚያ ለነፍስ አባቴ ነግሬሻለሁ</w:t>
      </w:r>
      <w:r w:rsidR="00D37F0C" w:rsidRPr="00D37F0C">
        <w:rPr>
          <w:rFonts w:ascii="Abyssinica SIL" w:hAnsi="Abyssinica SIL" w:cs="Abyssinica SIL"/>
          <w:lang w:val="am-ET"/>
        </w:rPr>
        <w:t>።</w:t>
      </w:r>
      <w:r w:rsidRPr="00D37F0C">
        <w:rPr>
          <w:rFonts w:ascii="Abyssinica SIL" w:hAnsi="Abyssinica SIL" w:cs="Abyssinica SIL"/>
          <w:lang w:val="am-ET"/>
        </w:rPr>
        <w:t>»</w:t>
      </w:r>
    </w:p>
    <w:p w:rsidR="008F21F0" w:rsidRPr="00D37F0C" w:rsidRDefault="008F21F0" w:rsidP="00AF5B84">
      <w:pPr>
        <w:ind w:firstLine="720"/>
        <w:rPr>
          <w:rFonts w:ascii="Abyssinica SIL" w:hAnsi="Abyssinica SIL" w:cs="Abyssinica SIL"/>
          <w:lang w:val="am-ET"/>
        </w:rPr>
      </w:pPr>
      <w:r w:rsidRPr="00D37F0C">
        <w:rPr>
          <w:rFonts w:ascii="Abyssinica SIL" w:hAnsi="Abyssinica SIL" w:cs="Abyssinica SIL"/>
          <w:lang w:val="am-ET"/>
        </w:rPr>
        <w:t>«እባክሽ ተይ ሆዴን አትረብሽው እማዬ</w:t>
      </w:r>
      <w:r w:rsidR="00D37F0C" w:rsidRPr="00D37F0C">
        <w:rPr>
          <w:rFonts w:ascii="Abyssinica SIL" w:hAnsi="Abyssinica SIL" w:cs="Abyssinica SIL"/>
          <w:lang w:val="am-ET"/>
        </w:rPr>
        <w:t>።</w:t>
      </w:r>
      <w:r w:rsidRPr="00D37F0C">
        <w:rPr>
          <w:rFonts w:ascii="Abyssinica SIL" w:hAnsi="Abyssinica SIL" w:cs="Abyssinica SIL"/>
          <w:lang w:val="am-ET"/>
        </w:rPr>
        <w:t xml:space="preserve"> አሁን እኔ ልጅሽ አጠገብሽ ነሽ</w:t>
      </w:r>
      <w:r w:rsidR="00D37F0C" w:rsidRPr="00D37F0C">
        <w:rPr>
          <w:rFonts w:ascii="Abyssinica SIL" w:hAnsi="Abyssinica SIL" w:cs="Abyssinica SIL"/>
          <w:lang w:val="am-ET"/>
        </w:rPr>
        <w:t>።</w:t>
      </w:r>
      <w:r w:rsidRPr="00D37F0C">
        <w:rPr>
          <w:rFonts w:ascii="Abyssinica SIL" w:hAnsi="Abyssinica SIL" w:cs="Abyssinica SIL"/>
          <w:lang w:val="am-ET"/>
        </w:rPr>
        <w:t xml:space="preserve"> </w:t>
      </w:r>
      <w:r w:rsidR="00805B81" w:rsidRPr="00D37F0C">
        <w:rPr>
          <w:rFonts w:ascii="Abyssinica SIL" w:hAnsi="Abyssinica SIL" w:cs="Abyssinica SIL"/>
          <w:lang w:val="am-ET"/>
        </w:rPr>
        <w:t>አትሞችም</w:t>
      </w:r>
      <w:r w:rsidR="00D37F0C" w:rsidRPr="00D37F0C">
        <w:rPr>
          <w:rFonts w:ascii="Abyssinica SIL" w:hAnsi="Abyssinica SIL" w:cs="Abyssinica SIL"/>
          <w:lang w:val="am-ET"/>
        </w:rPr>
        <w:t>።</w:t>
      </w:r>
      <w:r w:rsidR="00805B81" w:rsidRPr="00D37F0C">
        <w:rPr>
          <w:rFonts w:ascii="Abyssinica SIL" w:hAnsi="Abyssinica SIL" w:cs="Abyssinica SIL"/>
          <w:lang w:val="am-ET"/>
        </w:rPr>
        <w:t>»</w:t>
      </w:r>
    </w:p>
    <w:p w:rsidR="00805B81" w:rsidRPr="00D37F0C" w:rsidRDefault="00805B81" w:rsidP="00AF5B84">
      <w:pPr>
        <w:ind w:firstLine="720"/>
        <w:rPr>
          <w:rFonts w:ascii="Abyssinica SIL" w:hAnsi="Abyssinica SIL" w:cs="Abyssinica SIL"/>
          <w:lang w:val="am-ET"/>
        </w:rPr>
      </w:pPr>
      <w:r w:rsidRPr="00D37F0C">
        <w:rPr>
          <w:rFonts w:ascii="Abyssinica SIL" w:hAnsi="Abyssinica SIL" w:cs="Abyssinica SIL"/>
          <w:lang w:val="am-ET"/>
        </w:rPr>
        <w:t>«ህ - ህይወቴ»</w:t>
      </w:r>
    </w:p>
    <w:p w:rsidR="00805B81" w:rsidRPr="00D37F0C" w:rsidRDefault="00805B81" w:rsidP="00AF5B84">
      <w:pPr>
        <w:ind w:firstLine="720"/>
        <w:rPr>
          <w:rFonts w:ascii="Abyssinica SIL" w:hAnsi="Abyssinica SIL" w:cs="Abyssinica SIL"/>
          <w:lang w:val="am-ET"/>
        </w:rPr>
      </w:pPr>
      <w:r w:rsidRPr="00D37F0C">
        <w:rPr>
          <w:rFonts w:ascii="Abyssinica SIL" w:hAnsi="Abyssinica SIL" w:cs="Abyssinica SIL"/>
          <w:lang w:val="am-ET"/>
        </w:rPr>
        <w:t>«ወዬ፤ እማዬ....»</w:t>
      </w:r>
    </w:p>
    <w:p w:rsidR="00805B81" w:rsidRPr="00D37F0C" w:rsidRDefault="00805B81" w:rsidP="00AF5B84">
      <w:pPr>
        <w:ind w:firstLine="720"/>
        <w:rPr>
          <w:rFonts w:ascii="Abyssinica SIL" w:hAnsi="Abyssinica SIL" w:cs="Abyssinica SIL"/>
          <w:lang w:val="am-ET"/>
        </w:rPr>
      </w:pPr>
      <w:r w:rsidRPr="00D37F0C">
        <w:rPr>
          <w:rFonts w:ascii="Abyssinica SIL" w:hAnsi="Abyssinica SIL" w:cs="Abyssinica SIL"/>
          <w:lang w:val="am-ET"/>
        </w:rPr>
        <w:t>«አትርሺኝ</w:t>
      </w:r>
      <w:r w:rsidR="00D37F0C" w:rsidRPr="00D37F0C">
        <w:rPr>
          <w:rFonts w:ascii="Abyssinica SIL" w:hAnsi="Abyssinica SIL" w:cs="Abyssinica SIL"/>
          <w:lang w:val="am-ET"/>
        </w:rPr>
        <w:t>።</w:t>
      </w:r>
      <w:r w:rsidRPr="00D37F0C">
        <w:rPr>
          <w:rFonts w:ascii="Abyssinica SIL" w:hAnsi="Abyssinica SIL" w:cs="Abyssinica SIL"/>
          <w:lang w:val="am-ET"/>
        </w:rPr>
        <w:t xml:space="preserve"> ሁ - ሁ - ሁልጊዜ አስታውሽኝ</w:t>
      </w:r>
      <w:r w:rsidR="00D37F0C" w:rsidRPr="00D37F0C">
        <w:rPr>
          <w:rFonts w:ascii="Abyssinica SIL" w:hAnsi="Abyssinica SIL" w:cs="Abyssinica SIL"/>
          <w:lang w:val="am-ET"/>
        </w:rPr>
        <w:t>።</w:t>
      </w:r>
      <w:r w:rsidRPr="00D37F0C">
        <w:rPr>
          <w:rFonts w:ascii="Abyssinica SIL" w:hAnsi="Abyssinica SIL" w:cs="Abyssinica SIL"/>
          <w:lang w:val="am-ET"/>
        </w:rPr>
        <w:t xml:space="preserve"> እናትሽ ነኝ</w:t>
      </w:r>
      <w:r w:rsidR="00D37F0C" w:rsidRPr="00D37F0C">
        <w:rPr>
          <w:rFonts w:ascii="Abyssinica SIL" w:hAnsi="Abyssinica SIL" w:cs="Abyssinica SIL"/>
          <w:lang w:val="am-ET"/>
        </w:rPr>
        <w:t>።</w:t>
      </w:r>
      <w:r w:rsidRPr="00D37F0C">
        <w:rPr>
          <w:rFonts w:ascii="Abyssinica SIL" w:hAnsi="Abyssinica SIL" w:cs="Abyssinica SIL"/>
          <w:lang w:val="am-ET"/>
        </w:rPr>
        <w:t xml:space="preserve"> በ - በደሌን ይቅር በ - ይ - ኝ....» ድምጿ እየደከመና እየተስለመለመ ሄዶ ድንገት ፀጥ አለች</w:t>
      </w:r>
      <w:r w:rsidR="00D37F0C" w:rsidRPr="00D37F0C">
        <w:rPr>
          <w:rFonts w:ascii="Abyssinica SIL" w:hAnsi="Abyssinica SIL" w:cs="Abyssinica SIL"/>
          <w:lang w:val="am-ET"/>
        </w:rPr>
        <w:t>።</w:t>
      </w:r>
      <w:r w:rsidRPr="00D37F0C">
        <w:rPr>
          <w:rFonts w:ascii="Abyssinica SIL" w:hAnsi="Abyssinica SIL" w:cs="Abyssinica SIL"/>
          <w:lang w:val="am-ET"/>
        </w:rPr>
        <w:t xml:space="preserve"> በልጇ ፊት የመጨረሻ ትንፋሿን አሰምታ ህይወትን ተሰናበተች</w:t>
      </w:r>
      <w:r w:rsidR="00D37F0C" w:rsidRPr="00D37F0C">
        <w:rPr>
          <w:rFonts w:ascii="Abyssinica SIL" w:hAnsi="Abyssinica SIL" w:cs="Abyssinica SIL"/>
          <w:lang w:val="am-ET"/>
        </w:rPr>
        <w:t>።</w:t>
      </w:r>
    </w:p>
    <w:p w:rsidR="00805B81" w:rsidRPr="00D37F0C" w:rsidRDefault="00805B81" w:rsidP="00AF5B84">
      <w:pPr>
        <w:ind w:firstLine="720"/>
        <w:rPr>
          <w:rFonts w:ascii="Abyssinica SIL" w:hAnsi="Abyssinica SIL" w:cs="Abyssinica SIL"/>
          <w:lang w:val="am-ET"/>
        </w:rPr>
      </w:pPr>
      <w:r w:rsidRPr="00D37F0C">
        <w:rPr>
          <w:rFonts w:ascii="Abyssinica SIL" w:hAnsi="Abyssinica SIL" w:cs="Abyssinica SIL"/>
          <w:lang w:val="am-ET"/>
        </w:rPr>
        <w:t>«እማዬ.....እማዬ!.....እማዬ....» እያለች ህይወት ብትጮህም መልስ ስልሰተቻትም</w:t>
      </w:r>
      <w:r w:rsidR="00D37F0C" w:rsidRPr="00D37F0C">
        <w:rPr>
          <w:rFonts w:ascii="Abyssinica SIL" w:hAnsi="Abyssinica SIL" w:cs="Abyssinica SIL"/>
          <w:lang w:val="am-ET"/>
        </w:rPr>
        <w:t>።</w:t>
      </w:r>
      <w:r w:rsidRPr="00D37F0C">
        <w:rPr>
          <w:rFonts w:ascii="Abyssinica SIL" w:hAnsi="Abyssinica SIL" w:cs="Abyssinica SIL"/>
          <w:lang w:val="am-ET"/>
        </w:rPr>
        <w:t xml:space="preserve"> ለዘለዓለሙ አንቀላፍታለች</w:t>
      </w:r>
      <w:r w:rsidR="00D37F0C" w:rsidRPr="00D37F0C">
        <w:rPr>
          <w:rFonts w:ascii="Abyssinica SIL" w:hAnsi="Abyssinica SIL" w:cs="Abyssinica SIL"/>
          <w:lang w:val="am-ET"/>
        </w:rPr>
        <w:t>።</w:t>
      </w:r>
    </w:p>
    <w:p w:rsidR="00805B81" w:rsidRPr="00D37F0C" w:rsidRDefault="00805B81" w:rsidP="00AF5B84">
      <w:pPr>
        <w:ind w:firstLine="720"/>
        <w:rPr>
          <w:rFonts w:ascii="Abyssinica SIL" w:hAnsi="Abyssinica SIL" w:cs="Abyssinica SIL"/>
          <w:lang w:val="am-ET"/>
        </w:rPr>
      </w:pPr>
      <w:r w:rsidRPr="00D37F0C">
        <w:rPr>
          <w:rFonts w:ascii="Abyssinica SIL" w:hAnsi="Abyssinica SIL" w:cs="Abyssinica SIL"/>
          <w:lang w:val="am-ET"/>
        </w:rPr>
        <w:t>ህይወት ሬሳዋ ላይ ተደፍታ እየጮኸች ስታለቅስ፣ መደምደሚያና ባህሩ ፂሞ እየተሯሯጡ ገብተው ክንዶቿን ይዘው ቀና አደረጓት</w:t>
      </w:r>
      <w:r w:rsidR="00D37F0C" w:rsidRPr="00D37F0C">
        <w:rPr>
          <w:rFonts w:ascii="Abyssinica SIL" w:hAnsi="Abyssinica SIL" w:cs="Abyssinica SIL"/>
          <w:lang w:val="am-ET"/>
        </w:rPr>
        <w:t>።</w:t>
      </w:r>
    </w:p>
    <w:p w:rsidR="00805B81" w:rsidRPr="00D37F0C" w:rsidRDefault="00805B81" w:rsidP="00AF5B84">
      <w:pPr>
        <w:ind w:firstLine="720"/>
        <w:rPr>
          <w:rFonts w:ascii="Abyssinica SIL" w:hAnsi="Abyssinica SIL" w:cs="Abyssinica SIL"/>
          <w:lang w:val="am-ET"/>
        </w:rPr>
      </w:pPr>
      <w:r w:rsidRPr="00D37F0C">
        <w:rPr>
          <w:rFonts w:ascii="Abyssinica SIL" w:hAnsi="Abyssinica SIL" w:cs="Abyssinica SIL"/>
          <w:lang w:val="am-ET"/>
        </w:rPr>
        <w:t>እና፤ ከለቅሶዋ ጀርባ አንዳች ድምፅ እንደ ገና የሰማች መሰላት</w:t>
      </w:r>
      <w:r w:rsidR="00D37F0C" w:rsidRPr="00D37F0C">
        <w:rPr>
          <w:rFonts w:ascii="Abyssinica SIL" w:hAnsi="Abyssinica SIL" w:cs="Abyssinica SIL"/>
          <w:lang w:val="am-ET"/>
        </w:rPr>
        <w:t>።</w:t>
      </w:r>
    </w:p>
    <w:p w:rsidR="00805B81" w:rsidRPr="00D37F0C" w:rsidRDefault="00805B81" w:rsidP="00AF5B84">
      <w:pPr>
        <w:ind w:firstLine="720"/>
        <w:rPr>
          <w:rFonts w:ascii="Abyssinica SIL" w:hAnsi="Abyssinica SIL" w:cs="Abyssinica SIL"/>
          <w:lang w:val="am-ET"/>
        </w:rPr>
      </w:pPr>
      <w:r w:rsidRPr="00D37F0C">
        <w:rPr>
          <w:rFonts w:ascii="Abyssinica SIL" w:hAnsi="Abyssinica SIL" w:cs="Abyssinica SIL"/>
          <w:lang w:val="am-ET"/>
        </w:rPr>
        <w:t>ገና ወጣት ነሽ</w:t>
      </w:r>
      <w:r w:rsidR="00D37F0C" w:rsidRPr="00D37F0C">
        <w:rPr>
          <w:rFonts w:ascii="Abyssinica SIL" w:hAnsi="Abyssinica SIL" w:cs="Abyssinica SIL"/>
          <w:lang w:val="am-ET"/>
        </w:rPr>
        <w:t>።</w:t>
      </w:r>
      <w:r w:rsidRPr="00D37F0C">
        <w:rPr>
          <w:rFonts w:ascii="Abyssinica SIL" w:hAnsi="Abyssinica SIL" w:cs="Abyssinica SIL"/>
          <w:lang w:val="am-ET"/>
        </w:rPr>
        <w:t xml:space="preserve"> ተስፋ አትቁረጭ</w:t>
      </w:r>
      <w:r w:rsidR="00D37F0C" w:rsidRPr="00D37F0C">
        <w:rPr>
          <w:rFonts w:ascii="Abyssinica SIL" w:hAnsi="Abyssinica SIL" w:cs="Abyssinica SIL"/>
          <w:lang w:val="am-ET"/>
        </w:rPr>
        <w:t>።</w:t>
      </w:r>
      <w:r w:rsidRPr="00D37F0C">
        <w:rPr>
          <w:rFonts w:ascii="Abyssinica SIL" w:hAnsi="Abyssinica SIL" w:cs="Abyssinica SIL"/>
          <w:lang w:val="am-ET"/>
        </w:rPr>
        <w:t xml:space="preserve"> ወደ ፊት የሚጠብቅሽን አታውቂም</w:t>
      </w:r>
      <w:r w:rsidR="00D37F0C" w:rsidRPr="00D37F0C">
        <w:rPr>
          <w:rFonts w:ascii="Abyssinica SIL" w:hAnsi="Abyssinica SIL" w:cs="Abyssinica SIL"/>
          <w:lang w:val="am-ET"/>
        </w:rPr>
        <w:t>።</w:t>
      </w:r>
      <w:r w:rsidRPr="00D37F0C">
        <w:rPr>
          <w:rFonts w:ascii="Abyssinica SIL" w:hAnsi="Abyssinica SIL" w:cs="Abyssinica SIL"/>
          <w:lang w:val="am-ET"/>
        </w:rPr>
        <w:t>......ይህም የዓለም መጨረሻ አይደለም</w:t>
      </w:r>
      <w:r w:rsidR="00D37F0C" w:rsidRPr="00D37F0C">
        <w:rPr>
          <w:rFonts w:ascii="Abyssinica SIL" w:hAnsi="Abyssinica SIL" w:cs="Abyssinica SIL"/>
          <w:lang w:val="am-ET"/>
        </w:rPr>
        <w:t>።</w:t>
      </w:r>
    </w:p>
    <w:p w:rsidR="00805B81" w:rsidRPr="00D37F0C" w:rsidRDefault="00805B81" w:rsidP="00AF5B84">
      <w:pPr>
        <w:ind w:firstLine="720"/>
        <w:rPr>
          <w:rFonts w:ascii="Abyssinica SIL" w:hAnsi="Abyssinica SIL" w:cs="Abyssinica SIL"/>
          <w:sz w:val="28"/>
          <w:lang w:val="am-ET"/>
        </w:rPr>
      </w:pP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lang w:val="am-ET"/>
        </w:rPr>
        <w:tab/>
      </w:r>
      <w:r w:rsidRPr="00D37F0C">
        <w:rPr>
          <w:rFonts w:ascii="Abyssinica SIL" w:hAnsi="Abyssinica SIL" w:cs="Abyssinica SIL"/>
          <w:sz w:val="28"/>
          <w:lang w:val="am-ET"/>
        </w:rPr>
        <w:t>ተፈፀመ</w:t>
      </w:r>
      <w:r w:rsidR="00D37F0C" w:rsidRPr="00D37F0C">
        <w:rPr>
          <w:rFonts w:ascii="Abyssinica SIL" w:hAnsi="Abyssinica SIL" w:cs="Abyssinica SIL"/>
          <w:sz w:val="28"/>
          <w:lang w:val="am-ET"/>
        </w:rPr>
        <w:t>።</w:t>
      </w:r>
    </w:p>
    <w:p w:rsidR="00805B81" w:rsidRPr="00D37F0C" w:rsidRDefault="00805B81" w:rsidP="00AF5B84">
      <w:pPr>
        <w:ind w:firstLine="720"/>
        <w:rPr>
          <w:rFonts w:ascii="Abyssinica SIL" w:hAnsi="Abyssinica SIL" w:cs="Abyssinica SIL"/>
          <w:lang w:val="am-ET"/>
        </w:rPr>
      </w:pPr>
    </w:p>
    <w:p w:rsidR="00B831E5" w:rsidRPr="00D37F0C" w:rsidRDefault="003C4B40" w:rsidP="00AF5B84">
      <w:pPr>
        <w:ind w:firstLine="720"/>
        <w:rPr>
          <w:rFonts w:ascii="Abyssinica SIL" w:hAnsi="Abyssinica SIL" w:cs="Abyssinica SIL"/>
          <w:lang w:val="am-ET"/>
        </w:rPr>
      </w:pPr>
      <w:r w:rsidRPr="00D37F0C">
        <w:rPr>
          <w:rFonts w:ascii="Abyssinica SIL" w:hAnsi="Abyssinica SIL" w:cs="Abyssinica SIL"/>
          <w:lang w:val="am-ET"/>
        </w:rPr>
        <w:t xml:space="preserve">  </w:t>
      </w:r>
      <w:r w:rsidR="00C11E77" w:rsidRPr="00D37F0C">
        <w:rPr>
          <w:rFonts w:ascii="Abyssinica SIL" w:hAnsi="Abyssinica SIL" w:cs="Abyssinica SIL"/>
          <w:lang w:val="am-ET"/>
        </w:rPr>
        <w:t xml:space="preserve"> </w:t>
      </w:r>
      <w:r w:rsidR="00CB2F85" w:rsidRPr="00D37F0C">
        <w:rPr>
          <w:rFonts w:ascii="Abyssinica SIL" w:hAnsi="Abyssinica SIL" w:cs="Abyssinica SIL"/>
          <w:lang w:val="am-ET"/>
        </w:rPr>
        <w:t xml:space="preserve"> </w:t>
      </w:r>
      <w:r w:rsidR="001E1114" w:rsidRPr="00D37F0C">
        <w:rPr>
          <w:rFonts w:ascii="Abyssinica SIL" w:hAnsi="Abyssinica SIL" w:cs="Abyssinica SIL"/>
          <w:lang w:val="am-ET"/>
        </w:rPr>
        <w:t xml:space="preserve"> </w:t>
      </w:r>
      <w:r w:rsidR="00F16CE1" w:rsidRPr="00D37F0C">
        <w:rPr>
          <w:rFonts w:ascii="Abyssinica SIL" w:hAnsi="Abyssinica SIL" w:cs="Abyssinica SIL"/>
          <w:lang w:val="am-ET"/>
        </w:rPr>
        <w:t xml:space="preserve"> </w:t>
      </w:r>
      <w:r w:rsidR="001A4ED8" w:rsidRPr="00D37F0C">
        <w:rPr>
          <w:rFonts w:ascii="Abyssinica SIL" w:hAnsi="Abyssinica SIL" w:cs="Abyssinica SIL"/>
          <w:lang w:val="am-ET"/>
        </w:rPr>
        <w:t xml:space="preserve"> </w:t>
      </w:r>
      <w:r w:rsidR="00FB3A82" w:rsidRPr="00D37F0C">
        <w:rPr>
          <w:rFonts w:ascii="Abyssinica SIL" w:hAnsi="Abyssinica SIL" w:cs="Abyssinica SIL"/>
          <w:lang w:val="am-ET"/>
        </w:rPr>
        <w:t xml:space="preserve"> </w:t>
      </w:r>
      <w:r w:rsidR="003D62BA" w:rsidRPr="00D37F0C">
        <w:rPr>
          <w:rFonts w:ascii="Abyssinica SIL" w:hAnsi="Abyssinica SIL" w:cs="Abyssinica SIL"/>
          <w:lang w:val="am-ET"/>
        </w:rPr>
        <w:t xml:space="preserve"> </w:t>
      </w:r>
      <w:bookmarkStart w:id="0" w:name="_GoBack"/>
      <w:bookmarkEnd w:id="0"/>
    </w:p>
    <w:sectPr w:rsidR="00B831E5" w:rsidRPr="00D37F0C" w:rsidSect="00F62D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yssinica SIL">
    <w:panose1 w:val="02000603020000020004"/>
    <w:charset w:val="00"/>
    <w:family w:val="auto"/>
    <w:pitch w:val="variable"/>
    <w:sig w:usb0="800000EF" w:usb1="5000A04B" w:usb2="00000828"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9F"/>
    <w:rsid w:val="000035A4"/>
    <w:rsid w:val="00003906"/>
    <w:rsid w:val="000049C9"/>
    <w:rsid w:val="0000502A"/>
    <w:rsid w:val="00005A2B"/>
    <w:rsid w:val="00014CF5"/>
    <w:rsid w:val="00026656"/>
    <w:rsid w:val="00033F35"/>
    <w:rsid w:val="00043F98"/>
    <w:rsid w:val="00046B90"/>
    <w:rsid w:val="00047E3C"/>
    <w:rsid w:val="0005137C"/>
    <w:rsid w:val="00054CD2"/>
    <w:rsid w:val="000563CB"/>
    <w:rsid w:val="0005696A"/>
    <w:rsid w:val="000658CD"/>
    <w:rsid w:val="00067D21"/>
    <w:rsid w:val="00076C95"/>
    <w:rsid w:val="0007782B"/>
    <w:rsid w:val="00084039"/>
    <w:rsid w:val="00086C53"/>
    <w:rsid w:val="00087C94"/>
    <w:rsid w:val="000963FD"/>
    <w:rsid w:val="000A47FF"/>
    <w:rsid w:val="000B0995"/>
    <w:rsid w:val="000B5868"/>
    <w:rsid w:val="000C0C39"/>
    <w:rsid w:val="000C25EC"/>
    <w:rsid w:val="000D4F82"/>
    <w:rsid w:val="000E0605"/>
    <w:rsid w:val="000F01F6"/>
    <w:rsid w:val="000F03EF"/>
    <w:rsid w:val="000F6E9F"/>
    <w:rsid w:val="000F7604"/>
    <w:rsid w:val="00101E6D"/>
    <w:rsid w:val="00102836"/>
    <w:rsid w:val="001044D6"/>
    <w:rsid w:val="00107E21"/>
    <w:rsid w:val="001114AA"/>
    <w:rsid w:val="0012679E"/>
    <w:rsid w:val="0013186B"/>
    <w:rsid w:val="00141772"/>
    <w:rsid w:val="00143CFE"/>
    <w:rsid w:val="00147732"/>
    <w:rsid w:val="0015384D"/>
    <w:rsid w:val="00154AEA"/>
    <w:rsid w:val="001601D2"/>
    <w:rsid w:val="001716D9"/>
    <w:rsid w:val="00171A72"/>
    <w:rsid w:val="00173848"/>
    <w:rsid w:val="00186185"/>
    <w:rsid w:val="0019551D"/>
    <w:rsid w:val="001971D3"/>
    <w:rsid w:val="00197714"/>
    <w:rsid w:val="001A4ED8"/>
    <w:rsid w:val="001A7FCF"/>
    <w:rsid w:val="001B3AB4"/>
    <w:rsid w:val="001B3BD4"/>
    <w:rsid w:val="001B435F"/>
    <w:rsid w:val="001C0DD7"/>
    <w:rsid w:val="001C492D"/>
    <w:rsid w:val="001D0593"/>
    <w:rsid w:val="001D0891"/>
    <w:rsid w:val="001D2BD7"/>
    <w:rsid w:val="001E0EF4"/>
    <w:rsid w:val="001E1114"/>
    <w:rsid w:val="001E32A8"/>
    <w:rsid w:val="001F174F"/>
    <w:rsid w:val="001F21AB"/>
    <w:rsid w:val="002014D4"/>
    <w:rsid w:val="002035E5"/>
    <w:rsid w:val="00203DC1"/>
    <w:rsid w:val="00217C7D"/>
    <w:rsid w:val="00222A62"/>
    <w:rsid w:val="00223057"/>
    <w:rsid w:val="00223DA8"/>
    <w:rsid w:val="002324C1"/>
    <w:rsid w:val="00233033"/>
    <w:rsid w:val="00233939"/>
    <w:rsid w:val="00240FC3"/>
    <w:rsid w:val="002475EC"/>
    <w:rsid w:val="00247937"/>
    <w:rsid w:val="00257D6C"/>
    <w:rsid w:val="00263080"/>
    <w:rsid w:val="002630C4"/>
    <w:rsid w:val="002679A0"/>
    <w:rsid w:val="00272D05"/>
    <w:rsid w:val="002813D7"/>
    <w:rsid w:val="00284D5E"/>
    <w:rsid w:val="00284E2A"/>
    <w:rsid w:val="002912ED"/>
    <w:rsid w:val="0029316E"/>
    <w:rsid w:val="00294D61"/>
    <w:rsid w:val="002A0E74"/>
    <w:rsid w:val="002A185D"/>
    <w:rsid w:val="002A2D52"/>
    <w:rsid w:val="002A2F35"/>
    <w:rsid w:val="002B0528"/>
    <w:rsid w:val="002B197A"/>
    <w:rsid w:val="002D2EEF"/>
    <w:rsid w:val="002D3ACF"/>
    <w:rsid w:val="002E281D"/>
    <w:rsid w:val="002F21F0"/>
    <w:rsid w:val="00301CA9"/>
    <w:rsid w:val="003021DE"/>
    <w:rsid w:val="00314DD0"/>
    <w:rsid w:val="00316A5B"/>
    <w:rsid w:val="00316C47"/>
    <w:rsid w:val="00335B36"/>
    <w:rsid w:val="00335FEF"/>
    <w:rsid w:val="0034161E"/>
    <w:rsid w:val="0034716E"/>
    <w:rsid w:val="00350407"/>
    <w:rsid w:val="0035133E"/>
    <w:rsid w:val="0036447A"/>
    <w:rsid w:val="00367325"/>
    <w:rsid w:val="00371C5C"/>
    <w:rsid w:val="00373B89"/>
    <w:rsid w:val="003743AC"/>
    <w:rsid w:val="00374DFD"/>
    <w:rsid w:val="00380DEC"/>
    <w:rsid w:val="0038259B"/>
    <w:rsid w:val="00382C52"/>
    <w:rsid w:val="00390F0C"/>
    <w:rsid w:val="003A454B"/>
    <w:rsid w:val="003A6797"/>
    <w:rsid w:val="003B4F5E"/>
    <w:rsid w:val="003B5086"/>
    <w:rsid w:val="003B6CBC"/>
    <w:rsid w:val="003B6FD4"/>
    <w:rsid w:val="003C33E5"/>
    <w:rsid w:val="003C4B40"/>
    <w:rsid w:val="003C7E39"/>
    <w:rsid w:val="003D27AC"/>
    <w:rsid w:val="003D62BA"/>
    <w:rsid w:val="003D7820"/>
    <w:rsid w:val="003E5267"/>
    <w:rsid w:val="003E66A5"/>
    <w:rsid w:val="003F41C1"/>
    <w:rsid w:val="003F4AB7"/>
    <w:rsid w:val="003F614E"/>
    <w:rsid w:val="00400BF0"/>
    <w:rsid w:val="004013A8"/>
    <w:rsid w:val="0040302F"/>
    <w:rsid w:val="004202E6"/>
    <w:rsid w:val="00420305"/>
    <w:rsid w:val="00423223"/>
    <w:rsid w:val="00423F59"/>
    <w:rsid w:val="004246EA"/>
    <w:rsid w:val="00427798"/>
    <w:rsid w:val="00432475"/>
    <w:rsid w:val="00445ACD"/>
    <w:rsid w:val="0044739C"/>
    <w:rsid w:val="00451830"/>
    <w:rsid w:val="00451ACF"/>
    <w:rsid w:val="00452993"/>
    <w:rsid w:val="0045499B"/>
    <w:rsid w:val="00463D94"/>
    <w:rsid w:val="004650BC"/>
    <w:rsid w:val="00470020"/>
    <w:rsid w:val="0047130A"/>
    <w:rsid w:val="00471D82"/>
    <w:rsid w:val="004724E6"/>
    <w:rsid w:val="004731BC"/>
    <w:rsid w:val="0047638D"/>
    <w:rsid w:val="004809F8"/>
    <w:rsid w:val="004921C1"/>
    <w:rsid w:val="00496496"/>
    <w:rsid w:val="004A1D84"/>
    <w:rsid w:val="004A45FE"/>
    <w:rsid w:val="004A703C"/>
    <w:rsid w:val="004B12F1"/>
    <w:rsid w:val="004B2E07"/>
    <w:rsid w:val="004C1DFE"/>
    <w:rsid w:val="004C3EF0"/>
    <w:rsid w:val="004C4E3C"/>
    <w:rsid w:val="004D1EB7"/>
    <w:rsid w:val="004D4ED1"/>
    <w:rsid w:val="004D67F6"/>
    <w:rsid w:val="004D6F4E"/>
    <w:rsid w:val="004E0278"/>
    <w:rsid w:val="004E0F26"/>
    <w:rsid w:val="004F1D3B"/>
    <w:rsid w:val="004F48A5"/>
    <w:rsid w:val="004F4CF8"/>
    <w:rsid w:val="004F6A88"/>
    <w:rsid w:val="004F6CCF"/>
    <w:rsid w:val="004F6CEC"/>
    <w:rsid w:val="004F6FE1"/>
    <w:rsid w:val="00501348"/>
    <w:rsid w:val="00510AD5"/>
    <w:rsid w:val="00513232"/>
    <w:rsid w:val="00525047"/>
    <w:rsid w:val="00526FD8"/>
    <w:rsid w:val="005334E6"/>
    <w:rsid w:val="005353B7"/>
    <w:rsid w:val="00537FFC"/>
    <w:rsid w:val="00540B47"/>
    <w:rsid w:val="00541361"/>
    <w:rsid w:val="00544B26"/>
    <w:rsid w:val="0055571E"/>
    <w:rsid w:val="005601DD"/>
    <w:rsid w:val="005608C8"/>
    <w:rsid w:val="00560D53"/>
    <w:rsid w:val="00562B5B"/>
    <w:rsid w:val="00563753"/>
    <w:rsid w:val="00570F38"/>
    <w:rsid w:val="00571873"/>
    <w:rsid w:val="0057490B"/>
    <w:rsid w:val="00574B34"/>
    <w:rsid w:val="00576E49"/>
    <w:rsid w:val="00583C03"/>
    <w:rsid w:val="005922FE"/>
    <w:rsid w:val="00596A95"/>
    <w:rsid w:val="00597225"/>
    <w:rsid w:val="00597B0B"/>
    <w:rsid w:val="005B0156"/>
    <w:rsid w:val="005B1318"/>
    <w:rsid w:val="005B47AC"/>
    <w:rsid w:val="005B7BF8"/>
    <w:rsid w:val="005C0133"/>
    <w:rsid w:val="005C21CC"/>
    <w:rsid w:val="005C72B7"/>
    <w:rsid w:val="005D14E3"/>
    <w:rsid w:val="005D5BB8"/>
    <w:rsid w:val="005E778B"/>
    <w:rsid w:val="005E7D0B"/>
    <w:rsid w:val="005F0149"/>
    <w:rsid w:val="005F2BFA"/>
    <w:rsid w:val="006027BB"/>
    <w:rsid w:val="0061123D"/>
    <w:rsid w:val="00616D0B"/>
    <w:rsid w:val="00620462"/>
    <w:rsid w:val="006270B3"/>
    <w:rsid w:val="00631DCA"/>
    <w:rsid w:val="006355B0"/>
    <w:rsid w:val="006366E4"/>
    <w:rsid w:val="00656292"/>
    <w:rsid w:val="00657258"/>
    <w:rsid w:val="006602A2"/>
    <w:rsid w:val="00662549"/>
    <w:rsid w:val="00662564"/>
    <w:rsid w:val="00665AB1"/>
    <w:rsid w:val="00671658"/>
    <w:rsid w:val="00672BA8"/>
    <w:rsid w:val="0068590D"/>
    <w:rsid w:val="006878F6"/>
    <w:rsid w:val="0069579B"/>
    <w:rsid w:val="006A1C6C"/>
    <w:rsid w:val="006A2DC7"/>
    <w:rsid w:val="006A37AB"/>
    <w:rsid w:val="006A3D26"/>
    <w:rsid w:val="006A7064"/>
    <w:rsid w:val="006B0F71"/>
    <w:rsid w:val="006B6A72"/>
    <w:rsid w:val="006C2BF6"/>
    <w:rsid w:val="006C4672"/>
    <w:rsid w:val="006C777E"/>
    <w:rsid w:val="006D49DB"/>
    <w:rsid w:val="006D5842"/>
    <w:rsid w:val="006D7192"/>
    <w:rsid w:val="006E2345"/>
    <w:rsid w:val="006E4CC0"/>
    <w:rsid w:val="006F4D04"/>
    <w:rsid w:val="0070150B"/>
    <w:rsid w:val="00703871"/>
    <w:rsid w:val="00704EE5"/>
    <w:rsid w:val="007115AD"/>
    <w:rsid w:val="007120C3"/>
    <w:rsid w:val="007131DE"/>
    <w:rsid w:val="007133BA"/>
    <w:rsid w:val="00715B72"/>
    <w:rsid w:val="007229A9"/>
    <w:rsid w:val="007231F5"/>
    <w:rsid w:val="00726A36"/>
    <w:rsid w:val="00732146"/>
    <w:rsid w:val="00733B61"/>
    <w:rsid w:val="007417E7"/>
    <w:rsid w:val="007464A5"/>
    <w:rsid w:val="00753E64"/>
    <w:rsid w:val="00755942"/>
    <w:rsid w:val="007606A2"/>
    <w:rsid w:val="00761B3F"/>
    <w:rsid w:val="00763ADA"/>
    <w:rsid w:val="00765198"/>
    <w:rsid w:val="00765A90"/>
    <w:rsid w:val="0076601D"/>
    <w:rsid w:val="00767F9C"/>
    <w:rsid w:val="007713E0"/>
    <w:rsid w:val="00772BFF"/>
    <w:rsid w:val="00775BCB"/>
    <w:rsid w:val="0079043B"/>
    <w:rsid w:val="00793E28"/>
    <w:rsid w:val="00794C9B"/>
    <w:rsid w:val="00797141"/>
    <w:rsid w:val="007A0666"/>
    <w:rsid w:val="007A7CC9"/>
    <w:rsid w:val="007C109A"/>
    <w:rsid w:val="007C18B5"/>
    <w:rsid w:val="007C7F42"/>
    <w:rsid w:val="007D3A3B"/>
    <w:rsid w:val="007F2EFE"/>
    <w:rsid w:val="007F64DF"/>
    <w:rsid w:val="007F666C"/>
    <w:rsid w:val="007F66D3"/>
    <w:rsid w:val="007F7B28"/>
    <w:rsid w:val="007F7B4E"/>
    <w:rsid w:val="008057D1"/>
    <w:rsid w:val="00805B81"/>
    <w:rsid w:val="00810FAF"/>
    <w:rsid w:val="00811763"/>
    <w:rsid w:val="00812FE5"/>
    <w:rsid w:val="00814972"/>
    <w:rsid w:val="00816565"/>
    <w:rsid w:val="00817947"/>
    <w:rsid w:val="0082627B"/>
    <w:rsid w:val="0083054C"/>
    <w:rsid w:val="0083172E"/>
    <w:rsid w:val="00835F88"/>
    <w:rsid w:val="00846E76"/>
    <w:rsid w:val="00866230"/>
    <w:rsid w:val="0087115C"/>
    <w:rsid w:val="00872ED4"/>
    <w:rsid w:val="00873BB7"/>
    <w:rsid w:val="00876367"/>
    <w:rsid w:val="00886C2C"/>
    <w:rsid w:val="00890CED"/>
    <w:rsid w:val="00890E5A"/>
    <w:rsid w:val="008A1CE6"/>
    <w:rsid w:val="008A1D0C"/>
    <w:rsid w:val="008A5F66"/>
    <w:rsid w:val="008B2A4D"/>
    <w:rsid w:val="008B3376"/>
    <w:rsid w:val="008D050E"/>
    <w:rsid w:val="008E2914"/>
    <w:rsid w:val="008E312A"/>
    <w:rsid w:val="008F0044"/>
    <w:rsid w:val="008F187D"/>
    <w:rsid w:val="008F21F0"/>
    <w:rsid w:val="008F2A18"/>
    <w:rsid w:val="008F53CD"/>
    <w:rsid w:val="008F7F20"/>
    <w:rsid w:val="00904C73"/>
    <w:rsid w:val="00906D12"/>
    <w:rsid w:val="00910AFA"/>
    <w:rsid w:val="00911154"/>
    <w:rsid w:val="009113FD"/>
    <w:rsid w:val="0091760C"/>
    <w:rsid w:val="00932630"/>
    <w:rsid w:val="00946740"/>
    <w:rsid w:val="009571D7"/>
    <w:rsid w:val="00966C5A"/>
    <w:rsid w:val="0097132D"/>
    <w:rsid w:val="0097211C"/>
    <w:rsid w:val="00973F16"/>
    <w:rsid w:val="0097539A"/>
    <w:rsid w:val="0097723D"/>
    <w:rsid w:val="00977455"/>
    <w:rsid w:val="009826EB"/>
    <w:rsid w:val="00983403"/>
    <w:rsid w:val="00983B15"/>
    <w:rsid w:val="00983B40"/>
    <w:rsid w:val="00984952"/>
    <w:rsid w:val="00985DA1"/>
    <w:rsid w:val="00991E19"/>
    <w:rsid w:val="0099217C"/>
    <w:rsid w:val="00995D08"/>
    <w:rsid w:val="009A244D"/>
    <w:rsid w:val="009A3568"/>
    <w:rsid w:val="009B02C9"/>
    <w:rsid w:val="009B047F"/>
    <w:rsid w:val="009B289A"/>
    <w:rsid w:val="009B6A56"/>
    <w:rsid w:val="009C0E39"/>
    <w:rsid w:val="009D0311"/>
    <w:rsid w:val="009D2371"/>
    <w:rsid w:val="009D34B9"/>
    <w:rsid w:val="009D3C39"/>
    <w:rsid w:val="009F6B3E"/>
    <w:rsid w:val="009F735C"/>
    <w:rsid w:val="00A0203C"/>
    <w:rsid w:val="00A0244C"/>
    <w:rsid w:val="00A0479D"/>
    <w:rsid w:val="00A10F77"/>
    <w:rsid w:val="00A12BEF"/>
    <w:rsid w:val="00A174FA"/>
    <w:rsid w:val="00A27550"/>
    <w:rsid w:val="00A3110F"/>
    <w:rsid w:val="00A451DF"/>
    <w:rsid w:val="00A51447"/>
    <w:rsid w:val="00A51D45"/>
    <w:rsid w:val="00A54737"/>
    <w:rsid w:val="00A60258"/>
    <w:rsid w:val="00A644B8"/>
    <w:rsid w:val="00A6614B"/>
    <w:rsid w:val="00A66B44"/>
    <w:rsid w:val="00A86160"/>
    <w:rsid w:val="00A93B61"/>
    <w:rsid w:val="00A95573"/>
    <w:rsid w:val="00A95D86"/>
    <w:rsid w:val="00A96694"/>
    <w:rsid w:val="00AA490C"/>
    <w:rsid w:val="00AA54CD"/>
    <w:rsid w:val="00AA66BC"/>
    <w:rsid w:val="00AB095A"/>
    <w:rsid w:val="00AB1D8F"/>
    <w:rsid w:val="00AB229F"/>
    <w:rsid w:val="00AB6F78"/>
    <w:rsid w:val="00AC672C"/>
    <w:rsid w:val="00AD335C"/>
    <w:rsid w:val="00AD43FB"/>
    <w:rsid w:val="00AD4B4F"/>
    <w:rsid w:val="00AE3E0F"/>
    <w:rsid w:val="00AE53E5"/>
    <w:rsid w:val="00AE601D"/>
    <w:rsid w:val="00AF0CD4"/>
    <w:rsid w:val="00AF13D0"/>
    <w:rsid w:val="00AF3C39"/>
    <w:rsid w:val="00AF5B84"/>
    <w:rsid w:val="00AF7634"/>
    <w:rsid w:val="00B04113"/>
    <w:rsid w:val="00B05E06"/>
    <w:rsid w:val="00B06ECD"/>
    <w:rsid w:val="00B2183B"/>
    <w:rsid w:val="00B245D3"/>
    <w:rsid w:val="00B24C72"/>
    <w:rsid w:val="00B3249D"/>
    <w:rsid w:val="00B366DB"/>
    <w:rsid w:val="00B414EF"/>
    <w:rsid w:val="00B4509A"/>
    <w:rsid w:val="00B45F1C"/>
    <w:rsid w:val="00B53DA8"/>
    <w:rsid w:val="00B6762B"/>
    <w:rsid w:val="00B7058E"/>
    <w:rsid w:val="00B757F5"/>
    <w:rsid w:val="00B80BB2"/>
    <w:rsid w:val="00B831E5"/>
    <w:rsid w:val="00B85B09"/>
    <w:rsid w:val="00B96798"/>
    <w:rsid w:val="00B97AA4"/>
    <w:rsid w:val="00BB6191"/>
    <w:rsid w:val="00BB69DC"/>
    <w:rsid w:val="00BC177A"/>
    <w:rsid w:val="00BC18F1"/>
    <w:rsid w:val="00BC22B1"/>
    <w:rsid w:val="00BC2B89"/>
    <w:rsid w:val="00BC4487"/>
    <w:rsid w:val="00BD1EFD"/>
    <w:rsid w:val="00BD2F64"/>
    <w:rsid w:val="00BD6195"/>
    <w:rsid w:val="00BE250F"/>
    <w:rsid w:val="00BE539F"/>
    <w:rsid w:val="00BF1042"/>
    <w:rsid w:val="00BF7FBB"/>
    <w:rsid w:val="00C003B9"/>
    <w:rsid w:val="00C11E77"/>
    <w:rsid w:val="00C14EB7"/>
    <w:rsid w:val="00C160FA"/>
    <w:rsid w:val="00C20203"/>
    <w:rsid w:val="00C21220"/>
    <w:rsid w:val="00C2218C"/>
    <w:rsid w:val="00C22CD0"/>
    <w:rsid w:val="00C26EAB"/>
    <w:rsid w:val="00C35AA6"/>
    <w:rsid w:val="00C37808"/>
    <w:rsid w:val="00C438F0"/>
    <w:rsid w:val="00C443B9"/>
    <w:rsid w:val="00C63C2D"/>
    <w:rsid w:val="00C65EA4"/>
    <w:rsid w:val="00C7107B"/>
    <w:rsid w:val="00C73AD7"/>
    <w:rsid w:val="00C73E8C"/>
    <w:rsid w:val="00C82936"/>
    <w:rsid w:val="00C84446"/>
    <w:rsid w:val="00C90B52"/>
    <w:rsid w:val="00CA2836"/>
    <w:rsid w:val="00CA2B6F"/>
    <w:rsid w:val="00CB03F2"/>
    <w:rsid w:val="00CB15F5"/>
    <w:rsid w:val="00CB212C"/>
    <w:rsid w:val="00CB2F85"/>
    <w:rsid w:val="00CB6808"/>
    <w:rsid w:val="00CC3999"/>
    <w:rsid w:val="00CD5186"/>
    <w:rsid w:val="00CE371A"/>
    <w:rsid w:val="00CE7CC2"/>
    <w:rsid w:val="00CF46F0"/>
    <w:rsid w:val="00D00DF5"/>
    <w:rsid w:val="00D030F0"/>
    <w:rsid w:val="00D0340B"/>
    <w:rsid w:val="00D059D1"/>
    <w:rsid w:val="00D071D4"/>
    <w:rsid w:val="00D1040E"/>
    <w:rsid w:val="00D1053A"/>
    <w:rsid w:val="00D105CB"/>
    <w:rsid w:val="00D110D6"/>
    <w:rsid w:val="00D24574"/>
    <w:rsid w:val="00D26A8D"/>
    <w:rsid w:val="00D32A35"/>
    <w:rsid w:val="00D37F0C"/>
    <w:rsid w:val="00D416B6"/>
    <w:rsid w:val="00D434A2"/>
    <w:rsid w:val="00D4564D"/>
    <w:rsid w:val="00D46BE9"/>
    <w:rsid w:val="00D46F73"/>
    <w:rsid w:val="00D6173E"/>
    <w:rsid w:val="00D6552D"/>
    <w:rsid w:val="00D74AF2"/>
    <w:rsid w:val="00D7742A"/>
    <w:rsid w:val="00D825C0"/>
    <w:rsid w:val="00D8304C"/>
    <w:rsid w:val="00D832D9"/>
    <w:rsid w:val="00D85EC3"/>
    <w:rsid w:val="00D86045"/>
    <w:rsid w:val="00D864D0"/>
    <w:rsid w:val="00D867C0"/>
    <w:rsid w:val="00D909F0"/>
    <w:rsid w:val="00D94B43"/>
    <w:rsid w:val="00DA5840"/>
    <w:rsid w:val="00DA6846"/>
    <w:rsid w:val="00DA6909"/>
    <w:rsid w:val="00DB7F92"/>
    <w:rsid w:val="00DC1C0B"/>
    <w:rsid w:val="00DD19F6"/>
    <w:rsid w:val="00DD36A8"/>
    <w:rsid w:val="00DD36E4"/>
    <w:rsid w:val="00DE076C"/>
    <w:rsid w:val="00DE0F35"/>
    <w:rsid w:val="00DE2359"/>
    <w:rsid w:val="00DE2DA5"/>
    <w:rsid w:val="00DF4D90"/>
    <w:rsid w:val="00DF76C6"/>
    <w:rsid w:val="00E009A8"/>
    <w:rsid w:val="00E045B6"/>
    <w:rsid w:val="00E0757B"/>
    <w:rsid w:val="00E13018"/>
    <w:rsid w:val="00E15E9C"/>
    <w:rsid w:val="00E16AE8"/>
    <w:rsid w:val="00E3052B"/>
    <w:rsid w:val="00E3547D"/>
    <w:rsid w:val="00E375A9"/>
    <w:rsid w:val="00E37C16"/>
    <w:rsid w:val="00E41268"/>
    <w:rsid w:val="00E420DA"/>
    <w:rsid w:val="00E44B06"/>
    <w:rsid w:val="00E5356B"/>
    <w:rsid w:val="00E676CA"/>
    <w:rsid w:val="00E82414"/>
    <w:rsid w:val="00E83F62"/>
    <w:rsid w:val="00E863E5"/>
    <w:rsid w:val="00E9082E"/>
    <w:rsid w:val="00E92DF4"/>
    <w:rsid w:val="00E93777"/>
    <w:rsid w:val="00E94D48"/>
    <w:rsid w:val="00EA1710"/>
    <w:rsid w:val="00EA6F46"/>
    <w:rsid w:val="00EA794F"/>
    <w:rsid w:val="00EB675A"/>
    <w:rsid w:val="00EC4CEE"/>
    <w:rsid w:val="00ED23A2"/>
    <w:rsid w:val="00ED369B"/>
    <w:rsid w:val="00ED63BA"/>
    <w:rsid w:val="00EE3CA5"/>
    <w:rsid w:val="00EE3DE5"/>
    <w:rsid w:val="00F03700"/>
    <w:rsid w:val="00F107E8"/>
    <w:rsid w:val="00F14227"/>
    <w:rsid w:val="00F16CE1"/>
    <w:rsid w:val="00F20EF0"/>
    <w:rsid w:val="00F2488F"/>
    <w:rsid w:val="00F27605"/>
    <w:rsid w:val="00F301F2"/>
    <w:rsid w:val="00F30321"/>
    <w:rsid w:val="00F319F0"/>
    <w:rsid w:val="00F31AD7"/>
    <w:rsid w:val="00F34C0B"/>
    <w:rsid w:val="00F3537C"/>
    <w:rsid w:val="00F3676B"/>
    <w:rsid w:val="00F401E9"/>
    <w:rsid w:val="00F402E8"/>
    <w:rsid w:val="00F40B5D"/>
    <w:rsid w:val="00F41436"/>
    <w:rsid w:val="00F45D30"/>
    <w:rsid w:val="00F4611C"/>
    <w:rsid w:val="00F50310"/>
    <w:rsid w:val="00F51BD3"/>
    <w:rsid w:val="00F5289E"/>
    <w:rsid w:val="00F53A30"/>
    <w:rsid w:val="00F57FE9"/>
    <w:rsid w:val="00F62D78"/>
    <w:rsid w:val="00F664AE"/>
    <w:rsid w:val="00F76100"/>
    <w:rsid w:val="00F80BBB"/>
    <w:rsid w:val="00F8146A"/>
    <w:rsid w:val="00F92381"/>
    <w:rsid w:val="00F92DA0"/>
    <w:rsid w:val="00FA06D0"/>
    <w:rsid w:val="00FA0B75"/>
    <w:rsid w:val="00FA0C4C"/>
    <w:rsid w:val="00FB3A82"/>
    <w:rsid w:val="00FC34D6"/>
    <w:rsid w:val="00FD2AAC"/>
    <w:rsid w:val="00FD76B5"/>
    <w:rsid w:val="00FE071E"/>
    <w:rsid w:val="00FE2FCD"/>
    <w:rsid w:val="00FE46EA"/>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BC750-B5B6-4483-BCE7-4E0C53EA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D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0718-A323-469F-B584-230F8777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41804</Words>
  <Characters>238289</Characters>
  <Application>Microsoft Office Word</Application>
  <DocSecurity>0</DocSecurity>
  <Lines>1985</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Daniel Yacob</cp:lastModifiedBy>
  <cp:revision>2</cp:revision>
  <dcterms:created xsi:type="dcterms:W3CDTF">2018-01-03T12:46:00Z</dcterms:created>
  <dcterms:modified xsi:type="dcterms:W3CDTF">2018-01-03T12:46:00Z</dcterms:modified>
</cp:coreProperties>
</file>